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FDD9B" w14:textId="070DC580" w:rsidR="003B3F1F" w:rsidRPr="005C3FF4" w:rsidRDefault="001F59C7" w:rsidP="00FD56C8">
      <w:pPr>
        <w:pStyle w:val="Heading1Reporttitletwolines"/>
        <w:tabs>
          <w:tab w:val="left" w:pos="5520"/>
        </w:tabs>
        <w:spacing w:before="4320"/>
        <w:ind w:right="-187"/>
        <w:rPr>
          <w:sz w:val="48"/>
          <w:szCs w:val="48"/>
        </w:rPr>
      </w:pPr>
      <w:bookmarkStart w:id="0" w:name="_Hlk152060400"/>
      <w:bookmarkStart w:id="1" w:name="_Toc152150519"/>
      <w:r w:rsidRPr="005C3FF4">
        <w:rPr>
          <w:sz w:val="48"/>
          <w:szCs w:val="48"/>
        </w:rPr>
        <w:t>Assis</w:t>
      </w:r>
      <w:r w:rsidR="00E0257C" w:rsidRPr="005C3FF4">
        <w:rPr>
          <w:sz w:val="48"/>
          <w:szCs w:val="48"/>
        </w:rPr>
        <w:t>tive technology interventions to support children: An evidence</w:t>
      </w:r>
      <w:r w:rsidR="008170E4">
        <w:rPr>
          <w:sz w:val="48"/>
          <w:szCs w:val="48"/>
        </w:rPr>
        <w:t xml:space="preserve"> </w:t>
      </w:r>
      <w:r w:rsidR="00E0257C" w:rsidRPr="005C3FF4">
        <w:rPr>
          <w:sz w:val="48"/>
          <w:szCs w:val="48"/>
        </w:rPr>
        <w:t>snapshot</w:t>
      </w:r>
      <w:bookmarkEnd w:id="0"/>
      <w:bookmarkEnd w:id="1"/>
      <w:r w:rsidR="00151F91" w:rsidRPr="005C3FF4">
        <w:rPr>
          <w:sz w:val="48"/>
          <w:szCs w:val="48"/>
        </w:rPr>
        <w:tab/>
      </w:r>
    </w:p>
    <w:p w14:paraId="1E4F17F0" w14:textId="744237B6" w:rsidR="00FC7BC7" w:rsidRDefault="00FA334F" w:rsidP="003B3F1F">
      <w:pPr>
        <w:pStyle w:val="Versionanddate"/>
        <w:rPr>
          <w:color w:val="FFFFFF" w:themeColor="background1"/>
          <w:lang w:val="en-AU"/>
        </w:rPr>
      </w:pPr>
      <w:r w:rsidRPr="00AB45BD">
        <w:rPr>
          <w:color w:val="FFFFFF" w:themeColor="background1"/>
          <w:lang w:val="en-AU"/>
        </w:rPr>
        <w:t xml:space="preserve">Version 1.0 </w:t>
      </w:r>
      <w:r w:rsidRPr="00AB45BD">
        <w:rPr>
          <w:color w:val="FFFFFF" w:themeColor="background1"/>
          <w:lang w:val="en-AU"/>
        </w:rPr>
        <w:softHyphen/>
      </w:r>
    </w:p>
    <w:p w14:paraId="0C6575BA" w14:textId="247EAFB0" w:rsidR="00FA334F" w:rsidRPr="00BF7F32" w:rsidRDefault="00FC7BC7" w:rsidP="00FC7BC7">
      <w:pPr>
        <w:pStyle w:val="Versionanddate"/>
        <w:tabs>
          <w:tab w:val="center" w:pos="4513"/>
        </w:tabs>
        <w:rPr>
          <w:rStyle w:val="WebsiteChar"/>
          <w:sz w:val="80"/>
          <w:szCs w:val="96"/>
          <w:lang w:val="en-AU"/>
        </w:rPr>
      </w:pPr>
      <w:r w:rsidRPr="000C5F90">
        <w:rPr>
          <w:noProof/>
          <w:color w:val="FFFFFF" w:themeColor="background1"/>
          <w:lang w:val="en-AU" w:eastAsia="en-AU"/>
        </w:rPr>
        <w:drawing>
          <wp:anchor distT="0" distB="0" distL="114300" distR="114300" simplePos="0" relativeHeight="251658240" behindDoc="0" locked="0" layoutInCell="1" allowOverlap="1" wp14:anchorId="4DC1CAC5" wp14:editId="5D5EDF76">
            <wp:simplePos x="0" y="0"/>
            <wp:positionH relativeFrom="margin">
              <wp:posOffset>-57150</wp:posOffset>
            </wp:positionH>
            <wp:positionV relativeFrom="paragraph">
              <wp:posOffset>955675</wp:posOffset>
            </wp:positionV>
            <wp:extent cx="966470" cy="509270"/>
            <wp:effectExtent l="0" t="0" r="5080" b="5080"/>
            <wp:wrapNone/>
            <wp:docPr id="3" name="Picture 3"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DIS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6470" cy="509270"/>
                    </a:xfrm>
                    <a:prstGeom prst="rect">
                      <a:avLst/>
                    </a:prstGeom>
                    <a:noFill/>
                    <a:ln>
                      <a:noFill/>
                    </a:ln>
                  </pic:spPr>
                </pic:pic>
              </a:graphicData>
            </a:graphic>
            <wp14:sizeRelH relativeFrom="page">
              <wp14:pctWidth>0</wp14:pctWidth>
            </wp14:sizeRelH>
            <wp14:sizeRelV relativeFrom="page">
              <wp14:pctHeight>0</wp14:pctHeight>
            </wp14:sizeRelV>
          </wp:anchor>
        </w:drawing>
      </w:r>
      <w:r w:rsidR="000C5F90" w:rsidRPr="000C5F90">
        <w:rPr>
          <w:color w:val="FFFFFF" w:themeColor="background1"/>
          <w:lang w:val="en-AU"/>
        </w:rPr>
        <w:t>Decem</w:t>
      </w:r>
      <w:r w:rsidR="00E0257C" w:rsidRPr="000C5F90">
        <w:rPr>
          <w:color w:val="FFFFFF" w:themeColor="background1"/>
          <w:lang w:val="en-AU"/>
        </w:rPr>
        <w:t>ber 2023</w:t>
      </w:r>
      <w:r w:rsidRPr="000C5F90">
        <w:rPr>
          <w:color w:val="FF0000"/>
          <w:lang w:val="en-AU"/>
        </w:rPr>
        <w:tab/>
      </w:r>
      <w:r w:rsidR="00FA334F" w:rsidRPr="000C5F90">
        <w:rPr>
          <w:color w:val="FF0000"/>
          <w:lang w:val="en-AU"/>
        </w:rPr>
        <w:br/>
      </w:r>
      <w:r w:rsidR="001665A1" w:rsidRPr="00BF7F32">
        <w:rPr>
          <w:b/>
          <w:lang w:val="en-AU"/>
        </w:rPr>
        <w:br/>
      </w:r>
      <w:r w:rsidR="001665A1" w:rsidRPr="00BF7F32">
        <w:rPr>
          <w:rStyle w:val="WebsiteChar"/>
          <w:lang w:val="en-AU"/>
        </w:rPr>
        <w:t>ndis.gov.au</w:t>
      </w:r>
    </w:p>
    <w:p w14:paraId="34DE6D06" w14:textId="5E012BE4" w:rsidR="00BC2039" w:rsidRPr="00143F5A" w:rsidRDefault="00BC2039" w:rsidP="00143F5A">
      <w:pPr>
        <w:pStyle w:val="Versionanddate"/>
        <w:spacing w:after="720"/>
        <w:ind w:right="95"/>
        <w:rPr>
          <w:b/>
          <w:color w:val="FFFFFF" w:themeColor="background1"/>
          <w:sz w:val="22"/>
          <w:szCs w:val="22"/>
          <w:lang w:val="en-AU"/>
        </w:rPr>
        <w:sectPr w:rsidR="00BC2039" w:rsidRPr="00143F5A" w:rsidSect="00C73997">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624" w:footer="0" w:gutter="0"/>
          <w:cols w:space="708"/>
          <w:titlePg/>
          <w:docGrid w:linePitch="360"/>
        </w:sectPr>
      </w:pPr>
    </w:p>
    <w:p w14:paraId="412A1E5C" w14:textId="77777777" w:rsidR="00DA1972" w:rsidRDefault="007219F1" w:rsidP="008A59A5">
      <w:pPr>
        <w:pStyle w:val="Heading2nonumber"/>
        <w:rPr>
          <w:noProof/>
        </w:rPr>
      </w:pPr>
      <w:bookmarkStart w:id="2" w:name="_Toc128989431"/>
      <w:bookmarkStart w:id="3" w:name="_Toc152150520"/>
      <w:r w:rsidRPr="00BF7F32">
        <w:lastRenderedPageBreak/>
        <w:t>Contents</w:t>
      </w:r>
      <w:bookmarkEnd w:id="2"/>
      <w:bookmarkEnd w:id="3"/>
      <w:r w:rsidR="00D63D8A">
        <w:fldChar w:fldCharType="begin"/>
      </w:r>
      <w:r w:rsidR="00D63D8A">
        <w:instrText xml:space="preserve"> TOC \o "1-1" \h \z \t "Heading 2,2,Heading 3,3,Heading 4,4" </w:instrText>
      </w:r>
      <w:r w:rsidR="00D63D8A">
        <w:fldChar w:fldCharType="separate"/>
      </w:r>
    </w:p>
    <w:p w14:paraId="07DB96E7" w14:textId="78F83C86" w:rsidR="00DA1972" w:rsidRDefault="00000000">
      <w:pPr>
        <w:pStyle w:val="TOC1"/>
        <w:rPr>
          <w:rFonts w:asciiTheme="minorHAnsi" w:eastAsiaTheme="minorEastAsia" w:hAnsiTheme="minorHAnsi" w:cstheme="minorBidi"/>
          <w:noProof/>
          <w:kern w:val="2"/>
          <w:szCs w:val="22"/>
          <w:lang w:val="en-AU" w:eastAsia="en-AU"/>
          <w14:ligatures w14:val="standardContextual"/>
        </w:rPr>
      </w:pPr>
      <w:hyperlink w:anchor="_Toc152150519" w:history="1">
        <w:r w:rsidR="00DA1972" w:rsidRPr="00C10659">
          <w:rPr>
            <w:rStyle w:val="Hyperlink"/>
            <w:noProof/>
          </w:rPr>
          <w:t>Assistive technology interventions to support children: An evidence snapshot</w:t>
        </w:r>
        <w:r w:rsidR="00DA1972">
          <w:rPr>
            <w:noProof/>
            <w:webHidden/>
          </w:rPr>
          <w:tab/>
        </w:r>
        <w:r w:rsidR="00DA1972">
          <w:rPr>
            <w:noProof/>
            <w:webHidden/>
          </w:rPr>
          <w:fldChar w:fldCharType="begin"/>
        </w:r>
        <w:r w:rsidR="00DA1972">
          <w:rPr>
            <w:noProof/>
            <w:webHidden/>
          </w:rPr>
          <w:instrText xml:space="preserve"> PAGEREF _Toc152150519 \h </w:instrText>
        </w:r>
        <w:r w:rsidR="00DA1972">
          <w:rPr>
            <w:noProof/>
            <w:webHidden/>
          </w:rPr>
        </w:r>
        <w:r w:rsidR="00DA1972">
          <w:rPr>
            <w:noProof/>
            <w:webHidden/>
          </w:rPr>
          <w:fldChar w:fldCharType="separate"/>
        </w:r>
        <w:r w:rsidR="00DA1972">
          <w:rPr>
            <w:noProof/>
            <w:webHidden/>
          </w:rPr>
          <w:t>1</w:t>
        </w:r>
        <w:r w:rsidR="00DA1972">
          <w:rPr>
            <w:noProof/>
            <w:webHidden/>
          </w:rPr>
          <w:fldChar w:fldCharType="end"/>
        </w:r>
      </w:hyperlink>
    </w:p>
    <w:p w14:paraId="0E38C97A" w14:textId="653C74D5" w:rsidR="00DA1972" w:rsidRDefault="00000000">
      <w:pPr>
        <w:pStyle w:val="TOC2"/>
        <w:rPr>
          <w:rFonts w:asciiTheme="minorHAnsi" w:eastAsiaTheme="minorEastAsia" w:hAnsiTheme="minorHAnsi" w:cstheme="minorBidi"/>
          <w:noProof/>
          <w:kern w:val="2"/>
          <w:szCs w:val="22"/>
          <w:lang w:val="en-AU" w:eastAsia="en-AU"/>
          <w14:ligatures w14:val="standardContextual"/>
        </w:rPr>
      </w:pPr>
      <w:hyperlink w:anchor="_Toc152150520" w:history="1">
        <w:r w:rsidR="00DA1972" w:rsidRPr="00C10659">
          <w:rPr>
            <w:rStyle w:val="Hyperlink"/>
            <w:noProof/>
          </w:rPr>
          <w:t>1.</w:t>
        </w:r>
        <w:r w:rsidR="00DA1972">
          <w:rPr>
            <w:rFonts w:asciiTheme="minorHAnsi" w:eastAsiaTheme="minorEastAsia" w:hAnsiTheme="minorHAnsi" w:cstheme="minorBidi"/>
            <w:noProof/>
            <w:kern w:val="2"/>
            <w:szCs w:val="22"/>
            <w:lang w:val="en-AU" w:eastAsia="en-AU"/>
            <w14:ligatures w14:val="standardContextual"/>
          </w:rPr>
          <w:tab/>
        </w:r>
        <w:r w:rsidR="00DA1972" w:rsidRPr="00C10659">
          <w:rPr>
            <w:rStyle w:val="Hyperlink"/>
            <w:noProof/>
          </w:rPr>
          <w:t>Contents</w:t>
        </w:r>
        <w:r w:rsidR="00DA1972">
          <w:rPr>
            <w:noProof/>
            <w:webHidden/>
          </w:rPr>
          <w:tab/>
        </w:r>
        <w:r w:rsidR="00DA1972">
          <w:rPr>
            <w:noProof/>
            <w:webHidden/>
          </w:rPr>
          <w:fldChar w:fldCharType="begin"/>
        </w:r>
        <w:r w:rsidR="00DA1972">
          <w:rPr>
            <w:noProof/>
            <w:webHidden/>
          </w:rPr>
          <w:instrText xml:space="preserve"> PAGEREF _Toc152150520 \h </w:instrText>
        </w:r>
        <w:r w:rsidR="00DA1972">
          <w:rPr>
            <w:noProof/>
            <w:webHidden/>
          </w:rPr>
        </w:r>
        <w:r w:rsidR="00DA1972">
          <w:rPr>
            <w:noProof/>
            <w:webHidden/>
          </w:rPr>
          <w:fldChar w:fldCharType="separate"/>
        </w:r>
        <w:r w:rsidR="00DA1972">
          <w:rPr>
            <w:noProof/>
            <w:webHidden/>
          </w:rPr>
          <w:t>1</w:t>
        </w:r>
        <w:r w:rsidR="00DA1972">
          <w:rPr>
            <w:noProof/>
            <w:webHidden/>
          </w:rPr>
          <w:fldChar w:fldCharType="end"/>
        </w:r>
      </w:hyperlink>
    </w:p>
    <w:p w14:paraId="33961195" w14:textId="05BC1B63" w:rsidR="00DA1972" w:rsidRDefault="00000000">
      <w:pPr>
        <w:pStyle w:val="TOC2"/>
        <w:rPr>
          <w:rFonts w:asciiTheme="minorHAnsi" w:eastAsiaTheme="minorEastAsia" w:hAnsiTheme="minorHAnsi" w:cstheme="minorBidi"/>
          <w:noProof/>
          <w:kern w:val="2"/>
          <w:szCs w:val="22"/>
          <w:lang w:val="en-AU" w:eastAsia="en-AU"/>
          <w14:ligatures w14:val="standardContextual"/>
        </w:rPr>
      </w:pPr>
      <w:hyperlink w:anchor="_Toc152150521" w:history="1">
        <w:r w:rsidR="00DA1972" w:rsidRPr="00C10659">
          <w:rPr>
            <w:rStyle w:val="Hyperlink"/>
            <w:noProof/>
            <w:lang w:val="en-AU"/>
          </w:rPr>
          <w:t>Disclaimer</w:t>
        </w:r>
        <w:r w:rsidR="00DA1972">
          <w:rPr>
            <w:noProof/>
            <w:webHidden/>
          </w:rPr>
          <w:tab/>
        </w:r>
        <w:r w:rsidR="00DA1972">
          <w:rPr>
            <w:noProof/>
            <w:webHidden/>
          </w:rPr>
          <w:fldChar w:fldCharType="begin"/>
        </w:r>
        <w:r w:rsidR="00DA1972">
          <w:rPr>
            <w:noProof/>
            <w:webHidden/>
          </w:rPr>
          <w:instrText xml:space="preserve"> PAGEREF _Toc152150521 \h </w:instrText>
        </w:r>
        <w:r w:rsidR="00DA1972">
          <w:rPr>
            <w:noProof/>
            <w:webHidden/>
          </w:rPr>
        </w:r>
        <w:r w:rsidR="00DA1972">
          <w:rPr>
            <w:noProof/>
            <w:webHidden/>
          </w:rPr>
          <w:fldChar w:fldCharType="separate"/>
        </w:r>
        <w:r w:rsidR="00DA1972">
          <w:rPr>
            <w:noProof/>
            <w:webHidden/>
          </w:rPr>
          <w:t>3</w:t>
        </w:r>
        <w:r w:rsidR="00DA1972">
          <w:rPr>
            <w:noProof/>
            <w:webHidden/>
          </w:rPr>
          <w:fldChar w:fldCharType="end"/>
        </w:r>
      </w:hyperlink>
    </w:p>
    <w:p w14:paraId="1F2D46D1" w14:textId="60863D35" w:rsidR="00DA1972" w:rsidRDefault="00000000" w:rsidP="00E71088">
      <w:pPr>
        <w:pStyle w:val="TOC3"/>
        <w:ind w:left="220"/>
        <w:rPr>
          <w:rFonts w:asciiTheme="minorHAnsi" w:eastAsiaTheme="minorEastAsia" w:hAnsiTheme="minorHAnsi" w:cstheme="minorBidi"/>
          <w:noProof/>
          <w:kern w:val="2"/>
          <w:szCs w:val="22"/>
          <w:lang w:val="en-AU" w:eastAsia="en-AU"/>
          <w14:ligatures w14:val="standardContextual"/>
        </w:rPr>
      </w:pPr>
      <w:hyperlink w:anchor="_Toc152150522" w:history="1">
        <w:r w:rsidR="00DA1972" w:rsidRPr="00C10659">
          <w:rPr>
            <w:rStyle w:val="Hyperlink"/>
            <w:noProof/>
            <w:lang w:val="en-AU"/>
          </w:rPr>
          <w:t>Acknowledgements</w:t>
        </w:r>
        <w:r w:rsidR="00DA1972">
          <w:rPr>
            <w:noProof/>
            <w:webHidden/>
          </w:rPr>
          <w:tab/>
        </w:r>
        <w:r w:rsidR="00DA1972">
          <w:rPr>
            <w:noProof/>
            <w:webHidden/>
          </w:rPr>
          <w:fldChar w:fldCharType="begin"/>
        </w:r>
        <w:r w:rsidR="00DA1972">
          <w:rPr>
            <w:noProof/>
            <w:webHidden/>
          </w:rPr>
          <w:instrText xml:space="preserve"> PAGEREF _Toc152150522 \h </w:instrText>
        </w:r>
        <w:r w:rsidR="00DA1972">
          <w:rPr>
            <w:noProof/>
            <w:webHidden/>
          </w:rPr>
        </w:r>
        <w:r w:rsidR="00DA1972">
          <w:rPr>
            <w:noProof/>
            <w:webHidden/>
          </w:rPr>
          <w:fldChar w:fldCharType="separate"/>
        </w:r>
        <w:r w:rsidR="00DA1972">
          <w:rPr>
            <w:noProof/>
            <w:webHidden/>
          </w:rPr>
          <w:t>3</w:t>
        </w:r>
        <w:r w:rsidR="00DA1972">
          <w:rPr>
            <w:noProof/>
            <w:webHidden/>
          </w:rPr>
          <w:fldChar w:fldCharType="end"/>
        </w:r>
      </w:hyperlink>
    </w:p>
    <w:p w14:paraId="2702708E" w14:textId="7B47EBB7" w:rsidR="00DA1972" w:rsidRDefault="00000000" w:rsidP="00E71088">
      <w:pPr>
        <w:pStyle w:val="TOC3"/>
        <w:ind w:left="220"/>
        <w:rPr>
          <w:rFonts w:asciiTheme="minorHAnsi" w:eastAsiaTheme="minorEastAsia" w:hAnsiTheme="minorHAnsi" w:cstheme="minorBidi"/>
          <w:noProof/>
          <w:kern w:val="2"/>
          <w:szCs w:val="22"/>
          <w:lang w:val="en-AU" w:eastAsia="en-AU"/>
          <w14:ligatures w14:val="standardContextual"/>
        </w:rPr>
      </w:pPr>
      <w:hyperlink w:anchor="_Toc152150523" w:history="1">
        <w:r w:rsidR="00DA1972" w:rsidRPr="00C10659">
          <w:rPr>
            <w:rStyle w:val="Hyperlink"/>
            <w:noProof/>
            <w:lang w:val="en-AU"/>
          </w:rPr>
          <w:t>Suggested citation</w:t>
        </w:r>
        <w:r w:rsidR="00DA1972">
          <w:rPr>
            <w:noProof/>
            <w:webHidden/>
          </w:rPr>
          <w:tab/>
        </w:r>
        <w:r w:rsidR="00DA1972">
          <w:rPr>
            <w:noProof/>
            <w:webHidden/>
          </w:rPr>
          <w:fldChar w:fldCharType="begin"/>
        </w:r>
        <w:r w:rsidR="00DA1972">
          <w:rPr>
            <w:noProof/>
            <w:webHidden/>
          </w:rPr>
          <w:instrText xml:space="preserve"> PAGEREF _Toc152150523 \h </w:instrText>
        </w:r>
        <w:r w:rsidR="00DA1972">
          <w:rPr>
            <w:noProof/>
            <w:webHidden/>
          </w:rPr>
        </w:r>
        <w:r w:rsidR="00DA1972">
          <w:rPr>
            <w:noProof/>
            <w:webHidden/>
          </w:rPr>
          <w:fldChar w:fldCharType="separate"/>
        </w:r>
        <w:r w:rsidR="00DA1972">
          <w:rPr>
            <w:noProof/>
            <w:webHidden/>
          </w:rPr>
          <w:t>3</w:t>
        </w:r>
        <w:r w:rsidR="00DA1972">
          <w:rPr>
            <w:noProof/>
            <w:webHidden/>
          </w:rPr>
          <w:fldChar w:fldCharType="end"/>
        </w:r>
      </w:hyperlink>
    </w:p>
    <w:p w14:paraId="23A4CD02" w14:textId="7506D8FB" w:rsidR="00DA1972" w:rsidRDefault="00000000">
      <w:pPr>
        <w:pStyle w:val="TOC2"/>
        <w:rPr>
          <w:rFonts w:asciiTheme="minorHAnsi" w:eastAsiaTheme="minorEastAsia" w:hAnsiTheme="minorHAnsi" w:cstheme="minorBidi"/>
          <w:noProof/>
          <w:kern w:val="2"/>
          <w:szCs w:val="22"/>
          <w:lang w:val="en-AU" w:eastAsia="en-AU"/>
          <w14:ligatures w14:val="standardContextual"/>
        </w:rPr>
      </w:pPr>
      <w:hyperlink w:anchor="_Toc152150524" w:history="1">
        <w:r w:rsidR="00DA1972" w:rsidRPr="00C10659">
          <w:rPr>
            <w:rStyle w:val="Hyperlink"/>
            <w:noProof/>
            <w:lang w:val="en-AU"/>
          </w:rPr>
          <w:t>Abbreviations or Glossary</w:t>
        </w:r>
        <w:r w:rsidR="00DA1972">
          <w:rPr>
            <w:noProof/>
            <w:webHidden/>
          </w:rPr>
          <w:tab/>
        </w:r>
        <w:r w:rsidR="00DA1972">
          <w:rPr>
            <w:noProof/>
            <w:webHidden/>
          </w:rPr>
          <w:fldChar w:fldCharType="begin"/>
        </w:r>
        <w:r w:rsidR="00DA1972">
          <w:rPr>
            <w:noProof/>
            <w:webHidden/>
          </w:rPr>
          <w:instrText xml:space="preserve"> PAGEREF _Toc152150524 \h </w:instrText>
        </w:r>
        <w:r w:rsidR="00DA1972">
          <w:rPr>
            <w:noProof/>
            <w:webHidden/>
          </w:rPr>
        </w:r>
        <w:r w:rsidR="00DA1972">
          <w:rPr>
            <w:noProof/>
            <w:webHidden/>
          </w:rPr>
          <w:fldChar w:fldCharType="separate"/>
        </w:r>
        <w:r w:rsidR="00DA1972">
          <w:rPr>
            <w:noProof/>
            <w:webHidden/>
          </w:rPr>
          <w:t>4</w:t>
        </w:r>
        <w:r w:rsidR="00DA1972">
          <w:rPr>
            <w:noProof/>
            <w:webHidden/>
          </w:rPr>
          <w:fldChar w:fldCharType="end"/>
        </w:r>
      </w:hyperlink>
    </w:p>
    <w:p w14:paraId="04597BE7" w14:textId="08A081AB" w:rsidR="00DA1972" w:rsidRDefault="00000000">
      <w:pPr>
        <w:pStyle w:val="TOC2"/>
        <w:rPr>
          <w:rFonts w:asciiTheme="minorHAnsi" w:eastAsiaTheme="minorEastAsia" w:hAnsiTheme="minorHAnsi" w:cstheme="minorBidi"/>
          <w:noProof/>
          <w:kern w:val="2"/>
          <w:szCs w:val="22"/>
          <w:lang w:val="en-AU" w:eastAsia="en-AU"/>
          <w14:ligatures w14:val="standardContextual"/>
        </w:rPr>
      </w:pPr>
      <w:hyperlink w:anchor="_Toc152150525" w:history="1">
        <w:r w:rsidR="00DA1972" w:rsidRPr="00C10659">
          <w:rPr>
            <w:rStyle w:val="Hyperlink"/>
            <w:noProof/>
            <w:lang w:val="en-AU"/>
          </w:rPr>
          <w:t>Summary</w:t>
        </w:r>
        <w:r w:rsidR="00DA1972">
          <w:rPr>
            <w:noProof/>
            <w:webHidden/>
          </w:rPr>
          <w:tab/>
        </w:r>
        <w:r w:rsidR="00DA1972">
          <w:rPr>
            <w:noProof/>
            <w:webHidden/>
          </w:rPr>
          <w:fldChar w:fldCharType="begin"/>
        </w:r>
        <w:r w:rsidR="00DA1972">
          <w:rPr>
            <w:noProof/>
            <w:webHidden/>
          </w:rPr>
          <w:instrText xml:space="preserve"> PAGEREF _Toc152150525 \h </w:instrText>
        </w:r>
        <w:r w:rsidR="00DA1972">
          <w:rPr>
            <w:noProof/>
            <w:webHidden/>
          </w:rPr>
        </w:r>
        <w:r w:rsidR="00DA1972">
          <w:rPr>
            <w:noProof/>
            <w:webHidden/>
          </w:rPr>
          <w:fldChar w:fldCharType="separate"/>
        </w:r>
        <w:r w:rsidR="00DA1972">
          <w:rPr>
            <w:noProof/>
            <w:webHidden/>
          </w:rPr>
          <w:t>1</w:t>
        </w:r>
        <w:r w:rsidR="00DA1972">
          <w:rPr>
            <w:noProof/>
            <w:webHidden/>
          </w:rPr>
          <w:fldChar w:fldCharType="end"/>
        </w:r>
      </w:hyperlink>
    </w:p>
    <w:p w14:paraId="77F30CE7" w14:textId="0075CCEA" w:rsidR="00DA1972" w:rsidRDefault="00000000">
      <w:pPr>
        <w:pStyle w:val="TOC2"/>
        <w:rPr>
          <w:rFonts w:asciiTheme="minorHAnsi" w:eastAsiaTheme="minorEastAsia" w:hAnsiTheme="minorHAnsi" w:cstheme="minorBidi"/>
          <w:noProof/>
          <w:kern w:val="2"/>
          <w:szCs w:val="22"/>
          <w:lang w:val="en-AU" w:eastAsia="en-AU"/>
          <w14:ligatures w14:val="standardContextual"/>
        </w:rPr>
      </w:pPr>
      <w:hyperlink w:anchor="_Toc152150526" w:history="1">
        <w:r w:rsidR="00DA1972" w:rsidRPr="00C10659">
          <w:rPr>
            <w:rStyle w:val="Hyperlink"/>
            <w:noProof/>
            <w:lang w:val="en-AU"/>
          </w:rPr>
          <w:t>2.</w:t>
        </w:r>
        <w:r w:rsidR="00DA1972">
          <w:rPr>
            <w:rFonts w:asciiTheme="minorHAnsi" w:eastAsiaTheme="minorEastAsia" w:hAnsiTheme="minorHAnsi" w:cstheme="minorBidi"/>
            <w:noProof/>
            <w:kern w:val="2"/>
            <w:szCs w:val="22"/>
            <w:lang w:val="en-AU" w:eastAsia="en-AU"/>
            <w14:ligatures w14:val="standardContextual"/>
          </w:rPr>
          <w:tab/>
        </w:r>
        <w:r w:rsidR="00DA1972" w:rsidRPr="00C10659">
          <w:rPr>
            <w:rStyle w:val="Hyperlink"/>
            <w:noProof/>
            <w:lang w:val="en-AU"/>
          </w:rPr>
          <w:t>Introduction</w:t>
        </w:r>
        <w:r w:rsidR="00DA1972">
          <w:rPr>
            <w:noProof/>
            <w:webHidden/>
          </w:rPr>
          <w:tab/>
        </w:r>
        <w:r w:rsidR="00DA1972">
          <w:rPr>
            <w:noProof/>
            <w:webHidden/>
          </w:rPr>
          <w:fldChar w:fldCharType="begin"/>
        </w:r>
        <w:r w:rsidR="00DA1972">
          <w:rPr>
            <w:noProof/>
            <w:webHidden/>
          </w:rPr>
          <w:instrText xml:space="preserve"> PAGEREF _Toc152150526 \h </w:instrText>
        </w:r>
        <w:r w:rsidR="00DA1972">
          <w:rPr>
            <w:noProof/>
            <w:webHidden/>
          </w:rPr>
        </w:r>
        <w:r w:rsidR="00DA1972">
          <w:rPr>
            <w:noProof/>
            <w:webHidden/>
          </w:rPr>
          <w:fldChar w:fldCharType="separate"/>
        </w:r>
        <w:r w:rsidR="00DA1972">
          <w:rPr>
            <w:noProof/>
            <w:webHidden/>
          </w:rPr>
          <w:t>2</w:t>
        </w:r>
        <w:r w:rsidR="00DA1972">
          <w:rPr>
            <w:noProof/>
            <w:webHidden/>
          </w:rPr>
          <w:fldChar w:fldCharType="end"/>
        </w:r>
      </w:hyperlink>
    </w:p>
    <w:p w14:paraId="4242FEC4" w14:textId="69B4F72D" w:rsidR="00DA1972" w:rsidRDefault="00000000">
      <w:pPr>
        <w:pStyle w:val="TOC2"/>
        <w:rPr>
          <w:rFonts w:asciiTheme="minorHAnsi" w:eastAsiaTheme="minorEastAsia" w:hAnsiTheme="minorHAnsi" w:cstheme="minorBidi"/>
          <w:noProof/>
          <w:kern w:val="2"/>
          <w:szCs w:val="22"/>
          <w:lang w:val="en-AU" w:eastAsia="en-AU"/>
          <w14:ligatures w14:val="standardContextual"/>
        </w:rPr>
      </w:pPr>
      <w:hyperlink w:anchor="_Toc152150527" w:history="1">
        <w:r w:rsidR="00DA1972" w:rsidRPr="00C10659">
          <w:rPr>
            <w:rStyle w:val="Hyperlink"/>
            <w:noProof/>
            <w:lang w:val="en-AU"/>
          </w:rPr>
          <w:t>3.</w:t>
        </w:r>
        <w:r w:rsidR="00DA1972">
          <w:rPr>
            <w:rFonts w:asciiTheme="minorHAnsi" w:eastAsiaTheme="minorEastAsia" w:hAnsiTheme="minorHAnsi" w:cstheme="minorBidi"/>
            <w:noProof/>
            <w:kern w:val="2"/>
            <w:szCs w:val="22"/>
            <w:lang w:val="en-AU" w:eastAsia="en-AU"/>
            <w14:ligatures w14:val="standardContextual"/>
          </w:rPr>
          <w:tab/>
        </w:r>
        <w:r w:rsidR="00DA1972" w:rsidRPr="00C10659">
          <w:rPr>
            <w:rStyle w:val="Hyperlink"/>
            <w:noProof/>
            <w:lang w:val="en-AU"/>
          </w:rPr>
          <w:t>Aim</w:t>
        </w:r>
        <w:r w:rsidR="00DA1972">
          <w:rPr>
            <w:noProof/>
            <w:webHidden/>
          </w:rPr>
          <w:tab/>
        </w:r>
        <w:r w:rsidR="00DA1972">
          <w:rPr>
            <w:noProof/>
            <w:webHidden/>
          </w:rPr>
          <w:fldChar w:fldCharType="begin"/>
        </w:r>
        <w:r w:rsidR="00DA1972">
          <w:rPr>
            <w:noProof/>
            <w:webHidden/>
          </w:rPr>
          <w:instrText xml:space="preserve"> PAGEREF _Toc152150527 \h </w:instrText>
        </w:r>
        <w:r w:rsidR="00DA1972">
          <w:rPr>
            <w:noProof/>
            <w:webHidden/>
          </w:rPr>
        </w:r>
        <w:r w:rsidR="00DA1972">
          <w:rPr>
            <w:noProof/>
            <w:webHidden/>
          </w:rPr>
          <w:fldChar w:fldCharType="separate"/>
        </w:r>
        <w:r w:rsidR="00DA1972">
          <w:rPr>
            <w:noProof/>
            <w:webHidden/>
          </w:rPr>
          <w:t>2</w:t>
        </w:r>
        <w:r w:rsidR="00DA1972">
          <w:rPr>
            <w:noProof/>
            <w:webHidden/>
          </w:rPr>
          <w:fldChar w:fldCharType="end"/>
        </w:r>
      </w:hyperlink>
    </w:p>
    <w:p w14:paraId="1F3480FE" w14:textId="291355A6" w:rsidR="00DA1972" w:rsidRDefault="00000000">
      <w:pPr>
        <w:pStyle w:val="TOC2"/>
        <w:rPr>
          <w:rFonts w:asciiTheme="minorHAnsi" w:eastAsiaTheme="minorEastAsia" w:hAnsiTheme="minorHAnsi" w:cstheme="minorBidi"/>
          <w:noProof/>
          <w:kern w:val="2"/>
          <w:szCs w:val="22"/>
          <w:lang w:val="en-AU" w:eastAsia="en-AU"/>
          <w14:ligatures w14:val="standardContextual"/>
        </w:rPr>
      </w:pPr>
      <w:hyperlink w:anchor="_Toc152150528" w:history="1">
        <w:r w:rsidR="00DA1972" w:rsidRPr="00C10659">
          <w:rPr>
            <w:rStyle w:val="Hyperlink"/>
            <w:noProof/>
            <w:lang w:val="en-AU"/>
          </w:rPr>
          <w:t>4.</w:t>
        </w:r>
        <w:r w:rsidR="00DA1972">
          <w:rPr>
            <w:rFonts w:asciiTheme="minorHAnsi" w:eastAsiaTheme="minorEastAsia" w:hAnsiTheme="minorHAnsi" w:cstheme="minorBidi"/>
            <w:noProof/>
            <w:kern w:val="2"/>
            <w:szCs w:val="22"/>
            <w:lang w:val="en-AU" w:eastAsia="en-AU"/>
            <w14:ligatures w14:val="standardContextual"/>
          </w:rPr>
          <w:tab/>
        </w:r>
        <w:r w:rsidR="00DA1972" w:rsidRPr="00C10659">
          <w:rPr>
            <w:rStyle w:val="Hyperlink"/>
            <w:noProof/>
            <w:lang w:val="en-AU"/>
          </w:rPr>
          <w:t>Methods</w:t>
        </w:r>
        <w:r w:rsidR="00DA1972">
          <w:rPr>
            <w:noProof/>
            <w:webHidden/>
          </w:rPr>
          <w:tab/>
        </w:r>
        <w:r w:rsidR="00DA1972">
          <w:rPr>
            <w:noProof/>
            <w:webHidden/>
          </w:rPr>
          <w:fldChar w:fldCharType="begin"/>
        </w:r>
        <w:r w:rsidR="00DA1972">
          <w:rPr>
            <w:noProof/>
            <w:webHidden/>
          </w:rPr>
          <w:instrText xml:space="preserve"> PAGEREF _Toc152150528 \h </w:instrText>
        </w:r>
        <w:r w:rsidR="00DA1972">
          <w:rPr>
            <w:noProof/>
            <w:webHidden/>
          </w:rPr>
        </w:r>
        <w:r w:rsidR="00DA1972">
          <w:rPr>
            <w:noProof/>
            <w:webHidden/>
          </w:rPr>
          <w:fldChar w:fldCharType="separate"/>
        </w:r>
        <w:r w:rsidR="00DA1972">
          <w:rPr>
            <w:noProof/>
            <w:webHidden/>
          </w:rPr>
          <w:t>2</w:t>
        </w:r>
        <w:r w:rsidR="00DA1972">
          <w:rPr>
            <w:noProof/>
            <w:webHidden/>
          </w:rPr>
          <w:fldChar w:fldCharType="end"/>
        </w:r>
      </w:hyperlink>
    </w:p>
    <w:p w14:paraId="3C45574E" w14:textId="27EB2945" w:rsidR="00DA1972" w:rsidRDefault="00000000">
      <w:pPr>
        <w:pStyle w:val="TOC2"/>
        <w:rPr>
          <w:rFonts w:asciiTheme="minorHAnsi" w:eastAsiaTheme="minorEastAsia" w:hAnsiTheme="minorHAnsi" w:cstheme="minorBidi"/>
          <w:noProof/>
          <w:kern w:val="2"/>
          <w:szCs w:val="22"/>
          <w:lang w:val="en-AU" w:eastAsia="en-AU"/>
          <w14:ligatures w14:val="standardContextual"/>
        </w:rPr>
      </w:pPr>
      <w:hyperlink w:anchor="_Toc152150529" w:history="1">
        <w:r w:rsidR="00DA1972" w:rsidRPr="00C10659">
          <w:rPr>
            <w:rStyle w:val="Hyperlink"/>
            <w:noProof/>
            <w:lang w:val="en-AU"/>
          </w:rPr>
          <w:t>5.</w:t>
        </w:r>
        <w:r w:rsidR="00DA1972">
          <w:rPr>
            <w:rFonts w:asciiTheme="minorHAnsi" w:eastAsiaTheme="minorEastAsia" w:hAnsiTheme="minorHAnsi" w:cstheme="minorBidi"/>
            <w:noProof/>
            <w:kern w:val="2"/>
            <w:szCs w:val="22"/>
            <w:lang w:val="en-AU" w:eastAsia="en-AU"/>
            <w14:ligatures w14:val="standardContextual"/>
          </w:rPr>
          <w:tab/>
        </w:r>
        <w:r w:rsidR="00DA1972" w:rsidRPr="00C10659">
          <w:rPr>
            <w:rStyle w:val="Hyperlink"/>
            <w:noProof/>
            <w:lang w:val="en-AU"/>
          </w:rPr>
          <w:t>Results</w:t>
        </w:r>
        <w:r w:rsidR="00DA1972">
          <w:rPr>
            <w:noProof/>
            <w:webHidden/>
          </w:rPr>
          <w:tab/>
        </w:r>
        <w:r w:rsidR="00DA1972">
          <w:rPr>
            <w:noProof/>
            <w:webHidden/>
          </w:rPr>
          <w:fldChar w:fldCharType="begin"/>
        </w:r>
        <w:r w:rsidR="00DA1972">
          <w:rPr>
            <w:noProof/>
            <w:webHidden/>
          </w:rPr>
          <w:instrText xml:space="preserve"> PAGEREF _Toc152150529 \h </w:instrText>
        </w:r>
        <w:r w:rsidR="00DA1972">
          <w:rPr>
            <w:noProof/>
            <w:webHidden/>
          </w:rPr>
        </w:r>
        <w:r w:rsidR="00DA1972">
          <w:rPr>
            <w:noProof/>
            <w:webHidden/>
          </w:rPr>
          <w:fldChar w:fldCharType="separate"/>
        </w:r>
        <w:r w:rsidR="00DA1972">
          <w:rPr>
            <w:noProof/>
            <w:webHidden/>
          </w:rPr>
          <w:t>3</w:t>
        </w:r>
        <w:r w:rsidR="00DA1972">
          <w:rPr>
            <w:noProof/>
            <w:webHidden/>
          </w:rPr>
          <w:fldChar w:fldCharType="end"/>
        </w:r>
      </w:hyperlink>
    </w:p>
    <w:p w14:paraId="4B332CAB" w14:textId="34EDCBFF" w:rsidR="00DA1972" w:rsidRDefault="00000000">
      <w:pPr>
        <w:pStyle w:val="TOC3"/>
        <w:tabs>
          <w:tab w:val="left" w:pos="1100"/>
        </w:tabs>
        <w:rPr>
          <w:rFonts w:asciiTheme="minorHAnsi" w:eastAsiaTheme="minorEastAsia" w:hAnsiTheme="minorHAnsi" w:cstheme="minorBidi"/>
          <w:noProof/>
          <w:kern w:val="2"/>
          <w:szCs w:val="22"/>
          <w:lang w:val="en-AU" w:eastAsia="en-AU"/>
          <w14:ligatures w14:val="standardContextual"/>
        </w:rPr>
      </w:pPr>
      <w:hyperlink w:anchor="_Toc152150530" w:history="1">
        <w:r w:rsidR="00DA1972" w:rsidRPr="00C10659">
          <w:rPr>
            <w:rStyle w:val="Hyperlink"/>
            <w:noProof/>
            <w:lang w:val="en-AU"/>
          </w:rPr>
          <w:t>5.1</w:t>
        </w:r>
        <w:r w:rsidR="00DA1972">
          <w:rPr>
            <w:rFonts w:asciiTheme="minorHAnsi" w:eastAsiaTheme="minorEastAsia" w:hAnsiTheme="minorHAnsi" w:cstheme="minorBidi"/>
            <w:noProof/>
            <w:kern w:val="2"/>
            <w:szCs w:val="22"/>
            <w:lang w:val="en-AU" w:eastAsia="en-AU"/>
            <w14:ligatures w14:val="standardContextual"/>
          </w:rPr>
          <w:tab/>
        </w:r>
        <w:r w:rsidR="00DA1972" w:rsidRPr="00C10659">
          <w:rPr>
            <w:rStyle w:val="Hyperlink"/>
            <w:noProof/>
            <w:lang w:val="en-AU"/>
          </w:rPr>
          <w:t>Assistive technology for communication and language</w:t>
        </w:r>
        <w:r w:rsidR="00DA1972">
          <w:rPr>
            <w:noProof/>
            <w:webHidden/>
          </w:rPr>
          <w:tab/>
        </w:r>
        <w:r w:rsidR="00DA1972">
          <w:rPr>
            <w:noProof/>
            <w:webHidden/>
          </w:rPr>
          <w:fldChar w:fldCharType="begin"/>
        </w:r>
        <w:r w:rsidR="00DA1972">
          <w:rPr>
            <w:noProof/>
            <w:webHidden/>
          </w:rPr>
          <w:instrText xml:space="preserve"> PAGEREF _Toc152150530 \h </w:instrText>
        </w:r>
        <w:r w:rsidR="00DA1972">
          <w:rPr>
            <w:noProof/>
            <w:webHidden/>
          </w:rPr>
        </w:r>
        <w:r w:rsidR="00DA1972">
          <w:rPr>
            <w:noProof/>
            <w:webHidden/>
          </w:rPr>
          <w:fldChar w:fldCharType="separate"/>
        </w:r>
        <w:r w:rsidR="00DA1972">
          <w:rPr>
            <w:noProof/>
            <w:webHidden/>
          </w:rPr>
          <w:t>3</w:t>
        </w:r>
        <w:r w:rsidR="00DA1972">
          <w:rPr>
            <w:noProof/>
            <w:webHidden/>
          </w:rPr>
          <w:fldChar w:fldCharType="end"/>
        </w:r>
      </w:hyperlink>
    </w:p>
    <w:p w14:paraId="05457417" w14:textId="6AEFA1A7" w:rsidR="00DA1972" w:rsidRDefault="00000000">
      <w:pPr>
        <w:pStyle w:val="TOC4"/>
        <w:rPr>
          <w:rFonts w:asciiTheme="minorHAnsi" w:eastAsiaTheme="minorEastAsia" w:hAnsiTheme="minorHAnsi" w:cstheme="minorBidi"/>
          <w:kern w:val="2"/>
          <w:szCs w:val="22"/>
          <w:lang w:val="en-AU" w:eastAsia="en-AU"/>
          <w14:ligatures w14:val="standardContextual"/>
        </w:rPr>
      </w:pPr>
      <w:hyperlink w:anchor="_Toc152150531" w:history="1">
        <w:r w:rsidR="00DA1972" w:rsidRPr="00C10659">
          <w:rPr>
            <w:rStyle w:val="Hyperlink"/>
            <w:lang w:val="en-AU"/>
          </w:rPr>
          <w:t>5.1.1</w:t>
        </w:r>
        <w:r w:rsidR="00DA1972">
          <w:rPr>
            <w:rFonts w:asciiTheme="minorHAnsi" w:eastAsiaTheme="minorEastAsia" w:hAnsiTheme="minorHAnsi" w:cstheme="minorBidi"/>
            <w:kern w:val="2"/>
            <w:szCs w:val="22"/>
            <w:lang w:val="en-AU" w:eastAsia="en-AU"/>
            <w14:ligatures w14:val="standardContextual"/>
          </w:rPr>
          <w:tab/>
        </w:r>
        <w:r w:rsidR="00DA1972" w:rsidRPr="00C10659">
          <w:rPr>
            <w:rStyle w:val="Hyperlink"/>
            <w:lang w:val="en-AU"/>
          </w:rPr>
          <w:t>Augmentative and Alternative Communication</w:t>
        </w:r>
        <w:r w:rsidR="00DA1972">
          <w:rPr>
            <w:webHidden/>
          </w:rPr>
          <w:tab/>
        </w:r>
        <w:r w:rsidR="00DA1972">
          <w:rPr>
            <w:webHidden/>
          </w:rPr>
          <w:fldChar w:fldCharType="begin"/>
        </w:r>
        <w:r w:rsidR="00DA1972">
          <w:rPr>
            <w:webHidden/>
          </w:rPr>
          <w:instrText xml:space="preserve"> PAGEREF _Toc152150531 \h </w:instrText>
        </w:r>
        <w:r w:rsidR="00DA1972">
          <w:rPr>
            <w:webHidden/>
          </w:rPr>
        </w:r>
        <w:r w:rsidR="00DA1972">
          <w:rPr>
            <w:webHidden/>
          </w:rPr>
          <w:fldChar w:fldCharType="separate"/>
        </w:r>
        <w:r w:rsidR="00DA1972">
          <w:rPr>
            <w:webHidden/>
          </w:rPr>
          <w:t>4</w:t>
        </w:r>
        <w:r w:rsidR="00DA1972">
          <w:rPr>
            <w:webHidden/>
          </w:rPr>
          <w:fldChar w:fldCharType="end"/>
        </w:r>
      </w:hyperlink>
    </w:p>
    <w:p w14:paraId="54835345" w14:textId="298DB8E7" w:rsidR="00DA1972" w:rsidRDefault="00000000">
      <w:pPr>
        <w:pStyle w:val="TOC4"/>
        <w:rPr>
          <w:rFonts w:asciiTheme="minorHAnsi" w:eastAsiaTheme="minorEastAsia" w:hAnsiTheme="minorHAnsi" w:cstheme="minorBidi"/>
          <w:kern w:val="2"/>
          <w:szCs w:val="22"/>
          <w:lang w:val="en-AU" w:eastAsia="en-AU"/>
          <w14:ligatures w14:val="standardContextual"/>
        </w:rPr>
      </w:pPr>
      <w:hyperlink w:anchor="_Toc152150532" w:history="1">
        <w:r w:rsidR="00DA1972" w:rsidRPr="00C10659">
          <w:rPr>
            <w:rStyle w:val="Hyperlink"/>
            <w:lang w:val="en-AU"/>
          </w:rPr>
          <w:t>Sign and natural gestures</w:t>
        </w:r>
        <w:r w:rsidR="00DA1972">
          <w:rPr>
            <w:webHidden/>
          </w:rPr>
          <w:tab/>
        </w:r>
        <w:r w:rsidR="00DA1972">
          <w:rPr>
            <w:webHidden/>
          </w:rPr>
          <w:fldChar w:fldCharType="begin"/>
        </w:r>
        <w:r w:rsidR="00DA1972">
          <w:rPr>
            <w:webHidden/>
          </w:rPr>
          <w:instrText xml:space="preserve"> PAGEREF _Toc152150532 \h </w:instrText>
        </w:r>
        <w:r w:rsidR="00DA1972">
          <w:rPr>
            <w:webHidden/>
          </w:rPr>
        </w:r>
        <w:r w:rsidR="00DA1972">
          <w:rPr>
            <w:webHidden/>
          </w:rPr>
          <w:fldChar w:fldCharType="separate"/>
        </w:r>
        <w:r w:rsidR="00DA1972">
          <w:rPr>
            <w:webHidden/>
          </w:rPr>
          <w:t>4</w:t>
        </w:r>
        <w:r w:rsidR="00DA1972">
          <w:rPr>
            <w:webHidden/>
          </w:rPr>
          <w:fldChar w:fldCharType="end"/>
        </w:r>
      </w:hyperlink>
    </w:p>
    <w:p w14:paraId="4D1E71C1" w14:textId="443763E8" w:rsidR="00DA1972" w:rsidRDefault="00000000">
      <w:pPr>
        <w:pStyle w:val="TOC4"/>
        <w:rPr>
          <w:rFonts w:asciiTheme="minorHAnsi" w:eastAsiaTheme="minorEastAsia" w:hAnsiTheme="minorHAnsi" w:cstheme="minorBidi"/>
          <w:kern w:val="2"/>
          <w:szCs w:val="22"/>
          <w:lang w:val="en-AU" w:eastAsia="en-AU"/>
          <w14:ligatures w14:val="standardContextual"/>
        </w:rPr>
      </w:pPr>
      <w:hyperlink w:anchor="_Toc152150533" w:history="1">
        <w:r w:rsidR="00DA1972" w:rsidRPr="00C10659">
          <w:rPr>
            <w:rStyle w:val="Hyperlink"/>
            <w:lang w:val="en-AU"/>
          </w:rPr>
          <w:t>Picture exchange communication systems (PECS) (low tech)</w:t>
        </w:r>
        <w:r w:rsidR="00DA1972">
          <w:rPr>
            <w:webHidden/>
          </w:rPr>
          <w:tab/>
        </w:r>
        <w:r w:rsidR="00DA1972">
          <w:rPr>
            <w:webHidden/>
          </w:rPr>
          <w:fldChar w:fldCharType="begin"/>
        </w:r>
        <w:r w:rsidR="00DA1972">
          <w:rPr>
            <w:webHidden/>
          </w:rPr>
          <w:instrText xml:space="preserve"> PAGEREF _Toc152150533 \h </w:instrText>
        </w:r>
        <w:r w:rsidR="00DA1972">
          <w:rPr>
            <w:webHidden/>
          </w:rPr>
        </w:r>
        <w:r w:rsidR="00DA1972">
          <w:rPr>
            <w:webHidden/>
          </w:rPr>
          <w:fldChar w:fldCharType="separate"/>
        </w:r>
        <w:r w:rsidR="00DA1972">
          <w:rPr>
            <w:webHidden/>
          </w:rPr>
          <w:t>4</w:t>
        </w:r>
        <w:r w:rsidR="00DA1972">
          <w:rPr>
            <w:webHidden/>
          </w:rPr>
          <w:fldChar w:fldCharType="end"/>
        </w:r>
      </w:hyperlink>
    </w:p>
    <w:p w14:paraId="23FEE456" w14:textId="07BCECC4" w:rsidR="00DA1972" w:rsidRDefault="00000000">
      <w:pPr>
        <w:pStyle w:val="TOC4"/>
        <w:rPr>
          <w:rFonts w:asciiTheme="minorHAnsi" w:eastAsiaTheme="minorEastAsia" w:hAnsiTheme="minorHAnsi" w:cstheme="minorBidi"/>
          <w:kern w:val="2"/>
          <w:szCs w:val="22"/>
          <w:lang w:val="en-AU" w:eastAsia="en-AU"/>
          <w14:ligatures w14:val="standardContextual"/>
        </w:rPr>
      </w:pPr>
      <w:hyperlink w:anchor="_Toc152150534" w:history="1">
        <w:r w:rsidR="00DA1972" w:rsidRPr="00C10659">
          <w:rPr>
            <w:rStyle w:val="Hyperlink"/>
            <w:lang w:val="en-AU"/>
          </w:rPr>
          <w:t>Speech Generative Devices (SGDs) or speech output devices (high tech)</w:t>
        </w:r>
        <w:r w:rsidR="00DA1972">
          <w:rPr>
            <w:webHidden/>
          </w:rPr>
          <w:tab/>
        </w:r>
        <w:r w:rsidR="00DA1972">
          <w:rPr>
            <w:webHidden/>
          </w:rPr>
          <w:fldChar w:fldCharType="begin"/>
        </w:r>
        <w:r w:rsidR="00DA1972">
          <w:rPr>
            <w:webHidden/>
          </w:rPr>
          <w:instrText xml:space="preserve"> PAGEREF _Toc152150534 \h </w:instrText>
        </w:r>
        <w:r w:rsidR="00DA1972">
          <w:rPr>
            <w:webHidden/>
          </w:rPr>
        </w:r>
        <w:r w:rsidR="00DA1972">
          <w:rPr>
            <w:webHidden/>
          </w:rPr>
          <w:fldChar w:fldCharType="separate"/>
        </w:r>
        <w:r w:rsidR="00DA1972">
          <w:rPr>
            <w:webHidden/>
          </w:rPr>
          <w:t>5</w:t>
        </w:r>
        <w:r w:rsidR="00DA1972">
          <w:rPr>
            <w:webHidden/>
          </w:rPr>
          <w:fldChar w:fldCharType="end"/>
        </w:r>
      </w:hyperlink>
    </w:p>
    <w:p w14:paraId="048A8E50" w14:textId="210C3256" w:rsidR="00DA1972" w:rsidRDefault="00000000">
      <w:pPr>
        <w:pStyle w:val="TOC4"/>
        <w:rPr>
          <w:rFonts w:asciiTheme="minorHAnsi" w:eastAsiaTheme="minorEastAsia" w:hAnsiTheme="minorHAnsi" w:cstheme="minorBidi"/>
          <w:kern w:val="2"/>
          <w:szCs w:val="22"/>
          <w:lang w:val="en-AU" w:eastAsia="en-AU"/>
          <w14:ligatures w14:val="standardContextual"/>
        </w:rPr>
      </w:pPr>
      <w:hyperlink w:anchor="_Toc152150535" w:history="1">
        <w:r w:rsidR="00DA1972" w:rsidRPr="00C10659">
          <w:rPr>
            <w:rStyle w:val="Hyperlink"/>
            <w:rFonts w:eastAsia="Arial Nova"/>
            <w:lang w:val="en-AU"/>
          </w:rPr>
          <w:t>Eye gaze technology</w:t>
        </w:r>
        <w:r w:rsidR="00DA1972">
          <w:rPr>
            <w:webHidden/>
          </w:rPr>
          <w:tab/>
        </w:r>
        <w:r w:rsidR="00DA1972">
          <w:rPr>
            <w:webHidden/>
          </w:rPr>
          <w:fldChar w:fldCharType="begin"/>
        </w:r>
        <w:r w:rsidR="00DA1972">
          <w:rPr>
            <w:webHidden/>
          </w:rPr>
          <w:instrText xml:space="preserve"> PAGEREF _Toc152150535 \h </w:instrText>
        </w:r>
        <w:r w:rsidR="00DA1972">
          <w:rPr>
            <w:webHidden/>
          </w:rPr>
        </w:r>
        <w:r w:rsidR="00DA1972">
          <w:rPr>
            <w:webHidden/>
          </w:rPr>
          <w:fldChar w:fldCharType="separate"/>
        </w:r>
        <w:r w:rsidR="00DA1972">
          <w:rPr>
            <w:webHidden/>
          </w:rPr>
          <w:t>6</w:t>
        </w:r>
        <w:r w:rsidR="00DA1972">
          <w:rPr>
            <w:webHidden/>
          </w:rPr>
          <w:fldChar w:fldCharType="end"/>
        </w:r>
      </w:hyperlink>
    </w:p>
    <w:p w14:paraId="52824916" w14:textId="45034B79" w:rsidR="00DA1972" w:rsidRDefault="00000000">
      <w:pPr>
        <w:pStyle w:val="TOC3"/>
        <w:tabs>
          <w:tab w:val="left" w:pos="1100"/>
        </w:tabs>
        <w:rPr>
          <w:rFonts w:asciiTheme="minorHAnsi" w:eastAsiaTheme="minorEastAsia" w:hAnsiTheme="minorHAnsi" w:cstheme="minorBidi"/>
          <w:noProof/>
          <w:kern w:val="2"/>
          <w:szCs w:val="22"/>
          <w:lang w:val="en-AU" w:eastAsia="en-AU"/>
          <w14:ligatures w14:val="standardContextual"/>
        </w:rPr>
      </w:pPr>
      <w:hyperlink w:anchor="_Toc152150536" w:history="1">
        <w:r w:rsidR="00DA1972" w:rsidRPr="00C10659">
          <w:rPr>
            <w:rStyle w:val="Hyperlink"/>
            <w:noProof/>
            <w:lang w:val="en-AU"/>
          </w:rPr>
          <w:t>5.2</w:t>
        </w:r>
        <w:r w:rsidR="00DA1972">
          <w:rPr>
            <w:rFonts w:asciiTheme="minorHAnsi" w:eastAsiaTheme="minorEastAsia" w:hAnsiTheme="minorHAnsi" w:cstheme="minorBidi"/>
            <w:noProof/>
            <w:kern w:val="2"/>
            <w:szCs w:val="22"/>
            <w:lang w:val="en-AU" w:eastAsia="en-AU"/>
            <w14:ligatures w14:val="standardContextual"/>
          </w:rPr>
          <w:tab/>
        </w:r>
        <w:r w:rsidR="00DA1972" w:rsidRPr="00C10659">
          <w:rPr>
            <w:rStyle w:val="Hyperlink"/>
            <w:noProof/>
            <w:lang w:val="en-AU"/>
          </w:rPr>
          <w:t>Assistive technology for mobility</w:t>
        </w:r>
        <w:r w:rsidR="00DA1972">
          <w:rPr>
            <w:noProof/>
            <w:webHidden/>
          </w:rPr>
          <w:tab/>
        </w:r>
        <w:r w:rsidR="00DA1972">
          <w:rPr>
            <w:noProof/>
            <w:webHidden/>
          </w:rPr>
          <w:fldChar w:fldCharType="begin"/>
        </w:r>
        <w:r w:rsidR="00DA1972">
          <w:rPr>
            <w:noProof/>
            <w:webHidden/>
          </w:rPr>
          <w:instrText xml:space="preserve"> PAGEREF _Toc152150536 \h </w:instrText>
        </w:r>
        <w:r w:rsidR="00DA1972">
          <w:rPr>
            <w:noProof/>
            <w:webHidden/>
          </w:rPr>
        </w:r>
        <w:r w:rsidR="00DA1972">
          <w:rPr>
            <w:noProof/>
            <w:webHidden/>
          </w:rPr>
          <w:fldChar w:fldCharType="separate"/>
        </w:r>
        <w:r w:rsidR="00DA1972">
          <w:rPr>
            <w:noProof/>
            <w:webHidden/>
          </w:rPr>
          <w:t>6</w:t>
        </w:r>
        <w:r w:rsidR="00DA1972">
          <w:rPr>
            <w:noProof/>
            <w:webHidden/>
          </w:rPr>
          <w:fldChar w:fldCharType="end"/>
        </w:r>
      </w:hyperlink>
    </w:p>
    <w:p w14:paraId="6B3AA968" w14:textId="77640C0F" w:rsidR="00DA1972" w:rsidRDefault="00000000">
      <w:pPr>
        <w:pStyle w:val="TOC4"/>
        <w:rPr>
          <w:rFonts w:asciiTheme="minorHAnsi" w:eastAsiaTheme="minorEastAsia" w:hAnsiTheme="minorHAnsi" w:cstheme="minorBidi"/>
          <w:kern w:val="2"/>
          <w:szCs w:val="22"/>
          <w:lang w:val="en-AU" w:eastAsia="en-AU"/>
          <w14:ligatures w14:val="standardContextual"/>
        </w:rPr>
      </w:pPr>
      <w:hyperlink w:anchor="_Toc152150537" w:history="1">
        <w:r w:rsidR="00DA1972" w:rsidRPr="00C10659">
          <w:rPr>
            <w:rStyle w:val="Hyperlink"/>
            <w:lang w:val="en-AU"/>
          </w:rPr>
          <w:t>5.2.1</w:t>
        </w:r>
        <w:r w:rsidR="00DA1972">
          <w:rPr>
            <w:rFonts w:asciiTheme="minorHAnsi" w:eastAsiaTheme="minorEastAsia" w:hAnsiTheme="minorHAnsi" w:cstheme="minorBidi"/>
            <w:kern w:val="2"/>
            <w:szCs w:val="22"/>
            <w:lang w:val="en-AU" w:eastAsia="en-AU"/>
            <w14:ligatures w14:val="standardContextual"/>
          </w:rPr>
          <w:tab/>
        </w:r>
        <w:r w:rsidR="00DA1972" w:rsidRPr="00C10659">
          <w:rPr>
            <w:rStyle w:val="Hyperlink"/>
            <w:lang w:val="en-AU"/>
          </w:rPr>
          <w:t>Supports for walking</w:t>
        </w:r>
        <w:r w:rsidR="00DA1972">
          <w:rPr>
            <w:webHidden/>
          </w:rPr>
          <w:tab/>
        </w:r>
        <w:r w:rsidR="00DA1972">
          <w:rPr>
            <w:webHidden/>
          </w:rPr>
          <w:fldChar w:fldCharType="begin"/>
        </w:r>
        <w:r w:rsidR="00DA1972">
          <w:rPr>
            <w:webHidden/>
          </w:rPr>
          <w:instrText xml:space="preserve"> PAGEREF _Toc152150537 \h </w:instrText>
        </w:r>
        <w:r w:rsidR="00DA1972">
          <w:rPr>
            <w:webHidden/>
          </w:rPr>
        </w:r>
        <w:r w:rsidR="00DA1972">
          <w:rPr>
            <w:webHidden/>
          </w:rPr>
          <w:fldChar w:fldCharType="separate"/>
        </w:r>
        <w:r w:rsidR="00DA1972">
          <w:rPr>
            <w:webHidden/>
          </w:rPr>
          <w:t>7</w:t>
        </w:r>
        <w:r w:rsidR="00DA1972">
          <w:rPr>
            <w:webHidden/>
          </w:rPr>
          <w:fldChar w:fldCharType="end"/>
        </w:r>
      </w:hyperlink>
    </w:p>
    <w:p w14:paraId="4481E182" w14:textId="177A6DE5" w:rsidR="00DA1972" w:rsidRDefault="00000000">
      <w:pPr>
        <w:pStyle w:val="TOC4"/>
        <w:rPr>
          <w:rFonts w:asciiTheme="minorHAnsi" w:eastAsiaTheme="minorEastAsia" w:hAnsiTheme="minorHAnsi" w:cstheme="minorBidi"/>
          <w:kern w:val="2"/>
          <w:szCs w:val="22"/>
          <w:lang w:val="en-AU" w:eastAsia="en-AU"/>
          <w14:ligatures w14:val="standardContextual"/>
        </w:rPr>
      </w:pPr>
      <w:hyperlink w:anchor="_Toc152150538" w:history="1">
        <w:r w:rsidR="00DA1972" w:rsidRPr="00C10659">
          <w:rPr>
            <w:rStyle w:val="Hyperlink"/>
            <w:rFonts w:eastAsia="Arial Nova"/>
            <w:lang w:val="en-AU"/>
          </w:rPr>
          <w:t>Anterior and posterior walkers</w:t>
        </w:r>
        <w:r w:rsidR="00DA1972">
          <w:rPr>
            <w:webHidden/>
          </w:rPr>
          <w:tab/>
        </w:r>
        <w:r w:rsidR="00DA1972">
          <w:rPr>
            <w:webHidden/>
          </w:rPr>
          <w:fldChar w:fldCharType="begin"/>
        </w:r>
        <w:r w:rsidR="00DA1972">
          <w:rPr>
            <w:webHidden/>
          </w:rPr>
          <w:instrText xml:space="preserve"> PAGEREF _Toc152150538 \h </w:instrText>
        </w:r>
        <w:r w:rsidR="00DA1972">
          <w:rPr>
            <w:webHidden/>
          </w:rPr>
        </w:r>
        <w:r w:rsidR="00DA1972">
          <w:rPr>
            <w:webHidden/>
          </w:rPr>
          <w:fldChar w:fldCharType="separate"/>
        </w:r>
        <w:r w:rsidR="00DA1972">
          <w:rPr>
            <w:webHidden/>
          </w:rPr>
          <w:t>7</w:t>
        </w:r>
        <w:r w:rsidR="00DA1972">
          <w:rPr>
            <w:webHidden/>
          </w:rPr>
          <w:fldChar w:fldCharType="end"/>
        </w:r>
      </w:hyperlink>
    </w:p>
    <w:p w14:paraId="45B51344" w14:textId="60EFCA45" w:rsidR="00DA1972" w:rsidRDefault="00000000">
      <w:pPr>
        <w:pStyle w:val="TOC4"/>
        <w:rPr>
          <w:rFonts w:asciiTheme="minorHAnsi" w:eastAsiaTheme="minorEastAsia" w:hAnsiTheme="minorHAnsi" w:cstheme="minorBidi"/>
          <w:kern w:val="2"/>
          <w:szCs w:val="22"/>
          <w:lang w:val="en-AU" w:eastAsia="en-AU"/>
          <w14:ligatures w14:val="standardContextual"/>
        </w:rPr>
      </w:pPr>
      <w:hyperlink w:anchor="_Toc152150539" w:history="1">
        <w:r w:rsidR="00DA1972" w:rsidRPr="00C10659">
          <w:rPr>
            <w:rStyle w:val="Hyperlink"/>
            <w:rFonts w:eastAsia="Arial Nova"/>
            <w:lang w:val="en-AU"/>
          </w:rPr>
          <w:t>Ankle foot orthoses</w:t>
        </w:r>
        <w:r w:rsidR="00DA1972">
          <w:rPr>
            <w:webHidden/>
          </w:rPr>
          <w:tab/>
        </w:r>
        <w:r w:rsidR="00DA1972">
          <w:rPr>
            <w:webHidden/>
          </w:rPr>
          <w:fldChar w:fldCharType="begin"/>
        </w:r>
        <w:r w:rsidR="00DA1972">
          <w:rPr>
            <w:webHidden/>
          </w:rPr>
          <w:instrText xml:space="preserve"> PAGEREF _Toc152150539 \h </w:instrText>
        </w:r>
        <w:r w:rsidR="00DA1972">
          <w:rPr>
            <w:webHidden/>
          </w:rPr>
        </w:r>
        <w:r w:rsidR="00DA1972">
          <w:rPr>
            <w:webHidden/>
          </w:rPr>
          <w:fldChar w:fldCharType="separate"/>
        </w:r>
        <w:r w:rsidR="00DA1972">
          <w:rPr>
            <w:webHidden/>
          </w:rPr>
          <w:t>8</w:t>
        </w:r>
        <w:r w:rsidR="00DA1972">
          <w:rPr>
            <w:webHidden/>
          </w:rPr>
          <w:fldChar w:fldCharType="end"/>
        </w:r>
      </w:hyperlink>
    </w:p>
    <w:p w14:paraId="4EB0E5C7" w14:textId="34847F9D" w:rsidR="00DA1972" w:rsidRDefault="00000000">
      <w:pPr>
        <w:pStyle w:val="TOC4"/>
        <w:rPr>
          <w:rFonts w:asciiTheme="minorHAnsi" w:eastAsiaTheme="minorEastAsia" w:hAnsiTheme="minorHAnsi" w:cstheme="minorBidi"/>
          <w:kern w:val="2"/>
          <w:szCs w:val="22"/>
          <w:lang w:val="en-AU" w:eastAsia="en-AU"/>
          <w14:ligatures w14:val="standardContextual"/>
        </w:rPr>
      </w:pPr>
      <w:hyperlink w:anchor="_Toc152150540" w:history="1">
        <w:r w:rsidR="00DA1972" w:rsidRPr="00C10659">
          <w:rPr>
            <w:rStyle w:val="Hyperlink"/>
            <w:lang w:val="en-AU"/>
          </w:rPr>
          <w:t>5.2.2</w:t>
        </w:r>
        <w:r w:rsidR="00DA1972">
          <w:rPr>
            <w:rFonts w:asciiTheme="minorHAnsi" w:eastAsiaTheme="minorEastAsia" w:hAnsiTheme="minorHAnsi" w:cstheme="minorBidi"/>
            <w:kern w:val="2"/>
            <w:szCs w:val="22"/>
            <w:lang w:val="en-AU" w:eastAsia="en-AU"/>
            <w14:ligatures w14:val="standardContextual"/>
          </w:rPr>
          <w:tab/>
        </w:r>
        <w:r w:rsidR="00DA1972" w:rsidRPr="00C10659">
          <w:rPr>
            <w:rStyle w:val="Hyperlink"/>
            <w:lang w:val="en-AU"/>
          </w:rPr>
          <w:t>Supports for upper limbs</w:t>
        </w:r>
        <w:r w:rsidR="00DA1972">
          <w:rPr>
            <w:webHidden/>
          </w:rPr>
          <w:tab/>
        </w:r>
        <w:r w:rsidR="00DA1972">
          <w:rPr>
            <w:webHidden/>
          </w:rPr>
          <w:fldChar w:fldCharType="begin"/>
        </w:r>
        <w:r w:rsidR="00DA1972">
          <w:rPr>
            <w:webHidden/>
          </w:rPr>
          <w:instrText xml:space="preserve"> PAGEREF _Toc152150540 \h </w:instrText>
        </w:r>
        <w:r w:rsidR="00DA1972">
          <w:rPr>
            <w:webHidden/>
          </w:rPr>
        </w:r>
        <w:r w:rsidR="00DA1972">
          <w:rPr>
            <w:webHidden/>
          </w:rPr>
          <w:fldChar w:fldCharType="separate"/>
        </w:r>
        <w:r w:rsidR="00DA1972">
          <w:rPr>
            <w:webHidden/>
          </w:rPr>
          <w:t>9</w:t>
        </w:r>
        <w:r w:rsidR="00DA1972">
          <w:rPr>
            <w:webHidden/>
          </w:rPr>
          <w:fldChar w:fldCharType="end"/>
        </w:r>
      </w:hyperlink>
    </w:p>
    <w:p w14:paraId="736BE778" w14:textId="3D4C2F98" w:rsidR="00DA1972" w:rsidRDefault="00000000">
      <w:pPr>
        <w:pStyle w:val="TOC4"/>
        <w:rPr>
          <w:rFonts w:asciiTheme="minorHAnsi" w:eastAsiaTheme="minorEastAsia" w:hAnsiTheme="minorHAnsi" w:cstheme="minorBidi"/>
          <w:kern w:val="2"/>
          <w:szCs w:val="22"/>
          <w:lang w:val="en-AU" w:eastAsia="en-AU"/>
          <w14:ligatures w14:val="standardContextual"/>
        </w:rPr>
      </w:pPr>
      <w:hyperlink w:anchor="_Toc152150541" w:history="1">
        <w:r w:rsidR="00DA1972" w:rsidRPr="00C10659">
          <w:rPr>
            <w:rStyle w:val="Hyperlink"/>
            <w:lang w:val="en-AU"/>
          </w:rPr>
          <w:t>Upper limb orthoses</w:t>
        </w:r>
        <w:r w:rsidR="00DA1972">
          <w:rPr>
            <w:webHidden/>
          </w:rPr>
          <w:tab/>
        </w:r>
        <w:r w:rsidR="00DA1972">
          <w:rPr>
            <w:webHidden/>
          </w:rPr>
          <w:fldChar w:fldCharType="begin"/>
        </w:r>
        <w:r w:rsidR="00DA1972">
          <w:rPr>
            <w:webHidden/>
          </w:rPr>
          <w:instrText xml:space="preserve"> PAGEREF _Toc152150541 \h </w:instrText>
        </w:r>
        <w:r w:rsidR="00DA1972">
          <w:rPr>
            <w:webHidden/>
          </w:rPr>
        </w:r>
        <w:r w:rsidR="00DA1972">
          <w:rPr>
            <w:webHidden/>
          </w:rPr>
          <w:fldChar w:fldCharType="separate"/>
        </w:r>
        <w:r w:rsidR="00DA1972">
          <w:rPr>
            <w:webHidden/>
          </w:rPr>
          <w:t>9</w:t>
        </w:r>
        <w:r w:rsidR="00DA1972">
          <w:rPr>
            <w:webHidden/>
          </w:rPr>
          <w:fldChar w:fldCharType="end"/>
        </w:r>
      </w:hyperlink>
    </w:p>
    <w:p w14:paraId="0D9BE12E" w14:textId="6FBC79D2" w:rsidR="00DA1972" w:rsidRDefault="00000000">
      <w:pPr>
        <w:pStyle w:val="TOC4"/>
        <w:rPr>
          <w:rFonts w:asciiTheme="minorHAnsi" w:eastAsiaTheme="minorEastAsia" w:hAnsiTheme="minorHAnsi" w:cstheme="minorBidi"/>
          <w:kern w:val="2"/>
          <w:szCs w:val="22"/>
          <w:lang w:val="en-AU" w:eastAsia="en-AU"/>
          <w14:ligatures w14:val="standardContextual"/>
        </w:rPr>
      </w:pPr>
      <w:hyperlink w:anchor="_Toc152150542" w:history="1">
        <w:r w:rsidR="00DA1972" w:rsidRPr="00C10659">
          <w:rPr>
            <w:rStyle w:val="Hyperlink"/>
            <w:lang w:val="en-AU"/>
          </w:rPr>
          <w:t>5.2.3</w:t>
        </w:r>
        <w:r w:rsidR="00DA1972">
          <w:rPr>
            <w:rFonts w:asciiTheme="minorHAnsi" w:eastAsiaTheme="minorEastAsia" w:hAnsiTheme="minorHAnsi" w:cstheme="minorBidi"/>
            <w:kern w:val="2"/>
            <w:szCs w:val="22"/>
            <w:lang w:val="en-AU" w:eastAsia="en-AU"/>
            <w14:ligatures w14:val="standardContextual"/>
          </w:rPr>
          <w:tab/>
        </w:r>
        <w:r w:rsidR="00DA1972" w:rsidRPr="00C10659">
          <w:rPr>
            <w:rStyle w:val="Hyperlink"/>
            <w:lang w:val="en-AU"/>
          </w:rPr>
          <w:t>Supports to move around</w:t>
        </w:r>
        <w:r w:rsidR="00DA1972">
          <w:rPr>
            <w:webHidden/>
          </w:rPr>
          <w:tab/>
        </w:r>
        <w:r w:rsidR="00DA1972">
          <w:rPr>
            <w:webHidden/>
          </w:rPr>
          <w:fldChar w:fldCharType="begin"/>
        </w:r>
        <w:r w:rsidR="00DA1972">
          <w:rPr>
            <w:webHidden/>
          </w:rPr>
          <w:instrText xml:space="preserve"> PAGEREF _Toc152150542 \h </w:instrText>
        </w:r>
        <w:r w:rsidR="00DA1972">
          <w:rPr>
            <w:webHidden/>
          </w:rPr>
        </w:r>
        <w:r w:rsidR="00DA1972">
          <w:rPr>
            <w:webHidden/>
          </w:rPr>
          <w:fldChar w:fldCharType="separate"/>
        </w:r>
        <w:r w:rsidR="00DA1972">
          <w:rPr>
            <w:webHidden/>
          </w:rPr>
          <w:t>9</w:t>
        </w:r>
        <w:r w:rsidR="00DA1972">
          <w:rPr>
            <w:webHidden/>
          </w:rPr>
          <w:fldChar w:fldCharType="end"/>
        </w:r>
      </w:hyperlink>
    </w:p>
    <w:p w14:paraId="301A5B7B" w14:textId="226FB07D" w:rsidR="00DA1972" w:rsidRDefault="00000000">
      <w:pPr>
        <w:pStyle w:val="TOC4"/>
        <w:rPr>
          <w:rFonts w:asciiTheme="minorHAnsi" w:eastAsiaTheme="minorEastAsia" w:hAnsiTheme="minorHAnsi" w:cstheme="minorBidi"/>
          <w:kern w:val="2"/>
          <w:szCs w:val="22"/>
          <w:lang w:val="en-AU" w:eastAsia="en-AU"/>
          <w14:ligatures w14:val="standardContextual"/>
        </w:rPr>
      </w:pPr>
      <w:hyperlink w:anchor="_Toc152150543" w:history="1">
        <w:r w:rsidR="00DA1972" w:rsidRPr="00C10659">
          <w:rPr>
            <w:rStyle w:val="Hyperlink"/>
            <w:lang w:val="en-AU"/>
          </w:rPr>
          <w:t>Powered mobility</w:t>
        </w:r>
        <w:r w:rsidR="00DA1972">
          <w:rPr>
            <w:webHidden/>
          </w:rPr>
          <w:tab/>
        </w:r>
        <w:r w:rsidR="00DA1972">
          <w:rPr>
            <w:webHidden/>
          </w:rPr>
          <w:fldChar w:fldCharType="begin"/>
        </w:r>
        <w:r w:rsidR="00DA1972">
          <w:rPr>
            <w:webHidden/>
          </w:rPr>
          <w:instrText xml:space="preserve"> PAGEREF _Toc152150543 \h </w:instrText>
        </w:r>
        <w:r w:rsidR="00DA1972">
          <w:rPr>
            <w:webHidden/>
          </w:rPr>
        </w:r>
        <w:r w:rsidR="00DA1972">
          <w:rPr>
            <w:webHidden/>
          </w:rPr>
          <w:fldChar w:fldCharType="separate"/>
        </w:r>
        <w:r w:rsidR="00DA1972">
          <w:rPr>
            <w:webHidden/>
          </w:rPr>
          <w:t>9</w:t>
        </w:r>
        <w:r w:rsidR="00DA1972">
          <w:rPr>
            <w:webHidden/>
          </w:rPr>
          <w:fldChar w:fldCharType="end"/>
        </w:r>
      </w:hyperlink>
    </w:p>
    <w:p w14:paraId="7E34593E" w14:textId="28FDEC27" w:rsidR="00DA1972" w:rsidRDefault="00000000">
      <w:pPr>
        <w:pStyle w:val="TOC4"/>
        <w:rPr>
          <w:rFonts w:asciiTheme="minorHAnsi" w:eastAsiaTheme="minorEastAsia" w:hAnsiTheme="minorHAnsi" w:cstheme="minorBidi"/>
          <w:kern w:val="2"/>
          <w:szCs w:val="22"/>
          <w:lang w:val="en-AU" w:eastAsia="en-AU"/>
          <w14:ligatures w14:val="standardContextual"/>
        </w:rPr>
      </w:pPr>
      <w:hyperlink w:anchor="_Toc152150544" w:history="1">
        <w:r w:rsidR="00DA1972" w:rsidRPr="00C10659">
          <w:rPr>
            <w:rStyle w:val="Hyperlink"/>
            <w:lang w:val="en-AU"/>
          </w:rPr>
          <w:t>Supported seating</w:t>
        </w:r>
        <w:r w:rsidR="00DA1972">
          <w:rPr>
            <w:webHidden/>
          </w:rPr>
          <w:tab/>
        </w:r>
        <w:r w:rsidR="00DA1972">
          <w:rPr>
            <w:webHidden/>
          </w:rPr>
          <w:fldChar w:fldCharType="begin"/>
        </w:r>
        <w:r w:rsidR="00DA1972">
          <w:rPr>
            <w:webHidden/>
          </w:rPr>
          <w:instrText xml:space="preserve"> PAGEREF _Toc152150544 \h </w:instrText>
        </w:r>
        <w:r w:rsidR="00DA1972">
          <w:rPr>
            <w:webHidden/>
          </w:rPr>
        </w:r>
        <w:r w:rsidR="00DA1972">
          <w:rPr>
            <w:webHidden/>
          </w:rPr>
          <w:fldChar w:fldCharType="separate"/>
        </w:r>
        <w:r w:rsidR="00DA1972">
          <w:rPr>
            <w:webHidden/>
          </w:rPr>
          <w:t>10</w:t>
        </w:r>
        <w:r w:rsidR="00DA1972">
          <w:rPr>
            <w:webHidden/>
          </w:rPr>
          <w:fldChar w:fldCharType="end"/>
        </w:r>
      </w:hyperlink>
    </w:p>
    <w:p w14:paraId="39509E61" w14:textId="3AF1FB70" w:rsidR="00DA1972" w:rsidRDefault="00000000">
      <w:pPr>
        <w:pStyle w:val="TOC3"/>
        <w:tabs>
          <w:tab w:val="left" w:pos="1100"/>
        </w:tabs>
        <w:rPr>
          <w:rFonts w:asciiTheme="minorHAnsi" w:eastAsiaTheme="minorEastAsia" w:hAnsiTheme="minorHAnsi" w:cstheme="minorBidi"/>
          <w:noProof/>
          <w:kern w:val="2"/>
          <w:szCs w:val="22"/>
          <w:lang w:val="en-AU" w:eastAsia="en-AU"/>
          <w14:ligatures w14:val="standardContextual"/>
        </w:rPr>
      </w:pPr>
      <w:hyperlink w:anchor="_Toc152150545" w:history="1">
        <w:r w:rsidR="00DA1972" w:rsidRPr="00C10659">
          <w:rPr>
            <w:rStyle w:val="Hyperlink"/>
            <w:noProof/>
            <w:lang w:val="en-AU"/>
          </w:rPr>
          <w:t>5.3</w:t>
        </w:r>
        <w:r w:rsidR="00DA1972">
          <w:rPr>
            <w:rFonts w:asciiTheme="minorHAnsi" w:eastAsiaTheme="minorEastAsia" w:hAnsiTheme="minorHAnsi" w:cstheme="minorBidi"/>
            <w:noProof/>
            <w:kern w:val="2"/>
            <w:szCs w:val="22"/>
            <w:lang w:val="en-AU" w:eastAsia="en-AU"/>
            <w14:ligatures w14:val="standardContextual"/>
          </w:rPr>
          <w:tab/>
        </w:r>
        <w:r w:rsidR="00DA1972" w:rsidRPr="00C10659">
          <w:rPr>
            <w:rStyle w:val="Hyperlink"/>
            <w:noProof/>
            <w:lang w:val="en-AU"/>
          </w:rPr>
          <w:t>Assistive technology for children at home and in the community</w:t>
        </w:r>
        <w:r w:rsidR="00DA1972">
          <w:rPr>
            <w:noProof/>
            <w:webHidden/>
          </w:rPr>
          <w:tab/>
        </w:r>
        <w:r w:rsidR="00DA1972">
          <w:rPr>
            <w:noProof/>
            <w:webHidden/>
          </w:rPr>
          <w:fldChar w:fldCharType="begin"/>
        </w:r>
        <w:r w:rsidR="00DA1972">
          <w:rPr>
            <w:noProof/>
            <w:webHidden/>
          </w:rPr>
          <w:instrText xml:space="preserve"> PAGEREF _Toc152150545 \h </w:instrText>
        </w:r>
        <w:r w:rsidR="00DA1972">
          <w:rPr>
            <w:noProof/>
            <w:webHidden/>
          </w:rPr>
        </w:r>
        <w:r w:rsidR="00DA1972">
          <w:rPr>
            <w:noProof/>
            <w:webHidden/>
          </w:rPr>
          <w:fldChar w:fldCharType="separate"/>
        </w:r>
        <w:r w:rsidR="00DA1972">
          <w:rPr>
            <w:noProof/>
            <w:webHidden/>
          </w:rPr>
          <w:t>10</w:t>
        </w:r>
        <w:r w:rsidR="00DA1972">
          <w:rPr>
            <w:noProof/>
            <w:webHidden/>
          </w:rPr>
          <w:fldChar w:fldCharType="end"/>
        </w:r>
      </w:hyperlink>
    </w:p>
    <w:p w14:paraId="64D8B6A5" w14:textId="35E080B6" w:rsidR="00DA1972" w:rsidRDefault="00000000">
      <w:pPr>
        <w:pStyle w:val="TOC4"/>
        <w:rPr>
          <w:rFonts w:asciiTheme="minorHAnsi" w:eastAsiaTheme="minorEastAsia" w:hAnsiTheme="minorHAnsi" w:cstheme="minorBidi"/>
          <w:kern w:val="2"/>
          <w:szCs w:val="22"/>
          <w:lang w:val="en-AU" w:eastAsia="en-AU"/>
          <w14:ligatures w14:val="standardContextual"/>
        </w:rPr>
      </w:pPr>
      <w:hyperlink w:anchor="_Toc152150546" w:history="1">
        <w:r w:rsidR="00DA1972" w:rsidRPr="00C10659">
          <w:rPr>
            <w:rStyle w:val="Hyperlink"/>
            <w:lang w:val="en-AU"/>
          </w:rPr>
          <w:t>5.3.1</w:t>
        </w:r>
        <w:r w:rsidR="00DA1972">
          <w:rPr>
            <w:rFonts w:asciiTheme="minorHAnsi" w:eastAsiaTheme="minorEastAsia" w:hAnsiTheme="minorHAnsi" w:cstheme="minorBidi"/>
            <w:kern w:val="2"/>
            <w:szCs w:val="22"/>
            <w:lang w:val="en-AU" w:eastAsia="en-AU"/>
            <w14:ligatures w14:val="standardContextual"/>
          </w:rPr>
          <w:tab/>
        </w:r>
        <w:r w:rsidR="00DA1972" w:rsidRPr="00C10659">
          <w:rPr>
            <w:rStyle w:val="Hyperlink"/>
            <w:lang w:val="en-AU"/>
          </w:rPr>
          <w:t>Supports for comfort and independence at home</w:t>
        </w:r>
        <w:r w:rsidR="00DA1972">
          <w:rPr>
            <w:webHidden/>
          </w:rPr>
          <w:tab/>
        </w:r>
        <w:r w:rsidR="00DA1972">
          <w:rPr>
            <w:webHidden/>
          </w:rPr>
          <w:fldChar w:fldCharType="begin"/>
        </w:r>
        <w:r w:rsidR="00DA1972">
          <w:rPr>
            <w:webHidden/>
          </w:rPr>
          <w:instrText xml:space="preserve"> PAGEREF _Toc152150546 \h </w:instrText>
        </w:r>
        <w:r w:rsidR="00DA1972">
          <w:rPr>
            <w:webHidden/>
          </w:rPr>
        </w:r>
        <w:r w:rsidR="00DA1972">
          <w:rPr>
            <w:webHidden/>
          </w:rPr>
          <w:fldChar w:fldCharType="separate"/>
        </w:r>
        <w:r w:rsidR="00DA1972">
          <w:rPr>
            <w:webHidden/>
          </w:rPr>
          <w:t>11</w:t>
        </w:r>
        <w:r w:rsidR="00DA1972">
          <w:rPr>
            <w:webHidden/>
          </w:rPr>
          <w:fldChar w:fldCharType="end"/>
        </w:r>
      </w:hyperlink>
    </w:p>
    <w:p w14:paraId="68E3B5C0" w14:textId="4A868D68" w:rsidR="00DA1972" w:rsidRDefault="00000000">
      <w:pPr>
        <w:pStyle w:val="TOC4"/>
        <w:rPr>
          <w:rFonts w:asciiTheme="minorHAnsi" w:eastAsiaTheme="minorEastAsia" w:hAnsiTheme="minorHAnsi" w:cstheme="minorBidi"/>
          <w:kern w:val="2"/>
          <w:szCs w:val="22"/>
          <w:lang w:val="en-AU" w:eastAsia="en-AU"/>
          <w14:ligatures w14:val="standardContextual"/>
        </w:rPr>
      </w:pPr>
      <w:hyperlink w:anchor="_Toc152150547" w:history="1">
        <w:r w:rsidR="00DA1972" w:rsidRPr="00C10659">
          <w:rPr>
            <w:rStyle w:val="Hyperlink"/>
            <w:lang w:val="en-AU"/>
          </w:rPr>
          <w:t>Adaptive seating</w:t>
        </w:r>
        <w:r w:rsidR="00DA1972">
          <w:rPr>
            <w:webHidden/>
          </w:rPr>
          <w:tab/>
        </w:r>
        <w:r w:rsidR="00DA1972">
          <w:rPr>
            <w:webHidden/>
          </w:rPr>
          <w:fldChar w:fldCharType="begin"/>
        </w:r>
        <w:r w:rsidR="00DA1972">
          <w:rPr>
            <w:webHidden/>
          </w:rPr>
          <w:instrText xml:space="preserve"> PAGEREF _Toc152150547 \h </w:instrText>
        </w:r>
        <w:r w:rsidR="00DA1972">
          <w:rPr>
            <w:webHidden/>
          </w:rPr>
        </w:r>
        <w:r w:rsidR="00DA1972">
          <w:rPr>
            <w:webHidden/>
          </w:rPr>
          <w:fldChar w:fldCharType="separate"/>
        </w:r>
        <w:r w:rsidR="00DA1972">
          <w:rPr>
            <w:webHidden/>
          </w:rPr>
          <w:t>11</w:t>
        </w:r>
        <w:r w:rsidR="00DA1972">
          <w:rPr>
            <w:webHidden/>
          </w:rPr>
          <w:fldChar w:fldCharType="end"/>
        </w:r>
      </w:hyperlink>
    </w:p>
    <w:p w14:paraId="02C0707A" w14:textId="1AA15BB0" w:rsidR="00DA1972" w:rsidRDefault="00000000">
      <w:pPr>
        <w:pStyle w:val="TOC4"/>
        <w:rPr>
          <w:rFonts w:asciiTheme="minorHAnsi" w:eastAsiaTheme="minorEastAsia" w:hAnsiTheme="minorHAnsi" w:cstheme="minorBidi"/>
          <w:kern w:val="2"/>
          <w:szCs w:val="22"/>
          <w:lang w:val="en-AU" w:eastAsia="en-AU"/>
          <w14:ligatures w14:val="standardContextual"/>
        </w:rPr>
      </w:pPr>
      <w:hyperlink w:anchor="_Toc152150548" w:history="1">
        <w:r w:rsidR="00DA1972" w:rsidRPr="00C10659">
          <w:rPr>
            <w:rStyle w:val="Hyperlink"/>
            <w:lang w:val="en-AU"/>
          </w:rPr>
          <w:t>Self-controlled technology</w:t>
        </w:r>
        <w:r w:rsidR="00DA1972">
          <w:rPr>
            <w:webHidden/>
          </w:rPr>
          <w:tab/>
        </w:r>
        <w:r w:rsidR="00DA1972">
          <w:rPr>
            <w:webHidden/>
          </w:rPr>
          <w:fldChar w:fldCharType="begin"/>
        </w:r>
        <w:r w:rsidR="00DA1972">
          <w:rPr>
            <w:webHidden/>
          </w:rPr>
          <w:instrText xml:space="preserve"> PAGEREF _Toc152150548 \h </w:instrText>
        </w:r>
        <w:r w:rsidR="00DA1972">
          <w:rPr>
            <w:webHidden/>
          </w:rPr>
        </w:r>
        <w:r w:rsidR="00DA1972">
          <w:rPr>
            <w:webHidden/>
          </w:rPr>
          <w:fldChar w:fldCharType="separate"/>
        </w:r>
        <w:r w:rsidR="00DA1972">
          <w:rPr>
            <w:webHidden/>
          </w:rPr>
          <w:t>11</w:t>
        </w:r>
        <w:r w:rsidR="00DA1972">
          <w:rPr>
            <w:webHidden/>
          </w:rPr>
          <w:fldChar w:fldCharType="end"/>
        </w:r>
      </w:hyperlink>
    </w:p>
    <w:p w14:paraId="2BA7B71D" w14:textId="72CDD9E6" w:rsidR="00DA1972" w:rsidRDefault="00000000">
      <w:pPr>
        <w:pStyle w:val="TOC4"/>
        <w:rPr>
          <w:rFonts w:asciiTheme="minorHAnsi" w:eastAsiaTheme="minorEastAsia" w:hAnsiTheme="minorHAnsi" w:cstheme="minorBidi"/>
          <w:kern w:val="2"/>
          <w:szCs w:val="22"/>
          <w:lang w:val="en-AU" w:eastAsia="en-AU"/>
          <w14:ligatures w14:val="standardContextual"/>
        </w:rPr>
      </w:pPr>
      <w:hyperlink w:anchor="_Toc152150549" w:history="1">
        <w:r w:rsidR="00DA1972" w:rsidRPr="00C10659">
          <w:rPr>
            <w:rStyle w:val="Hyperlink"/>
            <w:lang w:val="en-AU"/>
          </w:rPr>
          <w:t>Supported seating, standing and lying systems</w:t>
        </w:r>
        <w:r w:rsidR="00DA1972">
          <w:rPr>
            <w:webHidden/>
          </w:rPr>
          <w:tab/>
        </w:r>
        <w:r w:rsidR="00DA1972">
          <w:rPr>
            <w:webHidden/>
          </w:rPr>
          <w:fldChar w:fldCharType="begin"/>
        </w:r>
        <w:r w:rsidR="00DA1972">
          <w:rPr>
            <w:webHidden/>
          </w:rPr>
          <w:instrText xml:space="preserve"> PAGEREF _Toc152150549 \h </w:instrText>
        </w:r>
        <w:r w:rsidR="00DA1972">
          <w:rPr>
            <w:webHidden/>
          </w:rPr>
        </w:r>
        <w:r w:rsidR="00DA1972">
          <w:rPr>
            <w:webHidden/>
          </w:rPr>
          <w:fldChar w:fldCharType="separate"/>
        </w:r>
        <w:r w:rsidR="00DA1972">
          <w:rPr>
            <w:webHidden/>
          </w:rPr>
          <w:t>12</w:t>
        </w:r>
        <w:r w:rsidR="00DA1972">
          <w:rPr>
            <w:webHidden/>
          </w:rPr>
          <w:fldChar w:fldCharType="end"/>
        </w:r>
      </w:hyperlink>
    </w:p>
    <w:p w14:paraId="5C288F41" w14:textId="7F8122FD" w:rsidR="00DA1972" w:rsidRDefault="00000000">
      <w:pPr>
        <w:pStyle w:val="TOC4"/>
        <w:rPr>
          <w:rFonts w:asciiTheme="minorHAnsi" w:eastAsiaTheme="minorEastAsia" w:hAnsiTheme="minorHAnsi" w:cstheme="minorBidi"/>
          <w:kern w:val="2"/>
          <w:szCs w:val="22"/>
          <w:lang w:val="en-AU" w:eastAsia="en-AU"/>
          <w14:ligatures w14:val="standardContextual"/>
        </w:rPr>
      </w:pPr>
      <w:hyperlink w:anchor="_Toc152150550" w:history="1">
        <w:r w:rsidR="00DA1972" w:rsidRPr="00C10659">
          <w:rPr>
            <w:rStyle w:val="Hyperlink"/>
            <w:lang w:val="en-AU"/>
          </w:rPr>
          <w:t>Microswitches</w:t>
        </w:r>
        <w:r w:rsidR="00DA1972">
          <w:rPr>
            <w:webHidden/>
          </w:rPr>
          <w:tab/>
        </w:r>
        <w:r w:rsidR="00DA1972">
          <w:rPr>
            <w:webHidden/>
          </w:rPr>
          <w:fldChar w:fldCharType="begin"/>
        </w:r>
        <w:r w:rsidR="00DA1972">
          <w:rPr>
            <w:webHidden/>
          </w:rPr>
          <w:instrText xml:space="preserve"> PAGEREF _Toc152150550 \h </w:instrText>
        </w:r>
        <w:r w:rsidR="00DA1972">
          <w:rPr>
            <w:webHidden/>
          </w:rPr>
        </w:r>
        <w:r w:rsidR="00DA1972">
          <w:rPr>
            <w:webHidden/>
          </w:rPr>
          <w:fldChar w:fldCharType="separate"/>
        </w:r>
        <w:r w:rsidR="00DA1972">
          <w:rPr>
            <w:webHidden/>
          </w:rPr>
          <w:t>12</w:t>
        </w:r>
        <w:r w:rsidR="00DA1972">
          <w:rPr>
            <w:webHidden/>
          </w:rPr>
          <w:fldChar w:fldCharType="end"/>
        </w:r>
      </w:hyperlink>
    </w:p>
    <w:p w14:paraId="1B0C988B" w14:textId="3185E32B" w:rsidR="00DA1972" w:rsidRDefault="00000000">
      <w:pPr>
        <w:pStyle w:val="TOC2"/>
        <w:rPr>
          <w:rFonts w:asciiTheme="minorHAnsi" w:eastAsiaTheme="minorEastAsia" w:hAnsiTheme="minorHAnsi" w:cstheme="minorBidi"/>
          <w:noProof/>
          <w:kern w:val="2"/>
          <w:szCs w:val="22"/>
          <w:lang w:val="en-AU" w:eastAsia="en-AU"/>
          <w14:ligatures w14:val="standardContextual"/>
        </w:rPr>
      </w:pPr>
      <w:hyperlink w:anchor="_Toc152150551" w:history="1">
        <w:r w:rsidR="00DA1972" w:rsidRPr="00C10659">
          <w:rPr>
            <w:rStyle w:val="Hyperlink"/>
            <w:noProof/>
            <w:lang w:val="en-AU"/>
          </w:rPr>
          <w:t>6.</w:t>
        </w:r>
        <w:r w:rsidR="00DA1972">
          <w:rPr>
            <w:rFonts w:asciiTheme="minorHAnsi" w:eastAsiaTheme="minorEastAsia" w:hAnsiTheme="minorHAnsi" w:cstheme="minorBidi"/>
            <w:noProof/>
            <w:kern w:val="2"/>
            <w:szCs w:val="22"/>
            <w:lang w:val="en-AU" w:eastAsia="en-AU"/>
            <w14:ligatures w14:val="standardContextual"/>
          </w:rPr>
          <w:tab/>
        </w:r>
        <w:r w:rsidR="00DA1972" w:rsidRPr="00C10659">
          <w:rPr>
            <w:rStyle w:val="Hyperlink"/>
            <w:noProof/>
            <w:lang w:val="en-AU"/>
          </w:rPr>
          <w:t>Limitations</w:t>
        </w:r>
        <w:r w:rsidR="00DA1972">
          <w:rPr>
            <w:noProof/>
            <w:webHidden/>
          </w:rPr>
          <w:tab/>
        </w:r>
        <w:r w:rsidR="00DA1972">
          <w:rPr>
            <w:noProof/>
            <w:webHidden/>
          </w:rPr>
          <w:fldChar w:fldCharType="begin"/>
        </w:r>
        <w:r w:rsidR="00DA1972">
          <w:rPr>
            <w:noProof/>
            <w:webHidden/>
          </w:rPr>
          <w:instrText xml:space="preserve"> PAGEREF _Toc152150551 \h </w:instrText>
        </w:r>
        <w:r w:rsidR="00DA1972">
          <w:rPr>
            <w:noProof/>
            <w:webHidden/>
          </w:rPr>
        </w:r>
        <w:r w:rsidR="00DA1972">
          <w:rPr>
            <w:noProof/>
            <w:webHidden/>
          </w:rPr>
          <w:fldChar w:fldCharType="separate"/>
        </w:r>
        <w:r w:rsidR="00DA1972">
          <w:rPr>
            <w:noProof/>
            <w:webHidden/>
          </w:rPr>
          <w:t>12</w:t>
        </w:r>
        <w:r w:rsidR="00DA1972">
          <w:rPr>
            <w:noProof/>
            <w:webHidden/>
          </w:rPr>
          <w:fldChar w:fldCharType="end"/>
        </w:r>
      </w:hyperlink>
    </w:p>
    <w:p w14:paraId="4D44BD80" w14:textId="167821E9" w:rsidR="00DA1972" w:rsidRDefault="00000000">
      <w:pPr>
        <w:pStyle w:val="TOC2"/>
        <w:rPr>
          <w:rFonts w:asciiTheme="minorHAnsi" w:eastAsiaTheme="minorEastAsia" w:hAnsiTheme="minorHAnsi" w:cstheme="minorBidi"/>
          <w:noProof/>
          <w:kern w:val="2"/>
          <w:szCs w:val="22"/>
          <w:lang w:val="en-AU" w:eastAsia="en-AU"/>
          <w14:ligatures w14:val="standardContextual"/>
        </w:rPr>
      </w:pPr>
      <w:hyperlink w:anchor="_Toc152150552" w:history="1">
        <w:r w:rsidR="00DA1972" w:rsidRPr="00C10659">
          <w:rPr>
            <w:rStyle w:val="Hyperlink"/>
            <w:noProof/>
            <w:lang w:val="en-AU"/>
          </w:rPr>
          <w:t>7.</w:t>
        </w:r>
        <w:r w:rsidR="00DA1972">
          <w:rPr>
            <w:rFonts w:asciiTheme="minorHAnsi" w:eastAsiaTheme="minorEastAsia" w:hAnsiTheme="minorHAnsi" w:cstheme="minorBidi"/>
            <w:noProof/>
            <w:kern w:val="2"/>
            <w:szCs w:val="22"/>
            <w:lang w:val="en-AU" w:eastAsia="en-AU"/>
            <w14:ligatures w14:val="standardContextual"/>
          </w:rPr>
          <w:tab/>
        </w:r>
        <w:r w:rsidR="00DA1972" w:rsidRPr="00C10659">
          <w:rPr>
            <w:rStyle w:val="Hyperlink"/>
            <w:noProof/>
            <w:lang w:val="en-AU"/>
          </w:rPr>
          <w:t>Summary of findings</w:t>
        </w:r>
        <w:r w:rsidR="00DA1972">
          <w:rPr>
            <w:noProof/>
            <w:webHidden/>
          </w:rPr>
          <w:tab/>
        </w:r>
        <w:r w:rsidR="00DA1972">
          <w:rPr>
            <w:noProof/>
            <w:webHidden/>
          </w:rPr>
          <w:fldChar w:fldCharType="begin"/>
        </w:r>
        <w:r w:rsidR="00DA1972">
          <w:rPr>
            <w:noProof/>
            <w:webHidden/>
          </w:rPr>
          <w:instrText xml:space="preserve"> PAGEREF _Toc152150552 \h </w:instrText>
        </w:r>
        <w:r w:rsidR="00DA1972">
          <w:rPr>
            <w:noProof/>
            <w:webHidden/>
          </w:rPr>
        </w:r>
        <w:r w:rsidR="00DA1972">
          <w:rPr>
            <w:noProof/>
            <w:webHidden/>
          </w:rPr>
          <w:fldChar w:fldCharType="separate"/>
        </w:r>
        <w:r w:rsidR="00DA1972">
          <w:rPr>
            <w:noProof/>
            <w:webHidden/>
          </w:rPr>
          <w:t>13</w:t>
        </w:r>
        <w:r w:rsidR="00DA1972">
          <w:rPr>
            <w:noProof/>
            <w:webHidden/>
          </w:rPr>
          <w:fldChar w:fldCharType="end"/>
        </w:r>
      </w:hyperlink>
    </w:p>
    <w:p w14:paraId="6126A965" w14:textId="5AF31715" w:rsidR="00DA1972" w:rsidRDefault="00000000">
      <w:pPr>
        <w:pStyle w:val="TOC2"/>
        <w:rPr>
          <w:rFonts w:asciiTheme="minorHAnsi" w:eastAsiaTheme="minorEastAsia" w:hAnsiTheme="minorHAnsi" w:cstheme="minorBidi"/>
          <w:noProof/>
          <w:kern w:val="2"/>
          <w:szCs w:val="22"/>
          <w:lang w:val="en-AU" w:eastAsia="en-AU"/>
          <w14:ligatures w14:val="standardContextual"/>
        </w:rPr>
      </w:pPr>
      <w:hyperlink w:anchor="_Toc152150553" w:history="1">
        <w:r w:rsidR="00DA1972" w:rsidRPr="00C10659">
          <w:rPr>
            <w:rStyle w:val="Hyperlink"/>
            <w:noProof/>
            <w:lang w:val="en-AU"/>
          </w:rPr>
          <w:t>References</w:t>
        </w:r>
        <w:r w:rsidR="00DA1972">
          <w:rPr>
            <w:noProof/>
            <w:webHidden/>
          </w:rPr>
          <w:tab/>
        </w:r>
        <w:r w:rsidR="00DA1972">
          <w:rPr>
            <w:noProof/>
            <w:webHidden/>
          </w:rPr>
          <w:fldChar w:fldCharType="begin"/>
        </w:r>
        <w:r w:rsidR="00DA1972">
          <w:rPr>
            <w:noProof/>
            <w:webHidden/>
          </w:rPr>
          <w:instrText xml:space="preserve"> PAGEREF _Toc152150553 \h </w:instrText>
        </w:r>
        <w:r w:rsidR="00DA1972">
          <w:rPr>
            <w:noProof/>
            <w:webHidden/>
          </w:rPr>
        </w:r>
        <w:r w:rsidR="00DA1972">
          <w:rPr>
            <w:noProof/>
            <w:webHidden/>
          </w:rPr>
          <w:fldChar w:fldCharType="separate"/>
        </w:r>
        <w:r w:rsidR="00DA1972">
          <w:rPr>
            <w:noProof/>
            <w:webHidden/>
          </w:rPr>
          <w:t>14</w:t>
        </w:r>
        <w:r w:rsidR="00DA1972">
          <w:rPr>
            <w:noProof/>
            <w:webHidden/>
          </w:rPr>
          <w:fldChar w:fldCharType="end"/>
        </w:r>
      </w:hyperlink>
    </w:p>
    <w:p w14:paraId="233D75FD" w14:textId="651843A3" w:rsidR="00DA1972" w:rsidRDefault="00000000">
      <w:pPr>
        <w:pStyle w:val="TOC2"/>
        <w:rPr>
          <w:rFonts w:asciiTheme="minorHAnsi" w:eastAsiaTheme="minorEastAsia" w:hAnsiTheme="minorHAnsi" w:cstheme="minorBidi"/>
          <w:noProof/>
          <w:kern w:val="2"/>
          <w:szCs w:val="22"/>
          <w:lang w:val="en-AU" w:eastAsia="en-AU"/>
          <w14:ligatures w14:val="standardContextual"/>
        </w:rPr>
      </w:pPr>
      <w:hyperlink w:anchor="_Toc152150554" w:history="1">
        <w:r w:rsidR="00DA1972" w:rsidRPr="00C10659">
          <w:rPr>
            <w:rStyle w:val="Hyperlink"/>
            <w:noProof/>
            <w:lang w:val="en-AU"/>
          </w:rPr>
          <w:t>Appendix A. Search terms</w:t>
        </w:r>
        <w:r w:rsidR="00DA1972">
          <w:rPr>
            <w:noProof/>
            <w:webHidden/>
          </w:rPr>
          <w:tab/>
        </w:r>
        <w:r w:rsidR="00DA1972">
          <w:rPr>
            <w:noProof/>
            <w:webHidden/>
          </w:rPr>
          <w:fldChar w:fldCharType="begin"/>
        </w:r>
        <w:r w:rsidR="00DA1972">
          <w:rPr>
            <w:noProof/>
            <w:webHidden/>
          </w:rPr>
          <w:instrText xml:space="preserve"> PAGEREF _Toc152150554 \h </w:instrText>
        </w:r>
        <w:r w:rsidR="00DA1972">
          <w:rPr>
            <w:noProof/>
            <w:webHidden/>
          </w:rPr>
        </w:r>
        <w:r w:rsidR="00DA1972">
          <w:rPr>
            <w:noProof/>
            <w:webHidden/>
          </w:rPr>
          <w:fldChar w:fldCharType="separate"/>
        </w:r>
        <w:r w:rsidR="00DA1972">
          <w:rPr>
            <w:noProof/>
            <w:webHidden/>
          </w:rPr>
          <w:t>17</w:t>
        </w:r>
        <w:r w:rsidR="00DA1972">
          <w:rPr>
            <w:noProof/>
            <w:webHidden/>
          </w:rPr>
          <w:fldChar w:fldCharType="end"/>
        </w:r>
      </w:hyperlink>
    </w:p>
    <w:p w14:paraId="07E42CC7" w14:textId="170B4B09" w:rsidR="00DA1972" w:rsidRDefault="00000000">
      <w:pPr>
        <w:pStyle w:val="TOC2"/>
        <w:rPr>
          <w:rFonts w:asciiTheme="minorHAnsi" w:eastAsiaTheme="minorEastAsia" w:hAnsiTheme="minorHAnsi" w:cstheme="minorBidi"/>
          <w:noProof/>
          <w:kern w:val="2"/>
          <w:szCs w:val="22"/>
          <w:lang w:val="en-AU" w:eastAsia="en-AU"/>
          <w14:ligatures w14:val="standardContextual"/>
        </w:rPr>
      </w:pPr>
      <w:hyperlink w:anchor="_Toc152150555" w:history="1">
        <w:r w:rsidR="00DA1972" w:rsidRPr="00C10659">
          <w:rPr>
            <w:rStyle w:val="Hyperlink"/>
            <w:noProof/>
            <w:lang w:val="en-AU"/>
          </w:rPr>
          <w:t>Appendix B. PICO Framework</w:t>
        </w:r>
        <w:r w:rsidR="00DA1972">
          <w:rPr>
            <w:noProof/>
            <w:webHidden/>
          </w:rPr>
          <w:tab/>
        </w:r>
        <w:r w:rsidR="00DA1972">
          <w:rPr>
            <w:noProof/>
            <w:webHidden/>
          </w:rPr>
          <w:fldChar w:fldCharType="begin"/>
        </w:r>
        <w:r w:rsidR="00DA1972">
          <w:rPr>
            <w:noProof/>
            <w:webHidden/>
          </w:rPr>
          <w:instrText xml:space="preserve"> PAGEREF _Toc152150555 \h </w:instrText>
        </w:r>
        <w:r w:rsidR="00DA1972">
          <w:rPr>
            <w:noProof/>
            <w:webHidden/>
          </w:rPr>
        </w:r>
        <w:r w:rsidR="00DA1972">
          <w:rPr>
            <w:noProof/>
            <w:webHidden/>
          </w:rPr>
          <w:fldChar w:fldCharType="separate"/>
        </w:r>
        <w:r w:rsidR="00DA1972">
          <w:rPr>
            <w:noProof/>
            <w:webHidden/>
          </w:rPr>
          <w:t>20</w:t>
        </w:r>
        <w:r w:rsidR="00DA1972">
          <w:rPr>
            <w:noProof/>
            <w:webHidden/>
          </w:rPr>
          <w:fldChar w:fldCharType="end"/>
        </w:r>
      </w:hyperlink>
    </w:p>
    <w:p w14:paraId="579674CE" w14:textId="56ED4675" w:rsidR="00DA1972" w:rsidRDefault="00000000">
      <w:pPr>
        <w:pStyle w:val="TOC2"/>
        <w:rPr>
          <w:rFonts w:asciiTheme="minorHAnsi" w:eastAsiaTheme="minorEastAsia" w:hAnsiTheme="minorHAnsi" w:cstheme="minorBidi"/>
          <w:noProof/>
          <w:kern w:val="2"/>
          <w:szCs w:val="22"/>
          <w:lang w:val="en-AU" w:eastAsia="en-AU"/>
          <w14:ligatures w14:val="standardContextual"/>
        </w:rPr>
      </w:pPr>
      <w:hyperlink w:anchor="_Toc152150556" w:history="1">
        <w:r w:rsidR="00DA1972" w:rsidRPr="00C10659">
          <w:rPr>
            <w:rStyle w:val="Hyperlink"/>
            <w:noProof/>
            <w:lang w:val="en-AU"/>
          </w:rPr>
          <w:t>Appendix C. Definitions of specific Assistive Technologies</w:t>
        </w:r>
        <w:r w:rsidR="00DA1972">
          <w:rPr>
            <w:noProof/>
            <w:webHidden/>
          </w:rPr>
          <w:tab/>
        </w:r>
        <w:r w:rsidR="00DA1972">
          <w:rPr>
            <w:noProof/>
            <w:webHidden/>
          </w:rPr>
          <w:fldChar w:fldCharType="begin"/>
        </w:r>
        <w:r w:rsidR="00DA1972">
          <w:rPr>
            <w:noProof/>
            <w:webHidden/>
          </w:rPr>
          <w:instrText xml:space="preserve"> PAGEREF _Toc152150556 \h </w:instrText>
        </w:r>
        <w:r w:rsidR="00DA1972">
          <w:rPr>
            <w:noProof/>
            <w:webHidden/>
          </w:rPr>
        </w:r>
        <w:r w:rsidR="00DA1972">
          <w:rPr>
            <w:noProof/>
            <w:webHidden/>
          </w:rPr>
          <w:fldChar w:fldCharType="separate"/>
        </w:r>
        <w:r w:rsidR="00DA1972">
          <w:rPr>
            <w:noProof/>
            <w:webHidden/>
          </w:rPr>
          <w:t>22</w:t>
        </w:r>
        <w:r w:rsidR="00DA1972">
          <w:rPr>
            <w:noProof/>
            <w:webHidden/>
          </w:rPr>
          <w:fldChar w:fldCharType="end"/>
        </w:r>
      </w:hyperlink>
    </w:p>
    <w:p w14:paraId="27233340" w14:textId="091FF46B" w:rsidR="004D32B5" w:rsidRPr="00BF7F32" w:rsidRDefault="00D63D8A" w:rsidP="00D63D8A">
      <w:pPr>
        <w:pStyle w:val="Heading2"/>
        <w:numPr>
          <w:ilvl w:val="0"/>
          <w:numId w:val="0"/>
        </w:numPr>
        <w:rPr>
          <w:rFonts w:asciiTheme="minorHAnsi" w:eastAsiaTheme="minorEastAsia" w:hAnsiTheme="minorHAnsi" w:cstheme="minorBidi"/>
          <w:szCs w:val="22"/>
          <w:lang w:val="en-AU" w:eastAsia="en-AU"/>
        </w:rPr>
      </w:pPr>
      <w:r>
        <w:rPr>
          <w:lang w:val="en-AU"/>
        </w:rPr>
        <w:fldChar w:fldCharType="end"/>
      </w:r>
    </w:p>
    <w:p w14:paraId="5044FD76" w14:textId="77777777" w:rsidR="002D4B81" w:rsidRPr="00BF7F32" w:rsidRDefault="002D4B81" w:rsidP="001A1A48">
      <w:pPr>
        <w:pStyle w:val="Heading2"/>
        <w:numPr>
          <w:ilvl w:val="0"/>
          <w:numId w:val="0"/>
        </w:numPr>
        <w:ind w:left="720" w:hanging="720"/>
        <w:rPr>
          <w:lang w:val="en-AU"/>
        </w:rPr>
      </w:pPr>
      <w:bookmarkStart w:id="4" w:name="_Toc116652556"/>
      <w:bookmarkStart w:id="5" w:name="_Toc116910639"/>
      <w:bookmarkStart w:id="6" w:name="_Toc117077046"/>
      <w:bookmarkStart w:id="7" w:name="_Toc118098225"/>
      <w:bookmarkStart w:id="8" w:name="_Toc120528671"/>
      <w:bookmarkStart w:id="9" w:name="_Toc128989432"/>
      <w:r w:rsidRPr="00BF7F32">
        <w:rPr>
          <w:lang w:val="en-AU"/>
        </w:rPr>
        <w:br w:type="page"/>
      </w:r>
    </w:p>
    <w:p w14:paraId="1960550D" w14:textId="77777777" w:rsidR="00EB5725" w:rsidRPr="008A59A5" w:rsidRDefault="00EB5725" w:rsidP="00B3686D">
      <w:pPr>
        <w:pStyle w:val="Heading2"/>
        <w:numPr>
          <w:ilvl w:val="0"/>
          <w:numId w:val="0"/>
        </w:numPr>
        <w:ind w:left="720" w:hanging="720"/>
        <w:rPr>
          <w:sz w:val="30"/>
          <w:szCs w:val="30"/>
        </w:rPr>
      </w:pPr>
      <w:bookmarkStart w:id="10" w:name="_Toc119413948"/>
      <w:bookmarkStart w:id="11" w:name="_Toc119591141"/>
      <w:bookmarkStart w:id="12" w:name="_Toc119591485"/>
      <w:bookmarkStart w:id="13" w:name="_Toc152150521"/>
      <w:r w:rsidRPr="008A59A5">
        <w:rPr>
          <w:sz w:val="30"/>
          <w:szCs w:val="30"/>
        </w:rPr>
        <w:lastRenderedPageBreak/>
        <w:t>Disclaimer</w:t>
      </w:r>
      <w:bookmarkEnd w:id="10"/>
      <w:bookmarkEnd w:id="11"/>
      <w:bookmarkEnd w:id="12"/>
      <w:bookmarkEnd w:id="13"/>
    </w:p>
    <w:p w14:paraId="1FAB900B" w14:textId="1C7C22B1" w:rsidR="00EB5725" w:rsidRPr="00BF7F32" w:rsidRDefault="00EB5725" w:rsidP="00EB5725">
      <w:pPr>
        <w:rPr>
          <w:rFonts w:ascii="Segoe UI" w:hAnsi="Segoe UI" w:cs="Segoe UI"/>
          <w:sz w:val="18"/>
          <w:szCs w:val="18"/>
          <w:lang w:val="en-AU"/>
        </w:rPr>
      </w:pPr>
      <w:bookmarkStart w:id="14" w:name="_Hlk108505468"/>
      <w:r w:rsidRPr="00BF7F32">
        <w:rPr>
          <w:rStyle w:val="normaltextrun"/>
          <w:rFonts w:cs="Arial"/>
          <w:lang w:val="en-AU"/>
        </w:rPr>
        <w:t>The</w:t>
      </w:r>
      <w:r w:rsidR="0029336B" w:rsidRPr="0029336B">
        <w:rPr>
          <w:rStyle w:val="normaltextrun"/>
          <w:rFonts w:cs="Arial"/>
          <w:color w:val="000000"/>
          <w:lang w:val="en-AU"/>
        </w:rPr>
        <w:t xml:space="preserve"> </w:t>
      </w:r>
      <w:r w:rsidR="0029336B" w:rsidRPr="001767CA">
        <w:rPr>
          <w:rStyle w:val="normaltextrun"/>
          <w:rFonts w:cs="Arial"/>
          <w:color w:val="000000"/>
          <w:lang w:val="en-AU"/>
        </w:rPr>
        <w:t>National Disability Insurance Agency</w:t>
      </w:r>
      <w:r w:rsidRPr="00BF7F32">
        <w:rPr>
          <w:rStyle w:val="normaltextrun"/>
          <w:rFonts w:cs="Arial"/>
          <w:lang w:val="en-AU"/>
        </w:rPr>
        <w:t xml:space="preserve"> </w:t>
      </w:r>
      <w:r w:rsidR="0029336B">
        <w:rPr>
          <w:rStyle w:val="normaltextrun"/>
          <w:rFonts w:cs="Arial"/>
          <w:lang w:val="en-AU"/>
        </w:rPr>
        <w:t>(</w:t>
      </w:r>
      <w:r w:rsidRPr="00BF7F32">
        <w:rPr>
          <w:rStyle w:val="normaltextrun"/>
          <w:rFonts w:cs="Arial"/>
          <w:lang w:val="en-AU"/>
        </w:rPr>
        <w:t>NDIA</w:t>
      </w:r>
      <w:r w:rsidR="0029336B">
        <w:rPr>
          <w:rStyle w:val="normaltextrun"/>
          <w:rFonts w:cs="Arial"/>
          <w:lang w:val="en-AU"/>
        </w:rPr>
        <w:t>)</w:t>
      </w:r>
      <w:r w:rsidRPr="00BF7F32">
        <w:rPr>
          <w:rStyle w:val="normaltextrun"/>
          <w:rFonts w:cs="Arial"/>
          <w:lang w:val="en-AU"/>
        </w:rPr>
        <w:t xml:space="preserve"> accepts no responsibility for the accuracy or completeness of any material contained in this report. </w:t>
      </w:r>
      <w:bookmarkEnd w:id="14"/>
      <w:r w:rsidRPr="00BF7F32">
        <w:rPr>
          <w:rStyle w:val="normaltextrun"/>
          <w:rFonts w:cs="Arial"/>
          <w:lang w:val="en-AU"/>
        </w:rPr>
        <w:t xml:space="preserve">Further, the </w:t>
      </w:r>
      <w:r w:rsidR="0029336B">
        <w:rPr>
          <w:rStyle w:val="normaltextrun"/>
          <w:rFonts w:cs="Arial"/>
          <w:lang w:val="en-AU"/>
        </w:rPr>
        <w:t>NDIA</w:t>
      </w:r>
      <w:r w:rsidRPr="00BF7F32">
        <w:rPr>
          <w:rStyle w:val="normaltextrun"/>
          <w:rFonts w:cs="Arial"/>
          <w:lang w:val="en-AU"/>
        </w:rPr>
        <w:t xml:space="preserve"> disclaims all liability to any person in respect of anything, and of the consequences of anything, done or not done by any such person in reliance, whether wholly or partly, upon any information presented in this report.</w:t>
      </w:r>
    </w:p>
    <w:p w14:paraId="13C1B1F1" w14:textId="77777777" w:rsidR="00EB5725" w:rsidRPr="00BF7F32" w:rsidRDefault="00EB5725" w:rsidP="00EB5725">
      <w:pPr>
        <w:rPr>
          <w:rStyle w:val="normaltextrun"/>
          <w:rFonts w:cs="Arial"/>
          <w:lang w:val="en-AU"/>
        </w:rPr>
      </w:pPr>
      <w:r w:rsidRPr="00BF7F32">
        <w:rPr>
          <w:rStyle w:val="normaltextrun"/>
          <w:rFonts w:cs="Arial"/>
          <w:lang w:val="en-AU"/>
        </w:rPr>
        <w:t>Views and recommendations of third parties in this report, do not necessarily reflect the views of the NDIA, or indicate a commitment to a particular course of action. However, this report may inform the implementation of home and living policies in the National Disability Insurance Scheme (NDIS).</w:t>
      </w:r>
    </w:p>
    <w:p w14:paraId="08D42A05" w14:textId="77777777" w:rsidR="00EB5725" w:rsidRPr="009E03EC" w:rsidRDefault="00EB5725" w:rsidP="008A59A5">
      <w:pPr>
        <w:pStyle w:val="Heading2"/>
        <w:numPr>
          <w:ilvl w:val="0"/>
          <w:numId w:val="0"/>
        </w:numPr>
        <w:ind w:left="720" w:hanging="720"/>
        <w:rPr>
          <w:lang w:val="en-AU"/>
        </w:rPr>
      </w:pPr>
      <w:bookmarkStart w:id="15" w:name="_Toc119413949"/>
      <w:bookmarkStart w:id="16" w:name="_Toc119591142"/>
      <w:bookmarkStart w:id="17" w:name="_Toc119591486"/>
      <w:bookmarkStart w:id="18" w:name="_Toc152150522"/>
      <w:r w:rsidRPr="00B3686D">
        <w:rPr>
          <w:sz w:val="30"/>
          <w:szCs w:val="30"/>
          <w:lang w:val="en-AU"/>
        </w:rPr>
        <w:t>Acknowledgements</w:t>
      </w:r>
      <w:bookmarkEnd w:id="15"/>
      <w:bookmarkEnd w:id="16"/>
      <w:bookmarkEnd w:id="17"/>
      <w:bookmarkEnd w:id="18"/>
    </w:p>
    <w:p w14:paraId="4E5CAF86" w14:textId="5B62CAAD" w:rsidR="00EB5725" w:rsidRPr="00BF7F32" w:rsidRDefault="00EB5725" w:rsidP="00EB5725">
      <w:pPr>
        <w:rPr>
          <w:rFonts w:ascii="Segoe UI" w:hAnsi="Segoe UI" w:cs="Segoe UI"/>
          <w:sz w:val="18"/>
          <w:szCs w:val="18"/>
          <w:lang w:val="en-AU"/>
        </w:rPr>
      </w:pPr>
      <w:r w:rsidRPr="00BF7F32">
        <w:rPr>
          <w:rStyle w:val="normaltextrun"/>
          <w:rFonts w:cs="Arial"/>
          <w:lang w:val="en-AU"/>
        </w:rPr>
        <w:t>The NDIA acknowledge</w:t>
      </w:r>
      <w:r w:rsidR="006E56B2">
        <w:rPr>
          <w:rStyle w:val="normaltextrun"/>
          <w:rFonts w:cs="Arial"/>
          <w:lang w:val="en-AU"/>
        </w:rPr>
        <w:t>s</w:t>
      </w:r>
      <w:r w:rsidRPr="00BF7F32">
        <w:rPr>
          <w:rStyle w:val="normaltextrun"/>
          <w:rFonts w:cs="Arial"/>
          <w:lang w:val="en-AU"/>
        </w:rPr>
        <w:t xml:space="preserve"> the Traditional Owners and Custodians throughout Australia and their continuing connection to the many lands, seas, and communities. The NDIA pay</w:t>
      </w:r>
      <w:r w:rsidR="006E56B2">
        <w:rPr>
          <w:rStyle w:val="normaltextrun"/>
          <w:rFonts w:cs="Arial"/>
          <w:lang w:val="en-AU"/>
        </w:rPr>
        <w:t>s</w:t>
      </w:r>
      <w:r w:rsidRPr="00BF7F32">
        <w:rPr>
          <w:rStyle w:val="normaltextrun"/>
          <w:rFonts w:cs="Arial"/>
          <w:lang w:val="en-AU"/>
        </w:rPr>
        <w:t xml:space="preserve"> respect to Elders past and present and extends </w:t>
      </w:r>
      <w:r w:rsidR="006E56B2">
        <w:rPr>
          <w:rStyle w:val="normaltextrun"/>
          <w:rFonts w:cs="Arial"/>
          <w:lang w:val="en-AU"/>
        </w:rPr>
        <w:t>that respect</w:t>
      </w:r>
      <w:r w:rsidR="006E56B2" w:rsidRPr="00BF7F32">
        <w:rPr>
          <w:rStyle w:val="normaltextrun"/>
          <w:rFonts w:cs="Arial"/>
          <w:lang w:val="en-AU"/>
        </w:rPr>
        <w:t xml:space="preserve"> </w:t>
      </w:r>
      <w:r w:rsidRPr="00BF7F32">
        <w:rPr>
          <w:rStyle w:val="normaltextrun"/>
          <w:rFonts w:cs="Arial"/>
          <w:lang w:val="en-AU"/>
        </w:rPr>
        <w:t>to any Aboriginal and Torres Strait Islander people who may be reading this Report.</w:t>
      </w:r>
    </w:p>
    <w:p w14:paraId="54C679E0" w14:textId="32CA4701" w:rsidR="00EB5725" w:rsidRPr="00BF7F32" w:rsidRDefault="00EB5725" w:rsidP="00EB5725">
      <w:pPr>
        <w:rPr>
          <w:rStyle w:val="normaltextrun"/>
          <w:rFonts w:cs="Arial"/>
          <w:color w:val="000000"/>
          <w:lang w:val="en-AU"/>
        </w:rPr>
      </w:pPr>
      <w:r w:rsidRPr="00BF7F32">
        <w:rPr>
          <w:rStyle w:val="normaltextrun"/>
          <w:rFonts w:cs="Arial"/>
          <w:color w:val="000000"/>
          <w:lang w:val="en-AU"/>
        </w:rPr>
        <w:t>The NDIA also acknowledge</w:t>
      </w:r>
      <w:r w:rsidR="006E56B2">
        <w:rPr>
          <w:rStyle w:val="normaltextrun"/>
          <w:rFonts w:cs="Arial"/>
          <w:color w:val="000000"/>
          <w:lang w:val="en-AU"/>
        </w:rPr>
        <w:t>s</w:t>
      </w:r>
      <w:r w:rsidRPr="00BF7F32">
        <w:rPr>
          <w:rStyle w:val="normaltextrun"/>
          <w:rFonts w:cs="Arial"/>
          <w:color w:val="000000"/>
          <w:lang w:val="en-AU"/>
        </w:rPr>
        <w:t xml:space="preserve"> the NDIS participants, carers, family members, disability service staff, providers and NDIS service delivery staff who participated and shared their experiences for this research project. We are especially grateful to </w:t>
      </w:r>
      <w:r w:rsidR="002F1A4F" w:rsidRPr="00BF7F32">
        <w:rPr>
          <w:rStyle w:val="normaltextrun"/>
          <w:rFonts w:cs="Arial"/>
          <w:color w:val="000000"/>
          <w:lang w:val="en-AU"/>
        </w:rPr>
        <w:t xml:space="preserve">our </w:t>
      </w:r>
      <w:r w:rsidR="00BC4BDC" w:rsidRPr="00BF7F32">
        <w:rPr>
          <w:rStyle w:val="normaltextrun"/>
          <w:rFonts w:cs="Arial"/>
          <w:color w:val="000000"/>
          <w:lang w:val="en-AU"/>
        </w:rPr>
        <w:t>lived experience advisors</w:t>
      </w:r>
      <w:r w:rsidR="002F1A4F" w:rsidRPr="00BF7F32">
        <w:rPr>
          <w:rStyle w:val="normaltextrun"/>
          <w:rFonts w:cs="Arial"/>
          <w:color w:val="000000"/>
          <w:lang w:val="en-AU"/>
        </w:rPr>
        <w:t xml:space="preserve"> </w:t>
      </w:r>
      <w:r w:rsidRPr="00BF7F32">
        <w:rPr>
          <w:rStyle w:val="normaltextrun"/>
          <w:rFonts w:cs="Arial"/>
          <w:color w:val="000000"/>
          <w:lang w:val="en-AU"/>
        </w:rPr>
        <w:t>for sharing their lived experience expertise throughout the design and delivery of this research.</w:t>
      </w:r>
    </w:p>
    <w:p w14:paraId="5D3E6A2E" w14:textId="77777777" w:rsidR="00EB5725" w:rsidRPr="009E03EC" w:rsidRDefault="00EB5725" w:rsidP="008A59A5">
      <w:pPr>
        <w:pStyle w:val="Heading2"/>
        <w:numPr>
          <w:ilvl w:val="0"/>
          <w:numId w:val="0"/>
        </w:numPr>
        <w:ind w:left="720" w:hanging="720"/>
        <w:rPr>
          <w:lang w:val="en-AU"/>
        </w:rPr>
      </w:pPr>
      <w:bookmarkStart w:id="19" w:name="_Toc119413950"/>
      <w:bookmarkStart w:id="20" w:name="_Toc119591143"/>
      <w:bookmarkStart w:id="21" w:name="_Toc119591487"/>
      <w:bookmarkStart w:id="22" w:name="_Toc152150523"/>
      <w:r w:rsidRPr="00B3686D">
        <w:rPr>
          <w:sz w:val="30"/>
          <w:szCs w:val="30"/>
          <w:lang w:val="en-AU"/>
        </w:rPr>
        <w:t>Suggested citation</w:t>
      </w:r>
      <w:bookmarkEnd w:id="19"/>
      <w:bookmarkEnd w:id="20"/>
      <w:bookmarkEnd w:id="21"/>
      <w:bookmarkEnd w:id="22"/>
    </w:p>
    <w:p w14:paraId="7ADD5DB1" w14:textId="2810658B" w:rsidR="00EB5725" w:rsidRPr="00BF7F32" w:rsidRDefault="00EB5725" w:rsidP="00BF36A0">
      <w:pPr>
        <w:rPr>
          <w:rStyle w:val="normaltextrun"/>
          <w:rFonts w:cs="Arial"/>
          <w:color w:val="000000"/>
          <w:lang w:val="en-AU"/>
        </w:rPr>
      </w:pPr>
      <w:r w:rsidRPr="001767CA">
        <w:rPr>
          <w:rStyle w:val="normaltextrun"/>
          <w:rFonts w:cs="Arial"/>
          <w:color w:val="000000"/>
          <w:lang w:val="en-AU"/>
        </w:rPr>
        <w:t xml:space="preserve">National Disability Insurance Agency </w:t>
      </w:r>
      <w:r w:rsidR="001767CA" w:rsidRPr="001767CA">
        <w:rPr>
          <w:rStyle w:val="normaltextrun"/>
          <w:rFonts w:cs="Arial"/>
          <w:color w:val="000000"/>
          <w:lang w:val="en-AU"/>
        </w:rPr>
        <w:t>2023</w:t>
      </w:r>
      <w:r w:rsidR="00060268" w:rsidRPr="001767CA">
        <w:rPr>
          <w:rStyle w:val="normaltextrun"/>
          <w:rFonts w:cs="Arial"/>
          <w:color w:val="000000"/>
          <w:lang w:val="en-AU"/>
        </w:rPr>
        <w:t xml:space="preserve">. </w:t>
      </w:r>
      <w:r w:rsidR="001767CA" w:rsidRPr="001767CA">
        <w:t>Assistive technology interventions to support children: An evidence snapshot</w:t>
      </w:r>
      <w:r w:rsidR="00060268" w:rsidRPr="001767CA">
        <w:rPr>
          <w:rStyle w:val="normaltextrun"/>
          <w:rFonts w:cs="Arial"/>
          <w:color w:val="000000"/>
          <w:lang w:val="en-AU"/>
        </w:rPr>
        <w:t>.</w:t>
      </w:r>
      <w:r w:rsidRPr="001767CA">
        <w:rPr>
          <w:rStyle w:val="normaltextrun"/>
          <w:rFonts w:cs="Arial"/>
          <w:color w:val="000000"/>
          <w:lang w:val="en-AU"/>
        </w:rPr>
        <w:t xml:space="preserve"> Prepared by</w:t>
      </w:r>
      <w:r w:rsidR="001767CA" w:rsidRPr="001767CA">
        <w:rPr>
          <w:rStyle w:val="normaltextrun"/>
          <w:rFonts w:cs="Arial"/>
          <w:color w:val="000000"/>
          <w:lang w:val="en-AU"/>
        </w:rPr>
        <w:t xml:space="preserve"> Evidence for Action Team,</w:t>
      </w:r>
      <w:r w:rsidR="00862DB1" w:rsidRPr="001767CA">
        <w:rPr>
          <w:rStyle w:val="normaltextrun"/>
          <w:rFonts w:cs="Arial"/>
          <w:color w:val="000000"/>
          <w:lang w:val="en-AU"/>
        </w:rPr>
        <w:t xml:space="preserve"> </w:t>
      </w:r>
      <w:r w:rsidR="001767CA" w:rsidRPr="001767CA">
        <w:rPr>
          <w:rStyle w:val="normaltextrun"/>
          <w:rFonts w:cs="Arial"/>
          <w:color w:val="000000"/>
          <w:lang w:val="en-AU"/>
        </w:rPr>
        <w:t>Research and Evaluation Branch</w:t>
      </w:r>
      <w:r w:rsidR="00862DB1" w:rsidRPr="001767CA">
        <w:rPr>
          <w:rStyle w:val="normaltextrun"/>
          <w:rFonts w:cs="Arial"/>
          <w:color w:val="000000"/>
          <w:lang w:val="en-AU"/>
        </w:rPr>
        <w:t>.</w:t>
      </w:r>
    </w:p>
    <w:p w14:paraId="0926D5FA" w14:textId="31EB8C59" w:rsidR="00BF36A0" w:rsidRPr="00BF7F32" w:rsidRDefault="00BF36A0">
      <w:pPr>
        <w:spacing w:after="0" w:line="240" w:lineRule="auto"/>
        <w:rPr>
          <w:rStyle w:val="normaltextrun"/>
          <w:rFonts w:cs="Arial"/>
          <w:color w:val="000000"/>
          <w:highlight w:val="yellow"/>
          <w:lang w:val="en-AU"/>
        </w:rPr>
      </w:pPr>
      <w:r w:rsidRPr="00BF7F32">
        <w:rPr>
          <w:rStyle w:val="normaltextrun"/>
          <w:rFonts w:cs="Arial"/>
          <w:color w:val="000000"/>
          <w:highlight w:val="yellow"/>
          <w:lang w:val="en-AU"/>
        </w:rPr>
        <w:br w:type="page"/>
      </w:r>
    </w:p>
    <w:p w14:paraId="3DDAEF96" w14:textId="3BD87A6C" w:rsidR="00932243" w:rsidRPr="00BF7F32" w:rsidRDefault="00932243" w:rsidP="008A59A5">
      <w:pPr>
        <w:pStyle w:val="Heading2nonumber"/>
        <w:rPr>
          <w:lang w:val="en-AU"/>
        </w:rPr>
      </w:pPr>
      <w:bookmarkStart w:id="23" w:name="_Toc152150524"/>
      <w:r w:rsidRPr="00BF7F32">
        <w:rPr>
          <w:lang w:val="en-AU"/>
        </w:rPr>
        <w:lastRenderedPageBreak/>
        <w:t>Abbreviations</w:t>
      </w:r>
      <w:bookmarkEnd w:id="4"/>
      <w:bookmarkEnd w:id="5"/>
      <w:bookmarkEnd w:id="6"/>
      <w:bookmarkEnd w:id="7"/>
      <w:bookmarkEnd w:id="8"/>
      <w:r w:rsidRPr="00BF7F32">
        <w:rPr>
          <w:lang w:val="en-AU"/>
        </w:rPr>
        <w:t xml:space="preserve"> or Glossary</w:t>
      </w:r>
      <w:bookmarkEnd w:id="9"/>
      <w:bookmarkEnd w:id="23"/>
    </w:p>
    <w:p w14:paraId="6EF35346" w14:textId="77777777" w:rsidR="00D41A54" w:rsidRPr="00190A6A" w:rsidRDefault="00D41A54" w:rsidP="00D41A54">
      <w:pPr>
        <w:ind w:left="1418" w:hanging="1418"/>
      </w:pPr>
      <w:r w:rsidRPr="00190A6A">
        <w:t>AAC</w:t>
      </w:r>
      <w:r w:rsidRPr="00190A6A">
        <w:tab/>
        <w:t>Augmentative and Alternative Communication</w:t>
      </w:r>
    </w:p>
    <w:p w14:paraId="07CE9593" w14:textId="77777777" w:rsidR="00D41A54" w:rsidRPr="00190A6A" w:rsidRDefault="00D41A54" w:rsidP="00D41A54">
      <w:pPr>
        <w:ind w:left="1418" w:hanging="1418"/>
      </w:pPr>
      <w:r w:rsidRPr="00190A6A">
        <w:t>ASD</w:t>
      </w:r>
      <w:r w:rsidRPr="00190A6A">
        <w:tab/>
        <w:t>Autism Spectrum Disorder</w:t>
      </w:r>
    </w:p>
    <w:p w14:paraId="1B4CE6AC" w14:textId="77777777" w:rsidR="00D41A54" w:rsidRPr="00190A6A" w:rsidRDefault="00D41A54" w:rsidP="00D41A54">
      <w:pPr>
        <w:ind w:left="1418" w:hanging="1418"/>
      </w:pPr>
      <w:r w:rsidRPr="00190A6A">
        <w:t>AT</w:t>
      </w:r>
      <w:r w:rsidRPr="00190A6A">
        <w:tab/>
        <w:t>Assistive Technology</w:t>
      </w:r>
    </w:p>
    <w:p w14:paraId="703A05C9" w14:textId="77777777" w:rsidR="00D41A54" w:rsidRPr="00190A6A" w:rsidRDefault="00D41A54" w:rsidP="00D41A54">
      <w:pPr>
        <w:ind w:left="1418" w:hanging="1418"/>
      </w:pPr>
      <w:r w:rsidRPr="00190A6A">
        <w:t>CI</w:t>
      </w:r>
      <w:r w:rsidRPr="00190A6A">
        <w:tab/>
        <w:t>Confidence Interval</w:t>
      </w:r>
    </w:p>
    <w:p w14:paraId="7CFCDDC9" w14:textId="77777777" w:rsidR="00D41A54" w:rsidRPr="00190A6A" w:rsidRDefault="00D41A54" w:rsidP="00D41A54">
      <w:pPr>
        <w:ind w:left="1418" w:hanging="1418"/>
      </w:pPr>
      <w:r w:rsidRPr="00190A6A">
        <w:t>CP</w:t>
      </w:r>
      <w:r w:rsidRPr="00190A6A">
        <w:tab/>
        <w:t>Cerebral Palsy</w:t>
      </w:r>
    </w:p>
    <w:p w14:paraId="0BD56C45" w14:textId="77777777" w:rsidR="00D41A54" w:rsidRPr="00190A6A" w:rsidRDefault="00D41A54" w:rsidP="00D41A54">
      <w:pPr>
        <w:ind w:left="1418" w:hanging="1418"/>
      </w:pPr>
      <w:r w:rsidRPr="00190A6A">
        <w:t>GUSs</w:t>
      </w:r>
      <w:r w:rsidRPr="00190A6A">
        <w:tab/>
        <w:t>Guides for understanding supports</w:t>
      </w:r>
    </w:p>
    <w:p w14:paraId="15A75D79" w14:textId="77777777" w:rsidR="00D41A54" w:rsidRPr="00190A6A" w:rsidRDefault="00D41A54" w:rsidP="00D41A54">
      <w:pPr>
        <w:ind w:left="1418" w:hanging="1418"/>
      </w:pPr>
      <w:r w:rsidRPr="00190A6A">
        <w:t>ICF</w:t>
      </w:r>
      <w:r w:rsidRPr="00190A6A">
        <w:tab/>
      </w:r>
      <w:r w:rsidRPr="00190A6A">
        <w:rPr>
          <w:rFonts w:eastAsia="Arial Nova"/>
        </w:rPr>
        <w:t>International Classification of Functioning, Disability and Health Framework</w:t>
      </w:r>
    </w:p>
    <w:p w14:paraId="50B9AC98" w14:textId="77777777" w:rsidR="00D41A54" w:rsidRPr="00190A6A" w:rsidRDefault="00D41A54" w:rsidP="00D41A54">
      <w:pPr>
        <w:ind w:left="1418" w:hanging="1418"/>
      </w:pPr>
      <w:r w:rsidRPr="00190A6A">
        <w:t>NDIA</w:t>
      </w:r>
      <w:r w:rsidRPr="00190A6A">
        <w:tab/>
      </w:r>
      <w:r w:rsidRPr="00190A6A">
        <w:tab/>
        <w:t>National Disability Insurance Agency</w:t>
      </w:r>
    </w:p>
    <w:p w14:paraId="7E1F218D" w14:textId="77777777" w:rsidR="00D41A54" w:rsidRPr="00190A6A" w:rsidRDefault="00D41A54" w:rsidP="00D41A54">
      <w:pPr>
        <w:ind w:left="1418" w:hanging="1418"/>
      </w:pPr>
      <w:r w:rsidRPr="00190A6A">
        <w:t>NDIS</w:t>
      </w:r>
      <w:r w:rsidRPr="00190A6A">
        <w:tab/>
      </w:r>
      <w:r w:rsidRPr="00190A6A">
        <w:tab/>
        <w:t>National Disability Insurance Scheme</w:t>
      </w:r>
    </w:p>
    <w:p w14:paraId="0B57125D" w14:textId="77777777" w:rsidR="00D41A54" w:rsidRPr="00190A6A" w:rsidRDefault="00D41A54" w:rsidP="00D41A54">
      <w:pPr>
        <w:ind w:left="1418" w:hanging="1418"/>
      </w:pPr>
      <w:r w:rsidRPr="00190A6A">
        <w:t>PECS</w:t>
      </w:r>
      <w:r w:rsidRPr="00190A6A">
        <w:tab/>
        <w:t>Picture Exchange Communication System</w:t>
      </w:r>
    </w:p>
    <w:p w14:paraId="2668423E" w14:textId="77777777" w:rsidR="00D41A54" w:rsidRPr="00190A6A" w:rsidRDefault="00D41A54" w:rsidP="00D41A54">
      <w:pPr>
        <w:ind w:left="1418" w:hanging="1418"/>
      </w:pPr>
      <w:r w:rsidRPr="00190A6A">
        <w:t>SGD</w:t>
      </w:r>
      <w:r w:rsidRPr="00190A6A">
        <w:tab/>
        <w:t>Speech Generating Device</w:t>
      </w:r>
    </w:p>
    <w:p w14:paraId="08C210CE" w14:textId="61375713" w:rsidR="00D41A54" w:rsidRPr="00190A6A" w:rsidRDefault="00D41A54" w:rsidP="00D41A54">
      <w:pPr>
        <w:ind w:left="1418" w:hanging="1418"/>
      </w:pPr>
      <w:r w:rsidRPr="00190A6A">
        <w:t>SMD</w:t>
      </w:r>
      <w:r w:rsidRPr="00190A6A">
        <w:tab/>
        <w:t>Standardi</w:t>
      </w:r>
      <w:r w:rsidR="00CC5963">
        <w:t>s</w:t>
      </w:r>
      <w:r w:rsidRPr="00190A6A">
        <w:t>ed Mean Difference</w:t>
      </w:r>
    </w:p>
    <w:p w14:paraId="180B5EDE" w14:textId="77777777" w:rsidR="00D41A54" w:rsidRPr="00190A6A" w:rsidRDefault="00D41A54" w:rsidP="00D41A54">
      <w:pPr>
        <w:ind w:left="1418" w:hanging="1418"/>
      </w:pPr>
      <w:r w:rsidRPr="00190A6A">
        <w:t>VOCA</w:t>
      </w:r>
      <w:r w:rsidRPr="00190A6A">
        <w:tab/>
        <w:t>Voice Output Communication Aid</w:t>
      </w:r>
    </w:p>
    <w:p w14:paraId="07432EB0" w14:textId="77777777" w:rsidR="00D41A54" w:rsidRPr="00190A6A" w:rsidRDefault="00D41A54" w:rsidP="00D41A54">
      <w:pPr>
        <w:ind w:left="1418" w:hanging="1418"/>
      </w:pPr>
      <w:r w:rsidRPr="00190A6A">
        <w:t>VR</w:t>
      </w:r>
      <w:r w:rsidRPr="00190A6A">
        <w:tab/>
        <w:t>Virtual Reality</w:t>
      </w:r>
    </w:p>
    <w:p w14:paraId="4AC33016" w14:textId="77777777" w:rsidR="001767CA" w:rsidRDefault="001767CA" w:rsidP="0051554C">
      <w:pPr>
        <w:pStyle w:val="Heading2"/>
        <w:numPr>
          <w:ilvl w:val="0"/>
          <w:numId w:val="0"/>
        </w:numPr>
        <w:rPr>
          <w:lang w:val="en-AU"/>
        </w:rPr>
        <w:sectPr w:rsidR="001767CA" w:rsidSect="00C73997">
          <w:pgSz w:w="11906" w:h="16838" w:code="9"/>
          <w:pgMar w:top="1440" w:right="1440" w:bottom="1440" w:left="1440" w:header="737" w:footer="0" w:gutter="0"/>
          <w:pgNumType w:start="1"/>
          <w:cols w:space="708"/>
          <w:docGrid w:linePitch="360"/>
        </w:sectPr>
      </w:pPr>
    </w:p>
    <w:p w14:paraId="5AB5B6D0" w14:textId="6ABC6638" w:rsidR="00255956" w:rsidRPr="00BF7F32" w:rsidRDefault="0091574A" w:rsidP="0051554C">
      <w:pPr>
        <w:pStyle w:val="Heading2"/>
        <w:numPr>
          <w:ilvl w:val="0"/>
          <w:numId w:val="0"/>
        </w:numPr>
        <w:rPr>
          <w:lang w:val="en-AU"/>
        </w:rPr>
      </w:pPr>
      <w:bookmarkStart w:id="24" w:name="_Toc152150525"/>
      <w:r w:rsidRPr="00BF7F32">
        <w:rPr>
          <w:lang w:val="en-AU"/>
        </w:rPr>
        <w:lastRenderedPageBreak/>
        <w:t>S</w:t>
      </w:r>
      <w:r w:rsidR="00255956" w:rsidRPr="00BF7F32">
        <w:rPr>
          <w:lang w:val="en-AU"/>
        </w:rPr>
        <w:t>ummary</w:t>
      </w:r>
      <w:bookmarkEnd w:id="24"/>
    </w:p>
    <w:p w14:paraId="2CDED49D" w14:textId="16D3C11F" w:rsidR="009834AA" w:rsidRPr="00BF7F32" w:rsidRDefault="009834AA" w:rsidP="009834AA">
      <w:pPr>
        <w:rPr>
          <w:sz w:val="24"/>
          <w:szCs w:val="28"/>
          <w:lang w:val="en-AU"/>
        </w:rPr>
      </w:pPr>
      <w:r w:rsidRPr="00BF7F32">
        <w:rPr>
          <w:sz w:val="24"/>
          <w:szCs w:val="28"/>
          <w:lang w:val="en-AU"/>
        </w:rPr>
        <w:t xml:space="preserve">The NDIA is committed to providing participants with evidence-based information about disability-related supports. This evidence snapshot was undertaken to inform a new suite of Guides for understanding supports (GUSs) that aim to help families and carers understand assistive technology supports for children with physical or intellectual disability or developmental delay who have goals focused on communication, mobility, and participation (at home and in the community). The aim of the evidence snapshot was to summarise the available systematic reviews that looked at the effectiveness of assistive technology supports for children younger than 9 years old with physical or intellectual disability or developmental delay to inform the new GUSs. </w:t>
      </w:r>
    </w:p>
    <w:p w14:paraId="7B8F63E6" w14:textId="77777777" w:rsidR="009834AA" w:rsidRPr="00BF7F32" w:rsidRDefault="009834AA" w:rsidP="009834AA">
      <w:pPr>
        <w:rPr>
          <w:sz w:val="24"/>
          <w:szCs w:val="28"/>
          <w:lang w:val="en-AU"/>
        </w:rPr>
      </w:pPr>
      <w:r w:rsidRPr="00BF7F32">
        <w:rPr>
          <w:sz w:val="24"/>
          <w:szCs w:val="28"/>
          <w:lang w:val="en-AU"/>
        </w:rPr>
        <w:t>A systematic search of databases was undertaken to identify systematic reviews and/or meta-analyses, scoping reviews, or evidence-based guidelines. The search was conducted from 2012 to November 2022. Reviews were included based on criteria set a priori. Thirty-four reviews were eligible for inclusion. Fourteen reviews looked at the effectiveness of augmentative and alternative communication (AAC) strategies for communication and language, specifically: sign and natural gestures, picture exchange communication systems (PECS), speech generative devices (SGDs) or speech output devices and eye gaze technology. Fifteen reviews included supports for upper and lower limb and supports to assist movement to improve overall mobility. These included anterior and posterior walkers, ankle foot orthoses, upper limb orthoses, powered mobility equipment, and supported seating. Five reviews explored supports for comfort and independence at home. They included adaptive seating, self-controlled technology, supported seating, standing and lying systems and microswitches.</w:t>
      </w:r>
    </w:p>
    <w:p w14:paraId="46F858BA" w14:textId="41C417A7" w:rsidR="009834AA" w:rsidRPr="00BF7F32" w:rsidRDefault="009834AA" w:rsidP="009834AA">
      <w:pPr>
        <w:rPr>
          <w:sz w:val="24"/>
          <w:szCs w:val="28"/>
          <w:lang w:val="en-AU"/>
        </w:rPr>
      </w:pPr>
      <w:r w:rsidRPr="00BF7F32">
        <w:rPr>
          <w:sz w:val="24"/>
          <w:szCs w:val="28"/>
          <w:lang w:val="en-AU"/>
        </w:rPr>
        <w:t xml:space="preserve">Heterogeneity and a lack of quality assessment of included reviews and guidelines limits the generalisability of the research in this evidence snapshot but provides an overview of best available evidence. The importance of early intervention of </w:t>
      </w:r>
      <w:r w:rsidR="001516D1">
        <w:rPr>
          <w:sz w:val="24"/>
          <w:szCs w:val="28"/>
          <w:lang w:val="en-AU"/>
        </w:rPr>
        <w:t>a</w:t>
      </w:r>
      <w:r w:rsidR="001516D1" w:rsidRPr="001516D1">
        <w:rPr>
          <w:sz w:val="24"/>
          <w:szCs w:val="28"/>
          <w:lang w:val="en-AU"/>
        </w:rPr>
        <w:t xml:space="preserve">ssistive technology </w:t>
      </w:r>
      <w:r w:rsidR="001516D1">
        <w:rPr>
          <w:sz w:val="24"/>
          <w:szCs w:val="28"/>
          <w:lang w:val="en-AU"/>
        </w:rPr>
        <w:t>(</w:t>
      </w:r>
      <w:r w:rsidRPr="00BF7F32">
        <w:rPr>
          <w:sz w:val="24"/>
          <w:szCs w:val="28"/>
          <w:lang w:val="en-AU"/>
        </w:rPr>
        <w:t>AT</w:t>
      </w:r>
      <w:r w:rsidR="001516D1">
        <w:rPr>
          <w:sz w:val="24"/>
          <w:szCs w:val="28"/>
          <w:lang w:val="en-AU"/>
        </w:rPr>
        <w:t>)</w:t>
      </w:r>
      <w:r w:rsidRPr="00BF7F32">
        <w:rPr>
          <w:sz w:val="24"/>
          <w:szCs w:val="28"/>
          <w:lang w:val="en-AU"/>
        </w:rPr>
        <w:t>, provision of training in the use of specific AT for children and families and child and family preference and satisfaction with AT were common themes addressed and discussed in included reviews, and relevant across all outcomes of interest.</w:t>
      </w:r>
    </w:p>
    <w:p w14:paraId="0F298898" w14:textId="67C7E5B5" w:rsidR="00255956" w:rsidRPr="00BF7F32" w:rsidRDefault="00255956" w:rsidP="00255956">
      <w:pPr>
        <w:spacing w:line="276" w:lineRule="auto"/>
        <w:rPr>
          <w:lang w:val="en-AU"/>
        </w:rPr>
      </w:pPr>
      <w:r w:rsidRPr="00BF7F32">
        <w:rPr>
          <w:lang w:val="en-AU"/>
        </w:rPr>
        <w:br w:type="page"/>
      </w:r>
    </w:p>
    <w:p w14:paraId="716B5CC1" w14:textId="22995946" w:rsidR="006920A3" w:rsidRPr="00BF7F32" w:rsidRDefault="00D3290E" w:rsidP="00223227">
      <w:pPr>
        <w:pStyle w:val="Heading2"/>
        <w:rPr>
          <w:lang w:val="en-AU"/>
        </w:rPr>
      </w:pPr>
      <w:bookmarkStart w:id="25" w:name="_Toc152150526"/>
      <w:r w:rsidRPr="00BF7F32">
        <w:rPr>
          <w:lang w:val="en-AU"/>
        </w:rPr>
        <w:lastRenderedPageBreak/>
        <w:t>Introduction</w:t>
      </w:r>
      <w:bookmarkEnd w:id="25"/>
    </w:p>
    <w:p w14:paraId="7D2F07C7" w14:textId="03C4DE8A" w:rsidR="009918CE" w:rsidRPr="00BF7F32" w:rsidRDefault="009918CE" w:rsidP="009918CE">
      <w:pPr>
        <w:rPr>
          <w:sz w:val="24"/>
          <w:lang w:val="en-AU"/>
        </w:rPr>
      </w:pPr>
      <w:r w:rsidRPr="00BF7F32">
        <w:rPr>
          <w:sz w:val="24"/>
          <w:lang w:val="en-AU"/>
        </w:rPr>
        <w:t xml:space="preserve">Early childhood interventions support children with disability and developmental delay, and their families and carers, to have the best possible start in life. Early interventions provide specialised supports and services for children and their families to promote development, wellbeing, and participation in their communities </w:t>
      </w:r>
      <w:r w:rsidRPr="00BF7F32">
        <w:rPr>
          <w:sz w:val="24"/>
          <w:lang w:val="en-AU"/>
        </w:rPr>
        <w:fldChar w:fldCharType="begin"/>
      </w:r>
      <w:r w:rsidRPr="00BF7F32">
        <w:rPr>
          <w:sz w:val="24"/>
          <w:lang w:val="en-AU"/>
        </w:rPr>
        <w:instrText xml:space="preserve"> ADDIN EN.CITE &lt;EndNote&gt;&lt;Cite&gt;&lt;Author&gt;NDIA&lt;/Author&gt;&lt;Year&gt;2023&lt;/Year&gt;&lt;RecNum&gt;37&lt;/RecNum&gt;&lt;DisplayText&gt;[1]&lt;/DisplayText&gt;&lt;record&gt;&lt;rec-number&gt;37&lt;/rec-number&gt;&lt;foreign-keys&gt;&lt;key app="EN" db-id="ppd2swsv9d9rr5ew9sdxd5vnveprzepv0xzr" timestamp="1695778479"&gt;37&lt;/key&gt;&lt;/foreign-keys&gt;&lt;ref-type name="Web Page"&gt;12&lt;/ref-type&gt;&lt;contributors&gt;&lt;authors&gt;&lt;author&gt;NDIA&lt;/author&gt;&lt;/authors&gt;&lt;/contributors&gt;&lt;titles&gt;&lt;title&gt;What is early childhood intervention?&lt;/title&gt;&lt;/titles&gt;&lt;dates&gt;&lt;year&gt;2023&lt;/year&gt;&lt;/dates&gt;&lt;urls&gt;&lt;related-urls&gt;&lt;url&gt;https://ourguidelines.ndis.gov.au/early-childhood/early-childhood-approach/what-early-childhood-intervention&lt;/url&gt;&lt;/related-urls&gt;&lt;/urls&gt;&lt;/record&gt;&lt;/Cite&gt;&lt;/EndNote&gt;</w:instrText>
      </w:r>
      <w:r w:rsidRPr="00BF7F32">
        <w:rPr>
          <w:sz w:val="24"/>
          <w:lang w:val="en-AU"/>
        </w:rPr>
        <w:fldChar w:fldCharType="separate"/>
      </w:r>
      <w:r w:rsidRPr="00BF7F32">
        <w:rPr>
          <w:sz w:val="24"/>
          <w:lang w:val="en-AU"/>
        </w:rPr>
        <w:t>[1]</w:t>
      </w:r>
      <w:r w:rsidRPr="00BF7F32">
        <w:rPr>
          <w:sz w:val="24"/>
          <w:lang w:val="en-AU"/>
        </w:rPr>
        <w:fldChar w:fldCharType="end"/>
      </w:r>
      <w:r w:rsidRPr="00BF7F32">
        <w:rPr>
          <w:sz w:val="24"/>
          <w:lang w:val="en-AU"/>
        </w:rPr>
        <w:t xml:space="preserve">. AT may provide support that can contribute to a child’s wellbeing, self-esteem, self-image, and motivation to pursue important life goals </w:t>
      </w:r>
      <w:r w:rsidRPr="00BF7F32">
        <w:rPr>
          <w:sz w:val="24"/>
          <w:lang w:val="en-AU"/>
        </w:rPr>
        <w:fldChar w:fldCharType="begin"/>
      </w:r>
      <w:r w:rsidRPr="00BF7F32">
        <w:rPr>
          <w:sz w:val="24"/>
          <w:lang w:val="en-AU"/>
        </w:rPr>
        <w:instrText xml:space="preserve"> ADDIN EN.CITE &lt;EndNote&gt;&lt;Cite&gt;&lt;Author&gt;World Health Organisation&lt;/Author&gt;&lt;Year&gt;2023&lt;/Year&gt;&lt;RecNum&gt;39&lt;/RecNum&gt;&lt;DisplayText&gt;[2]&lt;/DisplayText&gt;&lt;record&gt;&lt;rec-number&gt;39&lt;/rec-number&gt;&lt;foreign-keys&gt;&lt;key app="EN" db-id="ppd2swsv9d9rr5ew9sdxd5vnveprzepv0xzr" timestamp="1695779245"&gt;39&lt;/key&gt;&lt;/foreign-keys&gt;&lt;ref-type name="Web Page"&gt;12&lt;/ref-type&gt;&lt;contributors&gt;&lt;authors&gt;&lt;author&gt;World Health Organisation,&lt;/author&gt;&lt;/authors&gt;&lt;/contributors&gt;&lt;titles&gt;&lt;title&gt;Assistive Technology&lt;/title&gt;&lt;/titles&gt;&lt;dates&gt;&lt;year&gt;2023&lt;/year&gt;&lt;/dates&gt;&lt;urls&gt;&lt;related-urls&gt;&lt;url&gt;https://www.who.int/news-room/fact-sheets/detail/assistive-technology&lt;/url&gt;&lt;/related-urls&gt;&lt;/urls&gt;&lt;/record&gt;&lt;/Cite&gt;&lt;/EndNote&gt;</w:instrText>
      </w:r>
      <w:r w:rsidRPr="00BF7F32">
        <w:rPr>
          <w:sz w:val="24"/>
          <w:lang w:val="en-AU"/>
        </w:rPr>
        <w:fldChar w:fldCharType="separate"/>
      </w:r>
      <w:r w:rsidRPr="00BF7F32">
        <w:rPr>
          <w:sz w:val="24"/>
          <w:lang w:val="en-AU"/>
        </w:rPr>
        <w:t>[2]</w:t>
      </w:r>
      <w:r w:rsidRPr="00BF7F32">
        <w:rPr>
          <w:sz w:val="24"/>
          <w:lang w:val="en-AU"/>
        </w:rPr>
        <w:fldChar w:fldCharType="end"/>
      </w:r>
      <w:r w:rsidRPr="00BF7F32">
        <w:rPr>
          <w:sz w:val="24"/>
          <w:lang w:val="en-AU"/>
        </w:rPr>
        <w:t xml:space="preserve">. </w:t>
      </w:r>
      <w:r w:rsidR="00D651C5">
        <w:rPr>
          <w:sz w:val="24"/>
          <w:lang w:val="en-AU"/>
        </w:rPr>
        <w:t>AT</w:t>
      </w:r>
      <w:r w:rsidRPr="00BF7F32">
        <w:rPr>
          <w:sz w:val="24"/>
          <w:lang w:val="en-AU"/>
        </w:rPr>
        <w:t xml:space="preserve"> can be any equipment, device, product or software that helps children to do things more easily and safely, allowing them to explore their environment, build independence and enhance socialisation and quality of life for them as well as their families and carers </w:t>
      </w:r>
      <w:r w:rsidRPr="00BF7F32">
        <w:rPr>
          <w:sz w:val="24"/>
          <w:lang w:val="en-AU"/>
        </w:rPr>
        <w:fldChar w:fldCharType="begin"/>
      </w:r>
      <w:r w:rsidRPr="00BF7F32">
        <w:rPr>
          <w:sz w:val="24"/>
          <w:lang w:val="en-AU"/>
        </w:rPr>
        <w:instrText xml:space="preserve"> ADDIN EN.CITE &lt;EndNote&gt;&lt;Cite&gt;&lt;Author&gt;NDIA&lt;/Author&gt;&lt;Year&gt;2023&lt;/Year&gt;&lt;RecNum&gt;38&lt;/RecNum&gt;&lt;DisplayText&gt;[3]&lt;/DisplayText&gt;&lt;record&gt;&lt;rec-number&gt;38&lt;/rec-number&gt;&lt;foreign-keys&gt;&lt;key app="EN" db-id="ppd2swsv9d9rr5ew9sdxd5vnveprzepv0xzr" timestamp="1695778618"&gt;38&lt;/key&gt;&lt;/foreign-keys&gt;&lt;ref-type name="Web Page"&gt;12&lt;/ref-type&gt;&lt;contributors&gt;&lt;authors&gt;&lt;author&gt;NDIA&lt;/author&gt;&lt;/authors&gt;&lt;/contributors&gt;&lt;titles&gt;&lt;title&gt;Assistive technology explained&lt;/title&gt;&lt;/titles&gt;&lt;dates&gt;&lt;year&gt;2023&lt;/year&gt;&lt;/dates&gt;&lt;urls&gt;&lt;related-urls&gt;&lt;url&gt;https://www.ndis.gov.au/participants/assistive-technology-explained&lt;/url&gt;&lt;/related-urls&gt;&lt;/urls&gt;&lt;/record&gt;&lt;/Cite&gt;&lt;/EndNote&gt;</w:instrText>
      </w:r>
      <w:r w:rsidRPr="00BF7F32">
        <w:rPr>
          <w:sz w:val="24"/>
          <w:lang w:val="en-AU"/>
        </w:rPr>
        <w:fldChar w:fldCharType="separate"/>
      </w:r>
      <w:r w:rsidRPr="00BF7F32">
        <w:rPr>
          <w:sz w:val="24"/>
          <w:lang w:val="en-AU"/>
        </w:rPr>
        <w:t>[3]</w:t>
      </w:r>
      <w:r w:rsidRPr="00BF7F32">
        <w:rPr>
          <w:sz w:val="24"/>
          <w:lang w:val="en-AU"/>
        </w:rPr>
        <w:fldChar w:fldCharType="end"/>
      </w:r>
      <w:r w:rsidRPr="00BF7F32">
        <w:rPr>
          <w:sz w:val="24"/>
          <w:lang w:val="en-AU"/>
        </w:rPr>
        <w:t>.</w:t>
      </w:r>
    </w:p>
    <w:p w14:paraId="3A581030" w14:textId="59CC8139" w:rsidR="0042018F" w:rsidRPr="00BF7F32" w:rsidRDefault="009918CE" w:rsidP="006920A3">
      <w:pPr>
        <w:rPr>
          <w:sz w:val="24"/>
          <w:lang w:val="en-AU"/>
        </w:rPr>
      </w:pPr>
      <w:r w:rsidRPr="00BF7F32">
        <w:rPr>
          <w:sz w:val="24"/>
          <w:lang w:val="en-AU"/>
        </w:rPr>
        <w:t xml:space="preserve">The NDIA is committed to providing participants with evidence-based information about disability-related supports. The purpose of this evidence snapshot is to inform a new suite of Guides for understanding supports </w:t>
      </w:r>
      <w:r w:rsidRPr="00BF7F32">
        <w:rPr>
          <w:sz w:val="24"/>
          <w:lang w:val="en-AU"/>
        </w:rPr>
        <w:fldChar w:fldCharType="begin"/>
      </w:r>
      <w:r w:rsidRPr="00BF7F32">
        <w:rPr>
          <w:sz w:val="24"/>
          <w:lang w:val="en-AU"/>
        </w:rPr>
        <w:instrText xml:space="preserve"> ADDIN EN.CITE &lt;EndNote&gt;&lt;Cite&gt;&lt;Author&gt;NDIA&lt;/Author&gt;&lt;Year&gt;2023&lt;/Year&gt;&lt;RecNum&gt;34&lt;/RecNum&gt;&lt;DisplayText&gt;[4]&lt;/DisplayText&gt;&lt;record&gt;&lt;rec-number&gt;34&lt;/rec-number&gt;&lt;foreign-keys&gt;&lt;key app="EN" db-id="ppd2swsv9d9rr5ew9sdxd5vnveprzepv0xzr" timestamp="1695774508"&gt;34&lt;/key&gt;&lt;/foreign-keys&gt;&lt;ref-type name="Web Page"&gt;12&lt;/ref-type&gt;&lt;contributors&gt;&lt;authors&gt;&lt;author&gt;NDIA&lt;/author&gt;&lt;/authors&gt;&lt;/contributors&gt;&lt;titles&gt;&lt;title&gt;Supporting your child with assistive technology&lt;/title&gt;&lt;/titles&gt;&lt;dates&gt;&lt;year&gt;2023&lt;/year&gt;&lt;/dates&gt;&lt;urls&gt;&lt;related-urls&gt;&lt;url&gt;https://ourguidelines.ndis.gov.au/understanding-supports/supporting-your-child-assistive-technology&lt;/url&gt;&lt;/related-urls&gt;&lt;/urls&gt;&lt;/record&gt;&lt;/Cite&gt;&lt;/EndNote&gt;</w:instrText>
      </w:r>
      <w:r w:rsidRPr="00BF7F32">
        <w:rPr>
          <w:sz w:val="24"/>
          <w:lang w:val="en-AU"/>
        </w:rPr>
        <w:fldChar w:fldCharType="separate"/>
      </w:r>
      <w:r w:rsidRPr="00BF7F32">
        <w:rPr>
          <w:sz w:val="24"/>
          <w:lang w:val="en-AU"/>
        </w:rPr>
        <w:t>[4]</w:t>
      </w:r>
      <w:r w:rsidRPr="00BF7F32">
        <w:rPr>
          <w:sz w:val="24"/>
          <w:lang w:val="en-AU"/>
        </w:rPr>
        <w:fldChar w:fldCharType="end"/>
      </w:r>
      <w:r w:rsidRPr="00BF7F32">
        <w:rPr>
          <w:sz w:val="24"/>
          <w:lang w:val="en-AU"/>
        </w:rPr>
        <w:t xml:space="preserve"> for families and carers to learn about assistive technology supports for children with physical or intellectual disability or developmental delay.</w:t>
      </w:r>
    </w:p>
    <w:p w14:paraId="304D139D" w14:textId="3AAB5CB3" w:rsidR="006920A3" w:rsidRPr="00BF7F32" w:rsidRDefault="004562A2" w:rsidP="004562A2">
      <w:pPr>
        <w:pStyle w:val="Heading2"/>
        <w:rPr>
          <w:lang w:val="en-AU"/>
        </w:rPr>
      </w:pPr>
      <w:bookmarkStart w:id="26" w:name="_Toc152150527"/>
      <w:r w:rsidRPr="00BF7F32">
        <w:rPr>
          <w:lang w:val="en-AU"/>
        </w:rPr>
        <w:t>Aim</w:t>
      </w:r>
      <w:bookmarkEnd w:id="26"/>
    </w:p>
    <w:p w14:paraId="084302A1" w14:textId="158649A4" w:rsidR="005E44CF" w:rsidRPr="00F77551" w:rsidRDefault="005E44CF" w:rsidP="005E44CF">
      <w:pPr>
        <w:rPr>
          <w:sz w:val="24"/>
          <w:szCs w:val="28"/>
          <w:lang w:val="en-AU"/>
        </w:rPr>
      </w:pPr>
      <w:r w:rsidRPr="00F77551">
        <w:rPr>
          <w:sz w:val="24"/>
          <w:szCs w:val="28"/>
          <w:lang w:val="en-AU"/>
        </w:rPr>
        <w:t xml:space="preserve">To summarise the available evidence, from systematic reviews, on the effectiveness of </w:t>
      </w:r>
      <w:r w:rsidR="00D651C5">
        <w:rPr>
          <w:sz w:val="24"/>
          <w:szCs w:val="28"/>
          <w:lang w:val="en-AU"/>
        </w:rPr>
        <w:t>AT</w:t>
      </w:r>
      <w:r w:rsidRPr="00F77551">
        <w:rPr>
          <w:sz w:val="24"/>
          <w:szCs w:val="28"/>
          <w:lang w:val="en-AU"/>
        </w:rPr>
        <w:t xml:space="preserve"> supports for children younger than 9 years old with physical or intellectual disability or developmental delay, who have goals focused on communication, mobility, and participation (at home and in the community).</w:t>
      </w:r>
    </w:p>
    <w:p w14:paraId="15379B92" w14:textId="6C796A14" w:rsidR="004562A2" w:rsidRPr="00BF7F32" w:rsidRDefault="00D75143" w:rsidP="005E44CF">
      <w:pPr>
        <w:pStyle w:val="Heading2"/>
        <w:rPr>
          <w:lang w:val="en-AU"/>
        </w:rPr>
      </w:pPr>
      <w:bookmarkStart w:id="27" w:name="_Toc152150528"/>
      <w:r w:rsidRPr="00BF7F32">
        <w:rPr>
          <w:lang w:val="en-AU"/>
        </w:rPr>
        <w:t>Methods</w:t>
      </w:r>
      <w:bookmarkEnd w:id="27"/>
    </w:p>
    <w:p w14:paraId="48E89E13" w14:textId="3578F157" w:rsidR="00D75143" w:rsidRDefault="00D75143" w:rsidP="00D75143">
      <w:pPr>
        <w:rPr>
          <w:sz w:val="24"/>
          <w:szCs w:val="28"/>
          <w:lang w:val="en-AU"/>
        </w:rPr>
      </w:pPr>
      <w:r w:rsidRPr="00F77551">
        <w:rPr>
          <w:sz w:val="24"/>
          <w:szCs w:val="28"/>
          <w:lang w:val="en-AU"/>
        </w:rPr>
        <w:t>A search of Medline, Embase, and CINAHL was undertaken using search terms specified in Appendix A to identify existing systematic reviews and evidence-based guidelines. The search was limited to reviews and guidelines published between 2012 to 2022 and in English language. Eligibility criteria was determined a priori as documented in Appendix B. Screening of eligible articles was conducted by three reviewers (ESM &amp; MG &amp; DC). An outline of the definitions of the specific AT items relevant to the three focus areas of this review are outlined in Appendix C. A review of the quality of included reviews and guidelines was not undertaken but include</w:t>
      </w:r>
      <w:r w:rsidR="002D04AB">
        <w:rPr>
          <w:sz w:val="24"/>
          <w:szCs w:val="28"/>
          <w:lang w:val="en-AU"/>
        </w:rPr>
        <w:t>d</w:t>
      </w:r>
      <w:r w:rsidRPr="00F77551">
        <w:rPr>
          <w:sz w:val="24"/>
          <w:szCs w:val="28"/>
          <w:lang w:val="en-AU"/>
        </w:rPr>
        <w:t xml:space="preserve"> where review authors have described. This evidence snapshot provides a narrative summary of reviews that included effectiveness data. For outcomes of interest where no effectiveness data was available, we have included a summary of narrative results.</w:t>
      </w:r>
    </w:p>
    <w:p w14:paraId="369CF31F" w14:textId="77777777" w:rsidR="00E71088" w:rsidRPr="00F77551" w:rsidRDefault="00E71088" w:rsidP="00D75143">
      <w:pPr>
        <w:rPr>
          <w:sz w:val="24"/>
          <w:szCs w:val="28"/>
          <w:lang w:val="en-AU"/>
        </w:rPr>
      </w:pPr>
    </w:p>
    <w:p w14:paraId="30DDD2B1" w14:textId="75DA5F39" w:rsidR="00D75143" w:rsidRPr="00BF7F32" w:rsidRDefault="00371D90" w:rsidP="00D75143">
      <w:pPr>
        <w:pStyle w:val="Heading2"/>
        <w:rPr>
          <w:lang w:val="en-AU"/>
        </w:rPr>
      </w:pPr>
      <w:bookmarkStart w:id="28" w:name="_Toc152150529"/>
      <w:r w:rsidRPr="00BF7F32">
        <w:rPr>
          <w:lang w:val="en-AU"/>
        </w:rPr>
        <w:lastRenderedPageBreak/>
        <w:t>Results</w:t>
      </w:r>
      <w:bookmarkEnd w:id="28"/>
    </w:p>
    <w:p w14:paraId="44252BD7" w14:textId="7EDFE890" w:rsidR="00371D90" w:rsidRPr="00F77551" w:rsidRDefault="00725560" w:rsidP="009C17B5">
      <w:pPr>
        <w:rPr>
          <w:sz w:val="24"/>
          <w:szCs w:val="28"/>
          <w:lang w:val="en-AU"/>
        </w:rPr>
      </w:pPr>
      <w:r w:rsidRPr="00F77551">
        <w:rPr>
          <w:sz w:val="24"/>
          <w:szCs w:val="28"/>
          <w:lang w:val="en-AU"/>
        </w:rPr>
        <w:t>The search of databases, conducted in November 2022, identified 637 articles. One additional review was retrieved using snowballing techniques (e.g., through the reference lists of included reviews). Following removal of duplicates, 572 abstracts and titles were screened by two reviewers,</w:t>
      </w:r>
      <w:r w:rsidR="00F13D05">
        <w:rPr>
          <w:sz w:val="24"/>
          <w:szCs w:val="28"/>
          <w:lang w:val="en-AU"/>
        </w:rPr>
        <w:t xml:space="preserve"> and</w:t>
      </w:r>
      <w:r w:rsidRPr="00F77551">
        <w:rPr>
          <w:sz w:val="24"/>
          <w:szCs w:val="28"/>
          <w:lang w:val="en-AU"/>
        </w:rPr>
        <w:t xml:space="preserve"> articles not meeting eligibility criteria were removed. One-hundred and twenty-one studies were reviewed in full text. Thirty-four reviews were eligible for inclusion in this review. Appendix D provides an overview of the selection process and results. Appendix E provides a summary of included reviews and guidelines.</w:t>
      </w:r>
    </w:p>
    <w:p w14:paraId="531850BF" w14:textId="2C911F87" w:rsidR="009C17B5" w:rsidRPr="00BF7F32" w:rsidRDefault="00911AE4" w:rsidP="00911AE4">
      <w:pPr>
        <w:pStyle w:val="Heading3"/>
        <w:rPr>
          <w:lang w:val="en-AU"/>
        </w:rPr>
      </w:pPr>
      <w:bookmarkStart w:id="29" w:name="_Toc152150530"/>
      <w:r w:rsidRPr="00BF7F32">
        <w:rPr>
          <w:lang w:val="en-AU"/>
        </w:rPr>
        <w:t>Assistive technology for communication and language</w:t>
      </w:r>
      <w:bookmarkEnd w:id="29"/>
    </w:p>
    <w:p w14:paraId="17F97518" w14:textId="77777777" w:rsidR="008022DD" w:rsidRPr="00F77551" w:rsidRDefault="008022DD" w:rsidP="008022DD">
      <w:pPr>
        <w:rPr>
          <w:sz w:val="24"/>
          <w:szCs w:val="28"/>
          <w:highlight w:val="cyan"/>
          <w:lang w:val="en-AU"/>
        </w:rPr>
      </w:pPr>
      <w:r w:rsidRPr="00F77551">
        <w:rPr>
          <w:sz w:val="24"/>
          <w:szCs w:val="28"/>
          <w:lang w:val="en-AU"/>
        </w:rPr>
        <w:t xml:space="preserve">Nine systematic reviews </w:t>
      </w:r>
      <w:r w:rsidRPr="00F77551">
        <w:rPr>
          <w:sz w:val="24"/>
          <w:szCs w:val="28"/>
          <w:lang w:val="en-AU"/>
        </w:rPr>
        <w:fldChar w:fldCharType="begin">
          <w:fldData xml:space="preserve">PEVuZE5vdGU+PENpdGU+PEF1dGhvcj5CYXJib3NhPC9BdXRob3I+PFllYXI+MjAxODwvWWVhcj48
UmVjTnVtPjI8L1JlY051bT48RGlzcGxheVRleHQ+WzUtMTNdPC9EaXNwbGF5VGV4dD48cmVjb3Jk
PjxyZWMtbnVtYmVyPjI8L3JlYy1udW1iZXI+PGZvcmVpZ24ta2V5cz48a2V5IGFwcD0iRU4iIGRi
LWlkPSJwcGQyc3dzdjlkOXJyNWV3OXNkeGQ1dm52ZXByemVwdjB4enIiIHRpbWVzdGFtcD0iMTY5
NTc3NDE4NyI+Mjwva2V5PjwvZm9yZWlnbi1rZXlzPjxyZWYtdHlwZSBuYW1lPSJKb3VybmFsIEFy
dGljbGUiPjE3PC9yZWYtdHlwZT48Y29udHJpYnV0b3JzPjxhdXRob3JzPjxhdXRob3I+QmFyYm9z
YSwgUi4gVC4gQS48L2F1dGhvcj48YXV0aG9yPmRlIE9saXZlaXJhLCBBLiBTLiBCLjwvYXV0aG9y
PjxhdXRob3I+ZGUgTGltYSBBbnRhbywgSi4gWS4gRi48L2F1dGhvcj48YXV0aG9yPkNyb2NldHRh
LCBULiBCLjwvYXV0aG9yPjxhdXRob3I+R3Vhcm5pZXJpLCBSLjwvYXV0aG9yPjxhdXRob3I+QW50
dW5lcywgVC4gUC4gQy48L2F1dGhvcj48YXV0aG9yPkFyYWIsIEMuPC9hdXRob3I+PGF1dGhvcj5N
YXNzZXR0aSwgVC48L2F1dGhvcj48YXV0aG9yPkJlemVycmEsIEkuIE0uIFAuPC9hdXRob3I+PGF1
dGhvcj5kZSBNZWxsbyBNb250ZWlybywgQy4gQi48L2F1dGhvcj48YXV0aG9yPmRlIEFicmV1LCBM
LiBDLjwvYXV0aG9yPjwvYXV0aG9ycz48L2NvbnRyaWJ1dG9ycz48dGl0bGVzPjx0aXRsZT5BdWdt
ZW50YXRpdmUgYW5kIGFsdGVybmF0aXZlIGNvbW11bmljYXRpb24gaW4gY2hpbGRyZW4gd2l0aCBE
b3duJmFwb3M7cyBzeW5kcm9tZTogQSBzeXN0ZW1hdGljIHJldmlldzwvdGl0bGU+PHNlY29uZGFy
eS10aXRsZT5CTUMgUGVkaWF0cmljczwvc2Vjb25kYXJ5LXRpdGxlPjwvdGl0bGVzPjxwZXJpb2Rp
Y2FsPjxmdWxsLXRpdGxlPkJNQyBQZWRpYXRyaWNzPC9mdWxsLXRpdGxlPjwvcGVyaW9kaWNhbD48
dm9sdW1lPjE4KDEpIChubyBwYWdpbmF0aW9uKTwvdm9sdW1lPjxkYXRlcz48eWVhcj4yMDE4PC95
ZWFyPjwvZGF0ZXM+PGFjY2Vzc2lvbi1udW0+NjIyMDc0MjQyPC9hY2Nlc3Npb24tbnVtPjx1cmxz
PjxyZWxhdGVkLXVybHM+PHVybD5odHRwOi8vd3d3LmJpb21lZGNlbnRyYWwuY29tL2JtY3BlZGlh
dHIvPC91cmw+PC9yZWxhdGVkLXVybHM+PC91cmxzPjxlbGVjdHJvbmljLXJlc291cmNlLW51bT5o
dHRwczovL2R4LmRvaS5vcmcvMTAuMTE4Ni9zMTI4ODctMDE4LTExNDQtNTwvZWxlY3Ryb25pYy1y
ZXNvdXJjZS1udW0+PC9yZWNvcmQ+PC9DaXRlPjxDaXRlPjxBdXRob3I+QnJpZ25lbGw8L0F1dGhv
cj48WWVhcj4yMDE4PC9ZZWFyPjxSZWNOdW0+NjwvUmVjTnVtPjxyZWNvcmQ+PHJlYy1udW1iZXI+
NjwvcmVjLW51bWJlcj48Zm9yZWlnbi1rZXlzPjxrZXkgYXBwPSJFTiIgZGItaWQ9InBwZDJzd3N2
OWQ5cnI1ZXc5c2R4ZDV2bnZlcHJ6ZXB2MHh6ciIgdGltZXN0YW1wPSIxNjk1Nzc0MTg3Ij42PC9r
ZXk+PC9mb3JlaWduLWtleXM+PHJlZi10eXBlIG5hbWU9IkpvdXJuYWwgQXJ0aWNsZSI+MTc8L3Jl
Zi10eXBlPjxjb250cmlidXRvcnM+PGF1dGhvcnM+PGF1dGhvcj5CcmlnbmVsbCwgQS48L2F1dGhv
cj48YXV0aG9yPkNoZW5hdXNreSwgSy4gVi48L2F1dGhvcj48YXV0aG9yPlNvbmcsIEguPC9hdXRo
b3I+PGF1dGhvcj5aaHUsIEouPC9hdXRob3I+PGF1dGhvcj5TdW8sIEMuPC9hdXRob3I+PGF1dGhv
cj5Nb3JnYW4sIEEuIFQuPC9hdXRob3I+PC9hdXRob3JzPjwvY29udHJpYnV0b3JzPjx0aXRsZXM+
PHRpdGxlPkNvbW11bmljYXRpb24gaW50ZXJ2ZW50aW9ucyBmb3IgYXV0aXNtIHNwZWN0cnVtIGRp
c29yZGVyIGluIG1pbmltYWxseSB2ZXJiYWwgY2hpbGRyZW48L3RpdGxlPjxzZWNvbmRhcnktdGl0
bGU+Q29jaHJhbmUgRGF0YWJhc2Ugb2YgU3lzdGVtYXRpYyBSZXZpZXdzPC9zZWNvbmRhcnktdGl0
bGU+PC90aXRsZXM+PHBlcmlvZGljYWw+PGZ1bGwtdGl0bGU+Q29jaHJhbmUgRGF0YWJhc2Ugb2Yg
U3lzdGVtYXRpYyBSZXZpZXdzPC9mdWxsLXRpdGxlPjwvcGVyaW9kaWNhbD48dm9sdW1lPjIwMTgo
MTEpIChubyBwYWdpbmF0aW9uKTwvdm9sdW1lPjxkYXRlcz48eWVhcj4yMDE4PC95ZWFyPjwvZGF0
ZXM+PGFjY2Vzc2lvbi1udW0+NjI0NzUzNTMzPC9hY2Nlc3Npb24tbnVtPjx1cmxzPjxyZWxhdGVk
LXVybHM+PHVybD5odHRwczovL3d3dy5jb2NocmFuZWxpYnJhcnkuY29tL2Nkc3IvdGFibGUtb2Yt
Y29udGVudHM8L3VybD48L3JlbGF0ZWQtdXJscz48L3VybHM+PGVsZWN0cm9uaWMtcmVzb3VyY2Ut
bnVtPmh0dHBzOi8vZHguZG9pLm9yZy8xMC4xMDAyLzE0NjUxODU4LkNEMDEyMzI0LnB1YjI8L2Vs
ZWN0cm9uaWMtcmVzb3VyY2UtbnVtPjwvcmVjb3JkPjwvQ2l0ZT48Q2l0ZT48QXV0aG9yPkthcmxz
c29uPC9BdXRob3I+PFllYXI+MjAxODwvWWVhcj48UmVjTnVtPjE3PC9SZWNOdW0+PHJlY29yZD48
cmVjLW51bWJlcj4xNzwvcmVjLW51bWJlcj48Zm9yZWlnbi1rZXlzPjxrZXkgYXBwPSJFTiIgZGIt
aWQ9InBwZDJzd3N2OWQ5cnI1ZXc5c2R4ZDV2bnZlcHJ6ZXB2MHh6ciIgdGltZXN0YW1wPSIxNjk1
Nzc0MTg3Ij4xNzwva2V5PjwvZm9yZWlnbi1rZXlzPjxyZWYtdHlwZSBuYW1lPSJKb3VybmFsIEFy
dGljbGUiPjE3PC9yZWYtdHlwZT48Y29udHJpYnV0b3JzPjxhdXRob3JzPjxhdXRob3I+S2FybHNz
b24sIFAuPC9hdXRob3I+PGF1dGhvcj5BbGxzb3AsIEEuPC9hdXRob3I+PGF1dGhvcj5EZWUtUHJp
Y2UsIEIuIEouPC9hdXRob3I+PGF1dGhvcj5XYWxsZW4sIE0uPC9hdXRob3I+PC9hdXRob3JzPjwv
Y29udHJpYnV0b3JzPjx0aXRsZXM+PHRpdGxlPkV5ZS1nYXplIGNvbnRyb2wgdGVjaG5vbG9neSBm
b3IgY2hpbGRyZW4sIGFkb2xlc2NlbnRzIGFuZCBhZHVsdHMgd2l0aCBjZXJlYnJhbCBwYWxzeSB3
aXRoIHNpZ25pZmljYW50IHBoeXNpY2FsIGRpc2FiaWxpdHk6IEZpbmRpbmdzIGZyb20gYSBzeXN0
ZW1hdGljIHJldmlldzwvdGl0bGU+PHNlY29uZGFyeS10aXRsZT5EZXZlbG9wbWVudGFsIE5ldXJv
cmVoYWJpbGl0YXRpb248L3NlY29uZGFyeS10aXRsZT48L3RpdGxlcz48cGVyaW9kaWNhbD48ZnVs
bC10aXRsZT5EZXZlbG9wbWVudGFsIE5ldXJvcmVoYWJpbGl0YXRpb248L2Z1bGwtdGl0bGU+PC9w
ZXJpb2RpY2FsPjxwYWdlcz40OTctNTA1PC9wYWdlcz48dm9sdW1lPjIxKDgpPC92b2x1bWU+PGRh
dGVzPjx5ZWFyPjIwMTg8L3llYXI+PC9kYXRlcz48YWNjZXNzaW9uLW51bT42MTgxODY3Mzg8L2Fj
Y2Vzc2lvbi1udW0+PHVybHM+PHJlbGF0ZWQtdXJscz48dXJsPmh0dHA6Ly93d3cudGFuZGZvbmxp
bmUuY29tL2xvaS9pcGRyMjA8L3VybD48L3JlbGF0ZWQtdXJscz48L3VybHM+PGVsZWN0cm9uaWMt
cmVzb3VyY2UtbnVtPmh0dHBzOi8vZHguZG9pLm9yZy8xMC4xMDgwLzE3NTE4NDIzLjIwMTcuMTM2
MjA1NzwvZWxlY3Ryb25pYy1yZXNvdXJjZS1udW0+PC9yZWNvcmQ+PC9DaXRlPjxDaXRlPjxBdXRo
b3I+TGFuZ2FyaWthLVJvY2Fmb3J0PC9BdXRob3I+PFllYXI+MjAyMTwvWWVhcj48UmVjTnVtPjE4
PC9SZWNOdW0+PHJlY29yZD48cmVjLW51bWJlcj4xODwvcmVjLW51bWJlcj48Zm9yZWlnbi1rZXlz
PjxrZXkgYXBwPSJFTiIgZGItaWQ9InBwZDJzd3N2OWQ5cnI1ZXc5c2R4ZDV2bnZlcHJ6ZXB2MHh6
ciIgdGltZXN0YW1wPSIxNjk1Nzc0MTg3Ij4xODwva2V5PjwvZm9yZWlnbi1rZXlzPjxyZWYtdHlw
ZSBuYW1lPSJKb3VybmFsIEFydGljbGUiPjE3PC9yZWYtdHlwZT48Y29udHJpYnV0b3JzPjxhdXRo
b3JzPjxhdXRob3I+TGFuZ2FyaWthLVJvY2Fmb3J0LCBBcmdpYTwvYXV0aG9yPjxhdXRob3I+TW9u
ZHJhZ29uLCBOYWhpYSBJZG9pYWdhPC9hdXRob3I+PGF1dGhvcj5FdHhlYmFycmlldGEsIEdvcmth
IFJvbWFuPC9hdXRob3I+PC9hdXRob3JzPjwvY29udHJpYnV0b3JzPjx0aXRsZXM+PHRpdGxlPkEg
U3lzdGVtYXRpYyBSZXZpZXcgb2YgUmVzZWFyY2ggb24gQXVnbWVudGF0aXZlIGFuZCBBbHRlcm5h
dGl2ZSBDb21tdW5pY2F0aW9uIEludGVydmVudGlvbnMgZm9yIENoaWxkcmVuIEFnZWQgNi0xMCBp
biB0aGUgTGFzdCBEZWNhZGU8L3RpdGxlPjxzZWNvbmRhcnktdGl0bGU+TGFuZ3VhZ2UsIFNwZWVj
aCAmYW1wOyBIZWFyaW5nIFNlcnZpY2VzIGluIFNjaG9vbHM8L3NlY29uZGFyeS10aXRsZT48L3Rp
dGxlcz48cGVyaW9kaWNhbD48ZnVsbC10aXRsZT5MYW5ndWFnZSwgU3BlZWNoICZhbXA7IEhlYXJp
bmcgU2VydmljZXMgaW4gU2Nob29sczwvZnVsbC10aXRsZT48L3BlcmlvZGljYWw+PHBhZ2VzPjg5
OS05MTY8L3BhZ2VzPjx2b2x1bWU+NTI8L3ZvbHVtZT48bnVtYmVyPjM8L251bWJlcj48ZGF0ZXM+
PHllYXI+MjAyMTwveWVhcj48L2RhdGVzPjxwdWItbG9jYXRpb24+Um9ja3ZpbGxlLCBNYXJ5bGFu
ZDwvcHViLWxvY2F0aW9uPjxwdWJsaXNoZXI+QW1lcmljYW4gU3BlZWNoLUxhbmd1YWdlLUhlYXJp
bmcgQXNzb2NpYXRpb248L3B1Ymxpc2hlcj48YWNjZXNzaW9uLW51bT4xNTEzMjM4ODYuIExhbmd1
YWdlOiBFbmdsaXNoLiBFbnRyeSBEYXRlOiAyMDIxMDcxMi4gUmV2aXNpb24gRGF0ZTogMjAyMTA3
MTMuIFB1YmxpY2F0aW9uIFR5cGU6IEFydGljbGU8L2FjY2Vzc2lvbi1udW0+PHVybHM+PHJlbGF0
ZWQtdXJscz48dXJsPmh0dHBzOi8vc2VhcmNoLmVic2NvaG9zdC5jb20vbG9naW4uYXNweD9kaXJl
Y3Q9dHJ1ZSZhbXA7QXV0aFR5cGU9c2hpYixjb29raWUsaXAmYW1wO2RiPWNjbSZhbXA7QU49MTUx
MzIzODg2JmFtcDtzY29wZT1zaXRlJmFtcDtjdXN0aWQ9czM2ODQ4MzM8L3VybD48L3JlbGF0ZWQt
dXJscz48L3VybHM+PGVsZWN0cm9uaWMtcmVzb3VyY2UtbnVtPjEwLjEwNDQvMjAyMV9MU0hTUy0y
MC0wMDAwNTwvZWxlY3Ryb25pYy1yZXNvdXJjZS1udW0+PC9yZWNvcmQ+PC9DaXRlPjxDaXRlPjxB
dXRob3I+TGVvbmV0PC9BdXRob3I+PFllYXI+MjAyMjwvWWVhcj48UmVjTnVtPjE5PC9SZWNOdW0+
PHJlY29yZD48cmVjLW51bWJlcj4xOTwvcmVjLW51bWJlcj48Zm9yZWlnbi1rZXlzPjxrZXkgYXBw
PSJFTiIgZGItaWQ9InBwZDJzd3N2OWQ5cnI1ZXc5c2R4ZDV2bnZlcHJ6ZXB2MHh6ciIgdGltZXN0
YW1wPSIxNjk1Nzc0MTg3Ij4xOTwva2V5PjwvZm9yZWlnbi1rZXlzPjxyZWYtdHlwZSBuYW1lPSJK
b3VybmFsIEFydGljbGUiPjE3PC9yZWYtdHlwZT48Y29udHJpYnV0b3JzPjxhdXRob3JzPjxhdXRo
b3I+TGVvbmV0LCBPLjwvYXV0aG9yPjxhdXRob3I+T3JjYXNpdGFzLVZpY2FuZGksIE0uPC9hdXRo
b3I+PGF1dGhvcj5MYW5nYXJpa2EtUm9jYWZvcnQsIEEuPC9hdXRob3I+PGF1dGhvcj5Nb25kcmFn
b24sIE4uIEkuPC9hdXRob3I+PGF1dGhvcj5FdHhlYmFycmlldGEsIEcuIFIuPC9hdXRob3I+PC9h
dXRob3JzPjwvY29udHJpYnV0b3JzPjx0aXRsZXM+PHRpdGxlPkEgU3lzdGVtYXRpYyBSZXZpZXcg
b2YgQXVnbWVudGF0aXZlIGFuZCBBbHRlcm5hdGl2ZSBDb21tdW5pY2F0aW9uIEludGVydmVudGlv
bnMgZm9yIENoaWxkcmVuIEFnZWQgRnJvbSAwIHRvIDYgWWVhcnM8L3RpdGxlPjxzZWNvbmRhcnkt
dGl0bGU+TGFuZ3VhZ2UsIHNwZWVjaCwgYW5kIGhlYXJpbmcgc2VydmljZXMgaW4gc2Nob29sczwv
c2Vjb25kYXJ5LXRpdGxlPjwvdGl0bGVzPjxwZXJpb2RpY2FsPjxmdWxsLXRpdGxlPkxhbmd1YWdl
LCBzcGVlY2gsIGFuZCBoZWFyaW5nIHNlcnZpY2VzIGluIHNjaG9vbHM8L2Z1bGwtdGl0bGU+PC9w
ZXJpb2RpY2FsPjxwYWdlcz44OTQtOTIwPC9wYWdlcz48dm9sdW1lPjUzKDMpPC92b2x1bWU+PGRh
dGVzPjx5ZWFyPjIwMjI8L3llYXI+PC9kYXRlcz48YWNjZXNzaW9uLW51bT42MzgzNDMwMTg8L2Fj
Y2Vzc2lvbi1udW0+PHVybHM+PHJlbGF0ZWQtdXJscz48dXJsPmh0dHBzOi8vYWNjZXNzLm92aWQu
Y29tL2N1c3RvbS9yZWRpcmVjdG9yL3dheWZsZXNzLmh0bWw/aWRwPWh0dHBzOi8vaWRwLnVuaXNh
LmVkdS5hdS9vcGVuYXRoZW5zJmFtcDt1cmw9aHR0cDovL292aWRzcC5vdmlkLmNvbS9vdmlkd2Vi
LmNnaT9UPUpTJmFtcDtDU0M9WSZhbXA7TkVXUz1OJmFtcDtQQUdFPWZ1bGx0ZXh0JmFtcDtEPWVt
ZXhiJmFtcDtBTj02MzgzNDMwMTg8L3VybD48L3JlbGF0ZWQtdXJscz48L3VybHM+PGVsZWN0cm9u
aWMtcmVzb3VyY2UtbnVtPmh0dHBzOi8vZHguZG9pLm9yZy8xMC4xMDQ0LzIwMjJfTFNIU1MtMjEt
MDAxOTE8L2VsZWN0cm9uaWMtcmVzb3VyY2UtbnVtPjwvcmVjb3JkPjwvQ2l0ZT48Q2l0ZT48QXV0
aG9yPkxvZ2FuPC9BdXRob3I+PFllYXI+MjAxNzwvWWVhcj48UmVjTnVtPjIyPC9SZWNOdW0+PHJl
Y29yZD48cmVjLW51bWJlcj4yMjwvcmVjLW51bWJlcj48Zm9yZWlnbi1rZXlzPjxrZXkgYXBwPSJF
TiIgZGItaWQ9InBwZDJzd3N2OWQ5cnI1ZXc5c2R4ZDV2bnZlcHJ6ZXB2MHh6ciIgdGltZXN0YW1w
PSIxNjk1Nzc0MTg3Ij4yMjwva2V5PjwvZm9yZWlnbi1rZXlzPjxyZWYtdHlwZSBuYW1lPSJKb3Vy
bmFsIEFydGljbGUiPjE3PC9yZWYtdHlwZT48Y29udHJpYnV0b3JzPjxhdXRob3JzPjxhdXRob3I+
TG9nYW4sIEsuPC9hdXRob3I+PGF1dGhvcj5JYWNvbm8sIFQuPC9hdXRob3I+PGF1dGhvcj5UcmVt
YmF0aCwgRC48L2F1dGhvcj48L2F1dGhvcnM+PC9jb250cmlidXRvcnM+PHRpdGxlcz48dGl0bGU+
QSBzeXN0ZW1hdGljIHJldmlldyBvZiByZXNlYXJjaCBpbnRvIGFpZGVkIEFBQyB0byBpbmNyZWFz
ZSBzb2NpYWwtY29tbXVuaWNhdGlvbiBmdW5jdGlvbnMgaW4gY2hpbGRyZW4gd2l0aCBhdXRpc20g
c3BlY3RydW0gZGlzb3JkZXI8L3RpdGxlPjxzZWNvbmRhcnktdGl0bGU+QXVnbWVudGF0aXZlIGFu
ZCBhbHRlcm5hdGl2ZSBjb21tdW5pY2F0aW9uIChCYWx0aW1vcmUsIE1kPC9zZWNvbmRhcnktdGl0
bGU+PC90aXRsZXM+PHBlcmlvZGljYWw+PGZ1bGwtdGl0bGU+QXVnbWVudGF0aXZlIGFuZCBhbHRl
cm5hdGl2ZSBjb21tdW5pY2F0aW9uIChCYWx0aW1vcmUsIE1kPC9mdWxsLXRpdGxlPjwvcGVyaW9k
aWNhbD48cGFnZXM+NTEtNjQ8L3BhZ2VzPjx2b2x1bWU+OiAxOTg1KS4gMzMoMSk8L3ZvbHVtZT48
ZGF0ZXM+PHllYXI+MjAxNzwveWVhcj48L2RhdGVzPjxhY2Nlc3Npb24tbnVtPjYyMDg2MTgxNzwv
YWNjZXNzaW9uLW51bT48dXJscz48cmVsYXRlZC11cmxzPjx1cmw+aHR0cHM6Ly9hY2Nlc3Mub3Zp
ZC5jb20vY3VzdG9tL3JlZGlyZWN0b3Ivd2F5Zmxlc3MuaHRtbD9pZHA9aHR0cHM6Ly9pZHAudW5p
c2EuZWR1LmF1L29wZW5hdGhlbnMmYW1wO3VybD1odHRwOi8vb3ZpZHNwLm92aWQuY29tL292aWR3
ZWIuY2dpP1Q9SlMmYW1wO0NTQz1ZJmFtcDtORVdTPU4mYW1wO1BBR0U9ZnVsbHRleHQmYW1wO0Q9
ZW1lZDE4JmFtcDtBTj02MjA4NjE4MTc8L3VybD48L3JlbGF0ZWQtdXJscz48L3VybHM+PGVsZWN0
cm9uaWMtcmVzb3VyY2UtbnVtPmh0dHBzOi8vZHguZG9pLm9yZy8xMC4xMDgwLzA3NDM0NjE4LjIw
MTYuMTI2Nzc5NTwvZWxlY3Ryb25pYy1yZXNvdXJjZS1udW0+PC9yZWNvcmQ+PC9DaXRlPjxDaXRl
PjxBdXRob3I+TG9yYWg8L0F1dGhvcj48WWVhcj4yMDIyPC9ZZWFyPjxSZWNOdW0+MjM8L1JlY051
bT48cmVjb3JkPjxyZWMtbnVtYmVyPjIzPC9yZWMtbnVtYmVyPjxmb3JlaWduLWtleXM+PGtleSBh
cHA9IkVOIiBkYi1pZD0icHBkMnN3c3Y5ZDlycjVldzlzZHhkNXZudmVwcnplcHYweHpyIiB0aW1l
c3RhbXA9IjE2OTU3NzQxODciPjIzPC9rZXk+PC9mb3JlaWduLWtleXM+PHJlZi10eXBlIG5hbWU9
IkpvdXJuYWwgQXJ0aWNsZSI+MTc8L3JlZi10eXBlPjxjb250cmlidXRvcnM+PGF1dGhvcnM+PGF1
dGhvcj5Mb3JhaCwgRWxpemFiZXRoIFIuPC9hdXRob3I+PGF1dGhvcj5Ib2x5ZmllbGQsIENocmlz
dGluZTwvYXV0aG9yPjxhdXRob3I+TWlsbGVyLCBKZXNzaWNhPC9hdXRob3I+PGF1dGhvcj5Hcmlm
ZmVuLCBCcmVubmE8L2F1dGhvcj48YXV0aG9yPkxpbmRibG9vbSwgQ29keTwvYXV0aG9yPjwvYXV0
aG9ycz48L2NvbnRyaWJ1dG9ycz48dGl0bGVzPjx0aXRsZT5BIFN5c3RlbWF0aWMgUmV2aWV3IG9m
IFJlc2VhcmNoIENvbXBhcmluZyBNb2JpbGUgVGVjaG5vbG9neSBTcGVlY2gtR2VuZXJhdGluZyBE
ZXZpY2VzIHRvIE90aGVyIEFBQyBNb2RlcyB3aXRoIEluZGl2aWR1YWxzIHdpdGggQXV0aXNtIFNw
ZWN0cnVtIERpc29yZGVyPC90aXRsZT48c2Vjb25kYXJ5LXRpdGxlPkpvdXJuYWwgb2YgRGV2ZWxv
cG1lbnRhbCAmYW1wOyBQaHlzaWNhbCBEaXNhYmlsaXRpZXM8L3NlY29uZGFyeS10aXRsZT48L3Rp
dGxlcz48cGVyaW9kaWNhbD48ZnVsbC10aXRsZT5Kb3VybmFsIG9mIERldmVsb3BtZW50YWwgJmFt
cDsgUGh5c2ljYWwgRGlzYWJpbGl0aWVzPC9mdWxsLXRpdGxlPjwvcGVyaW9kaWNhbD48cGFnZXM+
MTg3LTIxMDwvcGFnZXM+PHZvbHVtZT4zNDwvdm9sdW1lPjxudW1iZXI+MjwvbnVtYmVyPjxkYXRl
cz48eWVhcj4yMDIyPC95ZWFyPjwvZGF0ZXM+PHB1Yi1sb2NhdGlvbj4sICZsdDtCbGFuayZndDs8
L3B1Yi1sb2NhdGlvbj48cHVibGlzaGVyPlNwcmluZ2VyIE5hdHVyZTwvcHVibGlzaGVyPjxhY2Nl
c3Npb24tbnVtPjE1NTc1ODc0My4gTGFuZ3VhZ2U6IEVuZ2xpc2guIEVudHJ5IERhdGU6IDIwMjIw
NDA1LiBSZXZpc2lvbiBEYXRlOiAyMDIyMDQwNS4gUHVibGljYXRpb24gVHlwZTogQXJ0aWNsZTwv
YWNjZXNzaW9uLW51bT48dXJscz48cmVsYXRlZC11cmxzPjx1cmw+aHR0cHM6Ly9zZWFyY2guZWJz
Y29ob3N0LmNvbS9sb2dpbi5hc3B4P2RpcmVjdD10cnVlJmFtcDtBdXRoVHlwZT1zaGliLGNvb2tp
ZSxpcCZhbXA7ZGI9Y2NtJmFtcDtBTj0xNTU3NTg3NDMmYW1wO3Njb3BlPXNpdGUmYW1wO2N1c3Rp
ZD1zMzY4NDgzMzwvdXJsPjwvcmVsYXRlZC11cmxzPjwvdXJscz48ZWxlY3Ryb25pYy1yZXNvdXJj
ZS1udW0+MTAuMTAwNy9zMTA4ODItMDIxLTA5ODAzLXk8L2VsZWN0cm9uaWMtcmVzb3VyY2UtbnVt
PjwvcmVjb3JkPjwvQ2l0ZT48Q2l0ZT48QXV0aG9yPlRhbm5lcjwvQXV0aG9yPjxZZWFyPjIwMTU8
L1llYXI+PFJlY051bT4zMTwvUmVjTnVtPjxyZWNvcmQ+PHJlYy1udW1iZXI+MzE8L3JlYy1udW1i
ZXI+PGZvcmVpZ24ta2V5cz48a2V5IGFwcD0iRU4iIGRiLWlkPSJwcGQyc3dzdjlkOXJyNWV3OXNk
eGQ1dm52ZXByemVwdjB4enIiIHRpbWVzdGFtcD0iMTY5NTc3NDE4NyI+MzE8L2tleT48L2ZvcmVp
Z24ta2V5cz48cmVmLXR5cGUgbmFtZT0iSm91cm5hbCBBcnRpY2xlIj4xNzwvcmVmLXR5cGU+PGNv
bnRyaWJ1dG9ycz48YXV0aG9ycz48YXV0aG9yPlRhbm5lciwgS2VsbHk8L2F1dGhvcj48YXV0aG9y
PkhhbmQsIEJyaXR0YW55IE4uPC9hdXRob3I+PGF1dGhvcj5PJmFwb3M7VG9vbGUsIEdqeW48L2F1
dGhvcj48YXV0aG9yPkxhbmUsIEFsaXNvbiBFLjwvYXV0aG9yPjwvYXV0aG9ycz48L2NvbnRyaWJ1
dG9ycz48dGl0bGVzPjx0aXRsZT5FZmZlY3RpdmVuZXNzIG9mIEludGVydmVudGlvbnMgdG8gSW1w
cm92ZSBTb2NpYWwgUGFydGljaXBhdGlvbiwgUGxheSwgTGVpc3VyZSwgYW5kIFJlc3RyaWN0ZWQg
YW5kIFJlcGV0aXRpdmUgQmVoYXZpb3JzIGluIFBlb3BsZSBXaXRoIEF1dGlzbSBTcGVjdHJ1bSBE
aXNvcmRlcjogQSBTeXN0ZW1hdGljIFJldmlldzwvdGl0bGU+PHNlY29uZGFyeS10aXRsZT5BbWVy
aWNhbiBKb3VybmFsIG9mIE9jY3VwYXRpb25hbCBUaGVyYXB5PC9zZWNvbmRhcnktdGl0bGU+PC90
aXRsZXM+PHBlcmlvZGljYWw+PGZ1bGwtdGl0bGU+QW1lcmljYW4gSm91cm5hbCBvZiBPY2N1cGF0
aW9uYWwgVGhlcmFweTwvZnVsbC10aXRsZT48L3BlcmlvZGljYWw+PHBhZ2VzPnAxLXAxMjwvcGFn
ZXM+PHZvbHVtZT42OTwvdm9sdW1lPjxudW1iZXI+NTwvbnVtYmVyPjxkYXRlcz48eWVhcj4yMDE1
PC95ZWFyPjwvZGF0ZXM+PHB1Yi1sb2NhdGlvbj5Ob3J0aCBCZXRoZXNkYSwgTWFyeWxhbmQ8L3B1
Yi1sb2NhdGlvbj48cHVibGlzaGVyPkFtZXJpY2FuIE9jY3VwYXRpb25hbCBUaGVyYXB5IEFzc29j
aWF0aW9uPC9wdWJsaXNoZXI+PGFjY2Vzc2lvbi1udW0+MTA5MzUyNjc3LiBMYW5ndWFnZTogRW5n
bGlzaC4gRW50cnkgRGF0ZTogMjAxNTEwMTIuIFJldmlzaW9uIERhdGU6IDIwMTYwNjE1LiBQdWJs
aWNhdGlvbiBUeXBlOiBBcnRpY2xlPC9hY2Nlc3Npb24tbnVtPjx1cmxzPjxyZWxhdGVkLXVybHM+
PHVybD5odHRwczovL3NlYXJjaC5lYnNjb2hvc3QuY29tL2xvZ2luLmFzcHg/ZGlyZWN0PXRydWUm
YW1wO0F1dGhUeXBlPXNoaWIsY29va2llLGlwJmFtcDtkYj1jY20mYW1wO0FOPTEwOTM1MjY3NyZh
bXA7c2NvcGU9c2l0ZSZhbXA7Y3VzdGlkPXMzNjg0ODMzPC91cmw+PC9yZWxhdGVkLXVybHM+PC91
cmxzPjxlbGVjdHJvbmljLXJlc291cmNlLW51bT4xMC41MDE0L2Fqb3QuMjAxNS4wMTc4MDY8L2Vs
ZWN0cm9uaWMtcmVzb3VyY2UtbnVtPjwvcmVjb3JkPjwvQ2l0ZT48Q2l0ZT48QXV0aG9yPldoaXRl
PC9BdXRob3I+PFllYXI+MjAyMTwvWWVhcj48UmVjTnVtPjMzPC9SZWNOdW0+PHJlY29yZD48cmVj
LW51bWJlcj4zMzwvcmVjLW51bWJlcj48Zm9yZWlnbi1rZXlzPjxrZXkgYXBwPSJFTiIgZGItaWQ9
InBwZDJzd3N2OWQ5cnI1ZXc5c2R4ZDV2bnZlcHJ6ZXB2MHh6ciIgdGltZXN0YW1wPSIxNjk1Nzc0
MTg3Ij4zMzwva2V5PjwvZm9yZWlnbi1rZXlzPjxyZWYtdHlwZSBuYW1lPSJKb3VybmFsIEFydGlj
bGUiPjE3PC9yZWYtdHlwZT48Y29udHJpYnV0b3JzPjxhdXRob3JzPjxhdXRob3I+V2hpdGUsIEUu
IE4uPC9hdXRob3I+PGF1dGhvcj5BeXJlcywgSy4gTS48L2F1dGhvcj48YXV0aG9yPlNueWRlciwg
Uy4gSy48L2F1dGhvcj48YXV0aG9yPkNhZ2xpYW5pLCBSLiBSLjwvYXV0aG9yPjxhdXRob3I+TGVk
Zm9yZCwgSi4gUi48L2F1dGhvcj48L2F1dGhvcnM+PC9jb250cmlidXRvcnM+PHRpdGxlcz48dGl0
bGU+QXVnbWVudGF0aXZlIGFuZCBBbHRlcm5hdGl2ZSBDb21tdW5pY2F0aW9uIGFuZCBTcGVlY2gg
UHJvZHVjdGlvbiBmb3IgSW5kaXZpZHVhbHMgd2l0aCBBU0Q6IEEgU3lzdGVtYXRpYyBSZXZpZXc8
L3RpdGxlPjxzZWNvbmRhcnktdGl0bGU+Sm91cm5hbCBvZiBBdXRpc20gYW5kIERldmVsb3BtZW50
YWwgRGlzb3JkZXJzPC9zZWNvbmRhcnktdGl0bGU+PC90aXRsZXM+PHBlcmlvZGljYWw+PGZ1bGwt
dGl0bGU+Sm91cm5hbCBvZiBBdXRpc20gYW5kIERldmVsb3BtZW50YWwgRGlzb3JkZXJzPC9mdWxs
LXRpdGxlPjwvcGVyaW9kaWNhbD48cGFnZXM+NDE5OS00MjEyPC9wYWdlcz48dm9sdW1lPjUxKDEx
KTwvdm9sdW1lPjxkYXRlcz48eWVhcj4yMDIxPC95ZWFyPjwvZGF0ZXM+PGFjY2Vzc2lvbi1udW0+
MjAxMDI4NjI4MzwvYWNjZXNzaW9uLW51bT48dXJscz48cmVsYXRlZC11cmxzPjx1cmw+aHR0cHM6
Ly93d3cud2thcC5ubC9qb3VybmFsaG9tZS5odG0vMDE2Mi0zMjU3PC91cmw+PC9yZWxhdGVkLXVy
bHM+PC91cmxzPjxlbGVjdHJvbmljLXJlc291cmNlLW51bT5odHRwczovL2R4LmRvaS5vcmcvMTAu
MTAwNy9zMTA4MDMtMDIxLTA0ODY4LTI8L2VsZWN0cm9uaWMtcmVzb3VyY2UtbnVtPjwvcmVjb3Jk
PjwvQ2l0ZT48L0VuZE5vdGU+AG==
</w:fldData>
        </w:fldChar>
      </w:r>
      <w:r w:rsidRPr="00F77551">
        <w:rPr>
          <w:sz w:val="24"/>
          <w:szCs w:val="28"/>
          <w:lang w:val="en-AU"/>
        </w:rPr>
        <w:instrText xml:space="preserve"> ADDIN EN.CITE </w:instrText>
      </w:r>
      <w:r w:rsidRPr="00F77551">
        <w:rPr>
          <w:sz w:val="24"/>
          <w:szCs w:val="28"/>
          <w:lang w:val="en-AU"/>
        </w:rPr>
        <w:fldChar w:fldCharType="begin">
          <w:fldData xml:space="preserve">PEVuZE5vdGU+PENpdGU+PEF1dGhvcj5CYXJib3NhPC9BdXRob3I+PFllYXI+MjAxODwvWWVhcj48
UmVjTnVtPjI8L1JlY051bT48RGlzcGxheVRleHQ+WzUtMTNdPC9EaXNwbGF5VGV4dD48cmVjb3Jk
PjxyZWMtbnVtYmVyPjI8L3JlYy1udW1iZXI+PGZvcmVpZ24ta2V5cz48a2V5IGFwcD0iRU4iIGRi
LWlkPSJwcGQyc3dzdjlkOXJyNWV3OXNkeGQ1dm52ZXByemVwdjB4enIiIHRpbWVzdGFtcD0iMTY5
NTc3NDE4NyI+Mjwva2V5PjwvZm9yZWlnbi1rZXlzPjxyZWYtdHlwZSBuYW1lPSJKb3VybmFsIEFy
dGljbGUiPjE3PC9yZWYtdHlwZT48Y29udHJpYnV0b3JzPjxhdXRob3JzPjxhdXRob3I+QmFyYm9z
YSwgUi4gVC4gQS48L2F1dGhvcj48YXV0aG9yPmRlIE9saXZlaXJhLCBBLiBTLiBCLjwvYXV0aG9y
PjxhdXRob3I+ZGUgTGltYSBBbnRhbywgSi4gWS4gRi48L2F1dGhvcj48YXV0aG9yPkNyb2NldHRh
LCBULiBCLjwvYXV0aG9yPjxhdXRob3I+R3Vhcm5pZXJpLCBSLjwvYXV0aG9yPjxhdXRob3I+QW50
dW5lcywgVC4gUC4gQy48L2F1dGhvcj48YXV0aG9yPkFyYWIsIEMuPC9hdXRob3I+PGF1dGhvcj5N
YXNzZXR0aSwgVC48L2F1dGhvcj48YXV0aG9yPkJlemVycmEsIEkuIE0uIFAuPC9hdXRob3I+PGF1
dGhvcj5kZSBNZWxsbyBNb250ZWlybywgQy4gQi48L2F1dGhvcj48YXV0aG9yPmRlIEFicmV1LCBM
LiBDLjwvYXV0aG9yPjwvYXV0aG9ycz48L2NvbnRyaWJ1dG9ycz48dGl0bGVzPjx0aXRsZT5BdWdt
ZW50YXRpdmUgYW5kIGFsdGVybmF0aXZlIGNvbW11bmljYXRpb24gaW4gY2hpbGRyZW4gd2l0aCBE
b3duJmFwb3M7cyBzeW5kcm9tZTogQSBzeXN0ZW1hdGljIHJldmlldzwvdGl0bGU+PHNlY29uZGFy
eS10aXRsZT5CTUMgUGVkaWF0cmljczwvc2Vjb25kYXJ5LXRpdGxlPjwvdGl0bGVzPjxwZXJpb2Rp
Y2FsPjxmdWxsLXRpdGxlPkJNQyBQZWRpYXRyaWNzPC9mdWxsLXRpdGxlPjwvcGVyaW9kaWNhbD48
dm9sdW1lPjE4KDEpIChubyBwYWdpbmF0aW9uKTwvdm9sdW1lPjxkYXRlcz48eWVhcj4yMDE4PC95
ZWFyPjwvZGF0ZXM+PGFjY2Vzc2lvbi1udW0+NjIyMDc0MjQyPC9hY2Nlc3Npb24tbnVtPjx1cmxz
PjxyZWxhdGVkLXVybHM+PHVybD5odHRwOi8vd3d3LmJpb21lZGNlbnRyYWwuY29tL2JtY3BlZGlh
dHIvPC91cmw+PC9yZWxhdGVkLXVybHM+PC91cmxzPjxlbGVjdHJvbmljLXJlc291cmNlLW51bT5o
dHRwczovL2R4LmRvaS5vcmcvMTAuMTE4Ni9zMTI4ODctMDE4LTExNDQtNTwvZWxlY3Ryb25pYy1y
ZXNvdXJjZS1udW0+PC9yZWNvcmQ+PC9DaXRlPjxDaXRlPjxBdXRob3I+QnJpZ25lbGw8L0F1dGhv
cj48WWVhcj4yMDE4PC9ZZWFyPjxSZWNOdW0+NjwvUmVjTnVtPjxyZWNvcmQ+PHJlYy1udW1iZXI+
NjwvcmVjLW51bWJlcj48Zm9yZWlnbi1rZXlzPjxrZXkgYXBwPSJFTiIgZGItaWQ9InBwZDJzd3N2
OWQ5cnI1ZXc5c2R4ZDV2bnZlcHJ6ZXB2MHh6ciIgdGltZXN0YW1wPSIxNjk1Nzc0MTg3Ij42PC9r
ZXk+PC9mb3JlaWduLWtleXM+PHJlZi10eXBlIG5hbWU9IkpvdXJuYWwgQXJ0aWNsZSI+MTc8L3Jl
Zi10eXBlPjxjb250cmlidXRvcnM+PGF1dGhvcnM+PGF1dGhvcj5CcmlnbmVsbCwgQS48L2F1dGhv
cj48YXV0aG9yPkNoZW5hdXNreSwgSy4gVi48L2F1dGhvcj48YXV0aG9yPlNvbmcsIEguPC9hdXRo
b3I+PGF1dGhvcj5aaHUsIEouPC9hdXRob3I+PGF1dGhvcj5TdW8sIEMuPC9hdXRob3I+PGF1dGhv
cj5Nb3JnYW4sIEEuIFQuPC9hdXRob3I+PC9hdXRob3JzPjwvY29udHJpYnV0b3JzPjx0aXRsZXM+
PHRpdGxlPkNvbW11bmljYXRpb24gaW50ZXJ2ZW50aW9ucyBmb3IgYXV0aXNtIHNwZWN0cnVtIGRp
c29yZGVyIGluIG1pbmltYWxseSB2ZXJiYWwgY2hpbGRyZW48L3RpdGxlPjxzZWNvbmRhcnktdGl0
bGU+Q29jaHJhbmUgRGF0YWJhc2Ugb2YgU3lzdGVtYXRpYyBSZXZpZXdzPC9zZWNvbmRhcnktdGl0
bGU+PC90aXRsZXM+PHBlcmlvZGljYWw+PGZ1bGwtdGl0bGU+Q29jaHJhbmUgRGF0YWJhc2Ugb2Yg
U3lzdGVtYXRpYyBSZXZpZXdzPC9mdWxsLXRpdGxlPjwvcGVyaW9kaWNhbD48dm9sdW1lPjIwMTgo
MTEpIChubyBwYWdpbmF0aW9uKTwvdm9sdW1lPjxkYXRlcz48eWVhcj4yMDE4PC95ZWFyPjwvZGF0
ZXM+PGFjY2Vzc2lvbi1udW0+NjI0NzUzNTMzPC9hY2Nlc3Npb24tbnVtPjx1cmxzPjxyZWxhdGVk
LXVybHM+PHVybD5odHRwczovL3d3dy5jb2NocmFuZWxpYnJhcnkuY29tL2Nkc3IvdGFibGUtb2Yt
Y29udGVudHM8L3VybD48L3JlbGF0ZWQtdXJscz48L3VybHM+PGVsZWN0cm9uaWMtcmVzb3VyY2Ut
bnVtPmh0dHBzOi8vZHguZG9pLm9yZy8xMC4xMDAyLzE0NjUxODU4LkNEMDEyMzI0LnB1YjI8L2Vs
ZWN0cm9uaWMtcmVzb3VyY2UtbnVtPjwvcmVjb3JkPjwvQ2l0ZT48Q2l0ZT48QXV0aG9yPkthcmxz
c29uPC9BdXRob3I+PFllYXI+MjAxODwvWWVhcj48UmVjTnVtPjE3PC9SZWNOdW0+PHJlY29yZD48
cmVjLW51bWJlcj4xNzwvcmVjLW51bWJlcj48Zm9yZWlnbi1rZXlzPjxrZXkgYXBwPSJFTiIgZGIt
aWQ9InBwZDJzd3N2OWQ5cnI1ZXc5c2R4ZDV2bnZlcHJ6ZXB2MHh6ciIgdGltZXN0YW1wPSIxNjk1
Nzc0MTg3Ij4xNzwva2V5PjwvZm9yZWlnbi1rZXlzPjxyZWYtdHlwZSBuYW1lPSJKb3VybmFsIEFy
dGljbGUiPjE3PC9yZWYtdHlwZT48Y29udHJpYnV0b3JzPjxhdXRob3JzPjxhdXRob3I+S2FybHNz
b24sIFAuPC9hdXRob3I+PGF1dGhvcj5BbGxzb3AsIEEuPC9hdXRob3I+PGF1dGhvcj5EZWUtUHJp
Y2UsIEIuIEouPC9hdXRob3I+PGF1dGhvcj5XYWxsZW4sIE0uPC9hdXRob3I+PC9hdXRob3JzPjwv
Y29udHJpYnV0b3JzPjx0aXRsZXM+PHRpdGxlPkV5ZS1nYXplIGNvbnRyb2wgdGVjaG5vbG9neSBm
b3IgY2hpbGRyZW4sIGFkb2xlc2NlbnRzIGFuZCBhZHVsdHMgd2l0aCBjZXJlYnJhbCBwYWxzeSB3
aXRoIHNpZ25pZmljYW50IHBoeXNpY2FsIGRpc2FiaWxpdHk6IEZpbmRpbmdzIGZyb20gYSBzeXN0
ZW1hdGljIHJldmlldzwvdGl0bGU+PHNlY29uZGFyeS10aXRsZT5EZXZlbG9wbWVudGFsIE5ldXJv
cmVoYWJpbGl0YXRpb248L3NlY29uZGFyeS10aXRsZT48L3RpdGxlcz48cGVyaW9kaWNhbD48ZnVs
bC10aXRsZT5EZXZlbG9wbWVudGFsIE5ldXJvcmVoYWJpbGl0YXRpb248L2Z1bGwtdGl0bGU+PC9w
ZXJpb2RpY2FsPjxwYWdlcz40OTctNTA1PC9wYWdlcz48dm9sdW1lPjIxKDgpPC92b2x1bWU+PGRh
dGVzPjx5ZWFyPjIwMTg8L3llYXI+PC9kYXRlcz48YWNjZXNzaW9uLW51bT42MTgxODY3Mzg8L2Fj
Y2Vzc2lvbi1udW0+PHVybHM+PHJlbGF0ZWQtdXJscz48dXJsPmh0dHA6Ly93d3cudGFuZGZvbmxp
bmUuY29tL2xvaS9pcGRyMjA8L3VybD48L3JlbGF0ZWQtdXJscz48L3VybHM+PGVsZWN0cm9uaWMt
cmVzb3VyY2UtbnVtPmh0dHBzOi8vZHguZG9pLm9yZy8xMC4xMDgwLzE3NTE4NDIzLjIwMTcuMTM2
MjA1NzwvZWxlY3Ryb25pYy1yZXNvdXJjZS1udW0+PC9yZWNvcmQ+PC9DaXRlPjxDaXRlPjxBdXRo
b3I+TGFuZ2FyaWthLVJvY2Fmb3J0PC9BdXRob3I+PFllYXI+MjAyMTwvWWVhcj48UmVjTnVtPjE4
PC9SZWNOdW0+PHJlY29yZD48cmVjLW51bWJlcj4xODwvcmVjLW51bWJlcj48Zm9yZWlnbi1rZXlz
PjxrZXkgYXBwPSJFTiIgZGItaWQ9InBwZDJzd3N2OWQ5cnI1ZXc5c2R4ZDV2bnZlcHJ6ZXB2MHh6
ciIgdGltZXN0YW1wPSIxNjk1Nzc0MTg3Ij4xODwva2V5PjwvZm9yZWlnbi1rZXlzPjxyZWYtdHlw
ZSBuYW1lPSJKb3VybmFsIEFydGljbGUiPjE3PC9yZWYtdHlwZT48Y29udHJpYnV0b3JzPjxhdXRo
b3JzPjxhdXRob3I+TGFuZ2FyaWthLVJvY2Fmb3J0LCBBcmdpYTwvYXV0aG9yPjxhdXRob3I+TW9u
ZHJhZ29uLCBOYWhpYSBJZG9pYWdhPC9hdXRob3I+PGF1dGhvcj5FdHhlYmFycmlldGEsIEdvcmth
IFJvbWFuPC9hdXRob3I+PC9hdXRob3JzPjwvY29udHJpYnV0b3JzPjx0aXRsZXM+PHRpdGxlPkEg
U3lzdGVtYXRpYyBSZXZpZXcgb2YgUmVzZWFyY2ggb24gQXVnbWVudGF0aXZlIGFuZCBBbHRlcm5h
dGl2ZSBDb21tdW5pY2F0aW9uIEludGVydmVudGlvbnMgZm9yIENoaWxkcmVuIEFnZWQgNi0xMCBp
biB0aGUgTGFzdCBEZWNhZGU8L3RpdGxlPjxzZWNvbmRhcnktdGl0bGU+TGFuZ3VhZ2UsIFNwZWVj
aCAmYW1wOyBIZWFyaW5nIFNlcnZpY2VzIGluIFNjaG9vbHM8L3NlY29uZGFyeS10aXRsZT48L3Rp
dGxlcz48cGVyaW9kaWNhbD48ZnVsbC10aXRsZT5MYW5ndWFnZSwgU3BlZWNoICZhbXA7IEhlYXJp
bmcgU2VydmljZXMgaW4gU2Nob29sczwvZnVsbC10aXRsZT48L3BlcmlvZGljYWw+PHBhZ2VzPjg5
OS05MTY8L3BhZ2VzPjx2b2x1bWU+NTI8L3ZvbHVtZT48bnVtYmVyPjM8L251bWJlcj48ZGF0ZXM+
PHllYXI+MjAyMTwveWVhcj48L2RhdGVzPjxwdWItbG9jYXRpb24+Um9ja3ZpbGxlLCBNYXJ5bGFu
ZDwvcHViLWxvY2F0aW9uPjxwdWJsaXNoZXI+QW1lcmljYW4gU3BlZWNoLUxhbmd1YWdlLUhlYXJp
bmcgQXNzb2NpYXRpb248L3B1Ymxpc2hlcj48YWNjZXNzaW9uLW51bT4xNTEzMjM4ODYuIExhbmd1
YWdlOiBFbmdsaXNoLiBFbnRyeSBEYXRlOiAyMDIxMDcxMi4gUmV2aXNpb24gRGF0ZTogMjAyMTA3
MTMuIFB1YmxpY2F0aW9uIFR5cGU6IEFydGljbGU8L2FjY2Vzc2lvbi1udW0+PHVybHM+PHJlbGF0
ZWQtdXJscz48dXJsPmh0dHBzOi8vc2VhcmNoLmVic2NvaG9zdC5jb20vbG9naW4uYXNweD9kaXJl
Y3Q9dHJ1ZSZhbXA7QXV0aFR5cGU9c2hpYixjb29raWUsaXAmYW1wO2RiPWNjbSZhbXA7QU49MTUx
MzIzODg2JmFtcDtzY29wZT1zaXRlJmFtcDtjdXN0aWQ9czM2ODQ4MzM8L3VybD48L3JlbGF0ZWQt
dXJscz48L3VybHM+PGVsZWN0cm9uaWMtcmVzb3VyY2UtbnVtPjEwLjEwNDQvMjAyMV9MU0hTUy0y
MC0wMDAwNTwvZWxlY3Ryb25pYy1yZXNvdXJjZS1udW0+PC9yZWNvcmQ+PC9DaXRlPjxDaXRlPjxB
dXRob3I+TGVvbmV0PC9BdXRob3I+PFllYXI+MjAyMjwvWWVhcj48UmVjTnVtPjE5PC9SZWNOdW0+
PHJlY29yZD48cmVjLW51bWJlcj4xOTwvcmVjLW51bWJlcj48Zm9yZWlnbi1rZXlzPjxrZXkgYXBw
PSJFTiIgZGItaWQ9InBwZDJzd3N2OWQ5cnI1ZXc5c2R4ZDV2bnZlcHJ6ZXB2MHh6ciIgdGltZXN0
YW1wPSIxNjk1Nzc0MTg3Ij4xOTwva2V5PjwvZm9yZWlnbi1rZXlzPjxyZWYtdHlwZSBuYW1lPSJK
b3VybmFsIEFydGljbGUiPjE3PC9yZWYtdHlwZT48Y29udHJpYnV0b3JzPjxhdXRob3JzPjxhdXRo
b3I+TGVvbmV0LCBPLjwvYXV0aG9yPjxhdXRob3I+T3JjYXNpdGFzLVZpY2FuZGksIE0uPC9hdXRo
b3I+PGF1dGhvcj5MYW5nYXJpa2EtUm9jYWZvcnQsIEEuPC9hdXRob3I+PGF1dGhvcj5Nb25kcmFn
b24sIE4uIEkuPC9hdXRob3I+PGF1dGhvcj5FdHhlYmFycmlldGEsIEcuIFIuPC9hdXRob3I+PC9h
dXRob3JzPjwvY29udHJpYnV0b3JzPjx0aXRsZXM+PHRpdGxlPkEgU3lzdGVtYXRpYyBSZXZpZXcg
b2YgQXVnbWVudGF0aXZlIGFuZCBBbHRlcm5hdGl2ZSBDb21tdW5pY2F0aW9uIEludGVydmVudGlv
bnMgZm9yIENoaWxkcmVuIEFnZWQgRnJvbSAwIHRvIDYgWWVhcnM8L3RpdGxlPjxzZWNvbmRhcnkt
dGl0bGU+TGFuZ3VhZ2UsIHNwZWVjaCwgYW5kIGhlYXJpbmcgc2VydmljZXMgaW4gc2Nob29sczwv
c2Vjb25kYXJ5LXRpdGxlPjwvdGl0bGVzPjxwZXJpb2RpY2FsPjxmdWxsLXRpdGxlPkxhbmd1YWdl
LCBzcGVlY2gsIGFuZCBoZWFyaW5nIHNlcnZpY2VzIGluIHNjaG9vbHM8L2Z1bGwtdGl0bGU+PC9w
ZXJpb2RpY2FsPjxwYWdlcz44OTQtOTIwPC9wYWdlcz48dm9sdW1lPjUzKDMpPC92b2x1bWU+PGRh
dGVzPjx5ZWFyPjIwMjI8L3llYXI+PC9kYXRlcz48YWNjZXNzaW9uLW51bT42MzgzNDMwMTg8L2Fj
Y2Vzc2lvbi1udW0+PHVybHM+PHJlbGF0ZWQtdXJscz48dXJsPmh0dHBzOi8vYWNjZXNzLm92aWQu
Y29tL2N1c3RvbS9yZWRpcmVjdG9yL3dheWZsZXNzLmh0bWw/aWRwPWh0dHBzOi8vaWRwLnVuaXNh
LmVkdS5hdS9vcGVuYXRoZW5zJmFtcDt1cmw9aHR0cDovL292aWRzcC5vdmlkLmNvbS9vdmlkd2Vi
LmNnaT9UPUpTJmFtcDtDU0M9WSZhbXA7TkVXUz1OJmFtcDtQQUdFPWZ1bGx0ZXh0JmFtcDtEPWVt
ZXhiJmFtcDtBTj02MzgzNDMwMTg8L3VybD48L3JlbGF0ZWQtdXJscz48L3VybHM+PGVsZWN0cm9u
aWMtcmVzb3VyY2UtbnVtPmh0dHBzOi8vZHguZG9pLm9yZy8xMC4xMDQ0LzIwMjJfTFNIU1MtMjEt
MDAxOTE8L2VsZWN0cm9uaWMtcmVzb3VyY2UtbnVtPjwvcmVjb3JkPjwvQ2l0ZT48Q2l0ZT48QXV0
aG9yPkxvZ2FuPC9BdXRob3I+PFllYXI+MjAxNzwvWWVhcj48UmVjTnVtPjIyPC9SZWNOdW0+PHJl
Y29yZD48cmVjLW51bWJlcj4yMjwvcmVjLW51bWJlcj48Zm9yZWlnbi1rZXlzPjxrZXkgYXBwPSJF
TiIgZGItaWQ9InBwZDJzd3N2OWQ5cnI1ZXc5c2R4ZDV2bnZlcHJ6ZXB2MHh6ciIgdGltZXN0YW1w
PSIxNjk1Nzc0MTg3Ij4yMjwva2V5PjwvZm9yZWlnbi1rZXlzPjxyZWYtdHlwZSBuYW1lPSJKb3Vy
bmFsIEFydGljbGUiPjE3PC9yZWYtdHlwZT48Y29udHJpYnV0b3JzPjxhdXRob3JzPjxhdXRob3I+
TG9nYW4sIEsuPC9hdXRob3I+PGF1dGhvcj5JYWNvbm8sIFQuPC9hdXRob3I+PGF1dGhvcj5UcmVt
YmF0aCwgRC48L2F1dGhvcj48L2F1dGhvcnM+PC9jb250cmlidXRvcnM+PHRpdGxlcz48dGl0bGU+
QSBzeXN0ZW1hdGljIHJldmlldyBvZiByZXNlYXJjaCBpbnRvIGFpZGVkIEFBQyB0byBpbmNyZWFz
ZSBzb2NpYWwtY29tbXVuaWNhdGlvbiBmdW5jdGlvbnMgaW4gY2hpbGRyZW4gd2l0aCBhdXRpc20g
c3BlY3RydW0gZGlzb3JkZXI8L3RpdGxlPjxzZWNvbmRhcnktdGl0bGU+QXVnbWVudGF0aXZlIGFu
ZCBhbHRlcm5hdGl2ZSBjb21tdW5pY2F0aW9uIChCYWx0aW1vcmUsIE1kPC9zZWNvbmRhcnktdGl0
bGU+PC90aXRsZXM+PHBlcmlvZGljYWw+PGZ1bGwtdGl0bGU+QXVnbWVudGF0aXZlIGFuZCBhbHRl
cm5hdGl2ZSBjb21tdW5pY2F0aW9uIChCYWx0aW1vcmUsIE1kPC9mdWxsLXRpdGxlPjwvcGVyaW9k
aWNhbD48cGFnZXM+NTEtNjQ8L3BhZ2VzPjx2b2x1bWU+OiAxOTg1KS4gMzMoMSk8L3ZvbHVtZT48
ZGF0ZXM+PHllYXI+MjAxNzwveWVhcj48L2RhdGVzPjxhY2Nlc3Npb24tbnVtPjYyMDg2MTgxNzwv
YWNjZXNzaW9uLW51bT48dXJscz48cmVsYXRlZC11cmxzPjx1cmw+aHR0cHM6Ly9hY2Nlc3Mub3Zp
ZC5jb20vY3VzdG9tL3JlZGlyZWN0b3Ivd2F5Zmxlc3MuaHRtbD9pZHA9aHR0cHM6Ly9pZHAudW5p
c2EuZWR1LmF1L29wZW5hdGhlbnMmYW1wO3VybD1odHRwOi8vb3ZpZHNwLm92aWQuY29tL292aWR3
ZWIuY2dpP1Q9SlMmYW1wO0NTQz1ZJmFtcDtORVdTPU4mYW1wO1BBR0U9ZnVsbHRleHQmYW1wO0Q9
ZW1lZDE4JmFtcDtBTj02MjA4NjE4MTc8L3VybD48L3JlbGF0ZWQtdXJscz48L3VybHM+PGVsZWN0
cm9uaWMtcmVzb3VyY2UtbnVtPmh0dHBzOi8vZHguZG9pLm9yZy8xMC4xMDgwLzA3NDM0NjE4LjIw
MTYuMTI2Nzc5NTwvZWxlY3Ryb25pYy1yZXNvdXJjZS1udW0+PC9yZWNvcmQ+PC9DaXRlPjxDaXRl
PjxBdXRob3I+TG9yYWg8L0F1dGhvcj48WWVhcj4yMDIyPC9ZZWFyPjxSZWNOdW0+MjM8L1JlY051
bT48cmVjb3JkPjxyZWMtbnVtYmVyPjIzPC9yZWMtbnVtYmVyPjxmb3JlaWduLWtleXM+PGtleSBh
cHA9IkVOIiBkYi1pZD0icHBkMnN3c3Y5ZDlycjVldzlzZHhkNXZudmVwcnplcHYweHpyIiB0aW1l
c3RhbXA9IjE2OTU3NzQxODciPjIzPC9rZXk+PC9mb3JlaWduLWtleXM+PHJlZi10eXBlIG5hbWU9
IkpvdXJuYWwgQXJ0aWNsZSI+MTc8L3JlZi10eXBlPjxjb250cmlidXRvcnM+PGF1dGhvcnM+PGF1
dGhvcj5Mb3JhaCwgRWxpemFiZXRoIFIuPC9hdXRob3I+PGF1dGhvcj5Ib2x5ZmllbGQsIENocmlz
dGluZTwvYXV0aG9yPjxhdXRob3I+TWlsbGVyLCBKZXNzaWNhPC9hdXRob3I+PGF1dGhvcj5Hcmlm
ZmVuLCBCcmVubmE8L2F1dGhvcj48YXV0aG9yPkxpbmRibG9vbSwgQ29keTwvYXV0aG9yPjwvYXV0
aG9ycz48L2NvbnRyaWJ1dG9ycz48dGl0bGVzPjx0aXRsZT5BIFN5c3RlbWF0aWMgUmV2aWV3IG9m
IFJlc2VhcmNoIENvbXBhcmluZyBNb2JpbGUgVGVjaG5vbG9neSBTcGVlY2gtR2VuZXJhdGluZyBE
ZXZpY2VzIHRvIE90aGVyIEFBQyBNb2RlcyB3aXRoIEluZGl2aWR1YWxzIHdpdGggQXV0aXNtIFNw
ZWN0cnVtIERpc29yZGVyPC90aXRsZT48c2Vjb25kYXJ5LXRpdGxlPkpvdXJuYWwgb2YgRGV2ZWxv
cG1lbnRhbCAmYW1wOyBQaHlzaWNhbCBEaXNhYmlsaXRpZXM8L3NlY29uZGFyeS10aXRsZT48L3Rp
dGxlcz48cGVyaW9kaWNhbD48ZnVsbC10aXRsZT5Kb3VybmFsIG9mIERldmVsb3BtZW50YWwgJmFt
cDsgUGh5c2ljYWwgRGlzYWJpbGl0aWVzPC9mdWxsLXRpdGxlPjwvcGVyaW9kaWNhbD48cGFnZXM+
MTg3LTIxMDwvcGFnZXM+PHZvbHVtZT4zNDwvdm9sdW1lPjxudW1iZXI+MjwvbnVtYmVyPjxkYXRl
cz48eWVhcj4yMDIyPC95ZWFyPjwvZGF0ZXM+PHB1Yi1sb2NhdGlvbj4sICZsdDtCbGFuayZndDs8
L3B1Yi1sb2NhdGlvbj48cHVibGlzaGVyPlNwcmluZ2VyIE5hdHVyZTwvcHVibGlzaGVyPjxhY2Nl
c3Npb24tbnVtPjE1NTc1ODc0My4gTGFuZ3VhZ2U6IEVuZ2xpc2guIEVudHJ5IERhdGU6IDIwMjIw
NDA1LiBSZXZpc2lvbiBEYXRlOiAyMDIyMDQwNS4gUHVibGljYXRpb24gVHlwZTogQXJ0aWNsZTwv
YWNjZXNzaW9uLW51bT48dXJscz48cmVsYXRlZC11cmxzPjx1cmw+aHR0cHM6Ly9zZWFyY2guZWJz
Y29ob3N0LmNvbS9sb2dpbi5hc3B4P2RpcmVjdD10cnVlJmFtcDtBdXRoVHlwZT1zaGliLGNvb2tp
ZSxpcCZhbXA7ZGI9Y2NtJmFtcDtBTj0xNTU3NTg3NDMmYW1wO3Njb3BlPXNpdGUmYW1wO2N1c3Rp
ZD1zMzY4NDgzMzwvdXJsPjwvcmVsYXRlZC11cmxzPjwvdXJscz48ZWxlY3Ryb25pYy1yZXNvdXJj
ZS1udW0+MTAuMTAwNy9zMTA4ODItMDIxLTA5ODAzLXk8L2VsZWN0cm9uaWMtcmVzb3VyY2UtbnVt
PjwvcmVjb3JkPjwvQ2l0ZT48Q2l0ZT48QXV0aG9yPlRhbm5lcjwvQXV0aG9yPjxZZWFyPjIwMTU8
L1llYXI+PFJlY051bT4zMTwvUmVjTnVtPjxyZWNvcmQ+PHJlYy1udW1iZXI+MzE8L3JlYy1udW1i
ZXI+PGZvcmVpZ24ta2V5cz48a2V5IGFwcD0iRU4iIGRiLWlkPSJwcGQyc3dzdjlkOXJyNWV3OXNk
eGQ1dm52ZXByemVwdjB4enIiIHRpbWVzdGFtcD0iMTY5NTc3NDE4NyI+MzE8L2tleT48L2ZvcmVp
Z24ta2V5cz48cmVmLXR5cGUgbmFtZT0iSm91cm5hbCBBcnRpY2xlIj4xNzwvcmVmLXR5cGU+PGNv
bnRyaWJ1dG9ycz48YXV0aG9ycz48YXV0aG9yPlRhbm5lciwgS2VsbHk8L2F1dGhvcj48YXV0aG9y
PkhhbmQsIEJyaXR0YW55IE4uPC9hdXRob3I+PGF1dGhvcj5PJmFwb3M7VG9vbGUsIEdqeW48L2F1
dGhvcj48YXV0aG9yPkxhbmUsIEFsaXNvbiBFLjwvYXV0aG9yPjwvYXV0aG9ycz48L2NvbnRyaWJ1
dG9ycz48dGl0bGVzPjx0aXRsZT5FZmZlY3RpdmVuZXNzIG9mIEludGVydmVudGlvbnMgdG8gSW1w
cm92ZSBTb2NpYWwgUGFydGljaXBhdGlvbiwgUGxheSwgTGVpc3VyZSwgYW5kIFJlc3RyaWN0ZWQg
YW5kIFJlcGV0aXRpdmUgQmVoYXZpb3JzIGluIFBlb3BsZSBXaXRoIEF1dGlzbSBTcGVjdHJ1bSBE
aXNvcmRlcjogQSBTeXN0ZW1hdGljIFJldmlldzwvdGl0bGU+PHNlY29uZGFyeS10aXRsZT5BbWVy
aWNhbiBKb3VybmFsIG9mIE9jY3VwYXRpb25hbCBUaGVyYXB5PC9zZWNvbmRhcnktdGl0bGU+PC90
aXRsZXM+PHBlcmlvZGljYWw+PGZ1bGwtdGl0bGU+QW1lcmljYW4gSm91cm5hbCBvZiBPY2N1cGF0
aW9uYWwgVGhlcmFweTwvZnVsbC10aXRsZT48L3BlcmlvZGljYWw+PHBhZ2VzPnAxLXAxMjwvcGFn
ZXM+PHZvbHVtZT42OTwvdm9sdW1lPjxudW1iZXI+NTwvbnVtYmVyPjxkYXRlcz48eWVhcj4yMDE1
PC95ZWFyPjwvZGF0ZXM+PHB1Yi1sb2NhdGlvbj5Ob3J0aCBCZXRoZXNkYSwgTWFyeWxhbmQ8L3B1
Yi1sb2NhdGlvbj48cHVibGlzaGVyPkFtZXJpY2FuIE9jY3VwYXRpb25hbCBUaGVyYXB5IEFzc29j
aWF0aW9uPC9wdWJsaXNoZXI+PGFjY2Vzc2lvbi1udW0+MTA5MzUyNjc3LiBMYW5ndWFnZTogRW5n
bGlzaC4gRW50cnkgRGF0ZTogMjAxNTEwMTIuIFJldmlzaW9uIERhdGU6IDIwMTYwNjE1LiBQdWJs
aWNhdGlvbiBUeXBlOiBBcnRpY2xlPC9hY2Nlc3Npb24tbnVtPjx1cmxzPjxyZWxhdGVkLXVybHM+
PHVybD5odHRwczovL3NlYXJjaC5lYnNjb2hvc3QuY29tL2xvZ2luLmFzcHg/ZGlyZWN0PXRydWUm
YW1wO0F1dGhUeXBlPXNoaWIsY29va2llLGlwJmFtcDtkYj1jY20mYW1wO0FOPTEwOTM1MjY3NyZh
bXA7c2NvcGU9c2l0ZSZhbXA7Y3VzdGlkPXMzNjg0ODMzPC91cmw+PC9yZWxhdGVkLXVybHM+PC91
cmxzPjxlbGVjdHJvbmljLXJlc291cmNlLW51bT4xMC41MDE0L2Fqb3QuMjAxNS4wMTc4MDY8L2Vs
ZWN0cm9uaWMtcmVzb3VyY2UtbnVtPjwvcmVjb3JkPjwvQ2l0ZT48Q2l0ZT48QXV0aG9yPldoaXRl
PC9BdXRob3I+PFllYXI+MjAyMTwvWWVhcj48UmVjTnVtPjMzPC9SZWNOdW0+PHJlY29yZD48cmVj
LW51bWJlcj4zMzwvcmVjLW51bWJlcj48Zm9yZWlnbi1rZXlzPjxrZXkgYXBwPSJFTiIgZGItaWQ9
InBwZDJzd3N2OWQ5cnI1ZXc5c2R4ZDV2bnZlcHJ6ZXB2MHh6ciIgdGltZXN0YW1wPSIxNjk1Nzc0
MTg3Ij4zMzwva2V5PjwvZm9yZWlnbi1rZXlzPjxyZWYtdHlwZSBuYW1lPSJKb3VybmFsIEFydGlj
bGUiPjE3PC9yZWYtdHlwZT48Y29udHJpYnV0b3JzPjxhdXRob3JzPjxhdXRob3I+V2hpdGUsIEUu
IE4uPC9hdXRob3I+PGF1dGhvcj5BeXJlcywgSy4gTS48L2F1dGhvcj48YXV0aG9yPlNueWRlciwg
Uy4gSy48L2F1dGhvcj48YXV0aG9yPkNhZ2xpYW5pLCBSLiBSLjwvYXV0aG9yPjxhdXRob3I+TGVk
Zm9yZCwgSi4gUi48L2F1dGhvcj48L2F1dGhvcnM+PC9jb250cmlidXRvcnM+PHRpdGxlcz48dGl0
bGU+QXVnbWVudGF0aXZlIGFuZCBBbHRlcm5hdGl2ZSBDb21tdW5pY2F0aW9uIGFuZCBTcGVlY2gg
UHJvZHVjdGlvbiBmb3IgSW5kaXZpZHVhbHMgd2l0aCBBU0Q6IEEgU3lzdGVtYXRpYyBSZXZpZXc8
L3RpdGxlPjxzZWNvbmRhcnktdGl0bGU+Sm91cm5hbCBvZiBBdXRpc20gYW5kIERldmVsb3BtZW50
YWwgRGlzb3JkZXJzPC9zZWNvbmRhcnktdGl0bGU+PC90aXRsZXM+PHBlcmlvZGljYWw+PGZ1bGwt
dGl0bGU+Sm91cm5hbCBvZiBBdXRpc20gYW5kIERldmVsb3BtZW50YWwgRGlzb3JkZXJzPC9mdWxs
LXRpdGxlPjwvcGVyaW9kaWNhbD48cGFnZXM+NDE5OS00MjEyPC9wYWdlcz48dm9sdW1lPjUxKDEx
KTwvdm9sdW1lPjxkYXRlcz48eWVhcj4yMDIxPC95ZWFyPjwvZGF0ZXM+PGFjY2Vzc2lvbi1udW0+
MjAxMDI4NjI4MzwvYWNjZXNzaW9uLW51bT48dXJscz48cmVsYXRlZC11cmxzPjx1cmw+aHR0cHM6
Ly93d3cud2thcC5ubC9qb3VybmFsaG9tZS5odG0vMDE2Mi0zMjU3PC91cmw+PC9yZWxhdGVkLXVy
bHM+PC91cmxzPjxlbGVjdHJvbmljLXJlc291cmNlLW51bT5odHRwczovL2R4LmRvaS5vcmcvMTAu
MTAwNy9zMTA4MDMtMDIxLTA0ODY4LTI8L2VsZWN0cm9uaWMtcmVzb3VyY2UtbnVtPjwvcmVjb3Jk
PjwvQ2l0ZT48L0VuZE5vdGU+AG==
</w:fldData>
        </w:fldChar>
      </w:r>
      <w:r w:rsidRPr="00F77551">
        <w:rPr>
          <w:sz w:val="24"/>
          <w:szCs w:val="28"/>
          <w:lang w:val="en-AU"/>
        </w:rPr>
        <w:instrText xml:space="preserve"> ADDIN EN.CITE.DATA </w:instrText>
      </w:r>
      <w:r w:rsidRPr="00F77551">
        <w:rPr>
          <w:sz w:val="24"/>
          <w:szCs w:val="28"/>
          <w:lang w:val="en-AU"/>
        </w:rPr>
      </w:r>
      <w:r w:rsidRPr="00F77551">
        <w:rPr>
          <w:sz w:val="24"/>
          <w:szCs w:val="28"/>
          <w:lang w:val="en-AU"/>
        </w:rPr>
        <w:fldChar w:fldCharType="end"/>
      </w:r>
      <w:r w:rsidRPr="00F77551">
        <w:rPr>
          <w:sz w:val="24"/>
          <w:szCs w:val="28"/>
          <w:lang w:val="en-AU"/>
        </w:rPr>
      </w:r>
      <w:r w:rsidRPr="00F77551">
        <w:rPr>
          <w:sz w:val="24"/>
          <w:szCs w:val="28"/>
          <w:lang w:val="en-AU"/>
        </w:rPr>
        <w:fldChar w:fldCharType="separate"/>
      </w:r>
      <w:r w:rsidRPr="00F77551">
        <w:rPr>
          <w:sz w:val="24"/>
          <w:szCs w:val="28"/>
          <w:lang w:val="en-AU"/>
        </w:rPr>
        <w:t>[5-13]</w:t>
      </w:r>
      <w:r w:rsidRPr="00F77551">
        <w:rPr>
          <w:sz w:val="24"/>
          <w:szCs w:val="28"/>
          <w:lang w:val="en-AU"/>
        </w:rPr>
        <w:fldChar w:fldCharType="end"/>
      </w:r>
      <w:r w:rsidRPr="00F77551">
        <w:rPr>
          <w:sz w:val="24"/>
          <w:szCs w:val="28"/>
          <w:lang w:val="en-AU"/>
        </w:rPr>
        <w:t xml:space="preserve">, four scoping reviews </w:t>
      </w:r>
      <w:r w:rsidRPr="00F77551">
        <w:rPr>
          <w:sz w:val="24"/>
          <w:szCs w:val="28"/>
          <w:lang w:val="en-AU"/>
        </w:rPr>
        <w:fldChar w:fldCharType="begin">
          <w:fldData xml:space="preserve">PEVuZE5vdGU+PENpdGU+PEF1dGhvcj5CYXh0ZXI8L0F1dGhvcj48WWVhcj4yMDEyPC9ZZWFyPjxS
ZWNOdW0+MzwvUmVjTnVtPjxEaXNwbGF5VGV4dD5bMTQtMTddPC9EaXNwbGF5VGV4dD48cmVjb3Jk
PjxyZWMtbnVtYmVyPjM8L3JlYy1udW1iZXI+PGZvcmVpZ24ta2V5cz48a2V5IGFwcD0iRU4iIGRi
LWlkPSJwcGQyc3dzdjlkOXJyNWV3OXNkeGQ1dm52ZXByemVwdjB4enIiIHRpbWVzdGFtcD0iMTY5
NTc3NDE4NyI+Mzwva2V5PjwvZm9yZWlnbi1rZXlzPjxyZWYtdHlwZSBuYW1lPSJKb3VybmFsIEFy
dGljbGUiPjE3PC9yZWYtdHlwZT48Y29udHJpYnV0b3JzPjxhdXRob3JzPjxhdXRob3I+QmF4dGVy
LCBTLjwvYXV0aG9yPjxhdXRob3I+RW5kZXJieSwgUC48L2F1dGhvcj48YXV0aG9yPkV2YW5zLCBQ
LjwvYXV0aG9yPjxhdXRob3I+SnVkZ2UsIFMuPC9hdXRob3I+PC9hdXRob3JzPjwvY29udHJpYnV0
b3JzPjx0aXRsZXM+PHRpdGxlPkludGVydmVudGlvbnMgdXNpbmcgaGlnaC10ZWNobm9sb2d5IGNv
bW11bmljYXRpb24gZGV2aWNlczogYSBzdGF0ZSBvZiB0aGUgYXJ0IHJldmlldzwvdGl0bGU+PHNl
Y29uZGFyeS10aXRsZT5Gb2xpYSBwaG9uaWF0cmljYSBldCBsb2dvcGFlZGljYSA6IG9mZmljaWFs
IG9yZ2FuIG9mIHRoZSBJbnRlcm5hdGlvbmFsIEFzc29jaWF0aW9uIG9mIExvZ29wZWRpY3MgYW5k
IFBob25pYXRyaWNzIChJQUxQKTwvc2Vjb25kYXJ5LXRpdGxlPjwvdGl0bGVzPjxwZXJpb2RpY2Fs
PjxmdWxsLXRpdGxlPkZvbGlhIHBob25pYXRyaWNhIGV0IGxvZ29wYWVkaWNhIDogb2ZmaWNpYWwg
b3JnYW4gb2YgdGhlIEludGVybmF0aW9uYWwgQXNzb2NpYXRpb24gb2YgTG9nb3BlZGljcyBhbmQg
UGhvbmlhdHJpY3MgKElBTFApPC9mdWxsLXRpdGxlPjwvcGVyaW9kaWNhbD48cGFnZXM+MTM3LTE0
NDwvcGFnZXM+PHZvbHVtZT42NCgzKTwvdm9sdW1lPjxkYXRlcz48eWVhcj4yMDEyPC95ZWFyPjwv
ZGF0ZXM+PGFjY2Vzc2lvbi1udW0+MzY2NDE5NjIwPC9hY2Nlc3Npb24tbnVtPjx1cmxzPjxyZWxh
dGVkLXVybHM+PHVybD5odHRwczovL2FjY2Vzcy5vdmlkLmNvbS9jdXN0b20vcmVkaXJlY3Rvci93
YXlmbGVzcy5odG1sP2lkcD1odHRwczovL2lkcC51bmlzYS5lZHUuYXUvb3BlbmF0aGVucyZhbXA7
dXJsPWh0dHA6Ly9vdmlkc3Aub3ZpZC5jb20vb3ZpZHdlYi5jZ2k/VD1KUyZhbXA7Q1NDPVkmYW1w
O05FV1M9TiZhbXA7UEFHRT1mdWxsdGV4dCZhbXA7RD1lbWVkMTMmYW1wO0FOPTM2NjQxOTYyMDwv
dXJsPjwvcmVsYXRlZC11cmxzPjwvdXJscz48L3JlY29yZD48L0NpdGU+PENpdGU+PEF1dGhvcj5D
aGF2ZXJzPC9BdXRob3I+PFllYXI+MjAyMjwvWWVhcj48UmVjTnVtPjg8L1JlY051bT48cmVjb3Jk
PjxyZWMtbnVtYmVyPjg8L3JlYy1udW1iZXI+PGZvcmVpZ24ta2V5cz48a2V5IGFwcD0iRU4iIGRi
LWlkPSJwcGQyc3dzdjlkOXJyNWV3OXNkeGQ1dm52ZXByemVwdjB4enIiIHRpbWVzdGFtcD0iMTY5
NTc3NDE4NyI+ODwva2V5PjwvZm9yZWlnbi1rZXlzPjxyZWYtdHlwZSBuYW1lPSJKb3VybmFsIEFy
dGljbGUiPjE3PC9yZWYtdHlwZT48Y29udHJpYnV0b3JzPjxhdXRob3JzPjxhdXRob3I+Q2hhdmVy
cywgVC4gTi48L2F1dGhvcj48YXV0aG9yPlNjaGxvc3NlciwgUi4gVy48L2F1dGhvcj48YXV0aG9y
PkNoZW5nLCBDLjwvYXV0aG9yPjxhdXRob3I+S291bCwgUi48L2F1dGhvcj48L2F1dGhvcnM+PC9j
b250cmlidXRvcnM+PHRpdGxlcz48dGl0bGU+RWZmZWN0cyBvZiBJbnRlcnZlbnRpb25zIEludm9s
dmluZyBTcGVlY2ggT3V0cHV0IFRlY2hub2xvZ2llcyBvbiBDb21tdW5pY2F0aW9uIE91dGNvbWVz
IGZvciBJbmRpdmlkdWFscyBXaXRoIERldmVsb3BtZW50YWwgRGlzYWJpbGl0aWVzOiBBIFNjb3Bp
bmcgUmV2aWV3PC90aXRsZT48c2Vjb25kYXJ5LXRpdGxlPkFtZXJpY2FuIEpvdXJuYWwgb2YgU3Bl
ZWNoLUxhbmd1YWdlIFBhdGhvbG9neTwvc2Vjb25kYXJ5LXRpdGxlPjwvdGl0bGVzPjxwZXJpb2Rp
Y2FsPjxmdWxsLXRpdGxlPkFtZXJpY2FuIEpvdXJuYWwgb2YgU3BlZWNoLUxhbmd1YWdlIFBhdGhv
bG9neTwvZnVsbC10aXRsZT48L3BlcmlvZGljYWw+PHBhZ2VzPjIyNDgtMjI2NzwvcGFnZXM+PHZv
bHVtZT4zMTwvdm9sdW1lPjxudW1iZXI+NTwvbnVtYmVyPjxkYXRlcz48eWVhcj4yMDIyPC95ZWFy
PjwvZGF0ZXM+PGFjY2Vzc2lvbi1udW0+MzU5Njk4NTA8L2FjY2Vzc2lvbi1udW0+PHVybHM+PHJl
bGF0ZWQtdXJscz48dXJsPmh0dHBzOi8vYWNjZXNzLm92aWQuY29tL2N1c3RvbS9yZWRpcmVjdG9y
L3dheWZsZXNzLmh0bWw/aWRwPWh0dHBzOi8vaWRwLnVuaXNhLmVkdS5hdS9vcGVuYXRoZW5zJmFt
cDt1cmw9aHR0cDovL292aWRzcC5vdmlkLmNvbS9vdmlkd2ViLmNnaT9UPUpTJmFtcDtDU0M9WSZh
bXA7TkVXUz1OJmFtcDtQQUdFPWZ1bGx0ZXh0JmFtcDtEPW1lZGwmYW1wO0FOPTM1OTY5ODUwPC91
cmw+PC9yZWxhdGVkLXVybHM+PC91cmxzPjxlbGVjdHJvbmljLXJlc291cmNlLW51bT5odHRwczov
L2R4LmRvaS5vcmcvMTAuMTA0NC8yMDIyX0FKU0xQLTIyLTAwMDM5PC9lbGVjdHJvbmljLXJlc291
cmNlLW51bT48L3JlY29yZD48L0NpdGU+PENpdGU+PEF1dGhvcj5EYWRhPC9BdXRob3I+PFllYXI+
MjAyMTwvWWVhcj48UmVjTnVtPjExPC9SZWNOdW0+PHJlY29yZD48cmVjLW51bWJlcj4xMTwvcmVj
LW51bWJlcj48Zm9yZWlnbi1rZXlzPjxrZXkgYXBwPSJFTiIgZGItaWQ9InBwZDJzd3N2OWQ5cnI1
ZXc5c2R4ZDV2bnZlcHJ6ZXB2MHh6ciIgdGltZXN0YW1wPSIxNjk1Nzc0MTg3Ij4xMTwva2V5Pjwv
Zm9yZWlnbi1rZXlzPjxyZWYtdHlwZSBuYW1lPSJKb3VybmFsIEFydGljbGUiPjE3PC9yZWYtdHlw
ZT48Y29udHJpYnV0b3JzPjxhdXRob3JzPjxhdXRob3I+RGFkYSwgUy48L2F1dGhvcj48YXV0aG9y
PkZsb3JlcywgQy48L2F1dGhvcj48YXV0aG9yPkJhc3RhYmxlLCBLLjwvYXV0aG9yPjxhdXRob3I+
U2NobG9zc2VyLCBSLiBXLjwvYXV0aG9yPjwvYXV0aG9ycz48L2NvbnRyaWJ1dG9ycz48dGl0bGVz
Pjx0aXRsZT5UaGUgZWZmZWN0cyBvZiBhdWdtZW50YXRpdmUgYW5kIGFsdGVybmF0aXZlIGNvbW11
bmljYXRpb24gaW50ZXJ2ZW50aW9ucyBvbiB0aGUgcmVjZXB0aXZlIGxhbmd1YWdlIHNraWxscyBv
ZiBjaGlsZHJlbiB3aXRoIGRldmVsb3BtZW50YWwgZGlzYWJpbGl0aWVzOiBBIHNjb3BpbmcgcmV2
aWV3PC90aXRsZT48c2Vjb25kYXJ5LXRpdGxlPkludGVybmF0aW9uYWwgSm91cm5hbCBvZiBTcGVl
Y2hsYW5ndWFnZSBQYXRob2xvZ3k8L3NlY29uZGFyeS10aXRsZT48L3RpdGxlcz48cGVyaW9kaWNh
bD48ZnVsbC10aXRsZT5JbnRlcm5hdGlvbmFsIEpvdXJuYWwgb2YgU3BlZWNobGFuZ3VhZ2UgUGF0
aG9sb2d5PC9mdWxsLXRpdGxlPjwvcGVyaW9kaWNhbD48cGFnZXM+MjQ3LTI1NzwvcGFnZXM+PHZv
bHVtZT4yMzwvdm9sdW1lPjxudW1iZXI+MzwvbnVtYmVyPjxkYXRlcz48eWVhcj4yMDIxPC95ZWFy
PjwvZGF0ZXM+PGFjY2Vzc2lvbi1udW0+MzI4OTM2OTU8L2FjY2Vzc2lvbi1udW0+PHVybHM+PHJl
bGF0ZWQtdXJscz48dXJsPmh0dHBzOi8vYWNjZXNzLm92aWQuY29tL2N1c3RvbS9yZWRpcmVjdG9y
L3dheWZsZXNzLmh0bWw/aWRwPWh0dHBzOi8vaWRwLnVuaXNhLmVkdS5hdS9vcGVuYXRoZW5zJmFt
cDt1cmw9aHR0cDovL292aWRzcC5vdmlkLmNvbS9vdmlkd2ViLmNnaT9UPUpTJmFtcDtDU0M9WSZh
bXA7TkVXUz1OJmFtcDtQQUdFPWZ1bGx0ZXh0JmFtcDtEPW1lZDE4JmFtcDtBTj0zMjg5MzY5NTwv
dXJsPjwvcmVsYXRlZC11cmxzPjwvdXJscz48ZWxlY3Ryb25pYy1yZXNvdXJjZS1udW0+aHR0cHM6
Ly9keC5kb2kub3JnLzEwLjEwODAvMTc1NDk1MDcuMjAyMC4xNzk3MTY1PC9lbGVjdHJvbmljLXJl
c291cmNlLW51bT48L3JlY29yZD48L0NpdGU+PENpdGU+PEF1dGhvcj5TY2hsb3NzZXI8L0F1dGhv
cj48WWVhcj4yMDE1PC9ZZWFyPjxSZWNOdW0+MzA8L1JlY051bT48cmVjb3JkPjxyZWMtbnVtYmVy
PjMwPC9yZWMtbnVtYmVyPjxmb3JlaWduLWtleXM+PGtleSBhcHA9IkVOIiBkYi1pZD0icHBkMnN3
c3Y5ZDlycjVldzlzZHhkNXZudmVwcnplcHYweHpyIiB0aW1lc3RhbXA9IjE2OTU3NzQxODciPjMw
PC9rZXk+PC9mb3JlaWduLWtleXM+PHJlZi10eXBlIG5hbWU9IkpvdXJuYWwgQXJ0aWNsZSI+MTc8
L3JlZi10eXBlPjxjb250cmlidXRvcnM+PGF1dGhvcnM+PGF1dGhvcj5TY2hsb3NzZXIsIFJhbGYg
Vy48L2F1dGhvcj48YXV0aG9yPktvdWwsIFJhamluZGVyIEsuPC9hdXRob3I+PC9hdXRob3JzPjwv
Y29udHJpYnV0b3JzPjx0aXRsZXM+PHRpdGxlPlNwZWVjaCBPdXRwdXQgVGVjaG5vbG9naWVzIGlu
IEludGVydmVudGlvbnMgZm9yIEluZGl2aWR1YWxzIHdpdGggQXV0aXNtIFNwZWN0cnVtIERpc29y
ZGVyczogQSBTY29waW5nIFJldmlldzwvdGl0bGU+PHNlY29uZGFyeS10aXRsZT5BYWM6IEF1Z21l
bnRhdGl2ZSAmYW1wOyBBbHRlcm5hdGl2ZSBDb21tdW5pY2F0aW9uPC9zZWNvbmRhcnktdGl0bGU+
PC90aXRsZXM+PHBlcmlvZGljYWw+PGZ1bGwtdGl0bGU+QWFjOiBBdWdtZW50YXRpdmUgJmFtcDsg
QWx0ZXJuYXRpdmUgQ29tbXVuaWNhdGlvbjwvZnVsbC10aXRsZT48L3BlcmlvZGljYWw+PHBhZ2Vz
PjI4NS0zMDk8L3BhZ2VzPjx2b2x1bWU+MzE8L3ZvbHVtZT48bnVtYmVyPjQ8L251bWJlcj48ZGF0
ZXM+PHllYXI+MjAxNTwveWVhcj48L2RhdGVzPjxwdWItbG9jYXRpb24+UGhpbGFkZWxwaGlhLCBQ
ZW5uc3lsdmFuaWE8L3B1Yi1sb2NhdGlvbj48cHVibGlzaGVyPlRheWxvciAmYW1wOyBGcmFuY2lz
IEx0ZDwvcHVibGlzaGVyPjxhY2Nlc3Npb24tbnVtPjExMDY0MzI5OS4gTGFuZ3VhZ2U6IEVuZ2xp
c2guIEVudHJ5IERhdGU6IDIwMTUxMTE5LiBSZXZpc2lvbiBEYXRlOiAyMDIxMDcwNy4gUHVibGlj
YXRpb24gVHlwZTogQXJ0aWNsZTwvYWNjZXNzaW9uLW51bT48dXJscz48cmVsYXRlZC11cmxzPjx1
cmw+aHR0cHM6Ly9zZWFyY2guZWJzY29ob3N0LmNvbS9sb2dpbi5hc3B4P2RpcmVjdD10cnVlJmFt
cDtBdXRoVHlwZT1zaGliLGNvb2tpZSxpcCZhbXA7ZGI9Y2NtJmFtcDtBTj0xMTA2NDMyOTkmYW1w
O3Njb3BlPXNpdGUmYW1wO2N1c3RpZD1zMzY4NDgzMzwvdXJsPjwvcmVsYXRlZC11cmxzPjwvdXJs
cz48ZWxlY3Ryb25pYy1yZXNvdXJjZS1udW0+MTAuMzEwOS8wNzQzNDYxOC4yMDE1LjEwNjM2ODk8
L2VsZWN0cm9uaWMtcmVzb3VyY2UtbnVtPjwvcmVjb3JkPjwvQ2l0ZT48L0VuZE5vdGU+
</w:fldData>
        </w:fldChar>
      </w:r>
      <w:r w:rsidRPr="00F77551">
        <w:rPr>
          <w:sz w:val="24"/>
          <w:szCs w:val="28"/>
          <w:lang w:val="en-AU"/>
        </w:rPr>
        <w:instrText xml:space="preserve"> ADDIN EN.CITE </w:instrText>
      </w:r>
      <w:r w:rsidRPr="00F77551">
        <w:rPr>
          <w:sz w:val="24"/>
          <w:szCs w:val="28"/>
          <w:lang w:val="en-AU"/>
        </w:rPr>
        <w:fldChar w:fldCharType="begin">
          <w:fldData xml:space="preserve">PEVuZE5vdGU+PENpdGU+PEF1dGhvcj5CYXh0ZXI8L0F1dGhvcj48WWVhcj4yMDEyPC9ZZWFyPjxS
ZWNOdW0+MzwvUmVjTnVtPjxEaXNwbGF5VGV4dD5bMTQtMTddPC9EaXNwbGF5VGV4dD48cmVjb3Jk
PjxyZWMtbnVtYmVyPjM8L3JlYy1udW1iZXI+PGZvcmVpZ24ta2V5cz48a2V5IGFwcD0iRU4iIGRi
LWlkPSJwcGQyc3dzdjlkOXJyNWV3OXNkeGQ1dm52ZXByemVwdjB4enIiIHRpbWVzdGFtcD0iMTY5
NTc3NDE4NyI+Mzwva2V5PjwvZm9yZWlnbi1rZXlzPjxyZWYtdHlwZSBuYW1lPSJKb3VybmFsIEFy
dGljbGUiPjE3PC9yZWYtdHlwZT48Y29udHJpYnV0b3JzPjxhdXRob3JzPjxhdXRob3I+QmF4dGVy
LCBTLjwvYXV0aG9yPjxhdXRob3I+RW5kZXJieSwgUC48L2F1dGhvcj48YXV0aG9yPkV2YW5zLCBQ
LjwvYXV0aG9yPjxhdXRob3I+SnVkZ2UsIFMuPC9hdXRob3I+PC9hdXRob3JzPjwvY29udHJpYnV0
b3JzPjx0aXRsZXM+PHRpdGxlPkludGVydmVudGlvbnMgdXNpbmcgaGlnaC10ZWNobm9sb2d5IGNv
bW11bmljYXRpb24gZGV2aWNlczogYSBzdGF0ZSBvZiB0aGUgYXJ0IHJldmlldzwvdGl0bGU+PHNl
Y29uZGFyeS10aXRsZT5Gb2xpYSBwaG9uaWF0cmljYSBldCBsb2dvcGFlZGljYSA6IG9mZmljaWFs
IG9yZ2FuIG9mIHRoZSBJbnRlcm5hdGlvbmFsIEFzc29jaWF0aW9uIG9mIExvZ29wZWRpY3MgYW5k
IFBob25pYXRyaWNzIChJQUxQKTwvc2Vjb25kYXJ5LXRpdGxlPjwvdGl0bGVzPjxwZXJpb2RpY2Fs
PjxmdWxsLXRpdGxlPkZvbGlhIHBob25pYXRyaWNhIGV0IGxvZ29wYWVkaWNhIDogb2ZmaWNpYWwg
b3JnYW4gb2YgdGhlIEludGVybmF0aW9uYWwgQXNzb2NpYXRpb24gb2YgTG9nb3BlZGljcyBhbmQg
UGhvbmlhdHJpY3MgKElBTFApPC9mdWxsLXRpdGxlPjwvcGVyaW9kaWNhbD48cGFnZXM+MTM3LTE0
NDwvcGFnZXM+PHZvbHVtZT42NCgzKTwvdm9sdW1lPjxkYXRlcz48eWVhcj4yMDEyPC95ZWFyPjwv
ZGF0ZXM+PGFjY2Vzc2lvbi1udW0+MzY2NDE5NjIwPC9hY2Nlc3Npb24tbnVtPjx1cmxzPjxyZWxh
dGVkLXVybHM+PHVybD5odHRwczovL2FjY2Vzcy5vdmlkLmNvbS9jdXN0b20vcmVkaXJlY3Rvci93
YXlmbGVzcy5odG1sP2lkcD1odHRwczovL2lkcC51bmlzYS5lZHUuYXUvb3BlbmF0aGVucyZhbXA7
dXJsPWh0dHA6Ly9vdmlkc3Aub3ZpZC5jb20vb3ZpZHdlYi5jZ2k/VD1KUyZhbXA7Q1NDPVkmYW1w
O05FV1M9TiZhbXA7UEFHRT1mdWxsdGV4dCZhbXA7RD1lbWVkMTMmYW1wO0FOPTM2NjQxOTYyMDwv
dXJsPjwvcmVsYXRlZC11cmxzPjwvdXJscz48L3JlY29yZD48L0NpdGU+PENpdGU+PEF1dGhvcj5D
aGF2ZXJzPC9BdXRob3I+PFllYXI+MjAyMjwvWWVhcj48UmVjTnVtPjg8L1JlY051bT48cmVjb3Jk
PjxyZWMtbnVtYmVyPjg8L3JlYy1udW1iZXI+PGZvcmVpZ24ta2V5cz48a2V5IGFwcD0iRU4iIGRi
LWlkPSJwcGQyc3dzdjlkOXJyNWV3OXNkeGQ1dm52ZXByemVwdjB4enIiIHRpbWVzdGFtcD0iMTY5
NTc3NDE4NyI+ODwva2V5PjwvZm9yZWlnbi1rZXlzPjxyZWYtdHlwZSBuYW1lPSJKb3VybmFsIEFy
dGljbGUiPjE3PC9yZWYtdHlwZT48Y29udHJpYnV0b3JzPjxhdXRob3JzPjxhdXRob3I+Q2hhdmVy
cywgVC4gTi48L2F1dGhvcj48YXV0aG9yPlNjaGxvc3NlciwgUi4gVy48L2F1dGhvcj48YXV0aG9y
PkNoZW5nLCBDLjwvYXV0aG9yPjxhdXRob3I+S291bCwgUi48L2F1dGhvcj48L2F1dGhvcnM+PC9j
b250cmlidXRvcnM+PHRpdGxlcz48dGl0bGU+RWZmZWN0cyBvZiBJbnRlcnZlbnRpb25zIEludm9s
dmluZyBTcGVlY2ggT3V0cHV0IFRlY2hub2xvZ2llcyBvbiBDb21tdW5pY2F0aW9uIE91dGNvbWVz
IGZvciBJbmRpdmlkdWFscyBXaXRoIERldmVsb3BtZW50YWwgRGlzYWJpbGl0aWVzOiBBIFNjb3Bp
bmcgUmV2aWV3PC90aXRsZT48c2Vjb25kYXJ5LXRpdGxlPkFtZXJpY2FuIEpvdXJuYWwgb2YgU3Bl
ZWNoLUxhbmd1YWdlIFBhdGhvbG9neTwvc2Vjb25kYXJ5LXRpdGxlPjwvdGl0bGVzPjxwZXJpb2Rp
Y2FsPjxmdWxsLXRpdGxlPkFtZXJpY2FuIEpvdXJuYWwgb2YgU3BlZWNoLUxhbmd1YWdlIFBhdGhv
bG9neTwvZnVsbC10aXRsZT48L3BlcmlvZGljYWw+PHBhZ2VzPjIyNDgtMjI2NzwvcGFnZXM+PHZv
bHVtZT4zMTwvdm9sdW1lPjxudW1iZXI+NTwvbnVtYmVyPjxkYXRlcz48eWVhcj4yMDIyPC95ZWFy
PjwvZGF0ZXM+PGFjY2Vzc2lvbi1udW0+MzU5Njk4NTA8L2FjY2Vzc2lvbi1udW0+PHVybHM+PHJl
bGF0ZWQtdXJscz48dXJsPmh0dHBzOi8vYWNjZXNzLm92aWQuY29tL2N1c3RvbS9yZWRpcmVjdG9y
L3dheWZsZXNzLmh0bWw/aWRwPWh0dHBzOi8vaWRwLnVuaXNhLmVkdS5hdS9vcGVuYXRoZW5zJmFt
cDt1cmw9aHR0cDovL292aWRzcC5vdmlkLmNvbS9vdmlkd2ViLmNnaT9UPUpTJmFtcDtDU0M9WSZh
bXA7TkVXUz1OJmFtcDtQQUdFPWZ1bGx0ZXh0JmFtcDtEPW1lZGwmYW1wO0FOPTM1OTY5ODUwPC91
cmw+PC9yZWxhdGVkLXVybHM+PC91cmxzPjxlbGVjdHJvbmljLXJlc291cmNlLW51bT5odHRwczov
L2R4LmRvaS5vcmcvMTAuMTA0NC8yMDIyX0FKU0xQLTIyLTAwMDM5PC9lbGVjdHJvbmljLXJlc291
cmNlLW51bT48L3JlY29yZD48L0NpdGU+PENpdGU+PEF1dGhvcj5EYWRhPC9BdXRob3I+PFllYXI+
MjAyMTwvWWVhcj48UmVjTnVtPjExPC9SZWNOdW0+PHJlY29yZD48cmVjLW51bWJlcj4xMTwvcmVj
LW51bWJlcj48Zm9yZWlnbi1rZXlzPjxrZXkgYXBwPSJFTiIgZGItaWQ9InBwZDJzd3N2OWQ5cnI1
ZXc5c2R4ZDV2bnZlcHJ6ZXB2MHh6ciIgdGltZXN0YW1wPSIxNjk1Nzc0MTg3Ij4xMTwva2V5Pjwv
Zm9yZWlnbi1rZXlzPjxyZWYtdHlwZSBuYW1lPSJKb3VybmFsIEFydGljbGUiPjE3PC9yZWYtdHlw
ZT48Y29udHJpYnV0b3JzPjxhdXRob3JzPjxhdXRob3I+RGFkYSwgUy48L2F1dGhvcj48YXV0aG9y
PkZsb3JlcywgQy48L2F1dGhvcj48YXV0aG9yPkJhc3RhYmxlLCBLLjwvYXV0aG9yPjxhdXRob3I+
U2NobG9zc2VyLCBSLiBXLjwvYXV0aG9yPjwvYXV0aG9ycz48L2NvbnRyaWJ1dG9ycz48dGl0bGVz
Pjx0aXRsZT5UaGUgZWZmZWN0cyBvZiBhdWdtZW50YXRpdmUgYW5kIGFsdGVybmF0aXZlIGNvbW11
bmljYXRpb24gaW50ZXJ2ZW50aW9ucyBvbiB0aGUgcmVjZXB0aXZlIGxhbmd1YWdlIHNraWxscyBv
ZiBjaGlsZHJlbiB3aXRoIGRldmVsb3BtZW50YWwgZGlzYWJpbGl0aWVzOiBBIHNjb3BpbmcgcmV2
aWV3PC90aXRsZT48c2Vjb25kYXJ5LXRpdGxlPkludGVybmF0aW9uYWwgSm91cm5hbCBvZiBTcGVl
Y2hsYW5ndWFnZSBQYXRob2xvZ3k8L3NlY29uZGFyeS10aXRsZT48L3RpdGxlcz48cGVyaW9kaWNh
bD48ZnVsbC10aXRsZT5JbnRlcm5hdGlvbmFsIEpvdXJuYWwgb2YgU3BlZWNobGFuZ3VhZ2UgUGF0
aG9sb2d5PC9mdWxsLXRpdGxlPjwvcGVyaW9kaWNhbD48cGFnZXM+MjQ3LTI1NzwvcGFnZXM+PHZv
bHVtZT4yMzwvdm9sdW1lPjxudW1iZXI+MzwvbnVtYmVyPjxkYXRlcz48eWVhcj4yMDIxPC95ZWFy
PjwvZGF0ZXM+PGFjY2Vzc2lvbi1udW0+MzI4OTM2OTU8L2FjY2Vzc2lvbi1udW0+PHVybHM+PHJl
bGF0ZWQtdXJscz48dXJsPmh0dHBzOi8vYWNjZXNzLm92aWQuY29tL2N1c3RvbS9yZWRpcmVjdG9y
L3dheWZsZXNzLmh0bWw/aWRwPWh0dHBzOi8vaWRwLnVuaXNhLmVkdS5hdS9vcGVuYXRoZW5zJmFt
cDt1cmw9aHR0cDovL292aWRzcC5vdmlkLmNvbS9vdmlkd2ViLmNnaT9UPUpTJmFtcDtDU0M9WSZh
bXA7TkVXUz1OJmFtcDtQQUdFPWZ1bGx0ZXh0JmFtcDtEPW1lZDE4JmFtcDtBTj0zMjg5MzY5NTwv
dXJsPjwvcmVsYXRlZC11cmxzPjwvdXJscz48ZWxlY3Ryb25pYy1yZXNvdXJjZS1udW0+aHR0cHM6
Ly9keC5kb2kub3JnLzEwLjEwODAvMTc1NDk1MDcuMjAyMC4xNzk3MTY1PC9lbGVjdHJvbmljLXJl
c291cmNlLW51bT48L3JlY29yZD48L0NpdGU+PENpdGU+PEF1dGhvcj5TY2hsb3NzZXI8L0F1dGhv
cj48WWVhcj4yMDE1PC9ZZWFyPjxSZWNOdW0+MzA8L1JlY051bT48cmVjb3JkPjxyZWMtbnVtYmVy
PjMwPC9yZWMtbnVtYmVyPjxmb3JlaWduLWtleXM+PGtleSBhcHA9IkVOIiBkYi1pZD0icHBkMnN3
c3Y5ZDlycjVldzlzZHhkNXZudmVwcnplcHYweHpyIiB0aW1lc3RhbXA9IjE2OTU3NzQxODciPjMw
PC9rZXk+PC9mb3JlaWduLWtleXM+PHJlZi10eXBlIG5hbWU9IkpvdXJuYWwgQXJ0aWNsZSI+MTc8
L3JlZi10eXBlPjxjb250cmlidXRvcnM+PGF1dGhvcnM+PGF1dGhvcj5TY2hsb3NzZXIsIFJhbGYg
Vy48L2F1dGhvcj48YXV0aG9yPktvdWwsIFJhamluZGVyIEsuPC9hdXRob3I+PC9hdXRob3JzPjwv
Y29udHJpYnV0b3JzPjx0aXRsZXM+PHRpdGxlPlNwZWVjaCBPdXRwdXQgVGVjaG5vbG9naWVzIGlu
IEludGVydmVudGlvbnMgZm9yIEluZGl2aWR1YWxzIHdpdGggQXV0aXNtIFNwZWN0cnVtIERpc29y
ZGVyczogQSBTY29waW5nIFJldmlldzwvdGl0bGU+PHNlY29uZGFyeS10aXRsZT5BYWM6IEF1Z21l
bnRhdGl2ZSAmYW1wOyBBbHRlcm5hdGl2ZSBDb21tdW5pY2F0aW9uPC9zZWNvbmRhcnktdGl0bGU+
PC90aXRsZXM+PHBlcmlvZGljYWw+PGZ1bGwtdGl0bGU+QWFjOiBBdWdtZW50YXRpdmUgJmFtcDsg
QWx0ZXJuYXRpdmUgQ29tbXVuaWNhdGlvbjwvZnVsbC10aXRsZT48L3BlcmlvZGljYWw+PHBhZ2Vz
PjI4NS0zMDk8L3BhZ2VzPjx2b2x1bWU+MzE8L3ZvbHVtZT48bnVtYmVyPjQ8L251bWJlcj48ZGF0
ZXM+PHllYXI+MjAxNTwveWVhcj48L2RhdGVzPjxwdWItbG9jYXRpb24+UGhpbGFkZWxwaGlhLCBQ
ZW5uc3lsdmFuaWE8L3B1Yi1sb2NhdGlvbj48cHVibGlzaGVyPlRheWxvciAmYW1wOyBGcmFuY2lz
IEx0ZDwvcHVibGlzaGVyPjxhY2Nlc3Npb24tbnVtPjExMDY0MzI5OS4gTGFuZ3VhZ2U6IEVuZ2xp
c2guIEVudHJ5IERhdGU6IDIwMTUxMTE5LiBSZXZpc2lvbiBEYXRlOiAyMDIxMDcwNy4gUHVibGlj
YXRpb24gVHlwZTogQXJ0aWNsZTwvYWNjZXNzaW9uLW51bT48dXJscz48cmVsYXRlZC11cmxzPjx1
cmw+aHR0cHM6Ly9zZWFyY2guZWJzY29ob3N0LmNvbS9sb2dpbi5hc3B4P2RpcmVjdD10cnVlJmFt
cDtBdXRoVHlwZT1zaGliLGNvb2tpZSxpcCZhbXA7ZGI9Y2NtJmFtcDtBTj0xMTA2NDMyOTkmYW1w
O3Njb3BlPXNpdGUmYW1wO2N1c3RpZD1zMzY4NDgzMzwvdXJsPjwvcmVsYXRlZC11cmxzPjwvdXJs
cz48ZWxlY3Ryb25pYy1yZXNvdXJjZS1udW0+MTAuMzEwOS8wNzQzNDYxOC4yMDE1LjEwNjM2ODk8
L2VsZWN0cm9uaWMtcmVzb3VyY2UtbnVtPjwvcmVjb3JkPjwvQ2l0ZT48L0VuZE5vdGU+
</w:fldData>
        </w:fldChar>
      </w:r>
      <w:r w:rsidRPr="00F77551">
        <w:rPr>
          <w:sz w:val="24"/>
          <w:szCs w:val="28"/>
          <w:lang w:val="en-AU"/>
        </w:rPr>
        <w:instrText xml:space="preserve"> ADDIN EN.CITE.DATA </w:instrText>
      </w:r>
      <w:r w:rsidRPr="00F77551">
        <w:rPr>
          <w:sz w:val="24"/>
          <w:szCs w:val="28"/>
          <w:lang w:val="en-AU"/>
        </w:rPr>
      </w:r>
      <w:r w:rsidRPr="00F77551">
        <w:rPr>
          <w:sz w:val="24"/>
          <w:szCs w:val="28"/>
          <w:lang w:val="en-AU"/>
        </w:rPr>
        <w:fldChar w:fldCharType="end"/>
      </w:r>
      <w:r w:rsidRPr="00F77551">
        <w:rPr>
          <w:sz w:val="24"/>
          <w:szCs w:val="28"/>
          <w:lang w:val="en-AU"/>
        </w:rPr>
      </w:r>
      <w:r w:rsidRPr="00F77551">
        <w:rPr>
          <w:sz w:val="24"/>
          <w:szCs w:val="28"/>
          <w:lang w:val="en-AU"/>
        </w:rPr>
        <w:fldChar w:fldCharType="separate"/>
      </w:r>
      <w:r w:rsidRPr="00F77551">
        <w:rPr>
          <w:sz w:val="24"/>
          <w:szCs w:val="28"/>
          <w:lang w:val="en-AU"/>
        </w:rPr>
        <w:t>[14-17]</w:t>
      </w:r>
      <w:r w:rsidRPr="00F77551">
        <w:rPr>
          <w:sz w:val="24"/>
          <w:szCs w:val="28"/>
          <w:lang w:val="en-AU"/>
        </w:rPr>
        <w:fldChar w:fldCharType="end"/>
      </w:r>
      <w:r w:rsidRPr="00F77551">
        <w:rPr>
          <w:sz w:val="24"/>
          <w:szCs w:val="28"/>
          <w:lang w:val="en-AU"/>
        </w:rPr>
        <w:t xml:space="preserve"> and one evidence-based clinical guideline </w:t>
      </w:r>
      <w:r w:rsidRPr="00F77551">
        <w:rPr>
          <w:sz w:val="24"/>
          <w:szCs w:val="28"/>
          <w:lang w:val="en-AU"/>
        </w:rPr>
        <w:fldChar w:fldCharType="begin"/>
      </w:r>
      <w:r w:rsidRPr="00F77551">
        <w:rPr>
          <w:sz w:val="24"/>
          <w:szCs w:val="28"/>
          <w:lang w:val="en-AU"/>
        </w:rPr>
        <w:instrText xml:space="preserve"> ADDIN EN.CITE &lt;EndNote&gt;&lt;Cite&gt;&lt;Author&gt;Maglione&lt;/Author&gt;&lt;Year&gt;2012&lt;/Year&gt;&lt;RecNum&gt;24&lt;/RecNum&gt;&lt;DisplayText&gt;[18]&lt;/DisplayText&gt;&lt;record&gt;&lt;rec-number&gt;24&lt;/rec-number&gt;&lt;foreign-keys&gt;&lt;key app="EN" db-id="ppd2swsv9d9rr5ew9sdxd5vnveprzepv0xzr" timestamp="1695774187"&gt;24&lt;/key&gt;&lt;/foreign-keys&gt;&lt;ref-type name="Journal Article"&gt;17&lt;/ref-type&gt;&lt;contributors&gt;&lt;authors&gt;&lt;author&gt;Maglione, M. A.&lt;/author&gt;&lt;author&gt;Gans, D.&lt;/author&gt;&lt;author&gt;Das, L.&lt;/author&gt;&lt;author&gt;Timbie, J.&lt;/author&gt;&lt;author&gt;Kasari, C.&lt;/author&gt;&lt;author&gt;Technical Expert, Panel&lt;/author&gt;&lt;author&gt;Hrsa Autism Intervention Research - Behavioral, Network&lt;/author&gt;&lt;/authors&gt;&lt;/contributors&gt;&lt;titles&gt;&lt;title&gt;Nonmedical interventions for children with ASD: recommended guidelines and further research needs&lt;/title&gt;&lt;secondary-title&gt;Pediatrics&lt;/secondary-title&gt;&lt;/titles&gt;&lt;periodical&gt;&lt;full-title&gt;Pediatrics&lt;/full-title&gt;&lt;/periodical&gt;&lt;pages&gt;S169-78&lt;/pages&gt;&lt;volume&gt;130 Suppl 2&lt;/volume&gt;&lt;dates&gt;&lt;year&gt;2012&lt;/year&gt;&lt;/dates&gt;&lt;accession-num&gt;23118248&lt;/accession-num&gt;&lt;urls&gt;&lt;related-urls&gt;&lt;url&gt;https://access.ovid.com/custom/redirector/wayfless.html?idp=https://idp.unisa.edu.au/openathens&amp;amp;url=http://ovidsp.ovid.com/ovidweb.cgi?T=JS&amp;amp;CSC=Y&amp;amp;NEWS=N&amp;amp;PAGE=fulltext&amp;amp;D=med9&amp;amp;AN=23118248&lt;/url&gt;&lt;/related-urls&gt;&lt;/urls&gt;&lt;electronic-resource-num&gt;https://dx.doi.org/10.1542/peds.2012-0900O&lt;/electronic-resource-num&gt;&lt;/record&gt;&lt;/Cite&gt;&lt;/EndNote&gt;</w:instrText>
      </w:r>
      <w:r w:rsidRPr="00F77551">
        <w:rPr>
          <w:sz w:val="24"/>
          <w:szCs w:val="28"/>
          <w:lang w:val="en-AU"/>
        </w:rPr>
        <w:fldChar w:fldCharType="separate"/>
      </w:r>
      <w:r w:rsidRPr="00F77551">
        <w:rPr>
          <w:sz w:val="24"/>
          <w:szCs w:val="28"/>
          <w:lang w:val="en-AU"/>
        </w:rPr>
        <w:t>[18]</w:t>
      </w:r>
      <w:r w:rsidRPr="00F77551">
        <w:rPr>
          <w:sz w:val="24"/>
          <w:szCs w:val="28"/>
          <w:lang w:val="en-AU"/>
        </w:rPr>
        <w:fldChar w:fldCharType="end"/>
      </w:r>
      <w:r w:rsidRPr="00F77551">
        <w:rPr>
          <w:sz w:val="24"/>
          <w:szCs w:val="28"/>
          <w:lang w:val="en-AU"/>
        </w:rPr>
        <w:t xml:space="preserve"> identified in our search included AT supports for children’s communication and language. The reviews and guideline included participants with a range of disabilities across varied age groups. Most studies included in the reviews were conducted in the child’s home or learning environment </w:t>
      </w:r>
      <w:r w:rsidRPr="00F77551">
        <w:rPr>
          <w:sz w:val="24"/>
          <w:szCs w:val="28"/>
          <w:lang w:val="en-AU"/>
        </w:rPr>
        <w:fldChar w:fldCharType="begin">
          <w:fldData xml:space="preserve">PEVuZE5vdGU+PENpdGU+PEF1dGhvcj5CYXh0ZXI8L0F1dGhvcj48WWVhcj4yMDEyPC9ZZWFyPjxS
ZWNOdW0+MzwvUmVjTnVtPjxEaXNwbGF5VGV4dD5bNiwgOC0xMSwgMTQsIDE3XTwvRGlzcGxheVRl
eHQ+PHJlY29yZD48cmVjLW51bWJlcj4zPC9yZWMtbnVtYmVyPjxmb3JlaWduLWtleXM+PGtleSBh
cHA9IkVOIiBkYi1pZD0icHBkMnN3c3Y5ZDlycjVldzlzZHhkNXZudmVwcnplcHYweHpyIiB0aW1l
c3RhbXA9IjE2OTU3NzQxODciPjM8L2tleT48L2ZvcmVpZ24ta2V5cz48cmVmLXR5cGUgbmFtZT0i
Sm91cm5hbCBBcnRpY2xlIj4xNzwvcmVmLXR5cGU+PGNvbnRyaWJ1dG9ycz48YXV0aG9ycz48YXV0
aG9yPkJheHRlciwgUy48L2F1dGhvcj48YXV0aG9yPkVuZGVyYnksIFAuPC9hdXRob3I+PGF1dGhv
cj5FdmFucywgUC48L2F1dGhvcj48YXV0aG9yPkp1ZGdlLCBTLjwvYXV0aG9yPjwvYXV0aG9ycz48
L2NvbnRyaWJ1dG9ycz48dGl0bGVzPjx0aXRsZT5JbnRlcnZlbnRpb25zIHVzaW5nIGhpZ2gtdGVj
aG5vbG9neSBjb21tdW5pY2F0aW9uIGRldmljZXM6IGEgc3RhdGUgb2YgdGhlIGFydCByZXZpZXc8
L3RpdGxlPjxzZWNvbmRhcnktdGl0bGU+Rm9saWEgcGhvbmlhdHJpY2EgZXQgbG9nb3BhZWRpY2Eg
OiBvZmZpY2lhbCBvcmdhbiBvZiB0aGUgSW50ZXJuYXRpb25hbCBBc3NvY2lhdGlvbiBvZiBMb2dv
cGVkaWNzIGFuZCBQaG9uaWF0cmljcyAoSUFMUCk8L3NlY29uZGFyeS10aXRsZT48L3RpdGxlcz48
cGVyaW9kaWNhbD48ZnVsbC10aXRsZT5Gb2xpYSBwaG9uaWF0cmljYSBldCBsb2dvcGFlZGljYSA6
IG9mZmljaWFsIG9yZ2FuIG9mIHRoZSBJbnRlcm5hdGlvbmFsIEFzc29jaWF0aW9uIG9mIExvZ29w
ZWRpY3MgYW5kIFBob25pYXRyaWNzIChJQUxQKTwvZnVsbC10aXRsZT48L3BlcmlvZGljYWw+PHBh
Z2VzPjEzNy0xNDQ8L3BhZ2VzPjx2b2x1bWU+NjQoMyk8L3ZvbHVtZT48ZGF0ZXM+PHllYXI+MjAx
MjwveWVhcj48L2RhdGVzPjxhY2Nlc3Npb24tbnVtPjM2NjQxOTYyMDwvYWNjZXNzaW9uLW51bT48
dXJscz48cmVsYXRlZC11cmxzPjx1cmw+aHR0cHM6Ly9hY2Nlc3Mub3ZpZC5jb20vY3VzdG9tL3Jl
ZGlyZWN0b3Ivd2F5Zmxlc3MuaHRtbD9pZHA9aHR0cHM6Ly9pZHAudW5pc2EuZWR1LmF1L29wZW5h
dGhlbnMmYW1wO3VybD1odHRwOi8vb3ZpZHNwLm92aWQuY29tL292aWR3ZWIuY2dpP1Q9SlMmYW1w
O0NTQz1ZJmFtcDtORVdTPU4mYW1wO1BBR0U9ZnVsbHRleHQmYW1wO0Q9ZW1lZDEzJmFtcDtBTj0z
NjY0MTk2MjA8L3VybD48L3JlbGF0ZWQtdXJscz48L3VybHM+PC9yZWNvcmQ+PC9DaXRlPjxDaXRl
PjxBdXRob3I+QnJpZ25lbGw8L0F1dGhvcj48WWVhcj4yMDE4PC9ZZWFyPjxSZWNOdW0+NjwvUmVj
TnVtPjxyZWNvcmQ+PHJlYy1udW1iZXI+NjwvcmVjLW51bWJlcj48Zm9yZWlnbi1rZXlzPjxrZXkg
YXBwPSJFTiIgZGItaWQ9InBwZDJzd3N2OWQ5cnI1ZXc5c2R4ZDV2bnZlcHJ6ZXB2MHh6ciIgdGlt
ZXN0YW1wPSIxNjk1Nzc0MTg3Ij42PC9rZXk+PC9mb3JlaWduLWtleXM+PHJlZi10eXBlIG5hbWU9
IkpvdXJuYWwgQXJ0aWNsZSI+MTc8L3JlZi10eXBlPjxjb250cmlidXRvcnM+PGF1dGhvcnM+PGF1
dGhvcj5CcmlnbmVsbCwgQS48L2F1dGhvcj48YXV0aG9yPkNoZW5hdXNreSwgSy4gVi48L2F1dGhv
cj48YXV0aG9yPlNvbmcsIEguPC9hdXRob3I+PGF1dGhvcj5aaHUsIEouPC9hdXRob3I+PGF1dGhv
cj5TdW8sIEMuPC9hdXRob3I+PGF1dGhvcj5Nb3JnYW4sIEEuIFQuPC9hdXRob3I+PC9hdXRob3Jz
PjwvY29udHJpYnV0b3JzPjx0aXRsZXM+PHRpdGxlPkNvbW11bmljYXRpb24gaW50ZXJ2ZW50aW9u
cyBmb3IgYXV0aXNtIHNwZWN0cnVtIGRpc29yZGVyIGluIG1pbmltYWxseSB2ZXJiYWwgY2hpbGRy
ZW48L3RpdGxlPjxzZWNvbmRhcnktdGl0bGU+Q29jaHJhbmUgRGF0YWJhc2Ugb2YgU3lzdGVtYXRp
YyBSZXZpZXdzPC9zZWNvbmRhcnktdGl0bGU+PC90aXRsZXM+PHBlcmlvZGljYWw+PGZ1bGwtdGl0
bGU+Q29jaHJhbmUgRGF0YWJhc2Ugb2YgU3lzdGVtYXRpYyBSZXZpZXdzPC9mdWxsLXRpdGxlPjwv
cGVyaW9kaWNhbD48dm9sdW1lPjIwMTgoMTEpIChubyBwYWdpbmF0aW9uKTwvdm9sdW1lPjxkYXRl
cz48eWVhcj4yMDE4PC95ZWFyPjwvZGF0ZXM+PGFjY2Vzc2lvbi1udW0+NjI0NzUzNTMzPC9hY2Nl
c3Npb24tbnVtPjx1cmxzPjxyZWxhdGVkLXVybHM+PHVybD5odHRwczovL3d3dy5jb2NocmFuZWxp
YnJhcnkuY29tL2Nkc3IvdGFibGUtb2YtY29udGVudHM8L3VybD48L3JlbGF0ZWQtdXJscz48L3Vy
bHM+PGVsZWN0cm9uaWMtcmVzb3VyY2UtbnVtPmh0dHBzOi8vZHguZG9pLm9yZy8xMC4xMDAyLzE0
NjUxODU4LkNEMDEyMzI0LnB1YjI8L2VsZWN0cm9uaWMtcmVzb3VyY2UtbnVtPjwvcmVjb3JkPjwv
Q2l0ZT48Q2l0ZT48QXV0aG9yPkxhbmdhcmlrYS1Sb2NhZm9ydDwvQXV0aG9yPjxZZWFyPjIwMjE8
L1llYXI+PFJlY051bT4xODwvUmVjTnVtPjxyZWNvcmQ+PHJlYy1udW1iZXI+MTg8L3JlYy1udW1i
ZXI+PGZvcmVpZ24ta2V5cz48a2V5IGFwcD0iRU4iIGRiLWlkPSJwcGQyc3dzdjlkOXJyNWV3OXNk
eGQ1dm52ZXByemVwdjB4enIiIHRpbWVzdGFtcD0iMTY5NTc3NDE4NyI+MTg8L2tleT48L2ZvcmVp
Z24ta2V5cz48cmVmLXR5cGUgbmFtZT0iSm91cm5hbCBBcnRpY2xlIj4xNzwvcmVmLXR5cGU+PGNv
bnRyaWJ1dG9ycz48YXV0aG9ycz48YXV0aG9yPkxhbmdhcmlrYS1Sb2NhZm9ydCwgQXJnaWE8L2F1
dGhvcj48YXV0aG9yPk1vbmRyYWdvbiwgTmFoaWEgSWRvaWFnYTwvYXV0aG9yPjxhdXRob3I+RXR4
ZWJhcnJpZXRhLCBHb3JrYSBSb21hbjwvYXV0aG9yPjwvYXV0aG9ycz48L2NvbnRyaWJ1dG9ycz48
dGl0bGVzPjx0aXRsZT5BIFN5c3RlbWF0aWMgUmV2aWV3IG9mIFJlc2VhcmNoIG9uIEF1Z21lbnRh
dGl2ZSBhbmQgQWx0ZXJuYXRpdmUgQ29tbXVuaWNhdGlvbiBJbnRlcnZlbnRpb25zIGZvciBDaGls
ZHJlbiBBZ2VkIDYtMTAgaW4gdGhlIExhc3QgRGVjYWRlPC90aXRsZT48c2Vjb25kYXJ5LXRpdGxl
Pkxhbmd1YWdlLCBTcGVlY2ggJmFtcDsgSGVhcmluZyBTZXJ2aWNlcyBpbiBTY2hvb2xzPC9zZWNv
bmRhcnktdGl0bGU+PC90aXRsZXM+PHBlcmlvZGljYWw+PGZ1bGwtdGl0bGU+TGFuZ3VhZ2UsIFNw
ZWVjaCAmYW1wOyBIZWFyaW5nIFNlcnZpY2VzIGluIFNjaG9vbHM8L2Z1bGwtdGl0bGU+PC9wZXJp
b2RpY2FsPjxwYWdlcz44OTktOTE2PC9wYWdlcz48dm9sdW1lPjUyPC92b2x1bWU+PG51bWJlcj4z
PC9udW1iZXI+PGRhdGVzPjx5ZWFyPjIwMjE8L3llYXI+PC9kYXRlcz48cHViLWxvY2F0aW9uPlJv
Y2t2aWxsZSwgTWFyeWxhbmQ8L3B1Yi1sb2NhdGlvbj48cHVibGlzaGVyPkFtZXJpY2FuIFNwZWVj
aC1MYW5ndWFnZS1IZWFyaW5nIEFzc29jaWF0aW9uPC9wdWJsaXNoZXI+PGFjY2Vzc2lvbi1udW0+
MTUxMzIzODg2LiBMYW5ndWFnZTogRW5nbGlzaC4gRW50cnkgRGF0ZTogMjAyMTA3MTIuIFJldmlz
aW9uIERhdGU6IDIwMjEwNzEzLiBQdWJsaWNhdGlvbiBUeXBlOiBBcnRpY2xlPC9hY2Nlc3Npb24t
bnVtPjx1cmxzPjxyZWxhdGVkLXVybHM+PHVybD5odHRwczovL3NlYXJjaC5lYnNjb2hvc3QuY29t
L2xvZ2luLmFzcHg/ZGlyZWN0PXRydWUmYW1wO0F1dGhUeXBlPXNoaWIsY29va2llLGlwJmFtcDtk
Yj1jY20mYW1wO0FOPTE1MTMyMzg4NiZhbXA7c2NvcGU9c2l0ZSZhbXA7Y3VzdGlkPXMzNjg0ODMz
PC91cmw+PC9yZWxhdGVkLXVybHM+PC91cmxzPjxlbGVjdHJvbmljLXJlc291cmNlLW51bT4xMC4x
MDQ0LzIwMjFfTFNIU1MtMjAtMDAwMDU8L2VsZWN0cm9uaWMtcmVzb3VyY2UtbnVtPjwvcmVjb3Jk
PjwvQ2l0ZT48Q2l0ZT48QXV0aG9yPkxlb25ldDwvQXV0aG9yPjxZZWFyPjIwMjI8L1llYXI+PFJl
Y051bT4xOTwvUmVjTnVtPjxyZWNvcmQ+PHJlYy1udW1iZXI+MTk8L3JlYy1udW1iZXI+PGZvcmVp
Z24ta2V5cz48a2V5IGFwcD0iRU4iIGRiLWlkPSJwcGQyc3dzdjlkOXJyNWV3OXNkeGQ1dm52ZXBy
emVwdjB4enIiIHRpbWVzdGFtcD0iMTY5NTc3NDE4NyI+MTk8L2tleT48L2ZvcmVpZ24ta2V5cz48
cmVmLXR5cGUgbmFtZT0iSm91cm5hbCBBcnRpY2xlIj4xNzwvcmVmLXR5cGU+PGNvbnRyaWJ1dG9y
cz48YXV0aG9ycz48YXV0aG9yPkxlb25ldCwgTy48L2F1dGhvcj48YXV0aG9yPk9yY2FzaXRhcy1W
aWNhbmRpLCBNLjwvYXV0aG9yPjxhdXRob3I+TGFuZ2FyaWthLVJvY2Fmb3J0LCBBLjwvYXV0aG9y
PjxhdXRob3I+TW9uZHJhZ29uLCBOLiBJLjwvYXV0aG9yPjxhdXRob3I+RXR4ZWJhcnJpZXRhLCBH
LiBSLjwvYXV0aG9yPjwvYXV0aG9ycz48L2NvbnRyaWJ1dG9ycz48dGl0bGVzPjx0aXRsZT5BIFN5
c3RlbWF0aWMgUmV2aWV3IG9mIEF1Z21lbnRhdGl2ZSBhbmQgQWx0ZXJuYXRpdmUgQ29tbXVuaWNh
dGlvbiBJbnRlcnZlbnRpb25zIGZvciBDaGlsZHJlbiBBZ2VkIEZyb20gMCB0byA2IFllYXJzPC90
aXRsZT48c2Vjb25kYXJ5LXRpdGxlPkxhbmd1YWdlLCBzcGVlY2gsIGFuZCBoZWFyaW5nIHNlcnZp
Y2VzIGluIHNjaG9vbHM8L3NlY29uZGFyeS10aXRsZT48L3RpdGxlcz48cGVyaW9kaWNhbD48ZnVs
bC10aXRsZT5MYW5ndWFnZSwgc3BlZWNoLCBhbmQgaGVhcmluZyBzZXJ2aWNlcyBpbiBzY2hvb2xz
PC9mdWxsLXRpdGxlPjwvcGVyaW9kaWNhbD48cGFnZXM+ODk0LTkyMDwvcGFnZXM+PHZvbHVtZT41
MygzKTwvdm9sdW1lPjxkYXRlcz48eWVhcj4yMDIyPC95ZWFyPjwvZGF0ZXM+PGFjY2Vzc2lvbi1u
dW0+NjM4MzQzMDE4PC9hY2Nlc3Npb24tbnVtPjx1cmxzPjxyZWxhdGVkLXVybHM+PHVybD5odHRw
czovL2FjY2Vzcy5vdmlkLmNvbS9jdXN0b20vcmVkaXJlY3Rvci93YXlmbGVzcy5odG1sP2lkcD1o
dHRwczovL2lkcC51bmlzYS5lZHUuYXUvb3BlbmF0aGVucyZhbXA7dXJsPWh0dHA6Ly9vdmlkc3Au
b3ZpZC5jb20vb3ZpZHdlYi5jZ2k/VD1KUyZhbXA7Q1NDPVkmYW1wO05FV1M9TiZhbXA7UEFHRT1m
dWxsdGV4dCZhbXA7RD1lbWV4YiZhbXA7QU49NjM4MzQzMDE4PC91cmw+PC9yZWxhdGVkLXVybHM+
PC91cmxzPjxlbGVjdHJvbmljLXJlc291cmNlLW51bT5odHRwczovL2R4LmRvaS5vcmcvMTAuMTA0
NC8yMDIyX0xTSFNTLTIxLTAwMTkxPC9lbGVjdHJvbmljLXJlc291cmNlLW51bT48L3JlY29yZD48
L0NpdGU+PENpdGU+PEF1dGhvcj5Mb2dhbjwvQXV0aG9yPjxZZWFyPjIwMTc8L1llYXI+PFJlY051
bT4yMjwvUmVjTnVtPjxyZWNvcmQ+PHJlYy1udW1iZXI+MjI8L3JlYy1udW1iZXI+PGZvcmVpZ24t
a2V5cz48a2V5IGFwcD0iRU4iIGRiLWlkPSJwcGQyc3dzdjlkOXJyNWV3OXNkeGQ1dm52ZXByemVw
djB4enIiIHRpbWVzdGFtcD0iMTY5NTc3NDE4NyI+MjI8L2tleT48L2ZvcmVpZ24ta2V5cz48cmVm
LXR5cGUgbmFtZT0iSm91cm5hbCBBcnRpY2xlIj4xNzwvcmVmLXR5cGU+PGNvbnRyaWJ1dG9ycz48
YXV0aG9ycz48YXV0aG9yPkxvZ2FuLCBLLjwvYXV0aG9yPjxhdXRob3I+SWFjb25vLCBULjwvYXV0
aG9yPjxhdXRob3I+VHJlbWJhdGgsIEQuPC9hdXRob3I+PC9hdXRob3JzPjwvY29udHJpYnV0b3Jz
Pjx0aXRsZXM+PHRpdGxlPkEgc3lzdGVtYXRpYyByZXZpZXcgb2YgcmVzZWFyY2ggaW50byBhaWRl
ZCBBQUMgdG8gaW5jcmVhc2Ugc29jaWFsLWNvbW11bmljYXRpb24gZnVuY3Rpb25zIGluIGNoaWxk
cmVuIHdpdGggYXV0aXNtIHNwZWN0cnVtIGRpc29yZGVyPC90aXRsZT48c2Vjb25kYXJ5LXRpdGxl
PkF1Z21lbnRhdGl2ZSBhbmQgYWx0ZXJuYXRpdmUgY29tbXVuaWNhdGlvbiAoQmFsdGltb3JlLCBN
ZDwvc2Vjb25kYXJ5LXRpdGxlPjwvdGl0bGVzPjxwZXJpb2RpY2FsPjxmdWxsLXRpdGxlPkF1Z21l
bnRhdGl2ZSBhbmQgYWx0ZXJuYXRpdmUgY29tbXVuaWNhdGlvbiAoQmFsdGltb3JlLCBNZDwvZnVs
bC10aXRsZT48L3BlcmlvZGljYWw+PHBhZ2VzPjUxLTY0PC9wYWdlcz48dm9sdW1lPjogMTk4NSku
IDMzKDEpPC92b2x1bWU+PGRhdGVzPjx5ZWFyPjIwMTc8L3llYXI+PC9kYXRlcz48YWNjZXNzaW9u
LW51bT42MjA4NjE4MTc8L2FjY2Vzc2lvbi1udW0+PHVybHM+PHJlbGF0ZWQtdXJscz48dXJsPmh0
dHBzOi8vYWNjZXNzLm92aWQuY29tL2N1c3RvbS9yZWRpcmVjdG9yL3dheWZsZXNzLmh0bWw/aWRw
PWh0dHBzOi8vaWRwLnVuaXNhLmVkdS5hdS9vcGVuYXRoZW5zJmFtcDt1cmw9aHR0cDovL292aWRz
cC5vdmlkLmNvbS9vdmlkd2ViLmNnaT9UPUpTJmFtcDtDU0M9WSZhbXA7TkVXUz1OJmFtcDtQQUdF
PWZ1bGx0ZXh0JmFtcDtEPWVtZWQxOCZhbXA7QU49NjIwODYxODE3PC91cmw+PC9yZWxhdGVkLXVy
bHM+PC91cmxzPjxlbGVjdHJvbmljLXJlc291cmNlLW51bT5odHRwczovL2R4LmRvaS5vcmcvMTAu
MTA4MC8wNzQzNDYxOC4yMDE2LjEyNjc3OTU8L2VsZWN0cm9uaWMtcmVzb3VyY2UtbnVtPjwvcmVj
b3JkPjwvQ2l0ZT48Q2l0ZT48QXV0aG9yPkxvcmFoPC9BdXRob3I+PFllYXI+MjAyMjwvWWVhcj48
UmVjTnVtPjIzPC9SZWNOdW0+PHJlY29yZD48cmVjLW51bWJlcj4yMzwvcmVjLW51bWJlcj48Zm9y
ZWlnbi1rZXlzPjxrZXkgYXBwPSJFTiIgZGItaWQ9InBwZDJzd3N2OWQ5cnI1ZXc5c2R4ZDV2bnZl
cHJ6ZXB2MHh6ciIgdGltZXN0YW1wPSIxNjk1Nzc0MTg3Ij4yMzwva2V5PjwvZm9yZWlnbi1rZXlz
PjxyZWYtdHlwZSBuYW1lPSJKb3VybmFsIEFydGljbGUiPjE3PC9yZWYtdHlwZT48Y29udHJpYnV0
b3JzPjxhdXRob3JzPjxhdXRob3I+TG9yYWgsIEVsaXphYmV0aCBSLjwvYXV0aG9yPjxhdXRob3I+
SG9seWZpZWxkLCBDaHJpc3RpbmU8L2F1dGhvcj48YXV0aG9yPk1pbGxlciwgSmVzc2ljYTwvYXV0
aG9yPjxhdXRob3I+R3JpZmZlbiwgQnJlbm5hPC9hdXRob3I+PGF1dGhvcj5MaW5kYmxvb20sIENv
ZHk8L2F1dGhvcj48L2F1dGhvcnM+PC9jb250cmlidXRvcnM+PHRpdGxlcz48dGl0bGU+QSBTeXN0
ZW1hdGljIFJldmlldyBvZiBSZXNlYXJjaCBDb21wYXJpbmcgTW9iaWxlIFRlY2hub2xvZ3kgU3Bl
ZWNoLUdlbmVyYXRpbmcgRGV2aWNlcyB0byBPdGhlciBBQUMgTW9kZXMgd2l0aCBJbmRpdmlkdWFs
cyB3aXRoIEF1dGlzbSBTcGVjdHJ1bSBEaXNvcmRlcjwvdGl0bGU+PHNlY29uZGFyeS10aXRsZT5K
b3VybmFsIG9mIERldmVsb3BtZW50YWwgJmFtcDsgUGh5c2ljYWwgRGlzYWJpbGl0aWVzPC9zZWNv
bmRhcnktdGl0bGU+PC90aXRsZXM+PHBlcmlvZGljYWw+PGZ1bGwtdGl0bGU+Sm91cm5hbCBvZiBE
ZXZlbG9wbWVudGFsICZhbXA7IFBoeXNpY2FsIERpc2FiaWxpdGllczwvZnVsbC10aXRsZT48L3Bl
cmlvZGljYWw+PHBhZ2VzPjE4Ny0yMTA8L3BhZ2VzPjx2b2x1bWU+MzQ8L3ZvbHVtZT48bnVtYmVy
PjI8L251bWJlcj48ZGF0ZXM+PHllYXI+MjAyMjwveWVhcj48L2RhdGVzPjxwdWItbG9jYXRpb24+
LCAmbHQ7QmxhbmsmZ3Q7PC9wdWItbG9jYXRpb24+PHB1Ymxpc2hlcj5TcHJpbmdlciBOYXR1cmU8
L3B1Ymxpc2hlcj48YWNjZXNzaW9uLW51bT4xNTU3NTg3NDMuIExhbmd1YWdlOiBFbmdsaXNoLiBF
bnRyeSBEYXRlOiAyMDIyMDQwNS4gUmV2aXNpb24gRGF0ZTogMjAyMjA0MDUuIFB1YmxpY2F0aW9u
IFR5cGU6IEFydGljbGU8L2FjY2Vzc2lvbi1udW0+PHVybHM+PHJlbGF0ZWQtdXJscz48dXJsPmh0
dHBzOi8vc2VhcmNoLmVic2NvaG9zdC5jb20vbG9naW4uYXNweD9kaXJlY3Q9dHJ1ZSZhbXA7QXV0
aFR5cGU9c2hpYixjb29raWUsaXAmYW1wO2RiPWNjbSZhbXA7QU49MTU1NzU4NzQzJmFtcDtzY29w
ZT1zaXRlJmFtcDtjdXN0aWQ9czM2ODQ4MzM8L3VybD48L3JlbGF0ZWQtdXJscz48L3VybHM+PGVs
ZWN0cm9uaWMtcmVzb3VyY2UtbnVtPjEwLjEwMDcvczEwODgyLTAyMS0wOTgwMy15PC9lbGVjdHJv
bmljLXJlc291cmNlLW51bT48L3JlY29yZD48L0NpdGU+PENpdGU+PEF1dGhvcj5TY2hsb3NzZXI8
L0F1dGhvcj48WWVhcj4yMDE1PC9ZZWFyPjxSZWNOdW0+MzA8L1JlY051bT48cmVjb3JkPjxyZWMt
bnVtYmVyPjMwPC9yZWMtbnVtYmVyPjxmb3JlaWduLWtleXM+PGtleSBhcHA9IkVOIiBkYi1pZD0i
cHBkMnN3c3Y5ZDlycjVldzlzZHhkNXZudmVwcnplcHYweHpyIiB0aW1lc3RhbXA9IjE2OTU3NzQx
ODciPjMwPC9rZXk+PC9mb3JlaWduLWtleXM+PHJlZi10eXBlIG5hbWU9IkpvdXJuYWwgQXJ0aWNs
ZSI+MTc8L3JlZi10eXBlPjxjb250cmlidXRvcnM+PGF1dGhvcnM+PGF1dGhvcj5TY2hsb3NzZXIs
IFJhbGYgVy48L2F1dGhvcj48YXV0aG9yPktvdWwsIFJhamluZGVyIEsuPC9hdXRob3I+PC9hdXRo
b3JzPjwvY29udHJpYnV0b3JzPjx0aXRsZXM+PHRpdGxlPlNwZWVjaCBPdXRwdXQgVGVjaG5vbG9n
aWVzIGluIEludGVydmVudGlvbnMgZm9yIEluZGl2aWR1YWxzIHdpdGggQXV0aXNtIFNwZWN0cnVt
IERpc29yZGVyczogQSBTY29waW5nIFJldmlldzwvdGl0bGU+PHNlY29uZGFyeS10aXRsZT5BYWM6
IEF1Z21lbnRhdGl2ZSAmYW1wOyBBbHRlcm5hdGl2ZSBDb21tdW5pY2F0aW9uPC9zZWNvbmRhcnkt
dGl0bGU+PC90aXRsZXM+PHBlcmlvZGljYWw+PGZ1bGwtdGl0bGU+QWFjOiBBdWdtZW50YXRpdmUg
JmFtcDsgQWx0ZXJuYXRpdmUgQ29tbXVuaWNhdGlvbjwvZnVsbC10aXRsZT48L3BlcmlvZGljYWw+
PHBhZ2VzPjI4NS0zMDk8L3BhZ2VzPjx2b2x1bWU+MzE8L3ZvbHVtZT48bnVtYmVyPjQ8L251bWJl
cj48ZGF0ZXM+PHllYXI+MjAxNTwveWVhcj48L2RhdGVzPjxwdWItbG9jYXRpb24+UGhpbGFkZWxw
aGlhLCBQZW5uc3lsdmFuaWE8L3B1Yi1sb2NhdGlvbj48cHVibGlzaGVyPlRheWxvciAmYW1wOyBG
cmFuY2lzIEx0ZDwvcHVibGlzaGVyPjxhY2Nlc3Npb24tbnVtPjExMDY0MzI5OS4gTGFuZ3VhZ2U6
IEVuZ2xpc2guIEVudHJ5IERhdGU6IDIwMTUxMTE5LiBSZXZpc2lvbiBEYXRlOiAyMDIxMDcwNy4g
UHVibGljYXRpb24gVHlwZTogQXJ0aWNsZTwvYWNjZXNzaW9uLW51bT48dXJscz48cmVsYXRlZC11
cmxzPjx1cmw+aHR0cHM6Ly9zZWFyY2guZWJzY29ob3N0LmNvbS9sb2dpbi5hc3B4P2RpcmVjdD10
cnVlJmFtcDtBdXRoVHlwZT1zaGliLGNvb2tpZSxpcCZhbXA7ZGI9Y2NtJmFtcDtBTj0xMTA2NDMy
OTkmYW1wO3Njb3BlPXNpdGUmYW1wO2N1c3RpZD1zMzY4NDgzMzwvdXJsPjwvcmVsYXRlZC11cmxz
PjwvdXJscz48ZWxlY3Ryb25pYy1yZXNvdXJjZS1udW0+MTAuMzEwOS8wNzQzNDYxOC4yMDE1LjEw
NjM2ODk8L2VsZWN0cm9uaWMtcmVzb3VyY2UtbnVtPjwvcmVjb3JkPjwvQ2l0ZT48L0VuZE5vdGU+
AG==
</w:fldData>
        </w:fldChar>
      </w:r>
      <w:r w:rsidRPr="00F77551">
        <w:rPr>
          <w:sz w:val="24"/>
          <w:szCs w:val="28"/>
          <w:lang w:val="en-AU"/>
        </w:rPr>
        <w:instrText xml:space="preserve"> ADDIN EN.CITE </w:instrText>
      </w:r>
      <w:r w:rsidRPr="00F77551">
        <w:rPr>
          <w:sz w:val="24"/>
          <w:szCs w:val="28"/>
          <w:lang w:val="en-AU"/>
        </w:rPr>
        <w:fldChar w:fldCharType="begin">
          <w:fldData xml:space="preserve">PEVuZE5vdGU+PENpdGU+PEF1dGhvcj5CYXh0ZXI8L0F1dGhvcj48WWVhcj4yMDEyPC9ZZWFyPjxS
ZWNOdW0+MzwvUmVjTnVtPjxEaXNwbGF5VGV4dD5bNiwgOC0xMSwgMTQsIDE3XTwvRGlzcGxheVRl
eHQ+PHJlY29yZD48cmVjLW51bWJlcj4zPC9yZWMtbnVtYmVyPjxmb3JlaWduLWtleXM+PGtleSBh
cHA9IkVOIiBkYi1pZD0icHBkMnN3c3Y5ZDlycjVldzlzZHhkNXZudmVwcnplcHYweHpyIiB0aW1l
c3RhbXA9IjE2OTU3NzQxODciPjM8L2tleT48L2ZvcmVpZ24ta2V5cz48cmVmLXR5cGUgbmFtZT0i
Sm91cm5hbCBBcnRpY2xlIj4xNzwvcmVmLXR5cGU+PGNvbnRyaWJ1dG9ycz48YXV0aG9ycz48YXV0
aG9yPkJheHRlciwgUy48L2F1dGhvcj48YXV0aG9yPkVuZGVyYnksIFAuPC9hdXRob3I+PGF1dGhv
cj5FdmFucywgUC48L2F1dGhvcj48YXV0aG9yPkp1ZGdlLCBTLjwvYXV0aG9yPjwvYXV0aG9ycz48
L2NvbnRyaWJ1dG9ycz48dGl0bGVzPjx0aXRsZT5JbnRlcnZlbnRpb25zIHVzaW5nIGhpZ2gtdGVj
aG5vbG9neSBjb21tdW5pY2F0aW9uIGRldmljZXM6IGEgc3RhdGUgb2YgdGhlIGFydCByZXZpZXc8
L3RpdGxlPjxzZWNvbmRhcnktdGl0bGU+Rm9saWEgcGhvbmlhdHJpY2EgZXQgbG9nb3BhZWRpY2Eg
OiBvZmZpY2lhbCBvcmdhbiBvZiB0aGUgSW50ZXJuYXRpb25hbCBBc3NvY2lhdGlvbiBvZiBMb2dv
cGVkaWNzIGFuZCBQaG9uaWF0cmljcyAoSUFMUCk8L3NlY29uZGFyeS10aXRsZT48L3RpdGxlcz48
cGVyaW9kaWNhbD48ZnVsbC10aXRsZT5Gb2xpYSBwaG9uaWF0cmljYSBldCBsb2dvcGFlZGljYSA6
IG9mZmljaWFsIG9yZ2FuIG9mIHRoZSBJbnRlcm5hdGlvbmFsIEFzc29jaWF0aW9uIG9mIExvZ29w
ZWRpY3MgYW5kIFBob25pYXRyaWNzIChJQUxQKTwvZnVsbC10aXRsZT48L3BlcmlvZGljYWw+PHBh
Z2VzPjEzNy0xNDQ8L3BhZ2VzPjx2b2x1bWU+NjQoMyk8L3ZvbHVtZT48ZGF0ZXM+PHllYXI+MjAx
MjwveWVhcj48L2RhdGVzPjxhY2Nlc3Npb24tbnVtPjM2NjQxOTYyMDwvYWNjZXNzaW9uLW51bT48
dXJscz48cmVsYXRlZC11cmxzPjx1cmw+aHR0cHM6Ly9hY2Nlc3Mub3ZpZC5jb20vY3VzdG9tL3Jl
ZGlyZWN0b3Ivd2F5Zmxlc3MuaHRtbD9pZHA9aHR0cHM6Ly9pZHAudW5pc2EuZWR1LmF1L29wZW5h
dGhlbnMmYW1wO3VybD1odHRwOi8vb3ZpZHNwLm92aWQuY29tL292aWR3ZWIuY2dpP1Q9SlMmYW1w
O0NTQz1ZJmFtcDtORVdTPU4mYW1wO1BBR0U9ZnVsbHRleHQmYW1wO0Q9ZW1lZDEzJmFtcDtBTj0z
NjY0MTk2MjA8L3VybD48L3JlbGF0ZWQtdXJscz48L3VybHM+PC9yZWNvcmQ+PC9DaXRlPjxDaXRl
PjxBdXRob3I+QnJpZ25lbGw8L0F1dGhvcj48WWVhcj4yMDE4PC9ZZWFyPjxSZWNOdW0+NjwvUmVj
TnVtPjxyZWNvcmQ+PHJlYy1udW1iZXI+NjwvcmVjLW51bWJlcj48Zm9yZWlnbi1rZXlzPjxrZXkg
YXBwPSJFTiIgZGItaWQ9InBwZDJzd3N2OWQ5cnI1ZXc5c2R4ZDV2bnZlcHJ6ZXB2MHh6ciIgdGlt
ZXN0YW1wPSIxNjk1Nzc0MTg3Ij42PC9rZXk+PC9mb3JlaWduLWtleXM+PHJlZi10eXBlIG5hbWU9
IkpvdXJuYWwgQXJ0aWNsZSI+MTc8L3JlZi10eXBlPjxjb250cmlidXRvcnM+PGF1dGhvcnM+PGF1
dGhvcj5CcmlnbmVsbCwgQS48L2F1dGhvcj48YXV0aG9yPkNoZW5hdXNreSwgSy4gVi48L2F1dGhv
cj48YXV0aG9yPlNvbmcsIEguPC9hdXRob3I+PGF1dGhvcj5aaHUsIEouPC9hdXRob3I+PGF1dGhv
cj5TdW8sIEMuPC9hdXRob3I+PGF1dGhvcj5Nb3JnYW4sIEEuIFQuPC9hdXRob3I+PC9hdXRob3Jz
PjwvY29udHJpYnV0b3JzPjx0aXRsZXM+PHRpdGxlPkNvbW11bmljYXRpb24gaW50ZXJ2ZW50aW9u
cyBmb3IgYXV0aXNtIHNwZWN0cnVtIGRpc29yZGVyIGluIG1pbmltYWxseSB2ZXJiYWwgY2hpbGRy
ZW48L3RpdGxlPjxzZWNvbmRhcnktdGl0bGU+Q29jaHJhbmUgRGF0YWJhc2Ugb2YgU3lzdGVtYXRp
YyBSZXZpZXdzPC9zZWNvbmRhcnktdGl0bGU+PC90aXRsZXM+PHBlcmlvZGljYWw+PGZ1bGwtdGl0
bGU+Q29jaHJhbmUgRGF0YWJhc2Ugb2YgU3lzdGVtYXRpYyBSZXZpZXdzPC9mdWxsLXRpdGxlPjwv
cGVyaW9kaWNhbD48dm9sdW1lPjIwMTgoMTEpIChubyBwYWdpbmF0aW9uKTwvdm9sdW1lPjxkYXRl
cz48eWVhcj4yMDE4PC95ZWFyPjwvZGF0ZXM+PGFjY2Vzc2lvbi1udW0+NjI0NzUzNTMzPC9hY2Nl
c3Npb24tbnVtPjx1cmxzPjxyZWxhdGVkLXVybHM+PHVybD5odHRwczovL3d3dy5jb2NocmFuZWxp
YnJhcnkuY29tL2Nkc3IvdGFibGUtb2YtY29udGVudHM8L3VybD48L3JlbGF0ZWQtdXJscz48L3Vy
bHM+PGVsZWN0cm9uaWMtcmVzb3VyY2UtbnVtPmh0dHBzOi8vZHguZG9pLm9yZy8xMC4xMDAyLzE0
NjUxODU4LkNEMDEyMzI0LnB1YjI8L2VsZWN0cm9uaWMtcmVzb3VyY2UtbnVtPjwvcmVjb3JkPjwv
Q2l0ZT48Q2l0ZT48QXV0aG9yPkxhbmdhcmlrYS1Sb2NhZm9ydDwvQXV0aG9yPjxZZWFyPjIwMjE8
L1llYXI+PFJlY051bT4xODwvUmVjTnVtPjxyZWNvcmQ+PHJlYy1udW1iZXI+MTg8L3JlYy1udW1i
ZXI+PGZvcmVpZ24ta2V5cz48a2V5IGFwcD0iRU4iIGRiLWlkPSJwcGQyc3dzdjlkOXJyNWV3OXNk
eGQ1dm52ZXByemVwdjB4enIiIHRpbWVzdGFtcD0iMTY5NTc3NDE4NyI+MTg8L2tleT48L2ZvcmVp
Z24ta2V5cz48cmVmLXR5cGUgbmFtZT0iSm91cm5hbCBBcnRpY2xlIj4xNzwvcmVmLXR5cGU+PGNv
bnRyaWJ1dG9ycz48YXV0aG9ycz48YXV0aG9yPkxhbmdhcmlrYS1Sb2NhZm9ydCwgQXJnaWE8L2F1
dGhvcj48YXV0aG9yPk1vbmRyYWdvbiwgTmFoaWEgSWRvaWFnYTwvYXV0aG9yPjxhdXRob3I+RXR4
ZWJhcnJpZXRhLCBHb3JrYSBSb21hbjwvYXV0aG9yPjwvYXV0aG9ycz48L2NvbnRyaWJ1dG9ycz48
dGl0bGVzPjx0aXRsZT5BIFN5c3RlbWF0aWMgUmV2aWV3IG9mIFJlc2VhcmNoIG9uIEF1Z21lbnRh
dGl2ZSBhbmQgQWx0ZXJuYXRpdmUgQ29tbXVuaWNhdGlvbiBJbnRlcnZlbnRpb25zIGZvciBDaGls
ZHJlbiBBZ2VkIDYtMTAgaW4gdGhlIExhc3QgRGVjYWRlPC90aXRsZT48c2Vjb25kYXJ5LXRpdGxl
Pkxhbmd1YWdlLCBTcGVlY2ggJmFtcDsgSGVhcmluZyBTZXJ2aWNlcyBpbiBTY2hvb2xzPC9zZWNv
bmRhcnktdGl0bGU+PC90aXRsZXM+PHBlcmlvZGljYWw+PGZ1bGwtdGl0bGU+TGFuZ3VhZ2UsIFNw
ZWVjaCAmYW1wOyBIZWFyaW5nIFNlcnZpY2VzIGluIFNjaG9vbHM8L2Z1bGwtdGl0bGU+PC9wZXJp
b2RpY2FsPjxwYWdlcz44OTktOTE2PC9wYWdlcz48dm9sdW1lPjUyPC92b2x1bWU+PG51bWJlcj4z
PC9udW1iZXI+PGRhdGVzPjx5ZWFyPjIwMjE8L3llYXI+PC9kYXRlcz48cHViLWxvY2F0aW9uPlJv
Y2t2aWxsZSwgTWFyeWxhbmQ8L3B1Yi1sb2NhdGlvbj48cHVibGlzaGVyPkFtZXJpY2FuIFNwZWVj
aC1MYW5ndWFnZS1IZWFyaW5nIEFzc29jaWF0aW9uPC9wdWJsaXNoZXI+PGFjY2Vzc2lvbi1udW0+
MTUxMzIzODg2LiBMYW5ndWFnZTogRW5nbGlzaC4gRW50cnkgRGF0ZTogMjAyMTA3MTIuIFJldmlz
aW9uIERhdGU6IDIwMjEwNzEzLiBQdWJsaWNhdGlvbiBUeXBlOiBBcnRpY2xlPC9hY2Nlc3Npb24t
bnVtPjx1cmxzPjxyZWxhdGVkLXVybHM+PHVybD5odHRwczovL3NlYXJjaC5lYnNjb2hvc3QuY29t
L2xvZ2luLmFzcHg/ZGlyZWN0PXRydWUmYW1wO0F1dGhUeXBlPXNoaWIsY29va2llLGlwJmFtcDtk
Yj1jY20mYW1wO0FOPTE1MTMyMzg4NiZhbXA7c2NvcGU9c2l0ZSZhbXA7Y3VzdGlkPXMzNjg0ODMz
PC91cmw+PC9yZWxhdGVkLXVybHM+PC91cmxzPjxlbGVjdHJvbmljLXJlc291cmNlLW51bT4xMC4x
MDQ0LzIwMjFfTFNIU1MtMjAtMDAwMDU8L2VsZWN0cm9uaWMtcmVzb3VyY2UtbnVtPjwvcmVjb3Jk
PjwvQ2l0ZT48Q2l0ZT48QXV0aG9yPkxlb25ldDwvQXV0aG9yPjxZZWFyPjIwMjI8L1llYXI+PFJl
Y051bT4xOTwvUmVjTnVtPjxyZWNvcmQ+PHJlYy1udW1iZXI+MTk8L3JlYy1udW1iZXI+PGZvcmVp
Z24ta2V5cz48a2V5IGFwcD0iRU4iIGRiLWlkPSJwcGQyc3dzdjlkOXJyNWV3OXNkeGQ1dm52ZXBy
emVwdjB4enIiIHRpbWVzdGFtcD0iMTY5NTc3NDE4NyI+MTk8L2tleT48L2ZvcmVpZ24ta2V5cz48
cmVmLXR5cGUgbmFtZT0iSm91cm5hbCBBcnRpY2xlIj4xNzwvcmVmLXR5cGU+PGNvbnRyaWJ1dG9y
cz48YXV0aG9ycz48YXV0aG9yPkxlb25ldCwgTy48L2F1dGhvcj48YXV0aG9yPk9yY2FzaXRhcy1W
aWNhbmRpLCBNLjwvYXV0aG9yPjxhdXRob3I+TGFuZ2FyaWthLVJvY2Fmb3J0LCBBLjwvYXV0aG9y
PjxhdXRob3I+TW9uZHJhZ29uLCBOLiBJLjwvYXV0aG9yPjxhdXRob3I+RXR4ZWJhcnJpZXRhLCBH
LiBSLjwvYXV0aG9yPjwvYXV0aG9ycz48L2NvbnRyaWJ1dG9ycz48dGl0bGVzPjx0aXRsZT5BIFN5
c3RlbWF0aWMgUmV2aWV3IG9mIEF1Z21lbnRhdGl2ZSBhbmQgQWx0ZXJuYXRpdmUgQ29tbXVuaWNh
dGlvbiBJbnRlcnZlbnRpb25zIGZvciBDaGlsZHJlbiBBZ2VkIEZyb20gMCB0byA2IFllYXJzPC90
aXRsZT48c2Vjb25kYXJ5LXRpdGxlPkxhbmd1YWdlLCBzcGVlY2gsIGFuZCBoZWFyaW5nIHNlcnZp
Y2VzIGluIHNjaG9vbHM8L3NlY29uZGFyeS10aXRsZT48L3RpdGxlcz48cGVyaW9kaWNhbD48ZnVs
bC10aXRsZT5MYW5ndWFnZSwgc3BlZWNoLCBhbmQgaGVhcmluZyBzZXJ2aWNlcyBpbiBzY2hvb2xz
PC9mdWxsLXRpdGxlPjwvcGVyaW9kaWNhbD48cGFnZXM+ODk0LTkyMDwvcGFnZXM+PHZvbHVtZT41
MygzKTwvdm9sdW1lPjxkYXRlcz48eWVhcj4yMDIyPC95ZWFyPjwvZGF0ZXM+PGFjY2Vzc2lvbi1u
dW0+NjM4MzQzMDE4PC9hY2Nlc3Npb24tbnVtPjx1cmxzPjxyZWxhdGVkLXVybHM+PHVybD5odHRw
czovL2FjY2Vzcy5vdmlkLmNvbS9jdXN0b20vcmVkaXJlY3Rvci93YXlmbGVzcy5odG1sP2lkcD1o
dHRwczovL2lkcC51bmlzYS5lZHUuYXUvb3BlbmF0aGVucyZhbXA7dXJsPWh0dHA6Ly9vdmlkc3Au
b3ZpZC5jb20vb3ZpZHdlYi5jZ2k/VD1KUyZhbXA7Q1NDPVkmYW1wO05FV1M9TiZhbXA7UEFHRT1m
dWxsdGV4dCZhbXA7RD1lbWV4YiZhbXA7QU49NjM4MzQzMDE4PC91cmw+PC9yZWxhdGVkLXVybHM+
PC91cmxzPjxlbGVjdHJvbmljLXJlc291cmNlLW51bT5odHRwczovL2R4LmRvaS5vcmcvMTAuMTA0
NC8yMDIyX0xTSFNTLTIxLTAwMTkxPC9lbGVjdHJvbmljLXJlc291cmNlLW51bT48L3JlY29yZD48
L0NpdGU+PENpdGU+PEF1dGhvcj5Mb2dhbjwvQXV0aG9yPjxZZWFyPjIwMTc8L1llYXI+PFJlY051
bT4yMjwvUmVjTnVtPjxyZWNvcmQ+PHJlYy1udW1iZXI+MjI8L3JlYy1udW1iZXI+PGZvcmVpZ24t
a2V5cz48a2V5IGFwcD0iRU4iIGRiLWlkPSJwcGQyc3dzdjlkOXJyNWV3OXNkeGQ1dm52ZXByemVw
djB4enIiIHRpbWVzdGFtcD0iMTY5NTc3NDE4NyI+MjI8L2tleT48L2ZvcmVpZ24ta2V5cz48cmVm
LXR5cGUgbmFtZT0iSm91cm5hbCBBcnRpY2xlIj4xNzwvcmVmLXR5cGU+PGNvbnRyaWJ1dG9ycz48
YXV0aG9ycz48YXV0aG9yPkxvZ2FuLCBLLjwvYXV0aG9yPjxhdXRob3I+SWFjb25vLCBULjwvYXV0
aG9yPjxhdXRob3I+VHJlbWJhdGgsIEQuPC9hdXRob3I+PC9hdXRob3JzPjwvY29udHJpYnV0b3Jz
Pjx0aXRsZXM+PHRpdGxlPkEgc3lzdGVtYXRpYyByZXZpZXcgb2YgcmVzZWFyY2ggaW50byBhaWRl
ZCBBQUMgdG8gaW5jcmVhc2Ugc29jaWFsLWNvbW11bmljYXRpb24gZnVuY3Rpb25zIGluIGNoaWxk
cmVuIHdpdGggYXV0aXNtIHNwZWN0cnVtIGRpc29yZGVyPC90aXRsZT48c2Vjb25kYXJ5LXRpdGxl
PkF1Z21lbnRhdGl2ZSBhbmQgYWx0ZXJuYXRpdmUgY29tbXVuaWNhdGlvbiAoQmFsdGltb3JlLCBN
ZDwvc2Vjb25kYXJ5LXRpdGxlPjwvdGl0bGVzPjxwZXJpb2RpY2FsPjxmdWxsLXRpdGxlPkF1Z21l
bnRhdGl2ZSBhbmQgYWx0ZXJuYXRpdmUgY29tbXVuaWNhdGlvbiAoQmFsdGltb3JlLCBNZDwvZnVs
bC10aXRsZT48L3BlcmlvZGljYWw+PHBhZ2VzPjUxLTY0PC9wYWdlcz48dm9sdW1lPjogMTk4NSku
IDMzKDEpPC92b2x1bWU+PGRhdGVzPjx5ZWFyPjIwMTc8L3llYXI+PC9kYXRlcz48YWNjZXNzaW9u
LW51bT42MjA4NjE4MTc8L2FjY2Vzc2lvbi1udW0+PHVybHM+PHJlbGF0ZWQtdXJscz48dXJsPmh0
dHBzOi8vYWNjZXNzLm92aWQuY29tL2N1c3RvbS9yZWRpcmVjdG9yL3dheWZsZXNzLmh0bWw/aWRw
PWh0dHBzOi8vaWRwLnVuaXNhLmVkdS5hdS9vcGVuYXRoZW5zJmFtcDt1cmw9aHR0cDovL292aWRz
cC5vdmlkLmNvbS9vdmlkd2ViLmNnaT9UPUpTJmFtcDtDU0M9WSZhbXA7TkVXUz1OJmFtcDtQQUdF
PWZ1bGx0ZXh0JmFtcDtEPWVtZWQxOCZhbXA7QU49NjIwODYxODE3PC91cmw+PC9yZWxhdGVkLXVy
bHM+PC91cmxzPjxlbGVjdHJvbmljLXJlc291cmNlLW51bT5odHRwczovL2R4LmRvaS5vcmcvMTAu
MTA4MC8wNzQzNDYxOC4yMDE2LjEyNjc3OTU8L2VsZWN0cm9uaWMtcmVzb3VyY2UtbnVtPjwvcmVj
b3JkPjwvQ2l0ZT48Q2l0ZT48QXV0aG9yPkxvcmFoPC9BdXRob3I+PFllYXI+MjAyMjwvWWVhcj48
UmVjTnVtPjIzPC9SZWNOdW0+PHJlY29yZD48cmVjLW51bWJlcj4yMzwvcmVjLW51bWJlcj48Zm9y
ZWlnbi1rZXlzPjxrZXkgYXBwPSJFTiIgZGItaWQ9InBwZDJzd3N2OWQ5cnI1ZXc5c2R4ZDV2bnZl
cHJ6ZXB2MHh6ciIgdGltZXN0YW1wPSIxNjk1Nzc0MTg3Ij4yMzwva2V5PjwvZm9yZWlnbi1rZXlz
PjxyZWYtdHlwZSBuYW1lPSJKb3VybmFsIEFydGljbGUiPjE3PC9yZWYtdHlwZT48Y29udHJpYnV0
b3JzPjxhdXRob3JzPjxhdXRob3I+TG9yYWgsIEVsaXphYmV0aCBSLjwvYXV0aG9yPjxhdXRob3I+
SG9seWZpZWxkLCBDaHJpc3RpbmU8L2F1dGhvcj48YXV0aG9yPk1pbGxlciwgSmVzc2ljYTwvYXV0
aG9yPjxhdXRob3I+R3JpZmZlbiwgQnJlbm5hPC9hdXRob3I+PGF1dGhvcj5MaW5kYmxvb20sIENv
ZHk8L2F1dGhvcj48L2F1dGhvcnM+PC9jb250cmlidXRvcnM+PHRpdGxlcz48dGl0bGU+QSBTeXN0
ZW1hdGljIFJldmlldyBvZiBSZXNlYXJjaCBDb21wYXJpbmcgTW9iaWxlIFRlY2hub2xvZ3kgU3Bl
ZWNoLUdlbmVyYXRpbmcgRGV2aWNlcyB0byBPdGhlciBBQUMgTW9kZXMgd2l0aCBJbmRpdmlkdWFs
cyB3aXRoIEF1dGlzbSBTcGVjdHJ1bSBEaXNvcmRlcjwvdGl0bGU+PHNlY29uZGFyeS10aXRsZT5K
b3VybmFsIG9mIERldmVsb3BtZW50YWwgJmFtcDsgUGh5c2ljYWwgRGlzYWJpbGl0aWVzPC9zZWNv
bmRhcnktdGl0bGU+PC90aXRsZXM+PHBlcmlvZGljYWw+PGZ1bGwtdGl0bGU+Sm91cm5hbCBvZiBE
ZXZlbG9wbWVudGFsICZhbXA7IFBoeXNpY2FsIERpc2FiaWxpdGllczwvZnVsbC10aXRsZT48L3Bl
cmlvZGljYWw+PHBhZ2VzPjE4Ny0yMTA8L3BhZ2VzPjx2b2x1bWU+MzQ8L3ZvbHVtZT48bnVtYmVy
PjI8L251bWJlcj48ZGF0ZXM+PHllYXI+MjAyMjwveWVhcj48L2RhdGVzPjxwdWItbG9jYXRpb24+
LCAmbHQ7QmxhbmsmZ3Q7PC9wdWItbG9jYXRpb24+PHB1Ymxpc2hlcj5TcHJpbmdlciBOYXR1cmU8
L3B1Ymxpc2hlcj48YWNjZXNzaW9uLW51bT4xNTU3NTg3NDMuIExhbmd1YWdlOiBFbmdsaXNoLiBF
bnRyeSBEYXRlOiAyMDIyMDQwNS4gUmV2aXNpb24gRGF0ZTogMjAyMjA0MDUuIFB1YmxpY2F0aW9u
IFR5cGU6IEFydGljbGU8L2FjY2Vzc2lvbi1udW0+PHVybHM+PHJlbGF0ZWQtdXJscz48dXJsPmh0
dHBzOi8vc2VhcmNoLmVic2NvaG9zdC5jb20vbG9naW4uYXNweD9kaXJlY3Q9dHJ1ZSZhbXA7QXV0
aFR5cGU9c2hpYixjb29raWUsaXAmYW1wO2RiPWNjbSZhbXA7QU49MTU1NzU4NzQzJmFtcDtzY29w
ZT1zaXRlJmFtcDtjdXN0aWQ9czM2ODQ4MzM8L3VybD48L3JlbGF0ZWQtdXJscz48L3VybHM+PGVs
ZWN0cm9uaWMtcmVzb3VyY2UtbnVtPjEwLjEwMDcvczEwODgyLTAyMS0wOTgwMy15PC9lbGVjdHJv
bmljLXJlc291cmNlLW51bT48L3JlY29yZD48L0NpdGU+PENpdGU+PEF1dGhvcj5TY2hsb3NzZXI8
L0F1dGhvcj48WWVhcj4yMDE1PC9ZZWFyPjxSZWNOdW0+MzA8L1JlY051bT48cmVjb3JkPjxyZWMt
bnVtYmVyPjMwPC9yZWMtbnVtYmVyPjxmb3JlaWduLWtleXM+PGtleSBhcHA9IkVOIiBkYi1pZD0i
cHBkMnN3c3Y5ZDlycjVldzlzZHhkNXZudmVwcnplcHYweHpyIiB0aW1lc3RhbXA9IjE2OTU3NzQx
ODciPjMwPC9rZXk+PC9mb3JlaWduLWtleXM+PHJlZi10eXBlIG5hbWU9IkpvdXJuYWwgQXJ0aWNs
ZSI+MTc8L3JlZi10eXBlPjxjb250cmlidXRvcnM+PGF1dGhvcnM+PGF1dGhvcj5TY2hsb3NzZXIs
IFJhbGYgVy48L2F1dGhvcj48YXV0aG9yPktvdWwsIFJhamluZGVyIEsuPC9hdXRob3I+PC9hdXRo
b3JzPjwvY29udHJpYnV0b3JzPjx0aXRsZXM+PHRpdGxlPlNwZWVjaCBPdXRwdXQgVGVjaG5vbG9n
aWVzIGluIEludGVydmVudGlvbnMgZm9yIEluZGl2aWR1YWxzIHdpdGggQXV0aXNtIFNwZWN0cnVt
IERpc29yZGVyczogQSBTY29waW5nIFJldmlldzwvdGl0bGU+PHNlY29uZGFyeS10aXRsZT5BYWM6
IEF1Z21lbnRhdGl2ZSAmYW1wOyBBbHRlcm5hdGl2ZSBDb21tdW5pY2F0aW9uPC9zZWNvbmRhcnkt
dGl0bGU+PC90aXRsZXM+PHBlcmlvZGljYWw+PGZ1bGwtdGl0bGU+QWFjOiBBdWdtZW50YXRpdmUg
JmFtcDsgQWx0ZXJuYXRpdmUgQ29tbXVuaWNhdGlvbjwvZnVsbC10aXRsZT48L3BlcmlvZGljYWw+
PHBhZ2VzPjI4NS0zMDk8L3BhZ2VzPjx2b2x1bWU+MzE8L3ZvbHVtZT48bnVtYmVyPjQ8L251bWJl
cj48ZGF0ZXM+PHllYXI+MjAxNTwveWVhcj48L2RhdGVzPjxwdWItbG9jYXRpb24+UGhpbGFkZWxw
aGlhLCBQZW5uc3lsdmFuaWE8L3B1Yi1sb2NhdGlvbj48cHVibGlzaGVyPlRheWxvciAmYW1wOyBG
cmFuY2lzIEx0ZDwvcHVibGlzaGVyPjxhY2Nlc3Npb24tbnVtPjExMDY0MzI5OS4gTGFuZ3VhZ2U6
IEVuZ2xpc2guIEVudHJ5IERhdGU6IDIwMTUxMTE5LiBSZXZpc2lvbiBEYXRlOiAyMDIxMDcwNy4g
UHVibGljYXRpb24gVHlwZTogQXJ0aWNsZTwvYWNjZXNzaW9uLW51bT48dXJscz48cmVsYXRlZC11
cmxzPjx1cmw+aHR0cHM6Ly9zZWFyY2guZWJzY29ob3N0LmNvbS9sb2dpbi5hc3B4P2RpcmVjdD10
cnVlJmFtcDtBdXRoVHlwZT1zaGliLGNvb2tpZSxpcCZhbXA7ZGI9Y2NtJmFtcDtBTj0xMTA2NDMy
OTkmYW1wO3Njb3BlPXNpdGUmYW1wO2N1c3RpZD1zMzY4NDgzMzwvdXJsPjwvcmVsYXRlZC11cmxz
PjwvdXJscz48ZWxlY3Ryb25pYy1yZXNvdXJjZS1udW0+MTAuMzEwOS8wNzQzNDYxOC4yMDE1LjEw
NjM2ODk8L2VsZWN0cm9uaWMtcmVzb3VyY2UtbnVtPjwvcmVjb3JkPjwvQ2l0ZT48L0VuZE5vdGU+
AG==
</w:fldData>
        </w:fldChar>
      </w:r>
      <w:r w:rsidRPr="00F77551">
        <w:rPr>
          <w:sz w:val="24"/>
          <w:szCs w:val="28"/>
          <w:lang w:val="en-AU"/>
        </w:rPr>
        <w:instrText xml:space="preserve"> ADDIN EN.CITE.DATA </w:instrText>
      </w:r>
      <w:r w:rsidRPr="00F77551">
        <w:rPr>
          <w:sz w:val="24"/>
          <w:szCs w:val="28"/>
          <w:lang w:val="en-AU"/>
        </w:rPr>
      </w:r>
      <w:r w:rsidRPr="00F77551">
        <w:rPr>
          <w:sz w:val="24"/>
          <w:szCs w:val="28"/>
          <w:lang w:val="en-AU"/>
        </w:rPr>
        <w:fldChar w:fldCharType="end"/>
      </w:r>
      <w:r w:rsidRPr="00F77551">
        <w:rPr>
          <w:sz w:val="24"/>
          <w:szCs w:val="28"/>
          <w:lang w:val="en-AU"/>
        </w:rPr>
      </w:r>
      <w:r w:rsidRPr="00F77551">
        <w:rPr>
          <w:sz w:val="24"/>
          <w:szCs w:val="28"/>
          <w:lang w:val="en-AU"/>
        </w:rPr>
        <w:fldChar w:fldCharType="separate"/>
      </w:r>
      <w:r w:rsidRPr="00F77551">
        <w:rPr>
          <w:sz w:val="24"/>
          <w:szCs w:val="28"/>
          <w:lang w:val="en-AU"/>
        </w:rPr>
        <w:t>[6, 8-11, 14, 17]</w:t>
      </w:r>
      <w:r w:rsidRPr="00F77551">
        <w:rPr>
          <w:sz w:val="24"/>
          <w:szCs w:val="28"/>
          <w:lang w:val="en-AU"/>
        </w:rPr>
        <w:fldChar w:fldCharType="end"/>
      </w:r>
      <w:r w:rsidRPr="00F77551">
        <w:rPr>
          <w:sz w:val="24"/>
          <w:szCs w:val="28"/>
          <w:lang w:val="en-AU"/>
        </w:rPr>
        <w:t xml:space="preserve">. Seven reviews did not specify the setting of interventions </w:t>
      </w:r>
      <w:r w:rsidRPr="00F77551">
        <w:rPr>
          <w:sz w:val="24"/>
          <w:szCs w:val="28"/>
          <w:lang w:val="en-AU"/>
        </w:rPr>
        <w:fldChar w:fldCharType="begin">
          <w:fldData xml:space="preserve">PEVuZE5vdGU+PENpdGU+PEF1dGhvcj5CYXJib3NhPC9BdXRob3I+PFllYXI+MjAxODwvWWVhcj48
UmVjTnVtPjI8L1JlY051bT48RGlzcGxheVRleHQ+WzUsIDcsIDEyLCAxMywgMTUsIDE2LCAxOF08
L0Rpc3BsYXlUZXh0PjxyZWNvcmQ+PHJlYy1udW1iZXI+MjwvcmVjLW51bWJlcj48Zm9yZWlnbi1r
ZXlzPjxrZXkgYXBwPSJFTiIgZGItaWQ9InBwZDJzd3N2OWQ5cnI1ZXc5c2R4ZDV2bnZlcHJ6ZXB2
MHh6ciIgdGltZXN0YW1wPSIxNjk1Nzc0MTg3Ij4yPC9rZXk+PC9mb3JlaWduLWtleXM+PHJlZi10
eXBlIG5hbWU9IkpvdXJuYWwgQXJ0aWNsZSI+MTc8L3JlZi10eXBlPjxjb250cmlidXRvcnM+PGF1
dGhvcnM+PGF1dGhvcj5CYXJib3NhLCBSLiBULiBBLjwvYXV0aG9yPjxhdXRob3I+ZGUgT2xpdmVp
cmEsIEEuIFMuIEIuPC9hdXRob3I+PGF1dGhvcj5kZSBMaW1hIEFudGFvLCBKLiBZLiBGLjwvYXV0
aG9yPjxhdXRob3I+Q3JvY2V0dGEsIFQuIEIuPC9hdXRob3I+PGF1dGhvcj5HdWFybmllcmksIFIu
PC9hdXRob3I+PGF1dGhvcj5BbnR1bmVzLCBULiBQLiBDLjwvYXV0aG9yPjxhdXRob3I+QXJhYiwg
Qy48L2F1dGhvcj48YXV0aG9yPk1hc3NldHRpLCBULjwvYXV0aG9yPjxhdXRob3I+QmV6ZXJyYSwg
SS4gTS4gUC48L2F1dGhvcj48YXV0aG9yPmRlIE1lbGxvIE1vbnRlaXJvLCBDLiBCLjwvYXV0aG9y
PjxhdXRob3I+ZGUgQWJyZXUsIEwuIEMuPC9hdXRob3I+PC9hdXRob3JzPjwvY29udHJpYnV0b3Jz
Pjx0aXRsZXM+PHRpdGxlPkF1Z21lbnRhdGl2ZSBhbmQgYWx0ZXJuYXRpdmUgY29tbXVuaWNhdGlv
biBpbiBjaGlsZHJlbiB3aXRoIERvd24mYXBvcztzIHN5bmRyb21lOiBBIHN5c3RlbWF0aWMgcmV2
aWV3PC90aXRsZT48c2Vjb25kYXJ5LXRpdGxlPkJNQyBQZWRpYXRyaWNzPC9zZWNvbmRhcnktdGl0
bGU+PC90aXRsZXM+PHBlcmlvZGljYWw+PGZ1bGwtdGl0bGU+Qk1DIFBlZGlhdHJpY3M8L2Z1bGwt
dGl0bGU+PC9wZXJpb2RpY2FsPjx2b2x1bWU+MTgoMSkgKG5vIHBhZ2luYXRpb24pPC92b2x1bWU+
PGRhdGVzPjx5ZWFyPjIwMTg8L3llYXI+PC9kYXRlcz48YWNjZXNzaW9uLW51bT42MjIwNzQyNDI8
L2FjY2Vzc2lvbi1udW0+PHVybHM+PHJlbGF0ZWQtdXJscz48dXJsPmh0dHA6Ly93d3cuYmlvbWVk
Y2VudHJhbC5jb20vYm1jcGVkaWF0ci88L3VybD48L3JlbGF0ZWQtdXJscz48L3VybHM+PGVsZWN0
cm9uaWMtcmVzb3VyY2UtbnVtPmh0dHBzOi8vZHguZG9pLm9yZy8xMC4xMTg2L3MxMjg4Ny0wMTgt
MTE0NC01PC9lbGVjdHJvbmljLXJlc291cmNlLW51bT48L3JlY29yZD48L0NpdGU+PENpdGU+PEF1
dGhvcj5DaGF2ZXJzPC9BdXRob3I+PFllYXI+MjAyMjwvWWVhcj48UmVjTnVtPjg8L1JlY051bT48
cmVjb3JkPjxyZWMtbnVtYmVyPjg8L3JlYy1udW1iZXI+PGZvcmVpZ24ta2V5cz48a2V5IGFwcD0i
RU4iIGRiLWlkPSJwcGQyc3dzdjlkOXJyNWV3OXNkeGQ1dm52ZXByemVwdjB4enIiIHRpbWVzdGFt
cD0iMTY5NTc3NDE4NyI+ODwva2V5PjwvZm9yZWlnbi1rZXlzPjxyZWYtdHlwZSBuYW1lPSJKb3Vy
bmFsIEFydGljbGUiPjE3PC9yZWYtdHlwZT48Y29udHJpYnV0b3JzPjxhdXRob3JzPjxhdXRob3I+
Q2hhdmVycywgVC4gTi48L2F1dGhvcj48YXV0aG9yPlNjaGxvc3NlciwgUi4gVy48L2F1dGhvcj48
YXV0aG9yPkNoZW5nLCBDLjwvYXV0aG9yPjxhdXRob3I+S291bCwgUi48L2F1dGhvcj48L2F1dGhv
cnM+PC9jb250cmlidXRvcnM+PHRpdGxlcz48dGl0bGU+RWZmZWN0cyBvZiBJbnRlcnZlbnRpb25z
IEludm9sdmluZyBTcGVlY2ggT3V0cHV0IFRlY2hub2xvZ2llcyBvbiBDb21tdW5pY2F0aW9uIE91
dGNvbWVzIGZvciBJbmRpdmlkdWFscyBXaXRoIERldmVsb3BtZW50YWwgRGlzYWJpbGl0aWVzOiBB
IFNjb3BpbmcgUmV2aWV3PC90aXRsZT48c2Vjb25kYXJ5LXRpdGxlPkFtZXJpY2FuIEpvdXJuYWwg
b2YgU3BlZWNoLUxhbmd1YWdlIFBhdGhvbG9neTwvc2Vjb25kYXJ5LXRpdGxlPjwvdGl0bGVzPjxw
ZXJpb2RpY2FsPjxmdWxsLXRpdGxlPkFtZXJpY2FuIEpvdXJuYWwgb2YgU3BlZWNoLUxhbmd1YWdl
IFBhdGhvbG9neTwvZnVsbC10aXRsZT48L3BlcmlvZGljYWw+PHBhZ2VzPjIyNDgtMjI2NzwvcGFn
ZXM+PHZvbHVtZT4zMTwvdm9sdW1lPjxudW1iZXI+NTwvbnVtYmVyPjxkYXRlcz48eWVhcj4yMDIy
PC95ZWFyPjwvZGF0ZXM+PGFjY2Vzc2lvbi1udW0+MzU5Njk4NTA8L2FjY2Vzc2lvbi1udW0+PHVy
bHM+PHJlbGF0ZWQtdXJscz48dXJsPmh0dHBzOi8vYWNjZXNzLm92aWQuY29tL2N1c3RvbS9yZWRp
cmVjdG9yL3dheWZsZXNzLmh0bWw/aWRwPWh0dHBzOi8vaWRwLnVuaXNhLmVkdS5hdS9vcGVuYXRo
ZW5zJmFtcDt1cmw9aHR0cDovL292aWRzcC5vdmlkLmNvbS9vdmlkd2ViLmNnaT9UPUpTJmFtcDtD
U0M9WSZhbXA7TkVXUz1OJmFtcDtQQUdFPWZ1bGx0ZXh0JmFtcDtEPW1lZGwmYW1wO0FOPTM1OTY5
ODUwPC91cmw+PC9yZWxhdGVkLXVybHM+PC91cmxzPjxlbGVjdHJvbmljLXJlc291cmNlLW51bT5o
dHRwczovL2R4LmRvaS5vcmcvMTAuMTA0NC8yMDIyX0FKU0xQLTIyLTAwMDM5PC9lbGVjdHJvbmlj
LXJlc291cmNlLW51bT48L3JlY29yZD48L0NpdGU+PENpdGU+PEF1dGhvcj5EYWRhPC9BdXRob3I+
PFllYXI+MjAyMTwvWWVhcj48UmVjTnVtPjExPC9SZWNOdW0+PHJlY29yZD48cmVjLW51bWJlcj4x
MTwvcmVjLW51bWJlcj48Zm9yZWlnbi1rZXlzPjxrZXkgYXBwPSJFTiIgZGItaWQ9InBwZDJzd3N2
OWQ5cnI1ZXc5c2R4ZDV2bnZlcHJ6ZXB2MHh6ciIgdGltZXN0YW1wPSIxNjk1Nzc0MTg3Ij4xMTwv
a2V5PjwvZm9yZWlnbi1rZXlzPjxyZWYtdHlwZSBuYW1lPSJKb3VybmFsIEFydGljbGUiPjE3PC9y
ZWYtdHlwZT48Y29udHJpYnV0b3JzPjxhdXRob3JzPjxhdXRob3I+RGFkYSwgUy48L2F1dGhvcj48
YXV0aG9yPkZsb3JlcywgQy48L2F1dGhvcj48YXV0aG9yPkJhc3RhYmxlLCBLLjwvYXV0aG9yPjxh
dXRob3I+U2NobG9zc2VyLCBSLiBXLjwvYXV0aG9yPjwvYXV0aG9ycz48L2NvbnRyaWJ1dG9ycz48
dGl0bGVzPjx0aXRsZT5UaGUgZWZmZWN0cyBvZiBhdWdtZW50YXRpdmUgYW5kIGFsdGVybmF0aXZl
IGNvbW11bmljYXRpb24gaW50ZXJ2ZW50aW9ucyBvbiB0aGUgcmVjZXB0aXZlIGxhbmd1YWdlIHNr
aWxscyBvZiBjaGlsZHJlbiB3aXRoIGRldmVsb3BtZW50YWwgZGlzYWJpbGl0aWVzOiBBIHNjb3Bp
bmcgcmV2aWV3PC90aXRsZT48c2Vjb25kYXJ5LXRpdGxlPkludGVybmF0aW9uYWwgSm91cm5hbCBv
ZiBTcGVlY2hsYW5ndWFnZSBQYXRob2xvZ3k8L3NlY29uZGFyeS10aXRsZT48L3RpdGxlcz48cGVy
aW9kaWNhbD48ZnVsbC10aXRsZT5JbnRlcm5hdGlvbmFsIEpvdXJuYWwgb2YgU3BlZWNobGFuZ3Vh
Z2UgUGF0aG9sb2d5PC9mdWxsLXRpdGxlPjwvcGVyaW9kaWNhbD48cGFnZXM+MjQ3LTI1NzwvcGFn
ZXM+PHZvbHVtZT4yMzwvdm9sdW1lPjxudW1iZXI+MzwvbnVtYmVyPjxkYXRlcz48eWVhcj4yMDIx
PC95ZWFyPjwvZGF0ZXM+PGFjY2Vzc2lvbi1udW0+MzI4OTM2OTU8L2FjY2Vzc2lvbi1udW0+PHVy
bHM+PHJlbGF0ZWQtdXJscz48dXJsPmh0dHBzOi8vYWNjZXNzLm92aWQuY29tL2N1c3RvbS9yZWRp
cmVjdG9yL3dheWZsZXNzLmh0bWw/aWRwPWh0dHBzOi8vaWRwLnVuaXNhLmVkdS5hdS9vcGVuYXRo
ZW5zJmFtcDt1cmw9aHR0cDovL292aWRzcC5vdmlkLmNvbS9vdmlkd2ViLmNnaT9UPUpTJmFtcDtD
U0M9WSZhbXA7TkVXUz1OJmFtcDtQQUdFPWZ1bGx0ZXh0JmFtcDtEPW1lZDE4JmFtcDtBTj0zMjg5
MzY5NTwvdXJsPjwvcmVsYXRlZC11cmxzPjwvdXJscz48ZWxlY3Ryb25pYy1yZXNvdXJjZS1udW0+
aHR0cHM6Ly9keC5kb2kub3JnLzEwLjEwODAvMTc1NDk1MDcuMjAyMC4xNzk3MTY1PC9lbGVjdHJv
bmljLXJlc291cmNlLW51bT48L3JlY29yZD48L0NpdGU+PENpdGU+PEF1dGhvcj5LYXJsc3Nvbjwv
QXV0aG9yPjxZZWFyPjIwMTg8L1llYXI+PFJlY051bT4xNzwvUmVjTnVtPjxyZWNvcmQ+PHJlYy1u
dW1iZXI+MTc8L3JlYy1udW1iZXI+PGZvcmVpZ24ta2V5cz48a2V5IGFwcD0iRU4iIGRiLWlkPSJw
cGQyc3dzdjlkOXJyNWV3OXNkeGQ1dm52ZXByemVwdjB4enIiIHRpbWVzdGFtcD0iMTY5NTc3NDE4
NyI+MTc8L2tleT48L2ZvcmVpZ24ta2V5cz48cmVmLXR5cGUgbmFtZT0iSm91cm5hbCBBcnRpY2xl
Ij4xNzwvcmVmLXR5cGU+PGNvbnRyaWJ1dG9ycz48YXV0aG9ycz48YXV0aG9yPkthcmxzc29uLCBQ
LjwvYXV0aG9yPjxhdXRob3I+QWxsc29wLCBBLjwvYXV0aG9yPjxhdXRob3I+RGVlLVByaWNlLCBC
LiBKLjwvYXV0aG9yPjxhdXRob3I+V2FsbGVuLCBNLjwvYXV0aG9yPjwvYXV0aG9ycz48L2NvbnRy
aWJ1dG9ycz48dGl0bGVzPjx0aXRsZT5FeWUtZ2F6ZSBjb250cm9sIHRlY2hub2xvZ3kgZm9yIGNo
aWxkcmVuLCBhZG9sZXNjZW50cyBhbmQgYWR1bHRzIHdpdGggY2VyZWJyYWwgcGFsc3kgd2l0aCBz
aWduaWZpY2FudCBwaHlzaWNhbCBkaXNhYmlsaXR5OiBGaW5kaW5ncyBmcm9tIGEgc3lzdGVtYXRp
YyByZXZpZXc8L3RpdGxlPjxzZWNvbmRhcnktdGl0bGU+RGV2ZWxvcG1lbnRhbCBOZXVyb3JlaGFi
aWxpdGF0aW9uPC9zZWNvbmRhcnktdGl0bGU+PC90aXRsZXM+PHBlcmlvZGljYWw+PGZ1bGwtdGl0
bGU+RGV2ZWxvcG1lbnRhbCBOZXVyb3JlaGFiaWxpdGF0aW9uPC9mdWxsLXRpdGxlPjwvcGVyaW9k
aWNhbD48cGFnZXM+NDk3LTUwNTwvcGFnZXM+PHZvbHVtZT4yMSg4KTwvdm9sdW1lPjxkYXRlcz48
eWVhcj4yMDE4PC95ZWFyPjwvZGF0ZXM+PGFjY2Vzc2lvbi1udW0+NjE4MTg2NzM4PC9hY2Nlc3Np
b24tbnVtPjx1cmxzPjxyZWxhdGVkLXVybHM+PHVybD5odHRwOi8vd3d3LnRhbmRmb25saW5lLmNv
bS9sb2kvaXBkcjIwPC91cmw+PC9yZWxhdGVkLXVybHM+PC91cmxzPjxlbGVjdHJvbmljLXJlc291
cmNlLW51bT5odHRwczovL2R4LmRvaS5vcmcvMTAuMTA4MC8xNzUxODQyMy4yMDE3LjEzNjIwNTc8
L2VsZWN0cm9uaWMtcmVzb3VyY2UtbnVtPjwvcmVjb3JkPjwvQ2l0ZT48Q2l0ZT48QXV0aG9yPk1h
Z2xpb25lPC9BdXRob3I+PFllYXI+MjAxMjwvWWVhcj48UmVjTnVtPjI0PC9SZWNOdW0+PHJlY29y
ZD48cmVjLW51bWJlcj4yNDwvcmVjLW51bWJlcj48Zm9yZWlnbi1rZXlzPjxrZXkgYXBwPSJFTiIg
ZGItaWQ9InBwZDJzd3N2OWQ5cnI1ZXc5c2R4ZDV2bnZlcHJ6ZXB2MHh6ciIgdGltZXN0YW1wPSIx
Njk1Nzc0MTg3Ij4yNDwva2V5PjwvZm9yZWlnbi1rZXlzPjxyZWYtdHlwZSBuYW1lPSJKb3VybmFs
IEFydGljbGUiPjE3PC9yZWYtdHlwZT48Y29udHJpYnV0b3JzPjxhdXRob3JzPjxhdXRob3I+TWFn
bGlvbmUsIE0uIEEuPC9hdXRob3I+PGF1dGhvcj5HYW5zLCBELjwvYXV0aG9yPjxhdXRob3I+RGFz
LCBMLjwvYXV0aG9yPjxhdXRob3I+VGltYmllLCBKLjwvYXV0aG9yPjxhdXRob3I+S2FzYXJpLCBD
LjwvYXV0aG9yPjxhdXRob3I+VGVjaG5pY2FsIEV4cGVydCwgUGFuZWw8L2F1dGhvcj48YXV0aG9y
Pkhyc2EgQXV0aXNtIEludGVydmVudGlvbiBSZXNlYXJjaCAtIEJlaGF2aW9yYWwsIE5ldHdvcms8
L2F1dGhvcj48L2F1dGhvcnM+PC9jb250cmlidXRvcnM+PHRpdGxlcz48dGl0bGU+Tm9ubWVkaWNh
bCBpbnRlcnZlbnRpb25zIGZvciBjaGlsZHJlbiB3aXRoIEFTRDogcmVjb21tZW5kZWQgZ3VpZGVs
aW5lcyBhbmQgZnVydGhlciByZXNlYXJjaCBuZWVkczwvdGl0bGU+PHNlY29uZGFyeS10aXRsZT5Q
ZWRpYXRyaWNzPC9zZWNvbmRhcnktdGl0bGU+PC90aXRsZXM+PHBlcmlvZGljYWw+PGZ1bGwtdGl0
bGU+UGVkaWF0cmljczwvZnVsbC10aXRsZT48L3BlcmlvZGljYWw+PHBhZ2VzPlMxNjktNzg8L3Bh
Z2VzPjx2b2x1bWU+MTMwIFN1cHBsIDI8L3ZvbHVtZT48ZGF0ZXM+PHllYXI+MjAxMjwveWVhcj48
L2RhdGVzPjxhY2Nlc3Npb24tbnVtPjIzMTE4MjQ4PC9hY2Nlc3Npb24tbnVtPjx1cmxzPjxyZWxh
dGVkLXVybHM+PHVybD5odHRwczovL2FjY2Vzcy5vdmlkLmNvbS9jdXN0b20vcmVkaXJlY3Rvci93
YXlmbGVzcy5odG1sP2lkcD1odHRwczovL2lkcC51bmlzYS5lZHUuYXUvb3BlbmF0aGVucyZhbXA7
dXJsPWh0dHA6Ly9vdmlkc3Aub3ZpZC5jb20vb3ZpZHdlYi5jZ2k/VD1KUyZhbXA7Q1NDPVkmYW1w
O05FV1M9TiZhbXA7UEFHRT1mdWxsdGV4dCZhbXA7RD1tZWQ5JmFtcDtBTj0yMzExODI0ODwvdXJs
PjwvcmVsYXRlZC11cmxzPjwvdXJscz48ZWxlY3Ryb25pYy1yZXNvdXJjZS1udW0+aHR0cHM6Ly9k
eC5kb2kub3JnLzEwLjE1NDIvcGVkcy4yMDEyLTA5MDBPPC9lbGVjdHJvbmljLXJlc291cmNlLW51
bT48L3JlY29yZD48L0NpdGU+PENpdGU+PEF1dGhvcj5UYW5uZXI8L0F1dGhvcj48WWVhcj4yMDE1
PC9ZZWFyPjxSZWNOdW0+MzE8L1JlY051bT48cmVjb3JkPjxyZWMtbnVtYmVyPjMxPC9yZWMtbnVt
YmVyPjxmb3JlaWduLWtleXM+PGtleSBhcHA9IkVOIiBkYi1pZD0icHBkMnN3c3Y5ZDlycjVldzlz
ZHhkNXZudmVwcnplcHYweHpyIiB0aW1lc3RhbXA9IjE2OTU3NzQxODciPjMxPC9rZXk+PC9mb3Jl
aWduLWtleXM+PHJlZi10eXBlIG5hbWU9IkpvdXJuYWwgQXJ0aWNsZSI+MTc8L3JlZi10eXBlPjxj
b250cmlidXRvcnM+PGF1dGhvcnM+PGF1dGhvcj5UYW5uZXIsIEtlbGx5PC9hdXRob3I+PGF1dGhv
cj5IYW5kLCBCcml0dGFueSBOLjwvYXV0aG9yPjxhdXRob3I+TyZhcG9zO1Rvb2xlLCBHanluPC9h
dXRob3I+PGF1dGhvcj5MYW5lLCBBbGlzb24gRS48L2F1dGhvcj48L2F1dGhvcnM+PC9jb250cmli
dXRvcnM+PHRpdGxlcz48dGl0bGU+RWZmZWN0aXZlbmVzcyBvZiBJbnRlcnZlbnRpb25zIHRvIElt
cHJvdmUgU29jaWFsIFBhcnRpY2lwYXRpb24sIFBsYXksIExlaXN1cmUsIGFuZCBSZXN0cmljdGVk
IGFuZCBSZXBldGl0aXZlIEJlaGF2aW9ycyBpbiBQZW9wbGUgV2l0aCBBdXRpc20gU3BlY3RydW0g
RGlzb3JkZXI6IEEgU3lzdGVtYXRpYyBSZXZpZXc8L3RpdGxlPjxzZWNvbmRhcnktdGl0bGU+QW1l
cmljYW4gSm91cm5hbCBvZiBPY2N1cGF0aW9uYWwgVGhlcmFweTwvc2Vjb25kYXJ5LXRpdGxlPjwv
dGl0bGVzPjxwZXJpb2RpY2FsPjxmdWxsLXRpdGxlPkFtZXJpY2FuIEpvdXJuYWwgb2YgT2NjdXBh
dGlvbmFsIFRoZXJhcHk8L2Z1bGwtdGl0bGU+PC9wZXJpb2RpY2FsPjxwYWdlcz5wMS1wMTI8L3Bh
Z2VzPjx2b2x1bWU+Njk8L3ZvbHVtZT48bnVtYmVyPjU8L251bWJlcj48ZGF0ZXM+PHllYXI+MjAx
NTwveWVhcj48L2RhdGVzPjxwdWItbG9jYXRpb24+Tm9ydGggQmV0aGVzZGEsIE1hcnlsYW5kPC9w
dWItbG9jYXRpb24+PHB1Ymxpc2hlcj5BbWVyaWNhbiBPY2N1cGF0aW9uYWwgVGhlcmFweSBBc3Nv
Y2lhdGlvbjwvcHVibGlzaGVyPjxhY2Nlc3Npb24tbnVtPjEwOTM1MjY3Ny4gTGFuZ3VhZ2U6IEVu
Z2xpc2guIEVudHJ5IERhdGU6IDIwMTUxMDEyLiBSZXZpc2lvbiBEYXRlOiAyMDE2MDYxNS4gUHVi
bGljYXRpb24gVHlwZTogQXJ0aWNsZTwvYWNjZXNzaW9uLW51bT48dXJscz48cmVsYXRlZC11cmxz
Pjx1cmw+aHR0cHM6Ly9zZWFyY2guZWJzY29ob3N0LmNvbS9sb2dpbi5hc3B4P2RpcmVjdD10cnVl
JmFtcDtBdXRoVHlwZT1zaGliLGNvb2tpZSxpcCZhbXA7ZGI9Y2NtJmFtcDtBTj0xMDkzNTI2Nzcm
YW1wO3Njb3BlPXNpdGUmYW1wO2N1c3RpZD1zMzY4NDgzMzwvdXJsPjwvcmVsYXRlZC11cmxzPjwv
dXJscz48ZWxlY3Ryb25pYy1yZXNvdXJjZS1udW0+MTAuNTAxNC9ham90LjIwMTUuMDE3ODA2PC9l
bGVjdHJvbmljLXJlc291cmNlLW51bT48L3JlY29yZD48L0NpdGU+PENpdGU+PEF1dGhvcj5XaGl0
ZTwvQXV0aG9yPjxZZWFyPjIwMjE8L1llYXI+PFJlY051bT4zMzwvUmVjTnVtPjxyZWNvcmQ+PHJl
Yy1udW1iZXI+MzM8L3JlYy1udW1iZXI+PGZvcmVpZ24ta2V5cz48a2V5IGFwcD0iRU4iIGRiLWlk
PSJwcGQyc3dzdjlkOXJyNWV3OXNkeGQ1dm52ZXByemVwdjB4enIiIHRpbWVzdGFtcD0iMTY5NTc3
NDE4NyI+MzM8L2tleT48L2ZvcmVpZ24ta2V5cz48cmVmLXR5cGUgbmFtZT0iSm91cm5hbCBBcnRp
Y2xlIj4xNzwvcmVmLXR5cGU+PGNvbnRyaWJ1dG9ycz48YXV0aG9ycz48YXV0aG9yPldoaXRlLCBF
LiBOLjwvYXV0aG9yPjxhdXRob3I+QXlyZXMsIEsuIE0uPC9hdXRob3I+PGF1dGhvcj5TbnlkZXIs
IFMuIEsuPC9hdXRob3I+PGF1dGhvcj5DYWdsaWFuaSwgUi4gUi48L2F1dGhvcj48YXV0aG9yPkxl
ZGZvcmQsIEouIFIuPC9hdXRob3I+PC9hdXRob3JzPjwvY29udHJpYnV0b3JzPjx0aXRsZXM+PHRp
dGxlPkF1Z21lbnRhdGl2ZSBhbmQgQWx0ZXJuYXRpdmUgQ29tbXVuaWNhdGlvbiBhbmQgU3BlZWNo
IFByb2R1Y3Rpb24gZm9yIEluZGl2aWR1YWxzIHdpdGggQVNEOiBBIFN5c3RlbWF0aWMgUmV2aWV3
PC90aXRsZT48c2Vjb25kYXJ5LXRpdGxlPkpvdXJuYWwgb2YgQXV0aXNtIGFuZCBEZXZlbG9wbWVu
dGFsIERpc29yZGVyczwvc2Vjb25kYXJ5LXRpdGxlPjwvdGl0bGVzPjxwZXJpb2RpY2FsPjxmdWxs
LXRpdGxlPkpvdXJuYWwgb2YgQXV0aXNtIGFuZCBEZXZlbG9wbWVudGFsIERpc29yZGVyczwvZnVs
bC10aXRsZT48L3BlcmlvZGljYWw+PHBhZ2VzPjQxOTktNDIxMjwvcGFnZXM+PHZvbHVtZT41MSgx
MSk8L3ZvbHVtZT48ZGF0ZXM+PHllYXI+MjAyMTwveWVhcj48L2RhdGVzPjxhY2Nlc3Npb24tbnVt
PjIwMTAyODYyODM8L2FjY2Vzc2lvbi1udW0+PHVybHM+PHJlbGF0ZWQtdXJscz48dXJsPmh0dHBz
Oi8vd3d3LndrYXAubmwvam91cm5hbGhvbWUuaHRtLzAxNjItMzI1NzwvdXJsPjwvcmVsYXRlZC11
cmxzPjwvdXJscz48ZWxlY3Ryb25pYy1yZXNvdXJjZS1udW0+aHR0cHM6Ly9keC5kb2kub3JnLzEw
LjEwMDcvczEwODAzLTAyMS0wNDg2OC0yPC9lbGVjdHJvbmljLXJlc291cmNlLW51bT48L3JlY29y
ZD48L0NpdGU+PC9FbmROb3RlPn==
</w:fldData>
        </w:fldChar>
      </w:r>
      <w:r w:rsidRPr="00F77551">
        <w:rPr>
          <w:sz w:val="24"/>
          <w:szCs w:val="28"/>
          <w:lang w:val="en-AU"/>
        </w:rPr>
        <w:instrText xml:space="preserve"> ADDIN EN.CITE </w:instrText>
      </w:r>
      <w:r w:rsidRPr="00F77551">
        <w:rPr>
          <w:sz w:val="24"/>
          <w:szCs w:val="28"/>
          <w:lang w:val="en-AU"/>
        </w:rPr>
        <w:fldChar w:fldCharType="begin">
          <w:fldData xml:space="preserve">PEVuZE5vdGU+PENpdGU+PEF1dGhvcj5CYXJib3NhPC9BdXRob3I+PFllYXI+MjAxODwvWWVhcj48
UmVjTnVtPjI8L1JlY051bT48RGlzcGxheVRleHQ+WzUsIDcsIDEyLCAxMywgMTUsIDE2LCAxOF08
L0Rpc3BsYXlUZXh0PjxyZWNvcmQ+PHJlYy1udW1iZXI+MjwvcmVjLW51bWJlcj48Zm9yZWlnbi1r
ZXlzPjxrZXkgYXBwPSJFTiIgZGItaWQ9InBwZDJzd3N2OWQ5cnI1ZXc5c2R4ZDV2bnZlcHJ6ZXB2
MHh6ciIgdGltZXN0YW1wPSIxNjk1Nzc0MTg3Ij4yPC9rZXk+PC9mb3JlaWduLWtleXM+PHJlZi10
eXBlIG5hbWU9IkpvdXJuYWwgQXJ0aWNsZSI+MTc8L3JlZi10eXBlPjxjb250cmlidXRvcnM+PGF1
dGhvcnM+PGF1dGhvcj5CYXJib3NhLCBSLiBULiBBLjwvYXV0aG9yPjxhdXRob3I+ZGUgT2xpdmVp
cmEsIEEuIFMuIEIuPC9hdXRob3I+PGF1dGhvcj5kZSBMaW1hIEFudGFvLCBKLiBZLiBGLjwvYXV0
aG9yPjxhdXRob3I+Q3JvY2V0dGEsIFQuIEIuPC9hdXRob3I+PGF1dGhvcj5HdWFybmllcmksIFIu
PC9hdXRob3I+PGF1dGhvcj5BbnR1bmVzLCBULiBQLiBDLjwvYXV0aG9yPjxhdXRob3I+QXJhYiwg
Qy48L2F1dGhvcj48YXV0aG9yPk1hc3NldHRpLCBULjwvYXV0aG9yPjxhdXRob3I+QmV6ZXJyYSwg
SS4gTS4gUC48L2F1dGhvcj48YXV0aG9yPmRlIE1lbGxvIE1vbnRlaXJvLCBDLiBCLjwvYXV0aG9y
PjxhdXRob3I+ZGUgQWJyZXUsIEwuIEMuPC9hdXRob3I+PC9hdXRob3JzPjwvY29udHJpYnV0b3Jz
Pjx0aXRsZXM+PHRpdGxlPkF1Z21lbnRhdGl2ZSBhbmQgYWx0ZXJuYXRpdmUgY29tbXVuaWNhdGlv
biBpbiBjaGlsZHJlbiB3aXRoIERvd24mYXBvcztzIHN5bmRyb21lOiBBIHN5c3RlbWF0aWMgcmV2
aWV3PC90aXRsZT48c2Vjb25kYXJ5LXRpdGxlPkJNQyBQZWRpYXRyaWNzPC9zZWNvbmRhcnktdGl0
bGU+PC90aXRsZXM+PHBlcmlvZGljYWw+PGZ1bGwtdGl0bGU+Qk1DIFBlZGlhdHJpY3M8L2Z1bGwt
dGl0bGU+PC9wZXJpb2RpY2FsPjx2b2x1bWU+MTgoMSkgKG5vIHBhZ2luYXRpb24pPC92b2x1bWU+
PGRhdGVzPjx5ZWFyPjIwMTg8L3llYXI+PC9kYXRlcz48YWNjZXNzaW9uLW51bT42MjIwNzQyNDI8
L2FjY2Vzc2lvbi1udW0+PHVybHM+PHJlbGF0ZWQtdXJscz48dXJsPmh0dHA6Ly93d3cuYmlvbWVk
Y2VudHJhbC5jb20vYm1jcGVkaWF0ci88L3VybD48L3JlbGF0ZWQtdXJscz48L3VybHM+PGVsZWN0
cm9uaWMtcmVzb3VyY2UtbnVtPmh0dHBzOi8vZHguZG9pLm9yZy8xMC4xMTg2L3MxMjg4Ny0wMTgt
MTE0NC01PC9lbGVjdHJvbmljLXJlc291cmNlLW51bT48L3JlY29yZD48L0NpdGU+PENpdGU+PEF1
dGhvcj5DaGF2ZXJzPC9BdXRob3I+PFllYXI+MjAyMjwvWWVhcj48UmVjTnVtPjg8L1JlY051bT48
cmVjb3JkPjxyZWMtbnVtYmVyPjg8L3JlYy1udW1iZXI+PGZvcmVpZ24ta2V5cz48a2V5IGFwcD0i
RU4iIGRiLWlkPSJwcGQyc3dzdjlkOXJyNWV3OXNkeGQ1dm52ZXByemVwdjB4enIiIHRpbWVzdGFt
cD0iMTY5NTc3NDE4NyI+ODwva2V5PjwvZm9yZWlnbi1rZXlzPjxyZWYtdHlwZSBuYW1lPSJKb3Vy
bmFsIEFydGljbGUiPjE3PC9yZWYtdHlwZT48Y29udHJpYnV0b3JzPjxhdXRob3JzPjxhdXRob3I+
Q2hhdmVycywgVC4gTi48L2F1dGhvcj48YXV0aG9yPlNjaGxvc3NlciwgUi4gVy48L2F1dGhvcj48
YXV0aG9yPkNoZW5nLCBDLjwvYXV0aG9yPjxhdXRob3I+S291bCwgUi48L2F1dGhvcj48L2F1dGhv
cnM+PC9jb250cmlidXRvcnM+PHRpdGxlcz48dGl0bGU+RWZmZWN0cyBvZiBJbnRlcnZlbnRpb25z
IEludm9sdmluZyBTcGVlY2ggT3V0cHV0IFRlY2hub2xvZ2llcyBvbiBDb21tdW5pY2F0aW9uIE91
dGNvbWVzIGZvciBJbmRpdmlkdWFscyBXaXRoIERldmVsb3BtZW50YWwgRGlzYWJpbGl0aWVzOiBB
IFNjb3BpbmcgUmV2aWV3PC90aXRsZT48c2Vjb25kYXJ5LXRpdGxlPkFtZXJpY2FuIEpvdXJuYWwg
b2YgU3BlZWNoLUxhbmd1YWdlIFBhdGhvbG9neTwvc2Vjb25kYXJ5LXRpdGxlPjwvdGl0bGVzPjxw
ZXJpb2RpY2FsPjxmdWxsLXRpdGxlPkFtZXJpY2FuIEpvdXJuYWwgb2YgU3BlZWNoLUxhbmd1YWdl
IFBhdGhvbG9neTwvZnVsbC10aXRsZT48L3BlcmlvZGljYWw+PHBhZ2VzPjIyNDgtMjI2NzwvcGFn
ZXM+PHZvbHVtZT4zMTwvdm9sdW1lPjxudW1iZXI+NTwvbnVtYmVyPjxkYXRlcz48eWVhcj4yMDIy
PC95ZWFyPjwvZGF0ZXM+PGFjY2Vzc2lvbi1udW0+MzU5Njk4NTA8L2FjY2Vzc2lvbi1udW0+PHVy
bHM+PHJlbGF0ZWQtdXJscz48dXJsPmh0dHBzOi8vYWNjZXNzLm92aWQuY29tL2N1c3RvbS9yZWRp
cmVjdG9yL3dheWZsZXNzLmh0bWw/aWRwPWh0dHBzOi8vaWRwLnVuaXNhLmVkdS5hdS9vcGVuYXRo
ZW5zJmFtcDt1cmw9aHR0cDovL292aWRzcC5vdmlkLmNvbS9vdmlkd2ViLmNnaT9UPUpTJmFtcDtD
U0M9WSZhbXA7TkVXUz1OJmFtcDtQQUdFPWZ1bGx0ZXh0JmFtcDtEPW1lZGwmYW1wO0FOPTM1OTY5
ODUwPC91cmw+PC9yZWxhdGVkLXVybHM+PC91cmxzPjxlbGVjdHJvbmljLXJlc291cmNlLW51bT5o
dHRwczovL2R4LmRvaS5vcmcvMTAuMTA0NC8yMDIyX0FKU0xQLTIyLTAwMDM5PC9lbGVjdHJvbmlj
LXJlc291cmNlLW51bT48L3JlY29yZD48L0NpdGU+PENpdGU+PEF1dGhvcj5EYWRhPC9BdXRob3I+
PFllYXI+MjAyMTwvWWVhcj48UmVjTnVtPjExPC9SZWNOdW0+PHJlY29yZD48cmVjLW51bWJlcj4x
MTwvcmVjLW51bWJlcj48Zm9yZWlnbi1rZXlzPjxrZXkgYXBwPSJFTiIgZGItaWQ9InBwZDJzd3N2
OWQ5cnI1ZXc5c2R4ZDV2bnZlcHJ6ZXB2MHh6ciIgdGltZXN0YW1wPSIxNjk1Nzc0MTg3Ij4xMTwv
a2V5PjwvZm9yZWlnbi1rZXlzPjxyZWYtdHlwZSBuYW1lPSJKb3VybmFsIEFydGljbGUiPjE3PC9y
ZWYtdHlwZT48Y29udHJpYnV0b3JzPjxhdXRob3JzPjxhdXRob3I+RGFkYSwgUy48L2F1dGhvcj48
YXV0aG9yPkZsb3JlcywgQy48L2F1dGhvcj48YXV0aG9yPkJhc3RhYmxlLCBLLjwvYXV0aG9yPjxh
dXRob3I+U2NobG9zc2VyLCBSLiBXLjwvYXV0aG9yPjwvYXV0aG9ycz48L2NvbnRyaWJ1dG9ycz48
dGl0bGVzPjx0aXRsZT5UaGUgZWZmZWN0cyBvZiBhdWdtZW50YXRpdmUgYW5kIGFsdGVybmF0aXZl
IGNvbW11bmljYXRpb24gaW50ZXJ2ZW50aW9ucyBvbiB0aGUgcmVjZXB0aXZlIGxhbmd1YWdlIHNr
aWxscyBvZiBjaGlsZHJlbiB3aXRoIGRldmVsb3BtZW50YWwgZGlzYWJpbGl0aWVzOiBBIHNjb3Bp
bmcgcmV2aWV3PC90aXRsZT48c2Vjb25kYXJ5LXRpdGxlPkludGVybmF0aW9uYWwgSm91cm5hbCBv
ZiBTcGVlY2hsYW5ndWFnZSBQYXRob2xvZ3k8L3NlY29uZGFyeS10aXRsZT48L3RpdGxlcz48cGVy
aW9kaWNhbD48ZnVsbC10aXRsZT5JbnRlcm5hdGlvbmFsIEpvdXJuYWwgb2YgU3BlZWNobGFuZ3Vh
Z2UgUGF0aG9sb2d5PC9mdWxsLXRpdGxlPjwvcGVyaW9kaWNhbD48cGFnZXM+MjQ3LTI1NzwvcGFn
ZXM+PHZvbHVtZT4yMzwvdm9sdW1lPjxudW1iZXI+MzwvbnVtYmVyPjxkYXRlcz48eWVhcj4yMDIx
PC95ZWFyPjwvZGF0ZXM+PGFjY2Vzc2lvbi1udW0+MzI4OTM2OTU8L2FjY2Vzc2lvbi1udW0+PHVy
bHM+PHJlbGF0ZWQtdXJscz48dXJsPmh0dHBzOi8vYWNjZXNzLm92aWQuY29tL2N1c3RvbS9yZWRp
cmVjdG9yL3dheWZsZXNzLmh0bWw/aWRwPWh0dHBzOi8vaWRwLnVuaXNhLmVkdS5hdS9vcGVuYXRo
ZW5zJmFtcDt1cmw9aHR0cDovL292aWRzcC5vdmlkLmNvbS9vdmlkd2ViLmNnaT9UPUpTJmFtcDtD
U0M9WSZhbXA7TkVXUz1OJmFtcDtQQUdFPWZ1bGx0ZXh0JmFtcDtEPW1lZDE4JmFtcDtBTj0zMjg5
MzY5NTwvdXJsPjwvcmVsYXRlZC11cmxzPjwvdXJscz48ZWxlY3Ryb25pYy1yZXNvdXJjZS1udW0+
aHR0cHM6Ly9keC5kb2kub3JnLzEwLjEwODAvMTc1NDk1MDcuMjAyMC4xNzk3MTY1PC9lbGVjdHJv
bmljLXJlc291cmNlLW51bT48L3JlY29yZD48L0NpdGU+PENpdGU+PEF1dGhvcj5LYXJsc3Nvbjwv
QXV0aG9yPjxZZWFyPjIwMTg8L1llYXI+PFJlY051bT4xNzwvUmVjTnVtPjxyZWNvcmQ+PHJlYy1u
dW1iZXI+MTc8L3JlYy1udW1iZXI+PGZvcmVpZ24ta2V5cz48a2V5IGFwcD0iRU4iIGRiLWlkPSJw
cGQyc3dzdjlkOXJyNWV3OXNkeGQ1dm52ZXByemVwdjB4enIiIHRpbWVzdGFtcD0iMTY5NTc3NDE4
NyI+MTc8L2tleT48L2ZvcmVpZ24ta2V5cz48cmVmLXR5cGUgbmFtZT0iSm91cm5hbCBBcnRpY2xl
Ij4xNzwvcmVmLXR5cGU+PGNvbnRyaWJ1dG9ycz48YXV0aG9ycz48YXV0aG9yPkthcmxzc29uLCBQ
LjwvYXV0aG9yPjxhdXRob3I+QWxsc29wLCBBLjwvYXV0aG9yPjxhdXRob3I+RGVlLVByaWNlLCBC
LiBKLjwvYXV0aG9yPjxhdXRob3I+V2FsbGVuLCBNLjwvYXV0aG9yPjwvYXV0aG9ycz48L2NvbnRy
aWJ1dG9ycz48dGl0bGVzPjx0aXRsZT5FeWUtZ2F6ZSBjb250cm9sIHRlY2hub2xvZ3kgZm9yIGNo
aWxkcmVuLCBhZG9sZXNjZW50cyBhbmQgYWR1bHRzIHdpdGggY2VyZWJyYWwgcGFsc3kgd2l0aCBz
aWduaWZpY2FudCBwaHlzaWNhbCBkaXNhYmlsaXR5OiBGaW5kaW5ncyBmcm9tIGEgc3lzdGVtYXRp
YyByZXZpZXc8L3RpdGxlPjxzZWNvbmRhcnktdGl0bGU+RGV2ZWxvcG1lbnRhbCBOZXVyb3JlaGFi
aWxpdGF0aW9uPC9zZWNvbmRhcnktdGl0bGU+PC90aXRsZXM+PHBlcmlvZGljYWw+PGZ1bGwtdGl0
bGU+RGV2ZWxvcG1lbnRhbCBOZXVyb3JlaGFiaWxpdGF0aW9uPC9mdWxsLXRpdGxlPjwvcGVyaW9k
aWNhbD48cGFnZXM+NDk3LTUwNTwvcGFnZXM+PHZvbHVtZT4yMSg4KTwvdm9sdW1lPjxkYXRlcz48
eWVhcj4yMDE4PC95ZWFyPjwvZGF0ZXM+PGFjY2Vzc2lvbi1udW0+NjE4MTg2NzM4PC9hY2Nlc3Np
b24tbnVtPjx1cmxzPjxyZWxhdGVkLXVybHM+PHVybD5odHRwOi8vd3d3LnRhbmRmb25saW5lLmNv
bS9sb2kvaXBkcjIwPC91cmw+PC9yZWxhdGVkLXVybHM+PC91cmxzPjxlbGVjdHJvbmljLXJlc291
cmNlLW51bT5odHRwczovL2R4LmRvaS5vcmcvMTAuMTA4MC8xNzUxODQyMy4yMDE3LjEzNjIwNTc8
L2VsZWN0cm9uaWMtcmVzb3VyY2UtbnVtPjwvcmVjb3JkPjwvQ2l0ZT48Q2l0ZT48QXV0aG9yPk1h
Z2xpb25lPC9BdXRob3I+PFllYXI+MjAxMjwvWWVhcj48UmVjTnVtPjI0PC9SZWNOdW0+PHJlY29y
ZD48cmVjLW51bWJlcj4yNDwvcmVjLW51bWJlcj48Zm9yZWlnbi1rZXlzPjxrZXkgYXBwPSJFTiIg
ZGItaWQ9InBwZDJzd3N2OWQ5cnI1ZXc5c2R4ZDV2bnZlcHJ6ZXB2MHh6ciIgdGltZXN0YW1wPSIx
Njk1Nzc0MTg3Ij4yNDwva2V5PjwvZm9yZWlnbi1rZXlzPjxyZWYtdHlwZSBuYW1lPSJKb3VybmFs
IEFydGljbGUiPjE3PC9yZWYtdHlwZT48Y29udHJpYnV0b3JzPjxhdXRob3JzPjxhdXRob3I+TWFn
bGlvbmUsIE0uIEEuPC9hdXRob3I+PGF1dGhvcj5HYW5zLCBELjwvYXV0aG9yPjxhdXRob3I+RGFz
LCBMLjwvYXV0aG9yPjxhdXRob3I+VGltYmllLCBKLjwvYXV0aG9yPjxhdXRob3I+S2FzYXJpLCBD
LjwvYXV0aG9yPjxhdXRob3I+VGVjaG5pY2FsIEV4cGVydCwgUGFuZWw8L2F1dGhvcj48YXV0aG9y
Pkhyc2EgQXV0aXNtIEludGVydmVudGlvbiBSZXNlYXJjaCAtIEJlaGF2aW9yYWwsIE5ldHdvcms8
L2F1dGhvcj48L2F1dGhvcnM+PC9jb250cmlidXRvcnM+PHRpdGxlcz48dGl0bGU+Tm9ubWVkaWNh
bCBpbnRlcnZlbnRpb25zIGZvciBjaGlsZHJlbiB3aXRoIEFTRDogcmVjb21tZW5kZWQgZ3VpZGVs
aW5lcyBhbmQgZnVydGhlciByZXNlYXJjaCBuZWVkczwvdGl0bGU+PHNlY29uZGFyeS10aXRsZT5Q
ZWRpYXRyaWNzPC9zZWNvbmRhcnktdGl0bGU+PC90aXRsZXM+PHBlcmlvZGljYWw+PGZ1bGwtdGl0
bGU+UGVkaWF0cmljczwvZnVsbC10aXRsZT48L3BlcmlvZGljYWw+PHBhZ2VzPlMxNjktNzg8L3Bh
Z2VzPjx2b2x1bWU+MTMwIFN1cHBsIDI8L3ZvbHVtZT48ZGF0ZXM+PHllYXI+MjAxMjwveWVhcj48
L2RhdGVzPjxhY2Nlc3Npb24tbnVtPjIzMTE4MjQ4PC9hY2Nlc3Npb24tbnVtPjx1cmxzPjxyZWxh
dGVkLXVybHM+PHVybD5odHRwczovL2FjY2Vzcy5vdmlkLmNvbS9jdXN0b20vcmVkaXJlY3Rvci93
YXlmbGVzcy5odG1sP2lkcD1odHRwczovL2lkcC51bmlzYS5lZHUuYXUvb3BlbmF0aGVucyZhbXA7
dXJsPWh0dHA6Ly9vdmlkc3Aub3ZpZC5jb20vb3ZpZHdlYi5jZ2k/VD1KUyZhbXA7Q1NDPVkmYW1w
O05FV1M9TiZhbXA7UEFHRT1mdWxsdGV4dCZhbXA7RD1tZWQ5JmFtcDtBTj0yMzExODI0ODwvdXJs
PjwvcmVsYXRlZC11cmxzPjwvdXJscz48ZWxlY3Ryb25pYy1yZXNvdXJjZS1udW0+aHR0cHM6Ly9k
eC5kb2kub3JnLzEwLjE1NDIvcGVkcy4yMDEyLTA5MDBPPC9lbGVjdHJvbmljLXJlc291cmNlLW51
bT48L3JlY29yZD48L0NpdGU+PENpdGU+PEF1dGhvcj5UYW5uZXI8L0F1dGhvcj48WWVhcj4yMDE1
PC9ZZWFyPjxSZWNOdW0+MzE8L1JlY051bT48cmVjb3JkPjxyZWMtbnVtYmVyPjMxPC9yZWMtbnVt
YmVyPjxmb3JlaWduLWtleXM+PGtleSBhcHA9IkVOIiBkYi1pZD0icHBkMnN3c3Y5ZDlycjVldzlz
ZHhkNXZudmVwcnplcHYweHpyIiB0aW1lc3RhbXA9IjE2OTU3NzQxODciPjMxPC9rZXk+PC9mb3Jl
aWduLWtleXM+PHJlZi10eXBlIG5hbWU9IkpvdXJuYWwgQXJ0aWNsZSI+MTc8L3JlZi10eXBlPjxj
b250cmlidXRvcnM+PGF1dGhvcnM+PGF1dGhvcj5UYW5uZXIsIEtlbGx5PC9hdXRob3I+PGF1dGhv
cj5IYW5kLCBCcml0dGFueSBOLjwvYXV0aG9yPjxhdXRob3I+TyZhcG9zO1Rvb2xlLCBHanluPC9h
dXRob3I+PGF1dGhvcj5MYW5lLCBBbGlzb24gRS48L2F1dGhvcj48L2F1dGhvcnM+PC9jb250cmli
dXRvcnM+PHRpdGxlcz48dGl0bGU+RWZmZWN0aXZlbmVzcyBvZiBJbnRlcnZlbnRpb25zIHRvIElt
cHJvdmUgU29jaWFsIFBhcnRpY2lwYXRpb24sIFBsYXksIExlaXN1cmUsIGFuZCBSZXN0cmljdGVk
IGFuZCBSZXBldGl0aXZlIEJlaGF2aW9ycyBpbiBQZW9wbGUgV2l0aCBBdXRpc20gU3BlY3RydW0g
RGlzb3JkZXI6IEEgU3lzdGVtYXRpYyBSZXZpZXc8L3RpdGxlPjxzZWNvbmRhcnktdGl0bGU+QW1l
cmljYW4gSm91cm5hbCBvZiBPY2N1cGF0aW9uYWwgVGhlcmFweTwvc2Vjb25kYXJ5LXRpdGxlPjwv
dGl0bGVzPjxwZXJpb2RpY2FsPjxmdWxsLXRpdGxlPkFtZXJpY2FuIEpvdXJuYWwgb2YgT2NjdXBh
dGlvbmFsIFRoZXJhcHk8L2Z1bGwtdGl0bGU+PC9wZXJpb2RpY2FsPjxwYWdlcz5wMS1wMTI8L3Bh
Z2VzPjx2b2x1bWU+Njk8L3ZvbHVtZT48bnVtYmVyPjU8L251bWJlcj48ZGF0ZXM+PHllYXI+MjAx
NTwveWVhcj48L2RhdGVzPjxwdWItbG9jYXRpb24+Tm9ydGggQmV0aGVzZGEsIE1hcnlsYW5kPC9w
dWItbG9jYXRpb24+PHB1Ymxpc2hlcj5BbWVyaWNhbiBPY2N1cGF0aW9uYWwgVGhlcmFweSBBc3Nv
Y2lhdGlvbjwvcHVibGlzaGVyPjxhY2Nlc3Npb24tbnVtPjEwOTM1MjY3Ny4gTGFuZ3VhZ2U6IEVu
Z2xpc2guIEVudHJ5IERhdGU6IDIwMTUxMDEyLiBSZXZpc2lvbiBEYXRlOiAyMDE2MDYxNS4gUHVi
bGljYXRpb24gVHlwZTogQXJ0aWNsZTwvYWNjZXNzaW9uLW51bT48dXJscz48cmVsYXRlZC11cmxz
Pjx1cmw+aHR0cHM6Ly9zZWFyY2guZWJzY29ob3N0LmNvbS9sb2dpbi5hc3B4P2RpcmVjdD10cnVl
JmFtcDtBdXRoVHlwZT1zaGliLGNvb2tpZSxpcCZhbXA7ZGI9Y2NtJmFtcDtBTj0xMDkzNTI2Nzcm
YW1wO3Njb3BlPXNpdGUmYW1wO2N1c3RpZD1zMzY4NDgzMzwvdXJsPjwvcmVsYXRlZC11cmxzPjwv
dXJscz48ZWxlY3Ryb25pYy1yZXNvdXJjZS1udW0+MTAuNTAxNC9ham90LjIwMTUuMDE3ODA2PC9l
bGVjdHJvbmljLXJlc291cmNlLW51bT48L3JlY29yZD48L0NpdGU+PENpdGU+PEF1dGhvcj5XaGl0
ZTwvQXV0aG9yPjxZZWFyPjIwMjE8L1llYXI+PFJlY051bT4zMzwvUmVjTnVtPjxyZWNvcmQ+PHJl
Yy1udW1iZXI+MzM8L3JlYy1udW1iZXI+PGZvcmVpZ24ta2V5cz48a2V5IGFwcD0iRU4iIGRiLWlk
PSJwcGQyc3dzdjlkOXJyNWV3OXNkeGQ1dm52ZXByemVwdjB4enIiIHRpbWVzdGFtcD0iMTY5NTc3
NDE4NyI+MzM8L2tleT48L2ZvcmVpZ24ta2V5cz48cmVmLXR5cGUgbmFtZT0iSm91cm5hbCBBcnRp
Y2xlIj4xNzwvcmVmLXR5cGU+PGNvbnRyaWJ1dG9ycz48YXV0aG9ycz48YXV0aG9yPldoaXRlLCBF
LiBOLjwvYXV0aG9yPjxhdXRob3I+QXlyZXMsIEsuIE0uPC9hdXRob3I+PGF1dGhvcj5TbnlkZXIs
IFMuIEsuPC9hdXRob3I+PGF1dGhvcj5DYWdsaWFuaSwgUi4gUi48L2F1dGhvcj48YXV0aG9yPkxl
ZGZvcmQsIEouIFIuPC9hdXRob3I+PC9hdXRob3JzPjwvY29udHJpYnV0b3JzPjx0aXRsZXM+PHRp
dGxlPkF1Z21lbnRhdGl2ZSBhbmQgQWx0ZXJuYXRpdmUgQ29tbXVuaWNhdGlvbiBhbmQgU3BlZWNo
IFByb2R1Y3Rpb24gZm9yIEluZGl2aWR1YWxzIHdpdGggQVNEOiBBIFN5c3RlbWF0aWMgUmV2aWV3
PC90aXRsZT48c2Vjb25kYXJ5LXRpdGxlPkpvdXJuYWwgb2YgQXV0aXNtIGFuZCBEZXZlbG9wbWVu
dGFsIERpc29yZGVyczwvc2Vjb25kYXJ5LXRpdGxlPjwvdGl0bGVzPjxwZXJpb2RpY2FsPjxmdWxs
LXRpdGxlPkpvdXJuYWwgb2YgQXV0aXNtIGFuZCBEZXZlbG9wbWVudGFsIERpc29yZGVyczwvZnVs
bC10aXRsZT48L3BlcmlvZGljYWw+PHBhZ2VzPjQxOTktNDIxMjwvcGFnZXM+PHZvbHVtZT41MSgx
MSk8L3ZvbHVtZT48ZGF0ZXM+PHllYXI+MjAyMTwveWVhcj48L2RhdGVzPjxhY2Nlc3Npb24tbnVt
PjIwMTAyODYyODM8L2FjY2Vzc2lvbi1udW0+PHVybHM+PHJlbGF0ZWQtdXJscz48dXJsPmh0dHBz
Oi8vd3d3LndrYXAubmwvam91cm5hbGhvbWUuaHRtLzAxNjItMzI1NzwvdXJsPjwvcmVsYXRlZC11
cmxzPjwvdXJscz48ZWxlY3Ryb25pYy1yZXNvdXJjZS1udW0+aHR0cHM6Ly9keC5kb2kub3JnLzEw
LjEwMDcvczEwODAzLTAyMS0wNDg2OC0yPC9lbGVjdHJvbmljLXJlc291cmNlLW51bT48L3JlY29y
ZD48L0NpdGU+PC9FbmROb3RlPn==
</w:fldData>
        </w:fldChar>
      </w:r>
      <w:r w:rsidRPr="00F77551">
        <w:rPr>
          <w:sz w:val="24"/>
          <w:szCs w:val="28"/>
          <w:lang w:val="en-AU"/>
        </w:rPr>
        <w:instrText xml:space="preserve"> ADDIN EN.CITE.DATA </w:instrText>
      </w:r>
      <w:r w:rsidRPr="00F77551">
        <w:rPr>
          <w:sz w:val="24"/>
          <w:szCs w:val="28"/>
          <w:lang w:val="en-AU"/>
        </w:rPr>
      </w:r>
      <w:r w:rsidRPr="00F77551">
        <w:rPr>
          <w:sz w:val="24"/>
          <w:szCs w:val="28"/>
          <w:lang w:val="en-AU"/>
        </w:rPr>
        <w:fldChar w:fldCharType="end"/>
      </w:r>
      <w:r w:rsidRPr="00F77551">
        <w:rPr>
          <w:sz w:val="24"/>
          <w:szCs w:val="28"/>
          <w:lang w:val="en-AU"/>
        </w:rPr>
      </w:r>
      <w:r w:rsidRPr="00F77551">
        <w:rPr>
          <w:sz w:val="24"/>
          <w:szCs w:val="28"/>
          <w:lang w:val="en-AU"/>
        </w:rPr>
        <w:fldChar w:fldCharType="separate"/>
      </w:r>
      <w:r w:rsidRPr="00F77551">
        <w:rPr>
          <w:sz w:val="24"/>
          <w:szCs w:val="28"/>
          <w:lang w:val="en-AU"/>
        </w:rPr>
        <w:t>[5, 7, 12, 13, 15, 16, 18]</w:t>
      </w:r>
      <w:r w:rsidRPr="00F77551">
        <w:rPr>
          <w:sz w:val="24"/>
          <w:szCs w:val="28"/>
          <w:lang w:val="en-AU"/>
        </w:rPr>
        <w:fldChar w:fldCharType="end"/>
      </w:r>
      <w:r w:rsidRPr="00F77551">
        <w:rPr>
          <w:sz w:val="24"/>
          <w:szCs w:val="28"/>
          <w:lang w:val="en-AU"/>
        </w:rPr>
        <w:t>.</w:t>
      </w:r>
      <w:r w:rsidRPr="00F77551">
        <w:rPr>
          <w:sz w:val="24"/>
          <w:szCs w:val="28"/>
          <w:highlight w:val="cyan"/>
          <w:lang w:val="en-AU"/>
        </w:rPr>
        <w:t xml:space="preserve"> </w:t>
      </w:r>
    </w:p>
    <w:p w14:paraId="580DDDAD" w14:textId="77777777" w:rsidR="008022DD" w:rsidRPr="00F77551" w:rsidRDefault="008022DD" w:rsidP="008022DD">
      <w:pPr>
        <w:rPr>
          <w:sz w:val="24"/>
          <w:szCs w:val="28"/>
          <w:lang w:val="en-AU"/>
        </w:rPr>
      </w:pPr>
      <w:r w:rsidRPr="00F77551">
        <w:rPr>
          <w:sz w:val="24"/>
          <w:szCs w:val="28"/>
          <w:lang w:val="en-AU"/>
        </w:rPr>
        <w:t xml:space="preserve">Three </w:t>
      </w:r>
      <w:r w:rsidRPr="00F77551">
        <w:rPr>
          <w:sz w:val="24"/>
          <w:szCs w:val="28"/>
          <w:lang w:val="en-AU"/>
        </w:rPr>
        <w:fldChar w:fldCharType="begin">
          <w:fldData xml:space="preserve">PEVuZE5vdGU+PENpdGU+PEF1dGhvcj5CcmlnbmVsbDwvQXV0aG9yPjxZZWFyPjIwMTg8L1llYXI+
PFJlY051bT42PC9SZWNOdW0+PERpc3BsYXlUZXh0Pls2LCA3LCAxMV08L0Rpc3BsYXlUZXh0Pjxy
ZWNvcmQ+PHJlYy1udW1iZXI+NjwvcmVjLW51bWJlcj48Zm9yZWlnbi1rZXlzPjxrZXkgYXBwPSJF
TiIgZGItaWQ9InBwZDJzd3N2OWQ5cnI1ZXc5c2R4ZDV2bnZlcHJ6ZXB2MHh6ciIgdGltZXN0YW1w
PSIxNjk1Nzc0MTg3Ij42PC9rZXk+PC9mb3JlaWduLWtleXM+PHJlZi10eXBlIG5hbWU9IkpvdXJu
YWwgQXJ0aWNsZSI+MTc8L3JlZi10eXBlPjxjb250cmlidXRvcnM+PGF1dGhvcnM+PGF1dGhvcj5C
cmlnbmVsbCwgQS48L2F1dGhvcj48YXV0aG9yPkNoZW5hdXNreSwgSy4gVi48L2F1dGhvcj48YXV0
aG9yPlNvbmcsIEguPC9hdXRob3I+PGF1dGhvcj5aaHUsIEouPC9hdXRob3I+PGF1dGhvcj5TdW8s
IEMuPC9hdXRob3I+PGF1dGhvcj5Nb3JnYW4sIEEuIFQuPC9hdXRob3I+PC9hdXRob3JzPjwvY29u
dHJpYnV0b3JzPjx0aXRsZXM+PHRpdGxlPkNvbW11bmljYXRpb24gaW50ZXJ2ZW50aW9ucyBmb3Ig
YXV0aXNtIHNwZWN0cnVtIGRpc29yZGVyIGluIG1pbmltYWxseSB2ZXJiYWwgY2hpbGRyZW48L3Rp
dGxlPjxzZWNvbmRhcnktdGl0bGU+Q29jaHJhbmUgRGF0YWJhc2Ugb2YgU3lzdGVtYXRpYyBSZXZp
ZXdzPC9zZWNvbmRhcnktdGl0bGU+PC90aXRsZXM+PHBlcmlvZGljYWw+PGZ1bGwtdGl0bGU+Q29j
aHJhbmUgRGF0YWJhc2Ugb2YgU3lzdGVtYXRpYyBSZXZpZXdzPC9mdWxsLXRpdGxlPjwvcGVyaW9k
aWNhbD48dm9sdW1lPjIwMTgoMTEpIChubyBwYWdpbmF0aW9uKTwvdm9sdW1lPjxkYXRlcz48eWVh
cj4yMDE4PC95ZWFyPjwvZGF0ZXM+PGFjY2Vzc2lvbi1udW0+NjI0NzUzNTMzPC9hY2Nlc3Npb24t
bnVtPjx1cmxzPjxyZWxhdGVkLXVybHM+PHVybD5odHRwczovL3d3dy5jb2NocmFuZWxpYnJhcnku
Y29tL2Nkc3IvdGFibGUtb2YtY29udGVudHM8L3VybD48L3JlbGF0ZWQtdXJscz48L3VybHM+PGVs
ZWN0cm9uaWMtcmVzb3VyY2UtbnVtPmh0dHBzOi8vZHguZG9pLm9yZy8xMC4xMDAyLzE0NjUxODU4
LkNEMDEyMzI0LnB1YjI8L2VsZWN0cm9uaWMtcmVzb3VyY2UtbnVtPjwvcmVjb3JkPjwvQ2l0ZT48
Q2l0ZT48QXV0aG9yPkthcmxzc29uPC9BdXRob3I+PFllYXI+MjAxODwvWWVhcj48UmVjTnVtPjE3
PC9SZWNOdW0+PHJlY29yZD48cmVjLW51bWJlcj4xNzwvcmVjLW51bWJlcj48Zm9yZWlnbi1rZXlz
PjxrZXkgYXBwPSJFTiIgZGItaWQ9InBwZDJzd3N2OWQ5cnI1ZXc5c2R4ZDV2bnZlcHJ6ZXB2MHh6
ciIgdGltZXN0YW1wPSIxNjk1Nzc0MTg3Ij4xNzwva2V5PjwvZm9yZWlnbi1rZXlzPjxyZWYtdHlw
ZSBuYW1lPSJKb3VybmFsIEFydGljbGUiPjE3PC9yZWYtdHlwZT48Y29udHJpYnV0b3JzPjxhdXRo
b3JzPjxhdXRob3I+S2FybHNzb24sIFAuPC9hdXRob3I+PGF1dGhvcj5BbGxzb3AsIEEuPC9hdXRo
b3I+PGF1dGhvcj5EZWUtUHJpY2UsIEIuIEouPC9hdXRob3I+PGF1dGhvcj5XYWxsZW4sIE0uPC9h
dXRob3I+PC9hdXRob3JzPjwvY29udHJpYnV0b3JzPjx0aXRsZXM+PHRpdGxlPkV5ZS1nYXplIGNv
bnRyb2wgdGVjaG5vbG9neSBmb3IgY2hpbGRyZW4sIGFkb2xlc2NlbnRzIGFuZCBhZHVsdHMgd2l0
aCBjZXJlYnJhbCBwYWxzeSB3aXRoIHNpZ25pZmljYW50IHBoeXNpY2FsIGRpc2FiaWxpdHk6IEZp
bmRpbmdzIGZyb20gYSBzeXN0ZW1hdGljIHJldmlldzwvdGl0bGU+PHNlY29uZGFyeS10aXRsZT5E
ZXZlbG9wbWVudGFsIE5ldXJvcmVoYWJpbGl0YXRpb248L3NlY29uZGFyeS10aXRsZT48L3RpdGxl
cz48cGVyaW9kaWNhbD48ZnVsbC10aXRsZT5EZXZlbG9wbWVudGFsIE5ldXJvcmVoYWJpbGl0YXRp
b248L2Z1bGwtdGl0bGU+PC9wZXJpb2RpY2FsPjxwYWdlcz40OTctNTA1PC9wYWdlcz48dm9sdW1l
PjIxKDgpPC92b2x1bWU+PGRhdGVzPjx5ZWFyPjIwMTg8L3llYXI+PC9kYXRlcz48YWNjZXNzaW9u
LW51bT42MTgxODY3Mzg8L2FjY2Vzc2lvbi1udW0+PHVybHM+PHJlbGF0ZWQtdXJscz48dXJsPmh0
dHA6Ly93d3cudGFuZGZvbmxpbmUuY29tL2xvaS9pcGRyMjA8L3VybD48L3JlbGF0ZWQtdXJscz48
L3VybHM+PGVsZWN0cm9uaWMtcmVzb3VyY2UtbnVtPmh0dHBzOi8vZHguZG9pLm9yZy8xMC4xMDgw
LzE3NTE4NDIzLjIwMTcuMTM2MjA1NzwvZWxlY3Ryb25pYy1yZXNvdXJjZS1udW0+PC9yZWNvcmQ+
PC9DaXRlPjxDaXRlPjxBdXRob3I+TG9yYWg8L0F1dGhvcj48WWVhcj4yMDIyPC9ZZWFyPjxSZWNO
dW0+MjM8L1JlY051bT48cmVjb3JkPjxyZWMtbnVtYmVyPjIzPC9yZWMtbnVtYmVyPjxmb3JlaWdu
LWtleXM+PGtleSBhcHA9IkVOIiBkYi1pZD0icHBkMnN3c3Y5ZDlycjVldzlzZHhkNXZudmVwcnpl
cHYweHpyIiB0aW1lc3RhbXA9IjE2OTU3NzQxODciPjIzPC9rZXk+PC9mb3JlaWduLWtleXM+PHJl
Zi10eXBlIG5hbWU9IkpvdXJuYWwgQXJ0aWNsZSI+MTc8L3JlZi10eXBlPjxjb250cmlidXRvcnM+
PGF1dGhvcnM+PGF1dGhvcj5Mb3JhaCwgRWxpemFiZXRoIFIuPC9hdXRob3I+PGF1dGhvcj5Ib2x5
ZmllbGQsIENocmlzdGluZTwvYXV0aG9yPjxhdXRob3I+TWlsbGVyLCBKZXNzaWNhPC9hdXRob3I+
PGF1dGhvcj5HcmlmZmVuLCBCcmVubmE8L2F1dGhvcj48YXV0aG9yPkxpbmRibG9vbSwgQ29keTwv
YXV0aG9yPjwvYXV0aG9ycz48L2NvbnRyaWJ1dG9ycz48dGl0bGVzPjx0aXRsZT5BIFN5c3RlbWF0
aWMgUmV2aWV3IG9mIFJlc2VhcmNoIENvbXBhcmluZyBNb2JpbGUgVGVjaG5vbG9neSBTcGVlY2gt
R2VuZXJhdGluZyBEZXZpY2VzIHRvIE90aGVyIEFBQyBNb2RlcyB3aXRoIEluZGl2aWR1YWxzIHdp
dGggQXV0aXNtIFNwZWN0cnVtIERpc29yZGVyPC90aXRsZT48c2Vjb25kYXJ5LXRpdGxlPkpvdXJu
YWwgb2YgRGV2ZWxvcG1lbnRhbCAmYW1wOyBQaHlzaWNhbCBEaXNhYmlsaXRpZXM8L3NlY29uZGFy
eS10aXRsZT48L3RpdGxlcz48cGVyaW9kaWNhbD48ZnVsbC10aXRsZT5Kb3VybmFsIG9mIERldmVs
b3BtZW50YWwgJmFtcDsgUGh5c2ljYWwgRGlzYWJpbGl0aWVzPC9mdWxsLXRpdGxlPjwvcGVyaW9k
aWNhbD48cGFnZXM+MTg3LTIxMDwvcGFnZXM+PHZvbHVtZT4zNDwvdm9sdW1lPjxudW1iZXI+Mjwv
bnVtYmVyPjxkYXRlcz48eWVhcj4yMDIyPC95ZWFyPjwvZGF0ZXM+PHB1Yi1sb2NhdGlvbj4sICZs
dDtCbGFuayZndDs8L3B1Yi1sb2NhdGlvbj48cHVibGlzaGVyPlNwcmluZ2VyIE5hdHVyZTwvcHVi
bGlzaGVyPjxhY2Nlc3Npb24tbnVtPjE1NTc1ODc0My4gTGFuZ3VhZ2U6IEVuZ2xpc2guIEVudHJ5
IERhdGU6IDIwMjIwNDA1LiBSZXZpc2lvbiBEYXRlOiAyMDIyMDQwNS4gUHVibGljYXRpb24gVHlw
ZTogQXJ0aWNsZTwvYWNjZXNzaW9uLW51bT48dXJscz48cmVsYXRlZC11cmxzPjx1cmw+aHR0cHM6
Ly9zZWFyY2guZWJzY29ob3N0LmNvbS9sb2dpbi5hc3B4P2RpcmVjdD10cnVlJmFtcDtBdXRoVHlw
ZT1zaGliLGNvb2tpZSxpcCZhbXA7ZGI9Y2NtJmFtcDtBTj0xNTU3NTg3NDMmYW1wO3Njb3BlPXNp
dGUmYW1wO2N1c3RpZD1zMzY4NDgzMzwvdXJsPjwvcmVsYXRlZC11cmxzPjwvdXJscz48ZWxlY3Ry
b25pYy1yZXNvdXJjZS1udW0+MTAuMTAwNy9zMTA4ODItMDIxLTA5ODAzLXk8L2VsZWN0cm9uaWMt
cmVzb3VyY2UtbnVtPjwvcmVjb3JkPjwvQ2l0ZT48L0VuZE5vdGU+AG==
</w:fldData>
        </w:fldChar>
      </w:r>
      <w:r w:rsidRPr="00F77551">
        <w:rPr>
          <w:sz w:val="24"/>
          <w:szCs w:val="28"/>
          <w:lang w:val="en-AU"/>
        </w:rPr>
        <w:instrText xml:space="preserve"> ADDIN EN.CITE </w:instrText>
      </w:r>
      <w:r w:rsidRPr="00F77551">
        <w:rPr>
          <w:sz w:val="24"/>
          <w:szCs w:val="28"/>
          <w:lang w:val="en-AU"/>
        </w:rPr>
        <w:fldChar w:fldCharType="begin">
          <w:fldData xml:space="preserve">PEVuZE5vdGU+PENpdGU+PEF1dGhvcj5CcmlnbmVsbDwvQXV0aG9yPjxZZWFyPjIwMTg8L1llYXI+
PFJlY051bT42PC9SZWNOdW0+PERpc3BsYXlUZXh0Pls2LCA3LCAxMV08L0Rpc3BsYXlUZXh0Pjxy
ZWNvcmQ+PHJlYy1udW1iZXI+NjwvcmVjLW51bWJlcj48Zm9yZWlnbi1rZXlzPjxrZXkgYXBwPSJF
TiIgZGItaWQ9InBwZDJzd3N2OWQ5cnI1ZXc5c2R4ZDV2bnZlcHJ6ZXB2MHh6ciIgdGltZXN0YW1w
PSIxNjk1Nzc0MTg3Ij42PC9rZXk+PC9mb3JlaWduLWtleXM+PHJlZi10eXBlIG5hbWU9IkpvdXJu
YWwgQXJ0aWNsZSI+MTc8L3JlZi10eXBlPjxjb250cmlidXRvcnM+PGF1dGhvcnM+PGF1dGhvcj5C
cmlnbmVsbCwgQS48L2F1dGhvcj48YXV0aG9yPkNoZW5hdXNreSwgSy4gVi48L2F1dGhvcj48YXV0
aG9yPlNvbmcsIEguPC9hdXRob3I+PGF1dGhvcj5aaHUsIEouPC9hdXRob3I+PGF1dGhvcj5TdW8s
IEMuPC9hdXRob3I+PGF1dGhvcj5Nb3JnYW4sIEEuIFQuPC9hdXRob3I+PC9hdXRob3JzPjwvY29u
dHJpYnV0b3JzPjx0aXRsZXM+PHRpdGxlPkNvbW11bmljYXRpb24gaW50ZXJ2ZW50aW9ucyBmb3Ig
YXV0aXNtIHNwZWN0cnVtIGRpc29yZGVyIGluIG1pbmltYWxseSB2ZXJiYWwgY2hpbGRyZW48L3Rp
dGxlPjxzZWNvbmRhcnktdGl0bGU+Q29jaHJhbmUgRGF0YWJhc2Ugb2YgU3lzdGVtYXRpYyBSZXZp
ZXdzPC9zZWNvbmRhcnktdGl0bGU+PC90aXRsZXM+PHBlcmlvZGljYWw+PGZ1bGwtdGl0bGU+Q29j
aHJhbmUgRGF0YWJhc2Ugb2YgU3lzdGVtYXRpYyBSZXZpZXdzPC9mdWxsLXRpdGxlPjwvcGVyaW9k
aWNhbD48dm9sdW1lPjIwMTgoMTEpIChubyBwYWdpbmF0aW9uKTwvdm9sdW1lPjxkYXRlcz48eWVh
cj4yMDE4PC95ZWFyPjwvZGF0ZXM+PGFjY2Vzc2lvbi1udW0+NjI0NzUzNTMzPC9hY2Nlc3Npb24t
bnVtPjx1cmxzPjxyZWxhdGVkLXVybHM+PHVybD5odHRwczovL3d3dy5jb2NocmFuZWxpYnJhcnku
Y29tL2Nkc3IvdGFibGUtb2YtY29udGVudHM8L3VybD48L3JlbGF0ZWQtdXJscz48L3VybHM+PGVs
ZWN0cm9uaWMtcmVzb3VyY2UtbnVtPmh0dHBzOi8vZHguZG9pLm9yZy8xMC4xMDAyLzE0NjUxODU4
LkNEMDEyMzI0LnB1YjI8L2VsZWN0cm9uaWMtcmVzb3VyY2UtbnVtPjwvcmVjb3JkPjwvQ2l0ZT48
Q2l0ZT48QXV0aG9yPkthcmxzc29uPC9BdXRob3I+PFllYXI+MjAxODwvWWVhcj48UmVjTnVtPjE3
PC9SZWNOdW0+PHJlY29yZD48cmVjLW51bWJlcj4xNzwvcmVjLW51bWJlcj48Zm9yZWlnbi1rZXlz
PjxrZXkgYXBwPSJFTiIgZGItaWQ9InBwZDJzd3N2OWQ5cnI1ZXc5c2R4ZDV2bnZlcHJ6ZXB2MHh6
ciIgdGltZXN0YW1wPSIxNjk1Nzc0MTg3Ij4xNzwva2V5PjwvZm9yZWlnbi1rZXlzPjxyZWYtdHlw
ZSBuYW1lPSJKb3VybmFsIEFydGljbGUiPjE3PC9yZWYtdHlwZT48Y29udHJpYnV0b3JzPjxhdXRo
b3JzPjxhdXRob3I+S2FybHNzb24sIFAuPC9hdXRob3I+PGF1dGhvcj5BbGxzb3AsIEEuPC9hdXRo
b3I+PGF1dGhvcj5EZWUtUHJpY2UsIEIuIEouPC9hdXRob3I+PGF1dGhvcj5XYWxsZW4sIE0uPC9h
dXRob3I+PC9hdXRob3JzPjwvY29udHJpYnV0b3JzPjx0aXRsZXM+PHRpdGxlPkV5ZS1nYXplIGNv
bnRyb2wgdGVjaG5vbG9neSBmb3IgY2hpbGRyZW4sIGFkb2xlc2NlbnRzIGFuZCBhZHVsdHMgd2l0
aCBjZXJlYnJhbCBwYWxzeSB3aXRoIHNpZ25pZmljYW50IHBoeXNpY2FsIGRpc2FiaWxpdHk6IEZp
bmRpbmdzIGZyb20gYSBzeXN0ZW1hdGljIHJldmlldzwvdGl0bGU+PHNlY29uZGFyeS10aXRsZT5E
ZXZlbG9wbWVudGFsIE5ldXJvcmVoYWJpbGl0YXRpb248L3NlY29uZGFyeS10aXRsZT48L3RpdGxl
cz48cGVyaW9kaWNhbD48ZnVsbC10aXRsZT5EZXZlbG9wbWVudGFsIE5ldXJvcmVoYWJpbGl0YXRp
b248L2Z1bGwtdGl0bGU+PC9wZXJpb2RpY2FsPjxwYWdlcz40OTctNTA1PC9wYWdlcz48dm9sdW1l
PjIxKDgpPC92b2x1bWU+PGRhdGVzPjx5ZWFyPjIwMTg8L3llYXI+PC9kYXRlcz48YWNjZXNzaW9u
LW51bT42MTgxODY3Mzg8L2FjY2Vzc2lvbi1udW0+PHVybHM+PHJlbGF0ZWQtdXJscz48dXJsPmh0
dHA6Ly93d3cudGFuZGZvbmxpbmUuY29tL2xvaS9pcGRyMjA8L3VybD48L3JlbGF0ZWQtdXJscz48
L3VybHM+PGVsZWN0cm9uaWMtcmVzb3VyY2UtbnVtPmh0dHBzOi8vZHguZG9pLm9yZy8xMC4xMDgw
LzE3NTE4NDIzLjIwMTcuMTM2MjA1NzwvZWxlY3Ryb25pYy1yZXNvdXJjZS1udW0+PC9yZWNvcmQ+
PC9DaXRlPjxDaXRlPjxBdXRob3I+TG9yYWg8L0F1dGhvcj48WWVhcj4yMDIyPC9ZZWFyPjxSZWNO
dW0+MjM8L1JlY051bT48cmVjb3JkPjxyZWMtbnVtYmVyPjIzPC9yZWMtbnVtYmVyPjxmb3JlaWdu
LWtleXM+PGtleSBhcHA9IkVOIiBkYi1pZD0icHBkMnN3c3Y5ZDlycjVldzlzZHhkNXZudmVwcnpl
cHYweHpyIiB0aW1lc3RhbXA9IjE2OTU3NzQxODciPjIzPC9rZXk+PC9mb3JlaWduLWtleXM+PHJl
Zi10eXBlIG5hbWU9IkpvdXJuYWwgQXJ0aWNsZSI+MTc8L3JlZi10eXBlPjxjb250cmlidXRvcnM+
PGF1dGhvcnM+PGF1dGhvcj5Mb3JhaCwgRWxpemFiZXRoIFIuPC9hdXRob3I+PGF1dGhvcj5Ib2x5
ZmllbGQsIENocmlzdGluZTwvYXV0aG9yPjxhdXRob3I+TWlsbGVyLCBKZXNzaWNhPC9hdXRob3I+
PGF1dGhvcj5HcmlmZmVuLCBCcmVubmE8L2F1dGhvcj48YXV0aG9yPkxpbmRibG9vbSwgQ29keTwv
YXV0aG9yPjwvYXV0aG9ycz48L2NvbnRyaWJ1dG9ycz48dGl0bGVzPjx0aXRsZT5BIFN5c3RlbWF0
aWMgUmV2aWV3IG9mIFJlc2VhcmNoIENvbXBhcmluZyBNb2JpbGUgVGVjaG5vbG9neSBTcGVlY2gt
R2VuZXJhdGluZyBEZXZpY2VzIHRvIE90aGVyIEFBQyBNb2RlcyB3aXRoIEluZGl2aWR1YWxzIHdp
dGggQXV0aXNtIFNwZWN0cnVtIERpc29yZGVyPC90aXRsZT48c2Vjb25kYXJ5LXRpdGxlPkpvdXJu
YWwgb2YgRGV2ZWxvcG1lbnRhbCAmYW1wOyBQaHlzaWNhbCBEaXNhYmlsaXRpZXM8L3NlY29uZGFy
eS10aXRsZT48L3RpdGxlcz48cGVyaW9kaWNhbD48ZnVsbC10aXRsZT5Kb3VybmFsIG9mIERldmVs
b3BtZW50YWwgJmFtcDsgUGh5c2ljYWwgRGlzYWJpbGl0aWVzPC9mdWxsLXRpdGxlPjwvcGVyaW9k
aWNhbD48cGFnZXM+MTg3LTIxMDwvcGFnZXM+PHZvbHVtZT4zNDwvdm9sdW1lPjxudW1iZXI+Mjwv
bnVtYmVyPjxkYXRlcz48eWVhcj4yMDIyPC95ZWFyPjwvZGF0ZXM+PHB1Yi1sb2NhdGlvbj4sICZs
dDtCbGFuayZndDs8L3B1Yi1sb2NhdGlvbj48cHVibGlzaGVyPlNwcmluZ2VyIE5hdHVyZTwvcHVi
bGlzaGVyPjxhY2Nlc3Npb24tbnVtPjE1NTc1ODc0My4gTGFuZ3VhZ2U6IEVuZ2xpc2guIEVudHJ5
IERhdGU6IDIwMjIwNDA1LiBSZXZpc2lvbiBEYXRlOiAyMDIyMDQwNS4gUHVibGljYXRpb24gVHlw
ZTogQXJ0aWNsZTwvYWNjZXNzaW9uLW51bT48dXJscz48cmVsYXRlZC11cmxzPjx1cmw+aHR0cHM6
Ly9zZWFyY2guZWJzY29ob3N0LmNvbS9sb2dpbi5hc3B4P2RpcmVjdD10cnVlJmFtcDtBdXRoVHlw
ZT1zaGliLGNvb2tpZSxpcCZhbXA7ZGI9Y2NtJmFtcDtBTj0xNTU3NTg3NDMmYW1wO3Njb3BlPXNp
dGUmYW1wO2N1c3RpZD1zMzY4NDgzMzwvdXJsPjwvcmVsYXRlZC11cmxzPjwvdXJscz48ZWxlY3Ry
b25pYy1yZXNvdXJjZS1udW0+MTAuMTAwNy9zMTA4ODItMDIxLTA5ODAzLXk8L2VsZWN0cm9uaWMt
cmVzb3VyY2UtbnVtPjwvcmVjb3JkPjwvQ2l0ZT48L0VuZE5vdGU+AG==
</w:fldData>
        </w:fldChar>
      </w:r>
      <w:r w:rsidRPr="00F77551">
        <w:rPr>
          <w:sz w:val="24"/>
          <w:szCs w:val="28"/>
          <w:lang w:val="en-AU"/>
        </w:rPr>
        <w:instrText xml:space="preserve"> ADDIN EN.CITE.DATA </w:instrText>
      </w:r>
      <w:r w:rsidRPr="00F77551">
        <w:rPr>
          <w:sz w:val="24"/>
          <w:szCs w:val="28"/>
          <w:lang w:val="en-AU"/>
        </w:rPr>
      </w:r>
      <w:r w:rsidRPr="00F77551">
        <w:rPr>
          <w:sz w:val="24"/>
          <w:szCs w:val="28"/>
          <w:lang w:val="en-AU"/>
        </w:rPr>
        <w:fldChar w:fldCharType="end"/>
      </w:r>
      <w:r w:rsidRPr="00F77551">
        <w:rPr>
          <w:sz w:val="24"/>
          <w:szCs w:val="28"/>
          <w:lang w:val="en-AU"/>
        </w:rPr>
      </w:r>
      <w:r w:rsidRPr="00F77551">
        <w:rPr>
          <w:sz w:val="24"/>
          <w:szCs w:val="28"/>
          <w:lang w:val="en-AU"/>
        </w:rPr>
        <w:fldChar w:fldCharType="separate"/>
      </w:r>
      <w:r w:rsidRPr="00F77551">
        <w:rPr>
          <w:sz w:val="24"/>
          <w:szCs w:val="28"/>
          <w:lang w:val="en-AU"/>
        </w:rPr>
        <w:t>[6, 7, 11]</w:t>
      </w:r>
      <w:r w:rsidRPr="00F77551">
        <w:rPr>
          <w:sz w:val="24"/>
          <w:szCs w:val="28"/>
          <w:lang w:val="en-AU"/>
        </w:rPr>
        <w:fldChar w:fldCharType="end"/>
      </w:r>
      <w:r w:rsidRPr="00F77551">
        <w:rPr>
          <w:sz w:val="24"/>
          <w:szCs w:val="28"/>
          <w:lang w:val="en-AU"/>
        </w:rPr>
        <w:t xml:space="preserve"> out of 14 reviews and guidelines provided data on effectiveness of interventions. The remaining 11 reviews provided summaries of findings for interventions and outcomes of interest to this review with no effectiveness data available.</w:t>
      </w:r>
    </w:p>
    <w:p w14:paraId="26FE2C63" w14:textId="1F97B93C" w:rsidR="008022DD" w:rsidRPr="00F77551" w:rsidRDefault="008022DD" w:rsidP="008022DD">
      <w:pPr>
        <w:rPr>
          <w:sz w:val="24"/>
          <w:szCs w:val="28"/>
          <w:lang w:val="en-AU"/>
        </w:rPr>
      </w:pPr>
      <w:r w:rsidRPr="00F77551">
        <w:rPr>
          <w:sz w:val="24"/>
          <w:szCs w:val="28"/>
          <w:lang w:val="en-AU"/>
        </w:rPr>
        <w:t>The reviews presented findings for the following AAC strategies, technologies and products:</w:t>
      </w:r>
    </w:p>
    <w:p w14:paraId="7FF99313" w14:textId="77777777" w:rsidR="008022DD" w:rsidRPr="00F77551" w:rsidRDefault="008022DD" w:rsidP="008022DD">
      <w:pPr>
        <w:pStyle w:val="ListParagraph"/>
        <w:numPr>
          <w:ilvl w:val="0"/>
          <w:numId w:val="15"/>
        </w:numPr>
        <w:rPr>
          <w:sz w:val="24"/>
          <w:szCs w:val="28"/>
          <w:lang w:val="en-AU"/>
        </w:rPr>
      </w:pPr>
      <w:r w:rsidRPr="00F77551">
        <w:rPr>
          <w:sz w:val="24"/>
          <w:szCs w:val="28"/>
          <w:lang w:val="en-AU"/>
        </w:rPr>
        <w:t xml:space="preserve">Sign and natural gestures </w:t>
      </w:r>
      <w:r w:rsidRPr="00F77551">
        <w:rPr>
          <w:sz w:val="24"/>
          <w:szCs w:val="28"/>
          <w:lang w:val="en-AU"/>
        </w:rPr>
        <w:fldChar w:fldCharType="begin">
          <w:fldData xml:space="preserve">PEVuZE5vdGU+PENpdGU+PEF1dGhvcj5CYXJib3NhPC9BdXRob3I+PFllYXI+MjAxODwvWWVhcj48
UmVjTnVtPjI8L1JlY051bT48RGlzcGxheVRleHQ+WzUsIDgsIDksIDExLCAxMywgMTZdPC9EaXNw
bGF5VGV4dD48cmVjb3JkPjxyZWMtbnVtYmVyPjI8L3JlYy1udW1iZXI+PGZvcmVpZ24ta2V5cz48
a2V5IGFwcD0iRU4iIGRiLWlkPSJwcGQyc3dzdjlkOXJyNWV3OXNkeGQ1dm52ZXByemVwdjB4enIi
IHRpbWVzdGFtcD0iMTY5NTc3NDE4NyI+Mjwva2V5PjwvZm9yZWlnbi1rZXlzPjxyZWYtdHlwZSBu
YW1lPSJKb3VybmFsIEFydGljbGUiPjE3PC9yZWYtdHlwZT48Y29udHJpYnV0b3JzPjxhdXRob3Jz
PjxhdXRob3I+QmFyYm9zYSwgUi4gVC4gQS48L2F1dGhvcj48YXV0aG9yPmRlIE9saXZlaXJhLCBB
LiBTLiBCLjwvYXV0aG9yPjxhdXRob3I+ZGUgTGltYSBBbnRhbywgSi4gWS4gRi48L2F1dGhvcj48
YXV0aG9yPkNyb2NldHRhLCBULiBCLjwvYXV0aG9yPjxhdXRob3I+R3Vhcm5pZXJpLCBSLjwvYXV0
aG9yPjxhdXRob3I+QW50dW5lcywgVC4gUC4gQy48L2F1dGhvcj48YXV0aG9yPkFyYWIsIEMuPC9h
dXRob3I+PGF1dGhvcj5NYXNzZXR0aSwgVC48L2F1dGhvcj48YXV0aG9yPkJlemVycmEsIEkuIE0u
IFAuPC9hdXRob3I+PGF1dGhvcj5kZSBNZWxsbyBNb250ZWlybywgQy4gQi48L2F1dGhvcj48YXV0
aG9yPmRlIEFicmV1LCBMLiBDLjwvYXV0aG9yPjwvYXV0aG9ycz48L2NvbnRyaWJ1dG9ycz48dGl0
bGVzPjx0aXRsZT5BdWdtZW50YXRpdmUgYW5kIGFsdGVybmF0aXZlIGNvbW11bmljYXRpb24gaW4g
Y2hpbGRyZW4gd2l0aCBEb3duJmFwb3M7cyBzeW5kcm9tZTogQSBzeXN0ZW1hdGljIHJldmlldzwv
dGl0bGU+PHNlY29uZGFyeS10aXRsZT5CTUMgUGVkaWF0cmljczwvc2Vjb25kYXJ5LXRpdGxlPjwv
dGl0bGVzPjxwZXJpb2RpY2FsPjxmdWxsLXRpdGxlPkJNQyBQZWRpYXRyaWNzPC9mdWxsLXRpdGxl
PjwvcGVyaW9kaWNhbD48dm9sdW1lPjE4KDEpIChubyBwYWdpbmF0aW9uKTwvdm9sdW1lPjxkYXRl
cz48eWVhcj4yMDE4PC95ZWFyPjwvZGF0ZXM+PGFjY2Vzc2lvbi1udW0+NjIyMDc0MjQyPC9hY2Nl
c3Npb24tbnVtPjx1cmxzPjxyZWxhdGVkLXVybHM+PHVybD5odHRwOi8vd3d3LmJpb21lZGNlbnRy
YWwuY29tL2JtY3BlZGlhdHIvPC91cmw+PC9yZWxhdGVkLXVybHM+PC91cmxzPjxlbGVjdHJvbmlj
LXJlc291cmNlLW51bT5odHRwczovL2R4LmRvaS5vcmcvMTAuMTE4Ni9zMTI4ODctMDE4LTExNDQt
NTwvZWxlY3Ryb25pYy1yZXNvdXJjZS1udW0+PC9yZWNvcmQ+PC9DaXRlPjxDaXRlPjxBdXRob3I+
RGFkYTwvQXV0aG9yPjxZZWFyPjIwMjE8L1llYXI+PFJlY051bT4xMTwvUmVjTnVtPjxyZWNvcmQ+
PHJlYy1udW1iZXI+MTE8L3JlYy1udW1iZXI+PGZvcmVpZ24ta2V5cz48a2V5IGFwcD0iRU4iIGRi
LWlkPSJwcGQyc3dzdjlkOXJyNWV3OXNkeGQ1dm52ZXByemVwdjB4enIiIHRpbWVzdGFtcD0iMTY5
NTc3NDE4NyI+MTE8L2tleT48L2ZvcmVpZ24ta2V5cz48cmVmLXR5cGUgbmFtZT0iSm91cm5hbCBB
cnRpY2xlIj4xNzwvcmVmLXR5cGU+PGNvbnRyaWJ1dG9ycz48YXV0aG9ycz48YXV0aG9yPkRhZGEs
IFMuPC9hdXRob3I+PGF1dGhvcj5GbG9yZXMsIEMuPC9hdXRob3I+PGF1dGhvcj5CYXN0YWJsZSwg
Sy48L2F1dGhvcj48YXV0aG9yPlNjaGxvc3NlciwgUi4gVy48L2F1dGhvcj48L2F1dGhvcnM+PC9j
b250cmlidXRvcnM+PHRpdGxlcz48dGl0bGU+VGhlIGVmZmVjdHMgb2YgYXVnbWVudGF0aXZlIGFu
ZCBhbHRlcm5hdGl2ZSBjb21tdW5pY2F0aW9uIGludGVydmVudGlvbnMgb24gdGhlIHJlY2VwdGl2
ZSBsYW5ndWFnZSBza2lsbHMgb2YgY2hpbGRyZW4gd2l0aCBkZXZlbG9wbWVudGFsIGRpc2FiaWxp
dGllczogQSBzY29waW5nIHJldmlldzwvdGl0bGU+PHNlY29uZGFyeS10aXRsZT5JbnRlcm5hdGlv
bmFsIEpvdXJuYWwgb2YgU3BlZWNobGFuZ3VhZ2UgUGF0aG9sb2d5PC9zZWNvbmRhcnktdGl0bGU+
PC90aXRsZXM+PHBlcmlvZGljYWw+PGZ1bGwtdGl0bGU+SW50ZXJuYXRpb25hbCBKb3VybmFsIG9m
IFNwZWVjaGxhbmd1YWdlIFBhdGhvbG9neTwvZnVsbC10aXRsZT48L3BlcmlvZGljYWw+PHBhZ2Vz
PjI0Ny0yNTc8L3BhZ2VzPjx2b2x1bWU+MjM8L3ZvbHVtZT48bnVtYmVyPjM8L251bWJlcj48ZGF0
ZXM+PHllYXI+MjAyMTwveWVhcj48L2RhdGVzPjxhY2Nlc3Npb24tbnVtPjMyODkzNjk1PC9hY2Nl
c3Npb24tbnVtPjx1cmxzPjxyZWxhdGVkLXVybHM+PHVybD5odHRwczovL2FjY2Vzcy5vdmlkLmNv
bS9jdXN0b20vcmVkaXJlY3Rvci93YXlmbGVzcy5odG1sP2lkcD1odHRwczovL2lkcC51bmlzYS5l
ZHUuYXUvb3BlbmF0aGVucyZhbXA7dXJsPWh0dHA6Ly9vdmlkc3Aub3ZpZC5jb20vb3ZpZHdlYi5j
Z2k/VD1KUyZhbXA7Q1NDPVkmYW1wO05FV1M9TiZhbXA7UEFHRT1mdWxsdGV4dCZhbXA7RD1tZWQx
OCZhbXA7QU49MzI4OTM2OTU8L3VybD48L3JlbGF0ZWQtdXJscz48L3VybHM+PGVsZWN0cm9uaWMt
cmVzb3VyY2UtbnVtPmh0dHBzOi8vZHguZG9pLm9yZy8xMC4xMDgwLzE3NTQ5NTA3LjIwMjAuMTc5
NzE2NTwvZWxlY3Ryb25pYy1yZXNvdXJjZS1udW0+PC9yZWNvcmQ+PC9DaXRlPjxDaXRlPjxBdXRo
b3I+TGFuZ2FyaWthLVJvY2Fmb3J0PC9BdXRob3I+PFllYXI+MjAyMTwvWWVhcj48UmVjTnVtPjE4
PC9SZWNOdW0+PHJlY29yZD48cmVjLW51bWJlcj4xODwvcmVjLW51bWJlcj48Zm9yZWlnbi1rZXlz
PjxrZXkgYXBwPSJFTiIgZGItaWQ9InBwZDJzd3N2OWQ5cnI1ZXc5c2R4ZDV2bnZlcHJ6ZXB2MHh6
ciIgdGltZXN0YW1wPSIxNjk1Nzc0MTg3Ij4xODwva2V5PjwvZm9yZWlnbi1rZXlzPjxyZWYtdHlw
ZSBuYW1lPSJKb3VybmFsIEFydGljbGUiPjE3PC9yZWYtdHlwZT48Y29udHJpYnV0b3JzPjxhdXRo
b3JzPjxhdXRob3I+TGFuZ2FyaWthLVJvY2Fmb3J0LCBBcmdpYTwvYXV0aG9yPjxhdXRob3I+TW9u
ZHJhZ29uLCBOYWhpYSBJZG9pYWdhPC9hdXRob3I+PGF1dGhvcj5FdHhlYmFycmlldGEsIEdvcmth
IFJvbWFuPC9hdXRob3I+PC9hdXRob3JzPjwvY29udHJpYnV0b3JzPjx0aXRsZXM+PHRpdGxlPkEg
U3lzdGVtYXRpYyBSZXZpZXcgb2YgUmVzZWFyY2ggb24gQXVnbWVudGF0aXZlIGFuZCBBbHRlcm5h
dGl2ZSBDb21tdW5pY2F0aW9uIEludGVydmVudGlvbnMgZm9yIENoaWxkcmVuIEFnZWQgNi0xMCBp
biB0aGUgTGFzdCBEZWNhZGU8L3RpdGxlPjxzZWNvbmRhcnktdGl0bGU+TGFuZ3VhZ2UsIFNwZWVj
aCAmYW1wOyBIZWFyaW5nIFNlcnZpY2VzIGluIFNjaG9vbHM8L3NlY29uZGFyeS10aXRsZT48L3Rp
dGxlcz48cGVyaW9kaWNhbD48ZnVsbC10aXRsZT5MYW5ndWFnZSwgU3BlZWNoICZhbXA7IEhlYXJp
bmcgU2VydmljZXMgaW4gU2Nob29sczwvZnVsbC10aXRsZT48L3BlcmlvZGljYWw+PHBhZ2VzPjg5
OS05MTY8L3BhZ2VzPjx2b2x1bWU+NTI8L3ZvbHVtZT48bnVtYmVyPjM8L251bWJlcj48ZGF0ZXM+
PHllYXI+MjAyMTwveWVhcj48L2RhdGVzPjxwdWItbG9jYXRpb24+Um9ja3ZpbGxlLCBNYXJ5bGFu
ZDwvcHViLWxvY2F0aW9uPjxwdWJsaXNoZXI+QW1lcmljYW4gU3BlZWNoLUxhbmd1YWdlLUhlYXJp
bmcgQXNzb2NpYXRpb248L3B1Ymxpc2hlcj48YWNjZXNzaW9uLW51bT4xNTEzMjM4ODYuIExhbmd1
YWdlOiBFbmdsaXNoLiBFbnRyeSBEYXRlOiAyMDIxMDcxMi4gUmV2aXNpb24gRGF0ZTogMjAyMTA3
MTMuIFB1YmxpY2F0aW9uIFR5cGU6IEFydGljbGU8L2FjY2Vzc2lvbi1udW0+PHVybHM+PHJlbGF0
ZWQtdXJscz48dXJsPmh0dHBzOi8vc2VhcmNoLmVic2NvaG9zdC5jb20vbG9naW4uYXNweD9kaXJl
Y3Q9dHJ1ZSZhbXA7QXV0aFR5cGU9c2hpYixjb29raWUsaXAmYW1wO2RiPWNjbSZhbXA7QU49MTUx
MzIzODg2JmFtcDtzY29wZT1zaXRlJmFtcDtjdXN0aWQ9czM2ODQ4MzM8L3VybD48L3JlbGF0ZWQt
dXJscz48L3VybHM+PGVsZWN0cm9uaWMtcmVzb3VyY2UtbnVtPjEwLjEwNDQvMjAyMV9MU0hTUy0y
MC0wMDAwNTwvZWxlY3Ryb25pYy1yZXNvdXJjZS1udW0+PC9yZWNvcmQ+PC9DaXRlPjxDaXRlPjxB
dXRob3I+TGVvbmV0PC9BdXRob3I+PFllYXI+MjAyMjwvWWVhcj48UmVjTnVtPjE5PC9SZWNOdW0+
PHJlY29yZD48cmVjLW51bWJlcj4xOTwvcmVjLW51bWJlcj48Zm9yZWlnbi1rZXlzPjxrZXkgYXBw
PSJFTiIgZGItaWQ9InBwZDJzd3N2OWQ5cnI1ZXc5c2R4ZDV2bnZlcHJ6ZXB2MHh6ciIgdGltZXN0
YW1wPSIxNjk1Nzc0MTg3Ij4xOTwva2V5PjwvZm9yZWlnbi1rZXlzPjxyZWYtdHlwZSBuYW1lPSJK
b3VybmFsIEFydGljbGUiPjE3PC9yZWYtdHlwZT48Y29udHJpYnV0b3JzPjxhdXRob3JzPjxhdXRo
b3I+TGVvbmV0LCBPLjwvYXV0aG9yPjxhdXRob3I+T3JjYXNpdGFzLVZpY2FuZGksIE0uPC9hdXRo
b3I+PGF1dGhvcj5MYW5nYXJpa2EtUm9jYWZvcnQsIEEuPC9hdXRob3I+PGF1dGhvcj5Nb25kcmFn
b24sIE4uIEkuPC9hdXRob3I+PGF1dGhvcj5FdHhlYmFycmlldGEsIEcuIFIuPC9hdXRob3I+PC9h
dXRob3JzPjwvY29udHJpYnV0b3JzPjx0aXRsZXM+PHRpdGxlPkEgU3lzdGVtYXRpYyBSZXZpZXcg
b2YgQXVnbWVudGF0aXZlIGFuZCBBbHRlcm5hdGl2ZSBDb21tdW5pY2F0aW9uIEludGVydmVudGlv
bnMgZm9yIENoaWxkcmVuIEFnZWQgRnJvbSAwIHRvIDYgWWVhcnM8L3RpdGxlPjxzZWNvbmRhcnkt
dGl0bGU+TGFuZ3VhZ2UsIHNwZWVjaCwgYW5kIGhlYXJpbmcgc2VydmljZXMgaW4gc2Nob29sczwv
c2Vjb25kYXJ5LXRpdGxlPjwvdGl0bGVzPjxwZXJpb2RpY2FsPjxmdWxsLXRpdGxlPkxhbmd1YWdl
LCBzcGVlY2gsIGFuZCBoZWFyaW5nIHNlcnZpY2VzIGluIHNjaG9vbHM8L2Z1bGwtdGl0bGU+PC9w
ZXJpb2RpY2FsPjxwYWdlcz44OTQtOTIwPC9wYWdlcz48dm9sdW1lPjUzKDMpPC92b2x1bWU+PGRh
dGVzPjx5ZWFyPjIwMjI8L3llYXI+PC9kYXRlcz48YWNjZXNzaW9uLW51bT42MzgzNDMwMTg8L2Fj
Y2Vzc2lvbi1udW0+PHVybHM+PHJlbGF0ZWQtdXJscz48dXJsPmh0dHBzOi8vYWNjZXNzLm92aWQu
Y29tL2N1c3RvbS9yZWRpcmVjdG9yL3dheWZsZXNzLmh0bWw/aWRwPWh0dHBzOi8vaWRwLnVuaXNh
LmVkdS5hdS9vcGVuYXRoZW5zJmFtcDt1cmw9aHR0cDovL292aWRzcC5vdmlkLmNvbS9vdmlkd2Vi
LmNnaT9UPUpTJmFtcDtDU0M9WSZhbXA7TkVXUz1OJmFtcDtQQUdFPWZ1bGx0ZXh0JmFtcDtEPWVt
ZXhiJmFtcDtBTj02MzgzNDMwMTg8L3VybD48L3JlbGF0ZWQtdXJscz48L3VybHM+PGVsZWN0cm9u
aWMtcmVzb3VyY2UtbnVtPmh0dHBzOi8vZHguZG9pLm9yZy8xMC4xMDQ0LzIwMjJfTFNIU1MtMjEt
MDAxOTE8L2VsZWN0cm9uaWMtcmVzb3VyY2UtbnVtPjwvcmVjb3JkPjwvQ2l0ZT48Q2l0ZT48QXV0
aG9yPkxvcmFoPC9BdXRob3I+PFllYXI+MjAyMjwvWWVhcj48UmVjTnVtPjIzPC9SZWNOdW0+PHJl
Y29yZD48cmVjLW51bWJlcj4yMzwvcmVjLW51bWJlcj48Zm9yZWlnbi1rZXlzPjxrZXkgYXBwPSJF
TiIgZGItaWQ9InBwZDJzd3N2OWQ5cnI1ZXc5c2R4ZDV2bnZlcHJ6ZXB2MHh6ciIgdGltZXN0YW1w
PSIxNjk1Nzc0MTg3Ij4yMzwva2V5PjwvZm9yZWlnbi1rZXlzPjxyZWYtdHlwZSBuYW1lPSJKb3Vy
bmFsIEFydGljbGUiPjE3PC9yZWYtdHlwZT48Y29udHJpYnV0b3JzPjxhdXRob3JzPjxhdXRob3I+
TG9yYWgsIEVsaXphYmV0aCBSLjwvYXV0aG9yPjxhdXRob3I+SG9seWZpZWxkLCBDaHJpc3RpbmU8
L2F1dGhvcj48YXV0aG9yPk1pbGxlciwgSmVzc2ljYTwvYXV0aG9yPjxhdXRob3I+R3JpZmZlbiwg
QnJlbm5hPC9hdXRob3I+PGF1dGhvcj5MaW5kYmxvb20sIENvZHk8L2F1dGhvcj48L2F1dGhvcnM+
PC9jb250cmlidXRvcnM+PHRpdGxlcz48dGl0bGU+QSBTeXN0ZW1hdGljIFJldmlldyBvZiBSZXNl
YXJjaCBDb21wYXJpbmcgTW9iaWxlIFRlY2hub2xvZ3kgU3BlZWNoLUdlbmVyYXRpbmcgRGV2aWNl
cyB0byBPdGhlciBBQUMgTW9kZXMgd2l0aCBJbmRpdmlkdWFscyB3aXRoIEF1dGlzbSBTcGVjdHJ1
bSBEaXNvcmRlcjwvdGl0bGU+PHNlY29uZGFyeS10aXRsZT5Kb3VybmFsIG9mIERldmVsb3BtZW50
YWwgJmFtcDsgUGh5c2ljYWwgRGlzYWJpbGl0aWVzPC9zZWNvbmRhcnktdGl0bGU+PC90aXRsZXM+
PHBlcmlvZGljYWw+PGZ1bGwtdGl0bGU+Sm91cm5hbCBvZiBEZXZlbG9wbWVudGFsICZhbXA7IFBo
eXNpY2FsIERpc2FiaWxpdGllczwvZnVsbC10aXRsZT48L3BlcmlvZGljYWw+PHBhZ2VzPjE4Ny0y
MTA8L3BhZ2VzPjx2b2x1bWU+MzQ8L3ZvbHVtZT48bnVtYmVyPjI8L251bWJlcj48ZGF0ZXM+PHll
YXI+MjAyMjwveWVhcj48L2RhdGVzPjxwdWItbG9jYXRpb24+LCAmbHQ7QmxhbmsmZ3Q7PC9wdWIt
bG9jYXRpb24+PHB1Ymxpc2hlcj5TcHJpbmdlciBOYXR1cmU8L3B1Ymxpc2hlcj48YWNjZXNzaW9u
LW51bT4xNTU3NTg3NDMuIExhbmd1YWdlOiBFbmdsaXNoLiBFbnRyeSBEYXRlOiAyMDIyMDQwNS4g
UmV2aXNpb24gRGF0ZTogMjAyMjA0MDUuIFB1YmxpY2F0aW9uIFR5cGU6IEFydGljbGU8L2FjY2Vz
c2lvbi1udW0+PHVybHM+PHJlbGF0ZWQtdXJscz48dXJsPmh0dHBzOi8vc2VhcmNoLmVic2NvaG9z
dC5jb20vbG9naW4uYXNweD9kaXJlY3Q9dHJ1ZSZhbXA7QXV0aFR5cGU9c2hpYixjb29raWUsaXAm
YW1wO2RiPWNjbSZhbXA7QU49MTU1NzU4NzQzJmFtcDtzY29wZT1zaXRlJmFtcDtjdXN0aWQ9czM2
ODQ4MzM8L3VybD48L3JlbGF0ZWQtdXJscz48L3VybHM+PGVsZWN0cm9uaWMtcmVzb3VyY2UtbnVt
PjEwLjEwMDcvczEwODgyLTAyMS0wOTgwMy15PC9lbGVjdHJvbmljLXJlc291cmNlLW51bT48L3Jl
Y29yZD48L0NpdGU+PENpdGU+PEF1dGhvcj5XaGl0ZTwvQXV0aG9yPjxZZWFyPjIwMjE8L1llYXI+
PFJlY051bT4zMzwvUmVjTnVtPjxyZWNvcmQ+PHJlYy1udW1iZXI+MzM8L3JlYy1udW1iZXI+PGZv
cmVpZ24ta2V5cz48a2V5IGFwcD0iRU4iIGRiLWlkPSJwcGQyc3dzdjlkOXJyNWV3OXNkeGQ1dm52
ZXByemVwdjB4enIiIHRpbWVzdGFtcD0iMTY5NTc3NDE4NyI+MzM8L2tleT48L2ZvcmVpZ24ta2V5
cz48cmVmLXR5cGUgbmFtZT0iSm91cm5hbCBBcnRpY2xlIj4xNzwvcmVmLXR5cGU+PGNvbnRyaWJ1
dG9ycz48YXV0aG9ycz48YXV0aG9yPldoaXRlLCBFLiBOLjwvYXV0aG9yPjxhdXRob3I+QXlyZXMs
IEsuIE0uPC9hdXRob3I+PGF1dGhvcj5TbnlkZXIsIFMuIEsuPC9hdXRob3I+PGF1dGhvcj5DYWds
aWFuaSwgUi4gUi48L2F1dGhvcj48YXV0aG9yPkxlZGZvcmQsIEouIFIuPC9hdXRob3I+PC9hdXRo
b3JzPjwvY29udHJpYnV0b3JzPjx0aXRsZXM+PHRpdGxlPkF1Z21lbnRhdGl2ZSBhbmQgQWx0ZXJu
YXRpdmUgQ29tbXVuaWNhdGlvbiBhbmQgU3BlZWNoIFByb2R1Y3Rpb24gZm9yIEluZGl2aWR1YWxz
IHdpdGggQVNEOiBBIFN5c3RlbWF0aWMgUmV2aWV3PC90aXRsZT48c2Vjb25kYXJ5LXRpdGxlPkpv
dXJuYWwgb2YgQXV0aXNtIGFuZCBEZXZlbG9wbWVudGFsIERpc29yZGVyczwvc2Vjb25kYXJ5LXRp
dGxlPjwvdGl0bGVzPjxwZXJpb2RpY2FsPjxmdWxsLXRpdGxlPkpvdXJuYWwgb2YgQXV0aXNtIGFu
ZCBEZXZlbG9wbWVudGFsIERpc29yZGVyczwvZnVsbC10aXRsZT48L3BlcmlvZGljYWw+PHBhZ2Vz
PjQxOTktNDIxMjwvcGFnZXM+PHZvbHVtZT41MSgxMSk8L3ZvbHVtZT48ZGF0ZXM+PHllYXI+MjAy
MTwveWVhcj48L2RhdGVzPjxhY2Nlc3Npb24tbnVtPjIwMTAyODYyODM8L2FjY2Vzc2lvbi1udW0+
PHVybHM+PHJlbGF0ZWQtdXJscz48dXJsPmh0dHBzOi8vd3d3LndrYXAubmwvam91cm5hbGhvbWUu
aHRtLzAxNjItMzI1NzwvdXJsPjwvcmVsYXRlZC11cmxzPjwvdXJscz48ZWxlY3Ryb25pYy1yZXNv
dXJjZS1udW0+aHR0cHM6Ly9keC5kb2kub3JnLzEwLjEwMDcvczEwODAzLTAyMS0wNDg2OC0yPC9l
bGVjdHJvbmljLXJlc291cmNlLW51bT48L3JlY29yZD48L0NpdGU+PC9FbmROb3RlPgB=
</w:fldData>
        </w:fldChar>
      </w:r>
      <w:r w:rsidRPr="00F77551">
        <w:rPr>
          <w:sz w:val="24"/>
          <w:szCs w:val="28"/>
          <w:lang w:val="en-AU"/>
        </w:rPr>
        <w:instrText xml:space="preserve"> ADDIN EN.CITE </w:instrText>
      </w:r>
      <w:r w:rsidRPr="00F77551">
        <w:rPr>
          <w:sz w:val="24"/>
          <w:szCs w:val="28"/>
          <w:lang w:val="en-AU"/>
        </w:rPr>
        <w:fldChar w:fldCharType="begin">
          <w:fldData xml:space="preserve">PEVuZE5vdGU+PENpdGU+PEF1dGhvcj5CYXJib3NhPC9BdXRob3I+PFllYXI+MjAxODwvWWVhcj48
UmVjTnVtPjI8L1JlY051bT48RGlzcGxheVRleHQ+WzUsIDgsIDksIDExLCAxMywgMTZdPC9EaXNw
bGF5VGV4dD48cmVjb3JkPjxyZWMtbnVtYmVyPjI8L3JlYy1udW1iZXI+PGZvcmVpZ24ta2V5cz48
a2V5IGFwcD0iRU4iIGRiLWlkPSJwcGQyc3dzdjlkOXJyNWV3OXNkeGQ1dm52ZXByemVwdjB4enIi
IHRpbWVzdGFtcD0iMTY5NTc3NDE4NyI+Mjwva2V5PjwvZm9yZWlnbi1rZXlzPjxyZWYtdHlwZSBu
YW1lPSJKb3VybmFsIEFydGljbGUiPjE3PC9yZWYtdHlwZT48Y29udHJpYnV0b3JzPjxhdXRob3Jz
PjxhdXRob3I+QmFyYm9zYSwgUi4gVC4gQS48L2F1dGhvcj48YXV0aG9yPmRlIE9saXZlaXJhLCBB
LiBTLiBCLjwvYXV0aG9yPjxhdXRob3I+ZGUgTGltYSBBbnRhbywgSi4gWS4gRi48L2F1dGhvcj48
YXV0aG9yPkNyb2NldHRhLCBULiBCLjwvYXV0aG9yPjxhdXRob3I+R3Vhcm5pZXJpLCBSLjwvYXV0
aG9yPjxhdXRob3I+QW50dW5lcywgVC4gUC4gQy48L2F1dGhvcj48YXV0aG9yPkFyYWIsIEMuPC9h
dXRob3I+PGF1dGhvcj5NYXNzZXR0aSwgVC48L2F1dGhvcj48YXV0aG9yPkJlemVycmEsIEkuIE0u
IFAuPC9hdXRob3I+PGF1dGhvcj5kZSBNZWxsbyBNb250ZWlybywgQy4gQi48L2F1dGhvcj48YXV0
aG9yPmRlIEFicmV1LCBMLiBDLjwvYXV0aG9yPjwvYXV0aG9ycz48L2NvbnRyaWJ1dG9ycz48dGl0
bGVzPjx0aXRsZT5BdWdtZW50YXRpdmUgYW5kIGFsdGVybmF0aXZlIGNvbW11bmljYXRpb24gaW4g
Y2hpbGRyZW4gd2l0aCBEb3duJmFwb3M7cyBzeW5kcm9tZTogQSBzeXN0ZW1hdGljIHJldmlldzwv
dGl0bGU+PHNlY29uZGFyeS10aXRsZT5CTUMgUGVkaWF0cmljczwvc2Vjb25kYXJ5LXRpdGxlPjwv
dGl0bGVzPjxwZXJpb2RpY2FsPjxmdWxsLXRpdGxlPkJNQyBQZWRpYXRyaWNzPC9mdWxsLXRpdGxl
PjwvcGVyaW9kaWNhbD48dm9sdW1lPjE4KDEpIChubyBwYWdpbmF0aW9uKTwvdm9sdW1lPjxkYXRl
cz48eWVhcj4yMDE4PC95ZWFyPjwvZGF0ZXM+PGFjY2Vzc2lvbi1udW0+NjIyMDc0MjQyPC9hY2Nl
c3Npb24tbnVtPjx1cmxzPjxyZWxhdGVkLXVybHM+PHVybD5odHRwOi8vd3d3LmJpb21lZGNlbnRy
YWwuY29tL2JtY3BlZGlhdHIvPC91cmw+PC9yZWxhdGVkLXVybHM+PC91cmxzPjxlbGVjdHJvbmlj
LXJlc291cmNlLW51bT5odHRwczovL2R4LmRvaS5vcmcvMTAuMTE4Ni9zMTI4ODctMDE4LTExNDQt
NTwvZWxlY3Ryb25pYy1yZXNvdXJjZS1udW0+PC9yZWNvcmQ+PC9DaXRlPjxDaXRlPjxBdXRob3I+
RGFkYTwvQXV0aG9yPjxZZWFyPjIwMjE8L1llYXI+PFJlY051bT4xMTwvUmVjTnVtPjxyZWNvcmQ+
PHJlYy1udW1iZXI+MTE8L3JlYy1udW1iZXI+PGZvcmVpZ24ta2V5cz48a2V5IGFwcD0iRU4iIGRi
LWlkPSJwcGQyc3dzdjlkOXJyNWV3OXNkeGQ1dm52ZXByemVwdjB4enIiIHRpbWVzdGFtcD0iMTY5
NTc3NDE4NyI+MTE8L2tleT48L2ZvcmVpZ24ta2V5cz48cmVmLXR5cGUgbmFtZT0iSm91cm5hbCBB
cnRpY2xlIj4xNzwvcmVmLXR5cGU+PGNvbnRyaWJ1dG9ycz48YXV0aG9ycz48YXV0aG9yPkRhZGEs
IFMuPC9hdXRob3I+PGF1dGhvcj5GbG9yZXMsIEMuPC9hdXRob3I+PGF1dGhvcj5CYXN0YWJsZSwg
Sy48L2F1dGhvcj48YXV0aG9yPlNjaGxvc3NlciwgUi4gVy48L2F1dGhvcj48L2F1dGhvcnM+PC9j
b250cmlidXRvcnM+PHRpdGxlcz48dGl0bGU+VGhlIGVmZmVjdHMgb2YgYXVnbWVudGF0aXZlIGFu
ZCBhbHRlcm5hdGl2ZSBjb21tdW5pY2F0aW9uIGludGVydmVudGlvbnMgb24gdGhlIHJlY2VwdGl2
ZSBsYW5ndWFnZSBza2lsbHMgb2YgY2hpbGRyZW4gd2l0aCBkZXZlbG9wbWVudGFsIGRpc2FiaWxp
dGllczogQSBzY29waW5nIHJldmlldzwvdGl0bGU+PHNlY29uZGFyeS10aXRsZT5JbnRlcm5hdGlv
bmFsIEpvdXJuYWwgb2YgU3BlZWNobGFuZ3VhZ2UgUGF0aG9sb2d5PC9zZWNvbmRhcnktdGl0bGU+
PC90aXRsZXM+PHBlcmlvZGljYWw+PGZ1bGwtdGl0bGU+SW50ZXJuYXRpb25hbCBKb3VybmFsIG9m
IFNwZWVjaGxhbmd1YWdlIFBhdGhvbG9neTwvZnVsbC10aXRsZT48L3BlcmlvZGljYWw+PHBhZ2Vz
PjI0Ny0yNTc8L3BhZ2VzPjx2b2x1bWU+MjM8L3ZvbHVtZT48bnVtYmVyPjM8L251bWJlcj48ZGF0
ZXM+PHllYXI+MjAyMTwveWVhcj48L2RhdGVzPjxhY2Nlc3Npb24tbnVtPjMyODkzNjk1PC9hY2Nl
c3Npb24tbnVtPjx1cmxzPjxyZWxhdGVkLXVybHM+PHVybD5odHRwczovL2FjY2Vzcy5vdmlkLmNv
bS9jdXN0b20vcmVkaXJlY3Rvci93YXlmbGVzcy5odG1sP2lkcD1odHRwczovL2lkcC51bmlzYS5l
ZHUuYXUvb3BlbmF0aGVucyZhbXA7dXJsPWh0dHA6Ly9vdmlkc3Aub3ZpZC5jb20vb3ZpZHdlYi5j
Z2k/VD1KUyZhbXA7Q1NDPVkmYW1wO05FV1M9TiZhbXA7UEFHRT1mdWxsdGV4dCZhbXA7RD1tZWQx
OCZhbXA7QU49MzI4OTM2OTU8L3VybD48L3JlbGF0ZWQtdXJscz48L3VybHM+PGVsZWN0cm9uaWMt
cmVzb3VyY2UtbnVtPmh0dHBzOi8vZHguZG9pLm9yZy8xMC4xMDgwLzE3NTQ5NTA3LjIwMjAuMTc5
NzE2NTwvZWxlY3Ryb25pYy1yZXNvdXJjZS1udW0+PC9yZWNvcmQ+PC9DaXRlPjxDaXRlPjxBdXRo
b3I+TGFuZ2FyaWthLVJvY2Fmb3J0PC9BdXRob3I+PFllYXI+MjAyMTwvWWVhcj48UmVjTnVtPjE4
PC9SZWNOdW0+PHJlY29yZD48cmVjLW51bWJlcj4xODwvcmVjLW51bWJlcj48Zm9yZWlnbi1rZXlz
PjxrZXkgYXBwPSJFTiIgZGItaWQ9InBwZDJzd3N2OWQ5cnI1ZXc5c2R4ZDV2bnZlcHJ6ZXB2MHh6
ciIgdGltZXN0YW1wPSIxNjk1Nzc0MTg3Ij4xODwva2V5PjwvZm9yZWlnbi1rZXlzPjxyZWYtdHlw
ZSBuYW1lPSJKb3VybmFsIEFydGljbGUiPjE3PC9yZWYtdHlwZT48Y29udHJpYnV0b3JzPjxhdXRo
b3JzPjxhdXRob3I+TGFuZ2FyaWthLVJvY2Fmb3J0LCBBcmdpYTwvYXV0aG9yPjxhdXRob3I+TW9u
ZHJhZ29uLCBOYWhpYSBJZG9pYWdhPC9hdXRob3I+PGF1dGhvcj5FdHhlYmFycmlldGEsIEdvcmth
IFJvbWFuPC9hdXRob3I+PC9hdXRob3JzPjwvY29udHJpYnV0b3JzPjx0aXRsZXM+PHRpdGxlPkEg
U3lzdGVtYXRpYyBSZXZpZXcgb2YgUmVzZWFyY2ggb24gQXVnbWVudGF0aXZlIGFuZCBBbHRlcm5h
dGl2ZSBDb21tdW5pY2F0aW9uIEludGVydmVudGlvbnMgZm9yIENoaWxkcmVuIEFnZWQgNi0xMCBp
biB0aGUgTGFzdCBEZWNhZGU8L3RpdGxlPjxzZWNvbmRhcnktdGl0bGU+TGFuZ3VhZ2UsIFNwZWVj
aCAmYW1wOyBIZWFyaW5nIFNlcnZpY2VzIGluIFNjaG9vbHM8L3NlY29uZGFyeS10aXRsZT48L3Rp
dGxlcz48cGVyaW9kaWNhbD48ZnVsbC10aXRsZT5MYW5ndWFnZSwgU3BlZWNoICZhbXA7IEhlYXJp
bmcgU2VydmljZXMgaW4gU2Nob29sczwvZnVsbC10aXRsZT48L3BlcmlvZGljYWw+PHBhZ2VzPjg5
OS05MTY8L3BhZ2VzPjx2b2x1bWU+NTI8L3ZvbHVtZT48bnVtYmVyPjM8L251bWJlcj48ZGF0ZXM+
PHllYXI+MjAyMTwveWVhcj48L2RhdGVzPjxwdWItbG9jYXRpb24+Um9ja3ZpbGxlLCBNYXJ5bGFu
ZDwvcHViLWxvY2F0aW9uPjxwdWJsaXNoZXI+QW1lcmljYW4gU3BlZWNoLUxhbmd1YWdlLUhlYXJp
bmcgQXNzb2NpYXRpb248L3B1Ymxpc2hlcj48YWNjZXNzaW9uLW51bT4xNTEzMjM4ODYuIExhbmd1
YWdlOiBFbmdsaXNoLiBFbnRyeSBEYXRlOiAyMDIxMDcxMi4gUmV2aXNpb24gRGF0ZTogMjAyMTA3
MTMuIFB1YmxpY2F0aW9uIFR5cGU6IEFydGljbGU8L2FjY2Vzc2lvbi1udW0+PHVybHM+PHJlbGF0
ZWQtdXJscz48dXJsPmh0dHBzOi8vc2VhcmNoLmVic2NvaG9zdC5jb20vbG9naW4uYXNweD9kaXJl
Y3Q9dHJ1ZSZhbXA7QXV0aFR5cGU9c2hpYixjb29raWUsaXAmYW1wO2RiPWNjbSZhbXA7QU49MTUx
MzIzODg2JmFtcDtzY29wZT1zaXRlJmFtcDtjdXN0aWQ9czM2ODQ4MzM8L3VybD48L3JlbGF0ZWQt
dXJscz48L3VybHM+PGVsZWN0cm9uaWMtcmVzb3VyY2UtbnVtPjEwLjEwNDQvMjAyMV9MU0hTUy0y
MC0wMDAwNTwvZWxlY3Ryb25pYy1yZXNvdXJjZS1udW0+PC9yZWNvcmQ+PC9DaXRlPjxDaXRlPjxB
dXRob3I+TGVvbmV0PC9BdXRob3I+PFllYXI+MjAyMjwvWWVhcj48UmVjTnVtPjE5PC9SZWNOdW0+
PHJlY29yZD48cmVjLW51bWJlcj4xOTwvcmVjLW51bWJlcj48Zm9yZWlnbi1rZXlzPjxrZXkgYXBw
PSJFTiIgZGItaWQ9InBwZDJzd3N2OWQ5cnI1ZXc5c2R4ZDV2bnZlcHJ6ZXB2MHh6ciIgdGltZXN0
YW1wPSIxNjk1Nzc0MTg3Ij4xOTwva2V5PjwvZm9yZWlnbi1rZXlzPjxyZWYtdHlwZSBuYW1lPSJK
b3VybmFsIEFydGljbGUiPjE3PC9yZWYtdHlwZT48Y29udHJpYnV0b3JzPjxhdXRob3JzPjxhdXRo
b3I+TGVvbmV0LCBPLjwvYXV0aG9yPjxhdXRob3I+T3JjYXNpdGFzLVZpY2FuZGksIE0uPC9hdXRo
b3I+PGF1dGhvcj5MYW5nYXJpa2EtUm9jYWZvcnQsIEEuPC9hdXRob3I+PGF1dGhvcj5Nb25kcmFn
b24sIE4uIEkuPC9hdXRob3I+PGF1dGhvcj5FdHhlYmFycmlldGEsIEcuIFIuPC9hdXRob3I+PC9h
dXRob3JzPjwvY29udHJpYnV0b3JzPjx0aXRsZXM+PHRpdGxlPkEgU3lzdGVtYXRpYyBSZXZpZXcg
b2YgQXVnbWVudGF0aXZlIGFuZCBBbHRlcm5hdGl2ZSBDb21tdW5pY2F0aW9uIEludGVydmVudGlv
bnMgZm9yIENoaWxkcmVuIEFnZWQgRnJvbSAwIHRvIDYgWWVhcnM8L3RpdGxlPjxzZWNvbmRhcnkt
dGl0bGU+TGFuZ3VhZ2UsIHNwZWVjaCwgYW5kIGhlYXJpbmcgc2VydmljZXMgaW4gc2Nob29sczwv
c2Vjb25kYXJ5LXRpdGxlPjwvdGl0bGVzPjxwZXJpb2RpY2FsPjxmdWxsLXRpdGxlPkxhbmd1YWdl
LCBzcGVlY2gsIGFuZCBoZWFyaW5nIHNlcnZpY2VzIGluIHNjaG9vbHM8L2Z1bGwtdGl0bGU+PC9w
ZXJpb2RpY2FsPjxwYWdlcz44OTQtOTIwPC9wYWdlcz48dm9sdW1lPjUzKDMpPC92b2x1bWU+PGRh
dGVzPjx5ZWFyPjIwMjI8L3llYXI+PC9kYXRlcz48YWNjZXNzaW9uLW51bT42MzgzNDMwMTg8L2Fj
Y2Vzc2lvbi1udW0+PHVybHM+PHJlbGF0ZWQtdXJscz48dXJsPmh0dHBzOi8vYWNjZXNzLm92aWQu
Y29tL2N1c3RvbS9yZWRpcmVjdG9yL3dheWZsZXNzLmh0bWw/aWRwPWh0dHBzOi8vaWRwLnVuaXNh
LmVkdS5hdS9vcGVuYXRoZW5zJmFtcDt1cmw9aHR0cDovL292aWRzcC5vdmlkLmNvbS9vdmlkd2Vi
LmNnaT9UPUpTJmFtcDtDU0M9WSZhbXA7TkVXUz1OJmFtcDtQQUdFPWZ1bGx0ZXh0JmFtcDtEPWVt
ZXhiJmFtcDtBTj02MzgzNDMwMTg8L3VybD48L3JlbGF0ZWQtdXJscz48L3VybHM+PGVsZWN0cm9u
aWMtcmVzb3VyY2UtbnVtPmh0dHBzOi8vZHguZG9pLm9yZy8xMC4xMDQ0LzIwMjJfTFNIU1MtMjEt
MDAxOTE8L2VsZWN0cm9uaWMtcmVzb3VyY2UtbnVtPjwvcmVjb3JkPjwvQ2l0ZT48Q2l0ZT48QXV0
aG9yPkxvcmFoPC9BdXRob3I+PFllYXI+MjAyMjwvWWVhcj48UmVjTnVtPjIzPC9SZWNOdW0+PHJl
Y29yZD48cmVjLW51bWJlcj4yMzwvcmVjLW51bWJlcj48Zm9yZWlnbi1rZXlzPjxrZXkgYXBwPSJF
TiIgZGItaWQ9InBwZDJzd3N2OWQ5cnI1ZXc5c2R4ZDV2bnZlcHJ6ZXB2MHh6ciIgdGltZXN0YW1w
PSIxNjk1Nzc0MTg3Ij4yMzwva2V5PjwvZm9yZWlnbi1rZXlzPjxyZWYtdHlwZSBuYW1lPSJKb3Vy
bmFsIEFydGljbGUiPjE3PC9yZWYtdHlwZT48Y29udHJpYnV0b3JzPjxhdXRob3JzPjxhdXRob3I+
TG9yYWgsIEVsaXphYmV0aCBSLjwvYXV0aG9yPjxhdXRob3I+SG9seWZpZWxkLCBDaHJpc3RpbmU8
L2F1dGhvcj48YXV0aG9yPk1pbGxlciwgSmVzc2ljYTwvYXV0aG9yPjxhdXRob3I+R3JpZmZlbiwg
QnJlbm5hPC9hdXRob3I+PGF1dGhvcj5MaW5kYmxvb20sIENvZHk8L2F1dGhvcj48L2F1dGhvcnM+
PC9jb250cmlidXRvcnM+PHRpdGxlcz48dGl0bGU+QSBTeXN0ZW1hdGljIFJldmlldyBvZiBSZXNl
YXJjaCBDb21wYXJpbmcgTW9iaWxlIFRlY2hub2xvZ3kgU3BlZWNoLUdlbmVyYXRpbmcgRGV2aWNl
cyB0byBPdGhlciBBQUMgTW9kZXMgd2l0aCBJbmRpdmlkdWFscyB3aXRoIEF1dGlzbSBTcGVjdHJ1
bSBEaXNvcmRlcjwvdGl0bGU+PHNlY29uZGFyeS10aXRsZT5Kb3VybmFsIG9mIERldmVsb3BtZW50
YWwgJmFtcDsgUGh5c2ljYWwgRGlzYWJpbGl0aWVzPC9zZWNvbmRhcnktdGl0bGU+PC90aXRsZXM+
PHBlcmlvZGljYWw+PGZ1bGwtdGl0bGU+Sm91cm5hbCBvZiBEZXZlbG9wbWVudGFsICZhbXA7IFBo
eXNpY2FsIERpc2FiaWxpdGllczwvZnVsbC10aXRsZT48L3BlcmlvZGljYWw+PHBhZ2VzPjE4Ny0y
MTA8L3BhZ2VzPjx2b2x1bWU+MzQ8L3ZvbHVtZT48bnVtYmVyPjI8L251bWJlcj48ZGF0ZXM+PHll
YXI+MjAyMjwveWVhcj48L2RhdGVzPjxwdWItbG9jYXRpb24+LCAmbHQ7QmxhbmsmZ3Q7PC9wdWIt
bG9jYXRpb24+PHB1Ymxpc2hlcj5TcHJpbmdlciBOYXR1cmU8L3B1Ymxpc2hlcj48YWNjZXNzaW9u
LW51bT4xNTU3NTg3NDMuIExhbmd1YWdlOiBFbmdsaXNoLiBFbnRyeSBEYXRlOiAyMDIyMDQwNS4g
UmV2aXNpb24gRGF0ZTogMjAyMjA0MDUuIFB1YmxpY2F0aW9uIFR5cGU6IEFydGljbGU8L2FjY2Vz
c2lvbi1udW0+PHVybHM+PHJlbGF0ZWQtdXJscz48dXJsPmh0dHBzOi8vc2VhcmNoLmVic2NvaG9z
dC5jb20vbG9naW4uYXNweD9kaXJlY3Q9dHJ1ZSZhbXA7QXV0aFR5cGU9c2hpYixjb29raWUsaXAm
YW1wO2RiPWNjbSZhbXA7QU49MTU1NzU4NzQzJmFtcDtzY29wZT1zaXRlJmFtcDtjdXN0aWQ9czM2
ODQ4MzM8L3VybD48L3JlbGF0ZWQtdXJscz48L3VybHM+PGVsZWN0cm9uaWMtcmVzb3VyY2UtbnVt
PjEwLjEwMDcvczEwODgyLTAyMS0wOTgwMy15PC9lbGVjdHJvbmljLXJlc291cmNlLW51bT48L3Jl
Y29yZD48L0NpdGU+PENpdGU+PEF1dGhvcj5XaGl0ZTwvQXV0aG9yPjxZZWFyPjIwMjE8L1llYXI+
PFJlY051bT4zMzwvUmVjTnVtPjxyZWNvcmQ+PHJlYy1udW1iZXI+MzM8L3JlYy1udW1iZXI+PGZv
cmVpZ24ta2V5cz48a2V5IGFwcD0iRU4iIGRiLWlkPSJwcGQyc3dzdjlkOXJyNWV3OXNkeGQ1dm52
ZXByemVwdjB4enIiIHRpbWVzdGFtcD0iMTY5NTc3NDE4NyI+MzM8L2tleT48L2ZvcmVpZ24ta2V5
cz48cmVmLXR5cGUgbmFtZT0iSm91cm5hbCBBcnRpY2xlIj4xNzwvcmVmLXR5cGU+PGNvbnRyaWJ1
dG9ycz48YXV0aG9ycz48YXV0aG9yPldoaXRlLCBFLiBOLjwvYXV0aG9yPjxhdXRob3I+QXlyZXMs
IEsuIE0uPC9hdXRob3I+PGF1dGhvcj5TbnlkZXIsIFMuIEsuPC9hdXRob3I+PGF1dGhvcj5DYWds
aWFuaSwgUi4gUi48L2F1dGhvcj48YXV0aG9yPkxlZGZvcmQsIEouIFIuPC9hdXRob3I+PC9hdXRo
b3JzPjwvY29udHJpYnV0b3JzPjx0aXRsZXM+PHRpdGxlPkF1Z21lbnRhdGl2ZSBhbmQgQWx0ZXJu
YXRpdmUgQ29tbXVuaWNhdGlvbiBhbmQgU3BlZWNoIFByb2R1Y3Rpb24gZm9yIEluZGl2aWR1YWxz
IHdpdGggQVNEOiBBIFN5c3RlbWF0aWMgUmV2aWV3PC90aXRsZT48c2Vjb25kYXJ5LXRpdGxlPkpv
dXJuYWwgb2YgQXV0aXNtIGFuZCBEZXZlbG9wbWVudGFsIERpc29yZGVyczwvc2Vjb25kYXJ5LXRp
dGxlPjwvdGl0bGVzPjxwZXJpb2RpY2FsPjxmdWxsLXRpdGxlPkpvdXJuYWwgb2YgQXV0aXNtIGFu
ZCBEZXZlbG9wbWVudGFsIERpc29yZGVyczwvZnVsbC10aXRsZT48L3BlcmlvZGljYWw+PHBhZ2Vz
PjQxOTktNDIxMjwvcGFnZXM+PHZvbHVtZT41MSgxMSk8L3ZvbHVtZT48ZGF0ZXM+PHllYXI+MjAy
MTwveWVhcj48L2RhdGVzPjxhY2Nlc3Npb24tbnVtPjIwMTAyODYyODM8L2FjY2Vzc2lvbi1udW0+
PHVybHM+PHJlbGF0ZWQtdXJscz48dXJsPmh0dHBzOi8vd3d3LndrYXAubmwvam91cm5hbGhvbWUu
aHRtLzAxNjItMzI1NzwvdXJsPjwvcmVsYXRlZC11cmxzPjwvdXJscz48ZWxlY3Ryb25pYy1yZXNv
dXJjZS1udW0+aHR0cHM6Ly9keC5kb2kub3JnLzEwLjEwMDcvczEwODAzLTAyMS0wNDg2OC0yPC9l
bGVjdHJvbmljLXJlc291cmNlLW51bT48L3JlY29yZD48L0NpdGU+PC9FbmROb3RlPgB=
</w:fldData>
        </w:fldChar>
      </w:r>
      <w:r w:rsidRPr="00F77551">
        <w:rPr>
          <w:sz w:val="24"/>
          <w:szCs w:val="28"/>
          <w:lang w:val="en-AU"/>
        </w:rPr>
        <w:instrText xml:space="preserve"> ADDIN EN.CITE.DATA </w:instrText>
      </w:r>
      <w:r w:rsidRPr="00F77551">
        <w:rPr>
          <w:sz w:val="24"/>
          <w:szCs w:val="28"/>
          <w:lang w:val="en-AU"/>
        </w:rPr>
      </w:r>
      <w:r w:rsidRPr="00F77551">
        <w:rPr>
          <w:sz w:val="24"/>
          <w:szCs w:val="28"/>
          <w:lang w:val="en-AU"/>
        </w:rPr>
        <w:fldChar w:fldCharType="end"/>
      </w:r>
      <w:r w:rsidRPr="00F77551">
        <w:rPr>
          <w:sz w:val="24"/>
          <w:szCs w:val="28"/>
          <w:lang w:val="en-AU"/>
        </w:rPr>
      </w:r>
      <w:r w:rsidRPr="00F77551">
        <w:rPr>
          <w:sz w:val="24"/>
          <w:szCs w:val="28"/>
          <w:lang w:val="en-AU"/>
        </w:rPr>
        <w:fldChar w:fldCharType="separate"/>
      </w:r>
      <w:r w:rsidRPr="00F77551">
        <w:rPr>
          <w:sz w:val="24"/>
          <w:szCs w:val="28"/>
          <w:lang w:val="en-AU"/>
        </w:rPr>
        <w:t>[5, 8, 9, 11, 13, 16]</w:t>
      </w:r>
      <w:r w:rsidRPr="00F77551">
        <w:rPr>
          <w:sz w:val="24"/>
          <w:szCs w:val="28"/>
          <w:lang w:val="en-AU"/>
        </w:rPr>
        <w:fldChar w:fldCharType="end"/>
      </w:r>
    </w:p>
    <w:p w14:paraId="248C3A30" w14:textId="65AE3F99" w:rsidR="008022DD" w:rsidRPr="00F77551" w:rsidRDefault="008022DD" w:rsidP="008022DD">
      <w:pPr>
        <w:pStyle w:val="ListParagraph"/>
        <w:numPr>
          <w:ilvl w:val="0"/>
          <w:numId w:val="15"/>
        </w:numPr>
        <w:rPr>
          <w:sz w:val="24"/>
          <w:szCs w:val="28"/>
          <w:lang w:val="en-AU"/>
        </w:rPr>
      </w:pPr>
      <w:r w:rsidRPr="00F77551">
        <w:rPr>
          <w:sz w:val="24"/>
          <w:szCs w:val="28"/>
          <w:lang w:val="en-AU"/>
        </w:rPr>
        <w:t xml:space="preserve">PECS or communication boards </w:t>
      </w:r>
      <w:r w:rsidRPr="00F77551">
        <w:rPr>
          <w:sz w:val="24"/>
          <w:szCs w:val="28"/>
          <w:lang w:val="en-AU"/>
        </w:rPr>
        <w:fldChar w:fldCharType="begin">
          <w:fldData xml:space="preserve">PEVuZE5vdGU+PENpdGU+PEF1dGhvcj5CYXJib3NhPC9BdXRob3I+PFllYXI+MjAxODwvWWVhcj48
UmVjTnVtPjI8L1JlY051bT48RGlzcGxheVRleHQ+WzUsIDYsIDgtMTMsIDE2LCAxOF08L0Rpc3Bs
YXlUZXh0PjxyZWNvcmQ+PHJlYy1udW1iZXI+MjwvcmVjLW51bWJlcj48Zm9yZWlnbi1rZXlzPjxr
ZXkgYXBwPSJFTiIgZGItaWQ9InBwZDJzd3N2OWQ5cnI1ZXc5c2R4ZDV2bnZlcHJ6ZXB2MHh6ciIg
dGltZXN0YW1wPSIxNjk1Nzc0MTg3Ij4yPC9rZXk+PC9mb3JlaWduLWtleXM+PHJlZi10eXBlIG5h
bWU9IkpvdXJuYWwgQXJ0aWNsZSI+MTc8L3JlZi10eXBlPjxjb250cmlidXRvcnM+PGF1dGhvcnM+
PGF1dGhvcj5CYXJib3NhLCBSLiBULiBBLjwvYXV0aG9yPjxhdXRob3I+ZGUgT2xpdmVpcmEsIEEu
IFMuIEIuPC9hdXRob3I+PGF1dGhvcj5kZSBMaW1hIEFudGFvLCBKLiBZLiBGLjwvYXV0aG9yPjxh
dXRob3I+Q3JvY2V0dGEsIFQuIEIuPC9hdXRob3I+PGF1dGhvcj5HdWFybmllcmksIFIuPC9hdXRo
b3I+PGF1dGhvcj5BbnR1bmVzLCBULiBQLiBDLjwvYXV0aG9yPjxhdXRob3I+QXJhYiwgQy48L2F1
dGhvcj48YXV0aG9yPk1hc3NldHRpLCBULjwvYXV0aG9yPjxhdXRob3I+QmV6ZXJyYSwgSS4gTS4g
UC48L2F1dGhvcj48YXV0aG9yPmRlIE1lbGxvIE1vbnRlaXJvLCBDLiBCLjwvYXV0aG9yPjxhdXRo
b3I+ZGUgQWJyZXUsIEwuIEMuPC9hdXRob3I+PC9hdXRob3JzPjwvY29udHJpYnV0b3JzPjx0aXRs
ZXM+PHRpdGxlPkF1Z21lbnRhdGl2ZSBhbmQgYWx0ZXJuYXRpdmUgY29tbXVuaWNhdGlvbiBpbiBj
aGlsZHJlbiB3aXRoIERvd24mYXBvcztzIHN5bmRyb21lOiBBIHN5c3RlbWF0aWMgcmV2aWV3PC90
aXRsZT48c2Vjb25kYXJ5LXRpdGxlPkJNQyBQZWRpYXRyaWNzPC9zZWNvbmRhcnktdGl0bGU+PC90
aXRsZXM+PHBlcmlvZGljYWw+PGZ1bGwtdGl0bGU+Qk1DIFBlZGlhdHJpY3M8L2Z1bGwtdGl0bGU+
PC9wZXJpb2RpY2FsPjx2b2x1bWU+MTgoMSkgKG5vIHBhZ2luYXRpb24pPC92b2x1bWU+PGRhdGVz
Pjx5ZWFyPjIwMTg8L3llYXI+PC9kYXRlcz48YWNjZXNzaW9uLW51bT42MjIwNzQyNDI8L2FjY2Vz
c2lvbi1udW0+PHVybHM+PHJlbGF0ZWQtdXJscz48dXJsPmh0dHA6Ly93d3cuYmlvbWVkY2VudHJh
bC5jb20vYm1jcGVkaWF0ci88L3VybD48L3JlbGF0ZWQtdXJscz48L3VybHM+PGVsZWN0cm9uaWMt
cmVzb3VyY2UtbnVtPmh0dHBzOi8vZHguZG9pLm9yZy8xMC4xMTg2L3MxMjg4Ny0wMTgtMTE0NC01
PC9lbGVjdHJvbmljLXJlc291cmNlLW51bT48L3JlY29yZD48L0NpdGU+PENpdGU+PEF1dGhvcj5C
cmlnbmVsbDwvQXV0aG9yPjxZZWFyPjIwMTg8L1llYXI+PFJlY051bT42PC9SZWNOdW0+PHJlY29y
ZD48cmVjLW51bWJlcj42PC9yZWMtbnVtYmVyPjxmb3JlaWduLWtleXM+PGtleSBhcHA9IkVOIiBk
Yi1pZD0icHBkMnN3c3Y5ZDlycjVldzlzZHhkNXZudmVwcnplcHYweHpyIiB0aW1lc3RhbXA9IjE2
OTU3NzQxODciPjY8L2tleT48L2ZvcmVpZ24ta2V5cz48cmVmLXR5cGUgbmFtZT0iSm91cm5hbCBB
cnRpY2xlIj4xNzwvcmVmLXR5cGU+PGNvbnRyaWJ1dG9ycz48YXV0aG9ycz48YXV0aG9yPkJyaWdu
ZWxsLCBBLjwvYXV0aG9yPjxhdXRob3I+Q2hlbmF1c2t5LCBLLiBWLjwvYXV0aG9yPjxhdXRob3I+
U29uZywgSC48L2F1dGhvcj48YXV0aG9yPlpodSwgSi48L2F1dGhvcj48YXV0aG9yPlN1bywgQy48
L2F1dGhvcj48YXV0aG9yPk1vcmdhbiwgQS4gVC48L2F1dGhvcj48L2F1dGhvcnM+PC9jb250cmli
dXRvcnM+PHRpdGxlcz48dGl0bGU+Q29tbXVuaWNhdGlvbiBpbnRlcnZlbnRpb25zIGZvciBhdXRp
c20gc3BlY3RydW0gZGlzb3JkZXIgaW4gbWluaW1hbGx5IHZlcmJhbCBjaGlsZHJlbjwvdGl0bGU+
PHNlY29uZGFyeS10aXRsZT5Db2NocmFuZSBEYXRhYmFzZSBvZiBTeXN0ZW1hdGljIFJldmlld3M8
L3NlY29uZGFyeS10aXRsZT48L3RpdGxlcz48cGVyaW9kaWNhbD48ZnVsbC10aXRsZT5Db2NocmFu
ZSBEYXRhYmFzZSBvZiBTeXN0ZW1hdGljIFJldmlld3M8L2Z1bGwtdGl0bGU+PC9wZXJpb2RpY2Fs
Pjx2b2x1bWU+MjAxOCgxMSkgKG5vIHBhZ2luYXRpb24pPC92b2x1bWU+PGRhdGVzPjx5ZWFyPjIw
MTg8L3llYXI+PC9kYXRlcz48YWNjZXNzaW9uLW51bT42MjQ3NTM1MzM8L2FjY2Vzc2lvbi1udW0+
PHVybHM+PHJlbGF0ZWQtdXJscz48dXJsPmh0dHBzOi8vd3d3LmNvY2hyYW5lbGlicmFyeS5jb20v
Y2Rzci90YWJsZS1vZi1jb250ZW50czwvdXJsPjwvcmVsYXRlZC11cmxzPjwvdXJscz48ZWxlY3Ry
b25pYy1yZXNvdXJjZS1udW0+aHR0cHM6Ly9keC5kb2kub3JnLzEwLjEwMDIvMTQ2NTE4NTguQ0Qw
MTIzMjQucHViMjwvZWxlY3Ryb25pYy1yZXNvdXJjZS1udW0+PC9yZWNvcmQ+PC9DaXRlPjxDaXRl
PjxBdXRob3I+RGFkYTwvQXV0aG9yPjxZZWFyPjIwMjE8L1llYXI+PFJlY051bT4xMTwvUmVjTnVt
PjxyZWNvcmQ+PHJlYy1udW1iZXI+MTE8L3JlYy1udW1iZXI+PGZvcmVpZ24ta2V5cz48a2V5IGFw
cD0iRU4iIGRiLWlkPSJwcGQyc3dzdjlkOXJyNWV3OXNkeGQ1dm52ZXByemVwdjB4enIiIHRpbWVz
dGFtcD0iMTY5NTc3NDE4NyI+MTE8L2tleT48L2ZvcmVpZ24ta2V5cz48cmVmLXR5cGUgbmFtZT0i
Sm91cm5hbCBBcnRpY2xlIj4xNzwvcmVmLXR5cGU+PGNvbnRyaWJ1dG9ycz48YXV0aG9ycz48YXV0
aG9yPkRhZGEsIFMuPC9hdXRob3I+PGF1dGhvcj5GbG9yZXMsIEMuPC9hdXRob3I+PGF1dGhvcj5C
YXN0YWJsZSwgSy48L2F1dGhvcj48YXV0aG9yPlNjaGxvc3NlciwgUi4gVy48L2F1dGhvcj48L2F1
dGhvcnM+PC9jb250cmlidXRvcnM+PHRpdGxlcz48dGl0bGU+VGhlIGVmZmVjdHMgb2YgYXVnbWVu
dGF0aXZlIGFuZCBhbHRlcm5hdGl2ZSBjb21tdW5pY2F0aW9uIGludGVydmVudGlvbnMgb24gdGhl
IHJlY2VwdGl2ZSBsYW5ndWFnZSBza2lsbHMgb2YgY2hpbGRyZW4gd2l0aCBkZXZlbG9wbWVudGFs
IGRpc2FiaWxpdGllczogQSBzY29waW5nIHJldmlldzwvdGl0bGU+PHNlY29uZGFyeS10aXRsZT5J
bnRlcm5hdGlvbmFsIEpvdXJuYWwgb2YgU3BlZWNobGFuZ3VhZ2UgUGF0aG9sb2d5PC9zZWNvbmRh
cnktdGl0bGU+PC90aXRsZXM+PHBlcmlvZGljYWw+PGZ1bGwtdGl0bGU+SW50ZXJuYXRpb25hbCBK
b3VybmFsIG9mIFNwZWVjaGxhbmd1YWdlIFBhdGhvbG9neTwvZnVsbC10aXRsZT48L3BlcmlvZGlj
YWw+PHBhZ2VzPjI0Ny0yNTc8L3BhZ2VzPjx2b2x1bWU+MjM8L3ZvbHVtZT48bnVtYmVyPjM8L251
bWJlcj48ZGF0ZXM+PHllYXI+MjAyMTwveWVhcj48L2RhdGVzPjxhY2Nlc3Npb24tbnVtPjMyODkz
Njk1PC9hY2Nlc3Npb24tbnVtPjx1cmxzPjxyZWxhdGVkLXVybHM+PHVybD5odHRwczovL2FjY2Vz
cy5vdmlkLmNvbS9jdXN0b20vcmVkaXJlY3Rvci93YXlmbGVzcy5odG1sP2lkcD1odHRwczovL2lk
cC51bmlzYS5lZHUuYXUvb3BlbmF0aGVucyZhbXA7dXJsPWh0dHA6Ly9vdmlkc3Aub3ZpZC5jb20v
b3ZpZHdlYi5jZ2k/VD1KUyZhbXA7Q1NDPVkmYW1wO05FV1M9TiZhbXA7UEFHRT1mdWxsdGV4dCZh
bXA7RD1tZWQxOCZhbXA7QU49MzI4OTM2OTU8L3VybD48L3JlbGF0ZWQtdXJscz48L3VybHM+PGVs
ZWN0cm9uaWMtcmVzb3VyY2UtbnVtPmh0dHBzOi8vZHguZG9pLm9yZy8xMC4xMDgwLzE3NTQ5NTA3
LjIwMjAuMTc5NzE2NTwvZWxlY3Ryb25pYy1yZXNvdXJjZS1udW0+PC9yZWNvcmQ+PC9DaXRlPjxD
aXRlPjxBdXRob3I+TGFuZ2FyaWthLVJvY2Fmb3J0PC9BdXRob3I+PFllYXI+MjAyMTwvWWVhcj48
UmVjTnVtPjE4PC9SZWNOdW0+PHJlY29yZD48cmVjLW51bWJlcj4xODwvcmVjLW51bWJlcj48Zm9y
ZWlnbi1rZXlzPjxrZXkgYXBwPSJFTiIgZGItaWQ9InBwZDJzd3N2OWQ5cnI1ZXc5c2R4ZDV2bnZl
cHJ6ZXB2MHh6ciIgdGltZXN0YW1wPSIxNjk1Nzc0MTg3Ij4xODwva2V5PjwvZm9yZWlnbi1rZXlz
PjxyZWYtdHlwZSBuYW1lPSJKb3VybmFsIEFydGljbGUiPjE3PC9yZWYtdHlwZT48Y29udHJpYnV0
b3JzPjxhdXRob3JzPjxhdXRob3I+TGFuZ2FyaWthLVJvY2Fmb3J0LCBBcmdpYTwvYXV0aG9yPjxh
dXRob3I+TW9uZHJhZ29uLCBOYWhpYSBJZG9pYWdhPC9hdXRob3I+PGF1dGhvcj5FdHhlYmFycmll
dGEsIEdvcmthIFJvbWFuPC9hdXRob3I+PC9hdXRob3JzPjwvY29udHJpYnV0b3JzPjx0aXRsZXM+
PHRpdGxlPkEgU3lzdGVtYXRpYyBSZXZpZXcgb2YgUmVzZWFyY2ggb24gQXVnbWVudGF0aXZlIGFu
ZCBBbHRlcm5hdGl2ZSBDb21tdW5pY2F0aW9uIEludGVydmVudGlvbnMgZm9yIENoaWxkcmVuIEFn
ZWQgNi0xMCBpbiB0aGUgTGFzdCBEZWNhZGU8L3RpdGxlPjxzZWNvbmRhcnktdGl0bGU+TGFuZ3Vh
Z2UsIFNwZWVjaCAmYW1wOyBIZWFyaW5nIFNlcnZpY2VzIGluIFNjaG9vbHM8L3NlY29uZGFyeS10
aXRsZT48L3RpdGxlcz48cGVyaW9kaWNhbD48ZnVsbC10aXRsZT5MYW5ndWFnZSwgU3BlZWNoICZh
bXA7IEhlYXJpbmcgU2VydmljZXMgaW4gU2Nob29sczwvZnVsbC10aXRsZT48L3BlcmlvZGljYWw+
PHBhZ2VzPjg5OS05MTY8L3BhZ2VzPjx2b2x1bWU+NTI8L3ZvbHVtZT48bnVtYmVyPjM8L251bWJl
cj48ZGF0ZXM+PHllYXI+MjAyMTwveWVhcj48L2RhdGVzPjxwdWItbG9jYXRpb24+Um9ja3ZpbGxl
LCBNYXJ5bGFuZDwvcHViLWxvY2F0aW9uPjxwdWJsaXNoZXI+QW1lcmljYW4gU3BlZWNoLUxhbmd1
YWdlLUhlYXJpbmcgQXNzb2NpYXRpb248L3B1Ymxpc2hlcj48YWNjZXNzaW9uLW51bT4xNTEzMjM4
ODYuIExhbmd1YWdlOiBFbmdsaXNoLiBFbnRyeSBEYXRlOiAyMDIxMDcxMi4gUmV2aXNpb24gRGF0
ZTogMjAyMTA3MTMuIFB1YmxpY2F0aW9uIFR5cGU6IEFydGljbGU8L2FjY2Vzc2lvbi1udW0+PHVy
bHM+PHJlbGF0ZWQtdXJscz48dXJsPmh0dHBzOi8vc2VhcmNoLmVic2NvaG9zdC5jb20vbG9naW4u
YXNweD9kaXJlY3Q9dHJ1ZSZhbXA7QXV0aFR5cGU9c2hpYixjb29raWUsaXAmYW1wO2RiPWNjbSZh
bXA7QU49MTUxMzIzODg2JmFtcDtzY29wZT1zaXRlJmFtcDtjdXN0aWQ9czM2ODQ4MzM8L3VybD48
L3JlbGF0ZWQtdXJscz48L3VybHM+PGVsZWN0cm9uaWMtcmVzb3VyY2UtbnVtPjEwLjEwNDQvMjAy
MV9MU0hTUy0yMC0wMDAwNTwvZWxlY3Ryb25pYy1yZXNvdXJjZS1udW0+PC9yZWNvcmQ+PC9DaXRl
PjxDaXRlPjxBdXRob3I+TGVvbmV0PC9BdXRob3I+PFllYXI+MjAyMjwvWWVhcj48UmVjTnVtPjE5
PC9SZWNOdW0+PHJlY29yZD48cmVjLW51bWJlcj4xOTwvcmVjLW51bWJlcj48Zm9yZWlnbi1rZXlz
PjxrZXkgYXBwPSJFTiIgZGItaWQ9InBwZDJzd3N2OWQ5cnI1ZXc5c2R4ZDV2bnZlcHJ6ZXB2MHh6
ciIgdGltZXN0YW1wPSIxNjk1Nzc0MTg3Ij4xOTwva2V5PjwvZm9yZWlnbi1rZXlzPjxyZWYtdHlw
ZSBuYW1lPSJKb3VybmFsIEFydGljbGUiPjE3PC9yZWYtdHlwZT48Y29udHJpYnV0b3JzPjxhdXRo
b3JzPjxhdXRob3I+TGVvbmV0LCBPLjwvYXV0aG9yPjxhdXRob3I+T3JjYXNpdGFzLVZpY2FuZGks
IE0uPC9hdXRob3I+PGF1dGhvcj5MYW5nYXJpa2EtUm9jYWZvcnQsIEEuPC9hdXRob3I+PGF1dGhv
cj5Nb25kcmFnb24sIE4uIEkuPC9hdXRob3I+PGF1dGhvcj5FdHhlYmFycmlldGEsIEcuIFIuPC9h
dXRob3I+PC9hdXRob3JzPjwvY29udHJpYnV0b3JzPjx0aXRsZXM+PHRpdGxlPkEgU3lzdGVtYXRp
YyBSZXZpZXcgb2YgQXVnbWVudGF0aXZlIGFuZCBBbHRlcm5hdGl2ZSBDb21tdW5pY2F0aW9uIElu
dGVydmVudGlvbnMgZm9yIENoaWxkcmVuIEFnZWQgRnJvbSAwIHRvIDYgWWVhcnM8L3RpdGxlPjxz
ZWNvbmRhcnktdGl0bGU+TGFuZ3VhZ2UsIHNwZWVjaCwgYW5kIGhlYXJpbmcgc2VydmljZXMgaW4g
c2Nob29sczwvc2Vjb25kYXJ5LXRpdGxlPjwvdGl0bGVzPjxwZXJpb2RpY2FsPjxmdWxsLXRpdGxl
Pkxhbmd1YWdlLCBzcGVlY2gsIGFuZCBoZWFyaW5nIHNlcnZpY2VzIGluIHNjaG9vbHM8L2Z1bGwt
dGl0bGU+PC9wZXJpb2RpY2FsPjxwYWdlcz44OTQtOTIwPC9wYWdlcz48dm9sdW1lPjUzKDMpPC92
b2x1bWU+PGRhdGVzPjx5ZWFyPjIwMjI8L3llYXI+PC9kYXRlcz48YWNjZXNzaW9uLW51bT42Mzgz
NDMwMTg8L2FjY2Vzc2lvbi1udW0+PHVybHM+PHJlbGF0ZWQtdXJscz48dXJsPmh0dHBzOi8vYWNj
ZXNzLm92aWQuY29tL2N1c3RvbS9yZWRpcmVjdG9yL3dheWZsZXNzLmh0bWw/aWRwPWh0dHBzOi8v
aWRwLnVuaXNhLmVkdS5hdS9vcGVuYXRoZW5zJmFtcDt1cmw9aHR0cDovL292aWRzcC5vdmlkLmNv
bS9vdmlkd2ViLmNnaT9UPUpTJmFtcDtDU0M9WSZhbXA7TkVXUz1OJmFtcDtQQUdFPWZ1bGx0ZXh0
JmFtcDtEPWVtZXhiJmFtcDtBTj02MzgzNDMwMTg8L3VybD48L3JlbGF0ZWQtdXJscz48L3VybHM+
PGVsZWN0cm9uaWMtcmVzb3VyY2UtbnVtPmh0dHBzOi8vZHguZG9pLm9yZy8xMC4xMDQ0LzIwMjJf
TFNIU1MtMjEtMDAxOTE8L2VsZWN0cm9uaWMtcmVzb3VyY2UtbnVtPjwvcmVjb3JkPjwvQ2l0ZT48
Q2l0ZT48QXV0aG9yPkxvZ2FuPC9BdXRob3I+PFllYXI+MjAxNzwvWWVhcj48UmVjTnVtPjIyPC9S
ZWNOdW0+PHJlY29yZD48cmVjLW51bWJlcj4yMjwvcmVjLW51bWJlcj48Zm9yZWlnbi1rZXlzPjxr
ZXkgYXBwPSJFTiIgZGItaWQ9InBwZDJzd3N2OWQ5cnI1ZXc5c2R4ZDV2bnZlcHJ6ZXB2MHh6ciIg
dGltZXN0YW1wPSIxNjk1Nzc0MTg3Ij4yMjwva2V5PjwvZm9yZWlnbi1rZXlzPjxyZWYtdHlwZSBu
YW1lPSJKb3VybmFsIEFydGljbGUiPjE3PC9yZWYtdHlwZT48Y29udHJpYnV0b3JzPjxhdXRob3Jz
PjxhdXRob3I+TG9nYW4sIEsuPC9hdXRob3I+PGF1dGhvcj5JYWNvbm8sIFQuPC9hdXRob3I+PGF1
dGhvcj5UcmVtYmF0aCwgRC48L2F1dGhvcj48L2F1dGhvcnM+PC9jb250cmlidXRvcnM+PHRpdGxl
cz48dGl0bGU+QSBzeXN0ZW1hdGljIHJldmlldyBvZiByZXNlYXJjaCBpbnRvIGFpZGVkIEFBQyB0
byBpbmNyZWFzZSBzb2NpYWwtY29tbXVuaWNhdGlvbiBmdW5jdGlvbnMgaW4gY2hpbGRyZW4gd2l0
aCBhdXRpc20gc3BlY3RydW0gZGlzb3JkZXI8L3RpdGxlPjxzZWNvbmRhcnktdGl0bGU+QXVnbWVu
dGF0aXZlIGFuZCBhbHRlcm5hdGl2ZSBjb21tdW5pY2F0aW9uIChCYWx0aW1vcmUsIE1kPC9zZWNv
bmRhcnktdGl0bGU+PC90aXRsZXM+PHBlcmlvZGljYWw+PGZ1bGwtdGl0bGU+QXVnbWVudGF0aXZl
IGFuZCBhbHRlcm5hdGl2ZSBjb21tdW5pY2F0aW9uIChCYWx0aW1vcmUsIE1kPC9mdWxsLXRpdGxl
PjwvcGVyaW9kaWNhbD48cGFnZXM+NTEtNjQ8L3BhZ2VzPjx2b2x1bWU+OiAxOTg1KS4gMzMoMSk8
L3ZvbHVtZT48ZGF0ZXM+PHllYXI+MjAxNzwveWVhcj48L2RhdGVzPjxhY2Nlc3Npb24tbnVtPjYy
MDg2MTgxNzwvYWNjZXNzaW9uLW51bT48dXJscz48cmVsYXRlZC11cmxzPjx1cmw+aHR0cHM6Ly9h
Y2Nlc3Mub3ZpZC5jb20vY3VzdG9tL3JlZGlyZWN0b3Ivd2F5Zmxlc3MuaHRtbD9pZHA9aHR0cHM6
Ly9pZHAudW5pc2EuZWR1LmF1L29wZW5hdGhlbnMmYW1wO3VybD1odHRwOi8vb3ZpZHNwLm92aWQu
Y29tL292aWR3ZWIuY2dpP1Q9SlMmYW1wO0NTQz1ZJmFtcDtORVdTPU4mYW1wO1BBR0U9ZnVsbHRl
eHQmYW1wO0Q9ZW1lZDE4JmFtcDtBTj02MjA4NjE4MTc8L3VybD48L3JlbGF0ZWQtdXJscz48L3Vy
bHM+PGVsZWN0cm9uaWMtcmVzb3VyY2UtbnVtPmh0dHBzOi8vZHguZG9pLm9yZy8xMC4xMDgwLzA3
NDM0NjE4LjIwMTYuMTI2Nzc5NTwvZWxlY3Ryb25pYy1yZXNvdXJjZS1udW0+PC9yZWNvcmQ+PC9D
aXRlPjxDaXRlPjxBdXRob3I+TG9yYWg8L0F1dGhvcj48WWVhcj4yMDIyPC9ZZWFyPjxSZWNOdW0+
MjM8L1JlY051bT48cmVjb3JkPjxyZWMtbnVtYmVyPjIzPC9yZWMtbnVtYmVyPjxmb3JlaWduLWtl
eXM+PGtleSBhcHA9IkVOIiBkYi1pZD0icHBkMnN3c3Y5ZDlycjVldzlzZHhkNXZudmVwcnplcHYw
eHpyIiB0aW1lc3RhbXA9IjE2OTU3NzQxODciPjIzPC9rZXk+PC9mb3JlaWduLWtleXM+PHJlZi10
eXBlIG5hbWU9IkpvdXJuYWwgQXJ0aWNsZSI+MTc8L3JlZi10eXBlPjxjb250cmlidXRvcnM+PGF1
dGhvcnM+PGF1dGhvcj5Mb3JhaCwgRWxpemFiZXRoIFIuPC9hdXRob3I+PGF1dGhvcj5Ib2x5Zmll
bGQsIENocmlzdGluZTwvYXV0aG9yPjxhdXRob3I+TWlsbGVyLCBKZXNzaWNhPC9hdXRob3I+PGF1
dGhvcj5HcmlmZmVuLCBCcmVubmE8L2F1dGhvcj48YXV0aG9yPkxpbmRibG9vbSwgQ29keTwvYXV0
aG9yPjwvYXV0aG9ycz48L2NvbnRyaWJ1dG9ycz48dGl0bGVzPjx0aXRsZT5BIFN5c3RlbWF0aWMg
UmV2aWV3IG9mIFJlc2VhcmNoIENvbXBhcmluZyBNb2JpbGUgVGVjaG5vbG9neSBTcGVlY2gtR2Vu
ZXJhdGluZyBEZXZpY2VzIHRvIE90aGVyIEFBQyBNb2RlcyB3aXRoIEluZGl2aWR1YWxzIHdpdGgg
QXV0aXNtIFNwZWN0cnVtIERpc29yZGVyPC90aXRsZT48c2Vjb25kYXJ5LXRpdGxlPkpvdXJuYWwg
b2YgRGV2ZWxvcG1lbnRhbCAmYW1wOyBQaHlzaWNhbCBEaXNhYmlsaXRpZXM8L3NlY29uZGFyeS10
aXRsZT48L3RpdGxlcz48cGVyaW9kaWNhbD48ZnVsbC10aXRsZT5Kb3VybmFsIG9mIERldmVsb3Bt
ZW50YWwgJmFtcDsgUGh5c2ljYWwgRGlzYWJpbGl0aWVzPC9mdWxsLXRpdGxlPjwvcGVyaW9kaWNh
bD48cGFnZXM+MTg3LTIxMDwvcGFnZXM+PHZvbHVtZT4zNDwvdm9sdW1lPjxudW1iZXI+MjwvbnVt
YmVyPjxkYXRlcz48eWVhcj4yMDIyPC95ZWFyPjwvZGF0ZXM+PHB1Yi1sb2NhdGlvbj4sICZsdDtC
bGFuayZndDs8L3B1Yi1sb2NhdGlvbj48cHVibGlzaGVyPlNwcmluZ2VyIE5hdHVyZTwvcHVibGlz
aGVyPjxhY2Nlc3Npb24tbnVtPjE1NTc1ODc0My4gTGFuZ3VhZ2U6IEVuZ2xpc2guIEVudHJ5IERh
dGU6IDIwMjIwNDA1LiBSZXZpc2lvbiBEYXRlOiAyMDIyMDQwNS4gUHVibGljYXRpb24gVHlwZTog
QXJ0aWNsZTwvYWNjZXNzaW9uLW51bT48dXJscz48cmVsYXRlZC11cmxzPjx1cmw+aHR0cHM6Ly9z
ZWFyY2guZWJzY29ob3N0LmNvbS9sb2dpbi5hc3B4P2RpcmVjdD10cnVlJmFtcDtBdXRoVHlwZT1z
aGliLGNvb2tpZSxpcCZhbXA7ZGI9Y2NtJmFtcDtBTj0xNTU3NTg3NDMmYW1wO3Njb3BlPXNpdGUm
YW1wO2N1c3RpZD1zMzY4NDgzMzwvdXJsPjwvcmVsYXRlZC11cmxzPjwvdXJscz48ZWxlY3Ryb25p
Yy1yZXNvdXJjZS1udW0+MTAuMTAwNy9zMTA4ODItMDIxLTA5ODAzLXk8L2VsZWN0cm9uaWMtcmVz
b3VyY2UtbnVtPjwvcmVjb3JkPjwvQ2l0ZT48Q2l0ZT48QXV0aG9yPk1hZ2xpb25lPC9BdXRob3I+
PFllYXI+MjAxMjwvWWVhcj48UmVjTnVtPjI0PC9SZWNOdW0+PHJlY29yZD48cmVjLW51bWJlcj4y
NDwvcmVjLW51bWJlcj48Zm9yZWlnbi1rZXlzPjxrZXkgYXBwPSJFTiIgZGItaWQ9InBwZDJzd3N2
OWQ5cnI1ZXc5c2R4ZDV2bnZlcHJ6ZXB2MHh6ciIgdGltZXN0YW1wPSIxNjk1Nzc0MTg3Ij4yNDwv
a2V5PjwvZm9yZWlnbi1rZXlzPjxyZWYtdHlwZSBuYW1lPSJKb3VybmFsIEFydGljbGUiPjE3PC9y
ZWYtdHlwZT48Y29udHJpYnV0b3JzPjxhdXRob3JzPjxhdXRob3I+TWFnbGlvbmUsIE0uIEEuPC9h
dXRob3I+PGF1dGhvcj5HYW5zLCBELjwvYXV0aG9yPjxhdXRob3I+RGFzLCBMLjwvYXV0aG9yPjxh
dXRob3I+VGltYmllLCBKLjwvYXV0aG9yPjxhdXRob3I+S2FzYXJpLCBDLjwvYXV0aG9yPjxhdXRo
b3I+VGVjaG5pY2FsIEV4cGVydCwgUGFuZWw8L2F1dGhvcj48YXV0aG9yPkhyc2EgQXV0aXNtIElu
dGVydmVudGlvbiBSZXNlYXJjaCAtIEJlaGF2aW9yYWwsIE5ldHdvcms8L2F1dGhvcj48L2F1dGhv
cnM+PC9jb250cmlidXRvcnM+PHRpdGxlcz48dGl0bGU+Tm9ubWVkaWNhbCBpbnRlcnZlbnRpb25z
IGZvciBjaGlsZHJlbiB3aXRoIEFTRDogcmVjb21tZW5kZWQgZ3VpZGVsaW5lcyBhbmQgZnVydGhl
ciByZXNlYXJjaCBuZWVkczwvdGl0bGU+PHNlY29uZGFyeS10aXRsZT5QZWRpYXRyaWNzPC9zZWNv
bmRhcnktdGl0bGU+PC90aXRsZXM+PHBlcmlvZGljYWw+PGZ1bGwtdGl0bGU+UGVkaWF0cmljczwv
ZnVsbC10aXRsZT48L3BlcmlvZGljYWw+PHBhZ2VzPlMxNjktNzg8L3BhZ2VzPjx2b2x1bWU+MTMw
IFN1cHBsIDI8L3ZvbHVtZT48ZGF0ZXM+PHllYXI+MjAxMjwveWVhcj48L2RhdGVzPjxhY2Nlc3Np
b24tbnVtPjIzMTE4MjQ4PC9hY2Nlc3Npb24tbnVtPjx1cmxzPjxyZWxhdGVkLXVybHM+PHVybD5o
dHRwczovL2FjY2Vzcy5vdmlkLmNvbS9jdXN0b20vcmVkaXJlY3Rvci93YXlmbGVzcy5odG1sP2lk
cD1odHRwczovL2lkcC51bmlzYS5lZHUuYXUvb3BlbmF0aGVucyZhbXA7dXJsPWh0dHA6Ly9vdmlk
c3Aub3ZpZC5jb20vb3ZpZHdlYi5jZ2k/VD1KUyZhbXA7Q1NDPVkmYW1wO05FV1M9TiZhbXA7UEFH
RT1mdWxsdGV4dCZhbXA7RD1tZWQ5JmFtcDtBTj0yMzExODI0ODwvdXJsPjwvcmVsYXRlZC11cmxz
PjwvdXJscz48ZWxlY3Ryb25pYy1yZXNvdXJjZS1udW0+aHR0cHM6Ly9keC5kb2kub3JnLzEwLjE1
NDIvcGVkcy4yMDEyLTA5MDBPPC9lbGVjdHJvbmljLXJlc291cmNlLW51bT48L3JlY29yZD48L0Np
dGU+PENpdGU+PEF1dGhvcj5UYW5uZXI8L0F1dGhvcj48WWVhcj4yMDE1PC9ZZWFyPjxSZWNOdW0+
MzE8L1JlY051bT48cmVjb3JkPjxyZWMtbnVtYmVyPjMxPC9yZWMtbnVtYmVyPjxmb3JlaWduLWtl
eXM+PGtleSBhcHA9IkVOIiBkYi1pZD0icHBkMnN3c3Y5ZDlycjVldzlzZHhkNXZudmVwcnplcHYw
eHpyIiB0aW1lc3RhbXA9IjE2OTU3NzQxODciPjMxPC9rZXk+PC9mb3JlaWduLWtleXM+PHJlZi10
eXBlIG5hbWU9IkpvdXJuYWwgQXJ0aWNsZSI+MTc8L3JlZi10eXBlPjxjb250cmlidXRvcnM+PGF1
dGhvcnM+PGF1dGhvcj5UYW5uZXIsIEtlbGx5PC9hdXRob3I+PGF1dGhvcj5IYW5kLCBCcml0dGFu
eSBOLjwvYXV0aG9yPjxhdXRob3I+TyZhcG9zO1Rvb2xlLCBHanluPC9hdXRob3I+PGF1dGhvcj5M
YW5lLCBBbGlzb24gRS48L2F1dGhvcj48L2F1dGhvcnM+PC9jb250cmlidXRvcnM+PHRpdGxlcz48
dGl0bGU+RWZmZWN0aXZlbmVzcyBvZiBJbnRlcnZlbnRpb25zIHRvIEltcHJvdmUgU29jaWFsIFBh
cnRpY2lwYXRpb24sIFBsYXksIExlaXN1cmUsIGFuZCBSZXN0cmljdGVkIGFuZCBSZXBldGl0aXZl
IEJlaGF2aW9ycyBpbiBQZW9wbGUgV2l0aCBBdXRpc20gU3BlY3RydW0gRGlzb3JkZXI6IEEgU3lz
dGVtYXRpYyBSZXZpZXc8L3RpdGxlPjxzZWNvbmRhcnktdGl0bGU+QW1lcmljYW4gSm91cm5hbCBv
ZiBPY2N1cGF0aW9uYWwgVGhlcmFweTwvc2Vjb25kYXJ5LXRpdGxlPjwvdGl0bGVzPjxwZXJpb2Rp
Y2FsPjxmdWxsLXRpdGxlPkFtZXJpY2FuIEpvdXJuYWwgb2YgT2NjdXBhdGlvbmFsIFRoZXJhcHk8
L2Z1bGwtdGl0bGU+PC9wZXJpb2RpY2FsPjxwYWdlcz5wMS1wMTI8L3BhZ2VzPjx2b2x1bWU+Njk8
L3ZvbHVtZT48bnVtYmVyPjU8L251bWJlcj48ZGF0ZXM+PHllYXI+MjAxNTwveWVhcj48L2RhdGVz
PjxwdWItbG9jYXRpb24+Tm9ydGggQmV0aGVzZGEsIE1hcnlsYW5kPC9wdWItbG9jYXRpb24+PHB1
Ymxpc2hlcj5BbWVyaWNhbiBPY2N1cGF0aW9uYWwgVGhlcmFweSBBc3NvY2lhdGlvbjwvcHVibGlz
aGVyPjxhY2Nlc3Npb24tbnVtPjEwOTM1MjY3Ny4gTGFuZ3VhZ2U6IEVuZ2xpc2guIEVudHJ5IERh
dGU6IDIwMTUxMDEyLiBSZXZpc2lvbiBEYXRlOiAyMDE2MDYxNS4gUHVibGljYXRpb24gVHlwZTog
QXJ0aWNsZTwvYWNjZXNzaW9uLW51bT48dXJscz48cmVsYXRlZC11cmxzPjx1cmw+aHR0cHM6Ly9z
ZWFyY2guZWJzY29ob3N0LmNvbS9sb2dpbi5hc3B4P2RpcmVjdD10cnVlJmFtcDtBdXRoVHlwZT1z
aGliLGNvb2tpZSxpcCZhbXA7ZGI9Y2NtJmFtcDtBTj0xMDkzNTI2NzcmYW1wO3Njb3BlPXNpdGUm
YW1wO2N1c3RpZD1zMzY4NDgzMzwvdXJsPjwvcmVsYXRlZC11cmxzPjwvdXJscz48ZWxlY3Ryb25p
Yy1yZXNvdXJjZS1udW0+MTAuNTAxNC9ham90LjIwMTUuMDE3ODA2PC9lbGVjdHJvbmljLXJlc291
cmNlLW51bT48L3JlY29yZD48L0NpdGU+PENpdGU+PEF1dGhvcj5XaGl0ZTwvQXV0aG9yPjxZZWFy
PjIwMjE8L1llYXI+PFJlY051bT4zMzwvUmVjTnVtPjxyZWNvcmQ+PHJlYy1udW1iZXI+MzM8L3Jl
Yy1udW1iZXI+PGZvcmVpZ24ta2V5cz48a2V5IGFwcD0iRU4iIGRiLWlkPSJwcGQyc3dzdjlkOXJy
NWV3OXNkeGQ1dm52ZXByemVwdjB4enIiIHRpbWVzdGFtcD0iMTY5NTc3NDE4NyI+MzM8L2tleT48
L2ZvcmVpZ24ta2V5cz48cmVmLXR5cGUgbmFtZT0iSm91cm5hbCBBcnRpY2xlIj4xNzwvcmVmLXR5
cGU+PGNvbnRyaWJ1dG9ycz48YXV0aG9ycz48YXV0aG9yPldoaXRlLCBFLiBOLjwvYXV0aG9yPjxh
dXRob3I+QXlyZXMsIEsuIE0uPC9hdXRob3I+PGF1dGhvcj5TbnlkZXIsIFMuIEsuPC9hdXRob3I+
PGF1dGhvcj5DYWdsaWFuaSwgUi4gUi48L2F1dGhvcj48YXV0aG9yPkxlZGZvcmQsIEouIFIuPC9h
dXRob3I+PC9hdXRob3JzPjwvY29udHJpYnV0b3JzPjx0aXRsZXM+PHRpdGxlPkF1Z21lbnRhdGl2
ZSBhbmQgQWx0ZXJuYXRpdmUgQ29tbXVuaWNhdGlvbiBhbmQgU3BlZWNoIFByb2R1Y3Rpb24gZm9y
IEluZGl2aWR1YWxzIHdpdGggQVNEOiBBIFN5c3RlbWF0aWMgUmV2aWV3PC90aXRsZT48c2Vjb25k
YXJ5LXRpdGxlPkpvdXJuYWwgb2YgQXV0aXNtIGFuZCBEZXZlbG9wbWVudGFsIERpc29yZGVyczwv
c2Vjb25kYXJ5LXRpdGxlPjwvdGl0bGVzPjxwZXJpb2RpY2FsPjxmdWxsLXRpdGxlPkpvdXJuYWwg
b2YgQXV0aXNtIGFuZCBEZXZlbG9wbWVudGFsIERpc29yZGVyczwvZnVsbC10aXRsZT48L3Blcmlv
ZGljYWw+PHBhZ2VzPjQxOTktNDIxMjwvcGFnZXM+PHZvbHVtZT41MSgxMSk8L3ZvbHVtZT48ZGF0
ZXM+PHllYXI+MjAyMTwveWVhcj48L2RhdGVzPjxhY2Nlc3Npb24tbnVtPjIwMTAyODYyODM8L2Fj
Y2Vzc2lvbi1udW0+PHVybHM+PHJlbGF0ZWQtdXJscz48dXJsPmh0dHBzOi8vd3d3LndrYXAubmwv
am91cm5hbGhvbWUuaHRtLzAxNjItMzI1NzwvdXJsPjwvcmVsYXRlZC11cmxzPjwvdXJscz48ZWxl
Y3Ryb25pYy1yZXNvdXJjZS1udW0+aHR0cHM6Ly9keC5kb2kub3JnLzEwLjEwMDcvczEwODAzLTAy
MS0wNDg2OC0yPC9lbGVjdHJvbmljLXJlc291cmNlLW51bT48L3JlY29yZD48L0NpdGU+PC9FbmRO
b3RlPn==
</w:fldData>
        </w:fldChar>
      </w:r>
      <w:r w:rsidRPr="00F77551">
        <w:rPr>
          <w:sz w:val="24"/>
          <w:szCs w:val="28"/>
          <w:lang w:val="en-AU"/>
        </w:rPr>
        <w:instrText xml:space="preserve"> ADDIN EN.CITE </w:instrText>
      </w:r>
      <w:r w:rsidRPr="00F77551">
        <w:rPr>
          <w:sz w:val="24"/>
          <w:szCs w:val="28"/>
          <w:lang w:val="en-AU"/>
        </w:rPr>
        <w:fldChar w:fldCharType="begin">
          <w:fldData xml:space="preserve">PEVuZE5vdGU+PENpdGU+PEF1dGhvcj5CYXJib3NhPC9BdXRob3I+PFllYXI+MjAxODwvWWVhcj48
UmVjTnVtPjI8L1JlY051bT48RGlzcGxheVRleHQ+WzUsIDYsIDgtMTMsIDE2LCAxOF08L0Rpc3Bs
YXlUZXh0PjxyZWNvcmQ+PHJlYy1udW1iZXI+MjwvcmVjLW51bWJlcj48Zm9yZWlnbi1rZXlzPjxr
ZXkgYXBwPSJFTiIgZGItaWQ9InBwZDJzd3N2OWQ5cnI1ZXc5c2R4ZDV2bnZlcHJ6ZXB2MHh6ciIg
dGltZXN0YW1wPSIxNjk1Nzc0MTg3Ij4yPC9rZXk+PC9mb3JlaWduLWtleXM+PHJlZi10eXBlIG5h
bWU9IkpvdXJuYWwgQXJ0aWNsZSI+MTc8L3JlZi10eXBlPjxjb250cmlidXRvcnM+PGF1dGhvcnM+
PGF1dGhvcj5CYXJib3NhLCBSLiBULiBBLjwvYXV0aG9yPjxhdXRob3I+ZGUgT2xpdmVpcmEsIEEu
IFMuIEIuPC9hdXRob3I+PGF1dGhvcj5kZSBMaW1hIEFudGFvLCBKLiBZLiBGLjwvYXV0aG9yPjxh
dXRob3I+Q3JvY2V0dGEsIFQuIEIuPC9hdXRob3I+PGF1dGhvcj5HdWFybmllcmksIFIuPC9hdXRo
b3I+PGF1dGhvcj5BbnR1bmVzLCBULiBQLiBDLjwvYXV0aG9yPjxhdXRob3I+QXJhYiwgQy48L2F1
dGhvcj48YXV0aG9yPk1hc3NldHRpLCBULjwvYXV0aG9yPjxhdXRob3I+QmV6ZXJyYSwgSS4gTS4g
UC48L2F1dGhvcj48YXV0aG9yPmRlIE1lbGxvIE1vbnRlaXJvLCBDLiBCLjwvYXV0aG9yPjxhdXRo
b3I+ZGUgQWJyZXUsIEwuIEMuPC9hdXRob3I+PC9hdXRob3JzPjwvY29udHJpYnV0b3JzPjx0aXRs
ZXM+PHRpdGxlPkF1Z21lbnRhdGl2ZSBhbmQgYWx0ZXJuYXRpdmUgY29tbXVuaWNhdGlvbiBpbiBj
aGlsZHJlbiB3aXRoIERvd24mYXBvcztzIHN5bmRyb21lOiBBIHN5c3RlbWF0aWMgcmV2aWV3PC90
aXRsZT48c2Vjb25kYXJ5LXRpdGxlPkJNQyBQZWRpYXRyaWNzPC9zZWNvbmRhcnktdGl0bGU+PC90
aXRsZXM+PHBlcmlvZGljYWw+PGZ1bGwtdGl0bGU+Qk1DIFBlZGlhdHJpY3M8L2Z1bGwtdGl0bGU+
PC9wZXJpb2RpY2FsPjx2b2x1bWU+MTgoMSkgKG5vIHBhZ2luYXRpb24pPC92b2x1bWU+PGRhdGVz
Pjx5ZWFyPjIwMTg8L3llYXI+PC9kYXRlcz48YWNjZXNzaW9uLW51bT42MjIwNzQyNDI8L2FjY2Vz
c2lvbi1udW0+PHVybHM+PHJlbGF0ZWQtdXJscz48dXJsPmh0dHA6Ly93d3cuYmlvbWVkY2VudHJh
bC5jb20vYm1jcGVkaWF0ci88L3VybD48L3JlbGF0ZWQtdXJscz48L3VybHM+PGVsZWN0cm9uaWMt
cmVzb3VyY2UtbnVtPmh0dHBzOi8vZHguZG9pLm9yZy8xMC4xMTg2L3MxMjg4Ny0wMTgtMTE0NC01
PC9lbGVjdHJvbmljLXJlc291cmNlLW51bT48L3JlY29yZD48L0NpdGU+PENpdGU+PEF1dGhvcj5C
cmlnbmVsbDwvQXV0aG9yPjxZZWFyPjIwMTg8L1llYXI+PFJlY051bT42PC9SZWNOdW0+PHJlY29y
ZD48cmVjLW51bWJlcj42PC9yZWMtbnVtYmVyPjxmb3JlaWduLWtleXM+PGtleSBhcHA9IkVOIiBk
Yi1pZD0icHBkMnN3c3Y5ZDlycjVldzlzZHhkNXZudmVwcnplcHYweHpyIiB0aW1lc3RhbXA9IjE2
OTU3NzQxODciPjY8L2tleT48L2ZvcmVpZ24ta2V5cz48cmVmLXR5cGUgbmFtZT0iSm91cm5hbCBB
cnRpY2xlIj4xNzwvcmVmLXR5cGU+PGNvbnRyaWJ1dG9ycz48YXV0aG9ycz48YXV0aG9yPkJyaWdu
ZWxsLCBBLjwvYXV0aG9yPjxhdXRob3I+Q2hlbmF1c2t5LCBLLiBWLjwvYXV0aG9yPjxhdXRob3I+
U29uZywgSC48L2F1dGhvcj48YXV0aG9yPlpodSwgSi48L2F1dGhvcj48YXV0aG9yPlN1bywgQy48
L2F1dGhvcj48YXV0aG9yPk1vcmdhbiwgQS4gVC48L2F1dGhvcj48L2F1dGhvcnM+PC9jb250cmli
dXRvcnM+PHRpdGxlcz48dGl0bGU+Q29tbXVuaWNhdGlvbiBpbnRlcnZlbnRpb25zIGZvciBhdXRp
c20gc3BlY3RydW0gZGlzb3JkZXIgaW4gbWluaW1hbGx5IHZlcmJhbCBjaGlsZHJlbjwvdGl0bGU+
PHNlY29uZGFyeS10aXRsZT5Db2NocmFuZSBEYXRhYmFzZSBvZiBTeXN0ZW1hdGljIFJldmlld3M8
L3NlY29uZGFyeS10aXRsZT48L3RpdGxlcz48cGVyaW9kaWNhbD48ZnVsbC10aXRsZT5Db2NocmFu
ZSBEYXRhYmFzZSBvZiBTeXN0ZW1hdGljIFJldmlld3M8L2Z1bGwtdGl0bGU+PC9wZXJpb2RpY2Fs
Pjx2b2x1bWU+MjAxOCgxMSkgKG5vIHBhZ2luYXRpb24pPC92b2x1bWU+PGRhdGVzPjx5ZWFyPjIw
MTg8L3llYXI+PC9kYXRlcz48YWNjZXNzaW9uLW51bT42MjQ3NTM1MzM8L2FjY2Vzc2lvbi1udW0+
PHVybHM+PHJlbGF0ZWQtdXJscz48dXJsPmh0dHBzOi8vd3d3LmNvY2hyYW5lbGlicmFyeS5jb20v
Y2Rzci90YWJsZS1vZi1jb250ZW50czwvdXJsPjwvcmVsYXRlZC11cmxzPjwvdXJscz48ZWxlY3Ry
b25pYy1yZXNvdXJjZS1udW0+aHR0cHM6Ly9keC5kb2kub3JnLzEwLjEwMDIvMTQ2NTE4NTguQ0Qw
MTIzMjQucHViMjwvZWxlY3Ryb25pYy1yZXNvdXJjZS1udW0+PC9yZWNvcmQ+PC9DaXRlPjxDaXRl
PjxBdXRob3I+RGFkYTwvQXV0aG9yPjxZZWFyPjIwMjE8L1llYXI+PFJlY051bT4xMTwvUmVjTnVt
PjxyZWNvcmQ+PHJlYy1udW1iZXI+MTE8L3JlYy1udW1iZXI+PGZvcmVpZ24ta2V5cz48a2V5IGFw
cD0iRU4iIGRiLWlkPSJwcGQyc3dzdjlkOXJyNWV3OXNkeGQ1dm52ZXByemVwdjB4enIiIHRpbWVz
dGFtcD0iMTY5NTc3NDE4NyI+MTE8L2tleT48L2ZvcmVpZ24ta2V5cz48cmVmLXR5cGUgbmFtZT0i
Sm91cm5hbCBBcnRpY2xlIj4xNzwvcmVmLXR5cGU+PGNvbnRyaWJ1dG9ycz48YXV0aG9ycz48YXV0
aG9yPkRhZGEsIFMuPC9hdXRob3I+PGF1dGhvcj5GbG9yZXMsIEMuPC9hdXRob3I+PGF1dGhvcj5C
YXN0YWJsZSwgSy48L2F1dGhvcj48YXV0aG9yPlNjaGxvc3NlciwgUi4gVy48L2F1dGhvcj48L2F1
dGhvcnM+PC9jb250cmlidXRvcnM+PHRpdGxlcz48dGl0bGU+VGhlIGVmZmVjdHMgb2YgYXVnbWVu
dGF0aXZlIGFuZCBhbHRlcm5hdGl2ZSBjb21tdW5pY2F0aW9uIGludGVydmVudGlvbnMgb24gdGhl
IHJlY2VwdGl2ZSBsYW5ndWFnZSBza2lsbHMgb2YgY2hpbGRyZW4gd2l0aCBkZXZlbG9wbWVudGFs
IGRpc2FiaWxpdGllczogQSBzY29waW5nIHJldmlldzwvdGl0bGU+PHNlY29uZGFyeS10aXRsZT5J
bnRlcm5hdGlvbmFsIEpvdXJuYWwgb2YgU3BlZWNobGFuZ3VhZ2UgUGF0aG9sb2d5PC9zZWNvbmRh
cnktdGl0bGU+PC90aXRsZXM+PHBlcmlvZGljYWw+PGZ1bGwtdGl0bGU+SW50ZXJuYXRpb25hbCBK
b3VybmFsIG9mIFNwZWVjaGxhbmd1YWdlIFBhdGhvbG9neTwvZnVsbC10aXRsZT48L3BlcmlvZGlj
YWw+PHBhZ2VzPjI0Ny0yNTc8L3BhZ2VzPjx2b2x1bWU+MjM8L3ZvbHVtZT48bnVtYmVyPjM8L251
bWJlcj48ZGF0ZXM+PHllYXI+MjAyMTwveWVhcj48L2RhdGVzPjxhY2Nlc3Npb24tbnVtPjMyODkz
Njk1PC9hY2Nlc3Npb24tbnVtPjx1cmxzPjxyZWxhdGVkLXVybHM+PHVybD5odHRwczovL2FjY2Vz
cy5vdmlkLmNvbS9jdXN0b20vcmVkaXJlY3Rvci93YXlmbGVzcy5odG1sP2lkcD1odHRwczovL2lk
cC51bmlzYS5lZHUuYXUvb3BlbmF0aGVucyZhbXA7dXJsPWh0dHA6Ly9vdmlkc3Aub3ZpZC5jb20v
b3ZpZHdlYi5jZ2k/VD1KUyZhbXA7Q1NDPVkmYW1wO05FV1M9TiZhbXA7UEFHRT1mdWxsdGV4dCZh
bXA7RD1tZWQxOCZhbXA7QU49MzI4OTM2OTU8L3VybD48L3JlbGF0ZWQtdXJscz48L3VybHM+PGVs
ZWN0cm9uaWMtcmVzb3VyY2UtbnVtPmh0dHBzOi8vZHguZG9pLm9yZy8xMC4xMDgwLzE3NTQ5NTA3
LjIwMjAuMTc5NzE2NTwvZWxlY3Ryb25pYy1yZXNvdXJjZS1udW0+PC9yZWNvcmQ+PC9DaXRlPjxD
aXRlPjxBdXRob3I+TGFuZ2FyaWthLVJvY2Fmb3J0PC9BdXRob3I+PFllYXI+MjAyMTwvWWVhcj48
UmVjTnVtPjE4PC9SZWNOdW0+PHJlY29yZD48cmVjLW51bWJlcj4xODwvcmVjLW51bWJlcj48Zm9y
ZWlnbi1rZXlzPjxrZXkgYXBwPSJFTiIgZGItaWQ9InBwZDJzd3N2OWQ5cnI1ZXc5c2R4ZDV2bnZl
cHJ6ZXB2MHh6ciIgdGltZXN0YW1wPSIxNjk1Nzc0MTg3Ij4xODwva2V5PjwvZm9yZWlnbi1rZXlz
PjxyZWYtdHlwZSBuYW1lPSJKb3VybmFsIEFydGljbGUiPjE3PC9yZWYtdHlwZT48Y29udHJpYnV0
b3JzPjxhdXRob3JzPjxhdXRob3I+TGFuZ2FyaWthLVJvY2Fmb3J0LCBBcmdpYTwvYXV0aG9yPjxh
dXRob3I+TW9uZHJhZ29uLCBOYWhpYSBJZG9pYWdhPC9hdXRob3I+PGF1dGhvcj5FdHhlYmFycmll
dGEsIEdvcmthIFJvbWFuPC9hdXRob3I+PC9hdXRob3JzPjwvY29udHJpYnV0b3JzPjx0aXRsZXM+
PHRpdGxlPkEgU3lzdGVtYXRpYyBSZXZpZXcgb2YgUmVzZWFyY2ggb24gQXVnbWVudGF0aXZlIGFu
ZCBBbHRlcm5hdGl2ZSBDb21tdW5pY2F0aW9uIEludGVydmVudGlvbnMgZm9yIENoaWxkcmVuIEFn
ZWQgNi0xMCBpbiB0aGUgTGFzdCBEZWNhZGU8L3RpdGxlPjxzZWNvbmRhcnktdGl0bGU+TGFuZ3Vh
Z2UsIFNwZWVjaCAmYW1wOyBIZWFyaW5nIFNlcnZpY2VzIGluIFNjaG9vbHM8L3NlY29uZGFyeS10
aXRsZT48L3RpdGxlcz48cGVyaW9kaWNhbD48ZnVsbC10aXRsZT5MYW5ndWFnZSwgU3BlZWNoICZh
bXA7IEhlYXJpbmcgU2VydmljZXMgaW4gU2Nob29sczwvZnVsbC10aXRsZT48L3BlcmlvZGljYWw+
PHBhZ2VzPjg5OS05MTY8L3BhZ2VzPjx2b2x1bWU+NTI8L3ZvbHVtZT48bnVtYmVyPjM8L251bWJl
cj48ZGF0ZXM+PHllYXI+MjAyMTwveWVhcj48L2RhdGVzPjxwdWItbG9jYXRpb24+Um9ja3ZpbGxl
LCBNYXJ5bGFuZDwvcHViLWxvY2F0aW9uPjxwdWJsaXNoZXI+QW1lcmljYW4gU3BlZWNoLUxhbmd1
YWdlLUhlYXJpbmcgQXNzb2NpYXRpb248L3B1Ymxpc2hlcj48YWNjZXNzaW9uLW51bT4xNTEzMjM4
ODYuIExhbmd1YWdlOiBFbmdsaXNoLiBFbnRyeSBEYXRlOiAyMDIxMDcxMi4gUmV2aXNpb24gRGF0
ZTogMjAyMTA3MTMuIFB1YmxpY2F0aW9uIFR5cGU6IEFydGljbGU8L2FjY2Vzc2lvbi1udW0+PHVy
bHM+PHJlbGF0ZWQtdXJscz48dXJsPmh0dHBzOi8vc2VhcmNoLmVic2NvaG9zdC5jb20vbG9naW4u
YXNweD9kaXJlY3Q9dHJ1ZSZhbXA7QXV0aFR5cGU9c2hpYixjb29raWUsaXAmYW1wO2RiPWNjbSZh
bXA7QU49MTUxMzIzODg2JmFtcDtzY29wZT1zaXRlJmFtcDtjdXN0aWQ9czM2ODQ4MzM8L3VybD48
L3JlbGF0ZWQtdXJscz48L3VybHM+PGVsZWN0cm9uaWMtcmVzb3VyY2UtbnVtPjEwLjEwNDQvMjAy
MV9MU0hTUy0yMC0wMDAwNTwvZWxlY3Ryb25pYy1yZXNvdXJjZS1udW0+PC9yZWNvcmQ+PC9DaXRl
PjxDaXRlPjxBdXRob3I+TGVvbmV0PC9BdXRob3I+PFllYXI+MjAyMjwvWWVhcj48UmVjTnVtPjE5
PC9SZWNOdW0+PHJlY29yZD48cmVjLW51bWJlcj4xOTwvcmVjLW51bWJlcj48Zm9yZWlnbi1rZXlz
PjxrZXkgYXBwPSJFTiIgZGItaWQ9InBwZDJzd3N2OWQ5cnI1ZXc5c2R4ZDV2bnZlcHJ6ZXB2MHh6
ciIgdGltZXN0YW1wPSIxNjk1Nzc0MTg3Ij4xOTwva2V5PjwvZm9yZWlnbi1rZXlzPjxyZWYtdHlw
ZSBuYW1lPSJKb3VybmFsIEFydGljbGUiPjE3PC9yZWYtdHlwZT48Y29udHJpYnV0b3JzPjxhdXRo
b3JzPjxhdXRob3I+TGVvbmV0LCBPLjwvYXV0aG9yPjxhdXRob3I+T3JjYXNpdGFzLVZpY2FuZGks
IE0uPC9hdXRob3I+PGF1dGhvcj5MYW5nYXJpa2EtUm9jYWZvcnQsIEEuPC9hdXRob3I+PGF1dGhv
cj5Nb25kcmFnb24sIE4uIEkuPC9hdXRob3I+PGF1dGhvcj5FdHhlYmFycmlldGEsIEcuIFIuPC9h
dXRob3I+PC9hdXRob3JzPjwvY29udHJpYnV0b3JzPjx0aXRsZXM+PHRpdGxlPkEgU3lzdGVtYXRp
YyBSZXZpZXcgb2YgQXVnbWVudGF0aXZlIGFuZCBBbHRlcm5hdGl2ZSBDb21tdW5pY2F0aW9uIElu
dGVydmVudGlvbnMgZm9yIENoaWxkcmVuIEFnZWQgRnJvbSAwIHRvIDYgWWVhcnM8L3RpdGxlPjxz
ZWNvbmRhcnktdGl0bGU+TGFuZ3VhZ2UsIHNwZWVjaCwgYW5kIGhlYXJpbmcgc2VydmljZXMgaW4g
c2Nob29sczwvc2Vjb25kYXJ5LXRpdGxlPjwvdGl0bGVzPjxwZXJpb2RpY2FsPjxmdWxsLXRpdGxl
Pkxhbmd1YWdlLCBzcGVlY2gsIGFuZCBoZWFyaW5nIHNlcnZpY2VzIGluIHNjaG9vbHM8L2Z1bGwt
dGl0bGU+PC9wZXJpb2RpY2FsPjxwYWdlcz44OTQtOTIwPC9wYWdlcz48dm9sdW1lPjUzKDMpPC92
b2x1bWU+PGRhdGVzPjx5ZWFyPjIwMjI8L3llYXI+PC9kYXRlcz48YWNjZXNzaW9uLW51bT42Mzgz
NDMwMTg8L2FjY2Vzc2lvbi1udW0+PHVybHM+PHJlbGF0ZWQtdXJscz48dXJsPmh0dHBzOi8vYWNj
ZXNzLm92aWQuY29tL2N1c3RvbS9yZWRpcmVjdG9yL3dheWZsZXNzLmh0bWw/aWRwPWh0dHBzOi8v
aWRwLnVuaXNhLmVkdS5hdS9vcGVuYXRoZW5zJmFtcDt1cmw9aHR0cDovL292aWRzcC5vdmlkLmNv
bS9vdmlkd2ViLmNnaT9UPUpTJmFtcDtDU0M9WSZhbXA7TkVXUz1OJmFtcDtQQUdFPWZ1bGx0ZXh0
JmFtcDtEPWVtZXhiJmFtcDtBTj02MzgzNDMwMTg8L3VybD48L3JlbGF0ZWQtdXJscz48L3VybHM+
PGVsZWN0cm9uaWMtcmVzb3VyY2UtbnVtPmh0dHBzOi8vZHguZG9pLm9yZy8xMC4xMDQ0LzIwMjJf
TFNIU1MtMjEtMDAxOTE8L2VsZWN0cm9uaWMtcmVzb3VyY2UtbnVtPjwvcmVjb3JkPjwvQ2l0ZT48
Q2l0ZT48QXV0aG9yPkxvZ2FuPC9BdXRob3I+PFllYXI+MjAxNzwvWWVhcj48UmVjTnVtPjIyPC9S
ZWNOdW0+PHJlY29yZD48cmVjLW51bWJlcj4yMjwvcmVjLW51bWJlcj48Zm9yZWlnbi1rZXlzPjxr
ZXkgYXBwPSJFTiIgZGItaWQ9InBwZDJzd3N2OWQ5cnI1ZXc5c2R4ZDV2bnZlcHJ6ZXB2MHh6ciIg
dGltZXN0YW1wPSIxNjk1Nzc0MTg3Ij4yMjwva2V5PjwvZm9yZWlnbi1rZXlzPjxyZWYtdHlwZSBu
YW1lPSJKb3VybmFsIEFydGljbGUiPjE3PC9yZWYtdHlwZT48Y29udHJpYnV0b3JzPjxhdXRob3Jz
PjxhdXRob3I+TG9nYW4sIEsuPC9hdXRob3I+PGF1dGhvcj5JYWNvbm8sIFQuPC9hdXRob3I+PGF1
dGhvcj5UcmVtYmF0aCwgRC48L2F1dGhvcj48L2F1dGhvcnM+PC9jb250cmlidXRvcnM+PHRpdGxl
cz48dGl0bGU+QSBzeXN0ZW1hdGljIHJldmlldyBvZiByZXNlYXJjaCBpbnRvIGFpZGVkIEFBQyB0
byBpbmNyZWFzZSBzb2NpYWwtY29tbXVuaWNhdGlvbiBmdW5jdGlvbnMgaW4gY2hpbGRyZW4gd2l0
aCBhdXRpc20gc3BlY3RydW0gZGlzb3JkZXI8L3RpdGxlPjxzZWNvbmRhcnktdGl0bGU+QXVnbWVu
dGF0aXZlIGFuZCBhbHRlcm5hdGl2ZSBjb21tdW5pY2F0aW9uIChCYWx0aW1vcmUsIE1kPC9zZWNv
bmRhcnktdGl0bGU+PC90aXRsZXM+PHBlcmlvZGljYWw+PGZ1bGwtdGl0bGU+QXVnbWVudGF0aXZl
IGFuZCBhbHRlcm5hdGl2ZSBjb21tdW5pY2F0aW9uIChCYWx0aW1vcmUsIE1kPC9mdWxsLXRpdGxl
PjwvcGVyaW9kaWNhbD48cGFnZXM+NTEtNjQ8L3BhZ2VzPjx2b2x1bWU+OiAxOTg1KS4gMzMoMSk8
L3ZvbHVtZT48ZGF0ZXM+PHllYXI+MjAxNzwveWVhcj48L2RhdGVzPjxhY2Nlc3Npb24tbnVtPjYy
MDg2MTgxNzwvYWNjZXNzaW9uLW51bT48dXJscz48cmVsYXRlZC11cmxzPjx1cmw+aHR0cHM6Ly9h
Y2Nlc3Mub3ZpZC5jb20vY3VzdG9tL3JlZGlyZWN0b3Ivd2F5Zmxlc3MuaHRtbD9pZHA9aHR0cHM6
Ly9pZHAudW5pc2EuZWR1LmF1L29wZW5hdGhlbnMmYW1wO3VybD1odHRwOi8vb3ZpZHNwLm92aWQu
Y29tL292aWR3ZWIuY2dpP1Q9SlMmYW1wO0NTQz1ZJmFtcDtORVdTPU4mYW1wO1BBR0U9ZnVsbHRl
eHQmYW1wO0Q9ZW1lZDE4JmFtcDtBTj02MjA4NjE4MTc8L3VybD48L3JlbGF0ZWQtdXJscz48L3Vy
bHM+PGVsZWN0cm9uaWMtcmVzb3VyY2UtbnVtPmh0dHBzOi8vZHguZG9pLm9yZy8xMC4xMDgwLzA3
NDM0NjE4LjIwMTYuMTI2Nzc5NTwvZWxlY3Ryb25pYy1yZXNvdXJjZS1udW0+PC9yZWNvcmQ+PC9D
aXRlPjxDaXRlPjxBdXRob3I+TG9yYWg8L0F1dGhvcj48WWVhcj4yMDIyPC9ZZWFyPjxSZWNOdW0+
MjM8L1JlY051bT48cmVjb3JkPjxyZWMtbnVtYmVyPjIzPC9yZWMtbnVtYmVyPjxmb3JlaWduLWtl
eXM+PGtleSBhcHA9IkVOIiBkYi1pZD0icHBkMnN3c3Y5ZDlycjVldzlzZHhkNXZudmVwcnplcHYw
eHpyIiB0aW1lc3RhbXA9IjE2OTU3NzQxODciPjIzPC9rZXk+PC9mb3JlaWduLWtleXM+PHJlZi10
eXBlIG5hbWU9IkpvdXJuYWwgQXJ0aWNsZSI+MTc8L3JlZi10eXBlPjxjb250cmlidXRvcnM+PGF1
dGhvcnM+PGF1dGhvcj5Mb3JhaCwgRWxpemFiZXRoIFIuPC9hdXRob3I+PGF1dGhvcj5Ib2x5Zmll
bGQsIENocmlzdGluZTwvYXV0aG9yPjxhdXRob3I+TWlsbGVyLCBKZXNzaWNhPC9hdXRob3I+PGF1
dGhvcj5HcmlmZmVuLCBCcmVubmE8L2F1dGhvcj48YXV0aG9yPkxpbmRibG9vbSwgQ29keTwvYXV0
aG9yPjwvYXV0aG9ycz48L2NvbnRyaWJ1dG9ycz48dGl0bGVzPjx0aXRsZT5BIFN5c3RlbWF0aWMg
UmV2aWV3IG9mIFJlc2VhcmNoIENvbXBhcmluZyBNb2JpbGUgVGVjaG5vbG9neSBTcGVlY2gtR2Vu
ZXJhdGluZyBEZXZpY2VzIHRvIE90aGVyIEFBQyBNb2RlcyB3aXRoIEluZGl2aWR1YWxzIHdpdGgg
QXV0aXNtIFNwZWN0cnVtIERpc29yZGVyPC90aXRsZT48c2Vjb25kYXJ5LXRpdGxlPkpvdXJuYWwg
b2YgRGV2ZWxvcG1lbnRhbCAmYW1wOyBQaHlzaWNhbCBEaXNhYmlsaXRpZXM8L3NlY29uZGFyeS10
aXRsZT48L3RpdGxlcz48cGVyaW9kaWNhbD48ZnVsbC10aXRsZT5Kb3VybmFsIG9mIERldmVsb3Bt
ZW50YWwgJmFtcDsgUGh5c2ljYWwgRGlzYWJpbGl0aWVzPC9mdWxsLXRpdGxlPjwvcGVyaW9kaWNh
bD48cGFnZXM+MTg3LTIxMDwvcGFnZXM+PHZvbHVtZT4zNDwvdm9sdW1lPjxudW1iZXI+MjwvbnVt
YmVyPjxkYXRlcz48eWVhcj4yMDIyPC95ZWFyPjwvZGF0ZXM+PHB1Yi1sb2NhdGlvbj4sICZsdDtC
bGFuayZndDs8L3B1Yi1sb2NhdGlvbj48cHVibGlzaGVyPlNwcmluZ2VyIE5hdHVyZTwvcHVibGlz
aGVyPjxhY2Nlc3Npb24tbnVtPjE1NTc1ODc0My4gTGFuZ3VhZ2U6IEVuZ2xpc2guIEVudHJ5IERh
dGU6IDIwMjIwNDA1LiBSZXZpc2lvbiBEYXRlOiAyMDIyMDQwNS4gUHVibGljYXRpb24gVHlwZTog
QXJ0aWNsZTwvYWNjZXNzaW9uLW51bT48dXJscz48cmVsYXRlZC11cmxzPjx1cmw+aHR0cHM6Ly9z
ZWFyY2guZWJzY29ob3N0LmNvbS9sb2dpbi5hc3B4P2RpcmVjdD10cnVlJmFtcDtBdXRoVHlwZT1z
aGliLGNvb2tpZSxpcCZhbXA7ZGI9Y2NtJmFtcDtBTj0xNTU3NTg3NDMmYW1wO3Njb3BlPXNpdGUm
YW1wO2N1c3RpZD1zMzY4NDgzMzwvdXJsPjwvcmVsYXRlZC11cmxzPjwvdXJscz48ZWxlY3Ryb25p
Yy1yZXNvdXJjZS1udW0+MTAuMTAwNy9zMTA4ODItMDIxLTA5ODAzLXk8L2VsZWN0cm9uaWMtcmVz
b3VyY2UtbnVtPjwvcmVjb3JkPjwvQ2l0ZT48Q2l0ZT48QXV0aG9yPk1hZ2xpb25lPC9BdXRob3I+
PFllYXI+MjAxMjwvWWVhcj48UmVjTnVtPjI0PC9SZWNOdW0+PHJlY29yZD48cmVjLW51bWJlcj4y
NDwvcmVjLW51bWJlcj48Zm9yZWlnbi1rZXlzPjxrZXkgYXBwPSJFTiIgZGItaWQ9InBwZDJzd3N2
OWQ5cnI1ZXc5c2R4ZDV2bnZlcHJ6ZXB2MHh6ciIgdGltZXN0YW1wPSIxNjk1Nzc0MTg3Ij4yNDwv
a2V5PjwvZm9yZWlnbi1rZXlzPjxyZWYtdHlwZSBuYW1lPSJKb3VybmFsIEFydGljbGUiPjE3PC9y
ZWYtdHlwZT48Y29udHJpYnV0b3JzPjxhdXRob3JzPjxhdXRob3I+TWFnbGlvbmUsIE0uIEEuPC9h
dXRob3I+PGF1dGhvcj5HYW5zLCBELjwvYXV0aG9yPjxhdXRob3I+RGFzLCBMLjwvYXV0aG9yPjxh
dXRob3I+VGltYmllLCBKLjwvYXV0aG9yPjxhdXRob3I+S2FzYXJpLCBDLjwvYXV0aG9yPjxhdXRo
b3I+VGVjaG5pY2FsIEV4cGVydCwgUGFuZWw8L2F1dGhvcj48YXV0aG9yPkhyc2EgQXV0aXNtIElu
dGVydmVudGlvbiBSZXNlYXJjaCAtIEJlaGF2aW9yYWwsIE5ldHdvcms8L2F1dGhvcj48L2F1dGhv
cnM+PC9jb250cmlidXRvcnM+PHRpdGxlcz48dGl0bGU+Tm9ubWVkaWNhbCBpbnRlcnZlbnRpb25z
IGZvciBjaGlsZHJlbiB3aXRoIEFTRDogcmVjb21tZW5kZWQgZ3VpZGVsaW5lcyBhbmQgZnVydGhl
ciByZXNlYXJjaCBuZWVkczwvdGl0bGU+PHNlY29uZGFyeS10aXRsZT5QZWRpYXRyaWNzPC9zZWNv
bmRhcnktdGl0bGU+PC90aXRsZXM+PHBlcmlvZGljYWw+PGZ1bGwtdGl0bGU+UGVkaWF0cmljczwv
ZnVsbC10aXRsZT48L3BlcmlvZGljYWw+PHBhZ2VzPlMxNjktNzg8L3BhZ2VzPjx2b2x1bWU+MTMw
IFN1cHBsIDI8L3ZvbHVtZT48ZGF0ZXM+PHllYXI+MjAxMjwveWVhcj48L2RhdGVzPjxhY2Nlc3Np
b24tbnVtPjIzMTE4MjQ4PC9hY2Nlc3Npb24tbnVtPjx1cmxzPjxyZWxhdGVkLXVybHM+PHVybD5o
dHRwczovL2FjY2Vzcy5vdmlkLmNvbS9jdXN0b20vcmVkaXJlY3Rvci93YXlmbGVzcy5odG1sP2lk
cD1odHRwczovL2lkcC51bmlzYS5lZHUuYXUvb3BlbmF0aGVucyZhbXA7dXJsPWh0dHA6Ly9vdmlk
c3Aub3ZpZC5jb20vb3ZpZHdlYi5jZ2k/VD1KUyZhbXA7Q1NDPVkmYW1wO05FV1M9TiZhbXA7UEFH
RT1mdWxsdGV4dCZhbXA7RD1tZWQ5JmFtcDtBTj0yMzExODI0ODwvdXJsPjwvcmVsYXRlZC11cmxz
PjwvdXJscz48ZWxlY3Ryb25pYy1yZXNvdXJjZS1udW0+aHR0cHM6Ly9keC5kb2kub3JnLzEwLjE1
NDIvcGVkcy4yMDEyLTA5MDBPPC9lbGVjdHJvbmljLXJlc291cmNlLW51bT48L3JlY29yZD48L0Np
dGU+PENpdGU+PEF1dGhvcj5UYW5uZXI8L0F1dGhvcj48WWVhcj4yMDE1PC9ZZWFyPjxSZWNOdW0+
MzE8L1JlY051bT48cmVjb3JkPjxyZWMtbnVtYmVyPjMxPC9yZWMtbnVtYmVyPjxmb3JlaWduLWtl
eXM+PGtleSBhcHA9IkVOIiBkYi1pZD0icHBkMnN3c3Y5ZDlycjVldzlzZHhkNXZudmVwcnplcHYw
eHpyIiB0aW1lc3RhbXA9IjE2OTU3NzQxODciPjMxPC9rZXk+PC9mb3JlaWduLWtleXM+PHJlZi10
eXBlIG5hbWU9IkpvdXJuYWwgQXJ0aWNsZSI+MTc8L3JlZi10eXBlPjxjb250cmlidXRvcnM+PGF1
dGhvcnM+PGF1dGhvcj5UYW5uZXIsIEtlbGx5PC9hdXRob3I+PGF1dGhvcj5IYW5kLCBCcml0dGFu
eSBOLjwvYXV0aG9yPjxhdXRob3I+TyZhcG9zO1Rvb2xlLCBHanluPC9hdXRob3I+PGF1dGhvcj5M
YW5lLCBBbGlzb24gRS48L2F1dGhvcj48L2F1dGhvcnM+PC9jb250cmlidXRvcnM+PHRpdGxlcz48
dGl0bGU+RWZmZWN0aXZlbmVzcyBvZiBJbnRlcnZlbnRpb25zIHRvIEltcHJvdmUgU29jaWFsIFBh
cnRpY2lwYXRpb24sIFBsYXksIExlaXN1cmUsIGFuZCBSZXN0cmljdGVkIGFuZCBSZXBldGl0aXZl
IEJlaGF2aW9ycyBpbiBQZW9wbGUgV2l0aCBBdXRpc20gU3BlY3RydW0gRGlzb3JkZXI6IEEgU3lz
dGVtYXRpYyBSZXZpZXc8L3RpdGxlPjxzZWNvbmRhcnktdGl0bGU+QW1lcmljYW4gSm91cm5hbCBv
ZiBPY2N1cGF0aW9uYWwgVGhlcmFweTwvc2Vjb25kYXJ5LXRpdGxlPjwvdGl0bGVzPjxwZXJpb2Rp
Y2FsPjxmdWxsLXRpdGxlPkFtZXJpY2FuIEpvdXJuYWwgb2YgT2NjdXBhdGlvbmFsIFRoZXJhcHk8
L2Z1bGwtdGl0bGU+PC9wZXJpb2RpY2FsPjxwYWdlcz5wMS1wMTI8L3BhZ2VzPjx2b2x1bWU+Njk8
L3ZvbHVtZT48bnVtYmVyPjU8L251bWJlcj48ZGF0ZXM+PHllYXI+MjAxNTwveWVhcj48L2RhdGVz
PjxwdWItbG9jYXRpb24+Tm9ydGggQmV0aGVzZGEsIE1hcnlsYW5kPC9wdWItbG9jYXRpb24+PHB1
Ymxpc2hlcj5BbWVyaWNhbiBPY2N1cGF0aW9uYWwgVGhlcmFweSBBc3NvY2lhdGlvbjwvcHVibGlz
aGVyPjxhY2Nlc3Npb24tbnVtPjEwOTM1MjY3Ny4gTGFuZ3VhZ2U6IEVuZ2xpc2guIEVudHJ5IERh
dGU6IDIwMTUxMDEyLiBSZXZpc2lvbiBEYXRlOiAyMDE2MDYxNS4gUHVibGljYXRpb24gVHlwZTog
QXJ0aWNsZTwvYWNjZXNzaW9uLW51bT48dXJscz48cmVsYXRlZC11cmxzPjx1cmw+aHR0cHM6Ly9z
ZWFyY2guZWJzY29ob3N0LmNvbS9sb2dpbi5hc3B4P2RpcmVjdD10cnVlJmFtcDtBdXRoVHlwZT1z
aGliLGNvb2tpZSxpcCZhbXA7ZGI9Y2NtJmFtcDtBTj0xMDkzNTI2NzcmYW1wO3Njb3BlPXNpdGUm
YW1wO2N1c3RpZD1zMzY4NDgzMzwvdXJsPjwvcmVsYXRlZC11cmxzPjwvdXJscz48ZWxlY3Ryb25p
Yy1yZXNvdXJjZS1udW0+MTAuNTAxNC9ham90LjIwMTUuMDE3ODA2PC9lbGVjdHJvbmljLXJlc291
cmNlLW51bT48L3JlY29yZD48L0NpdGU+PENpdGU+PEF1dGhvcj5XaGl0ZTwvQXV0aG9yPjxZZWFy
PjIwMjE8L1llYXI+PFJlY051bT4zMzwvUmVjTnVtPjxyZWNvcmQ+PHJlYy1udW1iZXI+MzM8L3Jl
Yy1udW1iZXI+PGZvcmVpZ24ta2V5cz48a2V5IGFwcD0iRU4iIGRiLWlkPSJwcGQyc3dzdjlkOXJy
NWV3OXNkeGQ1dm52ZXByemVwdjB4enIiIHRpbWVzdGFtcD0iMTY5NTc3NDE4NyI+MzM8L2tleT48
L2ZvcmVpZ24ta2V5cz48cmVmLXR5cGUgbmFtZT0iSm91cm5hbCBBcnRpY2xlIj4xNzwvcmVmLXR5
cGU+PGNvbnRyaWJ1dG9ycz48YXV0aG9ycz48YXV0aG9yPldoaXRlLCBFLiBOLjwvYXV0aG9yPjxh
dXRob3I+QXlyZXMsIEsuIE0uPC9hdXRob3I+PGF1dGhvcj5TbnlkZXIsIFMuIEsuPC9hdXRob3I+
PGF1dGhvcj5DYWdsaWFuaSwgUi4gUi48L2F1dGhvcj48YXV0aG9yPkxlZGZvcmQsIEouIFIuPC9h
dXRob3I+PC9hdXRob3JzPjwvY29udHJpYnV0b3JzPjx0aXRsZXM+PHRpdGxlPkF1Z21lbnRhdGl2
ZSBhbmQgQWx0ZXJuYXRpdmUgQ29tbXVuaWNhdGlvbiBhbmQgU3BlZWNoIFByb2R1Y3Rpb24gZm9y
IEluZGl2aWR1YWxzIHdpdGggQVNEOiBBIFN5c3RlbWF0aWMgUmV2aWV3PC90aXRsZT48c2Vjb25k
YXJ5LXRpdGxlPkpvdXJuYWwgb2YgQXV0aXNtIGFuZCBEZXZlbG9wbWVudGFsIERpc29yZGVyczwv
c2Vjb25kYXJ5LXRpdGxlPjwvdGl0bGVzPjxwZXJpb2RpY2FsPjxmdWxsLXRpdGxlPkpvdXJuYWwg
b2YgQXV0aXNtIGFuZCBEZXZlbG9wbWVudGFsIERpc29yZGVyczwvZnVsbC10aXRsZT48L3Blcmlv
ZGljYWw+PHBhZ2VzPjQxOTktNDIxMjwvcGFnZXM+PHZvbHVtZT41MSgxMSk8L3ZvbHVtZT48ZGF0
ZXM+PHllYXI+MjAyMTwveWVhcj48L2RhdGVzPjxhY2Nlc3Npb24tbnVtPjIwMTAyODYyODM8L2Fj
Y2Vzc2lvbi1udW0+PHVybHM+PHJlbGF0ZWQtdXJscz48dXJsPmh0dHBzOi8vd3d3LndrYXAubmwv
am91cm5hbGhvbWUuaHRtLzAxNjItMzI1NzwvdXJsPjwvcmVsYXRlZC11cmxzPjwvdXJscz48ZWxl
Y3Ryb25pYy1yZXNvdXJjZS1udW0+aHR0cHM6Ly9keC5kb2kub3JnLzEwLjEwMDcvczEwODAzLTAy
MS0wNDg2OC0yPC9lbGVjdHJvbmljLXJlc291cmNlLW51bT48L3JlY29yZD48L0NpdGU+PC9FbmRO
b3RlPn==
</w:fldData>
        </w:fldChar>
      </w:r>
      <w:r w:rsidRPr="00F77551">
        <w:rPr>
          <w:sz w:val="24"/>
          <w:szCs w:val="28"/>
          <w:lang w:val="en-AU"/>
        </w:rPr>
        <w:instrText xml:space="preserve"> ADDIN EN.CITE.DATA </w:instrText>
      </w:r>
      <w:r w:rsidRPr="00F77551">
        <w:rPr>
          <w:sz w:val="24"/>
          <w:szCs w:val="28"/>
          <w:lang w:val="en-AU"/>
        </w:rPr>
      </w:r>
      <w:r w:rsidRPr="00F77551">
        <w:rPr>
          <w:sz w:val="24"/>
          <w:szCs w:val="28"/>
          <w:lang w:val="en-AU"/>
        </w:rPr>
        <w:fldChar w:fldCharType="end"/>
      </w:r>
      <w:r w:rsidRPr="00F77551">
        <w:rPr>
          <w:sz w:val="24"/>
          <w:szCs w:val="28"/>
          <w:lang w:val="en-AU"/>
        </w:rPr>
      </w:r>
      <w:r w:rsidRPr="00F77551">
        <w:rPr>
          <w:sz w:val="24"/>
          <w:szCs w:val="28"/>
          <w:lang w:val="en-AU"/>
        </w:rPr>
        <w:fldChar w:fldCharType="separate"/>
      </w:r>
      <w:r w:rsidRPr="00F77551">
        <w:rPr>
          <w:sz w:val="24"/>
          <w:szCs w:val="28"/>
          <w:lang w:val="en-AU"/>
        </w:rPr>
        <w:t>[5, 6, 8-13, 16, 18]</w:t>
      </w:r>
      <w:r w:rsidRPr="00F77551">
        <w:rPr>
          <w:sz w:val="24"/>
          <w:szCs w:val="28"/>
          <w:lang w:val="en-AU"/>
        </w:rPr>
        <w:fldChar w:fldCharType="end"/>
      </w:r>
      <w:r w:rsidRPr="00F77551">
        <w:rPr>
          <w:sz w:val="24"/>
          <w:szCs w:val="28"/>
          <w:lang w:val="en-AU"/>
        </w:rPr>
        <w:t xml:space="preserve"> </w:t>
      </w:r>
    </w:p>
    <w:p w14:paraId="32A107B3" w14:textId="43A50FA3" w:rsidR="008022DD" w:rsidRPr="00F77551" w:rsidRDefault="008022DD" w:rsidP="008022DD">
      <w:pPr>
        <w:pStyle w:val="ListParagraph"/>
        <w:numPr>
          <w:ilvl w:val="0"/>
          <w:numId w:val="15"/>
        </w:numPr>
        <w:rPr>
          <w:sz w:val="24"/>
          <w:szCs w:val="28"/>
          <w:lang w:val="en-AU"/>
        </w:rPr>
      </w:pPr>
      <w:r w:rsidRPr="00F77551">
        <w:rPr>
          <w:sz w:val="24"/>
          <w:szCs w:val="28"/>
          <w:lang w:val="en-AU"/>
        </w:rPr>
        <w:t xml:space="preserve">SGD or speech output devices, voice output communication aid (VOCA) </w:t>
      </w:r>
      <w:r w:rsidRPr="00F77551">
        <w:rPr>
          <w:sz w:val="24"/>
          <w:szCs w:val="28"/>
          <w:lang w:val="en-AU"/>
        </w:rPr>
        <w:fldChar w:fldCharType="begin">
          <w:fldData xml:space="preserve">PEVuZE5vdGU+PENpdGU+PEF1dGhvcj5CYXJib3NhPC9BdXRob3I+PFllYXI+MjAxODwvWWVhcj48
UmVjTnVtPjI8L1JlY051bT48RGlzcGxheVRleHQ+WzUsIDgsIDksIDEzLTE3XTwvRGlzcGxheVRl
eHQ+PHJlY29yZD48cmVjLW51bWJlcj4yPC9yZWMtbnVtYmVyPjxmb3JlaWduLWtleXM+PGtleSBh
cHA9IkVOIiBkYi1pZD0icHBkMnN3c3Y5ZDlycjVldzlzZHhkNXZudmVwcnplcHYweHpyIiB0aW1l
c3RhbXA9IjE2OTU3NzQxODciPjI8L2tleT48L2ZvcmVpZ24ta2V5cz48cmVmLXR5cGUgbmFtZT0i
Sm91cm5hbCBBcnRpY2xlIj4xNzwvcmVmLXR5cGU+PGNvbnRyaWJ1dG9ycz48YXV0aG9ycz48YXV0
aG9yPkJhcmJvc2EsIFIuIFQuIEEuPC9hdXRob3I+PGF1dGhvcj5kZSBPbGl2ZWlyYSwgQS4gUy4g
Qi48L2F1dGhvcj48YXV0aG9yPmRlIExpbWEgQW50YW8sIEouIFkuIEYuPC9hdXRob3I+PGF1dGhv
cj5Dcm9jZXR0YSwgVC4gQi48L2F1dGhvcj48YXV0aG9yPkd1YXJuaWVyaSwgUi48L2F1dGhvcj48
YXV0aG9yPkFudHVuZXMsIFQuIFAuIEMuPC9hdXRob3I+PGF1dGhvcj5BcmFiLCBDLjwvYXV0aG9y
PjxhdXRob3I+TWFzc2V0dGksIFQuPC9hdXRob3I+PGF1dGhvcj5CZXplcnJhLCBJLiBNLiBQLjwv
YXV0aG9yPjxhdXRob3I+ZGUgTWVsbG8gTW9udGVpcm8sIEMuIEIuPC9hdXRob3I+PGF1dGhvcj5k
ZSBBYnJldSwgTC4gQy48L2F1dGhvcj48L2F1dGhvcnM+PC9jb250cmlidXRvcnM+PHRpdGxlcz48
dGl0bGU+QXVnbWVudGF0aXZlIGFuZCBhbHRlcm5hdGl2ZSBjb21tdW5pY2F0aW9uIGluIGNoaWxk
cmVuIHdpdGggRG93biZhcG9zO3Mgc3luZHJvbWU6IEEgc3lzdGVtYXRpYyByZXZpZXc8L3RpdGxl
PjxzZWNvbmRhcnktdGl0bGU+Qk1DIFBlZGlhdHJpY3M8L3NlY29uZGFyeS10aXRsZT48L3RpdGxl
cz48cGVyaW9kaWNhbD48ZnVsbC10aXRsZT5CTUMgUGVkaWF0cmljczwvZnVsbC10aXRsZT48L3Bl
cmlvZGljYWw+PHZvbHVtZT4xOCgxKSAobm8gcGFnaW5hdGlvbik8L3ZvbHVtZT48ZGF0ZXM+PHll
YXI+MjAxODwveWVhcj48L2RhdGVzPjxhY2Nlc3Npb24tbnVtPjYyMjA3NDI0MjwvYWNjZXNzaW9u
LW51bT48dXJscz48cmVsYXRlZC11cmxzPjx1cmw+aHR0cDovL3d3dy5iaW9tZWRjZW50cmFsLmNv
bS9ibWNwZWRpYXRyLzwvdXJsPjwvcmVsYXRlZC11cmxzPjwvdXJscz48ZWxlY3Ryb25pYy1yZXNv
dXJjZS1udW0+aHR0cHM6Ly9keC5kb2kub3JnLzEwLjExODYvczEyODg3LTAxOC0xMTQ0LTU8L2Vs
ZWN0cm9uaWMtcmVzb3VyY2UtbnVtPjwvcmVjb3JkPjwvQ2l0ZT48Q2l0ZT48QXV0aG9yPkJheHRl
cjwvQXV0aG9yPjxZZWFyPjIwMTI8L1llYXI+PFJlY051bT4zPC9SZWNOdW0+PHJlY29yZD48cmVj
LW51bWJlcj4zPC9yZWMtbnVtYmVyPjxmb3JlaWduLWtleXM+PGtleSBhcHA9IkVOIiBkYi1pZD0i
cHBkMnN3c3Y5ZDlycjVldzlzZHhkNXZudmVwcnplcHYweHpyIiB0aW1lc3RhbXA9IjE2OTU3NzQx
ODciPjM8L2tleT48L2ZvcmVpZ24ta2V5cz48cmVmLXR5cGUgbmFtZT0iSm91cm5hbCBBcnRpY2xl
Ij4xNzwvcmVmLXR5cGU+PGNvbnRyaWJ1dG9ycz48YXV0aG9ycz48YXV0aG9yPkJheHRlciwgUy48
L2F1dGhvcj48YXV0aG9yPkVuZGVyYnksIFAuPC9hdXRob3I+PGF1dGhvcj5FdmFucywgUC48L2F1
dGhvcj48YXV0aG9yPkp1ZGdlLCBTLjwvYXV0aG9yPjwvYXV0aG9ycz48L2NvbnRyaWJ1dG9ycz48
dGl0bGVzPjx0aXRsZT5JbnRlcnZlbnRpb25zIHVzaW5nIGhpZ2gtdGVjaG5vbG9neSBjb21tdW5p
Y2F0aW9uIGRldmljZXM6IGEgc3RhdGUgb2YgdGhlIGFydCByZXZpZXc8L3RpdGxlPjxzZWNvbmRh
cnktdGl0bGU+Rm9saWEgcGhvbmlhdHJpY2EgZXQgbG9nb3BhZWRpY2EgOiBvZmZpY2lhbCBvcmdh
biBvZiB0aGUgSW50ZXJuYXRpb25hbCBBc3NvY2lhdGlvbiBvZiBMb2dvcGVkaWNzIGFuZCBQaG9u
aWF0cmljcyAoSUFMUCk8L3NlY29uZGFyeS10aXRsZT48L3RpdGxlcz48cGVyaW9kaWNhbD48ZnVs
bC10aXRsZT5Gb2xpYSBwaG9uaWF0cmljYSBldCBsb2dvcGFlZGljYSA6IG9mZmljaWFsIG9yZ2Fu
IG9mIHRoZSBJbnRlcm5hdGlvbmFsIEFzc29jaWF0aW9uIG9mIExvZ29wZWRpY3MgYW5kIFBob25p
YXRyaWNzIChJQUxQKTwvZnVsbC10aXRsZT48L3BlcmlvZGljYWw+PHBhZ2VzPjEzNy0xNDQ8L3Bh
Z2VzPjx2b2x1bWU+NjQoMyk8L3ZvbHVtZT48ZGF0ZXM+PHllYXI+MjAxMjwveWVhcj48L2RhdGVz
PjxhY2Nlc3Npb24tbnVtPjM2NjQxOTYyMDwvYWNjZXNzaW9uLW51bT48dXJscz48cmVsYXRlZC11
cmxzPjx1cmw+aHR0cHM6Ly9hY2Nlc3Mub3ZpZC5jb20vY3VzdG9tL3JlZGlyZWN0b3Ivd2F5Zmxl
c3MuaHRtbD9pZHA9aHR0cHM6Ly9pZHAudW5pc2EuZWR1LmF1L29wZW5hdGhlbnMmYW1wO3VybD1o
dHRwOi8vb3ZpZHNwLm92aWQuY29tL292aWR3ZWIuY2dpP1Q9SlMmYW1wO0NTQz1ZJmFtcDtORVdT
PU4mYW1wO1BBR0U9ZnVsbHRleHQmYW1wO0Q9ZW1lZDEzJmFtcDtBTj0zNjY0MTk2MjA8L3VybD48
L3JlbGF0ZWQtdXJscz48L3VybHM+PC9yZWNvcmQ+PC9DaXRlPjxDaXRlPjxBdXRob3I+Q2hhdmVy
czwvQXV0aG9yPjxZZWFyPjIwMjI8L1llYXI+PFJlY051bT44PC9SZWNOdW0+PHJlY29yZD48cmVj
LW51bWJlcj44PC9yZWMtbnVtYmVyPjxmb3JlaWduLWtleXM+PGtleSBhcHA9IkVOIiBkYi1pZD0i
cHBkMnN3c3Y5ZDlycjVldzlzZHhkNXZudmVwcnplcHYweHpyIiB0aW1lc3RhbXA9IjE2OTU3NzQx
ODciPjg8L2tleT48L2ZvcmVpZ24ta2V5cz48cmVmLXR5cGUgbmFtZT0iSm91cm5hbCBBcnRpY2xl
Ij4xNzwvcmVmLXR5cGU+PGNvbnRyaWJ1dG9ycz48YXV0aG9ycz48YXV0aG9yPkNoYXZlcnMsIFQu
IE4uPC9hdXRob3I+PGF1dGhvcj5TY2hsb3NzZXIsIFIuIFcuPC9hdXRob3I+PGF1dGhvcj5DaGVu
ZywgQy48L2F1dGhvcj48YXV0aG9yPktvdWwsIFIuPC9hdXRob3I+PC9hdXRob3JzPjwvY29udHJp
YnV0b3JzPjx0aXRsZXM+PHRpdGxlPkVmZmVjdHMgb2YgSW50ZXJ2ZW50aW9ucyBJbnZvbHZpbmcg
U3BlZWNoIE91dHB1dCBUZWNobm9sb2dpZXMgb24gQ29tbXVuaWNhdGlvbiBPdXRjb21lcyBmb3Ig
SW5kaXZpZHVhbHMgV2l0aCBEZXZlbG9wbWVudGFsIERpc2FiaWxpdGllczogQSBTY29waW5nIFJl
dmlldzwvdGl0bGU+PHNlY29uZGFyeS10aXRsZT5BbWVyaWNhbiBKb3VybmFsIG9mIFNwZWVjaC1M
YW5ndWFnZSBQYXRob2xvZ3k8L3NlY29uZGFyeS10aXRsZT48L3RpdGxlcz48cGVyaW9kaWNhbD48
ZnVsbC10aXRsZT5BbWVyaWNhbiBKb3VybmFsIG9mIFNwZWVjaC1MYW5ndWFnZSBQYXRob2xvZ3k8
L2Z1bGwtdGl0bGU+PC9wZXJpb2RpY2FsPjxwYWdlcz4yMjQ4LTIyNjc8L3BhZ2VzPjx2b2x1bWU+
MzE8L3ZvbHVtZT48bnVtYmVyPjU8L251bWJlcj48ZGF0ZXM+PHllYXI+MjAyMjwveWVhcj48L2Rh
dGVzPjxhY2Nlc3Npb24tbnVtPjM1OTY5ODUwPC9hY2Nlc3Npb24tbnVtPjx1cmxzPjxyZWxhdGVk
LXVybHM+PHVybD5odHRwczovL2FjY2Vzcy5vdmlkLmNvbS9jdXN0b20vcmVkaXJlY3Rvci93YXlm
bGVzcy5odG1sP2lkcD1odHRwczovL2lkcC51bmlzYS5lZHUuYXUvb3BlbmF0aGVucyZhbXA7dXJs
PWh0dHA6Ly9vdmlkc3Aub3ZpZC5jb20vb3ZpZHdlYi5jZ2k/VD1KUyZhbXA7Q1NDPVkmYW1wO05F
V1M9TiZhbXA7UEFHRT1mdWxsdGV4dCZhbXA7RD1tZWRsJmFtcDtBTj0zNTk2OTg1MDwvdXJsPjwv
cmVsYXRlZC11cmxzPjwvdXJscz48ZWxlY3Ryb25pYy1yZXNvdXJjZS1udW0+aHR0cHM6Ly9keC5k
b2kub3JnLzEwLjEwNDQvMjAyMl9BSlNMUC0yMi0wMDAzOTwvZWxlY3Ryb25pYy1yZXNvdXJjZS1u
dW0+PC9yZWNvcmQ+PC9DaXRlPjxDaXRlPjxBdXRob3I+RGFkYTwvQXV0aG9yPjxZZWFyPjIwMjE8
L1llYXI+PFJlY051bT4xMTwvUmVjTnVtPjxyZWNvcmQ+PHJlYy1udW1iZXI+MTE8L3JlYy1udW1i
ZXI+PGZvcmVpZ24ta2V5cz48a2V5IGFwcD0iRU4iIGRiLWlkPSJwcGQyc3dzdjlkOXJyNWV3OXNk
eGQ1dm52ZXByemVwdjB4enIiIHRpbWVzdGFtcD0iMTY5NTc3NDE4NyI+MTE8L2tleT48L2ZvcmVp
Z24ta2V5cz48cmVmLXR5cGUgbmFtZT0iSm91cm5hbCBBcnRpY2xlIj4xNzwvcmVmLXR5cGU+PGNv
bnRyaWJ1dG9ycz48YXV0aG9ycz48YXV0aG9yPkRhZGEsIFMuPC9hdXRob3I+PGF1dGhvcj5GbG9y
ZXMsIEMuPC9hdXRob3I+PGF1dGhvcj5CYXN0YWJsZSwgSy48L2F1dGhvcj48YXV0aG9yPlNjaGxv
c3NlciwgUi4gVy48L2F1dGhvcj48L2F1dGhvcnM+PC9jb250cmlidXRvcnM+PHRpdGxlcz48dGl0
bGU+VGhlIGVmZmVjdHMgb2YgYXVnbWVudGF0aXZlIGFuZCBhbHRlcm5hdGl2ZSBjb21tdW5pY2F0
aW9uIGludGVydmVudGlvbnMgb24gdGhlIHJlY2VwdGl2ZSBsYW5ndWFnZSBza2lsbHMgb2YgY2hp
bGRyZW4gd2l0aCBkZXZlbG9wbWVudGFsIGRpc2FiaWxpdGllczogQSBzY29waW5nIHJldmlldzwv
dGl0bGU+PHNlY29uZGFyeS10aXRsZT5JbnRlcm5hdGlvbmFsIEpvdXJuYWwgb2YgU3BlZWNobGFu
Z3VhZ2UgUGF0aG9sb2d5PC9zZWNvbmRhcnktdGl0bGU+PC90aXRsZXM+PHBlcmlvZGljYWw+PGZ1
bGwtdGl0bGU+SW50ZXJuYXRpb25hbCBKb3VybmFsIG9mIFNwZWVjaGxhbmd1YWdlIFBhdGhvbG9n
eTwvZnVsbC10aXRsZT48L3BlcmlvZGljYWw+PHBhZ2VzPjI0Ny0yNTc8L3BhZ2VzPjx2b2x1bWU+
MjM8L3ZvbHVtZT48bnVtYmVyPjM8L251bWJlcj48ZGF0ZXM+PHllYXI+MjAyMTwveWVhcj48L2Rh
dGVzPjxhY2Nlc3Npb24tbnVtPjMyODkzNjk1PC9hY2Nlc3Npb24tbnVtPjx1cmxzPjxyZWxhdGVk
LXVybHM+PHVybD5odHRwczovL2FjY2Vzcy5vdmlkLmNvbS9jdXN0b20vcmVkaXJlY3Rvci93YXlm
bGVzcy5odG1sP2lkcD1odHRwczovL2lkcC51bmlzYS5lZHUuYXUvb3BlbmF0aGVucyZhbXA7dXJs
PWh0dHA6Ly9vdmlkc3Aub3ZpZC5jb20vb3ZpZHdlYi5jZ2k/VD1KUyZhbXA7Q1NDPVkmYW1wO05F
V1M9TiZhbXA7UEFHRT1mdWxsdGV4dCZhbXA7RD1tZWQxOCZhbXA7QU49MzI4OTM2OTU8L3VybD48
L3JlbGF0ZWQtdXJscz48L3VybHM+PGVsZWN0cm9uaWMtcmVzb3VyY2UtbnVtPmh0dHBzOi8vZHgu
ZG9pLm9yZy8xMC4xMDgwLzE3NTQ5NTA3LjIwMjAuMTc5NzE2NTwvZWxlY3Ryb25pYy1yZXNvdXJj
ZS1udW0+PC9yZWNvcmQ+PC9DaXRlPjxDaXRlPjxBdXRob3I+TGFuZ2FyaWthLVJvY2Fmb3J0PC9B
dXRob3I+PFllYXI+MjAyMTwvWWVhcj48UmVjTnVtPjE4PC9SZWNOdW0+PHJlY29yZD48cmVjLW51
bWJlcj4xODwvcmVjLW51bWJlcj48Zm9yZWlnbi1rZXlzPjxrZXkgYXBwPSJFTiIgZGItaWQ9InBw
ZDJzd3N2OWQ5cnI1ZXc5c2R4ZDV2bnZlcHJ6ZXB2MHh6ciIgdGltZXN0YW1wPSIxNjk1Nzc0MTg3
Ij4xODwva2V5PjwvZm9yZWlnbi1rZXlzPjxyZWYtdHlwZSBuYW1lPSJKb3VybmFsIEFydGljbGUi
PjE3PC9yZWYtdHlwZT48Y29udHJpYnV0b3JzPjxhdXRob3JzPjxhdXRob3I+TGFuZ2FyaWthLVJv
Y2Fmb3J0LCBBcmdpYTwvYXV0aG9yPjxhdXRob3I+TW9uZHJhZ29uLCBOYWhpYSBJZG9pYWdhPC9h
dXRob3I+PGF1dGhvcj5FdHhlYmFycmlldGEsIEdvcmthIFJvbWFuPC9hdXRob3I+PC9hdXRob3Jz
PjwvY29udHJpYnV0b3JzPjx0aXRsZXM+PHRpdGxlPkEgU3lzdGVtYXRpYyBSZXZpZXcgb2YgUmVz
ZWFyY2ggb24gQXVnbWVudGF0aXZlIGFuZCBBbHRlcm5hdGl2ZSBDb21tdW5pY2F0aW9uIEludGVy
dmVudGlvbnMgZm9yIENoaWxkcmVuIEFnZWQgNi0xMCBpbiB0aGUgTGFzdCBEZWNhZGU8L3RpdGxl
PjxzZWNvbmRhcnktdGl0bGU+TGFuZ3VhZ2UsIFNwZWVjaCAmYW1wOyBIZWFyaW5nIFNlcnZpY2Vz
IGluIFNjaG9vbHM8L3NlY29uZGFyeS10aXRsZT48L3RpdGxlcz48cGVyaW9kaWNhbD48ZnVsbC10
aXRsZT5MYW5ndWFnZSwgU3BlZWNoICZhbXA7IEhlYXJpbmcgU2VydmljZXMgaW4gU2Nob29sczwv
ZnVsbC10aXRsZT48L3BlcmlvZGljYWw+PHBhZ2VzPjg5OS05MTY8L3BhZ2VzPjx2b2x1bWU+NTI8
L3ZvbHVtZT48bnVtYmVyPjM8L251bWJlcj48ZGF0ZXM+PHllYXI+MjAyMTwveWVhcj48L2RhdGVz
PjxwdWItbG9jYXRpb24+Um9ja3ZpbGxlLCBNYXJ5bGFuZDwvcHViLWxvY2F0aW9uPjxwdWJsaXNo
ZXI+QW1lcmljYW4gU3BlZWNoLUxhbmd1YWdlLUhlYXJpbmcgQXNzb2NpYXRpb248L3B1Ymxpc2hl
cj48YWNjZXNzaW9uLW51bT4xNTEzMjM4ODYuIExhbmd1YWdlOiBFbmdsaXNoLiBFbnRyeSBEYXRl
OiAyMDIxMDcxMi4gUmV2aXNpb24gRGF0ZTogMjAyMTA3MTMuIFB1YmxpY2F0aW9uIFR5cGU6IEFy
dGljbGU8L2FjY2Vzc2lvbi1udW0+PHVybHM+PHJlbGF0ZWQtdXJscz48dXJsPmh0dHBzOi8vc2Vh
cmNoLmVic2NvaG9zdC5jb20vbG9naW4uYXNweD9kaXJlY3Q9dHJ1ZSZhbXA7QXV0aFR5cGU9c2hp
Yixjb29raWUsaXAmYW1wO2RiPWNjbSZhbXA7QU49MTUxMzIzODg2JmFtcDtzY29wZT1zaXRlJmFt
cDtjdXN0aWQ9czM2ODQ4MzM8L3VybD48L3JlbGF0ZWQtdXJscz48L3VybHM+PGVsZWN0cm9uaWMt
cmVzb3VyY2UtbnVtPjEwLjEwNDQvMjAyMV9MU0hTUy0yMC0wMDAwNTwvZWxlY3Ryb25pYy1yZXNv
dXJjZS1udW0+PC9yZWNvcmQ+PC9DaXRlPjxDaXRlPjxBdXRob3I+TGVvbmV0PC9BdXRob3I+PFll
YXI+MjAyMjwvWWVhcj48UmVjTnVtPjE5PC9SZWNOdW0+PHJlY29yZD48cmVjLW51bWJlcj4xOTwv
cmVjLW51bWJlcj48Zm9yZWlnbi1rZXlzPjxrZXkgYXBwPSJFTiIgZGItaWQ9InBwZDJzd3N2OWQ5
cnI1ZXc5c2R4ZDV2bnZlcHJ6ZXB2MHh6ciIgdGltZXN0YW1wPSIxNjk1Nzc0MTg3Ij4xOTwva2V5
PjwvZm9yZWlnbi1rZXlzPjxyZWYtdHlwZSBuYW1lPSJKb3VybmFsIEFydGljbGUiPjE3PC9yZWYt
dHlwZT48Y29udHJpYnV0b3JzPjxhdXRob3JzPjxhdXRob3I+TGVvbmV0LCBPLjwvYXV0aG9yPjxh
dXRob3I+T3JjYXNpdGFzLVZpY2FuZGksIE0uPC9hdXRob3I+PGF1dGhvcj5MYW5nYXJpa2EtUm9j
YWZvcnQsIEEuPC9hdXRob3I+PGF1dGhvcj5Nb25kcmFnb24sIE4uIEkuPC9hdXRob3I+PGF1dGhv
cj5FdHhlYmFycmlldGEsIEcuIFIuPC9hdXRob3I+PC9hdXRob3JzPjwvY29udHJpYnV0b3JzPjx0
aXRsZXM+PHRpdGxlPkEgU3lzdGVtYXRpYyBSZXZpZXcgb2YgQXVnbWVudGF0aXZlIGFuZCBBbHRl
cm5hdGl2ZSBDb21tdW5pY2F0aW9uIEludGVydmVudGlvbnMgZm9yIENoaWxkcmVuIEFnZWQgRnJv
bSAwIHRvIDYgWWVhcnM8L3RpdGxlPjxzZWNvbmRhcnktdGl0bGU+TGFuZ3VhZ2UsIHNwZWVjaCwg
YW5kIGhlYXJpbmcgc2VydmljZXMgaW4gc2Nob29sczwvc2Vjb25kYXJ5LXRpdGxlPjwvdGl0bGVz
PjxwZXJpb2RpY2FsPjxmdWxsLXRpdGxlPkxhbmd1YWdlLCBzcGVlY2gsIGFuZCBoZWFyaW5nIHNl
cnZpY2VzIGluIHNjaG9vbHM8L2Z1bGwtdGl0bGU+PC9wZXJpb2RpY2FsPjxwYWdlcz44OTQtOTIw
PC9wYWdlcz48dm9sdW1lPjUzKDMpPC92b2x1bWU+PGRhdGVzPjx5ZWFyPjIwMjI8L3llYXI+PC9k
YXRlcz48YWNjZXNzaW9uLW51bT42MzgzNDMwMTg8L2FjY2Vzc2lvbi1udW0+PHVybHM+PHJlbGF0
ZWQtdXJscz48dXJsPmh0dHBzOi8vYWNjZXNzLm92aWQuY29tL2N1c3RvbS9yZWRpcmVjdG9yL3dh
eWZsZXNzLmh0bWw/aWRwPWh0dHBzOi8vaWRwLnVuaXNhLmVkdS5hdS9vcGVuYXRoZW5zJmFtcDt1
cmw9aHR0cDovL292aWRzcC5vdmlkLmNvbS9vdmlkd2ViLmNnaT9UPUpTJmFtcDtDU0M9WSZhbXA7
TkVXUz1OJmFtcDtQQUdFPWZ1bGx0ZXh0JmFtcDtEPWVtZXhiJmFtcDtBTj02MzgzNDMwMTg8L3Vy
bD48L3JlbGF0ZWQtdXJscz48L3VybHM+PGVsZWN0cm9uaWMtcmVzb3VyY2UtbnVtPmh0dHBzOi8v
ZHguZG9pLm9yZy8xMC4xMDQ0LzIwMjJfTFNIU1MtMjEtMDAxOTE8L2VsZWN0cm9uaWMtcmVzb3Vy
Y2UtbnVtPjwvcmVjb3JkPjwvQ2l0ZT48Q2l0ZT48QXV0aG9yPlNjaGxvc3NlcjwvQXV0aG9yPjxZ
ZWFyPjIwMTU8L1llYXI+PFJlY051bT4zMDwvUmVjTnVtPjxyZWNvcmQ+PHJlYy1udW1iZXI+MzA8
L3JlYy1udW1iZXI+PGZvcmVpZ24ta2V5cz48a2V5IGFwcD0iRU4iIGRiLWlkPSJwcGQyc3dzdjlk
OXJyNWV3OXNkeGQ1dm52ZXByemVwdjB4enIiIHRpbWVzdGFtcD0iMTY5NTc3NDE4NyI+MzA8L2tl
eT48L2ZvcmVpZ24ta2V5cz48cmVmLXR5cGUgbmFtZT0iSm91cm5hbCBBcnRpY2xlIj4xNzwvcmVm
LXR5cGU+PGNvbnRyaWJ1dG9ycz48YXV0aG9ycz48YXV0aG9yPlNjaGxvc3NlciwgUmFsZiBXLjwv
YXV0aG9yPjxhdXRob3I+S291bCwgUmFqaW5kZXIgSy48L2F1dGhvcj48L2F1dGhvcnM+PC9jb250
cmlidXRvcnM+PHRpdGxlcz48dGl0bGU+U3BlZWNoIE91dHB1dCBUZWNobm9sb2dpZXMgaW4gSW50
ZXJ2ZW50aW9ucyBmb3IgSW5kaXZpZHVhbHMgd2l0aCBBdXRpc20gU3BlY3RydW0gRGlzb3JkZXJz
OiBBIFNjb3BpbmcgUmV2aWV3PC90aXRsZT48c2Vjb25kYXJ5LXRpdGxlPkFhYzogQXVnbWVudGF0
aXZlICZhbXA7IEFsdGVybmF0aXZlIENvbW11bmljYXRpb248L3NlY29uZGFyeS10aXRsZT48L3Rp
dGxlcz48cGVyaW9kaWNhbD48ZnVsbC10aXRsZT5BYWM6IEF1Z21lbnRhdGl2ZSAmYW1wOyBBbHRl
cm5hdGl2ZSBDb21tdW5pY2F0aW9uPC9mdWxsLXRpdGxlPjwvcGVyaW9kaWNhbD48cGFnZXM+Mjg1
LTMwOTwvcGFnZXM+PHZvbHVtZT4zMTwvdm9sdW1lPjxudW1iZXI+NDwvbnVtYmVyPjxkYXRlcz48
eWVhcj4yMDE1PC95ZWFyPjwvZGF0ZXM+PHB1Yi1sb2NhdGlvbj5QaGlsYWRlbHBoaWEsIFBlbm5z
eWx2YW5pYTwvcHViLWxvY2F0aW9uPjxwdWJsaXNoZXI+VGF5bG9yICZhbXA7IEZyYW5jaXMgTHRk
PC9wdWJsaXNoZXI+PGFjY2Vzc2lvbi1udW0+MTEwNjQzMjk5LiBMYW5ndWFnZTogRW5nbGlzaC4g
RW50cnkgRGF0ZTogMjAxNTExMTkuIFJldmlzaW9uIERhdGU6IDIwMjEwNzA3LiBQdWJsaWNhdGlv
biBUeXBlOiBBcnRpY2xlPC9hY2Nlc3Npb24tbnVtPjx1cmxzPjxyZWxhdGVkLXVybHM+PHVybD5o
dHRwczovL3NlYXJjaC5lYnNjb2hvc3QuY29tL2xvZ2luLmFzcHg/ZGlyZWN0PXRydWUmYW1wO0F1
dGhUeXBlPXNoaWIsY29va2llLGlwJmFtcDtkYj1jY20mYW1wO0FOPTExMDY0MzI5OSZhbXA7c2Nv
cGU9c2l0ZSZhbXA7Y3VzdGlkPXMzNjg0ODMzPC91cmw+PC9yZWxhdGVkLXVybHM+PC91cmxzPjxl
bGVjdHJvbmljLXJlc291cmNlLW51bT4xMC4zMTA5LzA3NDM0NjE4LjIwMTUuMTA2MzY4OTwvZWxl
Y3Ryb25pYy1yZXNvdXJjZS1udW0+PC9yZWNvcmQ+PC9DaXRlPjxDaXRlPjxBdXRob3I+V2hpdGU8
L0F1dGhvcj48WWVhcj4yMDIxPC9ZZWFyPjxSZWNOdW0+MzM8L1JlY051bT48cmVjb3JkPjxyZWMt
bnVtYmVyPjMzPC9yZWMtbnVtYmVyPjxmb3JlaWduLWtleXM+PGtleSBhcHA9IkVOIiBkYi1pZD0i
cHBkMnN3c3Y5ZDlycjVldzlzZHhkNXZudmVwcnplcHYweHpyIiB0aW1lc3RhbXA9IjE2OTU3NzQx
ODciPjMzPC9rZXk+PC9mb3JlaWduLWtleXM+PHJlZi10eXBlIG5hbWU9IkpvdXJuYWwgQXJ0aWNs
ZSI+MTc8L3JlZi10eXBlPjxjb250cmlidXRvcnM+PGF1dGhvcnM+PGF1dGhvcj5XaGl0ZSwgRS4g
Ti48L2F1dGhvcj48YXV0aG9yPkF5cmVzLCBLLiBNLjwvYXV0aG9yPjxhdXRob3I+U255ZGVyLCBT
LiBLLjwvYXV0aG9yPjxhdXRob3I+Q2FnbGlhbmksIFIuIFIuPC9hdXRob3I+PGF1dGhvcj5MZWRm
b3JkLCBKLiBSLjwvYXV0aG9yPjwvYXV0aG9ycz48L2NvbnRyaWJ1dG9ycz48dGl0bGVzPjx0aXRs
ZT5BdWdtZW50YXRpdmUgYW5kIEFsdGVybmF0aXZlIENvbW11bmljYXRpb24gYW5kIFNwZWVjaCBQ
cm9kdWN0aW9uIGZvciBJbmRpdmlkdWFscyB3aXRoIEFTRDogQSBTeXN0ZW1hdGljIFJldmlldzwv
dGl0bGU+PHNlY29uZGFyeS10aXRsZT5Kb3VybmFsIG9mIEF1dGlzbSBhbmQgRGV2ZWxvcG1lbnRh
bCBEaXNvcmRlcnM8L3NlY29uZGFyeS10aXRsZT48L3RpdGxlcz48cGVyaW9kaWNhbD48ZnVsbC10
aXRsZT5Kb3VybmFsIG9mIEF1dGlzbSBhbmQgRGV2ZWxvcG1lbnRhbCBEaXNvcmRlcnM8L2Z1bGwt
dGl0bGU+PC9wZXJpb2RpY2FsPjxwYWdlcz40MTk5LTQyMTI8L3BhZ2VzPjx2b2x1bWU+NTEoMTEp
PC92b2x1bWU+PGRhdGVzPjx5ZWFyPjIwMjE8L3llYXI+PC9kYXRlcz48YWNjZXNzaW9uLW51bT4y
MDEwMjg2MjgzPC9hY2Nlc3Npb24tbnVtPjx1cmxzPjxyZWxhdGVkLXVybHM+PHVybD5odHRwczov
L3d3dy53a2FwLm5sL2pvdXJuYWxob21lLmh0bS8wMTYyLTMyNTc8L3VybD48L3JlbGF0ZWQtdXJs
cz48L3VybHM+PGVsZWN0cm9uaWMtcmVzb3VyY2UtbnVtPmh0dHBzOi8vZHguZG9pLm9yZy8xMC4x
MDA3L3MxMDgwMy0wMjEtMDQ4NjgtMjwvZWxlY3Ryb25pYy1yZXNvdXJjZS1udW0+PC9yZWNvcmQ+
PC9DaXRlPjwvRW5kTm90ZT5=
</w:fldData>
        </w:fldChar>
      </w:r>
      <w:r w:rsidRPr="00F77551">
        <w:rPr>
          <w:sz w:val="24"/>
          <w:szCs w:val="28"/>
          <w:lang w:val="en-AU"/>
        </w:rPr>
        <w:instrText xml:space="preserve"> ADDIN EN.CITE </w:instrText>
      </w:r>
      <w:r w:rsidRPr="00F77551">
        <w:rPr>
          <w:sz w:val="24"/>
          <w:szCs w:val="28"/>
          <w:lang w:val="en-AU"/>
        </w:rPr>
        <w:fldChar w:fldCharType="begin">
          <w:fldData xml:space="preserve">PEVuZE5vdGU+PENpdGU+PEF1dGhvcj5CYXJib3NhPC9BdXRob3I+PFllYXI+MjAxODwvWWVhcj48
UmVjTnVtPjI8L1JlY051bT48RGlzcGxheVRleHQ+WzUsIDgsIDksIDEzLTE3XTwvRGlzcGxheVRl
eHQ+PHJlY29yZD48cmVjLW51bWJlcj4yPC9yZWMtbnVtYmVyPjxmb3JlaWduLWtleXM+PGtleSBh
cHA9IkVOIiBkYi1pZD0icHBkMnN3c3Y5ZDlycjVldzlzZHhkNXZudmVwcnplcHYweHpyIiB0aW1l
c3RhbXA9IjE2OTU3NzQxODciPjI8L2tleT48L2ZvcmVpZ24ta2V5cz48cmVmLXR5cGUgbmFtZT0i
Sm91cm5hbCBBcnRpY2xlIj4xNzwvcmVmLXR5cGU+PGNvbnRyaWJ1dG9ycz48YXV0aG9ycz48YXV0
aG9yPkJhcmJvc2EsIFIuIFQuIEEuPC9hdXRob3I+PGF1dGhvcj5kZSBPbGl2ZWlyYSwgQS4gUy4g
Qi48L2F1dGhvcj48YXV0aG9yPmRlIExpbWEgQW50YW8sIEouIFkuIEYuPC9hdXRob3I+PGF1dGhv
cj5Dcm9jZXR0YSwgVC4gQi48L2F1dGhvcj48YXV0aG9yPkd1YXJuaWVyaSwgUi48L2F1dGhvcj48
YXV0aG9yPkFudHVuZXMsIFQuIFAuIEMuPC9hdXRob3I+PGF1dGhvcj5BcmFiLCBDLjwvYXV0aG9y
PjxhdXRob3I+TWFzc2V0dGksIFQuPC9hdXRob3I+PGF1dGhvcj5CZXplcnJhLCBJLiBNLiBQLjwv
YXV0aG9yPjxhdXRob3I+ZGUgTWVsbG8gTW9udGVpcm8sIEMuIEIuPC9hdXRob3I+PGF1dGhvcj5k
ZSBBYnJldSwgTC4gQy48L2F1dGhvcj48L2F1dGhvcnM+PC9jb250cmlidXRvcnM+PHRpdGxlcz48
dGl0bGU+QXVnbWVudGF0aXZlIGFuZCBhbHRlcm5hdGl2ZSBjb21tdW5pY2F0aW9uIGluIGNoaWxk
cmVuIHdpdGggRG93biZhcG9zO3Mgc3luZHJvbWU6IEEgc3lzdGVtYXRpYyByZXZpZXc8L3RpdGxl
PjxzZWNvbmRhcnktdGl0bGU+Qk1DIFBlZGlhdHJpY3M8L3NlY29uZGFyeS10aXRsZT48L3RpdGxl
cz48cGVyaW9kaWNhbD48ZnVsbC10aXRsZT5CTUMgUGVkaWF0cmljczwvZnVsbC10aXRsZT48L3Bl
cmlvZGljYWw+PHZvbHVtZT4xOCgxKSAobm8gcGFnaW5hdGlvbik8L3ZvbHVtZT48ZGF0ZXM+PHll
YXI+MjAxODwveWVhcj48L2RhdGVzPjxhY2Nlc3Npb24tbnVtPjYyMjA3NDI0MjwvYWNjZXNzaW9u
LW51bT48dXJscz48cmVsYXRlZC11cmxzPjx1cmw+aHR0cDovL3d3dy5iaW9tZWRjZW50cmFsLmNv
bS9ibWNwZWRpYXRyLzwvdXJsPjwvcmVsYXRlZC11cmxzPjwvdXJscz48ZWxlY3Ryb25pYy1yZXNv
dXJjZS1udW0+aHR0cHM6Ly9keC5kb2kub3JnLzEwLjExODYvczEyODg3LTAxOC0xMTQ0LTU8L2Vs
ZWN0cm9uaWMtcmVzb3VyY2UtbnVtPjwvcmVjb3JkPjwvQ2l0ZT48Q2l0ZT48QXV0aG9yPkJheHRl
cjwvQXV0aG9yPjxZZWFyPjIwMTI8L1llYXI+PFJlY051bT4zPC9SZWNOdW0+PHJlY29yZD48cmVj
LW51bWJlcj4zPC9yZWMtbnVtYmVyPjxmb3JlaWduLWtleXM+PGtleSBhcHA9IkVOIiBkYi1pZD0i
cHBkMnN3c3Y5ZDlycjVldzlzZHhkNXZudmVwcnplcHYweHpyIiB0aW1lc3RhbXA9IjE2OTU3NzQx
ODciPjM8L2tleT48L2ZvcmVpZ24ta2V5cz48cmVmLXR5cGUgbmFtZT0iSm91cm5hbCBBcnRpY2xl
Ij4xNzwvcmVmLXR5cGU+PGNvbnRyaWJ1dG9ycz48YXV0aG9ycz48YXV0aG9yPkJheHRlciwgUy48
L2F1dGhvcj48YXV0aG9yPkVuZGVyYnksIFAuPC9hdXRob3I+PGF1dGhvcj5FdmFucywgUC48L2F1
dGhvcj48YXV0aG9yPkp1ZGdlLCBTLjwvYXV0aG9yPjwvYXV0aG9ycz48L2NvbnRyaWJ1dG9ycz48
dGl0bGVzPjx0aXRsZT5JbnRlcnZlbnRpb25zIHVzaW5nIGhpZ2gtdGVjaG5vbG9neSBjb21tdW5p
Y2F0aW9uIGRldmljZXM6IGEgc3RhdGUgb2YgdGhlIGFydCByZXZpZXc8L3RpdGxlPjxzZWNvbmRh
cnktdGl0bGU+Rm9saWEgcGhvbmlhdHJpY2EgZXQgbG9nb3BhZWRpY2EgOiBvZmZpY2lhbCBvcmdh
biBvZiB0aGUgSW50ZXJuYXRpb25hbCBBc3NvY2lhdGlvbiBvZiBMb2dvcGVkaWNzIGFuZCBQaG9u
aWF0cmljcyAoSUFMUCk8L3NlY29uZGFyeS10aXRsZT48L3RpdGxlcz48cGVyaW9kaWNhbD48ZnVs
bC10aXRsZT5Gb2xpYSBwaG9uaWF0cmljYSBldCBsb2dvcGFlZGljYSA6IG9mZmljaWFsIG9yZ2Fu
IG9mIHRoZSBJbnRlcm5hdGlvbmFsIEFzc29jaWF0aW9uIG9mIExvZ29wZWRpY3MgYW5kIFBob25p
YXRyaWNzIChJQUxQKTwvZnVsbC10aXRsZT48L3BlcmlvZGljYWw+PHBhZ2VzPjEzNy0xNDQ8L3Bh
Z2VzPjx2b2x1bWU+NjQoMyk8L3ZvbHVtZT48ZGF0ZXM+PHllYXI+MjAxMjwveWVhcj48L2RhdGVz
PjxhY2Nlc3Npb24tbnVtPjM2NjQxOTYyMDwvYWNjZXNzaW9uLW51bT48dXJscz48cmVsYXRlZC11
cmxzPjx1cmw+aHR0cHM6Ly9hY2Nlc3Mub3ZpZC5jb20vY3VzdG9tL3JlZGlyZWN0b3Ivd2F5Zmxl
c3MuaHRtbD9pZHA9aHR0cHM6Ly9pZHAudW5pc2EuZWR1LmF1L29wZW5hdGhlbnMmYW1wO3VybD1o
dHRwOi8vb3ZpZHNwLm92aWQuY29tL292aWR3ZWIuY2dpP1Q9SlMmYW1wO0NTQz1ZJmFtcDtORVdT
PU4mYW1wO1BBR0U9ZnVsbHRleHQmYW1wO0Q9ZW1lZDEzJmFtcDtBTj0zNjY0MTk2MjA8L3VybD48
L3JlbGF0ZWQtdXJscz48L3VybHM+PC9yZWNvcmQ+PC9DaXRlPjxDaXRlPjxBdXRob3I+Q2hhdmVy
czwvQXV0aG9yPjxZZWFyPjIwMjI8L1llYXI+PFJlY051bT44PC9SZWNOdW0+PHJlY29yZD48cmVj
LW51bWJlcj44PC9yZWMtbnVtYmVyPjxmb3JlaWduLWtleXM+PGtleSBhcHA9IkVOIiBkYi1pZD0i
cHBkMnN3c3Y5ZDlycjVldzlzZHhkNXZudmVwcnplcHYweHpyIiB0aW1lc3RhbXA9IjE2OTU3NzQx
ODciPjg8L2tleT48L2ZvcmVpZ24ta2V5cz48cmVmLXR5cGUgbmFtZT0iSm91cm5hbCBBcnRpY2xl
Ij4xNzwvcmVmLXR5cGU+PGNvbnRyaWJ1dG9ycz48YXV0aG9ycz48YXV0aG9yPkNoYXZlcnMsIFQu
IE4uPC9hdXRob3I+PGF1dGhvcj5TY2hsb3NzZXIsIFIuIFcuPC9hdXRob3I+PGF1dGhvcj5DaGVu
ZywgQy48L2F1dGhvcj48YXV0aG9yPktvdWwsIFIuPC9hdXRob3I+PC9hdXRob3JzPjwvY29udHJp
YnV0b3JzPjx0aXRsZXM+PHRpdGxlPkVmZmVjdHMgb2YgSW50ZXJ2ZW50aW9ucyBJbnZvbHZpbmcg
U3BlZWNoIE91dHB1dCBUZWNobm9sb2dpZXMgb24gQ29tbXVuaWNhdGlvbiBPdXRjb21lcyBmb3Ig
SW5kaXZpZHVhbHMgV2l0aCBEZXZlbG9wbWVudGFsIERpc2FiaWxpdGllczogQSBTY29waW5nIFJl
dmlldzwvdGl0bGU+PHNlY29uZGFyeS10aXRsZT5BbWVyaWNhbiBKb3VybmFsIG9mIFNwZWVjaC1M
YW5ndWFnZSBQYXRob2xvZ3k8L3NlY29uZGFyeS10aXRsZT48L3RpdGxlcz48cGVyaW9kaWNhbD48
ZnVsbC10aXRsZT5BbWVyaWNhbiBKb3VybmFsIG9mIFNwZWVjaC1MYW5ndWFnZSBQYXRob2xvZ3k8
L2Z1bGwtdGl0bGU+PC9wZXJpb2RpY2FsPjxwYWdlcz4yMjQ4LTIyNjc8L3BhZ2VzPjx2b2x1bWU+
MzE8L3ZvbHVtZT48bnVtYmVyPjU8L251bWJlcj48ZGF0ZXM+PHllYXI+MjAyMjwveWVhcj48L2Rh
dGVzPjxhY2Nlc3Npb24tbnVtPjM1OTY5ODUwPC9hY2Nlc3Npb24tbnVtPjx1cmxzPjxyZWxhdGVk
LXVybHM+PHVybD5odHRwczovL2FjY2Vzcy5vdmlkLmNvbS9jdXN0b20vcmVkaXJlY3Rvci93YXlm
bGVzcy5odG1sP2lkcD1odHRwczovL2lkcC51bmlzYS5lZHUuYXUvb3BlbmF0aGVucyZhbXA7dXJs
PWh0dHA6Ly9vdmlkc3Aub3ZpZC5jb20vb3ZpZHdlYi5jZ2k/VD1KUyZhbXA7Q1NDPVkmYW1wO05F
V1M9TiZhbXA7UEFHRT1mdWxsdGV4dCZhbXA7RD1tZWRsJmFtcDtBTj0zNTk2OTg1MDwvdXJsPjwv
cmVsYXRlZC11cmxzPjwvdXJscz48ZWxlY3Ryb25pYy1yZXNvdXJjZS1udW0+aHR0cHM6Ly9keC5k
b2kub3JnLzEwLjEwNDQvMjAyMl9BSlNMUC0yMi0wMDAzOTwvZWxlY3Ryb25pYy1yZXNvdXJjZS1u
dW0+PC9yZWNvcmQ+PC9DaXRlPjxDaXRlPjxBdXRob3I+RGFkYTwvQXV0aG9yPjxZZWFyPjIwMjE8
L1llYXI+PFJlY051bT4xMTwvUmVjTnVtPjxyZWNvcmQ+PHJlYy1udW1iZXI+MTE8L3JlYy1udW1i
ZXI+PGZvcmVpZ24ta2V5cz48a2V5IGFwcD0iRU4iIGRiLWlkPSJwcGQyc3dzdjlkOXJyNWV3OXNk
eGQ1dm52ZXByemVwdjB4enIiIHRpbWVzdGFtcD0iMTY5NTc3NDE4NyI+MTE8L2tleT48L2ZvcmVp
Z24ta2V5cz48cmVmLXR5cGUgbmFtZT0iSm91cm5hbCBBcnRpY2xlIj4xNzwvcmVmLXR5cGU+PGNv
bnRyaWJ1dG9ycz48YXV0aG9ycz48YXV0aG9yPkRhZGEsIFMuPC9hdXRob3I+PGF1dGhvcj5GbG9y
ZXMsIEMuPC9hdXRob3I+PGF1dGhvcj5CYXN0YWJsZSwgSy48L2F1dGhvcj48YXV0aG9yPlNjaGxv
c3NlciwgUi4gVy48L2F1dGhvcj48L2F1dGhvcnM+PC9jb250cmlidXRvcnM+PHRpdGxlcz48dGl0
bGU+VGhlIGVmZmVjdHMgb2YgYXVnbWVudGF0aXZlIGFuZCBhbHRlcm5hdGl2ZSBjb21tdW5pY2F0
aW9uIGludGVydmVudGlvbnMgb24gdGhlIHJlY2VwdGl2ZSBsYW5ndWFnZSBza2lsbHMgb2YgY2hp
bGRyZW4gd2l0aCBkZXZlbG9wbWVudGFsIGRpc2FiaWxpdGllczogQSBzY29waW5nIHJldmlldzwv
dGl0bGU+PHNlY29uZGFyeS10aXRsZT5JbnRlcm5hdGlvbmFsIEpvdXJuYWwgb2YgU3BlZWNobGFu
Z3VhZ2UgUGF0aG9sb2d5PC9zZWNvbmRhcnktdGl0bGU+PC90aXRsZXM+PHBlcmlvZGljYWw+PGZ1
bGwtdGl0bGU+SW50ZXJuYXRpb25hbCBKb3VybmFsIG9mIFNwZWVjaGxhbmd1YWdlIFBhdGhvbG9n
eTwvZnVsbC10aXRsZT48L3BlcmlvZGljYWw+PHBhZ2VzPjI0Ny0yNTc8L3BhZ2VzPjx2b2x1bWU+
MjM8L3ZvbHVtZT48bnVtYmVyPjM8L251bWJlcj48ZGF0ZXM+PHllYXI+MjAyMTwveWVhcj48L2Rh
dGVzPjxhY2Nlc3Npb24tbnVtPjMyODkzNjk1PC9hY2Nlc3Npb24tbnVtPjx1cmxzPjxyZWxhdGVk
LXVybHM+PHVybD5odHRwczovL2FjY2Vzcy5vdmlkLmNvbS9jdXN0b20vcmVkaXJlY3Rvci93YXlm
bGVzcy5odG1sP2lkcD1odHRwczovL2lkcC51bmlzYS5lZHUuYXUvb3BlbmF0aGVucyZhbXA7dXJs
PWh0dHA6Ly9vdmlkc3Aub3ZpZC5jb20vb3ZpZHdlYi5jZ2k/VD1KUyZhbXA7Q1NDPVkmYW1wO05F
V1M9TiZhbXA7UEFHRT1mdWxsdGV4dCZhbXA7RD1tZWQxOCZhbXA7QU49MzI4OTM2OTU8L3VybD48
L3JlbGF0ZWQtdXJscz48L3VybHM+PGVsZWN0cm9uaWMtcmVzb3VyY2UtbnVtPmh0dHBzOi8vZHgu
ZG9pLm9yZy8xMC4xMDgwLzE3NTQ5NTA3LjIwMjAuMTc5NzE2NTwvZWxlY3Ryb25pYy1yZXNvdXJj
ZS1udW0+PC9yZWNvcmQ+PC9DaXRlPjxDaXRlPjxBdXRob3I+TGFuZ2FyaWthLVJvY2Fmb3J0PC9B
dXRob3I+PFllYXI+MjAyMTwvWWVhcj48UmVjTnVtPjE4PC9SZWNOdW0+PHJlY29yZD48cmVjLW51
bWJlcj4xODwvcmVjLW51bWJlcj48Zm9yZWlnbi1rZXlzPjxrZXkgYXBwPSJFTiIgZGItaWQ9InBw
ZDJzd3N2OWQ5cnI1ZXc5c2R4ZDV2bnZlcHJ6ZXB2MHh6ciIgdGltZXN0YW1wPSIxNjk1Nzc0MTg3
Ij4xODwva2V5PjwvZm9yZWlnbi1rZXlzPjxyZWYtdHlwZSBuYW1lPSJKb3VybmFsIEFydGljbGUi
PjE3PC9yZWYtdHlwZT48Y29udHJpYnV0b3JzPjxhdXRob3JzPjxhdXRob3I+TGFuZ2FyaWthLVJv
Y2Fmb3J0LCBBcmdpYTwvYXV0aG9yPjxhdXRob3I+TW9uZHJhZ29uLCBOYWhpYSBJZG9pYWdhPC9h
dXRob3I+PGF1dGhvcj5FdHhlYmFycmlldGEsIEdvcmthIFJvbWFuPC9hdXRob3I+PC9hdXRob3Jz
PjwvY29udHJpYnV0b3JzPjx0aXRsZXM+PHRpdGxlPkEgU3lzdGVtYXRpYyBSZXZpZXcgb2YgUmVz
ZWFyY2ggb24gQXVnbWVudGF0aXZlIGFuZCBBbHRlcm5hdGl2ZSBDb21tdW5pY2F0aW9uIEludGVy
dmVudGlvbnMgZm9yIENoaWxkcmVuIEFnZWQgNi0xMCBpbiB0aGUgTGFzdCBEZWNhZGU8L3RpdGxl
PjxzZWNvbmRhcnktdGl0bGU+TGFuZ3VhZ2UsIFNwZWVjaCAmYW1wOyBIZWFyaW5nIFNlcnZpY2Vz
IGluIFNjaG9vbHM8L3NlY29uZGFyeS10aXRsZT48L3RpdGxlcz48cGVyaW9kaWNhbD48ZnVsbC10
aXRsZT5MYW5ndWFnZSwgU3BlZWNoICZhbXA7IEhlYXJpbmcgU2VydmljZXMgaW4gU2Nob29sczwv
ZnVsbC10aXRsZT48L3BlcmlvZGljYWw+PHBhZ2VzPjg5OS05MTY8L3BhZ2VzPjx2b2x1bWU+NTI8
L3ZvbHVtZT48bnVtYmVyPjM8L251bWJlcj48ZGF0ZXM+PHllYXI+MjAyMTwveWVhcj48L2RhdGVz
PjxwdWItbG9jYXRpb24+Um9ja3ZpbGxlLCBNYXJ5bGFuZDwvcHViLWxvY2F0aW9uPjxwdWJsaXNo
ZXI+QW1lcmljYW4gU3BlZWNoLUxhbmd1YWdlLUhlYXJpbmcgQXNzb2NpYXRpb248L3B1Ymxpc2hl
cj48YWNjZXNzaW9uLW51bT4xNTEzMjM4ODYuIExhbmd1YWdlOiBFbmdsaXNoLiBFbnRyeSBEYXRl
OiAyMDIxMDcxMi4gUmV2aXNpb24gRGF0ZTogMjAyMTA3MTMuIFB1YmxpY2F0aW9uIFR5cGU6IEFy
dGljbGU8L2FjY2Vzc2lvbi1udW0+PHVybHM+PHJlbGF0ZWQtdXJscz48dXJsPmh0dHBzOi8vc2Vh
cmNoLmVic2NvaG9zdC5jb20vbG9naW4uYXNweD9kaXJlY3Q9dHJ1ZSZhbXA7QXV0aFR5cGU9c2hp
Yixjb29raWUsaXAmYW1wO2RiPWNjbSZhbXA7QU49MTUxMzIzODg2JmFtcDtzY29wZT1zaXRlJmFt
cDtjdXN0aWQ9czM2ODQ4MzM8L3VybD48L3JlbGF0ZWQtdXJscz48L3VybHM+PGVsZWN0cm9uaWMt
cmVzb3VyY2UtbnVtPjEwLjEwNDQvMjAyMV9MU0hTUy0yMC0wMDAwNTwvZWxlY3Ryb25pYy1yZXNv
dXJjZS1udW0+PC9yZWNvcmQ+PC9DaXRlPjxDaXRlPjxBdXRob3I+TGVvbmV0PC9BdXRob3I+PFll
YXI+MjAyMjwvWWVhcj48UmVjTnVtPjE5PC9SZWNOdW0+PHJlY29yZD48cmVjLW51bWJlcj4xOTwv
cmVjLW51bWJlcj48Zm9yZWlnbi1rZXlzPjxrZXkgYXBwPSJFTiIgZGItaWQ9InBwZDJzd3N2OWQ5
cnI1ZXc5c2R4ZDV2bnZlcHJ6ZXB2MHh6ciIgdGltZXN0YW1wPSIxNjk1Nzc0MTg3Ij4xOTwva2V5
PjwvZm9yZWlnbi1rZXlzPjxyZWYtdHlwZSBuYW1lPSJKb3VybmFsIEFydGljbGUiPjE3PC9yZWYt
dHlwZT48Y29udHJpYnV0b3JzPjxhdXRob3JzPjxhdXRob3I+TGVvbmV0LCBPLjwvYXV0aG9yPjxh
dXRob3I+T3JjYXNpdGFzLVZpY2FuZGksIE0uPC9hdXRob3I+PGF1dGhvcj5MYW5nYXJpa2EtUm9j
YWZvcnQsIEEuPC9hdXRob3I+PGF1dGhvcj5Nb25kcmFnb24sIE4uIEkuPC9hdXRob3I+PGF1dGhv
cj5FdHhlYmFycmlldGEsIEcuIFIuPC9hdXRob3I+PC9hdXRob3JzPjwvY29udHJpYnV0b3JzPjx0
aXRsZXM+PHRpdGxlPkEgU3lzdGVtYXRpYyBSZXZpZXcgb2YgQXVnbWVudGF0aXZlIGFuZCBBbHRl
cm5hdGl2ZSBDb21tdW5pY2F0aW9uIEludGVydmVudGlvbnMgZm9yIENoaWxkcmVuIEFnZWQgRnJv
bSAwIHRvIDYgWWVhcnM8L3RpdGxlPjxzZWNvbmRhcnktdGl0bGU+TGFuZ3VhZ2UsIHNwZWVjaCwg
YW5kIGhlYXJpbmcgc2VydmljZXMgaW4gc2Nob29sczwvc2Vjb25kYXJ5LXRpdGxlPjwvdGl0bGVz
PjxwZXJpb2RpY2FsPjxmdWxsLXRpdGxlPkxhbmd1YWdlLCBzcGVlY2gsIGFuZCBoZWFyaW5nIHNl
cnZpY2VzIGluIHNjaG9vbHM8L2Z1bGwtdGl0bGU+PC9wZXJpb2RpY2FsPjxwYWdlcz44OTQtOTIw
PC9wYWdlcz48dm9sdW1lPjUzKDMpPC92b2x1bWU+PGRhdGVzPjx5ZWFyPjIwMjI8L3llYXI+PC9k
YXRlcz48YWNjZXNzaW9uLW51bT42MzgzNDMwMTg8L2FjY2Vzc2lvbi1udW0+PHVybHM+PHJlbGF0
ZWQtdXJscz48dXJsPmh0dHBzOi8vYWNjZXNzLm92aWQuY29tL2N1c3RvbS9yZWRpcmVjdG9yL3dh
eWZsZXNzLmh0bWw/aWRwPWh0dHBzOi8vaWRwLnVuaXNhLmVkdS5hdS9vcGVuYXRoZW5zJmFtcDt1
cmw9aHR0cDovL292aWRzcC5vdmlkLmNvbS9vdmlkd2ViLmNnaT9UPUpTJmFtcDtDU0M9WSZhbXA7
TkVXUz1OJmFtcDtQQUdFPWZ1bGx0ZXh0JmFtcDtEPWVtZXhiJmFtcDtBTj02MzgzNDMwMTg8L3Vy
bD48L3JlbGF0ZWQtdXJscz48L3VybHM+PGVsZWN0cm9uaWMtcmVzb3VyY2UtbnVtPmh0dHBzOi8v
ZHguZG9pLm9yZy8xMC4xMDQ0LzIwMjJfTFNIU1MtMjEtMDAxOTE8L2VsZWN0cm9uaWMtcmVzb3Vy
Y2UtbnVtPjwvcmVjb3JkPjwvQ2l0ZT48Q2l0ZT48QXV0aG9yPlNjaGxvc3NlcjwvQXV0aG9yPjxZ
ZWFyPjIwMTU8L1llYXI+PFJlY051bT4zMDwvUmVjTnVtPjxyZWNvcmQ+PHJlYy1udW1iZXI+MzA8
L3JlYy1udW1iZXI+PGZvcmVpZ24ta2V5cz48a2V5IGFwcD0iRU4iIGRiLWlkPSJwcGQyc3dzdjlk
OXJyNWV3OXNkeGQ1dm52ZXByemVwdjB4enIiIHRpbWVzdGFtcD0iMTY5NTc3NDE4NyI+MzA8L2tl
eT48L2ZvcmVpZ24ta2V5cz48cmVmLXR5cGUgbmFtZT0iSm91cm5hbCBBcnRpY2xlIj4xNzwvcmVm
LXR5cGU+PGNvbnRyaWJ1dG9ycz48YXV0aG9ycz48YXV0aG9yPlNjaGxvc3NlciwgUmFsZiBXLjwv
YXV0aG9yPjxhdXRob3I+S291bCwgUmFqaW5kZXIgSy48L2F1dGhvcj48L2F1dGhvcnM+PC9jb250
cmlidXRvcnM+PHRpdGxlcz48dGl0bGU+U3BlZWNoIE91dHB1dCBUZWNobm9sb2dpZXMgaW4gSW50
ZXJ2ZW50aW9ucyBmb3IgSW5kaXZpZHVhbHMgd2l0aCBBdXRpc20gU3BlY3RydW0gRGlzb3JkZXJz
OiBBIFNjb3BpbmcgUmV2aWV3PC90aXRsZT48c2Vjb25kYXJ5LXRpdGxlPkFhYzogQXVnbWVudGF0
aXZlICZhbXA7IEFsdGVybmF0aXZlIENvbW11bmljYXRpb248L3NlY29uZGFyeS10aXRsZT48L3Rp
dGxlcz48cGVyaW9kaWNhbD48ZnVsbC10aXRsZT5BYWM6IEF1Z21lbnRhdGl2ZSAmYW1wOyBBbHRl
cm5hdGl2ZSBDb21tdW5pY2F0aW9uPC9mdWxsLXRpdGxlPjwvcGVyaW9kaWNhbD48cGFnZXM+Mjg1
LTMwOTwvcGFnZXM+PHZvbHVtZT4zMTwvdm9sdW1lPjxudW1iZXI+NDwvbnVtYmVyPjxkYXRlcz48
eWVhcj4yMDE1PC95ZWFyPjwvZGF0ZXM+PHB1Yi1sb2NhdGlvbj5QaGlsYWRlbHBoaWEsIFBlbm5z
eWx2YW5pYTwvcHViLWxvY2F0aW9uPjxwdWJsaXNoZXI+VGF5bG9yICZhbXA7IEZyYW5jaXMgTHRk
PC9wdWJsaXNoZXI+PGFjY2Vzc2lvbi1udW0+MTEwNjQzMjk5LiBMYW5ndWFnZTogRW5nbGlzaC4g
RW50cnkgRGF0ZTogMjAxNTExMTkuIFJldmlzaW9uIERhdGU6IDIwMjEwNzA3LiBQdWJsaWNhdGlv
biBUeXBlOiBBcnRpY2xlPC9hY2Nlc3Npb24tbnVtPjx1cmxzPjxyZWxhdGVkLXVybHM+PHVybD5o
dHRwczovL3NlYXJjaC5lYnNjb2hvc3QuY29tL2xvZ2luLmFzcHg/ZGlyZWN0PXRydWUmYW1wO0F1
dGhUeXBlPXNoaWIsY29va2llLGlwJmFtcDtkYj1jY20mYW1wO0FOPTExMDY0MzI5OSZhbXA7c2Nv
cGU9c2l0ZSZhbXA7Y3VzdGlkPXMzNjg0ODMzPC91cmw+PC9yZWxhdGVkLXVybHM+PC91cmxzPjxl
bGVjdHJvbmljLXJlc291cmNlLW51bT4xMC4zMTA5LzA3NDM0NjE4LjIwMTUuMTA2MzY4OTwvZWxl
Y3Ryb25pYy1yZXNvdXJjZS1udW0+PC9yZWNvcmQ+PC9DaXRlPjxDaXRlPjxBdXRob3I+V2hpdGU8
L0F1dGhvcj48WWVhcj4yMDIxPC9ZZWFyPjxSZWNOdW0+MzM8L1JlY051bT48cmVjb3JkPjxyZWMt
bnVtYmVyPjMzPC9yZWMtbnVtYmVyPjxmb3JlaWduLWtleXM+PGtleSBhcHA9IkVOIiBkYi1pZD0i
cHBkMnN3c3Y5ZDlycjVldzlzZHhkNXZudmVwcnplcHYweHpyIiB0aW1lc3RhbXA9IjE2OTU3NzQx
ODciPjMzPC9rZXk+PC9mb3JlaWduLWtleXM+PHJlZi10eXBlIG5hbWU9IkpvdXJuYWwgQXJ0aWNs
ZSI+MTc8L3JlZi10eXBlPjxjb250cmlidXRvcnM+PGF1dGhvcnM+PGF1dGhvcj5XaGl0ZSwgRS4g
Ti48L2F1dGhvcj48YXV0aG9yPkF5cmVzLCBLLiBNLjwvYXV0aG9yPjxhdXRob3I+U255ZGVyLCBT
LiBLLjwvYXV0aG9yPjxhdXRob3I+Q2FnbGlhbmksIFIuIFIuPC9hdXRob3I+PGF1dGhvcj5MZWRm
b3JkLCBKLiBSLjwvYXV0aG9yPjwvYXV0aG9ycz48L2NvbnRyaWJ1dG9ycz48dGl0bGVzPjx0aXRs
ZT5BdWdtZW50YXRpdmUgYW5kIEFsdGVybmF0aXZlIENvbW11bmljYXRpb24gYW5kIFNwZWVjaCBQ
cm9kdWN0aW9uIGZvciBJbmRpdmlkdWFscyB3aXRoIEFTRDogQSBTeXN0ZW1hdGljIFJldmlldzwv
dGl0bGU+PHNlY29uZGFyeS10aXRsZT5Kb3VybmFsIG9mIEF1dGlzbSBhbmQgRGV2ZWxvcG1lbnRh
bCBEaXNvcmRlcnM8L3NlY29uZGFyeS10aXRsZT48L3RpdGxlcz48cGVyaW9kaWNhbD48ZnVsbC10
aXRsZT5Kb3VybmFsIG9mIEF1dGlzbSBhbmQgRGV2ZWxvcG1lbnRhbCBEaXNvcmRlcnM8L2Z1bGwt
dGl0bGU+PC9wZXJpb2RpY2FsPjxwYWdlcz40MTk5LTQyMTI8L3BhZ2VzPjx2b2x1bWU+NTEoMTEp
PC92b2x1bWU+PGRhdGVzPjx5ZWFyPjIwMjE8L3llYXI+PC9kYXRlcz48YWNjZXNzaW9uLW51bT4y
MDEwMjg2MjgzPC9hY2Nlc3Npb24tbnVtPjx1cmxzPjxyZWxhdGVkLXVybHM+PHVybD5odHRwczov
L3d3dy53a2FwLm5sL2pvdXJuYWxob21lLmh0bS8wMTYyLTMyNTc8L3VybD48L3JlbGF0ZWQtdXJs
cz48L3VybHM+PGVsZWN0cm9uaWMtcmVzb3VyY2UtbnVtPmh0dHBzOi8vZHguZG9pLm9yZy8xMC4x
MDA3L3MxMDgwMy0wMjEtMDQ4NjgtMjwvZWxlY3Ryb25pYy1yZXNvdXJjZS1udW0+PC9yZWNvcmQ+
PC9DaXRlPjwvRW5kTm90ZT5=
</w:fldData>
        </w:fldChar>
      </w:r>
      <w:r w:rsidRPr="00F77551">
        <w:rPr>
          <w:sz w:val="24"/>
          <w:szCs w:val="28"/>
          <w:lang w:val="en-AU"/>
        </w:rPr>
        <w:instrText xml:space="preserve"> ADDIN EN.CITE.DATA </w:instrText>
      </w:r>
      <w:r w:rsidRPr="00F77551">
        <w:rPr>
          <w:sz w:val="24"/>
          <w:szCs w:val="28"/>
          <w:lang w:val="en-AU"/>
        </w:rPr>
      </w:r>
      <w:r w:rsidRPr="00F77551">
        <w:rPr>
          <w:sz w:val="24"/>
          <w:szCs w:val="28"/>
          <w:lang w:val="en-AU"/>
        </w:rPr>
        <w:fldChar w:fldCharType="end"/>
      </w:r>
      <w:r w:rsidRPr="00F77551">
        <w:rPr>
          <w:sz w:val="24"/>
          <w:szCs w:val="28"/>
          <w:lang w:val="en-AU"/>
        </w:rPr>
      </w:r>
      <w:r w:rsidRPr="00F77551">
        <w:rPr>
          <w:sz w:val="24"/>
          <w:szCs w:val="28"/>
          <w:lang w:val="en-AU"/>
        </w:rPr>
        <w:fldChar w:fldCharType="separate"/>
      </w:r>
      <w:r w:rsidRPr="00F77551">
        <w:rPr>
          <w:sz w:val="24"/>
          <w:szCs w:val="28"/>
          <w:lang w:val="en-AU"/>
        </w:rPr>
        <w:t>[5, 8, 9, 13-17]</w:t>
      </w:r>
      <w:r w:rsidRPr="00F77551">
        <w:rPr>
          <w:sz w:val="24"/>
          <w:szCs w:val="28"/>
          <w:lang w:val="en-AU"/>
        </w:rPr>
        <w:fldChar w:fldCharType="end"/>
      </w:r>
    </w:p>
    <w:p w14:paraId="66B123B5" w14:textId="7912FFF4" w:rsidR="008022DD" w:rsidRPr="00F77551" w:rsidRDefault="008022DD" w:rsidP="008022DD">
      <w:pPr>
        <w:pStyle w:val="ListParagraph"/>
        <w:numPr>
          <w:ilvl w:val="0"/>
          <w:numId w:val="15"/>
        </w:numPr>
        <w:rPr>
          <w:sz w:val="24"/>
          <w:szCs w:val="28"/>
          <w:lang w:val="en-AU"/>
        </w:rPr>
      </w:pPr>
      <w:r w:rsidRPr="00F77551">
        <w:rPr>
          <w:sz w:val="24"/>
          <w:szCs w:val="28"/>
          <w:lang w:val="en-AU"/>
        </w:rPr>
        <w:t>Mobile technology (</w:t>
      </w:r>
      <w:r w:rsidR="007C5517" w:rsidRPr="00F77551">
        <w:rPr>
          <w:sz w:val="24"/>
          <w:szCs w:val="28"/>
          <w:lang w:val="en-AU"/>
        </w:rPr>
        <w:t>e.g.</w:t>
      </w:r>
      <w:r w:rsidRPr="00F77551">
        <w:rPr>
          <w:sz w:val="24"/>
          <w:szCs w:val="28"/>
          <w:lang w:val="en-AU"/>
        </w:rPr>
        <w:t xml:space="preserve"> iPad) </w:t>
      </w:r>
      <w:r w:rsidRPr="00F77551">
        <w:rPr>
          <w:sz w:val="24"/>
          <w:szCs w:val="28"/>
          <w:lang w:val="en-AU"/>
        </w:rPr>
        <w:fldChar w:fldCharType="begin">
          <w:fldData xml:space="preserve">PEVuZE5vdGU+PENpdGU+PEF1dGhvcj5CYXh0ZXI8L0F1dGhvcj48WWVhcj4yMDEyPC9ZZWFyPjxS
ZWNOdW0+MzwvUmVjTnVtPjxEaXNwbGF5VGV4dD5bMTAsIDExLCAxNF08L0Rpc3BsYXlUZXh0Pjxy
ZWNvcmQ+PHJlYy1udW1iZXI+MzwvcmVjLW51bWJlcj48Zm9yZWlnbi1rZXlzPjxrZXkgYXBwPSJF
TiIgZGItaWQ9InBwZDJzd3N2OWQ5cnI1ZXc5c2R4ZDV2bnZlcHJ6ZXB2MHh6ciIgdGltZXN0YW1w
PSIxNjk1Nzc0MTg3Ij4zPC9rZXk+PC9mb3JlaWduLWtleXM+PHJlZi10eXBlIG5hbWU9IkpvdXJu
YWwgQXJ0aWNsZSI+MTc8L3JlZi10eXBlPjxjb250cmlidXRvcnM+PGF1dGhvcnM+PGF1dGhvcj5C
YXh0ZXIsIFMuPC9hdXRob3I+PGF1dGhvcj5FbmRlcmJ5LCBQLjwvYXV0aG9yPjxhdXRob3I+RXZh
bnMsIFAuPC9hdXRob3I+PGF1dGhvcj5KdWRnZSwgUy48L2F1dGhvcj48L2F1dGhvcnM+PC9jb250
cmlidXRvcnM+PHRpdGxlcz48dGl0bGU+SW50ZXJ2ZW50aW9ucyB1c2luZyBoaWdoLXRlY2hub2xv
Z3kgY29tbXVuaWNhdGlvbiBkZXZpY2VzOiBhIHN0YXRlIG9mIHRoZSBhcnQgcmV2aWV3PC90aXRs
ZT48c2Vjb25kYXJ5LXRpdGxlPkZvbGlhIHBob25pYXRyaWNhIGV0IGxvZ29wYWVkaWNhIDogb2Zm
aWNpYWwgb3JnYW4gb2YgdGhlIEludGVybmF0aW9uYWwgQXNzb2NpYXRpb24gb2YgTG9nb3BlZGlj
cyBhbmQgUGhvbmlhdHJpY3MgKElBTFApPC9zZWNvbmRhcnktdGl0bGU+PC90aXRsZXM+PHBlcmlv
ZGljYWw+PGZ1bGwtdGl0bGU+Rm9saWEgcGhvbmlhdHJpY2EgZXQgbG9nb3BhZWRpY2EgOiBvZmZp
Y2lhbCBvcmdhbiBvZiB0aGUgSW50ZXJuYXRpb25hbCBBc3NvY2lhdGlvbiBvZiBMb2dvcGVkaWNz
IGFuZCBQaG9uaWF0cmljcyAoSUFMUCk8L2Z1bGwtdGl0bGU+PC9wZXJpb2RpY2FsPjxwYWdlcz4x
MzctMTQ0PC9wYWdlcz48dm9sdW1lPjY0KDMpPC92b2x1bWU+PGRhdGVzPjx5ZWFyPjIwMTI8L3ll
YXI+PC9kYXRlcz48YWNjZXNzaW9uLW51bT4zNjY0MTk2MjA8L2FjY2Vzc2lvbi1udW0+PHVybHM+
PHJlbGF0ZWQtdXJscz48dXJsPmh0dHBzOi8vYWNjZXNzLm92aWQuY29tL2N1c3RvbS9yZWRpcmVj
dG9yL3dheWZsZXNzLmh0bWw/aWRwPWh0dHBzOi8vaWRwLnVuaXNhLmVkdS5hdS9vcGVuYXRoZW5z
JmFtcDt1cmw9aHR0cDovL292aWRzcC5vdmlkLmNvbS9vdmlkd2ViLmNnaT9UPUpTJmFtcDtDU0M9
WSZhbXA7TkVXUz1OJmFtcDtQQUdFPWZ1bGx0ZXh0JmFtcDtEPWVtZWQxMyZhbXA7QU49MzY2NDE5
NjIwPC91cmw+PC9yZWxhdGVkLXVybHM+PC91cmxzPjwvcmVjb3JkPjwvQ2l0ZT48Q2l0ZT48QXV0
aG9yPkxvZ2FuPC9BdXRob3I+PFllYXI+MjAxNzwvWWVhcj48UmVjTnVtPjIyPC9SZWNOdW0+PHJl
Y29yZD48cmVjLW51bWJlcj4yMjwvcmVjLW51bWJlcj48Zm9yZWlnbi1rZXlzPjxrZXkgYXBwPSJF
TiIgZGItaWQ9InBwZDJzd3N2OWQ5cnI1ZXc5c2R4ZDV2bnZlcHJ6ZXB2MHh6ciIgdGltZXN0YW1w
PSIxNjk1Nzc0MTg3Ij4yMjwva2V5PjwvZm9yZWlnbi1rZXlzPjxyZWYtdHlwZSBuYW1lPSJKb3Vy
bmFsIEFydGljbGUiPjE3PC9yZWYtdHlwZT48Y29udHJpYnV0b3JzPjxhdXRob3JzPjxhdXRob3I+
TG9nYW4sIEsuPC9hdXRob3I+PGF1dGhvcj5JYWNvbm8sIFQuPC9hdXRob3I+PGF1dGhvcj5UcmVt
YmF0aCwgRC48L2F1dGhvcj48L2F1dGhvcnM+PC9jb250cmlidXRvcnM+PHRpdGxlcz48dGl0bGU+
QSBzeXN0ZW1hdGljIHJldmlldyBvZiByZXNlYXJjaCBpbnRvIGFpZGVkIEFBQyB0byBpbmNyZWFz
ZSBzb2NpYWwtY29tbXVuaWNhdGlvbiBmdW5jdGlvbnMgaW4gY2hpbGRyZW4gd2l0aCBhdXRpc20g
c3BlY3RydW0gZGlzb3JkZXI8L3RpdGxlPjxzZWNvbmRhcnktdGl0bGU+QXVnbWVudGF0aXZlIGFu
ZCBhbHRlcm5hdGl2ZSBjb21tdW5pY2F0aW9uIChCYWx0aW1vcmUsIE1kPC9zZWNvbmRhcnktdGl0
bGU+PC90aXRsZXM+PHBlcmlvZGljYWw+PGZ1bGwtdGl0bGU+QXVnbWVudGF0aXZlIGFuZCBhbHRl
cm5hdGl2ZSBjb21tdW5pY2F0aW9uIChCYWx0aW1vcmUsIE1kPC9mdWxsLXRpdGxlPjwvcGVyaW9k
aWNhbD48cGFnZXM+NTEtNjQ8L3BhZ2VzPjx2b2x1bWU+OiAxOTg1KS4gMzMoMSk8L3ZvbHVtZT48
ZGF0ZXM+PHllYXI+MjAxNzwveWVhcj48L2RhdGVzPjxhY2Nlc3Npb24tbnVtPjYyMDg2MTgxNzwv
YWNjZXNzaW9uLW51bT48dXJscz48cmVsYXRlZC11cmxzPjx1cmw+aHR0cHM6Ly9hY2Nlc3Mub3Zp
ZC5jb20vY3VzdG9tL3JlZGlyZWN0b3Ivd2F5Zmxlc3MuaHRtbD9pZHA9aHR0cHM6Ly9pZHAudW5p
c2EuZWR1LmF1L29wZW5hdGhlbnMmYW1wO3VybD1odHRwOi8vb3ZpZHNwLm92aWQuY29tL292aWR3
ZWIuY2dpP1Q9SlMmYW1wO0NTQz1ZJmFtcDtORVdTPU4mYW1wO1BBR0U9ZnVsbHRleHQmYW1wO0Q9
ZW1lZDE4JmFtcDtBTj02MjA4NjE4MTc8L3VybD48L3JlbGF0ZWQtdXJscz48L3VybHM+PGVsZWN0
cm9uaWMtcmVzb3VyY2UtbnVtPmh0dHBzOi8vZHguZG9pLm9yZy8xMC4xMDgwLzA3NDM0NjE4LjIw
MTYuMTI2Nzc5NTwvZWxlY3Ryb25pYy1yZXNvdXJjZS1udW0+PC9yZWNvcmQ+PC9DaXRlPjxDaXRl
PjxBdXRob3I+TG9yYWg8L0F1dGhvcj48WWVhcj4yMDIyPC9ZZWFyPjxSZWNOdW0+MjM8L1JlY051
bT48cmVjb3JkPjxyZWMtbnVtYmVyPjIzPC9yZWMtbnVtYmVyPjxmb3JlaWduLWtleXM+PGtleSBh
cHA9IkVOIiBkYi1pZD0icHBkMnN3c3Y5ZDlycjVldzlzZHhkNXZudmVwcnplcHYweHpyIiB0aW1l
c3RhbXA9IjE2OTU3NzQxODciPjIzPC9rZXk+PC9mb3JlaWduLWtleXM+PHJlZi10eXBlIG5hbWU9
IkpvdXJuYWwgQXJ0aWNsZSI+MTc8L3JlZi10eXBlPjxjb250cmlidXRvcnM+PGF1dGhvcnM+PGF1
dGhvcj5Mb3JhaCwgRWxpemFiZXRoIFIuPC9hdXRob3I+PGF1dGhvcj5Ib2x5ZmllbGQsIENocmlz
dGluZTwvYXV0aG9yPjxhdXRob3I+TWlsbGVyLCBKZXNzaWNhPC9hdXRob3I+PGF1dGhvcj5Hcmlm
ZmVuLCBCcmVubmE8L2F1dGhvcj48YXV0aG9yPkxpbmRibG9vbSwgQ29keTwvYXV0aG9yPjwvYXV0
aG9ycz48L2NvbnRyaWJ1dG9ycz48dGl0bGVzPjx0aXRsZT5BIFN5c3RlbWF0aWMgUmV2aWV3IG9m
IFJlc2VhcmNoIENvbXBhcmluZyBNb2JpbGUgVGVjaG5vbG9neSBTcGVlY2gtR2VuZXJhdGluZyBE
ZXZpY2VzIHRvIE90aGVyIEFBQyBNb2RlcyB3aXRoIEluZGl2aWR1YWxzIHdpdGggQXV0aXNtIFNw
ZWN0cnVtIERpc29yZGVyPC90aXRsZT48c2Vjb25kYXJ5LXRpdGxlPkpvdXJuYWwgb2YgRGV2ZWxv
cG1lbnRhbCAmYW1wOyBQaHlzaWNhbCBEaXNhYmlsaXRpZXM8L3NlY29uZGFyeS10aXRsZT48L3Rp
dGxlcz48cGVyaW9kaWNhbD48ZnVsbC10aXRsZT5Kb3VybmFsIG9mIERldmVsb3BtZW50YWwgJmFt
cDsgUGh5c2ljYWwgRGlzYWJpbGl0aWVzPC9mdWxsLXRpdGxlPjwvcGVyaW9kaWNhbD48cGFnZXM+
MTg3LTIxMDwvcGFnZXM+PHZvbHVtZT4zNDwvdm9sdW1lPjxudW1iZXI+MjwvbnVtYmVyPjxkYXRl
cz48eWVhcj4yMDIyPC95ZWFyPjwvZGF0ZXM+PHB1Yi1sb2NhdGlvbj4sICZsdDtCbGFuayZndDs8
L3B1Yi1sb2NhdGlvbj48cHVibGlzaGVyPlNwcmluZ2VyIE5hdHVyZTwvcHVibGlzaGVyPjxhY2Nl
c3Npb24tbnVtPjE1NTc1ODc0My4gTGFuZ3VhZ2U6IEVuZ2xpc2guIEVudHJ5IERhdGU6IDIwMjIw
NDA1LiBSZXZpc2lvbiBEYXRlOiAyMDIyMDQwNS4gUHVibGljYXRpb24gVHlwZTogQXJ0aWNsZTwv
YWNjZXNzaW9uLW51bT48dXJscz48cmVsYXRlZC11cmxzPjx1cmw+aHR0cHM6Ly9zZWFyY2guZWJz
Y29ob3N0LmNvbS9sb2dpbi5hc3B4P2RpcmVjdD10cnVlJmFtcDtBdXRoVHlwZT1zaGliLGNvb2tp
ZSxpcCZhbXA7ZGI9Y2NtJmFtcDtBTj0xNTU3NTg3NDMmYW1wO3Njb3BlPXNpdGUmYW1wO2N1c3Rp
ZD1zMzY4NDgzMzwvdXJsPjwvcmVsYXRlZC11cmxzPjwvdXJscz48ZWxlY3Ryb25pYy1yZXNvdXJj
ZS1udW0+MTAuMTAwNy9zMTA4ODItMDIxLTA5ODAzLXk8L2VsZWN0cm9uaWMtcmVzb3VyY2UtbnVt
PjwvcmVjb3JkPjwvQ2l0ZT48L0VuZE5vdGU+AG==
</w:fldData>
        </w:fldChar>
      </w:r>
      <w:r w:rsidRPr="00F77551">
        <w:rPr>
          <w:sz w:val="24"/>
          <w:szCs w:val="28"/>
          <w:lang w:val="en-AU"/>
        </w:rPr>
        <w:instrText xml:space="preserve"> ADDIN EN.CITE </w:instrText>
      </w:r>
      <w:r w:rsidRPr="00F77551">
        <w:rPr>
          <w:sz w:val="24"/>
          <w:szCs w:val="28"/>
          <w:lang w:val="en-AU"/>
        </w:rPr>
        <w:fldChar w:fldCharType="begin">
          <w:fldData xml:space="preserve">PEVuZE5vdGU+PENpdGU+PEF1dGhvcj5CYXh0ZXI8L0F1dGhvcj48WWVhcj4yMDEyPC9ZZWFyPjxS
ZWNOdW0+MzwvUmVjTnVtPjxEaXNwbGF5VGV4dD5bMTAsIDExLCAxNF08L0Rpc3BsYXlUZXh0Pjxy
ZWNvcmQ+PHJlYy1udW1iZXI+MzwvcmVjLW51bWJlcj48Zm9yZWlnbi1rZXlzPjxrZXkgYXBwPSJF
TiIgZGItaWQ9InBwZDJzd3N2OWQ5cnI1ZXc5c2R4ZDV2bnZlcHJ6ZXB2MHh6ciIgdGltZXN0YW1w
PSIxNjk1Nzc0MTg3Ij4zPC9rZXk+PC9mb3JlaWduLWtleXM+PHJlZi10eXBlIG5hbWU9IkpvdXJu
YWwgQXJ0aWNsZSI+MTc8L3JlZi10eXBlPjxjb250cmlidXRvcnM+PGF1dGhvcnM+PGF1dGhvcj5C
YXh0ZXIsIFMuPC9hdXRob3I+PGF1dGhvcj5FbmRlcmJ5LCBQLjwvYXV0aG9yPjxhdXRob3I+RXZh
bnMsIFAuPC9hdXRob3I+PGF1dGhvcj5KdWRnZSwgUy48L2F1dGhvcj48L2F1dGhvcnM+PC9jb250
cmlidXRvcnM+PHRpdGxlcz48dGl0bGU+SW50ZXJ2ZW50aW9ucyB1c2luZyBoaWdoLXRlY2hub2xv
Z3kgY29tbXVuaWNhdGlvbiBkZXZpY2VzOiBhIHN0YXRlIG9mIHRoZSBhcnQgcmV2aWV3PC90aXRs
ZT48c2Vjb25kYXJ5LXRpdGxlPkZvbGlhIHBob25pYXRyaWNhIGV0IGxvZ29wYWVkaWNhIDogb2Zm
aWNpYWwgb3JnYW4gb2YgdGhlIEludGVybmF0aW9uYWwgQXNzb2NpYXRpb24gb2YgTG9nb3BlZGlj
cyBhbmQgUGhvbmlhdHJpY3MgKElBTFApPC9zZWNvbmRhcnktdGl0bGU+PC90aXRsZXM+PHBlcmlv
ZGljYWw+PGZ1bGwtdGl0bGU+Rm9saWEgcGhvbmlhdHJpY2EgZXQgbG9nb3BhZWRpY2EgOiBvZmZp
Y2lhbCBvcmdhbiBvZiB0aGUgSW50ZXJuYXRpb25hbCBBc3NvY2lhdGlvbiBvZiBMb2dvcGVkaWNz
IGFuZCBQaG9uaWF0cmljcyAoSUFMUCk8L2Z1bGwtdGl0bGU+PC9wZXJpb2RpY2FsPjxwYWdlcz4x
MzctMTQ0PC9wYWdlcz48dm9sdW1lPjY0KDMpPC92b2x1bWU+PGRhdGVzPjx5ZWFyPjIwMTI8L3ll
YXI+PC9kYXRlcz48YWNjZXNzaW9uLW51bT4zNjY0MTk2MjA8L2FjY2Vzc2lvbi1udW0+PHVybHM+
PHJlbGF0ZWQtdXJscz48dXJsPmh0dHBzOi8vYWNjZXNzLm92aWQuY29tL2N1c3RvbS9yZWRpcmVj
dG9yL3dheWZsZXNzLmh0bWw/aWRwPWh0dHBzOi8vaWRwLnVuaXNhLmVkdS5hdS9vcGVuYXRoZW5z
JmFtcDt1cmw9aHR0cDovL292aWRzcC5vdmlkLmNvbS9vdmlkd2ViLmNnaT9UPUpTJmFtcDtDU0M9
WSZhbXA7TkVXUz1OJmFtcDtQQUdFPWZ1bGx0ZXh0JmFtcDtEPWVtZWQxMyZhbXA7QU49MzY2NDE5
NjIwPC91cmw+PC9yZWxhdGVkLXVybHM+PC91cmxzPjwvcmVjb3JkPjwvQ2l0ZT48Q2l0ZT48QXV0
aG9yPkxvZ2FuPC9BdXRob3I+PFllYXI+MjAxNzwvWWVhcj48UmVjTnVtPjIyPC9SZWNOdW0+PHJl
Y29yZD48cmVjLW51bWJlcj4yMjwvcmVjLW51bWJlcj48Zm9yZWlnbi1rZXlzPjxrZXkgYXBwPSJF
TiIgZGItaWQ9InBwZDJzd3N2OWQ5cnI1ZXc5c2R4ZDV2bnZlcHJ6ZXB2MHh6ciIgdGltZXN0YW1w
PSIxNjk1Nzc0MTg3Ij4yMjwva2V5PjwvZm9yZWlnbi1rZXlzPjxyZWYtdHlwZSBuYW1lPSJKb3Vy
bmFsIEFydGljbGUiPjE3PC9yZWYtdHlwZT48Y29udHJpYnV0b3JzPjxhdXRob3JzPjxhdXRob3I+
TG9nYW4sIEsuPC9hdXRob3I+PGF1dGhvcj5JYWNvbm8sIFQuPC9hdXRob3I+PGF1dGhvcj5UcmVt
YmF0aCwgRC48L2F1dGhvcj48L2F1dGhvcnM+PC9jb250cmlidXRvcnM+PHRpdGxlcz48dGl0bGU+
QSBzeXN0ZW1hdGljIHJldmlldyBvZiByZXNlYXJjaCBpbnRvIGFpZGVkIEFBQyB0byBpbmNyZWFz
ZSBzb2NpYWwtY29tbXVuaWNhdGlvbiBmdW5jdGlvbnMgaW4gY2hpbGRyZW4gd2l0aCBhdXRpc20g
c3BlY3RydW0gZGlzb3JkZXI8L3RpdGxlPjxzZWNvbmRhcnktdGl0bGU+QXVnbWVudGF0aXZlIGFu
ZCBhbHRlcm5hdGl2ZSBjb21tdW5pY2F0aW9uIChCYWx0aW1vcmUsIE1kPC9zZWNvbmRhcnktdGl0
bGU+PC90aXRsZXM+PHBlcmlvZGljYWw+PGZ1bGwtdGl0bGU+QXVnbWVudGF0aXZlIGFuZCBhbHRl
cm5hdGl2ZSBjb21tdW5pY2F0aW9uIChCYWx0aW1vcmUsIE1kPC9mdWxsLXRpdGxlPjwvcGVyaW9k
aWNhbD48cGFnZXM+NTEtNjQ8L3BhZ2VzPjx2b2x1bWU+OiAxOTg1KS4gMzMoMSk8L3ZvbHVtZT48
ZGF0ZXM+PHllYXI+MjAxNzwveWVhcj48L2RhdGVzPjxhY2Nlc3Npb24tbnVtPjYyMDg2MTgxNzwv
YWNjZXNzaW9uLW51bT48dXJscz48cmVsYXRlZC11cmxzPjx1cmw+aHR0cHM6Ly9hY2Nlc3Mub3Zp
ZC5jb20vY3VzdG9tL3JlZGlyZWN0b3Ivd2F5Zmxlc3MuaHRtbD9pZHA9aHR0cHM6Ly9pZHAudW5p
c2EuZWR1LmF1L29wZW5hdGhlbnMmYW1wO3VybD1odHRwOi8vb3ZpZHNwLm92aWQuY29tL292aWR3
ZWIuY2dpP1Q9SlMmYW1wO0NTQz1ZJmFtcDtORVdTPU4mYW1wO1BBR0U9ZnVsbHRleHQmYW1wO0Q9
ZW1lZDE4JmFtcDtBTj02MjA4NjE4MTc8L3VybD48L3JlbGF0ZWQtdXJscz48L3VybHM+PGVsZWN0
cm9uaWMtcmVzb3VyY2UtbnVtPmh0dHBzOi8vZHguZG9pLm9yZy8xMC4xMDgwLzA3NDM0NjE4LjIw
MTYuMTI2Nzc5NTwvZWxlY3Ryb25pYy1yZXNvdXJjZS1udW0+PC9yZWNvcmQ+PC9DaXRlPjxDaXRl
PjxBdXRob3I+TG9yYWg8L0F1dGhvcj48WWVhcj4yMDIyPC9ZZWFyPjxSZWNOdW0+MjM8L1JlY051
bT48cmVjb3JkPjxyZWMtbnVtYmVyPjIzPC9yZWMtbnVtYmVyPjxmb3JlaWduLWtleXM+PGtleSBh
cHA9IkVOIiBkYi1pZD0icHBkMnN3c3Y5ZDlycjVldzlzZHhkNXZudmVwcnplcHYweHpyIiB0aW1l
c3RhbXA9IjE2OTU3NzQxODciPjIzPC9rZXk+PC9mb3JlaWduLWtleXM+PHJlZi10eXBlIG5hbWU9
IkpvdXJuYWwgQXJ0aWNsZSI+MTc8L3JlZi10eXBlPjxjb250cmlidXRvcnM+PGF1dGhvcnM+PGF1
dGhvcj5Mb3JhaCwgRWxpemFiZXRoIFIuPC9hdXRob3I+PGF1dGhvcj5Ib2x5ZmllbGQsIENocmlz
dGluZTwvYXV0aG9yPjxhdXRob3I+TWlsbGVyLCBKZXNzaWNhPC9hdXRob3I+PGF1dGhvcj5Hcmlm
ZmVuLCBCcmVubmE8L2F1dGhvcj48YXV0aG9yPkxpbmRibG9vbSwgQ29keTwvYXV0aG9yPjwvYXV0
aG9ycz48L2NvbnRyaWJ1dG9ycz48dGl0bGVzPjx0aXRsZT5BIFN5c3RlbWF0aWMgUmV2aWV3IG9m
IFJlc2VhcmNoIENvbXBhcmluZyBNb2JpbGUgVGVjaG5vbG9neSBTcGVlY2gtR2VuZXJhdGluZyBE
ZXZpY2VzIHRvIE90aGVyIEFBQyBNb2RlcyB3aXRoIEluZGl2aWR1YWxzIHdpdGggQXV0aXNtIFNw
ZWN0cnVtIERpc29yZGVyPC90aXRsZT48c2Vjb25kYXJ5LXRpdGxlPkpvdXJuYWwgb2YgRGV2ZWxv
cG1lbnRhbCAmYW1wOyBQaHlzaWNhbCBEaXNhYmlsaXRpZXM8L3NlY29uZGFyeS10aXRsZT48L3Rp
dGxlcz48cGVyaW9kaWNhbD48ZnVsbC10aXRsZT5Kb3VybmFsIG9mIERldmVsb3BtZW50YWwgJmFt
cDsgUGh5c2ljYWwgRGlzYWJpbGl0aWVzPC9mdWxsLXRpdGxlPjwvcGVyaW9kaWNhbD48cGFnZXM+
MTg3LTIxMDwvcGFnZXM+PHZvbHVtZT4zNDwvdm9sdW1lPjxudW1iZXI+MjwvbnVtYmVyPjxkYXRl
cz48eWVhcj4yMDIyPC95ZWFyPjwvZGF0ZXM+PHB1Yi1sb2NhdGlvbj4sICZsdDtCbGFuayZndDs8
L3B1Yi1sb2NhdGlvbj48cHVibGlzaGVyPlNwcmluZ2VyIE5hdHVyZTwvcHVibGlzaGVyPjxhY2Nl
c3Npb24tbnVtPjE1NTc1ODc0My4gTGFuZ3VhZ2U6IEVuZ2xpc2guIEVudHJ5IERhdGU6IDIwMjIw
NDA1LiBSZXZpc2lvbiBEYXRlOiAyMDIyMDQwNS4gUHVibGljYXRpb24gVHlwZTogQXJ0aWNsZTwv
YWNjZXNzaW9uLW51bT48dXJscz48cmVsYXRlZC11cmxzPjx1cmw+aHR0cHM6Ly9zZWFyY2guZWJz
Y29ob3N0LmNvbS9sb2dpbi5hc3B4P2RpcmVjdD10cnVlJmFtcDtBdXRoVHlwZT1zaGliLGNvb2tp
ZSxpcCZhbXA7ZGI9Y2NtJmFtcDtBTj0xNTU3NTg3NDMmYW1wO3Njb3BlPXNpdGUmYW1wO2N1c3Rp
ZD1zMzY4NDgzMzwvdXJsPjwvcmVsYXRlZC11cmxzPjwvdXJscz48ZWxlY3Ryb25pYy1yZXNvdXJj
ZS1udW0+MTAuMTAwNy9zMTA4ODItMDIxLTA5ODAzLXk8L2VsZWN0cm9uaWMtcmVzb3VyY2UtbnVt
PjwvcmVjb3JkPjwvQ2l0ZT48L0VuZE5vdGU+AG==
</w:fldData>
        </w:fldChar>
      </w:r>
      <w:r w:rsidRPr="00F77551">
        <w:rPr>
          <w:sz w:val="24"/>
          <w:szCs w:val="28"/>
          <w:lang w:val="en-AU"/>
        </w:rPr>
        <w:instrText xml:space="preserve"> ADDIN EN.CITE.DATA </w:instrText>
      </w:r>
      <w:r w:rsidRPr="00F77551">
        <w:rPr>
          <w:sz w:val="24"/>
          <w:szCs w:val="28"/>
          <w:lang w:val="en-AU"/>
        </w:rPr>
      </w:r>
      <w:r w:rsidRPr="00F77551">
        <w:rPr>
          <w:sz w:val="24"/>
          <w:szCs w:val="28"/>
          <w:lang w:val="en-AU"/>
        </w:rPr>
        <w:fldChar w:fldCharType="end"/>
      </w:r>
      <w:r w:rsidRPr="00F77551">
        <w:rPr>
          <w:sz w:val="24"/>
          <w:szCs w:val="28"/>
          <w:lang w:val="en-AU"/>
        </w:rPr>
      </w:r>
      <w:r w:rsidRPr="00F77551">
        <w:rPr>
          <w:sz w:val="24"/>
          <w:szCs w:val="28"/>
          <w:lang w:val="en-AU"/>
        </w:rPr>
        <w:fldChar w:fldCharType="separate"/>
      </w:r>
      <w:r w:rsidRPr="00F77551">
        <w:rPr>
          <w:sz w:val="24"/>
          <w:szCs w:val="28"/>
          <w:lang w:val="en-AU"/>
        </w:rPr>
        <w:t>[10, 11, 14]</w:t>
      </w:r>
      <w:r w:rsidRPr="00F77551">
        <w:rPr>
          <w:sz w:val="24"/>
          <w:szCs w:val="28"/>
          <w:lang w:val="en-AU"/>
        </w:rPr>
        <w:fldChar w:fldCharType="end"/>
      </w:r>
    </w:p>
    <w:p w14:paraId="34B3D41C" w14:textId="77777777" w:rsidR="008022DD" w:rsidRPr="00F77551" w:rsidRDefault="008022DD" w:rsidP="008022DD">
      <w:pPr>
        <w:pStyle w:val="ListParagraph"/>
        <w:numPr>
          <w:ilvl w:val="0"/>
          <w:numId w:val="15"/>
        </w:numPr>
        <w:rPr>
          <w:sz w:val="24"/>
          <w:szCs w:val="28"/>
          <w:lang w:val="en-AU"/>
        </w:rPr>
      </w:pPr>
      <w:r w:rsidRPr="00F77551">
        <w:rPr>
          <w:sz w:val="24"/>
          <w:szCs w:val="28"/>
          <w:lang w:val="en-AU"/>
        </w:rPr>
        <w:t xml:space="preserve">Computer generated pictographs </w:t>
      </w:r>
      <w:r w:rsidRPr="00F77551">
        <w:rPr>
          <w:sz w:val="24"/>
          <w:szCs w:val="28"/>
          <w:lang w:val="en-AU"/>
        </w:rPr>
        <w:fldChar w:fldCharType="begin"/>
      </w:r>
      <w:r w:rsidRPr="00F77551">
        <w:rPr>
          <w:sz w:val="24"/>
          <w:szCs w:val="28"/>
          <w:lang w:val="en-AU"/>
        </w:rPr>
        <w:instrText xml:space="preserve"> ADDIN EN.CITE &lt;EndNote&gt;&lt;Cite&gt;&lt;Author&gt;Barbosa&lt;/Author&gt;&lt;Year&gt;2018&lt;/Year&gt;&lt;RecNum&gt;2&lt;/RecNum&gt;&lt;DisplayText&gt;[5]&lt;/DisplayText&gt;&lt;record&gt;&lt;rec-number&gt;2&lt;/rec-number&gt;&lt;foreign-keys&gt;&lt;key app="EN" db-id="ppd2swsv9d9rr5ew9sdxd5vnveprzepv0xzr" timestamp="1695774187"&gt;2&lt;/key&gt;&lt;/foreign-keys&gt;&lt;ref-type name="Journal Article"&gt;17&lt;/ref-type&gt;&lt;contributors&gt;&lt;authors&gt;&lt;author&gt;Barbosa, R. T. A.&lt;/author&gt;&lt;author&gt;de Oliveira, A. S. B.&lt;/author&gt;&lt;author&gt;de Lima Antao, J. Y. F.&lt;/author&gt;&lt;author&gt;Crocetta, T. B.&lt;/author&gt;&lt;author&gt;Guarnieri, R.&lt;/author&gt;&lt;author&gt;Antunes, T. P. C.&lt;/author&gt;&lt;author&gt;Arab, C.&lt;/author&gt;&lt;author&gt;Massetti, T.&lt;/author&gt;&lt;author&gt;Bezerra, I. M. P.&lt;/author&gt;&lt;author&gt;de Mello Monteiro, C. B.&lt;/author&gt;&lt;author&gt;de Abreu, L. C.&lt;/author&gt;&lt;/authors&gt;&lt;/contributors&gt;&lt;titles&gt;&lt;title&gt;Augmentative and alternative communication in children with Down&amp;apos;s syndrome: A systematic review&lt;/title&gt;&lt;secondary-title&gt;BMC Pediatrics&lt;/secondary-title&gt;&lt;/titles&gt;&lt;periodical&gt;&lt;full-title&gt;BMC Pediatrics&lt;/full-title&gt;&lt;/periodical&gt;&lt;volume&gt;18(1) (no pagination)&lt;/volume&gt;&lt;dates&gt;&lt;year&gt;2018&lt;/year&gt;&lt;/dates&gt;&lt;accession-num&gt;622074242&lt;/accession-num&gt;&lt;urls&gt;&lt;related-urls&gt;&lt;url&gt;http://www.biomedcentral.com/bmcpediatr/&lt;/url&gt;&lt;/related-urls&gt;&lt;/urls&gt;&lt;electronic-resource-num&gt;https://dx.doi.org/10.1186/s12887-018-1144-5&lt;/electronic-resource-num&gt;&lt;/record&gt;&lt;/Cite&gt;&lt;/EndNote&gt;</w:instrText>
      </w:r>
      <w:r w:rsidRPr="00F77551">
        <w:rPr>
          <w:sz w:val="24"/>
          <w:szCs w:val="28"/>
          <w:lang w:val="en-AU"/>
        </w:rPr>
        <w:fldChar w:fldCharType="separate"/>
      </w:r>
      <w:r w:rsidRPr="00F77551">
        <w:rPr>
          <w:sz w:val="24"/>
          <w:szCs w:val="28"/>
          <w:lang w:val="en-AU"/>
        </w:rPr>
        <w:t>[5]</w:t>
      </w:r>
      <w:r w:rsidRPr="00F77551">
        <w:rPr>
          <w:sz w:val="24"/>
          <w:szCs w:val="28"/>
          <w:lang w:val="en-AU"/>
        </w:rPr>
        <w:fldChar w:fldCharType="end"/>
      </w:r>
    </w:p>
    <w:p w14:paraId="71DD0B96" w14:textId="77777777" w:rsidR="008022DD" w:rsidRPr="00F77551" w:rsidRDefault="008022DD" w:rsidP="008022DD">
      <w:pPr>
        <w:pStyle w:val="ListParagraph"/>
        <w:numPr>
          <w:ilvl w:val="0"/>
          <w:numId w:val="15"/>
        </w:numPr>
        <w:rPr>
          <w:sz w:val="24"/>
          <w:szCs w:val="28"/>
          <w:lang w:val="en-AU"/>
        </w:rPr>
      </w:pPr>
      <w:r w:rsidRPr="00F77551">
        <w:rPr>
          <w:sz w:val="24"/>
          <w:szCs w:val="28"/>
          <w:lang w:val="en-AU"/>
        </w:rPr>
        <w:t xml:space="preserve">Eye-gaze technology </w:t>
      </w:r>
      <w:r w:rsidRPr="00F77551">
        <w:rPr>
          <w:sz w:val="24"/>
          <w:szCs w:val="28"/>
          <w:lang w:val="en-AU"/>
        </w:rPr>
        <w:fldChar w:fldCharType="begin"/>
      </w:r>
      <w:r w:rsidRPr="00F77551">
        <w:rPr>
          <w:sz w:val="24"/>
          <w:szCs w:val="28"/>
          <w:lang w:val="en-AU"/>
        </w:rPr>
        <w:instrText xml:space="preserve"> ADDIN EN.CITE &lt;EndNote&gt;&lt;Cite&gt;&lt;Author&gt;Karlsson&lt;/Author&gt;&lt;Year&gt;2018&lt;/Year&gt;&lt;RecNum&gt;17&lt;/RecNum&gt;&lt;DisplayText&gt;[7]&lt;/DisplayText&gt;&lt;record&gt;&lt;rec-number&gt;17&lt;/rec-number&gt;&lt;foreign-keys&gt;&lt;key app="EN" db-id="ppd2swsv9d9rr5ew9sdxd5vnveprzepv0xzr" timestamp="1695774187"&gt;17&lt;/key&gt;&lt;/foreign-keys&gt;&lt;ref-type name="Journal Article"&gt;17&lt;/ref-type&gt;&lt;contributors&gt;&lt;authors&gt;&lt;author&gt;Karlsson, P.&lt;/author&gt;&lt;author&gt;Allsop, A.&lt;/author&gt;&lt;author&gt;Dee-Price, B. J.&lt;/author&gt;&lt;author&gt;Wallen, M.&lt;/author&gt;&lt;/authors&gt;&lt;/contributors&gt;&lt;titles&gt;&lt;title&gt;Eye-gaze control technology for children, adolescents and adults with cerebral palsy with significant physical disability: Findings from a systematic review&lt;/title&gt;&lt;secondary-title&gt;Developmental Neurorehabilitation&lt;/secondary-title&gt;&lt;/titles&gt;&lt;periodical&gt;&lt;full-title&gt;Developmental Neurorehabilitation&lt;/full-title&gt;&lt;/periodical&gt;&lt;pages&gt;497-505&lt;/pages&gt;&lt;volume&gt;21(8)&lt;/volume&gt;&lt;dates&gt;&lt;year&gt;2018&lt;/year&gt;&lt;/dates&gt;&lt;accession-num&gt;618186738&lt;/accession-num&gt;&lt;urls&gt;&lt;related-urls&gt;&lt;url&gt;http://www.tandfonline.com/loi/ipdr20&lt;/url&gt;&lt;/related-urls&gt;&lt;/urls&gt;&lt;electronic-resource-num&gt;https://dx.doi.org/10.1080/17518423.2017.1362057&lt;/electronic-resource-num&gt;&lt;/record&gt;&lt;/Cite&gt;&lt;/EndNote&gt;</w:instrText>
      </w:r>
      <w:r w:rsidRPr="00F77551">
        <w:rPr>
          <w:sz w:val="24"/>
          <w:szCs w:val="28"/>
          <w:lang w:val="en-AU"/>
        </w:rPr>
        <w:fldChar w:fldCharType="separate"/>
      </w:r>
      <w:r w:rsidRPr="00F77551">
        <w:rPr>
          <w:sz w:val="24"/>
          <w:szCs w:val="28"/>
          <w:lang w:val="en-AU"/>
        </w:rPr>
        <w:t>[7]</w:t>
      </w:r>
      <w:r w:rsidRPr="00F77551">
        <w:rPr>
          <w:sz w:val="24"/>
          <w:szCs w:val="28"/>
          <w:lang w:val="en-AU"/>
        </w:rPr>
        <w:fldChar w:fldCharType="end"/>
      </w:r>
    </w:p>
    <w:p w14:paraId="48127C64" w14:textId="172D013F" w:rsidR="008022DD" w:rsidRPr="00F77551" w:rsidRDefault="008022DD" w:rsidP="008022DD">
      <w:pPr>
        <w:rPr>
          <w:sz w:val="24"/>
          <w:szCs w:val="28"/>
          <w:lang w:val="en-AU"/>
        </w:rPr>
      </w:pPr>
      <w:r w:rsidRPr="00F77551">
        <w:rPr>
          <w:sz w:val="24"/>
          <w:szCs w:val="28"/>
          <w:lang w:val="en-AU"/>
        </w:rPr>
        <w:t xml:space="preserve">We did not identify any research (meeting our inclusion criteria) for the following interventions of interest: magnifiers (portable, video based, software), optical reading aids (to read printed documents), braille printer/embosser or refreshable braille. This may be due to the </w:t>
      </w:r>
      <w:r w:rsidR="00E71088">
        <w:rPr>
          <w:sz w:val="24"/>
          <w:szCs w:val="28"/>
          <w:lang w:val="en-AU"/>
        </w:rPr>
        <w:t xml:space="preserve">accepted general </w:t>
      </w:r>
      <w:r w:rsidRPr="00F77551">
        <w:rPr>
          <w:sz w:val="24"/>
          <w:szCs w:val="28"/>
          <w:lang w:val="en-AU"/>
        </w:rPr>
        <w:t xml:space="preserve">use and nature of these technologies and </w:t>
      </w:r>
      <w:r w:rsidRPr="00F77551">
        <w:rPr>
          <w:sz w:val="24"/>
          <w:szCs w:val="28"/>
          <w:lang w:val="en-AU"/>
        </w:rPr>
        <w:lastRenderedPageBreak/>
        <w:t>devices and current knowledge of their effectiveness to aid children with communication and language production.</w:t>
      </w:r>
    </w:p>
    <w:p w14:paraId="083AEEC2" w14:textId="77777777" w:rsidR="008022DD" w:rsidRPr="00F77551" w:rsidRDefault="008022DD" w:rsidP="008022DD">
      <w:pPr>
        <w:rPr>
          <w:sz w:val="24"/>
          <w:szCs w:val="28"/>
          <w:lang w:val="en-AU"/>
        </w:rPr>
      </w:pPr>
      <w:r w:rsidRPr="00F77551">
        <w:rPr>
          <w:sz w:val="24"/>
          <w:szCs w:val="28"/>
          <w:lang w:val="en-AU"/>
        </w:rPr>
        <w:t>The included reviews sought to identify current research and report effectiveness of AAC strategies, technologies and products and their impact on the outcomes listed in Box 1.</w:t>
      </w:r>
    </w:p>
    <w:p w14:paraId="57E64791" w14:textId="77777777" w:rsidR="008022DD" w:rsidRPr="00BF7F32" w:rsidRDefault="008022DD" w:rsidP="008022DD">
      <w:pPr>
        <w:pStyle w:val="TableDescription"/>
        <w:rPr>
          <w:lang w:val="en-AU"/>
        </w:rPr>
      </w:pPr>
      <w:r w:rsidRPr="00BF7F32">
        <w:rPr>
          <w:lang w:val="en-AU"/>
        </w:rPr>
        <w:t>Box 1. Outcomes reported for effectiveness of AAC</w:t>
      </w:r>
    </w:p>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none" w:sz="0" w:space="0" w:color="auto"/>
          <w:insideV w:val="none" w:sz="0" w:space="0" w:color="auto"/>
        </w:tblBorders>
        <w:shd w:val="clear" w:color="auto" w:fill="D4C5D7"/>
        <w:tblLook w:val="04A0" w:firstRow="1" w:lastRow="0" w:firstColumn="1" w:lastColumn="0" w:noHBand="0" w:noVBand="1"/>
      </w:tblPr>
      <w:tblGrid>
        <w:gridCol w:w="4856"/>
        <w:gridCol w:w="4124"/>
      </w:tblGrid>
      <w:tr w:rsidR="008022DD" w:rsidRPr="00BF7F32" w14:paraId="2437CBC2" w14:textId="77777777" w:rsidTr="008A59A5">
        <w:tc>
          <w:tcPr>
            <w:tcW w:w="5506" w:type="dxa"/>
            <w:shd w:val="clear" w:color="auto" w:fill="F7EEF7"/>
          </w:tcPr>
          <w:p w14:paraId="38545D45" w14:textId="77777777" w:rsidR="008022DD" w:rsidRPr="00BF7F32" w:rsidRDefault="008022DD" w:rsidP="008022DD">
            <w:pPr>
              <w:pStyle w:val="ListParagraph"/>
              <w:numPr>
                <w:ilvl w:val="0"/>
                <w:numId w:val="17"/>
              </w:numPr>
              <w:spacing w:before="120" w:after="120"/>
              <w:ind w:left="714" w:hanging="357"/>
              <w:contextualSpacing w:val="0"/>
              <w:rPr>
                <w:lang w:val="en-AU"/>
              </w:rPr>
            </w:pPr>
            <w:r w:rsidRPr="00BF7F32">
              <w:rPr>
                <w:lang w:val="en-AU"/>
              </w:rPr>
              <w:t xml:space="preserve">Expressive and receptive communication </w:t>
            </w:r>
            <w:r w:rsidRPr="00BF7F32">
              <w:rPr>
                <w:lang w:val="en-AU"/>
              </w:rPr>
              <w:fldChar w:fldCharType="begin">
                <w:fldData xml:space="preserve">PEVuZE5vdGU+PENpdGU+PEF1dGhvcj5CYXJib3NhPC9BdXRob3I+PFllYXI+MjAxODwvWWVhcj48
UmVjTnVtPjI8L1JlY051bT48RGlzcGxheVRleHQ+WzUtOSwgMTItMTQsIDE2LCAxOF08L0Rpc3Bs
YXlUZXh0PjxyZWNvcmQ+PHJlYy1udW1iZXI+MjwvcmVjLW51bWJlcj48Zm9yZWlnbi1rZXlzPjxr
ZXkgYXBwPSJFTiIgZGItaWQ9InBwZDJzd3N2OWQ5cnI1ZXc5c2R4ZDV2bnZlcHJ6ZXB2MHh6ciIg
dGltZXN0YW1wPSIxNjk1Nzc0MTg3Ij4yPC9rZXk+PC9mb3JlaWduLWtleXM+PHJlZi10eXBlIG5h
bWU9IkpvdXJuYWwgQXJ0aWNsZSI+MTc8L3JlZi10eXBlPjxjb250cmlidXRvcnM+PGF1dGhvcnM+
PGF1dGhvcj5CYXJib3NhLCBSLiBULiBBLjwvYXV0aG9yPjxhdXRob3I+ZGUgT2xpdmVpcmEsIEEu
IFMuIEIuPC9hdXRob3I+PGF1dGhvcj5kZSBMaW1hIEFudGFvLCBKLiBZLiBGLjwvYXV0aG9yPjxh
dXRob3I+Q3JvY2V0dGEsIFQuIEIuPC9hdXRob3I+PGF1dGhvcj5HdWFybmllcmksIFIuPC9hdXRo
b3I+PGF1dGhvcj5BbnR1bmVzLCBULiBQLiBDLjwvYXV0aG9yPjxhdXRob3I+QXJhYiwgQy48L2F1
dGhvcj48YXV0aG9yPk1hc3NldHRpLCBULjwvYXV0aG9yPjxhdXRob3I+QmV6ZXJyYSwgSS4gTS4g
UC48L2F1dGhvcj48YXV0aG9yPmRlIE1lbGxvIE1vbnRlaXJvLCBDLiBCLjwvYXV0aG9yPjxhdXRo
b3I+ZGUgQWJyZXUsIEwuIEMuPC9hdXRob3I+PC9hdXRob3JzPjwvY29udHJpYnV0b3JzPjx0aXRs
ZXM+PHRpdGxlPkF1Z21lbnRhdGl2ZSBhbmQgYWx0ZXJuYXRpdmUgY29tbXVuaWNhdGlvbiBpbiBj
aGlsZHJlbiB3aXRoIERvd24mYXBvcztzIHN5bmRyb21lOiBBIHN5c3RlbWF0aWMgcmV2aWV3PC90
aXRsZT48c2Vjb25kYXJ5LXRpdGxlPkJNQyBQZWRpYXRyaWNzPC9zZWNvbmRhcnktdGl0bGU+PC90
aXRsZXM+PHBlcmlvZGljYWw+PGZ1bGwtdGl0bGU+Qk1DIFBlZGlhdHJpY3M8L2Z1bGwtdGl0bGU+
PC9wZXJpb2RpY2FsPjx2b2x1bWU+MTgoMSkgKG5vIHBhZ2luYXRpb24pPC92b2x1bWU+PGRhdGVz
Pjx5ZWFyPjIwMTg8L3llYXI+PC9kYXRlcz48YWNjZXNzaW9uLW51bT42MjIwNzQyNDI8L2FjY2Vz
c2lvbi1udW0+PHVybHM+PHJlbGF0ZWQtdXJscz48dXJsPmh0dHA6Ly93d3cuYmlvbWVkY2VudHJh
bC5jb20vYm1jcGVkaWF0ci88L3VybD48L3JlbGF0ZWQtdXJscz48L3VybHM+PGVsZWN0cm9uaWMt
cmVzb3VyY2UtbnVtPmh0dHBzOi8vZHguZG9pLm9yZy8xMC4xMTg2L3MxMjg4Ny0wMTgtMTE0NC01
PC9lbGVjdHJvbmljLXJlc291cmNlLW51bT48L3JlY29yZD48L0NpdGU+PENpdGU+PEF1dGhvcj5C
YXh0ZXI8L0F1dGhvcj48WWVhcj4yMDEyPC9ZZWFyPjxSZWNOdW0+MzwvUmVjTnVtPjxyZWNvcmQ+
PHJlYy1udW1iZXI+MzwvcmVjLW51bWJlcj48Zm9yZWlnbi1rZXlzPjxrZXkgYXBwPSJFTiIgZGIt
aWQ9InBwZDJzd3N2OWQ5cnI1ZXc5c2R4ZDV2bnZlcHJ6ZXB2MHh6ciIgdGltZXN0YW1wPSIxNjk1
Nzc0MTg3Ij4zPC9rZXk+PC9mb3JlaWduLWtleXM+PHJlZi10eXBlIG5hbWU9IkpvdXJuYWwgQXJ0
aWNsZSI+MTc8L3JlZi10eXBlPjxjb250cmlidXRvcnM+PGF1dGhvcnM+PGF1dGhvcj5CYXh0ZXIs
IFMuPC9hdXRob3I+PGF1dGhvcj5FbmRlcmJ5LCBQLjwvYXV0aG9yPjxhdXRob3I+RXZhbnMsIFAu
PC9hdXRob3I+PGF1dGhvcj5KdWRnZSwgUy48L2F1dGhvcj48L2F1dGhvcnM+PC9jb250cmlidXRv
cnM+PHRpdGxlcz48dGl0bGU+SW50ZXJ2ZW50aW9ucyB1c2luZyBoaWdoLXRlY2hub2xvZ3kgY29t
bXVuaWNhdGlvbiBkZXZpY2VzOiBhIHN0YXRlIG9mIHRoZSBhcnQgcmV2aWV3PC90aXRsZT48c2Vj
b25kYXJ5LXRpdGxlPkZvbGlhIHBob25pYXRyaWNhIGV0IGxvZ29wYWVkaWNhIDogb2ZmaWNpYWwg
b3JnYW4gb2YgdGhlIEludGVybmF0aW9uYWwgQXNzb2NpYXRpb24gb2YgTG9nb3BlZGljcyBhbmQg
UGhvbmlhdHJpY3MgKElBTFApPC9zZWNvbmRhcnktdGl0bGU+PC90aXRsZXM+PHBlcmlvZGljYWw+
PGZ1bGwtdGl0bGU+Rm9saWEgcGhvbmlhdHJpY2EgZXQgbG9nb3BhZWRpY2EgOiBvZmZpY2lhbCBv
cmdhbiBvZiB0aGUgSW50ZXJuYXRpb25hbCBBc3NvY2lhdGlvbiBvZiBMb2dvcGVkaWNzIGFuZCBQ
aG9uaWF0cmljcyAoSUFMUCk8L2Z1bGwtdGl0bGU+PC9wZXJpb2RpY2FsPjxwYWdlcz4xMzctMTQ0
PC9wYWdlcz48dm9sdW1lPjY0KDMpPC92b2x1bWU+PGRhdGVzPjx5ZWFyPjIwMTI8L3llYXI+PC9k
YXRlcz48YWNjZXNzaW9uLW51bT4zNjY0MTk2MjA8L2FjY2Vzc2lvbi1udW0+PHVybHM+PHJlbGF0
ZWQtdXJscz48dXJsPmh0dHBzOi8vYWNjZXNzLm92aWQuY29tL2N1c3RvbS9yZWRpcmVjdG9yL3dh
eWZsZXNzLmh0bWw/aWRwPWh0dHBzOi8vaWRwLnVuaXNhLmVkdS5hdS9vcGVuYXRoZW5zJmFtcDt1
cmw9aHR0cDovL292aWRzcC5vdmlkLmNvbS9vdmlkd2ViLmNnaT9UPUpTJmFtcDtDU0M9WSZhbXA7
TkVXUz1OJmFtcDtQQUdFPWZ1bGx0ZXh0JmFtcDtEPWVtZWQxMyZhbXA7QU49MzY2NDE5NjIwPC91
cmw+PC9yZWxhdGVkLXVybHM+PC91cmxzPjwvcmVjb3JkPjwvQ2l0ZT48Q2l0ZT48QXV0aG9yPkJy
aWduZWxsPC9BdXRob3I+PFllYXI+MjAxODwvWWVhcj48UmVjTnVtPjY8L1JlY051bT48cmVjb3Jk
PjxyZWMtbnVtYmVyPjY8L3JlYy1udW1iZXI+PGZvcmVpZ24ta2V5cz48a2V5IGFwcD0iRU4iIGRi
LWlkPSJwcGQyc3dzdjlkOXJyNWV3OXNkeGQ1dm52ZXByemVwdjB4enIiIHRpbWVzdGFtcD0iMTY5
NTc3NDE4NyI+Njwva2V5PjwvZm9yZWlnbi1rZXlzPjxyZWYtdHlwZSBuYW1lPSJKb3VybmFsIEFy
dGljbGUiPjE3PC9yZWYtdHlwZT48Y29udHJpYnV0b3JzPjxhdXRob3JzPjxhdXRob3I+QnJpZ25l
bGwsIEEuPC9hdXRob3I+PGF1dGhvcj5DaGVuYXVza3ksIEsuIFYuPC9hdXRob3I+PGF1dGhvcj5T
b25nLCBILjwvYXV0aG9yPjxhdXRob3I+Wmh1LCBKLjwvYXV0aG9yPjxhdXRob3I+U3VvLCBDLjwv
YXV0aG9yPjxhdXRob3I+TW9yZ2FuLCBBLiBULjwvYXV0aG9yPjwvYXV0aG9ycz48L2NvbnRyaWJ1
dG9ycz48dGl0bGVzPjx0aXRsZT5Db21tdW5pY2F0aW9uIGludGVydmVudGlvbnMgZm9yIGF1dGlz
bSBzcGVjdHJ1bSBkaXNvcmRlciBpbiBtaW5pbWFsbHkgdmVyYmFsIGNoaWxkcmVuPC90aXRsZT48
c2Vjb25kYXJ5LXRpdGxlPkNvY2hyYW5lIERhdGFiYXNlIG9mIFN5c3RlbWF0aWMgUmV2aWV3czwv
c2Vjb25kYXJ5LXRpdGxlPjwvdGl0bGVzPjxwZXJpb2RpY2FsPjxmdWxsLXRpdGxlPkNvY2hyYW5l
IERhdGFiYXNlIG9mIFN5c3RlbWF0aWMgUmV2aWV3czwvZnVsbC10aXRsZT48L3BlcmlvZGljYWw+
PHZvbHVtZT4yMDE4KDExKSAobm8gcGFnaW5hdGlvbik8L3ZvbHVtZT48ZGF0ZXM+PHllYXI+MjAx
ODwveWVhcj48L2RhdGVzPjxhY2Nlc3Npb24tbnVtPjYyNDc1MzUzMzwvYWNjZXNzaW9uLW51bT48
dXJscz48cmVsYXRlZC11cmxzPjx1cmw+aHR0cHM6Ly93d3cuY29jaHJhbmVsaWJyYXJ5LmNvbS9j
ZHNyL3RhYmxlLW9mLWNvbnRlbnRzPC91cmw+PC9yZWxhdGVkLXVybHM+PC91cmxzPjxlbGVjdHJv
bmljLXJlc291cmNlLW51bT5odHRwczovL2R4LmRvaS5vcmcvMTAuMTAwMi8xNDY1MTg1OC5DRDAx
MjMyNC5wdWIyPC9lbGVjdHJvbmljLXJlc291cmNlLW51bT48L3JlY29yZD48L0NpdGU+PENpdGU+
PEF1dGhvcj5EYWRhPC9BdXRob3I+PFllYXI+MjAyMTwvWWVhcj48UmVjTnVtPjExPC9SZWNOdW0+
PHJlY29yZD48cmVjLW51bWJlcj4xMTwvcmVjLW51bWJlcj48Zm9yZWlnbi1rZXlzPjxrZXkgYXBw
PSJFTiIgZGItaWQ9InBwZDJzd3N2OWQ5cnI1ZXc5c2R4ZDV2bnZlcHJ6ZXB2MHh6ciIgdGltZXN0
YW1wPSIxNjk1Nzc0MTg3Ij4xMTwva2V5PjwvZm9yZWlnbi1rZXlzPjxyZWYtdHlwZSBuYW1lPSJK
b3VybmFsIEFydGljbGUiPjE3PC9yZWYtdHlwZT48Y29udHJpYnV0b3JzPjxhdXRob3JzPjxhdXRo
b3I+RGFkYSwgUy48L2F1dGhvcj48YXV0aG9yPkZsb3JlcywgQy48L2F1dGhvcj48YXV0aG9yPkJh
c3RhYmxlLCBLLjwvYXV0aG9yPjxhdXRob3I+U2NobG9zc2VyLCBSLiBXLjwvYXV0aG9yPjwvYXV0
aG9ycz48L2NvbnRyaWJ1dG9ycz48dGl0bGVzPjx0aXRsZT5UaGUgZWZmZWN0cyBvZiBhdWdtZW50
YXRpdmUgYW5kIGFsdGVybmF0aXZlIGNvbW11bmljYXRpb24gaW50ZXJ2ZW50aW9ucyBvbiB0aGUg
cmVjZXB0aXZlIGxhbmd1YWdlIHNraWxscyBvZiBjaGlsZHJlbiB3aXRoIGRldmVsb3BtZW50YWwg
ZGlzYWJpbGl0aWVzOiBBIHNjb3BpbmcgcmV2aWV3PC90aXRsZT48c2Vjb25kYXJ5LXRpdGxlPklu
dGVybmF0aW9uYWwgSm91cm5hbCBvZiBTcGVlY2hsYW5ndWFnZSBQYXRob2xvZ3k8L3NlY29uZGFy
eS10aXRsZT48L3RpdGxlcz48cGVyaW9kaWNhbD48ZnVsbC10aXRsZT5JbnRlcm5hdGlvbmFsIEpv
dXJuYWwgb2YgU3BlZWNobGFuZ3VhZ2UgUGF0aG9sb2d5PC9mdWxsLXRpdGxlPjwvcGVyaW9kaWNh
bD48cGFnZXM+MjQ3LTI1NzwvcGFnZXM+PHZvbHVtZT4yMzwvdm9sdW1lPjxudW1iZXI+MzwvbnVt
YmVyPjxkYXRlcz48eWVhcj4yMDIxPC95ZWFyPjwvZGF0ZXM+PGFjY2Vzc2lvbi1udW0+MzI4OTM2
OTU8L2FjY2Vzc2lvbi1udW0+PHVybHM+PHJlbGF0ZWQtdXJscz48dXJsPmh0dHBzOi8vYWNjZXNz
Lm92aWQuY29tL2N1c3RvbS9yZWRpcmVjdG9yL3dheWZsZXNzLmh0bWw/aWRwPWh0dHBzOi8vaWRw
LnVuaXNhLmVkdS5hdS9vcGVuYXRoZW5zJmFtcDt1cmw9aHR0cDovL292aWRzcC5vdmlkLmNvbS9v
dmlkd2ViLmNnaT9UPUpTJmFtcDtDU0M9WSZhbXA7TkVXUz1OJmFtcDtQQUdFPWZ1bGx0ZXh0JmFt
cDtEPW1lZDE4JmFtcDtBTj0zMjg5MzY5NTwvdXJsPjwvcmVsYXRlZC11cmxzPjwvdXJscz48ZWxl
Y3Ryb25pYy1yZXNvdXJjZS1udW0+aHR0cHM6Ly9keC5kb2kub3JnLzEwLjEwODAvMTc1NDk1MDcu
MjAyMC4xNzk3MTY1PC9lbGVjdHJvbmljLXJlc291cmNlLW51bT48L3JlY29yZD48L0NpdGU+PENp
dGU+PEF1dGhvcj5LYXJsc3NvbjwvQXV0aG9yPjxZZWFyPjIwMTg8L1llYXI+PFJlY051bT4xNzwv
UmVjTnVtPjxyZWNvcmQ+PHJlYy1udW1iZXI+MTc8L3JlYy1udW1iZXI+PGZvcmVpZ24ta2V5cz48
a2V5IGFwcD0iRU4iIGRiLWlkPSJwcGQyc3dzdjlkOXJyNWV3OXNkeGQ1dm52ZXByemVwdjB4enIi
IHRpbWVzdGFtcD0iMTY5NTc3NDE4NyI+MTc8L2tleT48L2ZvcmVpZ24ta2V5cz48cmVmLXR5cGUg
bmFtZT0iSm91cm5hbCBBcnRpY2xlIj4xNzwvcmVmLXR5cGU+PGNvbnRyaWJ1dG9ycz48YXV0aG9y
cz48YXV0aG9yPkthcmxzc29uLCBQLjwvYXV0aG9yPjxhdXRob3I+QWxsc29wLCBBLjwvYXV0aG9y
PjxhdXRob3I+RGVlLVByaWNlLCBCLiBKLjwvYXV0aG9yPjxhdXRob3I+V2FsbGVuLCBNLjwvYXV0
aG9yPjwvYXV0aG9ycz48L2NvbnRyaWJ1dG9ycz48dGl0bGVzPjx0aXRsZT5FeWUtZ2F6ZSBjb250
cm9sIHRlY2hub2xvZ3kgZm9yIGNoaWxkcmVuLCBhZG9sZXNjZW50cyBhbmQgYWR1bHRzIHdpdGgg
Y2VyZWJyYWwgcGFsc3kgd2l0aCBzaWduaWZpY2FudCBwaHlzaWNhbCBkaXNhYmlsaXR5OiBGaW5k
aW5ncyBmcm9tIGEgc3lzdGVtYXRpYyByZXZpZXc8L3RpdGxlPjxzZWNvbmRhcnktdGl0bGU+RGV2
ZWxvcG1lbnRhbCBOZXVyb3JlaGFiaWxpdGF0aW9uPC9zZWNvbmRhcnktdGl0bGU+PC90aXRsZXM+
PHBlcmlvZGljYWw+PGZ1bGwtdGl0bGU+RGV2ZWxvcG1lbnRhbCBOZXVyb3JlaGFiaWxpdGF0aW9u
PC9mdWxsLXRpdGxlPjwvcGVyaW9kaWNhbD48cGFnZXM+NDk3LTUwNTwvcGFnZXM+PHZvbHVtZT4y
MSg4KTwvdm9sdW1lPjxkYXRlcz48eWVhcj4yMDE4PC95ZWFyPjwvZGF0ZXM+PGFjY2Vzc2lvbi1u
dW0+NjE4MTg2NzM4PC9hY2Nlc3Npb24tbnVtPjx1cmxzPjxyZWxhdGVkLXVybHM+PHVybD5odHRw
Oi8vd3d3LnRhbmRmb25saW5lLmNvbS9sb2kvaXBkcjIwPC91cmw+PC9yZWxhdGVkLXVybHM+PC91
cmxzPjxlbGVjdHJvbmljLXJlc291cmNlLW51bT5odHRwczovL2R4LmRvaS5vcmcvMTAuMTA4MC8x
NzUxODQyMy4yMDE3LjEzNjIwNTc8L2VsZWN0cm9uaWMtcmVzb3VyY2UtbnVtPjwvcmVjb3JkPjwv
Q2l0ZT48Q2l0ZT48QXV0aG9yPkxhbmdhcmlrYS1Sb2NhZm9ydDwvQXV0aG9yPjxZZWFyPjIwMjE8
L1llYXI+PFJlY051bT4xODwvUmVjTnVtPjxyZWNvcmQ+PHJlYy1udW1iZXI+MTg8L3JlYy1udW1i
ZXI+PGZvcmVpZ24ta2V5cz48a2V5IGFwcD0iRU4iIGRiLWlkPSJwcGQyc3dzdjlkOXJyNWV3OXNk
eGQ1dm52ZXByemVwdjB4enIiIHRpbWVzdGFtcD0iMTY5NTc3NDE4NyI+MTg8L2tleT48L2ZvcmVp
Z24ta2V5cz48cmVmLXR5cGUgbmFtZT0iSm91cm5hbCBBcnRpY2xlIj4xNzwvcmVmLXR5cGU+PGNv
bnRyaWJ1dG9ycz48YXV0aG9ycz48YXV0aG9yPkxhbmdhcmlrYS1Sb2NhZm9ydCwgQXJnaWE8L2F1
dGhvcj48YXV0aG9yPk1vbmRyYWdvbiwgTmFoaWEgSWRvaWFnYTwvYXV0aG9yPjxhdXRob3I+RXR4
ZWJhcnJpZXRhLCBHb3JrYSBSb21hbjwvYXV0aG9yPjwvYXV0aG9ycz48L2NvbnRyaWJ1dG9ycz48
dGl0bGVzPjx0aXRsZT5BIFN5c3RlbWF0aWMgUmV2aWV3IG9mIFJlc2VhcmNoIG9uIEF1Z21lbnRh
dGl2ZSBhbmQgQWx0ZXJuYXRpdmUgQ29tbXVuaWNhdGlvbiBJbnRlcnZlbnRpb25zIGZvciBDaGls
ZHJlbiBBZ2VkIDYtMTAgaW4gdGhlIExhc3QgRGVjYWRlPC90aXRsZT48c2Vjb25kYXJ5LXRpdGxl
Pkxhbmd1YWdlLCBTcGVlY2ggJmFtcDsgSGVhcmluZyBTZXJ2aWNlcyBpbiBTY2hvb2xzPC9zZWNv
bmRhcnktdGl0bGU+PC90aXRsZXM+PHBlcmlvZGljYWw+PGZ1bGwtdGl0bGU+TGFuZ3VhZ2UsIFNw
ZWVjaCAmYW1wOyBIZWFyaW5nIFNlcnZpY2VzIGluIFNjaG9vbHM8L2Z1bGwtdGl0bGU+PC9wZXJp
b2RpY2FsPjxwYWdlcz44OTktOTE2PC9wYWdlcz48dm9sdW1lPjUyPC92b2x1bWU+PG51bWJlcj4z
PC9udW1iZXI+PGRhdGVzPjx5ZWFyPjIwMjE8L3llYXI+PC9kYXRlcz48cHViLWxvY2F0aW9uPlJv
Y2t2aWxsZSwgTWFyeWxhbmQ8L3B1Yi1sb2NhdGlvbj48cHVibGlzaGVyPkFtZXJpY2FuIFNwZWVj
aC1MYW5ndWFnZS1IZWFyaW5nIEFzc29jaWF0aW9uPC9wdWJsaXNoZXI+PGFjY2Vzc2lvbi1udW0+
MTUxMzIzODg2LiBMYW5ndWFnZTogRW5nbGlzaC4gRW50cnkgRGF0ZTogMjAyMTA3MTIuIFJldmlz
aW9uIERhdGU6IDIwMjEwNzEzLiBQdWJsaWNhdGlvbiBUeXBlOiBBcnRpY2xlPC9hY2Nlc3Npb24t
bnVtPjx1cmxzPjxyZWxhdGVkLXVybHM+PHVybD5odHRwczovL3NlYXJjaC5lYnNjb2hvc3QuY29t
L2xvZ2luLmFzcHg/ZGlyZWN0PXRydWUmYW1wO0F1dGhUeXBlPXNoaWIsY29va2llLGlwJmFtcDtk
Yj1jY20mYW1wO0FOPTE1MTMyMzg4NiZhbXA7c2NvcGU9c2l0ZSZhbXA7Y3VzdGlkPXMzNjg0ODMz
PC91cmw+PC9yZWxhdGVkLXVybHM+PC91cmxzPjxlbGVjdHJvbmljLXJlc291cmNlLW51bT4xMC4x
MDQ0LzIwMjFfTFNIU1MtMjAtMDAwMDU8L2VsZWN0cm9uaWMtcmVzb3VyY2UtbnVtPjwvcmVjb3Jk
PjwvQ2l0ZT48Q2l0ZT48QXV0aG9yPkxlb25ldDwvQXV0aG9yPjxZZWFyPjIwMjI8L1llYXI+PFJl
Y051bT4xOTwvUmVjTnVtPjxyZWNvcmQ+PHJlYy1udW1iZXI+MTk8L3JlYy1udW1iZXI+PGZvcmVp
Z24ta2V5cz48a2V5IGFwcD0iRU4iIGRiLWlkPSJwcGQyc3dzdjlkOXJyNWV3OXNkeGQ1dm52ZXBy
emVwdjB4enIiIHRpbWVzdGFtcD0iMTY5NTc3NDE4NyI+MTk8L2tleT48L2ZvcmVpZ24ta2V5cz48
cmVmLXR5cGUgbmFtZT0iSm91cm5hbCBBcnRpY2xlIj4xNzwvcmVmLXR5cGU+PGNvbnRyaWJ1dG9y
cz48YXV0aG9ycz48YXV0aG9yPkxlb25ldCwgTy48L2F1dGhvcj48YXV0aG9yPk9yY2FzaXRhcy1W
aWNhbmRpLCBNLjwvYXV0aG9yPjxhdXRob3I+TGFuZ2FyaWthLVJvY2Fmb3J0LCBBLjwvYXV0aG9y
PjxhdXRob3I+TW9uZHJhZ29uLCBOLiBJLjwvYXV0aG9yPjxhdXRob3I+RXR4ZWJhcnJpZXRhLCBH
LiBSLjwvYXV0aG9yPjwvYXV0aG9ycz48L2NvbnRyaWJ1dG9ycz48dGl0bGVzPjx0aXRsZT5BIFN5
c3RlbWF0aWMgUmV2aWV3IG9mIEF1Z21lbnRhdGl2ZSBhbmQgQWx0ZXJuYXRpdmUgQ29tbXVuaWNh
dGlvbiBJbnRlcnZlbnRpb25zIGZvciBDaGlsZHJlbiBBZ2VkIEZyb20gMCB0byA2IFllYXJzPC90
aXRsZT48c2Vjb25kYXJ5LXRpdGxlPkxhbmd1YWdlLCBzcGVlY2gsIGFuZCBoZWFyaW5nIHNlcnZp
Y2VzIGluIHNjaG9vbHM8L3NlY29uZGFyeS10aXRsZT48L3RpdGxlcz48cGVyaW9kaWNhbD48ZnVs
bC10aXRsZT5MYW5ndWFnZSwgc3BlZWNoLCBhbmQgaGVhcmluZyBzZXJ2aWNlcyBpbiBzY2hvb2xz
PC9mdWxsLXRpdGxlPjwvcGVyaW9kaWNhbD48cGFnZXM+ODk0LTkyMDwvcGFnZXM+PHZvbHVtZT41
MygzKTwvdm9sdW1lPjxkYXRlcz48eWVhcj4yMDIyPC95ZWFyPjwvZGF0ZXM+PGFjY2Vzc2lvbi1u
dW0+NjM4MzQzMDE4PC9hY2Nlc3Npb24tbnVtPjx1cmxzPjxyZWxhdGVkLXVybHM+PHVybD5odHRw
czovL2FjY2Vzcy5vdmlkLmNvbS9jdXN0b20vcmVkaXJlY3Rvci93YXlmbGVzcy5odG1sP2lkcD1o
dHRwczovL2lkcC51bmlzYS5lZHUuYXUvb3BlbmF0aGVucyZhbXA7dXJsPWh0dHA6Ly9vdmlkc3Au
b3ZpZC5jb20vb3ZpZHdlYi5jZ2k/VD1KUyZhbXA7Q1NDPVkmYW1wO05FV1M9TiZhbXA7UEFHRT1m
dWxsdGV4dCZhbXA7RD1lbWV4YiZhbXA7QU49NjM4MzQzMDE4PC91cmw+PC9yZWxhdGVkLXVybHM+
PC91cmxzPjxlbGVjdHJvbmljLXJlc291cmNlLW51bT5odHRwczovL2R4LmRvaS5vcmcvMTAuMTA0
NC8yMDIyX0xTSFNTLTIxLTAwMTkxPC9lbGVjdHJvbmljLXJlc291cmNlLW51bT48L3JlY29yZD48
L0NpdGU+PENpdGU+PEF1dGhvcj5NYWdsaW9uZTwvQXV0aG9yPjxZZWFyPjIwMTI8L1llYXI+PFJl
Y051bT4yNDwvUmVjTnVtPjxyZWNvcmQ+PHJlYy1udW1iZXI+MjQ8L3JlYy1udW1iZXI+PGZvcmVp
Z24ta2V5cz48a2V5IGFwcD0iRU4iIGRiLWlkPSJwcGQyc3dzdjlkOXJyNWV3OXNkeGQ1dm52ZXBy
emVwdjB4enIiIHRpbWVzdGFtcD0iMTY5NTc3NDE4NyI+MjQ8L2tleT48L2ZvcmVpZ24ta2V5cz48
cmVmLXR5cGUgbmFtZT0iSm91cm5hbCBBcnRpY2xlIj4xNzwvcmVmLXR5cGU+PGNvbnRyaWJ1dG9y
cz48YXV0aG9ycz48YXV0aG9yPk1hZ2xpb25lLCBNLiBBLjwvYXV0aG9yPjxhdXRob3I+R2Fucywg
RC48L2F1dGhvcj48YXV0aG9yPkRhcywgTC48L2F1dGhvcj48YXV0aG9yPlRpbWJpZSwgSi48L2F1
dGhvcj48YXV0aG9yPkthc2FyaSwgQy48L2F1dGhvcj48YXV0aG9yPlRlY2huaWNhbCBFeHBlcnQs
IFBhbmVsPC9hdXRob3I+PGF1dGhvcj5IcnNhIEF1dGlzbSBJbnRlcnZlbnRpb24gUmVzZWFyY2gg
LSBCZWhhdmlvcmFsLCBOZXR3b3JrPC9hdXRob3I+PC9hdXRob3JzPjwvY29udHJpYnV0b3JzPjx0
aXRsZXM+PHRpdGxlPk5vbm1lZGljYWwgaW50ZXJ2ZW50aW9ucyBmb3IgY2hpbGRyZW4gd2l0aCBB
U0Q6IHJlY29tbWVuZGVkIGd1aWRlbGluZXMgYW5kIGZ1cnRoZXIgcmVzZWFyY2ggbmVlZHM8L3Rp
dGxlPjxzZWNvbmRhcnktdGl0bGU+UGVkaWF0cmljczwvc2Vjb25kYXJ5LXRpdGxlPjwvdGl0bGVz
PjxwZXJpb2RpY2FsPjxmdWxsLXRpdGxlPlBlZGlhdHJpY3M8L2Z1bGwtdGl0bGU+PC9wZXJpb2Rp
Y2FsPjxwYWdlcz5TMTY5LTc4PC9wYWdlcz48dm9sdW1lPjEzMCBTdXBwbCAyPC92b2x1bWU+PGRh
dGVzPjx5ZWFyPjIwMTI8L3llYXI+PC9kYXRlcz48YWNjZXNzaW9uLW51bT4yMzExODI0ODwvYWNj
ZXNzaW9uLW51bT48dXJscz48cmVsYXRlZC11cmxzPjx1cmw+aHR0cHM6Ly9hY2Nlc3Mub3ZpZC5j
b20vY3VzdG9tL3JlZGlyZWN0b3Ivd2F5Zmxlc3MuaHRtbD9pZHA9aHR0cHM6Ly9pZHAudW5pc2Eu
ZWR1LmF1L29wZW5hdGhlbnMmYW1wO3VybD1odHRwOi8vb3ZpZHNwLm92aWQuY29tL292aWR3ZWIu
Y2dpP1Q9SlMmYW1wO0NTQz1ZJmFtcDtORVdTPU4mYW1wO1BBR0U9ZnVsbHRleHQmYW1wO0Q9bWVk
OSZhbXA7QU49MjMxMTgyNDg8L3VybD48L3JlbGF0ZWQtdXJscz48L3VybHM+PGVsZWN0cm9uaWMt
cmVzb3VyY2UtbnVtPmh0dHBzOi8vZHguZG9pLm9yZy8xMC4xNTQyL3BlZHMuMjAxMi0wOTAwTzwv
ZWxlY3Ryb25pYy1yZXNvdXJjZS1udW0+PC9yZWNvcmQ+PC9DaXRlPjxDaXRlPjxBdXRob3I+VGFu
bmVyPC9BdXRob3I+PFllYXI+MjAxNTwvWWVhcj48UmVjTnVtPjMxPC9SZWNOdW0+PHJlY29yZD48
cmVjLW51bWJlcj4zMTwvcmVjLW51bWJlcj48Zm9yZWlnbi1rZXlzPjxrZXkgYXBwPSJFTiIgZGIt
aWQ9InBwZDJzd3N2OWQ5cnI1ZXc5c2R4ZDV2bnZlcHJ6ZXB2MHh6ciIgdGltZXN0YW1wPSIxNjk1
Nzc0MTg3Ij4zMTwva2V5PjwvZm9yZWlnbi1rZXlzPjxyZWYtdHlwZSBuYW1lPSJKb3VybmFsIEFy
dGljbGUiPjE3PC9yZWYtdHlwZT48Y29udHJpYnV0b3JzPjxhdXRob3JzPjxhdXRob3I+VGFubmVy
LCBLZWxseTwvYXV0aG9yPjxhdXRob3I+SGFuZCwgQnJpdHRhbnkgTi48L2F1dGhvcj48YXV0aG9y
Pk8mYXBvcztUb29sZSwgR2p5bjwvYXV0aG9yPjxhdXRob3I+TGFuZSwgQWxpc29uIEUuPC9hdXRo
b3I+PC9hdXRob3JzPjwvY29udHJpYnV0b3JzPjx0aXRsZXM+PHRpdGxlPkVmZmVjdGl2ZW5lc3Mg
b2YgSW50ZXJ2ZW50aW9ucyB0byBJbXByb3ZlIFNvY2lhbCBQYXJ0aWNpcGF0aW9uLCBQbGF5LCBM
ZWlzdXJlLCBhbmQgUmVzdHJpY3RlZCBhbmQgUmVwZXRpdGl2ZSBCZWhhdmlvcnMgaW4gUGVvcGxl
IFdpdGggQXV0aXNtIFNwZWN0cnVtIERpc29yZGVyOiBBIFN5c3RlbWF0aWMgUmV2aWV3PC90aXRs
ZT48c2Vjb25kYXJ5LXRpdGxlPkFtZXJpY2FuIEpvdXJuYWwgb2YgT2NjdXBhdGlvbmFsIFRoZXJh
cHk8L3NlY29uZGFyeS10aXRsZT48L3RpdGxlcz48cGVyaW9kaWNhbD48ZnVsbC10aXRsZT5BbWVy
aWNhbiBKb3VybmFsIG9mIE9jY3VwYXRpb25hbCBUaGVyYXB5PC9mdWxsLXRpdGxlPjwvcGVyaW9k
aWNhbD48cGFnZXM+cDEtcDEyPC9wYWdlcz48dm9sdW1lPjY5PC92b2x1bWU+PG51bWJlcj41PC9u
dW1iZXI+PGRhdGVzPjx5ZWFyPjIwMTU8L3llYXI+PC9kYXRlcz48cHViLWxvY2F0aW9uPk5vcnRo
IEJldGhlc2RhLCBNYXJ5bGFuZDwvcHViLWxvY2F0aW9uPjxwdWJsaXNoZXI+QW1lcmljYW4gT2Nj
dXBhdGlvbmFsIFRoZXJhcHkgQXNzb2NpYXRpb248L3B1Ymxpc2hlcj48YWNjZXNzaW9uLW51bT4x
MDkzNTI2NzcuIExhbmd1YWdlOiBFbmdsaXNoLiBFbnRyeSBEYXRlOiAyMDE1MTAxMi4gUmV2aXNp
b24gRGF0ZTogMjAxNjA2MTUuIFB1YmxpY2F0aW9uIFR5cGU6IEFydGljbGU8L2FjY2Vzc2lvbi1u
dW0+PHVybHM+PHJlbGF0ZWQtdXJscz48dXJsPmh0dHBzOi8vc2VhcmNoLmVic2NvaG9zdC5jb20v
bG9naW4uYXNweD9kaXJlY3Q9dHJ1ZSZhbXA7QXV0aFR5cGU9c2hpYixjb29raWUsaXAmYW1wO2Ri
PWNjbSZhbXA7QU49MTA5MzUyNjc3JmFtcDtzY29wZT1zaXRlJmFtcDtjdXN0aWQ9czM2ODQ4MzM8
L3VybD48L3JlbGF0ZWQtdXJscz48L3VybHM+PGVsZWN0cm9uaWMtcmVzb3VyY2UtbnVtPjEwLjUw
MTQvYWpvdC4yMDE1LjAxNzgwNjwvZWxlY3Ryb25pYy1yZXNvdXJjZS1udW0+PC9yZWNvcmQ+PC9D
aXRlPjxDaXRlPjxBdXRob3I+V2hpdGU8L0F1dGhvcj48WWVhcj4yMDIxPC9ZZWFyPjxSZWNOdW0+
MzM8L1JlY051bT48cmVjb3JkPjxyZWMtbnVtYmVyPjMzPC9yZWMtbnVtYmVyPjxmb3JlaWduLWtl
eXM+PGtleSBhcHA9IkVOIiBkYi1pZD0icHBkMnN3c3Y5ZDlycjVldzlzZHhkNXZudmVwcnplcHYw
eHpyIiB0aW1lc3RhbXA9IjE2OTU3NzQxODciPjMzPC9rZXk+PC9mb3JlaWduLWtleXM+PHJlZi10
eXBlIG5hbWU9IkpvdXJuYWwgQXJ0aWNsZSI+MTc8L3JlZi10eXBlPjxjb250cmlidXRvcnM+PGF1
dGhvcnM+PGF1dGhvcj5XaGl0ZSwgRS4gTi48L2F1dGhvcj48YXV0aG9yPkF5cmVzLCBLLiBNLjwv
YXV0aG9yPjxhdXRob3I+U255ZGVyLCBTLiBLLjwvYXV0aG9yPjxhdXRob3I+Q2FnbGlhbmksIFIu
IFIuPC9hdXRob3I+PGF1dGhvcj5MZWRmb3JkLCBKLiBSLjwvYXV0aG9yPjwvYXV0aG9ycz48L2Nv
bnRyaWJ1dG9ycz48dGl0bGVzPjx0aXRsZT5BdWdtZW50YXRpdmUgYW5kIEFsdGVybmF0aXZlIENv
bW11bmljYXRpb24gYW5kIFNwZWVjaCBQcm9kdWN0aW9uIGZvciBJbmRpdmlkdWFscyB3aXRoIEFT
RDogQSBTeXN0ZW1hdGljIFJldmlldzwvdGl0bGU+PHNlY29uZGFyeS10aXRsZT5Kb3VybmFsIG9m
IEF1dGlzbSBhbmQgRGV2ZWxvcG1lbnRhbCBEaXNvcmRlcnM8L3NlY29uZGFyeS10aXRsZT48L3Rp
dGxlcz48cGVyaW9kaWNhbD48ZnVsbC10aXRsZT5Kb3VybmFsIG9mIEF1dGlzbSBhbmQgRGV2ZWxv
cG1lbnRhbCBEaXNvcmRlcnM8L2Z1bGwtdGl0bGU+PC9wZXJpb2RpY2FsPjxwYWdlcz40MTk5LTQy
MTI8L3BhZ2VzPjx2b2x1bWU+NTEoMTEpPC92b2x1bWU+PGRhdGVzPjx5ZWFyPjIwMjE8L3llYXI+
PC9kYXRlcz48YWNjZXNzaW9uLW51bT4yMDEwMjg2MjgzPC9hY2Nlc3Npb24tbnVtPjx1cmxzPjxy
ZWxhdGVkLXVybHM+PHVybD5odHRwczovL3d3dy53a2FwLm5sL2pvdXJuYWxob21lLmh0bS8wMTYy
LTMyNTc8L3VybD48L3JlbGF0ZWQtdXJscz48L3VybHM+PGVsZWN0cm9uaWMtcmVzb3VyY2UtbnVt
Pmh0dHBzOi8vZHguZG9pLm9yZy8xMC4xMDA3L3MxMDgwMy0wMjEtMDQ4NjgtMjwvZWxlY3Ryb25p
Yy1yZXNvdXJjZS1udW0+PC9yZWNvcmQ+PC9DaXRlPjwvRW5kTm90ZT5=
</w:fldData>
              </w:fldChar>
            </w:r>
            <w:r w:rsidRPr="00BF7F32">
              <w:rPr>
                <w:lang w:val="en-AU"/>
              </w:rPr>
              <w:instrText xml:space="preserve"> ADDIN EN.CITE </w:instrText>
            </w:r>
            <w:r w:rsidRPr="00BF7F32">
              <w:rPr>
                <w:lang w:val="en-AU"/>
              </w:rPr>
              <w:fldChar w:fldCharType="begin">
                <w:fldData xml:space="preserve">PEVuZE5vdGU+PENpdGU+PEF1dGhvcj5CYXJib3NhPC9BdXRob3I+PFllYXI+MjAxODwvWWVhcj48
UmVjTnVtPjI8L1JlY051bT48RGlzcGxheVRleHQ+WzUtOSwgMTItMTQsIDE2LCAxOF08L0Rpc3Bs
YXlUZXh0PjxyZWNvcmQ+PHJlYy1udW1iZXI+MjwvcmVjLW51bWJlcj48Zm9yZWlnbi1rZXlzPjxr
ZXkgYXBwPSJFTiIgZGItaWQ9InBwZDJzd3N2OWQ5cnI1ZXc5c2R4ZDV2bnZlcHJ6ZXB2MHh6ciIg
dGltZXN0YW1wPSIxNjk1Nzc0MTg3Ij4yPC9rZXk+PC9mb3JlaWduLWtleXM+PHJlZi10eXBlIG5h
bWU9IkpvdXJuYWwgQXJ0aWNsZSI+MTc8L3JlZi10eXBlPjxjb250cmlidXRvcnM+PGF1dGhvcnM+
PGF1dGhvcj5CYXJib3NhLCBSLiBULiBBLjwvYXV0aG9yPjxhdXRob3I+ZGUgT2xpdmVpcmEsIEEu
IFMuIEIuPC9hdXRob3I+PGF1dGhvcj5kZSBMaW1hIEFudGFvLCBKLiBZLiBGLjwvYXV0aG9yPjxh
dXRob3I+Q3JvY2V0dGEsIFQuIEIuPC9hdXRob3I+PGF1dGhvcj5HdWFybmllcmksIFIuPC9hdXRo
b3I+PGF1dGhvcj5BbnR1bmVzLCBULiBQLiBDLjwvYXV0aG9yPjxhdXRob3I+QXJhYiwgQy48L2F1
dGhvcj48YXV0aG9yPk1hc3NldHRpLCBULjwvYXV0aG9yPjxhdXRob3I+QmV6ZXJyYSwgSS4gTS4g
UC48L2F1dGhvcj48YXV0aG9yPmRlIE1lbGxvIE1vbnRlaXJvLCBDLiBCLjwvYXV0aG9yPjxhdXRo
b3I+ZGUgQWJyZXUsIEwuIEMuPC9hdXRob3I+PC9hdXRob3JzPjwvY29udHJpYnV0b3JzPjx0aXRs
ZXM+PHRpdGxlPkF1Z21lbnRhdGl2ZSBhbmQgYWx0ZXJuYXRpdmUgY29tbXVuaWNhdGlvbiBpbiBj
aGlsZHJlbiB3aXRoIERvd24mYXBvcztzIHN5bmRyb21lOiBBIHN5c3RlbWF0aWMgcmV2aWV3PC90
aXRsZT48c2Vjb25kYXJ5LXRpdGxlPkJNQyBQZWRpYXRyaWNzPC9zZWNvbmRhcnktdGl0bGU+PC90
aXRsZXM+PHBlcmlvZGljYWw+PGZ1bGwtdGl0bGU+Qk1DIFBlZGlhdHJpY3M8L2Z1bGwtdGl0bGU+
PC9wZXJpb2RpY2FsPjx2b2x1bWU+MTgoMSkgKG5vIHBhZ2luYXRpb24pPC92b2x1bWU+PGRhdGVz
Pjx5ZWFyPjIwMTg8L3llYXI+PC9kYXRlcz48YWNjZXNzaW9uLW51bT42MjIwNzQyNDI8L2FjY2Vz
c2lvbi1udW0+PHVybHM+PHJlbGF0ZWQtdXJscz48dXJsPmh0dHA6Ly93d3cuYmlvbWVkY2VudHJh
bC5jb20vYm1jcGVkaWF0ci88L3VybD48L3JlbGF0ZWQtdXJscz48L3VybHM+PGVsZWN0cm9uaWMt
cmVzb3VyY2UtbnVtPmh0dHBzOi8vZHguZG9pLm9yZy8xMC4xMTg2L3MxMjg4Ny0wMTgtMTE0NC01
PC9lbGVjdHJvbmljLXJlc291cmNlLW51bT48L3JlY29yZD48L0NpdGU+PENpdGU+PEF1dGhvcj5C
YXh0ZXI8L0F1dGhvcj48WWVhcj4yMDEyPC9ZZWFyPjxSZWNOdW0+MzwvUmVjTnVtPjxyZWNvcmQ+
PHJlYy1udW1iZXI+MzwvcmVjLW51bWJlcj48Zm9yZWlnbi1rZXlzPjxrZXkgYXBwPSJFTiIgZGIt
aWQ9InBwZDJzd3N2OWQ5cnI1ZXc5c2R4ZDV2bnZlcHJ6ZXB2MHh6ciIgdGltZXN0YW1wPSIxNjk1
Nzc0MTg3Ij4zPC9rZXk+PC9mb3JlaWduLWtleXM+PHJlZi10eXBlIG5hbWU9IkpvdXJuYWwgQXJ0
aWNsZSI+MTc8L3JlZi10eXBlPjxjb250cmlidXRvcnM+PGF1dGhvcnM+PGF1dGhvcj5CYXh0ZXIs
IFMuPC9hdXRob3I+PGF1dGhvcj5FbmRlcmJ5LCBQLjwvYXV0aG9yPjxhdXRob3I+RXZhbnMsIFAu
PC9hdXRob3I+PGF1dGhvcj5KdWRnZSwgUy48L2F1dGhvcj48L2F1dGhvcnM+PC9jb250cmlidXRv
cnM+PHRpdGxlcz48dGl0bGU+SW50ZXJ2ZW50aW9ucyB1c2luZyBoaWdoLXRlY2hub2xvZ3kgY29t
bXVuaWNhdGlvbiBkZXZpY2VzOiBhIHN0YXRlIG9mIHRoZSBhcnQgcmV2aWV3PC90aXRsZT48c2Vj
b25kYXJ5LXRpdGxlPkZvbGlhIHBob25pYXRyaWNhIGV0IGxvZ29wYWVkaWNhIDogb2ZmaWNpYWwg
b3JnYW4gb2YgdGhlIEludGVybmF0aW9uYWwgQXNzb2NpYXRpb24gb2YgTG9nb3BlZGljcyBhbmQg
UGhvbmlhdHJpY3MgKElBTFApPC9zZWNvbmRhcnktdGl0bGU+PC90aXRsZXM+PHBlcmlvZGljYWw+
PGZ1bGwtdGl0bGU+Rm9saWEgcGhvbmlhdHJpY2EgZXQgbG9nb3BhZWRpY2EgOiBvZmZpY2lhbCBv
cmdhbiBvZiB0aGUgSW50ZXJuYXRpb25hbCBBc3NvY2lhdGlvbiBvZiBMb2dvcGVkaWNzIGFuZCBQ
aG9uaWF0cmljcyAoSUFMUCk8L2Z1bGwtdGl0bGU+PC9wZXJpb2RpY2FsPjxwYWdlcz4xMzctMTQ0
PC9wYWdlcz48dm9sdW1lPjY0KDMpPC92b2x1bWU+PGRhdGVzPjx5ZWFyPjIwMTI8L3llYXI+PC9k
YXRlcz48YWNjZXNzaW9uLW51bT4zNjY0MTk2MjA8L2FjY2Vzc2lvbi1udW0+PHVybHM+PHJlbGF0
ZWQtdXJscz48dXJsPmh0dHBzOi8vYWNjZXNzLm92aWQuY29tL2N1c3RvbS9yZWRpcmVjdG9yL3dh
eWZsZXNzLmh0bWw/aWRwPWh0dHBzOi8vaWRwLnVuaXNhLmVkdS5hdS9vcGVuYXRoZW5zJmFtcDt1
cmw9aHR0cDovL292aWRzcC5vdmlkLmNvbS9vdmlkd2ViLmNnaT9UPUpTJmFtcDtDU0M9WSZhbXA7
TkVXUz1OJmFtcDtQQUdFPWZ1bGx0ZXh0JmFtcDtEPWVtZWQxMyZhbXA7QU49MzY2NDE5NjIwPC91
cmw+PC9yZWxhdGVkLXVybHM+PC91cmxzPjwvcmVjb3JkPjwvQ2l0ZT48Q2l0ZT48QXV0aG9yPkJy
aWduZWxsPC9BdXRob3I+PFllYXI+MjAxODwvWWVhcj48UmVjTnVtPjY8L1JlY051bT48cmVjb3Jk
PjxyZWMtbnVtYmVyPjY8L3JlYy1udW1iZXI+PGZvcmVpZ24ta2V5cz48a2V5IGFwcD0iRU4iIGRi
LWlkPSJwcGQyc3dzdjlkOXJyNWV3OXNkeGQ1dm52ZXByemVwdjB4enIiIHRpbWVzdGFtcD0iMTY5
NTc3NDE4NyI+Njwva2V5PjwvZm9yZWlnbi1rZXlzPjxyZWYtdHlwZSBuYW1lPSJKb3VybmFsIEFy
dGljbGUiPjE3PC9yZWYtdHlwZT48Y29udHJpYnV0b3JzPjxhdXRob3JzPjxhdXRob3I+QnJpZ25l
bGwsIEEuPC9hdXRob3I+PGF1dGhvcj5DaGVuYXVza3ksIEsuIFYuPC9hdXRob3I+PGF1dGhvcj5T
b25nLCBILjwvYXV0aG9yPjxhdXRob3I+Wmh1LCBKLjwvYXV0aG9yPjxhdXRob3I+U3VvLCBDLjwv
YXV0aG9yPjxhdXRob3I+TW9yZ2FuLCBBLiBULjwvYXV0aG9yPjwvYXV0aG9ycz48L2NvbnRyaWJ1
dG9ycz48dGl0bGVzPjx0aXRsZT5Db21tdW5pY2F0aW9uIGludGVydmVudGlvbnMgZm9yIGF1dGlz
bSBzcGVjdHJ1bSBkaXNvcmRlciBpbiBtaW5pbWFsbHkgdmVyYmFsIGNoaWxkcmVuPC90aXRsZT48
c2Vjb25kYXJ5LXRpdGxlPkNvY2hyYW5lIERhdGFiYXNlIG9mIFN5c3RlbWF0aWMgUmV2aWV3czwv
c2Vjb25kYXJ5LXRpdGxlPjwvdGl0bGVzPjxwZXJpb2RpY2FsPjxmdWxsLXRpdGxlPkNvY2hyYW5l
IERhdGFiYXNlIG9mIFN5c3RlbWF0aWMgUmV2aWV3czwvZnVsbC10aXRsZT48L3BlcmlvZGljYWw+
PHZvbHVtZT4yMDE4KDExKSAobm8gcGFnaW5hdGlvbik8L3ZvbHVtZT48ZGF0ZXM+PHllYXI+MjAx
ODwveWVhcj48L2RhdGVzPjxhY2Nlc3Npb24tbnVtPjYyNDc1MzUzMzwvYWNjZXNzaW9uLW51bT48
dXJscz48cmVsYXRlZC11cmxzPjx1cmw+aHR0cHM6Ly93d3cuY29jaHJhbmVsaWJyYXJ5LmNvbS9j
ZHNyL3RhYmxlLW9mLWNvbnRlbnRzPC91cmw+PC9yZWxhdGVkLXVybHM+PC91cmxzPjxlbGVjdHJv
bmljLXJlc291cmNlLW51bT5odHRwczovL2R4LmRvaS5vcmcvMTAuMTAwMi8xNDY1MTg1OC5DRDAx
MjMyNC5wdWIyPC9lbGVjdHJvbmljLXJlc291cmNlLW51bT48L3JlY29yZD48L0NpdGU+PENpdGU+
PEF1dGhvcj5EYWRhPC9BdXRob3I+PFllYXI+MjAyMTwvWWVhcj48UmVjTnVtPjExPC9SZWNOdW0+
PHJlY29yZD48cmVjLW51bWJlcj4xMTwvcmVjLW51bWJlcj48Zm9yZWlnbi1rZXlzPjxrZXkgYXBw
PSJFTiIgZGItaWQ9InBwZDJzd3N2OWQ5cnI1ZXc5c2R4ZDV2bnZlcHJ6ZXB2MHh6ciIgdGltZXN0
YW1wPSIxNjk1Nzc0MTg3Ij4xMTwva2V5PjwvZm9yZWlnbi1rZXlzPjxyZWYtdHlwZSBuYW1lPSJK
b3VybmFsIEFydGljbGUiPjE3PC9yZWYtdHlwZT48Y29udHJpYnV0b3JzPjxhdXRob3JzPjxhdXRo
b3I+RGFkYSwgUy48L2F1dGhvcj48YXV0aG9yPkZsb3JlcywgQy48L2F1dGhvcj48YXV0aG9yPkJh
c3RhYmxlLCBLLjwvYXV0aG9yPjxhdXRob3I+U2NobG9zc2VyLCBSLiBXLjwvYXV0aG9yPjwvYXV0
aG9ycz48L2NvbnRyaWJ1dG9ycz48dGl0bGVzPjx0aXRsZT5UaGUgZWZmZWN0cyBvZiBhdWdtZW50
YXRpdmUgYW5kIGFsdGVybmF0aXZlIGNvbW11bmljYXRpb24gaW50ZXJ2ZW50aW9ucyBvbiB0aGUg
cmVjZXB0aXZlIGxhbmd1YWdlIHNraWxscyBvZiBjaGlsZHJlbiB3aXRoIGRldmVsb3BtZW50YWwg
ZGlzYWJpbGl0aWVzOiBBIHNjb3BpbmcgcmV2aWV3PC90aXRsZT48c2Vjb25kYXJ5LXRpdGxlPklu
dGVybmF0aW9uYWwgSm91cm5hbCBvZiBTcGVlY2hsYW5ndWFnZSBQYXRob2xvZ3k8L3NlY29uZGFy
eS10aXRsZT48L3RpdGxlcz48cGVyaW9kaWNhbD48ZnVsbC10aXRsZT5JbnRlcm5hdGlvbmFsIEpv
dXJuYWwgb2YgU3BlZWNobGFuZ3VhZ2UgUGF0aG9sb2d5PC9mdWxsLXRpdGxlPjwvcGVyaW9kaWNh
bD48cGFnZXM+MjQ3LTI1NzwvcGFnZXM+PHZvbHVtZT4yMzwvdm9sdW1lPjxudW1iZXI+MzwvbnVt
YmVyPjxkYXRlcz48eWVhcj4yMDIxPC95ZWFyPjwvZGF0ZXM+PGFjY2Vzc2lvbi1udW0+MzI4OTM2
OTU8L2FjY2Vzc2lvbi1udW0+PHVybHM+PHJlbGF0ZWQtdXJscz48dXJsPmh0dHBzOi8vYWNjZXNz
Lm92aWQuY29tL2N1c3RvbS9yZWRpcmVjdG9yL3dheWZsZXNzLmh0bWw/aWRwPWh0dHBzOi8vaWRw
LnVuaXNhLmVkdS5hdS9vcGVuYXRoZW5zJmFtcDt1cmw9aHR0cDovL292aWRzcC5vdmlkLmNvbS9v
dmlkd2ViLmNnaT9UPUpTJmFtcDtDU0M9WSZhbXA7TkVXUz1OJmFtcDtQQUdFPWZ1bGx0ZXh0JmFt
cDtEPW1lZDE4JmFtcDtBTj0zMjg5MzY5NTwvdXJsPjwvcmVsYXRlZC11cmxzPjwvdXJscz48ZWxl
Y3Ryb25pYy1yZXNvdXJjZS1udW0+aHR0cHM6Ly9keC5kb2kub3JnLzEwLjEwODAvMTc1NDk1MDcu
MjAyMC4xNzk3MTY1PC9lbGVjdHJvbmljLXJlc291cmNlLW51bT48L3JlY29yZD48L0NpdGU+PENp
dGU+PEF1dGhvcj5LYXJsc3NvbjwvQXV0aG9yPjxZZWFyPjIwMTg8L1llYXI+PFJlY051bT4xNzwv
UmVjTnVtPjxyZWNvcmQ+PHJlYy1udW1iZXI+MTc8L3JlYy1udW1iZXI+PGZvcmVpZ24ta2V5cz48
a2V5IGFwcD0iRU4iIGRiLWlkPSJwcGQyc3dzdjlkOXJyNWV3OXNkeGQ1dm52ZXByemVwdjB4enIi
IHRpbWVzdGFtcD0iMTY5NTc3NDE4NyI+MTc8L2tleT48L2ZvcmVpZ24ta2V5cz48cmVmLXR5cGUg
bmFtZT0iSm91cm5hbCBBcnRpY2xlIj4xNzwvcmVmLXR5cGU+PGNvbnRyaWJ1dG9ycz48YXV0aG9y
cz48YXV0aG9yPkthcmxzc29uLCBQLjwvYXV0aG9yPjxhdXRob3I+QWxsc29wLCBBLjwvYXV0aG9y
PjxhdXRob3I+RGVlLVByaWNlLCBCLiBKLjwvYXV0aG9yPjxhdXRob3I+V2FsbGVuLCBNLjwvYXV0
aG9yPjwvYXV0aG9ycz48L2NvbnRyaWJ1dG9ycz48dGl0bGVzPjx0aXRsZT5FeWUtZ2F6ZSBjb250
cm9sIHRlY2hub2xvZ3kgZm9yIGNoaWxkcmVuLCBhZG9sZXNjZW50cyBhbmQgYWR1bHRzIHdpdGgg
Y2VyZWJyYWwgcGFsc3kgd2l0aCBzaWduaWZpY2FudCBwaHlzaWNhbCBkaXNhYmlsaXR5OiBGaW5k
aW5ncyBmcm9tIGEgc3lzdGVtYXRpYyByZXZpZXc8L3RpdGxlPjxzZWNvbmRhcnktdGl0bGU+RGV2
ZWxvcG1lbnRhbCBOZXVyb3JlaGFiaWxpdGF0aW9uPC9zZWNvbmRhcnktdGl0bGU+PC90aXRsZXM+
PHBlcmlvZGljYWw+PGZ1bGwtdGl0bGU+RGV2ZWxvcG1lbnRhbCBOZXVyb3JlaGFiaWxpdGF0aW9u
PC9mdWxsLXRpdGxlPjwvcGVyaW9kaWNhbD48cGFnZXM+NDk3LTUwNTwvcGFnZXM+PHZvbHVtZT4y
MSg4KTwvdm9sdW1lPjxkYXRlcz48eWVhcj4yMDE4PC95ZWFyPjwvZGF0ZXM+PGFjY2Vzc2lvbi1u
dW0+NjE4MTg2NzM4PC9hY2Nlc3Npb24tbnVtPjx1cmxzPjxyZWxhdGVkLXVybHM+PHVybD5odHRw
Oi8vd3d3LnRhbmRmb25saW5lLmNvbS9sb2kvaXBkcjIwPC91cmw+PC9yZWxhdGVkLXVybHM+PC91
cmxzPjxlbGVjdHJvbmljLXJlc291cmNlLW51bT5odHRwczovL2R4LmRvaS5vcmcvMTAuMTA4MC8x
NzUxODQyMy4yMDE3LjEzNjIwNTc8L2VsZWN0cm9uaWMtcmVzb3VyY2UtbnVtPjwvcmVjb3JkPjwv
Q2l0ZT48Q2l0ZT48QXV0aG9yPkxhbmdhcmlrYS1Sb2NhZm9ydDwvQXV0aG9yPjxZZWFyPjIwMjE8
L1llYXI+PFJlY051bT4xODwvUmVjTnVtPjxyZWNvcmQ+PHJlYy1udW1iZXI+MTg8L3JlYy1udW1i
ZXI+PGZvcmVpZ24ta2V5cz48a2V5IGFwcD0iRU4iIGRiLWlkPSJwcGQyc3dzdjlkOXJyNWV3OXNk
eGQ1dm52ZXByemVwdjB4enIiIHRpbWVzdGFtcD0iMTY5NTc3NDE4NyI+MTg8L2tleT48L2ZvcmVp
Z24ta2V5cz48cmVmLXR5cGUgbmFtZT0iSm91cm5hbCBBcnRpY2xlIj4xNzwvcmVmLXR5cGU+PGNv
bnRyaWJ1dG9ycz48YXV0aG9ycz48YXV0aG9yPkxhbmdhcmlrYS1Sb2NhZm9ydCwgQXJnaWE8L2F1
dGhvcj48YXV0aG9yPk1vbmRyYWdvbiwgTmFoaWEgSWRvaWFnYTwvYXV0aG9yPjxhdXRob3I+RXR4
ZWJhcnJpZXRhLCBHb3JrYSBSb21hbjwvYXV0aG9yPjwvYXV0aG9ycz48L2NvbnRyaWJ1dG9ycz48
dGl0bGVzPjx0aXRsZT5BIFN5c3RlbWF0aWMgUmV2aWV3IG9mIFJlc2VhcmNoIG9uIEF1Z21lbnRh
dGl2ZSBhbmQgQWx0ZXJuYXRpdmUgQ29tbXVuaWNhdGlvbiBJbnRlcnZlbnRpb25zIGZvciBDaGls
ZHJlbiBBZ2VkIDYtMTAgaW4gdGhlIExhc3QgRGVjYWRlPC90aXRsZT48c2Vjb25kYXJ5LXRpdGxl
Pkxhbmd1YWdlLCBTcGVlY2ggJmFtcDsgSGVhcmluZyBTZXJ2aWNlcyBpbiBTY2hvb2xzPC9zZWNv
bmRhcnktdGl0bGU+PC90aXRsZXM+PHBlcmlvZGljYWw+PGZ1bGwtdGl0bGU+TGFuZ3VhZ2UsIFNw
ZWVjaCAmYW1wOyBIZWFyaW5nIFNlcnZpY2VzIGluIFNjaG9vbHM8L2Z1bGwtdGl0bGU+PC9wZXJp
b2RpY2FsPjxwYWdlcz44OTktOTE2PC9wYWdlcz48dm9sdW1lPjUyPC92b2x1bWU+PG51bWJlcj4z
PC9udW1iZXI+PGRhdGVzPjx5ZWFyPjIwMjE8L3llYXI+PC9kYXRlcz48cHViLWxvY2F0aW9uPlJv
Y2t2aWxsZSwgTWFyeWxhbmQ8L3B1Yi1sb2NhdGlvbj48cHVibGlzaGVyPkFtZXJpY2FuIFNwZWVj
aC1MYW5ndWFnZS1IZWFyaW5nIEFzc29jaWF0aW9uPC9wdWJsaXNoZXI+PGFjY2Vzc2lvbi1udW0+
MTUxMzIzODg2LiBMYW5ndWFnZTogRW5nbGlzaC4gRW50cnkgRGF0ZTogMjAyMTA3MTIuIFJldmlz
aW9uIERhdGU6IDIwMjEwNzEzLiBQdWJsaWNhdGlvbiBUeXBlOiBBcnRpY2xlPC9hY2Nlc3Npb24t
bnVtPjx1cmxzPjxyZWxhdGVkLXVybHM+PHVybD5odHRwczovL3NlYXJjaC5lYnNjb2hvc3QuY29t
L2xvZ2luLmFzcHg/ZGlyZWN0PXRydWUmYW1wO0F1dGhUeXBlPXNoaWIsY29va2llLGlwJmFtcDtk
Yj1jY20mYW1wO0FOPTE1MTMyMzg4NiZhbXA7c2NvcGU9c2l0ZSZhbXA7Y3VzdGlkPXMzNjg0ODMz
PC91cmw+PC9yZWxhdGVkLXVybHM+PC91cmxzPjxlbGVjdHJvbmljLXJlc291cmNlLW51bT4xMC4x
MDQ0LzIwMjFfTFNIU1MtMjAtMDAwMDU8L2VsZWN0cm9uaWMtcmVzb3VyY2UtbnVtPjwvcmVjb3Jk
PjwvQ2l0ZT48Q2l0ZT48QXV0aG9yPkxlb25ldDwvQXV0aG9yPjxZZWFyPjIwMjI8L1llYXI+PFJl
Y051bT4xOTwvUmVjTnVtPjxyZWNvcmQ+PHJlYy1udW1iZXI+MTk8L3JlYy1udW1iZXI+PGZvcmVp
Z24ta2V5cz48a2V5IGFwcD0iRU4iIGRiLWlkPSJwcGQyc3dzdjlkOXJyNWV3OXNkeGQ1dm52ZXBy
emVwdjB4enIiIHRpbWVzdGFtcD0iMTY5NTc3NDE4NyI+MTk8L2tleT48L2ZvcmVpZ24ta2V5cz48
cmVmLXR5cGUgbmFtZT0iSm91cm5hbCBBcnRpY2xlIj4xNzwvcmVmLXR5cGU+PGNvbnRyaWJ1dG9y
cz48YXV0aG9ycz48YXV0aG9yPkxlb25ldCwgTy48L2F1dGhvcj48YXV0aG9yPk9yY2FzaXRhcy1W
aWNhbmRpLCBNLjwvYXV0aG9yPjxhdXRob3I+TGFuZ2FyaWthLVJvY2Fmb3J0LCBBLjwvYXV0aG9y
PjxhdXRob3I+TW9uZHJhZ29uLCBOLiBJLjwvYXV0aG9yPjxhdXRob3I+RXR4ZWJhcnJpZXRhLCBH
LiBSLjwvYXV0aG9yPjwvYXV0aG9ycz48L2NvbnRyaWJ1dG9ycz48dGl0bGVzPjx0aXRsZT5BIFN5
c3RlbWF0aWMgUmV2aWV3IG9mIEF1Z21lbnRhdGl2ZSBhbmQgQWx0ZXJuYXRpdmUgQ29tbXVuaWNh
dGlvbiBJbnRlcnZlbnRpb25zIGZvciBDaGlsZHJlbiBBZ2VkIEZyb20gMCB0byA2IFllYXJzPC90
aXRsZT48c2Vjb25kYXJ5LXRpdGxlPkxhbmd1YWdlLCBzcGVlY2gsIGFuZCBoZWFyaW5nIHNlcnZp
Y2VzIGluIHNjaG9vbHM8L3NlY29uZGFyeS10aXRsZT48L3RpdGxlcz48cGVyaW9kaWNhbD48ZnVs
bC10aXRsZT5MYW5ndWFnZSwgc3BlZWNoLCBhbmQgaGVhcmluZyBzZXJ2aWNlcyBpbiBzY2hvb2xz
PC9mdWxsLXRpdGxlPjwvcGVyaW9kaWNhbD48cGFnZXM+ODk0LTkyMDwvcGFnZXM+PHZvbHVtZT41
MygzKTwvdm9sdW1lPjxkYXRlcz48eWVhcj4yMDIyPC95ZWFyPjwvZGF0ZXM+PGFjY2Vzc2lvbi1u
dW0+NjM4MzQzMDE4PC9hY2Nlc3Npb24tbnVtPjx1cmxzPjxyZWxhdGVkLXVybHM+PHVybD5odHRw
czovL2FjY2Vzcy5vdmlkLmNvbS9jdXN0b20vcmVkaXJlY3Rvci93YXlmbGVzcy5odG1sP2lkcD1o
dHRwczovL2lkcC51bmlzYS5lZHUuYXUvb3BlbmF0aGVucyZhbXA7dXJsPWh0dHA6Ly9vdmlkc3Au
b3ZpZC5jb20vb3ZpZHdlYi5jZ2k/VD1KUyZhbXA7Q1NDPVkmYW1wO05FV1M9TiZhbXA7UEFHRT1m
dWxsdGV4dCZhbXA7RD1lbWV4YiZhbXA7QU49NjM4MzQzMDE4PC91cmw+PC9yZWxhdGVkLXVybHM+
PC91cmxzPjxlbGVjdHJvbmljLXJlc291cmNlLW51bT5odHRwczovL2R4LmRvaS5vcmcvMTAuMTA0
NC8yMDIyX0xTSFNTLTIxLTAwMTkxPC9lbGVjdHJvbmljLXJlc291cmNlLW51bT48L3JlY29yZD48
L0NpdGU+PENpdGU+PEF1dGhvcj5NYWdsaW9uZTwvQXV0aG9yPjxZZWFyPjIwMTI8L1llYXI+PFJl
Y051bT4yNDwvUmVjTnVtPjxyZWNvcmQ+PHJlYy1udW1iZXI+MjQ8L3JlYy1udW1iZXI+PGZvcmVp
Z24ta2V5cz48a2V5IGFwcD0iRU4iIGRiLWlkPSJwcGQyc3dzdjlkOXJyNWV3OXNkeGQ1dm52ZXBy
emVwdjB4enIiIHRpbWVzdGFtcD0iMTY5NTc3NDE4NyI+MjQ8L2tleT48L2ZvcmVpZ24ta2V5cz48
cmVmLXR5cGUgbmFtZT0iSm91cm5hbCBBcnRpY2xlIj4xNzwvcmVmLXR5cGU+PGNvbnRyaWJ1dG9y
cz48YXV0aG9ycz48YXV0aG9yPk1hZ2xpb25lLCBNLiBBLjwvYXV0aG9yPjxhdXRob3I+R2Fucywg
RC48L2F1dGhvcj48YXV0aG9yPkRhcywgTC48L2F1dGhvcj48YXV0aG9yPlRpbWJpZSwgSi48L2F1
dGhvcj48YXV0aG9yPkthc2FyaSwgQy48L2F1dGhvcj48YXV0aG9yPlRlY2huaWNhbCBFeHBlcnQs
IFBhbmVsPC9hdXRob3I+PGF1dGhvcj5IcnNhIEF1dGlzbSBJbnRlcnZlbnRpb24gUmVzZWFyY2gg
LSBCZWhhdmlvcmFsLCBOZXR3b3JrPC9hdXRob3I+PC9hdXRob3JzPjwvY29udHJpYnV0b3JzPjx0
aXRsZXM+PHRpdGxlPk5vbm1lZGljYWwgaW50ZXJ2ZW50aW9ucyBmb3IgY2hpbGRyZW4gd2l0aCBB
U0Q6IHJlY29tbWVuZGVkIGd1aWRlbGluZXMgYW5kIGZ1cnRoZXIgcmVzZWFyY2ggbmVlZHM8L3Rp
dGxlPjxzZWNvbmRhcnktdGl0bGU+UGVkaWF0cmljczwvc2Vjb25kYXJ5LXRpdGxlPjwvdGl0bGVz
PjxwZXJpb2RpY2FsPjxmdWxsLXRpdGxlPlBlZGlhdHJpY3M8L2Z1bGwtdGl0bGU+PC9wZXJpb2Rp
Y2FsPjxwYWdlcz5TMTY5LTc4PC9wYWdlcz48dm9sdW1lPjEzMCBTdXBwbCAyPC92b2x1bWU+PGRh
dGVzPjx5ZWFyPjIwMTI8L3llYXI+PC9kYXRlcz48YWNjZXNzaW9uLW51bT4yMzExODI0ODwvYWNj
ZXNzaW9uLW51bT48dXJscz48cmVsYXRlZC11cmxzPjx1cmw+aHR0cHM6Ly9hY2Nlc3Mub3ZpZC5j
b20vY3VzdG9tL3JlZGlyZWN0b3Ivd2F5Zmxlc3MuaHRtbD9pZHA9aHR0cHM6Ly9pZHAudW5pc2Eu
ZWR1LmF1L29wZW5hdGhlbnMmYW1wO3VybD1odHRwOi8vb3ZpZHNwLm92aWQuY29tL292aWR3ZWIu
Y2dpP1Q9SlMmYW1wO0NTQz1ZJmFtcDtORVdTPU4mYW1wO1BBR0U9ZnVsbHRleHQmYW1wO0Q9bWVk
OSZhbXA7QU49MjMxMTgyNDg8L3VybD48L3JlbGF0ZWQtdXJscz48L3VybHM+PGVsZWN0cm9uaWMt
cmVzb3VyY2UtbnVtPmh0dHBzOi8vZHguZG9pLm9yZy8xMC4xNTQyL3BlZHMuMjAxMi0wOTAwTzwv
ZWxlY3Ryb25pYy1yZXNvdXJjZS1udW0+PC9yZWNvcmQ+PC9DaXRlPjxDaXRlPjxBdXRob3I+VGFu
bmVyPC9BdXRob3I+PFllYXI+MjAxNTwvWWVhcj48UmVjTnVtPjMxPC9SZWNOdW0+PHJlY29yZD48
cmVjLW51bWJlcj4zMTwvcmVjLW51bWJlcj48Zm9yZWlnbi1rZXlzPjxrZXkgYXBwPSJFTiIgZGIt
aWQ9InBwZDJzd3N2OWQ5cnI1ZXc5c2R4ZDV2bnZlcHJ6ZXB2MHh6ciIgdGltZXN0YW1wPSIxNjk1
Nzc0MTg3Ij4zMTwva2V5PjwvZm9yZWlnbi1rZXlzPjxyZWYtdHlwZSBuYW1lPSJKb3VybmFsIEFy
dGljbGUiPjE3PC9yZWYtdHlwZT48Y29udHJpYnV0b3JzPjxhdXRob3JzPjxhdXRob3I+VGFubmVy
LCBLZWxseTwvYXV0aG9yPjxhdXRob3I+SGFuZCwgQnJpdHRhbnkgTi48L2F1dGhvcj48YXV0aG9y
Pk8mYXBvcztUb29sZSwgR2p5bjwvYXV0aG9yPjxhdXRob3I+TGFuZSwgQWxpc29uIEUuPC9hdXRo
b3I+PC9hdXRob3JzPjwvY29udHJpYnV0b3JzPjx0aXRsZXM+PHRpdGxlPkVmZmVjdGl2ZW5lc3Mg
b2YgSW50ZXJ2ZW50aW9ucyB0byBJbXByb3ZlIFNvY2lhbCBQYXJ0aWNpcGF0aW9uLCBQbGF5LCBM
ZWlzdXJlLCBhbmQgUmVzdHJpY3RlZCBhbmQgUmVwZXRpdGl2ZSBCZWhhdmlvcnMgaW4gUGVvcGxl
IFdpdGggQXV0aXNtIFNwZWN0cnVtIERpc29yZGVyOiBBIFN5c3RlbWF0aWMgUmV2aWV3PC90aXRs
ZT48c2Vjb25kYXJ5LXRpdGxlPkFtZXJpY2FuIEpvdXJuYWwgb2YgT2NjdXBhdGlvbmFsIFRoZXJh
cHk8L3NlY29uZGFyeS10aXRsZT48L3RpdGxlcz48cGVyaW9kaWNhbD48ZnVsbC10aXRsZT5BbWVy
aWNhbiBKb3VybmFsIG9mIE9jY3VwYXRpb25hbCBUaGVyYXB5PC9mdWxsLXRpdGxlPjwvcGVyaW9k
aWNhbD48cGFnZXM+cDEtcDEyPC9wYWdlcz48dm9sdW1lPjY5PC92b2x1bWU+PG51bWJlcj41PC9u
dW1iZXI+PGRhdGVzPjx5ZWFyPjIwMTU8L3llYXI+PC9kYXRlcz48cHViLWxvY2F0aW9uPk5vcnRo
IEJldGhlc2RhLCBNYXJ5bGFuZDwvcHViLWxvY2F0aW9uPjxwdWJsaXNoZXI+QW1lcmljYW4gT2Nj
dXBhdGlvbmFsIFRoZXJhcHkgQXNzb2NpYXRpb248L3B1Ymxpc2hlcj48YWNjZXNzaW9uLW51bT4x
MDkzNTI2NzcuIExhbmd1YWdlOiBFbmdsaXNoLiBFbnRyeSBEYXRlOiAyMDE1MTAxMi4gUmV2aXNp
b24gRGF0ZTogMjAxNjA2MTUuIFB1YmxpY2F0aW9uIFR5cGU6IEFydGljbGU8L2FjY2Vzc2lvbi1u
dW0+PHVybHM+PHJlbGF0ZWQtdXJscz48dXJsPmh0dHBzOi8vc2VhcmNoLmVic2NvaG9zdC5jb20v
bG9naW4uYXNweD9kaXJlY3Q9dHJ1ZSZhbXA7QXV0aFR5cGU9c2hpYixjb29raWUsaXAmYW1wO2Ri
PWNjbSZhbXA7QU49MTA5MzUyNjc3JmFtcDtzY29wZT1zaXRlJmFtcDtjdXN0aWQ9czM2ODQ4MzM8
L3VybD48L3JlbGF0ZWQtdXJscz48L3VybHM+PGVsZWN0cm9uaWMtcmVzb3VyY2UtbnVtPjEwLjUw
MTQvYWpvdC4yMDE1LjAxNzgwNjwvZWxlY3Ryb25pYy1yZXNvdXJjZS1udW0+PC9yZWNvcmQ+PC9D
aXRlPjxDaXRlPjxBdXRob3I+V2hpdGU8L0F1dGhvcj48WWVhcj4yMDIxPC9ZZWFyPjxSZWNOdW0+
MzM8L1JlY051bT48cmVjb3JkPjxyZWMtbnVtYmVyPjMzPC9yZWMtbnVtYmVyPjxmb3JlaWduLWtl
eXM+PGtleSBhcHA9IkVOIiBkYi1pZD0icHBkMnN3c3Y5ZDlycjVldzlzZHhkNXZudmVwcnplcHYw
eHpyIiB0aW1lc3RhbXA9IjE2OTU3NzQxODciPjMzPC9rZXk+PC9mb3JlaWduLWtleXM+PHJlZi10
eXBlIG5hbWU9IkpvdXJuYWwgQXJ0aWNsZSI+MTc8L3JlZi10eXBlPjxjb250cmlidXRvcnM+PGF1
dGhvcnM+PGF1dGhvcj5XaGl0ZSwgRS4gTi48L2F1dGhvcj48YXV0aG9yPkF5cmVzLCBLLiBNLjwv
YXV0aG9yPjxhdXRob3I+U255ZGVyLCBTLiBLLjwvYXV0aG9yPjxhdXRob3I+Q2FnbGlhbmksIFIu
IFIuPC9hdXRob3I+PGF1dGhvcj5MZWRmb3JkLCBKLiBSLjwvYXV0aG9yPjwvYXV0aG9ycz48L2Nv
bnRyaWJ1dG9ycz48dGl0bGVzPjx0aXRsZT5BdWdtZW50YXRpdmUgYW5kIEFsdGVybmF0aXZlIENv
bW11bmljYXRpb24gYW5kIFNwZWVjaCBQcm9kdWN0aW9uIGZvciBJbmRpdmlkdWFscyB3aXRoIEFT
RDogQSBTeXN0ZW1hdGljIFJldmlldzwvdGl0bGU+PHNlY29uZGFyeS10aXRsZT5Kb3VybmFsIG9m
IEF1dGlzbSBhbmQgRGV2ZWxvcG1lbnRhbCBEaXNvcmRlcnM8L3NlY29uZGFyeS10aXRsZT48L3Rp
dGxlcz48cGVyaW9kaWNhbD48ZnVsbC10aXRsZT5Kb3VybmFsIG9mIEF1dGlzbSBhbmQgRGV2ZWxv
cG1lbnRhbCBEaXNvcmRlcnM8L2Z1bGwtdGl0bGU+PC9wZXJpb2RpY2FsPjxwYWdlcz40MTk5LTQy
MTI8L3BhZ2VzPjx2b2x1bWU+NTEoMTEpPC92b2x1bWU+PGRhdGVzPjx5ZWFyPjIwMjE8L3llYXI+
PC9kYXRlcz48YWNjZXNzaW9uLW51bT4yMDEwMjg2MjgzPC9hY2Nlc3Npb24tbnVtPjx1cmxzPjxy
ZWxhdGVkLXVybHM+PHVybD5odHRwczovL3d3dy53a2FwLm5sL2pvdXJuYWxob21lLmh0bS8wMTYy
LTMyNTc8L3VybD48L3JlbGF0ZWQtdXJscz48L3VybHM+PGVsZWN0cm9uaWMtcmVzb3VyY2UtbnVt
Pmh0dHBzOi8vZHguZG9pLm9yZy8xMC4xMDA3L3MxMDgwMy0wMjEtMDQ4NjgtMjwvZWxlY3Ryb25p
Yy1yZXNvdXJjZS1udW0+PC9yZWNvcmQ+PC9DaXRlPjwvRW5kTm90ZT5=
</w:fldData>
              </w:fldChar>
            </w:r>
            <w:r w:rsidRPr="00BF7F32">
              <w:rPr>
                <w:lang w:val="en-AU"/>
              </w:rPr>
              <w:instrText xml:space="preserve"> ADDIN EN.CITE.DATA </w:instrText>
            </w:r>
            <w:r w:rsidRPr="00BF7F32">
              <w:rPr>
                <w:lang w:val="en-AU"/>
              </w:rPr>
            </w:r>
            <w:r w:rsidRPr="00BF7F32">
              <w:rPr>
                <w:lang w:val="en-AU"/>
              </w:rPr>
              <w:fldChar w:fldCharType="end"/>
            </w:r>
            <w:r w:rsidRPr="00BF7F32">
              <w:rPr>
                <w:lang w:val="en-AU"/>
              </w:rPr>
            </w:r>
            <w:r w:rsidRPr="00BF7F32">
              <w:rPr>
                <w:lang w:val="en-AU"/>
              </w:rPr>
              <w:fldChar w:fldCharType="separate"/>
            </w:r>
            <w:r w:rsidRPr="00BF7F32">
              <w:rPr>
                <w:lang w:val="en-AU"/>
              </w:rPr>
              <w:t>[5-9, 12-14, 16, 18]</w:t>
            </w:r>
            <w:r w:rsidRPr="00BF7F32">
              <w:rPr>
                <w:lang w:val="en-AU"/>
              </w:rPr>
              <w:fldChar w:fldCharType="end"/>
            </w:r>
            <w:r w:rsidRPr="00BF7F32">
              <w:rPr>
                <w:lang w:val="en-AU"/>
              </w:rPr>
              <w:t xml:space="preserve"> </w:t>
            </w:r>
          </w:p>
          <w:p w14:paraId="178AE082" w14:textId="77777777" w:rsidR="008022DD" w:rsidRPr="00BF7F32" w:rsidRDefault="008022DD" w:rsidP="008022DD">
            <w:pPr>
              <w:pStyle w:val="ListParagraph"/>
              <w:numPr>
                <w:ilvl w:val="0"/>
                <w:numId w:val="16"/>
              </w:numPr>
              <w:spacing w:before="120" w:after="120"/>
              <w:ind w:left="714" w:hanging="357"/>
              <w:contextualSpacing w:val="0"/>
              <w:rPr>
                <w:lang w:val="en-AU"/>
              </w:rPr>
            </w:pPr>
            <w:r w:rsidRPr="00BF7F32">
              <w:rPr>
                <w:lang w:val="en-AU"/>
              </w:rPr>
              <w:t xml:space="preserve">Functional communication </w:t>
            </w:r>
            <w:r w:rsidRPr="00BF7F32">
              <w:rPr>
                <w:lang w:val="en-AU"/>
              </w:rPr>
              <w:fldChar w:fldCharType="begin">
                <w:fldData xml:space="preserve">PEVuZE5vdGU+PENpdGU+PEF1dGhvcj5CYXh0ZXI8L0F1dGhvcj48WWVhcj4yMDEyPC9ZZWFyPjxS
ZWNOdW0+MzwvUmVjTnVtPjxEaXNwbGF5VGV4dD5bNi05LCAxMi0xNCwgMThdPC9EaXNwbGF5VGV4
dD48cmVjb3JkPjxyZWMtbnVtYmVyPjM8L3JlYy1udW1iZXI+PGZvcmVpZ24ta2V5cz48a2V5IGFw
cD0iRU4iIGRiLWlkPSJwcGQyc3dzdjlkOXJyNWV3OXNkeGQ1dm52ZXByemVwdjB4enIiIHRpbWVz
dGFtcD0iMTY5NTc3NDE4NyI+Mzwva2V5PjwvZm9yZWlnbi1rZXlzPjxyZWYtdHlwZSBuYW1lPSJK
b3VybmFsIEFydGljbGUiPjE3PC9yZWYtdHlwZT48Y29udHJpYnV0b3JzPjxhdXRob3JzPjxhdXRo
b3I+QmF4dGVyLCBTLjwvYXV0aG9yPjxhdXRob3I+RW5kZXJieSwgUC48L2F1dGhvcj48YXV0aG9y
PkV2YW5zLCBQLjwvYXV0aG9yPjxhdXRob3I+SnVkZ2UsIFMuPC9hdXRob3I+PC9hdXRob3JzPjwv
Y29udHJpYnV0b3JzPjx0aXRsZXM+PHRpdGxlPkludGVydmVudGlvbnMgdXNpbmcgaGlnaC10ZWNo
bm9sb2d5IGNvbW11bmljYXRpb24gZGV2aWNlczogYSBzdGF0ZSBvZiB0aGUgYXJ0IHJldmlldzwv
dGl0bGU+PHNlY29uZGFyeS10aXRsZT5Gb2xpYSBwaG9uaWF0cmljYSBldCBsb2dvcGFlZGljYSA6
IG9mZmljaWFsIG9yZ2FuIG9mIHRoZSBJbnRlcm5hdGlvbmFsIEFzc29jaWF0aW9uIG9mIExvZ29w
ZWRpY3MgYW5kIFBob25pYXRyaWNzIChJQUxQKTwvc2Vjb25kYXJ5LXRpdGxlPjwvdGl0bGVzPjxw
ZXJpb2RpY2FsPjxmdWxsLXRpdGxlPkZvbGlhIHBob25pYXRyaWNhIGV0IGxvZ29wYWVkaWNhIDog
b2ZmaWNpYWwgb3JnYW4gb2YgdGhlIEludGVybmF0aW9uYWwgQXNzb2NpYXRpb24gb2YgTG9nb3Bl
ZGljcyBhbmQgUGhvbmlhdHJpY3MgKElBTFApPC9mdWxsLXRpdGxlPjwvcGVyaW9kaWNhbD48cGFn
ZXM+MTM3LTE0NDwvcGFnZXM+PHZvbHVtZT42NCgzKTwvdm9sdW1lPjxkYXRlcz48eWVhcj4yMDEy
PC95ZWFyPjwvZGF0ZXM+PGFjY2Vzc2lvbi1udW0+MzY2NDE5NjIwPC9hY2Nlc3Npb24tbnVtPjx1
cmxzPjxyZWxhdGVkLXVybHM+PHVybD5odHRwczovL2FjY2Vzcy5vdmlkLmNvbS9jdXN0b20vcmVk
aXJlY3Rvci93YXlmbGVzcy5odG1sP2lkcD1odHRwczovL2lkcC51bmlzYS5lZHUuYXUvb3BlbmF0
aGVucyZhbXA7dXJsPWh0dHA6Ly9vdmlkc3Aub3ZpZC5jb20vb3ZpZHdlYi5jZ2k/VD1KUyZhbXA7
Q1NDPVkmYW1wO05FV1M9TiZhbXA7UEFHRT1mdWxsdGV4dCZhbXA7RD1lbWVkMTMmYW1wO0FOPTM2
NjQxOTYyMDwvdXJsPjwvcmVsYXRlZC11cmxzPjwvdXJscz48L3JlY29yZD48L0NpdGU+PENpdGU+
PEF1dGhvcj5CcmlnbmVsbDwvQXV0aG9yPjxZZWFyPjIwMTg8L1llYXI+PFJlY051bT42PC9SZWNO
dW0+PHJlY29yZD48cmVjLW51bWJlcj42PC9yZWMtbnVtYmVyPjxmb3JlaWduLWtleXM+PGtleSBh
cHA9IkVOIiBkYi1pZD0icHBkMnN3c3Y5ZDlycjVldzlzZHhkNXZudmVwcnplcHYweHpyIiB0aW1l
c3RhbXA9IjE2OTU3NzQxODciPjY8L2tleT48L2ZvcmVpZ24ta2V5cz48cmVmLXR5cGUgbmFtZT0i
Sm91cm5hbCBBcnRpY2xlIj4xNzwvcmVmLXR5cGU+PGNvbnRyaWJ1dG9ycz48YXV0aG9ycz48YXV0
aG9yPkJyaWduZWxsLCBBLjwvYXV0aG9yPjxhdXRob3I+Q2hlbmF1c2t5LCBLLiBWLjwvYXV0aG9y
PjxhdXRob3I+U29uZywgSC48L2F1dGhvcj48YXV0aG9yPlpodSwgSi48L2F1dGhvcj48YXV0aG9y
PlN1bywgQy48L2F1dGhvcj48YXV0aG9yPk1vcmdhbiwgQS4gVC48L2F1dGhvcj48L2F1dGhvcnM+
PC9jb250cmlidXRvcnM+PHRpdGxlcz48dGl0bGU+Q29tbXVuaWNhdGlvbiBpbnRlcnZlbnRpb25z
IGZvciBhdXRpc20gc3BlY3RydW0gZGlzb3JkZXIgaW4gbWluaW1hbGx5IHZlcmJhbCBjaGlsZHJl
bjwvdGl0bGU+PHNlY29uZGFyeS10aXRsZT5Db2NocmFuZSBEYXRhYmFzZSBvZiBTeXN0ZW1hdGlj
IFJldmlld3M8L3NlY29uZGFyeS10aXRsZT48L3RpdGxlcz48cGVyaW9kaWNhbD48ZnVsbC10aXRs
ZT5Db2NocmFuZSBEYXRhYmFzZSBvZiBTeXN0ZW1hdGljIFJldmlld3M8L2Z1bGwtdGl0bGU+PC9w
ZXJpb2RpY2FsPjx2b2x1bWU+MjAxOCgxMSkgKG5vIHBhZ2luYXRpb24pPC92b2x1bWU+PGRhdGVz
Pjx5ZWFyPjIwMTg8L3llYXI+PC9kYXRlcz48YWNjZXNzaW9uLW51bT42MjQ3NTM1MzM8L2FjY2Vz
c2lvbi1udW0+PHVybHM+PHJlbGF0ZWQtdXJscz48dXJsPmh0dHBzOi8vd3d3LmNvY2hyYW5lbGli
cmFyeS5jb20vY2Rzci90YWJsZS1vZi1jb250ZW50czwvdXJsPjwvcmVsYXRlZC11cmxzPjwvdXJs
cz48ZWxlY3Ryb25pYy1yZXNvdXJjZS1udW0+aHR0cHM6Ly9keC5kb2kub3JnLzEwLjEwMDIvMTQ2
NTE4NTguQ0QwMTIzMjQucHViMjwvZWxlY3Ryb25pYy1yZXNvdXJjZS1udW0+PC9yZWNvcmQ+PC9D
aXRlPjxDaXRlPjxBdXRob3I+S2FybHNzb248L0F1dGhvcj48WWVhcj4yMDE4PC9ZZWFyPjxSZWNO
dW0+MTc8L1JlY051bT48cmVjb3JkPjxyZWMtbnVtYmVyPjE3PC9yZWMtbnVtYmVyPjxmb3JlaWdu
LWtleXM+PGtleSBhcHA9IkVOIiBkYi1pZD0icHBkMnN3c3Y5ZDlycjVldzlzZHhkNXZudmVwcnpl
cHYweHpyIiB0aW1lc3RhbXA9IjE2OTU3NzQxODciPjE3PC9rZXk+PC9mb3JlaWduLWtleXM+PHJl
Zi10eXBlIG5hbWU9IkpvdXJuYWwgQXJ0aWNsZSI+MTc8L3JlZi10eXBlPjxjb250cmlidXRvcnM+
PGF1dGhvcnM+PGF1dGhvcj5LYXJsc3NvbiwgUC48L2F1dGhvcj48YXV0aG9yPkFsbHNvcCwgQS48
L2F1dGhvcj48YXV0aG9yPkRlZS1QcmljZSwgQi4gSi48L2F1dGhvcj48YXV0aG9yPldhbGxlbiwg
TS48L2F1dGhvcj48L2F1dGhvcnM+PC9jb250cmlidXRvcnM+PHRpdGxlcz48dGl0bGU+RXllLWdh
emUgY29udHJvbCB0ZWNobm9sb2d5IGZvciBjaGlsZHJlbiwgYWRvbGVzY2VudHMgYW5kIGFkdWx0
cyB3aXRoIGNlcmVicmFsIHBhbHN5IHdpdGggc2lnbmlmaWNhbnQgcGh5c2ljYWwgZGlzYWJpbGl0
eTogRmluZGluZ3MgZnJvbSBhIHN5c3RlbWF0aWMgcmV2aWV3PC90aXRsZT48c2Vjb25kYXJ5LXRp
dGxlPkRldmVsb3BtZW50YWwgTmV1cm9yZWhhYmlsaXRhdGlvbjwvc2Vjb25kYXJ5LXRpdGxlPjwv
dGl0bGVzPjxwZXJpb2RpY2FsPjxmdWxsLXRpdGxlPkRldmVsb3BtZW50YWwgTmV1cm9yZWhhYmls
aXRhdGlvbjwvZnVsbC10aXRsZT48L3BlcmlvZGljYWw+PHBhZ2VzPjQ5Ny01MDU8L3BhZ2VzPjx2
b2x1bWU+MjEoOCk8L3ZvbHVtZT48ZGF0ZXM+PHllYXI+MjAxODwveWVhcj48L2RhdGVzPjxhY2Nl
c3Npb24tbnVtPjYxODE4NjczODwvYWNjZXNzaW9uLW51bT48dXJscz48cmVsYXRlZC11cmxzPjx1
cmw+aHR0cDovL3d3dy50YW5kZm9ubGluZS5jb20vbG9pL2lwZHIyMDwvdXJsPjwvcmVsYXRlZC11
cmxzPjwvdXJscz48ZWxlY3Ryb25pYy1yZXNvdXJjZS1udW0+aHR0cHM6Ly9keC5kb2kub3JnLzEw
LjEwODAvMTc1MTg0MjMuMjAxNy4xMzYyMDU3PC9lbGVjdHJvbmljLXJlc291cmNlLW51bT48L3Jl
Y29yZD48L0NpdGU+PENpdGU+PEF1dGhvcj5MYW5nYXJpa2EtUm9jYWZvcnQ8L0F1dGhvcj48WWVh
cj4yMDIxPC9ZZWFyPjxSZWNOdW0+MTg8L1JlY051bT48cmVjb3JkPjxyZWMtbnVtYmVyPjE4PC9y
ZWMtbnVtYmVyPjxmb3JlaWduLWtleXM+PGtleSBhcHA9IkVOIiBkYi1pZD0icHBkMnN3c3Y5ZDly
cjVldzlzZHhkNXZudmVwcnplcHYweHpyIiB0aW1lc3RhbXA9IjE2OTU3NzQxODciPjE4PC9rZXk+
PC9mb3JlaWduLWtleXM+PHJlZi10eXBlIG5hbWU9IkpvdXJuYWwgQXJ0aWNsZSI+MTc8L3JlZi10
eXBlPjxjb250cmlidXRvcnM+PGF1dGhvcnM+PGF1dGhvcj5MYW5nYXJpa2EtUm9jYWZvcnQsIEFy
Z2lhPC9hdXRob3I+PGF1dGhvcj5Nb25kcmFnb24sIE5haGlhIElkb2lhZ2E8L2F1dGhvcj48YXV0
aG9yPkV0eGViYXJyaWV0YSwgR29ya2EgUm9tYW48L2F1dGhvcj48L2F1dGhvcnM+PC9jb250cmli
dXRvcnM+PHRpdGxlcz48dGl0bGU+QSBTeXN0ZW1hdGljIFJldmlldyBvZiBSZXNlYXJjaCBvbiBB
dWdtZW50YXRpdmUgYW5kIEFsdGVybmF0aXZlIENvbW11bmljYXRpb24gSW50ZXJ2ZW50aW9ucyBm
b3IgQ2hpbGRyZW4gQWdlZCA2LTEwIGluIHRoZSBMYXN0IERlY2FkZTwvdGl0bGU+PHNlY29uZGFy
eS10aXRsZT5MYW5ndWFnZSwgU3BlZWNoICZhbXA7IEhlYXJpbmcgU2VydmljZXMgaW4gU2Nob29s
czwvc2Vjb25kYXJ5LXRpdGxlPjwvdGl0bGVzPjxwZXJpb2RpY2FsPjxmdWxsLXRpdGxlPkxhbmd1
YWdlLCBTcGVlY2ggJmFtcDsgSGVhcmluZyBTZXJ2aWNlcyBpbiBTY2hvb2xzPC9mdWxsLXRpdGxl
PjwvcGVyaW9kaWNhbD48cGFnZXM+ODk5LTkxNjwvcGFnZXM+PHZvbHVtZT41Mjwvdm9sdW1lPjxu
dW1iZXI+MzwvbnVtYmVyPjxkYXRlcz48eWVhcj4yMDIxPC95ZWFyPjwvZGF0ZXM+PHB1Yi1sb2Nh
dGlvbj5Sb2NrdmlsbGUsIE1hcnlsYW5kPC9wdWItbG9jYXRpb24+PHB1Ymxpc2hlcj5BbWVyaWNh
biBTcGVlY2gtTGFuZ3VhZ2UtSGVhcmluZyBBc3NvY2lhdGlvbjwvcHVibGlzaGVyPjxhY2Nlc3Np
b24tbnVtPjE1MTMyMzg4Ni4gTGFuZ3VhZ2U6IEVuZ2xpc2guIEVudHJ5IERhdGU6IDIwMjEwNzEy
LiBSZXZpc2lvbiBEYXRlOiAyMDIxMDcxMy4gUHVibGljYXRpb24gVHlwZTogQXJ0aWNsZTwvYWNj
ZXNzaW9uLW51bT48dXJscz48cmVsYXRlZC11cmxzPjx1cmw+aHR0cHM6Ly9zZWFyY2guZWJzY29o
b3N0LmNvbS9sb2dpbi5hc3B4P2RpcmVjdD10cnVlJmFtcDtBdXRoVHlwZT1zaGliLGNvb2tpZSxp
cCZhbXA7ZGI9Y2NtJmFtcDtBTj0xNTEzMjM4ODYmYW1wO3Njb3BlPXNpdGUmYW1wO2N1c3RpZD1z
MzY4NDgzMzwvdXJsPjwvcmVsYXRlZC11cmxzPjwvdXJscz48ZWxlY3Ryb25pYy1yZXNvdXJjZS1u
dW0+MTAuMTA0NC8yMDIxX0xTSFNTLTIwLTAwMDA1PC9lbGVjdHJvbmljLXJlc291cmNlLW51bT48
L3JlY29yZD48L0NpdGU+PENpdGU+PEF1dGhvcj5MZW9uZXQ8L0F1dGhvcj48WWVhcj4yMDIyPC9Z
ZWFyPjxSZWNOdW0+MTk8L1JlY051bT48cmVjb3JkPjxyZWMtbnVtYmVyPjE5PC9yZWMtbnVtYmVy
Pjxmb3JlaWduLWtleXM+PGtleSBhcHA9IkVOIiBkYi1pZD0icHBkMnN3c3Y5ZDlycjVldzlzZHhk
NXZudmVwcnplcHYweHpyIiB0aW1lc3RhbXA9IjE2OTU3NzQxODciPjE5PC9rZXk+PC9mb3JlaWdu
LWtleXM+PHJlZi10eXBlIG5hbWU9IkpvdXJuYWwgQXJ0aWNsZSI+MTc8L3JlZi10eXBlPjxjb250
cmlidXRvcnM+PGF1dGhvcnM+PGF1dGhvcj5MZW9uZXQsIE8uPC9hdXRob3I+PGF1dGhvcj5PcmNh
c2l0YXMtVmljYW5kaSwgTS48L2F1dGhvcj48YXV0aG9yPkxhbmdhcmlrYS1Sb2NhZm9ydCwgQS48
L2F1dGhvcj48YXV0aG9yPk1vbmRyYWdvbiwgTi4gSS48L2F1dGhvcj48YXV0aG9yPkV0eGViYXJy
aWV0YSwgRy4gUi48L2F1dGhvcj48L2F1dGhvcnM+PC9jb250cmlidXRvcnM+PHRpdGxlcz48dGl0
bGU+QSBTeXN0ZW1hdGljIFJldmlldyBvZiBBdWdtZW50YXRpdmUgYW5kIEFsdGVybmF0aXZlIENv
bW11bmljYXRpb24gSW50ZXJ2ZW50aW9ucyBmb3IgQ2hpbGRyZW4gQWdlZCBGcm9tIDAgdG8gNiBZ
ZWFyczwvdGl0bGU+PHNlY29uZGFyeS10aXRsZT5MYW5ndWFnZSwgc3BlZWNoLCBhbmQgaGVhcmlu
ZyBzZXJ2aWNlcyBpbiBzY2hvb2xzPC9zZWNvbmRhcnktdGl0bGU+PC90aXRsZXM+PHBlcmlvZGlj
YWw+PGZ1bGwtdGl0bGU+TGFuZ3VhZ2UsIHNwZWVjaCwgYW5kIGhlYXJpbmcgc2VydmljZXMgaW4g
c2Nob29sczwvZnVsbC10aXRsZT48L3BlcmlvZGljYWw+PHBhZ2VzPjg5NC05MjA8L3BhZ2VzPjx2
b2x1bWU+NTMoMyk8L3ZvbHVtZT48ZGF0ZXM+PHllYXI+MjAyMjwveWVhcj48L2RhdGVzPjxhY2Nl
c3Npb24tbnVtPjYzODM0MzAxODwvYWNjZXNzaW9uLW51bT48dXJscz48cmVsYXRlZC11cmxzPjx1
cmw+aHR0cHM6Ly9hY2Nlc3Mub3ZpZC5jb20vY3VzdG9tL3JlZGlyZWN0b3Ivd2F5Zmxlc3MuaHRt
bD9pZHA9aHR0cHM6Ly9pZHAudW5pc2EuZWR1LmF1L29wZW5hdGhlbnMmYW1wO3VybD1odHRwOi8v
b3ZpZHNwLm92aWQuY29tL292aWR3ZWIuY2dpP1Q9SlMmYW1wO0NTQz1ZJmFtcDtORVdTPU4mYW1w
O1BBR0U9ZnVsbHRleHQmYW1wO0Q9ZW1leGImYW1wO0FOPTYzODM0MzAxODwvdXJsPjwvcmVsYXRl
ZC11cmxzPjwvdXJscz48ZWxlY3Ryb25pYy1yZXNvdXJjZS1udW0+aHR0cHM6Ly9keC5kb2kub3Jn
LzEwLjEwNDQvMjAyMl9MU0hTUy0yMS0wMDE5MTwvZWxlY3Ryb25pYy1yZXNvdXJjZS1udW0+PC9y
ZWNvcmQ+PC9DaXRlPjxDaXRlPjxBdXRob3I+TWFnbGlvbmU8L0F1dGhvcj48WWVhcj4yMDEyPC9Z
ZWFyPjxSZWNOdW0+MjQ8L1JlY051bT48cmVjb3JkPjxyZWMtbnVtYmVyPjI0PC9yZWMtbnVtYmVy
Pjxmb3JlaWduLWtleXM+PGtleSBhcHA9IkVOIiBkYi1pZD0icHBkMnN3c3Y5ZDlycjVldzlzZHhk
NXZudmVwcnplcHYweHpyIiB0aW1lc3RhbXA9IjE2OTU3NzQxODciPjI0PC9rZXk+PC9mb3JlaWdu
LWtleXM+PHJlZi10eXBlIG5hbWU9IkpvdXJuYWwgQXJ0aWNsZSI+MTc8L3JlZi10eXBlPjxjb250
cmlidXRvcnM+PGF1dGhvcnM+PGF1dGhvcj5NYWdsaW9uZSwgTS4gQS48L2F1dGhvcj48YXV0aG9y
PkdhbnMsIEQuPC9hdXRob3I+PGF1dGhvcj5EYXMsIEwuPC9hdXRob3I+PGF1dGhvcj5UaW1iaWUs
IEouPC9hdXRob3I+PGF1dGhvcj5LYXNhcmksIEMuPC9hdXRob3I+PGF1dGhvcj5UZWNobmljYWwg
RXhwZXJ0LCBQYW5lbDwvYXV0aG9yPjxhdXRob3I+SHJzYSBBdXRpc20gSW50ZXJ2ZW50aW9uIFJl
c2VhcmNoIC0gQmVoYXZpb3JhbCwgTmV0d29yazwvYXV0aG9yPjwvYXV0aG9ycz48L2NvbnRyaWJ1
dG9ycz48dGl0bGVzPjx0aXRsZT5Ob25tZWRpY2FsIGludGVydmVudGlvbnMgZm9yIGNoaWxkcmVu
IHdpdGggQVNEOiByZWNvbW1lbmRlZCBndWlkZWxpbmVzIGFuZCBmdXJ0aGVyIHJlc2VhcmNoIG5l
ZWRzPC90aXRsZT48c2Vjb25kYXJ5LXRpdGxlPlBlZGlhdHJpY3M8L3NlY29uZGFyeS10aXRsZT48
L3RpdGxlcz48cGVyaW9kaWNhbD48ZnVsbC10aXRsZT5QZWRpYXRyaWNzPC9mdWxsLXRpdGxlPjwv
cGVyaW9kaWNhbD48cGFnZXM+UzE2OS03ODwvcGFnZXM+PHZvbHVtZT4xMzAgU3VwcGwgMjwvdm9s
dW1lPjxkYXRlcz48eWVhcj4yMDEyPC95ZWFyPjwvZGF0ZXM+PGFjY2Vzc2lvbi1udW0+MjMxMTgy
NDg8L2FjY2Vzc2lvbi1udW0+PHVybHM+PHJlbGF0ZWQtdXJscz48dXJsPmh0dHBzOi8vYWNjZXNz
Lm92aWQuY29tL2N1c3RvbS9yZWRpcmVjdG9yL3dheWZsZXNzLmh0bWw/aWRwPWh0dHBzOi8vaWRw
LnVuaXNhLmVkdS5hdS9vcGVuYXRoZW5zJmFtcDt1cmw9aHR0cDovL292aWRzcC5vdmlkLmNvbS9v
dmlkd2ViLmNnaT9UPUpTJmFtcDtDU0M9WSZhbXA7TkVXUz1OJmFtcDtQQUdFPWZ1bGx0ZXh0JmFt
cDtEPW1lZDkmYW1wO0FOPTIzMTE4MjQ4PC91cmw+PC9yZWxhdGVkLXVybHM+PC91cmxzPjxlbGVj
dHJvbmljLXJlc291cmNlLW51bT5odHRwczovL2R4LmRvaS5vcmcvMTAuMTU0Mi9wZWRzLjIwMTIt
MDkwME88L2VsZWN0cm9uaWMtcmVzb3VyY2UtbnVtPjwvcmVjb3JkPjwvQ2l0ZT48Q2l0ZT48QXV0
aG9yPlRhbm5lcjwvQXV0aG9yPjxZZWFyPjIwMTU8L1llYXI+PFJlY051bT4zMTwvUmVjTnVtPjxy
ZWNvcmQ+PHJlYy1udW1iZXI+MzE8L3JlYy1udW1iZXI+PGZvcmVpZ24ta2V5cz48a2V5IGFwcD0i
RU4iIGRiLWlkPSJwcGQyc3dzdjlkOXJyNWV3OXNkeGQ1dm52ZXByemVwdjB4enIiIHRpbWVzdGFt
cD0iMTY5NTc3NDE4NyI+MzE8L2tleT48L2ZvcmVpZ24ta2V5cz48cmVmLXR5cGUgbmFtZT0iSm91
cm5hbCBBcnRpY2xlIj4xNzwvcmVmLXR5cGU+PGNvbnRyaWJ1dG9ycz48YXV0aG9ycz48YXV0aG9y
PlRhbm5lciwgS2VsbHk8L2F1dGhvcj48YXV0aG9yPkhhbmQsIEJyaXR0YW55IE4uPC9hdXRob3I+
PGF1dGhvcj5PJmFwb3M7VG9vbGUsIEdqeW48L2F1dGhvcj48YXV0aG9yPkxhbmUsIEFsaXNvbiBF
LjwvYXV0aG9yPjwvYXV0aG9ycz48L2NvbnRyaWJ1dG9ycz48dGl0bGVzPjx0aXRsZT5FZmZlY3Rp
dmVuZXNzIG9mIEludGVydmVudGlvbnMgdG8gSW1wcm92ZSBTb2NpYWwgUGFydGljaXBhdGlvbiwg
UGxheSwgTGVpc3VyZSwgYW5kIFJlc3RyaWN0ZWQgYW5kIFJlcGV0aXRpdmUgQmVoYXZpb3JzIGlu
IFBlb3BsZSBXaXRoIEF1dGlzbSBTcGVjdHJ1bSBEaXNvcmRlcjogQSBTeXN0ZW1hdGljIFJldmll
dzwvdGl0bGU+PHNlY29uZGFyeS10aXRsZT5BbWVyaWNhbiBKb3VybmFsIG9mIE9jY3VwYXRpb25h
bCBUaGVyYXB5PC9zZWNvbmRhcnktdGl0bGU+PC90aXRsZXM+PHBlcmlvZGljYWw+PGZ1bGwtdGl0
bGU+QW1lcmljYW4gSm91cm5hbCBvZiBPY2N1cGF0aW9uYWwgVGhlcmFweTwvZnVsbC10aXRsZT48
L3BlcmlvZGljYWw+PHBhZ2VzPnAxLXAxMjwvcGFnZXM+PHZvbHVtZT42OTwvdm9sdW1lPjxudW1i
ZXI+NTwvbnVtYmVyPjxkYXRlcz48eWVhcj4yMDE1PC95ZWFyPjwvZGF0ZXM+PHB1Yi1sb2NhdGlv
bj5Ob3J0aCBCZXRoZXNkYSwgTWFyeWxhbmQ8L3B1Yi1sb2NhdGlvbj48cHVibGlzaGVyPkFtZXJp
Y2FuIE9jY3VwYXRpb25hbCBUaGVyYXB5IEFzc29jaWF0aW9uPC9wdWJsaXNoZXI+PGFjY2Vzc2lv
bi1udW0+MTA5MzUyNjc3LiBMYW5ndWFnZTogRW5nbGlzaC4gRW50cnkgRGF0ZTogMjAxNTEwMTIu
IFJldmlzaW9uIERhdGU6IDIwMTYwNjE1LiBQdWJsaWNhdGlvbiBUeXBlOiBBcnRpY2xlPC9hY2Nl
c3Npb24tbnVtPjx1cmxzPjxyZWxhdGVkLXVybHM+PHVybD5odHRwczovL3NlYXJjaC5lYnNjb2hv
c3QuY29tL2xvZ2luLmFzcHg/ZGlyZWN0PXRydWUmYW1wO0F1dGhUeXBlPXNoaWIsY29va2llLGlw
JmFtcDtkYj1jY20mYW1wO0FOPTEwOTM1MjY3NyZhbXA7c2NvcGU9c2l0ZSZhbXA7Y3VzdGlkPXMz
Njg0ODMzPC91cmw+PC9yZWxhdGVkLXVybHM+PC91cmxzPjxlbGVjdHJvbmljLXJlc291cmNlLW51
bT4xMC41MDE0L2Fqb3QuMjAxNS4wMTc4MDY8L2VsZWN0cm9uaWMtcmVzb3VyY2UtbnVtPjwvcmVj
b3JkPjwvQ2l0ZT48Q2l0ZT48QXV0aG9yPldoaXRlPC9BdXRob3I+PFllYXI+MjAyMTwvWWVhcj48
UmVjTnVtPjMzPC9SZWNOdW0+PHJlY29yZD48cmVjLW51bWJlcj4zMzwvcmVjLW51bWJlcj48Zm9y
ZWlnbi1rZXlzPjxrZXkgYXBwPSJFTiIgZGItaWQ9InBwZDJzd3N2OWQ5cnI1ZXc5c2R4ZDV2bnZl
cHJ6ZXB2MHh6ciIgdGltZXN0YW1wPSIxNjk1Nzc0MTg3Ij4zMzwva2V5PjwvZm9yZWlnbi1rZXlz
PjxyZWYtdHlwZSBuYW1lPSJKb3VybmFsIEFydGljbGUiPjE3PC9yZWYtdHlwZT48Y29udHJpYnV0
b3JzPjxhdXRob3JzPjxhdXRob3I+V2hpdGUsIEUuIE4uPC9hdXRob3I+PGF1dGhvcj5BeXJlcywg
Sy4gTS48L2F1dGhvcj48YXV0aG9yPlNueWRlciwgUy4gSy48L2F1dGhvcj48YXV0aG9yPkNhZ2xp
YW5pLCBSLiBSLjwvYXV0aG9yPjxhdXRob3I+TGVkZm9yZCwgSi4gUi48L2F1dGhvcj48L2F1dGhv
cnM+PC9jb250cmlidXRvcnM+PHRpdGxlcz48dGl0bGU+QXVnbWVudGF0aXZlIGFuZCBBbHRlcm5h
dGl2ZSBDb21tdW5pY2F0aW9uIGFuZCBTcGVlY2ggUHJvZHVjdGlvbiBmb3IgSW5kaXZpZHVhbHMg
d2l0aCBBU0Q6IEEgU3lzdGVtYXRpYyBSZXZpZXc8L3RpdGxlPjxzZWNvbmRhcnktdGl0bGU+Sm91
cm5hbCBvZiBBdXRpc20gYW5kIERldmVsb3BtZW50YWwgRGlzb3JkZXJzPC9zZWNvbmRhcnktdGl0
bGU+PC90aXRsZXM+PHBlcmlvZGljYWw+PGZ1bGwtdGl0bGU+Sm91cm5hbCBvZiBBdXRpc20gYW5k
IERldmVsb3BtZW50YWwgRGlzb3JkZXJzPC9mdWxsLXRpdGxlPjwvcGVyaW9kaWNhbD48cGFnZXM+
NDE5OS00MjEyPC9wYWdlcz48dm9sdW1lPjUxKDExKTwvdm9sdW1lPjxkYXRlcz48eWVhcj4yMDIx
PC95ZWFyPjwvZGF0ZXM+PGFjY2Vzc2lvbi1udW0+MjAxMDI4NjI4MzwvYWNjZXNzaW9uLW51bT48
dXJscz48cmVsYXRlZC11cmxzPjx1cmw+aHR0cHM6Ly93d3cud2thcC5ubC9qb3VybmFsaG9tZS5o
dG0vMDE2Mi0zMjU3PC91cmw+PC9yZWxhdGVkLXVybHM+PC91cmxzPjxlbGVjdHJvbmljLXJlc291
cmNlLW51bT5odHRwczovL2R4LmRvaS5vcmcvMTAuMTAwNy9zMTA4MDMtMDIxLTA0ODY4LTI8L2Vs
ZWN0cm9uaWMtcmVzb3VyY2UtbnVtPjwvcmVjb3JkPjwvQ2l0ZT48L0VuZE5vdGU+
</w:fldData>
              </w:fldChar>
            </w:r>
            <w:r w:rsidRPr="00BF7F32">
              <w:rPr>
                <w:lang w:val="en-AU"/>
              </w:rPr>
              <w:instrText xml:space="preserve"> ADDIN EN.CITE </w:instrText>
            </w:r>
            <w:r w:rsidRPr="00BF7F32">
              <w:rPr>
                <w:lang w:val="en-AU"/>
              </w:rPr>
              <w:fldChar w:fldCharType="begin">
                <w:fldData xml:space="preserve">PEVuZE5vdGU+PENpdGU+PEF1dGhvcj5CYXh0ZXI8L0F1dGhvcj48WWVhcj4yMDEyPC9ZZWFyPjxS
ZWNOdW0+MzwvUmVjTnVtPjxEaXNwbGF5VGV4dD5bNi05LCAxMi0xNCwgMThdPC9EaXNwbGF5VGV4
dD48cmVjb3JkPjxyZWMtbnVtYmVyPjM8L3JlYy1udW1iZXI+PGZvcmVpZ24ta2V5cz48a2V5IGFw
cD0iRU4iIGRiLWlkPSJwcGQyc3dzdjlkOXJyNWV3OXNkeGQ1dm52ZXByemVwdjB4enIiIHRpbWVz
dGFtcD0iMTY5NTc3NDE4NyI+Mzwva2V5PjwvZm9yZWlnbi1rZXlzPjxyZWYtdHlwZSBuYW1lPSJK
b3VybmFsIEFydGljbGUiPjE3PC9yZWYtdHlwZT48Y29udHJpYnV0b3JzPjxhdXRob3JzPjxhdXRo
b3I+QmF4dGVyLCBTLjwvYXV0aG9yPjxhdXRob3I+RW5kZXJieSwgUC48L2F1dGhvcj48YXV0aG9y
PkV2YW5zLCBQLjwvYXV0aG9yPjxhdXRob3I+SnVkZ2UsIFMuPC9hdXRob3I+PC9hdXRob3JzPjwv
Y29udHJpYnV0b3JzPjx0aXRsZXM+PHRpdGxlPkludGVydmVudGlvbnMgdXNpbmcgaGlnaC10ZWNo
bm9sb2d5IGNvbW11bmljYXRpb24gZGV2aWNlczogYSBzdGF0ZSBvZiB0aGUgYXJ0IHJldmlldzwv
dGl0bGU+PHNlY29uZGFyeS10aXRsZT5Gb2xpYSBwaG9uaWF0cmljYSBldCBsb2dvcGFlZGljYSA6
IG9mZmljaWFsIG9yZ2FuIG9mIHRoZSBJbnRlcm5hdGlvbmFsIEFzc29jaWF0aW9uIG9mIExvZ29w
ZWRpY3MgYW5kIFBob25pYXRyaWNzIChJQUxQKTwvc2Vjb25kYXJ5LXRpdGxlPjwvdGl0bGVzPjxw
ZXJpb2RpY2FsPjxmdWxsLXRpdGxlPkZvbGlhIHBob25pYXRyaWNhIGV0IGxvZ29wYWVkaWNhIDog
b2ZmaWNpYWwgb3JnYW4gb2YgdGhlIEludGVybmF0aW9uYWwgQXNzb2NpYXRpb24gb2YgTG9nb3Bl
ZGljcyBhbmQgUGhvbmlhdHJpY3MgKElBTFApPC9mdWxsLXRpdGxlPjwvcGVyaW9kaWNhbD48cGFn
ZXM+MTM3LTE0NDwvcGFnZXM+PHZvbHVtZT42NCgzKTwvdm9sdW1lPjxkYXRlcz48eWVhcj4yMDEy
PC95ZWFyPjwvZGF0ZXM+PGFjY2Vzc2lvbi1udW0+MzY2NDE5NjIwPC9hY2Nlc3Npb24tbnVtPjx1
cmxzPjxyZWxhdGVkLXVybHM+PHVybD5odHRwczovL2FjY2Vzcy5vdmlkLmNvbS9jdXN0b20vcmVk
aXJlY3Rvci93YXlmbGVzcy5odG1sP2lkcD1odHRwczovL2lkcC51bmlzYS5lZHUuYXUvb3BlbmF0
aGVucyZhbXA7dXJsPWh0dHA6Ly9vdmlkc3Aub3ZpZC5jb20vb3ZpZHdlYi5jZ2k/VD1KUyZhbXA7
Q1NDPVkmYW1wO05FV1M9TiZhbXA7UEFHRT1mdWxsdGV4dCZhbXA7RD1lbWVkMTMmYW1wO0FOPTM2
NjQxOTYyMDwvdXJsPjwvcmVsYXRlZC11cmxzPjwvdXJscz48L3JlY29yZD48L0NpdGU+PENpdGU+
PEF1dGhvcj5CcmlnbmVsbDwvQXV0aG9yPjxZZWFyPjIwMTg8L1llYXI+PFJlY051bT42PC9SZWNO
dW0+PHJlY29yZD48cmVjLW51bWJlcj42PC9yZWMtbnVtYmVyPjxmb3JlaWduLWtleXM+PGtleSBh
cHA9IkVOIiBkYi1pZD0icHBkMnN3c3Y5ZDlycjVldzlzZHhkNXZudmVwcnplcHYweHpyIiB0aW1l
c3RhbXA9IjE2OTU3NzQxODciPjY8L2tleT48L2ZvcmVpZ24ta2V5cz48cmVmLXR5cGUgbmFtZT0i
Sm91cm5hbCBBcnRpY2xlIj4xNzwvcmVmLXR5cGU+PGNvbnRyaWJ1dG9ycz48YXV0aG9ycz48YXV0
aG9yPkJyaWduZWxsLCBBLjwvYXV0aG9yPjxhdXRob3I+Q2hlbmF1c2t5LCBLLiBWLjwvYXV0aG9y
PjxhdXRob3I+U29uZywgSC48L2F1dGhvcj48YXV0aG9yPlpodSwgSi48L2F1dGhvcj48YXV0aG9y
PlN1bywgQy48L2F1dGhvcj48YXV0aG9yPk1vcmdhbiwgQS4gVC48L2F1dGhvcj48L2F1dGhvcnM+
PC9jb250cmlidXRvcnM+PHRpdGxlcz48dGl0bGU+Q29tbXVuaWNhdGlvbiBpbnRlcnZlbnRpb25z
IGZvciBhdXRpc20gc3BlY3RydW0gZGlzb3JkZXIgaW4gbWluaW1hbGx5IHZlcmJhbCBjaGlsZHJl
bjwvdGl0bGU+PHNlY29uZGFyeS10aXRsZT5Db2NocmFuZSBEYXRhYmFzZSBvZiBTeXN0ZW1hdGlj
IFJldmlld3M8L3NlY29uZGFyeS10aXRsZT48L3RpdGxlcz48cGVyaW9kaWNhbD48ZnVsbC10aXRs
ZT5Db2NocmFuZSBEYXRhYmFzZSBvZiBTeXN0ZW1hdGljIFJldmlld3M8L2Z1bGwtdGl0bGU+PC9w
ZXJpb2RpY2FsPjx2b2x1bWU+MjAxOCgxMSkgKG5vIHBhZ2luYXRpb24pPC92b2x1bWU+PGRhdGVz
Pjx5ZWFyPjIwMTg8L3llYXI+PC9kYXRlcz48YWNjZXNzaW9uLW51bT42MjQ3NTM1MzM8L2FjY2Vz
c2lvbi1udW0+PHVybHM+PHJlbGF0ZWQtdXJscz48dXJsPmh0dHBzOi8vd3d3LmNvY2hyYW5lbGli
cmFyeS5jb20vY2Rzci90YWJsZS1vZi1jb250ZW50czwvdXJsPjwvcmVsYXRlZC11cmxzPjwvdXJs
cz48ZWxlY3Ryb25pYy1yZXNvdXJjZS1udW0+aHR0cHM6Ly9keC5kb2kub3JnLzEwLjEwMDIvMTQ2
NTE4NTguQ0QwMTIzMjQucHViMjwvZWxlY3Ryb25pYy1yZXNvdXJjZS1udW0+PC9yZWNvcmQ+PC9D
aXRlPjxDaXRlPjxBdXRob3I+S2FybHNzb248L0F1dGhvcj48WWVhcj4yMDE4PC9ZZWFyPjxSZWNO
dW0+MTc8L1JlY051bT48cmVjb3JkPjxyZWMtbnVtYmVyPjE3PC9yZWMtbnVtYmVyPjxmb3JlaWdu
LWtleXM+PGtleSBhcHA9IkVOIiBkYi1pZD0icHBkMnN3c3Y5ZDlycjVldzlzZHhkNXZudmVwcnpl
cHYweHpyIiB0aW1lc3RhbXA9IjE2OTU3NzQxODciPjE3PC9rZXk+PC9mb3JlaWduLWtleXM+PHJl
Zi10eXBlIG5hbWU9IkpvdXJuYWwgQXJ0aWNsZSI+MTc8L3JlZi10eXBlPjxjb250cmlidXRvcnM+
PGF1dGhvcnM+PGF1dGhvcj5LYXJsc3NvbiwgUC48L2F1dGhvcj48YXV0aG9yPkFsbHNvcCwgQS48
L2F1dGhvcj48YXV0aG9yPkRlZS1QcmljZSwgQi4gSi48L2F1dGhvcj48YXV0aG9yPldhbGxlbiwg
TS48L2F1dGhvcj48L2F1dGhvcnM+PC9jb250cmlidXRvcnM+PHRpdGxlcz48dGl0bGU+RXllLWdh
emUgY29udHJvbCB0ZWNobm9sb2d5IGZvciBjaGlsZHJlbiwgYWRvbGVzY2VudHMgYW5kIGFkdWx0
cyB3aXRoIGNlcmVicmFsIHBhbHN5IHdpdGggc2lnbmlmaWNhbnQgcGh5c2ljYWwgZGlzYWJpbGl0
eTogRmluZGluZ3MgZnJvbSBhIHN5c3RlbWF0aWMgcmV2aWV3PC90aXRsZT48c2Vjb25kYXJ5LXRp
dGxlPkRldmVsb3BtZW50YWwgTmV1cm9yZWhhYmlsaXRhdGlvbjwvc2Vjb25kYXJ5LXRpdGxlPjwv
dGl0bGVzPjxwZXJpb2RpY2FsPjxmdWxsLXRpdGxlPkRldmVsb3BtZW50YWwgTmV1cm9yZWhhYmls
aXRhdGlvbjwvZnVsbC10aXRsZT48L3BlcmlvZGljYWw+PHBhZ2VzPjQ5Ny01MDU8L3BhZ2VzPjx2
b2x1bWU+MjEoOCk8L3ZvbHVtZT48ZGF0ZXM+PHllYXI+MjAxODwveWVhcj48L2RhdGVzPjxhY2Nl
c3Npb24tbnVtPjYxODE4NjczODwvYWNjZXNzaW9uLW51bT48dXJscz48cmVsYXRlZC11cmxzPjx1
cmw+aHR0cDovL3d3dy50YW5kZm9ubGluZS5jb20vbG9pL2lwZHIyMDwvdXJsPjwvcmVsYXRlZC11
cmxzPjwvdXJscz48ZWxlY3Ryb25pYy1yZXNvdXJjZS1udW0+aHR0cHM6Ly9keC5kb2kub3JnLzEw
LjEwODAvMTc1MTg0MjMuMjAxNy4xMzYyMDU3PC9lbGVjdHJvbmljLXJlc291cmNlLW51bT48L3Jl
Y29yZD48L0NpdGU+PENpdGU+PEF1dGhvcj5MYW5nYXJpa2EtUm9jYWZvcnQ8L0F1dGhvcj48WWVh
cj4yMDIxPC9ZZWFyPjxSZWNOdW0+MTg8L1JlY051bT48cmVjb3JkPjxyZWMtbnVtYmVyPjE4PC9y
ZWMtbnVtYmVyPjxmb3JlaWduLWtleXM+PGtleSBhcHA9IkVOIiBkYi1pZD0icHBkMnN3c3Y5ZDly
cjVldzlzZHhkNXZudmVwcnplcHYweHpyIiB0aW1lc3RhbXA9IjE2OTU3NzQxODciPjE4PC9rZXk+
PC9mb3JlaWduLWtleXM+PHJlZi10eXBlIG5hbWU9IkpvdXJuYWwgQXJ0aWNsZSI+MTc8L3JlZi10
eXBlPjxjb250cmlidXRvcnM+PGF1dGhvcnM+PGF1dGhvcj5MYW5nYXJpa2EtUm9jYWZvcnQsIEFy
Z2lhPC9hdXRob3I+PGF1dGhvcj5Nb25kcmFnb24sIE5haGlhIElkb2lhZ2E8L2F1dGhvcj48YXV0
aG9yPkV0eGViYXJyaWV0YSwgR29ya2EgUm9tYW48L2F1dGhvcj48L2F1dGhvcnM+PC9jb250cmli
dXRvcnM+PHRpdGxlcz48dGl0bGU+QSBTeXN0ZW1hdGljIFJldmlldyBvZiBSZXNlYXJjaCBvbiBB
dWdtZW50YXRpdmUgYW5kIEFsdGVybmF0aXZlIENvbW11bmljYXRpb24gSW50ZXJ2ZW50aW9ucyBm
b3IgQ2hpbGRyZW4gQWdlZCA2LTEwIGluIHRoZSBMYXN0IERlY2FkZTwvdGl0bGU+PHNlY29uZGFy
eS10aXRsZT5MYW5ndWFnZSwgU3BlZWNoICZhbXA7IEhlYXJpbmcgU2VydmljZXMgaW4gU2Nob29s
czwvc2Vjb25kYXJ5LXRpdGxlPjwvdGl0bGVzPjxwZXJpb2RpY2FsPjxmdWxsLXRpdGxlPkxhbmd1
YWdlLCBTcGVlY2ggJmFtcDsgSGVhcmluZyBTZXJ2aWNlcyBpbiBTY2hvb2xzPC9mdWxsLXRpdGxl
PjwvcGVyaW9kaWNhbD48cGFnZXM+ODk5LTkxNjwvcGFnZXM+PHZvbHVtZT41Mjwvdm9sdW1lPjxu
dW1iZXI+MzwvbnVtYmVyPjxkYXRlcz48eWVhcj4yMDIxPC95ZWFyPjwvZGF0ZXM+PHB1Yi1sb2Nh
dGlvbj5Sb2NrdmlsbGUsIE1hcnlsYW5kPC9wdWItbG9jYXRpb24+PHB1Ymxpc2hlcj5BbWVyaWNh
biBTcGVlY2gtTGFuZ3VhZ2UtSGVhcmluZyBBc3NvY2lhdGlvbjwvcHVibGlzaGVyPjxhY2Nlc3Np
b24tbnVtPjE1MTMyMzg4Ni4gTGFuZ3VhZ2U6IEVuZ2xpc2guIEVudHJ5IERhdGU6IDIwMjEwNzEy
LiBSZXZpc2lvbiBEYXRlOiAyMDIxMDcxMy4gUHVibGljYXRpb24gVHlwZTogQXJ0aWNsZTwvYWNj
ZXNzaW9uLW51bT48dXJscz48cmVsYXRlZC11cmxzPjx1cmw+aHR0cHM6Ly9zZWFyY2guZWJzY29o
b3N0LmNvbS9sb2dpbi5hc3B4P2RpcmVjdD10cnVlJmFtcDtBdXRoVHlwZT1zaGliLGNvb2tpZSxp
cCZhbXA7ZGI9Y2NtJmFtcDtBTj0xNTEzMjM4ODYmYW1wO3Njb3BlPXNpdGUmYW1wO2N1c3RpZD1z
MzY4NDgzMzwvdXJsPjwvcmVsYXRlZC11cmxzPjwvdXJscz48ZWxlY3Ryb25pYy1yZXNvdXJjZS1u
dW0+MTAuMTA0NC8yMDIxX0xTSFNTLTIwLTAwMDA1PC9lbGVjdHJvbmljLXJlc291cmNlLW51bT48
L3JlY29yZD48L0NpdGU+PENpdGU+PEF1dGhvcj5MZW9uZXQ8L0F1dGhvcj48WWVhcj4yMDIyPC9Z
ZWFyPjxSZWNOdW0+MTk8L1JlY051bT48cmVjb3JkPjxyZWMtbnVtYmVyPjE5PC9yZWMtbnVtYmVy
Pjxmb3JlaWduLWtleXM+PGtleSBhcHA9IkVOIiBkYi1pZD0icHBkMnN3c3Y5ZDlycjVldzlzZHhk
NXZudmVwcnplcHYweHpyIiB0aW1lc3RhbXA9IjE2OTU3NzQxODciPjE5PC9rZXk+PC9mb3JlaWdu
LWtleXM+PHJlZi10eXBlIG5hbWU9IkpvdXJuYWwgQXJ0aWNsZSI+MTc8L3JlZi10eXBlPjxjb250
cmlidXRvcnM+PGF1dGhvcnM+PGF1dGhvcj5MZW9uZXQsIE8uPC9hdXRob3I+PGF1dGhvcj5PcmNh
c2l0YXMtVmljYW5kaSwgTS48L2F1dGhvcj48YXV0aG9yPkxhbmdhcmlrYS1Sb2NhZm9ydCwgQS48
L2F1dGhvcj48YXV0aG9yPk1vbmRyYWdvbiwgTi4gSS48L2F1dGhvcj48YXV0aG9yPkV0eGViYXJy
aWV0YSwgRy4gUi48L2F1dGhvcj48L2F1dGhvcnM+PC9jb250cmlidXRvcnM+PHRpdGxlcz48dGl0
bGU+QSBTeXN0ZW1hdGljIFJldmlldyBvZiBBdWdtZW50YXRpdmUgYW5kIEFsdGVybmF0aXZlIENv
bW11bmljYXRpb24gSW50ZXJ2ZW50aW9ucyBmb3IgQ2hpbGRyZW4gQWdlZCBGcm9tIDAgdG8gNiBZ
ZWFyczwvdGl0bGU+PHNlY29uZGFyeS10aXRsZT5MYW5ndWFnZSwgc3BlZWNoLCBhbmQgaGVhcmlu
ZyBzZXJ2aWNlcyBpbiBzY2hvb2xzPC9zZWNvbmRhcnktdGl0bGU+PC90aXRsZXM+PHBlcmlvZGlj
YWw+PGZ1bGwtdGl0bGU+TGFuZ3VhZ2UsIHNwZWVjaCwgYW5kIGhlYXJpbmcgc2VydmljZXMgaW4g
c2Nob29sczwvZnVsbC10aXRsZT48L3BlcmlvZGljYWw+PHBhZ2VzPjg5NC05MjA8L3BhZ2VzPjx2
b2x1bWU+NTMoMyk8L3ZvbHVtZT48ZGF0ZXM+PHllYXI+MjAyMjwveWVhcj48L2RhdGVzPjxhY2Nl
c3Npb24tbnVtPjYzODM0MzAxODwvYWNjZXNzaW9uLW51bT48dXJscz48cmVsYXRlZC11cmxzPjx1
cmw+aHR0cHM6Ly9hY2Nlc3Mub3ZpZC5jb20vY3VzdG9tL3JlZGlyZWN0b3Ivd2F5Zmxlc3MuaHRt
bD9pZHA9aHR0cHM6Ly9pZHAudW5pc2EuZWR1LmF1L29wZW5hdGhlbnMmYW1wO3VybD1odHRwOi8v
b3ZpZHNwLm92aWQuY29tL292aWR3ZWIuY2dpP1Q9SlMmYW1wO0NTQz1ZJmFtcDtORVdTPU4mYW1w
O1BBR0U9ZnVsbHRleHQmYW1wO0Q9ZW1leGImYW1wO0FOPTYzODM0MzAxODwvdXJsPjwvcmVsYXRl
ZC11cmxzPjwvdXJscz48ZWxlY3Ryb25pYy1yZXNvdXJjZS1udW0+aHR0cHM6Ly9keC5kb2kub3Jn
LzEwLjEwNDQvMjAyMl9MU0hTUy0yMS0wMDE5MTwvZWxlY3Ryb25pYy1yZXNvdXJjZS1udW0+PC9y
ZWNvcmQ+PC9DaXRlPjxDaXRlPjxBdXRob3I+TWFnbGlvbmU8L0F1dGhvcj48WWVhcj4yMDEyPC9Z
ZWFyPjxSZWNOdW0+MjQ8L1JlY051bT48cmVjb3JkPjxyZWMtbnVtYmVyPjI0PC9yZWMtbnVtYmVy
Pjxmb3JlaWduLWtleXM+PGtleSBhcHA9IkVOIiBkYi1pZD0icHBkMnN3c3Y5ZDlycjVldzlzZHhk
NXZudmVwcnplcHYweHpyIiB0aW1lc3RhbXA9IjE2OTU3NzQxODciPjI0PC9rZXk+PC9mb3JlaWdu
LWtleXM+PHJlZi10eXBlIG5hbWU9IkpvdXJuYWwgQXJ0aWNsZSI+MTc8L3JlZi10eXBlPjxjb250
cmlidXRvcnM+PGF1dGhvcnM+PGF1dGhvcj5NYWdsaW9uZSwgTS4gQS48L2F1dGhvcj48YXV0aG9y
PkdhbnMsIEQuPC9hdXRob3I+PGF1dGhvcj5EYXMsIEwuPC9hdXRob3I+PGF1dGhvcj5UaW1iaWUs
IEouPC9hdXRob3I+PGF1dGhvcj5LYXNhcmksIEMuPC9hdXRob3I+PGF1dGhvcj5UZWNobmljYWwg
RXhwZXJ0LCBQYW5lbDwvYXV0aG9yPjxhdXRob3I+SHJzYSBBdXRpc20gSW50ZXJ2ZW50aW9uIFJl
c2VhcmNoIC0gQmVoYXZpb3JhbCwgTmV0d29yazwvYXV0aG9yPjwvYXV0aG9ycz48L2NvbnRyaWJ1
dG9ycz48dGl0bGVzPjx0aXRsZT5Ob25tZWRpY2FsIGludGVydmVudGlvbnMgZm9yIGNoaWxkcmVu
IHdpdGggQVNEOiByZWNvbW1lbmRlZCBndWlkZWxpbmVzIGFuZCBmdXJ0aGVyIHJlc2VhcmNoIG5l
ZWRzPC90aXRsZT48c2Vjb25kYXJ5LXRpdGxlPlBlZGlhdHJpY3M8L3NlY29uZGFyeS10aXRsZT48
L3RpdGxlcz48cGVyaW9kaWNhbD48ZnVsbC10aXRsZT5QZWRpYXRyaWNzPC9mdWxsLXRpdGxlPjwv
cGVyaW9kaWNhbD48cGFnZXM+UzE2OS03ODwvcGFnZXM+PHZvbHVtZT4xMzAgU3VwcGwgMjwvdm9s
dW1lPjxkYXRlcz48eWVhcj4yMDEyPC95ZWFyPjwvZGF0ZXM+PGFjY2Vzc2lvbi1udW0+MjMxMTgy
NDg8L2FjY2Vzc2lvbi1udW0+PHVybHM+PHJlbGF0ZWQtdXJscz48dXJsPmh0dHBzOi8vYWNjZXNz
Lm92aWQuY29tL2N1c3RvbS9yZWRpcmVjdG9yL3dheWZsZXNzLmh0bWw/aWRwPWh0dHBzOi8vaWRw
LnVuaXNhLmVkdS5hdS9vcGVuYXRoZW5zJmFtcDt1cmw9aHR0cDovL292aWRzcC5vdmlkLmNvbS9v
dmlkd2ViLmNnaT9UPUpTJmFtcDtDU0M9WSZhbXA7TkVXUz1OJmFtcDtQQUdFPWZ1bGx0ZXh0JmFt
cDtEPW1lZDkmYW1wO0FOPTIzMTE4MjQ4PC91cmw+PC9yZWxhdGVkLXVybHM+PC91cmxzPjxlbGVj
dHJvbmljLXJlc291cmNlLW51bT5odHRwczovL2R4LmRvaS5vcmcvMTAuMTU0Mi9wZWRzLjIwMTIt
MDkwME88L2VsZWN0cm9uaWMtcmVzb3VyY2UtbnVtPjwvcmVjb3JkPjwvQ2l0ZT48Q2l0ZT48QXV0
aG9yPlRhbm5lcjwvQXV0aG9yPjxZZWFyPjIwMTU8L1llYXI+PFJlY051bT4zMTwvUmVjTnVtPjxy
ZWNvcmQ+PHJlYy1udW1iZXI+MzE8L3JlYy1udW1iZXI+PGZvcmVpZ24ta2V5cz48a2V5IGFwcD0i
RU4iIGRiLWlkPSJwcGQyc3dzdjlkOXJyNWV3OXNkeGQ1dm52ZXByemVwdjB4enIiIHRpbWVzdGFt
cD0iMTY5NTc3NDE4NyI+MzE8L2tleT48L2ZvcmVpZ24ta2V5cz48cmVmLXR5cGUgbmFtZT0iSm91
cm5hbCBBcnRpY2xlIj4xNzwvcmVmLXR5cGU+PGNvbnRyaWJ1dG9ycz48YXV0aG9ycz48YXV0aG9y
PlRhbm5lciwgS2VsbHk8L2F1dGhvcj48YXV0aG9yPkhhbmQsIEJyaXR0YW55IE4uPC9hdXRob3I+
PGF1dGhvcj5PJmFwb3M7VG9vbGUsIEdqeW48L2F1dGhvcj48YXV0aG9yPkxhbmUsIEFsaXNvbiBF
LjwvYXV0aG9yPjwvYXV0aG9ycz48L2NvbnRyaWJ1dG9ycz48dGl0bGVzPjx0aXRsZT5FZmZlY3Rp
dmVuZXNzIG9mIEludGVydmVudGlvbnMgdG8gSW1wcm92ZSBTb2NpYWwgUGFydGljaXBhdGlvbiwg
UGxheSwgTGVpc3VyZSwgYW5kIFJlc3RyaWN0ZWQgYW5kIFJlcGV0aXRpdmUgQmVoYXZpb3JzIGlu
IFBlb3BsZSBXaXRoIEF1dGlzbSBTcGVjdHJ1bSBEaXNvcmRlcjogQSBTeXN0ZW1hdGljIFJldmll
dzwvdGl0bGU+PHNlY29uZGFyeS10aXRsZT5BbWVyaWNhbiBKb3VybmFsIG9mIE9jY3VwYXRpb25h
bCBUaGVyYXB5PC9zZWNvbmRhcnktdGl0bGU+PC90aXRsZXM+PHBlcmlvZGljYWw+PGZ1bGwtdGl0
bGU+QW1lcmljYW4gSm91cm5hbCBvZiBPY2N1cGF0aW9uYWwgVGhlcmFweTwvZnVsbC10aXRsZT48
L3BlcmlvZGljYWw+PHBhZ2VzPnAxLXAxMjwvcGFnZXM+PHZvbHVtZT42OTwvdm9sdW1lPjxudW1i
ZXI+NTwvbnVtYmVyPjxkYXRlcz48eWVhcj4yMDE1PC95ZWFyPjwvZGF0ZXM+PHB1Yi1sb2NhdGlv
bj5Ob3J0aCBCZXRoZXNkYSwgTWFyeWxhbmQ8L3B1Yi1sb2NhdGlvbj48cHVibGlzaGVyPkFtZXJp
Y2FuIE9jY3VwYXRpb25hbCBUaGVyYXB5IEFzc29jaWF0aW9uPC9wdWJsaXNoZXI+PGFjY2Vzc2lv
bi1udW0+MTA5MzUyNjc3LiBMYW5ndWFnZTogRW5nbGlzaC4gRW50cnkgRGF0ZTogMjAxNTEwMTIu
IFJldmlzaW9uIERhdGU6IDIwMTYwNjE1LiBQdWJsaWNhdGlvbiBUeXBlOiBBcnRpY2xlPC9hY2Nl
c3Npb24tbnVtPjx1cmxzPjxyZWxhdGVkLXVybHM+PHVybD5odHRwczovL3NlYXJjaC5lYnNjb2hv
c3QuY29tL2xvZ2luLmFzcHg/ZGlyZWN0PXRydWUmYW1wO0F1dGhUeXBlPXNoaWIsY29va2llLGlw
JmFtcDtkYj1jY20mYW1wO0FOPTEwOTM1MjY3NyZhbXA7c2NvcGU9c2l0ZSZhbXA7Y3VzdGlkPXMz
Njg0ODMzPC91cmw+PC9yZWxhdGVkLXVybHM+PC91cmxzPjxlbGVjdHJvbmljLXJlc291cmNlLW51
bT4xMC41MDE0L2Fqb3QuMjAxNS4wMTc4MDY8L2VsZWN0cm9uaWMtcmVzb3VyY2UtbnVtPjwvcmVj
b3JkPjwvQ2l0ZT48Q2l0ZT48QXV0aG9yPldoaXRlPC9BdXRob3I+PFllYXI+MjAyMTwvWWVhcj48
UmVjTnVtPjMzPC9SZWNOdW0+PHJlY29yZD48cmVjLW51bWJlcj4zMzwvcmVjLW51bWJlcj48Zm9y
ZWlnbi1rZXlzPjxrZXkgYXBwPSJFTiIgZGItaWQ9InBwZDJzd3N2OWQ5cnI1ZXc5c2R4ZDV2bnZl
cHJ6ZXB2MHh6ciIgdGltZXN0YW1wPSIxNjk1Nzc0MTg3Ij4zMzwva2V5PjwvZm9yZWlnbi1rZXlz
PjxyZWYtdHlwZSBuYW1lPSJKb3VybmFsIEFydGljbGUiPjE3PC9yZWYtdHlwZT48Y29udHJpYnV0
b3JzPjxhdXRob3JzPjxhdXRob3I+V2hpdGUsIEUuIE4uPC9hdXRob3I+PGF1dGhvcj5BeXJlcywg
Sy4gTS48L2F1dGhvcj48YXV0aG9yPlNueWRlciwgUy4gSy48L2F1dGhvcj48YXV0aG9yPkNhZ2xp
YW5pLCBSLiBSLjwvYXV0aG9yPjxhdXRob3I+TGVkZm9yZCwgSi4gUi48L2F1dGhvcj48L2F1dGhv
cnM+PC9jb250cmlidXRvcnM+PHRpdGxlcz48dGl0bGU+QXVnbWVudGF0aXZlIGFuZCBBbHRlcm5h
dGl2ZSBDb21tdW5pY2F0aW9uIGFuZCBTcGVlY2ggUHJvZHVjdGlvbiBmb3IgSW5kaXZpZHVhbHMg
d2l0aCBBU0Q6IEEgU3lzdGVtYXRpYyBSZXZpZXc8L3RpdGxlPjxzZWNvbmRhcnktdGl0bGU+Sm91
cm5hbCBvZiBBdXRpc20gYW5kIERldmVsb3BtZW50YWwgRGlzb3JkZXJzPC9zZWNvbmRhcnktdGl0
bGU+PC90aXRsZXM+PHBlcmlvZGljYWw+PGZ1bGwtdGl0bGU+Sm91cm5hbCBvZiBBdXRpc20gYW5k
IERldmVsb3BtZW50YWwgRGlzb3JkZXJzPC9mdWxsLXRpdGxlPjwvcGVyaW9kaWNhbD48cGFnZXM+
NDE5OS00MjEyPC9wYWdlcz48dm9sdW1lPjUxKDExKTwvdm9sdW1lPjxkYXRlcz48eWVhcj4yMDIx
PC95ZWFyPjwvZGF0ZXM+PGFjY2Vzc2lvbi1udW0+MjAxMDI4NjI4MzwvYWNjZXNzaW9uLW51bT48
dXJscz48cmVsYXRlZC11cmxzPjx1cmw+aHR0cHM6Ly93d3cud2thcC5ubC9qb3VybmFsaG9tZS5o
dG0vMDE2Mi0zMjU3PC91cmw+PC9yZWxhdGVkLXVybHM+PC91cmxzPjxlbGVjdHJvbmljLXJlc291
cmNlLW51bT5odHRwczovL2R4LmRvaS5vcmcvMTAuMTAwNy9zMTA4MDMtMDIxLTA0ODY4LTI8L2Vs
ZWN0cm9uaWMtcmVzb3VyY2UtbnVtPjwvcmVjb3JkPjwvQ2l0ZT48L0VuZE5vdGU+
</w:fldData>
              </w:fldChar>
            </w:r>
            <w:r w:rsidRPr="00BF7F32">
              <w:rPr>
                <w:lang w:val="en-AU"/>
              </w:rPr>
              <w:instrText xml:space="preserve"> ADDIN EN.CITE.DATA </w:instrText>
            </w:r>
            <w:r w:rsidRPr="00BF7F32">
              <w:rPr>
                <w:lang w:val="en-AU"/>
              </w:rPr>
            </w:r>
            <w:r w:rsidRPr="00BF7F32">
              <w:rPr>
                <w:lang w:val="en-AU"/>
              </w:rPr>
              <w:fldChar w:fldCharType="end"/>
            </w:r>
            <w:r w:rsidRPr="00BF7F32">
              <w:rPr>
                <w:lang w:val="en-AU"/>
              </w:rPr>
            </w:r>
            <w:r w:rsidRPr="00BF7F32">
              <w:rPr>
                <w:lang w:val="en-AU"/>
              </w:rPr>
              <w:fldChar w:fldCharType="separate"/>
            </w:r>
            <w:r w:rsidRPr="00BF7F32">
              <w:rPr>
                <w:lang w:val="en-AU"/>
              </w:rPr>
              <w:t>[6-9, 12-14, 18]</w:t>
            </w:r>
            <w:r w:rsidRPr="00BF7F32">
              <w:rPr>
                <w:lang w:val="en-AU"/>
              </w:rPr>
              <w:fldChar w:fldCharType="end"/>
            </w:r>
          </w:p>
          <w:p w14:paraId="45D396CB" w14:textId="77777777" w:rsidR="008022DD" w:rsidRPr="00BF7F32" w:rsidRDefault="008022DD" w:rsidP="008022DD">
            <w:pPr>
              <w:pStyle w:val="ListParagraph"/>
              <w:numPr>
                <w:ilvl w:val="0"/>
                <w:numId w:val="16"/>
              </w:numPr>
              <w:spacing w:before="120" w:after="120"/>
              <w:ind w:left="714" w:hanging="357"/>
              <w:contextualSpacing w:val="0"/>
              <w:rPr>
                <w:lang w:val="en-AU"/>
              </w:rPr>
            </w:pPr>
            <w:r w:rsidRPr="00BF7F32">
              <w:rPr>
                <w:lang w:val="en-AU"/>
              </w:rPr>
              <w:t xml:space="preserve">Reference/object matching </w:t>
            </w:r>
            <w:r w:rsidRPr="00BF7F32">
              <w:rPr>
                <w:lang w:val="en-AU"/>
              </w:rPr>
              <w:fldChar w:fldCharType="begin">
                <w:fldData xml:space="preserve">PEVuZE5vdGU+PENpdGU+PEF1dGhvcj5EYWRhPC9BdXRob3I+PFllYXI+MjAyMTwvWWVhcj48UmVj
TnVtPjExPC9SZWNOdW0+PERpc3BsYXlUZXh0Pls3LTksIDE2LCAxOF08L0Rpc3BsYXlUZXh0Pjxy
ZWNvcmQ+PHJlYy1udW1iZXI+MTE8L3JlYy1udW1iZXI+PGZvcmVpZ24ta2V5cz48a2V5IGFwcD0i
RU4iIGRiLWlkPSJwcGQyc3dzdjlkOXJyNWV3OXNkeGQ1dm52ZXByemVwdjB4enIiIHRpbWVzdGFt
cD0iMTY5NTc3NDE4NyI+MTE8L2tleT48L2ZvcmVpZ24ta2V5cz48cmVmLXR5cGUgbmFtZT0iSm91
cm5hbCBBcnRpY2xlIj4xNzwvcmVmLXR5cGU+PGNvbnRyaWJ1dG9ycz48YXV0aG9ycz48YXV0aG9y
PkRhZGEsIFMuPC9hdXRob3I+PGF1dGhvcj5GbG9yZXMsIEMuPC9hdXRob3I+PGF1dGhvcj5CYXN0
YWJsZSwgSy48L2F1dGhvcj48YXV0aG9yPlNjaGxvc3NlciwgUi4gVy48L2F1dGhvcj48L2F1dGhv
cnM+PC9jb250cmlidXRvcnM+PHRpdGxlcz48dGl0bGU+VGhlIGVmZmVjdHMgb2YgYXVnbWVudGF0
aXZlIGFuZCBhbHRlcm5hdGl2ZSBjb21tdW5pY2F0aW9uIGludGVydmVudGlvbnMgb24gdGhlIHJl
Y2VwdGl2ZSBsYW5ndWFnZSBza2lsbHMgb2YgY2hpbGRyZW4gd2l0aCBkZXZlbG9wbWVudGFsIGRp
c2FiaWxpdGllczogQSBzY29waW5nIHJldmlldzwvdGl0bGU+PHNlY29uZGFyeS10aXRsZT5JbnRl
cm5hdGlvbmFsIEpvdXJuYWwgb2YgU3BlZWNobGFuZ3VhZ2UgUGF0aG9sb2d5PC9zZWNvbmRhcnkt
dGl0bGU+PC90aXRsZXM+PHBlcmlvZGljYWw+PGZ1bGwtdGl0bGU+SW50ZXJuYXRpb25hbCBKb3Vy
bmFsIG9mIFNwZWVjaGxhbmd1YWdlIFBhdGhvbG9neTwvZnVsbC10aXRsZT48L3BlcmlvZGljYWw+
PHBhZ2VzPjI0Ny0yNTc8L3BhZ2VzPjx2b2x1bWU+MjM8L3ZvbHVtZT48bnVtYmVyPjM8L251bWJl
cj48ZGF0ZXM+PHllYXI+MjAyMTwveWVhcj48L2RhdGVzPjxhY2Nlc3Npb24tbnVtPjMyODkzNjk1
PC9hY2Nlc3Npb24tbnVtPjx1cmxzPjxyZWxhdGVkLXVybHM+PHVybD5odHRwczovL2FjY2Vzcy5v
dmlkLmNvbS9jdXN0b20vcmVkaXJlY3Rvci93YXlmbGVzcy5odG1sP2lkcD1odHRwczovL2lkcC51
bmlzYS5lZHUuYXUvb3BlbmF0aGVucyZhbXA7dXJsPWh0dHA6Ly9vdmlkc3Aub3ZpZC5jb20vb3Zp
ZHdlYi5jZ2k/VD1KUyZhbXA7Q1NDPVkmYW1wO05FV1M9TiZhbXA7UEFHRT1mdWxsdGV4dCZhbXA7
RD1tZWQxOCZhbXA7QU49MzI4OTM2OTU8L3VybD48L3JlbGF0ZWQtdXJscz48L3VybHM+PGVsZWN0
cm9uaWMtcmVzb3VyY2UtbnVtPmh0dHBzOi8vZHguZG9pLm9yZy8xMC4xMDgwLzE3NTQ5NTA3LjIw
MjAuMTc5NzE2NTwvZWxlY3Ryb25pYy1yZXNvdXJjZS1udW0+PC9yZWNvcmQ+PC9DaXRlPjxDaXRl
PjxBdXRob3I+S2FybHNzb248L0F1dGhvcj48WWVhcj4yMDE4PC9ZZWFyPjxSZWNOdW0+MTc8L1Jl
Y051bT48cmVjb3JkPjxyZWMtbnVtYmVyPjE3PC9yZWMtbnVtYmVyPjxmb3JlaWduLWtleXM+PGtl
eSBhcHA9IkVOIiBkYi1pZD0icHBkMnN3c3Y5ZDlycjVldzlzZHhkNXZudmVwcnplcHYweHpyIiB0
aW1lc3RhbXA9IjE2OTU3NzQxODciPjE3PC9rZXk+PC9mb3JlaWduLWtleXM+PHJlZi10eXBlIG5h
bWU9IkpvdXJuYWwgQXJ0aWNsZSI+MTc8L3JlZi10eXBlPjxjb250cmlidXRvcnM+PGF1dGhvcnM+
PGF1dGhvcj5LYXJsc3NvbiwgUC48L2F1dGhvcj48YXV0aG9yPkFsbHNvcCwgQS48L2F1dGhvcj48
YXV0aG9yPkRlZS1QcmljZSwgQi4gSi48L2F1dGhvcj48YXV0aG9yPldhbGxlbiwgTS48L2F1dGhv
cj48L2F1dGhvcnM+PC9jb250cmlidXRvcnM+PHRpdGxlcz48dGl0bGU+RXllLWdhemUgY29udHJv
bCB0ZWNobm9sb2d5IGZvciBjaGlsZHJlbiwgYWRvbGVzY2VudHMgYW5kIGFkdWx0cyB3aXRoIGNl
cmVicmFsIHBhbHN5IHdpdGggc2lnbmlmaWNhbnQgcGh5c2ljYWwgZGlzYWJpbGl0eTogRmluZGlu
Z3MgZnJvbSBhIHN5c3RlbWF0aWMgcmV2aWV3PC90aXRsZT48c2Vjb25kYXJ5LXRpdGxlPkRldmVs
b3BtZW50YWwgTmV1cm9yZWhhYmlsaXRhdGlvbjwvc2Vjb25kYXJ5LXRpdGxlPjwvdGl0bGVzPjxw
ZXJpb2RpY2FsPjxmdWxsLXRpdGxlPkRldmVsb3BtZW50YWwgTmV1cm9yZWhhYmlsaXRhdGlvbjwv
ZnVsbC10aXRsZT48L3BlcmlvZGljYWw+PHBhZ2VzPjQ5Ny01MDU8L3BhZ2VzPjx2b2x1bWU+MjEo
OCk8L3ZvbHVtZT48ZGF0ZXM+PHllYXI+MjAxODwveWVhcj48L2RhdGVzPjxhY2Nlc3Npb24tbnVt
PjYxODE4NjczODwvYWNjZXNzaW9uLW51bT48dXJscz48cmVsYXRlZC11cmxzPjx1cmw+aHR0cDov
L3d3dy50YW5kZm9ubGluZS5jb20vbG9pL2lwZHIyMDwvdXJsPjwvcmVsYXRlZC11cmxzPjwvdXJs
cz48ZWxlY3Ryb25pYy1yZXNvdXJjZS1udW0+aHR0cHM6Ly9keC5kb2kub3JnLzEwLjEwODAvMTc1
MTg0MjMuMjAxNy4xMzYyMDU3PC9lbGVjdHJvbmljLXJlc291cmNlLW51bT48L3JlY29yZD48L0Np
dGU+PENpdGU+PEF1dGhvcj5MYW5nYXJpa2EtUm9jYWZvcnQ8L0F1dGhvcj48WWVhcj4yMDIxPC9Z
ZWFyPjxSZWNOdW0+MTg8L1JlY051bT48cmVjb3JkPjxyZWMtbnVtYmVyPjE4PC9yZWMtbnVtYmVy
Pjxmb3JlaWduLWtleXM+PGtleSBhcHA9IkVOIiBkYi1pZD0icHBkMnN3c3Y5ZDlycjVldzlzZHhk
NXZudmVwcnplcHYweHpyIiB0aW1lc3RhbXA9IjE2OTU3NzQxODciPjE4PC9rZXk+PC9mb3JlaWdu
LWtleXM+PHJlZi10eXBlIG5hbWU9IkpvdXJuYWwgQXJ0aWNsZSI+MTc8L3JlZi10eXBlPjxjb250
cmlidXRvcnM+PGF1dGhvcnM+PGF1dGhvcj5MYW5nYXJpa2EtUm9jYWZvcnQsIEFyZ2lhPC9hdXRo
b3I+PGF1dGhvcj5Nb25kcmFnb24sIE5haGlhIElkb2lhZ2E8L2F1dGhvcj48YXV0aG9yPkV0eGVi
YXJyaWV0YSwgR29ya2EgUm9tYW48L2F1dGhvcj48L2F1dGhvcnM+PC9jb250cmlidXRvcnM+PHRp
dGxlcz48dGl0bGU+QSBTeXN0ZW1hdGljIFJldmlldyBvZiBSZXNlYXJjaCBvbiBBdWdtZW50YXRp
dmUgYW5kIEFsdGVybmF0aXZlIENvbW11bmljYXRpb24gSW50ZXJ2ZW50aW9ucyBmb3IgQ2hpbGRy
ZW4gQWdlZCA2LTEwIGluIHRoZSBMYXN0IERlY2FkZTwvdGl0bGU+PHNlY29uZGFyeS10aXRsZT5M
YW5ndWFnZSwgU3BlZWNoICZhbXA7IEhlYXJpbmcgU2VydmljZXMgaW4gU2Nob29sczwvc2Vjb25k
YXJ5LXRpdGxlPjwvdGl0bGVzPjxwZXJpb2RpY2FsPjxmdWxsLXRpdGxlPkxhbmd1YWdlLCBTcGVl
Y2ggJmFtcDsgSGVhcmluZyBTZXJ2aWNlcyBpbiBTY2hvb2xzPC9mdWxsLXRpdGxlPjwvcGVyaW9k
aWNhbD48cGFnZXM+ODk5LTkxNjwvcGFnZXM+PHZvbHVtZT41Mjwvdm9sdW1lPjxudW1iZXI+Mzwv
bnVtYmVyPjxkYXRlcz48eWVhcj4yMDIxPC95ZWFyPjwvZGF0ZXM+PHB1Yi1sb2NhdGlvbj5Sb2Nr
dmlsbGUsIE1hcnlsYW5kPC9wdWItbG9jYXRpb24+PHB1Ymxpc2hlcj5BbWVyaWNhbiBTcGVlY2gt
TGFuZ3VhZ2UtSGVhcmluZyBBc3NvY2lhdGlvbjwvcHVibGlzaGVyPjxhY2Nlc3Npb24tbnVtPjE1
MTMyMzg4Ni4gTGFuZ3VhZ2U6IEVuZ2xpc2guIEVudHJ5IERhdGU6IDIwMjEwNzEyLiBSZXZpc2lv
biBEYXRlOiAyMDIxMDcxMy4gUHVibGljYXRpb24gVHlwZTogQXJ0aWNsZTwvYWNjZXNzaW9uLW51
bT48dXJscz48cmVsYXRlZC11cmxzPjx1cmw+aHR0cHM6Ly9zZWFyY2guZWJzY29ob3N0LmNvbS9s
b2dpbi5hc3B4P2RpcmVjdD10cnVlJmFtcDtBdXRoVHlwZT1zaGliLGNvb2tpZSxpcCZhbXA7ZGI9
Y2NtJmFtcDtBTj0xNTEzMjM4ODYmYW1wO3Njb3BlPXNpdGUmYW1wO2N1c3RpZD1zMzY4NDgzMzwv
dXJsPjwvcmVsYXRlZC11cmxzPjwvdXJscz48ZWxlY3Ryb25pYy1yZXNvdXJjZS1udW0+MTAuMTA0
NC8yMDIxX0xTSFNTLTIwLTAwMDA1PC9lbGVjdHJvbmljLXJlc291cmNlLW51bT48L3JlY29yZD48
L0NpdGU+PENpdGU+PEF1dGhvcj5MZW9uZXQ8L0F1dGhvcj48WWVhcj4yMDIyPC9ZZWFyPjxSZWNO
dW0+MTk8L1JlY051bT48cmVjb3JkPjxyZWMtbnVtYmVyPjE5PC9yZWMtbnVtYmVyPjxmb3JlaWdu
LWtleXM+PGtleSBhcHA9IkVOIiBkYi1pZD0icHBkMnN3c3Y5ZDlycjVldzlzZHhkNXZudmVwcnpl
cHYweHpyIiB0aW1lc3RhbXA9IjE2OTU3NzQxODciPjE5PC9rZXk+PC9mb3JlaWduLWtleXM+PHJl
Zi10eXBlIG5hbWU9IkpvdXJuYWwgQXJ0aWNsZSI+MTc8L3JlZi10eXBlPjxjb250cmlidXRvcnM+
PGF1dGhvcnM+PGF1dGhvcj5MZW9uZXQsIE8uPC9hdXRob3I+PGF1dGhvcj5PcmNhc2l0YXMtVmlj
YW5kaSwgTS48L2F1dGhvcj48YXV0aG9yPkxhbmdhcmlrYS1Sb2NhZm9ydCwgQS48L2F1dGhvcj48
YXV0aG9yPk1vbmRyYWdvbiwgTi4gSS48L2F1dGhvcj48YXV0aG9yPkV0eGViYXJyaWV0YSwgRy4g
Ui48L2F1dGhvcj48L2F1dGhvcnM+PC9jb250cmlidXRvcnM+PHRpdGxlcz48dGl0bGU+QSBTeXN0
ZW1hdGljIFJldmlldyBvZiBBdWdtZW50YXRpdmUgYW5kIEFsdGVybmF0aXZlIENvbW11bmljYXRp
b24gSW50ZXJ2ZW50aW9ucyBmb3IgQ2hpbGRyZW4gQWdlZCBGcm9tIDAgdG8gNiBZZWFyczwvdGl0
bGU+PHNlY29uZGFyeS10aXRsZT5MYW5ndWFnZSwgc3BlZWNoLCBhbmQgaGVhcmluZyBzZXJ2aWNl
cyBpbiBzY2hvb2xzPC9zZWNvbmRhcnktdGl0bGU+PC90aXRsZXM+PHBlcmlvZGljYWw+PGZ1bGwt
dGl0bGU+TGFuZ3VhZ2UsIHNwZWVjaCwgYW5kIGhlYXJpbmcgc2VydmljZXMgaW4gc2Nob29sczwv
ZnVsbC10aXRsZT48L3BlcmlvZGljYWw+PHBhZ2VzPjg5NC05MjA8L3BhZ2VzPjx2b2x1bWU+NTMo
Myk8L3ZvbHVtZT48ZGF0ZXM+PHllYXI+MjAyMjwveWVhcj48L2RhdGVzPjxhY2Nlc3Npb24tbnVt
PjYzODM0MzAxODwvYWNjZXNzaW9uLW51bT48dXJscz48cmVsYXRlZC11cmxzPjx1cmw+aHR0cHM6
Ly9hY2Nlc3Mub3ZpZC5jb20vY3VzdG9tL3JlZGlyZWN0b3Ivd2F5Zmxlc3MuaHRtbD9pZHA9aHR0
cHM6Ly9pZHAudW5pc2EuZWR1LmF1L29wZW5hdGhlbnMmYW1wO3VybD1odHRwOi8vb3ZpZHNwLm92
aWQuY29tL292aWR3ZWIuY2dpP1Q9SlMmYW1wO0NTQz1ZJmFtcDtORVdTPU4mYW1wO1BBR0U9ZnVs
bHRleHQmYW1wO0Q9ZW1leGImYW1wO0FOPTYzODM0MzAxODwvdXJsPjwvcmVsYXRlZC11cmxzPjwv
dXJscz48ZWxlY3Ryb25pYy1yZXNvdXJjZS1udW0+aHR0cHM6Ly9keC5kb2kub3JnLzEwLjEwNDQv
MjAyMl9MU0hTUy0yMS0wMDE5MTwvZWxlY3Ryb25pYy1yZXNvdXJjZS1udW0+PC9yZWNvcmQ+PC9D
aXRlPjxDaXRlPjxBdXRob3I+TWFnbGlvbmU8L0F1dGhvcj48WWVhcj4yMDEyPC9ZZWFyPjxSZWNO
dW0+MjQ8L1JlY051bT48cmVjb3JkPjxyZWMtbnVtYmVyPjI0PC9yZWMtbnVtYmVyPjxmb3JlaWdu
LWtleXM+PGtleSBhcHA9IkVOIiBkYi1pZD0icHBkMnN3c3Y5ZDlycjVldzlzZHhkNXZudmVwcnpl
cHYweHpyIiB0aW1lc3RhbXA9IjE2OTU3NzQxODciPjI0PC9rZXk+PC9mb3JlaWduLWtleXM+PHJl
Zi10eXBlIG5hbWU9IkpvdXJuYWwgQXJ0aWNsZSI+MTc8L3JlZi10eXBlPjxjb250cmlidXRvcnM+
PGF1dGhvcnM+PGF1dGhvcj5NYWdsaW9uZSwgTS4gQS48L2F1dGhvcj48YXV0aG9yPkdhbnMsIEQu
PC9hdXRob3I+PGF1dGhvcj5EYXMsIEwuPC9hdXRob3I+PGF1dGhvcj5UaW1iaWUsIEouPC9hdXRo
b3I+PGF1dGhvcj5LYXNhcmksIEMuPC9hdXRob3I+PGF1dGhvcj5UZWNobmljYWwgRXhwZXJ0LCBQ
YW5lbDwvYXV0aG9yPjxhdXRob3I+SHJzYSBBdXRpc20gSW50ZXJ2ZW50aW9uIFJlc2VhcmNoIC0g
QmVoYXZpb3JhbCwgTmV0d29yazwvYXV0aG9yPjwvYXV0aG9ycz48L2NvbnRyaWJ1dG9ycz48dGl0
bGVzPjx0aXRsZT5Ob25tZWRpY2FsIGludGVydmVudGlvbnMgZm9yIGNoaWxkcmVuIHdpdGggQVNE
OiByZWNvbW1lbmRlZCBndWlkZWxpbmVzIGFuZCBmdXJ0aGVyIHJlc2VhcmNoIG5lZWRzPC90aXRs
ZT48c2Vjb25kYXJ5LXRpdGxlPlBlZGlhdHJpY3M8L3NlY29uZGFyeS10aXRsZT48L3RpdGxlcz48
cGVyaW9kaWNhbD48ZnVsbC10aXRsZT5QZWRpYXRyaWNzPC9mdWxsLXRpdGxlPjwvcGVyaW9kaWNh
bD48cGFnZXM+UzE2OS03ODwvcGFnZXM+PHZvbHVtZT4xMzAgU3VwcGwgMjwvdm9sdW1lPjxkYXRl
cz48eWVhcj4yMDEyPC95ZWFyPjwvZGF0ZXM+PGFjY2Vzc2lvbi1udW0+MjMxMTgyNDg8L2FjY2Vz
c2lvbi1udW0+PHVybHM+PHJlbGF0ZWQtdXJscz48dXJsPmh0dHBzOi8vYWNjZXNzLm92aWQuY29t
L2N1c3RvbS9yZWRpcmVjdG9yL3dheWZsZXNzLmh0bWw/aWRwPWh0dHBzOi8vaWRwLnVuaXNhLmVk
dS5hdS9vcGVuYXRoZW5zJmFtcDt1cmw9aHR0cDovL292aWRzcC5vdmlkLmNvbS9vdmlkd2ViLmNn
aT9UPUpTJmFtcDtDU0M9WSZhbXA7TkVXUz1OJmFtcDtQQUdFPWZ1bGx0ZXh0JmFtcDtEPW1lZDkm
YW1wO0FOPTIzMTE4MjQ4PC91cmw+PC9yZWxhdGVkLXVybHM+PC91cmxzPjxlbGVjdHJvbmljLXJl
c291cmNlLW51bT5odHRwczovL2R4LmRvaS5vcmcvMTAuMTU0Mi9wZWRzLjIwMTItMDkwME88L2Vs
ZWN0cm9uaWMtcmVzb3VyY2UtbnVtPjwvcmVjb3JkPjwvQ2l0ZT48L0VuZE5vdGU+AG==
</w:fldData>
              </w:fldChar>
            </w:r>
            <w:r w:rsidRPr="00BF7F32">
              <w:rPr>
                <w:lang w:val="en-AU"/>
              </w:rPr>
              <w:instrText xml:space="preserve"> ADDIN EN.CITE </w:instrText>
            </w:r>
            <w:r w:rsidRPr="00BF7F32">
              <w:rPr>
                <w:lang w:val="en-AU"/>
              </w:rPr>
              <w:fldChar w:fldCharType="begin">
                <w:fldData xml:space="preserve">PEVuZE5vdGU+PENpdGU+PEF1dGhvcj5EYWRhPC9BdXRob3I+PFllYXI+MjAyMTwvWWVhcj48UmVj
TnVtPjExPC9SZWNOdW0+PERpc3BsYXlUZXh0Pls3LTksIDE2LCAxOF08L0Rpc3BsYXlUZXh0Pjxy
ZWNvcmQ+PHJlYy1udW1iZXI+MTE8L3JlYy1udW1iZXI+PGZvcmVpZ24ta2V5cz48a2V5IGFwcD0i
RU4iIGRiLWlkPSJwcGQyc3dzdjlkOXJyNWV3OXNkeGQ1dm52ZXByemVwdjB4enIiIHRpbWVzdGFt
cD0iMTY5NTc3NDE4NyI+MTE8L2tleT48L2ZvcmVpZ24ta2V5cz48cmVmLXR5cGUgbmFtZT0iSm91
cm5hbCBBcnRpY2xlIj4xNzwvcmVmLXR5cGU+PGNvbnRyaWJ1dG9ycz48YXV0aG9ycz48YXV0aG9y
PkRhZGEsIFMuPC9hdXRob3I+PGF1dGhvcj5GbG9yZXMsIEMuPC9hdXRob3I+PGF1dGhvcj5CYXN0
YWJsZSwgSy48L2F1dGhvcj48YXV0aG9yPlNjaGxvc3NlciwgUi4gVy48L2F1dGhvcj48L2F1dGhv
cnM+PC9jb250cmlidXRvcnM+PHRpdGxlcz48dGl0bGU+VGhlIGVmZmVjdHMgb2YgYXVnbWVudGF0
aXZlIGFuZCBhbHRlcm5hdGl2ZSBjb21tdW5pY2F0aW9uIGludGVydmVudGlvbnMgb24gdGhlIHJl
Y2VwdGl2ZSBsYW5ndWFnZSBza2lsbHMgb2YgY2hpbGRyZW4gd2l0aCBkZXZlbG9wbWVudGFsIGRp
c2FiaWxpdGllczogQSBzY29waW5nIHJldmlldzwvdGl0bGU+PHNlY29uZGFyeS10aXRsZT5JbnRl
cm5hdGlvbmFsIEpvdXJuYWwgb2YgU3BlZWNobGFuZ3VhZ2UgUGF0aG9sb2d5PC9zZWNvbmRhcnkt
dGl0bGU+PC90aXRsZXM+PHBlcmlvZGljYWw+PGZ1bGwtdGl0bGU+SW50ZXJuYXRpb25hbCBKb3Vy
bmFsIG9mIFNwZWVjaGxhbmd1YWdlIFBhdGhvbG9neTwvZnVsbC10aXRsZT48L3BlcmlvZGljYWw+
PHBhZ2VzPjI0Ny0yNTc8L3BhZ2VzPjx2b2x1bWU+MjM8L3ZvbHVtZT48bnVtYmVyPjM8L251bWJl
cj48ZGF0ZXM+PHllYXI+MjAyMTwveWVhcj48L2RhdGVzPjxhY2Nlc3Npb24tbnVtPjMyODkzNjk1
PC9hY2Nlc3Npb24tbnVtPjx1cmxzPjxyZWxhdGVkLXVybHM+PHVybD5odHRwczovL2FjY2Vzcy5v
dmlkLmNvbS9jdXN0b20vcmVkaXJlY3Rvci93YXlmbGVzcy5odG1sP2lkcD1odHRwczovL2lkcC51
bmlzYS5lZHUuYXUvb3BlbmF0aGVucyZhbXA7dXJsPWh0dHA6Ly9vdmlkc3Aub3ZpZC5jb20vb3Zp
ZHdlYi5jZ2k/VD1KUyZhbXA7Q1NDPVkmYW1wO05FV1M9TiZhbXA7UEFHRT1mdWxsdGV4dCZhbXA7
RD1tZWQxOCZhbXA7QU49MzI4OTM2OTU8L3VybD48L3JlbGF0ZWQtdXJscz48L3VybHM+PGVsZWN0
cm9uaWMtcmVzb3VyY2UtbnVtPmh0dHBzOi8vZHguZG9pLm9yZy8xMC4xMDgwLzE3NTQ5NTA3LjIw
MjAuMTc5NzE2NTwvZWxlY3Ryb25pYy1yZXNvdXJjZS1udW0+PC9yZWNvcmQ+PC9DaXRlPjxDaXRl
PjxBdXRob3I+S2FybHNzb248L0F1dGhvcj48WWVhcj4yMDE4PC9ZZWFyPjxSZWNOdW0+MTc8L1Jl
Y051bT48cmVjb3JkPjxyZWMtbnVtYmVyPjE3PC9yZWMtbnVtYmVyPjxmb3JlaWduLWtleXM+PGtl
eSBhcHA9IkVOIiBkYi1pZD0icHBkMnN3c3Y5ZDlycjVldzlzZHhkNXZudmVwcnplcHYweHpyIiB0
aW1lc3RhbXA9IjE2OTU3NzQxODciPjE3PC9rZXk+PC9mb3JlaWduLWtleXM+PHJlZi10eXBlIG5h
bWU9IkpvdXJuYWwgQXJ0aWNsZSI+MTc8L3JlZi10eXBlPjxjb250cmlidXRvcnM+PGF1dGhvcnM+
PGF1dGhvcj5LYXJsc3NvbiwgUC48L2F1dGhvcj48YXV0aG9yPkFsbHNvcCwgQS48L2F1dGhvcj48
YXV0aG9yPkRlZS1QcmljZSwgQi4gSi48L2F1dGhvcj48YXV0aG9yPldhbGxlbiwgTS48L2F1dGhv
cj48L2F1dGhvcnM+PC9jb250cmlidXRvcnM+PHRpdGxlcz48dGl0bGU+RXllLWdhemUgY29udHJv
bCB0ZWNobm9sb2d5IGZvciBjaGlsZHJlbiwgYWRvbGVzY2VudHMgYW5kIGFkdWx0cyB3aXRoIGNl
cmVicmFsIHBhbHN5IHdpdGggc2lnbmlmaWNhbnQgcGh5c2ljYWwgZGlzYWJpbGl0eTogRmluZGlu
Z3MgZnJvbSBhIHN5c3RlbWF0aWMgcmV2aWV3PC90aXRsZT48c2Vjb25kYXJ5LXRpdGxlPkRldmVs
b3BtZW50YWwgTmV1cm9yZWhhYmlsaXRhdGlvbjwvc2Vjb25kYXJ5LXRpdGxlPjwvdGl0bGVzPjxw
ZXJpb2RpY2FsPjxmdWxsLXRpdGxlPkRldmVsb3BtZW50YWwgTmV1cm9yZWhhYmlsaXRhdGlvbjwv
ZnVsbC10aXRsZT48L3BlcmlvZGljYWw+PHBhZ2VzPjQ5Ny01MDU8L3BhZ2VzPjx2b2x1bWU+MjEo
OCk8L3ZvbHVtZT48ZGF0ZXM+PHllYXI+MjAxODwveWVhcj48L2RhdGVzPjxhY2Nlc3Npb24tbnVt
PjYxODE4NjczODwvYWNjZXNzaW9uLW51bT48dXJscz48cmVsYXRlZC11cmxzPjx1cmw+aHR0cDov
L3d3dy50YW5kZm9ubGluZS5jb20vbG9pL2lwZHIyMDwvdXJsPjwvcmVsYXRlZC11cmxzPjwvdXJs
cz48ZWxlY3Ryb25pYy1yZXNvdXJjZS1udW0+aHR0cHM6Ly9keC5kb2kub3JnLzEwLjEwODAvMTc1
MTg0MjMuMjAxNy4xMzYyMDU3PC9lbGVjdHJvbmljLXJlc291cmNlLW51bT48L3JlY29yZD48L0Np
dGU+PENpdGU+PEF1dGhvcj5MYW5nYXJpa2EtUm9jYWZvcnQ8L0F1dGhvcj48WWVhcj4yMDIxPC9Z
ZWFyPjxSZWNOdW0+MTg8L1JlY051bT48cmVjb3JkPjxyZWMtbnVtYmVyPjE4PC9yZWMtbnVtYmVy
Pjxmb3JlaWduLWtleXM+PGtleSBhcHA9IkVOIiBkYi1pZD0icHBkMnN3c3Y5ZDlycjVldzlzZHhk
NXZudmVwcnplcHYweHpyIiB0aW1lc3RhbXA9IjE2OTU3NzQxODciPjE4PC9rZXk+PC9mb3JlaWdu
LWtleXM+PHJlZi10eXBlIG5hbWU9IkpvdXJuYWwgQXJ0aWNsZSI+MTc8L3JlZi10eXBlPjxjb250
cmlidXRvcnM+PGF1dGhvcnM+PGF1dGhvcj5MYW5nYXJpa2EtUm9jYWZvcnQsIEFyZ2lhPC9hdXRo
b3I+PGF1dGhvcj5Nb25kcmFnb24sIE5haGlhIElkb2lhZ2E8L2F1dGhvcj48YXV0aG9yPkV0eGVi
YXJyaWV0YSwgR29ya2EgUm9tYW48L2F1dGhvcj48L2F1dGhvcnM+PC9jb250cmlidXRvcnM+PHRp
dGxlcz48dGl0bGU+QSBTeXN0ZW1hdGljIFJldmlldyBvZiBSZXNlYXJjaCBvbiBBdWdtZW50YXRp
dmUgYW5kIEFsdGVybmF0aXZlIENvbW11bmljYXRpb24gSW50ZXJ2ZW50aW9ucyBmb3IgQ2hpbGRy
ZW4gQWdlZCA2LTEwIGluIHRoZSBMYXN0IERlY2FkZTwvdGl0bGU+PHNlY29uZGFyeS10aXRsZT5M
YW5ndWFnZSwgU3BlZWNoICZhbXA7IEhlYXJpbmcgU2VydmljZXMgaW4gU2Nob29sczwvc2Vjb25k
YXJ5LXRpdGxlPjwvdGl0bGVzPjxwZXJpb2RpY2FsPjxmdWxsLXRpdGxlPkxhbmd1YWdlLCBTcGVl
Y2ggJmFtcDsgSGVhcmluZyBTZXJ2aWNlcyBpbiBTY2hvb2xzPC9mdWxsLXRpdGxlPjwvcGVyaW9k
aWNhbD48cGFnZXM+ODk5LTkxNjwvcGFnZXM+PHZvbHVtZT41Mjwvdm9sdW1lPjxudW1iZXI+Mzwv
bnVtYmVyPjxkYXRlcz48eWVhcj4yMDIxPC95ZWFyPjwvZGF0ZXM+PHB1Yi1sb2NhdGlvbj5Sb2Nr
dmlsbGUsIE1hcnlsYW5kPC9wdWItbG9jYXRpb24+PHB1Ymxpc2hlcj5BbWVyaWNhbiBTcGVlY2gt
TGFuZ3VhZ2UtSGVhcmluZyBBc3NvY2lhdGlvbjwvcHVibGlzaGVyPjxhY2Nlc3Npb24tbnVtPjE1
MTMyMzg4Ni4gTGFuZ3VhZ2U6IEVuZ2xpc2guIEVudHJ5IERhdGU6IDIwMjEwNzEyLiBSZXZpc2lv
biBEYXRlOiAyMDIxMDcxMy4gUHVibGljYXRpb24gVHlwZTogQXJ0aWNsZTwvYWNjZXNzaW9uLW51
bT48dXJscz48cmVsYXRlZC11cmxzPjx1cmw+aHR0cHM6Ly9zZWFyY2guZWJzY29ob3N0LmNvbS9s
b2dpbi5hc3B4P2RpcmVjdD10cnVlJmFtcDtBdXRoVHlwZT1zaGliLGNvb2tpZSxpcCZhbXA7ZGI9
Y2NtJmFtcDtBTj0xNTEzMjM4ODYmYW1wO3Njb3BlPXNpdGUmYW1wO2N1c3RpZD1zMzY4NDgzMzwv
dXJsPjwvcmVsYXRlZC11cmxzPjwvdXJscz48ZWxlY3Ryb25pYy1yZXNvdXJjZS1udW0+MTAuMTA0
NC8yMDIxX0xTSFNTLTIwLTAwMDA1PC9lbGVjdHJvbmljLXJlc291cmNlLW51bT48L3JlY29yZD48
L0NpdGU+PENpdGU+PEF1dGhvcj5MZW9uZXQ8L0F1dGhvcj48WWVhcj4yMDIyPC9ZZWFyPjxSZWNO
dW0+MTk8L1JlY051bT48cmVjb3JkPjxyZWMtbnVtYmVyPjE5PC9yZWMtbnVtYmVyPjxmb3JlaWdu
LWtleXM+PGtleSBhcHA9IkVOIiBkYi1pZD0icHBkMnN3c3Y5ZDlycjVldzlzZHhkNXZudmVwcnpl
cHYweHpyIiB0aW1lc3RhbXA9IjE2OTU3NzQxODciPjE5PC9rZXk+PC9mb3JlaWduLWtleXM+PHJl
Zi10eXBlIG5hbWU9IkpvdXJuYWwgQXJ0aWNsZSI+MTc8L3JlZi10eXBlPjxjb250cmlidXRvcnM+
PGF1dGhvcnM+PGF1dGhvcj5MZW9uZXQsIE8uPC9hdXRob3I+PGF1dGhvcj5PcmNhc2l0YXMtVmlj
YW5kaSwgTS48L2F1dGhvcj48YXV0aG9yPkxhbmdhcmlrYS1Sb2NhZm9ydCwgQS48L2F1dGhvcj48
YXV0aG9yPk1vbmRyYWdvbiwgTi4gSS48L2F1dGhvcj48YXV0aG9yPkV0eGViYXJyaWV0YSwgRy4g
Ui48L2F1dGhvcj48L2F1dGhvcnM+PC9jb250cmlidXRvcnM+PHRpdGxlcz48dGl0bGU+QSBTeXN0
ZW1hdGljIFJldmlldyBvZiBBdWdtZW50YXRpdmUgYW5kIEFsdGVybmF0aXZlIENvbW11bmljYXRp
b24gSW50ZXJ2ZW50aW9ucyBmb3IgQ2hpbGRyZW4gQWdlZCBGcm9tIDAgdG8gNiBZZWFyczwvdGl0
bGU+PHNlY29uZGFyeS10aXRsZT5MYW5ndWFnZSwgc3BlZWNoLCBhbmQgaGVhcmluZyBzZXJ2aWNl
cyBpbiBzY2hvb2xzPC9zZWNvbmRhcnktdGl0bGU+PC90aXRsZXM+PHBlcmlvZGljYWw+PGZ1bGwt
dGl0bGU+TGFuZ3VhZ2UsIHNwZWVjaCwgYW5kIGhlYXJpbmcgc2VydmljZXMgaW4gc2Nob29sczwv
ZnVsbC10aXRsZT48L3BlcmlvZGljYWw+PHBhZ2VzPjg5NC05MjA8L3BhZ2VzPjx2b2x1bWU+NTMo
Myk8L3ZvbHVtZT48ZGF0ZXM+PHllYXI+MjAyMjwveWVhcj48L2RhdGVzPjxhY2Nlc3Npb24tbnVt
PjYzODM0MzAxODwvYWNjZXNzaW9uLW51bT48dXJscz48cmVsYXRlZC11cmxzPjx1cmw+aHR0cHM6
Ly9hY2Nlc3Mub3ZpZC5jb20vY3VzdG9tL3JlZGlyZWN0b3Ivd2F5Zmxlc3MuaHRtbD9pZHA9aHR0
cHM6Ly9pZHAudW5pc2EuZWR1LmF1L29wZW5hdGhlbnMmYW1wO3VybD1odHRwOi8vb3ZpZHNwLm92
aWQuY29tL292aWR3ZWIuY2dpP1Q9SlMmYW1wO0NTQz1ZJmFtcDtORVdTPU4mYW1wO1BBR0U9ZnVs
bHRleHQmYW1wO0Q9ZW1leGImYW1wO0FOPTYzODM0MzAxODwvdXJsPjwvcmVsYXRlZC11cmxzPjwv
dXJscz48ZWxlY3Ryb25pYy1yZXNvdXJjZS1udW0+aHR0cHM6Ly9keC5kb2kub3JnLzEwLjEwNDQv
MjAyMl9MU0hTUy0yMS0wMDE5MTwvZWxlY3Ryb25pYy1yZXNvdXJjZS1udW0+PC9yZWNvcmQ+PC9D
aXRlPjxDaXRlPjxBdXRob3I+TWFnbGlvbmU8L0F1dGhvcj48WWVhcj4yMDEyPC9ZZWFyPjxSZWNO
dW0+MjQ8L1JlY051bT48cmVjb3JkPjxyZWMtbnVtYmVyPjI0PC9yZWMtbnVtYmVyPjxmb3JlaWdu
LWtleXM+PGtleSBhcHA9IkVOIiBkYi1pZD0icHBkMnN3c3Y5ZDlycjVldzlzZHhkNXZudmVwcnpl
cHYweHpyIiB0aW1lc3RhbXA9IjE2OTU3NzQxODciPjI0PC9rZXk+PC9mb3JlaWduLWtleXM+PHJl
Zi10eXBlIG5hbWU9IkpvdXJuYWwgQXJ0aWNsZSI+MTc8L3JlZi10eXBlPjxjb250cmlidXRvcnM+
PGF1dGhvcnM+PGF1dGhvcj5NYWdsaW9uZSwgTS4gQS48L2F1dGhvcj48YXV0aG9yPkdhbnMsIEQu
PC9hdXRob3I+PGF1dGhvcj5EYXMsIEwuPC9hdXRob3I+PGF1dGhvcj5UaW1iaWUsIEouPC9hdXRo
b3I+PGF1dGhvcj5LYXNhcmksIEMuPC9hdXRob3I+PGF1dGhvcj5UZWNobmljYWwgRXhwZXJ0LCBQ
YW5lbDwvYXV0aG9yPjxhdXRob3I+SHJzYSBBdXRpc20gSW50ZXJ2ZW50aW9uIFJlc2VhcmNoIC0g
QmVoYXZpb3JhbCwgTmV0d29yazwvYXV0aG9yPjwvYXV0aG9ycz48L2NvbnRyaWJ1dG9ycz48dGl0
bGVzPjx0aXRsZT5Ob25tZWRpY2FsIGludGVydmVudGlvbnMgZm9yIGNoaWxkcmVuIHdpdGggQVNE
OiByZWNvbW1lbmRlZCBndWlkZWxpbmVzIGFuZCBmdXJ0aGVyIHJlc2VhcmNoIG5lZWRzPC90aXRs
ZT48c2Vjb25kYXJ5LXRpdGxlPlBlZGlhdHJpY3M8L3NlY29uZGFyeS10aXRsZT48L3RpdGxlcz48
cGVyaW9kaWNhbD48ZnVsbC10aXRsZT5QZWRpYXRyaWNzPC9mdWxsLXRpdGxlPjwvcGVyaW9kaWNh
bD48cGFnZXM+UzE2OS03ODwvcGFnZXM+PHZvbHVtZT4xMzAgU3VwcGwgMjwvdm9sdW1lPjxkYXRl
cz48eWVhcj4yMDEyPC95ZWFyPjwvZGF0ZXM+PGFjY2Vzc2lvbi1udW0+MjMxMTgyNDg8L2FjY2Vz
c2lvbi1udW0+PHVybHM+PHJlbGF0ZWQtdXJscz48dXJsPmh0dHBzOi8vYWNjZXNzLm92aWQuY29t
L2N1c3RvbS9yZWRpcmVjdG9yL3dheWZsZXNzLmh0bWw/aWRwPWh0dHBzOi8vaWRwLnVuaXNhLmVk
dS5hdS9vcGVuYXRoZW5zJmFtcDt1cmw9aHR0cDovL292aWRzcC5vdmlkLmNvbS9vdmlkd2ViLmNn
aT9UPUpTJmFtcDtDU0M9WSZhbXA7TkVXUz1OJmFtcDtQQUdFPWZ1bGx0ZXh0JmFtcDtEPW1lZDkm
YW1wO0FOPTIzMTE4MjQ4PC91cmw+PC9yZWxhdGVkLXVybHM+PC91cmxzPjxlbGVjdHJvbmljLXJl
c291cmNlLW51bT5odHRwczovL2R4LmRvaS5vcmcvMTAuMTU0Mi9wZWRzLjIwMTItMDkwME88L2Vs
ZWN0cm9uaWMtcmVzb3VyY2UtbnVtPjwvcmVjb3JkPjwvQ2l0ZT48L0VuZE5vdGU+AG==
</w:fldData>
              </w:fldChar>
            </w:r>
            <w:r w:rsidRPr="00BF7F32">
              <w:rPr>
                <w:lang w:val="en-AU"/>
              </w:rPr>
              <w:instrText xml:space="preserve"> ADDIN EN.CITE.DATA </w:instrText>
            </w:r>
            <w:r w:rsidRPr="00BF7F32">
              <w:rPr>
                <w:lang w:val="en-AU"/>
              </w:rPr>
            </w:r>
            <w:r w:rsidRPr="00BF7F32">
              <w:rPr>
                <w:lang w:val="en-AU"/>
              </w:rPr>
              <w:fldChar w:fldCharType="end"/>
            </w:r>
            <w:r w:rsidRPr="00BF7F32">
              <w:rPr>
                <w:lang w:val="en-AU"/>
              </w:rPr>
            </w:r>
            <w:r w:rsidRPr="00BF7F32">
              <w:rPr>
                <w:lang w:val="en-AU"/>
              </w:rPr>
              <w:fldChar w:fldCharType="separate"/>
            </w:r>
            <w:r w:rsidRPr="00BF7F32">
              <w:rPr>
                <w:lang w:val="en-AU"/>
              </w:rPr>
              <w:t>[7-9, 16, 18]</w:t>
            </w:r>
            <w:r w:rsidRPr="00BF7F32">
              <w:rPr>
                <w:lang w:val="en-AU"/>
              </w:rPr>
              <w:fldChar w:fldCharType="end"/>
            </w:r>
          </w:p>
          <w:p w14:paraId="614CD318" w14:textId="77777777" w:rsidR="008022DD" w:rsidRPr="00BF7F32" w:rsidRDefault="008022DD" w:rsidP="008022DD">
            <w:pPr>
              <w:pStyle w:val="ListParagraph"/>
              <w:numPr>
                <w:ilvl w:val="0"/>
                <w:numId w:val="16"/>
              </w:numPr>
              <w:spacing w:before="120" w:after="120"/>
              <w:ind w:left="714" w:hanging="357"/>
              <w:contextualSpacing w:val="0"/>
              <w:rPr>
                <w:lang w:val="en-AU"/>
              </w:rPr>
            </w:pPr>
            <w:r w:rsidRPr="00BF7F32">
              <w:rPr>
                <w:lang w:val="en-AU"/>
              </w:rPr>
              <w:t xml:space="preserve">Interactions/socialisation </w:t>
            </w:r>
            <w:r w:rsidRPr="00BF7F32">
              <w:rPr>
                <w:lang w:val="en-AU"/>
              </w:rPr>
              <w:fldChar w:fldCharType="begin">
                <w:fldData xml:space="preserve">PEVuZE5vdGU+PENpdGU+PEF1dGhvcj5CYXJib3NhPC9BdXRob3I+PFllYXI+MjAxODwvWWVhcj48
UmVjTnVtPjI8L1JlY051bT48RGlzcGxheVRleHQ+WzUtOSwgMTMsIDE0LCAxNiwgMThdPC9EaXNw
bGF5VGV4dD48cmVjb3JkPjxyZWMtbnVtYmVyPjI8L3JlYy1udW1iZXI+PGZvcmVpZ24ta2V5cz48
a2V5IGFwcD0iRU4iIGRiLWlkPSJwcGQyc3dzdjlkOXJyNWV3OXNkeGQ1dm52ZXByemVwdjB4enIi
IHRpbWVzdGFtcD0iMTY5NTc3NDE4NyI+Mjwva2V5PjwvZm9yZWlnbi1rZXlzPjxyZWYtdHlwZSBu
YW1lPSJKb3VybmFsIEFydGljbGUiPjE3PC9yZWYtdHlwZT48Y29udHJpYnV0b3JzPjxhdXRob3Jz
PjxhdXRob3I+QmFyYm9zYSwgUi4gVC4gQS48L2F1dGhvcj48YXV0aG9yPmRlIE9saXZlaXJhLCBB
LiBTLiBCLjwvYXV0aG9yPjxhdXRob3I+ZGUgTGltYSBBbnRhbywgSi4gWS4gRi48L2F1dGhvcj48
YXV0aG9yPkNyb2NldHRhLCBULiBCLjwvYXV0aG9yPjxhdXRob3I+R3Vhcm5pZXJpLCBSLjwvYXV0
aG9yPjxhdXRob3I+QW50dW5lcywgVC4gUC4gQy48L2F1dGhvcj48YXV0aG9yPkFyYWIsIEMuPC9h
dXRob3I+PGF1dGhvcj5NYXNzZXR0aSwgVC48L2F1dGhvcj48YXV0aG9yPkJlemVycmEsIEkuIE0u
IFAuPC9hdXRob3I+PGF1dGhvcj5kZSBNZWxsbyBNb250ZWlybywgQy4gQi48L2F1dGhvcj48YXV0
aG9yPmRlIEFicmV1LCBMLiBDLjwvYXV0aG9yPjwvYXV0aG9ycz48L2NvbnRyaWJ1dG9ycz48dGl0
bGVzPjx0aXRsZT5BdWdtZW50YXRpdmUgYW5kIGFsdGVybmF0aXZlIGNvbW11bmljYXRpb24gaW4g
Y2hpbGRyZW4gd2l0aCBEb3duJmFwb3M7cyBzeW5kcm9tZTogQSBzeXN0ZW1hdGljIHJldmlldzwv
dGl0bGU+PHNlY29uZGFyeS10aXRsZT5CTUMgUGVkaWF0cmljczwvc2Vjb25kYXJ5LXRpdGxlPjwv
dGl0bGVzPjxwZXJpb2RpY2FsPjxmdWxsLXRpdGxlPkJNQyBQZWRpYXRyaWNzPC9mdWxsLXRpdGxl
PjwvcGVyaW9kaWNhbD48dm9sdW1lPjE4KDEpIChubyBwYWdpbmF0aW9uKTwvdm9sdW1lPjxkYXRl
cz48eWVhcj4yMDE4PC95ZWFyPjwvZGF0ZXM+PGFjY2Vzc2lvbi1udW0+NjIyMDc0MjQyPC9hY2Nl
c3Npb24tbnVtPjx1cmxzPjxyZWxhdGVkLXVybHM+PHVybD5odHRwOi8vd3d3LmJpb21lZGNlbnRy
YWwuY29tL2JtY3BlZGlhdHIvPC91cmw+PC9yZWxhdGVkLXVybHM+PC91cmxzPjxlbGVjdHJvbmlj
LXJlc291cmNlLW51bT5odHRwczovL2R4LmRvaS5vcmcvMTAuMTE4Ni9zMTI4ODctMDE4LTExNDQt
NTwvZWxlY3Ryb25pYy1yZXNvdXJjZS1udW0+PC9yZWNvcmQ+PC9DaXRlPjxDaXRlPjxBdXRob3I+
QmF4dGVyPC9BdXRob3I+PFllYXI+MjAxMjwvWWVhcj48UmVjTnVtPjM8L1JlY051bT48cmVjb3Jk
PjxyZWMtbnVtYmVyPjM8L3JlYy1udW1iZXI+PGZvcmVpZ24ta2V5cz48a2V5IGFwcD0iRU4iIGRi
LWlkPSJwcGQyc3dzdjlkOXJyNWV3OXNkeGQ1dm52ZXByemVwdjB4enIiIHRpbWVzdGFtcD0iMTY5
NTc3NDE4NyI+Mzwva2V5PjwvZm9yZWlnbi1rZXlzPjxyZWYtdHlwZSBuYW1lPSJKb3VybmFsIEFy
dGljbGUiPjE3PC9yZWYtdHlwZT48Y29udHJpYnV0b3JzPjxhdXRob3JzPjxhdXRob3I+QmF4dGVy
LCBTLjwvYXV0aG9yPjxhdXRob3I+RW5kZXJieSwgUC48L2F1dGhvcj48YXV0aG9yPkV2YW5zLCBQ
LjwvYXV0aG9yPjxhdXRob3I+SnVkZ2UsIFMuPC9hdXRob3I+PC9hdXRob3JzPjwvY29udHJpYnV0
b3JzPjx0aXRsZXM+PHRpdGxlPkludGVydmVudGlvbnMgdXNpbmcgaGlnaC10ZWNobm9sb2d5IGNv
bW11bmljYXRpb24gZGV2aWNlczogYSBzdGF0ZSBvZiB0aGUgYXJ0IHJldmlldzwvdGl0bGU+PHNl
Y29uZGFyeS10aXRsZT5Gb2xpYSBwaG9uaWF0cmljYSBldCBsb2dvcGFlZGljYSA6IG9mZmljaWFs
IG9yZ2FuIG9mIHRoZSBJbnRlcm5hdGlvbmFsIEFzc29jaWF0aW9uIG9mIExvZ29wZWRpY3MgYW5k
IFBob25pYXRyaWNzIChJQUxQKTwvc2Vjb25kYXJ5LXRpdGxlPjwvdGl0bGVzPjxwZXJpb2RpY2Fs
PjxmdWxsLXRpdGxlPkZvbGlhIHBob25pYXRyaWNhIGV0IGxvZ29wYWVkaWNhIDogb2ZmaWNpYWwg
b3JnYW4gb2YgdGhlIEludGVybmF0aW9uYWwgQXNzb2NpYXRpb24gb2YgTG9nb3BlZGljcyBhbmQg
UGhvbmlhdHJpY3MgKElBTFApPC9mdWxsLXRpdGxlPjwvcGVyaW9kaWNhbD48cGFnZXM+MTM3LTE0
NDwvcGFnZXM+PHZvbHVtZT42NCgzKTwvdm9sdW1lPjxkYXRlcz48eWVhcj4yMDEyPC95ZWFyPjwv
ZGF0ZXM+PGFjY2Vzc2lvbi1udW0+MzY2NDE5NjIwPC9hY2Nlc3Npb24tbnVtPjx1cmxzPjxyZWxh
dGVkLXVybHM+PHVybD5odHRwczovL2FjY2Vzcy5vdmlkLmNvbS9jdXN0b20vcmVkaXJlY3Rvci93
YXlmbGVzcy5odG1sP2lkcD1odHRwczovL2lkcC51bmlzYS5lZHUuYXUvb3BlbmF0aGVucyZhbXA7
dXJsPWh0dHA6Ly9vdmlkc3Aub3ZpZC5jb20vb3ZpZHdlYi5jZ2k/VD1KUyZhbXA7Q1NDPVkmYW1w
O05FV1M9TiZhbXA7UEFHRT1mdWxsdGV4dCZhbXA7RD1lbWVkMTMmYW1wO0FOPTM2NjQxOTYyMDwv
dXJsPjwvcmVsYXRlZC11cmxzPjwvdXJscz48L3JlY29yZD48L0NpdGU+PENpdGU+PEF1dGhvcj5C
cmlnbmVsbDwvQXV0aG9yPjxZZWFyPjIwMTg8L1llYXI+PFJlY051bT42PC9SZWNOdW0+PHJlY29y
ZD48cmVjLW51bWJlcj42PC9yZWMtbnVtYmVyPjxmb3JlaWduLWtleXM+PGtleSBhcHA9IkVOIiBk
Yi1pZD0icHBkMnN3c3Y5ZDlycjVldzlzZHhkNXZudmVwcnplcHYweHpyIiB0aW1lc3RhbXA9IjE2
OTU3NzQxODciPjY8L2tleT48L2ZvcmVpZ24ta2V5cz48cmVmLXR5cGUgbmFtZT0iSm91cm5hbCBB
cnRpY2xlIj4xNzwvcmVmLXR5cGU+PGNvbnRyaWJ1dG9ycz48YXV0aG9ycz48YXV0aG9yPkJyaWdu
ZWxsLCBBLjwvYXV0aG9yPjxhdXRob3I+Q2hlbmF1c2t5LCBLLiBWLjwvYXV0aG9yPjxhdXRob3I+
U29uZywgSC48L2F1dGhvcj48YXV0aG9yPlpodSwgSi48L2F1dGhvcj48YXV0aG9yPlN1bywgQy48
L2F1dGhvcj48YXV0aG9yPk1vcmdhbiwgQS4gVC48L2F1dGhvcj48L2F1dGhvcnM+PC9jb250cmli
dXRvcnM+PHRpdGxlcz48dGl0bGU+Q29tbXVuaWNhdGlvbiBpbnRlcnZlbnRpb25zIGZvciBhdXRp
c20gc3BlY3RydW0gZGlzb3JkZXIgaW4gbWluaW1hbGx5IHZlcmJhbCBjaGlsZHJlbjwvdGl0bGU+
PHNlY29uZGFyeS10aXRsZT5Db2NocmFuZSBEYXRhYmFzZSBvZiBTeXN0ZW1hdGljIFJldmlld3M8
L3NlY29uZGFyeS10aXRsZT48L3RpdGxlcz48cGVyaW9kaWNhbD48ZnVsbC10aXRsZT5Db2NocmFu
ZSBEYXRhYmFzZSBvZiBTeXN0ZW1hdGljIFJldmlld3M8L2Z1bGwtdGl0bGU+PC9wZXJpb2RpY2Fs
Pjx2b2x1bWU+MjAxOCgxMSkgKG5vIHBhZ2luYXRpb24pPC92b2x1bWU+PGRhdGVzPjx5ZWFyPjIw
MTg8L3llYXI+PC9kYXRlcz48YWNjZXNzaW9uLW51bT42MjQ3NTM1MzM8L2FjY2Vzc2lvbi1udW0+
PHVybHM+PHJlbGF0ZWQtdXJscz48dXJsPmh0dHBzOi8vd3d3LmNvY2hyYW5lbGlicmFyeS5jb20v
Y2Rzci90YWJsZS1vZi1jb250ZW50czwvdXJsPjwvcmVsYXRlZC11cmxzPjwvdXJscz48ZWxlY3Ry
b25pYy1yZXNvdXJjZS1udW0+aHR0cHM6Ly9keC5kb2kub3JnLzEwLjEwMDIvMTQ2NTE4NTguQ0Qw
MTIzMjQucHViMjwvZWxlY3Ryb25pYy1yZXNvdXJjZS1udW0+PC9yZWNvcmQ+PC9DaXRlPjxDaXRl
PjxBdXRob3I+RGFkYTwvQXV0aG9yPjxZZWFyPjIwMjE8L1llYXI+PFJlY051bT4xMTwvUmVjTnVt
PjxyZWNvcmQ+PHJlYy1udW1iZXI+MTE8L3JlYy1udW1iZXI+PGZvcmVpZ24ta2V5cz48a2V5IGFw
cD0iRU4iIGRiLWlkPSJwcGQyc3dzdjlkOXJyNWV3OXNkeGQ1dm52ZXByemVwdjB4enIiIHRpbWVz
dGFtcD0iMTY5NTc3NDE4NyI+MTE8L2tleT48L2ZvcmVpZ24ta2V5cz48cmVmLXR5cGUgbmFtZT0i
Sm91cm5hbCBBcnRpY2xlIj4xNzwvcmVmLXR5cGU+PGNvbnRyaWJ1dG9ycz48YXV0aG9ycz48YXV0
aG9yPkRhZGEsIFMuPC9hdXRob3I+PGF1dGhvcj5GbG9yZXMsIEMuPC9hdXRob3I+PGF1dGhvcj5C
YXN0YWJsZSwgSy48L2F1dGhvcj48YXV0aG9yPlNjaGxvc3NlciwgUi4gVy48L2F1dGhvcj48L2F1
dGhvcnM+PC9jb250cmlidXRvcnM+PHRpdGxlcz48dGl0bGU+VGhlIGVmZmVjdHMgb2YgYXVnbWVu
dGF0aXZlIGFuZCBhbHRlcm5hdGl2ZSBjb21tdW5pY2F0aW9uIGludGVydmVudGlvbnMgb24gdGhl
IHJlY2VwdGl2ZSBsYW5ndWFnZSBza2lsbHMgb2YgY2hpbGRyZW4gd2l0aCBkZXZlbG9wbWVudGFs
IGRpc2FiaWxpdGllczogQSBzY29waW5nIHJldmlldzwvdGl0bGU+PHNlY29uZGFyeS10aXRsZT5J
bnRlcm5hdGlvbmFsIEpvdXJuYWwgb2YgU3BlZWNobGFuZ3VhZ2UgUGF0aG9sb2d5PC9zZWNvbmRh
cnktdGl0bGU+PC90aXRsZXM+PHBlcmlvZGljYWw+PGZ1bGwtdGl0bGU+SW50ZXJuYXRpb25hbCBK
b3VybmFsIG9mIFNwZWVjaGxhbmd1YWdlIFBhdGhvbG9neTwvZnVsbC10aXRsZT48L3BlcmlvZGlj
YWw+PHBhZ2VzPjI0Ny0yNTc8L3BhZ2VzPjx2b2x1bWU+MjM8L3ZvbHVtZT48bnVtYmVyPjM8L251
bWJlcj48ZGF0ZXM+PHllYXI+MjAyMTwveWVhcj48L2RhdGVzPjxhY2Nlc3Npb24tbnVtPjMyODkz
Njk1PC9hY2Nlc3Npb24tbnVtPjx1cmxzPjxyZWxhdGVkLXVybHM+PHVybD5odHRwczovL2FjY2Vz
cy5vdmlkLmNvbS9jdXN0b20vcmVkaXJlY3Rvci93YXlmbGVzcy5odG1sP2lkcD1odHRwczovL2lk
cC51bmlzYS5lZHUuYXUvb3BlbmF0aGVucyZhbXA7dXJsPWh0dHA6Ly9vdmlkc3Aub3ZpZC5jb20v
b3ZpZHdlYi5jZ2k/VD1KUyZhbXA7Q1NDPVkmYW1wO05FV1M9TiZhbXA7UEFHRT1mdWxsdGV4dCZh
bXA7RD1tZWQxOCZhbXA7QU49MzI4OTM2OTU8L3VybD48L3JlbGF0ZWQtdXJscz48L3VybHM+PGVs
ZWN0cm9uaWMtcmVzb3VyY2UtbnVtPmh0dHBzOi8vZHguZG9pLm9yZy8xMC4xMDgwLzE3NTQ5NTA3
LjIwMjAuMTc5NzE2NTwvZWxlY3Ryb25pYy1yZXNvdXJjZS1udW0+PC9yZWNvcmQ+PC9DaXRlPjxD
aXRlPjxBdXRob3I+S2FybHNzb248L0F1dGhvcj48WWVhcj4yMDE4PC9ZZWFyPjxSZWNOdW0+MTc8
L1JlY051bT48cmVjb3JkPjxyZWMtbnVtYmVyPjE3PC9yZWMtbnVtYmVyPjxmb3JlaWduLWtleXM+
PGtleSBhcHA9IkVOIiBkYi1pZD0icHBkMnN3c3Y5ZDlycjVldzlzZHhkNXZudmVwcnplcHYweHpy
IiB0aW1lc3RhbXA9IjE2OTU3NzQxODciPjE3PC9rZXk+PC9mb3JlaWduLWtleXM+PHJlZi10eXBl
IG5hbWU9IkpvdXJuYWwgQXJ0aWNsZSI+MTc8L3JlZi10eXBlPjxjb250cmlidXRvcnM+PGF1dGhv
cnM+PGF1dGhvcj5LYXJsc3NvbiwgUC48L2F1dGhvcj48YXV0aG9yPkFsbHNvcCwgQS48L2F1dGhv
cj48YXV0aG9yPkRlZS1QcmljZSwgQi4gSi48L2F1dGhvcj48YXV0aG9yPldhbGxlbiwgTS48L2F1
dGhvcj48L2F1dGhvcnM+PC9jb250cmlidXRvcnM+PHRpdGxlcz48dGl0bGU+RXllLWdhemUgY29u
dHJvbCB0ZWNobm9sb2d5IGZvciBjaGlsZHJlbiwgYWRvbGVzY2VudHMgYW5kIGFkdWx0cyB3aXRo
IGNlcmVicmFsIHBhbHN5IHdpdGggc2lnbmlmaWNhbnQgcGh5c2ljYWwgZGlzYWJpbGl0eTogRmlu
ZGluZ3MgZnJvbSBhIHN5c3RlbWF0aWMgcmV2aWV3PC90aXRsZT48c2Vjb25kYXJ5LXRpdGxlPkRl
dmVsb3BtZW50YWwgTmV1cm9yZWhhYmlsaXRhdGlvbjwvc2Vjb25kYXJ5LXRpdGxlPjwvdGl0bGVz
PjxwZXJpb2RpY2FsPjxmdWxsLXRpdGxlPkRldmVsb3BtZW50YWwgTmV1cm9yZWhhYmlsaXRhdGlv
bjwvZnVsbC10aXRsZT48L3BlcmlvZGljYWw+PHBhZ2VzPjQ5Ny01MDU8L3BhZ2VzPjx2b2x1bWU+
MjEoOCk8L3ZvbHVtZT48ZGF0ZXM+PHllYXI+MjAxODwveWVhcj48L2RhdGVzPjxhY2Nlc3Npb24t
bnVtPjYxODE4NjczODwvYWNjZXNzaW9uLW51bT48dXJscz48cmVsYXRlZC11cmxzPjx1cmw+aHR0
cDovL3d3dy50YW5kZm9ubGluZS5jb20vbG9pL2lwZHIyMDwvdXJsPjwvcmVsYXRlZC11cmxzPjwv
dXJscz48ZWxlY3Ryb25pYy1yZXNvdXJjZS1udW0+aHR0cHM6Ly9keC5kb2kub3JnLzEwLjEwODAv
MTc1MTg0MjMuMjAxNy4xMzYyMDU3PC9lbGVjdHJvbmljLXJlc291cmNlLW51bT48L3JlY29yZD48
L0NpdGU+PENpdGU+PEF1dGhvcj5MYW5nYXJpa2EtUm9jYWZvcnQ8L0F1dGhvcj48WWVhcj4yMDIx
PC9ZZWFyPjxSZWNOdW0+MTg8L1JlY051bT48cmVjb3JkPjxyZWMtbnVtYmVyPjE4PC9yZWMtbnVt
YmVyPjxmb3JlaWduLWtleXM+PGtleSBhcHA9IkVOIiBkYi1pZD0icHBkMnN3c3Y5ZDlycjVldzlz
ZHhkNXZudmVwcnplcHYweHpyIiB0aW1lc3RhbXA9IjE2OTU3NzQxODciPjE4PC9rZXk+PC9mb3Jl
aWduLWtleXM+PHJlZi10eXBlIG5hbWU9IkpvdXJuYWwgQXJ0aWNsZSI+MTc8L3JlZi10eXBlPjxj
b250cmlidXRvcnM+PGF1dGhvcnM+PGF1dGhvcj5MYW5nYXJpa2EtUm9jYWZvcnQsIEFyZ2lhPC9h
dXRob3I+PGF1dGhvcj5Nb25kcmFnb24sIE5haGlhIElkb2lhZ2E8L2F1dGhvcj48YXV0aG9yPkV0
eGViYXJyaWV0YSwgR29ya2EgUm9tYW48L2F1dGhvcj48L2F1dGhvcnM+PC9jb250cmlidXRvcnM+
PHRpdGxlcz48dGl0bGU+QSBTeXN0ZW1hdGljIFJldmlldyBvZiBSZXNlYXJjaCBvbiBBdWdtZW50
YXRpdmUgYW5kIEFsdGVybmF0aXZlIENvbW11bmljYXRpb24gSW50ZXJ2ZW50aW9ucyBmb3IgQ2hp
bGRyZW4gQWdlZCA2LTEwIGluIHRoZSBMYXN0IERlY2FkZTwvdGl0bGU+PHNlY29uZGFyeS10aXRs
ZT5MYW5ndWFnZSwgU3BlZWNoICZhbXA7IEhlYXJpbmcgU2VydmljZXMgaW4gU2Nob29sczwvc2Vj
b25kYXJ5LXRpdGxlPjwvdGl0bGVzPjxwZXJpb2RpY2FsPjxmdWxsLXRpdGxlPkxhbmd1YWdlLCBT
cGVlY2ggJmFtcDsgSGVhcmluZyBTZXJ2aWNlcyBpbiBTY2hvb2xzPC9mdWxsLXRpdGxlPjwvcGVy
aW9kaWNhbD48cGFnZXM+ODk5LTkxNjwvcGFnZXM+PHZvbHVtZT41Mjwvdm9sdW1lPjxudW1iZXI+
MzwvbnVtYmVyPjxkYXRlcz48eWVhcj4yMDIxPC95ZWFyPjwvZGF0ZXM+PHB1Yi1sb2NhdGlvbj5S
b2NrdmlsbGUsIE1hcnlsYW5kPC9wdWItbG9jYXRpb24+PHB1Ymxpc2hlcj5BbWVyaWNhbiBTcGVl
Y2gtTGFuZ3VhZ2UtSGVhcmluZyBBc3NvY2lhdGlvbjwvcHVibGlzaGVyPjxhY2Nlc3Npb24tbnVt
PjE1MTMyMzg4Ni4gTGFuZ3VhZ2U6IEVuZ2xpc2guIEVudHJ5IERhdGU6IDIwMjEwNzEyLiBSZXZp
c2lvbiBEYXRlOiAyMDIxMDcxMy4gUHVibGljYXRpb24gVHlwZTogQXJ0aWNsZTwvYWNjZXNzaW9u
LW51bT48dXJscz48cmVsYXRlZC11cmxzPjx1cmw+aHR0cHM6Ly9zZWFyY2guZWJzY29ob3N0LmNv
bS9sb2dpbi5hc3B4P2RpcmVjdD10cnVlJmFtcDtBdXRoVHlwZT1zaGliLGNvb2tpZSxpcCZhbXA7
ZGI9Y2NtJmFtcDtBTj0xNTEzMjM4ODYmYW1wO3Njb3BlPXNpdGUmYW1wO2N1c3RpZD1zMzY4NDgz
MzwvdXJsPjwvcmVsYXRlZC11cmxzPjwvdXJscz48ZWxlY3Ryb25pYy1yZXNvdXJjZS1udW0+MTAu
MTA0NC8yMDIxX0xTSFNTLTIwLTAwMDA1PC9lbGVjdHJvbmljLXJlc291cmNlLW51bT48L3JlY29y
ZD48L0NpdGU+PENpdGU+PEF1dGhvcj5MZW9uZXQ8L0F1dGhvcj48WWVhcj4yMDIyPC9ZZWFyPjxS
ZWNOdW0+MTk8L1JlY051bT48cmVjb3JkPjxyZWMtbnVtYmVyPjE5PC9yZWMtbnVtYmVyPjxmb3Jl
aWduLWtleXM+PGtleSBhcHA9IkVOIiBkYi1pZD0icHBkMnN3c3Y5ZDlycjVldzlzZHhkNXZudmVw
cnplcHYweHpyIiB0aW1lc3RhbXA9IjE2OTU3NzQxODciPjE5PC9rZXk+PC9mb3JlaWduLWtleXM+
PHJlZi10eXBlIG5hbWU9IkpvdXJuYWwgQXJ0aWNsZSI+MTc8L3JlZi10eXBlPjxjb250cmlidXRv
cnM+PGF1dGhvcnM+PGF1dGhvcj5MZW9uZXQsIE8uPC9hdXRob3I+PGF1dGhvcj5PcmNhc2l0YXMt
VmljYW5kaSwgTS48L2F1dGhvcj48YXV0aG9yPkxhbmdhcmlrYS1Sb2NhZm9ydCwgQS48L2F1dGhv
cj48YXV0aG9yPk1vbmRyYWdvbiwgTi4gSS48L2F1dGhvcj48YXV0aG9yPkV0eGViYXJyaWV0YSwg
Ry4gUi48L2F1dGhvcj48L2F1dGhvcnM+PC9jb250cmlidXRvcnM+PHRpdGxlcz48dGl0bGU+QSBT
eXN0ZW1hdGljIFJldmlldyBvZiBBdWdtZW50YXRpdmUgYW5kIEFsdGVybmF0aXZlIENvbW11bmlj
YXRpb24gSW50ZXJ2ZW50aW9ucyBmb3IgQ2hpbGRyZW4gQWdlZCBGcm9tIDAgdG8gNiBZZWFyczwv
dGl0bGU+PHNlY29uZGFyeS10aXRsZT5MYW5ndWFnZSwgc3BlZWNoLCBhbmQgaGVhcmluZyBzZXJ2
aWNlcyBpbiBzY2hvb2xzPC9zZWNvbmRhcnktdGl0bGU+PC90aXRsZXM+PHBlcmlvZGljYWw+PGZ1
bGwtdGl0bGU+TGFuZ3VhZ2UsIHNwZWVjaCwgYW5kIGhlYXJpbmcgc2VydmljZXMgaW4gc2Nob29s
czwvZnVsbC10aXRsZT48L3BlcmlvZGljYWw+PHBhZ2VzPjg5NC05MjA8L3BhZ2VzPjx2b2x1bWU+
NTMoMyk8L3ZvbHVtZT48ZGF0ZXM+PHllYXI+MjAyMjwveWVhcj48L2RhdGVzPjxhY2Nlc3Npb24t
bnVtPjYzODM0MzAxODwvYWNjZXNzaW9uLW51bT48dXJscz48cmVsYXRlZC11cmxzPjx1cmw+aHR0
cHM6Ly9hY2Nlc3Mub3ZpZC5jb20vY3VzdG9tL3JlZGlyZWN0b3Ivd2F5Zmxlc3MuaHRtbD9pZHA9
aHR0cHM6Ly9pZHAudW5pc2EuZWR1LmF1L29wZW5hdGhlbnMmYW1wO3VybD1odHRwOi8vb3ZpZHNw
Lm92aWQuY29tL292aWR3ZWIuY2dpP1Q9SlMmYW1wO0NTQz1ZJmFtcDtORVdTPU4mYW1wO1BBR0U9
ZnVsbHRleHQmYW1wO0Q9ZW1leGImYW1wO0FOPTYzODM0MzAxODwvdXJsPjwvcmVsYXRlZC11cmxz
PjwvdXJscz48ZWxlY3Ryb25pYy1yZXNvdXJjZS1udW0+aHR0cHM6Ly9keC5kb2kub3JnLzEwLjEw
NDQvMjAyMl9MU0hTUy0yMS0wMDE5MTwvZWxlY3Ryb25pYy1yZXNvdXJjZS1udW0+PC9yZWNvcmQ+
PC9DaXRlPjxDaXRlPjxBdXRob3I+TWFnbGlvbmU8L0F1dGhvcj48WWVhcj4yMDEyPC9ZZWFyPjxS
ZWNOdW0+MjQ8L1JlY051bT48cmVjb3JkPjxyZWMtbnVtYmVyPjI0PC9yZWMtbnVtYmVyPjxmb3Jl
aWduLWtleXM+PGtleSBhcHA9IkVOIiBkYi1pZD0icHBkMnN3c3Y5ZDlycjVldzlzZHhkNXZudmVw
cnplcHYweHpyIiB0aW1lc3RhbXA9IjE2OTU3NzQxODciPjI0PC9rZXk+PC9mb3JlaWduLWtleXM+
PHJlZi10eXBlIG5hbWU9IkpvdXJuYWwgQXJ0aWNsZSI+MTc8L3JlZi10eXBlPjxjb250cmlidXRv
cnM+PGF1dGhvcnM+PGF1dGhvcj5NYWdsaW9uZSwgTS4gQS48L2F1dGhvcj48YXV0aG9yPkdhbnMs
IEQuPC9hdXRob3I+PGF1dGhvcj5EYXMsIEwuPC9hdXRob3I+PGF1dGhvcj5UaW1iaWUsIEouPC9h
dXRob3I+PGF1dGhvcj5LYXNhcmksIEMuPC9hdXRob3I+PGF1dGhvcj5UZWNobmljYWwgRXhwZXJ0
LCBQYW5lbDwvYXV0aG9yPjxhdXRob3I+SHJzYSBBdXRpc20gSW50ZXJ2ZW50aW9uIFJlc2VhcmNo
IC0gQmVoYXZpb3JhbCwgTmV0d29yazwvYXV0aG9yPjwvYXV0aG9ycz48L2NvbnRyaWJ1dG9ycz48
dGl0bGVzPjx0aXRsZT5Ob25tZWRpY2FsIGludGVydmVudGlvbnMgZm9yIGNoaWxkcmVuIHdpdGgg
QVNEOiByZWNvbW1lbmRlZCBndWlkZWxpbmVzIGFuZCBmdXJ0aGVyIHJlc2VhcmNoIG5lZWRzPC90
aXRsZT48c2Vjb25kYXJ5LXRpdGxlPlBlZGlhdHJpY3M8L3NlY29uZGFyeS10aXRsZT48L3RpdGxl
cz48cGVyaW9kaWNhbD48ZnVsbC10aXRsZT5QZWRpYXRyaWNzPC9mdWxsLXRpdGxlPjwvcGVyaW9k
aWNhbD48cGFnZXM+UzE2OS03ODwvcGFnZXM+PHZvbHVtZT4xMzAgU3VwcGwgMjwvdm9sdW1lPjxk
YXRlcz48eWVhcj4yMDEyPC95ZWFyPjwvZGF0ZXM+PGFjY2Vzc2lvbi1udW0+MjMxMTgyNDg8L2Fj
Y2Vzc2lvbi1udW0+PHVybHM+PHJlbGF0ZWQtdXJscz48dXJsPmh0dHBzOi8vYWNjZXNzLm92aWQu
Y29tL2N1c3RvbS9yZWRpcmVjdG9yL3dheWZsZXNzLmh0bWw/aWRwPWh0dHBzOi8vaWRwLnVuaXNh
LmVkdS5hdS9vcGVuYXRoZW5zJmFtcDt1cmw9aHR0cDovL292aWRzcC5vdmlkLmNvbS9vdmlkd2Vi
LmNnaT9UPUpTJmFtcDtDU0M9WSZhbXA7TkVXUz1OJmFtcDtQQUdFPWZ1bGx0ZXh0JmFtcDtEPW1l
ZDkmYW1wO0FOPTIzMTE4MjQ4PC91cmw+PC9yZWxhdGVkLXVybHM+PC91cmxzPjxlbGVjdHJvbmlj
LXJlc291cmNlLW51bT5odHRwczovL2R4LmRvaS5vcmcvMTAuMTU0Mi9wZWRzLjIwMTItMDkwME88
L2VsZWN0cm9uaWMtcmVzb3VyY2UtbnVtPjwvcmVjb3JkPjwvQ2l0ZT48Q2l0ZT48QXV0aG9yPldo
aXRlPC9BdXRob3I+PFllYXI+MjAyMTwvWWVhcj48UmVjTnVtPjMzPC9SZWNOdW0+PHJlY29yZD48
cmVjLW51bWJlcj4zMzwvcmVjLW51bWJlcj48Zm9yZWlnbi1rZXlzPjxrZXkgYXBwPSJFTiIgZGIt
aWQ9InBwZDJzd3N2OWQ5cnI1ZXc5c2R4ZDV2bnZlcHJ6ZXB2MHh6ciIgdGltZXN0YW1wPSIxNjk1
Nzc0MTg3Ij4zMzwva2V5PjwvZm9yZWlnbi1rZXlzPjxyZWYtdHlwZSBuYW1lPSJKb3VybmFsIEFy
dGljbGUiPjE3PC9yZWYtdHlwZT48Y29udHJpYnV0b3JzPjxhdXRob3JzPjxhdXRob3I+V2hpdGUs
IEUuIE4uPC9hdXRob3I+PGF1dGhvcj5BeXJlcywgSy4gTS48L2F1dGhvcj48YXV0aG9yPlNueWRl
ciwgUy4gSy48L2F1dGhvcj48YXV0aG9yPkNhZ2xpYW5pLCBSLiBSLjwvYXV0aG9yPjxhdXRob3I+
TGVkZm9yZCwgSi4gUi48L2F1dGhvcj48L2F1dGhvcnM+PC9jb250cmlidXRvcnM+PHRpdGxlcz48
dGl0bGU+QXVnbWVudGF0aXZlIGFuZCBBbHRlcm5hdGl2ZSBDb21tdW5pY2F0aW9uIGFuZCBTcGVl
Y2ggUHJvZHVjdGlvbiBmb3IgSW5kaXZpZHVhbHMgd2l0aCBBU0Q6IEEgU3lzdGVtYXRpYyBSZXZp
ZXc8L3RpdGxlPjxzZWNvbmRhcnktdGl0bGU+Sm91cm5hbCBvZiBBdXRpc20gYW5kIERldmVsb3Bt
ZW50YWwgRGlzb3JkZXJzPC9zZWNvbmRhcnktdGl0bGU+PC90aXRsZXM+PHBlcmlvZGljYWw+PGZ1
bGwtdGl0bGU+Sm91cm5hbCBvZiBBdXRpc20gYW5kIERldmVsb3BtZW50YWwgRGlzb3JkZXJzPC9m
dWxsLXRpdGxlPjwvcGVyaW9kaWNhbD48cGFnZXM+NDE5OS00MjEyPC9wYWdlcz48dm9sdW1lPjUx
KDExKTwvdm9sdW1lPjxkYXRlcz48eWVhcj4yMDIxPC95ZWFyPjwvZGF0ZXM+PGFjY2Vzc2lvbi1u
dW0+MjAxMDI4NjI4MzwvYWNjZXNzaW9uLW51bT48dXJscz48cmVsYXRlZC11cmxzPjx1cmw+aHR0
cHM6Ly93d3cud2thcC5ubC9qb3VybmFsaG9tZS5odG0vMDE2Mi0zMjU3PC91cmw+PC9yZWxhdGVk
LXVybHM+PC91cmxzPjxlbGVjdHJvbmljLXJlc291cmNlLW51bT5odHRwczovL2R4LmRvaS5vcmcv
MTAuMTAwNy9zMTA4MDMtMDIxLTA0ODY4LTI8L2VsZWN0cm9uaWMtcmVzb3VyY2UtbnVtPjwvcmVj
b3JkPjwvQ2l0ZT48L0VuZE5vdGU+AG==
</w:fldData>
              </w:fldChar>
            </w:r>
            <w:r w:rsidRPr="00BF7F32">
              <w:rPr>
                <w:lang w:val="en-AU"/>
              </w:rPr>
              <w:instrText xml:space="preserve"> ADDIN EN.CITE </w:instrText>
            </w:r>
            <w:r w:rsidRPr="00BF7F32">
              <w:rPr>
                <w:lang w:val="en-AU"/>
              </w:rPr>
              <w:fldChar w:fldCharType="begin">
                <w:fldData xml:space="preserve">PEVuZE5vdGU+PENpdGU+PEF1dGhvcj5CYXJib3NhPC9BdXRob3I+PFllYXI+MjAxODwvWWVhcj48
UmVjTnVtPjI8L1JlY051bT48RGlzcGxheVRleHQ+WzUtOSwgMTMsIDE0LCAxNiwgMThdPC9EaXNw
bGF5VGV4dD48cmVjb3JkPjxyZWMtbnVtYmVyPjI8L3JlYy1udW1iZXI+PGZvcmVpZ24ta2V5cz48
a2V5IGFwcD0iRU4iIGRiLWlkPSJwcGQyc3dzdjlkOXJyNWV3OXNkeGQ1dm52ZXByemVwdjB4enIi
IHRpbWVzdGFtcD0iMTY5NTc3NDE4NyI+Mjwva2V5PjwvZm9yZWlnbi1rZXlzPjxyZWYtdHlwZSBu
YW1lPSJKb3VybmFsIEFydGljbGUiPjE3PC9yZWYtdHlwZT48Y29udHJpYnV0b3JzPjxhdXRob3Jz
PjxhdXRob3I+QmFyYm9zYSwgUi4gVC4gQS48L2F1dGhvcj48YXV0aG9yPmRlIE9saXZlaXJhLCBB
LiBTLiBCLjwvYXV0aG9yPjxhdXRob3I+ZGUgTGltYSBBbnRhbywgSi4gWS4gRi48L2F1dGhvcj48
YXV0aG9yPkNyb2NldHRhLCBULiBCLjwvYXV0aG9yPjxhdXRob3I+R3Vhcm5pZXJpLCBSLjwvYXV0
aG9yPjxhdXRob3I+QW50dW5lcywgVC4gUC4gQy48L2F1dGhvcj48YXV0aG9yPkFyYWIsIEMuPC9h
dXRob3I+PGF1dGhvcj5NYXNzZXR0aSwgVC48L2F1dGhvcj48YXV0aG9yPkJlemVycmEsIEkuIE0u
IFAuPC9hdXRob3I+PGF1dGhvcj5kZSBNZWxsbyBNb250ZWlybywgQy4gQi48L2F1dGhvcj48YXV0
aG9yPmRlIEFicmV1LCBMLiBDLjwvYXV0aG9yPjwvYXV0aG9ycz48L2NvbnRyaWJ1dG9ycz48dGl0
bGVzPjx0aXRsZT5BdWdtZW50YXRpdmUgYW5kIGFsdGVybmF0aXZlIGNvbW11bmljYXRpb24gaW4g
Y2hpbGRyZW4gd2l0aCBEb3duJmFwb3M7cyBzeW5kcm9tZTogQSBzeXN0ZW1hdGljIHJldmlldzwv
dGl0bGU+PHNlY29uZGFyeS10aXRsZT5CTUMgUGVkaWF0cmljczwvc2Vjb25kYXJ5LXRpdGxlPjwv
dGl0bGVzPjxwZXJpb2RpY2FsPjxmdWxsLXRpdGxlPkJNQyBQZWRpYXRyaWNzPC9mdWxsLXRpdGxl
PjwvcGVyaW9kaWNhbD48dm9sdW1lPjE4KDEpIChubyBwYWdpbmF0aW9uKTwvdm9sdW1lPjxkYXRl
cz48eWVhcj4yMDE4PC95ZWFyPjwvZGF0ZXM+PGFjY2Vzc2lvbi1udW0+NjIyMDc0MjQyPC9hY2Nl
c3Npb24tbnVtPjx1cmxzPjxyZWxhdGVkLXVybHM+PHVybD5odHRwOi8vd3d3LmJpb21lZGNlbnRy
YWwuY29tL2JtY3BlZGlhdHIvPC91cmw+PC9yZWxhdGVkLXVybHM+PC91cmxzPjxlbGVjdHJvbmlj
LXJlc291cmNlLW51bT5odHRwczovL2R4LmRvaS5vcmcvMTAuMTE4Ni9zMTI4ODctMDE4LTExNDQt
NTwvZWxlY3Ryb25pYy1yZXNvdXJjZS1udW0+PC9yZWNvcmQ+PC9DaXRlPjxDaXRlPjxBdXRob3I+
QmF4dGVyPC9BdXRob3I+PFllYXI+MjAxMjwvWWVhcj48UmVjTnVtPjM8L1JlY051bT48cmVjb3Jk
PjxyZWMtbnVtYmVyPjM8L3JlYy1udW1iZXI+PGZvcmVpZ24ta2V5cz48a2V5IGFwcD0iRU4iIGRi
LWlkPSJwcGQyc3dzdjlkOXJyNWV3OXNkeGQ1dm52ZXByemVwdjB4enIiIHRpbWVzdGFtcD0iMTY5
NTc3NDE4NyI+Mzwva2V5PjwvZm9yZWlnbi1rZXlzPjxyZWYtdHlwZSBuYW1lPSJKb3VybmFsIEFy
dGljbGUiPjE3PC9yZWYtdHlwZT48Y29udHJpYnV0b3JzPjxhdXRob3JzPjxhdXRob3I+QmF4dGVy
LCBTLjwvYXV0aG9yPjxhdXRob3I+RW5kZXJieSwgUC48L2F1dGhvcj48YXV0aG9yPkV2YW5zLCBQ
LjwvYXV0aG9yPjxhdXRob3I+SnVkZ2UsIFMuPC9hdXRob3I+PC9hdXRob3JzPjwvY29udHJpYnV0
b3JzPjx0aXRsZXM+PHRpdGxlPkludGVydmVudGlvbnMgdXNpbmcgaGlnaC10ZWNobm9sb2d5IGNv
bW11bmljYXRpb24gZGV2aWNlczogYSBzdGF0ZSBvZiB0aGUgYXJ0IHJldmlldzwvdGl0bGU+PHNl
Y29uZGFyeS10aXRsZT5Gb2xpYSBwaG9uaWF0cmljYSBldCBsb2dvcGFlZGljYSA6IG9mZmljaWFs
IG9yZ2FuIG9mIHRoZSBJbnRlcm5hdGlvbmFsIEFzc29jaWF0aW9uIG9mIExvZ29wZWRpY3MgYW5k
IFBob25pYXRyaWNzIChJQUxQKTwvc2Vjb25kYXJ5LXRpdGxlPjwvdGl0bGVzPjxwZXJpb2RpY2Fs
PjxmdWxsLXRpdGxlPkZvbGlhIHBob25pYXRyaWNhIGV0IGxvZ29wYWVkaWNhIDogb2ZmaWNpYWwg
b3JnYW4gb2YgdGhlIEludGVybmF0aW9uYWwgQXNzb2NpYXRpb24gb2YgTG9nb3BlZGljcyBhbmQg
UGhvbmlhdHJpY3MgKElBTFApPC9mdWxsLXRpdGxlPjwvcGVyaW9kaWNhbD48cGFnZXM+MTM3LTE0
NDwvcGFnZXM+PHZvbHVtZT42NCgzKTwvdm9sdW1lPjxkYXRlcz48eWVhcj4yMDEyPC95ZWFyPjwv
ZGF0ZXM+PGFjY2Vzc2lvbi1udW0+MzY2NDE5NjIwPC9hY2Nlc3Npb24tbnVtPjx1cmxzPjxyZWxh
dGVkLXVybHM+PHVybD5odHRwczovL2FjY2Vzcy5vdmlkLmNvbS9jdXN0b20vcmVkaXJlY3Rvci93
YXlmbGVzcy5odG1sP2lkcD1odHRwczovL2lkcC51bmlzYS5lZHUuYXUvb3BlbmF0aGVucyZhbXA7
dXJsPWh0dHA6Ly9vdmlkc3Aub3ZpZC5jb20vb3ZpZHdlYi5jZ2k/VD1KUyZhbXA7Q1NDPVkmYW1w
O05FV1M9TiZhbXA7UEFHRT1mdWxsdGV4dCZhbXA7RD1lbWVkMTMmYW1wO0FOPTM2NjQxOTYyMDwv
dXJsPjwvcmVsYXRlZC11cmxzPjwvdXJscz48L3JlY29yZD48L0NpdGU+PENpdGU+PEF1dGhvcj5C
cmlnbmVsbDwvQXV0aG9yPjxZZWFyPjIwMTg8L1llYXI+PFJlY051bT42PC9SZWNOdW0+PHJlY29y
ZD48cmVjLW51bWJlcj42PC9yZWMtbnVtYmVyPjxmb3JlaWduLWtleXM+PGtleSBhcHA9IkVOIiBk
Yi1pZD0icHBkMnN3c3Y5ZDlycjVldzlzZHhkNXZudmVwcnplcHYweHpyIiB0aW1lc3RhbXA9IjE2
OTU3NzQxODciPjY8L2tleT48L2ZvcmVpZ24ta2V5cz48cmVmLXR5cGUgbmFtZT0iSm91cm5hbCBB
cnRpY2xlIj4xNzwvcmVmLXR5cGU+PGNvbnRyaWJ1dG9ycz48YXV0aG9ycz48YXV0aG9yPkJyaWdu
ZWxsLCBBLjwvYXV0aG9yPjxhdXRob3I+Q2hlbmF1c2t5LCBLLiBWLjwvYXV0aG9yPjxhdXRob3I+
U29uZywgSC48L2F1dGhvcj48YXV0aG9yPlpodSwgSi48L2F1dGhvcj48YXV0aG9yPlN1bywgQy48
L2F1dGhvcj48YXV0aG9yPk1vcmdhbiwgQS4gVC48L2F1dGhvcj48L2F1dGhvcnM+PC9jb250cmli
dXRvcnM+PHRpdGxlcz48dGl0bGU+Q29tbXVuaWNhdGlvbiBpbnRlcnZlbnRpb25zIGZvciBhdXRp
c20gc3BlY3RydW0gZGlzb3JkZXIgaW4gbWluaW1hbGx5IHZlcmJhbCBjaGlsZHJlbjwvdGl0bGU+
PHNlY29uZGFyeS10aXRsZT5Db2NocmFuZSBEYXRhYmFzZSBvZiBTeXN0ZW1hdGljIFJldmlld3M8
L3NlY29uZGFyeS10aXRsZT48L3RpdGxlcz48cGVyaW9kaWNhbD48ZnVsbC10aXRsZT5Db2NocmFu
ZSBEYXRhYmFzZSBvZiBTeXN0ZW1hdGljIFJldmlld3M8L2Z1bGwtdGl0bGU+PC9wZXJpb2RpY2Fs
Pjx2b2x1bWU+MjAxOCgxMSkgKG5vIHBhZ2luYXRpb24pPC92b2x1bWU+PGRhdGVzPjx5ZWFyPjIw
MTg8L3llYXI+PC9kYXRlcz48YWNjZXNzaW9uLW51bT42MjQ3NTM1MzM8L2FjY2Vzc2lvbi1udW0+
PHVybHM+PHJlbGF0ZWQtdXJscz48dXJsPmh0dHBzOi8vd3d3LmNvY2hyYW5lbGlicmFyeS5jb20v
Y2Rzci90YWJsZS1vZi1jb250ZW50czwvdXJsPjwvcmVsYXRlZC11cmxzPjwvdXJscz48ZWxlY3Ry
b25pYy1yZXNvdXJjZS1udW0+aHR0cHM6Ly9keC5kb2kub3JnLzEwLjEwMDIvMTQ2NTE4NTguQ0Qw
MTIzMjQucHViMjwvZWxlY3Ryb25pYy1yZXNvdXJjZS1udW0+PC9yZWNvcmQ+PC9DaXRlPjxDaXRl
PjxBdXRob3I+RGFkYTwvQXV0aG9yPjxZZWFyPjIwMjE8L1llYXI+PFJlY051bT4xMTwvUmVjTnVt
PjxyZWNvcmQ+PHJlYy1udW1iZXI+MTE8L3JlYy1udW1iZXI+PGZvcmVpZ24ta2V5cz48a2V5IGFw
cD0iRU4iIGRiLWlkPSJwcGQyc3dzdjlkOXJyNWV3OXNkeGQ1dm52ZXByemVwdjB4enIiIHRpbWVz
dGFtcD0iMTY5NTc3NDE4NyI+MTE8L2tleT48L2ZvcmVpZ24ta2V5cz48cmVmLXR5cGUgbmFtZT0i
Sm91cm5hbCBBcnRpY2xlIj4xNzwvcmVmLXR5cGU+PGNvbnRyaWJ1dG9ycz48YXV0aG9ycz48YXV0
aG9yPkRhZGEsIFMuPC9hdXRob3I+PGF1dGhvcj5GbG9yZXMsIEMuPC9hdXRob3I+PGF1dGhvcj5C
YXN0YWJsZSwgSy48L2F1dGhvcj48YXV0aG9yPlNjaGxvc3NlciwgUi4gVy48L2F1dGhvcj48L2F1
dGhvcnM+PC9jb250cmlidXRvcnM+PHRpdGxlcz48dGl0bGU+VGhlIGVmZmVjdHMgb2YgYXVnbWVu
dGF0aXZlIGFuZCBhbHRlcm5hdGl2ZSBjb21tdW5pY2F0aW9uIGludGVydmVudGlvbnMgb24gdGhl
IHJlY2VwdGl2ZSBsYW5ndWFnZSBza2lsbHMgb2YgY2hpbGRyZW4gd2l0aCBkZXZlbG9wbWVudGFs
IGRpc2FiaWxpdGllczogQSBzY29waW5nIHJldmlldzwvdGl0bGU+PHNlY29uZGFyeS10aXRsZT5J
bnRlcm5hdGlvbmFsIEpvdXJuYWwgb2YgU3BlZWNobGFuZ3VhZ2UgUGF0aG9sb2d5PC9zZWNvbmRh
cnktdGl0bGU+PC90aXRsZXM+PHBlcmlvZGljYWw+PGZ1bGwtdGl0bGU+SW50ZXJuYXRpb25hbCBK
b3VybmFsIG9mIFNwZWVjaGxhbmd1YWdlIFBhdGhvbG9neTwvZnVsbC10aXRsZT48L3BlcmlvZGlj
YWw+PHBhZ2VzPjI0Ny0yNTc8L3BhZ2VzPjx2b2x1bWU+MjM8L3ZvbHVtZT48bnVtYmVyPjM8L251
bWJlcj48ZGF0ZXM+PHllYXI+MjAyMTwveWVhcj48L2RhdGVzPjxhY2Nlc3Npb24tbnVtPjMyODkz
Njk1PC9hY2Nlc3Npb24tbnVtPjx1cmxzPjxyZWxhdGVkLXVybHM+PHVybD5odHRwczovL2FjY2Vz
cy5vdmlkLmNvbS9jdXN0b20vcmVkaXJlY3Rvci93YXlmbGVzcy5odG1sP2lkcD1odHRwczovL2lk
cC51bmlzYS5lZHUuYXUvb3BlbmF0aGVucyZhbXA7dXJsPWh0dHA6Ly9vdmlkc3Aub3ZpZC5jb20v
b3ZpZHdlYi5jZ2k/VD1KUyZhbXA7Q1NDPVkmYW1wO05FV1M9TiZhbXA7UEFHRT1mdWxsdGV4dCZh
bXA7RD1tZWQxOCZhbXA7QU49MzI4OTM2OTU8L3VybD48L3JlbGF0ZWQtdXJscz48L3VybHM+PGVs
ZWN0cm9uaWMtcmVzb3VyY2UtbnVtPmh0dHBzOi8vZHguZG9pLm9yZy8xMC4xMDgwLzE3NTQ5NTA3
LjIwMjAuMTc5NzE2NTwvZWxlY3Ryb25pYy1yZXNvdXJjZS1udW0+PC9yZWNvcmQ+PC9DaXRlPjxD
aXRlPjxBdXRob3I+S2FybHNzb248L0F1dGhvcj48WWVhcj4yMDE4PC9ZZWFyPjxSZWNOdW0+MTc8
L1JlY051bT48cmVjb3JkPjxyZWMtbnVtYmVyPjE3PC9yZWMtbnVtYmVyPjxmb3JlaWduLWtleXM+
PGtleSBhcHA9IkVOIiBkYi1pZD0icHBkMnN3c3Y5ZDlycjVldzlzZHhkNXZudmVwcnplcHYweHpy
IiB0aW1lc3RhbXA9IjE2OTU3NzQxODciPjE3PC9rZXk+PC9mb3JlaWduLWtleXM+PHJlZi10eXBl
IG5hbWU9IkpvdXJuYWwgQXJ0aWNsZSI+MTc8L3JlZi10eXBlPjxjb250cmlidXRvcnM+PGF1dGhv
cnM+PGF1dGhvcj5LYXJsc3NvbiwgUC48L2F1dGhvcj48YXV0aG9yPkFsbHNvcCwgQS48L2F1dGhv
cj48YXV0aG9yPkRlZS1QcmljZSwgQi4gSi48L2F1dGhvcj48YXV0aG9yPldhbGxlbiwgTS48L2F1
dGhvcj48L2F1dGhvcnM+PC9jb250cmlidXRvcnM+PHRpdGxlcz48dGl0bGU+RXllLWdhemUgY29u
dHJvbCB0ZWNobm9sb2d5IGZvciBjaGlsZHJlbiwgYWRvbGVzY2VudHMgYW5kIGFkdWx0cyB3aXRo
IGNlcmVicmFsIHBhbHN5IHdpdGggc2lnbmlmaWNhbnQgcGh5c2ljYWwgZGlzYWJpbGl0eTogRmlu
ZGluZ3MgZnJvbSBhIHN5c3RlbWF0aWMgcmV2aWV3PC90aXRsZT48c2Vjb25kYXJ5LXRpdGxlPkRl
dmVsb3BtZW50YWwgTmV1cm9yZWhhYmlsaXRhdGlvbjwvc2Vjb25kYXJ5LXRpdGxlPjwvdGl0bGVz
PjxwZXJpb2RpY2FsPjxmdWxsLXRpdGxlPkRldmVsb3BtZW50YWwgTmV1cm9yZWhhYmlsaXRhdGlv
bjwvZnVsbC10aXRsZT48L3BlcmlvZGljYWw+PHBhZ2VzPjQ5Ny01MDU8L3BhZ2VzPjx2b2x1bWU+
MjEoOCk8L3ZvbHVtZT48ZGF0ZXM+PHllYXI+MjAxODwveWVhcj48L2RhdGVzPjxhY2Nlc3Npb24t
bnVtPjYxODE4NjczODwvYWNjZXNzaW9uLW51bT48dXJscz48cmVsYXRlZC11cmxzPjx1cmw+aHR0
cDovL3d3dy50YW5kZm9ubGluZS5jb20vbG9pL2lwZHIyMDwvdXJsPjwvcmVsYXRlZC11cmxzPjwv
dXJscz48ZWxlY3Ryb25pYy1yZXNvdXJjZS1udW0+aHR0cHM6Ly9keC5kb2kub3JnLzEwLjEwODAv
MTc1MTg0MjMuMjAxNy4xMzYyMDU3PC9lbGVjdHJvbmljLXJlc291cmNlLW51bT48L3JlY29yZD48
L0NpdGU+PENpdGU+PEF1dGhvcj5MYW5nYXJpa2EtUm9jYWZvcnQ8L0F1dGhvcj48WWVhcj4yMDIx
PC9ZZWFyPjxSZWNOdW0+MTg8L1JlY051bT48cmVjb3JkPjxyZWMtbnVtYmVyPjE4PC9yZWMtbnVt
YmVyPjxmb3JlaWduLWtleXM+PGtleSBhcHA9IkVOIiBkYi1pZD0icHBkMnN3c3Y5ZDlycjVldzlz
ZHhkNXZudmVwcnplcHYweHpyIiB0aW1lc3RhbXA9IjE2OTU3NzQxODciPjE4PC9rZXk+PC9mb3Jl
aWduLWtleXM+PHJlZi10eXBlIG5hbWU9IkpvdXJuYWwgQXJ0aWNsZSI+MTc8L3JlZi10eXBlPjxj
b250cmlidXRvcnM+PGF1dGhvcnM+PGF1dGhvcj5MYW5nYXJpa2EtUm9jYWZvcnQsIEFyZ2lhPC9h
dXRob3I+PGF1dGhvcj5Nb25kcmFnb24sIE5haGlhIElkb2lhZ2E8L2F1dGhvcj48YXV0aG9yPkV0
eGViYXJyaWV0YSwgR29ya2EgUm9tYW48L2F1dGhvcj48L2F1dGhvcnM+PC9jb250cmlidXRvcnM+
PHRpdGxlcz48dGl0bGU+QSBTeXN0ZW1hdGljIFJldmlldyBvZiBSZXNlYXJjaCBvbiBBdWdtZW50
YXRpdmUgYW5kIEFsdGVybmF0aXZlIENvbW11bmljYXRpb24gSW50ZXJ2ZW50aW9ucyBmb3IgQ2hp
bGRyZW4gQWdlZCA2LTEwIGluIHRoZSBMYXN0IERlY2FkZTwvdGl0bGU+PHNlY29uZGFyeS10aXRs
ZT5MYW5ndWFnZSwgU3BlZWNoICZhbXA7IEhlYXJpbmcgU2VydmljZXMgaW4gU2Nob29sczwvc2Vj
b25kYXJ5LXRpdGxlPjwvdGl0bGVzPjxwZXJpb2RpY2FsPjxmdWxsLXRpdGxlPkxhbmd1YWdlLCBT
cGVlY2ggJmFtcDsgSGVhcmluZyBTZXJ2aWNlcyBpbiBTY2hvb2xzPC9mdWxsLXRpdGxlPjwvcGVy
aW9kaWNhbD48cGFnZXM+ODk5LTkxNjwvcGFnZXM+PHZvbHVtZT41Mjwvdm9sdW1lPjxudW1iZXI+
MzwvbnVtYmVyPjxkYXRlcz48eWVhcj4yMDIxPC95ZWFyPjwvZGF0ZXM+PHB1Yi1sb2NhdGlvbj5S
b2NrdmlsbGUsIE1hcnlsYW5kPC9wdWItbG9jYXRpb24+PHB1Ymxpc2hlcj5BbWVyaWNhbiBTcGVl
Y2gtTGFuZ3VhZ2UtSGVhcmluZyBBc3NvY2lhdGlvbjwvcHVibGlzaGVyPjxhY2Nlc3Npb24tbnVt
PjE1MTMyMzg4Ni4gTGFuZ3VhZ2U6IEVuZ2xpc2guIEVudHJ5IERhdGU6IDIwMjEwNzEyLiBSZXZp
c2lvbiBEYXRlOiAyMDIxMDcxMy4gUHVibGljYXRpb24gVHlwZTogQXJ0aWNsZTwvYWNjZXNzaW9u
LW51bT48dXJscz48cmVsYXRlZC11cmxzPjx1cmw+aHR0cHM6Ly9zZWFyY2guZWJzY29ob3N0LmNv
bS9sb2dpbi5hc3B4P2RpcmVjdD10cnVlJmFtcDtBdXRoVHlwZT1zaGliLGNvb2tpZSxpcCZhbXA7
ZGI9Y2NtJmFtcDtBTj0xNTEzMjM4ODYmYW1wO3Njb3BlPXNpdGUmYW1wO2N1c3RpZD1zMzY4NDgz
MzwvdXJsPjwvcmVsYXRlZC11cmxzPjwvdXJscz48ZWxlY3Ryb25pYy1yZXNvdXJjZS1udW0+MTAu
MTA0NC8yMDIxX0xTSFNTLTIwLTAwMDA1PC9lbGVjdHJvbmljLXJlc291cmNlLW51bT48L3JlY29y
ZD48L0NpdGU+PENpdGU+PEF1dGhvcj5MZW9uZXQ8L0F1dGhvcj48WWVhcj4yMDIyPC9ZZWFyPjxS
ZWNOdW0+MTk8L1JlY051bT48cmVjb3JkPjxyZWMtbnVtYmVyPjE5PC9yZWMtbnVtYmVyPjxmb3Jl
aWduLWtleXM+PGtleSBhcHA9IkVOIiBkYi1pZD0icHBkMnN3c3Y5ZDlycjVldzlzZHhkNXZudmVw
cnplcHYweHpyIiB0aW1lc3RhbXA9IjE2OTU3NzQxODciPjE5PC9rZXk+PC9mb3JlaWduLWtleXM+
PHJlZi10eXBlIG5hbWU9IkpvdXJuYWwgQXJ0aWNsZSI+MTc8L3JlZi10eXBlPjxjb250cmlidXRv
cnM+PGF1dGhvcnM+PGF1dGhvcj5MZW9uZXQsIE8uPC9hdXRob3I+PGF1dGhvcj5PcmNhc2l0YXMt
VmljYW5kaSwgTS48L2F1dGhvcj48YXV0aG9yPkxhbmdhcmlrYS1Sb2NhZm9ydCwgQS48L2F1dGhv
cj48YXV0aG9yPk1vbmRyYWdvbiwgTi4gSS48L2F1dGhvcj48YXV0aG9yPkV0eGViYXJyaWV0YSwg
Ry4gUi48L2F1dGhvcj48L2F1dGhvcnM+PC9jb250cmlidXRvcnM+PHRpdGxlcz48dGl0bGU+QSBT
eXN0ZW1hdGljIFJldmlldyBvZiBBdWdtZW50YXRpdmUgYW5kIEFsdGVybmF0aXZlIENvbW11bmlj
YXRpb24gSW50ZXJ2ZW50aW9ucyBmb3IgQ2hpbGRyZW4gQWdlZCBGcm9tIDAgdG8gNiBZZWFyczwv
dGl0bGU+PHNlY29uZGFyeS10aXRsZT5MYW5ndWFnZSwgc3BlZWNoLCBhbmQgaGVhcmluZyBzZXJ2
aWNlcyBpbiBzY2hvb2xzPC9zZWNvbmRhcnktdGl0bGU+PC90aXRsZXM+PHBlcmlvZGljYWw+PGZ1
bGwtdGl0bGU+TGFuZ3VhZ2UsIHNwZWVjaCwgYW5kIGhlYXJpbmcgc2VydmljZXMgaW4gc2Nob29s
czwvZnVsbC10aXRsZT48L3BlcmlvZGljYWw+PHBhZ2VzPjg5NC05MjA8L3BhZ2VzPjx2b2x1bWU+
NTMoMyk8L3ZvbHVtZT48ZGF0ZXM+PHllYXI+MjAyMjwveWVhcj48L2RhdGVzPjxhY2Nlc3Npb24t
bnVtPjYzODM0MzAxODwvYWNjZXNzaW9uLW51bT48dXJscz48cmVsYXRlZC11cmxzPjx1cmw+aHR0
cHM6Ly9hY2Nlc3Mub3ZpZC5jb20vY3VzdG9tL3JlZGlyZWN0b3Ivd2F5Zmxlc3MuaHRtbD9pZHA9
aHR0cHM6Ly9pZHAudW5pc2EuZWR1LmF1L29wZW5hdGhlbnMmYW1wO3VybD1odHRwOi8vb3ZpZHNw
Lm92aWQuY29tL292aWR3ZWIuY2dpP1Q9SlMmYW1wO0NTQz1ZJmFtcDtORVdTPU4mYW1wO1BBR0U9
ZnVsbHRleHQmYW1wO0Q9ZW1leGImYW1wO0FOPTYzODM0MzAxODwvdXJsPjwvcmVsYXRlZC11cmxz
PjwvdXJscz48ZWxlY3Ryb25pYy1yZXNvdXJjZS1udW0+aHR0cHM6Ly9keC5kb2kub3JnLzEwLjEw
NDQvMjAyMl9MU0hTUy0yMS0wMDE5MTwvZWxlY3Ryb25pYy1yZXNvdXJjZS1udW0+PC9yZWNvcmQ+
PC9DaXRlPjxDaXRlPjxBdXRob3I+TWFnbGlvbmU8L0F1dGhvcj48WWVhcj4yMDEyPC9ZZWFyPjxS
ZWNOdW0+MjQ8L1JlY051bT48cmVjb3JkPjxyZWMtbnVtYmVyPjI0PC9yZWMtbnVtYmVyPjxmb3Jl
aWduLWtleXM+PGtleSBhcHA9IkVOIiBkYi1pZD0icHBkMnN3c3Y5ZDlycjVldzlzZHhkNXZudmVw
cnplcHYweHpyIiB0aW1lc3RhbXA9IjE2OTU3NzQxODciPjI0PC9rZXk+PC9mb3JlaWduLWtleXM+
PHJlZi10eXBlIG5hbWU9IkpvdXJuYWwgQXJ0aWNsZSI+MTc8L3JlZi10eXBlPjxjb250cmlidXRv
cnM+PGF1dGhvcnM+PGF1dGhvcj5NYWdsaW9uZSwgTS4gQS48L2F1dGhvcj48YXV0aG9yPkdhbnMs
IEQuPC9hdXRob3I+PGF1dGhvcj5EYXMsIEwuPC9hdXRob3I+PGF1dGhvcj5UaW1iaWUsIEouPC9h
dXRob3I+PGF1dGhvcj5LYXNhcmksIEMuPC9hdXRob3I+PGF1dGhvcj5UZWNobmljYWwgRXhwZXJ0
LCBQYW5lbDwvYXV0aG9yPjxhdXRob3I+SHJzYSBBdXRpc20gSW50ZXJ2ZW50aW9uIFJlc2VhcmNo
IC0gQmVoYXZpb3JhbCwgTmV0d29yazwvYXV0aG9yPjwvYXV0aG9ycz48L2NvbnRyaWJ1dG9ycz48
dGl0bGVzPjx0aXRsZT5Ob25tZWRpY2FsIGludGVydmVudGlvbnMgZm9yIGNoaWxkcmVuIHdpdGgg
QVNEOiByZWNvbW1lbmRlZCBndWlkZWxpbmVzIGFuZCBmdXJ0aGVyIHJlc2VhcmNoIG5lZWRzPC90
aXRsZT48c2Vjb25kYXJ5LXRpdGxlPlBlZGlhdHJpY3M8L3NlY29uZGFyeS10aXRsZT48L3RpdGxl
cz48cGVyaW9kaWNhbD48ZnVsbC10aXRsZT5QZWRpYXRyaWNzPC9mdWxsLXRpdGxlPjwvcGVyaW9k
aWNhbD48cGFnZXM+UzE2OS03ODwvcGFnZXM+PHZvbHVtZT4xMzAgU3VwcGwgMjwvdm9sdW1lPjxk
YXRlcz48eWVhcj4yMDEyPC95ZWFyPjwvZGF0ZXM+PGFjY2Vzc2lvbi1udW0+MjMxMTgyNDg8L2Fj
Y2Vzc2lvbi1udW0+PHVybHM+PHJlbGF0ZWQtdXJscz48dXJsPmh0dHBzOi8vYWNjZXNzLm92aWQu
Y29tL2N1c3RvbS9yZWRpcmVjdG9yL3dheWZsZXNzLmh0bWw/aWRwPWh0dHBzOi8vaWRwLnVuaXNh
LmVkdS5hdS9vcGVuYXRoZW5zJmFtcDt1cmw9aHR0cDovL292aWRzcC5vdmlkLmNvbS9vdmlkd2Vi
LmNnaT9UPUpTJmFtcDtDU0M9WSZhbXA7TkVXUz1OJmFtcDtQQUdFPWZ1bGx0ZXh0JmFtcDtEPW1l
ZDkmYW1wO0FOPTIzMTE4MjQ4PC91cmw+PC9yZWxhdGVkLXVybHM+PC91cmxzPjxlbGVjdHJvbmlj
LXJlc291cmNlLW51bT5odHRwczovL2R4LmRvaS5vcmcvMTAuMTU0Mi9wZWRzLjIwMTItMDkwME88
L2VsZWN0cm9uaWMtcmVzb3VyY2UtbnVtPjwvcmVjb3JkPjwvQ2l0ZT48Q2l0ZT48QXV0aG9yPldo
aXRlPC9BdXRob3I+PFllYXI+MjAyMTwvWWVhcj48UmVjTnVtPjMzPC9SZWNOdW0+PHJlY29yZD48
cmVjLW51bWJlcj4zMzwvcmVjLW51bWJlcj48Zm9yZWlnbi1rZXlzPjxrZXkgYXBwPSJFTiIgZGIt
aWQ9InBwZDJzd3N2OWQ5cnI1ZXc5c2R4ZDV2bnZlcHJ6ZXB2MHh6ciIgdGltZXN0YW1wPSIxNjk1
Nzc0MTg3Ij4zMzwva2V5PjwvZm9yZWlnbi1rZXlzPjxyZWYtdHlwZSBuYW1lPSJKb3VybmFsIEFy
dGljbGUiPjE3PC9yZWYtdHlwZT48Y29udHJpYnV0b3JzPjxhdXRob3JzPjxhdXRob3I+V2hpdGUs
IEUuIE4uPC9hdXRob3I+PGF1dGhvcj5BeXJlcywgSy4gTS48L2F1dGhvcj48YXV0aG9yPlNueWRl
ciwgUy4gSy48L2F1dGhvcj48YXV0aG9yPkNhZ2xpYW5pLCBSLiBSLjwvYXV0aG9yPjxhdXRob3I+
TGVkZm9yZCwgSi4gUi48L2F1dGhvcj48L2F1dGhvcnM+PC9jb250cmlidXRvcnM+PHRpdGxlcz48
dGl0bGU+QXVnbWVudGF0aXZlIGFuZCBBbHRlcm5hdGl2ZSBDb21tdW5pY2F0aW9uIGFuZCBTcGVl
Y2ggUHJvZHVjdGlvbiBmb3IgSW5kaXZpZHVhbHMgd2l0aCBBU0Q6IEEgU3lzdGVtYXRpYyBSZXZp
ZXc8L3RpdGxlPjxzZWNvbmRhcnktdGl0bGU+Sm91cm5hbCBvZiBBdXRpc20gYW5kIERldmVsb3Bt
ZW50YWwgRGlzb3JkZXJzPC9zZWNvbmRhcnktdGl0bGU+PC90aXRsZXM+PHBlcmlvZGljYWw+PGZ1
bGwtdGl0bGU+Sm91cm5hbCBvZiBBdXRpc20gYW5kIERldmVsb3BtZW50YWwgRGlzb3JkZXJzPC9m
dWxsLXRpdGxlPjwvcGVyaW9kaWNhbD48cGFnZXM+NDE5OS00MjEyPC9wYWdlcz48dm9sdW1lPjUx
KDExKTwvdm9sdW1lPjxkYXRlcz48eWVhcj4yMDIxPC95ZWFyPjwvZGF0ZXM+PGFjY2Vzc2lvbi1u
dW0+MjAxMDI4NjI4MzwvYWNjZXNzaW9uLW51bT48dXJscz48cmVsYXRlZC11cmxzPjx1cmw+aHR0
cHM6Ly93d3cud2thcC5ubC9qb3VybmFsaG9tZS5odG0vMDE2Mi0zMjU3PC91cmw+PC9yZWxhdGVk
LXVybHM+PC91cmxzPjxlbGVjdHJvbmljLXJlc291cmNlLW51bT5odHRwczovL2R4LmRvaS5vcmcv
MTAuMTAwNy9zMTA4MDMtMDIxLTA0ODY4LTI8L2VsZWN0cm9uaWMtcmVzb3VyY2UtbnVtPjwvcmVj
b3JkPjwvQ2l0ZT48L0VuZE5vdGU+AG==
</w:fldData>
              </w:fldChar>
            </w:r>
            <w:r w:rsidRPr="00BF7F32">
              <w:rPr>
                <w:lang w:val="en-AU"/>
              </w:rPr>
              <w:instrText xml:space="preserve"> ADDIN EN.CITE.DATA </w:instrText>
            </w:r>
            <w:r w:rsidRPr="00BF7F32">
              <w:rPr>
                <w:lang w:val="en-AU"/>
              </w:rPr>
            </w:r>
            <w:r w:rsidRPr="00BF7F32">
              <w:rPr>
                <w:lang w:val="en-AU"/>
              </w:rPr>
              <w:fldChar w:fldCharType="end"/>
            </w:r>
            <w:r w:rsidRPr="00BF7F32">
              <w:rPr>
                <w:lang w:val="en-AU"/>
              </w:rPr>
            </w:r>
            <w:r w:rsidRPr="00BF7F32">
              <w:rPr>
                <w:lang w:val="en-AU"/>
              </w:rPr>
              <w:fldChar w:fldCharType="separate"/>
            </w:r>
            <w:r w:rsidRPr="00BF7F32">
              <w:rPr>
                <w:lang w:val="en-AU"/>
              </w:rPr>
              <w:t>[5-9, 13, 14, 16, 18]</w:t>
            </w:r>
            <w:r w:rsidRPr="00BF7F32">
              <w:rPr>
                <w:lang w:val="en-AU"/>
              </w:rPr>
              <w:fldChar w:fldCharType="end"/>
            </w:r>
          </w:p>
        </w:tc>
        <w:tc>
          <w:tcPr>
            <w:tcW w:w="4914" w:type="dxa"/>
            <w:shd w:val="clear" w:color="auto" w:fill="F7EEF7"/>
          </w:tcPr>
          <w:p w14:paraId="5B4B2864" w14:textId="77777777" w:rsidR="008022DD" w:rsidRPr="00BF7F32" w:rsidRDefault="008022DD" w:rsidP="008022DD">
            <w:pPr>
              <w:pStyle w:val="ListParagraph"/>
              <w:numPr>
                <w:ilvl w:val="0"/>
                <w:numId w:val="16"/>
              </w:numPr>
              <w:spacing w:before="120" w:after="120"/>
              <w:ind w:left="714" w:hanging="357"/>
              <w:contextualSpacing w:val="0"/>
              <w:rPr>
                <w:lang w:val="en-AU"/>
              </w:rPr>
            </w:pPr>
            <w:r w:rsidRPr="00BF7F32">
              <w:rPr>
                <w:lang w:val="en-AU"/>
              </w:rPr>
              <w:t xml:space="preserve">Speech or vocal output </w:t>
            </w:r>
            <w:r w:rsidRPr="00BF7F32">
              <w:rPr>
                <w:lang w:val="en-AU"/>
              </w:rPr>
              <w:fldChar w:fldCharType="begin">
                <w:fldData xml:space="preserve">PEVuZE5vdGU+PENpdGU+PEF1dGhvcj5CcmlnbmVsbDwvQXV0aG9yPjxZZWFyPjIwMTg8L1llYXI+
PFJlY051bT42PC9SZWNOdW0+PERpc3BsYXlUZXh0Pls2LCAxMSwgMTMsIDE3XTwvRGlzcGxheVRl
eHQ+PHJlY29yZD48cmVjLW51bWJlcj42PC9yZWMtbnVtYmVyPjxmb3JlaWduLWtleXM+PGtleSBh
cHA9IkVOIiBkYi1pZD0icHBkMnN3c3Y5ZDlycjVldzlzZHhkNXZudmVwcnplcHYweHpyIiB0aW1l
c3RhbXA9IjE2OTU3NzQxODciPjY8L2tleT48L2ZvcmVpZ24ta2V5cz48cmVmLXR5cGUgbmFtZT0i
Sm91cm5hbCBBcnRpY2xlIj4xNzwvcmVmLXR5cGU+PGNvbnRyaWJ1dG9ycz48YXV0aG9ycz48YXV0
aG9yPkJyaWduZWxsLCBBLjwvYXV0aG9yPjxhdXRob3I+Q2hlbmF1c2t5LCBLLiBWLjwvYXV0aG9y
PjxhdXRob3I+U29uZywgSC48L2F1dGhvcj48YXV0aG9yPlpodSwgSi48L2F1dGhvcj48YXV0aG9y
PlN1bywgQy48L2F1dGhvcj48YXV0aG9yPk1vcmdhbiwgQS4gVC48L2F1dGhvcj48L2F1dGhvcnM+
PC9jb250cmlidXRvcnM+PHRpdGxlcz48dGl0bGU+Q29tbXVuaWNhdGlvbiBpbnRlcnZlbnRpb25z
IGZvciBhdXRpc20gc3BlY3RydW0gZGlzb3JkZXIgaW4gbWluaW1hbGx5IHZlcmJhbCBjaGlsZHJl
bjwvdGl0bGU+PHNlY29uZGFyeS10aXRsZT5Db2NocmFuZSBEYXRhYmFzZSBvZiBTeXN0ZW1hdGlj
IFJldmlld3M8L3NlY29uZGFyeS10aXRsZT48L3RpdGxlcz48cGVyaW9kaWNhbD48ZnVsbC10aXRs
ZT5Db2NocmFuZSBEYXRhYmFzZSBvZiBTeXN0ZW1hdGljIFJldmlld3M8L2Z1bGwtdGl0bGU+PC9w
ZXJpb2RpY2FsPjx2b2x1bWU+MjAxOCgxMSkgKG5vIHBhZ2luYXRpb24pPC92b2x1bWU+PGRhdGVz
Pjx5ZWFyPjIwMTg8L3llYXI+PC9kYXRlcz48YWNjZXNzaW9uLW51bT42MjQ3NTM1MzM8L2FjY2Vz
c2lvbi1udW0+PHVybHM+PHJlbGF0ZWQtdXJscz48dXJsPmh0dHBzOi8vd3d3LmNvY2hyYW5lbGli
cmFyeS5jb20vY2Rzci90YWJsZS1vZi1jb250ZW50czwvdXJsPjwvcmVsYXRlZC11cmxzPjwvdXJs
cz48ZWxlY3Ryb25pYy1yZXNvdXJjZS1udW0+aHR0cHM6Ly9keC5kb2kub3JnLzEwLjEwMDIvMTQ2
NTE4NTguQ0QwMTIzMjQucHViMjwvZWxlY3Ryb25pYy1yZXNvdXJjZS1udW0+PC9yZWNvcmQ+PC9D
aXRlPjxDaXRlPjxBdXRob3I+TG9yYWg8L0F1dGhvcj48WWVhcj4yMDIyPC9ZZWFyPjxSZWNOdW0+
MjM8L1JlY051bT48cmVjb3JkPjxyZWMtbnVtYmVyPjIzPC9yZWMtbnVtYmVyPjxmb3JlaWduLWtl
eXM+PGtleSBhcHA9IkVOIiBkYi1pZD0icHBkMnN3c3Y5ZDlycjVldzlzZHhkNXZudmVwcnplcHYw
eHpyIiB0aW1lc3RhbXA9IjE2OTU3NzQxODciPjIzPC9rZXk+PC9mb3JlaWduLWtleXM+PHJlZi10
eXBlIG5hbWU9IkpvdXJuYWwgQXJ0aWNsZSI+MTc8L3JlZi10eXBlPjxjb250cmlidXRvcnM+PGF1
dGhvcnM+PGF1dGhvcj5Mb3JhaCwgRWxpemFiZXRoIFIuPC9hdXRob3I+PGF1dGhvcj5Ib2x5Zmll
bGQsIENocmlzdGluZTwvYXV0aG9yPjxhdXRob3I+TWlsbGVyLCBKZXNzaWNhPC9hdXRob3I+PGF1
dGhvcj5HcmlmZmVuLCBCcmVubmE8L2F1dGhvcj48YXV0aG9yPkxpbmRibG9vbSwgQ29keTwvYXV0
aG9yPjwvYXV0aG9ycz48L2NvbnRyaWJ1dG9ycz48dGl0bGVzPjx0aXRsZT5BIFN5c3RlbWF0aWMg
UmV2aWV3IG9mIFJlc2VhcmNoIENvbXBhcmluZyBNb2JpbGUgVGVjaG5vbG9neSBTcGVlY2gtR2Vu
ZXJhdGluZyBEZXZpY2VzIHRvIE90aGVyIEFBQyBNb2RlcyB3aXRoIEluZGl2aWR1YWxzIHdpdGgg
QXV0aXNtIFNwZWN0cnVtIERpc29yZGVyPC90aXRsZT48c2Vjb25kYXJ5LXRpdGxlPkpvdXJuYWwg
b2YgRGV2ZWxvcG1lbnRhbCAmYW1wOyBQaHlzaWNhbCBEaXNhYmlsaXRpZXM8L3NlY29uZGFyeS10
aXRsZT48L3RpdGxlcz48cGVyaW9kaWNhbD48ZnVsbC10aXRsZT5Kb3VybmFsIG9mIERldmVsb3Bt
ZW50YWwgJmFtcDsgUGh5c2ljYWwgRGlzYWJpbGl0aWVzPC9mdWxsLXRpdGxlPjwvcGVyaW9kaWNh
bD48cGFnZXM+MTg3LTIxMDwvcGFnZXM+PHZvbHVtZT4zNDwvdm9sdW1lPjxudW1iZXI+MjwvbnVt
YmVyPjxkYXRlcz48eWVhcj4yMDIyPC95ZWFyPjwvZGF0ZXM+PHB1Yi1sb2NhdGlvbj4sICZsdDtC
bGFuayZndDs8L3B1Yi1sb2NhdGlvbj48cHVibGlzaGVyPlNwcmluZ2VyIE5hdHVyZTwvcHVibGlz
aGVyPjxhY2Nlc3Npb24tbnVtPjE1NTc1ODc0My4gTGFuZ3VhZ2U6IEVuZ2xpc2guIEVudHJ5IERh
dGU6IDIwMjIwNDA1LiBSZXZpc2lvbiBEYXRlOiAyMDIyMDQwNS4gUHVibGljYXRpb24gVHlwZTog
QXJ0aWNsZTwvYWNjZXNzaW9uLW51bT48dXJscz48cmVsYXRlZC11cmxzPjx1cmw+aHR0cHM6Ly9z
ZWFyY2guZWJzY29ob3N0LmNvbS9sb2dpbi5hc3B4P2RpcmVjdD10cnVlJmFtcDtBdXRoVHlwZT1z
aGliLGNvb2tpZSxpcCZhbXA7ZGI9Y2NtJmFtcDtBTj0xNTU3NTg3NDMmYW1wO3Njb3BlPXNpdGUm
YW1wO2N1c3RpZD1zMzY4NDgzMzwvdXJsPjwvcmVsYXRlZC11cmxzPjwvdXJscz48ZWxlY3Ryb25p
Yy1yZXNvdXJjZS1udW0+MTAuMTAwNy9zMTA4ODItMDIxLTA5ODAzLXk8L2VsZWN0cm9uaWMtcmVz
b3VyY2UtbnVtPjwvcmVjb3JkPjwvQ2l0ZT48Q2l0ZT48QXV0aG9yPlNjaGxvc3NlcjwvQXV0aG9y
PjxZZWFyPjIwMTU8L1llYXI+PFJlY051bT4zMDwvUmVjTnVtPjxyZWNvcmQ+PHJlYy1udW1iZXI+
MzA8L3JlYy1udW1iZXI+PGZvcmVpZ24ta2V5cz48a2V5IGFwcD0iRU4iIGRiLWlkPSJwcGQyc3dz
djlkOXJyNWV3OXNkeGQ1dm52ZXByemVwdjB4enIiIHRpbWVzdGFtcD0iMTY5NTc3NDE4NyI+MzA8
L2tleT48L2ZvcmVpZ24ta2V5cz48cmVmLXR5cGUgbmFtZT0iSm91cm5hbCBBcnRpY2xlIj4xNzwv
cmVmLXR5cGU+PGNvbnRyaWJ1dG9ycz48YXV0aG9ycz48YXV0aG9yPlNjaGxvc3NlciwgUmFsZiBX
LjwvYXV0aG9yPjxhdXRob3I+S291bCwgUmFqaW5kZXIgSy48L2F1dGhvcj48L2F1dGhvcnM+PC9j
b250cmlidXRvcnM+PHRpdGxlcz48dGl0bGU+U3BlZWNoIE91dHB1dCBUZWNobm9sb2dpZXMgaW4g
SW50ZXJ2ZW50aW9ucyBmb3IgSW5kaXZpZHVhbHMgd2l0aCBBdXRpc20gU3BlY3RydW0gRGlzb3Jk
ZXJzOiBBIFNjb3BpbmcgUmV2aWV3PC90aXRsZT48c2Vjb25kYXJ5LXRpdGxlPkFhYzogQXVnbWVu
dGF0aXZlICZhbXA7IEFsdGVybmF0aXZlIENvbW11bmljYXRpb248L3NlY29uZGFyeS10aXRsZT48
L3RpdGxlcz48cGVyaW9kaWNhbD48ZnVsbC10aXRsZT5BYWM6IEF1Z21lbnRhdGl2ZSAmYW1wOyBB
bHRlcm5hdGl2ZSBDb21tdW5pY2F0aW9uPC9mdWxsLXRpdGxlPjwvcGVyaW9kaWNhbD48cGFnZXM+
Mjg1LTMwOTwvcGFnZXM+PHZvbHVtZT4zMTwvdm9sdW1lPjxudW1iZXI+NDwvbnVtYmVyPjxkYXRl
cz48eWVhcj4yMDE1PC95ZWFyPjwvZGF0ZXM+PHB1Yi1sb2NhdGlvbj5QaGlsYWRlbHBoaWEsIFBl
bm5zeWx2YW5pYTwvcHViLWxvY2F0aW9uPjxwdWJsaXNoZXI+VGF5bG9yICZhbXA7IEZyYW5jaXMg
THRkPC9wdWJsaXNoZXI+PGFjY2Vzc2lvbi1udW0+MTEwNjQzMjk5LiBMYW5ndWFnZTogRW5nbGlz
aC4gRW50cnkgRGF0ZTogMjAxNTExMTkuIFJldmlzaW9uIERhdGU6IDIwMjEwNzA3LiBQdWJsaWNh
dGlvbiBUeXBlOiBBcnRpY2xlPC9hY2Nlc3Npb24tbnVtPjx1cmxzPjxyZWxhdGVkLXVybHM+PHVy
bD5odHRwczovL3NlYXJjaC5lYnNjb2hvc3QuY29tL2xvZ2luLmFzcHg/ZGlyZWN0PXRydWUmYW1w
O0F1dGhUeXBlPXNoaWIsY29va2llLGlwJmFtcDtkYj1jY20mYW1wO0FOPTExMDY0MzI5OSZhbXA7
c2NvcGU9c2l0ZSZhbXA7Y3VzdGlkPXMzNjg0ODMzPC91cmw+PC9yZWxhdGVkLXVybHM+PC91cmxz
PjxlbGVjdHJvbmljLXJlc291cmNlLW51bT4xMC4zMTA5LzA3NDM0NjE4LjIwMTUuMTA2MzY4OTwv
ZWxlY3Ryb25pYy1yZXNvdXJjZS1udW0+PC9yZWNvcmQ+PC9DaXRlPjxDaXRlPjxBdXRob3I+V2hp
dGU8L0F1dGhvcj48WWVhcj4yMDIxPC9ZZWFyPjxSZWNOdW0+MzM8L1JlY051bT48cmVjb3JkPjxy
ZWMtbnVtYmVyPjMzPC9yZWMtbnVtYmVyPjxmb3JlaWduLWtleXM+PGtleSBhcHA9IkVOIiBkYi1p
ZD0icHBkMnN3c3Y5ZDlycjVldzlzZHhkNXZudmVwcnplcHYweHpyIiB0aW1lc3RhbXA9IjE2OTU3
NzQxODciPjMzPC9rZXk+PC9mb3JlaWduLWtleXM+PHJlZi10eXBlIG5hbWU9IkpvdXJuYWwgQXJ0
aWNsZSI+MTc8L3JlZi10eXBlPjxjb250cmlidXRvcnM+PGF1dGhvcnM+PGF1dGhvcj5XaGl0ZSwg
RS4gTi48L2F1dGhvcj48YXV0aG9yPkF5cmVzLCBLLiBNLjwvYXV0aG9yPjxhdXRob3I+U255ZGVy
LCBTLiBLLjwvYXV0aG9yPjxhdXRob3I+Q2FnbGlhbmksIFIuIFIuPC9hdXRob3I+PGF1dGhvcj5M
ZWRmb3JkLCBKLiBSLjwvYXV0aG9yPjwvYXV0aG9ycz48L2NvbnRyaWJ1dG9ycz48dGl0bGVzPjx0
aXRsZT5BdWdtZW50YXRpdmUgYW5kIEFsdGVybmF0aXZlIENvbW11bmljYXRpb24gYW5kIFNwZWVj
aCBQcm9kdWN0aW9uIGZvciBJbmRpdmlkdWFscyB3aXRoIEFTRDogQSBTeXN0ZW1hdGljIFJldmll
dzwvdGl0bGU+PHNlY29uZGFyeS10aXRsZT5Kb3VybmFsIG9mIEF1dGlzbSBhbmQgRGV2ZWxvcG1l
bnRhbCBEaXNvcmRlcnM8L3NlY29uZGFyeS10aXRsZT48L3RpdGxlcz48cGVyaW9kaWNhbD48ZnVs
bC10aXRsZT5Kb3VybmFsIG9mIEF1dGlzbSBhbmQgRGV2ZWxvcG1lbnRhbCBEaXNvcmRlcnM8L2Z1
bGwtdGl0bGU+PC9wZXJpb2RpY2FsPjxwYWdlcz40MTk5LTQyMTI8L3BhZ2VzPjx2b2x1bWU+NTEo
MTEpPC92b2x1bWU+PGRhdGVzPjx5ZWFyPjIwMjE8L3llYXI+PC9kYXRlcz48YWNjZXNzaW9uLW51
bT4yMDEwMjg2MjgzPC9hY2Nlc3Npb24tbnVtPjx1cmxzPjxyZWxhdGVkLXVybHM+PHVybD5odHRw
czovL3d3dy53a2FwLm5sL2pvdXJuYWxob21lLmh0bS8wMTYyLTMyNTc8L3VybD48L3JlbGF0ZWQt
dXJscz48L3VybHM+PGVsZWN0cm9uaWMtcmVzb3VyY2UtbnVtPmh0dHBzOi8vZHguZG9pLm9yZy8x
MC4xMDA3L3MxMDgwMy0wMjEtMDQ4NjgtMjwvZWxlY3Ryb25pYy1yZXNvdXJjZS1udW0+PC9yZWNv
cmQ+PC9DaXRlPjwvRW5kTm90ZT5=
</w:fldData>
              </w:fldChar>
            </w:r>
            <w:r w:rsidRPr="00BF7F32">
              <w:rPr>
                <w:lang w:val="en-AU"/>
              </w:rPr>
              <w:instrText xml:space="preserve"> ADDIN EN.CITE </w:instrText>
            </w:r>
            <w:r w:rsidRPr="00BF7F32">
              <w:rPr>
                <w:lang w:val="en-AU"/>
              </w:rPr>
              <w:fldChar w:fldCharType="begin">
                <w:fldData xml:space="preserve">PEVuZE5vdGU+PENpdGU+PEF1dGhvcj5CcmlnbmVsbDwvQXV0aG9yPjxZZWFyPjIwMTg8L1llYXI+
PFJlY051bT42PC9SZWNOdW0+PERpc3BsYXlUZXh0Pls2LCAxMSwgMTMsIDE3XTwvRGlzcGxheVRl
eHQ+PHJlY29yZD48cmVjLW51bWJlcj42PC9yZWMtbnVtYmVyPjxmb3JlaWduLWtleXM+PGtleSBh
cHA9IkVOIiBkYi1pZD0icHBkMnN3c3Y5ZDlycjVldzlzZHhkNXZudmVwcnplcHYweHpyIiB0aW1l
c3RhbXA9IjE2OTU3NzQxODciPjY8L2tleT48L2ZvcmVpZ24ta2V5cz48cmVmLXR5cGUgbmFtZT0i
Sm91cm5hbCBBcnRpY2xlIj4xNzwvcmVmLXR5cGU+PGNvbnRyaWJ1dG9ycz48YXV0aG9ycz48YXV0
aG9yPkJyaWduZWxsLCBBLjwvYXV0aG9yPjxhdXRob3I+Q2hlbmF1c2t5LCBLLiBWLjwvYXV0aG9y
PjxhdXRob3I+U29uZywgSC48L2F1dGhvcj48YXV0aG9yPlpodSwgSi48L2F1dGhvcj48YXV0aG9y
PlN1bywgQy48L2F1dGhvcj48YXV0aG9yPk1vcmdhbiwgQS4gVC48L2F1dGhvcj48L2F1dGhvcnM+
PC9jb250cmlidXRvcnM+PHRpdGxlcz48dGl0bGU+Q29tbXVuaWNhdGlvbiBpbnRlcnZlbnRpb25z
IGZvciBhdXRpc20gc3BlY3RydW0gZGlzb3JkZXIgaW4gbWluaW1hbGx5IHZlcmJhbCBjaGlsZHJl
bjwvdGl0bGU+PHNlY29uZGFyeS10aXRsZT5Db2NocmFuZSBEYXRhYmFzZSBvZiBTeXN0ZW1hdGlj
IFJldmlld3M8L3NlY29uZGFyeS10aXRsZT48L3RpdGxlcz48cGVyaW9kaWNhbD48ZnVsbC10aXRs
ZT5Db2NocmFuZSBEYXRhYmFzZSBvZiBTeXN0ZW1hdGljIFJldmlld3M8L2Z1bGwtdGl0bGU+PC9w
ZXJpb2RpY2FsPjx2b2x1bWU+MjAxOCgxMSkgKG5vIHBhZ2luYXRpb24pPC92b2x1bWU+PGRhdGVz
Pjx5ZWFyPjIwMTg8L3llYXI+PC9kYXRlcz48YWNjZXNzaW9uLW51bT42MjQ3NTM1MzM8L2FjY2Vz
c2lvbi1udW0+PHVybHM+PHJlbGF0ZWQtdXJscz48dXJsPmh0dHBzOi8vd3d3LmNvY2hyYW5lbGli
cmFyeS5jb20vY2Rzci90YWJsZS1vZi1jb250ZW50czwvdXJsPjwvcmVsYXRlZC11cmxzPjwvdXJs
cz48ZWxlY3Ryb25pYy1yZXNvdXJjZS1udW0+aHR0cHM6Ly9keC5kb2kub3JnLzEwLjEwMDIvMTQ2
NTE4NTguQ0QwMTIzMjQucHViMjwvZWxlY3Ryb25pYy1yZXNvdXJjZS1udW0+PC9yZWNvcmQ+PC9D
aXRlPjxDaXRlPjxBdXRob3I+TG9yYWg8L0F1dGhvcj48WWVhcj4yMDIyPC9ZZWFyPjxSZWNOdW0+
MjM8L1JlY051bT48cmVjb3JkPjxyZWMtbnVtYmVyPjIzPC9yZWMtbnVtYmVyPjxmb3JlaWduLWtl
eXM+PGtleSBhcHA9IkVOIiBkYi1pZD0icHBkMnN3c3Y5ZDlycjVldzlzZHhkNXZudmVwcnplcHYw
eHpyIiB0aW1lc3RhbXA9IjE2OTU3NzQxODciPjIzPC9rZXk+PC9mb3JlaWduLWtleXM+PHJlZi10
eXBlIG5hbWU9IkpvdXJuYWwgQXJ0aWNsZSI+MTc8L3JlZi10eXBlPjxjb250cmlidXRvcnM+PGF1
dGhvcnM+PGF1dGhvcj5Mb3JhaCwgRWxpemFiZXRoIFIuPC9hdXRob3I+PGF1dGhvcj5Ib2x5Zmll
bGQsIENocmlzdGluZTwvYXV0aG9yPjxhdXRob3I+TWlsbGVyLCBKZXNzaWNhPC9hdXRob3I+PGF1
dGhvcj5HcmlmZmVuLCBCcmVubmE8L2F1dGhvcj48YXV0aG9yPkxpbmRibG9vbSwgQ29keTwvYXV0
aG9yPjwvYXV0aG9ycz48L2NvbnRyaWJ1dG9ycz48dGl0bGVzPjx0aXRsZT5BIFN5c3RlbWF0aWMg
UmV2aWV3IG9mIFJlc2VhcmNoIENvbXBhcmluZyBNb2JpbGUgVGVjaG5vbG9neSBTcGVlY2gtR2Vu
ZXJhdGluZyBEZXZpY2VzIHRvIE90aGVyIEFBQyBNb2RlcyB3aXRoIEluZGl2aWR1YWxzIHdpdGgg
QXV0aXNtIFNwZWN0cnVtIERpc29yZGVyPC90aXRsZT48c2Vjb25kYXJ5LXRpdGxlPkpvdXJuYWwg
b2YgRGV2ZWxvcG1lbnRhbCAmYW1wOyBQaHlzaWNhbCBEaXNhYmlsaXRpZXM8L3NlY29uZGFyeS10
aXRsZT48L3RpdGxlcz48cGVyaW9kaWNhbD48ZnVsbC10aXRsZT5Kb3VybmFsIG9mIERldmVsb3Bt
ZW50YWwgJmFtcDsgUGh5c2ljYWwgRGlzYWJpbGl0aWVzPC9mdWxsLXRpdGxlPjwvcGVyaW9kaWNh
bD48cGFnZXM+MTg3LTIxMDwvcGFnZXM+PHZvbHVtZT4zNDwvdm9sdW1lPjxudW1iZXI+MjwvbnVt
YmVyPjxkYXRlcz48eWVhcj4yMDIyPC95ZWFyPjwvZGF0ZXM+PHB1Yi1sb2NhdGlvbj4sICZsdDtC
bGFuayZndDs8L3B1Yi1sb2NhdGlvbj48cHVibGlzaGVyPlNwcmluZ2VyIE5hdHVyZTwvcHVibGlz
aGVyPjxhY2Nlc3Npb24tbnVtPjE1NTc1ODc0My4gTGFuZ3VhZ2U6IEVuZ2xpc2guIEVudHJ5IERh
dGU6IDIwMjIwNDA1LiBSZXZpc2lvbiBEYXRlOiAyMDIyMDQwNS4gUHVibGljYXRpb24gVHlwZTog
QXJ0aWNsZTwvYWNjZXNzaW9uLW51bT48dXJscz48cmVsYXRlZC11cmxzPjx1cmw+aHR0cHM6Ly9z
ZWFyY2guZWJzY29ob3N0LmNvbS9sb2dpbi5hc3B4P2RpcmVjdD10cnVlJmFtcDtBdXRoVHlwZT1z
aGliLGNvb2tpZSxpcCZhbXA7ZGI9Y2NtJmFtcDtBTj0xNTU3NTg3NDMmYW1wO3Njb3BlPXNpdGUm
YW1wO2N1c3RpZD1zMzY4NDgzMzwvdXJsPjwvcmVsYXRlZC11cmxzPjwvdXJscz48ZWxlY3Ryb25p
Yy1yZXNvdXJjZS1udW0+MTAuMTAwNy9zMTA4ODItMDIxLTA5ODAzLXk8L2VsZWN0cm9uaWMtcmVz
b3VyY2UtbnVtPjwvcmVjb3JkPjwvQ2l0ZT48Q2l0ZT48QXV0aG9yPlNjaGxvc3NlcjwvQXV0aG9y
PjxZZWFyPjIwMTU8L1llYXI+PFJlY051bT4zMDwvUmVjTnVtPjxyZWNvcmQ+PHJlYy1udW1iZXI+
MzA8L3JlYy1udW1iZXI+PGZvcmVpZ24ta2V5cz48a2V5IGFwcD0iRU4iIGRiLWlkPSJwcGQyc3dz
djlkOXJyNWV3OXNkeGQ1dm52ZXByemVwdjB4enIiIHRpbWVzdGFtcD0iMTY5NTc3NDE4NyI+MzA8
L2tleT48L2ZvcmVpZ24ta2V5cz48cmVmLXR5cGUgbmFtZT0iSm91cm5hbCBBcnRpY2xlIj4xNzwv
cmVmLXR5cGU+PGNvbnRyaWJ1dG9ycz48YXV0aG9ycz48YXV0aG9yPlNjaGxvc3NlciwgUmFsZiBX
LjwvYXV0aG9yPjxhdXRob3I+S291bCwgUmFqaW5kZXIgSy48L2F1dGhvcj48L2F1dGhvcnM+PC9j
b250cmlidXRvcnM+PHRpdGxlcz48dGl0bGU+U3BlZWNoIE91dHB1dCBUZWNobm9sb2dpZXMgaW4g
SW50ZXJ2ZW50aW9ucyBmb3IgSW5kaXZpZHVhbHMgd2l0aCBBdXRpc20gU3BlY3RydW0gRGlzb3Jk
ZXJzOiBBIFNjb3BpbmcgUmV2aWV3PC90aXRsZT48c2Vjb25kYXJ5LXRpdGxlPkFhYzogQXVnbWVu
dGF0aXZlICZhbXA7IEFsdGVybmF0aXZlIENvbW11bmljYXRpb248L3NlY29uZGFyeS10aXRsZT48
L3RpdGxlcz48cGVyaW9kaWNhbD48ZnVsbC10aXRsZT5BYWM6IEF1Z21lbnRhdGl2ZSAmYW1wOyBB
bHRlcm5hdGl2ZSBDb21tdW5pY2F0aW9uPC9mdWxsLXRpdGxlPjwvcGVyaW9kaWNhbD48cGFnZXM+
Mjg1LTMwOTwvcGFnZXM+PHZvbHVtZT4zMTwvdm9sdW1lPjxudW1iZXI+NDwvbnVtYmVyPjxkYXRl
cz48eWVhcj4yMDE1PC95ZWFyPjwvZGF0ZXM+PHB1Yi1sb2NhdGlvbj5QaGlsYWRlbHBoaWEsIFBl
bm5zeWx2YW5pYTwvcHViLWxvY2F0aW9uPjxwdWJsaXNoZXI+VGF5bG9yICZhbXA7IEZyYW5jaXMg
THRkPC9wdWJsaXNoZXI+PGFjY2Vzc2lvbi1udW0+MTEwNjQzMjk5LiBMYW5ndWFnZTogRW5nbGlz
aC4gRW50cnkgRGF0ZTogMjAxNTExMTkuIFJldmlzaW9uIERhdGU6IDIwMjEwNzA3LiBQdWJsaWNh
dGlvbiBUeXBlOiBBcnRpY2xlPC9hY2Nlc3Npb24tbnVtPjx1cmxzPjxyZWxhdGVkLXVybHM+PHVy
bD5odHRwczovL3NlYXJjaC5lYnNjb2hvc3QuY29tL2xvZ2luLmFzcHg/ZGlyZWN0PXRydWUmYW1w
O0F1dGhUeXBlPXNoaWIsY29va2llLGlwJmFtcDtkYj1jY20mYW1wO0FOPTExMDY0MzI5OSZhbXA7
c2NvcGU9c2l0ZSZhbXA7Y3VzdGlkPXMzNjg0ODMzPC91cmw+PC9yZWxhdGVkLXVybHM+PC91cmxz
PjxlbGVjdHJvbmljLXJlc291cmNlLW51bT4xMC4zMTA5LzA3NDM0NjE4LjIwMTUuMTA2MzY4OTwv
ZWxlY3Ryb25pYy1yZXNvdXJjZS1udW0+PC9yZWNvcmQ+PC9DaXRlPjxDaXRlPjxBdXRob3I+V2hp
dGU8L0F1dGhvcj48WWVhcj4yMDIxPC9ZZWFyPjxSZWNOdW0+MzM8L1JlY051bT48cmVjb3JkPjxy
ZWMtbnVtYmVyPjMzPC9yZWMtbnVtYmVyPjxmb3JlaWduLWtleXM+PGtleSBhcHA9IkVOIiBkYi1p
ZD0icHBkMnN3c3Y5ZDlycjVldzlzZHhkNXZudmVwcnplcHYweHpyIiB0aW1lc3RhbXA9IjE2OTU3
NzQxODciPjMzPC9rZXk+PC9mb3JlaWduLWtleXM+PHJlZi10eXBlIG5hbWU9IkpvdXJuYWwgQXJ0
aWNsZSI+MTc8L3JlZi10eXBlPjxjb250cmlidXRvcnM+PGF1dGhvcnM+PGF1dGhvcj5XaGl0ZSwg
RS4gTi48L2F1dGhvcj48YXV0aG9yPkF5cmVzLCBLLiBNLjwvYXV0aG9yPjxhdXRob3I+U255ZGVy
LCBTLiBLLjwvYXV0aG9yPjxhdXRob3I+Q2FnbGlhbmksIFIuIFIuPC9hdXRob3I+PGF1dGhvcj5M
ZWRmb3JkLCBKLiBSLjwvYXV0aG9yPjwvYXV0aG9ycz48L2NvbnRyaWJ1dG9ycz48dGl0bGVzPjx0
aXRsZT5BdWdtZW50YXRpdmUgYW5kIEFsdGVybmF0aXZlIENvbW11bmljYXRpb24gYW5kIFNwZWVj
aCBQcm9kdWN0aW9uIGZvciBJbmRpdmlkdWFscyB3aXRoIEFTRDogQSBTeXN0ZW1hdGljIFJldmll
dzwvdGl0bGU+PHNlY29uZGFyeS10aXRsZT5Kb3VybmFsIG9mIEF1dGlzbSBhbmQgRGV2ZWxvcG1l
bnRhbCBEaXNvcmRlcnM8L3NlY29uZGFyeS10aXRsZT48L3RpdGxlcz48cGVyaW9kaWNhbD48ZnVs
bC10aXRsZT5Kb3VybmFsIG9mIEF1dGlzbSBhbmQgRGV2ZWxvcG1lbnRhbCBEaXNvcmRlcnM8L2Z1
bGwtdGl0bGU+PC9wZXJpb2RpY2FsPjxwYWdlcz40MTk5LTQyMTI8L3BhZ2VzPjx2b2x1bWU+NTEo
MTEpPC92b2x1bWU+PGRhdGVzPjx5ZWFyPjIwMjE8L3llYXI+PC9kYXRlcz48YWNjZXNzaW9uLW51
bT4yMDEwMjg2MjgzPC9hY2Nlc3Npb24tbnVtPjx1cmxzPjxyZWxhdGVkLXVybHM+PHVybD5odHRw
czovL3d3dy53a2FwLm5sL2pvdXJuYWxob21lLmh0bS8wMTYyLTMyNTc8L3VybD48L3JlbGF0ZWQt
dXJscz48L3VybHM+PGVsZWN0cm9uaWMtcmVzb3VyY2UtbnVtPmh0dHBzOi8vZHguZG9pLm9yZy8x
MC4xMDA3L3MxMDgwMy0wMjEtMDQ4NjgtMjwvZWxlY3Ryb25pYy1yZXNvdXJjZS1udW0+PC9yZWNv
cmQ+PC9DaXRlPjwvRW5kTm90ZT5=
</w:fldData>
              </w:fldChar>
            </w:r>
            <w:r w:rsidRPr="00BF7F32">
              <w:rPr>
                <w:lang w:val="en-AU"/>
              </w:rPr>
              <w:instrText xml:space="preserve"> ADDIN EN.CITE.DATA </w:instrText>
            </w:r>
            <w:r w:rsidRPr="00BF7F32">
              <w:rPr>
                <w:lang w:val="en-AU"/>
              </w:rPr>
            </w:r>
            <w:r w:rsidRPr="00BF7F32">
              <w:rPr>
                <w:lang w:val="en-AU"/>
              </w:rPr>
              <w:fldChar w:fldCharType="end"/>
            </w:r>
            <w:r w:rsidRPr="00BF7F32">
              <w:rPr>
                <w:lang w:val="en-AU"/>
              </w:rPr>
            </w:r>
            <w:r w:rsidRPr="00BF7F32">
              <w:rPr>
                <w:lang w:val="en-AU"/>
              </w:rPr>
              <w:fldChar w:fldCharType="separate"/>
            </w:r>
            <w:r w:rsidRPr="00BF7F32">
              <w:rPr>
                <w:lang w:val="en-AU"/>
              </w:rPr>
              <w:t>[6, 11, 13, 17]</w:t>
            </w:r>
            <w:r w:rsidRPr="00BF7F32">
              <w:rPr>
                <w:lang w:val="en-AU"/>
              </w:rPr>
              <w:fldChar w:fldCharType="end"/>
            </w:r>
          </w:p>
          <w:p w14:paraId="6D597B03" w14:textId="77777777" w:rsidR="008022DD" w:rsidRPr="00BF7F32" w:rsidRDefault="008022DD" w:rsidP="008022DD">
            <w:pPr>
              <w:pStyle w:val="ListParagraph"/>
              <w:numPr>
                <w:ilvl w:val="0"/>
                <w:numId w:val="16"/>
              </w:numPr>
              <w:spacing w:before="120" w:after="120"/>
              <w:ind w:left="714" w:hanging="357"/>
              <w:contextualSpacing w:val="0"/>
              <w:rPr>
                <w:lang w:val="en-AU"/>
              </w:rPr>
            </w:pPr>
            <w:r w:rsidRPr="00BF7F32">
              <w:rPr>
                <w:lang w:val="en-AU"/>
              </w:rPr>
              <w:t xml:space="preserve">Frequency of speech </w:t>
            </w:r>
            <w:r w:rsidRPr="00BF7F32">
              <w:rPr>
                <w:lang w:val="en-AU"/>
              </w:rPr>
              <w:fldChar w:fldCharType="begin">
                <w:fldData xml:space="preserve">PEVuZE5vdGU+PENpdGU+PEF1dGhvcj5CcmlnbmVsbDwvQXV0aG9yPjxZZWFyPjIwMTg8L1llYXI+
PFJlY051bT42PC9SZWNOdW0+PERpc3BsYXlUZXh0Pls2LCAxMywgMTddPC9EaXNwbGF5VGV4dD48
cmVjb3JkPjxyZWMtbnVtYmVyPjY8L3JlYy1udW1iZXI+PGZvcmVpZ24ta2V5cz48a2V5IGFwcD0i
RU4iIGRiLWlkPSJwcGQyc3dzdjlkOXJyNWV3OXNkeGQ1dm52ZXByemVwdjB4enIiIHRpbWVzdGFt
cD0iMTY5NTc3NDE4NyI+Njwva2V5PjwvZm9yZWlnbi1rZXlzPjxyZWYtdHlwZSBuYW1lPSJKb3Vy
bmFsIEFydGljbGUiPjE3PC9yZWYtdHlwZT48Y29udHJpYnV0b3JzPjxhdXRob3JzPjxhdXRob3I+
QnJpZ25lbGwsIEEuPC9hdXRob3I+PGF1dGhvcj5DaGVuYXVza3ksIEsuIFYuPC9hdXRob3I+PGF1
dGhvcj5Tb25nLCBILjwvYXV0aG9yPjxhdXRob3I+Wmh1LCBKLjwvYXV0aG9yPjxhdXRob3I+U3Vv
LCBDLjwvYXV0aG9yPjxhdXRob3I+TW9yZ2FuLCBBLiBULjwvYXV0aG9yPjwvYXV0aG9ycz48L2Nv
bnRyaWJ1dG9ycz48dGl0bGVzPjx0aXRsZT5Db21tdW5pY2F0aW9uIGludGVydmVudGlvbnMgZm9y
IGF1dGlzbSBzcGVjdHJ1bSBkaXNvcmRlciBpbiBtaW5pbWFsbHkgdmVyYmFsIGNoaWxkcmVuPC90
aXRsZT48c2Vjb25kYXJ5LXRpdGxlPkNvY2hyYW5lIERhdGFiYXNlIG9mIFN5c3RlbWF0aWMgUmV2
aWV3czwvc2Vjb25kYXJ5LXRpdGxlPjwvdGl0bGVzPjxwZXJpb2RpY2FsPjxmdWxsLXRpdGxlPkNv
Y2hyYW5lIERhdGFiYXNlIG9mIFN5c3RlbWF0aWMgUmV2aWV3czwvZnVsbC10aXRsZT48L3Blcmlv
ZGljYWw+PHZvbHVtZT4yMDE4KDExKSAobm8gcGFnaW5hdGlvbik8L3ZvbHVtZT48ZGF0ZXM+PHll
YXI+MjAxODwveWVhcj48L2RhdGVzPjxhY2Nlc3Npb24tbnVtPjYyNDc1MzUzMzwvYWNjZXNzaW9u
LW51bT48dXJscz48cmVsYXRlZC11cmxzPjx1cmw+aHR0cHM6Ly93d3cuY29jaHJhbmVsaWJyYXJ5
LmNvbS9jZHNyL3RhYmxlLW9mLWNvbnRlbnRzPC91cmw+PC9yZWxhdGVkLXVybHM+PC91cmxzPjxl
bGVjdHJvbmljLXJlc291cmNlLW51bT5odHRwczovL2R4LmRvaS5vcmcvMTAuMTAwMi8xNDY1MTg1
OC5DRDAxMjMyNC5wdWIyPC9lbGVjdHJvbmljLXJlc291cmNlLW51bT48L3JlY29yZD48L0NpdGU+
PENpdGU+PEF1dGhvcj5TY2hsb3NzZXI8L0F1dGhvcj48WWVhcj4yMDE1PC9ZZWFyPjxSZWNOdW0+
MzA8L1JlY051bT48cmVjb3JkPjxyZWMtbnVtYmVyPjMwPC9yZWMtbnVtYmVyPjxmb3JlaWduLWtl
eXM+PGtleSBhcHA9IkVOIiBkYi1pZD0icHBkMnN3c3Y5ZDlycjVldzlzZHhkNXZudmVwcnplcHYw
eHpyIiB0aW1lc3RhbXA9IjE2OTU3NzQxODciPjMwPC9rZXk+PC9mb3JlaWduLWtleXM+PHJlZi10
eXBlIG5hbWU9IkpvdXJuYWwgQXJ0aWNsZSI+MTc8L3JlZi10eXBlPjxjb250cmlidXRvcnM+PGF1
dGhvcnM+PGF1dGhvcj5TY2hsb3NzZXIsIFJhbGYgVy48L2F1dGhvcj48YXV0aG9yPktvdWwsIFJh
amluZGVyIEsuPC9hdXRob3I+PC9hdXRob3JzPjwvY29udHJpYnV0b3JzPjx0aXRsZXM+PHRpdGxl
PlNwZWVjaCBPdXRwdXQgVGVjaG5vbG9naWVzIGluIEludGVydmVudGlvbnMgZm9yIEluZGl2aWR1
YWxzIHdpdGggQXV0aXNtIFNwZWN0cnVtIERpc29yZGVyczogQSBTY29waW5nIFJldmlldzwvdGl0
bGU+PHNlY29uZGFyeS10aXRsZT5BYWM6IEF1Z21lbnRhdGl2ZSAmYW1wOyBBbHRlcm5hdGl2ZSBD
b21tdW5pY2F0aW9uPC9zZWNvbmRhcnktdGl0bGU+PC90aXRsZXM+PHBlcmlvZGljYWw+PGZ1bGwt
dGl0bGU+QWFjOiBBdWdtZW50YXRpdmUgJmFtcDsgQWx0ZXJuYXRpdmUgQ29tbXVuaWNhdGlvbjwv
ZnVsbC10aXRsZT48L3BlcmlvZGljYWw+PHBhZ2VzPjI4NS0zMDk8L3BhZ2VzPjx2b2x1bWU+MzE8
L3ZvbHVtZT48bnVtYmVyPjQ8L251bWJlcj48ZGF0ZXM+PHllYXI+MjAxNTwveWVhcj48L2RhdGVz
PjxwdWItbG9jYXRpb24+UGhpbGFkZWxwaGlhLCBQZW5uc3lsdmFuaWE8L3B1Yi1sb2NhdGlvbj48
cHVibGlzaGVyPlRheWxvciAmYW1wOyBGcmFuY2lzIEx0ZDwvcHVibGlzaGVyPjxhY2Nlc3Npb24t
bnVtPjExMDY0MzI5OS4gTGFuZ3VhZ2U6IEVuZ2xpc2guIEVudHJ5IERhdGU6IDIwMTUxMTE5LiBS
ZXZpc2lvbiBEYXRlOiAyMDIxMDcwNy4gUHVibGljYXRpb24gVHlwZTogQXJ0aWNsZTwvYWNjZXNz
aW9uLW51bT48dXJscz48cmVsYXRlZC11cmxzPjx1cmw+aHR0cHM6Ly9zZWFyY2guZWJzY29ob3N0
LmNvbS9sb2dpbi5hc3B4P2RpcmVjdD10cnVlJmFtcDtBdXRoVHlwZT1zaGliLGNvb2tpZSxpcCZh
bXA7ZGI9Y2NtJmFtcDtBTj0xMTA2NDMyOTkmYW1wO3Njb3BlPXNpdGUmYW1wO2N1c3RpZD1zMzY4
NDgzMzwvdXJsPjwvcmVsYXRlZC11cmxzPjwvdXJscz48ZWxlY3Ryb25pYy1yZXNvdXJjZS1udW0+
MTAuMzEwOS8wNzQzNDYxOC4yMDE1LjEwNjM2ODk8L2VsZWN0cm9uaWMtcmVzb3VyY2UtbnVtPjwv
cmVjb3JkPjwvQ2l0ZT48Q2l0ZT48QXV0aG9yPldoaXRlPC9BdXRob3I+PFllYXI+MjAyMTwvWWVh
cj48UmVjTnVtPjMzPC9SZWNOdW0+PHJlY29yZD48cmVjLW51bWJlcj4zMzwvcmVjLW51bWJlcj48
Zm9yZWlnbi1rZXlzPjxrZXkgYXBwPSJFTiIgZGItaWQ9InBwZDJzd3N2OWQ5cnI1ZXc5c2R4ZDV2
bnZlcHJ6ZXB2MHh6ciIgdGltZXN0YW1wPSIxNjk1Nzc0MTg3Ij4zMzwva2V5PjwvZm9yZWlnbi1r
ZXlzPjxyZWYtdHlwZSBuYW1lPSJKb3VybmFsIEFydGljbGUiPjE3PC9yZWYtdHlwZT48Y29udHJp
YnV0b3JzPjxhdXRob3JzPjxhdXRob3I+V2hpdGUsIEUuIE4uPC9hdXRob3I+PGF1dGhvcj5BeXJl
cywgSy4gTS48L2F1dGhvcj48YXV0aG9yPlNueWRlciwgUy4gSy48L2F1dGhvcj48YXV0aG9yPkNh
Z2xpYW5pLCBSLiBSLjwvYXV0aG9yPjxhdXRob3I+TGVkZm9yZCwgSi4gUi48L2F1dGhvcj48L2F1
dGhvcnM+PC9jb250cmlidXRvcnM+PHRpdGxlcz48dGl0bGU+QXVnbWVudGF0aXZlIGFuZCBBbHRl
cm5hdGl2ZSBDb21tdW5pY2F0aW9uIGFuZCBTcGVlY2ggUHJvZHVjdGlvbiBmb3IgSW5kaXZpZHVh
bHMgd2l0aCBBU0Q6IEEgU3lzdGVtYXRpYyBSZXZpZXc8L3RpdGxlPjxzZWNvbmRhcnktdGl0bGU+
Sm91cm5hbCBvZiBBdXRpc20gYW5kIERldmVsb3BtZW50YWwgRGlzb3JkZXJzPC9zZWNvbmRhcnkt
dGl0bGU+PC90aXRsZXM+PHBlcmlvZGljYWw+PGZ1bGwtdGl0bGU+Sm91cm5hbCBvZiBBdXRpc20g
YW5kIERldmVsb3BtZW50YWwgRGlzb3JkZXJzPC9mdWxsLXRpdGxlPjwvcGVyaW9kaWNhbD48cGFn
ZXM+NDE5OS00MjEyPC9wYWdlcz48dm9sdW1lPjUxKDExKTwvdm9sdW1lPjxkYXRlcz48eWVhcj4y
MDIxPC95ZWFyPjwvZGF0ZXM+PGFjY2Vzc2lvbi1udW0+MjAxMDI4NjI4MzwvYWNjZXNzaW9uLW51
bT48dXJscz48cmVsYXRlZC11cmxzPjx1cmw+aHR0cHM6Ly93d3cud2thcC5ubC9qb3VybmFsaG9t
ZS5odG0vMDE2Mi0zMjU3PC91cmw+PC9yZWxhdGVkLXVybHM+PC91cmxzPjxlbGVjdHJvbmljLXJl
c291cmNlLW51bT5odHRwczovL2R4LmRvaS5vcmcvMTAuMTAwNy9zMTA4MDMtMDIxLTA0ODY4LTI8
L2VsZWN0cm9uaWMtcmVzb3VyY2UtbnVtPjwvcmVjb3JkPjwvQ2l0ZT48L0VuZE5vdGU+AG==
</w:fldData>
              </w:fldChar>
            </w:r>
            <w:r w:rsidRPr="00BF7F32">
              <w:rPr>
                <w:lang w:val="en-AU"/>
              </w:rPr>
              <w:instrText xml:space="preserve"> ADDIN EN.CITE </w:instrText>
            </w:r>
            <w:r w:rsidRPr="00BF7F32">
              <w:rPr>
                <w:lang w:val="en-AU"/>
              </w:rPr>
              <w:fldChar w:fldCharType="begin">
                <w:fldData xml:space="preserve">PEVuZE5vdGU+PENpdGU+PEF1dGhvcj5CcmlnbmVsbDwvQXV0aG9yPjxZZWFyPjIwMTg8L1llYXI+
PFJlY051bT42PC9SZWNOdW0+PERpc3BsYXlUZXh0Pls2LCAxMywgMTddPC9EaXNwbGF5VGV4dD48
cmVjb3JkPjxyZWMtbnVtYmVyPjY8L3JlYy1udW1iZXI+PGZvcmVpZ24ta2V5cz48a2V5IGFwcD0i
RU4iIGRiLWlkPSJwcGQyc3dzdjlkOXJyNWV3OXNkeGQ1dm52ZXByemVwdjB4enIiIHRpbWVzdGFt
cD0iMTY5NTc3NDE4NyI+Njwva2V5PjwvZm9yZWlnbi1rZXlzPjxyZWYtdHlwZSBuYW1lPSJKb3Vy
bmFsIEFydGljbGUiPjE3PC9yZWYtdHlwZT48Y29udHJpYnV0b3JzPjxhdXRob3JzPjxhdXRob3I+
QnJpZ25lbGwsIEEuPC9hdXRob3I+PGF1dGhvcj5DaGVuYXVza3ksIEsuIFYuPC9hdXRob3I+PGF1
dGhvcj5Tb25nLCBILjwvYXV0aG9yPjxhdXRob3I+Wmh1LCBKLjwvYXV0aG9yPjxhdXRob3I+U3Vv
LCBDLjwvYXV0aG9yPjxhdXRob3I+TW9yZ2FuLCBBLiBULjwvYXV0aG9yPjwvYXV0aG9ycz48L2Nv
bnRyaWJ1dG9ycz48dGl0bGVzPjx0aXRsZT5Db21tdW5pY2F0aW9uIGludGVydmVudGlvbnMgZm9y
IGF1dGlzbSBzcGVjdHJ1bSBkaXNvcmRlciBpbiBtaW5pbWFsbHkgdmVyYmFsIGNoaWxkcmVuPC90
aXRsZT48c2Vjb25kYXJ5LXRpdGxlPkNvY2hyYW5lIERhdGFiYXNlIG9mIFN5c3RlbWF0aWMgUmV2
aWV3czwvc2Vjb25kYXJ5LXRpdGxlPjwvdGl0bGVzPjxwZXJpb2RpY2FsPjxmdWxsLXRpdGxlPkNv
Y2hyYW5lIERhdGFiYXNlIG9mIFN5c3RlbWF0aWMgUmV2aWV3czwvZnVsbC10aXRsZT48L3Blcmlv
ZGljYWw+PHZvbHVtZT4yMDE4KDExKSAobm8gcGFnaW5hdGlvbik8L3ZvbHVtZT48ZGF0ZXM+PHll
YXI+MjAxODwveWVhcj48L2RhdGVzPjxhY2Nlc3Npb24tbnVtPjYyNDc1MzUzMzwvYWNjZXNzaW9u
LW51bT48dXJscz48cmVsYXRlZC11cmxzPjx1cmw+aHR0cHM6Ly93d3cuY29jaHJhbmVsaWJyYXJ5
LmNvbS9jZHNyL3RhYmxlLW9mLWNvbnRlbnRzPC91cmw+PC9yZWxhdGVkLXVybHM+PC91cmxzPjxl
bGVjdHJvbmljLXJlc291cmNlLW51bT5odHRwczovL2R4LmRvaS5vcmcvMTAuMTAwMi8xNDY1MTg1
OC5DRDAxMjMyNC5wdWIyPC9lbGVjdHJvbmljLXJlc291cmNlLW51bT48L3JlY29yZD48L0NpdGU+
PENpdGU+PEF1dGhvcj5TY2hsb3NzZXI8L0F1dGhvcj48WWVhcj4yMDE1PC9ZZWFyPjxSZWNOdW0+
MzA8L1JlY051bT48cmVjb3JkPjxyZWMtbnVtYmVyPjMwPC9yZWMtbnVtYmVyPjxmb3JlaWduLWtl
eXM+PGtleSBhcHA9IkVOIiBkYi1pZD0icHBkMnN3c3Y5ZDlycjVldzlzZHhkNXZudmVwcnplcHYw
eHpyIiB0aW1lc3RhbXA9IjE2OTU3NzQxODciPjMwPC9rZXk+PC9mb3JlaWduLWtleXM+PHJlZi10
eXBlIG5hbWU9IkpvdXJuYWwgQXJ0aWNsZSI+MTc8L3JlZi10eXBlPjxjb250cmlidXRvcnM+PGF1
dGhvcnM+PGF1dGhvcj5TY2hsb3NzZXIsIFJhbGYgVy48L2F1dGhvcj48YXV0aG9yPktvdWwsIFJh
amluZGVyIEsuPC9hdXRob3I+PC9hdXRob3JzPjwvY29udHJpYnV0b3JzPjx0aXRsZXM+PHRpdGxl
PlNwZWVjaCBPdXRwdXQgVGVjaG5vbG9naWVzIGluIEludGVydmVudGlvbnMgZm9yIEluZGl2aWR1
YWxzIHdpdGggQXV0aXNtIFNwZWN0cnVtIERpc29yZGVyczogQSBTY29waW5nIFJldmlldzwvdGl0
bGU+PHNlY29uZGFyeS10aXRsZT5BYWM6IEF1Z21lbnRhdGl2ZSAmYW1wOyBBbHRlcm5hdGl2ZSBD
b21tdW5pY2F0aW9uPC9zZWNvbmRhcnktdGl0bGU+PC90aXRsZXM+PHBlcmlvZGljYWw+PGZ1bGwt
dGl0bGU+QWFjOiBBdWdtZW50YXRpdmUgJmFtcDsgQWx0ZXJuYXRpdmUgQ29tbXVuaWNhdGlvbjwv
ZnVsbC10aXRsZT48L3BlcmlvZGljYWw+PHBhZ2VzPjI4NS0zMDk8L3BhZ2VzPjx2b2x1bWU+MzE8
L3ZvbHVtZT48bnVtYmVyPjQ8L251bWJlcj48ZGF0ZXM+PHllYXI+MjAxNTwveWVhcj48L2RhdGVz
PjxwdWItbG9jYXRpb24+UGhpbGFkZWxwaGlhLCBQZW5uc3lsdmFuaWE8L3B1Yi1sb2NhdGlvbj48
cHVibGlzaGVyPlRheWxvciAmYW1wOyBGcmFuY2lzIEx0ZDwvcHVibGlzaGVyPjxhY2Nlc3Npb24t
bnVtPjExMDY0MzI5OS4gTGFuZ3VhZ2U6IEVuZ2xpc2guIEVudHJ5IERhdGU6IDIwMTUxMTE5LiBS
ZXZpc2lvbiBEYXRlOiAyMDIxMDcwNy4gUHVibGljYXRpb24gVHlwZTogQXJ0aWNsZTwvYWNjZXNz
aW9uLW51bT48dXJscz48cmVsYXRlZC11cmxzPjx1cmw+aHR0cHM6Ly9zZWFyY2guZWJzY29ob3N0
LmNvbS9sb2dpbi5hc3B4P2RpcmVjdD10cnVlJmFtcDtBdXRoVHlwZT1zaGliLGNvb2tpZSxpcCZh
bXA7ZGI9Y2NtJmFtcDtBTj0xMTA2NDMyOTkmYW1wO3Njb3BlPXNpdGUmYW1wO2N1c3RpZD1zMzY4
NDgzMzwvdXJsPjwvcmVsYXRlZC11cmxzPjwvdXJscz48ZWxlY3Ryb25pYy1yZXNvdXJjZS1udW0+
MTAuMzEwOS8wNzQzNDYxOC4yMDE1LjEwNjM2ODk8L2VsZWN0cm9uaWMtcmVzb3VyY2UtbnVtPjwv
cmVjb3JkPjwvQ2l0ZT48Q2l0ZT48QXV0aG9yPldoaXRlPC9BdXRob3I+PFllYXI+MjAyMTwvWWVh
cj48UmVjTnVtPjMzPC9SZWNOdW0+PHJlY29yZD48cmVjLW51bWJlcj4zMzwvcmVjLW51bWJlcj48
Zm9yZWlnbi1rZXlzPjxrZXkgYXBwPSJFTiIgZGItaWQ9InBwZDJzd3N2OWQ5cnI1ZXc5c2R4ZDV2
bnZlcHJ6ZXB2MHh6ciIgdGltZXN0YW1wPSIxNjk1Nzc0MTg3Ij4zMzwva2V5PjwvZm9yZWlnbi1r
ZXlzPjxyZWYtdHlwZSBuYW1lPSJKb3VybmFsIEFydGljbGUiPjE3PC9yZWYtdHlwZT48Y29udHJp
YnV0b3JzPjxhdXRob3JzPjxhdXRob3I+V2hpdGUsIEUuIE4uPC9hdXRob3I+PGF1dGhvcj5BeXJl
cywgSy4gTS48L2F1dGhvcj48YXV0aG9yPlNueWRlciwgUy4gSy48L2F1dGhvcj48YXV0aG9yPkNh
Z2xpYW5pLCBSLiBSLjwvYXV0aG9yPjxhdXRob3I+TGVkZm9yZCwgSi4gUi48L2F1dGhvcj48L2F1
dGhvcnM+PC9jb250cmlidXRvcnM+PHRpdGxlcz48dGl0bGU+QXVnbWVudGF0aXZlIGFuZCBBbHRl
cm5hdGl2ZSBDb21tdW5pY2F0aW9uIGFuZCBTcGVlY2ggUHJvZHVjdGlvbiBmb3IgSW5kaXZpZHVh
bHMgd2l0aCBBU0Q6IEEgU3lzdGVtYXRpYyBSZXZpZXc8L3RpdGxlPjxzZWNvbmRhcnktdGl0bGU+
Sm91cm5hbCBvZiBBdXRpc20gYW5kIERldmVsb3BtZW50YWwgRGlzb3JkZXJzPC9zZWNvbmRhcnkt
dGl0bGU+PC90aXRsZXM+PHBlcmlvZGljYWw+PGZ1bGwtdGl0bGU+Sm91cm5hbCBvZiBBdXRpc20g
YW5kIERldmVsb3BtZW50YWwgRGlzb3JkZXJzPC9mdWxsLXRpdGxlPjwvcGVyaW9kaWNhbD48cGFn
ZXM+NDE5OS00MjEyPC9wYWdlcz48dm9sdW1lPjUxKDExKTwvdm9sdW1lPjxkYXRlcz48eWVhcj4y
MDIxPC95ZWFyPjwvZGF0ZXM+PGFjY2Vzc2lvbi1udW0+MjAxMDI4NjI4MzwvYWNjZXNzaW9uLW51
bT48dXJscz48cmVsYXRlZC11cmxzPjx1cmw+aHR0cHM6Ly93d3cud2thcC5ubC9qb3VybmFsaG9t
ZS5odG0vMDE2Mi0zMjU3PC91cmw+PC9yZWxhdGVkLXVybHM+PC91cmxzPjxlbGVjdHJvbmljLXJl
c291cmNlLW51bT5odHRwczovL2R4LmRvaS5vcmcvMTAuMTAwNy9zMTA4MDMtMDIxLTA0ODY4LTI8
L2VsZWN0cm9uaWMtcmVzb3VyY2UtbnVtPjwvcmVjb3JkPjwvQ2l0ZT48L0VuZE5vdGU+AG==
</w:fldData>
              </w:fldChar>
            </w:r>
            <w:r w:rsidRPr="00BF7F32">
              <w:rPr>
                <w:lang w:val="en-AU"/>
              </w:rPr>
              <w:instrText xml:space="preserve"> ADDIN EN.CITE.DATA </w:instrText>
            </w:r>
            <w:r w:rsidRPr="00BF7F32">
              <w:rPr>
                <w:lang w:val="en-AU"/>
              </w:rPr>
            </w:r>
            <w:r w:rsidRPr="00BF7F32">
              <w:rPr>
                <w:lang w:val="en-AU"/>
              </w:rPr>
              <w:fldChar w:fldCharType="end"/>
            </w:r>
            <w:r w:rsidRPr="00BF7F32">
              <w:rPr>
                <w:lang w:val="en-AU"/>
              </w:rPr>
            </w:r>
            <w:r w:rsidRPr="00BF7F32">
              <w:rPr>
                <w:lang w:val="en-AU"/>
              </w:rPr>
              <w:fldChar w:fldCharType="separate"/>
            </w:r>
            <w:r w:rsidRPr="00BF7F32">
              <w:rPr>
                <w:lang w:val="en-AU"/>
              </w:rPr>
              <w:t>[6, 13, 17]</w:t>
            </w:r>
            <w:r w:rsidRPr="00BF7F32">
              <w:rPr>
                <w:lang w:val="en-AU"/>
              </w:rPr>
              <w:fldChar w:fldCharType="end"/>
            </w:r>
          </w:p>
          <w:p w14:paraId="1CD11781" w14:textId="77777777" w:rsidR="008022DD" w:rsidRPr="00BF7F32" w:rsidRDefault="008022DD" w:rsidP="008022DD">
            <w:pPr>
              <w:pStyle w:val="ListParagraph"/>
              <w:numPr>
                <w:ilvl w:val="0"/>
                <w:numId w:val="16"/>
              </w:numPr>
              <w:spacing w:before="120" w:after="120"/>
              <w:ind w:left="714" w:hanging="357"/>
              <w:contextualSpacing w:val="0"/>
              <w:rPr>
                <w:lang w:val="en-AU"/>
              </w:rPr>
            </w:pPr>
            <w:r w:rsidRPr="00BF7F32">
              <w:rPr>
                <w:lang w:val="en-AU"/>
              </w:rPr>
              <w:t xml:space="preserve">Vocabulary acquisition </w:t>
            </w:r>
            <w:r w:rsidRPr="00BF7F32">
              <w:rPr>
                <w:lang w:val="en-AU"/>
              </w:rPr>
              <w:fldChar w:fldCharType="begin">
                <w:fldData xml:space="preserve">PEVuZE5vdGU+PENpdGU+PEF1dGhvcj5DaGF2ZXJzPC9BdXRob3I+PFllYXI+MjAyMjwvWWVhcj48
UmVjTnVtPjg8L1JlY051bT48RGlzcGxheVRleHQ+WzE1LCAxNl08L0Rpc3BsYXlUZXh0PjxyZWNv
cmQ+PHJlYy1udW1iZXI+ODwvcmVjLW51bWJlcj48Zm9yZWlnbi1rZXlzPjxrZXkgYXBwPSJFTiIg
ZGItaWQ9InBwZDJzd3N2OWQ5cnI1ZXc5c2R4ZDV2bnZlcHJ6ZXB2MHh6ciIgdGltZXN0YW1wPSIx
Njk1Nzc0MTg3Ij44PC9rZXk+PC9mb3JlaWduLWtleXM+PHJlZi10eXBlIG5hbWU9IkpvdXJuYWwg
QXJ0aWNsZSI+MTc8L3JlZi10eXBlPjxjb250cmlidXRvcnM+PGF1dGhvcnM+PGF1dGhvcj5DaGF2
ZXJzLCBULiBOLjwvYXV0aG9yPjxhdXRob3I+U2NobG9zc2VyLCBSLiBXLjwvYXV0aG9yPjxhdXRo
b3I+Q2hlbmcsIEMuPC9hdXRob3I+PGF1dGhvcj5Lb3VsLCBSLjwvYXV0aG9yPjwvYXV0aG9ycz48
L2NvbnRyaWJ1dG9ycz48dGl0bGVzPjx0aXRsZT5FZmZlY3RzIG9mIEludGVydmVudGlvbnMgSW52
b2x2aW5nIFNwZWVjaCBPdXRwdXQgVGVjaG5vbG9naWVzIG9uIENvbW11bmljYXRpb24gT3V0Y29t
ZXMgZm9yIEluZGl2aWR1YWxzIFdpdGggRGV2ZWxvcG1lbnRhbCBEaXNhYmlsaXRpZXM6IEEgU2Nv
cGluZyBSZXZpZXc8L3RpdGxlPjxzZWNvbmRhcnktdGl0bGU+QW1lcmljYW4gSm91cm5hbCBvZiBT
cGVlY2gtTGFuZ3VhZ2UgUGF0aG9sb2d5PC9zZWNvbmRhcnktdGl0bGU+PC90aXRsZXM+PHBlcmlv
ZGljYWw+PGZ1bGwtdGl0bGU+QW1lcmljYW4gSm91cm5hbCBvZiBTcGVlY2gtTGFuZ3VhZ2UgUGF0
aG9sb2d5PC9mdWxsLXRpdGxlPjwvcGVyaW9kaWNhbD48cGFnZXM+MjI0OC0yMjY3PC9wYWdlcz48
dm9sdW1lPjMxPC92b2x1bWU+PG51bWJlcj41PC9udW1iZXI+PGRhdGVzPjx5ZWFyPjIwMjI8L3ll
YXI+PC9kYXRlcz48YWNjZXNzaW9uLW51bT4zNTk2OTg1MDwvYWNjZXNzaW9uLW51bT48dXJscz48
cmVsYXRlZC11cmxzPjx1cmw+aHR0cHM6Ly9hY2Nlc3Mub3ZpZC5jb20vY3VzdG9tL3JlZGlyZWN0
b3Ivd2F5Zmxlc3MuaHRtbD9pZHA9aHR0cHM6Ly9pZHAudW5pc2EuZWR1LmF1L29wZW5hdGhlbnMm
YW1wO3VybD1odHRwOi8vb3ZpZHNwLm92aWQuY29tL292aWR3ZWIuY2dpP1Q9SlMmYW1wO0NTQz1Z
JmFtcDtORVdTPU4mYW1wO1BBR0U9ZnVsbHRleHQmYW1wO0Q9bWVkbCZhbXA7QU49MzU5Njk4NTA8
L3VybD48L3JlbGF0ZWQtdXJscz48L3VybHM+PGVsZWN0cm9uaWMtcmVzb3VyY2UtbnVtPmh0dHBz
Oi8vZHguZG9pLm9yZy8xMC4xMDQ0LzIwMjJfQUpTTFAtMjItMDAwMzk8L2VsZWN0cm9uaWMtcmVz
b3VyY2UtbnVtPjwvcmVjb3JkPjwvQ2l0ZT48Q2l0ZT48QXV0aG9yPkRhZGE8L0F1dGhvcj48WWVh
cj4yMDIxPC9ZZWFyPjxSZWNOdW0+MTE8L1JlY051bT48cmVjb3JkPjxyZWMtbnVtYmVyPjExPC9y
ZWMtbnVtYmVyPjxmb3JlaWduLWtleXM+PGtleSBhcHA9IkVOIiBkYi1pZD0icHBkMnN3c3Y5ZDly
cjVldzlzZHhkNXZudmVwcnplcHYweHpyIiB0aW1lc3RhbXA9IjE2OTU3NzQxODciPjExPC9rZXk+
PC9mb3JlaWduLWtleXM+PHJlZi10eXBlIG5hbWU9IkpvdXJuYWwgQXJ0aWNsZSI+MTc8L3JlZi10
eXBlPjxjb250cmlidXRvcnM+PGF1dGhvcnM+PGF1dGhvcj5EYWRhLCBTLjwvYXV0aG9yPjxhdXRo
b3I+RmxvcmVzLCBDLjwvYXV0aG9yPjxhdXRob3I+QmFzdGFibGUsIEsuPC9hdXRob3I+PGF1dGhv
cj5TY2hsb3NzZXIsIFIuIFcuPC9hdXRob3I+PC9hdXRob3JzPjwvY29udHJpYnV0b3JzPjx0aXRs
ZXM+PHRpdGxlPlRoZSBlZmZlY3RzIG9mIGF1Z21lbnRhdGl2ZSBhbmQgYWx0ZXJuYXRpdmUgY29t
bXVuaWNhdGlvbiBpbnRlcnZlbnRpb25zIG9uIHRoZSByZWNlcHRpdmUgbGFuZ3VhZ2Ugc2tpbGxz
IG9mIGNoaWxkcmVuIHdpdGggZGV2ZWxvcG1lbnRhbCBkaXNhYmlsaXRpZXM6IEEgc2NvcGluZyBy
ZXZpZXc8L3RpdGxlPjxzZWNvbmRhcnktdGl0bGU+SW50ZXJuYXRpb25hbCBKb3VybmFsIG9mIFNw
ZWVjaGxhbmd1YWdlIFBhdGhvbG9neTwvc2Vjb25kYXJ5LXRpdGxlPjwvdGl0bGVzPjxwZXJpb2Rp
Y2FsPjxmdWxsLXRpdGxlPkludGVybmF0aW9uYWwgSm91cm5hbCBvZiBTcGVlY2hsYW5ndWFnZSBQ
YXRob2xvZ3k8L2Z1bGwtdGl0bGU+PC9wZXJpb2RpY2FsPjxwYWdlcz4yNDctMjU3PC9wYWdlcz48
dm9sdW1lPjIzPC92b2x1bWU+PG51bWJlcj4zPC9udW1iZXI+PGRhdGVzPjx5ZWFyPjIwMjE8L3ll
YXI+PC9kYXRlcz48YWNjZXNzaW9uLW51bT4zMjg5MzY5NTwvYWNjZXNzaW9uLW51bT48dXJscz48
cmVsYXRlZC11cmxzPjx1cmw+aHR0cHM6Ly9hY2Nlc3Mub3ZpZC5jb20vY3VzdG9tL3JlZGlyZWN0
b3Ivd2F5Zmxlc3MuaHRtbD9pZHA9aHR0cHM6Ly9pZHAudW5pc2EuZWR1LmF1L29wZW5hdGhlbnMm
YW1wO3VybD1odHRwOi8vb3ZpZHNwLm92aWQuY29tL292aWR3ZWIuY2dpP1Q9SlMmYW1wO0NTQz1Z
JmFtcDtORVdTPU4mYW1wO1BBR0U9ZnVsbHRleHQmYW1wO0Q9bWVkMTgmYW1wO0FOPTMyODkzNjk1
PC91cmw+PC9yZWxhdGVkLXVybHM+PC91cmxzPjxlbGVjdHJvbmljLXJlc291cmNlLW51bT5odHRw
czovL2R4LmRvaS5vcmcvMTAuMTA4MC8xNzU0OTUwNy4yMDIwLjE3OTcxNjU8L2VsZWN0cm9uaWMt
cmVzb3VyY2UtbnVtPjwvcmVjb3JkPjwvQ2l0ZT48L0VuZE5vdGU+AG==
</w:fldData>
              </w:fldChar>
            </w:r>
            <w:r w:rsidRPr="00BF7F32">
              <w:rPr>
                <w:lang w:val="en-AU"/>
              </w:rPr>
              <w:instrText xml:space="preserve"> ADDIN EN.CITE </w:instrText>
            </w:r>
            <w:r w:rsidRPr="00BF7F32">
              <w:rPr>
                <w:lang w:val="en-AU"/>
              </w:rPr>
              <w:fldChar w:fldCharType="begin">
                <w:fldData xml:space="preserve">PEVuZE5vdGU+PENpdGU+PEF1dGhvcj5DaGF2ZXJzPC9BdXRob3I+PFllYXI+MjAyMjwvWWVhcj48
UmVjTnVtPjg8L1JlY051bT48RGlzcGxheVRleHQ+WzE1LCAxNl08L0Rpc3BsYXlUZXh0PjxyZWNv
cmQ+PHJlYy1udW1iZXI+ODwvcmVjLW51bWJlcj48Zm9yZWlnbi1rZXlzPjxrZXkgYXBwPSJFTiIg
ZGItaWQ9InBwZDJzd3N2OWQ5cnI1ZXc5c2R4ZDV2bnZlcHJ6ZXB2MHh6ciIgdGltZXN0YW1wPSIx
Njk1Nzc0MTg3Ij44PC9rZXk+PC9mb3JlaWduLWtleXM+PHJlZi10eXBlIG5hbWU9IkpvdXJuYWwg
QXJ0aWNsZSI+MTc8L3JlZi10eXBlPjxjb250cmlidXRvcnM+PGF1dGhvcnM+PGF1dGhvcj5DaGF2
ZXJzLCBULiBOLjwvYXV0aG9yPjxhdXRob3I+U2NobG9zc2VyLCBSLiBXLjwvYXV0aG9yPjxhdXRo
b3I+Q2hlbmcsIEMuPC9hdXRob3I+PGF1dGhvcj5Lb3VsLCBSLjwvYXV0aG9yPjwvYXV0aG9ycz48
L2NvbnRyaWJ1dG9ycz48dGl0bGVzPjx0aXRsZT5FZmZlY3RzIG9mIEludGVydmVudGlvbnMgSW52
b2x2aW5nIFNwZWVjaCBPdXRwdXQgVGVjaG5vbG9naWVzIG9uIENvbW11bmljYXRpb24gT3V0Y29t
ZXMgZm9yIEluZGl2aWR1YWxzIFdpdGggRGV2ZWxvcG1lbnRhbCBEaXNhYmlsaXRpZXM6IEEgU2Nv
cGluZyBSZXZpZXc8L3RpdGxlPjxzZWNvbmRhcnktdGl0bGU+QW1lcmljYW4gSm91cm5hbCBvZiBT
cGVlY2gtTGFuZ3VhZ2UgUGF0aG9sb2d5PC9zZWNvbmRhcnktdGl0bGU+PC90aXRsZXM+PHBlcmlv
ZGljYWw+PGZ1bGwtdGl0bGU+QW1lcmljYW4gSm91cm5hbCBvZiBTcGVlY2gtTGFuZ3VhZ2UgUGF0
aG9sb2d5PC9mdWxsLXRpdGxlPjwvcGVyaW9kaWNhbD48cGFnZXM+MjI0OC0yMjY3PC9wYWdlcz48
dm9sdW1lPjMxPC92b2x1bWU+PG51bWJlcj41PC9udW1iZXI+PGRhdGVzPjx5ZWFyPjIwMjI8L3ll
YXI+PC9kYXRlcz48YWNjZXNzaW9uLW51bT4zNTk2OTg1MDwvYWNjZXNzaW9uLW51bT48dXJscz48
cmVsYXRlZC11cmxzPjx1cmw+aHR0cHM6Ly9hY2Nlc3Mub3ZpZC5jb20vY3VzdG9tL3JlZGlyZWN0
b3Ivd2F5Zmxlc3MuaHRtbD9pZHA9aHR0cHM6Ly9pZHAudW5pc2EuZWR1LmF1L29wZW5hdGhlbnMm
YW1wO3VybD1odHRwOi8vb3ZpZHNwLm92aWQuY29tL292aWR3ZWIuY2dpP1Q9SlMmYW1wO0NTQz1Z
JmFtcDtORVdTPU4mYW1wO1BBR0U9ZnVsbHRleHQmYW1wO0Q9bWVkbCZhbXA7QU49MzU5Njk4NTA8
L3VybD48L3JlbGF0ZWQtdXJscz48L3VybHM+PGVsZWN0cm9uaWMtcmVzb3VyY2UtbnVtPmh0dHBz
Oi8vZHguZG9pLm9yZy8xMC4xMDQ0LzIwMjJfQUpTTFAtMjItMDAwMzk8L2VsZWN0cm9uaWMtcmVz
b3VyY2UtbnVtPjwvcmVjb3JkPjwvQ2l0ZT48Q2l0ZT48QXV0aG9yPkRhZGE8L0F1dGhvcj48WWVh
cj4yMDIxPC9ZZWFyPjxSZWNOdW0+MTE8L1JlY051bT48cmVjb3JkPjxyZWMtbnVtYmVyPjExPC9y
ZWMtbnVtYmVyPjxmb3JlaWduLWtleXM+PGtleSBhcHA9IkVOIiBkYi1pZD0icHBkMnN3c3Y5ZDly
cjVldzlzZHhkNXZudmVwcnplcHYweHpyIiB0aW1lc3RhbXA9IjE2OTU3NzQxODciPjExPC9rZXk+
PC9mb3JlaWduLWtleXM+PHJlZi10eXBlIG5hbWU9IkpvdXJuYWwgQXJ0aWNsZSI+MTc8L3JlZi10
eXBlPjxjb250cmlidXRvcnM+PGF1dGhvcnM+PGF1dGhvcj5EYWRhLCBTLjwvYXV0aG9yPjxhdXRo
b3I+RmxvcmVzLCBDLjwvYXV0aG9yPjxhdXRob3I+QmFzdGFibGUsIEsuPC9hdXRob3I+PGF1dGhv
cj5TY2hsb3NzZXIsIFIuIFcuPC9hdXRob3I+PC9hdXRob3JzPjwvY29udHJpYnV0b3JzPjx0aXRs
ZXM+PHRpdGxlPlRoZSBlZmZlY3RzIG9mIGF1Z21lbnRhdGl2ZSBhbmQgYWx0ZXJuYXRpdmUgY29t
bXVuaWNhdGlvbiBpbnRlcnZlbnRpb25zIG9uIHRoZSByZWNlcHRpdmUgbGFuZ3VhZ2Ugc2tpbGxz
IG9mIGNoaWxkcmVuIHdpdGggZGV2ZWxvcG1lbnRhbCBkaXNhYmlsaXRpZXM6IEEgc2NvcGluZyBy
ZXZpZXc8L3RpdGxlPjxzZWNvbmRhcnktdGl0bGU+SW50ZXJuYXRpb25hbCBKb3VybmFsIG9mIFNw
ZWVjaGxhbmd1YWdlIFBhdGhvbG9neTwvc2Vjb25kYXJ5LXRpdGxlPjwvdGl0bGVzPjxwZXJpb2Rp
Y2FsPjxmdWxsLXRpdGxlPkludGVybmF0aW9uYWwgSm91cm5hbCBvZiBTcGVlY2hsYW5ndWFnZSBQ
YXRob2xvZ3k8L2Z1bGwtdGl0bGU+PC9wZXJpb2RpY2FsPjxwYWdlcz4yNDctMjU3PC9wYWdlcz48
dm9sdW1lPjIzPC92b2x1bWU+PG51bWJlcj4zPC9udW1iZXI+PGRhdGVzPjx5ZWFyPjIwMjE8L3ll
YXI+PC9kYXRlcz48YWNjZXNzaW9uLW51bT4zMjg5MzY5NTwvYWNjZXNzaW9uLW51bT48dXJscz48
cmVsYXRlZC11cmxzPjx1cmw+aHR0cHM6Ly9hY2Nlc3Mub3ZpZC5jb20vY3VzdG9tL3JlZGlyZWN0
b3Ivd2F5Zmxlc3MuaHRtbD9pZHA9aHR0cHM6Ly9pZHAudW5pc2EuZWR1LmF1L29wZW5hdGhlbnMm
YW1wO3VybD1odHRwOi8vb3ZpZHNwLm92aWQuY29tL292aWR3ZWIuY2dpP1Q9SlMmYW1wO0NTQz1Z
JmFtcDtORVdTPU4mYW1wO1BBR0U9ZnVsbHRleHQmYW1wO0Q9bWVkMTgmYW1wO0FOPTMyODkzNjk1
PC91cmw+PC9yZWxhdGVkLXVybHM+PC91cmxzPjxlbGVjdHJvbmljLXJlc291cmNlLW51bT5odHRw
czovL2R4LmRvaS5vcmcvMTAuMTA4MC8xNzU0OTUwNy4yMDIwLjE3OTcxNjU8L2VsZWN0cm9uaWMt
cmVzb3VyY2UtbnVtPjwvcmVjb3JkPjwvQ2l0ZT48L0VuZE5vdGU+AG==
</w:fldData>
              </w:fldChar>
            </w:r>
            <w:r w:rsidRPr="00BF7F32">
              <w:rPr>
                <w:lang w:val="en-AU"/>
              </w:rPr>
              <w:instrText xml:space="preserve"> ADDIN EN.CITE.DATA </w:instrText>
            </w:r>
            <w:r w:rsidRPr="00BF7F32">
              <w:rPr>
                <w:lang w:val="en-AU"/>
              </w:rPr>
            </w:r>
            <w:r w:rsidRPr="00BF7F32">
              <w:rPr>
                <w:lang w:val="en-AU"/>
              </w:rPr>
              <w:fldChar w:fldCharType="end"/>
            </w:r>
            <w:r w:rsidRPr="00BF7F32">
              <w:rPr>
                <w:lang w:val="en-AU"/>
              </w:rPr>
            </w:r>
            <w:r w:rsidRPr="00BF7F32">
              <w:rPr>
                <w:lang w:val="en-AU"/>
              </w:rPr>
              <w:fldChar w:fldCharType="separate"/>
            </w:r>
            <w:r w:rsidRPr="00BF7F32">
              <w:rPr>
                <w:lang w:val="en-AU"/>
              </w:rPr>
              <w:t>[15, 16]</w:t>
            </w:r>
            <w:r w:rsidRPr="00BF7F32">
              <w:rPr>
                <w:lang w:val="en-AU"/>
              </w:rPr>
              <w:fldChar w:fldCharType="end"/>
            </w:r>
          </w:p>
          <w:p w14:paraId="1C7F7B9E" w14:textId="77777777" w:rsidR="008022DD" w:rsidRPr="00BF7F32" w:rsidRDefault="008022DD" w:rsidP="008022DD">
            <w:pPr>
              <w:pStyle w:val="ListParagraph"/>
              <w:numPr>
                <w:ilvl w:val="0"/>
                <w:numId w:val="17"/>
              </w:numPr>
              <w:spacing w:before="120" w:after="120"/>
              <w:ind w:left="714" w:hanging="357"/>
              <w:contextualSpacing w:val="0"/>
              <w:rPr>
                <w:lang w:val="en-AU"/>
              </w:rPr>
            </w:pPr>
            <w:r w:rsidRPr="00BF7F32">
              <w:rPr>
                <w:lang w:val="en-AU"/>
              </w:rPr>
              <w:t xml:space="preserve">Self-determination </w:t>
            </w:r>
            <w:r w:rsidRPr="00BF7F32">
              <w:rPr>
                <w:lang w:val="en-AU"/>
              </w:rPr>
              <w:fldChar w:fldCharType="begin">
                <w:fldData xml:space="preserve">PEVuZE5vdGU+PENpdGU+PEF1dGhvcj5DaGF2ZXJzPC9BdXRob3I+PFllYXI+MjAyMjwvWWVhcj48
UmVjTnVtPjg8L1JlY051bT48RGlzcGxheVRleHQ+WzcsIDgsIDEwLCAxNSwgMTddPC9EaXNwbGF5
VGV4dD48cmVjb3JkPjxyZWMtbnVtYmVyPjg8L3JlYy1udW1iZXI+PGZvcmVpZ24ta2V5cz48a2V5
IGFwcD0iRU4iIGRiLWlkPSJwcGQyc3dzdjlkOXJyNWV3OXNkeGQ1dm52ZXByemVwdjB4enIiIHRp
bWVzdGFtcD0iMTY5NTc3NDE4NyI+ODwva2V5PjwvZm9yZWlnbi1rZXlzPjxyZWYtdHlwZSBuYW1l
PSJKb3VybmFsIEFydGljbGUiPjE3PC9yZWYtdHlwZT48Y29udHJpYnV0b3JzPjxhdXRob3JzPjxh
dXRob3I+Q2hhdmVycywgVC4gTi48L2F1dGhvcj48YXV0aG9yPlNjaGxvc3NlciwgUi4gVy48L2F1
dGhvcj48YXV0aG9yPkNoZW5nLCBDLjwvYXV0aG9yPjxhdXRob3I+S291bCwgUi48L2F1dGhvcj48
L2F1dGhvcnM+PC9jb250cmlidXRvcnM+PHRpdGxlcz48dGl0bGU+RWZmZWN0cyBvZiBJbnRlcnZl
bnRpb25zIEludm9sdmluZyBTcGVlY2ggT3V0cHV0IFRlY2hub2xvZ2llcyBvbiBDb21tdW5pY2F0
aW9uIE91dGNvbWVzIGZvciBJbmRpdmlkdWFscyBXaXRoIERldmVsb3BtZW50YWwgRGlzYWJpbGl0
aWVzOiBBIFNjb3BpbmcgUmV2aWV3PC90aXRsZT48c2Vjb25kYXJ5LXRpdGxlPkFtZXJpY2FuIEpv
dXJuYWwgb2YgU3BlZWNoLUxhbmd1YWdlIFBhdGhvbG9neTwvc2Vjb25kYXJ5LXRpdGxlPjwvdGl0
bGVzPjxwZXJpb2RpY2FsPjxmdWxsLXRpdGxlPkFtZXJpY2FuIEpvdXJuYWwgb2YgU3BlZWNoLUxh
bmd1YWdlIFBhdGhvbG9neTwvZnVsbC10aXRsZT48L3BlcmlvZGljYWw+PHBhZ2VzPjIyNDgtMjI2
NzwvcGFnZXM+PHZvbHVtZT4zMTwvdm9sdW1lPjxudW1iZXI+NTwvbnVtYmVyPjxkYXRlcz48eWVh
cj4yMDIyPC95ZWFyPjwvZGF0ZXM+PGFjY2Vzc2lvbi1udW0+MzU5Njk4NTA8L2FjY2Vzc2lvbi1u
dW0+PHVybHM+PHJlbGF0ZWQtdXJscz48dXJsPmh0dHBzOi8vYWNjZXNzLm92aWQuY29tL2N1c3Rv
bS9yZWRpcmVjdG9yL3dheWZsZXNzLmh0bWw/aWRwPWh0dHBzOi8vaWRwLnVuaXNhLmVkdS5hdS9v
cGVuYXRoZW5zJmFtcDt1cmw9aHR0cDovL292aWRzcC5vdmlkLmNvbS9vdmlkd2ViLmNnaT9UPUpT
JmFtcDtDU0M9WSZhbXA7TkVXUz1OJmFtcDtQQUdFPWZ1bGx0ZXh0JmFtcDtEPW1lZGwmYW1wO0FO
PTM1OTY5ODUwPC91cmw+PC9yZWxhdGVkLXVybHM+PC91cmxzPjxlbGVjdHJvbmljLXJlc291cmNl
LW51bT5odHRwczovL2R4LmRvaS5vcmcvMTAuMTA0NC8yMDIyX0FKU0xQLTIyLTAwMDM5PC9lbGVj
dHJvbmljLXJlc291cmNlLW51bT48L3JlY29yZD48L0NpdGU+PENpdGU+PEF1dGhvcj5LYXJsc3Nv
bjwvQXV0aG9yPjxZZWFyPjIwMTg8L1llYXI+PFJlY051bT4xNzwvUmVjTnVtPjxyZWNvcmQ+PHJl
Yy1udW1iZXI+MTc8L3JlYy1udW1iZXI+PGZvcmVpZ24ta2V5cz48a2V5IGFwcD0iRU4iIGRiLWlk
PSJwcGQyc3dzdjlkOXJyNWV3OXNkeGQ1dm52ZXByemVwdjB4enIiIHRpbWVzdGFtcD0iMTY5NTc3
NDE4NyI+MTc8L2tleT48L2ZvcmVpZ24ta2V5cz48cmVmLXR5cGUgbmFtZT0iSm91cm5hbCBBcnRp
Y2xlIj4xNzwvcmVmLXR5cGU+PGNvbnRyaWJ1dG9ycz48YXV0aG9ycz48YXV0aG9yPkthcmxzc29u
LCBQLjwvYXV0aG9yPjxhdXRob3I+QWxsc29wLCBBLjwvYXV0aG9yPjxhdXRob3I+RGVlLVByaWNl
LCBCLiBKLjwvYXV0aG9yPjxhdXRob3I+V2FsbGVuLCBNLjwvYXV0aG9yPjwvYXV0aG9ycz48L2Nv
bnRyaWJ1dG9ycz48dGl0bGVzPjx0aXRsZT5FeWUtZ2F6ZSBjb250cm9sIHRlY2hub2xvZ3kgZm9y
IGNoaWxkcmVuLCBhZG9sZXNjZW50cyBhbmQgYWR1bHRzIHdpdGggY2VyZWJyYWwgcGFsc3kgd2l0
aCBzaWduaWZpY2FudCBwaHlzaWNhbCBkaXNhYmlsaXR5OiBGaW5kaW5ncyBmcm9tIGEgc3lzdGVt
YXRpYyByZXZpZXc8L3RpdGxlPjxzZWNvbmRhcnktdGl0bGU+RGV2ZWxvcG1lbnRhbCBOZXVyb3Jl
aGFiaWxpdGF0aW9uPC9zZWNvbmRhcnktdGl0bGU+PC90aXRsZXM+PHBlcmlvZGljYWw+PGZ1bGwt
dGl0bGU+RGV2ZWxvcG1lbnRhbCBOZXVyb3JlaGFiaWxpdGF0aW9uPC9mdWxsLXRpdGxlPjwvcGVy
aW9kaWNhbD48cGFnZXM+NDk3LTUwNTwvcGFnZXM+PHZvbHVtZT4yMSg4KTwvdm9sdW1lPjxkYXRl
cz48eWVhcj4yMDE4PC95ZWFyPjwvZGF0ZXM+PGFjY2Vzc2lvbi1udW0+NjE4MTg2NzM4PC9hY2Nl
c3Npb24tbnVtPjx1cmxzPjxyZWxhdGVkLXVybHM+PHVybD5odHRwOi8vd3d3LnRhbmRmb25saW5l
LmNvbS9sb2kvaXBkcjIwPC91cmw+PC9yZWxhdGVkLXVybHM+PC91cmxzPjxlbGVjdHJvbmljLXJl
c291cmNlLW51bT5odHRwczovL2R4LmRvaS5vcmcvMTAuMTA4MC8xNzUxODQyMy4yMDE3LjEzNjIw
NTc8L2VsZWN0cm9uaWMtcmVzb3VyY2UtbnVtPjwvcmVjb3JkPjwvQ2l0ZT48Q2l0ZT48QXV0aG9y
PkxhbmdhcmlrYS1Sb2NhZm9ydDwvQXV0aG9yPjxZZWFyPjIwMjE8L1llYXI+PFJlY051bT4xODwv
UmVjTnVtPjxyZWNvcmQ+PHJlYy1udW1iZXI+MTg8L3JlYy1udW1iZXI+PGZvcmVpZ24ta2V5cz48
a2V5IGFwcD0iRU4iIGRiLWlkPSJwcGQyc3dzdjlkOXJyNWV3OXNkeGQ1dm52ZXByemVwdjB4enIi
IHRpbWVzdGFtcD0iMTY5NTc3NDE4NyI+MTg8L2tleT48L2ZvcmVpZ24ta2V5cz48cmVmLXR5cGUg
bmFtZT0iSm91cm5hbCBBcnRpY2xlIj4xNzwvcmVmLXR5cGU+PGNvbnRyaWJ1dG9ycz48YXV0aG9y
cz48YXV0aG9yPkxhbmdhcmlrYS1Sb2NhZm9ydCwgQXJnaWE8L2F1dGhvcj48YXV0aG9yPk1vbmRy
YWdvbiwgTmFoaWEgSWRvaWFnYTwvYXV0aG9yPjxhdXRob3I+RXR4ZWJhcnJpZXRhLCBHb3JrYSBS
b21hbjwvYXV0aG9yPjwvYXV0aG9ycz48L2NvbnRyaWJ1dG9ycz48dGl0bGVzPjx0aXRsZT5BIFN5
c3RlbWF0aWMgUmV2aWV3IG9mIFJlc2VhcmNoIG9uIEF1Z21lbnRhdGl2ZSBhbmQgQWx0ZXJuYXRp
dmUgQ29tbXVuaWNhdGlvbiBJbnRlcnZlbnRpb25zIGZvciBDaGlsZHJlbiBBZ2VkIDYtMTAgaW4g
dGhlIExhc3QgRGVjYWRlPC90aXRsZT48c2Vjb25kYXJ5LXRpdGxlPkxhbmd1YWdlLCBTcGVlY2gg
JmFtcDsgSGVhcmluZyBTZXJ2aWNlcyBpbiBTY2hvb2xzPC9zZWNvbmRhcnktdGl0bGU+PC90aXRs
ZXM+PHBlcmlvZGljYWw+PGZ1bGwtdGl0bGU+TGFuZ3VhZ2UsIFNwZWVjaCAmYW1wOyBIZWFyaW5n
IFNlcnZpY2VzIGluIFNjaG9vbHM8L2Z1bGwtdGl0bGU+PC9wZXJpb2RpY2FsPjxwYWdlcz44OTkt
OTE2PC9wYWdlcz48dm9sdW1lPjUyPC92b2x1bWU+PG51bWJlcj4zPC9udW1iZXI+PGRhdGVzPjx5
ZWFyPjIwMjE8L3llYXI+PC9kYXRlcz48cHViLWxvY2F0aW9uPlJvY2t2aWxsZSwgTWFyeWxhbmQ8
L3B1Yi1sb2NhdGlvbj48cHVibGlzaGVyPkFtZXJpY2FuIFNwZWVjaC1MYW5ndWFnZS1IZWFyaW5n
IEFzc29jaWF0aW9uPC9wdWJsaXNoZXI+PGFjY2Vzc2lvbi1udW0+MTUxMzIzODg2LiBMYW5ndWFn
ZTogRW5nbGlzaC4gRW50cnkgRGF0ZTogMjAyMTA3MTIuIFJldmlzaW9uIERhdGU6IDIwMjEwNzEz
LiBQdWJsaWNhdGlvbiBUeXBlOiBBcnRpY2xlPC9hY2Nlc3Npb24tbnVtPjx1cmxzPjxyZWxhdGVk
LXVybHM+PHVybD5odHRwczovL3NlYXJjaC5lYnNjb2hvc3QuY29tL2xvZ2luLmFzcHg/ZGlyZWN0
PXRydWUmYW1wO0F1dGhUeXBlPXNoaWIsY29va2llLGlwJmFtcDtkYj1jY20mYW1wO0FOPTE1MTMy
Mzg4NiZhbXA7c2NvcGU9c2l0ZSZhbXA7Y3VzdGlkPXMzNjg0ODMzPC91cmw+PC9yZWxhdGVkLXVy
bHM+PC91cmxzPjxlbGVjdHJvbmljLXJlc291cmNlLW51bT4xMC4xMDQ0LzIwMjFfTFNIU1MtMjAt
MDAwMDU8L2VsZWN0cm9uaWMtcmVzb3VyY2UtbnVtPjwvcmVjb3JkPjwvQ2l0ZT48Q2l0ZT48QXV0
aG9yPkxvZ2FuPC9BdXRob3I+PFllYXI+MjAxNzwvWWVhcj48UmVjTnVtPjIyPC9SZWNOdW0+PHJl
Y29yZD48cmVjLW51bWJlcj4yMjwvcmVjLW51bWJlcj48Zm9yZWlnbi1rZXlzPjxrZXkgYXBwPSJF
TiIgZGItaWQ9InBwZDJzd3N2OWQ5cnI1ZXc5c2R4ZDV2bnZlcHJ6ZXB2MHh6ciIgdGltZXN0YW1w
PSIxNjk1Nzc0MTg3Ij4yMjwva2V5PjwvZm9yZWlnbi1rZXlzPjxyZWYtdHlwZSBuYW1lPSJKb3Vy
bmFsIEFydGljbGUiPjE3PC9yZWYtdHlwZT48Y29udHJpYnV0b3JzPjxhdXRob3JzPjxhdXRob3I+
TG9nYW4sIEsuPC9hdXRob3I+PGF1dGhvcj5JYWNvbm8sIFQuPC9hdXRob3I+PGF1dGhvcj5UcmVt
YmF0aCwgRC48L2F1dGhvcj48L2F1dGhvcnM+PC9jb250cmlidXRvcnM+PHRpdGxlcz48dGl0bGU+
QSBzeXN0ZW1hdGljIHJldmlldyBvZiByZXNlYXJjaCBpbnRvIGFpZGVkIEFBQyB0byBpbmNyZWFz
ZSBzb2NpYWwtY29tbXVuaWNhdGlvbiBmdW5jdGlvbnMgaW4gY2hpbGRyZW4gd2l0aCBhdXRpc20g
c3BlY3RydW0gZGlzb3JkZXI8L3RpdGxlPjxzZWNvbmRhcnktdGl0bGU+QXVnbWVudGF0aXZlIGFu
ZCBhbHRlcm5hdGl2ZSBjb21tdW5pY2F0aW9uIChCYWx0aW1vcmUsIE1kPC9zZWNvbmRhcnktdGl0
bGU+PC90aXRsZXM+PHBlcmlvZGljYWw+PGZ1bGwtdGl0bGU+QXVnbWVudGF0aXZlIGFuZCBhbHRl
cm5hdGl2ZSBjb21tdW5pY2F0aW9uIChCYWx0aW1vcmUsIE1kPC9mdWxsLXRpdGxlPjwvcGVyaW9k
aWNhbD48cGFnZXM+NTEtNjQ8L3BhZ2VzPjx2b2x1bWU+OiAxOTg1KS4gMzMoMSk8L3ZvbHVtZT48
ZGF0ZXM+PHllYXI+MjAxNzwveWVhcj48L2RhdGVzPjxhY2Nlc3Npb24tbnVtPjYyMDg2MTgxNzwv
YWNjZXNzaW9uLW51bT48dXJscz48cmVsYXRlZC11cmxzPjx1cmw+aHR0cHM6Ly9hY2Nlc3Mub3Zp
ZC5jb20vY3VzdG9tL3JlZGlyZWN0b3Ivd2F5Zmxlc3MuaHRtbD9pZHA9aHR0cHM6Ly9pZHAudW5p
c2EuZWR1LmF1L29wZW5hdGhlbnMmYW1wO3VybD1odHRwOi8vb3ZpZHNwLm92aWQuY29tL292aWR3
ZWIuY2dpP1Q9SlMmYW1wO0NTQz1ZJmFtcDtORVdTPU4mYW1wO1BBR0U9ZnVsbHRleHQmYW1wO0Q9
ZW1lZDE4JmFtcDtBTj02MjA4NjE4MTc8L3VybD48L3JlbGF0ZWQtdXJscz48L3VybHM+PGVsZWN0
cm9uaWMtcmVzb3VyY2UtbnVtPmh0dHBzOi8vZHguZG9pLm9yZy8xMC4xMDgwLzA3NDM0NjE4LjIw
MTYuMTI2Nzc5NTwvZWxlY3Ryb25pYy1yZXNvdXJjZS1udW0+PC9yZWNvcmQ+PC9DaXRlPjxDaXRl
PjxBdXRob3I+U2NobG9zc2VyPC9BdXRob3I+PFllYXI+MjAxNTwvWWVhcj48UmVjTnVtPjMwPC9S
ZWNOdW0+PHJlY29yZD48cmVjLW51bWJlcj4zMDwvcmVjLW51bWJlcj48Zm9yZWlnbi1rZXlzPjxr
ZXkgYXBwPSJFTiIgZGItaWQ9InBwZDJzd3N2OWQ5cnI1ZXc5c2R4ZDV2bnZlcHJ6ZXB2MHh6ciIg
dGltZXN0YW1wPSIxNjk1Nzc0MTg3Ij4zMDwva2V5PjwvZm9yZWlnbi1rZXlzPjxyZWYtdHlwZSBu
YW1lPSJKb3VybmFsIEFydGljbGUiPjE3PC9yZWYtdHlwZT48Y29udHJpYnV0b3JzPjxhdXRob3Jz
PjxhdXRob3I+U2NobG9zc2VyLCBSYWxmIFcuPC9hdXRob3I+PGF1dGhvcj5Lb3VsLCBSYWppbmRl
ciBLLjwvYXV0aG9yPjwvYXV0aG9ycz48L2NvbnRyaWJ1dG9ycz48dGl0bGVzPjx0aXRsZT5TcGVl
Y2ggT3V0cHV0IFRlY2hub2xvZ2llcyBpbiBJbnRlcnZlbnRpb25zIGZvciBJbmRpdmlkdWFscyB3
aXRoIEF1dGlzbSBTcGVjdHJ1bSBEaXNvcmRlcnM6IEEgU2NvcGluZyBSZXZpZXc8L3RpdGxlPjxz
ZWNvbmRhcnktdGl0bGU+QWFjOiBBdWdtZW50YXRpdmUgJmFtcDsgQWx0ZXJuYXRpdmUgQ29tbXVu
aWNhdGlvbjwvc2Vjb25kYXJ5LXRpdGxlPjwvdGl0bGVzPjxwZXJpb2RpY2FsPjxmdWxsLXRpdGxl
PkFhYzogQXVnbWVudGF0aXZlICZhbXA7IEFsdGVybmF0aXZlIENvbW11bmljYXRpb248L2Z1bGwt
dGl0bGU+PC9wZXJpb2RpY2FsPjxwYWdlcz4yODUtMzA5PC9wYWdlcz48dm9sdW1lPjMxPC92b2x1
bWU+PG51bWJlcj40PC9udW1iZXI+PGRhdGVzPjx5ZWFyPjIwMTU8L3llYXI+PC9kYXRlcz48cHVi
LWxvY2F0aW9uPlBoaWxhZGVscGhpYSwgUGVubnN5bHZhbmlhPC9wdWItbG9jYXRpb24+PHB1Ymxp
c2hlcj5UYXlsb3IgJmFtcDsgRnJhbmNpcyBMdGQ8L3B1Ymxpc2hlcj48YWNjZXNzaW9uLW51bT4x
MTA2NDMyOTkuIExhbmd1YWdlOiBFbmdsaXNoLiBFbnRyeSBEYXRlOiAyMDE1MTExOS4gUmV2aXNp
b24gRGF0ZTogMjAyMTA3MDcuIFB1YmxpY2F0aW9uIFR5cGU6IEFydGljbGU8L2FjY2Vzc2lvbi1u
dW0+PHVybHM+PHJlbGF0ZWQtdXJscz48dXJsPmh0dHBzOi8vc2VhcmNoLmVic2NvaG9zdC5jb20v
bG9naW4uYXNweD9kaXJlY3Q9dHJ1ZSZhbXA7QXV0aFR5cGU9c2hpYixjb29raWUsaXAmYW1wO2Ri
PWNjbSZhbXA7QU49MTEwNjQzMjk5JmFtcDtzY29wZT1zaXRlJmFtcDtjdXN0aWQ9czM2ODQ4MzM8
L3VybD48L3JlbGF0ZWQtdXJscz48L3VybHM+PGVsZWN0cm9uaWMtcmVzb3VyY2UtbnVtPjEwLjMx
MDkvMDc0MzQ2MTguMjAxNS4xMDYzNjg5PC9lbGVjdHJvbmljLXJlc291cmNlLW51bT48L3JlY29y
ZD48L0NpdGU+PC9FbmROb3RlPn==
</w:fldData>
              </w:fldChar>
            </w:r>
            <w:r w:rsidRPr="00BF7F32">
              <w:rPr>
                <w:lang w:val="en-AU"/>
              </w:rPr>
              <w:instrText xml:space="preserve"> ADDIN EN.CITE </w:instrText>
            </w:r>
            <w:r w:rsidRPr="00BF7F32">
              <w:rPr>
                <w:lang w:val="en-AU"/>
              </w:rPr>
              <w:fldChar w:fldCharType="begin">
                <w:fldData xml:space="preserve">PEVuZE5vdGU+PENpdGU+PEF1dGhvcj5DaGF2ZXJzPC9BdXRob3I+PFllYXI+MjAyMjwvWWVhcj48
UmVjTnVtPjg8L1JlY051bT48RGlzcGxheVRleHQ+WzcsIDgsIDEwLCAxNSwgMTddPC9EaXNwbGF5
VGV4dD48cmVjb3JkPjxyZWMtbnVtYmVyPjg8L3JlYy1udW1iZXI+PGZvcmVpZ24ta2V5cz48a2V5
IGFwcD0iRU4iIGRiLWlkPSJwcGQyc3dzdjlkOXJyNWV3OXNkeGQ1dm52ZXByemVwdjB4enIiIHRp
bWVzdGFtcD0iMTY5NTc3NDE4NyI+ODwva2V5PjwvZm9yZWlnbi1rZXlzPjxyZWYtdHlwZSBuYW1l
PSJKb3VybmFsIEFydGljbGUiPjE3PC9yZWYtdHlwZT48Y29udHJpYnV0b3JzPjxhdXRob3JzPjxh
dXRob3I+Q2hhdmVycywgVC4gTi48L2F1dGhvcj48YXV0aG9yPlNjaGxvc3NlciwgUi4gVy48L2F1
dGhvcj48YXV0aG9yPkNoZW5nLCBDLjwvYXV0aG9yPjxhdXRob3I+S291bCwgUi48L2F1dGhvcj48
L2F1dGhvcnM+PC9jb250cmlidXRvcnM+PHRpdGxlcz48dGl0bGU+RWZmZWN0cyBvZiBJbnRlcnZl
bnRpb25zIEludm9sdmluZyBTcGVlY2ggT3V0cHV0IFRlY2hub2xvZ2llcyBvbiBDb21tdW5pY2F0
aW9uIE91dGNvbWVzIGZvciBJbmRpdmlkdWFscyBXaXRoIERldmVsb3BtZW50YWwgRGlzYWJpbGl0
aWVzOiBBIFNjb3BpbmcgUmV2aWV3PC90aXRsZT48c2Vjb25kYXJ5LXRpdGxlPkFtZXJpY2FuIEpv
dXJuYWwgb2YgU3BlZWNoLUxhbmd1YWdlIFBhdGhvbG9neTwvc2Vjb25kYXJ5LXRpdGxlPjwvdGl0
bGVzPjxwZXJpb2RpY2FsPjxmdWxsLXRpdGxlPkFtZXJpY2FuIEpvdXJuYWwgb2YgU3BlZWNoLUxh
bmd1YWdlIFBhdGhvbG9neTwvZnVsbC10aXRsZT48L3BlcmlvZGljYWw+PHBhZ2VzPjIyNDgtMjI2
NzwvcGFnZXM+PHZvbHVtZT4zMTwvdm9sdW1lPjxudW1iZXI+NTwvbnVtYmVyPjxkYXRlcz48eWVh
cj4yMDIyPC95ZWFyPjwvZGF0ZXM+PGFjY2Vzc2lvbi1udW0+MzU5Njk4NTA8L2FjY2Vzc2lvbi1u
dW0+PHVybHM+PHJlbGF0ZWQtdXJscz48dXJsPmh0dHBzOi8vYWNjZXNzLm92aWQuY29tL2N1c3Rv
bS9yZWRpcmVjdG9yL3dheWZsZXNzLmh0bWw/aWRwPWh0dHBzOi8vaWRwLnVuaXNhLmVkdS5hdS9v
cGVuYXRoZW5zJmFtcDt1cmw9aHR0cDovL292aWRzcC5vdmlkLmNvbS9vdmlkd2ViLmNnaT9UPUpT
JmFtcDtDU0M9WSZhbXA7TkVXUz1OJmFtcDtQQUdFPWZ1bGx0ZXh0JmFtcDtEPW1lZGwmYW1wO0FO
PTM1OTY5ODUwPC91cmw+PC9yZWxhdGVkLXVybHM+PC91cmxzPjxlbGVjdHJvbmljLXJlc291cmNl
LW51bT5odHRwczovL2R4LmRvaS5vcmcvMTAuMTA0NC8yMDIyX0FKU0xQLTIyLTAwMDM5PC9lbGVj
dHJvbmljLXJlc291cmNlLW51bT48L3JlY29yZD48L0NpdGU+PENpdGU+PEF1dGhvcj5LYXJsc3Nv
bjwvQXV0aG9yPjxZZWFyPjIwMTg8L1llYXI+PFJlY051bT4xNzwvUmVjTnVtPjxyZWNvcmQ+PHJl
Yy1udW1iZXI+MTc8L3JlYy1udW1iZXI+PGZvcmVpZ24ta2V5cz48a2V5IGFwcD0iRU4iIGRiLWlk
PSJwcGQyc3dzdjlkOXJyNWV3OXNkeGQ1dm52ZXByemVwdjB4enIiIHRpbWVzdGFtcD0iMTY5NTc3
NDE4NyI+MTc8L2tleT48L2ZvcmVpZ24ta2V5cz48cmVmLXR5cGUgbmFtZT0iSm91cm5hbCBBcnRp
Y2xlIj4xNzwvcmVmLXR5cGU+PGNvbnRyaWJ1dG9ycz48YXV0aG9ycz48YXV0aG9yPkthcmxzc29u
LCBQLjwvYXV0aG9yPjxhdXRob3I+QWxsc29wLCBBLjwvYXV0aG9yPjxhdXRob3I+RGVlLVByaWNl
LCBCLiBKLjwvYXV0aG9yPjxhdXRob3I+V2FsbGVuLCBNLjwvYXV0aG9yPjwvYXV0aG9ycz48L2Nv
bnRyaWJ1dG9ycz48dGl0bGVzPjx0aXRsZT5FeWUtZ2F6ZSBjb250cm9sIHRlY2hub2xvZ3kgZm9y
IGNoaWxkcmVuLCBhZG9sZXNjZW50cyBhbmQgYWR1bHRzIHdpdGggY2VyZWJyYWwgcGFsc3kgd2l0
aCBzaWduaWZpY2FudCBwaHlzaWNhbCBkaXNhYmlsaXR5OiBGaW5kaW5ncyBmcm9tIGEgc3lzdGVt
YXRpYyByZXZpZXc8L3RpdGxlPjxzZWNvbmRhcnktdGl0bGU+RGV2ZWxvcG1lbnRhbCBOZXVyb3Jl
aGFiaWxpdGF0aW9uPC9zZWNvbmRhcnktdGl0bGU+PC90aXRsZXM+PHBlcmlvZGljYWw+PGZ1bGwt
dGl0bGU+RGV2ZWxvcG1lbnRhbCBOZXVyb3JlaGFiaWxpdGF0aW9uPC9mdWxsLXRpdGxlPjwvcGVy
aW9kaWNhbD48cGFnZXM+NDk3LTUwNTwvcGFnZXM+PHZvbHVtZT4yMSg4KTwvdm9sdW1lPjxkYXRl
cz48eWVhcj4yMDE4PC95ZWFyPjwvZGF0ZXM+PGFjY2Vzc2lvbi1udW0+NjE4MTg2NzM4PC9hY2Nl
c3Npb24tbnVtPjx1cmxzPjxyZWxhdGVkLXVybHM+PHVybD5odHRwOi8vd3d3LnRhbmRmb25saW5l
LmNvbS9sb2kvaXBkcjIwPC91cmw+PC9yZWxhdGVkLXVybHM+PC91cmxzPjxlbGVjdHJvbmljLXJl
c291cmNlLW51bT5odHRwczovL2R4LmRvaS5vcmcvMTAuMTA4MC8xNzUxODQyMy4yMDE3LjEzNjIw
NTc8L2VsZWN0cm9uaWMtcmVzb3VyY2UtbnVtPjwvcmVjb3JkPjwvQ2l0ZT48Q2l0ZT48QXV0aG9y
PkxhbmdhcmlrYS1Sb2NhZm9ydDwvQXV0aG9yPjxZZWFyPjIwMjE8L1llYXI+PFJlY051bT4xODwv
UmVjTnVtPjxyZWNvcmQ+PHJlYy1udW1iZXI+MTg8L3JlYy1udW1iZXI+PGZvcmVpZ24ta2V5cz48
a2V5IGFwcD0iRU4iIGRiLWlkPSJwcGQyc3dzdjlkOXJyNWV3OXNkeGQ1dm52ZXByemVwdjB4enIi
IHRpbWVzdGFtcD0iMTY5NTc3NDE4NyI+MTg8L2tleT48L2ZvcmVpZ24ta2V5cz48cmVmLXR5cGUg
bmFtZT0iSm91cm5hbCBBcnRpY2xlIj4xNzwvcmVmLXR5cGU+PGNvbnRyaWJ1dG9ycz48YXV0aG9y
cz48YXV0aG9yPkxhbmdhcmlrYS1Sb2NhZm9ydCwgQXJnaWE8L2F1dGhvcj48YXV0aG9yPk1vbmRy
YWdvbiwgTmFoaWEgSWRvaWFnYTwvYXV0aG9yPjxhdXRob3I+RXR4ZWJhcnJpZXRhLCBHb3JrYSBS
b21hbjwvYXV0aG9yPjwvYXV0aG9ycz48L2NvbnRyaWJ1dG9ycz48dGl0bGVzPjx0aXRsZT5BIFN5
c3RlbWF0aWMgUmV2aWV3IG9mIFJlc2VhcmNoIG9uIEF1Z21lbnRhdGl2ZSBhbmQgQWx0ZXJuYXRp
dmUgQ29tbXVuaWNhdGlvbiBJbnRlcnZlbnRpb25zIGZvciBDaGlsZHJlbiBBZ2VkIDYtMTAgaW4g
dGhlIExhc3QgRGVjYWRlPC90aXRsZT48c2Vjb25kYXJ5LXRpdGxlPkxhbmd1YWdlLCBTcGVlY2gg
JmFtcDsgSGVhcmluZyBTZXJ2aWNlcyBpbiBTY2hvb2xzPC9zZWNvbmRhcnktdGl0bGU+PC90aXRs
ZXM+PHBlcmlvZGljYWw+PGZ1bGwtdGl0bGU+TGFuZ3VhZ2UsIFNwZWVjaCAmYW1wOyBIZWFyaW5n
IFNlcnZpY2VzIGluIFNjaG9vbHM8L2Z1bGwtdGl0bGU+PC9wZXJpb2RpY2FsPjxwYWdlcz44OTkt
OTE2PC9wYWdlcz48dm9sdW1lPjUyPC92b2x1bWU+PG51bWJlcj4zPC9udW1iZXI+PGRhdGVzPjx5
ZWFyPjIwMjE8L3llYXI+PC9kYXRlcz48cHViLWxvY2F0aW9uPlJvY2t2aWxsZSwgTWFyeWxhbmQ8
L3B1Yi1sb2NhdGlvbj48cHVibGlzaGVyPkFtZXJpY2FuIFNwZWVjaC1MYW5ndWFnZS1IZWFyaW5n
IEFzc29jaWF0aW9uPC9wdWJsaXNoZXI+PGFjY2Vzc2lvbi1udW0+MTUxMzIzODg2LiBMYW5ndWFn
ZTogRW5nbGlzaC4gRW50cnkgRGF0ZTogMjAyMTA3MTIuIFJldmlzaW9uIERhdGU6IDIwMjEwNzEz
LiBQdWJsaWNhdGlvbiBUeXBlOiBBcnRpY2xlPC9hY2Nlc3Npb24tbnVtPjx1cmxzPjxyZWxhdGVk
LXVybHM+PHVybD5odHRwczovL3NlYXJjaC5lYnNjb2hvc3QuY29tL2xvZ2luLmFzcHg/ZGlyZWN0
PXRydWUmYW1wO0F1dGhUeXBlPXNoaWIsY29va2llLGlwJmFtcDtkYj1jY20mYW1wO0FOPTE1MTMy
Mzg4NiZhbXA7c2NvcGU9c2l0ZSZhbXA7Y3VzdGlkPXMzNjg0ODMzPC91cmw+PC9yZWxhdGVkLXVy
bHM+PC91cmxzPjxlbGVjdHJvbmljLXJlc291cmNlLW51bT4xMC4xMDQ0LzIwMjFfTFNIU1MtMjAt
MDAwMDU8L2VsZWN0cm9uaWMtcmVzb3VyY2UtbnVtPjwvcmVjb3JkPjwvQ2l0ZT48Q2l0ZT48QXV0
aG9yPkxvZ2FuPC9BdXRob3I+PFllYXI+MjAxNzwvWWVhcj48UmVjTnVtPjIyPC9SZWNOdW0+PHJl
Y29yZD48cmVjLW51bWJlcj4yMjwvcmVjLW51bWJlcj48Zm9yZWlnbi1rZXlzPjxrZXkgYXBwPSJF
TiIgZGItaWQ9InBwZDJzd3N2OWQ5cnI1ZXc5c2R4ZDV2bnZlcHJ6ZXB2MHh6ciIgdGltZXN0YW1w
PSIxNjk1Nzc0MTg3Ij4yMjwva2V5PjwvZm9yZWlnbi1rZXlzPjxyZWYtdHlwZSBuYW1lPSJKb3Vy
bmFsIEFydGljbGUiPjE3PC9yZWYtdHlwZT48Y29udHJpYnV0b3JzPjxhdXRob3JzPjxhdXRob3I+
TG9nYW4sIEsuPC9hdXRob3I+PGF1dGhvcj5JYWNvbm8sIFQuPC9hdXRob3I+PGF1dGhvcj5UcmVt
YmF0aCwgRC48L2F1dGhvcj48L2F1dGhvcnM+PC9jb250cmlidXRvcnM+PHRpdGxlcz48dGl0bGU+
QSBzeXN0ZW1hdGljIHJldmlldyBvZiByZXNlYXJjaCBpbnRvIGFpZGVkIEFBQyB0byBpbmNyZWFz
ZSBzb2NpYWwtY29tbXVuaWNhdGlvbiBmdW5jdGlvbnMgaW4gY2hpbGRyZW4gd2l0aCBhdXRpc20g
c3BlY3RydW0gZGlzb3JkZXI8L3RpdGxlPjxzZWNvbmRhcnktdGl0bGU+QXVnbWVudGF0aXZlIGFu
ZCBhbHRlcm5hdGl2ZSBjb21tdW5pY2F0aW9uIChCYWx0aW1vcmUsIE1kPC9zZWNvbmRhcnktdGl0
bGU+PC90aXRsZXM+PHBlcmlvZGljYWw+PGZ1bGwtdGl0bGU+QXVnbWVudGF0aXZlIGFuZCBhbHRl
cm5hdGl2ZSBjb21tdW5pY2F0aW9uIChCYWx0aW1vcmUsIE1kPC9mdWxsLXRpdGxlPjwvcGVyaW9k
aWNhbD48cGFnZXM+NTEtNjQ8L3BhZ2VzPjx2b2x1bWU+OiAxOTg1KS4gMzMoMSk8L3ZvbHVtZT48
ZGF0ZXM+PHllYXI+MjAxNzwveWVhcj48L2RhdGVzPjxhY2Nlc3Npb24tbnVtPjYyMDg2MTgxNzwv
YWNjZXNzaW9uLW51bT48dXJscz48cmVsYXRlZC11cmxzPjx1cmw+aHR0cHM6Ly9hY2Nlc3Mub3Zp
ZC5jb20vY3VzdG9tL3JlZGlyZWN0b3Ivd2F5Zmxlc3MuaHRtbD9pZHA9aHR0cHM6Ly9pZHAudW5p
c2EuZWR1LmF1L29wZW5hdGhlbnMmYW1wO3VybD1odHRwOi8vb3ZpZHNwLm92aWQuY29tL292aWR3
ZWIuY2dpP1Q9SlMmYW1wO0NTQz1ZJmFtcDtORVdTPU4mYW1wO1BBR0U9ZnVsbHRleHQmYW1wO0Q9
ZW1lZDE4JmFtcDtBTj02MjA4NjE4MTc8L3VybD48L3JlbGF0ZWQtdXJscz48L3VybHM+PGVsZWN0
cm9uaWMtcmVzb3VyY2UtbnVtPmh0dHBzOi8vZHguZG9pLm9yZy8xMC4xMDgwLzA3NDM0NjE4LjIw
MTYuMTI2Nzc5NTwvZWxlY3Ryb25pYy1yZXNvdXJjZS1udW0+PC9yZWNvcmQ+PC9DaXRlPjxDaXRl
PjxBdXRob3I+U2NobG9zc2VyPC9BdXRob3I+PFllYXI+MjAxNTwvWWVhcj48UmVjTnVtPjMwPC9S
ZWNOdW0+PHJlY29yZD48cmVjLW51bWJlcj4zMDwvcmVjLW51bWJlcj48Zm9yZWlnbi1rZXlzPjxr
ZXkgYXBwPSJFTiIgZGItaWQ9InBwZDJzd3N2OWQ5cnI1ZXc5c2R4ZDV2bnZlcHJ6ZXB2MHh6ciIg
dGltZXN0YW1wPSIxNjk1Nzc0MTg3Ij4zMDwva2V5PjwvZm9yZWlnbi1rZXlzPjxyZWYtdHlwZSBu
YW1lPSJKb3VybmFsIEFydGljbGUiPjE3PC9yZWYtdHlwZT48Y29udHJpYnV0b3JzPjxhdXRob3Jz
PjxhdXRob3I+U2NobG9zc2VyLCBSYWxmIFcuPC9hdXRob3I+PGF1dGhvcj5Lb3VsLCBSYWppbmRl
ciBLLjwvYXV0aG9yPjwvYXV0aG9ycz48L2NvbnRyaWJ1dG9ycz48dGl0bGVzPjx0aXRsZT5TcGVl
Y2ggT3V0cHV0IFRlY2hub2xvZ2llcyBpbiBJbnRlcnZlbnRpb25zIGZvciBJbmRpdmlkdWFscyB3
aXRoIEF1dGlzbSBTcGVjdHJ1bSBEaXNvcmRlcnM6IEEgU2NvcGluZyBSZXZpZXc8L3RpdGxlPjxz
ZWNvbmRhcnktdGl0bGU+QWFjOiBBdWdtZW50YXRpdmUgJmFtcDsgQWx0ZXJuYXRpdmUgQ29tbXVu
aWNhdGlvbjwvc2Vjb25kYXJ5LXRpdGxlPjwvdGl0bGVzPjxwZXJpb2RpY2FsPjxmdWxsLXRpdGxl
PkFhYzogQXVnbWVudGF0aXZlICZhbXA7IEFsdGVybmF0aXZlIENvbW11bmljYXRpb248L2Z1bGwt
dGl0bGU+PC9wZXJpb2RpY2FsPjxwYWdlcz4yODUtMzA5PC9wYWdlcz48dm9sdW1lPjMxPC92b2x1
bWU+PG51bWJlcj40PC9udW1iZXI+PGRhdGVzPjx5ZWFyPjIwMTU8L3llYXI+PC9kYXRlcz48cHVi
LWxvY2F0aW9uPlBoaWxhZGVscGhpYSwgUGVubnN5bHZhbmlhPC9wdWItbG9jYXRpb24+PHB1Ymxp
c2hlcj5UYXlsb3IgJmFtcDsgRnJhbmNpcyBMdGQ8L3B1Ymxpc2hlcj48YWNjZXNzaW9uLW51bT4x
MTA2NDMyOTkuIExhbmd1YWdlOiBFbmdsaXNoLiBFbnRyeSBEYXRlOiAyMDE1MTExOS4gUmV2aXNp
b24gRGF0ZTogMjAyMTA3MDcuIFB1YmxpY2F0aW9uIFR5cGU6IEFydGljbGU8L2FjY2Vzc2lvbi1u
dW0+PHVybHM+PHJlbGF0ZWQtdXJscz48dXJsPmh0dHBzOi8vc2VhcmNoLmVic2NvaG9zdC5jb20v
bG9naW4uYXNweD9kaXJlY3Q9dHJ1ZSZhbXA7QXV0aFR5cGU9c2hpYixjb29raWUsaXAmYW1wO2Ri
PWNjbSZhbXA7QU49MTEwNjQzMjk5JmFtcDtzY29wZT1zaXRlJmFtcDtjdXN0aWQ9czM2ODQ4MzM8
L3VybD48L3JlbGF0ZWQtdXJscz48L3VybHM+PGVsZWN0cm9uaWMtcmVzb3VyY2UtbnVtPjEwLjMx
MDkvMDc0MzQ2MTguMjAxNS4xMDYzNjg5PC9lbGVjdHJvbmljLXJlc291cmNlLW51bT48L3JlY29y
ZD48L0NpdGU+PC9FbmROb3RlPn==
</w:fldData>
              </w:fldChar>
            </w:r>
            <w:r w:rsidRPr="00BF7F32">
              <w:rPr>
                <w:lang w:val="en-AU"/>
              </w:rPr>
              <w:instrText xml:space="preserve"> ADDIN EN.CITE.DATA </w:instrText>
            </w:r>
            <w:r w:rsidRPr="00BF7F32">
              <w:rPr>
                <w:lang w:val="en-AU"/>
              </w:rPr>
            </w:r>
            <w:r w:rsidRPr="00BF7F32">
              <w:rPr>
                <w:lang w:val="en-AU"/>
              </w:rPr>
              <w:fldChar w:fldCharType="end"/>
            </w:r>
            <w:r w:rsidRPr="00BF7F32">
              <w:rPr>
                <w:lang w:val="en-AU"/>
              </w:rPr>
            </w:r>
            <w:r w:rsidRPr="00BF7F32">
              <w:rPr>
                <w:lang w:val="en-AU"/>
              </w:rPr>
              <w:fldChar w:fldCharType="separate"/>
            </w:r>
            <w:r w:rsidRPr="00BF7F32">
              <w:rPr>
                <w:lang w:val="en-AU"/>
              </w:rPr>
              <w:t>[7, 8, 10, 15, 17]</w:t>
            </w:r>
            <w:r w:rsidRPr="00BF7F32">
              <w:rPr>
                <w:lang w:val="en-AU"/>
              </w:rPr>
              <w:fldChar w:fldCharType="end"/>
            </w:r>
          </w:p>
          <w:p w14:paraId="61B62860" w14:textId="77777777" w:rsidR="008022DD" w:rsidRPr="00BF7F32" w:rsidRDefault="008022DD" w:rsidP="008022DD">
            <w:pPr>
              <w:pStyle w:val="ListParagraph"/>
              <w:numPr>
                <w:ilvl w:val="0"/>
                <w:numId w:val="17"/>
              </w:numPr>
              <w:spacing w:before="120" w:after="120"/>
              <w:ind w:left="714" w:hanging="357"/>
              <w:contextualSpacing w:val="0"/>
              <w:rPr>
                <w:lang w:val="en-AU"/>
              </w:rPr>
            </w:pPr>
            <w:r w:rsidRPr="00BF7F32">
              <w:rPr>
                <w:lang w:val="en-AU"/>
              </w:rPr>
              <w:t xml:space="preserve">Literacy skills </w:t>
            </w:r>
            <w:r w:rsidRPr="00BF7F32">
              <w:rPr>
                <w:lang w:val="en-AU"/>
              </w:rPr>
              <w:fldChar w:fldCharType="begin">
                <w:fldData xml:space="preserve">PEVuZE5vdGU+PENpdGU+PEF1dGhvcj5DaGF2ZXJzPC9BdXRob3I+PFllYXI+MjAyMjwvWWVhcj48
UmVjTnVtPjg8L1JlY051bT48RGlzcGxheVRleHQ+WzE1LCAxNl08L0Rpc3BsYXlUZXh0PjxyZWNv
cmQ+PHJlYy1udW1iZXI+ODwvcmVjLW51bWJlcj48Zm9yZWlnbi1rZXlzPjxrZXkgYXBwPSJFTiIg
ZGItaWQ9InBwZDJzd3N2OWQ5cnI1ZXc5c2R4ZDV2bnZlcHJ6ZXB2MHh6ciIgdGltZXN0YW1wPSIx
Njk1Nzc0MTg3Ij44PC9rZXk+PC9mb3JlaWduLWtleXM+PHJlZi10eXBlIG5hbWU9IkpvdXJuYWwg
QXJ0aWNsZSI+MTc8L3JlZi10eXBlPjxjb250cmlidXRvcnM+PGF1dGhvcnM+PGF1dGhvcj5DaGF2
ZXJzLCBULiBOLjwvYXV0aG9yPjxhdXRob3I+U2NobG9zc2VyLCBSLiBXLjwvYXV0aG9yPjxhdXRo
b3I+Q2hlbmcsIEMuPC9hdXRob3I+PGF1dGhvcj5Lb3VsLCBSLjwvYXV0aG9yPjwvYXV0aG9ycz48
L2NvbnRyaWJ1dG9ycz48dGl0bGVzPjx0aXRsZT5FZmZlY3RzIG9mIEludGVydmVudGlvbnMgSW52
b2x2aW5nIFNwZWVjaCBPdXRwdXQgVGVjaG5vbG9naWVzIG9uIENvbW11bmljYXRpb24gT3V0Y29t
ZXMgZm9yIEluZGl2aWR1YWxzIFdpdGggRGV2ZWxvcG1lbnRhbCBEaXNhYmlsaXRpZXM6IEEgU2Nv
cGluZyBSZXZpZXc8L3RpdGxlPjxzZWNvbmRhcnktdGl0bGU+QW1lcmljYW4gSm91cm5hbCBvZiBT
cGVlY2gtTGFuZ3VhZ2UgUGF0aG9sb2d5PC9zZWNvbmRhcnktdGl0bGU+PC90aXRsZXM+PHBlcmlv
ZGljYWw+PGZ1bGwtdGl0bGU+QW1lcmljYW4gSm91cm5hbCBvZiBTcGVlY2gtTGFuZ3VhZ2UgUGF0
aG9sb2d5PC9mdWxsLXRpdGxlPjwvcGVyaW9kaWNhbD48cGFnZXM+MjI0OC0yMjY3PC9wYWdlcz48
dm9sdW1lPjMxPC92b2x1bWU+PG51bWJlcj41PC9udW1iZXI+PGRhdGVzPjx5ZWFyPjIwMjI8L3ll
YXI+PC9kYXRlcz48YWNjZXNzaW9uLW51bT4zNTk2OTg1MDwvYWNjZXNzaW9uLW51bT48dXJscz48
cmVsYXRlZC11cmxzPjx1cmw+aHR0cHM6Ly9hY2Nlc3Mub3ZpZC5jb20vY3VzdG9tL3JlZGlyZWN0
b3Ivd2F5Zmxlc3MuaHRtbD9pZHA9aHR0cHM6Ly9pZHAudW5pc2EuZWR1LmF1L29wZW5hdGhlbnMm
YW1wO3VybD1odHRwOi8vb3ZpZHNwLm92aWQuY29tL292aWR3ZWIuY2dpP1Q9SlMmYW1wO0NTQz1Z
JmFtcDtORVdTPU4mYW1wO1BBR0U9ZnVsbHRleHQmYW1wO0Q9bWVkbCZhbXA7QU49MzU5Njk4NTA8
L3VybD48L3JlbGF0ZWQtdXJscz48L3VybHM+PGVsZWN0cm9uaWMtcmVzb3VyY2UtbnVtPmh0dHBz
Oi8vZHguZG9pLm9yZy8xMC4xMDQ0LzIwMjJfQUpTTFAtMjItMDAwMzk8L2VsZWN0cm9uaWMtcmVz
b3VyY2UtbnVtPjwvcmVjb3JkPjwvQ2l0ZT48Q2l0ZT48QXV0aG9yPkRhZGE8L0F1dGhvcj48WWVh
cj4yMDIxPC9ZZWFyPjxSZWNOdW0+MTE8L1JlY051bT48cmVjb3JkPjxyZWMtbnVtYmVyPjExPC9y
ZWMtbnVtYmVyPjxmb3JlaWduLWtleXM+PGtleSBhcHA9IkVOIiBkYi1pZD0icHBkMnN3c3Y5ZDly
cjVldzlzZHhkNXZudmVwcnplcHYweHpyIiB0aW1lc3RhbXA9IjE2OTU3NzQxODciPjExPC9rZXk+
PC9mb3JlaWduLWtleXM+PHJlZi10eXBlIG5hbWU9IkpvdXJuYWwgQXJ0aWNsZSI+MTc8L3JlZi10
eXBlPjxjb250cmlidXRvcnM+PGF1dGhvcnM+PGF1dGhvcj5EYWRhLCBTLjwvYXV0aG9yPjxhdXRo
b3I+RmxvcmVzLCBDLjwvYXV0aG9yPjxhdXRob3I+QmFzdGFibGUsIEsuPC9hdXRob3I+PGF1dGhv
cj5TY2hsb3NzZXIsIFIuIFcuPC9hdXRob3I+PC9hdXRob3JzPjwvY29udHJpYnV0b3JzPjx0aXRs
ZXM+PHRpdGxlPlRoZSBlZmZlY3RzIG9mIGF1Z21lbnRhdGl2ZSBhbmQgYWx0ZXJuYXRpdmUgY29t
bXVuaWNhdGlvbiBpbnRlcnZlbnRpb25zIG9uIHRoZSByZWNlcHRpdmUgbGFuZ3VhZ2Ugc2tpbGxz
IG9mIGNoaWxkcmVuIHdpdGggZGV2ZWxvcG1lbnRhbCBkaXNhYmlsaXRpZXM6IEEgc2NvcGluZyBy
ZXZpZXc8L3RpdGxlPjxzZWNvbmRhcnktdGl0bGU+SW50ZXJuYXRpb25hbCBKb3VybmFsIG9mIFNw
ZWVjaGxhbmd1YWdlIFBhdGhvbG9neTwvc2Vjb25kYXJ5LXRpdGxlPjwvdGl0bGVzPjxwZXJpb2Rp
Y2FsPjxmdWxsLXRpdGxlPkludGVybmF0aW9uYWwgSm91cm5hbCBvZiBTcGVlY2hsYW5ndWFnZSBQ
YXRob2xvZ3k8L2Z1bGwtdGl0bGU+PC9wZXJpb2RpY2FsPjxwYWdlcz4yNDctMjU3PC9wYWdlcz48
dm9sdW1lPjIzPC92b2x1bWU+PG51bWJlcj4zPC9udW1iZXI+PGRhdGVzPjx5ZWFyPjIwMjE8L3ll
YXI+PC9kYXRlcz48YWNjZXNzaW9uLW51bT4zMjg5MzY5NTwvYWNjZXNzaW9uLW51bT48dXJscz48
cmVsYXRlZC11cmxzPjx1cmw+aHR0cHM6Ly9hY2Nlc3Mub3ZpZC5jb20vY3VzdG9tL3JlZGlyZWN0
b3Ivd2F5Zmxlc3MuaHRtbD9pZHA9aHR0cHM6Ly9pZHAudW5pc2EuZWR1LmF1L29wZW5hdGhlbnMm
YW1wO3VybD1odHRwOi8vb3ZpZHNwLm92aWQuY29tL292aWR3ZWIuY2dpP1Q9SlMmYW1wO0NTQz1Z
JmFtcDtORVdTPU4mYW1wO1BBR0U9ZnVsbHRleHQmYW1wO0Q9bWVkMTgmYW1wO0FOPTMyODkzNjk1
PC91cmw+PC9yZWxhdGVkLXVybHM+PC91cmxzPjxlbGVjdHJvbmljLXJlc291cmNlLW51bT5odHRw
czovL2R4LmRvaS5vcmcvMTAuMTA4MC8xNzU0OTUwNy4yMDIwLjE3OTcxNjU8L2VsZWN0cm9uaWMt
cmVzb3VyY2UtbnVtPjwvcmVjb3JkPjwvQ2l0ZT48L0VuZE5vdGU+AG==
</w:fldData>
              </w:fldChar>
            </w:r>
            <w:r w:rsidRPr="00BF7F32">
              <w:rPr>
                <w:lang w:val="en-AU"/>
              </w:rPr>
              <w:instrText xml:space="preserve"> ADDIN EN.CITE </w:instrText>
            </w:r>
            <w:r w:rsidRPr="00BF7F32">
              <w:rPr>
                <w:lang w:val="en-AU"/>
              </w:rPr>
              <w:fldChar w:fldCharType="begin">
                <w:fldData xml:space="preserve">PEVuZE5vdGU+PENpdGU+PEF1dGhvcj5DaGF2ZXJzPC9BdXRob3I+PFllYXI+MjAyMjwvWWVhcj48
UmVjTnVtPjg8L1JlY051bT48RGlzcGxheVRleHQ+WzE1LCAxNl08L0Rpc3BsYXlUZXh0PjxyZWNv
cmQ+PHJlYy1udW1iZXI+ODwvcmVjLW51bWJlcj48Zm9yZWlnbi1rZXlzPjxrZXkgYXBwPSJFTiIg
ZGItaWQ9InBwZDJzd3N2OWQ5cnI1ZXc5c2R4ZDV2bnZlcHJ6ZXB2MHh6ciIgdGltZXN0YW1wPSIx
Njk1Nzc0MTg3Ij44PC9rZXk+PC9mb3JlaWduLWtleXM+PHJlZi10eXBlIG5hbWU9IkpvdXJuYWwg
QXJ0aWNsZSI+MTc8L3JlZi10eXBlPjxjb250cmlidXRvcnM+PGF1dGhvcnM+PGF1dGhvcj5DaGF2
ZXJzLCBULiBOLjwvYXV0aG9yPjxhdXRob3I+U2NobG9zc2VyLCBSLiBXLjwvYXV0aG9yPjxhdXRo
b3I+Q2hlbmcsIEMuPC9hdXRob3I+PGF1dGhvcj5Lb3VsLCBSLjwvYXV0aG9yPjwvYXV0aG9ycz48
L2NvbnRyaWJ1dG9ycz48dGl0bGVzPjx0aXRsZT5FZmZlY3RzIG9mIEludGVydmVudGlvbnMgSW52
b2x2aW5nIFNwZWVjaCBPdXRwdXQgVGVjaG5vbG9naWVzIG9uIENvbW11bmljYXRpb24gT3V0Y29t
ZXMgZm9yIEluZGl2aWR1YWxzIFdpdGggRGV2ZWxvcG1lbnRhbCBEaXNhYmlsaXRpZXM6IEEgU2Nv
cGluZyBSZXZpZXc8L3RpdGxlPjxzZWNvbmRhcnktdGl0bGU+QW1lcmljYW4gSm91cm5hbCBvZiBT
cGVlY2gtTGFuZ3VhZ2UgUGF0aG9sb2d5PC9zZWNvbmRhcnktdGl0bGU+PC90aXRsZXM+PHBlcmlv
ZGljYWw+PGZ1bGwtdGl0bGU+QW1lcmljYW4gSm91cm5hbCBvZiBTcGVlY2gtTGFuZ3VhZ2UgUGF0
aG9sb2d5PC9mdWxsLXRpdGxlPjwvcGVyaW9kaWNhbD48cGFnZXM+MjI0OC0yMjY3PC9wYWdlcz48
dm9sdW1lPjMxPC92b2x1bWU+PG51bWJlcj41PC9udW1iZXI+PGRhdGVzPjx5ZWFyPjIwMjI8L3ll
YXI+PC9kYXRlcz48YWNjZXNzaW9uLW51bT4zNTk2OTg1MDwvYWNjZXNzaW9uLW51bT48dXJscz48
cmVsYXRlZC11cmxzPjx1cmw+aHR0cHM6Ly9hY2Nlc3Mub3ZpZC5jb20vY3VzdG9tL3JlZGlyZWN0
b3Ivd2F5Zmxlc3MuaHRtbD9pZHA9aHR0cHM6Ly9pZHAudW5pc2EuZWR1LmF1L29wZW5hdGhlbnMm
YW1wO3VybD1odHRwOi8vb3ZpZHNwLm92aWQuY29tL292aWR3ZWIuY2dpP1Q9SlMmYW1wO0NTQz1Z
JmFtcDtORVdTPU4mYW1wO1BBR0U9ZnVsbHRleHQmYW1wO0Q9bWVkbCZhbXA7QU49MzU5Njk4NTA8
L3VybD48L3JlbGF0ZWQtdXJscz48L3VybHM+PGVsZWN0cm9uaWMtcmVzb3VyY2UtbnVtPmh0dHBz
Oi8vZHguZG9pLm9yZy8xMC4xMDQ0LzIwMjJfQUpTTFAtMjItMDAwMzk8L2VsZWN0cm9uaWMtcmVz
b3VyY2UtbnVtPjwvcmVjb3JkPjwvQ2l0ZT48Q2l0ZT48QXV0aG9yPkRhZGE8L0F1dGhvcj48WWVh
cj4yMDIxPC9ZZWFyPjxSZWNOdW0+MTE8L1JlY051bT48cmVjb3JkPjxyZWMtbnVtYmVyPjExPC9y
ZWMtbnVtYmVyPjxmb3JlaWduLWtleXM+PGtleSBhcHA9IkVOIiBkYi1pZD0icHBkMnN3c3Y5ZDly
cjVldzlzZHhkNXZudmVwcnplcHYweHpyIiB0aW1lc3RhbXA9IjE2OTU3NzQxODciPjExPC9rZXk+
PC9mb3JlaWduLWtleXM+PHJlZi10eXBlIG5hbWU9IkpvdXJuYWwgQXJ0aWNsZSI+MTc8L3JlZi10
eXBlPjxjb250cmlidXRvcnM+PGF1dGhvcnM+PGF1dGhvcj5EYWRhLCBTLjwvYXV0aG9yPjxhdXRo
b3I+RmxvcmVzLCBDLjwvYXV0aG9yPjxhdXRob3I+QmFzdGFibGUsIEsuPC9hdXRob3I+PGF1dGhv
cj5TY2hsb3NzZXIsIFIuIFcuPC9hdXRob3I+PC9hdXRob3JzPjwvY29udHJpYnV0b3JzPjx0aXRs
ZXM+PHRpdGxlPlRoZSBlZmZlY3RzIG9mIGF1Z21lbnRhdGl2ZSBhbmQgYWx0ZXJuYXRpdmUgY29t
bXVuaWNhdGlvbiBpbnRlcnZlbnRpb25zIG9uIHRoZSByZWNlcHRpdmUgbGFuZ3VhZ2Ugc2tpbGxz
IG9mIGNoaWxkcmVuIHdpdGggZGV2ZWxvcG1lbnRhbCBkaXNhYmlsaXRpZXM6IEEgc2NvcGluZyBy
ZXZpZXc8L3RpdGxlPjxzZWNvbmRhcnktdGl0bGU+SW50ZXJuYXRpb25hbCBKb3VybmFsIG9mIFNw
ZWVjaGxhbmd1YWdlIFBhdGhvbG9neTwvc2Vjb25kYXJ5LXRpdGxlPjwvdGl0bGVzPjxwZXJpb2Rp
Y2FsPjxmdWxsLXRpdGxlPkludGVybmF0aW9uYWwgSm91cm5hbCBvZiBTcGVlY2hsYW5ndWFnZSBQ
YXRob2xvZ3k8L2Z1bGwtdGl0bGU+PC9wZXJpb2RpY2FsPjxwYWdlcz4yNDctMjU3PC9wYWdlcz48
dm9sdW1lPjIzPC92b2x1bWU+PG51bWJlcj4zPC9udW1iZXI+PGRhdGVzPjx5ZWFyPjIwMjE8L3ll
YXI+PC9kYXRlcz48YWNjZXNzaW9uLW51bT4zMjg5MzY5NTwvYWNjZXNzaW9uLW51bT48dXJscz48
cmVsYXRlZC11cmxzPjx1cmw+aHR0cHM6Ly9hY2Nlc3Mub3ZpZC5jb20vY3VzdG9tL3JlZGlyZWN0
b3Ivd2F5Zmxlc3MuaHRtbD9pZHA9aHR0cHM6Ly9pZHAudW5pc2EuZWR1LmF1L29wZW5hdGhlbnMm
YW1wO3VybD1odHRwOi8vb3ZpZHNwLm92aWQuY29tL292aWR3ZWIuY2dpP1Q9SlMmYW1wO0NTQz1Z
JmFtcDtORVdTPU4mYW1wO1BBR0U9ZnVsbHRleHQmYW1wO0Q9bWVkMTgmYW1wO0FOPTMyODkzNjk1
PC91cmw+PC9yZWxhdGVkLXVybHM+PC91cmxzPjxlbGVjdHJvbmljLXJlc291cmNlLW51bT5odHRw
czovL2R4LmRvaS5vcmcvMTAuMTA4MC8xNzU0OTUwNy4yMDIwLjE3OTcxNjU8L2VsZWN0cm9uaWMt
cmVzb3VyY2UtbnVtPjwvcmVjb3JkPjwvQ2l0ZT48L0VuZE5vdGU+AG==
</w:fldData>
              </w:fldChar>
            </w:r>
            <w:r w:rsidRPr="00BF7F32">
              <w:rPr>
                <w:lang w:val="en-AU"/>
              </w:rPr>
              <w:instrText xml:space="preserve"> ADDIN EN.CITE.DATA </w:instrText>
            </w:r>
            <w:r w:rsidRPr="00BF7F32">
              <w:rPr>
                <w:lang w:val="en-AU"/>
              </w:rPr>
            </w:r>
            <w:r w:rsidRPr="00BF7F32">
              <w:rPr>
                <w:lang w:val="en-AU"/>
              </w:rPr>
              <w:fldChar w:fldCharType="end"/>
            </w:r>
            <w:r w:rsidRPr="00BF7F32">
              <w:rPr>
                <w:lang w:val="en-AU"/>
              </w:rPr>
            </w:r>
            <w:r w:rsidRPr="00BF7F32">
              <w:rPr>
                <w:lang w:val="en-AU"/>
              </w:rPr>
              <w:fldChar w:fldCharType="separate"/>
            </w:r>
            <w:r w:rsidRPr="00BF7F32">
              <w:rPr>
                <w:lang w:val="en-AU"/>
              </w:rPr>
              <w:t>[15, 16]</w:t>
            </w:r>
            <w:r w:rsidRPr="00BF7F32">
              <w:rPr>
                <w:lang w:val="en-AU"/>
              </w:rPr>
              <w:fldChar w:fldCharType="end"/>
            </w:r>
          </w:p>
        </w:tc>
      </w:tr>
    </w:tbl>
    <w:p w14:paraId="1E61BFEC" w14:textId="222881C8" w:rsidR="00911AE4" w:rsidRPr="00BF7F32" w:rsidRDefault="00214247" w:rsidP="00B26DCC">
      <w:pPr>
        <w:pStyle w:val="Heading4"/>
        <w:spacing w:before="240"/>
        <w:rPr>
          <w:lang w:val="en-AU"/>
        </w:rPr>
      </w:pPr>
      <w:bookmarkStart w:id="30" w:name="_Toc152150531"/>
      <w:r w:rsidRPr="00BF7F32">
        <w:rPr>
          <w:lang w:val="en-AU"/>
        </w:rPr>
        <w:t xml:space="preserve">Augmentative and </w:t>
      </w:r>
      <w:r w:rsidR="00121252" w:rsidRPr="00BF7F32">
        <w:rPr>
          <w:lang w:val="en-AU"/>
        </w:rPr>
        <w:t>Alternative Communication</w:t>
      </w:r>
      <w:bookmarkEnd w:id="30"/>
    </w:p>
    <w:p w14:paraId="4B84129F" w14:textId="7A5D43EC" w:rsidR="00277DE8" w:rsidRPr="00F77551" w:rsidRDefault="00277DE8" w:rsidP="00277DE8">
      <w:pPr>
        <w:rPr>
          <w:sz w:val="24"/>
          <w:szCs w:val="28"/>
          <w:lang w:val="en-AU"/>
        </w:rPr>
      </w:pPr>
      <w:r w:rsidRPr="00F77551">
        <w:rPr>
          <w:sz w:val="24"/>
          <w:szCs w:val="28"/>
          <w:lang w:val="en-AU"/>
        </w:rPr>
        <w:t xml:space="preserve">AAC is a broad term </w:t>
      </w:r>
      <w:r w:rsidR="00E71088">
        <w:rPr>
          <w:sz w:val="24"/>
          <w:szCs w:val="28"/>
          <w:lang w:val="en-AU"/>
        </w:rPr>
        <w:t>used to describe when a person uses something other than speech to communicate. They may use body movements or gestures, sign language or different types of technology or devices. These technologies or devices are sometimes referred to as light/low and high technology as well as aided or unaided.</w:t>
      </w:r>
      <w:r w:rsidRPr="00AD1013">
        <w:rPr>
          <w:sz w:val="24"/>
          <w:szCs w:val="28"/>
          <w:lang w:val="en-AU"/>
        </w:rPr>
        <w:t xml:space="preserve"> </w:t>
      </w:r>
    </w:p>
    <w:p w14:paraId="24CB2BEA" w14:textId="77777777" w:rsidR="00277DE8" w:rsidRPr="00BF7F32" w:rsidRDefault="00277DE8" w:rsidP="00F865DD">
      <w:pPr>
        <w:pStyle w:val="Heading4"/>
        <w:numPr>
          <w:ilvl w:val="0"/>
          <w:numId w:val="0"/>
        </w:numPr>
        <w:ind w:left="709" w:hanging="709"/>
        <w:rPr>
          <w:lang w:val="en-AU"/>
        </w:rPr>
      </w:pPr>
      <w:bookmarkStart w:id="31" w:name="_Toc141174577"/>
      <w:bookmarkStart w:id="32" w:name="_Toc152150532"/>
      <w:r w:rsidRPr="00BF7F32">
        <w:rPr>
          <w:lang w:val="en-AU"/>
        </w:rPr>
        <w:t>Sign and natural gestures</w:t>
      </w:r>
      <w:bookmarkEnd w:id="31"/>
      <w:bookmarkEnd w:id="32"/>
    </w:p>
    <w:p w14:paraId="216074CB" w14:textId="00BBBA44" w:rsidR="00277DE8" w:rsidRPr="00F77551" w:rsidRDefault="00277DE8" w:rsidP="00277DE8">
      <w:pPr>
        <w:rPr>
          <w:sz w:val="24"/>
          <w:szCs w:val="28"/>
          <w:lang w:val="en-AU"/>
        </w:rPr>
      </w:pPr>
      <w:r w:rsidRPr="00F77551">
        <w:rPr>
          <w:sz w:val="24"/>
          <w:szCs w:val="28"/>
          <w:lang w:val="en-AU"/>
        </w:rPr>
        <w:t xml:space="preserve">Signing or the use of natural gestures to communicate are used to replace or supplement vocal abilities for communication with others </w:t>
      </w:r>
      <w:r w:rsidRPr="00F77551">
        <w:rPr>
          <w:sz w:val="24"/>
          <w:szCs w:val="28"/>
          <w:lang w:val="en-AU"/>
        </w:rPr>
        <w:fldChar w:fldCharType="begin"/>
      </w:r>
      <w:r w:rsidRPr="00F77551">
        <w:rPr>
          <w:sz w:val="24"/>
          <w:szCs w:val="28"/>
          <w:lang w:val="en-AU"/>
        </w:rPr>
        <w:instrText xml:space="preserve"> ADDIN EN.CITE &lt;EndNote&gt;&lt;Cite&gt;&lt;Author&gt;Lorah&lt;/Author&gt;&lt;Year&gt;2022&lt;/Year&gt;&lt;RecNum&gt;23&lt;/RecNum&gt;&lt;DisplayText&gt;[11]&lt;/DisplayText&gt;&lt;record&gt;&lt;rec-number&gt;23&lt;/rec-number&gt;&lt;foreign-keys&gt;&lt;key app="EN" db-id="ppd2swsv9d9rr5ew9sdxd5vnveprzepv0xzr" timestamp="1695774187"&gt;23&lt;/key&gt;&lt;/foreign-keys&gt;&lt;ref-type name="Journal Article"&gt;17&lt;/ref-type&gt;&lt;contributors&gt;&lt;authors&gt;&lt;author&gt;Lorah, Elizabeth R.&lt;/author&gt;&lt;author&gt;Holyfield, Christine&lt;/author&gt;&lt;author&gt;Miller, Jessica&lt;/author&gt;&lt;author&gt;Griffen, Brenna&lt;/author&gt;&lt;author&gt;Lindbloom, Cody&lt;/author&gt;&lt;/authors&gt;&lt;/contributors&gt;&lt;titles&gt;&lt;title&gt;A Systematic Review of Research Comparing Mobile Technology Speech-Generating Devices to Other AAC Modes with Individuals with Autism Spectrum Disorder&lt;/title&gt;&lt;secondary-title&gt;Journal of Developmental &amp;amp; Physical Disabilities&lt;/secondary-title&gt;&lt;/titles&gt;&lt;periodical&gt;&lt;full-title&gt;Journal of Developmental &amp;amp; Physical Disabilities&lt;/full-title&gt;&lt;/periodical&gt;&lt;pages&gt;187-210&lt;/pages&gt;&lt;volume&gt;34&lt;/volume&gt;&lt;number&gt;2&lt;/number&gt;&lt;dates&gt;&lt;year&gt;2022&lt;/year&gt;&lt;/dates&gt;&lt;pub-location&gt;, &amp;lt;Blank&amp;gt;&lt;/pub-location&gt;&lt;publisher&gt;Springer Nature&lt;/publisher&gt;&lt;accession-num&gt;155758743. Language: English. Entry Date: 20220405. Revision Date: 20220405. Publication Type: Article&lt;/accession-num&gt;&lt;urls&gt;&lt;related-urls&gt;&lt;url&gt;https://search.ebscohost.com/login.aspx?direct=true&amp;amp;AuthType=shib,cookie,ip&amp;amp;db=ccm&amp;amp;AN=155758743&amp;amp;scope=site&amp;amp;custid=s3684833&lt;/url&gt;&lt;/related-urls&gt;&lt;/urls&gt;&lt;electronic-resource-num&gt;10.1007/s10882-021-09803-y&lt;/electronic-resource-num&gt;&lt;/record&gt;&lt;/Cite&gt;&lt;/EndNote&gt;</w:instrText>
      </w:r>
      <w:r w:rsidRPr="00F77551">
        <w:rPr>
          <w:sz w:val="24"/>
          <w:szCs w:val="28"/>
          <w:lang w:val="en-AU"/>
        </w:rPr>
        <w:fldChar w:fldCharType="separate"/>
      </w:r>
      <w:r w:rsidRPr="00F77551">
        <w:rPr>
          <w:sz w:val="24"/>
          <w:szCs w:val="28"/>
          <w:lang w:val="en-AU"/>
        </w:rPr>
        <w:t>[11]</w:t>
      </w:r>
      <w:r w:rsidRPr="00F77551">
        <w:rPr>
          <w:sz w:val="24"/>
          <w:szCs w:val="28"/>
          <w:lang w:val="en-AU"/>
        </w:rPr>
        <w:fldChar w:fldCharType="end"/>
      </w:r>
      <w:r w:rsidRPr="00F77551">
        <w:rPr>
          <w:sz w:val="24"/>
          <w:szCs w:val="28"/>
          <w:lang w:val="en-AU"/>
        </w:rPr>
        <w:t xml:space="preserve">. Five reviews </w:t>
      </w:r>
      <w:r w:rsidRPr="00F77551">
        <w:rPr>
          <w:sz w:val="24"/>
          <w:szCs w:val="28"/>
          <w:lang w:val="en-AU"/>
        </w:rPr>
        <w:fldChar w:fldCharType="begin">
          <w:fldData xml:space="preserve">PEVuZE5vdGU+PENpdGU+PEF1dGhvcj5EYWRhPC9BdXRob3I+PFllYXI+MjAyMTwvWWVhcj48UmVj
TnVtPjExPC9SZWNOdW0+PERpc3BsYXlUZXh0Pls4LCA5LCAxMSwgMTMsIDE2XTwvRGlzcGxheVRl
eHQ+PHJlY29yZD48cmVjLW51bWJlcj4xMTwvcmVjLW51bWJlcj48Zm9yZWlnbi1rZXlzPjxrZXkg
YXBwPSJFTiIgZGItaWQ9InBwZDJzd3N2OWQ5cnI1ZXc5c2R4ZDV2bnZlcHJ6ZXB2MHh6ciIgdGlt
ZXN0YW1wPSIxNjk1Nzc0MTg3Ij4xMTwva2V5PjwvZm9yZWlnbi1rZXlzPjxyZWYtdHlwZSBuYW1l
PSJKb3VybmFsIEFydGljbGUiPjE3PC9yZWYtdHlwZT48Y29udHJpYnV0b3JzPjxhdXRob3JzPjxh
dXRob3I+RGFkYSwgUy48L2F1dGhvcj48YXV0aG9yPkZsb3JlcywgQy48L2F1dGhvcj48YXV0aG9y
PkJhc3RhYmxlLCBLLjwvYXV0aG9yPjxhdXRob3I+U2NobG9zc2VyLCBSLiBXLjwvYXV0aG9yPjwv
YXV0aG9ycz48L2NvbnRyaWJ1dG9ycz48dGl0bGVzPjx0aXRsZT5UaGUgZWZmZWN0cyBvZiBhdWdt
ZW50YXRpdmUgYW5kIGFsdGVybmF0aXZlIGNvbW11bmljYXRpb24gaW50ZXJ2ZW50aW9ucyBvbiB0
aGUgcmVjZXB0aXZlIGxhbmd1YWdlIHNraWxscyBvZiBjaGlsZHJlbiB3aXRoIGRldmVsb3BtZW50
YWwgZGlzYWJpbGl0aWVzOiBBIHNjb3BpbmcgcmV2aWV3PC90aXRsZT48c2Vjb25kYXJ5LXRpdGxl
PkludGVybmF0aW9uYWwgSm91cm5hbCBvZiBTcGVlY2hsYW5ndWFnZSBQYXRob2xvZ3k8L3NlY29u
ZGFyeS10aXRsZT48L3RpdGxlcz48cGVyaW9kaWNhbD48ZnVsbC10aXRsZT5JbnRlcm5hdGlvbmFs
IEpvdXJuYWwgb2YgU3BlZWNobGFuZ3VhZ2UgUGF0aG9sb2d5PC9mdWxsLXRpdGxlPjwvcGVyaW9k
aWNhbD48cGFnZXM+MjQ3LTI1NzwvcGFnZXM+PHZvbHVtZT4yMzwvdm9sdW1lPjxudW1iZXI+Mzwv
bnVtYmVyPjxkYXRlcz48eWVhcj4yMDIxPC95ZWFyPjwvZGF0ZXM+PGFjY2Vzc2lvbi1udW0+MzI4
OTM2OTU8L2FjY2Vzc2lvbi1udW0+PHVybHM+PHJlbGF0ZWQtdXJscz48dXJsPmh0dHBzOi8vYWNj
ZXNzLm92aWQuY29tL2N1c3RvbS9yZWRpcmVjdG9yL3dheWZsZXNzLmh0bWw/aWRwPWh0dHBzOi8v
aWRwLnVuaXNhLmVkdS5hdS9vcGVuYXRoZW5zJmFtcDt1cmw9aHR0cDovL292aWRzcC5vdmlkLmNv
bS9vdmlkd2ViLmNnaT9UPUpTJmFtcDtDU0M9WSZhbXA7TkVXUz1OJmFtcDtQQUdFPWZ1bGx0ZXh0
JmFtcDtEPW1lZDE4JmFtcDtBTj0zMjg5MzY5NTwvdXJsPjwvcmVsYXRlZC11cmxzPjwvdXJscz48
ZWxlY3Ryb25pYy1yZXNvdXJjZS1udW0+aHR0cHM6Ly9keC5kb2kub3JnLzEwLjEwODAvMTc1NDk1
MDcuMjAyMC4xNzk3MTY1PC9lbGVjdHJvbmljLXJlc291cmNlLW51bT48L3JlY29yZD48L0NpdGU+
PENpdGU+PEF1dGhvcj5MYW5nYXJpa2EtUm9jYWZvcnQ8L0F1dGhvcj48WWVhcj4yMDIxPC9ZZWFy
PjxSZWNOdW0+MTg8L1JlY051bT48cmVjb3JkPjxyZWMtbnVtYmVyPjE4PC9yZWMtbnVtYmVyPjxm
b3JlaWduLWtleXM+PGtleSBhcHA9IkVOIiBkYi1pZD0icHBkMnN3c3Y5ZDlycjVldzlzZHhkNXZu
dmVwcnplcHYweHpyIiB0aW1lc3RhbXA9IjE2OTU3NzQxODciPjE4PC9rZXk+PC9mb3JlaWduLWtl
eXM+PHJlZi10eXBlIG5hbWU9IkpvdXJuYWwgQXJ0aWNsZSI+MTc8L3JlZi10eXBlPjxjb250cmli
dXRvcnM+PGF1dGhvcnM+PGF1dGhvcj5MYW5nYXJpa2EtUm9jYWZvcnQsIEFyZ2lhPC9hdXRob3I+
PGF1dGhvcj5Nb25kcmFnb24sIE5haGlhIElkb2lhZ2E8L2F1dGhvcj48YXV0aG9yPkV0eGViYXJy
aWV0YSwgR29ya2EgUm9tYW48L2F1dGhvcj48L2F1dGhvcnM+PC9jb250cmlidXRvcnM+PHRpdGxl
cz48dGl0bGU+QSBTeXN0ZW1hdGljIFJldmlldyBvZiBSZXNlYXJjaCBvbiBBdWdtZW50YXRpdmUg
YW5kIEFsdGVybmF0aXZlIENvbW11bmljYXRpb24gSW50ZXJ2ZW50aW9ucyBmb3IgQ2hpbGRyZW4g
QWdlZCA2LTEwIGluIHRoZSBMYXN0IERlY2FkZTwvdGl0bGU+PHNlY29uZGFyeS10aXRsZT5MYW5n
dWFnZSwgU3BlZWNoICZhbXA7IEhlYXJpbmcgU2VydmljZXMgaW4gU2Nob29sczwvc2Vjb25kYXJ5
LXRpdGxlPjwvdGl0bGVzPjxwZXJpb2RpY2FsPjxmdWxsLXRpdGxlPkxhbmd1YWdlLCBTcGVlY2gg
JmFtcDsgSGVhcmluZyBTZXJ2aWNlcyBpbiBTY2hvb2xzPC9mdWxsLXRpdGxlPjwvcGVyaW9kaWNh
bD48cGFnZXM+ODk5LTkxNjwvcGFnZXM+PHZvbHVtZT41Mjwvdm9sdW1lPjxudW1iZXI+MzwvbnVt
YmVyPjxkYXRlcz48eWVhcj4yMDIxPC95ZWFyPjwvZGF0ZXM+PHB1Yi1sb2NhdGlvbj5Sb2Nrdmls
bGUsIE1hcnlsYW5kPC9wdWItbG9jYXRpb24+PHB1Ymxpc2hlcj5BbWVyaWNhbiBTcGVlY2gtTGFu
Z3VhZ2UtSGVhcmluZyBBc3NvY2lhdGlvbjwvcHVibGlzaGVyPjxhY2Nlc3Npb24tbnVtPjE1MTMy
Mzg4Ni4gTGFuZ3VhZ2U6IEVuZ2xpc2guIEVudHJ5IERhdGU6IDIwMjEwNzEyLiBSZXZpc2lvbiBE
YXRlOiAyMDIxMDcxMy4gUHVibGljYXRpb24gVHlwZTogQXJ0aWNsZTwvYWNjZXNzaW9uLW51bT48
dXJscz48cmVsYXRlZC11cmxzPjx1cmw+aHR0cHM6Ly9zZWFyY2guZWJzY29ob3N0LmNvbS9sb2dp
bi5hc3B4P2RpcmVjdD10cnVlJmFtcDtBdXRoVHlwZT1zaGliLGNvb2tpZSxpcCZhbXA7ZGI9Y2Nt
JmFtcDtBTj0xNTEzMjM4ODYmYW1wO3Njb3BlPXNpdGUmYW1wO2N1c3RpZD1zMzY4NDgzMzwvdXJs
PjwvcmVsYXRlZC11cmxzPjwvdXJscz48ZWxlY3Ryb25pYy1yZXNvdXJjZS1udW0+MTAuMTA0NC8y
MDIxX0xTSFNTLTIwLTAwMDA1PC9lbGVjdHJvbmljLXJlc291cmNlLW51bT48L3JlY29yZD48L0Np
dGU+PENpdGU+PEF1dGhvcj5MZW9uZXQ8L0F1dGhvcj48WWVhcj4yMDIyPC9ZZWFyPjxSZWNOdW0+
MTk8L1JlY051bT48cmVjb3JkPjxyZWMtbnVtYmVyPjE5PC9yZWMtbnVtYmVyPjxmb3JlaWduLWtl
eXM+PGtleSBhcHA9IkVOIiBkYi1pZD0icHBkMnN3c3Y5ZDlycjVldzlzZHhkNXZudmVwcnplcHYw
eHpyIiB0aW1lc3RhbXA9IjE2OTU3NzQxODciPjE5PC9rZXk+PC9mb3JlaWduLWtleXM+PHJlZi10
eXBlIG5hbWU9IkpvdXJuYWwgQXJ0aWNsZSI+MTc8L3JlZi10eXBlPjxjb250cmlidXRvcnM+PGF1
dGhvcnM+PGF1dGhvcj5MZW9uZXQsIE8uPC9hdXRob3I+PGF1dGhvcj5PcmNhc2l0YXMtVmljYW5k
aSwgTS48L2F1dGhvcj48YXV0aG9yPkxhbmdhcmlrYS1Sb2NhZm9ydCwgQS48L2F1dGhvcj48YXV0
aG9yPk1vbmRyYWdvbiwgTi4gSS48L2F1dGhvcj48YXV0aG9yPkV0eGViYXJyaWV0YSwgRy4gUi48
L2F1dGhvcj48L2F1dGhvcnM+PC9jb250cmlidXRvcnM+PHRpdGxlcz48dGl0bGU+QSBTeXN0ZW1h
dGljIFJldmlldyBvZiBBdWdtZW50YXRpdmUgYW5kIEFsdGVybmF0aXZlIENvbW11bmljYXRpb24g
SW50ZXJ2ZW50aW9ucyBmb3IgQ2hpbGRyZW4gQWdlZCBGcm9tIDAgdG8gNiBZZWFyczwvdGl0bGU+
PHNlY29uZGFyeS10aXRsZT5MYW5ndWFnZSwgc3BlZWNoLCBhbmQgaGVhcmluZyBzZXJ2aWNlcyBp
biBzY2hvb2xzPC9zZWNvbmRhcnktdGl0bGU+PC90aXRsZXM+PHBlcmlvZGljYWw+PGZ1bGwtdGl0
bGU+TGFuZ3VhZ2UsIHNwZWVjaCwgYW5kIGhlYXJpbmcgc2VydmljZXMgaW4gc2Nob29sczwvZnVs
bC10aXRsZT48L3BlcmlvZGljYWw+PHBhZ2VzPjg5NC05MjA8L3BhZ2VzPjx2b2x1bWU+NTMoMyk8
L3ZvbHVtZT48ZGF0ZXM+PHllYXI+MjAyMjwveWVhcj48L2RhdGVzPjxhY2Nlc3Npb24tbnVtPjYz
ODM0MzAxODwvYWNjZXNzaW9uLW51bT48dXJscz48cmVsYXRlZC11cmxzPjx1cmw+aHR0cHM6Ly9h
Y2Nlc3Mub3ZpZC5jb20vY3VzdG9tL3JlZGlyZWN0b3Ivd2F5Zmxlc3MuaHRtbD9pZHA9aHR0cHM6
Ly9pZHAudW5pc2EuZWR1LmF1L29wZW5hdGhlbnMmYW1wO3VybD1odHRwOi8vb3ZpZHNwLm92aWQu
Y29tL292aWR3ZWIuY2dpP1Q9SlMmYW1wO0NTQz1ZJmFtcDtORVdTPU4mYW1wO1BBR0U9ZnVsbHRl
eHQmYW1wO0Q9ZW1leGImYW1wO0FOPTYzODM0MzAxODwvdXJsPjwvcmVsYXRlZC11cmxzPjwvdXJs
cz48ZWxlY3Ryb25pYy1yZXNvdXJjZS1udW0+aHR0cHM6Ly9keC5kb2kub3JnLzEwLjEwNDQvMjAy
Ml9MU0hTUy0yMS0wMDE5MTwvZWxlY3Ryb25pYy1yZXNvdXJjZS1udW0+PC9yZWNvcmQ+PC9DaXRl
PjxDaXRlPjxBdXRob3I+TG9yYWg8L0F1dGhvcj48WWVhcj4yMDIyPC9ZZWFyPjxSZWNOdW0+MjM8
L1JlY051bT48cmVjb3JkPjxyZWMtbnVtYmVyPjIzPC9yZWMtbnVtYmVyPjxmb3JlaWduLWtleXM+
PGtleSBhcHA9IkVOIiBkYi1pZD0icHBkMnN3c3Y5ZDlycjVldzlzZHhkNXZudmVwcnplcHYweHpy
IiB0aW1lc3RhbXA9IjE2OTU3NzQxODciPjIzPC9rZXk+PC9mb3JlaWduLWtleXM+PHJlZi10eXBl
IG5hbWU9IkpvdXJuYWwgQXJ0aWNsZSI+MTc8L3JlZi10eXBlPjxjb250cmlidXRvcnM+PGF1dGhv
cnM+PGF1dGhvcj5Mb3JhaCwgRWxpemFiZXRoIFIuPC9hdXRob3I+PGF1dGhvcj5Ib2x5ZmllbGQs
IENocmlzdGluZTwvYXV0aG9yPjxhdXRob3I+TWlsbGVyLCBKZXNzaWNhPC9hdXRob3I+PGF1dGhv
cj5HcmlmZmVuLCBCcmVubmE8L2F1dGhvcj48YXV0aG9yPkxpbmRibG9vbSwgQ29keTwvYXV0aG9y
PjwvYXV0aG9ycz48L2NvbnRyaWJ1dG9ycz48dGl0bGVzPjx0aXRsZT5BIFN5c3RlbWF0aWMgUmV2
aWV3IG9mIFJlc2VhcmNoIENvbXBhcmluZyBNb2JpbGUgVGVjaG5vbG9neSBTcGVlY2gtR2VuZXJh
dGluZyBEZXZpY2VzIHRvIE90aGVyIEFBQyBNb2RlcyB3aXRoIEluZGl2aWR1YWxzIHdpdGggQXV0
aXNtIFNwZWN0cnVtIERpc29yZGVyPC90aXRsZT48c2Vjb25kYXJ5LXRpdGxlPkpvdXJuYWwgb2Yg
RGV2ZWxvcG1lbnRhbCAmYW1wOyBQaHlzaWNhbCBEaXNhYmlsaXRpZXM8L3NlY29uZGFyeS10aXRs
ZT48L3RpdGxlcz48cGVyaW9kaWNhbD48ZnVsbC10aXRsZT5Kb3VybmFsIG9mIERldmVsb3BtZW50
YWwgJmFtcDsgUGh5c2ljYWwgRGlzYWJpbGl0aWVzPC9mdWxsLXRpdGxlPjwvcGVyaW9kaWNhbD48
cGFnZXM+MTg3LTIxMDwvcGFnZXM+PHZvbHVtZT4zNDwvdm9sdW1lPjxudW1iZXI+MjwvbnVtYmVy
PjxkYXRlcz48eWVhcj4yMDIyPC95ZWFyPjwvZGF0ZXM+PHB1Yi1sb2NhdGlvbj4sICZsdDtCbGFu
ayZndDs8L3B1Yi1sb2NhdGlvbj48cHVibGlzaGVyPlNwcmluZ2VyIE5hdHVyZTwvcHVibGlzaGVy
PjxhY2Nlc3Npb24tbnVtPjE1NTc1ODc0My4gTGFuZ3VhZ2U6IEVuZ2xpc2guIEVudHJ5IERhdGU6
IDIwMjIwNDA1LiBSZXZpc2lvbiBEYXRlOiAyMDIyMDQwNS4gUHVibGljYXRpb24gVHlwZTogQXJ0
aWNsZTwvYWNjZXNzaW9uLW51bT48dXJscz48cmVsYXRlZC11cmxzPjx1cmw+aHR0cHM6Ly9zZWFy
Y2guZWJzY29ob3N0LmNvbS9sb2dpbi5hc3B4P2RpcmVjdD10cnVlJmFtcDtBdXRoVHlwZT1zaGli
LGNvb2tpZSxpcCZhbXA7ZGI9Y2NtJmFtcDtBTj0xNTU3NTg3NDMmYW1wO3Njb3BlPXNpdGUmYW1w
O2N1c3RpZD1zMzY4NDgzMzwvdXJsPjwvcmVsYXRlZC11cmxzPjwvdXJscz48ZWxlY3Ryb25pYy1y
ZXNvdXJjZS1udW0+MTAuMTAwNy9zMTA4ODItMDIxLTA5ODAzLXk8L2VsZWN0cm9uaWMtcmVzb3Vy
Y2UtbnVtPjwvcmVjb3JkPjwvQ2l0ZT48Q2l0ZT48QXV0aG9yPldoaXRlPC9BdXRob3I+PFllYXI+
MjAyMTwvWWVhcj48UmVjTnVtPjMzPC9SZWNOdW0+PHJlY29yZD48cmVjLW51bWJlcj4zMzwvcmVj
LW51bWJlcj48Zm9yZWlnbi1rZXlzPjxrZXkgYXBwPSJFTiIgZGItaWQ9InBwZDJzd3N2OWQ5cnI1
ZXc5c2R4ZDV2bnZlcHJ6ZXB2MHh6ciIgdGltZXN0YW1wPSIxNjk1Nzc0MTg3Ij4zMzwva2V5Pjwv
Zm9yZWlnbi1rZXlzPjxyZWYtdHlwZSBuYW1lPSJKb3VybmFsIEFydGljbGUiPjE3PC9yZWYtdHlw
ZT48Y29udHJpYnV0b3JzPjxhdXRob3JzPjxhdXRob3I+V2hpdGUsIEUuIE4uPC9hdXRob3I+PGF1
dGhvcj5BeXJlcywgSy4gTS48L2F1dGhvcj48YXV0aG9yPlNueWRlciwgUy4gSy48L2F1dGhvcj48
YXV0aG9yPkNhZ2xpYW5pLCBSLiBSLjwvYXV0aG9yPjxhdXRob3I+TGVkZm9yZCwgSi4gUi48L2F1
dGhvcj48L2F1dGhvcnM+PC9jb250cmlidXRvcnM+PHRpdGxlcz48dGl0bGU+QXVnbWVudGF0aXZl
IGFuZCBBbHRlcm5hdGl2ZSBDb21tdW5pY2F0aW9uIGFuZCBTcGVlY2ggUHJvZHVjdGlvbiBmb3Ig
SW5kaXZpZHVhbHMgd2l0aCBBU0Q6IEEgU3lzdGVtYXRpYyBSZXZpZXc8L3RpdGxlPjxzZWNvbmRh
cnktdGl0bGU+Sm91cm5hbCBvZiBBdXRpc20gYW5kIERldmVsb3BtZW50YWwgRGlzb3JkZXJzPC9z
ZWNvbmRhcnktdGl0bGU+PC90aXRsZXM+PHBlcmlvZGljYWw+PGZ1bGwtdGl0bGU+Sm91cm5hbCBv
ZiBBdXRpc20gYW5kIERldmVsb3BtZW50YWwgRGlzb3JkZXJzPC9mdWxsLXRpdGxlPjwvcGVyaW9k
aWNhbD48cGFnZXM+NDE5OS00MjEyPC9wYWdlcz48dm9sdW1lPjUxKDExKTwvdm9sdW1lPjxkYXRl
cz48eWVhcj4yMDIxPC95ZWFyPjwvZGF0ZXM+PGFjY2Vzc2lvbi1udW0+MjAxMDI4NjI4MzwvYWNj
ZXNzaW9uLW51bT48dXJscz48cmVsYXRlZC11cmxzPjx1cmw+aHR0cHM6Ly93d3cud2thcC5ubC9q
b3VybmFsaG9tZS5odG0vMDE2Mi0zMjU3PC91cmw+PC9yZWxhdGVkLXVybHM+PC91cmxzPjxlbGVj
dHJvbmljLXJlc291cmNlLW51bT5odHRwczovL2R4LmRvaS5vcmcvMTAuMTAwNy9zMTA4MDMtMDIx
LTA0ODY4LTI8L2VsZWN0cm9uaWMtcmVzb3VyY2UtbnVtPjwvcmVjb3JkPjwvQ2l0ZT48L0VuZE5v
dGU+
</w:fldData>
        </w:fldChar>
      </w:r>
      <w:r w:rsidRPr="00F77551">
        <w:rPr>
          <w:sz w:val="24"/>
          <w:szCs w:val="28"/>
          <w:lang w:val="en-AU"/>
        </w:rPr>
        <w:instrText xml:space="preserve"> ADDIN EN.CITE </w:instrText>
      </w:r>
      <w:r w:rsidRPr="00F77551">
        <w:rPr>
          <w:sz w:val="24"/>
          <w:szCs w:val="28"/>
          <w:lang w:val="en-AU"/>
        </w:rPr>
        <w:fldChar w:fldCharType="begin">
          <w:fldData xml:space="preserve">PEVuZE5vdGU+PENpdGU+PEF1dGhvcj5EYWRhPC9BdXRob3I+PFllYXI+MjAyMTwvWWVhcj48UmVj
TnVtPjExPC9SZWNOdW0+PERpc3BsYXlUZXh0Pls4LCA5LCAxMSwgMTMsIDE2XTwvRGlzcGxheVRl
eHQ+PHJlY29yZD48cmVjLW51bWJlcj4xMTwvcmVjLW51bWJlcj48Zm9yZWlnbi1rZXlzPjxrZXkg
YXBwPSJFTiIgZGItaWQ9InBwZDJzd3N2OWQ5cnI1ZXc5c2R4ZDV2bnZlcHJ6ZXB2MHh6ciIgdGlt
ZXN0YW1wPSIxNjk1Nzc0MTg3Ij4xMTwva2V5PjwvZm9yZWlnbi1rZXlzPjxyZWYtdHlwZSBuYW1l
PSJKb3VybmFsIEFydGljbGUiPjE3PC9yZWYtdHlwZT48Y29udHJpYnV0b3JzPjxhdXRob3JzPjxh
dXRob3I+RGFkYSwgUy48L2F1dGhvcj48YXV0aG9yPkZsb3JlcywgQy48L2F1dGhvcj48YXV0aG9y
PkJhc3RhYmxlLCBLLjwvYXV0aG9yPjxhdXRob3I+U2NobG9zc2VyLCBSLiBXLjwvYXV0aG9yPjwv
YXV0aG9ycz48L2NvbnRyaWJ1dG9ycz48dGl0bGVzPjx0aXRsZT5UaGUgZWZmZWN0cyBvZiBhdWdt
ZW50YXRpdmUgYW5kIGFsdGVybmF0aXZlIGNvbW11bmljYXRpb24gaW50ZXJ2ZW50aW9ucyBvbiB0
aGUgcmVjZXB0aXZlIGxhbmd1YWdlIHNraWxscyBvZiBjaGlsZHJlbiB3aXRoIGRldmVsb3BtZW50
YWwgZGlzYWJpbGl0aWVzOiBBIHNjb3BpbmcgcmV2aWV3PC90aXRsZT48c2Vjb25kYXJ5LXRpdGxl
PkludGVybmF0aW9uYWwgSm91cm5hbCBvZiBTcGVlY2hsYW5ndWFnZSBQYXRob2xvZ3k8L3NlY29u
ZGFyeS10aXRsZT48L3RpdGxlcz48cGVyaW9kaWNhbD48ZnVsbC10aXRsZT5JbnRlcm5hdGlvbmFs
IEpvdXJuYWwgb2YgU3BlZWNobGFuZ3VhZ2UgUGF0aG9sb2d5PC9mdWxsLXRpdGxlPjwvcGVyaW9k
aWNhbD48cGFnZXM+MjQ3LTI1NzwvcGFnZXM+PHZvbHVtZT4yMzwvdm9sdW1lPjxudW1iZXI+Mzwv
bnVtYmVyPjxkYXRlcz48eWVhcj4yMDIxPC95ZWFyPjwvZGF0ZXM+PGFjY2Vzc2lvbi1udW0+MzI4
OTM2OTU8L2FjY2Vzc2lvbi1udW0+PHVybHM+PHJlbGF0ZWQtdXJscz48dXJsPmh0dHBzOi8vYWNj
ZXNzLm92aWQuY29tL2N1c3RvbS9yZWRpcmVjdG9yL3dheWZsZXNzLmh0bWw/aWRwPWh0dHBzOi8v
aWRwLnVuaXNhLmVkdS5hdS9vcGVuYXRoZW5zJmFtcDt1cmw9aHR0cDovL292aWRzcC5vdmlkLmNv
bS9vdmlkd2ViLmNnaT9UPUpTJmFtcDtDU0M9WSZhbXA7TkVXUz1OJmFtcDtQQUdFPWZ1bGx0ZXh0
JmFtcDtEPW1lZDE4JmFtcDtBTj0zMjg5MzY5NTwvdXJsPjwvcmVsYXRlZC11cmxzPjwvdXJscz48
ZWxlY3Ryb25pYy1yZXNvdXJjZS1udW0+aHR0cHM6Ly9keC5kb2kub3JnLzEwLjEwODAvMTc1NDk1
MDcuMjAyMC4xNzk3MTY1PC9lbGVjdHJvbmljLXJlc291cmNlLW51bT48L3JlY29yZD48L0NpdGU+
PENpdGU+PEF1dGhvcj5MYW5nYXJpa2EtUm9jYWZvcnQ8L0F1dGhvcj48WWVhcj4yMDIxPC9ZZWFy
PjxSZWNOdW0+MTg8L1JlY051bT48cmVjb3JkPjxyZWMtbnVtYmVyPjE4PC9yZWMtbnVtYmVyPjxm
b3JlaWduLWtleXM+PGtleSBhcHA9IkVOIiBkYi1pZD0icHBkMnN3c3Y5ZDlycjVldzlzZHhkNXZu
dmVwcnplcHYweHpyIiB0aW1lc3RhbXA9IjE2OTU3NzQxODciPjE4PC9rZXk+PC9mb3JlaWduLWtl
eXM+PHJlZi10eXBlIG5hbWU9IkpvdXJuYWwgQXJ0aWNsZSI+MTc8L3JlZi10eXBlPjxjb250cmli
dXRvcnM+PGF1dGhvcnM+PGF1dGhvcj5MYW5nYXJpa2EtUm9jYWZvcnQsIEFyZ2lhPC9hdXRob3I+
PGF1dGhvcj5Nb25kcmFnb24sIE5haGlhIElkb2lhZ2E8L2F1dGhvcj48YXV0aG9yPkV0eGViYXJy
aWV0YSwgR29ya2EgUm9tYW48L2F1dGhvcj48L2F1dGhvcnM+PC9jb250cmlidXRvcnM+PHRpdGxl
cz48dGl0bGU+QSBTeXN0ZW1hdGljIFJldmlldyBvZiBSZXNlYXJjaCBvbiBBdWdtZW50YXRpdmUg
YW5kIEFsdGVybmF0aXZlIENvbW11bmljYXRpb24gSW50ZXJ2ZW50aW9ucyBmb3IgQ2hpbGRyZW4g
QWdlZCA2LTEwIGluIHRoZSBMYXN0IERlY2FkZTwvdGl0bGU+PHNlY29uZGFyeS10aXRsZT5MYW5n
dWFnZSwgU3BlZWNoICZhbXA7IEhlYXJpbmcgU2VydmljZXMgaW4gU2Nob29sczwvc2Vjb25kYXJ5
LXRpdGxlPjwvdGl0bGVzPjxwZXJpb2RpY2FsPjxmdWxsLXRpdGxlPkxhbmd1YWdlLCBTcGVlY2gg
JmFtcDsgSGVhcmluZyBTZXJ2aWNlcyBpbiBTY2hvb2xzPC9mdWxsLXRpdGxlPjwvcGVyaW9kaWNh
bD48cGFnZXM+ODk5LTkxNjwvcGFnZXM+PHZvbHVtZT41Mjwvdm9sdW1lPjxudW1iZXI+MzwvbnVt
YmVyPjxkYXRlcz48eWVhcj4yMDIxPC95ZWFyPjwvZGF0ZXM+PHB1Yi1sb2NhdGlvbj5Sb2Nrdmls
bGUsIE1hcnlsYW5kPC9wdWItbG9jYXRpb24+PHB1Ymxpc2hlcj5BbWVyaWNhbiBTcGVlY2gtTGFu
Z3VhZ2UtSGVhcmluZyBBc3NvY2lhdGlvbjwvcHVibGlzaGVyPjxhY2Nlc3Npb24tbnVtPjE1MTMy
Mzg4Ni4gTGFuZ3VhZ2U6IEVuZ2xpc2guIEVudHJ5IERhdGU6IDIwMjEwNzEyLiBSZXZpc2lvbiBE
YXRlOiAyMDIxMDcxMy4gUHVibGljYXRpb24gVHlwZTogQXJ0aWNsZTwvYWNjZXNzaW9uLW51bT48
dXJscz48cmVsYXRlZC11cmxzPjx1cmw+aHR0cHM6Ly9zZWFyY2guZWJzY29ob3N0LmNvbS9sb2dp
bi5hc3B4P2RpcmVjdD10cnVlJmFtcDtBdXRoVHlwZT1zaGliLGNvb2tpZSxpcCZhbXA7ZGI9Y2Nt
JmFtcDtBTj0xNTEzMjM4ODYmYW1wO3Njb3BlPXNpdGUmYW1wO2N1c3RpZD1zMzY4NDgzMzwvdXJs
PjwvcmVsYXRlZC11cmxzPjwvdXJscz48ZWxlY3Ryb25pYy1yZXNvdXJjZS1udW0+MTAuMTA0NC8y
MDIxX0xTSFNTLTIwLTAwMDA1PC9lbGVjdHJvbmljLXJlc291cmNlLW51bT48L3JlY29yZD48L0Np
dGU+PENpdGU+PEF1dGhvcj5MZW9uZXQ8L0F1dGhvcj48WWVhcj4yMDIyPC9ZZWFyPjxSZWNOdW0+
MTk8L1JlY051bT48cmVjb3JkPjxyZWMtbnVtYmVyPjE5PC9yZWMtbnVtYmVyPjxmb3JlaWduLWtl
eXM+PGtleSBhcHA9IkVOIiBkYi1pZD0icHBkMnN3c3Y5ZDlycjVldzlzZHhkNXZudmVwcnplcHYw
eHpyIiB0aW1lc3RhbXA9IjE2OTU3NzQxODciPjE5PC9rZXk+PC9mb3JlaWduLWtleXM+PHJlZi10
eXBlIG5hbWU9IkpvdXJuYWwgQXJ0aWNsZSI+MTc8L3JlZi10eXBlPjxjb250cmlidXRvcnM+PGF1
dGhvcnM+PGF1dGhvcj5MZW9uZXQsIE8uPC9hdXRob3I+PGF1dGhvcj5PcmNhc2l0YXMtVmljYW5k
aSwgTS48L2F1dGhvcj48YXV0aG9yPkxhbmdhcmlrYS1Sb2NhZm9ydCwgQS48L2F1dGhvcj48YXV0
aG9yPk1vbmRyYWdvbiwgTi4gSS48L2F1dGhvcj48YXV0aG9yPkV0eGViYXJyaWV0YSwgRy4gUi48
L2F1dGhvcj48L2F1dGhvcnM+PC9jb250cmlidXRvcnM+PHRpdGxlcz48dGl0bGU+QSBTeXN0ZW1h
dGljIFJldmlldyBvZiBBdWdtZW50YXRpdmUgYW5kIEFsdGVybmF0aXZlIENvbW11bmljYXRpb24g
SW50ZXJ2ZW50aW9ucyBmb3IgQ2hpbGRyZW4gQWdlZCBGcm9tIDAgdG8gNiBZZWFyczwvdGl0bGU+
PHNlY29uZGFyeS10aXRsZT5MYW5ndWFnZSwgc3BlZWNoLCBhbmQgaGVhcmluZyBzZXJ2aWNlcyBp
biBzY2hvb2xzPC9zZWNvbmRhcnktdGl0bGU+PC90aXRsZXM+PHBlcmlvZGljYWw+PGZ1bGwtdGl0
bGU+TGFuZ3VhZ2UsIHNwZWVjaCwgYW5kIGhlYXJpbmcgc2VydmljZXMgaW4gc2Nob29sczwvZnVs
bC10aXRsZT48L3BlcmlvZGljYWw+PHBhZ2VzPjg5NC05MjA8L3BhZ2VzPjx2b2x1bWU+NTMoMyk8
L3ZvbHVtZT48ZGF0ZXM+PHllYXI+MjAyMjwveWVhcj48L2RhdGVzPjxhY2Nlc3Npb24tbnVtPjYz
ODM0MzAxODwvYWNjZXNzaW9uLW51bT48dXJscz48cmVsYXRlZC11cmxzPjx1cmw+aHR0cHM6Ly9h
Y2Nlc3Mub3ZpZC5jb20vY3VzdG9tL3JlZGlyZWN0b3Ivd2F5Zmxlc3MuaHRtbD9pZHA9aHR0cHM6
Ly9pZHAudW5pc2EuZWR1LmF1L29wZW5hdGhlbnMmYW1wO3VybD1odHRwOi8vb3ZpZHNwLm92aWQu
Y29tL292aWR3ZWIuY2dpP1Q9SlMmYW1wO0NTQz1ZJmFtcDtORVdTPU4mYW1wO1BBR0U9ZnVsbHRl
eHQmYW1wO0Q9ZW1leGImYW1wO0FOPTYzODM0MzAxODwvdXJsPjwvcmVsYXRlZC11cmxzPjwvdXJs
cz48ZWxlY3Ryb25pYy1yZXNvdXJjZS1udW0+aHR0cHM6Ly9keC5kb2kub3JnLzEwLjEwNDQvMjAy
Ml9MU0hTUy0yMS0wMDE5MTwvZWxlY3Ryb25pYy1yZXNvdXJjZS1udW0+PC9yZWNvcmQ+PC9DaXRl
PjxDaXRlPjxBdXRob3I+TG9yYWg8L0F1dGhvcj48WWVhcj4yMDIyPC9ZZWFyPjxSZWNOdW0+MjM8
L1JlY051bT48cmVjb3JkPjxyZWMtbnVtYmVyPjIzPC9yZWMtbnVtYmVyPjxmb3JlaWduLWtleXM+
PGtleSBhcHA9IkVOIiBkYi1pZD0icHBkMnN3c3Y5ZDlycjVldzlzZHhkNXZudmVwcnplcHYweHpy
IiB0aW1lc3RhbXA9IjE2OTU3NzQxODciPjIzPC9rZXk+PC9mb3JlaWduLWtleXM+PHJlZi10eXBl
IG5hbWU9IkpvdXJuYWwgQXJ0aWNsZSI+MTc8L3JlZi10eXBlPjxjb250cmlidXRvcnM+PGF1dGhv
cnM+PGF1dGhvcj5Mb3JhaCwgRWxpemFiZXRoIFIuPC9hdXRob3I+PGF1dGhvcj5Ib2x5ZmllbGQs
IENocmlzdGluZTwvYXV0aG9yPjxhdXRob3I+TWlsbGVyLCBKZXNzaWNhPC9hdXRob3I+PGF1dGhv
cj5HcmlmZmVuLCBCcmVubmE8L2F1dGhvcj48YXV0aG9yPkxpbmRibG9vbSwgQ29keTwvYXV0aG9y
PjwvYXV0aG9ycz48L2NvbnRyaWJ1dG9ycz48dGl0bGVzPjx0aXRsZT5BIFN5c3RlbWF0aWMgUmV2
aWV3IG9mIFJlc2VhcmNoIENvbXBhcmluZyBNb2JpbGUgVGVjaG5vbG9neSBTcGVlY2gtR2VuZXJh
dGluZyBEZXZpY2VzIHRvIE90aGVyIEFBQyBNb2RlcyB3aXRoIEluZGl2aWR1YWxzIHdpdGggQXV0
aXNtIFNwZWN0cnVtIERpc29yZGVyPC90aXRsZT48c2Vjb25kYXJ5LXRpdGxlPkpvdXJuYWwgb2Yg
RGV2ZWxvcG1lbnRhbCAmYW1wOyBQaHlzaWNhbCBEaXNhYmlsaXRpZXM8L3NlY29uZGFyeS10aXRs
ZT48L3RpdGxlcz48cGVyaW9kaWNhbD48ZnVsbC10aXRsZT5Kb3VybmFsIG9mIERldmVsb3BtZW50
YWwgJmFtcDsgUGh5c2ljYWwgRGlzYWJpbGl0aWVzPC9mdWxsLXRpdGxlPjwvcGVyaW9kaWNhbD48
cGFnZXM+MTg3LTIxMDwvcGFnZXM+PHZvbHVtZT4zNDwvdm9sdW1lPjxudW1iZXI+MjwvbnVtYmVy
PjxkYXRlcz48eWVhcj4yMDIyPC95ZWFyPjwvZGF0ZXM+PHB1Yi1sb2NhdGlvbj4sICZsdDtCbGFu
ayZndDs8L3B1Yi1sb2NhdGlvbj48cHVibGlzaGVyPlNwcmluZ2VyIE5hdHVyZTwvcHVibGlzaGVy
PjxhY2Nlc3Npb24tbnVtPjE1NTc1ODc0My4gTGFuZ3VhZ2U6IEVuZ2xpc2guIEVudHJ5IERhdGU6
IDIwMjIwNDA1LiBSZXZpc2lvbiBEYXRlOiAyMDIyMDQwNS4gUHVibGljYXRpb24gVHlwZTogQXJ0
aWNsZTwvYWNjZXNzaW9uLW51bT48dXJscz48cmVsYXRlZC11cmxzPjx1cmw+aHR0cHM6Ly9zZWFy
Y2guZWJzY29ob3N0LmNvbS9sb2dpbi5hc3B4P2RpcmVjdD10cnVlJmFtcDtBdXRoVHlwZT1zaGli
LGNvb2tpZSxpcCZhbXA7ZGI9Y2NtJmFtcDtBTj0xNTU3NTg3NDMmYW1wO3Njb3BlPXNpdGUmYW1w
O2N1c3RpZD1zMzY4NDgzMzwvdXJsPjwvcmVsYXRlZC11cmxzPjwvdXJscz48ZWxlY3Ryb25pYy1y
ZXNvdXJjZS1udW0+MTAuMTAwNy9zMTA4ODItMDIxLTA5ODAzLXk8L2VsZWN0cm9uaWMtcmVzb3Vy
Y2UtbnVtPjwvcmVjb3JkPjwvQ2l0ZT48Q2l0ZT48QXV0aG9yPldoaXRlPC9BdXRob3I+PFllYXI+
MjAyMTwvWWVhcj48UmVjTnVtPjMzPC9SZWNOdW0+PHJlY29yZD48cmVjLW51bWJlcj4zMzwvcmVj
LW51bWJlcj48Zm9yZWlnbi1rZXlzPjxrZXkgYXBwPSJFTiIgZGItaWQ9InBwZDJzd3N2OWQ5cnI1
ZXc5c2R4ZDV2bnZlcHJ6ZXB2MHh6ciIgdGltZXN0YW1wPSIxNjk1Nzc0MTg3Ij4zMzwva2V5Pjwv
Zm9yZWlnbi1rZXlzPjxyZWYtdHlwZSBuYW1lPSJKb3VybmFsIEFydGljbGUiPjE3PC9yZWYtdHlw
ZT48Y29udHJpYnV0b3JzPjxhdXRob3JzPjxhdXRob3I+V2hpdGUsIEUuIE4uPC9hdXRob3I+PGF1
dGhvcj5BeXJlcywgSy4gTS48L2F1dGhvcj48YXV0aG9yPlNueWRlciwgUy4gSy48L2F1dGhvcj48
YXV0aG9yPkNhZ2xpYW5pLCBSLiBSLjwvYXV0aG9yPjxhdXRob3I+TGVkZm9yZCwgSi4gUi48L2F1
dGhvcj48L2F1dGhvcnM+PC9jb250cmlidXRvcnM+PHRpdGxlcz48dGl0bGU+QXVnbWVudGF0aXZl
IGFuZCBBbHRlcm5hdGl2ZSBDb21tdW5pY2F0aW9uIGFuZCBTcGVlY2ggUHJvZHVjdGlvbiBmb3Ig
SW5kaXZpZHVhbHMgd2l0aCBBU0Q6IEEgU3lzdGVtYXRpYyBSZXZpZXc8L3RpdGxlPjxzZWNvbmRh
cnktdGl0bGU+Sm91cm5hbCBvZiBBdXRpc20gYW5kIERldmVsb3BtZW50YWwgRGlzb3JkZXJzPC9z
ZWNvbmRhcnktdGl0bGU+PC90aXRsZXM+PHBlcmlvZGljYWw+PGZ1bGwtdGl0bGU+Sm91cm5hbCBv
ZiBBdXRpc20gYW5kIERldmVsb3BtZW50YWwgRGlzb3JkZXJzPC9mdWxsLXRpdGxlPjwvcGVyaW9k
aWNhbD48cGFnZXM+NDE5OS00MjEyPC9wYWdlcz48dm9sdW1lPjUxKDExKTwvdm9sdW1lPjxkYXRl
cz48eWVhcj4yMDIxPC95ZWFyPjwvZGF0ZXM+PGFjY2Vzc2lvbi1udW0+MjAxMDI4NjI4MzwvYWNj
ZXNzaW9uLW51bT48dXJscz48cmVsYXRlZC11cmxzPjx1cmw+aHR0cHM6Ly93d3cud2thcC5ubC9q
b3VybmFsaG9tZS5odG0vMDE2Mi0zMjU3PC91cmw+PC9yZWxhdGVkLXVybHM+PC91cmxzPjxlbGVj
dHJvbmljLXJlc291cmNlLW51bT5odHRwczovL2R4LmRvaS5vcmcvMTAuMTAwNy9zMTA4MDMtMDIx
LTA0ODY4LTI8L2VsZWN0cm9uaWMtcmVzb3VyY2UtbnVtPjwvcmVjb3JkPjwvQ2l0ZT48L0VuZE5v
dGU+
</w:fldData>
        </w:fldChar>
      </w:r>
      <w:r w:rsidRPr="00F77551">
        <w:rPr>
          <w:sz w:val="24"/>
          <w:szCs w:val="28"/>
          <w:lang w:val="en-AU"/>
        </w:rPr>
        <w:instrText xml:space="preserve"> ADDIN EN.CITE.DATA </w:instrText>
      </w:r>
      <w:r w:rsidRPr="00F77551">
        <w:rPr>
          <w:sz w:val="24"/>
          <w:szCs w:val="28"/>
          <w:lang w:val="en-AU"/>
        </w:rPr>
      </w:r>
      <w:r w:rsidRPr="00F77551">
        <w:rPr>
          <w:sz w:val="24"/>
          <w:szCs w:val="28"/>
          <w:lang w:val="en-AU"/>
        </w:rPr>
        <w:fldChar w:fldCharType="end"/>
      </w:r>
      <w:r w:rsidRPr="00F77551">
        <w:rPr>
          <w:sz w:val="24"/>
          <w:szCs w:val="28"/>
          <w:lang w:val="en-AU"/>
        </w:rPr>
      </w:r>
      <w:r w:rsidRPr="00F77551">
        <w:rPr>
          <w:sz w:val="24"/>
          <w:szCs w:val="28"/>
          <w:lang w:val="en-AU"/>
        </w:rPr>
        <w:fldChar w:fldCharType="separate"/>
      </w:r>
      <w:r w:rsidRPr="00F77551">
        <w:rPr>
          <w:sz w:val="24"/>
          <w:szCs w:val="28"/>
          <w:lang w:val="en-AU"/>
        </w:rPr>
        <w:t>[8, 9, 11, 13, 16]</w:t>
      </w:r>
      <w:r w:rsidRPr="00F77551">
        <w:rPr>
          <w:sz w:val="24"/>
          <w:szCs w:val="28"/>
          <w:lang w:val="en-AU"/>
        </w:rPr>
        <w:fldChar w:fldCharType="end"/>
      </w:r>
      <w:r w:rsidRPr="00F77551">
        <w:rPr>
          <w:sz w:val="24"/>
          <w:szCs w:val="28"/>
          <w:lang w:val="en-AU"/>
        </w:rPr>
        <w:t xml:space="preserve"> meeting our inclusion criteria were identified and included signing and natural gestures as interventions to aid the communication and language of children. Only one of the five reviews </w:t>
      </w:r>
      <w:r w:rsidRPr="00F77551">
        <w:rPr>
          <w:sz w:val="24"/>
          <w:szCs w:val="28"/>
          <w:lang w:val="en-AU"/>
        </w:rPr>
        <w:fldChar w:fldCharType="begin"/>
      </w:r>
      <w:r w:rsidRPr="00F77551">
        <w:rPr>
          <w:sz w:val="24"/>
          <w:szCs w:val="28"/>
          <w:lang w:val="en-AU"/>
        </w:rPr>
        <w:instrText xml:space="preserve"> ADDIN EN.CITE &lt;EndNote&gt;&lt;Cite&gt;&lt;Author&gt;Lorah&lt;/Author&gt;&lt;Year&gt;2022&lt;/Year&gt;&lt;RecNum&gt;23&lt;/RecNum&gt;&lt;DisplayText&gt;[11]&lt;/DisplayText&gt;&lt;record&gt;&lt;rec-number&gt;23&lt;/rec-number&gt;&lt;foreign-keys&gt;&lt;key app="EN" db-id="ppd2swsv9d9rr5ew9sdxd5vnveprzepv0xzr" timestamp="1695774187"&gt;23&lt;/key&gt;&lt;/foreign-keys&gt;&lt;ref-type name="Journal Article"&gt;17&lt;/ref-type&gt;&lt;contributors&gt;&lt;authors&gt;&lt;author&gt;Lorah, Elizabeth R.&lt;/author&gt;&lt;author&gt;Holyfield, Christine&lt;/author&gt;&lt;author&gt;Miller, Jessica&lt;/author&gt;&lt;author&gt;Griffen, Brenna&lt;/author&gt;&lt;author&gt;Lindbloom, Cody&lt;/author&gt;&lt;/authors&gt;&lt;/contributors&gt;&lt;titles&gt;&lt;title&gt;A Systematic Review of Research Comparing Mobile Technology Speech-Generating Devices to Other AAC Modes with Individuals with Autism Spectrum Disorder&lt;/title&gt;&lt;secondary-title&gt;Journal of Developmental &amp;amp; Physical Disabilities&lt;/secondary-title&gt;&lt;/titles&gt;&lt;periodical&gt;&lt;full-title&gt;Journal of Developmental &amp;amp; Physical Disabilities&lt;/full-title&gt;&lt;/periodical&gt;&lt;pages&gt;187-210&lt;/pages&gt;&lt;volume&gt;34&lt;/volume&gt;&lt;number&gt;2&lt;/number&gt;&lt;dates&gt;&lt;year&gt;2022&lt;/year&gt;&lt;/dates&gt;&lt;pub-location&gt;, &amp;lt;Blank&amp;gt;&lt;/pub-location&gt;&lt;publisher&gt;Springer Nature&lt;/publisher&gt;&lt;accession-num&gt;155758743. Language: English. Entry Date: 20220405. Revision Date: 20220405. Publication Type: Article&lt;/accession-num&gt;&lt;urls&gt;&lt;related-urls&gt;&lt;url&gt;https://search.ebscohost.com/login.aspx?direct=true&amp;amp;AuthType=shib,cookie,ip&amp;amp;db=ccm&amp;amp;AN=155758743&amp;amp;scope=site&amp;amp;custid=s3684833&lt;/url&gt;&lt;/related-urls&gt;&lt;/urls&gt;&lt;electronic-resource-num&gt;10.1007/s10882-021-09803-y&lt;/electronic-resource-num&gt;&lt;/record&gt;&lt;/Cite&gt;&lt;/EndNote&gt;</w:instrText>
      </w:r>
      <w:r w:rsidRPr="00F77551">
        <w:rPr>
          <w:sz w:val="24"/>
          <w:szCs w:val="28"/>
          <w:lang w:val="en-AU"/>
        </w:rPr>
        <w:fldChar w:fldCharType="separate"/>
      </w:r>
      <w:r w:rsidRPr="00F77551">
        <w:rPr>
          <w:sz w:val="24"/>
          <w:szCs w:val="28"/>
          <w:lang w:val="en-AU"/>
        </w:rPr>
        <w:t>[11]</w:t>
      </w:r>
      <w:r w:rsidRPr="00F77551">
        <w:rPr>
          <w:sz w:val="24"/>
          <w:szCs w:val="28"/>
          <w:lang w:val="en-AU"/>
        </w:rPr>
        <w:fldChar w:fldCharType="end"/>
      </w:r>
      <w:r w:rsidRPr="00F77551">
        <w:rPr>
          <w:sz w:val="24"/>
          <w:szCs w:val="28"/>
          <w:lang w:val="en-AU"/>
        </w:rPr>
        <w:t xml:space="preserve"> presented data on the effectiveness of signing or natural gestures.</w:t>
      </w:r>
    </w:p>
    <w:p w14:paraId="0C6D5FD9" w14:textId="4F4543CE" w:rsidR="00277DE8" w:rsidRPr="00F77551" w:rsidRDefault="00277DE8" w:rsidP="00277DE8">
      <w:pPr>
        <w:rPr>
          <w:sz w:val="24"/>
          <w:szCs w:val="28"/>
          <w:lang w:val="en-AU"/>
        </w:rPr>
      </w:pPr>
      <w:r w:rsidRPr="00F77551">
        <w:rPr>
          <w:sz w:val="24"/>
          <w:szCs w:val="28"/>
          <w:lang w:val="en-AU"/>
        </w:rPr>
        <w:t xml:space="preserve">Lorah et al (2022) compared mobile technology and speech generating devices to other AAC modes (manual signing) for children with autism, aged </w:t>
      </w:r>
      <w:r w:rsidR="00BE7564">
        <w:rPr>
          <w:sz w:val="24"/>
          <w:szCs w:val="28"/>
          <w:lang w:val="en-AU"/>
        </w:rPr>
        <w:t>three</w:t>
      </w:r>
      <w:r w:rsidRPr="00F77551">
        <w:rPr>
          <w:sz w:val="24"/>
          <w:szCs w:val="28"/>
          <w:lang w:val="en-AU"/>
        </w:rPr>
        <w:t xml:space="preserve"> to 13 years in settings or activities described as ‘where the learner is engaging’ </w:t>
      </w:r>
      <w:r w:rsidRPr="00F77551">
        <w:rPr>
          <w:sz w:val="24"/>
          <w:szCs w:val="28"/>
          <w:lang w:val="en-AU"/>
        </w:rPr>
        <w:fldChar w:fldCharType="begin"/>
      </w:r>
      <w:r w:rsidRPr="00F77551">
        <w:rPr>
          <w:sz w:val="24"/>
          <w:szCs w:val="28"/>
          <w:lang w:val="en-AU"/>
        </w:rPr>
        <w:instrText xml:space="preserve"> ADDIN EN.CITE &lt;EndNote&gt;&lt;Cite&gt;&lt;Author&gt;Lorah&lt;/Author&gt;&lt;Year&gt;2022&lt;/Year&gt;&lt;RecNum&gt;23&lt;/RecNum&gt;&lt;DisplayText&gt;[11]&lt;/DisplayText&gt;&lt;record&gt;&lt;rec-number&gt;23&lt;/rec-number&gt;&lt;foreign-keys&gt;&lt;key app="EN" db-id="ppd2swsv9d9rr5ew9sdxd5vnveprzepv0xzr" timestamp="1695774187"&gt;23&lt;/key&gt;&lt;/foreign-keys&gt;&lt;ref-type name="Journal Article"&gt;17&lt;/ref-type&gt;&lt;contributors&gt;&lt;authors&gt;&lt;author&gt;Lorah, Elizabeth R.&lt;/author&gt;&lt;author&gt;Holyfield, Christine&lt;/author&gt;&lt;author&gt;Miller, Jessica&lt;/author&gt;&lt;author&gt;Griffen, Brenna&lt;/author&gt;&lt;author&gt;Lindbloom, Cody&lt;/author&gt;&lt;/authors&gt;&lt;/contributors&gt;&lt;titles&gt;&lt;title&gt;A Systematic Review of Research Comparing Mobile Technology Speech-Generating Devices to Other AAC Modes with Individuals with Autism Spectrum Disorder&lt;/title&gt;&lt;secondary-title&gt;Journal of Developmental &amp;amp; Physical Disabilities&lt;/secondary-title&gt;&lt;/titles&gt;&lt;periodical&gt;&lt;full-title&gt;Journal of Developmental &amp;amp; Physical Disabilities&lt;/full-title&gt;&lt;/periodical&gt;&lt;pages&gt;187-210&lt;/pages&gt;&lt;volume&gt;34&lt;/volume&gt;&lt;number&gt;2&lt;/number&gt;&lt;dates&gt;&lt;year&gt;2022&lt;/year&gt;&lt;/dates&gt;&lt;pub-location&gt;, &amp;lt;Blank&amp;gt;&lt;/pub-location&gt;&lt;publisher&gt;Springer Nature&lt;/publisher&gt;&lt;accession-num&gt;155758743. Language: English. Entry Date: 20220405. Revision Date: 20220405. Publication Type: Article&lt;/accession-num&gt;&lt;urls&gt;&lt;related-urls&gt;&lt;url&gt;https://search.ebscohost.com/login.aspx?direct=true&amp;amp;AuthType=shib,cookie,ip&amp;amp;db=ccm&amp;amp;AN=155758743&amp;amp;scope=site&amp;amp;custid=s3684833&lt;/url&gt;&lt;/related-urls&gt;&lt;/urls&gt;&lt;electronic-resource-num&gt;10.1007/s10882-021-09803-y&lt;/electronic-resource-num&gt;&lt;/record&gt;&lt;/Cite&gt;&lt;/EndNote&gt;</w:instrText>
      </w:r>
      <w:r w:rsidRPr="00F77551">
        <w:rPr>
          <w:sz w:val="24"/>
          <w:szCs w:val="28"/>
          <w:lang w:val="en-AU"/>
        </w:rPr>
        <w:fldChar w:fldCharType="separate"/>
      </w:r>
      <w:r w:rsidRPr="00F77551">
        <w:rPr>
          <w:sz w:val="24"/>
          <w:szCs w:val="28"/>
          <w:lang w:val="en-AU"/>
        </w:rPr>
        <w:t>[11]</w:t>
      </w:r>
      <w:r w:rsidRPr="00F77551">
        <w:rPr>
          <w:sz w:val="24"/>
          <w:szCs w:val="28"/>
          <w:lang w:val="en-AU"/>
        </w:rPr>
        <w:fldChar w:fldCharType="end"/>
      </w:r>
      <w:r w:rsidRPr="00F77551">
        <w:rPr>
          <w:sz w:val="24"/>
          <w:szCs w:val="28"/>
          <w:lang w:val="en-AU"/>
        </w:rPr>
        <w:t xml:space="preserve">. Of the 36 participants included in the review </w:t>
      </w:r>
      <w:r w:rsidRPr="00F77551">
        <w:rPr>
          <w:sz w:val="24"/>
          <w:szCs w:val="28"/>
          <w:lang w:val="en-AU"/>
        </w:rPr>
        <w:fldChar w:fldCharType="begin"/>
      </w:r>
      <w:r w:rsidRPr="00F77551">
        <w:rPr>
          <w:sz w:val="24"/>
          <w:szCs w:val="28"/>
          <w:lang w:val="en-AU"/>
        </w:rPr>
        <w:instrText xml:space="preserve"> ADDIN EN.CITE &lt;EndNote&gt;&lt;Cite&gt;&lt;Author&gt;Lorah&lt;/Author&gt;&lt;Year&gt;2022&lt;/Year&gt;&lt;RecNum&gt;23&lt;/RecNum&gt;&lt;DisplayText&gt;[11]&lt;/DisplayText&gt;&lt;record&gt;&lt;rec-number&gt;23&lt;/rec-number&gt;&lt;foreign-keys&gt;&lt;key app="EN" db-id="ppd2swsv9d9rr5ew9sdxd5vnveprzepv0xzr" timestamp="1695774187"&gt;23&lt;/key&gt;&lt;/foreign-keys&gt;&lt;ref-type name="Journal Article"&gt;17&lt;/ref-type&gt;&lt;contributors&gt;&lt;authors&gt;&lt;author&gt;Lorah, Elizabeth R.&lt;/author&gt;&lt;author&gt;Holyfield, Christine&lt;/author&gt;&lt;author&gt;Miller, Jessica&lt;/author&gt;&lt;author&gt;Griffen, Brenna&lt;/author&gt;&lt;author&gt;Lindbloom, Cody&lt;/author&gt;&lt;/authors&gt;&lt;/contributors&gt;&lt;titles&gt;&lt;title&gt;A Systematic Review of Research Comparing Mobile Technology Speech-Generating Devices to Other AAC Modes with Individuals with Autism Spectrum Disorder&lt;/title&gt;&lt;secondary-title&gt;Journal of Developmental &amp;amp; Physical Disabilities&lt;/secondary-title&gt;&lt;/titles&gt;&lt;periodical&gt;&lt;full-title&gt;Journal of Developmental &amp;amp; Physical Disabilities&lt;/full-title&gt;&lt;/periodical&gt;&lt;pages&gt;187-210&lt;/pages&gt;&lt;volume&gt;34&lt;/volume&gt;&lt;number&gt;2&lt;/number&gt;&lt;dates&gt;&lt;year&gt;2022&lt;/year&gt;&lt;/dates&gt;&lt;pub-location&gt;, &amp;lt;Blank&amp;gt;&lt;/pub-location&gt;&lt;publisher&gt;Springer Nature&lt;/publisher&gt;&lt;accession-num&gt;155758743. Language: English. Entry Date: 20220405. Revision Date: 20220405. Publication Type: Article&lt;/accession-num&gt;&lt;urls&gt;&lt;related-urls&gt;&lt;url&gt;https://search.ebscohost.com/login.aspx?direct=true&amp;amp;AuthType=shib,cookie,ip&amp;amp;db=ccm&amp;amp;AN=155758743&amp;amp;scope=site&amp;amp;custid=s3684833&lt;/url&gt;&lt;/related-urls&gt;&lt;/urls&gt;&lt;electronic-resource-num&gt;10.1007/s10882-021-09803-y&lt;/electronic-resource-num&gt;&lt;/record&gt;&lt;/Cite&gt;&lt;/EndNote&gt;</w:instrText>
      </w:r>
      <w:r w:rsidRPr="00F77551">
        <w:rPr>
          <w:sz w:val="24"/>
          <w:szCs w:val="28"/>
          <w:lang w:val="en-AU"/>
        </w:rPr>
        <w:fldChar w:fldCharType="separate"/>
      </w:r>
      <w:r w:rsidRPr="00F77551">
        <w:rPr>
          <w:sz w:val="24"/>
          <w:szCs w:val="28"/>
          <w:lang w:val="en-AU"/>
        </w:rPr>
        <w:t>[11]</w:t>
      </w:r>
      <w:r w:rsidRPr="00F77551">
        <w:rPr>
          <w:sz w:val="24"/>
          <w:szCs w:val="28"/>
          <w:lang w:val="en-AU"/>
        </w:rPr>
        <w:fldChar w:fldCharType="end"/>
      </w:r>
      <w:r w:rsidRPr="00F77551">
        <w:rPr>
          <w:sz w:val="24"/>
          <w:szCs w:val="28"/>
          <w:lang w:val="en-AU"/>
        </w:rPr>
        <w:t xml:space="preserve"> only one participant, at baseline measure, experienced a strong positive effect of manual sign when compared to picture exchange for achieving vocal output. The review also reported no participants preferred interacting using no-tech manual sign. </w:t>
      </w:r>
    </w:p>
    <w:p w14:paraId="5B02C1FA" w14:textId="51413D56" w:rsidR="00277DE8" w:rsidRPr="00BF7F32" w:rsidRDefault="00277DE8" w:rsidP="00630E33">
      <w:pPr>
        <w:pStyle w:val="Heading4"/>
        <w:numPr>
          <w:ilvl w:val="0"/>
          <w:numId w:val="0"/>
        </w:numPr>
        <w:ind w:left="709" w:hanging="709"/>
        <w:rPr>
          <w:lang w:val="en-AU"/>
        </w:rPr>
      </w:pPr>
      <w:bookmarkStart w:id="33" w:name="_Toc141174578"/>
      <w:bookmarkStart w:id="34" w:name="_Toc152150533"/>
      <w:r w:rsidRPr="00BF7F32">
        <w:rPr>
          <w:lang w:val="en-AU"/>
        </w:rPr>
        <w:t>Picture exchange communication systems (PECS) (low tech)</w:t>
      </w:r>
      <w:bookmarkEnd w:id="33"/>
      <w:bookmarkEnd w:id="34"/>
    </w:p>
    <w:p w14:paraId="13D86BDD" w14:textId="2F4721CF" w:rsidR="00277DE8" w:rsidRPr="00F77551" w:rsidRDefault="00277DE8" w:rsidP="00277DE8">
      <w:pPr>
        <w:rPr>
          <w:rFonts w:eastAsia="Arial Nova"/>
          <w:sz w:val="24"/>
          <w:szCs w:val="28"/>
          <w:lang w:val="en-AU"/>
        </w:rPr>
      </w:pPr>
      <w:r w:rsidRPr="00F77551">
        <w:rPr>
          <w:rFonts w:eastAsia="Arial Nova"/>
          <w:sz w:val="24"/>
          <w:szCs w:val="28"/>
          <w:lang w:val="en-AU"/>
        </w:rPr>
        <w:lastRenderedPageBreak/>
        <w:t xml:space="preserve">PECS are a way for children to communicate without relying on speech. Children can ask for or provide comments or answer questions using photographs or cards with pictures or symbols, object symbols, communication boards or books (usually a sheet of paper or a book of pictures and symbols a child can point to) or eye-gaze boards (similar to communication boards but for children who can only show their choices using their eyes). Ten reviews </w:t>
      </w:r>
      <w:r w:rsidRPr="00F77551">
        <w:rPr>
          <w:rFonts w:eastAsia="Arial Nova"/>
          <w:sz w:val="24"/>
          <w:szCs w:val="28"/>
          <w:lang w:val="en-AU"/>
        </w:rPr>
        <w:fldChar w:fldCharType="begin">
          <w:fldData xml:space="preserve">PEVuZE5vdGU+PENpdGU+PEF1dGhvcj5CYXJib3NhPC9BdXRob3I+PFllYXI+MjAxODwvWWVhcj48
UmVjTnVtPjI8L1JlY051bT48RGlzcGxheVRleHQ+WzUsIDYsIDgtMTMsIDE2LCAxOF08L0Rpc3Bs
YXlUZXh0PjxyZWNvcmQ+PHJlYy1udW1iZXI+MjwvcmVjLW51bWJlcj48Zm9yZWlnbi1rZXlzPjxr
ZXkgYXBwPSJFTiIgZGItaWQ9InBwZDJzd3N2OWQ5cnI1ZXc5c2R4ZDV2bnZlcHJ6ZXB2MHh6ciIg
dGltZXN0YW1wPSIxNjk1Nzc0MTg3Ij4yPC9rZXk+PC9mb3JlaWduLWtleXM+PHJlZi10eXBlIG5h
bWU9IkpvdXJuYWwgQXJ0aWNsZSI+MTc8L3JlZi10eXBlPjxjb250cmlidXRvcnM+PGF1dGhvcnM+
PGF1dGhvcj5CYXJib3NhLCBSLiBULiBBLjwvYXV0aG9yPjxhdXRob3I+ZGUgT2xpdmVpcmEsIEEu
IFMuIEIuPC9hdXRob3I+PGF1dGhvcj5kZSBMaW1hIEFudGFvLCBKLiBZLiBGLjwvYXV0aG9yPjxh
dXRob3I+Q3JvY2V0dGEsIFQuIEIuPC9hdXRob3I+PGF1dGhvcj5HdWFybmllcmksIFIuPC9hdXRo
b3I+PGF1dGhvcj5BbnR1bmVzLCBULiBQLiBDLjwvYXV0aG9yPjxhdXRob3I+QXJhYiwgQy48L2F1
dGhvcj48YXV0aG9yPk1hc3NldHRpLCBULjwvYXV0aG9yPjxhdXRob3I+QmV6ZXJyYSwgSS4gTS4g
UC48L2F1dGhvcj48YXV0aG9yPmRlIE1lbGxvIE1vbnRlaXJvLCBDLiBCLjwvYXV0aG9yPjxhdXRo
b3I+ZGUgQWJyZXUsIEwuIEMuPC9hdXRob3I+PC9hdXRob3JzPjwvY29udHJpYnV0b3JzPjx0aXRs
ZXM+PHRpdGxlPkF1Z21lbnRhdGl2ZSBhbmQgYWx0ZXJuYXRpdmUgY29tbXVuaWNhdGlvbiBpbiBj
aGlsZHJlbiB3aXRoIERvd24mYXBvcztzIHN5bmRyb21lOiBBIHN5c3RlbWF0aWMgcmV2aWV3PC90
aXRsZT48c2Vjb25kYXJ5LXRpdGxlPkJNQyBQZWRpYXRyaWNzPC9zZWNvbmRhcnktdGl0bGU+PC90
aXRsZXM+PHBlcmlvZGljYWw+PGZ1bGwtdGl0bGU+Qk1DIFBlZGlhdHJpY3M8L2Z1bGwtdGl0bGU+
PC9wZXJpb2RpY2FsPjx2b2x1bWU+MTgoMSkgKG5vIHBhZ2luYXRpb24pPC92b2x1bWU+PGRhdGVz
Pjx5ZWFyPjIwMTg8L3llYXI+PC9kYXRlcz48YWNjZXNzaW9uLW51bT42MjIwNzQyNDI8L2FjY2Vz
c2lvbi1udW0+PHVybHM+PHJlbGF0ZWQtdXJscz48dXJsPmh0dHA6Ly93d3cuYmlvbWVkY2VudHJh
bC5jb20vYm1jcGVkaWF0ci88L3VybD48L3JlbGF0ZWQtdXJscz48L3VybHM+PGVsZWN0cm9uaWMt
cmVzb3VyY2UtbnVtPmh0dHBzOi8vZHguZG9pLm9yZy8xMC4xMTg2L3MxMjg4Ny0wMTgtMTE0NC01
PC9lbGVjdHJvbmljLXJlc291cmNlLW51bT48L3JlY29yZD48L0NpdGU+PENpdGU+PEF1dGhvcj5C
cmlnbmVsbDwvQXV0aG9yPjxZZWFyPjIwMTg8L1llYXI+PFJlY051bT42PC9SZWNOdW0+PHJlY29y
ZD48cmVjLW51bWJlcj42PC9yZWMtbnVtYmVyPjxmb3JlaWduLWtleXM+PGtleSBhcHA9IkVOIiBk
Yi1pZD0icHBkMnN3c3Y5ZDlycjVldzlzZHhkNXZudmVwcnplcHYweHpyIiB0aW1lc3RhbXA9IjE2
OTU3NzQxODciPjY8L2tleT48L2ZvcmVpZ24ta2V5cz48cmVmLXR5cGUgbmFtZT0iSm91cm5hbCBB
cnRpY2xlIj4xNzwvcmVmLXR5cGU+PGNvbnRyaWJ1dG9ycz48YXV0aG9ycz48YXV0aG9yPkJyaWdu
ZWxsLCBBLjwvYXV0aG9yPjxhdXRob3I+Q2hlbmF1c2t5LCBLLiBWLjwvYXV0aG9yPjxhdXRob3I+
U29uZywgSC48L2F1dGhvcj48YXV0aG9yPlpodSwgSi48L2F1dGhvcj48YXV0aG9yPlN1bywgQy48
L2F1dGhvcj48YXV0aG9yPk1vcmdhbiwgQS4gVC48L2F1dGhvcj48L2F1dGhvcnM+PC9jb250cmli
dXRvcnM+PHRpdGxlcz48dGl0bGU+Q29tbXVuaWNhdGlvbiBpbnRlcnZlbnRpb25zIGZvciBhdXRp
c20gc3BlY3RydW0gZGlzb3JkZXIgaW4gbWluaW1hbGx5IHZlcmJhbCBjaGlsZHJlbjwvdGl0bGU+
PHNlY29uZGFyeS10aXRsZT5Db2NocmFuZSBEYXRhYmFzZSBvZiBTeXN0ZW1hdGljIFJldmlld3M8
L3NlY29uZGFyeS10aXRsZT48L3RpdGxlcz48cGVyaW9kaWNhbD48ZnVsbC10aXRsZT5Db2NocmFu
ZSBEYXRhYmFzZSBvZiBTeXN0ZW1hdGljIFJldmlld3M8L2Z1bGwtdGl0bGU+PC9wZXJpb2RpY2Fs
Pjx2b2x1bWU+MjAxOCgxMSkgKG5vIHBhZ2luYXRpb24pPC92b2x1bWU+PGRhdGVzPjx5ZWFyPjIw
MTg8L3llYXI+PC9kYXRlcz48YWNjZXNzaW9uLW51bT42MjQ3NTM1MzM8L2FjY2Vzc2lvbi1udW0+
PHVybHM+PHJlbGF0ZWQtdXJscz48dXJsPmh0dHBzOi8vd3d3LmNvY2hyYW5lbGlicmFyeS5jb20v
Y2Rzci90YWJsZS1vZi1jb250ZW50czwvdXJsPjwvcmVsYXRlZC11cmxzPjwvdXJscz48ZWxlY3Ry
b25pYy1yZXNvdXJjZS1udW0+aHR0cHM6Ly9keC5kb2kub3JnLzEwLjEwMDIvMTQ2NTE4NTguQ0Qw
MTIzMjQucHViMjwvZWxlY3Ryb25pYy1yZXNvdXJjZS1udW0+PC9yZWNvcmQ+PC9DaXRlPjxDaXRl
PjxBdXRob3I+RGFkYTwvQXV0aG9yPjxZZWFyPjIwMjE8L1llYXI+PFJlY051bT4xMTwvUmVjTnVt
PjxyZWNvcmQ+PHJlYy1udW1iZXI+MTE8L3JlYy1udW1iZXI+PGZvcmVpZ24ta2V5cz48a2V5IGFw
cD0iRU4iIGRiLWlkPSJwcGQyc3dzdjlkOXJyNWV3OXNkeGQ1dm52ZXByemVwdjB4enIiIHRpbWVz
dGFtcD0iMTY5NTc3NDE4NyI+MTE8L2tleT48L2ZvcmVpZ24ta2V5cz48cmVmLXR5cGUgbmFtZT0i
Sm91cm5hbCBBcnRpY2xlIj4xNzwvcmVmLXR5cGU+PGNvbnRyaWJ1dG9ycz48YXV0aG9ycz48YXV0
aG9yPkRhZGEsIFMuPC9hdXRob3I+PGF1dGhvcj5GbG9yZXMsIEMuPC9hdXRob3I+PGF1dGhvcj5C
YXN0YWJsZSwgSy48L2F1dGhvcj48YXV0aG9yPlNjaGxvc3NlciwgUi4gVy48L2F1dGhvcj48L2F1
dGhvcnM+PC9jb250cmlidXRvcnM+PHRpdGxlcz48dGl0bGU+VGhlIGVmZmVjdHMgb2YgYXVnbWVu
dGF0aXZlIGFuZCBhbHRlcm5hdGl2ZSBjb21tdW5pY2F0aW9uIGludGVydmVudGlvbnMgb24gdGhl
IHJlY2VwdGl2ZSBsYW5ndWFnZSBza2lsbHMgb2YgY2hpbGRyZW4gd2l0aCBkZXZlbG9wbWVudGFs
IGRpc2FiaWxpdGllczogQSBzY29waW5nIHJldmlldzwvdGl0bGU+PHNlY29uZGFyeS10aXRsZT5J
bnRlcm5hdGlvbmFsIEpvdXJuYWwgb2YgU3BlZWNobGFuZ3VhZ2UgUGF0aG9sb2d5PC9zZWNvbmRh
cnktdGl0bGU+PC90aXRsZXM+PHBlcmlvZGljYWw+PGZ1bGwtdGl0bGU+SW50ZXJuYXRpb25hbCBK
b3VybmFsIG9mIFNwZWVjaGxhbmd1YWdlIFBhdGhvbG9neTwvZnVsbC10aXRsZT48L3BlcmlvZGlj
YWw+PHBhZ2VzPjI0Ny0yNTc8L3BhZ2VzPjx2b2x1bWU+MjM8L3ZvbHVtZT48bnVtYmVyPjM8L251
bWJlcj48ZGF0ZXM+PHllYXI+MjAyMTwveWVhcj48L2RhdGVzPjxhY2Nlc3Npb24tbnVtPjMyODkz
Njk1PC9hY2Nlc3Npb24tbnVtPjx1cmxzPjxyZWxhdGVkLXVybHM+PHVybD5odHRwczovL2FjY2Vz
cy5vdmlkLmNvbS9jdXN0b20vcmVkaXJlY3Rvci93YXlmbGVzcy5odG1sP2lkcD1odHRwczovL2lk
cC51bmlzYS5lZHUuYXUvb3BlbmF0aGVucyZhbXA7dXJsPWh0dHA6Ly9vdmlkc3Aub3ZpZC5jb20v
b3ZpZHdlYi5jZ2k/VD1KUyZhbXA7Q1NDPVkmYW1wO05FV1M9TiZhbXA7UEFHRT1mdWxsdGV4dCZh
bXA7RD1tZWQxOCZhbXA7QU49MzI4OTM2OTU8L3VybD48L3JlbGF0ZWQtdXJscz48L3VybHM+PGVs
ZWN0cm9uaWMtcmVzb3VyY2UtbnVtPmh0dHBzOi8vZHguZG9pLm9yZy8xMC4xMDgwLzE3NTQ5NTA3
LjIwMjAuMTc5NzE2NTwvZWxlY3Ryb25pYy1yZXNvdXJjZS1udW0+PC9yZWNvcmQ+PC9DaXRlPjxD
aXRlPjxBdXRob3I+TGFuZ2FyaWthLVJvY2Fmb3J0PC9BdXRob3I+PFllYXI+MjAyMTwvWWVhcj48
UmVjTnVtPjE4PC9SZWNOdW0+PHJlY29yZD48cmVjLW51bWJlcj4xODwvcmVjLW51bWJlcj48Zm9y
ZWlnbi1rZXlzPjxrZXkgYXBwPSJFTiIgZGItaWQ9InBwZDJzd3N2OWQ5cnI1ZXc5c2R4ZDV2bnZl
cHJ6ZXB2MHh6ciIgdGltZXN0YW1wPSIxNjk1Nzc0MTg3Ij4xODwva2V5PjwvZm9yZWlnbi1rZXlz
PjxyZWYtdHlwZSBuYW1lPSJKb3VybmFsIEFydGljbGUiPjE3PC9yZWYtdHlwZT48Y29udHJpYnV0
b3JzPjxhdXRob3JzPjxhdXRob3I+TGFuZ2FyaWthLVJvY2Fmb3J0LCBBcmdpYTwvYXV0aG9yPjxh
dXRob3I+TW9uZHJhZ29uLCBOYWhpYSBJZG9pYWdhPC9hdXRob3I+PGF1dGhvcj5FdHhlYmFycmll
dGEsIEdvcmthIFJvbWFuPC9hdXRob3I+PC9hdXRob3JzPjwvY29udHJpYnV0b3JzPjx0aXRsZXM+
PHRpdGxlPkEgU3lzdGVtYXRpYyBSZXZpZXcgb2YgUmVzZWFyY2ggb24gQXVnbWVudGF0aXZlIGFu
ZCBBbHRlcm5hdGl2ZSBDb21tdW5pY2F0aW9uIEludGVydmVudGlvbnMgZm9yIENoaWxkcmVuIEFn
ZWQgNi0xMCBpbiB0aGUgTGFzdCBEZWNhZGU8L3RpdGxlPjxzZWNvbmRhcnktdGl0bGU+TGFuZ3Vh
Z2UsIFNwZWVjaCAmYW1wOyBIZWFyaW5nIFNlcnZpY2VzIGluIFNjaG9vbHM8L3NlY29uZGFyeS10
aXRsZT48L3RpdGxlcz48cGVyaW9kaWNhbD48ZnVsbC10aXRsZT5MYW5ndWFnZSwgU3BlZWNoICZh
bXA7IEhlYXJpbmcgU2VydmljZXMgaW4gU2Nob29sczwvZnVsbC10aXRsZT48L3BlcmlvZGljYWw+
PHBhZ2VzPjg5OS05MTY8L3BhZ2VzPjx2b2x1bWU+NTI8L3ZvbHVtZT48bnVtYmVyPjM8L251bWJl
cj48ZGF0ZXM+PHllYXI+MjAyMTwveWVhcj48L2RhdGVzPjxwdWItbG9jYXRpb24+Um9ja3ZpbGxl
LCBNYXJ5bGFuZDwvcHViLWxvY2F0aW9uPjxwdWJsaXNoZXI+QW1lcmljYW4gU3BlZWNoLUxhbmd1
YWdlLUhlYXJpbmcgQXNzb2NpYXRpb248L3B1Ymxpc2hlcj48YWNjZXNzaW9uLW51bT4xNTEzMjM4
ODYuIExhbmd1YWdlOiBFbmdsaXNoLiBFbnRyeSBEYXRlOiAyMDIxMDcxMi4gUmV2aXNpb24gRGF0
ZTogMjAyMTA3MTMuIFB1YmxpY2F0aW9uIFR5cGU6IEFydGljbGU8L2FjY2Vzc2lvbi1udW0+PHVy
bHM+PHJlbGF0ZWQtdXJscz48dXJsPmh0dHBzOi8vc2VhcmNoLmVic2NvaG9zdC5jb20vbG9naW4u
YXNweD9kaXJlY3Q9dHJ1ZSZhbXA7QXV0aFR5cGU9c2hpYixjb29raWUsaXAmYW1wO2RiPWNjbSZh
bXA7QU49MTUxMzIzODg2JmFtcDtzY29wZT1zaXRlJmFtcDtjdXN0aWQ9czM2ODQ4MzM8L3VybD48
L3JlbGF0ZWQtdXJscz48L3VybHM+PGVsZWN0cm9uaWMtcmVzb3VyY2UtbnVtPjEwLjEwNDQvMjAy
MV9MU0hTUy0yMC0wMDAwNTwvZWxlY3Ryb25pYy1yZXNvdXJjZS1udW0+PC9yZWNvcmQ+PC9DaXRl
PjxDaXRlPjxBdXRob3I+TGVvbmV0PC9BdXRob3I+PFllYXI+MjAyMjwvWWVhcj48UmVjTnVtPjE5
PC9SZWNOdW0+PHJlY29yZD48cmVjLW51bWJlcj4xOTwvcmVjLW51bWJlcj48Zm9yZWlnbi1rZXlz
PjxrZXkgYXBwPSJFTiIgZGItaWQ9InBwZDJzd3N2OWQ5cnI1ZXc5c2R4ZDV2bnZlcHJ6ZXB2MHh6
ciIgdGltZXN0YW1wPSIxNjk1Nzc0MTg3Ij4xOTwva2V5PjwvZm9yZWlnbi1rZXlzPjxyZWYtdHlw
ZSBuYW1lPSJKb3VybmFsIEFydGljbGUiPjE3PC9yZWYtdHlwZT48Y29udHJpYnV0b3JzPjxhdXRo
b3JzPjxhdXRob3I+TGVvbmV0LCBPLjwvYXV0aG9yPjxhdXRob3I+T3JjYXNpdGFzLVZpY2FuZGks
IE0uPC9hdXRob3I+PGF1dGhvcj5MYW5nYXJpa2EtUm9jYWZvcnQsIEEuPC9hdXRob3I+PGF1dGhv
cj5Nb25kcmFnb24sIE4uIEkuPC9hdXRob3I+PGF1dGhvcj5FdHhlYmFycmlldGEsIEcuIFIuPC9h
dXRob3I+PC9hdXRob3JzPjwvY29udHJpYnV0b3JzPjx0aXRsZXM+PHRpdGxlPkEgU3lzdGVtYXRp
YyBSZXZpZXcgb2YgQXVnbWVudGF0aXZlIGFuZCBBbHRlcm5hdGl2ZSBDb21tdW5pY2F0aW9uIElu
dGVydmVudGlvbnMgZm9yIENoaWxkcmVuIEFnZWQgRnJvbSAwIHRvIDYgWWVhcnM8L3RpdGxlPjxz
ZWNvbmRhcnktdGl0bGU+TGFuZ3VhZ2UsIHNwZWVjaCwgYW5kIGhlYXJpbmcgc2VydmljZXMgaW4g
c2Nob29sczwvc2Vjb25kYXJ5LXRpdGxlPjwvdGl0bGVzPjxwZXJpb2RpY2FsPjxmdWxsLXRpdGxl
Pkxhbmd1YWdlLCBzcGVlY2gsIGFuZCBoZWFyaW5nIHNlcnZpY2VzIGluIHNjaG9vbHM8L2Z1bGwt
dGl0bGU+PC9wZXJpb2RpY2FsPjxwYWdlcz44OTQtOTIwPC9wYWdlcz48dm9sdW1lPjUzKDMpPC92
b2x1bWU+PGRhdGVzPjx5ZWFyPjIwMjI8L3llYXI+PC9kYXRlcz48YWNjZXNzaW9uLW51bT42Mzgz
NDMwMTg8L2FjY2Vzc2lvbi1udW0+PHVybHM+PHJlbGF0ZWQtdXJscz48dXJsPmh0dHBzOi8vYWNj
ZXNzLm92aWQuY29tL2N1c3RvbS9yZWRpcmVjdG9yL3dheWZsZXNzLmh0bWw/aWRwPWh0dHBzOi8v
aWRwLnVuaXNhLmVkdS5hdS9vcGVuYXRoZW5zJmFtcDt1cmw9aHR0cDovL292aWRzcC5vdmlkLmNv
bS9vdmlkd2ViLmNnaT9UPUpTJmFtcDtDU0M9WSZhbXA7TkVXUz1OJmFtcDtQQUdFPWZ1bGx0ZXh0
JmFtcDtEPWVtZXhiJmFtcDtBTj02MzgzNDMwMTg8L3VybD48L3JlbGF0ZWQtdXJscz48L3VybHM+
PGVsZWN0cm9uaWMtcmVzb3VyY2UtbnVtPmh0dHBzOi8vZHguZG9pLm9yZy8xMC4xMDQ0LzIwMjJf
TFNIU1MtMjEtMDAxOTE8L2VsZWN0cm9uaWMtcmVzb3VyY2UtbnVtPjwvcmVjb3JkPjwvQ2l0ZT48
Q2l0ZT48QXV0aG9yPkxvZ2FuPC9BdXRob3I+PFllYXI+MjAxNzwvWWVhcj48UmVjTnVtPjIyPC9S
ZWNOdW0+PHJlY29yZD48cmVjLW51bWJlcj4yMjwvcmVjLW51bWJlcj48Zm9yZWlnbi1rZXlzPjxr
ZXkgYXBwPSJFTiIgZGItaWQ9InBwZDJzd3N2OWQ5cnI1ZXc5c2R4ZDV2bnZlcHJ6ZXB2MHh6ciIg
dGltZXN0YW1wPSIxNjk1Nzc0MTg3Ij4yMjwva2V5PjwvZm9yZWlnbi1rZXlzPjxyZWYtdHlwZSBu
YW1lPSJKb3VybmFsIEFydGljbGUiPjE3PC9yZWYtdHlwZT48Y29udHJpYnV0b3JzPjxhdXRob3Jz
PjxhdXRob3I+TG9nYW4sIEsuPC9hdXRob3I+PGF1dGhvcj5JYWNvbm8sIFQuPC9hdXRob3I+PGF1
dGhvcj5UcmVtYmF0aCwgRC48L2F1dGhvcj48L2F1dGhvcnM+PC9jb250cmlidXRvcnM+PHRpdGxl
cz48dGl0bGU+QSBzeXN0ZW1hdGljIHJldmlldyBvZiByZXNlYXJjaCBpbnRvIGFpZGVkIEFBQyB0
byBpbmNyZWFzZSBzb2NpYWwtY29tbXVuaWNhdGlvbiBmdW5jdGlvbnMgaW4gY2hpbGRyZW4gd2l0
aCBhdXRpc20gc3BlY3RydW0gZGlzb3JkZXI8L3RpdGxlPjxzZWNvbmRhcnktdGl0bGU+QXVnbWVu
dGF0aXZlIGFuZCBhbHRlcm5hdGl2ZSBjb21tdW5pY2F0aW9uIChCYWx0aW1vcmUsIE1kPC9zZWNv
bmRhcnktdGl0bGU+PC90aXRsZXM+PHBlcmlvZGljYWw+PGZ1bGwtdGl0bGU+QXVnbWVudGF0aXZl
IGFuZCBhbHRlcm5hdGl2ZSBjb21tdW5pY2F0aW9uIChCYWx0aW1vcmUsIE1kPC9mdWxsLXRpdGxl
PjwvcGVyaW9kaWNhbD48cGFnZXM+NTEtNjQ8L3BhZ2VzPjx2b2x1bWU+OiAxOTg1KS4gMzMoMSk8
L3ZvbHVtZT48ZGF0ZXM+PHllYXI+MjAxNzwveWVhcj48L2RhdGVzPjxhY2Nlc3Npb24tbnVtPjYy
MDg2MTgxNzwvYWNjZXNzaW9uLW51bT48dXJscz48cmVsYXRlZC11cmxzPjx1cmw+aHR0cHM6Ly9h
Y2Nlc3Mub3ZpZC5jb20vY3VzdG9tL3JlZGlyZWN0b3Ivd2F5Zmxlc3MuaHRtbD9pZHA9aHR0cHM6
Ly9pZHAudW5pc2EuZWR1LmF1L29wZW5hdGhlbnMmYW1wO3VybD1odHRwOi8vb3ZpZHNwLm92aWQu
Y29tL292aWR3ZWIuY2dpP1Q9SlMmYW1wO0NTQz1ZJmFtcDtORVdTPU4mYW1wO1BBR0U9ZnVsbHRl
eHQmYW1wO0Q9ZW1lZDE4JmFtcDtBTj02MjA4NjE4MTc8L3VybD48L3JlbGF0ZWQtdXJscz48L3Vy
bHM+PGVsZWN0cm9uaWMtcmVzb3VyY2UtbnVtPmh0dHBzOi8vZHguZG9pLm9yZy8xMC4xMDgwLzA3
NDM0NjE4LjIwMTYuMTI2Nzc5NTwvZWxlY3Ryb25pYy1yZXNvdXJjZS1udW0+PC9yZWNvcmQ+PC9D
aXRlPjxDaXRlPjxBdXRob3I+TG9yYWg8L0F1dGhvcj48WWVhcj4yMDIyPC9ZZWFyPjxSZWNOdW0+
MjM8L1JlY051bT48cmVjb3JkPjxyZWMtbnVtYmVyPjIzPC9yZWMtbnVtYmVyPjxmb3JlaWduLWtl
eXM+PGtleSBhcHA9IkVOIiBkYi1pZD0icHBkMnN3c3Y5ZDlycjVldzlzZHhkNXZudmVwcnplcHYw
eHpyIiB0aW1lc3RhbXA9IjE2OTU3NzQxODciPjIzPC9rZXk+PC9mb3JlaWduLWtleXM+PHJlZi10
eXBlIG5hbWU9IkpvdXJuYWwgQXJ0aWNsZSI+MTc8L3JlZi10eXBlPjxjb250cmlidXRvcnM+PGF1
dGhvcnM+PGF1dGhvcj5Mb3JhaCwgRWxpemFiZXRoIFIuPC9hdXRob3I+PGF1dGhvcj5Ib2x5Zmll
bGQsIENocmlzdGluZTwvYXV0aG9yPjxhdXRob3I+TWlsbGVyLCBKZXNzaWNhPC9hdXRob3I+PGF1
dGhvcj5HcmlmZmVuLCBCcmVubmE8L2F1dGhvcj48YXV0aG9yPkxpbmRibG9vbSwgQ29keTwvYXV0
aG9yPjwvYXV0aG9ycz48L2NvbnRyaWJ1dG9ycz48dGl0bGVzPjx0aXRsZT5BIFN5c3RlbWF0aWMg
UmV2aWV3IG9mIFJlc2VhcmNoIENvbXBhcmluZyBNb2JpbGUgVGVjaG5vbG9neSBTcGVlY2gtR2Vu
ZXJhdGluZyBEZXZpY2VzIHRvIE90aGVyIEFBQyBNb2RlcyB3aXRoIEluZGl2aWR1YWxzIHdpdGgg
QXV0aXNtIFNwZWN0cnVtIERpc29yZGVyPC90aXRsZT48c2Vjb25kYXJ5LXRpdGxlPkpvdXJuYWwg
b2YgRGV2ZWxvcG1lbnRhbCAmYW1wOyBQaHlzaWNhbCBEaXNhYmlsaXRpZXM8L3NlY29uZGFyeS10
aXRsZT48L3RpdGxlcz48cGVyaW9kaWNhbD48ZnVsbC10aXRsZT5Kb3VybmFsIG9mIERldmVsb3Bt
ZW50YWwgJmFtcDsgUGh5c2ljYWwgRGlzYWJpbGl0aWVzPC9mdWxsLXRpdGxlPjwvcGVyaW9kaWNh
bD48cGFnZXM+MTg3LTIxMDwvcGFnZXM+PHZvbHVtZT4zNDwvdm9sdW1lPjxudW1iZXI+MjwvbnVt
YmVyPjxkYXRlcz48eWVhcj4yMDIyPC95ZWFyPjwvZGF0ZXM+PHB1Yi1sb2NhdGlvbj4sICZsdDtC
bGFuayZndDs8L3B1Yi1sb2NhdGlvbj48cHVibGlzaGVyPlNwcmluZ2VyIE5hdHVyZTwvcHVibGlz
aGVyPjxhY2Nlc3Npb24tbnVtPjE1NTc1ODc0My4gTGFuZ3VhZ2U6IEVuZ2xpc2guIEVudHJ5IERh
dGU6IDIwMjIwNDA1LiBSZXZpc2lvbiBEYXRlOiAyMDIyMDQwNS4gUHVibGljYXRpb24gVHlwZTog
QXJ0aWNsZTwvYWNjZXNzaW9uLW51bT48dXJscz48cmVsYXRlZC11cmxzPjx1cmw+aHR0cHM6Ly9z
ZWFyY2guZWJzY29ob3N0LmNvbS9sb2dpbi5hc3B4P2RpcmVjdD10cnVlJmFtcDtBdXRoVHlwZT1z
aGliLGNvb2tpZSxpcCZhbXA7ZGI9Y2NtJmFtcDtBTj0xNTU3NTg3NDMmYW1wO3Njb3BlPXNpdGUm
YW1wO2N1c3RpZD1zMzY4NDgzMzwvdXJsPjwvcmVsYXRlZC11cmxzPjwvdXJscz48ZWxlY3Ryb25p
Yy1yZXNvdXJjZS1udW0+MTAuMTAwNy9zMTA4ODItMDIxLTA5ODAzLXk8L2VsZWN0cm9uaWMtcmVz
b3VyY2UtbnVtPjwvcmVjb3JkPjwvQ2l0ZT48Q2l0ZT48QXV0aG9yPk1hZ2xpb25lPC9BdXRob3I+
PFllYXI+MjAxMjwvWWVhcj48UmVjTnVtPjI0PC9SZWNOdW0+PHJlY29yZD48cmVjLW51bWJlcj4y
NDwvcmVjLW51bWJlcj48Zm9yZWlnbi1rZXlzPjxrZXkgYXBwPSJFTiIgZGItaWQ9InBwZDJzd3N2
OWQ5cnI1ZXc5c2R4ZDV2bnZlcHJ6ZXB2MHh6ciIgdGltZXN0YW1wPSIxNjk1Nzc0MTg3Ij4yNDwv
a2V5PjwvZm9yZWlnbi1rZXlzPjxyZWYtdHlwZSBuYW1lPSJKb3VybmFsIEFydGljbGUiPjE3PC9y
ZWYtdHlwZT48Y29udHJpYnV0b3JzPjxhdXRob3JzPjxhdXRob3I+TWFnbGlvbmUsIE0uIEEuPC9h
dXRob3I+PGF1dGhvcj5HYW5zLCBELjwvYXV0aG9yPjxhdXRob3I+RGFzLCBMLjwvYXV0aG9yPjxh
dXRob3I+VGltYmllLCBKLjwvYXV0aG9yPjxhdXRob3I+S2FzYXJpLCBDLjwvYXV0aG9yPjxhdXRo
b3I+VGVjaG5pY2FsIEV4cGVydCwgUGFuZWw8L2F1dGhvcj48YXV0aG9yPkhyc2EgQXV0aXNtIElu
dGVydmVudGlvbiBSZXNlYXJjaCAtIEJlaGF2aW9yYWwsIE5ldHdvcms8L2F1dGhvcj48L2F1dGhv
cnM+PC9jb250cmlidXRvcnM+PHRpdGxlcz48dGl0bGU+Tm9ubWVkaWNhbCBpbnRlcnZlbnRpb25z
IGZvciBjaGlsZHJlbiB3aXRoIEFTRDogcmVjb21tZW5kZWQgZ3VpZGVsaW5lcyBhbmQgZnVydGhl
ciByZXNlYXJjaCBuZWVkczwvdGl0bGU+PHNlY29uZGFyeS10aXRsZT5QZWRpYXRyaWNzPC9zZWNv
bmRhcnktdGl0bGU+PC90aXRsZXM+PHBlcmlvZGljYWw+PGZ1bGwtdGl0bGU+UGVkaWF0cmljczwv
ZnVsbC10aXRsZT48L3BlcmlvZGljYWw+PHBhZ2VzPlMxNjktNzg8L3BhZ2VzPjx2b2x1bWU+MTMw
IFN1cHBsIDI8L3ZvbHVtZT48ZGF0ZXM+PHllYXI+MjAxMjwveWVhcj48L2RhdGVzPjxhY2Nlc3Np
b24tbnVtPjIzMTE4MjQ4PC9hY2Nlc3Npb24tbnVtPjx1cmxzPjxyZWxhdGVkLXVybHM+PHVybD5o
dHRwczovL2FjY2Vzcy5vdmlkLmNvbS9jdXN0b20vcmVkaXJlY3Rvci93YXlmbGVzcy5odG1sP2lk
cD1odHRwczovL2lkcC51bmlzYS5lZHUuYXUvb3BlbmF0aGVucyZhbXA7dXJsPWh0dHA6Ly9vdmlk
c3Aub3ZpZC5jb20vb3ZpZHdlYi5jZ2k/VD1KUyZhbXA7Q1NDPVkmYW1wO05FV1M9TiZhbXA7UEFH
RT1mdWxsdGV4dCZhbXA7RD1tZWQ5JmFtcDtBTj0yMzExODI0ODwvdXJsPjwvcmVsYXRlZC11cmxz
PjwvdXJscz48ZWxlY3Ryb25pYy1yZXNvdXJjZS1udW0+aHR0cHM6Ly9keC5kb2kub3JnLzEwLjE1
NDIvcGVkcy4yMDEyLTA5MDBPPC9lbGVjdHJvbmljLXJlc291cmNlLW51bT48L3JlY29yZD48L0Np
dGU+PENpdGU+PEF1dGhvcj5UYW5uZXI8L0F1dGhvcj48WWVhcj4yMDE1PC9ZZWFyPjxSZWNOdW0+
MzE8L1JlY051bT48cmVjb3JkPjxyZWMtbnVtYmVyPjMxPC9yZWMtbnVtYmVyPjxmb3JlaWduLWtl
eXM+PGtleSBhcHA9IkVOIiBkYi1pZD0icHBkMnN3c3Y5ZDlycjVldzlzZHhkNXZudmVwcnplcHYw
eHpyIiB0aW1lc3RhbXA9IjE2OTU3NzQxODciPjMxPC9rZXk+PC9mb3JlaWduLWtleXM+PHJlZi10
eXBlIG5hbWU9IkpvdXJuYWwgQXJ0aWNsZSI+MTc8L3JlZi10eXBlPjxjb250cmlidXRvcnM+PGF1
dGhvcnM+PGF1dGhvcj5UYW5uZXIsIEtlbGx5PC9hdXRob3I+PGF1dGhvcj5IYW5kLCBCcml0dGFu
eSBOLjwvYXV0aG9yPjxhdXRob3I+TyZhcG9zO1Rvb2xlLCBHanluPC9hdXRob3I+PGF1dGhvcj5M
YW5lLCBBbGlzb24gRS48L2F1dGhvcj48L2F1dGhvcnM+PC9jb250cmlidXRvcnM+PHRpdGxlcz48
dGl0bGU+RWZmZWN0aXZlbmVzcyBvZiBJbnRlcnZlbnRpb25zIHRvIEltcHJvdmUgU29jaWFsIFBh
cnRpY2lwYXRpb24sIFBsYXksIExlaXN1cmUsIGFuZCBSZXN0cmljdGVkIGFuZCBSZXBldGl0aXZl
IEJlaGF2aW9ycyBpbiBQZW9wbGUgV2l0aCBBdXRpc20gU3BlY3RydW0gRGlzb3JkZXI6IEEgU3lz
dGVtYXRpYyBSZXZpZXc8L3RpdGxlPjxzZWNvbmRhcnktdGl0bGU+QW1lcmljYW4gSm91cm5hbCBv
ZiBPY2N1cGF0aW9uYWwgVGhlcmFweTwvc2Vjb25kYXJ5LXRpdGxlPjwvdGl0bGVzPjxwZXJpb2Rp
Y2FsPjxmdWxsLXRpdGxlPkFtZXJpY2FuIEpvdXJuYWwgb2YgT2NjdXBhdGlvbmFsIFRoZXJhcHk8
L2Z1bGwtdGl0bGU+PC9wZXJpb2RpY2FsPjxwYWdlcz5wMS1wMTI8L3BhZ2VzPjx2b2x1bWU+Njk8
L3ZvbHVtZT48bnVtYmVyPjU8L251bWJlcj48ZGF0ZXM+PHllYXI+MjAxNTwveWVhcj48L2RhdGVz
PjxwdWItbG9jYXRpb24+Tm9ydGggQmV0aGVzZGEsIE1hcnlsYW5kPC9wdWItbG9jYXRpb24+PHB1
Ymxpc2hlcj5BbWVyaWNhbiBPY2N1cGF0aW9uYWwgVGhlcmFweSBBc3NvY2lhdGlvbjwvcHVibGlz
aGVyPjxhY2Nlc3Npb24tbnVtPjEwOTM1MjY3Ny4gTGFuZ3VhZ2U6IEVuZ2xpc2guIEVudHJ5IERh
dGU6IDIwMTUxMDEyLiBSZXZpc2lvbiBEYXRlOiAyMDE2MDYxNS4gUHVibGljYXRpb24gVHlwZTog
QXJ0aWNsZTwvYWNjZXNzaW9uLW51bT48dXJscz48cmVsYXRlZC11cmxzPjx1cmw+aHR0cHM6Ly9z
ZWFyY2guZWJzY29ob3N0LmNvbS9sb2dpbi5hc3B4P2RpcmVjdD10cnVlJmFtcDtBdXRoVHlwZT1z
aGliLGNvb2tpZSxpcCZhbXA7ZGI9Y2NtJmFtcDtBTj0xMDkzNTI2NzcmYW1wO3Njb3BlPXNpdGUm
YW1wO2N1c3RpZD1zMzY4NDgzMzwvdXJsPjwvcmVsYXRlZC11cmxzPjwvdXJscz48ZWxlY3Ryb25p
Yy1yZXNvdXJjZS1udW0+MTAuNTAxNC9ham90LjIwMTUuMDE3ODA2PC9lbGVjdHJvbmljLXJlc291
cmNlLW51bT48L3JlY29yZD48L0NpdGU+PENpdGU+PEF1dGhvcj5XaGl0ZTwvQXV0aG9yPjxZZWFy
PjIwMjE8L1llYXI+PFJlY051bT4zMzwvUmVjTnVtPjxyZWNvcmQ+PHJlYy1udW1iZXI+MzM8L3Jl
Yy1udW1iZXI+PGZvcmVpZ24ta2V5cz48a2V5IGFwcD0iRU4iIGRiLWlkPSJwcGQyc3dzdjlkOXJy
NWV3OXNkeGQ1dm52ZXByemVwdjB4enIiIHRpbWVzdGFtcD0iMTY5NTc3NDE4NyI+MzM8L2tleT48
L2ZvcmVpZ24ta2V5cz48cmVmLXR5cGUgbmFtZT0iSm91cm5hbCBBcnRpY2xlIj4xNzwvcmVmLXR5
cGU+PGNvbnRyaWJ1dG9ycz48YXV0aG9ycz48YXV0aG9yPldoaXRlLCBFLiBOLjwvYXV0aG9yPjxh
dXRob3I+QXlyZXMsIEsuIE0uPC9hdXRob3I+PGF1dGhvcj5TbnlkZXIsIFMuIEsuPC9hdXRob3I+
PGF1dGhvcj5DYWdsaWFuaSwgUi4gUi48L2F1dGhvcj48YXV0aG9yPkxlZGZvcmQsIEouIFIuPC9h
dXRob3I+PC9hdXRob3JzPjwvY29udHJpYnV0b3JzPjx0aXRsZXM+PHRpdGxlPkF1Z21lbnRhdGl2
ZSBhbmQgQWx0ZXJuYXRpdmUgQ29tbXVuaWNhdGlvbiBhbmQgU3BlZWNoIFByb2R1Y3Rpb24gZm9y
IEluZGl2aWR1YWxzIHdpdGggQVNEOiBBIFN5c3RlbWF0aWMgUmV2aWV3PC90aXRsZT48c2Vjb25k
YXJ5LXRpdGxlPkpvdXJuYWwgb2YgQXV0aXNtIGFuZCBEZXZlbG9wbWVudGFsIERpc29yZGVyczwv
c2Vjb25kYXJ5LXRpdGxlPjwvdGl0bGVzPjxwZXJpb2RpY2FsPjxmdWxsLXRpdGxlPkpvdXJuYWwg
b2YgQXV0aXNtIGFuZCBEZXZlbG9wbWVudGFsIERpc29yZGVyczwvZnVsbC10aXRsZT48L3Blcmlv
ZGljYWw+PHBhZ2VzPjQxOTktNDIxMjwvcGFnZXM+PHZvbHVtZT41MSgxMSk8L3ZvbHVtZT48ZGF0
ZXM+PHllYXI+MjAyMTwveWVhcj48L2RhdGVzPjxhY2Nlc3Npb24tbnVtPjIwMTAyODYyODM8L2Fj
Y2Vzc2lvbi1udW0+PHVybHM+PHJlbGF0ZWQtdXJscz48dXJsPmh0dHBzOi8vd3d3LndrYXAubmwv
am91cm5hbGhvbWUuaHRtLzAxNjItMzI1NzwvdXJsPjwvcmVsYXRlZC11cmxzPjwvdXJscz48ZWxl
Y3Ryb25pYy1yZXNvdXJjZS1udW0+aHR0cHM6Ly9keC5kb2kub3JnLzEwLjEwMDcvczEwODAzLTAy
MS0wNDg2OC0yPC9lbGVjdHJvbmljLXJlc291cmNlLW51bT48L3JlY29yZD48L0NpdGU+PC9FbmRO
b3RlPn==
</w:fldData>
        </w:fldChar>
      </w:r>
      <w:r w:rsidRPr="00F77551">
        <w:rPr>
          <w:rFonts w:eastAsia="Arial Nova"/>
          <w:sz w:val="24"/>
          <w:szCs w:val="28"/>
          <w:lang w:val="en-AU"/>
        </w:rPr>
        <w:instrText xml:space="preserve"> ADDIN EN.CITE </w:instrText>
      </w:r>
      <w:r w:rsidRPr="00F77551">
        <w:rPr>
          <w:rFonts w:eastAsia="Arial Nova"/>
          <w:sz w:val="24"/>
          <w:szCs w:val="28"/>
          <w:lang w:val="en-AU"/>
        </w:rPr>
        <w:fldChar w:fldCharType="begin">
          <w:fldData xml:space="preserve">PEVuZE5vdGU+PENpdGU+PEF1dGhvcj5CYXJib3NhPC9BdXRob3I+PFllYXI+MjAxODwvWWVhcj48
UmVjTnVtPjI8L1JlY051bT48RGlzcGxheVRleHQ+WzUsIDYsIDgtMTMsIDE2LCAxOF08L0Rpc3Bs
YXlUZXh0PjxyZWNvcmQ+PHJlYy1udW1iZXI+MjwvcmVjLW51bWJlcj48Zm9yZWlnbi1rZXlzPjxr
ZXkgYXBwPSJFTiIgZGItaWQ9InBwZDJzd3N2OWQ5cnI1ZXc5c2R4ZDV2bnZlcHJ6ZXB2MHh6ciIg
dGltZXN0YW1wPSIxNjk1Nzc0MTg3Ij4yPC9rZXk+PC9mb3JlaWduLWtleXM+PHJlZi10eXBlIG5h
bWU9IkpvdXJuYWwgQXJ0aWNsZSI+MTc8L3JlZi10eXBlPjxjb250cmlidXRvcnM+PGF1dGhvcnM+
PGF1dGhvcj5CYXJib3NhLCBSLiBULiBBLjwvYXV0aG9yPjxhdXRob3I+ZGUgT2xpdmVpcmEsIEEu
IFMuIEIuPC9hdXRob3I+PGF1dGhvcj5kZSBMaW1hIEFudGFvLCBKLiBZLiBGLjwvYXV0aG9yPjxh
dXRob3I+Q3JvY2V0dGEsIFQuIEIuPC9hdXRob3I+PGF1dGhvcj5HdWFybmllcmksIFIuPC9hdXRo
b3I+PGF1dGhvcj5BbnR1bmVzLCBULiBQLiBDLjwvYXV0aG9yPjxhdXRob3I+QXJhYiwgQy48L2F1
dGhvcj48YXV0aG9yPk1hc3NldHRpLCBULjwvYXV0aG9yPjxhdXRob3I+QmV6ZXJyYSwgSS4gTS4g
UC48L2F1dGhvcj48YXV0aG9yPmRlIE1lbGxvIE1vbnRlaXJvLCBDLiBCLjwvYXV0aG9yPjxhdXRo
b3I+ZGUgQWJyZXUsIEwuIEMuPC9hdXRob3I+PC9hdXRob3JzPjwvY29udHJpYnV0b3JzPjx0aXRs
ZXM+PHRpdGxlPkF1Z21lbnRhdGl2ZSBhbmQgYWx0ZXJuYXRpdmUgY29tbXVuaWNhdGlvbiBpbiBj
aGlsZHJlbiB3aXRoIERvd24mYXBvcztzIHN5bmRyb21lOiBBIHN5c3RlbWF0aWMgcmV2aWV3PC90
aXRsZT48c2Vjb25kYXJ5LXRpdGxlPkJNQyBQZWRpYXRyaWNzPC9zZWNvbmRhcnktdGl0bGU+PC90
aXRsZXM+PHBlcmlvZGljYWw+PGZ1bGwtdGl0bGU+Qk1DIFBlZGlhdHJpY3M8L2Z1bGwtdGl0bGU+
PC9wZXJpb2RpY2FsPjx2b2x1bWU+MTgoMSkgKG5vIHBhZ2luYXRpb24pPC92b2x1bWU+PGRhdGVz
Pjx5ZWFyPjIwMTg8L3llYXI+PC9kYXRlcz48YWNjZXNzaW9uLW51bT42MjIwNzQyNDI8L2FjY2Vz
c2lvbi1udW0+PHVybHM+PHJlbGF0ZWQtdXJscz48dXJsPmh0dHA6Ly93d3cuYmlvbWVkY2VudHJh
bC5jb20vYm1jcGVkaWF0ci88L3VybD48L3JlbGF0ZWQtdXJscz48L3VybHM+PGVsZWN0cm9uaWMt
cmVzb3VyY2UtbnVtPmh0dHBzOi8vZHguZG9pLm9yZy8xMC4xMTg2L3MxMjg4Ny0wMTgtMTE0NC01
PC9lbGVjdHJvbmljLXJlc291cmNlLW51bT48L3JlY29yZD48L0NpdGU+PENpdGU+PEF1dGhvcj5C
cmlnbmVsbDwvQXV0aG9yPjxZZWFyPjIwMTg8L1llYXI+PFJlY051bT42PC9SZWNOdW0+PHJlY29y
ZD48cmVjLW51bWJlcj42PC9yZWMtbnVtYmVyPjxmb3JlaWduLWtleXM+PGtleSBhcHA9IkVOIiBk
Yi1pZD0icHBkMnN3c3Y5ZDlycjVldzlzZHhkNXZudmVwcnplcHYweHpyIiB0aW1lc3RhbXA9IjE2
OTU3NzQxODciPjY8L2tleT48L2ZvcmVpZ24ta2V5cz48cmVmLXR5cGUgbmFtZT0iSm91cm5hbCBB
cnRpY2xlIj4xNzwvcmVmLXR5cGU+PGNvbnRyaWJ1dG9ycz48YXV0aG9ycz48YXV0aG9yPkJyaWdu
ZWxsLCBBLjwvYXV0aG9yPjxhdXRob3I+Q2hlbmF1c2t5LCBLLiBWLjwvYXV0aG9yPjxhdXRob3I+
U29uZywgSC48L2F1dGhvcj48YXV0aG9yPlpodSwgSi48L2F1dGhvcj48YXV0aG9yPlN1bywgQy48
L2F1dGhvcj48YXV0aG9yPk1vcmdhbiwgQS4gVC48L2F1dGhvcj48L2F1dGhvcnM+PC9jb250cmli
dXRvcnM+PHRpdGxlcz48dGl0bGU+Q29tbXVuaWNhdGlvbiBpbnRlcnZlbnRpb25zIGZvciBhdXRp
c20gc3BlY3RydW0gZGlzb3JkZXIgaW4gbWluaW1hbGx5IHZlcmJhbCBjaGlsZHJlbjwvdGl0bGU+
PHNlY29uZGFyeS10aXRsZT5Db2NocmFuZSBEYXRhYmFzZSBvZiBTeXN0ZW1hdGljIFJldmlld3M8
L3NlY29uZGFyeS10aXRsZT48L3RpdGxlcz48cGVyaW9kaWNhbD48ZnVsbC10aXRsZT5Db2NocmFu
ZSBEYXRhYmFzZSBvZiBTeXN0ZW1hdGljIFJldmlld3M8L2Z1bGwtdGl0bGU+PC9wZXJpb2RpY2Fs
Pjx2b2x1bWU+MjAxOCgxMSkgKG5vIHBhZ2luYXRpb24pPC92b2x1bWU+PGRhdGVzPjx5ZWFyPjIw
MTg8L3llYXI+PC9kYXRlcz48YWNjZXNzaW9uLW51bT42MjQ3NTM1MzM8L2FjY2Vzc2lvbi1udW0+
PHVybHM+PHJlbGF0ZWQtdXJscz48dXJsPmh0dHBzOi8vd3d3LmNvY2hyYW5lbGlicmFyeS5jb20v
Y2Rzci90YWJsZS1vZi1jb250ZW50czwvdXJsPjwvcmVsYXRlZC11cmxzPjwvdXJscz48ZWxlY3Ry
b25pYy1yZXNvdXJjZS1udW0+aHR0cHM6Ly9keC5kb2kub3JnLzEwLjEwMDIvMTQ2NTE4NTguQ0Qw
MTIzMjQucHViMjwvZWxlY3Ryb25pYy1yZXNvdXJjZS1udW0+PC9yZWNvcmQ+PC9DaXRlPjxDaXRl
PjxBdXRob3I+RGFkYTwvQXV0aG9yPjxZZWFyPjIwMjE8L1llYXI+PFJlY051bT4xMTwvUmVjTnVt
PjxyZWNvcmQ+PHJlYy1udW1iZXI+MTE8L3JlYy1udW1iZXI+PGZvcmVpZ24ta2V5cz48a2V5IGFw
cD0iRU4iIGRiLWlkPSJwcGQyc3dzdjlkOXJyNWV3OXNkeGQ1dm52ZXByemVwdjB4enIiIHRpbWVz
dGFtcD0iMTY5NTc3NDE4NyI+MTE8L2tleT48L2ZvcmVpZ24ta2V5cz48cmVmLXR5cGUgbmFtZT0i
Sm91cm5hbCBBcnRpY2xlIj4xNzwvcmVmLXR5cGU+PGNvbnRyaWJ1dG9ycz48YXV0aG9ycz48YXV0
aG9yPkRhZGEsIFMuPC9hdXRob3I+PGF1dGhvcj5GbG9yZXMsIEMuPC9hdXRob3I+PGF1dGhvcj5C
YXN0YWJsZSwgSy48L2F1dGhvcj48YXV0aG9yPlNjaGxvc3NlciwgUi4gVy48L2F1dGhvcj48L2F1
dGhvcnM+PC9jb250cmlidXRvcnM+PHRpdGxlcz48dGl0bGU+VGhlIGVmZmVjdHMgb2YgYXVnbWVu
dGF0aXZlIGFuZCBhbHRlcm5hdGl2ZSBjb21tdW5pY2F0aW9uIGludGVydmVudGlvbnMgb24gdGhl
IHJlY2VwdGl2ZSBsYW5ndWFnZSBza2lsbHMgb2YgY2hpbGRyZW4gd2l0aCBkZXZlbG9wbWVudGFs
IGRpc2FiaWxpdGllczogQSBzY29waW5nIHJldmlldzwvdGl0bGU+PHNlY29uZGFyeS10aXRsZT5J
bnRlcm5hdGlvbmFsIEpvdXJuYWwgb2YgU3BlZWNobGFuZ3VhZ2UgUGF0aG9sb2d5PC9zZWNvbmRh
cnktdGl0bGU+PC90aXRsZXM+PHBlcmlvZGljYWw+PGZ1bGwtdGl0bGU+SW50ZXJuYXRpb25hbCBK
b3VybmFsIG9mIFNwZWVjaGxhbmd1YWdlIFBhdGhvbG9neTwvZnVsbC10aXRsZT48L3BlcmlvZGlj
YWw+PHBhZ2VzPjI0Ny0yNTc8L3BhZ2VzPjx2b2x1bWU+MjM8L3ZvbHVtZT48bnVtYmVyPjM8L251
bWJlcj48ZGF0ZXM+PHllYXI+MjAyMTwveWVhcj48L2RhdGVzPjxhY2Nlc3Npb24tbnVtPjMyODkz
Njk1PC9hY2Nlc3Npb24tbnVtPjx1cmxzPjxyZWxhdGVkLXVybHM+PHVybD5odHRwczovL2FjY2Vz
cy5vdmlkLmNvbS9jdXN0b20vcmVkaXJlY3Rvci93YXlmbGVzcy5odG1sP2lkcD1odHRwczovL2lk
cC51bmlzYS5lZHUuYXUvb3BlbmF0aGVucyZhbXA7dXJsPWh0dHA6Ly9vdmlkc3Aub3ZpZC5jb20v
b3ZpZHdlYi5jZ2k/VD1KUyZhbXA7Q1NDPVkmYW1wO05FV1M9TiZhbXA7UEFHRT1mdWxsdGV4dCZh
bXA7RD1tZWQxOCZhbXA7QU49MzI4OTM2OTU8L3VybD48L3JlbGF0ZWQtdXJscz48L3VybHM+PGVs
ZWN0cm9uaWMtcmVzb3VyY2UtbnVtPmh0dHBzOi8vZHguZG9pLm9yZy8xMC4xMDgwLzE3NTQ5NTA3
LjIwMjAuMTc5NzE2NTwvZWxlY3Ryb25pYy1yZXNvdXJjZS1udW0+PC9yZWNvcmQ+PC9DaXRlPjxD
aXRlPjxBdXRob3I+TGFuZ2FyaWthLVJvY2Fmb3J0PC9BdXRob3I+PFllYXI+MjAyMTwvWWVhcj48
UmVjTnVtPjE4PC9SZWNOdW0+PHJlY29yZD48cmVjLW51bWJlcj4xODwvcmVjLW51bWJlcj48Zm9y
ZWlnbi1rZXlzPjxrZXkgYXBwPSJFTiIgZGItaWQ9InBwZDJzd3N2OWQ5cnI1ZXc5c2R4ZDV2bnZl
cHJ6ZXB2MHh6ciIgdGltZXN0YW1wPSIxNjk1Nzc0MTg3Ij4xODwva2V5PjwvZm9yZWlnbi1rZXlz
PjxyZWYtdHlwZSBuYW1lPSJKb3VybmFsIEFydGljbGUiPjE3PC9yZWYtdHlwZT48Y29udHJpYnV0
b3JzPjxhdXRob3JzPjxhdXRob3I+TGFuZ2FyaWthLVJvY2Fmb3J0LCBBcmdpYTwvYXV0aG9yPjxh
dXRob3I+TW9uZHJhZ29uLCBOYWhpYSBJZG9pYWdhPC9hdXRob3I+PGF1dGhvcj5FdHhlYmFycmll
dGEsIEdvcmthIFJvbWFuPC9hdXRob3I+PC9hdXRob3JzPjwvY29udHJpYnV0b3JzPjx0aXRsZXM+
PHRpdGxlPkEgU3lzdGVtYXRpYyBSZXZpZXcgb2YgUmVzZWFyY2ggb24gQXVnbWVudGF0aXZlIGFu
ZCBBbHRlcm5hdGl2ZSBDb21tdW5pY2F0aW9uIEludGVydmVudGlvbnMgZm9yIENoaWxkcmVuIEFn
ZWQgNi0xMCBpbiB0aGUgTGFzdCBEZWNhZGU8L3RpdGxlPjxzZWNvbmRhcnktdGl0bGU+TGFuZ3Vh
Z2UsIFNwZWVjaCAmYW1wOyBIZWFyaW5nIFNlcnZpY2VzIGluIFNjaG9vbHM8L3NlY29uZGFyeS10
aXRsZT48L3RpdGxlcz48cGVyaW9kaWNhbD48ZnVsbC10aXRsZT5MYW5ndWFnZSwgU3BlZWNoICZh
bXA7IEhlYXJpbmcgU2VydmljZXMgaW4gU2Nob29sczwvZnVsbC10aXRsZT48L3BlcmlvZGljYWw+
PHBhZ2VzPjg5OS05MTY8L3BhZ2VzPjx2b2x1bWU+NTI8L3ZvbHVtZT48bnVtYmVyPjM8L251bWJl
cj48ZGF0ZXM+PHllYXI+MjAyMTwveWVhcj48L2RhdGVzPjxwdWItbG9jYXRpb24+Um9ja3ZpbGxl
LCBNYXJ5bGFuZDwvcHViLWxvY2F0aW9uPjxwdWJsaXNoZXI+QW1lcmljYW4gU3BlZWNoLUxhbmd1
YWdlLUhlYXJpbmcgQXNzb2NpYXRpb248L3B1Ymxpc2hlcj48YWNjZXNzaW9uLW51bT4xNTEzMjM4
ODYuIExhbmd1YWdlOiBFbmdsaXNoLiBFbnRyeSBEYXRlOiAyMDIxMDcxMi4gUmV2aXNpb24gRGF0
ZTogMjAyMTA3MTMuIFB1YmxpY2F0aW9uIFR5cGU6IEFydGljbGU8L2FjY2Vzc2lvbi1udW0+PHVy
bHM+PHJlbGF0ZWQtdXJscz48dXJsPmh0dHBzOi8vc2VhcmNoLmVic2NvaG9zdC5jb20vbG9naW4u
YXNweD9kaXJlY3Q9dHJ1ZSZhbXA7QXV0aFR5cGU9c2hpYixjb29raWUsaXAmYW1wO2RiPWNjbSZh
bXA7QU49MTUxMzIzODg2JmFtcDtzY29wZT1zaXRlJmFtcDtjdXN0aWQ9czM2ODQ4MzM8L3VybD48
L3JlbGF0ZWQtdXJscz48L3VybHM+PGVsZWN0cm9uaWMtcmVzb3VyY2UtbnVtPjEwLjEwNDQvMjAy
MV9MU0hTUy0yMC0wMDAwNTwvZWxlY3Ryb25pYy1yZXNvdXJjZS1udW0+PC9yZWNvcmQ+PC9DaXRl
PjxDaXRlPjxBdXRob3I+TGVvbmV0PC9BdXRob3I+PFllYXI+MjAyMjwvWWVhcj48UmVjTnVtPjE5
PC9SZWNOdW0+PHJlY29yZD48cmVjLW51bWJlcj4xOTwvcmVjLW51bWJlcj48Zm9yZWlnbi1rZXlz
PjxrZXkgYXBwPSJFTiIgZGItaWQ9InBwZDJzd3N2OWQ5cnI1ZXc5c2R4ZDV2bnZlcHJ6ZXB2MHh6
ciIgdGltZXN0YW1wPSIxNjk1Nzc0MTg3Ij4xOTwva2V5PjwvZm9yZWlnbi1rZXlzPjxyZWYtdHlw
ZSBuYW1lPSJKb3VybmFsIEFydGljbGUiPjE3PC9yZWYtdHlwZT48Y29udHJpYnV0b3JzPjxhdXRo
b3JzPjxhdXRob3I+TGVvbmV0LCBPLjwvYXV0aG9yPjxhdXRob3I+T3JjYXNpdGFzLVZpY2FuZGks
IE0uPC9hdXRob3I+PGF1dGhvcj5MYW5nYXJpa2EtUm9jYWZvcnQsIEEuPC9hdXRob3I+PGF1dGhv
cj5Nb25kcmFnb24sIE4uIEkuPC9hdXRob3I+PGF1dGhvcj5FdHhlYmFycmlldGEsIEcuIFIuPC9h
dXRob3I+PC9hdXRob3JzPjwvY29udHJpYnV0b3JzPjx0aXRsZXM+PHRpdGxlPkEgU3lzdGVtYXRp
YyBSZXZpZXcgb2YgQXVnbWVudGF0aXZlIGFuZCBBbHRlcm5hdGl2ZSBDb21tdW5pY2F0aW9uIElu
dGVydmVudGlvbnMgZm9yIENoaWxkcmVuIEFnZWQgRnJvbSAwIHRvIDYgWWVhcnM8L3RpdGxlPjxz
ZWNvbmRhcnktdGl0bGU+TGFuZ3VhZ2UsIHNwZWVjaCwgYW5kIGhlYXJpbmcgc2VydmljZXMgaW4g
c2Nob29sczwvc2Vjb25kYXJ5LXRpdGxlPjwvdGl0bGVzPjxwZXJpb2RpY2FsPjxmdWxsLXRpdGxl
Pkxhbmd1YWdlLCBzcGVlY2gsIGFuZCBoZWFyaW5nIHNlcnZpY2VzIGluIHNjaG9vbHM8L2Z1bGwt
dGl0bGU+PC9wZXJpb2RpY2FsPjxwYWdlcz44OTQtOTIwPC9wYWdlcz48dm9sdW1lPjUzKDMpPC92
b2x1bWU+PGRhdGVzPjx5ZWFyPjIwMjI8L3llYXI+PC9kYXRlcz48YWNjZXNzaW9uLW51bT42Mzgz
NDMwMTg8L2FjY2Vzc2lvbi1udW0+PHVybHM+PHJlbGF0ZWQtdXJscz48dXJsPmh0dHBzOi8vYWNj
ZXNzLm92aWQuY29tL2N1c3RvbS9yZWRpcmVjdG9yL3dheWZsZXNzLmh0bWw/aWRwPWh0dHBzOi8v
aWRwLnVuaXNhLmVkdS5hdS9vcGVuYXRoZW5zJmFtcDt1cmw9aHR0cDovL292aWRzcC5vdmlkLmNv
bS9vdmlkd2ViLmNnaT9UPUpTJmFtcDtDU0M9WSZhbXA7TkVXUz1OJmFtcDtQQUdFPWZ1bGx0ZXh0
JmFtcDtEPWVtZXhiJmFtcDtBTj02MzgzNDMwMTg8L3VybD48L3JlbGF0ZWQtdXJscz48L3VybHM+
PGVsZWN0cm9uaWMtcmVzb3VyY2UtbnVtPmh0dHBzOi8vZHguZG9pLm9yZy8xMC4xMDQ0LzIwMjJf
TFNIU1MtMjEtMDAxOTE8L2VsZWN0cm9uaWMtcmVzb3VyY2UtbnVtPjwvcmVjb3JkPjwvQ2l0ZT48
Q2l0ZT48QXV0aG9yPkxvZ2FuPC9BdXRob3I+PFllYXI+MjAxNzwvWWVhcj48UmVjTnVtPjIyPC9S
ZWNOdW0+PHJlY29yZD48cmVjLW51bWJlcj4yMjwvcmVjLW51bWJlcj48Zm9yZWlnbi1rZXlzPjxr
ZXkgYXBwPSJFTiIgZGItaWQ9InBwZDJzd3N2OWQ5cnI1ZXc5c2R4ZDV2bnZlcHJ6ZXB2MHh6ciIg
dGltZXN0YW1wPSIxNjk1Nzc0MTg3Ij4yMjwva2V5PjwvZm9yZWlnbi1rZXlzPjxyZWYtdHlwZSBu
YW1lPSJKb3VybmFsIEFydGljbGUiPjE3PC9yZWYtdHlwZT48Y29udHJpYnV0b3JzPjxhdXRob3Jz
PjxhdXRob3I+TG9nYW4sIEsuPC9hdXRob3I+PGF1dGhvcj5JYWNvbm8sIFQuPC9hdXRob3I+PGF1
dGhvcj5UcmVtYmF0aCwgRC48L2F1dGhvcj48L2F1dGhvcnM+PC9jb250cmlidXRvcnM+PHRpdGxl
cz48dGl0bGU+QSBzeXN0ZW1hdGljIHJldmlldyBvZiByZXNlYXJjaCBpbnRvIGFpZGVkIEFBQyB0
byBpbmNyZWFzZSBzb2NpYWwtY29tbXVuaWNhdGlvbiBmdW5jdGlvbnMgaW4gY2hpbGRyZW4gd2l0
aCBhdXRpc20gc3BlY3RydW0gZGlzb3JkZXI8L3RpdGxlPjxzZWNvbmRhcnktdGl0bGU+QXVnbWVu
dGF0aXZlIGFuZCBhbHRlcm5hdGl2ZSBjb21tdW5pY2F0aW9uIChCYWx0aW1vcmUsIE1kPC9zZWNv
bmRhcnktdGl0bGU+PC90aXRsZXM+PHBlcmlvZGljYWw+PGZ1bGwtdGl0bGU+QXVnbWVudGF0aXZl
IGFuZCBhbHRlcm5hdGl2ZSBjb21tdW5pY2F0aW9uIChCYWx0aW1vcmUsIE1kPC9mdWxsLXRpdGxl
PjwvcGVyaW9kaWNhbD48cGFnZXM+NTEtNjQ8L3BhZ2VzPjx2b2x1bWU+OiAxOTg1KS4gMzMoMSk8
L3ZvbHVtZT48ZGF0ZXM+PHllYXI+MjAxNzwveWVhcj48L2RhdGVzPjxhY2Nlc3Npb24tbnVtPjYy
MDg2MTgxNzwvYWNjZXNzaW9uLW51bT48dXJscz48cmVsYXRlZC11cmxzPjx1cmw+aHR0cHM6Ly9h
Y2Nlc3Mub3ZpZC5jb20vY3VzdG9tL3JlZGlyZWN0b3Ivd2F5Zmxlc3MuaHRtbD9pZHA9aHR0cHM6
Ly9pZHAudW5pc2EuZWR1LmF1L29wZW5hdGhlbnMmYW1wO3VybD1odHRwOi8vb3ZpZHNwLm92aWQu
Y29tL292aWR3ZWIuY2dpP1Q9SlMmYW1wO0NTQz1ZJmFtcDtORVdTPU4mYW1wO1BBR0U9ZnVsbHRl
eHQmYW1wO0Q9ZW1lZDE4JmFtcDtBTj02MjA4NjE4MTc8L3VybD48L3JlbGF0ZWQtdXJscz48L3Vy
bHM+PGVsZWN0cm9uaWMtcmVzb3VyY2UtbnVtPmh0dHBzOi8vZHguZG9pLm9yZy8xMC4xMDgwLzA3
NDM0NjE4LjIwMTYuMTI2Nzc5NTwvZWxlY3Ryb25pYy1yZXNvdXJjZS1udW0+PC9yZWNvcmQ+PC9D
aXRlPjxDaXRlPjxBdXRob3I+TG9yYWg8L0F1dGhvcj48WWVhcj4yMDIyPC9ZZWFyPjxSZWNOdW0+
MjM8L1JlY051bT48cmVjb3JkPjxyZWMtbnVtYmVyPjIzPC9yZWMtbnVtYmVyPjxmb3JlaWduLWtl
eXM+PGtleSBhcHA9IkVOIiBkYi1pZD0icHBkMnN3c3Y5ZDlycjVldzlzZHhkNXZudmVwcnplcHYw
eHpyIiB0aW1lc3RhbXA9IjE2OTU3NzQxODciPjIzPC9rZXk+PC9mb3JlaWduLWtleXM+PHJlZi10
eXBlIG5hbWU9IkpvdXJuYWwgQXJ0aWNsZSI+MTc8L3JlZi10eXBlPjxjb250cmlidXRvcnM+PGF1
dGhvcnM+PGF1dGhvcj5Mb3JhaCwgRWxpemFiZXRoIFIuPC9hdXRob3I+PGF1dGhvcj5Ib2x5Zmll
bGQsIENocmlzdGluZTwvYXV0aG9yPjxhdXRob3I+TWlsbGVyLCBKZXNzaWNhPC9hdXRob3I+PGF1
dGhvcj5HcmlmZmVuLCBCcmVubmE8L2F1dGhvcj48YXV0aG9yPkxpbmRibG9vbSwgQ29keTwvYXV0
aG9yPjwvYXV0aG9ycz48L2NvbnRyaWJ1dG9ycz48dGl0bGVzPjx0aXRsZT5BIFN5c3RlbWF0aWMg
UmV2aWV3IG9mIFJlc2VhcmNoIENvbXBhcmluZyBNb2JpbGUgVGVjaG5vbG9neSBTcGVlY2gtR2Vu
ZXJhdGluZyBEZXZpY2VzIHRvIE90aGVyIEFBQyBNb2RlcyB3aXRoIEluZGl2aWR1YWxzIHdpdGgg
QXV0aXNtIFNwZWN0cnVtIERpc29yZGVyPC90aXRsZT48c2Vjb25kYXJ5LXRpdGxlPkpvdXJuYWwg
b2YgRGV2ZWxvcG1lbnRhbCAmYW1wOyBQaHlzaWNhbCBEaXNhYmlsaXRpZXM8L3NlY29uZGFyeS10
aXRsZT48L3RpdGxlcz48cGVyaW9kaWNhbD48ZnVsbC10aXRsZT5Kb3VybmFsIG9mIERldmVsb3Bt
ZW50YWwgJmFtcDsgUGh5c2ljYWwgRGlzYWJpbGl0aWVzPC9mdWxsLXRpdGxlPjwvcGVyaW9kaWNh
bD48cGFnZXM+MTg3LTIxMDwvcGFnZXM+PHZvbHVtZT4zNDwvdm9sdW1lPjxudW1iZXI+MjwvbnVt
YmVyPjxkYXRlcz48eWVhcj4yMDIyPC95ZWFyPjwvZGF0ZXM+PHB1Yi1sb2NhdGlvbj4sICZsdDtC
bGFuayZndDs8L3B1Yi1sb2NhdGlvbj48cHVibGlzaGVyPlNwcmluZ2VyIE5hdHVyZTwvcHVibGlz
aGVyPjxhY2Nlc3Npb24tbnVtPjE1NTc1ODc0My4gTGFuZ3VhZ2U6IEVuZ2xpc2guIEVudHJ5IERh
dGU6IDIwMjIwNDA1LiBSZXZpc2lvbiBEYXRlOiAyMDIyMDQwNS4gUHVibGljYXRpb24gVHlwZTog
QXJ0aWNsZTwvYWNjZXNzaW9uLW51bT48dXJscz48cmVsYXRlZC11cmxzPjx1cmw+aHR0cHM6Ly9z
ZWFyY2guZWJzY29ob3N0LmNvbS9sb2dpbi5hc3B4P2RpcmVjdD10cnVlJmFtcDtBdXRoVHlwZT1z
aGliLGNvb2tpZSxpcCZhbXA7ZGI9Y2NtJmFtcDtBTj0xNTU3NTg3NDMmYW1wO3Njb3BlPXNpdGUm
YW1wO2N1c3RpZD1zMzY4NDgzMzwvdXJsPjwvcmVsYXRlZC11cmxzPjwvdXJscz48ZWxlY3Ryb25p
Yy1yZXNvdXJjZS1udW0+MTAuMTAwNy9zMTA4ODItMDIxLTA5ODAzLXk8L2VsZWN0cm9uaWMtcmVz
b3VyY2UtbnVtPjwvcmVjb3JkPjwvQ2l0ZT48Q2l0ZT48QXV0aG9yPk1hZ2xpb25lPC9BdXRob3I+
PFllYXI+MjAxMjwvWWVhcj48UmVjTnVtPjI0PC9SZWNOdW0+PHJlY29yZD48cmVjLW51bWJlcj4y
NDwvcmVjLW51bWJlcj48Zm9yZWlnbi1rZXlzPjxrZXkgYXBwPSJFTiIgZGItaWQ9InBwZDJzd3N2
OWQ5cnI1ZXc5c2R4ZDV2bnZlcHJ6ZXB2MHh6ciIgdGltZXN0YW1wPSIxNjk1Nzc0MTg3Ij4yNDwv
a2V5PjwvZm9yZWlnbi1rZXlzPjxyZWYtdHlwZSBuYW1lPSJKb3VybmFsIEFydGljbGUiPjE3PC9y
ZWYtdHlwZT48Y29udHJpYnV0b3JzPjxhdXRob3JzPjxhdXRob3I+TWFnbGlvbmUsIE0uIEEuPC9h
dXRob3I+PGF1dGhvcj5HYW5zLCBELjwvYXV0aG9yPjxhdXRob3I+RGFzLCBMLjwvYXV0aG9yPjxh
dXRob3I+VGltYmllLCBKLjwvYXV0aG9yPjxhdXRob3I+S2FzYXJpLCBDLjwvYXV0aG9yPjxhdXRo
b3I+VGVjaG5pY2FsIEV4cGVydCwgUGFuZWw8L2F1dGhvcj48YXV0aG9yPkhyc2EgQXV0aXNtIElu
dGVydmVudGlvbiBSZXNlYXJjaCAtIEJlaGF2aW9yYWwsIE5ldHdvcms8L2F1dGhvcj48L2F1dGhv
cnM+PC9jb250cmlidXRvcnM+PHRpdGxlcz48dGl0bGU+Tm9ubWVkaWNhbCBpbnRlcnZlbnRpb25z
IGZvciBjaGlsZHJlbiB3aXRoIEFTRDogcmVjb21tZW5kZWQgZ3VpZGVsaW5lcyBhbmQgZnVydGhl
ciByZXNlYXJjaCBuZWVkczwvdGl0bGU+PHNlY29uZGFyeS10aXRsZT5QZWRpYXRyaWNzPC9zZWNv
bmRhcnktdGl0bGU+PC90aXRsZXM+PHBlcmlvZGljYWw+PGZ1bGwtdGl0bGU+UGVkaWF0cmljczwv
ZnVsbC10aXRsZT48L3BlcmlvZGljYWw+PHBhZ2VzPlMxNjktNzg8L3BhZ2VzPjx2b2x1bWU+MTMw
IFN1cHBsIDI8L3ZvbHVtZT48ZGF0ZXM+PHllYXI+MjAxMjwveWVhcj48L2RhdGVzPjxhY2Nlc3Np
b24tbnVtPjIzMTE4MjQ4PC9hY2Nlc3Npb24tbnVtPjx1cmxzPjxyZWxhdGVkLXVybHM+PHVybD5o
dHRwczovL2FjY2Vzcy5vdmlkLmNvbS9jdXN0b20vcmVkaXJlY3Rvci93YXlmbGVzcy5odG1sP2lk
cD1odHRwczovL2lkcC51bmlzYS5lZHUuYXUvb3BlbmF0aGVucyZhbXA7dXJsPWh0dHA6Ly9vdmlk
c3Aub3ZpZC5jb20vb3ZpZHdlYi5jZ2k/VD1KUyZhbXA7Q1NDPVkmYW1wO05FV1M9TiZhbXA7UEFH
RT1mdWxsdGV4dCZhbXA7RD1tZWQ5JmFtcDtBTj0yMzExODI0ODwvdXJsPjwvcmVsYXRlZC11cmxz
PjwvdXJscz48ZWxlY3Ryb25pYy1yZXNvdXJjZS1udW0+aHR0cHM6Ly9keC5kb2kub3JnLzEwLjE1
NDIvcGVkcy4yMDEyLTA5MDBPPC9lbGVjdHJvbmljLXJlc291cmNlLW51bT48L3JlY29yZD48L0Np
dGU+PENpdGU+PEF1dGhvcj5UYW5uZXI8L0F1dGhvcj48WWVhcj4yMDE1PC9ZZWFyPjxSZWNOdW0+
MzE8L1JlY051bT48cmVjb3JkPjxyZWMtbnVtYmVyPjMxPC9yZWMtbnVtYmVyPjxmb3JlaWduLWtl
eXM+PGtleSBhcHA9IkVOIiBkYi1pZD0icHBkMnN3c3Y5ZDlycjVldzlzZHhkNXZudmVwcnplcHYw
eHpyIiB0aW1lc3RhbXA9IjE2OTU3NzQxODciPjMxPC9rZXk+PC9mb3JlaWduLWtleXM+PHJlZi10
eXBlIG5hbWU9IkpvdXJuYWwgQXJ0aWNsZSI+MTc8L3JlZi10eXBlPjxjb250cmlidXRvcnM+PGF1
dGhvcnM+PGF1dGhvcj5UYW5uZXIsIEtlbGx5PC9hdXRob3I+PGF1dGhvcj5IYW5kLCBCcml0dGFu
eSBOLjwvYXV0aG9yPjxhdXRob3I+TyZhcG9zO1Rvb2xlLCBHanluPC9hdXRob3I+PGF1dGhvcj5M
YW5lLCBBbGlzb24gRS48L2F1dGhvcj48L2F1dGhvcnM+PC9jb250cmlidXRvcnM+PHRpdGxlcz48
dGl0bGU+RWZmZWN0aXZlbmVzcyBvZiBJbnRlcnZlbnRpb25zIHRvIEltcHJvdmUgU29jaWFsIFBh
cnRpY2lwYXRpb24sIFBsYXksIExlaXN1cmUsIGFuZCBSZXN0cmljdGVkIGFuZCBSZXBldGl0aXZl
IEJlaGF2aW9ycyBpbiBQZW9wbGUgV2l0aCBBdXRpc20gU3BlY3RydW0gRGlzb3JkZXI6IEEgU3lz
dGVtYXRpYyBSZXZpZXc8L3RpdGxlPjxzZWNvbmRhcnktdGl0bGU+QW1lcmljYW4gSm91cm5hbCBv
ZiBPY2N1cGF0aW9uYWwgVGhlcmFweTwvc2Vjb25kYXJ5LXRpdGxlPjwvdGl0bGVzPjxwZXJpb2Rp
Y2FsPjxmdWxsLXRpdGxlPkFtZXJpY2FuIEpvdXJuYWwgb2YgT2NjdXBhdGlvbmFsIFRoZXJhcHk8
L2Z1bGwtdGl0bGU+PC9wZXJpb2RpY2FsPjxwYWdlcz5wMS1wMTI8L3BhZ2VzPjx2b2x1bWU+Njk8
L3ZvbHVtZT48bnVtYmVyPjU8L251bWJlcj48ZGF0ZXM+PHllYXI+MjAxNTwveWVhcj48L2RhdGVz
PjxwdWItbG9jYXRpb24+Tm9ydGggQmV0aGVzZGEsIE1hcnlsYW5kPC9wdWItbG9jYXRpb24+PHB1
Ymxpc2hlcj5BbWVyaWNhbiBPY2N1cGF0aW9uYWwgVGhlcmFweSBBc3NvY2lhdGlvbjwvcHVibGlz
aGVyPjxhY2Nlc3Npb24tbnVtPjEwOTM1MjY3Ny4gTGFuZ3VhZ2U6IEVuZ2xpc2guIEVudHJ5IERh
dGU6IDIwMTUxMDEyLiBSZXZpc2lvbiBEYXRlOiAyMDE2MDYxNS4gUHVibGljYXRpb24gVHlwZTog
QXJ0aWNsZTwvYWNjZXNzaW9uLW51bT48dXJscz48cmVsYXRlZC11cmxzPjx1cmw+aHR0cHM6Ly9z
ZWFyY2guZWJzY29ob3N0LmNvbS9sb2dpbi5hc3B4P2RpcmVjdD10cnVlJmFtcDtBdXRoVHlwZT1z
aGliLGNvb2tpZSxpcCZhbXA7ZGI9Y2NtJmFtcDtBTj0xMDkzNTI2NzcmYW1wO3Njb3BlPXNpdGUm
YW1wO2N1c3RpZD1zMzY4NDgzMzwvdXJsPjwvcmVsYXRlZC11cmxzPjwvdXJscz48ZWxlY3Ryb25p
Yy1yZXNvdXJjZS1udW0+MTAuNTAxNC9ham90LjIwMTUuMDE3ODA2PC9lbGVjdHJvbmljLXJlc291
cmNlLW51bT48L3JlY29yZD48L0NpdGU+PENpdGU+PEF1dGhvcj5XaGl0ZTwvQXV0aG9yPjxZZWFy
PjIwMjE8L1llYXI+PFJlY051bT4zMzwvUmVjTnVtPjxyZWNvcmQ+PHJlYy1udW1iZXI+MzM8L3Jl
Yy1udW1iZXI+PGZvcmVpZ24ta2V5cz48a2V5IGFwcD0iRU4iIGRiLWlkPSJwcGQyc3dzdjlkOXJy
NWV3OXNkeGQ1dm52ZXByemVwdjB4enIiIHRpbWVzdGFtcD0iMTY5NTc3NDE4NyI+MzM8L2tleT48
L2ZvcmVpZ24ta2V5cz48cmVmLXR5cGUgbmFtZT0iSm91cm5hbCBBcnRpY2xlIj4xNzwvcmVmLXR5
cGU+PGNvbnRyaWJ1dG9ycz48YXV0aG9ycz48YXV0aG9yPldoaXRlLCBFLiBOLjwvYXV0aG9yPjxh
dXRob3I+QXlyZXMsIEsuIE0uPC9hdXRob3I+PGF1dGhvcj5TbnlkZXIsIFMuIEsuPC9hdXRob3I+
PGF1dGhvcj5DYWdsaWFuaSwgUi4gUi48L2F1dGhvcj48YXV0aG9yPkxlZGZvcmQsIEouIFIuPC9h
dXRob3I+PC9hdXRob3JzPjwvY29udHJpYnV0b3JzPjx0aXRsZXM+PHRpdGxlPkF1Z21lbnRhdGl2
ZSBhbmQgQWx0ZXJuYXRpdmUgQ29tbXVuaWNhdGlvbiBhbmQgU3BlZWNoIFByb2R1Y3Rpb24gZm9y
IEluZGl2aWR1YWxzIHdpdGggQVNEOiBBIFN5c3RlbWF0aWMgUmV2aWV3PC90aXRsZT48c2Vjb25k
YXJ5LXRpdGxlPkpvdXJuYWwgb2YgQXV0aXNtIGFuZCBEZXZlbG9wbWVudGFsIERpc29yZGVyczwv
c2Vjb25kYXJ5LXRpdGxlPjwvdGl0bGVzPjxwZXJpb2RpY2FsPjxmdWxsLXRpdGxlPkpvdXJuYWwg
b2YgQXV0aXNtIGFuZCBEZXZlbG9wbWVudGFsIERpc29yZGVyczwvZnVsbC10aXRsZT48L3Blcmlv
ZGljYWw+PHBhZ2VzPjQxOTktNDIxMjwvcGFnZXM+PHZvbHVtZT41MSgxMSk8L3ZvbHVtZT48ZGF0
ZXM+PHllYXI+MjAyMTwveWVhcj48L2RhdGVzPjxhY2Nlc3Npb24tbnVtPjIwMTAyODYyODM8L2Fj
Y2Vzc2lvbi1udW0+PHVybHM+PHJlbGF0ZWQtdXJscz48dXJsPmh0dHBzOi8vd3d3LndrYXAubmwv
am91cm5hbGhvbWUuaHRtLzAxNjItMzI1NzwvdXJsPjwvcmVsYXRlZC11cmxzPjwvdXJscz48ZWxl
Y3Ryb25pYy1yZXNvdXJjZS1udW0+aHR0cHM6Ly9keC5kb2kub3JnLzEwLjEwMDcvczEwODAzLTAy
MS0wNDg2OC0yPC9lbGVjdHJvbmljLXJlc291cmNlLW51bT48L3JlY29yZD48L0NpdGU+PC9FbmRO
b3RlPn==
</w:fldData>
        </w:fldChar>
      </w:r>
      <w:r w:rsidRPr="00F77551">
        <w:rPr>
          <w:rFonts w:eastAsia="Arial Nova"/>
          <w:sz w:val="24"/>
          <w:szCs w:val="28"/>
          <w:lang w:val="en-AU"/>
        </w:rPr>
        <w:instrText xml:space="preserve"> ADDIN EN.CITE.DATA </w:instrText>
      </w:r>
      <w:r w:rsidRPr="00F77551">
        <w:rPr>
          <w:rFonts w:eastAsia="Arial Nova"/>
          <w:sz w:val="24"/>
          <w:szCs w:val="28"/>
          <w:lang w:val="en-AU"/>
        </w:rPr>
      </w:r>
      <w:r w:rsidRPr="00F77551">
        <w:rPr>
          <w:rFonts w:eastAsia="Arial Nova"/>
          <w:sz w:val="24"/>
          <w:szCs w:val="28"/>
          <w:lang w:val="en-AU"/>
        </w:rPr>
        <w:fldChar w:fldCharType="end"/>
      </w:r>
      <w:r w:rsidRPr="00F77551">
        <w:rPr>
          <w:rFonts w:eastAsia="Arial Nova"/>
          <w:sz w:val="24"/>
          <w:szCs w:val="28"/>
          <w:lang w:val="en-AU"/>
        </w:rPr>
      </w:r>
      <w:r w:rsidRPr="00F77551">
        <w:rPr>
          <w:rFonts w:eastAsia="Arial Nova"/>
          <w:sz w:val="24"/>
          <w:szCs w:val="28"/>
          <w:lang w:val="en-AU"/>
        </w:rPr>
        <w:fldChar w:fldCharType="separate"/>
      </w:r>
      <w:r w:rsidRPr="00F77551">
        <w:rPr>
          <w:rFonts w:eastAsia="Arial Nova"/>
          <w:sz w:val="24"/>
          <w:szCs w:val="28"/>
          <w:lang w:val="en-AU"/>
        </w:rPr>
        <w:t>[5, 6, 8-13, 16, 18]</w:t>
      </w:r>
      <w:r w:rsidRPr="00F77551">
        <w:rPr>
          <w:rFonts w:eastAsia="Arial Nova"/>
          <w:sz w:val="24"/>
          <w:szCs w:val="28"/>
          <w:lang w:val="en-AU"/>
        </w:rPr>
        <w:fldChar w:fldCharType="end"/>
      </w:r>
      <w:r w:rsidRPr="00F77551">
        <w:rPr>
          <w:rFonts w:eastAsia="Arial Nova"/>
          <w:sz w:val="24"/>
          <w:szCs w:val="28"/>
          <w:lang w:val="en-AU"/>
        </w:rPr>
        <w:t xml:space="preserve"> meeting the inclusion criteria for this review were identified and included PECS as an intervention to aid </w:t>
      </w:r>
      <w:r w:rsidRPr="00F77551">
        <w:rPr>
          <w:sz w:val="24"/>
          <w:szCs w:val="28"/>
          <w:lang w:val="en-AU"/>
        </w:rPr>
        <w:t>the communication and language of children</w:t>
      </w:r>
      <w:r w:rsidRPr="00F77551">
        <w:rPr>
          <w:rFonts w:eastAsia="Arial Nova"/>
          <w:sz w:val="24"/>
          <w:szCs w:val="28"/>
          <w:lang w:val="en-AU"/>
        </w:rPr>
        <w:t xml:space="preserve">. Two </w:t>
      </w:r>
      <w:r w:rsidRPr="00F77551">
        <w:rPr>
          <w:rFonts w:eastAsia="Arial Nova"/>
          <w:sz w:val="24"/>
          <w:szCs w:val="28"/>
          <w:lang w:val="en-AU"/>
        </w:rPr>
        <w:fldChar w:fldCharType="begin">
          <w:fldData xml:space="preserve">PEVuZE5vdGU+PENpdGU+PEF1dGhvcj5CcmlnbmVsbDwvQXV0aG9yPjxZZWFyPjIwMTg8L1llYXI+
PFJlY051bT42PC9SZWNOdW0+PERpc3BsYXlUZXh0Pls2LCAxMV08L0Rpc3BsYXlUZXh0PjxyZWNv
cmQ+PHJlYy1udW1iZXI+NjwvcmVjLW51bWJlcj48Zm9yZWlnbi1rZXlzPjxrZXkgYXBwPSJFTiIg
ZGItaWQ9InBwZDJzd3N2OWQ5cnI1ZXc5c2R4ZDV2bnZlcHJ6ZXB2MHh6ciIgdGltZXN0YW1wPSIx
Njk1Nzc0MTg3Ij42PC9rZXk+PC9mb3JlaWduLWtleXM+PHJlZi10eXBlIG5hbWU9IkpvdXJuYWwg
QXJ0aWNsZSI+MTc8L3JlZi10eXBlPjxjb250cmlidXRvcnM+PGF1dGhvcnM+PGF1dGhvcj5Ccmln
bmVsbCwgQS48L2F1dGhvcj48YXV0aG9yPkNoZW5hdXNreSwgSy4gVi48L2F1dGhvcj48YXV0aG9y
PlNvbmcsIEguPC9hdXRob3I+PGF1dGhvcj5aaHUsIEouPC9hdXRob3I+PGF1dGhvcj5TdW8sIEMu
PC9hdXRob3I+PGF1dGhvcj5Nb3JnYW4sIEEuIFQuPC9hdXRob3I+PC9hdXRob3JzPjwvY29udHJp
YnV0b3JzPjx0aXRsZXM+PHRpdGxlPkNvbW11bmljYXRpb24gaW50ZXJ2ZW50aW9ucyBmb3IgYXV0
aXNtIHNwZWN0cnVtIGRpc29yZGVyIGluIG1pbmltYWxseSB2ZXJiYWwgY2hpbGRyZW48L3RpdGxl
PjxzZWNvbmRhcnktdGl0bGU+Q29jaHJhbmUgRGF0YWJhc2Ugb2YgU3lzdGVtYXRpYyBSZXZpZXdz
PC9zZWNvbmRhcnktdGl0bGU+PC90aXRsZXM+PHBlcmlvZGljYWw+PGZ1bGwtdGl0bGU+Q29jaHJh
bmUgRGF0YWJhc2Ugb2YgU3lzdGVtYXRpYyBSZXZpZXdzPC9mdWxsLXRpdGxlPjwvcGVyaW9kaWNh
bD48dm9sdW1lPjIwMTgoMTEpIChubyBwYWdpbmF0aW9uKTwvdm9sdW1lPjxkYXRlcz48eWVhcj4y
MDE4PC95ZWFyPjwvZGF0ZXM+PGFjY2Vzc2lvbi1udW0+NjI0NzUzNTMzPC9hY2Nlc3Npb24tbnVt
Pjx1cmxzPjxyZWxhdGVkLXVybHM+PHVybD5odHRwczovL3d3dy5jb2NocmFuZWxpYnJhcnkuY29t
L2Nkc3IvdGFibGUtb2YtY29udGVudHM8L3VybD48L3JlbGF0ZWQtdXJscz48L3VybHM+PGVsZWN0
cm9uaWMtcmVzb3VyY2UtbnVtPmh0dHBzOi8vZHguZG9pLm9yZy8xMC4xMDAyLzE0NjUxODU4LkNE
MDEyMzI0LnB1YjI8L2VsZWN0cm9uaWMtcmVzb3VyY2UtbnVtPjwvcmVjb3JkPjwvQ2l0ZT48Q2l0
ZT48QXV0aG9yPkxvcmFoPC9BdXRob3I+PFllYXI+MjAyMjwvWWVhcj48UmVjTnVtPjIzPC9SZWNO
dW0+PHJlY29yZD48cmVjLW51bWJlcj4yMzwvcmVjLW51bWJlcj48Zm9yZWlnbi1rZXlzPjxrZXkg
YXBwPSJFTiIgZGItaWQ9InBwZDJzd3N2OWQ5cnI1ZXc5c2R4ZDV2bnZlcHJ6ZXB2MHh6ciIgdGlt
ZXN0YW1wPSIxNjk1Nzc0MTg3Ij4yMzwva2V5PjwvZm9yZWlnbi1rZXlzPjxyZWYtdHlwZSBuYW1l
PSJKb3VybmFsIEFydGljbGUiPjE3PC9yZWYtdHlwZT48Y29udHJpYnV0b3JzPjxhdXRob3JzPjxh
dXRob3I+TG9yYWgsIEVsaXphYmV0aCBSLjwvYXV0aG9yPjxhdXRob3I+SG9seWZpZWxkLCBDaHJp
c3RpbmU8L2F1dGhvcj48YXV0aG9yPk1pbGxlciwgSmVzc2ljYTwvYXV0aG9yPjxhdXRob3I+R3Jp
ZmZlbiwgQnJlbm5hPC9hdXRob3I+PGF1dGhvcj5MaW5kYmxvb20sIENvZHk8L2F1dGhvcj48L2F1
dGhvcnM+PC9jb250cmlidXRvcnM+PHRpdGxlcz48dGl0bGU+QSBTeXN0ZW1hdGljIFJldmlldyBv
ZiBSZXNlYXJjaCBDb21wYXJpbmcgTW9iaWxlIFRlY2hub2xvZ3kgU3BlZWNoLUdlbmVyYXRpbmcg
RGV2aWNlcyB0byBPdGhlciBBQUMgTW9kZXMgd2l0aCBJbmRpdmlkdWFscyB3aXRoIEF1dGlzbSBT
cGVjdHJ1bSBEaXNvcmRlcjwvdGl0bGU+PHNlY29uZGFyeS10aXRsZT5Kb3VybmFsIG9mIERldmVs
b3BtZW50YWwgJmFtcDsgUGh5c2ljYWwgRGlzYWJpbGl0aWVzPC9zZWNvbmRhcnktdGl0bGU+PC90
aXRsZXM+PHBlcmlvZGljYWw+PGZ1bGwtdGl0bGU+Sm91cm5hbCBvZiBEZXZlbG9wbWVudGFsICZh
bXA7IFBoeXNpY2FsIERpc2FiaWxpdGllczwvZnVsbC10aXRsZT48L3BlcmlvZGljYWw+PHBhZ2Vz
PjE4Ny0yMTA8L3BhZ2VzPjx2b2x1bWU+MzQ8L3ZvbHVtZT48bnVtYmVyPjI8L251bWJlcj48ZGF0
ZXM+PHllYXI+MjAyMjwveWVhcj48L2RhdGVzPjxwdWItbG9jYXRpb24+LCAmbHQ7QmxhbmsmZ3Q7
PC9wdWItbG9jYXRpb24+PHB1Ymxpc2hlcj5TcHJpbmdlciBOYXR1cmU8L3B1Ymxpc2hlcj48YWNj
ZXNzaW9uLW51bT4xNTU3NTg3NDMuIExhbmd1YWdlOiBFbmdsaXNoLiBFbnRyeSBEYXRlOiAyMDIy
MDQwNS4gUmV2aXNpb24gRGF0ZTogMjAyMjA0MDUuIFB1YmxpY2F0aW9uIFR5cGU6IEFydGljbGU8
L2FjY2Vzc2lvbi1udW0+PHVybHM+PHJlbGF0ZWQtdXJscz48dXJsPmh0dHBzOi8vc2VhcmNoLmVi
c2NvaG9zdC5jb20vbG9naW4uYXNweD9kaXJlY3Q9dHJ1ZSZhbXA7QXV0aFR5cGU9c2hpYixjb29r
aWUsaXAmYW1wO2RiPWNjbSZhbXA7QU49MTU1NzU4NzQzJmFtcDtzY29wZT1zaXRlJmFtcDtjdXN0
aWQ9czM2ODQ4MzM8L3VybD48L3JlbGF0ZWQtdXJscz48L3VybHM+PGVsZWN0cm9uaWMtcmVzb3Vy
Y2UtbnVtPjEwLjEwMDcvczEwODgyLTAyMS0wOTgwMy15PC9lbGVjdHJvbmljLXJlc291cmNlLW51
bT48L3JlY29yZD48L0NpdGU+PC9FbmROb3RlPgB=
</w:fldData>
        </w:fldChar>
      </w:r>
      <w:r w:rsidRPr="00F77551">
        <w:rPr>
          <w:rFonts w:eastAsia="Arial Nova"/>
          <w:sz w:val="24"/>
          <w:szCs w:val="28"/>
          <w:lang w:val="en-AU"/>
        </w:rPr>
        <w:instrText xml:space="preserve"> ADDIN EN.CITE </w:instrText>
      </w:r>
      <w:r w:rsidRPr="00F77551">
        <w:rPr>
          <w:rFonts w:eastAsia="Arial Nova"/>
          <w:sz w:val="24"/>
          <w:szCs w:val="28"/>
          <w:lang w:val="en-AU"/>
        </w:rPr>
        <w:fldChar w:fldCharType="begin">
          <w:fldData xml:space="preserve">PEVuZE5vdGU+PENpdGU+PEF1dGhvcj5CcmlnbmVsbDwvQXV0aG9yPjxZZWFyPjIwMTg8L1llYXI+
PFJlY051bT42PC9SZWNOdW0+PERpc3BsYXlUZXh0Pls2LCAxMV08L0Rpc3BsYXlUZXh0PjxyZWNv
cmQ+PHJlYy1udW1iZXI+NjwvcmVjLW51bWJlcj48Zm9yZWlnbi1rZXlzPjxrZXkgYXBwPSJFTiIg
ZGItaWQ9InBwZDJzd3N2OWQ5cnI1ZXc5c2R4ZDV2bnZlcHJ6ZXB2MHh6ciIgdGltZXN0YW1wPSIx
Njk1Nzc0MTg3Ij42PC9rZXk+PC9mb3JlaWduLWtleXM+PHJlZi10eXBlIG5hbWU9IkpvdXJuYWwg
QXJ0aWNsZSI+MTc8L3JlZi10eXBlPjxjb250cmlidXRvcnM+PGF1dGhvcnM+PGF1dGhvcj5Ccmln
bmVsbCwgQS48L2F1dGhvcj48YXV0aG9yPkNoZW5hdXNreSwgSy4gVi48L2F1dGhvcj48YXV0aG9y
PlNvbmcsIEguPC9hdXRob3I+PGF1dGhvcj5aaHUsIEouPC9hdXRob3I+PGF1dGhvcj5TdW8sIEMu
PC9hdXRob3I+PGF1dGhvcj5Nb3JnYW4sIEEuIFQuPC9hdXRob3I+PC9hdXRob3JzPjwvY29udHJp
YnV0b3JzPjx0aXRsZXM+PHRpdGxlPkNvbW11bmljYXRpb24gaW50ZXJ2ZW50aW9ucyBmb3IgYXV0
aXNtIHNwZWN0cnVtIGRpc29yZGVyIGluIG1pbmltYWxseSB2ZXJiYWwgY2hpbGRyZW48L3RpdGxl
PjxzZWNvbmRhcnktdGl0bGU+Q29jaHJhbmUgRGF0YWJhc2Ugb2YgU3lzdGVtYXRpYyBSZXZpZXdz
PC9zZWNvbmRhcnktdGl0bGU+PC90aXRsZXM+PHBlcmlvZGljYWw+PGZ1bGwtdGl0bGU+Q29jaHJh
bmUgRGF0YWJhc2Ugb2YgU3lzdGVtYXRpYyBSZXZpZXdzPC9mdWxsLXRpdGxlPjwvcGVyaW9kaWNh
bD48dm9sdW1lPjIwMTgoMTEpIChubyBwYWdpbmF0aW9uKTwvdm9sdW1lPjxkYXRlcz48eWVhcj4y
MDE4PC95ZWFyPjwvZGF0ZXM+PGFjY2Vzc2lvbi1udW0+NjI0NzUzNTMzPC9hY2Nlc3Npb24tbnVt
Pjx1cmxzPjxyZWxhdGVkLXVybHM+PHVybD5odHRwczovL3d3dy5jb2NocmFuZWxpYnJhcnkuY29t
L2Nkc3IvdGFibGUtb2YtY29udGVudHM8L3VybD48L3JlbGF0ZWQtdXJscz48L3VybHM+PGVsZWN0
cm9uaWMtcmVzb3VyY2UtbnVtPmh0dHBzOi8vZHguZG9pLm9yZy8xMC4xMDAyLzE0NjUxODU4LkNE
MDEyMzI0LnB1YjI8L2VsZWN0cm9uaWMtcmVzb3VyY2UtbnVtPjwvcmVjb3JkPjwvQ2l0ZT48Q2l0
ZT48QXV0aG9yPkxvcmFoPC9BdXRob3I+PFllYXI+MjAyMjwvWWVhcj48UmVjTnVtPjIzPC9SZWNO
dW0+PHJlY29yZD48cmVjLW51bWJlcj4yMzwvcmVjLW51bWJlcj48Zm9yZWlnbi1rZXlzPjxrZXkg
YXBwPSJFTiIgZGItaWQ9InBwZDJzd3N2OWQ5cnI1ZXc5c2R4ZDV2bnZlcHJ6ZXB2MHh6ciIgdGlt
ZXN0YW1wPSIxNjk1Nzc0MTg3Ij4yMzwva2V5PjwvZm9yZWlnbi1rZXlzPjxyZWYtdHlwZSBuYW1l
PSJKb3VybmFsIEFydGljbGUiPjE3PC9yZWYtdHlwZT48Y29udHJpYnV0b3JzPjxhdXRob3JzPjxh
dXRob3I+TG9yYWgsIEVsaXphYmV0aCBSLjwvYXV0aG9yPjxhdXRob3I+SG9seWZpZWxkLCBDaHJp
c3RpbmU8L2F1dGhvcj48YXV0aG9yPk1pbGxlciwgSmVzc2ljYTwvYXV0aG9yPjxhdXRob3I+R3Jp
ZmZlbiwgQnJlbm5hPC9hdXRob3I+PGF1dGhvcj5MaW5kYmxvb20sIENvZHk8L2F1dGhvcj48L2F1
dGhvcnM+PC9jb250cmlidXRvcnM+PHRpdGxlcz48dGl0bGU+QSBTeXN0ZW1hdGljIFJldmlldyBv
ZiBSZXNlYXJjaCBDb21wYXJpbmcgTW9iaWxlIFRlY2hub2xvZ3kgU3BlZWNoLUdlbmVyYXRpbmcg
RGV2aWNlcyB0byBPdGhlciBBQUMgTW9kZXMgd2l0aCBJbmRpdmlkdWFscyB3aXRoIEF1dGlzbSBT
cGVjdHJ1bSBEaXNvcmRlcjwvdGl0bGU+PHNlY29uZGFyeS10aXRsZT5Kb3VybmFsIG9mIERldmVs
b3BtZW50YWwgJmFtcDsgUGh5c2ljYWwgRGlzYWJpbGl0aWVzPC9zZWNvbmRhcnktdGl0bGU+PC90
aXRsZXM+PHBlcmlvZGljYWw+PGZ1bGwtdGl0bGU+Sm91cm5hbCBvZiBEZXZlbG9wbWVudGFsICZh
bXA7IFBoeXNpY2FsIERpc2FiaWxpdGllczwvZnVsbC10aXRsZT48L3BlcmlvZGljYWw+PHBhZ2Vz
PjE4Ny0yMTA8L3BhZ2VzPjx2b2x1bWU+MzQ8L3ZvbHVtZT48bnVtYmVyPjI8L251bWJlcj48ZGF0
ZXM+PHllYXI+MjAyMjwveWVhcj48L2RhdGVzPjxwdWItbG9jYXRpb24+LCAmbHQ7QmxhbmsmZ3Q7
PC9wdWItbG9jYXRpb24+PHB1Ymxpc2hlcj5TcHJpbmdlciBOYXR1cmU8L3B1Ymxpc2hlcj48YWNj
ZXNzaW9uLW51bT4xNTU3NTg3NDMuIExhbmd1YWdlOiBFbmdsaXNoLiBFbnRyeSBEYXRlOiAyMDIy
MDQwNS4gUmV2aXNpb24gRGF0ZTogMjAyMjA0MDUuIFB1YmxpY2F0aW9uIFR5cGU6IEFydGljbGU8
L2FjY2Vzc2lvbi1udW0+PHVybHM+PHJlbGF0ZWQtdXJscz48dXJsPmh0dHBzOi8vc2VhcmNoLmVi
c2NvaG9zdC5jb20vbG9naW4uYXNweD9kaXJlY3Q9dHJ1ZSZhbXA7QXV0aFR5cGU9c2hpYixjb29r
aWUsaXAmYW1wO2RiPWNjbSZhbXA7QU49MTU1NzU4NzQzJmFtcDtzY29wZT1zaXRlJmFtcDtjdXN0
aWQ9czM2ODQ4MzM8L3VybD48L3JlbGF0ZWQtdXJscz48L3VybHM+PGVsZWN0cm9uaWMtcmVzb3Vy
Y2UtbnVtPjEwLjEwMDcvczEwODgyLTAyMS0wOTgwMy15PC9lbGVjdHJvbmljLXJlc291cmNlLW51
bT48L3JlY29yZD48L0NpdGU+PC9FbmROb3RlPgB=
</w:fldData>
        </w:fldChar>
      </w:r>
      <w:r w:rsidRPr="00F77551">
        <w:rPr>
          <w:rFonts w:eastAsia="Arial Nova"/>
          <w:sz w:val="24"/>
          <w:szCs w:val="28"/>
          <w:lang w:val="en-AU"/>
        </w:rPr>
        <w:instrText xml:space="preserve"> ADDIN EN.CITE.DATA </w:instrText>
      </w:r>
      <w:r w:rsidRPr="00F77551">
        <w:rPr>
          <w:rFonts w:eastAsia="Arial Nova"/>
          <w:sz w:val="24"/>
          <w:szCs w:val="28"/>
          <w:lang w:val="en-AU"/>
        </w:rPr>
      </w:r>
      <w:r w:rsidRPr="00F77551">
        <w:rPr>
          <w:rFonts w:eastAsia="Arial Nova"/>
          <w:sz w:val="24"/>
          <w:szCs w:val="28"/>
          <w:lang w:val="en-AU"/>
        </w:rPr>
        <w:fldChar w:fldCharType="end"/>
      </w:r>
      <w:r w:rsidRPr="00F77551">
        <w:rPr>
          <w:rFonts w:eastAsia="Arial Nova"/>
          <w:sz w:val="24"/>
          <w:szCs w:val="28"/>
          <w:lang w:val="en-AU"/>
        </w:rPr>
      </w:r>
      <w:r w:rsidRPr="00F77551">
        <w:rPr>
          <w:rFonts w:eastAsia="Arial Nova"/>
          <w:sz w:val="24"/>
          <w:szCs w:val="28"/>
          <w:lang w:val="en-AU"/>
        </w:rPr>
        <w:fldChar w:fldCharType="separate"/>
      </w:r>
      <w:r w:rsidRPr="00F77551">
        <w:rPr>
          <w:rFonts w:eastAsia="Arial Nova"/>
          <w:sz w:val="24"/>
          <w:szCs w:val="28"/>
          <w:lang w:val="en-AU"/>
        </w:rPr>
        <w:t>[6, 11]</w:t>
      </w:r>
      <w:r w:rsidRPr="00F77551">
        <w:rPr>
          <w:rFonts w:eastAsia="Arial Nova"/>
          <w:sz w:val="24"/>
          <w:szCs w:val="28"/>
          <w:lang w:val="en-AU"/>
        </w:rPr>
        <w:fldChar w:fldCharType="end"/>
      </w:r>
      <w:r w:rsidRPr="00F77551">
        <w:rPr>
          <w:sz w:val="24"/>
          <w:szCs w:val="28"/>
          <w:lang w:val="en-AU"/>
        </w:rPr>
        <w:t xml:space="preserve"> </w:t>
      </w:r>
      <w:r w:rsidRPr="00F77551">
        <w:rPr>
          <w:rFonts w:eastAsia="Arial Nova"/>
          <w:sz w:val="24"/>
          <w:szCs w:val="28"/>
          <w:lang w:val="en-AU"/>
        </w:rPr>
        <w:t xml:space="preserve">of the </w:t>
      </w:r>
      <w:r w:rsidR="00522518">
        <w:rPr>
          <w:rFonts w:eastAsia="Arial Nova"/>
          <w:sz w:val="24"/>
          <w:szCs w:val="28"/>
          <w:lang w:val="en-AU"/>
        </w:rPr>
        <w:t>ten</w:t>
      </w:r>
      <w:r w:rsidR="00522518" w:rsidRPr="00F77551">
        <w:rPr>
          <w:rFonts w:eastAsia="Arial Nova"/>
          <w:sz w:val="24"/>
          <w:szCs w:val="28"/>
          <w:lang w:val="en-AU"/>
        </w:rPr>
        <w:t xml:space="preserve"> </w:t>
      </w:r>
      <w:r w:rsidRPr="00F77551">
        <w:rPr>
          <w:rFonts w:eastAsia="Arial Nova"/>
          <w:sz w:val="24"/>
          <w:szCs w:val="28"/>
          <w:lang w:val="en-AU"/>
        </w:rPr>
        <w:t>reviews presented data on the effectiveness of PECS for children.</w:t>
      </w:r>
    </w:p>
    <w:p w14:paraId="70AEC12B" w14:textId="1732BAE2" w:rsidR="00277DE8" w:rsidRPr="00F77551" w:rsidRDefault="00277DE8" w:rsidP="00277DE8">
      <w:pPr>
        <w:rPr>
          <w:sz w:val="24"/>
          <w:szCs w:val="28"/>
          <w:lang w:val="en-AU"/>
        </w:rPr>
      </w:pPr>
      <w:r w:rsidRPr="00F77551">
        <w:rPr>
          <w:rFonts w:eastAsia="Arial Nova"/>
          <w:sz w:val="24"/>
          <w:szCs w:val="28"/>
          <w:lang w:val="en-AU"/>
        </w:rPr>
        <w:t>The review by Brignall et al (2018) identified one randomi</w:t>
      </w:r>
      <w:r w:rsidR="00921C6B">
        <w:rPr>
          <w:rFonts w:eastAsia="Arial Nova"/>
          <w:sz w:val="24"/>
          <w:szCs w:val="28"/>
          <w:lang w:val="en-AU"/>
        </w:rPr>
        <w:t>s</w:t>
      </w:r>
      <w:r w:rsidRPr="00F77551">
        <w:rPr>
          <w:rFonts w:eastAsia="Arial Nova"/>
          <w:sz w:val="24"/>
          <w:szCs w:val="28"/>
          <w:lang w:val="en-AU"/>
        </w:rPr>
        <w:t>ed controlled trial that compared the use of AAC (PECS) for minimally verbal children with autism spectrum disorder (ASD) with a control group (children in classes where teachers had not received active</w:t>
      </w:r>
      <w:r w:rsidR="004E267E">
        <w:rPr>
          <w:rFonts w:eastAsia="Arial Nova"/>
          <w:sz w:val="24"/>
          <w:szCs w:val="28"/>
          <w:lang w:val="en-AU"/>
        </w:rPr>
        <w:t>,</w:t>
      </w:r>
      <w:r w:rsidRPr="00F77551">
        <w:rPr>
          <w:rFonts w:eastAsia="Arial Nova"/>
          <w:sz w:val="24"/>
          <w:szCs w:val="28"/>
          <w:lang w:val="en-AU"/>
        </w:rPr>
        <w:t xml:space="preserve"> direct, in class training with PECS consultants) </w:t>
      </w:r>
      <w:r w:rsidRPr="00F77551">
        <w:rPr>
          <w:rFonts w:eastAsia="Arial Nova"/>
          <w:sz w:val="24"/>
          <w:szCs w:val="28"/>
          <w:lang w:val="en-AU"/>
        </w:rPr>
        <w:fldChar w:fldCharType="begin"/>
      </w:r>
      <w:r w:rsidRPr="00F77551">
        <w:rPr>
          <w:rFonts w:eastAsia="Arial Nova"/>
          <w:sz w:val="24"/>
          <w:szCs w:val="28"/>
          <w:lang w:val="en-AU"/>
        </w:rPr>
        <w:instrText xml:space="preserve"> ADDIN EN.CITE &lt;EndNote&gt;&lt;Cite&gt;&lt;Author&gt;Brignell&lt;/Author&gt;&lt;Year&gt;2018&lt;/Year&gt;&lt;RecNum&gt;6&lt;/RecNum&gt;&lt;DisplayText&gt;[6]&lt;/DisplayText&gt;&lt;record&gt;&lt;rec-number&gt;6&lt;/rec-number&gt;&lt;foreign-keys&gt;&lt;key app="EN" db-id="ppd2swsv9d9rr5ew9sdxd5vnveprzepv0xzr" timestamp="1695774187"&gt;6&lt;/key&gt;&lt;/foreign-keys&gt;&lt;ref-type name="Journal Article"&gt;17&lt;/ref-type&gt;&lt;contributors&gt;&lt;authors&gt;&lt;author&gt;Brignell, A.&lt;/author&gt;&lt;author&gt;Chenausky, K. V.&lt;/author&gt;&lt;author&gt;Song, H.&lt;/author&gt;&lt;author&gt;Zhu, J.&lt;/author&gt;&lt;author&gt;Suo, C.&lt;/author&gt;&lt;author&gt;Morgan, A. T.&lt;/author&gt;&lt;/authors&gt;&lt;/contributors&gt;&lt;titles&gt;&lt;title&gt;Communication interventions for autism spectrum disorder in minimally verbal children&lt;/title&gt;&lt;secondary-title&gt;Cochrane Database of Systematic Reviews&lt;/secondary-title&gt;&lt;/titles&gt;&lt;periodical&gt;&lt;full-title&gt;Cochrane Database of Systematic Reviews&lt;/full-title&gt;&lt;/periodical&gt;&lt;volume&gt;2018(11) (no pagination)&lt;/volume&gt;&lt;dates&gt;&lt;year&gt;2018&lt;/year&gt;&lt;/dates&gt;&lt;accession-num&gt;624753533&lt;/accession-num&gt;&lt;urls&gt;&lt;related-urls&gt;&lt;url&gt;https://www.cochranelibrary.com/cdsr/table-of-contents&lt;/url&gt;&lt;/related-urls&gt;&lt;/urls&gt;&lt;electronic-resource-num&gt;https://dx.doi.org/10.1002/14651858.CD012324.pub2&lt;/electronic-resource-num&gt;&lt;/record&gt;&lt;/Cite&gt;&lt;/EndNote&gt;</w:instrText>
      </w:r>
      <w:r w:rsidRPr="00F77551">
        <w:rPr>
          <w:rFonts w:eastAsia="Arial Nova"/>
          <w:sz w:val="24"/>
          <w:szCs w:val="28"/>
          <w:lang w:val="en-AU"/>
        </w:rPr>
        <w:fldChar w:fldCharType="separate"/>
      </w:r>
      <w:r w:rsidRPr="00F77551">
        <w:rPr>
          <w:rFonts w:eastAsia="Arial Nova"/>
          <w:sz w:val="24"/>
          <w:szCs w:val="28"/>
          <w:lang w:val="en-AU"/>
        </w:rPr>
        <w:t>[6]</w:t>
      </w:r>
      <w:r w:rsidRPr="00F77551">
        <w:rPr>
          <w:rFonts w:eastAsia="Arial Nova"/>
          <w:sz w:val="24"/>
          <w:szCs w:val="28"/>
          <w:lang w:val="en-AU"/>
        </w:rPr>
        <w:fldChar w:fldCharType="end"/>
      </w:r>
      <w:r w:rsidRPr="00F77551">
        <w:rPr>
          <w:rFonts w:eastAsia="Arial Nova"/>
          <w:sz w:val="24"/>
          <w:szCs w:val="28"/>
          <w:lang w:val="en-AU"/>
        </w:rPr>
        <w:t>. For spoken communication, measured by frequency of speech, Brignall et al (2018) found no significant main effect of the PECS intervention (</w:t>
      </w:r>
      <w:r w:rsidRPr="00F77551">
        <w:rPr>
          <w:sz w:val="24"/>
          <w:szCs w:val="28"/>
          <w:lang w:val="en-AU"/>
        </w:rPr>
        <w:t xml:space="preserve">OR 1.10, 95% CI 0.46 to 2.62, P = 0.83) </w:t>
      </w:r>
      <w:r w:rsidRPr="00F77551">
        <w:rPr>
          <w:sz w:val="24"/>
          <w:szCs w:val="28"/>
          <w:lang w:val="en-AU"/>
        </w:rPr>
        <w:fldChar w:fldCharType="begin"/>
      </w:r>
      <w:r w:rsidRPr="00F77551">
        <w:rPr>
          <w:sz w:val="24"/>
          <w:szCs w:val="28"/>
          <w:lang w:val="en-AU"/>
        </w:rPr>
        <w:instrText xml:space="preserve"> ADDIN EN.CITE &lt;EndNote&gt;&lt;Cite&gt;&lt;Author&gt;Brignell&lt;/Author&gt;&lt;Year&gt;2018&lt;/Year&gt;&lt;RecNum&gt;6&lt;/RecNum&gt;&lt;DisplayText&gt;[6]&lt;/DisplayText&gt;&lt;record&gt;&lt;rec-number&gt;6&lt;/rec-number&gt;&lt;foreign-keys&gt;&lt;key app="EN" db-id="ppd2swsv9d9rr5ew9sdxd5vnveprzepv0xzr" timestamp="1695774187"&gt;6&lt;/key&gt;&lt;/foreign-keys&gt;&lt;ref-type name="Journal Article"&gt;17&lt;/ref-type&gt;&lt;contributors&gt;&lt;authors&gt;&lt;author&gt;Brignell, A.&lt;/author&gt;&lt;author&gt;Chenausky, K. V.&lt;/author&gt;&lt;author&gt;Song, H.&lt;/author&gt;&lt;author&gt;Zhu, J.&lt;/author&gt;&lt;author&gt;Suo, C.&lt;/author&gt;&lt;author&gt;Morgan, A. T.&lt;/author&gt;&lt;/authors&gt;&lt;/contributors&gt;&lt;titles&gt;&lt;title&gt;Communication interventions for autism spectrum disorder in minimally verbal children&lt;/title&gt;&lt;secondary-title&gt;Cochrane Database of Systematic Reviews&lt;/secondary-title&gt;&lt;/titles&gt;&lt;periodical&gt;&lt;full-title&gt;Cochrane Database of Systematic Reviews&lt;/full-title&gt;&lt;/periodical&gt;&lt;volume&gt;2018(11) (no pagination)&lt;/volume&gt;&lt;dates&gt;&lt;year&gt;2018&lt;/year&gt;&lt;/dates&gt;&lt;accession-num&gt;624753533&lt;/accession-num&gt;&lt;urls&gt;&lt;related-urls&gt;&lt;url&gt;https://www.cochranelibrary.com/cdsr/table-of-contents&lt;/url&gt;&lt;/related-urls&gt;&lt;/urls&gt;&lt;electronic-resource-num&gt;https://dx.doi.org/10.1002/14651858.CD012324.pub2&lt;/electronic-resource-num&gt;&lt;/record&gt;&lt;/Cite&gt;&lt;/EndNote&gt;</w:instrText>
      </w:r>
      <w:r w:rsidRPr="00F77551">
        <w:rPr>
          <w:sz w:val="24"/>
          <w:szCs w:val="28"/>
          <w:lang w:val="en-AU"/>
        </w:rPr>
        <w:fldChar w:fldCharType="separate"/>
      </w:r>
      <w:r w:rsidRPr="00F77551">
        <w:rPr>
          <w:sz w:val="24"/>
          <w:szCs w:val="28"/>
          <w:lang w:val="en-AU"/>
        </w:rPr>
        <w:t>[6]</w:t>
      </w:r>
      <w:r w:rsidRPr="00F77551">
        <w:rPr>
          <w:sz w:val="24"/>
          <w:szCs w:val="28"/>
          <w:lang w:val="en-AU"/>
        </w:rPr>
        <w:fldChar w:fldCharType="end"/>
      </w:r>
      <w:r w:rsidRPr="00F77551">
        <w:rPr>
          <w:sz w:val="24"/>
          <w:szCs w:val="28"/>
          <w:lang w:val="en-AU"/>
        </w:rPr>
        <w:t>. For non-verbal communication, measured by frequency of use of PECS symbols (expressed as rates per minute), children in the PECS group were 3.9 times more likely to be in a higher PECS-use category (higher rate per minute user) than children in the control group (OR 3.90, 95% CI 1.75 to 8.68, P &lt; 0.001). For combined spoken and non-verbal communication, measured by verbal and non-verbal initiations, children in the PECS group were 2.72 times (OR 2.73, 95% CI 1.22 to 6.08, P &lt; 0.05) more likely to be in the higher initiation-rate category than the control group. Finally</w:t>
      </w:r>
      <w:r w:rsidR="004E267E">
        <w:rPr>
          <w:sz w:val="24"/>
          <w:szCs w:val="28"/>
          <w:lang w:val="en-AU"/>
        </w:rPr>
        <w:t>,</w:t>
      </w:r>
      <w:r w:rsidRPr="00F77551">
        <w:rPr>
          <w:sz w:val="24"/>
          <w:szCs w:val="28"/>
          <w:lang w:val="en-AU"/>
        </w:rPr>
        <w:t xml:space="preserve"> for social communication or pragmatic language, measured by reciprocal social interactions, there was no significant main effect of the PECS intervention on reciprocal social interactions (OR 0.55, 95% CI 0.25 to 1.19, P = 0.13). It is important to note that the results of the RCT presented in the Brignall et al (2018) review are considered very low quality of evidence </w:t>
      </w:r>
      <w:r w:rsidRPr="00F77551">
        <w:rPr>
          <w:sz w:val="24"/>
          <w:szCs w:val="28"/>
          <w:lang w:val="en-AU"/>
        </w:rPr>
        <w:fldChar w:fldCharType="begin"/>
      </w:r>
      <w:r w:rsidRPr="00F77551">
        <w:rPr>
          <w:sz w:val="24"/>
          <w:szCs w:val="28"/>
          <w:lang w:val="en-AU"/>
        </w:rPr>
        <w:instrText xml:space="preserve"> ADDIN EN.CITE &lt;EndNote&gt;&lt;Cite&gt;&lt;Author&gt;Brignell&lt;/Author&gt;&lt;Year&gt;2018&lt;/Year&gt;&lt;RecNum&gt;6&lt;/RecNum&gt;&lt;DisplayText&gt;[6]&lt;/DisplayText&gt;&lt;record&gt;&lt;rec-number&gt;6&lt;/rec-number&gt;&lt;foreign-keys&gt;&lt;key app="EN" db-id="ppd2swsv9d9rr5ew9sdxd5vnveprzepv0xzr" timestamp="1695774187"&gt;6&lt;/key&gt;&lt;/foreign-keys&gt;&lt;ref-type name="Journal Article"&gt;17&lt;/ref-type&gt;&lt;contributors&gt;&lt;authors&gt;&lt;author&gt;Brignell, A.&lt;/author&gt;&lt;author&gt;Chenausky, K. V.&lt;/author&gt;&lt;author&gt;Song, H.&lt;/author&gt;&lt;author&gt;Zhu, J.&lt;/author&gt;&lt;author&gt;Suo, C.&lt;/author&gt;&lt;author&gt;Morgan, A. T.&lt;/author&gt;&lt;/authors&gt;&lt;/contributors&gt;&lt;titles&gt;&lt;title&gt;Communication interventions for autism spectrum disorder in minimally verbal children&lt;/title&gt;&lt;secondary-title&gt;Cochrane Database of Systematic Reviews&lt;/secondary-title&gt;&lt;/titles&gt;&lt;periodical&gt;&lt;full-title&gt;Cochrane Database of Systematic Reviews&lt;/full-title&gt;&lt;/periodical&gt;&lt;volume&gt;2018(11) (no pagination)&lt;/volume&gt;&lt;dates&gt;&lt;year&gt;2018&lt;/year&gt;&lt;/dates&gt;&lt;accession-num&gt;624753533&lt;/accession-num&gt;&lt;urls&gt;&lt;related-urls&gt;&lt;url&gt;https://www.cochranelibrary.com/cdsr/table-of-contents&lt;/url&gt;&lt;/related-urls&gt;&lt;/urls&gt;&lt;electronic-resource-num&gt;https://dx.doi.org/10.1002/14651858.CD012324.pub2&lt;/electronic-resource-num&gt;&lt;/record&gt;&lt;/Cite&gt;&lt;/EndNote&gt;</w:instrText>
      </w:r>
      <w:r w:rsidRPr="00F77551">
        <w:rPr>
          <w:sz w:val="24"/>
          <w:szCs w:val="28"/>
          <w:lang w:val="en-AU"/>
        </w:rPr>
        <w:fldChar w:fldCharType="separate"/>
      </w:r>
      <w:r w:rsidRPr="00F77551">
        <w:rPr>
          <w:sz w:val="24"/>
          <w:szCs w:val="28"/>
          <w:lang w:val="en-AU"/>
        </w:rPr>
        <w:t>[6]</w:t>
      </w:r>
      <w:r w:rsidRPr="00F77551">
        <w:rPr>
          <w:sz w:val="24"/>
          <w:szCs w:val="28"/>
          <w:lang w:val="en-AU"/>
        </w:rPr>
        <w:fldChar w:fldCharType="end"/>
      </w:r>
      <w:r w:rsidRPr="00F77551">
        <w:rPr>
          <w:sz w:val="24"/>
          <w:szCs w:val="28"/>
          <w:lang w:val="en-AU"/>
        </w:rPr>
        <w:t xml:space="preserve">.  </w:t>
      </w:r>
      <w:r w:rsidRPr="00F77551">
        <w:rPr>
          <w:sz w:val="24"/>
          <w:szCs w:val="28"/>
          <w:lang w:val="en-AU"/>
        </w:rPr>
        <w:cr/>
        <w:t xml:space="preserve">Similar to the Brignall et al (2018) review, Lorah et al (2021) compared high tech (e.g., SGDs), low tech (e.g., PECS) and no-tech (manual sign) AAC modes for children with ASD aged </w:t>
      </w:r>
      <w:r w:rsidR="00495854">
        <w:rPr>
          <w:sz w:val="24"/>
          <w:szCs w:val="28"/>
          <w:lang w:val="en-AU"/>
        </w:rPr>
        <w:t>between three and</w:t>
      </w:r>
      <w:r w:rsidRPr="00F77551">
        <w:rPr>
          <w:sz w:val="24"/>
          <w:szCs w:val="28"/>
          <w:lang w:val="en-AU"/>
        </w:rPr>
        <w:t xml:space="preserve"> 13 years (mean age of 7 years) to determine participant preferences and performance among other outcomes</w:t>
      </w:r>
      <w:r w:rsidR="00D2631B">
        <w:rPr>
          <w:sz w:val="24"/>
          <w:szCs w:val="28"/>
          <w:lang w:val="en-AU"/>
        </w:rPr>
        <w:t xml:space="preserve"> </w:t>
      </w:r>
      <w:r w:rsidRPr="00F77551">
        <w:rPr>
          <w:sz w:val="24"/>
          <w:szCs w:val="28"/>
          <w:lang w:val="en-AU"/>
        </w:rPr>
        <w:fldChar w:fldCharType="begin"/>
      </w:r>
      <w:r w:rsidRPr="00F77551">
        <w:rPr>
          <w:sz w:val="24"/>
          <w:szCs w:val="28"/>
          <w:lang w:val="en-AU"/>
        </w:rPr>
        <w:instrText xml:space="preserve"> ADDIN EN.CITE &lt;EndNote&gt;&lt;Cite&gt;&lt;Author&gt;Lorah&lt;/Author&gt;&lt;Year&gt;2022&lt;/Year&gt;&lt;RecNum&gt;23&lt;/RecNum&gt;&lt;DisplayText&gt;[11]&lt;/DisplayText&gt;&lt;record&gt;&lt;rec-number&gt;23&lt;/rec-number&gt;&lt;foreign-keys&gt;&lt;key app="EN" db-id="ppd2swsv9d9rr5ew9sdxd5vnveprzepv0xzr" timestamp="1695774187"&gt;23&lt;/key&gt;&lt;/foreign-keys&gt;&lt;ref-type name="Journal Article"&gt;17&lt;/ref-type&gt;&lt;contributors&gt;&lt;authors&gt;&lt;author&gt;Lorah, Elizabeth R.&lt;/author&gt;&lt;author&gt;Holyfield, Christine&lt;/author&gt;&lt;author&gt;Miller, Jessica&lt;/author&gt;&lt;author&gt;Griffen, Brenna&lt;/author&gt;&lt;author&gt;Lindbloom, Cody&lt;/author&gt;&lt;/authors&gt;&lt;/contributors&gt;&lt;titles&gt;&lt;title&gt;A Systematic Review of Research Comparing Mobile Technology Speech-Generating Devices to Other AAC Modes with Individuals with Autism Spectrum Disorder&lt;/title&gt;&lt;secondary-title&gt;Journal of Developmental &amp;amp; Physical Disabilities&lt;/secondary-title&gt;&lt;/titles&gt;&lt;periodical&gt;&lt;full-title&gt;Journal of Developmental &amp;amp; Physical Disabilities&lt;/full-title&gt;&lt;/periodical&gt;&lt;pages&gt;187-210&lt;/pages&gt;&lt;volume&gt;34&lt;/volume&gt;&lt;number&gt;2&lt;/number&gt;&lt;dates&gt;&lt;year&gt;2022&lt;/year&gt;&lt;/dates&gt;&lt;pub-location&gt;, &amp;lt;Blank&amp;gt;&lt;/pub-location&gt;&lt;publisher&gt;Springer Nature&lt;/publisher&gt;&lt;accession-num&gt;155758743. Language: English. Entry Date: 20220405. Revision Date: 20220405. Publication Type: Article&lt;/accession-num&gt;&lt;urls&gt;&lt;related-urls&gt;&lt;url&gt;https://search.ebscohost.com/login.aspx?direct=true&amp;amp;AuthType=shib,cookie,ip&amp;amp;db=ccm&amp;amp;AN=155758743&amp;amp;scope=site&amp;amp;custid=s3684833&lt;/url&gt;&lt;/related-urls&gt;&lt;/urls&gt;&lt;electronic-resource-num&gt;10.1007/s10882-021-09803-y&lt;/electronic-resource-num&gt;&lt;/record&gt;&lt;/Cite&gt;&lt;/EndNote&gt;</w:instrText>
      </w:r>
      <w:r w:rsidRPr="00F77551">
        <w:rPr>
          <w:sz w:val="24"/>
          <w:szCs w:val="28"/>
          <w:lang w:val="en-AU"/>
        </w:rPr>
        <w:fldChar w:fldCharType="separate"/>
      </w:r>
      <w:r w:rsidRPr="00F77551">
        <w:rPr>
          <w:sz w:val="24"/>
          <w:szCs w:val="28"/>
          <w:lang w:val="en-AU"/>
        </w:rPr>
        <w:t>[11]</w:t>
      </w:r>
      <w:r w:rsidRPr="00F77551">
        <w:rPr>
          <w:sz w:val="24"/>
          <w:szCs w:val="28"/>
          <w:lang w:val="en-AU"/>
        </w:rPr>
        <w:fldChar w:fldCharType="end"/>
      </w:r>
      <w:r w:rsidRPr="00F77551">
        <w:rPr>
          <w:sz w:val="24"/>
          <w:szCs w:val="28"/>
          <w:lang w:val="en-AU"/>
        </w:rPr>
        <w:t xml:space="preserve">. The review found </w:t>
      </w:r>
      <w:r w:rsidR="00495854" w:rsidRPr="000C5F90">
        <w:rPr>
          <w:sz w:val="24"/>
          <w:szCs w:val="28"/>
          <w:lang w:val="en-AU"/>
        </w:rPr>
        <w:t xml:space="preserve">three </w:t>
      </w:r>
      <w:r w:rsidRPr="00F77551">
        <w:rPr>
          <w:sz w:val="24"/>
          <w:szCs w:val="28"/>
          <w:lang w:val="en-AU"/>
        </w:rPr>
        <w:t xml:space="preserve">out of 36 participants experienced a strong or moderate positive effect of PECS compared to SGDs and </w:t>
      </w:r>
      <w:r w:rsidR="00495854">
        <w:rPr>
          <w:sz w:val="24"/>
          <w:szCs w:val="28"/>
          <w:lang w:val="en-AU"/>
        </w:rPr>
        <w:t>eight</w:t>
      </w:r>
      <w:r w:rsidRPr="00F77551">
        <w:rPr>
          <w:sz w:val="24"/>
          <w:szCs w:val="28"/>
          <w:lang w:val="en-AU"/>
        </w:rPr>
        <w:t xml:space="preserve"> out of 36 participants experienced a strong to moderate positive effect of PECS compared to manual sign for verbal behaviour </w:t>
      </w:r>
      <w:r w:rsidRPr="00F77551">
        <w:rPr>
          <w:sz w:val="24"/>
          <w:szCs w:val="28"/>
          <w:lang w:val="en-AU"/>
        </w:rPr>
        <w:fldChar w:fldCharType="begin"/>
      </w:r>
      <w:r w:rsidRPr="00F77551">
        <w:rPr>
          <w:sz w:val="24"/>
          <w:szCs w:val="28"/>
          <w:lang w:val="en-AU"/>
        </w:rPr>
        <w:instrText xml:space="preserve"> ADDIN EN.CITE &lt;EndNote&gt;&lt;Cite&gt;&lt;Author&gt;Lorah&lt;/Author&gt;&lt;Year&gt;2022&lt;/Year&gt;&lt;RecNum&gt;23&lt;/RecNum&gt;&lt;DisplayText&gt;[11]&lt;/DisplayText&gt;&lt;record&gt;&lt;rec-number&gt;23&lt;/rec-number&gt;&lt;foreign-keys&gt;&lt;key app="EN" db-id="ppd2swsv9d9rr5ew9sdxd5vnveprzepv0xzr" timestamp="1695774187"&gt;23&lt;/key&gt;&lt;/foreign-keys&gt;&lt;ref-type name="Journal Article"&gt;17&lt;/ref-type&gt;&lt;contributors&gt;&lt;authors&gt;&lt;author&gt;Lorah, Elizabeth R.&lt;/author&gt;&lt;author&gt;Holyfield, Christine&lt;/author&gt;&lt;author&gt;Miller, Jessica&lt;/author&gt;&lt;author&gt;Griffen, Brenna&lt;/author&gt;&lt;author&gt;Lindbloom, Cody&lt;/author&gt;&lt;/authors&gt;&lt;/contributors&gt;&lt;titles&gt;&lt;title&gt;A Systematic Review of Research Comparing Mobile Technology Speech-Generating Devices to Other AAC Modes with Individuals with Autism Spectrum Disorder&lt;/title&gt;&lt;secondary-title&gt;Journal of Developmental &amp;amp; Physical Disabilities&lt;/secondary-title&gt;&lt;/titles&gt;&lt;periodical&gt;&lt;full-title&gt;Journal of Developmental &amp;amp; Physical Disabilities&lt;/full-title&gt;&lt;/periodical&gt;&lt;pages&gt;187-210&lt;/pages&gt;&lt;volume&gt;34&lt;/volume&gt;&lt;number&gt;2&lt;/number&gt;&lt;dates&gt;&lt;year&gt;2022&lt;/year&gt;&lt;/dates&gt;&lt;pub-location&gt;, &amp;lt;Blank&amp;gt;&lt;/pub-location&gt;&lt;publisher&gt;Springer Nature&lt;/publisher&gt;&lt;accession-num&gt;155758743. Language: English. Entry Date: 20220405. Revision Date: 20220405. Publication Type: Article&lt;/accession-num&gt;&lt;urls&gt;&lt;related-urls&gt;&lt;url&gt;https://search.ebscohost.com/login.aspx?direct=true&amp;amp;AuthType=shib,cookie,ip&amp;amp;db=ccm&amp;amp;AN=155758743&amp;amp;scope=site&amp;amp;custid=s3684833&lt;/url&gt;&lt;/related-urls&gt;&lt;/urls&gt;&lt;electronic-resource-num&gt;10.1007/s10882-021-09803-y&lt;/electronic-resource-num&gt;&lt;/record&gt;&lt;/Cite&gt;&lt;/EndNote&gt;</w:instrText>
      </w:r>
      <w:r w:rsidRPr="00F77551">
        <w:rPr>
          <w:sz w:val="24"/>
          <w:szCs w:val="28"/>
          <w:lang w:val="en-AU"/>
        </w:rPr>
        <w:fldChar w:fldCharType="separate"/>
      </w:r>
      <w:r w:rsidRPr="00F77551">
        <w:rPr>
          <w:sz w:val="24"/>
          <w:szCs w:val="28"/>
          <w:lang w:val="en-AU"/>
        </w:rPr>
        <w:t>[11]</w:t>
      </w:r>
      <w:r w:rsidRPr="00F77551">
        <w:rPr>
          <w:sz w:val="24"/>
          <w:szCs w:val="28"/>
          <w:lang w:val="en-AU"/>
        </w:rPr>
        <w:fldChar w:fldCharType="end"/>
      </w:r>
      <w:r w:rsidRPr="00F77551">
        <w:rPr>
          <w:sz w:val="24"/>
          <w:szCs w:val="28"/>
          <w:lang w:val="en-AU"/>
        </w:rPr>
        <w:t xml:space="preserve">. The review also reported </w:t>
      </w:r>
      <w:r w:rsidRPr="000C5F90">
        <w:rPr>
          <w:sz w:val="24"/>
          <w:szCs w:val="28"/>
          <w:lang w:val="en-AU"/>
        </w:rPr>
        <w:t>four o</w:t>
      </w:r>
      <w:r w:rsidRPr="00F77551">
        <w:rPr>
          <w:sz w:val="24"/>
          <w:szCs w:val="28"/>
          <w:lang w:val="en-AU"/>
        </w:rPr>
        <w:t xml:space="preserve">ut of 36 participants preferred interacting using low-tech PECS </w:t>
      </w:r>
      <w:r w:rsidRPr="00F77551">
        <w:rPr>
          <w:sz w:val="24"/>
          <w:szCs w:val="28"/>
          <w:lang w:val="en-AU"/>
        </w:rPr>
        <w:fldChar w:fldCharType="begin"/>
      </w:r>
      <w:r w:rsidRPr="00F77551">
        <w:rPr>
          <w:sz w:val="24"/>
          <w:szCs w:val="28"/>
          <w:lang w:val="en-AU"/>
        </w:rPr>
        <w:instrText xml:space="preserve"> ADDIN EN.CITE &lt;EndNote&gt;&lt;Cite&gt;&lt;Author&gt;Lorah&lt;/Author&gt;&lt;Year&gt;2022&lt;/Year&gt;&lt;RecNum&gt;23&lt;/RecNum&gt;&lt;DisplayText&gt;[11]&lt;/DisplayText&gt;&lt;record&gt;&lt;rec-number&gt;23&lt;/rec-number&gt;&lt;foreign-keys&gt;&lt;key app="EN" db-id="ppd2swsv9d9rr5ew9sdxd5vnveprzepv0xzr" timestamp="1695774187"&gt;23&lt;/key&gt;&lt;/foreign-keys&gt;&lt;ref-type name="Journal Article"&gt;17&lt;/ref-type&gt;&lt;contributors&gt;&lt;authors&gt;&lt;author&gt;Lorah, Elizabeth R.&lt;/author&gt;&lt;author&gt;Holyfield, Christine&lt;/author&gt;&lt;author&gt;Miller, Jessica&lt;/author&gt;&lt;author&gt;Griffen, Brenna&lt;/author&gt;&lt;author&gt;Lindbloom, Cody&lt;/author&gt;&lt;/authors&gt;&lt;/contributors&gt;&lt;titles&gt;&lt;title&gt;A Systematic Review of Research Comparing Mobile Technology Speech-Generating Devices to Other AAC Modes with Individuals with Autism Spectrum Disorder&lt;/title&gt;&lt;secondary-title&gt;Journal of Developmental &amp;amp; Physical Disabilities&lt;/secondary-title&gt;&lt;/titles&gt;&lt;periodical&gt;&lt;full-title&gt;Journal of Developmental &amp;amp; Physical Disabilities&lt;/full-title&gt;&lt;/periodical&gt;&lt;pages&gt;187-210&lt;/pages&gt;&lt;volume&gt;34&lt;/volume&gt;&lt;number&gt;2&lt;/number&gt;&lt;dates&gt;&lt;year&gt;2022&lt;/year&gt;&lt;/dates&gt;&lt;pub-location&gt;, &amp;lt;Blank&amp;gt;&lt;/pub-location&gt;&lt;publisher&gt;Springer Nature&lt;/publisher&gt;&lt;accession-num&gt;155758743. Language: English. Entry Date: 20220405. Revision Date: 20220405. Publication Type: Article&lt;/accession-num&gt;&lt;urls&gt;&lt;related-urls&gt;&lt;url&gt;https://search.ebscohost.com/login.aspx?direct=true&amp;amp;AuthType=shib,cookie,ip&amp;amp;db=ccm&amp;amp;AN=155758743&amp;amp;scope=site&amp;amp;custid=s3684833&lt;/url&gt;&lt;/related-urls&gt;&lt;/urls&gt;&lt;electronic-resource-num&gt;10.1007/s10882-021-09803-y&lt;/electronic-resource-num&gt;&lt;/record&gt;&lt;/Cite&gt;&lt;/EndNote&gt;</w:instrText>
      </w:r>
      <w:r w:rsidRPr="00F77551">
        <w:rPr>
          <w:sz w:val="24"/>
          <w:szCs w:val="28"/>
          <w:lang w:val="en-AU"/>
        </w:rPr>
        <w:fldChar w:fldCharType="separate"/>
      </w:r>
      <w:r w:rsidRPr="00F77551">
        <w:rPr>
          <w:sz w:val="24"/>
          <w:szCs w:val="28"/>
          <w:lang w:val="en-AU"/>
        </w:rPr>
        <w:t>[11]</w:t>
      </w:r>
      <w:r w:rsidRPr="00F77551">
        <w:rPr>
          <w:sz w:val="24"/>
          <w:szCs w:val="28"/>
          <w:lang w:val="en-AU"/>
        </w:rPr>
        <w:fldChar w:fldCharType="end"/>
      </w:r>
      <w:r w:rsidRPr="00F77551">
        <w:rPr>
          <w:sz w:val="24"/>
          <w:szCs w:val="28"/>
          <w:lang w:val="en-AU"/>
        </w:rPr>
        <w:t xml:space="preserve">. </w:t>
      </w:r>
    </w:p>
    <w:p w14:paraId="7B357E30" w14:textId="72CB22E5" w:rsidR="00277DE8" w:rsidRPr="00BF7F32" w:rsidRDefault="00277DE8" w:rsidP="00630E33">
      <w:pPr>
        <w:pStyle w:val="Heading4"/>
        <w:numPr>
          <w:ilvl w:val="0"/>
          <w:numId w:val="0"/>
        </w:numPr>
        <w:ind w:left="709" w:hanging="709"/>
        <w:rPr>
          <w:lang w:val="en-AU"/>
        </w:rPr>
      </w:pPr>
      <w:bookmarkStart w:id="35" w:name="_Toc141174579"/>
      <w:bookmarkStart w:id="36" w:name="_Toc152150534"/>
      <w:r w:rsidRPr="00BF7F32">
        <w:rPr>
          <w:lang w:val="en-AU"/>
        </w:rPr>
        <w:t>Speech Generative Devices (SGDs) or speech output devices (high tech)</w:t>
      </w:r>
      <w:bookmarkEnd w:id="35"/>
      <w:bookmarkEnd w:id="36"/>
    </w:p>
    <w:p w14:paraId="4E36E31C" w14:textId="10382381" w:rsidR="00277DE8" w:rsidRPr="00F77551" w:rsidRDefault="00277DE8" w:rsidP="00277DE8">
      <w:pPr>
        <w:rPr>
          <w:rFonts w:eastAsia="Arial Nova"/>
          <w:sz w:val="24"/>
          <w:szCs w:val="28"/>
          <w:lang w:val="en-AU"/>
        </w:rPr>
      </w:pPr>
      <w:r w:rsidRPr="00F77551">
        <w:rPr>
          <w:rFonts w:eastAsia="Arial Nova"/>
          <w:sz w:val="24"/>
          <w:szCs w:val="28"/>
          <w:lang w:val="en-AU"/>
        </w:rPr>
        <w:t xml:space="preserve">SGDs are portable electronic devices that allow children who are using them to create a message in writing or produce speech. Eleven reviews </w:t>
      </w:r>
      <w:r w:rsidRPr="00F77551">
        <w:rPr>
          <w:rFonts w:eastAsia="Arial Nova"/>
          <w:sz w:val="24"/>
          <w:szCs w:val="28"/>
          <w:lang w:val="en-AU"/>
        </w:rPr>
        <w:fldChar w:fldCharType="begin">
          <w:fldData xml:space="preserve">PEVuZE5vdGU+PENpdGU+PEF1dGhvcj5CYXJib3NhPC9BdXRob3I+PFllYXI+MjAxODwvWWVhcj48
UmVjTnVtPjI8L1JlY051bT48RGlzcGxheVRleHQ+WzUsIDgtMTEsIDEzLTE3XTwvRGlzcGxheVRl
eHQ+PHJlY29yZD48cmVjLW51bWJlcj4yPC9yZWMtbnVtYmVyPjxmb3JlaWduLWtleXM+PGtleSBh
cHA9IkVOIiBkYi1pZD0icHBkMnN3c3Y5ZDlycjVldzlzZHhkNXZudmVwcnplcHYweHpyIiB0aW1l
c3RhbXA9IjE2OTU3NzQxODciPjI8L2tleT48L2ZvcmVpZ24ta2V5cz48cmVmLXR5cGUgbmFtZT0i
Sm91cm5hbCBBcnRpY2xlIj4xNzwvcmVmLXR5cGU+PGNvbnRyaWJ1dG9ycz48YXV0aG9ycz48YXV0
aG9yPkJhcmJvc2EsIFIuIFQuIEEuPC9hdXRob3I+PGF1dGhvcj5kZSBPbGl2ZWlyYSwgQS4gUy4g
Qi48L2F1dGhvcj48YXV0aG9yPmRlIExpbWEgQW50YW8sIEouIFkuIEYuPC9hdXRob3I+PGF1dGhv
cj5Dcm9jZXR0YSwgVC4gQi48L2F1dGhvcj48YXV0aG9yPkd1YXJuaWVyaSwgUi48L2F1dGhvcj48
YXV0aG9yPkFudHVuZXMsIFQuIFAuIEMuPC9hdXRob3I+PGF1dGhvcj5BcmFiLCBDLjwvYXV0aG9y
PjxhdXRob3I+TWFzc2V0dGksIFQuPC9hdXRob3I+PGF1dGhvcj5CZXplcnJhLCBJLiBNLiBQLjwv
YXV0aG9yPjxhdXRob3I+ZGUgTWVsbG8gTW9udGVpcm8sIEMuIEIuPC9hdXRob3I+PGF1dGhvcj5k
ZSBBYnJldSwgTC4gQy48L2F1dGhvcj48L2F1dGhvcnM+PC9jb250cmlidXRvcnM+PHRpdGxlcz48
dGl0bGU+QXVnbWVudGF0aXZlIGFuZCBhbHRlcm5hdGl2ZSBjb21tdW5pY2F0aW9uIGluIGNoaWxk
cmVuIHdpdGggRG93biZhcG9zO3Mgc3luZHJvbWU6IEEgc3lzdGVtYXRpYyByZXZpZXc8L3RpdGxl
PjxzZWNvbmRhcnktdGl0bGU+Qk1DIFBlZGlhdHJpY3M8L3NlY29uZGFyeS10aXRsZT48L3RpdGxl
cz48cGVyaW9kaWNhbD48ZnVsbC10aXRsZT5CTUMgUGVkaWF0cmljczwvZnVsbC10aXRsZT48L3Bl
cmlvZGljYWw+PHZvbHVtZT4xOCgxKSAobm8gcGFnaW5hdGlvbik8L3ZvbHVtZT48ZGF0ZXM+PHll
YXI+MjAxODwveWVhcj48L2RhdGVzPjxhY2Nlc3Npb24tbnVtPjYyMjA3NDI0MjwvYWNjZXNzaW9u
LW51bT48dXJscz48cmVsYXRlZC11cmxzPjx1cmw+aHR0cDovL3d3dy5iaW9tZWRjZW50cmFsLmNv
bS9ibWNwZWRpYXRyLzwvdXJsPjwvcmVsYXRlZC11cmxzPjwvdXJscz48ZWxlY3Ryb25pYy1yZXNv
dXJjZS1udW0+aHR0cHM6Ly9keC5kb2kub3JnLzEwLjExODYvczEyODg3LTAxOC0xMTQ0LTU8L2Vs
ZWN0cm9uaWMtcmVzb3VyY2UtbnVtPjwvcmVjb3JkPjwvQ2l0ZT48Q2l0ZT48QXV0aG9yPkJheHRl
cjwvQXV0aG9yPjxZZWFyPjIwMTI8L1llYXI+PFJlY051bT4zPC9SZWNOdW0+PHJlY29yZD48cmVj
LW51bWJlcj4zPC9yZWMtbnVtYmVyPjxmb3JlaWduLWtleXM+PGtleSBhcHA9IkVOIiBkYi1pZD0i
cHBkMnN3c3Y5ZDlycjVldzlzZHhkNXZudmVwcnplcHYweHpyIiB0aW1lc3RhbXA9IjE2OTU3NzQx
ODciPjM8L2tleT48L2ZvcmVpZ24ta2V5cz48cmVmLXR5cGUgbmFtZT0iSm91cm5hbCBBcnRpY2xl
Ij4xNzwvcmVmLXR5cGU+PGNvbnRyaWJ1dG9ycz48YXV0aG9ycz48YXV0aG9yPkJheHRlciwgUy48
L2F1dGhvcj48YXV0aG9yPkVuZGVyYnksIFAuPC9hdXRob3I+PGF1dGhvcj5FdmFucywgUC48L2F1
dGhvcj48YXV0aG9yPkp1ZGdlLCBTLjwvYXV0aG9yPjwvYXV0aG9ycz48L2NvbnRyaWJ1dG9ycz48
dGl0bGVzPjx0aXRsZT5JbnRlcnZlbnRpb25zIHVzaW5nIGhpZ2gtdGVjaG5vbG9neSBjb21tdW5p
Y2F0aW9uIGRldmljZXM6IGEgc3RhdGUgb2YgdGhlIGFydCByZXZpZXc8L3RpdGxlPjxzZWNvbmRh
cnktdGl0bGU+Rm9saWEgcGhvbmlhdHJpY2EgZXQgbG9nb3BhZWRpY2EgOiBvZmZpY2lhbCBvcmdh
biBvZiB0aGUgSW50ZXJuYXRpb25hbCBBc3NvY2lhdGlvbiBvZiBMb2dvcGVkaWNzIGFuZCBQaG9u
aWF0cmljcyAoSUFMUCk8L3NlY29uZGFyeS10aXRsZT48L3RpdGxlcz48cGVyaW9kaWNhbD48ZnVs
bC10aXRsZT5Gb2xpYSBwaG9uaWF0cmljYSBldCBsb2dvcGFlZGljYSA6IG9mZmljaWFsIG9yZ2Fu
IG9mIHRoZSBJbnRlcm5hdGlvbmFsIEFzc29jaWF0aW9uIG9mIExvZ29wZWRpY3MgYW5kIFBob25p
YXRyaWNzIChJQUxQKTwvZnVsbC10aXRsZT48L3BlcmlvZGljYWw+PHBhZ2VzPjEzNy0xNDQ8L3Bh
Z2VzPjx2b2x1bWU+NjQoMyk8L3ZvbHVtZT48ZGF0ZXM+PHllYXI+MjAxMjwveWVhcj48L2RhdGVz
PjxhY2Nlc3Npb24tbnVtPjM2NjQxOTYyMDwvYWNjZXNzaW9uLW51bT48dXJscz48cmVsYXRlZC11
cmxzPjx1cmw+aHR0cHM6Ly9hY2Nlc3Mub3ZpZC5jb20vY3VzdG9tL3JlZGlyZWN0b3Ivd2F5Zmxl
c3MuaHRtbD9pZHA9aHR0cHM6Ly9pZHAudW5pc2EuZWR1LmF1L29wZW5hdGhlbnMmYW1wO3VybD1o
dHRwOi8vb3ZpZHNwLm92aWQuY29tL292aWR3ZWIuY2dpP1Q9SlMmYW1wO0NTQz1ZJmFtcDtORVdT
PU4mYW1wO1BBR0U9ZnVsbHRleHQmYW1wO0Q9ZW1lZDEzJmFtcDtBTj0zNjY0MTk2MjA8L3VybD48
L3JlbGF0ZWQtdXJscz48L3VybHM+PC9yZWNvcmQ+PC9DaXRlPjxDaXRlPjxBdXRob3I+Q2hhdmVy
czwvQXV0aG9yPjxZZWFyPjIwMjI8L1llYXI+PFJlY051bT44PC9SZWNOdW0+PHJlY29yZD48cmVj
LW51bWJlcj44PC9yZWMtbnVtYmVyPjxmb3JlaWduLWtleXM+PGtleSBhcHA9IkVOIiBkYi1pZD0i
cHBkMnN3c3Y5ZDlycjVldzlzZHhkNXZudmVwcnplcHYweHpyIiB0aW1lc3RhbXA9IjE2OTU3NzQx
ODciPjg8L2tleT48L2ZvcmVpZ24ta2V5cz48cmVmLXR5cGUgbmFtZT0iSm91cm5hbCBBcnRpY2xl
Ij4xNzwvcmVmLXR5cGU+PGNvbnRyaWJ1dG9ycz48YXV0aG9ycz48YXV0aG9yPkNoYXZlcnMsIFQu
IE4uPC9hdXRob3I+PGF1dGhvcj5TY2hsb3NzZXIsIFIuIFcuPC9hdXRob3I+PGF1dGhvcj5DaGVu
ZywgQy48L2F1dGhvcj48YXV0aG9yPktvdWwsIFIuPC9hdXRob3I+PC9hdXRob3JzPjwvY29udHJp
YnV0b3JzPjx0aXRsZXM+PHRpdGxlPkVmZmVjdHMgb2YgSW50ZXJ2ZW50aW9ucyBJbnZvbHZpbmcg
U3BlZWNoIE91dHB1dCBUZWNobm9sb2dpZXMgb24gQ29tbXVuaWNhdGlvbiBPdXRjb21lcyBmb3Ig
SW5kaXZpZHVhbHMgV2l0aCBEZXZlbG9wbWVudGFsIERpc2FiaWxpdGllczogQSBTY29waW5nIFJl
dmlldzwvdGl0bGU+PHNlY29uZGFyeS10aXRsZT5BbWVyaWNhbiBKb3VybmFsIG9mIFNwZWVjaC1M
YW5ndWFnZSBQYXRob2xvZ3k8L3NlY29uZGFyeS10aXRsZT48L3RpdGxlcz48cGVyaW9kaWNhbD48
ZnVsbC10aXRsZT5BbWVyaWNhbiBKb3VybmFsIG9mIFNwZWVjaC1MYW5ndWFnZSBQYXRob2xvZ3k8
L2Z1bGwtdGl0bGU+PC9wZXJpb2RpY2FsPjxwYWdlcz4yMjQ4LTIyNjc8L3BhZ2VzPjx2b2x1bWU+
MzE8L3ZvbHVtZT48bnVtYmVyPjU8L251bWJlcj48ZGF0ZXM+PHllYXI+MjAyMjwveWVhcj48L2Rh
dGVzPjxhY2Nlc3Npb24tbnVtPjM1OTY5ODUwPC9hY2Nlc3Npb24tbnVtPjx1cmxzPjxyZWxhdGVk
LXVybHM+PHVybD5odHRwczovL2FjY2Vzcy5vdmlkLmNvbS9jdXN0b20vcmVkaXJlY3Rvci93YXlm
bGVzcy5odG1sP2lkcD1odHRwczovL2lkcC51bmlzYS5lZHUuYXUvb3BlbmF0aGVucyZhbXA7dXJs
PWh0dHA6Ly9vdmlkc3Aub3ZpZC5jb20vb3ZpZHdlYi5jZ2k/VD1KUyZhbXA7Q1NDPVkmYW1wO05F
V1M9TiZhbXA7UEFHRT1mdWxsdGV4dCZhbXA7RD1tZWRsJmFtcDtBTj0zNTk2OTg1MDwvdXJsPjwv
cmVsYXRlZC11cmxzPjwvdXJscz48ZWxlY3Ryb25pYy1yZXNvdXJjZS1udW0+aHR0cHM6Ly9keC5k
b2kub3JnLzEwLjEwNDQvMjAyMl9BSlNMUC0yMi0wMDAzOTwvZWxlY3Ryb25pYy1yZXNvdXJjZS1u
dW0+PC9yZWNvcmQ+PC9DaXRlPjxDaXRlPjxBdXRob3I+RGFkYTwvQXV0aG9yPjxZZWFyPjIwMjE8
L1llYXI+PFJlY051bT4xMTwvUmVjTnVtPjxyZWNvcmQ+PHJlYy1udW1iZXI+MTE8L3JlYy1udW1i
ZXI+PGZvcmVpZ24ta2V5cz48a2V5IGFwcD0iRU4iIGRiLWlkPSJwcGQyc3dzdjlkOXJyNWV3OXNk
eGQ1dm52ZXByemVwdjB4enIiIHRpbWVzdGFtcD0iMTY5NTc3NDE4NyI+MTE8L2tleT48L2ZvcmVp
Z24ta2V5cz48cmVmLXR5cGUgbmFtZT0iSm91cm5hbCBBcnRpY2xlIj4xNzwvcmVmLXR5cGU+PGNv
bnRyaWJ1dG9ycz48YXV0aG9ycz48YXV0aG9yPkRhZGEsIFMuPC9hdXRob3I+PGF1dGhvcj5GbG9y
ZXMsIEMuPC9hdXRob3I+PGF1dGhvcj5CYXN0YWJsZSwgSy48L2F1dGhvcj48YXV0aG9yPlNjaGxv
c3NlciwgUi4gVy48L2F1dGhvcj48L2F1dGhvcnM+PC9jb250cmlidXRvcnM+PHRpdGxlcz48dGl0
bGU+VGhlIGVmZmVjdHMgb2YgYXVnbWVudGF0aXZlIGFuZCBhbHRlcm5hdGl2ZSBjb21tdW5pY2F0
aW9uIGludGVydmVudGlvbnMgb24gdGhlIHJlY2VwdGl2ZSBsYW5ndWFnZSBza2lsbHMgb2YgY2hp
bGRyZW4gd2l0aCBkZXZlbG9wbWVudGFsIGRpc2FiaWxpdGllczogQSBzY29waW5nIHJldmlldzwv
dGl0bGU+PHNlY29uZGFyeS10aXRsZT5JbnRlcm5hdGlvbmFsIEpvdXJuYWwgb2YgU3BlZWNobGFu
Z3VhZ2UgUGF0aG9sb2d5PC9zZWNvbmRhcnktdGl0bGU+PC90aXRsZXM+PHBlcmlvZGljYWw+PGZ1
bGwtdGl0bGU+SW50ZXJuYXRpb25hbCBKb3VybmFsIG9mIFNwZWVjaGxhbmd1YWdlIFBhdGhvbG9n
eTwvZnVsbC10aXRsZT48L3BlcmlvZGljYWw+PHBhZ2VzPjI0Ny0yNTc8L3BhZ2VzPjx2b2x1bWU+
MjM8L3ZvbHVtZT48bnVtYmVyPjM8L251bWJlcj48ZGF0ZXM+PHllYXI+MjAyMTwveWVhcj48L2Rh
dGVzPjxhY2Nlc3Npb24tbnVtPjMyODkzNjk1PC9hY2Nlc3Npb24tbnVtPjx1cmxzPjxyZWxhdGVk
LXVybHM+PHVybD5odHRwczovL2FjY2Vzcy5vdmlkLmNvbS9jdXN0b20vcmVkaXJlY3Rvci93YXlm
bGVzcy5odG1sP2lkcD1odHRwczovL2lkcC51bmlzYS5lZHUuYXUvb3BlbmF0aGVucyZhbXA7dXJs
PWh0dHA6Ly9vdmlkc3Aub3ZpZC5jb20vb3ZpZHdlYi5jZ2k/VD1KUyZhbXA7Q1NDPVkmYW1wO05F
V1M9TiZhbXA7UEFHRT1mdWxsdGV4dCZhbXA7RD1tZWQxOCZhbXA7QU49MzI4OTM2OTU8L3VybD48
L3JlbGF0ZWQtdXJscz48L3VybHM+PGVsZWN0cm9uaWMtcmVzb3VyY2UtbnVtPmh0dHBzOi8vZHgu
ZG9pLm9yZy8xMC4xMDgwLzE3NTQ5NTA3LjIwMjAuMTc5NzE2NTwvZWxlY3Ryb25pYy1yZXNvdXJj
ZS1udW0+PC9yZWNvcmQ+PC9DaXRlPjxDaXRlPjxBdXRob3I+TGFuZ2FyaWthLVJvY2Fmb3J0PC9B
dXRob3I+PFllYXI+MjAyMTwvWWVhcj48UmVjTnVtPjE4PC9SZWNOdW0+PHJlY29yZD48cmVjLW51
bWJlcj4xODwvcmVjLW51bWJlcj48Zm9yZWlnbi1rZXlzPjxrZXkgYXBwPSJFTiIgZGItaWQ9InBw
ZDJzd3N2OWQ5cnI1ZXc5c2R4ZDV2bnZlcHJ6ZXB2MHh6ciIgdGltZXN0YW1wPSIxNjk1Nzc0MTg3
Ij4xODwva2V5PjwvZm9yZWlnbi1rZXlzPjxyZWYtdHlwZSBuYW1lPSJKb3VybmFsIEFydGljbGUi
PjE3PC9yZWYtdHlwZT48Y29udHJpYnV0b3JzPjxhdXRob3JzPjxhdXRob3I+TGFuZ2FyaWthLVJv
Y2Fmb3J0LCBBcmdpYTwvYXV0aG9yPjxhdXRob3I+TW9uZHJhZ29uLCBOYWhpYSBJZG9pYWdhPC9h
dXRob3I+PGF1dGhvcj5FdHhlYmFycmlldGEsIEdvcmthIFJvbWFuPC9hdXRob3I+PC9hdXRob3Jz
PjwvY29udHJpYnV0b3JzPjx0aXRsZXM+PHRpdGxlPkEgU3lzdGVtYXRpYyBSZXZpZXcgb2YgUmVz
ZWFyY2ggb24gQXVnbWVudGF0aXZlIGFuZCBBbHRlcm5hdGl2ZSBDb21tdW5pY2F0aW9uIEludGVy
dmVudGlvbnMgZm9yIENoaWxkcmVuIEFnZWQgNi0xMCBpbiB0aGUgTGFzdCBEZWNhZGU8L3RpdGxl
PjxzZWNvbmRhcnktdGl0bGU+TGFuZ3VhZ2UsIFNwZWVjaCAmYW1wOyBIZWFyaW5nIFNlcnZpY2Vz
IGluIFNjaG9vbHM8L3NlY29uZGFyeS10aXRsZT48L3RpdGxlcz48cGVyaW9kaWNhbD48ZnVsbC10
aXRsZT5MYW5ndWFnZSwgU3BlZWNoICZhbXA7IEhlYXJpbmcgU2VydmljZXMgaW4gU2Nob29sczwv
ZnVsbC10aXRsZT48L3BlcmlvZGljYWw+PHBhZ2VzPjg5OS05MTY8L3BhZ2VzPjx2b2x1bWU+NTI8
L3ZvbHVtZT48bnVtYmVyPjM8L251bWJlcj48ZGF0ZXM+PHllYXI+MjAyMTwveWVhcj48L2RhdGVz
PjxwdWItbG9jYXRpb24+Um9ja3ZpbGxlLCBNYXJ5bGFuZDwvcHViLWxvY2F0aW9uPjxwdWJsaXNo
ZXI+QW1lcmljYW4gU3BlZWNoLUxhbmd1YWdlLUhlYXJpbmcgQXNzb2NpYXRpb248L3B1Ymxpc2hl
cj48YWNjZXNzaW9uLW51bT4xNTEzMjM4ODYuIExhbmd1YWdlOiBFbmdsaXNoLiBFbnRyeSBEYXRl
OiAyMDIxMDcxMi4gUmV2aXNpb24gRGF0ZTogMjAyMTA3MTMuIFB1YmxpY2F0aW9uIFR5cGU6IEFy
dGljbGU8L2FjY2Vzc2lvbi1udW0+PHVybHM+PHJlbGF0ZWQtdXJscz48dXJsPmh0dHBzOi8vc2Vh
cmNoLmVic2NvaG9zdC5jb20vbG9naW4uYXNweD9kaXJlY3Q9dHJ1ZSZhbXA7QXV0aFR5cGU9c2hp
Yixjb29raWUsaXAmYW1wO2RiPWNjbSZhbXA7QU49MTUxMzIzODg2JmFtcDtzY29wZT1zaXRlJmFt
cDtjdXN0aWQ9czM2ODQ4MzM8L3VybD48L3JlbGF0ZWQtdXJscz48L3VybHM+PGVsZWN0cm9uaWMt
cmVzb3VyY2UtbnVtPjEwLjEwNDQvMjAyMV9MU0hTUy0yMC0wMDAwNTwvZWxlY3Ryb25pYy1yZXNv
dXJjZS1udW0+PC9yZWNvcmQ+PC9DaXRlPjxDaXRlPjxBdXRob3I+TGVvbmV0PC9BdXRob3I+PFll
YXI+MjAyMjwvWWVhcj48UmVjTnVtPjE5PC9SZWNOdW0+PHJlY29yZD48cmVjLW51bWJlcj4xOTwv
cmVjLW51bWJlcj48Zm9yZWlnbi1rZXlzPjxrZXkgYXBwPSJFTiIgZGItaWQ9InBwZDJzd3N2OWQ5
cnI1ZXc5c2R4ZDV2bnZlcHJ6ZXB2MHh6ciIgdGltZXN0YW1wPSIxNjk1Nzc0MTg3Ij4xOTwva2V5
PjwvZm9yZWlnbi1rZXlzPjxyZWYtdHlwZSBuYW1lPSJKb3VybmFsIEFydGljbGUiPjE3PC9yZWYt
dHlwZT48Y29udHJpYnV0b3JzPjxhdXRob3JzPjxhdXRob3I+TGVvbmV0LCBPLjwvYXV0aG9yPjxh
dXRob3I+T3JjYXNpdGFzLVZpY2FuZGksIE0uPC9hdXRob3I+PGF1dGhvcj5MYW5nYXJpa2EtUm9j
YWZvcnQsIEEuPC9hdXRob3I+PGF1dGhvcj5Nb25kcmFnb24sIE4uIEkuPC9hdXRob3I+PGF1dGhv
cj5FdHhlYmFycmlldGEsIEcuIFIuPC9hdXRob3I+PC9hdXRob3JzPjwvY29udHJpYnV0b3JzPjx0
aXRsZXM+PHRpdGxlPkEgU3lzdGVtYXRpYyBSZXZpZXcgb2YgQXVnbWVudGF0aXZlIGFuZCBBbHRl
cm5hdGl2ZSBDb21tdW5pY2F0aW9uIEludGVydmVudGlvbnMgZm9yIENoaWxkcmVuIEFnZWQgRnJv
bSAwIHRvIDYgWWVhcnM8L3RpdGxlPjxzZWNvbmRhcnktdGl0bGU+TGFuZ3VhZ2UsIHNwZWVjaCwg
YW5kIGhlYXJpbmcgc2VydmljZXMgaW4gc2Nob29sczwvc2Vjb25kYXJ5LXRpdGxlPjwvdGl0bGVz
PjxwZXJpb2RpY2FsPjxmdWxsLXRpdGxlPkxhbmd1YWdlLCBzcGVlY2gsIGFuZCBoZWFyaW5nIHNl
cnZpY2VzIGluIHNjaG9vbHM8L2Z1bGwtdGl0bGU+PC9wZXJpb2RpY2FsPjxwYWdlcz44OTQtOTIw
PC9wYWdlcz48dm9sdW1lPjUzKDMpPC92b2x1bWU+PGRhdGVzPjx5ZWFyPjIwMjI8L3llYXI+PC9k
YXRlcz48YWNjZXNzaW9uLW51bT42MzgzNDMwMTg8L2FjY2Vzc2lvbi1udW0+PHVybHM+PHJlbGF0
ZWQtdXJscz48dXJsPmh0dHBzOi8vYWNjZXNzLm92aWQuY29tL2N1c3RvbS9yZWRpcmVjdG9yL3dh
eWZsZXNzLmh0bWw/aWRwPWh0dHBzOi8vaWRwLnVuaXNhLmVkdS5hdS9vcGVuYXRoZW5zJmFtcDt1
cmw9aHR0cDovL292aWRzcC5vdmlkLmNvbS9vdmlkd2ViLmNnaT9UPUpTJmFtcDtDU0M9WSZhbXA7
TkVXUz1OJmFtcDtQQUdFPWZ1bGx0ZXh0JmFtcDtEPWVtZXhiJmFtcDtBTj02MzgzNDMwMTg8L3Vy
bD48L3JlbGF0ZWQtdXJscz48L3VybHM+PGVsZWN0cm9uaWMtcmVzb3VyY2UtbnVtPmh0dHBzOi8v
ZHguZG9pLm9yZy8xMC4xMDQ0LzIwMjJfTFNIU1MtMjEtMDAxOTE8L2VsZWN0cm9uaWMtcmVzb3Vy
Y2UtbnVtPjwvcmVjb3JkPjwvQ2l0ZT48Q2l0ZT48QXV0aG9yPkxvZ2FuPC9BdXRob3I+PFllYXI+
MjAxNzwvWWVhcj48UmVjTnVtPjIyPC9SZWNOdW0+PHJlY29yZD48cmVjLW51bWJlcj4yMjwvcmVj
LW51bWJlcj48Zm9yZWlnbi1rZXlzPjxrZXkgYXBwPSJFTiIgZGItaWQ9InBwZDJzd3N2OWQ5cnI1
ZXc5c2R4ZDV2bnZlcHJ6ZXB2MHh6ciIgdGltZXN0YW1wPSIxNjk1Nzc0MTg3Ij4yMjwva2V5Pjwv
Zm9yZWlnbi1rZXlzPjxyZWYtdHlwZSBuYW1lPSJKb3VybmFsIEFydGljbGUiPjE3PC9yZWYtdHlw
ZT48Y29udHJpYnV0b3JzPjxhdXRob3JzPjxhdXRob3I+TG9nYW4sIEsuPC9hdXRob3I+PGF1dGhv
cj5JYWNvbm8sIFQuPC9hdXRob3I+PGF1dGhvcj5UcmVtYmF0aCwgRC48L2F1dGhvcj48L2F1dGhv
cnM+PC9jb250cmlidXRvcnM+PHRpdGxlcz48dGl0bGU+QSBzeXN0ZW1hdGljIHJldmlldyBvZiBy
ZXNlYXJjaCBpbnRvIGFpZGVkIEFBQyB0byBpbmNyZWFzZSBzb2NpYWwtY29tbXVuaWNhdGlvbiBm
dW5jdGlvbnMgaW4gY2hpbGRyZW4gd2l0aCBhdXRpc20gc3BlY3RydW0gZGlzb3JkZXI8L3RpdGxl
PjxzZWNvbmRhcnktdGl0bGU+QXVnbWVudGF0aXZlIGFuZCBhbHRlcm5hdGl2ZSBjb21tdW5pY2F0
aW9uIChCYWx0aW1vcmUsIE1kPC9zZWNvbmRhcnktdGl0bGU+PC90aXRsZXM+PHBlcmlvZGljYWw+
PGZ1bGwtdGl0bGU+QXVnbWVudGF0aXZlIGFuZCBhbHRlcm5hdGl2ZSBjb21tdW5pY2F0aW9uIChC
YWx0aW1vcmUsIE1kPC9mdWxsLXRpdGxlPjwvcGVyaW9kaWNhbD48cGFnZXM+NTEtNjQ8L3BhZ2Vz
Pjx2b2x1bWU+OiAxOTg1KS4gMzMoMSk8L3ZvbHVtZT48ZGF0ZXM+PHllYXI+MjAxNzwveWVhcj48
L2RhdGVzPjxhY2Nlc3Npb24tbnVtPjYyMDg2MTgxNzwvYWNjZXNzaW9uLW51bT48dXJscz48cmVs
YXRlZC11cmxzPjx1cmw+aHR0cHM6Ly9hY2Nlc3Mub3ZpZC5jb20vY3VzdG9tL3JlZGlyZWN0b3Iv
d2F5Zmxlc3MuaHRtbD9pZHA9aHR0cHM6Ly9pZHAudW5pc2EuZWR1LmF1L29wZW5hdGhlbnMmYW1w
O3VybD1odHRwOi8vb3ZpZHNwLm92aWQuY29tL292aWR3ZWIuY2dpP1Q9SlMmYW1wO0NTQz1ZJmFt
cDtORVdTPU4mYW1wO1BBR0U9ZnVsbHRleHQmYW1wO0Q9ZW1lZDE4JmFtcDtBTj02MjA4NjE4MTc8
L3VybD48L3JlbGF0ZWQtdXJscz48L3VybHM+PGVsZWN0cm9uaWMtcmVzb3VyY2UtbnVtPmh0dHBz
Oi8vZHguZG9pLm9yZy8xMC4xMDgwLzA3NDM0NjE4LjIwMTYuMTI2Nzc5NTwvZWxlY3Ryb25pYy1y
ZXNvdXJjZS1udW0+PC9yZWNvcmQ+PC9DaXRlPjxDaXRlPjxBdXRob3I+TG9yYWg8L0F1dGhvcj48
WWVhcj4yMDIyPC9ZZWFyPjxSZWNOdW0+MjM8L1JlY051bT48cmVjb3JkPjxyZWMtbnVtYmVyPjIz
PC9yZWMtbnVtYmVyPjxmb3JlaWduLWtleXM+PGtleSBhcHA9IkVOIiBkYi1pZD0icHBkMnN3c3Y5
ZDlycjVldzlzZHhkNXZudmVwcnplcHYweHpyIiB0aW1lc3RhbXA9IjE2OTU3NzQxODciPjIzPC9r
ZXk+PC9mb3JlaWduLWtleXM+PHJlZi10eXBlIG5hbWU9IkpvdXJuYWwgQXJ0aWNsZSI+MTc8L3Jl
Zi10eXBlPjxjb250cmlidXRvcnM+PGF1dGhvcnM+PGF1dGhvcj5Mb3JhaCwgRWxpemFiZXRoIFIu
PC9hdXRob3I+PGF1dGhvcj5Ib2x5ZmllbGQsIENocmlzdGluZTwvYXV0aG9yPjxhdXRob3I+TWls
bGVyLCBKZXNzaWNhPC9hdXRob3I+PGF1dGhvcj5HcmlmZmVuLCBCcmVubmE8L2F1dGhvcj48YXV0
aG9yPkxpbmRibG9vbSwgQ29keTwvYXV0aG9yPjwvYXV0aG9ycz48L2NvbnRyaWJ1dG9ycz48dGl0
bGVzPjx0aXRsZT5BIFN5c3RlbWF0aWMgUmV2aWV3IG9mIFJlc2VhcmNoIENvbXBhcmluZyBNb2Jp
bGUgVGVjaG5vbG9neSBTcGVlY2gtR2VuZXJhdGluZyBEZXZpY2VzIHRvIE90aGVyIEFBQyBNb2Rl
cyB3aXRoIEluZGl2aWR1YWxzIHdpdGggQXV0aXNtIFNwZWN0cnVtIERpc29yZGVyPC90aXRsZT48
c2Vjb25kYXJ5LXRpdGxlPkpvdXJuYWwgb2YgRGV2ZWxvcG1lbnRhbCAmYW1wOyBQaHlzaWNhbCBE
aXNhYmlsaXRpZXM8L3NlY29uZGFyeS10aXRsZT48L3RpdGxlcz48cGVyaW9kaWNhbD48ZnVsbC10
aXRsZT5Kb3VybmFsIG9mIERldmVsb3BtZW50YWwgJmFtcDsgUGh5c2ljYWwgRGlzYWJpbGl0aWVz
PC9mdWxsLXRpdGxlPjwvcGVyaW9kaWNhbD48cGFnZXM+MTg3LTIxMDwvcGFnZXM+PHZvbHVtZT4z
NDwvdm9sdW1lPjxudW1iZXI+MjwvbnVtYmVyPjxkYXRlcz48eWVhcj4yMDIyPC95ZWFyPjwvZGF0
ZXM+PHB1Yi1sb2NhdGlvbj4sICZsdDtCbGFuayZndDs8L3B1Yi1sb2NhdGlvbj48cHVibGlzaGVy
PlNwcmluZ2VyIE5hdHVyZTwvcHVibGlzaGVyPjxhY2Nlc3Npb24tbnVtPjE1NTc1ODc0My4gTGFu
Z3VhZ2U6IEVuZ2xpc2guIEVudHJ5IERhdGU6IDIwMjIwNDA1LiBSZXZpc2lvbiBEYXRlOiAyMDIy
MDQwNS4gUHVibGljYXRpb24gVHlwZTogQXJ0aWNsZTwvYWNjZXNzaW9uLW51bT48dXJscz48cmVs
YXRlZC11cmxzPjx1cmw+aHR0cHM6Ly9zZWFyY2guZWJzY29ob3N0LmNvbS9sb2dpbi5hc3B4P2Rp
cmVjdD10cnVlJmFtcDtBdXRoVHlwZT1zaGliLGNvb2tpZSxpcCZhbXA7ZGI9Y2NtJmFtcDtBTj0x
NTU3NTg3NDMmYW1wO3Njb3BlPXNpdGUmYW1wO2N1c3RpZD1zMzY4NDgzMzwvdXJsPjwvcmVsYXRl
ZC11cmxzPjwvdXJscz48ZWxlY3Ryb25pYy1yZXNvdXJjZS1udW0+MTAuMTAwNy9zMTA4ODItMDIx
LTA5ODAzLXk8L2VsZWN0cm9uaWMtcmVzb3VyY2UtbnVtPjwvcmVjb3JkPjwvQ2l0ZT48Q2l0ZT48
QXV0aG9yPlNjaGxvc3NlcjwvQXV0aG9yPjxZZWFyPjIwMTU8L1llYXI+PFJlY051bT4zMDwvUmVj
TnVtPjxyZWNvcmQ+PHJlYy1udW1iZXI+MzA8L3JlYy1udW1iZXI+PGZvcmVpZ24ta2V5cz48a2V5
IGFwcD0iRU4iIGRiLWlkPSJwcGQyc3dzdjlkOXJyNWV3OXNkeGQ1dm52ZXByemVwdjB4enIiIHRp
bWVzdGFtcD0iMTY5NTc3NDE4NyI+MzA8L2tleT48L2ZvcmVpZ24ta2V5cz48cmVmLXR5cGUgbmFt
ZT0iSm91cm5hbCBBcnRpY2xlIj4xNzwvcmVmLXR5cGU+PGNvbnRyaWJ1dG9ycz48YXV0aG9ycz48
YXV0aG9yPlNjaGxvc3NlciwgUmFsZiBXLjwvYXV0aG9yPjxhdXRob3I+S291bCwgUmFqaW5kZXIg
Sy48L2F1dGhvcj48L2F1dGhvcnM+PC9jb250cmlidXRvcnM+PHRpdGxlcz48dGl0bGU+U3BlZWNo
IE91dHB1dCBUZWNobm9sb2dpZXMgaW4gSW50ZXJ2ZW50aW9ucyBmb3IgSW5kaXZpZHVhbHMgd2l0
aCBBdXRpc20gU3BlY3RydW0gRGlzb3JkZXJzOiBBIFNjb3BpbmcgUmV2aWV3PC90aXRsZT48c2Vj
b25kYXJ5LXRpdGxlPkFhYzogQXVnbWVudGF0aXZlICZhbXA7IEFsdGVybmF0aXZlIENvbW11bmlj
YXRpb248L3NlY29uZGFyeS10aXRsZT48L3RpdGxlcz48cGVyaW9kaWNhbD48ZnVsbC10aXRsZT5B
YWM6IEF1Z21lbnRhdGl2ZSAmYW1wOyBBbHRlcm5hdGl2ZSBDb21tdW5pY2F0aW9uPC9mdWxsLXRp
dGxlPjwvcGVyaW9kaWNhbD48cGFnZXM+Mjg1LTMwOTwvcGFnZXM+PHZvbHVtZT4zMTwvdm9sdW1l
PjxudW1iZXI+NDwvbnVtYmVyPjxkYXRlcz48eWVhcj4yMDE1PC95ZWFyPjwvZGF0ZXM+PHB1Yi1s
b2NhdGlvbj5QaGlsYWRlbHBoaWEsIFBlbm5zeWx2YW5pYTwvcHViLWxvY2F0aW9uPjxwdWJsaXNo
ZXI+VGF5bG9yICZhbXA7IEZyYW5jaXMgTHRkPC9wdWJsaXNoZXI+PGFjY2Vzc2lvbi1udW0+MTEw
NjQzMjk5LiBMYW5ndWFnZTogRW5nbGlzaC4gRW50cnkgRGF0ZTogMjAxNTExMTkuIFJldmlzaW9u
IERhdGU6IDIwMjEwNzA3LiBQdWJsaWNhdGlvbiBUeXBlOiBBcnRpY2xlPC9hY2Nlc3Npb24tbnVt
Pjx1cmxzPjxyZWxhdGVkLXVybHM+PHVybD5odHRwczovL3NlYXJjaC5lYnNjb2hvc3QuY29tL2xv
Z2luLmFzcHg/ZGlyZWN0PXRydWUmYW1wO0F1dGhUeXBlPXNoaWIsY29va2llLGlwJmFtcDtkYj1j
Y20mYW1wO0FOPTExMDY0MzI5OSZhbXA7c2NvcGU9c2l0ZSZhbXA7Y3VzdGlkPXMzNjg0ODMzPC91
cmw+PC9yZWxhdGVkLXVybHM+PC91cmxzPjxlbGVjdHJvbmljLXJlc291cmNlLW51bT4xMC4zMTA5
LzA3NDM0NjE4LjIwMTUuMTA2MzY4OTwvZWxlY3Ryb25pYy1yZXNvdXJjZS1udW0+PC9yZWNvcmQ+
PC9DaXRlPjxDaXRlPjxBdXRob3I+V2hpdGU8L0F1dGhvcj48WWVhcj4yMDIxPC9ZZWFyPjxSZWNO
dW0+MzM8L1JlY051bT48cmVjb3JkPjxyZWMtbnVtYmVyPjMzPC9yZWMtbnVtYmVyPjxmb3JlaWdu
LWtleXM+PGtleSBhcHA9IkVOIiBkYi1pZD0icHBkMnN3c3Y5ZDlycjVldzlzZHhkNXZudmVwcnpl
cHYweHpyIiB0aW1lc3RhbXA9IjE2OTU3NzQxODciPjMzPC9rZXk+PC9mb3JlaWduLWtleXM+PHJl
Zi10eXBlIG5hbWU9IkpvdXJuYWwgQXJ0aWNsZSI+MTc8L3JlZi10eXBlPjxjb250cmlidXRvcnM+
PGF1dGhvcnM+PGF1dGhvcj5XaGl0ZSwgRS4gTi48L2F1dGhvcj48YXV0aG9yPkF5cmVzLCBLLiBN
LjwvYXV0aG9yPjxhdXRob3I+U255ZGVyLCBTLiBLLjwvYXV0aG9yPjxhdXRob3I+Q2FnbGlhbmks
IFIuIFIuPC9hdXRob3I+PGF1dGhvcj5MZWRmb3JkLCBKLiBSLjwvYXV0aG9yPjwvYXV0aG9ycz48
L2NvbnRyaWJ1dG9ycz48dGl0bGVzPjx0aXRsZT5BdWdtZW50YXRpdmUgYW5kIEFsdGVybmF0aXZl
IENvbW11bmljYXRpb24gYW5kIFNwZWVjaCBQcm9kdWN0aW9uIGZvciBJbmRpdmlkdWFscyB3aXRo
IEFTRDogQSBTeXN0ZW1hdGljIFJldmlldzwvdGl0bGU+PHNlY29uZGFyeS10aXRsZT5Kb3VybmFs
IG9mIEF1dGlzbSBhbmQgRGV2ZWxvcG1lbnRhbCBEaXNvcmRlcnM8L3NlY29uZGFyeS10aXRsZT48
L3RpdGxlcz48cGVyaW9kaWNhbD48ZnVsbC10aXRsZT5Kb3VybmFsIG9mIEF1dGlzbSBhbmQgRGV2
ZWxvcG1lbnRhbCBEaXNvcmRlcnM8L2Z1bGwtdGl0bGU+PC9wZXJpb2RpY2FsPjxwYWdlcz40MTk5
LTQyMTI8L3BhZ2VzPjx2b2x1bWU+NTEoMTEpPC92b2x1bWU+PGRhdGVzPjx5ZWFyPjIwMjE8L3ll
YXI+PC9kYXRlcz48YWNjZXNzaW9uLW51bT4yMDEwMjg2MjgzPC9hY2Nlc3Npb24tbnVtPjx1cmxz
PjxyZWxhdGVkLXVybHM+PHVybD5odHRwczovL3d3dy53a2FwLm5sL2pvdXJuYWxob21lLmh0bS8w
MTYyLTMyNTc8L3VybD48L3JlbGF0ZWQtdXJscz48L3VybHM+PGVsZWN0cm9uaWMtcmVzb3VyY2Ut
bnVtPmh0dHBzOi8vZHguZG9pLm9yZy8xMC4xMDA3L3MxMDgwMy0wMjEtMDQ4NjgtMjwvZWxlY3Ry
b25pYy1yZXNvdXJjZS1udW0+PC9yZWNvcmQ+PC9DaXRlPjwvRW5kTm90ZT5=
</w:fldData>
        </w:fldChar>
      </w:r>
      <w:r w:rsidRPr="00F77551">
        <w:rPr>
          <w:rFonts w:eastAsia="Arial Nova"/>
          <w:sz w:val="24"/>
          <w:szCs w:val="28"/>
          <w:lang w:val="en-AU"/>
        </w:rPr>
        <w:instrText xml:space="preserve"> ADDIN EN.CITE </w:instrText>
      </w:r>
      <w:r w:rsidRPr="00F77551">
        <w:rPr>
          <w:rFonts w:eastAsia="Arial Nova"/>
          <w:sz w:val="24"/>
          <w:szCs w:val="28"/>
          <w:lang w:val="en-AU"/>
        </w:rPr>
        <w:fldChar w:fldCharType="begin">
          <w:fldData xml:space="preserve">PEVuZE5vdGU+PENpdGU+PEF1dGhvcj5CYXJib3NhPC9BdXRob3I+PFllYXI+MjAxODwvWWVhcj48
UmVjTnVtPjI8L1JlY051bT48RGlzcGxheVRleHQ+WzUsIDgtMTEsIDEzLTE3XTwvRGlzcGxheVRl
eHQ+PHJlY29yZD48cmVjLW51bWJlcj4yPC9yZWMtbnVtYmVyPjxmb3JlaWduLWtleXM+PGtleSBh
cHA9IkVOIiBkYi1pZD0icHBkMnN3c3Y5ZDlycjVldzlzZHhkNXZudmVwcnplcHYweHpyIiB0aW1l
c3RhbXA9IjE2OTU3NzQxODciPjI8L2tleT48L2ZvcmVpZ24ta2V5cz48cmVmLXR5cGUgbmFtZT0i
Sm91cm5hbCBBcnRpY2xlIj4xNzwvcmVmLXR5cGU+PGNvbnRyaWJ1dG9ycz48YXV0aG9ycz48YXV0
aG9yPkJhcmJvc2EsIFIuIFQuIEEuPC9hdXRob3I+PGF1dGhvcj5kZSBPbGl2ZWlyYSwgQS4gUy4g
Qi48L2F1dGhvcj48YXV0aG9yPmRlIExpbWEgQW50YW8sIEouIFkuIEYuPC9hdXRob3I+PGF1dGhv
cj5Dcm9jZXR0YSwgVC4gQi48L2F1dGhvcj48YXV0aG9yPkd1YXJuaWVyaSwgUi48L2F1dGhvcj48
YXV0aG9yPkFudHVuZXMsIFQuIFAuIEMuPC9hdXRob3I+PGF1dGhvcj5BcmFiLCBDLjwvYXV0aG9y
PjxhdXRob3I+TWFzc2V0dGksIFQuPC9hdXRob3I+PGF1dGhvcj5CZXplcnJhLCBJLiBNLiBQLjwv
YXV0aG9yPjxhdXRob3I+ZGUgTWVsbG8gTW9udGVpcm8sIEMuIEIuPC9hdXRob3I+PGF1dGhvcj5k
ZSBBYnJldSwgTC4gQy48L2F1dGhvcj48L2F1dGhvcnM+PC9jb250cmlidXRvcnM+PHRpdGxlcz48
dGl0bGU+QXVnbWVudGF0aXZlIGFuZCBhbHRlcm5hdGl2ZSBjb21tdW5pY2F0aW9uIGluIGNoaWxk
cmVuIHdpdGggRG93biZhcG9zO3Mgc3luZHJvbWU6IEEgc3lzdGVtYXRpYyByZXZpZXc8L3RpdGxl
PjxzZWNvbmRhcnktdGl0bGU+Qk1DIFBlZGlhdHJpY3M8L3NlY29uZGFyeS10aXRsZT48L3RpdGxl
cz48cGVyaW9kaWNhbD48ZnVsbC10aXRsZT5CTUMgUGVkaWF0cmljczwvZnVsbC10aXRsZT48L3Bl
cmlvZGljYWw+PHZvbHVtZT4xOCgxKSAobm8gcGFnaW5hdGlvbik8L3ZvbHVtZT48ZGF0ZXM+PHll
YXI+MjAxODwveWVhcj48L2RhdGVzPjxhY2Nlc3Npb24tbnVtPjYyMjA3NDI0MjwvYWNjZXNzaW9u
LW51bT48dXJscz48cmVsYXRlZC11cmxzPjx1cmw+aHR0cDovL3d3dy5iaW9tZWRjZW50cmFsLmNv
bS9ibWNwZWRpYXRyLzwvdXJsPjwvcmVsYXRlZC11cmxzPjwvdXJscz48ZWxlY3Ryb25pYy1yZXNv
dXJjZS1udW0+aHR0cHM6Ly9keC5kb2kub3JnLzEwLjExODYvczEyODg3LTAxOC0xMTQ0LTU8L2Vs
ZWN0cm9uaWMtcmVzb3VyY2UtbnVtPjwvcmVjb3JkPjwvQ2l0ZT48Q2l0ZT48QXV0aG9yPkJheHRl
cjwvQXV0aG9yPjxZZWFyPjIwMTI8L1llYXI+PFJlY051bT4zPC9SZWNOdW0+PHJlY29yZD48cmVj
LW51bWJlcj4zPC9yZWMtbnVtYmVyPjxmb3JlaWduLWtleXM+PGtleSBhcHA9IkVOIiBkYi1pZD0i
cHBkMnN3c3Y5ZDlycjVldzlzZHhkNXZudmVwcnplcHYweHpyIiB0aW1lc3RhbXA9IjE2OTU3NzQx
ODciPjM8L2tleT48L2ZvcmVpZ24ta2V5cz48cmVmLXR5cGUgbmFtZT0iSm91cm5hbCBBcnRpY2xl
Ij4xNzwvcmVmLXR5cGU+PGNvbnRyaWJ1dG9ycz48YXV0aG9ycz48YXV0aG9yPkJheHRlciwgUy48
L2F1dGhvcj48YXV0aG9yPkVuZGVyYnksIFAuPC9hdXRob3I+PGF1dGhvcj5FdmFucywgUC48L2F1
dGhvcj48YXV0aG9yPkp1ZGdlLCBTLjwvYXV0aG9yPjwvYXV0aG9ycz48L2NvbnRyaWJ1dG9ycz48
dGl0bGVzPjx0aXRsZT5JbnRlcnZlbnRpb25zIHVzaW5nIGhpZ2gtdGVjaG5vbG9neSBjb21tdW5p
Y2F0aW9uIGRldmljZXM6IGEgc3RhdGUgb2YgdGhlIGFydCByZXZpZXc8L3RpdGxlPjxzZWNvbmRh
cnktdGl0bGU+Rm9saWEgcGhvbmlhdHJpY2EgZXQgbG9nb3BhZWRpY2EgOiBvZmZpY2lhbCBvcmdh
biBvZiB0aGUgSW50ZXJuYXRpb25hbCBBc3NvY2lhdGlvbiBvZiBMb2dvcGVkaWNzIGFuZCBQaG9u
aWF0cmljcyAoSUFMUCk8L3NlY29uZGFyeS10aXRsZT48L3RpdGxlcz48cGVyaW9kaWNhbD48ZnVs
bC10aXRsZT5Gb2xpYSBwaG9uaWF0cmljYSBldCBsb2dvcGFlZGljYSA6IG9mZmljaWFsIG9yZ2Fu
IG9mIHRoZSBJbnRlcm5hdGlvbmFsIEFzc29jaWF0aW9uIG9mIExvZ29wZWRpY3MgYW5kIFBob25p
YXRyaWNzIChJQUxQKTwvZnVsbC10aXRsZT48L3BlcmlvZGljYWw+PHBhZ2VzPjEzNy0xNDQ8L3Bh
Z2VzPjx2b2x1bWU+NjQoMyk8L3ZvbHVtZT48ZGF0ZXM+PHllYXI+MjAxMjwveWVhcj48L2RhdGVz
PjxhY2Nlc3Npb24tbnVtPjM2NjQxOTYyMDwvYWNjZXNzaW9uLW51bT48dXJscz48cmVsYXRlZC11
cmxzPjx1cmw+aHR0cHM6Ly9hY2Nlc3Mub3ZpZC5jb20vY3VzdG9tL3JlZGlyZWN0b3Ivd2F5Zmxl
c3MuaHRtbD9pZHA9aHR0cHM6Ly9pZHAudW5pc2EuZWR1LmF1L29wZW5hdGhlbnMmYW1wO3VybD1o
dHRwOi8vb3ZpZHNwLm92aWQuY29tL292aWR3ZWIuY2dpP1Q9SlMmYW1wO0NTQz1ZJmFtcDtORVdT
PU4mYW1wO1BBR0U9ZnVsbHRleHQmYW1wO0Q9ZW1lZDEzJmFtcDtBTj0zNjY0MTk2MjA8L3VybD48
L3JlbGF0ZWQtdXJscz48L3VybHM+PC9yZWNvcmQ+PC9DaXRlPjxDaXRlPjxBdXRob3I+Q2hhdmVy
czwvQXV0aG9yPjxZZWFyPjIwMjI8L1llYXI+PFJlY051bT44PC9SZWNOdW0+PHJlY29yZD48cmVj
LW51bWJlcj44PC9yZWMtbnVtYmVyPjxmb3JlaWduLWtleXM+PGtleSBhcHA9IkVOIiBkYi1pZD0i
cHBkMnN3c3Y5ZDlycjVldzlzZHhkNXZudmVwcnplcHYweHpyIiB0aW1lc3RhbXA9IjE2OTU3NzQx
ODciPjg8L2tleT48L2ZvcmVpZ24ta2V5cz48cmVmLXR5cGUgbmFtZT0iSm91cm5hbCBBcnRpY2xl
Ij4xNzwvcmVmLXR5cGU+PGNvbnRyaWJ1dG9ycz48YXV0aG9ycz48YXV0aG9yPkNoYXZlcnMsIFQu
IE4uPC9hdXRob3I+PGF1dGhvcj5TY2hsb3NzZXIsIFIuIFcuPC9hdXRob3I+PGF1dGhvcj5DaGVu
ZywgQy48L2F1dGhvcj48YXV0aG9yPktvdWwsIFIuPC9hdXRob3I+PC9hdXRob3JzPjwvY29udHJp
YnV0b3JzPjx0aXRsZXM+PHRpdGxlPkVmZmVjdHMgb2YgSW50ZXJ2ZW50aW9ucyBJbnZvbHZpbmcg
U3BlZWNoIE91dHB1dCBUZWNobm9sb2dpZXMgb24gQ29tbXVuaWNhdGlvbiBPdXRjb21lcyBmb3Ig
SW5kaXZpZHVhbHMgV2l0aCBEZXZlbG9wbWVudGFsIERpc2FiaWxpdGllczogQSBTY29waW5nIFJl
dmlldzwvdGl0bGU+PHNlY29uZGFyeS10aXRsZT5BbWVyaWNhbiBKb3VybmFsIG9mIFNwZWVjaC1M
YW5ndWFnZSBQYXRob2xvZ3k8L3NlY29uZGFyeS10aXRsZT48L3RpdGxlcz48cGVyaW9kaWNhbD48
ZnVsbC10aXRsZT5BbWVyaWNhbiBKb3VybmFsIG9mIFNwZWVjaC1MYW5ndWFnZSBQYXRob2xvZ3k8
L2Z1bGwtdGl0bGU+PC9wZXJpb2RpY2FsPjxwYWdlcz4yMjQ4LTIyNjc8L3BhZ2VzPjx2b2x1bWU+
MzE8L3ZvbHVtZT48bnVtYmVyPjU8L251bWJlcj48ZGF0ZXM+PHllYXI+MjAyMjwveWVhcj48L2Rh
dGVzPjxhY2Nlc3Npb24tbnVtPjM1OTY5ODUwPC9hY2Nlc3Npb24tbnVtPjx1cmxzPjxyZWxhdGVk
LXVybHM+PHVybD5odHRwczovL2FjY2Vzcy5vdmlkLmNvbS9jdXN0b20vcmVkaXJlY3Rvci93YXlm
bGVzcy5odG1sP2lkcD1odHRwczovL2lkcC51bmlzYS5lZHUuYXUvb3BlbmF0aGVucyZhbXA7dXJs
PWh0dHA6Ly9vdmlkc3Aub3ZpZC5jb20vb3ZpZHdlYi5jZ2k/VD1KUyZhbXA7Q1NDPVkmYW1wO05F
V1M9TiZhbXA7UEFHRT1mdWxsdGV4dCZhbXA7RD1tZWRsJmFtcDtBTj0zNTk2OTg1MDwvdXJsPjwv
cmVsYXRlZC11cmxzPjwvdXJscz48ZWxlY3Ryb25pYy1yZXNvdXJjZS1udW0+aHR0cHM6Ly9keC5k
b2kub3JnLzEwLjEwNDQvMjAyMl9BSlNMUC0yMi0wMDAzOTwvZWxlY3Ryb25pYy1yZXNvdXJjZS1u
dW0+PC9yZWNvcmQ+PC9DaXRlPjxDaXRlPjxBdXRob3I+RGFkYTwvQXV0aG9yPjxZZWFyPjIwMjE8
L1llYXI+PFJlY051bT4xMTwvUmVjTnVtPjxyZWNvcmQ+PHJlYy1udW1iZXI+MTE8L3JlYy1udW1i
ZXI+PGZvcmVpZ24ta2V5cz48a2V5IGFwcD0iRU4iIGRiLWlkPSJwcGQyc3dzdjlkOXJyNWV3OXNk
eGQ1dm52ZXByemVwdjB4enIiIHRpbWVzdGFtcD0iMTY5NTc3NDE4NyI+MTE8L2tleT48L2ZvcmVp
Z24ta2V5cz48cmVmLXR5cGUgbmFtZT0iSm91cm5hbCBBcnRpY2xlIj4xNzwvcmVmLXR5cGU+PGNv
bnRyaWJ1dG9ycz48YXV0aG9ycz48YXV0aG9yPkRhZGEsIFMuPC9hdXRob3I+PGF1dGhvcj5GbG9y
ZXMsIEMuPC9hdXRob3I+PGF1dGhvcj5CYXN0YWJsZSwgSy48L2F1dGhvcj48YXV0aG9yPlNjaGxv
c3NlciwgUi4gVy48L2F1dGhvcj48L2F1dGhvcnM+PC9jb250cmlidXRvcnM+PHRpdGxlcz48dGl0
bGU+VGhlIGVmZmVjdHMgb2YgYXVnbWVudGF0aXZlIGFuZCBhbHRlcm5hdGl2ZSBjb21tdW5pY2F0
aW9uIGludGVydmVudGlvbnMgb24gdGhlIHJlY2VwdGl2ZSBsYW5ndWFnZSBza2lsbHMgb2YgY2hp
bGRyZW4gd2l0aCBkZXZlbG9wbWVudGFsIGRpc2FiaWxpdGllczogQSBzY29waW5nIHJldmlldzwv
dGl0bGU+PHNlY29uZGFyeS10aXRsZT5JbnRlcm5hdGlvbmFsIEpvdXJuYWwgb2YgU3BlZWNobGFu
Z3VhZ2UgUGF0aG9sb2d5PC9zZWNvbmRhcnktdGl0bGU+PC90aXRsZXM+PHBlcmlvZGljYWw+PGZ1
bGwtdGl0bGU+SW50ZXJuYXRpb25hbCBKb3VybmFsIG9mIFNwZWVjaGxhbmd1YWdlIFBhdGhvbG9n
eTwvZnVsbC10aXRsZT48L3BlcmlvZGljYWw+PHBhZ2VzPjI0Ny0yNTc8L3BhZ2VzPjx2b2x1bWU+
MjM8L3ZvbHVtZT48bnVtYmVyPjM8L251bWJlcj48ZGF0ZXM+PHllYXI+MjAyMTwveWVhcj48L2Rh
dGVzPjxhY2Nlc3Npb24tbnVtPjMyODkzNjk1PC9hY2Nlc3Npb24tbnVtPjx1cmxzPjxyZWxhdGVk
LXVybHM+PHVybD5odHRwczovL2FjY2Vzcy5vdmlkLmNvbS9jdXN0b20vcmVkaXJlY3Rvci93YXlm
bGVzcy5odG1sP2lkcD1odHRwczovL2lkcC51bmlzYS5lZHUuYXUvb3BlbmF0aGVucyZhbXA7dXJs
PWh0dHA6Ly9vdmlkc3Aub3ZpZC5jb20vb3ZpZHdlYi5jZ2k/VD1KUyZhbXA7Q1NDPVkmYW1wO05F
V1M9TiZhbXA7UEFHRT1mdWxsdGV4dCZhbXA7RD1tZWQxOCZhbXA7QU49MzI4OTM2OTU8L3VybD48
L3JlbGF0ZWQtdXJscz48L3VybHM+PGVsZWN0cm9uaWMtcmVzb3VyY2UtbnVtPmh0dHBzOi8vZHgu
ZG9pLm9yZy8xMC4xMDgwLzE3NTQ5NTA3LjIwMjAuMTc5NzE2NTwvZWxlY3Ryb25pYy1yZXNvdXJj
ZS1udW0+PC9yZWNvcmQ+PC9DaXRlPjxDaXRlPjxBdXRob3I+TGFuZ2FyaWthLVJvY2Fmb3J0PC9B
dXRob3I+PFllYXI+MjAyMTwvWWVhcj48UmVjTnVtPjE4PC9SZWNOdW0+PHJlY29yZD48cmVjLW51
bWJlcj4xODwvcmVjLW51bWJlcj48Zm9yZWlnbi1rZXlzPjxrZXkgYXBwPSJFTiIgZGItaWQ9InBw
ZDJzd3N2OWQ5cnI1ZXc5c2R4ZDV2bnZlcHJ6ZXB2MHh6ciIgdGltZXN0YW1wPSIxNjk1Nzc0MTg3
Ij4xODwva2V5PjwvZm9yZWlnbi1rZXlzPjxyZWYtdHlwZSBuYW1lPSJKb3VybmFsIEFydGljbGUi
PjE3PC9yZWYtdHlwZT48Y29udHJpYnV0b3JzPjxhdXRob3JzPjxhdXRob3I+TGFuZ2FyaWthLVJv
Y2Fmb3J0LCBBcmdpYTwvYXV0aG9yPjxhdXRob3I+TW9uZHJhZ29uLCBOYWhpYSBJZG9pYWdhPC9h
dXRob3I+PGF1dGhvcj5FdHhlYmFycmlldGEsIEdvcmthIFJvbWFuPC9hdXRob3I+PC9hdXRob3Jz
PjwvY29udHJpYnV0b3JzPjx0aXRsZXM+PHRpdGxlPkEgU3lzdGVtYXRpYyBSZXZpZXcgb2YgUmVz
ZWFyY2ggb24gQXVnbWVudGF0aXZlIGFuZCBBbHRlcm5hdGl2ZSBDb21tdW5pY2F0aW9uIEludGVy
dmVudGlvbnMgZm9yIENoaWxkcmVuIEFnZWQgNi0xMCBpbiB0aGUgTGFzdCBEZWNhZGU8L3RpdGxl
PjxzZWNvbmRhcnktdGl0bGU+TGFuZ3VhZ2UsIFNwZWVjaCAmYW1wOyBIZWFyaW5nIFNlcnZpY2Vz
IGluIFNjaG9vbHM8L3NlY29uZGFyeS10aXRsZT48L3RpdGxlcz48cGVyaW9kaWNhbD48ZnVsbC10
aXRsZT5MYW5ndWFnZSwgU3BlZWNoICZhbXA7IEhlYXJpbmcgU2VydmljZXMgaW4gU2Nob29sczwv
ZnVsbC10aXRsZT48L3BlcmlvZGljYWw+PHBhZ2VzPjg5OS05MTY8L3BhZ2VzPjx2b2x1bWU+NTI8
L3ZvbHVtZT48bnVtYmVyPjM8L251bWJlcj48ZGF0ZXM+PHllYXI+MjAyMTwveWVhcj48L2RhdGVz
PjxwdWItbG9jYXRpb24+Um9ja3ZpbGxlLCBNYXJ5bGFuZDwvcHViLWxvY2F0aW9uPjxwdWJsaXNo
ZXI+QW1lcmljYW4gU3BlZWNoLUxhbmd1YWdlLUhlYXJpbmcgQXNzb2NpYXRpb248L3B1Ymxpc2hl
cj48YWNjZXNzaW9uLW51bT4xNTEzMjM4ODYuIExhbmd1YWdlOiBFbmdsaXNoLiBFbnRyeSBEYXRl
OiAyMDIxMDcxMi4gUmV2aXNpb24gRGF0ZTogMjAyMTA3MTMuIFB1YmxpY2F0aW9uIFR5cGU6IEFy
dGljbGU8L2FjY2Vzc2lvbi1udW0+PHVybHM+PHJlbGF0ZWQtdXJscz48dXJsPmh0dHBzOi8vc2Vh
cmNoLmVic2NvaG9zdC5jb20vbG9naW4uYXNweD9kaXJlY3Q9dHJ1ZSZhbXA7QXV0aFR5cGU9c2hp
Yixjb29raWUsaXAmYW1wO2RiPWNjbSZhbXA7QU49MTUxMzIzODg2JmFtcDtzY29wZT1zaXRlJmFt
cDtjdXN0aWQ9czM2ODQ4MzM8L3VybD48L3JlbGF0ZWQtdXJscz48L3VybHM+PGVsZWN0cm9uaWMt
cmVzb3VyY2UtbnVtPjEwLjEwNDQvMjAyMV9MU0hTUy0yMC0wMDAwNTwvZWxlY3Ryb25pYy1yZXNv
dXJjZS1udW0+PC9yZWNvcmQ+PC9DaXRlPjxDaXRlPjxBdXRob3I+TGVvbmV0PC9BdXRob3I+PFll
YXI+MjAyMjwvWWVhcj48UmVjTnVtPjE5PC9SZWNOdW0+PHJlY29yZD48cmVjLW51bWJlcj4xOTwv
cmVjLW51bWJlcj48Zm9yZWlnbi1rZXlzPjxrZXkgYXBwPSJFTiIgZGItaWQ9InBwZDJzd3N2OWQ5
cnI1ZXc5c2R4ZDV2bnZlcHJ6ZXB2MHh6ciIgdGltZXN0YW1wPSIxNjk1Nzc0MTg3Ij4xOTwva2V5
PjwvZm9yZWlnbi1rZXlzPjxyZWYtdHlwZSBuYW1lPSJKb3VybmFsIEFydGljbGUiPjE3PC9yZWYt
dHlwZT48Y29udHJpYnV0b3JzPjxhdXRob3JzPjxhdXRob3I+TGVvbmV0LCBPLjwvYXV0aG9yPjxh
dXRob3I+T3JjYXNpdGFzLVZpY2FuZGksIE0uPC9hdXRob3I+PGF1dGhvcj5MYW5nYXJpa2EtUm9j
YWZvcnQsIEEuPC9hdXRob3I+PGF1dGhvcj5Nb25kcmFnb24sIE4uIEkuPC9hdXRob3I+PGF1dGhv
cj5FdHhlYmFycmlldGEsIEcuIFIuPC9hdXRob3I+PC9hdXRob3JzPjwvY29udHJpYnV0b3JzPjx0
aXRsZXM+PHRpdGxlPkEgU3lzdGVtYXRpYyBSZXZpZXcgb2YgQXVnbWVudGF0aXZlIGFuZCBBbHRl
cm5hdGl2ZSBDb21tdW5pY2F0aW9uIEludGVydmVudGlvbnMgZm9yIENoaWxkcmVuIEFnZWQgRnJv
bSAwIHRvIDYgWWVhcnM8L3RpdGxlPjxzZWNvbmRhcnktdGl0bGU+TGFuZ3VhZ2UsIHNwZWVjaCwg
YW5kIGhlYXJpbmcgc2VydmljZXMgaW4gc2Nob29sczwvc2Vjb25kYXJ5LXRpdGxlPjwvdGl0bGVz
PjxwZXJpb2RpY2FsPjxmdWxsLXRpdGxlPkxhbmd1YWdlLCBzcGVlY2gsIGFuZCBoZWFyaW5nIHNl
cnZpY2VzIGluIHNjaG9vbHM8L2Z1bGwtdGl0bGU+PC9wZXJpb2RpY2FsPjxwYWdlcz44OTQtOTIw
PC9wYWdlcz48dm9sdW1lPjUzKDMpPC92b2x1bWU+PGRhdGVzPjx5ZWFyPjIwMjI8L3llYXI+PC9k
YXRlcz48YWNjZXNzaW9uLW51bT42MzgzNDMwMTg8L2FjY2Vzc2lvbi1udW0+PHVybHM+PHJlbGF0
ZWQtdXJscz48dXJsPmh0dHBzOi8vYWNjZXNzLm92aWQuY29tL2N1c3RvbS9yZWRpcmVjdG9yL3dh
eWZsZXNzLmh0bWw/aWRwPWh0dHBzOi8vaWRwLnVuaXNhLmVkdS5hdS9vcGVuYXRoZW5zJmFtcDt1
cmw9aHR0cDovL292aWRzcC5vdmlkLmNvbS9vdmlkd2ViLmNnaT9UPUpTJmFtcDtDU0M9WSZhbXA7
TkVXUz1OJmFtcDtQQUdFPWZ1bGx0ZXh0JmFtcDtEPWVtZXhiJmFtcDtBTj02MzgzNDMwMTg8L3Vy
bD48L3JlbGF0ZWQtdXJscz48L3VybHM+PGVsZWN0cm9uaWMtcmVzb3VyY2UtbnVtPmh0dHBzOi8v
ZHguZG9pLm9yZy8xMC4xMDQ0LzIwMjJfTFNIU1MtMjEtMDAxOTE8L2VsZWN0cm9uaWMtcmVzb3Vy
Y2UtbnVtPjwvcmVjb3JkPjwvQ2l0ZT48Q2l0ZT48QXV0aG9yPkxvZ2FuPC9BdXRob3I+PFllYXI+
MjAxNzwvWWVhcj48UmVjTnVtPjIyPC9SZWNOdW0+PHJlY29yZD48cmVjLW51bWJlcj4yMjwvcmVj
LW51bWJlcj48Zm9yZWlnbi1rZXlzPjxrZXkgYXBwPSJFTiIgZGItaWQ9InBwZDJzd3N2OWQ5cnI1
ZXc5c2R4ZDV2bnZlcHJ6ZXB2MHh6ciIgdGltZXN0YW1wPSIxNjk1Nzc0MTg3Ij4yMjwva2V5Pjwv
Zm9yZWlnbi1rZXlzPjxyZWYtdHlwZSBuYW1lPSJKb3VybmFsIEFydGljbGUiPjE3PC9yZWYtdHlw
ZT48Y29udHJpYnV0b3JzPjxhdXRob3JzPjxhdXRob3I+TG9nYW4sIEsuPC9hdXRob3I+PGF1dGhv
cj5JYWNvbm8sIFQuPC9hdXRob3I+PGF1dGhvcj5UcmVtYmF0aCwgRC48L2F1dGhvcj48L2F1dGhv
cnM+PC9jb250cmlidXRvcnM+PHRpdGxlcz48dGl0bGU+QSBzeXN0ZW1hdGljIHJldmlldyBvZiBy
ZXNlYXJjaCBpbnRvIGFpZGVkIEFBQyB0byBpbmNyZWFzZSBzb2NpYWwtY29tbXVuaWNhdGlvbiBm
dW5jdGlvbnMgaW4gY2hpbGRyZW4gd2l0aCBhdXRpc20gc3BlY3RydW0gZGlzb3JkZXI8L3RpdGxl
PjxzZWNvbmRhcnktdGl0bGU+QXVnbWVudGF0aXZlIGFuZCBhbHRlcm5hdGl2ZSBjb21tdW5pY2F0
aW9uIChCYWx0aW1vcmUsIE1kPC9zZWNvbmRhcnktdGl0bGU+PC90aXRsZXM+PHBlcmlvZGljYWw+
PGZ1bGwtdGl0bGU+QXVnbWVudGF0aXZlIGFuZCBhbHRlcm5hdGl2ZSBjb21tdW5pY2F0aW9uIChC
YWx0aW1vcmUsIE1kPC9mdWxsLXRpdGxlPjwvcGVyaW9kaWNhbD48cGFnZXM+NTEtNjQ8L3BhZ2Vz
Pjx2b2x1bWU+OiAxOTg1KS4gMzMoMSk8L3ZvbHVtZT48ZGF0ZXM+PHllYXI+MjAxNzwveWVhcj48
L2RhdGVzPjxhY2Nlc3Npb24tbnVtPjYyMDg2MTgxNzwvYWNjZXNzaW9uLW51bT48dXJscz48cmVs
YXRlZC11cmxzPjx1cmw+aHR0cHM6Ly9hY2Nlc3Mub3ZpZC5jb20vY3VzdG9tL3JlZGlyZWN0b3Iv
d2F5Zmxlc3MuaHRtbD9pZHA9aHR0cHM6Ly9pZHAudW5pc2EuZWR1LmF1L29wZW5hdGhlbnMmYW1w
O3VybD1odHRwOi8vb3ZpZHNwLm92aWQuY29tL292aWR3ZWIuY2dpP1Q9SlMmYW1wO0NTQz1ZJmFt
cDtORVdTPU4mYW1wO1BBR0U9ZnVsbHRleHQmYW1wO0Q9ZW1lZDE4JmFtcDtBTj02MjA4NjE4MTc8
L3VybD48L3JlbGF0ZWQtdXJscz48L3VybHM+PGVsZWN0cm9uaWMtcmVzb3VyY2UtbnVtPmh0dHBz
Oi8vZHguZG9pLm9yZy8xMC4xMDgwLzA3NDM0NjE4LjIwMTYuMTI2Nzc5NTwvZWxlY3Ryb25pYy1y
ZXNvdXJjZS1udW0+PC9yZWNvcmQ+PC9DaXRlPjxDaXRlPjxBdXRob3I+TG9yYWg8L0F1dGhvcj48
WWVhcj4yMDIyPC9ZZWFyPjxSZWNOdW0+MjM8L1JlY051bT48cmVjb3JkPjxyZWMtbnVtYmVyPjIz
PC9yZWMtbnVtYmVyPjxmb3JlaWduLWtleXM+PGtleSBhcHA9IkVOIiBkYi1pZD0icHBkMnN3c3Y5
ZDlycjVldzlzZHhkNXZudmVwcnplcHYweHpyIiB0aW1lc3RhbXA9IjE2OTU3NzQxODciPjIzPC9r
ZXk+PC9mb3JlaWduLWtleXM+PHJlZi10eXBlIG5hbWU9IkpvdXJuYWwgQXJ0aWNsZSI+MTc8L3Jl
Zi10eXBlPjxjb250cmlidXRvcnM+PGF1dGhvcnM+PGF1dGhvcj5Mb3JhaCwgRWxpemFiZXRoIFIu
PC9hdXRob3I+PGF1dGhvcj5Ib2x5ZmllbGQsIENocmlzdGluZTwvYXV0aG9yPjxhdXRob3I+TWls
bGVyLCBKZXNzaWNhPC9hdXRob3I+PGF1dGhvcj5HcmlmZmVuLCBCcmVubmE8L2F1dGhvcj48YXV0
aG9yPkxpbmRibG9vbSwgQ29keTwvYXV0aG9yPjwvYXV0aG9ycz48L2NvbnRyaWJ1dG9ycz48dGl0
bGVzPjx0aXRsZT5BIFN5c3RlbWF0aWMgUmV2aWV3IG9mIFJlc2VhcmNoIENvbXBhcmluZyBNb2Jp
bGUgVGVjaG5vbG9neSBTcGVlY2gtR2VuZXJhdGluZyBEZXZpY2VzIHRvIE90aGVyIEFBQyBNb2Rl
cyB3aXRoIEluZGl2aWR1YWxzIHdpdGggQXV0aXNtIFNwZWN0cnVtIERpc29yZGVyPC90aXRsZT48
c2Vjb25kYXJ5LXRpdGxlPkpvdXJuYWwgb2YgRGV2ZWxvcG1lbnRhbCAmYW1wOyBQaHlzaWNhbCBE
aXNhYmlsaXRpZXM8L3NlY29uZGFyeS10aXRsZT48L3RpdGxlcz48cGVyaW9kaWNhbD48ZnVsbC10
aXRsZT5Kb3VybmFsIG9mIERldmVsb3BtZW50YWwgJmFtcDsgUGh5c2ljYWwgRGlzYWJpbGl0aWVz
PC9mdWxsLXRpdGxlPjwvcGVyaW9kaWNhbD48cGFnZXM+MTg3LTIxMDwvcGFnZXM+PHZvbHVtZT4z
NDwvdm9sdW1lPjxudW1iZXI+MjwvbnVtYmVyPjxkYXRlcz48eWVhcj4yMDIyPC95ZWFyPjwvZGF0
ZXM+PHB1Yi1sb2NhdGlvbj4sICZsdDtCbGFuayZndDs8L3B1Yi1sb2NhdGlvbj48cHVibGlzaGVy
PlNwcmluZ2VyIE5hdHVyZTwvcHVibGlzaGVyPjxhY2Nlc3Npb24tbnVtPjE1NTc1ODc0My4gTGFu
Z3VhZ2U6IEVuZ2xpc2guIEVudHJ5IERhdGU6IDIwMjIwNDA1LiBSZXZpc2lvbiBEYXRlOiAyMDIy
MDQwNS4gUHVibGljYXRpb24gVHlwZTogQXJ0aWNsZTwvYWNjZXNzaW9uLW51bT48dXJscz48cmVs
YXRlZC11cmxzPjx1cmw+aHR0cHM6Ly9zZWFyY2guZWJzY29ob3N0LmNvbS9sb2dpbi5hc3B4P2Rp
cmVjdD10cnVlJmFtcDtBdXRoVHlwZT1zaGliLGNvb2tpZSxpcCZhbXA7ZGI9Y2NtJmFtcDtBTj0x
NTU3NTg3NDMmYW1wO3Njb3BlPXNpdGUmYW1wO2N1c3RpZD1zMzY4NDgzMzwvdXJsPjwvcmVsYXRl
ZC11cmxzPjwvdXJscz48ZWxlY3Ryb25pYy1yZXNvdXJjZS1udW0+MTAuMTAwNy9zMTA4ODItMDIx
LTA5ODAzLXk8L2VsZWN0cm9uaWMtcmVzb3VyY2UtbnVtPjwvcmVjb3JkPjwvQ2l0ZT48Q2l0ZT48
QXV0aG9yPlNjaGxvc3NlcjwvQXV0aG9yPjxZZWFyPjIwMTU8L1llYXI+PFJlY051bT4zMDwvUmVj
TnVtPjxyZWNvcmQ+PHJlYy1udW1iZXI+MzA8L3JlYy1udW1iZXI+PGZvcmVpZ24ta2V5cz48a2V5
IGFwcD0iRU4iIGRiLWlkPSJwcGQyc3dzdjlkOXJyNWV3OXNkeGQ1dm52ZXByemVwdjB4enIiIHRp
bWVzdGFtcD0iMTY5NTc3NDE4NyI+MzA8L2tleT48L2ZvcmVpZ24ta2V5cz48cmVmLXR5cGUgbmFt
ZT0iSm91cm5hbCBBcnRpY2xlIj4xNzwvcmVmLXR5cGU+PGNvbnRyaWJ1dG9ycz48YXV0aG9ycz48
YXV0aG9yPlNjaGxvc3NlciwgUmFsZiBXLjwvYXV0aG9yPjxhdXRob3I+S291bCwgUmFqaW5kZXIg
Sy48L2F1dGhvcj48L2F1dGhvcnM+PC9jb250cmlidXRvcnM+PHRpdGxlcz48dGl0bGU+U3BlZWNo
IE91dHB1dCBUZWNobm9sb2dpZXMgaW4gSW50ZXJ2ZW50aW9ucyBmb3IgSW5kaXZpZHVhbHMgd2l0
aCBBdXRpc20gU3BlY3RydW0gRGlzb3JkZXJzOiBBIFNjb3BpbmcgUmV2aWV3PC90aXRsZT48c2Vj
b25kYXJ5LXRpdGxlPkFhYzogQXVnbWVudGF0aXZlICZhbXA7IEFsdGVybmF0aXZlIENvbW11bmlj
YXRpb248L3NlY29uZGFyeS10aXRsZT48L3RpdGxlcz48cGVyaW9kaWNhbD48ZnVsbC10aXRsZT5B
YWM6IEF1Z21lbnRhdGl2ZSAmYW1wOyBBbHRlcm5hdGl2ZSBDb21tdW5pY2F0aW9uPC9mdWxsLXRp
dGxlPjwvcGVyaW9kaWNhbD48cGFnZXM+Mjg1LTMwOTwvcGFnZXM+PHZvbHVtZT4zMTwvdm9sdW1l
PjxudW1iZXI+NDwvbnVtYmVyPjxkYXRlcz48eWVhcj4yMDE1PC95ZWFyPjwvZGF0ZXM+PHB1Yi1s
b2NhdGlvbj5QaGlsYWRlbHBoaWEsIFBlbm5zeWx2YW5pYTwvcHViLWxvY2F0aW9uPjxwdWJsaXNo
ZXI+VGF5bG9yICZhbXA7IEZyYW5jaXMgTHRkPC9wdWJsaXNoZXI+PGFjY2Vzc2lvbi1udW0+MTEw
NjQzMjk5LiBMYW5ndWFnZTogRW5nbGlzaC4gRW50cnkgRGF0ZTogMjAxNTExMTkuIFJldmlzaW9u
IERhdGU6IDIwMjEwNzA3LiBQdWJsaWNhdGlvbiBUeXBlOiBBcnRpY2xlPC9hY2Nlc3Npb24tbnVt
Pjx1cmxzPjxyZWxhdGVkLXVybHM+PHVybD5odHRwczovL3NlYXJjaC5lYnNjb2hvc3QuY29tL2xv
Z2luLmFzcHg/ZGlyZWN0PXRydWUmYW1wO0F1dGhUeXBlPXNoaWIsY29va2llLGlwJmFtcDtkYj1j
Y20mYW1wO0FOPTExMDY0MzI5OSZhbXA7c2NvcGU9c2l0ZSZhbXA7Y3VzdGlkPXMzNjg0ODMzPC91
cmw+PC9yZWxhdGVkLXVybHM+PC91cmxzPjxlbGVjdHJvbmljLXJlc291cmNlLW51bT4xMC4zMTA5
LzA3NDM0NjE4LjIwMTUuMTA2MzY4OTwvZWxlY3Ryb25pYy1yZXNvdXJjZS1udW0+PC9yZWNvcmQ+
PC9DaXRlPjxDaXRlPjxBdXRob3I+V2hpdGU8L0F1dGhvcj48WWVhcj4yMDIxPC9ZZWFyPjxSZWNO
dW0+MzM8L1JlY051bT48cmVjb3JkPjxyZWMtbnVtYmVyPjMzPC9yZWMtbnVtYmVyPjxmb3JlaWdu
LWtleXM+PGtleSBhcHA9IkVOIiBkYi1pZD0icHBkMnN3c3Y5ZDlycjVldzlzZHhkNXZudmVwcnpl
cHYweHpyIiB0aW1lc3RhbXA9IjE2OTU3NzQxODciPjMzPC9rZXk+PC9mb3JlaWduLWtleXM+PHJl
Zi10eXBlIG5hbWU9IkpvdXJuYWwgQXJ0aWNsZSI+MTc8L3JlZi10eXBlPjxjb250cmlidXRvcnM+
PGF1dGhvcnM+PGF1dGhvcj5XaGl0ZSwgRS4gTi48L2F1dGhvcj48YXV0aG9yPkF5cmVzLCBLLiBN
LjwvYXV0aG9yPjxhdXRob3I+U255ZGVyLCBTLiBLLjwvYXV0aG9yPjxhdXRob3I+Q2FnbGlhbmks
IFIuIFIuPC9hdXRob3I+PGF1dGhvcj5MZWRmb3JkLCBKLiBSLjwvYXV0aG9yPjwvYXV0aG9ycz48
L2NvbnRyaWJ1dG9ycz48dGl0bGVzPjx0aXRsZT5BdWdtZW50YXRpdmUgYW5kIEFsdGVybmF0aXZl
IENvbW11bmljYXRpb24gYW5kIFNwZWVjaCBQcm9kdWN0aW9uIGZvciBJbmRpdmlkdWFscyB3aXRo
IEFTRDogQSBTeXN0ZW1hdGljIFJldmlldzwvdGl0bGU+PHNlY29uZGFyeS10aXRsZT5Kb3VybmFs
IG9mIEF1dGlzbSBhbmQgRGV2ZWxvcG1lbnRhbCBEaXNvcmRlcnM8L3NlY29uZGFyeS10aXRsZT48
L3RpdGxlcz48cGVyaW9kaWNhbD48ZnVsbC10aXRsZT5Kb3VybmFsIG9mIEF1dGlzbSBhbmQgRGV2
ZWxvcG1lbnRhbCBEaXNvcmRlcnM8L2Z1bGwtdGl0bGU+PC9wZXJpb2RpY2FsPjxwYWdlcz40MTk5
LTQyMTI8L3BhZ2VzPjx2b2x1bWU+NTEoMTEpPC92b2x1bWU+PGRhdGVzPjx5ZWFyPjIwMjE8L3ll
YXI+PC9kYXRlcz48YWNjZXNzaW9uLW51bT4yMDEwMjg2MjgzPC9hY2Nlc3Npb24tbnVtPjx1cmxz
PjxyZWxhdGVkLXVybHM+PHVybD5odHRwczovL3d3dy53a2FwLm5sL2pvdXJuYWxob21lLmh0bS8w
MTYyLTMyNTc8L3VybD48L3JlbGF0ZWQtdXJscz48L3VybHM+PGVsZWN0cm9uaWMtcmVzb3VyY2Ut
bnVtPmh0dHBzOi8vZHguZG9pLm9yZy8xMC4xMDA3L3MxMDgwMy0wMjEtMDQ4NjgtMjwvZWxlY3Ry
b25pYy1yZXNvdXJjZS1udW0+PC9yZWNvcmQ+PC9DaXRlPjwvRW5kTm90ZT5=
</w:fldData>
        </w:fldChar>
      </w:r>
      <w:r w:rsidRPr="00F77551">
        <w:rPr>
          <w:rFonts w:eastAsia="Arial Nova"/>
          <w:sz w:val="24"/>
          <w:szCs w:val="28"/>
          <w:lang w:val="en-AU"/>
        </w:rPr>
        <w:instrText xml:space="preserve"> ADDIN EN.CITE.DATA </w:instrText>
      </w:r>
      <w:r w:rsidRPr="00F77551">
        <w:rPr>
          <w:rFonts w:eastAsia="Arial Nova"/>
          <w:sz w:val="24"/>
          <w:szCs w:val="28"/>
          <w:lang w:val="en-AU"/>
        </w:rPr>
      </w:r>
      <w:r w:rsidRPr="00F77551">
        <w:rPr>
          <w:rFonts w:eastAsia="Arial Nova"/>
          <w:sz w:val="24"/>
          <w:szCs w:val="28"/>
          <w:lang w:val="en-AU"/>
        </w:rPr>
        <w:fldChar w:fldCharType="end"/>
      </w:r>
      <w:r w:rsidRPr="00F77551">
        <w:rPr>
          <w:rFonts w:eastAsia="Arial Nova"/>
          <w:sz w:val="24"/>
          <w:szCs w:val="28"/>
          <w:lang w:val="en-AU"/>
        </w:rPr>
      </w:r>
      <w:r w:rsidRPr="00F77551">
        <w:rPr>
          <w:rFonts w:eastAsia="Arial Nova"/>
          <w:sz w:val="24"/>
          <w:szCs w:val="28"/>
          <w:lang w:val="en-AU"/>
        </w:rPr>
        <w:fldChar w:fldCharType="separate"/>
      </w:r>
      <w:r w:rsidRPr="00F77551">
        <w:rPr>
          <w:rFonts w:eastAsia="Arial Nova"/>
          <w:sz w:val="24"/>
          <w:szCs w:val="28"/>
          <w:lang w:val="en-AU"/>
        </w:rPr>
        <w:t>[5, 8-11, 13-17]</w:t>
      </w:r>
      <w:r w:rsidRPr="00F77551">
        <w:rPr>
          <w:rFonts w:eastAsia="Arial Nova"/>
          <w:sz w:val="24"/>
          <w:szCs w:val="28"/>
          <w:lang w:val="en-AU"/>
        </w:rPr>
        <w:fldChar w:fldCharType="end"/>
      </w:r>
      <w:r w:rsidRPr="00F77551">
        <w:rPr>
          <w:sz w:val="24"/>
          <w:szCs w:val="28"/>
          <w:lang w:val="en-AU"/>
        </w:rPr>
        <w:t xml:space="preserve"> included SGDs or speech output devices (e.g., mobile technology – iPads) to aid the </w:t>
      </w:r>
      <w:r w:rsidRPr="00F77551">
        <w:rPr>
          <w:sz w:val="24"/>
          <w:szCs w:val="28"/>
          <w:lang w:val="en-AU"/>
        </w:rPr>
        <w:lastRenderedPageBreak/>
        <w:t>communication and language of children.</w:t>
      </w:r>
      <w:r w:rsidRPr="00F77551">
        <w:rPr>
          <w:rFonts w:eastAsia="Arial Nova"/>
          <w:sz w:val="24"/>
          <w:szCs w:val="28"/>
          <w:lang w:val="en-AU"/>
        </w:rPr>
        <w:t xml:space="preserve"> One </w:t>
      </w:r>
      <w:r w:rsidRPr="00F77551">
        <w:rPr>
          <w:rFonts w:eastAsia="Arial Nova"/>
          <w:sz w:val="24"/>
          <w:szCs w:val="28"/>
          <w:lang w:val="en-AU"/>
        </w:rPr>
        <w:fldChar w:fldCharType="begin"/>
      </w:r>
      <w:r w:rsidRPr="00F77551">
        <w:rPr>
          <w:rFonts w:eastAsia="Arial Nova"/>
          <w:sz w:val="24"/>
          <w:szCs w:val="28"/>
          <w:lang w:val="en-AU"/>
        </w:rPr>
        <w:instrText xml:space="preserve"> ADDIN EN.CITE &lt;EndNote&gt;&lt;Cite&gt;&lt;Author&gt;Lorah&lt;/Author&gt;&lt;Year&gt;2022&lt;/Year&gt;&lt;RecNum&gt;23&lt;/RecNum&gt;&lt;DisplayText&gt;[11]&lt;/DisplayText&gt;&lt;record&gt;&lt;rec-number&gt;23&lt;/rec-number&gt;&lt;foreign-keys&gt;&lt;key app="EN" db-id="ppd2swsv9d9rr5ew9sdxd5vnveprzepv0xzr" timestamp="1695774187"&gt;23&lt;/key&gt;&lt;/foreign-keys&gt;&lt;ref-type name="Journal Article"&gt;17&lt;/ref-type&gt;&lt;contributors&gt;&lt;authors&gt;&lt;author&gt;Lorah, Elizabeth R.&lt;/author&gt;&lt;author&gt;Holyfield, Christine&lt;/author&gt;&lt;author&gt;Miller, Jessica&lt;/author&gt;&lt;author&gt;Griffen, Brenna&lt;/author&gt;&lt;author&gt;Lindbloom, Cody&lt;/author&gt;&lt;/authors&gt;&lt;/contributors&gt;&lt;titles&gt;&lt;title&gt;A Systematic Review of Research Comparing Mobile Technology Speech-Generating Devices to Other AAC Modes with Individuals with Autism Spectrum Disorder&lt;/title&gt;&lt;secondary-title&gt;Journal of Developmental &amp;amp; Physical Disabilities&lt;/secondary-title&gt;&lt;/titles&gt;&lt;periodical&gt;&lt;full-title&gt;Journal of Developmental &amp;amp; Physical Disabilities&lt;/full-title&gt;&lt;/periodical&gt;&lt;pages&gt;187-210&lt;/pages&gt;&lt;volume&gt;34&lt;/volume&gt;&lt;number&gt;2&lt;/number&gt;&lt;dates&gt;&lt;year&gt;2022&lt;/year&gt;&lt;/dates&gt;&lt;pub-location&gt;, &amp;lt;Blank&amp;gt;&lt;/pub-location&gt;&lt;publisher&gt;Springer Nature&lt;/publisher&gt;&lt;accession-num&gt;155758743. Language: English. Entry Date: 20220405. Revision Date: 20220405. Publication Type: Article&lt;/accession-num&gt;&lt;urls&gt;&lt;related-urls&gt;&lt;url&gt;https://search.ebscohost.com/login.aspx?direct=true&amp;amp;AuthType=shib,cookie,ip&amp;amp;db=ccm&amp;amp;AN=155758743&amp;amp;scope=site&amp;amp;custid=s3684833&lt;/url&gt;&lt;/related-urls&gt;&lt;/urls&gt;&lt;electronic-resource-num&gt;10.1007/s10882-021-09803-y&lt;/electronic-resource-num&gt;&lt;/record&gt;&lt;/Cite&gt;&lt;/EndNote&gt;</w:instrText>
      </w:r>
      <w:r w:rsidRPr="00F77551">
        <w:rPr>
          <w:rFonts w:eastAsia="Arial Nova"/>
          <w:sz w:val="24"/>
          <w:szCs w:val="28"/>
          <w:lang w:val="en-AU"/>
        </w:rPr>
        <w:fldChar w:fldCharType="separate"/>
      </w:r>
      <w:r w:rsidRPr="00F77551">
        <w:rPr>
          <w:rFonts w:eastAsia="Arial Nova"/>
          <w:sz w:val="24"/>
          <w:szCs w:val="28"/>
          <w:lang w:val="en-AU"/>
        </w:rPr>
        <w:t>[11]</w:t>
      </w:r>
      <w:r w:rsidRPr="00F77551">
        <w:rPr>
          <w:rFonts w:eastAsia="Arial Nova"/>
          <w:sz w:val="24"/>
          <w:szCs w:val="28"/>
          <w:lang w:val="en-AU"/>
        </w:rPr>
        <w:fldChar w:fldCharType="end"/>
      </w:r>
      <w:r w:rsidRPr="00F77551">
        <w:rPr>
          <w:sz w:val="24"/>
          <w:szCs w:val="28"/>
          <w:lang w:val="en-AU"/>
        </w:rPr>
        <w:t xml:space="preserve"> </w:t>
      </w:r>
      <w:r w:rsidRPr="00F77551">
        <w:rPr>
          <w:rFonts w:eastAsia="Arial Nova"/>
          <w:sz w:val="24"/>
          <w:szCs w:val="28"/>
          <w:lang w:val="en-AU"/>
        </w:rPr>
        <w:t xml:space="preserve">of the </w:t>
      </w:r>
      <w:r w:rsidR="00BE7564">
        <w:rPr>
          <w:rFonts w:eastAsia="Arial Nova"/>
          <w:sz w:val="24"/>
          <w:szCs w:val="28"/>
          <w:lang w:val="en-AU"/>
        </w:rPr>
        <w:t>ten</w:t>
      </w:r>
      <w:r w:rsidR="00BE7564" w:rsidRPr="00F77551">
        <w:rPr>
          <w:rFonts w:eastAsia="Arial Nova"/>
          <w:sz w:val="24"/>
          <w:szCs w:val="28"/>
          <w:lang w:val="en-AU"/>
        </w:rPr>
        <w:t xml:space="preserve"> </w:t>
      </w:r>
      <w:r w:rsidRPr="00F77551">
        <w:rPr>
          <w:rFonts w:eastAsia="Arial Nova"/>
          <w:sz w:val="24"/>
          <w:szCs w:val="28"/>
          <w:lang w:val="en-AU"/>
        </w:rPr>
        <w:t>reviews presented data on the effectiveness of SGDs or high-tech speech output devices for children.</w:t>
      </w:r>
    </w:p>
    <w:p w14:paraId="2AB383C3" w14:textId="42C13D4A" w:rsidR="00277DE8" w:rsidRPr="00F77551" w:rsidRDefault="00277DE8" w:rsidP="00277DE8">
      <w:pPr>
        <w:rPr>
          <w:sz w:val="24"/>
          <w:szCs w:val="28"/>
          <w:lang w:val="en-AU"/>
        </w:rPr>
      </w:pPr>
      <w:r w:rsidRPr="00F77551">
        <w:rPr>
          <w:sz w:val="24"/>
          <w:szCs w:val="28"/>
          <w:lang w:val="en-AU"/>
        </w:rPr>
        <w:t xml:space="preserve">Lorah et al’s (2022) review looked at AAC modes for children with ASD and found </w:t>
      </w:r>
      <w:r w:rsidR="00FA1039">
        <w:rPr>
          <w:sz w:val="24"/>
          <w:szCs w:val="28"/>
          <w:lang w:val="en-AU"/>
        </w:rPr>
        <w:t>two</w:t>
      </w:r>
      <w:r w:rsidR="00FA1039" w:rsidRPr="00F77551">
        <w:rPr>
          <w:sz w:val="24"/>
          <w:szCs w:val="28"/>
          <w:lang w:val="en-AU"/>
        </w:rPr>
        <w:t xml:space="preserve"> </w:t>
      </w:r>
      <w:r w:rsidRPr="00F77551">
        <w:rPr>
          <w:sz w:val="24"/>
          <w:szCs w:val="28"/>
          <w:lang w:val="en-AU"/>
        </w:rPr>
        <w:t xml:space="preserve">out of 36 participants experienced a moderate positive effect of SDGs compared to PECS and </w:t>
      </w:r>
      <w:r w:rsidR="00FA1039">
        <w:rPr>
          <w:sz w:val="24"/>
          <w:szCs w:val="28"/>
          <w:lang w:val="en-AU"/>
        </w:rPr>
        <w:t>ten</w:t>
      </w:r>
      <w:r w:rsidRPr="00F77551">
        <w:rPr>
          <w:sz w:val="24"/>
          <w:szCs w:val="28"/>
          <w:lang w:val="en-AU"/>
        </w:rPr>
        <w:t xml:space="preserve"> out of 36 participants experienced a moderate or strong positive effect of SGD use compared to manual sign for verbal behaviour </w:t>
      </w:r>
      <w:r w:rsidRPr="00F77551">
        <w:rPr>
          <w:sz w:val="24"/>
          <w:szCs w:val="28"/>
          <w:lang w:val="en-AU"/>
        </w:rPr>
        <w:fldChar w:fldCharType="begin"/>
      </w:r>
      <w:r w:rsidRPr="00F77551">
        <w:rPr>
          <w:sz w:val="24"/>
          <w:szCs w:val="28"/>
          <w:lang w:val="en-AU"/>
        </w:rPr>
        <w:instrText xml:space="preserve"> ADDIN EN.CITE &lt;EndNote&gt;&lt;Cite&gt;&lt;Author&gt;Lorah&lt;/Author&gt;&lt;Year&gt;2022&lt;/Year&gt;&lt;RecNum&gt;23&lt;/RecNum&gt;&lt;DisplayText&gt;[11]&lt;/DisplayText&gt;&lt;record&gt;&lt;rec-number&gt;23&lt;/rec-number&gt;&lt;foreign-keys&gt;&lt;key app="EN" db-id="ppd2swsv9d9rr5ew9sdxd5vnveprzepv0xzr" timestamp="1695774187"&gt;23&lt;/key&gt;&lt;/foreign-keys&gt;&lt;ref-type name="Journal Article"&gt;17&lt;/ref-type&gt;&lt;contributors&gt;&lt;authors&gt;&lt;author&gt;Lorah, Elizabeth R.&lt;/author&gt;&lt;author&gt;Holyfield, Christine&lt;/author&gt;&lt;author&gt;Miller, Jessica&lt;/author&gt;&lt;author&gt;Griffen, Brenna&lt;/author&gt;&lt;author&gt;Lindbloom, Cody&lt;/author&gt;&lt;/authors&gt;&lt;/contributors&gt;&lt;titles&gt;&lt;title&gt;A Systematic Review of Research Comparing Mobile Technology Speech-Generating Devices to Other AAC Modes with Individuals with Autism Spectrum Disorder&lt;/title&gt;&lt;secondary-title&gt;Journal of Developmental &amp;amp; Physical Disabilities&lt;/secondary-title&gt;&lt;/titles&gt;&lt;periodical&gt;&lt;full-title&gt;Journal of Developmental &amp;amp; Physical Disabilities&lt;/full-title&gt;&lt;/periodical&gt;&lt;pages&gt;187-210&lt;/pages&gt;&lt;volume&gt;34&lt;/volume&gt;&lt;number&gt;2&lt;/number&gt;&lt;dates&gt;&lt;year&gt;2022&lt;/year&gt;&lt;/dates&gt;&lt;pub-location&gt;, &amp;lt;Blank&amp;gt;&lt;/pub-location&gt;&lt;publisher&gt;Springer Nature&lt;/publisher&gt;&lt;accession-num&gt;155758743. Language: English. Entry Date: 20220405. Revision Date: 20220405. Publication Type: Article&lt;/accession-num&gt;&lt;urls&gt;&lt;related-urls&gt;&lt;url&gt;https://search.ebscohost.com/login.aspx?direct=true&amp;amp;AuthType=shib,cookie,ip&amp;amp;db=ccm&amp;amp;AN=155758743&amp;amp;scope=site&amp;amp;custid=s3684833&lt;/url&gt;&lt;/related-urls&gt;&lt;/urls&gt;&lt;electronic-resource-num&gt;10.1007/s10882-021-09803-y&lt;/electronic-resource-num&gt;&lt;/record&gt;&lt;/Cite&gt;&lt;/EndNote&gt;</w:instrText>
      </w:r>
      <w:r w:rsidRPr="00F77551">
        <w:rPr>
          <w:sz w:val="24"/>
          <w:szCs w:val="28"/>
          <w:lang w:val="en-AU"/>
        </w:rPr>
        <w:fldChar w:fldCharType="separate"/>
      </w:r>
      <w:r w:rsidRPr="00F77551">
        <w:rPr>
          <w:sz w:val="24"/>
          <w:szCs w:val="28"/>
          <w:lang w:val="en-AU"/>
        </w:rPr>
        <w:t>[11]</w:t>
      </w:r>
      <w:r w:rsidRPr="00F77551">
        <w:rPr>
          <w:sz w:val="24"/>
          <w:szCs w:val="28"/>
          <w:lang w:val="en-AU"/>
        </w:rPr>
        <w:fldChar w:fldCharType="end"/>
      </w:r>
      <w:r w:rsidRPr="00F77551">
        <w:rPr>
          <w:sz w:val="24"/>
          <w:szCs w:val="28"/>
          <w:lang w:val="en-AU"/>
        </w:rPr>
        <w:t xml:space="preserve">. The review also reported 31 out of 36 participants preferred interacting using high-tech SGDs </w:t>
      </w:r>
      <w:r w:rsidRPr="00F77551">
        <w:rPr>
          <w:sz w:val="24"/>
          <w:szCs w:val="28"/>
          <w:lang w:val="en-AU"/>
        </w:rPr>
        <w:fldChar w:fldCharType="begin"/>
      </w:r>
      <w:r w:rsidRPr="00F77551">
        <w:rPr>
          <w:sz w:val="24"/>
          <w:szCs w:val="28"/>
          <w:lang w:val="en-AU"/>
        </w:rPr>
        <w:instrText xml:space="preserve"> ADDIN EN.CITE &lt;EndNote&gt;&lt;Cite&gt;&lt;Author&gt;Lorah&lt;/Author&gt;&lt;Year&gt;2022&lt;/Year&gt;&lt;RecNum&gt;23&lt;/RecNum&gt;&lt;DisplayText&gt;[11]&lt;/DisplayText&gt;&lt;record&gt;&lt;rec-number&gt;23&lt;/rec-number&gt;&lt;foreign-keys&gt;&lt;key app="EN" db-id="ppd2swsv9d9rr5ew9sdxd5vnveprzepv0xzr" timestamp="1695774187"&gt;23&lt;/key&gt;&lt;/foreign-keys&gt;&lt;ref-type name="Journal Article"&gt;17&lt;/ref-type&gt;&lt;contributors&gt;&lt;authors&gt;&lt;author&gt;Lorah, Elizabeth R.&lt;/author&gt;&lt;author&gt;Holyfield, Christine&lt;/author&gt;&lt;author&gt;Miller, Jessica&lt;/author&gt;&lt;author&gt;Griffen, Brenna&lt;/author&gt;&lt;author&gt;Lindbloom, Cody&lt;/author&gt;&lt;/authors&gt;&lt;/contributors&gt;&lt;titles&gt;&lt;title&gt;A Systematic Review of Research Comparing Mobile Technology Speech-Generating Devices to Other AAC Modes with Individuals with Autism Spectrum Disorder&lt;/title&gt;&lt;secondary-title&gt;Journal of Developmental &amp;amp; Physical Disabilities&lt;/secondary-title&gt;&lt;/titles&gt;&lt;periodical&gt;&lt;full-title&gt;Journal of Developmental &amp;amp; Physical Disabilities&lt;/full-title&gt;&lt;/periodical&gt;&lt;pages&gt;187-210&lt;/pages&gt;&lt;volume&gt;34&lt;/volume&gt;&lt;number&gt;2&lt;/number&gt;&lt;dates&gt;&lt;year&gt;2022&lt;/year&gt;&lt;/dates&gt;&lt;pub-location&gt;, &amp;lt;Blank&amp;gt;&lt;/pub-location&gt;&lt;publisher&gt;Springer Nature&lt;/publisher&gt;&lt;accession-num&gt;155758743. Language: English. Entry Date: 20220405. Revision Date: 20220405. Publication Type: Article&lt;/accession-num&gt;&lt;urls&gt;&lt;related-urls&gt;&lt;url&gt;https://search.ebscohost.com/login.aspx?direct=true&amp;amp;AuthType=shib,cookie,ip&amp;amp;db=ccm&amp;amp;AN=155758743&amp;amp;scope=site&amp;amp;custid=s3684833&lt;/url&gt;&lt;/related-urls&gt;&lt;/urls&gt;&lt;electronic-resource-num&gt;10.1007/s10882-021-09803-y&lt;/electronic-resource-num&gt;&lt;/record&gt;&lt;/Cite&gt;&lt;/EndNote&gt;</w:instrText>
      </w:r>
      <w:r w:rsidRPr="00F77551">
        <w:rPr>
          <w:sz w:val="24"/>
          <w:szCs w:val="28"/>
          <w:lang w:val="en-AU"/>
        </w:rPr>
        <w:fldChar w:fldCharType="separate"/>
      </w:r>
      <w:r w:rsidRPr="00F77551">
        <w:rPr>
          <w:sz w:val="24"/>
          <w:szCs w:val="28"/>
          <w:lang w:val="en-AU"/>
        </w:rPr>
        <w:t>[11]</w:t>
      </w:r>
      <w:r w:rsidRPr="00F77551">
        <w:rPr>
          <w:sz w:val="24"/>
          <w:szCs w:val="28"/>
          <w:lang w:val="en-AU"/>
        </w:rPr>
        <w:fldChar w:fldCharType="end"/>
      </w:r>
      <w:r w:rsidRPr="00F77551">
        <w:rPr>
          <w:sz w:val="24"/>
          <w:szCs w:val="28"/>
          <w:lang w:val="en-AU"/>
        </w:rPr>
        <w:t xml:space="preserve">. </w:t>
      </w:r>
    </w:p>
    <w:p w14:paraId="43D29A78" w14:textId="77777777" w:rsidR="00277DE8" w:rsidRPr="00BF7F32" w:rsidRDefault="00277DE8" w:rsidP="00630E33">
      <w:pPr>
        <w:pStyle w:val="Heading4"/>
        <w:numPr>
          <w:ilvl w:val="0"/>
          <w:numId w:val="0"/>
        </w:numPr>
        <w:ind w:left="709" w:hanging="709"/>
        <w:rPr>
          <w:rFonts w:eastAsia="Arial Nova"/>
          <w:lang w:val="en-AU"/>
        </w:rPr>
      </w:pPr>
      <w:bookmarkStart w:id="37" w:name="_Toc141174580"/>
      <w:bookmarkStart w:id="38" w:name="_Toc152150535"/>
      <w:r w:rsidRPr="00BF7F32">
        <w:rPr>
          <w:rFonts w:eastAsia="Arial Nova"/>
          <w:lang w:val="en-AU"/>
        </w:rPr>
        <w:t>Eye gaze technology</w:t>
      </w:r>
      <w:bookmarkEnd w:id="37"/>
      <w:bookmarkEnd w:id="38"/>
    </w:p>
    <w:p w14:paraId="017CC424" w14:textId="0A590F29" w:rsidR="00277DE8" w:rsidRPr="00F77551" w:rsidRDefault="00277DE8" w:rsidP="00277DE8">
      <w:pPr>
        <w:rPr>
          <w:rFonts w:eastAsia="Arial Nova"/>
          <w:sz w:val="24"/>
          <w:lang w:val="en-AU"/>
        </w:rPr>
      </w:pPr>
      <w:r w:rsidRPr="314EBCEC">
        <w:rPr>
          <w:rFonts w:eastAsia="Arial Nova"/>
          <w:sz w:val="24"/>
          <w:lang w:val="en-AU"/>
        </w:rPr>
        <w:t xml:space="preserve">One systematic review </w:t>
      </w:r>
      <w:r w:rsidRPr="314EBCEC">
        <w:rPr>
          <w:rFonts w:eastAsia="Arial Nova"/>
          <w:sz w:val="24"/>
          <w:lang w:val="en-AU"/>
        </w:rPr>
        <w:fldChar w:fldCharType="begin"/>
      </w:r>
      <w:r w:rsidRPr="314EBCEC">
        <w:rPr>
          <w:rFonts w:eastAsia="Arial Nova"/>
          <w:sz w:val="24"/>
          <w:lang w:val="en-AU"/>
        </w:rPr>
        <w:instrText xml:space="preserve"> ADDIN EN.CITE &lt;EndNote&gt;&lt;Cite&gt;&lt;Author&gt;Karlsson&lt;/Author&gt;&lt;Year&gt;2018&lt;/Year&gt;&lt;RecNum&gt;17&lt;/RecNum&gt;&lt;DisplayText&gt;[7]&lt;/DisplayText&gt;&lt;record&gt;&lt;rec-number&gt;17&lt;/rec-number&gt;&lt;foreign-keys&gt;&lt;key app="EN" db-id="ppd2swsv9d9rr5ew9sdxd5vnveprzepv0xzr" timestamp="1695774187"&gt;17&lt;/key&gt;&lt;/foreign-keys&gt;&lt;ref-type name="Journal Article"&gt;17&lt;/ref-type&gt;&lt;contributors&gt;&lt;authors&gt;&lt;author&gt;Karlsson, P.&lt;/author&gt;&lt;author&gt;Allsop, A.&lt;/author&gt;&lt;author&gt;Dee-Price, B. J.&lt;/author&gt;&lt;author&gt;Wallen, M.&lt;/author&gt;&lt;/authors&gt;&lt;/contributors&gt;&lt;titles&gt;&lt;title&gt;Eye-gaze control technology for children, adolescents and adults with cerebral palsy with significant physical disability: Findings from a systematic review&lt;/title&gt;&lt;secondary-title&gt;Developmental Neurorehabilitation&lt;/secondary-title&gt;&lt;/titles&gt;&lt;periodical&gt;&lt;full-title&gt;Developmental Neurorehabilitation&lt;/full-title&gt;&lt;/periodical&gt;&lt;pages&gt;497-505&lt;/pages&gt;&lt;volume&gt;21(8)&lt;/volume&gt;&lt;dates&gt;&lt;year&gt;2018&lt;/year&gt;&lt;/dates&gt;&lt;accession-num&gt;618186738&lt;/accession-num&gt;&lt;urls&gt;&lt;related-urls&gt;&lt;url&gt;http://www.tandfonline.com/loi/ipdr20&lt;/url&gt;&lt;/related-urls&gt;&lt;/urls&gt;&lt;electronic-resource-num&gt;https://dx.doi.org/10.1080/17518423.2017.1362057&lt;/electronic-resource-num&gt;&lt;/record&gt;&lt;/Cite&gt;&lt;/EndNote&gt;</w:instrText>
      </w:r>
      <w:r w:rsidRPr="314EBCEC">
        <w:rPr>
          <w:rFonts w:eastAsia="Arial Nova"/>
          <w:sz w:val="24"/>
          <w:lang w:val="en-AU"/>
        </w:rPr>
        <w:fldChar w:fldCharType="separate"/>
      </w:r>
      <w:r w:rsidRPr="314EBCEC">
        <w:rPr>
          <w:rFonts w:eastAsia="Arial Nova"/>
          <w:sz w:val="24"/>
          <w:lang w:val="en-AU"/>
        </w:rPr>
        <w:t>[7]</w:t>
      </w:r>
      <w:r w:rsidRPr="314EBCEC">
        <w:rPr>
          <w:rFonts w:eastAsia="Arial Nova"/>
          <w:sz w:val="24"/>
          <w:lang w:val="en-AU"/>
        </w:rPr>
        <w:fldChar w:fldCharType="end"/>
      </w:r>
      <w:r w:rsidRPr="314EBCEC">
        <w:rPr>
          <w:sz w:val="24"/>
          <w:lang w:val="en-AU"/>
        </w:rPr>
        <w:t xml:space="preserve"> </w:t>
      </w:r>
      <w:r w:rsidRPr="314EBCEC">
        <w:rPr>
          <w:rFonts w:eastAsia="Arial Nova"/>
          <w:sz w:val="24"/>
          <w:lang w:val="en-AU"/>
        </w:rPr>
        <w:t xml:space="preserve">reviewed the effectiveness of eye gaze technology for children and adults with cerebral palsy (CP), considered to have significant physical disability and complex communication needs. The review explored the effectiveness of eye gaze technology on achieving communication related goals </w:t>
      </w:r>
      <w:r w:rsidRPr="314EBCEC">
        <w:rPr>
          <w:rFonts w:eastAsia="Arial Nova"/>
          <w:sz w:val="24"/>
          <w:lang w:val="en-AU"/>
        </w:rPr>
        <w:fldChar w:fldCharType="begin"/>
      </w:r>
      <w:r w:rsidRPr="314EBCEC">
        <w:rPr>
          <w:rFonts w:eastAsia="Arial Nova"/>
          <w:sz w:val="24"/>
          <w:lang w:val="en-AU"/>
        </w:rPr>
        <w:instrText xml:space="preserve"> ADDIN EN.CITE &lt;EndNote&gt;&lt;Cite&gt;&lt;Author&gt;Karlsson&lt;/Author&gt;&lt;Year&gt;2018&lt;/Year&gt;&lt;RecNum&gt;17&lt;/RecNum&gt;&lt;DisplayText&gt;[7]&lt;/DisplayText&gt;&lt;record&gt;&lt;rec-number&gt;17&lt;/rec-number&gt;&lt;foreign-keys&gt;&lt;key app="EN" db-id="ppd2swsv9d9rr5ew9sdxd5vnveprzepv0xzr" timestamp="1695774187"&gt;17&lt;/key&gt;&lt;/foreign-keys&gt;&lt;ref-type name="Journal Article"&gt;17&lt;/ref-type&gt;&lt;contributors&gt;&lt;authors&gt;&lt;author&gt;Karlsson, P.&lt;/author&gt;&lt;author&gt;Allsop, A.&lt;/author&gt;&lt;author&gt;Dee-Price, B. J.&lt;/author&gt;&lt;author&gt;Wallen, M.&lt;/author&gt;&lt;/authors&gt;&lt;/contributors&gt;&lt;titles&gt;&lt;title&gt;Eye-gaze control technology for children, adolescents and adults with cerebral palsy with significant physical disability: Findings from a systematic review&lt;/title&gt;&lt;secondary-title&gt;Developmental Neurorehabilitation&lt;/secondary-title&gt;&lt;/titles&gt;&lt;periodical&gt;&lt;full-title&gt;Developmental Neurorehabilitation&lt;/full-title&gt;&lt;/periodical&gt;&lt;pages&gt;497-505&lt;/pages&gt;&lt;volume&gt;21(8)&lt;/volume&gt;&lt;dates&gt;&lt;year&gt;2018&lt;/year&gt;&lt;/dates&gt;&lt;accession-num&gt;618186738&lt;/accession-num&gt;&lt;urls&gt;&lt;related-urls&gt;&lt;url&gt;http://www.tandfonline.com/loi/ipdr20&lt;/url&gt;&lt;/related-urls&gt;&lt;/urls&gt;&lt;electronic-resource-num&gt;https://dx.doi.org/10.1080/17518423.2017.1362057&lt;/electronic-resource-num&gt;&lt;/record&gt;&lt;/Cite&gt;&lt;/EndNote&gt;</w:instrText>
      </w:r>
      <w:r w:rsidRPr="314EBCEC">
        <w:rPr>
          <w:rFonts w:eastAsia="Arial Nova"/>
          <w:sz w:val="24"/>
          <w:lang w:val="en-AU"/>
        </w:rPr>
        <w:fldChar w:fldCharType="separate"/>
      </w:r>
      <w:r w:rsidRPr="314EBCEC">
        <w:rPr>
          <w:rFonts w:eastAsia="Arial Nova"/>
          <w:sz w:val="24"/>
          <w:lang w:val="en-AU"/>
        </w:rPr>
        <w:t>[7]</w:t>
      </w:r>
      <w:r w:rsidRPr="314EBCEC">
        <w:rPr>
          <w:rFonts w:eastAsia="Arial Nova"/>
          <w:sz w:val="24"/>
          <w:lang w:val="en-AU"/>
        </w:rPr>
        <w:fldChar w:fldCharType="end"/>
      </w:r>
      <w:r w:rsidRPr="314EBCEC">
        <w:rPr>
          <w:rFonts w:eastAsia="Arial Nova"/>
          <w:sz w:val="24"/>
          <w:lang w:val="en-AU"/>
        </w:rPr>
        <w:t xml:space="preserve">. Of particular interest to this review were goals related to interacting with others. While the review found most goals related to interacting with others (6/7, 68%) were achieved, the authors note the evidence is considered weak to support the positive impact of eye gaze technology for children with CP </w:t>
      </w:r>
      <w:r w:rsidRPr="314EBCEC">
        <w:rPr>
          <w:rFonts w:eastAsia="Arial Nova"/>
          <w:sz w:val="24"/>
          <w:lang w:val="en-AU"/>
        </w:rPr>
        <w:fldChar w:fldCharType="begin"/>
      </w:r>
      <w:r w:rsidRPr="314EBCEC">
        <w:rPr>
          <w:rFonts w:eastAsia="Arial Nova"/>
          <w:sz w:val="24"/>
          <w:lang w:val="en-AU"/>
        </w:rPr>
        <w:instrText xml:space="preserve"> ADDIN EN.CITE &lt;EndNote&gt;&lt;Cite&gt;&lt;Author&gt;Karlsson&lt;/Author&gt;&lt;Year&gt;2018&lt;/Year&gt;&lt;RecNum&gt;17&lt;/RecNum&gt;&lt;DisplayText&gt;[7]&lt;/DisplayText&gt;&lt;record&gt;&lt;rec-number&gt;17&lt;/rec-number&gt;&lt;foreign-keys&gt;&lt;key app="EN" db-id="ppd2swsv9d9rr5ew9sdxd5vnveprzepv0xzr" timestamp="1695774187"&gt;17&lt;/key&gt;&lt;/foreign-keys&gt;&lt;ref-type name="Journal Article"&gt;17&lt;/ref-type&gt;&lt;contributors&gt;&lt;authors&gt;&lt;author&gt;Karlsson, P.&lt;/author&gt;&lt;author&gt;Allsop, A.&lt;/author&gt;&lt;author&gt;Dee-Price, B. J.&lt;/author&gt;&lt;author&gt;Wallen, M.&lt;/author&gt;&lt;/authors&gt;&lt;/contributors&gt;&lt;titles&gt;&lt;title&gt;Eye-gaze control technology for children, adolescents and adults with cerebral palsy with significant physical disability: Findings from a systematic review&lt;/title&gt;&lt;secondary-title&gt;Developmental Neurorehabilitation&lt;/secondary-title&gt;&lt;/titles&gt;&lt;periodical&gt;&lt;full-title&gt;Developmental Neurorehabilitation&lt;/full-title&gt;&lt;/periodical&gt;&lt;pages&gt;497-505&lt;/pages&gt;&lt;volume&gt;21(8)&lt;/volume&gt;&lt;dates&gt;&lt;year&gt;2018&lt;/year&gt;&lt;/dates&gt;&lt;accession-num&gt;618186738&lt;/accession-num&gt;&lt;urls&gt;&lt;related-urls&gt;&lt;url&gt;http://www.tandfonline.com/loi/ipdr20&lt;/url&gt;&lt;/related-urls&gt;&lt;/urls&gt;&lt;electronic-resource-num&gt;https://dx.doi.org/10.1080/17518423.2017.1362057&lt;/electronic-resource-num&gt;&lt;/record&gt;&lt;/Cite&gt;&lt;/EndNote&gt;</w:instrText>
      </w:r>
      <w:r w:rsidRPr="314EBCEC">
        <w:rPr>
          <w:rFonts w:eastAsia="Arial Nova"/>
          <w:sz w:val="24"/>
          <w:lang w:val="en-AU"/>
        </w:rPr>
        <w:fldChar w:fldCharType="separate"/>
      </w:r>
      <w:r w:rsidRPr="314EBCEC">
        <w:rPr>
          <w:rFonts w:eastAsia="Arial Nova"/>
          <w:sz w:val="24"/>
          <w:lang w:val="en-AU"/>
        </w:rPr>
        <w:t>[7]</w:t>
      </w:r>
      <w:r w:rsidRPr="314EBCEC">
        <w:rPr>
          <w:rFonts w:eastAsia="Arial Nova"/>
          <w:sz w:val="24"/>
          <w:lang w:val="en-AU"/>
        </w:rPr>
        <w:fldChar w:fldCharType="end"/>
      </w:r>
      <w:r w:rsidRPr="314EBCEC">
        <w:rPr>
          <w:rFonts w:eastAsia="Arial Nova"/>
          <w:sz w:val="24"/>
          <w:lang w:val="en-AU"/>
        </w:rPr>
        <w:t>.</w:t>
      </w:r>
    </w:p>
    <w:p w14:paraId="477AEB25" w14:textId="57BEE15F" w:rsidR="00121252" w:rsidRPr="00BF7F32" w:rsidRDefault="00C428FF" w:rsidP="00C428FF">
      <w:pPr>
        <w:pStyle w:val="Heading3"/>
        <w:rPr>
          <w:lang w:val="en-AU"/>
        </w:rPr>
      </w:pPr>
      <w:bookmarkStart w:id="39" w:name="_Toc152150536"/>
      <w:r w:rsidRPr="00BF7F32">
        <w:rPr>
          <w:lang w:val="en-AU"/>
        </w:rPr>
        <w:t>Assistive technology for mobility</w:t>
      </w:r>
      <w:bookmarkEnd w:id="39"/>
    </w:p>
    <w:p w14:paraId="23755003" w14:textId="7527C777" w:rsidR="00DF4F93" w:rsidRPr="00F77551" w:rsidRDefault="00DF4F93" w:rsidP="00DF4F93">
      <w:pPr>
        <w:rPr>
          <w:sz w:val="24"/>
          <w:szCs w:val="28"/>
          <w:lang w:val="en-AU"/>
        </w:rPr>
      </w:pPr>
      <w:r w:rsidRPr="00F77551">
        <w:rPr>
          <w:sz w:val="24"/>
          <w:szCs w:val="28"/>
          <w:lang w:val="en-AU"/>
        </w:rPr>
        <w:t>Seven</w:t>
      </w:r>
      <w:r w:rsidRPr="00F77551">
        <w:rPr>
          <w:rFonts w:eastAsia="Arial Nova" w:cs="Arial"/>
          <w:sz w:val="24"/>
          <w:szCs w:val="28"/>
          <w:lang w:val="en-AU"/>
        </w:rPr>
        <w:t xml:space="preserve"> systematic reviews </w:t>
      </w:r>
      <w:r w:rsidRPr="00F77551">
        <w:rPr>
          <w:rFonts w:eastAsia="Arial Nova" w:cs="Arial"/>
          <w:sz w:val="24"/>
          <w:szCs w:val="28"/>
          <w:lang w:val="en-AU"/>
        </w:rPr>
        <w:fldChar w:fldCharType="begin">
          <w:fldData xml:space="preserve">PEVuZE5vdGU+PENpdGU+PEF1dGhvcj5DaGV1bmc8L0F1dGhvcj48WWVhcj4yMDIwPC9ZZWFyPjxS
ZWNOdW0+OTwvUmVjTnVtPjxEaXNwbGF5VGV4dD5bMTktMjVdPC9EaXNwbGF5VGV4dD48cmVjb3Jk
PjxyZWMtbnVtYmVyPjk8L3JlYy1udW1iZXI+PGZvcmVpZ24ta2V5cz48a2V5IGFwcD0iRU4iIGRi
LWlkPSJwcGQyc3dzdjlkOXJyNWV3OXNkeGQ1dm52ZXByemVwdjB4enIiIHRpbWVzdGFtcD0iMTY5
NTc3NDE4NyI+OTwva2V5PjwvZm9yZWlnbi1rZXlzPjxyZWYtdHlwZSBuYW1lPSJKb3VybmFsIEFy
dGljbGUiPjE3PC9yZWYtdHlwZT48Y29udHJpYnV0b3JzPjxhdXRob3JzPjxhdXRob3I+Q2hldW5n
LCBXLiBDLjwvYXV0aG9yPjxhdXRob3I+TWVhZGFuLCBILjwvYXV0aG9yPjxhdXRob3I+WWFuZywg
SC4gVy48L2F1dGhvcj48L2F1dGhvcnM+PC9jb250cmlidXRvcnM+PHRpdGxlcz48dGl0bGU+RWZm
ZWN0cyBvZiBQb3dlcmVkIE1vYmlsaXR5IERldmljZSBJbnRlcnZlbnRpb25zIG9uIFNvY2lhbCBT
a2lsbHMgZm9yIENoaWxkcmVuIHdpdGggRGlzYWJpbGl0aWVzOiBBIFN5c3RlbWF0aWMgUmV2aWV3
PC90aXRsZT48c2Vjb25kYXJ5LXRpdGxlPkpvdXJuYWwgb2YgRGV2ZWxvcG1lbnRhbCAmYW1wOyBQ
aHlzaWNhbCBEaXNhYmlsaXRpZXM8L3NlY29uZGFyeS10aXRsZT48L3RpdGxlcz48cGVyaW9kaWNh
bD48ZnVsbC10aXRsZT5Kb3VybmFsIG9mIERldmVsb3BtZW50YWwgJmFtcDsgUGh5c2ljYWwgRGlz
YWJpbGl0aWVzPC9mdWxsLXRpdGxlPjwvcGVyaW9kaWNhbD48cGFnZXM+ODU1LTg3NjwvcGFnZXM+
PHZvbHVtZT4zMjwvdm9sdW1lPjxudW1iZXI+NjwvbnVtYmVyPjxkYXRlcz48eWVhcj4yMDIwPC95
ZWFyPjwvZGF0ZXM+PHB1Yi1sb2NhdGlvbj4sICZsdDtCbGFuayZndDs8L3B1Yi1sb2NhdGlvbj48
cHVibGlzaGVyPlNwcmluZ2VyIE5hdHVyZTwvcHVibGlzaGVyPjxhY2Nlc3Npb24tbnVtPjE0NjQ5
NDkxMi4gTGFuZ3VhZ2U6IEVuZ2xpc2guIEVudHJ5IERhdGU6IDIwMjAxMDMxLiBSZXZpc2lvbiBE
YXRlOiAyMDIxMTIwMS4gUHVibGljYXRpb24gVHlwZTogQXJ0aWNsZTwvYWNjZXNzaW9uLW51bT48
dXJscz48cmVsYXRlZC11cmxzPjx1cmw+aHR0cHM6Ly9zZWFyY2guZWJzY29ob3N0LmNvbS9sb2dp
bi5hc3B4P2RpcmVjdD10cnVlJmFtcDtBdXRoVHlwZT1zaGliLGNvb2tpZSxpcCZhbXA7ZGI9Y2Nt
JmFtcDtBTj0xNDY0OTQ5MTImYW1wO3Njb3BlPXNpdGUmYW1wO2N1c3RpZD1zMzY4NDgzMzwvdXJs
PjwvcmVsYXRlZC11cmxzPjwvdXJscz48ZWxlY3Ryb25pYy1yZXNvdXJjZS1udW0+MTAuMTAwNy9z
MTA4ODItMDIwLTA5NzI5LXg8L2VsZWN0cm9uaWMtcmVzb3VyY2UtbnVtPjwvcmVjb3JkPjwvQ2l0
ZT48Q2l0ZT48QXV0aG9yPkl2YW55aTwvQXV0aG9yPjxZZWFyPjIwMTU8L1llYXI+PFJlY051bT4x
NTwvUmVjTnVtPjxyZWNvcmQ+PHJlYy1udW1iZXI+MTU8L3JlYy1udW1iZXI+PGZvcmVpZ24ta2V5
cz48a2V5IGFwcD0iRU4iIGRiLWlkPSJwcGQyc3dzdjlkOXJyNWV3OXNkeGQ1dm52ZXByemVwdjB4
enIiIHRpbWVzdGFtcD0iMTY5NTc3NDE4NyI+MTU8L2tleT48L2ZvcmVpZ24ta2V5cz48cmVmLXR5
cGUgbmFtZT0iSm91cm5hbCBBcnRpY2xlIj4xNzwvcmVmLXR5cGU+PGNvbnRyaWJ1dG9ycz48YXV0
aG9ycz48YXV0aG9yPkl2YW55aSwgQi48L2F1dGhvcj48YXV0aG9yPlNjaG9lbm1ha2VycywgTS48
L2F1dGhvcj48YXV0aG9yPlZhbiBWZWVuLCBOLjwvYXV0aG9yPjxhdXRob3I+TWFhdGh1aXMsIEsu
PC9hdXRob3I+PGF1dGhvcj5Ob2xsZXQsIEYuPC9hdXRob3I+PGF1dGhvcj5OZWRlcmhhbmQsIE0u
PC9hdXRob3I+PC9hdXRob3JzPjwvY29udHJpYnV0b3JzPjx0aXRsZXM+PHRpdGxlPlRoZSBlZmZl
Y3RzIG9mIG9ydGhvc2VzLCBmb290d2VhciwgYW5kIHdhbGtpbmcgQUlEUyBvbiB0aGUgd2Fsa2lu
ZyBhYmlsaXR5IG9mIGNoaWxkcmVuIGFuZCBhZG9sZXNjZW50cyB3aXRoIHNwaW5hIGJpZmlkYTog
QSBzeXN0ZW1hdGljIHJldmlldyB1c2luZyBJbnRlcm5hdGlvbmFsIENsYXNzaWZpY2F0aW9uIG9m
IEZ1bmN0aW9uaW5nLCBEaXNhYmlsaXR5IGFuZCBIZWFsdGggZm9yIENoaWxkcmVuIGFuZCBZb3V0
aCAoSUNGLUNZKSBhcyBhIHJlZmVyZW5jZSBmcmFtZXdvcms8L3RpdGxlPjxzZWNvbmRhcnktdGl0
bGU+UHJvc3RoZXRpY3MgYW5kIE9ydGhvdGljcyBJbnRlcm5hdGlvbmFsPC9zZWNvbmRhcnktdGl0
bGU+PC90aXRsZXM+PHBlcmlvZGljYWw+PGZ1bGwtdGl0bGU+UHJvc3RoZXRpY3MgYW5kIE9ydGhv
dGljcyBJbnRlcm5hdGlvbmFsPC9mdWxsLXRpdGxlPjwvcGVyaW9kaWNhbD48cGFnZXM+NDM3LTQ0
MzwvcGFnZXM+PHZvbHVtZT4zOSg2KTwvdm9sdW1lPjxkYXRlcz48eWVhcj4yMDE1PC95ZWFyPjwv
ZGF0ZXM+PGFjY2Vzc2lvbi1udW0+NjA5MDY4MjY3PC9hY2Nlc3Npb24tbnVtPjx1cmxzPjxyZWxh
dGVkLXVybHM+PHVybD5odHRwOi8vcG9pLnNhZ2VwdWIuY29tL2NvbnRlbnQvYnkveWVhcjwvdXJs
PjwvcmVsYXRlZC11cmxzPjwvdXJscz48ZWxlY3Ryb25pYy1yZXNvdXJjZS1udW0+aHR0cHM6Ly9k
eC5kb2kub3JnLzEwLjExNzcvMDMwOTM2NDYxNDU0MzU1MDwvZWxlY3Ryb25pYy1yZXNvdXJjZS1u
dW0+PC9yZWNvcmQ+PC9DaXRlPjxDaXRlPjxBdXRob3I+TGl2aW5nc3RvbmU8L0F1dGhvcj48WWVh
cj4yMDE0PC9ZZWFyPjxSZWNOdW0+MjE8L1JlY051bT48cmVjb3JkPjxyZWMtbnVtYmVyPjIxPC9y
ZWMtbnVtYmVyPjxmb3JlaWduLWtleXM+PGtleSBhcHA9IkVOIiBkYi1pZD0icHBkMnN3c3Y5ZDly
cjVldzlzZHhkNXZudmVwcnplcHYweHpyIiB0aW1lc3RhbXA9IjE2OTU3NzQxODciPjIxPC9rZXk+
PC9mb3JlaWduLWtleXM+PHJlZi10eXBlIG5hbWU9IkpvdXJuYWwgQXJ0aWNsZSI+MTc8L3JlZi10
eXBlPjxjb250cmlidXRvcnM+PGF1dGhvcnM+PGF1dGhvcj5MaXZpbmdzdG9uZSwgUi48L2F1dGhv
cj48YXV0aG9yPkZpZWxkLCBELjwvYXV0aG9yPjwvYXV0aG9ycz48L2NvbnRyaWJ1dG9ycz48dGl0
bGVzPjx0aXRsZT5TeXN0ZW1hdGljIHJldmlldyBvZiBwb3dlciBtb2JpbGl0eSBvdXRjb21lcyBm
b3IgaW5mYW50cywgY2hpbGRyZW4gYW5kIGFkb2xlc2NlbnRzIHdpdGggbW9iaWxpdHkgbGltaXRh
dGlvbnM8L3RpdGxlPjxzZWNvbmRhcnktdGl0bGU+Q2xpbmljYWwgcmVoYWJpbGl0YXRpb248L3Nl
Y29uZGFyeS10aXRsZT48L3RpdGxlcz48cGVyaW9kaWNhbD48ZnVsbC10aXRsZT5DbGluaWNhbCBy
ZWhhYmlsaXRhdGlvbjwvZnVsbC10aXRsZT48L3BlcmlvZGljYWw+PHBhZ2VzPjk1NC05NjQ8L3Bh
Z2VzPjx2b2x1bWU+MjgoMTApPC92b2x1bWU+PGRhdGVzPjx5ZWFyPjIwMTQ8L3llYXI+PC9kYXRl
cz48YWNjZXNzaW9uLW51bT42MDQ4MTA4NTQ8L2FjY2Vzc2lvbi1udW0+PHVybHM+PHJlbGF0ZWQt
dXJscz48dXJsPmh0dHBzOi8vYWNjZXNzLm92aWQuY29tL2N1c3RvbS9yZWRpcmVjdG9yL3dheWZs
ZXNzLmh0bWw/aWRwPWh0dHBzOi8vaWRwLnVuaXNhLmVkdS5hdS9vcGVuYXRoZW5zJmFtcDt1cmw9
aHR0cDovL292aWRzcC5vdmlkLmNvbS9vdmlkd2ViLmNnaT9UPUpTJmFtcDtDU0M9WSZhbXA7TkVX
Uz1OJmFtcDtQQUdFPWZ1bGx0ZXh0JmFtcDtEPWVtZWQxNSZhbXA7QU49NjA0ODEwODU0PC91cmw+
PC9yZWxhdGVkLXVybHM+PC91cmxzPjxlbGVjdHJvbmljLXJlc291cmNlLW51bT5odHRwczovL2R4
LmRvaS5vcmcvMTAuMTE3Ny8wMjY5MjE1NTE0NTMxMjYyPC9lbGVjdHJvbmljLXJlc291cmNlLW51
bT48L3JlY29yZD48L0NpdGU+PENpdGU+PEF1dGhvcj5Nb250ZXJvPC9BdXRob3I+PFllYXI+MjAx
NDwvWWVhcj48UmVjTnVtPjI1PC9SZWNOdW0+PHJlY29yZD48cmVjLW51bWJlcj4yNTwvcmVjLW51
bWJlcj48Zm9yZWlnbi1rZXlzPjxrZXkgYXBwPSJFTiIgZGItaWQ9InBwZDJzd3N2OWQ5cnI1ZXc5
c2R4ZDV2bnZlcHJ6ZXB2MHh6ciIgdGltZXN0YW1wPSIxNjk1Nzc0MTg3Ij4yNTwva2V5PjwvZm9y
ZWlnbi1rZXlzPjxyZWYtdHlwZSBuYW1lPSJKb3VybmFsIEFydGljbGUiPjE3PC9yZWYtdHlwZT48
Y29udHJpYnV0b3JzPjxhdXRob3JzPjxhdXRob3I+TW9udGVybywgUy4gTS48L2F1dGhvcj48YXV0
aG9yPkdvbWV6LUNvbmVzYSwgQS48L2F1dGhvcj48L2F1dGhvcnM+PC9jb250cmlidXRvcnM+PHRp
dGxlcz48dGl0bGU+VGVjaG5pY2FsIGRldmljZXMgaW4gY2hpbGRyZW4gd2l0aCBtb3RvciBkaXNh
YmlsaXRpZXM6IGEgcmV2aWV3PC90aXRsZT48c2Vjb25kYXJ5LXRpdGxlPkRpc2FiaWxpdHkgJmFt
cDsgUmVoYWJpbGl0YXRpb24gQXNzaXN0aXZlIFRlY2hub2xvZ3k8L3NlY29uZGFyeS10aXRsZT48
L3RpdGxlcz48cGVyaW9kaWNhbD48ZnVsbC10aXRsZT5EaXNhYmlsaXR5ICZhbXA7IFJlaGFiaWxp
dGF0aW9uIEFzc2lzdGl2ZSBUZWNobm9sb2d5PC9mdWxsLXRpdGxlPjwvcGVyaW9kaWNhbD48cGFn
ZXM+My0xMTwvcGFnZXM+PHZvbHVtZT45PC92b2x1bWU+PG51bWJlcj4xPC9udW1iZXI+PGRhdGVz
Pjx5ZWFyPjIwMTQ8L3llYXI+PC9kYXRlcz48YWNjZXNzaW9uLW51bT4yMzU5NzMxNzwvYWNjZXNz
aW9uLW51bT48dXJscz48cmVsYXRlZC11cmxzPjx1cmw+aHR0cHM6Ly9hY2Nlc3Mub3ZpZC5jb20v
Y3VzdG9tL3JlZGlyZWN0b3Ivd2F5Zmxlc3MuaHRtbD9pZHA9aHR0cHM6Ly9pZHAudW5pc2EuZWR1
LmF1L29wZW5hdGhlbnMmYW1wO3VybD1odHRwOi8vb3ZpZHNwLm92aWQuY29tL292aWR3ZWIuY2dp
P1Q9SlMmYW1wO0NTQz1ZJmFtcDtORVdTPU4mYW1wO1BBR0U9ZnVsbHRleHQmYW1wO0Q9bWVkMTEm
YW1wO0FOPTIzNTk3MzE3PC91cmw+PC9yZWxhdGVkLXVybHM+PC91cmxzPjxlbGVjdHJvbmljLXJl
c291cmNlLW51bT5odHRwczovL2R4LmRvaS5vcmcvMTAuMzEwOS8xNzQ4MzEwNy4yMDEzLjc4NTAz
NDwvZWxlY3Ryb25pYy1yZXNvdXJjZS1udW0+PC9yZWNvcmQ+PC9DaXRlPjxDaXRlPjxBdXRob3I+
UGFsZWc8L0F1dGhvcj48WWVhcj4yMDE1PC9ZZWFyPjxSZWNOdW0+MjY8L1JlY051bT48cmVjb3Jk
PjxyZWMtbnVtYmVyPjI2PC9yZWMtbnVtYmVyPjxmb3JlaWduLWtleXM+PGtleSBhcHA9IkVOIiBk
Yi1pZD0icHBkMnN3c3Y5ZDlycjVldzlzZHhkNXZudmVwcnplcHYweHpyIiB0aW1lc3RhbXA9IjE2
OTU3NzQxODciPjI2PC9rZXk+PC9mb3JlaWduLWtleXM+PHJlZi10eXBlIG5hbWU9IkpvdXJuYWwg
QXJ0aWNsZSI+MTc8L3JlZi10eXBlPjxjb250cmlidXRvcnM+PGF1dGhvcnM+PGF1dGhvcj5QYWxl
ZywgRy48L2F1dGhvcj48YXV0aG9yPkxpdmluZ3N0b25lLCBSLjwvYXV0aG9yPjwvYXV0aG9ycz48
L2NvbnRyaWJ1dG9ycz48dGl0bGVzPjx0aXRsZT5PdXRjb21lcyBvZiBnYWl0IHRyYWluZXIgdXNl
IGluIGhvbWUgYW5kIHNjaG9vbCBzZXR0aW5ncyBmb3IgY2hpbGRyZW4gd2l0aCBtb3RvciBpbXBh
aXJtZW50czogYSBzeXN0ZW1hdGljIHJldmlldzwvdGl0bGU+PHNlY29uZGFyeS10aXRsZT5DbGlu
aWNhbCByZWhhYmlsaXRhdGlvbjwvc2Vjb25kYXJ5LXRpdGxlPjwvdGl0bGVzPjxwZXJpb2RpY2Fs
PjxmdWxsLXRpdGxlPkNsaW5pY2FsIHJlaGFiaWxpdGF0aW9uPC9mdWxsLXRpdGxlPjwvcGVyaW9k
aWNhbD48cGFnZXM+MTA3Ny0xMDkxPC9wYWdlcz48dm9sdW1lPjI5KDExKTwvdm9sdW1lPjxkYXRl
cz48eWVhcj4yMDE1PC95ZWFyPjwvZGF0ZXM+PGFjY2Vzc2lvbi1udW0+NjExMzk0MjYyPC9hY2Nl
c3Npb24tbnVtPjx1cmxzPjxyZWxhdGVkLXVybHM+PHVybD5odHRwczovL2FjY2Vzcy5vdmlkLmNv
bS9jdXN0b20vcmVkaXJlY3Rvci93YXlmbGVzcy5odG1sP2lkcD1odHRwczovL2lkcC51bmlzYS5l
ZHUuYXUvb3BlbmF0aGVucyZhbXA7dXJsPWh0dHA6Ly9vdmlkc3Aub3ZpZC5jb20vb3ZpZHdlYi5j
Z2k/VD1KUyZhbXA7Q1NDPVkmYW1wO05FV1M9TiZhbXA7UEFHRT1mdWxsdGV4dCZhbXA7RD1lbWVk
MTYmYW1wO0FOPTYxMTM5NDI2MjwvdXJsPjwvcmVsYXRlZC11cmxzPjwvdXJscz48ZWxlY3Ryb25p
Yy1yZXNvdXJjZS1udW0+aHR0cHM6Ly9keC5kb2kub3JnLzEwLjExNzcvMDI2OTIxNTUxNDU2NTk0
NzwvZWxlY3Ryb25pYy1yZXNvdXJjZS1udW0+PC9yZWNvcmQ+PC9DaXRlPjxDaXRlPjxBdXRob3I+
UG9vbGU8L0F1dGhvcj48WWVhcj4yMDE4PC9ZZWFyPjxSZWNOdW0+Mjc8L1JlY051bT48cmVjb3Jk
PjxyZWMtbnVtYmVyPjI3PC9yZWMtbnVtYmVyPjxmb3JlaWduLWtleXM+PGtleSBhcHA9IkVOIiBk
Yi1pZD0icHBkMnN3c3Y5ZDlycjVldzlzZHhkNXZudmVwcnplcHYweHpyIiB0aW1lc3RhbXA9IjE2
OTU3NzQxODciPjI3PC9rZXk+PC9mb3JlaWduLWtleXM+PHJlZi10eXBlIG5hbWU9IkpvdXJuYWwg
QXJ0aWNsZSI+MTc8L3JlZi10eXBlPjxjb250cmlidXRvcnM+PGF1dGhvcnM+PGF1dGhvcj5Qb29s
ZSwgTS48L2F1dGhvcj48YXV0aG9yPlNpbWtpc3MsIEQuPC9hdXRob3I+PGF1dGhvcj5Sb3NlLCBB
LjwvYXV0aG9yPjxhdXRob3I+TGksIEYuIFguPC9hdXRob3I+PC9hdXRob3JzPjwvY29udHJpYnV0
b3JzPjx0aXRsZXM+PHRpdGxlPkFudGVyaW9yIG9yIHBvc3RlcmlvciB3YWxrZXJzIGZvciBjaGls
ZHJlbiB3aXRoIGNlcmVicmFsIHBhbHN5PyBBIHN5c3RlbWF0aWMgcmV2aWV3PC90aXRsZT48c2Vj
b25kYXJ5LXRpdGxlPkRpc2FiaWxpdHkgYW5kIHJlaGFiaWxpdGF0aW9uPC9zZWNvbmRhcnktdGl0
bGU+PC90aXRsZXM+PHBlcmlvZGljYWw+PGZ1bGwtdGl0bGU+RGlzYWJpbGl0eSBhbmQgcmVoYWJp
bGl0YXRpb248L2Z1bGwtdGl0bGU+PC9wZXJpb2RpY2FsPjxwYWdlcz40MjItNDMzPC9wYWdlcz48
dm9sdW1lPkFzc2lzdGl2ZSB0ZWNobm9sb2d5LiAxMyg0KTwvdm9sdW1lPjxkYXRlcz48eWVhcj4y
MDE4PC95ZWFyPjwvZGF0ZXM+PGFjY2Vzc2lvbi1udW0+NjI0NjIwMjMyPC9hY2Nlc3Npb24tbnVt
Pjx1cmxzPjxyZWxhdGVkLXVybHM+PHVybD5odHRwczovL2FjY2Vzcy5vdmlkLmNvbS9jdXN0b20v
cmVkaXJlY3Rvci93YXlmbGVzcy5odG1sP2lkcD1odHRwczovL2lkcC51bmlzYS5lZHUuYXUvb3Bl
bmF0aGVucyZhbXA7dXJsPWh0dHA6Ly9vdmlkc3Aub3ZpZC5jb20vb3ZpZHdlYi5jZ2k/VD1KUyZh
bXA7Q1NDPVkmYW1wO05FV1M9TiZhbXA7UEFHRT1mdWxsdGV4dCZhbXA7RD1lbWVkMTkmYW1wO0FO
PTYyNDYyMDIzMjwvdXJsPjwvcmVsYXRlZC11cmxzPjwvdXJscz48ZWxlY3Ryb25pYy1yZXNvdXJj
ZS1udW0+aHR0cHM6Ly9keC5kb2kub3JnLzEwLjEwODAvMTc0ODMxMDcuMjAxNy4xMzg1MTAxPC9l
bGVjdHJvbmljLXJlc291cmNlLW51bT48L3JlY29yZD48L0NpdGU+PENpdGU+PEF1dGhvcj5XZWJl
cjwvQXV0aG9yPjxZZWFyPjIwMTQ8L1llYXI+PFJlY051bT4zMjwvUmVjTnVtPjxyZWNvcmQ+PHJl
Yy1udW1iZXI+MzI8L3JlYy1udW1iZXI+PGZvcmVpZ24ta2V5cz48a2V5IGFwcD0iRU4iIGRiLWlk
PSJwcGQyc3dzdjlkOXJyNWV3OXNkeGQ1dm52ZXByemVwdjB4enIiIHRpbWVzdGFtcD0iMTY5NTc3
NDE4NyI+MzI8L2tleT48L2ZvcmVpZ24ta2V5cz48cmVmLXR5cGUgbmFtZT0iSm91cm5hbCBBcnRp
Y2xlIj4xNzwvcmVmLXR5cGU+PGNvbnRyaWJ1dG9ycz48YXV0aG9ycz48YXV0aG9yPldlYmVyLCBB
LjwvYXV0aG9yPjxhdXRob3I+TWFydGluLCBLLjwvYXV0aG9yPjwvYXV0aG9ycz48L2NvbnRyaWJ1
dG9ycz48dGl0bGVzPjx0aXRsZT5FZmZpY2FjeSBvZiBvcnRob3NlcyBmb3IgY2hpbGRyZW4gd2l0
aCBoeXBvdG9uaWE6IGEgc3lzdGVtYXRpYyByZXZpZXc8L3RpdGxlPjxzZWNvbmRhcnktdGl0bGU+
UGVkaWF0cmljIFBoeXNpY2FsIFRoZXJhcHk8L3NlY29uZGFyeS10aXRsZT48L3RpdGxlcz48cGVy
aW9kaWNhbD48ZnVsbC10aXRsZT5QZWRpYXRyaWMgUGh5c2ljYWwgVGhlcmFweTwvZnVsbC10aXRs
ZT48L3BlcmlvZGljYWw+PHBhZ2VzPjM4LTQ3PC9wYWdlcz48dm9sdW1lPjI2PC92b2x1bWU+PG51
bWJlcj4xPC9udW1iZXI+PGRhdGVzPjx5ZWFyPjIwMTQ8L3llYXI+PC9kYXRlcz48YWNjZXNzaW9u
LW51bT4yNDM1NjMxNzwvYWNjZXNzaW9uLW51bT48dXJscz48cmVsYXRlZC11cmxzPjx1cmw+aHR0
cHM6Ly9hY2Nlc3Mub3ZpZC5jb20vY3VzdG9tL3JlZGlyZWN0b3Ivd2F5Zmxlc3MuaHRtbD9pZHA9
aHR0cHM6Ly9pZHAudW5pc2EuZWR1LmF1L29wZW5hdGhlbnMmYW1wO3VybD1odHRwOi8vb3ZpZHNw
Lm92aWQuY29tL292aWR3ZWIuY2dpP1Q9SlMmYW1wO0NTQz1ZJmFtcDtORVdTPU4mYW1wO1BBR0U9
ZnVsbHRleHQmYW1wO0Q9bWVkMTEmYW1wO0FOPTI0MzU2MzE3PC91cmw+PC9yZWxhdGVkLXVybHM+
PC91cmxzPjxlbGVjdHJvbmljLXJlc291cmNlLW51bT5odHRwczovL2R4LmRvaS5vcmcvMTAuMTA5
Ny9QRVAuMDAwMDAwMDAwMDAwMDAxMTwvZWxlY3Ryb25pYy1yZXNvdXJjZS1udW0+PC9yZWNvcmQ+
PC9DaXRlPjwvRW5kTm90ZT5=
</w:fldData>
        </w:fldChar>
      </w:r>
      <w:r w:rsidRPr="00F77551">
        <w:rPr>
          <w:rFonts w:eastAsia="Arial Nova" w:cs="Arial"/>
          <w:sz w:val="24"/>
          <w:szCs w:val="28"/>
          <w:lang w:val="en-AU"/>
        </w:rPr>
        <w:instrText xml:space="preserve"> ADDIN EN.CITE </w:instrText>
      </w:r>
      <w:r w:rsidRPr="00F77551">
        <w:rPr>
          <w:rFonts w:eastAsia="Arial Nova" w:cs="Arial"/>
          <w:sz w:val="24"/>
          <w:szCs w:val="28"/>
          <w:lang w:val="en-AU"/>
        </w:rPr>
        <w:fldChar w:fldCharType="begin">
          <w:fldData xml:space="preserve">PEVuZE5vdGU+PENpdGU+PEF1dGhvcj5DaGV1bmc8L0F1dGhvcj48WWVhcj4yMDIwPC9ZZWFyPjxS
ZWNOdW0+OTwvUmVjTnVtPjxEaXNwbGF5VGV4dD5bMTktMjVdPC9EaXNwbGF5VGV4dD48cmVjb3Jk
PjxyZWMtbnVtYmVyPjk8L3JlYy1udW1iZXI+PGZvcmVpZ24ta2V5cz48a2V5IGFwcD0iRU4iIGRi
LWlkPSJwcGQyc3dzdjlkOXJyNWV3OXNkeGQ1dm52ZXByemVwdjB4enIiIHRpbWVzdGFtcD0iMTY5
NTc3NDE4NyI+OTwva2V5PjwvZm9yZWlnbi1rZXlzPjxyZWYtdHlwZSBuYW1lPSJKb3VybmFsIEFy
dGljbGUiPjE3PC9yZWYtdHlwZT48Y29udHJpYnV0b3JzPjxhdXRob3JzPjxhdXRob3I+Q2hldW5n
LCBXLiBDLjwvYXV0aG9yPjxhdXRob3I+TWVhZGFuLCBILjwvYXV0aG9yPjxhdXRob3I+WWFuZywg
SC4gVy48L2F1dGhvcj48L2F1dGhvcnM+PC9jb250cmlidXRvcnM+PHRpdGxlcz48dGl0bGU+RWZm
ZWN0cyBvZiBQb3dlcmVkIE1vYmlsaXR5IERldmljZSBJbnRlcnZlbnRpb25zIG9uIFNvY2lhbCBT
a2lsbHMgZm9yIENoaWxkcmVuIHdpdGggRGlzYWJpbGl0aWVzOiBBIFN5c3RlbWF0aWMgUmV2aWV3
PC90aXRsZT48c2Vjb25kYXJ5LXRpdGxlPkpvdXJuYWwgb2YgRGV2ZWxvcG1lbnRhbCAmYW1wOyBQ
aHlzaWNhbCBEaXNhYmlsaXRpZXM8L3NlY29uZGFyeS10aXRsZT48L3RpdGxlcz48cGVyaW9kaWNh
bD48ZnVsbC10aXRsZT5Kb3VybmFsIG9mIERldmVsb3BtZW50YWwgJmFtcDsgUGh5c2ljYWwgRGlz
YWJpbGl0aWVzPC9mdWxsLXRpdGxlPjwvcGVyaW9kaWNhbD48cGFnZXM+ODU1LTg3NjwvcGFnZXM+
PHZvbHVtZT4zMjwvdm9sdW1lPjxudW1iZXI+NjwvbnVtYmVyPjxkYXRlcz48eWVhcj4yMDIwPC95
ZWFyPjwvZGF0ZXM+PHB1Yi1sb2NhdGlvbj4sICZsdDtCbGFuayZndDs8L3B1Yi1sb2NhdGlvbj48
cHVibGlzaGVyPlNwcmluZ2VyIE5hdHVyZTwvcHVibGlzaGVyPjxhY2Nlc3Npb24tbnVtPjE0NjQ5
NDkxMi4gTGFuZ3VhZ2U6IEVuZ2xpc2guIEVudHJ5IERhdGU6IDIwMjAxMDMxLiBSZXZpc2lvbiBE
YXRlOiAyMDIxMTIwMS4gUHVibGljYXRpb24gVHlwZTogQXJ0aWNsZTwvYWNjZXNzaW9uLW51bT48
dXJscz48cmVsYXRlZC11cmxzPjx1cmw+aHR0cHM6Ly9zZWFyY2guZWJzY29ob3N0LmNvbS9sb2dp
bi5hc3B4P2RpcmVjdD10cnVlJmFtcDtBdXRoVHlwZT1zaGliLGNvb2tpZSxpcCZhbXA7ZGI9Y2Nt
JmFtcDtBTj0xNDY0OTQ5MTImYW1wO3Njb3BlPXNpdGUmYW1wO2N1c3RpZD1zMzY4NDgzMzwvdXJs
PjwvcmVsYXRlZC11cmxzPjwvdXJscz48ZWxlY3Ryb25pYy1yZXNvdXJjZS1udW0+MTAuMTAwNy9z
MTA4ODItMDIwLTA5NzI5LXg8L2VsZWN0cm9uaWMtcmVzb3VyY2UtbnVtPjwvcmVjb3JkPjwvQ2l0
ZT48Q2l0ZT48QXV0aG9yPkl2YW55aTwvQXV0aG9yPjxZZWFyPjIwMTU8L1llYXI+PFJlY051bT4x
NTwvUmVjTnVtPjxyZWNvcmQ+PHJlYy1udW1iZXI+MTU8L3JlYy1udW1iZXI+PGZvcmVpZ24ta2V5
cz48a2V5IGFwcD0iRU4iIGRiLWlkPSJwcGQyc3dzdjlkOXJyNWV3OXNkeGQ1dm52ZXByemVwdjB4
enIiIHRpbWVzdGFtcD0iMTY5NTc3NDE4NyI+MTU8L2tleT48L2ZvcmVpZ24ta2V5cz48cmVmLXR5
cGUgbmFtZT0iSm91cm5hbCBBcnRpY2xlIj4xNzwvcmVmLXR5cGU+PGNvbnRyaWJ1dG9ycz48YXV0
aG9ycz48YXV0aG9yPkl2YW55aSwgQi48L2F1dGhvcj48YXV0aG9yPlNjaG9lbm1ha2VycywgTS48
L2F1dGhvcj48YXV0aG9yPlZhbiBWZWVuLCBOLjwvYXV0aG9yPjxhdXRob3I+TWFhdGh1aXMsIEsu
PC9hdXRob3I+PGF1dGhvcj5Ob2xsZXQsIEYuPC9hdXRob3I+PGF1dGhvcj5OZWRlcmhhbmQsIE0u
PC9hdXRob3I+PC9hdXRob3JzPjwvY29udHJpYnV0b3JzPjx0aXRsZXM+PHRpdGxlPlRoZSBlZmZl
Y3RzIG9mIG9ydGhvc2VzLCBmb290d2VhciwgYW5kIHdhbGtpbmcgQUlEUyBvbiB0aGUgd2Fsa2lu
ZyBhYmlsaXR5IG9mIGNoaWxkcmVuIGFuZCBhZG9sZXNjZW50cyB3aXRoIHNwaW5hIGJpZmlkYTog
QSBzeXN0ZW1hdGljIHJldmlldyB1c2luZyBJbnRlcm5hdGlvbmFsIENsYXNzaWZpY2F0aW9uIG9m
IEZ1bmN0aW9uaW5nLCBEaXNhYmlsaXR5IGFuZCBIZWFsdGggZm9yIENoaWxkcmVuIGFuZCBZb3V0
aCAoSUNGLUNZKSBhcyBhIHJlZmVyZW5jZSBmcmFtZXdvcms8L3RpdGxlPjxzZWNvbmRhcnktdGl0
bGU+UHJvc3RoZXRpY3MgYW5kIE9ydGhvdGljcyBJbnRlcm5hdGlvbmFsPC9zZWNvbmRhcnktdGl0
bGU+PC90aXRsZXM+PHBlcmlvZGljYWw+PGZ1bGwtdGl0bGU+UHJvc3RoZXRpY3MgYW5kIE9ydGhv
dGljcyBJbnRlcm5hdGlvbmFsPC9mdWxsLXRpdGxlPjwvcGVyaW9kaWNhbD48cGFnZXM+NDM3LTQ0
MzwvcGFnZXM+PHZvbHVtZT4zOSg2KTwvdm9sdW1lPjxkYXRlcz48eWVhcj4yMDE1PC95ZWFyPjwv
ZGF0ZXM+PGFjY2Vzc2lvbi1udW0+NjA5MDY4MjY3PC9hY2Nlc3Npb24tbnVtPjx1cmxzPjxyZWxh
dGVkLXVybHM+PHVybD5odHRwOi8vcG9pLnNhZ2VwdWIuY29tL2NvbnRlbnQvYnkveWVhcjwvdXJs
PjwvcmVsYXRlZC11cmxzPjwvdXJscz48ZWxlY3Ryb25pYy1yZXNvdXJjZS1udW0+aHR0cHM6Ly9k
eC5kb2kub3JnLzEwLjExNzcvMDMwOTM2NDYxNDU0MzU1MDwvZWxlY3Ryb25pYy1yZXNvdXJjZS1u
dW0+PC9yZWNvcmQ+PC9DaXRlPjxDaXRlPjxBdXRob3I+TGl2aW5nc3RvbmU8L0F1dGhvcj48WWVh
cj4yMDE0PC9ZZWFyPjxSZWNOdW0+MjE8L1JlY051bT48cmVjb3JkPjxyZWMtbnVtYmVyPjIxPC9y
ZWMtbnVtYmVyPjxmb3JlaWduLWtleXM+PGtleSBhcHA9IkVOIiBkYi1pZD0icHBkMnN3c3Y5ZDly
cjVldzlzZHhkNXZudmVwcnplcHYweHpyIiB0aW1lc3RhbXA9IjE2OTU3NzQxODciPjIxPC9rZXk+
PC9mb3JlaWduLWtleXM+PHJlZi10eXBlIG5hbWU9IkpvdXJuYWwgQXJ0aWNsZSI+MTc8L3JlZi10
eXBlPjxjb250cmlidXRvcnM+PGF1dGhvcnM+PGF1dGhvcj5MaXZpbmdzdG9uZSwgUi48L2F1dGhv
cj48YXV0aG9yPkZpZWxkLCBELjwvYXV0aG9yPjwvYXV0aG9ycz48L2NvbnRyaWJ1dG9ycz48dGl0
bGVzPjx0aXRsZT5TeXN0ZW1hdGljIHJldmlldyBvZiBwb3dlciBtb2JpbGl0eSBvdXRjb21lcyBm
b3IgaW5mYW50cywgY2hpbGRyZW4gYW5kIGFkb2xlc2NlbnRzIHdpdGggbW9iaWxpdHkgbGltaXRh
dGlvbnM8L3RpdGxlPjxzZWNvbmRhcnktdGl0bGU+Q2xpbmljYWwgcmVoYWJpbGl0YXRpb248L3Nl
Y29uZGFyeS10aXRsZT48L3RpdGxlcz48cGVyaW9kaWNhbD48ZnVsbC10aXRsZT5DbGluaWNhbCBy
ZWhhYmlsaXRhdGlvbjwvZnVsbC10aXRsZT48L3BlcmlvZGljYWw+PHBhZ2VzPjk1NC05NjQ8L3Bh
Z2VzPjx2b2x1bWU+MjgoMTApPC92b2x1bWU+PGRhdGVzPjx5ZWFyPjIwMTQ8L3llYXI+PC9kYXRl
cz48YWNjZXNzaW9uLW51bT42MDQ4MTA4NTQ8L2FjY2Vzc2lvbi1udW0+PHVybHM+PHJlbGF0ZWQt
dXJscz48dXJsPmh0dHBzOi8vYWNjZXNzLm92aWQuY29tL2N1c3RvbS9yZWRpcmVjdG9yL3dheWZs
ZXNzLmh0bWw/aWRwPWh0dHBzOi8vaWRwLnVuaXNhLmVkdS5hdS9vcGVuYXRoZW5zJmFtcDt1cmw9
aHR0cDovL292aWRzcC5vdmlkLmNvbS9vdmlkd2ViLmNnaT9UPUpTJmFtcDtDU0M9WSZhbXA7TkVX
Uz1OJmFtcDtQQUdFPWZ1bGx0ZXh0JmFtcDtEPWVtZWQxNSZhbXA7QU49NjA0ODEwODU0PC91cmw+
PC9yZWxhdGVkLXVybHM+PC91cmxzPjxlbGVjdHJvbmljLXJlc291cmNlLW51bT5odHRwczovL2R4
LmRvaS5vcmcvMTAuMTE3Ny8wMjY5MjE1NTE0NTMxMjYyPC9lbGVjdHJvbmljLXJlc291cmNlLW51
bT48L3JlY29yZD48L0NpdGU+PENpdGU+PEF1dGhvcj5Nb250ZXJvPC9BdXRob3I+PFllYXI+MjAx
NDwvWWVhcj48UmVjTnVtPjI1PC9SZWNOdW0+PHJlY29yZD48cmVjLW51bWJlcj4yNTwvcmVjLW51
bWJlcj48Zm9yZWlnbi1rZXlzPjxrZXkgYXBwPSJFTiIgZGItaWQ9InBwZDJzd3N2OWQ5cnI1ZXc5
c2R4ZDV2bnZlcHJ6ZXB2MHh6ciIgdGltZXN0YW1wPSIxNjk1Nzc0MTg3Ij4yNTwva2V5PjwvZm9y
ZWlnbi1rZXlzPjxyZWYtdHlwZSBuYW1lPSJKb3VybmFsIEFydGljbGUiPjE3PC9yZWYtdHlwZT48
Y29udHJpYnV0b3JzPjxhdXRob3JzPjxhdXRob3I+TW9udGVybywgUy4gTS48L2F1dGhvcj48YXV0
aG9yPkdvbWV6LUNvbmVzYSwgQS48L2F1dGhvcj48L2F1dGhvcnM+PC9jb250cmlidXRvcnM+PHRp
dGxlcz48dGl0bGU+VGVjaG5pY2FsIGRldmljZXMgaW4gY2hpbGRyZW4gd2l0aCBtb3RvciBkaXNh
YmlsaXRpZXM6IGEgcmV2aWV3PC90aXRsZT48c2Vjb25kYXJ5LXRpdGxlPkRpc2FiaWxpdHkgJmFt
cDsgUmVoYWJpbGl0YXRpb24gQXNzaXN0aXZlIFRlY2hub2xvZ3k8L3NlY29uZGFyeS10aXRsZT48
L3RpdGxlcz48cGVyaW9kaWNhbD48ZnVsbC10aXRsZT5EaXNhYmlsaXR5ICZhbXA7IFJlaGFiaWxp
dGF0aW9uIEFzc2lzdGl2ZSBUZWNobm9sb2d5PC9mdWxsLXRpdGxlPjwvcGVyaW9kaWNhbD48cGFn
ZXM+My0xMTwvcGFnZXM+PHZvbHVtZT45PC92b2x1bWU+PG51bWJlcj4xPC9udW1iZXI+PGRhdGVz
Pjx5ZWFyPjIwMTQ8L3llYXI+PC9kYXRlcz48YWNjZXNzaW9uLW51bT4yMzU5NzMxNzwvYWNjZXNz
aW9uLW51bT48dXJscz48cmVsYXRlZC11cmxzPjx1cmw+aHR0cHM6Ly9hY2Nlc3Mub3ZpZC5jb20v
Y3VzdG9tL3JlZGlyZWN0b3Ivd2F5Zmxlc3MuaHRtbD9pZHA9aHR0cHM6Ly9pZHAudW5pc2EuZWR1
LmF1L29wZW5hdGhlbnMmYW1wO3VybD1odHRwOi8vb3ZpZHNwLm92aWQuY29tL292aWR3ZWIuY2dp
P1Q9SlMmYW1wO0NTQz1ZJmFtcDtORVdTPU4mYW1wO1BBR0U9ZnVsbHRleHQmYW1wO0Q9bWVkMTEm
YW1wO0FOPTIzNTk3MzE3PC91cmw+PC9yZWxhdGVkLXVybHM+PC91cmxzPjxlbGVjdHJvbmljLXJl
c291cmNlLW51bT5odHRwczovL2R4LmRvaS5vcmcvMTAuMzEwOS8xNzQ4MzEwNy4yMDEzLjc4NTAz
NDwvZWxlY3Ryb25pYy1yZXNvdXJjZS1udW0+PC9yZWNvcmQ+PC9DaXRlPjxDaXRlPjxBdXRob3I+
UGFsZWc8L0F1dGhvcj48WWVhcj4yMDE1PC9ZZWFyPjxSZWNOdW0+MjY8L1JlY051bT48cmVjb3Jk
PjxyZWMtbnVtYmVyPjI2PC9yZWMtbnVtYmVyPjxmb3JlaWduLWtleXM+PGtleSBhcHA9IkVOIiBk
Yi1pZD0icHBkMnN3c3Y5ZDlycjVldzlzZHhkNXZudmVwcnplcHYweHpyIiB0aW1lc3RhbXA9IjE2
OTU3NzQxODciPjI2PC9rZXk+PC9mb3JlaWduLWtleXM+PHJlZi10eXBlIG5hbWU9IkpvdXJuYWwg
QXJ0aWNsZSI+MTc8L3JlZi10eXBlPjxjb250cmlidXRvcnM+PGF1dGhvcnM+PGF1dGhvcj5QYWxl
ZywgRy48L2F1dGhvcj48YXV0aG9yPkxpdmluZ3N0b25lLCBSLjwvYXV0aG9yPjwvYXV0aG9ycz48
L2NvbnRyaWJ1dG9ycz48dGl0bGVzPjx0aXRsZT5PdXRjb21lcyBvZiBnYWl0IHRyYWluZXIgdXNl
IGluIGhvbWUgYW5kIHNjaG9vbCBzZXR0aW5ncyBmb3IgY2hpbGRyZW4gd2l0aCBtb3RvciBpbXBh
aXJtZW50czogYSBzeXN0ZW1hdGljIHJldmlldzwvdGl0bGU+PHNlY29uZGFyeS10aXRsZT5DbGlu
aWNhbCByZWhhYmlsaXRhdGlvbjwvc2Vjb25kYXJ5LXRpdGxlPjwvdGl0bGVzPjxwZXJpb2RpY2Fs
PjxmdWxsLXRpdGxlPkNsaW5pY2FsIHJlaGFiaWxpdGF0aW9uPC9mdWxsLXRpdGxlPjwvcGVyaW9k
aWNhbD48cGFnZXM+MTA3Ny0xMDkxPC9wYWdlcz48dm9sdW1lPjI5KDExKTwvdm9sdW1lPjxkYXRl
cz48eWVhcj4yMDE1PC95ZWFyPjwvZGF0ZXM+PGFjY2Vzc2lvbi1udW0+NjExMzk0MjYyPC9hY2Nl
c3Npb24tbnVtPjx1cmxzPjxyZWxhdGVkLXVybHM+PHVybD5odHRwczovL2FjY2Vzcy5vdmlkLmNv
bS9jdXN0b20vcmVkaXJlY3Rvci93YXlmbGVzcy5odG1sP2lkcD1odHRwczovL2lkcC51bmlzYS5l
ZHUuYXUvb3BlbmF0aGVucyZhbXA7dXJsPWh0dHA6Ly9vdmlkc3Aub3ZpZC5jb20vb3ZpZHdlYi5j
Z2k/VD1KUyZhbXA7Q1NDPVkmYW1wO05FV1M9TiZhbXA7UEFHRT1mdWxsdGV4dCZhbXA7RD1lbWVk
MTYmYW1wO0FOPTYxMTM5NDI2MjwvdXJsPjwvcmVsYXRlZC11cmxzPjwvdXJscz48ZWxlY3Ryb25p
Yy1yZXNvdXJjZS1udW0+aHR0cHM6Ly9keC5kb2kub3JnLzEwLjExNzcvMDI2OTIxNTUxNDU2NTk0
NzwvZWxlY3Ryb25pYy1yZXNvdXJjZS1udW0+PC9yZWNvcmQ+PC9DaXRlPjxDaXRlPjxBdXRob3I+
UG9vbGU8L0F1dGhvcj48WWVhcj4yMDE4PC9ZZWFyPjxSZWNOdW0+Mjc8L1JlY051bT48cmVjb3Jk
PjxyZWMtbnVtYmVyPjI3PC9yZWMtbnVtYmVyPjxmb3JlaWduLWtleXM+PGtleSBhcHA9IkVOIiBk
Yi1pZD0icHBkMnN3c3Y5ZDlycjVldzlzZHhkNXZudmVwcnplcHYweHpyIiB0aW1lc3RhbXA9IjE2
OTU3NzQxODciPjI3PC9rZXk+PC9mb3JlaWduLWtleXM+PHJlZi10eXBlIG5hbWU9IkpvdXJuYWwg
QXJ0aWNsZSI+MTc8L3JlZi10eXBlPjxjb250cmlidXRvcnM+PGF1dGhvcnM+PGF1dGhvcj5Qb29s
ZSwgTS48L2F1dGhvcj48YXV0aG9yPlNpbWtpc3MsIEQuPC9hdXRob3I+PGF1dGhvcj5Sb3NlLCBB
LjwvYXV0aG9yPjxhdXRob3I+TGksIEYuIFguPC9hdXRob3I+PC9hdXRob3JzPjwvY29udHJpYnV0
b3JzPjx0aXRsZXM+PHRpdGxlPkFudGVyaW9yIG9yIHBvc3RlcmlvciB3YWxrZXJzIGZvciBjaGls
ZHJlbiB3aXRoIGNlcmVicmFsIHBhbHN5PyBBIHN5c3RlbWF0aWMgcmV2aWV3PC90aXRsZT48c2Vj
b25kYXJ5LXRpdGxlPkRpc2FiaWxpdHkgYW5kIHJlaGFiaWxpdGF0aW9uPC9zZWNvbmRhcnktdGl0
bGU+PC90aXRsZXM+PHBlcmlvZGljYWw+PGZ1bGwtdGl0bGU+RGlzYWJpbGl0eSBhbmQgcmVoYWJp
bGl0YXRpb248L2Z1bGwtdGl0bGU+PC9wZXJpb2RpY2FsPjxwYWdlcz40MjItNDMzPC9wYWdlcz48
dm9sdW1lPkFzc2lzdGl2ZSB0ZWNobm9sb2d5LiAxMyg0KTwvdm9sdW1lPjxkYXRlcz48eWVhcj4y
MDE4PC95ZWFyPjwvZGF0ZXM+PGFjY2Vzc2lvbi1udW0+NjI0NjIwMjMyPC9hY2Nlc3Npb24tbnVt
Pjx1cmxzPjxyZWxhdGVkLXVybHM+PHVybD5odHRwczovL2FjY2Vzcy5vdmlkLmNvbS9jdXN0b20v
cmVkaXJlY3Rvci93YXlmbGVzcy5odG1sP2lkcD1odHRwczovL2lkcC51bmlzYS5lZHUuYXUvb3Bl
bmF0aGVucyZhbXA7dXJsPWh0dHA6Ly9vdmlkc3Aub3ZpZC5jb20vb3ZpZHdlYi5jZ2k/VD1KUyZh
bXA7Q1NDPVkmYW1wO05FV1M9TiZhbXA7UEFHRT1mdWxsdGV4dCZhbXA7RD1lbWVkMTkmYW1wO0FO
PTYyNDYyMDIzMjwvdXJsPjwvcmVsYXRlZC11cmxzPjwvdXJscz48ZWxlY3Ryb25pYy1yZXNvdXJj
ZS1udW0+aHR0cHM6Ly9keC5kb2kub3JnLzEwLjEwODAvMTc0ODMxMDcuMjAxNy4xMzg1MTAxPC9l
bGVjdHJvbmljLXJlc291cmNlLW51bT48L3JlY29yZD48L0NpdGU+PENpdGU+PEF1dGhvcj5XZWJl
cjwvQXV0aG9yPjxZZWFyPjIwMTQ8L1llYXI+PFJlY051bT4zMjwvUmVjTnVtPjxyZWNvcmQ+PHJl
Yy1udW1iZXI+MzI8L3JlYy1udW1iZXI+PGZvcmVpZ24ta2V5cz48a2V5IGFwcD0iRU4iIGRiLWlk
PSJwcGQyc3dzdjlkOXJyNWV3OXNkeGQ1dm52ZXByemVwdjB4enIiIHRpbWVzdGFtcD0iMTY5NTc3
NDE4NyI+MzI8L2tleT48L2ZvcmVpZ24ta2V5cz48cmVmLXR5cGUgbmFtZT0iSm91cm5hbCBBcnRp
Y2xlIj4xNzwvcmVmLXR5cGU+PGNvbnRyaWJ1dG9ycz48YXV0aG9ycz48YXV0aG9yPldlYmVyLCBB
LjwvYXV0aG9yPjxhdXRob3I+TWFydGluLCBLLjwvYXV0aG9yPjwvYXV0aG9ycz48L2NvbnRyaWJ1
dG9ycz48dGl0bGVzPjx0aXRsZT5FZmZpY2FjeSBvZiBvcnRob3NlcyBmb3IgY2hpbGRyZW4gd2l0
aCBoeXBvdG9uaWE6IGEgc3lzdGVtYXRpYyByZXZpZXc8L3RpdGxlPjxzZWNvbmRhcnktdGl0bGU+
UGVkaWF0cmljIFBoeXNpY2FsIFRoZXJhcHk8L3NlY29uZGFyeS10aXRsZT48L3RpdGxlcz48cGVy
aW9kaWNhbD48ZnVsbC10aXRsZT5QZWRpYXRyaWMgUGh5c2ljYWwgVGhlcmFweTwvZnVsbC10aXRs
ZT48L3BlcmlvZGljYWw+PHBhZ2VzPjM4LTQ3PC9wYWdlcz48dm9sdW1lPjI2PC92b2x1bWU+PG51
bWJlcj4xPC9udW1iZXI+PGRhdGVzPjx5ZWFyPjIwMTQ8L3llYXI+PC9kYXRlcz48YWNjZXNzaW9u
LW51bT4yNDM1NjMxNzwvYWNjZXNzaW9uLW51bT48dXJscz48cmVsYXRlZC11cmxzPjx1cmw+aHR0
cHM6Ly9hY2Nlc3Mub3ZpZC5jb20vY3VzdG9tL3JlZGlyZWN0b3Ivd2F5Zmxlc3MuaHRtbD9pZHA9
aHR0cHM6Ly9pZHAudW5pc2EuZWR1LmF1L29wZW5hdGhlbnMmYW1wO3VybD1odHRwOi8vb3ZpZHNw
Lm92aWQuY29tL292aWR3ZWIuY2dpP1Q9SlMmYW1wO0NTQz1ZJmFtcDtORVdTPU4mYW1wO1BBR0U9
ZnVsbHRleHQmYW1wO0Q9bWVkMTEmYW1wO0FOPTI0MzU2MzE3PC91cmw+PC9yZWxhdGVkLXVybHM+
PC91cmxzPjxlbGVjdHJvbmljLXJlc291cmNlLW51bT5odHRwczovL2R4LmRvaS5vcmcvMTAuMTA5
Ny9QRVAuMDAwMDAwMDAwMDAwMDAxMTwvZWxlY3Ryb25pYy1yZXNvdXJjZS1udW0+PC9yZWNvcmQ+
PC9DaXRlPjwvRW5kTm90ZT5=
</w:fldData>
        </w:fldChar>
      </w:r>
      <w:r w:rsidRPr="00F77551">
        <w:rPr>
          <w:rFonts w:eastAsia="Arial Nova" w:cs="Arial"/>
          <w:sz w:val="24"/>
          <w:szCs w:val="28"/>
          <w:lang w:val="en-AU"/>
        </w:rPr>
        <w:instrText xml:space="preserve"> ADDIN EN.CITE.DATA </w:instrText>
      </w:r>
      <w:r w:rsidRPr="00F77551">
        <w:rPr>
          <w:rFonts w:eastAsia="Arial Nova" w:cs="Arial"/>
          <w:sz w:val="24"/>
          <w:szCs w:val="28"/>
          <w:lang w:val="en-AU"/>
        </w:rPr>
      </w:r>
      <w:r w:rsidRPr="00F77551">
        <w:rPr>
          <w:rFonts w:eastAsia="Arial Nova" w:cs="Arial"/>
          <w:sz w:val="24"/>
          <w:szCs w:val="28"/>
          <w:lang w:val="en-AU"/>
        </w:rPr>
        <w:fldChar w:fldCharType="end"/>
      </w:r>
      <w:r w:rsidRPr="00F77551">
        <w:rPr>
          <w:rFonts w:eastAsia="Arial Nova" w:cs="Arial"/>
          <w:sz w:val="24"/>
          <w:szCs w:val="28"/>
          <w:lang w:val="en-AU"/>
        </w:rPr>
      </w:r>
      <w:r w:rsidRPr="00F77551">
        <w:rPr>
          <w:rFonts w:eastAsia="Arial Nova" w:cs="Arial"/>
          <w:sz w:val="24"/>
          <w:szCs w:val="28"/>
          <w:lang w:val="en-AU"/>
        </w:rPr>
        <w:fldChar w:fldCharType="separate"/>
      </w:r>
      <w:r w:rsidRPr="00F77551">
        <w:rPr>
          <w:rFonts w:eastAsia="Arial Nova" w:cs="Arial"/>
          <w:sz w:val="24"/>
          <w:szCs w:val="28"/>
          <w:lang w:val="en-AU"/>
        </w:rPr>
        <w:t>[19-25]</w:t>
      </w:r>
      <w:r w:rsidRPr="00F77551">
        <w:rPr>
          <w:rFonts w:eastAsia="Arial Nova" w:cs="Arial"/>
          <w:sz w:val="24"/>
          <w:szCs w:val="28"/>
          <w:lang w:val="en-AU"/>
        </w:rPr>
        <w:fldChar w:fldCharType="end"/>
      </w:r>
      <w:r w:rsidRPr="00F77551">
        <w:rPr>
          <w:rFonts w:eastAsia="Arial Nova" w:cs="Arial"/>
          <w:sz w:val="24"/>
          <w:szCs w:val="28"/>
          <w:lang w:val="en-AU"/>
        </w:rPr>
        <w:t>, three systematic review and meta-analys</w:t>
      </w:r>
      <w:r w:rsidR="001063FD">
        <w:rPr>
          <w:rFonts w:eastAsia="Arial Nova" w:cs="Arial"/>
          <w:sz w:val="24"/>
          <w:szCs w:val="28"/>
          <w:lang w:val="en-AU"/>
        </w:rPr>
        <w:t>e</w:t>
      </w:r>
      <w:r w:rsidRPr="00F77551">
        <w:rPr>
          <w:rFonts w:eastAsia="Arial Nova" w:cs="Arial"/>
          <w:sz w:val="24"/>
          <w:szCs w:val="28"/>
          <w:lang w:val="en-AU"/>
        </w:rPr>
        <w:t xml:space="preserve">s </w:t>
      </w:r>
      <w:r w:rsidRPr="00F77551">
        <w:rPr>
          <w:rFonts w:eastAsia="Arial Nova" w:cs="Arial"/>
          <w:sz w:val="24"/>
          <w:szCs w:val="28"/>
          <w:lang w:val="en-AU"/>
        </w:rPr>
        <w:fldChar w:fldCharType="begin">
          <w:fldData xml:space="preserve">PEVuZE5vdGU+PENpdGU+PEF1dGhvcj5CZXRhbmNvdXJ0PC9BdXRob3I+PFllYXI+MjAxOTwvWWVh
cj48UmVjTnVtPjQ8L1JlY051bT48RGlzcGxheVRleHQ+WzI2LTI4XTwvRGlzcGxheVRleHQ+PHJl
Y29yZD48cmVjLW51bWJlcj40PC9yZWMtbnVtYmVyPjxmb3JlaWduLWtleXM+PGtleSBhcHA9IkVO
IiBkYi1pZD0icHBkMnN3c3Y5ZDlycjVldzlzZHhkNXZudmVwcnplcHYweHpyIiB0aW1lc3RhbXA9
IjE2OTU3NzQxODciPjQ8L2tleT48L2ZvcmVpZ24ta2V5cz48cmVmLXR5cGUgbmFtZT0iSm91cm5h
bCBBcnRpY2xlIj4xNzwvcmVmLXR5cGU+PGNvbnRyaWJ1dG9ycz48YXV0aG9ycz48YXV0aG9yPkJl
dGFuY291cnQsIEplYW4gUC48L2F1dGhvcj48YXV0aG9yPkVsZWVoLCBQcmluY2U8L2F1dGhvcj48
YXV0aG9yPlN0YXJrLCBTdGFjeTwvYXV0aG9yPjxhdXRob3I+SmFpbiwgTml0aW4gQi48L2F1dGhv
cj48L2F1dGhvcnM+PC9jb250cmlidXRvcnM+PHRpdGxlcz48dGl0bGU+SW1wYWN0IG9mIEFua2xl
LUZvb3QgT3J0aG9zaXMgb24gR2FpdCBFZmZpY2llbmN5IGluIEFtYnVsYXRvcnkgQ2hpbGRyZW4g
V2l0aCBDZXJlYnJhbCBQYWxzeTogQSBTeXN0ZW1hdGljIFJldmlldyBhbmQgTWV0YS1hbmFseXNp
czwvdGl0bGU+PHNlY29uZGFyeS10aXRsZT5BbWVyaWNhbiBKb3VybmFsIG9mIFBoeXNpY2FsIE1l
ZGljaW5lICZhbXA7IFJlaGFiaWxpdGF0aW9uPC9zZWNvbmRhcnktdGl0bGU+PC90aXRsZXM+PHBl
cmlvZGljYWw+PGZ1bGwtdGl0bGU+QW1lcmljYW4gSm91cm5hbCBvZiBQaHlzaWNhbCBNZWRpY2lu
ZSAmYW1wOyBSZWhhYmlsaXRhdGlvbjwvZnVsbC10aXRsZT48L3BlcmlvZGljYWw+PHBhZ2VzPjc1
OS03NzA8L3BhZ2VzPjx2b2x1bWU+OTg8L3ZvbHVtZT48bnVtYmVyPjk8L251bWJlcj48ZGF0ZXM+
PHllYXI+MjAxOTwveWVhcj48L2RhdGVzPjxwdWItbG9jYXRpb24+QmFsdGltb3JlLCBNYXJ5bGFu
ZDwvcHViLWxvY2F0aW9uPjxwdWJsaXNoZXI+TGlwcGluY290dCBXaWxsaWFtcyAmYW1wOyBXaWxr
aW5zPC9wdWJsaXNoZXI+PGFjY2Vzc2lvbi1udW0+MTM4MTMwMzA3LiBMYW5ndWFnZTogRW5nbGlz
aC4gRW50cnkgRGF0ZTogMjAxOTA4MjEuIFJldmlzaW9uIERhdGU6IDIwMjAwMTI0LiBQdWJsaWNh
dGlvbiBUeXBlOiBBcnRpY2xlPC9hY2Nlc3Npb24tbnVtPjx1cmxzPjxyZWxhdGVkLXVybHM+PHVy
bD5odHRwczovL3NlYXJjaC5lYnNjb2hvc3QuY29tL2xvZ2luLmFzcHg/ZGlyZWN0PXRydWUmYW1w
O0F1dGhUeXBlPXNoaWIsY29va2llLGlwJmFtcDtkYj1jY20mYW1wO0FOPTEzODEzMDMwNyZhbXA7
c2NvcGU9c2l0ZSZhbXA7Y3VzdGlkPXMzNjg0ODMzPC91cmw+PC9yZWxhdGVkLXVybHM+PC91cmxz
PjxlbGVjdHJvbmljLXJlc291cmNlLW51bT4xMC4xMDk3L1BITS4wMDAwMDAwMDAwMDAxMTg1PC9l
bGVjdHJvbmljLXJlc291cmNlLW51bT48L3JlY29yZD48L0NpdGU+PENpdGU+PEF1dGhvcj5GZWxs
YXM8L0F1dGhvcj48WWVhcj4yMDE3PC9ZZWFyPjxSZWNOdW0+MTI8L1JlY051bT48cmVjb3JkPjxy
ZWMtbnVtYmVyPjEyPC9yZWMtbnVtYmVyPjxmb3JlaWduLWtleXM+PGtleSBhcHA9IkVOIiBkYi1p
ZD0icHBkMnN3c3Y5ZDlycjVldzlzZHhkNXZudmVwcnplcHYweHpyIiB0aW1lc3RhbXA9IjE2OTU3
NzQxODciPjEyPC9rZXk+PC9mb3JlaWduLWtleXM+PHJlZi10eXBlIG5hbWU9IkpvdXJuYWwgQXJ0
aWNsZSI+MTc8L3JlZi10eXBlPjxjb250cmlidXRvcnM+PGF1dGhvcnM+PGF1dGhvcj5GZWxsYXMs
IEEuPC9hdXRob3I+PGF1dGhvcj5Db2RhLCBBLjwvYXV0aG9yPjxhdXRob3I+SGF3a2UsIEYuPC9h
dXRob3I+PC9hdXRob3JzPjwvY29udHJpYnV0b3JzPjx0aXRsZXM+PHRpdGxlPlBoeXNpY2FsIGFu
ZCBNZWNoYW5pY2FsIFRoZXJhcGllcyBmb3IgTG93ZXItTGltYiBQcm9ibGVtcyBpbiBKdXZlbmls
ZSBJZGlvcGF0aGljIEFydGhyaXRpc0EgU3lzdGVtYXRpYyBSZXZpZXcgd2l0aCBNZXRhLUFuYWx5
c2lzPC90aXRsZT48c2Vjb25kYXJ5LXRpdGxlPkpvdXJuYWwgb2YgdGhlIEFtZXJpY2FuIFBvZGlh
dHJpYyBNZWRpY2FsIEFzc29jaWF0aW9uPC9zZWNvbmRhcnktdGl0bGU+PC90aXRsZXM+PHBlcmlv
ZGljYWw+PGZ1bGwtdGl0bGU+Sm91cm5hbCBvZiB0aGUgQW1lcmljYW4gUG9kaWF0cmljIE1lZGlj
YWwgQXNzb2NpYXRpb248L2Z1bGwtdGl0bGU+PC9wZXJpb2RpY2FsPjxwYWdlcz4zOTktNDEyPC9w
YWdlcz48dm9sdW1lPjEwNyg1KTwvdm9sdW1lPjxkYXRlcz48eWVhcj4yMDE3PC95ZWFyPjwvZGF0
ZXM+PGFjY2Vzc2lvbi1udW0+NjIzMDYzMTY2PC9hY2Nlc3Npb24tbnVtPjx1cmxzPjxyZWxhdGVk
LXVybHM+PHVybD5odHRwczovL2FjY2Vzcy5vdmlkLmNvbS9jdXN0b20vcmVkaXJlY3Rvci93YXlm
bGVzcy5odG1sP2lkcD1odHRwczovL2lkcC51bmlzYS5lZHUuYXUvb3BlbmF0aGVucyZhbXA7dXJs
PWh0dHA6Ly9vdmlkc3Aub3ZpZC5jb20vb3ZpZHdlYi5jZ2k/VD1KUyZhbXA7Q1NDPVkmYW1wO05F
V1M9TiZhbXA7UEFHRT1mdWxsdGV4dCZhbXA7RD1lbWVkMTgmYW1wO0FOPTYyMzA2MzE2NjwvdXJs
PjwvcmVsYXRlZC11cmxzPjwvdXJscz48ZWxlY3Ryb25pYy1yZXNvdXJjZS1udW0+aHR0cHM6Ly9k
eC5kb2kub3JnLzEwLjc1NDcvMTUtMjEzPC9lbGVjdHJvbmljLXJlc291cmNlLW51bT48L3JlY29y
ZD48L0NpdGU+PENpdGU+PEF1dGhvcj5MaW50YW5mPC9BdXRob3I+PFllYXI+MjAxODwvWWVhcj48
UmVjTnVtPjIwPC9SZWNOdW0+PHJlY29yZD48cmVjLW51bWJlcj4yMDwvcmVjLW51bWJlcj48Zm9y
ZWlnbi1rZXlzPjxrZXkgYXBwPSJFTiIgZGItaWQ9InBwZDJzd3N2OWQ5cnI1ZXc5c2R4ZDV2bnZl
cHJ6ZXB2MHh6ciIgdGltZXN0YW1wPSIxNjk1Nzc0MTg3Ij4yMDwva2V5PjwvZm9yZWlnbi1rZXlz
PjxyZWYtdHlwZSBuYW1lPSJKb3VybmFsIEFydGljbGUiPjE3PC9yZWYtdHlwZT48Y29udHJpYnV0
b3JzPjxhdXRob3JzPjxhdXRob3I+TGludGFuZiwgTWFlbDwvYXV0aG9yPjxhdXRob3I+Qm91cnNl
dWwsIEplYW4tU8OpYmFzdGllbjwvYXV0aG9yPjxhdXRob3I+SG91eCwgTGFldGl0aWE8L2F1dGhv
cj48YXV0aG9yPkxlbXBlcmV1ciwgTWF0aGlldTwvYXV0aG9yPjxhdXRob3I+QnJvY2hhcmQsIFN5
bHZhaW48L2F1dGhvcj48YXV0aG9yPlBvbnMsIENocmlzdGVsbGU8L2F1dGhvcj48L2F1dGhvcnM+
PC9jb250cmlidXRvcnM+PHRpdGxlcz48dGl0bGU+RWZmZWN0IG9mIGFua2xlLWZvb3Qgb3J0aG9z
ZXMgb24gZ2FpdCwgYmFsYW5jZSBhbmQgZ3Jvc3MgbW90b3IgZnVuY3Rpb24gaW4gY2hpbGRyZW4g
d2l0aCBjZXJlYnJhbCBwYWxzeTogYSBzeXN0ZW1hdGljIHJldmlldyBhbmQgbWV0YS1hbmFseXNp
czwvdGl0bGU+PHNlY29uZGFyeS10aXRsZT5DbGluaWNhbCByZWhhYmlsaXRhdGlvbjwvc2Vjb25k
YXJ5LXRpdGxlPjwvdGl0bGVzPjxwZXJpb2RpY2FsPjxmdWxsLXRpdGxlPkNsaW5pY2FsIHJlaGFi
aWxpdGF0aW9uPC9mdWxsLXRpdGxlPjwvcGVyaW9kaWNhbD48cGFnZXM+MTE3NS0xMTg4PC9wYWdl
cz48dm9sdW1lPjMyPC92b2x1bWU+PG51bWJlcj45PC9udW1iZXI+PGRhdGVzPjx5ZWFyPjIwMTg8
L3llYXI+PC9kYXRlcz48cHViLWxvY2F0aW9uPlRob3VzYW5kIE9ha3MsIENhbGlmb3JuaWE8L3B1
Yi1sb2NhdGlvbj48cHVibGlzaGVyPlNhZ2UgUHVibGljYXRpb25zIEluYy48L3B1Ymxpc2hlcj48
YWNjZXNzaW9uLW51bT4xMzE0MDc0NTguIExhbmd1YWdlOiBFbmdsaXNoLiBFbnRyeSBEYXRlOiAy
MDE4MDgyOC4gUmV2aXNpb24gRGF0ZTogMjAxODA4MzAuIFB1YmxpY2F0aW9uIFR5cGU6IEFydGlj
bGU8L2FjY2Vzc2lvbi1udW0+PHVybHM+PHJlbGF0ZWQtdXJscz48dXJsPmh0dHBzOi8vc2VhcmNo
LmVic2NvaG9zdC5jb20vbG9naW4uYXNweD9kaXJlY3Q9dHJ1ZSZhbXA7QXV0aFR5cGU9c2hpYixj
b29raWUsaXAmYW1wO2RiPWNjbSZhbXA7QU49MTMxNDA3NDU4JmFtcDtzY29wZT1zaXRlJmFtcDtj
dXN0aWQ9czM2ODQ4MzM8L3VybD48L3JlbGF0ZWQtdXJscz48L3VybHM+PGVsZWN0cm9uaWMtcmVz
b3VyY2UtbnVtPjEwLjExNzcvMDI2OTIxNTUxODc3MTgyNDwvZWxlY3Ryb25pYy1yZXNvdXJjZS1u
dW0+PC9yZWNvcmQ+PC9DaXRlPjwvRW5kTm90ZT4A
</w:fldData>
        </w:fldChar>
      </w:r>
      <w:r w:rsidRPr="00F77551">
        <w:rPr>
          <w:rFonts w:eastAsia="Arial Nova" w:cs="Arial"/>
          <w:sz w:val="24"/>
          <w:szCs w:val="28"/>
          <w:lang w:val="en-AU"/>
        </w:rPr>
        <w:instrText xml:space="preserve"> ADDIN EN.CITE </w:instrText>
      </w:r>
      <w:r w:rsidRPr="00F77551">
        <w:rPr>
          <w:rFonts w:eastAsia="Arial Nova" w:cs="Arial"/>
          <w:sz w:val="24"/>
          <w:szCs w:val="28"/>
          <w:lang w:val="en-AU"/>
        </w:rPr>
        <w:fldChar w:fldCharType="begin">
          <w:fldData xml:space="preserve">PEVuZE5vdGU+PENpdGU+PEF1dGhvcj5CZXRhbmNvdXJ0PC9BdXRob3I+PFllYXI+MjAxOTwvWWVh
cj48UmVjTnVtPjQ8L1JlY051bT48RGlzcGxheVRleHQ+WzI2LTI4XTwvRGlzcGxheVRleHQ+PHJl
Y29yZD48cmVjLW51bWJlcj40PC9yZWMtbnVtYmVyPjxmb3JlaWduLWtleXM+PGtleSBhcHA9IkVO
IiBkYi1pZD0icHBkMnN3c3Y5ZDlycjVldzlzZHhkNXZudmVwcnplcHYweHpyIiB0aW1lc3RhbXA9
IjE2OTU3NzQxODciPjQ8L2tleT48L2ZvcmVpZ24ta2V5cz48cmVmLXR5cGUgbmFtZT0iSm91cm5h
bCBBcnRpY2xlIj4xNzwvcmVmLXR5cGU+PGNvbnRyaWJ1dG9ycz48YXV0aG9ycz48YXV0aG9yPkJl
dGFuY291cnQsIEplYW4gUC48L2F1dGhvcj48YXV0aG9yPkVsZWVoLCBQcmluY2U8L2F1dGhvcj48
YXV0aG9yPlN0YXJrLCBTdGFjeTwvYXV0aG9yPjxhdXRob3I+SmFpbiwgTml0aW4gQi48L2F1dGhv
cj48L2F1dGhvcnM+PC9jb250cmlidXRvcnM+PHRpdGxlcz48dGl0bGU+SW1wYWN0IG9mIEFua2xl
LUZvb3QgT3J0aG9zaXMgb24gR2FpdCBFZmZpY2llbmN5IGluIEFtYnVsYXRvcnkgQ2hpbGRyZW4g
V2l0aCBDZXJlYnJhbCBQYWxzeTogQSBTeXN0ZW1hdGljIFJldmlldyBhbmQgTWV0YS1hbmFseXNp
czwvdGl0bGU+PHNlY29uZGFyeS10aXRsZT5BbWVyaWNhbiBKb3VybmFsIG9mIFBoeXNpY2FsIE1l
ZGljaW5lICZhbXA7IFJlaGFiaWxpdGF0aW9uPC9zZWNvbmRhcnktdGl0bGU+PC90aXRsZXM+PHBl
cmlvZGljYWw+PGZ1bGwtdGl0bGU+QW1lcmljYW4gSm91cm5hbCBvZiBQaHlzaWNhbCBNZWRpY2lu
ZSAmYW1wOyBSZWhhYmlsaXRhdGlvbjwvZnVsbC10aXRsZT48L3BlcmlvZGljYWw+PHBhZ2VzPjc1
OS03NzA8L3BhZ2VzPjx2b2x1bWU+OTg8L3ZvbHVtZT48bnVtYmVyPjk8L251bWJlcj48ZGF0ZXM+
PHllYXI+MjAxOTwveWVhcj48L2RhdGVzPjxwdWItbG9jYXRpb24+QmFsdGltb3JlLCBNYXJ5bGFu
ZDwvcHViLWxvY2F0aW9uPjxwdWJsaXNoZXI+TGlwcGluY290dCBXaWxsaWFtcyAmYW1wOyBXaWxr
aW5zPC9wdWJsaXNoZXI+PGFjY2Vzc2lvbi1udW0+MTM4MTMwMzA3LiBMYW5ndWFnZTogRW5nbGlz
aC4gRW50cnkgRGF0ZTogMjAxOTA4MjEuIFJldmlzaW9uIERhdGU6IDIwMjAwMTI0LiBQdWJsaWNh
dGlvbiBUeXBlOiBBcnRpY2xlPC9hY2Nlc3Npb24tbnVtPjx1cmxzPjxyZWxhdGVkLXVybHM+PHVy
bD5odHRwczovL3NlYXJjaC5lYnNjb2hvc3QuY29tL2xvZ2luLmFzcHg/ZGlyZWN0PXRydWUmYW1w
O0F1dGhUeXBlPXNoaWIsY29va2llLGlwJmFtcDtkYj1jY20mYW1wO0FOPTEzODEzMDMwNyZhbXA7
c2NvcGU9c2l0ZSZhbXA7Y3VzdGlkPXMzNjg0ODMzPC91cmw+PC9yZWxhdGVkLXVybHM+PC91cmxz
PjxlbGVjdHJvbmljLXJlc291cmNlLW51bT4xMC4xMDk3L1BITS4wMDAwMDAwMDAwMDAxMTg1PC9l
bGVjdHJvbmljLXJlc291cmNlLW51bT48L3JlY29yZD48L0NpdGU+PENpdGU+PEF1dGhvcj5GZWxs
YXM8L0F1dGhvcj48WWVhcj4yMDE3PC9ZZWFyPjxSZWNOdW0+MTI8L1JlY051bT48cmVjb3JkPjxy
ZWMtbnVtYmVyPjEyPC9yZWMtbnVtYmVyPjxmb3JlaWduLWtleXM+PGtleSBhcHA9IkVOIiBkYi1p
ZD0icHBkMnN3c3Y5ZDlycjVldzlzZHhkNXZudmVwcnplcHYweHpyIiB0aW1lc3RhbXA9IjE2OTU3
NzQxODciPjEyPC9rZXk+PC9mb3JlaWduLWtleXM+PHJlZi10eXBlIG5hbWU9IkpvdXJuYWwgQXJ0
aWNsZSI+MTc8L3JlZi10eXBlPjxjb250cmlidXRvcnM+PGF1dGhvcnM+PGF1dGhvcj5GZWxsYXMs
IEEuPC9hdXRob3I+PGF1dGhvcj5Db2RhLCBBLjwvYXV0aG9yPjxhdXRob3I+SGF3a2UsIEYuPC9h
dXRob3I+PC9hdXRob3JzPjwvY29udHJpYnV0b3JzPjx0aXRsZXM+PHRpdGxlPlBoeXNpY2FsIGFu
ZCBNZWNoYW5pY2FsIFRoZXJhcGllcyBmb3IgTG93ZXItTGltYiBQcm9ibGVtcyBpbiBKdXZlbmls
ZSBJZGlvcGF0aGljIEFydGhyaXRpc0EgU3lzdGVtYXRpYyBSZXZpZXcgd2l0aCBNZXRhLUFuYWx5
c2lzPC90aXRsZT48c2Vjb25kYXJ5LXRpdGxlPkpvdXJuYWwgb2YgdGhlIEFtZXJpY2FuIFBvZGlh
dHJpYyBNZWRpY2FsIEFzc29jaWF0aW9uPC9zZWNvbmRhcnktdGl0bGU+PC90aXRsZXM+PHBlcmlv
ZGljYWw+PGZ1bGwtdGl0bGU+Sm91cm5hbCBvZiB0aGUgQW1lcmljYW4gUG9kaWF0cmljIE1lZGlj
YWwgQXNzb2NpYXRpb248L2Z1bGwtdGl0bGU+PC9wZXJpb2RpY2FsPjxwYWdlcz4zOTktNDEyPC9w
YWdlcz48dm9sdW1lPjEwNyg1KTwvdm9sdW1lPjxkYXRlcz48eWVhcj4yMDE3PC95ZWFyPjwvZGF0
ZXM+PGFjY2Vzc2lvbi1udW0+NjIzMDYzMTY2PC9hY2Nlc3Npb24tbnVtPjx1cmxzPjxyZWxhdGVk
LXVybHM+PHVybD5odHRwczovL2FjY2Vzcy5vdmlkLmNvbS9jdXN0b20vcmVkaXJlY3Rvci93YXlm
bGVzcy5odG1sP2lkcD1odHRwczovL2lkcC51bmlzYS5lZHUuYXUvb3BlbmF0aGVucyZhbXA7dXJs
PWh0dHA6Ly9vdmlkc3Aub3ZpZC5jb20vb3ZpZHdlYi5jZ2k/VD1KUyZhbXA7Q1NDPVkmYW1wO05F
V1M9TiZhbXA7UEFHRT1mdWxsdGV4dCZhbXA7RD1lbWVkMTgmYW1wO0FOPTYyMzA2MzE2NjwvdXJs
PjwvcmVsYXRlZC11cmxzPjwvdXJscz48ZWxlY3Ryb25pYy1yZXNvdXJjZS1udW0+aHR0cHM6Ly9k
eC5kb2kub3JnLzEwLjc1NDcvMTUtMjEzPC9lbGVjdHJvbmljLXJlc291cmNlLW51bT48L3JlY29y
ZD48L0NpdGU+PENpdGU+PEF1dGhvcj5MaW50YW5mPC9BdXRob3I+PFllYXI+MjAxODwvWWVhcj48
UmVjTnVtPjIwPC9SZWNOdW0+PHJlY29yZD48cmVjLW51bWJlcj4yMDwvcmVjLW51bWJlcj48Zm9y
ZWlnbi1rZXlzPjxrZXkgYXBwPSJFTiIgZGItaWQ9InBwZDJzd3N2OWQ5cnI1ZXc5c2R4ZDV2bnZl
cHJ6ZXB2MHh6ciIgdGltZXN0YW1wPSIxNjk1Nzc0MTg3Ij4yMDwva2V5PjwvZm9yZWlnbi1rZXlz
PjxyZWYtdHlwZSBuYW1lPSJKb3VybmFsIEFydGljbGUiPjE3PC9yZWYtdHlwZT48Y29udHJpYnV0
b3JzPjxhdXRob3JzPjxhdXRob3I+TGludGFuZiwgTWFlbDwvYXV0aG9yPjxhdXRob3I+Qm91cnNl
dWwsIEplYW4tU8OpYmFzdGllbjwvYXV0aG9yPjxhdXRob3I+SG91eCwgTGFldGl0aWE8L2F1dGhv
cj48YXV0aG9yPkxlbXBlcmV1ciwgTWF0aGlldTwvYXV0aG9yPjxhdXRob3I+QnJvY2hhcmQsIFN5
bHZhaW48L2F1dGhvcj48YXV0aG9yPlBvbnMsIENocmlzdGVsbGU8L2F1dGhvcj48L2F1dGhvcnM+
PC9jb250cmlidXRvcnM+PHRpdGxlcz48dGl0bGU+RWZmZWN0IG9mIGFua2xlLWZvb3Qgb3J0aG9z
ZXMgb24gZ2FpdCwgYmFsYW5jZSBhbmQgZ3Jvc3MgbW90b3IgZnVuY3Rpb24gaW4gY2hpbGRyZW4g
d2l0aCBjZXJlYnJhbCBwYWxzeTogYSBzeXN0ZW1hdGljIHJldmlldyBhbmQgbWV0YS1hbmFseXNp
czwvdGl0bGU+PHNlY29uZGFyeS10aXRsZT5DbGluaWNhbCByZWhhYmlsaXRhdGlvbjwvc2Vjb25k
YXJ5LXRpdGxlPjwvdGl0bGVzPjxwZXJpb2RpY2FsPjxmdWxsLXRpdGxlPkNsaW5pY2FsIHJlaGFi
aWxpdGF0aW9uPC9mdWxsLXRpdGxlPjwvcGVyaW9kaWNhbD48cGFnZXM+MTE3NS0xMTg4PC9wYWdl
cz48dm9sdW1lPjMyPC92b2x1bWU+PG51bWJlcj45PC9udW1iZXI+PGRhdGVzPjx5ZWFyPjIwMTg8
L3llYXI+PC9kYXRlcz48cHViLWxvY2F0aW9uPlRob3VzYW5kIE9ha3MsIENhbGlmb3JuaWE8L3B1
Yi1sb2NhdGlvbj48cHVibGlzaGVyPlNhZ2UgUHVibGljYXRpb25zIEluYy48L3B1Ymxpc2hlcj48
YWNjZXNzaW9uLW51bT4xMzE0MDc0NTguIExhbmd1YWdlOiBFbmdsaXNoLiBFbnRyeSBEYXRlOiAy
MDE4MDgyOC4gUmV2aXNpb24gRGF0ZTogMjAxODA4MzAuIFB1YmxpY2F0aW9uIFR5cGU6IEFydGlj
bGU8L2FjY2Vzc2lvbi1udW0+PHVybHM+PHJlbGF0ZWQtdXJscz48dXJsPmh0dHBzOi8vc2VhcmNo
LmVic2NvaG9zdC5jb20vbG9naW4uYXNweD9kaXJlY3Q9dHJ1ZSZhbXA7QXV0aFR5cGU9c2hpYixj
b29raWUsaXAmYW1wO2RiPWNjbSZhbXA7QU49MTMxNDA3NDU4JmFtcDtzY29wZT1zaXRlJmFtcDtj
dXN0aWQ9czM2ODQ4MzM8L3VybD48L3JlbGF0ZWQtdXJscz48L3VybHM+PGVsZWN0cm9uaWMtcmVz
b3VyY2UtbnVtPjEwLjExNzcvMDI2OTIxNTUxODc3MTgyNDwvZWxlY3Ryb25pYy1yZXNvdXJjZS1u
dW0+PC9yZWNvcmQ+PC9DaXRlPjwvRW5kTm90ZT4A
</w:fldData>
        </w:fldChar>
      </w:r>
      <w:r w:rsidRPr="00F77551">
        <w:rPr>
          <w:rFonts w:eastAsia="Arial Nova" w:cs="Arial"/>
          <w:sz w:val="24"/>
          <w:szCs w:val="28"/>
          <w:lang w:val="en-AU"/>
        </w:rPr>
        <w:instrText xml:space="preserve"> ADDIN EN.CITE.DATA </w:instrText>
      </w:r>
      <w:r w:rsidRPr="00F77551">
        <w:rPr>
          <w:rFonts w:eastAsia="Arial Nova" w:cs="Arial"/>
          <w:sz w:val="24"/>
          <w:szCs w:val="28"/>
          <w:lang w:val="en-AU"/>
        </w:rPr>
      </w:r>
      <w:r w:rsidRPr="00F77551">
        <w:rPr>
          <w:rFonts w:eastAsia="Arial Nova" w:cs="Arial"/>
          <w:sz w:val="24"/>
          <w:szCs w:val="28"/>
          <w:lang w:val="en-AU"/>
        </w:rPr>
        <w:fldChar w:fldCharType="end"/>
      </w:r>
      <w:r w:rsidRPr="00F77551">
        <w:rPr>
          <w:rFonts w:eastAsia="Arial Nova" w:cs="Arial"/>
          <w:sz w:val="24"/>
          <w:szCs w:val="28"/>
          <w:lang w:val="en-AU"/>
        </w:rPr>
      </w:r>
      <w:r w:rsidRPr="00F77551">
        <w:rPr>
          <w:rFonts w:eastAsia="Arial Nova" w:cs="Arial"/>
          <w:sz w:val="24"/>
          <w:szCs w:val="28"/>
          <w:lang w:val="en-AU"/>
        </w:rPr>
        <w:fldChar w:fldCharType="separate"/>
      </w:r>
      <w:r w:rsidRPr="00F77551">
        <w:rPr>
          <w:rFonts w:eastAsia="Arial Nova" w:cs="Arial"/>
          <w:sz w:val="24"/>
          <w:szCs w:val="28"/>
          <w:lang w:val="en-AU"/>
        </w:rPr>
        <w:t>[26-28]</w:t>
      </w:r>
      <w:r w:rsidRPr="00F77551">
        <w:rPr>
          <w:rFonts w:eastAsia="Arial Nova" w:cs="Arial"/>
          <w:sz w:val="24"/>
          <w:szCs w:val="28"/>
          <w:lang w:val="en-AU"/>
        </w:rPr>
        <w:fldChar w:fldCharType="end"/>
      </w:r>
      <w:r w:rsidRPr="00F77551">
        <w:rPr>
          <w:rFonts w:eastAsia="Arial Nova" w:cs="Arial"/>
          <w:sz w:val="24"/>
          <w:szCs w:val="28"/>
          <w:lang w:val="en-AU"/>
        </w:rPr>
        <w:t xml:space="preserve">, two scoping reviews </w:t>
      </w:r>
      <w:r w:rsidRPr="00F77551">
        <w:rPr>
          <w:rFonts w:eastAsia="Arial Nova" w:cs="Arial"/>
          <w:sz w:val="24"/>
          <w:szCs w:val="28"/>
          <w:lang w:val="en-AU"/>
        </w:rPr>
        <w:fldChar w:fldCharType="begin">
          <w:fldData xml:space="preserve">PEVuZE5vdGU+PENpdGU+PEF1dGhvcj5GaXJvdXplaDwvQXV0aG9yPjxZZWFyPjIwMjE8L1llYXI+
PFJlY051bT4xMzwvUmVjTnVtPjxEaXNwbGF5VGV4dD5bMjksIDMwXTwvRGlzcGxheVRleHQ+PHJl
Y29yZD48cmVjLW51bWJlcj4xMzwvcmVjLW51bWJlcj48Zm9yZWlnbi1rZXlzPjxrZXkgYXBwPSJF
TiIgZGItaWQ9InBwZDJzd3N2OWQ5cnI1ZXc5c2R4ZDV2bnZlcHJ6ZXB2MHh6ciIgdGltZXN0YW1w
PSIxNjk1Nzc0MTg3Ij4xMzwva2V5PjwvZm9yZWlnbi1rZXlzPjxyZWYtdHlwZSBuYW1lPSJKb3Vy
bmFsIEFydGljbGUiPjE3PC9yZWYtdHlwZT48Y29udHJpYnV0b3JzPjxhdXRob3JzPjxhdXRob3I+
Rmlyb3V6ZWgsIFAuPC9hdXRob3I+PGF1dGhvcj5Tb25uZW5iZXJnLCBMLiBLLjwvYXV0aG9yPjxh
dXRob3I+TW9ycmlzLCBDLjwvYXV0aG9yPjxhdXRob3I+UHJpdGNoYXJkLVdpYXJ0LCBMLjwvYXV0
aG9yPjwvYXV0aG9ycz48L2NvbnRyaWJ1dG9ycz48dGl0bGVzPjx0aXRsZT5BbmtsZSBmb290IG9y
dGhvc2VzIGZvciB5b3VuZyBjaGlsZHJlbiB3aXRoIGNlcmVicmFsIHBhbHN5OiBhIHNjb3Bpbmcg
cmV2aWV3PC90aXRsZT48c2Vjb25kYXJ5LXRpdGxlPkRpc2FiaWxpdHkgJmFtcDsgUmVoYWJpbGl0
YXRpb248L3NlY29uZGFyeS10aXRsZT48L3RpdGxlcz48cGVyaW9kaWNhbD48ZnVsbC10aXRsZT5E
aXNhYmlsaXR5ICZhbXA7IFJlaGFiaWxpdGF0aW9uPC9mdWxsLXRpdGxlPjwvcGVyaW9kaWNhbD48
cGFnZXM+NzI2LTczODwvcGFnZXM+PHZvbHVtZT40Mzwvdm9sdW1lPjxudW1iZXI+NTwvbnVtYmVy
PjxkYXRlcz48eWVhcj4yMDIxPC95ZWFyPjwvZGF0ZXM+PGFjY2Vzc2lvbi1udW0+MzEyNDgyODQ8
L2FjY2Vzc2lvbi1udW0+PHVybHM+PHJlbGF0ZWQtdXJscz48dXJsPmh0dHBzOi8vYWNjZXNzLm92
aWQuY29tL2N1c3RvbS9yZWRpcmVjdG9yL3dheWZsZXNzLmh0bWw/aWRwPWh0dHBzOi8vaWRwLnVu
aXNhLmVkdS5hdS9vcGVuYXRoZW5zJmFtcDt1cmw9aHR0cDovL292aWRzcC5vdmlkLmNvbS9vdmlk
d2ViLmNnaT9UPUpTJmFtcDtDU0M9WSZhbXA7TkVXUz1OJmFtcDtQQUdFPWZ1bGx0ZXh0JmFtcDtE
PW1lZDE4JmFtcDtBTj0zMTI0ODI4NDwvdXJsPjwvcmVsYXRlZC11cmxzPjwvdXJscz48ZWxlY3Ry
b25pYy1yZXNvdXJjZS1udW0+aHR0cHM6Ly9keC5kb2kub3JnLzEwLjEwODAvMDk2MzgyODguMjAx
OS4xNjMxMzk0PC9lbGVjdHJvbmljLXJlc291cmNlLW51bT48L3JlY29yZD48L0NpdGU+PENpdGU+
PEF1dGhvcj5IaWxsPC9BdXRob3I+PFllYXI+MjAyMDwvWWVhcj48UmVjTnVtPjE0PC9SZWNOdW0+
PHJlY29yZD48cmVjLW51bWJlcj4xNDwvcmVjLW51bWJlcj48Zm9yZWlnbi1rZXlzPjxrZXkgYXBw
PSJFTiIgZGItaWQ9InBwZDJzd3N2OWQ5cnI1ZXc5c2R4ZDV2bnZlcHJ6ZXB2MHh6ciIgdGltZXN0
YW1wPSIxNjk1Nzc0MTg3Ij4xNDwva2V5PjwvZm9yZWlnbi1rZXlzPjxyZWYtdHlwZSBuYW1lPSJK
b3VybmFsIEFydGljbGUiPjE3PC9yZWYtdHlwZT48Y29udHJpYnV0b3JzPjxhdXRob3JzPjxhdXRo
b3I+SGlsbCwgTS48L2F1dGhvcj48YXV0aG9yPkhlYWx5LCBBLjwvYXV0aG9yPjxhdXRob3I+Q2hv
Y2thbGluZ2FtLCBOLjwvYXV0aG9yPjwvYXV0aG9ycz48L2NvbnRyaWJ1dG9ycz48dGl0bGVzPjx0
aXRsZT5FZmZlY3RpdmVuZXNzIG9mIHRoZXJhcGV1dGljIGZvb3R3ZWFyIGZvciBjaGlsZHJlbjog
QSBzeXN0ZW1hdGljIHJldmlldzwvdGl0bGU+PHNlY29uZGFyeS10aXRsZT5Kb3VybmFsIG9mIGZv
b3QgYW5kIGFua2xlIHJlc2VhcmNoPC9zZWNvbmRhcnktdGl0bGU+PC90aXRsZXM+PHBlcmlvZGlj
YWw+PGZ1bGwtdGl0bGU+Sm91cm5hbCBvZiBmb290IGFuZCBhbmtsZSByZXNlYXJjaDwvZnVsbC10
aXRsZT48L3BlcmlvZGljYWw+PHBhZ2VzPjIzPC9wYWdlcz48dm9sdW1lPjEzKDEpPC92b2x1bWU+
PGRhdGVzPjx5ZWFyPjIwMjA8L3llYXI+PC9kYXRlcz48YWNjZXNzaW9uLW51bT42MzE3Njg1NjU8
L2FjY2Vzc2lvbi1udW0+PHVybHM+PHJlbGF0ZWQtdXJscz48dXJsPmh0dHBzOi8vYWNjZXNzLm92
aWQuY29tL2N1c3RvbS9yZWRpcmVjdG9yL3dheWZsZXNzLmh0bWw/aWRwPWh0dHBzOi8vaWRwLnVu
aXNhLmVkdS5hdS9vcGVuYXRoZW5zJmFtcDt1cmw9aHR0cDovL292aWRzcC5vdmlkLmNvbS9vdmlk
d2ViLmNnaT9UPUpTJmFtcDtDU0M9WSZhbXA7TkVXUz1OJmFtcDtQQUdFPWZ1bGx0ZXh0JmFtcDtE
PWVtZWQyMSZhbXA7QU49NjMxNzY4NTY1PC91cmw+PC9yZWxhdGVkLXVybHM+PC91cmxzPjxlbGVj
dHJvbmljLXJlc291cmNlLW51bT5odHRwczovL2R4LmRvaS5vcmcvMTAuMTE4Ni9zMTMwNDctMDIw
LTAwMzkwLTM8L2VsZWN0cm9uaWMtcmVzb3VyY2UtbnVtPjwvcmVjb3JkPjwvQ2l0ZT48L0VuZE5v
dGU+AG==
</w:fldData>
        </w:fldChar>
      </w:r>
      <w:r w:rsidRPr="00F77551">
        <w:rPr>
          <w:rFonts w:eastAsia="Arial Nova" w:cs="Arial"/>
          <w:sz w:val="24"/>
          <w:szCs w:val="28"/>
          <w:lang w:val="en-AU"/>
        </w:rPr>
        <w:instrText xml:space="preserve"> ADDIN EN.CITE </w:instrText>
      </w:r>
      <w:r w:rsidRPr="00F77551">
        <w:rPr>
          <w:rFonts w:eastAsia="Arial Nova" w:cs="Arial"/>
          <w:sz w:val="24"/>
          <w:szCs w:val="28"/>
          <w:lang w:val="en-AU"/>
        </w:rPr>
        <w:fldChar w:fldCharType="begin">
          <w:fldData xml:space="preserve">PEVuZE5vdGU+PENpdGU+PEF1dGhvcj5GaXJvdXplaDwvQXV0aG9yPjxZZWFyPjIwMjE8L1llYXI+
PFJlY051bT4xMzwvUmVjTnVtPjxEaXNwbGF5VGV4dD5bMjksIDMwXTwvRGlzcGxheVRleHQ+PHJl
Y29yZD48cmVjLW51bWJlcj4xMzwvcmVjLW51bWJlcj48Zm9yZWlnbi1rZXlzPjxrZXkgYXBwPSJF
TiIgZGItaWQ9InBwZDJzd3N2OWQ5cnI1ZXc5c2R4ZDV2bnZlcHJ6ZXB2MHh6ciIgdGltZXN0YW1w
PSIxNjk1Nzc0MTg3Ij4xMzwva2V5PjwvZm9yZWlnbi1rZXlzPjxyZWYtdHlwZSBuYW1lPSJKb3Vy
bmFsIEFydGljbGUiPjE3PC9yZWYtdHlwZT48Y29udHJpYnV0b3JzPjxhdXRob3JzPjxhdXRob3I+
Rmlyb3V6ZWgsIFAuPC9hdXRob3I+PGF1dGhvcj5Tb25uZW5iZXJnLCBMLiBLLjwvYXV0aG9yPjxh
dXRob3I+TW9ycmlzLCBDLjwvYXV0aG9yPjxhdXRob3I+UHJpdGNoYXJkLVdpYXJ0LCBMLjwvYXV0
aG9yPjwvYXV0aG9ycz48L2NvbnRyaWJ1dG9ycz48dGl0bGVzPjx0aXRsZT5BbmtsZSBmb290IG9y
dGhvc2VzIGZvciB5b3VuZyBjaGlsZHJlbiB3aXRoIGNlcmVicmFsIHBhbHN5OiBhIHNjb3Bpbmcg
cmV2aWV3PC90aXRsZT48c2Vjb25kYXJ5LXRpdGxlPkRpc2FiaWxpdHkgJmFtcDsgUmVoYWJpbGl0
YXRpb248L3NlY29uZGFyeS10aXRsZT48L3RpdGxlcz48cGVyaW9kaWNhbD48ZnVsbC10aXRsZT5E
aXNhYmlsaXR5ICZhbXA7IFJlaGFiaWxpdGF0aW9uPC9mdWxsLXRpdGxlPjwvcGVyaW9kaWNhbD48
cGFnZXM+NzI2LTczODwvcGFnZXM+PHZvbHVtZT40Mzwvdm9sdW1lPjxudW1iZXI+NTwvbnVtYmVy
PjxkYXRlcz48eWVhcj4yMDIxPC95ZWFyPjwvZGF0ZXM+PGFjY2Vzc2lvbi1udW0+MzEyNDgyODQ8
L2FjY2Vzc2lvbi1udW0+PHVybHM+PHJlbGF0ZWQtdXJscz48dXJsPmh0dHBzOi8vYWNjZXNzLm92
aWQuY29tL2N1c3RvbS9yZWRpcmVjdG9yL3dheWZsZXNzLmh0bWw/aWRwPWh0dHBzOi8vaWRwLnVu
aXNhLmVkdS5hdS9vcGVuYXRoZW5zJmFtcDt1cmw9aHR0cDovL292aWRzcC5vdmlkLmNvbS9vdmlk
d2ViLmNnaT9UPUpTJmFtcDtDU0M9WSZhbXA7TkVXUz1OJmFtcDtQQUdFPWZ1bGx0ZXh0JmFtcDtE
PW1lZDE4JmFtcDtBTj0zMTI0ODI4NDwvdXJsPjwvcmVsYXRlZC11cmxzPjwvdXJscz48ZWxlY3Ry
b25pYy1yZXNvdXJjZS1udW0+aHR0cHM6Ly9keC5kb2kub3JnLzEwLjEwODAvMDk2MzgyODguMjAx
OS4xNjMxMzk0PC9lbGVjdHJvbmljLXJlc291cmNlLW51bT48L3JlY29yZD48L0NpdGU+PENpdGU+
PEF1dGhvcj5IaWxsPC9BdXRob3I+PFllYXI+MjAyMDwvWWVhcj48UmVjTnVtPjE0PC9SZWNOdW0+
PHJlY29yZD48cmVjLW51bWJlcj4xNDwvcmVjLW51bWJlcj48Zm9yZWlnbi1rZXlzPjxrZXkgYXBw
PSJFTiIgZGItaWQ9InBwZDJzd3N2OWQ5cnI1ZXc5c2R4ZDV2bnZlcHJ6ZXB2MHh6ciIgdGltZXN0
YW1wPSIxNjk1Nzc0MTg3Ij4xNDwva2V5PjwvZm9yZWlnbi1rZXlzPjxyZWYtdHlwZSBuYW1lPSJK
b3VybmFsIEFydGljbGUiPjE3PC9yZWYtdHlwZT48Y29udHJpYnV0b3JzPjxhdXRob3JzPjxhdXRo
b3I+SGlsbCwgTS48L2F1dGhvcj48YXV0aG9yPkhlYWx5LCBBLjwvYXV0aG9yPjxhdXRob3I+Q2hv
Y2thbGluZ2FtLCBOLjwvYXV0aG9yPjwvYXV0aG9ycz48L2NvbnRyaWJ1dG9ycz48dGl0bGVzPjx0
aXRsZT5FZmZlY3RpdmVuZXNzIG9mIHRoZXJhcGV1dGljIGZvb3R3ZWFyIGZvciBjaGlsZHJlbjog
QSBzeXN0ZW1hdGljIHJldmlldzwvdGl0bGU+PHNlY29uZGFyeS10aXRsZT5Kb3VybmFsIG9mIGZv
b3QgYW5kIGFua2xlIHJlc2VhcmNoPC9zZWNvbmRhcnktdGl0bGU+PC90aXRsZXM+PHBlcmlvZGlj
YWw+PGZ1bGwtdGl0bGU+Sm91cm5hbCBvZiBmb290IGFuZCBhbmtsZSByZXNlYXJjaDwvZnVsbC10
aXRsZT48L3BlcmlvZGljYWw+PHBhZ2VzPjIzPC9wYWdlcz48dm9sdW1lPjEzKDEpPC92b2x1bWU+
PGRhdGVzPjx5ZWFyPjIwMjA8L3llYXI+PC9kYXRlcz48YWNjZXNzaW9uLW51bT42MzE3Njg1NjU8
L2FjY2Vzc2lvbi1udW0+PHVybHM+PHJlbGF0ZWQtdXJscz48dXJsPmh0dHBzOi8vYWNjZXNzLm92
aWQuY29tL2N1c3RvbS9yZWRpcmVjdG9yL3dheWZsZXNzLmh0bWw/aWRwPWh0dHBzOi8vaWRwLnVu
aXNhLmVkdS5hdS9vcGVuYXRoZW5zJmFtcDt1cmw9aHR0cDovL292aWRzcC5vdmlkLmNvbS9vdmlk
d2ViLmNnaT9UPUpTJmFtcDtDU0M9WSZhbXA7TkVXUz1OJmFtcDtQQUdFPWZ1bGx0ZXh0JmFtcDtE
PWVtZWQyMSZhbXA7QU49NjMxNzY4NTY1PC91cmw+PC9yZWxhdGVkLXVybHM+PC91cmxzPjxlbGVj
dHJvbmljLXJlc291cmNlLW51bT5odHRwczovL2R4LmRvaS5vcmcvMTAuMTE4Ni9zMTMwNDctMDIw
LTAwMzkwLTM8L2VsZWN0cm9uaWMtcmVzb3VyY2UtbnVtPjwvcmVjb3JkPjwvQ2l0ZT48L0VuZE5v
dGU+AG==
</w:fldData>
        </w:fldChar>
      </w:r>
      <w:r w:rsidRPr="00F77551">
        <w:rPr>
          <w:rFonts w:eastAsia="Arial Nova" w:cs="Arial"/>
          <w:sz w:val="24"/>
          <w:szCs w:val="28"/>
          <w:lang w:val="en-AU"/>
        </w:rPr>
        <w:instrText xml:space="preserve"> ADDIN EN.CITE.DATA </w:instrText>
      </w:r>
      <w:r w:rsidRPr="00F77551">
        <w:rPr>
          <w:rFonts w:eastAsia="Arial Nova" w:cs="Arial"/>
          <w:sz w:val="24"/>
          <w:szCs w:val="28"/>
          <w:lang w:val="en-AU"/>
        </w:rPr>
      </w:r>
      <w:r w:rsidRPr="00F77551">
        <w:rPr>
          <w:rFonts w:eastAsia="Arial Nova" w:cs="Arial"/>
          <w:sz w:val="24"/>
          <w:szCs w:val="28"/>
          <w:lang w:val="en-AU"/>
        </w:rPr>
        <w:fldChar w:fldCharType="end"/>
      </w:r>
      <w:r w:rsidRPr="00F77551">
        <w:rPr>
          <w:rFonts w:eastAsia="Arial Nova" w:cs="Arial"/>
          <w:sz w:val="24"/>
          <w:szCs w:val="28"/>
          <w:lang w:val="en-AU"/>
        </w:rPr>
      </w:r>
      <w:r w:rsidRPr="00F77551">
        <w:rPr>
          <w:rFonts w:eastAsia="Arial Nova" w:cs="Arial"/>
          <w:sz w:val="24"/>
          <w:szCs w:val="28"/>
          <w:lang w:val="en-AU"/>
        </w:rPr>
        <w:fldChar w:fldCharType="separate"/>
      </w:r>
      <w:r w:rsidRPr="00F77551">
        <w:rPr>
          <w:rFonts w:eastAsia="Arial Nova" w:cs="Arial"/>
          <w:sz w:val="24"/>
          <w:szCs w:val="28"/>
          <w:lang w:val="en-AU"/>
        </w:rPr>
        <w:t>[29, 30]</w:t>
      </w:r>
      <w:r w:rsidRPr="00F77551">
        <w:rPr>
          <w:rFonts w:eastAsia="Arial Nova" w:cs="Arial"/>
          <w:sz w:val="24"/>
          <w:szCs w:val="28"/>
          <w:lang w:val="en-AU"/>
        </w:rPr>
        <w:fldChar w:fldCharType="end"/>
      </w:r>
      <w:r w:rsidRPr="00F77551">
        <w:rPr>
          <w:rFonts w:eastAsia="Arial Nova" w:cs="Arial"/>
          <w:sz w:val="24"/>
          <w:szCs w:val="28"/>
          <w:lang w:val="en-AU"/>
        </w:rPr>
        <w:t xml:space="preserve">, two guidelines </w:t>
      </w:r>
      <w:r w:rsidRPr="00F77551">
        <w:rPr>
          <w:rFonts w:eastAsia="Arial Nova" w:cs="Arial"/>
          <w:sz w:val="24"/>
          <w:szCs w:val="28"/>
          <w:lang w:val="en-AU"/>
        </w:rPr>
        <w:fldChar w:fldCharType="begin">
          <w:fldData xml:space="preserve">PEVuZE5vdGU+PENpdGU+PEF1dGhvcj5Ccm9zc2VhdTwvQXV0aG9yPjxZZWFyPjIwMTY8L1llYXI+
PFJlY051bT43PC9SZWNOdW0+PERpc3BsYXlUZXh0PlszMSwgMzJdPC9EaXNwbGF5VGV4dD48cmVj
b3JkPjxyZWMtbnVtYmVyPjc8L3JlYy1udW1iZXI+PGZvcmVpZ24ta2V5cz48a2V5IGFwcD0iRU4i
IGRiLWlkPSJwcGQyc3dzdjlkOXJyNWV3OXNkeGQ1dm52ZXByemVwdjB4enIiIHRpbWVzdGFtcD0i
MTY5NTc3NDE4NyI+Nzwva2V5PjwvZm9yZWlnbi1rZXlzPjxyZWYtdHlwZSBuYW1lPSJKb3VybmFs
IEFydGljbGUiPjE3PC9yZWYtdHlwZT48Y29udHJpYnV0b3JzPjxhdXRob3JzPjxhdXRob3I+QnJv
c3NlYXUsIEx1Y2llPC9hdXRob3I+PGF1dGhvcj5Ub3VwaW4tQXByaWwsIEthcmluZTwvYXV0aG9y
PjxhdXRob3I+V2VsbHMsIEdlb3JnZTwvYXV0aG9yPjxhdXRob3I+U21pdGgsIENocmlzdGluZSBB
LjwvYXV0aG9yPjxhdXRob3I+UHVnaCwgQXJsYW5uYSBHLjwvYXV0aG9yPjxhdXRob3I+U3RpbnNv
biwgSmVubmlmZXIgTi48L2F1dGhvcj48YXV0aG9yPkR1ZmZ5LCBDaWFyw6FuIE0uPC9hdXRob3I+
PGF1dGhvcj5HaWZmb3JkLCBXZW5keTwvYXV0aG9yPjxhdXRob3I+TW9oZXIsIERhdmlkPC9hdXRo
b3I+PGF1dGhvcj5TaGVycmluZ3RvbiwgQ2F0aGVyaW5lPC9hdXRob3I+PGF1dGhvcj5DYXZhbGxv
LCBTYWJyaW5hPC9hdXRob3I+PGF1dGhvcj5EZSBBbmdlbGlzLCBHaW5vPC9hdXRob3I+PGF1dGhv
cj5Mb2V3LCBMYXVyaWFubmU8L2F1dGhvcj48YXV0aG9yPlJhaG1hbiwgUHJpbm9uPC9hdXRob3I+
PGF1dGhvcj5NYXJjb3R0ZSwgUmFjaGVsPC9hdXRob3I+PGF1dGhvcj5UYWtpLCBKYWRlPC9hdXRo
b3I+PGF1dGhvcj5CaXNhaWxsb24sIEphY2ludGhlPC9hdXRob3I+PGF1dGhvcj5LaW5nLCBKdWR5
PC9hdXRob3I+PGF1dGhvcj5Db2RhLCBBbmRyZWE8L2F1dGhvcj48YXV0aG9yPkhlbmRyeSwgR29y
ZG9uIEouPC9hdXRob3I+PC9hdXRob3JzPjwvY29udHJpYnV0b3JzPjx0aXRsZXM+PHRpdGxlPk90
dGF3YSBQYW5lbCBFdmlkZW5jZS1CYXNlZCBDbGluaWNhbCBQcmFjdGljZSBHdWlkZWxpbmVzIGZv
ciBGb290IENhcmUgaW4gdGhlIE1hbmFnZW1lbnQgb2YgSnV2ZW5pbGUgSWRpb3BhdGhpYyBBcnRo
cml0aXM8L3RpdGxlPjxzZWNvbmRhcnktdGl0bGU+QXJjaGl2ZXMgb2YgUGh5c2ljYWwgTWVkaWNp
bmUgJmFtcDsgUmVoYWJpbGl0YXRpb248L3NlY29uZGFyeS10aXRsZT48L3RpdGxlcz48cGVyaW9k
aWNhbD48ZnVsbC10aXRsZT5BcmNoaXZlcyBvZiBQaHlzaWNhbCBNZWRpY2luZSAmYW1wOyBSZWhh
YmlsaXRhdGlvbjwvZnVsbC10aXRsZT48L3BlcmlvZGljYWw+PHBhZ2VzPjExNjMtMTE4MTwvcGFn
ZXM+PHZvbHVtZT45Nzwvdm9sdW1lPjxudW1iZXI+NzwvbnVtYmVyPjxkYXRlcz48eWVhcj4yMDE2
PC95ZWFyPjwvZGF0ZXM+PHB1Yi1sb2NhdGlvbj5QaGlsYWRlbHBoaWEsIFBlbm5zeWx2YW5pYTwv
cHViLWxvY2F0aW9uPjxwdWJsaXNoZXI+VyBCIFNhdW5kZXJzPC9wdWJsaXNoZXI+PGFjY2Vzc2lv
bi1udW0+MTE2NDA3NTU4LiBMYW5ndWFnZTogRW5nbGlzaC4gRW50cnkgRGF0ZTogMjAxNjA2MzAu
IFJldmlzaW9uIERhdGU6IDIwMTkwMjEyLiBQdWJsaWNhdGlvbiBUeXBlOiBBcnRpY2xlPC9hY2Nl
c3Npb24tbnVtPjx1cmxzPjxyZWxhdGVkLXVybHM+PHVybD5odHRwczovL3NlYXJjaC5lYnNjb2hv
c3QuY29tL2xvZ2luLmFzcHg/ZGlyZWN0PXRydWUmYW1wO0F1dGhUeXBlPXNoaWIsY29va2llLGlw
JmFtcDtkYj1jY20mYW1wO0FOPTExNjQwNzU1OCZhbXA7c2NvcGU9c2l0ZSZhbXA7Y3VzdGlkPXMz
Njg0ODMzPC91cmw+PC9yZWxhdGVkLXVybHM+PC91cmxzPjxlbGVjdHJvbmljLXJlc291cmNlLW51
bT4xMC4xMDE2L2ouYXBtci4yMDE1LjExLjAxMTwvZWxlY3Ryb25pYy1yZXNvdXJjZS1udW0+PC9y
ZWNvcmQ+PC9DaXRlPjxDaXRlPjxBdXRob3I+SmFja21hbjwvQXV0aG9yPjxZZWFyPjIwMjI8L1ll
YXI+PFJlY051bT4xNjwvUmVjTnVtPjxyZWNvcmQ+PHJlYy1udW1iZXI+MTY8L3JlYy1udW1iZXI+
PGZvcmVpZ24ta2V5cz48a2V5IGFwcD0iRU4iIGRiLWlkPSJwcGQyc3dzdjlkOXJyNWV3OXNkeGQ1
dm52ZXByemVwdjB4enIiIHRpbWVzdGFtcD0iMTY5NTc3NDE4NyI+MTY8L2tleT48L2ZvcmVpZ24t
a2V5cz48cmVmLXR5cGUgbmFtZT0iSm91cm5hbCBBcnRpY2xlIj4xNzwvcmVmLXR5cGU+PGNvbnRy
aWJ1dG9ycz48YXV0aG9ycz48YXV0aG9yPkphY2ttYW4sIE0uPC9hdXRob3I+PGF1dGhvcj5TYWt6
ZXdza2ksIEwuPC9hdXRob3I+PGF1dGhvcj5Nb3JnYW4sIEMuPC9hdXRob3I+PGF1dGhvcj5Cb3lk
LCBSLiBOLjwvYXV0aG9yPjxhdXRob3I+QnJlbm5hbiwgUy4gRS48L2F1dGhvcj48YXV0aG9yPkxh
bmdkb24sIEsuPC9hdXRob3I+PGF1dGhvcj5Ub292ZXksIFIuIEEuIE0uPC9hdXRob3I+PGF1dGhv
cj5HcmVhdmVzLCBTLjwvYXV0aG9yPjxhdXRob3I+VGhvcmxleSwgTS48L2F1dGhvcj48YXV0aG9y
Pk5vdmFrLCBJLjwvYXV0aG9yPjwvYXV0aG9ycz48L2NvbnRyaWJ1dG9ycz48dGl0bGVzPjx0aXRs
ZT5JbnRlcnZlbnRpb25zIHRvIGltcHJvdmUgcGh5c2ljYWwgZnVuY3Rpb24gZm9yIGNoaWxkcmVu
IGFuZCB5b3VuZyBwZW9wbGUgd2l0aCBjZXJlYnJhbCBwYWxzeTogaW50ZXJuYXRpb25hbCBjbGlu
aWNhbCBwcmFjdGljZSBndWlkZWxpbmU8L3RpdGxlPjxzZWNvbmRhcnktdGl0bGU+RGV2ZWxvcG1l
bnRhbCBNZWRpY2luZSBhbmQgQ2hpbGQgTmV1cm9sb2d5PC9zZWNvbmRhcnktdGl0bGU+PC90aXRs
ZXM+PHBlcmlvZGljYWw+PGZ1bGwtdGl0bGU+RGV2ZWxvcG1lbnRhbCBNZWRpY2luZSBhbmQgQ2hp
bGQgTmV1cm9sb2d5PC9mdWxsLXRpdGxlPjwvcGVyaW9kaWNhbD48cGFnZXM+NTM2LTU0OTwvcGFn
ZXM+PHZvbHVtZT42NCg1KTwvdm9sdW1lPjxkYXRlcz48eWVhcj4yMDIyPC95ZWFyPjwvZGF0ZXM+
PGFjY2Vzc2lvbi1udW0+MjAxMzc0NTg2MzwvYWNjZXNzaW9uLW51bT48dXJscz48cmVsYXRlZC11
cmxzPjx1cmw+aHR0cDovL29ubGluZWxpYnJhcnkud2lsZXkuY29tL2pvdXJuYWwvMTAuMTExMS8o
SVNTTikxNDY5LTg3NDk8L3VybD48L3JlbGF0ZWQtdXJscz48L3VybHM+PGVsZWN0cm9uaWMtcmVz
b3VyY2UtbnVtPmh0dHBzOi8vZHguZG9pLm9yZy8xMC4xMTExL2RtY24uMTUwNTU8L2VsZWN0cm9u
aWMtcmVzb3VyY2UtbnVtPjwvcmVjb3JkPjwvQ2l0ZT48L0VuZE5vdGU+
</w:fldData>
        </w:fldChar>
      </w:r>
      <w:r w:rsidRPr="00F77551">
        <w:rPr>
          <w:rFonts w:eastAsia="Arial Nova" w:cs="Arial"/>
          <w:sz w:val="24"/>
          <w:szCs w:val="28"/>
          <w:lang w:val="en-AU"/>
        </w:rPr>
        <w:instrText xml:space="preserve"> ADDIN EN.CITE </w:instrText>
      </w:r>
      <w:r w:rsidRPr="00F77551">
        <w:rPr>
          <w:rFonts w:eastAsia="Arial Nova" w:cs="Arial"/>
          <w:sz w:val="24"/>
          <w:szCs w:val="28"/>
          <w:lang w:val="en-AU"/>
        </w:rPr>
        <w:fldChar w:fldCharType="begin">
          <w:fldData xml:space="preserve">PEVuZE5vdGU+PENpdGU+PEF1dGhvcj5Ccm9zc2VhdTwvQXV0aG9yPjxZZWFyPjIwMTY8L1llYXI+
PFJlY051bT43PC9SZWNOdW0+PERpc3BsYXlUZXh0PlszMSwgMzJdPC9EaXNwbGF5VGV4dD48cmVj
b3JkPjxyZWMtbnVtYmVyPjc8L3JlYy1udW1iZXI+PGZvcmVpZ24ta2V5cz48a2V5IGFwcD0iRU4i
IGRiLWlkPSJwcGQyc3dzdjlkOXJyNWV3OXNkeGQ1dm52ZXByemVwdjB4enIiIHRpbWVzdGFtcD0i
MTY5NTc3NDE4NyI+Nzwva2V5PjwvZm9yZWlnbi1rZXlzPjxyZWYtdHlwZSBuYW1lPSJKb3VybmFs
IEFydGljbGUiPjE3PC9yZWYtdHlwZT48Y29udHJpYnV0b3JzPjxhdXRob3JzPjxhdXRob3I+QnJv
c3NlYXUsIEx1Y2llPC9hdXRob3I+PGF1dGhvcj5Ub3VwaW4tQXByaWwsIEthcmluZTwvYXV0aG9y
PjxhdXRob3I+V2VsbHMsIEdlb3JnZTwvYXV0aG9yPjxhdXRob3I+U21pdGgsIENocmlzdGluZSBB
LjwvYXV0aG9yPjxhdXRob3I+UHVnaCwgQXJsYW5uYSBHLjwvYXV0aG9yPjxhdXRob3I+U3RpbnNv
biwgSmVubmlmZXIgTi48L2F1dGhvcj48YXV0aG9yPkR1ZmZ5LCBDaWFyw6FuIE0uPC9hdXRob3I+
PGF1dGhvcj5HaWZmb3JkLCBXZW5keTwvYXV0aG9yPjxhdXRob3I+TW9oZXIsIERhdmlkPC9hdXRo
b3I+PGF1dGhvcj5TaGVycmluZ3RvbiwgQ2F0aGVyaW5lPC9hdXRob3I+PGF1dGhvcj5DYXZhbGxv
LCBTYWJyaW5hPC9hdXRob3I+PGF1dGhvcj5EZSBBbmdlbGlzLCBHaW5vPC9hdXRob3I+PGF1dGhv
cj5Mb2V3LCBMYXVyaWFubmU8L2F1dGhvcj48YXV0aG9yPlJhaG1hbiwgUHJpbm9uPC9hdXRob3I+
PGF1dGhvcj5NYXJjb3R0ZSwgUmFjaGVsPC9hdXRob3I+PGF1dGhvcj5UYWtpLCBKYWRlPC9hdXRo
b3I+PGF1dGhvcj5CaXNhaWxsb24sIEphY2ludGhlPC9hdXRob3I+PGF1dGhvcj5LaW5nLCBKdWR5
PC9hdXRob3I+PGF1dGhvcj5Db2RhLCBBbmRyZWE8L2F1dGhvcj48YXV0aG9yPkhlbmRyeSwgR29y
ZG9uIEouPC9hdXRob3I+PC9hdXRob3JzPjwvY29udHJpYnV0b3JzPjx0aXRsZXM+PHRpdGxlPk90
dGF3YSBQYW5lbCBFdmlkZW5jZS1CYXNlZCBDbGluaWNhbCBQcmFjdGljZSBHdWlkZWxpbmVzIGZv
ciBGb290IENhcmUgaW4gdGhlIE1hbmFnZW1lbnQgb2YgSnV2ZW5pbGUgSWRpb3BhdGhpYyBBcnRo
cml0aXM8L3RpdGxlPjxzZWNvbmRhcnktdGl0bGU+QXJjaGl2ZXMgb2YgUGh5c2ljYWwgTWVkaWNp
bmUgJmFtcDsgUmVoYWJpbGl0YXRpb248L3NlY29uZGFyeS10aXRsZT48L3RpdGxlcz48cGVyaW9k
aWNhbD48ZnVsbC10aXRsZT5BcmNoaXZlcyBvZiBQaHlzaWNhbCBNZWRpY2luZSAmYW1wOyBSZWhh
YmlsaXRhdGlvbjwvZnVsbC10aXRsZT48L3BlcmlvZGljYWw+PHBhZ2VzPjExNjMtMTE4MTwvcGFn
ZXM+PHZvbHVtZT45Nzwvdm9sdW1lPjxudW1iZXI+NzwvbnVtYmVyPjxkYXRlcz48eWVhcj4yMDE2
PC95ZWFyPjwvZGF0ZXM+PHB1Yi1sb2NhdGlvbj5QaGlsYWRlbHBoaWEsIFBlbm5zeWx2YW5pYTwv
cHViLWxvY2F0aW9uPjxwdWJsaXNoZXI+VyBCIFNhdW5kZXJzPC9wdWJsaXNoZXI+PGFjY2Vzc2lv
bi1udW0+MTE2NDA3NTU4LiBMYW5ndWFnZTogRW5nbGlzaC4gRW50cnkgRGF0ZTogMjAxNjA2MzAu
IFJldmlzaW9uIERhdGU6IDIwMTkwMjEyLiBQdWJsaWNhdGlvbiBUeXBlOiBBcnRpY2xlPC9hY2Nl
c3Npb24tbnVtPjx1cmxzPjxyZWxhdGVkLXVybHM+PHVybD5odHRwczovL3NlYXJjaC5lYnNjb2hv
c3QuY29tL2xvZ2luLmFzcHg/ZGlyZWN0PXRydWUmYW1wO0F1dGhUeXBlPXNoaWIsY29va2llLGlw
JmFtcDtkYj1jY20mYW1wO0FOPTExNjQwNzU1OCZhbXA7c2NvcGU9c2l0ZSZhbXA7Y3VzdGlkPXMz
Njg0ODMzPC91cmw+PC9yZWxhdGVkLXVybHM+PC91cmxzPjxlbGVjdHJvbmljLXJlc291cmNlLW51
bT4xMC4xMDE2L2ouYXBtci4yMDE1LjExLjAxMTwvZWxlY3Ryb25pYy1yZXNvdXJjZS1udW0+PC9y
ZWNvcmQ+PC9DaXRlPjxDaXRlPjxBdXRob3I+SmFja21hbjwvQXV0aG9yPjxZZWFyPjIwMjI8L1ll
YXI+PFJlY051bT4xNjwvUmVjTnVtPjxyZWNvcmQ+PHJlYy1udW1iZXI+MTY8L3JlYy1udW1iZXI+
PGZvcmVpZ24ta2V5cz48a2V5IGFwcD0iRU4iIGRiLWlkPSJwcGQyc3dzdjlkOXJyNWV3OXNkeGQ1
dm52ZXByemVwdjB4enIiIHRpbWVzdGFtcD0iMTY5NTc3NDE4NyI+MTY8L2tleT48L2ZvcmVpZ24t
a2V5cz48cmVmLXR5cGUgbmFtZT0iSm91cm5hbCBBcnRpY2xlIj4xNzwvcmVmLXR5cGU+PGNvbnRy
aWJ1dG9ycz48YXV0aG9ycz48YXV0aG9yPkphY2ttYW4sIE0uPC9hdXRob3I+PGF1dGhvcj5TYWt6
ZXdza2ksIEwuPC9hdXRob3I+PGF1dGhvcj5Nb3JnYW4sIEMuPC9hdXRob3I+PGF1dGhvcj5Cb3lk
LCBSLiBOLjwvYXV0aG9yPjxhdXRob3I+QnJlbm5hbiwgUy4gRS48L2F1dGhvcj48YXV0aG9yPkxh
bmdkb24sIEsuPC9hdXRob3I+PGF1dGhvcj5Ub292ZXksIFIuIEEuIE0uPC9hdXRob3I+PGF1dGhv
cj5HcmVhdmVzLCBTLjwvYXV0aG9yPjxhdXRob3I+VGhvcmxleSwgTS48L2F1dGhvcj48YXV0aG9y
Pk5vdmFrLCBJLjwvYXV0aG9yPjwvYXV0aG9ycz48L2NvbnRyaWJ1dG9ycz48dGl0bGVzPjx0aXRs
ZT5JbnRlcnZlbnRpb25zIHRvIGltcHJvdmUgcGh5c2ljYWwgZnVuY3Rpb24gZm9yIGNoaWxkcmVu
IGFuZCB5b3VuZyBwZW9wbGUgd2l0aCBjZXJlYnJhbCBwYWxzeTogaW50ZXJuYXRpb25hbCBjbGlu
aWNhbCBwcmFjdGljZSBndWlkZWxpbmU8L3RpdGxlPjxzZWNvbmRhcnktdGl0bGU+RGV2ZWxvcG1l
bnRhbCBNZWRpY2luZSBhbmQgQ2hpbGQgTmV1cm9sb2d5PC9zZWNvbmRhcnktdGl0bGU+PC90aXRs
ZXM+PHBlcmlvZGljYWw+PGZ1bGwtdGl0bGU+RGV2ZWxvcG1lbnRhbCBNZWRpY2luZSBhbmQgQ2hp
bGQgTmV1cm9sb2d5PC9mdWxsLXRpdGxlPjwvcGVyaW9kaWNhbD48cGFnZXM+NTM2LTU0OTwvcGFn
ZXM+PHZvbHVtZT42NCg1KTwvdm9sdW1lPjxkYXRlcz48eWVhcj4yMDIyPC95ZWFyPjwvZGF0ZXM+
PGFjY2Vzc2lvbi1udW0+MjAxMzc0NTg2MzwvYWNjZXNzaW9uLW51bT48dXJscz48cmVsYXRlZC11
cmxzPjx1cmw+aHR0cDovL29ubGluZWxpYnJhcnkud2lsZXkuY29tL2pvdXJuYWwvMTAuMTExMS8o
SVNTTikxNDY5LTg3NDk8L3VybD48L3JlbGF0ZWQtdXJscz48L3VybHM+PGVsZWN0cm9uaWMtcmVz
b3VyY2UtbnVtPmh0dHBzOi8vZHguZG9pLm9yZy8xMC4xMTExL2RtY24uMTUwNTU8L2VsZWN0cm9u
aWMtcmVzb3VyY2UtbnVtPjwvcmVjb3JkPjwvQ2l0ZT48L0VuZE5vdGU+
</w:fldData>
        </w:fldChar>
      </w:r>
      <w:r w:rsidRPr="00F77551">
        <w:rPr>
          <w:rFonts w:eastAsia="Arial Nova" w:cs="Arial"/>
          <w:sz w:val="24"/>
          <w:szCs w:val="28"/>
          <w:lang w:val="en-AU"/>
        </w:rPr>
        <w:instrText xml:space="preserve"> ADDIN EN.CITE.DATA </w:instrText>
      </w:r>
      <w:r w:rsidRPr="00F77551">
        <w:rPr>
          <w:rFonts w:eastAsia="Arial Nova" w:cs="Arial"/>
          <w:sz w:val="24"/>
          <w:szCs w:val="28"/>
          <w:lang w:val="en-AU"/>
        </w:rPr>
      </w:r>
      <w:r w:rsidRPr="00F77551">
        <w:rPr>
          <w:rFonts w:eastAsia="Arial Nova" w:cs="Arial"/>
          <w:sz w:val="24"/>
          <w:szCs w:val="28"/>
          <w:lang w:val="en-AU"/>
        </w:rPr>
        <w:fldChar w:fldCharType="end"/>
      </w:r>
      <w:r w:rsidRPr="00F77551">
        <w:rPr>
          <w:rFonts w:eastAsia="Arial Nova" w:cs="Arial"/>
          <w:sz w:val="24"/>
          <w:szCs w:val="28"/>
          <w:lang w:val="en-AU"/>
        </w:rPr>
      </w:r>
      <w:r w:rsidRPr="00F77551">
        <w:rPr>
          <w:rFonts w:eastAsia="Arial Nova" w:cs="Arial"/>
          <w:sz w:val="24"/>
          <w:szCs w:val="28"/>
          <w:lang w:val="en-AU"/>
        </w:rPr>
        <w:fldChar w:fldCharType="separate"/>
      </w:r>
      <w:r w:rsidRPr="00F77551">
        <w:rPr>
          <w:rFonts w:eastAsia="Arial Nova" w:cs="Arial"/>
          <w:sz w:val="24"/>
          <w:szCs w:val="28"/>
          <w:lang w:val="en-AU"/>
        </w:rPr>
        <w:t>[31, 32]</w:t>
      </w:r>
      <w:r w:rsidRPr="00F77551">
        <w:rPr>
          <w:rFonts w:eastAsia="Arial Nova" w:cs="Arial"/>
          <w:sz w:val="24"/>
          <w:szCs w:val="28"/>
          <w:lang w:val="en-AU"/>
        </w:rPr>
        <w:fldChar w:fldCharType="end"/>
      </w:r>
      <w:r w:rsidRPr="00F77551">
        <w:rPr>
          <w:rFonts w:eastAsia="Arial Nova" w:cs="Arial"/>
          <w:sz w:val="24"/>
          <w:szCs w:val="28"/>
          <w:lang w:val="en-AU"/>
        </w:rPr>
        <w:t xml:space="preserve"> and one health technology assessment </w:t>
      </w:r>
      <w:r w:rsidRPr="00F77551">
        <w:rPr>
          <w:rFonts w:eastAsia="Arial Nova" w:cs="Arial"/>
          <w:sz w:val="24"/>
          <w:szCs w:val="28"/>
          <w:lang w:val="en-AU"/>
        </w:rPr>
        <w:fldChar w:fldCharType="begin"/>
      </w:r>
      <w:r w:rsidRPr="00F77551">
        <w:rPr>
          <w:rFonts w:eastAsia="Arial Nova" w:cs="Arial"/>
          <w:sz w:val="24"/>
          <w:szCs w:val="28"/>
          <w:lang w:val="en-AU"/>
        </w:rPr>
        <w:instrText xml:space="preserve"> ADDIN EN.CITE &lt;EndNote&gt;&lt;Cite&gt;&lt;Author&gt;Bray&lt;/Author&gt;&lt;Year&gt;2020&lt;/Year&gt;&lt;RecNum&gt;5&lt;/RecNum&gt;&lt;DisplayText&gt;[33]&lt;/DisplayText&gt;&lt;record&gt;&lt;rec-number&gt;5&lt;/rec-number&gt;&lt;foreign-keys&gt;&lt;key app="EN" db-id="ppd2swsv9d9rr5ew9sdxd5vnveprzepv0xzr" timestamp="1695774187"&gt;5&lt;/key&gt;&lt;/foreign-keys&gt;&lt;ref-type name="Journal Article"&gt;17&lt;/ref-type&gt;&lt;contributors&gt;&lt;authors&gt;&lt;author&gt;Bray, N.&lt;/author&gt;&lt;author&gt;Kolehmainen, N.&lt;/author&gt;&lt;author&gt;McAnuff, J.&lt;/author&gt;&lt;author&gt;Tanner, L.&lt;/author&gt;&lt;author&gt;Tuersley, L.&lt;/author&gt;&lt;author&gt;Beyer, F.&lt;/author&gt;&lt;author&gt;Grayston, A.&lt;/author&gt;&lt;author&gt;Wilson, D.&lt;/author&gt;&lt;author&gt;Edwards, R. T.&lt;/author&gt;&lt;author&gt;Noyes, J.&lt;/author&gt;&lt;author&gt;Craig, D.&lt;/author&gt;&lt;/authors&gt;&lt;/contributors&gt;&lt;titles&gt;&lt;title&gt;Powered mobility interventions for very young children with mobility limitations to aid participation and positive development: The empower evidence synthesis&lt;/title&gt;&lt;secondary-title&gt;Health Technology Assessment&lt;/secondary-title&gt;&lt;/titles&gt;&lt;periodical&gt;&lt;full-title&gt;Health Technology Assessment&lt;/full-title&gt;&lt;/periodical&gt;&lt;pages&gt;1-194&lt;/pages&gt;&lt;volume&gt;24(50)&lt;/volume&gt;&lt;dates&gt;&lt;year&gt;2020&lt;/year&gt;&lt;/dates&gt;&lt;accession-num&gt;2005483395&lt;/accession-num&gt;&lt;urls&gt;&lt;related-urls&gt;&lt;url&gt;https://www.journalslibrary.nihr.ac.uk/hta/hta24500/#/abstract&lt;/url&gt;&lt;/related-urls&gt;&lt;/urls&gt;&lt;electronic-resource-num&gt;https://dx.doi.org/10.3310/hta24500&lt;/electronic-resource-num&gt;&lt;/record&gt;&lt;/Cite&gt;&lt;/EndNote&gt;</w:instrText>
      </w:r>
      <w:r w:rsidRPr="00F77551">
        <w:rPr>
          <w:rFonts w:eastAsia="Arial Nova" w:cs="Arial"/>
          <w:sz w:val="24"/>
          <w:szCs w:val="28"/>
          <w:lang w:val="en-AU"/>
        </w:rPr>
        <w:fldChar w:fldCharType="separate"/>
      </w:r>
      <w:r w:rsidRPr="00F77551">
        <w:rPr>
          <w:rFonts w:eastAsia="Arial Nova" w:cs="Arial"/>
          <w:sz w:val="24"/>
          <w:szCs w:val="28"/>
          <w:lang w:val="en-AU"/>
        </w:rPr>
        <w:t>[33]</w:t>
      </w:r>
      <w:r w:rsidRPr="00F77551">
        <w:rPr>
          <w:rFonts w:eastAsia="Arial Nova" w:cs="Arial"/>
          <w:sz w:val="24"/>
          <w:szCs w:val="28"/>
          <w:lang w:val="en-AU"/>
        </w:rPr>
        <w:fldChar w:fldCharType="end"/>
      </w:r>
      <w:r w:rsidRPr="00F77551">
        <w:rPr>
          <w:rFonts w:eastAsia="Arial Nova" w:cs="Arial"/>
          <w:sz w:val="24"/>
          <w:szCs w:val="28"/>
          <w:lang w:val="en-AU"/>
        </w:rPr>
        <w:t xml:space="preserve"> included ATs to support children’s mobility. </w:t>
      </w:r>
      <w:r w:rsidRPr="00F77551">
        <w:rPr>
          <w:sz w:val="24"/>
          <w:szCs w:val="28"/>
          <w:lang w:val="en-AU"/>
        </w:rPr>
        <w:t xml:space="preserve">The reviews and guideline included participants with a range of disabilities across varied age groups. Five reviews described the settings of included studies as at home, school, community, day care or clinical settings. Ten reviews did not specify the setting of interventions </w:t>
      </w:r>
      <w:r w:rsidRPr="00F77551">
        <w:rPr>
          <w:sz w:val="24"/>
          <w:szCs w:val="28"/>
          <w:lang w:val="en-AU"/>
        </w:rPr>
        <w:fldChar w:fldCharType="begin">
          <w:fldData xml:space="preserve">PEVuZE5vdGU+PENpdGU+PEF1dGhvcj5CZXRhbmNvdXJ0PC9BdXRob3I+PFllYXI+MjAxOTwvWWVh
cj48UmVjTnVtPjQ8L1JlY051bT48RGlzcGxheVRleHQ+WzIxLTI2LCAyOCwgMzAtMzJdPC9EaXNw
bGF5VGV4dD48cmVjb3JkPjxyZWMtbnVtYmVyPjQ8L3JlYy1udW1iZXI+PGZvcmVpZ24ta2V5cz48
a2V5IGFwcD0iRU4iIGRiLWlkPSJwcGQyc3dzdjlkOXJyNWV3OXNkeGQ1dm52ZXByemVwdjB4enIi
IHRpbWVzdGFtcD0iMTY5NTc3NDE4NyI+NDwva2V5PjwvZm9yZWlnbi1rZXlzPjxyZWYtdHlwZSBu
YW1lPSJKb3VybmFsIEFydGljbGUiPjE3PC9yZWYtdHlwZT48Y29udHJpYnV0b3JzPjxhdXRob3Jz
PjxhdXRob3I+QmV0YW5jb3VydCwgSmVhbiBQLjwvYXV0aG9yPjxhdXRob3I+RWxlZWgsIFByaW5j
ZTwvYXV0aG9yPjxhdXRob3I+U3RhcmssIFN0YWN5PC9hdXRob3I+PGF1dGhvcj5KYWluLCBOaXRp
biBCLjwvYXV0aG9yPjwvYXV0aG9ycz48L2NvbnRyaWJ1dG9ycz48dGl0bGVzPjx0aXRsZT5JbXBh
Y3Qgb2YgQW5rbGUtRm9vdCBPcnRob3NpcyBvbiBHYWl0IEVmZmljaWVuY3kgaW4gQW1idWxhdG9y
eSBDaGlsZHJlbiBXaXRoIENlcmVicmFsIFBhbHN5OiBBIFN5c3RlbWF0aWMgUmV2aWV3IGFuZCBN
ZXRhLWFuYWx5c2lzPC90aXRsZT48c2Vjb25kYXJ5LXRpdGxlPkFtZXJpY2FuIEpvdXJuYWwgb2Yg
UGh5c2ljYWwgTWVkaWNpbmUgJmFtcDsgUmVoYWJpbGl0YXRpb248L3NlY29uZGFyeS10aXRsZT48
L3RpdGxlcz48cGVyaW9kaWNhbD48ZnVsbC10aXRsZT5BbWVyaWNhbiBKb3VybmFsIG9mIFBoeXNp
Y2FsIE1lZGljaW5lICZhbXA7IFJlaGFiaWxpdGF0aW9uPC9mdWxsLXRpdGxlPjwvcGVyaW9kaWNh
bD48cGFnZXM+NzU5LTc3MDwvcGFnZXM+PHZvbHVtZT45ODwvdm9sdW1lPjxudW1iZXI+OTwvbnVt
YmVyPjxkYXRlcz48eWVhcj4yMDE5PC95ZWFyPjwvZGF0ZXM+PHB1Yi1sb2NhdGlvbj5CYWx0aW1v
cmUsIE1hcnlsYW5kPC9wdWItbG9jYXRpb24+PHB1Ymxpc2hlcj5MaXBwaW5jb3R0IFdpbGxpYW1z
ICZhbXA7IFdpbGtpbnM8L3B1Ymxpc2hlcj48YWNjZXNzaW9uLW51bT4xMzgxMzAzMDcuIExhbmd1
YWdlOiBFbmdsaXNoLiBFbnRyeSBEYXRlOiAyMDE5MDgyMS4gUmV2aXNpb24gRGF0ZTogMjAyMDAx
MjQuIFB1YmxpY2F0aW9uIFR5cGU6IEFydGljbGU8L2FjY2Vzc2lvbi1udW0+PHVybHM+PHJlbGF0
ZWQtdXJscz48dXJsPmh0dHBzOi8vc2VhcmNoLmVic2NvaG9zdC5jb20vbG9naW4uYXNweD9kaXJl
Y3Q9dHJ1ZSZhbXA7QXV0aFR5cGU9c2hpYixjb29raWUsaXAmYW1wO2RiPWNjbSZhbXA7QU49MTM4
MTMwMzA3JmFtcDtzY29wZT1zaXRlJmFtcDtjdXN0aWQ9czM2ODQ4MzM8L3VybD48L3JlbGF0ZWQt
dXJscz48L3VybHM+PGVsZWN0cm9uaWMtcmVzb3VyY2UtbnVtPjEwLjEwOTcvUEhNLjAwMDAwMDAw
MDAwMDExODU8L2VsZWN0cm9uaWMtcmVzb3VyY2UtbnVtPjwvcmVjb3JkPjwvQ2l0ZT48Q2l0ZT48
QXV0aG9yPkJyb3NzZWF1PC9BdXRob3I+PFllYXI+MjAxNjwvWWVhcj48UmVjTnVtPjc8L1JlY051
bT48cmVjb3JkPjxyZWMtbnVtYmVyPjc8L3JlYy1udW1iZXI+PGZvcmVpZ24ta2V5cz48a2V5IGFw
cD0iRU4iIGRiLWlkPSJwcGQyc3dzdjlkOXJyNWV3OXNkeGQ1dm52ZXByemVwdjB4enIiIHRpbWVz
dGFtcD0iMTY5NTc3NDE4NyI+Nzwva2V5PjwvZm9yZWlnbi1rZXlzPjxyZWYtdHlwZSBuYW1lPSJK
b3VybmFsIEFydGljbGUiPjE3PC9yZWYtdHlwZT48Y29udHJpYnV0b3JzPjxhdXRob3JzPjxhdXRo
b3I+QnJvc3NlYXUsIEx1Y2llPC9hdXRob3I+PGF1dGhvcj5Ub3VwaW4tQXByaWwsIEthcmluZTwv
YXV0aG9yPjxhdXRob3I+V2VsbHMsIEdlb3JnZTwvYXV0aG9yPjxhdXRob3I+U21pdGgsIENocmlz
dGluZSBBLjwvYXV0aG9yPjxhdXRob3I+UHVnaCwgQXJsYW5uYSBHLjwvYXV0aG9yPjxhdXRob3I+
U3RpbnNvbiwgSmVubmlmZXIgTi48L2F1dGhvcj48YXV0aG9yPkR1ZmZ5LCBDaWFyw6FuIE0uPC9h
dXRob3I+PGF1dGhvcj5HaWZmb3JkLCBXZW5keTwvYXV0aG9yPjxhdXRob3I+TW9oZXIsIERhdmlk
PC9hdXRob3I+PGF1dGhvcj5TaGVycmluZ3RvbiwgQ2F0aGVyaW5lPC9hdXRob3I+PGF1dGhvcj5D
YXZhbGxvLCBTYWJyaW5hPC9hdXRob3I+PGF1dGhvcj5EZSBBbmdlbGlzLCBHaW5vPC9hdXRob3I+
PGF1dGhvcj5Mb2V3LCBMYXVyaWFubmU8L2F1dGhvcj48YXV0aG9yPlJhaG1hbiwgUHJpbm9uPC9h
dXRob3I+PGF1dGhvcj5NYXJjb3R0ZSwgUmFjaGVsPC9hdXRob3I+PGF1dGhvcj5UYWtpLCBKYWRl
PC9hdXRob3I+PGF1dGhvcj5CaXNhaWxsb24sIEphY2ludGhlPC9hdXRob3I+PGF1dGhvcj5LaW5n
LCBKdWR5PC9hdXRob3I+PGF1dGhvcj5Db2RhLCBBbmRyZWE8L2F1dGhvcj48YXV0aG9yPkhlbmRy
eSwgR29yZG9uIEouPC9hdXRob3I+PC9hdXRob3JzPjwvY29udHJpYnV0b3JzPjx0aXRsZXM+PHRp
dGxlPk90dGF3YSBQYW5lbCBFdmlkZW5jZS1CYXNlZCBDbGluaWNhbCBQcmFjdGljZSBHdWlkZWxp
bmVzIGZvciBGb290IENhcmUgaW4gdGhlIE1hbmFnZW1lbnQgb2YgSnV2ZW5pbGUgSWRpb3BhdGhp
YyBBcnRocml0aXM8L3RpdGxlPjxzZWNvbmRhcnktdGl0bGU+QXJjaGl2ZXMgb2YgUGh5c2ljYWwg
TWVkaWNpbmUgJmFtcDsgUmVoYWJpbGl0YXRpb248L3NlY29uZGFyeS10aXRsZT48L3RpdGxlcz48
cGVyaW9kaWNhbD48ZnVsbC10aXRsZT5BcmNoaXZlcyBvZiBQaHlzaWNhbCBNZWRpY2luZSAmYW1w
OyBSZWhhYmlsaXRhdGlvbjwvZnVsbC10aXRsZT48L3BlcmlvZGljYWw+PHBhZ2VzPjExNjMtMTE4
MTwvcGFnZXM+PHZvbHVtZT45Nzwvdm9sdW1lPjxudW1iZXI+NzwvbnVtYmVyPjxkYXRlcz48eWVh
cj4yMDE2PC95ZWFyPjwvZGF0ZXM+PHB1Yi1sb2NhdGlvbj5QaGlsYWRlbHBoaWEsIFBlbm5zeWx2
YW5pYTwvcHViLWxvY2F0aW9uPjxwdWJsaXNoZXI+VyBCIFNhdW5kZXJzPC9wdWJsaXNoZXI+PGFj
Y2Vzc2lvbi1udW0+MTE2NDA3NTU4LiBMYW5ndWFnZTogRW5nbGlzaC4gRW50cnkgRGF0ZTogMjAx
NjA2MzAuIFJldmlzaW9uIERhdGU6IDIwMTkwMjEyLiBQdWJsaWNhdGlvbiBUeXBlOiBBcnRpY2xl
PC9hY2Nlc3Npb24tbnVtPjx1cmxzPjxyZWxhdGVkLXVybHM+PHVybD5odHRwczovL3NlYXJjaC5l
YnNjb2hvc3QuY29tL2xvZ2luLmFzcHg/ZGlyZWN0PXRydWUmYW1wO0F1dGhUeXBlPXNoaWIsY29v
a2llLGlwJmFtcDtkYj1jY20mYW1wO0FOPTExNjQwNzU1OCZhbXA7c2NvcGU9c2l0ZSZhbXA7Y3Vz
dGlkPXMzNjg0ODMzPC91cmw+PC9yZWxhdGVkLXVybHM+PC91cmxzPjxlbGVjdHJvbmljLXJlc291
cmNlLW51bT4xMC4xMDE2L2ouYXBtci4yMDE1LjExLjAxMTwvZWxlY3Ryb25pYy1yZXNvdXJjZS1u
dW0+PC9yZWNvcmQ+PC9DaXRlPjxDaXRlPjxBdXRob3I+SGlsbDwvQXV0aG9yPjxZZWFyPjIwMjA8
L1llYXI+PFJlY051bT4xNDwvUmVjTnVtPjxyZWNvcmQ+PHJlYy1udW1iZXI+MTQ8L3JlYy1udW1i
ZXI+PGZvcmVpZ24ta2V5cz48a2V5IGFwcD0iRU4iIGRiLWlkPSJwcGQyc3dzdjlkOXJyNWV3OXNk
eGQ1dm52ZXByemVwdjB4enIiIHRpbWVzdGFtcD0iMTY5NTc3NDE4NyI+MTQ8L2tleT48L2ZvcmVp
Z24ta2V5cz48cmVmLXR5cGUgbmFtZT0iSm91cm5hbCBBcnRpY2xlIj4xNzwvcmVmLXR5cGU+PGNv
bnRyaWJ1dG9ycz48YXV0aG9ycz48YXV0aG9yPkhpbGwsIE0uPC9hdXRob3I+PGF1dGhvcj5IZWFs
eSwgQS48L2F1dGhvcj48YXV0aG9yPkNob2NrYWxpbmdhbSwgTi48L2F1dGhvcj48L2F1dGhvcnM+
PC9jb250cmlidXRvcnM+PHRpdGxlcz48dGl0bGU+RWZmZWN0aXZlbmVzcyBvZiB0aGVyYXBldXRp
YyBmb290d2VhciBmb3IgY2hpbGRyZW46IEEgc3lzdGVtYXRpYyByZXZpZXc8L3RpdGxlPjxzZWNv
bmRhcnktdGl0bGU+Sm91cm5hbCBvZiBmb290IGFuZCBhbmtsZSByZXNlYXJjaDwvc2Vjb25kYXJ5
LXRpdGxlPjwvdGl0bGVzPjxwZXJpb2RpY2FsPjxmdWxsLXRpdGxlPkpvdXJuYWwgb2YgZm9vdCBh
bmQgYW5rbGUgcmVzZWFyY2g8L2Z1bGwtdGl0bGU+PC9wZXJpb2RpY2FsPjxwYWdlcz4yMzwvcGFn
ZXM+PHZvbHVtZT4xMygxKTwvdm9sdW1lPjxkYXRlcz48eWVhcj4yMDIwPC95ZWFyPjwvZGF0ZXM+
PGFjY2Vzc2lvbi1udW0+NjMxNzY4NTY1PC9hY2Nlc3Npb24tbnVtPjx1cmxzPjxyZWxhdGVkLXVy
bHM+PHVybD5odHRwczovL2FjY2Vzcy5vdmlkLmNvbS9jdXN0b20vcmVkaXJlY3Rvci93YXlmbGVz
cy5odG1sP2lkcD1odHRwczovL2lkcC51bmlzYS5lZHUuYXUvb3BlbmF0aGVucyZhbXA7dXJsPWh0
dHA6Ly9vdmlkc3Aub3ZpZC5jb20vb3ZpZHdlYi5jZ2k/VD1KUyZhbXA7Q1NDPVkmYW1wO05FV1M9
TiZhbXA7UEFHRT1mdWxsdGV4dCZhbXA7RD1lbWVkMjEmYW1wO0FOPTYzMTc2ODU2NTwvdXJsPjwv
cmVsYXRlZC11cmxzPjwvdXJscz48ZWxlY3Ryb25pYy1yZXNvdXJjZS1udW0+aHR0cHM6Ly9keC5k
b2kub3JnLzEwLjExODYvczEzMDQ3LTAyMC0wMDM5MC0zPC9lbGVjdHJvbmljLXJlc291cmNlLW51
bT48L3JlY29yZD48L0NpdGU+PENpdGU+PEF1dGhvcj5KYWNrbWFuPC9BdXRob3I+PFllYXI+MjAy
MjwvWWVhcj48UmVjTnVtPjE2PC9SZWNOdW0+PHJlY29yZD48cmVjLW51bWJlcj4xNjwvcmVjLW51
bWJlcj48Zm9yZWlnbi1rZXlzPjxrZXkgYXBwPSJFTiIgZGItaWQ9InBwZDJzd3N2OWQ5cnI1ZXc5
c2R4ZDV2bnZlcHJ6ZXB2MHh6ciIgdGltZXN0YW1wPSIxNjk1Nzc0MTg3Ij4xNjwva2V5PjwvZm9y
ZWlnbi1rZXlzPjxyZWYtdHlwZSBuYW1lPSJKb3VybmFsIEFydGljbGUiPjE3PC9yZWYtdHlwZT48
Y29udHJpYnV0b3JzPjxhdXRob3JzPjxhdXRob3I+SmFja21hbiwgTS48L2F1dGhvcj48YXV0aG9y
PlNha3pld3NraSwgTC48L2F1dGhvcj48YXV0aG9yPk1vcmdhbiwgQy48L2F1dGhvcj48YXV0aG9y
PkJveWQsIFIuIE4uPC9hdXRob3I+PGF1dGhvcj5CcmVubmFuLCBTLiBFLjwvYXV0aG9yPjxhdXRo
b3I+TGFuZ2RvbiwgSy48L2F1dGhvcj48YXV0aG9yPlRvb3ZleSwgUi4gQS4gTS48L2F1dGhvcj48
YXV0aG9yPkdyZWF2ZXMsIFMuPC9hdXRob3I+PGF1dGhvcj5UaG9ybGV5LCBNLjwvYXV0aG9yPjxh
dXRob3I+Tm92YWssIEkuPC9hdXRob3I+PC9hdXRob3JzPjwvY29udHJpYnV0b3JzPjx0aXRsZXM+
PHRpdGxlPkludGVydmVudGlvbnMgdG8gaW1wcm92ZSBwaHlzaWNhbCBmdW5jdGlvbiBmb3IgY2hp
bGRyZW4gYW5kIHlvdW5nIHBlb3BsZSB3aXRoIGNlcmVicmFsIHBhbHN5OiBpbnRlcm5hdGlvbmFs
IGNsaW5pY2FsIHByYWN0aWNlIGd1aWRlbGluZTwvdGl0bGU+PHNlY29uZGFyeS10aXRsZT5EZXZl
bG9wbWVudGFsIE1lZGljaW5lIGFuZCBDaGlsZCBOZXVyb2xvZ3k8L3NlY29uZGFyeS10aXRsZT48
L3RpdGxlcz48cGVyaW9kaWNhbD48ZnVsbC10aXRsZT5EZXZlbG9wbWVudGFsIE1lZGljaW5lIGFu
ZCBDaGlsZCBOZXVyb2xvZ3k8L2Z1bGwtdGl0bGU+PC9wZXJpb2RpY2FsPjxwYWdlcz41MzYtNTQ5
PC9wYWdlcz48dm9sdW1lPjY0KDUpPC92b2x1bWU+PGRhdGVzPjx5ZWFyPjIwMjI8L3llYXI+PC9k
YXRlcz48YWNjZXNzaW9uLW51bT4yMDEzNzQ1ODYzPC9hY2Nlc3Npb24tbnVtPjx1cmxzPjxyZWxh
dGVkLXVybHM+PHVybD5odHRwOi8vb25saW5lbGlicmFyeS53aWxleS5jb20vam91cm5hbC8xMC4x
MTExLyhJU1NOKTE0NjktODc0OTwvdXJsPjwvcmVsYXRlZC11cmxzPjwvdXJscz48ZWxlY3Ryb25p
Yy1yZXNvdXJjZS1udW0+aHR0cHM6Ly9keC5kb2kub3JnLzEwLjExMTEvZG1jbi4xNTA1NTwvZWxl
Y3Ryb25pYy1yZXNvdXJjZS1udW0+PC9yZWNvcmQ+PC9DaXRlPjxDaXRlPjxBdXRob3I+TGludGFu
ZjwvQXV0aG9yPjxZZWFyPjIwMTg8L1llYXI+PFJlY051bT4yMDwvUmVjTnVtPjxyZWNvcmQ+PHJl
Yy1udW1iZXI+MjA8L3JlYy1udW1iZXI+PGZvcmVpZ24ta2V5cz48a2V5IGFwcD0iRU4iIGRiLWlk
PSJwcGQyc3dzdjlkOXJyNWV3OXNkeGQ1dm52ZXByemVwdjB4enIiIHRpbWVzdGFtcD0iMTY5NTc3
NDE4NyI+MjA8L2tleT48L2ZvcmVpZ24ta2V5cz48cmVmLXR5cGUgbmFtZT0iSm91cm5hbCBBcnRp
Y2xlIj4xNzwvcmVmLXR5cGU+PGNvbnRyaWJ1dG9ycz48YXV0aG9ycz48YXV0aG9yPkxpbnRhbmYs
IE1hZWw8L2F1dGhvcj48YXV0aG9yPkJvdXJzZXVsLCBKZWFuLVPDqWJhc3RpZW48L2F1dGhvcj48
YXV0aG9yPkhvdXgsIExhZXRpdGlhPC9hdXRob3I+PGF1dGhvcj5MZW1wZXJldXIsIE1hdGhpZXU8
L2F1dGhvcj48YXV0aG9yPkJyb2NoYXJkLCBTeWx2YWluPC9hdXRob3I+PGF1dGhvcj5Qb25zLCBD
aHJpc3RlbGxlPC9hdXRob3I+PC9hdXRob3JzPjwvY29udHJpYnV0b3JzPjx0aXRsZXM+PHRpdGxl
PkVmZmVjdCBvZiBhbmtsZS1mb290IG9ydGhvc2VzIG9uIGdhaXQsIGJhbGFuY2UgYW5kIGdyb3Nz
IG1vdG9yIGZ1bmN0aW9uIGluIGNoaWxkcmVuIHdpdGggY2VyZWJyYWwgcGFsc3k6IGEgc3lzdGVt
YXRpYyByZXZpZXcgYW5kIG1ldGEtYW5hbHlzaXM8L3RpdGxlPjxzZWNvbmRhcnktdGl0bGU+Q2xp
bmljYWwgcmVoYWJpbGl0YXRpb248L3NlY29uZGFyeS10aXRsZT48L3RpdGxlcz48cGVyaW9kaWNh
bD48ZnVsbC10aXRsZT5DbGluaWNhbCByZWhhYmlsaXRhdGlvbjwvZnVsbC10aXRsZT48L3Blcmlv
ZGljYWw+PHBhZ2VzPjExNzUtMTE4ODwvcGFnZXM+PHZvbHVtZT4zMjwvdm9sdW1lPjxudW1iZXI+
OTwvbnVtYmVyPjxkYXRlcz48eWVhcj4yMDE4PC95ZWFyPjwvZGF0ZXM+PHB1Yi1sb2NhdGlvbj5U
aG91c2FuZCBPYWtzLCBDYWxpZm9ybmlhPC9wdWItbG9jYXRpb24+PHB1Ymxpc2hlcj5TYWdlIFB1
YmxpY2F0aW9ucyBJbmMuPC9wdWJsaXNoZXI+PGFjY2Vzc2lvbi1udW0+MTMxNDA3NDU4LiBMYW5n
dWFnZTogRW5nbGlzaC4gRW50cnkgRGF0ZTogMjAxODA4MjguIFJldmlzaW9uIERhdGU6IDIwMTgw
ODMwLiBQdWJsaWNhdGlvbiBUeXBlOiBBcnRpY2xlPC9hY2Nlc3Npb24tbnVtPjx1cmxzPjxyZWxh
dGVkLXVybHM+PHVybD5odHRwczovL3NlYXJjaC5lYnNjb2hvc3QuY29tL2xvZ2luLmFzcHg/ZGly
ZWN0PXRydWUmYW1wO0F1dGhUeXBlPXNoaWIsY29va2llLGlwJmFtcDtkYj1jY20mYW1wO0FOPTEz
MTQwNzQ1OCZhbXA7c2NvcGU9c2l0ZSZhbXA7Y3VzdGlkPXMzNjg0ODMzPC91cmw+PC9yZWxhdGVk
LXVybHM+PC91cmxzPjxlbGVjdHJvbmljLXJlc291cmNlLW51bT4xMC4xMTc3LzAyNjkyMTU1MTg3
NzE4MjQ8L2VsZWN0cm9uaWMtcmVzb3VyY2UtbnVtPjwvcmVjb3JkPjwvQ2l0ZT48Q2l0ZT48QXV0
aG9yPkxpdmluZ3N0b25lPC9BdXRob3I+PFllYXI+MjAxNDwvWWVhcj48UmVjTnVtPjIxPC9SZWNO
dW0+PHJlY29yZD48cmVjLW51bWJlcj4yMTwvcmVjLW51bWJlcj48Zm9yZWlnbi1rZXlzPjxrZXkg
YXBwPSJFTiIgZGItaWQ9InBwZDJzd3N2OWQ5cnI1ZXc5c2R4ZDV2bnZlcHJ6ZXB2MHh6ciIgdGlt
ZXN0YW1wPSIxNjk1Nzc0MTg3Ij4yMTwva2V5PjwvZm9yZWlnbi1rZXlzPjxyZWYtdHlwZSBuYW1l
PSJKb3VybmFsIEFydGljbGUiPjE3PC9yZWYtdHlwZT48Y29udHJpYnV0b3JzPjxhdXRob3JzPjxh
dXRob3I+TGl2aW5nc3RvbmUsIFIuPC9hdXRob3I+PGF1dGhvcj5GaWVsZCwgRC48L2F1dGhvcj48
L2F1dGhvcnM+PC9jb250cmlidXRvcnM+PHRpdGxlcz48dGl0bGU+U3lzdGVtYXRpYyByZXZpZXcg
b2YgcG93ZXIgbW9iaWxpdHkgb3V0Y29tZXMgZm9yIGluZmFudHMsIGNoaWxkcmVuIGFuZCBhZG9s
ZXNjZW50cyB3aXRoIG1vYmlsaXR5IGxpbWl0YXRpb25zPC90aXRsZT48c2Vjb25kYXJ5LXRpdGxl
PkNsaW5pY2FsIHJlaGFiaWxpdGF0aW9uPC9zZWNvbmRhcnktdGl0bGU+PC90aXRsZXM+PHBlcmlv
ZGljYWw+PGZ1bGwtdGl0bGU+Q2xpbmljYWwgcmVoYWJpbGl0YXRpb248L2Z1bGwtdGl0bGU+PC9w
ZXJpb2RpY2FsPjxwYWdlcz45NTQtOTY0PC9wYWdlcz48dm9sdW1lPjI4KDEwKTwvdm9sdW1lPjxk
YXRlcz48eWVhcj4yMDE0PC95ZWFyPjwvZGF0ZXM+PGFjY2Vzc2lvbi1udW0+NjA0ODEwODU0PC9h
Y2Nlc3Npb24tbnVtPjx1cmxzPjxyZWxhdGVkLXVybHM+PHVybD5odHRwczovL2FjY2Vzcy5vdmlk
LmNvbS9jdXN0b20vcmVkaXJlY3Rvci93YXlmbGVzcy5odG1sP2lkcD1odHRwczovL2lkcC51bmlz
YS5lZHUuYXUvb3BlbmF0aGVucyZhbXA7dXJsPWh0dHA6Ly9vdmlkc3Aub3ZpZC5jb20vb3ZpZHdl
Yi5jZ2k/VD1KUyZhbXA7Q1NDPVkmYW1wO05FV1M9TiZhbXA7UEFHRT1mdWxsdGV4dCZhbXA7RD1l
bWVkMTUmYW1wO0FOPTYwNDgxMDg1NDwvdXJsPjwvcmVsYXRlZC11cmxzPjwvdXJscz48ZWxlY3Ry
b25pYy1yZXNvdXJjZS1udW0+aHR0cHM6Ly9keC5kb2kub3JnLzEwLjExNzcvMDI2OTIxNTUxNDUz
MTI2MjwvZWxlY3Ryb25pYy1yZXNvdXJjZS1udW0+PC9yZWNvcmQ+PC9DaXRlPjxDaXRlPjxBdXRo
b3I+TW9udGVybzwvQXV0aG9yPjxZZWFyPjIwMTQ8L1llYXI+PFJlY051bT4yNTwvUmVjTnVtPjxy
ZWNvcmQ+PHJlYy1udW1iZXI+MjU8L3JlYy1udW1iZXI+PGZvcmVpZ24ta2V5cz48a2V5IGFwcD0i
RU4iIGRiLWlkPSJwcGQyc3dzdjlkOXJyNWV3OXNkeGQ1dm52ZXByemVwdjB4enIiIHRpbWVzdGFt
cD0iMTY5NTc3NDE4NyI+MjU8L2tleT48L2ZvcmVpZ24ta2V5cz48cmVmLXR5cGUgbmFtZT0iSm91
cm5hbCBBcnRpY2xlIj4xNzwvcmVmLXR5cGU+PGNvbnRyaWJ1dG9ycz48YXV0aG9ycz48YXV0aG9y
Pk1vbnRlcm8sIFMuIE0uPC9hdXRob3I+PGF1dGhvcj5Hb21lei1Db25lc2EsIEEuPC9hdXRob3I+
PC9hdXRob3JzPjwvY29udHJpYnV0b3JzPjx0aXRsZXM+PHRpdGxlPlRlY2huaWNhbCBkZXZpY2Vz
IGluIGNoaWxkcmVuIHdpdGggbW90b3IgZGlzYWJpbGl0aWVzOiBhIHJldmlldzwvdGl0bGU+PHNl
Y29uZGFyeS10aXRsZT5EaXNhYmlsaXR5ICZhbXA7IFJlaGFiaWxpdGF0aW9uIEFzc2lzdGl2ZSBU
ZWNobm9sb2d5PC9zZWNvbmRhcnktdGl0bGU+PC90aXRsZXM+PHBlcmlvZGljYWw+PGZ1bGwtdGl0
bGU+RGlzYWJpbGl0eSAmYW1wOyBSZWhhYmlsaXRhdGlvbiBBc3Npc3RpdmUgVGVjaG5vbG9neTwv
ZnVsbC10aXRsZT48L3BlcmlvZGljYWw+PHBhZ2VzPjMtMTE8L3BhZ2VzPjx2b2x1bWU+OTwvdm9s
dW1lPjxudW1iZXI+MTwvbnVtYmVyPjxkYXRlcz48eWVhcj4yMDE0PC95ZWFyPjwvZGF0ZXM+PGFj
Y2Vzc2lvbi1udW0+MjM1OTczMTc8L2FjY2Vzc2lvbi1udW0+PHVybHM+PHJlbGF0ZWQtdXJscz48
dXJsPmh0dHBzOi8vYWNjZXNzLm92aWQuY29tL2N1c3RvbS9yZWRpcmVjdG9yL3dheWZsZXNzLmh0
bWw/aWRwPWh0dHBzOi8vaWRwLnVuaXNhLmVkdS5hdS9vcGVuYXRoZW5zJmFtcDt1cmw9aHR0cDov
L292aWRzcC5vdmlkLmNvbS9vdmlkd2ViLmNnaT9UPUpTJmFtcDtDU0M9WSZhbXA7TkVXUz1OJmFt
cDtQQUdFPWZ1bGx0ZXh0JmFtcDtEPW1lZDExJmFtcDtBTj0yMzU5NzMxNzwvdXJsPjwvcmVsYXRl
ZC11cmxzPjwvdXJscz48ZWxlY3Ryb25pYy1yZXNvdXJjZS1udW0+aHR0cHM6Ly9keC5kb2kub3Jn
LzEwLjMxMDkvMTc0ODMxMDcuMjAxMy43ODUwMzQ8L2VsZWN0cm9uaWMtcmVzb3VyY2UtbnVtPjwv
cmVjb3JkPjwvQ2l0ZT48Q2l0ZT48QXV0aG9yPlBhbGVnPC9BdXRob3I+PFllYXI+MjAxNTwvWWVh
cj48UmVjTnVtPjI2PC9SZWNOdW0+PHJlY29yZD48cmVjLW51bWJlcj4yNjwvcmVjLW51bWJlcj48
Zm9yZWlnbi1rZXlzPjxrZXkgYXBwPSJFTiIgZGItaWQ9InBwZDJzd3N2OWQ5cnI1ZXc5c2R4ZDV2
bnZlcHJ6ZXB2MHh6ciIgdGltZXN0YW1wPSIxNjk1Nzc0MTg3Ij4yNjwva2V5PjwvZm9yZWlnbi1r
ZXlzPjxyZWYtdHlwZSBuYW1lPSJKb3VybmFsIEFydGljbGUiPjE3PC9yZWYtdHlwZT48Y29udHJp
YnV0b3JzPjxhdXRob3JzPjxhdXRob3I+UGFsZWcsIEcuPC9hdXRob3I+PGF1dGhvcj5MaXZpbmdz
dG9uZSwgUi48L2F1dGhvcj48L2F1dGhvcnM+PC9jb250cmlidXRvcnM+PHRpdGxlcz48dGl0bGU+
T3V0Y29tZXMgb2YgZ2FpdCB0cmFpbmVyIHVzZSBpbiBob21lIGFuZCBzY2hvb2wgc2V0dGluZ3Mg
Zm9yIGNoaWxkcmVuIHdpdGggbW90b3IgaW1wYWlybWVudHM6IGEgc3lzdGVtYXRpYyByZXZpZXc8
L3RpdGxlPjxzZWNvbmRhcnktdGl0bGU+Q2xpbmljYWwgcmVoYWJpbGl0YXRpb248L3NlY29uZGFy
eS10aXRsZT48L3RpdGxlcz48cGVyaW9kaWNhbD48ZnVsbC10aXRsZT5DbGluaWNhbCByZWhhYmls
aXRhdGlvbjwvZnVsbC10aXRsZT48L3BlcmlvZGljYWw+PHBhZ2VzPjEwNzctMTA5MTwvcGFnZXM+
PHZvbHVtZT4yOSgxMSk8L3ZvbHVtZT48ZGF0ZXM+PHllYXI+MjAxNTwveWVhcj48L2RhdGVzPjxh
Y2Nlc3Npb24tbnVtPjYxMTM5NDI2MjwvYWNjZXNzaW9uLW51bT48dXJscz48cmVsYXRlZC11cmxz
Pjx1cmw+aHR0cHM6Ly9hY2Nlc3Mub3ZpZC5jb20vY3VzdG9tL3JlZGlyZWN0b3Ivd2F5Zmxlc3Mu
aHRtbD9pZHA9aHR0cHM6Ly9pZHAudW5pc2EuZWR1LmF1L29wZW5hdGhlbnMmYW1wO3VybD1odHRw
Oi8vb3ZpZHNwLm92aWQuY29tL292aWR3ZWIuY2dpP1Q9SlMmYW1wO0NTQz1ZJmFtcDtORVdTPU4m
YW1wO1BBR0U9ZnVsbHRleHQmYW1wO0Q9ZW1lZDE2JmFtcDtBTj02MTEzOTQyNjI8L3VybD48L3Jl
bGF0ZWQtdXJscz48L3VybHM+PGVsZWN0cm9uaWMtcmVzb3VyY2UtbnVtPmh0dHBzOi8vZHguZG9p
Lm9yZy8xMC4xMTc3LzAyNjkyMTU1MTQ1NjU5NDc8L2VsZWN0cm9uaWMtcmVzb3VyY2UtbnVtPjwv
cmVjb3JkPjwvQ2l0ZT48Q2l0ZT48QXV0aG9yPlBvb2xlPC9BdXRob3I+PFllYXI+MjAxODwvWWVh
cj48UmVjTnVtPjI3PC9SZWNOdW0+PHJlY29yZD48cmVjLW51bWJlcj4yNzwvcmVjLW51bWJlcj48
Zm9yZWlnbi1rZXlzPjxrZXkgYXBwPSJFTiIgZGItaWQ9InBwZDJzd3N2OWQ5cnI1ZXc5c2R4ZDV2
bnZlcHJ6ZXB2MHh6ciIgdGltZXN0YW1wPSIxNjk1Nzc0MTg3Ij4yNzwva2V5PjwvZm9yZWlnbi1r
ZXlzPjxyZWYtdHlwZSBuYW1lPSJKb3VybmFsIEFydGljbGUiPjE3PC9yZWYtdHlwZT48Y29udHJp
YnV0b3JzPjxhdXRob3JzPjxhdXRob3I+UG9vbGUsIE0uPC9hdXRob3I+PGF1dGhvcj5TaW1raXNz
LCBELjwvYXV0aG9yPjxhdXRob3I+Um9zZSwgQS48L2F1dGhvcj48YXV0aG9yPkxpLCBGLiBYLjwv
YXV0aG9yPjwvYXV0aG9ycz48L2NvbnRyaWJ1dG9ycz48dGl0bGVzPjx0aXRsZT5BbnRlcmlvciBv
ciBwb3N0ZXJpb3Igd2Fsa2VycyBmb3IgY2hpbGRyZW4gd2l0aCBjZXJlYnJhbCBwYWxzeT8gQSBz
eXN0ZW1hdGljIHJldmlldzwvdGl0bGU+PHNlY29uZGFyeS10aXRsZT5EaXNhYmlsaXR5IGFuZCBy
ZWhhYmlsaXRhdGlvbjwvc2Vjb25kYXJ5LXRpdGxlPjwvdGl0bGVzPjxwZXJpb2RpY2FsPjxmdWxs
LXRpdGxlPkRpc2FiaWxpdHkgYW5kIHJlaGFiaWxpdGF0aW9uPC9mdWxsLXRpdGxlPjwvcGVyaW9k
aWNhbD48cGFnZXM+NDIyLTQzMzwvcGFnZXM+PHZvbHVtZT5Bc3Npc3RpdmUgdGVjaG5vbG9neS4g
MTMoNCk8L3ZvbHVtZT48ZGF0ZXM+PHllYXI+MjAxODwveWVhcj48L2RhdGVzPjxhY2Nlc3Npb24t
bnVtPjYyNDYyMDIzMjwvYWNjZXNzaW9uLW51bT48dXJscz48cmVsYXRlZC11cmxzPjx1cmw+aHR0
cHM6Ly9hY2Nlc3Mub3ZpZC5jb20vY3VzdG9tL3JlZGlyZWN0b3Ivd2F5Zmxlc3MuaHRtbD9pZHA9
aHR0cHM6Ly9pZHAudW5pc2EuZWR1LmF1L29wZW5hdGhlbnMmYW1wO3VybD1odHRwOi8vb3ZpZHNw
Lm92aWQuY29tL292aWR3ZWIuY2dpP1Q9SlMmYW1wO0NTQz1ZJmFtcDtORVdTPU4mYW1wO1BBR0U9
ZnVsbHRleHQmYW1wO0Q9ZW1lZDE5JmFtcDtBTj02MjQ2MjAyMzI8L3VybD48L3JlbGF0ZWQtdXJs
cz48L3VybHM+PGVsZWN0cm9uaWMtcmVzb3VyY2UtbnVtPmh0dHBzOi8vZHguZG9pLm9yZy8xMC4x
MDgwLzE3NDgzMTA3LjIwMTcuMTM4NTEwMTwvZWxlY3Ryb25pYy1yZXNvdXJjZS1udW0+PC9yZWNv
cmQ+PC9DaXRlPjxDaXRlPjxBdXRob3I+V2ViZXI8L0F1dGhvcj48WWVhcj4yMDE0PC9ZZWFyPjxS
ZWNOdW0+MzI8L1JlY051bT48cmVjb3JkPjxyZWMtbnVtYmVyPjMyPC9yZWMtbnVtYmVyPjxmb3Jl
aWduLWtleXM+PGtleSBhcHA9IkVOIiBkYi1pZD0icHBkMnN3c3Y5ZDlycjVldzlzZHhkNXZudmVw
cnplcHYweHpyIiB0aW1lc3RhbXA9IjE2OTU3NzQxODciPjMyPC9rZXk+PC9mb3JlaWduLWtleXM+
PHJlZi10eXBlIG5hbWU9IkpvdXJuYWwgQXJ0aWNsZSI+MTc8L3JlZi10eXBlPjxjb250cmlidXRv
cnM+PGF1dGhvcnM+PGF1dGhvcj5XZWJlciwgQS48L2F1dGhvcj48YXV0aG9yPk1hcnRpbiwgSy48
L2F1dGhvcj48L2F1dGhvcnM+PC9jb250cmlidXRvcnM+PHRpdGxlcz48dGl0bGU+RWZmaWNhY3kg
b2Ygb3J0aG9zZXMgZm9yIGNoaWxkcmVuIHdpdGggaHlwb3RvbmlhOiBhIHN5c3RlbWF0aWMgcmV2
aWV3PC90aXRsZT48c2Vjb25kYXJ5LXRpdGxlPlBlZGlhdHJpYyBQaHlzaWNhbCBUaGVyYXB5PC9z
ZWNvbmRhcnktdGl0bGU+PC90aXRsZXM+PHBlcmlvZGljYWw+PGZ1bGwtdGl0bGU+UGVkaWF0cmlj
IFBoeXNpY2FsIFRoZXJhcHk8L2Z1bGwtdGl0bGU+PC9wZXJpb2RpY2FsPjxwYWdlcz4zOC00Nzwv
cGFnZXM+PHZvbHVtZT4yNjwvdm9sdW1lPjxudW1iZXI+MTwvbnVtYmVyPjxkYXRlcz48eWVhcj4y
MDE0PC95ZWFyPjwvZGF0ZXM+PGFjY2Vzc2lvbi1udW0+MjQzNTYzMTc8L2FjY2Vzc2lvbi1udW0+
PHVybHM+PHJlbGF0ZWQtdXJscz48dXJsPmh0dHBzOi8vYWNjZXNzLm92aWQuY29tL2N1c3RvbS9y
ZWRpcmVjdG9yL3dheWZsZXNzLmh0bWw/aWRwPWh0dHBzOi8vaWRwLnVuaXNhLmVkdS5hdS9vcGVu
YXRoZW5zJmFtcDt1cmw9aHR0cDovL292aWRzcC5vdmlkLmNvbS9vdmlkd2ViLmNnaT9UPUpTJmFt
cDtDU0M9WSZhbXA7TkVXUz1OJmFtcDtQQUdFPWZ1bGx0ZXh0JmFtcDtEPW1lZDExJmFtcDtBTj0y
NDM1NjMxNzwvdXJsPjwvcmVsYXRlZC11cmxzPjwvdXJscz48ZWxlY3Ryb25pYy1yZXNvdXJjZS1u
dW0+aHR0cHM6Ly9keC5kb2kub3JnLzEwLjEwOTcvUEVQLjAwMDAwMDAwMDAwMDAwMTE8L2VsZWN0
cm9uaWMtcmVzb3VyY2UtbnVtPjwvcmVjb3JkPjwvQ2l0ZT48L0VuZE5vdGU+
</w:fldData>
        </w:fldChar>
      </w:r>
      <w:r w:rsidRPr="00F77551">
        <w:rPr>
          <w:sz w:val="24"/>
          <w:szCs w:val="28"/>
          <w:lang w:val="en-AU"/>
        </w:rPr>
        <w:instrText xml:space="preserve"> ADDIN EN.CITE </w:instrText>
      </w:r>
      <w:r w:rsidRPr="00F77551">
        <w:rPr>
          <w:sz w:val="24"/>
          <w:szCs w:val="28"/>
          <w:lang w:val="en-AU"/>
        </w:rPr>
        <w:fldChar w:fldCharType="begin">
          <w:fldData xml:space="preserve">PEVuZE5vdGU+PENpdGU+PEF1dGhvcj5CZXRhbmNvdXJ0PC9BdXRob3I+PFllYXI+MjAxOTwvWWVh
cj48UmVjTnVtPjQ8L1JlY051bT48RGlzcGxheVRleHQ+WzIxLTI2LCAyOCwgMzAtMzJdPC9EaXNw
bGF5VGV4dD48cmVjb3JkPjxyZWMtbnVtYmVyPjQ8L3JlYy1udW1iZXI+PGZvcmVpZ24ta2V5cz48
a2V5IGFwcD0iRU4iIGRiLWlkPSJwcGQyc3dzdjlkOXJyNWV3OXNkeGQ1dm52ZXByemVwdjB4enIi
IHRpbWVzdGFtcD0iMTY5NTc3NDE4NyI+NDwva2V5PjwvZm9yZWlnbi1rZXlzPjxyZWYtdHlwZSBu
YW1lPSJKb3VybmFsIEFydGljbGUiPjE3PC9yZWYtdHlwZT48Y29udHJpYnV0b3JzPjxhdXRob3Jz
PjxhdXRob3I+QmV0YW5jb3VydCwgSmVhbiBQLjwvYXV0aG9yPjxhdXRob3I+RWxlZWgsIFByaW5j
ZTwvYXV0aG9yPjxhdXRob3I+U3RhcmssIFN0YWN5PC9hdXRob3I+PGF1dGhvcj5KYWluLCBOaXRp
biBCLjwvYXV0aG9yPjwvYXV0aG9ycz48L2NvbnRyaWJ1dG9ycz48dGl0bGVzPjx0aXRsZT5JbXBh
Y3Qgb2YgQW5rbGUtRm9vdCBPcnRob3NpcyBvbiBHYWl0IEVmZmljaWVuY3kgaW4gQW1idWxhdG9y
eSBDaGlsZHJlbiBXaXRoIENlcmVicmFsIFBhbHN5OiBBIFN5c3RlbWF0aWMgUmV2aWV3IGFuZCBN
ZXRhLWFuYWx5c2lzPC90aXRsZT48c2Vjb25kYXJ5LXRpdGxlPkFtZXJpY2FuIEpvdXJuYWwgb2Yg
UGh5c2ljYWwgTWVkaWNpbmUgJmFtcDsgUmVoYWJpbGl0YXRpb248L3NlY29uZGFyeS10aXRsZT48
L3RpdGxlcz48cGVyaW9kaWNhbD48ZnVsbC10aXRsZT5BbWVyaWNhbiBKb3VybmFsIG9mIFBoeXNp
Y2FsIE1lZGljaW5lICZhbXA7IFJlaGFiaWxpdGF0aW9uPC9mdWxsLXRpdGxlPjwvcGVyaW9kaWNh
bD48cGFnZXM+NzU5LTc3MDwvcGFnZXM+PHZvbHVtZT45ODwvdm9sdW1lPjxudW1iZXI+OTwvbnVt
YmVyPjxkYXRlcz48eWVhcj4yMDE5PC95ZWFyPjwvZGF0ZXM+PHB1Yi1sb2NhdGlvbj5CYWx0aW1v
cmUsIE1hcnlsYW5kPC9wdWItbG9jYXRpb24+PHB1Ymxpc2hlcj5MaXBwaW5jb3R0IFdpbGxpYW1z
ICZhbXA7IFdpbGtpbnM8L3B1Ymxpc2hlcj48YWNjZXNzaW9uLW51bT4xMzgxMzAzMDcuIExhbmd1
YWdlOiBFbmdsaXNoLiBFbnRyeSBEYXRlOiAyMDE5MDgyMS4gUmV2aXNpb24gRGF0ZTogMjAyMDAx
MjQuIFB1YmxpY2F0aW9uIFR5cGU6IEFydGljbGU8L2FjY2Vzc2lvbi1udW0+PHVybHM+PHJlbGF0
ZWQtdXJscz48dXJsPmh0dHBzOi8vc2VhcmNoLmVic2NvaG9zdC5jb20vbG9naW4uYXNweD9kaXJl
Y3Q9dHJ1ZSZhbXA7QXV0aFR5cGU9c2hpYixjb29raWUsaXAmYW1wO2RiPWNjbSZhbXA7QU49MTM4
MTMwMzA3JmFtcDtzY29wZT1zaXRlJmFtcDtjdXN0aWQ9czM2ODQ4MzM8L3VybD48L3JlbGF0ZWQt
dXJscz48L3VybHM+PGVsZWN0cm9uaWMtcmVzb3VyY2UtbnVtPjEwLjEwOTcvUEhNLjAwMDAwMDAw
MDAwMDExODU8L2VsZWN0cm9uaWMtcmVzb3VyY2UtbnVtPjwvcmVjb3JkPjwvQ2l0ZT48Q2l0ZT48
QXV0aG9yPkJyb3NzZWF1PC9BdXRob3I+PFllYXI+MjAxNjwvWWVhcj48UmVjTnVtPjc8L1JlY051
bT48cmVjb3JkPjxyZWMtbnVtYmVyPjc8L3JlYy1udW1iZXI+PGZvcmVpZ24ta2V5cz48a2V5IGFw
cD0iRU4iIGRiLWlkPSJwcGQyc3dzdjlkOXJyNWV3OXNkeGQ1dm52ZXByemVwdjB4enIiIHRpbWVz
dGFtcD0iMTY5NTc3NDE4NyI+Nzwva2V5PjwvZm9yZWlnbi1rZXlzPjxyZWYtdHlwZSBuYW1lPSJK
b3VybmFsIEFydGljbGUiPjE3PC9yZWYtdHlwZT48Y29udHJpYnV0b3JzPjxhdXRob3JzPjxhdXRo
b3I+QnJvc3NlYXUsIEx1Y2llPC9hdXRob3I+PGF1dGhvcj5Ub3VwaW4tQXByaWwsIEthcmluZTwv
YXV0aG9yPjxhdXRob3I+V2VsbHMsIEdlb3JnZTwvYXV0aG9yPjxhdXRob3I+U21pdGgsIENocmlz
dGluZSBBLjwvYXV0aG9yPjxhdXRob3I+UHVnaCwgQXJsYW5uYSBHLjwvYXV0aG9yPjxhdXRob3I+
U3RpbnNvbiwgSmVubmlmZXIgTi48L2F1dGhvcj48YXV0aG9yPkR1ZmZ5LCBDaWFyw6FuIE0uPC9h
dXRob3I+PGF1dGhvcj5HaWZmb3JkLCBXZW5keTwvYXV0aG9yPjxhdXRob3I+TW9oZXIsIERhdmlk
PC9hdXRob3I+PGF1dGhvcj5TaGVycmluZ3RvbiwgQ2F0aGVyaW5lPC9hdXRob3I+PGF1dGhvcj5D
YXZhbGxvLCBTYWJyaW5hPC9hdXRob3I+PGF1dGhvcj5EZSBBbmdlbGlzLCBHaW5vPC9hdXRob3I+
PGF1dGhvcj5Mb2V3LCBMYXVyaWFubmU8L2F1dGhvcj48YXV0aG9yPlJhaG1hbiwgUHJpbm9uPC9h
dXRob3I+PGF1dGhvcj5NYXJjb3R0ZSwgUmFjaGVsPC9hdXRob3I+PGF1dGhvcj5UYWtpLCBKYWRl
PC9hdXRob3I+PGF1dGhvcj5CaXNhaWxsb24sIEphY2ludGhlPC9hdXRob3I+PGF1dGhvcj5LaW5n
LCBKdWR5PC9hdXRob3I+PGF1dGhvcj5Db2RhLCBBbmRyZWE8L2F1dGhvcj48YXV0aG9yPkhlbmRy
eSwgR29yZG9uIEouPC9hdXRob3I+PC9hdXRob3JzPjwvY29udHJpYnV0b3JzPjx0aXRsZXM+PHRp
dGxlPk90dGF3YSBQYW5lbCBFdmlkZW5jZS1CYXNlZCBDbGluaWNhbCBQcmFjdGljZSBHdWlkZWxp
bmVzIGZvciBGb290IENhcmUgaW4gdGhlIE1hbmFnZW1lbnQgb2YgSnV2ZW5pbGUgSWRpb3BhdGhp
YyBBcnRocml0aXM8L3RpdGxlPjxzZWNvbmRhcnktdGl0bGU+QXJjaGl2ZXMgb2YgUGh5c2ljYWwg
TWVkaWNpbmUgJmFtcDsgUmVoYWJpbGl0YXRpb248L3NlY29uZGFyeS10aXRsZT48L3RpdGxlcz48
cGVyaW9kaWNhbD48ZnVsbC10aXRsZT5BcmNoaXZlcyBvZiBQaHlzaWNhbCBNZWRpY2luZSAmYW1w
OyBSZWhhYmlsaXRhdGlvbjwvZnVsbC10aXRsZT48L3BlcmlvZGljYWw+PHBhZ2VzPjExNjMtMTE4
MTwvcGFnZXM+PHZvbHVtZT45Nzwvdm9sdW1lPjxudW1iZXI+NzwvbnVtYmVyPjxkYXRlcz48eWVh
cj4yMDE2PC95ZWFyPjwvZGF0ZXM+PHB1Yi1sb2NhdGlvbj5QaGlsYWRlbHBoaWEsIFBlbm5zeWx2
YW5pYTwvcHViLWxvY2F0aW9uPjxwdWJsaXNoZXI+VyBCIFNhdW5kZXJzPC9wdWJsaXNoZXI+PGFj
Y2Vzc2lvbi1udW0+MTE2NDA3NTU4LiBMYW5ndWFnZTogRW5nbGlzaC4gRW50cnkgRGF0ZTogMjAx
NjA2MzAuIFJldmlzaW9uIERhdGU6IDIwMTkwMjEyLiBQdWJsaWNhdGlvbiBUeXBlOiBBcnRpY2xl
PC9hY2Nlc3Npb24tbnVtPjx1cmxzPjxyZWxhdGVkLXVybHM+PHVybD5odHRwczovL3NlYXJjaC5l
YnNjb2hvc3QuY29tL2xvZ2luLmFzcHg/ZGlyZWN0PXRydWUmYW1wO0F1dGhUeXBlPXNoaWIsY29v
a2llLGlwJmFtcDtkYj1jY20mYW1wO0FOPTExNjQwNzU1OCZhbXA7c2NvcGU9c2l0ZSZhbXA7Y3Vz
dGlkPXMzNjg0ODMzPC91cmw+PC9yZWxhdGVkLXVybHM+PC91cmxzPjxlbGVjdHJvbmljLXJlc291
cmNlLW51bT4xMC4xMDE2L2ouYXBtci4yMDE1LjExLjAxMTwvZWxlY3Ryb25pYy1yZXNvdXJjZS1u
dW0+PC9yZWNvcmQ+PC9DaXRlPjxDaXRlPjxBdXRob3I+SGlsbDwvQXV0aG9yPjxZZWFyPjIwMjA8
L1llYXI+PFJlY051bT4xNDwvUmVjTnVtPjxyZWNvcmQ+PHJlYy1udW1iZXI+MTQ8L3JlYy1udW1i
ZXI+PGZvcmVpZ24ta2V5cz48a2V5IGFwcD0iRU4iIGRiLWlkPSJwcGQyc3dzdjlkOXJyNWV3OXNk
eGQ1dm52ZXByemVwdjB4enIiIHRpbWVzdGFtcD0iMTY5NTc3NDE4NyI+MTQ8L2tleT48L2ZvcmVp
Z24ta2V5cz48cmVmLXR5cGUgbmFtZT0iSm91cm5hbCBBcnRpY2xlIj4xNzwvcmVmLXR5cGU+PGNv
bnRyaWJ1dG9ycz48YXV0aG9ycz48YXV0aG9yPkhpbGwsIE0uPC9hdXRob3I+PGF1dGhvcj5IZWFs
eSwgQS48L2F1dGhvcj48YXV0aG9yPkNob2NrYWxpbmdhbSwgTi48L2F1dGhvcj48L2F1dGhvcnM+
PC9jb250cmlidXRvcnM+PHRpdGxlcz48dGl0bGU+RWZmZWN0aXZlbmVzcyBvZiB0aGVyYXBldXRp
YyBmb290d2VhciBmb3IgY2hpbGRyZW46IEEgc3lzdGVtYXRpYyByZXZpZXc8L3RpdGxlPjxzZWNv
bmRhcnktdGl0bGU+Sm91cm5hbCBvZiBmb290IGFuZCBhbmtsZSByZXNlYXJjaDwvc2Vjb25kYXJ5
LXRpdGxlPjwvdGl0bGVzPjxwZXJpb2RpY2FsPjxmdWxsLXRpdGxlPkpvdXJuYWwgb2YgZm9vdCBh
bmQgYW5rbGUgcmVzZWFyY2g8L2Z1bGwtdGl0bGU+PC9wZXJpb2RpY2FsPjxwYWdlcz4yMzwvcGFn
ZXM+PHZvbHVtZT4xMygxKTwvdm9sdW1lPjxkYXRlcz48eWVhcj4yMDIwPC95ZWFyPjwvZGF0ZXM+
PGFjY2Vzc2lvbi1udW0+NjMxNzY4NTY1PC9hY2Nlc3Npb24tbnVtPjx1cmxzPjxyZWxhdGVkLXVy
bHM+PHVybD5odHRwczovL2FjY2Vzcy5vdmlkLmNvbS9jdXN0b20vcmVkaXJlY3Rvci93YXlmbGVz
cy5odG1sP2lkcD1odHRwczovL2lkcC51bmlzYS5lZHUuYXUvb3BlbmF0aGVucyZhbXA7dXJsPWh0
dHA6Ly9vdmlkc3Aub3ZpZC5jb20vb3ZpZHdlYi5jZ2k/VD1KUyZhbXA7Q1NDPVkmYW1wO05FV1M9
TiZhbXA7UEFHRT1mdWxsdGV4dCZhbXA7RD1lbWVkMjEmYW1wO0FOPTYzMTc2ODU2NTwvdXJsPjwv
cmVsYXRlZC11cmxzPjwvdXJscz48ZWxlY3Ryb25pYy1yZXNvdXJjZS1udW0+aHR0cHM6Ly9keC5k
b2kub3JnLzEwLjExODYvczEzMDQ3LTAyMC0wMDM5MC0zPC9lbGVjdHJvbmljLXJlc291cmNlLW51
bT48L3JlY29yZD48L0NpdGU+PENpdGU+PEF1dGhvcj5KYWNrbWFuPC9BdXRob3I+PFllYXI+MjAy
MjwvWWVhcj48UmVjTnVtPjE2PC9SZWNOdW0+PHJlY29yZD48cmVjLW51bWJlcj4xNjwvcmVjLW51
bWJlcj48Zm9yZWlnbi1rZXlzPjxrZXkgYXBwPSJFTiIgZGItaWQ9InBwZDJzd3N2OWQ5cnI1ZXc5
c2R4ZDV2bnZlcHJ6ZXB2MHh6ciIgdGltZXN0YW1wPSIxNjk1Nzc0MTg3Ij4xNjwva2V5PjwvZm9y
ZWlnbi1rZXlzPjxyZWYtdHlwZSBuYW1lPSJKb3VybmFsIEFydGljbGUiPjE3PC9yZWYtdHlwZT48
Y29udHJpYnV0b3JzPjxhdXRob3JzPjxhdXRob3I+SmFja21hbiwgTS48L2F1dGhvcj48YXV0aG9y
PlNha3pld3NraSwgTC48L2F1dGhvcj48YXV0aG9yPk1vcmdhbiwgQy48L2F1dGhvcj48YXV0aG9y
PkJveWQsIFIuIE4uPC9hdXRob3I+PGF1dGhvcj5CcmVubmFuLCBTLiBFLjwvYXV0aG9yPjxhdXRo
b3I+TGFuZ2RvbiwgSy48L2F1dGhvcj48YXV0aG9yPlRvb3ZleSwgUi4gQS4gTS48L2F1dGhvcj48
YXV0aG9yPkdyZWF2ZXMsIFMuPC9hdXRob3I+PGF1dGhvcj5UaG9ybGV5LCBNLjwvYXV0aG9yPjxh
dXRob3I+Tm92YWssIEkuPC9hdXRob3I+PC9hdXRob3JzPjwvY29udHJpYnV0b3JzPjx0aXRsZXM+
PHRpdGxlPkludGVydmVudGlvbnMgdG8gaW1wcm92ZSBwaHlzaWNhbCBmdW5jdGlvbiBmb3IgY2hp
bGRyZW4gYW5kIHlvdW5nIHBlb3BsZSB3aXRoIGNlcmVicmFsIHBhbHN5OiBpbnRlcm5hdGlvbmFs
IGNsaW5pY2FsIHByYWN0aWNlIGd1aWRlbGluZTwvdGl0bGU+PHNlY29uZGFyeS10aXRsZT5EZXZl
bG9wbWVudGFsIE1lZGljaW5lIGFuZCBDaGlsZCBOZXVyb2xvZ3k8L3NlY29uZGFyeS10aXRsZT48
L3RpdGxlcz48cGVyaW9kaWNhbD48ZnVsbC10aXRsZT5EZXZlbG9wbWVudGFsIE1lZGljaW5lIGFu
ZCBDaGlsZCBOZXVyb2xvZ3k8L2Z1bGwtdGl0bGU+PC9wZXJpb2RpY2FsPjxwYWdlcz41MzYtNTQ5
PC9wYWdlcz48dm9sdW1lPjY0KDUpPC92b2x1bWU+PGRhdGVzPjx5ZWFyPjIwMjI8L3llYXI+PC9k
YXRlcz48YWNjZXNzaW9uLW51bT4yMDEzNzQ1ODYzPC9hY2Nlc3Npb24tbnVtPjx1cmxzPjxyZWxh
dGVkLXVybHM+PHVybD5odHRwOi8vb25saW5lbGlicmFyeS53aWxleS5jb20vam91cm5hbC8xMC4x
MTExLyhJU1NOKTE0NjktODc0OTwvdXJsPjwvcmVsYXRlZC11cmxzPjwvdXJscz48ZWxlY3Ryb25p
Yy1yZXNvdXJjZS1udW0+aHR0cHM6Ly9keC5kb2kub3JnLzEwLjExMTEvZG1jbi4xNTA1NTwvZWxl
Y3Ryb25pYy1yZXNvdXJjZS1udW0+PC9yZWNvcmQ+PC9DaXRlPjxDaXRlPjxBdXRob3I+TGludGFu
ZjwvQXV0aG9yPjxZZWFyPjIwMTg8L1llYXI+PFJlY051bT4yMDwvUmVjTnVtPjxyZWNvcmQ+PHJl
Yy1udW1iZXI+MjA8L3JlYy1udW1iZXI+PGZvcmVpZ24ta2V5cz48a2V5IGFwcD0iRU4iIGRiLWlk
PSJwcGQyc3dzdjlkOXJyNWV3OXNkeGQ1dm52ZXByemVwdjB4enIiIHRpbWVzdGFtcD0iMTY5NTc3
NDE4NyI+MjA8L2tleT48L2ZvcmVpZ24ta2V5cz48cmVmLXR5cGUgbmFtZT0iSm91cm5hbCBBcnRp
Y2xlIj4xNzwvcmVmLXR5cGU+PGNvbnRyaWJ1dG9ycz48YXV0aG9ycz48YXV0aG9yPkxpbnRhbmYs
IE1hZWw8L2F1dGhvcj48YXV0aG9yPkJvdXJzZXVsLCBKZWFuLVPDqWJhc3RpZW48L2F1dGhvcj48
YXV0aG9yPkhvdXgsIExhZXRpdGlhPC9hdXRob3I+PGF1dGhvcj5MZW1wZXJldXIsIE1hdGhpZXU8
L2F1dGhvcj48YXV0aG9yPkJyb2NoYXJkLCBTeWx2YWluPC9hdXRob3I+PGF1dGhvcj5Qb25zLCBD
aHJpc3RlbGxlPC9hdXRob3I+PC9hdXRob3JzPjwvY29udHJpYnV0b3JzPjx0aXRsZXM+PHRpdGxl
PkVmZmVjdCBvZiBhbmtsZS1mb290IG9ydGhvc2VzIG9uIGdhaXQsIGJhbGFuY2UgYW5kIGdyb3Nz
IG1vdG9yIGZ1bmN0aW9uIGluIGNoaWxkcmVuIHdpdGggY2VyZWJyYWwgcGFsc3k6IGEgc3lzdGVt
YXRpYyByZXZpZXcgYW5kIG1ldGEtYW5hbHlzaXM8L3RpdGxlPjxzZWNvbmRhcnktdGl0bGU+Q2xp
bmljYWwgcmVoYWJpbGl0YXRpb248L3NlY29uZGFyeS10aXRsZT48L3RpdGxlcz48cGVyaW9kaWNh
bD48ZnVsbC10aXRsZT5DbGluaWNhbCByZWhhYmlsaXRhdGlvbjwvZnVsbC10aXRsZT48L3Blcmlv
ZGljYWw+PHBhZ2VzPjExNzUtMTE4ODwvcGFnZXM+PHZvbHVtZT4zMjwvdm9sdW1lPjxudW1iZXI+
OTwvbnVtYmVyPjxkYXRlcz48eWVhcj4yMDE4PC95ZWFyPjwvZGF0ZXM+PHB1Yi1sb2NhdGlvbj5U
aG91c2FuZCBPYWtzLCBDYWxpZm9ybmlhPC9wdWItbG9jYXRpb24+PHB1Ymxpc2hlcj5TYWdlIFB1
YmxpY2F0aW9ucyBJbmMuPC9wdWJsaXNoZXI+PGFjY2Vzc2lvbi1udW0+MTMxNDA3NDU4LiBMYW5n
dWFnZTogRW5nbGlzaC4gRW50cnkgRGF0ZTogMjAxODA4MjguIFJldmlzaW9uIERhdGU6IDIwMTgw
ODMwLiBQdWJsaWNhdGlvbiBUeXBlOiBBcnRpY2xlPC9hY2Nlc3Npb24tbnVtPjx1cmxzPjxyZWxh
dGVkLXVybHM+PHVybD5odHRwczovL3NlYXJjaC5lYnNjb2hvc3QuY29tL2xvZ2luLmFzcHg/ZGly
ZWN0PXRydWUmYW1wO0F1dGhUeXBlPXNoaWIsY29va2llLGlwJmFtcDtkYj1jY20mYW1wO0FOPTEz
MTQwNzQ1OCZhbXA7c2NvcGU9c2l0ZSZhbXA7Y3VzdGlkPXMzNjg0ODMzPC91cmw+PC9yZWxhdGVk
LXVybHM+PC91cmxzPjxlbGVjdHJvbmljLXJlc291cmNlLW51bT4xMC4xMTc3LzAyNjkyMTU1MTg3
NzE4MjQ8L2VsZWN0cm9uaWMtcmVzb3VyY2UtbnVtPjwvcmVjb3JkPjwvQ2l0ZT48Q2l0ZT48QXV0
aG9yPkxpdmluZ3N0b25lPC9BdXRob3I+PFllYXI+MjAxNDwvWWVhcj48UmVjTnVtPjIxPC9SZWNO
dW0+PHJlY29yZD48cmVjLW51bWJlcj4yMTwvcmVjLW51bWJlcj48Zm9yZWlnbi1rZXlzPjxrZXkg
YXBwPSJFTiIgZGItaWQ9InBwZDJzd3N2OWQ5cnI1ZXc5c2R4ZDV2bnZlcHJ6ZXB2MHh6ciIgdGlt
ZXN0YW1wPSIxNjk1Nzc0MTg3Ij4yMTwva2V5PjwvZm9yZWlnbi1rZXlzPjxyZWYtdHlwZSBuYW1l
PSJKb3VybmFsIEFydGljbGUiPjE3PC9yZWYtdHlwZT48Y29udHJpYnV0b3JzPjxhdXRob3JzPjxh
dXRob3I+TGl2aW5nc3RvbmUsIFIuPC9hdXRob3I+PGF1dGhvcj5GaWVsZCwgRC48L2F1dGhvcj48
L2F1dGhvcnM+PC9jb250cmlidXRvcnM+PHRpdGxlcz48dGl0bGU+U3lzdGVtYXRpYyByZXZpZXcg
b2YgcG93ZXIgbW9iaWxpdHkgb3V0Y29tZXMgZm9yIGluZmFudHMsIGNoaWxkcmVuIGFuZCBhZG9s
ZXNjZW50cyB3aXRoIG1vYmlsaXR5IGxpbWl0YXRpb25zPC90aXRsZT48c2Vjb25kYXJ5LXRpdGxl
PkNsaW5pY2FsIHJlaGFiaWxpdGF0aW9uPC9zZWNvbmRhcnktdGl0bGU+PC90aXRsZXM+PHBlcmlv
ZGljYWw+PGZ1bGwtdGl0bGU+Q2xpbmljYWwgcmVoYWJpbGl0YXRpb248L2Z1bGwtdGl0bGU+PC9w
ZXJpb2RpY2FsPjxwYWdlcz45NTQtOTY0PC9wYWdlcz48dm9sdW1lPjI4KDEwKTwvdm9sdW1lPjxk
YXRlcz48eWVhcj4yMDE0PC95ZWFyPjwvZGF0ZXM+PGFjY2Vzc2lvbi1udW0+NjA0ODEwODU0PC9h
Y2Nlc3Npb24tbnVtPjx1cmxzPjxyZWxhdGVkLXVybHM+PHVybD5odHRwczovL2FjY2Vzcy5vdmlk
LmNvbS9jdXN0b20vcmVkaXJlY3Rvci93YXlmbGVzcy5odG1sP2lkcD1odHRwczovL2lkcC51bmlz
YS5lZHUuYXUvb3BlbmF0aGVucyZhbXA7dXJsPWh0dHA6Ly9vdmlkc3Aub3ZpZC5jb20vb3ZpZHdl
Yi5jZ2k/VD1KUyZhbXA7Q1NDPVkmYW1wO05FV1M9TiZhbXA7UEFHRT1mdWxsdGV4dCZhbXA7RD1l
bWVkMTUmYW1wO0FOPTYwNDgxMDg1NDwvdXJsPjwvcmVsYXRlZC11cmxzPjwvdXJscz48ZWxlY3Ry
b25pYy1yZXNvdXJjZS1udW0+aHR0cHM6Ly9keC5kb2kub3JnLzEwLjExNzcvMDI2OTIxNTUxNDUz
MTI2MjwvZWxlY3Ryb25pYy1yZXNvdXJjZS1udW0+PC9yZWNvcmQ+PC9DaXRlPjxDaXRlPjxBdXRo
b3I+TW9udGVybzwvQXV0aG9yPjxZZWFyPjIwMTQ8L1llYXI+PFJlY051bT4yNTwvUmVjTnVtPjxy
ZWNvcmQ+PHJlYy1udW1iZXI+MjU8L3JlYy1udW1iZXI+PGZvcmVpZ24ta2V5cz48a2V5IGFwcD0i
RU4iIGRiLWlkPSJwcGQyc3dzdjlkOXJyNWV3OXNkeGQ1dm52ZXByemVwdjB4enIiIHRpbWVzdGFt
cD0iMTY5NTc3NDE4NyI+MjU8L2tleT48L2ZvcmVpZ24ta2V5cz48cmVmLXR5cGUgbmFtZT0iSm91
cm5hbCBBcnRpY2xlIj4xNzwvcmVmLXR5cGU+PGNvbnRyaWJ1dG9ycz48YXV0aG9ycz48YXV0aG9y
Pk1vbnRlcm8sIFMuIE0uPC9hdXRob3I+PGF1dGhvcj5Hb21lei1Db25lc2EsIEEuPC9hdXRob3I+
PC9hdXRob3JzPjwvY29udHJpYnV0b3JzPjx0aXRsZXM+PHRpdGxlPlRlY2huaWNhbCBkZXZpY2Vz
IGluIGNoaWxkcmVuIHdpdGggbW90b3IgZGlzYWJpbGl0aWVzOiBhIHJldmlldzwvdGl0bGU+PHNl
Y29uZGFyeS10aXRsZT5EaXNhYmlsaXR5ICZhbXA7IFJlaGFiaWxpdGF0aW9uIEFzc2lzdGl2ZSBU
ZWNobm9sb2d5PC9zZWNvbmRhcnktdGl0bGU+PC90aXRsZXM+PHBlcmlvZGljYWw+PGZ1bGwtdGl0
bGU+RGlzYWJpbGl0eSAmYW1wOyBSZWhhYmlsaXRhdGlvbiBBc3Npc3RpdmUgVGVjaG5vbG9neTwv
ZnVsbC10aXRsZT48L3BlcmlvZGljYWw+PHBhZ2VzPjMtMTE8L3BhZ2VzPjx2b2x1bWU+OTwvdm9s
dW1lPjxudW1iZXI+MTwvbnVtYmVyPjxkYXRlcz48eWVhcj4yMDE0PC95ZWFyPjwvZGF0ZXM+PGFj
Y2Vzc2lvbi1udW0+MjM1OTczMTc8L2FjY2Vzc2lvbi1udW0+PHVybHM+PHJlbGF0ZWQtdXJscz48
dXJsPmh0dHBzOi8vYWNjZXNzLm92aWQuY29tL2N1c3RvbS9yZWRpcmVjdG9yL3dheWZsZXNzLmh0
bWw/aWRwPWh0dHBzOi8vaWRwLnVuaXNhLmVkdS5hdS9vcGVuYXRoZW5zJmFtcDt1cmw9aHR0cDov
L292aWRzcC5vdmlkLmNvbS9vdmlkd2ViLmNnaT9UPUpTJmFtcDtDU0M9WSZhbXA7TkVXUz1OJmFt
cDtQQUdFPWZ1bGx0ZXh0JmFtcDtEPW1lZDExJmFtcDtBTj0yMzU5NzMxNzwvdXJsPjwvcmVsYXRl
ZC11cmxzPjwvdXJscz48ZWxlY3Ryb25pYy1yZXNvdXJjZS1udW0+aHR0cHM6Ly9keC5kb2kub3Jn
LzEwLjMxMDkvMTc0ODMxMDcuMjAxMy43ODUwMzQ8L2VsZWN0cm9uaWMtcmVzb3VyY2UtbnVtPjwv
cmVjb3JkPjwvQ2l0ZT48Q2l0ZT48QXV0aG9yPlBhbGVnPC9BdXRob3I+PFllYXI+MjAxNTwvWWVh
cj48UmVjTnVtPjI2PC9SZWNOdW0+PHJlY29yZD48cmVjLW51bWJlcj4yNjwvcmVjLW51bWJlcj48
Zm9yZWlnbi1rZXlzPjxrZXkgYXBwPSJFTiIgZGItaWQ9InBwZDJzd3N2OWQ5cnI1ZXc5c2R4ZDV2
bnZlcHJ6ZXB2MHh6ciIgdGltZXN0YW1wPSIxNjk1Nzc0MTg3Ij4yNjwva2V5PjwvZm9yZWlnbi1r
ZXlzPjxyZWYtdHlwZSBuYW1lPSJKb3VybmFsIEFydGljbGUiPjE3PC9yZWYtdHlwZT48Y29udHJp
YnV0b3JzPjxhdXRob3JzPjxhdXRob3I+UGFsZWcsIEcuPC9hdXRob3I+PGF1dGhvcj5MaXZpbmdz
dG9uZSwgUi48L2F1dGhvcj48L2F1dGhvcnM+PC9jb250cmlidXRvcnM+PHRpdGxlcz48dGl0bGU+
T3V0Y29tZXMgb2YgZ2FpdCB0cmFpbmVyIHVzZSBpbiBob21lIGFuZCBzY2hvb2wgc2V0dGluZ3Mg
Zm9yIGNoaWxkcmVuIHdpdGggbW90b3IgaW1wYWlybWVudHM6IGEgc3lzdGVtYXRpYyByZXZpZXc8
L3RpdGxlPjxzZWNvbmRhcnktdGl0bGU+Q2xpbmljYWwgcmVoYWJpbGl0YXRpb248L3NlY29uZGFy
eS10aXRsZT48L3RpdGxlcz48cGVyaW9kaWNhbD48ZnVsbC10aXRsZT5DbGluaWNhbCByZWhhYmls
aXRhdGlvbjwvZnVsbC10aXRsZT48L3BlcmlvZGljYWw+PHBhZ2VzPjEwNzctMTA5MTwvcGFnZXM+
PHZvbHVtZT4yOSgxMSk8L3ZvbHVtZT48ZGF0ZXM+PHllYXI+MjAxNTwveWVhcj48L2RhdGVzPjxh
Y2Nlc3Npb24tbnVtPjYxMTM5NDI2MjwvYWNjZXNzaW9uLW51bT48dXJscz48cmVsYXRlZC11cmxz
Pjx1cmw+aHR0cHM6Ly9hY2Nlc3Mub3ZpZC5jb20vY3VzdG9tL3JlZGlyZWN0b3Ivd2F5Zmxlc3Mu
aHRtbD9pZHA9aHR0cHM6Ly9pZHAudW5pc2EuZWR1LmF1L29wZW5hdGhlbnMmYW1wO3VybD1odHRw
Oi8vb3ZpZHNwLm92aWQuY29tL292aWR3ZWIuY2dpP1Q9SlMmYW1wO0NTQz1ZJmFtcDtORVdTPU4m
YW1wO1BBR0U9ZnVsbHRleHQmYW1wO0Q9ZW1lZDE2JmFtcDtBTj02MTEzOTQyNjI8L3VybD48L3Jl
bGF0ZWQtdXJscz48L3VybHM+PGVsZWN0cm9uaWMtcmVzb3VyY2UtbnVtPmh0dHBzOi8vZHguZG9p
Lm9yZy8xMC4xMTc3LzAyNjkyMTU1MTQ1NjU5NDc8L2VsZWN0cm9uaWMtcmVzb3VyY2UtbnVtPjwv
cmVjb3JkPjwvQ2l0ZT48Q2l0ZT48QXV0aG9yPlBvb2xlPC9BdXRob3I+PFllYXI+MjAxODwvWWVh
cj48UmVjTnVtPjI3PC9SZWNOdW0+PHJlY29yZD48cmVjLW51bWJlcj4yNzwvcmVjLW51bWJlcj48
Zm9yZWlnbi1rZXlzPjxrZXkgYXBwPSJFTiIgZGItaWQ9InBwZDJzd3N2OWQ5cnI1ZXc5c2R4ZDV2
bnZlcHJ6ZXB2MHh6ciIgdGltZXN0YW1wPSIxNjk1Nzc0MTg3Ij4yNzwva2V5PjwvZm9yZWlnbi1r
ZXlzPjxyZWYtdHlwZSBuYW1lPSJKb3VybmFsIEFydGljbGUiPjE3PC9yZWYtdHlwZT48Y29udHJp
YnV0b3JzPjxhdXRob3JzPjxhdXRob3I+UG9vbGUsIE0uPC9hdXRob3I+PGF1dGhvcj5TaW1raXNz
LCBELjwvYXV0aG9yPjxhdXRob3I+Um9zZSwgQS48L2F1dGhvcj48YXV0aG9yPkxpLCBGLiBYLjwv
YXV0aG9yPjwvYXV0aG9ycz48L2NvbnRyaWJ1dG9ycz48dGl0bGVzPjx0aXRsZT5BbnRlcmlvciBv
ciBwb3N0ZXJpb3Igd2Fsa2VycyBmb3IgY2hpbGRyZW4gd2l0aCBjZXJlYnJhbCBwYWxzeT8gQSBz
eXN0ZW1hdGljIHJldmlldzwvdGl0bGU+PHNlY29uZGFyeS10aXRsZT5EaXNhYmlsaXR5IGFuZCBy
ZWhhYmlsaXRhdGlvbjwvc2Vjb25kYXJ5LXRpdGxlPjwvdGl0bGVzPjxwZXJpb2RpY2FsPjxmdWxs
LXRpdGxlPkRpc2FiaWxpdHkgYW5kIHJlaGFiaWxpdGF0aW9uPC9mdWxsLXRpdGxlPjwvcGVyaW9k
aWNhbD48cGFnZXM+NDIyLTQzMzwvcGFnZXM+PHZvbHVtZT5Bc3Npc3RpdmUgdGVjaG5vbG9neS4g
MTMoNCk8L3ZvbHVtZT48ZGF0ZXM+PHllYXI+MjAxODwveWVhcj48L2RhdGVzPjxhY2Nlc3Npb24t
bnVtPjYyNDYyMDIzMjwvYWNjZXNzaW9uLW51bT48dXJscz48cmVsYXRlZC11cmxzPjx1cmw+aHR0
cHM6Ly9hY2Nlc3Mub3ZpZC5jb20vY3VzdG9tL3JlZGlyZWN0b3Ivd2F5Zmxlc3MuaHRtbD9pZHA9
aHR0cHM6Ly9pZHAudW5pc2EuZWR1LmF1L29wZW5hdGhlbnMmYW1wO3VybD1odHRwOi8vb3ZpZHNw
Lm92aWQuY29tL292aWR3ZWIuY2dpP1Q9SlMmYW1wO0NTQz1ZJmFtcDtORVdTPU4mYW1wO1BBR0U9
ZnVsbHRleHQmYW1wO0Q9ZW1lZDE5JmFtcDtBTj02MjQ2MjAyMzI8L3VybD48L3JlbGF0ZWQtdXJs
cz48L3VybHM+PGVsZWN0cm9uaWMtcmVzb3VyY2UtbnVtPmh0dHBzOi8vZHguZG9pLm9yZy8xMC4x
MDgwLzE3NDgzMTA3LjIwMTcuMTM4NTEwMTwvZWxlY3Ryb25pYy1yZXNvdXJjZS1udW0+PC9yZWNv
cmQ+PC9DaXRlPjxDaXRlPjxBdXRob3I+V2ViZXI8L0F1dGhvcj48WWVhcj4yMDE0PC9ZZWFyPjxS
ZWNOdW0+MzI8L1JlY051bT48cmVjb3JkPjxyZWMtbnVtYmVyPjMyPC9yZWMtbnVtYmVyPjxmb3Jl
aWduLWtleXM+PGtleSBhcHA9IkVOIiBkYi1pZD0icHBkMnN3c3Y5ZDlycjVldzlzZHhkNXZudmVw
cnplcHYweHpyIiB0aW1lc3RhbXA9IjE2OTU3NzQxODciPjMyPC9rZXk+PC9mb3JlaWduLWtleXM+
PHJlZi10eXBlIG5hbWU9IkpvdXJuYWwgQXJ0aWNsZSI+MTc8L3JlZi10eXBlPjxjb250cmlidXRv
cnM+PGF1dGhvcnM+PGF1dGhvcj5XZWJlciwgQS48L2F1dGhvcj48YXV0aG9yPk1hcnRpbiwgSy48
L2F1dGhvcj48L2F1dGhvcnM+PC9jb250cmlidXRvcnM+PHRpdGxlcz48dGl0bGU+RWZmaWNhY3kg
b2Ygb3J0aG9zZXMgZm9yIGNoaWxkcmVuIHdpdGggaHlwb3RvbmlhOiBhIHN5c3RlbWF0aWMgcmV2
aWV3PC90aXRsZT48c2Vjb25kYXJ5LXRpdGxlPlBlZGlhdHJpYyBQaHlzaWNhbCBUaGVyYXB5PC9z
ZWNvbmRhcnktdGl0bGU+PC90aXRsZXM+PHBlcmlvZGljYWw+PGZ1bGwtdGl0bGU+UGVkaWF0cmlj
IFBoeXNpY2FsIFRoZXJhcHk8L2Z1bGwtdGl0bGU+PC9wZXJpb2RpY2FsPjxwYWdlcz4zOC00Nzwv
cGFnZXM+PHZvbHVtZT4yNjwvdm9sdW1lPjxudW1iZXI+MTwvbnVtYmVyPjxkYXRlcz48eWVhcj4y
MDE0PC95ZWFyPjwvZGF0ZXM+PGFjY2Vzc2lvbi1udW0+MjQzNTYzMTc8L2FjY2Vzc2lvbi1udW0+
PHVybHM+PHJlbGF0ZWQtdXJscz48dXJsPmh0dHBzOi8vYWNjZXNzLm92aWQuY29tL2N1c3RvbS9y
ZWRpcmVjdG9yL3dheWZsZXNzLmh0bWw/aWRwPWh0dHBzOi8vaWRwLnVuaXNhLmVkdS5hdS9vcGVu
YXRoZW5zJmFtcDt1cmw9aHR0cDovL292aWRzcC5vdmlkLmNvbS9vdmlkd2ViLmNnaT9UPUpTJmFt
cDtDU0M9WSZhbXA7TkVXUz1OJmFtcDtQQUdFPWZ1bGx0ZXh0JmFtcDtEPW1lZDExJmFtcDtBTj0y
NDM1NjMxNzwvdXJsPjwvcmVsYXRlZC11cmxzPjwvdXJscz48ZWxlY3Ryb25pYy1yZXNvdXJjZS1u
dW0+aHR0cHM6Ly9keC5kb2kub3JnLzEwLjEwOTcvUEVQLjAwMDAwMDAwMDAwMDAwMTE8L2VsZWN0
cm9uaWMtcmVzb3VyY2UtbnVtPjwvcmVjb3JkPjwvQ2l0ZT48L0VuZE5vdGU+
</w:fldData>
        </w:fldChar>
      </w:r>
      <w:r w:rsidRPr="00F77551">
        <w:rPr>
          <w:sz w:val="24"/>
          <w:szCs w:val="28"/>
          <w:lang w:val="en-AU"/>
        </w:rPr>
        <w:instrText xml:space="preserve"> ADDIN EN.CITE.DATA </w:instrText>
      </w:r>
      <w:r w:rsidRPr="00F77551">
        <w:rPr>
          <w:sz w:val="24"/>
          <w:szCs w:val="28"/>
          <w:lang w:val="en-AU"/>
        </w:rPr>
      </w:r>
      <w:r w:rsidRPr="00F77551">
        <w:rPr>
          <w:sz w:val="24"/>
          <w:szCs w:val="28"/>
          <w:lang w:val="en-AU"/>
        </w:rPr>
        <w:fldChar w:fldCharType="end"/>
      </w:r>
      <w:r w:rsidRPr="00F77551">
        <w:rPr>
          <w:sz w:val="24"/>
          <w:szCs w:val="28"/>
          <w:lang w:val="en-AU"/>
        </w:rPr>
      </w:r>
      <w:r w:rsidRPr="00F77551">
        <w:rPr>
          <w:sz w:val="24"/>
          <w:szCs w:val="28"/>
          <w:lang w:val="en-AU"/>
        </w:rPr>
        <w:fldChar w:fldCharType="separate"/>
      </w:r>
      <w:r w:rsidRPr="00F77551">
        <w:rPr>
          <w:sz w:val="24"/>
          <w:szCs w:val="28"/>
          <w:lang w:val="en-AU"/>
        </w:rPr>
        <w:t>[21-26, 28, 30-32]</w:t>
      </w:r>
      <w:r w:rsidRPr="00F77551">
        <w:rPr>
          <w:sz w:val="24"/>
          <w:szCs w:val="28"/>
          <w:lang w:val="en-AU"/>
        </w:rPr>
        <w:fldChar w:fldCharType="end"/>
      </w:r>
      <w:r w:rsidRPr="00F77551">
        <w:rPr>
          <w:sz w:val="24"/>
          <w:szCs w:val="28"/>
          <w:lang w:val="en-AU"/>
        </w:rPr>
        <w:t xml:space="preserve">. Five </w:t>
      </w:r>
      <w:r w:rsidRPr="00F77551">
        <w:rPr>
          <w:sz w:val="24"/>
          <w:szCs w:val="28"/>
          <w:lang w:val="en-AU"/>
        </w:rPr>
        <w:fldChar w:fldCharType="begin">
          <w:fldData xml:space="preserve">PEVuZE5vdGU+PENpdGU+PEF1dGhvcj5CZXRhbmNvdXJ0PC9BdXRob3I+PFllYXI+MjAxOTwvWWVh
cj48UmVjTnVtPjQ8L1JlY051bT48RGlzcGxheVRleHQ+WzI0LCAyNi0yOCwgMzFdPC9EaXNwbGF5
VGV4dD48cmVjb3JkPjxyZWMtbnVtYmVyPjQ8L3JlYy1udW1iZXI+PGZvcmVpZ24ta2V5cz48a2V5
IGFwcD0iRU4iIGRiLWlkPSJwcGQyc3dzdjlkOXJyNWV3OXNkeGQ1dm52ZXByemVwdjB4enIiIHRp
bWVzdGFtcD0iMTY5NTc3NDE4NyI+NDwva2V5PjwvZm9yZWlnbi1rZXlzPjxyZWYtdHlwZSBuYW1l
PSJKb3VybmFsIEFydGljbGUiPjE3PC9yZWYtdHlwZT48Y29udHJpYnV0b3JzPjxhdXRob3JzPjxh
dXRob3I+QmV0YW5jb3VydCwgSmVhbiBQLjwvYXV0aG9yPjxhdXRob3I+RWxlZWgsIFByaW5jZTwv
YXV0aG9yPjxhdXRob3I+U3RhcmssIFN0YWN5PC9hdXRob3I+PGF1dGhvcj5KYWluLCBOaXRpbiBC
LjwvYXV0aG9yPjwvYXV0aG9ycz48L2NvbnRyaWJ1dG9ycz48dGl0bGVzPjx0aXRsZT5JbXBhY3Qg
b2YgQW5rbGUtRm9vdCBPcnRob3NpcyBvbiBHYWl0IEVmZmljaWVuY3kgaW4gQW1idWxhdG9yeSBD
aGlsZHJlbiBXaXRoIENlcmVicmFsIFBhbHN5OiBBIFN5c3RlbWF0aWMgUmV2aWV3IGFuZCBNZXRh
LWFuYWx5c2lzPC90aXRsZT48c2Vjb25kYXJ5LXRpdGxlPkFtZXJpY2FuIEpvdXJuYWwgb2YgUGh5
c2ljYWwgTWVkaWNpbmUgJmFtcDsgUmVoYWJpbGl0YXRpb248L3NlY29uZGFyeS10aXRsZT48L3Rp
dGxlcz48cGVyaW9kaWNhbD48ZnVsbC10aXRsZT5BbWVyaWNhbiBKb3VybmFsIG9mIFBoeXNpY2Fs
IE1lZGljaW5lICZhbXA7IFJlaGFiaWxpdGF0aW9uPC9mdWxsLXRpdGxlPjwvcGVyaW9kaWNhbD48
cGFnZXM+NzU5LTc3MDwvcGFnZXM+PHZvbHVtZT45ODwvdm9sdW1lPjxudW1iZXI+OTwvbnVtYmVy
PjxkYXRlcz48eWVhcj4yMDE5PC95ZWFyPjwvZGF0ZXM+PHB1Yi1sb2NhdGlvbj5CYWx0aW1vcmUs
IE1hcnlsYW5kPC9wdWItbG9jYXRpb24+PHB1Ymxpc2hlcj5MaXBwaW5jb3R0IFdpbGxpYW1zICZh
bXA7IFdpbGtpbnM8L3B1Ymxpc2hlcj48YWNjZXNzaW9uLW51bT4xMzgxMzAzMDcuIExhbmd1YWdl
OiBFbmdsaXNoLiBFbnRyeSBEYXRlOiAyMDE5MDgyMS4gUmV2aXNpb24gRGF0ZTogMjAyMDAxMjQu
IFB1YmxpY2F0aW9uIFR5cGU6IEFydGljbGU8L2FjY2Vzc2lvbi1udW0+PHVybHM+PHJlbGF0ZWQt
dXJscz48dXJsPmh0dHBzOi8vc2VhcmNoLmVic2NvaG9zdC5jb20vbG9naW4uYXNweD9kaXJlY3Q9
dHJ1ZSZhbXA7QXV0aFR5cGU9c2hpYixjb29raWUsaXAmYW1wO2RiPWNjbSZhbXA7QU49MTM4MTMw
MzA3JmFtcDtzY29wZT1zaXRlJmFtcDtjdXN0aWQ9czM2ODQ4MzM8L3VybD48L3JlbGF0ZWQtdXJs
cz48L3VybHM+PGVsZWN0cm9uaWMtcmVzb3VyY2UtbnVtPjEwLjEwOTcvUEhNLjAwMDAwMDAwMDAw
MDExODU8L2VsZWN0cm9uaWMtcmVzb3VyY2UtbnVtPjwvcmVjb3JkPjwvQ2l0ZT48Q2l0ZT48QXV0
aG9yPkJyb3NzZWF1PC9BdXRob3I+PFllYXI+MjAxNjwvWWVhcj48UmVjTnVtPjc8L1JlY051bT48
cmVjb3JkPjxyZWMtbnVtYmVyPjc8L3JlYy1udW1iZXI+PGZvcmVpZ24ta2V5cz48a2V5IGFwcD0i
RU4iIGRiLWlkPSJwcGQyc3dzdjlkOXJyNWV3OXNkeGQ1dm52ZXByemVwdjB4enIiIHRpbWVzdGFt
cD0iMTY5NTc3NDE4NyI+Nzwva2V5PjwvZm9yZWlnbi1rZXlzPjxyZWYtdHlwZSBuYW1lPSJKb3Vy
bmFsIEFydGljbGUiPjE3PC9yZWYtdHlwZT48Y29udHJpYnV0b3JzPjxhdXRob3JzPjxhdXRob3I+
QnJvc3NlYXUsIEx1Y2llPC9hdXRob3I+PGF1dGhvcj5Ub3VwaW4tQXByaWwsIEthcmluZTwvYXV0
aG9yPjxhdXRob3I+V2VsbHMsIEdlb3JnZTwvYXV0aG9yPjxhdXRob3I+U21pdGgsIENocmlzdGlu
ZSBBLjwvYXV0aG9yPjxhdXRob3I+UHVnaCwgQXJsYW5uYSBHLjwvYXV0aG9yPjxhdXRob3I+U3Rp
bnNvbiwgSmVubmlmZXIgTi48L2F1dGhvcj48YXV0aG9yPkR1ZmZ5LCBDaWFyw6FuIE0uPC9hdXRo
b3I+PGF1dGhvcj5HaWZmb3JkLCBXZW5keTwvYXV0aG9yPjxhdXRob3I+TW9oZXIsIERhdmlkPC9h
dXRob3I+PGF1dGhvcj5TaGVycmluZ3RvbiwgQ2F0aGVyaW5lPC9hdXRob3I+PGF1dGhvcj5DYXZh
bGxvLCBTYWJyaW5hPC9hdXRob3I+PGF1dGhvcj5EZSBBbmdlbGlzLCBHaW5vPC9hdXRob3I+PGF1
dGhvcj5Mb2V3LCBMYXVyaWFubmU8L2F1dGhvcj48YXV0aG9yPlJhaG1hbiwgUHJpbm9uPC9hdXRo
b3I+PGF1dGhvcj5NYXJjb3R0ZSwgUmFjaGVsPC9hdXRob3I+PGF1dGhvcj5UYWtpLCBKYWRlPC9h
dXRob3I+PGF1dGhvcj5CaXNhaWxsb24sIEphY2ludGhlPC9hdXRob3I+PGF1dGhvcj5LaW5nLCBK
dWR5PC9hdXRob3I+PGF1dGhvcj5Db2RhLCBBbmRyZWE8L2F1dGhvcj48YXV0aG9yPkhlbmRyeSwg
R29yZG9uIEouPC9hdXRob3I+PC9hdXRob3JzPjwvY29udHJpYnV0b3JzPjx0aXRsZXM+PHRpdGxl
Pk90dGF3YSBQYW5lbCBFdmlkZW5jZS1CYXNlZCBDbGluaWNhbCBQcmFjdGljZSBHdWlkZWxpbmVz
IGZvciBGb290IENhcmUgaW4gdGhlIE1hbmFnZW1lbnQgb2YgSnV2ZW5pbGUgSWRpb3BhdGhpYyBB
cnRocml0aXM8L3RpdGxlPjxzZWNvbmRhcnktdGl0bGU+QXJjaGl2ZXMgb2YgUGh5c2ljYWwgTWVk
aWNpbmUgJmFtcDsgUmVoYWJpbGl0YXRpb248L3NlY29uZGFyeS10aXRsZT48L3RpdGxlcz48cGVy
aW9kaWNhbD48ZnVsbC10aXRsZT5BcmNoaXZlcyBvZiBQaHlzaWNhbCBNZWRpY2luZSAmYW1wOyBS
ZWhhYmlsaXRhdGlvbjwvZnVsbC10aXRsZT48L3BlcmlvZGljYWw+PHBhZ2VzPjExNjMtMTE4MTwv
cGFnZXM+PHZvbHVtZT45Nzwvdm9sdW1lPjxudW1iZXI+NzwvbnVtYmVyPjxkYXRlcz48eWVhcj4y
MDE2PC95ZWFyPjwvZGF0ZXM+PHB1Yi1sb2NhdGlvbj5QaGlsYWRlbHBoaWEsIFBlbm5zeWx2YW5p
YTwvcHViLWxvY2F0aW9uPjxwdWJsaXNoZXI+VyBCIFNhdW5kZXJzPC9wdWJsaXNoZXI+PGFjY2Vz
c2lvbi1udW0+MTE2NDA3NTU4LiBMYW5ndWFnZTogRW5nbGlzaC4gRW50cnkgRGF0ZTogMjAxNjA2
MzAuIFJldmlzaW9uIERhdGU6IDIwMTkwMjEyLiBQdWJsaWNhdGlvbiBUeXBlOiBBcnRpY2xlPC9h
Y2Nlc3Npb24tbnVtPjx1cmxzPjxyZWxhdGVkLXVybHM+PHVybD5odHRwczovL3NlYXJjaC5lYnNj
b2hvc3QuY29tL2xvZ2luLmFzcHg/ZGlyZWN0PXRydWUmYW1wO0F1dGhUeXBlPXNoaWIsY29va2ll
LGlwJmFtcDtkYj1jY20mYW1wO0FOPTExNjQwNzU1OCZhbXA7c2NvcGU9c2l0ZSZhbXA7Y3VzdGlk
PXMzNjg0ODMzPC91cmw+PC9yZWxhdGVkLXVybHM+PC91cmxzPjxlbGVjdHJvbmljLXJlc291cmNl
LW51bT4xMC4xMDE2L2ouYXBtci4yMDE1LjExLjAxMTwvZWxlY3Ryb25pYy1yZXNvdXJjZS1udW0+
PC9yZWNvcmQ+PC9DaXRlPjxDaXRlPjxBdXRob3I+RmVsbGFzPC9BdXRob3I+PFllYXI+MjAxNzwv
WWVhcj48UmVjTnVtPjEyPC9SZWNOdW0+PHJlY29yZD48cmVjLW51bWJlcj4xMjwvcmVjLW51bWJl
cj48Zm9yZWlnbi1rZXlzPjxrZXkgYXBwPSJFTiIgZGItaWQ9InBwZDJzd3N2OWQ5cnI1ZXc5c2R4
ZDV2bnZlcHJ6ZXB2MHh6ciIgdGltZXN0YW1wPSIxNjk1Nzc0MTg3Ij4xMjwva2V5PjwvZm9yZWln
bi1rZXlzPjxyZWYtdHlwZSBuYW1lPSJKb3VybmFsIEFydGljbGUiPjE3PC9yZWYtdHlwZT48Y29u
dHJpYnV0b3JzPjxhdXRob3JzPjxhdXRob3I+RmVsbGFzLCBBLjwvYXV0aG9yPjxhdXRob3I+Q29k
YSwgQS48L2F1dGhvcj48YXV0aG9yPkhhd2tlLCBGLjwvYXV0aG9yPjwvYXV0aG9ycz48L2NvbnRy
aWJ1dG9ycz48dGl0bGVzPjx0aXRsZT5QaHlzaWNhbCBhbmQgTWVjaGFuaWNhbCBUaGVyYXBpZXMg
Zm9yIExvd2VyLUxpbWIgUHJvYmxlbXMgaW4gSnV2ZW5pbGUgSWRpb3BhdGhpYyBBcnRocml0aXNB
IFN5c3RlbWF0aWMgUmV2aWV3IHdpdGggTWV0YS1BbmFseXNpczwvdGl0bGU+PHNlY29uZGFyeS10
aXRsZT5Kb3VybmFsIG9mIHRoZSBBbWVyaWNhbiBQb2RpYXRyaWMgTWVkaWNhbCBBc3NvY2lhdGlv
bjwvc2Vjb25kYXJ5LXRpdGxlPjwvdGl0bGVzPjxwZXJpb2RpY2FsPjxmdWxsLXRpdGxlPkpvdXJu
YWwgb2YgdGhlIEFtZXJpY2FuIFBvZGlhdHJpYyBNZWRpY2FsIEFzc29jaWF0aW9uPC9mdWxsLXRp
dGxlPjwvcGVyaW9kaWNhbD48cGFnZXM+Mzk5LTQxMjwvcGFnZXM+PHZvbHVtZT4xMDcoNSk8L3Zv
bHVtZT48ZGF0ZXM+PHllYXI+MjAxNzwveWVhcj48L2RhdGVzPjxhY2Nlc3Npb24tbnVtPjYyMzA2
MzE2NjwvYWNjZXNzaW9uLW51bT48dXJscz48cmVsYXRlZC11cmxzPjx1cmw+aHR0cHM6Ly9hY2Nl
c3Mub3ZpZC5jb20vY3VzdG9tL3JlZGlyZWN0b3Ivd2F5Zmxlc3MuaHRtbD9pZHA9aHR0cHM6Ly9p
ZHAudW5pc2EuZWR1LmF1L29wZW5hdGhlbnMmYW1wO3VybD1odHRwOi8vb3ZpZHNwLm92aWQuY29t
L292aWR3ZWIuY2dpP1Q9SlMmYW1wO0NTQz1ZJmFtcDtORVdTPU4mYW1wO1BBR0U9ZnVsbHRleHQm
YW1wO0Q9ZW1lZDE4JmFtcDtBTj02MjMwNjMxNjY8L3VybD48L3JlbGF0ZWQtdXJscz48L3VybHM+
PGVsZWN0cm9uaWMtcmVzb3VyY2UtbnVtPmh0dHBzOi8vZHguZG9pLm9yZy8xMC43NTQ3LzE1LTIx
MzwvZWxlY3Ryb25pYy1yZXNvdXJjZS1udW0+PC9yZWNvcmQ+PC9DaXRlPjxDaXRlPjxBdXRob3I+
TGludGFuZjwvQXV0aG9yPjxZZWFyPjIwMTg8L1llYXI+PFJlY051bT4yMDwvUmVjTnVtPjxyZWNv
cmQ+PHJlYy1udW1iZXI+MjA8L3JlYy1udW1iZXI+PGZvcmVpZ24ta2V5cz48a2V5IGFwcD0iRU4i
IGRiLWlkPSJwcGQyc3dzdjlkOXJyNWV3OXNkeGQ1dm52ZXByemVwdjB4enIiIHRpbWVzdGFtcD0i
MTY5NTc3NDE4NyI+MjA8L2tleT48L2ZvcmVpZ24ta2V5cz48cmVmLXR5cGUgbmFtZT0iSm91cm5h
bCBBcnRpY2xlIj4xNzwvcmVmLXR5cGU+PGNvbnRyaWJ1dG9ycz48YXV0aG9ycz48YXV0aG9yPkxp
bnRhbmYsIE1hZWw8L2F1dGhvcj48YXV0aG9yPkJvdXJzZXVsLCBKZWFuLVPDqWJhc3RpZW48L2F1
dGhvcj48YXV0aG9yPkhvdXgsIExhZXRpdGlhPC9hdXRob3I+PGF1dGhvcj5MZW1wZXJldXIsIE1h
dGhpZXU8L2F1dGhvcj48YXV0aG9yPkJyb2NoYXJkLCBTeWx2YWluPC9hdXRob3I+PGF1dGhvcj5Q
b25zLCBDaHJpc3RlbGxlPC9hdXRob3I+PC9hdXRob3JzPjwvY29udHJpYnV0b3JzPjx0aXRsZXM+
PHRpdGxlPkVmZmVjdCBvZiBhbmtsZS1mb290IG9ydGhvc2VzIG9uIGdhaXQsIGJhbGFuY2UgYW5k
IGdyb3NzIG1vdG9yIGZ1bmN0aW9uIGluIGNoaWxkcmVuIHdpdGggY2VyZWJyYWwgcGFsc3k6IGEg
c3lzdGVtYXRpYyByZXZpZXcgYW5kIG1ldGEtYW5hbHlzaXM8L3RpdGxlPjxzZWNvbmRhcnktdGl0
bGU+Q2xpbmljYWwgcmVoYWJpbGl0YXRpb248L3NlY29uZGFyeS10aXRsZT48L3RpdGxlcz48cGVy
aW9kaWNhbD48ZnVsbC10aXRsZT5DbGluaWNhbCByZWhhYmlsaXRhdGlvbjwvZnVsbC10aXRsZT48
L3BlcmlvZGljYWw+PHBhZ2VzPjExNzUtMTE4ODwvcGFnZXM+PHZvbHVtZT4zMjwvdm9sdW1lPjxu
dW1iZXI+OTwvbnVtYmVyPjxkYXRlcz48eWVhcj4yMDE4PC95ZWFyPjwvZGF0ZXM+PHB1Yi1sb2Nh
dGlvbj5UaG91c2FuZCBPYWtzLCBDYWxpZm9ybmlhPC9wdWItbG9jYXRpb24+PHB1Ymxpc2hlcj5T
YWdlIFB1YmxpY2F0aW9ucyBJbmMuPC9wdWJsaXNoZXI+PGFjY2Vzc2lvbi1udW0+MTMxNDA3NDU4
LiBMYW5ndWFnZTogRW5nbGlzaC4gRW50cnkgRGF0ZTogMjAxODA4MjguIFJldmlzaW9uIERhdGU6
IDIwMTgwODMwLiBQdWJsaWNhdGlvbiBUeXBlOiBBcnRpY2xlPC9hY2Nlc3Npb24tbnVtPjx1cmxz
PjxyZWxhdGVkLXVybHM+PHVybD5odHRwczovL3NlYXJjaC5lYnNjb2hvc3QuY29tL2xvZ2luLmFz
cHg/ZGlyZWN0PXRydWUmYW1wO0F1dGhUeXBlPXNoaWIsY29va2llLGlwJmFtcDtkYj1jY20mYW1w
O0FOPTEzMTQwNzQ1OCZhbXA7c2NvcGU9c2l0ZSZhbXA7Y3VzdGlkPXMzNjg0ODMzPC91cmw+PC9y
ZWxhdGVkLXVybHM+PC91cmxzPjxlbGVjdHJvbmljLXJlc291cmNlLW51bT4xMC4xMTc3LzAyNjky
MTU1MTg3NzE4MjQ8L2VsZWN0cm9uaWMtcmVzb3VyY2UtbnVtPjwvcmVjb3JkPjwvQ2l0ZT48Q2l0
ZT48QXV0aG9yPlBvb2xlPC9BdXRob3I+PFllYXI+MjAxODwvWWVhcj48UmVjTnVtPjI3PC9SZWNO
dW0+PHJlY29yZD48cmVjLW51bWJlcj4yNzwvcmVjLW51bWJlcj48Zm9yZWlnbi1rZXlzPjxrZXkg
YXBwPSJFTiIgZGItaWQ9InBwZDJzd3N2OWQ5cnI1ZXc5c2R4ZDV2bnZlcHJ6ZXB2MHh6ciIgdGlt
ZXN0YW1wPSIxNjk1Nzc0MTg3Ij4yNzwva2V5PjwvZm9yZWlnbi1rZXlzPjxyZWYtdHlwZSBuYW1l
PSJKb3VybmFsIEFydGljbGUiPjE3PC9yZWYtdHlwZT48Y29udHJpYnV0b3JzPjxhdXRob3JzPjxh
dXRob3I+UG9vbGUsIE0uPC9hdXRob3I+PGF1dGhvcj5TaW1raXNzLCBELjwvYXV0aG9yPjxhdXRo
b3I+Um9zZSwgQS48L2F1dGhvcj48YXV0aG9yPkxpLCBGLiBYLjwvYXV0aG9yPjwvYXV0aG9ycz48
L2NvbnRyaWJ1dG9ycz48dGl0bGVzPjx0aXRsZT5BbnRlcmlvciBvciBwb3N0ZXJpb3Igd2Fsa2Vy
cyBmb3IgY2hpbGRyZW4gd2l0aCBjZXJlYnJhbCBwYWxzeT8gQSBzeXN0ZW1hdGljIHJldmlldzwv
dGl0bGU+PHNlY29uZGFyeS10aXRsZT5EaXNhYmlsaXR5IGFuZCByZWhhYmlsaXRhdGlvbjwvc2Vj
b25kYXJ5LXRpdGxlPjwvdGl0bGVzPjxwZXJpb2RpY2FsPjxmdWxsLXRpdGxlPkRpc2FiaWxpdHkg
YW5kIHJlaGFiaWxpdGF0aW9uPC9mdWxsLXRpdGxlPjwvcGVyaW9kaWNhbD48cGFnZXM+NDIyLTQz
MzwvcGFnZXM+PHZvbHVtZT5Bc3Npc3RpdmUgdGVjaG5vbG9neS4gMTMoNCk8L3ZvbHVtZT48ZGF0
ZXM+PHllYXI+MjAxODwveWVhcj48L2RhdGVzPjxhY2Nlc3Npb24tbnVtPjYyNDYyMDIzMjwvYWNj
ZXNzaW9uLW51bT48dXJscz48cmVsYXRlZC11cmxzPjx1cmw+aHR0cHM6Ly9hY2Nlc3Mub3ZpZC5j
b20vY3VzdG9tL3JlZGlyZWN0b3Ivd2F5Zmxlc3MuaHRtbD9pZHA9aHR0cHM6Ly9pZHAudW5pc2Eu
ZWR1LmF1L29wZW5hdGhlbnMmYW1wO3VybD1odHRwOi8vb3ZpZHNwLm92aWQuY29tL292aWR3ZWIu
Y2dpP1Q9SlMmYW1wO0NTQz1ZJmFtcDtORVdTPU4mYW1wO1BBR0U9ZnVsbHRleHQmYW1wO0Q9ZW1l
ZDE5JmFtcDtBTj02MjQ2MjAyMzI8L3VybD48L3JlbGF0ZWQtdXJscz48L3VybHM+PGVsZWN0cm9u
aWMtcmVzb3VyY2UtbnVtPmh0dHBzOi8vZHguZG9pLm9yZy8xMC4xMDgwLzE3NDgzMTA3LjIwMTcu
MTM4NTEwMTwvZWxlY3Ryb25pYy1yZXNvdXJjZS1udW0+PC9yZWNvcmQ+PC9DaXRlPjwvRW5kTm90
ZT4A
</w:fldData>
        </w:fldChar>
      </w:r>
      <w:r w:rsidRPr="00F77551">
        <w:rPr>
          <w:sz w:val="24"/>
          <w:szCs w:val="28"/>
          <w:lang w:val="en-AU"/>
        </w:rPr>
        <w:instrText xml:space="preserve"> ADDIN EN.CITE </w:instrText>
      </w:r>
      <w:r w:rsidRPr="00F77551">
        <w:rPr>
          <w:sz w:val="24"/>
          <w:szCs w:val="28"/>
          <w:lang w:val="en-AU"/>
        </w:rPr>
        <w:fldChar w:fldCharType="begin">
          <w:fldData xml:space="preserve">PEVuZE5vdGU+PENpdGU+PEF1dGhvcj5CZXRhbmNvdXJ0PC9BdXRob3I+PFllYXI+MjAxOTwvWWVh
cj48UmVjTnVtPjQ8L1JlY051bT48RGlzcGxheVRleHQ+WzI0LCAyNi0yOCwgMzFdPC9EaXNwbGF5
VGV4dD48cmVjb3JkPjxyZWMtbnVtYmVyPjQ8L3JlYy1udW1iZXI+PGZvcmVpZ24ta2V5cz48a2V5
IGFwcD0iRU4iIGRiLWlkPSJwcGQyc3dzdjlkOXJyNWV3OXNkeGQ1dm52ZXByemVwdjB4enIiIHRp
bWVzdGFtcD0iMTY5NTc3NDE4NyI+NDwva2V5PjwvZm9yZWlnbi1rZXlzPjxyZWYtdHlwZSBuYW1l
PSJKb3VybmFsIEFydGljbGUiPjE3PC9yZWYtdHlwZT48Y29udHJpYnV0b3JzPjxhdXRob3JzPjxh
dXRob3I+QmV0YW5jb3VydCwgSmVhbiBQLjwvYXV0aG9yPjxhdXRob3I+RWxlZWgsIFByaW5jZTwv
YXV0aG9yPjxhdXRob3I+U3RhcmssIFN0YWN5PC9hdXRob3I+PGF1dGhvcj5KYWluLCBOaXRpbiBC
LjwvYXV0aG9yPjwvYXV0aG9ycz48L2NvbnRyaWJ1dG9ycz48dGl0bGVzPjx0aXRsZT5JbXBhY3Qg
b2YgQW5rbGUtRm9vdCBPcnRob3NpcyBvbiBHYWl0IEVmZmljaWVuY3kgaW4gQW1idWxhdG9yeSBD
aGlsZHJlbiBXaXRoIENlcmVicmFsIFBhbHN5OiBBIFN5c3RlbWF0aWMgUmV2aWV3IGFuZCBNZXRh
LWFuYWx5c2lzPC90aXRsZT48c2Vjb25kYXJ5LXRpdGxlPkFtZXJpY2FuIEpvdXJuYWwgb2YgUGh5
c2ljYWwgTWVkaWNpbmUgJmFtcDsgUmVoYWJpbGl0YXRpb248L3NlY29uZGFyeS10aXRsZT48L3Rp
dGxlcz48cGVyaW9kaWNhbD48ZnVsbC10aXRsZT5BbWVyaWNhbiBKb3VybmFsIG9mIFBoeXNpY2Fs
IE1lZGljaW5lICZhbXA7IFJlaGFiaWxpdGF0aW9uPC9mdWxsLXRpdGxlPjwvcGVyaW9kaWNhbD48
cGFnZXM+NzU5LTc3MDwvcGFnZXM+PHZvbHVtZT45ODwvdm9sdW1lPjxudW1iZXI+OTwvbnVtYmVy
PjxkYXRlcz48eWVhcj4yMDE5PC95ZWFyPjwvZGF0ZXM+PHB1Yi1sb2NhdGlvbj5CYWx0aW1vcmUs
IE1hcnlsYW5kPC9wdWItbG9jYXRpb24+PHB1Ymxpc2hlcj5MaXBwaW5jb3R0IFdpbGxpYW1zICZh
bXA7IFdpbGtpbnM8L3B1Ymxpc2hlcj48YWNjZXNzaW9uLW51bT4xMzgxMzAzMDcuIExhbmd1YWdl
OiBFbmdsaXNoLiBFbnRyeSBEYXRlOiAyMDE5MDgyMS4gUmV2aXNpb24gRGF0ZTogMjAyMDAxMjQu
IFB1YmxpY2F0aW9uIFR5cGU6IEFydGljbGU8L2FjY2Vzc2lvbi1udW0+PHVybHM+PHJlbGF0ZWQt
dXJscz48dXJsPmh0dHBzOi8vc2VhcmNoLmVic2NvaG9zdC5jb20vbG9naW4uYXNweD9kaXJlY3Q9
dHJ1ZSZhbXA7QXV0aFR5cGU9c2hpYixjb29raWUsaXAmYW1wO2RiPWNjbSZhbXA7QU49MTM4MTMw
MzA3JmFtcDtzY29wZT1zaXRlJmFtcDtjdXN0aWQ9czM2ODQ4MzM8L3VybD48L3JlbGF0ZWQtdXJs
cz48L3VybHM+PGVsZWN0cm9uaWMtcmVzb3VyY2UtbnVtPjEwLjEwOTcvUEhNLjAwMDAwMDAwMDAw
MDExODU8L2VsZWN0cm9uaWMtcmVzb3VyY2UtbnVtPjwvcmVjb3JkPjwvQ2l0ZT48Q2l0ZT48QXV0
aG9yPkJyb3NzZWF1PC9BdXRob3I+PFllYXI+MjAxNjwvWWVhcj48UmVjTnVtPjc8L1JlY051bT48
cmVjb3JkPjxyZWMtbnVtYmVyPjc8L3JlYy1udW1iZXI+PGZvcmVpZ24ta2V5cz48a2V5IGFwcD0i
RU4iIGRiLWlkPSJwcGQyc3dzdjlkOXJyNWV3OXNkeGQ1dm52ZXByemVwdjB4enIiIHRpbWVzdGFt
cD0iMTY5NTc3NDE4NyI+Nzwva2V5PjwvZm9yZWlnbi1rZXlzPjxyZWYtdHlwZSBuYW1lPSJKb3Vy
bmFsIEFydGljbGUiPjE3PC9yZWYtdHlwZT48Y29udHJpYnV0b3JzPjxhdXRob3JzPjxhdXRob3I+
QnJvc3NlYXUsIEx1Y2llPC9hdXRob3I+PGF1dGhvcj5Ub3VwaW4tQXByaWwsIEthcmluZTwvYXV0
aG9yPjxhdXRob3I+V2VsbHMsIEdlb3JnZTwvYXV0aG9yPjxhdXRob3I+U21pdGgsIENocmlzdGlu
ZSBBLjwvYXV0aG9yPjxhdXRob3I+UHVnaCwgQXJsYW5uYSBHLjwvYXV0aG9yPjxhdXRob3I+U3Rp
bnNvbiwgSmVubmlmZXIgTi48L2F1dGhvcj48YXV0aG9yPkR1ZmZ5LCBDaWFyw6FuIE0uPC9hdXRo
b3I+PGF1dGhvcj5HaWZmb3JkLCBXZW5keTwvYXV0aG9yPjxhdXRob3I+TW9oZXIsIERhdmlkPC9h
dXRob3I+PGF1dGhvcj5TaGVycmluZ3RvbiwgQ2F0aGVyaW5lPC9hdXRob3I+PGF1dGhvcj5DYXZh
bGxvLCBTYWJyaW5hPC9hdXRob3I+PGF1dGhvcj5EZSBBbmdlbGlzLCBHaW5vPC9hdXRob3I+PGF1
dGhvcj5Mb2V3LCBMYXVyaWFubmU8L2F1dGhvcj48YXV0aG9yPlJhaG1hbiwgUHJpbm9uPC9hdXRo
b3I+PGF1dGhvcj5NYXJjb3R0ZSwgUmFjaGVsPC9hdXRob3I+PGF1dGhvcj5UYWtpLCBKYWRlPC9h
dXRob3I+PGF1dGhvcj5CaXNhaWxsb24sIEphY2ludGhlPC9hdXRob3I+PGF1dGhvcj5LaW5nLCBK
dWR5PC9hdXRob3I+PGF1dGhvcj5Db2RhLCBBbmRyZWE8L2F1dGhvcj48YXV0aG9yPkhlbmRyeSwg
R29yZG9uIEouPC9hdXRob3I+PC9hdXRob3JzPjwvY29udHJpYnV0b3JzPjx0aXRsZXM+PHRpdGxl
Pk90dGF3YSBQYW5lbCBFdmlkZW5jZS1CYXNlZCBDbGluaWNhbCBQcmFjdGljZSBHdWlkZWxpbmVz
IGZvciBGb290IENhcmUgaW4gdGhlIE1hbmFnZW1lbnQgb2YgSnV2ZW5pbGUgSWRpb3BhdGhpYyBB
cnRocml0aXM8L3RpdGxlPjxzZWNvbmRhcnktdGl0bGU+QXJjaGl2ZXMgb2YgUGh5c2ljYWwgTWVk
aWNpbmUgJmFtcDsgUmVoYWJpbGl0YXRpb248L3NlY29uZGFyeS10aXRsZT48L3RpdGxlcz48cGVy
aW9kaWNhbD48ZnVsbC10aXRsZT5BcmNoaXZlcyBvZiBQaHlzaWNhbCBNZWRpY2luZSAmYW1wOyBS
ZWhhYmlsaXRhdGlvbjwvZnVsbC10aXRsZT48L3BlcmlvZGljYWw+PHBhZ2VzPjExNjMtMTE4MTwv
cGFnZXM+PHZvbHVtZT45Nzwvdm9sdW1lPjxudW1iZXI+NzwvbnVtYmVyPjxkYXRlcz48eWVhcj4y
MDE2PC95ZWFyPjwvZGF0ZXM+PHB1Yi1sb2NhdGlvbj5QaGlsYWRlbHBoaWEsIFBlbm5zeWx2YW5p
YTwvcHViLWxvY2F0aW9uPjxwdWJsaXNoZXI+VyBCIFNhdW5kZXJzPC9wdWJsaXNoZXI+PGFjY2Vz
c2lvbi1udW0+MTE2NDA3NTU4LiBMYW5ndWFnZTogRW5nbGlzaC4gRW50cnkgRGF0ZTogMjAxNjA2
MzAuIFJldmlzaW9uIERhdGU6IDIwMTkwMjEyLiBQdWJsaWNhdGlvbiBUeXBlOiBBcnRpY2xlPC9h
Y2Nlc3Npb24tbnVtPjx1cmxzPjxyZWxhdGVkLXVybHM+PHVybD5odHRwczovL3NlYXJjaC5lYnNj
b2hvc3QuY29tL2xvZ2luLmFzcHg/ZGlyZWN0PXRydWUmYW1wO0F1dGhUeXBlPXNoaWIsY29va2ll
LGlwJmFtcDtkYj1jY20mYW1wO0FOPTExNjQwNzU1OCZhbXA7c2NvcGU9c2l0ZSZhbXA7Y3VzdGlk
PXMzNjg0ODMzPC91cmw+PC9yZWxhdGVkLXVybHM+PC91cmxzPjxlbGVjdHJvbmljLXJlc291cmNl
LW51bT4xMC4xMDE2L2ouYXBtci4yMDE1LjExLjAxMTwvZWxlY3Ryb25pYy1yZXNvdXJjZS1udW0+
PC9yZWNvcmQ+PC9DaXRlPjxDaXRlPjxBdXRob3I+RmVsbGFzPC9BdXRob3I+PFllYXI+MjAxNzwv
WWVhcj48UmVjTnVtPjEyPC9SZWNOdW0+PHJlY29yZD48cmVjLW51bWJlcj4xMjwvcmVjLW51bWJl
cj48Zm9yZWlnbi1rZXlzPjxrZXkgYXBwPSJFTiIgZGItaWQ9InBwZDJzd3N2OWQ5cnI1ZXc5c2R4
ZDV2bnZlcHJ6ZXB2MHh6ciIgdGltZXN0YW1wPSIxNjk1Nzc0MTg3Ij4xMjwva2V5PjwvZm9yZWln
bi1rZXlzPjxyZWYtdHlwZSBuYW1lPSJKb3VybmFsIEFydGljbGUiPjE3PC9yZWYtdHlwZT48Y29u
dHJpYnV0b3JzPjxhdXRob3JzPjxhdXRob3I+RmVsbGFzLCBBLjwvYXV0aG9yPjxhdXRob3I+Q29k
YSwgQS48L2F1dGhvcj48YXV0aG9yPkhhd2tlLCBGLjwvYXV0aG9yPjwvYXV0aG9ycz48L2NvbnRy
aWJ1dG9ycz48dGl0bGVzPjx0aXRsZT5QaHlzaWNhbCBhbmQgTWVjaGFuaWNhbCBUaGVyYXBpZXMg
Zm9yIExvd2VyLUxpbWIgUHJvYmxlbXMgaW4gSnV2ZW5pbGUgSWRpb3BhdGhpYyBBcnRocml0aXNB
IFN5c3RlbWF0aWMgUmV2aWV3IHdpdGggTWV0YS1BbmFseXNpczwvdGl0bGU+PHNlY29uZGFyeS10
aXRsZT5Kb3VybmFsIG9mIHRoZSBBbWVyaWNhbiBQb2RpYXRyaWMgTWVkaWNhbCBBc3NvY2lhdGlv
bjwvc2Vjb25kYXJ5LXRpdGxlPjwvdGl0bGVzPjxwZXJpb2RpY2FsPjxmdWxsLXRpdGxlPkpvdXJu
YWwgb2YgdGhlIEFtZXJpY2FuIFBvZGlhdHJpYyBNZWRpY2FsIEFzc29jaWF0aW9uPC9mdWxsLXRp
dGxlPjwvcGVyaW9kaWNhbD48cGFnZXM+Mzk5LTQxMjwvcGFnZXM+PHZvbHVtZT4xMDcoNSk8L3Zv
bHVtZT48ZGF0ZXM+PHllYXI+MjAxNzwveWVhcj48L2RhdGVzPjxhY2Nlc3Npb24tbnVtPjYyMzA2
MzE2NjwvYWNjZXNzaW9uLW51bT48dXJscz48cmVsYXRlZC11cmxzPjx1cmw+aHR0cHM6Ly9hY2Nl
c3Mub3ZpZC5jb20vY3VzdG9tL3JlZGlyZWN0b3Ivd2F5Zmxlc3MuaHRtbD9pZHA9aHR0cHM6Ly9p
ZHAudW5pc2EuZWR1LmF1L29wZW5hdGhlbnMmYW1wO3VybD1odHRwOi8vb3ZpZHNwLm92aWQuY29t
L292aWR3ZWIuY2dpP1Q9SlMmYW1wO0NTQz1ZJmFtcDtORVdTPU4mYW1wO1BBR0U9ZnVsbHRleHQm
YW1wO0Q9ZW1lZDE4JmFtcDtBTj02MjMwNjMxNjY8L3VybD48L3JlbGF0ZWQtdXJscz48L3VybHM+
PGVsZWN0cm9uaWMtcmVzb3VyY2UtbnVtPmh0dHBzOi8vZHguZG9pLm9yZy8xMC43NTQ3LzE1LTIx
MzwvZWxlY3Ryb25pYy1yZXNvdXJjZS1udW0+PC9yZWNvcmQ+PC9DaXRlPjxDaXRlPjxBdXRob3I+
TGludGFuZjwvQXV0aG9yPjxZZWFyPjIwMTg8L1llYXI+PFJlY051bT4yMDwvUmVjTnVtPjxyZWNv
cmQ+PHJlYy1udW1iZXI+MjA8L3JlYy1udW1iZXI+PGZvcmVpZ24ta2V5cz48a2V5IGFwcD0iRU4i
IGRiLWlkPSJwcGQyc3dzdjlkOXJyNWV3OXNkeGQ1dm52ZXByemVwdjB4enIiIHRpbWVzdGFtcD0i
MTY5NTc3NDE4NyI+MjA8L2tleT48L2ZvcmVpZ24ta2V5cz48cmVmLXR5cGUgbmFtZT0iSm91cm5h
bCBBcnRpY2xlIj4xNzwvcmVmLXR5cGU+PGNvbnRyaWJ1dG9ycz48YXV0aG9ycz48YXV0aG9yPkxp
bnRhbmYsIE1hZWw8L2F1dGhvcj48YXV0aG9yPkJvdXJzZXVsLCBKZWFuLVPDqWJhc3RpZW48L2F1
dGhvcj48YXV0aG9yPkhvdXgsIExhZXRpdGlhPC9hdXRob3I+PGF1dGhvcj5MZW1wZXJldXIsIE1h
dGhpZXU8L2F1dGhvcj48YXV0aG9yPkJyb2NoYXJkLCBTeWx2YWluPC9hdXRob3I+PGF1dGhvcj5Q
b25zLCBDaHJpc3RlbGxlPC9hdXRob3I+PC9hdXRob3JzPjwvY29udHJpYnV0b3JzPjx0aXRsZXM+
PHRpdGxlPkVmZmVjdCBvZiBhbmtsZS1mb290IG9ydGhvc2VzIG9uIGdhaXQsIGJhbGFuY2UgYW5k
IGdyb3NzIG1vdG9yIGZ1bmN0aW9uIGluIGNoaWxkcmVuIHdpdGggY2VyZWJyYWwgcGFsc3k6IGEg
c3lzdGVtYXRpYyByZXZpZXcgYW5kIG1ldGEtYW5hbHlzaXM8L3RpdGxlPjxzZWNvbmRhcnktdGl0
bGU+Q2xpbmljYWwgcmVoYWJpbGl0YXRpb248L3NlY29uZGFyeS10aXRsZT48L3RpdGxlcz48cGVy
aW9kaWNhbD48ZnVsbC10aXRsZT5DbGluaWNhbCByZWhhYmlsaXRhdGlvbjwvZnVsbC10aXRsZT48
L3BlcmlvZGljYWw+PHBhZ2VzPjExNzUtMTE4ODwvcGFnZXM+PHZvbHVtZT4zMjwvdm9sdW1lPjxu
dW1iZXI+OTwvbnVtYmVyPjxkYXRlcz48eWVhcj4yMDE4PC95ZWFyPjwvZGF0ZXM+PHB1Yi1sb2Nh
dGlvbj5UaG91c2FuZCBPYWtzLCBDYWxpZm9ybmlhPC9wdWItbG9jYXRpb24+PHB1Ymxpc2hlcj5T
YWdlIFB1YmxpY2F0aW9ucyBJbmMuPC9wdWJsaXNoZXI+PGFjY2Vzc2lvbi1udW0+MTMxNDA3NDU4
LiBMYW5ndWFnZTogRW5nbGlzaC4gRW50cnkgRGF0ZTogMjAxODA4MjguIFJldmlzaW9uIERhdGU6
IDIwMTgwODMwLiBQdWJsaWNhdGlvbiBUeXBlOiBBcnRpY2xlPC9hY2Nlc3Npb24tbnVtPjx1cmxz
PjxyZWxhdGVkLXVybHM+PHVybD5odHRwczovL3NlYXJjaC5lYnNjb2hvc3QuY29tL2xvZ2luLmFz
cHg/ZGlyZWN0PXRydWUmYW1wO0F1dGhUeXBlPXNoaWIsY29va2llLGlwJmFtcDtkYj1jY20mYW1w
O0FOPTEzMTQwNzQ1OCZhbXA7c2NvcGU9c2l0ZSZhbXA7Y3VzdGlkPXMzNjg0ODMzPC91cmw+PC9y
ZWxhdGVkLXVybHM+PC91cmxzPjxlbGVjdHJvbmljLXJlc291cmNlLW51bT4xMC4xMTc3LzAyNjky
MTU1MTg3NzE4MjQ8L2VsZWN0cm9uaWMtcmVzb3VyY2UtbnVtPjwvcmVjb3JkPjwvQ2l0ZT48Q2l0
ZT48QXV0aG9yPlBvb2xlPC9BdXRob3I+PFllYXI+MjAxODwvWWVhcj48UmVjTnVtPjI3PC9SZWNO
dW0+PHJlY29yZD48cmVjLW51bWJlcj4yNzwvcmVjLW51bWJlcj48Zm9yZWlnbi1rZXlzPjxrZXkg
YXBwPSJFTiIgZGItaWQ9InBwZDJzd3N2OWQ5cnI1ZXc5c2R4ZDV2bnZlcHJ6ZXB2MHh6ciIgdGlt
ZXN0YW1wPSIxNjk1Nzc0MTg3Ij4yNzwva2V5PjwvZm9yZWlnbi1rZXlzPjxyZWYtdHlwZSBuYW1l
PSJKb3VybmFsIEFydGljbGUiPjE3PC9yZWYtdHlwZT48Y29udHJpYnV0b3JzPjxhdXRob3JzPjxh
dXRob3I+UG9vbGUsIE0uPC9hdXRob3I+PGF1dGhvcj5TaW1raXNzLCBELjwvYXV0aG9yPjxhdXRo
b3I+Um9zZSwgQS48L2F1dGhvcj48YXV0aG9yPkxpLCBGLiBYLjwvYXV0aG9yPjwvYXV0aG9ycz48
L2NvbnRyaWJ1dG9ycz48dGl0bGVzPjx0aXRsZT5BbnRlcmlvciBvciBwb3N0ZXJpb3Igd2Fsa2Vy
cyBmb3IgY2hpbGRyZW4gd2l0aCBjZXJlYnJhbCBwYWxzeT8gQSBzeXN0ZW1hdGljIHJldmlldzwv
dGl0bGU+PHNlY29uZGFyeS10aXRsZT5EaXNhYmlsaXR5IGFuZCByZWhhYmlsaXRhdGlvbjwvc2Vj
b25kYXJ5LXRpdGxlPjwvdGl0bGVzPjxwZXJpb2RpY2FsPjxmdWxsLXRpdGxlPkRpc2FiaWxpdHkg
YW5kIHJlaGFiaWxpdGF0aW9uPC9mdWxsLXRpdGxlPjwvcGVyaW9kaWNhbD48cGFnZXM+NDIyLTQz
MzwvcGFnZXM+PHZvbHVtZT5Bc3Npc3RpdmUgdGVjaG5vbG9neS4gMTMoNCk8L3ZvbHVtZT48ZGF0
ZXM+PHllYXI+MjAxODwveWVhcj48L2RhdGVzPjxhY2Nlc3Npb24tbnVtPjYyNDYyMDIzMjwvYWNj
ZXNzaW9uLW51bT48dXJscz48cmVsYXRlZC11cmxzPjx1cmw+aHR0cHM6Ly9hY2Nlc3Mub3ZpZC5j
b20vY3VzdG9tL3JlZGlyZWN0b3Ivd2F5Zmxlc3MuaHRtbD9pZHA9aHR0cHM6Ly9pZHAudW5pc2Eu
ZWR1LmF1L29wZW5hdGhlbnMmYW1wO3VybD1odHRwOi8vb3ZpZHNwLm92aWQuY29tL292aWR3ZWIu
Y2dpP1Q9SlMmYW1wO0NTQz1ZJmFtcDtORVdTPU4mYW1wO1BBR0U9ZnVsbHRleHQmYW1wO0Q9ZW1l
ZDE5JmFtcDtBTj02MjQ2MjAyMzI8L3VybD48L3JlbGF0ZWQtdXJscz48L3VybHM+PGVsZWN0cm9u
aWMtcmVzb3VyY2UtbnVtPmh0dHBzOi8vZHguZG9pLm9yZy8xMC4xMDgwLzE3NDgzMTA3LjIwMTcu
MTM4NTEwMTwvZWxlY3Ryb25pYy1yZXNvdXJjZS1udW0+PC9yZWNvcmQ+PC9DaXRlPjwvRW5kTm90
ZT4A
</w:fldData>
        </w:fldChar>
      </w:r>
      <w:r w:rsidRPr="00F77551">
        <w:rPr>
          <w:sz w:val="24"/>
          <w:szCs w:val="28"/>
          <w:lang w:val="en-AU"/>
        </w:rPr>
        <w:instrText xml:space="preserve"> ADDIN EN.CITE.DATA </w:instrText>
      </w:r>
      <w:r w:rsidRPr="00F77551">
        <w:rPr>
          <w:sz w:val="24"/>
          <w:szCs w:val="28"/>
          <w:lang w:val="en-AU"/>
        </w:rPr>
      </w:r>
      <w:r w:rsidRPr="00F77551">
        <w:rPr>
          <w:sz w:val="24"/>
          <w:szCs w:val="28"/>
          <w:lang w:val="en-AU"/>
        </w:rPr>
        <w:fldChar w:fldCharType="end"/>
      </w:r>
      <w:r w:rsidRPr="00F77551">
        <w:rPr>
          <w:sz w:val="24"/>
          <w:szCs w:val="28"/>
          <w:lang w:val="en-AU"/>
        </w:rPr>
      </w:r>
      <w:r w:rsidRPr="00F77551">
        <w:rPr>
          <w:sz w:val="24"/>
          <w:szCs w:val="28"/>
          <w:lang w:val="en-AU"/>
        </w:rPr>
        <w:fldChar w:fldCharType="separate"/>
      </w:r>
      <w:r w:rsidRPr="00F77551">
        <w:rPr>
          <w:sz w:val="24"/>
          <w:szCs w:val="28"/>
          <w:lang w:val="en-AU"/>
        </w:rPr>
        <w:t>[24, 26-28, 31]</w:t>
      </w:r>
      <w:r w:rsidRPr="00F77551">
        <w:rPr>
          <w:sz w:val="24"/>
          <w:szCs w:val="28"/>
          <w:lang w:val="en-AU"/>
        </w:rPr>
        <w:fldChar w:fldCharType="end"/>
      </w:r>
      <w:r w:rsidRPr="00F77551">
        <w:rPr>
          <w:rFonts w:eastAsia="Arial Nova"/>
          <w:sz w:val="24"/>
          <w:szCs w:val="28"/>
          <w:lang w:val="en-AU"/>
        </w:rPr>
        <w:t xml:space="preserve"> </w:t>
      </w:r>
      <w:r w:rsidRPr="00F77551">
        <w:rPr>
          <w:sz w:val="24"/>
          <w:szCs w:val="28"/>
          <w:lang w:val="en-AU"/>
        </w:rPr>
        <w:t xml:space="preserve">out of fifteen reviews and guidelines identified provided data on effectiveness of interventions. The remaining </w:t>
      </w:r>
      <w:r w:rsidR="00231C17">
        <w:rPr>
          <w:sz w:val="24"/>
          <w:szCs w:val="28"/>
          <w:lang w:val="en-AU"/>
        </w:rPr>
        <w:t>ten</w:t>
      </w:r>
      <w:r w:rsidRPr="00F77551">
        <w:rPr>
          <w:sz w:val="24"/>
          <w:szCs w:val="28"/>
          <w:lang w:val="en-AU"/>
        </w:rPr>
        <w:t xml:space="preserve"> </w:t>
      </w:r>
      <w:r w:rsidRPr="00F77551">
        <w:rPr>
          <w:sz w:val="24"/>
          <w:szCs w:val="28"/>
          <w:lang w:val="en-AU"/>
        </w:rPr>
        <w:fldChar w:fldCharType="begin">
          <w:fldData xml:space="preserve">PEVuZE5vdGU+PENpdGU+PEF1dGhvcj5CcmF5PC9BdXRob3I+PFllYXI+MjAyMDwvWWVhcj48UmVj
TnVtPjU8L1JlY051bT48RGlzcGxheVRleHQ+WzE5LTIzLCAyNSwgMjksIDMwLCAzMiwgMzNdPC9E
aXNwbGF5VGV4dD48cmVjb3JkPjxyZWMtbnVtYmVyPjU8L3JlYy1udW1iZXI+PGZvcmVpZ24ta2V5
cz48a2V5IGFwcD0iRU4iIGRiLWlkPSJwcGQyc3dzdjlkOXJyNWV3OXNkeGQ1dm52ZXByemVwdjB4
enIiIHRpbWVzdGFtcD0iMTY5NTc3NDE4NyI+NTwva2V5PjwvZm9yZWlnbi1rZXlzPjxyZWYtdHlw
ZSBuYW1lPSJKb3VybmFsIEFydGljbGUiPjE3PC9yZWYtdHlwZT48Y29udHJpYnV0b3JzPjxhdXRo
b3JzPjxhdXRob3I+QnJheSwgTi48L2F1dGhvcj48YXV0aG9yPktvbGVobWFpbmVuLCBOLjwvYXV0
aG9yPjxhdXRob3I+TWNBbnVmZiwgSi48L2F1dGhvcj48YXV0aG9yPlRhbm5lciwgTC48L2F1dGhv
cj48YXV0aG9yPlR1ZXJzbGV5LCBMLjwvYXV0aG9yPjxhdXRob3I+QmV5ZXIsIEYuPC9hdXRob3I+
PGF1dGhvcj5HcmF5c3RvbiwgQS48L2F1dGhvcj48YXV0aG9yPldpbHNvbiwgRC48L2F1dGhvcj48
YXV0aG9yPkVkd2FyZHMsIFIuIFQuPC9hdXRob3I+PGF1dGhvcj5Ob3llcywgSi48L2F1dGhvcj48
YXV0aG9yPkNyYWlnLCBELjwvYXV0aG9yPjwvYXV0aG9ycz48L2NvbnRyaWJ1dG9ycz48dGl0bGVz
Pjx0aXRsZT5Qb3dlcmVkIG1vYmlsaXR5IGludGVydmVudGlvbnMgZm9yIHZlcnkgeW91bmcgY2hp
bGRyZW4gd2l0aCBtb2JpbGl0eSBsaW1pdGF0aW9ucyB0byBhaWQgcGFydGljaXBhdGlvbiBhbmQg
cG9zaXRpdmUgZGV2ZWxvcG1lbnQ6IFRoZSBlbXBvd2VyIGV2aWRlbmNlIHN5bnRoZXNpczwvdGl0
bGU+PHNlY29uZGFyeS10aXRsZT5IZWFsdGggVGVjaG5vbG9neSBBc3Nlc3NtZW50PC9zZWNvbmRh
cnktdGl0bGU+PC90aXRsZXM+PHBlcmlvZGljYWw+PGZ1bGwtdGl0bGU+SGVhbHRoIFRlY2hub2xv
Z3kgQXNzZXNzbWVudDwvZnVsbC10aXRsZT48L3BlcmlvZGljYWw+PHBhZ2VzPjEtMTk0PC9wYWdl
cz48dm9sdW1lPjI0KDUwKTwvdm9sdW1lPjxkYXRlcz48eWVhcj4yMDIwPC95ZWFyPjwvZGF0ZXM+
PGFjY2Vzc2lvbi1udW0+MjAwNTQ4MzM5NTwvYWNjZXNzaW9uLW51bT48dXJscz48cmVsYXRlZC11
cmxzPjx1cmw+aHR0cHM6Ly93d3cuam91cm5hbHNsaWJyYXJ5Lm5paHIuYWMudWsvaHRhL2h0YTI0
NTAwLyMvYWJzdHJhY3Q8L3VybD48L3JlbGF0ZWQtdXJscz48L3VybHM+PGVsZWN0cm9uaWMtcmVz
b3VyY2UtbnVtPmh0dHBzOi8vZHguZG9pLm9yZy8xMC4zMzEwL2h0YTI0NTAwPC9lbGVjdHJvbmlj
LXJlc291cmNlLW51bT48L3JlY29yZD48L0NpdGU+PENpdGU+PEF1dGhvcj5DaGV1bmc8L0F1dGhv
cj48WWVhcj4yMDIwPC9ZZWFyPjxSZWNOdW0+OTwvUmVjTnVtPjxyZWNvcmQ+PHJlYy1udW1iZXI+
OTwvcmVjLW51bWJlcj48Zm9yZWlnbi1rZXlzPjxrZXkgYXBwPSJFTiIgZGItaWQ9InBwZDJzd3N2
OWQ5cnI1ZXc5c2R4ZDV2bnZlcHJ6ZXB2MHh6ciIgdGltZXN0YW1wPSIxNjk1Nzc0MTg3Ij45PC9r
ZXk+PC9mb3JlaWduLWtleXM+PHJlZi10eXBlIG5hbWU9IkpvdXJuYWwgQXJ0aWNsZSI+MTc8L3Jl
Zi10eXBlPjxjb250cmlidXRvcnM+PGF1dGhvcnM+PGF1dGhvcj5DaGV1bmcsIFcuIEMuPC9hdXRo
b3I+PGF1dGhvcj5NZWFkYW4sIEguPC9hdXRob3I+PGF1dGhvcj5ZYW5nLCBILiBXLjwvYXV0aG9y
PjwvYXV0aG9ycz48L2NvbnRyaWJ1dG9ycz48dGl0bGVzPjx0aXRsZT5FZmZlY3RzIG9mIFBvd2Vy
ZWQgTW9iaWxpdHkgRGV2aWNlIEludGVydmVudGlvbnMgb24gU29jaWFsIFNraWxscyBmb3IgQ2hp
bGRyZW4gd2l0aCBEaXNhYmlsaXRpZXM6IEEgU3lzdGVtYXRpYyBSZXZpZXc8L3RpdGxlPjxzZWNv
bmRhcnktdGl0bGU+Sm91cm5hbCBvZiBEZXZlbG9wbWVudGFsICZhbXA7IFBoeXNpY2FsIERpc2Fi
aWxpdGllczwvc2Vjb25kYXJ5LXRpdGxlPjwvdGl0bGVzPjxwZXJpb2RpY2FsPjxmdWxsLXRpdGxl
PkpvdXJuYWwgb2YgRGV2ZWxvcG1lbnRhbCAmYW1wOyBQaHlzaWNhbCBEaXNhYmlsaXRpZXM8L2Z1
bGwtdGl0bGU+PC9wZXJpb2RpY2FsPjxwYWdlcz44NTUtODc2PC9wYWdlcz48dm9sdW1lPjMyPC92
b2x1bWU+PG51bWJlcj42PC9udW1iZXI+PGRhdGVzPjx5ZWFyPjIwMjA8L3llYXI+PC9kYXRlcz48
cHViLWxvY2F0aW9uPiwgJmx0O0JsYW5rJmd0OzwvcHViLWxvY2F0aW9uPjxwdWJsaXNoZXI+U3By
aW5nZXIgTmF0dXJlPC9wdWJsaXNoZXI+PGFjY2Vzc2lvbi1udW0+MTQ2NDk0OTEyLiBMYW5ndWFn
ZTogRW5nbGlzaC4gRW50cnkgRGF0ZTogMjAyMDEwMzEuIFJldmlzaW9uIERhdGU6IDIwMjExMjAx
LiBQdWJsaWNhdGlvbiBUeXBlOiBBcnRpY2xlPC9hY2Nlc3Npb24tbnVtPjx1cmxzPjxyZWxhdGVk
LXVybHM+PHVybD5odHRwczovL3NlYXJjaC5lYnNjb2hvc3QuY29tL2xvZ2luLmFzcHg/ZGlyZWN0
PXRydWUmYW1wO0F1dGhUeXBlPXNoaWIsY29va2llLGlwJmFtcDtkYj1jY20mYW1wO0FOPTE0NjQ5
NDkxMiZhbXA7c2NvcGU9c2l0ZSZhbXA7Y3VzdGlkPXMzNjg0ODMzPC91cmw+PC9yZWxhdGVkLXVy
bHM+PC91cmxzPjxlbGVjdHJvbmljLXJlc291cmNlLW51bT4xMC4xMDA3L3MxMDg4Mi0wMjAtMDk3
MjkteDwvZWxlY3Ryb25pYy1yZXNvdXJjZS1udW0+PC9yZWNvcmQ+PC9DaXRlPjxDaXRlPjxBdXRo
b3I+Rmlyb3V6ZWg8L0F1dGhvcj48WWVhcj4yMDIxPC9ZZWFyPjxSZWNOdW0+MTM8L1JlY051bT48
cmVjb3JkPjxyZWMtbnVtYmVyPjEzPC9yZWMtbnVtYmVyPjxmb3JlaWduLWtleXM+PGtleSBhcHA9
IkVOIiBkYi1pZD0icHBkMnN3c3Y5ZDlycjVldzlzZHhkNXZudmVwcnplcHYweHpyIiB0aW1lc3Rh
bXA9IjE2OTU3NzQxODciPjEzPC9rZXk+PC9mb3JlaWduLWtleXM+PHJlZi10eXBlIG5hbWU9Ikpv
dXJuYWwgQXJ0aWNsZSI+MTc8L3JlZi10eXBlPjxjb250cmlidXRvcnM+PGF1dGhvcnM+PGF1dGhv
cj5GaXJvdXplaCwgUC48L2F1dGhvcj48YXV0aG9yPlNvbm5lbmJlcmcsIEwuIEsuPC9hdXRob3I+
PGF1dGhvcj5Nb3JyaXMsIEMuPC9hdXRob3I+PGF1dGhvcj5Qcml0Y2hhcmQtV2lhcnQsIEwuPC9h
dXRob3I+PC9hdXRob3JzPjwvY29udHJpYnV0b3JzPjx0aXRsZXM+PHRpdGxlPkFua2xlIGZvb3Qg
b3J0aG9zZXMgZm9yIHlvdW5nIGNoaWxkcmVuIHdpdGggY2VyZWJyYWwgcGFsc3k6IGEgc2NvcGlu
ZyByZXZpZXc8L3RpdGxlPjxzZWNvbmRhcnktdGl0bGU+RGlzYWJpbGl0eSAmYW1wOyBSZWhhYmls
aXRhdGlvbjwvc2Vjb25kYXJ5LXRpdGxlPjwvdGl0bGVzPjxwZXJpb2RpY2FsPjxmdWxsLXRpdGxl
PkRpc2FiaWxpdHkgJmFtcDsgUmVoYWJpbGl0YXRpb248L2Z1bGwtdGl0bGU+PC9wZXJpb2RpY2Fs
PjxwYWdlcz43MjYtNzM4PC9wYWdlcz48dm9sdW1lPjQzPC92b2x1bWU+PG51bWJlcj41PC9udW1i
ZXI+PGRhdGVzPjx5ZWFyPjIwMjE8L3llYXI+PC9kYXRlcz48YWNjZXNzaW9uLW51bT4zMTI0ODI4
NDwvYWNjZXNzaW9uLW51bT48dXJscz48cmVsYXRlZC11cmxzPjx1cmw+aHR0cHM6Ly9hY2Nlc3Mu
b3ZpZC5jb20vY3VzdG9tL3JlZGlyZWN0b3Ivd2F5Zmxlc3MuaHRtbD9pZHA9aHR0cHM6Ly9pZHAu
dW5pc2EuZWR1LmF1L29wZW5hdGhlbnMmYW1wO3VybD1odHRwOi8vb3ZpZHNwLm92aWQuY29tL292
aWR3ZWIuY2dpP1Q9SlMmYW1wO0NTQz1ZJmFtcDtORVdTPU4mYW1wO1BBR0U9ZnVsbHRleHQmYW1w
O0Q9bWVkMTgmYW1wO0FOPTMxMjQ4Mjg0PC91cmw+PC9yZWxhdGVkLXVybHM+PC91cmxzPjxlbGVj
dHJvbmljLXJlc291cmNlLW51bT5odHRwczovL2R4LmRvaS5vcmcvMTAuMTA4MC8wOTYzODI4OC4y
MDE5LjE2MzEzOTQ8L2VsZWN0cm9uaWMtcmVzb3VyY2UtbnVtPjwvcmVjb3JkPjwvQ2l0ZT48Q2l0
ZT48QXV0aG9yPkhpbGw8L0F1dGhvcj48WWVhcj4yMDIwPC9ZZWFyPjxSZWNOdW0+MTQ8L1JlY051
bT48cmVjb3JkPjxyZWMtbnVtYmVyPjE0PC9yZWMtbnVtYmVyPjxmb3JlaWduLWtleXM+PGtleSBh
cHA9IkVOIiBkYi1pZD0icHBkMnN3c3Y5ZDlycjVldzlzZHhkNXZudmVwcnplcHYweHpyIiB0aW1l
c3RhbXA9IjE2OTU3NzQxODciPjE0PC9rZXk+PC9mb3JlaWduLWtleXM+PHJlZi10eXBlIG5hbWU9
IkpvdXJuYWwgQXJ0aWNsZSI+MTc8L3JlZi10eXBlPjxjb250cmlidXRvcnM+PGF1dGhvcnM+PGF1
dGhvcj5IaWxsLCBNLjwvYXV0aG9yPjxhdXRob3I+SGVhbHksIEEuPC9hdXRob3I+PGF1dGhvcj5D
aG9ja2FsaW5nYW0sIE4uPC9hdXRob3I+PC9hdXRob3JzPjwvY29udHJpYnV0b3JzPjx0aXRsZXM+
PHRpdGxlPkVmZmVjdGl2ZW5lc3Mgb2YgdGhlcmFwZXV0aWMgZm9vdHdlYXIgZm9yIGNoaWxkcmVu
OiBBIHN5c3RlbWF0aWMgcmV2aWV3PC90aXRsZT48c2Vjb25kYXJ5LXRpdGxlPkpvdXJuYWwgb2Yg
Zm9vdCBhbmQgYW5rbGUgcmVzZWFyY2g8L3NlY29uZGFyeS10aXRsZT48L3RpdGxlcz48cGVyaW9k
aWNhbD48ZnVsbC10aXRsZT5Kb3VybmFsIG9mIGZvb3QgYW5kIGFua2xlIHJlc2VhcmNoPC9mdWxs
LXRpdGxlPjwvcGVyaW9kaWNhbD48cGFnZXM+MjM8L3BhZ2VzPjx2b2x1bWU+MTMoMSk8L3ZvbHVt
ZT48ZGF0ZXM+PHllYXI+MjAyMDwveWVhcj48L2RhdGVzPjxhY2Nlc3Npb24tbnVtPjYzMTc2ODU2
NTwvYWNjZXNzaW9uLW51bT48dXJscz48cmVsYXRlZC11cmxzPjx1cmw+aHR0cHM6Ly9hY2Nlc3Mu
b3ZpZC5jb20vY3VzdG9tL3JlZGlyZWN0b3Ivd2F5Zmxlc3MuaHRtbD9pZHA9aHR0cHM6Ly9pZHAu
dW5pc2EuZWR1LmF1L29wZW5hdGhlbnMmYW1wO3VybD1odHRwOi8vb3ZpZHNwLm92aWQuY29tL292
aWR3ZWIuY2dpP1Q9SlMmYW1wO0NTQz1ZJmFtcDtORVdTPU4mYW1wO1BBR0U9ZnVsbHRleHQmYW1w
O0Q9ZW1lZDIxJmFtcDtBTj02MzE3Njg1NjU8L3VybD48L3JlbGF0ZWQtdXJscz48L3VybHM+PGVs
ZWN0cm9uaWMtcmVzb3VyY2UtbnVtPmh0dHBzOi8vZHguZG9pLm9yZy8xMC4xMTg2L3MxMzA0Ny0w
MjAtMDAzOTAtMzwvZWxlY3Ryb25pYy1yZXNvdXJjZS1udW0+PC9yZWNvcmQ+PC9DaXRlPjxDaXRl
PjxBdXRob3I+SXZhbnlpPC9BdXRob3I+PFllYXI+MjAxNTwvWWVhcj48UmVjTnVtPjE1PC9SZWNO
dW0+PHJlY29yZD48cmVjLW51bWJlcj4xNTwvcmVjLW51bWJlcj48Zm9yZWlnbi1rZXlzPjxrZXkg
YXBwPSJFTiIgZGItaWQ9InBwZDJzd3N2OWQ5cnI1ZXc5c2R4ZDV2bnZlcHJ6ZXB2MHh6ciIgdGlt
ZXN0YW1wPSIxNjk1Nzc0MTg3Ij4xNTwva2V5PjwvZm9yZWlnbi1rZXlzPjxyZWYtdHlwZSBuYW1l
PSJKb3VybmFsIEFydGljbGUiPjE3PC9yZWYtdHlwZT48Y29udHJpYnV0b3JzPjxhdXRob3JzPjxh
dXRob3I+SXZhbnlpLCBCLjwvYXV0aG9yPjxhdXRob3I+U2Nob2VubWFrZXJzLCBNLjwvYXV0aG9y
PjxhdXRob3I+VmFuIFZlZW4sIE4uPC9hdXRob3I+PGF1dGhvcj5NYWF0aHVpcywgSy48L2F1dGhv
cj48YXV0aG9yPk5vbGxldCwgRi48L2F1dGhvcj48YXV0aG9yPk5lZGVyaGFuZCwgTS48L2F1dGhv
cj48L2F1dGhvcnM+PC9jb250cmlidXRvcnM+PHRpdGxlcz48dGl0bGU+VGhlIGVmZmVjdHMgb2Yg
b3J0aG9zZXMsIGZvb3R3ZWFyLCBhbmQgd2Fsa2luZyBBSURTIG9uIHRoZSB3YWxraW5nIGFiaWxp
dHkgb2YgY2hpbGRyZW4gYW5kIGFkb2xlc2NlbnRzIHdpdGggc3BpbmEgYmlmaWRhOiBBIHN5c3Rl
bWF0aWMgcmV2aWV3IHVzaW5nIEludGVybmF0aW9uYWwgQ2xhc3NpZmljYXRpb24gb2YgRnVuY3Rp
b25pbmcsIERpc2FiaWxpdHkgYW5kIEhlYWx0aCBmb3IgQ2hpbGRyZW4gYW5kIFlvdXRoIChJQ0Yt
Q1kpIGFzIGEgcmVmZXJlbmNlIGZyYW1ld29yazwvdGl0bGU+PHNlY29uZGFyeS10aXRsZT5Qcm9z
dGhldGljcyBhbmQgT3J0aG90aWNzIEludGVybmF0aW9uYWw8L3NlY29uZGFyeS10aXRsZT48L3Rp
dGxlcz48cGVyaW9kaWNhbD48ZnVsbC10aXRsZT5Qcm9zdGhldGljcyBhbmQgT3J0aG90aWNzIElu
dGVybmF0aW9uYWw8L2Z1bGwtdGl0bGU+PC9wZXJpb2RpY2FsPjxwYWdlcz40MzctNDQzPC9wYWdl
cz48dm9sdW1lPjM5KDYpPC92b2x1bWU+PGRhdGVzPjx5ZWFyPjIwMTU8L3llYXI+PC9kYXRlcz48
YWNjZXNzaW9uLW51bT42MDkwNjgyNjc8L2FjY2Vzc2lvbi1udW0+PHVybHM+PHJlbGF0ZWQtdXJs
cz48dXJsPmh0dHA6Ly9wb2kuc2FnZXB1Yi5jb20vY29udGVudC9ieS95ZWFyPC91cmw+PC9yZWxh
dGVkLXVybHM+PC91cmxzPjxlbGVjdHJvbmljLXJlc291cmNlLW51bT5odHRwczovL2R4LmRvaS5v
cmcvMTAuMTE3Ny8wMzA5MzY0NjE0NTQzNTUwPC9lbGVjdHJvbmljLXJlc291cmNlLW51bT48L3Jl
Y29yZD48L0NpdGU+PENpdGU+PEF1dGhvcj5KYWNrbWFuPC9BdXRob3I+PFllYXI+MjAyMjwvWWVh
cj48UmVjTnVtPjE2PC9SZWNOdW0+PHJlY29yZD48cmVjLW51bWJlcj4xNjwvcmVjLW51bWJlcj48
Zm9yZWlnbi1rZXlzPjxrZXkgYXBwPSJFTiIgZGItaWQ9InBwZDJzd3N2OWQ5cnI1ZXc5c2R4ZDV2
bnZlcHJ6ZXB2MHh6ciIgdGltZXN0YW1wPSIxNjk1Nzc0MTg3Ij4xNjwva2V5PjwvZm9yZWlnbi1r
ZXlzPjxyZWYtdHlwZSBuYW1lPSJKb3VybmFsIEFydGljbGUiPjE3PC9yZWYtdHlwZT48Y29udHJp
YnV0b3JzPjxhdXRob3JzPjxhdXRob3I+SmFja21hbiwgTS48L2F1dGhvcj48YXV0aG9yPlNha3pl
d3NraSwgTC48L2F1dGhvcj48YXV0aG9yPk1vcmdhbiwgQy48L2F1dGhvcj48YXV0aG9yPkJveWQs
IFIuIE4uPC9hdXRob3I+PGF1dGhvcj5CcmVubmFuLCBTLiBFLjwvYXV0aG9yPjxhdXRob3I+TGFu
Z2RvbiwgSy48L2F1dGhvcj48YXV0aG9yPlRvb3ZleSwgUi4gQS4gTS48L2F1dGhvcj48YXV0aG9y
PkdyZWF2ZXMsIFMuPC9hdXRob3I+PGF1dGhvcj5UaG9ybGV5LCBNLjwvYXV0aG9yPjxhdXRob3I+
Tm92YWssIEkuPC9hdXRob3I+PC9hdXRob3JzPjwvY29udHJpYnV0b3JzPjx0aXRsZXM+PHRpdGxl
PkludGVydmVudGlvbnMgdG8gaW1wcm92ZSBwaHlzaWNhbCBmdW5jdGlvbiBmb3IgY2hpbGRyZW4g
YW5kIHlvdW5nIHBlb3BsZSB3aXRoIGNlcmVicmFsIHBhbHN5OiBpbnRlcm5hdGlvbmFsIGNsaW5p
Y2FsIHByYWN0aWNlIGd1aWRlbGluZTwvdGl0bGU+PHNlY29uZGFyeS10aXRsZT5EZXZlbG9wbWVu
dGFsIE1lZGljaW5lIGFuZCBDaGlsZCBOZXVyb2xvZ3k8L3NlY29uZGFyeS10aXRsZT48L3RpdGxl
cz48cGVyaW9kaWNhbD48ZnVsbC10aXRsZT5EZXZlbG9wbWVudGFsIE1lZGljaW5lIGFuZCBDaGls
ZCBOZXVyb2xvZ3k8L2Z1bGwtdGl0bGU+PC9wZXJpb2RpY2FsPjxwYWdlcz41MzYtNTQ5PC9wYWdl
cz48dm9sdW1lPjY0KDUpPC92b2x1bWU+PGRhdGVzPjx5ZWFyPjIwMjI8L3llYXI+PC9kYXRlcz48
YWNjZXNzaW9uLW51bT4yMDEzNzQ1ODYzPC9hY2Nlc3Npb24tbnVtPjx1cmxzPjxyZWxhdGVkLXVy
bHM+PHVybD5odHRwOi8vb25saW5lbGlicmFyeS53aWxleS5jb20vam91cm5hbC8xMC4xMTExLyhJ
U1NOKTE0NjktODc0OTwvdXJsPjwvcmVsYXRlZC11cmxzPjwvdXJscz48ZWxlY3Ryb25pYy1yZXNv
dXJjZS1udW0+aHR0cHM6Ly9keC5kb2kub3JnLzEwLjExMTEvZG1jbi4xNTA1NTwvZWxlY3Ryb25p
Yy1yZXNvdXJjZS1udW0+PC9yZWNvcmQ+PC9DaXRlPjxDaXRlPjxBdXRob3I+TGl2aW5nc3RvbmU8
L0F1dGhvcj48WWVhcj4yMDE0PC9ZZWFyPjxSZWNOdW0+MjE8L1JlY051bT48cmVjb3JkPjxyZWMt
bnVtYmVyPjIxPC9yZWMtbnVtYmVyPjxmb3JlaWduLWtleXM+PGtleSBhcHA9IkVOIiBkYi1pZD0i
cHBkMnN3c3Y5ZDlycjVldzlzZHhkNXZudmVwcnplcHYweHpyIiB0aW1lc3RhbXA9IjE2OTU3NzQx
ODciPjIxPC9rZXk+PC9mb3JlaWduLWtleXM+PHJlZi10eXBlIG5hbWU9IkpvdXJuYWwgQXJ0aWNs
ZSI+MTc8L3JlZi10eXBlPjxjb250cmlidXRvcnM+PGF1dGhvcnM+PGF1dGhvcj5MaXZpbmdzdG9u
ZSwgUi48L2F1dGhvcj48YXV0aG9yPkZpZWxkLCBELjwvYXV0aG9yPjwvYXV0aG9ycz48L2NvbnRy
aWJ1dG9ycz48dGl0bGVzPjx0aXRsZT5TeXN0ZW1hdGljIHJldmlldyBvZiBwb3dlciBtb2JpbGl0
eSBvdXRjb21lcyBmb3IgaW5mYW50cywgY2hpbGRyZW4gYW5kIGFkb2xlc2NlbnRzIHdpdGggbW9i
aWxpdHkgbGltaXRhdGlvbnM8L3RpdGxlPjxzZWNvbmRhcnktdGl0bGU+Q2xpbmljYWwgcmVoYWJp
bGl0YXRpb248L3NlY29uZGFyeS10aXRsZT48L3RpdGxlcz48cGVyaW9kaWNhbD48ZnVsbC10aXRs
ZT5DbGluaWNhbCByZWhhYmlsaXRhdGlvbjwvZnVsbC10aXRsZT48L3BlcmlvZGljYWw+PHBhZ2Vz
Pjk1NC05NjQ8L3BhZ2VzPjx2b2x1bWU+MjgoMTApPC92b2x1bWU+PGRhdGVzPjx5ZWFyPjIwMTQ8
L3llYXI+PC9kYXRlcz48YWNjZXNzaW9uLW51bT42MDQ4MTA4NTQ8L2FjY2Vzc2lvbi1udW0+PHVy
bHM+PHJlbGF0ZWQtdXJscz48dXJsPmh0dHBzOi8vYWNjZXNzLm92aWQuY29tL2N1c3RvbS9yZWRp
cmVjdG9yL3dheWZsZXNzLmh0bWw/aWRwPWh0dHBzOi8vaWRwLnVuaXNhLmVkdS5hdS9vcGVuYXRo
ZW5zJmFtcDt1cmw9aHR0cDovL292aWRzcC5vdmlkLmNvbS9vdmlkd2ViLmNnaT9UPUpTJmFtcDtD
U0M9WSZhbXA7TkVXUz1OJmFtcDtQQUdFPWZ1bGx0ZXh0JmFtcDtEPWVtZWQxNSZhbXA7QU49NjA0
ODEwODU0PC91cmw+PC9yZWxhdGVkLXVybHM+PC91cmxzPjxlbGVjdHJvbmljLXJlc291cmNlLW51
bT5odHRwczovL2R4LmRvaS5vcmcvMTAuMTE3Ny8wMjY5MjE1NTE0NTMxMjYyPC9lbGVjdHJvbmlj
LXJlc291cmNlLW51bT48L3JlY29yZD48L0NpdGU+PENpdGU+PEF1dGhvcj5Nb250ZXJvPC9BdXRo
b3I+PFllYXI+MjAxNDwvWWVhcj48UmVjTnVtPjI1PC9SZWNOdW0+PHJlY29yZD48cmVjLW51bWJl
cj4yNTwvcmVjLW51bWJlcj48Zm9yZWlnbi1rZXlzPjxrZXkgYXBwPSJFTiIgZGItaWQ9InBwZDJz
d3N2OWQ5cnI1ZXc5c2R4ZDV2bnZlcHJ6ZXB2MHh6ciIgdGltZXN0YW1wPSIxNjk1Nzc0MTg3Ij4y
NTwva2V5PjwvZm9yZWlnbi1rZXlzPjxyZWYtdHlwZSBuYW1lPSJKb3VybmFsIEFydGljbGUiPjE3
PC9yZWYtdHlwZT48Y29udHJpYnV0b3JzPjxhdXRob3JzPjxhdXRob3I+TW9udGVybywgUy4gTS48
L2F1dGhvcj48YXV0aG9yPkdvbWV6LUNvbmVzYSwgQS48L2F1dGhvcj48L2F1dGhvcnM+PC9jb250
cmlidXRvcnM+PHRpdGxlcz48dGl0bGU+VGVjaG5pY2FsIGRldmljZXMgaW4gY2hpbGRyZW4gd2l0
aCBtb3RvciBkaXNhYmlsaXRpZXM6IGEgcmV2aWV3PC90aXRsZT48c2Vjb25kYXJ5LXRpdGxlPkRp
c2FiaWxpdHkgJmFtcDsgUmVoYWJpbGl0YXRpb24gQXNzaXN0aXZlIFRlY2hub2xvZ3k8L3NlY29u
ZGFyeS10aXRsZT48L3RpdGxlcz48cGVyaW9kaWNhbD48ZnVsbC10aXRsZT5EaXNhYmlsaXR5ICZh
bXA7IFJlaGFiaWxpdGF0aW9uIEFzc2lzdGl2ZSBUZWNobm9sb2d5PC9mdWxsLXRpdGxlPjwvcGVy
aW9kaWNhbD48cGFnZXM+My0xMTwvcGFnZXM+PHZvbHVtZT45PC92b2x1bWU+PG51bWJlcj4xPC9u
dW1iZXI+PGRhdGVzPjx5ZWFyPjIwMTQ8L3llYXI+PC9kYXRlcz48YWNjZXNzaW9uLW51bT4yMzU5
NzMxNzwvYWNjZXNzaW9uLW51bT48dXJscz48cmVsYXRlZC11cmxzPjx1cmw+aHR0cHM6Ly9hY2Nl
c3Mub3ZpZC5jb20vY3VzdG9tL3JlZGlyZWN0b3Ivd2F5Zmxlc3MuaHRtbD9pZHA9aHR0cHM6Ly9p
ZHAudW5pc2EuZWR1LmF1L29wZW5hdGhlbnMmYW1wO3VybD1odHRwOi8vb3ZpZHNwLm92aWQuY29t
L292aWR3ZWIuY2dpP1Q9SlMmYW1wO0NTQz1ZJmFtcDtORVdTPU4mYW1wO1BBR0U9ZnVsbHRleHQm
YW1wO0Q9bWVkMTEmYW1wO0FOPTIzNTk3MzE3PC91cmw+PC9yZWxhdGVkLXVybHM+PC91cmxzPjxl
bGVjdHJvbmljLXJlc291cmNlLW51bT5odHRwczovL2R4LmRvaS5vcmcvMTAuMzEwOS8xNzQ4MzEw
Ny4yMDEzLjc4NTAzNDwvZWxlY3Ryb25pYy1yZXNvdXJjZS1udW0+PC9yZWNvcmQ+PC9DaXRlPjxD
aXRlPjxBdXRob3I+UGFsZWc8L0F1dGhvcj48WWVhcj4yMDE1PC9ZZWFyPjxSZWNOdW0+MjY8L1Jl
Y051bT48cmVjb3JkPjxyZWMtbnVtYmVyPjI2PC9yZWMtbnVtYmVyPjxmb3JlaWduLWtleXM+PGtl
eSBhcHA9IkVOIiBkYi1pZD0icHBkMnN3c3Y5ZDlycjVldzlzZHhkNXZudmVwcnplcHYweHpyIiB0
aW1lc3RhbXA9IjE2OTU3NzQxODciPjI2PC9rZXk+PC9mb3JlaWduLWtleXM+PHJlZi10eXBlIG5h
bWU9IkpvdXJuYWwgQXJ0aWNsZSI+MTc8L3JlZi10eXBlPjxjb250cmlidXRvcnM+PGF1dGhvcnM+
PGF1dGhvcj5QYWxlZywgRy48L2F1dGhvcj48YXV0aG9yPkxpdmluZ3N0b25lLCBSLjwvYXV0aG9y
PjwvYXV0aG9ycz48L2NvbnRyaWJ1dG9ycz48dGl0bGVzPjx0aXRsZT5PdXRjb21lcyBvZiBnYWl0
IHRyYWluZXIgdXNlIGluIGhvbWUgYW5kIHNjaG9vbCBzZXR0aW5ncyBmb3IgY2hpbGRyZW4gd2l0
aCBtb3RvciBpbXBhaXJtZW50czogYSBzeXN0ZW1hdGljIHJldmlldzwvdGl0bGU+PHNlY29uZGFy
eS10aXRsZT5DbGluaWNhbCByZWhhYmlsaXRhdGlvbjwvc2Vjb25kYXJ5LXRpdGxlPjwvdGl0bGVz
PjxwZXJpb2RpY2FsPjxmdWxsLXRpdGxlPkNsaW5pY2FsIHJlaGFiaWxpdGF0aW9uPC9mdWxsLXRp
dGxlPjwvcGVyaW9kaWNhbD48cGFnZXM+MTA3Ny0xMDkxPC9wYWdlcz48dm9sdW1lPjI5KDExKTwv
dm9sdW1lPjxkYXRlcz48eWVhcj4yMDE1PC95ZWFyPjwvZGF0ZXM+PGFjY2Vzc2lvbi1udW0+NjEx
Mzk0MjYyPC9hY2Nlc3Npb24tbnVtPjx1cmxzPjxyZWxhdGVkLXVybHM+PHVybD5odHRwczovL2Fj
Y2Vzcy5vdmlkLmNvbS9jdXN0b20vcmVkaXJlY3Rvci93YXlmbGVzcy5odG1sP2lkcD1odHRwczov
L2lkcC51bmlzYS5lZHUuYXUvb3BlbmF0aGVucyZhbXA7dXJsPWh0dHA6Ly9vdmlkc3Aub3ZpZC5j
b20vb3ZpZHdlYi5jZ2k/VD1KUyZhbXA7Q1NDPVkmYW1wO05FV1M9TiZhbXA7UEFHRT1mdWxsdGV4
dCZhbXA7RD1lbWVkMTYmYW1wO0FOPTYxMTM5NDI2MjwvdXJsPjwvcmVsYXRlZC11cmxzPjwvdXJs
cz48ZWxlY3Ryb25pYy1yZXNvdXJjZS1udW0+aHR0cHM6Ly9keC5kb2kub3JnLzEwLjExNzcvMDI2
OTIxNTUxNDU2NTk0NzwvZWxlY3Ryb25pYy1yZXNvdXJjZS1udW0+PC9yZWNvcmQ+PC9DaXRlPjxD
aXRlPjxBdXRob3I+V2ViZXI8L0F1dGhvcj48WWVhcj4yMDE0PC9ZZWFyPjxSZWNOdW0+MzI8L1Jl
Y051bT48cmVjb3JkPjxyZWMtbnVtYmVyPjMyPC9yZWMtbnVtYmVyPjxmb3JlaWduLWtleXM+PGtl
eSBhcHA9IkVOIiBkYi1pZD0icHBkMnN3c3Y5ZDlycjVldzlzZHhkNXZudmVwcnplcHYweHpyIiB0
aW1lc3RhbXA9IjE2OTU3NzQxODciPjMyPC9rZXk+PC9mb3JlaWduLWtleXM+PHJlZi10eXBlIG5h
bWU9IkpvdXJuYWwgQXJ0aWNsZSI+MTc8L3JlZi10eXBlPjxjb250cmlidXRvcnM+PGF1dGhvcnM+
PGF1dGhvcj5XZWJlciwgQS48L2F1dGhvcj48YXV0aG9yPk1hcnRpbiwgSy48L2F1dGhvcj48L2F1
dGhvcnM+PC9jb250cmlidXRvcnM+PHRpdGxlcz48dGl0bGU+RWZmaWNhY3kgb2Ygb3J0aG9zZXMg
Zm9yIGNoaWxkcmVuIHdpdGggaHlwb3RvbmlhOiBhIHN5c3RlbWF0aWMgcmV2aWV3PC90aXRsZT48
c2Vjb25kYXJ5LXRpdGxlPlBlZGlhdHJpYyBQaHlzaWNhbCBUaGVyYXB5PC9zZWNvbmRhcnktdGl0
bGU+PC90aXRsZXM+PHBlcmlvZGljYWw+PGZ1bGwtdGl0bGU+UGVkaWF0cmljIFBoeXNpY2FsIFRo
ZXJhcHk8L2Z1bGwtdGl0bGU+PC9wZXJpb2RpY2FsPjxwYWdlcz4zOC00NzwvcGFnZXM+PHZvbHVt
ZT4yNjwvdm9sdW1lPjxudW1iZXI+MTwvbnVtYmVyPjxkYXRlcz48eWVhcj4yMDE0PC95ZWFyPjwv
ZGF0ZXM+PGFjY2Vzc2lvbi1udW0+MjQzNTYzMTc8L2FjY2Vzc2lvbi1udW0+PHVybHM+PHJlbGF0
ZWQtdXJscz48dXJsPmh0dHBzOi8vYWNjZXNzLm92aWQuY29tL2N1c3RvbS9yZWRpcmVjdG9yL3dh
eWZsZXNzLmh0bWw/aWRwPWh0dHBzOi8vaWRwLnVuaXNhLmVkdS5hdS9vcGVuYXRoZW5zJmFtcDt1
cmw9aHR0cDovL292aWRzcC5vdmlkLmNvbS9vdmlkd2ViLmNnaT9UPUpTJmFtcDtDU0M9WSZhbXA7
TkVXUz1OJmFtcDtQQUdFPWZ1bGx0ZXh0JmFtcDtEPW1lZDExJmFtcDtBTj0yNDM1NjMxNzwvdXJs
PjwvcmVsYXRlZC11cmxzPjwvdXJscz48ZWxlY3Ryb25pYy1yZXNvdXJjZS1udW0+aHR0cHM6Ly9k
eC5kb2kub3JnLzEwLjEwOTcvUEVQLjAwMDAwMDAwMDAwMDAwMTE8L2VsZWN0cm9uaWMtcmVzb3Vy
Y2UtbnVtPjwvcmVjb3JkPjwvQ2l0ZT48L0VuZE5vdGU+AG==
</w:fldData>
        </w:fldChar>
      </w:r>
      <w:r w:rsidRPr="00F77551">
        <w:rPr>
          <w:sz w:val="24"/>
          <w:szCs w:val="28"/>
          <w:lang w:val="en-AU"/>
        </w:rPr>
        <w:instrText xml:space="preserve"> ADDIN EN.CITE </w:instrText>
      </w:r>
      <w:r w:rsidRPr="00F77551">
        <w:rPr>
          <w:sz w:val="24"/>
          <w:szCs w:val="28"/>
          <w:lang w:val="en-AU"/>
        </w:rPr>
        <w:fldChar w:fldCharType="begin">
          <w:fldData xml:space="preserve">PEVuZE5vdGU+PENpdGU+PEF1dGhvcj5CcmF5PC9BdXRob3I+PFllYXI+MjAyMDwvWWVhcj48UmVj
TnVtPjU8L1JlY051bT48RGlzcGxheVRleHQ+WzE5LTIzLCAyNSwgMjksIDMwLCAzMiwgMzNdPC9E
aXNwbGF5VGV4dD48cmVjb3JkPjxyZWMtbnVtYmVyPjU8L3JlYy1udW1iZXI+PGZvcmVpZ24ta2V5
cz48a2V5IGFwcD0iRU4iIGRiLWlkPSJwcGQyc3dzdjlkOXJyNWV3OXNkeGQ1dm52ZXByemVwdjB4
enIiIHRpbWVzdGFtcD0iMTY5NTc3NDE4NyI+NTwva2V5PjwvZm9yZWlnbi1rZXlzPjxyZWYtdHlw
ZSBuYW1lPSJKb3VybmFsIEFydGljbGUiPjE3PC9yZWYtdHlwZT48Y29udHJpYnV0b3JzPjxhdXRo
b3JzPjxhdXRob3I+QnJheSwgTi48L2F1dGhvcj48YXV0aG9yPktvbGVobWFpbmVuLCBOLjwvYXV0
aG9yPjxhdXRob3I+TWNBbnVmZiwgSi48L2F1dGhvcj48YXV0aG9yPlRhbm5lciwgTC48L2F1dGhv
cj48YXV0aG9yPlR1ZXJzbGV5LCBMLjwvYXV0aG9yPjxhdXRob3I+QmV5ZXIsIEYuPC9hdXRob3I+
PGF1dGhvcj5HcmF5c3RvbiwgQS48L2F1dGhvcj48YXV0aG9yPldpbHNvbiwgRC48L2F1dGhvcj48
YXV0aG9yPkVkd2FyZHMsIFIuIFQuPC9hdXRob3I+PGF1dGhvcj5Ob3llcywgSi48L2F1dGhvcj48
YXV0aG9yPkNyYWlnLCBELjwvYXV0aG9yPjwvYXV0aG9ycz48L2NvbnRyaWJ1dG9ycz48dGl0bGVz
Pjx0aXRsZT5Qb3dlcmVkIG1vYmlsaXR5IGludGVydmVudGlvbnMgZm9yIHZlcnkgeW91bmcgY2hp
bGRyZW4gd2l0aCBtb2JpbGl0eSBsaW1pdGF0aW9ucyB0byBhaWQgcGFydGljaXBhdGlvbiBhbmQg
cG9zaXRpdmUgZGV2ZWxvcG1lbnQ6IFRoZSBlbXBvd2VyIGV2aWRlbmNlIHN5bnRoZXNpczwvdGl0
bGU+PHNlY29uZGFyeS10aXRsZT5IZWFsdGggVGVjaG5vbG9neSBBc3Nlc3NtZW50PC9zZWNvbmRh
cnktdGl0bGU+PC90aXRsZXM+PHBlcmlvZGljYWw+PGZ1bGwtdGl0bGU+SGVhbHRoIFRlY2hub2xv
Z3kgQXNzZXNzbWVudDwvZnVsbC10aXRsZT48L3BlcmlvZGljYWw+PHBhZ2VzPjEtMTk0PC9wYWdl
cz48dm9sdW1lPjI0KDUwKTwvdm9sdW1lPjxkYXRlcz48eWVhcj4yMDIwPC95ZWFyPjwvZGF0ZXM+
PGFjY2Vzc2lvbi1udW0+MjAwNTQ4MzM5NTwvYWNjZXNzaW9uLW51bT48dXJscz48cmVsYXRlZC11
cmxzPjx1cmw+aHR0cHM6Ly93d3cuam91cm5hbHNsaWJyYXJ5Lm5paHIuYWMudWsvaHRhL2h0YTI0
NTAwLyMvYWJzdHJhY3Q8L3VybD48L3JlbGF0ZWQtdXJscz48L3VybHM+PGVsZWN0cm9uaWMtcmVz
b3VyY2UtbnVtPmh0dHBzOi8vZHguZG9pLm9yZy8xMC4zMzEwL2h0YTI0NTAwPC9lbGVjdHJvbmlj
LXJlc291cmNlLW51bT48L3JlY29yZD48L0NpdGU+PENpdGU+PEF1dGhvcj5DaGV1bmc8L0F1dGhv
cj48WWVhcj4yMDIwPC9ZZWFyPjxSZWNOdW0+OTwvUmVjTnVtPjxyZWNvcmQ+PHJlYy1udW1iZXI+
OTwvcmVjLW51bWJlcj48Zm9yZWlnbi1rZXlzPjxrZXkgYXBwPSJFTiIgZGItaWQ9InBwZDJzd3N2
OWQ5cnI1ZXc5c2R4ZDV2bnZlcHJ6ZXB2MHh6ciIgdGltZXN0YW1wPSIxNjk1Nzc0MTg3Ij45PC9r
ZXk+PC9mb3JlaWduLWtleXM+PHJlZi10eXBlIG5hbWU9IkpvdXJuYWwgQXJ0aWNsZSI+MTc8L3Jl
Zi10eXBlPjxjb250cmlidXRvcnM+PGF1dGhvcnM+PGF1dGhvcj5DaGV1bmcsIFcuIEMuPC9hdXRo
b3I+PGF1dGhvcj5NZWFkYW4sIEguPC9hdXRob3I+PGF1dGhvcj5ZYW5nLCBILiBXLjwvYXV0aG9y
PjwvYXV0aG9ycz48L2NvbnRyaWJ1dG9ycz48dGl0bGVzPjx0aXRsZT5FZmZlY3RzIG9mIFBvd2Vy
ZWQgTW9iaWxpdHkgRGV2aWNlIEludGVydmVudGlvbnMgb24gU29jaWFsIFNraWxscyBmb3IgQ2hp
bGRyZW4gd2l0aCBEaXNhYmlsaXRpZXM6IEEgU3lzdGVtYXRpYyBSZXZpZXc8L3RpdGxlPjxzZWNv
bmRhcnktdGl0bGU+Sm91cm5hbCBvZiBEZXZlbG9wbWVudGFsICZhbXA7IFBoeXNpY2FsIERpc2Fi
aWxpdGllczwvc2Vjb25kYXJ5LXRpdGxlPjwvdGl0bGVzPjxwZXJpb2RpY2FsPjxmdWxsLXRpdGxl
PkpvdXJuYWwgb2YgRGV2ZWxvcG1lbnRhbCAmYW1wOyBQaHlzaWNhbCBEaXNhYmlsaXRpZXM8L2Z1
bGwtdGl0bGU+PC9wZXJpb2RpY2FsPjxwYWdlcz44NTUtODc2PC9wYWdlcz48dm9sdW1lPjMyPC92
b2x1bWU+PG51bWJlcj42PC9udW1iZXI+PGRhdGVzPjx5ZWFyPjIwMjA8L3llYXI+PC9kYXRlcz48
cHViLWxvY2F0aW9uPiwgJmx0O0JsYW5rJmd0OzwvcHViLWxvY2F0aW9uPjxwdWJsaXNoZXI+U3By
aW5nZXIgTmF0dXJlPC9wdWJsaXNoZXI+PGFjY2Vzc2lvbi1udW0+MTQ2NDk0OTEyLiBMYW5ndWFn
ZTogRW5nbGlzaC4gRW50cnkgRGF0ZTogMjAyMDEwMzEuIFJldmlzaW9uIERhdGU6IDIwMjExMjAx
LiBQdWJsaWNhdGlvbiBUeXBlOiBBcnRpY2xlPC9hY2Nlc3Npb24tbnVtPjx1cmxzPjxyZWxhdGVk
LXVybHM+PHVybD5odHRwczovL3NlYXJjaC5lYnNjb2hvc3QuY29tL2xvZ2luLmFzcHg/ZGlyZWN0
PXRydWUmYW1wO0F1dGhUeXBlPXNoaWIsY29va2llLGlwJmFtcDtkYj1jY20mYW1wO0FOPTE0NjQ5
NDkxMiZhbXA7c2NvcGU9c2l0ZSZhbXA7Y3VzdGlkPXMzNjg0ODMzPC91cmw+PC9yZWxhdGVkLXVy
bHM+PC91cmxzPjxlbGVjdHJvbmljLXJlc291cmNlLW51bT4xMC4xMDA3L3MxMDg4Mi0wMjAtMDk3
MjkteDwvZWxlY3Ryb25pYy1yZXNvdXJjZS1udW0+PC9yZWNvcmQ+PC9DaXRlPjxDaXRlPjxBdXRo
b3I+Rmlyb3V6ZWg8L0F1dGhvcj48WWVhcj4yMDIxPC9ZZWFyPjxSZWNOdW0+MTM8L1JlY051bT48
cmVjb3JkPjxyZWMtbnVtYmVyPjEzPC9yZWMtbnVtYmVyPjxmb3JlaWduLWtleXM+PGtleSBhcHA9
IkVOIiBkYi1pZD0icHBkMnN3c3Y5ZDlycjVldzlzZHhkNXZudmVwcnplcHYweHpyIiB0aW1lc3Rh
bXA9IjE2OTU3NzQxODciPjEzPC9rZXk+PC9mb3JlaWduLWtleXM+PHJlZi10eXBlIG5hbWU9Ikpv
dXJuYWwgQXJ0aWNsZSI+MTc8L3JlZi10eXBlPjxjb250cmlidXRvcnM+PGF1dGhvcnM+PGF1dGhv
cj5GaXJvdXplaCwgUC48L2F1dGhvcj48YXV0aG9yPlNvbm5lbmJlcmcsIEwuIEsuPC9hdXRob3I+
PGF1dGhvcj5Nb3JyaXMsIEMuPC9hdXRob3I+PGF1dGhvcj5Qcml0Y2hhcmQtV2lhcnQsIEwuPC9h
dXRob3I+PC9hdXRob3JzPjwvY29udHJpYnV0b3JzPjx0aXRsZXM+PHRpdGxlPkFua2xlIGZvb3Qg
b3J0aG9zZXMgZm9yIHlvdW5nIGNoaWxkcmVuIHdpdGggY2VyZWJyYWwgcGFsc3k6IGEgc2NvcGlu
ZyByZXZpZXc8L3RpdGxlPjxzZWNvbmRhcnktdGl0bGU+RGlzYWJpbGl0eSAmYW1wOyBSZWhhYmls
aXRhdGlvbjwvc2Vjb25kYXJ5LXRpdGxlPjwvdGl0bGVzPjxwZXJpb2RpY2FsPjxmdWxsLXRpdGxl
PkRpc2FiaWxpdHkgJmFtcDsgUmVoYWJpbGl0YXRpb248L2Z1bGwtdGl0bGU+PC9wZXJpb2RpY2Fs
PjxwYWdlcz43MjYtNzM4PC9wYWdlcz48dm9sdW1lPjQzPC92b2x1bWU+PG51bWJlcj41PC9udW1i
ZXI+PGRhdGVzPjx5ZWFyPjIwMjE8L3llYXI+PC9kYXRlcz48YWNjZXNzaW9uLW51bT4zMTI0ODI4
NDwvYWNjZXNzaW9uLW51bT48dXJscz48cmVsYXRlZC11cmxzPjx1cmw+aHR0cHM6Ly9hY2Nlc3Mu
b3ZpZC5jb20vY3VzdG9tL3JlZGlyZWN0b3Ivd2F5Zmxlc3MuaHRtbD9pZHA9aHR0cHM6Ly9pZHAu
dW5pc2EuZWR1LmF1L29wZW5hdGhlbnMmYW1wO3VybD1odHRwOi8vb3ZpZHNwLm92aWQuY29tL292
aWR3ZWIuY2dpP1Q9SlMmYW1wO0NTQz1ZJmFtcDtORVdTPU4mYW1wO1BBR0U9ZnVsbHRleHQmYW1w
O0Q9bWVkMTgmYW1wO0FOPTMxMjQ4Mjg0PC91cmw+PC9yZWxhdGVkLXVybHM+PC91cmxzPjxlbGVj
dHJvbmljLXJlc291cmNlLW51bT5odHRwczovL2R4LmRvaS5vcmcvMTAuMTA4MC8wOTYzODI4OC4y
MDE5LjE2MzEzOTQ8L2VsZWN0cm9uaWMtcmVzb3VyY2UtbnVtPjwvcmVjb3JkPjwvQ2l0ZT48Q2l0
ZT48QXV0aG9yPkhpbGw8L0F1dGhvcj48WWVhcj4yMDIwPC9ZZWFyPjxSZWNOdW0+MTQ8L1JlY051
bT48cmVjb3JkPjxyZWMtbnVtYmVyPjE0PC9yZWMtbnVtYmVyPjxmb3JlaWduLWtleXM+PGtleSBh
cHA9IkVOIiBkYi1pZD0icHBkMnN3c3Y5ZDlycjVldzlzZHhkNXZudmVwcnplcHYweHpyIiB0aW1l
c3RhbXA9IjE2OTU3NzQxODciPjE0PC9rZXk+PC9mb3JlaWduLWtleXM+PHJlZi10eXBlIG5hbWU9
IkpvdXJuYWwgQXJ0aWNsZSI+MTc8L3JlZi10eXBlPjxjb250cmlidXRvcnM+PGF1dGhvcnM+PGF1
dGhvcj5IaWxsLCBNLjwvYXV0aG9yPjxhdXRob3I+SGVhbHksIEEuPC9hdXRob3I+PGF1dGhvcj5D
aG9ja2FsaW5nYW0sIE4uPC9hdXRob3I+PC9hdXRob3JzPjwvY29udHJpYnV0b3JzPjx0aXRsZXM+
PHRpdGxlPkVmZmVjdGl2ZW5lc3Mgb2YgdGhlcmFwZXV0aWMgZm9vdHdlYXIgZm9yIGNoaWxkcmVu
OiBBIHN5c3RlbWF0aWMgcmV2aWV3PC90aXRsZT48c2Vjb25kYXJ5LXRpdGxlPkpvdXJuYWwgb2Yg
Zm9vdCBhbmQgYW5rbGUgcmVzZWFyY2g8L3NlY29uZGFyeS10aXRsZT48L3RpdGxlcz48cGVyaW9k
aWNhbD48ZnVsbC10aXRsZT5Kb3VybmFsIG9mIGZvb3QgYW5kIGFua2xlIHJlc2VhcmNoPC9mdWxs
LXRpdGxlPjwvcGVyaW9kaWNhbD48cGFnZXM+MjM8L3BhZ2VzPjx2b2x1bWU+MTMoMSk8L3ZvbHVt
ZT48ZGF0ZXM+PHllYXI+MjAyMDwveWVhcj48L2RhdGVzPjxhY2Nlc3Npb24tbnVtPjYzMTc2ODU2
NTwvYWNjZXNzaW9uLW51bT48dXJscz48cmVsYXRlZC11cmxzPjx1cmw+aHR0cHM6Ly9hY2Nlc3Mu
b3ZpZC5jb20vY3VzdG9tL3JlZGlyZWN0b3Ivd2F5Zmxlc3MuaHRtbD9pZHA9aHR0cHM6Ly9pZHAu
dW5pc2EuZWR1LmF1L29wZW5hdGhlbnMmYW1wO3VybD1odHRwOi8vb3ZpZHNwLm92aWQuY29tL292
aWR3ZWIuY2dpP1Q9SlMmYW1wO0NTQz1ZJmFtcDtORVdTPU4mYW1wO1BBR0U9ZnVsbHRleHQmYW1w
O0Q9ZW1lZDIxJmFtcDtBTj02MzE3Njg1NjU8L3VybD48L3JlbGF0ZWQtdXJscz48L3VybHM+PGVs
ZWN0cm9uaWMtcmVzb3VyY2UtbnVtPmh0dHBzOi8vZHguZG9pLm9yZy8xMC4xMTg2L3MxMzA0Ny0w
MjAtMDAzOTAtMzwvZWxlY3Ryb25pYy1yZXNvdXJjZS1udW0+PC9yZWNvcmQ+PC9DaXRlPjxDaXRl
PjxBdXRob3I+SXZhbnlpPC9BdXRob3I+PFllYXI+MjAxNTwvWWVhcj48UmVjTnVtPjE1PC9SZWNO
dW0+PHJlY29yZD48cmVjLW51bWJlcj4xNTwvcmVjLW51bWJlcj48Zm9yZWlnbi1rZXlzPjxrZXkg
YXBwPSJFTiIgZGItaWQ9InBwZDJzd3N2OWQ5cnI1ZXc5c2R4ZDV2bnZlcHJ6ZXB2MHh6ciIgdGlt
ZXN0YW1wPSIxNjk1Nzc0MTg3Ij4xNTwva2V5PjwvZm9yZWlnbi1rZXlzPjxyZWYtdHlwZSBuYW1l
PSJKb3VybmFsIEFydGljbGUiPjE3PC9yZWYtdHlwZT48Y29udHJpYnV0b3JzPjxhdXRob3JzPjxh
dXRob3I+SXZhbnlpLCBCLjwvYXV0aG9yPjxhdXRob3I+U2Nob2VubWFrZXJzLCBNLjwvYXV0aG9y
PjxhdXRob3I+VmFuIFZlZW4sIE4uPC9hdXRob3I+PGF1dGhvcj5NYWF0aHVpcywgSy48L2F1dGhv
cj48YXV0aG9yPk5vbGxldCwgRi48L2F1dGhvcj48YXV0aG9yPk5lZGVyaGFuZCwgTS48L2F1dGhv
cj48L2F1dGhvcnM+PC9jb250cmlidXRvcnM+PHRpdGxlcz48dGl0bGU+VGhlIGVmZmVjdHMgb2Yg
b3J0aG9zZXMsIGZvb3R3ZWFyLCBhbmQgd2Fsa2luZyBBSURTIG9uIHRoZSB3YWxraW5nIGFiaWxp
dHkgb2YgY2hpbGRyZW4gYW5kIGFkb2xlc2NlbnRzIHdpdGggc3BpbmEgYmlmaWRhOiBBIHN5c3Rl
bWF0aWMgcmV2aWV3IHVzaW5nIEludGVybmF0aW9uYWwgQ2xhc3NpZmljYXRpb24gb2YgRnVuY3Rp
b25pbmcsIERpc2FiaWxpdHkgYW5kIEhlYWx0aCBmb3IgQ2hpbGRyZW4gYW5kIFlvdXRoIChJQ0Yt
Q1kpIGFzIGEgcmVmZXJlbmNlIGZyYW1ld29yazwvdGl0bGU+PHNlY29uZGFyeS10aXRsZT5Qcm9z
dGhldGljcyBhbmQgT3J0aG90aWNzIEludGVybmF0aW9uYWw8L3NlY29uZGFyeS10aXRsZT48L3Rp
dGxlcz48cGVyaW9kaWNhbD48ZnVsbC10aXRsZT5Qcm9zdGhldGljcyBhbmQgT3J0aG90aWNzIElu
dGVybmF0aW9uYWw8L2Z1bGwtdGl0bGU+PC9wZXJpb2RpY2FsPjxwYWdlcz40MzctNDQzPC9wYWdl
cz48dm9sdW1lPjM5KDYpPC92b2x1bWU+PGRhdGVzPjx5ZWFyPjIwMTU8L3llYXI+PC9kYXRlcz48
YWNjZXNzaW9uLW51bT42MDkwNjgyNjc8L2FjY2Vzc2lvbi1udW0+PHVybHM+PHJlbGF0ZWQtdXJs
cz48dXJsPmh0dHA6Ly9wb2kuc2FnZXB1Yi5jb20vY29udGVudC9ieS95ZWFyPC91cmw+PC9yZWxh
dGVkLXVybHM+PC91cmxzPjxlbGVjdHJvbmljLXJlc291cmNlLW51bT5odHRwczovL2R4LmRvaS5v
cmcvMTAuMTE3Ny8wMzA5MzY0NjE0NTQzNTUwPC9lbGVjdHJvbmljLXJlc291cmNlLW51bT48L3Jl
Y29yZD48L0NpdGU+PENpdGU+PEF1dGhvcj5KYWNrbWFuPC9BdXRob3I+PFllYXI+MjAyMjwvWWVh
cj48UmVjTnVtPjE2PC9SZWNOdW0+PHJlY29yZD48cmVjLW51bWJlcj4xNjwvcmVjLW51bWJlcj48
Zm9yZWlnbi1rZXlzPjxrZXkgYXBwPSJFTiIgZGItaWQ9InBwZDJzd3N2OWQ5cnI1ZXc5c2R4ZDV2
bnZlcHJ6ZXB2MHh6ciIgdGltZXN0YW1wPSIxNjk1Nzc0MTg3Ij4xNjwva2V5PjwvZm9yZWlnbi1r
ZXlzPjxyZWYtdHlwZSBuYW1lPSJKb3VybmFsIEFydGljbGUiPjE3PC9yZWYtdHlwZT48Y29udHJp
YnV0b3JzPjxhdXRob3JzPjxhdXRob3I+SmFja21hbiwgTS48L2F1dGhvcj48YXV0aG9yPlNha3pl
d3NraSwgTC48L2F1dGhvcj48YXV0aG9yPk1vcmdhbiwgQy48L2F1dGhvcj48YXV0aG9yPkJveWQs
IFIuIE4uPC9hdXRob3I+PGF1dGhvcj5CcmVubmFuLCBTLiBFLjwvYXV0aG9yPjxhdXRob3I+TGFu
Z2RvbiwgSy48L2F1dGhvcj48YXV0aG9yPlRvb3ZleSwgUi4gQS4gTS48L2F1dGhvcj48YXV0aG9y
PkdyZWF2ZXMsIFMuPC9hdXRob3I+PGF1dGhvcj5UaG9ybGV5LCBNLjwvYXV0aG9yPjxhdXRob3I+
Tm92YWssIEkuPC9hdXRob3I+PC9hdXRob3JzPjwvY29udHJpYnV0b3JzPjx0aXRsZXM+PHRpdGxl
PkludGVydmVudGlvbnMgdG8gaW1wcm92ZSBwaHlzaWNhbCBmdW5jdGlvbiBmb3IgY2hpbGRyZW4g
YW5kIHlvdW5nIHBlb3BsZSB3aXRoIGNlcmVicmFsIHBhbHN5OiBpbnRlcm5hdGlvbmFsIGNsaW5p
Y2FsIHByYWN0aWNlIGd1aWRlbGluZTwvdGl0bGU+PHNlY29uZGFyeS10aXRsZT5EZXZlbG9wbWVu
dGFsIE1lZGljaW5lIGFuZCBDaGlsZCBOZXVyb2xvZ3k8L3NlY29uZGFyeS10aXRsZT48L3RpdGxl
cz48cGVyaW9kaWNhbD48ZnVsbC10aXRsZT5EZXZlbG9wbWVudGFsIE1lZGljaW5lIGFuZCBDaGls
ZCBOZXVyb2xvZ3k8L2Z1bGwtdGl0bGU+PC9wZXJpb2RpY2FsPjxwYWdlcz41MzYtNTQ5PC9wYWdl
cz48dm9sdW1lPjY0KDUpPC92b2x1bWU+PGRhdGVzPjx5ZWFyPjIwMjI8L3llYXI+PC9kYXRlcz48
YWNjZXNzaW9uLW51bT4yMDEzNzQ1ODYzPC9hY2Nlc3Npb24tbnVtPjx1cmxzPjxyZWxhdGVkLXVy
bHM+PHVybD5odHRwOi8vb25saW5lbGlicmFyeS53aWxleS5jb20vam91cm5hbC8xMC4xMTExLyhJ
U1NOKTE0NjktODc0OTwvdXJsPjwvcmVsYXRlZC11cmxzPjwvdXJscz48ZWxlY3Ryb25pYy1yZXNv
dXJjZS1udW0+aHR0cHM6Ly9keC5kb2kub3JnLzEwLjExMTEvZG1jbi4xNTA1NTwvZWxlY3Ryb25p
Yy1yZXNvdXJjZS1udW0+PC9yZWNvcmQ+PC9DaXRlPjxDaXRlPjxBdXRob3I+TGl2aW5nc3RvbmU8
L0F1dGhvcj48WWVhcj4yMDE0PC9ZZWFyPjxSZWNOdW0+MjE8L1JlY051bT48cmVjb3JkPjxyZWMt
bnVtYmVyPjIxPC9yZWMtbnVtYmVyPjxmb3JlaWduLWtleXM+PGtleSBhcHA9IkVOIiBkYi1pZD0i
cHBkMnN3c3Y5ZDlycjVldzlzZHhkNXZudmVwcnplcHYweHpyIiB0aW1lc3RhbXA9IjE2OTU3NzQx
ODciPjIxPC9rZXk+PC9mb3JlaWduLWtleXM+PHJlZi10eXBlIG5hbWU9IkpvdXJuYWwgQXJ0aWNs
ZSI+MTc8L3JlZi10eXBlPjxjb250cmlidXRvcnM+PGF1dGhvcnM+PGF1dGhvcj5MaXZpbmdzdG9u
ZSwgUi48L2F1dGhvcj48YXV0aG9yPkZpZWxkLCBELjwvYXV0aG9yPjwvYXV0aG9ycz48L2NvbnRy
aWJ1dG9ycz48dGl0bGVzPjx0aXRsZT5TeXN0ZW1hdGljIHJldmlldyBvZiBwb3dlciBtb2JpbGl0
eSBvdXRjb21lcyBmb3IgaW5mYW50cywgY2hpbGRyZW4gYW5kIGFkb2xlc2NlbnRzIHdpdGggbW9i
aWxpdHkgbGltaXRhdGlvbnM8L3RpdGxlPjxzZWNvbmRhcnktdGl0bGU+Q2xpbmljYWwgcmVoYWJp
bGl0YXRpb248L3NlY29uZGFyeS10aXRsZT48L3RpdGxlcz48cGVyaW9kaWNhbD48ZnVsbC10aXRs
ZT5DbGluaWNhbCByZWhhYmlsaXRhdGlvbjwvZnVsbC10aXRsZT48L3BlcmlvZGljYWw+PHBhZ2Vz
Pjk1NC05NjQ8L3BhZ2VzPjx2b2x1bWU+MjgoMTApPC92b2x1bWU+PGRhdGVzPjx5ZWFyPjIwMTQ8
L3llYXI+PC9kYXRlcz48YWNjZXNzaW9uLW51bT42MDQ4MTA4NTQ8L2FjY2Vzc2lvbi1udW0+PHVy
bHM+PHJlbGF0ZWQtdXJscz48dXJsPmh0dHBzOi8vYWNjZXNzLm92aWQuY29tL2N1c3RvbS9yZWRp
cmVjdG9yL3dheWZsZXNzLmh0bWw/aWRwPWh0dHBzOi8vaWRwLnVuaXNhLmVkdS5hdS9vcGVuYXRo
ZW5zJmFtcDt1cmw9aHR0cDovL292aWRzcC5vdmlkLmNvbS9vdmlkd2ViLmNnaT9UPUpTJmFtcDtD
U0M9WSZhbXA7TkVXUz1OJmFtcDtQQUdFPWZ1bGx0ZXh0JmFtcDtEPWVtZWQxNSZhbXA7QU49NjA0
ODEwODU0PC91cmw+PC9yZWxhdGVkLXVybHM+PC91cmxzPjxlbGVjdHJvbmljLXJlc291cmNlLW51
bT5odHRwczovL2R4LmRvaS5vcmcvMTAuMTE3Ny8wMjY5MjE1NTE0NTMxMjYyPC9lbGVjdHJvbmlj
LXJlc291cmNlLW51bT48L3JlY29yZD48L0NpdGU+PENpdGU+PEF1dGhvcj5Nb250ZXJvPC9BdXRo
b3I+PFllYXI+MjAxNDwvWWVhcj48UmVjTnVtPjI1PC9SZWNOdW0+PHJlY29yZD48cmVjLW51bWJl
cj4yNTwvcmVjLW51bWJlcj48Zm9yZWlnbi1rZXlzPjxrZXkgYXBwPSJFTiIgZGItaWQ9InBwZDJz
d3N2OWQ5cnI1ZXc5c2R4ZDV2bnZlcHJ6ZXB2MHh6ciIgdGltZXN0YW1wPSIxNjk1Nzc0MTg3Ij4y
NTwva2V5PjwvZm9yZWlnbi1rZXlzPjxyZWYtdHlwZSBuYW1lPSJKb3VybmFsIEFydGljbGUiPjE3
PC9yZWYtdHlwZT48Y29udHJpYnV0b3JzPjxhdXRob3JzPjxhdXRob3I+TW9udGVybywgUy4gTS48
L2F1dGhvcj48YXV0aG9yPkdvbWV6LUNvbmVzYSwgQS48L2F1dGhvcj48L2F1dGhvcnM+PC9jb250
cmlidXRvcnM+PHRpdGxlcz48dGl0bGU+VGVjaG5pY2FsIGRldmljZXMgaW4gY2hpbGRyZW4gd2l0
aCBtb3RvciBkaXNhYmlsaXRpZXM6IGEgcmV2aWV3PC90aXRsZT48c2Vjb25kYXJ5LXRpdGxlPkRp
c2FiaWxpdHkgJmFtcDsgUmVoYWJpbGl0YXRpb24gQXNzaXN0aXZlIFRlY2hub2xvZ3k8L3NlY29u
ZGFyeS10aXRsZT48L3RpdGxlcz48cGVyaW9kaWNhbD48ZnVsbC10aXRsZT5EaXNhYmlsaXR5ICZh
bXA7IFJlaGFiaWxpdGF0aW9uIEFzc2lzdGl2ZSBUZWNobm9sb2d5PC9mdWxsLXRpdGxlPjwvcGVy
aW9kaWNhbD48cGFnZXM+My0xMTwvcGFnZXM+PHZvbHVtZT45PC92b2x1bWU+PG51bWJlcj4xPC9u
dW1iZXI+PGRhdGVzPjx5ZWFyPjIwMTQ8L3llYXI+PC9kYXRlcz48YWNjZXNzaW9uLW51bT4yMzU5
NzMxNzwvYWNjZXNzaW9uLW51bT48dXJscz48cmVsYXRlZC11cmxzPjx1cmw+aHR0cHM6Ly9hY2Nl
c3Mub3ZpZC5jb20vY3VzdG9tL3JlZGlyZWN0b3Ivd2F5Zmxlc3MuaHRtbD9pZHA9aHR0cHM6Ly9p
ZHAudW5pc2EuZWR1LmF1L29wZW5hdGhlbnMmYW1wO3VybD1odHRwOi8vb3ZpZHNwLm92aWQuY29t
L292aWR3ZWIuY2dpP1Q9SlMmYW1wO0NTQz1ZJmFtcDtORVdTPU4mYW1wO1BBR0U9ZnVsbHRleHQm
YW1wO0Q9bWVkMTEmYW1wO0FOPTIzNTk3MzE3PC91cmw+PC9yZWxhdGVkLXVybHM+PC91cmxzPjxl
bGVjdHJvbmljLXJlc291cmNlLW51bT5odHRwczovL2R4LmRvaS5vcmcvMTAuMzEwOS8xNzQ4MzEw
Ny4yMDEzLjc4NTAzNDwvZWxlY3Ryb25pYy1yZXNvdXJjZS1udW0+PC9yZWNvcmQ+PC9DaXRlPjxD
aXRlPjxBdXRob3I+UGFsZWc8L0F1dGhvcj48WWVhcj4yMDE1PC9ZZWFyPjxSZWNOdW0+MjY8L1Jl
Y051bT48cmVjb3JkPjxyZWMtbnVtYmVyPjI2PC9yZWMtbnVtYmVyPjxmb3JlaWduLWtleXM+PGtl
eSBhcHA9IkVOIiBkYi1pZD0icHBkMnN3c3Y5ZDlycjVldzlzZHhkNXZudmVwcnplcHYweHpyIiB0
aW1lc3RhbXA9IjE2OTU3NzQxODciPjI2PC9rZXk+PC9mb3JlaWduLWtleXM+PHJlZi10eXBlIG5h
bWU9IkpvdXJuYWwgQXJ0aWNsZSI+MTc8L3JlZi10eXBlPjxjb250cmlidXRvcnM+PGF1dGhvcnM+
PGF1dGhvcj5QYWxlZywgRy48L2F1dGhvcj48YXV0aG9yPkxpdmluZ3N0b25lLCBSLjwvYXV0aG9y
PjwvYXV0aG9ycz48L2NvbnRyaWJ1dG9ycz48dGl0bGVzPjx0aXRsZT5PdXRjb21lcyBvZiBnYWl0
IHRyYWluZXIgdXNlIGluIGhvbWUgYW5kIHNjaG9vbCBzZXR0aW5ncyBmb3IgY2hpbGRyZW4gd2l0
aCBtb3RvciBpbXBhaXJtZW50czogYSBzeXN0ZW1hdGljIHJldmlldzwvdGl0bGU+PHNlY29uZGFy
eS10aXRsZT5DbGluaWNhbCByZWhhYmlsaXRhdGlvbjwvc2Vjb25kYXJ5LXRpdGxlPjwvdGl0bGVz
PjxwZXJpb2RpY2FsPjxmdWxsLXRpdGxlPkNsaW5pY2FsIHJlaGFiaWxpdGF0aW9uPC9mdWxsLXRp
dGxlPjwvcGVyaW9kaWNhbD48cGFnZXM+MTA3Ny0xMDkxPC9wYWdlcz48dm9sdW1lPjI5KDExKTwv
dm9sdW1lPjxkYXRlcz48eWVhcj4yMDE1PC95ZWFyPjwvZGF0ZXM+PGFjY2Vzc2lvbi1udW0+NjEx
Mzk0MjYyPC9hY2Nlc3Npb24tbnVtPjx1cmxzPjxyZWxhdGVkLXVybHM+PHVybD5odHRwczovL2Fj
Y2Vzcy5vdmlkLmNvbS9jdXN0b20vcmVkaXJlY3Rvci93YXlmbGVzcy5odG1sP2lkcD1odHRwczov
L2lkcC51bmlzYS5lZHUuYXUvb3BlbmF0aGVucyZhbXA7dXJsPWh0dHA6Ly9vdmlkc3Aub3ZpZC5j
b20vb3ZpZHdlYi5jZ2k/VD1KUyZhbXA7Q1NDPVkmYW1wO05FV1M9TiZhbXA7UEFHRT1mdWxsdGV4
dCZhbXA7RD1lbWVkMTYmYW1wO0FOPTYxMTM5NDI2MjwvdXJsPjwvcmVsYXRlZC11cmxzPjwvdXJs
cz48ZWxlY3Ryb25pYy1yZXNvdXJjZS1udW0+aHR0cHM6Ly9keC5kb2kub3JnLzEwLjExNzcvMDI2
OTIxNTUxNDU2NTk0NzwvZWxlY3Ryb25pYy1yZXNvdXJjZS1udW0+PC9yZWNvcmQ+PC9DaXRlPjxD
aXRlPjxBdXRob3I+V2ViZXI8L0F1dGhvcj48WWVhcj4yMDE0PC9ZZWFyPjxSZWNOdW0+MzI8L1Jl
Y051bT48cmVjb3JkPjxyZWMtbnVtYmVyPjMyPC9yZWMtbnVtYmVyPjxmb3JlaWduLWtleXM+PGtl
eSBhcHA9IkVOIiBkYi1pZD0icHBkMnN3c3Y5ZDlycjVldzlzZHhkNXZudmVwcnplcHYweHpyIiB0
aW1lc3RhbXA9IjE2OTU3NzQxODciPjMyPC9rZXk+PC9mb3JlaWduLWtleXM+PHJlZi10eXBlIG5h
bWU9IkpvdXJuYWwgQXJ0aWNsZSI+MTc8L3JlZi10eXBlPjxjb250cmlidXRvcnM+PGF1dGhvcnM+
PGF1dGhvcj5XZWJlciwgQS48L2F1dGhvcj48YXV0aG9yPk1hcnRpbiwgSy48L2F1dGhvcj48L2F1
dGhvcnM+PC9jb250cmlidXRvcnM+PHRpdGxlcz48dGl0bGU+RWZmaWNhY3kgb2Ygb3J0aG9zZXMg
Zm9yIGNoaWxkcmVuIHdpdGggaHlwb3RvbmlhOiBhIHN5c3RlbWF0aWMgcmV2aWV3PC90aXRsZT48
c2Vjb25kYXJ5LXRpdGxlPlBlZGlhdHJpYyBQaHlzaWNhbCBUaGVyYXB5PC9zZWNvbmRhcnktdGl0
bGU+PC90aXRsZXM+PHBlcmlvZGljYWw+PGZ1bGwtdGl0bGU+UGVkaWF0cmljIFBoeXNpY2FsIFRo
ZXJhcHk8L2Z1bGwtdGl0bGU+PC9wZXJpb2RpY2FsPjxwYWdlcz4zOC00NzwvcGFnZXM+PHZvbHVt
ZT4yNjwvdm9sdW1lPjxudW1iZXI+MTwvbnVtYmVyPjxkYXRlcz48eWVhcj4yMDE0PC95ZWFyPjwv
ZGF0ZXM+PGFjY2Vzc2lvbi1udW0+MjQzNTYzMTc8L2FjY2Vzc2lvbi1udW0+PHVybHM+PHJlbGF0
ZWQtdXJscz48dXJsPmh0dHBzOi8vYWNjZXNzLm92aWQuY29tL2N1c3RvbS9yZWRpcmVjdG9yL3dh
eWZsZXNzLmh0bWw/aWRwPWh0dHBzOi8vaWRwLnVuaXNhLmVkdS5hdS9vcGVuYXRoZW5zJmFtcDt1
cmw9aHR0cDovL292aWRzcC5vdmlkLmNvbS9vdmlkd2ViLmNnaT9UPUpTJmFtcDtDU0M9WSZhbXA7
TkVXUz1OJmFtcDtQQUdFPWZ1bGx0ZXh0JmFtcDtEPW1lZDExJmFtcDtBTj0yNDM1NjMxNzwvdXJs
PjwvcmVsYXRlZC11cmxzPjwvdXJscz48ZWxlY3Ryb25pYy1yZXNvdXJjZS1udW0+aHR0cHM6Ly9k
eC5kb2kub3JnLzEwLjEwOTcvUEVQLjAwMDAwMDAwMDAwMDAwMTE8L2VsZWN0cm9uaWMtcmVzb3Vy
Y2UtbnVtPjwvcmVjb3JkPjwvQ2l0ZT48L0VuZE5vdGU+AG==
</w:fldData>
        </w:fldChar>
      </w:r>
      <w:r w:rsidRPr="00F77551">
        <w:rPr>
          <w:sz w:val="24"/>
          <w:szCs w:val="28"/>
          <w:lang w:val="en-AU"/>
        </w:rPr>
        <w:instrText xml:space="preserve"> ADDIN EN.CITE.DATA </w:instrText>
      </w:r>
      <w:r w:rsidRPr="00F77551">
        <w:rPr>
          <w:sz w:val="24"/>
          <w:szCs w:val="28"/>
          <w:lang w:val="en-AU"/>
        </w:rPr>
      </w:r>
      <w:r w:rsidRPr="00F77551">
        <w:rPr>
          <w:sz w:val="24"/>
          <w:szCs w:val="28"/>
          <w:lang w:val="en-AU"/>
        </w:rPr>
        <w:fldChar w:fldCharType="end"/>
      </w:r>
      <w:r w:rsidRPr="00F77551">
        <w:rPr>
          <w:sz w:val="24"/>
          <w:szCs w:val="28"/>
          <w:lang w:val="en-AU"/>
        </w:rPr>
      </w:r>
      <w:r w:rsidRPr="00F77551">
        <w:rPr>
          <w:sz w:val="24"/>
          <w:szCs w:val="28"/>
          <w:lang w:val="en-AU"/>
        </w:rPr>
        <w:fldChar w:fldCharType="separate"/>
      </w:r>
      <w:r w:rsidRPr="00F77551">
        <w:rPr>
          <w:sz w:val="24"/>
          <w:szCs w:val="28"/>
          <w:lang w:val="en-AU"/>
        </w:rPr>
        <w:t>[19-23, 25, 29, 30, 32, 33]</w:t>
      </w:r>
      <w:r w:rsidRPr="00F77551">
        <w:rPr>
          <w:sz w:val="24"/>
          <w:szCs w:val="28"/>
          <w:lang w:val="en-AU"/>
        </w:rPr>
        <w:fldChar w:fldCharType="end"/>
      </w:r>
      <w:r w:rsidRPr="00F77551">
        <w:rPr>
          <w:rFonts w:eastAsia="Arial Nova" w:cs="Arial"/>
          <w:sz w:val="24"/>
          <w:szCs w:val="28"/>
          <w:lang w:val="en-AU"/>
        </w:rPr>
        <w:t xml:space="preserve"> </w:t>
      </w:r>
      <w:r w:rsidRPr="00F77551">
        <w:rPr>
          <w:sz w:val="24"/>
          <w:szCs w:val="28"/>
          <w:lang w:val="en-AU"/>
        </w:rPr>
        <w:t>reviews reported summaries of finding but no effectiveness data was available.</w:t>
      </w:r>
    </w:p>
    <w:p w14:paraId="668B397C" w14:textId="77777777" w:rsidR="00DF4F93" w:rsidRPr="00F77551" w:rsidRDefault="00DF4F93" w:rsidP="00DF4F93">
      <w:pPr>
        <w:rPr>
          <w:sz w:val="24"/>
          <w:szCs w:val="28"/>
          <w:lang w:val="en-AU"/>
        </w:rPr>
      </w:pPr>
      <w:r w:rsidRPr="00F77551">
        <w:rPr>
          <w:sz w:val="24"/>
          <w:szCs w:val="28"/>
          <w:lang w:val="en-AU"/>
        </w:rPr>
        <w:t>The reviews presented findings for the following mobility products and supports:</w:t>
      </w:r>
    </w:p>
    <w:p w14:paraId="0629454F" w14:textId="77777777" w:rsidR="00DF4F93" w:rsidRPr="00F77551" w:rsidRDefault="00DF4F93" w:rsidP="00DF4F93">
      <w:pPr>
        <w:pStyle w:val="ListParagraph"/>
        <w:numPr>
          <w:ilvl w:val="0"/>
          <w:numId w:val="18"/>
        </w:numPr>
        <w:rPr>
          <w:sz w:val="24"/>
          <w:szCs w:val="28"/>
          <w:lang w:val="en-AU"/>
        </w:rPr>
      </w:pPr>
      <w:r w:rsidRPr="00F77551">
        <w:rPr>
          <w:sz w:val="24"/>
          <w:szCs w:val="28"/>
          <w:lang w:val="en-AU"/>
        </w:rPr>
        <w:t xml:space="preserve">Walking aids </w:t>
      </w:r>
      <w:r w:rsidRPr="00F77551">
        <w:rPr>
          <w:sz w:val="24"/>
          <w:szCs w:val="28"/>
          <w:lang w:val="en-AU"/>
        </w:rPr>
        <w:fldChar w:fldCharType="begin">
          <w:fldData xml:space="preserve">PEVuZE5vdGU+PENpdGU+PEF1dGhvcj5JdmFueWk8L0F1dGhvcj48WWVhcj4yMDE1PC9ZZWFyPjxS
ZWNOdW0+MTU8L1JlY051bT48RGlzcGxheVRleHQ+WzIwLCAyMl08L0Rpc3BsYXlUZXh0PjxyZWNv
cmQ+PHJlYy1udW1iZXI+MTU8L3JlYy1udW1iZXI+PGZvcmVpZ24ta2V5cz48a2V5IGFwcD0iRU4i
IGRiLWlkPSJwcGQyc3dzdjlkOXJyNWV3OXNkeGQ1dm52ZXByemVwdjB4enIiIHRpbWVzdGFtcD0i
MTY5NTc3NDE4NyI+MTU8L2tleT48L2ZvcmVpZ24ta2V5cz48cmVmLXR5cGUgbmFtZT0iSm91cm5h
bCBBcnRpY2xlIj4xNzwvcmVmLXR5cGU+PGNvbnRyaWJ1dG9ycz48YXV0aG9ycz48YXV0aG9yPkl2
YW55aSwgQi48L2F1dGhvcj48YXV0aG9yPlNjaG9lbm1ha2VycywgTS48L2F1dGhvcj48YXV0aG9y
PlZhbiBWZWVuLCBOLjwvYXV0aG9yPjxhdXRob3I+TWFhdGh1aXMsIEsuPC9hdXRob3I+PGF1dGhv
cj5Ob2xsZXQsIEYuPC9hdXRob3I+PGF1dGhvcj5OZWRlcmhhbmQsIE0uPC9hdXRob3I+PC9hdXRo
b3JzPjwvY29udHJpYnV0b3JzPjx0aXRsZXM+PHRpdGxlPlRoZSBlZmZlY3RzIG9mIG9ydGhvc2Vz
LCBmb290d2VhciwgYW5kIHdhbGtpbmcgQUlEUyBvbiB0aGUgd2Fsa2luZyBhYmlsaXR5IG9mIGNo
aWxkcmVuIGFuZCBhZG9sZXNjZW50cyB3aXRoIHNwaW5hIGJpZmlkYTogQSBzeXN0ZW1hdGljIHJl
dmlldyB1c2luZyBJbnRlcm5hdGlvbmFsIENsYXNzaWZpY2F0aW9uIG9mIEZ1bmN0aW9uaW5nLCBE
aXNhYmlsaXR5IGFuZCBIZWFsdGggZm9yIENoaWxkcmVuIGFuZCBZb3V0aCAoSUNGLUNZKSBhcyBh
IHJlZmVyZW5jZSBmcmFtZXdvcms8L3RpdGxlPjxzZWNvbmRhcnktdGl0bGU+UHJvc3RoZXRpY3Mg
YW5kIE9ydGhvdGljcyBJbnRlcm5hdGlvbmFsPC9zZWNvbmRhcnktdGl0bGU+PC90aXRsZXM+PHBl
cmlvZGljYWw+PGZ1bGwtdGl0bGU+UHJvc3RoZXRpY3MgYW5kIE9ydGhvdGljcyBJbnRlcm5hdGlv
bmFsPC9mdWxsLXRpdGxlPjwvcGVyaW9kaWNhbD48cGFnZXM+NDM3LTQ0MzwvcGFnZXM+PHZvbHVt
ZT4zOSg2KTwvdm9sdW1lPjxkYXRlcz48eWVhcj4yMDE1PC95ZWFyPjwvZGF0ZXM+PGFjY2Vzc2lv
bi1udW0+NjA5MDY4MjY3PC9hY2Nlc3Npb24tbnVtPjx1cmxzPjxyZWxhdGVkLXVybHM+PHVybD5o
dHRwOi8vcG9pLnNhZ2VwdWIuY29tL2NvbnRlbnQvYnkveWVhcjwvdXJsPjwvcmVsYXRlZC11cmxz
PjwvdXJscz48ZWxlY3Ryb25pYy1yZXNvdXJjZS1udW0+aHR0cHM6Ly9keC5kb2kub3JnLzEwLjEx
NzcvMDMwOTM2NDYxNDU0MzU1MDwvZWxlY3Ryb25pYy1yZXNvdXJjZS1udW0+PC9yZWNvcmQ+PC9D
aXRlPjxDaXRlPjxBdXRob3I+TW9udGVybzwvQXV0aG9yPjxZZWFyPjIwMTQ8L1llYXI+PFJlY051
bT4yNTwvUmVjTnVtPjxyZWNvcmQ+PHJlYy1udW1iZXI+MjU8L3JlYy1udW1iZXI+PGZvcmVpZ24t
a2V5cz48a2V5IGFwcD0iRU4iIGRiLWlkPSJwcGQyc3dzdjlkOXJyNWV3OXNkeGQ1dm52ZXByemVw
djB4enIiIHRpbWVzdGFtcD0iMTY5NTc3NDE4NyI+MjU8L2tleT48L2ZvcmVpZ24ta2V5cz48cmVm
LXR5cGUgbmFtZT0iSm91cm5hbCBBcnRpY2xlIj4xNzwvcmVmLXR5cGU+PGNvbnRyaWJ1dG9ycz48
YXV0aG9ycz48YXV0aG9yPk1vbnRlcm8sIFMuIE0uPC9hdXRob3I+PGF1dGhvcj5Hb21lei1Db25l
c2EsIEEuPC9hdXRob3I+PC9hdXRob3JzPjwvY29udHJpYnV0b3JzPjx0aXRsZXM+PHRpdGxlPlRl
Y2huaWNhbCBkZXZpY2VzIGluIGNoaWxkcmVuIHdpdGggbW90b3IgZGlzYWJpbGl0aWVzOiBhIHJl
dmlldzwvdGl0bGU+PHNlY29uZGFyeS10aXRsZT5EaXNhYmlsaXR5ICZhbXA7IFJlaGFiaWxpdGF0
aW9uIEFzc2lzdGl2ZSBUZWNobm9sb2d5PC9zZWNvbmRhcnktdGl0bGU+PC90aXRsZXM+PHBlcmlv
ZGljYWw+PGZ1bGwtdGl0bGU+RGlzYWJpbGl0eSAmYW1wOyBSZWhhYmlsaXRhdGlvbiBBc3Npc3Rp
dmUgVGVjaG5vbG9neTwvZnVsbC10aXRsZT48L3BlcmlvZGljYWw+PHBhZ2VzPjMtMTE8L3BhZ2Vz
Pjx2b2x1bWU+OTwvdm9sdW1lPjxudW1iZXI+MTwvbnVtYmVyPjxkYXRlcz48eWVhcj4yMDE0PC95
ZWFyPjwvZGF0ZXM+PGFjY2Vzc2lvbi1udW0+MjM1OTczMTc8L2FjY2Vzc2lvbi1udW0+PHVybHM+
PHJlbGF0ZWQtdXJscz48dXJsPmh0dHBzOi8vYWNjZXNzLm92aWQuY29tL2N1c3RvbS9yZWRpcmVj
dG9yL3dheWZsZXNzLmh0bWw/aWRwPWh0dHBzOi8vaWRwLnVuaXNhLmVkdS5hdS9vcGVuYXRoZW5z
JmFtcDt1cmw9aHR0cDovL292aWRzcC5vdmlkLmNvbS9vdmlkd2ViLmNnaT9UPUpTJmFtcDtDU0M9
WSZhbXA7TkVXUz1OJmFtcDtQQUdFPWZ1bGx0ZXh0JmFtcDtEPW1lZDExJmFtcDtBTj0yMzU5NzMx
NzwvdXJsPjwvcmVsYXRlZC11cmxzPjwvdXJscz48ZWxlY3Ryb25pYy1yZXNvdXJjZS1udW0+aHR0
cHM6Ly9keC5kb2kub3JnLzEwLjMxMDkvMTc0ODMxMDcuMjAxMy43ODUwMzQ8L2VsZWN0cm9uaWMt
cmVzb3VyY2UtbnVtPjwvcmVjb3JkPjwvQ2l0ZT48L0VuZE5vdGU+
</w:fldData>
        </w:fldChar>
      </w:r>
      <w:r w:rsidRPr="00F77551">
        <w:rPr>
          <w:sz w:val="24"/>
          <w:szCs w:val="28"/>
          <w:lang w:val="en-AU"/>
        </w:rPr>
        <w:instrText xml:space="preserve"> ADDIN EN.CITE </w:instrText>
      </w:r>
      <w:r w:rsidRPr="00F77551">
        <w:rPr>
          <w:sz w:val="24"/>
          <w:szCs w:val="28"/>
          <w:lang w:val="en-AU"/>
        </w:rPr>
        <w:fldChar w:fldCharType="begin">
          <w:fldData xml:space="preserve">PEVuZE5vdGU+PENpdGU+PEF1dGhvcj5JdmFueWk8L0F1dGhvcj48WWVhcj4yMDE1PC9ZZWFyPjxS
ZWNOdW0+MTU8L1JlY051bT48RGlzcGxheVRleHQ+WzIwLCAyMl08L0Rpc3BsYXlUZXh0PjxyZWNv
cmQ+PHJlYy1udW1iZXI+MTU8L3JlYy1udW1iZXI+PGZvcmVpZ24ta2V5cz48a2V5IGFwcD0iRU4i
IGRiLWlkPSJwcGQyc3dzdjlkOXJyNWV3OXNkeGQ1dm52ZXByemVwdjB4enIiIHRpbWVzdGFtcD0i
MTY5NTc3NDE4NyI+MTU8L2tleT48L2ZvcmVpZ24ta2V5cz48cmVmLXR5cGUgbmFtZT0iSm91cm5h
bCBBcnRpY2xlIj4xNzwvcmVmLXR5cGU+PGNvbnRyaWJ1dG9ycz48YXV0aG9ycz48YXV0aG9yPkl2
YW55aSwgQi48L2F1dGhvcj48YXV0aG9yPlNjaG9lbm1ha2VycywgTS48L2F1dGhvcj48YXV0aG9y
PlZhbiBWZWVuLCBOLjwvYXV0aG9yPjxhdXRob3I+TWFhdGh1aXMsIEsuPC9hdXRob3I+PGF1dGhv
cj5Ob2xsZXQsIEYuPC9hdXRob3I+PGF1dGhvcj5OZWRlcmhhbmQsIE0uPC9hdXRob3I+PC9hdXRo
b3JzPjwvY29udHJpYnV0b3JzPjx0aXRsZXM+PHRpdGxlPlRoZSBlZmZlY3RzIG9mIG9ydGhvc2Vz
LCBmb290d2VhciwgYW5kIHdhbGtpbmcgQUlEUyBvbiB0aGUgd2Fsa2luZyBhYmlsaXR5IG9mIGNo
aWxkcmVuIGFuZCBhZG9sZXNjZW50cyB3aXRoIHNwaW5hIGJpZmlkYTogQSBzeXN0ZW1hdGljIHJl
dmlldyB1c2luZyBJbnRlcm5hdGlvbmFsIENsYXNzaWZpY2F0aW9uIG9mIEZ1bmN0aW9uaW5nLCBE
aXNhYmlsaXR5IGFuZCBIZWFsdGggZm9yIENoaWxkcmVuIGFuZCBZb3V0aCAoSUNGLUNZKSBhcyBh
IHJlZmVyZW5jZSBmcmFtZXdvcms8L3RpdGxlPjxzZWNvbmRhcnktdGl0bGU+UHJvc3RoZXRpY3Mg
YW5kIE9ydGhvdGljcyBJbnRlcm5hdGlvbmFsPC9zZWNvbmRhcnktdGl0bGU+PC90aXRsZXM+PHBl
cmlvZGljYWw+PGZ1bGwtdGl0bGU+UHJvc3RoZXRpY3MgYW5kIE9ydGhvdGljcyBJbnRlcm5hdGlv
bmFsPC9mdWxsLXRpdGxlPjwvcGVyaW9kaWNhbD48cGFnZXM+NDM3LTQ0MzwvcGFnZXM+PHZvbHVt
ZT4zOSg2KTwvdm9sdW1lPjxkYXRlcz48eWVhcj4yMDE1PC95ZWFyPjwvZGF0ZXM+PGFjY2Vzc2lv
bi1udW0+NjA5MDY4MjY3PC9hY2Nlc3Npb24tbnVtPjx1cmxzPjxyZWxhdGVkLXVybHM+PHVybD5o
dHRwOi8vcG9pLnNhZ2VwdWIuY29tL2NvbnRlbnQvYnkveWVhcjwvdXJsPjwvcmVsYXRlZC11cmxz
PjwvdXJscz48ZWxlY3Ryb25pYy1yZXNvdXJjZS1udW0+aHR0cHM6Ly9keC5kb2kub3JnLzEwLjEx
NzcvMDMwOTM2NDYxNDU0MzU1MDwvZWxlY3Ryb25pYy1yZXNvdXJjZS1udW0+PC9yZWNvcmQ+PC9D
aXRlPjxDaXRlPjxBdXRob3I+TW9udGVybzwvQXV0aG9yPjxZZWFyPjIwMTQ8L1llYXI+PFJlY051
bT4yNTwvUmVjTnVtPjxyZWNvcmQ+PHJlYy1udW1iZXI+MjU8L3JlYy1udW1iZXI+PGZvcmVpZ24t
a2V5cz48a2V5IGFwcD0iRU4iIGRiLWlkPSJwcGQyc3dzdjlkOXJyNWV3OXNkeGQ1dm52ZXByemVw
djB4enIiIHRpbWVzdGFtcD0iMTY5NTc3NDE4NyI+MjU8L2tleT48L2ZvcmVpZ24ta2V5cz48cmVm
LXR5cGUgbmFtZT0iSm91cm5hbCBBcnRpY2xlIj4xNzwvcmVmLXR5cGU+PGNvbnRyaWJ1dG9ycz48
YXV0aG9ycz48YXV0aG9yPk1vbnRlcm8sIFMuIE0uPC9hdXRob3I+PGF1dGhvcj5Hb21lei1Db25l
c2EsIEEuPC9hdXRob3I+PC9hdXRob3JzPjwvY29udHJpYnV0b3JzPjx0aXRsZXM+PHRpdGxlPlRl
Y2huaWNhbCBkZXZpY2VzIGluIGNoaWxkcmVuIHdpdGggbW90b3IgZGlzYWJpbGl0aWVzOiBhIHJl
dmlldzwvdGl0bGU+PHNlY29uZGFyeS10aXRsZT5EaXNhYmlsaXR5ICZhbXA7IFJlaGFiaWxpdGF0
aW9uIEFzc2lzdGl2ZSBUZWNobm9sb2d5PC9zZWNvbmRhcnktdGl0bGU+PC90aXRsZXM+PHBlcmlv
ZGljYWw+PGZ1bGwtdGl0bGU+RGlzYWJpbGl0eSAmYW1wOyBSZWhhYmlsaXRhdGlvbiBBc3Npc3Rp
dmUgVGVjaG5vbG9neTwvZnVsbC10aXRsZT48L3BlcmlvZGljYWw+PHBhZ2VzPjMtMTE8L3BhZ2Vz
Pjx2b2x1bWU+OTwvdm9sdW1lPjxudW1iZXI+MTwvbnVtYmVyPjxkYXRlcz48eWVhcj4yMDE0PC95
ZWFyPjwvZGF0ZXM+PGFjY2Vzc2lvbi1udW0+MjM1OTczMTc8L2FjY2Vzc2lvbi1udW0+PHVybHM+
PHJlbGF0ZWQtdXJscz48dXJsPmh0dHBzOi8vYWNjZXNzLm92aWQuY29tL2N1c3RvbS9yZWRpcmVj
dG9yL3dheWZsZXNzLmh0bWw/aWRwPWh0dHBzOi8vaWRwLnVuaXNhLmVkdS5hdS9vcGVuYXRoZW5z
JmFtcDt1cmw9aHR0cDovL292aWRzcC5vdmlkLmNvbS9vdmlkd2ViLmNnaT9UPUpTJmFtcDtDU0M9
WSZhbXA7TkVXUz1OJmFtcDtQQUdFPWZ1bGx0ZXh0JmFtcDtEPW1lZDExJmFtcDtBTj0yMzU5NzMx
NzwvdXJsPjwvcmVsYXRlZC11cmxzPjwvdXJscz48ZWxlY3Ryb25pYy1yZXNvdXJjZS1udW0+aHR0
cHM6Ly9keC5kb2kub3JnLzEwLjMxMDkvMTc0ODMxMDcuMjAxMy43ODUwMzQ8L2VsZWN0cm9uaWMt
cmVzb3VyY2UtbnVtPjwvcmVjb3JkPjwvQ2l0ZT48L0VuZE5vdGU+
</w:fldData>
        </w:fldChar>
      </w:r>
      <w:r w:rsidRPr="00F77551">
        <w:rPr>
          <w:sz w:val="24"/>
          <w:szCs w:val="28"/>
          <w:lang w:val="en-AU"/>
        </w:rPr>
        <w:instrText xml:space="preserve"> ADDIN EN.CITE.DATA </w:instrText>
      </w:r>
      <w:r w:rsidRPr="00F77551">
        <w:rPr>
          <w:sz w:val="24"/>
          <w:szCs w:val="28"/>
          <w:lang w:val="en-AU"/>
        </w:rPr>
      </w:r>
      <w:r w:rsidRPr="00F77551">
        <w:rPr>
          <w:sz w:val="24"/>
          <w:szCs w:val="28"/>
          <w:lang w:val="en-AU"/>
        </w:rPr>
        <w:fldChar w:fldCharType="end"/>
      </w:r>
      <w:r w:rsidRPr="00F77551">
        <w:rPr>
          <w:sz w:val="24"/>
          <w:szCs w:val="28"/>
          <w:lang w:val="en-AU"/>
        </w:rPr>
      </w:r>
      <w:r w:rsidRPr="00F77551">
        <w:rPr>
          <w:sz w:val="24"/>
          <w:szCs w:val="28"/>
          <w:lang w:val="en-AU"/>
        </w:rPr>
        <w:fldChar w:fldCharType="separate"/>
      </w:r>
      <w:r w:rsidRPr="00F77551">
        <w:rPr>
          <w:sz w:val="24"/>
          <w:szCs w:val="28"/>
          <w:lang w:val="en-AU"/>
        </w:rPr>
        <w:t>[20, 22]</w:t>
      </w:r>
      <w:r w:rsidRPr="00F77551">
        <w:rPr>
          <w:sz w:val="24"/>
          <w:szCs w:val="28"/>
          <w:lang w:val="en-AU"/>
        </w:rPr>
        <w:fldChar w:fldCharType="end"/>
      </w:r>
    </w:p>
    <w:p w14:paraId="78549374" w14:textId="77777777" w:rsidR="00DF4F93" w:rsidRPr="00F77551" w:rsidRDefault="00DF4F93" w:rsidP="00DF4F93">
      <w:pPr>
        <w:pStyle w:val="ListParagraph"/>
        <w:numPr>
          <w:ilvl w:val="0"/>
          <w:numId w:val="18"/>
        </w:numPr>
        <w:rPr>
          <w:sz w:val="24"/>
          <w:szCs w:val="28"/>
          <w:lang w:val="en-AU"/>
        </w:rPr>
      </w:pPr>
      <w:r w:rsidRPr="00F77551">
        <w:rPr>
          <w:sz w:val="24"/>
          <w:szCs w:val="28"/>
          <w:lang w:val="en-AU"/>
        </w:rPr>
        <w:t xml:space="preserve">Gait trainers </w:t>
      </w:r>
      <w:r w:rsidRPr="00F77551">
        <w:rPr>
          <w:sz w:val="24"/>
          <w:szCs w:val="28"/>
          <w:lang w:val="en-AU"/>
        </w:rPr>
        <w:fldChar w:fldCharType="begin"/>
      </w:r>
      <w:r w:rsidRPr="00F77551">
        <w:rPr>
          <w:sz w:val="24"/>
          <w:szCs w:val="28"/>
          <w:lang w:val="en-AU"/>
        </w:rPr>
        <w:instrText xml:space="preserve"> ADDIN EN.CITE &lt;EndNote&gt;&lt;Cite&gt;&lt;Author&gt;Paleg&lt;/Author&gt;&lt;Year&gt;2015&lt;/Year&gt;&lt;RecNum&gt;26&lt;/RecNum&gt;&lt;DisplayText&gt;[23]&lt;/DisplayText&gt;&lt;record&gt;&lt;rec-number&gt;26&lt;/rec-number&gt;&lt;foreign-keys&gt;&lt;key app="EN" db-id="ppd2swsv9d9rr5ew9sdxd5vnveprzepv0xzr" timestamp="1695774187"&gt;26&lt;/key&gt;&lt;/foreign-keys&gt;&lt;ref-type name="Journal Article"&gt;17&lt;/ref-type&gt;&lt;contributors&gt;&lt;authors&gt;&lt;author&gt;Paleg, G.&lt;/author&gt;&lt;author&gt;Livingstone, R.&lt;/author&gt;&lt;/authors&gt;&lt;/contributors&gt;&lt;titles&gt;&lt;title&gt;Outcomes of gait trainer use in home and school settings for children with motor impairments: a systematic review&lt;/title&gt;&lt;secondary-title&gt;Clinical rehabilitation&lt;/secondary-title&gt;&lt;/titles&gt;&lt;periodical&gt;&lt;full-title&gt;Clinical rehabilitation&lt;/full-title&gt;&lt;/periodical&gt;&lt;pages&gt;1077-1091&lt;/pages&gt;&lt;volume&gt;29(11)&lt;/volume&gt;&lt;dates&gt;&lt;year&gt;2015&lt;/year&gt;&lt;/dates&gt;&lt;accession-num&gt;611394262&lt;/accession-num&gt;&lt;urls&gt;&lt;related-urls&gt;&lt;url&gt;https://access.ovid.com/custom/redirector/wayfless.html?idp=https://idp.unisa.edu.au/openathens&amp;amp;url=http://ovidsp.ovid.com/ovidweb.cgi?T=JS&amp;amp;CSC=Y&amp;amp;NEWS=N&amp;amp;PAGE=fulltext&amp;amp;D=emed16&amp;amp;AN=611394262&lt;/url&gt;&lt;/related-urls&gt;&lt;/urls&gt;&lt;electronic-resource-num&gt;https://dx.doi.org/10.1177/0269215514565947&lt;/electronic-resource-num&gt;&lt;/record&gt;&lt;/Cite&gt;&lt;/EndNote&gt;</w:instrText>
      </w:r>
      <w:r w:rsidRPr="00F77551">
        <w:rPr>
          <w:sz w:val="24"/>
          <w:szCs w:val="28"/>
          <w:lang w:val="en-AU"/>
        </w:rPr>
        <w:fldChar w:fldCharType="separate"/>
      </w:r>
      <w:r w:rsidRPr="00F77551">
        <w:rPr>
          <w:sz w:val="24"/>
          <w:szCs w:val="28"/>
          <w:lang w:val="en-AU"/>
        </w:rPr>
        <w:t>[23]</w:t>
      </w:r>
      <w:r w:rsidRPr="00F77551">
        <w:rPr>
          <w:sz w:val="24"/>
          <w:szCs w:val="28"/>
          <w:lang w:val="en-AU"/>
        </w:rPr>
        <w:fldChar w:fldCharType="end"/>
      </w:r>
      <w:r w:rsidRPr="00F77551">
        <w:rPr>
          <w:sz w:val="24"/>
          <w:szCs w:val="28"/>
          <w:lang w:val="en-AU"/>
        </w:rPr>
        <w:t xml:space="preserve"> </w:t>
      </w:r>
    </w:p>
    <w:p w14:paraId="5FA9CC57" w14:textId="77777777" w:rsidR="00DF4F93" w:rsidRPr="00F77551" w:rsidRDefault="00DF4F93" w:rsidP="00DF4F93">
      <w:pPr>
        <w:pStyle w:val="ListParagraph"/>
        <w:numPr>
          <w:ilvl w:val="0"/>
          <w:numId w:val="18"/>
        </w:numPr>
        <w:rPr>
          <w:sz w:val="24"/>
          <w:szCs w:val="28"/>
          <w:lang w:val="en-AU"/>
        </w:rPr>
      </w:pPr>
      <w:r w:rsidRPr="00F77551">
        <w:rPr>
          <w:sz w:val="24"/>
          <w:szCs w:val="28"/>
          <w:lang w:val="en-AU"/>
        </w:rPr>
        <w:t xml:space="preserve">Anterior or posterior walkers </w:t>
      </w:r>
      <w:r w:rsidRPr="00F77551">
        <w:rPr>
          <w:sz w:val="24"/>
          <w:szCs w:val="28"/>
          <w:lang w:val="en-AU"/>
        </w:rPr>
        <w:fldChar w:fldCharType="begin">
          <w:fldData xml:space="preserve">PEVuZE5vdGU+PENpdGU+PEF1dGhvcj5KYWNrbWFuPC9BdXRob3I+PFllYXI+MjAyMjwvWWVhcj48
UmVjTnVtPjE2PC9SZWNOdW0+PERpc3BsYXlUZXh0PlsyNCwgMzJdPC9EaXNwbGF5VGV4dD48cmVj
b3JkPjxyZWMtbnVtYmVyPjE2PC9yZWMtbnVtYmVyPjxmb3JlaWduLWtleXM+PGtleSBhcHA9IkVO
IiBkYi1pZD0icHBkMnN3c3Y5ZDlycjVldzlzZHhkNXZudmVwcnplcHYweHpyIiB0aW1lc3RhbXA9
IjE2OTU3NzQxODciPjE2PC9rZXk+PC9mb3JlaWduLWtleXM+PHJlZi10eXBlIG5hbWU9IkpvdXJu
YWwgQXJ0aWNsZSI+MTc8L3JlZi10eXBlPjxjb250cmlidXRvcnM+PGF1dGhvcnM+PGF1dGhvcj5K
YWNrbWFuLCBNLjwvYXV0aG9yPjxhdXRob3I+U2FremV3c2tpLCBMLjwvYXV0aG9yPjxhdXRob3I+
TW9yZ2FuLCBDLjwvYXV0aG9yPjxhdXRob3I+Qm95ZCwgUi4gTi48L2F1dGhvcj48YXV0aG9yPkJy
ZW5uYW4sIFMuIEUuPC9hdXRob3I+PGF1dGhvcj5MYW5nZG9uLCBLLjwvYXV0aG9yPjxhdXRob3I+
VG9vdmV5LCBSLiBBLiBNLjwvYXV0aG9yPjxhdXRob3I+R3JlYXZlcywgUy48L2F1dGhvcj48YXV0
aG9yPlRob3JsZXksIE0uPC9hdXRob3I+PGF1dGhvcj5Ob3ZhaywgSS48L2F1dGhvcj48L2F1dGhv
cnM+PC9jb250cmlidXRvcnM+PHRpdGxlcz48dGl0bGU+SW50ZXJ2ZW50aW9ucyB0byBpbXByb3Zl
IHBoeXNpY2FsIGZ1bmN0aW9uIGZvciBjaGlsZHJlbiBhbmQgeW91bmcgcGVvcGxlIHdpdGggY2Vy
ZWJyYWwgcGFsc3k6IGludGVybmF0aW9uYWwgY2xpbmljYWwgcHJhY3RpY2UgZ3VpZGVsaW5lPC90
aXRsZT48c2Vjb25kYXJ5LXRpdGxlPkRldmVsb3BtZW50YWwgTWVkaWNpbmUgYW5kIENoaWxkIE5l
dXJvbG9neTwvc2Vjb25kYXJ5LXRpdGxlPjwvdGl0bGVzPjxwZXJpb2RpY2FsPjxmdWxsLXRpdGxl
PkRldmVsb3BtZW50YWwgTWVkaWNpbmUgYW5kIENoaWxkIE5ldXJvbG9neTwvZnVsbC10aXRsZT48
L3BlcmlvZGljYWw+PHBhZ2VzPjUzNi01NDk8L3BhZ2VzPjx2b2x1bWU+NjQoNSk8L3ZvbHVtZT48
ZGF0ZXM+PHllYXI+MjAyMjwveWVhcj48L2RhdGVzPjxhY2Nlc3Npb24tbnVtPjIwMTM3NDU4NjM8
L2FjY2Vzc2lvbi1udW0+PHVybHM+PHJlbGF0ZWQtdXJscz48dXJsPmh0dHA6Ly9vbmxpbmVsaWJy
YXJ5LndpbGV5LmNvbS9qb3VybmFsLzEwLjExMTEvKElTU04pMTQ2OS04NzQ5PC91cmw+PC9yZWxh
dGVkLXVybHM+PC91cmxzPjxlbGVjdHJvbmljLXJlc291cmNlLW51bT5odHRwczovL2R4LmRvaS5v
cmcvMTAuMTExMS9kbWNuLjE1MDU1PC9lbGVjdHJvbmljLXJlc291cmNlLW51bT48L3JlY29yZD48
L0NpdGU+PENpdGU+PEF1dGhvcj5Qb29sZTwvQXV0aG9yPjxZZWFyPjIwMTg8L1llYXI+PFJlY051
bT4yNzwvUmVjTnVtPjxyZWNvcmQ+PHJlYy1udW1iZXI+Mjc8L3JlYy1udW1iZXI+PGZvcmVpZ24t
a2V5cz48a2V5IGFwcD0iRU4iIGRiLWlkPSJwcGQyc3dzdjlkOXJyNWV3OXNkeGQ1dm52ZXByemVw
djB4enIiIHRpbWVzdGFtcD0iMTY5NTc3NDE4NyI+Mjc8L2tleT48L2ZvcmVpZ24ta2V5cz48cmVm
LXR5cGUgbmFtZT0iSm91cm5hbCBBcnRpY2xlIj4xNzwvcmVmLXR5cGU+PGNvbnRyaWJ1dG9ycz48
YXV0aG9ycz48YXV0aG9yPlBvb2xlLCBNLjwvYXV0aG9yPjxhdXRob3I+U2lta2lzcywgRC48L2F1
dGhvcj48YXV0aG9yPlJvc2UsIEEuPC9hdXRob3I+PGF1dGhvcj5MaSwgRi4gWC48L2F1dGhvcj48
L2F1dGhvcnM+PC9jb250cmlidXRvcnM+PHRpdGxlcz48dGl0bGU+QW50ZXJpb3Igb3IgcG9zdGVy
aW9yIHdhbGtlcnMgZm9yIGNoaWxkcmVuIHdpdGggY2VyZWJyYWwgcGFsc3k/IEEgc3lzdGVtYXRp
YyByZXZpZXc8L3RpdGxlPjxzZWNvbmRhcnktdGl0bGU+RGlzYWJpbGl0eSBhbmQgcmVoYWJpbGl0
YXRpb248L3NlY29uZGFyeS10aXRsZT48L3RpdGxlcz48cGVyaW9kaWNhbD48ZnVsbC10aXRsZT5E
aXNhYmlsaXR5IGFuZCByZWhhYmlsaXRhdGlvbjwvZnVsbC10aXRsZT48L3BlcmlvZGljYWw+PHBh
Z2VzPjQyMi00MzM8L3BhZ2VzPjx2b2x1bWU+QXNzaXN0aXZlIHRlY2hub2xvZ3kuIDEzKDQpPC92
b2x1bWU+PGRhdGVzPjx5ZWFyPjIwMTg8L3llYXI+PC9kYXRlcz48YWNjZXNzaW9uLW51bT42MjQ2
MjAyMzI8L2FjY2Vzc2lvbi1udW0+PHVybHM+PHJlbGF0ZWQtdXJscz48dXJsPmh0dHBzOi8vYWNj
ZXNzLm92aWQuY29tL2N1c3RvbS9yZWRpcmVjdG9yL3dheWZsZXNzLmh0bWw/aWRwPWh0dHBzOi8v
aWRwLnVuaXNhLmVkdS5hdS9vcGVuYXRoZW5zJmFtcDt1cmw9aHR0cDovL292aWRzcC5vdmlkLmNv
bS9vdmlkd2ViLmNnaT9UPUpTJmFtcDtDU0M9WSZhbXA7TkVXUz1OJmFtcDtQQUdFPWZ1bGx0ZXh0
JmFtcDtEPWVtZWQxOSZhbXA7QU49NjI0NjIwMjMyPC91cmw+PC9yZWxhdGVkLXVybHM+PC91cmxz
PjxlbGVjdHJvbmljLXJlc291cmNlLW51bT5odHRwczovL2R4LmRvaS5vcmcvMTAuMTA4MC8xNzQ4
MzEwNy4yMDE3LjEzODUxMDE8L2VsZWN0cm9uaWMtcmVzb3VyY2UtbnVtPjwvcmVjb3JkPjwvQ2l0
ZT48L0VuZE5vdGU+
</w:fldData>
        </w:fldChar>
      </w:r>
      <w:r w:rsidRPr="00F77551">
        <w:rPr>
          <w:sz w:val="24"/>
          <w:szCs w:val="28"/>
          <w:lang w:val="en-AU"/>
        </w:rPr>
        <w:instrText xml:space="preserve"> ADDIN EN.CITE </w:instrText>
      </w:r>
      <w:r w:rsidRPr="00F77551">
        <w:rPr>
          <w:sz w:val="24"/>
          <w:szCs w:val="28"/>
          <w:lang w:val="en-AU"/>
        </w:rPr>
        <w:fldChar w:fldCharType="begin">
          <w:fldData xml:space="preserve">PEVuZE5vdGU+PENpdGU+PEF1dGhvcj5KYWNrbWFuPC9BdXRob3I+PFllYXI+MjAyMjwvWWVhcj48
UmVjTnVtPjE2PC9SZWNOdW0+PERpc3BsYXlUZXh0PlsyNCwgMzJdPC9EaXNwbGF5VGV4dD48cmVj
b3JkPjxyZWMtbnVtYmVyPjE2PC9yZWMtbnVtYmVyPjxmb3JlaWduLWtleXM+PGtleSBhcHA9IkVO
IiBkYi1pZD0icHBkMnN3c3Y5ZDlycjVldzlzZHhkNXZudmVwcnplcHYweHpyIiB0aW1lc3RhbXA9
IjE2OTU3NzQxODciPjE2PC9rZXk+PC9mb3JlaWduLWtleXM+PHJlZi10eXBlIG5hbWU9IkpvdXJu
YWwgQXJ0aWNsZSI+MTc8L3JlZi10eXBlPjxjb250cmlidXRvcnM+PGF1dGhvcnM+PGF1dGhvcj5K
YWNrbWFuLCBNLjwvYXV0aG9yPjxhdXRob3I+U2FremV3c2tpLCBMLjwvYXV0aG9yPjxhdXRob3I+
TW9yZ2FuLCBDLjwvYXV0aG9yPjxhdXRob3I+Qm95ZCwgUi4gTi48L2F1dGhvcj48YXV0aG9yPkJy
ZW5uYW4sIFMuIEUuPC9hdXRob3I+PGF1dGhvcj5MYW5nZG9uLCBLLjwvYXV0aG9yPjxhdXRob3I+
VG9vdmV5LCBSLiBBLiBNLjwvYXV0aG9yPjxhdXRob3I+R3JlYXZlcywgUy48L2F1dGhvcj48YXV0
aG9yPlRob3JsZXksIE0uPC9hdXRob3I+PGF1dGhvcj5Ob3ZhaywgSS48L2F1dGhvcj48L2F1dGhv
cnM+PC9jb250cmlidXRvcnM+PHRpdGxlcz48dGl0bGU+SW50ZXJ2ZW50aW9ucyB0byBpbXByb3Zl
IHBoeXNpY2FsIGZ1bmN0aW9uIGZvciBjaGlsZHJlbiBhbmQgeW91bmcgcGVvcGxlIHdpdGggY2Vy
ZWJyYWwgcGFsc3k6IGludGVybmF0aW9uYWwgY2xpbmljYWwgcHJhY3RpY2UgZ3VpZGVsaW5lPC90
aXRsZT48c2Vjb25kYXJ5LXRpdGxlPkRldmVsb3BtZW50YWwgTWVkaWNpbmUgYW5kIENoaWxkIE5l
dXJvbG9neTwvc2Vjb25kYXJ5LXRpdGxlPjwvdGl0bGVzPjxwZXJpb2RpY2FsPjxmdWxsLXRpdGxl
PkRldmVsb3BtZW50YWwgTWVkaWNpbmUgYW5kIENoaWxkIE5ldXJvbG9neTwvZnVsbC10aXRsZT48
L3BlcmlvZGljYWw+PHBhZ2VzPjUzNi01NDk8L3BhZ2VzPjx2b2x1bWU+NjQoNSk8L3ZvbHVtZT48
ZGF0ZXM+PHllYXI+MjAyMjwveWVhcj48L2RhdGVzPjxhY2Nlc3Npb24tbnVtPjIwMTM3NDU4NjM8
L2FjY2Vzc2lvbi1udW0+PHVybHM+PHJlbGF0ZWQtdXJscz48dXJsPmh0dHA6Ly9vbmxpbmVsaWJy
YXJ5LndpbGV5LmNvbS9qb3VybmFsLzEwLjExMTEvKElTU04pMTQ2OS04NzQ5PC91cmw+PC9yZWxh
dGVkLXVybHM+PC91cmxzPjxlbGVjdHJvbmljLXJlc291cmNlLW51bT5odHRwczovL2R4LmRvaS5v
cmcvMTAuMTExMS9kbWNuLjE1MDU1PC9lbGVjdHJvbmljLXJlc291cmNlLW51bT48L3JlY29yZD48
L0NpdGU+PENpdGU+PEF1dGhvcj5Qb29sZTwvQXV0aG9yPjxZZWFyPjIwMTg8L1llYXI+PFJlY051
bT4yNzwvUmVjTnVtPjxyZWNvcmQ+PHJlYy1udW1iZXI+Mjc8L3JlYy1udW1iZXI+PGZvcmVpZ24t
a2V5cz48a2V5IGFwcD0iRU4iIGRiLWlkPSJwcGQyc3dzdjlkOXJyNWV3OXNkeGQ1dm52ZXByemVw
djB4enIiIHRpbWVzdGFtcD0iMTY5NTc3NDE4NyI+Mjc8L2tleT48L2ZvcmVpZ24ta2V5cz48cmVm
LXR5cGUgbmFtZT0iSm91cm5hbCBBcnRpY2xlIj4xNzwvcmVmLXR5cGU+PGNvbnRyaWJ1dG9ycz48
YXV0aG9ycz48YXV0aG9yPlBvb2xlLCBNLjwvYXV0aG9yPjxhdXRob3I+U2lta2lzcywgRC48L2F1
dGhvcj48YXV0aG9yPlJvc2UsIEEuPC9hdXRob3I+PGF1dGhvcj5MaSwgRi4gWC48L2F1dGhvcj48
L2F1dGhvcnM+PC9jb250cmlidXRvcnM+PHRpdGxlcz48dGl0bGU+QW50ZXJpb3Igb3IgcG9zdGVy
aW9yIHdhbGtlcnMgZm9yIGNoaWxkcmVuIHdpdGggY2VyZWJyYWwgcGFsc3k/IEEgc3lzdGVtYXRp
YyByZXZpZXc8L3RpdGxlPjxzZWNvbmRhcnktdGl0bGU+RGlzYWJpbGl0eSBhbmQgcmVoYWJpbGl0
YXRpb248L3NlY29uZGFyeS10aXRsZT48L3RpdGxlcz48cGVyaW9kaWNhbD48ZnVsbC10aXRsZT5E
aXNhYmlsaXR5IGFuZCByZWhhYmlsaXRhdGlvbjwvZnVsbC10aXRsZT48L3BlcmlvZGljYWw+PHBh
Z2VzPjQyMi00MzM8L3BhZ2VzPjx2b2x1bWU+QXNzaXN0aXZlIHRlY2hub2xvZ3kuIDEzKDQpPC92
b2x1bWU+PGRhdGVzPjx5ZWFyPjIwMTg8L3llYXI+PC9kYXRlcz48YWNjZXNzaW9uLW51bT42MjQ2
MjAyMzI8L2FjY2Vzc2lvbi1udW0+PHVybHM+PHJlbGF0ZWQtdXJscz48dXJsPmh0dHBzOi8vYWNj
ZXNzLm92aWQuY29tL2N1c3RvbS9yZWRpcmVjdG9yL3dheWZsZXNzLmh0bWw/aWRwPWh0dHBzOi8v
aWRwLnVuaXNhLmVkdS5hdS9vcGVuYXRoZW5zJmFtcDt1cmw9aHR0cDovL292aWRzcC5vdmlkLmNv
bS9vdmlkd2ViLmNnaT9UPUpTJmFtcDtDU0M9WSZhbXA7TkVXUz1OJmFtcDtQQUdFPWZ1bGx0ZXh0
JmFtcDtEPWVtZWQxOSZhbXA7QU49NjI0NjIwMjMyPC91cmw+PC9yZWxhdGVkLXVybHM+PC91cmxz
PjxlbGVjdHJvbmljLXJlc291cmNlLW51bT5odHRwczovL2R4LmRvaS5vcmcvMTAuMTA4MC8xNzQ4
MzEwNy4yMDE3LjEzODUxMDE8L2VsZWN0cm9uaWMtcmVzb3VyY2UtbnVtPjwvcmVjb3JkPjwvQ2l0
ZT48L0VuZE5vdGU+
</w:fldData>
        </w:fldChar>
      </w:r>
      <w:r w:rsidRPr="00F77551">
        <w:rPr>
          <w:sz w:val="24"/>
          <w:szCs w:val="28"/>
          <w:lang w:val="en-AU"/>
        </w:rPr>
        <w:instrText xml:space="preserve"> ADDIN EN.CITE.DATA </w:instrText>
      </w:r>
      <w:r w:rsidRPr="00F77551">
        <w:rPr>
          <w:sz w:val="24"/>
          <w:szCs w:val="28"/>
          <w:lang w:val="en-AU"/>
        </w:rPr>
      </w:r>
      <w:r w:rsidRPr="00F77551">
        <w:rPr>
          <w:sz w:val="24"/>
          <w:szCs w:val="28"/>
          <w:lang w:val="en-AU"/>
        </w:rPr>
        <w:fldChar w:fldCharType="end"/>
      </w:r>
      <w:r w:rsidRPr="00F77551">
        <w:rPr>
          <w:sz w:val="24"/>
          <w:szCs w:val="28"/>
          <w:lang w:val="en-AU"/>
        </w:rPr>
      </w:r>
      <w:r w:rsidRPr="00F77551">
        <w:rPr>
          <w:sz w:val="24"/>
          <w:szCs w:val="28"/>
          <w:lang w:val="en-AU"/>
        </w:rPr>
        <w:fldChar w:fldCharType="separate"/>
      </w:r>
      <w:r w:rsidRPr="00F77551">
        <w:rPr>
          <w:sz w:val="24"/>
          <w:szCs w:val="28"/>
          <w:lang w:val="en-AU"/>
        </w:rPr>
        <w:t>[24, 32]</w:t>
      </w:r>
      <w:r w:rsidRPr="00F77551">
        <w:rPr>
          <w:sz w:val="24"/>
          <w:szCs w:val="28"/>
          <w:lang w:val="en-AU"/>
        </w:rPr>
        <w:fldChar w:fldCharType="end"/>
      </w:r>
      <w:r w:rsidRPr="00F77551">
        <w:rPr>
          <w:sz w:val="24"/>
          <w:szCs w:val="28"/>
          <w:lang w:val="en-AU"/>
        </w:rPr>
        <w:t xml:space="preserve"> </w:t>
      </w:r>
    </w:p>
    <w:p w14:paraId="1011018C" w14:textId="77777777" w:rsidR="00DF4F93" w:rsidRPr="00F77551" w:rsidRDefault="00DF4F93" w:rsidP="00DF4F93">
      <w:pPr>
        <w:pStyle w:val="ListParagraph"/>
        <w:numPr>
          <w:ilvl w:val="0"/>
          <w:numId w:val="18"/>
        </w:numPr>
        <w:rPr>
          <w:sz w:val="24"/>
          <w:szCs w:val="28"/>
          <w:lang w:val="en-AU"/>
        </w:rPr>
      </w:pPr>
      <w:r w:rsidRPr="00F77551">
        <w:rPr>
          <w:sz w:val="24"/>
          <w:szCs w:val="28"/>
          <w:lang w:val="en-AU"/>
        </w:rPr>
        <w:t xml:space="preserve">Ankle foot orthoses </w:t>
      </w:r>
      <w:r w:rsidRPr="00F77551">
        <w:rPr>
          <w:sz w:val="24"/>
          <w:szCs w:val="28"/>
          <w:lang w:val="en-AU"/>
        </w:rPr>
        <w:fldChar w:fldCharType="begin">
          <w:fldData xml:space="preserve">PEVuZE5vdGU+PENpdGU+PEF1dGhvcj5CZXRhbmNvdXJ0PC9BdXRob3I+PFllYXI+MjAxOTwvWWVh
cj48UmVjTnVtPjQ8L1JlY051bT48RGlzcGxheVRleHQ+WzIwLCAyMiwgMjUtMjksIDMxXTwvRGlz
cGxheVRleHQ+PHJlY29yZD48cmVjLW51bWJlcj40PC9yZWMtbnVtYmVyPjxmb3JlaWduLWtleXM+
PGtleSBhcHA9IkVOIiBkYi1pZD0icHBkMnN3c3Y5ZDlycjVldzlzZHhkNXZudmVwcnplcHYweHpy
IiB0aW1lc3RhbXA9IjE2OTU3NzQxODciPjQ8L2tleT48L2ZvcmVpZ24ta2V5cz48cmVmLXR5cGUg
bmFtZT0iSm91cm5hbCBBcnRpY2xlIj4xNzwvcmVmLXR5cGU+PGNvbnRyaWJ1dG9ycz48YXV0aG9y
cz48YXV0aG9yPkJldGFuY291cnQsIEplYW4gUC48L2F1dGhvcj48YXV0aG9yPkVsZWVoLCBQcmlu
Y2U8L2F1dGhvcj48YXV0aG9yPlN0YXJrLCBTdGFjeTwvYXV0aG9yPjxhdXRob3I+SmFpbiwgTml0
aW4gQi48L2F1dGhvcj48L2F1dGhvcnM+PC9jb250cmlidXRvcnM+PHRpdGxlcz48dGl0bGU+SW1w
YWN0IG9mIEFua2xlLUZvb3QgT3J0aG9zaXMgb24gR2FpdCBFZmZpY2llbmN5IGluIEFtYnVsYXRv
cnkgQ2hpbGRyZW4gV2l0aCBDZXJlYnJhbCBQYWxzeTogQSBTeXN0ZW1hdGljIFJldmlldyBhbmQg
TWV0YS1hbmFseXNpczwvdGl0bGU+PHNlY29uZGFyeS10aXRsZT5BbWVyaWNhbiBKb3VybmFsIG9m
IFBoeXNpY2FsIE1lZGljaW5lICZhbXA7IFJlaGFiaWxpdGF0aW9uPC9zZWNvbmRhcnktdGl0bGU+
PC90aXRsZXM+PHBlcmlvZGljYWw+PGZ1bGwtdGl0bGU+QW1lcmljYW4gSm91cm5hbCBvZiBQaHlz
aWNhbCBNZWRpY2luZSAmYW1wOyBSZWhhYmlsaXRhdGlvbjwvZnVsbC10aXRsZT48L3BlcmlvZGlj
YWw+PHBhZ2VzPjc1OS03NzA8L3BhZ2VzPjx2b2x1bWU+OTg8L3ZvbHVtZT48bnVtYmVyPjk8L251
bWJlcj48ZGF0ZXM+PHllYXI+MjAxOTwveWVhcj48L2RhdGVzPjxwdWItbG9jYXRpb24+QmFsdGlt
b3JlLCBNYXJ5bGFuZDwvcHViLWxvY2F0aW9uPjxwdWJsaXNoZXI+TGlwcGluY290dCBXaWxsaWFt
cyAmYW1wOyBXaWxraW5zPC9wdWJsaXNoZXI+PGFjY2Vzc2lvbi1udW0+MTM4MTMwMzA3LiBMYW5n
dWFnZTogRW5nbGlzaC4gRW50cnkgRGF0ZTogMjAxOTA4MjEuIFJldmlzaW9uIERhdGU6IDIwMjAw
MTI0LiBQdWJsaWNhdGlvbiBUeXBlOiBBcnRpY2xlPC9hY2Nlc3Npb24tbnVtPjx1cmxzPjxyZWxh
dGVkLXVybHM+PHVybD5odHRwczovL3NlYXJjaC5lYnNjb2hvc3QuY29tL2xvZ2luLmFzcHg/ZGly
ZWN0PXRydWUmYW1wO0F1dGhUeXBlPXNoaWIsY29va2llLGlwJmFtcDtkYj1jY20mYW1wO0FOPTEz
ODEzMDMwNyZhbXA7c2NvcGU9c2l0ZSZhbXA7Y3VzdGlkPXMzNjg0ODMzPC91cmw+PC9yZWxhdGVk
LXVybHM+PC91cmxzPjxlbGVjdHJvbmljLXJlc291cmNlLW51bT4xMC4xMDk3L1BITS4wMDAwMDAw
MDAwMDAxMTg1PC9lbGVjdHJvbmljLXJlc291cmNlLW51bT48L3JlY29yZD48L0NpdGU+PENpdGU+
PEF1dGhvcj5Ccm9zc2VhdTwvQXV0aG9yPjxZZWFyPjIwMTY8L1llYXI+PFJlY051bT43PC9SZWNO
dW0+PHJlY29yZD48cmVjLW51bWJlcj43PC9yZWMtbnVtYmVyPjxmb3JlaWduLWtleXM+PGtleSBh
cHA9IkVOIiBkYi1pZD0icHBkMnN3c3Y5ZDlycjVldzlzZHhkNXZudmVwcnplcHYweHpyIiB0aW1l
c3RhbXA9IjE2OTU3NzQxODciPjc8L2tleT48L2ZvcmVpZ24ta2V5cz48cmVmLXR5cGUgbmFtZT0i
Sm91cm5hbCBBcnRpY2xlIj4xNzwvcmVmLXR5cGU+PGNvbnRyaWJ1dG9ycz48YXV0aG9ycz48YXV0
aG9yPkJyb3NzZWF1LCBMdWNpZTwvYXV0aG9yPjxhdXRob3I+VG91cGluLUFwcmlsLCBLYXJpbmU8
L2F1dGhvcj48YXV0aG9yPldlbGxzLCBHZW9yZ2U8L2F1dGhvcj48YXV0aG9yPlNtaXRoLCBDaHJp
c3RpbmUgQS48L2F1dGhvcj48YXV0aG9yPlB1Z2gsIEFybGFubmEgRy48L2F1dGhvcj48YXV0aG9y
PlN0aW5zb24sIEplbm5pZmVyIE4uPC9hdXRob3I+PGF1dGhvcj5EdWZmeSwgQ2lhcsOhbiBNLjwv
YXV0aG9yPjxhdXRob3I+R2lmZm9yZCwgV2VuZHk8L2F1dGhvcj48YXV0aG9yPk1vaGVyLCBEYXZp
ZDwvYXV0aG9yPjxhdXRob3I+U2hlcnJpbmd0b24sIENhdGhlcmluZTwvYXV0aG9yPjxhdXRob3I+
Q2F2YWxsbywgU2FicmluYTwvYXV0aG9yPjxhdXRob3I+RGUgQW5nZWxpcywgR2lubzwvYXV0aG9y
PjxhdXRob3I+TG9ldywgTGF1cmlhbm5lPC9hdXRob3I+PGF1dGhvcj5SYWhtYW4sIFByaW5vbjwv
YXV0aG9yPjxhdXRob3I+TWFyY290dGUsIFJhY2hlbDwvYXV0aG9yPjxhdXRob3I+VGFraSwgSmFk
ZTwvYXV0aG9yPjxhdXRob3I+QmlzYWlsbG9uLCBKYWNpbnRoZTwvYXV0aG9yPjxhdXRob3I+S2lu
ZywgSnVkeTwvYXV0aG9yPjxhdXRob3I+Q29kYSwgQW5kcmVhPC9hdXRob3I+PGF1dGhvcj5IZW5k
cnksIEdvcmRvbiBKLjwvYXV0aG9yPjwvYXV0aG9ycz48L2NvbnRyaWJ1dG9ycz48dGl0bGVzPjx0
aXRsZT5PdHRhd2EgUGFuZWwgRXZpZGVuY2UtQmFzZWQgQ2xpbmljYWwgUHJhY3RpY2UgR3VpZGVs
aW5lcyBmb3IgRm9vdCBDYXJlIGluIHRoZSBNYW5hZ2VtZW50IG9mIEp1dmVuaWxlIElkaW9wYXRo
aWMgQXJ0aHJpdGlzPC90aXRsZT48c2Vjb25kYXJ5LXRpdGxlPkFyY2hpdmVzIG9mIFBoeXNpY2Fs
IE1lZGljaW5lICZhbXA7IFJlaGFiaWxpdGF0aW9uPC9zZWNvbmRhcnktdGl0bGU+PC90aXRsZXM+
PHBlcmlvZGljYWw+PGZ1bGwtdGl0bGU+QXJjaGl2ZXMgb2YgUGh5c2ljYWwgTWVkaWNpbmUgJmFt
cDsgUmVoYWJpbGl0YXRpb248L2Z1bGwtdGl0bGU+PC9wZXJpb2RpY2FsPjxwYWdlcz4xMTYzLTEx
ODE8L3BhZ2VzPjx2b2x1bWU+OTc8L3ZvbHVtZT48bnVtYmVyPjc8L251bWJlcj48ZGF0ZXM+PHll
YXI+MjAxNjwveWVhcj48L2RhdGVzPjxwdWItbG9jYXRpb24+UGhpbGFkZWxwaGlhLCBQZW5uc3ls
dmFuaWE8L3B1Yi1sb2NhdGlvbj48cHVibGlzaGVyPlcgQiBTYXVuZGVyczwvcHVibGlzaGVyPjxh
Y2Nlc3Npb24tbnVtPjExNjQwNzU1OC4gTGFuZ3VhZ2U6IEVuZ2xpc2guIEVudHJ5IERhdGU6IDIw
MTYwNjMwLiBSZXZpc2lvbiBEYXRlOiAyMDE5MDIxMi4gUHVibGljYXRpb24gVHlwZTogQXJ0aWNs
ZTwvYWNjZXNzaW9uLW51bT48dXJscz48cmVsYXRlZC11cmxzPjx1cmw+aHR0cHM6Ly9zZWFyY2gu
ZWJzY29ob3N0LmNvbS9sb2dpbi5hc3B4P2RpcmVjdD10cnVlJmFtcDtBdXRoVHlwZT1zaGliLGNv
b2tpZSxpcCZhbXA7ZGI9Y2NtJmFtcDtBTj0xMTY0MDc1NTgmYW1wO3Njb3BlPXNpdGUmYW1wO2N1
c3RpZD1zMzY4NDgzMzwvdXJsPjwvcmVsYXRlZC11cmxzPjwvdXJscz48ZWxlY3Ryb25pYy1yZXNv
dXJjZS1udW0+MTAuMTAxNi9qLmFwbXIuMjAxNS4xMS4wMTE8L2VsZWN0cm9uaWMtcmVzb3VyY2Ut
bnVtPjwvcmVjb3JkPjwvQ2l0ZT48Q2l0ZT48QXV0aG9yPkZlbGxhczwvQXV0aG9yPjxZZWFyPjIw
MTc8L1llYXI+PFJlY051bT4xMjwvUmVjTnVtPjxyZWNvcmQ+PHJlYy1udW1iZXI+MTI8L3JlYy1u
dW1iZXI+PGZvcmVpZ24ta2V5cz48a2V5IGFwcD0iRU4iIGRiLWlkPSJwcGQyc3dzdjlkOXJyNWV3
OXNkeGQ1dm52ZXByemVwdjB4enIiIHRpbWVzdGFtcD0iMTY5NTc3NDE4NyI+MTI8L2tleT48L2Zv
cmVpZ24ta2V5cz48cmVmLXR5cGUgbmFtZT0iSm91cm5hbCBBcnRpY2xlIj4xNzwvcmVmLXR5cGU+
PGNvbnRyaWJ1dG9ycz48YXV0aG9ycz48YXV0aG9yPkZlbGxhcywgQS48L2F1dGhvcj48YXV0aG9y
PkNvZGEsIEEuPC9hdXRob3I+PGF1dGhvcj5IYXdrZSwgRi48L2F1dGhvcj48L2F1dGhvcnM+PC9j
b250cmlidXRvcnM+PHRpdGxlcz48dGl0bGU+UGh5c2ljYWwgYW5kIE1lY2hhbmljYWwgVGhlcmFw
aWVzIGZvciBMb3dlci1MaW1iIFByb2JsZW1zIGluIEp1dmVuaWxlIElkaW9wYXRoaWMgQXJ0aHJp
dGlzQSBTeXN0ZW1hdGljIFJldmlldyB3aXRoIE1ldGEtQW5hbHlzaXM8L3RpdGxlPjxzZWNvbmRh
cnktdGl0bGU+Sm91cm5hbCBvZiB0aGUgQW1lcmljYW4gUG9kaWF0cmljIE1lZGljYWwgQXNzb2Np
YXRpb248L3NlY29uZGFyeS10aXRsZT48L3RpdGxlcz48cGVyaW9kaWNhbD48ZnVsbC10aXRsZT5K
b3VybmFsIG9mIHRoZSBBbWVyaWNhbiBQb2RpYXRyaWMgTWVkaWNhbCBBc3NvY2lhdGlvbjwvZnVs
bC10aXRsZT48L3BlcmlvZGljYWw+PHBhZ2VzPjM5OS00MTI8L3BhZ2VzPjx2b2x1bWU+MTA3KDUp
PC92b2x1bWU+PGRhdGVzPjx5ZWFyPjIwMTc8L3llYXI+PC9kYXRlcz48YWNjZXNzaW9uLW51bT42
MjMwNjMxNjY8L2FjY2Vzc2lvbi1udW0+PHVybHM+PHJlbGF0ZWQtdXJscz48dXJsPmh0dHBzOi8v
YWNjZXNzLm92aWQuY29tL2N1c3RvbS9yZWRpcmVjdG9yL3dheWZsZXNzLmh0bWw/aWRwPWh0dHBz
Oi8vaWRwLnVuaXNhLmVkdS5hdS9vcGVuYXRoZW5zJmFtcDt1cmw9aHR0cDovL292aWRzcC5vdmlk
LmNvbS9vdmlkd2ViLmNnaT9UPUpTJmFtcDtDU0M9WSZhbXA7TkVXUz1OJmFtcDtQQUdFPWZ1bGx0
ZXh0JmFtcDtEPWVtZWQxOCZhbXA7QU49NjIzMDYzMTY2PC91cmw+PC9yZWxhdGVkLXVybHM+PC91
cmxzPjxlbGVjdHJvbmljLXJlc291cmNlLW51bT5odHRwczovL2R4LmRvaS5vcmcvMTAuNzU0Ny8x
NS0yMTM8L2VsZWN0cm9uaWMtcmVzb3VyY2UtbnVtPjwvcmVjb3JkPjwvQ2l0ZT48Q2l0ZT48QXV0
aG9yPkZpcm91emVoPC9BdXRob3I+PFllYXI+MjAyMTwvWWVhcj48UmVjTnVtPjEzPC9SZWNOdW0+
PHJlY29yZD48cmVjLW51bWJlcj4xMzwvcmVjLW51bWJlcj48Zm9yZWlnbi1rZXlzPjxrZXkgYXBw
PSJFTiIgZGItaWQ9InBwZDJzd3N2OWQ5cnI1ZXc5c2R4ZDV2bnZlcHJ6ZXB2MHh6ciIgdGltZXN0
YW1wPSIxNjk1Nzc0MTg3Ij4xMzwva2V5PjwvZm9yZWlnbi1rZXlzPjxyZWYtdHlwZSBuYW1lPSJK
b3VybmFsIEFydGljbGUiPjE3PC9yZWYtdHlwZT48Y29udHJpYnV0b3JzPjxhdXRob3JzPjxhdXRo
b3I+Rmlyb3V6ZWgsIFAuPC9hdXRob3I+PGF1dGhvcj5Tb25uZW5iZXJnLCBMLiBLLjwvYXV0aG9y
PjxhdXRob3I+TW9ycmlzLCBDLjwvYXV0aG9yPjxhdXRob3I+UHJpdGNoYXJkLVdpYXJ0LCBMLjwv
YXV0aG9yPjwvYXV0aG9ycz48L2NvbnRyaWJ1dG9ycz48dGl0bGVzPjx0aXRsZT5BbmtsZSBmb290
IG9ydGhvc2VzIGZvciB5b3VuZyBjaGlsZHJlbiB3aXRoIGNlcmVicmFsIHBhbHN5OiBhIHNjb3Bp
bmcgcmV2aWV3PC90aXRsZT48c2Vjb25kYXJ5LXRpdGxlPkRpc2FiaWxpdHkgJmFtcDsgUmVoYWJp
bGl0YXRpb248L3NlY29uZGFyeS10aXRsZT48L3RpdGxlcz48cGVyaW9kaWNhbD48ZnVsbC10aXRs
ZT5EaXNhYmlsaXR5ICZhbXA7IFJlaGFiaWxpdGF0aW9uPC9mdWxsLXRpdGxlPjwvcGVyaW9kaWNh
bD48cGFnZXM+NzI2LTczODwvcGFnZXM+PHZvbHVtZT40Mzwvdm9sdW1lPjxudW1iZXI+NTwvbnVt
YmVyPjxkYXRlcz48eWVhcj4yMDIxPC95ZWFyPjwvZGF0ZXM+PGFjY2Vzc2lvbi1udW0+MzEyNDgy
ODQ8L2FjY2Vzc2lvbi1udW0+PHVybHM+PHJlbGF0ZWQtdXJscz48dXJsPmh0dHBzOi8vYWNjZXNz
Lm92aWQuY29tL2N1c3RvbS9yZWRpcmVjdG9yL3dheWZsZXNzLmh0bWw/aWRwPWh0dHBzOi8vaWRw
LnVuaXNhLmVkdS5hdS9vcGVuYXRoZW5zJmFtcDt1cmw9aHR0cDovL292aWRzcC5vdmlkLmNvbS9v
dmlkd2ViLmNnaT9UPUpTJmFtcDtDU0M9WSZhbXA7TkVXUz1OJmFtcDtQQUdFPWZ1bGx0ZXh0JmFt
cDtEPW1lZDE4JmFtcDtBTj0zMTI0ODI4NDwvdXJsPjwvcmVsYXRlZC11cmxzPjwvdXJscz48ZWxl
Y3Ryb25pYy1yZXNvdXJjZS1udW0+aHR0cHM6Ly9keC5kb2kub3JnLzEwLjEwODAvMDk2MzgyODgu
MjAxOS4xNjMxMzk0PC9lbGVjdHJvbmljLXJlc291cmNlLW51bT48L3JlY29yZD48L0NpdGU+PENp
dGU+PEF1dGhvcj5JdmFueWk8L0F1dGhvcj48WWVhcj4yMDE1PC9ZZWFyPjxSZWNOdW0+MTU8L1Jl
Y051bT48cmVjb3JkPjxyZWMtbnVtYmVyPjE1PC9yZWMtbnVtYmVyPjxmb3JlaWduLWtleXM+PGtl
eSBhcHA9IkVOIiBkYi1pZD0icHBkMnN3c3Y5ZDlycjVldzlzZHhkNXZudmVwcnplcHYweHpyIiB0
aW1lc3RhbXA9IjE2OTU3NzQxODciPjE1PC9rZXk+PC9mb3JlaWduLWtleXM+PHJlZi10eXBlIG5h
bWU9IkpvdXJuYWwgQXJ0aWNsZSI+MTc8L3JlZi10eXBlPjxjb250cmlidXRvcnM+PGF1dGhvcnM+
PGF1dGhvcj5JdmFueWksIEIuPC9hdXRob3I+PGF1dGhvcj5TY2hvZW5tYWtlcnMsIE0uPC9hdXRo
b3I+PGF1dGhvcj5WYW4gVmVlbiwgTi48L2F1dGhvcj48YXV0aG9yPk1hYXRodWlzLCBLLjwvYXV0
aG9yPjxhdXRob3I+Tm9sbGV0LCBGLjwvYXV0aG9yPjxhdXRob3I+TmVkZXJoYW5kLCBNLjwvYXV0
aG9yPjwvYXV0aG9ycz48L2NvbnRyaWJ1dG9ycz48dGl0bGVzPjx0aXRsZT5UaGUgZWZmZWN0cyBv
ZiBvcnRob3NlcywgZm9vdHdlYXIsIGFuZCB3YWxraW5nIEFJRFMgb24gdGhlIHdhbGtpbmcgYWJp
bGl0eSBvZiBjaGlsZHJlbiBhbmQgYWRvbGVzY2VudHMgd2l0aCBzcGluYSBiaWZpZGE6IEEgc3lz
dGVtYXRpYyByZXZpZXcgdXNpbmcgSW50ZXJuYXRpb25hbCBDbGFzc2lmaWNhdGlvbiBvZiBGdW5j
dGlvbmluZywgRGlzYWJpbGl0eSBhbmQgSGVhbHRoIGZvciBDaGlsZHJlbiBhbmQgWW91dGggKElD
Ri1DWSkgYXMgYSByZWZlcmVuY2UgZnJhbWV3b3JrPC90aXRsZT48c2Vjb25kYXJ5LXRpdGxlPlBy
b3N0aGV0aWNzIGFuZCBPcnRob3RpY3MgSW50ZXJuYXRpb25hbDwvc2Vjb25kYXJ5LXRpdGxlPjwv
dGl0bGVzPjxwZXJpb2RpY2FsPjxmdWxsLXRpdGxlPlByb3N0aGV0aWNzIGFuZCBPcnRob3RpY3Mg
SW50ZXJuYXRpb25hbDwvZnVsbC10aXRsZT48L3BlcmlvZGljYWw+PHBhZ2VzPjQzNy00NDM8L3Bh
Z2VzPjx2b2x1bWU+MzkoNik8L3ZvbHVtZT48ZGF0ZXM+PHllYXI+MjAxNTwveWVhcj48L2RhdGVz
PjxhY2Nlc3Npb24tbnVtPjYwOTA2ODI2NzwvYWNjZXNzaW9uLW51bT48dXJscz48cmVsYXRlZC11
cmxzPjx1cmw+aHR0cDovL3BvaS5zYWdlcHViLmNvbS9jb250ZW50L2J5L3llYXI8L3VybD48L3Jl
bGF0ZWQtdXJscz48L3VybHM+PGVsZWN0cm9uaWMtcmVzb3VyY2UtbnVtPmh0dHBzOi8vZHguZG9p
Lm9yZy8xMC4xMTc3LzAzMDkzNjQ2MTQ1NDM1NTA8L2VsZWN0cm9uaWMtcmVzb3VyY2UtbnVtPjwv
cmVjb3JkPjwvQ2l0ZT48Q2l0ZT48QXV0aG9yPkxpbnRhbmY8L0F1dGhvcj48WWVhcj4yMDE4PC9Z
ZWFyPjxSZWNOdW0+MjA8L1JlY051bT48cmVjb3JkPjxyZWMtbnVtYmVyPjIwPC9yZWMtbnVtYmVy
Pjxmb3JlaWduLWtleXM+PGtleSBhcHA9IkVOIiBkYi1pZD0icHBkMnN3c3Y5ZDlycjVldzlzZHhk
NXZudmVwcnplcHYweHpyIiB0aW1lc3RhbXA9IjE2OTU3NzQxODciPjIwPC9rZXk+PC9mb3JlaWdu
LWtleXM+PHJlZi10eXBlIG5hbWU9IkpvdXJuYWwgQXJ0aWNsZSI+MTc8L3JlZi10eXBlPjxjb250
cmlidXRvcnM+PGF1dGhvcnM+PGF1dGhvcj5MaW50YW5mLCBNYWVsPC9hdXRob3I+PGF1dGhvcj5C
b3Vyc2V1bCwgSmVhbi1Tw6liYXN0aWVuPC9hdXRob3I+PGF1dGhvcj5Ib3V4LCBMYWV0aXRpYTwv
YXV0aG9yPjxhdXRob3I+TGVtcGVyZXVyLCBNYXRoaWV1PC9hdXRob3I+PGF1dGhvcj5Ccm9jaGFy
ZCwgU3lsdmFpbjwvYXV0aG9yPjxhdXRob3I+UG9ucywgQ2hyaXN0ZWxsZTwvYXV0aG9yPjwvYXV0
aG9ycz48L2NvbnRyaWJ1dG9ycz48dGl0bGVzPjx0aXRsZT5FZmZlY3Qgb2YgYW5rbGUtZm9vdCBv
cnRob3NlcyBvbiBnYWl0LCBiYWxhbmNlIGFuZCBncm9zcyBtb3RvciBmdW5jdGlvbiBpbiBjaGls
ZHJlbiB3aXRoIGNlcmVicmFsIHBhbHN5OiBhIHN5c3RlbWF0aWMgcmV2aWV3IGFuZCBtZXRhLWFu
YWx5c2lzPC90aXRsZT48c2Vjb25kYXJ5LXRpdGxlPkNsaW5pY2FsIHJlaGFiaWxpdGF0aW9uPC9z
ZWNvbmRhcnktdGl0bGU+PC90aXRsZXM+PHBlcmlvZGljYWw+PGZ1bGwtdGl0bGU+Q2xpbmljYWwg
cmVoYWJpbGl0YXRpb248L2Z1bGwtdGl0bGU+PC9wZXJpb2RpY2FsPjxwYWdlcz4xMTc1LTExODg8
L3BhZ2VzPjx2b2x1bWU+MzI8L3ZvbHVtZT48bnVtYmVyPjk8L251bWJlcj48ZGF0ZXM+PHllYXI+
MjAxODwveWVhcj48L2RhdGVzPjxwdWItbG9jYXRpb24+VGhvdXNhbmQgT2FrcywgQ2FsaWZvcm5p
YTwvcHViLWxvY2F0aW9uPjxwdWJsaXNoZXI+U2FnZSBQdWJsaWNhdGlvbnMgSW5jLjwvcHVibGlz
aGVyPjxhY2Nlc3Npb24tbnVtPjEzMTQwNzQ1OC4gTGFuZ3VhZ2U6IEVuZ2xpc2guIEVudHJ5IERh
dGU6IDIwMTgwODI4LiBSZXZpc2lvbiBEYXRlOiAyMDE4MDgzMC4gUHVibGljYXRpb24gVHlwZTog
QXJ0aWNsZTwvYWNjZXNzaW9uLW51bT48dXJscz48cmVsYXRlZC11cmxzPjx1cmw+aHR0cHM6Ly9z
ZWFyY2guZWJzY29ob3N0LmNvbS9sb2dpbi5hc3B4P2RpcmVjdD10cnVlJmFtcDtBdXRoVHlwZT1z
aGliLGNvb2tpZSxpcCZhbXA7ZGI9Y2NtJmFtcDtBTj0xMzE0MDc0NTgmYW1wO3Njb3BlPXNpdGUm
YW1wO2N1c3RpZD1zMzY4NDgzMzwvdXJsPjwvcmVsYXRlZC11cmxzPjwvdXJscz48ZWxlY3Ryb25p
Yy1yZXNvdXJjZS1udW0+MTAuMTE3Ny8wMjY5MjE1NTE4NzcxODI0PC9lbGVjdHJvbmljLXJlc291
cmNlLW51bT48L3JlY29yZD48L0NpdGU+PENpdGU+PEF1dGhvcj5Nb250ZXJvPC9BdXRob3I+PFll
YXI+MjAxNDwvWWVhcj48UmVjTnVtPjI1PC9SZWNOdW0+PHJlY29yZD48cmVjLW51bWJlcj4yNTwv
cmVjLW51bWJlcj48Zm9yZWlnbi1rZXlzPjxrZXkgYXBwPSJFTiIgZGItaWQ9InBwZDJzd3N2OWQ5
cnI1ZXc5c2R4ZDV2bnZlcHJ6ZXB2MHh6ciIgdGltZXN0YW1wPSIxNjk1Nzc0MTg3Ij4yNTwva2V5
PjwvZm9yZWlnbi1rZXlzPjxyZWYtdHlwZSBuYW1lPSJKb3VybmFsIEFydGljbGUiPjE3PC9yZWYt
dHlwZT48Y29udHJpYnV0b3JzPjxhdXRob3JzPjxhdXRob3I+TW9udGVybywgUy4gTS48L2F1dGhv
cj48YXV0aG9yPkdvbWV6LUNvbmVzYSwgQS48L2F1dGhvcj48L2F1dGhvcnM+PC9jb250cmlidXRv
cnM+PHRpdGxlcz48dGl0bGU+VGVjaG5pY2FsIGRldmljZXMgaW4gY2hpbGRyZW4gd2l0aCBtb3Rv
ciBkaXNhYmlsaXRpZXM6IGEgcmV2aWV3PC90aXRsZT48c2Vjb25kYXJ5LXRpdGxlPkRpc2FiaWxp
dHkgJmFtcDsgUmVoYWJpbGl0YXRpb24gQXNzaXN0aXZlIFRlY2hub2xvZ3k8L3NlY29uZGFyeS10
aXRsZT48L3RpdGxlcz48cGVyaW9kaWNhbD48ZnVsbC10aXRsZT5EaXNhYmlsaXR5ICZhbXA7IFJl
aGFiaWxpdGF0aW9uIEFzc2lzdGl2ZSBUZWNobm9sb2d5PC9mdWxsLXRpdGxlPjwvcGVyaW9kaWNh
bD48cGFnZXM+My0xMTwvcGFnZXM+PHZvbHVtZT45PC92b2x1bWU+PG51bWJlcj4xPC9udW1iZXI+
PGRhdGVzPjx5ZWFyPjIwMTQ8L3llYXI+PC9kYXRlcz48YWNjZXNzaW9uLW51bT4yMzU5NzMxNzwv
YWNjZXNzaW9uLW51bT48dXJscz48cmVsYXRlZC11cmxzPjx1cmw+aHR0cHM6Ly9hY2Nlc3Mub3Zp
ZC5jb20vY3VzdG9tL3JlZGlyZWN0b3Ivd2F5Zmxlc3MuaHRtbD9pZHA9aHR0cHM6Ly9pZHAudW5p
c2EuZWR1LmF1L29wZW5hdGhlbnMmYW1wO3VybD1odHRwOi8vb3ZpZHNwLm92aWQuY29tL292aWR3
ZWIuY2dpP1Q9SlMmYW1wO0NTQz1ZJmFtcDtORVdTPU4mYW1wO1BBR0U9ZnVsbHRleHQmYW1wO0Q9
bWVkMTEmYW1wO0FOPTIzNTk3MzE3PC91cmw+PC9yZWxhdGVkLXVybHM+PC91cmxzPjxlbGVjdHJv
bmljLXJlc291cmNlLW51bT5odHRwczovL2R4LmRvaS5vcmcvMTAuMzEwOS8xNzQ4MzEwNy4yMDEz
Ljc4NTAzNDwvZWxlY3Ryb25pYy1yZXNvdXJjZS1udW0+PC9yZWNvcmQ+PC9DaXRlPjxDaXRlPjxB
dXRob3I+V2ViZXI8L0F1dGhvcj48WWVhcj4yMDE0PC9ZZWFyPjxSZWNOdW0+MzI8L1JlY051bT48
cmVjb3JkPjxyZWMtbnVtYmVyPjMyPC9yZWMtbnVtYmVyPjxmb3JlaWduLWtleXM+PGtleSBhcHA9
IkVOIiBkYi1pZD0icHBkMnN3c3Y5ZDlycjVldzlzZHhkNXZudmVwcnplcHYweHpyIiB0aW1lc3Rh
bXA9IjE2OTU3NzQxODciPjMyPC9rZXk+PC9mb3JlaWduLWtleXM+PHJlZi10eXBlIG5hbWU9Ikpv
dXJuYWwgQXJ0aWNsZSI+MTc8L3JlZi10eXBlPjxjb250cmlidXRvcnM+PGF1dGhvcnM+PGF1dGhv
cj5XZWJlciwgQS48L2F1dGhvcj48YXV0aG9yPk1hcnRpbiwgSy48L2F1dGhvcj48L2F1dGhvcnM+
PC9jb250cmlidXRvcnM+PHRpdGxlcz48dGl0bGU+RWZmaWNhY3kgb2Ygb3J0aG9zZXMgZm9yIGNo
aWxkcmVuIHdpdGggaHlwb3RvbmlhOiBhIHN5c3RlbWF0aWMgcmV2aWV3PC90aXRsZT48c2Vjb25k
YXJ5LXRpdGxlPlBlZGlhdHJpYyBQaHlzaWNhbCBUaGVyYXB5PC9zZWNvbmRhcnktdGl0bGU+PC90
aXRsZXM+PHBlcmlvZGljYWw+PGZ1bGwtdGl0bGU+UGVkaWF0cmljIFBoeXNpY2FsIFRoZXJhcHk8
L2Z1bGwtdGl0bGU+PC9wZXJpb2RpY2FsPjxwYWdlcz4zOC00NzwvcGFnZXM+PHZvbHVtZT4yNjwv
dm9sdW1lPjxudW1iZXI+MTwvbnVtYmVyPjxkYXRlcz48eWVhcj4yMDE0PC95ZWFyPjwvZGF0ZXM+
PGFjY2Vzc2lvbi1udW0+MjQzNTYzMTc8L2FjY2Vzc2lvbi1udW0+PHVybHM+PHJlbGF0ZWQtdXJs
cz48dXJsPmh0dHBzOi8vYWNjZXNzLm92aWQuY29tL2N1c3RvbS9yZWRpcmVjdG9yL3dheWZsZXNz
Lmh0bWw/aWRwPWh0dHBzOi8vaWRwLnVuaXNhLmVkdS5hdS9vcGVuYXRoZW5zJmFtcDt1cmw9aHR0
cDovL292aWRzcC5vdmlkLmNvbS9vdmlkd2ViLmNnaT9UPUpTJmFtcDtDU0M9WSZhbXA7TkVXUz1O
JmFtcDtQQUdFPWZ1bGx0ZXh0JmFtcDtEPW1lZDExJmFtcDtBTj0yNDM1NjMxNzwvdXJsPjwvcmVs
YXRlZC11cmxzPjwvdXJscz48ZWxlY3Ryb25pYy1yZXNvdXJjZS1udW0+aHR0cHM6Ly9keC5kb2ku
b3JnLzEwLjEwOTcvUEVQLjAwMDAwMDAwMDAwMDAwMTE8L2VsZWN0cm9uaWMtcmVzb3VyY2UtbnVt
PjwvcmVjb3JkPjwvQ2l0ZT48L0VuZE5vdGU+
</w:fldData>
        </w:fldChar>
      </w:r>
      <w:r w:rsidRPr="00F77551">
        <w:rPr>
          <w:sz w:val="24"/>
          <w:szCs w:val="28"/>
          <w:lang w:val="en-AU"/>
        </w:rPr>
        <w:instrText xml:space="preserve"> ADDIN EN.CITE </w:instrText>
      </w:r>
      <w:r w:rsidRPr="00F77551">
        <w:rPr>
          <w:sz w:val="24"/>
          <w:szCs w:val="28"/>
          <w:lang w:val="en-AU"/>
        </w:rPr>
        <w:fldChar w:fldCharType="begin">
          <w:fldData xml:space="preserve">PEVuZE5vdGU+PENpdGU+PEF1dGhvcj5CZXRhbmNvdXJ0PC9BdXRob3I+PFllYXI+MjAxOTwvWWVh
cj48UmVjTnVtPjQ8L1JlY051bT48RGlzcGxheVRleHQ+WzIwLCAyMiwgMjUtMjksIDMxXTwvRGlz
cGxheVRleHQ+PHJlY29yZD48cmVjLW51bWJlcj40PC9yZWMtbnVtYmVyPjxmb3JlaWduLWtleXM+
PGtleSBhcHA9IkVOIiBkYi1pZD0icHBkMnN3c3Y5ZDlycjVldzlzZHhkNXZudmVwcnplcHYweHpy
IiB0aW1lc3RhbXA9IjE2OTU3NzQxODciPjQ8L2tleT48L2ZvcmVpZ24ta2V5cz48cmVmLXR5cGUg
bmFtZT0iSm91cm5hbCBBcnRpY2xlIj4xNzwvcmVmLXR5cGU+PGNvbnRyaWJ1dG9ycz48YXV0aG9y
cz48YXV0aG9yPkJldGFuY291cnQsIEplYW4gUC48L2F1dGhvcj48YXV0aG9yPkVsZWVoLCBQcmlu
Y2U8L2F1dGhvcj48YXV0aG9yPlN0YXJrLCBTdGFjeTwvYXV0aG9yPjxhdXRob3I+SmFpbiwgTml0
aW4gQi48L2F1dGhvcj48L2F1dGhvcnM+PC9jb250cmlidXRvcnM+PHRpdGxlcz48dGl0bGU+SW1w
YWN0IG9mIEFua2xlLUZvb3QgT3J0aG9zaXMgb24gR2FpdCBFZmZpY2llbmN5IGluIEFtYnVsYXRv
cnkgQ2hpbGRyZW4gV2l0aCBDZXJlYnJhbCBQYWxzeTogQSBTeXN0ZW1hdGljIFJldmlldyBhbmQg
TWV0YS1hbmFseXNpczwvdGl0bGU+PHNlY29uZGFyeS10aXRsZT5BbWVyaWNhbiBKb3VybmFsIG9m
IFBoeXNpY2FsIE1lZGljaW5lICZhbXA7IFJlaGFiaWxpdGF0aW9uPC9zZWNvbmRhcnktdGl0bGU+
PC90aXRsZXM+PHBlcmlvZGljYWw+PGZ1bGwtdGl0bGU+QW1lcmljYW4gSm91cm5hbCBvZiBQaHlz
aWNhbCBNZWRpY2luZSAmYW1wOyBSZWhhYmlsaXRhdGlvbjwvZnVsbC10aXRsZT48L3BlcmlvZGlj
YWw+PHBhZ2VzPjc1OS03NzA8L3BhZ2VzPjx2b2x1bWU+OTg8L3ZvbHVtZT48bnVtYmVyPjk8L251
bWJlcj48ZGF0ZXM+PHllYXI+MjAxOTwveWVhcj48L2RhdGVzPjxwdWItbG9jYXRpb24+QmFsdGlt
b3JlLCBNYXJ5bGFuZDwvcHViLWxvY2F0aW9uPjxwdWJsaXNoZXI+TGlwcGluY290dCBXaWxsaWFt
cyAmYW1wOyBXaWxraW5zPC9wdWJsaXNoZXI+PGFjY2Vzc2lvbi1udW0+MTM4MTMwMzA3LiBMYW5n
dWFnZTogRW5nbGlzaC4gRW50cnkgRGF0ZTogMjAxOTA4MjEuIFJldmlzaW9uIERhdGU6IDIwMjAw
MTI0LiBQdWJsaWNhdGlvbiBUeXBlOiBBcnRpY2xlPC9hY2Nlc3Npb24tbnVtPjx1cmxzPjxyZWxh
dGVkLXVybHM+PHVybD5odHRwczovL3NlYXJjaC5lYnNjb2hvc3QuY29tL2xvZ2luLmFzcHg/ZGly
ZWN0PXRydWUmYW1wO0F1dGhUeXBlPXNoaWIsY29va2llLGlwJmFtcDtkYj1jY20mYW1wO0FOPTEz
ODEzMDMwNyZhbXA7c2NvcGU9c2l0ZSZhbXA7Y3VzdGlkPXMzNjg0ODMzPC91cmw+PC9yZWxhdGVk
LXVybHM+PC91cmxzPjxlbGVjdHJvbmljLXJlc291cmNlLW51bT4xMC4xMDk3L1BITS4wMDAwMDAw
MDAwMDAxMTg1PC9lbGVjdHJvbmljLXJlc291cmNlLW51bT48L3JlY29yZD48L0NpdGU+PENpdGU+
PEF1dGhvcj5Ccm9zc2VhdTwvQXV0aG9yPjxZZWFyPjIwMTY8L1llYXI+PFJlY051bT43PC9SZWNO
dW0+PHJlY29yZD48cmVjLW51bWJlcj43PC9yZWMtbnVtYmVyPjxmb3JlaWduLWtleXM+PGtleSBh
cHA9IkVOIiBkYi1pZD0icHBkMnN3c3Y5ZDlycjVldzlzZHhkNXZudmVwcnplcHYweHpyIiB0aW1l
c3RhbXA9IjE2OTU3NzQxODciPjc8L2tleT48L2ZvcmVpZ24ta2V5cz48cmVmLXR5cGUgbmFtZT0i
Sm91cm5hbCBBcnRpY2xlIj4xNzwvcmVmLXR5cGU+PGNvbnRyaWJ1dG9ycz48YXV0aG9ycz48YXV0
aG9yPkJyb3NzZWF1LCBMdWNpZTwvYXV0aG9yPjxhdXRob3I+VG91cGluLUFwcmlsLCBLYXJpbmU8
L2F1dGhvcj48YXV0aG9yPldlbGxzLCBHZW9yZ2U8L2F1dGhvcj48YXV0aG9yPlNtaXRoLCBDaHJp
c3RpbmUgQS48L2F1dGhvcj48YXV0aG9yPlB1Z2gsIEFybGFubmEgRy48L2F1dGhvcj48YXV0aG9y
PlN0aW5zb24sIEplbm5pZmVyIE4uPC9hdXRob3I+PGF1dGhvcj5EdWZmeSwgQ2lhcsOhbiBNLjwv
YXV0aG9yPjxhdXRob3I+R2lmZm9yZCwgV2VuZHk8L2F1dGhvcj48YXV0aG9yPk1vaGVyLCBEYXZp
ZDwvYXV0aG9yPjxhdXRob3I+U2hlcnJpbmd0b24sIENhdGhlcmluZTwvYXV0aG9yPjxhdXRob3I+
Q2F2YWxsbywgU2FicmluYTwvYXV0aG9yPjxhdXRob3I+RGUgQW5nZWxpcywgR2lubzwvYXV0aG9y
PjxhdXRob3I+TG9ldywgTGF1cmlhbm5lPC9hdXRob3I+PGF1dGhvcj5SYWhtYW4sIFByaW5vbjwv
YXV0aG9yPjxhdXRob3I+TWFyY290dGUsIFJhY2hlbDwvYXV0aG9yPjxhdXRob3I+VGFraSwgSmFk
ZTwvYXV0aG9yPjxhdXRob3I+QmlzYWlsbG9uLCBKYWNpbnRoZTwvYXV0aG9yPjxhdXRob3I+S2lu
ZywgSnVkeTwvYXV0aG9yPjxhdXRob3I+Q29kYSwgQW5kcmVhPC9hdXRob3I+PGF1dGhvcj5IZW5k
cnksIEdvcmRvbiBKLjwvYXV0aG9yPjwvYXV0aG9ycz48L2NvbnRyaWJ1dG9ycz48dGl0bGVzPjx0
aXRsZT5PdHRhd2EgUGFuZWwgRXZpZGVuY2UtQmFzZWQgQ2xpbmljYWwgUHJhY3RpY2UgR3VpZGVs
aW5lcyBmb3IgRm9vdCBDYXJlIGluIHRoZSBNYW5hZ2VtZW50IG9mIEp1dmVuaWxlIElkaW9wYXRo
aWMgQXJ0aHJpdGlzPC90aXRsZT48c2Vjb25kYXJ5LXRpdGxlPkFyY2hpdmVzIG9mIFBoeXNpY2Fs
IE1lZGljaW5lICZhbXA7IFJlaGFiaWxpdGF0aW9uPC9zZWNvbmRhcnktdGl0bGU+PC90aXRsZXM+
PHBlcmlvZGljYWw+PGZ1bGwtdGl0bGU+QXJjaGl2ZXMgb2YgUGh5c2ljYWwgTWVkaWNpbmUgJmFt
cDsgUmVoYWJpbGl0YXRpb248L2Z1bGwtdGl0bGU+PC9wZXJpb2RpY2FsPjxwYWdlcz4xMTYzLTEx
ODE8L3BhZ2VzPjx2b2x1bWU+OTc8L3ZvbHVtZT48bnVtYmVyPjc8L251bWJlcj48ZGF0ZXM+PHll
YXI+MjAxNjwveWVhcj48L2RhdGVzPjxwdWItbG9jYXRpb24+UGhpbGFkZWxwaGlhLCBQZW5uc3ls
dmFuaWE8L3B1Yi1sb2NhdGlvbj48cHVibGlzaGVyPlcgQiBTYXVuZGVyczwvcHVibGlzaGVyPjxh
Y2Nlc3Npb24tbnVtPjExNjQwNzU1OC4gTGFuZ3VhZ2U6IEVuZ2xpc2guIEVudHJ5IERhdGU6IDIw
MTYwNjMwLiBSZXZpc2lvbiBEYXRlOiAyMDE5MDIxMi4gUHVibGljYXRpb24gVHlwZTogQXJ0aWNs
ZTwvYWNjZXNzaW9uLW51bT48dXJscz48cmVsYXRlZC11cmxzPjx1cmw+aHR0cHM6Ly9zZWFyY2gu
ZWJzY29ob3N0LmNvbS9sb2dpbi5hc3B4P2RpcmVjdD10cnVlJmFtcDtBdXRoVHlwZT1zaGliLGNv
b2tpZSxpcCZhbXA7ZGI9Y2NtJmFtcDtBTj0xMTY0MDc1NTgmYW1wO3Njb3BlPXNpdGUmYW1wO2N1
c3RpZD1zMzY4NDgzMzwvdXJsPjwvcmVsYXRlZC11cmxzPjwvdXJscz48ZWxlY3Ryb25pYy1yZXNv
dXJjZS1udW0+MTAuMTAxNi9qLmFwbXIuMjAxNS4xMS4wMTE8L2VsZWN0cm9uaWMtcmVzb3VyY2Ut
bnVtPjwvcmVjb3JkPjwvQ2l0ZT48Q2l0ZT48QXV0aG9yPkZlbGxhczwvQXV0aG9yPjxZZWFyPjIw
MTc8L1llYXI+PFJlY051bT4xMjwvUmVjTnVtPjxyZWNvcmQ+PHJlYy1udW1iZXI+MTI8L3JlYy1u
dW1iZXI+PGZvcmVpZ24ta2V5cz48a2V5IGFwcD0iRU4iIGRiLWlkPSJwcGQyc3dzdjlkOXJyNWV3
OXNkeGQ1dm52ZXByemVwdjB4enIiIHRpbWVzdGFtcD0iMTY5NTc3NDE4NyI+MTI8L2tleT48L2Zv
cmVpZ24ta2V5cz48cmVmLXR5cGUgbmFtZT0iSm91cm5hbCBBcnRpY2xlIj4xNzwvcmVmLXR5cGU+
PGNvbnRyaWJ1dG9ycz48YXV0aG9ycz48YXV0aG9yPkZlbGxhcywgQS48L2F1dGhvcj48YXV0aG9y
PkNvZGEsIEEuPC9hdXRob3I+PGF1dGhvcj5IYXdrZSwgRi48L2F1dGhvcj48L2F1dGhvcnM+PC9j
b250cmlidXRvcnM+PHRpdGxlcz48dGl0bGU+UGh5c2ljYWwgYW5kIE1lY2hhbmljYWwgVGhlcmFw
aWVzIGZvciBMb3dlci1MaW1iIFByb2JsZW1zIGluIEp1dmVuaWxlIElkaW9wYXRoaWMgQXJ0aHJp
dGlzQSBTeXN0ZW1hdGljIFJldmlldyB3aXRoIE1ldGEtQW5hbHlzaXM8L3RpdGxlPjxzZWNvbmRh
cnktdGl0bGU+Sm91cm5hbCBvZiB0aGUgQW1lcmljYW4gUG9kaWF0cmljIE1lZGljYWwgQXNzb2Np
YXRpb248L3NlY29uZGFyeS10aXRsZT48L3RpdGxlcz48cGVyaW9kaWNhbD48ZnVsbC10aXRsZT5K
b3VybmFsIG9mIHRoZSBBbWVyaWNhbiBQb2RpYXRyaWMgTWVkaWNhbCBBc3NvY2lhdGlvbjwvZnVs
bC10aXRsZT48L3BlcmlvZGljYWw+PHBhZ2VzPjM5OS00MTI8L3BhZ2VzPjx2b2x1bWU+MTA3KDUp
PC92b2x1bWU+PGRhdGVzPjx5ZWFyPjIwMTc8L3llYXI+PC9kYXRlcz48YWNjZXNzaW9uLW51bT42
MjMwNjMxNjY8L2FjY2Vzc2lvbi1udW0+PHVybHM+PHJlbGF0ZWQtdXJscz48dXJsPmh0dHBzOi8v
YWNjZXNzLm92aWQuY29tL2N1c3RvbS9yZWRpcmVjdG9yL3dheWZsZXNzLmh0bWw/aWRwPWh0dHBz
Oi8vaWRwLnVuaXNhLmVkdS5hdS9vcGVuYXRoZW5zJmFtcDt1cmw9aHR0cDovL292aWRzcC5vdmlk
LmNvbS9vdmlkd2ViLmNnaT9UPUpTJmFtcDtDU0M9WSZhbXA7TkVXUz1OJmFtcDtQQUdFPWZ1bGx0
ZXh0JmFtcDtEPWVtZWQxOCZhbXA7QU49NjIzMDYzMTY2PC91cmw+PC9yZWxhdGVkLXVybHM+PC91
cmxzPjxlbGVjdHJvbmljLXJlc291cmNlLW51bT5odHRwczovL2R4LmRvaS5vcmcvMTAuNzU0Ny8x
NS0yMTM8L2VsZWN0cm9uaWMtcmVzb3VyY2UtbnVtPjwvcmVjb3JkPjwvQ2l0ZT48Q2l0ZT48QXV0
aG9yPkZpcm91emVoPC9BdXRob3I+PFllYXI+MjAyMTwvWWVhcj48UmVjTnVtPjEzPC9SZWNOdW0+
PHJlY29yZD48cmVjLW51bWJlcj4xMzwvcmVjLW51bWJlcj48Zm9yZWlnbi1rZXlzPjxrZXkgYXBw
PSJFTiIgZGItaWQ9InBwZDJzd3N2OWQ5cnI1ZXc5c2R4ZDV2bnZlcHJ6ZXB2MHh6ciIgdGltZXN0
YW1wPSIxNjk1Nzc0MTg3Ij4xMzwva2V5PjwvZm9yZWlnbi1rZXlzPjxyZWYtdHlwZSBuYW1lPSJK
b3VybmFsIEFydGljbGUiPjE3PC9yZWYtdHlwZT48Y29udHJpYnV0b3JzPjxhdXRob3JzPjxhdXRo
b3I+Rmlyb3V6ZWgsIFAuPC9hdXRob3I+PGF1dGhvcj5Tb25uZW5iZXJnLCBMLiBLLjwvYXV0aG9y
PjxhdXRob3I+TW9ycmlzLCBDLjwvYXV0aG9yPjxhdXRob3I+UHJpdGNoYXJkLVdpYXJ0LCBMLjwv
YXV0aG9yPjwvYXV0aG9ycz48L2NvbnRyaWJ1dG9ycz48dGl0bGVzPjx0aXRsZT5BbmtsZSBmb290
IG9ydGhvc2VzIGZvciB5b3VuZyBjaGlsZHJlbiB3aXRoIGNlcmVicmFsIHBhbHN5OiBhIHNjb3Bp
bmcgcmV2aWV3PC90aXRsZT48c2Vjb25kYXJ5LXRpdGxlPkRpc2FiaWxpdHkgJmFtcDsgUmVoYWJp
bGl0YXRpb248L3NlY29uZGFyeS10aXRsZT48L3RpdGxlcz48cGVyaW9kaWNhbD48ZnVsbC10aXRs
ZT5EaXNhYmlsaXR5ICZhbXA7IFJlaGFiaWxpdGF0aW9uPC9mdWxsLXRpdGxlPjwvcGVyaW9kaWNh
bD48cGFnZXM+NzI2LTczODwvcGFnZXM+PHZvbHVtZT40Mzwvdm9sdW1lPjxudW1iZXI+NTwvbnVt
YmVyPjxkYXRlcz48eWVhcj4yMDIxPC95ZWFyPjwvZGF0ZXM+PGFjY2Vzc2lvbi1udW0+MzEyNDgy
ODQ8L2FjY2Vzc2lvbi1udW0+PHVybHM+PHJlbGF0ZWQtdXJscz48dXJsPmh0dHBzOi8vYWNjZXNz
Lm92aWQuY29tL2N1c3RvbS9yZWRpcmVjdG9yL3dheWZsZXNzLmh0bWw/aWRwPWh0dHBzOi8vaWRw
LnVuaXNhLmVkdS5hdS9vcGVuYXRoZW5zJmFtcDt1cmw9aHR0cDovL292aWRzcC5vdmlkLmNvbS9v
dmlkd2ViLmNnaT9UPUpTJmFtcDtDU0M9WSZhbXA7TkVXUz1OJmFtcDtQQUdFPWZ1bGx0ZXh0JmFt
cDtEPW1lZDE4JmFtcDtBTj0zMTI0ODI4NDwvdXJsPjwvcmVsYXRlZC11cmxzPjwvdXJscz48ZWxl
Y3Ryb25pYy1yZXNvdXJjZS1udW0+aHR0cHM6Ly9keC5kb2kub3JnLzEwLjEwODAvMDk2MzgyODgu
MjAxOS4xNjMxMzk0PC9lbGVjdHJvbmljLXJlc291cmNlLW51bT48L3JlY29yZD48L0NpdGU+PENp
dGU+PEF1dGhvcj5JdmFueWk8L0F1dGhvcj48WWVhcj4yMDE1PC9ZZWFyPjxSZWNOdW0+MTU8L1Jl
Y051bT48cmVjb3JkPjxyZWMtbnVtYmVyPjE1PC9yZWMtbnVtYmVyPjxmb3JlaWduLWtleXM+PGtl
eSBhcHA9IkVOIiBkYi1pZD0icHBkMnN3c3Y5ZDlycjVldzlzZHhkNXZudmVwcnplcHYweHpyIiB0
aW1lc3RhbXA9IjE2OTU3NzQxODciPjE1PC9rZXk+PC9mb3JlaWduLWtleXM+PHJlZi10eXBlIG5h
bWU9IkpvdXJuYWwgQXJ0aWNsZSI+MTc8L3JlZi10eXBlPjxjb250cmlidXRvcnM+PGF1dGhvcnM+
PGF1dGhvcj5JdmFueWksIEIuPC9hdXRob3I+PGF1dGhvcj5TY2hvZW5tYWtlcnMsIE0uPC9hdXRo
b3I+PGF1dGhvcj5WYW4gVmVlbiwgTi48L2F1dGhvcj48YXV0aG9yPk1hYXRodWlzLCBLLjwvYXV0
aG9yPjxhdXRob3I+Tm9sbGV0LCBGLjwvYXV0aG9yPjxhdXRob3I+TmVkZXJoYW5kLCBNLjwvYXV0
aG9yPjwvYXV0aG9ycz48L2NvbnRyaWJ1dG9ycz48dGl0bGVzPjx0aXRsZT5UaGUgZWZmZWN0cyBv
ZiBvcnRob3NlcywgZm9vdHdlYXIsIGFuZCB3YWxraW5nIEFJRFMgb24gdGhlIHdhbGtpbmcgYWJp
bGl0eSBvZiBjaGlsZHJlbiBhbmQgYWRvbGVzY2VudHMgd2l0aCBzcGluYSBiaWZpZGE6IEEgc3lz
dGVtYXRpYyByZXZpZXcgdXNpbmcgSW50ZXJuYXRpb25hbCBDbGFzc2lmaWNhdGlvbiBvZiBGdW5j
dGlvbmluZywgRGlzYWJpbGl0eSBhbmQgSGVhbHRoIGZvciBDaGlsZHJlbiBhbmQgWW91dGggKElD
Ri1DWSkgYXMgYSByZWZlcmVuY2UgZnJhbWV3b3JrPC90aXRsZT48c2Vjb25kYXJ5LXRpdGxlPlBy
b3N0aGV0aWNzIGFuZCBPcnRob3RpY3MgSW50ZXJuYXRpb25hbDwvc2Vjb25kYXJ5LXRpdGxlPjwv
dGl0bGVzPjxwZXJpb2RpY2FsPjxmdWxsLXRpdGxlPlByb3N0aGV0aWNzIGFuZCBPcnRob3RpY3Mg
SW50ZXJuYXRpb25hbDwvZnVsbC10aXRsZT48L3BlcmlvZGljYWw+PHBhZ2VzPjQzNy00NDM8L3Bh
Z2VzPjx2b2x1bWU+MzkoNik8L3ZvbHVtZT48ZGF0ZXM+PHllYXI+MjAxNTwveWVhcj48L2RhdGVz
PjxhY2Nlc3Npb24tbnVtPjYwOTA2ODI2NzwvYWNjZXNzaW9uLW51bT48dXJscz48cmVsYXRlZC11
cmxzPjx1cmw+aHR0cDovL3BvaS5zYWdlcHViLmNvbS9jb250ZW50L2J5L3llYXI8L3VybD48L3Jl
bGF0ZWQtdXJscz48L3VybHM+PGVsZWN0cm9uaWMtcmVzb3VyY2UtbnVtPmh0dHBzOi8vZHguZG9p
Lm9yZy8xMC4xMTc3LzAzMDkzNjQ2MTQ1NDM1NTA8L2VsZWN0cm9uaWMtcmVzb3VyY2UtbnVtPjwv
cmVjb3JkPjwvQ2l0ZT48Q2l0ZT48QXV0aG9yPkxpbnRhbmY8L0F1dGhvcj48WWVhcj4yMDE4PC9Z
ZWFyPjxSZWNOdW0+MjA8L1JlY051bT48cmVjb3JkPjxyZWMtbnVtYmVyPjIwPC9yZWMtbnVtYmVy
Pjxmb3JlaWduLWtleXM+PGtleSBhcHA9IkVOIiBkYi1pZD0icHBkMnN3c3Y5ZDlycjVldzlzZHhk
NXZudmVwcnplcHYweHpyIiB0aW1lc3RhbXA9IjE2OTU3NzQxODciPjIwPC9rZXk+PC9mb3JlaWdu
LWtleXM+PHJlZi10eXBlIG5hbWU9IkpvdXJuYWwgQXJ0aWNsZSI+MTc8L3JlZi10eXBlPjxjb250
cmlidXRvcnM+PGF1dGhvcnM+PGF1dGhvcj5MaW50YW5mLCBNYWVsPC9hdXRob3I+PGF1dGhvcj5C
b3Vyc2V1bCwgSmVhbi1Tw6liYXN0aWVuPC9hdXRob3I+PGF1dGhvcj5Ib3V4LCBMYWV0aXRpYTwv
YXV0aG9yPjxhdXRob3I+TGVtcGVyZXVyLCBNYXRoaWV1PC9hdXRob3I+PGF1dGhvcj5Ccm9jaGFy
ZCwgU3lsdmFpbjwvYXV0aG9yPjxhdXRob3I+UG9ucywgQ2hyaXN0ZWxsZTwvYXV0aG9yPjwvYXV0
aG9ycz48L2NvbnRyaWJ1dG9ycz48dGl0bGVzPjx0aXRsZT5FZmZlY3Qgb2YgYW5rbGUtZm9vdCBv
cnRob3NlcyBvbiBnYWl0LCBiYWxhbmNlIGFuZCBncm9zcyBtb3RvciBmdW5jdGlvbiBpbiBjaGls
ZHJlbiB3aXRoIGNlcmVicmFsIHBhbHN5OiBhIHN5c3RlbWF0aWMgcmV2aWV3IGFuZCBtZXRhLWFu
YWx5c2lzPC90aXRsZT48c2Vjb25kYXJ5LXRpdGxlPkNsaW5pY2FsIHJlaGFiaWxpdGF0aW9uPC9z
ZWNvbmRhcnktdGl0bGU+PC90aXRsZXM+PHBlcmlvZGljYWw+PGZ1bGwtdGl0bGU+Q2xpbmljYWwg
cmVoYWJpbGl0YXRpb248L2Z1bGwtdGl0bGU+PC9wZXJpb2RpY2FsPjxwYWdlcz4xMTc1LTExODg8
L3BhZ2VzPjx2b2x1bWU+MzI8L3ZvbHVtZT48bnVtYmVyPjk8L251bWJlcj48ZGF0ZXM+PHllYXI+
MjAxODwveWVhcj48L2RhdGVzPjxwdWItbG9jYXRpb24+VGhvdXNhbmQgT2FrcywgQ2FsaWZvcm5p
YTwvcHViLWxvY2F0aW9uPjxwdWJsaXNoZXI+U2FnZSBQdWJsaWNhdGlvbnMgSW5jLjwvcHVibGlz
aGVyPjxhY2Nlc3Npb24tbnVtPjEzMTQwNzQ1OC4gTGFuZ3VhZ2U6IEVuZ2xpc2guIEVudHJ5IERh
dGU6IDIwMTgwODI4LiBSZXZpc2lvbiBEYXRlOiAyMDE4MDgzMC4gUHVibGljYXRpb24gVHlwZTog
QXJ0aWNsZTwvYWNjZXNzaW9uLW51bT48dXJscz48cmVsYXRlZC11cmxzPjx1cmw+aHR0cHM6Ly9z
ZWFyY2guZWJzY29ob3N0LmNvbS9sb2dpbi5hc3B4P2RpcmVjdD10cnVlJmFtcDtBdXRoVHlwZT1z
aGliLGNvb2tpZSxpcCZhbXA7ZGI9Y2NtJmFtcDtBTj0xMzE0MDc0NTgmYW1wO3Njb3BlPXNpdGUm
YW1wO2N1c3RpZD1zMzY4NDgzMzwvdXJsPjwvcmVsYXRlZC11cmxzPjwvdXJscz48ZWxlY3Ryb25p
Yy1yZXNvdXJjZS1udW0+MTAuMTE3Ny8wMjY5MjE1NTE4NzcxODI0PC9lbGVjdHJvbmljLXJlc291
cmNlLW51bT48L3JlY29yZD48L0NpdGU+PENpdGU+PEF1dGhvcj5Nb250ZXJvPC9BdXRob3I+PFll
YXI+MjAxNDwvWWVhcj48UmVjTnVtPjI1PC9SZWNOdW0+PHJlY29yZD48cmVjLW51bWJlcj4yNTwv
cmVjLW51bWJlcj48Zm9yZWlnbi1rZXlzPjxrZXkgYXBwPSJFTiIgZGItaWQ9InBwZDJzd3N2OWQ5
cnI1ZXc5c2R4ZDV2bnZlcHJ6ZXB2MHh6ciIgdGltZXN0YW1wPSIxNjk1Nzc0MTg3Ij4yNTwva2V5
PjwvZm9yZWlnbi1rZXlzPjxyZWYtdHlwZSBuYW1lPSJKb3VybmFsIEFydGljbGUiPjE3PC9yZWYt
dHlwZT48Y29udHJpYnV0b3JzPjxhdXRob3JzPjxhdXRob3I+TW9udGVybywgUy4gTS48L2F1dGhv
cj48YXV0aG9yPkdvbWV6LUNvbmVzYSwgQS48L2F1dGhvcj48L2F1dGhvcnM+PC9jb250cmlidXRv
cnM+PHRpdGxlcz48dGl0bGU+VGVjaG5pY2FsIGRldmljZXMgaW4gY2hpbGRyZW4gd2l0aCBtb3Rv
ciBkaXNhYmlsaXRpZXM6IGEgcmV2aWV3PC90aXRsZT48c2Vjb25kYXJ5LXRpdGxlPkRpc2FiaWxp
dHkgJmFtcDsgUmVoYWJpbGl0YXRpb24gQXNzaXN0aXZlIFRlY2hub2xvZ3k8L3NlY29uZGFyeS10
aXRsZT48L3RpdGxlcz48cGVyaW9kaWNhbD48ZnVsbC10aXRsZT5EaXNhYmlsaXR5ICZhbXA7IFJl
aGFiaWxpdGF0aW9uIEFzc2lzdGl2ZSBUZWNobm9sb2d5PC9mdWxsLXRpdGxlPjwvcGVyaW9kaWNh
bD48cGFnZXM+My0xMTwvcGFnZXM+PHZvbHVtZT45PC92b2x1bWU+PG51bWJlcj4xPC9udW1iZXI+
PGRhdGVzPjx5ZWFyPjIwMTQ8L3llYXI+PC9kYXRlcz48YWNjZXNzaW9uLW51bT4yMzU5NzMxNzwv
YWNjZXNzaW9uLW51bT48dXJscz48cmVsYXRlZC11cmxzPjx1cmw+aHR0cHM6Ly9hY2Nlc3Mub3Zp
ZC5jb20vY3VzdG9tL3JlZGlyZWN0b3Ivd2F5Zmxlc3MuaHRtbD9pZHA9aHR0cHM6Ly9pZHAudW5p
c2EuZWR1LmF1L29wZW5hdGhlbnMmYW1wO3VybD1odHRwOi8vb3ZpZHNwLm92aWQuY29tL292aWR3
ZWIuY2dpP1Q9SlMmYW1wO0NTQz1ZJmFtcDtORVdTPU4mYW1wO1BBR0U9ZnVsbHRleHQmYW1wO0Q9
bWVkMTEmYW1wO0FOPTIzNTk3MzE3PC91cmw+PC9yZWxhdGVkLXVybHM+PC91cmxzPjxlbGVjdHJv
bmljLXJlc291cmNlLW51bT5odHRwczovL2R4LmRvaS5vcmcvMTAuMzEwOS8xNzQ4MzEwNy4yMDEz
Ljc4NTAzNDwvZWxlY3Ryb25pYy1yZXNvdXJjZS1udW0+PC9yZWNvcmQ+PC9DaXRlPjxDaXRlPjxB
dXRob3I+V2ViZXI8L0F1dGhvcj48WWVhcj4yMDE0PC9ZZWFyPjxSZWNOdW0+MzI8L1JlY051bT48
cmVjb3JkPjxyZWMtbnVtYmVyPjMyPC9yZWMtbnVtYmVyPjxmb3JlaWduLWtleXM+PGtleSBhcHA9
IkVOIiBkYi1pZD0icHBkMnN3c3Y5ZDlycjVldzlzZHhkNXZudmVwcnplcHYweHpyIiB0aW1lc3Rh
bXA9IjE2OTU3NzQxODciPjMyPC9rZXk+PC9mb3JlaWduLWtleXM+PHJlZi10eXBlIG5hbWU9Ikpv
dXJuYWwgQXJ0aWNsZSI+MTc8L3JlZi10eXBlPjxjb250cmlidXRvcnM+PGF1dGhvcnM+PGF1dGhv
cj5XZWJlciwgQS48L2F1dGhvcj48YXV0aG9yPk1hcnRpbiwgSy48L2F1dGhvcj48L2F1dGhvcnM+
PC9jb250cmlidXRvcnM+PHRpdGxlcz48dGl0bGU+RWZmaWNhY3kgb2Ygb3J0aG9zZXMgZm9yIGNo
aWxkcmVuIHdpdGggaHlwb3RvbmlhOiBhIHN5c3RlbWF0aWMgcmV2aWV3PC90aXRsZT48c2Vjb25k
YXJ5LXRpdGxlPlBlZGlhdHJpYyBQaHlzaWNhbCBUaGVyYXB5PC9zZWNvbmRhcnktdGl0bGU+PC90
aXRsZXM+PHBlcmlvZGljYWw+PGZ1bGwtdGl0bGU+UGVkaWF0cmljIFBoeXNpY2FsIFRoZXJhcHk8
L2Z1bGwtdGl0bGU+PC9wZXJpb2RpY2FsPjxwYWdlcz4zOC00NzwvcGFnZXM+PHZvbHVtZT4yNjwv
dm9sdW1lPjxudW1iZXI+MTwvbnVtYmVyPjxkYXRlcz48eWVhcj4yMDE0PC95ZWFyPjwvZGF0ZXM+
PGFjY2Vzc2lvbi1udW0+MjQzNTYzMTc8L2FjY2Vzc2lvbi1udW0+PHVybHM+PHJlbGF0ZWQtdXJs
cz48dXJsPmh0dHBzOi8vYWNjZXNzLm92aWQuY29tL2N1c3RvbS9yZWRpcmVjdG9yL3dheWZsZXNz
Lmh0bWw/aWRwPWh0dHBzOi8vaWRwLnVuaXNhLmVkdS5hdS9vcGVuYXRoZW5zJmFtcDt1cmw9aHR0
cDovL292aWRzcC5vdmlkLmNvbS9vdmlkd2ViLmNnaT9UPUpTJmFtcDtDU0M9WSZhbXA7TkVXUz1O
JmFtcDtQQUdFPWZ1bGx0ZXh0JmFtcDtEPW1lZDExJmFtcDtBTj0yNDM1NjMxNzwvdXJsPjwvcmVs
YXRlZC11cmxzPjwvdXJscz48ZWxlY3Ryb25pYy1yZXNvdXJjZS1udW0+aHR0cHM6Ly9keC5kb2ku
b3JnLzEwLjEwOTcvUEVQLjAwMDAwMDAwMDAwMDAwMTE8L2VsZWN0cm9uaWMtcmVzb3VyY2UtbnVt
PjwvcmVjb3JkPjwvQ2l0ZT48L0VuZE5vdGU+
</w:fldData>
        </w:fldChar>
      </w:r>
      <w:r w:rsidRPr="00F77551">
        <w:rPr>
          <w:sz w:val="24"/>
          <w:szCs w:val="28"/>
          <w:lang w:val="en-AU"/>
        </w:rPr>
        <w:instrText xml:space="preserve"> ADDIN EN.CITE.DATA </w:instrText>
      </w:r>
      <w:r w:rsidRPr="00F77551">
        <w:rPr>
          <w:sz w:val="24"/>
          <w:szCs w:val="28"/>
          <w:lang w:val="en-AU"/>
        </w:rPr>
      </w:r>
      <w:r w:rsidRPr="00F77551">
        <w:rPr>
          <w:sz w:val="24"/>
          <w:szCs w:val="28"/>
          <w:lang w:val="en-AU"/>
        </w:rPr>
        <w:fldChar w:fldCharType="end"/>
      </w:r>
      <w:r w:rsidRPr="00F77551">
        <w:rPr>
          <w:sz w:val="24"/>
          <w:szCs w:val="28"/>
          <w:lang w:val="en-AU"/>
        </w:rPr>
      </w:r>
      <w:r w:rsidRPr="00F77551">
        <w:rPr>
          <w:sz w:val="24"/>
          <w:szCs w:val="28"/>
          <w:lang w:val="en-AU"/>
        </w:rPr>
        <w:fldChar w:fldCharType="separate"/>
      </w:r>
      <w:r w:rsidRPr="00F77551">
        <w:rPr>
          <w:sz w:val="24"/>
          <w:szCs w:val="28"/>
          <w:lang w:val="en-AU"/>
        </w:rPr>
        <w:t>[20, 22, 25-29, 31]</w:t>
      </w:r>
      <w:r w:rsidRPr="00F77551">
        <w:rPr>
          <w:sz w:val="24"/>
          <w:szCs w:val="28"/>
          <w:lang w:val="en-AU"/>
        </w:rPr>
        <w:fldChar w:fldCharType="end"/>
      </w:r>
    </w:p>
    <w:p w14:paraId="77750676" w14:textId="77777777" w:rsidR="00DF4F93" w:rsidRPr="00F77551" w:rsidRDefault="00DF4F93" w:rsidP="00DF4F93">
      <w:pPr>
        <w:pStyle w:val="ListParagraph"/>
        <w:numPr>
          <w:ilvl w:val="0"/>
          <w:numId w:val="18"/>
        </w:numPr>
        <w:rPr>
          <w:sz w:val="24"/>
          <w:szCs w:val="28"/>
          <w:lang w:val="en-AU"/>
        </w:rPr>
      </w:pPr>
      <w:r w:rsidRPr="00F77551">
        <w:rPr>
          <w:sz w:val="24"/>
          <w:szCs w:val="28"/>
          <w:lang w:val="en-AU"/>
        </w:rPr>
        <w:t xml:space="preserve">Therapeutic footwear </w:t>
      </w:r>
      <w:r w:rsidRPr="00F77551">
        <w:rPr>
          <w:sz w:val="24"/>
          <w:szCs w:val="28"/>
          <w:lang w:val="en-AU"/>
        </w:rPr>
        <w:fldChar w:fldCharType="begin">
          <w:fldData xml:space="preserve">PEVuZE5vdGU+PENpdGU+PEF1dGhvcj5IaWxsPC9BdXRob3I+PFllYXI+MjAyMDwvWWVhcj48UmVj
TnVtPjE0PC9SZWNOdW0+PERpc3BsYXlUZXh0PlsyMCwgMzBdPC9EaXNwbGF5VGV4dD48cmVjb3Jk
PjxyZWMtbnVtYmVyPjE0PC9yZWMtbnVtYmVyPjxmb3JlaWduLWtleXM+PGtleSBhcHA9IkVOIiBk
Yi1pZD0icHBkMnN3c3Y5ZDlycjVldzlzZHhkNXZudmVwcnplcHYweHpyIiB0aW1lc3RhbXA9IjE2
OTU3NzQxODciPjE0PC9rZXk+PC9mb3JlaWduLWtleXM+PHJlZi10eXBlIG5hbWU9IkpvdXJuYWwg
QXJ0aWNsZSI+MTc8L3JlZi10eXBlPjxjb250cmlidXRvcnM+PGF1dGhvcnM+PGF1dGhvcj5IaWxs
LCBNLjwvYXV0aG9yPjxhdXRob3I+SGVhbHksIEEuPC9hdXRob3I+PGF1dGhvcj5DaG9ja2FsaW5n
YW0sIE4uPC9hdXRob3I+PC9hdXRob3JzPjwvY29udHJpYnV0b3JzPjx0aXRsZXM+PHRpdGxlPkVm
ZmVjdGl2ZW5lc3Mgb2YgdGhlcmFwZXV0aWMgZm9vdHdlYXIgZm9yIGNoaWxkcmVuOiBBIHN5c3Rl
bWF0aWMgcmV2aWV3PC90aXRsZT48c2Vjb25kYXJ5LXRpdGxlPkpvdXJuYWwgb2YgZm9vdCBhbmQg
YW5rbGUgcmVzZWFyY2g8L3NlY29uZGFyeS10aXRsZT48L3RpdGxlcz48cGVyaW9kaWNhbD48ZnVs
bC10aXRsZT5Kb3VybmFsIG9mIGZvb3QgYW5kIGFua2xlIHJlc2VhcmNoPC9mdWxsLXRpdGxlPjwv
cGVyaW9kaWNhbD48cGFnZXM+MjM8L3BhZ2VzPjx2b2x1bWU+MTMoMSk8L3ZvbHVtZT48ZGF0ZXM+
PHllYXI+MjAyMDwveWVhcj48L2RhdGVzPjxhY2Nlc3Npb24tbnVtPjYzMTc2ODU2NTwvYWNjZXNz
aW9uLW51bT48dXJscz48cmVsYXRlZC11cmxzPjx1cmw+aHR0cHM6Ly9hY2Nlc3Mub3ZpZC5jb20v
Y3VzdG9tL3JlZGlyZWN0b3Ivd2F5Zmxlc3MuaHRtbD9pZHA9aHR0cHM6Ly9pZHAudW5pc2EuZWR1
LmF1L29wZW5hdGhlbnMmYW1wO3VybD1odHRwOi8vb3ZpZHNwLm92aWQuY29tL292aWR3ZWIuY2dp
P1Q9SlMmYW1wO0NTQz1ZJmFtcDtORVdTPU4mYW1wO1BBR0U9ZnVsbHRleHQmYW1wO0Q9ZW1lZDIx
JmFtcDtBTj02MzE3Njg1NjU8L3VybD48L3JlbGF0ZWQtdXJscz48L3VybHM+PGVsZWN0cm9uaWMt
cmVzb3VyY2UtbnVtPmh0dHBzOi8vZHguZG9pLm9yZy8xMC4xMTg2L3MxMzA0Ny0wMjAtMDAzOTAt
MzwvZWxlY3Ryb25pYy1yZXNvdXJjZS1udW0+PC9yZWNvcmQ+PC9DaXRlPjxDaXRlPjxBdXRob3I+
SXZhbnlpPC9BdXRob3I+PFllYXI+MjAxNTwvWWVhcj48UmVjTnVtPjE1PC9SZWNOdW0+PHJlY29y
ZD48cmVjLW51bWJlcj4xNTwvcmVjLW51bWJlcj48Zm9yZWlnbi1rZXlzPjxrZXkgYXBwPSJFTiIg
ZGItaWQ9InBwZDJzd3N2OWQ5cnI1ZXc5c2R4ZDV2bnZlcHJ6ZXB2MHh6ciIgdGltZXN0YW1wPSIx
Njk1Nzc0MTg3Ij4xNTwva2V5PjwvZm9yZWlnbi1rZXlzPjxyZWYtdHlwZSBuYW1lPSJKb3VybmFs
IEFydGljbGUiPjE3PC9yZWYtdHlwZT48Y29udHJpYnV0b3JzPjxhdXRob3JzPjxhdXRob3I+SXZh
bnlpLCBCLjwvYXV0aG9yPjxhdXRob3I+U2Nob2VubWFrZXJzLCBNLjwvYXV0aG9yPjxhdXRob3I+
VmFuIFZlZW4sIE4uPC9hdXRob3I+PGF1dGhvcj5NYWF0aHVpcywgSy48L2F1dGhvcj48YXV0aG9y
Pk5vbGxldCwgRi48L2F1dGhvcj48YXV0aG9yPk5lZGVyaGFuZCwgTS48L2F1dGhvcj48L2F1dGhv
cnM+PC9jb250cmlidXRvcnM+PHRpdGxlcz48dGl0bGU+VGhlIGVmZmVjdHMgb2Ygb3J0aG9zZXMs
IGZvb3R3ZWFyLCBhbmQgd2Fsa2luZyBBSURTIG9uIHRoZSB3YWxraW5nIGFiaWxpdHkgb2YgY2hp
bGRyZW4gYW5kIGFkb2xlc2NlbnRzIHdpdGggc3BpbmEgYmlmaWRhOiBBIHN5c3RlbWF0aWMgcmV2
aWV3IHVzaW5nIEludGVybmF0aW9uYWwgQ2xhc3NpZmljYXRpb24gb2YgRnVuY3Rpb25pbmcsIERp
c2FiaWxpdHkgYW5kIEhlYWx0aCBmb3IgQ2hpbGRyZW4gYW5kIFlvdXRoIChJQ0YtQ1kpIGFzIGEg
cmVmZXJlbmNlIGZyYW1ld29yazwvdGl0bGU+PHNlY29uZGFyeS10aXRsZT5Qcm9zdGhldGljcyBh
bmQgT3J0aG90aWNzIEludGVybmF0aW9uYWw8L3NlY29uZGFyeS10aXRsZT48L3RpdGxlcz48cGVy
aW9kaWNhbD48ZnVsbC10aXRsZT5Qcm9zdGhldGljcyBhbmQgT3J0aG90aWNzIEludGVybmF0aW9u
YWw8L2Z1bGwtdGl0bGU+PC9wZXJpb2RpY2FsPjxwYWdlcz40MzctNDQzPC9wYWdlcz48dm9sdW1l
PjM5KDYpPC92b2x1bWU+PGRhdGVzPjx5ZWFyPjIwMTU8L3llYXI+PC9kYXRlcz48YWNjZXNzaW9u
LW51bT42MDkwNjgyNjc8L2FjY2Vzc2lvbi1udW0+PHVybHM+PHJlbGF0ZWQtdXJscz48dXJsPmh0
dHA6Ly9wb2kuc2FnZXB1Yi5jb20vY29udGVudC9ieS95ZWFyPC91cmw+PC9yZWxhdGVkLXVybHM+
PC91cmxzPjxlbGVjdHJvbmljLXJlc291cmNlLW51bT5odHRwczovL2R4LmRvaS5vcmcvMTAuMTE3
Ny8wMzA5MzY0NjE0NTQzNTUwPC9lbGVjdHJvbmljLXJlc291cmNlLW51bT48L3JlY29yZD48L0Np
dGU+PC9FbmROb3RlPn==
</w:fldData>
        </w:fldChar>
      </w:r>
      <w:r w:rsidRPr="00F77551">
        <w:rPr>
          <w:sz w:val="24"/>
          <w:szCs w:val="28"/>
          <w:lang w:val="en-AU"/>
        </w:rPr>
        <w:instrText xml:space="preserve"> ADDIN EN.CITE </w:instrText>
      </w:r>
      <w:r w:rsidRPr="00F77551">
        <w:rPr>
          <w:sz w:val="24"/>
          <w:szCs w:val="28"/>
          <w:lang w:val="en-AU"/>
        </w:rPr>
        <w:fldChar w:fldCharType="begin">
          <w:fldData xml:space="preserve">PEVuZE5vdGU+PENpdGU+PEF1dGhvcj5IaWxsPC9BdXRob3I+PFllYXI+MjAyMDwvWWVhcj48UmVj
TnVtPjE0PC9SZWNOdW0+PERpc3BsYXlUZXh0PlsyMCwgMzBdPC9EaXNwbGF5VGV4dD48cmVjb3Jk
PjxyZWMtbnVtYmVyPjE0PC9yZWMtbnVtYmVyPjxmb3JlaWduLWtleXM+PGtleSBhcHA9IkVOIiBk
Yi1pZD0icHBkMnN3c3Y5ZDlycjVldzlzZHhkNXZudmVwcnplcHYweHpyIiB0aW1lc3RhbXA9IjE2
OTU3NzQxODciPjE0PC9rZXk+PC9mb3JlaWduLWtleXM+PHJlZi10eXBlIG5hbWU9IkpvdXJuYWwg
QXJ0aWNsZSI+MTc8L3JlZi10eXBlPjxjb250cmlidXRvcnM+PGF1dGhvcnM+PGF1dGhvcj5IaWxs
LCBNLjwvYXV0aG9yPjxhdXRob3I+SGVhbHksIEEuPC9hdXRob3I+PGF1dGhvcj5DaG9ja2FsaW5n
YW0sIE4uPC9hdXRob3I+PC9hdXRob3JzPjwvY29udHJpYnV0b3JzPjx0aXRsZXM+PHRpdGxlPkVm
ZmVjdGl2ZW5lc3Mgb2YgdGhlcmFwZXV0aWMgZm9vdHdlYXIgZm9yIGNoaWxkcmVuOiBBIHN5c3Rl
bWF0aWMgcmV2aWV3PC90aXRsZT48c2Vjb25kYXJ5LXRpdGxlPkpvdXJuYWwgb2YgZm9vdCBhbmQg
YW5rbGUgcmVzZWFyY2g8L3NlY29uZGFyeS10aXRsZT48L3RpdGxlcz48cGVyaW9kaWNhbD48ZnVs
bC10aXRsZT5Kb3VybmFsIG9mIGZvb3QgYW5kIGFua2xlIHJlc2VhcmNoPC9mdWxsLXRpdGxlPjwv
cGVyaW9kaWNhbD48cGFnZXM+MjM8L3BhZ2VzPjx2b2x1bWU+MTMoMSk8L3ZvbHVtZT48ZGF0ZXM+
PHllYXI+MjAyMDwveWVhcj48L2RhdGVzPjxhY2Nlc3Npb24tbnVtPjYzMTc2ODU2NTwvYWNjZXNz
aW9uLW51bT48dXJscz48cmVsYXRlZC11cmxzPjx1cmw+aHR0cHM6Ly9hY2Nlc3Mub3ZpZC5jb20v
Y3VzdG9tL3JlZGlyZWN0b3Ivd2F5Zmxlc3MuaHRtbD9pZHA9aHR0cHM6Ly9pZHAudW5pc2EuZWR1
LmF1L29wZW5hdGhlbnMmYW1wO3VybD1odHRwOi8vb3ZpZHNwLm92aWQuY29tL292aWR3ZWIuY2dp
P1Q9SlMmYW1wO0NTQz1ZJmFtcDtORVdTPU4mYW1wO1BBR0U9ZnVsbHRleHQmYW1wO0Q9ZW1lZDIx
JmFtcDtBTj02MzE3Njg1NjU8L3VybD48L3JlbGF0ZWQtdXJscz48L3VybHM+PGVsZWN0cm9uaWMt
cmVzb3VyY2UtbnVtPmh0dHBzOi8vZHguZG9pLm9yZy8xMC4xMTg2L3MxMzA0Ny0wMjAtMDAzOTAt
MzwvZWxlY3Ryb25pYy1yZXNvdXJjZS1udW0+PC9yZWNvcmQ+PC9DaXRlPjxDaXRlPjxBdXRob3I+
SXZhbnlpPC9BdXRob3I+PFllYXI+MjAxNTwvWWVhcj48UmVjTnVtPjE1PC9SZWNOdW0+PHJlY29y
ZD48cmVjLW51bWJlcj4xNTwvcmVjLW51bWJlcj48Zm9yZWlnbi1rZXlzPjxrZXkgYXBwPSJFTiIg
ZGItaWQ9InBwZDJzd3N2OWQ5cnI1ZXc5c2R4ZDV2bnZlcHJ6ZXB2MHh6ciIgdGltZXN0YW1wPSIx
Njk1Nzc0MTg3Ij4xNTwva2V5PjwvZm9yZWlnbi1rZXlzPjxyZWYtdHlwZSBuYW1lPSJKb3VybmFs
IEFydGljbGUiPjE3PC9yZWYtdHlwZT48Y29udHJpYnV0b3JzPjxhdXRob3JzPjxhdXRob3I+SXZh
bnlpLCBCLjwvYXV0aG9yPjxhdXRob3I+U2Nob2VubWFrZXJzLCBNLjwvYXV0aG9yPjxhdXRob3I+
VmFuIFZlZW4sIE4uPC9hdXRob3I+PGF1dGhvcj5NYWF0aHVpcywgSy48L2F1dGhvcj48YXV0aG9y
Pk5vbGxldCwgRi48L2F1dGhvcj48YXV0aG9yPk5lZGVyaGFuZCwgTS48L2F1dGhvcj48L2F1dGhv
cnM+PC9jb250cmlidXRvcnM+PHRpdGxlcz48dGl0bGU+VGhlIGVmZmVjdHMgb2Ygb3J0aG9zZXMs
IGZvb3R3ZWFyLCBhbmQgd2Fsa2luZyBBSURTIG9uIHRoZSB3YWxraW5nIGFiaWxpdHkgb2YgY2hp
bGRyZW4gYW5kIGFkb2xlc2NlbnRzIHdpdGggc3BpbmEgYmlmaWRhOiBBIHN5c3RlbWF0aWMgcmV2
aWV3IHVzaW5nIEludGVybmF0aW9uYWwgQ2xhc3NpZmljYXRpb24gb2YgRnVuY3Rpb25pbmcsIERp
c2FiaWxpdHkgYW5kIEhlYWx0aCBmb3IgQ2hpbGRyZW4gYW5kIFlvdXRoIChJQ0YtQ1kpIGFzIGEg
cmVmZXJlbmNlIGZyYW1ld29yazwvdGl0bGU+PHNlY29uZGFyeS10aXRsZT5Qcm9zdGhldGljcyBh
bmQgT3J0aG90aWNzIEludGVybmF0aW9uYWw8L3NlY29uZGFyeS10aXRsZT48L3RpdGxlcz48cGVy
aW9kaWNhbD48ZnVsbC10aXRsZT5Qcm9zdGhldGljcyBhbmQgT3J0aG90aWNzIEludGVybmF0aW9u
YWw8L2Z1bGwtdGl0bGU+PC9wZXJpb2RpY2FsPjxwYWdlcz40MzctNDQzPC9wYWdlcz48dm9sdW1l
PjM5KDYpPC92b2x1bWU+PGRhdGVzPjx5ZWFyPjIwMTU8L3llYXI+PC9kYXRlcz48YWNjZXNzaW9u
LW51bT42MDkwNjgyNjc8L2FjY2Vzc2lvbi1udW0+PHVybHM+PHJlbGF0ZWQtdXJscz48dXJsPmh0
dHA6Ly9wb2kuc2FnZXB1Yi5jb20vY29udGVudC9ieS95ZWFyPC91cmw+PC9yZWxhdGVkLXVybHM+
PC91cmxzPjxlbGVjdHJvbmljLXJlc291cmNlLW51bT5odHRwczovL2R4LmRvaS5vcmcvMTAuMTE3
Ny8wMzA5MzY0NjE0NTQzNTUwPC9lbGVjdHJvbmljLXJlc291cmNlLW51bT48L3JlY29yZD48L0Np
dGU+PC9FbmROb3RlPn==
</w:fldData>
        </w:fldChar>
      </w:r>
      <w:r w:rsidRPr="00F77551">
        <w:rPr>
          <w:sz w:val="24"/>
          <w:szCs w:val="28"/>
          <w:lang w:val="en-AU"/>
        </w:rPr>
        <w:instrText xml:space="preserve"> ADDIN EN.CITE.DATA </w:instrText>
      </w:r>
      <w:r w:rsidRPr="00F77551">
        <w:rPr>
          <w:sz w:val="24"/>
          <w:szCs w:val="28"/>
          <w:lang w:val="en-AU"/>
        </w:rPr>
      </w:r>
      <w:r w:rsidRPr="00F77551">
        <w:rPr>
          <w:sz w:val="24"/>
          <w:szCs w:val="28"/>
          <w:lang w:val="en-AU"/>
        </w:rPr>
        <w:fldChar w:fldCharType="end"/>
      </w:r>
      <w:r w:rsidRPr="00F77551">
        <w:rPr>
          <w:sz w:val="24"/>
          <w:szCs w:val="28"/>
          <w:lang w:val="en-AU"/>
        </w:rPr>
      </w:r>
      <w:r w:rsidRPr="00F77551">
        <w:rPr>
          <w:sz w:val="24"/>
          <w:szCs w:val="28"/>
          <w:lang w:val="en-AU"/>
        </w:rPr>
        <w:fldChar w:fldCharType="separate"/>
      </w:r>
      <w:r w:rsidRPr="00F77551">
        <w:rPr>
          <w:sz w:val="24"/>
          <w:szCs w:val="28"/>
          <w:lang w:val="en-AU"/>
        </w:rPr>
        <w:t>[20, 30]</w:t>
      </w:r>
      <w:r w:rsidRPr="00F77551">
        <w:rPr>
          <w:sz w:val="24"/>
          <w:szCs w:val="28"/>
          <w:lang w:val="en-AU"/>
        </w:rPr>
        <w:fldChar w:fldCharType="end"/>
      </w:r>
    </w:p>
    <w:p w14:paraId="5F85DC52" w14:textId="77777777" w:rsidR="00DF4F93" w:rsidRPr="00F77551" w:rsidRDefault="00DF4F93" w:rsidP="00DF4F93">
      <w:pPr>
        <w:pStyle w:val="ListParagraph"/>
        <w:numPr>
          <w:ilvl w:val="0"/>
          <w:numId w:val="18"/>
        </w:numPr>
        <w:rPr>
          <w:sz w:val="24"/>
          <w:szCs w:val="28"/>
          <w:lang w:val="en-AU"/>
        </w:rPr>
      </w:pPr>
      <w:r w:rsidRPr="00F77551">
        <w:rPr>
          <w:sz w:val="24"/>
          <w:szCs w:val="28"/>
          <w:lang w:val="en-AU"/>
        </w:rPr>
        <w:t xml:space="preserve">Upper limb orthoses </w:t>
      </w:r>
      <w:r w:rsidRPr="00F77551">
        <w:rPr>
          <w:sz w:val="24"/>
          <w:szCs w:val="28"/>
          <w:lang w:val="en-AU"/>
        </w:rPr>
        <w:fldChar w:fldCharType="begin"/>
      </w:r>
      <w:r w:rsidRPr="00F77551">
        <w:rPr>
          <w:sz w:val="24"/>
          <w:szCs w:val="28"/>
          <w:lang w:val="en-AU"/>
        </w:rPr>
        <w:instrText xml:space="preserve"> ADDIN EN.CITE &lt;EndNote&gt;&lt;Cite&gt;&lt;Author&gt;Montero&lt;/Author&gt;&lt;Year&gt;2014&lt;/Year&gt;&lt;RecNum&gt;25&lt;/RecNum&gt;&lt;DisplayText&gt;[22]&lt;/DisplayText&gt;&lt;record&gt;&lt;rec-number&gt;25&lt;/rec-number&gt;&lt;foreign-keys&gt;&lt;key app="EN" db-id="ppd2swsv9d9rr5ew9sdxd5vnveprzepv0xzr" timestamp="1695774187"&gt;25&lt;/key&gt;&lt;/foreign-keys&gt;&lt;ref-type name="Journal Article"&gt;17&lt;/ref-type&gt;&lt;contributors&gt;&lt;authors&gt;&lt;author&gt;Montero, S. M.&lt;/author&gt;&lt;author&gt;Gomez-Conesa, A.&lt;/author&gt;&lt;/authors&gt;&lt;/contributors&gt;&lt;titles&gt;&lt;title&gt;Technical devices in children with motor disabilities: a review&lt;/title&gt;&lt;secondary-title&gt;Disability &amp;amp; Rehabilitation Assistive Technology&lt;/secondary-title&gt;&lt;/titles&gt;&lt;periodical&gt;&lt;full-title&gt;Disability &amp;amp; Rehabilitation Assistive Technology&lt;/full-title&gt;&lt;/periodical&gt;&lt;pages&gt;3-11&lt;/pages&gt;&lt;volume&gt;9&lt;/volume&gt;&lt;number&gt;1&lt;/number&gt;&lt;dates&gt;&lt;year&gt;2014&lt;/year&gt;&lt;/dates&gt;&lt;accession-num&gt;23597317&lt;/accession-num&gt;&lt;urls&gt;&lt;related-urls&gt;&lt;url&gt;https://access.ovid.com/custom/redirector/wayfless.html?idp=https://idp.unisa.edu.au/openathens&amp;amp;url=http://ovidsp.ovid.com/ovidweb.cgi?T=JS&amp;amp;CSC=Y&amp;amp;NEWS=N&amp;amp;PAGE=fulltext&amp;amp;D=med11&amp;amp;AN=23597317&lt;/url&gt;&lt;/related-urls&gt;&lt;/urls&gt;&lt;electronic-resource-num&gt;https://dx.doi.org/10.3109/17483107.2013.785034&lt;/electronic-resource-num&gt;&lt;/record&gt;&lt;/Cite&gt;&lt;/EndNote&gt;</w:instrText>
      </w:r>
      <w:r w:rsidRPr="00F77551">
        <w:rPr>
          <w:sz w:val="24"/>
          <w:szCs w:val="28"/>
          <w:lang w:val="en-AU"/>
        </w:rPr>
        <w:fldChar w:fldCharType="separate"/>
      </w:r>
      <w:r w:rsidRPr="00F77551">
        <w:rPr>
          <w:sz w:val="24"/>
          <w:szCs w:val="28"/>
          <w:lang w:val="en-AU"/>
        </w:rPr>
        <w:t>[22]</w:t>
      </w:r>
      <w:r w:rsidRPr="00F77551">
        <w:rPr>
          <w:sz w:val="24"/>
          <w:szCs w:val="28"/>
          <w:lang w:val="en-AU"/>
        </w:rPr>
        <w:fldChar w:fldCharType="end"/>
      </w:r>
      <w:r w:rsidRPr="00F77551">
        <w:rPr>
          <w:sz w:val="24"/>
          <w:szCs w:val="28"/>
          <w:lang w:val="en-AU"/>
        </w:rPr>
        <w:t xml:space="preserve"> </w:t>
      </w:r>
    </w:p>
    <w:p w14:paraId="2D620E95" w14:textId="77777777" w:rsidR="00DF4F93" w:rsidRPr="00F77551" w:rsidRDefault="00DF4F93" w:rsidP="00DF4F93">
      <w:pPr>
        <w:pStyle w:val="ListParagraph"/>
        <w:numPr>
          <w:ilvl w:val="0"/>
          <w:numId w:val="18"/>
        </w:numPr>
        <w:rPr>
          <w:sz w:val="24"/>
          <w:szCs w:val="28"/>
          <w:lang w:val="en-AU"/>
        </w:rPr>
      </w:pPr>
      <w:r w:rsidRPr="00F77551">
        <w:rPr>
          <w:sz w:val="24"/>
          <w:szCs w:val="28"/>
          <w:lang w:val="en-AU"/>
        </w:rPr>
        <w:t xml:space="preserve">Powered mobility (powered wheelchair, switches) </w:t>
      </w:r>
      <w:r w:rsidRPr="00F77551">
        <w:rPr>
          <w:sz w:val="24"/>
          <w:szCs w:val="28"/>
          <w:lang w:val="en-AU"/>
        </w:rPr>
        <w:fldChar w:fldCharType="begin">
          <w:fldData xml:space="preserve">PEVuZE5vdGU+PENpdGU+PEF1dGhvcj5CcmF5PC9BdXRob3I+PFllYXI+MjAyMDwvWWVhcj48UmVj
TnVtPjU8L1JlY051bT48RGlzcGxheVRleHQ+WzE5LCAyMSwgMzNdPC9EaXNwbGF5VGV4dD48cmVj
b3JkPjxyZWMtbnVtYmVyPjU8L3JlYy1udW1iZXI+PGZvcmVpZ24ta2V5cz48a2V5IGFwcD0iRU4i
IGRiLWlkPSJwcGQyc3dzdjlkOXJyNWV3OXNkeGQ1dm52ZXByemVwdjB4enIiIHRpbWVzdGFtcD0i
MTY5NTc3NDE4NyI+NTwva2V5PjwvZm9yZWlnbi1rZXlzPjxyZWYtdHlwZSBuYW1lPSJKb3VybmFs
IEFydGljbGUiPjE3PC9yZWYtdHlwZT48Y29udHJpYnV0b3JzPjxhdXRob3JzPjxhdXRob3I+QnJh
eSwgTi48L2F1dGhvcj48YXV0aG9yPktvbGVobWFpbmVuLCBOLjwvYXV0aG9yPjxhdXRob3I+TWNB
bnVmZiwgSi48L2F1dGhvcj48YXV0aG9yPlRhbm5lciwgTC48L2F1dGhvcj48YXV0aG9yPlR1ZXJz
bGV5LCBMLjwvYXV0aG9yPjxhdXRob3I+QmV5ZXIsIEYuPC9hdXRob3I+PGF1dGhvcj5HcmF5c3Rv
biwgQS48L2F1dGhvcj48YXV0aG9yPldpbHNvbiwgRC48L2F1dGhvcj48YXV0aG9yPkVkd2FyZHMs
IFIuIFQuPC9hdXRob3I+PGF1dGhvcj5Ob3llcywgSi48L2F1dGhvcj48YXV0aG9yPkNyYWlnLCBE
LjwvYXV0aG9yPjwvYXV0aG9ycz48L2NvbnRyaWJ1dG9ycz48dGl0bGVzPjx0aXRsZT5Qb3dlcmVk
IG1vYmlsaXR5IGludGVydmVudGlvbnMgZm9yIHZlcnkgeW91bmcgY2hpbGRyZW4gd2l0aCBtb2Jp
bGl0eSBsaW1pdGF0aW9ucyB0byBhaWQgcGFydGljaXBhdGlvbiBhbmQgcG9zaXRpdmUgZGV2ZWxv
cG1lbnQ6IFRoZSBlbXBvd2VyIGV2aWRlbmNlIHN5bnRoZXNpczwvdGl0bGU+PHNlY29uZGFyeS10
aXRsZT5IZWFsdGggVGVjaG5vbG9neSBBc3Nlc3NtZW50PC9zZWNvbmRhcnktdGl0bGU+PC90aXRs
ZXM+PHBlcmlvZGljYWw+PGZ1bGwtdGl0bGU+SGVhbHRoIFRlY2hub2xvZ3kgQXNzZXNzbWVudDwv
ZnVsbC10aXRsZT48L3BlcmlvZGljYWw+PHBhZ2VzPjEtMTk0PC9wYWdlcz48dm9sdW1lPjI0KDUw
KTwvdm9sdW1lPjxkYXRlcz48eWVhcj4yMDIwPC95ZWFyPjwvZGF0ZXM+PGFjY2Vzc2lvbi1udW0+
MjAwNTQ4MzM5NTwvYWNjZXNzaW9uLW51bT48dXJscz48cmVsYXRlZC11cmxzPjx1cmw+aHR0cHM6
Ly93d3cuam91cm5hbHNsaWJyYXJ5Lm5paHIuYWMudWsvaHRhL2h0YTI0NTAwLyMvYWJzdHJhY3Q8
L3VybD48L3JlbGF0ZWQtdXJscz48L3VybHM+PGVsZWN0cm9uaWMtcmVzb3VyY2UtbnVtPmh0dHBz
Oi8vZHguZG9pLm9yZy8xMC4zMzEwL2h0YTI0NTAwPC9lbGVjdHJvbmljLXJlc291cmNlLW51bT48
L3JlY29yZD48L0NpdGU+PENpdGU+PEF1dGhvcj5DaGV1bmc8L0F1dGhvcj48WWVhcj4yMDIwPC9Z
ZWFyPjxSZWNOdW0+OTwvUmVjTnVtPjxyZWNvcmQ+PHJlYy1udW1iZXI+OTwvcmVjLW51bWJlcj48
Zm9yZWlnbi1rZXlzPjxrZXkgYXBwPSJFTiIgZGItaWQ9InBwZDJzd3N2OWQ5cnI1ZXc5c2R4ZDV2
bnZlcHJ6ZXB2MHh6ciIgdGltZXN0YW1wPSIxNjk1Nzc0MTg3Ij45PC9rZXk+PC9mb3JlaWduLWtl
eXM+PHJlZi10eXBlIG5hbWU9IkpvdXJuYWwgQXJ0aWNsZSI+MTc8L3JlZi10eXBlPjxjb250cmli
dXRvcnM+PGF1dGhvcnM+PGF1dGhvcj5DaGV1bmcsIFcuIEMuPC9hdXRob3I+PGF1dGhvcj5NZWFk
YW4sIEguPC9hdXRob3I+PGF1dGhvcj5ZYW5nLCBILiBXLjwvYXV0aG9yPjwvYXV0aG9ycz48L2Nv
bnRyaWJ1dG9ycz48dGl0bGVzPjx0aXRsZT5FZmZlY3RzIG9mIFBvd2VyZWQgTW9iaWxpdHkgRGV2
aWNlIEludGVydmVudGlvbnMgb24gU29jaWFsIFNraWxscyBmb3IgQ2hpbGRyZW4gd2l0aCBEaXNh
YmlsaXRpZXM6IEEgU3lzdGVtYXRpYyBSZXZpZXc8L3RpdGxlPjxzZWNvbmRhcnktdGl0bGU+Sm91
cm5hbCBvZiBEZXZlbG9wbWVudGFsICZhbXA7IFBoeXNpY2FsIERpc2FiaWxpdGllczwvc2Vjb25k
YXJ5LXRpdGxlPjwvdGl0bGVzPjxwZXJpb2RpY2FsPjxmdWxsLXRpdGxlPkpvdXJuYWwgb2YgRGV2
ZWxvcG1lbnRhbCAmYW1wOyBQaHlzaWNhbCBEaXNhYmlsaXRpZXM8L2Z1bGwtdGl0bGU+PC9wZXJp
b2RpY2FsPjxwYWdlcz44NTUtODc2PC9wYWdlcz48dm9sdW1lPjMyPC92b2x1bWU+PG51bWJlcj42
PC9udW1iZXI+PGRhdGVzPjx5ZWFyPjIwMjA8L3llYXI+PC9kYXRlcz48cHViLWxvY2F0aW9uPiwg
Jmx0O0JsYW5rJmd0OzwvcHViLWxvY2F0aW9uPjxwdWJsaXNoZXI+U3ByaW5nZXIgTmF0dXJlPC9w
dWJsaXNoZXI+PGFjY2Vzc2lvbi1udW0+MTQ2NDk0OTEyLiBMYW5ndWFnZTogRW5nbGlzaC4gRW50
cnkgRGF0ZTogMjAyMDEwMzEuIFJldmlzaW9uIERhdGU6IDIwMjExMjAxLiBQdWJsaWNhdGlvbiBU
eXBlOiBBcnRpY2xlPC9hY2Nlc3Npb24tbnVtPjx1cmxzPjxyZWxhdGVkLXVybHM+PHVybD5odHRw
czovL3NlYXJjaC5lYnNjb2hvc3QuY29tL2xvZ2luLmFzcHg/ZGlyZWN0PXRydWUmYW1wO0F1dGhU
eXBlPXNoaWIsY29va2llLGlwJmFtcDtkYj1jY20mYW1wO0FOPTE0NjQ5NDkxMiZhbXA7c2NvcGU9
c2l0ZSZhbXA7Y3VzdGlkPXMzNjg0ODMzPC91cmw+PC9yZWxhdGVkLXVybHM+PC91cmxzPjxlbGVj
dHJvbmljLXJlc291cmNlLW51bT4xMC4xMDA3L3MxMDg4Mi0wMjAtMDk3MjkteDwvZWxlY3Ryb25p
Yy1yZXNvdXJjZS1udW0+PC9yZWNvcmQ+PC9DaXRlPjxDaXRlPjxBdXRob3I+TGl2aW5nc3RvbmU8
L0F1dGhvcj48WWVhcj4yMDE0PC9ZZWFyPjxSZWNOdW0+MjE8L1JlY051bT48cmVjb3JkPjxyZWMt
bnVtYmVyPjIxPC9yZWMtbnVtYmVyPjxmb3JlaWduLWtleXM+PGtleSBhcHA9IkVOIiBkYi1pZD0i
cHBkMnN3c3Y5ZDlycjVldzlzZHhkNXZudmVwcnplcHYweHpyIiB0aW1lc3RhbXA9IjE2OTU3NzQx
ODciPjIxPC9rZXk+PC9mb3JlaWduLWtleXM+PHJlZi10eXBlIG5hbWU9IkpvdXJuYWwgQXJ0aWNs
ZSI+MTc8L3JlZi10eXBlPjxjb250cmlidXRvcnM+PGF1dGhvcnM+PGF1dGhvcj5MaXZpbmdzdG9u
ZSwgUi48L2F1dGhvcj48YXV0aG9yPkZpZWxkLCBELjwvYXV0aG9yPjwvYXV0aG9ycz48L2NvbnRy
aWJ1dG9ycz48dGl0bGVzPjx0aXRsZT5TeXN0ZW1hdGljIHJldmlldyBvZiBwb3dlciBtb2JpbGl0
eSBvdXRjb21lcyBmb3IgaW5mYW50cywgY2hpbGRyZW4gYW5kIGFkb2xlc2NlbnRzIHdpdGggbW9i
aWxpdHkgbGltaXRhdGlvbnM8L3RpdGxlPjxzZWNvbmRhcnktdGl0bGU+Q2xpbmljYWwgcmVoYWJp
bGl0YXRpb248L3NlY29uZGFyeS10aXRsZT48L3RpdGxlcz48cGVyaW9kaWNhbD48ZnVsbC10aXRs
ZT5DbGluaWNhbCByZWhhYmlsaXRhdGlvbjwvZnVsbC10aXRsZT48L3BlcmlvZGljYWw+PHBhZ2Vz
Pjk1NC05NjQ8L3BhZ2VzPjx2b2x1bWU+MjgoMTApPC92b2x1bWU+PGRhdGVzPjx5ZWFyPjIwMTQ8
L3llYXI+PC9kYXRlcz48YWNjZXNzaW9uLW51bT42MDQ4MTA4NTQ8L2FjY2Vzc2lvbi1udW0+PHVy
bHM+PHJlbGF0ZWQtdXJscz48dXJsPmh0dHBzOi8vYWNjZXNzLm92aWQuY29tL2N1c3RvbS9yZWRp
cmVjdG9yL3dheWZsZXNzLmh0bWw/aWRwPWh0dHBzOi8vaWRwLnVuaXNhLmVkdS5hdS9vcGVuYXRo
ZW5zJmFtcDt1cmw9aHR0cDovL292aWRzcC5vdmlkLmNvbS9vdmlkd2ViLmNnaT9UPUpTJmFtcDtD
U0M9WSZhbXA7TkVXUz1OJmFtcDtQQUdFPWZ1bGx0ZXh0JmFtcDtEPWVtZWQxNSZhbXA7QU49NjA0
ODEwODU0PC91cmw+PC9yZWxhdGVkLXVybHM+PC91cmxzPjxlbGVjdHJvbmljLXJlc291cmNlLW51
bT5odHRwczovL2R4LmRvaS5vcmcvMTAuMTE3Ny8wMjY5MjE1NTE0NTMxMjYyPC9lbGVjdHJvbmlj
LXJlc291cmNlLW51bT48L3JlY29yZD48L0NpdGU+PC9FbmROb3RlPn==
</w:fldData>
        </w:fldChar>
      </w:r>
      <w:r w:rsidRPr="00F77551">
        <w:rPr>
          <w:sz w:val="24"/>
          <w:szCs w:val="28"/>
          <w:lang w:val="en-AU"/>
        </w:rPr>
        <w:instrText xml:space="preserve"> ADDIN EN.CITE </w:instrText>
      </w:r>
      <w:r w:rsidRPr="00F77551">
        <w:rPr>
          <w:sz w:val="24"/>
          <w:szCs w:val="28"/>
          <w:lang w:val="en-AU"/>
        </w:rPr>
        <w:fldChar w:fldCharType="begin">
          <w:fldData xml:space="preserve">PEVuZE5vdGU+PENpdGU+PEF1dGhvcj5CcmF5PC9BdXRob3I+PFllYXI+MjAyMDwvWWVhcj48UmVj
TnVtPjU8L1JlY051bT48RGlzcGxheVRleHQ+WzE5LCAyMSwgMzNdPC9EaXNwbGF5VGV4dD48cmVj
b3JkPjxyZWMtbnVtYmVyPjU8L3JlYy1udW1iZXI+PGZvcmVpZ24ta2V5cz48a2V5IGFwcD0iRU4i
IGRiLWlkPSJwcGQyc3dzdjlkOXJyNWV3OXNkeGQ1dm52ZXByemVwdjB4enIiIHRpbWVzdGFtcD0i
MTY5NTc3NDE4NyI+NTwva2V5PjwvZm9yZWlnbi1rZXlzPjxyZWYtdHlwZSBuYW1lPSJKb3VybmFs
IEFydGljbGUiPjE3PC9yZWYtdHlwZT48Y29udHJpYnV0b3JzPjxhdXRob3JzPjxhdXRob3I+QnJh
eSwgTi48L2F1dGhvcj48YXV0aG9yPktvbGVobWFpbmVuLCBOLjwvYXV0aG9yPjxhdXRob3I+TWNB
bnVmZiwgSi48L2F1dGhvcj48YXV0aG9yPlRhbm5lciwgTC48L2F1dGhvcj48YXV0aG9yPlR1ZXJz
bGV5LCBMLjwvYXV0aG9yPjxhdXRob3I+QmV5ZXIsIEYuPC9hdXRob3I+PGF1dGhvcj5HcmF5c3Rv
biwgQS48L2F1dGhvcj48YXV0aG9yPldpbHNvbiwgRC48L2F1dGhvcj48YXV0aG9yPkVkd2FyZHMs
IFIuIFQuPC9hdXRob3I+PGF1dGhvcj5Ob3llcywgSi48L2F1dGhvcj48YXV0aG9yPkNyYWlnLCBE
LjwvYXV0aG9yPjwvYXV0aG9ycz48L2NvbnRyaWJ1dG9ycz48dGl0bGVzPjx0aXRsZT5Qb3dlcmVk
IG1vYmlsaXR5IGludGVydmVudGlvbnMgZm9yIHZlcnkgeW91bmcgY2hpbGRyZW4gd2l0aCBtb2Jp
bGl0eSBsaW1pdGF0aW9ucyB0byBhaWQgcGFydGljaXBhdGlvbiBhbmQgcG9zaXRpdmUgZGV2ZWxv
cG1lbnQ6IFRoZSBlbXBvd2VyIGV2aWRlbmNlIHN5bnRoZXNpczwvdGl0bGU+PHNlY29uZGFyeS10
aXRsZT5IZWFsdGggVGVjaG5vbG9neSBBc3Nlc3NtZW50PC9zZWNvbmRhcnktdGl0bGU+PC90aXRs
ZXM+PHBlcmlvZGljYWw+PGZ1bGwtdGl0bGU+SGVhbHRoIFRlY2hub2xvZ3kgQXNzZXNzbWVudDwv
ZnVsbC10aXRsZT48L3BlcmlvZGljYWw+PHBhZ2VzPjEtMTk0PC9wYWdlcz48dm9sdW1lPjI0KDUw
KTwvdm9sdW1lPjxkYXRlcz48eWVhcj4yMDIwPC95ZWFyPjwvZGF0ZXM+PGFjY2Vzc2lvbi1udW0+
MjAwNTQ4MzM5NTwvYWNjZXNzaW9uLW51bT48dXJscz48cmVsYXRlZC11cmxzPjx1cmw+aHR0cHM6
Ly93d3cuam91cm5hbHNsaWJyYXJ5Lm5paHIuYWMudWsvaHRhL2h0YTI0NTAwLyMvYWJzdHJhY3Q8
L3VybD48L3JlbGF0ZWQtdXJscz48L3VybHM+PGVsZWN0cm9uaWMtcmVzb3VyY2UtbnVtPmh0dHBz
Oi8vZHguZG9pLm9yZy8xMC4zMzEwL2h0YTI0NTAwPC9lbGVjdHJvbmljLXJlc291cmNlLW51bT48
L3JlY29yZD48L0NpdGU+PENpdGU+PEF1dGhvcj5DaGV1bmc8L0F1dGhvcj48WWVhcj4yMDIwPC9Z
ZWFyPjxSZWNOdW0+OTwvUmVjTnVtPjxyZWNvcmQ+PHJlYy1udW1iZXI+OTwvcmVjLW51bWJlcj48
Zm9yZWlnbi1rZXlzPjxrZXkgYXBwPSJFTiIgZGItaWQ9InBwZDJzd3N2OWQ5cnI1ZXc5c2R4ZDV2
bnZlcHJ6ZXB2MHh6ciIgdGltZXN0YW1wPSIxNjk1Nzc0MTg3Ij45PC9rZXk+PC9mb3JlaWduLWtl
eXM+PHJlZi10eXBlIG5hbWU9IkpvdXJuYWwgQXJ0aWNsZSI+MTc8L3JlZi10eXBlPjxjb250cmli
dXRvcnM+PGF1dGhvcnM+PGF1dGhvcj5DaGV1bmcsIFcuIEMuPC9hdXRob3I+PGF1dGhvcj5NZWFk
YW4sIEguPC9hdXRob3I+PGF1dGhvcj5ZYW5nLCBILiBXLjwvYXV0aG9yPjwvYXV0aG9ycz48L2Nv
bnRyaWJ1dG9ycz48dGl0bGVzPjx0aXRsZT5FZmZlY3RzIG9mIFBvd2VyZWQgTW9iaWxpdHkgRGV2
aWNlIEludGVydmVudGlvbnMgb24gU29jaWFsIFNraWxscyBmb3IgQ2hpbGRyZW4gd2l0aCBEaXNh
YmlsaXRpZXM6IEEgU3lzdGVtYXRpYyBSZXZpZXc8L3RpdGxlPjxzZWNvbmRhcnktdGl0bGU+Sm91
cm5hbCBvZiBEZXZlbG9wbWVudGFsICZhbXA7IFBoeXNpY2FsIERpc2FiaWxpdGllczwvc2Vjb25k
YXJ5LXRpdGxlPjwvdGl0bGVzPjxwZXJpb2RpY2FsPjxmdWxsLXRpdGxlPkpvdXJuYWwgb2YgRGV2
ZWxvcG1lbnRhbCAmYW1wOyBQaHlzaWNhbCBEaXNhYmlsaXRpZXM8L2Z1bGwtdGl0bGU+PC9wZXJp
b2RpY2FsPjxwYWdlcz44NTUtODc2PC9wYWdlcz48dm9sdW1lPjMyPC92b2x1bWU+PG51bWJlcj42
PC9udW1iZXI+PGRhdGVzPjx5ZWFyPjIwMjA8L3llYXI+PC9kYXRlcz48cHViLWxvY2F0aW9uPiwg
Jmx0O0JsYW5rJmd0OzwvcHViLWxvY2F0aW9uPjxwdWJsaXNoZXI+U3ByaW5nZXIgTmF0dXJlPC9w
dWJsaXNoZXI+PGFjY2Vzc2lvbi1udW0+MTQ2NDk0OTEyLiBMYW5ndWFnZTogRW5nbGlzaC4gRW50
cnkgRGF0ZTogMjAyMDEwMzEuIFJldmlzaW9uIERhdGU6IDIwMjExMjAxLiBQdWJsaWNhdGlvbiBU
eXBlOiBBcnRpY2xlPC9hY2Nlc3Npb24tbnVtPjx1cmxzPjxyZWxhdGVkLXVybHM+PHVybD5odHRw
czovL3NlYXJjaC5lYnNjb2hvc3QuY29tL2xvZ2luLmFzcHg/ZGlyZWN0PXRydWUmYW1wO0F1dGhU
eXBlPXNoaWIsY29va2llLGlwJmFtcDtkYj1jY20mYW1wO0FOPTE0NjQ5NDkxMiZhbXA7c2NvcGU9
c2l0ZSZhbXA7Y3VzdGlkPXMzNjg0ODMzPC91cmw+PC9yZWxhdGVkLXVybHM+PC91cmxzPjxlbGVj
dHJvbmljLXJlc291cmNlLW51bT4xMC4xMDA3L3MxMDg4Mi0wMjAtMDk3MjkteDwvZWxlY3Ryb25p
Yy1yZXNvdXJjZS1udW0+PC9yZWNvcmQ+PC9DaXRlPjxDaXRlPjxBdXRob3I+TGl2aW5nc3RvbmU8
L0F1dGhvcj48WWVhcj4yMDE0PC9ZZWFyPjxSZWNOdW0+MjE8L1JlY051bT48cmVjb3JkPjxyZWMt
bnVtYmVyPjIxPC9yZWMtbnVtYmVyPjxmb3JlaWduLWtleXM+PGtleSBhcHA9IkVOIiBkYi1pZD0i
cHBkMnN3c3Y5ZDlycjVldzlzZHhkNXZudmVwcnplcHYweHpyIiB0aW1lc3RhbXA9IjE2OTU3NzQx
ODciPjIxPC9rZXk+PC9mb3JlaWduLWtleXM+PHJlZi10eXBlIG5hbWU9IkpvdXJuYWwgQXJ0aWNs
ZSI+MTc8L3JlZi10eXBlPjxjb250cmlidXRvcnM+PGF1dGhvcnM+PGF1dGhvcj5MaXZpbmdzdG9u
ZSwgUi48L2F1dGhvcj48YXV0aG9yPkZpZWxkLCBELjwvYXV0aG9yPjwvYXV0aG9ycz48L2NvbnRy
aWJ1dG9ycz48dGl0bGVzPjx0aXRsZT5TeXN0ZW1hdGljIHJldmlldyBvZiBwb3dlciBtb2JpbGl0
eSBvdXRjb21lcyBmb3IgaW5mYW50cywgY2hpbGRyZW4gYW5kIGFkb2xlc2NlbnRzIHdpdGggbW9i
aWxpdHkgbGltaXRhdGlvbnM8L3RpdGxlPjxzZWNvbmRhcnktdGl0bGU+Q2xpbmljYWwgcmVoYWJp
bGl0YXRpb248L3NlY29uZGFyeS10aXRsZT48L3RpdGxlcz48cGVyaW9kaWNhbD48ZnVsbC10aXRs
ZT5DbGluaWNhbCByZWhhYmlsaXRhdGlvbjwvZnVsbC10aXRsZT48L3BlcmlvZGljYWw+PHBhZ2Vz
Pjk1NC05NjQ8L3BhZ2VzPjx2b2x1bWU+MjgoMTApPC92b2x1bWU+PGRhdGVzPjx5ZWFyPjIwMTQ8
L3llYXI+PC9kYXRlcz48YWNjZXNzaW9uLW51bT42MDQ4MTA4NTQ8L2FjY2Vzc2lvbi1udW0+PHVy
bHM+PHJlbGF0ZWQtdXJscz48dXJsPmh0dHBzOi8vYWNjZXNzLm92aWQuY29tL2N1c3RvbS9yZWRp
cmVjdG9yL3dheWZsZXNzLmh0bWw/aWRwPWh0dHBzOi8vaWRwLnVuaXNhLmVkdS5hdS9vcGVuYXRo
ZW5zJmFtcDt1cmw9aHR0cDovL292aWRzcC5vdmlkLmNvbS9vdmlkd2ViLmNnaT9UPUpTJmFtcDtD
U0M9WSZhbXA7TkVXUz1OJmFtcDtQQUdFPWZ1bGx0ZXh0JmFtcDtEPWVtZWQxNSZhbXA7QU49NjA0
ODEwODU0PC91cmw+PC9yZWxhdGVkLXVybHM+PC91cmxzPjxlbGVjdHJvbmljLXJlc291cmNlLW51
bT5odHRwczovL2R4LmRvaS5vcmcvMTAuMTE3Ny8wMjY5MjE1NTE0NTMxMjYyPC9lbGVjdHJvbmlj
LXJlc291cmNlLW51bT48L3JlY29yZD48L0NpdGU+PC9FbmROb3RlPn==
</w:fldData>
        </w:fldChar>
      </w:r>
      <w:r w:rsidRPr="00F77551">
        <w:rPr>
          <w:sz w:val="24"/>
          <w:szCs w:val="28"/>
          <w:lang w:val="en-AU"/>
        </w:rPr>
        <w:instrText xml:space="preserve"> ADDIN EN.CITE.DATA </w:instrText>
      </w:r>
      <w:r w:rsidRPr="00F77551">
        <w:rPr>
          <w:sz w:val="24"/>
          <w:szCs w:val="28"/>
          <w:lang w:val="en-AU"/>
        </w:rPr>
      </w:r>
      <w:r w:rsidRPr="00F77551">
        <w:rPr>
          <w:sz w:val="24"/>
          <w:szCs w:val="28"/>
          <w:lang w:val="en-AU"/>
        </w:rPr>
        <w:fldChar w:fldCharType="end"/>
      </w:r>
      <w:r w:rsidRPr="00F77551">
        <w:rPr>
          <w:sz w:val="24"/>
          <w:szCs w:val="28"/>
          <w:lang w:val="en-AU"/>
        </w:rPr>
      </w:r>
      <w:r w:rsidRPr="00F77551">
        <w:rPr>
          <w:sz w:val="24"/>
          <w:szCs w:val="28"/>
          <w:lang w:val="en-AU"/>
        </w:rPr>
        <w:fldChar w:fldCharType="separate"/>
      </w:r>
      <w:r w:rsidRPr="00F77551">
        <w:rPr>
          <w:sz w:val="24"/>
          <w:szCs w:val="28"/>
          <w:lang w:val="en-AU"/>
        </w:rPr>
        <w:t>[19, 21, 33]</w:t>
      </w:r>
      <w:r w:rsidRPr="00F77551">
        <w:rPr>
          <w:sz w:val="24"/>
          <w:szCs w:val="28"/>
          <w:lang w:val="en-AU"/>
        </w:rPr>
        <w:fldChar w:fldCharType="end"/>
      </w:r>
    </w:p>
    <w:p w14:paraId="25D626F9" w14:textId="77777777" w:rsidR="00DF4F93" w:rsidRPr="00F77551" w:rsidRDefault="00DF4F93" w:rsidP="00DF4F93">
      <w:pPr>
        <w:pStyle w:val="ListParagraph"/>
        <w:numPr>
          <w:ilvl w:val="0"/>
          <w:numId w:val="18"/>
        </w:numPr>
        <w:rPr>
          <w:sz w:val="24"/>
          <w:szCs w:val="28"/>
          <w:lang w:val="en-AU"/>
        </w:rPr>
      </w:pPr>
      <w:r w:rsidRPr="00F77551">
        <w:rPr>
          <w:sz w:val="24"/>
          <w:szCs w:val="28"/>
          <w:lang w:val="en-AU"/>
        </w:rPr>
        <w:lastRenderedPageBreak/>
        <w:t xml:space="preserve">Supported seating </w:t>
      </w:r>
      <w:r w:rsidRPr="00F77551">
        <w:rPr>
          <w:sz w:val="24"/>
          <w:szCs w:val="28"/>
          <w:lang w:val="en-AU"/>
        </w:rPr>
        <w:fldChar w:fldCharType="begin"/>
      </w:r>
      <w:r w:rsidRPr="00F77551">
        <w:rPr>
          <w:sz w:val="24"/>
          <w:szCs w:val="28"/>
          <w:lang w:val="en-AU"/>
        </w:rPr>
        <w:instrText xml:space="preserve"> ADDIN EN.CITE &lt;EndNote&gt;&lt;Cite&gt;&lt;Author&gt;Montero&lt;/Author&gt;&lt;Year&gt;2014&lt;/Year&gt;&lt;RecNum&gt;25&lt;/RecNum&gt;&lt;DisplayText&gt;[22]&lt;/DisplayText&gt;&lt;record&gt;&lt;rec-number&gt;25&lt;/rec-number&gt;&lt;foreign-keys&gt;&lt;key app="EN" db-id="ppd2swsv9d9rr5ew9sdxd5vnveprzepv0xzr" timestamp="1695774187"&gt;25&lt;/key&gt;&lt;/foreign-keys&gt;&lt;ref-type name="Journal Article"&gt;17&lt;/ref-type&gt;&lt;contributors&gt;&lt;authors&gt;&lt;author&gt;Montero, S. M.&lt;/author&gt;&lt;author&gt;Gomez-Conesa, A.&lt;/author&gt;&lt;/authors&gt;&lt;/contributors&gt;&lt;titles&gt;&lt;title&gt;Technical devices in children with motor disabilities: a review&lt;/title&gt;&lt;secondary-title&gt;Disability &amp;amp; Rehabilitation Assistive Technology&lt;/secondary-title&gt;&lt;/titles&gt;&lt;periodical&gt;&lt;full-title&gt;Disability &amp;amp; Rehabilitation Assistive Technology&lt;/full-title&gt;&lt;/periodical&gt;&lt;pages&gt;3-11&lt;/pages&gt;&lt;volume&gt;9&lt;/volume&gt;&lt;number&gt;1&lt;/number&gt;&lt;dates&gt;&lt;year&gt;2014&lt;/year&gt;&lt;/dates&gt;&lt;accession-num&gt;23597317&lt;/accession-num&gt;&lt;urls&gt;&lt;related-urls&gt;&lt;url&gt;https://access.ovid.com/custom/redirector/wayfless.html?idp=https://idp.unisa.edu.au/openathens&amp;amp;url=http://ovidsp.ovid.com/ovidweb.cgi?T=JS&amp;amp;CSC=Y&amp;amp;NEWS=N&amp;amp;PAGE=fulltext&amp;amp;D=med11&amp;amp;AN=23597317&lt;/url&gt;&lt;/related-urls&gt;&lt;/urls&gt;&lt;electronic-resource-num&gt;https://dx.doi.org/10.3109/17483107.2013.785034&lt;/electronic-resource-num&gt;&lt;/record&gt;&lt;/Cite&gt;&lt;/EndNote&gt;</w:instrText>
      </w:r>
      <w:r w:rsidRPr="00F77551">
        <w:rPr>
          <w:sz w:val="24"/>
          <w:szCs w:val="28"/>
          <w:lang w:val="en-AU"/>
        </w:rPr>
        <w:fldChar w:fldCharType="separate"/>
      </w:r>
      <w:r w:rsidRPr="00F77551">
        <w:rPr>
          <w:sz w:val="24"/>
          <w:szCs w:val="28"/>
          <w:lang w:val="en-AU"/>
        </w:rPr>
        <w:t>[22]</w:t>
      </w:r>
      <w:r w:rsidRPr="00F77551">
        <w:rPr>
          <w:sz w:val="24"/>
          <w:szCs w:val="28"/>
          <w:lang w:val="en-AU"/>
        </w:rPr>
        <w:fldChar w:fldCharType="end"/>
      </w:r>
    </w:p>
    <w:p w14:paraId="23A1E4D1" w14:textId="77777777" w:rsidR="00DF4F93" w:rsidRPr="00F77551" w:rsidRDefault="00DF4F93" w:rsidP="00DF4F93">
      <w:pPr>
        <w:rPr>
          <w:sz w:val="24"/>
          <w:szCs w:val="28"/>
          <w:lang w:val="en-AU"/>
        </w:rPr>
      </w:pPr>
      <w:r w:rsidRPr="00F77551">
        <w:rPr>
          <w:sz w:val="24"/>
          <w:szCs w:val="28"/>
          <w:lang w:val="en-AU"/>
        </w:rPr>
        <w:t>We did not identify any research (meeting our inclusion criteria) for the following interventions: Dynamic supports (posture or seating), and AT supports for travel. This may be due to the narrow provision of support or that these types of devices are customised or made to order resulting in limited research evidence.</w:t>
      </w:r>
    </w:p>
    <w:p w14:paraId="14D3EEE9" w14:textId="77777777" w:rsidR="00DF4F93" w:rsidRPr="00F77551" w:rsidRDefault="00DF4F93" w:rsidP="00DF4F93">
      <w:pPr>
        <w:rPr>
          <w:sz w:val="24"/>
          <w:szCs w:val="28"/>
          <w:lang w:val="en-AU"/>
        </w:rPr>
      </w:pPr>
      <w:r w:rsidRPr="00F77551">
        <w:rPr>
          <w:sz w:val="24"/>
          <w:szCs w:val="28"/>
          <w:lang w:val="en-AU"/>
        </w:rPr>
        <w:t>The included reviews sought to identify current research and reported effectiveness of mobility ATs and their impact on the outcomes listed in Box 2.</w:t>
      </w:r>
    </w:p>
    <w:p w14:paraId="218110FA" w14:textId="77777777" w:rsidR="00DF4F93" w:rsidRPr="00BF7F32" w:rsidRDefault="00DF4F93" w:rsidP="00DF4F93">
      <w:pPr>
        <w:pStyle w:val="TableDescription"/>
        <w:rPr>
          <w:lang w:val="en-AU"/>
        </w:rPr>
      </w:pPr>
      <w:r w:rsidRPr="00BF7F32">
        <w:rPr>
          <w:lang w:val="en-AU"/>
        </w:rPr>
        <w:t>Box 2. Outcomes reported for effectiveness of mobility AT</w:t>
      </w:r>
    </w:p>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none" w:sz="0" w:space="0" w:color="auto"/>
          <w:insideV w:val="none" w:sz="0" w:space="0" w:color="auto"/>
        </w:tblBorders>
        <w:shd w:val="clear" w:color="auto" w:fill="D4C5D7"/>
        <w:tblLook w:val="04A0" w:firstRow="1" w:lastRow="0" w:firstColumn="1" w:lastColumn="0" w:noHBand="0" w:noVBand="1"/>
      </w:tblPr>
      <w:tblGrid>
        <w:gridCol w:w="4469"/>
        <w:gridCol w:w="4511"/>
      </w:tblGrid>
      <w:tr w:rsidR="00DF4F93" w:rsidRPr="00BF7F32" w14:paraId="78C2FAAF" w14:textId="77777777" w:rsidTr="008A59A5">
        <w:tc>
          <w:tcPr>
            <w:tcW w:w="5210" w:type="dxa"/>
            <w:shd w:val="clear" w:color="auto" w:fill="F7EEF7"/>
          </w:tcPr>
          <w:p w14:paraId="6F75005D" w14:textId="77777777" w:rsidR="00DF4F93" w:rsidRPr="00BF7F32" w:rsidRDefault="00DF4F93" w:rsidP="00DF4F93">
            <w:pPr>
              <w:pStyle w:val="ListParagraph"/>
              <w:numPr>
                <w:ilvl w:val="0"/>
                <w:numId w:val="16"/>
              </w:numPr>
              <w:spacing w:before="120" w:after="120"/>
              <w:ind w:left="714" w:hanging="357"/>
              <w:contextualSpacing w:val="0"/>
              <w:rPr>
                <w:lang w:val="en-AU"/>
              </w:rPr>
            </w:pPr>
            <w:r w:rsidRPr="00BF7F32">
              <w:rPr>
                <w:lang w:val="en-AU"/>
              </w:rPr>
              <w:t xml:space="preserve">General movement, mobility </w:t>
            </w:r>
            <w:r w:rsidRPr="00BF7F32">
              <w:rPr>
                <w:lang w:val="en-AU"/>
              </w:rPr>
              <w:fldChar w:fldCharType="begin">
                <w:fldData xml:space="preserve">PEVuZE5vdGU+PENpdGU+PEF1dGhvcj5CcmF5PC9BdXRob3I+PFllYXI+MjAyMDwvWWVhcj48UmVj
TnVtPjU8L1JlY051bT48RGlzcGxheVRleHQ+WzIyLCAzMS0zM108L0Rpc3BsYXlUZXh0PjxyZWNv
cmQ+PHJlYy1udW1iZXI+NTwvcmVjLW51bWJlcj48Zm9yZWlnbi1rZXlzPjxrZXkgYXBwPSJFTiIg
ZGItaWQ9InBwZDJzd3N2OWQ5cnI1ZXc5c2R4ZDV2bnZlcHJ6ZXB2MHh6ciIgdGltZXN0YW1wPSIx
Njk1Nzc0MTg3Ij41PC9rZXk+PC9mb3JlaWduLWtleXM+PHJlZi10eXBlIG5hbWU9IkpvdXJuYWwg
QXJ0aWNsZSI+MTc8L3JlZi10eXBlPjxjb250cmlidXRvcnM+PGF1dGhvcnM+PGF1dGhvcj5CcmF5
LCBOLjwvYXV0aG9yPjxhdXRob3I+S29sZWhtYWluZW4sIE4uPC9hdXRob3I+PGF1dGhvcj5NY0Fu
dWZmLCBKLjwvYXV0aG9yPjxhdXRob3I+VGFubmVyLCBMLjwvYXV0aG9yPjxhdXRob3I+VHVlcnNs
ZXksIEwuPC9hdXRob3I+PGF1dGhvcj5CZXllciwgRi48L2F1dGhvcj48YXV0aG9yPkdyYXlzdG9u
LCBBLjwvYXV0aG9yPjxhdXRob3I+V2lsc29uLCBELjwvYXV0aG9yPjxhdXRob3I+RWR3YXJkcywg
Ui4gVC48L2F1dGhvcj48YXV0aG9yPk5veWVzLCBKLjwvYXV0aG9yPjxhdXRob3I+Q3JhaWcsIEQu
PC9hdXRob3I+PC9hdXRob3JzPjwvY29udHJpYnV0b3JzPjx0aXRsZXM+PHRpdGxlPlBvd2VyZWQg
bW9iaWxpdHkgaW50ZXJ2ZW50aW9ucyBmb3IgdmVyeSB5b3VuZyBjaGlsZHJlbiB3aXRoIG1vYmls
aXR5IGxpbWl0YXRpb25zIHRvIGFpZCBwYXJ0aWNpcGF0aW9uIGFuZCBwb3NpdGl2ZSBkZXZlbG9w
bWVudDogVGhlIGVtcG93ZXIgZXZpZGVuY2Ugc3ludGhlc2lzPC90aXRsZT48c2Vjb25kYXJ5LXRp
dGxlPkhlYWx0aCBUZWNobm9sb2d5IEFzc2Vzc21lbnQ8L3NlY29uZGFyeS10aXRsZT48L3RpdGxl
cz48cGVyaW9kaWNhbD48ZnVsbC10aXRsZT5IZWFsdGggVGVjaG5vbG9neSBBc3Nlc3NtZW50PC9m
dWxsLXRpdGxlPjwvcGVyaW9kaWNhbD48cGFnZXM+MS0xOTQ8L3BhZ2VzPjx2b2x1bWU+MjQoNTAp
PC92b2x1bWU+PGRhdGVzPjx5ZWFyPjIwMjA8L3llYXI+PC9kYXRlcz48YWNjZXNzaW9uLW51bT4y
MDA1NDgzMzk1PC9hY2Nlc3Npb24tbnVtPjx1cmxzPjxyZWxhdGVkLXVybHM+PHVybD5odHRwczov
L3d3dy5qb3VybmFsc2xpYnJhcnkubmloci5hYy51ay9odGEvaHRhMjQ1MDAvIy9hYnN0cmFjdDwv
dXJsPjwvcmVsYXRlZC11cmxzPjwvdXJscz48ZWxlY3Ryb25pYy1yZXNvdXJjZS1udW0+aHR0cHM6
Ly9keC5kb2kub3JnLzEwLjMzMTAvaHRhMjQ1MDA8L2VsZWN0cm9uaWMtcmVzb3VyY2UtbnVtPjwv
cmVjb3JkPjwvQ2l0ZT48Q2l0ZT48QXV0aG9yPkJyb3NzZWF1PC9BdXRob3I+PFllYXI+MjAxNjwv
WWVhcj48UmVjTnVtPjc8L1JlY051bT48cmVjb3JkPjxyZWMtbnVtYmVyPjc8L3JlYy1udW1iZXI+
PGZvcmVpZ24ta2V5cz48a2V5IGFwcD0iRU4iIGRiLWlkPSJwcGQyc3dzdjlkOXJyNWV3OXNkeGQ1
dm52ZXByemVwdjB4enIiIHRpbWVzdGFtcD0iMTY5NTc3NDE4NyI+Nzwva2V5PjwvZm9yZWlnbi1r
ZXlzPjxyZWYtdHlwZSBuYW1lPSJKb3VybmFsIEFydGljbGUiPjE3PC9yZWYtdHlwZT48Y29udHJp
YnV0b3JzPjxhdXRob3JzPjxhdXRob3I+QnJvc3NlYXUsIEx1Y2llPC9hdXRob3I+PGF1dGhvcj5U
b3VwaW4tQXByaWwsIEthcmluZTwvYXV0aG9yPjxhdXRob3I+V2VsbHMsIEdlb3JnZTwvYXV0aG9y
PjxhdXRob3I+U21pdGgsIENocmlzdGluZSBBLjwvYXV0aG9yPjxhdXRob3I+UHVnaCwgQXJsYW5u
YSBHLjwvYXV0aG9yPjxhdXRob3I+U3RpbnNvbiwgSmVubmlmZXIgTi48L2F1dGhvcj48YXV0aG9y
PkR1ZmZ5LCBDaWFyw6FuIE0uPC9hdXRob3I+PGF1dGhvcj5HaWZmb3JkLCBXZW5keTwvYXV0aG9y
PjxhdXRob3I+TW9oZXIsIERhdmlkPC9hdXRob3I+PGF1dGhvcj5TaGVycmluZ3RvbiwgQ2F0aGVy
aW5lPC9hdXRob3I+PGF1dGhvcj5DYXZhbGxvLCBTYWJyaW5hPC9hdXRob3I+PGF1dGhvcj5EZSBB
bmdlbGlzLCBHaW5vPC9hdXRob3I+PGF1dGhvcj5Mb2V3LCBMYXVyaWFubmU8L2F1dGhvcj48YXV0
aG9yPlJhaG1hbiwgUHJpbm9uPC9hdXRob3I+PGF1dGhvcj5NYXJjb3R0ZSwgUmFjaGVsPC9hdXRo
b3I+PGF1dGhvcj5UYWtpLCBKYWRlPC9hdXRob3I+PGF1dGhvcj5CaXNhaWxsb24sIEphY2ludGhl
PC9hdXRob3I+PGF1dGhvcj5LaW5nLCBKdWR5PC9hdXRob3I+PGF1dGhvcj5Db2RhLCBBbmRyZWE8
L2F1dGhvcj48YXV0aG9yPkhlbmRyeSwgR29yZG9uIEouPC9hdXRob3I+PC9hdXRob3JzPjwvY29u
dHJpYnV0b3JzPjx0aXRsZXM+PHRpdGxlPk90dGF3YSBQYW5lbCBFdmlkZW5jZS1CYXNlZCBDbGlu
aWNhbCBQcmFjdGljZSBHdWlkZWxpbmVzIGZvciBGb290IENhcmUgaW4gdGhlIE1hbmFnZW1lbnQg
b2YgSnV2ZW5pbGUgSWRpb3BhdGhpYyBBcnRocml0aXM8L3RpdGxlPjxzZWNvbmRhcnktdGl0bGU+
QXJjaGl2ZXMgb2YgUGh5c2ljYWwgTWVkaWNpbmUgJmFtcDsgUmVoYWJpbGl0YXRpb248L3NlY29u
ZGFyeS10aXRsZT48L3RpdGxlcz48cGVyaW9kaWNhbD48ZnVsbC10aXRsZT5BcmNoaXZlcyBvZiBQ
aHlzaWNhbCBNZWRpY2luZSAmYW1wOyBSZWhhYmlsaXRhdGlvbjwvZnVsbC10aXRsZT48L3Blcmlv
ZGljYWw+PHBhZ2VzPjExNjMtMTE4MTwvcGFnZXM+PHZvbHVtZT45Nzwvdm9sdW1lPjxudW1iZXI+
NzwvbnVtYmVyPjxkYXRlcz48eWVhcj4yMDE2PC95ZWFyPjwvZGF0ZXM+PHB1Yi1sb2NhdGlvbj5Q
aGlsYWRlbHBoaWEsIFBlbm5zeWx2YW5pYTwvcHViLWxvY2F0aW9uPjxwdWJsaXNoZXI+VyBCIFNh
dW5kZXJzPC9wdWJsaXNoZXI+PGFjY2Vzc2lvbi1udW0+MTE2NDA3NTU4LiBMYW5ndWFnZTogRW5n
bGlzaC4gRW50cnkgRGF0ZTogMjAxNjA2MzAuIFJldmlzaW9uIERhdGU6IDIwMTkwMjEyLiBQdWJs
aWNhdGlvbiBUeXBlOiBBcnRpY2xlPC9hY2Nlc3Npb24tbnVtPjx1cmxzPjxyZWxhdGVkLXVybHM+
PHVybD5odHRwczovL3NlYXJjaC5lYnNjb2hvc3QuY29tL2xvZ2luLmFzcHg/ZGlyZWN0PXRydWUm
YW1wO0F1dGhUeXBlPXNoaWIsY29va2llLGlwJmFtcDtkYj1jY20mYW1wO0FOPTExNjQwNzU1OCZh
bXA7c2NvcGU9c2l0ZSZhbXA7Y3VzdGlkPXMzNjg0ODMzPC91cmw+PC9yZWxhdGVkLXVybHM+PC91
cmxzPjxlbGVjdHJvbmljLXJlc291cmNlLW51bT4xMC4xMDE2L2ouYXBtci4yMDE1LjExLjAxMTwv
ZWxlY3Ryb25pYy1yZXNvdXJjZS1udW0+PC9yZWNvcmQ+PC9DaXRlPjxDaXRlPjxBdXRob3I+SmFj
a21hbjwvQXV0aG9yPjxZZWFyPjIwMjI8L1llYXI+PFJlY051bT4xNjwvUmVjTnVtPjxyZWNvcmQ+
PHJlYy1udW1iZXI+MTY8L3JlYy1udW1iZXI+PGZvcmVpZ24ta2V5cz48a2V5IGFwcD0iRU4iIGRi
LWlkPSJwcGQyc3dzdjlkOXJyNWV3OXNkeGQ1dm52ZXByemVwdjB4enIiIHRpbWVzdGFtcD0iMTY5
NTc3NDE4NyI+MTY8L2tleT48L2ZvcmVpZ24ta2V5cz48cmVmLXR5cGUgbmFtZT0iSm91cm5hbCBB
cnRpY2xlIj4xNzwvcmVmLXR5cGU+PGNvbnRyaWJ1dG9ycz48YXV0aG9ycz48YXV0aG9yPkphY2tt
YW4sIE0uPC9hdXRob3I+PGF1dGhvcj5TYWt6ZXdza2ksIEwuPC9hdXRob3I+PGF1dGhvcj5Nb3Jn
YW4sIEMuPC9hdXRob3I+PGF1dGhvcj5Cb3lkLCBSLiBOLjwvYXV0aG9yPjxhdXRob3I+QnJlbm5h
biwgUy4gRS48L2F1dGhvcj48YXV0aG9yPkxhbmdkb24sIEsuPC9hdXRob3I+PGF1dGhvcj5Ub292
ZXksIFIuIEEuIE0uPC9hdXRob3I+PGF1dGhvcj5HcmVhdmVzLCBTLjwvYXV0aG9yPjxhdXRob3I+
VGhvcmxleSwgTS48L2F1dGhvcj48YXV0aG9yPk5vdmFrLCBJLjwvYXV0aG9yPjwvYXV0aG9ycz48
L2NvbnRyaWJ1dG9ycz48dGl0bGVzPjx0aXRsZT5JbnRlcnZlbnRpb25zIHRvIGltcHJvdmUgcGh5
c2ljYWwgZnVuY3Rpb24gZm9yIGNoaWxkcmVuIGFuZCB5b3VuZyBwZW9wbGUgd2l0aCBjZXJlYnJh
bCBwYWxzeTogaW50ZXJuYXRpb25hbCBjbGluaWNhbCBwcmFjdGljZSBndWlkZWxpbmU8L3RpdGxl
PjxzZWNvbmRhcnktdGl0bGU+RGV2ZWxvcG1lbnRhbCBNZWRpY2luZSBhbmQgQ2hpbGQgTmV1cm9s
b2d5PC9zZWNvbmRhcnktdGl0bGU+PC90aXRsZXM+PHBlcmlvZGljYWw+PGZ1bGwtdGl0bGU+RGV2
ZWxvcG1lbnRhbCBNZWRpY2luZSBhbmQgQ2hpbGQgTmV1cm9sb2d5PC9mdWxsLXRpdGxlPjwvcGVy
aW9kaWNhbD48cGFnZXM+NTM2LTU0OTwvcGFnZXM+PHZvbHVtZT42NCg1KTwvdm9sdW1lPjxkYXRl
cz48eWVhcj4yMDIyPC95ZWFyPjwvZGF0ZXM+PGFjY2Vzc2lvbi1udW0+MjAxMzc0NTg2MzwvYWNj
ZXNzaW9uLW51bT48dXJscz48cmVsYXRlZC11cmxzPjx1cmw+aHR0cDovL29ubGluZWxpYnJhcnku
d2lsZXkuY29tL2pvdXJuYWwvMTAuMTExMS8oSVNTTikxNDY5LTg3NDk8L3VybD48L3JlbGF0ZWQt
dXJscz48L3VybHM+PGVsZWN0cm9uaWMtcmVzb3VyY2UtbnVtPmh0dHBzOi8vZHguZG9pLm9yZy8x
MC4xMTExL2RtY24uMTUwNTU8L2VsZWN0cm9uaWMtcmVzb3VyY2UtbnVtPjwvcmVjb3JkPjwvQ2l0
ZT48Q2l0ZT48QXV0aG9yPk1vbnRlcm88L0F1dGhvcj48WWVhcj4yMDE0PC9ZZWFyPjxSZWNOdW0+
MjU8L1JlY051bT48cmVjb3JkPjxyZWMtbnVtYmVyPjI1PC9yZWMtbnVtYmVyPjxmb3JlaWduLWtl
eXM+PGtleSBhcHA9IkVOIiBkYi1pZD0icHBkMnN3c3Y5ZDlycjVldzlzZHhkNXZudmVwcnplcHYw
eHpyIiB0aW1lc3RhbXA9IjE2OTU3NzQxODciPjI1PC9rZXk+PC9mb3JlaWduLWtleXM+PHJlZi10
eXBlIG5hbWU9IkpvdXJuYWwgQXJ0aWNsZSI+MTc8L3JlZi10eXBlPjxjb250cmlidXRvcnM+PGF1
dGhvcnM+PGF1dGhvcj5Nb250ZXJvLCBTLiBNLjwvYXV0aG9yPjxhdXRob3I+R29tZXotQ29uZXNh
LCBBLjwvYXV0aG9yPjwvYXV0aG9ycz48L2NvbnRyaWJ1dG9ycz48dGl0bGVzPjx0aXRsZT5UZWNo
bmljYWwgZGV2aWNlcyBpbiBjaGlsZHJlbiB3aXRoIG1vdG9yIGRpc2FiaWxpdGllczogYSByZXZp
ZXc8L3RpdGxlPjxzZWNvbmRhcnktdGl0bGU+RGlzYWJpbGl0eSAmYW1wOyBSZWhhYmlsaXRhdGlv
biBBc3Npc3RpdmUgVGVjaG5vbG9neTwvc2Vjb25kYXJ5LXRpdGxlPjwvdGl0bGVzPjxwZXJpb2Rp
Y2FsPjxmdWxsLXRpdGxlPkRpc2FiaWxpdHkgJmFtcDsgUmVoYWJpbGl0YXRpb24gQXNzaXN0aXZl
IFRlY2hub2xvZ3k8L2Z1bGwtdGl0bGU+PC9wZXJpb2RpY2FsPjxwYWdlcz4zLTExPC9wYWdlcz48
dm9sdW1lPjk8L3ZvbHVtZT48bnVtYmVyPjE8L251bWJlcj48ZGF0ZXM+PHllYXI+MjAxNDwveWVh
cj48L2RhdGVzPjxhY2Nlc3Npb24tbnVtPjIzNTk3MzE3PC9hY2Nlc3Npb24tbnVtPjx1cmxzPjxy
ZWxhdGVkLXVybHM+PHVybD5odHRwczovL2FjY2Vzcy5vdmlkLmNvbS9jdXN0b20vcmVkaXJlY3Rv
ci93YXlmbGVzcy5odG1sP2lkcD1odHRwczovL2lkcC51bmlzYS5lZHUuYXUvb3BlbmF0aGVucyZh
bXA7dXJsPWh0dHA6Ly9vdmlkc3Aub3ZpZC5jb20vb3ZpZHdlYi5jZ2k/VD1KUyZhbXA7Q1NDPVkm
YW1wO05FV1M9TiZhbXA7UEFHRT1mdWxsdGV4dCZhbXA7RD1tZWQxMSZhbXA7QU49MjM1OTczMTc8
L3VybD48L3JlbGF0ZWQtdXJscz48L3VybHM+PGVsZWN0cm9uaWMtcmVzb3VyY2UtbnVtPmh0dHBz
Oi8vZHguZG9pLm9yZy8xMC4zMTA5LzE3NDgzMTA3LjIwMTMuNzg1MDM0PC9lbGVjdHJvbmljLXJl
c291cmNlLW51bT48L3JlY29yZD48L0NpdGU+PC9FbmROb3RlPn==
</w:fldData>
              </w:fldChar>
            </w:r>
            <w:r w:rsidRPr="00BF7F32">
              <w:rPr>
                <w:lang w:val="en-AU"/>
              </w:rPr>
              <w:instrText xml:space="preserve"> ADDIN EN.CITE </w:instrText>
            </w:r>
            <w:r w:rsidRPr="00BF7F32">
              <w:rPr>
                <w:lang w:val="en-AU"/>
              </w:rPr>
              <w:fldChar w:fldCharType="begin">
                <w:fldData xml:space="preserve">PEVuZE5vdGU+PENpdGU+PEF1dGhvcj5CcmF5PC9BdXRob3I+PFllYXI+MjAyMDwvWWVhcj48UmVj
TnVtPjU8L1JlY051bT48RGlzcGxheVRleHQ+WzIyLCAzMS0zM108L0Rpc3BsYXlUZXh0PjxyZWNv
cmQ+PHJlYy1udW1iZXI+NTwvcmVjLW51bWJlcj48Zm9yZWlnbi1rZXlzPjxrZXkgYXBwPSJFTiIg
ZGItaWQ9InBwZDJzd3N2OWQ5cnI1ZXc5c2R4ZDV2bnZlcHJ6ZXB2MHh6ciIgdGltZXN0YW1wPSIx
Njk1Nzc0MTg3Ij41PC9rZXk+PC9mb3JlaWduLWtleXM+PHJlZi10eXBlIG5hbWU9IkpvdXJuYWwg
QXJ0aWNsZSI+MTc8L3JlZi10eXBlPjxjb250cmlidXRvcnM+PGF1dGhvcnM+PGF1dGhvcj5CcmF5
LCBOLjwvYXV0aG9yPjxhdXRob3I+S29sZWhtYWluZW4sIE4uPC9hdXRob3I+PGF1dGhvcj5NY0Fu
dWZmLCBKLjwvYXV0aG9yPjxhdXRob3I+VGFubmVyLCBMLjwvYXV0aG9yPjxhdXRob3I+VHVlcnNs
ZXksIEwuPC9hdXRob3I+PGF1dGhvcj5CZXllciwgRi48L2F1dGhvcj48YXV0aG9yPkdyYXlzdG9u
LCBBLjwvYXV0aG9yPjxhdXRob3I+V2lsc29uLCBELjwvYXV0aG9yPjxhdXRob3I+RWR3YXJkcywg
Ui4gVC48L2F1dGhvcj48YXV0aG9yPk5veWVzLCBKLjwvYXV0aG9yPjxhdXRob3I+Q3JhaWcsIEQu
PC9hdXRob3I+PC9hdXRob3JzPjwvY29udHJpYnV0b3JzPjx0aXRsZXM+PHRpdGxlPlBvd2VyZWQg
bW9iaWxpdHkgaW50ZXJ2ZW50aW9ucyBmb3IgdmVyeSB5b3VuZyBjaGlsZHJlbiB3aXRoIG1vYmls
aXR5IGxpbWl0YXRpb25zIHRvIGFpZCBwYXJ0aWNpcGF0aW9uIGFuZCBwb3NpdGl2ZSBkZXZlbG9w
bWVudDogVGhlIGVtcG93ZXIgZXZpZGVuY2Ugc3ludGhlc2lzPC90aXRsZT48c2Vjb25kYXJ5LXRp
dGxlPkhlYWx0aCBUZWNobm9sb2d5IEFzc2Vzc21lbnQ8L3NlY29uZGFyeS10aXRsZT48L3RpdGxl
cz48cGVyaW9kaWNhbD48ZnVsbC10aXRsZT5IZWFsdGggVGVjaG5vbG9neSBBc3Nlc3NtZW50PC9m
dWxsLXRpdGxlPjwvcGVyaW9kaWNhbD48cGFnZXM+MS0xOTQ8L3BhZ2VzPjx2b2x1bWU+MjQoNTAp
PC92b2x1bWU+PGRhdGVzPjx5ZWFyPjIwMjA8L3llYXI+PC9kYXRlcz48YWNjZXNzaW9uLW51bT4y
MDA1NDgzMzk1PC9hY2Nlc3Npb24tbnVtPjx1cmxzPjxyZWxhdGVkLXVybHM+PHVybD5odHRwczov
L3d3dy5qb3VybmFsc2xpYnJhcnkubmloci5hYy51ay9odGEvaHRhMjQ1MDAvIy9hYnN0cmFjdDwv
dXJsPjwvcmVsYXRlZC11cmxzPjwvdXJscz48ZWxlY3Ryb25pYy1yZXNvdXJjZS1udW0+aHR0cHM6
Ly9keC5kb2kub3JnLzEwLjMzMTAvaHRhMjQ1MDA8L2VsZWN0cm9uaWMtcmVzb3VyY2UtbnVtPjwv
cmVjb3JkPjwvQ2l0ZT48Q2l0ZT48QXV0aG9yPkJyb3NzZWF1PC9BdXRob3I+PFllYXI+MjAxNjwv
WWVhcj48UmVjTnVtPjc8L1JlY051bT48cmVjb3JkPjxyZWMtbnVtYmVyPjc8L3JlYy1udW1iZXI+
PGZvcmVpZ24ta2V5cz48a2V5IGFwcD0iRU4iIGRiLWlkPSJwcGQyc3dzdjlkOXJyNWV3OXNkeGQ1
dm52ZXByemVwdjB4enIiIHRpbWVzdGFtcD0iMTY5NTc3NDE4NyI+Nzwva2V5PjwvZm9yZWlnbi1r
ZXlzPjxyZWYtdHlwZSBuYW1lPSJKb3VybmFsIEFydGljbGUiPjE3PC9yZWYtdHlwZT48Y29udHJp
YnV0b3JzPjxhdXRob3JzPjxhdXRob3I+QnJvc3NlYXUsIEx1Y2llPC9hdXRob3I+PGF1dGhvcj5U
b3VwaW4tQXByaWwsIEthcmluZTwvYXV0aG9yPjxhdXRob3I+V2VsbHMsIEdlb3JnZTwvYXV0aG9y
PjxhdXRob3I+U21pdGgsIENocmlzdGluZSBBLjwvYXV0aG9yPjxhdXRob3I+UHVnaCwgQXJsYW5u
YSBHLjwvYXV0aG9yPjxhdXRob3I+U3RpbnNvbiwgSmVubmlmZXIgTi48L2F1dGhvcj48YXV0aG9y
PkR1ZmZ5LCBDaWFyw6FuIE0uPC9hdXRob3I+PGF1dGhvcj5HaWZmb3JkLCBXZW5keTwvYXV0aG9y
PjxhdXRob3I+TW9oZXIsIERhdmlkPC9hdXRob3I+PGF1dGhvcj5TaGVycmluZ3RvbiwgQ2F0aGVy
aW5lPC9hdXRob3I+PGF1dGhvcj5DYXZhbGxvLCBTYWJyaW5hPC9hdXRob3I+PGF1dGhvcj5EZSBB
bmdlbGlzLCBHaW5vPC9hdXRob3I+PGF1dGhvcj5Mb2V3LCBMYXVyaWFubmU8L2F1dGhvcj48YXV0
aG9yPlJhaG1hbiwgUHJpbm9uPC9hdXRob3I+PGF1dGhvcj5NYXJjb3R0ZSwgUmFjaGVsPC9hdXRo
b3I+PGF1dGhvcj5UYWtpLCBKYWRlPC9hdXRob3I+PGF1dGhvcj5CaXNhaWxsb24sIEphY2ludGhl
PC9hdXRob3I+PGF1dGhvcj5LaW5nLCBKdWR5PC9hdXRob3I+PGF1dGhvcj5Db2RhLCBBbmRyZWE8
L2F1dGhvcj48YXV0aG9yPkhlbmRyeSwgR29yZG9uIEouPC9hdXRob3I+PC9hdXRob3JzPjwvY29u
dHJpYnV0b3JzPjx0aXRsZXM+PHRpdGxlPk90dGF3YSBQYW5lbCBFdmlkZW5jZS1CYXNlZCBDbGlu
aWNhbCBQcmFjdGljZSBHdWlkZWxpbmVzIGZvciBGb290IENhcmUgaW4gdGhlIE1hbmFnZW1lbnQg
b2YgSnV2ZW5pbGUgSWRpb3BhdGhpYyBBcnRocml0aXM8L3RpdGxlPjxzZWNvbmRhcnktdGl0bGU+
QXJjaGl2ZXMgb2YgUGh5c2ljYWwgTWVkaWNpbmUgJmFtcDsgUmVoYWJpbGl0YXRpb248L3NlY29u
ZGFyeS10aXRsZT48L3RpdGxlcz48cGVyaW9kaWNhbD48ZnVsbC10aXRsZT5BcmNoaXZlcyBvZiBQ
aHlzaWNhbCBNZWRpY2luZSAmYW1wOyBSZWhhYmlsaXRhdGlvbjwvZnVsbC10aXRsZT48L3Blcmlv
ZGljYWw+PHBhZ2VzPjExNjMtMTE4MTwvcGFnZXM+PHZvbHVtZT45Nzwvdm9sdW1lPjxudW1iZXI+
NzwvbnVtYmVyPjxkYXRlcz48eWVhcj4yMDE2PC95ZWFyPjwvZGF0ZXM+PHB1Yi1sb2NhdGlvbj5Q
aGlsYWRlbHBoaWEsIFBlbm5zeWx2YW5pYTwvcHViLWxvY2F0aW9uPjxwdWJsaXNoZXI+VyBCIFNh
dW5kZXJzPC9wdWJsaXNoZXI+PGFjY2Vzc2lvbi1udW0+MTE2NDA3NTU4LiBMYW5ndWFnZTogRW5n
bGlzaC4gRW50cnkgRGF0ZTogMjAxNjA2MzAuIFJldmlzaW9uIERhdGU6IDIwMTkwMjEyLiBQdWJs
aWNhdGlvbiBUeXBlOiBBcnRpY2xlPC9hY2Nlc3Npb24tbnVtPjx1cmxzPjxyZWxhdGVkLXVybHM+
PHVybD5odHRwczovL3NlYXJjaC5lYnNjb2hvc3QuY29tL2xvZ2luLmFzcHg/ZGlyZWN0PXRydWUm
YW1wO0F1dGhUeXBlPXNoaWIsY29va2llLGlwJmFtcDtkYj1jY20mYW1wO0FOPTExNjQwNzU1OCZh
bXA7c2NvcGU9c2l0ZSZhbXA7Y3VzdGlkPXMzNjg0ODMzPC91cmw+PC9yZWxhdGVkLXVybHM+PC91
cmxzPjxlbGVjdHJvbmljLXJlc291cmNlLW51bT4xMC4xMDE2L2ouYXBtci4yMDE1LjExLjAxMTwv
ZWxlY3Ryb25pYy1yZXNvdXJjZS1udW0+PC9yZWNvcmQ+PC9DaXRlPjxDaXRlPjxBdXRob3I+SmFj
a21hbjwvQXV0aG9yPjxZZWFyPjIwMjI8L1llYXI+PFJlY051bT4xNjwvUmVjTnVtPjxyZWNvcmQ+
PHJlYy1udW1iZXI+MTY8L3JlYy1udW1iZXI+PGZvcmVpZ24ta2V5cz48a2V5IGFwcD0iRU4iIGRi
LWlkPSJwcGQyc3dzdjlkOXJyNWV3OXNkeGQ1dm52ZXByemVwdjB4enIiIHRpbWVzdGFtcD0iMTY5
NTc3NDE4NyI+MTY8L2tleT48L2ZvcmVpZ24ta2V5cz48cmVmLXR5cGUgbmFtZT0iSm91cm5hbCBB
cnRpY2xlIj4xNzwvcmVmLXR5cGU+PGNvbnRyaWJ1dG9ycz48YXV0aG9ycz48YXV0aG9yPkphY2tt
YW4sIE0uPC9hdXRob3I+PGF1dGhvcj5TYWt6ZXdza2ksIEwuPC9hdXRob3I+PGF1dGhvcj5Nb3Jn
YW4sIEMuPC9hdXRob3I+PGF1dGhvcj5Cb3lkLCBSLiBOLjwvYXV0aG9yPjxhdXRob3I+QnJlbm5h
biwgUy4gRS48L2F1dGhvcj48YXV0aG9yPkxhbmdkb24sIEsuPC9hdXRob3I+PGF1dGhvcj5Ub292
ZXksIFIuIEEuIE0uPC9hdXRob3I+PGF1dGhvcj5HcmVhdmVzLCBTLjwvYXV0aG9yPjxhdXRob3I+
VGhvcmxleSwgTS48L2F1dGhvcj48YXV0aG9yPk5vdmFrLCBJLjwvYXV0aG9yPjwvYXV0aG9ycz48
L2NvbnRyaWJ1dG9ycz48dGl0bGVzPjx0aXRsZT5JbnRlcnZlbnRpb25zIHRvIGltcHJvdmUgcGh5
c2ljYWwgZnVuY3Rpb24gZm9yIGNoaWxkcmVuIGFuZCB5b3VuZyBwZW9wbGUgd2l0aCBjZXJlYnJh
bCBwYWxzeTogaW50ZXJuYXRpb25hbCBjbGluaWNhbCBwcmFjdGljZSBndWlkZWxpbmU8L3RpdGxl
PjxzZWNvbmRhcnktdGl0bGU+RGV2ZWxvcG1lbnRhbCBNZWRpY2luZSBhbmQgQ2hpbGQgTmV1cm9s
b2d5PC9zZWNvbmRhcnktdGl0bGU+PC90aXRsZXM+PHBlcmlvZGljYWw+PGZ1bGwtdGl0bGU+RGV2
ZWxvcG1lbnRhbCBNZWRpY2luZSBhbmQgQ2hpbGQgTmV1cm9sb2d5PC9mdWxsLXRpdGxlPjwvcGVy
aW9kaWNhbD48cGFnZXM+NTM2LTU0OTwvcGFnZXM+PHZvbHVtZT42NCg1KTwvdm9sdW1lPjxkYXRl
cz48eWVhcj4yMDIyPC95ZWFyPjwvZGF0ZXM+PGFjY2Vzc2lvbi1udW0+MjAxMzc0NTg2MzwvYWNj
ZXNzaW9uLW51bT48dXJscz48cmVsYXRlZC11cmxzPjx1cmw+aHR0cDovL29ubGluZWxpYnJhcnku
d2lsZXkuY29tL2pvdXJuYWwvMTAuMTExMS8oSVNTTikxNDY5LTg3NDk8L3VybD48L3JlbGF0ZWQt
dXJscz48L3VybHM+PGVsZWN0cm9uaWMtcmVzb3VyY2UtbnVtPmh0dHBzOi8vZHguZG9pLm9yZy8x
MC4xMTExL2RtY24uMTUwNTU8L2VsZWN0cm9uaWMtcmVzb3VyY2UtbnVtPjwvcmVjb3JkPjwvQ2l0
ZT48Q2l0ZT48QXV0aG9yPk1vbnRlcm88L0F1dGhvcj48WWVhcj4yMDE0PC9ZZWFyPjxSZWNOdW0+
MjU8L1JlY051bT48cmVjb3JkPjxyZWMtbnVtYmVyPjI1PC9yZWMtbnVtYmVyPjxmb3JlaWduLWtl
eXM+PGtleSBhcHA9IkVOIiBkYi1pZD0icHBkMnN3c3Y5ZDlycjVldzlzZHhkNXZudmVwcnplcHYw
eHpyIiB0aW1lc3RhbXA9IjE2OTU3NzQxODciPjI1PC9rZXk+PC9mb3JlaWduLWtleXM+PHJlZi10
eXBlIG5hbWU9IkpvdXJuYWwgQXJ0aWNsZSI+MTc8L3JlZi10eXBlPjxjb250cmlidXRvcnM+PGF1
dGhvcnM+PGF1dGhvcj5Nb250ZXJvLCBTLiBNLjwvYXV0aG9yPjxhdXRob3I+R29tZXotQ29uZXNh
LCBBLjwvYXV0aG9yPjwvYXV0aG9ycz48L2NvbnRyaWJ1dG9ycz48dGl0bGVzPjx0aXRsZT5UZWNo
bmljYWwgZGV2aWNlcyBpbiBjaGlsZHJlbiB3aXRoIG1vdG9yIGRpc2FiaWxpdGllczogYSByZXZp
ZXc8L3RpdGxlPjxzZWNvbmRhcnktdGl0bGU+RGlzYWJpbGl0eSAmYW1wOyBSZWhhYmlsaXRhdGlv
biBBc3Npc3RpdmUgVGVjaG5vbG9neTwvc2Vjb25kYXJ5LXRpdGxlPjwvdGl0bGVzPjxwZXJpb2Rp
Y2FsPjxmdWxsLXRpdGxlPkRpc2FiaWxpdHkgJmFtcDsgUmVoYWJpbGl0YXRpb24gQXNzaXN0aXZl
IFRlY2hub2xvZ3k8L2Z1bGwtdGl0bGU+PC9wZXJpb2RpY2FsPjxwYWdlcz4zLTExPC9wYWdlcz48
dm9sdW1lPjk8L3ZvbHVtZT48bnVtYmVyPjE8L251bWJlcj48ZGF0ZXM+PHllYXI+MjAxNDwveWVh
cj48L2RhdGVzPjxhY2Nlc3Npb24tbnVtPjIzNTk3MzE3PC9hY2Nlc3Npb24tbnVtPjx1cmxzPjxy
ZWxhdGVkLXVybHM+PHVybD5odHRwczovL2FjY2Vzcy5vdmlkLmNvbS9jdXN0b20vcmVkaXJlY3Rv
ci93YXlmbGVzcy5odG1sP2lkcD1odHRwczovL2lkcC51bmlzYS5lZHUuYXUvb3BlbmF0aGVucyZh
bXA7dXJsPWh0dHA6Ly9vdmlkc3Aub3ZpZC5jb20vb3ZpZHdlYi5jZ2k/VD1KUyZhbXA7Q1NDPVkm
YW1wO05FV1M9TiZhbXA7UEFHRT1mdWxsdGV4dCZhbXA7RD1tZWQxMSZhbXA7QU49MjM1OTczMTc8
L3VybD48L3JlbGF0ZWQtdXJscz48L3VybHM+PGVsZWN0cm9uaWMtcmVzb3VyY2UtbnVtPmh0dHBz
Oi8vZHguZG9pLm9yZy8xMC4zMTA5LzE3NDgzMTA3LjIwMTMuNzg1MDM0PC9lbGVjdHJvbmljLXJl
c291cmNlLW51bT48L3JlY29yZD48L0NpdGU+PC9FbmROb3RlPn==
</w:fldData>
              </w:fldChar>
            </w:r>
            <w:r w:rsidRPr="00BF7F32">
              <w:rPr>
                <w:lang w:val="en-AU"/>
              </w:rPr>
              <w:instrText xml:space="preserve"> ADDIN EN.CITE.DATA </w:instrText>
            </w:r>
            <w:r w:rsidRPr="00BF7F32">
              <w:rPr>
                <w:lang w:val="en-AU"/>
              </w:rPr>
            </w:r>
            <w:r w:rsidRPr="00BF7F32">
              <w:rPr>
                <w:lang w:val="en-AU"/>
              </w:rPr>
              <w:fldChar w:fldCharType="end"/>
            </w:r>
            <w:r w:rsidRPr="00BF7F32">
              <w:rPr>
                <w:lang w:val="en-AU"/>
              </w:rPr>
            </w:r>
            <w:r w:rsidRPr="00BF7F32">
              <w:rPr>
                <w:lang w:val="en-AU"/>
              </w:rPr>
              <w:fldChar w:fldCharType="separate"/>
            </w:r>
            <w:r w:rsidRPr="00BF7F32">
              <w:rPr>
                <w:lang w:val="en-AU"/>
              </w:rPr>
              <w:t>[22, 31-33]</w:t>
            </w:r>
            <w:r w:rsidRPr="00BF7F32">
              <w:rPr>
                <w:lang w:val="en-AU"/>
              </w:rPr>
              <w:fldChar w:fldCharType="end"/>
            </w:r>
          </w:p>
          <w:p w14:paraId="769BDCCE" w14:textId="77777777" w:rsidR="00DF4F93" w:rsidRPr="00BF7F32" w:rsidRDefault="00DF4F93" w:rsidP="00DF4F93">
            <w:pPr>
              <w:pStyle w:val="ListParagraph"/>
              <w:numPr>
                <w:ilvl w:val="0"/>
                <w:numId w:val="16"/>
              </w:numPr>
              <w:spacing w:before="120" w:after="120"/>
              <w:ind w:left="714" w:hanging="357"/>
              <w:contextualSpacing w:val="0"/>
              <w:rPr>
                <w:lang w:val="en-AU"/>
              </w:rPr>
            </w:pPr>
            <w:r w:rsidRPr="00BF7F32">
              <w:rPr>
                <w:lang w:val="en-AU"/>
              </w:rPr>
              <w:t xml:space="preserve">Functional gait measures </w:t>
            </w:r>
            <w:r w:rsidRPr="00BF7F32">
              <w:rPr>
                <w:lang w:val="en-AU"/>
              </w:rPr>
              <w:fldChar w:fldCharType="begin">
                <w:fldData xml:space="preserve">PEVuZE5vdGU+PENpdGU+PEF1dGhvcj5CZXRhbmNvdXJ0PC9BdXRob3I+PFllYXI+MjAxOTwvWWVh
cj48UmVjTnVtPjQ8L1JlY051bT48RGlzcGxheVRleHQ+WzIwLCAyMiwgMjQsIDI2LCAyOCwgMzAs
IDMxXTwvRGlzcGxheVRleHQ+PHJlY29yZD48cmVjLW51bWJlcj40PC9yZWMtbnVtYmVyPjxmb3Jl
aWduLWtleXM+PGtleSBhcHA9IkVOIiBkYi1pZD0icHBkMnN3c3Y5ZDlycjVldzlzZHhkNXZudmVw
cnplcHYweHpyIiB0aW1lc3RhbXA9IjE2OTU3NzQxODciPjQ8L2tleT48L2ZvcmVpZ24ta2V5cz48
cmVmLXR5cGUgbmFtZT0iSm91cm5hbCBBcnRpY2xlIj4xNzwvcmVmLXR5cGU+PGNvbnRyaWJ1dG9y
cz48YXV0aG9ycz48YXV0aG9yPkJldGFuY291cnQsIEplYW4gUC48L2F1dGhvcj48YXV0aG9yPkVs
ZWVoLCBQcmluY2U8L2F1dGhvcj48YXV0aG9yPlN0YXJrLCBTdGFjeTwvYXV0aG9yPjxhdXRob3I+
SmFpbiwgTml0aW4gQi48L2F1dGhvcj48L2F1dGhvcnM+PC9jb250cmlidXRvcnM+PHRpdGxlcz48
dGl0bGU+SW1wYWN0IG9mIEFua2xlLUZvb3QgT3J0aG9zaXMgb24gR2FpdCBFZmZpY2llbmN5IGlu
IEFtYnVsYXRvcnkgQ2hpbGRyZW4gV2l0aCBDZXJlYnJhbCBQYWxzeTogQSBTeXN0ZW1hdGljIFJl
dmlldyBhbmQgTWV0YS1hbmFseXNpczwvdGl0bGU+PHNlY29uZGFyeS10aXRsZT5BbWVyaWNhbiBK
b3VybmFsIG9mIFBoeXNpY2FsIE1lZGljaW5lICZhbXA7IFJlaGFiaWxpdGF0aW9uPC9zZWNvbmRh
cnktdGl0bGU+PC90aXRsZXM+PHBlcmlvZGljYWw+PGZ1bGwtdGl0bGU+QW1lcmljYW4gSm91cm5h
bCBvZiBQaHlzaWNhbCBNZWRpY2luZSAmYW1wOyBSZWhhYmlsaXRhdGlvbjwvZnVsbC10aXRsZT48
L3BlcmlvZGljYWw+PHBhZ2VzPjc1OS03NzA8L3BhZ2VzPjx2b2x1bWU+OTg8L3ZvbHVtZT48bnVt
YmVyPjk8L251bWJlcj48ZGF0ZXM+PHllYXI+MjAxOTwveWVhcj48L2RhdGVzPjxwdWItbG9jYXRp
b24+QmFsdGltb3JlLCBNYXJ5bGFuZDwvcHViLWxvY2F0aW9uPjxwdWJsaXNoZXI+TGlwcGluY290
dCBXaWxsaWFtcyAmYW1wOyBXaWxraW5zPC9wdWJsaXNoZXI+PGFjY2Vzc2lvbi1udW0+MTM4MTMw
MzA3LiBMYW5ndWFnZTogRW5nbGlzaC4gRW50cnkgRGF0ZTogMjAxOTA4MjEuIFJldmlzaW9uIERh
dGU6IDIwMjAwMTI0LiBQdWJsaWNhdGlvbiBUeXBlOiBBcnRpY2xlPC9hY2Nlc3Npb24tbnVtPjx1
cmxzPjxyZWxhdGVkLXVybHM+PHVybD5odHRwczovL3NlYXJjaC5lYnNjb2hvc3QuY29tL2xvZ2lu
LmFzcHg/ZGlyZWN0PXRydWUmYW1wO0F1dGhUeXBlPXNoaWIsY29va2llLGlwJmFtcDtkYj1jY20m
YW1wO0FOPTEzODEzMDMwNyZhbXA7c2NvcGU9c2l0ZSZhbXA7Y3VzdGlkPXMzNjg0ODMzPC91cmw+
PC9yZWxhdGVkLXVybHM+PC91cmxzPjxlbGVjdHJvbmljLXJlc291cmNlLW51bT4xMC4xMDk3L1BI
TS4wMDAwMDAwMDAwMDAxMTg1PC9lbGVjdHJvbmljLXJlc291cmNlLW51bT48L3JlY29yZD48L0Np
dGU+PENpdGU+PEF1dGhvcj5Ccm9zc2VhdTwvQXV0aG9yPjxZZWFyPjIwMTY8L1llYXI+PFJlY051
bT43PC9SZWNOdW0+PHJlY29yZD48cmVjLW51bWJlcj43PC9yZWMtbnVtYmVyPjxmb3JlaWduLWtl
eXM+PGtleSBhcHA9IkVOIiBkYi1pZD0icHBkMnN3c3Y5ZDlycjVldzlzZHhkNXZudmVwcnplcHYw
eHpyIiB0aW1lc3RhbXA9IjE2OTU3NzQxODciPjc8L2tleT48L2ZvcmVpZ24ta2V5cz48cmVmLXR5
cGUgbmFtZT0iSm91cm5hbCBBcnRpY2xlIj4xNzwvcmVmLXR5cGU+PGNvbnRyaWJ1dG9ycz48YXV0
aG9ycz48YXV0aG9yPkJyb3NzZWF1LCBMdWNpZTwvYXV0aG9yPjxhdXRob3I+VG91cGluLUFwcmls
LCBLYXJpbmU8L2F1dGhvcj48YXV0aG9yPldlbGxzLCBHZW9yZ2U8L2F1dGhvcj48YXV0aG9yPlNt
aXRoLCBDaHJpc3RpbmUgQS48L2F1dGhvcj48YXV0aG9yPlB1Z2gsIEFybGFubmEgRy48L2F1dGhv
cj48YXV0aG9yPlN0aW5zb24sIEplbm5pZmVyIE4uPC9hdXRob3I+PGF1dGhvcj5EdWZmeSwgQ2lh
csOhbiBNLjwvYXV0aG9yPjxhdXRob3I+R2lmZm9yZCwgV2VuZHk8L2F1dGhvcj48YXV0aG9yPk1v
aGVyLCBEYXZpZDwvYXV0aG9yPjxhdXRob3I+U2hlcnJpbmd0b24sIENhdGhlcmluZTwvYXV0aG9y
PjxhdXRob3I+Q2F2YWxsbywgU2FicmluYTwvYXV0aG9yPjxhdXRob3I+RGUgQW5nZWxpcywgR2lu
bzwvYXV0aG9yPjxhdXRob3I+TG9ldywgTGF1cmlhbm5lPC9hdXRob3I+PGF1dGhvcj5SYWhtYW4s
IFByaW5vbjwvYXV0aG9yPjxhdXRob3I+TWFyY290dGUsIFJhY2hlbDwvYXV0aG9yPjxhdXRob3I+
VGFraSwgSmFkZTwvYXV0aG9yPjxhdXRob3I+QmlzYWlsbG9uLCBKYWNpbnRoZTwvYXV0aG9yPjxh
dXRob3I+S2luZywgSnVkeTwvYXV0aG9yPjxhdXRob3I+Q29kYSwgQW5kcmVhPC9hdXRob3I+PGF1
dGhvcj5IZW5kcnksIEdvcmRvbiBKLjwvYXV0aG9yPjwvYXV0aG9ycz48L2NvbnRyaWJ1dG9ycz48
dGl0bGVzPjx0aXRsZT5PdHRhd2EgUGFuZWwgRXZpZGVuY2UtQmFzZWQgQ2xpbmljYWwgUHJhY3Rp
Y2UgR3VpZGVsaW5lcyBmb3IgRm9vdCBDYXJlIGluIHRoZSBNYW5hZ2VtZW50IG9mIEp1dmVuaWxl
IElkaW9wYXRoaWMgQXJ0aHJpdGlzPC90aXRsZT48c2Vjb25kYXJ5LXRpdGxlPkFyY2hpdmVzIG9m
IFBoeXNpY2FsIE1lZGljaW5lICZhbXA7IFJlaGFiaWxpdGF0aW9uPC9zZWNvbmRhcnktdGl0bGU+
PC90aXRsZXM+PHBlcmlvZGljYWw+PGZ1bGwtdGl0bGU+QXJjaGl2ZXMgb2YgUGh5c2ljYWwgTWVk
aWNpbmUgJmFtcDsgUmVoYWJpbGl0YXRpb248L2Z1bGwtdGl0bGU+PC9wZXJpb2RpY2FsPjxwYWdl
cz4xMTYzLTExODE8L3BhZ2VzPjx2b2x1bWU+OTc8L3ZvbHVtZT48bnVtYmVyPjc8L251bWJlcj48
ZGF0ZXM+PHllYXI+MjAxNjwveWVhcj48L2RhdGVzPjxwdWItbG9jYXRpb24+UGhpbGFkZWxwaGlh
LCBQZW5uc3lsdmFuaWE8L3B1Yi1sb2NhdGlvbj48cHVibGlzaGVyPlcgQiBTYXVuZGVyczwvcHVi
bGlzaGVyPjxhY2Nlc3Npb24tbnVtPjExNjQwNzU1OC4gTGFuZ3VhZ2U6IEVuZ2xpc2guIEVudHJ5
IERhdGU6IDIwMTYwNjMwLiBSZXZpc2lvbiBEYXRlOiAyMDE5MDIxMi4gUHVibGljYXRpb24gVHlw
ZTogQXJ0aWNsZTwvYWNjZXNzaW9uLW51bT48dXJscz48cmVsYXRlZC11cmxzPjx1cmw+aHR0cHM6
Ly9zZWFyY2guZWJzY29ob3N0LmNvbS9sb2dpbi5hc3B4P2RpcmVjdD10cnVlJmFtcDtBdXRoVHlw
ZT1zaGliLGNvb2tpZSxpcCZhbXA7ZGI9Y2NtJmFtcDtBTj0xMTY0MDc1NTgmYW1wO3Njb3BlPXNp
dGUmYW1wO2N1c3RpZD1zMzY4NDgzMzwvdXJsPjwvcmVsYXRlZC11cmxzPjwvdXJscz48ZWxlY3Ry
b25pYy1yZXNvdXJjZS1udW0+MTAuMTAxNi9qLmFwbXIuMjAxNS4xMS4wMTE8L2VsZWN0cm9uaWMt
cmVzb3VyY2UtbnVtPjwvcmVjb3JkPjwvQ2l0ZT48Q2l0ZT48QXV0aG9yPkhpbGw8L0F1dGhvcj48
WWVhcj4yMDIwPC9ZZWFyPjxSZWNOdW0+MTQ8L1JlY051bT48cmVjb3JkPjxyZWMtbnVtYmVyPjE0
PC9yZWMtbnVtYmVyPjxmb3JlaWduLWtleXM+PGtleSBhcHA9IkVOIiBkYi1pZD0icHBkMnN3c3Y5
ZDlycjVldzlzZHhkNXZudmVwcnplcHYweHpyIiB0aW1lc3RhbXA9IjE2OTU3NzQxODciPjE0PC9r
ZXk+PC9mb3JlaWduLWtleXM+PHJlZi10eXBlIG5hbWU9IkpvdXJuYWwgQXJ0aWNsZSI+MTc8L3Jl
Zi10eXBlPjxjb250cmlidXRvcnM+PGF1dGhvcnM+PGF1dGhvcj5IaWxsLCBNLjwvYXV0aG9yPjxh
dXRob3I+SGVhbHksIEEuPC9hdXRob3I+PGF1dGhvcj5DaG9ja2FsaW5nYW0sIE4uPC9hdXRob3I+
PC9hdXRob3JzPjwvY29udHJpYnV0b3JzPjx0aXRsZXM+PHRpdGxlPkVmZmVjdGl2ZW5lc3Mgb2Yg
dGhlcmFwZXV0aWMgZm9vdHdlYXIgZm9yIGNoaWxkcmVuOiBBIHN5c3RlbWF0aWMgcmV2aWV3PC90
aXRsZT48c2Vjb25kYXJ5LXRpdGxlPkpvdXJuYWwgb2YgZm9vdCBhbmQgYW5rbGUgcmVzZWFyY2g8
L3NlY29uZGFyeS10aXRsZT48L3RpdGxlcz48cGVyaW9kaWNhbD48ZnVsbC10aXRsZT5Kb3VybmFs
IG9mIGZvb3QgYW5kIGFua2xlIHJlc2VhcmNoPC9mdWxsLXRpdGxlPjwvcGVyaW9kaWNhbD48cGFn
ZXM+MjM8L3BhZ2VzPjx2b2x1bWU+MTMoMSk8L3ZvbHVtZT48ZGF0ZXM+PHllYXI+MjAyMDwveWVh
cj48L2RhdGVzPjxhY2Nlc3Npb24tbnVtPjYzMTc2ODU2NTwvYWNjZXNzaW9uLW51bT48dXJscz48
cmVsYXRlZC11cmxzPjx1cmw+aHR0cHM6Ly9hY2Nlc3Mub3ZpZC5jb20vY3VzdG9tL3JlZGlyZWN0
b3Ivd2F5Zmxlc3MuaHRtbD9pZHA9aHR0cHM6Ly9pZHAudW5pc2EuZWR1LmF1L29wZW5hdGhlbnMm
YW1wO3VybD1odHRwOi8vb3ZpZHNwLm92aWQuY29tL292aWR3ZWIuY2dpP1Q9SlMmYW1wO0NTQz1Z
JmFtcDtORVdTPU4mYW1wO1BBR0U9ZnVsbHRleHQmYW1wO0Q9ZW1lZDIxJmFtcDtBTj02MzE3Njg1
NjU8L3VybD48L3JlbGF0ZWQtdXJscz48L3VybHM+PGVsZWN0cm9uaWMtcmVzb3VyY2UtbnVtPmh0
dHBzOi8vZHguZG9pLm9yZy8xMC4xMTg2L3MxMzA0Ny0wMjAtMDAzOTAtMzwvZWxlY3Ryb25pYy1y
ZXNvdXJjZS1udW0+PC9yZWNvcmQ+PC9DaXRlPjxDaXRlPjxBdXRob3I+SXZhbnlpPC9BdXRob3I+
PFllYXI+MjAxNTwvWWVhcj48UmVjTnVtPjE1PC9SZWNOdW0+PHJlY29yZD48cmVjLW51bWJlcj4x
NTwvcmVjLW51bWJlcj48Zm9yZWlnbi1rZXlzPjxrZXkgYXBwPSJFTiIgZGItaWQ9InBwZDJzd3N2
OWQ5cnI1ZXc5c2R4ZDV2bnZlcHJ6ZXB2MHh6ciIgdGltZXN0YW1wPSIxNjk1Nzc0MTg3Ij4xNTwv
a2V5PjwvZm9yZWlnbi1rZXlzPjxyZWYtdHlwZSBuYW1lPSJKb3VybmFsIEFydGljbGUiPjE3PC9y
ZWYtdHlwZT48Y29udHJpYnV0b3JzPjxhdXRob3JzPjxhdXRob3I+SXZhbnlpLCBCLjwvYXV0aG9y
PjxhdXRob3I+U2Nob2VubWFrZXJzLCBNLjwvYXV0aG9yPjxhdXRob3I+VmFuIFZlZW4sIE4uPC9h
dXRob3I+PGF1dGhvcj5NYWF0aHVpcywgSy48L2F1dGhvcj48YXV0aG9yPk5vbGxldCwgRi48L2F1
dGhvcj48YXV0aG9yPk5lZGVyaGFuZCwgTS48L2F1dGhvcj48L2F1dGhvcnM+PC9jb250cmlidXRv
cnM+PHRpdGxlcz48dGl0bGU+VGhlIGVmZmVjdHMgb2Ygb3J0aG9zZXMsIGZvb3R3ZWFyLCBhbmQg
d2Fsa2luZyBBSURTIG9uIHRoZSB3YWxraW5nIGFiaWxpdHkgb2YgY2hpbGRyZW4gYW5kIGFkb2xl
c2NlbnRzIHdpdGggc3BpbmEgYmlmaWRhOiBBIHN5c3RlbWF0aWMgcmV2aWV3IHVzaW5nIEludGVy
bmF0aW9uYWwgQ2xhc3NpZmljYXRpb24gb2YgRnVuY3Rpb25pbmcsIERpc2FiaWxpdHkgYW5kIEhl
YWx0aCBmb3IgQ2hpbGRyZW4gYW5kIFlvdXRoIChJQ0YtQ1kpIGFzIGEgcmVmZXJlbmNlIGZyYW1l
d29yazwvdGl0bGU+PHNlY29uZGFyeS10aXRsZT5Qcm9zdGhldGljcyBhbmQgT3J0aG90aWNzIElu
dGVybmF0aW9uYWw8L3NlY29uZGFyeS10aXRsZT48L3RpdGxlcz48cGVyaW9kaWNhbD48ZnVsbC10
aXRsZT5Qcm9zdGhldGljcyBhbmQgT3J0aG90aWNzIEludGVybmF0aW9uYWw8L2Z1bGwtdGl0bGU+
PC9wZXJpb2RpY2FsPjxwYWdlcz40MzctNDQzPC9wYWdlcz48dm9sdW1lPjM5KDYpPC92b2x1bWU+
PGRhdGVzPjx5ZWFyPjIwMTU8L3llYXI+PC9kYXRlcz48YWNjZXNzaW9uLW51bT42MDkwNjgyNjc8
L2FjY2Vzc2lvbi1udW0+PHVybHM+PHJlbGF0ZWQtdXJscz48dXJsPmh0dHA6Ly9wb2kuc2FnZXB1
Yi5jb20vY29udGVudC9ieS95ZWFyPC91cmw+PC9yZWxhdGVkLXVybHM+PC91cmxzPjxlbGVjdHJv
bmljLXJlc291cmNlLW51bT5odHRwczovL2R4LmRvaS5vcmcvMTAuMTE3Ny8wMzA5MzY0NjE0NTQz
NTUwPC9lbGVjdHJvbmljLXJlc291cmNlLW51bT48L3JlY29yZD48L0NpdGU+PENpdGU+PEF1dGhv
cj5MaW50YW5mPC9BdXRob3I+PFllYXI+MjAxODwvWWVhcj48UmVjTnVtPjIwPC9SZWNOdW0+PHJl
Y29yZD48cmVjLW51bWJlcj4yMDwvcmVjLW51bWJlcj48Zm9yZWlnbi1rZXlzPjxrZXkgYXBwPSJF
TiIgZGItaWQ9InBwZDJzd3N2OWQ5cnI1ZXc5c2R4ZDV2bnZlcHJ6ZXB2MHh6ciIgdGltZXN0YW1w
PSIxNjk1Nzc0MTg3Ij4yMDwva2V5PjwvZm9yZWlnbi1rZXlzPjxyZWYtdHlwZSBuYW1lPSJKb3Vy
bmFsIEFydGljbGUiPjE3PC9yZWYtdHlwZT48Y29udHJpYnV0b3JzPjxhdXRob3JzPjxhdXRob3I+
TGludGFuZiwgTWFlbDwvYXV0aG9yPjxhdXRob3I+Qm91cnNldWwsIEplYW4tU8OpYmFzdGllbjwv
YXV0aG9yPjxhdXRob3I+SG91eCwgTGFldGl0aWE8L2F1dGhvcj48YXV0aG9yPkxlbXBlcmV1ciwg
TWF0aGlldTwvYXV0aG9yPjxhdXRob3I+QnJvY2hhcmQsIFN5bHZhaW48L2F1dGhvcj48YXV0aG9y
PlBvbnMsIENocmlzdGVsbGU8L2F1dGhvcj48L2F1dGhvcnM+PC9jb250cmlidXRvcnM+PHRpdGxl
cz48dGl0bGU+RWZmZWN0IG9mIGFua2xlLWZvb3Qgb3J0aG9zZXMgb24gZ2FpdCwgYmFsYW5jZSBh
bmQgZ3Jvc3MgbW90b3IgZnVuY3Rpb24gaW4gY2hpbGRyZW4gd2l0aCBjZXJlYnJhbCBwYWxzeTog
YSBzeXN0ZW1hdGljIHJldmlldyBhbmQgbWV0YS1hbmFseXNpczwvdGl0bGU+PHNlY29uZGFyeS10
aXRsZT5DbGluaWNhbCByZWhhYmlsaXRhdGlvbjwvc2Vjb25kYXJ5LXRpdGxlPjwvdGl0bGVzPjxw
ZXJpb2RpY2FsPjxmdWxsLXRpdGxlPkNsaW5pY2FsIHJlaGFiaWxpdGF0aW9uPC9mdWxsLXRpdGxl
PjwvcGVyaW9kaWNhbD48cGFnZXM+MTE3NS0xMTg4PC9wYWdlcz48dm9sdW1lPjMyPC92b2x1bWU+
PG51bWJlcj45PC9udW1iZXI+PGRhdGVzPjx5ZWFyPjIwMTg8L3llYXI+PC9kYXRlcz48cHViLWxv
Y2F0aW9uPlRob3VzYW5kIE9ha3MsIENhbGlmb3JuaWE8L3B1Yi1sb2NhdGlvbj48cHVibGlzaGVy
PlNhZ2UgUHVibGljYXRpb25zIEluYy48L3B1Ymxpc2hlcj48YWNjZXNzaW9uLW51bT4xMzE0MDc0
NTguIExhbmd1YWdlOiBFbmdsaXNoLiBFbnRyeSBEYXRlOiAyMDE4MDgyOC4gUmV2aXNpb24gRGF0
ZTogMjAxODA4MzAuIFB1YmxpY2F0aW9uIFR5cGU6IEFydGljbGU8L2FjY2Vzc2lvbi1udW0+PHVy
bHM+PHJlbGF0ZWQtdXJscz48dXJsPmh0dHBzOi8vc2VhcmNoLmVic2NvaG9zdC5jb20vbG9naW4u
YXNweD9kaXJlY3Q9dHJ1ZSZhbXA7QXV0aFR5cGU9c2hpYixjb29raWUsaXAmYW1wO2RiPWNjbSZh
bXA7QU49MTMxNDA3NDU4JmFtcDtzY29wZT1zaXRlJmFtcDtjdXN0aWQ9czM2ODQ4MzM8L3VybD48
L3JlbGF0ZWQtdXJscz48L3VybHM+PGVsZWN0cm9uaWMtcmVzb3VyY2UtbnVtPjEwLjExNzcvMDI2
OTIxNTUxODc3MTgyNDwvZWxlY3Ryb25pYy1yZXNvdXJjZS1udW0+PC9yZWNvcmQ+PC9DaXRlPjxD
aXRlPjxBdXRob3I+TW9udGVybzwvQXV0aG9yPjxZZWFyPjIwMTQ8L1llYXI+PFJlY051bT4yNTwv
UmVjTnVtPjxyZWNvcmQ+PHJlYy1udW1iZXI+MjU8L3JlYy1udW1iZXI+PGZvcmVpZ24ta2V5cz48
a2V5IGFwcD0iRU4iIGRiLWlkPSJwcGQyc3dzdjlkOXJyNWV3OXNkeGQ1dm52ZXByemVwdjB4enIi
IHRpbWVzdGFtcD0iMTY5NTc3NDE4NyI+MjU8L2tleT48L2ZvcmVpZ24ta2V5cz48cmVmLXR5cGUg
bmFtZT0iSm91cm5hbCBBcnRpY2xlIj4xNzwvcmVmLXR5cGU+PGNvbnRyaWJ1dG9ycz48YXV0aG9y
cz48YXV0aG9yPk1vbnRlcm8sIFMuIE0uPC9hdXRob3I+PGF1dGhvcj5Hb21lei1Db25lc2EsIEEu
PC9hdXRob3I+PC9hdXRob3JzPjwvY29udHJpYnV0b3JzPjx0aXRsZXM+PHRpdGxlPlRlY2huaWNh
bCBkZXZpY2VzIGluIGNoaWxkcmVuIHdpdGggbW90b3IgZGlzYWJpbGl0aWVzOiBhIHJldmlldzwv
dGl0bGU+PHNlY29uZGFyeS10aXRsZT5EaXNhYmlsaXR5ICZhbXA7IFJlaGFiaWxpdGF0aW9uIEFz
c2lzdGl2ZSBUZWNobm9sb2d5PC9zZWNvbmRhcnktdGl0bGU+PC90aXRsZXM+PHBlcmlvZGljYWw+
PGZ1bGwtdGl0bGU+RGlzYWJpbGl0eSAmYW1wOyBSZWhhYmlsaXRhdGlvbiBBc3Npc3RpdmUgVGVj
aG5vbG9neTwvZnVsbC10aXRsZT48L3BlcmlvZGljYWw+PHBhZ2VzPjMtMTE8L3BhZ2VzPjx2b2x1
bWU+OTwvdm9sdW1lPjxudW1iZXI+MTwvbnVtYmVyPjxkYXRlcz48eWVhcj4yMDE0PC95ZWFyPjwv
ZGF0ZXM+PGFjY2Vzc2lvbi1udW0+MjM1OTczMTc8L2FjY2Vzc2lvbi1udW0+PHVybHM+PHJlbGF0
ZWQtdXJscz48dXJsPmh0dHBzOi8vYWNjZXNzLm92aWQuY29tL2N1c3RvbS9yZWRpcmVjdG9yL3dh
eWZsZXNzLmh0bWw/aWRwPWh0dHBzOi8vaWRwLnVuaXNhLmVkdS5hdS9vcGVuYXRoZW5zJmFtcDt1
cmw9aHR0cDovL292aWRzcC5vdmlkLmNvbS9vdmlkd2ViLmNnaT9UPUpTJmFtcDtDU0M9WSZhbXA7
TkVXUz1OJmFtcDtQQUdFPWZ1bGx0ZXh0JmFtcDtEPW1lZDExJmFtcDtBTj0yMzU5NzMxNzwvdXJs
PjwvcmVsYXRlZC11cmxzPjwvdXJscz48ZWxlY3Ryb25pYy1yZXNvdXJjZS1udW0+aHR0cHM6Ly9k
eC5kb2kub3JnLzEwLjMxMDkvMTc0ODMxMDcuMjAxMy43ODUwMzQ8L2VsZWN0cm9uaWMtcmVzb3Vy
Y2UtbnVtPjwvcmVjb3JkPjwvQ2l0ZT48Q2l0ZT48QXV0aG9yPlBvb2xlPC9BdXRob3I+PFllYXI+
MjAxODwvWWVhcj48UmVjTnVtPjI3PC9SZWNOdW0+PHJlY29yZD48cmVjLW51bWJlcj4yNzwvcmVj
LW51bWJlcj48Zm9yZWlnbi1rZXlzPjxrZXkgYXBwPSJFTiIgZGItaWQ9InBwZDJzd3N2OWQ5cnI1
ZXc5c2R4ZDV2bnZlcHJ6ZXB2MHh6ciIgdGltZXN0YW1wPSIxNjk1Nzc0MTg3Ij4yNzwva2V5Pjwv
Zm9yZWlnbi1rZXlzPjxyZWYtdHlwZSBuYW1lPSJKb3VybmFsIEFydGljbGUiPjE3PC9yZWYtdHlw
ZT48Y29udHJpYnV0b3JzPjxhdXRob3JzPjxhdXRob3I+UG9vbGUsIE0uPC9hdXRob3I+PGF1dGhv
cj5TaW1raXNzLCBELjwvYXV0aG9yPjxhdXRob3I+Um9zZSwgQS48L2F1dGhvcj48YXV0aG9yPkxp
LCBGLiBYLjwvYXV0aG9yPjwvYXV0aG9ycz48L2NvbnRyaWJ1dG9ycz48dGl0bGVzPjx0aXRsZT5B
bnRlcmlvciBvciBwb3N0ZXJpb3Igd2Fsa2VycyBmb3IgY2hpbGRyZW4gd2l0aCBjZXJlYnJhbCBw
YWxzeT8gQSBzeXN0ZW1hdGljIHJldmlldzwvdGl0bGU+PHNlY29uZGFyeS10aXRsZT5EaXNhYmls
aXR5IGFuZCByZWhhYmlsaXRhdGlvbjwvc2Vjb25kYXJ5LXRpdGxlPjwvdGl0bGVzPjxwZXJpb2Rp
Y2FsPjxmdWxsLXRpdGxlPkRpc2FiaWxpdHkgYW5kIHJlaGFiaWxpdGF0aW9uPC9mdWxsLXRpdGxl
PjwvcGVyaW9kaWNhbD48cGFnZXM+NDIyLTQzMzwvcGFnZXM+PHZvbHVtZT5Bc3Npc3RpdmUgdGVj
aG5vbG9neS4gMTMoNCk8L3ZvbHVtZT48ZGF0ZXM+PHllYXI+MjAxODwveWVhcj48L2RhdGVzPjxh
Y2Nlc3Npb24tbnVtPjYyNDYyMDIzMjwvYWNjZXNzaW9uLW51bT48dXJscz48cmVsYXRlZC11cmxz
Pjx1cmw+aHR0cHM6Ly9hY2Nlc3Mub3ZpZC5jb20vY3VzdG9tL3JlZGlyZWN0b3Ivd2F5Zmxlc3Mu
aHRtbD9pZHA9aHR0cHM6Ly9pZHAudW5pc2EuZWR1LmF1L29wZW5hdGhlbnMmYW1wO3VybD1odHRw
Oi8vb3ZpZHNwLm92aWQuY29tL292aWR3ZWIuY2dpP1Q9SlMmYW1wO0NTQz1ZJmFtcDtORVdTPU4m
YW1wO1BBR0U9ZnVsbHRleHQmYW1wO0Q9ZW1lZDE5JmFtcDtBTj02MjQ2MjAyMzI8L3VybD48L3Jl
bGF0ZWQtdXJscz48L3VybHM+PGVsZWN0cm9uaWMtcmVzb3VyY2UtbnVtPmh0dHBzOi8vZHguZG9p
Lm9yZy8xMC4xMDgwLzE3NDgzMTA3LjIwMTcuMTM4NTEwMTwvZWxlY3Ryb25pYy1yZXNvdXJjZS1u
dW0+PC9yZWNvcmQ+PC9DaXRlPjwvRW5kTm90ZT4A
</w:fldData>
              </w:fldChar>
            </w:r>
            <w:r w:rsidRPr="00BF7F32">
              <w:rPr>
                <w:lang w:val="en-AU"/>
              </w:rPr>
              <w:instrText xml:space="preserve"> ADDIN EN.CITE </w:instrText>
            </w:r>
            <w:r w:rsidRPr="00BF7F32">
              <w:rPr>
                <w:lang w:val="en-AU"/>
              </w:rPr>
              <w:fldChar w:fldCharType="begin">
                <w:fldData xml:space="preserve">PEVuZE5vdGU+PENpdGU+PEF1dGhvcj5CZXRhbmNvdXJ0PC9BdXRob3I+PFllYXI+MjAxOTwvWWVh
cj48UmVjTnVtPjQ8L1JlY051bT48RGlzcGxheVRleHQ+WzIwLCAyMiwgMjQsIDI2LCAyOCwgMzAs
IDMxXTwvRGlzcGxheVRleHQ+PHJlY29yZD48cmVjLW51bWJlcj40PC9yZWMtbnVtYmVyPjxmb3Jl
aWduLWtleXM+PGtleSBhcHA9IkVOIiBkYi1pZD0icHBkMnN3c3Y5ZDlycjVldzlzZHhkNXZudmVw
cnplcHYweHpyIiB0aW1lc3RhbXA9IjE2OTU3NzQxODciPjQ8L2tleT48L2ZvcmVpZ24ta2V5cz48
cmVmLXR5cGUgbmFtZT0iSm91cm5hbCBBcnRpY2xlIj4xNzwvcmVmLXR5cGU+PGNvbnRyaWJ1dG9y
cz48YXV0aG9ycz48YXV0aG9yPkJldGFuY291cnQsIEplYW4gUC48L2F1dGhvcj48YXV0aG9yPkVs
ZWVoLCBQcmluY2U8L2F1dGhvcj48YXV0aG9yPlN0YXJrLCBTdGFjeTwvYXV0aG9yPjxhdXRob3I+
SmFpbiwgTml0aW4gQi48L2F1dGhvcj48L2F1dGhvcnM+PC9jb250cmlidXRvcnM+PHRpdGxlcz48
dGl0bGU+SW1wYWN0IG9mIEFua2xlLUZvb3QgT3J0aG9zaXMgb24gR2FpdCBFZmZpY2llbmN5IGlu
IEFtYnVsYXRvcnkgQ2hpbGRyZW4gV2l0aCBDZXJlYnJhbCBQYWxzeTogQSBTeXN0ZW1hdGljIFJl
dmlldyBhbmQgTWV0YS1hbmFseXNpczwvdGl0bGU+PHNlY29uZGFyeS10aXRsZT5BbWVyaWNhbiBK
b3VybmFsIG9mIFBoeXNpY2FsIE1lZGljaW5lICZhbXA7IFJlaGFiaWxpdGF0aW9uPC9zZWNvbmRh
cnktdGl0bGU+PC90aXRsZXM+PHBlcmlvZGljYWw+PGZ1bGwtdGl0bGU+QW1lcmljYW4gSm91cm5h
bCBvZiBQaHlzaWNhbCBNZWRpY2luZSAmYW1wOyBSZWhhYmlsaXRhdGlvbjwvZnVsbC10aXRsZT48
L3BlcmlvZGljYWw+PHBhZ2VzPjc1OS03NzA8L3BhZ2VzPjx2b2x1bWU+OTg8L3ZvbHVtZT48bnVt
YmVyPjk8L251bWJlcj48ZGF0ZXM+PHllYXI+MjAxOTwveWVhcj48L2RhdGVzPjxwdWItbG9jYXRp
b24+QmFsdGltb3JlLCBNYXJ5bGFuZDwvcHViLWxvY2F0aW9uPjxwdWJsaXNoZXI+TGlwcGluY290
dCBXaWxsaWFtcyAmYW1wOyBXaWxraW5zPC9wdWJsaXNoZXI+PGFjY2Vzc2lvbi1udW0+MTM4MTMw
MzA3LiBMYW5ndWFnZTogRW5nbGlzaC4gRW50cnkgRGF0ZTogMjAxOTA4MjEuIFJldmlzaW9uIERh
dGU6IDIwMjAwMTI0LiBQdWJsaWNhdGlvbiBUeXBlOiBBcnRpY2xlPC9hY2Nlc3Npb24tbnVtPjx1
cmxzPjxyZWxhdGVkLXVybHM+PHVybD5odHRwczovL3NlYXJjaC5lYnNjb2hvc3QuY29tL2xvZ2lu
LmFzcHg/ZGlyZWN0PXRydWUmYW1wO0F1dGhUeXBlPXNoaWIsY29va2llLGlwJmFtcDtkYj1jY20m
YW1wO0FOPTEzODEzMDMwNyZhbXA7c2NvcGU9c2l0ZSZhbXA7Y3VzdGlkPXMzNjg0ODMzPC91cmw+
PC9yZWxhdGVkLXVybHM+PC91cmxzPjxlbGVjdHJvbmljLXJlc291cmNlLW51bT4xMC4xMDk3L1BI
TS4wMDAwMDAwMDAwMDAxMTg1PC9lbGVjdHJvbmljLXJlc291cmNlLW51bT48L3JlY29yZD48L0Np
dGU+PENpdGU+PEF1dGhvcj5Ccm9zc2VhdTwvQXV0aG9yPjxZZWFyPjIwMTY8L1llYXI+PFJlY051
bT43PC9SZWNOdW0+PHJlY29yZD48cmVjLW51bWJlcj43PC9yZWMtbnVtYmVyPjxmb3JlaWduLWtl
eXM+PGtleSBhcHA9IkVOIiBkYi1pZD0icHBkMnN3c3Y5ZDlycjVldzlzZHhkNXZudmVwcnplcHYw
eHpyIiB0aW1lc3RhbXA9IjE2OTU3NzQxODciPjc8L2tleT48L2ZvcmVpZ24ta2V5cz48cmVmLXR5
cGUgbmFtZT0iSm91cm5hbCBBcnRpY2xlIj4xNzwvcmVmLXR5cGU+PGNvbnRyaWJ1dG9ycz48YXV0
aG9ycz48YXV0aG9yPkJyb3NzZWF1LCBMdWNpZTwvYXV0aG9yPjxhdXRob3I+VG91cGluLUFwcmls
LCBLYXJpbmU8L2F1dGhvcj48YXV0aG9yPldlbGxzLCBHZW9yZ2U8L2F1dGhvcj48YXV0aG9yPlNt
aXRoLCBDaHJpc3RpbmUgQS48L2F1dGhvcj48YXV0aG9yPlB1Z2gsIEFybGFubmEgRy48L2F1dGhv
cj48YXV0aG9yPlN0aW5zb24sIEplbm5pZmVyIE4uPC9hdXRob3I+PGF1dGhvcj5EdWZmeSwgQ2lh
csOhbiBNLjwvYXV0aG9yPjxhdXRob3I+R2lmZm9yZCwgV2VuZHk8L2F1dGhvcj48YXV0aG9yPk1v
aGVyLCBEYXZpZDwvYXV0aG9yPjxhdXRob3I+U2hlcnJpbmd0b24sIENhdGhlcmluZTwvYXV0aG9y
PjxhdXRob3I+Q2F2YWxsbywgU2FicmluYTwvYXV0aG9yPjxhdXRob3I+RGUgQW5nZWxpcywgR2lu
bzwvYXV0aG9yPjxhdXRob3I+TG9ldywgTGF1cmlhbm5lPC9hdXRob3I+PGF1dGhvcj5SYWhtYW4s
IFByaW5vbjwvYXV0aG9yPjxhdXRob3I+TWFyY290dGUsIFJhY2hlbDwvYXV0aG9yPjxhdXRob3I+
VGFraSwgSmFkZTwvYXV0aG9yPjxhdXRob3I+QmlzYWlsbG9uLCBKYWNpbnRoZTwvYXV0aG9yPjxh
dXRob3I+S2luZywgSnVkeTwvYXV0aG9yPjxhdXRob3I+Q29kYSwgQW5kcmVhPC9hdXRob3I+PGF1
dGhvcj5IZW5kcnksIEdvcmRvbiBKLjwvYXV0aG9yPjwvYXV0aG9ycz48L2NvbnRyaWJ1dG9ycz48
dGl0bGVzPjx0aXRsZT5PdHRhd2EgUGFuZWwgRXZpZGVuY2UtQmFzZWQgQ2xpbmljYWwgUHJhY3Rp
Y2UgR3VpZGVsaW5lcyBmb3IgRm9vdCBDYXJlIGluIHRoZSBNYW5hZ2VtZW50IG9mIEp1dmVuaWxl
IElkaW9wYXRoaWMgQXJ0aHJpdGlzPC90aXRsZT48c2Vjb25kYXJ5LXRpdGxlPkFyY2hpdmVzIG9m
IFBoeXNpY2FsIE1lZGljaW5lICZhbXA7IFJlaGFiaWxpdGF0aW9uPC9zZWNvbmRhcnktdGl0bGU+
PC90aXRsZXM+PHBlcmlvZGljYWw+PGZ1bGwtdGl0bGU+QXJjaGl2ZXMgb2YgUGh5c2ljYWwgTWVk
aWNpbmUgJmFtcDsgUmVoYWJpbGl0YXRpb248L2Z1bGwtdGl0bGU+PC9wZXJpb2RpY2FsPjxwYWdl
cz4xMTYzLTExODE8L3BhZ2VzPjx2b2x1bWU+OTc8L3ZvbHVtZT48bnVtYmVyPjc8L251bWJlcj48
ZGF0ZXM+PHllYXI+MjAxNjwveWVhcj48L2RhdGVzPjxwdWItbG9jYXRpb24+UGhpbGFkZWxwaGlh
LCBQZW5uc3lsdmFuaWE8L3B1Yi1sb2NhdGlvbj48cHVibGlzaGVyPlcgQiBTYXVuZGVyczwvcHVi
bGlzaGVyPjxhY2Nlc3Npb24tbnVtPjExNjQwNzU1OC4gTGFuZ3VhZ2U6IEVuZ2xpc2guIEVudHJ5
IERhdGU6IDIwMTYwNjMwLiBSZXZpc2lvbiBEYXRlOiAyMDE5MDIxMi4gUHVibGljYXRpb24gVHlw
ZTogQXJ0aWNsZTwvYWNjZXNzaW9uLW51bT48dXJscz48cmVsYXRlZC11cmxzPjx1cmw+aHR0cHM6
Ly9zZWFyY2guZWJzY29ob3N0LmNvbS9sb2dpbi5hc3B4P2RpcmVjdD10cnVlJmFtcDtBdXRoVHlw
ZT1zaGliLGNvb2tpZSxpcCZhbXA7ZGI9Y2NtJmFtcDtBTj0xMTY0MDc1NTgmYW1wO3Njb3BlPXNp
dGUmYW1wO2N1c3RpZD1zMzY4NDgzMzwvdXJsPjwvcmVsYXRlZC11cmxzPjwvdXJscz48ZWxlY3Ry
b25pYy1yZXNvdXJjZS1udW0+MTAuMTAxNi9qLmFwbXIuMjAxNS4xMS4wMTE8L2VsZWN0cm9uaWMt
cmVzb3VyY2UtbnVtPjwvcmVjb3JkPjwvQ2l0ZT48Q2l0ZT48QXV0aG9yPkhpbGw8L0F1dGhvcj48
WWVhcj4yMDIwPC9ZZWFyPjxSZWNOdW0+MTQ8L1JlY051bT48cmVjb3JkPjxyZWMtbnVtYmVyPjE0
PC9yZWMtbnVtYmVyPjxmb3JlaWduLWtleXM+PGtleSBhcHA9IkVOIiBkYi1pZD0icHBkMnN3c3Y5
ZDlycjVldzlzZHhkNXZudmVwcnplcHYweHpyIiB0aW1lc3RhbXA9IjE2OTU3NzQxODciPjE0PC9r
ZXk+PC9mb3JlaWduLWtleXM+PHJlZi10eXBlIG5hbWU9IkpvdXJuYWwgQXJ0aWNsZSI+MTc8L3Jl
Zi10eXBlPjxjb250cmlidXRvcnM+PGF1dGhvcnM+PGF1dGhvcj5IaWxsLCBNLjwvYXV0aG9yPjxh
dXRob3I+SGVhbHksIEEuPC9hdXRob3I+PGF1dGhvcj5DaG9ja2FsaW5nYW0sIE4uPC9hdXRob3I+
PC9hdXRob3JzPjwvY29udHJpYnV0b3JzPjx0aXRsZXM+PHRpdGxlPkVmZmVjdGl2ZW5lc3Mgb2Yg
dGhlcmFwZXV0aWMgZm9vdHdlYXIgZm9yIGNoaWxkcmVuOiBBIHN5c3RlbWF0aWMgcmV2aWV3PC90
aXRsZT48c2Vjb25kYXJ5LXRpdGxlPkpvdXJuYWwgb2YgZm9vdCBhbmQgYW5rbGUgcmVzZWFyY2g8
L3NlY29uZGFyeS10aXRsZT48L3RpdGxlcz48cGVyaW9kaWNhbD48ZnVsbC10aXRsZT5Kb3VybmFs
IG9mIGZvb3QgYW5kIGFua2xlIHJlc2VhcmNoPC9mdWxsLXRpdGxlPjwvcGVyaW9kaWNhbD48cGFn
ZXM+MjM8L3BhZ2VzPjx2b2x1bWU+MTMoMSk8L3ZvbHVtZT48ZGF0ZXM+PHllYXI+MjAyMDwveWVh
cj48L2RhdGVzPjxhY2Nlc3Npb24tbnVtPjYzMTc2ODU2NTwvYWNjZXNzaW9uLW51bT48dXJscz48
cmVsYXRlZC11cmxzPjx1cmw+aHR0cHM6Ly9hY2Nlc3Mub3ZpZC5jb20vY3VzdG9tL3JlZGlyZWN0
b3Ivd2F5Zmxlc3MuaHRtbD9pZHA9aHR0cHM6Ly9pZHAudW5pc2EuZWR1LmF1L29wZW5hdGhlbnMm
YW1wO3VybD1odHRwOi8vb3ZpZHNwLm92aWQuY29tL292aWR3ZWIuY2dpP1Q9SlMmYW1wO0NTQz1Z
JmFtcDtORVdTPU4mYW1wO1BBR0U9ZnVsbHRleHQmYW1wO0Q9ZW1lZDIxJmFtcDtBTj02MzE3Njg1
NjU8L3VybD48L3JlbGF0ZWQtdXJscz48L3VybHM+PGVsZWN0cm9uaWMtcmVzb3VyY2UtbnVtPmh0
dHBzOi8vZHguZG9pLm9yZy8xMC4xMTg2L3MxMzA0Ny0wMjAtMDAzOTAtMzwvZWxlY3Ryb25pYy1y
ZXNvdXJjZS1udW0+PC9yZWNvcmQ+PC9DaXRlPjxDaXRlPjxBdXRob3I+SXZhbnlpPC9BdXRob3I+
PFllYXI+MjAxNTwvWWVhcj48UmVjTnVtPjE1PC9SZWNOdW0+PHJlY29yZD48cmVjLW51bWJlcj4x
NTwvcmVjLW51bWJlcj48Zm9yZWlnbi1rZXlzPjxrZXkgYXBwPSJFTiIgZGItaWQ9InBwZDJzd3N2
OWQ5cnI1ZXc5c2R4ZDV2bnZlcHJ6ZXB2MHh6ciIgdGltZXN0YW1wPSIxNjk1Nzc0MTg3Ij4xNTwv
a2V5PjwvZm9yZWlnbi1rZXlzPjxyZWYtdHlwZSBuYW1lPSJKb3VybmFsIEFydGljbGUiPjE3PC9y
ZWYtdHlwZT48Y29udHJpYnV0b3JzPjxhdXRob3JzPjxhdXRob3I+SXZhbnlpLCBCLjwvYXV0aG9y
PjxhdXRob3I+U2Nob2VubWFrZXJzLCBNLjwvYXV0aG9yPjxhdXRob3I+VmFuIFZlZW4sIE4uPC9h
dXRob3I+PGF1dGhvcj5NYWF0aHVpcywgSy48L2F1dGhvcj48YXV0aG9yPk5vbGxldCwgRi48L2F1
dGhvcj48YXV0aG9yPk5lZGVyaGFuZCwgTS48L2F1dGhvcj48L2F1dGhvcnM+PC9jb250cmlidXRv
cnM+PHRpdGxlcz48dGl0bGU+VGhlIGVmZmVjdHMgb2Ygb3J0aG9zZXMsIGZvb3R3ZWFyLCBhbmQg
d2Fsa2luZyBBSURTIG9uIHRoZSB3YWxraW5nIGFiaWxpdHkgb2YgY2hpbGRyZW4gYW5kIGFkb2xl
c2NlbnRzIHdpdGggc3BpbmEgYmlmaWRhOiBBIHN5c3RlbWF0aWMgcmV2aWV3IHVzaW5nIEludGVy
bmF0aW9uYWwgQ2xhc3NpZmljYXRpb24gb2YgRnVuY3Rpb25pbmcsIERpc2FiaWxpdHkgYW5kIEhl
YWx0aCBmb3IgQ2hpbGRyZW4gYW5kIFlvdXRoIChJQ0YtQ1kpIGFzIGEgcmVmZXJlbmNlIGZyYW1l
d29yazwvdGl0bGU+PHNlY29uZGFyeS10aXRsZT5Qcm9zdGhldGljcyBhbmQgT3J0aG90aWNzIElu
dGVybmF0aW9uYWw8L3NlY29uZGFyeS10aXRsZT48L3RpdGxlcz48cGVyaW9kaWNhbD48ZnVsbC10
aXRsZT5Qcm9zdGhldGljcyBhbmQgT3J0aG90aWNzIEludGVybmF0aW9uYWw8L2Z1bGwtdGl0bGU+
PC9wZXJpb2RpY2FsPjxwYWdlcz40MzctNDQzPC9wYWdlcz48dm9sdW1lPjM5KDYpPC92b2x1bWU+
PGRhdGVzPjx5ZWFyPjIwMTU8L3llYXI+PC9kYXRlcz48YWNjZXNzaW9uLW51bT42MDkwNjgyNjc8
L2FjY2Vzc2lvbi1udW0+PHVybHM+PHJlbGF0ZWQtdXJscz48dXJsPmh0dHA6Ly9wb2kuc2FnZXB1
Yi5jb20vY29udGVudC9ieS95ZWFyPC91cmw+PC9yZWxhdGVkLXVybHM+PC91cmxzPjxlbGVjdHJv
bmljLXJlc291cmNlLW51bT5odHRwczovL2R4LmRvaS5vcmcvMTAuMTE3Ny8wMzA5MzY0NjE0NTQz
NTUwPC9lbGVjdHJvbmljLXJlc291cmNlLW51bT48L3JlY29yZD48L0NpdGU+PENpdGU+PEF1dGhv
cj5MaW50YW5mPC9BdXRob3I+PFllYXI+MjAxODwvWWVhcj48UmVjTnVtPjIwPC9SZWNOdW0+PHJl
Y29yZD48cmVjLW51bWJlcj4yMDwvcmVjLW51bWJlcj48Zm9yZWlnbi1rZXlzPjxrZXkgYXBwPSJF
TiIgZGItaWQ9InBwZDJzd3N2OWQ5cnI1ZXc5c2R4ZDV2bnZlcHJ6ZXB2MHh6ciIgdGltZXN0YW1w
PSIxNjk1Nzc0MTg3Ij4yMDwva2V5PjwvZm9yZWlnbi1rZXlzPjxyZWYtdHlwZSBuYW1lPSJKb3Vy
bmFsIEFydGljbGUiPjE3PC9yZWYtdHlwZT48Y29udHJpYnV0b3JzPjxhdXRob3JzPjxhdXRob3I+
TGludGFuZiwgTWFlbDwvYXV0aG9yPjxhdXRob3I+Qm91cnNldWwsIEplYW4tU8OpYmFzdGllbjwv
YXV0aG9yPjxhdXRob3I+SG91eCwgTGFldGl0aWE8L2F1dGhvcj48YXV0aG9yPkxlbXBlcmV1ciwg
TWF0aGlldTwvYXV0aG9yPjxhdXRob3I+QnJvY2hhcmQsIFN5bHZhaW48L2F1dGhvcj48YXV0aG9y
PlBvbnMsIENocmlzdGVsbGU8L2F1dGhvcj48L2F1dGhvcnM+PC9jb250cmlidXRvcnM+PHRpdGxl
cz48dGl0bGU+RWZmZWN0IG9mIGFua2xlLWZvb3Qgb3J0aG9zZXMgb24gZ2FpdCwgYmFsYW5jZSBh
bmQgZ3Jvc3MgbW90b3IgZnVuY3Rpb24gaW4gY2hpbGRyZW4gd2l0aCBjZXJlYnJhbCBwYWxzeTog
YSBzeXN0ZW1hdGljIHJldmlldyBhbmQgbWV0YS1hbmFseXNpczwvdGl0bGU+PHNlY29uZGFyeS10
aXRsZT5DbGluaWNhbCByZWhhYmlsaXRhdGlvbjwvc2Vjb25kYXJ5LXRpdGxlPjwvdGl0bGVzPjxw
ZXJpb2RpY2FsPjxmdWxsLXRpdGxlPkNsaW5pY2FsIHJlaGFiaWxpdGF0aW9uPC9mdWxsLXRpdGxl
PjwvcGVyaW9kaWNhbD48cGFnZXM+MTE3NS0xMTg4PC9wYWdlcz48dm9sdW1lPjMyPC92b2x1bWU+
PG51bWJlcj45PC9udW1iZXI+PGRhdGVzPjx5ZWFyPjIwMTg8L3llYXI+PC9kYXRlcz48cHViLWxv
Y2F0aW9uPlRob3VzYW5kIE9ha3MsIENhbGlmb3JuaWE8L3B1Yi1sb2NhdGlvbj48cHVibGlzaGVy
PlNhZ2UgUHVibGljYXRpb25zIEluYy48L3B1Ymxpc2hlcj48YWNjZXNzaW9uLW51bT4xMzE0MDc0
NTguIExhbmd1YWdlOiBFbmdsaXNoLiBFbnRyeSBEYXRlOiAyMDE4MDgyOC4gUmV2aXNpb24gRGF0
ZTogMjAxODA4MzAuIFB1YmxpY2F0aW9uIFR5cGU6IEFydGljbGU8L2FjY2Vzc2lvbi1udW0+PHVy
bHM+PHJlbGF0ZWQtdXJscz48dXJsPmh0dHBzOi8vc2VhcmNoLmVic2NvaG9zdC5jb20vbG9naW4u
YXNweD9kaXJlY3Q9dHJ1ZSZhbXA7QXV0aFR5cGU9c2hpYixjb29raWUsaXAmYW1wO2RiPWNjbSZh
bXA7QU49MTMxNDA3NDU4JmFtcDtzY29wZT1zaXRlJmFtcDtjdXN0aWQ9czM2ODQ4MzM8L3VybD48
L3JlbGF0ZWQtdXJscz48L3VybHM+PGVsZWN0cm9uaWMtcmVzb3VyY2UtbnVtPjEwLjExNzcvMDI2
OTIxNTUxODc3MTgyNDwvZWxlY3Ryb25pYy1yZXNvdXJjZS1udW0+PC9yZWNvcmQ+PC9DaXRlPjxD
aXRlPjxBdXRob3I+TW9udGVybzwvQXV0aG9yPjxZZWFyPjIwMTQ8L1llYXI+PFJlY051bT4yNTwv
UmVjTnVtPjxyZWNvcmQ+PHJlYy1udW1iZXI+MjU8L3JlYy1udW1iZXI+PGZvcmVpZ24ta2V5cz48
a2V5IGFwcD0iRU4iIGRiLWlkPSJwcGQyc3dzdjlkOXJyNWV3OXNkeGQ1dm52ZXByemVwdjB4enIi
IHRpbWVzdGFtcD0iMTY5NTc3NDE4NyI+MjU8L2tleT48L2ZvcmVpZ24ta2V5cz48cmVmLXR5cGUg
bmFtZT0iSm91cm5hbCBBcnRpY2xlIj4xNzwvcmVmLXR5cGU+PGNvbnRyaWJ1dG9ycz48YXV0aG9y
cz48YXV0aG9yPk1vbnRlcm8sIFMuIE0uPC9hdXRob3I+PGF1dGhvcj5Hb21lei1Db25lc2EsIEEu
PC9hdXRob3I+PC9hdXRob3JzPjwvY29udHJpYnV0b3JzPjx0aXRsZXM+PHRpdGxlPlRlY2huaWNh
bCBkZXZpY2VzIGluIGNoaWxkcmVuIHdpdGggbW90b3IgZGlzYWJpbGl0aWVzOiBhIHJldmlldzwv
dGl0bGU+PHNlY29uZGFyeS10aXRsZT5EaXNhYmlsaXR5ICZhbXA7IFJlaGFiaWxpdGF0aW9uIEFz
c2lzdGl2ZSBUZWNobm9sb2d5PC9zZWNvbmRhcnktdGl0bGU+PC90aXRsZXM+PHBlcmlvZGljYWw+
PGZ1bGwtdGl0bGU+RGlzYWJpbGl0eSAmYW1wOyBSZWhhYmlsaXRhdGlvbiBBc3Npc3RpdmUgVGVj
aG5vbG9neTwvZnVsbC10aXRsZT48L3BlcmlvZGljYWw+PHBhZ2VzPjMtMTE8L3BhZ2VzPjx2b2x1
bWU+OTwvdm9sdW1lPjxudW1iZXI+MTwvbnVtYmVyPjxkYXRlcz48eWVhcj4yMDE0PC95ZWFyPjwv
ZGF0ZXM+PGFjY2Vzc2lvbi1udW0+MjM1OTczMTc8L2FjY2Vzc2lvbi1udW0+PHVybHM+PHJlbGF0
ZWQtdXJscz48dXJsPmh0dHBzOi8vYWNjZXNzLm92aWQuY29tL2N1c3RvbS9yZWRpcmVjdG9yL3dh
eWZsZXNzLmh0bWw/aWRwPWh0dHBzOi8vaWRwLnVuaXNhLmVkdS5hdS9vcGVuYXRoZW5zJmFtcDt1
cmw9aHR0cDovL292aWRzcC5vdmlkLmNvbS9vdmlkd2ViLmNnaT9UPUpTJmFtcDtDU0M9WSZhbXA7
TkVXUz1OJmFtcDtQQUdFPWZ1bGx0ZXh0JmFtcDtEPW1lZDExJmFtcDtBTj0yMzU5NzMxNzwvdXJs
PjwvcmVsYXRlZC11cmxzPjwvdXJscz48ZWxlY3Ryb25pYy1yZXNvdXJjZS1udW0+aHR0cHM6Ly9k
eC5kb2kub3JnLzEwLjMxMDkvMTc0ODMxMDcuMjAxMy43ODUwMzQ8L2VsZWN0cm9uaWMtcmVzb3Vy
Y2UtbnVtPjwvcmVjb3JkPjwvQ2l0ZT48Q2l0ZT48QXV0aG9yPlBvb2xlPC9BdXRob3I+PFllYXI+
MjAxODwvWWVhcj48UmVjTnVtPjI3PC9SZWNOdW0+PHJlY29yZD48cmVjLW51bWJlcj4yNzwvcmVj
LW51bWJlcj48Zm9yZWlnbi1rZXlzPjxrZXkgYXBwPSJFTiIgZGItaWQ9InBwZDJzd3N2OWQ5cnI1
ZXc5c2R4ZDV2bnZlcHJ6ZXB2MHh6ciIgdGltZXN0YW1wPSIxNjk1Nzc0MTg3Ij4yNzwva2V5Pjwv
Zm9yZWlnbi1rZXlzPjxyZWYtdHlwZSBuYW1lPSJKb3VybmFsIEFydGljbGUiPjE3PC9yZWYtdHlw
ZT48Y29udHJpYnV0b3JzPjxhdXRob3JzPjxhdXRob3I+UG9vbGUsIE0uPC9hdXRob3I+PGF1dGhv
cj5TaW1raXNzLCBELjwvYXV0aG9yPjxhdXRob3I+Um9zZSwgQS48L2F1dGhvcj48YXV0aG9yPkxp
LCBGLiBYLjwvYXV0aG9yPjwvYXV0aG9ycz48L2NvbnRyaWJ1dG9ycz48dGl0bGVzPjx0aXRsZT5B
bnRlcmlvciBvciBwb3N0ZXJpb3Igd2Fsa2VycyBmb3IgY2hpbGRyZW4gd2l0aCBjZXJlYnJhbCBw
YWxzeT8gQSBzeXN0ZW1hdGljIHJldmlldzwvdGl0bGU+PHNlY29uZGFyeS10aXRsZT5EaXNhYmls
aXR5IGFuZCByZWhhYmlsaXRhdGlvbjwvc2Vjb25kYXJ5LXRpdGxlPjwvdGl0bGVzPjxwZXJpb2Rp
Y2FsPjxmdWxsLXRpdGxlPkRpc2FiaWxpdHkgYW5kIHJlaGFiaWxpdGF0aW9uPC9mdWxsLXRpdGxl
PjwvcGVyaW9kaWNhbD48cGFnZXM+NDIyLTQzMzwvcGFnZXM+PHZvbHVtZT5Bc3Npc3RpdmUgdGVj
aG5vbG9neS4gMTMoNCk8L3ZvbHVtZT48ZGF0ZXM+PHllYXI+MjAxODwveWVhcj48L2RhdGVzPjxh
Y2Nlc3Npb24tbnVtPjYyNDYyMDIzMjwvYWNjZXNzaW9uLW51bT48dXJscz48cmVsYXRlZC11cmxz
Pjx1cmw+aHR0cHM6Ly9hY2Nlc3Mub3ZpZC5jb20vY3VzdG9tL3JlZGlyZWN0b3Ivd2F5Zmxlc3Mu
aHRtbD9pZHA9aHR0cHM6Ly9pZHAudW5pc2EuZWR1LmF1L29wZW5hdGhlbnMmYW1wO3VybD1odHRw
Oi8vb3ZpZHNwLm92aWQuY29tL292aWR3ZWIuY2dpP1Q9SlMmYW1wO0NTQz1ZJmFtcDtORVdTPU4m
YW1wO1BBR0U9ZnVsbHRleHQmYW1wO0Q9ZW1lZDE5JmFtcDtBTj02MjQ2MjAyMzI8L3VybD48L3Jl
bGF0ZWQtdXJscz48L3VybHM+PGVsZWN0cm9uaWMtcmVzb3VyY2UtbnVtPmh0dHBzOi8vZHguZG9p
Lm9yZy8xMC4xMDgwLzE3NDgzMTA3LjIwMTcuMTM4NTEwMTwvZWxlY3Ryb25pYy1yZXNvdXJjZS1u
dW0+PC9yZWNvcmQ+PC9DaXRlPjwvRW5kTm90ZT4A
</w:fldData>
              </w:fldChar>
            </w:r>
            <w:r w:rsidRPr="00BF7F32">
              <w:rPr>
                <w:lang w:val="en-AU"/>
              </w:rPr>
              <w:instrText xml:space="preserve"> ADDIN EN.CITE.DATA </w:instrText>
            </w:r>
            <w:r w:rsidRPr="00BF7F32">
              <w:rPr>
                <w:lang w:val="en-AU"/>
              </w:rPr>
            </w:r>
            <w:r w:rsidRPr="00BF7F32">
              <w:rPr>
                <w:lang w:val="en-AU"/>
              </w:rPr>
              <w:fldChar w:fldCharType="end"/>
            </w:r>
            <w:r w:rsidRPr="00BF7F32">
              <w:rPr>
                <w:lang w:val="en-AU"/>
              </w:rPr>
            </w:r>
            <w:r w:rsidRPr="00BF7F32">
              <w:rPr>
                <w:lang w:val="en-AU"/>
              </w:rPr>
              <w:fldChar w:fldCharType="separate"/>
            </w:r>
            <w:r w:rsidRPr="00BF7F32">
              <w:rPr>
                <w:lang w:val="en-AU"/>
              </w:rPr>
              <w:t>[20, 22, 24, 26, 28, 30, 31]</w:t>
            </w:r>
            <w:r w:rsidRPr="00BF7F32">
              <w:rPr>
                <w:lang w:val="en-AU"/>
              </w:rPr>
              <w:fldChar w:fldCharType="end"/>
            </w:r>
            <w:r w:rsidRPr="00BF7F32">
              <w:rPr>
                <w:lang w:val="en-AU"/>
              </w:rPr>
              <w:t xml:space="preserve"> </w:t>
            </w:r>
          </w:p>
          <w:p w14:paraId="5472AFC3" w14:textId="77777777" w:rsidR="00DF4F93" w:rsidRPr="00BF7F32" w:rsidRDefault="00DF4F93" w:rsidP="00DF4F93">
            <w:pPr>
              <w:pStyle w:val="ListParagraph"/>
              <w:numPr>
                <w:ilvl w:val="0"/>
                <w:numId w:val="16"/>
              </w:numPr>
              <w:spacing w:before="120" w:after="120"/>
              <w:ind w:left="714" w:hanging="357"/>
              <w:contextualSpacing w:val="0"/>
              <w:rPr>
                <w:lang w:val="en-AU"/>
              </w:rPr>
            </w:pPr>
            <w:r w:rsidRPr="00BF7F32">
              <w:rPr>
                <w:lang w:val="en-AU"/>
              </w:rPr>
              <w:t xml:space="preserve">ICF outcomes </w:t>
            </w:r>
            <w:r w:rsidRPr="00BF7F32">
              <w:rPr>
                <w:lang w:val="en-AU"/>
              </w:rPr>
              <w:fldChar w:fldCharType="begin">
                <w:fldData xml:space="preserve">PEVuZE5vdGU+PENpdGU+PEF1dGhvcj5GZWxsYXM8L0F1dGhvcj48WWVhcj4yMDE3PC9ZZWFyPjxS
ZWNOdW0+MTI8L1JlY051bT48RGlzcGxheVRleHQ+WzIwLCAyMSwgMjMsIDI1LCAyNywgMjldPC9E
aXNwbGF5VGV4dD48cmVjb3JkPjxyZWMtbnVtYmVyPjEyPC9yZWMtbnVtYmVyPjxmb3JlaWduLWtl
eXM+PGtleSBhcHA9IkVOIiBkYi1pZD0icHBkMnN3c3Y5ZDlycjVldzlzZHhkNXZudmVwcnplcHYw
eHpyIiB0aW1lc3RhbXA9IjE2OTU3NzQxODciPjEyPC9rZXk+PC9mb3JlaWduLWtleXM+PHJlZi10
eXBlIG5hbWU9IkpvdXJuYWwgQXJ0aWNsZSI+MTc8L3JlZi10eXBlPjxjb250cmlidXRvcnM+PGF1
dGhvcnM+PGF1dGhvcj5GZWxsYXMsIEEuPC9hdXRob3I+PGF1dGhvcj5Db2RhLCBBLjwvYXV0aG9y
PjxhdXRob3I+SGF3a2UsIEYuPC9hdXRob3I+PC9hdXRob3JzPjwvY29udHJpYnV0b3JzPjx0aXRs
ZXM+PHRpdGxlPlBoeXNpY2FsIGFuZCBNZWNoYW5pY2FsIFRoZXJhcGllcyBmb3IgTG93ZXItTGlt
YiBQcm9ibGVtcyBpbiBKdXZlbmlsZSBJZGlvcGF0aGljIEFydGhyaXRpc0EgU3lzdGVtYXRpYyBS
ZXZpZXcgd2l0aCBNZXRhLUFuYWx5c2lzPC90aXRsZT48c2Vjb25kYXJ5LXRpdGxlPkpvdXJuYWwg
b2YgdGhlIEFtZXJpY2FuIFBvZGlhdHJpYyBNZWRpY2FsIEFzc29jaWF0aW9uPC9zZWNvbmRhcnkt
dGl0bGU+PC90aXRsZXM+PHBlcmlvZGljYWw+PGZ1bGwtdGl0bGU+Sm91cm5hbCBvZiB0aGUgQW1l
cmljYW4gUG9kaWF0cmljIE1lZGljYWwgQXNzb2NpYXRpb248L2Z1bGwtdGl0bGU+PC9wZXJpb2Rp
Y2FsPjxwYWdlcz4zOTktNDEyPC9wYWdlcz48dm9sdW1lPjEwNyg1KTwvdm9sdW1lPjxkYXRlcz48
eWVhcj4yMDE3PC95ZWFyPjwvZGF0ZXM+PGFjY2Vzc2lvbi1udW0+NjIzMDYzMTY2PC9hY2Nlc3Np
b24tbnVtPjx1cmxzPjxyZWxhdGVkLXVybHM+PHVybD5odHRwczovL2FjY2Vzcy5vdmlkLmNvbS9j
dXN0b20vcmVkaXJlY3Rvci93YXlmbGVzcy5odG1sP2lkcD1odHRwczovL2lkcC51bmlzYS5lZHUu
YXUvb3BlbmF0aGVucyZhbXA7dXJsPWh0dHA6Ly9vdmlkc3Aub3ZpZC5jb20vb3ZpZHdlYi5jZ2k/
VD1KUyZhbXA7Q1NDPVkmYW1wO05FV1M9TiZhbXA7UEFHRT1mdWxsdGV4dCZhbXA7RD1lbWVkMTgm
YW1wO0FOPTYyMzA2MzE2NjwvdXJsPjwvcmVsYXRlZC11cmxzPjwvdXJscz48ZWxlY3Ryb25pYy1y
ZXNvdXJjZS1udW0+aHR0cHM6Ly9keC5kb2kub3JnLzEwLjc1NDcvMTUtMjEzPC9lbGVjdHJvbmlj
LXJlc291cmNlLW51bT48L3JlY29yZD48L0NpdGU+PENpdGU+PEF1dGhvcj5GaXJvdXplaDwvQXV0
aG9yPjxZZWFyPjIwMjE8L1llYXI+PFJlY051bT4xMzwvUmVjTnVtPjxyZWNvcmQ+PHJlYy1udW1i
ZXI+MTM8L3JlYy1udW1iZXI+PGZvcmVpZ24ta2V5cz48a2V5IGFwcD0iRU4iIGRiLWlkPSJwcGQy
c3dzdjlkOXJyNWV3OXNkeGQ1dm52ZXByemVwdjB4enIiIHRpbWVzdGFtcD0iMTY5NTc3NDE4NyI+
MTM8L2tleT48L2ZvcmVpZ24ta2V5cz48cmVmLXR5cGUgbmFtZT0iSm91cm5hbCBBcnRpY2xlIj4x
NzwvcmVmLXR5cGU+PGNvbnRyaWJ1dG9ycz48YXV0aG9ycz48YXV0aG9yPkZpcm91emVoLCBQLjwv
YXV0aG9yPjxhdXRob3I+U29ubmVuYmVyZywgTC4gSy48L2F1dGhvcj48YXV0aG9yPk1vcnJpcywg
Qy48L2F1dGhvcj48YXV0aG9yPlByaXRjaGFyZC1XaWFydCwgTC48L2F1dGhvcj48L2F1dGhvcnM+
PC9jb250cmlidXRvcnM+PHRpdGxlcz48dGl0bGU+QW5rbGUgZm9vdCBvcnRob3NlcyBmb3IgeW91
bmcgY2hpbGRyZW4gd2l0aCBjZXJlYnJhbCBwYWxzeTogYSBzY29waW5nIHJldmlldzwvdGl0bGU+
PHNlY29uZGFyeS10aXRsZT5EaXNhYmlsaXR5ICZhbXA7IFJlaGFiaWxpdGF0aW9uPC9zZWNvbmRh
cnktdGl0bGU+PC90aXRsZXM+PHBlcmlvZGljYWw+PGZ1bGwtdGl0bGU+RGlzYWJpbGl0eSAmYW1w
OyBSZWhhYmlsaXRhdGlvbjwvZnVsbC10aXRsZT48L3BlcmlvZGljYWw+PHBhZ2VzPjcyNi03Mzg8
L3BhZ2VzPjx2b2x1bWU+NDM8L3ZvbHVtZT48bnVtYmVyPjU8L251bWJlcj48ZGF0ZXM+PHllYXI+
MjAyMTwveWVhcj48L2RhdGVzPjxhY2Nlc3Npb24tbnVtPjMxMjQ4Mjg0PC9hY2Nlc3Npb24tbnVt
Pjx1cmxzPjxyZWxhdGVkLXVybHM+PHVybD5odHRwczovL2FjY2Vzcy5vdmlkLmNvbS9jdXN0b20v
cmVkaXJlY3Rvci93YXlmbGVzcy5odG1sP2lkcD1odHRwczovL2lkcC51bmlzYS5lZHUuYXUvb3Bl
bmF0aGVucyZhbXA7dXJsPWh0dHA6Ly9vdmlkc3Aub3ZpZC5jb20vb3ZpZHdlYi5jZ2k/VD1KUyZh
bXA7Q1NDPVkmYW1wO05FV1M9TiZhbXA7UEFHRT1mdWxsdGV4dCZhbXA7RD1tZWQxOCZhbXA7QU49
MzEyNDgyODQ8L3VybD48L3JlbGF0ZWQtdXJscz48L3VybHM+PGVsZWN0cm9uaWMtcmVzb3VyY2Ut
bnVtPmh0dHBzOi8vZHguZG9pLm9yZy8xMC4xMDgwLzA5NjM4Mjg4LjIwMTkuMTYzMTM5NDwvZWxl
Y3Ryb25pYy1yZXNvdXJjZS1udW0+PC9yZWNvcmQ+PC9DaXRlPjxDaXRlPjxBdXRob3I+UGFsZWc8
L0F1dGhvcj48WWVhcj4yMDE1PC9ZZWFyPjxSZWNOdW0+MjY8L1JlY051bT48cmVjb3JkPjxyZWMt
bnVtYmVyPjI2PC9yZWMtbnVtYmVyPjxmb3JlaWduLWtleXM+PGtleSBhcHA9IkVOIiBkYi1pZD0i
cHBkMnN3c3Y5ZDlycjVldzlzZHhkNXZudmVwcnplcHYweHpyIiB0aW1lc3RhbXA9IjE2OTU3NzQx
ODciPjI2PC9rZXk+PC9mb3JlaWduLWtleXM+PHJlZi10eXBlIG5hbWU9IkpvdXJuYWwgQXJ0aWNs
ZSI+MTc8L3JlZi10eXBlPjxjb250cmlidXRvcnM+PGF1dGhvcnM+PGF1dGhvcj5QYWxlZywgRy48
L2F1dGhvcj48YXV0aG9yPkxpdmluZ3N0b25lLCBSLjwvYXV0aG9yPjwvYXV0aG9ycz48L2NvbnRy
aWJ1dG9ycz48dGl0bGVzPjx0aXRsZT5PdXRjb21lcyBvZiBnYWl0IHRyYWluZXIgdXNlIGluIGhv
bWUgYW5kIHNjaG9vbCBzZXR0aW5ncyBmb3IgY2hpbGRyZW4gd2l0aCBtb3RvciBpbXBhaXJtZW50
czogYSBzeXN0ZW1hdGljIHJldmlldzwvdGl0bGU+PHNlY29uZGFyeS10aXRsZT5DbGluaWNhbCBy
ZWhhYmlsaXRhdGlvbjwvc2Vjb25kYXJ5LXRpdGxlPjwvdGl0bGVzPjxwZXJpb2RpY2FsPjxmdWxs
LXRpdGxlPkNsaW5pY2FsIHJlaGFiaWxpdGF0aW9uPC9mdWxsLXRpdGxlPjwvcGVyaW9kaWNhbD48
cGFnZXM+MTA3Ny0xMDkxPC9wYWdlcz48dm9sdW1lPjI5KDExKTwvdm9sdW1lPjxkYXRlcz48eWVh
cj4yMDE1PC95ZWFyPjwvZGF0ZXM+PGFjY2Vzc2lvbi1udW0+NjExMzk0MjYyPC9hY2Nlc3Npb24t
bnVtPjx1cmxzPjxyZWxhdGVkLXVybHM+PHVybD5odHRwczovL2FjY2Vzcy5vdmlkLmNvbS9jdXN0
b20vcmVkaXJlY3Rvci93YXlmbGVzcy5odG1sP2lkcD1odHRwczovL2lkcC51bmlzYS5lZHUuYXUv
b3BlbmF0aGVucyZhbXA7dXJsPWh0dHA6Ly9vdmlkc3Aub3ZpZC5jb20vb3ZpZHdlYi5jZ2k/VD1K
UyZhbXA7Q1NDPVkmYW1wO05FV1M9TiZhbXA7UEFHRT1mdWxsdGV4dCZhbXA7RD1lbWVkMTYmYW1w
O0FOPTYxMTM5NDI2MjwvdXJsPjwvcmVsYXRlZC11cmxzPjwvdXJscz48ZWxlY3Ryb25pYy1yZXNv
dXJjZS1udW0+aHR0cHM6Ly9keC5kb2kub3JnLzEwLjExNzcvMDI2OTIxNTUxNDU2NTk0NzwvZWxl
Y3Ryb25pYy1yZXNvdXJjZS1udW0+PC9yZWNvcmQ+PC9DaXRlPjxDaXRlPjxBdXRob3I+V2ViZXI8
L0F1dGhvcj48WWVhcj4yMDE0PC9ZZWFyPjxSZWNOdW0+MzI8L1JlY051bT48cmVjb3JkPjxyZWMt
bnVtYmVyPjMyPC9yZWMtbnVtYmVyPjxmb3JlaWduLWtleXM+PGtleSBhcHA9IkVOIiBkYi1pZD0i
cHBkMnN3c3Y5ZDlycjVldzlzZHhkNXZudmVwcnplcHYweHpyIiB0aW1lc3RhbXA9IjE2OTU3NzQx
ODciPjMyPC9rZXk+PC9mb3JlaWduLWtleXM+PHJlZi10eXBlIG5hbWU9IkpvdXJuYWwgQXJ0aWNs
ZSI+MTc8L3JlZi10eXBlPjxjb250cmlidXRvcnM+PGF1dGhvcnM+PGF1dGhvcj5XZWJlciwgQS48
L2F1dGhvcj48YXV0aG9yPk1hcnRpbiwgSy48L2F1dGhvcj48L2F1dGhvcnM+PC9jb250cmlidXRv
cnM+PHRpdGxlcz48dGl0bGU+RWZmaWNhY3kgb2Ygb3J0aG9zZXMgZm9yIGNoaWxkcmVuIHdpdGgg
aHlwb3RvbmlhOiBhIHN5c3RlbWF0aWMgcmV2aWV3PC90aXRsZT48c2Vjb25kYXJ5LXRpdGxlPlBl
ZGlhdHJpYyBQaHlzaWNhbCBUaGVyYXB5PC9zZWNvbmRhcnktdGl0bGU+PC90aXRsZXM+PHBlcmlv
ZGljYWw+PGZ1bGwtdGl0bGU+UGVkaWF0cmljIFBoeXNpY2FsIFRoZXJhcHk8L2Z1bGwtdGl0bGU+
PC9wZXJpb2RpY2FsPjxwYWdlcz4zOC00NzwvcGFnZXM+PHZvbHVtZT4yNjwvdm9sdW1lPjxudW1i
ZXI+MTwvbnVtYmVyPjxkYXRlcz48eWVhcj4yMDE0PC95ZWFyPjwvZGF0ZXM+PGFjY2Vzc2lvbi1u
dW0+MjQzNTYzMTc8L2FjY2Vzc2lvbi1udW0+PHVybHM+PHJlbGF0ZWQtdXJscz48dXJsPmh0dHBz
Oi8vYWNjZXNzLm92aWQuY29tL2N1c3RvbS9yZWRpcmVjdG9yL3dheWZsZXNzLmh0bWw/aWRwPWh0
dHBzOi8vaWRwLnVuaXNhLmVkdS5hdS9vcGVuYXRoZW5zJmFtcDt1cmw9aHR0cDovL292aWRzcC5v
dmlkLmNvbS9vdmlkd2ViLmNnaT9UPUpTJmFtcDtDU0M9WSZhbXA7TkVXUz1OJmFtcDtQQUdFPWZ1
bGx0ZXh0JmFtcDtEPW1lZDExJmFtcDtBTj0yNDM1NjMxNzwvdXJsPjwvcmVsYXRlZC11cmxzPjwv
dXJscz48ZWxlY3Ryb25pYy1yZXNvdXJjZS1udW0+aHR0cHM6Ly9keC5kb2kub3JnLzEwLjEwOTcv
UEVQLjAwMDAwMDAwMDAwMDAwMTE8L2VsZWN0cm9uaWMtcmVzb3VyY2UtbnVtPjwvcmVjb3JkPjwv
Q2l0ZT48Q2l0ZT48QXV0aG9yPkZlbGxhczwvQXV0aG9yPjxZZWFyPjIwMTc8L1llYXI+PFJlY051
bT4xMjwvUmVjTnVtPjxyZWNvcmQ+PHJlYy1udW1iZXI+MTI8L3JlYy1udW1iZXI+PGZvcmVpZ24t
a2V5cz48a2V5IGFwcD0iRU4iIGRiLWlkPSJwcGQyc3dzdjlkOXJyNWV3OXNkeGQ1dm52ZXByemVw
djB4enIiIHRpbWVzdGFtcD0iMTY5NTc3NDE4NyI+MTI8L2tleT48L2ZvcmVpZ24ta2V5cz48cmVm
LXR5cGUgbmFtZT0iSm91cm5hbCBBcnRpY2xlIj4xNzwvcmVmLXR5cGU+PGNvbnRyaWJ1dG9ycz48
YXV0aG9ycz48YXV0aG9yPkZlbGxhcywgQS48L2F1dGhvcj48YXV0aG9yPkNvZGEsIEEuPC9hdXRo
b3I+PGF1dGhvcj5IYXdrZSwgRi48L2F1dGhvcj48L2F1dGhvcnM+PC9jb250cmlidXRvcnM+PHRp
dGxlcz48dGl0bGU+UGh5c2ljYWwgYW5kIE1lY2hhbmljYWwgVGhlcmFwaWVzIGZvciBMb3dlci1M
aW1iIFByb2JsZW1zIGluIEp1dmVuaWxlIElkaW9wYXRoaWMgQXJ0aHJpdGlzQSBTeXN0ZW1hdGlj
IFJldmlldyB3aXRoIE1ldGEtQW5hbHlzaXM8L3RpdGxlPjxzZWNvbmRhcnktdGl0bGU+Sm91cm5h
bCBvZiB0aGUgQW1lcmljYW4gUG9kaWF0cmljIE1lZGljYWwgQXNzb2NpYXRpb248L3NlY29uZGFy
eS10aXRsZT48L3RpdGxlcz48cGVyaW9kaWNhbD48ZnVsbC10aXRsZT5Kb3VybmFsIG9mIHRoZSBB
bWVyaWNhbiBQb2RpYXRyaWMgTWVkaWNhbCBBc3NvY2lhdGlvbjwvZnVsbC10aXRsZT48L3Blcmlv
ZGljYWw+PHBhZ2VzPjM5OS00MTI8L3BhZ2VzPjx2b2x1bWU+MTA3KDUpPC92b2x1bWU+PGRhdGVz
Pjx5ZWFyPjIwMTc8L3llYXI+PC9kYXRlcz48YWNjZXNzaW9uLW51bT42MjMwNjMxNjY8L2FjY2Vz
c2lvbi1udW0+PHVybHM+PHJlbGF0ZWQtdXJscz48dXJsPmh0dHBzOi8vYWNjZXNzLm92aWQuY29t
L2N1c3RvbS9yZWRpcmVjdG9yL3dheWZsZXNzLmh0bWw/aWRwPWh0dHBzOi8vaWRwLnVuaXNhLmVk
dS5hdS9vcGVuYXRoZW5zJmFtcDt1cmw9aHR0cDovL292aWRzcC5vdmlkLmNvbS9vdmlkd2ViLmNn
aT9UPUpTJmFtcDtDU0M9WSZhbXA7TkVXUz1OJmFtcDtQQUdFPWZ1bGx0ZXh0JmFtcDtEPWVtZWQx
OCZhbXA7QU49NjIzMDYzMTY2PC91cmw+PC9yZWxhdGVkLXVybHM+PC91cmxzPjxlbGVjdHJvbmlj
LXJlc291cmNlLW51bT5odHRwczovL2R4LmRvaS5vcmcvMTAuNzU0Ny8xNS0yMTM8L2VsZWN0cm9u
aWMtcmVzb3VyY2UtbnVtPjwvcmVjb3JkPjwvQ2l0ZT48Q2l0ZT48QXV0aG9yPkZpcm91emVoPC9B
dXRob3I+PFllYXI+MjAyMTwvWWVhcj48UmVjTnVtPjEzPC9SZWNOdW0+PHJlY29yZD48cmVjLW51
bWJlcj4xMzwvcmVjLW51bWJlcj48Zm9yZWlnbi1rZXlzPjxrZXkgYXBwPSJFTiIgZGItaWQ9InBw
ZDJzd3N2OWQ5cnI1ZXc5c2R4ZDV2bnZlcHJ6ZXB2MHh6ciIgdGltZXN0YW1wPSIxNjk1Nzc0MTg3
Ij4xMzwva2V5PjwvZm9yZWlnbi1rZXlzPjxyZWYtdHlwZSBuYW1lPSJKb3VybmFsIEFydGljbGUi
PjE3PC9yZWYtdHlwZT48Y29udHJpYnV0b3JzPjxhdXRob3JzPjxhdXRob3I+Rmlyb3V6ZWgsIFAu
PC9hdXRob3I+PGF1dGhvcj5Tb25uZW5iZXJnLCBMLiBLLjwvYXV0aG9yPjxhdXRob3I+TW9ycmlz
LCBDLjwvYXV0aG9yPjxhdXRob3I+UHJpdGNoYXJkLVdpYXJ0LCBMLjwvYXV0aG9yPjwvYXV0aG9y
cz48L2NvbnRyaWJ1dG9ycz48dGl0bGVzPjx0aXRsZT5BbmtsZSBmb290IG9ydGhvc2VzIGZvciB5
b3VuZyBjaGlsZHJlbiB3aXRoIGNlcmVicmFsIHBhbHN5OiBhIHNjb3BpbmcgcmV2aWV3PC90aXRs
ZT48c2Vjb25kYXJ5LXRpdGxlPkRpc2FiaWxpdHkgJmFtcDsgUmVoYWJpbGl0YXRpb248L3NlY29u
ZGFyeS10aXRsZT48L3RpdGxlcz48cGVyaW9kaWNhbD48ZnVsbC10aXRsZT5EaXNhYmlsaXR5ICZh
bXA7IFJlaGFiaWxpdGF0aW9uPC9mdWxsLXRpdGxlPjwvcGVyaW9kaWNhbD48cGFnZXM+NzI2LTcz
ODwvcGFnZXM+PHZvbHVtZT40Mzwvdm9sdW1lPjxudW1iZXI+NTwvbnVtYmVyPjxkYXRlcz48eWVh
cj4yMDIxPC95ZWFyPjwvZGF0ZXM+PGFjY2Vzc2lvbi1udW0+MzEyNDgyODQ8L2FjY2Vzc2lvbi1u
dW0+PHVybHM+PHJlbGF0ZWQtdXJscz48dXJsPmh0dHBzOi8vYWNjZXNzLm92aWQuY29tL2N1c3Rv
bS9yZWRpcmVjdG9yL3dheWZsZXNzLmh0bWw/aWRwPWh0dHBzOi8vaWRwLnVuaXNhLmVkdS5hdS9v
cGVuYXRoZW5zJmFtcDt1cmw9aHR0cDovL292aWRzcC5vdmlkLmNvbS9vdmlkd2ViLmNnaT9UPUpT
JmFtcDtDU0M9WSZhbXA7TkVXUz1OJmFtcDtQQUdFPWZ1bGx0ZXh0JmFtcDtEPW1lZDE4JmFtcDtB
Tj0zMTI0ODI4NDwvdXJsPjwvcmVsYXRlZC11cmxzPjwvdXJscz48ZWxlY3Ryb25pYy1yZXNvdXJj
ZS1udW0+aHR0cHM6Ly9keC5kb2kub3JnLzEwLjEwODAvMDk2MzgyODguMjAxOS4xNjMxMzk0PC9l
bGVjdHJvbmljLXJlc291cmNlLW51bT48L3JlY29yZD48L0NpdGU+PENpdGU+PEF1dGhvcj5JdmFu
eWk8L0F1dGhvcj48WWVhcj4yMDE1PC9ZZWFyPjxSZWNOdW0+MTU8L1JlY051bT48cmVjb3JkPjxy
ZWMtbnVtYmVyPjE1PC9yZWMtbnVtYmVyPjxmb3JlaWduLWtleXM+PGtleSBhcHA9IkVOIiBkYi1p
ZD0icHBkMnN3c3Y5ZDlycjVldzlzZHhkNXZudmVwcnplcHYweHpyIiB0aW1lc3RhbXA9IjE2OTU3
NzQxODciPjE1PC9rZXk+PC9mb3JlaWduLWtleXM+PHJlZi10eXBlIG5hbWU9IkpvdXJuYWwgQXJ0
aWNsZSI+MTc8L3JlZi10eXBlPjxjb250cmlidXRvcnM+PGF1dGhvcnM+PGF1dGhvcj5JdmFueWks
IEIuPC9hdXRob3I+PGF1dGhvcj5TY2hvZW5tYWtlcnMsIE0uPC9hdXRob3I+PGF1dGhvcj5WYW4g
VmVlbiwgTi48L2F1dGhvcj48YXV0aG9yPk1hYXRodWlzLCBLLjwvYXV0aG9yPjxhdXRob3I+Tm9s
bGV0LCBGLjwvYXV0aG9yPjxhdXRob3I+TmVkZXJoYW5kLCBNLjwvYXV0aG9yPjwvYXV0aG9ycz48
L2NvbnRyaWJ1dG9ycz48dGl0bGVzPjx0aXRsZT5UaGUgZWZmZWN0cyBvZiBvcnRob3NlcywgZm9v
dHdlYXIsIGFuZCB3YWxraW5nIEFJRFMgb24gdGhlIHdhbGtpbmcgYWJpbGl0eSBvZiBjaGlsZHJl
biBhbmQgYWRvbGVzY2VudHMgd2l0aCBzcGluYSBiaWZpZGE6IEEgc3lzdGVtYXRpYyByZXZpZXcg
dXNpbmcgSW50ZXJuYXRpb25hbCBDbGFzc2lmaWNhdGlvbiBvZiBGdW5jdGlvbmluZywgRGlzYWJp
bGl0eSBhbmQgSGVhbHRoIGZvciBDaGlsZHJlbiBhbmQgWW91dGggKElDRi1DWSkgYXMgYSByZWZl
cmVuY2UgZnJhbWV3b3JrPC90aXRsZT48c2Vjb25kYXJ5LXRpdGxlPlByb3N0aGV0aWNzIGFuZCBP
cnRob3RpY3MgSW50ZXJuYXRpb25hbDwvc2Vjb25kYXJ5LXRpdGxlPjwvdGl0bGVzPjxwZXJpb2Rp
Y2FsPjxmdWxsLXRpdGxlPlByb3N0aGV0aWNzIGFuZCBPcnRob3RpY3MgSW50ZXJuYXRpb25hbDwv
ZnVsbC10aXRsZT48L3BlcmlvZGljYWw+PHBhZ2VzPjQzNy00NDM8L3BhZ2VzPjx2b2x1bWU+Mzko
Nik8L3ZvbHVtZT48ZGF0ZXM+PHllYXI+MjAxNTwveWVhcj48L2RhdGVzPjxhY2Nlc3Npb24tbnVt
PjYwOTA2ODI2NzwvYWNjZXNzaW9uLW51bT48dXJscz48cmVsYXRlZC11cmxzPjx1cmw+aHR0cDov
L3BvaS5zYWdlcHViLmNvbS9jb250ZW50L2J5L3llYXI8L3VybD48L3JlbGF0ZWQtdXJscz48L3Vy
bHM+PGVsZWN0cm9uaWMtcmVzb3VyY2UtbnVtPmh0dHBzOi8vZHguZG9pLm9yZy8xMC4xMTc3LzAz
MDkzNjQ2MTQ1NDM1NTA8L2VsZWN0cm9uaWMtcmVzb3VyY2UtbnVtPjwvcmVjb3JkPjwvQ2l0ZT48
Q2l0ZT48QXV0aG9yPkxpdmluZ3N0b25lPC9BdXRob3I+PFllYXI+MjAxNDwvWWVhcj48UmVjTnVt
PjIxPC9SZWNOdW0+PHJlY29yZD48cmVjLW51bWJlcj4yMTwvcmVjLW51bWJlcj48Zm9yZWlnbi1r
ZXlzPjxrZXkgYXBwPSJFTiIgZGItaWQ9InBwZDJzd3N2OWQ5cnI1ZXc5c2R4ZDV2bnZlcHJ6ZXB2
MHh6ciIgdGltZXN0YW1wPSIxNjk1Nzc0MTg3Ij4yMTwva2V5PjwvZm9yZWlnbi1rZXlzPjxyZWYt
dHlwZSBuYW1lPSJKb3VybmFsIEFydGljbGUiPjE3PC9yZWYtdHlwZT48Y29udHJpYnV0b3JzPjxh
dXRob3JzPjxhdXRob3I+TGl2aW5nc3RvbmUsIFIuPC9hdXRob3I+PGF1dGhvcj5GaWVsZCwgRC48
L2F1dGhvcj48L2F1dGhvcnM+PC9jb250cmlidXRvcnM+PHRpdGxlcz48dGl0bGU+U3lzdGVtYXRp
YyByZXZpZXcgb2YgcG93ZXIgbW9iaWxpdHkgb3V0Y29tZXMgZm9yIGluZmFudHMsIGNoaWxkcmVu
IGFuZCBhZG9sZXNjZW50cyB3aXRoIG1vYmlsaXR5IGxpbWl0YXRpb25zPC90aXRsZT48c2Vjb25k
YXJ5LXRpdGxlPkNsaW5pY2FsIHJlaGFiaWxpdGF0aW9uPC9zZWNvbmRhcnktdGl0bGU+PC90aXRs
ZXM+PHBlcmlvZGljYWw+PGZ1bGwtdGl0bGU+Q2xpbmljYWwgcmVoYWJpbGl0YXRpb248L2Z1bGwt
dGl0bGU+PC9wZXJpb2RpY2FsPjxwYWdlcz45NTQtOTY0PC9wYWdlcz48dm9sdW1lPjI4KDEwKTwv
dm9sdW1lPjxkYXRlcz48eWVhcj4yMDE0PC95ZWFyPjwvZGF0ZXM+PGFjY2Vzc2lvbi1udW0+NjA0
ODEwODU0PC9hY2Nlc3Npb24tbnVtPjx1cmxzPjxyZWxhdGVkLXVybHM+PHVybD5odHRwczovL2Fj
Y2Vzcy5vdmlkLmNvbS9jdXN0b20vcmVkaXJlY3Rvci93YXlmbGVzcy5odG1sP2lkcD1odHRwczov
L2lkcC51bmlzYS5lZHUuYXUvb3BlbmF0aGVucyZhbXA7dXJsPWh0dHA6Ly9vdmlkc3Aub3ZpZC5j
b20vb3ZpZHdlYi5jZ2k/VD1KUyZhbXA7Q1NDPVkmYW1wO05FV1M9TiZhbXA7UEFHRT1mdWxsdGV4
dCZhbXA7RD1lbWVkMTUmYW1wO0FOPTYwNDgxMDg1NDwvdXJsPjwvcmVsYXRlZC11cmxzPjwvdXJs
cz48ZWxlY3Ryb25pYy1yZXNvdXJjZS1udW0+aHR0cHM6Ly9keC5kb2kub3JnLzEwLjExNzcvMDI2
OTIxNTUxNDUzMTI2MjwvZWxlY3Ryb25pYy1yZXNvdXJjZS1udW0+PC9yZWNvcmQ+PC9DaXRlPjxD
aXRlPjxBdXRob3I+UGFsZWc8L0F1dGhvcj48WWVhcj4yMDE1PC9ZZWFyPjxSZWNOdW0+MjY8L1Jl
Y051bT48cmVjb3JkPjxyZWMtbnVtYmVyPjI2PC9yZWMtbnVtYmVyPjxmb3JlaWduLWtleXM+PGtl
eSBhcHA9IkVOIiBkYi1pZD0icHBkMnN3c3Y5ZDlycjVldzlzZHhkNXZudmVwcnplcHYweHpyIiB0
aW1lc3RhbXA9IjE2OTU3NzQxODciPjI2PC9rZXk+PC9mb3JlaWduLWtleXM+PHJlZi10eXBlIG5h
bWU9IkpvdXJuYWwgQXJ0aWNsZSI+MTc8L3JlZi10eXBlPjxjb250cmlidXRvcnM+PGF1dGhvcnM+
PGF1dGhvcj5QYWxlZywgRy48L2F1dGhvcj48YXV0aG9yPkxpdmluZ3N0b25lLCBSLjwvYXV0aG9y
PjwvYXV0aG9ycz48L2NvbnRyaWJ1dG9ycz48dGl0bGVzPjx0aXRsZT5PdXRjb21lcyBvZiBnYWl0
IHRyYWluZXIgdXNlIGluIGhvbWUgYW5kIHNjaG9vbCBzZXR0aW5ncyBmb3IgY2hpbGRyZW4gd2l0
aCBtb3RvciBpbXBhaXJtZW50czogYSBzeXN0ZW1hdGljIHJldmlldzwvdGl0bGU+PHNlY29uZGFy
eS10aXRsZT5DbGluaWNhbCByZWhhYmlsaXRhdGlvbjwvc2Vjb25kYXJ5LXRpdGxlPjwvdGl0bGVz
PjxwZXJpb2RpY2FsPjxmdWxsLXRpdGxlPkNsaW5pY2FsIHJlaGFiaWxpdGF0aW9uPC9mdWxsLXRp
dGxlPjwvcGVyaW9kaWNhbD48cGFnZXM+MTA3Ny0xMDkxPC9wYWdlcz48dm9sdW1lPjI5KDExKTwv
dm9sdW1lPjxkYXRlcz48eWVhcj4yMDE1PC95ZWFyPjwvZGF0ZXM+PGFjY2Vzc2lvbi1udW0+NjEx
Mzk0MjYyPC9hY2Nlc3Npb24tbnVtPjx1cmxzPjxyZWxhdGVkLXVybHM+PHVybD5odHRwczovL2Fj
Y2Vzcy5vdmlkLmNvbS9jdXN0b20vcmVkaXJlY3Rvci93YXlmbGVzcy5odG1sP2lkcD1odHRwczov
L2lkcC51bmlzYS5lZHUuYXUvb3BlbmF0aGVucyZhbXA7dXJsPWh0dHA6Ly9vdmlkc3Aub3ZpZC5j
b20vb3ZpZHdlYi5jZ2k/VD1KUyZhbXA7Q1NDPVkmYW1wO05FV1M9TiZhbXA7UEFHRT1mdWxsdGV4
dCZhbXA7RD1lbWVkMTYmYW1wO0FOPTYxMTM5NDI2MjwvdXJsPjwvcmVsYXRlZC11cmxzPjwvdXJs
cz48ZWxlY3Ryb25pYy1yZXNvdXJjZS1udW0+aHR0cHM6Ly9keC5kb2kub3JnLzEwLjExNzcvMDI2
OTIxNTUxNDU2NTk0NzwvZWxlY3Ryb25pYy1yZXNvdXJjZS1udW0+PC9yZWNvcmQ+PC9DaXRlPjxD
aXRlPjxBdXRob3I+V2ViZXI8L0F1dGhvcj48WWVhcj4yMDE0PC9ZZWFyPjxSZWNOdW0+MzI8L1Jl
Y051bT48cmVjb3JkPjxyZWMtbnVtYmVyPjMyPC9yZWMtbnVtYmVyPjxmb3JlaWduLWtleXM+PGtl
eSBhcHA9IkVOIiBkYi1pZD0icHBkMnN3c3Y5ZDlycjVldzlzZHhkNXZudmVwcnplcHYweHpyIiB0
aW1lc3RhbXA9IjE2OTU3NzQxODciPjMyPC9rZXk+PC9mb3JlaWduLWtleXM+PHJlZi10eXBlIG5h
bWU9IkpvdXJuYWwgQXJ0aWNsZSI+MTc8L3JlZi10eXBlPjxjb250cmlidXRvcnM+PGF1dGhvcnM+
PGF1dGhvcj5XZWJlciwgQS48L2F1dGhvcj48YXV0aG9yPk1hcnRpbiwgSy48L2F1dGhvcj48L2F1
dGhvcnM+PC9jb250cmlidXRvcnM+PHRpdGxlcz48dGl0bGU+RWZmaWNhY3kgb2Ygb3J0aG9zZXMg
Zm9yIGNoaWxkcmVuIHdpdGggaHlwb3RvbmlhOiBhIHN5c3RlbWF0aWMgcmV2aWV3PC90aXRsZT48
c2Vjb25kYXJ5LXRpdGxlPlBlZGlhdHJpYyBQaHlzaWNhbCBUaGVyYXB5PC9zZWNvbmRhcnktdGl0
bGU+PC90aXRsZXM+PHBlcmlvZGljYWw+PGZ1bGwtdGl0bGU+UGVkaWF0cmljIFBoeXNpY2FsIFRo
ZXJhcHk8L2Z1bGwtdGl0bGU+PC9wZXJpb2RpY2FsPjxwYWdlcz4zOC00NzwvcGFnZXM+PHZvbHVt
ZT4yNjwvdm9sdW1lPjxudW1iZXI+MTwvbnVtYmVyPjxkYXRlcz48eWVhcj4yMDE0PC95ZWFyPjwv
ZGF0ZXM+PGFjY2Vzc2lvbi1udW0+MjQzNTYzMTc8L2FjY2Vzc2lvbi1udW0+PHVybHM+PHJlbGF0
ZWQtdXJscz48dXJsPmh0dHBzOi8vYWNjZXNzLm92aWQuY29tL2N1c3RvbS9yZWRpcmVjdG9yL3dh
eWZsZXNzLmh0bWw/aWRwPWh0dHBzOi8vaWRwLnVuaXNhLmVkdS5hdS9vcGVuYXRoZW5zJmFtcDt1
cmw9aHR0cDovL292aWRzcC5vdmlkLmNvbS9vdmlkd2ViLmNnaT9UPUpTJmFtcDtDU0M9WSZhbXA7
TkVXUz1OJmFtcDtQQUdFPWZ1bGx0ZXh0JmFtcDtEPW1lZDExJmFtcDtBTj0yNDM1NjMxNzwvdXJs
PjwvcmVsYXRlZC11cmxzPjwvdXJscz48ZWxlY3Ryb25pYy1yZXNvdXJjZS1udW0+aHR0cHM6Ly9k
eC5kb2kub3JnLzEwLjEwOTcvUEVQLjAwMDAwMDAwMDAwMDAwMTE8L2VsZWN0cm9uaWMtcmVzb3Vy
Y2UtbnVtPjwvcmVjb3JkPjwvQ2l0ZT48L0VuZE5vdGU+
</w:fldData>
              </w:fldChar>
            </w:r>
            <w:r w:rsidRPr="00BF7F32">
              <w:rPr>
                <w:lang w:val="en-AU"/>
              </w:rPr>
              <w:instrText xml:space="preserve"> ADDIN EN.CITE </w:instrText>
            </w:r>
            <w:r w:rsidRPr="00BF7F32">
              <w:rPr>
                <w:lang w:val="en-AU"/>
              </w:rPr>
              <w:fldChar w:fldCharType="begin">
                <w:fldData xml:space="preserve">PEVuZE5vdGU+PENpdGU+PEF1dGhvcj5GZWxsYXM8L0F1dGhvcj48WWVhcj4yMDE3PC9ZZWFyPjxS
ZWNOdW0+MTI8L1JlY051bT48RGlzcGxheVRleHQ+WzIwLCAyMSwgMjMsIDI1LCAyNywgMjldPC9E
aXNwbGF5VGV4dD48cmVjb3JkPjxyZWMtbnVtYmVyPjEyPC9yZWMtbnVtYmVyPjxmb3JlaWduLWtl
eXM+PGtleSBhcHA9IkVOIiBkYi1pZD0icHBkMnN3c3Y5ZDlycjVldzlzZHhkNXZudmVwcnplcHYw
eHpyIiB0aW1lc3RhbXA9IjE2OTU3NzQxODciPjEyPC9rZXk+PC9mb3JlaWduLWtleXM+PHJlZi10
eXBlIG5hbWU9IkpvdXJuYWwgQXJ0aWNsZSI+MTc8L3JlZi10eXBlPjxjb250cmlidXRvcnM+PGF1
dGhvcnM+PGF1dGhvcj5GZWxsYXMsIEEuPC9hdXRob3I+PGF1dGhvcj5Db2RhLCBBLjwvYXV0aG9y
PjxhdXRob3I+SGF3a2UsIEYuPC9hdXRob3I+PC9hdXRob3JzPjwvY29udHJpYnV0b3JzPjx0aXRs
ZXM+PHRpdGxlPlBoeXNpY2FsIGFuZCBNZWNoYW5pY2FsIFRoZXJhcGllcyBmb3IgTG93ZXItTGlt
YiBQcm9ibGVtcyBpbiBKdXZlbmlsZSBJZGlvcGF0aGljIEFydGhyaXRpc0EgU3lzdGVtYXRpYyBS
ZXZpZXcgd2l0aCBNZXRhLUFuYWx5c2lzPC90aXRsZT48c2Vjb25kYXJ5LXRpdGxlPkpvdXJuYWwg
b2YgdGhlIEFtZXJpY2FuIFBvZGlhdHJpYyBNZWRpY2FsIEFzc29jaWF0aW9uPC9zZWNvbmRhcnkt
dGl0bGU+PC90aXRsZXM+PHBlcmlvZGljYWw+PGZ1bGwtdGl0bGU+Sm91cm5hbCBvZiB0aGUgQW1l
cmljYW4gUG9kaWF0cmljIE1lZGljYWwgQXNzb2NpYXRpb248L2Z1bGwtdGl0bGU+PC9wZXJpb2Rp
Y2FsPjxwYWdlcz4zOTktNDEyPC9wYWdlcz48dm9sdW1lPjEwNyg1KTwvdm9sdW1lPjxkYXRlcz48
eWVhcj4yMDE3PC95ZWFyPjwvZGF0ZXM+PGFjY2Vzc2lvbi1udW0+NjIzMDYzMTY2PC9hY2Nlc3Np
b24tbnVtPjx1cmxzPjxyZWxhdGVkLXVybHM+PHVybD5odHRwczovL2FjY2Vzcy5vdmlkLmNvbS9j
dXN0b20vcmVkaXJlY3Rvci93YXlmbGVzcy5odG1sP2lkcD1odHRwczovL2lkcC51bmlzYS5lZHUu
YXUvb3BlbmF0aGVucyZhbXA7dXJsPWh0dHA6Ly9vdmlkc3Aub3ZpZC5jb20vb3ZpZHdlYi5jZ2k/
VD1KUyZhbXA7Q1NDPVkmYW1wO05FV1M9TiZhbXA7UEFHRT1mdWxsdGV4dCZhbXA7RD1lbWVkMTgm
YW1wO0FOPTYyMzA2MzE2NjwvdXJsPjwvcmVsYXRlZC11cmxzPjwvdXJscz48ZWxlY3Ryb25pYy1y
ZXNvdXJjZS1udW0+aHR0cHM6Ly9keC5kb2kub3JnLzEwLjc1NDcvMTUtMjEzPC9lbGVjdHJvbmlj
LXJlc291cmNlLW51bT48L3JlY29yZD48L0NpdGU+PENpdGU+PEF1dGhvcj5GaXJvdXplaDwvQXV0
aG9yPjxZZWFyPjIwMjE8L1llYXI+PFJlY051bT4xMzwvUmVjTnVtPjxyZWNvcmQ+PHJlYy1udW1i
ZXI+MTM8L3JlYy1udW1iZXI+PGZvcmVpZ24ta2V5cz48a2V5IGFwcD0iRU4iIGRiLWlkPSJwcGQy
c3dzdjlkOXJyNWV3OXNkeGQ1dm52ZXByemVwdjB4enIiIHRpbWVzdGFtcD0iMTY5NTc3NDE4NyI+
MTM8L2tleT48L2ZvcmVpZ24ta2V5cz48cmVmLXR5cGUgbmFtZT0iSm91cm5hbCBBcnRpY2xlIj4x
NzwvcmVmLXR5cGU+PGNvbnRyaWJ1dG9ycz48YXV0aG9ycz48YXV0aG9yPkZpcm91emVoLCBQLjwv
YXV0aG9yPjxhdXRob3I+U29ubmVuYmVyZywgTC4gSy48L2F1dGhvcj48YXV0aG9yPk1vcnJpcywg
Qy48L2F1dGhvcj48YXV0aG9yPlByaXRjaGFyZC1XaWFydCwgTC48L2F1dGhvcj48L2F1dGhvcnM+
PC9jb250cmlidXRvcnM+PHRpdGxlcz48dGl0bGU+QW5rbGUgZm9vdCBvcnRob3NlcyBmb3IgeW91
bmcgY2hpbGRyZW4gd2l0aCBjZXJlYnJhbCBwYWxzeTogYSBzY29waW5nIHJldmlldzwvdGl0bGU+
PHNlY29uZGFyeS10aXRsZT5EaXNhYmlsaXR5ICZhbXA7IFJlaGFiaWxpdGF0aW9uPC9zZWNvbmRh
cnktdGl0bGU+PC90aXRsZXM+PHBlcmlvZGljYWw+PGZ1bGwtdGl0bGU+RGlzYWJpbGl0eSAmYW1w
OyBSZWhhYmlsaXRhdGlvbjwvZnVsbC10aXRsZT48L3BlcmlvZGljYWw+PHBhZ2VzPjcyNi03Mzg8
L3BhZ2VzPjx2b2x1bWU+NDM8L3ZvbHVtZT48bnVtYmVyPjU8L251bWJlcj48ZGF0ZXM+PHllYXI+
MjAyMTwveWVhcj48L2RhdGVzPjxhY2Nlc3Npb24tbnVtPjMxMjQ4Mjg0PC9hY2Nlc3Npb24tbnVt
Pjx1cmxzPjxyZWxhdGVkLXVybHM+PHVybD5odHRwczovL2FjY2Vzcy5vdmlkLmNvbS9jdXN0b20v
cmVkaXJlY3Rvci93YXlmbGVzcy5odG1sP2lkcD1odHRwczovL2lkcC51bmlzYS5lZHUuYXUvb3Bl
bmF0aGVucyZhbXA7dXJsPWh0dHA6Ly9vdmlkc3Aub3ZpZC5jb20vb3ZpZHdlYi5jZ2k/VD1KUyZh
bXA7Q1NDPVkmYW1wO05FV1M9TiZhbXA7UEFHRT1mdWxsdGV4dCZhbXA7RD1tZWQxOCZhbXA7QU49
MzEyNDgyODQ8L3VybD48L3JlbGF0ZWQtdXJscz48L3VybHM+PGVsZWN0cm9uaWMtcmVzb3VyY2Ut
bnVtPmh0dHBzOi8vZHguZG9pLm9yZy8xMC4xMDgwLzA5NjM4Mjg4LjIwMTkuMTYzMTM5NDwvZWxl
Y3Ryb25pYy1yZXNvdXJjZS1udW0+PC9yZWNvcmQ+PC9DaXRlPjxDaXRlPjxBdXRob3I+UGFsZWc8
L0F1dGhvcj48WWVhcj4yMDE1PC9ZZWFyPjxSZWNOdW0+MjY8L1JlY051bT48cmVjb3JkPjxyZWMt
bnVtYmVyPjI2PC9yZWMtbnVtYmVyPjxmb3JlaWduLWtleXM+PGtleSBhcHA9IkVOIiBkYi1pZD0i
cHBkMnN3c3Y5ZDlycjVldzlzZHhkNXZudmVwcnplcHYweHpyIiB0aW1lc3RhbXA9IjE2OTU3NzQx
ODciPjI2PC9rZXk+PC9mb3JlaWduLWtleXM+PHJlZi10eXBlIG5hbWU9IkpvdXJuYWwgQXJ0aWNs
ZSI+MTc8L3JlZi10eXBlPjxjb250cmlidXRvcnM+PGF1dGhvcnM+PGF1dGhvcj5QYWxlZywgRy48
L2F1dGhvcj48YXV0aG9yPkxpdmluZ3N0b25lLCBSLjwvYXV0aG9yPjwvYXV0aG9ycz48L2NvbnRy
aWJ1dG9ycz48dGl0bGVzPjx0aXRsZT5PdXRjb21lcyBvZiBnYWl0IHRyYWluZXIgdXNlIGluIGhv
bWUgYW5kIHNjaG9vbCBzZXR0aW5ncyBmb3IgY2hpbGRyZW4gd2l0aCBtb3RvciBpbXBhaXJtZW50
czogYSBzeXN0ZW1hdGljIHJldmlldzwvdGl0bGU+PHNlY29uZGFyeS10aXRsZT5DbGluaWNhbCBy
ZWhhYmlsaXRhdGlvbjwvc2Vjb25kYXJ5LXRpdGxlPjwvdGl0bGVzPjxwZXJpb2RpY2FsPjxmdWxs
LXRpdGxlPkNsaW5pY2FsIHJlaGFiaWxpdGF0aW9uPC9mdWxsLXRpdGxlPjwvcGVyaW9kaWNhbD48
cGFnZXM+MTA3Ny0xMDkxPC9wYWdlcz48dm9sdW1lPjI5KDExKTwvdm9sdW1lPjxkYXRlcz48eWVh
cj4yMDE1PC95ZWFyPjwvZGF0ZXM+PGFjY2Vzc2lvbi1udW0+NjExMzk0MjYyPC9hY2Nlc3Npb24t
bnVtPjx1cmxzPjxyZWxhdGVkLXVybHM+PHVybD5odHRwczovL2FjY2Vzcy5vdmlkLmNvbS9jdXN0
b20vcmVkaXJlY3Rvci93YXlmbGVzcy5odG1sP2lkcD1odHRwczovL2lkcC51bmlzYS5lZHUuYXUv
b3BlbmF0aGVucyZhbXA7dXJsPWh0dHA6Ly9vdmlkc3Aub3ZpZC5jb20vb3ZpZHdlYi5jZ2k/VD1K
UyZhbXA7Q1NDPVkmYW1wO05FV1M9TiZhbXA7UEFHRT1mdWxsdGV4dCZhbXA7RD1lbWVkMTYmYW1w
O0FOPTYxMTM5NDI2MjwvdXJsPjwvcmVsYXRlZC11cmxzPjwvdXJscz48ZWxlY3Ryb25pYy1yZXNv
dXJjZS1udW0+aHR0cHM6Ly9keC5kb2kub3JnLzEwLjExNzcvMDI2OTIxNTUxNDU2NTk0NzwvZWxl
Y3Ryb25pYy1yZXNvdXJjZS1udW0+PC9yZWNvcmQ+PC9DaXRlPjxDaXRlPjxBdXRob3I+V2ViZXI8
L0F1dGhvcj48WWVhcj4yMDE0PC9ZZWFyPjxSZWNOdW0+MzI8L1JlY051bT48cmVjb3JkPjxyZWMt
bnVtYmVyPjMyPC9yZWMtbnVtYmVyPjxmb3JlaWduLWtleXM+PGtleSBhcHA9IkVOIiBkYi1pZD0i
cHBkMnN3c3Y5ZDlycjVldzlzZHhkNXZudmVwcnplcHYweHpyIiB0aW1lc3RhbXA9IjE2OTU3NzQx
ODciPjMyPC9rZXk+PC9mb3JlaWduLWtleXM+PHJlZi10eXBlIG5hbWU9IkpvdXJuYWwgQXJ0aWNs
ZSI+MTc8L3JlZi10eXBlPjxjb250cmlidXRvcnM+PGF1dGhvcnM+PGF1dGhvcj5XZWJlciwgQS48
L2F1dGhvcj48YXV0aG9yPk1hcnRpbiwgSy48L2F1dGhvcj48L2F1dGhvcnM+PC9jb250cmlidXRv
cnM+PHRpdGxlcz48dGl0bGU+RWZmaWNhY3kgb2Ygb3J0aG9zZXMgZm9yIGNoaWxkcmVuIHdpdGgg
aHlwb3RvbmlhOiBhIHN5c3RlbWF0aWMgcmV2aWV3PC90aXRsZT48c2Vjb25kYXJ5LXRpdGxlPlBl
ZGlhdHJpYyBQaHlzaWNhbCBUaGVyYXB5PC9zZWNvbmRhcnktdGl0bGU+PC90aXRsZXM+PHBlcmlv
ZGljYWw+PGZ1bGwtdGl0bGU+UGVkaWF0cmljIFBoeXNpY2FsIFRoZXJhcHk8L2Z1bGwtdGl0bGU+
PC9wZXJpb2RpY2FsPjxwYWdlcz4zOC00NzwvcGFnZXM+PHZvbHVtZT4yNjwvdm9sdW1lPjxudW1i
ZXI+MTwvbnVtYmVyPjxkYXRlcz48eWVhcj4yMDE0PC95ZWFyPjwvZGF0ZXM+PGFjY2Vzc2lvbi1u
dW0+MjQzNTYzMTc8L2FjY2Vzc2lvbi1udW0+PHVybHM+PHJlbGF0ZWQtdXJscz48dXJsPmh0dHBz
Oi8vYWNjZXNzLm92aWQuY29tL2N1c3RvbS9yZWRpcmVjdG9yL3dheWZsZXNzLmh0bWw/aWRwPWh0
dHBzOi8vaWRwLnVuaXNhLmVkdS5hdS9vcGVuYXRoZW5zJmFtcDt1cmw9aHR0cDovL292aWRzcC5v
dmlkLmNvbS9vdmlkd2ViLmNnaT9UPUpTJmFtcDtDU0M9WSZhbXA7TkVXUz1OJmFtcDtQQUdFPWZ1
bGx0ZXh0JmFtcDtEPW1lZDExJmFtcDtBTj0yNDM1NjMxNzwvdXJsPjwvcmVsYXRlZC11cmxzPjwv
dXJscz48ZWxlY3Ryb25pYy1yZXNvdXJjZS1udW0+aHR0cHM6Ly9keC5kb2kub3JnLzEwLjEwOTcv
UEVQLjAwMDAwMDAwMDAwMDAwMTE8L2VsZWN0cm9uaWMtcmVzb3VyY2UtbnVtPjwvcmVjb3JkPjwv
Q2l0ZT48Q2l0ZT48QXV0aG9yPkZlbGxhczwvQXV0aG9yPjxZZWFyPjIwMTc8L1llYXI+PFJlY051
bT4xMjwvUmVjTnVtPjxyZWNvcmQ+PHJlYy1udW1iZXI+MTI8L3JlYy1udW1iZXI+PGZvcmVpZ24t
a2V5cz48a2V5IGFwcD0iRU4iIGRiLWlkPSJwcGQyc3dzdjlkOXJyNWV3OXNkeGQ1dm52ZXByemVw
djB4enIiIHRpbWVzdGFtcD0iMTY5NTc3NDE4NyI+MTI8L2tleT48L2ZvcmVpZ24ta2V5cz48cmVm
LXR5cGUgbmFtZT0iSm91cm5hbCBBcnRpY2xlIj4xNzwvcmVmLXR5cGU+PGNvbnRyaWJ1dG9ycz48
YXV0aG9ycz48YXV0aG9yPkZlbGxhcywgQS48L2F1dGhvcj48YXV0aG9yPkNvZGEsIEEuPC9hdXRo
b3I+PGF1dGhvcj5IYXdrZSwgRi48L2F1dGhvcj48L2F1dGhvcnM+PC9jb250cmlidXRvcnM+PHRp
dGxlcz48dGl0bGU+UGh5c2ljYWwgYW5kIE1lY2hhbmljYWwgVGhlcmFwaWVzIGZvciBMb3dlci1M
aW1iIFByb2JsZW1zIGluIEp1dmVuaWxlIElkaW9wYXRoaWMgQXJ0aHJpdGlzQSBTeXN0ZW1hdGlj
IFJldmlldyB3aXRoIE1ldGEtQW5hbHlzaXM8L3RpdGxlPjxzZWNvbmRhcnktdGl0bGU+Sm91cm5h
bCBvZiB0aGUgQW1lcmljYW4gUG9kaWF0cmljIE1lZGljYWwgQXNzb2NpYXRpb248L3NlY29uZGFy
eS10aXRsZT48L3RpdGxlcz48cGVyaW9kaWNhbD48ZnVsbC10aXRsZT5Kb3VybmFsIG9mIHRoZSBB
bWVyaWNhbiBQb2RpYXRyaWMgTWVkaWNhbCBBc3NvY2lhdGlvbjwvZnVsbC10aXRsZT48L3Blcmlv
ZGljYWw+PHBhZ2VzPjM5OS00MTI8L3BhZ2VzPjx2b2x1bWU+MTA3KDUpPC92b2x1bWU+PGRhdGVz
Pjx5ZWFyPjIwMTc8L3llYXI+PC9kYXRlcz48YWNjZXNzaW9uLW51bT42MjMwNjMxNjY8L2FjY2Vz
c2lvbi1udW0+PHVybHM+PHJlbGF0ZWQtdXJscz48dXJsPmh0dHBzOi8vYWNjZXNzLm92aWQuY29t
L2N1c3RvbS9yZWRpcmVjdG9yL3dheWZsZXNzLmh0bWw/aWRwPWh0dHBzOi8vaWRwLnVuaXNhLmVk
dS5hdS9vcGVuYXRoZW5zJmFtcDt1cmw9aHR0cDovL292aWRzcC5vdmlkLmNvbS9vdmlkd2ViLmNn
aT9UPUpTJmFtcDtDU0M9WSZhbXA7TkVXUz1OJmFtcDtQQUdFPWZ1bGx0ZXh0JmFtcDtEPWVtZWQx
OCZhbXA7QU49NjIzMDYzMTY2PC91cmw+PC9yZWxhdGVkLXVybHM+PC91cmxzPjxlbGVjdHJvbmlj
LXJlc291cmNlLW51bT5odHRwczovL2R4LmRvaS5vcmcvMTAuNzU0Ny8xNS0yMTM8L2VsZWN0cm9u
aWMtcmVzb3VyY2UtbnVtPjwvcmVjb3JkPjwvQ2l0ZT48Q2l0ZT48QXV0aG9yPkZpcm91emVoPC9B
dXRob3I+PFllYXI+MjAyMTwvWWVhcj48UmVjTnVtPjEzPC9SZWNOdW0+PHJlY29yZD48cmVjLW51
bWJlcj4xMzwvcmVjLW51bWJlcj48Zm9yZWlnbi1rZXlzPjxrZXkgYXBwPSJFTiIgZGItaWQ9InBw
ZDJzd3N2OWQ5cnI1ZXc5c2R4ZDV2bnZlcHJ6ZXB2MHh6ciIgdGltZXN0YW1wPSIxNjk1Nzc0MTg3
Ij4xMzwva2V5PjwvZm9yZWlnbi1rZXlzPjxyZWYtdHlwZSBuYW1lPSJKb3VybmFsIEFydGljbGUi
PjE3PC9yZWYtdHlwZT48Y29udHJpYnV0b3JzPjxhdXRob3JzPjxhdXRob3I+Rmlyb3V6ZWgsIFAu
PC9hdXRob3I+PGF1dGhvcj5Tb25uZW5iZXJnLCBMLiBLLjwvYXV0aG9yPjxhdXRob3I+TW9ycmlz
LCBDLjwvYXV0aG9yPjxhdXRob3I+UHJpdGNoYXJkLVdpYXJ0LCBMLjwvYXV0aG9yPjwvYXV0aG9y
cz48L2NvbnRyaWJ1dG9ycz48dGl0bGVzPjx0aXRsZT5BbmtsZSBmb290IG9ydGhvc2VzIGZvciB5
b3VuZyBjaGlsZHJlbiB3aXRoIGNlcmVicmFsIHBhbHN5OiBhIHNjb3BpbmcgcmV2aWV3PC90aXRs
ZT48c2Vjb25kYXJ5LXRpdGxlPkRpc2FiaWxpdHkgJmFtcDsgUmVoYWJpbGl0YXRpb248L3NlY29u
ZGFyeS10aXRsZT48L3RpdGxlcz48cGVyaW9kaWNhbD48ZnVsbC10aXRsZT5EaXNhYmlsaXR5ICZh
bXA7IFJlaGFiaWxpdGF0aW9uPC9mdWxsLXRpdGxlPjwvcGVyaW9kaWNhbD48cGFnZXM+NzI2LTcz
ODwvcGFnZXM+PHZvbHVtZT40Mzwvdm9sdW1lPjxudW1iZXI+NTwvbnVtYmVyPjxkYXRlcz48eWVh
cj4yMDIxPC95ZWFyPjwvZGF0ZXM+PGFjY2Vzc2lvbi1udW0+MzEyNDgyODQ8L2FjY2Vzc2lvbi1u
dW0+PHVybHM+PHJlbGF0ZWQtdXJscz48dXJsPmh0dHBzOi8vYWNjZXNzLm92aWQuY29tL2N1c3Rv
bS9yZWRpcmVjdG9yL3dheWZsZXNzLmh0bWw/aWRwPWh0dHBzOi8vaWRwLnVuaXNhLmVkdS5hdS9v
cGVuYXRoZW5zJmFtcDt1cmw9aHR0cDovL292aWRzcC5vdmlkLmNvbS9vdmlkd2ViLmNnaT9UPUpT
JmFtcDtDU0M9WSZhbXA7TkVXUz1OJmFtcDtQQUdFPWZ1bGx0ZXh0JmFtcDtEPW1lZDE4JmFtcDtB
Tj0zMTI0ODI4NDwvdXJsPjwvcmVsYXRlZC11cmxzPjwvdXJscz48ZWxlY3Ryb25pYy1yZXNvdXJj
ZS1udW0+aHR0cHM6Ly9keC5kb2kub3JnLzEwLjEwODAvMDk2MzgyODguMjAxOS4xNjMxMzk0PC9l
bGVjdHJvbmljLXJlc291cmNlLW51bT48L3JlY29yZD48L0NpdGU+PENpdGU+PEF1dGhvcj5JdmFu
eWk8L0F1dGhvcj48WWVhcj4yMDE1PC9ZZWFyPjxSZWNOdW0+MTU8L1JlY051bT48cmVjb3JkPjxy
ZWMtbnVtYmVyPjE1PC9yZWMtbnVtYmVyPjxmb3JlaWduLWtleXM+PGtleSBhcHA9IkVOIiBkYi1p
ZD0icHBkMnN3c3Y5ZDlycjVldzlzZHhkNXZudmVwcnplcHYweHpyIiB0aW1lc3RhbXA9IjE2OTU3
NzQxODciPjE1PC9rZXk+PC9mb3JlaWduLWtleXM+PHJlZi10eXBlIG5hbWU9IkpvdXJuYWwgQXJ0
aWNsZSI+MTc8L3JlZi10eXBlPjxjb250cmlidXRvcnM+PGF1dGhvcnM+PGF1dGhvcj5JdmFueWks
IEIuPC9hdXRob3I+PGF1dGhvcj5TY2hvZW5tYWtlcnMsIE0uPC9hdXRob3I+PGF1dGhvcj5WYW4g
VmVlbiwgTi48L2F1dGhvcj48YXV0aG9yPk1hYXRodWlzLCBLLjwvYXV0aG9yPjxhdXRob3I+Tm9s
bGV0LCBGLjwvYXV0aG9yPjxhdXRob3I+TmVkZXJoYW5kLCBNLjwvYXV0aG9yPjwvYXV0aG9ycz48
L2NvbnRyaWJ1dG9ycz48dGl0bGVzPjx0aXRsZT5UaGUgZWZmZWN0cyBvZiBvcnRob3NlcywgZm9v
dHdlYXIsIGFuZCB3YWxraW5nIEFJRFMgb24gdGhlIHdhbGtpbmcgYWJpbGl0eSBvZiBjaGlsZHJl
biBhbmQgYWRvbGVzY2VudHMgd2l0aCBzcGluYSBiaWZpZGE6IEEgc3lzdGVtYXRpYyByZXZpZXcg
dXNpbmcgSW50ZXJuYXRpb25hbCBDbGFzc2lmaWNhdGlvbiBvZiBGdW5jdGlvbmluZywgRGlzYWJp
bGl0eSBhbmQgSGVhbHRoIGZvciBDaGlsZHJlbiBhbmQgWW91dGggKElDRi1DWSkgYXMgYSByZWZl
cmVuY2UgZnJhbWV3b3JrPC90aXRsZT48c2Vjb25kYXJ5LXRpdGxlPlByb3N0aGV0aWNzIGFuZCBP
cnRob3RpY3MgSW50ZXJuYXRpb25hbDwvc2Vjb25kYXJ5LXRpdGxlPjwvdGl0bGVzPjxwZXJpb2Rp
Y2FsPjxmdWxsLXRpdGxlPlByb3N0aGV0aWNzIGFuZCBPcnRob3RpY3MgSW50ZXJuYXRpb25hbDwv
ZnVsbC10aXRsZT48L3BlcmlvZGljYWw+PHBhZ2VzPjQzNy00NDM8L3BhZ2VzPjx2b2x1bWU+Mzko
Nik8L3ZvbHVtZT48ZGF0ZXM+PHllYXI+MjAxNTwveWVhcj48L2RhdGVzPjxhY2Nlc3Npb24tbnVt
PjYwOTA2ODI2NzwvYWNjZXNzaW9uLW51bT48dXJscz48cmVsYXRlZC11cmxzPjx1cmw+aHR0cDov
L3BvaS5zYWdlcHViLmNvbS9jb250ZW50L2J5L3llYXI8L3VybD48L3JlbGF0ZWQtdXJscz48L3Vy
bHM+PGVsZWN0cm9uaWMtcmVzb3VyY2UtbnVtPmh0dHBzOi8vZHguZG9pLm9yZy8xMC4xMTc3LzAz
MDkzNjQ2MTQ1NDM1NTA8L2VsZWN0cm9uaWMtcmVzb3VyY2UtbnVtPjwvcmVjb3JkPjwvQ2l0ZT48
Q2l0ZT48QXV0aG9yPkxpdmluZ3N0b25lPC9BdXRob3I+PFllYXI+MjAxNDwvWWVhcj48UmVjTnVt
PjIxPC9SZWNOdW0+PHJlY29yZD48cmVjLW51bWJlcj4yMTwvcmVjLW51bWJlcj48Zm9yZWlnbi1r
ZXlzPjxrZXkgYXBwPSJFTiIgZGItaWQ9InBwZDJzd3N2OWQ5cnI1ZXc5c2R4ZDV2bnZlcHJ6ZXB2
MHh6ciIgdGltZXN0YW1wPSIxNjk1Nzc0MTg3Ij4yMTwva2V5PjwvZm9yZWlnbi1rZXlzPjxyZWYt
dHlwZSBuYW1lPSJKb3VybmFsIEFydGljbGUiPjE3PC9yZWYtdHlwZT48Y29udHJpYnV0b3JzPjxh
dXRob3JzPjxhdXRob3I+TGl2aW5nc3RvbmUsIFIuPC9hdXRob3I+PGF1dGhvcj5GaWVsZCwgRC48
L2F1dGhvcj48L2F1dGhvcnM+PC9jb250cmlidXRvcnM+PHRpdGxlcz48dGl0bGU+U3lzdGVtYXRp
YyByZXZpZXcgb2YgcG93ZXIgbW9iaWxpdHkgb3V0Y29tZXMgZm9yIGluZmFudHMsIGNoaWxkcmVu
IGFuZCBhZG9sZXNjZW50cyB3aXRoIG1vYmlsaXR5IGxpbWl0YXRpb25zPC90aXRsZT48c2Vjb25k
YXJ5LXRpdGxlPkNsaW5pY2FsIHJlaGFiaWxpdGF0aW9uPC9zZWNvbmRhcnktdGl0bGU+PC90aXRs
ZXM+PHBlcmlvZGljYWw+PGZ1bGwtdGl0bGU+Q2xpbmljYWwgcmVoYWJpbGl0YXRpb248L2Z1bGwt
dGl0bGU+PC9wZXJpb2RpY2FsPjxwYWdlcz45NTQtOTY0PC9wYWdlcz48dm9sdW1lPjI4KDEwKTwv
dm9sdW1lPjxkYXRlcz48eWVhcj4yMDE0PC95ZWFyPjwvZGF0ZXM+PGFjY2Vzc2lvbi1udW0+NjA0
ODEwODU0PC9hY2Nlc3Npb24tbnVtPjx1cmxzPjxyZWxhdGVkLXVybHM+PHVybD5odHRwczovL2Fj
Y2Vzcy5vdmlkLmNvbS9jdXN0b20vcmVkaXJlY3Rvci93YXlmbGVzcy5odG1sP2lkcD1odHRwczov
L2lkcC51bmlzYS5lZHUuYXUvb3BlbmF0aGVucyZhbXA7dXJsPWh0dHA6Ly9vdmlkc3Aub3ZpZC5j
b20vb3ZpZHdlYi5jZ2k/VD1KUyZhbXA7Q1NDPVkmYW1wO05FV1M9TiZhbXA7UEFHRT1mdWxsdGV4
dCZhbXA7RD1lbWVkMTUmYW1wO0FOPTYwNDgxMDg1NDwvdXJsPjwvcmVsYXRlZC11cmxzPjwvdXJs
cz48ZWxlY3Ryb25pYy1yZXNvdXJjZS1udW0+aHR0cHM6Ly9keC5kb2kub3JnLzEwLjExNzcvMDI2
OTIxNTUxNDUzMTI2MjwvZWxlY3Ryb25pYy1yZXNvdXJjZS1udW0+PC9yZWNvcmQ+PC9DaXRlPjxD
aXRlPjxBdXRob3I+UGFsZWc8L0F1dGhvcj48WWVhcj4yMDE1PC9ZZWFyPjxSZWNOdW0+MjY8L1Jl
Y051bT48cmVjb3JkPjxyZWMtbnVtYmVyPjI2PC9yZWMtbnVtYmVyPjxmb3JlaWduLWtleXM+PGtl
eSBhcHA9IkVOIiBkYi1pZD0icHBkMnN3c3Y5ZDlycjVldzlzZHhkNXZudmVwcnplcHYweHpyIiB0
aW1lc3RhbXA9IjE2OTU3NzQxODciPjI2PC9rZXk+PC9mb3JlaWduLWtleXM+PHJlZi10eXBlIG5h
bWU9IkpvdXJuYWwgQXJ0aWNsZSI+MTc8L3JlZi10eXBlPjxjb250cmlidXRvcnM+PGF1dGhvcnM+
PGF1dGhvcj5QYWxlZywgRy48L2F1dGhvcj48YXV0aG9yPkxpdmluZ3N0b25lLCBSLjwvYXV0aG9y
PjwvYXV0aG9ycz48L2NvbnRyaWJ1dG9ycz48dGl0bGVzPjx0aXRsZT5PdXRjb21lcyBvZiBnYWl0
IHRyYWluZXIgdXNlIGluIGhvbWUgYW5kIHNjaG9vbCBzZXR0aW5ncyBmb3IgY2hpbGRyZW4gd2l0
aCBtb3RvciBpbXBhaXJtZW50czogYSBzeXN0ZW1hdGljIHJldmlldzwvdGl0bGU+PHNlY29uZGFy
eS10aXRsZT5DbGluaWNhbCByZWhhYmlsaXRhdGlvbjwvc2Vjb25kYXJ5LXRpdGxlPjwvdGl0bGVz
PjxwZXJpb2RpY2FsPjxmdWxsLXRpdGxlPkNsaW5pY2FsIHJlaGFiaWxpdGF0aW9uPC9mdWxsLXRp
dGxlPjwvcGVyaW9kaWNhbD48cGFnZXM+MTA3Ny0xMDkxPC9wYWdlcz48dm9sdW1lPjI5KDExKTwv
dm9sdW1lPjxkYXRlcz48eWVhcj4yMDE1PC95ZWFyPjwvZGF0ZXM+PGFjY2Vzc2lvbi1udW0+NjEx
Mzk0MjYyPC9hY2Nlc3Npb24tbnVtPjx1cmxzPjxyZWxhdGVkLXVybHM+PHVybD5odHRwczovL2Fj
Y2Vzcy5vdmlkLmNvbS9jdXN0b20vcmVkaXJlY3Rvci93YXlmbGVzcy5odG1sP2lkcD1odHRwczov
L2lkcC51bmlzYS5lZHUuYXUvb3BlbmF0aGVucyZhbXA7dXJsPWh0dHA6Ly9vdmlkc3Aub3ZpZC5j
b20vb3ZpZHdlYi5jZ2k/VD1KUyZhbXA7Q1NDPVkmYW1wO05FV1M9TiZhbXA7UEFHRT1mdWxsdGV4
dCZhbXA7RD1lbWVkMTYmYW1wO0FOPTYxMTM5NDI2MjwvdXJsPjwvcmVsYXRlZC11cmxzPjwvdXJs
cz48ZWxlY3Ryb25pYy1yZXNvdXJjZS1udW0+aHR0cHM6Ly9keC5kb2kub3JnLzEwLjExNzcvMDI2
OTIxNTUxNDU2NTk0NzwvZWxlY3Ryb25pYy1yZXNvdXJjZS1udW0+PC9yZWNvcmQ+PC9DaXRlPjxD
aXRlPjxBdXRob3I+V2ViZXI8L0F1dGhvcj48WWVhcj4yMDE0PC9ZZWFyPjxSZWNOdW0+MzI8L1Jl
Y051bT48cmVjb3JkPjxyZWMtbnVtYmVyPjMyPC9yZWMtbnVtYmVyPjxmb3JlaWduLWtleXM+PGtl
eSBhcHA9IkVOIiBkYi1pZD0icHBkMnN3c3Y5ZDlycjVldzlzZHhkNXZudmVwcnplcHYweHpyIiB0
aW1lc3RhbXA9IjE2OTU3NzQxODciPjMyPC9rZXk+PC9mb3JlaWduLWtleXM+PHJlZi10eXBlIG5h
bWU9IkpvdXJuYWwgQXJ0aWNsZSI+MTc8L3JlZi10eXBlPjxjb250cmlidXRvcnM+PGF1dGhvcnM+
PGF1dGhvcj5XZWJlciwgQS48L2F1dGhvcj48YXV0aG9yPk1hcnRpbiwgSy48L2F1dGhvcj48L2F1
dGhvcnM+PC9jb250cmlidXRvcnM+PHRpdGxlcz48dGl0bGU+RWZmaWNhY3kgb2Ygb3J0aG9zZXMg
Zm9yIGNoaWxkcmVuIHdpdGggaHlwb3RvbmlhOiBhIHN5c3RlbWF0aWMgcmV2aWV3PC90aXRsZT48
c2Vjb25kYXJ5LXRpdGxlPlBlZGlhdHJpYyBQaHlzaWNhbCBUaGVyYXB5PC9zZWNvbmRhcnktdGl0
bGU+PC90aXRsZXM+PHBlcmlvZGljYWw+PGZ1bGwtdGl0bGU+UGVkaWF0cmljIFBoeXNpY2FsIFRo
ZXJhcHk8L2Z1bGwtdGl0bGU+PC9wZXJpb2RpY2FsPjxwYWdlcz4zOC00NzwvcGFnZXM+PHZvbHVt
ZT4yNjwvdm9sdW1lPjxudW1iZXI+MTwvbnVtYmVyPjxkYXRlcz48eWVhcj4yMDE0PC95ZWFyPjwv
ZGF0ZXM+PGFjY2Vzc2lvbi1udW0+MjQzNTYzMTc8L2FjY2Vzc2lvbi1udW0+PHVybHM+PHJlbGF0
ZWQtdXJscz48dXJsPmh0dHBzOi8vYWNjZXNzLm92aWQuY29tL2N1c3RvbS9yZWRpcmVjdG9yL3dh
eWZsZXNzLmh0bWw/aWRwPWh0dHBzOi8vaWRwLnVuaXNhLmVkdS5hdS9vcGVuYXRoZW5zJmFtcDt1
cmw9aHR0cDovL292aWRzcC5vdmlkLmNvbS9vdmlkd2ViLmNnaT9UPUpTJmFtcDtDU0M9WSZhbXA7
TkVXUz1OJmFtcDtQQUdFPWZ1bGx0ZXh0JmFtcDtEPW1lZDExJmFtcDtBTj0yNDM1NjMxNzwvdXJs
PjwvcmVsYXRlZC11cmxzPjwvdXJscz48ZWxlY3Ryb25pYy1yZXNvdXJjZS1udW0+aHR0cHM6Ly9k
eC5kb2kub3JnLzEwLjEwOTcvUEVQLjAwMDAwMDAwMDAwMDAwMTE8L2VsZWN0cm9uaWMtcmVzb3Vy
Y2UtbnVtPjwvcmVjb3JkPjwvQ2l0ZT48L0VuZE5vdGU+
</w:fldData>
              </w:fldChar>
            </w:r>
            <w:r w:rsidRPr="00BF7F32">
              <w:rPr>
                <w:lang w:val="en-AU"/>
              </w:rPr>
              <w:instrText xml:space="preserve"> ADDIN EN.CITE.DATA </w:instrText>
            </w:r>
            <w:r w:rsidRPr="00BF7F32">
              <w:rPr>
                <w:lang w:val="en-AU"/>
              </w:rPr>
            </w:r>
            <w:r w:rsidRPr="00BF7F32">
              <w:rPr>
                <w:lang w:val="en-AU"/>
              </w:rPr>
              <w:fldChar w:fldCharType="end"/>
            </w:r>
            <w:r w:rsidRPr="00BF7F32">
              <w:rPr>
                <w:lang w:val="en-AU"/>
              </w:rPr>
            </w:r>
            <w:r w:rsidRPr="00BF7F32">
              <w:rPr>
                <w:lang w:val="en-AU"/>
              </w:rPr>
              <w:fldChar w:fldCharType="separate"/>
            </w:r>
            <w:r w:rsidRPr="00BF7F32">
              <w:rPr>
                <w:lang w:val="en-AU"/>
              </w:rPr>
              <w:t>[20, 21, 23, 25, 27, 29]</w:t>
            </w:r>
            <w:r w:rsidRPr="00BF7F32">
              <w:rPr>
                <w:lang w:val="en-AU"/>
              </w:rPr>
              <w:fldChar w:fldCharType="end"/>
            </w:r>
          </w:p>
        </w:tc>
        <w:tc>
          <w:tcPr>
            <w:tcW w:w="5210" w:type="dxa"/>
            <w:shd w:val="clear" w:color="auto" w:fill="F7EEF7"/>
          </w:tcPr>
          <w:p w14:paraId="4ECDBF74" w14:textId="77777777" w:rsidR="00DF4F93" w:rsidRPr="00BF7F32" w:rsidRDefault="00DF4F93" w:rsidP="00DF4F93">
            <w:pPr>
              <w:pStyle w:val="ListParagraph"/>
              <w:numPr>
                <w:ilvl w:val="0"/>
                <w:numId w:val="16"/>
              </w:numPr>
              <w:spacing w:before="120" w:after="120"/>
              <w:ind w:left="714" w:hanging="357"/>
              <w:contextualSpacing w:val="0"/>
              <w:rPr>
                <w:lang w:val="en-AU"/>
              </w:rPr>
            </w:pPr>
            <w:r w:rsidRPr="00BF7F32">
              <w:rPr>
                <w:lang w:val="en-AU"/>
              </w:rPr>
              <w:t xml:space="preserve">Participation, activities of daily living </w:t>
            </w:r>
            <w:r w:rsidRPr="00BF7F32">
              <w:rPr>
                <w:lang w:val="en-AU"/>
              </w:rPr>
              <w:fldChar w:fldCharType="begin">
                <w:fldData xml:space="preserve">PEVuZE5vdGU+PENpdGU+PEF1dGhvcj5CcmF5PC9BdXRob3I+PFllYXI+MjAyMDwvWWVhcj48UmVj
TnVtPjU8L1JlY051bT48RGlzcGxheVRleHQ+WzE5LCAyMSwgMjQsIDMyLCAzM108L0Rpc3BsYXlU
ZXh0PjxyZWNvcmQ+PHJlYy1udW1iZXI+NTwvcmVjLW51bWJlcj48Zm9yZWlnbi1rZXlzPjxrZXkg
YXBwPSJFTiIgZGItaWQ9InBwZDJzd3N2OWQ5cnI1ZXc5c2R4ZDV2bnZlcHJ6ZXB2MHh6ciIgdGlt
ZXN0YW1wPSIxNjk1Nzc0MTg3Ij41PC9rZXk+PC9mb3JlaWduLWtleXM+PHJlZi10eXBlIG5hbWU9
IkpvdXJuYWwgQXJ0aWNsZSI+MTc8L3JlZi10eXBlPjxjb250cmlidXRvcnM+PGF1dGhvcnM+PGF1
dGhvcj5CcmF5LCBOLjwvYXV0aG9yPjxhdXRob3I+S29sZWhtYWluZW4sIE4uPC9hdXRob3I+PGF1
dGhvcj5NY0FudWZmLCBKLjwvYXV0aG9yPjxhdXRob3I+VGFubmVyLCBMLjwvYXV0aG9yPjxhdXRo
b3I+VHVlcnNsZXksIEwuPC9hdXRob3I+PGF1dGhvcj5CZXllciwgRi48L2F1dGhvcj48YXV0aG9y
PkdyYXlzdG9uLCBBLjwvYXV0aG9yPjxhdXRob3I+V2lsc29uLCBELjwvYXV0aG9yPjxhdXRob3I+
RWR3YXJkcywgUi4gVC48L2F1dGhvcj48YXV0aG9yPk5veWVzLCBKLjwvYXV0aG9yPjxhdXRob3I+
Q3JhaWcsIEQuPC9hdXRob3I+PC9hdXRob3JzPjwvY29udHJpYnV0b3JzPjx0aXRsZXM+PHRpdGxl
PlBvd2VyZWQgbW9iaWxpdHkgaW50ZXJ2ZW50aW9ucyBmb3IgdmVyeSB5b3VuZyBjaGlsZHJlbiB3
aXRoIG1vYmlsaXR5IGxpbWl0YXRpb25zIHRvIGFpZCBwYXJ0aWNpcGF0aW9uIGFuZCBwb3NpdGl2
ZSBkZXZlbG9wbWVudDogVGhlIGVtcG93ZXIgZXZpZGVuY2Ugc3ludGhlc2lzPC90aXRsZT48c2Vj
b25kYXJ5LXRpdGxlPkhlYWx0aCBUZWNobm9sb2d5IEFzc2Vzc21lbnQ8L3NlY29uZGFyeS10aXRs
ZT48L3RpdGxlcz48cGVyaW9kaWNhbD48ZnVsbC10aXRsZT5IZWFsdGggVGVjaG5vbG9neSBBc3Nl
c3NtZW50PC9mdWxsLXRpdGxlPjwvcGVyaW9kaWNhbD48cGFnZXM+MS0xOTQ8L3BhZ2VzPjx2b2x1
bWU+MjQoNTApPC92b2x1bWU+PGRhdGVzPjx5ZWFyPjIwMjA8L3llYXI+PC9kYXRlcz48YWNjZXNz
aW9uLW51bT4yMDA1NDgzMzk1PC9hY2Nlc3Npb24tbnVtPjx1cmxzPjxyZWxhdGVkLXVybHM+PHVy
bD5odHRwczovL3d3dy5qb3VybmFsc2xpYnJhcnkubmloci5hYy51ay9odGEvaHRhMjQ1MDAvIy9h
YnN0cmFjdDwvdXJsPjwvcmVsYXRlZC11cmxzPjwvdXJscz48ZWxlY3Ryb25pYy1yZXNvdXJjZS1u
dW0+aHR0cHM6Ly9keC5kb2kub3JnLzEwLjMzMTAvaHRhMjQ1MDA8L2VsZWN0cm9uaWMtcmVzb3Vy
Y2UtbnVtPjwvcmVjb3JkPjwvQ2l0ZT48Q2l0ZT48QXV0aG9yPkNoZXVuZzwvQXV0aG9yPjxZZWFy
PjIwMjA8L1llYXI+PFJlY051bT45PC9SZWNOdW0+PHJlY29yZD48cmVjLW51bWJlcj45PC9yZWMt
bnVtYmVyPjxmb3JlaWduLWtleXM+PGtleSBhcHA9IkVOIiBkYi1pZD0icHBkMnN3c3Y5ZDlycjVl
dzlzZHhkNXZudmVwcnplcHYweHpyIiB0aW1lc3RhbXA9IjE2OTU3NzQxODciPjk8L2tleT48L2Zv
cmVpZ24ta2V5cz48cmVmLXR5cGUgbmFtZT0iSm91cm5hbCBBcnRpY2xlIj4xNzwvcmVmLXR5cGU+
PGNvbnRyaWJ1dG9ycz48YXV0aG9ycz48YXV0aG9yPkNoZXVuZywgVy4gQy48L2F1dGhvcj48YXV0
aG9yPk1lYWRhbiwgSC48L2F1dGhvcj48YXV0aG9yPllhbmcsIEguIFcuPC9hdXRob3I+PC9hdXRo
b3JzPjwvY29udHJpYnV0b3JzPjx0aXRsZXM+PHRpdGxlPkVmZmVjdHMgb2YgUG93ZXJlZCBNb2Jp
bGl0eSBEZXZpY2UgSW50ZXJ2ZW50aW9ucyBvbiBTb2NpYWwgU2tpbGxzIGZvciBDaGlsZHJlbiB3
aXRoIERpc2FiaWxpdGllczogQSBTeXN0ZW1hdGljIFJldmlldzwvdGl0bGU+PHNlY29uZGFyeS10
aXRsZT5Kb3VybmFsIG9mIERldmVsb3BtZW50YWwgJmFtcDsgUGh5c2ljYWwgRGlzYWJpbGl0aWVz
PC9zZWNvbmRhcnktdGl0bGU+PC90aXRsZXM+PHBlcmlvZGljYWw+PGZ1bGwtdGl0bGU+Sm91cm5h
bCBvZiBEZXZlbG9wbWVudGFsICZhbXA7IFBoeXNpY2FsIERpc2FiaWxpdGllczwvZnVsbC10aXRs
ZT48L3BlcmlvZGljYWw+PHBhZ2VzPjg1NS04NzY8L3BhZ2VzPjx2b2x1bWU+MzI8L3ZvbHVtZT48
bnVtYmVyPjY8L251bWJlcj48ZGF0ZXM+PHllYXI+MjAyMDwveWVhcj48L2RhdGVzPjxwdWItbG9j
YXRpb24+LCAmbHQ7QmxhbmsmZ3Q7PC9wdWItbG9jYXRpb24+PHB1Ymxpc2hlcj5TcHJpbmdlciBO
YXR1cmU8L3B1Ymxpc2hlcj48YWNjZXNzaW9uLW51bT4xNDY0OTQ5MTIuIExhbmd1YWdlOiBFbmds
aXNoLiBFbnRyeSBEYXRlOiAyMDIwMTAzMS4gUmV2aXNpb24gRGF0ZTogMjAyMTEyMDEuIFB1Ymxp
Y2F0aW9uIFR5cGU6IEFydGljbGU8L2FjY2Vzc2lvbi1udW0+PHVybHM+PHJlbGF0ZWQtdXJscz48
dXJsPmh0dHBzOi8vc2VhcmNoLmVic2NvaG9zdC5jb20vbG9naW4uYXNweD9kaXJlY3Q9dHJ1ZSZh
bXA7QXV0aFR5cGU9c2hpYixjb29raWUsaXAmYW1wO2RiPWNjbSZhbXA7QU49MTQ2NDk0OTEyJmFt
cDtzY29wZT1zaXRlJmFtcDtjdXN0aWQ9czM2ODQ4MzM8L3VybD48L3JlbGF0ZWQtdXJscz48L3Vy
bHM+PGVsZWN0cm9uaWMtcmVzb3VyY2UtbnVtPjEwLjEwMDcvczEwODgyLTAyMC0wOTcyOS14PC9l
bGVjdHJvbmljLXJlc291cmNlLW51bT48L3JlY29yZD48L0NpdGU+PENpdGU+PEF1dGhvcj5KYWNr
bWFuPC9BdXRob3I+PFllYXI+MjAyMjwvWWVhcj48UmVjTnVtPjE2PC9SZWNOdW0+PHJlY29yZD48
cmVjLW51bWJlcj4xNjwvcmVjLW51bWJlcj48Zm9yZWlnbi1rZXlzPjxrZXkgYXBwPSJFTiIgZGIt
aWQ9InBwZDJzd3N2OWQ5cnI1ZXc5c2R4ZDV2bnZlcHJ6ZXB2MHh6ciIgdGltZXN0YW1wPSIxNjk1
Nzc0MTg3Ij4xNjwva2V5PjwvZm9yZWlnbi1rZXlzPjxyZWYtdHlwZSBuYW1lPSJKb3VybmFsIEFy
dGljbGUiPjE3PC9yZWYtdHlwZT48Y29udHJpYnV0b3JzPjxhdXRob3JzPjxhdXRob3I+SmFja21h
biwgTS48L2F1dGhvcj48YXV0aG9yPlNha3pld3NraSwgTC48L2F1dGhvcj48YXV0aG9yPk1vcmdh
biwgQy48L2F1dGhvcj48YXV0aG9yPkJveWQsIFIuIE4uPC9hdXRob3I+PGF1dGhvcj5CcmVubmFu
LCBTLiBFLjwvYXV0aG9yPjxhdXRob3I+TGFuZ2RvbiwgSy48L2F1dGhvcj48YXV0aG9yPlRvb3Zl
eSwgUi4gQS4gTS48L2F1dGhvcj48YXV0aG9yPkdyZWF2ZXMsIFMuPC9hdXRob3I+PGF1dGhvcj5U
aG9ybGV5LCBNLjwvYXV0aG9yPjxhdXRob3I+Tm92YWssIEkuPC9hdXRob3I+PC9hdXRob3JzPjwv
Y29udHJpYnV0b3JzPjx0aXRsZXM+PHRpdGxlPkludGVydmVudGlvbnMgdG8gaW1wcm92ZSBwaHlz
aWNhbCBmdW5jdGlvbiBmb3IgY2hpbGRyZW4gYW5kIHlvdW5nIHBlb3BsZSB3aXRoIGNlcmVicmFs
IHBhbHN5OiBpbnRlcm5hdGlvbmFsIGNsaW5pY2FsIHByYWN0aWNlIGd1aWRlbGluZTwvdGl0bGU+
PHNlY29uZGFyeS10aXRsZT5EZXZlbG9wbWVudGFsIE1lZGljaW5lIGFuZCBDaGlsZCBOZXVyb2xv
Z3k8L3NlY29uZGFyeS10aXRsZT48L3RpdGxlcz48cGVyaW9kaWNhbD48ZnVsbC10aXRsZT5EZXZl
bG9wbWVudGFsIE1lZGljaW5lIGFuZCBDaGlsZCBOZXVyb2xvZ3k8L2Z1bGwtdGl0bGU+PC9wZXJp
b2RpY2FsPjxwYWdlcz41MzYtNTQ5PC9wYWdlcz48dm9sdW1lPjY0KDUpPC92b2x1bWU+PGRhdGVz
Pjx5ZWFyPjIwMjI8L3llYXI+PC9kYXRlcz48YWNjZXNzaW9uLW51bT4yMDEzNzQ1ODYzPC9hY2Nl
c3Npb24tbnVtPjx1cmxzPjxyZWxhdGVkLXVybHM+PHVybD5odHRwOi8vb25saW5lbGlicmFyeS53
aWxleS5jb20vam91cm5hbC8xMC4xMTExLyhJU1NOKTE0NjktODc0OTwvdXJsPjwvcmVsYXRlZC11
cmxzPjwvdXJscz48ZWxlY3Ryb25pYy1yZXNvdXJjZS1udW0+aHR0cHM6Ly9keC5kb2kub3JnLzEw
LjExMTEvZG1jbi4xNTA1NTwvZWxlY3Ryb25pYy1yZXNvdXJjZS1udW0+PC9yZWNvcmQ+PC9DaXRl
PjxDaXRlPjxBdXRob3I+TGl2aW5nc3RvbmU8L0F1dGhvcj48WWVhcj4yMDE0PC9ZZWFyPjxSZWNO
dW0+MjE8L1JlY051bT48cmVjb3JkPjxyZWMtbnVtYmVyPjIxPC9yZWMtbnVtYmVyPjxmb3JlaWdu
LWtleXM+PGtleSBhcHA9IkVOIiBkYi1pZD0icHBkMnN3c3Y5ZDlycjVldzlzZHhkNXZudmVwcnpl
cHYweHpyIiB0aW1lc3RhbXA9IjE2OTU3NzQxODciPjIxPC9rZXk+PC9mb3JlaWduLWtleXM+PHJl
Zi10eXBlIG5hbWU9IkpvdXJuYWwgQXJ0aWNsZSI+MTc8L3JlZi10eXBlPjxjb250cmlidXRvcnM+
PGF1dGhvcnM+PGF1dGhvcj5MaXZpbmdzdG9uZSwgUi48L2F1dGhvcj48YXV0aG9yPkZpZWxkLCBE
LjwvYXV0aG9yPjwvYXV0aG9ycz48L2NvbnRyaWJ1dG9ycz48dGl0bGVzPjx0aXRsZT5TeXN0ZW1h
dGljIHJldmlldyBvZiBwb3dlciBtb2JpbGl0eSBvdXRjb21lcyBmb3IgaW5mYW50cywgY2hpbGRy
ZW4gYW5kIGFkb2xlc2NlbnRzIHdpdGggbW9iaWxpdHkgbGltaXRhdGlvbnM8L3RpdGxlPjxzZWNv
bmRhcnktdGl0bGU+Q2xpbmljYWwgcmVoYWJpbGl0YXRpb248L3NlY29uZGFyeS10aXRsZT48L3Rp
dGxlcz48cGVyaW9kaWNhbD48ZnVsbC10aXRsZT5DbGluaWNhbCByZWhhYmlsaXRhdGlvbjwvZnVs
bC10aXRsZT48L3BlcmlvZGljYWw+PHBhZ2VzPjk1NC05NjQ8L3BhZ2VzPjx2b2x1bWU+MjgoMTAp
PC92b2x1bWU+PGRhdGVzPjx5ZWFyPjIwMTQ8L3llYXI+PC9kYXRlcz48YWNjZXNzaW9uLW51bT42
MDQ4MTA4NTQ8L2FjY2Vzc2lvbi1udW0+PHVybHM+PHJlbGF0ZWQtdXJscz48dXJsPmh0dHBzOi8v
YWNjZXNzLm92aWQuY29tL2N1c3RvbS9yZWRpcmVjdG9yL3dheWZsZXNzLmh0bWw/aWRwPWh0dHBz
Oi8vaWRwLnVuaXNhLmVkdS5hdS9vcGVuYXRoZW5zJmFtcDt1cmw9aHR0cDovL292aWRzcC5vdmlk
LmNvbS9vdmlkd2ViLmNnaT9UPUpTJmFtcDtDU0M9WSZhbXA7TkVXUz1OJmFtcDtQQUdFPWZ1bGx0
ZXh0JmFtcDtEPWVtZWQxNSZhbXA7QU49NjA0ODEwODU0PC91cmw+PC9yZWxhdGVkLXVybHM+PC91
cmxzPjxlbGVjdHJvbmljLXJlc291cmNlLW51bT5odHRwczovL2R4LmRvaS5vcmcvMTAuMTE3Ny8w
MjY5MjE1NTE0NTMxMjYyPC9lbGVjdHJvbmljLXJlc291cmNlLW51bT48L3JlY29yZD48L0NpdGU+
PENpdGU+PEF1dGhvcj5Qb29sZTwvQXV0aG9yPjxZZWFyPjIwMTg8L1llYXI+PFJlY051bT4yNzwv
UmVjTnVtPjxyZWNvcmQ+PHJlYy1udW1iZXI+Mjc8L3JlYy1udW1iZXI+PGZvcmVpZ24ta2V5cz48
a2V5IGFwcD0iRU4iIGRiLWlkPSJwcGQyc3dzdjlkOXJyNWV3OXNkeGQ1dm52ZXByemVwdjB4enIi
IHRpbWVzdGFtcD0iMTY5NTc3NDE4NyI+Mjc8L2tleT48L2ZvcmVpZ24ta2V5cz48cmVmLXR5cGUg
bmFtZT0iSm91cm5hbCBBcnRpY2xlIj4xNzwvcmVmLXR5cGU+PGNvbnRyaWJ1dG9ycz48YXV0aG9y
cz48YXV0aG9yPlBvb2xlLCBNLjwvYXV0aG9yPjxhdXRob3I+U2lta2lzcywgRC48L2F1dGhvcj48
YXV0aG9yPlJvc2UsIEEuPC9hdXRob3I+PGF1dGhvcj5MaSwgRi4gWC48L2F1dGhvcj48L2F1dGhv
cnM+PC9jb250cmlidXRvcnM+PHRpdGxlcz48dGl0bGU+QW50ZXJpb3Igb3IgcG9zdGVyaW9yIHdh
bGtlcnMgZm9yIGNoaWxkcmVuIHdpdGggY2VyZWJyYWwgcGFsc3k/IEEgc3lzdGVtYXRpYyByZXZp
ZXc8L3RpdGxlPjxzZWNvbmRhcnktdGl0bGU+RGlzYWJpbGl0eSBhbmQgcmVoYWJpbGl0YXRpb248
L3NlY29uZGFyeS10aXRsZT48L3RpdGxlcz48cGVyaW9kaWNhbD48ZnVsbC10aXRsZT5EaXNhYmls
aXR5IGFuZCByZWhhYmlsaXRhdGlvbjwvZnVsbC10aXRsZT48L3BlcmlvZGljYWw+PHBhZ2VzPjQy
Mi00MzM8L3BhZ2VzPjx2b2x1bWU+QXNzaXN0aXZlIHRlY2hub2xvZ3kuIDEzKDQpPC92b2x1bWU+
PGRhdGVzPjx5ZWFyPjIwMTg8L3llYXI+PC9kYXRlcz48YWNjZXNzaW9uLW51bT42MjQ2MjAyMzI8
L2FjY2Vzc2lvbi1udW0+PHVybHM+PHJlbGF0ZWQtdXJscz48dXJsPmh0dHBzOi8vYWNjZXNzLm92
aWQuY29tL2N1c3RvbS9yZWRpcmVjdG9yL3dheWZsZXNzLmh0bWw/aWRwPWh0dHBzOi8vaWRwLnVu
aXNhLmVkdS5hdS9vcGVuYXRoZW5zJmFtcDt1cmw9aHR0cDovL292aWRzcC5vdmlkLmNvbS9vdmlk
d2ViLmNnaT9UPUpTJmFtcDtDU0M9WSZhbXA7TkVXUz1OJmFtcDtQQUdFPWZ1bGx0ZXh0JmFtcDtE
PWVtZWQxOSZhbXA7QU49NjI0NjIwMjMyPC91cmw+PC9yZWxhdGVkLXVybHM+PC91cmxzPjxlbGVj
dHJvbmljLXJlc291cmNlLW51bT5odHRwczovL2R4LmRvaS5vcmcvMTAuMTA4MC8xNzQ4MzEwNy4y
MDE3LjEzODUxMDE8L2VsZWN0cm9uaWMtcmVzb3VyY2UtbnVtPjwvcmVjb3JkPjwvQ2l0ZT48L0Vu
ZE5vdGU+
</w:fldData>
              </w:fldChar>
            </w:r>
            <w:r w:rsidRPr="00BF7F32">
              <w:rPr>
                <w:lang w:val="en-AU"/>
              </w:rPr>
              <w:instrText xml:space="preserve"> ADDIN EN.CITE </w:instrText>
            </w:r>
            <w:r w:rsidRPr="00BF7F32">
              <w:rPr>
                <w:lang w:val="en-AU"/>
              </w:rPr>
              <w:fldChar w:fldCharType="begin">
                <w:fldData xml:space="preserve">PEVuZE5vdGU+PENpdGU+PEF1dGhvcj5CcmF5PC9BdXRob3I+PFllYXI+MjAyMDwvWWVhcj48UmVj
TnVtPjU8L1JlY051bT48RGlzcGxheVRleHQ+WzE5LCAyMSwgMjQsIDMyLCAzM108L0Rpc3BsYXlU
ZXh0PjxyZWNvcmQ+PHJlYy1udW1iZXI+NTwvcmVjLW51bWJlcj48Zm9yZWlnbi1rZXlzPjxrZXkg
YXBwPSJFTiIgZGItaWQ9InBwZDJzd3N2OWQ5cnI1ZXc5c2R4ZDV2bnZlcHJ6ZXB2MHh6ciIgdGlt
ZXN0YW1wPSIxNjk1Nzc0MTg3Ij41PC9rZXk+PC9mb3JlaWduLWtleXM+PHJlZi10eXBlIG5hbWU9
IkpvdXJuYWwgQXJ0aWNsZSI+MTc8L3JlZi10eXBlPjxjb250cmlidXRvcnM+PGF1dGhvcnM+PGF1
dGhvcj5CcmF5LCBOLjwvYXV0aG9yPjxhdXRob3I+S29sZWhtYWluZW4sIE4uPC9hdXRob3I+PGF1
dGhvcj5NY0FudWZmLCBKLjwvYXV0aG9yPjxhdXRob3I+VGFubmVyLCBMLjwvYXV0aG9yPjxhdXRo
b3I+VHVlcnNsZXksIEwuPC9hdXRob3I+PGF1dGhvcj5CZXllciwgRi48L2F1dGhvcj48YXV0aG9y
PkdyYXlzdG9uLCBBLjwvYXV0aG9yPjxhdXRob3I+V2lsc29uLCBELjwvYXV0aG9yPjxhdXRob3I+
RWR3YXJkcywgUi4gVC48L2F1dGhvcj48YXV0aG9yPk5veWVzLCBKLjwvYXV0aG9yPjxhdXRob3I+
Q3JhaWcsIEQuPC9hdXRob3I+PC9hdXRob3JzPjwvY29udHJpYnV0b3JzPjx0aXRsZXM+PHRpdGxl
PlBvd2VyZWQgbW9iaWxpdHkgaW50ZXJ2ZW50aW9ucyBmb3IgdmVyeSB5b3VuZyBjaGlsZHJlbiB3
aXRoIG1vYmlsaXR5IGxpbWl0YXRpb25zIHRvIGFpZCBwYXJ0aWNpcGF0aW9uIGFuZCBwb3NpdGl2
ZSBkZXZlbG9wbWVudDogVGhlIGVtcG93ZXIgZXZpZGVuY2Ugc3ludGhlc2lzPC90aXRsZT48c2Vj
b25kYXJ5LXRpdGxlPkhlYWx0aCBUZWNobm9sb2d5IEFzc2Vzc21lbnQ8L3NlY29uZGFyeS10aXRs
ZT48L3RpdGxlcz48cGVyaW9kaWNhbD48ZnVsbC10aXRsZT5IZWFsdGggVGVjaG5vbG9neSBBc3Nl
c3NtZW50PC9mdWxsLXRpdGxlPjwvcGVyaW9kaWNhbD48cGFnZXM+MS0xOTQ8L3BhZ2VzPjx2b2x1
bWU+MjQoNTApPC92b2x1bWU+PGRhdGVzPjx5ZWFyPjIwMjA8L3llYXI+PC9kYXRlcz48YWNjZXNz
aW9uLW51bT4yMDA1NDgzMzk1PC9hY2Nlc3Npb24tbnVtPjx1cmxzPjxyZWxhdGVkLXVybHM+PHVy
bD5odHRwczovL3d3dy5qb3VybmFsc2xpYnJhcnkubmloci5hYy51ay9odGEvaHRhMjQ1MDAvIy9h
YnN0cmFjdDwvdXJsPjwvcmVsYXRlZC11cmxzPjwvdXJscz48ZWxlY3Ryb25pYy1yZXNvdXJjZS1u
dW0+aHR0cHM6Ly9keC5kb2kub3JnLzEwLjMzMTAvaHRhMjQ1MDA8L2VsZWN0cm9uaWMtcmVzb3Vy
Y2UtbnVtPjwvcmVjb3JkPjwvQ2l0ZT48Q2l0ZT48QXV0aG9yPkNoZXVuZzwvQXV0aG9yPjxZZWFy
PjIwMjA8L1llYXI+PFJlY051bT45PC9SZWNOdW0+PHJlY29yZD48cmVjLW51bWJlcj45PC9yZWMt
bnVtYmVyPjxmb3JlaWduLWtleXM+PGtleSBhcHA9IkVOIiBkYi1pZD0icHBkMnN3c3Y5ZDlycjVl
dzlzZHhkNXZudmVwcnplcHYweHpyIiB0aW1lc3RhbXA9IjE2OTU3NzQxODciPjk8L2tleT48L2Zv
cmVpZ24ta2V5cz48cmVmLXR5cGUgbmFtZT0iSm91cm5hbCBBcnRpY2xlIj4xNzwvcmVmLXR5cGU+
PGNvbnRyaWJ1dG9ycz48YXV0aG9ycz48YXV0aG9yPkNoZXVuZywgVy4gQy48L2F1dGhvcj48YXV0
aG9yPk1lYWRhbiwgSC48L2F1dGhvcj48YXV0aG9yPllhbmcsIEguIFcuPC9hdXRob3I+PC9hdXRo
b3JzPjwvY29udHJpYnV0b3JzPjx0aXRsZXM+PHRpdGxlPkVmZmVjdHMgb2YgUG93ZXJlZCBNb2Jp
bGl0eSBEZXZpY2UgSW50ZXJ2ZW50aW9ucyBvbiBTb2NpYWwgU2tpbGxzIGZvciBDaGlsZHJlbiB3
aXRoIERpc2FiaWxpdGllczogQSBTeXN0ZW1hdGljIFJldmlldzwvdGl0bGU+PHNlY29uZGFyeS10
aXRsZT5Kb3VybmFsIG9mIERldmVsb3BtZW50YWwgJmFtcDsgUGh5c2ljYWwgRGlzYWJpbGl0aWVz
PC9zZWNvbmRhcnktdGl0bGU+PC90aXRsZXM+PHBlcmlvZGljYWw+PGZ1bGwtdGl0bGU+Sm91cm5h
bCBvZiBEZXZlbG9wbWVudGFsICZhbXA7IFBoeXNpY2FsIERpc2FiaWxpdGllczwvZnVsbC10aXRs
ZT48L3BlcmlvZGljYWw+PHBhZ2VzPjg1NS04NzY8L3BhZ2VzPjx2b2x1bWU+MzI8L3ZvbHVtZT48
bnVtYmVyPjY8L251bWJlcj48ZGF0ZXM+PHllYXI+MjAyMDwveWVhcj48L2RhdGVzPjxwdWItbG9j
YXRpb24+LCAmbHQ7QmxhbmsmZ3Q7PC9wdWItbG9jYXRpb24+PHB1Ymxpc2hlcj5TcHJpbmdlciBO
YXR1cmU8L3B1Ymxpc2hlcj48YWNjZXNzaW9uLW51bT4xNDY0OTQ5MTIuIExhbmd1YWdlOiBFbmds
aXNoLiBFbnRyeSBEYXRlOiAyMDIwMTAzMS4gUmV2aXNpb24gRGF0ZTogMjAyMTEyMDEuIFB1Ymxp
Y2F0aW9uIFR5cGU6IEFydGljbGU8L2FjY2Vzc2lvbi1udW0+PHVybHM+PHJlbGF0ZWQtdXJscz48
dXJsPmh0dHBzOi8vc2VhcmNoLmVic2NvaG9zdC5jb20vbG9naW4uYXNweD9kaXJlY3Q9dHJ1ZSZh
bXA7QXV0aFR5cGU9c2hpYixjb29raWUsaXAmYW1wO2RiPWNjbSZhbXA7QU49MTQ2NDk0OTEyJmFt
cDtzY29wZT1zaXRlJmFtcDtjdXN0aWQ9czM2ODQ4MzM8L3VybD48L3JlbGF0ZWQtdXJscz48L3Vy
bHM+PGVsZWN0cm9uaWMtcmVzb3VyY2UtbnVtPjEwLjEwMDcvczEwODgyLTAyMC0wOTcyOS14PC9l
bGVjdHJvbmljLXJlc291cmNlLW51bT48L3JlY29yZD48L0NpdGU+PENpdGU+PEF1dGhvcj5KYWNr
bWFuPC9BdXRob3I+PFllYXI+MjAyMjwvWWVhcj48UmVjTnVtPjE2PC9SZWNOdW0+PHJlY29yZD48
cmVjLW51bWJlcj4xNjwvcmVjLW51bWJlcj48Zm9yZWlnbi1rZXlzPjxrZXkgYXBwPSJFTiIgZGIt
aWQ9InBwZDJzd3N2OWQ5cnI1ZXc5c2R4ZDV2bnZlcHJ6ZXB2MHh6ciIgdGltZXN0YW1wPSIxNjk1
Nzc0MTg3Ij4xNjwva2V5PjwvZm9yZWlnbi1rZXlzPjxyZWYtdHlwZSBuYW1lPSJKb3VybmFsIEFy
dGljbGUiPjE3PC9yZWYtdHlwZT48Y29udHJpYnV0b3JzPjxhdXRob3JzPjxhdXRob3I+SmFja21h
biwgTS48L2F1dGhvcj48YXV0aG9yPlNha3pld3NraSwgTC48L2F1dGhvcj48YXV0aG9yPk1vcmdh
biwgQy48L2F1dGhvcj48YXV0aG9yPkJveWQsIFIuIE4uPC9hdXRob3I+PGF1dGhvcj5CcmVubmFu
LCBTLiBFLjwvYXV0aG9yPjxhdXRob3I+TGFuZ2RvbiwgSy48L2F1dGhvcj48YXV0aG9yPlRvb3Zl
eSwgUi4gQS4gTS48L2F1dGhvcj48YXV0aG9yPkdyZWF2ZXMsIFMuPC9hdXRob3I+PGF1dGhvcj5U
aG9ybGV5LCBNLjwvYXV0aG9yPjxhdXRob3I+Tm92YWssIEkuPC9hdXRob3I+PC9hdXRob3JzPjwv
Y29udHJpYnV0b3JzPjx0aXRsZXM+PHRpdGxlPkludGVydmVudGlvbnMgdG8gaW1wcm92ZSBwaHlz
aWNhbCBmdW5jdGlvbiBmb3IgY2hpbGRyZW4gYW5kIHlvdW5nIHBlb3BsZSB3aXRoIGNlcmVicmFs
IHBhbHN5OiBpbnRlcm5hdGlvbmFsIGNsaW5pY2FsIHByYWN0aWNlIGd1aWRlbGluZTwvdGl0bGU+
PHNlY29uZGFyeS10aXRsZT5EZXZlbG9wbWVudGFsIE1lZGljaW5lIGFuZCBDaGlsZCBOZXVyb2xv
Z3k8L3NlY29uZGFyeS10aXRsZT48L3RpdGxlcz48cGVyaW9kaWNhbD48ZnVsbC10aXRsZT5EZXZl
bG9wbWVudGFsIE1lZGljaW5lIGFuZCBDaGlsZCBOZXVyb2xvZ3k8L2Z1bGwtdGl0bGU+PC9wZXJp
b2RpY2FsPjxwYWdlcz41MzYtNTQ5PC9wYWdlcz48dm9sdW1lPjY0KDUpPC92b2x1bWU+PGRhdGVz
Pjx5ZWFyPjIwMjI8L3llYXI+PC9kYXRlcz48YWNjZXNzaW9uLW51bT4yMDEzNzQ1ODYzPC9hY2Nl
c3Npb24tbnVtPjx1cmxzPjxyZWxhdGVkLXVybHM+PHVybD5odHRwOi8vb25saW5lbGlicmFyeS53
aWxleS5jb20vam91cm5hbC8xMC4xMTExLyhJU1NOKTE0NjktODc0OTwvdXJsPjwvcmVsYXRlZC11
cmxzPjwvdXJscz48ZWxlY3Ryb25pYy1yZXNvdXJjZS1udW0+aHR0cHM6Ly9keC5kb2kub3JnLzEw
LjExMTEvZG1jbi4xNTA1NTwvZWxlY3Ryb25pYy1yZXNvdXJjZS1udW0+PC9yZWNvcmQ+PC9DaXRl
PjxDaXRlPjxBdXRob3I+TGl2aW5nc3RvbmU8L0F1dGhvcj48WWVhcj4yMDE0PC9ZZWFyPjxSZWNO
dW0+MjE8L1JlY051bT48cmVjb3JkPjxyZWMtbnVtYmVyPjIxPC9yZWMtbnVtYmVyPjxmb3JlaWdu
LWtleXM+PGtleSBhcHA9IkVOIiBkYi1pZD0icHBkMnN3c3Y5ZDlycjVldzlzZHhkNXZudmVwcnpl
cHYweHpyIiB0aW1lc3RhbXA9IjE2OTU3NzQxODciPjIxPC9rZXk+PC9mb3JlaWduLWtleXM+PHJl
Zi10eXBlIG5hbWU9IkpvdXJuYWwgQXJ0aWNsZSI+MTc8L3JlZi10eXBlPjxjb250cmlidXRvcnM+
PGF1dGhvcnM+PGF1dGhvcj5MaXZpbmdzdG9uZSwgUi48L2F1dGhvcj48YXV0aG9yPkZpZWxkLCBE
LjwvYXV0aG9yPjwvYXV0aG9ycz48L2NvbnRyaWJ1dG9ycz48dGl0bGVzPjx0aXRsZT5TeXN0ZW1h
dGljIHJldmlldyBvZiBwb3dlciBtb2JpbGl0eSBvdXRjb21lcyBmb3IgaW5mYW50cywgY2hpbGRy
ZW4gYW5kIGFkb2xlc2NlbnRzIHdpdGggbW9iaWxpdHkgbGltaXRhdGlvbnM8L3RpdGxlPjxzZWNv
bmRhcnktdGl0bGU+Q2xpbmljYWwgcmVoYWJpbGl0YXRpb248L3NlY29uZGFyeS10aXRsZT48L3Rp
dGxlcz48cGVyaW9kaWNhbD48ZnVsbC10aXRsZT5DbGluaWNhbCByZWhhYmlsaXRhdGlvbjwvZnVs
bC10aXRsZT48L3BlcmlvZGljYWw+PHBhZ2VzPjk1NC05NjQ8L3BhZ2VzPjx2b2x1bWU+MjgoMTAp
PC92b2x1bWU+PGRhdGVzPjx5ZWFyPjIwMTQ8L3llYXI+PC9kYXRlcz48YWNjZXNzaW9uLW51bT42
MDQ4MTA4NTQ8L2FjY2Vzc2lvbi1udW0+PHVybHM+PHJlbGF0ZWQtdXJscz48dXJsPmh0dHBzOi8v
YWNjZXNzLm92aWQuY29tL2N1c3RvbS9yZWRpcmVjdG9yL3dheWZsZXNzLmh0bWw/aWRwPWh0dHBz
Oi8vaWRwLnVuaXNhLmVkdS5hdS9vcGVuYXRoZW5zJmFtcDt1cmw9aHR0cDovL292aWRzcC5vdmlk
LmNvbS9vdmlkd2ViLmNnaT9UPUpTJmFtcDtDU0M9WSZhbXA7TkVXUz1OJmFtcDtQQUdFPWZ1bGx0
ZXh0JmFtcDtEPWVtZWQxNSZhbXA7QU49NjA0ODEwODU0PC91cmw+PC9yZWxhdGVkLXVybHM+PC91
cmxzPjxlbGVjdHJvbmljLXJlc291cmNlLW51bT5odHRwczovL2R4LmRvaS5vcmcvMTAuMTE3Ny8w
MjY5MjE1NTE0NTMxMjYyPC9lbGVjdHJvbmljLXJlc291cmNlLW51bT48L3JlY29yZD48L0NpdGU+
PENpdGU+PEF1dGhvcj5Qb29sZTwvQXV0aG9yPjxZZWFyPjIwMTg8L1llYXI+PFJlY051bT4yNzwv
UmVjTnVtPjxyZWNvcmQ+PHJlYy1udW1iZXI+Mjc8L3JlYy1udW1iZXI+PGZvcmVpZ24ta2V5cz48
a2V5IGFwcD0iRU4iIGRiLWlkPSJwcGQyc3dzdjlkOXJyNWV3OXNkeGQ1dm52ZXByemVwdjB4enIi
IHRpbWVzdGFtcD0iMTY5NTc3NDE4NyI+Mjc8L2tleT48L2ZvcmVpZ24ta2V5cz48cmVmLXR5cGUg
bmFtZT0iSm91cm5hbCBBcnRpY2xlIj4xNzwvcmVmLXR5cGU+PGNvbnRyaWJ1dG9ycz48YXV0aG9y
cz48YXV0aG9yPlBvb2xlLCBNLjwvYXV0aG9yPjxhdXRob3I+U2lta2lzcywgRC48L2F1dGhvcj48
YXV0aG9yPlJvc2UsIEEuPC9hdXRob3I+PGF1dGhvcj5MaSwgRi4gWC48L2F1dGhvcj48L2F1dGhv
cnM+PC9jb250cmlidXRvcnM+PHRpdGxlcz48dGl0bGU+QW50ZXJpb3Igb3IgcG9zdGVyaW9yIHdh
bGtlcnMgZm9yIGNoaWxkcmVuIHdpdGggY2VyZWJyYWwgcGFsc3k/IEEgc3lzdGVtYXRpYyByZXZp
ZXc8L3RpdGxlPjxzZWNvbmRhcnktdGl0bGU+RGlzYWJpbGl0eSBhbmQgcmVoYWJpbGl0YXRpb248
L3NlY29uZGFyeS10aXRsZT48L3RpdGxlcz48cGVyaW9kaWNhbD48ZnVsbC10aXRsZT5EaXNhYmls
aXR5IGFuZCByZWhhYmlsaXRhdGlvbjwvZnVsbC10aXRsZT48L3BlcmlvZGljYWw+PHBhZ2VzPjQy
Mi00MzM8L3BhZ2VzPjx2b2x1bWU+QXNzaXN0aXZlIHRlY2hub2xvZ3kuIDEzKDQpPC92b2x1bWU+
PGRhdGVzPjx5ZWFyPjIwMTg8L3llYXI+PC9kYXRlcz48YWNjZXNzaW9uLW51bT42MjQ2MjAyMzI8
L2FjY2Vzc2lvbi1udW0+PHVybHM+PHJlbGF0ZWQtdXJscz48dXJsPmh0dHBzOi8vYWNjZXNzLm92
aWQuY29tL2N1c3RvbS9yZWRpcmVjdG9yL3dheWZsZXNzLmh0bWw/aWRwPWh0dHBzOi8vaWRwLnVu
aXNhLmVkdS5hdS9vcGVuYXRoZW5zJmFtcDt1cmw9aHR0cDovL292aWRzcC5vdmlkLmNvbS9vdmlk
d2ViLmNnaT9UPUpTJmFtcDtDU0M9WSZhbXA7TkVXUz1OJmFtcDtQQUdFPWZ1bGx0ZXh0JmFtcDtE
PWVtZWQxOSZhbXA7QU49NjI0NjIwMjMyPC91cmw+PC9yZWxhdGVkLXVybHM+PC91cmxzPjxlbGVj
dHJvbmljLXJlc291cmNlLW51bT5odHRwczovL2R4LmRvaS5vcmcvMTAuMTA4MC8xNzQ4MzEwNy4y
MDE3LjEzODUxMDE8L2VsZWN0cm9uaWMtcmVzb3VyY2UtbnVtPjwvcmVjb3JkPjwvQ2l0ZT48L0Vu
ZE5vdGU+
</w:fldData>
              </w:fldChar>
            </w:r>
            <w:r w:rsidRPr="00BF7F32">
              <w:rPr>
                <w:lang w:val="en-AU"/>
              </w:rPr>
              <w:instrText xml:space="preserve"> ADDIN EN.CITE.DATA </w:instrText>
            </w:r>
            <w:r w:rsidRPr="00BF7F32">
              <w:rPr>
                <w:lang w:val="en-AU"/>
              </w:rPr>
            </w:r>
            <w:r w:rsidRPr="00BF7F32">
              <w:rPr>
                <w:lang w:val="en-AU"/>
              </w:rPr>
              <w:fldChar w:fldCharType="end"/>
            </w:r>
            <w:r w:rsidRPr="00BF7F32">
              <w:rPr>
                <w:lang w:val="en-AU"/>
              </w:rPr>
            </w:r>
            <w:r w:rsidRPr="00BF7F32">
              <w:rPr>
                <w:lang w:val="en-AU"/>
              </w:rPr>
              <w:fldChar w:fldCharType="separate"/>
            </w:r>
            <w:r w:rsidRPr="00BF7F32">
              <w:rPr>
                <w:lang w:val="en-AU"/>
              </w:rPr>
              <w:t>[19, 21, 24, 32, 33]</w:t>
            </w:r>
            <w:r w:rsidRPr="00BF7F32">
              <w:rPr>
                <w:lang w:val="en-AU"/>
              </w:rPr>
              <w:fldChar w:fldCharType="end"/>
            </w:r>
            <w:r w:rsidRPr="00BF7F32">
              <w:rPr>
                <w:lang w:val="en-AU"/>
              </w:rPr>
              <w:t xml:space="preserve"> </w:t>
            </w:r>
          </w:p>
          <w:p w14:paraId="4636A965" w14:textId="77777777" w:rsidR="00DF4F93" w:rsidRPr="00BF7F32" w:rsidRDefault="00DF4F93" w:rsidP="00DF4F93">
            <w:pPr>
              <w:pStyle w:val="ListParagraph"/>
              <w:numPr>
                <w:ilvl w:val="0"/>
                <w:numId w:val="16"/>
              </w:numPr>
              <w:spacing w:before="120" w:after="120"/>
              <w:ind w:left="714" w:hanging="357"/>
              <w:contextualSpacing w:val="0"/>
              <w:rPr>
                <w:lang w:val="en-AU"/>
              </w:rPr>
            </w:pPr>
            <w:r w:rsidRPr="00BF7F32">
              <w:rPr>
                <w:lang w:val="en-AU"/>
              </w:rPr>
              <w:t xml:space="preserve">Social interaction </w:t>
            </w:r>
            <w:r w:rsidRPr="00BF7F32">
              <w:rPr>
                <w:lang w:val="en-AU"/>
              </w:rPr>
              <w:fldChar w:fldCharType="begin">
                <w:fldData xml:space="preserve">PEVuZE5vdGU+PENpdGU+PEF1dGhvcj5CcmF5PC9BdXRob3I+PFllYXI+MjAyMDwvWWVhcj48UmVj
TnVtPjU8L1JlY051bT48RGlzcGxheVRleHQ+WzE5LCAzM108L0Rpc3BsYXlUZXh0PjxyZWNvcmQ+
PHJlYy1udW1iZXI+NTwvcmVjLW51bWJlcj48Zm9yZWlnbi1rZXlzPjxrZXkgYXBwPSJFTiIgZGIt
aWQ9InBwZDJzd3N2OWQ5cnI1ZXc5c2R4ZDV2bnZlcHJ6ZXB2MHh6ciIgdGltZXN0YW1wPSIxNjk1
Nzc0MTg3Ij41PC9rZXk+PC9mb3JlaWduLWtleXM+PHJlZi10eXBlIG5hbWU9IkpvdXJuYWwgQXJ0
aWNsZSI+MTc8L3JlZi10eXBlPjxjb250cmlidXRvcnM+PGF1dGhvcnM+PGF1dGhvcj5CcmF5LCBO
LjwvYXV0aG9yPjxhdXRob3I+S29sZWhtYWluZW4sIE4uPC9hdXRob3I+PGF1dGhvcj5NY0FudWZm
LCBKLjwvYXV0aG9yPjxhdXRob3I+VGFubmVyLCBMLjwvYXV0aG9yPjxhdXRob3I+VHVlcnNsZXks
IEwuPC9hdXRob3I+PGF1dGhvcj5CZXllciwgRi48L2F1dGhvcj48YXV0aG9yPkdyYXlzdG9uLCBB
LjwvYXV0aG9yPjxhdXRob3I+V2lsc29uLCBELjwvYXV0aG9yPjxhdXRob3I+RWR3YXJkcywgUi4g
VC48L2F1dGhvcj48YXV0aG9yPk5veWVzLCBKLjwvYXV0aG9yPjxhdXRob3I+Q3JhaWcsIEQuPC9h
dXRob3I+PC9hdXRob3JzPjwvY29udHJpYnV0b3JzPjx0aXRsZXM+PHRpdGxlPlBvd2VyZWQgbW9i
aWxpdHkgaW50ZXJ2ZW50aW9ucyBmb3IgdmVyeSB5b3VuZyBjaGlsZHJlbiB3aXRoIG1vYmlsaXR5
IGxpbWl0YXRpb25zIHRvIGFpZCBwYXJ0aWNpcGF0aW9uIGFuZCBwb3NpdGl2ZSBkZXZlbG9wbWVu
dDogVGhlIGVtcG93ZXIgZXZpZGVuY2Ugc3ludGhlc2lzPC90aXRsZT48c2Vjb25kYXJ5LXRpdGxl
PkhlYWx0aCBUZWNobm9sb2d5IEFzc2Vzc21lbnQ8L3NlY29uZGFyeS10aXRsZT48L3RpdGxlcz48
cGVyaW9kaWNhbD48ZnVsbC10aXRsZT5IZWFsdGggVGVjaG5vbG9neSBBc3Nlc3NtZW50PC9mdWxs
LXRpdGxlPjwvcGVyaW9kaWNhbD48cGFnZXM+MS0xOTQ8L3BhZ2VzPjx2b2x1bWU+MjQoNTApPC92
b2x1bWU+PGRhdGVzPjx5ZWFyPjIwMjA8L3llYXI+PC9kYXRlcz48YWNjZXNzaW9uLW51bT4yMDA1
NDgzMzk1PC9hY2Nlc3Npb24tbnVtPjx1cmxzPjxyZWxhdGVkLXVybHM+PHVybD5odHRwczovL3d3
dy5qb3VybmFsc2xpYnJhcnkubmloci5hYy51ay9odGEvaHRhMjQ1MDAvIy9hYnN0cmFjdDwvdXJs
PjwvcmVsYXRlZC11cmxzPjwvdXJscz48ZWxlY3Ryb25pYy1yZXNvdXJjZS1udW0+aHR0cHM6Ly9k
eC5kb2kub3JnLzEwLjMzMTAvaHRhMjQ1MDA8L2VsZWN0cm9uaWMtcmVzb3VyY2UtbnVtPjwvcmVj
b3JkPjwvQ2l0ZT48Q2l0ZT48QXV0aG9yPkNoZXVuZzwvQXV0aG9yPjxZZWFyPjIwMjA8L1llYXI+
PFJlY051bT45PC9SZWNOdW0+PHJlY29yZD48cmVjLW51bWJlcj45PC9yZWMtbnVtYmVyPjxmb3Jl
aWduLWtleXM+PGtleSBhcHA9IkVOIiBkYi1pZD0icHBkMnN3c3Y5ZDlycjVldzlzZHhkNXZudmVw
cnplcHYweHpyIiB0aW1lc3RhbXA9IjE2OTU3NzQxODciPjk8L2tleT48L2ZvcmVpZ24ta2V5cz48
cmVmLXR5cGUgbmFtZT0iSm91cm5hbCBBcnRpY2xlIj4xNzwvcmVmLXR5cGU+PGNvbnRyaWJ1dG9y
cz48YXV0aG9ycz48YXV0aG9yPkNoZXVuZywgVy4gQy48L2F1dGhvcj48YXV0aG9yPk1lYWRhbiwg
SC48L2F1dGhvcj48YXV0aG9yPllhbmcsIEguIFcuPC9hdXRob3I+PC9hdXRob3JzPjwvY29udHJp
YnV0b3JzPjx0aXRsZXM+PHRpdGxlPkVmZmVjdHMgb2YgUG93ZXJlZCBNb2JpbGl0eSBEZXZpY2Ug
SW50ZXJ2ZW50aW9ucyBvbiBTb2NpYWwgU2tpbGxzIGZvciBDaGlsZHJlbiB3aXRoIERpc2FiaWxp
dGllczogQSBTeXN0ZW1hdGljIFJldmlldzwvdGl0bGU+PHNlY29uZGFyeS10aXRsZT5Kb3VybmFs
IG9mIERldmVsb3BtZW50YWwgJmFtcDsgUGh5c2ljYWwgRGlzYWJpbGl0aWVzPC9zZWNvbmRhcnkt
dGl0bGU+PC90aXRsZXM+PHBlcmlvZGljYWw+PGZ1bGwtdGl0bGU+Sm91cm5hbCBvZiBEZXZlbG9w
bWVudGFsICZhbXA7IFBoeXNpY2FsIERpc2FiaWxpdGllczwvZnVsbC10aXRsZT48L3BlcmlvZGlj
YWw+PHBhZ2VzPjg1NS04NzY8L3BhZ2VzPjx2b2x1bWU+MzI8L3ZvbHVtZT48bnVtYmVyPjY8L251
bWJlcj48ZGF0ZXM+PHllYXI+MjAyMDwveWVhcj48L2RhdGVzPjxwdWItbG9jYXRpb24+LCAmbHQ7
QmxhbmsmZ3Q7PC9wdWItbG9jYXRpb24+PHB1Ymxpc2hlcj5TcHJpbmdlciBOYXR1cmU8L3B1Ymxp
c2hlcj48YWNjZXNzaW9uLW51bT4xNDY0OTQ5MTIuIExhbmd1YWdlOiBFbmdsaXNoLiBFbnRyeSBE
YXRlOiAyMDIwMTAzMS4gUmV2aXNpb24gRGF0ZTogMjAyMTEyMDEuIFB1YmxpY2F0aW9uIFR5cGU6
IEFydGljbGU8L2FjY2Vzc2lvbi1udW0+PHVybHM+PHJlbGF0ZWQtdXJscz48dXJsPmh0dHBzOi8v
c2VhcmNoLmVic2NvaG9zdC5jb20vbG9naW4uYXNweD9kaXJlY3Q9dHJ1ZSZhbXA7QXV0aFR5cGU9
c2hpYixjb29raWUsaXAmYW1wO2RiPWNjbSZhbXA7QU49MTQ2NDk0OTEyJmFtcDtzY29wZT1zaXRl
JmFtcDtjdXN0aWQ9czM2ODQ4MzM8L3VybD48L3JlbGF0ZWQtdXJscz48L3VybHM+PGVsZWN0cm9u
aWMtcmVzb3VyY2UtbnVtPjEwLjEwMDcvczEwODgyLTAyMC0wOTcyOS14PC9lbGVjdHJvbmljLXJl
c291cmNlLW51bT48L3JlY29yZD48L0NpdGU+PC9FbmROb3RlPgB=
</w:fldData>
              </w:fldChar>
            </w:r>
            <w:r w:rsidRPr="00BF7F32">
              <w:rPr>
                <w:lang w:val="en-AU"/>
              </w:rPr>
              <w:instrText xml:space="preserve"> ADDIN EN.CITE </w:instrText>
            </w:r>
            <w:r w:rsidRPr="00BF7F32">
              <w:rPr>
                <w:lang w:val="en-AU"/>
              </w:rPr>
              <w:fldChar w:fldCharType="begin">
                <w:fldData xml:space="preserve">PEVuZE5vdGU+PENpdGU+PEF1dGhvcj5CcmF5PC9BdXRob3I+PFllYXI+MjAyMDwvWWVhcj48UmVj
TnVtPjU8L1JlY051bT48RGlzcGxheVRleHQ+WzE5LCAzM108L0Rpc3BsYXlUZXh0PjxyZWNvcmQ+
PHJlYy1udW1iZXI+NTwvcmVjLW51bWJlcj48Zm9yZWlnbi1rZXlzPjxrZXkgYXBwPSJFTiIgZGIt
aWQ9InBwZDJzd3N2OWQ5cnI1ZXc5c2R4ZDV2bnZlcHJ6ZXB2MHh6ciIgdGltZXN0YW1wPSIxNjk1
Nzc0MTg3Ij41PC9rZXk+PC9mb3JlaWduLWtleXM+PHJlZi10eXBlIG5hbWU9IkpvdXJuYWwgQXJ0
aWNsZSI+MTc8L3JlZi10eXBlPjxjb250cmlidXRvcnM+PGF1dGhvcnM+PGF1dGhvcj5CcmF5LCBO
LjwvYXV0aG9yPjxhdXRob3I+S29sZWhtYWluZW4sIE4uPC9hdXRob3I+PGF1dGhvcj5NY0FudWZm
LCBKLjwvYXV0aG9yPjxhdXRob3I+VGFubmVyLCBMLjwvYXV0aG9yPjxhdXRob3I+VHVlcnNsZXks
IEwuPC9hdXRob3I+PGF1dGhvcj5CZXllciwgRi48L2F1dGhvcj48YXV0aG9yPkdyYXlzdG9uLCBB
LjwvYXV0aG9yPjxhdXRob3I+V2lsc29uLCBELjwvYXV0aG9yPjxhdXRob3I+RWR3YXJkcywgUi4g
VC48L2F1dGhvcj48YXV0aG9yPk5veWVzLCBKLjwvYXV0aG9yPjxhdXRob3I+Q3JhaWcsIEQuPC9h
dXRob3I+PC9hdXRob3JzPjwvY29udHJpYnV0b3JzPjx0aXRsZXM+PHRpdGxlPlBvd2VyZWQgbW9i
aWxpdHkgaW50ZXJ2ZW50aW9ucyBmb3IgdmVyeSB5b3VuZyBjaGlsZHJlbiB3aXRoIG1vYmlsaXR5
IGxpbWl0YXRpb25zIHRvIGFpZCBwYXJ0aWNpcGF0aW9uIGFuZCBwb3NpdGl2ZSBkZXZlbG9wbWVu
dDogVGhlIGVtcG93ZXIgZXZpZGVuY2Ugc3ludGhlc2lzPC90aXRsZT48c2Vjb25kYXJ5LXRpdGxl
PkhlYWx0aCBUZWNobm9sb2d5IEFzc2Vzc21lbnQ8L3NlY29uZGFyeS10aXRsZT48L3RpdGxlcz48
cGVyaW9kaWNhbD48ZnVsbC10aXRsZT5IZWFsdGggVGVjaG5vbG9neSBBc3Nlc3NtZW50PC9mdWxs
LXRpdGxlPjwvcGVyaW9kaWNhbD48cGFnZXM+MS0xOTQ8L3BhZ2VzPjx2b2x1bWU+MjQoNTApPC92
b2x1bWU+PGRhdGVzPjx5ZWFyPjIwMjA8L3llYXI+PC9kYXRlcz48YWNjZXNzaW9uLW51bT4yMDA1
NDgzMzk1PC9hY2Nlc3Npb24tbnVtPjx1cmxzPjxyZWxhdGVkLXVybHM+PHVybD5odHRwczovL3d3
dy5qb3VybmFsc2xpYnJhcnkubmloci5hYy51ay9odGEvaHRhMjQ1MDAvIy9hYnN0cmFjdDwvdXJs
PjwvcmVsYXRlZC11cmxzPjwvdXJscz48ZWxlY3Ryb25pYy1yZXNvdXJjZS1udW0+aHR0cHM6Ly9k
eC5kb2kub3JnLzEwLjMzMTAvaHRhMjQ1MDA8L2VsZWN0cm9uaWMtcmVzb3VyY2UtbnVtPjwvcmVj
b3JkPjwvQ2l0ZT48Q2l0ZT48QXV0aG9yPkNoZXVuZzwvQXV0aG9yPjxZZWFyPjIwMjA8L1llYXI+
PFJlY051bT45PC9SZWNOdW0+PHJlY29yZD48cmVjLW51bWJlcj45PC9yZWMtbnVtYmVyPjxmb3Jl
aWduLWtleXM+PGtleSBhcHA9IkVOIiBkYi1pZD0icHBkMnN3c3Y5ZDlycjVldzlzZHhkNXZudmVw
cnplcHYweHpyIiB0aW1lc3RhbXA9IjE2OTU3NzQxODciPjk8L2tleT48L2ZvcmVpZ24ta2V5cz48
cmVmLXR5cGUgbmFtZT0iSm91cm5hbCBBcnRpY2xlIj4xNzwvcmVmLXR5cGU+PGNvbnRyaWJ1dG9y
cz48YXV0aG9ycz48YXV0aG9yPkNoZXVuZywgVy4gQy48L2F1dGhvcj48YXV0aG9yPk1lYWRhbiwg
SC48L2F1dGhvcj48YXV0aG9yPllhbmcsIEguIFcuPC9hdXRob3I+PC9hdXRob3JzPjwvY29udHJp
YnV0b3JzPjx0aXRsZXM+PHRpdGxlPkVmZmVjdHMgb2YgUG93ZXJlZCBNb2JpbGl0eSBEZXZpY2Ug
SW50ZXJ2ZW50aW9ucyBvbiBTb2NpYWwgU2tpbGxzIGZvciBDaGlsZHJlbiB3aXRoIERpc2FiaWxp
dGllczogQSBTeXN0ZW1hdGljIFJldmlldzwvdGl0bGU+PHNlY29uZGFyeS10aXRsZT5Kb3VybmFs
IG9mIERldmVsb3BtZW50YWwgJmFtcDsgUGh5c2ljYWwgRGlzYWJpbGl0aWVzPC9zZWNvbmRhcnkt
dGl0bGU+PC90aXRsZXM+PHBlcmlvZGljYWw+PGZ1bGwtdGl0bGU+Sm91cm5hbCBvZiBEZXZlbG9w
bWVudGFsICZhbXA7IFBoeXNpY2FsIERpc2FiaWxpdGllczwvZnVsbC10aXRsZT48L3BlcmlvZGlj
YWw+PHBhZ2VzPjg1NS04NzY8L3BhZ2VzPjx2b2x1bWU+MzI8L3ZvbHVtZT48bnVtYmVyPjY8L251
bWJlcj48ZGF0ZXM+PHllYXI+MjAyMDwveWVhcj48L2RhdGVzPjxwdWItbG9jYXRpb24+LCAmbHQ7
QmxhbmsmZ3Q7PC9wdWItbG9jYXRpb24+PHB1Ymxpc2hlcj5TcHJpbmdlciBOYXR1cmU8L3B1Ymxp
c2hlcj48YWNjZXNzaW9uLW51bT4xNDY0OTQ5MTIuIExhbmd1YWdlOiBFbmdsaXNoLiBFbnRyeSBE
YXRlOiAyMDIwMTAzMS4gUmV2aXNpb24gRGF0ZTogMjAyMTEyMDEuIFB1YmxpY2F0aW9uIFR5cGU6
IEFydGljbGU8L2FjY2Vzc2lvbi1udW0+PHVybHM+PHJlbGF0ZWQtdXJscz48dXJsPmh0dHBzOi8v
c2VhcmNoLmVic2NvaG9zdC5jb20vbG9naW4uYXNweD9kaXJlY3Q9dHJ1ZSZhbXA7QXV0aFR5cGU9
c2hpYixjb29raWUsaXAmYW1wO2RiPWNjbSZhbXA7QU49MTQ2NDk0OTEyJmFtcDtzY29wZT1zaXRl
JmFtcDtjdXN0aWQ9czM2ODQ4MzM8L3VybD48L3JlbGF0ZWQtdXJscz48L3VybHM+PGVsZWN0cm9u
aWMtcmVzb3VyY2UtbnVtPjEwLjEwMDcvczEwODgyLTAyMC0wOTcyOS14PC9lbGVjdHJvbmljLXJl
c291cmNlLW51bT48L3JlY29yZD48L0NpdGU+PC9FbmROb3RlPgB=
</w:fldData>
              </w:fldChar>
            </w:r>
            <w:r w:rsidRPr="00BF7F32">
              <w:rPr>
                <w:lang w:val="en-AU"/>
              </w:rPr>
              <w:instrText xml:space="preserve"> ADDIN EN.CITE.DATA </w:instrText>
            </w:r>
            <w:r w:rsidRPr="00BF7F32">
              <w:rPr>
                <w:lang w:val="en-AU"/>
              </w:rPr>
            </w:r>
            <w:r w:rsidRPr="00BF7F32">
              <w:rPr>
                <w:lang w:val="en-AU"/>
              </w:rPr>
              <w:fldChar w:fldCharType="end"/>
            </w:r>
            <w:r w:rsidRPr="00BF7F32">
              <w:rPr>
                <w:lang w:val="en-AU"/>
              </w:rPr>
            </w:r>
            <w:r w:rsidRPr="00BF7F32">
              <w:rPr>
                <w:lang w:val="en-AU"/>
              </w:rPr>
              <w:fldChar w:fldCharType="separate"/>
            </w:r>
            <w:r w:rsidRPr="00BF7F32">
              <w:rPr>
                <w:lang w:val="en-AU"/>
              </w:rPr>
              <w:t>[19, 33]</w:t>
            </w:r>
            <w:r w:rsidRPr="00BF7F32">
              <w:rPr>
                <w:lang w:val="en-AU"/>
              </w:rPr>
              <w:fldChar w:fldCharType="end"/>
            </w:r>
          </w:p>
          <w:p w14:paraId="3A0D62E1" w14:textId="77777777" w:rsidR="00DF4F93" w:rsidRPr="00BF7F32" w:rsidRDefault="00DF4F93" w:rsidP="00DF4F93">
            <w:pPr>
              <w:pStyle w:val="ListParagraph"/>
              <w:numPr>
                <w:ilvl w:val="0"/>
                <w:numId w:val="16"/>
              </w:numPr>
              <w:spacing w:before="120" w:after="120"/>
              <w:ind w:left="714" w:hanging="357"/>
              <w:contextualSpacing w:val="0"/>
              <w:rPr>
                <w:lang w:val="en-AU"/>
              </w:rPr>
            </w:pPr>
            <w:r w:rsidRPr="00BF7F32">
              <w:rPr>
                <w:lang w:val="en-AU"/>
              </w:rPr>
              <w:t xml:space="preserve">Pain </w:t>
            </w:r>
            <w:r w:rsidRPr="00BF7F32">
              <w:rPr>
                <w:lang w:val="en-AU"/>
              </w:rPr>
              <w:fldChar w:fldCharType="begin">
                <w:fldData xml:space="preserve">PEVuZE5vdGU+PENpdGU+PEF1dGhvcj5Ccm9zc2VhdTwvQXV0aG9yPjxZZWFyPjIwMTY8L1llYXI+
PFJlY051bT43PC9SZWNOdW0+PERpc3BsYXlUZXh0PlsyNywgMzAsIDMxXTwvRGlzcGxheVRleHQ+
PHJlY29yZD48cmVjLW51bWJlcj43PC9yZWMtbnVtYmVyPjxmb3JlaWduLWtleXM+PGtleSBhcHA9
IkVOIiBkYi1pZD0icHBkMnN3c3Y5ZDlycjVldzlzZHhkNXZudmVwcnplcHYweHpyIiB0aW1lc3Rh
bXA9IjE2OTU3NzQxODciPjc8L2tleT48L2ZvcmVpZ24ta2V5cz48cmVmLXR5cGUgbmFtZT0iSm91
cm5hbCBBcnRpY2xlIj4xNzwvcmVmLXR5cGU+PGNvbnRyaWJ1dG9ycz48YXV0aG9ycz48YXV0aG9y
PkJyb3NzZWF1LCBMdWNpZTwvYXV0aG9yPjxhdXRob3I+VG91cGluLUFwcmlsLCBLYXJpbmU8L2F1
dGhvcj48YXV0aG9yPldlbGxzLCBHZW9yZ2U8L2F1dGhvcj48YXV0aG9yPlNtaXRoLCBDaHJpc3Rp
bmUgQS48L2F1dGhvcj48YXV0aG9yPlB1Z2gsIEFybGFubmEgRy48L2F1dGhvcj48YXV0aG9yPlN0
aW5zb24sIEplbm5pZmVyIE4uPC9hdXRob3I+PGF1dGhvcj5EdWZmeSwgQ2lhcsOhbiBNLjwvYXV0
aG9yPjxhdXRob3I+R2lmZm9yZCwgV2VuZHk8L2F1dGhvcj48YXV0aG9yPk1vaGVyLCBEYXZpZDwv
YXV0aG9yPjxhdXRob3I+U2hlcnJpbmd0b24sIENhdGhlcmluZTwvYXV0aG9yPjxhdXRob3I+Q2F2
YWxsbywgU2FicmluYTwvYXV0aG9yPjxhdXRob3I+RGUgQW5nZWxpcywgR2lubzwvYXV0aG9yPjxh
dXRob3I+TG9ldywgTGF1cmlhbm5lPC9hdXRob3I+PGF1dGhvcj5SYWhtYW4sIFByaW5vbjwvYXV0
aG9yPjxhdXRob3I+TWFyY290dGUsIFJhY2hlbDwvYXV0aG9yPjxhdXRob3I+VGFraSwgSmFkZTwv
YXV0aG9yPjxhdXRob3I+QmlzYWlsbG9uLCBKYWNpbnRoZTwvYXV0aG9yPjxhdXRob3I+S2luZywg
SnVkeTwvYXV0aG9yPjxhdXRob3I+Q29kYSwgQW5kcmVhPC9hdXRob3I+PGF1dGhvcj5IZW5kcnks
IEdvcmRvbiBKLjwvYXV0aG9yPjwvYXV0aG9ycz48L2NvbnRyaWJ1dG9ycz48dGl0bGVzPjx0aXRs
ZT5PdHRhd2EgUGFuZWwgRXZpZGVuY2UtQmFzZWQgQ2xpbmljYWwgUHJhY3RpY2UgR3VpZGVsaW5l
cyBmb3IgRm9vdCBDYXJlIGluIHRoZSBNYW5hZ2VtZW50IG9mIEp1dmVuaWxlIElkaW9wYXRoaWMg
QXJ0aHJpdGlzPC90aXRsZT48c2Vjb25kYXJ5LXRpdGxlPkFyY2hpdmVzIG9mIFBoeXNpY2FsIE1l
ZGljaW5lICZhbXA7IFJlaGFiaWxpdGF0aW9uPC9zZWNvbmRhcnktdGl0bGU+PC90aXRsZXM+PHBl
cmlvZGljYWw+PGZ1bGwtdGl0bGU+QXJjaGl2ZXMgb2YgUGh5c2ljYWwgTWVkaWNpbmUgJmFtcDsg
UmVoYWJpbGl0YXRpb248L2Z1bGwtdGl0bGU+PC9wZXJpb2RpY2FsPjxwYWdlcz4xMTYzLTExODE8
L3BhZ2VzPjx2b2x1bWU+OTc8L3ZvbHVtZT48bnVtYmVyPjc8L251bWJlcj48ZGF0ZXM+PHllYXI+
MjAxNjwveWVhcj48L2RhdGVzPjxwdWItbG9jYXRpb24+UGhpbGFkZWxwaGlhLCBQZW5uc3lsdmFu
aWE8L3B1Yi1sb2NhdGlvbj48cHVibGlzaGVyPlcgQiBTYXVuZGVyczwvcHVibGlzaGVyPjxhY2Nl
c3Npb24tbnVtPjExNjQwNzU1OC4gTGFuZ3VhZ2U6IEVuZ2xpc2guIEVudHJ5IERhdGU6IDIwMTYw
NjMwLiBSZXZpc2lvbiBEYXRlOiAyMDE5MDIxMi4gUHVibGljYXRpb24gVHlwZTogQXJ0aWNsZTwv
YWNjZXNzaW9uLW51bT48dXJscz48cmVsYXRlZC11cmxzPjx1cmw+aHR0cHM6Ly9zZWFyY2guZWJz
Y29ob3N0LmNvbS9sb2dpbi5hc3B4P2RpcmVjdD10cnVlJmFtcDtBdXRoVHlwZT1zaGliLGNvb2tp
ZSxpcCZhbXA7ZGI9Y2NtJmFtcDtBTj0xMTY0MDc1NTgmYW1wO3Njb3BlPXNpdGUmYW1wO2N1c3Rp
ZD1zMzY4NDgzMzwvdXJsPjwvcmVsYXRlZC11cmxzPjwvdXJscz48ZWxlY3Ryb25pYy1yZXNvdXJj
ZS1udW0+MTAuMTAxNi9qLmFwbXIuMjAxNS4xMS4wMTE8L2VsZWN0cm9uaWMtcmVzb3VyY2UtbnVt
PjwvcmVjb3JkPjwvQ2l0ZT48Q2l0ZT48QXV0aG9yPkZlbGxhczwvQXV0aG9yPjxZZWFyPjIwMTc8
L1llYXI+PFJlY051bT4xMjwvUmVjTnVtPjxyZWNvcmQ+PHJlYy1udW1iZXI+MTI8L3JlYy1udW1i
ZXI+PGZvcmVpZ24ta2V5cz48a2V5IGFwcD0iRU4iIGRiLWlkPSJwcGQyc3dzdjlkOXJyNWV3OXNk
eGQ1dm52ZXByemVwdjB4enIiIHRpbWVzdGFtcD0iMTY5NTc3NDE4NyI+MTI8L2tleT48L2ZvcmVp
Z24ta2V5cz48cmVmLXR5cGUgbmFtZT0iSm91cm5hbCBBcnRpY2xlIj4xNzwvcmVmLXR5cGU+PGNv
bnRyaWJ1dG9ycz48YXV0aG9ycz48YXV0aG9yPkZlbGxhcywgQS48L2F1dGhvcj48YXV0aG9yPkNv
ZGEsIEEuPC9hdXRob3I+PGF1dGhvcj5IYXdrZSwgRi48L2F1dGhvcj48L2F1dGhvcnM+PC9jb250
cmlidXRvcnM+PHRpdGxlcz48dGl0bGU+UGh5c2ljYWwgYW5kIE1lY2hhbmljYWwgVGhlcmFwaWVz
IGZvciBMb3dlci1MaW1iIFByb2JsZW1zIGluIEp1dmVuaWxlIElkaW9wYXRoaWMgQXJ0aHJpdGlz
QSBTeXN0ZW1hdGljIFJldmlldyB3aXRoIE1ldGEtQW5hbHlzaXM8L3RpdGxlPjxzZWNvbmRhcnkt
dGl0bGU+Sm91cm5hbCBvZiB0aGUgQW1lcmljYW4gUG9kaWF0cmljIE1lZGljYWwgQXNzb2NpYXRp
b248L3NlY29uZGFyeS10aXRsZT48L3RpdGxlcz48cGVyaW9kaWNhbD48ZnVsbC10aXRsZT5Kb3Vy
bmFsIG9mIHRoZSBBbWVyaWNhbiBQb2RpYXRyaWMgTWVkaWNhbCBBc3NvY2lhdGlvbjwvZnVsbC10
aXRsZT48L3BlcmlvZGljYWw+PHBhZ2VzPjM5OS00MTI8L3BhZ2VzPjx2b2x1bWU+MTA3KDUpPC92
b2x1bWU+PGRhdGVzPjx5ZWFyPjIwMTc8L3llYXI+PC9kYXRlcz48YWNjZXNzaW9uLW51bT42MjMw
NjMxNjY8L2FjY2Vzc2lvbi1udW0+PHVybHM+PHJlbGF0ZWQtdXJscz48dXJsPmh0dHBzOi8vYWNj
ZXNzLm92aWQuY29tL2N1c3RvbS9yZWRpcmVjdG9yL3dheWZsZXNzLmh0bWw/aWRwPWh0dHBzOi8v
aWRwLnVuaXNhLmVkdS5hdS9vcGVuYXRoZW5zJmFtcDt1cmw9aHR0cDovL292aWRzcC5vdmlkLmNv
bS9vdmlkd2ViLmNnaT9UPUpTJmFtcDtDU0M9WSZhbXA7TkVXUz1OJmFtcDtQQUdFPWZ1bGx0ZXh0
JmFtcDtEPWVtZWQxOCZhbXA7QU49NjIzMDYzMTY2PC91cmw+PC9yZWxhdGVkLXVybHM+PC91cmxz
PjxlbGVjdHJvbmljLXJlc291cmNlLW51bT5odHRwczovL2R4LmRvaS5vcmcvMTAuNzU0Ny8xNS0y
MTM8L2VsZWN0cm9uaWMtcmVzb3VyY2UtbnVtPjwvcmVjb3JkPjwvQ2l0ZT48Q2l0ZT48QXV0aG9y
PkhpbGw8L0F1dGhvcj48WWVhcj4yMDIwPC9ZZWFyPjxSZWNOdW0+MTQ8L1JlY051bT48cmVjb3Jk
PjxyZWMtbnVtYmVyPjE0PC9yZWMtbnVtYmVyPjxmb3JlaWduLWtleXM+PGtleSBhcHA9IkVOIiBk
Yi1pZD0icHBkMnN3c3Y5ZDlycjVldzlzZHhkNXZudmVwcnplcHYweHpyIiB0aW1lc3RhbXA9IjE2
OTU3NzQxODciPjE0PC9rZXk+PC9mb3JlaWduLWtleXM+PHJlZi10eXBlIG5hbWU9IkpvdXJuYWwg
QXJ0aWNsZSI+MTc8L3JlZi10eXBlPjxjb250cmlidXRvcnM+PGF1dGhvcnM+PGF1dGhvcj5IaWxs
LCBNLjwvYXV0aG9yPjxhdXRob3I+SGVhbHksIEEuPC9hdXRob3I+PGF1dGhvcj5DaG9ja2FsaW5n
YW0sIE4uPC9hdXRob3I+PC9hdXRob3JzPjwvY29udHJpYnV0b3JzPjx0aXRsZXM+PHRpdGxlPkVm
ZmVjdGl2ZW5lc3Mgb2YgdGhlcmFwZXV0aWMgZm9vdHdlYXIgZm9yIGNoaWxkcmVuOiBBIHN5c3Rl
bWF0aWMgcmV2aWV3PC90aXRsZT48c2Vjb25kYXJ5LXRpdGxlPkpvdXJuYWwgb2YgZm9vdCBhbmQg
YW5rbGUgcmVzZWFyY2g8L3NlY29uZGFyeS10aXRsZT48L3RpdGxlcz48cGVyaW9kaWNhbD48ZnVs
bC10aXRsZT5Kb3VybmFsIG9mIGZvb3QgYW5kIGFua2xlIHJlc2VhcmNoPC9mdWxsLXRpdGxlPjwv
cGVyaW9kaWNhbD48cGFnZXM+MjM8L3BhZ2VzPjx2b2x1bWU+MTMoMSk8L3ZvbHVtZT48ZGF0ZXM+
PHllYXI+MjAyMDwveWVhcj48L2RhdGVzPjxhY2Nlc3Npb24tbnVtPjYzMTc2ODU2NTwvYWNjZXNz
aW9uLW51bT48dXJscz48cmVsYXRlZC11cmxzPjx1cmw+aHR0cHM6Ly9hY2Nlc3Mub3ZpZC5jb20v
Y3VzdG9tL3JlZGlyZWN0b3Ivd2F5Zmxlc3MuaHRtbD9pZHA9aHR0cHM6Ly9pZHAudW5pc2EuZWR1
LmF1L29wZW5hdGhlbnMmYW1wO3VybD1odHRwOi8vb3ZpZHNwLm92aWQuY29tL292aWR3ZWIuY2dp
P1Q9SlMmYW1wO0NTQz1ZJmFtcDtORVdTPU4mYW1wO1BBR0U9ZnVsbHRleHQmYW1wO0Q9ZW1lZDIx
JmFtcDtBTj02MzE3Njg1NjU8L3VybD48L3JlbGF0ZWQtdXJscz48L3VybHM+PGVsZWN0cm9uaWMt
cmVzb3VyY2UtbnVtPmh0dHBzOi8vZHguZG9pLm9yZy8xMC4xMTg2L3MxMzA0Ny0wMjAtMDAzOTAt
MzwvZWxlY3Ryb25pYy1yZXNvdXJjZS1udW0+PC9yZWNvcmQ+PC9DaXRlPjwvRW5kTm90ZT5=
</w:fldData>
              </w:fldChar>
            </w:r>
            <w:r w:rsidRPr="00BF7F32">
              <w:rPr>
                <w:lang w:val="en-AU"/>
              </w:rPr>
              <w:instrText xml:space="preserve"> ADDIN EN.CITE </w:instrText>
            </w:r>
            <w:r w:rsidRPr="00BF7F32">
              <w:rPr>
                <w:lang w:val="en-AU"/>
              </w:rPr>
              <w:fldChar w:fldCharType="begin">
                <w:fldData xml:space="preserve">PEVuZE5vdGU+PENpdGU+PEF1dGhvcj5Ccm9zc2VhdTwvQXV0aG9yPjxZZWFyPjIwMTY8L1llYXI+
PFJlY051bT43PC9SZWNOdW0+PERpc3BsYXlUZXh0PlsyNywgMzAsIDMxXTwvRGlzcGxheVRleHQ+
PHJlY29yZD48cmVjLW51bWJlcj43PC9yZWMtbnVtYmVyPjxmb3JlaWduLWtleXM+PGtleSBhcHA9
IkVOIiBkYi1pZD0icHBkMnN3c3Y5ZDlycjVldzlzZHhkNXZudmVwcnplcHYweHpyIiB0aW1lc3Rh
bXA9IjE2OTU3NzQxODciPjc8L2tleT48L2ZvcmVpZ24ta2V5cz48cmVmLXR5cGUgbmFtZT0iSm91
cm5hbCBBcnRpY2xlIj4xNzwvcmVmLXR5cGU+PGNvbnRyaWJ1dG9ycz48YXV0aG9ycz48YXV0aG9y
PkJyb3NzZWF1LCBMdWNpZTwvYXV0aG9yPjxhdXRob3I+VG91cGluLUFwcmlsLCBLYXJpbmU8L2F1
dGhvcj48YXV0aG9yPldlbGxzLCBHZW9yZ2U8L2F1dGhvcj48YXV0aG9yPlNtaXRoLCBDaHJpc3Rp
bmUgQS48L2F1dGhvcj48YXV0aG9yPlB1Z2gsIEFybGFubmEgRy48L2F1dGhvcj48YXV0aG9yPlN0
aW5zb24sIEplbm5pZmVyIE4uPC9hdXRob3I+PGF1dGhvcj5EdWZmeSwgQ2lhcsOhbiBNLjwvYXV0
aG9yPjxhdXRob3I+R2lmZm9yZCwgV2VuZHk8L2F1dGhvcj48YXV0aG9yPk1vaGVyLCBEYXZpZDwv
YXV0aG9yPjxhdXRob3I+U2hlcnJpbmd0b24sIENhdGhlcmluZTwvYXV0aG9yPjxhdXRob3I+Q2F2
YWxsbywgU2FicmluYTwvYXV0aG9yPjxhdXRob3I+RGUgQW5nZWxpcywgR2lubzwvYXV0aG9yPjxh
dXRob3I+TG9ldywgTGF1cmlhbm5lPC9hdXRob3I+PGF1dGhvcj5SYWhtYW4sIFByaW5vbjwvYXV0
aG9yPjxhdXRob3I+TWFyY290dGUsIFJhY2hlbDwvYXV0aG9yPjxhdXRob3I+VGFraSwgSmFkZTwv
YXV0aG9yPjxhdXRob3I+QmlzYWlsbG9uLCBKYWNpbnRoZTwvYXV0aG9yPjxhdXRob3I+S2luZywg
SnVkeTwvYXV0aG9yPjxhdXRob3I+Q29kYSwgQW5kcmVhPC9hdXRob3I+PGF1dGhvcj5IZW5kcnks
IEdvcmRvbiBKLjwvYXV0aG9yPjwvYXV0aG9ycz48L2NvbnRyaWJ1dG9ycz48dGl0bGVzPjx0aXRs
ZT5PdHRhd2EgUGFuZWwgRXZpZGVuY2UtQmFzZWQgQ2xpbmljYWwgUHJhY3RpY2UgR3VpZGVsaW5l
cyBmb3IgRm9vdCBDYXJlIGluIHRoZSBNYW5hZ2VtZW50IG9mIEp1dmVuaWxlIElkaW9wYXRoaWMg
QXJ0aHJpdGlzPC90aXRsZT48c2Vjb25kYXJ5LXRpdGxlPkFyY2hpdmVzIG9mIFBoeXNpY2FsIE1l
ZGljaW5lICZhbXA7IFJlaGFiaWxpdGF0aW9uPC9zZWNvbmRhcnktdGl0bGU+PC90aXRsZXM+PHBl
cmlvZGljYWw+PGZ1bGwtdGl0bGU+QXJjaGl2ZXMgb2YgUGh5c2ljYWwgTWVkaWNpbmUgJmFtcDsg
UmVoYWJpbGl0YXRpb248L2Z1bGwtdGl0bGU+PC9wZXJpb2RpY2FsPjxwYWdlcz4xMTYzLTExODE8
L3BhZ2VzPjx2b2x1bWU+OTc8L3ZvbHVtZT48bnVtYmVyPjc8L251bWJlcj48ZGF0ZXM+PHllYXI+
MjAxNjwveWVhcj48L2RhdGVzPjxwdWItbG9jYXRpb24+UGhpbGFkZWxwaGlhLCBQZW5uc3lsdmFu
aWE8L3B1Yi1sb2NhdGlvbj48cHVibGlzaGVyPlcgQiBTYXVuZGVyczwvcHVibGlzaGVyPjxhY2Nl
c3Npb24tbnVtPjExNjQwNzU1OC4gTGFuZ3VhZ2U6IEVuZ2xpc2guIEVudHJ5IERhdGU6IDIwMTYw
NjMwLiBSZXZpc2lvbiBEYXRlOiAyMDE5MDIxMi4gUHVibGljYXRpb24gVHlwZTogQXJ0aWNsZTwv
YWNjZXNzaW9uLW51bT48dXJscz48cmVsYXRlZC11cmxzPjx1cmw+aHR0cHM6Ly9zZWFyY2guZWJz
Y29ob3N0LmNvbS9sb2dpbi5hc3B4P2RpcmVjdD10cnVlJmFtcDtBdXRoVHlwZT1zaGliLGNvb2tp
ZSxpcCZhbXA7ZGI9Y2NtJmFtcDtBTj0xMTY0MDc1NTgmYW1wO3Njb3BlPXNpdGUmYW1wO2N1c3Rp
ZD1zMzY4NDgzMzwvdXJsPjwvcmVsYXRlZC11cmxzPjwvdXJscz48ZWxlY3Ryb25pYy1yZXNvdXJj
ZS1udW0+MTAuMTAxNi9qLmFwbXIuMjAxNS4xMS4wMTE8L2VsZWN0cm9uaWMtcmVzb3VyY2UtbnVt
PjwvcmVjb3JkPjwvQ2l0ZT48Q2l0ZT48QXV0aG9yPkZlbGxhczwvQXV0aG9yPjxZZWFyPjIwMTc8
L1llYXI+PFJlY051bT4xMjwvUmVjTnVtPjxyZWNvcmQ+PHJlYy1udW1iZXI+MTI8L3JlYy1udW1i
ZXI+PGZvcmVpZ24ta2V5cz48a2V5IGFwcD0iRU4iIGRiLWlkPSJwcGQyc3dzdjlkOXJyNWV3OXNk
eGQ1dm52ZXByemVwdjB4enIiIHRpbWVzdGFtcD0iMTY5NTc3NDE4NyI+MTI8L2tleT48L2ZvcmVp
Z24ta2V5cz48cmVmLXR5cGUgbmFtZT0iSm91cm5hbCBBcnRpY2xlIj4xNzwvcmVmLXR5cGU+PGNv
bnRyaWJ1dG9ycz48YXV0aG9ycz48YXV0aG9yPkZlbGxhcywgQS48L2F1dGhvcj48YXV0aG9yPkNv
ZGEsIEEuPC9hdXRob3I+PGF1dGhvcj5IYXdrZSwgRi48L2F1dGhvcj48L2F1dGhvcnM+PC9jb250
cmlidXRvcnM+PHRpdGxlcz48dGl0bGU+UGh5c2ljYWwgYW5kIE1lY2hhbmljYWwgVGhlcmFwaWVz
IGZvciBMb3dlci1MaW1iIFByb2JsZW1zIGluIEp1dmVuaWxlIElkaW9wYXRoaWMgQXJ0aHJpdGlz
QSBTeXN0ZW1hdGljIFJldmlldyB3aXRoIE1ldGEtQW5hbHlzaXM8L3RpdGxlPjxzZWNvbmRhcnkt
dGl0bGU+Sm91cm5hbCBvZiB0aGUgQW1lcmljYW4gUG9kaWF0cmljIE1lZGljYWwgQXNzb2NpYXRp
b248L3NlY29uZGFyeS10aXRsZT48L3RpdGxlcz48cGVyaW9kaWNhbD48ZnVsbC10aXRsZT5Kb3Vy
bmFsIG9mIHRoZSBBbWVyaWNhbiBQb2RpYXRyaWMgTWVkaWNhbCBBc3NvY2lhdGlvbjwvZnVsbC10
aXRsZT48L3BlcmlvZGljYWw+PHBhZ2VzPjM5OS00MTI8L3BhZ2VzPjx2b2x1bWU+MTA3KDUpPC92
b2x1bWU+PGRhdGVzPjx5ZWFyPjIwMTc8L3llYXI+PC9kYXRlcz48YWNjZXNzaW9uLW51bT42MjMw
NjMxNjY8L2FjY2Vzc2lvbi1udW0+PHVybHM+PHJlbGF0ZWQtdXJscz48dXJsPmh0dHBzOi8vYWNj
ZXNzLm92aWQuY29tL2N1c3RvbS9yZWRpcmVjdG9yL3dheWZsZXNzLmh0bWw/aWRwPWh0dHBzOi8v
aWRwLnVuaXNhLmVkdS5hdS9vcGVuYXRoZW5zJmFtcDt1cmw9aHR0cDovL292aWRzcC5vdmlkLmNv
bS9vdmlkd2ViLmNnaT9UPUpTJmFtcDtDU0M9WSZhbXA7TkVXUz1OJmFtcDtQQUdFPWZ1bGx0ZXh0
JmFtcDtEPWVtZWQxOCZhbXA7QU49NjIzMDYzMTY2PC91cmw+PC9yZWxhdGVkLXVybHM+PC91cmxz
PjxlbGVjdHJvbmljLXJlc291cmNlLW51bT5odHRwczovL2R4LmRvaS5vcmcvMTAuNzU0Ny8xNS0y
MTM8L2VsZWN0cm9uaWMtcmVzb3VyY2UtbnVtPjwvcmVjb3JkPjwvQ2l0ZT48Q2l0ZT48QXV0aG9y
PkhpbGw8L0F1dGhvcj48WWVhcj4yMDIwPC9ZZWFyPjxSZWNOdW0+MTQ8L1JlY051bT48cmVjb3Jk
PjxyZWMtbnVtYmVyPjE0PC9yZWMtbnVtYmVyPjxmb3JlaWduLWtleXM+PGtleSBhcHA9IkVOIiBk
Yi1pZD0icHBkMnN3c3Y5ZDlycjVldzlzZHhkNXZudmVwcnplcHYweHpyIiB0aW1lc3RhbXA9IjE2
OTU3NzQxODciPjE0PC9rZXk+PC9mb3JlaWduLWtleXM+PHJlZi10eXBlIG5hbWU9IkpvdXJuYWwg
QXJ0aWNsZSI+MTc8L3JlZi10eXBlPjxjb250cmlidXRvcnM+PGF1dGhvcnM+PGF1dGhvcj5IaWxs
LCBNLjwvYXV0aG9yPjxhdXRob3I+SGVhbHksIEEuPC9hdXRob3I+PGF1dGhvcj5DaG9ja2FsaW5n
YW0sIE4uPC9hdXRob3I+PC9hdXRob3JzPjwvY29udHJpYnV0b3JzPjx0aXRsZXM+PHRpdGxlPkVm
ZmVjdGl2ZW5lc3Mgb2YgdGhlcmFwZXV0aWMgZm9vdHdlYXIgZm9yIGNoaWxkcmVuOiBBIHN5c3Rl
bWF0aWMgcmV2aWV3PC90aXRsZT48c2Vjb25kYXJ5LXRpdGxlPkpvdXJuYWwgb2YgZm9vdCBhbmQg
YW5rbGUgcmVzZWFyY2g8L3NlY29uZGFyeS10aXRsZT48L3RpdGxlcz48cGVyaW9kaWNhbD48ZnVs
bC10aXRsZT5Kb3VybmFsIG9mIGZvb3QgYW5kIGFua2xlIHJlc2VhcmNoPC9mdWxsLXRpdGxlPjwv
cGVyaW9kaWNhbD48cGFnZXM+MjM8L3BhZ2VzPjx2b2x1bWU+MTMoMSk8L3ZvbHVtZT48ZGF0ZXM+
PHllYXI+MjAyMDwveWVhcj48L2RhdGVzPjxhY2Nlc3Npb24tbnVtPjYzMTc2ODU2NTwvYWNjZXNz
aW9uLW51bT48dXJscz48cmVsYXRlZC11cmxzPjx1cmw+aHR0cHM6Ly9hY2Nlc3Mub3ZpZC5jb20v
Y3VzdG9tL3JlZGlyZWN0b3Ivd2F5Zmxlc3MuaHRtbD9pZHA9aHR0cHM6Ly9pZHAudW5pc2EuZWR1
LmF1L29wZW5hdGhlbnMmYW1wO3VybD1odHRwOi8vb3ZpZHNwLm92aWQuY29tL292aWR3ZWIuY2dp
P1Q9SlMmYW1wO0NTQz1ZJmFtcDtORVdTPU4mYW1wO1BBR0U9ZnVsbHRleHQmYW1wO0Q9ZW1lZDIx
JmFtcDtBTj02MzE3Njg1NjU8L3VybD48L3JlbGF0ZWQtdXJscz48L3VybHM+PGVsZWN0cm9uaWMt
cmVzb3VyY2UtbnVtPmh0dHBzOi8vZHguZG9pLm9yZy8xMC4xMTg2L3MxMzA0Ny0wMjAtMDAzOTAt
MzwvZWxlY3Ryb25pYy1yZXNvdXJjZS1udW0+PC9yZWNvcmQ+PC9DaXRlPjwvRW5kTm90ZT5=
</w:fldData>
              </w:fldChar>
            </w:r>
            <w:r w:rsidRPr="00BF7F32">
              <w:rPr>
                <w:lang w:val="en-AU"/>
              </w:rPr>
              <w:instrText xml:space="preserve"> ADDIN EN.CITE.DATA </w:instrText>
            </w:r>
            <w:r w:rsidRPr="00BF7F32">
              <w:rPr>
                <w:lang w:val="en-AU"/>
              </w:rPr>
            </w:r>
            <w:r w:rsidRPr="00BF7F32">
              <w:rPr>
                <w:lang w:val="en-AU"/>
              </w:rPr>
              <w:fldChar w:fldCharType="end"/>
            </w:r>
            <w:r w:rsidRPr="00BF7F32">
              <w:rPr>
                <w:lang w:val="en-AU"/>
              </w:rPr>
            </w:r>
            <w:r w:rsidRPr="00BF7F32">
              <w:rPr>
                <w:lang w:val="en-AU"/>
              </w:rPr>
              <w:fldChar w:fldCharType="separate"/>
            </w:r>
            <w:r w:rsidRPr="00BF7F32">
              <w:rPr>
                <w:lang w:val="en-AU"/>
              </w:rPr>
              <w:t>[27, 30, 31]</w:t>
            </w:r>
            <w:r w:rsidRPr="00BF7F32">
              <w:rPr>
                <w:lang w:val="en-AU"/>
              </w:rPr>
              <w:fldChar w:fldCharType="end"/>
            </w:r>
          </w:p>
          <w:p w14:paraId="2E972DC0" w14:textId="77777777" w:rsidR="00DF4F93" w:rsidRPr="00BF7F32" w:rsidRDefault="00DF4F93" w:rsidP="00DF4F93">
            <w:pPr>
              <w:pStyle w:val="ListParagraph"/>
              <w:numPr>
                <w:ilvl w:val="0"/>
                <w:numId w:val="16"/>
              </w:numPr>
              <w:spacing w:before="120" w:after="120"/>
              <w:ind w:left="714" w:hanging="357"/>
              <w:contextualSpacing w:val="0"/>
              <w:rPr>
                <w:lang w:val="en-AU"/>
              </w:rPr>
            </w:pPr>
            <w:r w:rsidRPr="00BF7F32">
              <w:rPr>
                <w:lang w:val="en-AU"/>
              </w:rPr>
              <w:t xml:space="preserve">Safety </w:t>
            </w:r>
            <w:r w:rsidRPr="00BF7F32">
              <w:rPr>
                <w:lang w:val="en-AU"/>
              </w:rPr>
              <w:fldChar w:fldCharType="begin"/>
            </w:r>
            <w:r w:rsidRPr="00BF7F32">
              <w:rPr>
                <w:lang w:val="en-AU"/>
              </w:rPr>
              <w:instrText xml:space="preserve"> ADDIN EN.CITE &lt;EndNote&gt;&lt;Cite&gt;&lt;Author&gt;Bray&lt;/Author&gt;&lt;Year&gt;2020&lt;/Year&gt;&lt;RecNum&gt;5&lt;/RecNum&gt;&lt;DisplayText&gt;[33]&lt;/DisplayText&gt;&lt;record&gt;&lt;rec-number&gt;5&lt;/rec-number&gt;&lt;foreign-keys&gt;&lt;key app="EN" db-id="ppd2swsv9d9rr5ew9sdxd5vnveprzepv0xzr" timestamp="1695774187"&gt;5&lt;/key&gt;&lt;/foreign-keys&gt;&lt;ref-type name="Journal Article"&gt;17&lt;/ref-type&gt;&lt;contributors&gt;&lt;authors&gt;&lt;author&gt;Bray, N.&lt;/author&gt;&lt;author&gt;Kolehmainen, N.&lt;/author&gt;&lt;author&gt;McAnuff, J.&lt;/author&gt;&lt;author&gt;Tanner, L.&lt;/author&gt;&lt;author&gt;Tuersley, L.&lt;/author&gt;&lt;author&gt;Beyer, F.&lt;/author&gt;&lt;author&gt;Grayston, A.&lt;/author&gt;&lt;author&gt;Wilson, D.&lt;/author&gt;&lt;author&gt;Edwards, R. T.&lt;/author&gt;&lt;author&gt;Noyes, J.&lt;/author&gt;&lt;author&gt;Craig, D.&lt;/author&gt;&lt;/authors&gt;&lt;/contributors&gt;&lt;titles&gt;&lt;title&gt;Powered mobility interventions for very young children with mobility limitations to aid participation and positive development: The empower evidence synthesis&lt;/title&gt;&lt;secondary-title&gt;Health Technology Assessment&lt;/secondary-title&gt;&lt;/titles&gt;&lt;periodical&gt;&lt;full-title&gt;Health Technology Assessment&lt;/full-title&gt;&lt;/periodical&gt;&lt;pages&gt;1-194&lt;/pages&gt;&lt;volume&gt;24(50)&lt;/volume&gt;&lt;dates&gt;&lt;year&gt;2020&lt;/year&gt;&lt;/dates&gt;&lt;accession-num&gt;2005483395&lt;/accession-num&gt;&lt;urls&gt;&lt;related-urls&gt;&lt;url&gt;https://www.journalslibrary.nihr.ac.uk/hta/hta24500/#/abstract&lt;/url&gt;&lt;/related-urls&gt;&lt;/urls&gt;&lt;electronic-resource-num&gt;https://dx.doi.org/10.3310/hta24500&lt;/electronic-resource-num&gt;&lt;/record&gt;&lt;/Cite&gt;&lt;/EndNote&gt;</w:instrText>
            </w:r>
            <w:r w:rsidRPr="00BF7F32">
              <w:rPr>
                <w:lang w:val="en-AU"/>
              </w:rPr>
              <w:fldChar w:fldCharType="separate"/>
            </w:r>
            <w:r w:rsidRPr="00BF7F32">
              <w:rPr>
                <w:lang w:val="en-AU"/>
              </w:rPr>
              <w:t>[33]</w:t>
            </w:r>
            <w:r w:rsidRPr="00BF7F32">
              <w:rPr>
                <w:lang w:val="en-AU"/>
              </w:rPr>
              <w:fldChar w:fldCharType="end"/>
            </w:r>
          </w:p>
        </w:tc>
      </w:tr>
    </w:tbl>
    <w:p w14:paraId="28A41BB5" w14:textId="19531D06" w:rsidR="00C428FF" w:rsidRPr="00BF7F32" w:rsidRDefault="00C8426D" w:rsidP="00B26DCC">
      <w:pPr>
        <w:pStyle w:val="Heading4"/>
        <w:spacing w:before="240"/>
        <w:rPr>
          <w:lang w:val="en-AU"/>
        </w:rPr>
      </w:pPr>
      <w:bookmarkStart w:id="40" w:name="_Toc152150537"/>
      <w:r w:rsidRPr="00BF7F32">
        <w:rPr>
          <w:lang w:val="en-AU"/>
        </w:rPr>
        <w:t>Supports for walking</w:t>
      </w:r>
      <w:bookmarkEnd w:id="40"/>
    </w:p>
    <w:p w14:paraId="6C9C01F5" w14:textId="77777777" w:rsidR="00A46203" w:rsidRPr="00F77551" w:rsidRDefault="00A46203" w:rsidP="00A46203">
      <w:pPr>
        <w:rPr>
          <w:rFonts w:eastAsia="Arial Nova"/>
          <w:sz w:val="24"/>
          <w:szCs w:val="28"/>
          <w:lang w:val="en-AU"/>
        </w:rPr>
      </w:pPr>
      <w:r w:rsidRPr="00F77551">
        <w:rPr>
          <w:rFonts w:eastAsia="Arial Nova"/>
          <w:sz w:val="24"/>
          <w:szCs w:val="28"/>
          <w:lang w:val="en-AU"/>
        </w:rPr>
        <w:t xml:space="preserve">There are a range of products that can support children to walk and stand and improve functional mobility and alignment. Ten </w:t>
      </w:r>
      <w:r w:rsidRPr="00F77551">
        <w:rPr>
          <w:rFonts w:eastAsia="Arial Nova"/>
          <w:sz w:val="24"/>
          <w:szCs w:val="28"/>
          <w:lang w:val="en-AU"/>
        </w:rPr>
        <w:fldChar w:fldCharType="begin">
          <w:fldData xml:space="preserve">PEVuZE5vdGU+PENpdGU+PEF1dGhvcj5CZXRhbmNvdXJ0PC9BdXRob3I+PFllYXI+MjAxOTwvWWVh
cj48UmVjTnVtPjQ8L1JlY051bT48RGlzcGxheVRleHQ+WzIwLCAyMi0zMF08L0Rpc3BsYXlUZXh0
PjxyZWNvcmQ+PHJlYy1udW1iZXI+NDwvcmVjLW51bWJlcj48Zm9yZWlnbi1rZXlzPjxrZXkgYXBw
PSJFTiIgZGItaWQ9InBwZDJzd3N2OWQ5cnI1ZXc5c2R4ZDV2bnZlcHJ6ZXB2MHh6ciIgdGltZXN0
YW1wPSIxNjk1Nzc0MTg3Ij40PC9rZXk+PC9mb3JlaWduLWtleXM+PHJlZi10eXBlIG5hbWU9Ikpv
dXJuYWwgQXJ0aWNsZSI+MTc8L3JlZi10eXBlPjxjb250cmlidXRvcnM+PGF1dGhvcnM+PGF1dGhv
cj5CZXRhbmNvdXJ0LCBKZWFuIFAuPC9hdXRob3I+PGF1dGhvcj5FbGVlaCwgUHJpbmNlPC9hdXRo
b3I+PGF1dGhvcj5TdGFyaywgU3RhY3k8L2F1dGhvcj48YXV0aG9yPkphaW4sIE5pdGluIEIuPC9h
dXRob3I+PC9hdXRob3JzPjwvY29udHJpYnV0b3JzPjx0aXRsZXM+PHRpdGxlPkltcGFjdCBvZiBB
bmtsZS1Gb290IE9ydGhvc2lzIG9uIEdhaXQgRWZmaWNpZW5jeSBpbiBBbWJ1bGF0b3J5IENoaWxk
cmVuIFdpdGggQ2VyZWJyYWwgUGFsc3k6IEEgU3lzdGVtYXRpYyBSZXZpZXcgYW5kIE1ldGEtYW5h
bHlzaXM8L3RpdGxlPjxzZWNvbmRhcnktdGl0bGU+QW1lcmljYW4gSm91cm5hbCBvZiBQaHlzaWNh
bCBNZWRpY2luZSAmYW1wOyBSZWhhYmlsaXRhdGlvbjwvc2Vjb25kYXJ5LXRpdGxlPjwvdGl0bGVz
PjxwZXJpb2RpY2FsPjxmdWxsLXRpdGxlPkFtZXJpY2FuIEpvdXJuYWwgb2YgUGh5c2ljYWwgTWVk
aWNpbmUgJmFtcDsgUmVoYWJpbGl0YXRpb248L2Z1bGwtdGl0bGU+PC9wZXJpb2RpY2FsPjxwYWdl
cz43NTktNzcwPC9wYWdlcz48dm9sdW1lPjk4PC92b2x1bWU+PG51bWJlcj45PC9udW1iZXI+PGRh
dGVzPjx5ZWFyPjIwMTk8L3llYXI+PC9kYXRlcz48cHViLWxvY2F0aW9uPkJhbHRpbW9yZSwgTWFy
eWxhbmQ8L3B1Yi1sb2NhdGlvbj48cHVibGlzaGVyPkxpcHBpbmNvdHQgV2lsbGlhbXMgJmFtcDsg
V2lsa2luczwvcHVibGlzaGVyPjxhY2Nlc3Npb24tbnVtPjEzODEzMDMwNy4gTGFuZ3VhZ2U6IEVu
Z2xpc2guIEVudHJ5IERhdGU6IDIwMTkwODIxLiBSZXZpc2lvbiBEYXRlOiAyMDIwMDEyNC4gUHVi
bGljYXRpb24gVHlwZTogQXJ0aWNsZTwvYWNjZXNzaW9uLW51bT48dXJscz48cmVsYXRlZC11cmxz
Pjx1cmw+aHR0cHM6Ly9zZWFyY2guZWJzY29ob3N0LmNvbS9sb2dpbi5hc3B4P2RpcmVjdD10cnVl
JmFtcDtBdXRoVHlwZT1zaGliLGNvb2tpZSxpcCZhbXA7ZGI9Y2NtJmFtcDtBTj0xMzgxMzAzMDcm
YW1wO3Njb3BlPXNpdGUmYW1wO2N1c3RpZD1zMzY4NDgzMzwvdXJsPjwvcmVsYXRlZC11cmxzPjwv
dXJscz48ZWxlY3Ryb25pYy1yZXNvdXJjZS1udW0+MTAuMTA5Ny9QSE0uMDAwMDAwMDAwMDAwMTE4
NTwvZWxlY3Ryb25pYy1yZXNvdXJjZS1udW0+PC9yZWNvcmQ+PC9DaXRlPjxDaXRlPjxBdXRob3I+
RmVsbGFzPC9BdXRob3I+PFllYXI+MjAxNzwvWWVhcj48UmVjTnVtPjEyPC9SZWNOdW0+PHJlY29y
ZD48cmVjLW51bWJlcj4xMjwvcmVjLW51bWJlcj48Zm9yZWlnbi1rZXlzPjxrZXkgYXBwPSJFTiIg
ZGItaWQ9InBwZDJzd3N2OWQ5cnI1ZXc5c2R4ZDV2bnZlcHJ6ZXB2MHh6ciIgdGltZXN0YW1wPSIx
Njk1Nzc0MTg3Ij4xMjwva2V5PjwvZm9yZWlnbi1rZXlzPjxyZWYtdHlwZSBuYW1lPSJKb3VybmFs
IEFydGljbGUiPjE3PC9yZWYtdHlwZT48Y29udHJpYnV0b3JzPjxhdXRob3JzPjxhdXRob3I+RmVs
bGFzLCBBLjwvYXV0aG9yPjxhdXRob3I+Q29kYSwgQS48L2F1dGhvcj48YXV0aG9yPkhhd2tlLCBG
LjwvYXV0aG9yPjwvYXV0aG9ycz48L2NvbnRyaWJ1dG9ycz48dGl0bGVzPjx0aXRsZT5QaHlzaWNh
bCBhbmQgTWVjaGFuaWNhbCBUaGVyYXBpZXMgZm9yIExvd2VyLUxpbWIgUHJvYmxlbXMgaW4gSnV2
ZW5pbGUgSWRpb3BhdGhpYyBBcnRocml0aXNBIFN5c3RlbWF0aWMgUmV2aWV3IHdpdGggTWV0YS1B
bmFseXNpczwvdGl0bGU+PHNlY29uZGFyeS10aXRsZT5Kb3VybmFsIG9mIHRoZSBBbWVyaWNhbiBQ
b2RpYXRyaWMgTWVkaWNhbCBBc3NvY2lhdGlvbjwvc2Vjb25kYXJ5LXRpdGxlPjwvdGl0bGVzPjxw
ZXJpb2RpY2FsPjxmdWxsLXRpdGxlPkpvdXJuYWwgb2YgdGhlIEFtZXJpY2FuIFBvZGlhdHJpYyBN
ZWRpY2FsIEFzc29jaWF0aW9uPC9mdWxsLXRpdGxlPjwvcGVyaW9kaWNhbD48cGFnZXM+Mzk5LTQx
MjwvcGFnZXM+PHZvbHVtZT4xMDcoNSk8L3ZvbHVtZT48ZGF0ZXM+PHllYXI+MjAxNzwveWVhcj48
L2RhdGVzPjxhY2Nlc3Npb24tbnVtPjYyMzA2MzE2NjwvYWNjZXNzaW9uLW51bT48dXJscz48cmVs
YXRlZC11cmxzPjx1cmw+aHR0cHM6Ly9hY2Nlc3Mub3ZpZC5jb20vY3VzdG9tL3JlZGlyZWN0b3Iv
d2F5Zmxlc3MuaHRtbD9pZHA9aHR0cHM6Ly9pZHAudW5pc2EuZWR1LmF1L29wZW5hdGhlbnMmYW1w
O3VybD1odHRwOi8vb3ZpZHNwLm92aWQuY29tL292aWR3ZWIuY2dpP1Q9SlMmYW1wO0NTQz1ZJmFt
cDtORVdTPU4mYW1wO1BBR0U9ZnVsbHRleHQmYW1wO0Q9ZW1lZDE4JmFtcDtBTj02MjMwNjMxNjY8
L3VybD48L3JlbGF0ZWQtdXJscz48L3VybHM+PGVsZWN0cm9uaWMtcmVzb3VyY2UtbnVtPmh0dHBz
Oi8vZHguZG9pLm9yZy8xMC43NTQ3LzE1LTIxMzwvZWxlY3Ryb25pYy1yZXNvdXJjZS1udW0+PC9y
ZWNvcmQ+PC9DaXRlPjxDaXRlPjxBdXRob3I+Rmlyb3V6ZWg8L0F1dGhvcj48WWVhcj4yMDIxPC9Z
ZWFyPjxSZWNOdW0+MTM8L1JlY051bT48cmVjb3JkPjxyZWMtbnVtYmVyPjEzPC9yZWMtbnVtYmVy
Pjxmb3JlaWduLWtleXM+PGtleSBhcHA9IkVOIiBkYi1pZD0icHBkMnN3c3Y5ZDlycjVldzlzZHhk
NXZudmVwcnplcHYweHpyIiB0aW1lc3RhbXA9IjE2OTU3NzQxODciPjEzPC9rZXk+PC9mb3JlaWdu
LWtleXM+PHJlZi10eXBlIG5hbWU9IkpvdXJuYWwgQXJ0aWNsZSI+MTc8L3JlZi10eXBlPjxjb250
cmlidXRvcnM+PGF1dGhvcnM+PGF1dGhvcj5GaXJvdXplaCwgUC48L2F1dGhvcj48YXV0aG9yPlNv
bm5lbmJlcmcsIEwuIEsuPC9hdXRob3I+PGF1dGhvcj5Nb3JyaXMsIEMuPC9hdXRob3I+PGF1dGhv
cj5Qcml0Y2hhcmQtV2lhcnQsIEwuPC9hdXRob3I+PC9hdXRob3JzPjwvY29udHJpYnV0b3JzPjx0
aXRsZXM+PHRpdGxlPkFua2xlIGZvb3Qgb3J0aG9zZXMgZm9yIHlvdW5nIGNoaWxkcmVuIHdpdGgg
Y2VyZWJyYWwgcGFsc3k6IGEgc2NvcGluZyByZXZpZXc8L3RpdGxlPjxzZWNvbmRhcnktdGl0bGU+
RGlzYWJpbGl0eSAmYW1wOyBSZWhhYmlsaXRhdGlvbjwvc2Vjb25kYXJ5LXRpdGxlPjwvdGl0bGVz
PjxwZXJpb2RpY2FsPjxmdWxsLXRpdGxlPkRpc2FiaWxpdHkgJmFtcDsgUmVoYWJpbGl0YXRpb248
L2Z1bGwtdGl0bGU+PC9wZXJpb2RpY2FsPjxwYWdlcz43MjYtNzM4PC9wYWdlcz48dm9sdW1lPjQz
PC92b2x1bWU+PG51bWJlcj41PC9udW1iZXI+PGRhdGVzPjx5ZWFyPjIwMjE8L3llYXI+PC9kYXRl
cz48YWNjZXNzaW9uLW51bT4zMTI0ODI4NDwvYWNjZXNzaW9uLW51bT48dXJscz48cmVsYXRlZC11
cmxzPjx1cmw+aHR0cHM6Ly9hY2Nlc3Mub3ZpZC5jb20vY3VzdG9tL3JlZGlyZWN0b3Ivd2F5Zmxl
c3MuaHRtbD9pZHA9aHR0cHM6Ly9pZHAudW5pc2EuZWR1LmF1L29wZW5hdGhlbnMmYW1wO3VybD1o
dHRwOi8vb3ZpZHNwLm92aWQuY29tL292aWR3ZWIuY2dpP1Q9SlMmYW1wO0NTQz1ZJmFtcDtORVdT
PU4mYW1wO1BBR0U9ZnVsbHRleHQmYW1wO0Q9bWVkMTgmYW1wO0FOPTMxMjQ4Mjg0PC91cmw+PC9y
ZWxhdGVkLXVybHM+PC91cmxzPjxlbGVjdHJvbmljLXJlc291cmNlLW51bT5odHRwczovL2R4LmRv
aS5vcmcvMTAuMTA4MC8wOTYzODI4OC4yMDE5LjE2MzEzOTQ8L2VsZWN0cm9uaWMtcmVzb3VyY2Ut
bnVtPjwvcmVjb3JkPjwvQ2l0ZT48Q2l0ZT48QXV0aG9yPkhpbGw8L0F1dGhvcj48WWVhcj4yMDIw
PC9ZZWFyPjxSZWNOdW0+MTQ8L1JlY051bT48cmVjb3JkPjxyZWMtbnVtYmVyPjE0PC9yZWMtbnVt
YmVyPjxmb3JlaWduLWtleXM+PGtleSBhcHA9IkVOIiBkYi1pZD0icHBkMnN3c3Y5ZDlycjVldzlz
ZHhkNXZudmVwcnplcHYweHpyIiB0aW1lc3RhbXA9IjE2OTU3NzQxODciPjE0PC9rZXk+PC9mb3Jl
aWduLWtleXM+PHJlZi10eXBlIG5hbWU9IkpvdXJuYWwgQXJ0aWNsZSI+MTc8L3JlZi10eXBlPjxj
b250cmlidXRvcnM+PGF1dGhvcnM+PGF1dGhvcj5IaWxsLCBNLjwvYXV0aG9yPjxhdXRob3I+SGVh
bHksIEEuPC9hdXRob3I+PGF1dGhvcj5DaG9ja2FsaW5nYW0sIE4uPC9hdXRob3I+PC9hdXRob3Jz
PjwvY29udHJpYnV0b3JzPjx0aXRsZXM+PHRpdGxlPkVmZmVjdGl2ZW5lc3Mgb2YgdGhlcmFwZXV0
aWMgZm9vdHdlYXIgZm9yIGNoaWxkcmVuOiBBIHN5c3RlbWF0aWMgcmV2aWV3PC90aXRsZT48c2Vj
b25kYXJ5LXRpdGxlPkpvdXJuYWwgb2YgZm9vdCBhbmQgYW5rbGUgcmVzZWFyY2g8L3NlY29uZGFy
eS10aXRsZT48L3RpdGxlcz48cGVyaW9kaWNhbD48ZnVsbC10aXRsZT5Kb3VybmFsIG9mIGZvb3Qg
YW5kIGFua2xlIHJlc2VhcmNoPC9mdWxsLXRpdGxlPjwvcGVyaW9kaWNhbD48cGFnZXM+MjM8L3Bh
Z2VzPjx2b2x1bWU+MTMoMSk8L3ZvbHVtZT48ZGF0ZXM+PHllYXI+MjAyMDwveWVhcj48L2RhdGVz
PjxhY2Nlc3Npb24tbnVtPjYzMTc2ODU2NTwvYWNjZXNzaW9uLW51bT48dXJscz48cmVsYXRlZC11
cmxzPjx1cmw+aHR0cHM6Ly9hY2Nlc3Mub3ZpZC5jb20vY3VzdG9tL3JlZGlyZWN0b3Ivd2F5Zmxl
c3MuaHRtbD9pZHA9aHR0cHM6Ly9pZHAudW5pc2EuZWR1LmF1L29wZW5hdGhlbnMmYW1wO3VybD1o
dHRwOi8vb3ZpZHNwLm92aWQuY29tL292aWR3ZWIuY2dpP1Q9SlMmYW1wO0NTQz1ZJmFtcDtORVdT
PU4mYW1wO1BBR0U9ZnVsbHRleHQmYW1wO0Q9ZW1lZDIxJmFtcDtBTj02MzE3Njg1NjU8L3VybD48
L3JlbGF0ZWQtdXJscz48L3VybHM+PGVsZWN0cm9uaWMtcmVzb3VyY2UtbnVtPmh0dHBzOi8vZHgu
ZG9pLm9yZy8xMC4xMTg2L3MxMzA0Ny0wMjAtMDAzOTAtMzwvZWxlY3Ryb25pYy1yZXNvdXJjZS1u
dW0+PC9yZWNvcmQ+PC9DaXRlPjxDaXRlPjxBdXRob3I+SXZhbnlpPC9BdXRob3I+PFllYXI+MjAx
NTwvWWVhcj48UmVjTnVtPjE1PC9SZWNOdW0+PHJlY29yZD48cmVjLW51bWJlcj4xNTwvcmVjLW51
bWJlcj48Zm9yZWlnbi1rZXlzPjxrZXkgYXBwPSJFTiIgZGItaWQ9InBwZDJzd3N2OWQ5cnI1ZXc5
c2R4ZDV2bnZlcHJ6ZXB2MHh6ciIgdGltZXN0YW1wPSIxNjk1Nzc0MTg3Ij4xNTwva2V5PjwvZm9y
ZWlnbi1rZXlzPjxyZWYtdHlwZSBuYW1lPSJKb3VybmFsIEFydGljbGUiPjE3PC9yZWYtdHlwZT48
Y29udHJpYnV0b3JzPjxhdXRob3JzPjxhdXRob3I+SXZhbnlpLCBCLjwvYXV0aG9yPjxhdXRob3I+
U2Nob2VubWFrZXJzLCBNLjwvYXV0aG9yPjxhdXRob3I+VmFuIFZlZW4sIE4uPC9hdXRob3I+PGF1
dGhvcj5NYWF0aHVpcywgSy48L2F1dGhvcj48YXV0aG9yPk5vbGxldCwgRi48L2F1dGhvcj48YXV0
aG9yPk5lZGVyaGFuZCwgTS48L2F1dGhvcj48L2F1dGhvcnM+PC9jb250cmlidXRvcnM+PHRpdGxl
cz48dGl0bGU+VGhlIGVmZmVjdHMgb2Ygb3J0aG9zZXMsIGZvb3R3ZWFyLCBhbmQgd2Fsa2luZyBB
SURTIG9uIHRoZSB3YWxraW5nIGFiaWxpdHkgb2YgY2hpbGRyZW4gYW5kIGFkb2xlc2NlbnRzIHdp
dGggc3BpbmEgYmlmaWRhOiBBIHN5c3RlbWF0aWMgcmV2aWV3IHVzaW5nIEludGVybmF0aW9uYWwg
Q2xhc3NpZmljYXRpb24gb2YgRnVuY3Rpb25pbmcsIERpc2FiaWxpdHkgYW5kIEhlYWx0aCBmb3Ig
Q2hpbGRyZW4gYW5kIFlvdXRoIChJQ0YtQ1kpIGFzIGEgcmVmZXJlbmNlIGZyYW1ld29yazwvdGl0
bGU+PHNlY29uZGFyeS10aXRsZT5Qcm9zdGhldGljcyBhbmQgT3J0aG90aWNzIEludGVybmF0aW9u
YWw8L3NlY29uZGFyeS10aXRsZT48L3RpdGxlcz48cGVyaW9kaWNhbD48ZnVsbC10aXRsZT5Qcm9z
dGhldGljcyBhbmQgT3J0aG90aWNzIEludGVybmF0aW9uYWw8L2Z1bGwtdGl0bGU+PC9wZXJpb2Rp
Y2FsPjxwYWdlcz40MzctNDQzPC9wYWdlcz48dm9sdW1lPjM5KDYpPC92b2x1bWU+PGRhdGVzPjx5
ZWFyPjIwMTU8L3llYXI+PC9kYXRlcz48YWNjZXNzaW9uLW51bT42MDkwNjgyNjc8L2FjY2Vzc2lv
bi1udW0+PHVybHM+PHJlbGF0ZWQtdXJscz48dXJsPmh0dHA6Ly9wb2kuc2FnZXB1Yi5jb20vY29u
dGVudC9ieS95ZWFyPC91cmw+PC9yZWxhdGVkLXVybHM+PC91cmxzPjxlbGVjdHJvbmljLXJlc291
cmNlLW51bT5odHRwczovL2R4LmRvaS5vcmcvMTAuMTE3Ny8wMzA5MzY0NjE0NTQzNTUwPC9lbGVj
dHJvbmljLXJlc291cmNlLW51bT48L3JlY29yZD48L0NpdGU+PENpdGU+PEF1dGhvcj5MaW50YW5m
PC9BdXRob3I+PFllYXI+MjAxODwvWWVhcj48UmVjTnVtPjIwPC9SZWNOdW0+PHJlY29yZD48cmVj
LW51bWJlcj4yMDwvcmVjLW51bWJlcj48Zm9yZWlnbi1rZXlzPjxrZXkgYXBwPSJFTiIgZGItaWQ9
InBwZDJzd3N2OWQ5cnI1ZXc5c2R4ZDV2bnZlcHJ6ZXB2MHh6ciIgdGltZXN0YW1wPSIxNjk1Nzc0
MTg3Ij4yMDwva2V5PjwvZm9yZWlnbi1rZXlzPjxyZWYtdHlwZSBuYW1lPSJKb3VybmFsIEFydGlj
bGUiPjE3PC9yZWYtdHlwZT48Y29udHJpYnV0b3JzPjxhdXRob3JzPjxhdXRob3I+TGludGFuZiwg
TWFlbDwvYXV0aG9yPjxhdXRob3I+Qm91cnNldWwsIEplYW4tU8OpYmFzdGllbjwvYXV0aG9yPjxh
dXRob3I+SG91eCwgTGFldGl0aWE8L2F1dGhvcj48YXV0aG9yPkxlbXBlcmV1ciwgTWF0aGlldTwv
YXV0aG9yPjxhdXRob3I+QnJvY2hhcmQsIFN5bHZhaW48L2F1dGhvcj48YXV0aG9yPlBvbnMsIENo
cmlzdGVsbGU8L2F1dGhvcj48L2F1dGhvcnM+PC9jb250cmlidXRvcnM+PHRpdGxlcz48dGl0bGU+
RWZmZWN0IG9mIGFua2xlLWZvb3Qgb3J0aG9zZXMgb24gZ2FpdCwgYmFsYW5jZSBhbmQgZ3Jvc3Mg
bW90b3IgZnVuY3Rpb24gaW4gY2hpbGRyZW4gd2l0aCBjZXJlYnJhbCBwYWxzeTogYSBzeXN0ZW1h
dGljIHJldmlldyBhbmQgbWV0YS1hbmFseXNpczwvdGl0bGU+PHNlY29uZGFyeS10aXRsZT5DbGlu
aWNhbCByZWhhYmlsaXRhdGlvbjwvc2Vjb25kYXJ5LXRpdGxlPjwvdGl0bGVzPjxwZXJpb2RpY2Fs
PjxmdWxsLXRpdGxlPkNsaW5pY2FsIHJlaGFiaWxpdGF0aW9uPC9mdWxsLXRpdGxlPjwvcGVyaW9k
aWNhbD48cGFnZXM+MTE3NS0xMTg4PC9wYWdlcz48dm9sdW1lPjMyPC92b2x1bWU+PG51bWJlcj45
PC9udW1iZXI+PGRhdGVzPjx5ZWFyPjIwMTg8L3llYXI+PC9kYXRlcz48cHViLWxvY2F0aW9uPlRo
b3VzYW5kIE9ha3MsIENhbGlmb3JuaWE8L3B1Yi1sb2NhdGlvbj48cHVibGlzaGVyPlNhZ2UgUHVi
bGljYXRpb25zIEluYy48L3B1Ymxpc2hlcj48YWNjZXNzaW9uLW51bT4xMzE0MDc0NTguIExhbmd1
YWdlOiBFbmdsaXNoLiBFbnRyeSBEYXRlOiAyMDE4MDgyOC4gUmV2aXNpb24gRGF0ZTogMjAxODA4
MzAuIFB1YmxpY2F0aW9uIFR5cGU6IEFydGljbGU8L2FjY2Vzc2lvbi1udW0+PHVybHM+PHJlbGF0
ZWQtdXJscz48dXJsPmh0dHBzOi8vc2VhcmNoLmVic2NvaG9zdC5jb20vbG9naW4uYXNweD9kaXJl
Y3Q9dHJ1ZSZhbXA7QXV0aFR5cGU9c2hpYixjb29raWUsaXAmYW1wO2RiPWNjbSZhbXA7QU49MTMx
NDA3NDU4JmFtcDtzY29wZT1zaXRlJmFtcDtjdXN0aWQ9czM2ODQ4MzM8L3VybD48L3JlbGF0ZWQt
dXJscz48L3VybHM+PGVsZWN0cm9uaWMtcmVzb3VyY2UtbnVtPjEwLjExNzcvMDI2OTIxNTUxODc3
MTgyNDwvZWxlY3Ryb25pYy1yZXNvdXJjZS1udW0+PC9yZWNvcmQ+PC9DaXRlPjxDaXRlPjxBdXRo
b3I+TW9udGVybzwvQXV0aG9yPjxZZWFyPjIwMTQ8L1llYXI+PFJlY051bT4yNTwvUmVjTnVtPjxy
ZWNvcmQ+PHJlYy1udW1iZXI+MjU8L3JlYy1udW1iZXI+PGZvcmVpZ24ta2V5cz48a2V5IGFwcD0i
RU4iIGRiLWlkPSJwcGQyc3dzdjlkOXJyNWV3OXNkeGQ1dm52ZXByemVwdjB4enIiIHRpbWVzdGFt
cD0iMTY5NTc3NDE4NyI+MjU8L2tleT48L2ZvcmVpZ24ta2V5cz48cmVmLXR5cGUgbmFtZT0iSm91
cm5hbCBBcnRpY2xlIj4xNzwvcmVmLXR5cGU+PGNvbnRyaWJ1dG9ycz48YXV0aG9ycz48YXV0aG9y
Pk1vbnRlcm8sIFMuIE0uPC9hdXRob3I+PGF1dGhvcj5Hb21lei1Db25lc2EsIEEuPC9hdXRob3I+
PC9hdXRob3JzPjwvY29udHJpYnV0b3JzPjx0aXRsZXM+PHRpdGxlPlRlY2huaWNhbCBkZXZpY2Vz
IGluIGNoaWxkcmVuIHdpdGggbW90b3IgZGlzYWJpbGl0aWVzOiBhIHJldmlldzwvdGl0bGU+PHNl
Y29uZGFyeS10aXRsZT5EaXNhYmlsaXR5ICZhbXA7IFJlaGFiaWxpdGF0aW9uIEFzc2lzdGl2ZSBU
ZWNobm9sb2d5PC9zZWNvbmRhcnktdGl0bGU+PC90aXRsZXM+PHBlcmlvZGljYWw+PGZ1bGwtdGl0
bGU+RGlzYWJpbGl0eSAmYW1wOyBSZWhhYmlsaXRhdGlvbiBBc3Npc3RpdmUgVGVjaG5vbG9neTwv
ZnVsbC10aXRsZT48L3BlcmlvZGljYWw+PHBhZ2VzPjMtMTE8L3BhZ2VzPjx2b2x1bWU+OTwvdm9s
dW1lPjxudW1iZXI+MTwvbnVtYmVyPjxkYXRlcz48eWVhcj4yMDE0PC95ZWFyPjwvZGF0ZXM+PGFj
Y2Vzc2lvbi1udW0+MjM1OTczMTc8L2FjY2Vzc2lvbi1udW0+PHVybHM+PHJlbGF0ZWQtdXJscz48
dXJsPmh0dHBzOi8vYWNjZXNzLm92aWQuY29tL2N1c3RvbS9yZWRpcmVjdG9yL3dheWZsZXNzLmh0
bWw/aWRwPWh0dHBzOi8vaWRwLnVuaXNhLmVkdS5hdS9vcGVuYXRoZW5zJmFtcDt1cmw9aHR0cDov
L292aWRzcC5vdmlkLmNvbS9vdmlkd2ViLmNnaT9UPUpTJmFtcDtDU0M9WSZhbXA7TkVXUz1OJmFt
cDtQQUdFPWZ1bGx0ZXh0JmFtcDtEPW1lZDExJmFtcDtBTj0yMzU5NzMxNzwvdXJsPjwvcmVsYXRl
ZC11cmxzPjwvdXJscz48ZWxlY3Ryb25pYy1yZXNvdXJjZS1udW0+aHR0cHM6Ly9keC5kb2kub3Jn
LzEwLjMxMDkvMTc0ODMxMDcuMjAxMy43ODUwMzQ8L2VsZWN0cm9uaWMtcmVzb3VyY2UtbnVtPjwv
cmVjb3JkPjwvQ2l0ZT48Q2l0ZT48QXV0aG9yPlBhbGVnPC9BdXRob3I+PFllYXI+MjAxNTwvWWVh
cj48UmVjTnVtPjI2PC9SZWNOdW0+PHJlY29yZD48cmVjLW51bWJlcj4yNjwvcmVjLW51bWJlcj48
Zm9yZWlnbi1rZXlzPjxrZXkgYXBwPSJFTiIgZGItaWQ9InBwZDJzd3N2OWQ5cnI1ZXc5c2R4ZDV2
bnZlcHJ6ZXB2MHh6ciIgdGltZXN0YW1wPSIxNjk1Nzc0MTg3Ij4yNjwva2V5PjwvZm9yZWlnbi1r
ZXlzPjxyZWYtdHlwZSBuYW1lPSJKb3VybmFsIEFydGljbGUiPjE3PC9yZWYtdHlwZT48Y29udHJp
YnV0b3JzPjxhdXRob3JzPjxhdXRob3I+UGFsZWcsIEcuPC9hdXRob3I+PGF1dGhvcj5MaXZpbmdz
dG9uZSwgUi48L2F1dGhvcj48L2F1dGhvcnM+PC9jb250cmlidXRvcnM+PHRpdGxlcz48dGl0bGU+
T3V0Y29tZXMgb2YgZ2FpdCB0cmFpbmVyIHVzZSBpbiBob21lIGFuZCBzY2hvb2wgc2V0dGluZ3Mg
Zm9yIGNoaWxkcmVuIHdpdGggbW90b3IgaW1wYWlybWVudHM6IGEgc3lzdGVtYXRpYyByZXZpZXc8
L3RpdGxlPjxzZWNvbmRhcnktdGl0bGU+Q2xpbmljYWwgcmVoYWJpbGl0YXRpb248L3NlY29uZGFy
eS10aXRsZT48L3RpdGxlcz48cGVyaW9kaWNhbD48ZnVsbC10aXRsZT5DbGluaWNhbCByZWhhYmls
aXRhdGlvbjwvZnVsbC10aXRsZT48L3BlcmlvZGljYWw+PHBhZ2VzPjEwNzctMTA5MTwvcGFnZXM+
PHZvbHVtZT4yOSgxMSk8L3ZvbHVtZT48ZGF0ZXM+PHllYXI+MjAxNTwveWVhcj48L2RhdGVzPjxh
Y2Nlc3Npb24tbnVtPjYxMTM5NDI2MjwvYWNjZXNzaW9uLW51bT48dXJscz48cmVsYXRlZC11cmxz
Pjx1cmw+aHR0cHM6Ly9hY2Nlc3Mub3ZpZC5jb20vY3VzdG9tL3JlZGlyZWN0b3Ivd2F5Zmxlc3Mu
aHRtbD9pZHA9aHR0cHM6Ly9pZHAudW5pc2EuZWR1LmF1L29wZW5hdGhlbnMmYW1wO3VybD1odHRw
Oi8vb3ZpZHNwLm92aWQuY29tL292aWR3ZWIuY2dpP1Q9SlMmYW1wO0NTQz1ZJmFtcDtORVdTPU4m
YW1wO1BBR0U9ZnVsbHRleHQmYW1wO0Q9ZW1lZDE2JmFtcDtBTj02MTEzOTQyNjI8L3VybD48L3Jl
bGF0ZWQtdXJscz48L3VybHM+PGVsZWN0cm9uaWMtcmVzb3VyY2UtbnVtPmh0dHBzOi8vZHguZG9p
Lm9yZy8xMC4xMTc3LzAyNjkyMTU1MTQ1NjU5NDc8L2VsZWN0cm9uaWMtcmVzb3VyY2UtbnVtPjwv
cmVjb3JkPjwvQ2l0ZT48Q2l0ZT48QXV0aG9yPlBvb2xlPC9BdXRob3I+PFllYXI+MjAxODwvWWVh
cj48UmVjTnVtPjI3PC9SZWNOdW0+PHJlY29yZD48cmVjLW51bWJlcj4yNzwvcmVjLW51bWJlcj48
Zm9yZWlnbi1rZXlzPjxrZXkgYXBwPSJFTiIgZGItaWQ9InBwZDJzd3N2OWQ5cnI1ZXc5c2R4ZDV2
bnZlcHJ6ZXB2MHh6ciIgdGltZXN0YW1wPSIxNjk1Nzc0MTg3Ij4yNzwva2V5PjwvZm9yZWlnbi1r
ZXlzPjxyZWYtdHlwZSBuYW1lPSJKb3VybmFsIEFydGljbGUiPjE3PC9yZWYtdHlwZT48Y29udHJp
YnV0b3JzPjxhdXRob3JzPjxhdXRob3I+UG9vbGUsIE0uPC9hdXRob3I+PGF1dGhvcj5TaW1raXNz
LCBELjwvYXV0aG9yPjxhdXRob3I+Um9zZSwgQS48L2F1dGhvcj48YXV0aG9yPkxpLCBGLiBYLjwv
YXV0aG9yPjwvYXV0aG9ycz48L2NvbnRyaWJ1dG9ycz48dGl0bGVzPjx0aXRsZT5BbnRlcmlvciBv
ciBwb3N0ZXJpb3Igd2Fsa2VycyBmb3IgY2hpbGRyZW4gd2l0aCBjZXJlYnJhbCBwYWxzeT8gQSBz
eXN0ZW1hdGljIHJldmlldzwvdGl0bGU+PHNlY29uZGFyeS10aXRsZT5EaXNhYmlsaXR5IGFuZCBy
ZWhhYmlsaXRhdGlvbjwvc2Vjb25kYXJ5LXRpdGxlPjwvdGl0bGVzPjxwZXJpb2RpY2FsPjxmdWxs
LXRpdGxlPkRpc2FiaWxpdHkgYW5kIHJlaGFiaWxpdGF0aW9uPC9mdWxsLXRpdGxlPjwvcGVyaW9k
aWNhbD48cGFnZXM+NDIyLTQzMzwvcGFnZXM+PHZvbHVtZT5Bc3Npc3RpdmUgdGVjaG5vbG9neS4g
MTMoNCk8L3ZvbHVtZT48ZGF0ZXM+PHllYXI+MjAxODwveWVhcj48L2RhdGVzPjxhY2Nlc3Npb24t
bnVtPjYyNDYyMDIzMjwvYWNjZXNzaW9uLW51bT48dXJscz48cmVsYXRlZC11cmxzPjx1cmw+aHR0
cHM6Ly9hY2Nlc3Mub3ZpZC5jb20vY3VzdG9tL3JlZGlyZWN0b3Ivd2F5Zmxlc3MuaHRtbD9pZHA9
aHR0cHM6Ly9pZHAudW5pc2EuZWR1LmF1L29wZW5hdGhlbnMmYW1wO3VybD1odHRwOi8vb3ZpZHNw
Lm92aWQuY29tL292aWR3ZWIuY2dpP1Q9SlMmYW1wO0NTQz1ZJmFtcDtORVdTPU4mYW1wO1BBR0U9
ZnVsbHRleHQmYW1wO0Q9ZW1lZDE5JmFtcDtBTj02MjQ2MjAyMzI8L3VybD48L3JlbGF0ZWQtdXJs
cz48L3VybHM+PGVsZWN0cm9uaWMtcmVzb3VyY2UtbnVtPmh0dHBzOi8vZHguZG9pLm9yZy8xMC4x
MDgwLzE3NDgzMTA3LjIwMTcuMTM4NTEwMTwvZWxlY3Ryb25pYy1yZXNvdXJjZS1udW0+PC9yZWNv
cmQ+PC9DaXRlPjxDaXRlPjxBdXRob3I+V2ViZXI8L0F1dGhvcj48WWVhcj4yMDE0PC9ZZWFyPjxS
ZWNOdW0+MzI8L1JlY051bT48cmVjb3JkPjxyZWMtbnVtYmVyPjMyPC9yZWMtbnVtYmVyPjxmb3Jl
aWduLWtleXM+PGtleSBhcHA9IkVOIiBkYi1pZD0icHBkMnN3c3Y5ZDlycjVldzlzZHhkNXZudmVw
cnplcHYweHpyIiB0aW1lc3RhbXA9IjE2OTU3NzQxODciPjMyPC9rZXk+PC9mb3JlaWduLWtleXM+
PHJlZi10eXBlIG5hbWU9IkpvdXJuYWwgQXJ0aWNsZSI+MTc8L3JlZi10eXBlPjxjb250cmlidXRv
cnM+PGF1dGhvcnM+PGF1dGhvcj5XZWJlciwgQS48L2F1dGhvcj48YXV0aG9yPk1hcnRpbiwgSy48
L2F1dGhvcj48L2F1dGhvcnM+PC9jb250cmlidXRvcnM+PHRpdGxlcz48dGl0bGU+RWZmaWNhY3kg
b2Ygb3J0aG9zZXMgZm9yIGNoaWxkcmVuIHdpdGggaHlwb3RvbmlhOiBhIHN5c3RlbWF0aWMgcmV2
aWV3PC90aXRsZT48c2Vjb25kYXJ5LXRpdGxlPlBlZGlhdHJpYyBQaHlzaWNhbCBUaGVyYXB5PC9z
ZWNvbmRhcnktdGl0bGU+PC90aXRsZXM+PHBlcmlvZGljYWw+PGZ1bGwtdGl0bGU+UGVkaWF0cmlj
IFBoeXNpY2FsIFRoZXJhcHk8L2Z1bGwtdGl0bGU+PC9wZXJpb2RpY2FsPjxwYWdlcz4zOC00Nzwv
cGFnZXM+PHZvbHVtZT4yNjwvdm9sdW1lPjxudW1iZXI+MTwvbnVtYmVyPjxkYXRlcz48eWVhcj4y
MDE0PC95ZWFyPjwvZGF0ZXM+PGFjY2Vzc2lvbi1udW0+MjQzNTYzMTc8L2FjY2Vzc2lvbi1udW0+
PHVybHM+PHJlbGF0ZWQtdXJscz48dXJsPmh0dHBzOi8vYWNjZXNzLm92aWQuY29tL2N1c3RvbS9y
ZWRpcmVjdG9yL3dheWZsZXNzLmh0bWw/aWRwPWh0dHBzOi8vaWRwLnVuaXNhLmVkdS5hdS9vcGVu
YXRoZW5zJmFtcDt1cmw9aHR0cDovL292aWRzcC5vdmlkLmNvbS9vdmlkd2ViLmNnaT9UPUpTJmFt
cDtDU0M9WSZhbXA7TkVXUz1OJmFtcDtQQUdFPWZ1bGx0ZXh0JmFtcDtEPW1lZDExJmFtcDtBTj0y
NDM1NjMxNzwvdXJsPjwvcmVsYXRlZC11cmxzPjwvdXJscz48ZWxlY3Ryb25pYy1yZXNvdXJjZS1u
dW0+aHR0cHM6Ly9keC5kb2kub3JnLzEwLjEwOTcvUEVQLjAwMDAwMDAwMDAwMDAwMTE8L2VsZWN0
cm9uaWMtcmVzb3VyY2UtbnVtPjwvcmVjb3JkPjwvQ2l0ZT48L0VuZE5vdGU+AG==
</w:fldData>
        </w:fldChar>
      </w:r>
      <w:r w:rsidRPr="00F77551">
        <w:rPr>
          <w:rFonts w:eastAsia="Arial Nova"/>
          <w:sz w:val="24"/>
          <w:szCs w:val="28"/>
          <w:lang w:val="en-AU"/>
        </w:rPr>
        <w:instrText xml:space="preserve"> ADDIN EN.CITE </w:instrText>
      </w:r>
      <w:r w:rsidRPr="00F77551">
        <w:rPr>
          <w:rFonts w:eastAsia="Arial Nova"/>
          <w:sz w:val="24"/>
          <w:szCs w:val="28"/>
          <w:lang w:val="en-AU"/>
        </w:rPr>
        <w:fldChar w:fldCharType="begin">
          <w:fldData xml:space="preserve">PEVuZE5vdGU+PENpdGU+PEF1dGhvcj5CZXRhbmNvdXJ0PC9BdXRob3I+PFllYXI+MjAxOTwvWWVh
cj48UmVjTnVtPjQ8L1JlY051bT48RGlzcGxheVRleHQ+WzIwLCAyMi0zMF08L0Rpc3BsYXlUZXh0
PjxyZWNvcmQ+PHJlYy1udW1iZXI+NDwvcmVjLW51bWJlcj48Zm9yZWlnbi1rZXlzPjxrZXkgYXBw
PSJFTiIgZGItaWQ9InBwZDJzd3N2OWQ5cnI1ZXc5c2R4ZDV2bnZlcHJ6ZXB2MHh6ciIgdGltZXN0
YW1wPSIxNjk1Nzc0MTg3Ij40PC9rZXk+PC9mb3JlaWduLWtleXM+PHJlZi10eXBlIG5hbWU9Ikpv
dXJuYWwgQXJ0aWNsZSI+MTc8L3JlZi10eXBlPjxjb250cmlidXRvcnM+PGF1dGhvcnM+PGF1dGhv
cj5CZXRhbmNvdXJ0LCBKZWFuIFAuPC9hdXRob3I+PGF1dGhvcj5FbGVlaCwgUHJpbmNlPC9hdXRo
b3I+PGF1dGhvcj5TdGFyaywgU3RhY3k8L2F1dGhvcj48YXV0aG9yPkphaW4sIE5pdGluIEIuPC9h
dXRob3I+PC9hdXRob3JzPjwvY29udHJpYnV0b3JzPjx0aXRsZXM+PHRpdGxlPkltcGFjdCBvZiBB
bmtsZS1Gb290IE9ydGhvc2lzIG9uIEdhaXQgRWZmaWNpZW5jeSBpbiBBbWJ1bGF0b3J5IENoaWxk
cmVuIFdpdGggQ2VyZWJyYWwgUGFsc3k6IEEgU3lzdGVtYXRpYyBSZXZpZXcgYW5kIE1ldGEtYW5h
bHlzaXM8L3RpdGxlPjxzZWNvbmRhcnktdGl0bGU+QW1lcmljYW4gSm91cm5hbCBvZiBQaHlzaWNh
bCBNZWRpY2luZSAmYW1wOyBSZWhhYmlsaXRhdGlvbjwvc2Vjb25kYXJ5LXRpdGxlPjwvdGl0bGVz
PjxwZXJpb2RpY2FsPjxmdWxsLXRpdGxlPkFtZXJpY2FuIEpvdXJuYWwgb2YgUGh5c2ljYWwgTWVk
aWNpbmUgJmFtcDsgUmVoYWJpbGl0YXRpb248L2Z1bGwtdGl0bGU+PC9wZXJpb2RpY2FsPjxwYWdl
cz43NTktNzcwPC9wYWdlcz48dm9sdW1lPjk4PC92b2x1bWU+PG51bWJlcj45PC9udW1iZXI+PGRh
dGVzPjx5ZWFyPjIwMTk8L3llYXI+PC9kYXRlcz48cHViLWxvY2F0aW9uPkJhbHRpbW9yZSwgTWFy
eWxhbmQ8L3B1Yi1sb2NhdGlvbj48cHVibGlzaGVyPkxpcHBpbmNvdHQgV2lsbGlhbXMgJmFtcDsg
V2lsa2luczwvcHVibGlzaGVyPjxhY2Nlc3Npb24tbnVtPjEzODEzMDMwNy4gTGFuZ3VhZ2U6IEVu
Z2xpc2guIEVudHJ5IERhdGU6IDIwMTkwODIxLiBSZXZpc2lvbiBEYXRlOiAyMDIwMDEyNC4gUHVi
bGljYXRpb24gVHlwZTogQXJ0aWNsZTwvYWNjZXNzaW9uLW51bT48dXJscz48cmVsYXRlZC11cmxz
Pjx1cmw+aHR0cHM6Ly9zZWFyY2guZWJzY29ob3N0LmNvbS9sb2dpbi5hc3B4P2RpcmVjdD10cnVl
JmFtcDtBdXRoVHlwZT1zaGliLGNvb2tpZSxpcCZhbXA7ZGI9Y2NtJmFtcDtBTj0xMzgxMzAzMDcm
YW1wO3Njb3BlPXNpdGUmYW1wO2N1c3RpZD1zMzY4NDgzMzwvdXJsPjwvcmVsYXRlZC11cmxzPjwv
dXJscz48ZWxlY3Ryb25pYy1yZXNvdXJjZS1udW0+MTAuMTA5Ny9QSE0uMDAwMDAwMDAwMDAwMTE4
NTwvZWxlY3Ryb25pYy1yZXNvdXJjZS1udW0+PC9yZWNvcmQ+PC9DaXRlPjxDaXRlPjxBdXRob3I+
RmVsbGFzPC9BdXRob3I+PFllYXI+MjAxNzwvWWVhcj48UmVjTnVtPjEyPC9SZWNOdW0+PHJlY29y
ZD48cmVjLW51bWJlcj4xMjwvcmVjLW51bWJlcj48Zm9yZWlnbi1rZXlzPjxrZXkgYXBwPSJFTiIg
ZGItaWQ9InBwZDJzd3N2OWQ5cnI1ZXc5c2R4ZDV2bnZlcHJ6ZXB2MHh6ciIgdGltZXN0YW1wPSIx
Njk1Nzc0MTg3Ij4xMjwva2V5PjwvZm9yZWlnbi1rZXlzPjxyZWYtdHlwZSBuYW1lPSJKb3VybmFs
IEFydGljbGUiPjE3PC9yZWYtdHlwZT48Y29udHJpYnV0b3JzPjxhdXRob3JzPjxhdXRob3I+RmVs
bGFzLCBBLjwvYXV0aG9yPjxhdXRob3I+Q29kYSwgQS48L2F1dGhvcj48YXV0aG9yPkhhd2tlLCBG
LjwvYXV0aG9yPjwvYXV0aG9ycz48L2NvbnRyaWJ1dG9ycz48dGl0bGVzPjx0aXRsZT5QaHlzaWNh
bCBhbmQgTWVjaGFuaWNhbCBUaGVyYXBpZXMgZm9yIExvd2VyLUxpbWIgUHJvYmxlbXMgaW4gSnV2
ZW5pbGUgSWRpb3BhdGhpYyBBcnRocml0aXNBIFN5c3RlbWF0aWMgUmV2aWV3IHdpdGggTWV0YS1B
bmFseXNpczwvdGl0bGU+PHNlY29uZGFyeS10aXRsZT5Kb3VybmFsIG9mIHRoZSBBbWVyaWNhbiBQ
b2RpYXRyaWMgTWVkaWNhbCBBc3NvY2lhdGlvbjwvc2Vjb25kYXJ5LXRpdGxlPjwvdGl0bGVzPjxw
ZXJpb2RpY2FsPjxmdWxsLXRpdGxlPkpvdXJuYWwgb2YgdGhlIEFtZXJpY2FuIFBvZGlhdHJpYyBN
ZWRpY2FsIEFzc29jaWF0aW9uPC9mdWxsLXRpdGxlPjwvcGVyaW9kaWNhbD48cGFnZXM+Mzk5LTQx
MjwvcGFnZXM+PHZvbHVtZT4xMDcoNSk8L3ZvbHVtZT48ZGF0ZXM+PHllYXI+MjAxNzwveWVhcj48
L2RhdGVzPjxhY2Nlc3Npb24tbnVtPjYyMzA2MzE2NjwvYWNjZXNzaW9uLW51bT48dXJscz48cmVs
YXRlZC11cmxzPjx1cmw+aHR0cHM6Ly9hY2Nlc3Mub3ZpZC5jb20vY3VzdG9tL3JlZGlyZWN0b3Iv
d2F5Zmxlc3MuaHRtbD9pZHA9aHR0cHM6Ly9pZHAudW5pc2EuZWR1LmF1L29wZW5hdGhlbnMmYW1w
O3VybD1odHRwOi8vb3ZpZHNwLm92aWQuY29tL292aWR3ZWIuY2dpP1Q9SlMmYW1wO0NTQz1ZJmFt
cDtORVdTPU4mYW1wO1BBR0U9ZnVsbHRleHQmYW1wO0Q9ZW1lZDE4JmFtcDtBTj02MjMwNjMxNjY8
L3VybD48L3JlbGF0ZWQtdXJscz48L3VybHM+PGVsZWN0cm9uaWMtcmVzb3VyY2UtbnVtPmh0dHBz
Oi8vZHguZG9pLm9yZy8xMC43NTQ3LzE1LTIxMzwvZWxlY3Ryb25pYy1yZXNvdXJjZS1udW0+PC9y
ZWNvcmQ+PC9DaXRlPjxDaXRlPjxBdXRob3I+Rmlyb3V6ZWg8L0F1dGhvcj48WWVhcj4yMDIxPC9Z
ZWFyPjxSZWNOdW0+MTM8L1JlY051bT48cmVjb3JkPjxyZWMtbnVtYmVyPjEzPC9yZWMtbnVtYmVy
Pjxmb3JlaWduLWtleXM+PGtleSBhcHA9IkVOIiBkYi1pZD0icHBkMnN3c3Y5ZDlycjVldzlzZHhk
NXZudmVwcnplcHYweHpyIiB0aW1lc3RhbXA9IjE2OTU3NzQxODciPjEzPC9rZXk+PC9mb3JlaWdu
LWtleXM+PHJlZi10eXBlIG5hbWU9IkpvdXJuYWwgQXJ0aWNsZSI+MTc8L3JlZi10eXBlPjxjb250
cmlidXRvcnM+PGF1dGhvcnM+PGF1dGhvcj5GaXJvdXplaCwgUC48L2F1dGhvcj48YXV0aG9yPlNv
bm5lbmJlcmcsIEwuIEsuPC9hdXRob3I+PGF1dGhvcj5Nb3JyaXMsIEMuPC9hdXRob3I+PGF1dGhv
cj5Qcml0Y2hhcmQtV2lhcnQsIEwuPC9hdXRob3I+PC9hdXRob3JzPjwvY29udHJpYnV0b3JzPjx0
aXRsZXM+PHRpdGxlPkFua2xlIGZvb3Qgb3J0aG9zZXMgZm9yIHlvdW5nIGNoaWxkcmVuIHdpdGgg
Y2VyZWJyYWwgcGFsc3k6IGEgc2NvcGluZyByZXZpZXc8L3RpdGxlPjxzZWNvbmRhcnktdGl0bGU+
RGlzYWJpbGl0eSAmYW1wOyBSZWhhYmlsaXRhdGlvbjwvc2Vjb25kYXJ5LXRpdGxlPjwvdGl0bGVz
PjxwZXJpb2RpY2FsPjxmdWxsLXRpdGxlPkRpc2FiaWxpdHkgJmFtcDsgUmVoYWJpbGl0YXRpb248
L2Z1bGwtdGl0bGU+PC9wZXJpb2RpY2FsPjxwYWdlcz43MjYtNzM4PC9wYWdlcz48dm9sdW1lPjQz
PC92b2x1bWU+PG51bWJlcj41PC9udW1iZXI+PGRhdGVzPjx5ZWFyPjIwMjE8L3llYXI+PC9kYXRl
cz48YWNjZXNzaW9uLW51bT4zMTI0ODI4NDwvYWNjZXNzaW9uLW51bT48dXJscz48cmVsYXRlZC11
cmxzPjx1cmw+aHR0cHM6Ly9hY2Nlc3Mub3ZpZC5jb20vY3VzdG9tL3JlZGlyZWN0b3Ivd2F5Zmxl
c3MuaHRtbD9pZHA9aHR0cHM6Ly9pZHAudW5pc2EuZWR1LmF1L29wZW5hdGhlbnMmYW1wO3VybD1o
dHRwOi8vb3ZpZHNwLm92aWQuY29tL292aWR3ZWIuY2dpP1Q9SlMmYW1wO0NTQz1ZJmFtcDtORVdT
PU4mYW1wO1BBR0U9ZnVsbHRleHQmYW1wO0Q9bWVkMTgmYW1wO0FOPTMxMjQ4Mjg0PC91cmw+PC9y
ZWxhdGVkLXVybHM+PC91cmxzPjxlbGVjdHJvbmljLXJlc291cmNlLW51bT5odHRwczovL2R4LmRv
aS5vcmcvMTAuMTA4MC8wOTYzODI4OC4yMDE5LjE2MzEzOTQ8L2VsZWN0cm9uaWMtcmVzb3VyY2Ut
bnVtPjwvcmVjb3JkPjwvQ2l0ZT48Q2l0ZT48QXV0aG9yPkhpbGw8L0F1dGhvcj48WWVhcj4yMDIw
PC9ZZWFyPjxSZWNOdW0+MTQ8L1JlY051bT48cmVjb3JkPjxyZWMtbnVtYmVyPjE0PC9yZWMtbnVt
YmVyPjxmb3JlaWduLWtleXM+PGtleSBhcHA9IkVOIiBkYi1pZD0icHBkMnN3c3Y5ZDlycjVldzlz
ZHhkNXZudmVwcnplcHYweHpyIiB0aW1lc3RhbXA9IjE2OTU3NzQxODciPjE0PC9rZXk+PC9mb3Jl
aWduLWtleXM+PHJlZi10eXBlIG5hbWU9IkpvdXJuYWwgQXJ0aWNsZSI+MTc8L3JlZi10eXBlPjxj
b250cmlidXRvcnM+PGF1dGhvcnM+PGF1dGhvcj5IaWxsLCBNLjwvYXV0aG9yPjxhdXRob3I+SGVh
bHksIEEuPC9hdXRob3I+PGF1dGhvcj5DaG9ja2FsaW5nYW0sIE4uPC9hdXRob3I+PC9hdXRob3Jz
PjwvY29udHJpYnV0b3JzPjx0aXRsZXM+PHRpdGxlPkVmZmVjdGl2ZW5lc3Mgb2YgdGhlcmFwZXV0
aWMgZm9vdHdlYXIgZm9yIGNoaWxkcmVuOiBBIHN5c3RlbWF0aWMgcmV2aWV3PC90aXRsZT48c2Vj
b25kYXJ5LXRpdGxlPkpvdXJuYWwgb2YgZm9vdCBhbmQgYW5rbGUgcmVzZWFyY2g8L3NlY29uZGFy
eS10aXRsZT48L3RpdGxlcz48cGVyaW9kaWNhbD48ZnVsbC10aXRsZT5Kb3VybmFsIG9mIGZvb3Qg
YW5kIGFua2xlIHJlc2VhcmNoPC9mdWxsLXRpdGxlPjwvcGVyaW9kaWNhbD48cGFnZXM+MjM8L3Bh
Z2VzPjx2b2x1bWU+MTMoMSk8L3ZvbHVtZT48ZGF0ZXM+PHllYXI+MjAyMDwveWVhcj48L2RhdGVz
PjxhY2Nlc3Npb24tbnVtPjYzMTc2ODU2NTwvYWNjZXNzaW9uLW51bT48dXJscz48cmVsYXRlZC11
cmxzPjx1cmw+aHR0cHM6Ly9hY2Nlc3Mub3ZpZC5jb20vY3VzdG9tL3JlZGlyZWN0b3Ivd2F5Zmxl
c3MuaHRtbD9pZHA9aHR0cHM6Ly9pZHAudW5pc2EuZWR1LmF1L29wZW5hdGhlbnMmYW1wO3VybD1o
dHRwOi8vb3ZpZHNwLm92aWQuY29tL292aWR3ZWIuY2dpP1Q9SlMmYW1wO0NTQz1ZJmFtcDtORVdT
PU4mYW1wO1BBR0U9ZnVsbHRleHQmYW1wO0Q9ZW1lZDIxJmFtcDtBTj02MzE3Njg1NjU8L3VybD48
L3JlbGF0ZWQtdXJscz48L3VybHM+PGVsZWN0cm9uaWMtcmVzb3VyY2UtbnVtPmh0dHBzOi8vZHgu
ZG9pLm9yZy8xMC4xMTg2L3MxMzA0Ny0wMjAtMDAzOTAtMzwvZWxlY3Ryb25pYy1yZXNvdXJjZS1u
dW0+PC9yZWNvcmQ+PC9DaXRlPjxDaXRlPjxBdXRob3I+SXZhbnlpPC9BdXRob3I+PFllYXI+MjAx
NTwvWWVhcj48UmVjTnVtPjE1PC9SZWNOdW0+PHJlY29yZD48cmVjLW51bWJlcj4xNTwvcmVjLW51
bWJlcj48Zm9yZWlnbi1rZXlzPjxrZXkgYXBwPSJFTiIgZGItaWQ9InBwZDJzd3N2OWQ5cnI1ZXc5
c2R4ZDV2bnZlcHJ6ZXB2MHh6ciIgdGltZXN0YW1wPSIxNjk1Nzc0MTg3Ij4xNTwva2V5PjwvZm9y
ZWlnbi1rZXlzPjxyZWYtdHlwZSBuYW1lPSJKb3VybmFsIEFydGljbGUiPjE3PC9yZWYtdHlwZT48
Y29udHJpYnV0b3JzPjxhdXRob3JzPjxhdXRob3I+SXZhbnlpLCBCLjwvYXV0aG9yPjxhdXRob3I+
U2Nob2VubWFrZXJzLCBNLjwvYXV0aG9yPjxhdXRob3I+VmFuIFZlZW4sIE4uPC9hdXRob3I+PGF1
dGhvcj5NYWF0aHVpcywgSy48L2F1dGhvcj48YXV0aG9yPk5vbGxldCwgRi48L2F1dGhvcj48YXV0
aG9yPk5lZGVyaGFuZCwgTS48L2F1dGhvcj48L2F1dGhvcnM+PC9jb250cmlidXRvcnM+PHRpdGxl
cz48dGl0bGU+VGhlIGVmZmVjdHMgb2Ygb3J0aG9zZXMsIGZvb3R3ZWFyLCBhbmQgd2Fsa2luZyBB
SURTIG9uIHRoZSB3YWxraW5nIGFiaWxpdHkgb2YgY2hpbGRyZW4gYW5kIGFkb2xlc2NlbnRzIHdp
dGggc3BpbmEgYmlmaWRhOiBBIHN5c3RlbWF0aWMgcmV2aWV3IHVzaW5nIEludGVybmF0aW9uYWwg
Q2xhc3NpZmljYXRpb24gb2YgRnVuY3Rpb25pbmcsIERpc2FiaWxpdHkgYW5kIEhlYWx0aCBmb3Ig
Q2hpbGRyZW4gYW5kIFlvdXRoIChJQ0YtQ1kpIGFzIGEgcmVmZXJlbmNlIGZyYW1ld29yazwvdGl0
bGU+PHNlY29uZGFyeS10aXRsZT5Qcm9zdGhldGljcyBhbmQgT3J0aG90aWNzIEludGVybmF0aW9u
YWw8L3NlY29uZGFyeS10aXRsZT48L3RpdGxlcz48cGVyaW9kaWNhbD48ZnVsbC10aXRsZT5Qcm9z
dGhldGljcyBhbmQgT3J0aG90aWNzIEludGVybmF0aW9uYWw8L2Z1bGwtdGl0bGU+PC9wZXJpb2Rp
Y2FsPjxwYWdlcz40MzctNDQzPC9wYWdlcz48dm9sdW1lPjM5KDYpPC92b2x1bWU+PGRhdGVzPjx5
ZWFyPjIwMTU8L3llYXI+PC9kYXRlcz48YWNjZXNzaW9uLW51bT42MDkwNjgyNjc8L2FjY2Vzc2lv
bi1udW0+PHVybHM+PHJlbGF0ZWQtdXJscz48dXJsPmh0dHA6Ly9wb2kuc2FnZXB1Yi5jb20vY29u
dGVudC9ieS95ZWFyPC91cmw+PC9yZWxhdGVkLXVybHM+PC91cmxzPjxlbGVjdHJvbmljLXJlc291
cmNlLW51bT5odHRwczovL2R4LmRvaS5vcmcvMTAuMTE3Ny8wMzA5MzY0NjE0NTQzNTUwPC9lbGVj
dHJvbmljLXJlc291cmNlLW51bT48L3JlY29yZD48L0NpdGU+PENpdGU+PEF1dGhvcj5MaW50YW5m
PC9BdXRob3I+PFllYXI+MjAxODwvWWVhcj48UmVjTnVtPjIwPC9SZWNOdW0+PHJlY29yZD48cmVj
LW51bWJlcj4yMDwvcmVjLW51bWJlcj48Zm9yZWlnbi1rZXlzPjxrZXkgYXBwPSJFTiIgZGItaWQ9
InBwZDJzd3N2OWQ5cnI1ZXc5c2R4ZDV2bnZlcHJ6ZXB2MHh6ciIgdGltZXN0YW1wPSIxNjk1Nzc0
MTg3Ij4yMDwva2V5PjwvZm9yZWlnbi1rZXlzPjxyZWYtdHlwZSBuYW1lPSJKb3VybmFsIEFydGlj
bGUiPjE3PC9yZWYtdHlwZT48Y29udHJpYnV0b3JzPjxhdXRob3JzPjxhdXRob3I+TGludGFuZiwg
TWFlbDwvYXV0aG9yPjxhdXRob3I+Qm91cnNldWwsIEplYW4tU8OpYmFzdGllbjwvYXV0aG9yPjxh
dXRob3I+SG91eCwgTGFldGl0aWE8L2F1dGhvcj48YXV0aG9yPkxlbXBlcmV1ciwgTWF0aGlldTwv
YXV0aG9yPjxhdXRob3I+QnJvY2hhcmQsIFN5bHZhaW48L2F1dGhvcj48YXV0aG9yPlBvbnMsIENo
cmlzdGVsbGU8L2F1dGhvcj48L2F1dGhvcnM+PC9jb250cmlidXRvcnM+PHRpdGxlcz48dGl0bGU+
RWZmZWN0IG9mIGFua2xlLWZvb3Qgb3J0aG9zZXMgb24gZ2FpdCwgYmFsYW5jZSBhbmQgZ3Jvc3Mg
bW90b3IgZnVuY3Rpb24gaW4gY2hpbGRyZW4gd2l0aCBjZXJlYnJhbCBwYWxzeTogYSBzeXN0ZW1h
dGljIHJldmlldyBhbmQgbWV0YS1hbmFseXNpczwvdGl0bGU+PHNlY29uZGFyeS10aXRsZT5DbGlu
aWNhbCByZWhhYmlsaXRhdGlvbjwvc2Vjb25kYXJ5LXRpdGxlPjwvdGl0bGVzPjxwZXJpb2RpY2Fs
PjxmdWxsLXRpdGxlPkNsaW5pY2FsIHJlaGFiaWxpdGF0aW9uPC9mdWxsLXRpdGxlPjwvcGVyaW9k
aWNhbD48cGFnZXM+MTE3NS0xMTg4PC9wYWdlcz48dm9sdW1lPjMyPC92b2x1bWU+PG51bWJlcj45
PC9udW1iZXI+PGRhdGVzPjx5ZWFyPjIwMTg8L3llYXI+PC9kYXRlcz48cHViLWxvY2F0aW9uPlRo
b3VzYW5kIE9ha3MsIENhbGlmb3JuaWE8L3B1Yi1sb2NhdGlvbj48cHVibGlzaGVyPlNhZ2UgUHVi
bGljYXRpb25zIEluYy48L3B1Ymxpc2hlcj48YWNjZXNzaW9uLW51bT4xMzE0MDc0NTguIExhbmd1
YWdlOiBFbmdsaXNoLiBFbnRyeSBEYXRlOiAyMDE4MDgyOC4gUmV2aXNpb24gRGF0ZTogMjAxODA4
MzAuIFB1YmxpY2F0aW9uIFR5cGU6IEFydGljbGU8L2FjY2Vzc2lvbi1udW0+PHVybHM+PHJlbGF0
ZWQtdXJscz48dXJsPmh0dHBzOi8vc2VhcmNoLmVic2NvaG9zdC5jb20vbG9naW4uYXNweD9kaXJl
Y3Q9dHJ1ZSZhbXA7QXV0aFR5cGU9c2hpYixjb29raWUsaXAmYW1wO2RiPWNjbSZhbXA7QU49MTMx
NDA3NDU4JmFtcDtzY29wZT1zaXRlJmFtcDtjdXN0aWQ9czM2ODQ4MzM8L3VybD48L3JlbGF0ZWQt
dXJscz48L3VybHM+PGVsZWN0cm9uaWMtcmVzb3VyY2UtbnVtPjEwLjExNzcvMDI2OTIxNTUxODc3
MTgyNDwvZWxlY3Ryb25pYy1yZXNvdXJjZS1udW0+PC9yZWNvcmQ+PC9DaXRlPjxDaXRlPjxBdXRo
b3I+TW9udGVybzwvQXV0aG9yPjxZZWFyPjIwMTQ8L1llYXI+PFJlY051bT4yNTwvUmVjTnVtPjxy
ZWNvcmQ+PHJlYy1udW1iZXI+MjU8L3JlYy1udW1iZXI+PGZvcmVpZ24ta2V5cz48a2V5IGFwcD0i
RU4iIGRiLWlkPSJwcGQyc3dzdjlkOXJyNWV3OXNkeGQ1dm52ZXByemVwdjB4enIiIHRpbWVzdGFt
cD0iMTY5NTc3NDE4NyI+MjU8L2tleT48L2ZvcmVpZ24ta2V5cz48cmVmLXR5cGUgbmFtZT0iSm91
cm5hbCBBcnRpY2xlIj4xNzwvcmVmLXR5cGU+PGNvbnRyaWJ1dG9ycz48YXV0aG9ycz48YXV0aG9y
Pk1vbnRlcm8sIFMuIE0uPC9hdXRob3I+PGF1dGhvcj5Hb21lei1Db25lc2EsIEEuPC9hdXRob3I+
PC9hdXRob3JzPjwvY29udHJpYnV0b3JzPjx0aXRsZXM+PHRpdGxlPlRlY2huaWNhbCBkZXZpY2Vz
IGluIGNoaWxkcmVuIHdpdGggbW90b3IgZGlzYWJpbGl0aWVzOiBhIHJldmlldzwvdGl0bGU+PHNl
Y29uZGFyeS10aXRsZT5EaXNhYmlsaXR5ICZhbXA7IFJlaGFiaWxpdGF0aW9uIEFzc2lzdGl2ZSBU
ZWNobm9sb2d5PC9zZWNvbmRhcnktdGl0bGU+PC90aXRsZXM+PHBlcmlvZGljYWw+PGZ1bGwtdGl0
bGU+RGlzYWJpbGl0eSAmYW1wOyBSZWhhYmlsaXRhdGlvbiBBc3Npc3RpdmUgVGVjaG5vbG9neTwv
ZnVsbC10aXRsZT48L3BlcmlvZGljYWw+PHBhZ2VzPjMtMTE8L3BhZ2VzPjx2b2x1bWU+OTwvdm9s
dW1lPjxudW1iZXI+MTwvbnVtYmVyPjxkYXRlcz48eWVhcj4yMDE0PC95ZWFyPjwvZGF0ZXM+PGFj
Y2Vzc2lvbi1udW0+MjM1OTczMTc8L2FjY2Vzc2lvbi1udW0+PHVybHM+PHJlbGF0ZWQtdXJscz48
dXJsPmh0dHBzOi8vYWNjZXNzLm92aWQuY29tL2N1c3RvbS9yZWRpcmVjdG9yL3dheWZsZXNzLmh0
bWw/aWRwPWh0dHBzOi8vaWRwLnVuaXNhLmVkdS5hdS9vcGVuYXRoZW5zJmFtcDt1cmw9aHR0cDov
L292aWRzcC5vdmlkLmNvbS9vdmlkd2ViLmNnaT9UPUpTJmFtcDtDU0M9WSZhbXA7TkVXUz1OJmFt
cDtQQUdFPWZ1bGx0ZXh0JmFtcDtEPW1lZDExJmFtcDtBTj0yMzU5NzMxNzwvdXJsPjwvcmVsYXRl
ZC11cmxzPjwvdXJscz48ZWxlY3Ryb25pYy1yZXNvdXJjZS1udW0+aHR0cHM6Ly9keC5kb2kub3Jn
LzEwLjMxMDkvMTc0ODMxMDcuMjAxMy43ODUwMzQ8L2VsZWN0cm9uaWMtcmVzb3VyY2UtbnVtPjwv
cmVjb3JkPjwvQ2l0ZT48Q2l0ZT48QXV0aG9yPlBhbGVnPC9BdXRob3I+PFllYXI+MjAxNTwvWWVh
cj48UmVjTnVtPjI2PC9SZWNOdW0+PHJlY29yZD48cmVjLW51bWJlcj4yNjwvcmVjLW51bWJlcj48
Zm9yZWlnbi1rZXlzPjxrZXkgYXBwPSJFTiIgZGItaWQ9InBwZDJzd3N2OWQ5cnI1ZXc5c2R4ZDV2
bnZlcHJ6ZXB2MHh6ciIgdGltZXN0YW1wPSIxNjk1Nzc0MTg3Ij4yNjwva2V5PjwvZm9yZWlnbi1r
ZXlzPjxyZWYtdHlwZSBuYW1lPSJKb3VybmFsIEFydGljbGUiPjE3PC9yZWYtdHlwZT48Y29udHJp
YnV0b3JzPjxhdXRob3JzPjxhdXRob3I+UGFsZWcsIEcuPC9hdXRob3I+PGF1dGhvcj5MaXZpbmdz
dG9uZSwgUi48L2F1dGhvcj48L2F1dGhvcnM+PC9jb250cmlidXRvcnM+PHRpdGxlcz48dGl0bGU+
T3V0Y29tZXMgb2YgZ2FpdCB0cmFpbmVyIHVzZSBpbiBob21lIGFuZCBzY2hvb2wgc2V0dGluZ3Mg
Zm9yIGNoaWxkcmVuIHdpdGggbW90b3IgaW1wYWlybWVudHM6IGEgc3lzdGVtYXRpYyByZXZpZXc8
L3RpdGxlPjxzZWNvbmRhcnktdGl0bGU+Q2xpbmljYWwgcmVoYWJpbGl0YXRpb248L3NlY29uZGFy
eS10aXRsZT48L3RpdGxlcz48cGVyaW9kaWNhbD48ZnVsbC10aXRsZT5DbGluaWNhbCByZWhhYmls
aXRhdGlvbjwvZnVsbC10aXRsZT48L3BlcmlvZGljYWw+PHBhZ2VzPjEwNzctMTA5MTwvcGFnZXM+
PHZvbHVtZT4yOSgxMSk8L3ZvbHVtZT48ZGF0ZXM+PHllYXI+MjAxNTwveWVhcj48L2RhdGVzPjxh
Y2Nlc3Npb24tbnVtPjYxMTM5NDI2MjwvYWNjZXNzaW9uLW51bT48dXJscz48cmVsYXRlZC11cmxz
Pjx1cmw+aHR0cHM6Ly9hY2Nlc3Mub3ZpZC5jb20vY3VzdG9tL3JlZGlyZWN0b3Ivd2F5Zmxlc3Mu
aHRtbD9pZHA9aHR0cHM6Ly9pZHAudW5pc2EuZWR1LmF1L29wZW5hdGhlbnMmYW1wO3VybD1odHRw
Oi8vb3ZpZHNwLm92aWQuY29tL292aWR3ZWIuY2dpP1Q9SlMmYW1wO0NTQz1ZJmFtcDtORVdTPU4m
YW1wO1BBR0U9ZnVsbHRleHQmYW1wO0Q9ZW1lZDE2JmFtcDtBTj02MTEzOTQyNjI8L3VybD48L3Jl
bGF0ZWQtdXJscz48L3VybHM+PGVsZWN0cm9uaWMtcmVzb3VyY2UtbnVtPmh0dHBzOi8vZHguZG9p
Lm9yZy8xMC4xMTc3LzAyNjkyMTU1MTQ1NjU5NDc8L2VsZWN0cm9uaWMtcmVzb3VyY2UtbnVtPjwv
cmVjb3JkPjwvQ2l0ZT48Q2l0ZT48QXV0aG9yPlBvb2xlPC9BdXRob3I+PFllYXI+MjAxODwvWWVh
cj48UmVjTnVtPjI3PC9SZWNOdW0+PHJlY29yZD48cmVjLW51bWJlcj4yNzwvcmVjLW51bWJlcj48
Zm9yZWlnbi1rZXlzPjxrZXkgYXBwPSJFTiIgZGItaWQ9InBwZDJzd3N2OWQ5cnI1ZXc5c2R4ZDV2
bnZlcHJ6ZXB2MHh6ciIgdGltZXN0YW1wPSIxNjk1Nzc0MTg3Ij4yNzwva2V5PjwvZm9yZWlnbi1r
ZXlzPjxyZWYtdHlwZSBuYW1lPSJKb3VybmFsIEFydGljbGUiPjE3PC9yZWYtdHlwZT48Y29udHJp
YnV0b3JzPjxhdXRob3JzPjxhdXRob3I+UG9vbGUsIE0uPC9hdXRob3I+PGF1dGhvcj5TaW1raXNz
LCBELjwvYXV0aG9yPjxhdXRob3I+Um9zZSwgQS48L2F1dGhvcj48YXV0aG9yPkxpLCBGLiBYLjwv
YXV0aG9yPjwvYXV0aG9ycz48L2NvbnRyaWJ1dG9ycz48dGl0bGVzPjx0aXRsZT5BbnRlcmlvciBv
ciBwb3N0ZXJpb3Igd2Fsa2VycyBmb3IgY2hpbGRyZW4gd2l0aCBjZXJlYnJhbCBwYWxzeT8gQSBz
eXN0ZW1hdGljIHJldmlldzwvdGl0bGU+PHNlY29uZGFyeS10aXRsZT5EaXNhYmlsaXR5IGFuZCBy
ZWhhYmlsaXRhdGlvbjwvc2Vjb25kYXJ5LXRpdGxlPjwvdGl0bGVzPjxwZXJpb2RpY2FsPjxmdWxs
LXRpdGxlPkRpc2FiaWxpdHkgYW5kIHJlaGFiaWxpdGF0aW9uPC9mdWxsLXRpdGxlPjwvcGVyaW9k
aWNhbD48cGFnZXM+NDIyLTQzMzwvcGFnZXM+PHZvbHVtZT5Bc3Npc3RpdmUgdGVjaG5vbG9neS4g
MTMoNCk8L3ZvbHVtZT48ZGF0ZXM+PHllYXI+MjAxODwveWVhcj48L2RhdGVzPjxhY2Nlc3Npb24t
bnVtPjYyNDYyMDIzMjwvYWNjZXNzaW9uLW51bT48dXJscz48cmVsYXRlZC11cmxzPjx1cmw+aHR0
cHM6Ly9hY2Nlc3Mub3ZpZC5jb20vY3VzdG9tL3JlZGlyZWN0b3Ivd2F5Zmxlc3MuaHRtbD9pZHA9
aHR0cHM6Ly9pZHAudW5pc2EuZWR1LmF1L29wZW5hdGhlbnMmYW1wO3VybD1odHRwOi8vb3ZpZHNw
Lm92aWQuY29tL292aWR3ZWIuY2dpP1Q9SlMmYW1wO0NTQz1ZJmFtcDtORVdTPU4mYW1wO1BBR0U9
ZnVsbHRleHQmYW1wO0Q9ZW1lZDE5JmFtcDtBTj02MjQ2MjAyMzI8L3VybD48L3JlbGF0ZWQtdXJs
cz48L3VybHM+PGVsZWN0cm9uaWMtcmVzb3VyY2UtbnVtPmh0dHBzOi8vZHguZG9pLm9yZy8xMC4x
MDgwLzE3NDgzMTA3LjIwMTcuMTM4NTEwMTwvZWxlY3Ryb25pYy1yZXNvdXJjZS1udW0+PC9yZWNv
cmQ+PC9DaXRlPjxDaXRlPjxBdXRob3I+V2ViZXI8L0F1dGhvcj48WWVhcj4yMDE0PC9ZZWFyPjxS
ZWNOdW0+MzI8L1JlY051bT48cmVjb3JkPjxyZWMtbnVtYmVyPjMyPC9yZWMtbnVtYmVyPjxmb3Jl
aWduLWtleXM+PGtleSBhcHA9IkVOIiBkYi1pZD0icHBkMnN3c3Y5ZDlycjVldzlzZHhkNXZudmVw
cnplcHYweHpyIiB0aW1lc3RhbXA9IjE2OTU3NzQxODciPjMyPC9rZXk+PC9mb3JlaWduLWtleXM+
PHJlZi10eXBlIG5hbWU9IkpvdXJuYWwgQXJ0aWNsZSI+MTc8L3JlZi10eXBlPjxjb250cmlidXRv
cnM+PGF1dGhvcnM+PGF1dGhvcj5XZWJlciwgQS48L2F1dGhvcj48YXV0aG9yPk1hcnRpbiwgSy48
L2F1dGhvcj48L2F1dGhvcnM+PC9jb250cmlidXRvcnM+PHRpdGxlcz48dGl0bGU+RWZmaWNhY3kg
b2Ygb3J0aG9zZXMgZm9yIGNoaWxkcmVuIHdpdGggaHlwb3RvbmlhOiBhIHN5c3RlbWF0aWMgcmV2
aWV3PC90aXRsZT48c2Vjb25kYXJ5LXRpdGxlPlBlZGlhdHJpYyBQaHlzaWNhbCBUaGVyYXB5PC9z
ZWNvbmRhcnktdGl0bGU+PC90aXRsZXM+PHBlcmlvZGljYWw+PGZ1bGwtdGl0bGU+UGVkaWF0cmlj
IFBoeXNpY2FsIFRoZXJhcHk8L2Z1bGwtdGl0bGU+PC9wZXJpb2RpY2FsPjxwYWdlcz4zOC00Nzwv
cGFnZXM+PHZvbHVtZT4yNjwvdm9sdW1lPjxudW1iZXI+MTwvbnVtYmVyPjxkYXRlcz48eWVhcj4y
MDE0PC95ZWFyPjwvZGF0ZXM+PGFjY2Vzc2lvbi1udW0+MjQzNTYzMTc8L2FjY2Vzc2lvbi1udW0+
PHVybHM+PHJlbGF0ZWQtdXJscz48dXJsPmh0dHBzOi8vYWNjZXNzLm92aWQuY29tL2N1c3RvbS9y
ZWRpcmVjdG9yL3dheWZsZXNzLmh0bWw/aWRwPWh0dHBzOi8vaWRwLnVuaXNhLmVkdS5hdS9vcGVu
YXRoZW5zJmFtcDt1cmw9aHR0cDovL292aWRzcC5vdmlkLmNvbS9vdmlkd2ViLmNnaT9UPUpTJmFt
cDtDU0M9WSZhbXA7TkVXUz1OJmFtcDtQQUdFPWZ1bGx0ZXh0JmFtcDtEPW1lZDExJmFtcDtBTj0y
NDM1NjMxNzwvdXJsPjwvcmVsYXRlZC11cmxzPjwvdXJscz48ZWxlY3Ryb25pYy1yZXNvdXJjZS1u
dW0+aHR0cHM6Ly9keC5kb2kub3JnLzEwLjEwOTcvUEVQLjAwMDAwMDAwMDAwMDAwMTE8L2VsZWN0
cm9uaWMtcmVzb3VyY2UtbnVtPjwvcmVjb3JkPjwvQ2l0ZT48L0VuZE5vdGU+AG==
</w:fldData>
        </w:fldChar>
      </w:r>
      <w:r w:rsidRPr="00F77551">
        <w:rPr>
          <w:rFonts w:eastAsia="Arial Nova"/>
          <w:sz w:val="24"/>
          <w:szCs w:val="28"/>
          <w:lang w:val="en-AU"/>
        </w:rPr>
        <w:instrText xml:space="preserve"> ADDIN EN.CITE.DATA </w:instrText>
      </w:r>
      <w:r w:rsidRPr="00F77551">
        <w:rPr>
          <w:rFonts w:eastAsia="Arial Nova"/>
          <w:sz w:val="24"/>
          <w:szCs w:val="28"/>
          <w:lang w:val="en-AU"/>
        </w:rPr>
      </w:r>
      <w:r w:rsidRPr="00F77551">
        <w:rPr>
          <w:rFonts w:eastAsia="Arial Nova"/>
          <w:sz w:val="24"/>
          <w:szCs w:val="28"/>
          <w:lang w:val="en-AU"/>
        </w:rPr>
        <w:fldChar w:fldCharType="end"/>
      </w:r>
      <w:r w:rsidRPr="00F77551">
        <w:rPr>
          <w:rFonts w:eastAsia="Arial Nova"/>
          <w:sz w:val="24"/>
          <w:szCs w:val="28"/>
          <w:lang w:val="en-AU"/>
        </w:rPr>
      </w:r>
      <w:r w:rsidRPr="00F77551">
        <w:rPr>
          <w:rFonts w:eastAsia="Arial Nova"/>
          <w:sz w:val="24"/>
          <w:szCs w:val="28"/>
          <w:lang w:val="en-AU"/>
        </w:rPr>
        <w:fldChar w:fldCharType="separate"/>
      </w:r>
      <w:r w:rsidRPr="00F77551">
        <w:rPr>
          <w:rFonts w:eastAsia="Arial Nova"/>
          <w:sz w:val="24"/>
          <w:szCs w:val="28"/>
          <w:lang w:val="en-AU"/>
        </w:rPr>
        <w:t>[20, 22-30]</w:t>
      </w:r>
      <w:r w:rsidRPr="00F77551">
        <w:rPr>
          <w:rFonts w:eastAsia="Arial Nova"/>
          <w:sz w:val="24"/>
          <w:szCs w:val="28"/>
          <w:lang w:val="en-AU"/>
        </w:rPr>
        <w:fldChar w:fldCharType="end"/>
      </w:r>
      <w:r w:rsidRPr="00F77551">
        <w:rPr>
          <w:rFonts w:eastAsia="Arial Nova"/>
          <w:sz w:val="24"/>
          <w:szCs w:val="28"/>
          <w:lang w:val="en-AU"/>
        </w:rPr>
        <w:t xml:space="preserve"> reviews and two evidence-based guidelines </w:t>
      </w:r>
      <w:r w:rsidRPr="00F77551">
        <w:rPr>
          <w:rFonts w:eastAsia="Arial Nova"/>
          <w:sz w:val="24"/>
          <w:szCs w:val="28"/>
          <w:lang w:val="en-AU"/>
        </w:rPr>
        <w:fldChar w:fldCharType="begin">
          <w:fldData xml:space="preserve">PEVuZE5vdGU+PENpdGU+PEF1dGhvcj5Ccm9zc2VhdTwvQXV0aG9yPjxZZWFyPjIwMTY8L1llYXI+
PFJlY051bT43PC9SZWNOdW0+PERpc3BsYXlUZXh0PlszMSwgMzJdPC9EaXNwbGF5VGV4dD48cmVj
b3JkPjxyZWMtbnVtYmVyPjc8L3JlYy1udW1iZXI+PGZvcmVpZ24ta2V5cz48a2V5IGFwcD0iRU4i
IGRiLWlkPSJwcGQyc3dzdjlkOXJyNWV3OXNkeGQ1dm52ZXByemVwdjB4enIiIHRpbWVzdGFtcD0i
MTY5NTc3NDE4NyI+Nzwva2V5PjwvZm9yZWlnbi1rZXlzPjxyZWYtdHlwZSBuYW1lPSJKb3VybmFs
IEFydGljbGUiPjE3PC9yZWYtdHlwZT48Y29udHJpYnV0b3JzPjxhdXRob3JzPjxhdXRob3I+QnJv
c3NlYXUsIEx1Y2llPC9hdXRob3I+PGF1dGhvcj5Ub3VwaW4tQXByaWwsIEthcmluZTwvYXV0aG9y
PjxhdXRob3I+V2VsbHMsIEdlb3JnZTwvYXV0aG9yPjxhdXRob3I+U21pdGgsIENocmlzdGluZSBB
LjwvYXV0aG9yPjxhdXRob3I+UHVnaCwgQXJsYW5uYSBHLjwvYXV0aG9yPjxhdXRob3I+U3RpbnNv
biwgSmVubmlmZXIgTi48L2F1dGhvcj48YXV0aG9yPkR1ZmZ5LCBDaWFyw6FuIE0uPC9hdXRob3I+
PGF1dGhvcj5HaWZmb3JkLCBXZW5keTwvYXV0aG9yPjxhdXRob3I+TW9oZXIsIERhdmlkPC9hdXRo
b3I+PGF1dGhvcj5TaGVycmluZ3RvbiwgQ2F0aGVyaW5lPC9hdXRob3I+PGF1dGhvcj5DYXZhbGxv
LCBTYWJyaW5hPC9hdXRob3I+PGF1dGhvcj5EZSBBbmdlbGlzLCBHaW5vPC9hdXRob3I+PGF1dGhv
cj5Mb2V3LCBMYXVyaWFubmU8L2F1dGhvcj48YXV0aG9yPlJhaG1hbiwgUHJpbm9uPC9hdXRob3I+
PGF1dGhvcj5NYXJjb3R0ZSwgUmFjaGVsPC9hdXRob3I+PGF1dGhvcj5UYWtpLCBKYWRlPC9hdXRo
b3I+PGF1dGhvcj5CaXNhaWxsb24sIEphY2ludGhlPC9hdXRob3I+PGF1dGhvcj5LaW5nLCBKdWR5
PC9hdXRob3I+PGF1dGhvcj5Db2RhLCBBbmRyZWE8L2F1dGhvcj48YXV0aG9yPkhlbmRyeSwgR29y
ZG9uIEouPC9hdXRob3I+PC9hdXRob3JzPjwvY29udHJpYnV0b3JzPjx0aXRsZXM+PHRpdGxlPk90
dGF3YSBQYW5lbCBFdmlkZW5jZS1CYXNlZCBDbGluaWNhbCBQcmFjdGljZSBHdWlkZWxpbmVzIGZv
ciBGb290IENhcmUgaW4gdGhlIE1hbmFnZW1lbnQgb2YgSnV2ZW5pbGUgSWRpb3BhdGhpYyBBcnRo
cml0aXM8L3RpdGxlPjxzZWNvbmRhcnktdGl0bGU+QXJjaGl2ZXMgb2YgUGh5c2ljYWwgTWVkaWNp
bmUgJmFtcDsgUmVoYWJpbGl0YXRpb248L3NlY29uZGFyeS10aXRsZT48L3RpdGxlcz48cGVyaW9k
aWNhbD48ZnVsbC10aXRsZT5BcmNoaXZlcyBvZiBQaHlzaWNhbCBNZWRpY2luZSAmYW1wOyBSZWhh
YmlsaXRhdGlvbjwvZnVsbC10aXRsZT48L3BlcmlvZGljYWw+PHBhZ2VzPjExNjMtMTE4MTwvcGFn
ZXM+PHZvbHVtZT45Nzwvdm9sdW1lPjxudW1iZXI+NzwvbnVtYmVyPjxkYXRlcz48eWVhcj4yMDE2
PC95ZWFyPjwvZGF0ZXM+PHB1Yi1sb2NhdGlvbj5QaGlsYWRlbHBoaWEsIFBlbm5zeWx2YW5pYTwv
cHViLWxvY2F0aW9uPjxwdWJsaXNoZXI+VyBCIFNhdW5kZXJzPC9wdWJsaXNoZXI+PGFjY2Vzc2lv
bi1udW0+MTE2NDA3NTU4LiBMYW5ndWFnZTogRW5nbGlzaC4gRW50cnkgRGF0ZTogMjAxNjA2MzAu
IFJldmlzaW9uIERhdGU6IDIwMTkwMjEyLiBQdWJsaWNhdGlvbiBUeXBlOiBBcnRpY2xlPC9hY2Nl
c3Npb24tbnVtPjx1cmxzPjxyZWxhdGVkLXVybHM+PHVybD5odHRwczovL3NlYXJjaC5lYnNjb2hv
c3QuY29tL2xvZ2luLmFzcHg/ZGlyZWN0PXRydWUmYW1wO0F1dGhUeXBlPXNoaWIsY29va2llLGlw
JmFtcDtkYj1jY20mYW1wO0FOPTExNjQwNzU1OCZhbXA7c2NvcGU9c2l0ZSZhbXA7Y3VzdGlkPXMz
Njg0ODMzPC91cmw+PC9yZWxhdGVkLXVybHM+PC91cmxzPjxlbGVjdHJvbmljLXJlc291cmNlLW51
bT4xMC4xMDE2L2ouYXBtci4yMDE1LjExLjAxMTwvZWxlY3Ryb25pYy1yZXNvdXJjZS1udW0+PC9y
ZWNvcmQ+PC9DaXRlPjxDaXRlPjxBdXRob3I+SmFja21hbjwvQXV0aG9yPjxZZWFyPjIwMjI8L1ll
YXI+PFJlY051bT4xNjwvUmVjTnVtPjxyZWNvcmQ+PHJlYy1udW1iZXI+MTY8L3JlYy1udW1iZXI+
PGZvcmVpZ24ta2V5cz48a2V5IGFwcD0iRU4iIGRiLWlkPSJwcGQyc3dzdjlkOXJyNWV3OXNkeGQ1
dm52ZXByemVwdjB4enIiIHRpbWVzdGFtcD0iMTY5NTc3NDE4NyI+MTY8L2tleT48L2ZvcmVpZ24t
a2V5cz48cmVmLXR5cGUgbmFtZT0iSm91cm5hbCBBcnRpY2xlIj4xNzwvcmVmLXR5cGU+PGNvbnRy
aWJ1dG9ycz48YXV0aG9ycz48YXV0aG9yPkphY2ttYW4sIE0uPC9hdXRob3I+PGF1dGhvcj5TYWt6
ZXdza2ksIEwuPC9hdXRob3I+PGF1dGhvcj5Nb3JnYW4sIEMuPC9hdXRob3I+PGF1dGhvcj5Cb3lk
LCBSLiBOLjwvYXV0aG9yPjxhdXRob3I+QnJlbm5hbiwgUy4gRS48L2F1dGhvcj48YXV0aG9yPkxh
bmdkb24sIEsuPC9hdXRob3I+PGF1dGhvcj5Ub292ZXksIFIuIEEuIE0uPC9hdXRob3I+PGF1dGhv
cj5HcmVhdmVzLCBTLjwvYXV0aG9yPjxhdXRob3I+VGhvcmxleSwgTS48L2F1dGhvcj48YXV0aG9y
Pk5vdmFrLCBJLjwvYXV0aG9yPjwvYXV0aG9ycz48L2NvbnRyaWJ1dG9ycz48dGl0bGVzPjx0aXRs
ZT5JbnRlcnZlbnRpb25zIHRvIGltcHJvdmUgcGh5c2ljYWwgZnVuY3Rpb24gZm9yIGNoaWxkcmVu
IGFuZCB5b3VuZyBwZW9wbGUgd2l0aCBjZXJlYnJhbCBwYWxzeTogaW50ZXJuYXRpb25hbCBjbGlu
aWNhbCBwcmFjdGljZSBndWlkZWxpbmU8L3RpdGxlPjxzZWNvbmRhcnktdGl0bGU+RGV2ZWxvcG1l
bnRhbCBNZWRpY2luZSBhbmQgQ2hpbGQgTmV1cm9sb2d5PC9zZWNvbmRhcnktdGl0bGU+PC90aXRs
ZXM+PHBlcmlvZGljYWw+PGZ1bGwtdGl0bGU+RGV2ZWxvcG1lbnRhbCBNZWRpY2luZSBhbmQgQ2hp
bGQgTmV1cm9sb2d5PC9mdWxsLXRpdGxlPjwvcGVyaW9kaWNhbD48cGFnZXM+NTM2LTU0OTwvcGFn
ZXM+PHZvbHVtZT42NCg1KTwvdm9sdW1lPjxkYXRlcz48eWVhcj4yMDIyPC95ZWFyPjwvZGF0ZXM+
PGFjY2Vzc2lvbi1udW0+MjAxMzc0NTg2MzwvYWNjZXNzaW9uLW51bT48dXJscz48cmVsYXRlZC11
cmxzPjx1cmw+aHR0cDovL29ubGluZWxpYnJhcnkud2lsZXkuY29tL2pvdXJuYWwvMTAuMTExMS8o
SVNTTikxNDY5LTg3NDk8L3VybD48L3JlbGF0ZWQtdXJscz48L3VybHM+PGVsZWN0cm9uaWMtcmVz
b3VyY2UtbnVtPmh0dHBzOi8vZHguZG9pLm9yZy8xMC4xMTExL2RtY24uMTUwNTU8L2VsZWN0cm9u
aWMtcmVzb3VyY2UtbnVtPjwvcmVjb3JkPjwvQ2l0ZT48L0VuZE5vdGU+
</w:fldData>
        </w:fldChar>
      </w:r>
      <w:r w:rsidRPr="00F77551">
        <w:rPr>
          <w:rFonts w:eastAsia="Arial Nova"/>
          <w:sz w:val="24"/>
          <w:szCs w:val="28"/>
          <w:lang w:val="en-AU"/>
        </w:rPr>
        <w:instrText xml:space="preserve"> ADDIN EN.CITE </w:instrText>
      </w:r>
      <w:r w:rsidRPr="00F77551">
        <w:rPr>
          <w:rFonts w:eastAsia="Arial Nova"/>
          <w:sz w:val="24"/>
          <w:szCs w:val="28"/>
          <w:lang w:val="en-AU"/>
        </w:rPr>
        <w:fldChar w:fldCharType="begin">
          <w:fldData xml:space="preserve">PEVuZE5vdGU+PENpdGU+PEF1dGhvcj5Ccm9zc2VhdTwvQXV0aG9yPjxZZWFyPjIwMTY8L1llYXI+
PFJlY051bT43PC9SZWNOdW0+PERpc3BsYXlUZXh0PlszMSwgMzJdPC9EaXNwbGF5VGV4dD48cmVj
b3JkPjxyZWMtbnVtYmVyPjc8L3JlYy1udW1iZXI+PGZvcmVpZ24ta2V5cz48a2V5IGFwcD0iRU4i
IGRiLWlkPSJwcGQyc3dzdjlkOXJyNWV3OXNkeGQ1dm52ZXByemVwdjB4enIiIHRpbWVzdGFtcD0i
MTY5NTc3NDE4NyI+Nzwva2V5PjwvZm9yZWlnbi1rZXlzPjxyZWYtdHlwZSBuYW1lPSJKb3VybmFs
IEFydGljbGUiPjE3PC9yZWYtdHlwZT48Y29udHJpYnV0b3JzPjxhdXRob3JzPjxhdXRob3I+QnJv
c3NlYXUsIEx1Y2llPC9hdXRob3I+PGF1dGhvcj5Ub3VwaW4tQXByaWwsIEthcmluZTwvYXV0aG9y
PjxhdXRob3I+V2VsbHMsIEdlb3JnZTwvYXV0aG9yPjxhdXRob3I+U21pdGgsIENocmlzdGluZSBB
LjwvYXV0aG9yPjxhdXRob3I+UHVnaCwgQXJsYW5uYSBHLjwvYXV0aG9yPjxhdXRob3I+U3RpbnNv
biwgSmVubmlmZXIgTi48L2F1dGhvcj48YXV0aG9yPkR1ZmZ5LCBDaWFyw6FuIE0uPC9hdXRob3I+
PGF1dGhvcj5HaWZmb3JkLCBXZW5keTwvYXV0aG9yPjxhdXRob3I+TW9oZXIsIERhdmlkPC9hdXRo
b3I+PGF1dGhvcj5TaGVycmluZ3RvbiwgQ2F0aGVyaW5lPC9hdXRob3I+PGF1dGhvcj5DYXZhbGxv
LCBTYWJyaW5hPC9hdXRob3I+PGF1dGhvcj5EZSBBbmdlbGlzLCBHaW5vPC9hdXRob3I+PGF1dGhv
cj5Mb2V3LCBMYXVyaWFubmU8L2F1dGhvcj48YXV0aG9yPlJhaG1hbiwgUHJpbm9uPC9hdXRob3I+
PGF1dGhvcj5NYXJjb3R0ZSwgUmFjaGVsPC9hdXRob3I+PGF1dGhvcj5UYWtpLCBKYWRlPC9hdXRo
b3I+PGF1dGhvcj5CaXNhaWxsb24sIEphY2ludGhlPC9hdXRob3I+PGF1dGhvcj5LaW5nLCBKdWR5
PC9hdXRob3I+PGF1dGhvcj5Db2RhLCBBbmRyZWE8L2F1dGhvcj48YXV0aG9yPkhlbmRyeSwgR29y
ZG9uIEouPC9hdXRob3I+PC9hdXRob3JzPjwvY29udHJpYnV0b3JzPjx0aXRsZXM+PHRpdGxlPk90
dGF3YSBQYW5lbCBFdmlkZW5jZS1CYXNlZCBDbGluaWNhbCBQcmFjdGljZSBHdWlkZWxpbmVzIGZv
ciBGb290IENhcmUgaW4gdGhlIE1hbmFnZW1lbnQgb2YgSnV2ZW5pbGUgSWRpb3BhdGhpYyBBcnRo
cml0aXM8L3RpdGxlPjxzZWNvbmRhcnktdGl0bGU+QXJjaGl2ZXMgb2YgUGh5c2ljYWwgTWVkaWNp
bmUgJmFtcDsgUmVoYWJpbGl0YXRpb248L3NlY29uZGFyeS10aXRsZT48L3RpdGxlcz48cGVyaW9k
aWNhbD48ZnVsbC10aXRsZT5BcmNoaXZlcyBvZiBQaHlzaWNhbCBNZWRpY2luZSAmYW1wOyBSZWhh
YmlsaXRhdGlvbjwvZnVsbC10aXRsZT48L3BlcmlvZGljYWw+PHBhZ2VzPjExNjMtMTE4MTwvcGFn
ZXM+PHZvbHVtZT45Nzwvdm9sdW1lPjxudW1iZXI+NzwvbnVtYmVyPjxkYXRlcz48eWVhcj4yMDE2
PC95ZWFyPjwvZGF0ZXM+PHB1Yi1sb2NhdGlvbj5QaGlsYWRlbHBoaWEsIFBlbm5zeWx2YW5pYTwv
cHViLWxvY2F0aW9uPjxwdWJsaXNoZXI+VyBCIFNhdW5kZXJzPC9wdWJsaXNoZXI+PGFjY2Vzc2lv
bi1udW0+MTE2NDA3NTU4LiBMYW5ndWFnZTogRW5nbGlzaC4gRW50cnkgRGF0ZTogMjAxNjA2MzAu
IFJldmlzaW9uIERhdGU6IDIwMTkwMjEyLiBQdWJsaWNhdGlvbiBUeXBlOiBBcnRpY2xlPC9hY2Nl
c3Npb24tbnVtPjx1cmxzPjxyZWxhdGVkLXVybHM+PHVybD5odHRwczovL3NlYXJjaC5lYnNjb2hv
c3QuY29tL2xvZ2luLmFzcHg/ZGlyZWN0PXRydWUmYW1wO0F1dGhUeXBlPXNoaWIsY29va2llLGlw
JmFtcDtkYj1jY20mYW1wO0FOPTExNjQwNzU1OCZhbXA7c2NvcGU9c2l0ZSZhbXA7Y3VzdGlkPXMz
Njg0ODMzPC91cmw+PC9yZWxhdGVkLXVybHM+PC91cmxzPjxlbGVjdHJvbmljLXJlc291cmNlLW51
bT4xMC4xMDE2L2ouYXBtci4yMDE1LjExLjAxMTwvZWxlY3Ryb25pYy1yZXNvdXJjZS1udW0+PC9y
ZWNvcmQ+PC9DaXRlPjxDaXRlPjxBdXRob3I+SmFja21hbjwvQXV0aG9yPjxZZWFyPjIwMjI8L1ll
YXI+PFJlY051bT4xNjwvUmVjTnVtPjxyZWNvcmQ+PHJlYy1udW1iZXI+MTY8L3JlYy1udW1iZXI+
PGZvcmVpZ24ta2V5cz48a2V5IGFwcD0iRU4iIGRiLWlkPSJwcGQyc3dzdjlkOXJyNWV3OXNkeGQ1
dm52ZXByemVwdjB4enIiIHRpbWVzdGFtcD0iMTY5NTc3NDE4NyI+MTY8L2tleT48L2ZvcmVpZ24t
a2V5cz48cmVmLXR5cGUgbmFtZT0iSm91cm5hbCBBcnRpY2xlIj4xNzwvcmVmLXR5cGU+PGNvbnRy
aWJ1dG9ycz48YXV0aG9ycz48YXV0aG9yPkphY2ttYW4sIE0uPC9hdXRob3I+PGF1dGhvcj5TYWt6
ZXdza2ksIEwuPC9hdXRob3I+PGF1dGhvcj5Nb3JnYW4sIEMuPC9hdXRob3I+PGF1dGhvcj5Cb3lk
LCBSLiBOLjwvYXV0aG9yPjxhdXRob3I+QnJlbm5hbiwgUy4gRS48L2F1dGhvcj48YXV0aG9yPkxh
bmdkb24sIEsuPC9hdXRob3I+PGF1dGhvcj5Ub292ZXksIFIuIEEuIE0uPC9hdXRob3I+PGF1dGhv
cj5HcmVhdmVzLCBTLjwvYXV0aG9yPjxhdXRob3I+VGhvcmxleSwgTS48L2F1dGhvcj48YXV0aG9y
Pk5vdmFrLCBJLjwvYXV0aG9yPjwvYXV0aG9ycz48L2NvbnRyaWJ1dG9ycz48dGl0bGVzPjx0aXRs
ZT5JbnRlcnZlbnRpb25zIHRvIGltcHJvdmUgcGh5c2ljYWwgZnVuY3Rpb24gZm9yIGNoaWxkcmVu
IGFuZCB5b3VuZyBwZW9wbGUgd2l0aCBjZXJlYnJhbCBwYWxzeTogaW50ZXJuYXRpb25hbCBjbGlu
aWNhbCBwcmFjdGljZSBndWlkZWxpbmU8L3RpdGxlPjxzZWNvbmRhcnktdGl0bGU+RGV2ZWxvcG1l
bnRhbCBNZWRpY2luZSBhbmQgQ2hpbGQgTmV1cm9sb2d5PC9zZWNvbmRhcnktdGl0bGU+PC90aXRs
ZXM+PHBlcmlvZGljYWw+PGZ1bGwtdGl0bGU+RGV2ZWxvcG1lbnRhbCBNZWRpY2luZSBhbmQgQ2hp
bGQgTmV1cm9sb2d5PC9mdWxsLXRpdGxlPjwvcGVyaW9kaWNhbD48cGFnZXM+NTM2LTU0OTwvcGFn
ZXM+PHZvbHVtZT42NCg1KTwvdm9sdW1lPjxkYXRlcz48eWVhcj4yMDIyPC95ZWFyPjwvZGF0ZXM+
PGFjY2Vzc2lvbi1udW0+MjAxMzc0NTg2MzwvYWNjZXNzaW9uLW51bT48dXJscz48cmVsYXRlZC11
cmxzPjx1cmw+aHR0cDovL29ubGluZWxpYnJhcnkud2lsZXkuY29tL2pvdXJuYWwvMTAuMTExMS8o
SVNTTikxNDY5LTg3NDk8L3VybD48L3JlbGF0ZWQtdXJscz48L3VybHM+PGVsZWN0cm9uaWMtcmVz
b3VyY2UtbnVtPmh0dHBzOi8vZHguZG9pLm9yZy8xMC4xMTExL2RtY24uMTUwNTU8L2VsZWN0cm9u
aWMtcmVzb3VyY2UtbnVtPjwvcmVjb3JkPjwvQ2l0ZT48L0VuZE5vdGU+
</w:fldData>
        </w:fldChar>
      </w:r>
      <w:r w:rsidRPr="00F77551">
        <w:rPr>
          <w:rFonts w:eastAsia="Arial Nova"/>
          <w:sz w:val="24"/>
          <w:szCs w:val="28"/>
          <w:lang w:val="en-AU"/>
        </w:rPr>
        <w:instrText xml:space="preserve"> ADDIN EN.CITE.DATA </w:instrText>
      </w:r>
      <w:r w:rsidRPr="00F77551">
        <w:rPr>
          <w:rFonts w:eastAsia="Arial Nova"/>
          <w:sz w:val="24"/>
          <w:szCs w:val="28"/>
          <w:lang w:val="en-AU"/>
        </w:rPr>
      </w:r>
      <w:r w:rsidRPr="00F77551">
        <w:rPr>
          <w:rFonts w:eastAsia="Arial Nova"/>
          <w:sz w:val="24"/>
          <w:szCs w:val="28"/>
          <w:lang w:val="en-AU"/>
        </w:rPr>
        <w:fldChar w:fldCharType="end"/>
      </w:r>
      <w:r w:rsidRPr="00F77551">
        <w:rPr>
          <w:rFonts w:eastAsia="Arial Nova"/>
          <w:sz w:val="24"/>
          <w:szCs w:val="28"/>
          <w:lang w:val="en-AU"/>
        </w:rPr>
      </w:r>
      <w:r w:rsidRPr="00F77551">
        <w:rPr>
          <w:rFonts w:eastAsia="Arial Nova"/>
          <w:sz w:val="24"/>
          <w:szCs w:val="28"/>
          <w:lang w:val="en-AU"/>
        </w:rPr>
        <w:fldChar w:fldCharType="separate"/>
      </w:r>
      <w:r w:rsidRPr="00F77551">
        <w:rPr>
          <w:rFonts w:eastAsia="Arial Nova"/>
          <w:sz w:val="24"/>
          <w:szCs w:val="28"/>
          <w:lang w:val="en-AU"/>
        </w:rPr>
        <w:t>[31, 32]</w:t>
      </w:r>
      <w:r w:rsidRPr="00F77551">
        <w:rPr>
          <w:rFonts w:eastAsia="Arial Nova"/>
          <w:sz w:val="24"/>
          <w:szCs w:val="28"/>
          <w:lang w:val="en-AU"/>
        </w:rPr>
        <w:fldChar w:fldCharType="end"/>
      </w:r>
      <w:r w:rsidRPr="00F77551">
        <w:rPr>
          <w:rFonts w:eastAsia="Arial Nova" w:cs="Arial"/>
          <w:sz w:val="24"/>
          <w:szCs w:val="28"/>
          <w:lang w:val="en-AU"/>
        </w:rPr>
        <w:t xml:space="preserve"> </w:t>
      </w:r>
      <w:r w:rsidRPr="00F77551">
        <w:rPr>
          <w:rFonts w:eastAsia="Arial Nova"/>
          <w:sz w:val="24"/>
          <w:szCs w:val="28"/>
          <w:lang w:val="en-AU"/>
        </w:rPr>
        <w:t xml:space="preserve">were identified and included the following supports for walking: walking aids, gait trainers, anterior or posterior walkers, ankle foot orthoses and therapeutic footwear. Five </w:t>
      </w:r>
      <w:r w:rsidRPr="00F77551">
        <w:rPr>
          <w:rFonts w:eastAsia="Arial Nova"/>
          <w:sz w:val="24"/>
          <w:szCs w:val="28"/>
          <w:lang w:val="en-AU"/>
        </w:rPr>
        <w:fldChar w:fldCharType="begin">
          <w:fldData xml:space="preserve">PEVuZE5vdGU+PENpdGU+PEF1dGhvcj5CZXRhbmNvdXJ0PC9BdXRob3I+PFllYXI+MjAxOTwvWWVh
cj48UmVjTnVtPjQ8L1JlY051bT48RGlzcGxheVRleHQ+WzI0LCAyNi0yOCwgMzFdPC9EaXNwbGF5
VGV4dD48cmVjb3JkPjxyZWMtbnVtYmVyPjQ8L3JlYy1udW1iZXI+PGZvcmVpZ24ta2V5cz48a2V5
IGFwcD0iRU4iIGRiLWlkPSJwcGQyc3dzdjlkOXJyNWV3OXNkeGQ1dm52ZXByemVwdjB4enIiIHRp
bWVzdGFtcD0iMTY5NTc3NDE4NyI+NDwva2V5PjwvZm9yZWlnbi1rZXlzPjxyZWYtdHlwZSBuYW1l
PSJKb3VybmFsIEFydGljbGUiPjE3PC9yZWYtdHlwZT48Y29udHJpYnV0b3JzPjxhdXRob3JzPjxh
dXRob3I+QmV0YW5jb3VydCwgSmVhbiBQLjwvYXV0aG9yPjxhdXRob3I+RWxlZWgsIFByaW5jZTwv
YXV0aG9yPjxhdXRob3I+U3RhcmssIFN0YWN5PC9hdXRob3I+PGF1dGhvcj5KYWluLCBOaXRpbiBC
LjwvYXV0aG9yPjwvYXV0aG9ycz48L2NvbnRyaWJ1dG9ycz48dGl0bGVzPjx0aXRsZT5JbXBhY3Qg
b2YgQW5rbGUtRm9vdCBPcnRob3NpcyBvbiBHYWl0IEVmZmljaWVuY3kgaW4gQW1idWxhdG9yeSBD
aGlsZHJlbiBXaXRoIENlcmVicmFsIFBhbHN5OiBBIFN5c3RlbWF0aWMgUmV2aWV3IGFuZCBNZXRh
LWFuYWx5c2lzPC90aXRsZT48c2Vjb25kYXJ5LXRpdGxlPkFtZXJpY2FuIEpvdXJuYWwgb2YgUGh5
c2ljYWwgTWVkaWNpbmUgJmFtcDsgUmVoYWJpbGl0YXRpb248L3NlY29uZGFyeS10aXRsZT48L3Rp
dGxlcz48cGVyaW9kaWNhbD48ZnVsbC10aXRsZT5BbWVyaWNhbiBKb3VybmFsIG9mIFBoeXNpY2Fs
IE1lZGljaW5lICZhbXA7IFJlaGFiaWxpdGF0aW9uPC9mdWxsLXRpdGxlPjwvcGVyaW9kaWNhbD48
cGFnZXM+NzU5LTc3MDwvcGFnZXM+PHZvbHVtZT45ODwvdm9sdW1lPjxudW1iZXI+OTwvbnVtYmVy
PjxkYXRlcz48eWVhcj4yMDE5PC95ZWFyPjwvZGF0ZXM+PHB1Yi1sb2NhdGlvbj5CYWx0aW1vcmUs
IE1hcnlsYW5kPC9wdWItbG9jYXRpb24+PHB1Ymxpc2hlcj5MaXBwaW5jb3R0IFdpbGxpYW1zICZh
bXA7IFdpbGtpbnM8L3B1Ymxpc2hlcj48YWNjZXNzaW9uLW51bT4xMzgxMzAzMDcuIExhbmd1YWdl
OiBFbmdsaXNoLiBFbnRyeSBEYXRlOiAyMDE5MDgyMS4gUmV2aXNpb24gRGF0ZTogMjAyMDAxMjQu
IFB1YmxpY2F0aW9uIFR5cGU6IEFydGljbGU8L2FjY2Vzc2lvbi1udW0+PHVybHM+PHJlbGF0ZWQt
dXJscz48dXJsPmh0dHBzOi8vc2VhcmNoLmVic2NvaG9zdC5jb20vbG9naW4uYXNweD9kaXJlY3Q9
dHJ1ZSZhbXA7QXV0aFR5cGU9c2hpYixjb29raWUsaXAmYW1wO2RiPWNjbSZhbXA7QU49MTM4MTMw
MzA3JmFtcDtzY29wZT1zaXRlJmFtcDtjdXN0aWQ9czM2ODQ4MzM8L3VybD48L3JlbGF0ZWQtdXJs
cz48L3VybHM+PGVsZWN0cm9uaWMtcmVzb3VyY2UtbnVtPjEwLjEwOTcvUEhNLjAwMDAwMDAwMDAw
MDExODU8L2VsZWN0cm9uaWMtcmVzb3VyY2UtbnVtPjwvcmVjb3JkPjwvQ2l0ZT48Q2l0ZT48QXV0
aG9yPkJyb3NzZWF1PC9BdXRob3I+PFllYXI+MjAxNjwvWWVhcj48UmVjTnVtPjc8L1JlY051bT48
cmVjb3JkPjxyZWMtbnVtYmVyPjc8L3JlYy1udW1iZXI+PGZvcmVpZ24ta2V5cz48a2V5IGFwcD0i
RU4iIGRiLWlkPSJwcGQyc3dzdjlkOXJyNWV3OXNkeGQ1dm52ZXByemVwdjB4enIiIHRpbWVzdGFt
cD0iMTY5NTc3NDE4NyI+Nzwva2V5PjwvZm9yZWlnbi1rZXlzPjxyZWYtdHlwZSBuYW1lPSJKb3Vy
bmFsIEFydGljbGUiPjE3PC9yZWYtdHlwZT48Y29udHJpYnV0b3JzPjxhdXRob3JzPjxhdXRob3I+
QnJvc3NlYXUsIEx1Y2llPC9hdXRob3I+PGF1dGhvcj5Ub3VwaW4tQXByaWwsIEthcmluZTwvYXV0
aG9yPjxhdXRob3I+V2VsbHMsIEdlb3JnZTwvYXV0aG9yPjxhdXRob3I+U21pdGgsIENocmlzdGlu
ZSBBLjwvYXV0aG9yPjxhdXRob3I+UHVnaCwgQXJsYW5uYSBHLjwvYXV0aG9yPjxhdXRob3I+U3Rp
bnNvbiwgSmVubmlmZXIgTi48L2F1dGhvcj48YXV0aG9yPkR1ZmZ5LCBDaWFyw6FuIE0uPC9hdXRo
b3I+PGF1dGhvcj5HaWZmb3JkLCBXZW5keTwvYXV0aG9yPjxhdXRob3I+TW9oZXIsIERhdmlkPC9h
dXRob3I+PGF1dGhvcj5TaGVycmluZ3RvbiwgQ2F0aGVyaW5lPC9hdXRob3I+PGF1dGhvcj5DYXZh
bGxvLCBTYWJyaW5hPC9hdXRob3I+PGF1dGhvcj5EZSBBbmdlbGlzLCBHaW5vPC9hdXRob3I+PGF1
dGhvcj5Mb2V3LCBMYXVyaWFubmU8L2F1dGhvcj48YXV0aG9yPlJhaG1hbiwgUHJpbm9uPC9hdXRo
b3I+PGF1dGhvcj5NYXJjb3R0ZSwgUmFjaGVsPC9hdXRob3I+PGF1dGhvcj5UYWtpLCBKYWRlPC9h
dXRob3I+PGF1dGhvcj5CaXNhaWxsb24sIEphY2ludGhlPC9hdXRob3I+PGF1dGhvcj5LaW5nLCBK
dWR5PC9hdXRob3I+PGF1dGhvcj5Db2RhLCBBbmRyZWE8L2F1dGhvcj48YXV0aG9yPkhlbmRyeSwg
R29yZG9uIEouPC9hdXRob3I+PC9hdXRob3JzPjwvY29udHJpYnV0b3JzPjx0aXRsZXM+PHRpdGxl
Pk90dGF3YSBQYW5lbCBFdmlkZW5jZS1CYXNlZCBDbGluaWNhbCBQcmFjdGljZSBHdWlkZWxpbmVz
IGZvciBGb290IENhcmUgaW4gdGhlIE1hbmFnZW1lbnQgb2YgSnV2ZW5pbGUgSWRpb3BhdGhpYyBB
cnRocml0aXM8L3RpdGxlPjxzZWNvbmRhcnktdGl0bGU+QXJjaGl2ZXMgb2YgUGh5c2ljYWwgTWVk
aWNpbmUgJmFtcDsgUmVoYWJpbGl0YXRpb248L3NlY29uZGFyeS10aXRsZT48L3RpdGxlcz48cGVy
aW9kaWNhbD48ZnVsbC10aXRsZT5BcmNoaXZlcyBvZiBQaHlzaWNhbCBNZWRpY2luZSAmYW1wOyBS
ZWhhYmlsaXRhdGlvbjwvZnVsbC10aXRsZT48L3BlcmlvZGljYWw+PHBhZ2VzPjExNjMtMTE4MTwv
cGFnZXM+PHZvbHVtZT45Nzwvdm9sdW1lPjxudW1iZXI+NzwvbnVtYmVyPjxkYXRlcz48eWVhcj4y
MDE2PC95ZWFyPjwvZGF0ZXM+PHB1Yi1sb2NhdGlvbj5QaGlsYWRlbHBoaWEsIFBlbm5zeWx2YW5p
YTwvcHViLWxvY2F0aW9uPjxwdWJsaXNoZXI+VyBCIFNhdW5kZXJzPC9wdWJsaXNoZXI+PGFjY2Vz
c2lvbi1udW0+MTE2NDA3NTU4LiBMYW5ndWFnZTogRW5nbGlzaC4gRW50cnkgRGF0ZTogMjAxNjA2
MzAuIFJldmlzaW9uIERhdGU6IDIwMTkwMjEyLiBQdWJsaWNhdGlvbiBUeXBlOiBBcnRpY2xlPC9h
Y2Nlc3Npb24tbnVtPjx1cmxzPjxyZWxhdGVkLXVybHM+PHVybD5odHRwczovL3NlYXJjaC5lYnNj
b2hvc3QuY29tL2xvZ2luLmFzcHg/ZGlyZWN0PXRydWUmYW1wO0F1dGhUeXBlPXNoaWIsY29va2ll
LGlwJmFtcDtkYj1jY20mYW1wO0FOPTExNjQwNzU1OCZhbXA7c2NvcGU9c2l0ZSZhbXA7Y3VzdGlk
PXMzNjg0ODMzPC91cmw+PC9yZWxhdGVkLXVybHM+PC91cmxzPjxlbGVjdHJvbmljLXJlc291cmNl
LW51bT4xMC4xMDE2L2ouYXBtci4yMDE1LjExLjAxMTwvZWxlY3Ryb25pYy1yZXNvdXJjZS1udW0+
PC9yZWNvcmQ+PC9DaXRlPjxDaXRlPjxBdXRob3I+RmVsbGFzPC9BdXRob3I+PFllYXI+MjAxNzwv
WWVhcj48UmVjTnVtPjEyPC9SZWNOdW0+PHJlY29yZD48cmVjLW51bWJlcj4xMjwvcmVjLW51bWJl
cj48Zm9yZWlnbi1rZXlzPjxrZXkgYXBwPSJFTiIgZGItaWQ9InBwZDJzd3N2OWQ5cnI1ZXc5c2R4
ZDV2bnZlcHJ6ZXB2MHh6ciIgdGltZXN0YW1wPSIxNjk1Nzc0MTg3Ij4xMjwva2V5PjwvZm9yZWln
bi1rZXlzPjxyZWYtdHlwZSBuYW1lPSJKb3VybmFsIEFydGljbGUiPjE3PC9yZWYtdHlwZT48Y29u
dHJpYnV0b3JzPjxhdXRob3JzPjxhdXRob3I+RmVsbGFzLCBBLjwvYXV0aG9yPjxhdXRob3I+Q29k
YSwgQS48L2F1dGhvcj48YXV0aG9yPkhhd2tlLCBGLjwvYXV0aG9yPjwvYXV0aG9ycz48L2NvbnRy
aWJ1dG9ycz48dGl0bGVzPjx0aXRsZT5QaHlzaWNhbCBhbmQgTWVjaGFuaWNhbCBUaGVyYXBpZXMg
Zm9yIExvd2VyLUxpbWIgUHJvYmxlbXMgaW4gSnV2ZW5pbGUgSWRpb3BhdGhpYyBBcnRocml0aXNB
IFN5c3RlbWF0aWMgUmV2aWV3IHdpdGggTWV0YS1BbmFseXNpczwvdGl0bGU+PHNlY29uZGFyeS10
aXRsZT5Kb3VybmFsIG9mIHRoZSBBbWVyaWNhbiBQb2RpYXRyaWMgTWVkaWNhbCBBc3NvY2lhdGlv
bjwvc2Vjb25kYXJ5LXRpdGxlPjwvdGl0bGVzPjxwZXJpb2RpY2FsPjxmdWxsLXRpdGxlPkpvdXJu
YWwgb2YgdGhlIEFtZXJpY2FuIFBvZGlhdHJpYyBNZWRpY2FsIEFzc29jaWF0aW9uPC9mdWxsLXRp
dGxlPjwvcGVyaW9kaWNhbD48cGFnZXM+Mzk5LTQxMjwvcGFnZXM+PHZvbHVtZT4xMDcoNSk8L3Zv
bHVtZT48ZGF0ZXM+PHllYXI+MjAxNzwveWVhcj48L2RhdGVzPjxhY2Nlc3Npb24tbnVtPjYyMzA2
MzE2NjwvYWNjZXNzaW9uLW51bT48dXJscz48cmVsYXRlZC11cmxzPjx1cmw+aHR0cHM6Ly9hY2Nl
c3Mub3ZpZC5jb20vY3VzdG9tL3JlZGlyZWN0b3Ivd2F5Zmxlc3MuaHRtbD9pZHA9aHR0cHM6Ly9p
ZHAudW5pc2EuZWR1LmF1L29wZW5hdGhlbnMmYW1wO3VybD1odHRwOi8vb3ZpZHNwLm92aWQuY29t
L292aWR3ZWIuY2dpP1Q9SlMmYW1wO0NTQz1ZJmFtcDtORVdTPU4mYW1wO1BBR0U9ZnVsbHRleHQm
YW1wO0Q9ZW1lZDE4JmFtcDtBTj02MjMwNjMxNjY8L3VybD48L3JlbGF0ZWQtdXJscz48L3VybHM+
PGVsZWN0cm9uaWMtcmVzb3VyY2UtbnVtPmh0dHBzOi8vZHguZG9pLm9yZy8xMC43NTQ3LzE1LTIx
MzwvZWxlY3Ryb25pYy1yZXNvdXJjZS1udW0+PC9yZWNvcmQ+PC9DaXRlPjxDaXRlPjxBdXRob3I+
TGludGFuZjwvQXV0aG9yPjxZZWFyPjIwMTg8L1llYXI+PFJlY051bT4yMDwvUmVjTnVtPjxyZWNv
cmQ+PHJlYy1udW1iZXI+MjA8L3JlYy1udW1iZXI+PGZvcmVpZ24ta2V5cz48a2V5IGFwcD0iRU4i
IGRiLWlkPSJwcGQyc3dzdjlkOXJyNWV3OXNkeGQ1dm52ZXByemVwdjB4enIiIHRpbWVzdGFtcD0i
MTY5NTc3NDE4NyI+MjA8L2tleT48L2ZvcmVpZ24ta2V5cz48cmVmLXR5cGUgbmFtZT0iSm91cm5h
bCBBcnRpY2xlIj4xNzwvcmVmLXR5cGU+PGNvbnRyaWJ1dG9ycz48YXV0aG9ycz48YXV0aG9yPkxp
bnRhbmYsIE1hZWw8L2F1dGhvcj48YXV0aG9yPkJvdXJzZXVsLCBKZWFuLVPDqWJhc3RpZW48L2F1
dGhvcj48YXV0aG9yPkhvdXgsIExhZXRpdGlhPC9hdXRob3I+PGF1dGhvcj5MZW1wZXJldXIsIE1h
dGhpZXU8L2F1dGhvcj48YXV0aG9yPkJyb2NoYXJkLCBTeWx2YWluPC9hdXRob3I+PGF1dGhvcj5Q
b25zLCBDaHJpc3RlbGxlPC9hdXRob3I+PC9hdXRob3JzPjwvY29udHJpYnV0b3JzPjx0aXRsZXM+
PHRpdGxlPkVmZmVjdCBvZiBhbmtsZS1mb290IG9ydGhvc2VzIG9uIGdhaXQsIGJhbGFuY2UgYW5k
IGdyb3NzIG1vdG9yIGZ1bmN0aW9uIGluIGNoaWxkcmVuIHdpdGggY2VyZWJyYWwgcGFsc3k6IGEg
c3lzdGVtYXRpYyByZXZpZXcgYW5kIG1ldGEtYW5hbHlzaXM8L3RpdGxlPjxzZWNvbmRhcnktdGl0
bGU+Q2xpbmljYWwgcmVoYWJpbGl0YXRpb248L3NlY29uZGFyeS10aXRsZT48L3RpdGxlcz48cGVy
aW9kaWNhbD48ZnVsbC10aXRsZT5DbGluaWNhbCByZWhhYmlsaXRhdGlvbjwvZnVsbC10aXRsZT48
L3BlcmlvZGljYWw+PHBhZ2VzPjExNzUtMTE4ODwvcGFnZXM+PHZvbHVtZT4zMjwvdm9sdW1lPjxu
dW1iZXI+OTwvbnVtYmVyPjxkYXRlcz48eWVhcj4yMDE4PC95ZWFyPjwvZGF0ZXM+PHB1Yi1sb2Nh
dGlvbj5UaG91c2FuZCBPYWtzLCBDYWxpZm9ybmlhPC9wdWItbG9jYXRpb24+PHB1Ymxpc2hlcj5T
YWdlIFB1YmxpY2F0aW9ucyBJbmMuPC9wdWJsaXNoZXI+PGFjY2Vzc2lvbi1udW0+MTMxNDA3NDU4
LiBMYW5ndWFnZTogRW5nbGlzaC4gRW50cnkgRGF0ZTogMjAxODA4MjguIFJldmlzaW9uIERhdGU6
IDIwMTgwODMwLiBQdWJsaWNhdGlvbiBUeXBlOiBBcnRpY2xlPC9hY2Nlc3Npb24tbnVtPjx1cmxz
PjxyZWxhdGVkLXVybHM+PHVybD5odHRwczovL3NlYXJjaC5lYnNjb2hvc3QuY29tL2xvZ2luLmFz
cHg/ZGlyZWN0PXRydWUmYW1wO0F1dGhUeXBlPXNoaWIsY29va2llLGlwJmFtcDtkYj1jY20mYW1w
O0FOPTEzMTQwNzQ1OCZhbXA7c2NvcGU9c2l0ZSZhbXA7Y3VzdGlkPXMzNjg0ODMzPC91cmw+PC9y
ZWxhdGVkLXVybHM+PC91cmxzPjxlbGVjdHJvbmljLXJlc291cmNlLW51bT4xMC4xMTc3LzAyNjky
MTU1MTg3NzE4MjQ8L2VsZWN0cm9uaWMtcmVzb3VyY2UtbnVtPjwvcmVjb3JkPjwvQ2l0ZT48Q2l0
ZT48QXV0aG9yPlBvb2xlPC9BdXRob3I+PFllYXI+MjAxODwvWWVhcj48UmVjTnVtPjI3PC9SZWNO
dW0+PHJlY29yZD48cmVjLW51bWJlcj4yNzwvcmVjLW51bWJlcj48Zm9yZWlnbi1rZXlzPjxrZXkg
YXBwPSJFTiIgZGItaWQ9InBwZDJzd3N2OWQ5cnI1ZXc5c2R4ZDV2bnZlcHJ6ZXB2MHh6ciIgdGlt
ZXN0YW1wPSIxNjk1Nzc0MTg3Ij4yNzwva2V5PjwvZm9yZWlnbi1rZXlzPjxyZWYtdHlwZSBuYW1l
PSJKb3VybmFsIEFydGljbGUiPjE3PC9yZWYtdHlwZT48Y29udHJpYnV0b3JzPjxhdXRob3JzPjxh
dXRob3I+UG9vbGUsIE0uPC9hdXRob3I+PGF1dGhvcj5TaW1raXNzLCBELjwvYXV0aG9yPjxhdXRo
b3I+Um9zZSwgQS48L2F1dGhvcj48YXV0aG9yPkxpLCBGLiBYLjwvYXV0aG9yPjwvYXV0aG9ycz48
L2NvbnRyaWJ1dG9ycz48dGl0bGVzPjx0aXRsZT5BbnRlcmlvciBvciBwb3N0ZXJpb3Igd2Fsa2Vy
cyBmb3IgY2hpbGRyZW4gd2l0aCBjZXJlYnJhbCBwYWxzeT8gQSBzeXN0ZW1hdGljIHJldmlldzwv
dGl0bGU+PHNlY29uZGFyeS10aXRsZT5EaXNhYmlsaXR5IGFuZCByZWhhYmlsaXRhdGlvbjwvc2Vj
b25kYXJ5LXRpdGxlPjwvdGl0bGVzPjxwZXJpb2RpY2FsPjxmdWxsLXRpdGxlPkRpc2FiaWxpdHkg
YW5kIHJlaGFiaWxpdGF0aW9uPC9mdWxsLXRpdGxlPjwvcGVyaW9kaWNhbD48cGFnZXM+NDIyLTQz
MzwvcGFnZXM+PHZvbHVtZT5Bc3Npc3RpdmUgdGVjaG5vbG9neS4gMTMoNCk8L3ZvbHVtZT48ZGF0
ZXM+PHllYXI+MjAxODwveWVhcj48L2RhdGVzPjxhY2Nlc3Npb24tbnVtPjYyNDYyMDIzMjwvYWNj
ZXNzaW9uLW51bT48dXJscz48cmVsYXRlZC11cmxzPjx1cmw+aHR0cHM6Ly9hY2Nlc3Mub3ZpZC5j
b20vY3VzdG9tL3JlZGlyZWN0b3Ivd2F5Zmxlc3MuaHRtbD9pZHA9aHR0cHM6Ly9pZHAudW5pc2Eu
ZWR1LmF1L29wZW5hdGhlbnMmYW1wO3VybD1odHRwOi8vb3ZpZHNwLm92aWQuY29tL292aWR3ZWIu
Y2dpP1Q9SlMmYW1wO0NTQz1ZJmFtcDtORVdTPU4mYW1wO1BBR0U9ZnVsbHRleHQmYW1wO0Q9ZW1l
ZDE5JmFtcDtBTj02MjQ2MjAyMzI8L3VybD48L3JlbGF0ZWQtdXJscz48L3VybHM+PGVsZWN0cm9u
aWMtcmVzb3VyY2UtbnVtPmh0dHBzOi8vZHguZG9pLm9yZy8xMC4xMDgwLzE3NDgzMTA3LjIwMTcu
MTM4NTEwMTwvZWxlY3Ryb25pYy1yZXNvdXJjZS1udW0+PC9yZWNvcmQ+PC9DaXRlPjwvRW5kTm90
ZT4A
</w:fldData>
        </w:fldChar>
      </w:r>
      <w:r w:rsidRPr="00F77551">
        <w:rPr>
          <w:rFonts w:eastAsia="Arial Nova"/>
          <w:sz w:val="24"/>
          <w:szCs w:val="28"/>
          <w:lang w:val="en-AU"/>
        </w:rPr>
        <w:instrText xml:space="preserve"> ADDIN EN.CITE </w:instrText>
      </w:r>
      <w:r w:rsidRPr="00F77551">
        <w:rPr>
          <w:rFonts w:eastAsia="Arial Nova"/>
          <w:sz w:val="24"/>
          <w:szCs w:val="28"/>
          <w:lang w:val="en-AU"/>
        </w:rPr>
        <w:fldChar w:fldCharType="begin">
          <w:fldData xml:space="preserve">PEVuZE5vdGU+PENpdGU+PEF1dGhvcj5CZXRhbmNvdXJ0PC9BdXRob3I+PFllYXI+MjAxOTwvWWVh
cj48UmVjTnVtPjQ8L1JlY051bT48RGlzcGxheVRleHQ+WzI0LCAyNi0yOCwgMzFdPC9EaXNwbGF5
VGV4dD48cmVjb3JkPjxyZWMtbnVtYmVyPjQ8L3JlYy1udW1iZXI+PGZvcmVpZ24ta2V5cz48a2V5
IGFwcD0iRU4iIGRiLWlkPSJwcGQyc3dzdjlkOXJyNWV3OXNkeGQ1dm52ZXByemVwdjB4enIiIHRp
bWVzdGFtcD0iMTY5NTc3NDE4NyI+NDwva2V5PjwvZm9yZWlnbi1rZXlzPjxyZWYtdHlwZSBuYW1l
PSJKb3VybmFsIEFydGljbGUiPjE3PC9yZWYtdHlwZT48Y29udHJpYnV0b3JzPjxhdXRob3JzPjxh
dXRob3I+QmV0YW5jb3VydCwgSmVhbiBQLjwvYXV0aG9yPjxhdXRob3I+RWxlZWgsIFByaW5jZTwv
YXV0aG9yPjxhdXRob3I+U3RhcmssIFN0YWN5PC9hdXRob3I+PGF1dGhvcj5KYWluLCBOaXRpbiBC
LjwvYXV0aG9yPjwvYXV0aG9ycz48L2NvbnRyaWJ1dG9ycz48dGl0bGVzPjx0aXRsZT5JbXBhY3Qg
b2YgQW5rbGUtRm9vdCBPcnRob3NpcyBvbiBHYWl0IEVmZmljaWVuY3kgaW4gQW1idWxhdG9yeSBD
aGlsZHJlbiBXaXRoIENlcmVicmFsIFBhbHN5OiBBIFN5c3RlbWF0aWMgUmV2aWV3IGFuZCBNZXRh
LWFuYWx5c2lzPC90aXRsZT48c2Vjb25kYXJ5LXRpdGxlPkFtZXJpY2FuIEpvdXJuYWwgb2YgUGh5
c2ljYWwgTWVkaWNpbmUgJmFtcDsgUmVoYWJpbGl0YXRpb248L3NlY29uZGFyeS10aXRsZT48L3Rp
dGxlcz48cGVyaW9kaWNhbD48ZnVsbC10aXRsZT5BbWVyaWNhbiBKb3VybmFsIG9mIFBoeXNpY2Fs
IE1lZGljaW5lICZhbXA7IFJlaGFiaWxpdGF0aW9uPC9mdWxsLXRpdGxlPjwvcGVyaW9kaWNhbD48
cGFnZXM+NzU5LTc3MDwvcGFnZXM+PHZvbHVtZT45ODwvdm9sdW1lPjxudW1iZXI+OTwvbnVtYmVy
PjxkYXRlcz48eWVhcj4yMDE5PC95ZWFyPjwvZGF0ZXM+PHB1Yi1sb2NhdGlvbj5CYWx0aW1vcmUs
IE1hcnlsYW5kPC9wdWItbG9jYXRpb24+PHB1Ymxpc2hlcj5MaXBwaW5jb3R0IFdpbGxpYW1zICZh
bXA7IFdpbGtpbnM8L3B1Ymxpc2hlcj48YWNjZXNzaW9uLW51bT4xMzgxMzAzMDcuIExhbmd1YWdl
OiBFbmdsaXNoLiBFbnRyeSBEYXRlOiAyMDE5MDgyMS4gUmV2aXNpb24gRGF0ZTogMjAyMDAxMjQu
IFB1YmxpY2F0aW9uIFR5cGU6IEFydGljbGU8L2FjY2Vzc2lvbi1udW0+PHVybHM+PHJlbGF0ZWQt
dXJscz48dXJsPmh0dHBzOi8vc2VhcmNoLmVic2NvaG9zdC5jb20vbG9naW4uYXNweD9kaXJlY3Q9
dHJ1ZSZhbXA7QXV0aFR5cGU9c2hpYixjb29raWUsaXAmYW1wO2RiPWNjbSZhbXA7QU49MTM4MTMw
MzA3JmFtcDtzY29wZT1zaXRlJmFtcDtjdXN0aWQ9czM2ODQ4MzM8L3VybD48L3JlbGF0ZWQtdXJs
cz48L3VybHM+PGVsZWN0cm9uaWMtcmVzb3VyY2UtbnVtPjEwLjEwOTcvUEhNLjAwMDAwMDAwMDAw
MDExODU8L2VsZWN0cm9uaWMtcmVzb3VyY2UtbnVtPjwvcmVjb3JkPjwvQ2l0ZT48Q2l0ZT48QXV0
aG9yPkJyb3NzZWF1PC9BdXRob3I+PFllYXI+MjAxNjwvWWVhcj48UmVjTnVtPjc8L1JlY051bT48
cmVjb3JkPjxyZWMtbnVtYmVyPjc8L3JlYy1udW1iZXI+PGZvcmVpZ24ta2V5cz48a2V5IGFwcD0i
RU4iIGRiLWlkPSJwcGQyc3dzdjlkOXJyNWV3OXNkeGQ1dm52ZXByemVwdjB4enIiIHRpbWVzdGFt
cD0iMTY5NTc3NDE4NyI+Nzwva2V5PjwvZm9yZWlnbi1rZXlzPjxyZWYtdHlwZSBuYW1lPSJKb3Vy
bmFsIEFydGljbGUiPjE3PC9yZWYtdHlwZT48Y29udHJpYnV0b3JzPjxhdXRob3JzPjxhdXRob3I+
QnJvc3NlYXUsIEx1Y2llPC9hdXRob3I+PGF1dGhvcj5Ub3VwaW4tQXByaWwsIEthcmluZTwvYXV0
aG9yPjxhdXRob3I+V2VsbHMsIEdlb3JnZTwvYXV0aG9yPjxhdXRob3I+U21pdGgsIENocmlzdGlu
ZSBBLjwvYXV0aG9yPjxhdXRob3I+UHVnaCwgQXJsYW5uYSBHLjwvYXV0aG9yPjxhdXRob3I+U3Rp
bnNvbiwgSmVubmlmZXIgTi48L2F1dGhvcj48YXV0aG9yPkR1ZmZ5LCBDaWFyw6FuIE0uPC9hdXRo
b3I+PGF1dGhvcj5HaWZmb3JkLCBXZW5keTwvYXV0aG9yPjxhdXRob3I+TW9oZXIsIERhdmlkPC9h
dXRob3I+PGF1dGhvcj5TaGVycmluZ3RvbiwgQ2F0aGVyaW5lPC9hdXRob3I+PGF1dGhvcj5DYXZh
bGxvLCBTYWJyaW5hPC9hdXRob3I+PGF1dGhvcj5EZSBBbmdlbGlzLCBHaW5vPC9hdXRob3I+PGF1
dGhvcj5Mb2V3LCBMYXVyaWFubmU8L2F1dGhvcj48YXV0aG9yPlJhaG1hbiwgUHJpbm9uPC9hdXRo
b3I+PGF1dGhvcj5NYXJjb3R0ZSwgUmFjaGVsPC9hdXRob3I+PGF1dGhvcj5UYWtpLCBKYWRlPC9h
dXRob3I+PGF1dGhvcj5CaXNhaWxsb24sIEphY2ludGhlPC9hdXRob3I+PGF1dGhvcj5LaW5nLCBK
dWR5PC9hdXRob3I+PGF1dGhvcj5Db2RhLCBBbmRyZWE8L2F1dGhvcj48YXV0aG9yPkhlbmRyeSwg
R29yZG9uIEouPC9hdXRob3I+PC9hdXRob3JzPjwvY29udHJpYnV0b3JzPjx0aXRsZXM+PHRpdGxl
Pk90dGF3YSBQYW5lbCBFdmlkZW5jZS1CYXNlZCBDbGluaWNhbCBQcmFjdGljZSBHdWlkZWxpbmVz
IGZvciBGb290IENhcmUgaW4gdGhlIE1hbmFnZW1lbnQgb2YgSnV2ZW5pbGUgSWRpb3BhdGhpYyBB
cnRocml0aXM8L3RpdGxlPjxzZWNvbmRhcnktdGl0bGU+QXJjaGl2ZXMgb2YgUGh5c2ljYWwgTWVk
aWNpbmUgJmFtcDsgUmVoYWJpbGl0YXRpb248L3NlY29uZGFyeS10aXRsZT48L3RpdGxlcz48cGVy
aW9kaWNhbD48ZnVsbC10aXRsZT5BcmNoaXZlcyBvZiBQaHlzaWNhbCBNZWRpY2luZSAmYW1wOyBS
ZWhhYmlsaXRhdGlvbjwvZnVsbC10aXRsZT48L3BlcmlvZGljYWw+PHBhZ2VzPjExNjMtMTE4MTwv
cGFnZXM+PHZvbHVtZT45Nzwvdm9sdW1lPjxudW1iZXI+NzwvbnVtYmVyPjxkYXRlcz48eWVhcj4y
MDE2PC95ZWFyPjwvZGF0ZXM+PHB1Yi1sb2NhdGlvbj5QaGlsYWRlbHBoaWEsIFBlbm5zeWx2YW5p
YTwvcHViLWxvY2F0aW9uPjxwdWJsaXNoZXI+VyBCIFNhdW5kZXJzPC9wdWJsaXNoZXI+PGFjY2Vz
c2lvbi1udW0+MTE2NDA3NTU4LiBMYW5ndWFnZTogRW5nbGlzaC4gRW50cnkgRGF0ZTogMjAxNjA2
MzAuIFJldmlzaW9uIERhdGU6IDIwMTkwMjEyLiBQdWJsaWNhdGlvbiBUeXBlOiBBcnRpY2xlPC9h
Y2Nlc3Npb24tbnVtPjx1cmxzPjxyZWxhdGVkLXVybHM+PHVybD5odHRwczovL3NlYXJjaC5lYnNj
b2hvc3QuY29tL2xvZ2luLmFzcHg/ZGlyZWN0PXRydWUmYW1wO0F1dGhUeXBlPXNoaWIsY29va2ll
LGlwJmFtcDtkYj1jY20mYW1wO0FOPTExNjQwNzU1OCZhbXA7c2NvcGU9c2l0ZSZhbXA7Y3VzdGlk
PXMzNjg0ODMzPC91cmw+PC9yZWxhdGVkLXVybHM+PC91cmxzPjxlbGVjdHJvbmljLXJlc291cmNl
LW51bT4xMC4xMDE2L2ouYXBtci4yMDE1LjExLjAxMTwvZWxlY3Ryb25pYy1yZXNvdXJjZS1udW0+
PC9yZWNvcmQ+PC9DaXRlPjxDaXRlPjxBdXRob3I+RmVsbGFzPC9BdXRob3I+PFllYXI+MjAxNzwv
WWVhcj48UmVjTnVtPjEyPC9SZWNOdW0+PHJlY29yZD48cmVjLW51bWJlcj4xMjwvcmVjLW51bWJl
cj48Zm9yZWlnbi1rZXlzPjxrZXkgYXBwPSJFTiIgZGItaWQ9InBwZDJzd3N2OWQ5cnI1ZXc5c2R4
ZDV2bnZlcHJ6ZXB2MHh6ciIgdGltZXN0YW1wPSIxNjk1Nzc0MTg3Ij4xMjwva2V5PjwvZm9yZWln
bi1rZXlzPjxyZWYtdHlwZSBuYW1lPSJKb3VybmFsIEFydGljbGUiPjE3PC9yZWYtdHlwZT48Y29u
dHJpYnV0b3JzPjxhdXRob3JzPjxhdXRob3I+RmVsbGFzLCBBLjwvYXV0aG9yPjxhdXRob3I+Q29k
YSwgQS48L2F1dGhvcj48YXV0aG9yPkhhd2tlLCBGLjwvYXV0aG9yPjwvYXV0aG9ycz48L2NvbnRy
aWJ1dG9ycz48dGl0bGVzPjx0aXRsZT5QaHlzaWNhbCBhbmQgTWVjaGFuaWNhbCBUaGVyYXBpZXMg
Zm9yIExvd2VyLUxpbWIgUHJvYmxlbXMgaW4gSnV2ZW5pbGUgSWRpb3BhdGhpYyBBcnRocml0aXNB
IFN5c3RlbWF0aWMgUmV2aWV3IHdpdGggTWV0YS1BbmFseXNpczwvdGl0bGU+PHNlY29uZGFyeS10
aXRsZT5Kb3VybmFsIG9mIHRoZSBBbWVyaWNhbiBQb2RpYXRyaWMgTWVkaWNhbCBBc3NvY2lhdGlv
bjwvc2Vjb25kYXJ5LXRpdGxlPjwvdGl0bGVzPjxwZXJpb2RpY2FsPjxmdWxsLXRpdGxlPkpvdXJu
YWwgb2YgdGhlIEFtZXJpY2FuIFBvZGlhdHJpYyBNZWRpY2FsIEFzc29jaWF0aW9uPC9mdWxsLXRp
dGxlPjwvcGVyaW9kaWNhbD48cGFnZXM+Mzk5LTQxMjwvcGFnZXM+PHZvbHVtZT4xMDcoNSk8L3Zv
bHVtZT48ZGF0ZXM+PHllYXI+MjAxNzwveWVhcj48L2RhdGVzPjxhY2Nlc3Npb24tbnVtPjYyMzA2
MzE2NjwvYWNjZXNzaW9uLW51bT48dXJscz48cmVsYXRlZC11cmxzPjx1cmw+aHR0cHM6Ly9hY2Nl
c3Mub3ZpZC5jb20vY3VzdG9tL3JlZGlyZWN0b3Ivd2F5Zmxlc3MuaHRtbD9pZHA9aHR0cHM6Ly9p
ZHAudW5pc2EuZWR1LmF1L29wZW5hdGhlbnMmYW1wO3VybD1odHRwOi8vb3ZpZHNwLm92aWQuY29t
L292aWR3ZWIuY2dpP1Q9SlMmYW1wO0NTQz1ZJmFtcDtORVdTPU4mYW1wO1BBR0U9ZnVsbHRleHQm
YW1wO0Q9ZW1lZDE4JmFtcDtBTj02MjMwNjMxNjY8L3VybD48L3JlbGF0ZWQtdXJscz48L3VybHM+
PGVsZWN0cm9uaWMtcmVzb3VyY2UtbnVtPmh0dHBzOi8vZHguZG9pLm9yZy8xMC43NTQ3LzE1LTIx
MzwvZWxlY3Ryb25pYy1yZXNvdXJjZS1udW0+PC9yZWNvcmQ+PC9DaXRlPjxDaXRlPjxBdXRob3I+
TGludGFuZjwvQXV0aG9yPjxZZWFyPjIwMTg8L1llYXI+PFJlY051bT4yMDwvUmVjTnVtPjxyZWNv
cmQ+PHJlYy1udW1iZXI+MjA8L3JlYy1udW1iZXI+PGZvcmVpZ24ta2V5cz48a2V5IGFwcD0iRU4i
IGRiLWlkPSJwcGQyc3dzdjlkOXJyNWV3OXNkeGQ1dm52ZXByemVwdjB4enIiIHRpbWVzdGFtcD0i
MTY5NTc3NDE4NyI+MjA8L2tleT48L2ZvcmVpZ24ta2V5cz48cmVmLXR5cGUgbmFtZT0iSm91cm5h
bCBBcnRpY2xlIj4xNzwvcmVmLXR5cGU+PGNvbnRyaWJ1dG9ycz48YXV0aG9ycz48YXV0aG9yPkxp
bnRhbmYsIE1hZWw8L2F1dGhvcj48YXV0aG9yPkJvdXJzZXVsLCBKZWFuLVPDqWJhc3RpZW48L2F1
dGhvcj48YXV0aG9yPkhvdXgsIExhZXRpdGlhPC9hdXRob3I+PGF1dGhvcj5MZW1wZXJldXIsIE1h
dGhpZXU8L2F1dGhvcj48YXV0aG9yPkJyb2NoYXJkLCBTeWx2YWluPC9hdXRob3I+PGF1dGhvcj5Q
b25zLCBDaHJpc3RlbGxlPC9hdXRob3I+PC9hdXRob3JzPjwvY29udHJpYnV0b3JzPjx0aXRsZXM+
PHRpdGxlPkVmZmVjdCBvZiBhbmtsZS1mb290IG9ydGhvc2VzIG9uIGdhaXQsIGJhbGFuY2UgYW5k
IGdyb3NzIG1vdG9yIGZ1bmN0aW9uIGluIGNoaWxkcmVuIHdpdGggY2VyZWJyYWwgcGFsc3k6IGEg
c3lzdGVtYXRpYyByZXZpZXcgYW5kIG1ldGEtYW5hbHlzaXM8L3RpdGxlPjxzZWNvbmRhcnktdGl0
bGU+Q2xpbmljYWwgcmVoYWJpbGl0YXRpb248L3NlY29uZGFyeS10aXRsZT48L3RpdGxlcz48cGVy
aW9kaWNhbD48ZnVsbC10aXRsZT5DbGluaWNhbCByZWhhYmlsaXRhdGlvbjwvZnVsbC10aXRsZT48
L3BlcmlvZGljYWw+PHBhZ2VzPjExNzUtMTE4ODwvcGFnZXM+PHZvbHVtZT4zMjwvdm9sdW1lPjxu
dW1iZXI+OTwvbnVtYmVyPjxkYXRlcz48eWVhcj4yMDE4PC95ZWFyPjwvZGF0ZXM+PHB1Yi1sb2Nh
dGlvbj5UaG91c2FuZCBPYWtzLCBDYWxpZm9ybmlhPC9wdWItbG9jYXRpb24+PHB1Ymxpc2hlcj5T
YWdlIFB1YmxpY2F0aW9ucyBJbmMuPC9wdWJsaXNoZXI+PGFjY2Vzc2lvbi1udW0+MTMxNDA3NDU4
LiBMYW5ndWFnZTogRW5nbGlzaC4gRW50cnkgRGF0ZTogMjAxODA4MjguIFJldmlzaW9uIERhdGU6
IDIwMTgwODMwLiBQdWJsaWNhdGlvbiBUeXBlOiBBcnRpY2xlPC9hY2Nlc3Npb24tbnVtPjx1cmxz
PjxyZWxhdGVkLXVybHM+PHVybD5odHRwczovL3NlYXJjaC5lYnNjb2hvc3QuY29tL2xvZ2luLmFz
cHg/ZGlyZWN0PXRydWUmYW1wO0F1dGhUeXBlPXNoaWIsY29va2llLGlwJmFtcDtkYj1jY20mYW1w
O0FOPTEzMTQwNzQ1OCZhbXA7c2NvcGU9c2l0ZSZhbXA7Y3VzdGlkPXMzNjg0ODMzPC91cmw+PC9y
ZWxhdGVkLXVybHM+PC91cmxzPjxlbGVjdHJvbmljLXJlc291cmNlLW51bT4xMC4xMTc3LzAyNjky
MTU1MTg3NzE4MjQ8L2VsZWN0cm9uaWMtcmVzb3VyY2UtbnVtPjwvcmVjb3JkPjwvQ2l0ZT48Q2l0
ZT48QXV0aG9yPlBvb2xlPC9BdXRob3I+PFllYXI+MjAxODwvWWVhcj48UmVjTnVtPjI3PC9SZWNO
dW0+PHJlY29yZD48cmVjLW51bWJlcj4yNzwvcmVjLW51bWJlcj48Zm9yZWlnbi1rZXlzPjxrZXkg
YXBwPSJFTiIgZGItaWQ9InBwZDJzd3N2OWQ5cnI1ZXc5c2R4ZDV2bnZlcHJ6ZXB2MHh6ciIgdGlt
ZXN0YW1wPSIxNjk1Nzc0MTg3Ij4yNzwva2V5PjwvZm9yZWlnbi1rZXlzPjxyZWYtdHlwZSBuYW1l
PSJKb3VybmFsIEFydGljbGUiPjE3PC9yZWYtdHlwZT48Y29udHJpYnV0b3JzPjxhdXRob3JzPjxh
dXRob3I+UG9vbGUsIE0uPC9hdXRob3I+PGF1dGhvcj5TaW1raXNzLCBELjwvYXV0aG9yPjxhdXRo
b3I+Um9zZSwgQS48L2F1dGhvcj48YXV0aG9yPkxpLCBGLiBYLjwvYXV0aG9yPjwvYXV0aG9ycz48
L2NvbnRyaWJ1dG9ycz48dGl0bGVzPjx0aXRsZT5BbnRlcmlvciBvciBwb3N0ZXJpb3Igd2Fsa2Vy
cyBmb3IgY2hpbGRyZW4gd2l0aCBjZXJlYnJhbCBwYWxzeT8gQSBzeXN0ZW1hdGljIHJldmlldzwv
dGl0bGU+PHNlY29uZGFyeS10aXRsZT5EaXNhYmlsaXR5IGFuZCByZWhhYmlsaXRhdGlvbjwvc2Vj
b25kYXJ5LXRpdGxlPjwvdGl0bGVzPjxwZXJpb2RpY2FsPjxmdWxsLXRpdGxlPkRpc2FiaWxpdHkg
YW5kIHJlaGFiaWxpdGF0aW9uPC9mdWxsLXRpdGxlPjwvcGVyaW9kaWNhbD48cGFnZXM+NDIyLTQz
MzwvcGFnZXM+PHZvbHVtZT5Bc3Npc3RpdmUgdGVjaG5vbG9neS4gMTMoNCk8L3ZvbHVtZT48ZGF0
ZXM+PHllYXI+MjAxODwveWVhcj48L2RhdGVzPjxhY2Nlc3Npb24tbnVtPjYyNDYyMDIzMjwvYWNj
ZXNzaW9uLW51bT48dXJscz48cmVsYXRlZC11cmxzPjx1cmw+aHR0cHM6Ly9hY2Nlc3Mub3ZpZC5j
b20vY3VzdG9tL3JlZGlyZWN0b3Ivd2F5Zmxlc3MuaHRtbD9pZHA9aHR0cHM6Ly9pZHAudW5pc2Eu
ZWR1LmF1L29wZW5hdGhlbnMmYW1wO3VybD1odHRwOi8vb3ZpZHNwLm92aWQuY29tL292aWR3ZWIu
Y2dpP1Q9SlMmYW1wO0NTQz1ZJmFtcDtORVdTPU4mYW1wO1BBR0U9ZnVsbHRleHQmYW1wO0Q9ZW1l
ZDE5JmFtcDtBTj02MjQ2MjAyMzI8L3VybD48L3JlbGF0ZWQtdXJscz48L3VybHM+PGVsZWN0cm9u
aWMtcmVzb3VyY2UtbnVtPmh0dHBzOi8vZHguZG9pLm9yZy8xMC4xMDgwLzE3NDgzMTA3LjIwMTcu
MTM4NTEwMTwvZWxlY3Ryb25pYy1yZXNvdXJjZS1udW0+PC9yZWNvcmQ+PC9DaXRlPjwvRW5kTm90
ZT4A
</w:fldData>
        </w:fldChar>
      </w:r>
      <w:r w:rsidRPr="00F77551">
        <w:rPr>
          <w:rFonts w:eastAsia="Arial Nova"/>
          <w:sz w:val="24"/>
          <w:szCs w:val="28"/>
          <w:lang w:val="en-AU"/>
        </w:rPr>
        <w:instrText xml:space="preserve"> ADDIN EN.CITE.DATA </w:instrText>
      </w:r>
      <w:r w:rsidRPr="00F77551">
        <w:rPr>
          <w:rFonts w:eastAsia="Arial Nova"/>
          <w:sz w:val="24"/>
          <w:szCs w:val="28"/>
          <w:lang w:val="en-AU"/>
        </w:rPr>
      </w:r>
      <w:r w:rsidRPr="00F77551">
        <w:rPr>
          <w:rFonts w:eastAsia="Arial Nova"/>
          <w:sz w:val="24"/>
          <w:szCs w:val="28"/>
          <w:lang w:val="en-AU"/>
        </w:rPr>
        <w:fldChar w:fldCharType="end"/>
      </w:r>
      <w:r w:rsidRPr="00F77551">
        <w:rPr>
          <w:rFonts w:eastAsia="Arial Nova"/>
          <w:sz w:val="24"/>
          <w:szCs w:val="28"/>
          <w:lang w:val="en-AU"/>
        </w:rPr>
      </w:r>
      <w:r w:rsidRPr="00F77551">
        <w:rPr>
          <w:rFonts w:eastAsia="Arial Nova"/>
          <w:sz w:val="24"/>
          <w:szCs w:val="28"/>
          <w:lang w:val="en-AU"/>
        </w:rPr>
        <w:fldChar w:fldCharType="separate"/>
      </w:r>
      <w:r w:rsidRPr="00F77551">
        <w:rPr>
          <w:rFonts w:eastAsia="Arial Nova"/>
          <w:sz w:val="24"/>
          <w:szCs w:val="28"/>
          <w:lang w:val="en-AU"/>
        </w:rPr>
        <w:t>[24, 26-28, 31]</w:t>
      </w:r>
      <w:r w:rsidRPr="00F77551">
        <w:rPr>
          <w:rFonts w:eastAsia="Arial Nova"/>
          <w:sz w:val="24"/>
          <w:szCs w:val="28"/>
          <w:lang w:val="en-AU"/>
        </w:rPr>
        <w:fldChar w:fldCharType="end"/>
      </w:r>
      <w:r w:rsidRPr="00F77551">
        <w:rPr>
          <w:rFonts w:eastAsia="Arial Nova"/>
          <w:sz w:val="24"/>
          <w:szCs w:val="28"/>
          <w:lang w:val="en-AU"/>
        </w:rPr>
        <w:t xml:space="preserve"> out of 12 papers presented data on the effectiveness of anterior and posterior walkers and ankle foot orthoses. Only descriptive summaries of findings were provided for reviews looking at effectiveness of walking aids </w:t>
      </w:r>
      <w:r w:rsidRPr="00F77551">
        <w:rPr>
          <w:rFonts w:eastAsia="Arial Nova"/>
          <w:sz w:val="24"/>
          <w:szCs w:val="28"/>
          <w:lang w:val="en-AU"/>
        </w:rPr>
        <w:fldChar w:fldCharType="begin">
          <w:fldData xml:space="preserve">PEVuZE5vdGU+PENpdGU+PEF1dGhvcj5JdmFueWk8L0F1dGhvcj48WWVhcj4yMDE1PC9ZZWFyPjxS
ZWNOdW0+MTU8L1JlY051bT48RGlzcGxheVRleHQ+WzIwLCAyMl08L0Rpc3BsYXlUZXh0PjxyZWNv
cmQ+PHJlYy1udW1iZXI+MTU8L3JlYy1udW1iZXI+PGZvcmVpZ24ta2V5cz48a2V5IGFwcD0iRU4i
IGRiLWlkPSJwcGQyc3dzdjlkOXJyNWV3OXNkeGQ1dm52ZXByemVwdjB4enIiIHRpbWVzdGFtcD0i
MTY5NTc3NDE4NyI+MTU8L2tleT48L2ZvcmVpZ24ta2V5cz48cmVmLXR5cGUgbmFtZT0iSm91cm5h
bCBBcnRpY2xlIj4xNzwvcmVmLXR5cGU+PGNvbnRyaWJ1dG9ycz48YXV0aG9ycz48YXV0aG9yPkl2
YW55aSwgQi48L2F1dGhvcj48YXV0aG9yPlNjaG9lbm1ha2VycywgTS48L2F1dGhvcj48YXV0aG9y
PlZhbiBWZWVuLCBOLjwvYXV0aG9yPjxhdXRob3I+TWFhdGh1aXMsIEsuPC9hdXRob3I+PGF1dGhv
cj5Ob2xsZXQsIEYuPC9hdXRob3I+PGF1dGhvcj5OZWRlcmhhbmQsIE0uPC9hdXRob3I+PC9hdXRo
b3JzPjwvY29udHJpYnV0b3JzPjx0aXRsZXM+PHRpdGxlPlRoZSBlZmZlY3RzIG9mIG9ydGhvc2Vz
LCBmb290d2VhciwgYW5kIHdhbGtpbmcgQUlEUyBvbiB0aGUgd2Fsa2luZyBhYmlsaXR5IG9mIGNo
aWxkcmVuIGFuZCBhZG9sZXNjZW50cyB3aXRoIHNwaW5hIGJpZmlkYTogQSBzeXN0ZW1hdGljIHJl
dmlldyB1c2luZyBJbnRlcm5hdGlvbmFsIENsYXNzaWZpY2F0aW9uIG9mIEZ1bmN0aW9uaW5nLCBE
aXNhYmlsaXR5IGFuZCBIZWFsdGggZm9yIENoaWxkcmVuIGFuZCBZb3V0aCAoSUNGLUNZKSBhcyBh
IHJlZmVyZW5jZSBmcmFtZXdvcms8L3RpdGxlPjxzZWNvbmRhcnktdGl0bGU+UHJvc3RoZXRpY3Mg
YW5kIE9ydGhvdGljcyBJbnRlcm5hdGlvbmFsPC9zZWNvbmRhcnktdGl0bGU+PC90aXRsZXM+PHBl
cmlvZGljYWw+PGZ1bGwtdGl0bGU+UHJvc3RoZXRpY3MgYW5kIE9ydGhvdGljcyBJbnRlcm5hdGlv
bmFsPC9mdWxsLXRpdGxlPjwvcGVyaW9kaWNhbD48cGFnZXM+NDM3LTQ0MzwvcGFnZXM+PHZvbHVt
ZT4zOSg2KTwvdm9sdW1lPjxkYXRlcz48eWVhcj4yMDE1PC95ZWFyPjwvZGF0ZXM+PGFjY2Vzc2lv
bi1udW0+NjA5MDY4MjY3PC9hY2Nlc3Npb24tbnVtPjx1cmxzPjxyZWxhdGVkLXVybHM+PHVybD5o
dHRwOi8vcG9pLnNhZ2VwdWIuY29tL2NvbnRlbnQvYnkveWVhcjwvdXJsPjwvcmVsYXRlZC11cmxz
PjwvdXJscz48ZWxlY3Ryb25pYy1yZXNvdXJjZS1udW0+aHR0cHM6Ly9keC5kb2kub3JnLzEwLjEx
NzcvMDMwOTM2NDYxNDU0MzU1MDwvZWxlY3Ryb25pYy1yZXNvdXJjZS1udW0+PC9yZWNvcmQ+PC9D
aXRlPjxDaXRlPjxBdXRob3I+TW9udGVybzwvQXV0aG9yPjxZZWFyPjIwMTQ8L1llYXI+PFJlY051
bT4yNTwvUmVjTnVtPjxyZWNvcmQ+PHJlYy1udW1iZXI+MjU8L3JlYy1udW1iZXI+PGZvcmVpZ24t
a2V5cz48a2V5IGFwcD0iRU4iIGRiLWlkPSJwcGQyc3dzdjlkOXJyNWV3OXNkeGQ1dm52ZXByemVw
djB4enIiIHRpbWVzdGFtcD0iMTY5NTc3NDE4NyI+MjU8L2tleT48L2ZvcmVpZ24ta2V5cz48cmVm
LXR5cGUgbmFtZT0iSm91cm5hbCBBcnRpY2xlIj4xNzwvcmVmLXR5cGU+PGNvbnRyaWJ1dG9ycz48
YXV0aG9ycz48YXV0aG9yPk1vbnRlcm8sIFMuIE0uPC9hdXRob3I+PGF1dGhvcj5Hb21lei1Db25l
c2EsIEEuPC9hdXRob3I+PC9hdXRob3JzPjwvY29udHJpYnV0b3JzPjx0aXRsZXM+PHRpdGxlPlRl
Y2huaWNhbCBkZXZpY2VzIGluIGNoaWxkcmVuIHdpdGggbW90b3IgZGlzYWJpbGl0aWVzOiBhIHJl
dmlldzwvdGl0bGU+PHNlY29uZGFyeS10aXRsZT5EaXNhYmlsaXR5ICZhbXA7IFJlaGFiaWxpdGF0
aW9uIEFzc2lzdGl2ZSBUZWNobm9sb2d5PC9zZWNvbmRhcnktdGl0bGU+PC90aXRsZXM+PHBlcmlv
ZGljYWw+PGZ1bGwtdGl0bGU+RGlzYWJpbGl0eSAmYW1wOyBSZWhhYmlsaXRhdGlvbiBBc3Npc3Rp
dmUgVGVjaG5vbG9neTwvZnVsbC10aXRsZT48L3BlcmlvZGljYWw+PHBhZ2VzPjMtMTE8L3BhZ2Vz
Pjx2b2x1bWU+OTwvdm9sdW1lPjxudW1iZXI+MTwvbnVtYmVyPjxkYXRlcz48eWVhcj4yMDE0PC95
ZWFyPjwvZGF0ZXM+PGFjY2Vzc2lvbi1udW0+MjM1OTczMTc8L2FjY2Vzc2lvbi1udW0+PHVybHM+
PHJlbGF0ZWQtdXJscz48dXJsPmh0dHBzOi8vYWNjZXNzLm92aWQuY29tL2N1c3RvbS9yZWRpcmVj
dG9yL3dheWZsZXNzLmh0bWw/aWRwPWh0dHBzOi8vaWRwLnVuaXNhLmVkdS5hdS9vcGVuYXRoZW5z
JmFtcDt1cmw9aHR0cDovL292aWRzcC5vdmlkLmNvbS9vdmlkd2ViLmNnaT9UPUpTJmFtcDtDU0M9
WSZhbXA7TkVXUz1OJmFtcDtQQUdFPWZ1bGx0ZXh0JmFtcDtEPW1lZDExJmFtcDtBTj0yMzU5NzMx
NzwvdXJsPjwvcmVsYXRlZC11cmxzPjwvdXJscz48ZWxlY3Ryb25pYy1yZXNvdXJjZS1udW0+aHR0
cHM6Ly9keC5kb2kub3JnLzEwLjMxMDkvMTc0ODMxMDcuMjAxMy43ODUwMzQ8L2VsZWN0cm9uaWMt
cmVzb3VyY2UtbnVtPjwvcmVjb3JkPjwvQ2l0ZT48L0VuZE5vdGU+
</w:fldData>
        </w:fldChar>
      </w:r>
      <w:r w:rsidRPr="00F77551">
        <w:rPr>
          <w:rFonts w:eastAsia="Arial Nova"/>
          <w:sz w:val="24"/>
          <w:szCs w:val="28"/>
          <w:lang w:val="en-AU"/>
        </w:rPr>
        <w:instrText xml:space="preserve"> ADDIN EN.CITE </w:instrText>
      </w:r>
      <w:r w:rsidRPr="00F77551">
        <w:rPr>
          <w:rFonts w:eastAsia="Arial Nova"/>
          <w:sz w:val="24"/>
          <w:szCs w:val="28"/>
          <w:lang w:val="en-AU"/>
        </w:rPr>
        <w:fldChar w:fldCharType="begin">
          <w:fldData xml:space="preserve">PEVuZE5vdGU+PENpdGU+PEF1dGhvcj5JdmFueWk8L0F1dGhvcj48WWVhcj4yMDE1PC9ZZWFyPjxS
ZWNOdW0+MTU8L1JlY051bT48RGlzcGxheVRleHQ+WzIwLCAyMl08L0Rpc3BsYXlUZXh0PjxyZWNv
cmQ+PHJlYy1udW1iZXI+MTU8L3JlYy1udW1iZXI+PGZvcmVpZ24ta2V5cz48a2V5IGFwcD0iRU4i
IGRiLWlkPSJwcGQyc3dzdjlkOXJyNWV3OXNkeGQ1dm52ZXByemVwdjB4enIiIHRpbWVzdGFtcD0i
MTY5NTc3NDE4NyI+MTU8L2tleT48L2ZvcmVpZ24ta2V5cz48cmVmLXR5cGUgbmFtZT0iSm91cm5h
bCBBcnRpY2xlIj4xNzwvcmVmLXR5cGU+PGNvbnRyaWJ1dG9ycz48YXV0aG9ycz48YXV0aG9yPkl2
YW55aSwgQi48L2F1dGhvcj48YXV0aG9yPlNjaG9lbm1ha2VycywgTS48L2F1dGhvcj48YXV0aG9y
PlZhbiBWZWVuLCBOLjwvYXV0aG9yPjxhdXRob3I+TWFhdGh1aXMsIEsuPC9hdXRob3I+PGF1dGhv
cj5Ob2xsZXQsIEYuPC9hdXRob3I+PGF1dGhvcj5OZWRlcmhhbmQsIE0uPC9hdXRob3I+PC9hdXRo
b3JzPjwvY29udHJpYnV0b3JzPjx0aXRsZXM+PHRpdGxlPlRoZSBlZmZlY3RzIG9mIG9ydGhvc2Vz
LCBmb290d2VhciwgYW5kIHdhbGtpbmcgQUlEUyBvbiB0aGUgd2Fsa2luZyBhYmlsaXR5IG9mIGNo
aWxkcmVuIGFuZCBhZG9sZXNjZW50cyB3aXRoIHNwaW5hIGJpZmlkYTogQSBzeXN0ZW1hdGljIHJl
dmlldyB1c2luZyBJbnRlcm5hdGlvbmFsIENsYXNzaWZpY2F0aW9uIG9mIEZ1bmN0aW9uaW5nLCBE
aXNhYmlsaXR5IGFuZCBIZWFsdGggZm9yIENoaWxkcmVuIGFuZCBZb3V0aCAoSUNGLUNZKSBhcyBh
IHJlZmVyZW5jZSBmcmFtZXdvcms8L3RpdGxlPjxzZWNvbmRhcnktdGl0bGU+UHJvc3RoZXRpY3Mg
YW5kIE9ydGhvdGljcyBJbnRlcm5hdGlvbmFsPC9zZWNvbmRhcnktdGl0bGU+PC90aXRsZXM+PHBl
cmlvZGljYWw+PGZ1bGwtdGl0bGU+UHJvc3RoZXRpY3MgYW5kIE9ydGhvdGljcyBJbnRlcm5hdGlv
bmFsPC9mdWxsLXRpdGxlPjwvcGVyaW9kaWNhbD48cGFnZXM+NDM3LTQ0MzwvcGFnZXM+PHZvbHVt
ZT4zOSg2KTwvdm9sdW1lPjxkYXRlcz48eWVhcj4yMDE1PC95ZWFyPjwvZGF0ZXM+PGFjY2Vzc2lv
bi1udW0+NjA5MDY4MjY3PC9hY2Nlc3Npb24tbnVtPjx1cmxzPjxyZWxhdGVkLXVybHM+PHVybD5o
dHRwOi8vcG9pLnNhZ2VwdWIuY29tL2NvbnRlbnQvYnkveWVhcjwvdXJsPjwvcmVsYXRlZC11cmxz
PjwvdXJscz48ZWxlY3Ryb25pYy1yZXNvdXJjZS1udW0+aHR0cHM6Ly9keC5kb2kub3JnLzEwLjEx
NzcvMDMwOTM2NDYxNDU0MzU1MDwvZWxlY3Ryb25pYy1yZXNvdXJjZS1udW0+PC9yZWNvcmQ+PC9D
aXRlPjxDaXRlPjxBdXRob3I+TW9udGVybzwvQXV0aG9yPjxZZWFyPjIwMTQ8L1llYXI+PFJlY051
bT4yNTwvUmVjTnVtPjxyZWNvcmQ+PHJlYy1udW1iZXI+MjU8L3JlYy1udW1iZXI+PGZvcmVpZ24t
a2V5cz48a2V5IGFwcD0iRU4iIGRiLWlkPSJwcGQyc3dzdjlkOXJyNWV3OXNkeGQ1dm52ZXByemVw
djB4enIiIHRpbWVzdGFtcD0iMTY5NTc3NDE4NyI+MjU8L2tleT48L2ZvcmVpZ24ta2V5cz48cmVm
LXR5cGUgbmFtZT0iSm91cm5hbCBBcnRpY2xlIj4xNzwvcmVmLXR5cGU+PGNvbnRyaWJ1dG9ycz48
YXV0aG9ycz48YXV0aG9yPk1vbnRlcm8sIFMuIE0uPC9hdXRob3I+PGF1dGhvcj5Hb21lei1Db25l
c2EsIEEuPC9hdXRob3I+PC9hdXRob3JzPjwvY29udHJpYnV0b3JzPjx0aXRsZXM+PHRpdGxlPlRl
Y2huaWNhbCBkZXZpY2VzIGluIGNoaWxkcmVuIHdpdGggbW90b3IgZGlzYWJpbGl0aWVzOiBhIHJl
dmlldzwvdGl0bGU+PHNlY29uZGFyeS10aXRsZT5EaXNhYmlsaXR5ICZhbXA7IFJlaGFiaWxpdGF0
aW9uIEFzc2lzdGl2ZSBUZWNobm9sb2d5PC9zZWNvbmRhcnktdGl0bGU+PC90aXRsZXM+PHBlcmlv
ZGljYWw+PGZ1bGwtdGl0bGU+RGlzYWJpbGl0eSAmYW1wOyBSZWhhYmlsaXRhdGlvbiBBc3Npc3Rp
dmUgVGVjaG5vbG9neTwvZnVsbC10aXRsZT48L3BlcmlvZGljYWw+PHBhZ2VzPjMtMTE8L3BhZ2Vz
Pjx2b2x1bWU+OTwvdm9sdW1lPjxudW1iZXI+MTwvbnVtYmVyPjxkYXRlcz48eWVhcj4yMDE0PC95
ZWFyPjwvZGF0ZXM+PGFjY2Vzc2lvbi1udW0+MjM1OTczMTc8L2FjY2Vzc2lvbi1udW0+PHVybHM+
PHJlbGF0ZWQtdXJscz48dXJsPmh0dHBzOi8vYWNjZXNzLm92aWQuY29tL2N1c3RvbS9yZWRpcmVj
dG9yL3dheWZsZXNzLmh0bWw/aWRwPWh0dHBzOi8vaWRwLnVuaXNhLmVkdS5hdS9vcGVuYXRoZW5z
JmFtcDt1cmw9aHR0cDovL292aWRzcC5vdmlkLmNvbS9vdmlkd2ViLmNnaT9UPUpTJmFtcDtDU0M9
WSZhbXA7TkVXUz1OJmFtcDtQQUdFPWZ1bGx0ZXh0JmFtcDtEPW1lZDExJmFtcDtBTj0yMzU5NzMx
NzwvdXJsPjwvcmVsYXRlZC11cmxzPjwvdXJscz48ZWxlY3Ryb25pYy1yZXNvdXJjZS1udW0+aHR0
cHM6Ly9keC5kb2kub3JnLzEwLjMxMDkvMTc0ODMxMDcuMjAxMy43ODUwMzQ8L2VsZWN0cm9uaWMt
cmVzb3VyY2UtbnVtPjwvcmVjb3JkPjwvQ2l0ZT48L0VuZE5vdGU+
</w:fldData>
        </w:fldChar>
      </w:r>
      <w:r w:rsidRPr="00F77551">
        <w:rPr>
          <w:rFonts w:eastAsia="Arial Nova"/>
          <w:sz w:val="24"/>
          <w:szCs w:val="28"/>
          <w:lang w:val="en-AU"/>
        </w:rPr>
        <w:instrText xml:space="preserve"> ADDIN EN.CITE.DATA </w:instrText>
      </w:r>
      <w:r w:rsidRPr="00F77551">
        <w:rPr>
          <w:rFonts w:eastAsia="Arial Nova"/>
          <w:sz w:val="24"/>
          <w:szCs w:val="28"/>
          <w:lang w:val="en-AU"/>
        </w:rPr>
      </w:r>
      <w:r w:rsidRPr="00F77551">
        <w:rPr>
          <w:rFonts w:eastAsia="Arial Nova"/>
          <w:sz w:val="24"/>
          <w:szCs w:val="28"/>
          <w:lang w:val="en-AU"/>
        </w:rPr>
        <w:fldChar w:fldCharType="end"/>
      </w:r>
      <w:r w:rsidRPr="00F77551">
        <w:rPr>
          <w:rFonts w:eastAsia="Arial Nova"/>
          <w:sz w:val="24"/>
          <w:szCs w:val="28"/>
          <w:lang w:val="en-AU"/>
        </w:rPr>
      </w:r>
      <w:r w:rsidRPr="00F77551">
        <w:rPr>
          <w:rFonts w:eastAsia="Arial Nova"/>
          <w:sz w:val="24"/>
          <w:szCs w:val="28"/>
          <w:lang w:val="en-AU"/>
        </w:rPr>
        <w:fldChar w:fldCharType="separate"/>
      </w:r>
      <w:r w:rsidRPr="00F77551">
        <w:rPr>
          <w:rFonts w:eastAsia="Arial Nova"/>
          <w:sz w:val="24"/>
          <w:szCs w:val="28"/>
          <w:lang w:val="en-AU"/>
        </w:rPr>
        <w:t>[20, 22]</w:t>
      </w:r>
      <w:r w:rsidRPr="00F77551">
        <w:rPr>
          <w:rFonts w:eastAsia="Arial Nova"/>
          <w:sz w:val="24"/>
          <w:szCs w:val="28"/>
          <w:lang w:val="en-AU"/>
        </w:rPr>
        <w:fldChar w:fldCharType="end"/>
      </w:r>
      <w:r w:rsidRPr="00F77551">
        <w:rPr>
          <w:rFonts w:eastAsia="Arial Nova"/>
          <w:sz w:val="24"/>
          <w:szCs w:val="28"/>
          <w:lang w:val="en-AU"/>
        </w:rPr>
        <w:t xml:space="preserve">, gait trainers </w:t>
      </w:r>
      <w:r w:rsidRPr="00F77551">
        <w:rPr>
          <w:rFonts w:eastAsia="Arial Nova"/>
          <w:sz w:val="24"/>
          <w:szCs w:val="28"/>
          <w:lang w:val="en-AU"/>
        </w:rPr>
        <w:fldChar w:fldCharType="begin"/>
      </w:r>
      <w:r w:rsidRPr="00F77551">
        <w:rPr>
          <w:rFonts w:eastAsia="Arial Nova"/>
          <w:sz w:val="24"/>
          <w:szCs w:val="28"/>
          <w:lang w:val="en-AU"/>
        </w:rPr>
        <w:instrText xml:space="preserve"> ADDIN EN.CITE &lt;EndNote&gt;&lt;Cite&gt;&lt;Author&gt;Paleg&lt;/Author&gt;&lt;Year&gt;2015&lt;/Year&gt;&lt;RecNum&gt;26&lt;/RecNum&gt;&lt;DisplayText&gt;[23]&lt;/DisplayText&gt;&lt;record&gt;&lt;rec-number&gt;26&lt;/rec-number&gt;&lt;foreign-keys&gt;&lt;key app="EN" db-id="ppd2swsv9d9rr5ew9sdxd5vnveprzepv0xzr" timestamp="1695774187"&gt;26&lt;/key&gt;&lt;/foreign-keys&gt;&lt;ref-type name="Journal Article"&gt;17&lt;/ref-type&gt;&lt;contributors&gt;&lt;authors&gt;&lt;author&gt;Paleg, G.&lt;/author&gt;&lt;author&gt;Livingstone, R.&lt;/author&gt;&lt;/authors&gt;&lt;/contributors&gt;&lt;titles&gt;&lt;title&gt;Outcomes of gait trainer use in home and school settings for children with motor impairments: a systematic review&lt;/title&gt;&lt;secondary-title&gt;Clinical rehabilitation&lt;/secondary-title&gt;&lt;/titles&gt;&lt;periodical&gt;&lt;full-title&gt;Clinical rehabilitation&lt;/full-title&gt;&lt;/periodical&gt;&lt;pages&gt;1077-1091&lt;/pages&gt;&lt;volume&gt;29(11)&lt;/volume&gt;&lt;dates&gt;&lt;year&gt;2015&lt;/year&gt;&lt;/dates&gt;&lt;accession-num&gt;611394262&lt;/accession-num&gt;&lt;urls&gt;&lt;related-urls&gt;&lt;url&gt;https://access.ovid.com/custom/redirector/wayfless.html?idp=https://idp.unisa.edu.au/openathens&amp;amp;url=http://ovidsp.ovid.com/ovidweb.cgi?T=JS&amp;amp;CSC=Y&amp;amp;NEWS=N&amp;amp;PAGE=fulltext&amp;amp;D=emed16&amp;amp;AN=611394262&lt;/url&gt;&lt;/related-urls&gt;&lt;/urls&gt;&lt;electronic-resource-num&gt;https://dx.doi.org/10.1177/0269215514565947&lt;/electronic-resource-num&gt;&lt;/record&gt;&lt;/Cite&gt;&lt;/EndNote&gt;</w:instrText>
      </w:r>
      <w:r w:rsidRPr="00F77551">
        <w:rPr>
          <w:rFonts w:eastAsia="Arial Nova"/>
          <w:sz w:val="24"/>
          <w:szCs w:val="28"/>
          <w:lang w:val="en-AU"/>
        </w:rPr>
        <w:fldChar w:fldCharType="separate"/>
      </w:r>
      <w:r w:rsidRPr="00F77551">
        <w:rPr>
          <w:rFonts w:eastAsia="Arial Nova"/>
          <w:sz w:val="24"/>
          <w:szCs w:val="28"/>
          <w:lang w:val="en-AU"/>
        </w:rPr>
        <w:t>[23]</w:t>
      </w:r>
      <w:r w:rsidRPr="00F77551">
        <w:rPr>
          <w:rFonts w:eastAsia="Arial Nova"/>
          <w:sz w:val="24"/>
          <w:szCs w:val="28"/>
          <w:lang w:val="en-AU"/>
        </w:rPr>
        <w:fldChar w:fldCharType="end"/>
      </w:r>
      <w:r w:rsidRPr="00F77551">
        <w:rPr>
          <w:rFonts w:eastAsia="Arial Nova"/>
          <w:sz w:val="24"/>
          <w:szCs w:val="28"/>
          <w:lang w:val="en-AU"/>
        </w:rPr>
        <w:t xml:space="preserve"> and therapeutic footwear </w:t>
      </w:r>
      <w:r w:rsidRPr="00F77551">
        <w:rPr>
          <w:rFonts w:eastAsia="Arial Nova"/>
          <w:sz w:val="24"/>
          <w:szCs w:val="28"/>
          <w:lang w:val="en-AU"/>
        </w:rPr>
        <w:fldChar w:fldCharType="begin">
          <w:fldData xml:space="preserve">PEVuZE5vdGU+PENpdGU+PEF1dGhvcj5IaWxsPC9BdXRob3I+PFllYXI+MjAyMDwvWWVhcj48UmVj
TnVtPjE0PC9SZWNOdW0+PERpc3BsYXlUZXh0PlsyMCwgMzBdPC9EaXNwbGF5VGV4dD48cmVjb3Jk
PjxyZWMtbnVtYmVyPjE0PC9yZWMtbnVtYmVyPjxmb3JlaWduLWtleXM+PGtleSBhcHA9IkVOIiBk
Yi1pZD0icHBkMnN3c3Y5ZDlycjVldzlzZHhkNXZudmVwcnplcHYweHpyIiB0aW1lc3RhbXA9IjE2
OTU3NzQxODciPjE0PC9rZXk+PC9mb3JlaWduLWtleXM+PHJlZi10eXBlIG5hbWU9IkpvdXJuYWwg
QXJ0aWNsZSI+MTc8L3JlZi10eXBlPjxjb250cmlidXRvcnM+PGF1dGhvcnM+PGF1dGhvcj5IaWxs
LCBNLjwvYXV0aG9yPjxhdXRob3I+SGVhbHksIEEuPC9hdXRob3I+PGF1dGhvcj5DaG9ja2FsaW5n
YW0sIE4uPC9hdXRob3I+PC9hdXRob3JzPjwvY29udHJpYnV0b3JzPjx0aXRsZXM+PHRpdGxlPkVm
ZmVjdGl2ZW5lc3Mgb2YgdGhlcmFwZXV0aWMgZm9vdHdlYXIgZm9yIGNoaWxkcmVuOiBBIHN5c3Rl
bWF0aWMgcmV2aWV3PC90aXRsZT48c2Vjb25kYXJ5LXRpdGxlPkpvdXJuYWwgb2YgZm9vdCBhbmQg
YW5rbGUgcmVzZWFyY2g8L3NlY29uZGFyeS10aXRsZT48L3RpdGxlcz48cGVyaW9kaWNhbD48ZnVs
bC10aXRsZT5Kb3VybmFsIG9mIGZvb3QgYW5kIGFua2xlIHJlc2VhcmNoPC9mdWxsLXRpdGxlPjwv
cGVyaW9kaWNhbD48cGFnZXM+MjM8L3BhZ2VzPjx2b2x1bWU+MTMoMSk8L3ZvbHVtZT48ZGF0ZXM+
PHllYXI+MjAyMDwveWVhcj48L2RhdGVzPjxhY2Nlc3Npb24tbnVtPjYzMTc2ODU2NTwvYWNjZXNz
aW9uLW51bT48dXJscz48cmVsYXRlZC11cmxzPjx1cmw+aHR0cHM6Ly9hY2Nlc3Mub3ZpZC5jb20v
Y3VzdG9tL3JlZGlyZWN0b3Ivd2F5Zmxlc3MuaHRtbD9pZHA9aHR0cHM6Ly9pZHAudW5pc2EuZWR1
LmF1L29wZW5hdGhlbnMmYW1wO3VybD1odHRwOi8vb3ZpZHNwLm92aWQuY29tL292aWR3ZWIuY2dp
P1Q9SlMmYW1wO0NTQz1ZJmFtcDtORVdTPU4mYW1wO1BBR0U9ZnVsbHRleHQmYW1wO0Q9ZW1lZDIx
JmFtcDtBTj02MzE3Njg1NjU8L3VybD48L3JlbGF0ZWQtdXJscz48L3VybHM+PGVsZWN0cm9uaWMt
cmVzb3VyY2UtbnVtPmh0dHBzOi8vZHguZG9pLm9yZy8xMC4xMTg2L3MxMzA0Ny0wMjAtMDAzOTAt
MzwvZWxlY3Ryb25pYy1yZXNvdXJjZS1udW0+PC9yZWNvcmQ+PC9DaXRlPjxDaXRlPjxBdXRob3I+
SXZhbnlpPC9BdXRob3I+PFllYXI+MjAxNTwvWWVhcj48UmVjTnVtPjE1PC9SZWNOdW0+PHJlY29y
ZD48cmVjLW51bWJlcj4xNTwvcmVjLW51bWJlcj48Zm9yZWlnbi1rZXlzPjxrZXkgYXBwPSJFTiIg
ZGItaWQ9InBwZDJzd3N2OWQ5cnI1ZXc5c2R4ZDV2bnZlcHJ6ZXB2MHh6ciIgdGltZXN0YW1wPSIx
Njk1Nzc0MTg3Ij4xNTwva2V5PjwvZm9yZWlnbi1rZXlzPjxyZWYtdHlwZSBuYW1lPSJKb3VybmFs
IEFydGljbGUiPjE3PC9yZWYtdHlwZT48Y29udHJpYnV0b3JzPjxhdXRob3JzPjxhdXRob3I+SXZh
bnlpLCBCLjwvYXV0aG9yPjxhdXRob3I+U2Nob2VubWFrZXJzLCBNLjwvYXV0aG9yPjxhdXRob3I+
VmFuIFZlZW4sIE4uPC9hdXRob3I+PGF1dGhvcj5NYWF0aHVpcywgSy48L2F1dGhvcj48YXV0aG9y
Pk5vbGxldCwgRi48L2F1dGhvcj48YXV0aG9yPk5lZGVyaGFuZCwgTS48L2F1dGhvcj48L2F1dGhv
cnM+PC9jb250cmlidXRvcnM+PHRpdGxlcz48dGl0bGU+VGhlIGVmZmVjdHMgb2Ygb3J0aG9zZXMs
IGZvb3R3ZWFyLCBhbmQgd2Fsa2luZyBBSURTIG9uIHRoZSB3YWxraW5nIGFiaWxpdHkgb2YgY2hp
bGRyZW4gYW5kIGFkb2xlc2NlbnRzIHdpdGggc3BpbmEgYmlmaWRhOiBBIHN5c3RlbWF0aWMgcmV2
aWV3IHVzaW5nIEludGVybmF0aW9uYWwgQ2xhc3NpZmljYXRpb24gb2YgRnVuY3Rpb25pbmcsIERp
c2FiaWxpdHkgYW5kIEhlYWx0aCBmb3IgQ2hpbGRyZW4gYW5kIFlvdXRoIChJQ0YtQ1kpIGFzIGEg
cmVmZXJlbmNlIGZyYW1ld29yazwvdGl0bGU+PHNlY29uZGFyeS10aXRsZT5Qcm9zdGhldGljcyBh
bmQgT3J0aG90aWNzIEludGVybmF0aW9uYWw8L3NlY29uZGFyeS10aXRsZT48L3RpdGxlcz48cGVy
aW9kaWNhbD48ZnVsbC10aXRsZT5Qcm9zdGhldGljcyBhbmQgT3J0aG90aWNzIEludGVybmF0aW9u
YWw8L2Z1bGwtdGl0bGU+PC9wZXJpb2RpY2FsPjxwYWdlcz40MzctNDQzPC9wYWdlcz48dm9sdW1l
PjM5KDYpPC92b2x1bWU+PGRhdGVzPjx5ZWFyPjIwMTU8L3llYXI+PC9kYXRlcz48YWNjZXNzaW9u
LW51bT42MDkwNjgyNjc8L2FjY2Vzc2lvbi1udW0+PHVybHM+PHJlbGF0ZWQtdXJscz48dXJsPmh0
dHA6Ly9wb2kuc2FnZXB1Yi5jb20vY29udGVudC9ieS95ZWFyPC91cmw+PC9yZWxhdGVkLXVybHM+
PC91cmxzPjxlbGVjdHJvbmljLXJlc291cmNlLW51bT5odHRwczovL2R4LmRvaS5vcmcvMTAuMTE3
Ny8wMzA5MzY0NjE0NTQzNTUwPC9lbGVjdHJvbmljLXJlc291cmNlLW51bT48L3JlY29yZD48L0Np
dGU+PC9FbmROb3RlPn==
</w:fldData>
        </w:fldChar>
      </w:r>
      <w:r w:rsidRPr="00F77551">
        <w:rPr>
          <w:rFonts w:eastAsia="Arial Nova"/>
          <w:sz w:val="24"/>
          <w:szCs w:val="28"/>
          <w:lang w:val="en-AU"/>
        </w:rPr>
        <w:instrText xml:space="preserve"> ADDIN EN.CITE </w:instrText>
      </w:r>
      <w:r w:rsidRPr="00F77551">
        <w:rPr>
          <w:rFonts w:eastAsia="Arial Nova"/>
          <w:sz w:val="24"/>
          <w:szCs w:val="28"/>
          <w:lang w:val="en-AU"/>
        </w:rPr>
        <w:fldChar w:fldCharType="begin">
          <w:fldData xml:space="preserve">PEVuZE5vdGU+PENpdGU+PEF1dGhvcj5IaWxsPC9BdXRob3I+PFllYXI+MjAyMDwvWWVhcj48UmVj
TnVtPjE0PC9SZWNOdW0+PERpc3BsYXlUZXh0PlsyMCwgMzBdPC9EaXNwbGF5VGV4dD48cmVjb3Jk
PjxyZWMtbnVtYmVyPjE0PC9yZWMtbnVtYmVyPjxmb3JlaWduLWtleXM+PGtleSBhcHA9IkVOIiBk
Yi1pZD0icHBkMnN3c3Y5ZDlycjVldzlzZHhkNXZudmVwcnplcHYweHpyIiB0aW1lc3RhbXA9IjE2
OTU3NzQxODciPjE0PC9rZXk+PC9mb3JlaWduLWtleXM+PHJlZi10eXBlIG5hbWU9IkpvdXJuYWwg
QXJ0aWNsZSI+MTc8L3JlZi10eXBlPjxjb250cmlidXRvcnM+PGF1dGhvcnM+PGF1dGhvcj5IaWxs
LCBNLjwvYXV0aG9yPjxhdXRob3I+SGVhbHksIEEuPC9hdXRob3I+PGF1dGhvcj5DaG9ja2FsaW5n
YW0sIE4uPC9hdXRob3I+PC9hdXRob3JzPjwvY29udHJpYnV0b3JzPjx0aXRsZXM+PHRpdGxlPkVm
ZmVjdGl2ZW5lc3Mgb2YgdGhlcmFwZXV0aWMgZm9vdHdlYXIgZm9yIGNoaWxkcmVuOiBBIHN5c3Rl
bWF0aWMgcmV2aWV3PC90aXRsZT48c2Vjb25kYXJ5LXRpdGxlPkpvdXJuYWwgb2YgZm9vdCBhbmQg
YW5rbGUgcmVzZWFyY2g8L3NlY29uZGFyeS10aXRsZT48L3RpdGxlcz48cGVyaW9kaWNhbD48ZnVs
bC10aXRsZT5Kb3VybmFsIG9mIGZvb3QgYW5kIGFua2xlIHJlc2VhcmNoPC9mdWxsLXRpdGxlPjwv
cGVyaW9kaWNhbD48cGFnZXM+MjM8L3BhZ2VzPjx2b2x1bWU+MTMoMSk8L3ZvbHVtZT48ZGF0ZXM+
PHllYXI+MjAyMDwveWVhcj48L2RhdGVzPjxhY2Nlc3Npb24tbnVtPjYzMTc2ODU2NTwvYWNjZXNz
aW9uLW51bT48dXJscz48cmVsYXRlZC11cmxzPjx1cmw+aHR0cHM6Ly9hY2Nlc3Mub3ZpZC5jb20v
Y3VzdG9tL3JlZGlyZWN0b3Ivd2F5Zmxlc3MuaHRtbD9pZHA9aHR0cHM6Ly9pZHAudW5pc2EuZWR1
LmF1L29wZW5hdGhlbnMmYW1wO3VybD1odHRwOi8vb3ZpZHNwLm92aWQuY29tL292aWR3ZWIuY2dp
P1Q9SlMmYW1wO0NTQz1ZJmFtcDtORVdTPU4mYW1wO1BBR0U9ZnVsbHRleHQmYW1wO0Q9ZW1lZDIx
JmFtcDtBTj02MzE3Njg1NjU8L3VybD48L3JlbGF0ZWQtdXJscz48L3VybHM+PGVsZWN0cm9uaWMt
cmVzb3VyY2UtbnVtPmh0dHBzOi8vZHguZG9pLm9yZy8xMC4xMTg2L3MxMzA0Ny0wMjAtMDAzOTAt
MzwvZWxlY3Ryb25pYy1yZXNvdXJjZS1udW0+PC9yZWNvcmQ+PC9DaXRlPjxDaXRlPjxBdXRob3I+
SXZhbnlpPC9BdXRob3I+PFllYXI+MjAxNTwvWWVhcj48UmVjTnVtPjE1PC9SZWNOdW0+PHJlY29y
ZD48cmVjLW51bWJlcj4xNTwvcmVjLW51bWJlcj48Zm9yZWlnbi1rZXlzPjxrZXkgYXBwPSJFTiIg
ZGItaWQ9InBwZDJzd3N2OWQ5cnI1ZXc5c2R4ZDV2bnZlcHJ6ZXB2MHh6ciIgdGltZXN0YW1wPSIx
Njk1Nzc0MTg3Ij4xNTwva2V5PjwvZm9yZWlnbi1rZXlzPjxyZWYtdHlwZSBuYW1lPSJKb3VybmFs
IEFydGljbGUiPjE3PC9yZWYtdHlwZT48Y29udHJpYnV0b3JzPjxhdXRob3JzPjxhdXRob3I+SXZh
bnlpLCBCLjwvYXV0aG9yPjxhdXRob3I+U2Nob2VubWFrZXJzLCBNLjwvYXV0aG9yPjxhdXRob3I+
VmFuIFZlZW4sIE4uPC9hdXRob3I+PGF1dGhvcj5NYWF0aHVpcywgSy48L2F1dGhvcj48YXV0aG9y
Pk5vbGxldCwgRi48L2F1dGhvcj48YXV0aG9yPk5lZGVyaGFuZCwgTS48L2F1dGhvcj48L2F1dGhv
cnM+PC9jb250cmlidXRvcnM+PHRpdGxlcz48dGl0bGU+VGhlIGVmZmVjdHMgb2Ygb3J0aG9zZXMs
IGZvb3R3ZWFyLCBhbmQgd2Fsa2luZyBBSURTIG9uIHRoZSB3YWxraW5nIGFiaWxpdHkgb2YgY2hp
bGRyZW4gYW5kIGFkb2xlc2NlbnRzIHdpdGggc3BpbmEgYmlmaWRhOiBBIHN5c3RlbWF0aWMgcmV2
aWV3IHVzaW5nIEludGVybmF0aW9uYWwgQ2xhc3NpZmljYXRpb24gb2YgRnVuY3Rpb25pbmcsIERp
c2FiaWxpdHkgYW5kIEhlYWx0aCBmb3IgQ2hpbGRyZW4gYW5kIFlvdXRoIChJQ0YtQ1kpIGFzIGEg
cmVmZXJlbmNlIGZyYW1ld29yazwvdGl0bGU+PHNlY29uZGFyeS10aXRsZT5Qcm9zdGhldGljcyBh
bmQgT3J0aG90aWNzIEludGVybmF0aW9uYWw8L3NlY29uZGFyeS10aXRsZT48L3RpdGxlcz48cGVy
aW9kaWNhbD48ZnVsbC10aXRsZT5Qcm9zdGhldGljcyBhbmQgT3J0aG90aWNzIEludGVybmF0aW9u
YWw8L2Z1bGwtdGl0bGU+PC9wZXJpb2RpY2FsPjxwYWdlcz40MzctNDQzPC9wYWdlcz48dm9sdW1l
PjM5KDYpPC92b2x1bWU+PGRhdGVzPjx5ZWFyPjIwMTU8L3llYXI+PC9kYXRlcz48YWNjZXNzaW9u
LW51bT42MDkwNjgyNjc8L2FjY2Vzc2lvbi1udW0+PHVybHM+PHJlbGF0ZWQtdXJscz48dXJsPmh0
dHA6Ly9wb2kuc2FnZXB1Yi5jb20vY29udGVudC9ieS95ZWFyPC91cmw+PC9yZWxhdGVkLXVybHM+
PC91cmxzPjxlbGVjdHJvbmljLXJlc291cmNlLW51bT5odHRwczovL2R4LmRvaS5vcmcvMTAuMTE3
Ny8wMzA5MzY0NjE0NTQzNTUwPC9lbGVjdHJvbmljLXJlc291cmNlLW51bT48L3JlY29yZD48L0Np
dGU+PC9FbmROb3RlPn==
</w:fldData>
        </w:fldChar>
      </w:r>
      <w:r w:rsidRPr="00F77551">
        <w:rPr>
          <w:rFonts w:eastAsia="Arial Nova"/>
          <w:sz w:val="24"/>
          <w:szCs w:val="28"/>
          <w:lang w:val="en-AU"/>
        </w:rPr>
        <w:instrText xml:space="preserve"> ADDIN EN.CITE.DATA </w:instrText>
      </w:r>
      <w:r w:rsidRPr="00F77551">
        <w:rPr>
          <w:rFonts w:eastAsia="Arial Nova"/>
          <w:sz w:val="24"/>
          <w:szCs w:val="28"/>
          <w:lang w:val="en-AU"/>
        </w:rPr>
      </w:r>
      <w:r w:rsidRPr="00F77551">
        <w:rPr>
          <w:rFonts w:eastAsia="Arial Nova"/>
          <w:sz w:val="24"/>
          <w:szCs w:val="28"/>
          <w:lang w:val="en-AU"/>
        </w:rPr>
        <w:fldChar w:fldCharType="end"/>
      </w:r>
      <w:r w:rsidRPr="00F77551">
        <w:rPr>
          <w:rFonts w:eastAsia="Arial Nova"/>
          <w:sz w:val="24"/>
          <w:szCs w:val="28"/>
          <w:lang w:val="en-AU"/>
        </w:rPr>
      </w:r>
      <w:r w:rsidRPr="00F77551">
        <w:rPr>
          <w:rFonts w:eastAsia="Arial Nova"/>
          <w:sz w:val="24"/>
          <w:szCs w:val="28"/>
          <w:lang w:val="en-AU"/>
        </w:rPr>
        <w:fldChar w:fldCharType="separate"/>
      </w:r>
      <w:r w:rsidRPr="00F77551">
        <w:rPr>
          <w:rFonts w:eastAsia="Arial Nova"/>
          <w:sz w:val="24"/>
          <w:szCs w:val="28"/>
          <w:lang w:val="en-AU"/>
        </w:rPr>
        <w:t>[20, 30]</w:t>
      </w:r>
      <w:r w:rsidRPr="00F77551">
        <w:rPr>
          <w:rFonts w:eastAsia="Arial Nova"/>
          <w:sz w:val="24"/>
          <w:szCs w:val="28"/>
          <w:lang w:val="en-AU"/>
        </w:rPr>
        <w:fldChar w:fldCharType="end"/>
      </w:r>
      <w:r w:rsidRPr="00F77551">
        <w:rPr>
          <w:rFonts w:eastAsia="Arial Nova"/>
          <w:sz w:val="24"/>
          <w:szCs w:val="28"/>
          <w:lang w:val="en-AU"/>
        </w:rPr>
        <w:t>.</w:t>
      </w:r>
    </w:p>
    <w:p w14:paraId="380412C9" w14:textId="77777777" w:rsidR="00A46203" w:rsidRPr="00BF7F32" w:rsidRDefault="00A46203" w:rsidP="008A59A5">
      <w:pPr>
        <w:pStyle w:val="Heading5"/>
        <w:rPr>
          <w:rFonts w:eastAsia="Arial Nova"/>
          <w:lang w:val="en-AU"/>
        </w:rPr>
      </w:pPr>
      <w:bookmarkStart w:id="41" w:name="_Toc141174583"/>
      <w:bookmarkStart w:id="42" w:name="_Toc152150538"/>
      <w:r w:rsidRPr="00BF7F32">
        <w:rPr>
          <w:rFonts w:eastAsia="Arial Nova"/>
          <w:lang w:val="en-AU"/>
        </w:rPr>
        <w:t>Anterior and posterior walkers</w:t>
      </w:r>
      <w:bookmarkEnd w:id="41"/>
      <w:bookmarkEnd w:id="42"/>
      <w:r w:rsidRPr="00BF7F32">
        <w:rPr>
          <w:rFonts w:eastAsia="Arial Nova"/>
          <w:lang w:val="en-AU"/>
        </w:rPr>
        <w:t xml:space="preserve"> </w:t>
      </w:r>
    </w:p>
    <w:p w14:paraId="0F516963" w14:textId="7C41AC5A" w:rsidR="00A46203" w:rsidRPr="003B4F1C" w:rsidRDefault="00A46203" w:rsidP="00A46203">
      <w:pPr>
        <w:rPr>
          <w:rFonts w:eastAsia="Arial Nova"/>
          <w:sz w:val="24"/>
          <w:szCs w:val="28"/>
          <w:lang w:val="en-AU"/>
        </w:rPr>
      </w:pPr>
      <w:r w:rsidRPr="003B4F1C">
        <w:rPr>
          <w:rFonts w:eastAsia="Arial Nova"/>
          <w:sz w:val="24"/>
          <w:szCs w:val="28"/>
          <w:lang w:val="en-AU"/>
        </w:rPr>
        <w:t xml:space="preserve">Poole et al (2018) reviewed anterior or posterior walkers for children aged </w:t>
      </w:r>
      <w:r w:rsidR="00C36F68">
        <w:rPr>
          <w:rFonts w:eastAsia="Arial Nova"/>
          <w:sz w:val="24"/>
          <w:szCs w:val="28"/>
          <w:lang w:val="en-AU"/>
        </w:rPr>
        <w:t xml:space="preserve">two to </w:t>
      </w:r>
      <w:r w:rsidRPr="003B4F1C">
        <w:rPr>
          <w:rFonts w:eastAsia="Arial Nova"/>
          <w:sz w:val="24"/>
          <w:szCs w:val="28"/>
          <w:lang w:val="en-AU"/>
        </w:rPr>
        <w:t xml:space="preserve">18 years with cerebral palsy </w:t>
      </w:r>
      <w:r w:rsidRPr="003B4F1C">
        <w:rPr>
          <w:rFonts w:eastAsia="Arial Nova"/>
          <w:sz w:val="24"/>
          <w:szCs w:val="28"/>
          <w:lang w:val="en-AU"/>
        </w:rPr>
        <w:fldChar w:fldCharType="begin"/>
      </w:r>
      <w:r w:rsidRPr="003B4F1C">
        <w:rPr>
          <w:rFonts w:eastAsia="Arial Nova"/>
          <w:sz w:val="24"/>
          <w:szCs w:val="28"/>
          <w:lang w:val="en-AU"/>
        </w:rPr>
        <w:instrText xml:space="preserve"> ADDIN EN.CITE &lt;EndNote&gt;&lt;Cite&gt;&lt;Author&gt;Poole&lt;/Author&gt;&lt;Year&gt;2018&lt;/Year&gt;&lt;RecNum&gt;27&lt;/RecNum&gt;&lt;DisplayText&gt;[24]&lt;/DisplayText&gt;&lt;record&gt;&lt;rec-number&gt;27&lt;/rec-number&gt;&lt;foreign-keys&gt;&lt;key app="EN" db-id="ppd2swsv9d9rr5ew9sdxd5vnveprzepv0xzr" timestamp="1695774187"&gt;27&lt;/key&gt;&lt;/foreign-keys&gt;&lt;ref-type name="Journal Article"&gt;17&lt;/ref-type&gt;&lt;contributors&gt;&lt;authors&gt;&lt;author&gt;Poole, M.&lt;/author&gt;&lt;author&gt;Simkiss, D.&lt;/author&gt;&lt;author&gt;Rose, A.&lt;/author&gt;&lt;author&gt;Li, F. X.&lt;/author&gt;&lt;/authors&gt;&lt;/contributors&gt;&lt;titles&gt;&lt;title&gt;Anterior or posterior walkers for children with cerebral palsy? A systematic review&lt;/title&gt;&lt;secondary-title&gt;Disability and rehabilitation&lt;/secondary-title&gt;&lt;/titles&gt;&lt;periodical&gt;&lt;full-title&gt;Disability and rehabilitation&lt;/full-title&gt;&lt;/periodical&gt;&lt;pages&gt;422-433&lt;/pages&gt;&lt;volume&gt;Assistive technology. 13(4)&lt;/volume&gt;&lt;dates&gt;&lt;year&gt;2018&lt;/year&gt;&lt;/dates&gt;&lt;accession-num&gt;624620232&lt;/accession-num&gt;&lt;urls&gt;&lt;related-urls&gt;&lt;url&gt;https://access.ovid.com/custom/redirector/wayfless.html?idp=https://idp.unisa.edu.au/openathens&amp;amp;url=http://ovidsp.ovid.com/ovidweb.cgi?T=JS&amp;amp;CSC=Y&amp;amp;NEWS=N&amp;amp;PAGE=fulltext&amp;amp;D=emed19&amp;amp;AN=624620232&lt;/url&gt;&lt;/related-urls&gt;&lt;/urls&gt;&lt;electronic-resource-num&gt;https://dx.doi.org/10.1080/17483107.2017.1385101&lt;/electronic-resource-num&gt;&lt;/record&gt;&lt;/Cite&gt;&lt;/EndNote&gt;</w:instrText>
      </w:r>
      <w:r w:rsidRPr="003B4F1C">
        <w:rPr>
          <w:rFonts w:eastAsia="Arial Nova"/>
          <w:sz w:val="24"/>
          <w:szCs w:val="28"/>
          <w:lang w:val="en-AU"/>
        </w:rPr>
        <w:fldChar w:fldCharType="separate"/>
      </w:r>
      <w:r w:rsidRPr="003B4F1C">
        <w:rPr>
          <w:rFonts w:eastAsia="Arial Nova"/>
          <w:sz w:val="24"/>
          <w:szCs w:val="28"/>
          <w:lang w:val="en-AU"/>
        </w:rPr>
        <w:t>[24]</w:t>
      </w:r>
      <w:r w:rsidRPr="003B4F1C">
        <w:rPr>
          <w:rFonts w:eastAsia="Arial Nova"/>
          <w:sz w:val="24"/>
          <w:szCs w:val="28"/>
          <w:lang w:val="en-AU"/>
        </w:rPr>
        <w:fldChar w:fldCharType="end"/>
      </w:r>
      <w:r w:rsidRPr="003B4F1C">
        <w:rPr>
          <w:rFonts w:eastAsia="Arial Nova"/>
          <w:sz w:val="24"/>
          <w:szCs w:val="28"/>
          <w:lang w:val="en-AU"/>
        </w:rPr>
        <w:t xml:space="preserve">. The majority of included studies found statistically significant results (p </w:t>
      </w:r>
      <w:r w:rsidRPr="003B4F1C">
        <w:rPr>
          <w:rFonts w:eastAsia="Arial Nova" w:cs="Arial"/>
          <w:sz w:val="24"/>
          <w:szCs w:val="28"/>
          <w:lang w:val="en-AU"/>
        </w:rPr>
        <w:t>≤</w:t>
      </w:r>
      <w:r w:rsidRPr="003B4F1C">
        <w:rPr>
          <w:rFonts w:eastAsia="Arial Nova"/>
          <w:sz w:val="24"/>
          <w:szCs w:val="28"/>
          <w:lang w:val="en-AU"/>
        </w:rPr>
        <w:t>.05) demonstrating more upright posture</w:t>
      </w:r>
      <w:r w:rsidRPr="00B214D9">
        <w:rPr>
          <w:rFonts w:eastAsia="Arial Nova"/>
          <w:b/>
          <w:bCs/>
          <w:sz w:val="24"/>
          <w:szCs w:val="28"/>
          <w:lang w:val="en-AU"/>
        </w:rPr>
        <w:t xml:space="preserve"> </w:t>
      </w:r>
      <w:r w:rsidRPr="00B214D9">
        <w:rPr>
          <w:rFonts w:eastAsia="Arial Nova"/>
          <w:sz w:val="24"/>
          <w:szCs w:val="28"/>
          <w:lang w:val="en-AU"/>
        </w:rPr>
        <w:t xml:space="preserve">(trunk angle/pelvic tilt) </w:t>
      </w:r>
      <w:r w:rsidRPr="003B4F1C">
        <w:rPr>
          <w:sz w:val="24"/>
          <w:szCs w:val="28"/>
          <w:lang w:val="en-AU"/>
        </w:rPr>
        <w:t>with the posterior walker were reported at all points in the gait cycle</w:t>
      </w:r>
      <w:r w:rsidRPr="003B4F1C">
        <w:rPr>
          <w:rFonts w:eastAsia="Arial Nova"/>
          <w:sz w:val="24"/>
          <w:szCs w:val="28"/>
          <w:lang w:val="en-AU"/>
        </w:rPr>
        <w:t xml:space="preserve">. No significant differences were seen at any point in the gait cycle for </w:t>
      </w:r>
      <w:r w:rsidRPr="00B214D9">
        <w:rPr>
          <w:rFonts w:eastAsia="Arial Nova"/>
          <w:sz w:val="24"/>
          <w:szCs w:val="28"/>
          <w:lang w:val="en-AU"/>
        </w:rPr>
        <w:t xml:space="preserve">hip flexion. Reduced hip flexion </w:t>
      </w:r>
      <w:r w:rsidRPr="003B4F1C">
        <w:rPr>
          <w:rFonts w:eastAsia="Arial Nova"/>
          <w:sz w:val="24"/>
          <w:szCs w:val="28"/>
          <w:lang w:val="en-AU"/>
        </w:rPr>
        <w:t xml:space="preserve">using the posterior walker was observed at all points in the gait cycle to varying degrees. The majority of results supported the use of posterior walkers for </w:t>
      </w:r>
      <w:r w:rsidRPr="00B214D9">
        <w:rPr>
          <w:rFonts w:eastAsia="Arial Nova"/>
          <w:sz w:val="24"/>
          <w:szCs w:val="28"/>
          <w:lang w:val="en-AU"/>
        </w:rPr>
        <w:t xml:space="preserve">knee flexion </w:t>
      </w:r>
      <w:r w:rsidRPr="003B4F1C">
        <w:rPr>
          <w:rFonts w:eastAsia="Arial Nova"/>
          <w:sz w:val="24"/>
          <w:szCs w:val="28"/>
          <w:lang w:val="en-AU"/>
        </w:rPr>
        <w:t xml:space="preserve">but were not significant. Mean </w:t>
      </w:r>
      <w:r w:rsidRPr="00B214D9">
        <w:rPr>
          <w:rFonts w:eastAsia="Arial Nova"/>
          <w:sz w:val="24"/>
          <w:szCs w:val="28"/>
          <w:lang w:val="en-AU"/>
        </w:rPr>
        <w:t>velocities</w:t>
      </w:r>
      <w:r w:rsidRPr="003B4F1C">
        <w:rPr>
          <w:rFonts w:eastAsia="Arial Nova"/>
          <w:sz w:val="24"/>
          <w:szCs w:val="28"/>
          <w:lang w:val="en-AU"/>
        </w:rPr>
        <w:t xml:space="preserve"> reported in included studies ranged from 0.21 to 0.45 m/s for the anterior walker and 0.28–0.48 m/s for the posterior walker. Generally, the posterior walker increased velocity greater than the </w:t>
      </w:r>
      <w:r w:rsidRPr="003B4F1C">
        <w:rPr>
          <w:rFonts w:eastAsia="Arial Nova"/>
          <w:sz w:val="24"/>
          <w:szCs w:val="28"/>
          <w:lang w:val="en-AU"/>
        </w:rPr>
        <w:lastRenderedPageBreak/>
        <w:t xml:space="preserve">anterior walker. No significant differences between posterior and anterior walkers were found for </w:t>
      </w:r>
      <w:r w:rsidRPr="00B214D9">
        <w:rPr>
          <w:rFonts w:eastAsia="Arial Nova"/>
          <w:sz w:val="24"/>
          <w:szCs w:val="28"/>
          <w:lang w:val="en-AU"/>
        </w:rPr>
        <w:t>cadence (steps per minute).</w:t>
      </w:r>
      <w:r w:rsidRPr="003B4F1C">
        <w:rPr>
          <w:rFonts w:eastAsia="Arial Nova"/>
          <w:sz w:val="24"/>
          <w:szCs w:val="28"/>
          <w:lang w:val="en-AU"/>
        </w:rPr>
        <w:t xml:space="preserve"> There was consensus that the posterior walkers significantly reduced double stance time compared to anterior walkers across included studies (p&lt;.05) for </w:t>
      </w:r>
      <w:r w:rsidRPr="00B214D9">
        <w:rPr>
          <w:rFonts w:eastAsia="Arial Nova"/>
          <w:sz w:val="24"/>
          <w:szCs w:val="28"/>
          <w:lang w:val="en-AU"/>
        </w:rPr>
        <w:t xml:space="preserve">double stance time. </w:t>
      </w:r>
      <w:r w:rsidRPr="003B4F1C">
        <w:rPr>
          <w:rFonts w:eastAsia="Arial Nova"/>
          <w:sz w:val="24"/>
          <w:szCs w:val="28"/>
          <w:lang w:val="en-AU"/>
        </w:rPr>
        <w:t xml:space="preserve">Results for </w:t>
      </w:r>
      <w:r w:rsidRPr="00B214D9">
        <w:rPr>
          <w:rFonts w:eastAsia="Arial Nova"/>
          <w:sz w:val="24"/>
          <w:szCs w:val="28"/>
          <w:lang w:val="en-AU"/>
        </w:rPr>
        <w:t>step and stride length</w:t>
      </w:r>
      <w:r w:rsidRPr="003B4F1C">
        <w:rPr>
          <w:rFonts w:eastAsia="Arial Nova"/>
          <w:sz w:val="24"/>
          <w:szCs w:val="28"/>
          <w:lang w:val="en-AU"/>
        </w:rPr>
        <w:t xml:space="preserve"> and </w:t>
      </w:r>
      <w:r w:rsidRPr="00B214D9">
        <w:rPr>
          <w:rFonts w:eastAsia="Arial Nova"/>
          <w:sz w:val="24"/>
          <w:szCs w:val="28"/>
          <w:lang w:val="en-AU"/>
        </w:rPr>
        <w:t>oxygen cost</w:t>
      </w:r>
      <w:r w:rsidRPr="003B4F1C">
        <w:rPr>
          <w:rFonts w:eastAsia="Arial Nova"/>
          <w:sz w:val="24"/>
          <w:szCs w:val="28"/>
          <w:lang w:val="en-AU"/>
        </w:rPr>
        <w:t xml:space="preserve"> were contradictory. Both significant and non-significant results were identified between posterior and anterior walkers. No effectiveness data was available for p</w:t>
      </w:r>
      <w:r w:rsidRPr="00B214D9">
        <w:rPr>
          <w:rFonts w:eastAsia="Arial Nova"/>
          <w:sz w:val="24"/>
          <w:szCs w:val="28"/>
          <w:lang w:val="en-AU"/>
        </w:rPr>
        <w:t>articipant and parental preference,</w:t>
      </w:r>
      <w:r w:rsidRPr="003B4F1C">
        <w:rPr>
          <w:rFonts w:eastAsia="Arial Nova"/>
          <w:b/>
          <w:bCs/>
          <w:sz w:val="24"/>
          <w:szCs w:val="28"/>
          <w:lang w:val="en-AU"/>
        </w:rPr>
        <w:t xml:space="preserve"> </w:t>
      </w:r>
      <w:r w:rsidRPr="003B4F1C">
        <w:rPr>
          <w:rFonts w:eastAsia="Arial Nova"/>
          <w:sz w:val="24"/>
          <w:szCs w:val="28"/>
          <w:lang w:val="en-AU"/>
        </w:rPr>
        <w:t xml:space="preserve">however the authors noted that most participants and parents preferred the posterior walker </w:t>
      </w:r>
      <w:r w:rsidRPr="003B4F1C">
        <w:rPr>
          <w:rFonts w:eastAsia="Arial Nova"/>
          <w:sz w:val="24"/>
          <w:szCs w:val="28"/>
          <w:lang w:val="en-AU"/>
        </w:rPr>
        <w:fldChar w:fldCharType="begin"/>
      </w:r>
      <w:r w:rsidRPr="003B4F1C">
        <w:rPr>
          <w:rFonts w:eastAsia="Arial Nova"/>
          <w:sz w:val="24"/>
          <w:szCs w:val="28"/>
          <w:lang w:val="en-AU"/>
        </w:rPr>
        <w:instrText xml:space="preserve"> ADDIN EN.CITE &lt;EndNote&gt;&lt;Cite&gt;&lt;Author&gt;Poole&lt;/Author&gt;&lt;Year&gt;2018&lt;/Year&gt;&lt;RecNum&gt;27&lt;/RecNum&gt;&lt;DisplayText&gt;[24]&lt;/DisplayText&gt;&lt;record&gt;&lt;rec-number&gt;27&lt;/rec-number&gt;&lt;foreign-keys&gt;&lt;key app="EN" db-id="ppd2swsv9d9rr5ew9sdxd5vnveprzepv0xzr" timestamp="1695774187"&gt;27&lt;/key&gt;&lt;/foreign-keys&gt;&lt;ref-type name="Journal Article"&gt;17&lt;/ref-type&gt;&lt;contributors&gt;&lt;authors&gt;&lt;author&gt;Poole, M.&lt;/author&gt;&lt;author&gt;Simkiss, D.&lt;/author&gt;&lt;author&gt;Rose, A.&lt;/author&gt;&lt;author&gt;Li, F. X.&lt;/author&gt;&lt;/authors&gt;&lt;/contributors&gt;&lt;titles&gt;&lt;title&gt;Anterior or posterior walkers for children with cerebral palsy? A systematic review&lt;/title&gt;&lt;secondary-title&gt;Disability and rehabilitation&lt;/secondary-title&gt;&lt;/titles&gt;&lt;periodical&gt;&lt;full-title&gt;Disability and rehabilitation&lt;/full-title&gt;&lt;/periodical&gt;&lt;pages&gt;422-433&lt;/pages&gt;&lt;volume&gt;Assistive technology. 13(4)&lt;/volume&gt;&lt;dates&gt;&lt;year&gt;2018&lt;/year&gt;&lt;/dates&gt;&lt;accession-num&gt;624620232&lt;/accession-num&gt;&lt;urls&gt;&lt;related-urls&gt;&lt;url&gt;https://access.ovid.com/custom/redirector/wayfless.html?idp=https://idp.unisa.edu.au/openathens&amp;amp;url=http://ovidsp.ovid.com/ovidweb.cgi?T=JS&amp;amp;CSC=Y&amp;amp;NEWS=N&amp;amp;PAGE=fulltext&amp;amp;D=emed19&amp;amp;AN=624620232&lt;/url&gt;&lt;/related-urls&gt;&lt;/urls&gt;&lt;electronic-resource-num&gt;https://dx.doi.org/10.1080/17483107.2017.1385101&lt;/electronic-resource-num&gt;&lt;/record&gt;&lt;/Cite&gt;&lt;/EndNote&gt;</w:instrText>
      </w:r>
      <w:r w:rsidRPr="003B4F1C">
        <w:rPr>
          <w:rFonts w:eastAsia="Arial Nova"/>
          <w:sz w:val="24"/>
          <w:szCs w:val="28"/>
          <w:lang w:val="en-AU"/>
        </w:rPr>
        <w:fldChar w:fldCharType="separate"/>
      </w:r>
      <w:r w:rsidRPr="003B4F1C">
        <w:rPr>
          <w:rFonts w:eastAsia="Arial Nova"/>
          <w:sz w:val="24"/>
          <w:szCs w:val="28"/>
          <w:lang w:val="en-AU"/>
        </w:rPr>
        <w:t>[24]</w:t>
      </w:r>
      <w:r w:rsidRPr="003B4F1C">
        <w:rPr>
          <w:rFonts w:eastAsia="Arial Nova"/>
          <w:sz w:val="24"/>
          <w:szCs w:val="28"/>
          <w:lang w:val="en-AU"/>
        </w:rPr>
        <w:fldChar w:fldCharType="end"/>
      </w:r>
      <w:r w:rsidRPr="003B4F1C">
        <w:rPr>
          <w:rFonts w:eastAsia="Arial Nova"/>
          <w:sz w:val="24"/>
          <w:szCs w:val="28"/>
          <w:lang w:val="en-AU"/>
        </w:rPr>
        <w:t xml:space="preserve">.   </w:t>
      </w:r>
    </w:p>
    <w:p w14:paraId="4144AF91" w14:textId="77777777" w:rsidR="00A46203" w:rsidRPr="00BF7F32" w:rsidRDefault="00A46203" w:rsidP="008A59A5">
      <w:pPr>
        <w:pStyle w:val="Heading5"/>
        <w:rPr>
          <w:highlight w:val="cyan"/>
          <w:lang w:val="en-AU"/>
        </w:rPr>
      </w:pPr>
      <w:bookmarkStart w:id="43" w:name="_Toc141174584"/>
      <w:bookmarkStart w:id="44" w:name="_Toc152150539"/>
      <w:r w:rsidRPr="00BF7F32">
        <w:rPr>
          <w:rFonts w:eastAsia="Arial Nova"/>
          <w:lang w:val="en-AU"/>
        </w:rPr>
        <w:t>Ankle foot orthoses</w:t>
      </w:r>
      <w:bookmarkEnd w:id="43"/>
      <w:bookmarkEnd w:id="44"/>
    </w:p>
    <w:p w14:paraId="031014C9" w14:textId="77777777" w:rsidR="00A46203" w:rsidRPr="00B33AD0" w:rsidRDefault="00A46203" w:rsidP="00A46203">
      <w:pPr>
        <w:rPr>
          <w:sz w:val="24"/>
          <w:szCs w:val="28"/>
          <w:lang w:val="en-AU"/>
        </w:rPr>
      </w:pPr>
      <w:r w:rsidRPr="00B33AD0">
        <w:rPr>
          <w:sz w:val="24"/>
          <w:szCs w:val="28"/>
          <w:lang w:val="en-AU"/>
        </w:rPr>
        <w:t xml:space="preserve">Betancourt et al (2019) reviewed the effectiveness of ankle foot orthoses with “barefoot or shoes only” on ambulatory children with cerebral palsy </w:t>
      </w:r>
      <w:r w:rsidRPr="00B33AD0">
        <w:rPr>
          <w:sz w:val="24"/>
          <w:szCs w:val="28"/>
          <w:lang w:val="en-AU"/>
        </w:rPr>
        <w:fldChar w:fldCharType="begin"/>
      </w:r>
      <w:r w:rsidRPr="00B33AD0">
        <w:rPr>
          <w:sz w:val="24"/>
          <w:szCs w:val="28"/>
          <w:lang w:val="en-AU"/>
        </w:rPr>
        <w:instrText xml:space="preserve"> ADDIN EN.CITE &lt;EndNote&gt;&lt;Cite&gt;&lt;Author&gt;Betancourt&lt;/Author&gt;&lt;Year&gt;2019&lt;/Year&gt;&lt;RecNum&gt;4&lt;/RecNum&gt;&lt;DisplayText&gt;[26]&lt;/DisplayText&gt;&lt;record&gt;&lt;rec-number&gt;4&lt;/rec-number&gt;&lt;foreign-keys&gt;&lt;key app="EN" db-id="ppd2swsv9d9rr5ew9sdxd5vnveprzepv0xzr" timestamp="1695774187"&gt;4&lt;/key&gt;&lt;/foreign-keys&gt;&lt;ref-type name="Journal Article"&gt;17&lt;/ref-type&gt;&lt;contributors&gt;&lt;authors&gt;&lt;author&gt;Betancourt, Jean P.&lt;/author&gt;&lt;author&gt;Eleeh, Prince&lt;/author&gt;&lt;author&gt;Stark, Stacy&lt;/author&gt;&lt;author&gt;Jain, Nitin B.&lt;/author&gt;&lt;/authors&gt;&lt;/contributors&gt;&lt;titles&gt;&lt;title&gt;Impact of Ankle-Foot Orthosis on Gait Efficiency in Ambulatory Children With Cerebral Palsy: A Systematic Review and Meta-analysis&lt;/title&gt;&lt;secondary-title&gt;American Journal of Physical Medicine &amp;amp; Rehabilitation&lt;/secondary-title&gt;&lt;/titles&gt;&lt;periodical&gt;&lt;full-title&gt;American Journal of Physical Medicine &amp;amp; Rehabilitation&lt;/full-title&gt;&lt;/periodical&gt;&lt;pages&gt;759-770&lt;/pages&gt;&lt;volume&gt;98&lt;/volume&gt;&lt;number&gt;9&lt;/number&gt;&lt;dates&gt;&lt;year&gt;2019&lt;/year&gt;&lt;/dates&gt;&lt;pub-location&gt;Baltimore, Maryland&lt;/pub-location&gt;&lt;publisher&gt;Lippincott Williams &amp;amp; Wilkins&lt;/publisher&gt;&lt;accession-num&gt;138130307. Language: English. Entry Date: 20190821. Revision Date: 20200124. Publication Type: Article&lt;/accession-num&gt;&lt;urls&gt;&lt;related-urls&gt;&lt;url&gt;https://search.ebscohost.com/login.aspx?direct=true&amp;amp;AuthType=shib,cookie,ip&amp;amp;db=ccm&amp;amp;AN=138130307&amp;amp;scope=site&amp;amp;custid=s3684833&lt;/url&gt;&lt;/related-urls&gt;&lt;/urls&gt;&lt;electronic-resource-num&gt;10.1097/PHM.0000000000001185&lt;/electronic-resource-num&gt;&lt;/record&gt;&lt;/Cite&gt;&lt;/EndNote&gt;</w:instrText>
      </w:r>
      <w:r w:rsidRPr="00B33AD0">
        <w:rPr>
          <w:sz w:val="24"/>
          <w:szCs w:val="28"/>
          <w:lang w:val="en-AU"/>
        </w:rPr>
        <w:fldChar w:fldCharType="separate"/>
      </w:r>
      <w:r w:rsidRPr="00B33AD0">
        <w:rPr>
          <w:sz w:val="24"/>
          <w:szCs w:val="28"/>
          <w:lang w:val="en-AU"/>
        </w:rPr>
        <w:t>[26]</w:t>
      </w:r>
      <w:r w:rsidRPr="00B33AD0">
        <w:rPr>
          <w:sz w:val="24"/>
          <w:szCs w:val="28"/>
          <w:lang w:val="en-AU"/>
        </w:rPr>
        <w:fldChar w:fldCharType="end"/>
      </w:r>
      <w:r w:rsidRPr="00B33AD0">
        <w:rPr>
          <w:sz w:val="24"/>
          <w:szCs w:val="28"/>
          <w:lang w:val="en-AU"/>
        </w:rPr>
        <w:t>. Pooled results of the meta-analyses showed that stride length was significantly better in the ankle foot orthoses group as compared with the control group (mean differences between groups = 0.05 m [95% confidence interval (CI) = 0.04–0.06]). I</w:t>
      </w:r>
      <w:r w:rsidRPr="00B33AD0">
        <w:rPr>
          <w:sz w:val="24"/>
          <w:szCs w:val="28"/>
          <w:vertAlign w:val="superscript"/>
          <w:lang w:val="en-AU"/>
        </w:rPr>
        <w:t>2</w:t>
      </w:r>
      <w:r w:rsidRPr="00B33AD0">
        <w:rPr>
          <w:sz w:val="24"/>
          <w:szCs w:val="28"/>
          <w:lang w:val="en-AU"/>
        </w:rPr>
        <w:t xml:space="preserve"> for this analysis was 91% indicating that the studies effects were heterogeneous. Although most effect sizes were positive, the high I</w:t>
      </w:r>
      <w:r w:rsidRPr="00B33AD0">
        <w:rPr>
          <w:sz w:val="24"/>
          <w:szCs w:val="28"/>
          <w:vertAlign w:val="superscript"/>
          <w:lang w:val="en-AU"/>
        </w:rPr>
        <w:t>2</w:t>
      </w:r>
      <w:r w:rsidRPr="00B33AD0">
        <w:rPr>
          <w:sz w:val="24"/>
          <w:szCs w:val="28"/>
          <w:lang w:val="en-AU"/>
        </w:rPr>
        <w:t xml:space="preserve"> reflects variances in true effect sizes. The dorsiflexion angle was improved in patients with ankle foot orthoses as compared with barefoot or shoes (mean difference between groups = 8.62 degrees [95% CI = 8.05–9.20]). I</w:t>
      </w:r>
      <w:r w:rsidRPr="00B33AD0">
        <w:rPr>
          <w:sz w:val="24"/>
          <w:szCs w:val="28"/>
          <w:vertAlign w:val="superscript"/>
          <w:lang w:val="en-AU"/>
        </w:rPr>
        <w:t>2</w:t>
      </w:r>
      <w:r w:rsidRPr="00B33AD0">
        <w:rPr>
          <w:sz w:val="24"/>
          <w:szCs w:val="28"/>
          <w:lang w:val="en-AU"/>
        </w:rPr>
        <w:t xml:space="preserve"> was 87%, indicating a high evidence of heterogeneity beyond chance </w:t>
      </w:r>
      <w:r w:rsidRPr="00B33AD0">
        <w:rPr>
          <w:sz w:val="24"/>
          <w:szCs w:val="28"/>
          <w:lang w:val="en-AU"/>
        </w:rPr>
        <w:fldChar w:fldCharType="begin"/>
      </w:r>
      <w:r w:rsidRPr="00B33AD0">
        <w:rPr>
          <w:sz w:val="24"/>
          <w:szCs w:val="28"/>
          <w:lang w:val="en-AU"/>
        </w:rPr>
        <w:instrText xml:space="preserve"> ADDIN EN.CITE &lt;EndNote&gt;&lt;Cite&gt;&lt;Author&gt;Betancourt&lt;/Author&gt;&lt;Year&gt;2019&lt;/Year&gt;&lt;RecNum&gt;4&lt;/RecNum&gt;&lt;DisplayText&gt;[26]&lt;/DisplayText&gt;&lt;record&gt;&lt;rec-number&gt;4&lt;/rec-number&gt;&lt;foreign-keys&gt;&lt;key app="EN" db-id="ppd2swsv9d9rr5ew9sdxd5vnveprzepv0xzr" timestamp="1695774187"&gt;4&lt;/key&gt;&lt;/foreign-keys&gt;&lt;ref-type name="Journal Article"&gt;17&lt;/ref-type&gt;&lt;contributors&gt;&lt;authors&gt;&lt;author&gt;Betancourt, Jean P.&lt;/author&gt;&lt;author&gt;Eleeh, Prince&lt;/author&gt;&lt;author&gt;Stark, Stacy&lt;/author&gt;&lt;author&gt;Jain, Nitin B.&lt;/author&gt;&lt;/authors&gt;&lt;/contributors&gt;&lt;titles&gt;&lt;title&gt;Impact of Ankle-Foot Orthosis on Gait Efficiency in Ambulatory Children With Cerebral Palsy: A Systematic Review and Meta-analysis&lt;/title&gt;&lt;secondary-title&gt;American Journal of Physical Medicine &amp;amp; Rehabilitation&lt;/secondary-title&gt;&lt;/titles&gt;&lt;periodical&gt;&lt;full-title&gt;American Journal of Physical Medicine &amp;amp; Rehabilitation&lt;/full-title&gt;&lt;/periodical&gt;&lt;pages&gt;759-770&lt;/pages&gt;&lt;volume&gt;98&lt;/volume&gt;&lt;number&gt;9&lt;/number&gt;&lt;dates&gt;&lt;year&gt;2019&lt;/year&gt;&lt;/dates&gt;&lt;pub-location&gt;Baltimore, Maryland&lt;/pub-location&gt;&lt;publisher&gt;Lippincott Williams &amp;amp; Wilkins&lt;/publisher&gt;&lt;accession-num&gt;138130307. Language: English. Entry Date: 20190821. Revision Date: 20200124. Publication Type: Article&lt;/accession-num&gt;&lt;urls&gt;&lt;related-urls&gt;&lt;url&gt;https://search.ebscohost.com/login.aspx?direct=true&amp;amp;AuthType=shib,cookie,ip&amp;amp;db=ccm&amp;amp;AN=138130307&amp;amp;scope=site&amp;amp;custid=s3684833&lt;/url&gt;&lt;/related-urls&gt;&lt;/urls&gt;&lt;electronic-resource-num&gt;10.1097/PHM.0000000000001185&lt;/electronic-resource-num&gt;&lt;/record&gt;&lt;/Cite&gt;&lt;/EndNote&gt;</w:instrText>
      </w:r>
      <w:r w:rsidRPr="00B33AD0">
        <w:rPr>
          <w:sz w:val="24"/>
          <w:szCs w:val="28"/>
          <w:lang w:val="en-AU"/>
        </w:rPr>
        <w:fldChar w:fldCharType="separate"/>
      </w:r>
      <w:r w:rsidRPr="00B33AD0">
        <w:rPr>
          <w:sz w:val="24"/>
          <w:szCs w:val="28"/>
          <w:lang w:val="en-AU"/>
        </w:rPr>
        <w:t>[26]</w:t>
      </w:r>
      <w:r w:rsidRPr="00B33AD0">
        <w:rPr>
          <w:sz w:val="24"/>
          <w:szCs w:val="28"/>
          <w:lang w:val="en-AU"/>
        </w:rPr>
        <w:fldChar w:fldCharType="end"/>
      </w:r>
      <w:r w:rsidRPr="00B33AD0">
        <w:rPr>
          <w:sz w:val="24"/>
          <w:szCs w:val="28"/>
          <w:lang w:val="en-AU"/>
        </w:rPr>
        <w:t>.</w:t>
      </w:r>
    </w:p>
    <w:p w14:paraId="1AFA24F6" w14:textId="7E7DEBA2" w:rsidR="00A46203" w:rsidRPr="00B33AD0" w:rsidRDefault="00A46203" w:rsidP="00A46203">
      <w:pPr>
        <w:rPr>
          <w:sz w:val="24"/>
          <w:szCs w:val="28"/>
          <w:lang w:val="en-AU"/>
        </w:rPr>
      </w:pPr>
      <w:r w:rsidRPr="00B33AD0">
        <w:rPr>
          <w:sz w:val="24"/>
          <w:szCs w:val="28"/>
          <w:lang w:val="en-AU"/>
        </w:rPr>
        <w:t xml:space="preserve">Lintanf et al (2018) reviewed the effectiveness of ankle foot orthoses on gait, balance, gross motor function and activities of daily living in children with cerebral palsy </w:t>
      </w:r>
      <w:r w:rsidRPr="00B33AD0">
        <w:rPr>
          <w:sz w:val="24"/>
          <w:szCs w:val="28"/>
          <w:lang w:val="en-AU"/>
        </w:rPr>
        <w:fldChar w:fldCharType="begin"/>
      </w:r>
      <w:r w:rsidRPr="00B33AD0">
        <w:rPr>
          <w:sz w:val="24"/>
          <w:szCs w:val="28"/>
          <w:lang w:val="en-AU"/>
        </w:rPr>
        <w:instrText xml:space="preserve"> ADDIN EN.CITE &lt;EndNote&gt;&lt;Cite&gt;&lt;Author&gt;Lintanf&lt;/Author&gt;&lt;Year&gt;2018&lt;/Year&gt;&lt;RecNum&gt;20&lt;/RecNum&gt;&lt;DisplayText&gt;[28]&lt;/DisplayText&gt;&lt;record&gt;&lt;rec-number&gt;20&lt;/rec-number&gt;&lt;foreign-keys&gt;&lt;key app="EN" db-id="ppd2swsv9d9rr5ew9sdxd5vnveprzepv0xzr" timestamp="1695774187"&gt;20&lt;/key&gt;&lt;/foreign-keys&gt;&lt;ref-type name="Journal Article"&gt;17&lt;/ref-type&gt;&lt;contributors&gt;&lt;authors&gt;&lt;author&gt;Lintanf, Mael&lt;/author&gt;&lt;author&gt;Bourseul, Jean-Sébastien&lt;/author&gt;&lt;author&gt;Houx, Laetitia&lt;/author&gt;&lt;author&gt;Lempereur, Mathieu&lt;/author&gt;&lt;author&gt;Brochard, Sylvain&lt;/author&gt;&lt;author&gt;Pons, Christelle&lt;/author&gt;&lt;/authors&gt;&lt;/contributors&gt;&lt;titles&gt;&lt;title&gt;Effect of ankle-foot orthoses on gait, balance and gross motor function in children with cerebral palsy: a systematic review and meta-analysis&lt;/title&gt;&lt;secondary-title&gt;Clinical rehabilitation&lt;/secondary-title&gt;&lt;/titles&gt;&lt;periodical&gt;&lt;full-title&gt;Clinical rehabilitation&lt;/full-title&gt;&lt;/periodical&gt;&lt;pages&gt;1175-1188&lt;/pages&gt;&lt;volume&gt;32&lt;/volume&gt;&lt;number&gt;9&lt;/number&gt;&lt;dates&gt;&lt;year&gt;2018&lt;/year&gt;&lt;/dates&gt;&lt;pub-location&gt;Thousand Oaks, California&lt;/pub-location&gt;&lt;publisher&gt;Sage Publications Inc.&lt;/publisher&gt;&lt;accession-num&gt;131407458. Language: English. Entry Date: 20180828. Revision Date: 20180830. Publication Type: Article&lt;/accession-num&gt;&lt;urls&gt;&lt;related-urls&gt;&lt;url&gt;https://search.ebscohost.com/login.aspx?direct=true&amp;amp;AuthType=shib,cookie,ip&amp;amp;db=ccm&amp;amp;AN=131407458&amp;amp;scope=site&amp;amp;custid=s3684833&lt;/url&gt;&lt;/related-urls&gt;&lt;/urls&gt;&lt;electronic-resource-num&gt;10.1177/0269215518771824&lt;/electronic-resource-num&gt;&lt;/record&gt;&lt;/Cite&gt;&lt;/EndNote&gt;</w:instrText>
      </w:r>
      <w:r w:rsidRPr="00B33AD0">
        <w:rPr>
          <w:sz w:val="24"/>
          <w:szCs w:val="28"/>
          <w:lang w:val="en-AU"/>
        </w:rPr>
        <w:fldChar w:fldCharType="separate"/>
      </w:r>
      <w:r w:rsidRPr="00B33AD0">
        <w:rPr>
          <w:sz w:val="24"/>
          <w:szCs w:val="28"/>
          <w:lang w:val="en-AU"/>
        </w:rPr>
        <w:t>[28]</w:t>
      </w:r>
      <w:r w:rsidRPr="00B33AD0">
        <w:rPr>
          <w:sz w:val="24"/>
          <w:szCs w:val="28"/>
          <w:lang w:val="en-AU"/>
        </w:rPr>
        <w:fldChar w:fldCharType="end"/>
      </w:r>
      <w:r w:rsidRPr="00B33AD0">
        <w:rPr>
          <w:sz w:val="24"/>
          <w:szCs w:val="28"/>
          <w:lang w:val="en-AU"/>
        </w:rPr>
        <w:t>. The authors found strong evidence that ankle foot orthoses induce small improvements in gait speed and moderate evidence that ankle foot orthoses have a small to moderate effect on gross motor function. In children with equinus gait, there is strong evidence that posterior ankle foot orthoses induce large changes in distal kinematics. Ankle foot orthoses increased stride length (standardi</w:t>
      </w:r>
      <w:r w:rsidR="007A12EA">
        <w:rPr>
          <w:sz w:val="24"/>
          <w:szCs w:val="28"/>
          <w:lang w:val="en-AU"/>
        </w:rPr>
        <w:t>s</w:t>
      </w:r>
      <w:r w:rsidRPr="00B33AD0">
        <w:rPr>
          <w:sz w:val="24"/>
          <w:szCs w:val="28"/>
          <w:lang w:val="en-AU"/>
        </w:rPr>
        <w:t>ed mean difference (SMD) = 0.88, P&lt;0.001) and gait speed (SMD = 0.28, P&lt;0.001, and decreased cadence (SMD=-0.72, P&lt;0.001). Gross motor function scores also improved. Data related to balance and activities of daily living were insufficient. Posterior ankle foot orthoses (solid, hinged, supra-malleolar, dynamic) increased ankle dorsiflexion at initial contact (SMD=1.65, P&lt;0.001) and during swing (SMD=1.34, P&lt;0.001), and decreased ankle power generation in stance (SMD=–0.72, P&lt;0.001</w:t>
      </w:r>
      <w:r w:rsidR="00FF725D">
        <w:rPr>
          <w:sz w:val="24"/>
          <w:szCs w:val="28"/>
          <w:lang w:val="en-AU"/>
        </w:rPr>
        <w:t>)</w:t>
      </w:r>
      <w:r w:rsidRPr="00B33AD0">
        <w:rPr>
          <w:sz w:val="24"/>
          <w:szCs w:val="28"/>
          <w:lang w:val="en-AU"/>
        </w:rPr>
        <w:t xml:space="preserve"> in children with equinus gait </w:t>
      </w:r>
      <w:r w:rsidRPr="00B33AD0">
        <w:rPr>
          <w:sz w:val="24"/>
          <w:szCs w:val="28"/>
          <w:lang w:val="en-AU"/>
        </w:rPr>
        <w:fldChar w:fldCharType="begin"/>
      </w:r>
      <w:r w:rsidRPr="00B33AD0">
        <w:rPr>
          <w:sz w:val="24"/>
          <w:szCs w:val="28"/>
          <w:lang w:val="en-AU"/>
        </w:rPr>
        <w:instrText xml:space="preserve"> ADDIN EN.CITE &lt;EndNote&gt;&lt;Cite&gt;&lt;Author&gt;Lintanf&lt;/Author&gt;&lt;Year&gt;2018&lt;/Year&gt;&lt;RecNum&gt;20&lt;/RecNum&gt;&lt;DisplayText&gt;[28]&lt;/DisplayText&gt;&lt;record&gt;&lt;rec-number&gt;20&lt;/rec-number&gt;&lt;foreign-keys&gt;&lt;key app="EN" db-id="ppd2swsv9d9rr5ew9sdxd5vnveprzepv0xzr" timestamp="1695774187"&gt;20&lt;/key&gt;&lt;/foreign-keys&gt;&lt;ref-type name="Journal Article"&gt;17&lt;/ref-type&gt;&lt;contributors&gt;&lt;authors&gt;&lt;author&gt;Lintanf, Mael&lt;/author&gt;&lt;author&gt;Bourseul, Jean-Sébastien&lt;/author&gt;&lt;author&gt;Houx, Laetitia&lt;/author&gt;&lt;author&gt;Lempereur, Mathieu&lt;/author&gt;&lt;author&gt;Brochard, Sylvain&lt;/author&gt;&lt;author&gt;Pons, Christelle&lt;/author&gt;&lt;/authors&gt;&lt;/contributors&gt;&lt;titles&gt;&lt;title&gt;Effect of ankle-foot orthoses on gait, balance and gross motor function in children with cerebral palsy: a systematic review and meta-analysis&lt;/title&gt;&lt;secondary-title&gt;Clinical rehabilitation&lt;/secondary-title&gt;&lt;/titles&gt;&lt;periodical&gt;&lt;full-title&gt;Clinical rehabilitation&lt;/full-title&gt;&lt;/periodical&gt;&lt;pages&gt;1175-1188&lt;/pages&gt;&lt;volume&gt;32&lt;/volume&gt;&lt;number&gt;9&lt;/number&gt;&lt;dates&gt;&lt;year&gt;2018&lt;/year&gt;&lt;/dates&gt;&lt;pub-location&gt;Thousand Oaks, California&lt;/pub-location&gt;&lt;publisher&gt;Sage Publications Inc.&lt;/publisher&gt;&lt;accession-num&gt;131407458. Language: English. Entry Date: 20180828. Revision Date: 20180830. Publication Type: Article&lt;/accession-num&gt;&lt;urls&gt;&lt;related-urls&gt;&lt;url&gt;https://search.ebscohost.com/login.aspx?direct=true&amp;amp;AuthType=shib,cookie,ip&amp;amp;db=ccm&amp;amp;AN=131407458&amp;amp;scope=site&amp;amp;custid=s3684833&lt;/url&gt;&lt;/related-urls&gt;&lt;/urls&gt;&lt;electronic-resource-num&gt;10.1177/0269215518771824&lt;/electronic-resource-num&gt;&lt;/record&gt;&lt;/Cite&gt;&lt;/EndNote&gt;</w:instrText>
      </w:r>
      <w:r w:rsidRPr="00B33AD0">
        <w:rPr>
          <w:sz w:val="24"/>
          <w:szCs w:val="28"/>
          <w:lang w:val="en-AU"/>
        </w:rPr>
        <w:fldChar w:fldCharType="separate"/>
      </w:r>
      <w:r w:rsidRPr="00B33AD0">
        <w:rPr>
          <w:sz w:val="24"/>
          <w:szCs w:val="28"/>
          <w:lang w:val="en-AU"/>
        </w:rPr>
        <w:t>[28]</w:t>
      </w:r>
      <w:r w:rsidRPr="00B33AD0">
        <w:rPr>
          <w:sz w:val="24"/>
          <w:szCs w:val="28"/>
          <w:lang w:val="en-AU"/>
        </w:rPr>
        <w:fldChar w:fldCharType="end"/>
      </w:r>
      <w:r w:rsidRPr="00B33AD0">
        <w:rPr>
          <w:sz w:val="24"/>
          <w:szCs w:val="28"/>
          <w:lang w:val="en-AU"/>
        </w:rPr>
        <w:t>.</w:t>
      </w:r>
    </w:p>
    <w:p w14:paraId="09689EDB" w14:textId="3B7507DB" w:rsidR="00A46203" w:rsidRPr="00B33AD0" w:rsidRDefault="00A46203" w:rsidP="00A46203">
      <w:pPr>
        <w:rPr>
          <w:sz w:val="24"/>
          <w:szCs w:val="28"/>
          <w:highlight w:val="cyan"/>
          <w:lang w:val="en-AU"/>
        </w:rPr>
      </w:pPr>
      <w:r w:rsidRPr="00B33AD0">
        <w:rPr>
          <w:sz w:val="24"/>
          <w:szCs w:val="28"/>
          <w:lang w:val="en-AU"/>
        </w:rPr>
        <w:t xml:space="preserve">Fellas et al (2017) reviewed the effectiveness of custom/customized foot orthoses in treating foot and ankle pain in children with juvenile idiopathic arthritis </w:t>
      </w:r>
      <w:r w:rsidRPr="00B33AD0">
        <w:rPr>
          <w:sz w:val="24"/>
          <w:szCs w:val="28"/>
          <w:lang w:val="en-AU"/>
        </w:rPr>
        <w:fldChar w:fldCharType="begin"/>
      </w:r>
      <w:r w:rsidRPr="00B33AD0">
        <w:rPr>
          <w:sz w:val="24"/>
          <w:szCs w:val="28"/>
          <w:lang w:val="en-AU"/>
        </w:rPr>
        <w:instrText xml:space="preserve"> ADDIN EN.CITE &lt;EndNote&gt;&lt;Cite&gt;&lt;Author&gt;Fellas&lt;/Author&gt;&lt;Year&gt;2017&lt;/Year&gt;&lt;RecNum&gt;12&lt;/RecNum&gt;&lt;DisplayText&gt;[27]&lt;/DisplayText&gt;&lt;record&gt;&lt;rec-number&gt;12&lt;/rec-number&gt;&lt;foreign-keys&gt;&lt;key app="EN" db-id="ppd2swsv9d9rr5ew9sdxd5vnveprzepv0xzr" timestamp="1695774187"&gt;12&lt;/key&gt;&lt;/foreign-keys&gt;&lt;ref-type name="Journal Article"&gt;17&lt;/ref-type&gt;&lt;contributors&gt;&lt;authors&gt;&lt;author&gt;Fellas, A.&lt;/author&gt;&lt;author&gt;Coda, A.&lt;/author&gt;&lt;author&gt;Hawke, F.&lt;/author&gt;&lt;/authors&gt;&lt;/contributors&gt;&lt;titles&gt;&lt;title&gt;Physical and Mechanical Therapies for Lower-Limb Problems in Juvenile Idiopathic ArthritisA Systematic Review with Meta-Analysis&lt;/title&gt;&lt;secondary-title&gt;Journal of the American Podiatric Medical Association&lt;/secondary-title&gt;&lt;/titles&gt;&lt;periodical&gt;&lt;full-title&gt;Journal of the American Podiatric Medical Association&lt;/full-title&gt;&lt;/periodical&gt;&lt;pages&gt;399-412&lt;/pages&gt;&lt;volume&gt;107(5)&lt;/volume&gt;&lt;dates&gt;&lt;year&gt;2017&lt;/year&gt;&lt;/dates&gt;&lt;accession-num&gt;623063166&lt;/accession-num&gt;&lt;urls&gt;&lt;related-urls&gt;&lt;url&gt;https://access.ovid.com/custom/redirector/wayfless.html?idp=https://idp.unisa.edu.au/openathens&amp;amp;url=http://ovidsp.ovid.com/ovidweb.cgi?T=JS&amp;amp;CSC=Y&amp;amp;NEWS=N&amp;amp;PAGE=fulltext&amp;amp;D=emed18&amp;amp;AN=623063166&lt;/url&gt;&lt;/related-urls&gt;&lt;/urls&gt;&lt;electronic-resource-num&gt;https://dx.doi.org/10.7547/15-213&lt;/electronic-resource-num&gt;&lt;/record&gt;&lt;/Cite&gt;&lt;/EndNote&gt;</w:instrText>
      </w:r>
      <w:r w:rsidRPr="00B33AD0">
        <w:rPr>
          <w:sz w:val="24"/>
          <w:szCs w:val="28"/>
          <w:lang w:val="en-AU"/>
        </w:rPr>
        <w:fldChar w:fldCharType="separate"/>
      </w:r>
      <w:r w:rsidRPr="00B33AD0">
        <w:rPr>
          <w:sz w:val="24"/>
          <w:szCs w:val="28"/>
          <w:lang w:val="en-AU"/>
        </w:rPr>
        <w:t>[27]</w:t>
      </w:r>
      <w:r w:rsidRPr="00B33AD0">
        <w:rPr>
          <w:sz w:val="24"/>
          <w:szCs w:val="28"/>
          <w:lang w:val="en-AU"/>
        </w:rPr>
        <w:fldChar w:fldCharType="end"/>
      </w:r>
      <w:r w:rsidRPr="00B33AD0">
        <w:rPr>
          <w:sz w:val="24"/>
          <w:szCs w:val="28"/>
          <w:lang w:val="en-AU"/>
        </w:rPr>
        <w:t>. Meta-analyses for comparisons between custom/</w:t>
      </w:r>
      <w:r w:rsidRPr="00D56CB4">
        <w:rPr>
          <w:sz w:val="24"/>
          <w:szCs w:val="28"/>
          <w:lang w:val="en-AU"/>
        </w:rPr>
        <w:t>customi</w:t>
      </w:r>
      <w:r w:rsidR="00D56CB4" w:rsidRPr="008A59A5">
        <w:rPr>
          <w:sz w:val="24"/>
          <w:szCs w:val="28"/>
          <w:lang w:val="en-AU"/>
        </w:rPr>
        <w:t>s</w:t>
      </w:r>
      <w:r w:rsidRPr="00D56CB4">
        <w:rPr>
          <w:sz w:val="24"/>
          <w:szCs w:val="28"/>
          <w:lang w:val="en-AU"/>
        </w:rPr>
        <w:t>ed</w:t>
      </w:r>
      <w:r w:rsidRPr="00B33AD0">
        <w:rPr>
          <w:sz w:val="24"/>
          <w:szCs w:val="28"/>
          <w:lang w:val="en-AU"/>
        </w:rPr>
        <w:t xml:space="preserve"> foot orthoses and a control intervention after 3 months were not significant for the outcomes of pain (mean difference, –8.97; 95% CI, –18.01 to 0.07), child-rated health-related quality of life </w:t>
      </w:r>
      <w:r w:rsidRPr="00B33AD0">
        <w:rPr>
          <w:sz w:val="24"/>
          <w:szCs w:val="28"/>
          <w:lang w:val="en-AU"/>
        </w:rPr>
        <w:lastRenderedPageBreak/>
        <w:t xml:space="preserve">(mean difference, 4.38; 95% CI, –3.68 to 12.44), and parent-rated health-related quality of life (mean difference, 1.77; 95% CI, –6.35 to 9.90) </w:t>
      </w:r>
      <w:r w:rsidRPr="00B33AD0">
        <w:rPr>
          <w:sz w:val="24"/>
          <w:szCs w:val="28"/>
          <w:lang w:val="en-AU"/>
        </w:rPr>
        <w:fldChar w:fldCharType="begin"/>
      </w:r>
      <w:r w:rsidRPr="00B33AD0">
        <w:rPr>
          <w:sz w:val="24"/>
          <w:szCs w:val="28"/>
          <w:lang w:val="en-AU"/>
        </w:rPr>
        <w:instrText xml:space="preserve"> ADDIN EN.CITE &lt;EndNote&gt;&lt;Cite&gt;&lt;Author&gt;Fellas&lt;/Author&gt;&lt;Year&gt;2017&lt;/Year&gt;&lt;RecNum&gt;12&lt;/RecNum&gt;&lt;DisplayText&gt;[27]&lt;/DisplayText&gt;&lt;record&gt;&lt;rec-number&gt;12&lt;/rec-number&gt;&lt;foreign-keys&gt;&lt;key app="EN" db-id="ppd2swsv9d9rr5ew9sdxd5vnveprzepv0xzr" timestamp="1695774187"&gt;12&lt;/key&gt;&lt;/foreign-keys&gt;&lt;ref-type name="Journal Article"&gt;17&lt;/ref-type&gt;&lt;contributors&gt;&lt;authors&gt;&lt;author&gt;Fellas, A.&lt;/author&gt;&lt;author&gt;Coda, A.&lt;/author&gt;&lt;author&gt;Hawke, F.&lt;/author&gt;&lt;/authors&gt;&lt;/contributors&gt;&lt;titles&gt;&lt;title&gt;Physical and Mechanical Therapies for Lower-Limb Problems in Juvenile Idiopathic ArthritisA Systematic Review with Meta-Analysis&lt;/title&gt;&lt;secondary-title&gt;Journal of the American Podiatric Medical Association&lt;/secondary-title&gt;&lt;/titles&gt;&lt;periodical&gt;&lt;full-title&gt;Journal of the American Podiatric Medical Association&lt;/full-title&gt;&lt;/periodical&gt;&lt;pages&gt;399-412&lt;/pages&gt;&lt;volume&gt;107(5)&lt;/volume&gt;&lt;dates&gt;&lt;year&gt;2017&lt;/year&gt;&lt;/dates&gt;&lt;accession-num&gt;623063166&lt;/accession-num&gt;&lt;urls&gt;&lt;related-urls&gt;&lt;url&gt;https://access.ovid.com/custom/redirector/wayfless.html?idp=https://idp.unisa.edu.au/openathens&amp;amp;url=http://ovidsp.ovid.com/ovidweb.cgi?T=JS&amp;amp;CSC=Y&amp;amp;NEWS=N&amp;amp;PAGE=fulltext&amp;amp;D=emed18&amp;amp;AN=623063166&lt;/url&gt;&lt;/related-urls&gt;&lt;/urls&gt;&lt;electronic-resource-num&gt;https://dx.doi.org/10.7547/15-213&lt;/electronic-resource-num&gt;&lt;/record&gt;&lt;/Cite&gt;&lt;/EndNote&gt;</w:instrText>
      </w:r>
      <w:r w:rsidRPr="00B33AD0">
        <w:rPr>
          <w:sz w:val="24"/>
          <w:szCs w:val="28"/>
          <w:lang w:val="en-AU"/>
        </w:rPr>
        <w:fldChar w:fldCharType="separate"/>
      </w:r>
      <w:r w:rsidRPr="00B33AD0">
        <w:rPr>
          <w:sz w:val="24"/>
          <w:szCs w:val="28"/>
          <w:lang w:val="en-AU"/>
        </w:rPr>
        <w:t>[27]</w:t>
      </w:r>
      <w:r w:rsidRPr="00B33AD0">
        <w:rPr>
          <w:sz w:val="24"/>
          <w:szCs w:val="28"/>
          <w:lang w:val="en-AU"/>
        </w:rPr>
        <w:fldChar w:fldCharType="end"/>
      </w:r>
      <w:r w:rsidRPr="00B33AD0">
        <w:rPr>
          <w:sz w:val="24"/>
          <w:szCs w:val="28"/>
          <w:lang w:val="en-AU"/>
        </w:rPr>
        <w:t>.</w:t>
      </w:r>
      <w:r w:rsidRPr="00B33AD0">
        <w:rPr>
          <w:sz w:val="24"/>
          <w:szCs w:val="28"/>
          <w:highlight w:val="cyan"/>
          <w:lang w:val="en-AU"/>
        </w:rPr>
        <w:t xml:space="preserve"> </w:t>
      </w:r>
    </w:p>
    <w:p w14:paraId="0DA2E57E" w14:textId="75EDB88C" w:rsidR="00A46203" w:rsidRPr="00B33AD0" w:rsidRDefault="00A46203" w:rsidP="00A46203">
      <w:pPr>
        <w:rPr>
          <w:rFonts w:eastAsia="Arial Nova"/>
          <w:sz w:val="24"/>
          <w:szCs w:val="28"/>
          <w:highlight w:val="cyan"/>
          <w:lang w:val="en-AU"/>
        </w:rPr>
      </w:pPr>
      <w:r w:rsidRPr="00B33AD0">
        <w:rPr>
          <w:rFonts w:eastAsia="Arial Nova"/>
          <w:sz w:val="24"/>
          <w:szCs w:val="28"/>
          <w:lang w:val="en-AU"/>
        </w:rPr>
        <w:t>The O</w:t>
      </w:r>
      <w:r w:rsidRPr="00B33AD0">
        <w:rPr>
          <w:sz w:val="24"/>
          <w:szCs w:val="28"/>
          <w:lang w:val="en-AU"/>
        </w:rPr>
        <w:t xml:space="preserve">ttawa Panel Evidence-Based Clinical Practice Guidelines for Foot Care in the Management of Juvenile Idiopathic Arthritis </w:t>
      </w:r>
      <w:r w:rsidRPr="00B33AD0">
        <w:rPr>
          <w:sz w:val="24"/>
          <w:szCs w:val="28"/>
          <w:lang w:val="en-AU"/>
        </w:rPr>
        <w:fldChar w:fldCharType="begin"/>
      </w:r>
      <w:r w:rsidRPr="00B33AD0">
        <w:rPr>
          <w:sz w:val="24"/>
          <w:szCs w:val="28"/>
          <w:lang w:val="en-AU"/>
        </w:rPr>
        <w:instrText xml:space="preserve"> ADDIN EN.CITE &lt;EndNote&gt;&lt;Cite&gt;&lt;Author&gt;Brosseau&lt;/Author&gt;&lt;Year&gt;2016&lt;/Year&gt;&lt;RecNum&gt;7&lt;/RecNum&gt;&lt;DisplayText&gt;[31]&lt;/DisplayText&gt;&lt;record&gt;&lt;rec-number&gt;7&lt;/rec-number&gt;&lt;foreign-keys&gt;&lt;key app="EN" db-id="ppd2swsv9d9rr5ew9sdxd5vnveprzepv0xzr" timestamp="1695774187"&gt;7&lt;/key&gt;&lt;/foreign-keys&gt;&lt;ref-type name="Journal Article"&gt;17&lt;/ref-type&gt;&lt;contributors&gt;&lt;authors&gt;&lt;author&gt;Brosseau, Lucie&lt;/author&gt;&lt;author&gt;Toupin-April, Karine&lt;/author&gt;&lt;author&gt;Wells, George&lt;/author&gt;&lt;author&gt;Smith, Christine A.&lt;/author&gt;&lt;author&gt;Pugh, Arlanna G.&lt;/author&gt;&lt;author&gt;Stinson, Jennifer N.&lt;/author&gt;&lt;author&gt;Duffy, Ciarán M.&lt;/author&gt;&lt;author&gt;Gifford, Wendy&lt;/author&gt;&lt;author&gt;Moher, David&lt;/author&gt;&lt;author&gt;Sherrington, Catherine&lt;/author&gt;&lt;author&gt;Cavallo, Sabrina&lt;/author&gt;&lt;author&gt;De Angelis, Gino&lt;/author&gt;&lt;author&gt;Loew, Laurianne&lt;/author&gt;&lt;author&gt;Rahman, Prinon&lt;/author&gt;&lt;author&gt;Marcotte, Rachel&lt;/author&gt;&lt;author&gt;Taki, Jade&lt;/author&gt;&lt;author&gt;Bisaillon, Jacinthe&lt;/author&gt;&lt;author&gt;King, Judy&lt;/author&gt;&lt;author&gt;Coda, Andrea&lt;/author&gt;&lt;author&gt;Hendry, Gordon J.&lt;/author&gt;&lt;/authors&gt;&lt;/contributors&gt;&lt;titles&gt;&lt;title&gt;Ottawa Panel Evidence-Based Clinical Practice Guidelines for Foot Care in the Management of Juvenile Idiopathic Arthritis&lt;/title&gt;&lt;secondary-title&gt;Archives of Physical Medicine &amp;amp; Rehabilitation&lt;/secondary-title&gt;&lt;/titles&gt;&lt;periodical&gt;&lt;full-title&gt;Archives of Physical Medicine &amp;amp; Rehabilitation&lt;/full-title&gt;&lt;/periodical&gt;&lt;pages&gt;1163-1181&lt;/pages&gt;&lt;volume&gt;97&lt;/volume&gt;&lt;number&gt;7&lt;/number&gt;&lt;dates&gt;&lt;year&gt;2016&lt;/year&gt;&lt;/dates&gt;&lt;pub-location&gt;Philadelphia, Pennsylvania&lt;/pub-location&gt;&lt;publisher&gt;W B Saunders&lt;/publisher&gt;&lt;accession-num&gt;116407558. Language: English. Entry Date: 20160630. Revision Date: 20190212. Publication Type: Article&lt;/accession-num&gt;&lt;urls&gt;&lt;related-urls&gt;&lt;url&gt;https://search.ebscohost.com/login.aspx?direct=true&amp;amp;AuthType=shib,cookie,ip&amp;amp;db=ccm&amp;amp;AN=116407558&amp;amp;scope=site&amp;amp;custid=s3684833&lt;/url&gt;&lt;/related-urls&gt;&lt;/urls&gt;&lt;electronic-resource-num&gt;10.1016/j.apmr.2015.11.011&lt;/electronic-resource-num&gt;&lt;/record&gt;&lt;/Cite&gt;&lt;/EndNote&gt;</w:instrText>
      </w:r>
      <w:r w:rsidRPr="00B33AD0">
        <w:rPr>
          <w:sz w:val="24"/>
          <w:szCs w:val="28"/>
          <w:lang w:val="en-AU"/>
        </w:rPr>
        <w:fldChar w:fldCharType="separate"/>
      </w:r>
      <w:r w:rsidRPr="00B33AD0">
        <w:rPr>
          <w:sz w:val="24"/>
          <w:szCs w:val="28"/>
          <w:lang w:val="en-AU"/>
        </w:rPr>
        <w:t>[31]</w:t>
      </w:r>
      <w:r w:rsidRPr="00B33AD0">
        <w:rPr>
          <w:sz w:val="24"/>
          <w:szCs w:val="28"/>
          <w:lang w:val="en-AU"/>
        </w:rPr>
        <w:fldChar w:fldCharType="end"/>
      </w:r>
      <w:r w:rsidRPr="00B33AD0">
        <w:rPr>
          <w:rFonts w:eastAsia="Arial Nova"/>
          <w:sz w:val="24"/>
          <w:szCs w:val="28"/>
          <w:lang w:val="en-AU"/>
        </w:rPr>
        <w:t xml:space="preserve"> recommend </w:t>
      </w:r>
      <w:r w:rsidRPr="00B33AD0">
        <w:rPr>
          <w:sz w:val="24"/>
          <w:szCs w:val="28"/>
          <w:lang w:val="en-AU"/>
        </w:rPr>
        <w:t>the use of custom fitted preformed foot orthotics (versus 1-mm non-</w:t>
      </w:r>
      <w:r w:rsidRPr="007A12EA">
        <w:rPr>
          <w:sz w:val="24"/>
          <w:szCs w:val="28"/>
          <w:lang w:val="en-AU"/>
        </w:rPr>
        <w:t>customi</w:t>
      </w:r>
      <w:r w:rsidR="007A12EA">
        <w:rPr>
          <w:sz w:val="24"/>
          <w:szCs w:val="28"/>
          <w:lang w:val="en-AU"/>
        </w:rPr>
        <w:t>s</w:t>
      </w:r>
      <w:r w:rsidRPr="007A12EA">
        <w:rPr>
          <w:sz w:val="24"/>
          <w:szCs w:val="28"/>
          <w:lang w:val="en-AU"/>
        </w:rPr>
        <w:t>ed</w:t>
      </w:r>
      <w:r w:rsidRPr="00B33AD0">
        <w:rPr>
          <w:sz w:val="24"/>
          <w:szCs w:val="28"/>
          <w:lang w:val="en-AU"/>
        </w:rPr>
        <w:t xml:space="preserve"> leather board control) for at least 6 months to decrease pain (100-mm VAS) after </w:t>
      </w:r>
      <w:r w:rsidRPr="00B33AD0">
        <w:rPr>
          <w:rFonts w:cs="Arial"/>
          <w:sz w:val="24"/>
          <w:szCs w:val="28"/>
          <w:lang w:val="en-AU"/>
        </w:rPr>
        <w:t>≥</w:t>
      </w:r>
      <w:r w:rsidRPr="00B33AD0">
        <w:rPr>
          <w:sz w:val="24"/>
          <w:szCs w:val="28"/>
          <w:lang w:val="en-AU"/>
        </w:rPr>
        <w:t xml:space="preserve">24 weeks. The guideline also suggests the use of custom made semi-rigid orthotics (versus prefabricated off-the-shelf shoe inserts) for at least </w:t>
      </w:r>
      <w:r w:rsidR="00DF153B">
        <w:rPr>
          <w:sz w:val="24"/>
          <w:szCs w:val="28"/>
          <w:lang w:val="en-AU"/>
        </w:rPr>
        <w:t>three</w:t>
      </w:r>
      <w:r w:rsidRPr="00B33AD0">
        <w:rPr>
          <w:sz w:val="24"/>
          <w:szCs w:val="28"/>
          <w:lang w:val="en-AU"/>
        </w:rPr>
        <w:t xml:space="preserve"> months to decrease pain (intensity; P</w:t>
      </w:r>
      <w:r w:rsidR="00471DE4">
        <w:rPr>
          <w:sz w:val="24"/>
          <w:szCs w:val="28"/>
          <w:lang w:val="en-AU"/>
        </w:rPr>
        <w:t>a</w:t>
      </w:r>
      <w:r w:rsidRPr="00B33AD0">
        <w:rPr>
          <w:sz w:val="24"/>
          <w:szCs w:val="28"/>
          <w:lang w:val="en-AU"/>
        </w:rPr>
        <w:t xml:space="preserve">ediatric Pain Questionnaire VAS), activity limitation (FFI), foot pain (FFI), and disability (FFI) after </w:t>
      </w:r>
      <w:r w:rsidRPr="00B33AD0">
        <w:rPr>
          <w:rFonts w:cs="Arial"/>
          <w:sz w:val="24"/>
          <w:szCs w:val="28"/>
          <w:lang w:val="en-AU"/>
        </w:rPr>
        <w:t>≥</w:t>
      </w:r>
      <w:r w:rsidRPr="00B33AD0">
        <w:rPr>
          <w:sz w:val="24"/>
          <w:szCs w:val="28"/>
          <w:lang w:val="en-AU"/>
        </w:rPr>
        <w:t xml:space="preserve">12 weeks </w:t>
      </w:r>
      <w:r w:rsidRPr="00B33AD0">
        <w:rPr>
          <w:sz w:val="24"/>
          <w:szCs w:val="28"/>
          <w:lang w:val="en-AU"/>
        </w:rPr>
        <w:fldChar w:fldCharType="begin"/>
      </w:r>
      <w:r w:rsidRPr="00B33AD0">
        <w:rPr>
          <w:sz w:val="24"/>
          <w:szCs w:val="28"/>
          <w:lang w:val="en-AU"/>
        </w:rPr>
        <w:instrText xml:space="preserve"> ADDIN EN.CITE &lt;EndNote&gt;&lt;Cite&gt;&lt;Author&gt;Brosseau&lt;/Author&gt;&lt;Year&gt;2016&lt;/Year&gt;&lt;RecNum&gt;7&lt;/RecNum&gt;&lt;DisplayText&gt;[31]&lt;/DisplayText&gt;&lt;record&gt;&lt;rec-number&gt;7&lt;/rec-number&gt;&lt;foreign-keys&gt;&lt;key app="EN" db-id="ppd2swsv9d9rr5ew9sdxd5vnveprzepv0xzr" timestamp="1695774187"&gt;7&lt;/key&gt;&lt;/foreign-keys&gt;&lt;ref-type name="Journal Article"&gt;17&lt;/ref-type&gt;&lt;contributors&gt;&lt;authors&gt;&lt;author&gt;Brosseau, Lucie&lt;/author&gt;&lt;author&gt;Toupin-April, Karine&lt;/author&gt;&lt;author&gt;Wells, George&lt;/author&gt;&lt;author&gt;Smith, Christine A.&lt;/author&gt;&lt;author&gt;Pugh, Arlanna G.&lt;/author&gt;&lt;author&gt;Stinson, Jennifer N.&lt;/author&gt;&lt;author&gt;Duffy, Ciarán M.&lt;/author&gt;&lt;author&gt;Gifford, Wendy&lt;/author&gt;&lt;author&gt;Moher, David&lt;/author&gt;&lt;author&gt;Sherrington, Catherine&lt;/author&gt;&lt;author&gt;Cavallo, Sabrina&lt;/author&gt;&lt;author&gt;De Angelis, Gino&lt;/author&gt;&lt;author&gt;Loew, Laurianne&lt;/author&gt;&lt;author&gt;Rahman, Prinon&lt;/author&gt;&lt;author&gt;Marcotte, Rachel&lt;/author&gt;&lt;author&gt;Taki, Jade&lt;/author&gt;&lt;author&gt;Bisaillon, Jacinthe&lt;/author&gt;&lt;author&gt;King, Judy&lt;/author&gt;&lt;author&gt;Coda, Andrea&lt;/author&gt;&lt;author&gt;Hendry, Gordon J.&lt;/author&gt;&lt;/authors&gt;&lt;/contributors&gt;&lt;titles&gt;&lt;title&gt;Ottawa Panel Evidence-Based Clinical Practice Guidelines for Foot Care in the Management of Juvenile Idiopathic Arthritis&lt;/title&gt;&lt;secondary-title&gt;Archives of Physical Medicine &amp;amp; Rehabilitation&lt;/secondary-title&gt;&lt;/titles&gt;&lt;periodical&gt;&lt;full-title&gt;Archives of Physical Medicine &amp;amp; Rehabilitation&lt;/full-title&gt;&lt;/periodical&gt;&lt;pages&gt;1163-1181&lt;/pages&gt;&lt;volume&gt;97&lt;/volume&gt;&lt;number&gt;7&lt;/number&gt;&lt;dates&gt;&lt;year&gt;2016&lt;/year&gt;&lt;/dates&gt;&lt;pub-location&gt;Philadelphia, Pennsylvania&lt;/pub-location&gt;&lt;publisher&gt;W B Saunders&lt;/publisher&gt;&lt;accession-num&gt;116407558. Language: English. Entry Date: 20160630. Revision Date: 20190212. Publication Type: Article&lt;/accession-num&gt;&lt;urls&gt;&lt;related-urls&gt;&lt;url&gt;https://search.ebscohost.com/login.aspx?direct=true&amp;amp;AuthType=shib,cookie,ip&amp;amp;db=ccm&amp;amp;AN=116407558&amp;amp;scope=site&amp;amp;custid=s3684833&lt;/url&gt;&lt;/related-urls&gt;&lt;/urls&gt;&lt;electronic-resource-num&gt;10.1016/j.apmr.2015.11.011&lt;/electronic-resource-num&gt;&lt;/record&gt;&lt;/Cite&gt;&lt;/EndNote&gt;</w:instrText>
      </w:r>
      <w:r w:rsidRPr="00B33AD0">
        <w:rPr>
          <w:sz w:val="24"/>
          <w:szCs w:val="28"/>
          <w:lang w:val="en-AU"/>
        </w:rPr>
        <w:fldChar w:fldCharType="separate"/>
      </w:r>
      <w:r w:rsidRPr="00B33AD0">
        <w:rPr>
          <w:sz w:val="24"/>
          <w:szCs w:val="28"/>
          <w:lang w:val="en-AU"/>
        </w:rPr>
        <w:t>[31]</w:t>
      </w:r>
      <w:r w:rsidRPr="00B33AD0">
        <w:rPr>
          <w:sz w:val="24"/>
          <w:szCs w:val="28"/>
          <w:lang w:val="en-AU"/>
        </w:rPr>
        <w:fldChar w:fldCharType="end"/>
      </w:r>
      <w:r w:rsidRPr="00B33AD0">
        <w:rPr>
          <w:sz w:val="24"/>
          <w:szCs w:val="28"/>
          <w:lang w:val="en-AU"/>
        </w:rPr>
        <w:t>.</w:t>
      </w:r>
    </w:p>
    <w:p w14:paraId="55BC5599" w14:textId="54F62074" w:rsidR="00C8426D" w:rsidRPr="00BF7F32" w:rsidRDefault="00300F93" w:rsidP="00633698">
      <w:pPr>
        <w:pStyle w:val="Heading4"/>
        <w:rPr>
          <w:lang w:val="en-AU"/>
        </w:rPr>
      </w:pPr>
      <w:bookmarkStart w:id="45" w:name="_Toc152150540"/>
      <w:r w:rsidRPr="00BF7F32">
        <w:rPr>
          <w:lang w:val="en-AU"/>
        </w:rPr>
        <w:t>Supports for upper limbs</w:t>
      </w:r>
      <w:bookmarkEnd w:id="45"/>
    </w:p>
    <w:p w14:paraId="3CA0FFED" w14:textId="15C200F8" w:rsidR="00300F93" w:rsidRPr="00BF7F32" w:rsidRDefault="00452BB3" w:rsidP="008A59A5">
      <w:pPr>
        <w:pStyle w:val="Heading5"/>
        <w:rPr>
          <w:lang w:val="en-AU"/>
        </w:rPr>
      </w:pPr>
      <w:bookmarkStart w:id="46" w:name="_Toc152150541"/>
      <w:r w:rsidRPr="00BF7F32">
        <w:rPr>
          <w:lang w:val="en-AU"/>
        </w:rPr>
        <w:t>Upper limb orthoses</w:t>
      </w:r>
      <w:bookmarkEnd w:id="46"/>
    </w:p>
    <w:p w14:paraId="088D6D1D" w14:textId="26BC0EC4" w:rsidR="004F1A29" w:rsidRPr="00B33AD0" w:rsidRDefault="004F1A29" w:rsidP="004F1A29">
      <w:pPr>
        <w:rPr>
          <w:rFonts w:eastAsia="Arial Nova"/>
          <w:sz w:val="24"/>
          <w:szCs w:val="28"/>
          <w:lang w:val="en-AU"/>
        </w:rPr>
      </w:pPr>
      <w:r w:rsidRPr="00B33AD0">
        <w:rPr>
          <w:rFonts w:eastAsia="Arial Nova"/>
          <w:sz w:val="24"/>
          <w:szCs w:val="28"/>
          <w:lang w:val="en-AU"/>
        </w:rPr>
        <w:t xml:space="preserve">Upper limb orthoses are devices applied to the body to stabilise joints, improve alignment, prevent deformity, or reduce pain. They may be applied to the shoulder, elbow, wrist, or hand. Some examples of upper limb orthoses include splints, slings, hinge-elbow braces, and elbow clasps. </w:t>
      </w:r>
    </w:p>
    <w:p w14:paraId="349FAB15" w14:textId="3BCDC61A" w:rsidR="004F1A29" w:rsidRPr="00B33AD0" w:rsidRDefault="004F1A29" w:rsidP="004F1A29">
      <w:pPr>
        <w:rPr>
          <w:sz w:val="24"/>
          <w:szCs w:val="28"/>
          <w:lang w:val="en-AU"/>
        </w:rPr>
      </w:pPr>
      <w:r w:rsidRPr="00B33AD0">
        <w:rPr>
          <w:rFonts w:eastAsia="Arial Nova"/>
          <w:sz w:val="24"/>
          <w:szCs w:val="28"/>
          <w:lang w:val="en-AU"/>
        </w:rPr>
        <w:t xml:space="preserve">One systematic review </w:t>
      </w:r>
      <w:r w:rsidRPr="00B33AD0">
        <w:rPr>
          <w:rFonts w:eastAsia="Arial Nova"/>
          <w:sz w:val="24"/>
          <w:szCs w:val="28"/>
          <w:lang w:val="en-AU"/>
        </w:rPr>
        <w:fldChar w:fldCharType="begin"/>
      </w:r>
      <w:r w:rsidRPr="00B33AD0">
        <w:rPr>
          <w:rFonts w:eastAsia="Arial Nova"/>
          <w:sz w:val="24"/>
          <w:szCs w:val="28"/>
          <w:lang w:val="en-AU"/>
        </w:rPr>
        <w:instrText xml:space="preserve"> ADDIN EN.CITE &lt;EndNote&gt;&lt;Cite&gt;&lt;Author&gt;Montero&lt;/Author&gt;&lt;Year&gt;2014&lt;/Year&gt;&lt;RecNum&gt;25&lt;/RecNum&gt;&lt;DisplayText&gt;[22]&lt;/DisplayText&gt;&lt;record&gt;&lt;rec-number&gt;25&lt;/rec-number&gt;&lt;foreign-keys&gt;&lt;key app="EN" db-id="ppd2swsv9d9rr5ew9sdxd5vnveprzepv0xzr" timestamp="1695774187"&gt;25&lt;/key&gt;&lt;/foreign-keys&gt;&lt;ref-type name="Journal Article"&gt;17&lt;/ref-type&gt;&lt;contributors&gt;&lt;authors&gt;&lt;author&gt;Montero, S. M.&lt;/author&gt;&lt;author&gt;Gomez-Conesa, A.&lt;/author&gt;&lt;/authors&gt;&lt;/contributors&gt;&lt;titles&gt;&lt;title&gt;Technical devices in children with motor disabilities: a review&lt;/title&gt;&lt;secondary-title&gt;Disability &amp;amp; Rehabilitation Assistive Technology&lt;/secondary-title&gt;&lt;/titles&gt;&lt;periodical&gt;&lt;full-title&gt;Disability &amp;amp; Rehabilitation Assistive Technology&lt;/full-title&gt;&lt;/periodical&gt;&lt;pages&gt;3-11&lt;/pages&gt;&lt;volume&gt;9&lt;/volume&gt;&lt;number&gt;1&lt;/number&gt;&lt;dates&gt;&lt;year&gt;2014&lt;/year&gt;&lt;/dates&gt;&lt;accession-num&gt;23597317&lt;/accession-num&gt;&lt;urls&gt;&lt;related-urls&gt;&lt;url&gt;https://access.ovid.com/custom/redirector/wayfless.html?idp=https://idp.unisa.edu.au/openathens&amp;amp;url=http://ovidsp.ovid.com/ovidweb.cgi?T=JS&amp;amp;CSC=Y&amp;amp;NEWS=N&amp;amp;PAGE=fulltext&amp;amp;D=med11&amp;amp;AN=23597317&lt;/url&gt;&lt;/related-urls&gt;&lt;/urls&gt;&lt;electronic-resource-num&gt;https://dx.doi.org/10.3109/17483107.2013.785034&lt;/electronic-resource-num&gt;&lt;/record&gt;&lt;/Cite&gt;&lt;/EndNote&gt;</w:instrText>
      </w:r>
      <w:r w:rsidRPr="00B33AD0">
        <w:rPr>
          <w:rFonts w:eastAsia="Arial Nova"/>
          <w:sz w:val="24"/>
          <w:szCs w:val="28"/>
          <w:lang w:val="en-AU"/>
        </w:rPr>
        <w:fldChar w:fldCharType="separate"/>
      </w:r>
      <w:r w:rsidRPr="00B33AD0">
        <w:rPr>
          <w:rFonts w:eastAsia="Arial Nova"/>
          <w:sz w:val="24"/>
          <w:szCs w:val="28"/>
          <w:lang w:val="en-AU"/>
        </w:rPr>
        <w:t>[22]</w:t>
      </w:r>
      <w:r w:rsidRPr="00B33AD0">
        <w:rPr>
          <w:rFonts w:eastAsia="Arial Nova"/>
          <w:sz w:val="24"/>
          <w:szCs w:val="28"/>
          <w:lang w:val="en-AU"/>
        </w:rPr>
        <w:fldChar w:fldCharType="end"/>
      </w:r>
      <w:r w:rsidRPr="00B33AD0">
        <w:rPr>
          <w:sz w:val="24"/>
          <w:szCs w:val="28"/>
          <w:lang w:val="en-AU"/>
        </w:rPr>
        <w:t xml:space="preserve"> </w:t>
      </w:r>
      <w:r w:rsidRPr="00B33AD0">
        <w:rPr>
          <w:rFonts w:eastAsia="Arial Nova"/>
          <w:sz w:val="24"/>
          <w:szCs w:val="28"/>
          <w:lang w:val="en-AU"/>
        </w:rPr>
        <w:t>was identified and reviewed u</w:t>
      </w:r>
      <w:r w:rsidRPr="00B33AD0">
        <w:rPr>
          <w:sz w:val="24"/>
          <w:szCs w:val="28"/>
          <w:lang w:val="en-AU"/>
        </w:rPr>
        <w:t xml:space="preserve">pper limb orthoses for children aged 0-18 years with motor disabilities. Orthoses included in the review were: </w:t>
      </w:r>
      <w:r w:rsidRPr="00B33AD0">
        <w:rPr>
          <w:rFonts w:eastAsia="Arial Nova"/>
          <w:sz w:val="24"/>
          <w:szCs w:val="28"/>
          <w:lang w:val="en-AU"/>
        </w:rPr>
        <w:t xml:space="preserve">orthotic garments, therapeutic taping, and wrist to thumb braces </w:t>
      </w:r>
      <w:r w:rsidRPr="00B33AD0">
        <w:rPr>
          <w:rFonts w:eastAsia="Arial Nova"/>
          <w:sz w:val="24"/>
          <w:szCs w:val="28"/>
          <w:lang w:val="en-AU"/>
        </w:rPr>
        <w:fldChar w:fldCharType="begin"/>
      </w:r>
      <w:r w:rsidRPr="00B33AD0">
        <w:rPr>
          <w:rFonts w:eastAsia="Arial Nova"/>
          <w:sz w:val="24"/>
          <w:szCs w:val="28"/>
          <w:lang w:val="en-AU"/>
        </w:rPr>
        <w:instrText xml:space="preserve"> ADDIN EN.CITE &lt;EndNote&gt;&lt;Cite&gt;&lt;Author&gt;Montero&lt;/Author&gt;&lt;Year&gt;2014&lt;/Year&gt;&lt;RecNum&gt;25&lt;/RecNum&gt;&lt;DisplayText&gt;[22]&lt;/DisplayText&gt;&lt;record&gt;&lt;rec-number&gt;25&lt;/rec-number&gt;&lt;foreign-keys&gt;&lt;key app="EN" db-id="ppd2swsv9d9rr5ew9sdxd5vnveprzepv0xzr" timestamp="1695774187"&gt;25&lt;/key&gt;&lt;/foreign-keys&gt;&lt;ref-type name="Journal Article"&gt;17&lt;/ref-type&gt;&lt;contributors&gt;&lt;authors&gt;&lt;author&gt;Montero, S. M.&lt;/author&gt;&lt;author&gt;Gomez-Conesa, A.&lt;/author&gt;&lt;/authors&gt;&lt;/contributors&gt;&lt;titles&gt;&lt;title&gt;Technical devices in children with motor disabilities: a review&lt;/title&gt;&lt;secondary-title&gt;Disability &amp;amp; Rehabilitation Assistive Technology&lt;/secondary-title&gt;&lt;/titles&gt;&lt;periodical&gt;&lt;full-title&gt;Disability &amp;amp; Rehabilitation Assistive Technology&lt;/full-title&gt;&lt;/periodical&gt;&lt;pages&gt;3-11&lt;/pages&gt;&lt;volume&gt;9&lt;/volume&gt;&lt;number&gt;1&lt;/number&gt;&lt;dates&gt;&lt;year&gt;2014&lt;/year&gt;&lt;/dates&gt;&lt;accession-num&gt;23597317&lt;/accession-num&gt;&lt;urls&gt;&lt;related-urls&gt;&lt;url&gt;https://access.ovid.com/custom/redirector/wayfless.html?idp=https://idp.unisa.edu.au/openathens&amp;amp;url=http://ovidsp.ovid.com/ovidweb.cgi?T=JS&amp;amp;CSC=Y&amp;amp;NEWS=N&amp;amp;PAGE=fulltext&amp;amp;D=med11&amp;amp;AN=23597317&lt;/url&gt;&lt;/related-urls&gt;&lt;/urls&gt;&lt;electronic-resource-num&gt;https://dx.doi.org/10.3109/17483107.2013.785034&lt;/electronic-resource-num&gt;&lt;/record&gt;&lt;/Cite&gt;&lt;/EndNote&gt;</w:instrText>
      </w:r>
      <w:r w:rsidRPr="00B33AD0">
        <w:rPr>
          <w:rFonts w:eastAsia="Arial Nova"/>
          <w:sz w:val="24"/>
          <w:szCs w:val="28"/>
          <w:lang w:val="en-AU"/>
        </w:rPr>
        <w:fldChar w:fldCharType="separate"/>
      </w:r>
      <w:r w:rsidRPr="00B33AD0">
        <w:rPr>
          <w:rFonts w:eastAsia="Arial Nova"/>
          <w:sz w:val="24"/>
          <w:szCs w:val="28"/>
          <w:lang w:val="en-AU"/>
        </w:rPr>
        <w:t>[22]</w:t>
      </w:r>
      <w:r w:rsidRPr="00B33AD0">
        <w:rPr>
          <w:rFonts w:eastAsia="Arial Nova"/>
          <w:sz w:val="24"/>
          <w:szCs w:val="28"/>
          <w:lang w:val="en-AU"/>
        </w:rPr>
        <w:fldChar w:fldCharType="end"/>
      </w:r>
      <w:r w:rsidRPr="00B33AD0">
        <w:rPr>
          <w:rFonts w:eastAsia="Arial Nova"/>
          <w:sz w:val="24"/>
          <w:szCs w:val="28"/>
          <w:lang w:val="en-AU"/>
        </w:rPr>
        <w:t xml:space="preserve">. </w:t>
      </w:r>
      <w:r w:rsidRPr="00B33AD0">
        <w:rPr>
          <w:sz w:val="24"/>
          <w:szCs w:val="28"/>
          <w:lang w:val="en-AU"/>
        </w:rPr>
        <w:t>The authors note that due to the nature of included studies, synthesis of effectiveness data was not available for the outcomes of interest (</w:t>
      </w:r>
      <w:r w:rsidRPr="00B33AD0">
        <w:rPr>
          <w:rFonts w:eastAsia="Arial Nova"/>
          <w:sz w:val="24"/>
          <w:szCs w:val="28"/>
          <w:lang w:val="en-AU"/>
        </w:rPr>
        <w:t xml:space="preserve">reported body posture and range of movement) </w:t>
      </w:r>
      <w:r w:rsidRPr="00B33AD0">
        <w:rPr>
          <w:rFonts w:eastAsia="Arial Nova"/>
          <w:sz w:val="24"/>
          <w:szCs w:val="28"/>
          <w:lang w:val="en-AU"/>
        </w:rPr>
        <w:fldChar w:fldCharType="begin"/>
      </w:r>
      <w:r w:rsidRPr="00B33AD0">
        <w:rPr>
          <w:rFonts w:eastAsia="Arial Nova"/>
          <w:sz w:val="24"/>
          <w:szCs w:val="28"/>
          <w:lang w:val="en-AU"/>
        </w:rPr>
        <w:instrText xml:space="preserve"> ADDIN EN.CITE &lt;EndNote&gt;&lt;Cite&gt;&lt;Author&gt;Montero&lt;/Author&gt;&lt;Year&gt;2014&lt;/Year&gt;&lt;RecNum&gt;25&lt;/RecNum&gt;&lt;DisplayText&gt;[22]&lt;/DisplayText&gt;&lt;record&gt;&lt;rec-number&gt;25&lt;/rec-number&gt;&lt;foreign-keys&gt;&lt;key app="EN" db-id="ppd2swsv9d9rr5ew9sdxd5vnveprzepv0xzr" timestamp="1695774187"&gt;25&lt;/key&gt;&lt;/foreign-keys&gt;&lt;ref-type name="Journal Article"&gt;17&lt;/ref-type&gt;&lt;contributors&gt;&lt;authors&gt;&lt;author&gt;Montero, S. M.&lt;/author&gt;&lt;author&gt;Gomez-Conesa, A.&lt;/author&gt;&lt;/authors&gt;&lt;/contributors&gt;&lt;titles&gt;&lt;title&gt;Technical devices in children with motor disabilities: a review&lt;/title&gt;&lt;secondary-title&gt;Disability &amp;amp; Rehabilitation Assistive Technology&lt;/secondary-title&gt;&lt;/titles&gt;&lt;periodical&gt;&lt;full-title&gt;Disability &amp;amp; Rehabilitation Assistive Technology&lt;/full-title&gt;&lt;/periodical&gt;&lt;pages&gt;3-11&lt;/pages&gt;&lt;volume&gt;9&lt;/volume&gt;&lt;number&gt;1&lt;/number&gt;&lt;dates&gt;&lt;year&gt;2014&lt;/year&gt;&lt;/dates&gt;&lt;accession-num&gt;23597317&lt;/accession-num&gt;&lt;urls&gt;&lt;related-urls&gt;&lt;url&gt;https://access.ovid.com/custom/redirector/wayfless.html?idp=https://idp.unisa.edu.au/openathens&amp;amp;url=http://ovidsp.ovid.com/ovidweb.cgi?T=JS&amp;amp;CSC=Y&amp;amp;NEWS=N&amp;amp;PAGE=fulltext&amp;amp;D=med11&amp;amp;AN=23597317&lt;/url&gt;&lt;/related-urls&gt;&lt;/urls&gt;&lt;electronic-resource-num&gt;https://dx.doi.org/10.3109/17483107.2013.785034&lt;/electronic-resource-num&gt;&lt;/record&gt;&lt;/Cite&gt;&lt;/EndNote&gt;</w:instrText>
      </w:r>
      <w:r w:rsidRPr="00B33AD0">
        <w:rPr>
          <w:rFonts w:eastAsia="Arial Nova"/>
          <w:sz w:val="24"/>
          <w:szCs w:val="28"/>
          <w:lang w:val="en-AU"/>
        </w:rPr>
        <w:fldChar w:fldCharType="separate"/>
      </w:r>
      <w:r w:rsidRPr="00B33AD0">
        <w:rPr>
          <w:rFonts w:eastAsia="Arial Nova"/>
          <w:sz w:val="24"/>
          <w:szCs w:val="28"/>
          <w:lang w:val="en-AU"/>
        </w:rPr>
        <w:t>[22]</w:t>
      </w:r>
      <w:r w:rsidRPr="00B33AD0">
        <w:rPr>
          <w:rFonts w:eastAsia="Arial Nova"/>
          <w:sz w:val="24"/>
          <w:szCs w:val="28"/>
          <w:lang w:val="en-AU"/>
        </w:rPr>
        <w:fldChar w:fldCharType="end"/>
      </w:r>
      <w:r w:rsidRPr="00B33AD0">
        <w:rPr>
          <w:sz w:val="24"/>
          <w:szCs w:val="28"/>
          <w:lang w:val="en-AU"/>
        </w:rPr>
        <w:t xml:space="preserve">.  </w:t>
      </w:r>
    </w:p>
    <w:p w14:paraId="35C6F487" w14:textId="6115FD5D" w:rsidR="00452BB3" w:rsidRPr="00BF7F32" w:rsidRDefault="00D76E67" w:rsidP="00D76E67">
      <w:pPr>
        <w:pStyle w:val="Heading4"/>
        <w:rPr>
          <w:lang w:val="en-AU"/>
        </w:rPr>
      </w:pPr>
      <w:bookmarkStart w:id="47" w:name="_Toc152150542"/>
      <w:r w:rsidRPr="00BF7F32">
        <w:rPr>
          <w:lang w:val="en-AU"/>
        </w:rPr>
        <w:t>Supports to move around</w:t>
      </w:r>
      <w:bookmarkEnd w:id="47"/>
    </w:p>
    <w:p w14:paraId="46AD2296" w14:textId="77777777" w:rsidR="00582E5E" w:rsidRPr="00B33AD0" w:rsidRDefault="00582E5E" w:rsidP="00582E5E">
      <w:pPr>
        <w:rPr>
          <w:rFonts w:eastAsia="Arial Nova"/>
          <w:sz w:val="24"/>
          <w:szCs w:val="28"/>
          <w:lang w:val="en-AU"/>
        </w:rPr>
      </w:pPr>
      <w:r w:rsidRPr="00B33AD0">
        <w:rPr>
          <w:rFonts w:eastAsia="Arial Nova"/>
          <w:sz w:val="24"/>
          <w:szCs w:val="28"/>
          <w:lang w:val="en-AU"/>
        </w:rPr>
        <w:t xml:space="preserve">There are a range of products that can support children to move around in environments where they live, learn and play. Three systematic reviews </w:t>
      </w:r>
      <w:r w:rsidRPr="00B33AD0">
        <w:rPr>
          <w:rFonts w:eastAsia="Arial Nova"/>
          <w:sz w:val="24"/>
          <w:szCs w:val="28"/>
          <w:lang w:val="en-AU"/>
        </w:rPr>
        <w:fldChar w:fldCharType="begin">
          <w:fldData xml:space="preserve">PEVuZE5vdGU+PENpdGU+PEF1dGhvcj5DaGV1bmc8L0F1dGhvcj48WWVhcj4yMDIwPC9ZZWFyPjxS
ZWNOdW0+OTwvUmVjTnVtPjxEaXNwbGF5VGV4dD5bMTksIDIxLCAyMl08L0Rpc3BsYXlUZXh0Pjxy
ZWNvcmQ+PHJlYy1udW1iZXI+OTwvcmVjLW51bWJlcj48Zm9yZWlnbi1rZXlzPjxrZXkgYXBwPSJF
TiIgZGItaWQ9InBwZDJzd3N2OWQ5cnI1ZXc5c2R4ZDV2bnZlcHJ6ZXB2MHh6ciIgdGltZXN0YW1w
PSIxNjk1Nzc0MTg3Ij45PC9rZXk+PC9mb3JlaWduLWtleXM+PHJlZi10eXBlIG5hbWU9IkpvdXJu
YWwgQXJ0aWNsZSI+MTc8L3JlZi10eXBlPjxjb250cmlidXRvcnM+PGF1dGhvcnM+PGF1dGhvcj5D
aGV1bmcsIFcuIEMuPC9hdXRob3I+PGF1dGhvcj5NZWFkYW4sIEguPC9hdXRob3I+PGF1dGhvcj5Z
YW5nLCBILiBXLjwvYXV0aG9yPjwvYXV0aG9ycz48L2NvbnRyaWJ1dG9ycz48dGl0bGVzPjx0aXRs
ZT5FZmZlY3RzIG9mIFBvd2VyZWQgTW9iaWxpdHkgRGV2aWNlIEludGVydmVudGlvbnMgb24gU29j
aWFsIFNraWxscyBmb3IgQ2hpbGRyZW4gd2l0aCBEaXNhYmlsaXRpZXM6IEEgU3lzdGVtYXRpYyBS
ZXZpZXc8L3RpdGxlPjxzZWNvbmRhcnktdGl0bGU+Sm91cm5hbCBvZiBEZXZlbG9wbWVudGFsICZh
bXA7IFBoeXNpY2FsIERpc2FiaWxpdGllczwvc2Vjb25kYXJ5LXRpdGxlPjwvdGl0bGVzPjxwZXJp
b2RpY2FsPjxmdWxsLXRpdGxlPkpvdXJuYWwgb2YgRGV2ZWxvcG1lbnRhbCAmYW1wOyBQaHlzaWNh
bCBEaXNhYmlsaXRpZXM8L2Z1bGwtdGl0bGU+PC9wZXJpb2RpY2FsPjxwYWdlcz44NTUtODc2PC9w
YWdlcz48dm9sdW1lPjMyPC92b2x1bWU+PG51bWJlcj42PC9udW1iZXI+PGRhdGVzPjx5ZWFyPjIw
MjA8L3llYXI+PC9kYXRlcz48cHViLWxvY2F0aW9uPiwgJmx0O0JsYW5rJmd0OzwvcHViLWxvY2F0
aW9uPjxwdWJsaXNoZXI+U3ByaW5nZXIgTmF0dXJlPC9wdWJsaXNoZXI+PGFjY2Vzc2lvbi1udW0+
MTQ2NDk0OTEyLiBMYW5ndWFnZTogRW5nbGlzaC4gRW50cnkgRGF0ZTogMjAyMDEwMzEuIFJldmlz
aW9uIERhdGU6IDIwMjExMjAxLiBQdWJsaWNhdGlvbiBUeXBlOiBBcnRpY2xlPC9hY2Nlc3Npb24t
bnVtPjx1cmxzPjxyZWxhdGVkLXVybHM+PHVybD5odHRwczovL3NlYXJjaC5lYnNjb2hvc3QuY29t
L2xvZ2luLmFzcHg/ZGlyZWN0PXRydWUmYW1wO0F1dGhUeXBlPXNoaWIsY29va2llLGlwJmFtcDtk
Yj1jY20mYW1wO0FOPTE0NjQ5NDkxMiZhbXA7c2NvcGU9c2l0ZSZhbXA7Y3VzdGlkPXMzNjg0ODMz
PC91cmw+PC9yZWxhdGVkLXVybHM+PC91cmxzPjxlbGVjdHJvbmljLXJlc291cmNlLW51bT4xMC4x
MDA3L3MxMDg4Mi0wMjAtMDk3MjkteDwvZWxlY3Ryb25pYy1yZXNvdXJjZS1udW0+PC9yZWNvcmQ+
PC9DaXRlPjxDaXRlPjxBdXRob3I+TGl2aW5nc3RvbmU8L0F1dGhvcj48WWVhcj4yMDE0PC9ZZWFy
PjxSZWNOdW0+MjE8L1JlY051bT48cmVjb3JkPjxyZWMtbnVtYmVyPjIxPC9yZWMtbnVtYmVyPjxm
b3JlaWduLWtleXM+PGtleSBhcHA9IkVOIiBkYi1pZD0icHBkMnN3c3Y5ZDlycjVldzlzZHhkNXZu
dmVwcnplcHYweHpyIiB0aW1lc3RhbXA9IjE2OTU3NzQxODciPjIxPC9rZXk+PC9mb3JlaWduLWtl
eXM+PHJlZi10eXBlIG5hbWU9IkpvdXJuYWwgQXJ0aWNsZSI+MTc8L3JlZi10eXBlPjxjb250cmli
dXRvcnM+PGF1dGhvcnM+PGF1dGhvcj5MaXZpbmdzdG9uZSwgUi48L2F1dGhvcj48YXV0aG9yPkZp
ZWxkLCBELjwvYXV0aG9yPjwvYXV0aG9ycz48L2NvbnRyaWJ1dG9ycz48dGl0bGVzPjx0aXRsZT5T
eXN0ZW1hdGljIHJldmlldyBvZiBwb3dlciBtb2JpbGl0eSBvdXRjb21lcyBmb3IgaW5mYW50cywg
Y2hpbGRyZW4gYW5kIGFkb2xlc2NlbnRzIHdpdGggbW9iaWxpdHkgbGltaXRhdGlvbnM8L3RpdGxl
PjxzZWNvbmRhcnktdGl0bGU+Q2xpbmljYWwgcmVoYWJpbGl0YXRpb248L3NlY29uZGFyeS10aXRs
ZT48L3RpdGxlcz48cGVyaW9kaWNhbD48ZnVsbC10aXRsZT5DbGluaWNhbCByZWhhYmlsaXRhdGlv
bjwvZnVsbC10aXRsZT48L3BlcmlvZGljYWw+PHBhZ2VzPjk1NC05NjQ8L3BhZ2VzPjx2b2x1bWU+
MjgoMTApPC92b2x1bWU+PGRhdGVzPjx5ZWFyPjIwMTQ8L3llYXI+PC9kYXRlcz48YWNjZXNzaW9u
LW51bT42MDQ4MTA4NTQ8L2FjY2Vzc2lvbi1udW0+PHVybHM+PHJlbGF0ZWQtdXJscz48dXJsPmh0
dHBzOi8vYWNjZXNzLm92aWQuY29tL2N1c3RvbS9yZWRpcmVjdG9yL3dheWZsZXNzLmh0bWw/aWRw
PWh0dHBzOi8vaWRwLnVuaXNhLmVkdS5hdS9vcGVuYXRoZW5zJmFtcDt1cmw9aHR0cDovL292aWRz
cC5vdmlkLmNvbS9vdmlkd2ViLmNnaT9UPUpTJmFtcDtDU0M9WSZhbXA7TkVXUz1OJmFtcDtQQUdF
PWZ1bGx0ZXh0JmFtcDtEPWVtZWQxNSZhbXA7QU49NjA0ODEwODU0PC91cmw+PC9yZWxhdGVkLXVy
bHM+PC91cmxzPjxlbGVjdHJvbmljLXJlc291cmNlLW51bT5odHRwczovL2R4LmRvaS5vcmcvMTAu
MTE3Ny8wMjY5MjE1NTE0NTMxMjYyPC9lbGVjdHJvbmljLXJlc291cmNlLW51bT48L3JlY29yZD48
L0NpdGU+PENpdGU+PEF1dGhvcj5Nb250ZXJvPC9BdXRob3I+PFllYXI+MjAxNDwvWWVhcj48UmVj
TnVtPjI1PC9SZWNOdW0+PHJlY29yZD48cmVjLW51bWJlcj4yNTwvcmVjLW51bWJlcj48Zm9yZWln
bi1rZXlzPjxrZXkgYXBwPSJFTiIgZGItaWQ9InBwZDJzd3N2OWQ5cnI1ZXc5c2R4ZDV2bnZlcHJ6
ZXB2MHh6ciIgdGltZXN0YW1wPSIxNjk1Nzc0MTg3Ij4yNTwva2V5PjwvZm9yZWlnbi1rZXlzPjxy
ZWYtdHlwZSBuYW1lPSJKb3VybmFsIEFydGljbGUiPjE3PC9yZWYtdHlwZT48Y29udHJpYnV0b3Jz
PjxhdXRob3JzPjxhdXRob3I+TW9udGVybywgUy4gTS48L2F1dGhvcj48YXV0aG9yPkdvbWV6LUNv
bmVzYSwgQS48L2F1dGhvcj48L2F1dGhvcnM+PC9jb250cmlidXRvcnM+PHRpdGxlcz48dGl0bGU+
VGVjaG5pY2FsIGRldmljZXMgaW4gY2hpbGRyZW4gd2l0aCBtb3RvciBkaXNhYmlsaXRpZXM6IGEg
cmV2aWV3PC90aXRsZT48c2Vjb25kYXJ5LXRpdGxlPkRpc2FiaWxpdHkgJmFtcDsgUmVoYWJpbGl0
YXRpb24gQXNzaXN0aXZlIFRlY2hub2xvZ3k8L3NlY29uZGFyeS10aXRsZT48L3RpdGxlcz48cGVy
aW9kaWNhbD48ZnVsbC10aXRsZT5EaXNhYmlsaXR5ICZhbXA7IFJlaGFiaWxpdGF0aW9uIEFzc2lz
dGl2ZSBUZWNobm9sb2d5PC9mdWxsLXRpdGxlPjwvcGVyaW9kaWNhbD48cGFnZXM+My0xMTwvcGFn
ZXM+PHZvbHVtZT45PC92b2x1bWU+PG51bWJlcj4xPC9udW1iZXI+PGRhdGVzPjx5ZWFyPjIwMTQ8
L3llYXI+PC9kYXRlcz48YWNjZXNzaW9uLW51bT4yMzU5NzMxNzwvYWNjZXNzaW9uLW51bT48dXJs
cz48cmVsYXRlZC11cmxzPjx1cmw+aHR0cHM6Ly9hY2Nlc3Mub3ZpZC5jb20vY3VzdG9tL3JlZGly
ZWN0b3Ivd2F5Zmxlc3MuaHRtbD9pZHA9aHR0cHM6Ly9pZHAudW5pc2EuZWR1LmF1L29wZW5hdGhl
bnMmYW1wO3VybD1odHRwOi8vb3ZpZHNwLm92aWQuY29tL292aWR3ZWIuY2dpP1Q9SlMmYW1wO0NT
Qz1ZJmFtcDtORVdTPU4mYW1wO1BBR0U9ZnVsbHRleHQmYW1wO0Q9bWVkMTEmYW1wO0FOPTIzNTk3
MzE3PC91cmw+PC9yZWxhdGVkLXVybHM+PC91cmxzPjxlbGVjdHJvbmljLXJlc291cmNlLW51bT5o
dHRwczovL2R4LmRvaS5vcmcvMTAuMzEwOS8xNzQ4MzEwNy4yMDEzLjc4NTAzNDwvZWxlY3Ryb25p
Yy1yZXNvdXJjZS1udW0+PC9yZWNvcmQ+PC9DaXRlPjwvRW5kTm90ZT4A
</w:fldData>
        </w:fldChar>
      </w:r>
      <w:r w:rsidRPr="00B33AD0">
        <w:rPr>
          <w:rFonts w:eastAsia="Arial Nova"/>
          <w:sz w:val="24"/>
          <w:szCs w:val="28"/>
          <w:lang w:val="en-AU"/>
        </w:rPr>
        <w:instrText xml:space="preserve"> ADDIN EN.CITE </w:instrText>
      </w:r>
      <w:r w:rsidRPr="00B33AD0">
        <w:rPr>
          <w:rFonts w:eastAsia="Arial Nova"/>
          <w:sz w:val="24"/>
          <w:szCs w:val="28"/>
          <w:lang w:val="en-AU"/>
        </w:rPr>
        <w:fldChar w:fldCharType="begin">
          <w:fldData xml:space="preserve">PEVuZE5vdGU+PENpdGU+PEF1dGhvcj5DaGV1bmc8L0F1dGhvcj48WWVhcj4yMDIwPC9ZZWFyPjxS
ZWNOdW0+OTwvUmVjTnVtPjxEaXNwbGF5VGV4dD5bMTksIDIxLCAyMl08L0Rpc3BsYXlUZXh0Pjxy
ZWNvcmQ+PHJlYy1udW1iZXI+OTwvcmVjLW51bWJlcj48Zm9yZWlnbi1rZXlzPjxrZXkgYXBwPSJF
TiIgZGItaWQ9InBwZDJzd3N2OWQ5cnI1ZXc5c2R4ZDV2bnZlcHJ6ZXB2MHh6ciIgdGltZXN0YW1w
PSIxNjk1Nzc0MTg3Ij45PC9rZXk+PC9mb3JlaWduLWtleXM+PHJlZi10eXBlIG5hbWU9IkpvdXJu
YWwgQXJ0aWNsZSI+MTc8L3JlZi10eXBlPjxjb250cmlidXRvcnM+PGF1dGhvcnM+PGF1dGhvcj5D
aGV1bmcsIFcuIEMuPC9hdXRob3I+PGF1dGhvcj5NZWFkYW4sIEguPC9hdXRob3I+PGF1dGhvcj5Z
YW5nLCBILiBXLjwvYXV0aG9yPjwvYXV0aG9ycz48L2NvbnRyaWJ1dG9ycz48dGl0bGVzPjx0aXRs
ZT5FZmZlY3RzIG9mIFBvd2VyZWQgTW9iaWxpdHkgRGV2aWNlIEludGVydmVudGlvbnMgb24gU29j
aWFsIFNraWxscyBmb3IgQ2hpbGRyZW4gd2l0aCBEaXNhYmlsaXRpZXM6IEEgU3lzdGVtYXRpYyBS
ZXZpZXc8L3RpdGxlPjxzZWNvbmRhcnktdGl0bGU+Sm91cm5hbCBvZiBEZXZlbG9wbWVudGFsICZh
bXA7IFBoeXNpY2FsIERpc2FiaWxpdGllczwvc2Vjb25kYXJ5LXRpdGxlPjwvdGl0bGVzPjxwZXJp
b2RpY2FsPjxmdWxsLXRpdGxlPkpvdXJuYWwgb2YgRGV2ZWxvcG1lbnRhbCAmYW1wOyBQaHlzaWNh
bCBEaXNhYmlsaXRpZXM8L2Z1bGwtdGl0bGU+PC9wZXJpb2RpY2FsPjxwYWdlcz44NTUtODc2PC9w
YWdlcz48dm9sdW1lPjMyPC92b2x1bWU+PG51bWJlcj42PC9udW1iZXI+PGRhdGVzPjx5ZWFyPjIw
MjA8L3llYXI+PC9kYXRlcz48cHViLWxvY2F0aW9uPiwgJmx0O0JsYW5rJmd0OzwvcHViLWxvY2F0
aW9uPjxwdWJsaXNoZXI+U3ByaW5nZXIgTmF0dXJlPC9wdWJsaXNoZXI+PGFjY2Vzc2lvbi1udW0+
MTQ2NDk0OTEyLiBMYW5ndWFnZTogRW5nbGlzaC4gRW50cnkgRGF0ZTogMjAyMDEwMzEuIFJldmlz
aW9uIERhdGU6IDIwMjExMjAxLiBQdWJsaWNhdGlvbiBUeXBlOiBBcnRpY2xlPC9hY2Nlc3Npb24t
bnVtPjx1cmxzPjxyZWxhdGVkLXVybHM+PHVybD5odHRwczovL3NlYXJjaC5lYnNjb2hvc3QuY29t
L2xvZ2luLmFzcHg/ZGlyZWN0PXRydWUmYW1wO0F1dGhUeXBlPXNoaWIsY29va2llLGlwJmFtcDtk
Yj1jY20mYW1wO0FOPTE0NjQ5NDkxMiZhbXA7c2NvcGU9c2l0ZSZhbXA7Y3VzdGlkPXMzNjg0ODMz
PC91cmw+PC9yZWxhdGVkLXVybHM+PC91cmxzPjxlbGVjdHJvbmljLXJlc291cmNlLW51bT4xMC4x
MDA3L3MxMDg4Mi0wMjAtMDk3MjkteDwvZWxlY3Ryb25pYy1yZXNvdXJjZS1udW0+PC9yZWNvcmQ+
PC9DaXRlPjxDaXRlPjxBdXRob3I+TGl2aW5nc3RvbmU8L0F1dGhvcj48WWVhcj4yMDE0PC9ZZWFy
PjxSZWNOdW0+MjE8L1JlY051bT48cmVjb3JkPjxyZWMtbnVtYmVyPjIxPC9yZWMtbnVtYmVyPjxm
b3JlaWduLWtleXM+PGtleSBhcHA9IkVOIiBkYi1pZD0icHBkMnN3c3Y5ZDlycjVldzlzZHhkNXZu
dmVwcnplcHYweHpyIiB0aW1lc3RhbXA9IjE2OTU3NzQxODciPjIxPC9rZXk+PC9mb3JlaWduLWtl
eXM+PHJlZi10eXBlIG5hbWU9IkpvdXJuYWwgQXJ0aWNsZSI+MTc8L3JlZi10eXBlPjxjb250cmli
dXRvcnM+PGF1dGhvcnM+PGF1dGhvcj5MaXZpbmdzdG9uZSwgUi48L2F1dGhvcj48YXV0aG9yPkZp
ZWxkLCBELjwvYXV0aG9yPjwvYXV0aG9ycz48L2NvbnRyaWJ1dG9ycz48dGl0bGVzPjx0aXRsZT5T
eXN0ZW1hdGljIHJldmlldyBvZiBwb3dlciBtb2JpbGl0eSBvdXRjb21lcyBmb3IgaW5mYW50cywg
Y2hpbGRyZW4gYW5kIGFkb2xlc2NlbnRzIHdpdGggbW9iaWxpdHkgbGltaXRhdGlvbnM8L3RpdGxl
PjxzZWNvbmRhcnktdGl0bGU+Q2xpbmljYWwgcmVoYWJpbGl0YXRpb248L3NlY29uZGFyeS10aXRs
ZT48L3RpdGxlcz48cGVyaW9kaWNhbD48ZnVsbC10aXRsZT5DbGluaWNhbCByZWhhYmlsaXRhdGlv
bjwvZnVsbC10aXRsZT48L3BlcmlvZGljYWw+PHBhZ2VzPjk1NC05NjQ8L3BhZ2VzPjx2b2x1bWU+
MjgoMTApPC92b2x1bWU+PGRhdGVzPjx5ZWFyPjIwMTQ8L3llYXI+PC9kYXRlcz48YWNjZXNzaW9u
LW51bT42MDQ4MTA4NTQ8L2FjY2Vzc2lvbi1udW0+PHVybHM+PHJlbGF0ZWQtdXJscz48dXJsPmh0
dHBzOi8vYWNjZXNzLm92aWQuY29tL2N1c3RvbS9yZWRpcmVjdG9yL3dheWZsZXNzLmh0bWw/aWRw
PWh0dHBzOi8vaWRwLnVuaXNhLmVkdS5hdS9vcGVuYXRoZW5zJmFtcDt1cmw9aHR0cDovL292aWRz
cC5vdmlkLmNvbS9vdmlkd2ViLmNnaT9UPUpTJmFtcDtDU0M9WSZhbXA7TkVXUz1OJmFtcDtQQUdF
PWZ1bGx0ZXh0JmFtcDtEPWVtZWQxNSZhbXA7QU49NjA0ODEwODU0PC91cmw+PC9yZWxhdGVkLXVy
bHM+PC91cmxzPjxlbGVjdHJvbmljLXJlc291cmNlLW51bT5odHRwczovL2R4LmRvaS5vcmcvMTAu
MTE3Ny8wMjY5MjE1NTE0NTMxMjYyPC9lbGVjdHJvbmljLXJlc291cmNlLW51bT48L3JlY29yZD48
L0NpdGU+PENpdGU+PEF1dGhvcj5Nb250ZXJvPC9BdXRob3I+PFllYXI+MjAxNDwvWWVhcj48UmVj
TnVtPjI1PC9SZWNOdW0+PHJlY29yZD48cmVjLW51bWJlcj4yNTwvcmVjLW51bWJlcj48Zm9yZWln
bi1rZXlzPjxrZXkgYXBwPSJFTiIgZGItaWQ9InBwZDJzd3N2OWQ5cnI1ZXc5c2R4ZDV2bnZlcHJ6
ZXB2MHh6ciIgdGltZXN0YW1wPSIxNjk1Nzc0MTg3Ij4yNTwva2V5PjwvZm9yZWlnbi1rZXlzPjxy
ZWYtdHlwZSBuYW1lPSJKb3VybmFsIEFydGljbGUiPjE3PC9yZWYtdHlwZT48Y29udHJpYnV0b3Jz
PjxhdXRob3JzPjxhdXRob3I+TW9udGVybywgUy4gTS48L2F1dGhvcj48YXV0aG9yPkdvbWV6LUNv
bmVzYSwgQS48L2F1dGhvcj48L2F1dGhvcnM+PC9jb250cmlidXRvcnM+PHRpdGxlcz48dGl0bGU+
VGVjaG5pY2FsIGRldmljZXMgaW4gY2hpbGRyZW4gd2l0aCBtb3RvciBkaXNhYmlsaXRpZXM6IGEg
cmV2aWV3PC90aXRsZT48c2Vjb25kYXJ5LXRpdGxlPkRpc2FiaWxpdHkgJmFtcDsgUmVoYWJpbGl0
YXRpb24gQXNzaXN0aXZlIFRlY2hub2xvZ3k8L3NlY29uZGFyeS10aXRsZT48L3RpdGxlcz48cGVy
aW9kaWNhbD48ZnVsbC10aXRsZT5EaXNhYmlsaXR5ICZhbXA7IFJlaGFiaWxpdGF0aW9uIEFzc2lz
dGl2ZSBUZWNobm9sb2d5PC9mdWxsLXRpdGxlPjwvcGVyaW9kaWNhbD48cGFnZXM+My0xMTwvcGFn
ZXM+PHZvbHVtZT45PC92b2x1bWU+PG51bWJlcj4xPC9udW1iZXI+PGRhdGVzPjx5ZWFyPjIwMTQ8
L3llYXI+PC9kYXRlcz48YWNjZXNzaW9uLW51bT4yMzU5NzMxNzwvYWNjZXNzaW9uLW51bT48dXJs
cz48cmVsYXRlZC11cmxzPjx1cmw+aHR0cHM6Ly9hY2Nlc3Mub3ZpZC5jb20vY3VzdG9tL3JlZGly
ZWN0b3Ivd2F5Zmxlc3MuaHRtbD9pZHA9aHR0cHM6Ly9pZHAudW5pc2EuZWR1LmF1L29wZW5hdGhl
bnMmYW1wO3VybD1odHRwOi8vb3ZpZHNwLm92aWQuY29tL292aWR3ZWIuY2dpP1Q9SlMmYW1wO0NT
Qz1ZJmFtcDtORVdTPU4mYW1wO1BBR0U9ZnVsbHRleHQmYW1wO0Q9bWVkMTEmYW1wO0FOPTIzNTk3
MzE3PC91cmw+PC9yZWxhdGVkLXVybHM+PC91cmxzPjxlbGVjdHJvbmljLXJlc291cmNlLW51bT5o
dHRwczovL2R4LmRvaS5vcmcvMTAuMzEwOS8xNzQ4MzEwNy4yMDEzLjc4NTAzNDwvZWxlY3Ryb25p
Yy1yZXNvdXJjZS1udW0+PC9yZWNvcmQ+PC9DaXRlPjwvRW5kTm90ZT4A
</w:fldData>
        </w:fldChar>
      </w:r>
      <w:r w:rsidRPr="00B33AD0">
        <w:rPr>
          <w:rFonts w:eastAsia="Arial Nova"/>
          <w:sz w:val="24"/>
          <w:szCs w:val="28"/>
          <w:lang w:val="en-AU"/>
        </w:rPr>
        <w:instrText xml:space="preserve"> ADDIN EN.CITE.DATA </w:instrText>
      </w:r>
      <w:r w:rsidRPr="00B33AD0">
        <w:rPr>
          <w:rFonts w:eastAsia="Arial Nova"/>
          <w:sz w:val="24"/>
          <w:szCs w:val="28"/>
          <w:lang w:val="en-AU"/>
        </w:rPr>
      </w:r>
      <w:r w:rsidRPr="00B33AD0">
        <w:rPr>
          <w:rFonts w:eastAsia="Arial Nova"/>
          <w:sz w:val="24"/>
          <w:szCs w:val="28"/>
          <w:lang w:val="en-AU"/>
        </w:rPr>
        <w:fldChar w:fldCharType="end"/>
      </w:r>
      <w:r w:rsidRPr="00B33AD0">
        <w:rPr>
          <w:rFonts w:eastAsia="Arial Nova"/>
          <w:sz w:val="24"/>
          <w:szCs w:val="28"/>
          <w:lang w:val="en-AU"/>
        </w:rPr>
      </w:r>
      <w:r w:rsidRPr="00B33AD0">
        <w:rPr>
          <w:rFonts w:eastAsia="Arial Nova"/>
          <w:sz w:val="24"/>
          <w:szCs w:val="28"/>
          <w:lang w:val="en-AU"/>
        </w:rPr>
        <w:fldChar w:fldCharType="separate"/>
      </w:r>
      <w:r w:rsidRPr="00B33AD0">
        <w:rPr>
          <w:rFonts w:eastAsia="Arial Nova"/>
          <w:sz w:val="24"/>
          <w:szCs w:val="28"/>
          <w:lang w:val="en-AU"/>
        </w:rPr>
        <w:t>[19, 21, 22]</w:t>
      </w:r>
      <w:r w:rsidRPr="00B33AD0">
        <w:rPr>
          <w:rFonts w:eastAsia="Arial Nova"/>
          <w:sz w:val="24"/>
          <w:szCs w:val="28"/>
          <w:lang w:val="en-AU"/>
        </w:rPr>
        <w:fldChar w:fldCharType="end"/>
      </w:r>
      <w:r w:rsidRPr="00B33AD0">
        <w:rPr>
          <w:sz w:val="24"/>
          <w:szCs w:val="28"/>
          <w:lang w:val="en-AU"/>
        </w:rPr>
        <w:t xml:space="preserve"> </w:t>
      </w:r>
      <w:r w:rsidRPr="00B33AD0">
        <w:rPr>
          <w:rFonts w:eastAsia="Arial Nova"/>
          <w:sz w:val="24"/>
          <w:szCs w:val="28"/>
          <w:lang w:val="en-AU"/>
        </w:rPr>
        <w:t xml:space="preserve">and one health technology assessment </w:t>
      </w:r>
      <w:r w:rsidRPr="00B33AD0">
        <w:rPr>
          <w:rFonts w:eastAsia="Arial Nova"/>
          <w:sz w:val="24"/>
          <w:szCs w:val="28"/>
          <w:lang w:val="en-AU"/>
        </w:rPr>
        <w:fldChar w:fldCharType="begin"/>
      </w:r>
      <w:r w:rsidRPr="00B33AD0">
        <w:rPr>
          <w:rFonts w:eastAsia="Arial Nova"/>
          <w:sz w:val="24"/>
          <w:szCs w:val="28"/>
          <w:lang w:val="en-AU"/>
        </w:rPr>
        <w:instrText xml:space="preserve"> ADDIN EN.CITE &lt;EndNote&gt;&lt;Cite&gt;&lt;Author&gt;Bray&lt;/Author&gt;&lt;Year&gt;2020&lt;/Year&gt;&lt;RecNum&gt;5&lt;/RecNum&gt;&lt;DisplayText&gt;[33]&lt;/DisplayText&gt;&lt;record&gt;&lt;rec-number&gt;5&lt;/rec-number&gt;&lt;foreign-keys&gt;&lt;key app="EN" db-id="ppd2swsv9d9rr5ew9sdxd5vnveprzepv0xzr" timestamp="1695774187"&gt;5&lt;/key&gt;&lt;/foreign-keys&gt;&lt;ref-type name="Journal Article"&gt;17&lt;/ref-type&gt;&lt;contributors&gt;&lt;authors&gt;&lt;author&gt;Bray, N.&lt;/author&gt;&lt;author&gt;Kolehmainen, N.&lt;/author&gt;&lt;author&gt;McAnuff, J.&lt;/author&gt;&lt;author&gt;Tanner, L.&lt;/author&gt;&lt;author&gt;Tuersley, L.&lt;/author&gt;&lt;author&gt;Beyer, F.&lt;/author&gt;&lt;author&gt;Grayston, A.&lt;/author&gt;&lt;author&gt;Wilson, D.&lt;/author&gt;&lt;author&gt;Edwards, R. T.&lt;/author&gt;&lt;author&gt;Noyes, J.&lt;/author&gt;&lt;author&gt;Craig, D.&lt;/author&gt;&lt;/authors&gt;&lt;/contributors&gt;&lt;titles&gt;&lt;title&gt;Powered mobility interventions for very young children with mobility limitations to aid participation and positive development: The empower evidence synthesis&lt;/title&gt;&lt;secondary-title&gt;Health Technology Assessment&lt;/secondary-title&gt;&lt;/titles&gt;&lt;periodical&gt;&lt;full-title&gt;Health Technology Assessment&lt;/full-title&gt;&lt;/periodical&gt;&lt;pages&gt;1-194&lt;/pages&gt;&lt;volume&gt;24(50)&lt;/volume&gt;&lt;dates&gt;&lt;year&gt;2020&lt;/year&gt;&lt;/dates&gt;&lt;accession-num&gt;2005483395&lt;/accession-num&gt;&lt;urls&gt;&lt;related-urls&gt;&lt;url&gt;https://www.journalslibrary.nihr.ac.uk/hta/hta24500/#/abstract&lt;/url&gt;&lt;/related-urls&gt;&lt;/urls&gt;&lt;electronic-resource-num&gt;https://dx.doi.org/10.3310/hta24500&lt;/electronic-resource-num&gt;&lt;/record&gt;&lt;/Cite&gt;&lt;/EndNote&gt;</w:instrText>
      </w:r>
      <w:r w:rsidRPr="00B33AD0">
        <w:rPr>
          <w:rFonts w:eastAsia="Arial Nova"/>
          <w:sz w:val="24"/>
          <w:szCs w:val="28"/>
          <w:lang w:val="en-AU"/>
        </w:rPr>
        <w:fldChar w:fldCharType="separate"/>
      </w:r>
      <w:r w:rsidRPr="00B33AD0">
        <w:rPr>
          <w:rFonts w:eastAsia="Arial Nova"/>
          <w:sz w:val="24"/>
          <w:szCs w:val="28"/>
          <w:lang w:val="en-AU"/>
        </w:rPr>
        <w:t>[33]</w:t>
      </w:r>
      <w:r w:rsidRPr="00B33AD0">
        <w:rPr>
          <w:rFonts w:eastAsia="Arial Nova"/>
          <w:sz w:val="24"/>
          <w:szCs w:val="28"/>
          <w:lang w:val="en-AU"/>
        </w:rPr>
        <w:fldChar w:fldCharType="end"/>
      </w:r>
      <w:r w:rsidRPr="00B33AD0">
        <w:rPr>
          <w:rFonts w:eastAsia="Arial Nova" w:cs="Arial"/>
          <w:sz w:val="24"/>
          <w:szCs w:val="28"/>
          <w:lang w:val="en-AU"/>
        </w:rPr>
        <w:t xml:space="preserve">, </w:t>
      </w:r>
      <w:r w:rsidRPr="00B33AD0">
        <w:rPr>
          <w:rFonts w:eastAsia="Arial Nova"/>
          <w:sz w:val="24"/>
          <w:szCs w:val="28"/>
          <w:lang w:val="en-AU"/>
        </w:rPr>
        <w:t xml:space="preserve">meeting the inclusion criteria, were identified, and included the following supports: powered mobility (e.g., powered wheelchairs) and supported seating. Only descriptive summaries of findings were provided for these reviews. Outcomes of interest included general movement, functional gait measures, participation, social interaction, safety and components of the International Classification of Functioning, Disability and Health Framework (ICF). </w:t>
      </w:r>
    </w:p>
    <w:p w14:paraId="27802D43" w14:textId="47E310CF" w:rsidR="00D76E67" w:rsidRPr="00BF7F32" w:rsidRDefault="007C7E77" w:rsidP="008A59A5">
      <w:pPr>
        <w:pStyle w:val="Heading5"/>
        <w:rPr>
          <w:lang w:val="en-AU"/>
        </w:rPr>
      </w:pPr>
      <w:bookmarkStart w:id="48" w:name="_Toc152150543"/>
      <w:r w:rsidRPr="00BF7F32">
        <w:rPr>
          <w:lang w:val="en-AU"/>
        </w:rPr>
        <w:t>Powered mobility</w:t>
      </w:r>
      <w:bookmarkEnd w:id="48"/>
    </w:p>
    <w:p w14:paraId="5731BFB4" w14:textId="60359502" w:rsidR="004A00A9" w:rsidRPr="00B33AD0" w:rsidRDefault="004A00A9" w:rsidP="004A00A9">
      <w:pPr>
        <w:rPr>
          <w:rFonts w:eastAsia="Arial"/>
          <w:sz w:val="24"/>
          <w:lang w:val="en-AU"/>
        </w:rPr>
      </w:pPr>
      <w:r w:rsidRPr="314EBCEC">
        <w:rPr>
          <w:rFonts w:eastAsia="Arial"/>
          <w:sz w:val="24"/>
          <w:lang w:val="en-AU"/>
        </w:rPr>
        <w:t>Powered mobility devices are wheeled supports that help children move around</w:t>
      </w:r>
      <w:r w:rsidRPr="314EBCEC">
        <w:rPr>
          <w:rFonts w:eastAsia="Arial"/>
          <w:color w:val="333333"/>
          <w:sz w:val="24"/>
          <w:lang w:val="en-AU"/>
        </w:rPr>
        <w:t xml:space="preserve">. </w:t>
      </w:r>
      <w:r w:rsidRPr="314EBCEC">
        <w:rPr>
          <w:rFonts w:eastAsia="Arial"/>
          <w:sz w:val="24"/>
          <w:lang w:val="en-AU"/>
        </w:rPr>
        <w:t xml:space="preserve">There are small, powered wheelchairs designed for infants and young children, to </w:t>
      </w:r>
      <w:r w:rsidRPr="314EBCEC">
        <w:rPr>
          <w:rFonts w:eastAsia="Arial"/>
          <w:sz w:val="24"/>
          <w:lang w:val="en-AU"/>
        </w:rPr>
        <w:lastRenderedPageBreak/>
        <w:t>provide an alternative method for independent movement. These may be used together with other mobility equipment. They are primarily designed as an introductory powered mobility device for children.</w:t>
      </w:r>
    </w:p>
    <w:p w14:paraId="2A9444B1" w14:textId="77777777" w:rsidR="004A00A9" w:rsidRPr="00B33AD0" w:rsidRDefault="004A00A9" w:rsidP="004A00A9">
      <w:pPr>
        <w:rPr>
          <w:rFonts w:eastAsia="Arial Nova"/>
          <w:sz w:val="24"/>
          <w:szCs w:val="28"/>
          <w:lang w:val="en-AU"/>
        </w:rPr>
      </w:pPr>
      <w:r w:rsidRPr="00B33AD0">
        <w:rPr>
          <w:rFonts w:eastAsia="Arial Nova"/>
          <w:sz w:val="24"/>
          <w:szCs w:val="28"/>
          <w:lang w:val="en-AU"/>
        </w:rPr>
        <w:t xml:space="preserve">Two reviews </w:t>
      </w:r>
      <w:r w:rsidRPr="00B33AD0">
        <w:rPr>
          <w:rFonts w:eastAsia="Arial Nova"/>
          <w:sz w:val="24"/>
          <w:szCs w:val="28"/>
          <w:lang w:val="en-AU"/>
        </w:rPr>
        <w:fldChar w:fldCharType="begin">
          <w:fldData xml:space="preserve">PEVuZE5vdGU+PENpdGU+PEF1dGhvcj5CcmF5PC9BdXRob3I+PFllYXI+MjAyMDwvWWVhcj48UmVj
TnVtPjU8L1JlY051bT48RGlzcGxheVRleHQ+WzE5LCAzM108L0Rpc3BsYXlUZXh0PjxyZWNvcmQ+
PHJlYy1udW1iZXI+NTwvcmVjLW51bWJlcj48Zm9yZWlnbi1rZXlzPjxrZXkgYXBwPSJFTiIgZGIt
aWQ9InBwZDJzd3N2OWQ5cnI1ZXc5c2R4ZDV2bnZlcHJ6ZXB2MHh6ciIgdGltZXN0YW1wPSIxNjk1
Nzc0MTg3Ij41PC9rZXk+PC9mb3JlaWduLWtleXM+PHJlZi10eXBlIG5hbWU9IkpvdXJuYWwgQXJ0
aWNsZSI+MTc8L3JlZi10eXBlPjxjb250cmlidXRvcnM+PGF1dGhvcnM+PGF1dGhvcj5CcmF5LCBO
LjwvYXV0aG9yPjxhdXRob3I+S29sZWhtYWluZW4sIE4uPC9hdXRob3I+PGF1dGhvcj5NY0FudWZm
LCBKLjwvYXV0aG9yPjxhdXRob3I+VGFubmVyLCBMLjwvYXV0aG9yPjxhdXRob3I+VHVlcnNsZXks
IEwuPC9hdXRob3I+PGF1dGhvcj5CZXllciwgRi48L2F1dGhvcj48YXV0aG9yPkdyYXlzdG9uLCBB
LjwvYXV0aG9yPjxhdXRob3I+V2lsc29uLCBELjwvYXV0aG9yPjxhdXRob3I+RWR3YXJkcywgUi4g
VC48L2F1dGhvcj48YXV0aG9yPk5veWVzLCBKLjwvYXV0aG9yPjxhdXRob3I+Q3JhaWcsIEQuPC9h
dXRob3I+PC9hdXRob3JzPjwvY29udHJpYnV0b3JzPjx0aXRsZXM+PHRpdGxlPlBvd2VyZWQgbW9i
aWxpdHkgaW50ZXJ2ZW50aW9ucyBmb3IgdmVyeSB5b3VuZyBjaGlsZHJlbiB3aXRoIG1vYmlsaXR5
IGxpbWl0YXRpb25zIHRvIGFpZCBwYXJ0aWNpcGF0aW9uIGFuZCBwb3NpdGl2ZSBkZXZlbG9wbWVu
dDogVGhlIGVtcG93ZXIgZXZpZGVuY2Ugc3ludGhlc2lzPC90aXRsZT48c2Vjb25kYXJ5LXRpdGxl
PkhlYWx0aCBUZWNobm9sb2d5IEFzc2Vzc21lbnQ8L3NlY29uZGFyeS10aXRsZT48L3RpdGxlcz48
cGVyaW9kaWNhbD48ZnVsbC10aXRsZT5IZWFsdGggVGVjaG5vbG9neSBBc3Nlc3NtZW50PC9mdWxs
LXRpdGxlPjwvcGVyaW9kaWNhbD48cGFnZXM+MS0xOTQ8L3BhZ2VzPjx2b2x1bWU+MjQoNTApPC92
b2x1bWU+PGRhdGVzPjx5ZWFyPjIwMjA8L3llYXI+PC9kYXRlcz48YWNjZXNzaW9uLW51bT4yMDA1
NDgzMzk1PC9hY2Nlc3Npb24tbnVtPjx1cmxzPjxyZWxhdGVkLXVybHM+PHVybD5odHRwczovL3d3
dy5qb3VybmFsc2xpYnJhcnkubmloci5hYy51ay9odGEvaHRhMjQ1MDAvIy9hYnN0cmFjdDwvdXJs
PjwvcmVsYXRlZC11cmxzPjwvdXJscz48ZWxlY3Ryb25pYy1yZXNvdXJjZS1udW0+aHR0cHM6Ly9k
eC5kb2kub3JnLzEwLjMzMTAvaHRhMjQ1MDA8L2VsZWN0cm9uaWMtcmVzb3VyY2UtbnVtPjwvcmVj
b3JkPjwvQ2l0ZT48Q2l0ZT48QXV0aG9yPkNoZXVuZzwvQXV0aG9yPjxZZWFyPjIwMjA8L1llYXI+
PFJlY051bT45PC9SZWNOdW0+PHJlY29yZD48cmVjLW51bWJlcj45PC9yZWMtbnVtYmVyPjxmb3Jl
aWduLWtleXM+PGtleSBhcHA9IkVOIiBkYi1pZD0icHBkMnN3c3Y5ZDlycjVldzlzZHhkNXZudmVw
cnplcHYweHpyIiB0aW1lc3RhbXA9IjE2OTU3NzQxODciPjk8L2tleT48L2ZvcmVpZ24ta2V5cz48
cmVmLXR5cGUgbmFtZT0iSm91cm5hbCBBcnRpY2xlIj4xNzwvcmVmLXR5cGU+PGNvbnRyaWJ1dG9y
cz48YXV0aG9ycz48YXV0aG9yPkNoZXVuZywgVy4gQy48L2F1dGhvcj48YXV0aG9yPk1lYWRhbiwg
SC48L2F1dGhvcj48YXV0aG9yPllhbmcsIEguIFcuPC9hdXRob3I+PC9hdXRob3JzPjwvY29udHJp
YnV0b3JzPjx0aXRsZXM+PHRpdGxlPkVmZmVjdHMgb2YgUG93ZXJlZCBNb2JpbGl0eSBEZXZpY2Ug
SW50ZXJ2ZW50aW9ucyBvbiBTb2NpYWwgU2tpbGxzIGZvciBDaGlsZHJlbiB3aXRoIERpc2FiaWxp
dGllczogQSBTeXN0ZW1hdGljIFJldmlldzwvdGl0bGU+PHNlY29uZGFyeS10aXRsZT5Kb3VybmFs
IG9mIERldmVsb3BtZW50YWwgJmFtcDsgUGh5c2ljYWwgRGlzYWJpbGl0aWVzPC9zZWNvbmRhcnkt
dGl0bGU+PC90aXRsZXM+PHBlcmlvZGljYWw+PGZ1bGwtdGl0bGU+Sm91cm5hbCBvZiBEZXZlbG9w
bWVudGFsICZhbXA7IFBoeXNpY2FsIERpc2FiaWxpdGllczwvZnVsbC10aXRsZT48L3BlcmlvZGlj
YWw+PHBhZ2VzPjg1NS04NzY8L3BhZ2VzPjx2b2x1bWU+MzI8L3ZvbHVtZT48bnVtYmVyPjY8L251
bWJlcj48ZGF0ZXM+PHllYXI+MjAyMDwveWVhcj48L2RhdGVzPjxwdWItbG9jYXRpb24+LCAmbHQ7
QmxhbmsmZ3Q7PC9wdWItbG9jYXRpb24+PHB1Ymxpc2hlcj5TcHJpbmdlciBOYXR1cmU8L3B1Ymxp
c2hlcj48YWNjZXNzaW9uLW51bT4xNDY0OTQ5MTIuIExhbmd1YWdlOiBFbmdsaXNoLiBFbnRyeSBE
YXRlOiAyMDIwMTAzMS4gUmV2aXNpb24gRGF0ZTogMjAyMTEyMDEuIFB1YmxpY2F0aW9uIFR5cGU6
IEFydGljbGU8L2FjY2Vzc2lvbi1udW0+PHVybHM+PHJlbGF0ZWQtdXJscz48dXJsPmh0dHBzOi8v
c2VhcmNoLmVic2NvaG9zdC5jb20vbG9naW4uYXNweD9kaXJlY3Q9dHJ1ZSZhbXA7QXV0aFR5cGU9
c2hpYixjb29raWUsaXAmYW1wO2RiPWNjbSZhbXA7QU49MTQ2NDk0OTEyJmFtcDtzY29wZT1zaXRl
JmFtcDtjdXN0aWQ9czM2ODQ4MzM8L3VybD48L3JlbGF0ZWQtdXJscz48L3VybHM+PGVsZWN0cm9u
aWMtcmVzb3VyY2UtbnVtPjEwLjEwMDcvczEwODgyLTAyMC0wOTcyOS14PC9lbGVjdHJvbmljLXJl
c291cmNlLW51bT48L3JlY29yZD48L0NpdGU+PC9FbmROb3RlPgB=
</w:fldData>
        </w:fldChar>
      </w:r>
      <w:r w:rsidRPr="00B33AD0">
        <w:rPr>
          <w:rFonts w:eastAsia="Arial Nova"/>
          <w:sz w:val="24"/>
          <w:szCs w:val="28"/>
          <w:lang w:val="en-AU"/>
        </w:rPr>
        <w:instrText xml:space="preserve"> ADDIN EN.CITE </w:instrText>
      </w:r>
      <w:r w:rsidRPr="00B33AD0">
        <w:rPr>
          <w:rFonts w:eastAsia="Arial Nova"/>
          <w:sz w:val="24"/>
          <w:szCs w:val="28"/>
          <w:lang w:val="en-AU"/>
        </w:rPr>
        <w:fldChar w:fldCharType="begin">
          <w:fldData xml:space="preserve">PEVuZE5vdGU+PENpdGU+PEF1dGhvcj5CcmF5PC9BdXRob3I+PFllYXI+MjAyMDwvWWVhcj48UmVj
TnVtPjU8L1JlY051bT48RGlzcGxheVRleHQ+WzE5LCAzM108L0Rpc3BsYXlUZXh0PjxyZWNvcmQ+
PHJlYy1udW1iZXI+NTwvcmVjLW51bWJlcj48Zm9yZWlnbi1rZXlzPjxrZXkgYXBwPSJFTiIgZGIt
aWQ9InBwZDJzd3N2OWQ5cnI1ZXc5c2R4ZDV2bnZlcHJ6ZXB2MHh6ciIgdGltZXN0YW1wPSIxNjk1
Nzc0MTg3Ij41PC9rZXk+PC9mb3JlaWduLWtleXM+PHJlZi10eXBlIG5hbWU9IkpvdXJuYWwgQXJ0
aWNsZSI+MTc8L3JlZi10eXBlPjxjb250cmlidXRvcnM+PGF1dGhvcnM+PGF1dGhvcj5CcmF5LCBO
LjwvYXV0aG9yPjxhdXRob3I+S29sZWhtYWluZW4sIE4uPC9hdXRob3I+PGF1dGhvcj5NY0FudWZm
LCBKLjwvYXV0aG9yPjxhdXRob3I+VGFubmVyLCBMLjwvYXV0aG9yPjxhdXRob3I+VHVlcnNsZXks
IEwuPC9hdXRob3I+PGF1dGhvcj5CZXllciwgRi48L2F1dGhvcj48YXV0aG9yPkdyYXlzdG9uLCBB
LjwvYXV0aG9yPjxhdXRob3I+V2lsc29uLCBELjwvYXV0aG9yPjxhdXRob3I+RWR3YXJkcywgUi4g
VC48L2F1dGhvcj48YXV0aG9yPk5veWVzLCBKLjwvYXV0aG9yPjxhdXRob3I+Q3JhaWcsIEQuPC9h
dXRob3I+PC9hdXRob3JzPjwvY29udHJpYnV0b3JzPjx0aXRsZXM+PHRpdGxlPlBvd2VyZWQgbW9i
aWxpdHkgaW50ZXJ2ZW50aW9ucyBmb3IgdmVyeSB5b3VuZyBjaGlsZHJlbiB3aXRoIG1vYmlsaXR5
IGxpbWl0YXRpb25zIHRvIGFpZCBwYXJ0aWNpcGF0aW9uIGFuZCBwb3NpdGl2ZSBkZXZlbG9wbWVu
dDogVGhlIGVtcG93ZXIgZXZpZGVuY2Ugc3ludGhlc2lzPC90aXRsZT48c2Vjb25kYXJ5LXRpdGxl
PkhlYWx0aCBUZWNobm9sb2d5IEFzc2Vzc21lbnQ8L3NlY29uZGFyeS10aXRsZT48L3RpdGxlcz48
cGVyaW9kaWNhbD48ZnVsbC10aXRsZT5IZWFsdGggVGVjaG5vbG9neSBBc3Nlc3NtZW50PC9mdWxs
LXRpdGxlPjwvcGVyaW9kaWNhbD48cGFnZXM+MS0xOTQ8L3BhZ2VzPjx2b2x1bWU+MjQoNTApPC92
b2x1bWU+PGRhdGVzPjx5ZWFyPjIwMjA8L3llYXI+PC9kYXRlcz48YWNjZXNzaW9uLW51bT4yMDA1
NDgzMzk1PC9hY2Nlc3Npb24tbnVtPjx1cmxzPjxyZWxhdGVkLXVybHM+PHVybD5odHRwczovL3d3
dy5qb3VybmFsc2xpYnJhcnkubmloci5hYy51ay9odGEvaHRhMjQ1MDAvIy9hYnN0cmFjdDwvdXJs
PjwvcmVsYXRlZC11cmxzPjwvdXJscz48ZWxlY3Ryb25pYy1yZXNvdXJjZS1udW0+aHR0cHM6Ly9k
eC5kb2kub3JnLzEwLjMzMTAvaHRhMjQ1MDA8L2VsZWN0cm9uaWMtcmVzb3VyY2UtbnVtPjwvcmVj
b3JkPjwvQ2l0ZT48Q2l0ZT48QXV0aG9yPkNoZXVuZzwvQXV0aG9yPjxZZWFyPjIwMjA8L1llYXI+
PFJlY051bT45PC9SZWNOdW0+PHJlY29yZD48cmVjLW51bWJlcj45PC9yZWMtbnVtYmVyPjxmb3Jl
aWduLWtleXM+PGtleSBhcHA9IkVOIiBkYi1pZD0icHBkMnN3c3Y5ZDlycjVldzlzZHhkNXZudmVw
cnplcHYweHpyIiB0aW1lc3RhbXA9IjE2OTU3NzQxODciPjk8L2tleT48L2ZvcmVpZ24ta2V5cz48
cmVmLXR5cGUgbmFtZT0iSm91cm5hbCBBcnRpY2xlIj4xNzwvcmVmLXR5cGU+PGNvbnRyaWJ1dG9y
cz48YXV0aG9ycz48YXV0aG9yPkNoZXVuZywgVy4gQy48L2F1dGhvcj48YXV0aG9yPk1lYWRhbiwg
SC48L2F1dGhvcj48YXV0aG9yPllhbmcsIEguIFcuPC9hdXRob3I+PC9hdXRob3JzPjwvY29udHJp
YnV0b3JzPjx0aXRsZXM+PHRpdGxlPkVmZmVjdHMgb2YgUG93ZXJlZCBNb2JpbGl0eSBEZXZpY2Ug
SW50ZXJ2ZW50aW9ucyBvbiBTb2NpYWwgU2tpbGxzIGZvciBDaGlsZHJlbiB3aXRoIERpc2FiaWxp
dGllczogQSBTeXN0ZW1hdGljIFJldmlldzwvdGl0bGU+PHNlY29uZGFyeS10aXRsZT5Kb3VybmFs
IG9mIERldmVsb3BtZW50YWwgJmFtcDsgUGh5c2ljYWwgRGlzYWJpbGl0aWVzPC9zZWNvbmRhcnkt
dGl0bGU+PC90aXRsZXM+PHBlcmlvZGljYWw+PGZ1bGwtdGl0bGU+Sm91cm5hbCBvZiBEZXZlbG9w
bWVudGFsICZhbXA7IFBoeXNpY2FsIERpc2FiaWxpdGllczwvZnVsbC10aXRsZT48L3BlcmlvZGlj
YWw+PHBhZ2VzPjg1NS04NzY8L3BhZ2VzPjx2b2x1bWU+MzI8L3ZvbHVtZT48bnVtYmVyPjY8L251
bWJlcj48ZGF0ZXM+PHllYXI+MjAyMDwveWVhcj48L2RhdGVzPjxwdWItbG9jYXRpb24+LCAmbHQ7
QmxhbmsmZ3Q7PC9wdWItbG9jYXRpb24+PHB1Ymxpc2hlcj5TcHJpbmdlciBOYXR1cmU8L3B1Ymxp
c2hlcj48YWNjZXNzaW9uLW51bT4xNDY0OTQ5MTIuIExhbmd1YWdlOiBFbmdsaXNoLiBFbnRyeSBE
YXRlOiAyMDIwMTAzMS4gUmV2aXNpb24gRGF0ZTogMjAyMTEyMDEuIFB1YmxpY2F0aW9uIFR5cGU6
IEFydGljbGU8L2FjY2Vzc2lvbi1udW0+PHVybHM+PHJlbGF0ZWQtdXJscz48dXJsPmh0dHBzOi8v
c2VhcmNoLmVic2NvaG9zdC5jb20vbG9naW4uYXNweD9kaXJlY3Q9dHJ1ZSZhbXA7QXV0aFR5cGU9
c2hpYixjb29raWUsaXAmYW1wO2RiPWNjbSZhbXA7QU49MTQ2NDk0OTEyJmFtcDtzY29wZT1zaXRl
JmFtcDtjdXN0aWQ9czM2ODQ4MzM8L3VybD48L3JlbGF0ZWQtdXJscz48L3VybHM+PGVsZWN0cm9u
aWMtcmVzb3VyY2UtbnVtPjEwLjEwMDcvczEwODgyLTAyMC0wOTcyOS14PC9lbGVjdHJvbmljLXJl
c291cmNlLW51bT48L3JlY29yZD48L0NpdGU+PC9FbmROb3RlPgB=
</w:fldData>
        </w:fldChar>
      </w:r>
      <w:r w:rsidRPr="00B33AD0">
        <w:rPr>
          <w:rFonts w:eastAsia="Arial Nova"/>
          <w:sz w:val="24"/>
          <w:szCs w:val="28"/>
          <w:lang w:val="en-AU"/>
        </w:rPr>
        <w:instrText xml:space="preserve"> ADDIN EN.CITE.DATA </w:instrText>
      </w:r>
      <w:r w:rsidRPr="00B33AD0">
        <w:rPr>
          <w:rFonts w:eastAsia="Arial Nova"/>
          <w:sz w:val="24"/>
          <w:szCs w:val="28"/>
          <w:lang w:val="en-AU"/>
        </w:rPr>
      </w:r>
      <w:r w:rsidRPr="00B33AD0">
        <w:rPr>
          <w:rFonts w:eastAsia="Arial Nova"/>
          <w:sz w:val="24"/>
          <w:szCs w:val="28"/>
          <w:lang w:val="en-AU"/>
        </w:rPr>
        <w:fldChar w:fldCharType="end"/>
      </w:r>
      <w:r w:rsidRPr="00B33AD0">
        <w:rPr>
          <w:rFonts w:eastAsia="Arial Nova"/>
          <w:sz w:val="24"/>
          <w:szCs w:val="28"/>
          <w:lang w:val="en-AU"/>
        </w:rPr>
      </w:r>
      <w:r w:rsidRPr="00B33AD0">
        <w:rPr>
          <w:rFonts w:eastAsia="Arial Nova"/>
          <w:sz w:val="24"/>
          <w:szCs w:val="28"/>
          <w:lang w:val="en-AU"/>
        </w:rPr>
        <w:fldChar w:fldCharType="separate"/>
      </w:r>
      <w:r w:rsidRPr="00B33AD0">
        <w:rPr>
          <w:rFonts w:eastAsia="Arial Nova"/>
          <w:sz w:val="24"/>
          <w:szCs w:val="28"/>
          <w:lang w:val="en-AU"/>
        </w:rPr>
        <w:t>[19, 33]</w:t>
      </w:r>
      <w:r w:rsidRPr="00B33AD0">
        <w:rPr>
          <w:rFonts w:eastAsia="Arial Nova"/>
          <w:sz w:val="24"/>
          <w:szCs w:val="28"/>
          <w:lang w:val="en-AU"/>
        </w:rPr>
        <w:fldChar w:fldCharType="end"/>
      </w:r>
      <w:r w:rsidRPr="00B33AD0">
        <w:rPr>
          <w:rFonts w:eastAsia="Arial Nova"/>
          <w:sz w:val="24"/>
          <w:szCs w:val="28"/>
          <w:lang w:val="en-AU"/>
        </w:rPr>
        <w:t xml:space="preserve">, focused on very young children (&lt;6 and under), and one </w:t>
      </w:r>
      <w:r w:rsidRPr="00B33AD0">
        <w:rPr>
          <w:rFonts w:eastAsia="Arial Nova"/>
          <w:sz w:val="24"/>
          <w:szCs w:val="28"/>
          <w:lang w:val="en-AU"/>
        </w:rPr>
        <w:fldChar w:fldCharType="begin"/>
      </w:r>
      <w:r w:rsidRPr="00B33AD0">
        <w:rPr>
          <w:rFonts w:eastAsia="Arial Nova"/>
          <w:sz w:val="24"/>
          <w:szCs w:val="28"/>
          <w:lang w:val="en-AU"/>
        </w:rPr>
        <w:instrText xml:space="preserve"> ADDIN EN.CITE &lt;EndNote&gt;&lt;Cite&gt;&lt;Author&gt;Livingstone&lt;/Author&gt;&lt;Year&gt;2014&lt;/Year&gt;&lt;RecNum&gt;21&lt;/RecNum&gt;&lt;DisplayText&gt;[21]&lt;/DisplayText&gt;&lt;record&gt;&lt;rec-number&gt;21&lt;/rec-number&gt;&lt;foreign-keys&gt;&lt;key app="EN" db-id="ppd2swsv9d9rr5ew9sdxd5vnveprzepv0xzr" timestamp="1695774187"&gt;21&lt;/key&gt;&lt;/foreign-keys&gt;&lt;ref-type name="Journal Article"&gt;17&lt;/ref-type&gt;&lt;contributors&gt;&lt;authors&gt;&lt;author&gt;Livingstone, R.&lt;/author&gt;&lt;author&gt;Field, D.&lt;/author&gt;&lt;/authors&gt;&lt;/contributors&gt;&lt;titles&gt;&lt;title&gt;Systematic review of power mobility outcomes for infants, children and adolescents with mobility limitations&lt;/title&gt;&lt;secondary-title&gt;Clinical rehabilitation&lt;/secondary-title&gt;&lt;/titles&gt;&lt;periodical&gt;&lt;full-title&gt;Clinical rehabilitation&lt;/full-title&gt;&lt;/periodical&gt;&lt;pages&gt;954-964&lt;/pages&gt;&lt;volume&gt;28(10)&lt;/volume&gt;&lt;dates&gt;&lt;year&gt;2014&lt;/year&gt;&lt;/dates&gt;&lt;accession-num&gt;604810854&lt;/accession-num&gt;&lt;urls&gt;&lt;related-urls&gt;&lt;url&gt;https://access.ovid.com/custom/redirector/wayfless.html?idp=https://idp.unisa.edu.au/openathens&amp;amp;url=http://ovidsp.ovid.com/ovidweb.cgi?T=JS&amp;amp;CSC=Y&amp;amp;NEWS=N&amp;amp;PAGE=fulltext&amp;amp;D=emed15&amp;amp;AN=604810854&lt;/url&gt;&lt;/related-urls&gt;&lt;/urls&gt;&lt;electronic-resource-num&gt;https://dx.doi.org/10.1177/0269215514531262&lt;/electronic-resource-num&gt;&lt;/record&gt;&lt;/Cite&gt;&lt;/EndNote&gt;</w:instrText>
      </w:r>
      <w:r w:rsidRPr="00B33AD0">
        <w:rPr>
          <w:rFonts w:eastAsia="Arial Nova"/>
          <w:sz w:val="24"/>
          <w:szCs w:val="28"/>
          <w:lang w:val="en-AU"/>
        </w:rPr>
        <w:fldChar w:fldCharType="separate"/>
      </w:r>
      <w:r w:rsidRPr="00B33AD0">
        <w:rPr>
          <w:rFonts w:eastAsia="Arial Nova"/>
          <w:sz w:val="24"/>
          <w:szCs w:val="28"/>
          <w:lang w:val="en-AU"/>
        </w:rPr>
        <w:t>[21]</w:t>
      </w:r>
      <w:r w:rsidRPr="00B33AD0">
        <w:rPr>
          <w:rFonts w:eastAsia="Arial Nova"/>
          <w:sz w:val="24"/>
          <w:szCs w:val="28"/>
          <w:lang w:val="en-AU"/>
        </w:rPr>
        <w:fldChar w:fldCharType="end"/>
      </w:r>
      <w:r w:rsidRPr="00B33AD0">
        <w:rPr>
          <w:rFonts w:eastAsia="Arial Nova"/>
          <w:sz w:val="24"/>
          <w:szCs w:val="28"/>
          <w:lang w:val="en-AU"/>
        </w:rPr>
        <w:t xml:space="preserve"> included children aged 0-18. </w:t>
      </w:r>
    </w:p>
    <w:p w14:paraId="151C0E26" w14:textId="77777777" w:rsidR="004A00A9" w:rsidRPr="00B33AD0" w:rsidRDefault="004A00A9" w:rsidP="004A00A9">
      <w:pPr>
        <w:rPr>
          <w:sz w:val="24"/>
          <w:szCs w:val="28"/>
          <w:lang w:val="en-AU"/>
        </w:rPr>
      </w:pPr>
      <w:r w:rsidRPr="00B33AD0">
        <w:rPr>
          <w:rFonts w:eastAsia="Arial"/>
          <w:sz w:val="24"/>
          <w:szCs w:val="28"/>
          <w:lang w:val="en-AU"/>
        </w:rPr>
        <w:t xml:space="preserve">While no conclusive evidence of effectiveness or cost-effectiveness could be found for powered mobility devices for children, Bray et al (2020) concluded, based on the abundance of evidence across age and diagnostic groups, </w:t>
      </w:r>
      <w:r w:rsidRPr="00B33AD0">
        <w:rPr>
          <w:sz w:val="24"/>
          <w:szCs w:val="28"/>
          <w:lang w:val="en-AU"/>
        </w:rPr>
        <w:t xml:space="preserve">that powered mobility interventions can have a positive impact on children’s movement and mobility, as well as children’s participation, play and social interactions and on the safety outcomes of accidents and pain </w:t>
      </w:r>
      <w:r w:rsidRPr="00B33AD0">
        <w:rPr>
          <w:sz w:val="24"/>
          <w:szCs w:val="28"/>
          <w:lang w:val="en-AU"/>
        </w:rPr>
        <w:fldChar w:fldCharType="begin"/>
      </w:r>
      <w:r w:rsidRPr="00B33AD0">
        <w:rPr>
          <w:sz w:val="24"/>
          <w:szCs w:val="28"/>
          <w:lang w:val="en-AU"/>
        </w:rPr>
        <w:instrText xml:space="preserve"> ADDIN EN.CITE &lt;EndNote&gt;&lt;Cite&gt;&lt;Author&gt;Bray&lt;/Author&gt;&lt;Year&gt;2020&lt;/Year&gt;&lt;RecNum&gt;5&lt;/RecNum&gt;&lt;DisplayText&gt;[33]&lt;/DisplayText&gt;&lt;record&gt;&lt;rec-number&gt;5&lt;/rec-number&gt;&lt;foreign-keys&gt;&lt;key app="EN" db-id="ppd2swsv9d9rr5ew9sdxd5vnveprzepv0xzr" timestamp="1695774187"&gt;5&lt;/key&gt;&lt;/foreign-keys&gt;&lt;ref-type name="Journal Article"&gt;17&lt;/ref-type&gt;&lt;contributors&gt;&lt;authors&gt;&lt;author&gt;Bray, N.&lt;/author&gt;&lt;author&gt;Kolehmainen, N.&lt;/author&gt;&lt;author&gt;McAnuff, J.&lt;/author&gt;&lt;author&gt;Tanner, L.&lt;/author&gt;&lt;author&gt;Tuersley, L.&lt;/author&gt;&lt;author&gt;Beyer, F.&lt;/author&gt;&lt;author&gt;Grayston, A.&lt;/author&gt;&lt;author&gt;Wilson, D.&lt;/author&gt;&lt;author&gt;Edwards, R. T.&lt;/author&gt;&lt;author&gt;Noyes, J.&lt;/author&gt;&lt;author&gt;Craig, D.&lt;/author&gt;&lt;/authors&gt;&lt;/contributors&gt;&lt;titles&gt;&lt;title&gt;Powered mobility interventions for very young children with mobility limitations to aid participation and positive development: The empower evidence synthesis&lt;/title&gt;&lt;secondary-title&gt;Health Technology Assessment&lt;/secondary-title&gt;&lt;/titles&gt;&lt;periodical&gt;&lt;full-title&gt;Health Technology Assessment&lt;/full-title&gt;&lt;/periodical&gt;&lt;pages&gt;1-194&lt;/pages&gt;&lt;volume&gt;24(50)&lt;/volume&gt;&lt;dates&gt;&lt;year&gt;2020&lt;/year&gt;&lt;/dates&gt;&lt;accession-num&gt;2005483395&lt;/accession-num&gt;&lt;urls&gt;&lt;related-urls&gt;&lt;url&gt;https://www.journalslibrary.nihr.ac.uk/hta/hta24500/#/abstract&lt;/url&gt;&lt;/related-urls&gt;&lt;/urls&gt;&lt;electronic-resource-num&gt;https://dx.doi.org/10.3310/hta24500&lt;/electronic-resource-num&gt;&lt;/record&gt;&lt;/Cite&gt;&lt;/EndNote&gt;</w:instrText>
      </w:r>
      <w:r w:rsidRPr="00B33AD0">
        <w:rPr>
          <w:sz w:val="24"/>
          <w:szCs w:val="28"/>
          <w:lang w:val="en-AU"/>
        </w:rPr>
        <w:fldChar w:fldCharType="separate"/>
      </w:r>
      <w:r w:rsidRPr="00B33AD0">
        <w:rPr>
          <w:sz w:val="24"/>
          <w:szCs w:val="28"/>
          <w:lang w:val="en-AU"/>
        </w:rPr>
        <w:t>[33]</w:t>
      </w:r>
      <w:r w:rsidRPr="00B33AD0">
        <w:rPr>
          <w:sz w:val="24"/>
          <w:szCs w:val="28"/>
          <w:lang w:val="en-AU"/>
        </w:rPr>
        <w:fldChar w:fldCharType="end"/>
      </w:r>
      <w:r w:rsidRPr="00B33AD0">
        <w:rPr>
          <w:sz w:val="24"/>
          <w:szCs w:val="28"/>
          <w:lang w:val="en-AU"/>
        </w:rPr>
        <w:t xml:space="preserve">. Similar findings were reported by Cheung et al 2020, who despite the variability of results of included studies concluded a significant impact of the powered mobility device interventions on social skills for children aged between 0-6 years </w:t>
      </w:r>
      <w:r w:rsidRPr="00B33AD0">
        <w:rPr>
          <w:sz w:val="24"/>
          <w:szCs w:val="28"/>
          <w:lang w:val="en-AU"/>
        </w:rPr>
        <w:fldChar w:fldCharType="begin"/>
      </w:r>
      <w:r w:rsidRPr="00B33AD0">
        <w:rPr>
          <w:sz w:val="24"/>
          <w:szCs w:val="28"/>
          <w:lang w:val="en-AU"/>
        </w:rPr>
        <w:instrText xml:space="preserve"> ADDIN EN.CITE &lt;EndNote&gt;&lt;Cite&gt;&lt;Author&gt;Cheung&lt;/Author&gt;&lt;Year&gt;2020&lt;/Year&gt;&lt;RecNum&gt;9&lt;/RecNum&gt;&lt;DisplayText&gt;[19]&lt;/DisplayText&gt;&lt;record&gt;&lt;rec-number&gt;9&lt;/rec-number&gt;&lt;foreign-keys&gt;&lt;key app="EN" db-id="ppd2swsv9d9rr5ew9sdxd5vnveprzepv0xzr" timestamp="1695774187"&gt;9&lt;/key&gt;&lt;/foreign-keys&gt;&lt;ref-type name="Journal Article"&gt;17&lt;/ref-type&gt;&lt;contributors&gt;&lt;authors&gt;&lt;author&gt;Cheung, W. C.&lt;/author&gt;&lt;author&gt;Meadan, H.&lt;/author&gt;&lt;author&gt;Yang, H. W.&lt;/author&gt;&lt;/authors&gt;&lt;/contributors&gt;&lt;titles&gt;&lt;title&gt;Effects of Powered Mobility Device Interventions on Social Skills for Children with Disabilities: A Systematic Review&lt;/title&gt;&lt;secondary-title&gt;Journal of Developmental &amp;amp; Physical Disabilities&lt;/secondary-title&gt;&lt;/titles&gt;&lt;periodical&gt;&lt;full-title&gt;Journal of Developmental &amp;amp; Physical Disabilities&lt;/full-title&gt;&lt;/periodical&gt;&lt;pages&gt;855-876&lt;/pages&gt;&lt;volume&gt;32&lt;/volume&gt;&lt;number&gt;6&lt;/number&gt;&lt;dates&gt;&lt;year&gt;2020&lt;/year&gt;&lt;/dates&gt;&lt;pub-location&gt;, &amp;lt;Blank&amp;gt;&lt;/pub-location&gt;&lt;publisher&gt;Springer Nature&lt;/publisher&gt;&lt;accession-num&gt;146494912. Language: English. Entry Date: 20201031. Revision Date: 20211201. Publication Type: Article&lt;/accession-num&gt;&lt;urls&gt;&lt;related-urls&gt;&lt;url&gt;https://search.ebscohost.com/login.aspx?direct=true&amp;amp;AuthType=shib,cookie,ip&amp;amp;db=ccm&amp;amp;AN=146494912&amp;amp;scope=site&amp;amp;custid=s3684833&lt;/url&gt;&lt;/related-urls&gt;&lt;/urls&gt;&lt;electronic-resource-num&gt;10.1007/s10882-020-09729-x&lt;/electronic-resource-num&gt;&lt;/record&gt;&lt;/Cite&gt;&lt;/EndNote&gt;</w:instrText>
      </w:r>
      <w:r w:rsidRPr="00B33AD0">
        <w:rPr>
          <w:sz w:val="24"/>
          <w:szCs w:val="28"/>
          <w:lang w:val="en-AU"/>
        </w:rPr>
        <w:fldChar w:fldCharType="separate"/>
      </w:r>
      <w:r w:rsidRPr="00B33AD0">
        <w:rPr>
          <w:sz w:val="24"/>
          <w:szCs w:val="28"/>
          <w:lang w:val="en-AU"/>
        </w:rPr>
        <w:t>[19]</w:t>
      </w:r>
      <w:r w:rsidRPr="00B33AD0">
        <w:rPr>
          <w:sz w:val="24"/>
          <w:szCs w:val="28"/>
          <w:lang w:val="en-AU"/>
        </w:rPr>
        <w:fldChar w:fldCharType="end"/>
      </w:r>
      <w:r w:rsidRPr="00B33AD0">
        <w:rPr>
          <w:sz w:val="24"/>
          <w:szCs w:val="28"/>
          <w:lang w:val="en-AU"/>
        </w:rPr>
        <w:t>.</w:t>
      </w:r>
    </w:p>
    <w:p w14:paraId="70578518" w14:textId="44E1CDDE" w:rsidR="004A00A9" w:rsidRPr="00B33AD0" w:rsidRDefault="004A00A9" w:rsidP="004A00A9">
      <w:pPr>
        <w:rPr>
          <w:rFonts w:eastAsia="Arial Nova" w:cs="Arial"/>
          <w:sz w:val="24"/>
          <w:szCs w:val="28"/>
          <w:lang w:val="en-AU"/>
        </w:rPr>
      </w:pPr>
      <w:r w:rsidRPr="00B33AD0">
        <w:rPr>
          <w:rFonts w:eastAsia="Arial Nova" w:cs="Arial"/>
          <w:sz w:val="24"/>
          <w:szCs w:val="28"/>
          <w:lang w:val="en-AU"/>
        </w:rPr>
        <w:t xml:space="preserve">Livingstone </w:t>
      </w:r>
      <w:r w:rsidRPr="00B33AD0">
        <w:rPr>
          <w:sz w:val="24"/>
          <w:szCs w:val="28"/>
          <w:lang w:val="en-AU"/>
        </w:rPr>
        <w:t>et al (</w:t>
      </w:r>
      <w:r w:rsidRPr="00B33AD0">
        <w:rPr>
          <w:rFonts w:eastAsia="Arial Nova" w:cs="Arial"/>
          <w:sz w:val="24"/>
          <w:szCs w:val="28"/>
          <w:lang w:val="en-AU"/>
        </w:rPr>
        <w:t>2014) reported the lack of research on effectiveness data on outcomes for children using powered mobility with most research being descriptive</w:t>
      </w:r>
      <w:r w:rsidR="005D6931">
        <w:rPr>
          <w:rFonts w:eastAsia="Arial Nova" w:cs="Arial"/>
          <w:sz w:val="24"/>
          <w:szCs w:val="28"/>
          <w:lang w:val="en-AU"/>
        </w:rPr>
        <w:t xml:space="preserve"> </w:t>
      </w:r>
      <w:r w:rsidRPr="00B33AD0">
        <w:rPr>
          <w:rFonts w:eastAsia="Arial Nova" w:cs="Arial"/>
          <w:sz w:val="24"/>
          <w:szCs w:val="28"/>
          <w:lang w:val="en-AU"/>
        </w:rPr>
        <w:fldChar w:fldCharType="begin"/>
      </w:r>
      <w:r w:rsidRPr="00B33AD0">
        <w:rPr>
          <w:rFonts w:eastAsia="Arial Nova" w:cs="Arial"/>
          <w:sz w:val="24"/>
          <w:szCs w:val="28"/>
          <w:lang w:val="en-AU"/>
        </w:rPr>
        <w:instrText xml:space="preserve"> ADDIN EN.CITE &lt;EndNote&gt;&lt;Cite&gt;&lt;Author&gt;Livingstone&lt;/Author&gt;&lt;Year&gt;2014&lt;/Year&gt;&lt;RecNum&gt;21&lt;/RecNum&gt;&lt;DisplayText&gt;[21]&lt;/DisplayText&gt;&lt;record&gt;&lt;rec-number&gt;21&lt;/rec-number&gt;&lt;foreign-keys&gt;&lt;key app="EN" db-id="ppd2swsv9d9rr5ew9sdxd5vnveprzepv0xzr" timestamp="1695774187"&gt;21&lt;/key&gt;&lt;/foreign-keys&gt;&lt;ref-type name="Journal Article"&gt;17&lt;/ref-type&gt;&lt;contributors&gt;&lt;authors&gt;&lt;author&gt;Livingstone, R.&lt;/author&gt;&lt;author&gt;Field, D.&lt;/author&gt;&lt;/authors&gt;&lt;/contributors&gt;&lt;titles&gt;&lt;title&gt;Systematic review of power mobility outcomes for infants, children and adolescents with mobility limitations&lt;/title&gt;&lt;secondary-title&gt;Clinical rehabilitation&lt;/secondary-title&gt;&lt;/titles&gt;&lt;periodical&gt;&lt;full-title&gt;Clinical rehabilitation&lt;/full-title&gt;&lt;/periodical&gt;&lt;pages&gt;954-964&lt;/pages&gt;&lt;volume&gt;28(10)&lt;/volume&gt;&lt;dates&gt;&lt;year&gt;2014&lt;/year&gt;&lt;/dates&gt;&lt;accession-num&gt;604810854&lt;/accession-num&gt;&lt;urls&gt;&lt;related-urls&gt;&lt;url&gt;https://access.ovid.com/custom/redirector/wayfless.html?idp=https://idp.unisa.edu.au/openathens&amp;amp;url=http://ovidsp.ovid.com/ovidweb.cgi?T=JS&amp;amp;CSC=Y&amp;amp;NEWS=N&amp;amp;PAGE=fulltext&amp;amp;D=emed15&amp;amp;AN=604810854&lt;/url&gt;&lt;/related-urls&gt;&lt;/urls&gt;&lt;electronic-resource-num&gt;https://dx.doi.org/10.1177/0269215514531262&lt;/electronic-resource-num&gt;&lt;/record&gt;&lt;/Cite&gt;&lt;/EndNote&gt;</w:instrText>
      </w:r>
      <w:r w:rsidRPr="00B33AD0">
        <w:rPr>
          <w:rFonts w:eastAsia="Arial Nova" w:cs="Arial"/>
          <w:sz w:val="24"/>
          <w:szCs w:val="28"/>
          <w:lang w:val="en-AU"/>
        </w:rPr>
        <w:fldChar w:fldCharType="separate"/>
      </w:r>
      <w:r w:rsidRPr="00B33AD0">
        <w:rPr>
          <w:rFonts w:eastAsia="Arial Nova" w:cs="Arial"/>
          <w:sz w:val="24"/>
          <w:szCs w:val="28"/>
          <w:lang w:val="en-AU"/>
        </w:rPr>
        <w:t>[21]</w:t>
      </w:r>
      <w:r w:rsidRPr="00B33AD0">
        <w:rPr>
          <w:rFonts w:eastAsia="Arial Nova" w:cs="Arial"/>
          <w:sz w:val="24"/>
          <w:szCs w:val="28"/>
          <w:lang w:val="en-AU"/>
        </w:rPr>
        <w:fldChar w:fldCharType="end"/>
      </w:r>
      <w:r w:rsidRPr="00B33AD0">
        <w:rPr>
          <w:rFonts w:eastAsia="Arial Nova" w:cs="Arial"/>
          <w:sz w:val="24"/>
          <w:szCs w:val="28"/>
          <w:lang w:val="en-AU"/>
        </w:rPr>
        <w:t xml:space="preserve">. The authors concluded that powered mobility device use may have positive effects on overall development, independent mobility and self-initiated movement as well as supporting a range of ICF outcomes. The authors also note the importance of environmental factors which may influence successful power mobility use and skill development </w:t>
      </w:r>
      <w:r w:rsidRPr="00B33AD0">
        <w:rPr>
          <w:rFonts w:eastAsia="Arial Nova" w:cs="Arial"/>
          <w:sz w:val="24"/>
          <w:szCs w:val="28"/>
          <w:lang w:val="en-AU"/>
        </w:rPr>
        <w:fldChar w:fldCharType="begin"/>
      </w:r>
      <w:r w:rsidRPr="00B33AD0">
        <w:rPr>
          <w:rFonts w:eastAsia="Arial Nova" w:cs="Arial"/>
          <w:sz w:val="24"/>
          <w:szCs w:val="28"/>
          <w:lang w:val="en-AU"/>
        </w:rPr>
        <w:instrText xml:space="preserve"> ADDIN EN.CITE &lt;EndNote&gt;&lt;Cite&gt;&lt;Author&gt;Livingstone&lt;/Author&gt;&lt;Year&gt;2014&lt;/Year&gt;&lt;RecNum&gt;21&lt;/RecNum&gt;&lt;DisplayText&gt;[21]&lt;/DisplayText&gt;&lt;record&gt;&lt;rec-number&gt;21&lt;/rec-number&gt;&lt;foreign-keys&gt;&lt;key app="EN" db-id="ppd2swsv9d9rr5ew9sdxd5vnveprzepv0xzr" timestamp="1695774187"&gt;21&lt;/key&gt;&lt;/foreign-keys&gt;&lt;ref-type name="Journal Article"&gt;17&lt;/ref-type&gt;&lt;contributors&gt;&lt;authors&gt;&lt;author&gt;Livingstone, R.&lt;/author&gt;&lt;author&gt;Field, D.&lt;/author&gt;&lt;/authors&gt;&lt;/contributors&gt;&lt;titles&gt;&lt;title&gt;Systematic review of power mobility outcomes for infants, children and adolescents with mobility limitations&lt;/title&gt;&lt;secondary-title&gt;Clinical rehabilitation&lt;/secondary-title&gt;&lt;/titles&gt;&lt;periodical&gt;&lt;full-title&gt;Clinical rehabilitation&lt;/full-title&gt;&lt;/periodical&gt;&lt;pages&gt;954-964&lt;/pages&gt;&lt;volume&gt;28(10)&lt;/volume&gt;&lt;dates&gt;&lt;year&gt;2014&lt;/year&gt;&lt;/dates&gt;&lt;accession-num&gt;604810854&lt;/accession-num&gt;&lt;urls&gt;&lt;related-urls&gt;&lt;url&gt;https://access.ovid.com/custom/redirector/wayfless.html?idp=https://idp.unisa.edu.au/openathens&amp;amp;url=http://ovidsp.ovid.com/ovidweb.cgi?T=JS&amp;amp;CSC=Y&amp;amp;NEWS=N&amp;amp;PAGE=fulltext&amp;amp;D=emed15&amp;amp;AN=604810854&lt;/url&gt;&lt;/related-urls&gt;&lt;/urls&gt;&lt;electronic-resource-num&gt;https://dx.doi.org/10.1177/0269215514531262&lt;/electronic-resource-num&gt;&lt;/record&gt;&lt;/Cite&gt;&lt;/EndNote&gt;</w:instrText>
      </w:r>
      <w:r w:rsidRPr="00B33AD0">
        <w:rPr>
          <w:rFonts w:eastAsia="Arial Nova" w:cs="Arial"/>
          <w:sz w:val="24"/>
          <w:szCs w:val="28"/>
          <w:lang w:val="en-AU"/>
        </w:rPr>
        <w:fldChar w:fldCharType="separate"/>
      </w:r>
      <w:r w:rsidRPr="00B33AD0">
        <w:rPr>
          <w:rFonts w:eastAsia="Arial Nova" w:cs="Arial"/>
          <w:sz w:val="24"/>
          <w:szCs w:val="28"/>
          <w:lang w:val="en-AU"/>
        </w:rPr>
        <w:t>[21]</w:t>
      </w:r>
      <w:r w:rsidRPr="00B33AD0">
        <w:rPr>
          <w:rFonts w:eastAsia="Arial Nova" w:cs="Arial"/>
          <w:sz w:val="24"/>
          <w:szCs w:val="28"/>
          <w:lang w:val="en-AU"/>
        </w:rPr>
        <w:fldChar w:fldCharType="end"/>
      </w:r>
      <w:r w:rsidRPr="00B33AD0">
        <w:rPr>
          <w:rFonts w:eastAsia="Arial Nova" w:cs="Arial"/>
          <w:sz w:val="24"/>
          <w:szCs w:val="28"/>
          <w:lang w:val="en-AU"/>
        </w:rPr>
        <w:t>.</w:t>
      </w:r>
    </w:p>
    <w:p w14:paraId="0189004D" w14:textId="6DC6CBA0" w:rsidR="007C7E77" w:rsidRPr="00BF7F32" w:rsidRDefault="00C962BE" w:rsidP="008A59A5">
      <w:pPr>
        <w:pStyle w:val="Heading5"/>
        <w:rPr>
          <w:lang w:val="en-AU"/>
        </w:rPr>
      </w:pPr>
      <w:bookmarkStart w:id="49" w:name="_Toc152150544"/>
      <w:r w:rsidRPr="00BF7F32">
        <w:rPr>
          <w:lang w:val="en-AU"/>
        </w:rPr>
        <w:t>Supported seating</w:t>
      </w:r>
      <w:bookmarkEnd w:id="49"/>
    </w:p>
    <w:p w14:paraId="3654F6CE" w14:textId="77777777" w:rsidR="000A05F0" w:rsidRPr="00B33AD0" w:rsidRDefault="000A05F0" w:rsidP="000A05F0">
      <w:pPr>
        <w:rPr>
          <w:rFonts w:eastAsia="Arial Nova"/>
          <w:sz w:val="24"/>
          <w:szCs w:val="28"/>
          <w:lang w:val="en-AU"/>
        </w:rPr>
      </w:pPr>
      <w:r w:rsidRPr="00B33AD0">
        <w:rPr>
          <w:rFonts w:eastAsia="Arial Nova"/>
          <w:sz w:val="24"/>
          <w:szCs w:val="28"/>
          <w:lang w:val="en-AU"/>
        </w:rPr>
        <w:t xml:space="preserve">Support for seating may include supportive cushions, backrests, belts and harnesses, foot supports, and trays. These types of supports can be used with both manual and powered wheelchairs. The aim of these supports is to support positioning through maintaining alignment and enhancing comfort.  </w:t>
      </w:r>
    </w:p>
    <w:p w14:paraId="748D097A" w14:textId="02A24519" w:rsidR="000A05F0" w:rsidRPr="00B33AD0" w:rsidRDefault="000A05F0" w:rsidP="000A05F0">
      <w:pPr>
        <w:rPr>
          <w:rFonts w:eastAsia="Arial Nova"/>
          <w:sz w:val="24"/>
          <w:szCs w:val="28"/>
          <w:lang w:val="en-AU"/>
        </w:rPr>
      </w:pPr>
      <w:r w:rsidRPr="00B33AD0">
        <w:rPr>
          <w:rFonts w:eastAsia="Arial Nova"/>
          <w:sz w:val="24"/>
          <w:szCs w:val="28"/>
          <w:lang w:val="en-AU"/>
        </w:rPr>
        <w:t xml:space="preserve">We found one systematic review </w:t>
      </w:r>
      <w:r w:rsidRPr="00B33AD0">
        <w:rPr>
          <w:rFonts w:eastAsia="Arial Nova"/>
          <w:sz w:val="24"/>
          <w:szCs w:val="28"/>
          <w:lang w:val="en-AU"/>
        </w:rPr>
        <w:fldChar w:fldCharType="begin"/>
      </w:r>
      <w:r w:rsidRPr="00B33AD0">
        <w:rPr>
          <w:rFonts w:eastAsia="Arial Nova"/>
          <w:sz w:val="24"/>
          <w:szCs w:val="28"/>
          <w:lang w:val="en-AU"/>
        </w:rPr>
        <w:instrText xml:space="preserve"> ADDIN EN.CITE &lt;EndNote&gt;&lt;Cite&gt;&lt;Author&gt;Montero&lt;/Author&gt;&lt;Year&gt;2014&lt;/Year&gt;&lt;RecNum&gt;25&lt;/RecNum&gt;&lt;DisplayText&gt;[22]&lt;/DisplayText&gt;&lt;record&gt;&lt;rec-number&gt;25&lt;/rec-number&gt;&lt;foreign-keys&gt;&lt;key app="EN" db-id="ppd2swsv9d9rr5ew9sdxd5vnveprzepv0xzr" timestamp="1695774187"&gt;25&lt;/key&gt;&lt;/foreign-keys&gt;&lt;ref-type name="Journal Article"&gt;17&lt;/ref-type&gt;&lt;contributors&gt;&lt;authors&gt;&lt;author&gt;Montero, S. M.&lt;/author&gt;&lt;author&gt;Gomez-Conesa, A.&lt;/author&gt;&lt;/authors&gt;&lt;/contributors&gt;&lt;titles&gt;&lt;title&gt;Technical devices in children with motor disabilities: a review&lt;/title&gt;&lt;secondary-title&gt;Disability &amp;amp; Rehabilitation Assistive Technology&lt;/secondary-title&gt;&lt;/titles&gt;&lt;periodical&gt;&lt;full-title&gt;Disability &amp;amp; Rehabilitation Assistive Technology&lt;/full-title&gt;&lt;/periodical&gt;&lt;pages&gt;3-11&lt;/pages&gt;&lt;volume&gt;9&lt;/volume&gt;&lt;number&gt;1&lt;/number&gt;&lt;dates&gt;&lt;year&gt;2014&lt;/year&gt;&lt;/dates&gt;&lt;accession-num&gt;23597317&lt;/accession-num&gt;&lt;urls&gt;&lt;related-urls&gt;&lt;url&gt;https://access.ovid.com/custom/redirector/wayfless.html?idp=https://idp.unisa.edu.au/openathens&amp;amp;url=http://ovidsp.ovid.com/ovidweb.cgi?T=JS&amp;amp;CSC=Y&amp;amp;NEWS=N&amp;amp;PAGE=fulltext&amp;amp;D=med11&amp;amp;AN=23597317&lt;/url&gt;&lt;/related-urls&gt;&lt;/urls&gt;&lt;electronic-resource-num&gt;https://dx.doi.org/10.3109/17483107.2013.785034&lt;/electronic-resource-num&gt;&lt;/record&gt;&lt;/Cite&gt;&lt;/EndNote&gt;</w:instrText>
      </w:r>
      <w:r w:rsidRPr="00B33AD0">
        <w:rPr>
          <w:rFonts w:eastAsia="Arial Nova"/>
          <w:sz w:val="24"/>
          <w:szCs w:val="28"/>
          <w:lang w:val="en-AU"/>
        </w:rPr>
        <w:fldChar w:fldCharType="separate"/>
      </w:r>
      <w:r w:rsidRPr="00B33AD0">
        <w:rPr>
          <w:rFonts w:eastAsia="Arial Nova"/>
          <w:sz w:val="24"/>
          <w:szCs w:val="28"/>
          <w:lang w:val="en-AU"/>
        </w:rPr>
        <w:t>[22]</w:t>
      </w:r>
      <w:r w:rsidRPr="00B33AD0">
        <w:rPr>
          <w:rFonts w:eastAsia="Arial Nova"/>
          <w:sz w:val="24"/>
          <w:szCs w:val="28"/>
          <w:lang w:val="en-AU"/>
        </w:rPr>
        <w:fldChar w:fldCharType="end"/>
      </w:r>
      <w:r w:rsidRPr="00B33AD0">
        <w:rPr>
          <w:sz w:val="24"/>
          <w:szCs w:val="28"/>
          <w:lang w:val="en-AU"/>
        </w:rPr>
        <w:t xml:space="preserve"> </w:t>
      </w:r>
      <w:r w:rsidRPr="00B33AD0">
        <w:rPr>
          <w:rFonts w:eastAsia="Arial Nova"/>
          <w:sz w:val="24"/>
          <w:szCs w:val="28"/>
          <w:lang w:val="en-AU"/>
        </w:rPr>
        <w:t xml:space="preserve">which included adaptive seating devices. The review included a range of technical devices for children with motor disabilities aged 0-18 years old. The review looked for outcomes which reported kinematic and kinetic parameters of gait, gross motor skills, lower limb articulation and body posture range of movement. The authors concluded that adaptive seating devices suggested a </w:t>
      </w:r>
      <w:r w:rsidR="00D65CAE" w:rsidRPr="00B33AD0">
        <w:rPr>
          <w:rFonts w:eastAsia="Arial Nova"/>
          <w:sz w:val="24"/>
          <w:szCs w:val="28"/>
          <w:lang w:val="en-AU"/>
        </w:rPr>
        <w:t>favourable</w:t>
      </w:r>
      <w:r w:rsidRPr="00B33AD0">
        <w:rPr>
          <w:rFonts w:eastAsia="Arial Nova"/>
          <w:sz w:val="24"/>
          <w:szCs w:val="28"/>
          <w:lang w:val="en-AU"/>
        </w:rPr>
        <w:t xml:space="preserve"> outcome, but due to the nature of studies included, </w:t>
      </w:r>
      <w:r w:rsidRPr="00B33AD0">
        <w:rPr>
          <w:sz w:val="24"/>
          <w:szCs w:val="28"/>
          <w:lang w:val="en-AU"/>
        </w:rPr>
        <w:t xml:space="preserve">synthesis of effectiveness data was not available for the outcomes of interest </w:t>
      </w:r>
      <w:r w:rsidRPr="00B33AD0">
        <w:rPr>
          <w:sz w:val="24"/>
          <w:szCs w:val="28"/>
          <w:lang w:val="en-AU"/>
        </w:rPr>
        <w:fldChar w:fldCharType="begin"/>
      </w:r>
      <w:r w:rsidRPr="00B33AD0">
        <w:rPr>
          <w:sz w:val="24"/>
          <w:szCs w:val="28"/>
          <w:lang w:val="en-AU"/>
        </w:rPr>
        <w:instrText xml:space="preserve"> ADDIN EN.CITE &lt;EndNote&gt;&lt;Cite&gt;&lt;Author&gt;Montero&lt;/Author&gt;&lt;Year&gt;2014&lt;/Year&gt;&lt;RecNum&gt;25&lt;/RecNum&gt;&lt;DisplayText&gt;[22]&lt;/DisplayText&gt;&lt;record&gt;&lt;rec-number&gt;25&lt;/rec-number&gt;&lt;foreign-keys&gt;&lt;key app="EN" db-id="ppd2swsv9d9rr5ew9sdxd5vnveprzepv0xzr" timestamp="1695774187"&gt;25&lt;/key&gt;&lt;/foreign-keys&gt;&lt;ref-type name="Journal Article"&gt;17&lt;/ref-type&gt;&lt;contributors&gt;&lt;authors&gt;&lt;author&gt;Montero, S. M.&lt;/author&gt;&lt;author&gt;Gomez-Conesa, A.&lt;/author&gt;&lt;/authors&gt;&lt;/contributors&gt;&lt;titles&gt;&lt;title&gt;Technical devices in children with motor disabilities: a review&lt;/title&gt;&lt;secondary-title&gt;Disability &amp;amp; Rehabilitation Assistive Technology&lt;/secondary-title&gt;&lt;/titles&gt;&lt;periodical&gt;&lt;full-title&gt;Disability &amp;amp; Rehabilitation Assistive Technology&lt;/full-title&gt;&lt;/periodical&gt;&lt;pages&gt;3-11&lt;/pages&gt;&lt;volume&gt;9&lt;/volume&gt;&lt;number&gt;1&lt;/number&gt;&lt;dates&gt;&lt;year&gt;2014&lt;/year&gt;&lt;/dates&gt;&lt;accession-num&gt;23597317&lt;/accession-num&gt;&lt;urls&gt;&lt;related-urls&gt;&lt;url&gt;https://access.ovid.com/custom/redirector/wayfless.html?idp=https://idp.unisa.edu.au/openathens&amp;amp;url=http://ovidsp.ovid.com/ovidweb.cgi?T=JS&amp;amp;CSC=Y&amp;amp;NEWS=N&amp;amp;PAGE=fulltext&amp;amp;D=med11&amp;amp;AN=23597317&lt;/url&gt;&lt;/related-urls&gt;&lt;/urls&gt;&lt;electronic-resource-num&gt;https://dx.doi.org/10.3109/17483107.2013.785034&lt;/electronic-resource-num&gt;&lt;/record&gt;&lt;/Cite&gt;&lt;/EndNote&gt;</w:instrText>
      </w:r>
      <w:r w:rsidRPr="00B33AD0">
        <w:rPr>
          <w:sz w:val="24"/>
          <w:szCs w:val="28"/>
          <w:lang w:val="en-AU"/>
        </w:rPr>
        <w:fldChar w:fldCharType="separate"/>
      </w:r>
      <w:r w:rsidRPr="00B33AD0">
        <w:rPr>
          <w:sz w:val="24"/>
          <w:szCs w:val="28"/>
          <w:lang w:val="en-AU"/>
        </w:rPr>
        <w:t>[22]</w:t>
      </w:r>
      <w:r w:rsidRPr="00B33AD0">
        <w:rPr>
          <w:sz w:val="24"/>
          <w:szCs w:val="28"/>
          <w:lang w:val="en-AU"/>
        </w:rPr>
        <w:fldChar w:fldCharType="end"/>
      </w:r>
      <w:r w:rsidRPr="00B33AD0">
        <w:rPr>
          <w:sz w:val="24"/>
          <w:szCs w:val="28"/>
          <w:lang w:val="en-AU"/>
        </w:rPr>
        <w:t>.</w:t>
      </w:r>
      <w:r w:rsidRPr="00B33AD0">
        <w:rPr>
          <w:rFonts w:eastAsia="Arial Nova"/>
          <w:sz w:val="24"/>
          <w:szCs w:val="28"/>
          <w:lang w:val="en-AU"/>
        </w:rPr>
        <w:t xml:space="preserve"> </w:t>
      </w:r>
    </w:p>
    <w:p w14:paraId="5F2856CB" w14:textId="12D5E21E" w:rsidR="00C962BE" w:rsidRPr="00BF7F32" w:rsidRDefault="00616DE8" w:rsidP="00616DE8">
      <w:pPr>
        <w:pStyle w:val="Heading3"/>
        <w:rPr>
          <w:lang w:val="en-AU"/>
        </w:rPr>
      </w:pPr>
      <w:bookmarkStart w:id="50" w:name="_Toc152150545"/>
      <w:r w:rsidRPr="00BF7F32">
        <w:rPr>
          <w:lang w:val="en-AU"/>
        </w:rPr>
        <w:t>Assistive technology for children at home and in the community</w:t>
      </w:r>
      <w:bookmarkEnd w:id="50"/>
    </w:p>
    <w:p w14:paraId="7659E0C1" w14:textId="0639CDC6" w:rsidR="000C5F90" w:rsidRPr="00B33AD0" w:rsidRDefault="001D48E8" w:rsidP="001D48E8">
      <w:pPr>
        <w:rPr>
          <w:rFonts w:eastAsia="Arial Nova"/>
          <w:sz w:val="24"/>
          <w:szCs w:val="28"/>
          <w:lang w:val="en-AU"/>
        </w:rPr>
      </w:pPr>
      <w:r w:rsidRPr="00B33AD0">
        <w:rPr>
          <w:rFonts w:eastAsia="Arial Nova"/>
          <w:sz w:val="24"/>
          <w:szCs w:val="28"/>
          <w:lang w:val="en-AU"/>
        </w:rPr>
        <w:lastRenderedPageBreak/>
        <w:t xml:space="preserve">Four systematic reviews </w:t>
      </w:r>
      <w:r w:rsidRPr="00B33AD0">
        <w:rPr>
          <w:rFonts w:eastAsia="Arial Nova"/>
          <w:sz w:val="24"/>
          <w:szCs w:val="28"/>
          <w:lang w:val="en-AU"/>
        </w:rPr>
        <w:fldChar w:fldCharType="begin">
          <w:fldData xml:space="preserve">PEVuZE5vdGU+PENpdGU+PEF1dGhvcj5BbmdzdXBhaXNhbDwvQXV0aG9yPjxZZWFyPjIwMTU8L1ll
YXI+PFJlY051bT4xPC9SZWNOdW0+PERpc3BsYXlUZXh0PlszNC0zN108L0Rpc3BsYXlUZXh0Pjxy
ZWNvcmQ+PHJlYy1udW1iZXI+MTwvcmVjLW51bWJlcj48Zm9yZWlnbi1rZXlzPjxrZXkgYXBwPSJF
TiIgZGItaWQ9InBwZDJzd3N2OWQ5cnI1ZXc5c2R4ZDV2bnZlcHJ6ZXB2MHh6ciIgdGltZXN0YW1w
PSIxNjk1Nzc0MTg3Ij4xPC9rZXk+PC9mb3JlaWduLWtleXM+PHJlZi10eXBlIG5hbWU9IkpvdXJu
YWwgQXJ0aWNsZSI+MTc8L3JlZi10eXBlPjxjb250cmlidXRvcnM+PGF1dGhvcnM+PGF1dGhvcj5B
bmdzdXBhaXNhbCwgTS48L2F1dGhvcj48YXV0aG9yPk1hYXRodWlzLCBDLiBHLjwvYXV0aG9yPjxh
dXRob3I+SGFkZGVycy1BbGdyYSwgTS48L2F1dGhvcj48L2F1dGhvcnM+PC9jb250cmlidXRvcnM+
PHRpdGxlcz48dGl0bGU+QWRhcHRpdmUgc2VhdGluZyBzeXN0ZW1zIGluIGNoaWxkcmVuIHdpdGgg
c2V2ZXJlIGNlcmVicmFsIHBhbHN5IGFjcm9zcyBJbnRlcm5hdGlvbmFsIENsYXNzaWZpY2F0aW9u
IG9mIEZ1bmN0aW9uaW5nLCBEaXNhYmlsaXR5IGFuZCBIZWFsdGggZm9yIENoaWxkcmVuIGFuZCBZ
b3V0aCB2ZXJzaW9uIGRvbWFpbnM6IGEgc3lzdGVtYXRpYyByZXZpZXc8L3RpdGxlPjxzZWNvbmRh
cnktdGl0bGU+RGV2ZWxvcG1lbnRhbCBNZWRpY2luZSAmYW1wOyBDaGlsZCBOZXVyb2xvZ3k8L3Nl
Y29uZGFyeS10aXRsZT48L3RpdGxlcz48cGVyaW9kaWNhbD48ZnVsbC10aXRsZT5EZXZlbG9wbWVu
dGFsIE1lZGljaW5lICZhbXA7IENoaWxkIE5ldXJvbG9neTwvZnVsbC10aXRsZT48L3BlcmlvZGlj
YWw+PHBhZ2VzPjkxOS0zMDwvcGFnZXM+PHZvbHVtZT41Nzwvdm9sdW1lPjxudW1iZXI+MTA8L251
bWJlcj48ZGF0ZXM+PHllYXI+MjAxNTwveWVhcj48L2RhdGVzPjxhY2Nlc3Npb24tbnVtPjI1ODU3
ODI4PC9hY2Nlc3Npb24tbnVtPjx1cmxzPjxyZWxhdGVkLXVybHM+PHVybD5odHRwczovL2FjY2Vz
cy5vdmlkLmNvbS9jdXN0b20vcmVkaXJlY3Rvci93YXlmbGVzcy5odG1sP2lkcD1odHRwczovL2lk
cC51bmlzYS5lZHUuYXUvb3BlbmF0aGVucyZhbXA7dXJsPWh0dHA6Ly9vdmlkc3Aub3ZpZC5jb20v
b3ZpZHdlYi5jZ2k/VD1KUyZhbXA7Q1NDPVkmYW1wO05FV1M9TiZhbXA7UEFHRT1mdWxsdGV4dCZh
bXA7RD1tZWQxMiZhbXA7QU49MjU4NTc4Mjg8L3VybD48L3JlbGF0ZWQtdXJscz48L3VybHM+PGVs
ZWN0cm9uaWMtcmVzb3VyY2UtbnVtPmh0dHBzOi8vZHguZG9pLm9yZy8xMC4xMTExL2RtY24uMTI3
NjI8L2VsZWN0cm9uaWMtcmVzb3VyY2UtbnVtPjwvcmVjb3JkPjwvQ2l0ZT48Q2l0ZT48QXV0aG9y
PkJsYWtlIFNGPC9BdXRob3I+PFllYXI+MjAxNTwvWWVhcj48UmVjTnVtPjM2PC9SZWNOdW0+PHJl
Y29yZD48cmVjLW51bWJlcj4zNjwvcmVjLW51bWJlcj48Zm9yZWlnbi1rZXlzPjxrZXkgYXBwPSJF
TiIgZGItaWQ9InBwZDJzd3N2OWQ5cnI1ZXc5c2R4ZDV2bnZlcHJ6ZXB2MHh6ciIgdGltZXN0YW1w
PSIxNjk1Nzc4MTgxIj4zNjwva2V5PjwvZm9yZWlnbi1rZXlzPjxyZWYtdHlwZSBuYW1lPSJKb3Vy
bmFsIEFydGljbGUiPjE3PC9yZWYtdHlwZT48Y29udHJpYnV0b3JzPjxhdXRob3JzPjxhdXRob3I+
Qmxha2UgU0YsPC9hdXRob3I+PGF1dGhvcj5Mb2dhbiBTLDwvYXV0aG9yPjxhdXRob3I+SHVtcGhy
ZXlzIEcsPC9hdXRob3I+PGF1dGhvcj5Sb2RnZXJzIE0sPC9hdXRob3I+PGF1dGhvcj5UaG9tcHNv
bi1Db29uIEosPC9hdXRob3I+PGF1dGhvcj5XeWF0dCBLLDwvYXV0aG9yPjxhdXRob3I+TW9ycmlz
IEMsPC9hdXRob3I+PC9hdXRob3JzPjwvY29udHJpYnV0b3JzPjx0aXRsZXM+PHRpdGxlPlNsZWVw
IHBvc2l0aW9uaW5nIHN5c3RlbXMgZm9yIGNoaWxkcmVuIHdpdGggY2VyZWJyYWwgcGFsc3kgKFJl
dmlldyk8L3RpdGxlPjxzZWNvbmRhcnktdGl0bGU+Q29jaHJhbmUgRGF0YWJhc2Ugb2YgU3lzdGVt
YXRpYyBSZXZpZXdzPC9zZWNvbmRhcnktdGl0bGU+PC90aXRsZXM+PHBlcmlvZGljYWw+PGZ1bGwt
dGl0bGU+Q29jaHJhbmUgRGF0YWJhc2Ugb2YgU3lzdGVtYXRpYyBSZXZpZXdzPC9mdWxsLXRpdGxl
PjwvcGVyaW9kaWNhbD48bnVtYmVyPjExPC9udW1iZXI+PGRhdGVzPjx5ZWFyPjIwMTU8L3llYXI+
PC9kYXRlcz48dXJscz48L3VybHM+PC9yZWNvcmQ+PC9DaXRlPjxDaXRlPjxBdXRob3I+ZGVuIEJy
b2sgV0xKRTwvQXV0aG9yPjxZZWFyPjIwMTU8L1llYXI+PFJlY051bT4zNTwvUmVjTnVtPjxyZWNv
cmQ+PHJlYy1udW1iZXI+MzU8L3JlYy1udW1iZXI+PGZvcmVpZ24ta2V5cz48a2V5IGFwcD0iRU4i
IGRiLWlkPSJwcGQyc3dzdjlkOXJyNWV3OXNkeGQ1dm52ZXByemVwdjB4enIiIHRpbWVzdGFtcD0i
MTY5NTc3ODA3MiI+MzU8L2tleT48L2ZvcmVpZ24ta2V5cz48cmVmLXR5cGUgbmFtZT0iSm91cm5h
bCBBcnRpY2xlIj4xNzwvcmVmLXR5cGU+PGNvbnRyaWJ1dG9ycz48YXV0aG9ycz48YXV0aG9yPmRl
biBCcm9rIFdMSkUsPC9hdXRob3I+PGF1dGhvcj5TdGVya2VuYnVyZyBQUyw8L2F1dGhvcj48L2F1
dGhvcnM+PC9jb250cmlidXRvcnM+PHRpdGxlcz48dGl0bGU+U2VsZi1jb250cm9sbGVkIHRlY2hu
b2xvZ2llcyB0byBzdXBwb3J0IHNraWxsIGF0dGFpbm1lbnQgaW4gcGVyc29ucyB3aXRoIGFuIGF1
dGlzbSBzcGVjdHJ1bSBkaXNvcmRlciBhbmQvb3IgYW4gaW50ZWxsZWN0dWFsIGRpc2FiaWxpdHk6
IGEgc3lzdGVtYXRpYyBsaXRlcmF0dXJlIHJldmlldyA8L3RpdGxlPjxzZWNvbmRhcnktdGl0bGU+
RGlzYWJpbGl0eSBhbmQgUmVoYWJpbGl0YXRpb246IEFzc2lzdGl2ZSBUZWNobm9sb2d5PC9zZWNv
bmRhcnktdGl0bGU+PC90aXRsZXM+PHBlcmlvZGljYWw+PGZ1bGwtdGl0bGU+RGlzYWJpbGl0eSBh
bmQgUmVoYWJpbGl0YXRpb246IEFzc2lzdGl2ZSBUZWNobm9sb2d5PC9mdWxsLXRpdGxlPjwvcGVy
aW9kaWNhbD48dm9sdW1lPjEwPC92b2x1bWU+PG51bWJlcj4xPC9udW1iZXI+PGRhdGVzPjx5ZWFy
PjIwMTU8L3llYXI+PC9kYXRlcz48dXJscz48L3VybHM+PC9yZWNvcmQ+PC9DaXRlPjxDaXRlPjxB
dXRob3I+Um9jaGU8L0F1dGhvcj48WWVhcj4yMDE1PC9ZZWFyPjxSZWNOdW0+Mjg8L1JlY051bT48
cmVjb3JkPjxyZWMtbnVtYmVyPjI4PC9yZWMtbnVtYmVyPjxmb3JlaWduLWtleXM+PGtleSBhcHA9
IkVOIiBkYi1pZD0icHBkMnN3c3Y5ZDlycjVldzlzZHhkNXZudmVwcnplcHYweHpyIiB0aW1lc3Rh
bXA9IjE2OTU3NzQxODciPjI4PC9rZXk+PC9mb3JlaWduLWtleXM+PHJlZi10eXBlIG5hbWU9Ikpv
dXJuYWwgQXJ0aWNsZSI+MTc8L3JlZi10eXBlPjxjb250cmlidXRvcnM+PGF1dGhvcnM+PGF1dGhv
cj5Sb2NoZSwgTGF1cmE8L2F1dGhvcj48YXV0aG9yPlNpZ2Fmb29zLCBKZWZmPC9hdXRob3I+PGF1
dGhvcj5MYW5jaW9uaSwgR2l1bGlvIEUuPC9hdXRob3I+PGF1dGhvcj5PJmFwb3M7UmVpbGx5LCBN
YXJrIEYuPC9hdXRob3I+PGF1dGhvcj5HcmVlbiwgVmFuZXNzYSBBLjwvYXV0aG9yPjwvYXV0aG9y
cz48L2NvbnRyaWJ1dG9ycz48dGl0bGVzPjx0aXRsZT5NaWNyb3N3aXRjaCBUZWNobm9sb2d5IGZv
ciBFbmFibGluZyBTZWxmLURldGVybWluZWQgUmVzcG9uZGluZyBpbiBDaGlsZHJlbiB3aXRoIFBy
b2ZvdW5kIGFuZCBNdWx0aXBsZSBEaXNhYmlsaXRpZXM6IEEgU3lzdGVtYXRpYyBSZXZpZXc8L3Rp
dGxlPjxzZWNvbmRhcnktdGl0bGU+QWFjOiBBdWdtZW50YXRpdmUgJmFtcDsgQWx0ZXJuYXRpdmUg
Q29tbXVuaWNhdGlvbjwvc2Vjb25kYXJ5LXRpdGxlPjwvdGl0bGVzPjxwZXJpb2RpY2FsPjxmdWxs
LXRpdGxlPkFhYzogQXVnbWVudGF0aXZlICZhbXA7IEFsdGVybmF0aXZlIENvbW11bmljYXRpb248
L2Z1bGwtdGl0bGU+PC9wZXJpb2RpY2FsPjxwYWdlcz4yNDYtMjU4PC9wYWdlcz48dm9sdW1lPjMx
PC92b2x1bWU+PG51bWJlcj4zPC9udW1iZXI+PGRhdGVzPjx5ZWFyPjIwMTU8L3llYXI+PC9kYXRl
cz48cHViLWxvY2F0aW9uPlBoaWxhZGVscGhpYSwgUGVubnN5bHZhbmlhPC9wdWItbG9jYXRpb24+
PHB1Ymxpc2hlcj5UYXlsb3IgJmFtcDsgRnJhbmNpcyBMdGQ8L3B1Ymxpc2hlcj48YWNjZXNzaW9u
LW51bT4xMDg5Mjk2MzIuIExhbmd1YWdlOiBFbmdsaXNoLiBFbnRyeSBEYXRlOiAyMDE1MDkyMi4g
UmV2aXNpb24gRGF0ZTogMjAxOTAzMDYuIFB1YmxpY2F0aW9uIFR5cGU6IEFydGljbGU8L2FjY2Vz
c2lvbi1udW0+PHVybHM+PHJlbGF0ZWQtdXJscz48dXJsPmh0dHBzOi8vc2VhcmNoLmVic2NvaG9z
dC5jb20vbG9naW4uYXNweD9kaXJlY3Q9dHJ1ZSZhbXA7QXV0aFR5cGU9c2hpYixjb29raWUsaXAm
YW1wO2RiPWNjbSZhbXA7QU49MTA4OTI5NjMyJmFtcDtzY29wZT1zaXRlJmFtcDtjdXN0aWQ9czM2
ODQ4MzM8L3VybD48L3JlbGF0ZWQtdXJscz48L3VybHM+PGVsZWN0cm9uaWMtcmVzb3VyY2UtbnVt
PjEwLjMxMDkvMDc0MzQ2MTguMjAxNS4xMDI0ODg4PC9lbGVjdHJvbmljLXJlc291cmNlLW51bT48
L3JlY29yZD48L0NpdGU+PC9FbmROb3RlPn==
</w:fldData>
        </w:fldChar>
      </w:r>
      <w:r w:rsidRPr="00B33AD0">
        <w:rPr>
          <w:rFonts w:eastAsia="Arial Nova"/>
          <w:sz w:val="24"/>
          <w:szCs w:val="28"/>
          <w:lang w:val="en-AU"/>
        </w:rPr>
        <w:instrText xml:space="preserve"> ADDIN EN.CITE </w:instrText>
      </w:r>
      <w:r w:rsidRPr="00B33AD0">
        <w:rPr>
          <w:rFonts w:eastAsia="Arial Nova"/>
          <w:sz w:val="24"/>
          <w:szCs w:val="28"/>
          <w:lang w:val="en-AU"/>
        </w:rPr>
        <w:fldChar w:fldCharType="begin">
          <w:fldData xml:space="preserve">PEVuZE5vdGU+PENpdGU+PEF1dGhvcj5BbmdzdXBhaXNhbDwvQXV0aG9yPjxZZWFyPjIwMTU8L1ll
YXI+PFJlY051bT4xPC9SZWNOdW0+PERpc3BsYXlUZXh0PlszNC0zN108L0Rpc3BsYXlUZXh0Pjxy
ZWNvcmQ+PHJlYy1udW1iZXI+MTwvcmVjLW51bWJlcj48Zm9yZWlnbi1rZXlzPjxrZXkgYXBwPSJF
TiIgZGItaWQ9InBwZDJzd3N2OWQ5cnI1ZXc5c2R4ZDV2bnZlcHJ6ZXB2MHh6ciIgdGltZXN0YW1w
PSIxNjk1Nzc0MTg3Ij4xPC9rZXk+PC9mb3JlaWduLWtleXM+PHJlZi10eXBlIG5hbWU9IkpvdXJu
YWwgQXJ0aWNsZSI+MTc8L3JlZi10eXBlPjxjb250cmlidXRvcnM+PGF1dGhvcnM+PGF1dGhvcj5B
bmdzdXBhaXNhbCwgTS48L2F1dGhvcj48YXV0aG9yPk1hYXRodWlzLCBDLiBHLjwvYXV0aG9yPjxh
dXRob3I+SGFkZGVycy1BbGdyYSwgTS48L2F1dGhvcj48L2F1dGhvcnM+PC9jb250cmlidXRvcnM+
PHRpdGxlcz48dGl0bGU+QWRhcHRpdmUgc2VhdGluZyBzeXN0ZW1zIGluIGNoaWxkcmVuIHdpdGgg
c2V2ZXJlIGNlcmVicmFsIHBhbHN5IGFjcm9zcyBJbnRlcm5hdGlvbmFsIENsYXNzaWZpY2F0aW9u
IG9mIEZ1bmN0aW9uaW5nLCBEaXNhYmlsaXR5IGFuZCBIZWFsdGggZm9yIENoaWxkcmVuIGFuZCBZ
b3V0aCB2ZXJzaW9uIGRvbWFpbnM6IGEgc3lzdGVtYXRpYyByZXZpZXc8L3RpdGxlPjxzZWNvbmRh
cnktdGl0bGU+RGV2ZWxvcG1lbnRhbCBNZWRpY2luZSAmYW1wOyBDaGlsZCBOZXVyb2xvZ3k8L3Nl
Y29uZGFyeS10aXRsZT48L3RpdGxlcz48cGVyaW9kaWNhbD48ZnVsbC10aXRsZT5EZXZlbG9wbWVu
dGFsIE1lZGljaW5lICZhbXA7IENoaWxkIE5ldXJvbG9neTwvZnVsbC10aXRsZT48L3BlcmlvZGlj
YWw+PHBhZ2VzPjkxOS0zMDwvcGFnZXM+PHZvbHVtZT41Nzwvdm9sdW1lPjxudW1iZXI+MTA8L251
bWJlcj48ZGF0ZXM+PHllYXI+MjAxNTwveWVhcj48L2RhdGVzPjxhY2Nlc3Npb24tbnVtPjI1ODU3
ODI4PC9hY2Nlc3Npb24tbnVtPjx1cmxzPjxyZWxhdGVkLXVybHM+PHVybD5odHRwczovL2FjY2Vz
cy5vdmlkLmNvbS9jdXN0b20vcmVkaXJlY3Rvci93YXlmbGVzcy5odG1sP2lkcD1odHRwczovL2lk
cC51bmlzYS5lZHUuYXUvb3BlbmF0aGVucyZhbXA7dXJsPWh0dHA6Ly9vdmlkc3Aub3ZpZC5jb20v
b3ZpZHdlYi5jZ2k/VD1KUyZhbXA7Q1NDPVkmYW1wO05FV1M9TiZhbXA7UEFHRT1mdWxsdGV4dCZh
bXA7RD1tZWQxMiZhbXA7QU49MjU4NTc4Mjg8L3VybD48L3JlbGF0ZWQtdXJscz48L3VybHM+PGVs
ZWN0cm9uaWMtcmVzb3VyY2UtbnVtPmh0dHBzOi8vZHguZG9pLm9yZy8xMC4xMTExL2RtY24uMTI3
NjI8L2VsZWN0cm9uaWMtcmVzb3VyY2UtbnVtPjwvcmVjb3JkPjwvQ2l0ZT48Q2l0ZT48QXV0aG9y
PkJsYWtlIFNGPC9BdXRob3I+PFllYXI+MjAxNTwvWWVhcj48UmVjTnVtPjM2PC9SZWNOdW0+PHJl
Y29yZD48cmVjLW51bWJlcj4zNjwvcmVjLW51bWJlcj48Zm9yZWlnbi1rZXlzPjxrZXkgYXBwPSJF
TiIgZGItaWQ9InBwZDJzd3N2OWQ5cnI1ZXc5c2R4ZDV2bnZlcHJ6ZXB2MHh6ciIgdGltZXN0YW1w
PSIxNjk1Nzc4MTgxIj4zNjwva2V5PjwvZm9yZWlnbi1rZXlzPjxyZWYtdHlwZSBuYW1lPSJKb3Vy
bmFsIEFydGljbGUiPjE3PC9yZWYtdHlwZT48Y29udHJpYnV0b3JzPjxhdXRob3JzPjxhdXRob3I+
Qmxha2UgU0YsPC9hdXRob3I+PGF1dGhvcj5Mb2dhbiBTLDwvYXV0aG9yPjxhdXRob3I+SHVtcGhy
ZXlzIEcsPC9hdXRob3I+PGF1dGhvcj5Sb2RnZXJzIE0sPC9hdXRob3I+PGF1dGhvcj5UaG9tcHNv
bi1Db29uIEosPC9hdXRob3I+PGF1dGhvcj5XeWF0dCBLLDwvYXV0aG9yPjxhdXRob3I+TW9ycmlz
IEMsPC9hdXRob3I+PC9hdXRob3JzPjwvY29udHJpYnV0b3JzPjx0aXRsZXM+PHRpdGxlPlNsZWVw
IHBvc2l0aW9uaW5nIHN5c3RlbXMgZm9yIGNoaWxkcmVuIHdpdGggY2VyZWJyYWwgcGFsc3kgKFJl
dmlldyk8L3RpdGxlPjxzZWNvbmRhcnktdGl0bGU+Q29jaHJhbmUgRGF0YWJhc2Ugb2YgU3lzdGVt
YXRpYyBSZXZpZXdzPC9zZWNvbmRhcnktdGl0bGU+PC90aXRsZXM+PHBlcmlvZGljYWw+PGZ1bGwt
dGl0bGU+Q29jaHJhbmUgRGF0YWJhc2Ugb2YgU3lzdGVtYXRpYyBSZXZpZXdzPC9mdWxsLXRpdGxl
PjwvcGVyaW9kaWNhbD48bnVtYmVyPjExPC9udW1iZXI+PGRhdGVzPjx5ZWFyPjIwMTU8L3llYXI+
PC9kYXRlcz48dXJscz48L3VybHM+PC9yZWNvcmQ+PC9DaXRlPjxDaXRlPjxBdXRob3I+ZGVuIEJy
b2sgV0xKRTwvQXV0aG9yPjxZZWFyPjIwMTU8L1llYXI+PFJlY051bT4zNTwvUmVjTnVtPjxyZWNv
cmQ+PHJlYy1udW1iZXI+MzU8L3JlYy1udW1iZXI+PGZvcmVpZ24ta2V5cz48a2V5IGFwcD0iRU4i
IGRiLWlkPSJwcGQyc3dzdjlkOXJyNWV3OXNkeGQ1dm52ZXByemVwdjB4enIiIHRpbWVzdGFtcD0i
MTY5NTc3ODA3MiI+MzU8L2tleT48L2ZvcmVpZ24ta2V5cz48cmVmLXR5cGUgbmFtZT0iSm91cm5h
bCBBcnRpY2xlIj4xNzwvcmVmLXR5cGU+PGNvbnRyaWJ1dG9ycz48YXV0aG9ycz48YXV0aG9yPmRl
biBCcm9rIFdMSkUsPC9hdXRob3I+PGF1dGhvcj5TdGVya2VuYnVyZyBQUyw8L2F1dGhvcj48L2F1
dGhvcnM+PC9jb250cmlidXRvcnM+PHRpdGxlcz48dGl0bGU+U2VsZi1jb250cm9sbGVkIHRlY2hu
b2xvZ2llcyB0byBzdXBwb3J0IHNraWxsIGF0dGFpbm1lbnQgaW4gcGVyc29ucyB3aXRoIGFuIGF1
dGlzbSBzcGVjdHJ1bSBkaXNvcmRlciBhbmQvb3IgYW4gaW50ZWxsZWN0dWFsIGRpc2FiaWxpdHk6
IGEgc3lzdGVtYXRpYyBsaXRlcmF0dXJlIHJldmlldyA8L3RpdGxlPjxzZWNvbmRhcnktdGl0bGU+
RGlzYWJpbGl0eSBhbmQgUmVoYWJpbGl0YXRpb246IEFzc2lzdGl2ZSBUZWNobm9sb2d5PC9zZWNv
bmRhcnktdGl0bGU+PC90aXRsZXM+PHBlcmlvZGljYWw+PGZ1bGwtdGl0bGU+RGlzYWJpbGl0eSBh
bmQgUmVoYWJpbGl0YXRpb246IEFzc2lzdGl2ZSBUZWNobm9sb2d5PC9mdWxsLXRpdGxlPjwvcGVy
aW9kaWNhbD48dm9sdW1lPjEwPC92b2x1bWU+PG51bWJlcj4xPC9udW1iZXI+PGRhdGVzPjx5ZWFy
PjIwMTU8L3llYXI+PC9kYXRlcz48dXJscz48L3VybHM+PC9yZWNvcmQ+PC9DaXRlPjxDaXRlPjxB
dXRob3I+Um9jaGU8L0F1dGhvcj48WWVhcj4yMDE1PC9ZZWFyPjxSZWNOdW0+Mjg8L1JlY051bT48
cmVjb3JkPjxyZWMtbnVtYmVyPjI4PC9yZWMtbnVtYmVyPjxmb3JlaWduLWtleXM+PGtleSBhcHA9
IkVOIiBkYi1pZD0icHBkMnN3c3Y5ZDlycjVldzlzZHhkNXZudmVwcnplcHYweHpyIiB0aW1lc3Rh
bXA9IjE2OTU3NzQxODciPjI4PC9rZXk+PC9mb3JlaWduLWtleXM+PHJlZi10eXBlIG5hbWU9Ikpv
dXJuYWwgQXJ0aWNsZSI+MTc8L3JlZi10eXBlPjxjb250cmlidXRvcnM+PGF1dGhvcnM+PGF1dGhv
cj5Sb2NoZSwgTGF1cmE8L2F1dGhvcj48YXV0aG9yPlNpZ2Fmb29zLCBKZWZmPC9hdXRob3I+PGF1
dGhvcj5MYW5jaW9uaSwgR2l1bGlvIEUuPC9hdXRob3I+PGF1dGhvcj5PJmFwb3M7UmVpbGx5LCBN
YXJrIEYuPC9hdXRob3I+PGF1dGhvcj5HcmVlbiwgVmFuZXNzYSBBLjwvYXV0aG9yPjwvYXV0aG9y
cz48L2NvbnRyaWJ1dG9ycz48dGl0bGVzPjx0aXRsZT5NaWNyb3N3aXRjaCBUZWNobm9sb2d5IGZv
ciBFbmFibGluZyBTZWxmLURldGVybWluZWQgUmVzcG9uZGluZyBpbiBDaGlsZHJlbiB3aXRoIFBy
b2ZvdW5kIGFuZCBNdWx0aXBsZSBEaXNhYmlsaXRpZXM6IEEgU3lzdGVtYXRpYyBSZXZpZXc8L3Rp
dGxlPjxzZWNvbmRhcnktdGl0bGU+QWFjOiBBdWdtZW50YXRpdmUgJmFtcDsgQWx0ZXJuYXRpdmUg
Q29tbXVuaWNhdGlvbjwvc2Vjb25kYXJ5LXRpdGxlPjwvdGl0bGVzPjxwZXJpb2RpY2FsPjxmdWxs
LXRpdGxlPkFhYzogQXVnbWVudGF0aXZlICZhbXA7IEFsdGVybmF0aXZlIENvbW11bmljYXRpb248
L2Z1bGwtdGl0bGU+PC9wZXJpb2RpY2FsPjxwYWdlcz4yNDYtMjU4PC9wYWdlcz48dm9sdW1lPjMx
PC92b2x1bWU+PG51bWJlcj4zPC9udW1iZXI+PGRhdGVzPjx5ZWFyPjIwMTU8L3llYXI+PC9kYXRl
cz48cHViLWxvY2F0aW9uPlBoaWxhZGVscGhpYSwgUGVubnN5bHZhbmlhPC9wdWItbG9jYXRpb24+
PHB1Ymxpc2hlcj5UYXlsb3IgJmFtcDsgRnJhbmNpcyBMdGQ8L3B1Ymxpc2hlcj48YWNjZXNzaW9u
LW51bT4xMDg5Mjk2MzIuIExhbmd1YWdlOiBFbmdsaXNoLiBFbnRyeSBEYXRlOiAyMDE1MDkyMi4g
UmV2aXNpb24gRGF0ZTogMjAxOTAzMDYuIFB1YmxpY2F0aW9uIFR5cGU6IEFydGljbGU8L2FjY2Vz
c2lvbi1udW0+PHVybHM+PHJlbGF0ZWQtdXJscz48dXJsPmh0dHBzOi8vc2VhcmNoLmVic2NvaG9z
dC5jb20vbG9naW4uYXNweD9kaXJlY3Q9dHJ1ZSZhbXA7QXV0aFR5cGU9c2hpYixjb29raWUsaXAm
YW1wO2RiPWNjbSZhbXA7QU49MTA4OTI5NjMyJmFtcDtzY29wZT1zaXRlJmFtcDtjdXN0aWQ9czM2
ODQ4MzM8L3VybD48L3JlbGF0ZWQtdXJscz48L3VybHM+PGVsZWN0cm9uaWMtcmVzb3VyY2UtbnVt
PjEwLjMxMDkvMDc0MzQ2MTguMjAxNS4xMDI0ODg4PC9lbGVjdHJvbmljLXJlc291cmNlLW51bT48
L3JlY29yZD48L0NpdGU+PC9FbmROb3RlPn==
</w:fldData>
        </w:fldChar>
      </w:r>
      <w:r w:rsidRPr="00B33AD0">
        <w:rPr>
          <w:rFonts w:eastAsia="Arial Nova"/>
          <w:sz w:val="24"/>
          <w:szCs w:val="28"/>
          <w:lang w:val="en-AU"/>
        </w:rPr>
        <w:instrText xml:space="preserve"> ADDIN EN.CITE.DATA </w:instrText>
      </w:r>
      <w:r w:rsidRPr="00B33AD0">
        <w:rPr>
          <w:rFonts w:eastAsia="Arial Nova"/>
          <w:sz w:val="24"/>
          <w:szCs w:val="28"/>
          <w:lang w:val="en-AU"/>
        </w:rPr>
      </w:r>
      <w:r w:rsidRPr="00B33AD0">
        <w:rPr>
          <w:rFonts w:eastAsia="Arial Nova"/>
          <w:sz w:val="24"/>
          <w:szCs w:val="28"/>
          <w:lang w:val="en-AU"/>
        </w:rPr>
        <w:fldChar w:fldCharType="end"/>
      </w:r>
      <w:r w:rsidRPr="00B33AD0">
        <w:rPr>
          <w:rFonts w:eastAsia="Arial Nova"/>
          <w:sz w:val="24"/>
          <w:szCs w:val="28"/>
          <w:lang w:val="en-AU"/>
        </w:rPr>
      </w:r>
      <w:r w:rsidRPr="00B33AD0">
        <w:rPr>
          <w:rFonts w:eastAsia="Arial Nova"/>
          <w:sz w:val="24"/>
          <w:szCs w:val="28"/>
          <w:lang w:val="en-AU"/>
        </w:rPr>
        <w:fldChar w:fldCharType="separate"/>
      </w:r>
      <w:r w:rsidRPr="00B33AD0">
        <w:rPr>
          <w:rFonts w:eastAsia="Arial Nova"/>
          <w:sz w:val="24"/>
          <w:szCs w:val="28"/>
          <w:lang w:val="en-AU"/>
        </w:rPr>
        <w:t>[34-37]</w:t>
      </w:r>
      <w:r w:rsidRPr="00B33AD0">
        <w:rPr>
          <w:rFonts w:eastAsia="Arial Nova"/>
          <w:sz w:val="24"/>
          <w:szCs w:val="28"/>
          <w:lang w:val="en-AU"/>
        </w:rPr>
        <w:fldChar w:fldCharType="end"/>
      </w:r>
      <w:r w:rsidRPr="00B33AD0">
        <w:rPr>
          <w:rFonts w:eastAsia="Arial Nova"/>
          <w:sz w:val="24"/>
          <w:szCs w:val="28"/>
          <w:lang w:val="en-AU"/>
        </w:rPr>
        <w:t xml:space="preserve"> and one overview of reviews </w:t>
      </w:r>
      <w:r w:rsidRPr="00B33AD0">
        <w:rPr>
          <w:rFonts w:eastAsia="Arial Nova"/>
          <w:sz w:val="24"/>
          <w:szCs w:val="28"/>
          <w:lang w:val="en-AU"/>
        </w:rPr>
        <w:fldChar w:fldCharType="begin"/>
      </w:r>
      <w:r w:rsidRPr="00B33AD0">
        <w:rPr>
          <w:rFonts w:eastAsia="Arial Nova"/>
          <w:sz w:val="24"/>
          <w:szCs w:val="28"/>
          <w:lang w:val="en-AU"/>
        </w:rPr>
        <w:instrText xml:space="preserve"> ADDIN EN.CITE &lt;EndNote&gt;&lt;Cite&gt;&lt;Author&gt;Ryan&lt;/Author&gt;&lt;Year&gt;2012&lt;/Year&gt;&lt;RecNum&gt;29&lt;/RecNum&gt;&lt;DisplayText&gt;[38]&lt;/DisplayText&gt;&lt;record&gt;&lt;rec-number&gt;29&lt;/rec-number&gt;&lt;foreign-keys&gt;&lt;key app="EN" db-id="ppd2swsv9d9rr5ew9sdxd5vnveprzepv0xzr" timestamp="1695774187"&gt;29&lt;/key&gt;&lt;/foreign-keys&gt;&lt;ref-type name="Journal Article"&gt;17&lt;/ref-type&gt;&lt;contributors&gt;&lt;authors&gt;&lt;author&gt;Ryan, S. E.&lt;/author&gt;&lt;/authors&gt;&lt;/contributors&gt;&lt;titles&gt;&lt;title&gt;An overview of systematic reviews of adaptive seating interventions for children with cerebral palsy: Where do we go from here?&lt;/title&gt;&lt;secondary-title&gt;Disability and Rehabilitation: Assistive Technology&lt;/secondary-title&gt;&lt;/titles&gt;&lt;periodical&gt;&lt;full-title&gt;Disability and Rehabilitation: Assistive Technology&lt;/full-title&gt;&lt;/periodical&gt;&lt;pages&gt;104-111&lt;/pages&gt;&lt;volume&gt;7(2)&lt;/volume&gt;&lt;dates&gt;&lt;year&gt;2012&lt;/year&gt;&lt;/dates&gt;&lt;accession-num&gt;364245723&lt;/accession-num&gt;&lt;urls&gt;&lt;related-urls&gt;&lt;url&gt;https://access.ovid.com/custom/redirector/wayfless.html?idp=https://idp.unisa.edu.au/openathens&amp;amp;url=http://ovidsp.ovid.com/ovidweb.cgi?T=JS&amp;amp;CSC=Y&amp;amp;NEWS=N&amp;amp;PAGE=fulltext&amp;amp;D=emed13&amp;amp;AN=364245723&lt;/url&gt;&lt;/related-urls&gt;&lt;/urls&gt;&lt;electronic-resource-num&gt;https://dx.doi.org/10.3109/17483107.2011.595044&lt;/electronic-resource-num&gt;&lt;/record&gt;&lt;/Cite&gt;&lt;/EndNote&gt;</w:instrText>
      </w:r>
      <w:r w:rsidRPr="00B33AD0">
        <w:rPr>
          <w:rFonts w:eastAsia="Arial Nova"/>
          <w:sz w:val="24"/>
          <w:szCs w:val="28"/>
          <w:lang w:val="en-AU"/>
        </w:rPr>
        <w:fldChar w:fldCharType="separate"/>
      </w:r>
      <w:r w:rsidRPr="00B33AD0">
        <w:rPr>
          <w:rFonts w:eastAsia="Arial Nova"/>
          <w:sz w:val="24"/>
          <w:szCs w:val="28"/>
          <w:lang w:val="en-AU"/>
        </w:rPr>
        <w:t>[38]</w:t>
      </w:r>
      <w:r w:rsidRPr="00B33AD0">
        <w:rPr>
          <w:rFonts w:eastAsia="Arial Nova"/>
          <w:sz w:val="24"/>
          <w:szCs w:val="28"/>
          <w:lang w:val="en-AU"/>
        </w:rPr>
        <w:fldChar w:fldCharType="end"/>
      </w:r>
      <w:r w:rsidRPr="00B33AD0">
        <w:rPr>
          <w:rFonts w:eastAsia="Arial Nova"/>
          <w:sz w:val="24"/>
          <w:szCs w:val="28"/>
          <w:lang w:val="en-AU"/>
        </w:rPr>
        <w:t xml:space="preserve"> focused on AT supports for children at home and in the community. The reviews presented summaries of results for adaptive seating, self-controlled technologies, supported sleeping systems and use of microswitches. Supports to help with mealtime or in the bathroom were not identified in the research.</w:t>
      </w:r>
    </w:p>
    <w:p w14:paraId="4DD6AD50" w14:textId="752404B8" w:rsidR="00616DE8" w:rsidRPr="00BF7F32" w:rsidRDefault="005203BD" w:rsidP="005203BD">
      <w:pPr>
        <w:pStyle w:val="Heading4"/>
        <w:rPr>
          <w:lang w:val="en-AU"/>
        </w:rPr>
      </w:pPr>
      <w:bookmarkStart w:id="51" w:name="_Toc152150546"/>
      <w:r w:rsidRPr="00BF7F32">
        <w:rPr>
          <w:lang w:val="en-AU"/>
        </w:rPr>
        <w:t>Supports for comfort and independence at home</w:t>
      </w:r>
      <w:bookmarkEnd w:id="51"/>
    </w:p>
    <w:p w14:paraId="544F0F14" w14:textId="10BE99EC" w:rsidR="00983FC4" w:rsidRPr="00BF7F32" w:rsidRDefault="00961493" w:rsidP="008A59A5">
      <w:pPr>
        <w:pStyle w:val="Heading5"/>
        <w:rPr>
          <w:lang w:val="en-AU"/>
        </w:rPr>
      </w:pPr>
      <w:bookmarkStart w:id="52" w:name="_Toc152150547"/>
      <w:r w:rsidRPr="00BF7F32">
        <w:rPr>
          <w:lang w:val="en-AU"/>
        </w:rPr>
        <w:t>Adaptive seating</w:t>
      </w:r>
      <w:bookmarkEnd w:id="52"/>
    </w:p>
    <w:p w14:paraId="3121D189" w14:textId="77777777" w:rsidR="005A7A7D" w:rsidRPr="00B33AD0" w:rsidRDefault="005A7A7D" w:rsidP="005A7A7D">
      <w:pPr>
        <w:rPr>
          <w:rFonts w:eastAsia="Arial Nova"/>
          <w:sz w:val="24"/>
          <w:szCs w:val="28"/>
          <w:lang w:val="en-AU"/>
        </w:rPr>
      </w:pPr>
      <w:r w:rsidRPr="00B33AD0">
        <w:rPr>
          <w:rFonts w:eastAsia="Arial Nova"/>
          <w:sz w:val="24"/>
          <w:szCs w:val="28"/>
          <w:lang w:val="en-AU"/>
        </w:rPr>
        <w:t>Adaptive seating is designed to provide postural support to a child while seated. They aim to promote an upright position of the child, encouraging good alignment, comfort, and enhance communication, socialisation, and participation. Seating systems are commonly used with indoor posture chairs and wheelchairs.</w:t>
      </w:r>
    </w:p>
    <w:p w14:paraId="7970507B" w14:textId="77777777" w:rsidR="005A7A7D" w:rsidRPr="00B33AD0" w:rsidRDefault="005A7A7D" w:rsidP="005A7A7D">
      <w:pPr>
        <w:rPr>
          <w:rFonts w:eastAsia="Arial Nova"/>
          <w:sz w:val="24"/>
          <w:szCs w:val="28"/>
          <w:lang w:val="en-AU"/>
        </w:rPr>
      </w:pPr>
      <w:r w:rsidRPr="00B33AD0">
        <w:rPr>
          <w:rFonts w:eastAsia="Arial Nova"/>
          <w:sz w:val="24"/>
          <w:szCs w:val="28"/>
          <w:lang w:val="en-AU"/>
        </w:rPr>
        <w:t xml:space="preserve">Two reviews </w:t>
      </w:r>
      <w:r w:rsidRPr="00B33AD0">
        <w:rPr>
          <w:rFonts w:eastAsia="Arial Nova"/>
          <w:sz w:val="24"/>
          <w:szCs w:val="28"/>
          <w:lang w:val="en-AU"/>
        </w:rPr>
        <w:fldChar w:fldCharType="begin">
          <w:fldData xml:space="preserve">PEVuZE5vdGU+PENpdGU+PEF1dGhvcj5BbmdzdXBhaXNhbDwvQXV0aG9yPjxZZWFyPjIwMTU8L1ll
YXI+PFJlY051bT4xPC9SZWNOdW0+PERpc3BsYXlUZXh0PlszNCwgMzhdPC9EaXNwbGF5VGV4dD48
cmVjb3JkPjxyZWMtbnVtYmVyPjE8L3JlYy1udW1iZXI+PGZvcmVpZ24ta2V5cz48a2V5IGFwcD0i
RU4iIGRiLWlkPSJwcGQyc3dzdjlkOXJyNWV3OXNkeGQ1dm52ZXByemVwdjB4enIiIHRpbWVzdGFt
cD0iMTY5NTc3NDE4NyI+MTwva2V5PjwvZm9yZWlnbi1rZXlzPjxyZWYtdHlwZSBuYW1lPSJKb3Vy
bmFsIEFydGljbGUiPjE3PC9yZWYtdHlwZT48Y29udHJpYnV0b3JzPjxhdXRob3JzPjxhdXRob3I+
QW5nc3VwYWlzYWwsIE0uPC9hdXRob3I+PGF1dGhvcj5NYWF0aHVpcywgQy4gRy48L2F1dGhvcj48
YXV0aG9yPkhhZGRlcnMtQWxncmEsIE0uPC9hdXRob3I+PC9hdXRob3JzPjwvY29udHJpYnV0b3Jz
Pjx0aXRsZXM+PHRpdGxlPkFkYXB0aXZlIHNlYXRpbmcgc3lzdGVtcyBpbiBjaGlsZHJlbiB3aXRo
IHNldmVyZSBjZXJlYnJhbCBwYWxzeSBhY3Jvc3MgSW50ZXJuYXRpb25hbCBDbGFzc2lmaWNhdGlv
biBvZiBGdW5jdGlvbmluZywgRGlzYWJpbGl0eSBhbmQgSGVhbHRoIGZvciBDaGlsZHJlbiBhbmQg
WW91dGggdmVyc2lvbiBkb21haW5zOiBhIHN5c3RlbWF0aWMgcmV2aWV3PC90aXRsZT48c2Vjb25k
YXJ5LXRpdGxlPkRldmVsb3BtZW50YWwgTWVkaWNpbmUgJmFtcDsgQ2hpbGQgTmV1cm9sb2d5PC9z
ZWNvbmRhcnktdGl0bGU+PC90aXRsZXM+PHBlcmlvZGljYWw+PGZ1bGwtdGl0bGU+RGV2ZWxvcG1l
bnRhbCBNZWRpY2luZSAmYW1wOyBDaGlsZCBOZXVyb2xvZ3k8L2Z1bGwtdGl0bGU+PC9wZXJpb2Rp
Y2FsPjxwYWdlcz45MTktMzA8L3BhZ2VzPjx2b2x1bWU+NTc8L3ZvbHVtZT48bnVtYmVyPjEwPC9u
dW1iZXI+PGRhdGVzPjx5ZWFyPjIwMTU8L3llYXI+PC9kYXRlcz48YWNjZXNzaW9uLW51bT4yNTg1
NzgyODwvYWNjZXNzaW9uLW51bT48dXJscz48cmVsYXRlZC11cmxzPjx1cmw+aHR0cHM6Ly9hY2Nl
c3Mub3ZpZC5jb20vY3VzdG9tL3JlZGlyZWN0b3Ivd2F5Zmxlc3MuaHRtbD9pZHA9aHR0cHM6Ly9p
ZHAudW5pc2EuZWR1LmF1L29wZW5hdGhlbnMmYW1wO3VybD1odHRwOi8vb3ZpZHNwLm92aWQuY29t
L292aWR3ZWIuY2dpP1Q9SlMmYW1wO0NTQz1ZJmFtcDtORVdTPU4mYW1wO1BBR0U9ZnVsbHRleHQm
YW1wO0Q9bWVkMTImYW1wO0FOPTI1ODU3ODI4PC91cmw+PC9yZWxhdGVkLXVybHM+PC91cmxzPjxl
bGVjdHJvbmljLXJlc291cmNlLW51bT5odHRwczovL2R4LmRvaS5vcmcvMTAuMTExMS9kbWNuLjEy
NzYyPC9lbGVjdHJvbmljLXJlc291cmNlLW51bT48L3JlY29yZD48L0NpdGU+PENpdGU+PEF1dGhv
cj5SeWFuPC9BdXRob3I+PFllYXI+MjAxMjwvWWVhcj48UmVjTnVtPjI5PC9SZWNOdW0+PHJlY29y
ZD48cmVjLW51bWJlcj4yOTwvcmVjLW51bWJlcj48Zm9yZWlnbi1rZXlzPjxrZXkgYXBwPSJFTiIg
ZGItaWQ9InBwZDJzd3N2OWQ5cnI1ZXc5c2R4ZDV2bnZlcHJ6ZXB2MHh6ciIgdGltZXN0YW1wPSIx
Njk1Nzc0MTg3Ij4yOTwva2V5PjwvZm9yZWlnbi1rZXlzPjxyZWYtdHlwZSBuYW1lPSJKb3VybmFs
IEFydGljbGUiPjE3PC9yZWYtdHlwZT48Y29udHJpYnV0b3JzPjxhdXRob3JzPjxhdXRob3I+Unlh
biwgUy4gRS48L2F1dGhvcj48L2F1dGhvcnM+PC9jb250cmlidXRvcnM+PHRpdGxlcz48dGl0bGU+
QW4gb3ZlcnZpZXcgb2Ygc3lzdGVtYXRpYyByZXZpZXdzIG9mIGFkYXB0aXZlIHNlYXRpbmcgaW50
ZXJ2ZW50aW9ucyBmb3IgY2hpbGRyZW4gd2l0aCBjZXJlYnJhbCBwYWxzeTogV2hlcmUgZG8gd2Ug
Z28gZnJvbSBoZXJlPzwvdGl0bGU+PHNlY29uZGFyeS10aXRsZT5EaXNhYmlsaXR5IGFuZCBSZWhh
YmlsaXRhdGlvbjogQXNzaXN0aXZlIFRlY2hub2xvZ3k8L3NlY29uZGFyeS10aXRsZT48L3RpdGxl
cz48cGVyaW9kaWNhbD48ZnVsbC10aXRsZT5EaXNhYmlsaXR5IGFuZCBSZWhhYmlsaXRhdGlvbjog
QXNzaXN0aXZlIFRlY2hub2xvZ3k8L2Z1bGwtdGl0bGU+PC9wZXJpb2RpY2FsPjxwYWdlcz4xMDQt
MTExPC9wYWdlcz48dm9sdW1lPjcoMik8L3ZvbHVtZT48ZGF0ZXM+PHllYXI+MjAxMjwveWVhcj48
L2RhdGVzPjxhY2Nlc3Npb24tbnVtPjM2NDI0NTcyMzwvYWNjZXNzaW9uLW51bT48dXJscz48cmVs
YXRlZC11cmxzPjx1cmw+aHR0cHM6Ly9hY2Nlc3Mub3ZpZC5jb20vY3VzdG9tL3JlZGlyZWN0b3Iv
d2F5Zmxlc3MuaHRtbD9pZHA9aHR0cHM6Ly9pZHAudW5pc2EuZWR1LmF1L29wZW5hdGhlbnMmYW1w
O3VybD1odHRwOi8vb3ZpZHNwLm92aWQuY29tL292aWR3ZWIuY2dpP1Q9SlMmYW1wO0NTQz1ZJmFt
cDtORVdTPU4mYW1wO1BBR0U9ZnVsbHRleHQmYW1wO0Q9ZW1lZDEzJmFtcDtBTj0zNjQyNDU3MjM8
L3VybD48L3JlbGF0ZWQtdXJscz48L3VybHM+PGVsZWN0cm9uaWMtcmVzb3VyY2UtbnVtPmh0dHBz
Oi8vZHguZG9pLm9yZy8xMC4zMTA5LzE3NDgzMTA3LjIwMTEuNTk1MDQ0PC9lbGVjdHJvbmljLXJl
c291cmNlLW51bT48L3JlY29yZD48L0NpdGU+PC9FbmROb3RlPgB=
</w:fldData>
        </w:fldChar>
      </w:r>
      <w:r w:rsidRPr="00B33AD0">
        <w:rPr>
          <w:rFonts w:eastAsia="Arial Nova"/>
          <w:sz w:val="24"/>
          <w:szCs w:val="28"/>
          <w:lang w:val="en-AU"/>
        </w:rPr>
        <w:instrText xml:space="preserve"> ADDIN EN.CITE </w:instrText>
      </w:r>
      <w:r w:rsidRPr="00B33AD0">
        <w:rPr>
          <w:rFonts w:eastAsia="Arial Nova"/>
          <w:sz w:val="24"/>
          <w:szCs w:val="28"/>
          <w:lang w:val="en-AU"/>
        </w:rPr>
        <w:fldChar w:fldCharType="begin">
          <w:fldData xml:space="preserve">PEVuZE5vdGU+PENpdGU+PEF1dGhvcj5BbmdzdXBhaXNhbDwvQXV0aG9yPjxZZWFyPjIwMTU8L1ll
YXI+PFJlY051bT4xPC9SZWNOdW0+PERpc3BsYXlUZXh0PlszNCwgMzhdPC9EaXNwbGF5VGV4dD48
cmVjb3JkPjxyZWMtbnVtYmVyPjE8L3JlYy1udW1iZXI+PGZvcmVpZ24ta2V5cz48a2V5IGFwcD0i
RU4iIGRiLWlkPSJwcGQyc3dzdjlkOXJyNWV3OXNkeGQ1dm52ZXByemVwdjB4enIiIHRpbWVzdGFt
cD0iMTY5NTc3NDE4NyI+MTwva2V5PjwvZm9yZWlnbi1rZXlzPjxyZWYtdHlwZSBuYW1lPSJKb3Vy
bmFsIEFydGljbGUiPjE3PC9yZWYtdHlwZT48Y29udHJpYnV0b3JzPjxhdXRob3JzPjxhdXRob3I+
QW5nc3VwYWlzYWwsIE0uPC9hdXRob3I+PGF1dGhvcj5NYWF0aHVpcywgQy4gRy48L2F1dGhvcj48
YXV0aG9yPkhhZGRlcnMtQWxncmEsIE0uPC9hdXRob3I+PC9hdXRob3JzPjwvY29udHJpYnV0b3Jz
Pjx0aXRsZXM+PHRpdGxlPkFkYXB0aXZlIHNlYXRpbmcgc3lzdGVtcyBpbiBjaGlsZHJlbiB3aXRo
IHNldmVyZSBjZXJlYnJhbCBwYWxzeSBhY3Jvc3MgSW50ZXJuYXRpb25hbCBDbGFzc2lmaWNhdGlv
biBvZiBGdW5jdGlvbmluZywgRGlzYWJpbGl0eSBhbmQgSGVhbHRoIGZvciBDaGlsZHJlbiBhbmQg
WW91dGggdmVyc2lvbiBkb21haW5zOiBhIHN5c3RlbWF0aWMgcmV2aWV3PC90aXRsZT48c2Vjb25k
YXJ5LXRpdGxlPkRldmVsb3BtZW50YWwgTWVkaWNpbmUgJmFtcDsgQ2hpbGQgTmV1cm9sb2d5PC9z
ZWNvbmRhcnktdGl0bGU+PC90aXRsZXM+PHBlcmlvZGljYWw+PGZ1bGwtdGl0bGU+RGV2ZWxvcG1l
bnRhbCBNZWRpY2luZSAmYW1wOyBDaGlsZCBOZXVyb2xvZ3k8L2Z1bGwtdGl0bGU+PC9wZXJpb2Rp
Y2FsPjxwYWdlcz45MTktMzA8L3BhZ2VzPjx2b2x1bWU+NTc8L3ZvbHVtZT48bnVtYmVyPjEwPC9u
dW1iZXI+PGRhdGVzPjx5ZWFyPjIwMTU8L3llYXI+PC9kYXRlcz48YWNjZXNzaW9uLW51bT4yNTg1
NzgyODwvYWNjZXNzaW9uLW51bT48dXJscz48cmVsYXRlZC11cmxzPjx1cmw+aHR0cHM6Ly9hY2Nl
c3Mub3ZpZC5jb20vY3VzdG9tL3JlZGlyZWN0b3Ivd2F5Zmxlc3MuaHRtbD9pZHA9aHR0cHM6Ly9p
ZHAudW5pc2EuZWR1LmF1L29wZW5hdGhlbnMmYW1wO3VybD1odHRwOi8vb3ZpZHNwLm92aWQuY29t
L292aWR3ZWIuY2dpP1Q9SlMmYW1wO0NTQz1ZJmFtcDtORVdTPU4mYW1wO1BBR0U9ZnVsbHRleHQm
YW1wO0Q9bWVkMTImYW1wO0FOPTI1ODU3ODI4PC91cmw+PC9yZWxhdGVkLXVybHM+PC91cmxzPjxl
bGVjdHJvbmljLXJlc291cmNlLW51bT5odHRwczovL2R4LmRvaS5vcmcvMTAuMTExMS9kbWNuLjEy
NzYyPC9lbGVjdHJvbmljLXJlc291cmNlLW51bT48L3JlY29yZD48L0NpdGU+PENpdGU+PEF1dGhv
cj5SeWFuPC9BdXRob3I+PFllYXI+MjAxMjwvWWVhcj48UmVjTnVtPjI5PC9SZWNOdW0+PHJlY29y
ZD48cmVjLW51bWJlcj4yOTwvcmVjLW51bWJlcj48Zm9yZWlnbi1rZXlzPjxrZXkgYXBwPSJFTiIg
ZGItaWQ9InBwZDJzd3N2OWQ5cnI1ZXc5c2R4ZDV2bnZlcHJ6ZXB2MHh6ciIgdGltZXN0YW1wPSIx
Njk1Nzc0MTg3Ij4yOTwva2V5PjwvZm9yZWlnbi1rZXlzPjxyZWYtdHlwZSBuYW1lPSJKb3VybmFs
IEFydGljbGUiPjE3PC9yZWYtdHlwZT48Y29udHJpYnV0b3JzPjxhdXRob3JzPjxhdXRob3I+Unlh
biwgUy4gRS48L2F1dGhvcj48L2F1dGhvcnM+PC9jb250cmlidXRvcnM+PHRpdGxlcz48dGl0bGU+
QW4gb3ZlcnZpZXcgb2Ygc3lzdGVtYXRpYyByZXZpZXdzIG9mIGFkYXB0aXZlIHNlYXRpbmcgaW50
ZXJ2ZW50aW9ucyBmb3IgY2hpbGRyZW4gd2l0aCBjZXJlYnJhbCBwYWxzeTogV2hlcmUgZG8gd2Ug
Z28gZnJvbSBoZXJlPzwvdGl0bGU+PHNlY29uZGFyeS10aXRsZT5EaXNhYmlsaXR5IGFuZCBSZWhh
YmlsaXRhdGlvbjogQXNzaXN0aXZlIFRlY2hub2xvZ3k8L3NlY29uZGFyeS10aXRsZT48L3RpdGxl
cz48cGVyaW9kaWNhbD48ZnVsbC10aXRsZT5EaXNhYmlsaXR5IGFuZCBSZWhhYmlsaXRhdGlvbjog
QXNzaXN0aXZlIFRlY2hub2xvZ3k8L2Z1bGwtdGl0bGU+PC9wZXJpb2RpY2FsPjxwYWdlcz4xMDQt
MTExPC9wYWdlcz48dm9sdW1lPjcoMik8L3ZvbHVtZT48ZGF0ZXM+PHllYXI+MjAxMjwveWVhcj48
L2RhdGVzPjxhY2Nlc3Npb24tbnVtPjM2NDI0NTcyMzwvYWNjZXNzaW9uLW51bT48dXJscz48cmVs
YXRlZC11cmxzPjx1cmw+aHR0cHM6Ly9hY2Nlc3Mub3ZpZC5jb20vY3VzdG9tL3JlZGlyZWN0b3Iv
d2F5Zmxlc3MuaHRtbD9pZHA9aHR0cHM6Ly9pZHAudW5pc2EuZWR1LmF1L29wZW5hdGhlbnMmYW1w
O3VybD1odHRwOi8vb3ZpZHNwLm92aWQuY29tL292aWR3ZWIuY2dpP1Q9SlMmYW1wO0NTQz1ZJmFt
cDtORVdTPU4mYW1wO1BBR0U9ZnVsbHRleHQmYW1wO0Q9ZW1lZDEzJmFtcDtBTj0zNjQyNDU3MjM8
L3VybD48L3JlbGF0ZWQtdXJscz48L3VybHM+PGVsZWN0cm9uaWMtcmVzb3VyY2UtbnVtPmh0dHBz
Oi8vZHguZG9pLm9yZy8xMC4zMTA5LzE3NDgzMTA3LjIwMTEuNTk1MDQ0PC9lbGVjdHJvbmljLXJl
c291cmNlLW51bT48L3JlY29yZD48L0NpdGU+PC9FbmROb3RlPgB=
</w:fldData>
        </w:fldChar>
      </w:r>
      <w:r w:rsidRPr="00B33AD0">
        <w:rPr>
          <w:rFonts w:eastAsia="Arial Nova"/>
          <w:sz w:val="24"/>
          <w:szCs w:val="28"/>
          <w:lang w:val="en-AU"/>
        </w:rPr>
        <w:instrText xml:space="preserve"> ADDIN EN.CITE.DATA </w:instrText>
      </w:r>
      <w:r w:rsidRPr="00B33AD0">
        <w:rPr>
          <w:rFonts w:eastAsia="Arial Nova"/>
          <w:sz w:val="24"/>
          <w:szCs w:val="28"/>
          <w:lang w:val="en-AU"/>
        </w:rPr>
      </w:r>
      <w:r w:rsidRPr="00B33AD0">
        <w:rPr>
          <w:rFonts w:eastAsia="Arial Nova"/>
          <w:sz w:val="24"/>
          <w:szCs w:val="28"/>
          <w:lang w:val="en-AU"/>
        </w:rPr>
        <w:fldChar w:fldCharType="end"/>
      </w:r>
      <w:r w:rsidRPr="00B33AD0">
        <w:rPr>
          <w:rFonts w:eastAsia="Arial Nova"/>
          <w:sz w:val="24"/>
          <w:szCs w:val="28"/>
          <w:lang w:val="en-AU"/>
        </w:rPr>
      </w:r>
      <w:r w:rsidRPr="00B33AD0">
        <w:rPr>
          <w:rFonts w:eastAsia="Arial Nova"/>
          <w:sz w:val="24"/>
          <w:szCs w:val="28"/>
          <w:lang w:val="en-AU"/>
        </w:rPr>
        <w:fldChar w:fldCharType="separate"/>
      </w:r>
      <w:r w:rsidRPr="00B33AD0">
        <w:rPr>
          <w:rFonts w:eastAsia="Arial Nova"/>
          <w:sz w:val="24"/>
          <w:szCs w:val="28"/>
          <w:lang w:val="en-AU"/>
        </w:rPr>
        <w:t>[34, 38]</w:t>
      </w:r>
      <w:r w:rsidRPr="00B33AD0">
        <w:rPr>
          <w:rFonts w:eastAsia="Arial Nova"/>
          <w:sz w:val="24"/>
          <w:szCs w:val="28"/>
          <w:lang w:val="en-AU"/>
        </w:rPr>
        <w:fldChar w:fldCharType="end"/>
      </w:r>
      <w:r w:rsidRPr="00B33AD0">
        <w:rPr>
          <w:rFonts w:eastAsia="Arial Nova"/>
          <w:sz w:val="24"/>
          <w:szCs w:val="28"/>
          <w:lang w:val="en-AU"/>
        </w:rPr>
        <w:t xml:space="preserve"> summarised the effects of adaptive seating devices on postural control/stability, upper extremity function as well as additional outcomes (quality of life, child comfort, parents/caregivers experience and daily life performance).</w:t>
      </w:r>
    </w:p>
    <w:p w14:paraId="64CC651C" w14:textId="77777777" w:rsidR="005A7A7D" w:rsidRPr="00B33AD0" w:rsidRDefault="005A7A7D" w:rsidP="005A7A7D">
      <w:pPr>
        <w:rPr>
          <w:rFonts w:eastAsia="Arial Nova"/>
          <w:sz w:val="24"/>
          <w:szCs w:val="28"/>
          <w:lang w:val="en-AU"/>
        </w:rPr>
      </w:pPr>
      <w:r w:rsidRPr="00B33AD0">
        <w:rPr>
          <w:rFonts w:eastAsia="Arial Nova"/>
          <w:sz w:val="24"/>
          <w:szCs w:val="28"/>
          <w:lang w:val="en-AU"/>
        </w:rPr>
        <w:t xml:space="preserve">For children under the age of 19 with severe cerebral palsy, one review </w:t>
      </w:r>
      <w:r w:rsidRPr="00B33AD0">
        <w:rPr>
          <w:rFonts w:eastAsia="Arial Nova"/>
          <w:sz w:val="24"/>
          <w:szCs w:val="28"/>
          <w:lang w:val="en-AU"/>
        </w:rPr>
        <w:fldChar w:fldCharType="begin"/>
      </w:r>
      <w:r w:rsidRPr="00B33AD0">
        <w:rPr>
          <w:rFonts w:eastAsia="Arial Nova"/>
          <w:sz w:val="24"/>
          <w:szCs w:val="28"/>
          <w:lang w:val="en-AU"/>
        </w:rPr>
        <w:instrText xml:space="preserve"> ADDIN EN.CITE &lt;EndNote&gt;&lt;Cite&gt;&lt;Author&gt;Angsupaisal&lt;/Author&gt;&lt;Year&gt;2015&lt;/Year&gt;&lt;RecNum&gt;1&lt;/RecNum&gt;&lt;DisplayText&gt;[34]&lt;/DisplayText&gt;&lt;record&gt;&lt;rec-number&gt;1&lt;/rec-number&gt;&lt;foreign-keys&gt;&lt;key app="EN" db-id="ppd2swsv9d9rr5ew9sdxd5vnveprzepv0xzr" timestamp="1695774187"&gt;1&lt;/key&gt;&lt;/foreign-keys&gt;&lt;ref-type name="Journal Article"&gt;17&lt;/ref-type&gt;&lt;contributors&gt;&lt;authors&gt;&lt;author&gt;Angsupaisal, M.&lt;/author&gt;&lt;author&gt;Maathuis, C. G.&lt;/author&gt;&lt;author&gt;Hadders-Algra, M.&lt;/author&gt;&lt;/authors&gt;&lt;/contributors&gt;&lt;titles&gt;&lt;title&gt;Adaptive seating systems in children with severe cerebral palsy across International Classification of Functioning, Disability and Health for Children and Youth version domains: a systematic review&lt;/title&gt;&lt;secondary-title&gt;Developmental Medicine &amp;amp; Child Neurology&lt;/secondary-title&gt;&lt;/titles&gt;&lt;periodical&gt;&lt;full-title&gt;Developmental Medicine &amp;amp; Child Neurology&lt;/full-title&gt;&lt;/periodical&gt;&lt;pages&gt;919-30&lt;/pages&gt;&lt;volume&gt;57&lt;/volume&gt;&lt;number&gt;10&lt;/number&gt;&lt;dates&gt;&lt;year&gt;2015&lt;/year&gt;&lt;/dates&gt;&lt;accession-num&gt;25857828&lt;/accession-num&gt;&lt;urls&gt;&lt;related-urls&gt;&lt;url&gt;https://access.ovid.com/custom/redirector/wayfless.html?idp=https://idp.unisa.edu.au/openathens&amp;amp;url=http://ovidsp.ovid.com/ovidweb.cgi?T=JS&amp;amp;CSC=Y&amp;amp;NEWS=N&amp;amp;PAGE=fulltext&amp;amp;D=med12&amp;amp;AN=25857828&lt;/url&gt;&lt;/related-urls&gt;&lt;/urls&gt;&lt;electronic-resource-num&gt;https://dx.doi.org/10.1111/dmcn.12762&lt;/electronic-resource-num&gt;&lt;/record&gt;&lt;/Cite&gt;&lt;/EndNote&gt;</w:instrText>
      </w:r>
      <w:r w:rsidRPr="00B33AD0">
        <w:rPr>
          <w:rFonts w:eastAsia="Arial Nova"/>
          <w:sz w:val="24"/>
          <w:szCs w:val="28"/>
          <w:lang w:val="en-AU"/>
        </w:rPr>
        <w:fldChar w:fldCharType="separate"/>
      </w:r>
      <w:r w:rsidRPr="00B33AD0">
        <w:rPr>
          <w:rFonts w:eastAsia="Arial Nova"/>
          <w:sz w:val="24"/>
          <w:szCs w:val="28"/>
          <w:lang w:val="en-AU"/>
        </w:rPr>
        <w:t>[34]</w:t>
      </w:r>
      <w:r w:rsidRPr="00B33AD0">
        <w:rPr>
          <w:rFonts w:eastAsia="Arial Nova"/>
          <w:sz w:val="24"/>
          <w:szCs w:val="28"/>
          <w:lang w:val="en-AU"/>
        </w:rPr>
        <w:fldChar w:fldCharType="end"/>
      </w:r>
      <w:r w:rsidRPr="00B33AD0">
        <w:rPr>
          <w:rFonts w:eastAsia="Arial Nova"/>
          <w:sz w:val="24"/>
          <w:szCs w:val="28"/>
          <w:lang w:val="en-AU"/>
        </w:rPr>
        <w:t xml:space="preserve"> suggested adaptive seating systems that include trunk and hip support may improve postural control outcomes and special purpose adaptive seating may improve self-care and play behaviour at home. However, the authors reported that with low level evidence robust conclusions about functional effect of seating devices in children with severe cerebral palsy are unable to be made. In another review </w:t>
      </w:r>
      <w:r w:rsidRPr="00B33AD0">
        <w:rPr>
          <w:rFonts w:eastAsia="Arial Nova"/>
          <w:sz w:val="24"/>
          <w:szCs w:val="28"/>
          <w:lang w:val="en-AU"/>
        </w:rPr>
        <w:fldChar w:fldCharType="begin"/>
      </w:r>
      <w:r w:rsidRPr="00B33AD0">
        <w:rPr>
          <w:rFonts w:eastAsia="Arial Nova"/>
          <w:sz w:val="24"/>
          <w:szCs w:val="28"/>
          <w:lang w:val="en-AU"/>
        </w:rPr>
        <w:instrText xml:space="preserve"> ADDIN EN.CITE &lt;EndNote&gt;&lt;Cite&gt;&lt;Author&gt;Ryan&lt;/Author&gt;&lt;Year&gt;2012&lt;/Year&gt;&lt;RecNum&gt;29&lt;/RecNum&gt;&lt;DisplayText&gt;[38]&lt;/DisplayText&gt;&lt;record&gt;&lt;rec-number&gt;29&lt;/rec-number&gt;&lt;foreign-keys&gt;&lt;key app="EN" db-id="ppd2swsv9d9rr5ew9sdxd5vnveprzepv0xzr" timestamp="1695774187"&gt;29&lt;/key&gt;&lt;/foreign-keys&gt;&lt;ref-type name="Journal Article"&gt;17&lt;/ref-type&gt;&lt;contributors&gt;&lt;authors&gt;&lt;author&gt;Ryan, S. E.&lt;/author&gt;&lt;/authors&gt;&lt;/contributors&gt;&lt;titles&gt;&lt;title&gt;An overview of systematic reviews of adaptive seating interventions for children with cerebral palsy: Where do we go from here?&lt;/title&gt;&lt;secondary-title&gt;Disability and Rehabilitation: Assistive Technology&lt;/secondary-title&gt;&lt;/titles&gt;&lt;periodical&gt;&lt;full-title&gt;Disability and Rehabilitation: Assistive Technology&lt;/full-title&gt;&lt;/periodical&gt;&lt;pages&gt;104-111&lt;/pages&gt;&lt;volume&gt;7(2)&lt;/volume&gt;&lt;dates&gt;&lt;year&gt;2012&lt;/year&gt;&lt;/dates&gt;&lt;accession-num&gt;364245723&lt;/accession-num&gt;&lt;urls&gt;&lt;related-urls&gt;&lt;url&gt;https://access.ovid.com/custom/redirector/wayfless.html?idp=https://idp.unisa.edu.au/openathens&amp;amp;url=http://ovidsp.ovid.com/ovidweb.cgi?T=JS&amp;amp;CSC=Y&amp;amp;NEWS=N&amp;amp;PAGE=fulltext&amp;amp;D=emed13&amp;amp;AN=364245723&lt;/url&gt;&lt;/related-urls&gt;&lt;/urls&gt;&lt;electronic-resource-num&gt;https://dx.doi.org/10.3109/17483107.2011.595044&lt;/electronic-resource-num&gt;&lt;/record&gt;&lt;/Cite&gt;&lt;/EndNote&gt;</w:instrText>
      </w:r>
      <w:r w:rsidRPr="00B33AD0">
        <w:rPr>
          <w:rFonts w:eastAsia="Arial Nova"/>
          <w:sz w:val="24"/>
          <w:szCs w:val="28"/>
          <w:lang w:val="en-AU"/>
        </w:rPr>
        <w:fldChar w:fldCharType="separate"/>
      </w:r>
      <w:r w:rsidRPr="00B33AD0">
        <w:rPr>
          <w:rFonts w:eastAsia="Arial Nova"/>
          <w:sz w:val="24"/>
          <w:szCs w:val="28"/>
          <w:lang w:val="en-AU"/>
        </w:rPr>
        <w:t>[38]</w:t>
      </w:r>
      <w:r w:rsidRPr="00B33AD0">
        <w:rPr>
          <w:rFonts w:eastAsia="Arial Nova"/>
          <w:sz w:val="24"/>
          <w:szCs w:val="28"/>
          <w:lang w:val="en-AU"/>
        </w:rPr>
        <w:fldChar w:fldCharType="end"/>
      </w:r>
      <w:r w:rsidRPr="00B33AD0">
        <w:rPr>
          <w:rFonts w:eastAsia="Arial Nova"/>
          <w:sz w:val="24"/>
          <w:szCs w:val="28"/>
          <w:lang w:val="en-AU"/>
        </w:rPr>
        <w:t xml:space="preserve"> focused on adaptive seating for children with cerebral palsy, the authors noted there is inconclusive empirical evidence of the impact of seating devices on functional outcomes for this population.</w:t>
      </w:r>
    </w:p>
    <w:p w14:paraId="222D9179" w14:textId="6397FD26" w:rsidR="00961493" w:rsidRPr="00BF7F32" w:rsidRDefault="00CD6C8C" w:rsidP="008A59A5">
      <w:pPr>
        <w:pStyle w:val="Heading5"/>
        <w:rPr>
          <w:lang w:val="en-AU"/>
        </w:rPr>
      </w:pPr>
      <w:bookmarkStart w:id="53" w:name="_Toc152150548"/>
      <w:r w:rsidRPr="00BF7F32">
        <w:rPr>
          <w:lang w:val="en-AU"/>
        </w:rPr>
        <w:t>Self-controlled technology</w:t>
      </w:r>
      <w:bookmarkEnd w:id="53"/>
    </w:p>
    <w:p w14:paraId="30F34A07" w14:textId="00F00AE6" w:rsidR="00FB1B0D" w:rsidRPr="00B33AD0" w:rsidRDefault="001A7D69" w:rsidP="001A7D69">
      <w:pPr>
        <w:rPr>
          <w:rFonts w:eastAsia="Arial Nova"/>
          <w:sz w:val="24"/>
          <w:szCs w:val="28"/>
          <w:highlight w:val="cyan"/>
          <w:lang w:val="en-AU"/>
        </w:rPr>
      </w:pPr>
      <w:r w:rsidRPr="00B33AD0">
        <w:rPr>
          <w:rFonts w:eastAsia="Arial Nova"/>
          <w:sz w:val="24"/>
          <w:szCs w:val="28"/>
          <w:lang w:val="en-AU"/>
        </w:rPr>
        <w:t xml:space="preserve">Self-controlled technology refers to technologies such as mobile devices (e.g. PDA, iPod, and iPad), robots, and virtual reality (VR). The effects of self-controlled technologies on learning and independence for people on the autism spectrum or people with mild to moderate intellectual disability was summarised in one review </w:t>
      </w:r>
      <w:r w:rsidRPr="00B33AD0">
        <w:rPr>
          <w:rFonts w:eastAsia="Arial Nova"/>
          <w:sz w:val="24"/>
          <w:szCs w:val="28"/>
          <w:lang w:val="en-AU"/>
        </w:rPr>
        <w:fldChar w:fldCharType="begin"/>
      </w:r>
      <w:r w:rsidRPr="00B33AD0">
        <w:rPr>
          <w:rFonts w:eastAsia="Arial Nova"/>
          <w:sz w:val="24"/>
          <w:szCs w:val="28"/>
          <w:lang w:val="en-AU"/>
        </w:rPr>
        <w:instrText xml:space="preserve"> ADDIN EN.CITE &lt;EndNote&gt;&lt;Cite&gt;&lt;Author&gt;den Brok WLJE&lt;/Author&gt;&lt;Year&gt;2015&lt;/Year&gt;&lt;RecNum&gt;35&lt;/RecNum&gt;&lt;DisplayText&gt;[36]&lt;/DisplayText&gt;&lt;record&gt;&lt;rec-number&gt;35&lt;/rec-number&gt;&lt;foreign-keys&gt;&lt;key app="EN" db-id="ppd2swsv9d9rr5ew9sdxd5vnveprzepv0xzr" timestamp="1695778072"&gt;35&lt;/key&gt;&lt;/foreign-keys&gt;&lt;ref-type name="Journal Article"&gt;17&lt;/ref-type&gt;&lt;contributors&gt;&lt;authors&gt;&lt;author&gt;den Brok WLJE,&lt;/author&gt;&lt;author&gt;Sterkenburg PS,&lt;/author&gt;&lt;/authors&gt;&lt;/contributors&gt;&lt;titles&gt;&lt;title&gt;Self-controlled technologies to support skill attainment in persons with an autism spectrum disorder and/or an intellectual disability: a systematic literature review &lt;/title&gt;&lt;secondary-title&gt;Disability and Rehabilitation: Assistive Technology&lt;/secondary-title&gt;&lt;/titles&gt;&lt;periodical&gt;&lt;full-title&gt;Disability and Rehabilitation: Assistive Technology&lt;/full-title&gt;&lt;/periodical&gt;&lt;volume&gt;10&lt;/volume&gt;&lt;number&gt;1&lt;/number&gt;&lt;dates&gt;&lt;year&gt;2015&lt;/year&gt;&lt;/dates&gt;&lt;urls&gt;&lt;/urls&gt;&lt;/record&gt;&lt;/Cite&gt;&lt;/EndNote&gt;</w:instrText>
      </w:r>
      <w:r w:rsidRPr="00B33AD0">
        <w:rPr>
          <w:rFonts w:eastAsia="Arial Nova"/>
          <w:sz w:val="24"/>
          <w:szCs w:val="28"/>
          <w:lang w:val="en-AU"/>
        </w:rPr>
        <w:fldChar w:fldCharType="separate"/>
      </w:r>
      <w:r w:rsidRPr="00B33AD0">
        <w:rPr>
          <w:rFonts w:eastAsia="Arial Nova"/>
          <w:sz w:val="24"/>
          <w:szCs w:val="28"/>
          <w:lang w:val="en-AU"/>
        </w:rPr>
        <w:t>[36]</w:t>
      </w:r>
      <w:r w:rsidRPr="00B33AD0">
        <w:rPr>
          <w:rFonts w:eastAsia="Arial Nova"/>
          <w:sz w:val="24"/>
          <w:szCs w:val="28"/>
          <w:lang w:val="en-AU"/>
        </w:rPr>
        <w:fldChar w:fldCharType="end"/>
      </w:r>
      <w:r w:rsidRPr="00B33AD0">
        <w:rPr>
          <w:rFonts w:eastAsia="Arial Nova"/>
          <w:sz w:val="24"/>
          <w:szCs w:val="28"/>
          <w:lang w:val="en-AU"/>
        </w:rPr>
        <w:t xml:space="preserve">. Technology was used to support three different learning strategies: (a) learning by prompting; (b) learning through interaction with robots; and (c) learning by practicing in the present, in a real life or virtual daily living situation. In the absence of effectiveness data, the authors noted that self-controlled technology supports daily living skills (e.g. preparing a hotdog in a microwave), vocational skills (e.g. folding a pizza box), transitioning within tasks, transitioning between tasks, engagement (e.g. following eye gazing), and safety (e.g. street crossing). The cognitive concepts mentioned were social convention skills (e.g. reasoning about where to sit), time </w:t>
      </w:r>
      <w:r w:rsidRPr="00B33AD0">
        <w:rPr>
          <w:rFonts w:eastAsia="Arial Nova"/>
          <w:sz w:val="24"/>
          <w:szCs w:val="28"/>
          <w:lang w:val="en-AU"/>
        </w:rPr>
        <w:lastRenderedPageBreak/>
        <w:t xml:space="preserve">perception (e.g. putting sequential actions in the right order), and imagination (e.g. using objects in an irregular way). Some of the cognitive concepts were emotionally oriented, such as concepts about understanding the emotions of others by asking users to empathise with the emotion of an avatar in a particular situation. The authors noted that task performance may increase during the intervention phase but declined during follow-up </w:t>
      </w:r>
      <w:r w:rsidRPr="00B33AD0">
        <w:rPr>
          <w:rFonts w:eastAsia="Arial Nova"/>
          <w:sz w:val="24"/>
          <w:szCs w:val="28"/>
          <w:lang w:val="en-AU"/>
        </w:rPr>
        <w:fldChar w:fldCharType="begin"/>
      </w:r>
      <w:r w:rsidRPr="00B33AD0">
        <w:rPr>
          <w:rFonts w:eastAsia="Arial Nova"/>
          <w:sz w:val="24"/>
          <w:szCs w:val="28"/>
          <w:lang w:val="en-AU"/>
        </w:rPr>
        <w:instrText xml:space="preserve"> ADDIN EN.CITE &lt;EndNote&gt;&lt;Cite&gt;&lt;Author&gt;den Brok WLJE&lt;/Author&gt;&lt;Year&gt;2015&lt;/Year&gt;&lt;RecNum&gt;35&lt;/RecNum&gt;&lt;DisplayText&gt;[36]&lt;/DisplayText&gt;&lt;record&gt;&lt;rec-number&gt;35&lt;/rec-number&gt;&lt;foreign-keys&gt;&lt;key app="EN" db-id="ppd2swsv9d9rr5ew9sdxd5vnveprzepv0xzr" timestamp="1695778072"&gt;35&lt;/key&gt;&lt;/foreign-keys&gt;&lt;ref-type name="Journal Article"&gt;17&lt;/ref-type&gt;&lt;contributors&gt;&lt;authors&gt;&lt;author&gt;den Brok WLJE,&lt;/author&gt;&lt;author&gt;Sterkenburg PS,&lt;/author&gt;&lt;/authors&gt;&lt;/contributors&gt;&lt;titles&gt;&lt;title&gt;Self-controlled technologies to support skill attainment in persons with an autism spectrum disorder and/or an intellectual disability: a systematic literature review &lt;/title&gt;&lt;secondary-title&gt;Disability and Rehabilitation: Assistive Technology&lt;/secondary-title&gt;&lt;/titles&gt;&lt;periodical&gt;&lt;full-title&gt;Disability and Rehabilitation: Assistive Technology&lt;/full-title&gt;&lt;/periodical&gt;&lt;volume&gt;10&lt;/volume&gt;&lt;number&gt;1&lt;/number&gt;&lt;dates&gt;&lt;year&gt;2015&lt;/year&gt;&lt;/dates&gt;&lt;urls&gt;&lt;/urls&gt;&lt;/record&gt;&lt;/Cite&gt;&lt;/EndNote&gt;</w:instrText>
      </w:r>
      <w:r w:rsidRPr="00B33AD0">
        <w:rPr>
          <w:rFonts w:eastAsia="Arial Nova"/>
          <w:sz w:val="24"/>
          <w:szCs w:val="28"/>
          <w:lang w:val="en-AU"/>
        </w:rPr>
        <w:fldChar w:fldCharType="separate"/>
      </w:r>
      <w:r w:rsidRPr="00B33AD0">
        <w:rPr>
          <w:rFonts w:eastAsia="Arial Nova"/>
          <w:sz w:val="24"/>
          <w:szCs w:val="28"/>
          <w:lang w:val="en-AU"/>
        </w:rPr>
        <w:t>[36]</w:t>
      </w:r>
      <w:r w:rsidRPr="00B33AD0">
        <w:rPr>
          <w:rFonts w:eastAsia="Arial Nova"/>
          <w:sz w:val="24"/>
          <w:szCs w:val="28"/>
          <w:lang w:val="en-AU"/>
        </w:rPr>
        <w:fldChar w:fldCharType="end"/>
      </w:r>
      <w:r w:rsidRPr="00B33AD0">
        <w:rPr>
          <w:rFonts w:eastAsia="Arial Nova"/>
          <w:sz w:val="24"/>
          <w:szCs w:val="28"/>
          <w:lang w:val="en-AU"/>
        </w:rPr>
        <w:t>.</w:t>
      </w:r>
      <w:r w:rsidRPr="00B33AD0">
        <w:rPr>
          <w:rFonts w:eastAsia="Arial Nova"/>
          <w:sz w:val="24"/>
          <w:szCs w:val="28"/>
          <w:highlight w:val="cyan"/>
          <w:lang w:val="en-AU"/>
        </w:rPr>
        <w:t xml:space="preserve"> </w:t>
      </w:r>
    </w:p>
    <w:p w14:paraId="5DCAC24B" w14:textId="7890D0F7" w:rsidR="00CD6C8C" w:rsidRPr="00BF7F32" w:rsidRDefault="00FD2675" w:rsidP="008A59A5">
      <w:pPr>
        <w:pStyle w:val="Heading5"/>
        <w:rPr>
          <w:lang w:val="en-AU"/>
        </w:rPr>
      </w:pPr>
      <w:bookmarkStart w:id="54" w:name="_Toc152150549"/>
      <w:r w:rsidRPr="00BF7F32">
        <w:rPr>
          <w:lang w:val="en-AU"/>
        </w:rPr>
        <w:t xml:space="preserve">Supported seating, </w:t>
      </w:r>
      <w:r w:rsidR="0048797E" w:rsidRPr="00BF7F32">
        <w:rPr>
          <w:lang w:val="en-AU"/>
        </w:rPr>
        <w:t>standing and lying systems</w:t>
      </w:r>
      <w:bookmarkEnd w:id="54"/>
    </w:p>
    <w:p w14:paraId="32D7443D" w14:textId="65A03B40" w:rsidR="00866298" w:rsidRPr="00D1683E" w:rsidRDefault="00866298" w:rsidP="00866298">
      <w:pPr>
        <w:rPr>
          <w:rFonts w:eastAsia="Arial Nova"/>
          <w:sz w:val="24"/>
          <w:szCs w:val="28"/>
          <w:lang w:val="en-AU"/>
        </w:rPr>
      </w:pPr>
      <w:r w:rsidRPr="00D1683E">
        <w:rPr>
          <w:rFonts w:eastAsia="Arial Nova"/>
          <w:sz w:val="24"/>
          <w:szCs w:val="28"/>
          <w:lang w:val="en-AU"/>
        </w:rPr>
        <w:t xml:space="preserve">There are many devices to support children to sit, stand and lie down safely and comfortably. One review </w:t>
      </w:r>
      <w:r w:rsidRPr="00D1683E">
        <w:rPr>
          <w:rFonts w:eastAsia="Arial Nova"/>
          <w:sz w:val="24"/>
          <w:szCs w:val="28"/>
          <w:lang w:val="en-AU"/>
        </w:rPr>
        <w:fldChar w:fldCharType="begin"/>
      </w:r>
      <w:r w:rsidRPr="00D1683E">
        <w:rPr>
          <w:rFonts w:eastAsia="Arial Nova"/>
          <w:sz w:val="24"/>
          <w:szCs w:val="28"/>
          <w:lang w:val="en-AU"/>
        </w:rPr>
        <w:instrText xml:space="preserve"> ADDIN EN.CITE &lt;EndNote&gt;&lt;Cite&gt;&lt;Author&gt;Blake SF&lt;/Author&gt;&lt;Year&gt;2015&lt;/Year&gt;&lt;RecNum&gt;36&lt;/RecNum&gt;&lt;DisplayText&gt;[35]&lt;/DisplayText&gt;&lt;record&gt;&lt;rec-number&gt;36&lt;/rec-number&gt;&lt;foreign-keys&gt;&lt;key app="EN" db-id="ppd2swsv9d9rr5ew9sdxd5vnveprzepv0xzr" timestamp="1695778181"&gt;36&lt;/key&gt;&lt;/foreign-keys&gt;&lt;ref-type name="Journal Article"&gt;17&lt;/ref-type&gt;&lt;contributors&gt;&lt;authors&gt;&lt;author&gt;Blake SF,&lt;/author&gt;&lt;author&gt;Logan S,&lt;/author&gt;&lt;author&gt;Humphreys G,&lt;/author&gt;&lt;author&gt;Rodgers M,&lt;/author&gt;&lt;author&gt;Thompson-Coon J,&lt;/author&gt;&lt;author&gt;Wyatt K,&lt;/author&gt;&lt;author&gt;Morris C,&lt;/author&gt;&lt;/authors&gt;&lt;/contributors&gt;&lt;titles&gt;&lt;title&gt;Sleep positioning systems for children with cerebral palsy (Review)&lt;/title&gt;&lt;secondary-title&gt;Cochrane Database of Systematic Reviews&lt;/secondary-title&gt;&lt;/titles&gt;&lt;periodical&gt;&lt;full-title&gt;Cochrane Database of Systematic Reviews&lt;/full-title&gt;&lt;/periodical&gt;&lt;number&gt;11&lt;/number&gt;&lt;dates&gt;&lt;year&gt;2015&lt;/year&gt;&lt;/dates&gt;&lt;urls&gt;&lt;/urls&gt;&lt;/record&gt;&lt;/Cite&gt;&lt;/EndNote&gt;</w:instrText>
      </w:r>
      <w:r w:rsidRPr="00D1683E">
        <w:rPr>
          <w:rFonts w:eastAsia="Arial Nova"/>
          <w:sz w:val="24"/>
          <w:szCs w:val="28"/>
          <w:lang w:val="en-AU"/>
        </w:rPr>
        <w:fldChar w:fldCharType="separate"/>
      </w:r>
      <w:r w:rsidRPr="00D1683E">
        <w:rPr>
          <w:rFonts w:eastAsia="Arial Nova"/>
          <w:sz w:val="24"/>
          <w:szCs w:val="28"/>
          <w:lang w:val="en-AU"/>
        </w:rPr>
        <w:t>[35]</w:t>
      </w:r>
      <w:r w:rsidRPr="00D1683E">
        <w:rPr>
          <w:rFonts w:eastAsia="Arial Nova"/>
          <w:sz w:val="24"/>
          <w:szCs w:val="28"/>
          <w:lang w:val="en-AU"/>
        </w:rPr>
        <w:fldChar w:fldCharType="end"/>
      </w:r>
      <w:r w:rsidRPr="00D1683E">
        <w:rPr>
          <w:rFonts w:eastAsia="Arial Nova"/>
          <w:sz w:val="24"/>
          <w:szCs w:val="28"/>
          <w:lang w:val="en-AU"/>
        </w:rPr>
        <w:t xml:space="preserve"> summarised findings for overnight use of manufactured whole body sleep positioning systems for children with cerebral palsy aged between </w:t>
      </w:r>
      <w:r w:rsidR="000A0DE8">
        <w:rPr>
          <w:rFonts w:eastAsia="Arial Nova"/>
          <w:sz w:val="24"/>
          <w:szCs w:val="28"/>
          <w:lang w:val="en-AU"/>
        </w:rPr>
        <w:t>five</w:t>
      </w:r>
      <w:r w:rsidR="000A0DE8" w:rsidRPr="00D1683E">
        <w:rPr>
          <w:rFonts w:eastAsia="Arial Nova"/>
          <w:sz w:val="24"/>
          <w:szCs w:val="28"/>
          <w:lang w:val="en-AU"/>
        </w:rPr>
        <w:t xml:space="preserve"> </w:t>
      </w:r>
      <w:r w:rsidRPr="00D1683E">
        <w:rPr>
          <w:rFonts w:eastAsia="Arial Nova"/>
          <w:sz w:val="24"/>
          <w:szCs w:val="28"/>
          <w:lang w:val="en-AU"/>
        </w:rPr>
        <w:t xml:space="preserve">and 16 years. The review found no significant differences between children with cerebral palsy using or not using sleep positioning systems on sleep quality and pain. The review did not identify any trials for the primary outcomes of interest: reduction or prevention of hip migration or number or frequency of hip problems, quality of life (family and child) or physical functioning </w:t>
      </w:r>
      <w:r w:rsidRPr="00D1683E">
        <w:rPr>
          <w:rFonts w:eastAsia="Arial Nova"/>
          <w:sz w:val="24"/>
          <w:szCs w:val="28"/>
          <w:lang w:val="en-AU"/>
        </w:rPr>
        <w:fldChar w:fldCharType="begin"/>
      </w:r>
      <w:r w:rsidRPr="00D1683E">
        <w:rPr>
          <w:rFonts w:eastAsia="Arial Nova"/>
          <w:sz w:val="24"/>
          <w:szCs w:val="28"/>
          <w:lang w:val="en-AU"/>
        </w:rPr>
        <w:instrText xml:space="preserve"> ADDIN EN.CITE &lt;EndNote&gt;&lt;Cite&gt;&lt;Author&gt;Blake SF&lt;/Author&gt;&lt;Year&gt;2015&lt;/Year&gt;&lt;RecNum&gt;36&lt;/RecNum&gt;&lt;DisplayText&gt;[35]&lt;/DisplayText&gt;&lt;record&gt;&lt;rec-number&gt;36&lt;/rec-number&gt;&lt;foreign-keys&gt;&lt;key app="EN" db-id="ppd2swsv9d9rr5ew9sdxd5vnveprzepv0xzr" timestamp="1695778181"&gt;36&lt;/key&gt;&lt;/foreign-keys&gt;&lt;ref-type name="Journal Article"&gt;17&lt;/ref-type&gt;&lt;contributors&gt;&lt;authors&gt;&lt;author&gt;Blake SF,&lt;/author&gt;&lt;author&gt;Logan S,&lt;/author&gt;&lt;author&gt;Humphreys G,&lt;/author&gt;&lt;author&gt;Rodgers M,&lt;/author&gt;&lt;author&gt;Thompson-Coon J,&lt;/author&gt;&lt;author&gt;Wyatt K,&lt;/author&gt;&lt;author&gt;Morris C,&lt;/author&gt;&lt;/authors&gt;&lt;/contributors&gt;&lt;titles&gt;&lt;title&gt;Sleep positioning systems for children with cerebral palsy (Review)&lt;/title&gt;&lt;secondary-title&gt;Cochrane Database of Systematic Reviews&lt;/secondary-title&gt;&lt;/titles&gt;&lt;periodical&gt;&lt;full-title&gt;Cochrane Database of Systematic Reviews&lt;/full-title&gt;&lt;/periodical&gt;&lt;number&gt;11&lt;/number&gt;&lt;dates&gt;&lt;year&gt;2015&lt;/year&gt;&lt;/dates&gt;&lt;urls&gt;&lt;/urls&gt;&lt;/record&gt;&lt;/Cite&gt;&lt;/EndNote&gt;</w:instrText>
      </w:r>
      <w:r w:rsidRPr="00D1683E">
        <w:rPr>
          <w:rFonts w:eastAsia="Arial Nova"/>
          <w:sz w:val="24"/>
          <w:szCs w:val="28"/>
          <w:lang w:val="en-AU"/>
        </w:rPr>
        <w:fldChar w:fldCharType="separate"/>
      </w:r>
      <w:r w:rsidRPr="00D1683E">
        <w:rPr>
          <w:rFonts w:eastAsia="Arial Nova"/>
          <w:sz w:val="24"/>
          <w:szCs w:val="28"/>
          <w:lang w:val="en-AU"/>
        </w:rPr>
        <w:t>[35]</w:t>
      </w:r>
      <w:r w:rsidRPr="00D1683E">
        <w:rPr>
          <w:rFonts w:eastAsia="Arial Nova"/>
          <w:sz w:val="24"/>
          <w:szCs w:val="28"/>
          <w:lang w:val="en-AU"/>
        </w:rPr>
        <w:fldChar w:fldCharType="end"/>
      </w:r>
      <w:r w:rsidRPr="00D1683E">
        <w:rPr>
          <w:rFonts w:eastAsia="Arial Nova"/>
          <w:sz w:val="24"/>
          <w:szCs w:val="28"/>
          <w:lang w:val="en-AU"/>
        </w:rPr>
        <w:t>.</w:t>
      </w:r>
    </w:p>
    <w:p w14:paraId="29C6A3F5" w14:textId="5AF264FB" w:rsidR="0048797E" w:rsidRPr="00BF7F32" w:rsidRDefault="00DB5AE7" w:rsidP="008A59A5">
      <w:pPr>
        <w:pStyle w:val="Heading5"/>
        <w:rPr>
          <w:lang w:val="en-AU"/>
        </w:rPr>
      </w:pPr>
      <w:bookmarkStart w:id="55" w:name="_Toc152150550"/>
      <w:r w:rsidRPr="00BF7F32">
        <w:rPr>
          <w:lang w:val="en-AU"/>
        </w:rPr>
        <w:t>Microswitches</w:t>
      </w:r>
      <w:bookmarkEnd w:id="55"/>
    </w:p>
    <w:p w14:paraId="0DD15378" w14:textId="77777777" w:rsidR="00D635CE" w:rsidRPr="00D1683E" w:rsidRDefault="00D635CE" w:rsidP="00D635CE">
      <w:pPr>
        <w:rPr>
          <w:rFonts w:eastAsia="Arial Nova"/>
          <w:sz w:val="24"/>
          <w:szCs w:val="28"/>
          <w:lang w:val="en-AU"/>
        </w:rPr>
      </w:pPr>
      <w:r w:rsidRPr="00D1683E">
        <w:rPr>
          <w:rFonts w:eastAsia="Arial Nova"/>
          <w:sz w:val="24"/>
          <w:szCs w:val="28"/>
          <w:lang w:val="en-AU"/>
        </w:rPr>
        <w:t>Microswitches are devices designed to help access and control communication devices, environmental controls, and computer software. They are activated and controlled by body movements or actions such as moving a finger or arm, head turning, touching, or pushing, or chin movement.</w:t>
      </w:r>
    </w:p>
    <w:p w14:paraId="327BCC41" w14:textId="77777777" w:rsidR="00D635CE" w:rsidRPr="00D1683E" w:rsidRDefault="00D635CE" w:rsidP="00D635CE">
      <w:pPr>
        <w:rPr>
          <w:rFonts w:eastAsia="Arial Nova"/>
          <w:sz w:val="24"/>
          <w:szCs w:val="28"/>
          <w:lang w:val="en-AU"/>
        </w:rPr>
      </w:pPr>
      <w:r w:rsidRPr="00D1683E">
        <w:rPr>
          <w:rFonts w:eastAsia="Arial Nova"/>
          <w:sz w:val="24"/>
          <w:szCs w:val="28"/>
          <w:lang w:val="en-AU"/>
        </w:rPr>
        <w:t xml:space="preserve">One review </w:t>
      </w:r>
      <w:r w:rsidRPr="00D1683E">
        <w:rPr>
          <w:rFonts w:eastAsia="Arial Nova"/>
          <w:sz w:val="24"/>
          <w:szCs w:val="28"/>
          <w:lang w:val="en-AU"/>
        </w:rPr>
        <w:fldChar w:fldCharType="begin"/>
      </w:r>
      <w:r w:rsidRPr="00D1683E">
        <w:rPr>
          <w:rFonts w:eastAsia="Arial Nova"/>
          <w:sz w:val="24"/>
          <w:szCs w:val="28"/>
          <w:lang w:val="en-AU"/>
        </w:rPr>
        <w:instrText xml:space="preserve"> ADDIN EN.CITE &lt;EndNote&gt;&lt;Cite&gt;&lt;Author&gt;Roche&lt;/Author&gt;&lt;Year&gt;2015&lt;/Year&gt;&lt;RecNum&gt;28&lt;/RecNum&gt;&lt;DisplayText&gt;[37]&lt;/DisplayText&gt;&lt;record&gt;&lt;rec-number&gt;28&lt;/rec-number&gt;&lt;foreign-keys&gt;&lt;key app="EN" db-id="ppd2swsv9d9rr5ew9sdxd5vnveprzepv0xzr" timestamp="1695774187"&gt;28&lt;/key&gt;&lt;/foreign-keys&gt;&lt;ref-type name="Journal Article"&gt;17&lt;/ref-type&gt;&lt;contributors&gt;&lt;authors&gt;&lt;author&gt;Roche, Laura&lt;/author&gt;&lt;author&gt;Sigafoos, Jeff&lt;/author&gt;&lt;author&gt;Lancioni, Giulio E.&lt;/author&gt;&lt;author&gt;O&amp;apos;Reilly, Mark F.&lt;/author&gt;&lt;author&gt;Green, Vanessa A.&lt;/author&gt;&lt;/authors&gt;&lt;/contributors&gt;&lt;titles&gt;&lt;title&gt;Microswitch Technology for Enabling Self-Determined Responding in Children with Profound and Multiple Disabilities: A Systematic Review&lt;/title&gt;&lt;secondary-title&gt;Aac: Augmentative &amp;amp; Alternative Communication&lt;/secondary-title&gt;&lt;/titles&gt;&lt;periodical&gt;&lt;full-title&gt;Aac: Augmentative &amp;amp; Alternative Communication&lt;/full-title&gt;&lt;/periodical&gt;&lt;pages&gt;246-258&lt;/pages&gt;&lt;volume&gt;31&lt;/volume&gt;&lt;number&gt;3&lt;/number&gt;&lt;dates&gt;&lt;year&gt;2015&lt;/year&gt;&lt;/dates&gt;&lt;pub-location&gt;Philadelphia, Pennsylvania&lt;/pub-location&gt;&lt;publisher&gt;Taylor &amp;amp; Francis Ltd&lt;/publisher&gt;&lt;accession-num&gt;108929632. Language: English. Entry Date: 20150922. Revision Date: 20190306. Publication Type: Article&lt;/accession-num&gt;&lt;urls&gt;&lt;related-urls&gt;&lt;url&gt;https://search.ebscohost.com/login.aspx?direct=true&amp;amp;AuthType=shib,cookie,ip&amp;amp;db=ccm&amp;amp;AN=108929632&amp;amp;scope=site&amp;amp;custid=s3684833&lt;/url&gt;&lt;/related-urls&gt;&lt;/urls&gt;&lt;electronic-resource-num&gt;10.3109/07434618.2015.1024888&lt;/electronic-resource-num&gt;&lt;/record&gt;&lt;/Cite&gt;&lt;/EndNote&gt;</w:instrText>
      </w:r>
      <w:r w:rsidRPr="00D1683E">
        <w:rPr>
          <w:rFonts w:eastAsia="Arial Nova"/>
          <w:sz w:val="24"/>
          <w:szCs w:val="28"/>
          <w:lang w:val="en-AU"/>
        </w:rPr>
        <w:fldChar w:fldCharType="separate"/>
      </w:r>
      <w:r w:rsidRPr="00D1683E">
        <w:rPr>
          <w:rFonts w:eastAsia="Arial Nova"/>
          <w:sz w:val="24"/>
          <w:szCs w:val="28"/>
          <w:lang w:val="en-AU"/>
        </w:rPr>
        <w:t>[37]</w:t>
      </w:r>
      <w:r w:rsidRPr="00D1683E">
        <w:rPr>
          <w:rFonts w:eastAsia="Arial Nova"/>
          <w:sz w:val="24"/>
          <w:szCs w:val="28"/>
          <w:lang w:val="en-AU"/>
        </w:rPr>
        <w:fldChar w:fldCharType="end"/>
      </w:r>
      <w:r w:rsidRPr="00D1683E">
        <w:rPr>
          <w:rFonts w:eastAsia="Arial Nova"/>
          <w:sz w:val="24"/>
          <w:szCs w:val="28"/>
          <w:lang w:val="en-AU"/>
        </w:rPr>
        <w:t xml:space="preserve"> summarised the effects of microswitch technologies on children’s abilities to make choices, accessing and choosing preferred stimuli and recruiting attention or social interactions. The authors </w:t>
      </w:r>
      <w:r w:rsidRPr="00D1683E">
        <w:rPr>
          <w:rFonts w:eastAsia="Arial Nova"/>
          <w:sz w:val="24"/>
          <w:szCs w:val="28"/>
          <w:lang w:val="en-AU"/>
        </w:rPr>
        <w:fldChar w:fldCharType="begin"/>
      </w:r>
      <w:r w:rsidRPr="00D1683E">
        <w:rPr>
          <w:rFonts w:eastAsia="Arial Nova"/>
          <w:sz w:val="24"/>
          <w:szCs w:val="28"/>
          <w:lang w:val="en-AU"/>
        </w:rPr>
        <w:instrText xml:space="preserve"> ADDIN EN.CITE &lt;EndNote&gt;&lt;Cite&gt;&lt;Author&gt;Roche&lt;/Author&gt;&lt;Year&gt;2015&lt;/Year&gt;&lt;RecNum&gt;28&lt;/RecNum&gt;&lt;DisplayText&gt;[37]&lt;/DisplayText&gt;&lt;record&gt;&lt;rec-number&gt;28&lt;/rec-number&gt;&lt;foreign-keys&gt;&lt;key app="EN" db-id="ppd2swsv9d9rr5ew9sdxd5vnveprzepv0xzr" timestamp="1695774187"&gt;28&lt;/key&gt;&lt;/foreign-keys&gt;&lt;ref-type name="Journal Article"&gt;17&lt;/ref-type&gt;&lt;contributors&gt;&lt;authors&gt;&lt;author&gt;Roche, Laura&lt;/author&gt;&lt;author&gt;Sigafoos, Jeff&lt;/author&gt;&lt;author&gt;Lancioni, Giulio E.&lt;/author&gt;&lt;author&gt;O&amp;apos;Reilly, Mark F.&lt;/author&gt;&lt;author&gt;Green, Vanessa A.&lt;/author&gt;&lt;/authors&gt;&lt;/contributors&gt;&lt;titles&gt;&lt;title&gt;Microswitch Technology for Enabling Self-Determined Responding in Children with Profound and Multiple Disabilities: A Systematic Review&lt;/title&gt;&lt;secondary-title&gt;Aac: Augmentative &amp;amp; Alternative Communication&lt;/secondary-title&gt;&lt;/titles&gt;&lt;periodical&gt;&lt;full-title&gt;Aac: Augmentative &amp;amp; Alternative Communication&lt;/full-title&gt;&lt;/periodical&gt;&lt;pages&gt;246-258&lt;/pages&gt;&lt;volume&gt;31&lt;/volume&gt;&lt;number&gt;3&lt;/number&gt;&lt;dates&gt;&lt;year&gt;2015&lt;/year&gt;&lt;/dates&gt;&lt;pub-location&gt;Philadelphia, Pennsylvania&lt;/pub-location&gt;&lt;publisher&gt;Taylor &amp;amp; Francis Ltd&lt;/publisher&gt;&lt;accession-num&gt;108929632. Language: English. Entry Date: 20150922. Revision Date: 20190306. Publication Type: Article&lt;/accession-num&gt;&lt;urls&gt;&lt;related-urls&gt;&lt;url&gt;https://search.ebscohost.com/login.aspx?direct=true&amp;amp;AuthType=shib,cookie,ip&amp;amp;db=ccm&amp;amp;AN=108929632&amp;amp;scope=site&amp;amp;custid=s3684833&lt;/url&gt;&lt;/related-urls&gt;&lt;/urls&gt;&lt;electronic-resource-num&gt;10.3109/07434618.2015.1024888&lt;/electronic-resource-num&gt;&lt;/record&gt;&lt;/Cite&gt;&lt;/EndNote&gt;</w:instrText>
      </w:r>
      <w:r w:rsidRPr="00D1683E">
        <w:rPr>
          <w:rFonts w:eastAsia="Arial Nova"/>
          <w:sz w:val="24"/>
          <w:szCs w:val="28"/>
          <w:lang w:val="en-AU"/>
        </w:rPr>
        <w:fldChar w:fldCharType="separate"/>
      </w:r>
      <w:r w:rsidRPr="00D1683E">
        <w:rPr>
          <w:rFonts w:eastAsia="Arial Nova"/>
          <w:sz w:val="24"/>
          <w:szCs w:val="28"/>
          <w:lang w:val="en-AU"/>
        </w:rPr>
        <w:t>[37]</w:t>
      </w:r>
      <w:r w:rsidRPr="00D1683E">
        <w:rPr>
          <w:rFonts w:eastAsia="Arial Nova"/>
          <w:sz w:val="24"/>
          <w:szCs w:val="28"/>
          <w:lang w:val="en-AU"/>
        </w:rPr>
        <w:fldChar w:fldCharType="end"/>
      </w:r>
      <w:r w:rsidRPr="00D1683E">
        <w:rPr>
          <w:rFonts w:eastAsia="Arial Nova"/>
          <w:sz w:val="24"/>
          <w:szCs w:val="28"/>
          <w:lang w:val="en-AU"/>
        </w:rPr>
        <w:t xml:space="preserve"> concluded that the use of microswitch technology in educational programs, benefits children with profound and multiple disabilities to impact their environment and interact with others. The review, however, did not provide any data on effectiveness.</w:t>
      </w:r>
    </w:p>
    <w:p w14:paraId="76D7814F" w14:textId="3BFCE1C3" w:rsidR="00DB5AE7" w:rsidRPr="00BF7F32" w:rsidRDefault="00DA4272" w:rsidP="00DA4272">
      <w:pPr>
        <w:pStyle w:val="Heading2"/>
        <w:rPr>
          <w:lang w:val="en-AU"/>
        </w:rPr>
      </w:pPr>
      <w:bookmarkStart w:id="56" w:name="_Toc152150551"/>
      <w:r w:rsidRPr="00BF7F32">
        <w:rPr>
          <w:lang w:val="en-AU"/>
        </w:rPr>
        <w:t>Limitations</w:t>
      </w:r>
      <w:bookmarkEnd w:id="56"/>
    </w:p>
    <w:p w14:paraId="53D6B78A" w14:textId="4D37A5CC" w:rsidR="00A82600" w:rsidRDefault="00A82600" w:rsidP="00A82600">
      <w:pPr>
        <w:rPr>
          <w:rFonts w:eastAsia="Arial Nova"/>
          <w:sz w:val="24"/>
          <w:szCs w:val="28"/>
          <w:lang w:val="en-AU"/>
        </w:rPr>
      </w:pPr>
      <w:r w:rsidRPr="00D1683E">
        <w:rPr>
          <w:rFonts w:eastAsia="Arial Nova"/>
          <w:sz w:val="24"/>
          <w:szCs w:val="28"/>
          <w:lang w:val="en-AU"/>
        </w:rPr>
        <w:t xml:space="preserve">This evidence snapshot has potential limitations. We limited the search to </w:t>
      </w:r>
      <w:r w:rsidR="00CF315C">
        <w:rPr>
          <w:rFonts w:eastAsia="Arial Nova"/>
          <w:sz w:val="24"/>
          <w:szCs w:val="28"/>
          <w:lang w:val="en-AU"/>
        </w:rPr>
        <w:t>ten</w:t>
      </w:r>
      <w:r w:rsidRPr="00D1683E">
        <w:rPr>
          <w:rFonts w:eastAsia="Arial Nova"/>
          <w:sz w:val="24"/>
          <w:szCs w:val="28"/>
          <w:lang w:val="en-AU"/>
        </w:rPr>
        <w:t xml:space="preserve"> years given that technology can advance at a rapid rate, however in doing so may have missed reviews of assistive technology that have been in use for a long period of time, considered effective and common practice so further research is not required. Quality assessment of included papers was not conducted. This was due to time constraints and available resources; therefore, care should be taken when interpreting the results and drawing conclusions of included papers. It’s important to note that many of the included papers reported studies meeting the eligibility criteria </w:t>
      </w:r>
      <w:r w:rsidRPr="00D1683E">
        <w:rPr>
          <w:rFonts w:eastAsia="Arial Nova"/>
          <w:sz w:val="24"/>
          <w:szCs w:val="28"/>
          <w:lang w:val="en-AU"/>
        </w:rPr>
        <w:lastRenderedPageBreak/>
        <w:t xml:space="preserve">were of low quality and included small sample sizes. Many of the included reviews investigated specific disability populations. This makes generalising the findings difficult across all disabilities. Reviews that included children under </w:t>
      </w:r>
      <w:r w:rsidR="002D4C7D">
        <w:rPr>
          <w:rFonts w:eastAsia="Arial Nova"/>
          <w:sz w:val="24"/>
          <w:szCs w:val="28"/>
          <w:lang w:val="en-AU"/>
        </w:rPr>
        <w:t>nine</w:t>
      </w:r>
      <w:r w:rsidRPr="00D1683E">
        <w:rPr>
          <w:rFonts w:eastAsia="Arial Nova"/>
          <w:sz w:val="24"/>
          <w:szCs w:val="28"/>
          <w:lang w:val="en-AU"/>
        </w:rPr>
        <w:t xml:space="preserve"> within a broader age range, for example children and adults were included. By excluding reviews for adults, we potentially have missed assistive technology that may be suitable and effective for children.  </w:t>
      </w:r>
    </w:p>
    <w:p w14:paraId="5745773E" w14:textId="77777777" w:rsidR="000614A3" w:rsidRPr="00D1683E" w:rsidRDefault="000614A3" w:rsidP="00A82600">
      <w:pPr>
        <w:rPr>
          <w:rFonts w:eastAsia="Arial Nova"/>
          <w:sz w:val="24"/>
          <w:szCs w:val="28"/>
          <w:lang w:val="en-AU"/>
        </w:rPr>
      </w:pPr>
    </w:p>
    <w:p w14:paraId="61216AC3" w14:textId="397EF929" w:rsidR="00DA4272" w:rsidRPr="00BF7F32" w:rsidRDefault="001768C7" w:rsidP="00A82600">
      <w:pPr>
        <w:pStyle w:val="Heading2"/>
        <w:rPr>
          <w:lang w:val="en-AU"/>
        </w:rPr>
      </w:pPr>
      <w:bookmarkStart w:id="57" w:name="_Toc152150552"/>
      <w:r w:rsidRPr="00BF7F32">
        <w:rPr>
          <w:lang w:val="en-AU"/>
        </w:rPr>
        <w:t>Summary of findings</w:t>
      </w:r>
      <w:bookmarkEnd w:id="57"/>
    </w:p>
    <w:p w14:paraId="661DF7BB" w14:textId="6AE05C0C" w:rsidR="00F52CB8" w:rsidRPr="001A52BE" w:rsidRDefault="00F52CB8" w:rsidP="00F52CB8">
      <w:pPr>
        <w:rPr>
          <w:sz w:val="24"/>
          <w:szCs w:val="28"/>
          <w:lang w:val="en-AU"/>
        </w:rPr>
      </w:pPr>
      <w:r w:rsidRPr="001A52BE">
        <w:rPr>
          <w:rFonts w:eastAsia="Arial Nova"/>
          <w:sz w:val="24"/>
          <w:szCs w:val="28"/>
          <w:lang w:val="en-AU"/>
        </w:rPr>
        <w:t>This evidence snapshot provides a summary of the available evidence for assistive technology</w:t>
      </w:r>
      <w:r w:rsidRPr="001A52BE">
        <w:rPr>
          <w:sz w:val="24"/>
          <w:szCs w:val="28"/>
          <w:lang w:val="en-AU"/>
        </w:rPr>
        <w:t xml:space="preserve"> equipment, devices, products, or software</w:t>
      </w:r>
      <w:r w:rsidRPr="001A52BE">
        <w:rPr>
          <w:rFonts w:eastAsia="Arial Nova"/>
          <w:sz w:val="24"/>
          <w:szCs w:val="28"/>
          <w:lang w:val="en-AU"/>
        </w:rPr>
        <w:t xml:space="preserve"> available for children with </w:t>
      </w:r>
      <w:r w:rsidRPr="001A52BE">
        <w:rPr>
          <w:sz w:val="24"/>
          <w:szCs w:val="28"/>
          <w:lang w:val="en-AU"/>
        </w:rPr>
        <w:t xml:space="preserve">physical or intellectual disability or developmental delay. The included reviews and guidelines presented some effectiveness data of AT supports across a wide range of disabilities, age groups, </w:t>
      </w:r>
      <w:r w:rsidR="001E538C">
        <w:rPr>
          <w:sz w:val="24"/>
          <w:szCs w:val="28"/>
          <w:lang w:val="en-AU"/>
        </w:rPr>
        <w:t>AT</w:t>
      </w:r>
      <w:r w:rsidRPr="001A52BE">
        <w:rPr>
          <w:sz w:val="24"/>
          <w:szCs w:val="28"/>
          <w:lang w:val="en-AU"/>
        </w:rPr>
        <w:t xml:space="preserve"> types, and outcomes. Heterogeneity and a lack of quality assessment of included reviews and guidelines limits the generalisability of this evidence snapshot. What is provided is an outline of available research as well as areas for future research. The importance of early intervention of AT, provision of training in the use of specific AT for children and families and child and family preference and satisfaction with AT were common themes addressed and discussed in included reviews, and relevant across all outcomes of interest. </w:t>
      </w:r>
    </w:p>
    <w:p w14:paraId="3B143341" w14:textId="49A95EEF" w:rsidR="00B26316" w:rsidRPr="009161B5" w:rsidRDefault="00B26316">
      <w:pPr>
        <w:spacing w:after="0" w:line="240" w:lineRule="auto"/>
        <w:rPr>
          <w:lang w:val="en-AU"/>
        </w:rPr>
      </w:pPr>
      <w:r w:rsidRPr="00BF7F32">
        <w:rPr>
          <w:lang w:val="en-AU"/>
        </w:rPr>
        <w:br w:type="page"/>
      </w:r>
    </w:p>
    <w:p w14:paraId="242BED2C" w14:textId="1A9E0435" w:rsidR="00317560" w:rsidRPr="00BF7F32" w:rsidRDefault="00317560" w:rsidP="0057440F">
      <w:pPr>
        <w:pStyle w:val="Heading2"/>
        <w:numPr>
          <w:ilvl w:val="0"/>
          <w:numId w:val="0"/>
        </w:numPr>
        <w:rPr>
          <w:lang w:val="en-AU"/>
        </w:rPr>
      </w:pPr>
      <w:bookmarkStart w:id="58" w:name="_Toc152150553"/>
      <w:r w:rsidRPr="00BF7F32">
        <w:rPr>
          <w:lang w:val="en-AU"/>
        </w:rPr>
        <w:lastRenderedPageBreak/>
        <w:t>References</w:t>
      </w:r>
      <w:bookmarkEnd w:id="58"/>
    </w:p>
    <w:p w14:paraId="0FEF3BCE" w14:textId="77777777" w:rsidR="00C27490" w:rsidRPr="00E56FD9" w:rsidRDefault="00C27490" w:rsidP="00C27490">
      <w:pPr>
        <w:pStyle w:val="EndNoteBibliography"/>
        <w:spacing w:after="0"/>
        <w:ind w:left="720" w:hanging="720"/>
      </w:pPr>
      <w:r w:rsidRPr="00E56FD9">
        <w:t>1.</w:t>
      </w:r>
      <w:r w:rsidRPr="00E56FD9">
        <w:tab/>
        <w:t xml:space="preserve">NDIA. </w:t>
      </w:r>
      <w:r w:rsidRPr="00E56FD9">
        <w:rPr>
          <w:i/>
        </w:rPr>
        <w:t>What is early childhood intervention?</w:t>
      </w:r>
      <w:r w:rsidRPr="00E56FD9">
        <w:t xml:space="preserve"> 2023; Available from: </w:t>
      </w:r>
      <w:hyperlink r:id="rId18" w:history="1">
        <w:r w:rsidRPr="00E56FD9">
          <w:rPr>
            <w:rStyle w:val="Hyperlink"/>
          </w:rPr>
          <w:t>https://ourguidelines.ndis.gov.au/early-childhood/early-childhood-approach/what-early-childhood-intervention</w:t>
        </w:r>
      </w:hyperlink>
      <w:r w:rsidRPr="00E56FD9">
        <w:t>.</w:t>
      </w:r>
    </w:p>
    <w:p w14:paraId="67D617B7" w14:textId="77777777" w:rsidR="00C27490" w:rsidRPr="00E56FD9" w:rsidRDefault="00C27490" w:rsidP="00C27490">
      <w:pPr>
        <w:pStyle w:val="EndNoteBibliography"/>
        <w:spacing w:after="0"/>
        <w:ind w:left="720" w:hanging="720"/>
      </w:pPr>
      <w:r w:rsidRPr="00E56FD9">
        <w:t>2.</w:t>
      </w:r>
      <w:r w:rsidRPr="00E56FD9">
        <w:tab/>
        <w:t xml:space="preserve">World Health Organisation. </w:t>
      </w:r>
      <w:r w:rsidRPr="00E56FD9">
        <w:rPr>
          <w:i/>
        </w:rPr>
        <w:t>Assistive Technology</w:t>
      </w:r>
      <w:r w:rsidRPr="00E56FD9">
        <w:t xml:space="preserve">. 2023; Available from: </w:t>
      </w:r>
      <w:hyperlink r:id="rId19" w:history="1">
        <w:r w:rsidRPr="00E56FD9">
          <w:rPr>
            <w:rStyle w:val="Hyperlink"/>
          </w:rPr>
          <w:t>https://www.who.int/news-room/fact-sheets/detail/assistive-technology</w:t>
        </w:r>
      </w:hyperlink>
      <w:r w:rsidRPr="00E56FD9">
        <w:t>.</w:t>
      </w:r>
    </w:p>
    <w:p w14:paraId="1B58A512" w14:textId="77777777" w:rsidR="00C27490" w:rsidRPr="00E56FD9" w:rsidRDefault="00C27490" w:rsidP="00C27490">
      <w:pPr>
        <w:pStyle w:val="EndNoteBibliography"/>
        <w:spacing w:after="0"/>
        <w:ind w:left="720" w:hanging="720"/>
      </w:pPr>
      <w:r w:rsidRPr="00E56FD9">
        <w:t>3.</w:t>
      </w:r>
      <w:r w:rsidRPr="00E56FD9">
        <w:tab/>
        <w:t xml:space="preserve">NDIA. </w:t>
      </w:r>
      <w:r w:rsidRPr="00E56FD9">
        <w:rPr>
          <w:i/>
        </w:rPr>
        <w:t>Assistive technology explained</w:t>
      </w:r>
      <w:r w:rsidRPr="00E56FD9">
        <w:t xml:space="preserve">. 2023; Available from: </w:t>
      </w:r>
      <w:hyperlink r:id="rId20" w:history="1">
        <w:r w:rsidRPr="00E56FD9">
          <w:rPr>
            <w:rStyle w:val="Hyperlink"/>
          </w:rPr>
          <w:t>https://www.ndis.gov.au/participants/assistive-technology-explained</w:t>
        </w:r>
      </w:hyperlink>
      <w:r w:rsidRPr="00E56FD9">
        <w:t>.</w:t>
      </w:r>
    </w:p>
    <w:p w14:paraId="32C151FF" w14:textId="77777777" w:rsidR="00C27490" w:rsidRPr="00E56FD9" w:rsidRDefault="00C27490" w:rsidP="00C27490">
      <w:pPr>
        <w:pStyle w:val="EndNoteBibliography"/>
        <w:spacing w:after="0"/>
        <w:ind w:left="720" w:hanging="720"/>
      </w:pPr>
      <w:r w:rsidRPr="00E56FD9">
        <w:t>4.</w:t>
      </w:r>
      <w:r w:rsidRPr="00E56FD9">
        <w:tab/>
        <w:t xml:space="preserve">NDIA. </w:t>
      </w:r>
      <w:r w:rsidRPr="00E56FD9">
        <w:rPr>
          <w:i/>
        </w:rPr>
        <w:t>Supporting your child with assistive technology</w:t>
      </w:r>
      <w:r w:rsidRPr="00E56FD9">
        <w:t xml:space="preserve">. 2023; Available from: </w:t>
      </w:r>
      <w:hyperlink r:id="rId21" w:history="1">
        <w:r w:rsidRPr="00E56FD9">
          <w:rPr>
            <w:rStyle w:val="Hyperlink"/>
          </w:rPr>
          <w:t>https://ourguidelines.ndis.gov.au/understanding-supports/supporting-your-child-assistive-technology</w:t>
        </w:r>
      </w:hyperlink>
      <w:r w:rsidRPr="00E56FD9">
        <w:t>.</w:t>
      </w:r>
    </w:p>
    <w:p w14:paraId="3D736ECA" w14:textId="77777777" w:rsidR="00C27490" w:rsidRPr="000C5F90" w:rsidRDefault="00C27490" w:rsidP="00C27490">
      <w:pPr>
        <w:pStyle w:val="EndNoteBibliography"/>
        <w:spacing w:after="0"/>
        <w:ind w:left="720" w:hanging="720"/>
        <w:rPr>
          <w:bCs/>
        </w:rPr>
      </w:pPr>
      <w:r w:rsidRPr="00E56FD9">
        <w:t>5.</w:t>
      </w:r>
      <w:r w:rsidRPr="00E56FD9">
        <w:tab/>
        <w:t xml:space="preserve">Barbosa, R.T.A., et al., </w:t>
      </w:r>
      <w:r w:rsidRPr="00E56FD9">
        <w:rPr>
          <w:i/>
        </w:rPr>
        <w:t>Augmentative and alternative communication in children with Down's syndrome: A systematic review.</w:t>
      </w:r>
      <w:r w:rsidRPr="00E56FD9">
        <w:t xml:space="preserve"> BMC Pediatrics, 2018. </w:t>
      </w:r>
      <w:r w:rsidRPr="000C5F90">
        <w:rPr>
          <w:bCs/>
        </w:rPr>
        <w:t>18(1) (no pagination).</w:t>
      </w:r>
    </w:p>
    <w:p w14:paraId="106E1C58" w14:textId="77777777" w:rsidR="00C27490" w:rsidRPr="000C5F90" w:rsidRDefault="00C27490" w:rsidP="00C27490">
      <w:pPr>
        <w:pStyle w:val="EndNoteBibliography"/>
        <w:spacing w:after="0"/>
        <w:ind w:left="720" w:hanging="720"/>
        <w:rPr>
          <w:bCs/>
        </w:rPr>
      </w:pPr>
      <w:r w:rsidRPr="000C5F90">
        <w:rPr>
          <w:bCs/>
        </w:rPr>
        <w:t>6.</w:t>
      </w:r>
      <w:r w:rsidRPr="000C5F90">
        <w:rPr>
          <w:bCs/>
        </w:rPr>
        <w:tab/>
        <w:t xml:space="preserve">Brignell, A., et al., </w:t>
      </w:r>
      <w:r w:rsidRPr="000C5F90">
        <w:rPr>
          <w:bCs/>
          <w:i/>
        </w:rPr>
        <w:t>Communication interventions for autism spectrum disorder in minimally verbal children.</w:t>
      </w:r>
      <w:r w:rsidRPr="000C5F90">
        <w:rPr>
          <w:bCs/>
        </w:rPr>
        <w:t xml:space="preserve"> Cochrane Database of Systematic Reviews, 2018. 2018(11) (no pagination).</w:t>
      </w:r>
    </w:p>
    <w:p w14:paraId="6B421117" w14:textId="77777777" w:rsidR="00C27490" w:rsidRPr="000C5F90" w:rsidRDefault="00C27490" w:rsidP="00C27490">
      <w:pPr>
        <w:pStyle w:val="EndNoteBibliography"/>
        <w:spacing w:after="0"/>
        <w:ind w:left="720" w:hanging="720"/>
      </w:pPr>
      <w:r w:rsidRPr="00E56FD9">
        <w:t>7.</w:t>
      </w:r>
      <w:r w:rsidRPr="00E56FD9">
        <w:tab/>
        <w:t xml:space="preserve">Karlsson, P., et al., </w:t>
      </w:r>
      <w:r w:rsidRPr="00E56FD9">
        <w:rPr>
          <w:i/>
        </w:rPr>
        <w:t>Eye-gaze control technology for children, adolescents and adults with cerebral palsy with significa</w:t>
      </w:r>
      <w:r w:rsidRPr="000C5F90">
        <w:rPr>
          <w:i/>
        </w:rPr>
        <w:t>nt physical disability: Findings from a systematic review.</w:t>
      </w:r>
      <w:r w:rsidRPr="000C5F90">
        <w:t xml:space="preserve"> Developmental Neurorehabilitation, 2018. 21(8): p. 497-505.</w:t>
      </w:r>
    </w:p>
    <w:p w14:paraId="6096973D" w14:textId="77777777" w:rsidR="00C27490" w:rsidRPr="000C5F90" w:rsidRDefault="00C27490" w:rsidP="00C27490">
      <w:pPr>
        <w:pStyle w:val="EndNoteBibliography"/>
        <w:spacing w:after="0"/>
        <w:ind w:left="720" w:hanging="720"/>
      </w:pPr>
      <w:r w:rsidRPr="000C5F90">
        <w:t>8.</w:t>
      </w:r>
      <w:r w:rsidRPr="000C5F90">
        <w:tab/>
        <w:t xml:space="preserve">Langarika-Rocafort, A., N.I. Mondragon, and G.R. Etxebarrieta, </w:t>
      </w:r>
      <w:r w:rsidRPr="000C5F90">
        <w:rPr>
          <w:i/>
        </w:rPr>
        <w:t>A Systematic Review of Research on Augmentative and Alternative Communication Interventions for Children Aged 6-10 in the Last Decade.</w:t>
      </w:r>
      <w:r w:rsidRPr="000C5F90">
        <w:t xml:space="preserve"> Language, Speech &amp; Hearing Services in Schools, 2021. 52(3): p. 899-916.</w:t>
      </w:r>
    </w:p>
    <w:p w14:paraId="0C34F0FB" w14:textId="77777777" w:rsidR="00C27490" w:rsidRPr="000C5F90" w:rsidRDefault="00C27490" w:rsidP="00C27490">
      <w:pPr>
        <w:pStyle w:val="EndNoteBibliography"/>
        <w:spacing w:after="0"/>
        <w:ind w:left="720" w:hanging="720"/>
      </w:pPr>
      <w:r w:rsidRPr="000C5F90">
        <w:t>9.</w:t>
      </w:r>
      <w:r w:rsidRPr="000C5F90">
        <w:tab/>
        <w:t xml:space="preserve">Leonet, O., et al., </w:t>
      </w:r>
      <w:r w:rsidRPr="000C5F90">
        <w:rPr>
          <w:i/>
        </w:rPr>
        <w:t>A Systematic Review of Augmentative and Alternative Communication Interventions for Children Aged From 0 to 6 Years.</w:t>
      </w:r>
      <w:r w:rsidRPr="000C5F90">
        <w:t xml:space="preserve"> Language, speech, and hearing services in schools, 2022. 53(3): p. 894-920.</w:t>
      </w:r>
    </w:p>
    <w:p w14:paraId="660D7D49" w14:textId="77777777" w:rsidR="00C27490" w:rsidRPr="000C5F90" w:rsidRDefault="00C27490" w:rsidP="00C27490">
      <w:pPr>
        <w:pStyle w:val="EndNoteBibliography"/>
        <w:spacing w:after="0"/>
        <w:ind w:left="720" w:hanging="720"/>
      </w:pPr>
      <w:r w:rsidRPr="000C5F90">
        <w:t>10.</w:t>
      </w:r>
      <w:r w:rsidRPr="000C5F90">
        <w:tab/>
        <w:t xml:space="preserve">Logan, K., T. Iacono, and D. Trembath, </w:t>
      </w:r>
      <w:r w:rsidRPr="000C5F90">
        <w:rPr>
          <w:i/>
        </w:rPr>
        <w:t>A systematic review of research into aided AAC to increase social-communication functions in children with autism spectrum disorder.</w:t>
      </w:r>
      <w:r w:rsidRPr="000C5F90">
        <w:t xml:space="preserve"> Augmentative and alternative communication (Baltimore, Md, 2017. : 1985). 33(1): p. 51-64.</w:t>
      </w:r>
    </w:p>
    <w:p w14:paraId="2E8C4AE3" w14:textId="77777777" w:rsidR="00C27490" w:rsidRPr="000C5F90" w:rsidRDefault="00C27490" w:rsidP="00C27490">
      <w:pPr>
        <w:pStyle w:val="EndNoteBibliography"/>
        <w:spacing w:after="0"/>
        <w:ind w:left="720" w:hanging="720"/>
      </w:pPr>
      <w:r w:rsidRPr="000C5F90">
        <w:t>11.</w:t>
      </w:r>
      <w:r w:rsidRPr="000C5F90">
        <w:tab/>
        <w:t xml:space="preserve">Lorah, E.R., et al., </w:t>
      </w:r>
      <w:r w:rsidRPr="000C5F90">
        <w:rPr>
          <w:i/>
        </w:rPr>
        <w:t>A Systematic Review of Research Comparing Mobile Technology Speech-Generating Devices to Other AAC Modes with Individuals with Autism Spectrum Disorder.</w:t>
      </w:r>
      <w:r w:rsidRPr="000C5F90">
        <w:t xml:space="preserve"> Journal of Developmental &amp; Physical Disabilities, 2022. 34(2): p. 187-210.</w:t>
      </w:r>
    </w:p>
    <w:p w14:paraId="5721B97C" w14:textId="77777777" w:rsidR="00C27490" w:rsidRPr="000C5F90" w:rsidRDefault="00C27490" w:rsidP="00C27490">
      <w:pPr>
        <w:pStyle w:val="EndNoteBibliography"/>
        <w:spacing w:after="0"/>
        <w:ind w:left="720" w:hanging="720"/>
      </w:pPr>
      <w:r w:rsidRPr="000C5F90">
        <w:t>12.</w:t>
      </w:r>
      <w:r w:rsidRPr="000C5F90">
        <w:tab/>
        <w:t xml:space="preserve">Tanner, K., et al., </w:t>
      </w:r>
      <w:r w:rsidRPr="000C5F90">
        <w:rPr>
          <w:i/>
        </w:rPr>
        <w:t>Effectiveness of Interventions to Improve Social Participation, Play, Leisure, and Restricted and Repetitive Behaviors in People With Autism Spectrum Disorder: A Systematic Review.</w:t>
      </w:r>
      <w:r w:rsidRPr="000C5F90">
        <w:t xml:space="preserve"> American Journal of Occupational Therapy, 2015. 69(5): p. p1-p12.</w:t>
      </w:r>
    </w:p>
    <w:p w14:paraId="43D5ADC7" w14:textId="77777777" w:rsidR="00C27490" w:rsidRPr="000C5F90" w:rsidRDefault="00C27490" w:rsidP="00C27490">
      <w:pPr>
        <w:pStyle w:val="EndNoteBibliography"/>
        <w:spacing w:after="0"/>
        <w:ind w:left="720" w:hanging="720"/>
      </w:pPr>
      <w:r w:rsidRPr="000C5F90">
        <w:t>13.</w:t>
      </w:r>
      <w:r w:rsidRPr="000C5F90">
        <w:tab/>
        <w:t xml:space="preserve">White, E.N., et al., </w:t>
      </w:r>
      <w:r w:rsidRPr="000C5F90">
        <w:rPr>
          <w:i/>
        </w:rPr>
        <w:t>Augmentative and Alternative Communication and Speech Production for Individuals with ASD: A Systematic Review.</w:t>
      </w:r>
      <w:r w:rsidRPr="000C5F90">
        <w:t xml:space="preserve"> Journal of Autism and Developmental Disorders, 2021. 51(11): p. 4199-4212.</w:t>
      </w:r>
    </w:p>
    <w:p w14:paraId="77787C10" w14:textId="77777777" w:rsidR="00C27490" w:rsidRPr="000C5F90" w:rsidRDefault="00C27490" w:rsidP="00C27490">
      <w:pPr>
        <w:pStyle w:val="EndNoteBibliography"/>
        <w:spacing w:after="0"/>
        <w:ind w:left="720" w:hanging="720"/>
      </w:pPr>
      <w:r w:rsidRPr="000C5F90">
        <w:t>14.</w:t>
      </w:r>
      <w:r w:rsidRPr="000C5F90">
        <w:tab/>
        <w:t xml:space="preserve">Baxter, S., et al., </w:t>
      </w:r>
      <w:r w:rsidRPr="000C5F90">
        <w:rPr>
          <w:i/>
        </w:rPr>
        <w:t>Interventions using high-technology communication devices: a state of the art review.</w:t>
      </w:r>
      <w:r w:rsidRPr="000C5F90">
        <w:t xml:space="preserve"> Folia phoniatrica et logopaedica : official organ of the International Association of Logopedics and Phoniatrics (IALP), 2012. 64(3): p. 137-144.</w:t>
      </w:r>
    </w:p>
    <w:p w14:paraId="643C6AAC" w14:textId="77777777" w:rsidR="00C27490" w:rsidRPr="000C5F90" w:rsidRDefault="00C27490" w:rsidP="00C27490">
      <w:pPr>
        <w:pStyle w:val="EndNoteBibliography"/>
        <w:spacing w:after="0"/>
        <w:ind w:left="720" w:hanging="720"/>
      </w:pPr>
      <w:r w:rsidRPr="00E56FD9">
        <w:lastRenderedPageBreak/>
        <w:t>15.</w:t>
      </w:r>
      <w:r w:rsidRPr="00E56FD9">
        <w:tab/>
        <w:t xml:space="preserve">Chavers, T.N., et al., </w:t>
      </w:r>
      <w:r w:rsidRPr="00E56FD9">
        <w:rPr>
          <w:i/>
        </w:rPr>
        <w:t xml:space="preserve">Effects of Interventions Involving Speech Output Technologies on Communication </w:t>
      </w:r>
      <w:r w:rsidRPr="000C5F90">
        <w:rPr>
          <w:i/>
        </w:rPr>
        <w:t>Outcomes for Individuals With Developmental Disabilities: A Scoping Review.</w:t>
      </w:r>
      <w:r w:rsidRPr="000C5F90">
        <w:t xml:space="preserve"> American Journal of Speech-Language Pathology, 2022. 31(5): p. 2248-2267.</w:t>
      </w:r>
    </w:p>
    <w:p w14:paraId="7CD521DF" w14:textId="77777777" w:rsidR="00C27490" w:rsidRPr="000C5F90" w:rsidRDefault="00C27490" w:rsidP="00C27490">
      <w:pPr>
        <w:pStyle w:val="EndNoteBibliography"/>
        <w:spacing w:after="0"/>
        <w:ind w:left="720" w:hanging="720"/>
      </w:pPr>
      <w:r w:rsidRPr="000C5F90">
        <w:t>16.</w:t>
      </w:r>
      <w:r w:rsidRPr="000C5F90">
        <w:tab/>
        <w:t xml:space="preserve">Dada, S., et al., </w:t>
      </w:r>
      <w:r w:rsidRPr="000C5F90">
        <w:rPr>
          <w:i/>
        </w:rPr>
        <w:t>The effects of augmentative and alternative communication interventions on the receptive language skills of children with developmental disabilities: A scoping review.</w:t>
      </w:r>
      <w:r w:rsidRPr="000C5F90">
        <w:t xml:space="preserve"> International Journal of Speechlanguage Pathology, 2021. 23(3): p. 247-257.</w:t>
      </w:r>
    </w:p>
    <w:p w14:paraId="17815C9A" w14:textId="77777777" w:rsidR="00C27490" w:rsidRPr="000C5F90" w:rsidRDefault="00C27490" w:rsidP="00C27490">
      <w:pPr>
        <w:pStyle w:val="EndNoteBibliography"/>
        <w:spacing w:after="0"/>
        <w:ind w:left="720" w:hanging="720"/>
      </w:pPr>
      <w:r w:rsidRPr="000C5F90">
        <w:t>17.</w:t>
      </w:r>
      <w:r w:rsidRPr="000C5F90">
        <w:tab/>
        <w:t xml:space="preserve">Schlosser, R.W. and R.K. Koul, </w:t>
      </w:r>
      <w:r w:rsidRPr="000C5F90">
        <w:rPr>
          <w:i/>
        </w:rPr>
        <w:t>Speech Output Technologies in Interventions for Individuals with Autism Spectrum Disorders: A Scoping Review.</w:t>
      </w:r>
      <w:r w:rsidRPr="000C5F90">
        <w:t xml:space="preserve"> Aac: Augmentative &amp; Alternative Communication, 2015. 31(4): p. 285-309.</w:t>
      </w:r>
    </w:p>
    <w:p w14:paraId="58CA4BB2" w14:textId="77777777" w:rsidR="00C27490" w:rsidRPr="000C5F90" w:rsidRDefault="00C27490" w:rsidP="00C27490">
      <w:pPr>
        <w:pStyle w:val="EndNoteBibliography"/>
        <w:spacing w:after="0"/>
        <w:ind w:left="720" w:hanging="720"/>
      </w:pPr>
      <w:r w:rsidRPr="000C5F90">
        <w:t>18.</w:t>
      </w:r>
      <w:r w:rsidRPr="000C5F90">
        <w:tab/>
        <w:t xml:space="preserve">Maglione, M.A., et al., </w:t>
      </w:r>
      <w:r w:rsidRPr="000C5F90">
        <w:rPr>
          <w:i/>
        </w:rPr>
        <w:t>Nonmedical interventions for children with ASD: recommended guidelines and further research needs.</w:t>
      </w:r>
      <w:r w:rsidRPr="000C5F90">
        <w:t xml:space="preserve"> Pediatrics, 2012. 130 Suppl 2: p. S169-78.</w:t>
      </w:r>
    </w:p>
    <w:p w14:paraId="63C6DE01" w14:textId="77777777" w:rsidR="00C27490" w:rsidRPr="000C5F90" w:rsidRDefault="00C27490" w:rsidP="00C27490">
      <w:pPr>
        <w:pStyle w:val="EndNoteBibliography"/>
        <w:spacing w:after="0"/>
        <w:ind w:left="720" w:hanging="720"/>
      </w:pPr>
      <w:r w:rsidRPr="000C5F90">
        <w:t>19.</w:t>
      </w:r>
      <w:r w:rsidRPr="000C5F90">
        <w:tab/>
        <w:t xml:space="preserve">Cheung, W.C., H. Meadan, and H.W. Yang, </w:t>
      </w:r>
      <w:r w:rsidRPr="000C5F90">
        <w:rPr>
          <w:i/>
        </w:rPr>
        <w:t>Effects of Powered Mobility Device Interventions on Social Skills for Children with Disabilities: A Systematic Review.</w:t>
      </w:r>
      <w:r w:rsidRPr="000C5F90">
        <w:t xml:space="preserve"> Journal of Developmental &amp; Physical Disabilities, 2020. 32(6): p. 855-876.</w:t>
      </w:r>
    </w:p>
    <w:p w14:paraId="5F3FAD3E" w14:textId="77777777" w:rsidR="00C27490" w:rsidRPr="000C5F90" w:rsidRDefault="00C27490" w:rsidP="00C27490">
      <w:pPr>
        <w:pStyle w:val="EndNoteBibliography"/>
        <w:spacing w:after="0"/>
        <w:ind w:left="720" w:hanging="720"/>
      </w:pPr>
      <w:r w:rsidRPr="000C5F90">
        <w:t>20.</w:t>
      </w:r>
      <w:r w:rsidRPr="000C5F90">
        <w:tab/>
        <w:t xml:space="preserve">Ivanyi, B., et al., </w:t>
      </w:r>
      <w:r w:rsidRPr="000C5F90">
        <w:rPr>
          <w:i/>
        </w:rPr>
        <w:t>The effects of orthoses, footwear, and walking AIDS on the walking ability of children and adolescents with spina bifida: A systematic review using International Classification of Functioning, Disability and Health for Children and Youth (ICF-CY) as a reference framework.</w:t>
      </w:r>
      <w:r w:rsidRPr="000C5F90">
        <w:t xml:space="preserve"> Prosthetics and Orthotics International, 2015. 39(6): p. 437-443.</w:t>
      </w:r>
    </w:p>
    <w:p w14:paraId="28E61E68" w14:textId="77777777" w:rsidR="00C27490" w:rsidRPr="000C5F90" w:rsidRDefault="00C27490" w:rsidP="00C27490">
      <w:pPr>
        <w:pStyle w:val="EndNoteBibliography"/>
        <w:spacing w:after="0"/>
        <w:ind w:left="720" w:hanging="720"/>
      </w:pPr>
      <w:r w:rsidRPr="000C5F90">
        <w:t>21.</w:t>
      </w:r>
      <w:r w:rsidRPr="000C5F90">
        <w:tab/>
        <w:t xml:space="preserve">Livingstone, R. and D. Field, </w:t>
      </w:r>
      <w:r w:rsidRPr="000C5F90">
        <w:rPr>
          <w:i/>
        </w:rPr>
        <w:t>Systematic review of power mobility outcomes for infants, children and adolescents with mobility limitations.</w:t>
      </w:r>
      <w:r w:rsidRPr="000C5F90">
        <w:t xml:space="preserve"> Clinical rehabilitation, 2014. 28(10): p. 954-964.</w:t>
      </w:r>
    </w:p>
    <w:p w14:paraId="1F29516D" w14:textId="77777777" w:rsidR="00C27490" w:rsidRPr="000C5F90" w:rsidRDefault="00C27490" w:rsidP="00C27490">
      <w:pPr>
        <w:pStyle w:val="EndNoteBibliography"/>
        <w:spacing w:after="0"/>
        <w:ind w:left="720" w:hanging="720"/>
      </w:pPr>
      <w:r w:rsidRPr="000C5F90">
        <w:t>22.</w:t>
      </w:r>
      <w:r w:rsidRPr="000C5F90">
        <w:tab/>
        <w:t xml:space="preserve">Montero, S.M. and A. Gomez-Conesa, </w:t>
      </w:r>
      <w:r w:rsidRPr="000C5F90">
        <w:rPr>
          <w:i/>
        </w:rPr>
        <w:t>Technical devices in children with motor disabilities: a review.</w:t>
      </w:r>
      <w:r w:rsidRPr="000C5F90">
        <w:t xml:space="preserve"> Disability &amp; Rehabilitation Assistive Technology, 2014. 9(1): p. 3-11.</w:t>
      </w:r>
    </w:p>
    <w:p w14:paraId="0F258DAE" w14:textId="77777777" w:rsidR="00C27490" w:rsidRPr="000C5F90" w:rsidRDefault="00C27490" w:rsidP="00C27490">
      <w:pPr>
        <w:pStyle w:val="EndNoteBibliography"/>
        <w:spacing w:after="0"/>
        <w:ind w:left="720" w:hanging="720"/>
      </w:pPr>
      <w:r w:rsidRPr="000C5F90">
        <w:t>23.</w:t>
      </w:r>
      <w:r w:rsidRPr="000C5F90">
        <w:tab/>
        <w:t xml:space="preserve">Paleg, G. and R. Livingstone, </w:t>
      </w:r>
      <w:r w:rsidRPr="000C5F90">
        <w:rPr>
          <w:i/>
        </w:rPr>
        <w:t>Outcomes of gait trainer use in home and school settings for children with motor impairments: a systematic review.</w:t>
      </w:r>
      <w:r w:rsidRPr="000C5F90">
        <w:t xml:space="preserve"> Clinical rehabilitation, 2015. 29(11): p. 1077-1091.</w:t>
      </w:r>
    </w:p>
    <w:p w14:paraId="2EB8FFD7" w14:textId="77777777" w:rsidR="00C27490" w:rsidRPr="000C5F90" w:rsidRDefault="00C27490" w:rsidP="00C27490">
      <w:pPr>
        <w:pStyle w:val="EndNoteBibliography"/>
        <w:spacing w:after="0"/>
        <w:ind w:left="720" w:hanging="720"/>
      </w:pPr>
      <w:r w:rsidRPr="000C5F90">
        <w:t>24.</w:t>
      </w:r>
      <w:r w:rsidRPr="000C5F90">
        <w:tab/>
        <w:t xml:space="preserve">Poole, M., et al., </w:t>
      </w:r>
      <w:r w:rsidRPr="000C5F90">
        <w:rPr>
          <w:i/>
        </w:rPr>
        <w:t>Anterior or posterior walkers for children with cerebral palsy? A systematic review.</w:t>
      </w:r>
      <w:r w:rsidRPr="000C5F90">
        <w:t xml:space="preserve"> Disability and rehabilitation, 2018. Assistive technology. 13(4): p. 422-433.</w:t>
      </w:r>
    </w:p>
    <w:p w14:paraId="0A3B945B" w14:textId="77777777" w:rsidR="00C27490" w:rsidRPr="000C5F90" w:rsidRDefault="00C27490" w:rsidP="00C27490">
      <w:pPr>
        <w:pStyle w:val="EndNoteBibliography"/>
        <w:spacing w:after="0"/>
        <w:ind w:left="720" w:hanging="720"/>
      </w:pPr>
      <w:r w:rsidRPr="000C5F90">
        <w:t>25.</w:t>
      </w:r>
      <w:r w:rsidRPr="000C5F90">
        <w:tab/>
        <w:t xml:space="preserve">Weber, A. and K. Martin, </w:t>
      </w:r>
      <w:r w:rsidRPr="000C5F90">
        <w:rPr>
          <w:i/>
        </w:rPr>
        <w:t>Efficacy of orthoses for children with hypotonia: a systematic review.</w:t>
      </w:r>
      <w:r w:rsidRPr="000C5F90">
        <w:t xml:space="preserve"> Pediatric Physical Therapy, 2014. 26(1): p. 38-47.</w:t>
      </w:r>
    </w:p>
    <w:p w14:paraId="2AB711D8" w14:textId="77777777" w:rsidR="00C27490" w:rsidRPr="000C5F90" w:rsidRDefault="00C27490" w:rsidP="00C27490">
      <w:pPr>
        <w:pStyle w:val="EndNoteBibliography"/>
        <w:spacing w:after="0"/>
        <w:ind w:left="720" w:hanging="720"/>
      </w:pPr>
      <w:r w:rsidRPr="000C5F90">
        <w:t>26.</w:t>
      </w:r>
      <w:r w:rsidRPr="000C5F90">
        <w:tab/>
        <w:t xml:space="preserve">Betancourt, J.P., et al., </w:t>
      </w:r>
      <w:r w:rsidRPr="000C5F90">
        <w:rPr>
          <w:i/>
        </w:rPr>
        <w:t>Impact of Ankle-Foot Orthosis on Gait Efficiency in Ambulatory Children With Cerebral Palsy: A Systematic Review and Meta-analysis.</w:t>
      </w:r>
      <w:r w:rsidRPr="000C5F90">
        <w:t xml:space="preserve"> American Journal of Physical Medicine &amp; Rehabilitation, 2019. 98(9): p. 759-770.</w:t>
      </w:r>
    </w:p>
    <w:p w14:paraId="4C345A71" w14:textId="77777777" w:rsidR="00C27490" w:rsidRPr="000C5F90" w:rsidRDefault="00C27490" w:rsidP="00C27490">
      <w:pPr>
        <w:pStyle w:val="EndNoteBibliography"/>
        <w:spacing w:after="0"/>
        <w:ind w:left="720" w:hanging="720"/>
      </w:pPr>
      <w:r w:rsidRPr="000C5F90">
        <w:t>27.</w:t>
      </w:r>
      <w:r w:rsidRPr="000C5F90">
        <w:tab/>
        <w:t xml:space="preserve">Fellas, A., A. Coda, and F. Hawke, </w:t>
      </w:r>
      <w:r w:rsidRPr="000C5F90">
        <w:rPr>
          <w:i/>
        </w:rPr>
        <w:t>Physical and Mechanical Therapies for Lower-Limb Problems in Juvenile Idiopathic ArthritisA Systematic Review with Meta-Analysis.</w:t>
      </w:r>
      <w:r w:rsidRPr="000C5F90">
        <w:t xml:space="preserve"> Journal of the American Podiatric Medical Association, 2017. 107(5): p. 399-412.</w:t>
      </w:r>
    </w:p>
    <w:p w14:paraId="0F7E8C20" w14:textId="77777777" w:rsidR="00C27490" w:rsidRPr="000C5F90" w:rsidRDefault="00C27490" w:rsidP="00C27490">
      <w:pPr>
        <w:pStyle w:val="EndNoteBibliography"/>
        <w:spacing w:after="0"/>
        <w:ind w:left="720" w:hanging="720"/>
      </w:pPr>
      <w:r w:rsidRPr="000C5F90">
        <w:t>28.</w:t>
      </w:r>
      <w:r w:rsidRPr="000C5F90">
        <w:tab/>
        <w:t xml:space="preserve">Lintanf, M., et al., </w:t>
      </w:r>
      <w:r w:rsidRPr="000C5F90">
        <w:rPr>
          <w:i/>
        </w:rPr>
        <w:t>Effect of ankle-foot orthoses on gait, balance and gross motor function in children with cerebral palsy: a systematic review and meta-analysis.</w:t>
      </w:r>
      <w:r w:rsidRPr="000C5F90">
        <w:t xml:space="preserve"> Clinical rehabilitation, 2018. 32(9): p. 1175-1188.</w:t>
      </w:r>
    </w:p>
    <w:p w14:paraId="04D270C2" w14:textId="77777777" w:rsidR="00C27490" w:rsidRPr="000C5F90" w:rsidRDefault="00C27490" w:rsidP="00C27490">
      <w:pPr>
        <w:pStyle w:val="EndNoteBibliography"/>
        <w:spacing w:after="0"/>
        <w:ind w:left="720" w:hanging="720"/>
      </w:pPr>
      <w:r w:rsidRPr="000C5F90">
        <w:t>29.</w:t>
      </w:r>
      <w:r w:rsidRPr="000C5F90">
        <w:tab/>
        <w:t xml:space="preserve">Firouzeh, P., et al., </w:t>
      </w:r>
      <w:r w:rsidRPr="000C5F90">
        <w:rPr>
          <w:i/>
        </w:rPr>
        <w:t>Ankle foot orthoses for young children with cerebral palsy: a scoping review.</w:t>
      </w:r>
      <w:r w:rsidRPr="000C5F90">
        <w:t xml:space="preserve"> Disability &amp; Rehabilitation, 2021. 43(5): p. 726-738.</w:t>
      </w:r>
    </w:p>
    <w:p w14:paraId="183C80BF" w14:textId="77777777" w:rsidR="00C27490" w:rsidRPr="000C5F90" w:rsidRDefault="00C27490" w:rsidP="00C27490">
      <w:pPr>
        <w:pStyle w:val="EndNoteBibliography"/>
        <w:spacing w:after="0"/>
        <w:ind w:left="720" w:hanging="720"/>
      </w:pPr>
      <w:r w:rsidRPr="00E56FD9">
        <w:lastRenderedPageBreak/>
        <w:t>30.</w:t>
      </w:r>
      <w:r w:rsidRPr="00E56FD9">
        <w:tab/>
        <w:t xml:space="preserve">Hill, M., A. Healy, and N. Chockalingam, </w:t>
      </w:r>
      <w:r w:rsidRPr="00E56FD9">
        <w:rPr>
          <w:i/>
        </w:rPr>
        <w:t>Effectiveness of therapeutic footwear for childr</w:t>
      </w:r>
      <w:r w:rsidRPr="000C5F90">
        <w:rPr>
          <w:i/>
        </w:rPr>
        <w:t>en: A systematic review.</w:t>
      </w:r>
      <w:r w:rsidRPr="000C5F90">
        <w:t xml:space="preserve"> Journal of foot and ankle research, 2020. 13(1): p. 23.</w:t>
      </w:r>
    </w:p>
    <w:p w14:paraId="6423D0B0" w14:textId="77777777" w:rsidR="00C27490" w:rsidRPr="000C5F90" w:rsidRDefault="00C27490" w:rsidP="00C27490">
      <w:pPr>
        <w:pStyle w:val="EndNoteBibliography"/>
        <w:spacing w:after="0"/>
        <w:ind w:left="720" w:hanging="720"/>
      </w:pPr>
      <w:r w:rsidRPr="000C5F90">
        <w:t>31.</w:t>
      </w:r>
      <w:r w:rsidRPr="000C5F90">
        <w:tab/>
        <w:t xml:space="preserve">Brosseau, L., et al., </w:t>
      </w:r>
      <w:r w:rsidRPr="000C5F90">
        <w:rPr>
          <w:i/>
        </w:rPr>
        <w:t>Ottawa Panel Evidence-Based Clinical Practice Guidelines for Foot Care in the Management of Juvenile Idiopathic Arthritis.</w:t>
      </w:r>
      <w:r w:rsidRPr="000C5F90">
        <w:t xml:space="preserve"> Archives of Physical Medicine &amp; Rehabilitation, 2016. 97(7): p. 1163-1181.</w:t>
      </w:r>
    </w:p>
    <w:p w14:paraId="4D09DDB5" w14:textId="77777777" w:rsidR="00C27490" w:rsidRPr="000C5F90" w:rsidRDefault="00C27490" w:rsidP="00C27490">
      <w:pPr>
        <w:pStyle w:val="EndNoteBibliography"/>
        <w:spacing w:after="0"/>
        <w:ind w:left="720" w:hanging="720"/>
      </w:pPr>
      <w:r w:rsidRPr="000C5F90">
        <w:t>32.</w:t>
      </w:r>
      <w:r w:rsidRPr="000C5F90">
        <w:tab/>
        <w:t xml:space="preserve">Jackman, M., et al., </w:t>
      </w:r>
      <w:r w:rsidRPr="000C5F90">
        <w:rPr>
          <w:i/>
        </w:rPr>
        <w:t>Interventions to improve physical function for children and young people with cerebral palsy: international clinical practice guideline.</w:t>
      </w:r>
      <w:r w:rsidRPr="000C5F90">
        <w:t xml:space="preserve"> Developmental Medicine and Child Neurology, 2022. 64(5): p. 536-549.</w:t>
      </w:r>
    </w:p>
    <w:p w14:paraId="0E8B4691" w14:textId="77777777" w:rsidR="00C27490" w:rsidRPr="000C5F90" w:rsidRDefault="00C27490" w:rsidP="00C27490">
      <w:pPr>
        <w:pStyle w:val="EndNoteBibliography"/>
        <w:spacing w:after="0"/>
        <w:ind w:left="720" w:hanging="720"/>
      </w:pPr>
      <w:r w:rsidRPr="000C5F90">
        <w:t>33.</w:t>
      </w:r>
      <w:r w:rsidRPr="000C5F90">
        <w:tab/>
        <w:t xml:space="preserve">Bray, N., et al., </w:t>
      </w:r>
      <w:r w:rsidRPr="000C5F90">
        <w:rPr>
          <w:i/>
        </w:rPr>
        <w:t>Powered mobility interventions for very young children with mobility limitations to aid participation and positive development: The empower evidence synthesis.</w:t>
      </w:r>
      <w:r w:rsidRPr="000C5F90">
        <w:t xml:space="preserve"> Health Technology Assessment, 2020. 24(50): p. 1-194.</w:t>
      </w:r>
    </w:p>
    <w:p w14:paraId="101EEC0A" w14:textId="77777777" w:rsidR="00C27490" w:rsidRPr="000C5F90" w:rsidRDefault="00C27490" w:rsidP="00C27490">
      <w:pPr>
        <w:pStyle w:val="EndNoteBibliography"/>
        <w:spacing w:after="0"/>
        <w:ind w:left="720" w:hanging="720"/>
      </w:pPr>
      <w:r w:rsidRPr="000C5F90">
        <w:t>34.</w:t>
      </w:r>
      <w:r w:rsidRPr="000C5F90">
        <w:tab/>
        <w:t xml:space="preserve">Angsupaisal, M., C.G. Maathuis, and M. Hadders-Algra, </w:t>
      </w:r>
      <w:r w:rsidRPr="000C5F90">
        <w:rPr>
          <w:i/>
        </w:rPr>
        <w:t>Adaptive seating systems in children with severe cerebral palsy across International Classification of Functioning, Disability and Health for Children and Youth version domains: a systematic review.</w:t>
      </w:r>
      <w:r w:rsidRPr="000C5F90">
        <w:t xml:space="preserve"> Developmental Medicine &amp; Child Neurology, 2015. 57(10): p. 919-30.</w:t>
      </w:r>
    </w:p>
    <w:p w14:paraId="0D51FA6D" w14:textId="77777777" w:rsidR="00C27490" w:rsidRPr="000C5F90" w:rsidRDefault="00C27490" w:rsidP="00C27490">
      <w:pPr>
        <w:pStyle w:val="EndNoteBibliography"/>
        <w:spacing w:after="0"/>
        <w:ind w:left="720" w:hanging="720"/>
      </w:pPr>
      <w:r w:rsidRPr="000C5F90">
        <w:t>35.</w:t>
      </w:r>
      <w:r w:rsidRPr="000C5F90">
        <w:tab/>
        <w:t xml:space="preserve">Blake SF, et al., </w:t>
      </w:r>
      <w:r w:rsidRPr="000C5F90">
        <w:rPr>
          <w:i/>
        </w:rPr>
        <w:t>Sleep positioning systems for children with cerebral palsy (Review).</w:t>
      </w:r>
      <w:r w:rsidRPr="000C5F90">
        <w:t xml:space="preserve"> Cochrane Database of Systematic Reviews, 2015(11).</w:t>
      </w:r>
    </w:p>
    <w:p w14:paraId="1D00E351" w14:textId="77777777" w:rsidR="00C27490" w:rsidRPr="000C5F90" w:rsidRDefault="00C27490" w:rsidP="00C27490">
      <w:pPr>
        <w:pStyle w:val="EndNoteBibliography"/>
        <w:spacing w:after="0"/>
        <w:ind w:left="720" w:hanging="720"/>
      </w:pPr>
      <w:r w:rsidRPr="000C5F90">
        <w:t>36.</w:t>
      </w:r>
      <w:r w:rsidRPr="000C5F90">
        <w:tab/>
        <w:t xml:space="preserve">den Brok WLJE and Sterkenburg PS, </w:t>
      </w:r>
      <w:r w:rsidRPr="000C5F90">
        <w:rPr>
          <w:i/>
        </w:rPr>
        <w:t xml:space="preserve">Self-controlled technologies to support skill attainment in persons with an autism spectrum disorder and/or an intellectual disability: a systematic literature review </w:t>
      </w:r>
      <w:r w:rsidRPr="000C5F90">
        <w:t>Disability and Rehabilitation: Assistive Technology, 2015. 10(1).</w:t>
      </w:r>
    </w:p>
    <w:p w14:paraId="461D6B59" w14:textId="77777777" w:rsidR="00C27490" w:rsidRPr="000C5F90" w:rsidRDefault="00C27490" w:rsidP="00C27490">
      <w:pPr>
        <w:pStyle w:val="EndNoteBibliography"/>
        <w:spacing w:after="0"/>
        <w:ind w:left="720" w:hanging="720"/>
      </w:pPr>
      <w:r w:rsidRPr="000C5F90">
        <w:t>37.</w:t>
      </w:r>
      <w:r w:rsidRPr="000C5F90">
        <w:tab/>
        <w:t xml:space="preserve">Roche, L., et al., </w:t>
      </w:r>
      <w:r w:rsidRPr="000C5F90">
        <w:rPr>
          <w:i/>
        </w:rPr>
        <w:t>Microswitch Technology for Enabling Self-Determined Responding in Children with Profound and Multiple Disabilities: A Systematic Review.</w:t>
      </w:r>
      <w:r w:rsidRPr="000C5F90">
        <w:t xml:space="preserve"> Aac: Augmentative &amp; Alternative Communication, 2015. 31(3): p. 246-258.</w:t>
      </w:r>
    </w:p>
    <w:p w14:paraId="71AC15C3" w14:textId="77777777" w:rsidR="00C27490" w:rsidRDefault="00C27490" w:rsidP="00C27490">
      <w:pPr>
        <w:spacing w:after="0" w:line="240" w:lineRule="auto"/>
        <w:ind w:left="709" w:hanging="709"/>
      </w:pPr>
      <w:r w:rsidRPr="000C5F90">
        <w:t>38.</w:t>
      </w:r>
      <w:r w:rsidRPr="000C5F90">
        <w:tab/>
        <w:t xml:space="preserve">Ryan, S.E., </w:t>
      </w:r>
      <w:r w:rsidRPr="000C5F90">
        <w:rPr>
          <w:i/>
        </w:rPr>
        <w:t>An overview of systematic reviews of adaptive seating interventions for children with cerebral palsy: Where do we go from here?</w:t>
      </w:r>
      <w:r w:rsidRPr="000C5F90">
        <w:t xml:space="preserve"> Disability and Rehabilitation: Assistive Technology, 2012. 7(2): p. 1</w:t>
      </w:r>
      <w:r w:rsidRPr="00E56FD9">
        <w:t>04-111.</w:t>
      </w:r>
    </w:p>
    <w:p w14:paraId="31471B4E" w14:textId="77777777" w:rsidR="00C27490" w:rsidRDefault="00C27490" w:rsidP="00B17ABC">
      <w:pPr>
        <w:spacing w:line="240" w:lineRule="auto"/>
        <w:rPr>
          <w:lang w:val="en-AU"/>
        </w:rPr>
      </w:pPr>
    </w:p>
    <w:p w14:paraId="77903F54" w14:textId="3C5E88E9" w:rsidR="00317560" w:rsidRPr="00BF7F32" w:rsidRDefault="00317560">
      <w:pPr>
        <w:spacing w:after="0" w:line="240" w:lineRule="auto"/>
        <w:rPr>
          <w:rFonts w:cs="Arial"/>
          <w:color w:val="222222"/>
          <w:shd w:val="clear" w:color="auto" w:fill="FFFFFF"/>
          <w:lang w:val="en-AU"/>
        </w:rPr>
      </w:pPr>
      <w:r w:rsidRPr="00BF7F32">
        <w:rPr>
          <w:lang w:val="en-AU"/>
        </w:rPr>
        <w:br w:type="page"/>
      </w:r>
    </w:p>
    <w:p w14:paraId="4948A2D8" w14:textId="327F0B07" w:rsidR="0057440F" w:rsidRDefault="0057440F" w:rsidP="0057440F">
      <w:pPr>
        <w:pStyle w:val="Heading2"/>
        <w:numPr>
          <w:ilvl w:val="0"/>
          <w:numId w:val="0"/>
        </w:numPr>
        <w:rPr>
          <w:lang w:val="en-AU"/>
        </w:rPr>
      </w:pPr>
      <w:bookmarkStart w:id="59" w:name="_Toc152150554"/>
      <w:r w:rsidRPr="00BF7F32">
        <w:rPr>
          <w:lang w:val="en-AU"/>
        </w:rPr>
        <w:lastRenderedPageBreak/>
        <w:t xml:space="preserve">Appendix A. </w:t>
      </w:r>
      <w:r w:rsidR="00510107" w:rsidRPr="00BF7F32">
        <w:rPr>
          <w:lang w:val="en-AU"/>
        </w:rPr>
        <w:t>S</w:t>
      </w:r>
      <w:r w:rsidR="00C64C5E">
        <w:rPr>
          <w:lang w:val="en-AU"/>
        </w:rPr>
        <w:t>earch terms</w:t>
      </w:r>
      <w:bookmarkEnd w:id="59"/>
    </w:p>
    <w:p w14:paraId="3F9EC6ED" w14:textId="0B86AF0A" w:rsidR="001351D3" w:rsidRDefault="005944FD" w:rsidP="001351D3">
      <w:pPr>
        <w:pStyle w:val="TableDescription"/>
        <w:rPr>
          <w:lang w:val="en-AU"/>
        </w:rPr>
      </w:pPr>
      <w:r>
        <w:rPr>
          <w:lang w:val="en-AU"/>
        </w:rPr>
        <w:t>Table 1: Search strategy</w:t>
      </w:r>
    </w:p>
    <w:tbl>
      <w:tblPr>
        <w:tblStyle w:val="LightShading-Accent4"/>
        <w:tblW w:w="0" w:type="dxa"/>
        <w:tblLook w:val="04A0" w:firstRow="1" w:lastRow="0" w:firstColumn="1" w:lastColumn="0" w:noHBand="0" w:noVBand="1"/>
      </w:tblPr>
      <w:tblGrid>
        <w:gridCol w:w="887"/>
        <w:gridCol w:w="8139"/>
      </w:tblGrid>
      <w:tr w:rsidR="00346259" w:rsidRPr="00EE39DF" w14:paraId="4FD7221F" w14:textId="77777777" w:rsidTr="00B67DD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10" w:type="dxa"/>
            <w:hideMark/>
          </w:tcPr>
          <w:p w14:paraId="685E0C5F" w14:textId="77777777" w:rsidR="00346259" w:rsidRPr="00EE39DF" w:rsidRDefault="00346259">
            <w:pPr>
              <w:spacing w:before="40" w:after="40" w:line="276" w:lineRule="auto"/>
              <w:textAlignment w:val="baseline"/>
              <w:rPr>
                <w:rFonts w:cs="Arial"/>
                <w:b w:val="0"/>
                <w:bCs w:val="0"/>
                <w:sz w:val="20"/>
                <w:szCs w:val="20"/>
                <w:lang w:eastAsia="en-AU"/>
              </w:rPr>
            </w:pPr>
            <w:r w:rsidRPr="00EE39DF">
              <w:rPr>
                <w:rFonts w:cs="Arial"/>
                <w:sz w:val="20"/>
                <w:szCs w:val="20"/>
              </w:rPr>
              <w:t># </w:t>
            </w:r>
          </w:p>
        </w:tc>
        <w:tc>
          <w:tcPr>
            <w:tcW w:w="9675" w:type="dxa"/>
            <w:hideMark/>
          </w:tcPr>
          <w:p w14:paraId="7B0D7F3C" w14:textId="77777777" w:rsidR="00346259" w:rsidRPr="00EE39DF" w:rsidRDefault="00346259">
            <w:pPr>
              <w:spacing w:before="40" w:after="40" w:line="276" w:lineRule="auto"/>
              <w:textAlignment w:val="baseline"/>
              <w:cnfStyle w:val="100000000000" w:firstRow="1" w:lastRow="0" w:firstColumn="0" w:lastColumn="0" w:oddVBand="0" w:evenVBand="0" w:oddHBand="0" w:evenHBand="0" w:firstRowFirstColumn="0" w:firstRowLastColumn="0" w:lastRowFirstColumn="0" w:lastRowLastColumn="0"/>
              <w:rPr>
                <w:rFonts w:cs="Arial"/>
                <w:b w:val="0"/>
                <w:bCs w:val="0"/>
                <w:sz w:val="20"/>
                <w:szCs w:val="20"/>
                <w:lang w:eastAsia="en-AU"/>
              </w:rPr>
            </w:pPr>
            <w:r w:rsidRPr="00EE39DF">
              <w:rPr>
                <w:rFonts w:cs="Arial"/>
                <w:sz w:val="20"/>
                <w:szCs w:val="20"/>
              </w:rPr>
              <w:t>Search Term </w:t>
            </w:r>
          </w:p>
        </w:tc>
      </w:tr>
      <w:tr w:rsidR="00346259" w:rsidRPr="00EE39DF" w14:paraId="382E676C" w14:textId="77777777" w:rsidTr="00667D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0" w:type="dxa"/>
            <w:hideMark/>
          </w:tcPr>
          <w:p w14:paraId="0B44ECE3" w14:textId="77777777" w:rsidR="00346259" w:rsidRPr="00EE39DF" w:rsidRDefault="00346259">
            <w:pPr>
              <w:spacing w:before="40" w:after="40" w:line="276" w:lineRule="auto"/>
              <w:textAlignment w:val="baseline"/>
              <w:rPr>
                <w:rFonts w:cs="Arial"/>
                <w:b w:val="0"/>
                <w:bCs w:val="0"/>
                <w:sz w:val="20"/>
                <w:szCs w:val="20"/>
                <w:lang w:eastAsia="en-AU"/>
              </w:rPr>
            </w:pPr>
            <w:r w:rsidRPr="00EE39DF">
              <w:rPr>
                <w:rFonts w:cs="Arial"/>
                <w:sz w:val="20"/>
                <w:szCs w:val="20"/>
              </w:rPr>
              <w:t>1. </w:t>
            </w:r>
          </w:p>
        </w:tc>
        <w:tc>
          <w:tcPr>
            <w:tcW w:w="9675" w:type="dxa"/>
            <w:hideMark/>
          </w:tcPr>
          <w:p w14:paraId="6E4069F9" w14:textId="77777777" w:rsidR="00346259" w:rsidRPr="00EE39DF" w:rsidRDefault="00346259">
            <w:pPr>
              <w:spacing w:before="40" w:after="40" w:line="276" w:lineRule="auto"/>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eastAsia="en-AU"/>
              </w:rPr>
            </w:pPr>
            <w:r w:rsidRPr="00EE39DF">
              <w:rPr>
                <w:rFonts w:cs="Arial"/>
                <w:sz w:val="20"/>
                <w:szCs w:val="20"/>
              </w:rPr>
              <w:t>Communication Aids for Disabled/    </w:t>
            </w:r>
          </w:p>
        </w:tc>
      </w:tr>
      <w:tr w:rsidR="00346259" w:rsidRPr="00EE39DF" w14:paraId="1CEF7345" w14:textId="77777777" w:rsidTr="00667D5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0" w:type="dxa"/>
            <w:hideMark/>
          </w:tcPr>
          <w:p w14:paraId="67427EB6" w14:textId="77777777" w:rsidR="00346259" w:rsidRPr="00EE39DF" w:rsidRDefault="00346259">
            <w:pPr>
              <w:spacing w:before="40" w:after="40" w:line="276" w:lineRule="auto"/>
              <w:textAlignment w:val="baseline"/>
              <w:rPr>
                <w:rFonts w:cs="Arial"/>
                <w:b w:val="0"/>
                <w:bCs w:val="0"/>
                <w:sz w:val="20"/>
                <w:szCs w:val="20"/>
                <w:lang w:eastAsia="en-AU"/>
              </w:rPr>
            </w:pPr>
            <w:r w:rsidRPr="00EE39DF">
              <w:rPr>
                <w:rFonts w:cs="Arial"/>
                <w:sz w:val="20"/>
                <w:szCs w:val="20"/>
              </w:rPr>
              <w:t>2. </w:t>
            </w:r>
          </w:p>
        </w:tc>
        <w:tc>
          <w:tcPr>
            <w:tcW w:w="9675" w:type="dxa"/>
            <w:hideMark/>
          </w:tcPr>
          <w:p w14:paraId="7D03FC35" w14:textId="77777777" w:rsidR="00346259" w:rsidRPr="00EE39DF" w:rsidRDefault="00346259">
            <w:pPr>
              <w:spacing w:before="40" w:after="40" w:line="276" w:lineRule="auto"/>
              <w:textAlignment w:val="baseline"/>
              <w:cnfStyle w:val="000000010000" w:firstRow="0" w:lastRow="0" w:firstColumn="0" w:lastColumn="0" w:oddVBand="0" w:evenVBand="0" w:oddHBand="0" w:evenHBand="1" w:firstRowFirstColumn="0" w:firstRowLastColumn="0" w:lastRowFirstColumn="0" w:lastRowLastColumn="0"/>
              <w:rPr>
                <w:rFonts w:cs="Arial"/>
                <w:sz w:val="20"/>
                <w:szCs w:val="20"/>
                <w:lang w:eastAsia="en-AU"/>
              </w:rPr>
            </w:pPr>
            <w:r w:rsidRPr="00EE39DF">
              <w:rPr>
                <w:rFonts w:cs="Arial"/>
                <w:sz w:val="20"/>
                <w:szCs w:val="20"/>
              </w:rPr>
              <w:t>(augmentative communication).mp   </w:t>
            </w:r>
          </w:p>
        </w:tc>
      </w:tr>
      <w:tr w:rsidR="00346259" w:rsidRPr="00EE39DF" w14:paraId="1208E534" w14:textId="77777777" w:rsidTr="00667D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0" w:type="dxa"/>
            <w:hideMark/>
          </w:tcPr>
          <w:p w14:paraId="2925D4D7" w14:textId="77777777" w:rsidR="00346259" w:rsidRPr="00EE39DF" w:rsidRDefault="00346259">
            <w:pPr>
              <w:spacing w:before="40" w:after="40" w:line="276" w:lineRule="auto"/>
              <w:textAlignment w:val="baseline"/>
              <w:rPr>
                <w:rFonts w:cs="Arial"/>
                <w:b w:val="0"/>
                <w:bCs w:val="0"/>
                <w:sz w:val="20"/>
                <w:szCs w:val="20"/>
                <w:lang w:eastAsia="en-AU"/>
              </w:rPr>
            </w:pPr>
            <w:r w:rsidRPr="00EE39DF">
              <w:rPr>
                <w:rFonts w:cs="Arial"/>
                <w:sz w:val="20"/>
                <w:szCs w:val="20"/>
              </w:rPr>
              <w:t>3. </w:t>
            </w:r>
          </w:p>
        </w:tc>
        <w:tc>
          <w:tcPr>
            <w:tcW w:w="9675" w:type="dxa"/>
            <w:hideMark/>
          </w:tcPr>
          <w:p w14:paraId="2B630D7B" w14:textId="77777777" w:rsidR="00346259" w:rsidRPr="00EE39DF" w:rsidRDefault="00346259">
            <w:pPr>
              <w:spacing w:before="40" w:after="40" w:line="276" w:lineRule="auto"/>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eastAsia="en-AU"/>
              </w:rPr>
            </w:pPr>
            <w:r w:rsidRPr="00EE39DF">
              <w:rPr>
                <w:rFonts w:cs="Arial"/>
                <w:sz w:val="20"/>
                <w:szCs w:val="20"/>
              </w:rPr>
              <w:t>(speech ADJ2 device).mp   </w:t>
            </w:r>
          </w:p>
        </w:tc>
      </w:tr>
      <w:tr w:rsidR="00346259" w:rsidRPr="00EE39DF" w14:paraId="644E86A5" w14:textId="77777777" w:rsidTr="00667D5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0" w:type="dxa"/>
            <w:hideMark/>
          </w:tcPr>
          <w:p w14:paraId="7A4DB43C" w14:textId="77777777" w:rsidR="00346259" w:rsidRPr="00EE39DF" w:rsidRDefault="00346259">
            <w:pPr>
              <w:spacing w:before="40" w:after="40" w:line="276" w:lineRule="auto"/>
              <w:textAlignment w:val="baseline"/>
              <w:rPr>
                <w:rFonts w:cs="Arial"/>
                <w:b w:val="0"/>
                <w:bCs w:val="0"/>
                <w:sz w:val="20"/>
                <w:szCs w:val="20"/>
                <w:lang w:eastAsia="en-AU"/>
              </w:rPr>
            </w:pPr>
            <w:r w:rsidRPr="00EE39DF">
              <w:rPr>
                <w:rFonts w:cs="Arial"/>
                <w:sz w:val="20"/>
                <w:szCs w:val="20"/>
              </w:rPr>
              <w:t>4. </w:t>
            </w:r>
          </w:p>
        </w:tc>
        <w:tc>
          <w:tcPr>
            <w:tcW w:w="9675" w:type="dxa"/>
            <w:hideMark/>
          </w:tcPr>
          <w:p w14:paraId="1208526B" w14:textId="77777777" w:rsidR="00346259" w:rsidRPr="00EE39DF" w:rsidRDefault="00346259">
            <w:pPr>
              <w:spacing w:before="40" w:after="40" w:line="276" w:lineRule="auto"/>
              <w:textAlignment w:val="baseline"/>
              <w:cnfStyle w:val="000000010000" w:firstRow="0" w:lastRow="0" w:firstColumn="0" w:lastColumn="0" w:oddVBand="0" w:evenVBand="0" w:oddHBand="0" w:evenHBand="1" w:firstRowFirstColumn="0" w:firstRowLastColumn="0" w:lastRowFirstColumn="0" w:lastRowLastColumn="0"/>
              <w:rPr>
                <w:rFonts w:cs="Arial"/>
                <w:sz w:val="20"/>
                <w:szCs w:val="20"/>
                <w:lang w:eastAsia="en-AU"/>
              </w:rPr>
            </w:pPr>
            <w:r w:rsidRPr="00EE39DF">
              <w:rPr>
                <w:rFonts w:cs="Arial"/>
                <w:sz w:val="20"/>
                <w:szCs w:val="20"/>
              </w:rPr>
              <w:t>Mobile Applications/   </w:t>
            </w:r>
          </w:p>
        </w:tc>
      </w:tr>
      <w:tr w:rsidR="00346259" w:rsidRPr="00EE39DF" w14:paraId="1937A427" w14:textId="77777777" w:rsidTr="00667D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0" w:type="dxa"/>
            <w:hideMark/>
          </w:tcPr>
          <w:p w14:paraId="3390557D" w14:textId="77777777" w:rsidR="00346259" w:rsidRPr="00EE39DF" w:rsidRDefault="00346259">
            <w:pPr>
              <w:spacing w:before="40" w:after="40" w:line="276" w:lineRule="auto"/>
              <w:textAlignment w:val="baseline"/>
              <w:rPr>
                <w:rFonts w:cs="Arial"/>
                <w:b w:val="0"/>
                <w:bCs w:val="0"/>
                <w:sz w:val="20"/>
                <w:szCs w:val="20"/>
                <w:lang w:eastAsia="en-AU"/>
              </w:rPr>
            </w:pPr>
            <w:r w:rsidRPr="00EE39DF">
              <w:rPr>
                <w:rFonts w:cs="Arial"/>
                <w:sz w:val="20"/>
                <w:szCs w:val="20"/>
              </w:rPr>
              <w:t>5. </w:t>
            </w:r>
          </w:p>
        </w:tc>
        <w:tc>
          <w:tcPr>
            <w:tcW w:w="9675" w:type="dxa"/>
            <w:hideMark/>
          </w:tcPr>
          <w:p w14:paraId="432C6551" w14:textId="77777777" w:rsidR="00346259" w:rsidRPr="00EE39DF" w:rsidRDefault="00346259">
            <w:pPr>
              <w:spacing w:before="40" w:after="40" w:line="276" w:lineRule="auto"/>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eastAsia="en-AU"/>
              </w:rPr>
            </w:pPr>
            <w:r w:rsidRPr="00EE39DF">
              <w:rPr>
                <w:rFonts w:cs="Arial"/>
                <w:sz w:val="20"/>
                <w:szCs w:val="20"/>
              </w:rPr>
              <w:t>ipad.mp   </w:t>
            </w:r>
          </w:p>
        </w:tc>
      </w:tr>
      <w:tr w:rsidR="00346259" w:rsidRPr="00EE39DF" w14:paraId="6936778D" w14:textId="77777777" w:rsidTr="00667D5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0" w:type="dxa"/>
            <w:hideMark/>
          </w:tcPr>
          <w:p w14:paraId="06A129D6" w14:textId="77777777" w:rsidR="00346259" w:rsidRPr="00EE39DF" w:rsidRDefault="00346259">
            <w:pPr>
              <w:spacing w:before="40" w:after="40" w:line="276" w:lineRule="auto"/>
              <w:textAlignment w:val="baseline"/>
              <w:rPr>
                <w:rFonts w:cs="Arial"/>
                <w:b w:val="0"/>
                <w:bCs w:val="0"/>
                <w:sz w:val="20"/>
                <w:szCs w:val="20"/>
                <w:lang w:eastAsia="en-AU"/>
              </w:rPr>
            </w:pPr>
            <w:r w:rsidRPr="00EE39DF">
              <w:rPr>
                <w:rFonts w:cs="Arial"/>
                <w:sz w:val="20"/>
                <w:szCs w:val="20"/>
              </w:rPr>
              <w:t>6. </w:t>
            </w:r>
          </w:p>
        </w:tc>
        <w:tc>
          <w:tcPr>
            <w:tcW w:w="9675" w:type="dxa"/>
            <w:hideMark/>
          </w:tcPr>
          <w:p w14:paraId="6FCEBD06" w14:textId="77777777" w:rsidR="00346259" w:rsidRPr="00EE39DF" w:rsidRDefault="00346259">
            <w:pPr>
              <w:spacing w:before="40" w:after="40" w:line="276" w:lineRule="auto"/>
              <w:textAlignment w:val="baseline"/>
              <w:cnfStyle w:val="000000010000" w:firstRow="0" w:lastRow="0" w:firstColumn="0" w:lastColumn="0" w:oddVBand="0" w:evenVBand="0" w:oddHBand="0" w:evenHBand="1" w:firstRowFirstColumn="0" w:firstRowLastColumn="0" w:lastRowFirstColumn="0" w:lastRowLastColumn="0"/>
              <w:rPr>
                <w:rFonts w:cs="Arial"/>
                <w:sz w:val="20"/>
                <w:szCs w:val="20"/>
                <w:lang w:eastAsia="en-AU"/>
              </w:rPr>
            </w:pPr>
            <w:r w:rsidRPr="00EE39DF">
              <w:rPr>
                <w:rFonts w:cs="Arial"/>
                <w:sz w:val="20"/>
                <w:szCs w:val="20"/>
              </w:rPr>
              <w:t>Eye-Tracking Technology/   </w:t>
            </w:r>
          </w:p>
        </w:tc>
      </w:tr>
      <w:tr w:rsidR="00346259" w:rsidRPr="00EE39DF" w14:paraId="1F8361ED" w14:textId="77777777" w:rsidTr="00667D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0" w:type="dxa"/>
            <w:hideMark/>
          </w:tcPr>
          <w:p w14:paraId="69955D79" w14:textId="77777777" w:rsidR="00346259" w:rsidRPr="00EE39DF" w:rsidRDefault="00346259">
            <w:pPr>
              <w:spacing w:before="40" w:after="40" w:line="276" w:lineRule="auto"/>
              <w:textAlignment w:val="baseline"/>
              <w:rPr>
                <w:rFonts w:cs="Arial"/>
                <w:b w:val="0"/>
                <w:bCs w:val="0"/>
                <w:sz w:val="20"/>
                <w:szCs w:val="20"/>
                <w:lang w:eastAsia="en-AU"/>
              </w:rPr>
            </w:pPr>
            <w:r w:rsidRPr="00EE39DF">
              <w:rPr>
                <w:rFonts w:cs="Arial"/>
                <w:sz w:val="20"/>
                <w:szCs w:val="20"/>
              </w:rPr>
              <w:t>7. </w:t>
            </w:r>
          </w:p>
        </w:tc>
        <w:tc>
          <w:tcPr>
            <w:tcW w:w="9675" w:type="dxa"/>
            <w:hideMark/>
          </w:tcPr>
          <w:p w14:paraId="222FD176" w14:textId="77777777" w:rsidR="00346259" w:rsidRPr="00EE39DF" w:rsidRDefault="00346259">
            <w:pPr>
              <w:spacing w:before="40" w:after="40" w:line="276" w:lineRule="auto"/>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eastAsia="en-AU"/>
              </w:rPr>
            </w:pPr>
            <w:r w:rsidRPr="00EE39DF">
              <w:rPr>
                <w:rFonts w:cs="Arial"/>
                <w:sz w:val="20"/>
                <w:szCs w:val="20"/>
              </w:rPr>
              <w:t>exp Sensory Aids/   </w:t>
            </w:r>
          </w:p>
        </w:tc>
      </w:tr>
      <w:tr w:rsidR="00346259" w:rsidRPr="00EE39DF" w14:paraId="41303A9B" w14:textId="77777777" w:rsidTr="00667D5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0" w:type="dxa"/>
            <w:hideMark/>
          </w:tcPr>
          <w:p w14:paraId="0E509492" w14:textId="77777777" w:rsidR="00346259" w:rsidRPr="00EE39DF" w:rsidRDefault="00346259">
            <w:pPr>
              <w:spacing w:before="40" w:after="40" w:line="276" w:lineRule="auto"/>
              <w:textAlignment w:val="baseline"/>
              <w:rPr>
                <w:rFonts w:cs="Arial"/>
                <w:b w:val="0"/>
                <w:bCs w:val="0"/>
                <w:sz w:val="20"/>
                <w:szCs w:val="20"/>
                <w:lang w:eastAsia="en-AU"/>
              </w:rPr>
            </w:pPr>
            <w:r w:rsidRPr="00EE39DF">
              <w:rPr>
                <w:rFonts w:cs="Arial"/>
                <w:sz w:val="20"/>
                <w:szCs w:val="20"/>
              </w:rPr>
              <w:t>8. </w:t>
            </w:r>
          </w:p>
        </w:tc>
        <w:tc>
          <w:tcPr>
            <w:tcW w:w="9675" w:type="dxa"/>
            <w:hideMark/>
          </w:tcPr>
          <w:p w14:paraId="446065DA" w14:textId="77777777" w:rsidR="00346259" w:rsidRPr="00EE39DF" w:rsidRDefault="00346259">
            <w:pPr>
              <w:spacing w:before="40" w:after="40" w:line="276" w:lineRule="auto"/>
              <w:textAlignment w:val="baseline"/>
              <w:cnfStyle w:val="000000010000" w:firstRow="0" w:lastRow="0" w:firstColumn="0" w:lastColumn="0" w:oddVBand="0" w:evenVBand="0" w:oddHBand="0" w:evenHBand="1" w:firstRowFirstColumn="0" w:firstRowLastColumn="0" w:lastRowFirstColumn="0" w:lastRowLastColumn="0"/>
              <w:rPr>
                <w:rFonts w:cs="Arial"/>
                <w:sz w:val="20"/>
                <w:szCs w:val="20"/>
                <w:lang w:eastAsia="en-AU"/>
              </w:rPr>
            </w:pPr>
            <w:r w:rsidRPr="00EE39DF">
              <w:rPr>
                <w:rFonts w:cs="Arial"/>
                <w:sz w:val="20"/>
                <w:szCs w:val="20"/>
              </w:rPr>
              <w:t>(braill* ADJ1 (printer* OR emboss* or refreshable)).mp.   </w:t>
            </w:r>
          </w:p>
        </w:tc>
      </w:tr>
      <w:tr w:rsidR="00346259" w:rsidRPr="00EE39DF" w14:paraId="04EF6E4C" w14:textId="77777777" w:rsidTr="00667D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0" w:type="dxa"/>
            <w:hideMark/>
          </w:tcPr>
          <w:p w14:paraId="7245210D" w14:textId="77777777" w:rsidR="00346259" w:rsidRPr="00EE39DF" w:rsidRDefault="00346259">
            <w:pPr>
              <w:spacing w:before="40" w:after="40" w:line="276" w:lineRule="auto"/>
              <w:textAlignment w:val="baseline"/>
              <w:rPr>
                <w:rFonts w:cs="Arial"/>
                <w:b w:val="0"/>
                <w:bCs w:val="0"/>
                <w:sz w:val="20"/>
                <w:szCs w:val="20"/>
                <w:lang w:eastAsia="en-AU"/>
              </w:rPr>
            </w:pPr>
            <w:r w:rsidRPr="00EE39DF">
              <w:rPr>
                <w:rFonts w:cs="Arial"/>
                <w:sz w:val="20"/>
                <w:szCs w:val="20"/>
              </w:rPr>
              <w:t>9. </w:t>
            </w:r>
          </w:p>
        </w:tc>
        <w:tc>
          <w:tcPr>
            <w:tcW w:w="9675" w:type="dxa"/>
            <w:hideMark/>
          </w:tcPr>
          <w:p w14:paraId="6111DA45" w14:textId="77777777" w:rsidR="00346259" w:rsidRPr="00EE39DF" w:rsidRDefault="00346259">
            <w:pPr>
              <w:spacing w:before="40" w:after="40" w:line="276" w:lineRule="auto"/>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eastAsia="en-AU"/>
              </w:rPr>
            </w:pPr>
            <w:r w:rsidRPr="00EE39DF">
              <w:rPr>
                <w:rFonts w:cs="Arial"/>
                <w:sz w:val="20"/>
                <w:szCs w:val="20"/>
              </w:rPr>
              <w:t>magnifier*.mp.   </w:t>
            </w:r>
          </w:p>
        </w:tc>
      </w:tr>
      <w:tr w:rsidR="00346259" w:rsidRPr="00EE39DF" w14:paraId="4EA70907" w14:textId="77777777" w:rsidTr="00667D52">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10" w:type="dxa"/>
            <w:hideMark/>
          </w:tcPr>
          <w:p w14:paraId="70671C4B" w14:textId="77777777" w:rsidR="00346259" w:rsidRPr="00EE39DF" w:rsidRDefault="00346259">
            <w:pPr>
              <w:spacing w:before="40" w:after="40" w:line="276" w:lineRule="auto"/>
              <w:textAlignment w:val="baseline"/>
              <w:rPr>
                <w:rFonts w:cs="Arial"/>
                <w:b w:val="0"/>
                <w:bCs w:val="0"/>
                <w:sz w:val="20"/>
                <w:szCs w:val="20"/>
                <w:lang w:eastAsia="en-AU"/>
              </w:rPr>
            </w:pPr>
            <w:r w:rsidRPr="00EE39DF">
              <w:rPr>
                <w:rFonts w:cs="Arial"/>
                <w:sz w:val="20"/>
                <w:szCs w:val="20"/>
              </w:rPr>
              <w:t>10. </w:t>
            </w:r>
          </w:p>
        </w:tc>
        <w:tc>
          <w:tcPr>
            <w:tcW w:w="9675" w:type="dxa"/>
            <w:hideMark/>
          </w:tcPr>
          <w:p w14:paraId="3EB55C69" w14:textId="77777777" w:rsidR="00346259" w:rsidRPr="00EE39DF" w:rsidRDefault="00346259">
            <w:pPr>
              <w:spacing w:before="40" w:after="40" w:line="276" w:lineRule="auto"/>
              <w:textAlignment w:val="baseline"/>
              <w:cnfStyle w:val="000000010000" w:firstRow="0" w:lastRow="0" w:firstColumn="0" w:lastColumn="0" w:oddVBand="0" w:evenVBand="0" w:oddHBand="0" w:evenHBand="1" w:firstRowFirstColumn="0" w:firstRowLastColumn="0" w:lastRowFirstColumn="0" w:lastRowLastColumn="0"/>
              <w:rPr>
                <w:rFonts w:cs="Arial"/>
                <w:sz w:val="20"/>
                <w:szCs w:val="20"/>
                <w:lang w:eastAsia="en-AU"/>
              </w:rPr>
            </w:pPr>
            <w:r w:rsidRPr="00EE39DF">
              <w:rPr>
                <w:rFonts w:cs="Arial"/>
                <w:sz w:val="20"/>
                <w:szCs w:val="20"/>
              </w:rPr>
              <w:t>(communication board*).mp.   </w:t>
            </w:r>
          </w:p>
        </w:tc>
      </w:tr>
      <w:tr w:rsidR="00346259" w:rsidRPr="00EE39DF" w14:paraId="01B698A9" w14:textId="77777777" w:rsidTr="00667D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0" w:type="dxa"/>
            <w:hideMark/>
          </w:tcPr>
          <w:p w14:paraId="7912260F" w14:textId="77777777" w:rsidR="00346259" w:rsidRPr="00EE39DF" w:rsidRDefault="00346259">
            <w:pPr>
              <w:spacing w:before="40" w:after="40" w:line="276" w:lineRule="auto"/>
              <w:textAlignment w:val="baseline"/>
              <w:rPr>
                <w:rFonts w:cs="Arial"/>
                <w:b w:val="0"/>
                <w:bCs w:val="0"/>
                <w:sz w:val="20"/>
                <w:szCs w:val="20"/>
                <w:lang w:eastAsia="en-AU"/>
              </w:rPr>
            </w:pPr>
            <w:r w:rsidRPr="00EE39DF">
              <w:rPr>
                <w:rFonts w:cs="Arial"/>
                <w:sz w:val="20"/>
                <w:szCs w:val="20"/>
              </w:rPr>
              <w:t>11. </w:t>
            </w:r>
          </w:p>
        </w:tc>
        <w:tc>
          <w:tcPr>
            <w:tcW w:w="9675" w:type="dxa"/>
            <w:hideMark/>
          </w:tcPr>
          <w:p w14:paraId="484B0975" w14:textId="77777777" w:rsidR="00346259" w:rsidRPr="00EE39DF" w:rsidRDefault="00346259">
            <w:pPr>
              <w:spacing w:before="40" w:after="40" w:line="276" w:lineRule="auto"/>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eastAsia="en-AU"/>
              </w:rPr>
            </w:pPr>
            <w:r w:rsidRPr="00EE39DF">
              <w:rPr>
                <w:rFonts w:cs="Arial"/>
                <w:sz w:val="20"/>
                <w:szCs w:val="20"/>
              </w:rPr>
              <w:t>exp Self-Help Devices/   </w:t>
            </w:r>
          </w:p>
        </w:tc>
      </w:tr>
      <w:tr w:rsidR="00346259" w:rsidRPr="00EE39DF" w14:paraId="1895EF95" w14:textId="77777777" w:rsidTr="00667D5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0" w:type="dxa"/>
            <w:hideMark/>
          </w:tcPr>
          <w:p w14:paraId="550B45FD" w14:textId="77777777" w:rsidR="00346259" w:rsidRPr="00EE39DF" w:rsidRDefault="00346259">
            <w:pPr>
              <w:spacing w:before="40" w:after="40" w:line="276" w:lineRule="auto"/>
              <w:textAlignment w:val="baseline"/>
              <w:rPr>
                <w:rFonts w:cs="Arial"/>
                <w:b w:val="0"/>
                <w:bCs w:val="0"/>
                <w:sz w:val="20"/>
                <w:szCs w:val="20"/>
                <w:lang w:eastAsia="en-AU"/>
              </w:rPr>
            </w:pPr>
            <w:r w:rsidRPr="00EE39DF">
              <w:rPr>
                <w:rFonts w:cs="Arial"/>
                <w:sz w:val="20"/>
                <w:szCs w:val="20"/>
              </w:rPr>
              <w:t>12. </w:t>
            </w:r>
          </w:p>
        </w:tc>
        <w:tc>
          <w:tcPr>
            <w:tcW w:w="9675" w:type="dxa"/>
            <w:hideMark/>
          </w:tcPr>
          <w:p w14:paraId="2C88D667" w14:textId="77777777" w:rsidR="00346259" w:rsidRPr="00EE39DF" w:rsidRDefault="00346259">
            <w:pPr>
              <w:spacing w:before="40" w:after="40" w:line="276" w:lineRule="auto"/>
              <w:textAlignment w:val="baseline"/>
              <w:cnfStyle w:val="000000010000" w:firstRow="0" w:lastRow="0" w:firstColumn="0" w:lastColumn="0" w:oddVBand="0" w:evenVBand="0" w:oddHBand="0" w:evenHBand="1" w:firstRowFirstColumn="0" w:firstRowLastColumn="0" w:lastRowFirstColumn="0" w:lastRowLastColumn="0"/>
              <w:rPr>
                <w:rFonts w:cs="Arial"/>
                <w:sz w:val="20"/>
                <w:szCs w:val="20"/>
                <w:lang w:eastAsia="en-AU"/>
              </w:rPr>
            </w:pPr>
            <w:r w:rsidRPr="00EE39DF">
              <w:rPr>
                <w:rFonts w:cs="Arial"/>
                <w:sz w:val="20"/>
                <w:szCs w:val="20"/>
              </w:rPr>
              <w:t>((assistive OR self-help) ADJ (technolog* OR device*)).mp.   </w:t>
            </w:r>
          </w:p>
        </w:tc>
      </w:tr>
      <w:tr w:rsidR="00346259" w:rsidRPr="00EE39DF" w14:paraId="07F9EFD2" w14:textId="77777777" w:rsidTr="00667D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0" w:type="dxa"/>
            <w:hideMark/>
          </w:tcPr>
          <w:p w14:paraId="4B14E984" w14:textId="77777777" w:rsidR="00346259" w:rsidRPr="00EE39DF" w:rsidRDefault="00346259">
            <w:pPr>
              <w:spacing w:before="40" w:after="40" w:line="276" w:lineRule="auto"/>
              <w:textAlignment w:val="baseline"/>
              <w:rPr>
                <w:rFonts w:cs="Arial"/>
                <w:b w:val="0"/>
                <w:bCs w:val="0"/>
                <w:sz w:val="20"/>
                <w:szCs w:val="20"/>
                <w:lang w:eastAsia="en-AU"/>
              </w:rPr>
            </w:pPr>
            <w:r w:rsidRPr="00EE39DF">
              <w:rPr>
                <w:rFonts w:cs="Arial"/>
                <w:sz w:val="20"/>
                <w:szCs w:val="20"/>
              </w:rPr>
              <w:t>13. </w:t>
            </w:r>
          </w:p>
        </w:tc>
        <w:tc>
          <w:tcPr>
            <w:tcW w:w="9675" w:type="dxa"/>
            <w:hideMark/>
          </w:tcPr>
          <w:p w14:paraId="7C4F443E" w14:textId="77777777" w:rsidR="00346259" w:rsidRPr="00EE39DF" w:rsidRDefault="00346259">
            <w:pPr>
              <w:spacing w:before="40" w:after="40" w:line="276" w:lineRule="auto"/>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eastAsia="en-AU"/>
              </w:rPr>
            </w:pPr>
            <w:r w:rsidRPr="00EE39DF">
              <w:rPr>
                <w:rFonts w:cs="Arial"/>
                <w:sz w:val="20"/>
                <w:szCs w:val="20"/>
              </w:rPr>
              <w:t>Foot Orthoses/   </w:t>
            </w:r>
          </w:p>
        </w:tc>
      </w:tr>
      <w:tr w:rsidR="00346259" w:rsidRPr="00EE39DF" w14:paraId="680C2CE1" w14:textId="77777777" w:rsidTr="00667D5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0" w:type="dxa"/>
            <w:hideMark/>
          </w:tcPr>
          <w:p w14:paraId="1A71F0FB" w14:textId="77777777" w:rsidR="00346259" w:rsidRPr="00EE39DF" w:rsidRDefault="00346259">
            <w:pPr>
              <w:spacing w:before="40" w:after="40" w:line="276" w:lineRule="auto"/>
              <w:textAlignment w:val="baseline"/>
              <w:rPr>
                <w:rFonts w:cs="Arial"/>
                <w:b w:val="0"/>
                <w:bCs w:val="0"/>
                <w:sz w:val="20"/>
                <w:szCs w:val="20"/>
                <w:lang w:eastAsia="en-AU"/>
              </w:rPr>
            </w:pPr>
            <w:r w:rsidRPr="00EE39DF">
              <w:rPr>
                <w:rFonts w:cs="Arial"/>
                <w:sz w:val="20"/>
                <w:szCs w:val="20"/>
              </w:rPr>
              <w:t>14. </w:t>
            </w:r>
          </w:p>
        </w:tc>
        <w:tc>
          <w:tcPr>
            <w:tcW w:w="9675" w:type="dxa"/>
            <w:hideMark/>
          </w:tcPr>
          <w:p w14:paraId="20368EAC" w14:textId="77777777" w:rsidR="00346259" w:rsidRPr="00EE39DF" w:rsidRDefault="00346259">
            <w:pPr>
              <w:spacing w:before="40" w:after="40" w:line="276" w:lineRule="auto"/>
              <w:textAlignment w:val="baseline"/>
              <w:cnfStyle w:val="000000010000" w:firstRow="0" w:lastRow="0" w:firstColumn="0" w:lastColumn="0" w:oddVBand="0" w:evenVBand="0" w:oddHBand="0" w:evenHBand="1" w:firstRowFirstColumn="0" w:firstRowLastColumn="0" w:lastRowFirstColumn="0" w:lastRowLastColumn="0"/>
              <w:rPr>
                <w:rFonts w:cs="Arial"/>
                <w:sz w:val="20"/>
                <w:szCs w:val="20"/>
                <w:lang w:eastAsia="en-AU"/>
              </w:rPr>
            </w:pPr>
            <w:r w:rsidRPr="00EE39DF">
              <w:rPr>
                <w:rFonts w:cs="Arial"/>
                <w:sz w:val="20"/>
                <w:szCs w:val="20"/>
              </w:rPr>
              <w:t>(therapeutic footwear).mp.    </w:t>
            </w:r>
          </w:p>
        </w:tc>
      </w:tr>
      <w:tr w:rsidR="00346259" w:rsidRPr="00EE39DF" w14:paraId="73B4A9AB" w14:textId="77777777" w:rsidTr="00667D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0" w:type="dxa"/>
            <w:hideMark/>
          </w:tcPr>
          <w:p w14:paraId="3622B01F" w14:textId="77777777" w:rsidR="00346259" w:rsidRPr="00EE39DF" w:rsidRDefault="00346259">
            <w:pPr>
              <w:spacing w:before="40" w:after="40" w:line="276" w:lineRule="auto"/>
              <w:textAlignment w:val="baseline"/>
              <w:rPr>
                <w:rFonts w:cs="Arial"/>
                <w:b w:val="0"/>
                <w:bCs w:val="0"/>
                <w:sz w:val="20"/>
                <w:szCs w:val="20"/>
                <w:lang w:eastAsia="en-AU"/>
              </w:rPr>
            </w:pPr>
            <w:r w:rsidRPr="00EE39DF">
              <w:rPr>
                <w:rFonts w:cs="Arial"/>
                <w:sz w:val="20"/>
                <w:szCs w:val="20"/>
              </w:rPr>
              <w:t>15. </w:t>
            </w:r>
          </w:p>
        </w:tc>
        <w:tc>
          <w:tcPr>
            <w:tcW w:w="9675" w:type="dxa"/>
            <w:hideMark/>
          </w:tcPr>
          <w:p w14:paraId="6BCB5CD1" w14:textId="77777777" w:rsidR="00346259" w:rsidRPr="00EE39DF" w:rsidRDefault="00346259">
            <w:pPr>
              <w:spacing w:before="40" w:after="40" w:line="276" w:lineRule="auto"/>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eastAsia="en-AU"/>
              </w:rPr>
            </w:pPr>
            <w:r w:rsidRPr="00EE39DF">
              <w:rPr>
                <w:rFonts w:cs="Arial"/>
                <w:sz w:val="20"/>
                <w:szCs w:val="20"/>
              </w:rPr>
              <w:t>Orthotic Devices/   </w:t>
            </w:r>
          </w:p>
        </w:tc>
      </w:tr>
      <w:tr w:rsidR="00346259" w:rsidRPr="00EE39DF" w14:paraId="669FE69D" w14:textId="77777777" w:rsidTr="00667D5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0" w:type="dxa"/>
            <w:hideMark/>
          </w:tcPr>
          <w:p w14:paraId="74DE0D1D" w14:textId="77777777" w:rsidR="00346259" w:rsidRPr="00EE39DF" w:rsidRDefault="00346259">
            <w:pPr>
              <w:spacing w:before="40" w:after="40" w:line="276" w:lineRule="auto"/>
              <w:textAlignment w:val="baseline"/>
              <w:rPr>
                <w:rFonts w:cs="Arial"/>
                <w:b w:val="0"/>
                <w:bCs w:val="0"/>
                <w:sz w:val="20"/>
                <w:szCs w:val="20"/>
                <w:lang w:eastAsia="en-AU"/>
              </w:rPr>
            </w:pPr>
            <w:r w:rsidRPr="00EE39DF">
              <w:rPr>
                <w:rFonts w:cs="Arial"/>
                <w:sz w:val="20"/>
                <w:szCs w:val="20"/>
              </w:rPr>
              <w:t>16. </w:t>
            </w:r>
          </w:p>
        </w:tc>
        <w:tc>
          <w:tcPr>
            <w:tcW w:w="9675" w:type="dxa"/>
            <w:hideMark/>
          </w:tcPr>
          <w:p w14:paraId="05AA0574" w14:textId="77777777" w:rsidR="00346259" w:rsidRPr="00EE39DF" w:rsidRDefault="00346259">
            <w:pPr>
              <w:spacing w:before="40" w:after="40" w:line="276" w:lineRule="auto"/>
              <w:textAlignment w:val="baseline"/>
              <w:cnfStyle w:val="000000010000" w:firstRow="0" w:lastRow="0" w:firstColumn="0" w:lastColumn="0" w:oddVBand="0" w:evenVBand="0" w:oddHBand="0" w:evenHBand="1" w:firstRowFirstColumn="0" w:firstRowLastColumn="0" w:lastRowFirstColumn="0" w:lastRowLastColumn="0"/>
              <w:rPr>
                <w:rFonts w:cs="Arial"/>
                <w:sz w:val="20"/>
                <w:szCs w:val="20"/>
                <w:lang w:eastAsia="en-AU"/>
              </w:rPr>
            </w:pPr>
            <w:r w:rsidRPr="00EE39DF">
              <w:rPr>
                <w:rFonts w:cs="Arial"/>
                <w:sz w:val="20"/>
                <w:szCs w:val="20"/>
              </w:rPr>
              <w:t>(posture support).mp.   </w:t>
            </w:r>
          </w:p>
        </w:tc>
      </w:tr>
      <w:tr w:rsidR="00346259" w:rsidRPr="00EE39DF" w14:paraId="3FB22CB0" w14:textId="77777777" w:rsidTr="00667D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0" w:type="dxa"/>
            <w:hideMark/>
          </w:tcPr>
          <w:p w14:paraId="1F5F0D13" w14:textId="77777777" w:rsidR="00346259" w:rsidRPr="00EE39DF" w:rsidRDefault="00346259">
            <w:pPr>
              <w:spacing w:before="40" w:after="40" w:line="276" w:lineRule="auto"/>
              <w:textAlignment w:val="baseline"/>
              <w:rPr>
                <w:rFonts w:cs="Arial"/>
                <w:b w:val="0"/>
                <w:bCs w:val="0"/>
                <w:sz w:val="20"/>
                <w:szCs w:val="20"/>
                <w:lang w:eastAsia="en-AU"/>
              </w:rPr>
            </w:pPr>
            <w:r w:rsidRPr="00EE39DF">
              <w:rPr>
                <w:rFonts w:cs="Arial"/>
                <w:sz w:val="20"/>
                <w:szCs w:val="20"/>
              </w:rPr>
              <w:t>17. </w:t>
            </w:r>
          </w:p>
        </w:tc>
        <w:tc>
          <w:tcPr>
            <w:tcW w:w="9675" w:type="dxa"/>
            <w:hideMark/>
          </w:tcPr>
          <w:p w14:paraId="1C8544EE" w14:textId="77777777" w:rsidR="00346259" w:rsidRPr="00EE39DF" w:rsidRDefault="00346259">
            <w:pPr>
              <w:spacing w:before="40" w:after="40" w:line="276" w:lineRule="auto"/>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eastAsia="en-AU"/>
              </w:rPr>
            </w:pPr>
            <w:r w:rsidRPr="00EE39DF">
              <w:rPr>
                <w:rFonts w:cs="Arial"/>
                <w:sz w:val="20"/>
                <w:szCs w:val="20"/>
              </w:rPr>
              <w:t>exp Walkers/   </w:t>
            </w:r>
          </w:p>
        </w:tc>
      </w:tr>
      <w:tr w:rsidR="00346259" w:rsidRPr="00EE39DF" w14:paraId="54E6EDAD" w14:textId="77777777" w:rsidTr="00667D5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0" w:type="dxa"/>
            <w:hideMark/>
          </w:tcPr>
          <w:p w14:paraId="316927B1" w14:textId="77777777" w:rsidR="00346259" w:rsidRPr="00EE39DF" w:rsidRDefault="00346259">
            <w:pPr>
              <w:spacing w:before="40" w:after="40" w:line="276" w:lineRule="auto"/>
              <w:textAlignment w:val="baseline"/>
              <w:rPr>
                <w:rFonts w:cs="Arial"/>
                <w:b w:val="0"/>
                <w:bCs w:val="0"/>
                <w:sz w:val="20"/>
                <w:szCs w:val="20"/>
                <w:lang w:eastAsia="en-AU"/>
              </w:rPr>
            </w:pPr>
            <w:r w:rsidRPr="00EE39DF">
              <w:rPr>
                <w:rFonts w:cs="Arial"/>
                <w:sz w:val="20"/>
                <w:szCs w:val="20"/>
              </w:rPr>
              <w:t>18. </w:t>
            </w:r>
          </w:p>
        </w:tc>
        <w:tc>
          <w:tcPr>
            <w:tcW w:w="9675" w:type="dxa"/>
            <w:hideMark/>
          </w:tcPr>
          <w:p w14:paraId="2A247D48" w14:textId="77777777" w:rsidR="00346259" w:rsidRPr="00EE39DF" w:rsidRDefault="00346259">
            <w:pPr>
              <w:spacing w:before="40" w:after="40" w:line="276" w:lineRule="auto"/>
              <w:textAlignment w:val="baseline"/>
              <w:cnfStyle w:val="000000010000" w:firstRow="0" w:lastRow="0" w:firstColumn="0" w:lastColumn="0" w:oddVBand="0" w:evenVBand="0" w:oddHBand="0" w:evenHBand="1" w:firstRowFirstColumn="0" w:firstRowLastColumn="0" w:lastRowFirstColumn="0" w:lastRowLastColumn="0"/>
              <w:rPr>
                <w:rFonts w:cs="Arial"/>
                <w:sz w:val="20"/>
                <w:szCs w:val="20"/>
                <w:lang w:eastAsia="en-AU"/>
              </w:rPr>
            </w:pPr>
            <w:r w:rsidRPr="00EE39DF">
              <w:rPr>
                <w:rFonts w:cs="Arial"/>
                <w:sz w:val="20"/>
                <w:szCs w:val="20"/>
              </w:rPr>
              <w:t>rollator*.mp.   </w:t>
            </w:r>
          </w:p>
        </w:tc>
      </w:tr>
      <w:tr w:rsidR="00346259" w:rsidRPr="00EE39DF" w14:paraId="4869BFD3" w14:textId="77777777" w:rsidTr="00667D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0" w:type="dxa"/>
            <w:hideMark/>
          </w:tcPr>
          <w:p w14:paraId="3A38DA5E" w14:textId="77777777" w:rsidR="00346259" w:rsidRPr="00EE39DF" w:rsidRDefault="00346259">
            <w:pPr>
              <w:spacing w:before="40" w:after="40" w:line="276" w:lineRule="auto"/>
              <w:textAlignment w:val="baseline"/>
              <w:rPr>
                <w:rFonts w:cs="Arial"/>
                <w:b w:val="0"/>
                <w:bCs w:val="0"/>
                <w:sz w:val="20"/>
                <w:szCs w:val="20"/>
                <w:lang w:eastAsia="en-AU"/>
              </w:rPr>
            </w:pPr>
            <w:r w:rsidRPr="00EE39DF">
              <w:rPr>
                <w:rFonts w:cs="Arial"/>
                <w:sz w:val="20"/>
                <w:szCs w:val="20"/>
              </w:rPr>
              <w:t>19. </w:t>
            </w:r>
          </w:p>
        </w:tc>
        <w:tc>
          <w:tcPr>
            <w:tcW w:w="9675" w:type="dxa"/>
            <w:hideMark/>
          </w:tcPr>
          <w:p w14:paraId="321E1DCB" w14:textId="77777777" w:rsidR="00346259" w:rsidRPr="00EE39DF" w:rsidRDefault="00346259">
            <w:pPr>
              <w:spacing w:before="40" w:after="40" w:line="276" w:lineRule="auto"/>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eastAsia="en-AU"/>
              </w:rPr>
            </w:pPr>
            <w:r w:rsidRPr="00EE39DF">
              <w:rPr>
                <w:rFonts w:cs="Arial"/>
                <w:sz w:val="20"/>
                <w:szCs w:val="20"/>
              </w:rPr>
              <w:t>exp Wheelchairs/   </w:t>
            </w:r>
          </w:p>
        </w:tc>
      </w:tr>
      <w:tr w:rsidR="00346259" w:rsidRPr="00EE39DF" w14:paraId="2D8BBC96" w14:textId="77777777" w:rsidTr="00667D5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0" w:type="dxa"/>
            <w:hideMark/>
          </w:tcPr>
          <w:p w14:paraId="1BF0DBA5" w14:textId="77777777" w:rsidR="00346259" w:rsidRPr="00EE39DF" w:rsidRDefault="00346259">
            <w:pPr>
              <w:spacing w:before="40" w:after="40" w:line="276" w:lineRule="auto"/>
              <w:textAlignment w:val="baseline"/>
              <w:rPr>
                <w:rFonts w:cs="Arial"/>
                <w:b w:val="0"/>
                <w:bCs w:val="0"/>
                <w:sz w:val="20"/>
                <w:szCs w:val="20"/>
                <w:lang w:eastAsia="en-AU"/>
              </w:rPr>
            </w:pPr>
            <w:r w:rsidRPr="00EE39DF">
              <w:rPr>
                <w:rFonts w:cs="Arial"/>
                <w:sz w:val="20"/>
                <w:szCs w:val="20"/>
              </w:rPr>
              <w:t>20. </w:t>
            </w:r>
          </w:p>
        </w:tc>
        <w:tc>
          <w:tcPr>
            <w:tcW w:w="9675" w:type="dxa"/>
            <w:hideMark/>
          </w:tcPr>
          <w:p w14:paraId="02270231" w14:textId="77777777" w:rsidR="00346259" w:rsidRPr="00EE39DF" w:rsidRDefault="00346259">
            <w:pPr>
              <w:spacing w:before="40" w:after="40" w:line="276" w:lineRule="auto"/>
              <w:textAlignment w:val="baseline"/>
              <w:cnfStyle w:val="000000010000" w:firstRow="0" w:lastRow="0" w:firstColumn="0" w:lastColumn="0" w:oddVBand="0" w:evenVBand="0" w:oddHBand="0" w:evenHBand="1" w:firstRowFirstColumn="0" w:firstRowLastColumn="0" w:lastRowFirstColumn="0" w:lastRowLastColumn="0"/>
              <w:rPr>
                <w:rFonts w:cs="Arial"/>
                <w:sz w:val="20"/>
                <w:szCs w:val="20"/>
                <w:lang w:eastAsia="en-AU"/>
              </w:rPr>
            </w:pPr>
            <w:r w:rsidRPr="00EE39DF">
              <w:rPr>
                <w:rFonts w:cs="Arial"/>
                <w:sz w:val="20"/>
                <w:szCs w:val="20"/>
              </w:rPr>
              <w:t>((power OR manual) ADJ1 wheelchair*).mp.   </w:t>
            </w:r>
          </w:p>
        </w:tc>
      </w:tr>
      <w:tr w:rsidR="00346259" w:rsidRPr="00EE39DF" w14:paraId="5E6AAEC3" w14:textId="77777777" w:rsidTr="00667D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0" w:type="dxa"/>
            <w:hideMark/>
          </w:tcPr>
          <w:p w14:paraId="64CE9578" w14:textId="77777777" w:rsidR="00346259" w:rsidRPr="00EE39DF" w:rsidRDefault="00346259">
            <w:pPr>
              <w:spacing w:before="40" w:after="40" w:line="276" w:lineRule="auto"/>
              <w:textAlignment w:val="baseline"/>
              <w:rPr>
                <w:rFonts w:cs="Arial"/>
                <w:b w:val="0"/>
                <w:bCs w:val="0"/>
                <w:sz w:val="20"/>
                <w:szCs w:val="20"/>
                <w:lang w:eastAsia="en-AU"/>
              </w:rPr>
            </w:pPr>
            <w:r w:rsidRPr="00EE39DF">
              <w:rPr>
                <w:rFonts w:cs="Arial"/>
                <w:sz w:val="20"/>
                <w:szCs w:val="20"/>
              </w:rPr>
              <w:t>21. </w:t>
            </w:r>
          </w:p>
        </w:tc>
        <w:tc>
          <w:tcPr>
            <w:tcW w:w="9675" w:type="dxa"/>
            <w:hideMark/>
          </w:tcPr>
          <w:p w14:paraId="6448F84E" w14:textId="77777777" w:rsidR="00346259" w:rsidRPr="00EE39DF" w:rsidRDefault="00346259">
            <w:pPr>
              <w:spacing w:before="40" w:after="40" w:line="276" w:lineRule="auto"/>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eastAsia="en-AU"/>
              </w:rPr>
            </w:pPr>
            <w:r w:rsidRPr="00EE39DF">
              <w:rPr>
                <w:rFonts w:cs="Arial"/>
                <w:sz w:val="20"/>
                <w:szCs w:val="20"/>
              </w:rPr>
              <w:t>exp Sensory Aids/   </w:t>
            </w:r>
          </w:p>
        </w:tc>
      </w:tr>
      <w:tr w:rsidR="00346259" w:rsidRPr="00EE39DF" w14:paraId="6E21308B" w14:textId="77777777" w:rsidTr="00667D5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0" w:type="dxa"/>
            <w:hideMark/>
          </w:tcPr>
          <w:p w14:paraId="3DBF544B" w14:textId="77777777" w:rsidR="00346259" w:rsidRPr="00EE39DF" w:rsidRDefault="00346259">
            <w:pPr>
              <w:spacing w:before="40" w:after="40" w:line="276" w:lineRule="auto"/>
              <w:textAlignment w:val="baseline"/>
              <w:rPr>
                <w:rFonts w:cs="Arial"/>
                <w:b w:val="0"/>
                <w:bCs w:val="0"/>
                <w:sz w:val="20"/>
                <w:szCs w:val="20"/>
                <w:lang w:eastAsia="en-AU"/>
              </w:rPr>
            </w:pPr>
            <w:r w:rsidRPr="00EE39DF">
              <w:rPr>
                <w:rFonts w:cs="Arial"/>
                <w:sz w:val="20"/>
                <w:szCs w:val="20"/>
              </w:rPr>
              <w:t>22. </w:t>
            </w:r>
          </w:p>
        </w:tc>
        <w:tc>
          <w:tcPr>
            <w:tcW w:w="9675" w:type="dxa"/>
            <w:hideMark/>
          </w:tcPr>
          <w:p w14:paraId="701198D6" w14:textId="77777777" w:rsidR="00346259" w:rsidRPr="00EE39DF" w:rsidRDefault="00346259">
            <w:pPr>
              <w:spacing w:before="40" w:after="40" w:line="276" w:lineRule="auto"/>
              <w:textAlignment w:val="baseline"/>
              <w:cnfStyle w:val="000000010000" w:firstRow="0" w:lastRow="0" w:firstColumn="0" w:lastColumn="0" w:oddVBand="0" w:evenVBand="0" w:oddHBand="0" w:evenHBand="1" w:firstRowFirstColumn="0" w:firstRowLastColumn="0" w:lastRowFirstColumn="0" w:lastRowLastColumn="0"/>
              <w:rPr>
                <w:rFonts w:cs="Arial"/>
                <w:sz w:val="20"/>
                <w:szCs w:val="20"/>
                <w:lang w:eastAsia="en-AU"/>
              </w:rPr>
            </w:pPr>
            <w:r w:rsidRPr="00EE39DF">
              <w:rPr>
                <w:rFonts w:cs="Arial"/>
                <w:sz w:val="20"/>
                <w:szCs w:val="20"/>
              </w:rPr>
              <w:t>(cognit* support*).mp.   </w:t>
            </w:r>
          </w:p>
        </w:tc>
      </w:tr>
      <w:tr w:rsidR="00346259" w:rsidRPr="00EE39DF" w14:paraId="6B036875" w14:textId="77777777" w:rsidTr="00667D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0" w:type="dxa"/>
            <w:hideMark/>
          </w:tcPr>
          <w:p w14:paraId="0A50266E" w14:textId="77777777" w:rsidR="00346259" w:rsidRPr="00EE39DF" w:rsidRDefault="00346259">
            <w:pPr>
              <w:spacing w:before="40" w:after="40" w:line="276" w:lineRule="auto"/>
              <w:textAlignment w:val="baseline"/>
              <w:rPr>
                <w:rFonts w:cs="Arial"/>
                <w:b w:val="0"/>
                <w:bCs w:val="0"/>
                <w:sz w:val="20"/>
                <w:szCs w:val="20"/>
                <w:lang w:eastAsia="en-AU"/>
              </w:rPr>
            </w:pPr>
            <w:r w:rsidRPr="00EE39DF">
              <w:rPr>
                <w:rFonts w:cs="Arial"/>
                <w:sz w:val="20"/>
                <w:szCs w:val="20"/>
              </w:rPr>
              <w:t>23. </w:t>
            </w:r>
          </w:p>
        </w:tc>
        <w:tc>
          <w:tcPr>
            <w:tcW w:w="9675" w:type="dxa"/>
            <w:hideMark/>
          </w:tcPr>
          <w:p w14:paraId="3FDF0D06" w14:textId="77777777" w:rsidR="00346259" w:rsidRPr="00EE39DF" w:rsidRDefault="00346259">
            <w:pPr>
              <w:spacing w:before="40" w:after="40" w:line="276" w:lineRule="auto"/>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eastAsia="en-AU"/>
              </w:rPr>
            </w:pPr>
            <w:r w:rsidRPr="00EE39DF">
              <w:rPr>
                <w:rFonts w:cs="Arial"/>
                <w:sz w:val="20"/>
                <w:szCs w:val="20"/>
              </w:rPr>
              <w:t>(prompting device*).mp.   </w:t>
            </w:r>
          </w:p>
        </w:tc>
      </w:tr>
      <w:tr w:rsidR="00346259" w:rsidRPr="00EE39DF" w14:paraId="460B23D5" w14:textId="77777777" w:rsidTr="00667D5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0" w:type="dxa"/>
            <w:hideMark/>
          </w:tcPr>
          <w:p w14:paraId="7CCB4311" w14:textId="77777777" w:rsidR="00346259" w:rsidRPr="00EE39DF" w:rsidRDefault="00346259">
            <w:pPr>
              <w:spacing w:before="40" w:after="40" w:line="276" w:lineRule="auto"/>
              <w:textAlignment w:val="baseline"/>
              <w:rPr>
                <w:rFonts w:cs="Arial"/>
                <w:b w:val="0"/>
                <w:bCs w:val="0"/>
                <w:sz w:val="20"/>
                <w:szCs w:val="20"/>
                <w:lang w:eastAsia="en-AU"/>
              </w:rPr>
            </w:pPr>
            <w:r w:rsidRPr="00EE39DF">
              <w:rPr>
                <w:rFonts w:cs="Arial"/>
                <w:sz w:val="20"/>
                <w:szCs w:val="20"/>
              </w:rPr>
              <w:t>24. </w:t>
            </w:r>
          </w:p>
        </w:tc>
        <w:tc>
          <w:tcPr>
            <w:tcW w:w="9675" w:type="dxa"/>
            <w:hideMark/>
          </w:tcPr>
          <w:p w14:paraId="1CD8D90A" w14:textId="77777777" w:rsidR="00346259" w:rsidRPr="00EE39DF" w:rsidRDefault="00346259">
            <w:pPr>
              <w:spacing w:before="40" w:after="40" w:line="276" w:lineRule="auto"/>
              <w:textAlignment w:val="baseline"/>
              <w:cnfStyle w:val="000000010000" w:firstRow="0" w:lastRow="0" w:firstColumn="0" w:lastColumn="0" w:oddVBand="0" w:evenVBand="0" w:oddHBand="0" w:evenHBand="1" w:firstRowFirstColumn="0" w:firstRowLastColumn="0" w:lastRowFirstColumn="0" w:lastRowLastColumn="0"/>
              <w:rPr>
                <w:rFonts w:cs="Arial"/>
                <w:sz w:val="20"/>
                <w:szCs w:val="20"/>
                <w:lang w:eastAsia="en-AU"/>
              </w:rPr>
            </w:pPr>
            <w:r w:rsidRPr="00EE39DF">
              <w:rPr>
                <w:rFonts w:cs="Arial"/>
                <w:sz w:val="20"/>
                <w:szCs w:val="20"/>
              </w:rPr>
              <w:t>wayfinding.mp.   </w:t>
            </w:r>
          </w:p>
        </w:tc>
      </w:tr>
      <w:tr w:rsidR="00346259" w:rsidRPr="00EE39DF" w14:paraId="161A2F2C" w14:textId="77777777" w:rsidTr="00667D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0" w:type="dxa"/>
            <w:hideMark/>
          </w:tcPr>
          <w:p w14:paraId="346A7BFF" w14:textId="77777777" w:rsidR="00346259" w:rsidRPr="00EE39DF" w:rsidRDefault="00346259">
            <w:pPr>
              <w:spacing w:before="40" w:after="40" w:line="276" w:lineRule="auto"/>
              <w:textAlignment w:val="baseline"/>
              <w:rPr>
                <w:rFonts w:cs="Arial"/>
                <w:b w:val="0"/>
                <w:bCs w:val="0"/>
                <w:sz w:val="20"/>
                <w:szCs w:val="20"/>
                <w:lang w:eastAsia="en-AU"/>
              </w:rPr>
            </w:pPr>
            <w:r w:rsidRPr="00EE39DF">
              <w:rPr>
                <w:rFonts w:cs="Arial"/>
                <w:sz w:val="20"/>
                <w:szCs w:val="20"/>
              </w:rPr>
              <w:t>25. </w:t>
            </w:r>
          </w:p>
        </w:tc>
        <w:tc>
          <w:tcPr>
            <w:tcW w:w="9675" w:type="dxa"/>
            <w:hideMark/>
          </w:tcPr>
          <w:p w14:paraId="7423A267" w14:textId="77777777" w:rsidR="00346259" w:rsidRPr="00EE39DF" w:rsidRDefault="00346259">
            <w:pPr>
              <w:spacing w:before="40" w:after="40" w:line="276" w:lineRule="auto"/>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eastAsia="en-AU"/>
              </w:rPr>
            </w:pPr>
            <w:r w:rsidRPr="00EE39DF">
              <w:rPr>
                <w:rFonts w:cs="Arial"/>
                <w:sz w:val="20"/>
                <w:szCs w:val="20"/>
              </w:rPr>
              <w:t>GPS.mp.    </w:t>
            </w:r>
          </w:p>
        </w:tc>
      </w:tr>
      <w:tr w:rsidR="00346259" w:rsidRPr="00EE39DF" w14:paraId="40941FE9" w14:textId="77777777" w:rsidTr="00667D5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0" w:type="dxa"/>
            <w:hideMark/>
          </w:tcPr>
          <w:p w14:paraId="0590783D" w14:textId="77777777" w:rsidR="00346259" w:rsidRPr="00EE39DF" w:rsidRDefault="00346259">
            <w:pPr>
              <w:spacing w:before="40" w:after="40" w:line="276" w:lineRule="auto"/>
              <w:textAlignment w:val="baseline"/>
              <w:rPr>
                <w:rFonts w:cs="Arial"/>
                <w:b w:val="0"/>
                <w:bCs w:val="0"/>
                <w:sz w:val="20"/>
                <w:szCs w:val="20"/>
                <w:lang w:eastAsia="en-AU"/>
              </w:rPr>
            </w:pPr>
            <w:r w:rsidRPr="00EE39DF">
              <w:rPr>
                <w:rFonts w:cs="Arial"/>
                <w:sz w:val="20"/>
                <w:szCs w:val="20"/>
              </w:rPr>
              <w:t>26. </w:t>
            </w:r>
          </w:p>
        </w:tc>
        <w:tc>
          <w:tcPr>
            <w:tcW w:w="9675" w:type="dxa"/>
            <w:hideMark/>
          </w:tcPr>
          <w:p w14:paraId="12617A0E" w14:textId="77777777" w:rsidR="00346259" w:rsidRPr="00EE39DF" w:rsidRDefault="00346259">
            <w:pPr>
              <w:spacing w:before="40" w:after="40" w:line="276" w:lineRule="auto"/>
              <w:textAlignment w:val="baseline"/>
              <w:cnfStyle w:val="000000010000" w:firstRow="0" w:lastRow="0" w:firstColumn="0" w:lastColumn="0" w:oddVBand="0" w:evenVBand="0" w:oddHBand="0" w:evenHBand="1" w:firstRowFirstColumn="0" w:firstRowLastColumn="0" w:lastRowFirstColumn="0" w:lastRowLastColumn="0"/>
              <w:rPr>
                <w:rFonts w:cs="Arial"/>
                <w:sz w:val="20"/>
                <w:szCs w:val="20"/>
                <w:lang w:eastAsia="en-AU"/>
              </w:rPr>
            </w:pPr>
            <w:r w:rsidRPr="00EE39DF">
              <w:rPr>
                <w:rFonts w:cs="Arial"/>
                <w:sz w:val="20"/>
                <w:szCs w:val="20"/>
              </w:rPr>
              <w:t>picture exchange.mp   </w:t>
            </w:r>
          </w:p>
        </w:tc>
      </w:tr>
      <w:tr w:rsidR="00346259" w:rsidRPr="00EE39DF" w14:paraId="7CFFF80F" w14:textId="77777777" w:rsidTr="00667D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0" w:type="dxa"/>
            <w:hideMark/>
          </w:tcPr>
          <w:p w14:paraId="0D9909A9" w14:textId="77777777" w:rsidR="00346259" w:rsidRPr="00EE39DF" w:rsidRDefault="00346259">
            <w:pPr>
              <w:spacing w:before="40" w:after="40" w:line="276" w:lineRule="auto"/>
              <w:textAlignment w:val="baseline"/>
              <w:rPr>
                <w:rFonts w:cs="Arial"/>
                <w:b w:val="0"/>
                <w:bCs w:val="0"/>
                <w:sz w:val="20"/>
                <w:szCs w:val="20"/>
                <w:lang w:eastAsia="en-AU"/>
              </w:rPr>
            </w:pPr>
            <w:r w:rsidRPr="00EE39DF">
              <w:rPr>
                <w:rFonts w:cs="Arial"/>
                <w:sz w:val="20"/>
                <w:szCs w:val="20"/>
              </w:rPr>
              <w:t>27. </w:t>
            </w:r>
          </w:p>
        </w:tc>
        <w:tc>
          <w:tcPr>
            <w:tcW w:w="9675" w:type="dxa"/>
            <w:hideMark/>
          </w:tcPr>
          <w:p w14:paraId="43144DF8" w14:textId="77777777" w:rsidR="00346259" w:rsidRPr="00EE39DF" w:rsidRDefault="00346259">
            <w:pPr>
              <w:spacing w:before="40" w:after="40" w:line="276" w:lineRule="auto"/>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eastAsia="en-AU"/>
              </w:rPr>
            </w:pPr>
            <w:r w:rsidRPr="00EE39DF">
              <w:rPr>
                <w:rFonts w:cs="Arial"/>
                <w:sz w:val="20"/>
                <w:szCs w:val="20"/>
              </w:rPr>
              <w:t>sign language.mp   </w:t>
            </w:r>
          </w:p>
        </w:tc>
      </w:tr>
      <w:tr w:rsidR="00346259" w:rsidRPr="00EE39DF" w14:paraId="1B6766F7" w14:textId="77777777" w:rsidTr="00667D5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0" w:type="dxa"/>
            <w:hideMark/>
          </w:tcPr>
          <w:p w14:paraId="02DC56E8" w14:textId="77777777" w:rsidR="00346259" w:rsidRPr="00EE39DF" w:rsidRDefault="00346259">
            <w:pPr>
              <w:spacing w:before="40" w:after="40" w:line="276" w:lineRule="auto"/>
              <w:textAlignment w:val="baseline"/>
              <w:rPr>
                <w:rFonts w:cs="Arial"/>
                <w:b w:val="0"/>
                <w:bCs w:val="0"/>
                <w:sz w:val="20"/>
                <w:szCs w:val="20"/>
                <w:lang w:eastAsia="en-AU"/>
              </w:rPr>
            </w:pPr>
            <w:r w:rsidRPr="00EE39DF">
              <w:rPr>
                <w:rFonts w:cs="Arial"/>
                <w:sz w:val="20"/>
                <w:szCs w:val="20"/>
              </w:rPr>
              <w:t>28. </w:t>
            </w:r>
          </w:p>
        </w:tc>
        <w:tc>
          <w:tcPr>
            <w:tcW w:w="9675" w:type="dxa"/>
            <w:hideMark/>
          </w:tcPr>
          <w:p w14:paraId="59FEB4B5" w14:textId="77777777" w:rsidR="00346259" w:rsidRPr="00EE39DF" w:rsidRDefault="00346259">
            <w:pPr>
              <w:spacing w:before="40" w:after="40" w:line="276" w:lineRule="auto"/>
              <w:textAlignment w:val="baseline"/>
              <w:cnfStyle w:val="000000010000" w:firstRow="0" w:lastRow="0" w:firstColumn="0" w:lastColumn="0" w:oddVBand="0" w:evenVBand="0" w:oddHBand="0" w:evenHBand="1" w:firstRowFirstColumn="0" w:firstRowLastColumn="0" w:lastRowFirstColumn="0" w:lastRowLastColumn="0"/>
              <w:rPr>
                <w:rFonts w:cs="Arial"/>
                <w:sz w:val="20"/>
                <w:szCs w:val="20"/>
                <w:lang w:eastAsia="en-AU"/>
              </w:rPr>
            </w:pPr>
            <w:r w:rsidRPr="00EE39DF">
              <w:rPr>
                <w:rFonts w:cs="Arial"/>
                <w:sz w:val="20"/>
                <w:szCs w:val="20"/>
              </w:rPr>
              <w:t>(augmentative and alternative communication).mp   </w:t>
            </w:r>
          </w:p>
        </w:tc>
      </w:tr>
      <w:tr w:rsidR="00346259" w:rsidRPr="00EE39DF" w14:paraId="3F4CF559" w14:textId="77777777" w:rsidTr="00667D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0" w:type="dxa"/>
            <w:hideMark/>
          </w:tcPr>
          <w:p w14:paraId="68E5C8BA" w14:textId="77777777" w:rsidR="00346259" w:rsidRPr="00EE39DF" w:rsidRDefault="00346259">
            <w:pPr>
              <w:spacing w:before="40" w:after="40" w:line="276" w:lineRule="auto"/>
              <w:textAlignment w:val="baseline"/>
              <w:rPr>
                <w:rFonts w:cs="Arial"/>
                <w:b w:val="0"/>
                <w:bCs w:val="0"/>
                <w:sz w:val="20"/>
                <w:szCs w:val="20"/>
                <w:lang w:eastAsia="en-AU"/>
              </w:rPr>
            </w:pPr>
            <w:r w:rsidRPr="00EE39DF">
              <w:rPr>
                <w:rFonts w:cs="Arial"/>
                <w:sz w:val="20"/>
                <w:szCs w:val="20"/>
              </w:rPr>
              <w:t>29. </w:t>
            </w:r>
          </w:p>
        </w:tc>
        <w:tc>
          <w:tcPr>
            <w:tcW w:w="9675" w:type="dxa"/>
            <w:hideMark/>
          </w:tcPr>
          <w:p w14:paraId="52526DD9" w14:textId="77777777" w:rsidR="00346259" w:rsidRPr="00EE39DF" w:rsidRDefault="00346259">
            <w:pPr>
              <w:spacing w:before="40" w:after="40" w:line="276" w:lineRule="auto"/>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eastAsia="en-AU"/>
              </w:rPr>
            </w:pPr>
            <w:r w:rsidRPr="00EE39DF">
              <w:rPr>
                <w:rFonts w:cs="Arial"/>
                <w:sz w:val="20"/>
                <w:szCs w:val="20"/>
              </w:rPr>
              <w:t>graphic symbol*.mp   </w:t>
            </w:r>
          </w:p>
        </w:tc>
      </w:tr>
      <w:tr w:rsidR="00346259" w:rsidRPr="00EE39DF" w14:paraId="00B2BBAE" w14:textId="77777777" w:rsidTr="00667D5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0" w:type="dxa"/>
            <w:hideMark/>
          </w:tcPr>
          <w:p w14:paraId="066D372B" w14:textId="77777777" w:rsidR="00346259" w:rsidRPr="00EE39DF" w:rsidRDefault="00346259">
            <w:pPr>
              <w:spacing w:before="40" w:after="40" w:line="276" w:lineRule="auto"/>
              <w:textAlignment w:val="baseline"/>
              <w:rPr>
                <w:rFonts w:cs="Arial"/>
                <w:b w:val="0"/>
                <w:bCs w:val="0"/>
                <w:sz w:val="20"/>
                <w:szCs w:val="20"/>
                <w:lang w:eastAsia="en-AU"/>
              </w:rPr>
            </w:pPr>
            <w:r w:rsidRPr="00EE39DF">
              <w:rPr>
                <w:rFonts w:cs="Arial"/>
                <w:sz w:val="20"/>
                <w:szCs w:val="20"/>
              </w:rPr>
              <w:t>30. </w:t>
            </w:r>
          </w:p>
        </w:tc>
        <w:tc>
          <w:tcPr>
            <w:tcW w:w="9675" w:type="dxa"/>
            <w:hideMark/>
          </w:tcPr>
          <w:p w14:paraId="26EA2C50" w14:textId="77777777" w:rsidR="00346259" w:rsidRPr="00EE39DF" w:rsidRDefault="00346259">
            <w:pPr>
              <w:spacing w:before="40" w:after="40" w:line="276" w:lineRule="auto"/>
              <w:textAlignment w:val="baseline"/>
              <w:cnfStyle w:val="000000010000" w:firstRow="0" w:lastRow="0" w:firstColumn="0" w:lastColumn="0" w:oddVBand="0" w:evenVBand="0" w:oddHBand="0" w:evenHBand="1" w:firstRowFirstColumn="0" w:firstRowLastColumn="0" w:lastRowFirstColumn="0" w:lastRowLastColumn="0"/>
              <w:rPr>
                <w:rFonts w:cs="Arial"/>
                <w:sz w:val="20"/>
                <w:szCs w:val="20"/>
                <w:lang w:eastAsia="en-AU"/>
              </w:rPr>
            </w:pPr>
            <w:r w:rsidRPr="00EE39DF">
              <w:rPr>
                <w:rFonts w:cs="Arial"/>
                <w:sz w:val="20"/>
                <w:szCs w:val="20"/>
              </w:rPr>
              <w:t>(speech-generating devices OR the Picture Exchange Communication System).mp   </w:t>
            </w:r>
          </w:p>
        </w:tc>
      </w:tr>
      <w:tr w:rsidR="00346259" w:rsidRPr="00EE39DF" w14:paraId="386BBEB8" w14:textId="77777777" w:rsidTr="00667D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0" w:type="dxa"/>
            <w:hideMark/>
          </w:tcPr>
          <w:p w14:paraId="63D6A1AE" w14:textId="77777777" w:rsidR="00346259" w:rsidRPr="00EE39DF" w:rsidRDefault="00346259">
            <w:pPr>
              <w:spacing w:before="40" w:after="40" w:line="276" w:lineRule="auto"/>
              <w:textAlignment w:val="baseline"/>
              <w:rPr>
                <w:rFonts w:cs="Arial"/>
                <w:b w:val="0"/>
                <w:bCs w:val="0"/>
                <w:sz w:val="20"/>
                <w:szCs w:val="20"/>
                <w:lang w:eastAsia="en-AU"/>
              </w:rPr>
            </w:pPr>
            <w:r w:rsidRPr="00EE39DF">
              <w:rPr>
                <w:rFonts w:cs="Arial"/>
                <w:sz w:val="20"/>
                <w:szCs w:val="20"/>
              </w:rPr>
              <w:t>31. </w:t>
            </w:r>
          </w:p>
        </w:tc>
        <w:tc>
          <w:tcPr>
            <w:tcW w:w="9675" w:type="dxa"/>
            <w:hideMark/>
          </w:tcPr>
          <w:p w14:paraId="3C057524" w14:textId="77777777" w:rsidR="00346259" w:rsidRPr="00EE39DF" w:rsidRDefault="00346259">
            <w:pPr>
              <w:spacing w:before="40" w:after="40" w:line="276" w:lineRule="auto"/>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eastAsia="en-AU"/>
              </w:rPr>
            </w:pPr>
            <w:r w:rsidRPr="00EE39DF">
              <w:rPr>
                <w:rFonts w:cs="Arial"/>
                <w:sz w:val="20"/>
                <w:szCs w:val="20"/>
              </w:rPr>
              <w:t>(SGDs OR PECS).mp   </w:t>
            </w:r>
          </w:p>
        </w:tc>
      </w:tr>
      <w:tr w:rsidR="00346259" w:rsidRPr="00EE39DF" w14:paraId="1C238FF3" w14:textId="77777777" w:rsidTr="00667D5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0" w:type="dxa"/>
            <w:hideMark/>
          </w:tcPr>
          <w:p w14:paraId="18806E1D" w14:textId="77777777" w:rsidR="00346259" w:rsidRPr="00EE39DF" w:rsidRDefault="00346259">
            <w:pPr>
              <w:spacing w:before="40" w:after="40" w:line="276" w:lineRule="auto"/>
              <w:textAlignment w:val="baseline"/>
              <w:rPr>
                <w:rFonts w:cs="Arial"/>
                <w:b w:val="0"/>
                <w:bCs w:val="0"/>
                <w:sz w:val="20"/>
                <w:szCs w:val="20"/>
                <w:lang w:eastAsia="en-AU"/>
              </w:rPr>
            </w:pPr>
            <w:r w:rsidRPr="00EE39DF">
              <w:rPr>
                <w:rFonts w:cs="Arial"/>
                <w:sz w:val="20"/>
                <w:szCs w:val="20"/>
              </w:rPr>
              <w:t>32. </w:t>
            </w:r>
          </w:p>
        </w:tc>
        <w:tc>
          <w:tcPr>
            <w:tcW w:w="9675" w:type="dxa"/>
            <w:hideMark/>
          </w:tcPr>
          <w:p w14:paraId="120D1D23" w14:textId="77777777" w:rsidR="00346259" w:rsidRPr="00EE39DF" w:rsidRDefault="00346259">
            <w:pPr>
              <w:spacing w:before="40" w:after="40" w:line="276" w:lineRule="auto"/>
              <w:textAlignment w:val="baseline"/>
              <w:cnfStyle w:val="000000010000" w:firstRow="0" w:lastRow="0" w:firstColumn="0" w:lastColumn="0" w:oddVBand="0" w:evenVBand="0" w:oddHBand="0" w:evenHBand="1" w:firstRowFirstColumn="0" w:firstRowLastColumn="0" w:lastRowFirstColumn="0" w:lastRowLastColumn="0"/>
              <w:rPr>
                <w:rFonts w:cs="Arial"/>
                <w:sz w:val="20"/>
                <w:szCs w:val="20"/>
                <w:lang w:eastAsia="en-AU"/>
              </w:rPr>
            </w:pPr>
            <w:r w:rsidRPr="00EE39DF">
              <w:rPr>
                <w:rFonts w:cs="Arial"/>
                <w:sz w:val="20"/>
                <w:szCs w:val="20"/>
              </w:rPr>
              <w:t>ACC.mp   </w:t>
            </w:r>
          </w:p>
        </w:tc>
      </w:tr>
      <w:tr w:rsidR="00346259" w:rsidRPr="00EE39DF" w14:paraId="0212B3BA" w14:textId="77777777" w:rsidTr="00667D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0" w:type="dxa"/>
            <w:hideMark/>
          </w:tcPr>
          <w:p w14:paraId="1B5614A7" w14:textId="77777777" w:rsidR="00346259" w:rsidRPr="00EE39DF" w:rsidRDefault="00346259">
            <w:pPr>
              <w:spacing w:before="40" w:after="40" w:line="276" w:lineRule="auto"/>
              <w:textAlignment w:val="baseline"/>
              <w:rPr>
                <w:rFonts w:cs="Arial"/>
                <w:b w:val="0"/>
                <w:bCs w:val="0"/>
                <w:sz w:val="20"/>
                <w:szCs w:val="20"/>
                <w:lang w:eastAsia="en-AU"/>
              </w:rPr>
            </w:pPr>
            <w:r w:rsidRPr="00EE39DF">
              <w:rPr>
                <w:rFonts w:cs="Arial"/>
                <w:sz w:val="20"/>
                <w:szCs w:val="20"/>
              </w:rPr>
              <w:t>33. </w:t>
            </w:r>
          </w:p>
        </w:tc>
        <w:tc>
          <w:tcPr>
            <w:tcW w:w="9675" w:type="dxa"/>
            <w:hideMark/>
          </w:tcPr>
          <w:p w14:paraId="5063070F" w14:textId="77777777" w:rsidR="00346259" w:rsidRPr="00EE39DF" w:rsidRDefault="00346259">
            <w:pPr>
              <w:spacing w:before="40" w:after="40" w:line="276" w:lineRule="auto"/>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eastAsia="en-AU"/>
              </w:rPr>
            </w:pPr>
            <w:r w:rsidRPr="00EE39DF">
              <w:rPr>
                <w:rFonts w:cs="Arial"/>
                <w:sz w:val="20"/>
                <w:szCs w:val="20"/>
              </w:rPr>
              <w:t>(aided augmentative and alternative communication).mp   </w:t>
            </w:r>
          </w:p>
        </w:tc>
      </w:tr>
      <w:tr w:rsidR="00346259" w:rsidRPr="00EE39DF" w14:paraId="794AE1D1" w14:textId="77777777" w:rsidTr="00667D5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0" w:type="dxa"/>
            <w:hideMark/>
          </w:tcPr>
          <w:p w14:paraId="2285A1EA" w14:textId="77777777" w:rsidR="00346259" w:rsidRPr="00EE39DF" w:rsidRDefault="00346259">
            <w:pPr>
              <w:spacing w:before="40" w:after="40" w:line="276" w:lineRule="auto"/>
              <w:textAlignment w:val="baseline"/>
              <w:rPr>
                <w:rFonts w:cs="Arial"/>
                <w:b w:val="0"/>
                <w:bCs w:val="0"/>
                <w:sz w:val="20"/>
                <w:szCs w:val="20"/>
                <w:lang w:eastAsia="en-AU"/>
              </w:rPr>
            </w:pPr>
            <w:r w:rsidRPr="00EE39DF">
              <w:rPr>
                <w:rFonts w:cs="Arial"/>
                <w:sz w:val="20"/>
                <w:szCs w:val="20"/>
              </w:rPr>
              <w:t>34. </w:t>
            </w:r>
          </w:p>
        </w:tc>
        <w:tc>
          <w:tcPr>
            <w:tcW w:w="9675" w:type="dxa"/>
            <w:hideMark/>
          </w:tcPr>
          <w:p w14:paraId="7BA16273" w14:textId="77777777" w:rsidR="00346259" w:rsidRPr="00EE39DF" w:rsidRDefault="00346259">
            <w:pPr>
              <w:spacing w:before="40" w:after="40" w:line="276" w:lineRule="auto"/>
              <w:textAlignment w:val="baseline"/>
              <w:cnfStyle w:val="000000010000" w:firstRow="0" w:lastRow="0" w:firstColumn="0" w:lastColumn="0" w:oddVBand="0" w:evenVBand="0" w:oddHBand="0" w:evenHBand="1" w:firstRowFirstColumn="0" w:firstRowLastColumn="0" w:lastRowFirstColumn="0" w:lastRowLastColumn="0"/>
              <w:rPr>
                <w:rFonts w:cs="Arial"/>
                <w:sz w:val="20"/>
                <w:szCs w:val="20"/>
                <w:lang w:eastAsia="en-AU"/>
              </w:rPr>
            </w:pPr>
            <w:r w:rsidRPr="00EE39DF">
              <w:rPr>
                <w:rFonts w:cs="Arial"/>
                <w:sz w:val="20"/>
                <w:szCs w:val="20"/>
              </w:rPr>
              <w:t>((aided) adj1 (communication OR language)).mp.   </w:t>
            </w:r>
          </w:p>
        </w:tc>
      </w:tr>
      <w:tr w:rsidR="00346259" w:rsidRPr="00EE39DF" w14:paraId="45134B4D" w14:textId="77777777" w:rsidTr="00667D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0" w:type="dxa"/>
            <w:hideMark/>
          </w:tcPr>
          <w:p w14:paraId="48C5FB7F" w14:textId="77777777" w:rsidR="00346259" w:rsidRPr="00EE39DF" w:rsidRDefault="00346259">
            <w:pPr>
              <w:spacing w:before="40" w:after="40" w:line="276" w:lineRule="auto"/>
              <w:textAlignment w:val="baseline"/>
              <w:rPr>
                <w:rFonts w:cs="Arial"/>
                <w:b w:val="0"/>
                <w:bCs w:val="0"/>
                <w:sz w:val="20"/>
                <w:szCs w:val="20"/>
                <w:lang w:eastAsia="en-AU"/>
              </w:rPr>
            </w:pPr>
            <w:r w:rsidRPr="00EE39DF">
              <w:rPr>
                <w:rFonts w:cs="Arial"/>
                <w:sz w:val="20"/>
                <w:szCs w:val="20"/>
              </w:rPr>
              <w:t>35. </w:t>
            </w:r>
          </w:p>
        </w:tc>
        <w:tc>
          <w:tcPr>
            <w:tcW w:w="9675" w:type="dxa"/>
            <w:hideMark/>
          </w:tcPr>
          <w:p w14:paraId="6E4E189E" w14:textId="77777777" w:rsidR="00346259" w:rsidRPr="00EE39DF" w:rsidRDefault="00346259">
            <w:pPr>
              <w:spacing w:before="40" w:after="40" w:line="276" w:lineRule="auto"/>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eastAsia="en-AU"/>
              </w:rPr>
            </w:pPr>
            <w:r w:rsidRPr="00EE39DF">
              <w:rPr>
                <w:rFonts w:cs="Arial"/>
                <w:sz w:val="20"/>
                <w:szCs w:val="20"/>
              </w:rPr>
              <w:t>tablets.mp.   </w:t>
            </w:r>
          </w:p>
        </w:tc>
      </w:tr>
      <w:tr w:rsidR="00346259" w:rsidRPr="00EE39DF" w14:paraId="473A9070" w14:textId="77777777" w:rsidTr="00667D5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0" w:type="dxa"/>
            <w:hideMark/>
          </w:tcPr>
          <w:p w14:paraId="103CA404" w14:textId="77777777" w:rsidR="00346259" w:rsidRPr="00EE39DF" w:rsidRDefault="00346259">
            <w:pPr>
              <w:spacing w:before="40" w:after="40" w:line="276" w:lineRule="auto"/>
              <w:textAlignment w:val="baseline"/>
              <w:rPr>
                <w:rFonts w:cs="Arial"/>
                <w:b w:val="0"/>
                <w:bCs w:val="0"/>
                <w:sz w:val="20"/>
                <w:szCs w:val="20"/>
                <w:lang w:eastAsia="en-AU"/>
              </w:rPr>
            </w:pPr>
            <w:r w:rsidRPr="00EE39DF">
              <w:rPr>
                <w:rFonts w:cs="Arial"/>
                <w:sz w:val="20"/>
                <w:szCs w:val="20"/>
              </w:rPr>
              <w:lastRenderedPageBreak/>
              <w:t>36. </w:t>
            </w:r>
          </w:p>
        </w:tc>
        <w:tc>
          <w:tcPr>
            <w:tcW w:w="9675" w:type="dxa"/>
            <w:hideMark/>
          </w:tcPr>
          <w:p w14:paraId="016CD52B" w14:textId="77777777" w:rsidR="00346259" w:rsidRPr="00EE39DF" w:rsidRDefault="00346259">
            <w:pPr>
              <w:spacing w:before="40" w:after="40" w:line="276" w:lineRule="auto"/>
              <w:textAlignment w:val="baseline"/>
              <w:cnfStyle w:val="000000010000" w:firstRow="0" w:lastRow="0" w:firstColumn="0" w:lastColumn="0" w:oddVBand="0" w:evenVBand="0" w:oddHBand="0" w:evenHBand="1" w:firstRowFirstColumn="0" w:firstRowLastColumn="0" w:lastRowFirstColumn="0" w:lastRowLastColumn="0"/>
              <w:rPr>
                <w:rFonts w:cs="Arial"/>
                <w:sz w:val="20"/>
                <w:szCs w:val="20"/>
                <w:lang w:eastAsia="en-AU"/>
              </w:rPr>
            </w:pPr>
            <w:r w:rsidRPr="00EE39DF">
              <w:rPr>
                <w:rFonts w:cs="Arial"/>
                <w:sz w:val="20"/>
                <w:szCs w:val="20"/>
              </w:rPr>
              <w:t>voice output communication.mp.   </w:t>
            </w:r>
          </w:p>
        </w:tc>
      </w:tr>
      <w:tr w:rsidR="00346259" w:rsidRPr="00EE39DF" w14:paraId="6E8B6A48" w14:textId="77777777" w:rsidTr="00667D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0" w:type="dxa"/>
            <w:hideMark/>
          </w:tcPr>
          <w:p w14:paraId="2CC3ECE9" w14:textId="77777777" w:rsidR="00346259" w:rsidRPr="00EE39DF" w:rsidRDefault="00346259">
            <w:pPr>
              <w:spacing w:before="40" w:after="40" w:line="276" w:lineRule="auto"/>
              <w:textAlignment w:val="baseline"/>
              <w:rPr>
                <w:rFonts w:cs="Arial"/>
                <w:b w:val="0"/>
                <w:bCs w:val="0"/>
                <w:sz w:val="20"/>
                <w:szCs w:val="20"/>
                <w:lang w:eastAsia="en-AU"/>
              </w:rPr>
            </w:pPr>
            <w:r w:rsidRPr="00EE39DF">
              <w:rPr>
                <w:rFonts w:cs="Arial"/>
                <w:sz w:val="20"/>
                <w:szCs w:val="20"/>
              </w:rPr>
              <w:t>37. </w:t>
            </w:r>
          </w:p>
        </w:tc>
        <w:tc>
          <w:tcPr>
            <w:tcW w:w="9675" w:type="dxa"/>
            <w:hideMark/>
          </w:tcPr>
          <w:p w14:paraId="73646BE0" w14:textId="77777777" w:rsidR="00346259" w:rsidRPr="00EE39DF" w:rsidRDefault="00346259">
            <w:pPr>
              <w:spacing w:before="40" w:after="40" w:line="276" w:lineRule="auto"/>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eastAsia="en-AU"/>
              </w:rPr>
            </w:pPr>
            <w:r w:rsidRPr="00EE39DF">
              <w:rPr>
                <w:rFonts w:cs="Arial"/>
                <w:sz w:val="20"/>
                <w:szCs w:val="20"/>
              </w:rPr>
              <w:t>(eye gaze technolog* OR eye gaze control technology OR gaze based assistive technolog*).mp.   </w:t>
            </w:r>
          </w:p>
        </w:tc>
      </w:tr>
      <w:tr w:rsidR="00346259" w:rsidRPr="00EE39DF" w14:paraId="0215074C" w14:textId="77777777" w:rsidTr="00667D5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0" w:type="dxa"/>
            <w:hideMark/>
          </w:tcPr>
          <w:p w14:paraId="75793A5F" w14:textId="77777777" w:rsidR="00346259" w:rsidRPr="00EE39DF" w:rsidRDefault="00346259">
            <w:pPr>
              <w:spacing w:before="40" w:after="40" w:line="276" w:lineRule="auto"/>
              <w:textAlignment w:val="baseline"/>
              <w:rPr>
                <w:rFonts w:cs="Arial"/>
                <w:b w:val="0"/>
                <w:bCs w:val="0"/>
                <w:sz w:val="20"/>
                <w:szCs w:val="20"/>
                <w:lang w:eastAsia="en-AU"/>
              </w:rPr>
            </w:pPr>
            <w:r w:rsidRPr="00EE39DF">
              <w:rPr>
                <w:rFonts w:cs="Arial"/>
                <w:sz w:val="20"/>
                <w:szCs w:val="20"/>
              </w:rPr>
              <w:t>38. </w:t>
            </w:r>
          </w:p>
        </w:tc>
        <w:tc>
          <w:tcPr>
            <w:tcW w:w="9675" w:type="dxa"/>
            <w:hideMark/>
          </w:tcPr>
          <w:p w14:paraId="46C15635" w14:textId="77777777" w:rsidR="00346259" w:rsidRPr="00EE39DF" w:rsidRDefault="00346259">
            <w:pPr>
              <w:spacing w:before="40" w:after="40" w:line="276" w:lineRule="auto"/>
              <w:textAlignment w:val="baseline"/>
              <w:cnfStyle w:val="000000010000" w:firstRow="0" w:lastRow="0" w:firstColumn="0" w:lastColumn="0" w:oddVBand="0" w:evenVBand="0" w:oddHBand="0" w:evenHBand="1" w:firstRowFirstColumn="0" w:firstRowLastColumn="0" w:lastRowFirstColumn="0" w:lastRowLastColumn="0"/>
              <w:rPr>
                <w:rFonts w:cs="Arial"/>
                <w:sz w:val="20"/>
                <w:szCs w:val="20"/>
                <w:lang w:eastAsia="en-AU"/>
              </w:rPr>
            </w:pPr>
            <w:r w:rsidRPr="00EE39DF">
              <w:rPr>
                <w:rFonts w:cs="Arial"/>
                <w:sz w:val="20"/>
                <w:szCs w:val="20"/>
              </w:rPr>
              <w:t>Power* mobility device*.mp.   </w:t>
            </w:r>
          </w:p>
        </w:tc>
      </w:tr>
      <w:tr w:rsidR="00346259" w:rsidRPr="00EE39DF" w14:paraId="1F51BB35" w14:textId="77777777" w:rsidTr="00667D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0" w:type="dxa"/>
            <w:hideMark/>
          </w:tcPr>
          <w:p w14:paraId="7BC5B27E" w14:textId="77777777" w:rsidR="00346259" w:rsidRPr="00EE39DF" w:rsidRDefault="00346259">
            <w:pPr>
              <w:spacing w:before="40" w:after="40" w:line="276" w:lineRule="auto"/>
              <w:textAlignment w:val="baseline"/>
              <w:rPr>
                <w:rFonts w:cs="Arial"/>
                <w:b w:val="0"/>
                <w:bCs w:val="0"/>
                <w:sz w:val="20"/>
                <w:szCs w:val="20"/>
                <w:lang w:eastAsia="en-AU"/>
              </w:rPr>
            </w:pPr>
            <w:r w:rsidRPr="00EE39DF">
              <w:rPr>
                <w:rFonts w:cs="Arial"/>
                <w:sz w:val="20"/>
                <w:szCs w:val="20"/>
              </w:rPr>
              <w:t>39. </w:t>
            </w:r>
          </w:p>
        </w:tc>
        <w:tc>
          <w:tcPr>
            <w:tcW w:w="9675" w:type="dxa"/>
            <w:hideMark/>
          </w:tcPr>
          <w:p w14:paraId="6A5D7B57" w14:textId="77777777" w:rsidR="00346259" w:rsidRPr="00EE39DF" w:rsidRDefault="00346259">
            <w:pPr>
              <w:spacing w:before="40" w:after="40" w:line="276" w:lineRule="auto"/>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eastAsia="en-AU"/>
              </w:rPr>
            </w:pPr>
            <w:r w:rsidRPr="00EE39DF">
              <w:rPr>
                <w:rFonts w:cs="Arial"/>
                <w:sz w:val="20"/>
                <w:szCs w:val="20"/>
              </w:rPr>
              <w:t>Complex Communication Need*   </w:t>
            </w:r>
          </w:p>
        </w:tc>
      </w:tr>
      <w:tr w:rsidR="00346259" w:rsidRPr="00EE39DF" w14:paraId="3B4E9622" w14:textId="77777777" w:rsidTr="00667D5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0" w:type="dxa"/>
            <w:hideMark/>
          </w:tcPr>
          <w:p w14:paraId="1D87AABC" w14:textId="77777777" w:rsidR="00346259" w:rsidRPr="00EE39DF" w:rsidRDefault="00346259">
            <w:pPr>
              <w:spacing w:before="40" w:after="40" w:line="276" w:lineRule="auto"/>
              <w:textAlignment w:val="baseline"/>
              <w:rPr>
                <w:rFonts w:cs="Arial"/>
                <w:b w:val="0"/>
                <w:bCs w:val="0"/>
                <w:sz w:val="20"/>
                <w:szCs w:val="20"/>
                <w:lang w:eastAsia="en-AU"/>
              </w:rPr>
            </w:pPr>
            <w:r w:rsidRPr="00EE39DF">
              <w:rPr>
                <w:rFonts w:cs="Arial"/>
                <w:sz w:val="20"/>
                <w:szCs w:val="20"/>
              </w:rPr>
              <w:t>40. </w:t>
            </w:r>
          </w:p>
        </w:tc>
        <w:tc>
          <w:tcPr>
            <w:tcW w:w="9675" w:type="dxa"/>
            <w:hideMark/>
          </w:tcPr>
          <w:p w14:paraId="78ADB6E6" w14:textId="77777777" w:rsidR="00346259" w:rsidRPr="00EE39DF" w:rsidRDefault="00346259">
            <w:pPr>
              <w:spacing w:before="40" w:after="40" w:line="276" w:lineRule="auto"/>
              <w:textAlignment w:val="baseline"/>
              <w:cnfStyle w:val="000000010000" w:firstRow="0" w:lastRow="0" w:firstColumn="0" w:lastColumn="0" w:oddVBand="0" w:evenVBand="0" w:oddHBand="0" w:evenHBand="1" w:firstRowFirstColumn="0" w:firstRowLastColumn="0" w:lastRowFirstColumn="0" w:lastRowLastColumn="0"/>
              <w:rPr>
                <w:rFonts w:cs="Arial"/>
                <w:sz w:val="20"/>
                <w:szCs w:val="20"/>
                <w:lang w:eastAsia="en-AU"/>
              </w:rPr>
            </w:pPr>
            <w:r w:rsidRPr="00EE39DF">
              <w:rPr>
                <w:rFonts w:cs="Arial"/>
                <w:sz w:val="20"/>
                <w:szCs w:val="20"/>
              </w:rPr>
              <w:t>(aided OR assist* OR self-help) ADJ (technolog* OR device*).mp.    </w:t>
            </w:r>
          </w:p>
        </w:tc>
      </w:tr>
      <w:tr w:rsidR="00346259" w:rsidRPr="00EE39DF" w14:paraId="7B194966" w14:textId="77777777" w:rsidTr="00667D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0" w:type="dxa"/>
            <w:hideMark/>
          </w:tcPr>
          <w:p w14:paraId="50E26480" w14:textId="77777777" w:rsidR="00346259" w:rsidRPr="00EE39DF" w:rsidRDefault="00346259">
            <w:pPr>
              <w:spacing w:before="40" w:after="40" w:line="276" w:lineRule="auto"/>
              <w:textAlignment w:val="baseline"/>
              <w:rPr>
                <w:rFonts w:cs="Arial"/>
                <w:b w:val="0"/>
                <w:bCs w:val="0"/>
                <w:sz w:val="20"/>
                <w:szCs w:val="20"/>
                <w:lang w:eastAsia="en-AU"/>
              </w:rPr>
            </w:pPr>
            <w:r w:rsidRPr="00EE39DF">
              <w:rPr>
                <w:rFonts w:cs="Arial"/>
                <w:sz w:val="20"/>
                <w:szCs w:val="20"/>
              </w:rPr>
              <w:t>41. </w:t>
            </w:r>
          </w:p>
        </w:tc>
        <w:tc>
          <w:tcPr>
            <w:tcW w:w="9675" w:type="dxa"/>
            <w:hideMark/>
          </w:tcPr>
          <w:p w14:paraId="18366DA6" w14:textId="77777777" w:rsidR="00346259" w:rsidRPr="00EE39DF" w:rsidRDefault="00346259">
            <w:pPr>
              <w:spacing w:before="40" w:after="40" w:line="276" w:lineRule="auto"/>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eastAsia="en-AU"/>
              </w:rPr>
            </w:pPr>
            <w:r w:rsidRPr="00EE39DF">
              <w:rPr>
                <w:rFonts w:cs="Arial"/>
                <w:sz w:val="20"/>
                <w:szCs w:val="20"/>
              </w:rPr>
              <w:t>(instrument* adj4 "augmentative and alternative communication").mp.   </w:t>
            </w:r>
          </w:p>
        </w:tc>
      </w:tr>
      <w:tr w:rsidR="00346259" w:rsidRPr="00EE39DF" w14:paraId="1D5F08F7" w14:textId="77777777" w:rsidTr="00667D5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0" w:type="dxa"/>
            <w:hideMark/>
          </w:tcPr>
          <w:p w14:paraId="1421D4EE" w14:textId="77777777" w:rsidR="00346259" w:rsidRPr="00EE39DF" w:rsidRDefault="00346259">
            <w:pPr>
              <w:spacing w:before="40" w:after="40" w:line="276" w:lineRule="auto"/>
              <w:textAlignment w:val="baseline"/>
              <w:rPr>
                <w:rFonts w:cs="Arial"/>
                <w:b w:val="0"/>
                <w:bCs w:val="0"/>
                <w:sz w:val="20"/>
                <w:szCs w:val="20"/>
                <w:lang w:eastAsia="en-AU"/>
              </w:rPr>
            </w:pPr>
            <w:r w:rsidRPr="00EE39DF">
              <w:rPr>
                <w:rFonts w:cs="Arial"/>
                <w:sz w:val="20"/>
                <w:szCs w:val="20"/>
              </w:rPr>
              <w:t>42. </w:t>
            </w:r>
          </w:p>
        </w:tc>
        <w:tc>
          <w:tcPr>
            <w:tcW w:w="9675" w:type="dxa"/>
            <w:hideMark/>
          </w:tcPr>
          <w:p w14:paraId="70F26023" w14:textId="77777777" w:rsidR="00346259" w:rsidRPr="00EE39DF" w:rsidRDefault="00346259">
            <w:pPr>
              <w:spacing w:before="40" w:after="40" w:line="276" w:lineRule="auto"/>
              <w:textAlignment w:val="baseline"/>
              <w:cnfStyle w:val="000000010000" w:firstRow="0" w:lastRow="0" w:firstColumn="0" w:lastColumn="0" w:oddVBand="0" w:evenVBand="0" w:oddHBand="0" w:evenHBand="1" w:firstRowFirstColumn="0" w:firstRowLastColumn="0" w:lastRowFirstColumn="0" w:lastRowLastColumn="0"/>
              <w:rPr>
                <w:rFonts w:cs="Arial"/>
                <w:sz w:val="20"/>
                <w:szCs w:val="20"/>
                <w:lang w:eastAsia="en-AU"/>
              </w:rPr>
            </w:pPr>
            <w:r w:rsidRPr="00EE39DF">
              <w:rPr>
                <w:rFonts w:cs="Arial"/>
                <w:sz w:val="20"/>
                <w:szCs w:val="20"/>
              </w:rPr>
              <w:t>speech production.mp.   </w:t>
            </w:r>
          </w:p>
        </w:tc>
      </w:tr>
      <w:tr w:rsidR="00346259" w:rsidRPr="00EE39DF" w14:paraId="4F16768F" w14:textId="77777777" w:rsidTr="00667D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0" w:type="dxa"/>
            <w:hideMark/>
          </w:tcPr>
          <w:p w14:paraId="61E7B515" w14:textId="77777777" w:rsidR="00346259" w:rsidRPr="00EE39DF" w:rsidRDefault="00346259">
            <w:pPr>
              <w:spacing w:before="40" w:after="40" w:line="276" w:lineRule="auto"/>
              <w:textAlignment w:val="baseline"/>
              <w:rPr>
                <w:rFonts w:cs="Arial"/>
                <w:b w:val="0"/>
                <w:bCs w:val="0"/>
                <w:sz w:val="20"/>
                <w:szCs w:val="20"/>
                <w:lang w:eastAsia="en-AU"/>
              </w:rPr>
            </w:pPr>
            <w:r w:rsidRPr="00EE39DF">
              <w:rPr>
                <w:rFonts w:cs="Arial"/>
                <w:sz w:val="20"/>
                <w:szCs w:val="20"/>
              </w:rPr>
              <w:t>43. </w:t>
            </w:r>
          </w:p>
        </w:tc>
        <w:tc>
          <w:tcPr>
            <w:tcW w:w="9675" w:type="dxa"/>
            <w:hideMark/>
          </w:tcPr>
          <w:p w14:paraId="111AE02A" w14:textId="77777777" w:rsidR="00346259" w:rsidRPr="00EE39DF" w:rsidRDefault="00346259">
            <w:pPr>
              <w:spacing w:before="40" w:after="40" w:line="276" w:lineRule="auto"/>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eastAsia="en-AU"/>
              </w:rPr>
            </w:pPr>
            <w:r w:rsidRPr="00EE39DF">
              <w:rPr>
                <w:rFonts w:cs="Arial"/>
                <w:sz w:val="20"/>
                <w:szCs w:val="20"/>
              </w:rPr>
              <w:t>((anterior or exterior) adj2 walker).mp.   </w:t>
            </w:r>
          </w:p>
        </w:tc>
      </w:tr>
      <w:tr w:rsidR="00346259" w:rsidRPr="00EE39DF" w14:paraId="595F95C0" w14:textId="77777777" w:rsidTr="00667D5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0" w:type="dxa"/>
            <w:hideMark/>
          </w:tcPr>
          <w:p w14:paraId="2BCF3AD8" w14:textId="77777777" w:rsidR="00346259" w:rsidRPr="00EE39DF" w:rsidRDefault="00346259">
            <w:pPr>
              <w:spacing w:before="40" w:after="40" w:line="276" w:lineRule="auto"/>
              <w:textAlignment w:val="baseline"/>
              <w:rPr>
                <w:rFonts w:cs="Arial"/>
                <w:b w:val="0"/>
                <w:bCs w:val="0"/>
                <w:sz w:val="20"/>
                <w:szCs w:val="20"/>
                <w:lang w:eastAsia="en-AU"/>
              </w:rPr>
            </w:pPr>
            <w:r w:rsidRPr="00EE39DF">
              <w:rPr>
                <w:rFonts w:cs="Arial"/>
                <w:sz w:val="20"/>
                <w:szCs w:val="20"/>
              </w:rPr>
              <w:t>44. </w:t>
            </w:r>
          </w:p>
        </w:tc>
        <w:tc>
          <w:tcPr>
            <w:tcW w:w="9675" w:type="dxa"/>
            <w:hideMark/>
          </w:tcPr>
          <w:p w14:paraId="481143B7" w14:textId="77777777" w:rsidR="00346259" w:rsidRPr="00EE39DF" w:rsidRDefault="00346259">
            <w:pPr>
              <w:spacing w:before="40" w:after="40" w:line="276" w:lineRule="auto"/>
              <w:textAlignment w:val="baseline"/>
              <w:cnfStyle w:val="000000010000" w:firstRow="0" w:lastRow="0" w:firstColumn="0" w:lastColumn="0" w:oddVBand="0" w:evenVBand="0" w:oddHBand="0" w:evenHBand="1" w:firstRowFirstColumn="0" w:firstRowLastColumn="0" w:lastRowFirstColumn="0" w:lastRowLastColumn="0"/>
              <w:rPr>
                <w:rFonts w:cs="Arial"/>
                <w:sz w:val="20"/>
                <w:szCs w:val="20"/>
                <w:lang w:eastAsia="en-AU"/>
              </w:rPr>
            </w:pPr>
            <w:r w:rsidRPr="00EE39DF">
              <w:rPr>
                <w:rFonts w:cs="Arial"/>
                <w:sz w:val="20"/>
                <w:szCs w:val="20"/>
              </w:rPr>
              <w:t>(seat* ADJ2 postur* support).mp.   </w:t>
            </w:r>
          </w:p>
        </w:tc>
      </w:tr>
      <w:tr w:rsidR="00346259" w:rsidRPr="00EE39DF" w14:paraId="7D6DB9B8" w14:textId="77777777" w:rsidTr="00667D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0" w:type="dxa"/>
            <w:hideMark/>
          </w:tcPr>
          <w:p w14:paraId="4300D186" w14:textId="77777777" w:rsidR="00346259" w:rsidRPr="00EE39DF" w:rsidRDefault="00346259">
            <w:pPr>
              <w:spacing w:before="40" w:after="40" w:line="276" w:lineRule="auto"/>
              <w:textAlignment w:val="baseline"/>
              <w:rPr>
                <w:rFonts w:cs="Arial"/>
                <w:b w:val="0"/>
                <w:bCs w:val="0"/>
                <w:sz w:val="20"/>
                <w:szCs w:val="20"/>
                <w:lang w:eastAsia="en-AU"/>
              </w:rPr>
            </w:pPr>
            <w:r w:rsidRPr="00EE39DF">
              <w:rPr>
                <w:rFonts w:cs="Arial"/>
                <w:sz w:val="20"/>
                <w:szCs w:val="20"/>
              </w:rPr>
              <w:t>45. </w:t>
            </w:r>
          </w:p>
        </w:tc>
        <w:tc>
          <w:tcPr>
            <w:tcW w:w="9675" w:type="dxa"/>
            <w:hideMark/>
          </w:tcPr>
          <w:p w14:paraId="1172D54E" w14:textId="77777777" w:rsidR="00346259" w:rsidRPr="00EE39DF" w:rsidRDefault="00346259">
            <w:pPr>
              <w:spacing w:before="40" w:after="40" w:line="276" w:lineRule="auto"/>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eastAsia="en-AU"/>
              </w:rPr>
            </w:pPr>
            <w:r w:rsidRPr="00EE39DF">
              <w:rPr>
                <w:rFonts w:cs="Arial"/>
                <w:sz w:val="20"/>
                <w:szCs w:val="20"/>
              </w:rPr>
              <w:t>(crutches adj3 mobility).mp.   </w:t>
            </w:r>
          </w:p>
        </w:tc>
      </w:tr>
      <w:tr w:rsidR="00346259" w:rsidRPr="00EE39DF" w14:paraId="1A6BF579" w14:textId="77777777" w:rsidTr="00667D5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0" w:type="dxa"/>
            <w:hideMark/>
          </w:tcPr>
          <w:p w14:paraId="757AC45F" w14:textId="77777777" w:rsidR="00346259" w:rsidRPr="00EE39DF" w:rsidRDefault="00346259">
            <w:pPr>
              <w:spacing w:before="40" w:after="40" w:line="276" w:lineRule="auto"/>
              <w:textAlignment w:val="baseline"/>
              <w:rPr>
                <w:rFonts w:cs="Arial"/>
                <w:b w:val="0"/>
                <w:bCs w:val="0"/>
                <w:sz w:val="20"/>
                <w:szCs w:val="20"/>
                <w:lang w:eastAsia="en-AU"/>
              </w:rPr>
            </w:pPr>
            <w:r w:rsidRPr="00EE39DF">
              <w:rPr>
                <w:rFonts w:cs="Arial"/>
                <w:sz w:val="20"/>
                <w:szCs w:val="20"/>
              </w:rPr>
              <w:t>46. </w:t>
            </w:r>
          </w:p>
        </w:tc>
        <w:tc>
          <w:tcPr>
            <w:tcW w:w="9675" w:type="dxa"/>
            <w:hideMark/>
          </w:tcPr>
          <w:p w14:paraId="01CC6C86" w14:textId="77777777" w:rsidR="00346259" w:rsidRPr="00EE39DF" w:rsidRDefault="00346259">
            <w:pPr>
              <w:spacing w:before="40" w:after="40" w:line="276" w:lineRule="auto"/>
              <w:textAlignment w:val="baseline"/>
              <w:cnfStyle w:val="000000010000" w:firstRow="0" w:lastRow="0" w:firstColumn="0" w:lastColumn="0" w:oddVBand="0" w:evenVBand="0" w:oddHBand="0" w:evenHBand="1" w:firstRowFirstColumn="0" w:firstRowLastColumn="0" w:lastRowFirstColumn="0" w:lastRowLastColumn="0"/>
              <w:rPr>
                <w:rFonts w:cs="Arial"/>
                <w:sz w:val="20"/>
                <w:szCs w:val="20"/>
                <w:lang w:eastAsia="en-AU"/>
              </w:rPr>
            </w:pPr>
            <w:r w:rsidRPr="00EE39DF">
              <w:rPr>
                <w:rFonts w:cs="Arial"/>
                <w:sz w:val="20"/>
                <w:szCs w:val="20"/>
              </w:rPr>
              <w:t>(stand* mobility).mp.   </w:t>
            </w:r>
          </w:p>
        </w:tc>
      </w:tr>
      <w:tr w:rsidR="00346259" w:rsidRPr="00EE39DF" w14:paraId="0785A0F1" w14:textId="77777777" w:rsidTr="00667D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0" w:type="dxa"/>
            <w:hideMark/>
          </w:tcPr>
          <w:p w14:paraId="3AB4DD8E" w14:textId="77777777" w:rsidR="00346259" w:rsidRPr="00EE39DF" w:rsidRDefault="00346259">
            <w:pPr>
              <w:spacing w:before="40" w:after="40" w:line="276" w:lineRule="auto"/>
              <w:textAlignment w:val="baseline"/>
              <w:rPr>
                <w:rFonts w:cs="Arial"/>
                <w:b w:val="0"/>
                <w:bCs w:val="0"/>
                <w:sz w:val="20"/>
                <w:szCs w:val="20"/>
                <w:lang w:eastAsia="en-AU"/>
              </w:rPr>
            </w:pPr>
            <w:r w:rsidRPr="00EE39DF">
              <w:rPr>
                <w:rFonts w:cs="Arial"/>
                <w:sz w:val="20"/>
                <w:szCs w:val="20"/>
              </w:rPr>
              <w:t>47. </w:t>
            </w:r>
          </w:p>
        </w:tc>
        <w:tc>
          <w:tcPr>
            <w:tcW w:w="9675" w:type="dxa"/>
            <w:hideMark/>
          </w:tcPr>
          <w:p w14:paraId="47A45CB7" w14:textId="77777777" w:rsidR="00346259" w:rsidRPr="00EE39DF" w:rsidRDefault="00346259">
            <w:pPr>
              <w:spacing w:before="40" w:after="40" w:line="276" w:lineRule="auto"/>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eastAsia="en-AU"/>
              </w:rPr>
            </w:pPr>
            <w:r w:rsidRPr="00EE39DF">
              <w:rPr>
                <w:rFonts w:cs="Arial"/>
                <w:sz w:val="20"/>
                <w:szCs w:val="20"/>
              </w:rPr>
              <w:t>(early adj2 powered mobility).mp.   </w:t>
            </w:r>
          </w:p>
        </w:tc>
      </w:tr>
      <w:tr w:rsidR="00346259" w:rsidRPr="00EE39DF" w14:paraId="43871829" w14:textId="77777777" w:rsidTr="00667D5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0" w:type="dxa"/>
            <w:hideMark/>
          </w:tcPr>
          <w:p w14:paraId="2C7BE377" w14:textId="77777777" w:rsidR="00346259" w:rsidRPr="00EE39DF" w:rsidRDefault="00346259">
            <w:pPr>
              <w:spacing w:before="40" w:after="40" w:line="276" w:lineRule="auto"/>
              <w:textAlignment w:val="baseline"/>
              <w:rPr>
                <w:rFonts w:cs="Arial"/>
                <w:b w:val="0"/>
                <w:bCs w:val="0"/>
                <w:sz w:val="20"/>
                <w:szCs w:val="20"/>
                <w:lang w:eastAsia="en-AU"/>
              </w:rPr>
            </w:pPr>
            <w:r w:rsidRPr="00EE39DF">
              <w:rPr>
                <w:rFonts w:cs="Arial"/>
                <w:sz w:val="20"/>
                <w:szCs w:val="20"/>
              </w:rPr>
              <w:t>48. </w:t>
            </w:r>
          </w:p>
        </w:tc>
        <w:tc>
          <w:tcPr>
            <w:tcW w:w="9675" w:type="dxa"/>
            <w:hideMark/>
          </w:tcPr>
          <w:p w14:paraId="27D222A0" w14:textId="77777777" w:rsidR="00346259" w:rsidRPr="00EE39DF" w:rsidRDefault="00346259">
            <w:pPr>
              <w:spacing w:before="40" w:after="40" w:line="276" w:lineRule="auto"/>
              <w:textAlignment w:val="baseline"/>
              <w:cnfStyle w:val="000000010000" w:firstRow="0" w:lastRow="0" w:firstColumn="0" w:lastColumn="0" w:oddVBand="0" w:evenVBand="0" w:oddHBand="0" w:evenHBand="1" w:firstRowFirstColumn="0" w:firstRowLastColumn="0" w:lastRowFirstColumn="0" w:lastRowLastColumn="0"/>
              <w:rPr>
                <w:rFonts w:cs="Arial"/>
                <w:sz w:val="20"/>
                <w:szCs w:val="20"/>
                <w:lang w:eastAsia="en-AU"/>
              </w:rPr>
            </w:pPr>
            <w:r w:rsidRPr="00EE39DF">
              <w:rPr>
                <w:rFonts w:cs="Arial"/>
                <w:sz w:val="20"/>
                <w:szCs w:val="20"/>
              </w:rPr>
              <w:t>(lying adj2 system*).mp.   </w:t>
            </w:r>
          </w:p>
        </w:tc>
      </w:tr>
      <w:tr w:rsidR="00346259" w:rsidRPr="00EE39DF" w14:paraId="7A8FEE6B" w14:textId="77777777" w:rsidTr="00667D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0" w:type="dxa"/>
            <w:hideMark/>
          </w:tcPr>
          <w:p w14:paraId="30B6B40A" w14:textId="77777777" w:rsidR="00346259" w:rsidRPr="00EE39DF" w:rsidRDefault="00346259">
            <w:pPr>
              <w:spacing w:before="40" w:after="40" w:line="276" w:lineRule="auto"/>
              <w:textAlignment w:val="baseline"/>
              <w:rPr>
                <w:rFonts w:cs="Arial"/>
                <w:b w:val="0"/>
                <w:bCs w:val="0"/>
                <w:sz w:val="20"/>
                <w:szCs w:val="20"/>
                <w:lang w:eastAsia="en-AU"/>
              </w:rPr>
            </w:pPr>
            <w:r w:rsidRPr="00EE39DF">
              <w:rPr>
                <w:rFonts w:cs="Arial"/>
                <w:sz w:val="20"/>
                <w:szCs w:val="20"/>
              </w:rPr>
              <w:t>49. </w:t>
            </w:r>
          </w:p>
        </w:tc>
        <w:tc>
          <w:tcPr>
            <w:tcW w:w="9675" w:type="dxa"/>
            <w:hideMark/>
          </w:tcPr>
          <w:p w14:paraId="6C25A09F" w14:textId="77777777" w:rsidR="00346259" w:rsidRPr="00EE39DF" w:rsidRDefault="00346259">
            <w:pPr>
              <w:spacing w:before="40" w:after="40" w:line="276" w:lineRule="auto"/>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eastAsia="en-AU"/>
              </w:rPr>
            </w:pPr>
            <w:r w:rsidRPr="00EE39DF">
              <w:rPr>
                <w:rFonts w:cs="Arial"/>
                <w:sz w:val="20"/>
                <w:szCs w:val="20"/>
              </w:rPr>
              <w:t>standing frames.mp.   </w:t>
            </w:r>
          </w:p>
        </w:tc>
      </w:tr>
      <w:tr w:rsidR="00346259" w:rsidRPr="00EE39DF" w14:paraId="54651241" w14:textId="77777777" w:rsidTr="00667D5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0" w:type="dxa"/>
            <w:hideMark/>
          </w:tcPr>
          <w:p w14:paraId="7EBA660B" w14:textId="77777777" w:rsidR="00346259" w:rsidRPr="00EE39DF" w:rsidRDefault="00346259">
            <w:pPr>
              <w:spacing w:before="40" w:after="40" w:line="276" w:lineRule="auto"/>
              <w:textAlignment w:val="baseline"/>
              <w:rPr>
                <w:rFonts w:cs="Arial"/>
                <w:b w:val="0"/>
                <w:bCs w:val="0"/>
                <w:sz w:val="20"/>
                <w:szCs w:val="20"/>
                <w:lang w:eastAsia="en-AU"/>
              </w:rPr>
            </w:pPr>
            <w:r w:rsidRPr="00EE39DF">
              <w:rPr>
                <w:rFonts w:cs="Arial"/>
                <w:sz w:val="20"/>
                <w:szCs w:val="20"/>
              </w:rPr>
              <w:t>50. </w:t>
            </w:r>
          </w:p>
        </w:tc>
        <w:tc>
          <w:tcPr>
            <w:tcW w:w="9675" w:type="dxa"/>
            <w:hideMark/>
          </w:tcPr>
          <w:p w14:paraId="4FE9B8D8" w14:textId="77777777" w:rsidR="00346259" w:rsidRPr="00EE39DF" w:rsidRDefault="00346259">
            <w:pPr>
              <w:spacing w:before="40" w:after="40" w:line="276" w:lineRule="auto"/>
              <w:textAlignment w:val="baseline"/>
              <w:cnfStyle w:val="000000010000" w:firstRow="0" w:lastRow="0" w:firstColumn="0" w:lastColumn="0" w:oddVBand="0" w:evenVBand="0" w:oddHBand="0" w:evenHBand="1" w:firstRowFirstColumn="0" w:firstRowLastColumn="0" w:lastRowFirstColumn="0" w:lastRowLastColumn="0"/>
              <w:rPr>
                <w:rFonts w:cs="Arial"/>
                <w:sz w:val="20"/>
                <w:szCs w:val="20"/>
                <w:lang w:eastAsia="en-AU"/>
              </w:rPr>
            </w:pPr>
            <w:r w:rsidRPr="00EE39DF">
              <w:rPr>
                <w:rFonts w:cs="Arial"/>
                <w:sz w:val="20"/>
                <w:szCs w:val="20"/>
              </w:rPr>
              <w:t>special* bed*.mp.   </w:t>
            </w:r>
          </w:p>
        </w:tc>
      </w:tr>
      <w:tr w:rsidR="00346259" w:rsidRPr="00EE39DF" w14:paraId="6BC16A6A" w14:textId="77777777" w:rsidTr="00667D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0" w:type="dxa"/>
            <w:hideMark/>
          </w:tcPr>
          <w:p w14:paraId="447A3502" w14:textId="77777777" w:rsidR="00346259" w:rsidRPr="00EE39DF" w:rsidRDefault="00346259">
            <w:pPr>
              <w:spacing w:before="40" w:after="40" w:line="276" w:lineRule="auto"/>
              <w:textAlignment w:val="baseline"/>
              <w:rPr>
                <w:rFonts w:cs="Arial"/>
                <w:b w:val="0"/>
                <w:bCs w:val="0"/>
                <w:sz w:val="20"/>
                <w:szCs w:val="20"/>
                <w:lang w:eastAsia="en-AU"/>
              </w:rPr>
            </w:pPr>
            <w:r w:rsidRPr="00EE39DF">
              <w:rPr>
                <w:rFonts w:cs="Arial"/>
                <w:sz w:val="20"/>
                <w:szCs w:val="20"/>
              </w:rPr>
              <w:t>51. </w:t>
            </w:r>
          </w:p>
        </w:tc>
        <w:tc>
          <w:tcPr>
            <w:tcW w:w="9675" w:type="dxa"/>
            <w:hideMark/>
          </w:tcPr>
          <w:p w14:paraId="1F506F10" w14:textId="77777777" w:rsidR="00346259" w:rsidRPr="00EE39DF" w:rsidRDefault="00346259">
            <w:pPr>
              <w:spacing w:before="40" w:after="40" w:line="276" w:lineRule="auto"/>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eastAsia="en-AU"/>
              </w:rPr>
            </w:pPr>
            <w:r w:rsidRPr="00EE39DF">
              <w:rPr>
                <w:rFonts w:cs="Arial"/>
                <w:sz w:val="20"/>
                <w:szCs w:val="20"/>
              </w:rPr>
              <w:t>OR 1-50   </w:t>
            </w:r>
          </w:p>
        </w:tc>
      </w:tr>
      <w:tr w:rsidR="00346259" w:rsidRPr="00EE39DF" w14:paraId="741B33EB" w14:textId="77777777" w:rsidTr="00667D5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0" w:type="dxa"/>
            <w:hideMark/>
          </w:tcPr>
          <w:p w14:paraId="761C47C9" w14:textId="77777777" w:rsidR="00346259" w:rsidRPr="00EE39DF" w:rsidRDefault="00346259">
            <w:pPr>
              <w:spacing w:before="40" w:after="40" w:line="276" w:lineRule="auto"/>
              <w:textAlignment w:val="baseline"/>
              <w:rPr>
                <w:rFonts w:cs="Arial"/>
                <w:b w:val="0"/>
                <w:bCs w:val="0"/>
                <w:sz w:val="20"/>
                <w:szCs w:val="20"/>
                <w:lang w:eastAsia="en-AU"/>
              </w:rPr>
            </w:pPr>
            <w:r w:rsidRPr="00EE39DF">
              <w:rPr>
                <w:rFonts w:cs="Arial"/>
                <w:sz w:val="20"/>
                <w:szCs w:val="20"/>
              </w:rPr>
              <w:t>52. </w:t>
            </w:r>
          </w:p>
        </w:tc>
        <w:tc>
          <w:tcPr>
            <w:tcW w:w="9675" w:type="dxa"/>
            <w:hideMark/>
          </w:tcPr>
          <w:p w14:paraId="35FADDC9" w14:textId="77777777" w:rsidR="00346259" w:rsidRPr="00EE39DF" w:rsidRDefault="00346259">
            <w:pPr>
              <w:spacing w:before="40" w:after="40" w:line="276" w:lineRule="auto"/>
              <w:textAlignment w:val="baseline"/>
              <w:cnfStyle w:val="000000010000" w:firstRow="0" w:lastRow="0" w:firstColumn="0" w:lastColumn="0" w:oddVBand="0" w:evenVBand="0" w:oddHBand="0" w:evenHBand="1" w:firstRowFirstColumn="0" w:firstRowLastColumn="0" w:lastRowFirstColumn="0" w:lastRowLastColumn="0"/>
              <w:rPr>
                <w:rFonts w:cs="Arial"/>
                <w:sz w:val="20"/>
                <w:szCs w:val="20"/>
                <w:lang w:eastAsia="en-AU"/>
              </w:rPr>
            </w:pPr>
            <w:r w:rsidRPr="00EE39DF">
              <w:rPr>
                <w:rFonts w:cs="Arial"/>
                <w:sz w:val="20"/>
                <w:szCs w:val="20"/>
              </w:rPr>
              <w:t>Autistic Disorder/   </w:t>
            </w:r>
          </w:p>
        </w:tc>
      </w:tr>
      <w:tr w:rsidR="00346259" w:rsidRPr="00EE39DF" w14:paraId="190B1F2F" w14:textId="77777777" w:rsidTr="00667D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0" w:type="dxa"/>
            <w:hideMark/>
          </w:tcPr>
          <w:p w14:paraId="52A3BEA6" w14:textId="77777777" w:rsidR="00346259" w:rsidRPr="00EE39DF" w:rsidRDefault="00346259">
            <w:pPr>
              <w:spacing w:before="40" w:after="40" w:line="276" w:lineRule="auto"/>
              <w:textAlignment w:val="baseline"/>
              <w:rPr>
                <w:rFonts w:cs="Arial"/>
                <w:b w:val="0"/>
                <w:bCs w:val="0"/>
                <w:sz w:val="20"/>
                <w:szCs w:val="20"/>
                <w:lang w:eastAsia="en-AU"/>
              </w:rPr>
            </w:pPr>
            <w:r w:rsidRPr="00EE39DF">
              <w:rPr>
                <w:rFonts w:cs="Arial"/>
                <w:sz w:val="20"/>
                <w:szCs w:val="20"/>
              </w:rPr>
              <w:t>53. </w:t>
            </w:r>
          </w:p>
        </w:tc>
        <w:tc>
          <w:tcPr>
            <w:tcW w:w="9675" w:type="dxa"/>
            <w:hideMark/>
          </w:tcPr>
          <w:p w14:paraId="6ED5BEF1" w14:textId="77777777" w:rsidR="00346259" w:rsidRPr="00EE39DF" w:rsidRDefault="00346259">
            <w:pPr>
              <w:spacing w:before="40" w:after="40" w:line="276" w:lineRule="auto"/>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eastAsia="en-AU"/>
              </w:rPr>
            </w:pPr>
            <w:r w:rsidRPr="00EE39DF">
              <w:rPr>
                <w:rFonts w:cs="Arial"/>
                <w:sz w:val="20"/>
                <w:szCs w:val="20"/>
              </w:rPr>
              <w:t>Autism Spectrum Disorder/   </w:t>
            </w:r>
          </w:p>
        </w:tc>
      </w:tr>
      <w:tr w:rsidR="00346259" w:rsidRPr="00EE39DF" w14:paraId="1EC46DC9" w14:textId="77777777" w:rsidTr="00667D5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0" w:type="dxa"/>
            <w:hideMark/>
          </w:tcPr>
          <w:p w14:paraId="5AB81CD3" w14:textId="77777777" w:rsidR="00346259" w:rsidRPr="00EE39DF" w:rsidRDefault="00346259">
            <w:pPr>
              <w:spacing w:before="40" w:after="40" w:line="276" w:lineRule="auto"/>
              <w:textAlignment w:val="baseline"/>
              <w:rPr>
                <w:rFonts w:cs="Arial"/>
                <w:b w:val="0"/>
                <w:bCs w:val="0"/>
                <w:sz w:val="20"/>
                <w:szCs w:val="20"/>
                <w:lang w:eastAsia="en-AU"/>
              </w:rPr>
            </w:pPr>
            <w:r w:rsidRPr="00EE39DF">
              <w:rPr>
                <w:rFonts w:cs="Arial"/>
                <w:sz w:val="20"/>
                <w:szCs w:val="20"/>
              </w:rPr>
              <w:t>54. </w:t>
            </w:r>
          </w:p>
        </w:tc>
        <w:tc>
          <w:tcPr>
            <w:tcW w:w="9675" w:type="dxa"/>
            <w:hideMark/>
          </w:tcPr>
          <w:p w14:paraId="6436A0D1" w14:textId="77777777" w:rsidR="00346259" w:rsidRPr="00EE39DF" w:rsidRDefault="00346259">
            <w:pPr>
              <w:spacing w:before="40" w:after="40" w:line="276" w:lineRule="auto"/>
              <w:textAlignment w:val="baseline"/>
              <w:cnfStyle w:val="000000010000" w:firstRow="0" w:lastRow="0" w:firstColumn="0" w:lastColumn="0" w:oddVBand="0" w:evenVBand="0" w:oddHBand="0" w:evenHBand="1" w:firstRowFirstColumn="0" w:firstRowLastColumn="0" w:lastRowFirstColumn="0" w:lastRowLastColumn="0"/>
              <w:rPr>
                <w:rFonts w:cs="Arial"/>
                <w:sz w:val="20"/>
                <w:szCs w:val="20"/>
                <w:lang w:eastAsia="en-AU"/>
              </w:rPr>
            </w:pPr>
            <w:r w:rsidRPr="00EE39DF">
              <w:rPr>
                <w:rFonts w:cs="Arial"/>
                <w:sz w:val="20"/>
                <w:szCs w:val="20"/>
              </w:rPr>
              <w:t>((Autis* OR Asperge*) ADJ1 (disord* OR disab*)).mp.   </w:t>
            </w:r>
          </w:p>
        </w:tc>
      </w:tr>
      <w:tr w:rsidR="00346259" w:rsidRPr="00EE39DF" w14:paraId="4716128F" w14:textId="77777777" w:rsidTr="00667D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0" w:type="dxa"/>
            <w:hideMark/>
          </w:tcPr>
          <w:p w14:paraId="70B47529" w14:textId="77777777" w:rsidR="00346259" w:rsidRPr="00EE39DF" w:rsidRDefault="00346259">
            <w:pPr>
              <w:spacing w:before="40" w:after="40" w:line="276" w:lineRule="auto"/>
              <w:textAlignment w:val="baseline"/>
              <w:rPr>
                <w:rFonts w:cs="Arial"/>
                <w:b w:val="0"/>
                <w:bCs w:val="0"/>
                <w:sz w:val="20"/>
                <w:szCs w:val="20"/>
                <w:lang w:eastAsia="en-AU"/>
              </w:rPr>
            </w:pPr>
            <w:r w:rsidRPr="00EE39DF">
              <w:rPr>
                <w:rFonts w:cs="Arial"/>
                <w:sz w:val="20"/>
                <w:szCs w:val="20"/>
              </w:rPr>
              <w:t>55. </w:t>
            </w:r>
          </w:p>
        </w:tc>
        <w:tc>
          <w:tcPr>
            <w:tcW w:w="9675" w:type="dxa"/>
            <w:hideMark/>
          </w:tcPr>
          <w:p w14:paraId="55FF8820" w14:textId="77777777" w:rsidR="00346259" w:rsidRPr="00EE39DF" w:rsidRDefault="00346259">
            <w:pPr>
              <w:spacing w:before="40" w:after="40" w:line="276" w:lineRule="auto"/>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eastAsia="en-AU"/>
              </w:rPr>
            </w:pPr>
            <w:r w:rsidRPr="00EE39DF">
              <w:rPr>
                <w:rFonts w:cs="Arial"/>
                <w:sz w:val="20"/>
                <w:szCs w:val="20"/>
              </w:rPr>
              <w:t>exp Communication Disorders/   </w:t>
            </w:r>
          </w:p>
        </w:tc>
      </w:tr>
      <w:tr w:rsidR="00346259" w:rsidRPr="00EE39DF" w14:paraId="017AC4B7" w14:textId="77777777" w:rsidTr="00667D5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0" w:type="dxa"/>
            <w:hideMark/>
          </w:tcPr>
          <w:p w14:paraId="34D2D71C" w14:textId="77777777" w:rsidR="00346259" w:rsidRPr="00EE39DF" w:rsidRDefault="00346259">
            <w:pPr>
              <w:spacing w:before="40" w:after="40" w:line="276" w:lineRule="auto"/>
              <w:textAlignment w:val="baseline"/>
              <w:rPr>
                <w:rFonts w:cs="Arial"/>
                <w:b w:val="0"/>
                <w:bCs w:val="0"/>
                <w:sz w:val="20"/>
                <w:szCs w:val="20"/>
                <w:lang w:eastAsia="en-AU"/>
              </w:rPr>
            </w:pPr>
            <w:r w:rsidRPr="00EE39DF">
              <w:rPr>
                <w:rFonts w:cs="Arial"/>
                <w:sz w:val="20"/>
                <w:szCs w:val="20"/>
              </w:rPr>
              <w:t>56. </w:t>
            </w:r>
          </w:p>
        </w:tc>
        <w:tc>
          <w:tcPr>
            <w:tcW w:w="9675" w:type="dxa"/>
            <w:hideMark/>
          </w:tcPr>
          <w:p w14:paraId="17931AE0" w14:textId="77777777" w:rsidR="00346259" w:rsidRPr="00EE39DF" w:rsidRDefault="00346259">
            <w:pPr>
              <w:spacing w:before="40" w:after="40" w:line="276" w:lineRule="auto"/>
              <w:textAlignment w:val="baseline"/>
              <w:cnfStyle w:val="000000010000" w:firstRow="0" w:lastRow="0" w:firstColumn="0" w:lastColumn="0" w:oddVBand="0" w:evenVBand="0" w:oddHBand="0" w:evenHBand="1" w:firstRowFirstColumn="0" w:firstRowLastColumn="0" w:lastRowFirstColumn="0" w:lastRowLastColumn="0"/>
              <w:rPr>
                <w:rFonts w:cs="Arial"/>
                <w:sz w:val="20"/>
                <w:szCs w:val="20"/>
                <w:lang w:eastAsia="en-AU"/>
              </w:rPr>
            </w:pPr>
            <w:r w:rsidRPr="00EE39DF">
              <w:rPr>
                <w:rFonts w:cs="Arial"/>
                <w:sz w:val="20"/>
                <w:szCs w:val="20"/>
              </w:rPr>
              <w:t>((communicat* OR language) ADJ1 (disord* OR disab* OR dysfunction*)).mp.   </w:t>
            </w:r>
          </w:p>
        </w:tc>
      </w:tr>
      <w:tr w:rsidR="00346259" w:rsidRPr="00EE39DF" w14:paraId="0C411ED6" w14:textId="77777777" w:rsidTr="00667D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0" w:type="dxa"/>
            <w:hideMark/>
          </w:tcPr>
          <w:p w14:paraId="5DD962F1" w14:textId="77777777" w:rsidR="00346259" w:rsidRPr="00EE39DF" w:rsidRDefault="00346259">
            <w:pPr>
              <w:spacing w:before="40" w:after="40" w:line="276" w:lineRule="auto"/>
              <w:textAlignment w:val="baseline"/>
              <w:rPr>
                <w:rFonts w:cs="Arial"/>
                <w:b w:val="0"/>
                <w:bCs w:val="0"/>
                <w:sz w:val="20"/>
                <w:szCs w:val="20"/>
                <w:lang w:eastAsia="en-AU"/>
              </w:rPr>
            </w:pPr>
            <w:r w:rsidRPr="00EE39DF">
              <w:rPr>
                <w:rFonts w:cs="Arial"/>
                <w:sz w:val="20"/>
                <w:szCs w:val="20"/>
              </w:rPr>
              <w:t>57. </w:t>
            </w:r>
          </w:p>
        </w:tc>
        <w:tc>
          <w:tcPr>
            <w:tcW w:w="9675" w:type="dxa"/>
            <w:hideMark/>
          </w:tcPr>
          <w:p w14:paraId="77B595CF" w14:textId="77777777" w:rsidR="00346259" w:rsidRPr="00EE39DF" w:rsidRDefault="00346259">
            <w:pPr>
              <w:spacing w:before="40" w:after="40" w:line="276" w:lineRule="auto"/>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eastAsia="en-AU"/>
              </w:rPr>
            </w:pPr>
            <w:r w:rsidRPr="00EE39DF">
              <w:rPr>
                <w:rFonts w:cs="Arial"/>
                <w:sz w:val="20"/>
                <w:szCs w:val="20"/>
              </w:rPr>
              <w:t>Learning Disabilities/   </w:t>
            </w:r>
          </w:p>
        </w:tc>
      </w:tr>
      <w:tr w:rsidR="00346259" w:rsidRPr="00EE39DF" w14:paraId="03C9A2EB" w14:textId="77777777" w:rsidTr="00667D5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0" w:type="dxa"/>
            <w:hideMark/>
          </w:tcPr>
          <w:p w14:paraId="3948BC4D" w14:textId="77777777" w:rsidR="00346259" w:rsidRPr="00EE39DF" w:rsidRDefault="00346259">
            <w:pPr>
              <w:spacing w:before="40" w:after="40" w:line="276" w:lineRule="auto"/>
              <w:textAlignment w:val="baseline"/>
              <w:rPr>
                <w:rFonts w:cs="Arial"/>
                <w:b w:val="0"/>
                <w:bCs w:val="0"/>
                <w:sz w:val="20"/>
                <w:szCs w:val="20"/>
                <w:lang w:eastAsia="en-AU"/>
              </w:rPr>
            </w:pPr>
            <w:r w:rsidRPr="00EE39DF">
              <w:rPr>
                <w:rFonts w:cs="Arial"/>
                <w:sz w:val="20"/>
                <w:szCs w:val="20"/>
              </w:rPr>
              <w:t>58. </w:t>
            </w:r>
          </w:p>
        </w:tc>
        <w:tc>
          <w:tcPr>
            <w:tcW w:w="9675" w:type="dxa"/>
            <w:hideMark/>
          </w:tcPr>
          <w:p w14:paraId="366CB788" w14:textId="77777777" w:rsidR="00346259" w:rsidRPr="00EE39DF" w:rsidRDefault="00346259">
            <w:pPr>
              <w:spacing w:before="40" w:after="40" w:line="276" w:lineRule="auto"/>
              <w:textAlignment w:val="baseline"/>
              <w:cnfStyle w:val="000000010000" w:firstRow="0" w:lastRow="0" w:firstColumn="0" w:lastColumn="0" w:oddVBand="0" w:evenVBand="0" w:oddHBand="0" w:evenHBand="1" w:firstRowFirstColumn="0" w:firstRowLastColumn="0" w:lastRowFirstColumn="0" w:lastRowLastColumn="0"/>
              <w:rPr>
                <w:rFonts w:cs="Arial"/>
                <w:sz w:val="20"/>
                <w:szCs w:val="20"/>
                <w:lang w:eastAsia="en-AU"/>
              </w:rPr>
            </w:pPr>
            <w:r w:rsidRPr="00EE39DF">
              <w:rPr>
                <w:rFonts w:cs="Arial"/>
                <w:sz w:val="20"/>
                <w:szCs w:val="20"/>
              </w:rPr>
              <w:t>((learning OR development*) ADJ1 (disord* OR disab* OR disturb*)).mp.   </w:t>
            </w:r>
          </w:p>
        </w:tc>
      </w:tr>
      <w:tr w:rsidR="00346259" w:rsidRPr="00EE39DF" w14:paraId="56832E84" w14:textId="77777777" w:rsidTr="00667D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0" w:type="dxa"/>
            <w:hideMark/>
          </w:tcPr>
          <w:p w14:paraId="697BC1EC" w14:textId="77777777" w:rsidR="00346259" w:rsidRPr="00EE39DF" w:rsidRDefault="00346259">
            <w:pPr>
              <w:spacing w:before="40" w:after="40" w:line="276" w:lineRule="auto"/>
              <w:textAlignment w:val="baseline"/>
              <w:rPr>
                <w:rFonts w:cs="Arial"/>
                <w:b w:val="0"/>
                <w:bCs w:val="0"/>
                <w:sz w:val="20"/>
                <w:szCs w:val="20"/>
                <w:lang w:eastAsia="en-AU"/>
              </w:rPr>
            </w:pPr>
            <w:r w:rsidRPr="00EE39DF">
              <w:rPr>
                <w:rFonts w:cs="Arial"/>
                <w:sz w:val="20"/>
                <w:szCs w:val="20"/>
              </w:rPr>
              <w:t>59. </w:t>
            </w:r>
          </w:p>
        </w:tc>
        <w:tc>
          <w:tcPr>
            <w:tcW w:w="9675" w:type="dxa"/>
            <w:hideMark/>
          </w:tcPr>
          <w:p w14:paraId="4BCB6F8C" w14:textId="77777777" w:rsidR="00346259" w:rsidRPr="00EE39DF" w:rsidRDefault="00346259">
            <w:pPr>
              <w:spacing w:before="40" w:after="40" w:line="276" w:lineRule="auto"/>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eastAsia="en-AU"/>
              </w:rPr>
            </w:pPr>
            <w:r w:rsidRPr="00EE39DF">
              <w:rPr>
                <w:rFonts w:cs="Arial"/>
                <w:sz w:val="20"/>
                <w:szCs w:val="20"/>
              </w:rPr>
              <w:t>Intellectual Disability/   </w:t>
            </w:r>
          </w:p>
        </w:tc>
      </w:tr>
      <w:tr w:rsidR="00346259" w:rsidRPr="00EE39DF" w14:paraId="466A5C8D" w14:textId="77777777" w:rsidTr="00667D5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0" w:type="dxa"/>
            <w:hideMark/>
          </w:tcPr>
          <w:p w14:paraId="019C63EF" w14:textId="77777777" w:rsidR="00346259" w:rsidRPr="00EE39DF" w:rsidRDefault="00346259">
            <w:pPr>
              <w:spacing w:before="40" w:after="40" w:line="276" w:lineRule="auto"/>
              <w:textAlignment w:val="baseline"/>
              <w:rPr>
                <w:rFonts w:cs="Arial"/>
                <w:b w:val="0"/>
                <w:bCs w:val="0"/>
                <w:sz w:val="20"/>
                <w:szCs w:val="20"/>
                <w:lang w:eastAsia="en-AU"/>
              </w:rPr>
            </w:pPr>
            <w:r w:rsidRPr="00EE39DF">
              <w:rPr>
                <w:rFonts w:cs="Arial"/>
                <w:sz w:val="20"/>
                <w:szCs w:val="20"/>
              </w:rPr>
              <w:t>60. </w:t>
            </w:r>
          </w:p>
        </w:tc>
        <w:tc>
          <w:tcPr>
            <w:tcW w:w="9675" w:type="dxa"/>
            <w:hideMark/>
          </w:tcPr>
          <w:p w14:paraId="67B28377" w14:textId="77777777" w:rsidR="00346259" w:rsidRPr="00EE39DF" w:rsidRDefault="00346259">
            <w:pPr>
              <w:spacing w:before="40" w:after="40" w:line="276" w:lineRule="auto"/>
              <w:textAlignment w:val="baseline"/>
              <w:cnfStyle w:val="000000010000" w:firstRow="0" w:lastRow="0" w:firstColumn="0" w:lastColumn="0" w:oddVBand="0" w:evenVBand="0" w:oddHBand="0" w:evenHBand="1" w:firstRowFirstColumn="0" w:firstRowLastColumn="0" w:lastRowFirstColumn="0" w:lastRowLastColumn="0"/>
              <w:rPr>
                <w:rFonts w:cs="Arial"/>
                <w:sz w:val="20"/>
                <w:szCs w:val="20"/>
                <w:lang w:eastAsia="en-AU"/>
              </w:rPr>
            </w:pPr>
            <w:r w:rsidRPr="00EE39DF">
              <w:rPr>
                <w:rFonts w:cs="Arial"/>
                <w:sz w:val="20"/>
                <w:szCs w:val="20"/>
              </w:rPr>
              <w:t>Developmental Disabilities/   </w:t>
            </w:r>
          </w:p>
        </w:tc>
      </w:tr>
      <w:tr w:rsidR="00346259" w:rsidRPr="00EE39DF" w14:paraId="1B57F035" w14:textId="77777777" w:rsidTr="00667D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0" w:type="dxa"/>
            <w:hideMark/>
          </w:tcPr>
          <w:p w14:paraId="796D56E0" w14:textId="77777777" w:rsidR="00346259" w:rsidRPr="00EE39DF" w:rsidRDefault="00346259">
            <w:pPr>
              <w:spacing w:before="40" w:after="40" w:line="276" w:lineRule="auto"/>
              <w:textAlignment w:val="baseline"/>
              <w:rPr>
                <w:rFonts w:cs="Arial"/>
                <w:b w:val="0"/>
                <w:bCs w:val="0"/>
                <w:sz w:val="20"/>
                <w:szCs w:val="20"/>
                <w:lang w:eastAsia="en-AU"/>
              </w:rPr>
            </w:pPr>
            <w:r w:rsidRPr="00EE39DF">
              <w:rPr>
                <w:rFonts w:cs="Arial"/>
                <w:sz w:val="20"/>
                <w:szCs w:val="20"/>
              </w:rPr>
              <w:t>61. </w:t>
            </w:r>
          </w:p>
        </w:tc>
        <w:tc>
          <w:tcPr>
            <w:tcW w:w="9675" w:type="dxa"/>
            <w:hideMark/>
          </w:tcPr>
          <w:p w14:paraId="72AABE6A" w14:textId="77777777" w:rsidR="00346259" w:rsidRPr="00EE39DF" w:rsidRDefault="00346259">
            <w:pPr>
              <w:spacing w:before="40" w:after="40" w:line="276" w:lineRule="auto"/>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eastAsia="en-AU"/>
              </w:rPr>
            </w:pPr>
            <w:r w:rsidRPr="00EE39DF">
              <w:rPr>
                <w:rFonts w:cs="Arial"/>
                <w:sz w:val="20"/>
                <w:szCs w:val="20"/>
              </w:rPr>
              <w:t>(mental* ADJ1 retard*).mp.   </w:t>
            </w:r>
          </w:p>
        </w:tc>
      </w:tr>
      <w:tr w:rsidR="00346259" w:rsidRPr="00EE39DF" w14:paraId="1ACAB553" w14:textId="77777777" w:rsidTr="00667D5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0" w:type="dxa"/>
            <w:hideMark/>
          </w:tcPr>
          <w:p w14:paraId="17A6D2EF" w14:textId="77777777" w:rsidR="00346259" w:rsidRPr="00EE39DF" w:rsidRDefault="00346259">
            <w:pPr>
              <w:spacing w:before="40" w:after="40" w:line="276" w:lineRule="auto"/>
              <w:textAlignment w:val="baseline"/>
              <w:rPr>
                <w:rFonts w:cs="Arial"/>
                <w:b w:val="0"/>
                <w:bCs w:val="0"/>
                <w:sz w:val="20"/>
                <w:szCs w:val="20"/>
                <w:lang w:eastAsia="en-AU"/>
              </w:rPr>
            </w:pPr>
            <w:r w:rsidRPr="00EE39DF">
              <w:rPr>
                <w:rFonts w:cs="Arial"/>
                <w:sz w:val="20"/>
                <w:szCs w:val="20"/>
              </w:rPr>
              <w:t>62. </w:t>
            </w:r>
          </w:p>
        </w:tc>
        <w:tc>
          <w:tcPr>
            <w:tcW w:w="9675" w:type="dxa"/>
            <w:hideMark/>
          </w:tcPr>
          <w:p w14:paraId="75F6DEB5" w14:textId="77777777" w:rsidR="00346259" w:rsidRPr="00EE39DF" w:rsidRDefault="00346259">
            <w:pPr>
              <w:spacing w:before="40" w:after="40" w:line="276" w:lineRule="auto"/>
              <w:textAlignment w:val="baseline"/>
              <w:cnfStyle w:val="000000010000" w:firstRow="0" w:lastRow="0" w:firstColumn="0" w:lastColumn="0" w:oddVBand="0" w:evenVBand="0" w:oddHBand="0" w:evenHBand="1" w:firstRowFirstColumn="0" w:firstRowLastColumn="0" w:lastRowFirstColumn="0" w:lastRowLastColumn="0"/>
              <w:rPr>
                <w:rFonts w:cs="Arial"/>
                <w:sz w:val="20"/>
                <w:szCs w:val="20"/>
                <w:lang w:eastAsia="en-AU"/>
              </w:rPr>
            </w:pPr>
            <w:r w:rsidRPr="00EE39DF">
              <w:rPr>
                <w:rFonts w:cs="Arial"/>
                <w:sz w:val="20"/>
                <w:szCs w:val="20"/>
              </w:rPr>
              <w:t>(chronic* ADJ1 ill*).mp.    </w:t>
            </w:r>
          </w:p>
        </w:tc>
      </w:tr>
      <w:tr w:rsidR="00346259" w:rsidRPr="00EE39DF" w14:paraId="7DD25E42" w14:textId="77777777" w:rsidTr="00667D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0" w:type="dxa"/>
            <w:hideMark/>
          </w:tcPr>
          <w:p w14:paraId="6D9AF675" w14:textId="77777777" w:rsidR="00346259" w:rsidRPr="00EE39DF" w:rsidRDefault="00346259">
            <w:pPr>
              <w:spacing w:before="40" w:after="40" w:line="276" w:lineRule="auto"/>
              <w:textAlignment w:val="baseline"/>
              <w:rPr>
                <w:rFonts w:cs="Arial"/>
                <w:b w:val="0"/>
                <w:bCs w:val="0"/>
                <w:sz w:val="20"/>
                <w:szCs w:val="20"/>
                <w:lang w:eastAsia="en-AU"/>
              </w:rPr>
            </w:pPr>
            <w:r w:rsidRPr="00EE39DF">
              <w:rPr>
                <w:rFonts w:cs="Arial"/>
                <w:sz w:val="20"/>
                <w:szCs w:val="20"/>
              </w:rPr>
              <w:t>63. </w:t>
            </w:r>
          </w:p>
        </w:tc>
        <w:tc>
          <w:tcPr>
            <w:tcW w:w="9675" w:type="dxa"/>
            <w:hideMark/>
          </w:tcPr>
          <w:p w14:paraId="6CEDE761" w14:textId="77777777" w:rsidR="00346259" w:rsidRPr="00EE39DF" w:rsidRDefault="00346259">
            <w:pPr>
              <w:spacing w:before="40" w:after="40" w:line="276" w:lineRule="auto"/>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eastAsia="en-AU"/>
              </w:rPr>
            </w:pPr>
            <w:r w:rsidRPr="00EE39DF">
              <w:rPr>
                <w:rFonts w:cs="Arial"/>
                <w:sz w:val="20"/>
                <w:szCs w:val="20"/>
              </w:rPr>
              <w:t>(chronic* ADJ1 sick).mp.    </w:t>
            </w:r>
          </w:p>
        </w:tc>
      </w:tr>
      <w:tr w:rsidR="00346259" w:rsidRPr="00EE39DF" w14:paraId="1971578D" w14:textId="77777777" w:rsidTr="00667D5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0" w:type="dxa"/>
            <w:hideMark/>
          </w:tcPr>
          <w:p w14:paraId="0A770B15" w14:textId="77777777" w:rsidR="00346259" w:rsidRPr="00EE39DF" w:rsidRDefault="00346259">
            <w:pPr>
              <w:spacing w:before="40" w:after="40" w:line="276" w:lineRule="auto"/>
              <w:textAlignment w:val="baseline"/>
              <w:rPr>
                <w:rFonts w:cs="Arial"/>
                <w:b w:val="0"/>
                <w:bCs w:val="0"/>
                <w:sz w:val="20"/>
                <w:szCs w:val="20"/>
                <w:lang w:eastAsia="en-AU"/>
              </w:rPr>
            </w:pPr>
            <w:r w:rsidRPr="00EE39DF">
              <w:rPr>
                <w:rFonts w:cs="Arial"/>
                <w:sz w:val="20"/>
                <w:szCs w:val="20"/>
              </w:rPr>
              <w:t>64. </w:t>
            </w:r>
          </w:p>
        </w:tc>
        <w:tc>
          <w:tcPr>
            <w:tcW w:w="9675" w:type="dxa"/>
            <w:hideMark/>
          </w:tcPr>
          <w:p w14:paraId="13F0D6E9" w14:textId="77777777" w:rsidR="00346259" w:rsidRPr="00EE39DF" w:rsidRDefault="00346259">
            <w:pPr>
              <w:spacing w:before="40" w:after="40" w:line="276" w:lineRule="auto"/>
              <w:textAlignment w:val="baseline"/>
              <w:cnfStyle w:val="000000010000" w:firstRow="0" w:lastRow="0" w:firstColumn="0" w:lastColumn="0" w:oddVBand="0" w:evenVBand="0" w:oddHBand="0" w:evenHBand="1" w:firstRowFirstColumn="0" w:firstRowLastColumn="0" w:lastRowFirstColumn="0" w:lastRowLastColumn="0"/>
              <w:rPr>
                <w:rFonts w:cs="Arial"/>
                <w:sz w:val="20"/>
                <w:szCs w:val="20"/>
                <w:lang w:eastAsia="en-AU"/>
              </w:rPr>
            </w:pPr>
            <w:r w:rsidRPr="00EE39DF">
              <w:rPr>
                <w:rFonts w:cs="Arial"/>
                <w:sz w:val="20"/>
                <w:szCs w:val="20"/>
              </w:rPr>
              <w:t>Mental Disorders/   </w:t>
            </w:r>
          </w:p>
        </w:tc>
      </w:tr>
      <w:tr w:rsidR="00346259" w:rsidRPr="00EE39DF" w14:paraId="7DBA23D5" w14:textId="77777777" w:rsidTr="00667D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0" w:type="dxa"/>
            <w:hideMark/>
          </w:tcPr>
          <w:p w14:paraId="2C388AD3" w14:textId="77777777" w:rsidR="00346259" w:rsidRPr="00EE39DF" w:rsidRDefault="00346259">
            <w:pPr>
              <w:spacing w:before="40" w:after="40" w:line="276" w:lineRule="auto"/>
              <w:textAlignment w:val="baseline"/>
              <w:rPr>
                <w:rFonts w:cs="Arial"/>
                <w:b w:val="0"/>
                <w:bCs w:val="0"/>
                <w:sz w:val="20"/>
                <w:szCs w:val="20"/>
                <w:lang w:eastAsia="en-AU"/>
              </w:rPr>
            </w:pPr>
            <w:r w:rsidRPr="00EE39DF">
              <w:rPr>
                <w:rFonts w:cs="Arial"/>
                <w:sz w:val="20"/>
                <w:szCs w:val="20"/>
              </w:rPr>
              <w:t>65. </w:t>
            </w:r>
          </w:p>
        </w:tc>
        <w:tc>
          <w:tcPr>
            <w:tcW w:w="9675" w:type="dxa"/>
            <w:hideMark/>
          </w:tcPr>
          <w:p w14:paraId="103288E3" w14:textId="77777777" w:rsidR="00346259" w:rsidRPr="00EE39DF" w:rsidRDefault="00346259">
            <w:pPr>
              <w:spacing w:before="40" w:after="40" w:line="276" w:lineRule="auto"/>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eastAsia="en-AU"/>
              </w:rPr>
            </w:pPr>
            <w:r w:rsidRPr="00EE39DF">
              <w:rPr>
                <w:rFonts w:cs="Arial"/>
                <w:sz w:val="20"/>
                <w:szCs w:val="20"/>
              </w:rPr>
              <w:t>((mental* OR psych* ) ADJ1 (abnormal* OR ailment* OR condition* OR deficien* OR derange* OR disab* OR disease* OR disorder* OR handicap* OR ill* OR infirm* OR impair* OR malad* OR problem* OR sick* OR syndrome* OR patholog*)).mp.   </w:t>
            </w:r>
          </w:p>
        </w:tc>
      </w:tr>
      <w:tr w:rsidR="00346259" w:rsidRPr="00EE39DF" w14:paraId="7EED2D97" w14:textId="77777777" w:rsidTr="00667D5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0" w:type="dxa"/>
            <w:hideMark/>
          </w:tcPr>
          <w:p w14:paraId="68FDAB7F" w14:textId="77777777" w:rsidR="00346259" w:rsidRPr="00EE39DF" w:rsidRDefault="00346259">
            <w:pPr>
              <w:spacing w:before="40" w:after="40" w:line="276" w:lineRule="auto"/>
              <w:textAlignment w:val="baseline"/>
              <w:rPr>
                <w:rFonts w:cs="Arial"/>
                <w:b w:val="0"/>
                <w:bCs w:val="0"/>
                <w:sz w:val="20"/>
                <w:szCs w:val="20"/>
                <w:lang w:eastAsia="en-AU"/>
              </w:rPr>
            </w:pPr>
            <w:r w:rsidRPr="00EE39DF">
              <w:rPr>
                <w:rFonts w:cs="Arial"/>
                <w:sz w:val="20"/>
                <w:szCs w:val="20"/>
              </w:rPr>
              <w:t>66. </w:t>
            </w:r>
          </w:p>
        </w:tc>
        <w:tc>
          <w:tcPr>
            <w:tcW w:w="9675" w:type="dxa"/>
            <w:hideMark/>
          </w:tcPr>
          <w:p w14:paraId="66A9108F" w14:textId="77777777" w:rsidR="00346259" w:rsidRPr="00EE39DF" w:rsidRDefault="00346259">
            <w:pPr>
              <w:spacing w:before="40" w:after="40" w:line="276" w:lineRule="auto"/>
              <w:textAlignment w:val="baseline"/>
              <w:cnfStyle w:val="000000010000" w:firstRow="0" w:lastRow="0" w:firstColumn="0" w:lastColumn="0" w:oddVBand="0" w:evenVBand="0" w:oddHBand="0" w:evenHBand="1" w:firstRowFirstColumn="0" w:firstRowLastColumn="0" w:lastRowFirstColumn="0" w:lastRowLastColumn="0"/>
              <w:rPr>
                <w:rFonts w:cs="Arial"/>
                <w:sz w:val="20"/>
                <w:szCs w:val="20"/>
                <w:lang w:eastAsia="en-AU"/>
              </w:rPr>
            </w:pPr>
            <w:r w:rsidRPr="00EE39DF">
              <w:rPr>
                <w:rFonts w:cs="Arial"/>
                <w:sz w:val="20"/>
                <w:szCs w:val="20"/>
              </w:rPr>
              <w:t>(cognit* ADJ2 (impair* OR disability OR disease OR decline)).mp.   </w:t>
            </w:r>
          </w:p>
        </w:tc>
      </w:tr>
      <w:tr w:rsidR="00346259" w:rsidRPr="00EE39DF" w14:paraId="5EA48D7F" w14:textId="77777777" w:rsidTr="00667D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0" w:type="dxa"/>
            <w:hideMark/>
          </w:tcPr>
          <w:p w14:paraId="6BFAEC6B" w14:textId="77777777" w:rsidR="00346259" w:rsidRPr="00EE39DF" w:rsidRDefault="00346259">
            <w:pPr>
              <w:spacing w:before="40" w:after="40" w:line="276" w:lineRule="auto"/>
              <w:textAlignment w:val="baseline"/>
              <w:rPr>
                <w:rFonts w:cs="Arial"/>
                <w:b w:val="0"/>
                <w:bCs w:val="0"/>
                <w:sz w:val="20"/>
                <w:szCs w:val="20"/>
                <w:lang w:eastAsia="en-AU"/>
              </w:rPr>
            </w:pPr>
            <w:r w:rsidRPr="00EE39DF">
              <w:rPr>
                <w:rFonts w:cs="Arial"/>
                <w:sz w:val="20"/>
                <w:szCs w:val="20"/>
              </w:rPr>
              <w:t>67. </w:t>
            </w:r>
          </w:p>
        </w:tc>
        <w:tc>
          <w:tcPr>
            <w:tcW w:w="9675" w:type="dxa"/>
            <w:hideMark/>
          </w:tcPr>
          <w:p w14:paraId="144CBABC" w14:textId="77777777" w:rsidR="00346259" w:rsidRPr="00EE39DF" w:rsidRDefault="00346259">
            <w:pPr>
              <w:spacing w:before="40" w:after="40" w:line="276" w:lineRule="auto"/>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eastAsia="en-AU"/>
              </w:rPr>
            </w:pPr>
            <w:r w:rsidRPr="00EE39DF">
              <w:rPr>
                <w:rFonts w:cs="Arial"/>
                <w:sz w:val="20"/>
                <w:szCs w:val="20"/>
              </w:rPr>
              <w:t>Disabled Persons/   </w:t>
            </w:r>
          </w:p>
        </w:tc>
      </w:tr>
      <w:tr w:rsidR="00346259" w:rsidRPr="00EE39DF" w14:paraId="7AC40F7D" w14:textId="77777777" w:rsidTr="00667D5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0" w:type="dxa"/>
            <w:hideMark/>
          </w:tcPr>
          <w:p w14:paraId="69D51AC0" w14:textId="77777777" w:rsidR="00346259" w:rsidRPr="00EE39DF" w:rsidRDefault="00346259">
            <w:pPr>
              <w:spacing w:before="40" w:after="40" w:line="276" w:lineRule="auto"/>
              <w:textAlignment w:val="baseline"/>
              <w:rPr>
                <w:rFonts w:cs="Arial"/>
                <w:b w:val="0"/>
                <w:bCs w:val="0"/>
                <w:sz w:val="20"/>
                <w:szCs w:val="20"/>
                <w:lang w:eastAsia="en-AU"/>
              </w:rPr>
            </w:pPr>
            <w:r w:rsidRPr="00EE39DF">
              <w:rPr>
                <w:rFonts w:cs="Arial"/>
                <w:sz w:val="20"/>
                <w:szCs w:val="20"/>
              </w:rPr>
              <w:t>68. </w:t>
            </w:r>
          </w:p>
        </w:tc>
        <w:tc>
          <w:tcPr>
            <w:tcW w:w="9675" w:type="dxa"/>
            <w:hideMark/>
          </w:tcPr>
          <w:p w14:paraId="2F701AE2" w14:textId="77777777" w:rsidR="00346259" w:rsidRPr="00EE39DF" w:rsidRDefault="00346259">
            <w:pPr>
              <w:spacing w:before="40" w:after="40" w:line="276" w:lineRule="auto"/>
              <w:textAlignment w:val="baseline"/>
              <w:cnfStyle w:val="000000010000" w:firstRow="0" w:lastRow="0" w:firstColumn="0" w:lastColumn="0" w:oddVBand="0" w:evenVBand="0" w:oddHBand="0" w:evenHBand="1" w:firstRowFirstColumn="0" w:firstRowLastColumn="0" w:lastRowFirstColumn="0" w:lastRowLastColumn="0"/>
              <w:rPr>
                <w:rFonts w:cs="Arial"/>
                <w:sz w:val="20"/>
                <w:szCs w:val="20"/>
                <w:lang w:eastAsia="en-AU"/>
              </w:rPr>
            </w:pPr>
            <w:r w:rsidRPr="00EE39DF">
              <w:rPr>
                <w:rFonts w:cs="Arial"/>
                <w:sz w:val="20"/>
                <w:szCs w:val="20"/>
              </w:rPr>
              <w:t>Disability Studies/   </w:t>
            </w:r>
          </w:p>
        </w:tc>
      </w:tr>
      <w:tr w:rsidR="00346259" w:rsidRPr="00EE39DF" w14:paraId="4E319D9A" w14:textId="77777777" w:rsidTr="00667D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0" w:type="dxa"/>
            <w:hideMark/>
          </w:tcPr>
          <w:p w14:paraId="4E9321E0" w14:textId="77777777" w:rsidR="00346259" w:rsidRPr="00EE39DF" w:rsidRDefault="00346259">
            <w:pPr>
              <w:spacing w:before="40" w:after="40" w:line="276" w:lineRule="auto"/>
              <w:textAlignment w:val="baseline"/>
              <w:rPr>
                <w:rFonts w:cs="Arial"/>
                <w:b w:val="0"/>
                <w:bCs w:val="0"/>
                <w:sz w:val="20"/>
                <w:szCs w:val="20"/>
                <w:lang w:eastAsia="en-AU"/>
              </w:rPr>
            </w:pPr>
            <w:r w:rsidRPr="00EE39DF">
              <w:rPr>
                <w:rFonts w:cs="Arial"/>
                <w:sz w:val="20"/>
                <w:szCs w:val="20"/>
              </w:rPr>
              <w:t>69. </w:t>
            </w:r>
          </w:p>
        </w:tc>
        <w:tc>
          <w:tcPr>
            <w:tcW w:w="9675" w:type="dxa"/>
            <w:hideMark/>
          </w:tcPr>
          <w:p w14:paraId="7D8764C4" w14:textId="77777777" w:rsidR="00346259" w:rsidRPr="00EE39DF" w:rsidRDefault="00346259">
            <w:pPr>
              <w:spacing w:before="40" w:after="40" w:line="276" w:lineRule="auto"/>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eastAsia="en-AU"/>
              </w:rPr>
            </w:pPr>
            <w:r w:rsidRPr="00EE39DF">
              <w:rPr>
                <w:rFonts w:cs="Arial"/>
                <w:sz w:val="20"/>
                <w:szCs w:val="20"/>
              </w:rPr>
              <w:t>Cognition Disorders/   </w:t>
            </w:r>
          </w:p>
        </w:tc>
      </w:tr>
      <w:tr w:rsidR="00346259" w:rsidRPr="00EE39DF" w14:paraId="3047D1A1" w14:textId="77777777" w:rsidTr="00667D5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0" w:type="dxa"/>
            <w:hideMark/>
          </w:tcPr>
          <w:p w14:paraId="6077F416" w14:textId="77777777" w:rsidR="00346259" w:rsidRPr="00EE39DF" w:rsidRDefault="00346259">
            <w:pPr>
              <w:spacing w:before="40" w:after="40" w:line="276" w:lineRule="auto"/>
              <w:textAlignment w:val="baseline"/>
              <w:rPr>
                <w:rFonts w:cs="Arial"/>
                <w:b w:val="0"/>
                <w:bCs w:val="0"/>
                <w:sz w:val="20"/>
                <w:szCs w:val="20"/>
                <w:lang w:eastAsia="en-AU"/>
              </w:rPr>
            </w:pPr>
            <w:r w:rsidRPr="00EE39DF">
              <w:rPr>
                <w:rFonts w:cs="Arial"/>
                <w:sz w:val="20"/>
                <w:szCs w:val="20"/>
              </w:rPr>
              <w:t>70. </w:t>
            </w:r>
          </w:p>
        </w:tc>
        <w:tc>
          <w:tcPr>
            <w:tcW w:w="9675" w:type="dxa"/>
            <w:hideMark/>
          </w:tcPr>
          <w:p w14:paraId="74DBD358" w14:textId="77777777" w:rsidR="00346259" w:rsidRPr="00EE39DF" w:rsidRDefault="00346259">
            <w:pPr>
              <w:spacing w:before="40" w:after="40" w:line="276" w:lineRule="auto"/>
              <w:textAlignment w:val="baseline"/>
              <w:cnfStyle w:val="000000010000" w:firstRow="0" w:lastRow="0" w:firstColumn="0" w:lastColumn="0" w:oddVBand="0" w:evenVBand="0" w:oddHBand="0" w:evenHBand="1" w:firstRowFirstColumn="0" w:firstRowLastColumn="0" w:lastRowFirstColumn="0" w:lastRowLastColumn="0"/>
              <w:rPr>
                <w:rFonts w:cs="Arial"/>
                <w:sz w:val="20"/>
                <w:szCs w:val="20"/>
                <w:lang w:eastAsia="en-AU"/>
              </w:rPr>
            </w:pPr>
            <w:r w:rsidRPr="00EE39DF">
              <w:rPr>
                <w:rFonts w:cs="Arial"/>
                <w:sz w:val="20"/>
                <w:szCs w:val="20"/>
              </w:rPr>
              <w:t>disab*.mp.   </w:t>
            </w:r>
          </w:p>
        </w:tc>
      </w:tr>
      <w:tr w:rsidR="00346259" w:rsidRPr="00EE39DF" w14:paraId="4B2A0A58" w14:textId="77777777" w:rsidTr="00667D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0" w:type="dxa"/>
            <w:hideMark/>
          </w:tcPr>
          <w:p w14:paraId="4E41CE4D" w14:textId="77777777" w:rsidR="00346259" w:rsidRPr="00EE39DF" w:rsidRDefault="00346259">
            <w:pPr>
              <w:spacing w:before="40" w:after="40" w:line="276" w:lineRule="auto"/>
              <w:textAlignment w:val="baseline"/>
              <w:rPr>
                <w:rFonts w:cs="Arial"/>
                <w:b w:val="0"/>
                <w:bCs w:val="0"/>
                <w:sz w:val="20"/>
                <w:szCs w:val="20"/>
                <w:lang w:eastAsia="en-AU"/>
              </w:rPr>
            </w:pPr>
            <w:r w:rsidRPr="00EE39DF">
              <w:rPr>
                <w:rFonts w:cs="Arial"/>
                <w:sz w:val="20"/>
                <w:szCs w:val="20"/>
              </w:rPr>
              <w:t>71. </w:t>
            </w:r>
          </w:p>
        </w:tc>
        <w:tc>
          <w:tcPr>
            <w:tcW w:w="9675" w:type="dxa"/>
            <w:hideMark/>
          </w:tcPr>
          <w:p w14:paraId="4D943E62" w14:textId="77777777" w:rsidR="00346259" w:rsidRPr="00EE39DF" w:rsidRDefault="00346259">
            <w:pPr>
              <w:spacing w:before="40" w:after="40" w:line="276" w:lineRule="auto"/>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eastAsia="en-AU"/>
              </w:rPr>
            </w:pPr>
            <w:r w:rsidRPr="00EE39DF">
              <w:rPr>
                <w:rFonts w:cs="Arial"/>
                <w:sz w:val="20"/>
                <w:szCs w:val="20"/>
              </w:rPr>
              <w:t>Mobility Limitation/   </w:t>
            </w:r>
          </w:p>
        </w:tc>
      </w:tr>
      <w:tr w:rsidR="00346259" w:rsidRPr="00EE39DF" w14:paraId="4FED8305" w14:textId="77777777" w:rsidTr="00667D5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0" w:type="dxa"/>
            <w:hideMark/>
          </w:tcPr>
          <w:p w14:paraId="26DBBC85" w14:textId="77777777" w:rsidR="00346259" w:rsidRPr="00EE39DF" w:rsidRDefault="00346259">
            <w:pPr>
              <w:spacing w:before="40" w:after="40" w:line="276" w:lineRule="auto"/>
              <w:textAlignment w:val="baseline"/>
              <w:rPr>
                <w:rFonts w:cs="Arial"/>
                <w:b w:val="0"/>
                <w:bCs w:val="0"/>
                <w:sz w:val="20"/>
                <w:szCs w:val="20"/>
                <w:lang w:eastAsia="en-AU"/>
              </w:rPr>
            </w:pPr>
            <w:r w:rsidRPr="00EE39DF">
              <w:rPr>
                <w:rFonts w:cs="Arial"/>
                <w:sz w:val="20"/>
                <w:szCs w:val="20"/>
              </w:rPr>
              <w:lastRenderedPageBreak/>
              <w:t>72. </w:t>
            </w:r>
          </w:p>
        </w:tc>
        <w:tc>
          <w:tcPr>
            <w:tcW w:w="9675" w:type="dxa"/>
            <w:hideMark/>
          </w:tcPr>
          <w:p w14:paraId="56DBF908" w14:textId="77777777" w:rsidR="00346259" w:rsidRPr="00EE39DF" w:rsidRDefault="00346259">
            <w:pPr>
              <w:spacing w:before="40" w:after="40" w:line="276" w:lineRule="auto"/>
              <w:textAlignment w:val="baseline"/>
              <w:cnfStyle w:val="000000010000" w:firstRow="0" w:lastRow="0" w:firstColumn="0" w:lastColumn="0" w:oddVBand="0" w:evenVBand="0" w:oddHBand="0" w:evenHBand="1" w:firstRowFirstColumn="0" w:firstRowLastColumn="0" w:lastRowFirstColumn="0" w:lastRowLastColumn="0"/>
              <w:rPr>
                <w:rFonts w:cs="Arial"/>
                <w:sz w:val="20"/>
                <w:szCs w:val="20"/>
                <w:lang w:eastAsia="en-AU"/>
              </w:rPr>
            </w:pPr>
            <w:r w:rsidRPr="00EE39DF">
              <w:rPr>
                <w:rFonts w:cs="Arial"/>
                <w:sz w:val="20"/>
                <w:szCs w:val="20"/>
              </w:rPr>
              <w:t>(walk* OR mobilit* OR ambula*) ADJ1 (difficult* OR limitation*).mp.   </w:t>
            </w:r>
          </w:p>
        </w:tc>
      </w:tr>
      <w:tr w:rsidR="00346259" w:rsidRPr="00EE39DF" w14:paraId="0FAC4FC8" w14:textId="77777777" w:rsidTr="00667D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0" w:type="dxa"/>
            <w:hideMark/>
          </w:tcPr>
          <w:p w14:paraId="65C82BDC" w14:textId="77777777" w:rsidR="00346259" w:rsidRPr="00EE39DF" w:rsidRDefault="00346259">
            <w:pPr>
              <w:spacing w:before="40" w:after="40" w:line="276" w:lineRule="auto"/>
              <w:textAlignment w:val="baseline"/>
              <w:rPr>
                <w:rFonts w:cs="Arial"/>
                <w:b w:val="0"/>
                <w:bCs w:val="0"/>
                <w:sz w:val="20"/>
                <w:szCs w:val="20"/>
                <w:lang w:eastAsia="en-AU"/>
              </w:rPr>
            </w:pPr>
            <w:r w:rsidRPr="00EE39DF">
              <w:rPr>
                <w:rFonts w:cs="Arial"/>
                <w:sz w:val="20"/>
                <w:szCs w:val="20"/>
              </w:rPr>
              <w:t>73. </w:t>
            </w:r>
          </w:p>
        </w:tc>
        <w:tc>
          <w:tcPr>
            <w:tcW w:w="9675" w:type="dxa"/>
            <w:hideMark/>
          </w:tcPr>
          <w:p w14:paraId="4B4776FB" w14:textId="77777777" w:rsidR="00346259" w:rsidRPr="00EE39DF" w:rsidRDefault="00346259">
            <w:pPr>
              <w:spacing w:before="40" w:after="40" w:line="276" w:lineRule="auto"/>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eastAsia="en-AU"/>
              </w:rPr>
            </w:pPr>
            <w:r w:rsidRPr="00EE39DF">
              <w:rPr>
                <w:rFonts w:cs="Arial"/>
                <w:sz w:val="20"/>
                <w:szCs w:val="20"/>
              </w:rPr>
              <w:t>pervasive developmental disorder.mp.   </w:t>
            </w:r>
          </w:p>
        </w:tc>
      </w:tr>
      <w:tr w:rsidR="00346259" w:rsidRPr="00EE39DF" w14:paraId="3C0BA686" w14:textId="77777777" w:rsidTr="00667D5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0" w:type="dxa"/>
            <w:hideMark/>
          </w:tcPr>
          <w:p w14:paraId="607D61E7" w14:textId="77777777" w:rsidR="00346259" w:rsidRPr="00EE39DF" w:rsidRDefault="00346259">
            <w:pPr>
              <w:spacing w:before="40" w:after="40" w:line="276" w:lineRule="auto"/>
              <w:textAlignment w:val="baseline"/>
              <w:rPr>
                <w:rFonts w:cs="Arial"/>
                <w:b w:val="0"/>
                <w:bCs w:val="0"/>
                <w:sz w:val="20"/>
                <w:szCs w:val="20"/>
                <w:lang w:eastAsia="en-AU"/>
              </w:rPr>
            </w:pPr>
            <w:r w:rsidRPr="00EE39DF">
              <w:rPr>
                <w:rFonts w:cs="Arial"/>
                <w:sz w:val="20"/>
                <w:szCs w:val="20"/>
              </w:rPr>
              <w:t>74. </w:t>
            </w:r>
          </w:p>
        </w:tc>
        <w:tc>
          <w:tcPr>
            <w:tcW w:w="9675" w:type="dxa"/>
            <w:hideMark/>
          </w:tcPr>
          <w:p w14:paraId="4521C83D" w14:textId="77777777" w:rsidR="00346259" w:rsidRPr="00EE39DF" w:rsidRDefault="00346259">
            <w:pPr>
              <w:spacing w:before="40" w:after="40" w:line="276" w:lineRule="auto"/>
              <w:textAlignment w:val="baseline"/>
              <w:cnfStyle w:val="000000010000" w:firstRow="0" w:lastRow="0" w:firstColumn="0" w:lastColumn="0" w:oddVBand="0" w:evenVBand="0" w:oddHBand="0" w:evenHBand="1" w:firstRowFirstColumn="0" w:firstRowLastColumn="0" w:lastRowFirstColumn="0" w:lastRowLastColumn="0"/>
              <w:rPr>
                <w:rFonts w:cs="Arial"/>
                <w:sz w:val="20"/>
                <w:szCs w:val="20"/>
                <w:lang w:eastAsia="en-AU"/>
              </w:rPr>
            </w:pPr>
            <w:r w:rsidRPr="00EE39DF">
              <w:rPr>
                <w:rFonts w:cs="Arial"/>
                <w:sz w:val="20"/>
                <w:szCs w:val="20"/>
              </w:rPr>
              <w:t>developmental delay.mp.   </w:t>
            </w:r>
          </w:p>
        </w:tc>
      </w:tr>
      <w:tr w:rsidR="00346259" w:rsidRPr="00EE39DF" w14:paraId="052DAB06" w14:textId="77777777" w:rsidTr="00667D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0" w:type="dxa"/>
            <w:hideMark/>
          </w:tcPr>
          <w:p w14:paraId="26003EC5" w14:textId="77777777" w:rsidR="00346259" w:rsidRPr="00EE39DF" w:rsidRDefault="00346259">
            <w:pPr>
              <w:spacing w:before="40" w:after="40" w:line="276" w:lineRule="auto"/>
              <w:textAlignment w:val="baseline"/>
              <w:rPr>
                <w:rFonts w:cs="Arial"/>
                <w:b w:val="0"/>
                <w:bCs w:val="0"/>
                <w:sz w:val="20"/>
                <w:szCs w:val="20"/>
                <w:lang w:eastAsia="en-AU"/>
              </w:rPr>
            </w:pPr>
            <w:r w:rsidRPr="00EE39DF">
              <w:rPr>
                <w:rFonts w:cs="Arial"/>
                <w:sz w:val="20"/>
                <w:szCs w:val="20"/>
              </w:rPr>
              <w:t>75. </w:t>
            </w:r>
          </w:p>
        </w:tc>
        <w:tc>
          <w:tcPr>
            <w:tcW w:w="9675" w:type="dxa"/>
            <w:hideMark/>
          </w:tcPr>
          <w:p w14:paraId="7274C81B" w14:textId="77777777" w:rsidR="00346259" w:rsidRPr="00EE39DF" w:rsidRDefault="00346259">
            <w:pPr>
              <w:spacing w:before="40" w:after="40" w:line="276" w:lineRule="auto"/>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eastAsia="en-AU"/>
              </w:rPr>
            </w:pPr>
            <w:r w:rsidRPr="00EE39DF">
              <w:rPr>
                <w:rFonts w:cs="Arial"/>
                <w:sz w:val="20"/>
                <w:szCs w:val="20"/>
              </w:rPr>
              <w:t>Down's syndrome.mp.   </w:t>
            </w:r>
          </w:p>
        </w:tc>
      </w:tr>
      <w:tr w:rsidR="00346259" w:rsidRPr="00EE39DF" w14:paraId="09ADE939" w14:textId="77777777" w:rsidTr="00667D5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0" w:type="dxa"/>
            <w:hideMark/>
          </w:tcPr>
          <w:p w14:paraId="4406B85B" w14:textId="77777777" w:rsidR="00346259" w:rsidRPr="00EE39DF" w:rsidRDefault="00346259">
            <w:pPr>
              <w:spacing w:before="40" w:after="40" w:line="276" w:lineRule="auto"/>
              <w:textAlignment w:val="baseline"/>
              <w:rPr>
                <w:rFonts w:cs="Arial"/>
                <w:b w:val="0"/>
                <w:bCs w:val="0"/>
                <w:sz w:val="20"/>
                <w:szCs w:val="20"/>
                <w:lang w:eastAsia="en-AU"/>
              </w:rPr>
            </w:pPr>
            <w:r w:rsidRPr="00EE39DF">
              <w:rPr>
                <w:rFonts w:cs="Arial"/>
                <w:sz w:val="20"/>
                <w:szCs w:val="20"/>
              </w:rPr>
              <w:t>76. </w:t>
            </w:r>
          </w:p>
        </w:tc>
        <w:tc>
          <w:tcPr>
            <w:tcW w:w="9675" w:type="dxa"/>
            <w:hideMark/>
          </w:tcPr>
          <w:p w14:paraId="50DB5738" w14:textId="77777777" w:rsidR="00346259" w:rsidRPr="00EE39DF" w:rsidRDefault="00346259">
            <w:pPr>
              <w:spacing w:before="40" w:after="40" w:line="276" w:lineRule="auto"/>
              <w:textAlignment w:val="baseline"/>
              <w:cnfStyle w:val="000000010000" w:firstRow="0" w:lastRow="0" w:firstColumn="0" w:lastColumn="0" w:oddVBand="0" w:evenVBand="0" w:oddHBand="0" w:evenHBand="1" w:firstRowFirstColumn="0" w:firstRowLastColumn="0" w:lastRowFirstColumn="0" w:lastRowLastColumn="0"/>
              <w:rPr>
                <w:rFonts w:cs="Arial"/>
                <w:sz w:val="20"/>
                <w:szCs w:val="20"/>
                <w:lang w:eastAsia="en-AU"/>
              </w:rPr>
            </w:pPr>
            <w:r w:rsidRPr="00EE39DF">
              <w:rPr>
                <w:rFonts w:cs="Arial"/>
                <w:sz w:val="20"/>
                <w:szCs w:val="20"/>
              </w:rPr>
              <w:t>developmental disabilit*.mp.   </w:t>
            </w:r>
          </w:p>
        </w:tc>
      </w:tr>
      <w:tr w:rsidR="00346259" w:rsidRPr="00EE39DF" w14:paraId="4FC73CFC" w14:textId="77777777" w:rsidTr="00667D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0" w:type="dxa"/>
            <w:hideMark/>
          </w:tcPr>
          <w:p w14:paraId="6FD8D611" w14:textId="77777777" w:rsidR="00346259" w:rsidRPr="00EE39DF" w:rsidRDefault="00346259">
            <w:pPr>
              <w:spacing w:before="40" w:after="40" w:line="276" w:lineRule="auto"/>
              <w:textAlignment w:val="baseline"/>
              <w:rPr>
                <w:rFonts w:cs="Arial"/>
                <w:b w:val="0"/>
                <w:bCs w:val="0"/>
                <w:sz w:val="20"/>
                <w:szCs w:val="20"/>
                <w:lang w:eastAsia="en-AU"/>
              </w:rPr>
            </w:pPr>
            <w:r w:rsidRPr="00EE39DF">
              <w:rPr>
                <w:rFonts w:cs="Arial"/>
                <w:sz w:val="20"/>
                <w:szCs w:val="20"/>
              </w:rPr>
              <w:t>77. </w:t>
            </w:r>
          </w:p>
        </w:tc>
        <w:tc>
          <w:tcPr>
            <w:tcW w:w="9675" w:type="dxa"/>
            <w:hideMark/>
          </w:tcPr>
          <w:p w14:paraId="6C994A60" w14:textId="77777777" w:rsidR="00346259" w:rsidRPr="00EE39DF" w:rsidRDefault="00346259">
            <w:pPr>
              <w:spacing w:before="40" w:after="40" w:line="276" w:lineRule="auto"/>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eastAsia="en-AU"/>
              </w:rPr>
            </w:pPr>
            <w:r w:rsidRPr="00EE39DF">
              <w:rPr>
                <w:rFonts w:cs="Arial"/>
                <w:sz w:val="20"/>
                <w:szCs w:val="20"/>
              </w:rPr>
              <w:t>complex disabilit*.mp.   </w:t>
            </w:r>
          </w:p>
        </w:tc>
      </w:tr>
      <w:tr w:rsidR="00346259" w:rsidRPr="00EE39DF" w14:paraId="7C99C8FB" w14:textId="77777777" w:rsidTr="00667D5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0" w:type="dxa"/>
            <w:hideMark/>
          </w:tcPr>
          <w:p w14:paraId="297B6FFB" w14:textId="77777777" w:rsidR="00346259" w:rsidRPr="00EE39DF" w:rsidRDefault="00346259">
            <w:pPr>
              <w:spacing w:before="40" w:after="40" w:line="276" w:lineRule="auto"/>
              <w:textAlignment w:val="baseline"/>
              <w:rPr>
                <w:rFonts w:cs="Arial"/>
                <w:b w:val="0"/>
                <w:bCs w:val="0"/>
                <w:sz w:val="20"/>
                <w:szCs w:val="20"/>
                <w:lang w:eastAsia="en-AU"/>
              </w:rPr>
            </w:pPr>
            <w:r w:rsidRPr="00EE39DF">
              <w:rPr>
                <w:rFonts w:cs="Arial"/>
                <w:sz w:val="20"/>
                <w:szCs w:val="20"/>
              </w:rPr>
              <w:t>78. </w:t>
            </w:r>
          </w:p>
        </w:tc>
        <w:tc>
          <w:tcPr>
            <w:tcW w:w="9675" w:type="dxa"/>
            <w:hideMark/>
          </w:tcPr>
          <w:p w14:paraId="7F83C141" w14:textId="77777777" w:rsidR="00346259" w:rsidRPr="00EE39DF" w:rsidRDefault="00346259">
            <w:pPr>
              <w:spacing w:before="40" w:after="40" w:line="276" w:lineRule="auto"/>
              <w:textAlignment w:val="baseline"/>
              <w:cnfStyle w:val="000000010000" w:firstRow="0" w:lastRow="0" w:firstColumn="0" w:lastColumn="0" w:oddVBand="0" w:evenVBand="0" w:oddHBand="0" w:evenHBand="1" w:firstRowFirstColumn="0" w:firstRowLastColumn="0" w:lastRowFirstColumn="0" w:lastRowLastColumn="0"/>
              <w:rPr>
                <w:rFonts w:cs="Arial"/>
                <w:sz w:val="20"/>
                <w:szCs w:val="20"/>
                <w:lang w:eastAsia="en-AU"/>
              </w:rPr>
            </w:pPr>
            <w:r w:rsidRPr="00EE39DF">
              <w:rPr>
                <w:rFonts w:cs="Arial"/>
                <w:sz w:val="20"/>
                <w:szCs w:val="20"/>
              </w:rPr>
              <w:t>physical disabilit*.mp.   </w:t>
            </w:r>
          </w:p>
        </w:tc>
      </w:tr>
      <w:tr w:rsidR="00346259" w:rsidRPr="00EE39DF" w14:paraId="7BBB832F" w14:textId="77777777" w:rsidTr="00667D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0" w:type="dxa"/>
            <w:hideMark/>
          </w:tcPr>
          <w:p w14:paraId="32C03474" w14:textId="77777777" w:rsidR="00346259" w:rsidRPr="00EE39DF" w:rsidRDefault="00346259">
            <w:pPr>
              <w:spacing w:before="40" w:after="40" w:line="276" w:lineRule="auto"/>
              <w:textAlignment w:val="baseline"/>
              <w:rPr>
                <w:rFonts w:cs="Arial"/>
                <w:b w:val="0"/>
                <w:bCs w:val="0"/>
                <w:sz w:val="20"/>
                <w:szCs w:val="20"/>
                <w:lang w:eastAsia="en-AU"/>
              </w:rPr>
            </w:pPr>
            <w:r w:rsidRPr="00EE39DF">
              <w:rPr>
                <w:rFonts w:cs="Arial"/>
                <w:sz w:val="20"/>
                <w:szCs w:val="20"/>
              </w:rPr>
              <w:t>79. </w:t>
            </w:r>
          </w:p>
        </w:tc>
        <w:tc>
          <w:tcPr>
            <w:tcW w:w="9675" w:type="dxa"/>
            <w:hideMark/>
          </w:tcPr>
          <w:p w14:paraId="12A915F1" w14:textId="77777777" w:rsidR="00346259" w:rsidRPr="00EE39DF" w:rsidRDefault="00346259">
            <w:pPr>
              <w:spacing w:before="40" w:after="40" w:line="276" w:lineRule="auto"/>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eastAsia="en-AU"/>
              </w:rPr>
            </w:pPr>
            <w:r w:rsidRPr="00EE39DF">
              <w:rPr>
                <w:rFonts w:cs="Arial"/>
                <w:sz w:val="20"/>
                <w:szCs w:val="20"/>
              </w:rPr>
              <w:t>multiple disabilities.mp.   </w:t>
            </w:r>
          </w:p>
        </w:tc>
      </w:tr>
      <w:tr w:rsidR="00346259" w:rsidRPr="00EE39DF" w14:paraId="74F78C0A" w14:textId="77777777" w:rsidTr="00667D5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0" w:type="dxa"/>
            <w:hideMark/>
          </w:tcPr>
          <w:p w14:paraId="63A48A99" w14:textId="77777777" w:rsidR="00346259" w:rsidRPr="00EE39DF" w:rsidRDefault="00346259">
            <w:pPr>
              <w:spacing w:before="40" w:after="40" w:line="276" w:lineRule="auto"/>
              <w:textAlignment w:val="baseline"/>
              <w:rPr>
                <w:rFonts w:cs="Arial"/>
                <w:b w:val="0"/>
                <w:bCs w:val="0"/>
                <w:sz w:val="20"/>
                <w:szCs w:val="20"/>
                <w:lang w:eastAsia="en-AU"/>
              </w:rPr>
            </w:pPr>
            <w:r w:rsidRPr="00EE39DF">
              <w:rPr>
                <w:rFonts w:cs="Arial"/>
                <w:sz w:val="20"/>
                <w:szCs w:val="20"/>
              </w:rPr>
              <w:t>80. </w:t>
            </w:r>
          </w:p>
        </w:tc>
        <w:tc>
          <w:tcPr>
            <w:tcW w:w="9675" w:type="dxa"/>
            <w:hideMark/>
          </w:tcPr>
          <w:p w14:paraId="3A65F868" w14:textId="77777777" w:rsidR="00346259" w:rsidRPr="00EE39DF" w:rsidRDefault="00346259">
            <w:pPr>
              <w:spacing w:before="40" w:after="40" w:line="276" w:lineRule="auto"/>
              <w:textAlignment w:val="baseline"/>
              <w:cnfStyle w:val="000000010000" w:firstRow="0" w:lastRow="0" w:firstColumn="0" w:lastColumn="0" w:oddVBand="0" w:evenVBand="0" w:oddHBand="0" w:evenHBand="1" w:firstRowFirstColumn="0" w:firstRowLastColumn="0" w:lastRowFirstColumn="0" w:lastRowLastColumn="0"/>
              <w:rPr>
                <w:rFonts w:cs="Arial"/>
                <w:sz w:val="20"/>
                <w:szCs w:val="20"/>
                <w:lang w:eastAsia="en-AU"/>
              </w:rPr>
            </w:pPr>
            <w:r w:rsidRPr="00EE39DF">
              <w:rPr>
                <w:rFonts w:cs="Arial"/>
                <w:sz w:val="20"/>
                <w:szCs w:val="20"/>
              </w:rPr>
              <w:t>exp language disorder/   </w:t>
            </w:r>
          </w:p>
        </w:tc>
      </w:tr>
      <w:tr w:rsidR="00346259" w:rsidRPr="00EE39DF" w14:paraId="7F9D7589" w14:textId="77777777" w:rsidTr="00667D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0" w:type="dxa"/>
            <w:hideMark/>
          </w:tcPr>
          <w:p w14:paraId="57C448CD" w14:textId="77777777" w:rsidR="00346259" w:rsidRPr="00EE39DF" w:rsidRDefault="00346259">
            <w:pPr>
              <w:spacing w:before="40" w:after="40" w:line="276" w:lineRule="auto"/>
              <w:textAlignment w:val="baseline"/>
              <w:rPr>
                <w:rFonts w:cs="Arial"/>
                <w:b w:val="0"/>
                <w:bCs w:val="0"/>
                <w:sz w:val="20"/>
                <w:szCs w:val="20"/>
                <w:lang w:eastAsia="en-AU"/>
              </w:rPr>
            </w:pPr>
            <w:r w:rsidRPr="00EE39DF">
              <w:rPr>
                <w:rFonts w:cs="Arial"/>
                <w:sz w:val="20"/>
                <w:szCs w:val="20"/>
              </w:rPr>
              <w:t>81. </w:t>
            </w:r>
          </w:p>
        </w:tc>
        <w:tc>
          <w:tcPr>
            <w:tcW w:w="9675" w:type="dxa"/>
            <w:hideMark/>
          </w:tcPr>
          <w:p w14:paraId="2029D357" w14:textId="77777777" w:rsidR="00346259" w:rsidRPr="00EE39DF" w:rsidRDefault="00346259">
            <w:pPr>
              <w:spacing w:before="40" w:after="40" w:line="276" w:lineRule="auto"/>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eastAsia="en-AU"/>
              </w:rPr>
            </w:pPr>
            <w:r w:rsidRPr="00EE39DF">
              <w:rPr>
                <w:rFonts w:cs="Arial"/>
                <w:sz w:val="20"/>
                <w:szCs w:val="20"/>
              </w:rPr>
              <w:t>hypotonia/   </w:t>
            </w:r>
          </w:p>
        </w:tc>
      </w:tr>
      <w:tr w:rsidR="00346259" w:rsidRPr="00EE39DF" w14:paraId="44377720" w14:textId="77777777" w:rsidTr="00667D5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0" w:type="dxa"/>
            <w:hideMark/>
          </w:tcPr>
          <w:p w14:paraId="56B30D2B" w14:textId="77777777" w:rsidR="00346259" w:rsidRPr="00EE39DF" w:rsidRDefault="00346259">
            <w:pPr>
              <w:spacing w:before="40" w:after="40" w:line="276" w:lineRule="auto"/>
              <w:textAlignment w:val="baseline"/>
              <w:rPr>
                <w:rFonts w:cs="Arial"/>
                <w:b w:val="0"/>
                <w:bCs w:val="0"/>
                <w:sz w:val="20"/>
                <w:szCs w:val="20"/>
                <w:lang w:eastAsia="en-AU"/>
              </w:rPr>
            </w:pPr>
            <w:r w:rsidRPr="00EE39DF">
              <w:rPr>
                <w:rFonts w:cs="Arial"/>
                <w:sz w:val="20"/>
                <w:szCs w:val="20"/>
              </w:rPr>
              <w:t>82. </w:t>
            </w:r>
          </w:p>
        </w:tc>
        <w:tc>
          <w:tcPr>
            <w:tcW w:w="9675" w:type="dxa"/>
            <w:hideMark/>
          </w:tcPr>
          <w:p w14:paraId="2E0D02F7" w14:textId="77777777" w:rsidR="00346259" w:rsidRPr="00EE39DF" w:rsidRDefault="00346259">
            <w:pPr>
              <w:spacing w:before="40" w:after="40" w:line="276" w:lineRule="auto"/>
              <w:textAlignment w:val="baseline"/>
              <w:cnfStyle w:val="000000010000" w:firstRow="0" w:lastRow="0" w:firstColumn="0" w:lastColumn="0" w:oddVBand="0" w:evenVBand="0" w:oddHBand="0" w:evenHBand="1" w:firstRowFirstColumn="0" w:firstRowLastColumn="0" w:lastRowFirstColumn="0" w:lastRowLastColumn="0"/>
              <w:rPr>
                <w:rFonts w:cs="Arial"/>
                <w:sz w:val="20"/>
                <w:szCs w:val="20"/>
                <w:lang w:eastAsia="en-AU"/>
              </w:rPr>
            </w:pPr>
            <w:r w:rsidRPr="00EE39DF">
              <w:rPr>
                <w:rFonts w:cs="Arial"/>
                <w:sz w:val="20"/>
                <w:szCs w:val="20"/>
              </w:rPr>
              <w:t>dyspraxia/   </w:t>
            </w:r>
          </w:p>
        </w:tc>
      </w:tr>
      <w:tr w:rsidR="00346259" w:rsidRPr="00EE39DF" w14:paraId="4AEF99A7" w14:textId="77777777" w:rsidTr="00667D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0" w:type="dxa"/>
            <w:hideMark/>
          </w:tcPr>
          <w:p w14:paraId="1EE1E5B6" w14:textId="77777777" w:rsidR="00346259" w:rsidRPr="00EE39DF" w:rsidRDefault="00346259">
            <w:pPr>
              <w:spacing w:before="40" w:after="40" w:line="276" w:lineRule="auto"/>
              <w:textAlignment w:val="baseline"/>
              <w:rPr>
                <w:rFonts w:cs="Arial"/>
                <w:b w:val="0"/>
                <w:bCs w:val="0"/>
                <w:sz w:val="20"/>
                <w:szCs w:val="20"/>
                <w:lang w:eastAsia="en-AU"/>
              </w:rPr>
            </w:pPr>
            <w:r w:rsidRPr="00EE39DF">
              <w:rPr>
                <w:rFonts w:cs="Arial"/>
                <w:sz w:val="20"/>
                <w:szCs w:val="20"/>
              </w:rPr>
              <w:t>83. </w:t>
            </w:r>
          </w:p>
        </w:tc>
        <w:tc>
          <w:tcPr>
            <w:tcW w:w="9675" w:type="dxa"/>
            <w:hideMark/>
          </w:tcPr>
          <w:p w14:paraId="5B363DD9" w14:textId="77777777" w:rsidR="00346259" w:rsidRPr="00EE39DF" w:rsidRDefault="00346259">
            <w:pPr>
              <w:spacing w:before="40" w:after="40" w:line="276" w:lineRule="auto"/>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eastAsia="en-AU"/>
              </w:rPr>
            </w:pPr>
            <w:r w:rsidRPr="00EE39DF">
              <w:rPr>
                <w:rFonts w:cs="Arial"/>
                <w:sz w:val="20"/>
                <w:szCs w:val="20"/>
              </w:rPr>
              <w:t>(profound and multiple learning disabilities).mp.   </w:t>
            </w:r>
          </w:p>
        </w:tc>
      </w:tr>
      <w:tr w:rsidR="00346259" w:rsidRPr="00EE39DF" w14:paraId="6928729F" w14:textId="77777777" w:rsidTr="00667D5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0" w:type="dxa"/>
            <w:hideMark/>
          </w:tcPr>
          <w:p w14:paraId="64E6841E" w14:textId="77777777" w:rsidR="00346259" w:rsidRPr="00EE39DF" w:rsidRDefault="00346259">
            <w:pPr>
              <w:spacing w:before="40" w:after="40" w:line="276" w:lineRule="auto"/>
              <w:textAlignment w:val="baseline"/>
              <w:rPr>
                <w:rFonts w:cs="Arial"/>
                <w:b w:val="0"/>
                <w:bCs w:val="0"/>
                <w:sz w:val="20"/>
                <w:szCs w:val="20"/>
                <w:lang w:eastAsia="en-AU"/>
              </w:rPr>
            </w:pPr>
            <w:r w:rsidRPr="00EE39DF">
              <w:rPr>
                <w:rFonts w:cs="Arial"/>
                <w:sz w:val="20"/>
                <w:szCs w:val="20"/>
              </w:rPr>
              <w:t>84. </w:t>
            </w:r>
          </w:p>
        </w:tc>
        <w:tc>
          <w:tcPr>
            <w:tcW w:w="9675" w:type="dxa"/>
            <w:hideMark/>
          </w:tcPr>
          <w:p w14:paraId="7A6754AD" w14:textId="77777777" w:rsidR="00346259" w:rsidRPr="00EE39DF" w:rsidRDefault="00346259">
            <w:pPr>
              <w:spacing w:before="40" w:after="40" w:line="276" w:lineRule="auto"/>
              <w:textAlignment w:val="baseline"/>
              <w:cnfStyle w:val="000000010000" w:firstRow="0" w:lastRow="0" w:firstColumn="0" w:lastColumn="0" w:oddVBand="0" w:evenVBand="0" w:oddHBand="0" w:evenHBand="1" w:firstRowFirstColumn="0" w:firstRowLastColumn="0" w:lastRowFirstColumn="0" w:lastRowLastColumn="0"/>
              <w:rPr>
                <w:rFonts w:cs="Arial"/>
                <w:sz w:val="20"/>
                <w:szCs w:val="20"/>
                <w:lang w:eastAsia="en-AU"/>
              </w:rPr>
            </w:pPr>
            <w:r w:rsidRPr="00EE39DF">
              <w:rPr>
                <w:rFonts w:cs="Arial"/>
                <w:sz w:val="20"/>
                <w:szCs w:val="20"/>
              </w:rPr>
              <w:t>PMLD.mp.   </w:t>
            </w:r>
          </w:p>
        </w:tc>
      </w:tr>
      <w:tr w:rsidR="00346259" w:rsidRPr="00EE39DF" w14:paraId="0B432D1E" w14:textId="77777777" w:rsidTr="00667D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0" w:type="dxa"/>
            <w:hideMark/>
          </w:tcPr>
          <w:p w14:paraId="4FC22EAE" w14:textId="77777777" w:rsidR="00346259" w:rsidRPr="00EE39DF" w:rsidRDefault="00346259">
            <w:pPr>
              <w:spacing w:before="40" w:after="40" w:line="276" w:lineRule="auto"/>
              <w:textAlignment w:val="baseline"/>
              <w:rPr>
                <w:rFonts w:cs="Arial"/>
                <w:b w:val="0"/>
                <w:bCs w:val="0"/>
                <w:sz w:val="20"/>
                <w:szCs w:val="20"/>
                <w:lang w:eastAsia="en-AU"/>
              </w:rPr>
            </w:pPr>
            <w:r w:rsidRPr="00EE39DF">
              <w:rPr>
                <w:rFonts w:cs="Arial"/>
                <w:sz w:val="20"/>
                <w:szCs w:val="20"/>
              </w:rPr>
              <w:t>85. </w:t>
            </w:r>
          </w:p>
        </w:tc>
        <w:tc>
          <w:tcPr>
            <w:tcW w:w="9675" w:type="dxa"/>
            <w:hideMark/>
          </w:tcPr>
          <w:p w14:paraId="678598C8" w14:textId="77777777" w:rsidR="00346259" w:rsidRPr="00EE39DF" w:rsidRDefault="00346259">
            <w:pPr>
              <w:spacing w:before="40" w:after="40" w:line="276" w:lineRule="auto"/>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eastAsia="en-AU"/>
              </w:rPr>
            </w:pPr>
            <w:r w:rsidRPr="00EE39DF">
              <w:rPr>
                <w:rFonts w:cs="Arial"/>
                <w:sz w:val="20"/>
                <w:szCs w:val="20"/>
              </w:rPr>
              <w:t>OR 52-84   </w:t>
            </w:r>
          </w:p>
        </w:tc>
      </w:tr>
      <w:tr w:rsidR="00346259" w:rsidRPr="00EE39DF" w14:paraId="7D1565C1" w14:textId="77777777" w:rsidTr="00667D5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0" w:type="dxa"/>
            <w:hideMark/>
          </w:tcPr>
          <w:p w14:paraId="2B268010" w14:textId="77777777" w:rsidR="00346259" w:rsidRPr="00EE39DF" w:rsidRDefault="00346259">
            <w:pPr>
              <w:spacing w:before="40" w:after="40" w:line="276" w:lineRule="auto"/>
              <w:textAlignment w:val="baseline"/>
              <w:rPr>
                <w:rFonts w:cs="Arial"/>
                <w:b w:val="0"/>
                <w:bCs w:val="0"/>
                <w:sz w:val="20"/>
                <w:szCs w:val="20"/>
                <w:lang w:eastAsia="en-AU"/>
              </w:rPr>
            </w:pPr>
            <w:r w:rsidRPr="00EE39DF">
              <w:rPr>
                <w:rFonts w:cs="Arial"/>
                <w:sz w:val="20"/>
                <w:szCs w:val="20"/>
              </w:rPr>
              <w:t>86. </w:t>
            </w:r>
          </w:p>
        </w:tc>
        <w:tc>
          <w:tcPr>
            <w:tcW w:w="9675" w:type="dxa"/>
            <w:hideMark/>
          </w:tcPr>
          <w:p w14:paraId="7F0BA712" w14:textId="77777777" w:rsidR="00346259" w:rsidRPr="00EE39DF" w:rsidRDefault="00346259">
            <w:pPr>
              <w:spacing w:before="40" w:after="40" w:line="276" w:lineRule="auto"/>
              <w:textAlignment w:val="baseline"/>
              <w:cnfStyle w:val="000000010000" w:firstRow="0" w:lastRow="0" w:firstColumn="0" w:lastColumn="0" w:oddVBand="0" w:evenVBand="0" w:oddHBand="0" w:evenHBand="1" w:firstRowFirstColumn="0" w:firstRowLastColumn="0" w:lastRowFirstColumn="0" w:lastRowLastColumn="0"/>
              <w:rPr>
                <w:rFonts w:cs="Arial"/>
                <w:sz w:val="20"/>
                <w:szCs w:val="20"/>
                <w:lang w:eastAsia="en-AU"/>
              </w:rPr>
            </w:pPr>
            <w:r w:rsidRPr="00EE39DF">
              <w:rPr>
                <w:rFonts w:cs="Arial"/>
                <w:sz w:val="20"/>
                <w:szCs w:val="20"/>
              </w:rPr>
              <w:t>Systematic review/   </w:t>
            </w:r>
          </w:p>
        </w:tc>
      </w:tr>
      <w:tr w:rsidR="00346259" w:rsidRPr="00EE39DF" w14:paraId="61E3B9A8" w14:textId="77777777" w:rsidTr="00667D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0" w:type="dxa"/>
            <w:hideMark/>
          </w:tcPr>
          <w:p w14:paraId="38EDA602" w14:textId="77777777" w:rsidR="00346259" w:rsidRPr="00EE39DF" w:rsidRDefault="00346259">
            <w:pPr>
              <w:spacing w:before="40" w:after="40" w:line="276" w:lineRule="auto"/>
              <w:textAlignment w:val="baseline"/>
              <w:rPr>
                <w:rFonts w:cs="Arial"/>
                <w:b w:val="0"/>
                <w:bCs w:val="0"/>
                <w:sz w:val="20"/>
                <w:szCs w:val="20"/>
                <w:lang w:eastAsia="en-AU"/>
              </w:rPr>
            </w:pPr>
            <w:r w:rsidRPr="00EE39DF">
              <w:rPr>
                <w:rFonts w:cs="Arial"/>
                <w:sz w:val="20"/>
                <w:szCs w:val="20"/>
              </w:rPr>
              <w:t>87. </w:t>
            </w:r>
          </w:p>
        </w:tc>
        <w:tc>
          <w:tcPr>
            <w:tcW w:w="9675" w:type="dxa"/>
            <w:hideMark/>
          </w:tcPr>
          <w:p w14:paraId="10066F2D" w14:textId="77777777" w:rsidR="00346259" w:rsidRPr="00EE39DF" w:rsidRDefault="00346259">
            <w:pPr>
              <w:spacing w:before="40" w:after="40" w:line="276" w:lineRule="auto"/>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eastAsia="en-AU"/>
              </w:rPr>
            </w:pPr>
            <w:r w:rsidRPr="00EE39DF">
              <w:rPr>
                <w:rFonts w:cs="Arial"/>
                <w:sz w:val="20"/>
                <w:szCs w:val="20"/>
              </w:rPr>
              <w:t>Systematic Reviews as Topic/   </w:t>
            </w:r>
          </w:p>
        </w:tc>
      </w:tr>
      <w:tr w:rsidR="00346259" w:rsidRPr="00EE39DF" w14:paraId="63E33D82" w14:textId="77777777" w:rsidTr="00667D5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0" w:type="dxa"/>
            <w:hideMark/>
          </w:tcPr>
          <w:p w14:paraId="78565797" w14:textId="77777777" w:rsidR="00346259" w:rsidRPr="00EE39DF" w:rsidRDefault="00346259">
            <w:pPr>
              <w:spacing w:before="40" w:after="40" w:line="276" w:lineRule="auto"/>
              <w:textAlignment w:val="baseline"/>
              <w:rPr>
                <w:rFonts w:cs="Arial"/>
                <w:b w:val="0"/>
                <w:bCs w:val="0"/>
                <w:sz w:val="20"/>
                <w:szCs w:val="20"/>
                <w:lang w:eastAsia="en-AU"/>
              </w:rPr>
            </w:pPr>
            <w:r w:rsidRPr="00EE39DF">
              <w:rPr>
                <w:rFonts w:cs="Arial"/>
                <w:sz w:val="20"/>
                <w:szCs w:val="20"/>
              </w:rPr>
              <w:t>88. </w:t>
            </w:r>
          </w:p>
        </w:tc>
        <w:tc>
          <w:tcPr>
            <w:tcW w:w="9675" w:type="dxa"/>
            <w:hideMark/>
          </w:tcPr>
          <w:p w14:paraId="236B3BD6" w14:textId="77777777" w:rsidR="00346259" w:rsidRPr="00EE39DF" w:rsidRDefault="00346259">
            <w:pPr>
              <w:spacing w:before="40" w:after="40" w:line="276" w:lineRule="auto"/>
              <w:textAlignment w:val="baseline"/>
              <w:cnfStyle w:val="000000010000" w:firstRow="0" w:lastRow="0" w:firstColumn="0" w:lastColumn="0" w:oddVBand="0" w:evenVBand="0" w:oddHBand="0" w:evenHBand="1" w:firstRowFirstColumn="0" w:firstRowLastColumn="0" w:lastRowFirstColumn="0" w:lastRowLastColumn="0"/>
              <w:rPr>
                <w:rFonts w:cs="Arial"/>
                <w:sz w:val="20"/>
                <w:szCs w:val="20"/>
                <w:lang w:eastAsia="en-AU"/>
              </w:rPr>
            </w:pPr>
            <w:r w:rsidRPr="00EE39DF">
              <w:rPr>
                <w:rFonts w:cs="Arial"/>
                <w:sz w:val="20"/>
                <w:szCs w:val="20"/>
              </w:rPr>
              <w:t>Meta-Analysis/   </w:t>
            </w:r>
          </w:p>
        </w:tc>
      </w:tr>
      <w:tr w:rsidR="00346259" w:rsidRPr="00EE39DF" w14:paraId="0D87D9D7" w14:textId="77777777" w:rsidTr="00667D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0" w:type="dxa"/>
            <w:hideMark/>
          </w:tcPr>
          <w:p w14:paraId="1FBB89FB" w14:textId="77777777" w:rsidR="00346259" w:rsidRPr="00EE39DF" w:rsidRDefault="00346259">
            <w:pPr>
              <w:spacing w:before="40" w:after="40" w:line="276" w:lineRule="auto"/>
              <w:textAlignment w:val="baseline"/>
              <w:rPr>
                <w:rFonts w:cs="Arial"/>
                <w:b w:val="0"/>
                <w:bCs w:val="0"/>
                <w:sz w:val="20"/>
                <w:szCs w:val="20"/>
                <w:lang w:eastAsia="en-AU"/>
              </w:rPr>
            </w:pPr>
            <w:r w:rsidRPr="00EE39DF">
              <w:rPr>
                <w:rFonts w:cs="Arial"/>
                <w:sz w:val="20"/>
                <w:szCs w:val="20"/>
              </w:rPr>
              <w:t>89. </w:t>
            </w:r>
          </w:p>
        </w:tc>
        <w:tc>
          <w:tcPr>
            <w:tcW w:w="9675" w:type="dxa"/>
            <w:hideMark/>
          </w:tcPr>
          <w:p w14:paraId="78A92F48" w14:textId="77777777" w:rsidR="00346259" w:rsidRPr="00EE39DF" w:rsidRDefault="00346259">
            <w:pPr>
              <w:spacing w:before="40" w:after="40" w:line="276" w:lineRule="auto"/>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eastAsia="en-AU"/>
              </w:rPr>
            </w:pPr>
            <w:r w:rsidRPr="00EE39DF">
              <w:rPr>
                <w:rFonts w:cs="Arial"/>
                <w:sz w:val="20"/>
                <w:szCs w:val="20"/>
              </w:rPr>
              <w:t>exp Meta-Analysis as Topic/   </w:t>
            </w:r>
          </w:p>
        </w:tc>
      </w:tr>
      <w:tr w:rsidR="00346259" w:rsidRPr="00EE39DF" w14:paraId="6695B4DD" w14:textId="77777777" w:rsidTr="00667D5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0" w:type="dxa"/>
            <w:hideMark/>
          </w:tcPr>
          <w:p w14:paraId="2FBCCA2C" w14:textId="77777777" w:rsidR="00346259" w:rsidRPr="00EE39DF" w:rsidRDefault="00346259">
            <w:pPr>
              <w:spacing w:before="40" w:after="40" w:line="276" w:lineRule="auto"/>
              <w:textAlignment w:val="baseline"/>
              <w:rPr>
                <w:rFonts w:cs="Arial"/>
                <w:b w:val="0"/>
                <w:bCs w:val="0"/>
                <w:sz w:val="20"/>
                <w:szCs w:val="20"/>
                <w:lang w:eastAsia="en-AU"/>
              </w:rPr>
            </w:pPr>
            <w:r w:rsidRPr="00EE39DF">
              <w:rPr>
                <w:rFonts w:cs="Arial"/>
                <w:sz w:val="20"/>
                <w:szCs w:val="20"/>
              </w:rPr>
              <w:t>90. </w:t>
            </w:r>
          </w:p>
        </w:tc>
        <w:tc>
          <w:tcPr>
            <w:tcW w:w="9675" w:type="dxa"/>
            <w:hideMark/>
          </w:tcPr>
          <w:p w14:paraId="78A4D53E" w14:textId="77777777" w:rsidR="00346259" w:rsidRPr="00EE39DF" w:rsidRDefault="00346259">
            <w:pPr>
              <w:spacing w:before="40" w:after="40" w:line="276" w:lineRule="auto"/>
              <w:textAlignment w:val="baseline"/>
              <w:cnfStyle w:val="000000010000" w:firstRow="0" w:lastRow="0" w:firstColumn="0" w:lastColumn="0" w:oddVBand="0" w:evenVBand="0" w:oddHBand="0" w:evenHBand="1" w:firstRowFirstColumn="0" w:firstRowLastColumn="0" w:lastRowFirstColumn="0" w:lastRowLastColumn="0"/>
              <w:rPr>
                <w:rFonts w:cs="Arial"/>
                <w:sz w:val="20"/>
                <w:szCs w:val="20"/>
                <w:lang w:eastAsia="en-AU"/>
              </w:rPr>
            </w:pPr>
            <w:r w:rsidRPr="00EE39DF">
              <w:rPr>
                <w:rFonts w:cs="Arial"/>
                <w:sz w:val="20"/>
                <w:szCs w:val="20"/>
              </w:rPr>
              <w:t>exp review/   </w:t>
            </w:r>
          </w:p>
        </w:tc>
      </w:tr>
      <w:tr w:rsidR="00346259" w:rsidRPr="00EE39DF" w14:paraId="083588DD" w14:textId="77777777" w:rsidTr="00667D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0" w:type="dxa"/>
            <w:hideMark/>
          </w:tcPr>
          <w:p w14:paraId="1848808B" w14:textId="77777777" w:rsidR="00346259" w:rsidRPr="00EE39DF" w:rsidRDefault="00346259">
            <w:pPr>
              <w:spacing w:before="40" w:after="40" w:line="276" w:lineRule="auto"/>
              <w:textAlignment w:val="baseline"/>
              <w:rPr>
                <w:rFonts w:cs="Arial"/>
                <w:b w:val="0"/>
                <w:bCs w:val="0"/>
                <w:sz w:val="20"/>
                <w:szCs w:val="20"/>
                <w:lang w:eastAsia="en-AU"/>
              </w:rPr>
            </w:pPr>
            <w:r w:rsidRPr="00EE39DF">
              <w:rPr>
                <w:rFonts w:cs="Arial"/>
                <w:sz w:val="20"/>
                <w:szCs w:val="20"/>
              </w:rPr>
              <w:t>91. </w:t>
            </w:r>
          </w:p>
        </w:tc>
        <w:tc>
          <w:tcPr>
            <w:tcW w:w="9675" w:type="dxa"/>
            <w:hideMark/>
          </w:tcPr>
          <w:p w14:paraId="30780A72" w14:textId="77777777" w:rsidR="00346259" w:rsidRPr="00EE39DF" w:rsidRDefault="00346259">
            <w:pPr>
              <w:spacing w:before="40" w:after="40" w:line="276" w:lineRule="auto"/>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eastAsia="en-AU"/>
              </w:rPr>
            </w:pPr>
            <w:r w:rsidRPr="00EE39DF">
              <w:rPr>
                <w:rFonts w:cs="Arial"/>
                <w:sz w:val="20"/>
                <w:szCs w:val="20"/>
              </w:rPr>
              <w:t>exp Review Literature as Topic/   </w:t>
            </w:r>
          </w:p>
        </w:tc>
      </w:tr>
      <w:tr w:rsidR="00346259" w:rsidRPr="00EE39DF" w14:paraId="2BE3C329" w14:textId="77777777" w:rsidTr="00667D5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0" w:type="dxa"/>
            <w:hideMark/>
          </w:tcPr>
          <w:p w14:paraId="08D04AC6" w14:textId="77777777" w:rsidR="00346259" w:rsidRPr="00EE39DF" w:rsidRDefault="00346259">
            <w:pPr>
              <w:spacing w:before="40" w:after="40" w:line="276" w:lineRule="auto"/>
              <w:textAlignment w:val="baseline"/>
              <w:rPr>
                <w:rFonts w:cs="Arial"/>
                <w:b w:val="0"/>
                <w:bCs w:val="0"/>
                <w:sz w:val="20"/>
                <w:szCs w:val="20"/>
                <w:lang w:eastAsia="en-AU"/>
              </w:rPr>
            </w:pPr>
            <w:r w:rsidRPr="00EE39DF">
              <w:rPr>
                <w:rFonts w:cs="Arial"/>
                <w:sz w:val="20"/>
                <w:szCs w:val="20"/>
              </w:rPr>
              <w:t>92. </w:t>
            </w:r>
          </w:p>
        </w:tc>
        <w:tc>
          <w:tcPr>
            <w:tcW w:w="9675" w:type="dxa"/>
            <w:hideMark/>
          </w:tcPr>
          <w:p w14:paraId="39D14228" w14:textId="77777777" w:rsidR="00346259" w:rsidRPr="00EE39DF" w:rsidRDefault="00346259">
            <w:pPr>
              <w:spacing w:before="40" w:after="40" w:line="276" w:lineRule="auto"/>
              <w:textAlignment w:val="baseline"/>
              <w:cnfStyle w:val="000000010000" w:firstRow="0" w:lastRow="0" w:firstColumn="0" w:lastColumn="0" w:oddVBand="0" w:evenVBand="0" w:oddHBand="0" w:evenHBand="1" w:firstRowFirstColumn="0" w:firstRowLastColumn="0" w:lastRowFirstColumn="0" w:lastRowLastColumn="0"/>
              <w:rPr>
                <w:rFonts w:cs="Arial"/>
                <w:sz w:val="20"/>
                <w:szCs w:val="20"/>
                <w:lang w:eastAsia="en-AU"/>
              </w:rPr>
            </w:pPr>
            <w:r w:rsidRPr="00EE39DF">
              <w:rPr>
                <w:rFonts w:cs="Arial"/>
                <w:sz w:val="20"/>
                <w:szCs w:val="20"/>
              </w:rPr>
              <w:t>(systematic adj2 review).mp.   </w:t>
            </w:r>
          </w:p>
        </w:tc>
      </w:tr>
      <w:tr w:rsidR="00346259" w:rsidRPr="00EE39DF" w14:paraId="68C3F64B" w14:textId="77777777" w:rsidTr="00667D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0" w:type="dxa"/>
            <w:hideMark/>
          </w:tcPr>
          <w:p w14:paraId="5BC2D26F" w14:textId="77777777" w:rsidR="00346259" w:rsidRPr="00EE39DF" w:rsidRDefault="00346259">
            <w:pPr>
              <w:spacing w:before="40" w:after="40" w:line="276" w:lineRule="auto"/>
              <w:textAlignment w:val="baseline"/>
              <w:rPr>
                <w:rFonts w:cs="Arial"/>
                <w:b w:val="0"/>
                <w:bCs w:val="0"/>
                <w:sz w:val="20"/>
                <w:szCs w:val="20"/>
                <w:lang w:eastAsia="en-AU"/>
              </w:rPr>
            </w:pPr>
            <w:r w:rsidRPr="00EE39DF">
              <w:rPr>
                <w:rFonts w:cs="Arial"/>
                <w:sz w:val="20"/>
                <w:szCs w:val="20"/>
              </w:rPr>
              <w:t>93. </w:t>
            </w:r>
          </w:p>
        </w:tc>
        <w:tc>
          <w:tcPr>
            <w:tcW w:w="9675" w:type="dxa"/>
            <w:hideMark/>
          </w:tcPr>
          <w:p w14:paraId="5C0FE4A8" w14:textId="77777777" w:rsidR="00346259" w:rsidRPr="00EE39DF" w:rsidRDefault="00346259">
            <w:pPr>
              <w:spacing w:before="40" w:after="40" w:line="276" w:lineRule="auto"/>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eastAsia="en-AU"/>
              </w:rPr>
            </w:pPr>
            <w:r w:rsidRPr="00EE39DF">
              <w:rPr>
                <w:rFonts w:cs="Arial"/>
                <w:sz w:val="20"/>
                <w:szCs w:val="20"/>
              </w:rPr>
              <w:t>meta analy*.mp.   </w:t>
            </w:r>
          </w:p>
        </w:tc>
      </w:tr>
      <w:tr w:rsidR="00346259" w:rsidRPr="00EE39DF" w14:paraId="75E6642A" w14:textId="77777777" w:rsidTr="00667D5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0" w:type="dxa"/>
            <w:hideMark/>
          </w:tcPr>
          <w:p w14:paraId="40CC7F5A" w14:textId="77777777" w:rsidR="00346259" w:rsidRPr="00EE39DF" w:rsidRDefault="00346259">
            <w:pPr>
              <w:spacing w:before="40" w:after="40" w:line="276" w:lineRule="auto"/>
              <w:textAlignment w:val="baseline"/>
              <w:rPr>
                <w:rFonts w:cs="Arial"/>
                <w:b w:val="0"/>
                <w:bCs w:val="0"/>
                <w:sz w:val="20"/>
                <w:szCs w:val="20"/>
                <w:lang w:eastAsia="en-AU"/>
              </w:rPr>
            </w:pPr>
            <w:r w:rsidRPr="00EE39DF">
              <w:rPr>
                <w:rFonts w:cs="Arial"/>
                <w:sz w:val="20"/>
                <w:szCs w:val="20"/>
              </w:rPr>
              <w:t>94. </w:t>
            </w:r>
          </w:p>
        </w:tc>
        <w:tc>
          <w:tcPr>
            <w:tcW w:w="9675" w:type="dxa"/>
            <w:hideMark/>
          </w:tcPr>
          <w:p w14:paraId="003E6CF3" w14:textId="77777777" w:rsidR="00346259" w:rsidRPr="00EE39DF" w:rsidRDefault="00346259">
            <w:pPr>
              <w:spacing w:before="40" w:after="40" w:line="276" w:lineRule="auto"/>
              <w:textAlignment w:val="baseline"/>
              <w:cnfStyle w:val="000000010000" w:firstRow="0" w:lastRow="0" w:firstColumn="0" w:lastColumn="0" w:oddVBand="0" w:evenVBand="0" w:oddHBand="0" w:evenHBand="1" w:firstRowFirstColumn="0" w:firstRowLastColumn="0" w:lastRowFirstColumn="0" w:lastRowLastColumn="0"/>
              <w:rPr>
                <w:rFonts w:cs="Arial"/>
                <w:sz w:val="20"/>
                <w:szCs w:val="20"/>
                <w:lang w:eastAsia="en-AU"/>
              </w:rPr>
            </w:pPr>
            <w:r w:rsidRPr="00EE39DF">
              <w:rPr>
                <w:rFonts w:cs="Arial"/>
                <w:sz w:val="20"/>
                <w:szCs w:val="20"/>
              </w:rPr>
              <w:t>OR 86-93   </w:t>
            </w:r>
          </w:p>
        </w:tc>
      </w:tr>
      <w:tr w:rsidR="00346259" w:rsidRPr="00EE39DF" w14:paraId="6C791798" w14:textId="77777777" w:rsidTr="00667D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0" w:type="dxa"/>
            <w:hideMark/>
          </w:tcPr>
          <w:p w14:paraId="229DA0D0" w14:textId="77777777" w:rsidR="00346259" w:rsidRPr="00EE39DF" w:rsidRDefault="00346259">
            <w:pPr>
              <w:spacing w:before="40" w:after="40" w:line="276" w:lineRule="auto"/>
              <w:textAlignment w:val="baseline"/>
              <w:rPr>
                <w:rFonts w:cs="Arial"/>
                <w:b w:val="0"/>
                <w:bCs w:val="0"/>
                <w:sz w:val="20"/>
                <w:szCs w:val="20"/>
                <w:lang w:eastAsia="en-AU"/>
              </w:rPr>
            </w:pPr>
            <w:r w:rsidRPr="00EE39DF">
              <w:rPr>
                <w:rFonts w:cs="Arial"/>
                <w:sz w:val="20"/>
                <w:szCs w:val="20"/>
              </w:rPr>
              <w:t>95. </w:t>
            </w:r>
          </w:p>
        </w:tc>
        <w:tc>
          <w:tcPr>
            <w:tcW w:w="9675" w:type="dxa"/>
            <w:hideMark/>
          </w:tcPr>
          <w:p w14:paraId="142F0FAD" w14:textId="77777777" w:rsidR="00346259" w:rsidRPr="00EE39DF" w:rsidRDefault="00346259">
            <w:pPr>
              <w:spacing w:before="40" w:after="40" w:line="276" w:lineRule="auto"/>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eastAsia="en-AU"/>
              </w:rPr>
            </w:pPr>
            <w:r w:rsidRPr="00EE39DF">
              <w:rPr>
                <w:rFonts w:cs="Arial"/>
                <w:sz w:val="20"/>
                <w:szCs w:val="20"/>
              </w:rPr>
              <w:t>exp Child/   </w:t>
            </w:r>
          </w:p>
        </w:tc>
      </w:tr>
      <w:tr w:rsidR="00346259" w:rsidRPr="00EE39DF" w14:paraId="190D2FBA" w14:textId="77777777" w:rsidTr="00667D5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0" w:type="dxa"/>
            <w:hideMark/>
          </w:tcPr>
          <w:p w14:paraId="7C8B0173" w14:textId="77777777" w:rsidR="00346259" w:rsidRPr="00EE39DF" w:rsidRDefault="00346259">
            <w:pPr>
              <w:spacing w:before="40" w:after="40" w:line="276" w:lineRule="auto"/>
              <w:textAlignment w:val="baseline"/>
              <w:rPr>
                <w:rFonts w:cs="Arial"/>
                <w:b w:val="0"/>
                <w:bCs w:val="0"/>
                <w:sz w:val="20"/>
                <w:szCs w:val="20"/>
                <w:lang w:eastAsia="en-AU"/>
              </w:rPr>
            </w:pPr>
            <w:r w:rsidRPr="00EE39DF">
              <w:rPr>
                <w:rFonts w:cs="Arial"/>
                <w:sz w:val="20"/>
                <w:szCs w:val="20"/>
              </w:rPr>
              <w:t>96. </w:t>
            </w:r>
          </w:p>
        </w:tc>
        <w:tc>
          <w:tcPr>
            <w:tcW w:w="9675" w:type="dxa"/>
            <w:hideMark/>
          </w:tcPr>
          <w:p w14:paraId="7BC393E2" w14:textId="77777777" w:rsidR="00346259" w:rsidRPr="00EE39DF" w:rsidRDefault="00346259">
            <w:pPr>
              <w:spacing w:before="40" w:after="40" w:line="276" w:lineRule="auto"/>
              <w:textAlignment w:val="baseline"/>
              <w:cnfStyle w:val="000000010000" w:firstRow="0" w:lastRow="0" w:firstColumn="0" w:lastColumn="0" w:oddVBand="0" w:evenVBand="0" w:oddHBand="0" w:evenHBand="1" w:firstRowFirstColumn="0" w:firstRowLastColumn="0" w:lastRowFirstColumn="0" w:lastRowLastColumn="0"/>
              <w:rPr>
                <w:rFonts w:cs="Arial"/>
                <w:sz w:val="20"/>
                <w:szCs w:val="20"/>
                <w:lang w:eastAsia="en-AU"/>
              </w:rPr>
            </w:pPr>
            <w:r w:rsidRPr="00EE39DF">
              <w:rPr>
                <w:rFonts w:cs="Arial"/>
                <w:sz w:val="20"/>
                <w:szCs w:val="20"/>
              </w:rPr>
              <w:t>Child, Preschool/   </w:t>
            </w:r>
          </w:p>
        </w:tc>
      </w:tr>
      <w:tr w:rsidR="00346259" w:rsidRPr="00EE39DF" w14:paraId="314AB59E" w14:textId="77777777" w:rsidTr="00667D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0" w:type="dxa"/>
            <w:hideMark/>
          </w:tcPr>
          <w:p w14:paraId="29ECB855" w14:textId="77777777" w:rsidR="00346259" w:rsidRPr="00EE39DF" w:rsidRDefault="00346259">
            <w:pPr>
              <w:spacing w:before="40" w:after="40" w:line="276" w:lineRule="auto"/>
              <w:textAlignment w:val="baseline"/>
              <w:rPr>
                <w:rFonts w:cs="Arial"/>
                <w:b w:val="0"/>
                <w:bCs w:val="0"/>
                <w:sz w:val="20"/>
                <w:szCs w:val="20"/>
                <w:lang w:eastAsia="en-AU"/>
              </w:rPr>
            </w:pPr>
            <w:r w:rsidRPr="00EE39DF">
              <w:rPr>
                <w:rFonts w:cs="Arial"/>
                <w:sz w:val="20"/>
                <w:szCs w:val="20"/>
              </w:rPr>
              <w:t>97. </w:t>
            </w:r>
          </w:p>
        </w:tc>
        <w:tc>
          <w:tcPr>
            <w:tcW w:w="9675" w:type="dxa"/>
            <w:hideMark/>
          </w:tcPr>
          <w:p w14:paraId="79684C79" w14:textId="77777777" w:rsidR="00346259" w:rsidRPr="00EE39DF" w:rsidRDefault="00346259">
            <w:pPr>
              <w:spacing w:before="40" w:after="40" w:line="276" w:lineRule="auto"/>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eastAsia="en-AU"/>
              </w:rPr>
            </w:pPr>
            <w:r w:rsidRPr="00EE39DF">
              <w:rPr>
                <w:rFonts w:cs="Arial"/>
                <w:sz w:val="20"/>
                <w:szCs w:val="20"/>
              </w:rPr>
              <w:t>child*.mp.   </w:t>
            </w:r>
          </w:p>
        </w:tc>
      </w:tr>
      <w:tr w:rsidR="00346259" w:rsidRPr="00EE39DF" w14:paraId="4F48AD2D" w14:textId="77777777" w:rsidTr="00667D5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0" w:type="dxa"/>
            <w:hideMark/>
          </w:tcPr>
          <w:p w14:paraId="1A264B63" w14:textId="77777777" w:rsidR="00346259" w:rsidRPr="00EE39DF" w:rsidRDefault="00346259">
            <w:pPr>
              <w:spacing w:before="40" w:after="40" w:line="276" w:lineRule="auto"/>
              <w:textAlignment w:val="baseline"/>
              <w:rPr>
                <w:rFonts w:cs="Arial"/>
                <w:b w:val="0"/>
                <w:bCs w:val="0"/>
                <w:sz w:val="20"/>
                <w:szCs w:val="20"/>
                <w:lang w:eastAsia="en-AU"/>
              </w:rPr>
            </w:pPr>
            <w:r w:rsidRPr="00EE39DF">
              <w:rPr>
                <w:rFonts w:cs="Arial"/>
                <w:sz w:val="20"/>
                <w:szCs w:val="20"/>
              </w:rPr>
              <w:t>98. </w:t>
            </w:r>
          </w:p>
        </w:tc>
        <w:tc>
          <w:tcPr>
            <w:tcW w:w="9675" w:type="dxa"/>
            <w:hideMark/>
          </w:tcPr>
          <w:p w14:paraId="4A26D866" w14:textId="77777777" w:rsidR="00346259" w:rsidRPr="00EE39DF" w:rsidRDefault="00346259">
            <w:pPr>
              <w:spacing w:before="40" w:after="40" w:line="276" w:lineRule="auto"/>
              <w:textAlignment w:val="baseline"/>
              <w:cnfStyle w:val="000000010000" w:firstRow="0" w:lastRow="0" w:firstColumn="0" w:lastColumn="0" w:oddVBand="0" w:evenVBand="0" w:oddHBand="0" w:evenHBand="1" w:firstRowFirstColumn="0" w:firstRowLastColumn="0" w:lastRowFirstColumn="0" w:lastRowLastColumn="0"/>
              <w:rPr>
                <w:rFonts w:cs="Arial"/>
                <w:sz w:val="20"/>
                <w:szCs w:val="20"/>
                <w:lang w:eastAsia="en-AU"/>
              </w:rPr>
            </w:pPr>
            <w:r w:rsidRPr="00EE39DF">
              <w:rPr>
                <w:rFonts w:cs="Arial"/>
                <w:sz w:val="20"/>
                <w:szCs w:val="20"/>
              </w:rPr>
              <w:t>minor*.mp.   </w:t>
            </w:r>
          </w:p>
        </w:tc>
      </w:tr>
      <w:tr w:rsidR="00346259" w:rsidRPr="00EE39DF" w14:paraId="27169B8D" w14:textId="77777777" w:rsidTr="00667D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0" w:type="dxa"/>
            <w:hideMark/>
          </w:tcPr>
          <w:p w14:paraId="3228754F" w14:textId="77777777" w:rsidR="00346259" w:rsidRPr="00EE39DF" w:rsidRDefault="00346259">
            <w:pPr>
              <w:spacing w:before="40" w:after="40" w:line="276" w:lineRule="auto"/>
              <w:textAlignment w:val="baseline"/>
              <w:rPr>
                <w:rFonts w:cs="Arial"/>
                <w:b w:val="0"/>
                <w:bCs w:val="0"/>
                <w:sz w:val="20"/>
                <w:szCs w:val="20"/>
                <w:lang w:eastAsia="en-AU"/>
              </w:rPr>
            </w:pPr>
            <w:r w:rsidRPr="00EE39DF">
              <w:rPr>
                <w:rFonts w:cs="Arial"/>
                <w:sz w:val="20"/>
                <w:szCs w:val="20"/>
              </w:rPr>
              <w:t>99. </w:t>
            </w:r>
          </w:p>
        </w:tc>
        <w:tc>
          <w:tcPr>
            <w:tcW w:w="9675" w:type="dxa"/>
            <w:hideMark/>
          </w:tcPr>
          <w:p w14:paraId="552928FF" w14:textId="77777777" w:rsidR="00346259" w:rsidRPr="00EE39DF" w:rsidRDefault="00346259">
            <w:pPr>
              <w:spacing w:before="40" w:after="40" w:line="276" w:lineRule="auto"/>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eastAsia="en-AU"/>
              </w:rPr>
            </w:pPr>
            <w:r w:rsidRPr="00EE39DF">
              <w:rPr>
                <w:rFonts w:cs="Arial"/>
                <w:sz w:val="20"/>
                <w:szCs w:val="20"/>
              </w:rPr>
              <w:t>infant.mp.   </w:t>
            </w:r>
          </w:p>
        </w:tc>
      </w:tr>
      <w:tr w:rsidR="00346259" w:rsidRPr="00EE39DF" w14:paraId="2C845E4C" w14:textId="77777777" w:rsidTr="00667D5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0" w:type="dxa"/>
            <w:hideMark/>
          </w:tcPr>
          <w:p w14:paraId="295A2CB1" w14:textId="77777777" w:rsidR="00346259" w:rsidRPr="00EE39DF" w:rsidRDefault="00346259">
            <w:pPr>
              <w:spacing w:before="40" w:after="40" w:line="276" w:lineRule="auto"/>
              <w:textAlignment w:val="baseline"/>
              <w:rPr>
                <w:rFonts w:cs="Arial"/>
                <w:b w:val="0"/>
                <w:bCs w:val="0"/>
                <w:sz w:val="20"/>
                <w:szCs w:val="20"/>
                <w:lang w:eastAsia="en-AU"/>
              </w:rPr>
            </w:pPr>
            <w:r w:rsidRPr="00EE39DF">
              <w:rPr>
                <w:rFonts w:cs="Arial"/>
                <w:sz w:val="20"/>
                <w:szCs w:val="20"/>
              </w:rPr>
              <w:t>100. </w:t>
            </w:r>
          </w:p>
        </w:tc>
        <w:tc>
          <w:tcPr>
            <w:tcW w:w="9675" w:type="dxa"/>
            <w:hideMark/>
          </w:tcPr>
          <w:p w14:paraId="03714C2F" w14:textId="77777777" w:rsidR="00346259" w:rsidRPr="00EE39DF" w:rsidRDefault="00346259">
            <w:pPr>
              <w:spacing w:before="40" w:after="40" w:line="276" w:lineRule="auto"/>
              <w:textAlignment w:val="baseline"/>
              <w:cnfStyle w:val="000000010000" w:firstRow="0" w:lastRow="0" w:firstColumn="0" w:lastColumn="0" w:oddVBand="0" w:evenVBand="0" w:oddHBand="0" w:evenHBand="1" w:firstRowFirstColumn="0" w:firstRowLastColumn="0" w:lastRowFirstColumn="0" w:lastRowLastColumn="0"/>
              <w:rPr>
                <w:rFonts w:cs="Arial"/>
                <w:sz w:val="20"/>
                <w:szCs w:val="20"/>
                <w:lang w:eastAsia="en-AU"/>
              </w:rPr>
            </w:pPr>
            <w:r w:rsidRPr="00EE39DF">
              <w:rPr>
                <w:rFonts w:cs="Arial"/>
                <w:sz w:val="20"/>
                <w:szCs w:val="20"/>
              </w:rPr>
              <w:t>toddler*.mp.   </w:t>
            </w:r>
          </w:p>
        </w:tc>
      </w:tr>
      <w:tr w:rsidR="00346259" w:rsidRPr="00EE39DF" w14:paraId="7E9FD290" w14:textId="77777777" w:rsidTr="00667D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0" w:type="dxa"/>
            <w:hideMark/>
          </w:tcPr>
          <w:p w14:paraId="6D225E6D" w14:textId="77777777" w:rsidR="00346259" w:rsidRPr="00EE39DF" w:rsidRDefault="00346259">
            <w:pPr>
              <w:spacing w:before="40" w:after="40" w:line="276" w:lineRule="auto"/>
              <w:textAlignment w:val="baseline"/>
              <w:rPr>
                <w:rFonts w:cs="Arial"/>
                <w:b w:val="0"/>
                <w:bCs w:val="0"/>
                <w:sz w:val="20"/>
                <w:szCs w:val="20"/>
                <w:lang w:eastAsia="en-AU"/>
              </w:rPr>
            </w:pPr>
            <w:r w:rsidRPr="00EE39DF">
              <w:rPr>
                <w:rFonts w:cs="Arial"/>
                <w:sz w:val="20"/>
                <w:szCs w:val="20"/>
              </w:rPr>
              <w:t>101. </w:t>
            </w:r>
          </w:p>
        </w:tc>
        <w:tc>
          <w:tcPr>
            <w:tcW w:w="9675" w:type="dxa"/>
            <w:hideMark/>
          </w:tcPr>
          <w:p w14:paraId="5A8D6D1D" w14:textId="77777777" w:rsidR="00346259" w:rsidRPr="00EE39DF" w:rsidRDefault="00346259">
            <w:pPr>
              <w:spacing w:before="40" w:after="40" w:line="276" w:lineRule="auto"/>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eastAsia="en-AU"/>
              </w:rPr>
            </w:pPr>
            <w:r w:rsidRPr="00EE39DF">
              <w:rPr>
                <w:rFonts w:cs="Arial"/>
                <w:sz w:val="20"/>
                <w:szCs w:val="20"/>
              </w:rPr>
              <w:t>young.mp.   </w:t>
            </w:r>
          </w:p>
        </w:tc>
      </w:tr>
      <w:tr w:rsidR="00346259" w:rsidRPr="00EE39DF" w14:paraId="02F307B0" w14:textId="77777777" w:rsidTr="00667D5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0" w:type="dxa"/>
            <w:hideMark/>
          </w:tcPr>
          <w:p w14:paraId="545DE721" w14:textId="77777777" w:rsidR="00346259" w:rsidRPr="00EE39DF" w:rsidRDefault="00346259">
            <w:pPr>
              <w:spacing w:before="40" w:after="40" w:line="276" w:lineRule="auto"/>
              <w:textAlignment w:val="baseline"/>
              <w:rPr>
                <w:rFonts w:cs="Arial"/>
                <w:b w:val="0"/>
                <w:bCs w:val="0"/>
                <w:sz w:val="20"/>
                <w:szCs w:val="20"/>
                <w:lang w:eastAsia="en-AU"/>
              </w:rPr>
            </w:pPr>
            <w:r w:rsidRPr="00EE39DF">
              <w:rPr>
                <w:rFonts w:cs="Arial"/>
                <w:sz w:val="20"/>
                <w:szCs w:val="20"/>
              </w:rPr>
              <w:t>102. </w:t>
            </w:r>
          </w:p>
        </w:tc>
        <w:tc>
          <w:tcPr>
            <w:tcW w:w="9675" w:type="dxa"/>
            <w:hideMark/>
          </w:tcPr>
          <w:p w14:paraId="3178D0E7" w14:textId="77777777" w:rsidR="00346259" w:rsidRPr="00EE39DF" w:rsidRDefault="00346259">
            <w:pPr>
              <w:spacing w:before="40" w:after="40" w:line="276" w:lineRule="auto"/>
              <w:textAlignment w:val="baseline"/>
              <w:cnfStyle w:val="000000010000" w:firstRow="0" w:lastRow="0" w:firstColumn="0" w:lastColumn="0" w:oddVBand="0" w:evenVBand="0" w:oddHBand="0" w:evenHBand="1" w:firstRowFirstColumn="0" w:firstRowLastColumn="0" w:lastRowFirstColumn="0" w:lastRowLastColumn="0"/>
              <w:rPr>
                <w:rFonts w:cs="Arial"/>
                <w:sz w:val="20"/>
                <w:szCs w:val="20"/>
                <w:lang w:eastAsia="en-AU"/>
              </w:rPr>
            </w:pPr>
            <w:r w:rsidRPr="00EE39DF">
              <w:rPr>
                <w:rFonts w:cs="Arial"/>
                <w:sz w:val="20"/>
                <w:szCs w:val="20"/>
              </w:rPr>
              <w:t>OR 95-101   </w:t>
            </w:r>
          </w:p>
        </w:tc>
      </w:tr>
      <w:tr w:rsidR="00346259" w:rsidRPr="00EE39DF" w14:paraId="3C95B931" w14:textId="77777777" w:rsidTr="00667D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0" w:type="dxa"/>
            <w:hideMark/>
          </w:tcPr>
          <w:p w14:paraId="407A8F47" w14:textId="77777777" w:rsidR="00346259" w:rsidRPr="00EE39DF" w:rsidRDefault="00346259">
            <w:pPr>
              <w:spacing w:before="40" w:after="40" w:line="276" w:lineRule="auto"/>
              <w:textAlignment w:val="baseline"/>
              <w:rPr>
                <w:rFonts w:cs="Arial"/>
                <w:b w:val="0"/>
                <w:bCs w:val="0"/>
                <w:sz w:val="20"/>
                <w:szCs w:val="20"/>
                <w:lang w:eastAsia="en-AU"/>
              </w:rPr>
            </w:pPr>
            <w:r w:rsidRPr="00EE39DF">
              <w:rPr>
                <w:rFonts w:cs="Arial"/>
                <w:sz w:val="20"/>
                <w:szCs w:val="20"/>
              </w:rPr>
              <w:t>103. </w:t>
            </w:r>
          </w:p>
        </w:tc>
        <w:tc>
          <w:tcPr>
            <w:tcW w:w="9675" w:type="dxa"/>
            <w:hideMark/>
          </w:tcPr>
          <w:p w14:paraId="38D7744E" w14:textId="77777777" w:rsidR="00346259" w:rsidRPr="00EE39DF" w:rsidRDefault="00346259">
            <w:pPr>
              <w:spacing w:before="40" w:after="40" w:line="276" w:lineRule="auto"/>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eastAsia="en-AU"/>
              </w:rPr>
            </w:pPr>
            <w:r w:rsidRPr="00EE39DF">
              <w:rPr>
                <w:rFonts w:cs="Arial"/>
                <w:sz w:val="20"/>
                <w:szCs w:val="20"/>
              </w:rPr>
              <w:t>51 and 85 and 94 and 102   </w:t>
            </w:r>
          </w:p>
        </w:tc>
      </w:tr>
      <w:tr w:rsidR="00346259" w:rsidRPr="00EE39DF" w14:paraId="0515D84A" w14:textId="77777777" w:rsidTr="00667D5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0" w:type="dxa"/>
            <w:hideMark/>
          </w:tcPr>
          <w:p w14:paraId="56EE5302" w14:textId="77777777" w:rsidR="00346259" w:rsidRPr="00EE39DF" w:rsidRDefault="00346259">
            <w:pPr>
              <w:spacing w:before="40" w:after="40" w:line="276" w:lineRule="auto"/>
              <w:textAlignment w:val="baseline"/>
              <w:rPr>
                <w:rFonts w:cs="Arial"/>
                <w:b w:val="0"/>
                <w:bCs w:val="0"/>
                <w:sz w:val="20"/>
                <w:szCs w:val="20"/>
                <w:lang w:eastAsia="en-AU"/>
              </w:rPr>
            </w:pPr>
            <w:r w:rsidRPr="00EE39DF">
              <w:rPr>
                <w:rFonts w:cs="Arial"/>
                <w:sz w:val="20"/>
                <w:szCs w:val="20"/>
              </w:rPr>
              <w:t>104. </w:t>
            </w:r>
          </w:p>
        </w:tc>
        <w:tc>
          <w:tcPr>
            <w:tcW w:w="9675" w:type="dxa"/>
            <w:hideMark/>
          </w:tcPr>
          <w:p w14:paraId="0FF35523" w14:textId="77777777" w:rsidR="00346259" w:rsidRPr="00EE39DF" w:rsidRDefault="00346259">
            <w:pPr>
              <w:spacing w:before="40" w:after="40" w:line="276" w:lineRule="auto"/>
              <w:textAlignment w:val="baseline"/>
              <w:cnfStyle w:val="000000010000" w:firstRow="0" w:lastRow="0" w:firstColumn="0" w:lastColumn="0" w:oddVBand="0" w:evenVBand="0" w:oddHBand="0" w:evenHBand="1" w:firstRowFirstColumn="0" w:firstRowLastColumn="0" w:lastRowFirstColumn="0" w:lastRowLastColumn="0"/>
              <w:rPr>
                <w:rFonts w:cs="Arial"/>
                <w:sz w:val="20"/>
                <w:szCs w:val="20"/>
                <w:lang w:eastAsia="en-AU"/>
              </w:rPr>
            </w:pPr>
            <w:r w:rsidRPr="00EE39DF">
              <w:rPr>
                <w:rFonts w:cs="Arial"/>
                <w:sz w:val="20"/>
                <w:szCs w:val="20"/>
              </w:rPr>
              <w:t xml:space="preserve">Limit 103 to </w:t>
            </w:r>
            <w:proofErr w:type="spellStart"/>
            <w:r w:rsidRPr="00EE39DF">
              <w:rPr>
                <w:rFonts w:cs="Arial"/>
                <w:sz w:val="20"/>
                <w:szCs w:val="20"/>
              </w:rPr>
              <w:t>yr</w:t>
            </w:r>
            <w:proofErr w:type="spellEnd"/>
            <w:r w:rsidRPr="00EE39DF">
              <w:rPr>
                <w:rFonts w:cs="Arial"/>
                <w:sz w:val="20"/>
                <w:szCs w:val="20"/>
              </w:rPr>
              <w:t>=”2012-Current” </w:t>
            </w:r>
          </w:p>
        </w:tc>
      </w:tr>
    </w:tbl>
    <w:p w14:paraId="46E8CD3B" w14:textId="77777777" w:rsidR="001767CA" w:rsidRDefault="001767CA" w:rsidP="001351D3">
      <w:pPr>
        <w:pStyle w:val="TableDescription"/>
        <w:rPr>
          <w:lang w:val="en-AU"/>
        </w:rPr>
        <w:sectPr w:rsidR="001767CA" w:rsidSect="00C73997">
          <w:pgSz w:w="11906" w:h="16838" w:code="9"/>
          <w:pgMar w:top="1440" w:right="1440" w:bottom="1440" w:left="1440" w:header="737" w:footer="0" w:gutter="0"/>
          <w:pgNumType w:start="1"/>
          <w:cols w:space="708"/>
          <w:docGrid w:linePitch="360"/>
        </w:sectPr>
      </w:pPr>
    </w:p>
    <w:p w14:paraId="332B285E" w14:textId="2AA1BE55" w:rsidR="00E0787B" w:rsidRPr="00BF7F32" w:rsidRDefault="00E0787B" w:rsidP="00E0787B">
      <w:pPr>
        <w:pStyle w:val="Heading2"/>
        <w:numPr>
          <w:ilvl w:val="0"/>
          <w:numId w:val="0"/>
        </w:numPr>
        <w:rPr>
          <w:lang w:val="en-AU"/>
        </w:rPr>
      </w:pPr>
      <w:bookmarkStart w:id="60" w:name="_Toc128989454"/>
      <w:bookmarkStart w:id="61" w:name="_Toc152150555"/>
      <w:r w:rsidRPr="00BF7F32">
        <w:rPr>
          <w:lang w:val="en-AU"/>
        </w:rPr>
        <w:lastRenderedPageBreak/>
        <w:t>Appendix</w:t>
      </w:r>
      <w:r w:rsidR="00276B65" w:rsidRPr="00BF7F32">
        <w:rPr>
          <w:lang w:val="en-AU"/>
        </w:rPr>
        <w:t xml:space="preserve"> B</w:t>
      </w:r>
      <w:r w:rsidRPr="00BF7F32">
        <w:rPr>
          <w:lang w:val="en-AU"/>
        </w:rPr>
        <w:t xml:space="preserve">. </w:t>
      </w:r>
      <w:bookmarkEnd w:id="60"/>
      <w:r w:rsidR="005D333D">
        <w:rPr>
          <w:lang w:val="en-AU"/>
        </w:rPr>
        <w:t>PICO Framework</w:t>
      </w:r>
      <w:bookmarkEnd w:id="61"/>
    </w:p>
    <w:p w14:paraId="35B11505" w14:textId="10EF1ADE" w:rsidR="00BF7608" w:rsidRDefault="0006326B" w:rsidP="00104209">
      <w:pPr>
        <w:pStyle w:val="TableDescription"/>
        <w:rPr>
          <w:lang w:val="en-AU"/>
        </w:rPr>
      </w:pPr>
      <w:r>
        <w:rPr>
          <w:lang w:val="en-AU"/>
        </w:rPr>
        <w:t>Table 2: PICO-S Framework</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22"/>
        <w:gridCol w:w="13324"/>
      </w:tblGrid>
      <w:tr w:rsidR="00BF7608" w:rsidRPr="00EE39DF" w14:paraId="03856E7A" w14:textId="77777777" w:rsidTr="008A59A5">
        <w:trPr>
          <w:trHeight w:val="300"/>
          <w:tblHeader/>
        </w:trPr>
        <w:tc>
          <w:tcPr>
            <w:tcW w:w="2122" w:type="dxa"/>
            <w:tcBorders>
              <w:bottom w:val="single" w:sz="4" w:space="0" w:color="auto"/>
            </w:tcBorders>
            <w:shd w:val="clear" w:color="auto" w:fill="6B2976"/>
            <w:hideMark/>
          </w:tcPr>
          <w:p w14:paraId="6580290C" w14:textId="77777777" w:rsidR="00BF7608" w:rsidRPr="008A59A5" w:rsidRDefault="00BF7608" w:rsidP="00377AC9">
            <w:pPr>
              <w:spacing w:before="40" w:after="40" w:line="276" w:lineRule="auto"/>
              <w:ind w:left="113"/>
              <w:textAlignment w:val="baseline"/>
              <w:rPr>
                <w:rFonts w:cs="Arial"/>
                <w:color w:val="FFFFFF"/>
                <w:sz w:val="20"/>
                <w:szCs w:val="20"/>
                <w:lang w:eastAsia="en-AU"/>
              </w:rPr>
            </w:pPr>
            <w:r w:rsidRPr="008A59A5">
              <w:rPr>
                <w:rFonts w:cs="Arial"/>
                <w:b/>
                <w:color w:val="FFFFFF"/>
                <w:sz w:val="20"/>
                <w:szCs w:val="20"/>
              </w:rPr>
              <w:t>PICO-S Framework</w:t>
            </w:r>
            <w:r w:rsidRPr="008A59A5">
              <w:rPr>
                <w:rFonts w:cs="Arial"/>
                <w:color w:val="FFFFFF"/>
                <w:sz w:val="20"/>
                <w:szCs w:val="20"/>
              </w:rPr>
              <w:t> </w:t>
            </w:r>
          </w:p>
        </w:tc>
        <w:tc>
          <w:tcPr>
            <w:tcW w:w="13324" w:type="dxa"/>
            <w:tcBorders>
              <w:bottom w:val="single" w:sz="4" w:space="0" w:color="auto"/>
            </w:tcBorders>
            <w:shd w:val="clear" w:color="auto" w:fill="6B2976"/>
            <w:hideMark/>
          </w:tcPr>
          <w:p w14:paraId="00B38F19" w14:textId="77777777" w:rsidR="00BF7608" w:rsidRPr="008A59A5" w:rsidRDefault="00BF7608" w:rsidP="00377AC9">
            <w:pPr>
              <w:spacing w:before="40" w:after="40" w:line="276" w:lineRule="auto"/>
              <w:ind w:left="113"/>
              <w:textAlignment w:val="baseline"/>
              <w:rPr>
                <w:rFonts w:cs="Arial"/>
                <w:color w:val="FFFFFF"/>
                <w:sz w:val="20"/>
                <w:szCs w:val="20"/>
                <w:lang w:eastAsia="en-AU"/>
              </w:rPr>
            </w:pPr>
            <w:r w:rsidRPr="008A59A5">
              <w:rPr>
                <w:rFonts w:cs="Arial"/>
                <w:b/>
                <w:color w:val="FFFFFF"/>
                <w:sz w:val="20"/>
                <w:szCs w:val="20"/>
              </w:rPr>
              <w:t>Eligibility Criteria</w:t>
            </w:r>
            <w:r w:rsidRPr="008A59A5">
              <w:rPr>
                <w:rFonts w:cs="Arial"/>
                <w:color w:val="FFFFFF"/>
                <w:sz w:val="20"/>
                <w:szCs w:val="20"/>
              </w:rPr>
              <w:t> </w:t>
            </w:r>
          </w:p>
        </w:tc>
      </w:tr>
      <w:tr w:rsidR="00BF7608" w:rsidRPr="00EE39DF" w14:paraId="122F45AB" w14:textId="77777777" w:rsidTr="008A59A5">
        <w:trPr>
          <w:trHeight w:val="300"/>
        </w:trPr>
        <w:tc>
          <w:tcPr>
            <w:tcW w:w="2122" w:type="dxa"/>
            <w:shd w:val="clear" w:color="auto" w:fill="F7EEF7"/>
            <w:hideMark/>
          </w:tcPr>
          <w:p w14:paraId="30EC013C" w14:textId="77777777" w:rsidR="00BF7608" w:rsidRPr="008A59A5" w:rsidRDefault="00BF7608" w:rsidP="00377AC9">
            <w:pPr>
              <w:spacing w:before="40" w:after="40" w:line="276" w:lineRule="auto"/>
              <w:ind w:left="113"/>
              <w:textAlignment w:val="baseline"/>
              <w:rPr>
                <w:rFonts w:cs="Arial"/>
                <w:color w:val="000000"/>
                <w:sz w:val="20"/>
                <w:szCs w:val="20"/>
                <w:lang w:eastAsia="en-AU"/>
              </w:rPr>
            </w:pPr>
            <w:r w:rsidRPr="008A59A5">
              <w:rPr>
                <w:rFonts w:cs="Arial"/>
                <w:b/>
                <w:color w:val="000000"/>
                <w:sz w:val="20"/>
                <w:szCs w:val="20"/>
              </w:rPr>
              <w:t>Population</w:t>
            </w:r>
            <w:r w:rsidRPr="008A59A5">
              <w:rPr>
                <w:rFonts w:cs="Arial"/>
                <w:color w:val="000000"/>
                <w:sz w:val="20"/>
                <w:szCs w:val="20"/>
              </w:rPr>
              <w:t> </w:t>
            </w:r>
          </w:p>
        </w:tc>
        <w:tc>
          <w:tcPr>
            <w:tcW w:w="13324" w:type="dxa"/>
            <w:shd w:val="clear" w:color="auto" w:fill="F7EEF7"/>
            <w:hideMark/>
          </w:tcPr>
          <w:p w14:paraId="68F821A2" w14:textId="77777777" w:rsidR="00BF7608" w:rsidRPr="008A59A5" w:rsidRDefault="00BF7608" w:rsidP="006E25F4">
            <w:pPr>
              <w:spacing w:before="40" w:after="40" w:line="276" w:lineRule="auto"/>
              <w:ind w:left="113"/>
              <w:textAlignment w:val="baseline"/>
              <w:rPr>
                <w:rFonts w:cs="Arial"/>
                <w:color w:val="000000"/>
                <w:sz w:val="20"/>
                <w:szCs w:val="20"/>
                <w:lang w:eastAsia="en-AU"/>
              </w:rPr>
            </w:pPr>
            <w:r w:rsidRPr="008A59A5">
              <w:rPr>
                <w:rFonts w:cs="Arial"/>
                <w:color w:val="000000"/>
                <w:sz w:val="20"/>
                <w:szCs w:val="20"/>
              </w:rPr>
              <w:t>Children aged between 0-9 years with any disability, including multiple complex disabilities were eligible.  </w:t>
            </w:r>
          </w:p>
        </w:tc>
      </w:tr>
      <w:tr w:rsidR="00BF7608" w:rsidRPr="00EE39DF" w14:paraId="3BC9D503" w14:textId="77777777" w:rsidTr="008A59A5">
        <w:trPr>
          <w:trHeight w:val="300"/>
        </w:trPr>
        <w:tc>
          <w:tcPr>
            <w:tcW w:w="2122" w:type="dxa"/>
            <w:tcBorders>
              <w:bottom w:val="single" w:sz="4" w:space="0" w:color="auto"/>
            </w:tcBorders>
            <w:shd w:val="clear" w:color="auto" w:fill="auto"/>
            <w:hideMark/>
          </w:tcPr>
          <w:p w14:paraId="3A906C04" w14:textId="77777777" w:rsidR="00BF7608" w:rsidRPr="008A59A5" w:rsidRDefault="00BF7608" w:rsidP="00377AC9">
            <w:pPr>
              <w:spacing w:before="40" w:after="40" w:line="276" w:lineRule="auto"/>
              <w:ind w:left="113"/>
              <w:textAlignment w:val="baseline"/>
              <w:rPr>
                <w:rFonts w:cs="Arial"/>
                <w:sz w:val="20"/>
                <w:szCs w:val="20"/>
                <w:lang w:eastAsia="en-AU"/>
              </w:rPr>
            </w:pPr>
            <w:r w:rsidRPr="008A59A5">
              <w:rPr>
                <w:rFonts w:cs="Arial"/>
                <w:b/>
                <w:sz w:val="20"/>
                <w:szCs w:val="20"/>
              </w:rPr>
              <w:t>Interventions</w:t>
            </w:r>
            <w:r w:rsidRPr="008A59A5">
              <w:rPr>
                <w:rFonts w:cs="Arial"/>
                <w:sz w:val="20"/>
                <w:szCs w:val="20"/>
              </w:rPr>
              <w:t> </w:t>
            </w:r>
          </w:p>
        </w:tc>
        <w:tc>
          <w:tcPr>
            <w:tcW w:w="13324" w:type="dxa"/>
            <w:tcBorders>
              <w:bottom w:val="single" w:sz="4" w:space="0" w:color="auto"/>
            </w:tcBorders>
            <w:shd w:val="clear" w:color="auto" w:fill="auto"/>
            <w:hideMark/>
          </w:tcPr>
          <w:p w14:paraId="518CA673" w14:textId="519CF821" w:rsidR="00BF7608" w:rsidRPr="008A59A5" w:rsidRDefault="00B32800" w:rsidP="006E25F4">
            <w:pPr>
              <w:spacing w:before="40" w:after="40" w:line="276" w:lineRule="auto"/>
              <w:ind w:left="113"/>
              <w:textAlignment w:val="baseline"/>
              <w:rPr>
                <w:rFonts w:cs="Arial"/>
                <w:sz w:val="20"/>
                <w:szCs w:val="20"/>
                <w:lang w:eastAsia="en-AU"/>
              </w:rPr>
            </w:pPr>
            <w:r w:rsidRPr="008A59A5">
              <w:rPr>
                <w:rFonts w:cs="Arial"/>
                <w:sz w:val="20"/>
                <w:szCs w:val="20"/>
              </w:rPr>
              <w:t>AT</w:t>
            </w:r>
            <w:r w:rsidR="00BF7608" w:rsidRPr="008A59A5">
              <w:rPr>
                <w:rFonts w:cs="Arial"/>
                <w:sz w:val="20"/>
                <w:szCs w:val="20"/>
              </w:rPr>
              <w:t xml:space="preserve"> used by children to support their communication, mobility or activities of daily living or participation. (</w:t>
            </w:r>
            <w:r w:rsidR="00684E30" w:rsidRPr="008A59A5">
              <w:rPr>
                <w:rFonts w:cs="Arial"/>
                <w:sz w:val="20"/>
                <w:szCs w:val="20"/>
              </w:rPr>
              <w:t>AT</w:t>
            </w:r>
            <w:r w:rsidR="00BF7608" w:rsidRPr="008A59A5">
              <w:rPr>
                <w:rFonts w:cs="Arial"/>
                <w:sz w:val="20"/>
                <w:szCs w:val="20"/>
              </w:rPr>
              <w:t xml:space="preserve"> used in conjunction with a clinician will be excluded). </w:t>
            </w:r>
          </w:p>
          <w:p w14:paraId="1BDA712E" w14:textId="62672A80" w:rsidR="00BF7608" w:rsidRPr="008A59A5" w:rsidRDefault="00BF7608" w:rsidP="006E25F4">
            <w:pPr>
              <w:spacing w:before="40" w:after="40" w:line="276" w:lineRule="auto"/>
              <w:ind w:left="113"/>
              <w:textAlignment w:val="baseline"/>
              <w:rPr>
                <w:rFonts w:cs="Arial"/>
                <w:sz w:val="20"/>
                <w:szCs w:val="20"/>
                <w:lang w:eastAsia="en-AU"/>
              </w:rPr>
            </w:pPr>
            <w:r w:rsidRPr="008A59A5">
              <w:rPr>
                <w:rFonts w:cs="Arial"/>
                <w:b/>
                <w:sz w:val="20"/>
                <w:szCs w:val="20"/>
              </w:rPr>
              <w:t>AT for Communication</w:t>
            </w:r>
            <w:r w:rsidR="00364C8E" w:rsidRPr="008A59A5">
              <w:rPr>
                <w:rFonts w:cs="Arial"/>
                <w:b/>
                <w:sz w:val="20"/>
                <w:szCs w:val="20"/>
              </w:rPr>
              <w:t>:</w:t>
            </w:r>
            <w:r w:rsidRPr="008A59A5">
              <w:rPr>
                <w:rFonts w:cs="Arial"/>
                <w:sz w:val="20"/>
                <w:szCs w:val="20"/>
              </w:rPr>
              <w:t> </w:t>
            </w:r>
          </w:p>
          <w:p w14:paraId="2634BEAA" w14:textId="0DE7E1A8" w:rsidR="00BF7608" w:rsidRPr="008A59A5" w:rsidRDefault="00B32800" w:rsidP="006E25F4">
            <w:pPr>
              <w:numPr>
                <w:ilvl w:val="0"/>
                <w:numId w:val="29"/>
              </w:numPr>
              <w:spacing w:before="40" w:after="40" w:line="276" w:lineRule="auto"/>
              <w:ind w:left="113" w:firstLine="0"/>
              <w:textAlignment w:val="baseline"/>
              <w:rPr>
                <w:rFonts w:cs="Arial"/>
                <w:sz w:val="20"/>
                <w:szCs w:val="20"/>
                <w:lang w:eastAsia="en-AU"/>
              </w:rPr>
            </w:pPr>
            <w:r w:rsidRPr="008A59A5">
              <w:rPr>
                <w:rFonts w:cs="Arial"/>
                <w:sz w:val="20"/>
                <w:szCs w:val="20"/>
              </w:rPr>
              <w:t>AAC</w:t>
            </w:r>
            <w:r w:rsidR="00BF7608" w:rsidRPr="008A59A5">
              <w:rPr>
                <w:rFonts w:cs="Arial"/>
                <w:sz w:val="20"/>
                <w:szCs w:val="20"/>
              </w:rPr>
              <w:t xml:space="preserve"> (e.g., Communication books/boards, Speech generating devices, Eye gaze AT, mobile apps) </w:t>
            </w:r>
          </w:p>
          <w:p w14:paraId="50834823" w14:textId="77777777" w:rsidR="00BF7608" w:rsidRPr="008A59A5" w:rsidRDefault="00BF7608" w:rsidP="006E25F4">
            <w:pPr>
              <w:numPr>
                <w:ilvl w:val="0"/>
                <w:numId w:val="29"/>
              </w:numPr>
              <w:spacing w:before="40" w:after="40" w:line="276" w:lineRule="auto"/>
              <w:ind w:left="113" w:firstLine="0"/>
              <w:textAlignment w:val="baseline"/>
              <w:rPr>
                <w:rFonts w:cs="Arial"/>
                <w:sz w:val="20"/>
                <w:szCs w:val="20"/>
                <w:lang w:eastAsia="en-AU"/>
              </w:rPr>
            </w:pPr>
            <w:r w:rsidRPr="008A59A5">
              <w:rPr>
                <w:rFonts w:cs="Arial"/>
                <w:sz w:val="20"/>
                <w:szCs w:val="20"/>
              </w:rPr>
              <w:t>Magnifiers (portable, video based, software) </w:t>
            </w:r>
          </w:p>
          <w:p w14:paraId="57735263" w14:textId="77777777" w:rsidR="00BF7608" w:rsidRPr="008A59A5" w:rsidRDefault="00BF7608" w:rsidP="006E25F4">
            <w:pPr>
              <w:numPr>
                <w:ilvl w:val="0"/>
                <w:numId w:val="29"/>
              </w:numPr>
              <w:spacing w:before="40" w:after="40" w:line="276" w:lineRule="auto"/>
              <w:ind w:left="113" w:firstLine="0"/>
              <w:textAlignment w:val="baseline"/>
              <w:rPr>
                <w:rFonts w:cs="Arial"/>
                <w:sz w:val="20"/>
                <w:szCs w:val="20"/>
                <w:lang w:eastAsia="en-AU"/>
              </w:rPr>
            </w:pPr>
            <w:r w:rsidRPr="008A59A5">
              <w:rPr>
                <w:rFonts w:cs="Arial"/>
                <w:sz w:val="20"/>
                <w:szCs w:val="20"/>
              </w:rPr>
              <w:t>Optical reading aids (to read printed documents) </w:t>
            </w:r>
          </w:p>
          <w:p w14:paraId="7E2C7A7A" w14:textId="77777777" w:rsidR="00BF7608" w:rsidRPr="008A59A5" w:rsidRDefault="00BF7608" w:rsidP="006E25F4">
            <w:pPr>
              <w:numPr>
                <w:ilvl w:val="0"/>
                <w:numId w:val="29"/>
              </w:numPr>
              <w:spacing w:before="40" w:after="40" w:line="276" w:lineRule="auto"/>
              <w:ind w:left="113" w:firstLine="0"/>
              <w:textAlignment w:val="baseline"/>
              <w:rPr>
                <w:rFonts w:cs="Arial"/>
                <w:sz w:val="20"/>
                <w:szCs w:val="20"/>
                <w:lang w:eastAsia="en-AU"/>
              </w:rPr>
            </w:pPr>
            <w:r w:rsidRPr="008A59A5">
              <w:rPr>
                <w:rFonts w:cs="Arial"/>
                <w:sz w:val="20"/>
                <w:szCs w:val="20"/>
              </w:rPr>
              <w:t>Braille printer/embosser </w:t>
            </w:r>
          </w:p>
          <w:p w14:paraId="0B638459" w14:textId="77777777" w:rsidR="00BF7608" w:rsidRPr="008A59A5" w:rsidRDefault="00BF7608" w:rsidP="006E25F4">
            <w:pPr>
              <w:numPr>
                <w:ilvl w:val="0"/>
                <w:numId w:val="29"/>
              </w:numPr>
              <w:spacing w:before="40" w:after="40" w:line="276" w:lineRule="auto"/>
              <w:ind w:left="113" w:firstLine="0"/>
              <w:textAlignment w:val="baseline"/>
              <w:rPr>
                <w:rFonts w:cs="Arial"/>
                <w:sz w:val="20"/>
                <w:szCs w:val="20"/>
                <w:lang w:eastAsia="en-AU"/>
              </w:rPr>
            </w:pPr>
            <w:r w:rsidRPr="008A59A5">
              <w:rPr>
                <w:rFonts w:cs="Arial"/>
                <w:sz w:val="20"/>
                <w:szCs w:val="20"/>
              </w:rPr>
              <w:t>Refreshable braille </w:t>
            </w:r>
          </w:p>
          <w:p w14:paraId="03D8FEB6" w14:textId="13542130" w:rsidR="00BF7608" w:rsidRPr="008A59A5" w:rsidRDefault="00BF7608" w:rsidP="006E25F4">
            <w:pPr>
              <w:spacing w:before="40" w:after="40" w:line="276" w:lineRule="auto"/>
              <w:ind w:left="113"/>
              <w:textAlignment w:val="baseline"/>
              <w:rPr>
                <w:rFonts w:cs="Arial"/>
                <w:sz w:val="20"/>
                <w:szCs w:val="20"/>
                <w:lang w:eastAsia="en-AU"/>
              </w:rPr>
            </w:pPr>
            <w:r w:rsidRPr="008A59A5">
              <w:rPr>
                <w:rFonts w:cs="Arial"/>
                <w:b/>
                <w:sz w:val="20"/>
                <w:szCs w:val="20"/>
              </w:rPr>
              <w:t>AT for Mobility</w:t>
            </w:r>
            <w:r w:rsidR="00364C8E" w:rsidRPr="008A59A5">
              <w:rPr>
                <w:rFonts w:cs="Arial"/>
                <w:b/>
                <w:sz w:val="20"/>
                <w:szCs w:val="20"/>
              </w:rPr>
              <w:t>:</w:t>
            </w:r>
            <w:r w:rsidRPr="008A59A5">
              <w:rPr>
                <w:rFonts w:cs="Arial"/>
                <w:sz w:val="20"/>
                <w:szCs w:val="20"/>
              </w:rPr>
              <w:t> </w:t>
            </w:r>
          </w:p>
          <w:p w14:paraId="36B03E52" w14:textId="77777777" w:rsidR="00BF7608" w:rsidRPr="008A59A5" w:rsidRDefault="00BF7608" w:rsidP="006E25F4">
            <w:pPr>
              <w:numPr>
                <w:ilvl w:val="0"/>
                <w:numId w:val="30"/>
              </w:numPr>
              <w:spacing w:before="40" w:after="40" w:line="276" w:lineRule="auto"/>
              <w:ind w:left="113" w:firstLine="0"/>
              <w:textAlignment w:val="baseline"/>
              <w:rPr>
                <w:rFonts w:cs="Arial"/>
                <w:sz w:val="20"/>
                <w:szCs w:val="20"/>
                <w:lang w:eastAsia="en-AU"/>
              </w:rPr>
            </w:pPr>
            <w:r w:rsidRPr="008A59A5">
              <w:rPr>
                <w:rFonts w:cs="Arial"/>
                <w:sz w:val="20"/>
                <w:szCs w:val="20"/>
              </w:rPr>
              <w:t>Lower limb and upper arm orthoses (e.g., Therapeutic footwear and foot orthoses) </w:t>
            </w:r>
          </w:p>
          <w:p w14:paraId="22539E17" w14:textId="77777777" w:rsidR="00BF7608" w:rsidRPr="008A59A5" w:rsidRDefault="00BF7608" w:rsidP="006E25F4">
            <w:pPr>
              <w:numPr>
                <w:ilvl w:val="0"/>
                <w:numId w:val="30"/>
              </w:numPr>
              <w:spacing w:before="40" w:after="40" w:line="276" w:lineRule="auto"/>
              <w:ind w:left="113" w:firstLine="0"/>
              <w:textAlignment w:val="baseline"/>
              <w:rPr>
                <w:rFonts w:cs="Arial"/>
                <w:sz w:val="20"/>
                <w:szCs w:val="20"/>
                <w:lang w:eastAsia="en-AU"/>
              </w:rPr>
            </w:pPr>
            <w:r w:rsidRPr="008A59A5">
              <w:rPr>
                <w:rFonts w:cs="Arial"/>
                <w:sz w:val="20"/>
                <w:szCs w:val="20"/>
              </w:rPr>
              <w:t>Dynamic supports (posture or seating) </w:t>
            </w:r>
          </w:p>
          <w:p w14:paraId="7CE4AB13" w14:textId="77777777" w:rsidR="00BF7608" w:rsidRPr="008A59A5" w:rsidRDefault="00BF7608" w:rsidP="006E25F4">
            <w:pPr>
              <w:numPr>
                <w:ilvl w:val="0"/>
                <w:numId w:val="30"/>
              </w:numPr>
              <w:spacing w:before="40" w:after="40" w:line="276" w:lineRule="auto"/>
              <w:ind w:left="113" w:firstLine="0"/>
              <w:textAlignment w:val="baseline"/>
              <w:rPr>
                <w:rFonts w:cs="Arial"/>
                <w:sz w:val="20"/>
                <w:szCs w:val="20"/>
                <w:lang w:eastAsia="en-AU"/>
              </w:rPr>
            </w:pPr>
            <w:r w:rsidRPr="008A59A5">
              <w:rPr>
                <w:rFonts w:cs="Arial"/>
                <w:sz w:val="20"/>
                <w:szCs w:val="20"/>
              </w:rPr>
              <w:t>Night care and positioning for bed </w:t>
            </w:r>
          </w:p>
          <w:p w14:paraId="6B83E61F" w14:textId="77777777" w:rsidR="00BF7608" w:rsidRPr="008A59A5" w:rsidRDefault="00BF7608" w:rsidP="006E25F4">
            <w:pPr>
              <w:numPr>
                <w:ilvl w:val="0"/>
                <w:numId w:val="30"/>
              </w:numPr>
              <w:spacing w:before="40" w:after="40" w:line="276" w:lineRule="auto"/>
              <w:ind w:left="113" w:firstLine="0"/>
              <w:textAlignment w:val="baseline"/>
              <w:rPr>
                <w:rFonts w:cs="Arial"/>
                <w:sz w:val="20"/>
                <w:szCs w:val="20"/>
                <w:lang w:eastAsia="en-AU"/>
              </w:rPr>
            </w:pPr>
            <w:r w:rsidRPr="008A59A5">
              <w:rPr>
                <w:rFonts w:cs="Arial"/>
                <w:sz w:val="20"/>
                <w:szCs w:val="20"/>
              </w:rPr>
              <w:t>Early powered mobility (e.g., Walkers/rollators) </w:t>
            </w:r>
          </w:p>
          <w:p w14:paraId="3E201498" w14:textId="77777777" w:rsidR="00BF7608" w:rsidRPr="008A59A5" w:rsidRDefault="00BF7608" w:rsidP="006E25F4">
            <w:pPr>
              <w:numPr>
                <w:ilvl w:val="0"/>
                <w:numId w:val="30"/>
              </w:numPr>
              <w:spacing w:before="40" w:after="40" w:line="276" w:lineRule="auto"/>
              <w:ind w:left="113" w:firstLine="0"/>
              <w:textAlignment w:val="baseline"/>
              <w:rPr>
                <w:rFonts w:cs="Arial"/>
                <w:sz w:val="20"/>
                <w:szCs w:val="20"/>
                <w:lang w:eastAsia="en-AU"/>
              </w:rPr>
            </w:pPr>
            <w:r w:rsidRPr="008A59A5">
              <w:rPr>
                <w:rFonts w:cs="Arial"/>
                <w:sz w:val="20"/>
                <w:szCs w:val="20"/>
              </w:rPr>
              <w:t>Manual wheelchair (with or without power assist), power wheelchair  </w:t>
            </w:r>
          </w:p>
          <w:p w14:paraId="6FC2E342" w14:textId="77777777" w:rsidR="00BF7608" w:rsidRPr="008A59A5" w:rsidRDefault="00BF7608" w:rsidP="006E25F4">
            <w:pPr>
              <w:numPr>
                <w:ilvl w:val="0"/>
                <w:numId w:val="30"/>
              </w:numPr>
              <w:spacing w:before="40" w:after="40" w:line="276" w:lineRule="auto"/>
              <w:ind w:left="113" w:firstLine="0"/>
              <w:textAlignment w:val="baseline"/>
              <w:rPr>
                <w:rFonts w:cs="Arial"/>
                <w:sz w:val="20"/>
                <w:szCs w:val="20"/>
                <w:lang w:eastAsia="en-AU"/>
              </w:rPr>
            </w:pPr>
            <w:r w:rsidRPr="008A59A5">
              <w:rPr>
                <w:rFonts w:cs="Arial"/>
                <w:sz w:val="20"/>
                <w:szCs w:val="20"/>
              </w:rPr>
              <w:t>AT for travel </w:t>
            </w:r>
          </w:p>
          <w:p w14:paraId="2295453A" w14:textId="60C35801" w:rsidR="00BF7608" w:rsidRPr="008A59A5" w:rsidRDefault="00BF7608" w:rsidP="006E25F4">
            <w:pPr>
              <w:spacing w:before="40" w:after="40" w:line="276" w:lineRule="auto"/>
              <w:ind w:left="113"/>
              <w:textAlignment w:val="baseline"/>
              <w:rPr>
                <w:rFonts w:cs="Arial"/>
                <w:sz w:val="20"/>
                <w:szCs w:val="20"/>
                <w:lang w:eastAsia="en-AU"/>
              </w:rPr>
            </w:pPr>
            <w:r w:rsidRPr="008A59A5">
              <w:rPr>
                <w:rFonts w:cs="Arial"/>
                <w:b/>
                <w:sz w:val="20"/>
                <w:szCs w:val="20"/>
              </w:rPr>
              <w:t>AT for activities of daily living and participation</w:t>
            </w:r>
            <w:r w:rsidR="00364C8E" w:rsidRPr="008A59A5">
              <w:rPr>
                <w:rFonts w:cs="Arial"/>
                <w:b/>
                <w:sz w:val="20"/>
                <w:szCs w:val="20"/>
              </w:rPr>
              <w:t>:</w:t>
            </w:r>
            <w:r w:rsidRPr="008A59A5">
              <w:rPr>
                <w:rFonts w:cs="Arial"/>
                <w:sz w:val="20"/>
                <w:szCs w:val="20"/>
              </w:rPr>
              <w:t> </w:t>
            </w:r>
          </w:p>
          <w:p w14:paraId="538D8B6D" w14:textId="77777777" w:rsidR="00BF7608" w:rsidRPr="008A59A5" w:rsidRDefault="00BF7608" w:rsidP="006E25F4">
            <w:pPr>
              <w:numPr>
                <w:ilvl w:val="0"/>
                <w:numId w:val="31"/>
              </w:numPr>
              <w:spacing w:before="40" w:after="40" w:line="276" w:lineRule="auto"/>
              <w:ind w:left="113" w:firstLine="0"/>
              <w:textAlignment w:val="baseline"/>
              <w:rPr>
                <w:rFonts w:cs="Arial"/>
                <w:sz w:val="20"/>
                <w:szCs w:val="20"/>
                <w:lang w:eastAsia="en-AU"/>
              </w:rPr>
            </w:pPr>
            <w:r w:rsidRPr="008A59A5">
              <w:rPr>
                <w:rFonts w:cs="Arial"/>
                <w:sz w:val="20"/>
                <w:szCs w:val="20"/>
              </w:rPr>
              <w:t>AT for daily living (including dressing, self-care)    </w:t>
            </w:r>
          </w:p>
          <w:p w14:paraId="782AA7C4" w14:textId="77777777" w:rsidR="00BF7608" w:rsidRPr="008A59A5" w:rsidRDefault="00BF7608" w:rsidP="006E25F4">
            <w:pPr>
              <w:numPr>
                <w:ilvl w:val="0"/>
                <w:numId w:val="31"/>
              </w:numPr>
              <w:spacing w:before="40" w:after="40" w:line="276" w:lineRule="auto"/>
              <w:ind w:left="113" w:firstLine="0"/>
              <w:textAlignment w:val="baseline"/>
              <w:rPr>
                <w:rFonts w:cs="Arial"/>
                <w:sz w:val="20"/>
                <w:szCs w:val="20"/>
                <w:lang w:eastAsia="en-AU"/>
              </w:rPr>
            </w:pPr>
            <w:r w:rsidRPr="008A59A5">
              <w:rPr>
                <w:rFonts w:cs="Arial"/>
                <w:sz w:val="20"/>
                <w:szCs w:val="20"/>
              </w:rPr>
              <w:t>Supported seating, standing, laying systems  </w:t>
            </w:r>
          </w:p>
          <w:p w14:paraId="1772FBDF" w14:textId="77777777" w:rsidR="00BF7608" w:rsidRPr="008A59A5" w:rsidRDefault="00BF7608" w:rsidP="006E25F4">
            <w:pPr>
              <w:numPr>
                <w:ilvl w:val="0"/>
                <w:numId w:val="31"/>
              </w:numPr>
              <w:spacing w:before="40" w:after="40" w:line="276" w:lineRule="auto"/>
              <w:ind w:left="113" w:firstLine="0"/>
              <w:textAlignment w:val="baseline"/>
              <w:rPr>
                <w:rFonts w:cs="Arial"/>
                <w:sz w:val="20"/>
                <w:szCs w:val="20"/>
                <w:lang w:eastAsia="en-AU"/>
              </w:rPr>
            </w:pPr>
            <w:r w:rsidRPr="008A59A5">
              <w:rPr>
                <w:rFonts w:cs="Arial"/>
                <w:sz w:val="20"/>
                <w:szCs w:val="20"/>
              </w:rPr>
              <w:t>Toileting and bathing  </w:t>
            </w:r>
          </w:p>
          <w:p w14:paraId="3135629E" w14:textId="77777777" w:rsidR="00BF7608" w:rsidRPr="008A59A5" w:rsidRDefault="00BF7608" w:rsidP="006E25F4">
            <w:pPr>
              <w:numPr>
                <w:ilvl w:val="0"/>
                <w:numId w:val="31"/>
              </w:numPr>
              <w:spacing w:before="40" w:after="40" w:line="276" w:lineRule="auto"/>
              <w:ind w:left="113" w:firstLine="0"/>
              <w:textAlignment w:val="baseline"/>
              <w:rPr>
                <w:rFonts w:cs="Arial"/>
                <w:sz w:val="20"/>
                <w:szCs w:val="20"/>
                <w:lang w:eastAsia="en-AU"/>
              </w:rPr>
            </w:pPr>
            <w:r w:rsidRPr="008A59A5">
              <w:rPr>
                <w:rFonts w:cs="Arial"/>
                <w:sz w:val="20"/>
                <w:szCs w:val="20"/>
              </w:rPr>
              <w:t>Supported seating, standing, laying systems </w:t>
            </w:r>
          </w:p>
          <w:p w14:paraId="6815219C" w14:textId="77777777" w:rsidR="00BF7608" w:rsidRPr="008A59A5" w:rsidRDefault="00BF7608" w:rsidP="006E25F4">
            <w:pPr>
              <w:numPr>
                <w:ilvl w:val="0"/>
                <w:numId w:val="31"/>
              </w:numPr>
              <w:spacing w:before="40" w:after="40" w:line="276" w:lineRule="auto"/>
              <w:ind w:left="113" w:firstLine="0"/>
              <w:textAlignment w:val="baseline"/>
              <w:rPr>
                <w:rFonts w:cs="Arial"/>
                <w:sz w:val="20"/>
                <w:szCs w:val="20"/>
                <w:lang w:eastAsia="en-AU"/>
              </w:rPr>
            </w:pPr>
            <w:r w:rsidRPr="008A59A5">
              <w:rPr>
                <w:rFonts w:cs="Arial"/>
                <w:sz w:val="20"/>
                <w:szCs w:val="20"/>
              </w:rPr>
              <w:t>Cognitive supports (day to day planning and routines) </w:t>
            </w:r>
          </w:p>
          <w:p w14:paraId="0DB75230" w14:textId="77777777" w:rsidR="00BF7608" w:rsidRPr="008A59A5" w:rsidRDefault="00BF7608" w:rsidP="006E25F4">
            <w:pPr>
              <w:numPr>
                <w:ilvl w:val="0"/>
                <w:numId w:val="31"/>
              </w:numPr>
              <w:spacing w:before="40" w:after="40" w:line="276" w:lineRule="auto"/>
              <w:ind w:left="113" w:firstLine="0"/>
              <w:textAlignment w:val="baseline"/>
              <w:rPr>
                <w:rFonts w:cs="Arial"/>
                <w:sz w:val="20"/>
                <w:szCs w:val="20"/>
                <w:lang w:eastAsia="en-AU"/>
              </w:rPr>
            </w:pPr>
            <w:r w:rsidRPr="008A59A5">
              <w:rPr>
                <w:rFonts w:cs="Arial"/>
                <w:sz w:val="20"/>
                <w:szCs w:val="20"/>
              </w:rPr>
              <w:t>Recreation (e.g., riding a bicycle, engaging in sports) </w:t>
            </w:r>
          </w:p>
          <w:p w14:paraId="4CD8C039" w14:textId="77777777" w:rsidR="00BF7608" w:rsidRPr="008A59A5" w:rsidRDefault="00BF7608" w:rsidP="006E25F4">
            <w:pPr>
              <w:spacing w:before="40" w:after="40" w:line="276" w:lineRule="auto"/>
              <w:ind w:left="113"/>
              <w:textAlignment w:val="baseline"/>
              <w:rPr>
                <w:rFonts w:cs="Arial"/>
                <w:sz w:val="20"/>
                <w:szCs w:val="20"/>
                <w:lang w:eastAsia="en-AU"/>
              </w:rPr>
            </w:pPr>
            <w:r w:rsidRPr="008A59A5">
              <w:rPr>
                <w:rFonts w:cs="Arial"/>
                <w:sz w:val="20"/>
                <w:szCs w:val="20"/>
              </w:rPr>
              <w:lastRenderedPageBreak/>
              <w:t>Specific exclusion: </w:t>
            </w:r>
          </w:p>
          <w:p w14:paraId="32531ACE" w14:textId="77777777" w:rsidR="00BF7608" w:rsidRPr="008A59A5" w:rsidRDefault="00BF7608" w:rsidP="006E25F4">
            <w:pPr>
              <w:numPr>
                <w:ilvl w:val="0"/>
                <w:numId w:val="32"/>
              </w:numPr>
              <w:spacing w:before="40" w:after="40" w:line="276" w:lineRule="auto"/>
              <w:ind w:left="113" w:firstLine="0"/>
              <w:textAlignment w:val="baseline"/>
              <w:rPr>
                <w:rFonts w:cs="Arial"/>
                <w:sz w:val="20"/>
                <w:szCs w:val="20"/>
                <w:lang w:eastAsia="en-AU"/>
              </w:rPr>
            </w:pPr>
            <w:r w:rsidRPr="008A59A5">
              <w:rPr>
                <w:rFonts w:cs="Arial"/>
                <w:sz w:val="20"/>
                <w:szCs w:val="20"/>
              </w:rPr>
              <w:t>Ride on mobility aids for children based on funded supports. </w:t>
            </w:r>
          </w:p>
          <w:p w14:paraId="39383158" w14:textId="77777777" w:rsidR="00BF7608" w:rsidRPr="008A59A5" w:rsidRDefault="00BF7608" w:rsidP="006E25F4">
            <w:pPr>
              <w:numPr>
                <w:ilvl w:val="0"/>
                <w:numId w:val="32"/>
              </w:numPr>
              <w:spacing w:before="40" w:after="40" w:line="276" w:lineRule="auto"/>
              <w:ind w:left="113" w:firstLine="0"/>
              <w:textAlignment w:val="baseline"/>
              <w:rPr>
                <w:rFonts w:cs="Arial"/>
                <w:sz w:val="20"/>
                <w:szCs w:val="20"/>
                <w:lang w:eastAsia="en-AU"/>
              </w:rPr>
            </w:pPr>
            <w:r w:rsidRPr="008A59A5">
              <w:rPr>
                <w:rFonts w:cs="Arial"/>
                <w:sz w:val="20"/>
                <w:szCs w:val="20"/>
              </w:rPr>
              <w:t>Studies that looked at the implementation methods of AT.  </w:t>
            </w:r>
          </w:p>
        </w:tc>
      </w:tr>
      <w:tr w:rsidR="00BF7608" w:rsidRPr="00EE39DF" w14:paraId="2265A0C7" w14:textId="77777777" w:rsidTr="008A59A5">
        <w:trPr>
          <w:trHeight w:val="300"/>
        </w:trPr>
        <w:tc>
          <w:tcPr>
            <w:tcW w:w="2122" w:type="dxa"/>
            <w:shd w:val="clear" w:color="auto" w:fill="F7EEF7"/>
            <w:hideMark/>
          </w:tcPr>
          <w:p w14:paraId="48FD97FA" w14:textId="77777777" w:rsidR="00BF7608" w:rsidRPr="008A59A5" w:rsidRDefault="00BF7608">
            <w:pPr>
              <w:spacing w:before="40" w:after="40" w:line="276" w:lineRule="auto"/>
              <w:textAlignment w:val="baseline"/>
              <w:rPr>
                <w:rFonts w:cs="Arial"/>
                <w:color w:val="000000"/>
                <w:sz w:val="20"/>
                <w:szCs w:val="20"/>
                <w:lang w:eastAsia="en-AU"/>
              </w:rPr>
            </w:pPr>
            <w:r w:rsidRPr="008A59A5">
              <w:rPr>
                <w:rFonts w:cs="Arial"/>
                <w:b/>
                <w:color w:val="000000"/>
                <w:sz w:val="20"/>
                <w:szCs w:val="20"/>
              </w:rPr>
              <w:lastRenderedPageBreak/>
              <w:t>Comparator</w:t>
            </w:r>
            <w:r w:rsidRPr="008A59A5">
              <w:rPr>
                <w:rFonts w:cs="Arial"/>
                <w:color w:val="000000"/>
                <w:sz w:val="20"/>
                <w:szCs w:val="20"/>
              </w:rPr>
              <w:t> </w:t>
            </w:r>
          </w:p>
        </w:tc>
        <w:tc>
          <w:tcPr>
            <w:tcW w:w="13324" w:type="dxa"/>
            <w:shd w:val="clear" w:color="auto" w:fill="F7EEF7"/>
            <w:hideMark/>
          </w:tcPr>
          <w:p w14:paraId="43BC1B06" w14:textId="77777777" w:rsidR="00BF7608" w:rsidRPr="008A59A5" w:rsidRDefault="00BF7608" w:rsidP="00377AC9">
            <w:pPr>
              <w:spacing w:before="40" w:after="40" w:line="276" w:lineRule="auto"/>
              <w:ind w:left="113"/>
              <w:textAlignment w:val="baseline"/>
              <w:rPr>
                <w:rFonts w:cs="Arial"/>
                <w:color w:val="000000"/>
                <w:sz w:val="20"/>
                <w:szCs w:val="20"/>
                <w:lang w:eastAsia="en-AU"/>
              </w:rPr>
            </w:pPr>
            <w:r w:rsidRPr="008A59A5">
              <w:rPr>
                <w:rFonts w:cs="Arial"/>
                <w:color w:val="000000"/>
                <w:sz w:val="20"/>
                <w:szCs w:val="20"/>
              </w:rPr>
              <w:t>Studies with or without comparators will be eligible.   </w:t>
            </w:r>
          </w:p>
        </w:tc>
      </w:tr>
      <w:tr w:rsidR="00BF7608" w:rsidRPr="00EE39DF" w14:paraId="04AA2EC2" w14:textId="77777777" w:rsidTr="008A59A5">
        <w:trPr>
          <w:trHeight w:val="300"/>
        </w:trPr>
        <w:tc>
          <w:tcPr>
            <w:tcW w:w="2122" w:type="dxa"/>
            <w:tcBorders>
              <w:bottom w:val="single" w:sz="4" w:space="0" w:color="auto"/>
            </w:tcBorders>
            <w:shd w:val="clear" w:color="auto" w:fill="auto"/>
            <w:hideMark/>
          </w:tcPr>
          <w:p w14:paraId="2FD5C5D7" w14:textId="77777777" w:rsidR="00BF7608" w:rsidRPr="008A59A5" w:rsidRDefault="00BF7608">
            <w:pPr>
              <w:spacing w:before="40" w:after="40" w:line="276" w:lineRule="auto"/>
              <w:textAlignment w:val="baseline"/>
              <w:rPr>
                <w:rFonts w:cs="Arial"/>
                <w:sz w:val="20"/>
                <w:szCs w:val="20"/>
                <w:lang w:eastAsia="en-AU"/>
              </w:rPr>
            </w:pPr>
            <w:r w:rsidRPr="008A59A5">
              <w:rPr>
                <w:rFonts w:cs="Arial"/>
                <w:b/>
                <w:sz w:val="20"/>
                <w:szCs w:val="20"/>
              </w:rPr>
              <w:t>Outcomes</w:t>
            </w:r>
            <w:r w:rsidRPr="008A59A5">
              <w:rPr>
                <w:rFonts w:cs="Arial"/>
                <w:sz w:val="20"/>
                <w:szCs w:val="20"/>
              </w:rPr>
              <w:t> </w:t>
            </w:r>
          </w:p>
        </w:tc>
        <w:tc>
          <w:tcPr>
            <w:tcW w:w="13324" w:type="dxa"/>
            <w:tcBorders>
              <w:bottom w:val="single" w:sz="4" w:space="0" w:color="auto"/>
            </w:tcBorders>
            <w:shd w:val="clear" w:color="auto" w:fill="auto"/>
            <w:hideMark/>
          </w:tcPr>
          <w:p w14:paraId="371390E3" w14:textId="13C8B171" w:rsidR="00BF7608" w:rsidRPr="008A59A5" w:rsidRDefault="00BF7608" w:rsidP="00377AC9">
            <w:pPr>
              <w:spacing w:before="40" w:after="40" w:line="276" w:lineRule="auto"/>
              <w:ind w:left="113"/>
              <w:textAlignment w:val="baseline"/>
              <w:rPr>
                <w:rFonts w:cs="Arial"/>
                <w:sz w:val="20"/>
                <w:szCs w:val="20"/>
                <w:lang w:eastAsia="en-AU"/>
              </w:rPr>
            </w:pPr>
            <w:r w:rsidRPr="008A59A5">
              <w:rPr>
                <w:rFonts w:cs="Arial"/>
                <w:sz w:val="20"/>
                <w:szCs w:val="20"/>
              </w:rPr>
              <w:t xml:space="preserve">Impact, effectiveness or participant experience of </w:t>
            </w:r>
            <w:r w:rsidR="00E330F1" w:rsidRPr="008A59A5">
              <w:rPr>
                <w:rFonts w:cs="Arial"/>
                <w:sz w:val="20"/>
                <w:szCs w:val="20"/>
              </w:rPr>
              <w:t>AT</w:t>
            </w:r>
            <w:r w:rsidRPr="008A59A5">
              <w:rPr>
                <w:rFonts w:cs="Arial"/>
                <w:sz w:val="20"/>
                <w:szCs w:val="20"/>
              </w:rPr>
              <w:t xml:space="preserve"> for communication, mobility or activities of daily living or participation. </w:t>
            </w:r>
          </w:p>
        </w:tc>
      </w:tr>
      <w:tr w:rsidR="00BF7608" w:rsidRPr="00EE39DF" w14:paraId="47C0F457" w14:textId="77777777" w:rsidTr="008A59A5">
        <w:trPr>
          <w:trHeight w:val="300"/>
        </w:trPr>
        <w:tc>
          <w:tcPr>
            <w:tcW w:w="2122" w:type="dxa"/>
            <w:shd w:val="clear" w:color="auto" w:fill="F7EEF7"/>
            <w:hideMark/>
          </w:tcPr>
          <w:p w14:paraId="0FD0773C" w14:textId="77777777" w:rsidR="00BF7608" w:rsidRPr="008A59A5" w:rsidRDefault="00BF7608">
            <w:pPr>
              <w:spacing w:before="40" w:after="40" w:line="276" w:lineRule="auto"/>
              <w:textAlignment w:val="baseline"/>
              <w:rPr>
                <w:rFonts w:cs="Arial"/>
                <w:color w:val="000000"/>
                <w:sz w:val="20"/>
                <w:szCs w:val="20"/>
                <w:lang w:eastAsia="en-AU"/>
              </w:rPr>
            </w:pPr>
            <w:r w:rsidRPr="008A59A5">
              <w:rPr>
                <w:rFonts w:cs="Arial"/>
                <w:b/>
                <w:color w:val="000000"/>
                <w:sz w:val="20"/>
                <w:szCs w:val="20"/>
              </w:rPr>
              <w:t>Setting</w:t>
            </w:r>
            <w:r w:rsidRPr="008A59A5">
              <w:rPr>
                <w:rFonts w:cs="Arial"/>
                <w:color w:val="000000"/>
                <w:sz w:val="20"/>
                <w:szCs w:val="20"/>
              </w:rPr>
              <w:t> </w:t>
            </w:r>
          </w:p>
        </w:tc>
        <w:tc>
          <w:tcPr>
            <w:tcW w:w="13324" w:type="dxa"/>
            <w:shd w:val="clear" w:color="auto" w:fill="F7EEF7"/>
            <w:hideMark/>
          </w:tcPr>
          <w:p w14:paraId="4B7AF976" w14:textId="05B75958" w:rsidR="00BF7608" w:rsidRPr="008A59A5" w:rsidRDefault="00BF7608" w:rsidP="00377AC9">
            <w:pPr>
              <w:spacing w:before="40" w:after="40" w:line="276" w:lineRule="auto"/>
              <w:ind w:left="113"/>
              <w:textAlignment w:val="baseline"/>
              <w:rPr>
                <w:rFonts w:cs="Arial"/>
                <w:color w:val="000000"/>
                <w:sz w:val="20"/>
                <w:szCs w:val="20"/>
                <w:lang w:eastAsia="en-AU"/>
              </w:rPr>
            </w:pPr>
            <w:r w:rsidRPr="008A59A5">
              <w:rPr>
                <w:rFonts w:cs="Arial"/>
                <w:color w:val="000000"/>
                <w:sz w:val="20"/>
                <w:szCs w:val="20"/>
              </w:rPr>
              <w:t>Natural settings where children live, play, learn (solely clinical settings will be excluded)</w:t>
            </w:r>
            <w:r w:rsidR="000C62BF" w:rsidRPr="008A59A5">
              <w:rPr>
                <w:rFonts w:cs="Arial"/>
                <w:color w:val="000000"/>
                <w:sz w:val="20"/>
                <w:szCs w:val="20"/>
              </w:rPr>
              <w:t>.</w:t>
            </w:r>
            <w:r w:rsidRPr="008A59A5">
              <w:rPr>
                <w:rFonts w:cs="Arial"/>
                <w:color w:val="000000"/>
                <w:sz w:val="20"/>
                <w:szCs w:val="20"/>
              </w:rPr>
              <w:t> </w:t>
            </w:r>
          </w:p>
        </w:tc>
      </w:tr>
      <w:tr w:rsidR="00BF7608" w:rsidRPr="00EE39DF" w14:paraId="7F136EC9" w14:textId="77777777" w:rsidTr="008A59A5">
        <w:trPr>
          <w:trHeight w:val="300"/>
        </w:trPr>
        <w:tc>
          <w:tcPr>
            <w:tcW w:w="2122" w:type="dxa"/>
            <w:shd w:val="clear" w:color="auto" w:fill="auto"/>
            <w:hideMark/>
          </w:tcPr>
          <w:p w14:paraId="506A8A97" w14:textId="77777777" w:rsidR="00BF7608" w:rsidRPr="008A59A5" w:rsidRDefault="00BF7608">
            <w:pPr>
              <w:spacing w:before="40" w:after="40" w:line="276" w:lineRule="auto"/>
              <w:textAlignment w:val="baseline"/>
              <w:rPr>
                <w:rFonts w:cs="Arial"/>
                <w:sz w:val="20"/>
                <w:szCs w:val="20"/>
                <w:lang w:eastAsia="en-AU"/>
              </w:rPr>
            </w:pPr>
            <w:r w:rsidRPr="008A59A5">
              <w:rPr>
                <w:rFonts w:cs="Arial"/>
                <w:b/>
                <w:sz w:val="20"/>
                <w:szCs w:val="20"/>
              </w:rPr>
              <w:t>Study design</w:t>
            </w:r>
            <w:r w:rsidRPr="008A59A5">
              <w:rPr>
                <w:rFonts w:cs="Arial"/>
                <w:sz w:val="20"/>
                <w:szCs w:val="20"/>
              </w:rPr>
              <w:t> </w:t>
            </w:r>
          </w:p>
        </w:tc>
        <w:tc>
          <w:tcPr>
            <w:tcW w:w="13324" w:type="dxa"/>
            <w:shd w:val="clear" w:color="auto" w:fill="auto"/>
            <w:hideMark/>
          </w:tcPr>
          <w:p w14:paraId="2253ACA8" w14:textId="77777777" w:rsidR="00BF7608" w:rsidRPr="008A59A5" w:rsidRDefault="00BF7608" w:rsidP="00377AC9">
            <w:pPr>
              <w:spacing w:before="40" w:after="40" w:line="276" w:lineRule="auto"/>
              <w:ind w:left="113"/>
              <w:textAlignment w:val="baseline"/>
              <w:rPr>
                <w:rFonts w:cs="Arial"/>
                <w:sz w:val="20"/>
                <w:szCs w:val="20"/>
                <w:lang w:eastAsia="en-AU"/>
              </w:rPr>
            </w:pPr>
            <w:r w:rsidRPr="008A59A5">
              <w:rPr>
                <w:rFonts w:cs="Arial"/>
                <w:sz w:val="20"/>
                <w:szCs w:val="20"/>
              </w:rPr>
              <w:t>Systematic reviews, meta-analysis, guidelines for practice, or a scoping review with a systematic search strategy. </w:t>
            </w:r>
          </w:p>
        </w:tc>
      </w:tr>
    </w:tbl>
    <w:p w14:paraId="7A8D430B" w14:textId="77777777" w:rsidR="00BF7608" w:rsidRPr="00BF7608" w:rsidRDefault="00BF7608" w:rsidP="00BF7608">
      <w:pPr>
        <w:rPr>
          <w:lang w:val="en-AU"/>
        </w:rPr>
        <w:sectPr w:rsidR="00BF7608" w:rsidRPr="00BF7608" w:rsidSect="00C73997">
          <w:footerReference w:type="default" r:id="rId22"/>
          <w:headerReference w:type="first" r:id="rId23"/>
          <w:pgSz w:w="16838" w:h="11906" w:orient="landscape" w:code="9"/>
          <w:pgMar w:top="720" w:right="720" w:bottom="720" w:left="720" w:header="737" w:footer="0" w:gutter="0"/>
          <w:cols w:space="708"/>
          <w:docGrid w:linePitch="360"/>
        </w:sectPr>
      </w:pPr>
    </w:p>
    <w:p w14:paraId="53C64341" w14:textId="4D81E00B" w:rsidR="00E0787B" w:rsidRPr="00BF7F32" w:rsidRDefault="00E0787B" w:rsidP="00E0787B">
      <w:pPr>
        <w:pStyle w:val="Heading2"/>
        <w:numPr>
          <w:ilvl w:val="0"/>
          <w:numId w:val="0"/>
        </w:numPr>
        <w:rPr>
          <w:lang w:val="en-AU"/>
        </w:rPr>
      </w:pPr>
      <w:bookmarkStart w:id="62" w:name="_Toc128989456"/>
      <w:bookmarkStart w:id="63" w:name="_Toc152150556"/>
      <w:r w:rsidRPr="00FE76C0">
        <w:rPr>
          <w:lang w:val="en-AU"/>
        </w:rPr>
        <w:lastRenderedPageBreak/>
        <w:t xml:space="preserve">Appendix </w:t>
      </w:r>
      <w:r w:rsidR="00B336BE" w:rsidRPr="00FE76C0">
        <w:rPr>
          <w:lang w:val="en-AU"/>
        </w:rPr>
        <w:t>C</w:t>
      </w:r>
      <w:r w:rsidRPr="00FE76C0">
        <w:rPr>
          <w:lang w:val="en-AU"/>
        </w:rPr>
        <w:t xml:space="preserve">. </w:t>
      </w:r>
      <w:bookmarkEnd w:id="62"/>
      <w:r w:rsidR="00787D8F" w:rsidRPr="00FE76C0">
        <w:rPr>
          <w:lang w:val="en-AU"/>
        </w:rPr>
        <w:t xml:space="preserve">Definitions of specific </w:t>
      </w:r>
      <w:bookmarkEnd w:id="63"/>
      <w:r w:rsidR="0048608C" w:rsidRPr="00FE76C0">
        <w:rPr>
          <w:lang w:val="en-AU"/>
        </w:rPr>
        <w:t>assistive technologies</w:t>
      </w:r>
    </w:p>
    <w:p w14:paraId="577694EA" w14:textId="0CEB07F4" w:rsidR="00255956" w:rsidRDefault="00A5553F" w:rsidP="00A5553F">
      <w:pPr>
        <w:pStyle w:val="TableDescription"/>
        <w:rPr>
          <w:lang w:val="en-AU"/>
        </w:rPr>
      </w:pPr>
      <w:r>
        <w:rPr>
          <w:lang w:val="en-AU"/>
        </w:rPr>
        <w:t>Table 3: Communication definitions</w:t>
      </w:r>
    </w:p>
    <w:tbl>
      <w:tblPr>
        <w:tblW w:w="15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56"/>
        <w:gridCol w:w="12044"/>
      </w:tblGrid>
      <w:tr w:rsidR="00A21720" w:rsidRPr="00EE39DF" w14:paraId="4F2192FE" w14:textId="77777777" w:rsidTr="008A59A5">
        <w:trPr>
          <w:trHeight w:val="300"/>
        </w:trPr>
        <w:tc>
          <w:tcPr>
            <w:tcW w:w="3256" w:type="dxa"/>
            <w:tcBorders>
              <w:bottom w:val="single" w:sz="4" w:space="0" w:color="auto"/>
            </w:tcBorders>
            <w:shd w:val="clear" w:color="auto" w:fill="6B2976"/>
            <w:hideMark/>
          </w:tcPr>
          <w:p w14:paraId="12EC3F8F" w14:textId="77777777" w:rsidR="00A21720" w:rsidRPr="008A59A5" w:rsidRDefault="00A21720" w:rsidP="00CB4204">
            <w:pPr>
              <w:spacing w:before="40" w:after="40" w:line="276" w:lineRule="auto"/>
              <w:ind w:left="113"/>
              <w:textAlignment w:val="baseline"/>
              <w:rPr>
                <w:rFonts w:cs="Arial"/>
                <w:color w:val="FFFFFF"/>
                <w:sz w:val="20"/>
                <w:szCs w:val="20"/>
                <w:lang w:eastAsia="en-AU"/>
              </w:rPr>
            </w:pPr>
            <w:r w:rsidRPr="008A59A5">
              <w:rPr>
                <w:rFonts w:cs="Arial"/>
                <w:b/>
                <w:color w:val="FFFFFF"/>
                <w:sz w:val="20"/>
                <w:szCs w:val="20"/>
              </w:rPr>
              <w:t>Assistive Technology</w:t>
            </w:r>
            <w:r w:rsidRPr="008A59A5">
              <w:rPr>
                <w:rFonts w:cs="Arial"/>
                <w:color w:val="FFFFFF"/>
                <w:sz w:val="20"/>
                <w:szCs w:val="20"/>
              </w:rPr>
              <w:t> </w:t>
            </w:r>
          </w:p>
        </w:tc>
        <w:tc>
          <w:tcPr>
            <w:tcW w:w="12044" w:type="dxa"/>
            <w:tcBorders>
              <w:bottom w:val="single" w:sz="4" w:space="0" w:color="auto"/>
            </w:tcBorders>
            <w:shd w:val="clear" w:color="auto" w:fill="6B2976"/>
            <w:hideMark/>
          </w:tcPr>
          <w:p w14:paraId="0C4F0939" w14:textId="77777777" w:rsidR="00A21720" w:rsidRPr="008A59A5" w:rsidRDefault="00A21720" w:rsidP="00CB4204">
            <w:pPr>
              <w:spacing w:before="40" w:after="40" w:line="276" w:lineRule="auto"/>
              <w:ind w:left="113"/>
              <w:textAlignment w:val="baseline"/>
              <w:rPr>
                <w:rFonts w:cs="Arial"/>
                <w:color w:val="FFFFFF"/>
                <w:sz w:val="20"/>
                <w:szCs w:val="20"/>
                <w:lang w:eastAsia="en-AU"/>
              </w:rPr>
            </w:pPr>
            <w:r w:rsidRPr="008A59A5">
              <w:rPr>
                <w:rFonts w:cs="Arial"/>
                <w:b/>
                <w:color w:val="FFFFFF"/>
                <w:sz w:val="20"/>
                <w:szCs w:val="20"/>
              </w:rPr>
              <w:t>Definition</w:t>
            </w:r>
            <w:r w:rsidRPr="008A59A5">
              <w:rPr>
                <w:rFonts w:cs="Arial"/>
                <w:color w:val="FFFFFF"/>
                <w:sz w:val="20"/>
                <w:szCs w:val="20"/>
              </w:rPr>
              <w:t> </w:t>
            </w:r>
          </w:p>
        </w:tc>
      </w:tr>
      <w:tr w:rsidR="00A21720" w:rsidRPr="00EE39DF" w14:paraId="1BF49E4E" w14:textId="77777777" w:rsidTr="008A59A5">
        <w:trPr>
          <w:trHeight w:val="300"/>
        </w:trPr>
        <w:tc>
          <w:tcPr>
            <w:tcW w:w="3256" w:type="dxa"/>
            <w:shd w:val="clear" w:color="auto" w:fill="F7EEF7"/>
            <w:hideMark/>
          </w:tcPr>
          <w:p w14:paraId="5610F875" w14:textId="77777777" w:rsidR="00A21720" w:rsidRPr="008A59A5" w:rsidRDefault="00A21720" w:rsidP="00D16C5A">
            <w:pPr>
              <w:spacing w:before="40" w:after="40" w:line="276" w:lineRule="auto"/>
              <w:ind w:left="113"/>
              <w:textAlignment w:val="baseline"/>
              <w:rPr>
                <w:rFonts w:cs="Arial"/>
                <w:color w:val="000000"/>
                <w:sz w:val="20"/>
                <w:szCs w:val="20"/>
                <w:lang w:eastAsia="en-AU"/>
              </w:rPr>
            </w:pPr>
            <w:r w:rsidRPr="008A59A5">
              <w:rPr>
                <w:rFonts w:cs="Arial"/>
                <w:color w:val="000000"/>
                <w:sz w:val="20"/>
                <w:szCs w:val="20"/>
              </w:rPr>
              <w:t>Communication books/boards </w:t>
            </w:r>
          </w:p>
        </w:tc>
        <w:tc>
          <w:tcPr>
            <w:tcW w:w="12044" w:type="dxa"/>
            <w:shd w:val="clear" w:color="auto" w:fill="F7EEF7"/>
            <w:hideMark/>
          </w:tcPr>
          <w:p w14:paraId="641886B4" w14:textId="678C601D" w:rsidR="00A21720" w:rsidRPr="008A59A5" w:rsidRDefault="00C222C3" w:rsidP="00D16C5A">
            <w:pPr>
              <w:spacing w:before="40" w:after="40" w:line="276" w:lineRule="auto"/>
              <w:ind w:left="113"/>
              <w:textAlignment w:val="baseline"/>
              <w:rPr>
                <w:rFonts w:cs="Arial"/>
                <w:color w:val="000000"/>
                <w:sz w:val="20"/>
                <w:szCs w:val="20"/>
                <w:lang w:eastAsia="en-AU"/>
              </w:rPr>
            </w:pPr>
            <w:r w:rsidRPr="008A59A5">
              <w:rPr>
                <w:rFonts w:cs="Arial"/>
                <w:color w:val="000000"/>
                <w:sz w:val="20"/>
                <w:szCs w:val="20"/>
              </w:rPr>
              <w:t xml:space="preserve"> </w:t>
            </w:r>
            <w:r w:rsidR="00A21720" w:rsidRPr="008A59A5">
              <w:rPr>
                <w:rFonts w:cs="Arial"/>
                <w:color w:val="000000"/>
                <w:sz w:val="20"/>
                <w:szCs w:val="20"/>
              </w:rPr>
              <w:t>A book or a board which helps a child use pictures to communicate their wants and needs.   </w:t>
            </w:r>
          </w:p>
        </w:tc>
      </w:tr>
      <w:tr w:rsidR="00A21720" w:rsidRPr="00EE39DF" w14:paraId="2E34686D" w14:textId="77777777" w:rsidTr="008A59A5">
        <w:trPr>
          <w:trHeight w:val="300"/>
        </w:trPr>
        <w:tc>
          <w:tcPr>
            <w:tcW w:w="3256" w:type="dxa"/>
            <w:tcBorders>
              <w:bottom w:val="single" w:sz="4" w:space="0" w:color="auto"/>
            </w:tcBorders>
            <w:shd w:val="clear" w:color="auto" w:fill="auto"/>
            <w:hideMark/>
          </w:tcPr>
          <w:p w14:paraId="1269D3EE" w14:textId="77777777" w:rsidR="00A21720" w:rsidRPr="00EE39DF" w:rsidRDefault="00A21720" w:rsidP="00D16C5A">
            <w:pPr>
              <w:spacing w:before="40" w:after="40" w:line="276" w:lineRule="auto"/>
              <w:ind w:left="113"/>
              <w:textAlignment w:val="baseline"/>
              <w:rPr>
                <w:rFonts w:cs="Arial"/>
                <w:sz w:val="20"/>
                <w:szCs w:val="20"/>
                <w:lang w:eastAsia="en-AU"/>
              </w:rPr>
            </w:pPr>
            <w:r w:rsidRPr="00EE39DF">
              <w:rPr>
                <w:rFonts w:cs="Arial"/>
                <w:sz w:val="20"/>
                <w:szCs w:val="20"/>
              </w:rPr>
              <w:t>Eye-gaze technology </w:t>
            </w:r>
          </w:p>
        </w:tc>
        <w:tc>
          <w:tcPr>
            <w:tcW w:w="12044" w:type="dxa"/>
            <w:tcBorders>
              <w:bottom w:val="single" w:sz="4" w:space="0" w:color="auto"/>
            </w:tcBorders>
            <w:shd w:val="clear" w:color="auto" w:fill="auto"/>
            <w:hideMark/>
          </w:tcPr>
          <w:p w14:paraId="00F410C8" w14:textId="0A7CF51E" w:rsidR="00A21720" w:rsidRPr="00EE39DF" w:rsidRDefault="00C222C3" w:rsidP="00D16C5A">
            <w:pPr>
              <w:spacing w:before="40" w:after="40" w:line="276" w:lineRule="auto"/>
              <w:ind w:left="113"/>
              <w:textAlignment w:val="baseline"/>
              <w:rPr>
                <w:rFonts w:cs="Arial"/>
                <w:sz w:val="20"/>
                <w:szCs w:val="20"/>
                <w:lang w:eastAsia="en-AU"/>
              </w:rPr>
            </w:pPr>
            <w:r>
              <w:rPr>
                <w:rFonts w:cs="Arial"/>
                <w:sz w:val="20"/>
                <w:szCs w:val="20"/>
              </w:rPr>
              <w:t xml:space="preserve"> </w:t>
            </w:r>
            <w:r w:rsidR="00A21720" w:rsidRPr="00EE39DF">
              <w:rPr>
                <w:rFonts w:cs="Arial"/>
                <w:sz w:val="20"/>
                <w:szCs w:val="20"/>
              </w:rPr>
              <w:t>A tool which allows people with physical disabilities to operate technology or electronics in their environment using their eyes. It consists of an eye tracker (which uses speciali</w:t>
            </w:r>
            <w:r w:rsidR="00265E53">
              <w:rPr>
                <w:rFonts w:cs="Arial"/>
                <w:sz w:val="20"/>
                <w:szCs w:val="20"/>
              </w:rPr>
              <w:t>s</w:t>
            </w:r>
            <w:r w:rsidR="00A21720" w:rsidRPr="00EE39DF">
              <w:rPr>
                <w:rFonts w:cs="Arial"/>
                <w:sz w:val="20"/>
                <w:szCs w:val="20"/>
              </w:rPr>
              <w:t>ed infra-red video cameras) mounted to the bottom of a tablet or computer monitor as well as specialised software (Karlsson et al 2017 cited in Perfect et al, 2020). The computer tracks the eye movements, which in turn control the cursor on the screen. The person selects items either by holding their eye-gaze for a certain time, referred to as ‘dwell’, by blinking, or by clicking an external button (Allsop et al, 2018; Perfect et al, 2020).  </w:t>
            </w:r>
          </w:p>
        </w:tc>
      </w:tr>
      <w:tr w:rsidR="00A21720" w:rsidRPr="00EE39DF" w14:paraId="44870F16" w14:textId="77777777" w:rsidTr="008A59A5">
        <w:trPr>
          <w:trHeight w:val="300"/>
        </w:trPr>
        <w:tc>
          <w:tcPr>
            <w:tcW w:w="3256" w:type="dxa"/>
            <w:shd w:val="clear" w:color="auto" w:fill="F7EEF7"/>
            <w:hideMark/>
          </w:tcPr>
          <w:p w14:paraId="2B96F80A" w14:textId="77777777" w:rsidR="00A21720" w:rsidRPr="008A59A5" w:rsidRDefault="00A21720" w:rsidP="00D16C5A">
            <w:pPr>
              <w:spacing w:before="40" w:after="40" w:line="276" w:lineRule="auto"/>
              <w:ind w:left="113"/>
              <w:textAlignment w:val="baseline"/>
              <w:rPr>
                <w:rFonts w:cs="Arial"/>
                <w:color w:val="000000"/>
                <w:sz w:val="20"/>
                <w:szCs w:val="20"/>
                <w:lang w:eastAsia="en-AU"/>
              </w:rPr>
            </w:pPr>
            <w:r w:rsidRPr="008A59A5">
              <w:rPr>
                <w:rFonts w:cs="Arial"/>
                <w:color w:val="000000"/>
                <w:sz w:val="20"/>
                <w:szCs w:val="20"/>
              </w:rPr>
              <w:t>Picture Exchange Communication system (PECS) </w:t>
            </w:r>
          </w:p>
        </w:tc>
        <w:tc>
          <w:tcPr>
            <w:tcW w:w="12044" w:type="dxa"/>
            <w:shd w:val="clear" w:color="auto" w:fill="F7EEF7"/>
            <w:hideMark/>
          </w:tcPr>
          <w:p w14:paraId="59B65FD3" w14:textId="77777777" w:rsidR="00A21720" w:rsidRPr="008A59A5" w:rsidRDefault="00A21720" w:rsidP="00D16C5A">
            <w:pPr>
              <w:spacing w:before="40" w:after="40" w:line="276" w:lineRule="auto"/>
              <w:ind w:left="113"/>
              <w:textAlignment w:val="baseline"/>
              <w:rPr>
                <w:rFonts w:cs="Arial"/>
                <w:color w:val="000000"/>
                <w:sz w:val="20"/>
                <w:szCs w:val="20"/>
                <w:lang w:eastAsia="en-AU"/>
              </w:rPr>
            </w:pPr>
            <w:r w:rsidRPr="008A59A5">
              <w:rPr>
                <w:rFonts w:cs="Arial"/>
                <w:color w:val="000000"/>
                <w:sz w:val="20"/>
                <w:szCs w:val="20"/>
              </w:rPr>
              <w:t>A communication system that involves children locating and using picture(s) that represent the message they wish to convey (typically a request) and point to it or exchange that picture for the item they are requesting (Graz et al,b, 2014).  </w:t>
            </w:r>
          </w:p>
        </w:tc>
      </w:tr>
      <w:tr w:rsidR="00A21720" w:rsidRPr="00EE39DF" w14:paraId="27BBB708" w14:textId="77777777" w:rsidTr="00C24156">
        <w:trPr>
          <w:trHeight w:val="300"/>
        </w:trPr>
        <w:tc>
          <w:tcPr>
            <w:tcW w:w="3256" w:type="dxa"/>
            <w:shd w:val="clear" w:color="auto" w:fill="auto"/>
            <w:hideMark/>
          </w:tcPr>
          <w:p w14:paraId="0C5A90AB" w14:textId="77777777" w:rsidR="00A21720" w:rsidRPr="00EE39DF" w:rsidRDefault="00A21720" w:rsidP="00D16C5A">
            <w:pPr>
              <w:spacing w:before="40" w:after="40" w:line="276" w:lineRule="auto"/>
              <w:ind w:left="113"/>
              <w:textAlignment w:val="baseline"/>
              <w:rPr>
                <w:rFonts w:cs="Arial"/>
                <w:sz w:val="20"/>
                <w:szCs w:val="20"/>
                <w:lang w:eastAsia="en-AU"/>
              </w:rPr>
            </w:pPr>
            <w:r w:rsidRPr="00EE39DF">
              <w:rPr>
                <w:rFonts w:cs="Arial"/>
                <w:sz w:val="20"/>
                <w:szCs w:val="20"/>
              </w:rPr>
              <w:t>Speech- generating devices (SGDs) </w:t>
            </w:r>
          </w:p>
        </w:tc>
        <w:tc>
          <w:tcPr>
            <w:tcW w:w="12044" w:type="dxa"/>
            <w:shd w:val="clear" w:color="auto" w:fill="auto"/>
            <w:hideMark/>
          </w:tcPr>
          <w:p w14:paraId="096CA327" w14:textId="76D441AF" w:rsidR="00A21720" w:rsidRPr="00EE39DF" w:rsidRDefault="00AC798E" w:rsidP="00D16C5A">
            <w:pPr>
              <w:spacing w:before="40" w:after="40" w:line="276" w:lineRule="auto"/>
              <w:ind w:left="113"/>
              <w:textAlignment w:val="baseline"/>
              <w:rPr>
                <w:rFonts w:cs="Arial"/>
                <w:sz w:val="20"/>
                <w:szCs w:val="20"/>
                <w:lang w:eastAsia="en-AU"/>
              </w:rPr>
            </w:pPr>
            <w:r>
              <w:rPr>
                <w:rFonts w:cs="Arial"/>
                <w:sz w:val="20"/>
                <w:szCs w:val="20"/>
                <w:lang w:eastAsia="en-AU"/>
              </w:rPr>
              <w:t>SGD</w:t>
            </w:r>
            <w:r w:rsidR="00A21720" w:rsidRPr="00EE39DF">
              <w:rPr>
                <w:rFonts w:cs="Arial"/>
                <w:sz w:val="20"/>
                <w:szCs w:val="20"/>
                <w:lang w:eastAsia="en-AU"/>
              </w:rPr>
              <w:t>s are portable devices that can play words or phrases when the user touches a switch or presses buttons or keys or ‘speak’ words as they are typed into a keyboard (</w:t>
            </w:r>
            <w:r w:rsidR="00A21720" w:rsidRPr="00EE39DF">
              <w:rPr>
                <w:rFonts w:cs="Arial"/>
                <w:sz w:val="20"/>
                <w:szCs w:val="20"/>
                <w:shd w:val="clear" w:color="auto" w:fill="FFFFFF"/>
                <w:lang w:eastAsia="en-AU"/>
              </w:rPr>
              <w:t>Ganz et al b, 2014</w:t>
            </w:r>
            <w:r w:rsidR="00A21720" w:rsidRPr="00EE39DF">
              <w:rPr>
                <w:rFonts w:cs="Arial"/>
                <w:sz w:val="20"/>
                <w:szCs w:val="20"/>
                <w:lang w:eastAsia="en-AU"/>
              </w:rPr>
              <w:t xml:space="preserve">). A person can use an SGD to request, to label or comment, to ask questions or to answer questions (Rispoli et al, 2012 cited in </w:t>
            </w:r>
            <w:r w:rsidR="00A21720" w:rsidRPr="00EE39DF">
              <w:rPr>
                <w:rFonts w:cs="Arial"/>
                <w:sz w:val="20"/>
                <w:szCs w:val="20"/>
                <w:shd w:val="clear" w:color="auto" w:fill="FFFFFF"/>
                <w:lang w:eastAsia="en-AU"/>
              </w:rPr>
              <w:t>Ganz et al b, 2014;</w:t>
            </w:r>
            <w:r w:rsidR="00A21720" w:rsidRPr="00EE39DF">
              <w:rPr>
                <w:rFonts w:cs="Arial"/>
                <w:sz w:val="20"/>
                <w:szCs w:val="20"/>
                <w:lang w:eastAsia="en-AU"/>
              </w:rPr>
              <w:t xml:space="preserve"> Schlosser, 2003 cited in </w:t>
            </w:r>
            <w:r w:rsidR="00A21720" w:rsidRPr="00EE39DF">
              <w:rPr>
                <w:rFonts w:cs="Arial"/>
                <w:sz w:val="20"/>
                <w:szCs w:val="20"/>
                <w:shd w:val="clear" w:color="auto" w:fill="FFFFFF"/>
                <w:lang w:eastAsia="en-AU"/>
              </w:rPr>
              <w:t>Ganz et al b, 2014</w:t>
            </w:r>
            <w:r w:rsidR="00A21720" w:rsidRPr="00EE39DF">
              <w:rPr>
                <w:rFonts w:cs="Arial"/>
                <w:sz w:val="20"/>
                <w:szCs w:val="20"/>
                <w:lang w:eastAsia="en-AU"/>
              </w:rPr>
              <w:t>).  </w:t>
            </w:r>
          </w:p>
        </w:tc>
      </w:tr>
    </w:tbl>
    <w:p w14:paraId="6180ADA8" w14:textId="77777777" w:rsidR="00147746" w:rsidRDefault="00147746" w:rsidP="00503973">
      <w:pPr>
        <w:pStyle w:val="TableDescription"/>
      </w:pPr>
    </w:p>
    <w:p w14:paraId="303AE71F" w14:textId="78654E7B" w:rsidR="00A5553F" w:rsidRDefault="00503973" w:rsidP="00503973">
      <w:pPr>
        <w:pStyle w:val="TableDescription"/>
      </w:pPr>
      <w:r>
        <w:t>Table 4: Mobility definitions</w:t>
      </w:r>
    </w:p>
    <w:tbl>
      <w:tblPr>
        <w:tblW w:w="15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56"/>
        <w:gridCol w:w="12044"/>
      </w:tblGrid>
      <w:tr w:rsidR="00C36AFF" w:rsidRPr="00EE39DF" w14:paraId="1479CEA1" w14:textId="77777777" w:rsidTr="008A59A5">
        <w:trPr>
          <w:trHeight w:val="300"/>
          <w:tblHeader/>
        </w:trPr>
        <w:tc>
          <w:tcPr>
            <w:tcW w:w="3256" w:type="dxa"/>
            <w:tcBorders>
              <w:bottom w:val="single" w:sz="4" w:space="0" w:color="auto"/>
            </w:tcBorders>
            <w:shd w:val="clear" w:color="auto" w:fill="6B2976"/>
            <w:hideMark/>
          </w:tcPr>
          <w:p w14:paraId="7AC73BE8" w14:textId="77777777" w:rsidR="00C36AFF" w:rsidRPr="008A59A5" w:rsidRDefault="00C36AFF" w:rsidP="00CB4204">
            <w:pPr>
              <w:spacing w:before="40" w:after="40" w:line="276" w:lineRule="auto"/>
              <w:ind w:left="113"/>
              <w:textAlignment w:val="baseline"/>
              <w:rPr>
                <w:rFonts w:cs="Arial"/>
                <w:color w:val="FFFFFF"/>
                <w:sz w:val="20"/>
                <w:szCs w:val="20"/>
                <w:lang w:eastAsia="en-AU"/>
              </w:rPr>
            </w:pPr>
            <w:r w:rsidRPr="008A59A5">
              <w:rPr>
                <w:rFonts w:cs="Arial"/>
                <w:b/>
                <w:color w:val="FFFFFF"/>
                <w:sz w:val="20"/>
                <w:szCs w:val="20"/>
              </w:rPr>
              <w:t>Assistive Technology</w:t>
            </w:r>
            <w:r w:rsidRPr="008A59A5">
              <w:rPr>
                <w:rFonts w:cs="Arial"/>
                <w:color w:val="FFFFFF"/>
                <w:sz w:val="20"/>
                <w:szCs w:val="20"/>
              </w:rPr>
              <w:t> </w:t>
            </w:r>
          </w:p>
        </w:tc>
        <w:tc>
          <w:tcPr>
            <w:tcW w:w="12044" w:type="dxa"/>
            <w:tcBorders>
              <w:bottom w:val="single" w:sz="4" w:space="0" w:color="auto"/>
            </w:tcBorders>
            <w:shd w:val="clear" w:color="auto" w:fill="6B2976"/>
            <w:hideMark/>
          </w:tcPr>
          <w:p w14:paraId="485232F5" w14:textId="77777777" w:rsidR="00C36AFF" w:rsidRPr="008A59A5" w:rsidRDefault="00C36AFF" w:rsidP="00CB4204">
            <w:pPr>
              <w:spacing w:before="40" w:after="40" w:line="276" w:lineRule="auto"/>
              <w:ind w:left="113"/>
              <w:textAlignment w:val="baseline"/>
              <w:rPr>
                <w:rFonts w:cs="Arial"/>
                <w:color w:val="FFFFFF"/>
                <w:sz w:val="20"/>
                <w:szCs w:val="20"/>
                <w:lang w:eastAsia="en-AU"/>
              </w:rPr>
            </w:pPr>
            <w:r w:rsidRPr="008A59A5">
              <w:rPr>
                <w:rFonts w:cs="Arial"/>
                <w:b/>
                <w:color w:val="FFFFFF"/>
                <w:sz w:val="20"/>
                <w:szCs w:val="20"/>
              </w:rPr>
              <w:t>Definition</w:t>
            </w:r>
            <w:r w:rsidRPr="008A59A5">
              <w:rPr>
                <w:rFonts w:cs="Arial"/>
                <w:color w:val="FFFFFF"/>
                <w:sz w:val="20"/>
                <w:szCs w:val="20"/>
              </w:rPr>
              <w:t> </w:t>
            </w:r>
          </w:p>
        </w:tc>
      </w:tr>
      <w:tr w:rsidR="00C36AFF" w:rsidRPr="00EE39DF" w14:paraId="5D415759" w14:textId="77777777" w:rsidTr="008A59A5">
        <w:trPr>
          <w:trHeight w:val="300"/>
        </w:trPr>
        <w:tc>
          <w:tcPr>
            <w:tcW w:w="3256" w:type="dxa"/>
            <w:shd w:val="clear" w:color="auto" w:fill="F7EEF7"/>
            <w:hideMark/>
          </w:tcPr>
          <w:p w14:paraId="1FF8A000" w14:textId="77777777" w:rsidR="00C36AFF" w:rsidRPr="008A59A5" w:rsidRDefault="00C36AFF" w:rsidP="00EF5F6C">
            <w:pPr>
              <w:spacing w:before="40" w:after="40" w:line="276" w:lineRule="auto"/>
              <w:ind w:left="113"/>
              <w:textAlignment w:val="baseline"/>
              <w:rPr>
                <w:rFonts w:cs="Arial"/>
                <w:color w:val="000000"/>
                <w:sz w:val="20"/>
                <w:szCs w:val="20"/>
                <w:lang w:eastAsia="en-AU"/>
              </w:rPr>
            </w:pPr>
            <w:r w:rsidRPr="008A59A5">
              <w:rPr>
                <w:rFonts w:cs="Arial"/>
                <w:color w:val="000000"/>
                <w:sz w:val="20"/>
                <w:szCs w:val="20"/>
              </w:rPr>
              <w:t>Anterior and posterior walkers </w:t>
            </w:r>
          </w:p>
        </w:tc>
        <w:tc>
          <w:tcPr>
            <w:tcW w:w="12044" w:type="dxa"/>
            <w:shd w:val="clear" w:color="auto" w:fill="F7EEF7"/>
            <w:hideMark/>
          </w:tcPr>
          <w:p w14:paraId="201EEB9B" w14:textId="77777777" w:rsidR="00C36AFF" w:rsidRPr="008A59A5" w:rsidRDefault="00C36AFF" w:rsidP="00EF5F6C">
            <w:pPr>
              <w:spacing w:before="40" w:after="40" w:line="276" w:lineRule="auto"/>
              <w:ind w:left="113"/>
              <w:textAlignment w:val="baseline"/>
              <w:rPr>
                <w:rFonts w:cs="Arial"/>
                <w:color w:val="000000"/>
                <w:sz w:val="20"/>
                <w:szCs w:val="20"/>
                <w:lang w:eastAsia="en-AU"/>
              </w:rPr>
            </w:pPr>
            <w:r w:rsidRPr="008A59A5">
              <w:rPr>
                <w:rFonts w:cs="Arial"/>
                <w:color w:val="000000"/>
                <w:sz w:val="20"/>
                <w:szCs w:val="20"/>
              </w:rPr>
              <w:t>Devices used to help children who can bear weight to provide stability and assist with walking. Anterior walkers are placed in front of the user and have frames on both sides. Posterior (or reverse) walkers are placed behind the user and have frames on both sides.   </w:t>
            </w:r>
          </w:p>
        </w:tc>
      </w:tr>
      <w:tr w:rsidR="00C36AFF" w:rsidRPr="00EE39DF" w14:paraId="3323F01E" w14:textId="77777777" w:rsidTr="008A59A5">
        <w:trPr>
          <w:trHeight w:val="300"/>
        </w:trPr>
        <w:tc>
          <w:tcPr>
            <w:tcW w:w="3256" w:type="dxa"/>
            <w:tcBorders>
              <w:bottom w:val="single" w:sz="4" w:space="0" w:color="auto"/>
            </w:tcBorders>
            <w:shd w:val="clear" w:color="auto" w:fill="auto"/>
            <w:hideMark/>
          </w:tcPr>
          <w:p w14:paraId="2EC0DA75" w14:textId="77777777" w:rsidR="00C36AFF" w:rsidRPr="00EE39DF" w:rsidRDefault="00C36AFF" w:rsidP="00EF5F6C">
            <w:pPr>
              <w:spacing w:before="40" w:after="40" w:line="276" w:lineRule="auto"/>
              <w:ind w:left="113"/>
              <w:textAlignment w:val="baseline"/>
              <w:rPr>
                <w:rFonts w:cs="Arial"/>
                <w:sz w:val="20"/>
                <w:szCs w:val="20"/>
                <w:lang w:eastAsia="en-AU"/>
              </w:rPr>
            </w:pPr>
            <w:r w:rsidRPr="00EE39DF">
              <w:rPr>
                <w:rFonts w:cs="Arial"/>
                <w:sz w:val="20"/>
                <w:szCs w:val="20"/>
              </w:rPr>
              <w:t>Early powered mobility (e.g., Rollators, Wizzybugs, Scooter boards) </w:t>
            </w:r>
          </w:p>
        </w:tc>
        <w:tc>
          <w:tcPr>
            <w:tcW w:w="12044" w:type="dxa"/>
            <w:tcBorders>
              <w:bottom w:val="single" w:sz="4" w:space="0" w:color="auto"/>
            </w:tcBorders>
            <w:shd w:val="clear" w:color="auto" w:fill="auto"/>
            <w:hideMark/>
          </w:tcPr>
          <w:p w14:paraId="37898E46" w14:textId="77777777" w:rsidR="00C36AFF" w:rsidRPr="00EE39DF" w:rsidRDefault="00C36AFF" w:rsidP="00EF5F6C">
            <w:pPr>
              <w:spacing w:before="40" w:after="40" w:line="276" w:lineRule="auto"/>
              <w:ind w:left="113"/>
              <w:textAlignment w:val="baseline"/>
              <w:rPr>
                <w:rFonts w:cs="Arial"/>
                <w:sz w:val="20"/>
                <w:szCs w:val="20"/>
                <w:lang w:eastAsia="en-AU"/>
              </w:rPr>
            </w:pPr>
            <w:r w:rsidRPr="00EE39DF">
              <w:rPr>
                <w:rFonts w:cs="Arial"/>
                <w:sz w:val="20"/>
                <w:szCs w:val="20"/>
              </w:rPr>
              <w:t>Any device that requires a battery or other electrical power source to move. Children use these to move from one place to another (Logan et al, 2016, cited in James et al, 2019).    </w:t>
            </w:r>
          </w:p>
        </w:tc>
      </w:tr>
      <w:tr w:rsidR="00C36AFF" w:rsidRPr="00EE39DF" w14:paraId="3071ADA7" w14:textId="77777777" w:rsidTr="008A59A5">
        <w:trPr>
          <w:trHeight w:val="300"/>
        </w:trPr>
        <w:tc>
          <w:tcPr>
            <w:tcW w:w="3256" w:type="dxa"/>
            <w:tcBorders>
              <w:bottom w:val="nil"/>
            </w:tcBorders>
            <w:shd w:val="clear" w:color="auto" w:fill="F7EEF7"/>
            <w:hideMark/>
          </w:tcPr>
          <w:p w14:paraId="04BF7CD4" w14:textId="77777777" w:rsidR="00C36AFF" w:rsidRPr="008A59A5" w:rsidRDefault="00C36AFF" w:rsidP="00EF5F6C">
            <w:pPr>
              <w:spacing w:before="40" w:after="40" w:line="276" w:lineRule="auto"/>
              <w:ind w:left="113"/>
              <w:textAlignment w:val="baseline"/>
              <w:rPr>
                <w:rFonts w:cs="Arial"/>
                <w:color w:val="000000"/>
                <w:sz w:val="20"/>
                <w:szCs w:val="20"/>
                <w:lang w:eastAsia="en-AU"/>
              </w:rPr>
            </w:pPr>
            <w:r w:rsidRPr="008A59A5">
              <w:rPr>
                <w:rFonts w:cs="Arial"/>
                <w:color w:val="000000"/>
                <w:sz w:val="20"/>
                <w:szCs w:val="20"/>
              </w:rPr>
              <w:t>Gait trainers </w:t>
            </w:r>
          </w:p>
        </w:tc>
        <w:tc>
          <w:tcPr>
            <w:tcW w:w="12044" w:type="dxa"/>
            <w:tcBorders>
              <w:bottom w:val="nil"/>
            </w:tcBorders>
            <w:shd w:val="clear" w:color="auto" w:fill="F7EEF7"/>
            <w:hideMark/>
          </w:tcPr>
          <w:p w14:paraId="412480E5" w14:textId="77777777" w:rsidR="00C36AFF" w:rsidRPr="008A59A5" w:rsidRDefault="00C36AFF" w:rsidP="00EF5F6C">
            <w:pPr>
              <w:spacing w:before="40" w:after="40" w:line="276" w:lineRule="auto"/>
              <w:ind w:left="113"/>
              <w:textAlignment w:val="baseline"/>
              <w:rPr>
                <w:rFonts w:cs="Arial"/>
                <w:color w:val="000000"/>
                <w:sz w:val="20"/>
                <w:szCs w:val="20"/>
                <w:lang w:eastAsia="en-AU"/>
              </w:rPr>
            </w:pPr>
            <w:r w:rsidRPr="008A59A5">
              <w:rPr>
                <w:rFonts w:cs="Arial"/>
                <w:color w:val="000000"/>
                <w:sz w:val="20"/>
                <w:szCs w:val="20"/>
                <w:lang w:eastAsia="en-AU"/>
              </w:rPr>
              <w:t>A supported walking device that provides trunk and pelvic support. These devices are also known as support walkers, posture control walkers or suspension body-weight support systems. They aim to provide additional assistance to children who may not be able to stand or walk without assistance (</w:t>
            </w:r>
            <w:r w:rsidRPr="008A59A5">
              <w:rPr>
                <w:rFonts w:cs="Arial"/>
                <w:color w:val="000000"/>
                <w:sz w:val="20"/>
                <w:szCs w:val="20"/>
                <w:shd w:val="clear" w:color="auto" w:fill="FFFFFF"/>
                <w:lang w:eastAsia="en-AU"/>
              </w:rPr>
              <w:t>Paleg, 2015</w:t>
            </w:r>
            <w:r w:rsidRPr="008A59A5">
              <w:rPr>
                <w:rFonts w:cs="Arial"/>
                <w:color w:val="000000"/>
                <w:sz w:val="20"/>
                <w:szCs w:val="20"/>
                <w:lang w:eastAsia="en-AU"/>
              </w:rPr>
              <w:t>). </w:t>
            </w:r>
          </w:p>
        </w:tc>
      </w:tr>
      <w:tr w:rsidR="00C36AFF" w:rsidRPr="00EE39DF" w14:paraId="610AC9DA" w14:textId="77777777" w:rsidTr="008A59A5">
        <w:trPr>
          <w:trHeight w:val="300"/>
        </w:trPr>
        <w:tc>
          <w:tcPr>
            <w:tcW w:w="3256" w:type="dxa"/>
            <w:tcBorders>
              <w:top w:val="nil"/>
              <w:bottom w:val="single" w:sz="4" w:space="0" w:color="auto"/>
            </w:tcBorders>
            <w:shd w:val="clear" w:color="auto" w:fill="auto"/>
          </w:tcPr>
          <w:p w14:paraId="141FBF0E" w14:textId="77777777" w:rsidR="00C36AFF" w:rsidRPr="00EE39DF" w:rsidRDefault="00C36AFF" w:rsidP="00EF5F6C">
            <w:pPr>
              <w:spacing w:before="40" w:after="40" w:line="276" w:lineRule="auto"/>
              <w:ind w:left="113"/>
              <w:textAlignment w:val="baseline"/>
              <w:rPr>
                <w:rFonts w:cs="Arial"/>
                <w:sz w:val="20"/>
                <w:szCs w:val="20"/>
              </w:rPr>
            </w:pPr>
            <w:r w:rsidRPr="00EE39DF">
              <w:rPr>
                <w:sz w:val="20"/>
                <w:szCs w:val="20"/>
              </w:rPr>
              <w:lastRenderedPageBreak/>
              <w:t xml:space="preserve">Manual wheelchairs (with or without power assist)  </w:t>
            </w:r>
          </w:p>
        </w:tc>
        <w:tc>
          <w:tcPr>
            <w:tcW w:w="12044" w:type="dxa"/>
            <w:tcBorders>
              <w:top w:val="nil"/>
              <w:bottom w:val="single" w:sz="4" w:space="0" w:color="auto"/>
            </w:tcBorders>
            <w:shd w:val="clear" w:color="auto" w:fill="auto"/>
          </w:tcPr>
          <w:p w14:paraId="20F13855" w14:textId="47E8C2D8" w:rsidR="00C36AFF" w:rsidRPr="00EE39DF" w:rsidRDefault="00C36AFF" w:rsidP="008A59A5">
            <w:pPr>
              <w:spacing w:before="40" w:after="40" w:line="276" w:lineRule="auto"/>
              <w:ind w:left="113" w:right="133"/>
              <w:textAlignment w:val="baseline"/>
              <w:rPr>
                <w:rFonts w:cs="Arial"/>
                <w:sz w:val="20"/>
                <w:szCs w:val="20"/>
                <w:lang w:eastAsia="en-AU"/>
              </w:rPr>
            </w:pPr>
            <w:r w:rsidRPr="00EE39DF">
              <w:rPr>
                <w:sz w:val="20"/>
                <w:szCs w:val="20"/>
              </w:rPr>
              <w:t xml:space="preserve">Manually wheelchairs are operated by an individual or attendant propelled (pushing). Wheelchairs can be divided into three categories, Self-propelled wheelchairs - where the child </w:t>
            </w:r>
            <w:r w:rsidR="0078029C" w:rsidRPr="00EE39DF">
              <w:rPr>
                <w:sz w:val="20"/>
                <w:szCs w:val="20"/>
              </w:rPr>
              <w:t>maneuvers</w:t>
            </w:r>
            <w:r w:rsidRPr="00EE39DF">
              <w:rPr>
                <w:sz w:val="20"/>
                <w:szCs w:val="20"/>
              </w:rPr>
              <w:t xml:space="preserve"> it themselves, Transit wheelchairs - where a carer or attendant is required to move this type of wheelchair. Tilt and recline wheelchairs - wheelchairs with added functionality that allows a child to be tilted in space and/or reclined. (Bray, 2020)   </w:t>
            </w:r>
          </w:p>
        </w:tc>
      </w:tr>
      <w:tr w:rsidR="00C36AFF" w:rsidRPr="00EE39DF" w14:paraId="50E18182" w14:textId="77777777" w:rsidTr="008A59A5">
        <w:trPr>
          <w:trHeight w:val="300"/>
        </w:trPr>
        <w:tc>
          <w:tcPr>
            <w:tcW w:w="3256" w:type="dxa"/>
            <w:tcBorders>
              <w:bottom w:val="nil"/>
            </w:tcBorders>
            <w:shd w:val="clear" w:color="auto" w:fill="F7EEF7"/>
            <w:hideMark/>
          </w:tcPr>
          <w:p w14:paraId="75EE9A24" w14:textId="77777777" w:rsidR="00C36AFF" w:rsidRPr="008A59A5" w:rsidRDefault="00C36AFF" w:rsidP="00D223D8">
            <w:pPr>
              <w:spacing w:before="40" w:after="40" w:line="276" w:lineRule="auto"/>
              <w:textAlignment w:val="baseline"/>
              <w:rPr>
                <w:rFonts w:cs="Arial"/>
                <w:color w:val="000000"/>
                <w:sz w:val="20"/>
                <w:szCs w:val="20"/>
                <w:lang w:eastAsia="en-AU"/>
              </w:rPr>
            </w:pPr>
            <w:r w:rsidRPr="008A59A5">
              <w:rPr>
                <w:rFonts w:cs="Arial"/>
                <w:color w:val="000000"/>
                <w:sz w:val="20"/>
                <w:szCs w:val="20"/>
              </w:rPr>
              <w:t>Orthoses  </w:t>
            </w:r>
          </w:p>
        </w:tc>
        <w:tc>
          <w:tcPr>
            <w:tcW w:w="12044" w:type="dxa"/>
            <w:tcBorders>
              <w:bottom w:val="nil"/>
            </w:tcBorders>
            <w:shd w:val="clear" w:color="auto" w:fill="F7EEF7"/>
            <w:hideMark/>
          </w:tcPr>
          <w:p w14:paraId="5D9C5123" w14:textId="04A3F5F4" w:rsidR="00C36AFF" w:rsidRPr="008A59A5" w:rsidRDefault="00C36AFF" w:rsidP="008A59A5">
            <w:pPr>
              <w:spacing w:before="40" w:after="40" w:line="276" w:lineRule="auto"/>
              <w:ind w:left="113" w:right="133"/>
              <w:textAlignment w:val="baseline"/>
              <w:rPr>
                <w:rFonts w:cs="Arial"/>
                <w:color w:val="000000"/>
                <w:sz w:val="20"/>
                <w:szCs w:val="20"/>
                <w:lang w:eastAsia="en-AU"/>
              </w:rPr>
            </w:pPr>
            <w:r w:rsidRPr="008A59A5">
              <w:rPr>
                <w:rFonts w:cs="Arial"/>
                <w:color w:val="000000"/>
                <w:sz w:val="20"/>
                <w:szCs w:val="20"/>
              </w:rPr>
              <w:t>Orthosis is a device that is applied to a person’s body to support the structure and movement of a particular body part through applying structural support. Orthoses can be placed on different parts of the body such as the lower limbs (feet, ankle</w:t>
            </w:r>
            <w:r w:rsidR="00524AA9" w:rsidRPr="008A59A5">
              <w:rPr>
                <w:rFonts w:cs="Arial"/>
                <w:color w:val="000000"/>
                <w:sz w:val="20"/>
                <w:szCs w:val="20"/>
              </w:rPr>
              <w:t>,</w:t>
            </w:r>
            <w:r w:rsidRPr="008A59A5">
              <w:rPr>
                <w:rFonts w:cs="Arial"/>
                <w:color w:val="000000"/>
                <w:sz w:val="20"/>
                <w:szCs w:val="20"/>
              </w:rPr>
              <w:t xml:space="preserve"> foot orthoses AFOs) or the upper limb (arms or hands) (Garbellini, 2016).  </w:t>
            </w:r>
          </w:p>
        </w:tc>
      </w:tr>
      <w:tr w:rsidR="00C36AFF" w:rsidRPr="00EE39DF" w14:paraId="24DCDC80" w14:textId="77777777" w:rsidTr="008A59A5">
        <w:trPr>
          <w:trHeight w:val="300"/>
        </w:trPr>
        <w:tc>
          <w:tcPr>
            <w:tcW w:w="3256" w:type="dxa"/>
            <w:tcBorders>
              <w:top w:val="nil"/>
              <w:bottom w:val="single" w:sz="4" w:space="0" w:color="auto"/>
            </w:tcBorders>
            <w:shd w:val="clear" w:color="auto" w:fill="auto"/>
          </w:tcPr>
          <w:p w14:paraId="7632313D" w14:textId="77777777" w:rsidR="00C36AFF" w:rsidRPr="00EE39DF" w:rsidRDefault="00C36AFF">
            <w:pPr>
              <w:spacing w:before="40" w:after="40" w:line="276" w:lineRule="auto"/>
              <w:textAlignment w:val="baseline"/>
              <w:rPr>
                <w:rFonts w:cs="Arial"/>
                <w:sz w:val="20"/>
                <w:szCs w:val="20"/>
              </w:rPr>
            </w:pPr>
            <w:r w:rsidRPr="00EE39DF">
              <w:rPr>
                <w:rFonts w:cs="Arial"/>
                <w:sz w:val="20"/>
                <w:szCs w:val="20"/>
              </w:rPr>
              <w:t>Power/electric wheelchairs</w:t>
            </w:r>
          </w:p>
        </w:tc>
        <w:tc>
          <w:tcPr>
            <w:tcW w:w="12044" w:type="dxa"/>
            <w:tcBorders>
              <w:top w:val="nil"/>
              <w:bottom w:val="single" w:sz="4" w:space="0" w:color="auto"/>
            </w:tcBorders>
            <w:shd w:val="clear" w:color="auto" w:fill="auto"/>
          </w:tcPr>
          <w:p w14:paraId="7E97E944" w14:textId="77777777" w:rsidR="00C36AFF" w:rsidRPr="00EE39DF" w:rsidRDefault="00C36AFF" w:rsidP="008A59A5">
            <w:pPr>
              <w:spacing w:before="40" w:after="40" w:line="276" w:lineRule="auto"/>
              <w:ind w:left="113" w:right="133"/>
              <w:textAlignment w:val="baseline"/>
              <w:rPr>
                <w:rFonts w:cs="Arial"/>
                <w:sz w:val="20"/>
                <w:szCs w:val="20"/>
              </w:rPr>
            </w:pPr>
            <w:r w:rsidRPr="00EE39DF">
              <w:rPr>
                <w:rFonts w:cs="Arial"/>
                <w:sz w:val="20"/>
                <w:szCs w:val="20"/>
              </w:rPr>
              <w:t>Power/electric wheelchairs are an alternative for children who are unable to operate a wheelchair manually. They offer options for support, specialised seating, and control systems (Bray, 2020).</w:t>
            </w:r>
          </w:p>
        </w:tc>
      </w:tr>
      <w:tr w:rsidR="00C36AFF" w:rsidRPr="00EE39DF" w14:paraId="5454A4DD" w14:textId="77777777" w:rsidTr="008A59A5">
        <w:trPr>
          <w:trHeight w:val="300"/>
        </w:trPr>
        <w:tc>
          <w:tcPr>
            <w:tcW w:w="3256" w:type="dxa"/>
            <w:tcBorders>
              <w:bottom w:val="nil"/>
            </w:tcBorders>
            <w:shd w:val="clear" w:color="auto" w:fill="F7EEF7"/>
            <w:hideMark/>
          </w:tcPr>
          <w:p w14:paraId="4803EBA6" w14:textId="77777777" w:rsidR="00C36AFF" w:rsidRPr="008A59A5" w:rsidRDefault="00C36AFF">
            <w:pPr>
              <w:spacing w:before="40" w:after="40" w:line="276" w:lineRule="auto"/>
              <w:textAlignment w:val="baseline"/>
              <w:rPr>
                <w:rFonts w:cs="Arial"/>
                <w:color w:val="000000"/>
                <w:sz w:val="20"/>
                <w:szCs w:val="20"/>
                <w:lang w:eastAsia="en-AU"/>
              </w:rPr>
            </w:pPr>
            <w:r w:rsidRPr="008A59A5">
              <w:rPr>
                <w:rFonts w:cs="Arial"/>
                <w:color w:val="000000"/>
                <w:sz w:val="20"/>
                <w:szCs w:val="20"/>
              </w:rPr>
              <w:t>Sleep positioning systems   </w:t>
            </w:r>
          </w:p>
        </w:tc>
        <w:tc>
          <w:tcPr>
            <w:tcW w:w="12044" w:type="dxa"/>
            <w:tcBorders>
              <w:bottom w:val="nil"/>
            </w:tcBorders>
            <w:shd w:val="clear" w:color="auto" w:fill="F7EEF7"/>
            <w:hideMark/>
          </w:tcPr>
          <w:p w14:paraId="59740E47" w14:textId="77777777" w:rsidR="00C36AFF" w:rsidRPr="008A59A5" w:rsidRDefault="00C36AFF" w:rsidP="008A59A5">
            <w:pPr>
              <w:spacing w:before="40" w:after="40" w:line="276" w:lineRule="auto"/>
              <w:ind w:left="113" w:right="133"/>
              <w:textAlignment w:val="baseline"/>
              <w:rPr>
                <w:rFonts w:cs="Arial"/>
                <w:color w:val="000000"/>
                <w:sz w:val="20"/>
                <w:szCs w:val="20"/>
                <w:lang w:eastAsia="en-AU"/>
              </w:rPr>
            </w:pPr>
            <w:r w:rsidRPr="008A59A5">
              <w:rPr>
                <w:rFonts w:cs="Arial"/>
                <w:color w:val="000000"/>
                <w:sz w:val="20"/>
                <w:szCs w:val="20"/>
              </w:rPr>
              <w:t>Sleep positioning systems are individualised, lying support systems that may contain one or more parts, that are held in position by a base layer or sheet (Polak, 2009, cited in Blake 2015). The system is designed to maintain the posture so that children sleep, positioned in this equipment, with the goal of maintaining one position overnight (Blake, 2015).    </w:t>
            </w:r>
          </w:p>
        </w:tc>
      </w:tr>
      <w:tr w:rsidR="00C36AFF" w:rsidRPr="00EE39DF" w14:paraId="4C40BC66" w14:textId="77777777" w:rsidTr="008A59A5">
        <w:trPr>
          <w:trHeight w:val="300"/>
        </w:trPr>
        <w:tc>
          <w:tcPr>
            <w:tcW w:w="3256" w:type="dxa"/>
            <w:tcBorders>
              <w:top w:val="nil"/>
              <w:bottom w:val="single" w:sz="4" w:space="0" w:color="auto"/>
            </w:tcBorders>
            <w:shd w:val="clear" w:color="auto" w:fill="auto"/>
            <w:hideMark/>
          </w:tcPr>
          <w:p w14:paraId="4E45A1C7" w14:textId="77777777" w:rsidR="00C36AFF" w:rsidRPr="00EE39DF" w:rsidRDefault="00C36AFF">
            <w:pPr>
              <w:spacing w:before="40" w:after="40" w:line="276" w:lineRule="auto"/>
              <w:textAlignment w:val="baseline"/>
              <w:rPr>
                <w:rFonts w:cs="Arial"/>
                <w:sz w:val="20"/>
                <w:szCs w:val="20"/>
                <w:lang w:eastAsia="en-AU"/>
              </w:rPr>
            </w:pPr>
            <w:r w:rsidRPr="00EE39DF">
              <w:rPr>
                <w:rFonts w:cs="Arial"/>
                <w:sz w:val="20"/>
                <w:szCs w:val="20"/>
              </w:rPr>
              <w:t>Therapeutic footwear  </w:t>
            </w:r>
          </w:p>
        </w:tc>
        <w:tc>
          <w:tcPr>
            <w:tcW w:w="12044" w:type="dxa"/>
            <w:tcBorders>
              <w:top w:val="nil"/>
              <w:bottom w:val="single" w:sz="4" w:space="0" w:color="auto"/>
            </w:tcBorders>
            <w:shd w:val="clear" w:color="auto" w:fill="auto"/>
            <w:hideMark/>
          </w:tcPr>
          <w:p w14:paraId="605C33EC" w14:textId="77777777" w:rsidR="00C36AFF" w:rsidRPr="00EE39DF" w:rsidRDefault="00C36AFF" w:rsidP="008A59A5">
            <w:pPr>
              <w:spacing w:before="40" w:after="40" w:line="276" w:lineRule="auto"/>
              <w:ind w:left="113" w:right="133"/>
              <w:textAlignment w:val="baseline"/>
              <w:rPr>
                <w:rFonts w:cs="Arial"/>
                <w:sz w:val="20"/>
                <w:szCs w:val="20"/>
                <w:lang w:eastAsia="en-AU"/>
              </w:rPr>
            </w:pPr>
            <w:r w:rsidRPr="00EE39DF">
              <w:rPr>
                <w:rFonts w:cs="Arial"/>
                <w:sz w:val="20"/>
                <w:szCs w:val="20"/>
              </w:rPr>
              <w:t>Therapeutic footwear are shoes that are designed to provide support to children with a mobility impairment and consists of three subgroups depending on their purpose. Corrective footwear is designed to bring about the correction of lower limb alignment. Accommodative footwear designed to reduce compression and stresses on children’s feet and Functional footwear is designed to improve the balance of children with mobility impairment (Hill, 2020).  </w:t>
            </w:r>
          </w:p>
        </w:tc>
      </w:tr>
      <w:tr w:rsidR="00C36AFF" w:rsidRPr="00EE39DF" w14:paraId="7FD7B696" w14:textId="77777777" w:rsidTr="008A59A5">
        <w:trPr>
          <w:trHeight w:val="300"/>
        </w:trPr>
        <w:tc>
          <w:tcPr>
            <w:tcW w:w="3256" w:type="dxa"/>
            <w:tcBorders>
              <w:bottom w:val="single" w:sz="4" w:space="0" w:color="auto"/>
            </w:tcBorders>
            <w:shd w:val="clear" w:color="auto" w:fill="F7EEF7"/>
            <w:hideMark/>
          </w:tcPr>
          <w:p w14:paraId="6A8882D3" w14:textId="77777777" w:rsidR="00C36AFF" w:rsidRPr="008A59A5" w:rsidRDefault="00C36AFF">
            <w:pPr>
              <w:spacing w:before="40" w:after="40" w:line="276" w:lineRule="auto"/>
              <w:textAlignment w:val="baseline"/>
              <w:rPr>
                <w:rFonts w:cs="Arial"/>
                <w:color w:val="000000"/>
                <w:sz w:val="20"/>
                <w:szCs w:val="20"/>
                <w:lang w:eastAsia="en-AU"/>
              </w:rPr>
            </w:pPr>
            <w:r w:rsidRPr="008A59A5">
              <w:rPr>
                <w:rFonts w:cs="Arial"/>
                <w:color w:val="000000"/>
                <w:sz w:val="20"/>
                <w:szCs w:val="20"/>
              </w:rPr>
              <w:t>Upper arm orthoses   </w:t>
            </w:r>
          </w:p>
        </w:tc>
        <w:tc>
          <w:tcPr>
            <w:tcW w:w="12044" w:type="dxa"/>
            <w:tcBorders>
              <w:bottom w:val="single" w:sz="4" w:space="0" w:color="auto"/>
            </w:tcBorders>
            <w:shd w:val="clear" w:color="auto" w:fill="F7EEF7"/>
            <w:hideMark/>
          </w:tcPr>
          <w:p w14:paraId="120FB677" w14:textId="77777777" w:rsidR="00C36AFF" w:rsidRPr="008A59A5" w:rsidRDefault="00C36AFF" w:rsidP="008A59A5">
            <w:pPr>
              <w:spacing w:before="40" w:after="40" w:line="276" w:lineRule="auto"/>
              <w:ind w:left="113" w:right="133"/>
              <w:textAlignment w:val="baseline"/>
              <w:rPr>
                <w:rFonts w:cs="Arial"/>
                <w:color w:val="000000"/>
                <w:sz w:val="20"/>
                <w:szCs w:val="20"/>
                <w:lang w:eastAsia="en-AU"/>
              </w:rPr>
            </w:pPr>
            <w:r w:rsidRPr="008A59A5">
              <w:rPr>
                <w:rFonts w:cs="Arial"/>
                <w:color w:val="000000"/>
                <w:sz w:val="20"/>
                <w:szCs w:val="20"/>
              </w:rPr>
              <w:t>An upper arm orthosis is a device worn to improve the structure and movement of a child’s body through applying support. In clinical practice orthosis, splint and brace refer to the same thing (Garbellini, 2016). </w:t>
            </w:r>
          </w:p>
        </w:tc>
      </w:tr>
    </w:tbl>
    <w:p w14:paraId="436F610A" w14:textId="77777777" w:rsidR="0012326B" w:rsidRDefault="0012326B" w:rsidP="00C36AFF">
      <w:pPr>
        <w:pStyle w:val="TableDescription"/>
      </w:pPr>
    </w:p>
    <w:p w14:paraId="1184A403" w14:textId="648AFF42" w:rsidR="00C36AFF" w:rsidRDefault="00C36AFF" w:rsidP="00C36AFF">
      <w:pPr>
        <w:pStyle w:val="TableDescription"/>
      </w:pPr>
      <w:r w:rsidRPr="002D1451">
        <w:t xml:space="preserve">Table </w:t>
      </w:r>
      <w:r>
        <w:t>5</w:t>
      </w:r>
      <w:r w:rsidRPr="002D1451">
        <w:t xml:space="preserve">: </w:t>
      </w:r>
      <w:r>
        <w:t>Activities of daily living and participation definitions</w:t>
      </w:r>
    </w:p>
    <w:tbl>
      <w:tblPr>
        <w:tblW w:w="15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70"/>
        <w:gridCol w:w="12330"/>
      </w:tblGrid>
      <w:tr w:rsidR="00C36AFF" w:rsidRPr="00EE39DF" w14:paraId="4655697A" w14:textId="77777777" w:rsidTr="008A59A5">
        <w:trPr>
          <w:trHeight w:val="300"/>
          <w:tblHeader/>
        </w:trPr>
        <w:tc>
          <w:tcPr>
            <w:tcW w:w="2970" w:type="dxa"/>
            <w:tcBorders>
              <w:bottom w:val="single" w:sz="4" w:space="0" w:color="auto"/>
            </w:tcBorders>
            <w:shd w:val="clear" w:color="auto" w:fill="6B2976"/>
            <w:hideMark/>
          </w:tcPr>
          <w:p w14:paraId="2894C2F6" w14:textId="77777777" w:rsidR="00C36AFF" w:rsidRPr="008A59A5" w:rsidRDefault="00C36AFF" w:rsidP="0012326B">
            <w:pPr>
              <w:spacing w:before="40" w:after="40" w:line="276" w:lineRule="auto"/>
              <w:ind w:left="113"/>
              <w:textAlignment w:val="baseline"/>
              <w:rPr>
                <w:rFonts w:cs="Arial"/>
                <w:color w:val="FFFFFF"/>
                <w:sz w:val="20"/>
                <w:szCs w:val="20"/>
                <w:lang w:eastAsia="en-AU"/>
              </w:rPr>
            </w:pPr>
            <w:r w:rsidRPr="008A59A5">
              <w:rPr>
                <w:rFonts w:cs="Arial"/>
                <w:b/>
                <w:color w:val="FFFFFF"/>
                <w:sz w:val="20"/>
                <w:szCs w:val="20"/>
              </w:rPr>
              <w:t>Assistive Technology</w:t>
            </w:r>
            <w:r w:rsidRPr="008A59A5">
              <w:rPr>
                <w:rFonts w:cs="Arial"/>
                <w:color w:val="FFFFFF"/>
                <w:sz w:val="20"/>
                <w:szCs w:val="20"/>
              </w:rPr>
              <w:t> </w:t>
            </w:r>
          </w:p>
        </w:tc>
        <w:tc>
          <w:tcPr>
            <w:tcW w:w="12330" w:type="dxa"/>
            <w:tcBorders>
              <w:bottom w:val="single" w:sz="4" w:space="0" w:color="auto"/>
            </w:tcBorders>
            <w:shd w:val="clear" w:color="auto" w:fill="6B2976"/>
            <w:hideMark/>
          </w:tcPr>
          <w:p w14:paraId="6E080FDC" w14:textId="77777777" w:rsidR="00C36AFF" w:rsidRPr="008A59A5" w:rsidRDefault="00C36AFF" w:rsidP="0012326B">
            <w:pPr>
              <w:spacing w:before="40" w:after="40" w:line="276" w:lineRule="auto"/>
              <w:ind w:left="113"/>
              <w:textAlignment w:val="baseline"/>
              <w:rPr>
                <w:rFonts w:cs="Arial"/>
                <w:color w:val="FFFFFF"/>
                <w:sz w:val="20"/>
                <w:szCs w:val="20"/>
                <w:lang w:eastAsia="en-AU"/>
              </w:rPr>
            </w:pPr>
            <w:r w:rsidRPr="008A59A5">
              <w:rPr>
                <w:rFonts w:cs="Arial"/>
                <w:b/>
                <w:color w:val="FFFFFF"/>
                <w:sz w:val="20"/>
                <w:szCs w:val="20"/>
              </w:rPr>
              <w:t>Definition</w:t>
            </w:r>
            <w:r w:rsidRPr="008A59A5">
              <w:rPr>
                <w:rFonts w:cs="Arial"/>
                <w:color w:val="FFFFFF"/>
                <w:sz w:val="20"/>
                <w:szCs w:val="20"/>
              </w:rPr>
              <w:t> </w:t>
            </w:r>
          </w:p>
        </w:tc>
      </w:tr>
      <w:tr w:rsidR="00C36AFF" w:rsidRPr="00EE39DF" w14:paraId="62A0D8A7" w14:textId="77777777" w:rsidTr="008A59A5">
        <w:trPr>
          <w:trHeight w:val="465"/>
        </w:trPr>
        <w:tc>
          <w:tcPr>
            <w:tcW w:w="2970" w:type="dxa"/>
            <w:shd w:val="clear" w:color="auto" w:fill="F7EEF7"/>
            <w:hideMark/>
          </w:tcPr>
          <w:p w14:paraId="55BC3F37" w14:textId="77777777" w:rsidR="00C36AFF" w:rsidRPr="008A59A5" w:rsidRDefault="00C36AFF">
            <w:pPr>
              <w:spacing w:before="40" w:after="40" w:line="276" w:lineRule="auto"/>
              <w:textAlignment w:val="baseline"/>
              <w:rPr>
                <w:rFonts w:cs="Arial"/>
                <w:color w:val="000000"/>
                <w:sz w:val="20"/>
                <w:szCs w:val="20"/>
                <w:lang w:eastAsia="en-AU"/>
              </w:rPr>
            </w:pPr>
            <w:r w:rsidRPr="008A59A5">
              <w:rPr>
                <w:rFonts w:cs="Arial"/>
                <w:color w:val="000000"/>
                <w:sz w:val="20"/>
                <w:szCs w:val="20"/>
              </w:rPr>
              <w:t>Adaptive seating devices </w:t>
            </w:r>
          </w:p>
        </w:tc>
        <w:tc>
          <w:tcPr>
            <w:tcW w:w="12330" w:type="dxa"/>
            <w:shd w:val="clear" w:color="auto" w:fill="F7EEF7"/>
            <w:hideMark/>
          </w:tcPr>
          <w:p w14:paraId="31D20F47" w14:textId="77777777" w:rsidR="00C36AFF" w:rsidRPr="008A59A5" w:rsidRDefault="00C36AFF" w:rsidP="00C04496">
            <w:pPr>
              <w:spacing w:before="40" w:after="40" w:line="276" w:lineRule="auto"/>
              <w:ind w:left="113"/>
              <w:textAlignment w:val="baseline"/>
              <w:rPr>
                <w:rFonts w:cs="Arial"/>
                <w:color w:val="000000"/>
                <w:sz w:val="20"/>
                <w:szCs w:val="20"/>
                <w:lang w:eastAsia="en-AU"/>
              </w:rPr>
            </w:pPr>
            <w:r w:rsidRPr="008A59A5">
              <w:rPr>
                <w:rFonts w:cs="Arial"/>
                <w:color w:val="000000"/>
                <w:sz w:val="20"/>
                <w:szCs w:val="20"/>
              </w:rPr>
              <w:t>Adaptive seating devices may be used for postural and positioning support to children while seated. They can be used on their own or be attached to another device such as a wheelchair. (Ryan, 2012)  </w:t>
            </w:r>
          </w:p>
        </w:tc>
      </w:tr>
      <w:tr w:rsidR="00C36AFF" w:rsidRPr="00EE39DF" w14:paraId="4D723DE1" w14:textId="77777777" w:rsidTr="008A59A5">
        <w:trPr>
          <w:trHeight w:val="465"/>
        </w:trPr>
        <w:tc>
          <w:tcPr>
            <w:tcW w:w="2970" w:type="dxa"/>
            <w:tcBorders>
              <w:bottom w:val="single" w:sz="4" w:space="0" w:color="auto"/>
            </w:tcBorders>
            <w:shd w:val="clear" w:color="auto" w:fill="auto"/>
            <w:hideMark/>
          </w:tcPr>
          <w:p w14:paraId="4FA471E8" w14:textId="77777777" w:rsidR="00C36AFF" w:rsidRPr="00EE39DF" w:rsidRDefault="00C36AFF">
            <w:pPr>
              <w:spacing w:before="40" w:after="40" w:line="276" w:lineRule="auto"/>
              <w:textAlignment w:val="baseline"/>
              <w:rPr>
                <w:rFonts w:cs="Arial"/>
                <w:sz w:val="20"/>
                <w:szCs w:val="20"/>
                <w:lang w:eastAsia="en-AU"/>
              </w:rPr>
            </w:pPr>
            <w:r w:rsidRPr="00EE39DF">
              <w:rPr>
                <w:rFonts w:cs="Arial"/>
                <w:sz w:val="20"/>
                <w:szCs w:val="20"/>
              </w:rPr>
              <w:t>Cognitive supports (including day to day planning and routines)  </w:t>
            </w:r>
          </w:p>
        </w:tc>
        <w:tc>
          <w:tcPr>
            <w:tcW w:w="12330" w:type="dxa"/>
            <w:tcBorders>
              <w:bottom w:val="single" w:sz="4" w:space="0" w:color="auto"/>
            </w:tcBorders>
            <w:shd w:val="clear" w:color="auto" w:fill="auto"/>
            <w:hideMark/>
          </w:tcPr>
          <w:p w14:paraId="72B2B90E" w14:textId="77777777" w:rsidR="00C36AFF" w:rsidRPr="00EE39DF" w:rsidRDefault="00C36AFF" w:rsidP="00C04496">
            <w:pPr>
              <w:spacing w:before="40" w:after="40" w:line="276" w:lineRule="auto"/>
              <w:ind w:left="113"/>
              <w:textAlignment w:val="baseline"/>
              <w:rPr>
                <w:rFonts w:cs="Arial"/>
                <w:sz w:val="20"/>
                <w:szCs w:val="20"/>
                <w:lang w:eastAsia="en-AU"/>
              </w:rPr>
            </w:pPr>
            <w:r w:rsidRPr="00EE39DF">
              <w:rPr>
                <w:rFonts w:cs="Arial"/>
                <w:sz w:val="20"/>
                <w:szCs w:val="20"/>
              </w:rPr>
              <w:t>Devices to support cognitive tasks may include virtual reality, computers, handheld devices, use of pictures, and robots.   </w:t>
            </w:r>
          </w:p>
        </w:tc>
      </w:tr>
      <w:tr w:rsidR="00C36AFF" w:rsidRPr="00EE39DF" w14:paraId="5347F6A4" w14:textId="77777777" w:rsidTr="008A59A5">
        <w:trPr>
          <w:trHeight w:val="465"/>
        </w:trPr>
        <w:tc>
          <w:tcPr>
            <w:tcW w:w="2970" w:type="dxa"/>
            <w:shd w:val="clear" w:color="auto" w:fill="F7EEF7"/>
            <w:hideMark/>
          </w:tcPr>
          <w:p w14:paraId="32BCBAE1" w14:textId="77777777" w:rsidR="00C36AFF" w:rsidRPr="008A59A5" w:rsidRDefault="00C36AFF">
            <w:pPr>
              <w:spacing w:before="40" w:after="40" w:line="276" w:lineRule="auto"/>
              <w:textAlignment w:val="baseline"/>
              <w:rPr>
                <w:rFonts w:cs="Arial"/>
                <w:color w:val="000000"/>
                <w:sz w:val="20"/>
                <w:szCs w:val="20"/>
                <w:lang w:eastAsia="en-AU"/>
              </w:rPr>
            </w:pPr>
            <w:r w:rsidRPr="008A59A5">
              <w:rPr>
                <w:rFonts w:cs="Arial"/>
                <w:color w:val="000000"/>
                <w:sz w:val="20"/>
                <w:szCs w:val="20"/>
              </w:rPr>
              <w:t>Eating and drinking equipment </w:t>
            </w:r>
          </w:p>
        </w:tc>
        <w:tc>
          <w:tcPr>
            <w:tcW w:w="12330" w:type="dxa"/>
            <w:shd w:val="clear" w:color="auto" w:fill="F7EEF7"/>
            <w:hideMark/>
          </w:tcPr>
          <w:p w14:paraId="0D5A10EC" w14:textId="77777777" w:rsidR="00C36AFF" w:rsidRPr="008A59A5" w:rsidRDefault="00C36AFF" w:rsidP="00C04496">
            <w:pPr>
              <w:spacing w:before="40" w:after="40" w:line="276" w:lineRule="auto"/>
              <w:ind w:left="113"/>
              <w:textAlignment w:val="baseline"/>
              <w:rPr>
                <w:rFonts w:cs="Arial"/>
                <w:color w:val="000000"/>
                <w:sz w:val="20"/>
                <w:szCs w:val="20"/>
                <w:lang w:eastAsia="en-AU"/>
              </w:rPr>
            </w:pPr>
            <w:r w:rsidRPr="008A59A5">
              <w:rPr>
                <w:rFonts w:cs="Arial"/>
                <w:color w:val="000000"/>
                <w:sz w:val="20"/>
                <w:szCs w:val="20"/>
              </w:rPr>
              <w:t>Equipment that may be used to assist children to be independent when eating or drinking (e.g., Special cutlery, plates, cups and bottles). </w:t>
            </w:r>
          </w:p>
        </w:tc>
      </w:tr>
      <w:tr w:rsidR="00C36AFF" w:rsidRPr="00EE39DF" w14:paraId="43108151" w14:textId="77777777" w:rsidTr="008A59A5">
        <w:trPr>
          <w:trHeight w:val="465"/>
        </w:trPr>
        <w:tc>
          <w:tcPr>
            <w:tcW w:w="2970" w:type="dxa"/>
            <w:tcBorders>
              <w:bottom w:val="single" w:sz="4" w:space="0" w:color="auto"/>
            </w:tcBorders>
            <w:shd w:val="clear" w:color="auto" w:fill="auto"/>
            <w:hideMark/>
          </w:tcPr>
          <w:p w14:paraId="0ACDC14E" w14:textId="77777777" w:rsidR="00C36AFF" w:rsidRPr="00EE39DF" w:rsidRDefault="00C36AFF">
            <w:pPr>
              <w:spacing w:before="40" w:after="40" w:line="276" w:lineRule="auto"/>
              <w:textAlignment w:val="baseline"/>
              <w:rPr>
                <w:rFonts w:cs="Arial"/>
                <w:sz w:val="20"/>
                <w:szCs w:val="20"/>
                <w:lang w:eastAsia="en-AU"/>
              </w:rPr>
            </w:pPr>
            <w:r w:rsidRPr="00EE39DF">
              <w:rPr>
                <w:rFonts w:cs="Arial"/>
                <w:sz w:val="20"/>
                <w:szCs w:val="20"/>
              </w:rPr>
              <w:lastRenderedPageBreak/>
              <w:t>Environmental control equipment (e.g., microswitches) </w:t>
            </w:r>
          </w:p>
          <w:p w14:paraId="127D8B01" w14:textId="77777777" w:rsidR="00C36AFF" w:rsidRPr="00EE39DF" w:rsidRDefault="00C36AFF">
            <w:pPr>
              <w:spacing w:before="40" w:after="40" w:line="276" w:lineRule="auto"/>
              <w:textAlignment w:val="baseline"/>
              <w:rPr>
                <w:rFonts w:cs="Arial"/>
                <w:sz w:val="20"/>
                <w:szCs w:val="20"/>
                <w:lang w:eastAsia="en-AU"/>
              </w:rPr>
            </w:pPr>
            <w:r w:rsidRPr="00EE39DF">
              <w:rPr>
                <w:rFonts w:cs="Arial"/>
                <w:sz w:val="20"/>
                <w:szCs w:val="20"/>
              </w:rPr>
              <w:t> </w:t>
            </w:r>
          </w:p>
        </w:tc>
        <w:tc>
          <w:tcPr>
            <w:tcW w:w="12330" w:type="dxa"/>
            <w:tcBorders>
              <w:bottom w:val="single" w:sz="4" w:space="0" w:color="auto"/>
            </w:tcBorders>
            <w:shd w:val="clear" w:color="auto" w:fill="auto"/>
            <w:hideMark/>
          </w:tcPr>
          <w:p w14:paraId="754A6BA5" w14:textId="6CDD69B6" w:rsidR="00C36AFF" w:rsidRPr="00EE39DF" w:rsidRDefault="00C36AFF" w:rsidP="00C04496">
            <w:pPr>
              <w:spacing w:before="40" w:after="40" w:line="276" w:lineRule="auto"/>
              <w:ind w:left="113"/>
              <w:textAlignment w:val="baseline"/>
              <w:rPr>
                <w:rFonts w:cs="Arial"/>
                <w:sz w:val="20"/>
                <w:szCs w:val="20"/>
                <w:lang w:eastAsia="en-AU"/>
              </w:rPr>
            </w:pPr>
            <w:r w:rsidRPr="00EE39DF">
              <w:rPr>
                <w:rFonts w:cs="Arial"/>
                <w:sz w:val="20"/>
                <w:szCs w:val="20"/>
              </w:rPr>
              <w:t>Microswitches are devices to help control technology and electronics. They can be controlled by body movements or actions such as moving a finger or arm, head turning, touching/pushing, or chin movement. They can be used to access communication devices, environmental control (</w:t>
            </w:r>
            <w:r w:rsidR="005463D2" w:rsidRPr="00EE39DF">
              <w:rPr>
                <w:rFonts w:cs="Arial"/>
                <w:sz w:val="20"/>
                <w:szCs w:val="20"/>
              </w:rPr>
              <w:t>e.g.</w:t>
            </w:r>
            <w:r w:rsidRPr="00EE39DF">
              <w:rPr>
                <w:rFonts w:cs="Arial"/>
                <w:sz w:val="20"/>
                <w:szCs w:val="20"/>
              </w:rPr>
              <w:t>, turning on a TV), and computer software. For example, a child may use a microswitch by pushing an adapted button to turn on a device. Microswitches can also be found on toys to enable children to have increased independence and interact with their environment (Roche, 2015).  </w:t>
            </w:r>
          </w:p>
        </w:tc>
      </w:tr>
      <w:tr w:rsidR="00C36AFF" w:rsidRPr="00EE39DF" w14:paraId="681EEABB" w14:textId="77777777" w:rsidTr="008A59A5">
        <w:trPr>
          <w:trHeight w:val="465"/>
        </w:trPr>
        <w:tc>
          <w:tcPr>
            <w:tcW w:w="2970" w:type="dxa"/>
            <w:shd w:val="clear" w:color="auto" w:fill="F7EEF7"/>
            <w:hideMark/>
          </w:tcPr>
          <w:p w14:paraId="6B3DDB50" w14:textId="77777777" w:rsidR="00C36AFF" w:rsidRPr="008A59A5" w:rsidRDefault="00C36AFF">
            <w:pPr>
              <w:spacing w:before="40" w:after="40" w:line="276" w:lineRule="auto"/>
              <w:textAlignment w:val="baseline"/>
              <w:rPr>
                <w:rFonts w:cs="Arial"/>
                <w:color w:val="000000"/>
                <w:sz w:val="20"/>
                <w:szCs w:val="20"/>
                <w:lang w:eastAsia="en-AU"/>
              </w:rPr>
            </w:pPr>
            <w:r w:rsidRPr="008A59A5">
              <w:rPr>
                <w:rFonts w:cs="Arial"/>
                <w:color w:val="000000"/>
                <w:sz w:val="20"/>
                <w:szCs w:val="20"/>
              </w:rPr>
              <w:t>Grooming and dressing equipment </w:t>
            </w:r>
          </w:p>
        </w:tc>
        <w:tc>
          <w:tcPr>
            <w:tcW w:w="12330" w:type="dxa"/>
            <w:shd w:val="clear" w:color="auto" w:fill="F7EEF7"/>
            <w:hideMark/>
          </w:tcPr>
          <w:p w14:paraId="3F137291" w14:textId="77777777" w:rsidR="00C36AFF" w:rsidRPr="008A59A5" w:rsidRDefault="00C36AFF" w:rsidP="00346AAD">
            <w:pPr>
              <w:spacing w:before="40" w:after="40" w:line="276" w:lineRule="auto"/>
              <w:ind w:left="113"/>
              <w:textAlignment w:val="baseline"/>
              <w:rPr>
                <w:rFonts w:cs="Arial"/>
                <w:color w:val="000000"/>
                <w:sz w:val="20"/>
                <w:szCs w:val="20"/>
                <w:lang w:eastAsia="en-AU"/>
              </w:rPr>
            </w:pPr>
            <w:r w:rsidRPr="008A59A5">
              <w:rPr>
                <w:rFonts w:cs="Arial"/>
                <w:color w:val="000000"/>
                <w:sz w:val="20"/>
                <w:szCs w:val="20"/>
              </w:rPr>
              <w:t>Some examples are stocking and sock aids (i.e., to help put shoes on), buttoning and zipping devices (either a device to support putting on clothes, or alternatives to buttons e.g., Velcro buttons) </w:t>
            </w:r>
          </w:p>
        </w:tc>
      </w:tr>
      <w:tr w:rsidR="00C36AFF" w:rsidRPr="00EE39DF" w14:paraId="25B89EA6" w14:textId="77777777" w:rsidTr="008A59A5">
        <w:trPr>
          <w:trHeight w:val="300"/>
        </w:trPr>
        <w:tc>
          <w:tcPr>
            <w:tcW w:w="2970" w:type="dxa"/>
            <w:tcBorders>
              <w:bottom w:val="single" w:sz="4" w:space="0" w:color="auto"/>
            </w:tcBorders>
            <w:shd w:val="clear" w:color="auto" w:fill="auto"/>
            <w:hideMark/>
          </w:tcPr>
          <w:p w14:paraId="052001C5" w14:textId="4787C471" w:rsidR="00C36AFF" w:rsidRPr="00EE39DF" w:rsidRDefault="00631B55">
            <w:pPr>
              <w:spacing w:before="40" w:after="40" w:line="276" w:lineRule="auto"/>
              <w:textAlignment w:val="baseline"/>
              <w:rPr>
                <w:rFonts w:cs="Arial"/>
                <w:sz w:val="20"/>
                <w:szCs w:val="20"/>
                <w:lang w:eastAsia="en-AU"/>
              </w:rPr>
            </w:pPr>
            <w:r>
              <w:rPr>
                <w:rFonts w:cs="Arial"/>
                <w:sz w:val="20"/>
                <w:szCs w:val="20"/>
              </w:rPr>
              <w:t>L</w:t>
            </w:r>
            <w:r w:rsidR="00C36AFF" w:rsidRPr="00EE39DF">
              <w:rPr>
                <w:rFonts w:cs="Arial"/>
                <w:sz w:val="20"/>
                <w:szCs w:val="20"/>
              </w:rPr>
              <w:t>aying system </w:t>
            </w:r>
          </w:p>
        </w:tc>
        <w:tc>
          <w:tcPr>
            <w:tcW w:w="12330" w:type="dxa"/>
            <w:tcBorders>
              <w:bottom w:val="single" w:sz="4" w:space="0" w:color="auto"/>
            </w:tcBorders>
            <w:shd w:val="clear" w:color="auto" w:fill="auto"/>
            <w:hideMark/>
          </w:tcPr>
          <w:p w14:paraId="37F0A361" w14:textId="77777777" w:rsidR="00C36AFF" w:rsidRPr="00EE39DF" w:rsidRDefault="00C36AFF" w:rsidP="00346AAD">
            <w:pPr>
              <w:spacing w:before="40" w:after="40" w:line="276" w:lineRule="auto"/>
              <w:ind w:left="113"/>
              <w:textAlignment w:val="baseline"/>
              <w:rPr>
                <w:rFonts w:cs="Arial"/>
                <w:sz w:val="20"/>
                <w:szCs w:val="20"/>
                <w:lang w:eastAsia="en-AU"/>
              </w:rPr>
            </w:pPr>
            <w:r w:rsidRPr="00EE39DF">
              <w:rPr>
                <w:rFonts w:cs="Arial"/>
                <w:sz w:val="20"/>
                <w:szCs w:val="20"/>
              </w:rPr>
              <w:t>Often made up of lifters, hoists, and slings. Laying systems are commonly used in practice to support transfers. </w:t>
            </w:r>
          </w:p>
        </w:tc>
      </w:tr>
      <w:tr w:rsidR="00C36AFF" w:rsidRPr="00EE39DF" w14:paraId="72DB7688" w14:textId="77777777" w:rsidTr="008A59A5">
        <w:trPr>
          <w:trHeight w:val="300"/>
        </w:trPr>
        <w:tc>
          <w:tcPr>
            <w:tcW w:w="2970" w:type="dxa"/>
            <w:shd w:val="clear" w:color="auto" w:fill="F7EEF7"/>
            <w:hideMark/>
          </w:tcPr>
          <w:p w14:paraId="36AB1B0D" w14:textId="77777777" w:rsidR="00C36AFF" w:rsidRPr="008A59A5" w:rsidRDefault="00C36AFF">
            <w:pPr>
              <w:spacing w:before="40" w:after="40" w:line="276" w:lineRule="auto"/>
              <w:textAlignment w:val="baseline"/>
              <w:rPr>
                <w:rFonts w:cs="Arial"/>
                <w:color w:val="000000"/>
                <w:sz w:val="20"/>
                <w:szCs w:val="20"/>
                <w:lang w:eastAsia="en-AU"/>
              </w:rPr>
            </w:pPr>
            <w:r w:rsidRPr="008A59A5">
              <w:rPr>
                <w:rFonts w:cs="Arial"/>
                <w:color w:val="000000"/>
                <w:sz w:val="20"/>
                <w:szCs w:val="20"/>
              </w:rPr>
              <w:t>Toileting and bathing devices </w:t>
            </w:r>
          </w:p>
          <w:p w14:paraId="5D3985E8" w14:textId="77777777" w:rsidR="00C36AFF" w:rsidRPr="008A59A5" w:rsidRDefault="00C36AFF">
            <w:pPr>
              <w:spacing w:before="40" w:after="40" w:line="276" w:lineRule="auto"/>
              <w:textAlignment w:val="baseline"/>
              <w:rPr>
                <w:rFonts w:cs="Arial"/>
                <w:color w:val="000000"/>
                <w:sz w:val="20"/>
                <w:szCs w:val="20"/>
                <w:lang w:eastAsia="en-AU"/>
              </w:rPr>
            </w:pPr>
            <w:r w:rsidRPr="008A59A5">
              <w:rPr>
                <w:rFonts w:cs="Arial"/>
                <w:color w:val="000000"/>
                <w:sz w:val="20"/>
                <w:szCs w:val="20"/>
              </w:rPr>
              <w:t> </w:t>
            </w:r>
          </w:p>
        </w:tc>
        <w:tc>
          <w:tcPr>
            <w:tcW w:w="12330" w:type="dxa"/>
            <w:shd w:val="clear" w:color="auto" w:fill="F7EEF7"/>
            <w:hideMark/>
          </w:tcPr>
          <w:p w14:paraId="02D2FA5D" w14:textId="77777777" w:rsidR="00C36AFF" w:rsidRPr="008A59A5" w:rsidRDefault="00C36AFF" w:rsidP="00346AAD">
            <w:pPr>
              <w:spacing w:before="40" w:after="40" w:line="276" w:lineRule="auto"/>
              <w:ind w:left="113"/>
              <w:textAlignment w:val="baseline"/>
              <w:rPr>
                <w:rFonts w:cs="Arial"/>
                <w:color w:val="000000"/>
                <w:sz w:val="20"/>
                <w:szCs w:val="20"/>
                <w:lang w:eastAsia="en-AU"/>
              </w:rPr>
            </w:pPr>
            <w:r w:rsidRPr="008A59A5">
              <w:rPr>
                <w:rFonts w:cs="Arial"/>
                <w:color w:val="000000"/>
                <w:sz w:val="20"/>
                <w:szCs w:val="20"/>
              </w:rPr>
              <w:t>Toileting and bathing devices used to support a child to be more independent. Some examples are specialised toilet seats, sponges, and brushes with longer handles, shower chairs, non-slip matts. </w:t>
            </w:r>
          </w:p>
        </w:tc>
      </w:tr>
    </w:tbl>
    <w:p w14:paraId="0E71CAD2" w14:textId="77777777" w:rsidR="001767CA" w:rsidRDefault="001767CA" w:rsidP="00154929">
      <w:pPr>
        <w:sectPr w:rsidR="001767CA" w:rsidSect="00AE6660">
          <w:headerReference w:type="even" r:id="rId24"/>
          <w:headerReference w:type="default" r:id="rId25"/>
          <w:footerReference w:type="even" r:id="rId26"/>
          <w:footerReference w:type="default" r:id="rId27"/>
          <w:footerReference w:type="first" r:id="rId28"/>
          <w:pgSz w:w="16838" w:h="11906" w:orient="landscape" w:code="9"/>
          <w:pgMar w:top="720" w:right="720" w:bottom="720" w:left="720" w:header="737" w:footer="0" w:gutter="0"/>
          <w:cols w:space="708"/>
          <w:docGrid w:linePitch="360"/>
        </w:sectPr>
      </w:pPr>
    </w:p>
    <w:p w14:paraId="6808AA46" w14:textId="1A4D7024" w:rsidR="009B73F4" w:rsidRPr="00154929" w:rsidRDefault="001767CA" w:rsidP="00037D7F">
      <w:pPr>
        <w:pStyle w:val="Heading2nonumber"/>
      </w:pPr>
      <w:r>
        <w:lastRenderedPageBreak/>
        <w:t>A</w:t>
      </w:r>
      <w:r w:rsidR="00037D7F">
        <w:t>ppendix D. Selection Process</w:t>
      </w:r>
    </w:p>
    <w:p w14:paraId="00E154BE" w14:textId="0BA02C41" w:rsidR="00921860" w:rsidRDefault="00921860" w:rsidP="00921860">
      <w:pPr>
        <w:pStyle w:val="TableDescription"/>
      </w:pPr>
      <w:r>
        <w:t>Image 1: Prisma flow diagram</w:t>
      </w:r>
    </w:p>
    <w:p w14:paraId="2449C6AC" w14:textId="77777777" w:rsidR="00CC7F85" w:rsidRDefault="00CC7F85" w:rsidP="00CC7F85">
      <w:pPr>
        <w:pStyle w:val="TableDescription"/>
      </w:pPr>
      <w:r>
        <w:rPr>
          <w:noProof/>
        </w:rPr>
        <mc:AlternateContent>
          <mc:Choice Requires="wpg">
            <w:drawing>
              <wp:inline distT="0" distB="0" distL="0" distR="0" wp14:anchorId="5FF3BABE" wp14:editId="244FE491">
                <wp:extent cx="6134099" cy="5461000"/>
                <wp:effectExtent l="0" t="0" r="635" b="25400"/>
                <wp:docPr id="28" name="Group 28" descr="This flow diagram shows 637 papers were identified from database searching and 2 from other sources, 66 duplicate papers were removed. It shows 572 were screened and 121 full text retrieved, and 87 excluded. A total of 34 papers were included."/>
                <wp:cNvGraphicFramePr/>
                <a:graphic xmlns:a="http://schemas.openxmlformats.org/drawingml/2006/main">
                  <a:graphicData uri="http://schemas.microsoft.com/office/word/2010/wordprocessingGroup">
                    <wpg:wgp>
                      <wpg:cNvGrpSpPr/>
                      <wpg:grpSpPr>
                        <a:xfrm>
                          <a:off x="0" y="0"/>
                          <a:ext cx="6134099" cy="5461000"/>
                          <a:chOff x="0" y="0"/>
                          <a:chExt cx="6134099" cy="5461000"/>
                        </a:xfrm>
                      </wpg:grpSpPr>
                      <wps:wsp>
                        <wps:cNvPr id="29" name="Rectangle 29"/>
                        <wps:cNvSpPr/>
                        <wps:spPr>
                          <a:xfrm rot="16200000">
                            <a:off x="2838455" y="2165352"/>
                            <a:ext cx="857242" cy="5734047"/>
                          </a:xfrm>
                          <a:prstGeom prst="rect">
                            <a:avLst/>
                          </a:prstGeom>
                          <a:solidFill>
                            <a:srgbClr val="D4C5D7"/>
                          </a:solidFill>
                          <a:ln w="19050" cap="flat" cmpd="sng" algn="ctr">
                            <a:noFill/>
                            <a:prstDash val="solid"/>
                            <a:miter lim="800000"/>
                          </a:ln>
                          <a:effectLst/>
                        </wps:spPr>
                        <wps:bodyPr rtlCol="0" anchor="ctr"/>
                      </wps:wsp>
                      <wps:wsp>
                        <wps:cNvPr id="30" name="Rectangle 30"/>
                        <wps:cNvSpPr/>
                        <wps:spPr>
                          <a:xfrm rot="16200000">
                            <a:off x="2038743" y="284563"/>
                            <a:ext cx="2456666" cy="5734047"/>
                          </a:xfrm>
                          <a:prstGeom prst="rect">
                            <a:avLst/>
                          </a:prstGeom>
                          <a:solidFill>
                            <a:srgbClr val="D4C5D7"/>
                          </a:solidFill>
                          <a:ln w="19050" cap="flat" cmpd="sng" algn="ctr">
                            <a:noFill/>
                            <a:prstDash val="solid"/>
                            <a:miter lim="800000"/>
                          </a:ln>
                          <a:effectLst/>
                        </wps:spPr>
                        <wps:bodyPr rtlCol="0" anchor="ctr"/>
                      </wps:wsp>
                      <wps:wsp>
                        <wps:cNvPr id="31" name="Rectangle 31"/>
                        <wps:cNvSpPr/>
                        <wps:spPr>
                          <a:xfrm rot="16200000">
                            <a:off x="2419349" y="-2019298"/>
                            <a:ext cx="1695452" cy="5734047"/>
                          </a:xfrm>
                          <a:prstGeom prst="rect">
                            <a:avLst/>
                          </a:prstGeom>
                          <a:solidFill>
                            <a:srgbClr val="D4C5D7"/>
                          </a:solidFill>
                          <a:ln w="19050" cap="flat" cmpd="sng" algn="ctr">
                            <a:noFill/>
                            <a:prstDash val="solid"/>
                            <a:miter lim="800000"/>
                          </a:ln>
                          <a:effectLst/>
                        </wps:spPr>
                        <wps:bodyPr rtlCol="0" anchor="ctr"/>
                      </wps:wsp>
                      <wps:wsp>
                        <wps:cNvPr id="32" name="Rectangle 32"/>
                        <wps:cNvSpPr/>
                        <wps:spPr>
                          <a:xfrm>
                            <a:off x="533399" y="218278"/>
                            <a:ext cx="2552701" cy="488950"/>
                          </a:xfrm>
                          <a:prstGeom prst="rect">
                            <a:avLst/>
                          </a:prstGeom>
                          <a:solidFill>
                            <a:sysClr val="window" lastClr="FFFFFF"/>
                          </a:solidFill>
                          <a:ln w="19050" cap="flat" cmpd="sng" algn="ctr">
                            <a:solidFill>
                              <a:srgbClr val="6B2976"/>
                            </a:solidFill>
                            <a:prstDash val="solid"/>
                            <a:miter lim="800000"/>
                          </a:ln>
                          <a:effectLst/>
                        </wps:spPr>
                        <wps:txbx>
                          <w:txbxContent>
                            <w:p w14:paraId="2E9F6F12" w14:textId="77777777" w:rsidR="00CC7F85" w:rsidRPr="00E2447B" w:rsidRDefault="00CC7F85" w:rsidP="00CC7F85">
                              <w:pPr>
                                <w:rPr>
                                  <w:rFonts w:cs="Arial"/>
                                  <w:kern w:val="24"/>
                                  <w:sz w:val="21"/>
                                  <w:szCs w:val="21"/>
                                </w:rPr>
                              </w:pPr>
                              <w:r w:rsidRPr="00E2447B">
                                <w:rPr>
                                  <w:rFonts w:cs="Arial"/>
                                  <w:kern w:val="24"/>
                                  <w:sz w:val="21"/>
                                  <w:szCs w:val="21"/>
                                </w:rPr>
                                <w:t xml:space="preserve">Studies from databases </w:t>
                              </w:r>
                              <w:r w:rsidRPr="00E2447B">
                                <w:rPr>
                                  <w:rFonts w:cs="Arial"/>
                                  <w:b/>
                                  <w:bCs/>
                                  <w:kern w:val="24"/>
                                  <w:sz w:val="21"/>
                                  <w:szCs w:val="21"/>
                                </w:rPr>
                                <w:t>(n=637)</w:t>
                              </w:r>
                            </w:p>
                          </w:txbxContent>
                        </wps:txbx>
                        <wps:bodyPr rtlCol="0" anchor="ctr"/>
                      </wps:wsp>
                      <wps:wsp>
                        <wps:cNvPr id="33" name="Rectangle 33"/>
                        <wps:cNvSpPr/>
                        <wps:spPr>
                          <a:xfrm>
                            <a:off x="3416299" y="218278"/>
                            <a:ext cx="2432050" cy="488950"/>
                          </a:xfrm>
                          <a:prstGeom prst="rect">
                            <a:avLst/>
                          </a:prstGeom>
                          <a:solidFill>
                            <a:sysClr val="window" lastClr="FFFFFF"/>
                          </a:solidFill>
                          <a:ln w="19050" cap="flat" cmpd="sng" algn="ctr">
                            <a:solidFill>
                              <a:srgbClr val="6B2976"/>
                            </a:solidFill>
                            <a:prstDash val="solid"/>
                            <a:miter lim="800000"/>
                          </a:ln>
                          <a:effectLst/>
                        </wps:spPr>
                        <wps:txbx>
                          <w:txbxContent>
                            <w:p w14:paraId="5D125BC8" w14:textId="77777777" w:rsidR="00CC7F85" w:rsidRPr="00E2447B" w:rsidRDefault="00CC7F85" w:rsidP="00CC7F85">
                              <w:pPr>
                                <w:rPr>
                                  <w:rFonts w:cs="Arial"/>
                                  <w:kern w:val="24"/>
                                  <w:sz w:val="21"/>
                                  <w:szCs w:val="21"/>
                                </w:rPr>
                              </w:pPr>
                              <w:r w:rsidRPr="00E2447B">
                                <w:rPr>
                                  <w:rFonts w:cs="Arial"/>
                                  <w:kern w:val="24"/>
                                  <w:sz w:val="21"/>
                                  <w:szCs w:val="21"/>
                                </w:rPr>
                                <w:t xml:space="preserve">References from other sources </w:t>
                              </w:r>
                              <w:r w:rsidRPr="00E2447B">
                                <w:rPr>
                                  <w:rFonts w:cs="Arial"/>
                                  <w:b/>
                                  <w:bCs/>
                                  <w:kern w:val="24"/>
                                  <w:sz w:val="21"/>
                                  <w:szCs w:val="21"/>
                                </w:rPr>
                                <w:t>(n=</w:t>
                              </w:r>
                              <w:r>
                                <w:rPr>
                                  <w:rFonts w:cs="Arial"/>
                                  <w:b/>
                                  <w:bCs/>
                                  <w:kern w:val="24"/>
                                  <w:sz w:val="21"/>
                                  <w:szCs w:val="21"/>
                                </w:rPr>
                                <w:t>2</w:t>
                              </w:r>
                              <w:r w:rsidRPr="00E2447B">
                                <w:rPr>
                                  <w:rFonts w:cs="Arial"/>
                                  <w:b/>
                                  <w:bCs/>
                                  <w:kern w:val="24"/>
                                  <w:sz w:val="21"/>
                                  <w:szCs w:val="21"/>
                                </w:rPr>
                                <w:t>)</w:t>
                              </w:r>
                            </w:p>
                          </w:txbxContent>
                        </wps:txbx>
                        <wps:bodyPr rtlCol="0" anchor="ctr"/>
                      </wps:wsp>
                      <wps:wsp>
                        <wps:cNvPr id="34" name="Rectangle 34"/>
                        <wps:cNvSpPr/>
                        <wps:spPr>
                          <a:xfrm>
                            <a:off x="3422649" y="1089816"/>
                            <a:ext cx="2432050" cy="488950"/>
                          </a:xfrm>
                          <a:prstGeom prst="rect">
                            <a:avLst/>
                          </a:prstGeom>
                          <a:solidFill>
                            <a:sysClr val="window" lastClr="FFFFFF"/>
                          </a:solidFill>
                          <a:ln w="19050" cap="flat" cmpd="sng" algn="ctr">
                            <a:solidFill>
                              <a:srgbClr val="6B2976"/>
                            </a:solidFill>
                            <a:prstDash val="solid"/>
                            <a:miter lim="800000"/>
                          </a:ln>
                          <a:effectLst/>
                        </wps:spPr>
                        <wps:txbx>
                          <w:txbxContent>
                            <w:p w14:paraId="5F1001A7" w14:textId="77777777" w:rsidR="00CC7F85" w:rsidRPr="00E2447B" w:rsidRDefault="00CC7F85" w:rsidP="00CC7F85">
                              <w:pPr>
                                <w:rPr>
                                  <w:rFonts w:cs="Arial"/>
                                  <w:kern w:val="24"/>
                                  <w:sz w:val="21"/>
                                  <w:szCs w:val="21"/>
                                </w:rPr>
                              </w:pPr>
                              <w:r w:rsidRPr="00E2447B">
                                <w:rPr>
                                  <w:rFonts w:cs="Arial"/>
                                  <w:kern w:val="24"/>
                                  <w:sz w:val="21"/>
                                  <w:szCs w:val="21"/>
                                </w:rPr>
                                <w:t xml:space="preserve">Duplicates removed </w:t>
                              </w:r>
                              <w:r w:rsidRPr="00E2447B">
                                <w:rPr>
                                  <w:rFonts w:cs="Arial"/>
                                  <w:b/>
                                  <w:bCs/>
                                  <w:kern w:val="24"/>
                                  <w:sz w:val="21"/>
                                  <w:szCs w:val="21"/>
                                </w:rPr>
                                <w:t>(n=</w:t>
                              </w:r>
                              <w:r>
                                <w:rPr>
                                  <w:rFonts w:cs="Arial"/>
                                  <w:b/>
                                  <w:bCs/>
                                  <w:kern w:val="24"/>
                                  <w:sz w:val="21"/>
                                  <w:szCs w:val="21"/>
                                </w:rPr>
                                <w:t>66</w:t>
                              </w:r>
                              <w:r w:rsidRPr="00E2447B">
                                <w:rPr>
                                  <w:rFonts w:cs="Arial"/>
                                  <w:b/>
                                  <w:bCs/>
                                  <w:kern w:val="24"/>
                                  <w:sz w:val="21"/>
                                  <w:szCs w:val="21"/>
                                </w:rPr>
                                <w:t>)</w:t>
                              </w:r>
                            </w:p>
                          </w:txbxContent>
                        </wps:txbx>
                        <wps:bodyPr rtlCol="0" anchor="ctr"/>
                      </wps:wsp>
                      <wps:wsp>
                        <wps:cNvPr id="35" name="Rectangle 35"/>
                        <wps:cNvSpPr/>
                        <wps:spPr>
                          <a:xfrm>
                            <a:off x="539749" y="2178050"/>
                            <a:ext cx="2552701" cy="488950"/>
                          </a:xfrm>
                          <a:prstGeom prst="rect">
                            <a:avLst/>
                          </a:prstGeom>
                          <a:solidFill>
                            <a:sysClr val="window" lastClr="FFFFFF"/>
                          </a:solidFill>
                          <a:ln w="19050" cap="flat" cmpd="sng" algn="ctr">
                            <a:solidFill>
                              <a:srgbClr val="6B2976"/>
                            </a:solidFill>
                            <a:prstDash val="solid"/>
                            <a:miter lim="800000"/>
                          </a:ln>
                          <a:effectLst/>
                        </wps:spPr>
                        <wps:txbx>
                          <w:txbxContent>
                            <w:p w14:paraId="4F419E6B" w14:textId="77777777" w:rsidR="00CC7F85" w:rsidRPr="00E2447B" w:rsidRDefault="00CC7F85" w:rsidP="00CC7F85">
                              <w:pPr>
                                <w:rPr>
                                  <w:rFonts w:cs="Arial"/>
                                  <w:kern w:val="24"/>
                                  <w:sz w:val="21"/>
                                  <w:szCs w:val="21"/>
                                </w:rPr>
                              </w:pPr>
                              <w:r w:rsidRPr="00E2447B">
                                <w:rPr>
                                  <w:rFonts w:cs="Arial"/>
                                  <w:kern w:val="24"/>
                                  <w:sz w:val="21"/>
                                  <w:szCs w:val="21"/>
                                </w:rPr>
                                <w:t xml:space="preserve">Studies screened </w:t>
                              </w:r>
                              <w:r w:rsidRPr="00E2447B">
                                <w:rPr>
                                  <w:rFonts w:cs="Arial"/>
                                  <w:b/>
                                  <w:bCs/>
                                  <w:kern w:val="24"/>
                                  <w:sz w:val="21"/>
                                  <w:szCs w:val="21"/>
                                </w:rPr>
                                <w:t>(n=572)</w:t>
                              </w:r>
                            </w:p>
                          </w:txbxContent>
                        </wps:txbx>
                        <wps:bodyPr rtlCol="0" anchor="ctr"/>
                      </wps:wsp>
                      <wps:wsp>
                        <wps:cNvPr id="36" name="Rectangle 36"/>
                        <wps:cNvSpPr/>
                        <wps:spPr>
                          <a:xfrm>
                            <a:off x="3422649" y="2178050"/>
                            <a:ext cx="2432050" cy="488950"/>
                          </a:xfrm>
                          <a:prstGeom prst="rect">
                            <a:avLst/>
                          </a:prstGeom>
                          <a:solidFill>
                            <a:sysClr val="window" lastClr="FFFFFF"/>
                          </a:solidFill>
                          <a:ln w="19050" cap="flat" cmpd="sng" algn="ctr">
                            <a:solidFill>
                              <a:srgbClr val="6B2976"/>
                            </a:solidFill>
                            <a:prstDash val="solid"/>
                            <a:miter lim="800000"/>
                          </a:ln>
                          <a:effectLst/>
                        </wps:spPr>
                        <wps:txbx>
                          <w:txbxContent>
                            <w:p w14:paraId="4BD06620" w14:textId="77777777" w:rsidR="00CC7F85" w:rsidRPr="00E2447B" w:rsidRDefault="00CC7F85" w:rsidP="00CC7F85">
                              <w:pPr>
                                <w:rPr>
                                  <w:rFonts w:cs="Arial"/>
                                  <w:kern w:val="24"/>
                                  <w:sz w:val="21"/>
                                  <w:szCs w:val="21"/>
                                </w:rPr>
                              </w:pPr>
                              <w:r w:rsidRPr="00E2447B">
                                <w:rPr>
                                  <w:rFonts w:cs="Arial"/>
                                  <w:kern w:val="24"/>
                                  <w:sz w:val="21"/>
                                  <w:szCs w:val="21"/>
                                </w:rPr>
                                <w:t xml:space="preserve">Studies excluded </w:t>
                              </w:r>
                              <w:r w:rsidRPr="00E2447B">
                                <w:rPr>
                                  <w:rFonts w:cs="Arial"/>
                                  <w:b/>
                                  <w:bCs/>
                                  <w:kern w:val="24"/>
                                  <w:sz w:val="21"/>
                                  <w:szCs w:val="21"/>
                                </w:rPr>
                                <w:t>(n=451)</w:t>
                              </w:r>
                            </w:p>
                          </w:txbxContent>
                        </wps:txbx>
                        <wps:bodyPr rtlCol="0" anchor="ctr"/>
                      </wps:wsp>
                      <wps:wsp>
                        <wps:cNvPr id="37" name="Rectangle 37"/>
                        <wps:cNvSpPr/>
                        <wps:spPr>
                          <a:xfrm>
                            <a:off x="539749" y="2908300"/>
                            <a:ext cx="2552701" cy="488950"/>
                          </a:xfrm>
                          <a:prstGeom prst="rect">
                            <a:avLst/>
                          </a:prstGeom>
                          <a:solidFill>
                            <a:sysClr val="window" lastClr="FFFFFF"/>
                          </a:solidFill>
                          <a:ln w="19050" cap="flat" cmpd="sng" algn="ctr">
                            <a:solidFill>
                              <a:srgbClr val="6B2976"/>
                            </a:solidFill>
                            <a:prstDash val="solid"/>
                            <a:miter lim="800000"/>
                          </a:ln>
                          <a:effectLst/>
                        </wps:spPr>
                        <wps:txbx>
                          <w:txbxContent>
                            <w:p w14:paraId="0C667D39" w14:textId="77777777" w:rsidR="00CC7F85" w:rsidRPr="00E2447B" w:rsidRDefault="00CC7F85" w:rsidP="00CC7F85">
                              <w:pPr>
                                <w:rPr>
                                  <w:rFonts w:cs="Arial"/>
                                  <w:kern w:val="24"/>
                                  <w:sz w:val="21"/>
                                  <w:szCs w:val="21"/>
                                </w:rPr>
                              </w:pPr>
                              <w:r w:rsidRPr="00E2447B">
                                <w:rPr>
                                  <w:rFonts w:cs="Arial"/>
                                  <w:kern w:val="24"/>
                                  <w:sz w:val="21"/>
                                  <w:szCs w:val="21"/>
                                </w:rPr>
                                <w:t xml:space="preserve">Studies sought for retrieval </w:t>
                              </w:r>
                              <w:r w:rsidRPr="00E2447B">
                                <w:rPr>
                                  <w:rFonts w:cs="Arial"/>
                                  <w:b/>
                                  <w:bCs/>
                                  <w:kern w:val="24"/>
                                  <w:sz w:val="21"/>
                                  <w:szCs w:val="21"/>
                                </w:rPr>
                                <w:t>(n=121)</w:t>
                              </w:r>
                            </w:p>
                          </w:txbxContent>
                        </wps:txbx>
                        <wps:bodyPr rtlCol="0" anchor="ctr"/>
                      </wps:wsp>
                      <wps:wsp>
                        <wps:cNvPr id="38" name="Rectangle 38"/>
                        <wps:cNvSpPr/>
                        <wps:spPr>
                          <a:xfrm>
                            <a:off x="539749" y="3638550"/>
                            <a:ext cx="2552701" cy="488950"/>
                          </a:xfrm>
                          <a:prstGeom prst="rect">
                            <a:avLst/>
                          </a:prstGeom>
                          <a:solidFill>
                            <a:sysClr val="window" lastClr="FFFFFF"/>
                          </a:solidFill>
                          <a:ln w="19050" cap="flat" cmpd="sng" algn="ctr">
                            <a:solidFill>
                              <a:srgbClr val="6B2976"/>
                            </a:solidFill>
                            <a:prstDash val="solid"/>
                            <a:miter lim="800000"/>
                          </a:ln>
                          <a:effectLst/>
                        </wps:spPr>
                        <wps:txbx>
                          <w:txbxContent>
                            <w:p w14:paraId="43811F15" w14:textId="77777777" w:rsidR="00CC7F85" w:rsidRPr="00E2447B" w:rsidRDefault="00CC7F85" w:rsidP="00CC7F85">
                              <w:pPr>
                                <w:rPr>
                                  <w:rFonts w:cs="Arial"/>
                                  <w:kern w:val="24"/>
                                  <w:sz w:val="21"/>
                                  <w:szCs w:val="21"/>
                                </w:rPr>
                              </w:pPr>
                              <w:r w:rsidRPr="00E2447B">
                                <w:rPr>
                                  <w:rFonts w:cs="Arial"/>
                                  <w:kern w:val="24"/>
                                  <w:sz w:val="21"/>
                                  <w:szCs w:val="21"/>
                                </w:rPr>
                                <w:t xml:space="preserve">Studies assessed for eligibility </w:t>
                              </w:r>
                              <w:r w:rsidRPr="00E2447B">
                                <w:rPr>
                                  <w:rFonts w:cs="Arial"/>
                                  <w:b/>
                                  <w:bCs/>
                                  <w:kern w:val="24"/>
                                  <w:sz w:val="21"/>
                                  <w:szCs w:val="21"/>
                                </w:rPr>
                                <w:t>(n=121)</w:t>
                              </w:r>
                            </w:p>
                          </w:txbxContent>
                        </wps:txbx>
                        <wps:bodyPr rtlCol="0" anchor="ctr"/>
                      </wps:wsp>
                      <wps:wsp>
                        <wps:cNvPr id="39" name="Rectangle 39"/>
                        <wps:cNvSpPr/>
                        <wps:spPr>
                          <a:xfrm>
                            <a:off x="3422649" y="3638550"/>
                            <a:ext cx="2432050" cy="488950"/>
                          </a:xfrm>
                          <a:prstGeom prst="rect">
                            <a:avLst/>
                          </a:prstGeom>
                          <a:solidFill>
                            <a:sysClr val="window" lastClr="FFFFFF"/>
                          </a:solidFill>
                          <a:ln w="19050" cap="flat" cmpd="sng" algn="ctr">
                            <a:solidFill>
                              <a:srgbClr val="6B2976"/>
                            </a:solidFill>
                            <a:prstDash val="solid"/>
                            <a:miter lim="800000"/>
                          </a:ln>
                          <a:effectLst/>
                        </wps:spPr>
                        <wps:txbx>
                          <w:txbxContent>
                            <w:p w14:paraId="43D9351B" w14:textId="77777777" w:rsidR="00CC7F85" w:rsidRPr="00E2447B" w:rsidRDefault="00CC7F85" w:rsidP="00CC7F85">
                              <w:pPr>
                                <w:rPr>
                                  <w:rFonts w:cs="Arial"/>
                                  <w:kern w:val="24"/>
                                  <w:sz w:val="21"/>
                                  <w:szCs w:val="21"/>
                                </w:rPr>
                              </w:pPr>
                              <w:r w:rsidRPr="00E2447B">
                                <w:rPr>
                                  <w:rFonts w:cs="Arial"/>
                                  <w:kern w:val="24"/>
                                  <w:sz w:val="21"/>
                                  <w:szCs w:val="21"/>
                                </w:rPr>
                                <w:t xml:space="preserve">Studies excluded </w:t>
                              </w:r>
                              <w:r w:rsidRPr="00E2447B">
                                <w:rPr>
                                  <w:rFonts w:cs="Arial"/>
                                  <w:b/>
                                  <w:bCs/>
                                  <w:kern w:val="24"/>
                                  <w:sz w:val="21"/>
                                  <w:szCs w:val="21"/>
                                </w:rPr>
                                <w:t>(n=87)</w:t>
                              </w:r>
                            </w:p>
                          </w:txbxContent>
                        </wps:txbx>
                        <wps:bodyPr rtlCol="0" anchor="ctr"/>
                      </wps:wsp>
                      <wps:wsp>
                        <wps:cNvPr id="40" name="Rectangle 40"/>
                        <wps:cNvSpPr/>
                        <wps:spPr>
                          <a:xfrm>
                            <a:off x="539749" y="4746631"/>
                            <a:ext cx="2552701" cy="488950"/>
                          </a:xfrm>
                          <a:prstGeom prst="rect">
                            <a:avLst/>
                          </a:prstGeom>
                          <a:solidFill>
                            <a:sysClr val="window" lastClr="FFFFFF"/>
                          </a:solidFill>
                          <a:ln w="19050" cap="flat" cmpd="sng" algn="ctr">
                            <a:solidFill>
                              <a:srgbClr val="6B2976"/>
                            </a:solidFill>
                            <a:prstDash val="solid"/>
                            <a:miter lim="800000"/>
                          </a:ln>
                          <a:effectLst/>
                        </wps:spPr>
                        <wps:txbx>
                          <w:txbxContent>
                            <w:p w14:paraId="1BF8C240" w14:textId="77777777" w:rsidR="00CC7F85" w:rsidRPr="00E2447B" w:rsidRDefault="00CC7F85" w:rsidP="00CC7F85">
                              <w:pPr>
                                <w:rPr>
                                  <w:rFonts w:cs="Arial"/>
                                  <w:kern w:val="24"/>
                                  <w:sz w:val="21"/>
                                  <w:szCs w:val="21"/>
                                </w:rPr>
                              </w:pPr>
                              <w:r w:rsidRPr="00E2447B">
                                <w:rPr>
                                  <w:rFonts w:cs="Arial"/>
                                  <w:kern w:val="24"/>
                                  <w:sz w:val="21"/>
                                  <w:szCs w:val="21"/>
                                </w:rPr>
                                <w:t xml:space="preserve">Studies included in review </w:t>
                              </w:r>
                              <w:r w:rsidRPr="00E2447B">
                                <w:rPr>
                                  <w:rFonts w:cs="Arial"/>
                                  <w:b/>
                                  <w:bCs/>
                                  <w:kern w:val="24"/>
                                  <w:sz w:val="21"/>
                                  <w:szCs w:val="21"/>
                                </w:rPr>
                                <w:t>(n=34)</w:t>
                              </w:r>
                            </w:p>
                          </w:txbxContent>
                        </wps:txbx>
                        <wps:bodyPr rtlCol="0" anchor="ctr"/>
                      </wps:wsp>
                      <wps:wsp>
                        <wps:cNvPr id="41" name="Straight Arrow Connector 41"/>
                        <wps:cNvCnPr/>
                        <wps:spPr>
                          <a:xfrm>
                            <a:off x="1809750" y="707228"/>
                            <a:ext cx="6350" cy="1470822"/>
                          </a:xfrm>
                          <a:prstGeom prst="straightConnector1">
                            <a:avLst/>
                          </a:prstGeom>
                          <a:noFill/>
                          <a:ln w="19050" cap="flat" cmpd="sng" algn="ctr">
                            <a:solidFill>
                              <a:srgbClr val="6B2976"/>
                            </a:solidFill>
                            <a:prstDash val="solid"/>
                            <a:miter lim="800000"/>
                            <a:tailEnd type="triangle"/>
                          </a:ln>
                          <a:effectLst/>
                        </wps:spPr>
                        <wps:bodyPr/>
                      </wps:wsp>
                      <wps:wsp>
                        <wps:cNvPr id="42" name="Connector: Elbow 42"/>
                        <wps:cNvCnPr/>
                        <wps:spPr>
                          <a:xfrm rot="16200000" flipH="1">
                            <a:off x="3221037" y="-704059"/>
                            <a:ext cx="12700" cy="2822574"/>
                          </a:xfrm>
                          <a:prstGeom prst="bentConnector3">
                            <a:avLst>
                              <a:gd name="adj1" fmla="val 1800000"/>
                            </a:avLst>
                          </a:prstGeom>
                          <a:noFill/>
                          <a:ln w="19050" cap="flat" cmpd="sng" algn="ctr">
                            <a:solidFill>
                              <a:srgbClr val="6B2976"/>
                            </a:solidFill>
                            <a:prstDash val="solid"/>
                            <a:miter lim="800000"/>
                            <a:tailEnd type="triangle"/>
                          </a:ln>
                          <a:effectLst/>
                        </wps:spPr>
                        <wps:bodyPr/>
                      </wps:wsp>
                      <wps:wsp>
                        <wps:cNvPr id="43" name="Connector: Elbow 43"/>
                        <wps:cNvCnPr/>
                        <wps:spPr>
                          <a:xfrm rot="16200000" flipH="1">
                            <a:off x="2302668" y="214309"/>
                            <a:ext cx="627063" cy="1612899"/>
                          </a:xfrm>
                          <a:prstGeom prst="bentConnector2">
                            <a:avLst/>
                          </a:prstGeom>
                          <a:noFill/>
                          <a:ln w="19050" cap="flat" cmpd="sng" algn="ctr">
                            <a:solidFill>
                              <a:srgbClr val="6B2976"/>
                            </a:solidFill>
                            <a:prstDash val="solid"/>
                            <a:miter lim="800000"/>
                            <a:tailEnd type="triangle"/>
                          </a:ln>
                          <a:effectLst/>
                        </wps:spPr>
                        <wps:bodyPr/>
                      </wps:wsp>
                      <wps:wsp>
                        <wps:cNvPr id="44" name="Straight Arrow Connector 44"/>
                        <wps:cNvCnPr/>
                        <wps:spPr>
                          <a:xfrm>
                            <a:off x="1816100" y="2667000"/>
                            <a:ext cx="0" cy="241300"/>
                          </a:xfrm>
                          <a:prstGeom prst="straightConnector1">
                            <a:avLst/>
                          </a:prstGeom>
                          <a:noFill/>
                          <a:ln w="19050" cap="flat" cmpd="sng" algn="ctr">
                            <a:solidFill>
                              <a:srgbClr val="6B2976"/>
                            </a:solidFill>
                            <a:prstDash val="solid"/>
                            <a:miter lim="800000"/>
                            <a:tailEnd type="triangle"/>
                          </a:ln>
                          <a:effectLst/>
                        </wps:spPr>
                        <wps:bodyPr/>
                      </wps:wsp>
                      <wps:wsp>
                        <wps:cNvPr id="45" name="Straight Arrow Connector 45"/>
                        <wps:cNvCnPr/>
                        <wps:spPr>
                          <a:xfrm>
                            <a:off x="1816100" y="3397250"/>
                            <a:ext cx="0" cy="241300"/>
                          </a:xfrm>
                          <a:prstGeom prst="straightConnector1">
                            <a:avLst/>
                          </a:prstGeom>
                          <a:noFill/>
                          <a:ln w="19050" cap="flat" cmpd="sng" algn="ctr">
                            <a:solidFill>
                              <a:srgbClr val="6B2976"/>
                            </a:solidFill>
                            <a:prstDash val="solid"/>
                            <a:miter lim="800000"/>
                            <a:tailEnd type="triangle"/>
                          </a:ln>
                          <a:effectLst/>
                        </wps:spPr>
                        <wps:bodyPr/>
                      </wps:wsp>
                      <wps:wsp>
                        <wps:cNvPr id="46" name="Straight Arrow Connector 46"/>
                        <wps:cNvCnPr/>
                        <wps:spPr>
                          <a:xfrm>
                            <a:off x="3092450" y="3883025"/>
                            <a:ext cx="330199" cy="0"/>
                          </a:xfrm>
                          <a:prstGeom prst="straightConnector1">
                            <a:avLst/>
                          </a:prstGeom>
                          <a:noFill/>
                          <a:ln w="19050" cap="flat" cmpd="sng" algn="ctr">
                            <a:solidFill>
                              <a:srgbClr val="6B2976"/>
                            </a:solidFill>
                            <a:prstDash val="solid"/>
                            <a:miter lim="800000"/>
                            <a:tailEnd type="triangle"/>
                          </a:ln>
                          <a:effectLst/>
                        </wps:spPr>
                        <wps:bodyPr/>
                      </wps:wsp>
                      <wps:wsp>
                        <wps:cNvPr id="47" name="Straight Arrow Connector 47"/>
                        <wps:cNvCnPr/>
                        <wps:spPr>
                          <a:xfrm>
                            <a:off x="3092450" y="2422525"/>
                            <a:ext cx="330199" cy="0"/>
                          </a:xfrm>
                          <a:prstGeom prst="straightConnector1">
                            <a:avLst/>
                          </a:prstGeom>
                          <a:noFill/>
                          <a:ln w="19050" cap="flat" cmpd="sng" algn="ctr">
                            <a:solidFill>
                              <a:srgbClr val="6B2976"/>
                            </a:solidFill>
                            <a:prstDash val="solid"/>
                            <a:miter lim="800000"/>
                            <a:tailEnd type="triangle"/>
                          </a:ln>
                          <a:effectLst/>
                        </wps:spPr>
                        <wps:bodyPr/>
                      </wps:wsp>
                      <wps:wsp>
                        <wps:cNvPr id="48" name="Straight Arrow Connector 48"/>
                        <wps:cNvCnPr/>
                        <wps:spPr>
                          <a:xfrm>
                            <a:off x="1816100" y="4127500"/>
                            <a:ext cx="0" cy="619131"/>
                          </a:xfrm>
                          <a:prstGeom prst="straightConnector1">
                            <a:avLst/>
                          </a:prstGeom>
                          <a:noFill/>
                          <a:ln w="19050" cap="flat" cmpd="sng" algn="ctr">
                            <a:solidFill>
                              <a:srgbClr val="6B2976"/>
                            </a:solidFill>
                            <a:prstDash val="solid"/>
                            <a:miter lim="800000"/>
                            <a:tailEnd type="triangle"/>
                          </a:ln>
                          <a:effectLst/>
                        </wps:spPr>
                        <wps:bodyPr/>
                      </wps:wsp>
                      <wps:wsp>
                        <wps:cNvPr id="49" name="Rectangle 49"/>
                        <wps:cNvSpPr/>
                        <wps:spPr>
                          <a:xfrm rot="16200000">
                            <a:off x="-708028" y="708029"/>
                            <a:ext cx="1695452" cy="279394"/>
                          </a:xfrm>
                          <a:prstGeom prst="rect">
                            <a:avLst/>
                          </a:prstGeom>
                          <a:solidFill>
                            <a:srgbClr val="6B2976"/>
                          </a:solidFill>
                          <a:ln w="19050" cap="flat" cmpd="sng" algn="ctr">
                            <a:solidFill>
                              <a:srgbClr val="6B2976"/>
                            </a:solidFill>
                            <a:prstDash val="solid"/>
                            <a:miter lim="800000"/>
                          </a:ln>
                          <a:effectLst/>
                        </wps:spPr>
                        <wps:txbx>
                          <w:txbxContent>
                            <w:p w14:paraId="1F6886FB" w14:textId="77777777" w:rsidR="00CC7F85" w:rsidRDefault="00CC7F85" w:rsidP="00CC7F85">
                              <w:pPr>
                                <w:jc w:val="center"/>
                                <w:rPr>
                                  <w:rFonts w:cs="Arial"/>
                                  <w:b/>
                                  <w:bCs/>
                                  <w:color w:val="FFFFFF"/>
                                  <w:kern w:val="24"/>
                                  <w:sz w:val="21"/>
                                  <w:szCs w:val="21"/>
                                </w:rPr>
                              </w:pPr>
                              <w:r>
                                <w:rPr>
                                  <w:rFonts w:cs="Arial"/>
                                  <w:b/>
                                  <w:bCs/>
                                  <w:color w:val="FFFFFF"/>
                                  <w:kern w:val="24"/>
                                  <w:sz w:val="21"/>
                                  <w:szCs w:val="21"/>
                                </w:rPr>
                                <w:t>Identification</w:t>
                              </w:r>
                            </w:p>
                          </w:txbxContent>
                        </wps:txbx>
                        <wps:bodyPr rtlCol="0" anchor="ctr"/>
                      </wps:wsp>
                      <wps:wsp>
                        <wps:cNvPr id="50" name="Rectangle 50"/>
                        <wps:cNvSpPr/>
                        <wps:spPr>
                          <a:xfrm rot="16200000">
                            <a:off x="-1090613" y="3009907"/>
                            <a:ext cx="2460627" cy="279394"/>
                          </a:xfrm>
                          <a:prstGeom prst="rect">
                            <a:avLst/>
                          </a:prstGeom>
                          <a:solidFill>
                            <a:srgbClr val="6B2976"/>
                          </a:solidFill>
                          <a:ln w="19050" cap="flat" cmpd="sng" algn="ctr">
                            <a:solidFill>
                              <a:srgbClr val="6B2976"/>
                            </a:solidFill>
                            <a:prstDash val="solid"/>
                            <a:miter lim="800000"/>
                          </a:ln>
                          <a:effectLst/>
                        </wps:spPr>
                        <wps:txbx>
                          <w:txbxContent>
                            <w:p w14:paraId="4731B2AE" w14:textId="77777777" w:rsidR="00CC7F85" w:rsidRDefault="00CC7F85" w:rsidP="00CC7F85">
                              <w:pPr>
                                <w:jc w:val="center"/>
                                <w:rPr>
                                  <w:rFonts w:cs="Arial"/>
                                  <w:b/>
                                  <w:bCs/>
                                  <w:color w:val="FFFFFF"/>
                                  <w:kern w:val="24"/>
                                  <w:sz w:val="21"/>
                                  <w:szCs w:val="21"/>
                                </w:rPr>
                              </w:pPr>
                              <w:r>
                                <w:rPr>
                                  <w:rFonts w:cs="Arial"/>
                                  <w:b/>
                                  <w:bCs/>
                                  <w:color w:val="FFFFFF"/>
                                  <w:kern w:val="24"/>
                                  <w:sz w:val="21"/>
                                  <w:szCs w:val="21"/>
                                </w:rPr>
                                <w:t>Screening</w:t>
                              </w:r>
                            </w:p>
                          </w:txbxContent>
                        </wps:txbx>
                        <wps:bodyPr rtlCol="0" anchor="ctr"/>
                      </wps:wsp>
                      <wps:wsp>
                        <wps:cNvPr id="51" name="Rectangle 51"/>
                        <wps:cNvSpPr/>
                        <wps:spPr>
                          <a:xfrm rot="16200000">
                            <a:off x="-288925" y="4892681"/>
                            <a:ext cx="857244" cy="279394"/>
                          </a:xfrm>
                          <a:prstGeom prst="rect">
                            <a:avLst/>
                          </a:prstGeom>
                          <a:solidFill>
                            <a:srgbClr val="6B2976"/>
                          </a:solidFill>
                          <a:ln w="19050" cap="flat" cmpd="sng" algn="ctr">
                            <a:solidFill>
                              <a:srgbClr val="6B2976"/>
                            </a:solidFill>
                            <a:prstDash val="solid"/>
                            <a:miter lim="800000"/>
                          </a:ln>
                          <a:effectLst/>
                        </wps:spPr>
                        <wps:txbx>
                          <w:txbxContent>
                            <w:p w14:paraId="24AFD54F" w14:textId="77777777" w:rsidR="00CC7F85" w:rsidRDefault="00CC7F85" w:rsidP="00CC7F85">
                              <w:pPr>
                                <w:jc w:val="center"/>
                                <w:rPr>
                                  <w:rFonts w:cs="Arial"/>
                                  <w:b/>
                                  <w:bCs/>
                                  <w:color w:val="FFFFFF"/>
                                  <w:kern w:val="24"/>
                                  <w:sz w:val="21"/>
                                  <w:szCs w:val="21"/>
                                </w:rPr>
                              </w:pPr>
                              <w:r>
                                <w:rPr>
                                  <w:rFonts w:cs="Arial"/>
                                  <w:b/>
                                  <w:bCs/>
                                  <w:color w:val="FFFFFF"/>
                                  <w:kern w:val="24"/>
                                  <w:sz w:val="21"/>
                                  <w:szCs w:val="21"/>
                                </w:rPr>
                                <w:t>Included</w:t>
                              </w:r>
                            </w:p>
                          </w:txbxContent>
                        </wps:txbx>
                        <wps:bodyPr rtlCol="0" anchor="ctr"/>
                      </wps:wsp>
                    </wpg:wgp>
                  </a:graphicData>
                </a:graphic>
              </wp:inline>
            </w:drawing>
          </mc:Choice>
          <mc:Fallback xmlns:arto="http://schemas.microsoft.com/office/word/2006/arto" xmlns:w16du="http://schemas.microsoft.com/office/word/2023/wordml/word16du">
            <w:pict>
              <v:group w14:anchorId="5FF3BABE" id="Group 28" o:spid="_x0000_s1026" alt="This flow diagram shows 637 papers were identified from database searching and 2 from other sources, 66 duplicate papers were removed. It shows 572 were screened and 121 full text retrieved, and 87 excluded. A total of 34 papers were included." style="width:483pt;height:430pt;mso-position-horizontal-relative:char;mso-position-vertical-relative:line" coordsize="61340,5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53YagYAABA2AAAOAAAAZHJzL2Uyb0RvYy54bWzsm11zozYUhu870//AcJ81SOLLs85Om+xu&#10;LzrtTrf9AQpgmw5fI2ic/Pu+EiATbBLbm+ywM+TCwRiQdHg45+g94v2Hhyw17mNRJUW+Mu13lmnE&#10;eVhESb5Zmf/8/enKN42q5nnE0yKPV+ZjXJkfrn/+6f2uXMak2BZpFAsDF8mr5a5cmdu6LpeLRRVu&#10;44xX74oyzvHjuhAZr/FVbBaR4DtcPUsXxLLcxa4QUSmKMK4q7L1tfjSv1fXX6zis/1yvq7g20pWJ&#10;vtXqU6jPO/m5uH7PlxvBy20Stt3gF/Qi40mORvWlbnnNjf9EcnCpLAlFURXr+l1YZItivU7CWI0B&#10;o7GtwWg+i+K/Uo1ls9xtSm0mmHZgp4svG/5x/1mUX8svApbYlRvYQn2TY3lYi0z+Ry+NB2WyR22y&#10;+KE2Qux0bcqsIDCNEL85zLUtqzVquIXlD84Ltx9fOHPRNbx40p1dCUCqvQ2qb7PB1y0vY2Xaagkb&#10;fBFGEq1MgoHkPAOnf4Ecnm/S2MA+ZRp1nDZUtaxgs85KhihAlu2CSDn+ntGIT33mOKYB8xDbdahD&#10;GuY6A/qORxhp7efBmMyTB2gr8GUpqvpzXGSG3FiZAj1TLfD736u6ObQ7RDZcFWkSfUrSVH0Rm7ub&#10;VBj3HPzfshvntrv6k8PS3Nih/4Hl4BkJOZ7DdcprbGYlrFLlG9Pg6QYPeFgL1XZeyBbQeNO9W15t&#10;mzbUZZsRZkmNRztNspXpN3ZpOpvm8rRYPZztCOTNbewpt+6K6BE3RNTpTdE8tjwPtwWeWtm8vEgL&#10;gyT2O1BBYZQhFdiHjsjmQc/5VFjU9xhtqAAfLm1M1kFBsAt/MxVTpsI+QoX9TVQwO6AMLgi+4grh&#10;ICCB/5QL2w0cBg/SeNvZW0zSW+D2HHgL5fSf9xbSKbaR1qGUypiqYoZPvAEFxHGIZwE/GXOZ7wfw&#10;2o1r7SJ2Fw8uChmPlY4YSLSiYmcaKa9q7FyZn9Rf29q3hZAnZ1f9OOX+SgLPPdaIHNfrxpr64e6h&#10;deSTCzuIDwcgqUBxMkiUISd5jiRGSRPzZ5KixtVenLVIklQSqWPA5IBiR4BicthnAEWI24Yo2/ID&#10;31bPKdK5NqsnM1Eq136NPFgTpaPH5IjCxObARTlnEeXQwGuBIrbnS28EIHtAzcHu9YHSUWRyQGHO&#10;cwCUcjEXuajjRM0u6vWJ0mFkckR5R4hSIsjJRPVdVGD5tFO4dMybXdTrA6WjyOSAgqJ94KLUDO0S&#10;oKhLfWeOeZ1e+TYTPJWW6ygyOaCOiM70BNG5JxhQtk/LjxM1x7zXd1E6ikyNKHZEsMa+cyZ6vZjH&#10;POa6VM1q57T8Leodep6no8jkgNJa99da8GSzrY1fhCh2xk2R56hHFcJgWvZAQeQmb+uJXVmnq+lp&#10;idP2rcCT1SYIT57lETLQOF0qf5QCp808yydqCjxeFKvabun+2M+VyHrVq7MrX28vW/JlzZP0Yx4Z&#10;9WOJUmQtElWJlM8vLHBi+UweLBMS1Ey/U5lMVjGbxEjfhaXxMb0DJvhp73xG4BjUUI11mpS/4fb3&#10;q6mUENuiyOjBxZVnMctRcXLvlmwI4y03BNA4npqXjHNzF+e17i3dMyNj6yZqh8Ojf8H/OkuxMgBR&#10;xAC7qszb3A9VhlV3plPd5ckzYm9Rn5cl0zHEtKYx7n9OQYxQi7gucnwgRmxGrQFhLghDubZxTa5N&#10;fMjrDQgjxZcniJE9Ys1JMzNvvaaDadV7PHZp9WKcnV62bUP1xjqXBhHXhccZaJadB2J2qxWMO6A5&#10;cA3Xfcjn4jsHLq1ijxOi5YizCUEp1yPDGf5MyI+V2mhZepwQrS+cRAjiChb5ND6E+tAUiSJsn8lQ&#10;igUgUAZkCvxCeX/2IRPwIVpmHidE6wVnE4IVgsSZCWnD7A86PdK68TghWgA4iZB+HsIw83FG8hDX&#10;DuxGv5nzkElPoI8IwSiNIyF6vrIwmNb0MlXMkX0L0kqjsmBzMJl5sp6QeAENXpgvX774eHxR1wQl&#10;mFMo0aqdvkNTU+1kejGsVDWJ6MU82VZgYcm/AgpzmyCwVFDbpy2EuRamyE3eMhPVF4peFO40UbbW&#10;6ieHlBaC9y9IOH3l9+yl8FcEC1iR2kgXxbDl+oNKg3pBAnN4mQjPQF0IlL5FZwCl3r/Ba0dK22xf&#10;kZLvNfW/q7n6/kWu6/8BAAD//wMAUEsDBBQABgAIAAAAIQD+NZ4b3AAAAAUBAAAPAAAAZHJzL2Rv&#10;d25yZXYueG1sTI9BS8NAEIXvgv9hGcGb3Y1iqGk2pRT1VARbQXrbZqdJaHY2ZLdJ+u8dvdTLg8cb&#10;3vsmX06uFQP2ofGkIZkpEEiltw1VGr52bw9zECEasqb1hBouGGBZ3N7kJrN+pE8ctrESXEIhMxrq&#10;GLtMylDW6EyY+Q6Js6PvnYls+0ra3oxc7lr5qFQqnWmIF2rT4brG8rQ9Ow3voxlXT8nrsDkd15f9&#10;7vnje5Og1vd302oBIuIUr8fwi8/oUDDTwZ/JBtFq4Efin3L2kqZsDxrmqVIgi1z+py9+AAAA//8D&#10;AFBLAQItABQABgAIAAAAIQC2gziS/gAAAOEBAAATAAAAAAAAAAAAAAAAAAAAAABbQ29udGVudF9U&#10;eXBlc10ueG1sUEsBAi0AFAAGAAgAAAAhADj9If/WAAAAlAEAAAsAAAAAAAAAAAAAAAAALwEAAF9y&#10;ZWxzLy5yZWxzUEsBAi0AFAAGAAgAAAAhAPXTndhqBgAAEDYAAA4AAAAAAAAAAAAAAAAALgIAAGRy&#10;cy9lMm9Eb2MueG1sUEsBAi0AFAAGAAgAAAAhAP41nhvcAAAABQEAAA8AAAAAAAAAAAAAAAAAxAgA&#10;AGRycy9kb3ducmV2LnhtbFBLBQYAAAAABAAEAPMAAADNCQAAAAA=&#10;">
                <v:rect id="Rectangle 29" o:spid="_x0000_s1027" style="position:absolute;left:28384;top:21653;width:8572;height:573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6rTxQAAANsAAAAPAAAAZHJzL2Rvd25yZXYueG1sRI/RagIx&#10;FETfC/5DuIJvNatgqVujiFWwQq21/YDL5rq7mNxsk3R3+/emUOjjMDNnmMWqt0a05EPtWMFknIEg&#10;LpyuuVTw+bG7fwQRIrJG45gU/FCA1XJwt8Bcu47fqT3HUiQIhxwVVDE2uZShqMhiGLuGOHkX5y3G&#10;JH0ptccuwa2R0yx7kBZrTgsVNrSpqLiev62Cdfsy093R+NfL29cRzfP1cNpvlRoN+/UTiEh9/A//&#10;tfdawXQOv1/SD5DLGwAAAP//AwBQSwECLQAUAAYACAAAACEA2+H2y+4AAACFAQAAEwAAAAAAAAAA&#10;AAAAAAAAAAAAW0NvbnRlbnRfVHlwZXNdLnhtbFBLAQItABQABgAIAAAAIQBa9CxbvwAAABUBAAAL&#10;AAAAAAAAAAAAAAAAAB8BAABfcmVscy8ucmVsc1BLAQItABQABgAIAAAAIQC0Y6rTxQAAANsAAAAP&#10;AAAAAAAAAAAAAAAAAAcCAABkcnMvZG93bnJldi54bWxQSwUGAAAAAAMAAwC3AAAA+QIAAAAA&#10;" fillcolor="#d4c5d7" stroked="f" strokeweight="1.5pt"/>
                <v:rect id="Rectangle 30" o:spid="_x0000_s1028" style="position:absolute;left:20386;top:2846;width:24567;height:573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JWTwQAAANsAAAAPAAAAZHJzL2Rvd25yZXYueG1sRE/dasIw&#10;FL4f+A7hCN7N1A3HqEYRt4EKus35AIfm2BaTky6JbX17czHY5cf3P1/21oiWfKgdK5iMMxDEhdM1&#10;lwpOPx+PryBCRNZoHJOCGwVYLgYPc8y16/ib2mMsRQrhkKOCKsYmlzIUFVkMY9cQJ+7svMWYoC+l&#10;9tilcGvkU5a9SIs1p4YKG1pXVFyOV6tg1W6nujsYvz9//h7QvF12X5t3pUbDfjUDEamP/+I/90Yr&#10;eE7r05f0A+TiDgAA//8DAFBLAQItABQABgAIAAAAIQDb4fbL7gAAAIUBAAATAAAAAAAAAAAAAAAA&#10;AAAAAABbQ29udGVudF9UeXBlc10ueG1sUEsBAi0AFAAGAAgAAAAhAFr0LFu/AAAAFQEAAAsAAAAA&#10;AAAAAAAAAAAAHwEAAF9yZWxzLy5yZWxzUEsBAi0AFAAGAAgAAAAhAKCAlZPBAAAA2wAAAA8AAAAA&#10;AAAAAAAAAAAABwIAAGRycy9kb3ducmV2LnhtbFBLBQYAAAAAAwADALcAAAD1AgAAAAA=&#10;" fillcolor="#d4c5d7" stroked="f" strokeweight="1.5pt"/>
                <v:rect id="Rectangle 31" o:spid="_x0000_s1029" style="position:absolute;left:24193;top:-20193;width:16954;height:573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DAIxQAAANsAAAAPAAAAZHJzL2Rvd25yZXYueG1sRI/dagIx&#10;FITvC75DOIJ3NavSIlujiD9gC7XW9gEOm+PuYnKyJunu9u2bQqGXw8x8wyxWvTWiJR9qxwom4wwE&#10;ceF0zaWCz4/9/RxEiMgajWNS8E0BVsvB3QJz7Tp+p/YcS5EgHHJUUMXY5FKGoiKLYewa4uRdnLcY&#10;k/Sl1B67BLdGTrPsUVqsOS1U2NCmouJ6/rIK1u3zg+6Oxr9e3m5HNNvry+mwU2o07NdPICL18T/8&#10;1z5oBbMJ/H5JP0AufwAAAP//AwBQSwECLQAUAAYACAAAACEA2+H2y+4AAACFAQAAEwAAAAAAAAAA&#10;AAAAAAAAAAAAW0NvbnRlbnRfVHlwZXNdLnhtbFBLAQItABQABgAIAAAAIQBa9CxbvwAAABUBAAAL&#10;AAAAAAAAAAAAAAAAAB8BAABfcmVscy8ucmVsc1BLAQItABQABgAIAAAAIQDPzDAIxQAAANsAAAAP&#10;AAAAAAAAAAAAAAAAAAcCAABkcnMvZG93bnJldi54bWxQSwUGAAAAAAMAAwC3AAAA+QIAAAAA&#10;" fillcolor="#d4c5d7" stroked="f" strokeweight="1.5pt"/>
                <v:rect id="Rectangle 32" o:spid="_x0000_s1030" style="position:absolute;left:5333;top:2182;width:25528;height:4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Z5qwAAAANsAAAAPAAAAZHJzL2Rvd25yZXYueG1sRI9LiwIx&#10;EITvC/6H0IK3NaOC6GgUEcTHzdn13kx6HjjpDEl0xn9vhIU9FlX1FbXe9qYRT3K+tqxgMk5AEOdW&#10;11wq+P05fC9A+ICssbFMCl7kYbsZfK0x1bbjKz2zUIoIYZ+igiqENpXS5xUZ9GPbEkevsM5giNKV&#10;UjvsItw0cpokc2mw5rhQYUv7ivJ79jAKzrfLq82WE3a60F1xOTbnhA9KjYb9bgUiUB/+w3/tk1Yw&#10;m8LnS/wBcvMGAAD//wMAUEsBAi0AFAAGAAgAAAAhANvh9svuAAAAhQEAABMAAAAAAAAAAAAAAAAA&#10;AAAAAFtDb250ZW50X1R5cGVzXS54bWxQSwECLQAUAAYACAAAACEAWvQsW78AAAAVAQAACwAAAAAA&#10;AAAAAAAAAAAfAQAAX3JlbHMvLnJlbHNQSwECLQAUAAYACAAAACEAduWeasAAAADbAAAADwAAAAAA&#10;AAAAAAAAAAAHAgAAZHJzL2Rvd25yZXYueG1sUEsFBgAAAAADAAMAtwAAAPQCAAAAAA==&#10;" fillcolor="window" strokecolor="#6b2976" strokeweight="1.5pt">
                  <v:textbox>
                    <w:txbxContent>
                      <w:p w14:paraId="2E9F6F12" w14:textId="77777777" w:rsidR="00CC7F85" w:rsidRPr="00E2447B" w:rsidRDefault="00CC7F85" w:rsidP="00CC7F85">
                        <w:pPr>
                          <w:rPr>
                            <w:rFonts w:cs="Arial"/>
                            <w:kern w:val="24"/>
                            <w:sz w:val="21"/>
                            <w:szCs w:val="21"/>
                          </w:rPr>
                        </w:pPr>
                        <w:r w:rsidRPr="00E2447B">
                          <w:rPr>
                            <w:rFonts w:cs="Arial"/>
                            <w:kern w:val="24"/>
                            <w:sz w:val="21"/>
                            <w:szCs w:val="21"/>
                          </w:rPr>
                          <w:t xml:space="preserve">Studies from databases </w:t>
                        </w:r>
                        <w:r w:rsidRPr="00E2447B">
                          <w:rPr>
                            <w:rFonts w:cs="Arial"/>
                            <w:b/>
                            <w:bCs/>
                            <w:kern w:val="24"/>
                            <w:sz w:val="21"/>
                            <w:szCs w:val="21"/>
                          </w:rPr>
                          <w:t>(n=637)</w:t>
                        </w:r>
                      </w:p>
                    </w:txbxContent>
                  </v:textbox>
                </v:rect>
                <v:rect id="Rectangle 33" o:spid="_x0000_s1031" style="position:absolute;left:34162;top:2182;width:24321;height:4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TvxwgAAANsAAAAPAAAAZHJzL2Rvd25yZXYueG1sRI/NasMw&#10;EITvgb6D2EJvsZQGQutaDqUQ2uRWJ70v1vqHWisjqbHz9lUgkOMwM98wxXa2gziTD71jDatMgSCu&#10;nem51XA67pYvIEJENjg4Jg0XCrAtHxYF5sZN/E3nKrYiQTjkqKGLccylDHVHFkPmRuLkNc5bjEn6&#10;VhqPU4LbQT4rtZEWe04LHY700VH9W/1ZDfufw2WsXlfsTWOm5vA57BXvtH56nN/fQESa4z18a38Z&#10;Des1XL+kHyDLfwAAAP//AwBQSwECLQAUAAYACAAAACEA2+H2y+4AAACFAQAAEwAAAAAAAAAAAAAA&#10;AAAAAAAAW0NvbnRlbnRfVHlwZXNdLnhtbFBLAQItABQABgAIAAAAIQBa9CxbvwAAABUBAAALAAAA&#10;AAAAAAAAAAAAAB8BAABfcmVscy8ucmVsc1BLAQItABQABgAIAAAAIQAZqTvxwgAAANsAAAAPAAAA&#10;AAAAAAAAAAAAAAcCAABkcnMvZG93bnJldi54bWxQSwUGAAAAAAMAAwC3AAAA9gIAAAAA&#10;" fillcolor="window" strokecolor="#6b2976" strokeweight="1.5pt">
                  <v:textbox>
                    <w:txbxContent>
                      <w:p w14:paraId="5D125BC8" w14:textId="77777777" w:rsidR="00CC7F85" w:rsidRPr="00E2447B" w:rsidRDefault="00CC7F85" w:rsidP="00CC7F85">
                        <w:pPr>
                          <w:rPr>
                            <w:rFonts w:cs="Arial"/>
                            <w:kern w:val="24"/>
                            <w:sz w:val="21"/>
                            <w:szCs w:val="21"/>
                          </w:rPr>
                        </w:pPr>
                        <w:r w:rsidRPr="00E2447B">
                          <w:rPr>
                            <w:rFonts w:cs="Arial"/>
                            <w:kern w:val="24"/>
                            <w:sz w:val="21"/>
                            <w:szCs w:val="21"/>
                          </w:rPr>
                          <w:t xml:space="preserve">References from other sources </w:t>
                        </w:r>
                        <w:r w:rsidRPr="00E2447B">
                          <w:rPr>
                            <w:rFonts w:cs="Arial"/>
                            <w:b/>
                            <w:bCs/>
                            <w:kern w:val="24"/>
                            <w:sz w:val="21"/>
                            <w:szCs w:val="21"/>
                          </w:rPr>
                          <w:t>(n=</w:t>
                        </w:r>
                        <w:r>
                          <w:rPr>
                            <w:rFonts w:cs="Arial"/>
                            <w:b/>
                            <w:bCs/>
                            <w:kern w:val="24"/>
                            <w:sz w:val="21"/>
                            <w:szCs w:val="21"/>
                          </w:rPr>
                          <w:t>2</w:t>
                        </w:r>
                        <w:r w:rsidRPr="00E2447B">
                          <w:rPr>
                            <w:rFonts w:cs="Arial"/>
                            <w:b/>
                            <w:bCs/>
                            <w:kern w:val="24"/>
                            <w:sz w:val="21"/>
                            <w:szCs w:val="21"/>
                          </w:rPr>
                          <w:t>)</w:t>
                        </w:r>
                      </w:p>
                    </w:txbxContent>
                  </v:textbox>
                </v:rect>
                <v:rect id="Rectangle 34" o:spid="_x0000_s1032" style="position:absolute;left:34226;top:10898;width:24320;height:4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KOFwQAAANsAAAAPAAAAZHJzL2Rvd25yZXYueG1sRI9LiwIx&#10;EITvwv6H0At704yuiI5GWQTxcXPcvTeTngc76QxJdMZ/bwTBY1FVX1GrTW8acSPna8sKxqMEBHFu&#10;dc2lgt/LbjgH4QOyxsYyKbiTh836Y7DCVNuOz3TLQikihH2KCqoQ2lRKn1dk0I9sSxy9wjqDIUpX&#10;Su2wi3DTyEmSzKTBmuNChS1tK8r/s6tRcPw73dtsMWanC90Vp31zTHin1Ndn/7MEEagP7/CrfdAK&#10;vqfw/BJ/gFw/AAAA//8DAFBLAQItABQABgAIAAAAIQDb4fbL7gAAAIUBAAATAAAAAAAAAAAAAAAA&#10;AAAAAABbQ29udGVudF9UeXBlc10ueG1sUEsBAi0AFAAGAAgAAAAhAFr0LFu/AAAAFQEAAAsAAAAA&#10;AAAAAAAAAAAAHwEAAF9yZWxzLy5yZWxzUEsBAi0AFAAGAAgAAAAhAJZAo4XBAAAA2wAAAA8AAAAA&#10;AAAAAAAAAAAABwIAAGRycy9kb3ducmV2LnhtbFBLBQYAAAAAAwADALcAAAD1AgAAAAA=&#10;" fillcolor="window" strokecolor="#6b2976" strokeweight="1.5pt">
                  <v:textbox>
                    <w:txbxContent>
                      <w:p w14:paraId="5F1001A7" w14:textId="77777777" w:rsidR="00CC7F85" w:rsidRPr="00E2447B" w:rsidRDefault="00CC7F85" w:rsidP="00CC7F85">
                        <w:pPr>
                          <w:rPr>
                            <w:rFonts w:cs="Arial"/>
                            <w:kern w:val="24"/>
                            <w:sz w:val="21"/>
                            <w:szCs w:val="21"/>
                          </w:rPr>
                        </w:pPr>
                        <w:r w:rsidRPr="00E2447B">
                          <w:rPr>
                            <w:rFonts w:cs="Arial"/>
                            <w:kern w:val="24"/>
                            <w:sz w:val="21"/>
                            <w:szCs w:val="21"/>
                          </w:rPr>
                          <w:t xml:space="preserve">Duplicates removed </w:t>
                        </w:r>
                        <w:r w:rsidRPr="00E2447B">
                          <w:rPr>
                            <w:rFonts w:cs="Arial"/>
                            <w:b/>
                            <w:bCs/>
                            <w:kern w:val="24"/>
                            <w:sz w:val="21"/>
                            <w:szCs w:val="21"/>
                          </w:rPr>
                          <w:t>(n=</w:t>
                        </w:r>
                        <w:r>
                          <w:rPr>
                            <w:rFonts w:cs="Arial"/>
                            <w:b/>
                            <w:bCs/>
                            <w:kern w:val="24"/>
                            <w:sz w:val="21"/>
                            <w:szCs w:val="21"/>
                          </w:rPr>
                          <w:t>66</w:t>
                        </w:r>
                        <w:r w:rsidRPr="00E2447B">
                          <w:rPr>
                            <w:rFonts w:cs="Arial"/>
                            <w:b/>
                            <w:bCs/>
                            <w:kern w:val="24"/>
                            <w:sz w:val="21"/>
                            <w:szCs w:val="21"/>
                          </w:rPr>
                          <w:t>)</w:t>
                        </w:r>
                      </w:p>
                    </w:txbxContent>
                  </v:textbox>
                </v:rect>
                <v:rect id="Rectangle 35" o:spid="_x0000_s1033" style="position:absolute;left:5397;top:21780;width:25527;height:4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AYewQAAANsAAAAPAAAAZHJzL2Rvd25yZXYueG1sRI9LiwIx&#10;EITvwv6H0At704wuio5GWQTxcXPcvTeTngc76QxJdMZ/bwTBY1FVX1GrTW8acSPna8sKxqMEBHFu&#10;dc2lgt/LbjgH4QOyxsYyKbiTh836Y7DCVNuOz3TLQikihH2KCqoQ2lRKn1dk0I9sSxy9wjqDIUpX&#10;Su2wi3DTyEmSzKTBmuNChS1tK8r/s6tRcPw73dtsMWanC90Vp31zTHin1Ndn/7MEEagP7/CrfdAK&#10;vqfw/BJ/gFw/AAAA//8DAFBLAQItABQABgAIAAAAIQDb4fbL7gAAAIUBAAATAAAAAAAAAAAAAAAA&#10;AAAAAABbQ29udGVudF9UeXBlc10ueG1sUEsBAi0AFAAGAAgAAAAhAFr0LFu/AAAAFQEAAAsAAAAA&#10;AAAAAAAAAAAAHwEAAF9yZWxzLy5yZWxzUEsBAi0AFAAGAAgAAAAhAPkMBh7BAAAA2wAAAA8AAAAA&#10;AAAAAAAAAAAABwIAAGRycy9kb3ducmV2LnhtbFBLBQYAAAAAAwADALcAAAD1AgAAAAA=&#10;" fillcolor="window" strokecolor="#6b2976" strokeweight="1.5pt">
                  <v:textbox>
                    <w:txbxContent>
                      <w:p w14:paraId="4F419E6B" w14:textId="77777777" w:rsidR="00CC7F85" w:rsidRPr="00E2447B" w:rsidRDefault="00CC7F85" w:rsidP="00CC7F85">
                        <w:pPr>
                          <w:rPr>
                            <w:rFonts w:cs="Arial"/>
                            <w:kern w:val="24"/>
                            <w:sz w:val="21"/>
                            <w:szCs w:val="21"/>
                          </w:rPr>
                        </w:pPr>
                        <w:r w:rsidRPr="00E2447B">
                          <w:rPr>
                            <w:rFonts w:cs="Arial"/>
                            <w:kern w:val="24"/>
                            <w:sz w:val="21"/>
                            <w:szCs w:val="21"/>
                          </w:rPr>
                          <w:t xml:space="preserve">Studies screened </w:t>
                        </w:r>
                        <w:r w:rsidRPr="00E2447B">
                          <w:rPr>
                            <w:rFonts w:cs="Arial"/>
                            <w:b/>
                            <w:bCs/>
                            <w:kern w:val="24"/>
                            <w:sz w:val="21"/>
                            <w:szCs w:val="21"/>
                          </w:rPr>
                          <w:t>(n=572)</w:t>
                        </w:r>
                      </w:p>
                    </w:txbxContent>
                  </v:textbox>
                </v:rect>
                <v:rect id="Rectangle 36" o:spid="_x0000_s1034" style="position:absolute;left:34226;top:21780;width:24320;height:4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phpwAAAANsAAAAPAAAAZHJzL2Rvd25yZXYueG1sRI9LiwIx&#10;EITvC/6H0IK3NaOC6GgUEcTHzdn13kx6HjjpDEl0xn9vhIU9FlX1FbXe9qYRT3K+tqxgMk5AEOdW&#10;11wq+P05fC9A+ICssbFMCl7kYbsZfK0x1bbjKz2zUIoIYZ+igiqENpXS5xUZ9GPbEkevsM5giNKV&#10;UjvsItw0cpokc2mw5rhQYUv7ivJ79jAKzrfLq82WE3a60F1xOTbnhA9KjYb9bgUiUB/+w3/tk1Yw&#10;m8PnS/wBcvMGAAD//wMAUEsBAi0AFAAGAAgAAAAhANvh9svuAAAAhQEAABMAAAAAAAAAAAAAAAAA&#10;AAAAAFtDb250ZW50X1R5cGVzXS54bWxQSwECLQAUAAYACAAAACEAWvQsW78AAAAVAQAACwAAAAAA&#10;AAAAAAAAAAAfAQAAX3JlbHMvLnJlbHNQSwECLQAUAAYACAAAACEACd6YacAAAADbAAAADwAAAAAA&#10;AAAAAAAAAAAHAgAAZHJzL2Rvd25yZXYueG1sUEsFBgAAAAADAAMAtwAAAPQCAAAAAA==&#10;" fillcolor="window" strokecolor="#6b2976" strokeweight="1.5pt">
                  <v:textbox>
                    <w:txbxContent>
                      <w:p w14:paraId="4BD06620" w14:textId="77777777" w:rsidR="00CC7F85" w:rsidRPr="00E2447B" w:rsidRDefault="00CC7F85" w:rsidP="00CC7F85">
                        <w:pPr>
                          <w:rPr>
                            <w:rFonts w:cs="Arial"/>
                            <w:kern w:val="24"/>
                            <w:sz w:val="21"/>
                            <w:szCs w:val="21"/>
                          </w:rPr>
                        </w:pPr>
                        <w:r w:rsidRPr="00E2447B">
                          <w:rPr>
                            <w:rFonts w:cs="Arial"/>
                            <w:kern w:val="24"/>
                            <w:sz w:val="21"/>
                            <w:szCs w:val="21"/>
                          </w:rPr>
                          <w:t xml:space="preserve">Studies excluded </w:t>
                        </w:r>
                        <w:r w:rsidRPr="00E2447B">
                          <w:rPr>
                            <w:rFonts w:cs="Arial"/>
                            <w:b/>
                            <w:bCs/>
                            <w:kern w:val="24"/>
                            <w:sz w:val="21"/>
                            <w:szCs w:val="21"/>
                          </w:rPr>
                          <w:t>(n=451)</w:t>
                        </w:r>
                      </w:p>
                    </w:txbxContent>
                  </v:textbox>
                </v:rect>
                <v:rect id="Rectangle 37" o:spid="_x0000_s1035" style="position:absolute;left:5397;top:29083;width:25527;height:4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j3ywQAAANsAAAAPAAAAZHJzL2Rvd25yZXYueG1sRI9LiwIx&#10;EITvwv6H0At704wu+BiNsgji4+a4e28mPQ920hmS6Iz/3giCx6KqvqJWm9404kbO15YVjEcJCOLc&#10;6ppLBb+X3XAOwgdkjY1lUnAnD5v1x2CFqbYdn+mWhVJECPsUFVQhtKmUPq/IoB/Zljh6hXUGQ5Su&#10;lNphF+GmkZMkmUqDNceFClvaVpT/Z1ej4Ph3urfZYsxOF7orTvvmmPBOqa/P/mcJIlAf3uFX+6AV&#10;fM/g+SX+ALl+AAAA//8DAFBLAQItABQABgAIAAAAIQDb4fbL7gAAAIUBAAATAAAAAAAAAAAAAAAA&#10;AAAAAABbQ29udGVudF9UeXBlc10ueG1sUEsBAi0AFAAGAAgAAAAhAFr0LFu/AAAAFQEAAAsAAAAA&#10;AAAAAAAAAAAAHwEAAF9yZWxzLy5yZWxzUEsBAi0AFAAGAAgAAAAhAGaSPfLBAAAA2wAAAA8AAAAA&#10;AAAAAAAAAAAABwIAAGRycy9kb3ducmV2LnhtbFBLBQYAAAAAAwADALcAAAD1AgAAAAA=&#10;" fillcolor="window" strokecolor="#6b2976" strokeweight="1.5pt">
                  <v:textbox>
                    <w:txbxContent>
                      <w:p w14:paraId="0C667D39" w14:textId="77777777" w:rsidR="00CC7F85" w:rsidRPr="00E2447B" w:rsidRDefault="00CC7F85" w:rsidP="00CC7F85">
                        <w:pPr>
                          <w:rPr>
                            <w:rFonts w:cs="Arial"/>
                            <w:kern w:val="24"/>
                            <w:sz w:val="21"/>
                            <w:szCs w:val="21"/>
                          </w:rPr>
                        </w:pPr>
                        <w:r w:rsidRPr="00E2447B">
                          <w:rPr>
                            <w:rFonts w:cs="Arial"/>
                            <w:kern w:val="24"/>
                            <w:sz w:val="21"/>
                            <w:szCs w:val="21"/>
                          </w:rPr>
                          <w:t xml:space="preserve">Studies sought for retrieval </w:t>
                        </w:r>
                        <w:r w:rsidRPr="00E2447B">
                          <w:rPr>
                            <w:rFonts w:cs="Arial"/>
                            <w:b/>
                            <w:bCs/>
                            <w:kern w:val="24"/>
                            <w:sz w:val="21"/>
                            <w:szCs w:val="21"/>
                          </w:rPr>
                          <w:t>(n=121)</w:t>
                        </w:r>
                      </w:p>
                    </w:txbxContent>
                  </v:textbox>
                </v:rect>
                <v:rect id="Rectangle 38" o:spid="_x0000_s1036" style="position:absolute;left:5397;top:36385;width:25527;height:4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amAvwAAANsAAAAPAAAAZHJzL2Rvd25yZXYueG1sRE/LasJA&#10;FN0X/IfhFtzVSSpITR2lCEGTXdO6v2RuHjRzJ8xMTfx7ZyG4PJz37jCbQVzJ+d6ygnSVgCCure65&#10;VfD7k799gPABWeNgmRTcyMNhv3jZYabtxN90rUIrYgj7DBV0IYyZlL7uyKBf2ZE4co11BkOErpXa&#10;4RTDzSDfk2QjDfYcGzoc6dhR/Vf9GwXFpbyN1TZlpxs9NeVpKBLOlVq+zl+fIALN4Sl+uM9awTqO&#10;jV/iD5D7OwAAAP//AwBQSwECLQAUAAYACAAAACEA2+H2y+4AAACFAQAAEwAAAAAAAAAAAAAAAAAA&#10;AAAAW0NvbnRlbnRfVHlwZXNdLnhtbFBLAQItABQABgAIAAAAIQBa9CxbvwAAABUBAAALAAAAAAAA&#10;AAAAAAAAAB8BAABfcmVscy8ucmVsc1BLAQItABQABgAIAAAAIQAXDamAvwAAANsAAAAPAAAAAAAA&#10;AAAAAAAAAAcCAABkcnMvZG93bnJldi54bWxQSwUGAAAAAAMAAwC3AAAA8wIAAAAA&#10;" fillcolor="window" strokecolor="#6b2976" strokeweight="1.5pt">
                  <v:textbox>
                    <w:txbxContent>
                      <w:p w14:paraId="43811F15" w14:textId="77777777" w:rsidR="00CC7F85" w:rsidRPr="00E2447B" w:rsidRDefault="00CC7F85" w:rsidP="00CC7F85">
                        <w:pPr>
                          <w:rPr>
                            <w:rFonts w:cs="Arial"/>
                            <w:kern w:val="24"/>
                            <w:sz w:val="21"/>
                            <w:szCs w:val="21"/>
                          </w:rPr>
                        </w:pPr>
                        <w:r w:rsidRPr="00E2447B">
                          <w:rPr>
                            <w:rFonts w:cs="Arial"/>
                            <w:kern w:val="24"/>
                            <w:sz w:val="21"/>
                            <w:szCs w:val="21"/>
                          </w:rPr>
                          <w:t xml:space="preserve">Studies assessed for eligibility </w:t>
                        </w:r>
                        <w:r w:rsidRPr="00E2447B">
                          <w:rPr>
                            <w:rFonts w:cs="Arial"/>
                            <w:b/>
                            <w:bCs/>
                            <w:kern w:val="24"/>
                            <w:sz w:val="21"/>
                            <w:szCs w:val="21"/>
                          </w:rPr>
                          <w:t>(n=121)</w:t>
                        </w:r>
                      </w:p>
                    </w:txbxContent>
                  </v:textbox>
                </v:rect>
                <v:rect id="Rectangle 39" o:spid="_x0000_s1037" style="position:absolute;left:34226;top:36385;width:24320;height:4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QwbwAAAANsAAAAPAAAAZHJzL2Rvd25yZXYueG1sRI9LiwIx&#10;EITvC/6H0IK3NaOC6GgUEcTHzdn13kx6HjjpDEl0xn9vhIU9FlX1FbXe9qYRT3K+tqxgMk5AEOdW&#10;11wq+P05fC9A+ICssbFMCl7kYbsZfK0x1bbjKz2zUIoIYZ+igiqENpXS5xUZ9GPbEkevsM5giNKV&#10;UjvsItw0cpokc2mw5rhQYUv7ivJ79jAKzrfLq82WE3a60F1xOTbnhA9KjYb9bgUiUB/+w3/tk1Yw&#10;W8LnS/wBcvMGAAD//wMAUEsBAi0AFAAGAAgAAAAhANvh9svuAAAAhQEAABMAAAAAAAAAAAAAAAAA&#10;AAAAAFtDb250ZW50X1R5cGVzXS54bWxQSwECLQAUAAYACAAAACEAWvQsW78AAAAVAQAACwAAAAAA&#10;AAAAAAAAAAAfAQAAX3JlbHMvLnJlbHNQSwECLQAUAAYACAAAACEAeEEMG8AAAADbAAAADwAAAAAA&#10;AAAAAAAAAAAHAgAAZHJzL2Rvd25yZXYueG1sUEsFBgAAAAADAAMAtwAAAPQCAAAAAA==&#10;" fillcolor="window" strokecolor="#6b2976" strokeweight="1.5pt">
                  <v:textbox>
                    <w:txbxContent>
                      <w:p w14:paraId="43D9351B" w14:textId="77777777" w:rsidR="00CC7F85" w:rsidRPr="00E2447B" w:rsidRDefault="00CC7F85" w:rsidP="00CC7F85">
                        <w:pPr>
                          <w:rPr>
                            <w:rFonts w:cs="Arial"/>
                            <w:kern w:val="24"/>
                            <w:sz w:val="21"/>
                            <w:szCs w:val="21"/>
                          </w:rPr>
                        </w:pPr>
                        <w:r w:rsidRPr="00E2447B">
                          <w:rPr>
                            <w:rFonts w:cs="Arial"/>
                            <w:kern w:val="24"/>
                            <w:sz w:val="21"/>
                            <w:szCs w:val="21"/>
                          </w:rPr>
                          <w:t xml:space="preserve">Studies excluded </w:t>
                        </w:r>
                        <w:r w:rsidRPr="00E2447B">
                          <w:rPr>
                            <w:rFonts w:cs="Arial"/>
                            <w:b/>
                            <w:bCs/>
                            <w:kern w:val="24"/>
                            <w:sz w:val="21"/>
                            <w:szCs w:val="21"/>
                          </w:rPr>
                          <w:t>(n=87)</w:t>
                        </w:r>
                      </w:p>
                    </w:txbxContent>
                  </v:textbox>
                </v:rect>
                <v:rect id="Rectangle 40" o:spid="_x0000_s1038" style="position:absolute;left:5397;top:47466;width:25527;height:4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db7vwAAANsAAAAPAAAAZHJzL2Rvd25yZXYueG1sRE/LasJA&#10;FN0X/IfhFtzVSYpITR2lCEGTXdO6v2RuHjRzJ8xMTfx7ZyG4PJz37jCbQVzJ+d6ygnSVgCCure65&#10;VfD7k799gPABWeNgmRTcyMNhv3jZYabtxN90rUIrYgj7DBV0IYyZlL7uyKBf2ZE4co11BkOErpXa&#10;4RTDzSDfk2QjDfYcGzoc6dhR/Vf9GwXFpbyN1TZlpxs9NeVpKBLOlVq+zl+fIALN4Sl+uM9awTqu&#10;j1/iD5D7OwAAAP//AwBQSwECLQAUAAYACAAAACEA2+H2y+4AAACFAQAAEwAAAAAAAAAAAAAAAAAA&#10;AAAAW0NvbnRlbnRfVHlwZXNdLnhtbFBLAQItABQABgAIAAAAIQBa9CxbvwAAABUBAAALAAAAAAAA&#10;AAAAAAAAAB8BAABfcmVscy8ucmVsc1BLAQItABQABgAIAAAAIQCxfdb7vwAAANsAAAAPAAAAAAAA&#10;AAAAAAAAAAcCAABkcnMvZG93bnJldi54bWxQSwUGAAAAAAMAAwC3AAAA8wIAAAAA&#10;" fillcolor="window" strokecolor="#6b2976" strokeweight="1.5pt">
                  <v:textbox>
                    <w:txbxContent>
                      <w:p w14:paraId="1BF8C240" w14:textId="77777777" w:rsidR="00CC7F85" w:rsidRPr="00E2447B" w:rsidRDefault="00CC7F85" w:rsidP="00CC7F85">
                        <w:pPr>
                          <w:rPr>
                            <w:rFonts w:cs="Arial"/>
                            <w:kern w:val="24"/>
                            <w:sz w:val="21"/>
                            <w:szCs w:val="21"/>
                          </w:rPr>
                        </w:pPr>
                        <w:r w:rsidRPr="00E2447B">
                          <w:rPr>
                            <w:rFonts w:cs="Arial"/>
                            <w:kern w:val="24"/>
                            <w:sz w:val="21"/>
                            <w:szCs w:val="21"/>
                          </w:rPr>
                          <w:t xml:space="preserve">Studies included in review </w:t>
                        </w:r>
                        <w:r w:rsidRPr="00E2447B">
                          <w:rPr>
                            <w:rFonts w:cs="Arial"/>
                            <w:b/>
                            <w:bCs/>
                            <w:kern w:val="24"/>
                            <w:sz w:val="21"/>
                            <w:szCs w:val="21"/>
                          </w:rPr>
                          <w:t>(n=34)</w:t>
                        </w:r>
                      </w:p>
                    </w:txbxContent>
                  </v:textbox>
                </v:rect>
                <v:shapetype id="_x0000_t32" coordsize="21600,21600" o:spt="32" o:oned="t" path="m,l21600,21600e" filled="f">
                  <v:path arrowok="t" fillok="f" o:connecttype="none"/>
                  <o:lock v:ext="edit" shapetype="t"/>
                </v:shapetype>
                <v:shape id="Straight Arrow Connector 41" o:spid="_x0000_s1039" type="#_x0000_t32" style="position:absolute;left:18097;top:7072;width:64;height:147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5RdxQAAANsAAAAPAAAAZHJzL2Rvd25yZXYueG1sRI9Ba8JA&#10;FITvBf/D8oReSt0klCKpq4hUCFSQWvH8yD6TkOzbdHeNqb/eLRR6HGbmG2axGk0nBnK+sawgnSUg&#10;iEurG64UHL+2z3MQPiBr7CyTgh/ysFpOHhaYa3vlTxoOoRIRwj5HBXUIfS6lL2sy6Ge2J47e2TqD&#10;IUpXSe3wGuGmk1mSvEqDDceFGnva1FS2h4tRcGI+Frt21+7Pvb29Z98fTzfjlHqcjus3EIHG8B/+&#10;axdawUsKv1/iD5DLOwAAAP//AwBQSwECLQAUAAYACAAAACEA2+H2y+4AAACFAQAAEwAAAAAAAAAA&#10;AAAAAAAAAAAAW0NvbnRlbnRfVHlwZXNdLnhtbFBLAQItABQABgAIAAAAIQBa9CxbvwAAABUBAAAL&#10;AAAAAAAAAAAAAAAAAB8BAABfcmVscy8ucmVsc1BLAQItABQABgAIAAAAIQCcN5RdxQAAANsAAAAP&#10;AAAAAAAAAAAAAAAAAAcCAABkcnMvZG93bnJldi54bWxQSwUGAAAAAAMAAwC3AAAA+QIAAAAA&#10;" strokecolor="#6b2976" strokeweight="1.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2" o:spid="_x0000_s1040" type="#_x0000_t34" style="position:absolute;left:32210;top:-7041;width:127;height:2822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GP5xQAAANsAAAAPAAAAZHJzL2Rvd25yZXYueG1sRI9Pa8JA&#10;FMTvBb/D8oReim4UFUndBBG0PQn1D/T4mn3NRrNvQ3bV1E/fLQg9DjPzG2aRd7YWV2p95VjBaJiA&#10;IC6crrhUcNivB3MQPiBrrB2Tgh/ykGe9pwWm2t34g667UIoIYZ+iAhNCk0rpC0MW/dA1xNH7dq3F&#10;EGVbSt3iLcJtLcdJMpMWK44LBhtaGSrOu4tV8KbLrR+9XI6rzXQ5MZ+nKd2/GqWe+93yFUSgLvyH&#10;H+13rWAyhr8v8QfI7BcAAP//AwBQSwECLQAUAAYACAAAACEA2+H2y+4AAACFAQAAEwAAAAAAAAAA&#10;AAAAAAAAAAAAW0NvbnRlbnRfVHlwZXNdLnhtbFBLAQItABQABgAIAAAAIQBa9CxbvwAAABUBAAAL&#10;AAAAAAAAAAAAAAAAAB8BAABfcmVscy8ucmVsc1BLAQItABQABgAIAAAAIQCvKGP5xQAAANsAAAAP&#10;AAAAAAAAAAAAAAAAAAcCAABkcnMvZG93bnJldi54bWxQSwUGAAAAAAMAAwC3AAAA+QIAAAAA&#10;" adj="388800" strokecolor="#6b2976" strokeweight="1.5pt">
                  <v:stroke endarrow="block"/>
                </v:shape>
                <v:shapetype id="_x0000_t33" coordsize="21600,21600" o:spt="33" o:oned="t" path="m,l21600,r,21600e" filled="f">
                  <v:stroke joinstyle="miter"/>
                  <v:path arrowok="t" fillok="f" o:connecttype="none"/>
                  <o:lock v:ext="edit" shapetype="t"/>
                </v:shapetype>
                <v:shape id="Connector: Elbow 43" o:spid="_x0000_s1041" type="#_x0000_t33" style="position:absolute;left:23027;top:2142;width:6270;height:1612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YlOwwAAANsAAAAPAAAAZHJzL2Rvd25yZXYueG1sRI9Ba8JA&#10;FITvQv/D8gq96cZWrMRspBSEXlo0Frw+ss8kmH0bdjcx9dd3BcHjMDPfMNlmNK0YyPnGsoL5LAFB&#10;XFrdcKXg97CdrkD4gKyxtUwK/sjDJn+aZJhqe+E9DUWoRISwT1FBHUKXSunLmgz6me2Io3eyzmCI&#10;0lVSO7xEuGnla5IspcGG40KNHX3WVJ6L3ijot/LYDFVXXoed09/vRe/21x+lXp7HjzWIQGN4hO/t&#10;L61g8Qa3L/EHyPwfAAD//wMAUEsBAi0AFAAGAAgAAAAhANvh9svuAAAAhQEAABMAAAAAAAAAAAAA&#10;AAAAAAAAAFtDb250ZW50X1R5cGVzXS54bWxQSwECLQAUAAYACAAAACEAWvQsW78AAAAVAQAACwAA&#10;AAAAAAAAAAAAAAAfAQAAX3JlbHMvLnJlbHNQSwECLQAUAAYACAAAACEAvZGJTsMAAADbAAAADwAA&#10;AAAAAAAAAAAAAAAHAgAAZHJzL2Rvd25yZXYueG1sUEsFBgAAAAADAAMAtwAAAPcCAAAAAA==&#10;" strokecolor="#6b2976" strokeweight="1.5pt">
                  <v:stroke endarrow="block"/>
                </v:shape>
                <v:shape id="Straight Arrow Connector 44" o:spid="_x0000_s1042" type="#_x0000_t32" style="position:absolute;left:18161;top:26670;width:0;height:24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DfFxQAAANsAAAAPAAAAZHJzL2Rvd25yZXYueG1sRI9Ba8JA&#10;FITvBf/D8oReSt0YpEjqKiIVAg2UWvH8yD6TkOzbdHcbU399VxB6HGbmG2a1GU0nBnK+saxgPktA&#10;EJdWN1wpOH7tn5cgfEDW2FkmBb/kYbOePKww0/bCnzQcQiUihH2GCuoQ+kxKX9Zk0M9sTxy9s3UG&#10;Q5SuktrhJcJNJ9MkeZEGG44LNfa0q6lsDz9GwYn5mBdt0X6ce3t9S7/fn67GKfU4HbevIAKN4T98&#10;b+dawWIBty/xB8j1HwAAAP//AwBQSwECLQAUAAYACAAAACEA2+H2y+4AAACFAQAAEwAAAAAAAAAA&#10;AAAAAAAAAAAAW0NvbnRlbnRfVHlwZXNdLnhtbFBLAQItABQABgAIAAAAIQBa9CxbvwAAABUBAAAL&#10;AAAAAAAAAAAAAAAAAB8BAABfcmVscy8ucmVsc1BLAQItABQABgAIAAAAIQCMQDfFxQAAANsAAAAP&#10;AAAAAAAAAAAAAAAAAAcCAABkcnMvZG93bnJldi54bWxQSwUGAAAAAAMAAwC3AAAA+QIAAAAA&#10;" strokecolor="#6b2976" strokeweight="1.5pt">
                  <v:stroke endarrow="block" joinstyle="miter"/>
                </v:shape>
                <v:shape id="Straight Arrow Connector 45" o:spid="_x0000_s1043" type="#_x0000_t32" style="position:absolute;left:18161;top:33972;width:0;height:24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JJexAAAANsAAAAPAAAAZHJzL2Rvd25yZXYueG1sRI/dagIx&#10;FITvC75DOEJvimYVW2TdKFIUBIVSFa8Pm7M/7OZkm0Td+vRNodDLYWa+YbJVb1pxI+drywom4wQE&#10;cW51zaWC82k7moPwAVlja5kUfJOH1XLwlGGq7Z0/6XYMpYgQ9ikqqELoUil9XpFBP7YdcfQK6wyG&#10;KF0ptcN7hJtWTpPkTRqsOS5U2NF7RXlzvBoFF+bz7tAcmo+is4/N9Gv/8jBOqedhv16ACNSH//Bf&#10;e6cVzF7h90v8AXL5AwAA//8DAFBLAQItABQABgAIAAAAIQDb4fbL7gAAAIUBAAATAAAAAAAAAAAA&#10;AAAAAAAAAABbQ29udGVudF9UeXBlc10ueG1sUEsBAi0AFAAGAAgAAAAhAFr0LFu/AAAAFQEAAAsA&#10;AAAAAAAAAAAAAAAAHwEAAF9yZWxzLy5yZWxzUEsBAi0AFAAGAAgAAAAhAOMMkl7EAAAA2wAAAA8A&#10;AAAAAAAAAAAAAAAABwIAAGRycy9kb3ducmV2LnhtbFBLBQYAAAAAAwADALcAAAD4AgAAAAA=&#10;" strokecolor="#6b2976" strokeweight="1.5pt">
                  <v:stroke endarrow="block" joinstyle="miter"/>
                </v:shape>
                <v:shape id="Straight Arrow Connector 46" o:spid="_x0000_s1044" type="#_x0000_t32" style="position:absolute;left:30924;top:38830;width:33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gwpwwAAANsAAAAPAAAAZHJzL2Rvd25yZXYueG1sRI/disIw&#10;FITvhX2HcIS9EU0VkaUaRRYFQWHxh70+NMe2tDmpSVarT28WBC+HmfmGmS1aU4srOV9aVjAcJCCI&#10;M6tLzhWcjuv+FwgfkDXWlknBnTws5h+dGaba3nhP10PIRYSwT1FBEUKTSumzggz6gW2Io3e2zmCI&#10;0uVSO7xFuKnlKEkm0mDJcaHAhr4LyqrDn1Hwy3za7Kpd9XNu7GM1umx7D+OU+uy2yymIQG14h1/t&#10;jVYwnsD/l/gD5PwJAAD//wMAUEsBAi0AFAAGAAgAAAAhANvh9svuAAAAhQEAABMAAAAAAAAAAAAA&#10;AAAAAAAAAFtDb250ZW50X1R5cGVzXS54bWxQSwECLQAUAAYACAAAACEAWvQsW78AAAAVAQAACwAA&#10;AAAAAAAAAAAAAAAfAQAAX3JlbHMvLnJlbHNQSwECLQAUAAYACAAAACEAE94MKcMAAADbAAAADwAA&#10;AAAAAAAAAAAAAAAHAgAAZHJzL2Rvd25yZXYueG1sUEsFBgAAAAADAAMAtwAAAPcCAAAAAA==&#10;" strokecolor="#6b2976" strokeweight="1.5pt">
                  <v:stroke endarrow="block" joinstyle="miter"/>
                </v:shape>
                <v:shape id="Straight Arrow Connector 47" o:spid="_x0000_s1045" type="#_x0000_t32" style="position:absolute;left:30924;top:24225;width:33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qmyxAAAANsAAAAPAAAAZHJzL2Rvd25yZXYueG1sRI/dagIx&#10;FITvC75DOEJvimYVaWXdKFIUBIVSFa8Pm7M/7OZkm0Td+vRNodDLYWa+YbJVb1pxI+drywom4wQE&#10;cW51zaWC82k7moPwAVlja5kUfJOH1XLwlGGq7Z0/6XYMpYgQ9ikqqELoUil9XpFBP7YdcfQK6wyG&#10;KF0ptcN7hJtWTpPkVRqsOS5U2NF7RXlzvBoFF+bz7tAcmo+is4/N9Gv/8jBOqedhv16ACNSH//Bf&#10;e6cVzN7g90v8AXL5AwAA//8DAFBLAQItABQABgAIAAAAIQDb4fbL7gAAAIUBAAATAAAAAAAAAAAA&#10;AAAAAAAAAABbQ29udGVudF9UeXBlc10ueG1sUEsBAi0AFAAGAAgAAAAhAFr0LFu/AAAAFQEAAAsA&#10;AAAAAAAAAAAAAAAAHwEAAF9yZWxzLy5yZWxzUEsBAi0AFAAGAAgAAAAhAHySqbLEAAAA2wAAAA8A&#10;AAAAAAAAAAAAAAAABwIAAGRycy9kb3ducmV2LnhtbFBLBQYAAAAAAwADALcAAAD4AgAAAAA=&#10;" strokecolor="#6b2976" strokeweight="1.5pt">
                  <v:stroke endarrow="block" joinstyle="miter"/>
                </v:shape>
                <v:shape id="Straight Arrow Connector 48" o:spid="_x0000_s1046" type="#_x0000_t32" style="position:absolute;left:18161;top:41275;width:0;height:6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3AwgAAANsAAAAPAAAAZHJzL2Rvd25yZXYueG1sRE9da8Iw&#10;FH0X/A/hCnuRmVrGGNUoMhSEFcY62fOlubalzU2XRNv11y8Pgz0ezvd2P5pO3Mn5xrKC9SoBQVxa&#10;3XCl4PJ5enwB4QOyxs4yKfghD/vdfLbFTNuBP+hehErEEPYZKqhD6DMpfVmTQb+yPXHkrtYZDBG6&#10;SmqHQww3nUyT5FkabDg21NjTa01lW9yMgi/myzlv8/b92tvpmH6/LSfjlHpYjIcNiEBj+Bf/uc9a&#10;wVMcG7/EHyB3vwAAAP//AwBQSwECLQAUAAYACAAAACEA2+H2y+4AAACFAQAAEwAAAAAAAAAAAAAA&#10;AAAAAAAAW0NvbnRlbnRfVHlwZXNdLnhtbFBLAQItABQABgAIAAAAIQBa9CxbvwAAABUBAAALAAAA&#10;AAAAAAAAAAAAAB8BAABfcmVscy8ucmVsc1BLAQItABQABgAIAAAAIQANDT3AwgAAANsAAAAPAAAA&#10;AAAAAAAAAAAAAAcCAABkcnMvZG93bnJldi54bWxQSwUGAAAAAAMAAwC3AAAA9gIAAAAA&#10;" strokecolor="#6b2976" strokeweight="1.5pt">
                  <v:stroke endarrow="block" joinstyle="miter"/>
                </v:shape>
                <v:rect id="Rectangle 49" o:spid="_x0000_s1047" style="position:absolute;left:-7080;top:7080;width:16954;height:279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0yvxQAAANsAAAAPAAAAZHJzL2Rvd25yZXYueG1sRI9Ba8JA&#10;FITvhf6H5QleSt1YRGp0E4pgEdtDTT14fGSfSTD7Nu6uJv77bqHQ4zAz3zCrfDCtuJHzjWUF00kC&#10;gri0uuFKweF78/wKwgdkja1lUnAnD3n2+LDCVNue93QrQiUihH2KCuoQulRKX9Zk0E9sRxy9k3UG&#10;Q5SuktphH+GmlS9JMpcGG44LNXa0rqk8F1ejYL+2T8XuvXcfx0JePu3XYt5fglLj0fC2BBFoCP/h&#10;v/ZWK5gt4PdL/AEy+wEAAP//AwBQSwECLQAUAAYACAAAACEA2+H2y+4AAACFAQAAEwAAAAAAAAAA&#10;AAAAAAAAAAAAW0NvbnRlbnRfVHlwZXNdLnhtbFBLAQItABQABgAIAAAAIQBa9CxbvwAAABUBAAAL&#10;AAAAAAAAAAAAAAAAAB8BAABfcmVscy8ucmVsc1BLAQItABQABgAIAAAAIQBoC0yvxQAAANsAAAAP&#10;AAAAAAAAAAAAAAAAAAcCAABkcnMvZG93bnJldi54bWxQSwUGAAAAAAMAAwC3AAAA+QIAAAAA&#10;" fillcolor="#6b2976" strokecolor="#6b2976" strokeweight="1.5pt">
                  <v:textbox>
                    <w:txbxContent>
                      <w:p w14:paraId="1F6886FB" w14:textId="77777777" w:rsidR="00CC7F85" w:rsidRDefault="00CC7F85" w:rsidP="00CC7F85">
                        <w:pPr>
                          <w:jc w:val="center"/>
                          <w:rPr>
                            <w:rFonts w:cs="Arial"/>
                            <w:b/>
                            <w:bCs/>
                            <w:color w:val="FFFFFF"/>
                            <w:kern w:val="24"/>
                            <w:sz w:val="21"/>
                            <w:szCs w:val="21"/>
                          </w:rPr>
                        </w:pPr>
                        <w:r>
                          <w:rPr>
                            <w:rFonts w:cs="Arial"/>
                            <w:b/>
                            <w:bCs/>
                            <w:color w:val="FFFFFF"/>
                            <w:kern w:val="24"/>
                            <w:sz w:val="21"/>
                            <w:szCs w:val="21"/>
                          </w:rPr>
                          <w:t>Identification</w:t>
                        </w:r>
                      </w:p>
                    </w:txbxContent>
                  </v:textbox>
                </v:rect>
                <v:rect id="Rectangle 50" o:spid="_x0000_s1048" style="position:absolute;left:-10907;top:30099;width:24607;height:279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HPvwQAAANsAAAAPAAAAZHJzL2Rvd25yZXYueG1sRE/Pa8Iw&#10;FL4P/B/CE7yIpgrKrEYRYUOch1k9eHw0z7bYvNQk2u6/Xw6DHT++36tNZ2rxIucrywom4wQEcW51&#10;xYWCy/lj9A7CB2SNtWVS8EMeNuve2wpTbVs+0SsLhYgh7FNUUIbQpFL6vCSDfmwb4sjdrDMYInSF&#10;1A7bGG5qOU2SuTRYcWwosaFdSfk9exoFp50dZofP1n1dM/k42u/FvH0EpQb9brsEEagL/+I/914r&#10;mMX18Uv8AXL9CwAA//8DAFBLAQItABQABgAIAAAAIQDb4fbL7gAAAIUBAAATAAAAAAAAAAAAAAAA&#10;AAAAAABbQ29udGVudF9UeXBlc10ueG1sUEsBAi0AFAAGAAgAAAAhAFr0LFu/AAAAFQEAAAsAAAAA&#10;AAAAAAAAAAAAHwEAAF9yZWxzLy5yZWxzUEsBAi0AFAAGAAgAAAAhAHzoc+/BAAAA2wAAAA8AAAAA&#10;AAAAAAAAAAAABwIAAGRycy9kb3ducmV2LnhtbFBLBQYAAAAAAwADALcAAAD1AgAAAAA=&#10;" fillcolor="#6b2976" strokecolor="#6b2976" strokeweight="1.5pt">
                  <v:textbox>
                    <w:txbxContent>
                      <w:p w14:paraId="4731B2AE" w14:textId="77777777" w:rsidR="00CC7F85" w:rsidRDefault="00CC7F85" w:rsidP="00CC7F85">
                        <w:pPr>
                          <w:jc w:val="center"/>
                          <w:rPr>
                            <w:rFonts w:cs="Arial"/>
                            <w:b/>
                            <w:bCs/>
                            <w:color w:val="FFFFFF"/>
                            <w:kern w:val="24"/>
                            <w:sz w:val="21"/>
                            <w:szCs w:val="21"/>
                          </w:rPr>
                        </w:pPr>
                        <w:r>
                          <w:rPr>
                            <w:rFonts w:cs="Arial"/>
                            <w:b/>
                            <w:bCs/>
                            <w:color w:val="FFFFFF"/>
                            <w:kern w:val="24"/>
                            <w:sz w:val="21"/>
                            <w:szCs w:val="21"/>
                          </w:rPr>
                          <w:t>Screening</w:t>
                        </w:r>
                      </w:p>
                    </w:txbxContent>
                  </v:textbox>
                </v:rect>
                <v:rect id="Rectangle 51" o:spid="_x0000_s1049" style="position:absolute;left:-2890;top:48927;width:8573;height:279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NZ0xQAAANsAAAAPAAAAZHJzL2Rvd25yZXYueG1sRI9Ba8JA&#10;FITvhf6H5RV6KbpRUNqYjRShItpDTT14fGSfSTD7Nu5uTfz3bqHQ4zAz3zDZcjCtuJLzjWUFk3EC&#10;gri0uuFKweH7Y/QKwgdkja1lUnAjD8v88SHDVNue93QtQiUihH2KCuoQulRKX9Zk0I9tRxy9k3UG&#10;Q5SuktphH+GmldMkmUuDDceFGjta1VSeix+jYL+yL8V23bvdsZCXT/v1Nu8vQannp+F9ASLQEP7D&#10;f+2NVjCbwO+X+ANkfgcAAP//AwBQSwECLQAUAAYACAAAACEA2+H2y+4AAACFAQAAEwAAAAAAAAAA&#10;AAAAAAAAAAAAW0NvbnRlbnRfVHlwZXNdLnhtbFBLAQItABQABgAIAAAAIQBa9CxbvwAAABUBAAAL&#10;AAAAAAAAAAAAAAAAAB8BAABfcmVscy8ucmVsc1BLAQItABQABgAIAAAAIQATpNZ0xQAAANsAAAAP&#10;AAAAAAAAAAAAAAAAAAcCAABkcnMvZG93bnJldi54bWxQSwUGAAAAAAMAAwC3AAAA+QIAAAAA&#10;" fillcolor="#6b2976" strokecolor="#6b2976" strokeweight="1.5pt">
                  <v:textbox>
                    <w:txbxContent>
                      <w:p w14:paraId="24AFD54F" w14:textId="77777777" w:rsidR="00CC7F85" w:rsidRDefault="00CC7F85" w:rsidP="00CC7F85">
                        <w:pPr>
                          <w:jc w:val="center"/>
                          <w:rPr>
                            <w:rFonts w:cs="Arial"/>
                            <w:b/>
                            <w:bCs/>
                            <w:color w:val="FFFFFF"/>
                            <w:kern w:val="24"/>
                            <w:sz w:val="21"/>
                            <w:szCs w:val="21"/>
                          </w:rPr>
                        </w:pPr>
                        <w:r>
                          <w:rPr>
                            <w:rFonts w:cs="Arial"/>
                            <w:b/>
                            <w:bCs/>
                            <w:color w:val="FFFFFF"/>
                            <w:kern w:val="24"/>
                            <w:sz w:val="21"/>
                            <w:szCs w:val="21"/>
                          </w:rPr>
                          <w:t>Included</w:t>
                        </w:r>
                      </w:p>
                    </w:txbxContent>
                  </v:textbox>
                </v:rect>
                <w10:anchorlock/>
              </v:group>
            </w:pict>
          </mc:Fallback>
        </mc:AlternateContent>
      </w:r>
    </w:p>
    <w:p w14:paraId="3D577A18" w14:textId="77777777" w:rsidR="00CC7F85" w:rsidRDefault="00CC7F85" w:rsidP="00CC7F85">
      <w:pPr>
        <w:pStyle w:val="Heading2nonumber"/>
        <w:sectPr w:rsidR="00CC7F85" w:rsidSect="001767CA">
          <w:footerReference w:type="default" r:id="rId29"/>
          <w:pgSz w:w="11906" w:h="16838" w:code="9"/>
          <w:pgMar w:top="720" w:right="720" w:bottom="720" w:left="720" w:header="737" w:footer="0" w:gutter="0"/>
          <w:cols w:space="708"/>
          <w:docGrid w:linePitch="360"/>
        </w:sectPr>
      </w:pPr>
    </w:p>
    <w:p w14:paraId="7592A345" w14:textId="77777777" w:rsidR="007A78C9" w:rsidRDefault="007648A8" w:rsidP="00B8029C">
      <w:pPr>
        <w:pStyle w:val="Heading2nonumber"/>
      </w:pPr>
      <w:r>
        <w:lastRenderedPageBreak/>
        <w:t xml:space="preserve">Appendix E. </w:t>
      </w:r>
      <w:r w:rsidR="00482C03">
        <w:t>Summary of included reviews</w:t>
      </w:r>
    </w:p>
    <w:p w14:paraId="2BF26CE3" w14:textId="2E3D6D0B" w:rsidR="00B8029C" w:rsidRDefault="00B8029C" w:rsidP="00B8029C">
      <w:pPr>
        <w:pStyle w:val="TableDescription"/>
      </w:pPr>
      <w:r>
        <w:t>Table 6: Summary of communication reviews</w:t>
      </w:r>
    </w:p>
    <w:tbl>
      <w:tblPr>
        <w:tblStyle w:val="GridTable4"/>
        <w:tblW w:w="0" w:type="auto"/>
        <w:tblLook w:val="0420" w:firstRow="1" w:lastRow="0" w:firstColumn="0" w:lastColumn="0" w:noHBand="0" w:noVBand="1"/>
      </w:tblPr>
      <w:tblGrid>
        <w:gridCol w:w="1196"/>
        <w:gridCol w:w="1266"/>
        <w:gridCol w:w="1853"/>
        <w:gridCol w:w="1149"/>
        <w:gridCol w:w="1394"/>
        <w:gridCol w:w="2167"/>
        <w:gridCol w:w="3222"/>
        <w:gridCol w:w="3141"/>
      </w:tblGrid>
      <w:tr w:rsidR="00CD00DD" w:rsidRPr="00EE39DF" w14:paraId="6A7386BA" w14:textId="77777777" w:rsidTr="243B6C35">
        <w:trPr>
          <w:cnfStyle w:val="100000000000" w:firstRow="1" w:lastRow="0" w:firstColumn="0" w:lastColumn="0" w:oddVBand="0" w:evenVBand="0" w:oddHBand="0" w:evenHBand="0" w:firstRowFirstColumn="0" w:firstRowLastColumn="0" w:lastRowFirstColumn="0" w:lastRowLastColumn="0"/>
        </w:trPr>
        <w:tc>
          <w:tcPr>
            <w:tcW w:w="0" w:type="auto"/>
            <w:tcBorders>
              <w:bottom w:val="single" w:sz="4" w:space="0" w:color="000000" w:themeColor="text1"/>
            </w:tcBorders>
            <w:shd w:val="clear" w:color="auto" w:fill="6B2976"/>
          </w:tcPr>
          <w:p w14:paraId="3FA69CFB" w14:textId="77777777" w:rsidR="00293E78" w:rsidRPr="00EE39DF" w:rsidRDefault="00293E78">
            <w:pPr>
              <w:rPr>
                <w:rFonts w:eastAsia="Arial Nova" w:cs="Arial"/>
                <w:color w:val="FFFFFF"/>
                <w:sz w:val="20"/>
                <w:szCs w:val="20"/>
              </w:rPr>
            </w:pPr>
            <w:r w:rsidRPr="00EE39DF">
              <w:rPr>
                <w:rFonts w:eastAsia="Arial Nova" w:cs="Arial"/>
                <w:color w:val="FFFFFF"/>
                <w:sz w:val="20"/>
                <w:szCs w:val="20"/>
              </w:rPr>
              <w:t>Author, Year</w:t>
            </w:r>
          </w:p>
        </w:tc>
        <w:tc>
          <w:tcPr>
            <w:tcW w:w="0" w:type="auto"/>
            <w:tcBorders>
              <w:bottom w:val="single" w:sz="4" w:space="0" w:color="000000" w:themeColor="text1"/>
            </w:tcBorders>
            <w:shd w:val="clear" w:color="auto" w:fill="6B2976"/>
          </w:tcPr>
          <w:p w14:paraId="75E128F0" w14:textId="0084F972" w:rsidR="00293E78" w:rsidRPr="00EE39DF" w:rsidRDefault="00293E78">
            <w:pPr>
              <w:rPr>
                <w:rFonts w:eastAsia="Arial Nova" w:cs="Arial"/>
                <w:color w:val="FFFFFF"/>
                <w:sz w:val="20"/>
                <w:szCs w:val="20"/>
              </w:rPr>
            </w:pPr>
            <w:r w:rsidRPr="00EE39DF">
              <w:rPr>
                <w:rFonts w:eastAsia="Arial Nova" w:cs="Arial"/>
                <w:color w:val="FFFFFF"/>
                <w:sz w:val="20"/>
                <w:szCs w:val="20"/>
              </w:rPr>
              <w:t xml:space="preserve">Study </w:t>
            </w:r>
            <w:r w:rsidR="002B5B93">
              <w:rPr>
                <w:rFonts w:eastAsia="Arial Nova" w:cs="Arial"/>
                <w:color w:val="FFFFFF"/>
                <w:sz w:val="20"/>
                <w:szCs w:val="20"/>
              </w:rPr>
              <w:t>T</w:t>
            </w:r>
            <w:r w:rsidRPr="00EE39DF">
              <w:rPr>
                <w:rFonts w:eastAsia="Arial Nova" w:cs="Arial"/>
                <w:color w:val="FFFFFF"/>
                <w:sz w:val="20"/>
                <w:szCs w:val="20"/>
              </w:rPr>
              <w:t>ype</w:t>
            </w:r>
          </w:p>
        </w:tc>
        <w:tc>
          <w:tcPr>
            <w:tcW w:w="0" w:type="auto"/>
            <w:tcBorders>
              <w:bottom w:val="single" w:sz="4" w:space="0" w:color="000000" w:themeColor="text1"/>
            </w:tcBorders>
            <w:shd w:val="clear" w:color="auto" w:fill="6B2976"/>
          </w:tcPr>
          <w:p w14:paraId="59EC84A2" w14:textId="77777777" w:rsidR="00293E78" w:rsidRPr="00EE39DF" w:rsidRDefault="00293E78">
            <w:pPr>
              <w:rPr>
                <w:rFonts w:eastAsia="Arial Nova" w:cs="Arial"/>
                <w:b w:val="0"/>
                <w:bCs w:val="0"/>
                <w:color w:val="FFFFFF"/>
                <w:sz w:val="20"/>
                <w:szCs w:val="20"/>
              </w:rPr>
            </w:pPr>
            <w:r w:rsidRPr="00EE39DF">
              <w:rPr>
                <w:rFonts w:eastAsia="Arial Nova" w:cs="Arial"/>
                <w:color w:val="FFFFFF"/>
                <w:sz w:val="20"/>
                <w:szCs w:val="20"/>
              </w:rPr>
              <w:t>Disability</w:t>
            </w:r>
          </w:p>
        </w:tc>
        <w:tc>
          <w:tcPr>
            <w:tcW w:w="0" w:type="auto"/>
            <w:tcBorders>
              <w:bottom w:val="single" w:sz="4" w:space="0" w:color="000000" w:themeColor="text1"/>
            </w:tcBorders>
            <w:shd w:val="clear" w:color="auto" w:fill="6B2976"/>
          </w:tcPr>
          <w:p w14:paraId="61A92805" w14:textId="08624037" w:rsidR="00293E78" w:rsidRPr="00EE39DF" w:rsidRDefault="00293E78">
            <w:pPr>
              <w:rPr>
                <w:rFonts w:eastAsia="Arial Nova" w:cs="Arial"/>
                <w:color w:val="FFFFFF"/>
                <w:sz w:val="20"/>
                <w:szCs w:val="20"/>
              </w:rPr>
            </w:pPr>
            <w:r w:rsidRPr="00EE39DF">
              <w:rPr>
                <w:rFonts w:eastAsia="Arial Nova" w:cs="Arial"/>
                <w:color w:val="FFFFFF"/>
                <w:sz w:val="20"/>
                <w:szCs w:val="20"/>
              </w:rPr>
              <w:t xml:space="preserve">Age </w:t>
            </w:r>
            <w:r w:rsidR="002B5B93">
              <w:rPr>
                <w:rFonts w:eastAsia="Arial Nova" w:cs="Arial"/>
                <w:color w:val="FFFFFF"/>
                <w:sz w:val="20"/>
                <w:szCs w:val="20"/>
              </w:rPr>
              <w:t>R</w:t>
            </w:r>
            <w:r w:rsidRPr="00EE39DF">
              <w:rPr>
                <w:rFonts w:eastAsia="Arial Nova" w:cs="Arial"/>
                <w:color w:val="FFFFFF"/>
                <w:sz w:val="20"/>
                <w:szCs w:val="20"/>
              </w:rPr>
              <w:t>ange</w:t>
            </w:r>
          </w:p>
        </w:tc>
        <w:tc>
          <w:tcPr>
            <w:tcW w:w="0" w:type="auto"/>
            <w:tcBorders>
              <w:bottom w:val="single" w:sz="4" w:space="0" w:color="000000" w:themeColor="text1"/>
            </w:tcBorders>
            <w:shd w:val="clear" w:color="auto" w:fill="6B2976"/>
          </w:tcPr>
          <w:p w14:paraId="31713A9C" w14:textId="77777777" w:rsidR="00293E78" w:rsidRPr="00EE39DF" w:rsidRDefault="00293E78">
            <w:pPr>
              <w:rPr>
                <w:rFonts w:eastAsia="Arial Nova" w:cs="Arial"/>
                <w:color w:val="FFFFFF"/>
                <w:sz w:val="20"/>
                <w:szCs w:val="20"/>
              </w:rPr>
            </w:pPr>
            <w:r w:rsidRPr="00EE39DF">
              <w:rPr>
                <w:rFonts w:eastAsia="Arial Nova" w:cs="Arial"/>
                <w:color w:val="FFFFFF"/>
                <w:sz w:val="20"/>
                <w:szCs w:val="20"/>
              </w:rPr>
              <w:t>Setting</w:t>
            </w:r>
          </w:p>
        </w:tc>
        <w:tc>
          <w:tcPr>
            <w:tcW w:w="0" w:type="auto"/>
            <w:tcBorders>
              <w:bottom w:val="single" w:sz="4" w:space="0" w:color="000000" w:themeColor="text1"/>
            </w:tcBorders>
            <w:shd w:val="clear" w:color="auto" w:fill="6B2976"/>
          </w:tcPr>
          <w:p w14:paraId="5FE230A3" w14:textId="77777777" w:rsidR="00293E78" w:rsidRPr="00EE39DF" w:rsidRDefault="00293E78">
            <w:pPr>
              <w:rPr>
                <w:rFonts w:eastAsia="Arial Nova" w:cs="Arial"/>
                <w:color w:val="FFFFFF"/>
                <w:sz w:val="20"/>
                <w:szCs w:val="20"/>
              </w:rPr>
            </w:pPr>
            <w:r w:rsidRPr="00EE39DF">
              <w:rPr>
                <w:rFonts w:eastAsia="Arial Nova" w:cs="Arial"/>
                <w:color w:val="FFFFFF"/>
                <w:sz w:val="20"/>
                <w:szCs w:val="20"/>
              </w:rPr>
              <w:t>Intervention/ Comparators</w:t>
            </w:r>
          </w:p>
        </w:tc>
        <w:tc>
          <w:tcPr>
            <w:tcW w:w="0" w:type="auto"/>
            <w:tcBorders>
              <w:bottom w:val="single" w:sz="4" w:space="0" w:color="000000" w:themeColor="text1"/>
            </w:tcBorders>
            <w:shd w:val="clear" w:color="auto" w:fill="6B2976"/>
          </w:tcPr>
          <w:p w14:paraId="0370BF60" w14:textId="77777777" w:rsidR="00293E78" w:rsidRPr="00EE39DF" w:rsidRDefault="00293E78">
            <w:pPr>
              <w:rPr>
                <w:rFonts w:eastAsia="Arial Nova" w:cs="Arial"/>
                <w:color w:val="FFFFFF"/>
                <w:sz w:val="20"/>
                <w:szCs w:val="20"/>
              </w:rPr>
            </w:pPr>
            <w:r w:rsidRPr="00EE39DF">
              <w:rPr>
                <w:rFonts w:eastAsia="Arial Nova" w:cs="Arial"/>
                <w:color w:val="FFFFFF"/>
                <w:sz w:val="20"/>
                <w:szCs w:val="20"/>
              </w:rPr>
              <w:t>Outcomes</w:t>
            </w:r>
          </w:p>
        </w:tc>
        <w:tc>
          <w:tcPr>
            <w:tcW w:w="0" w:type="auto"/>
            <w:tcBorders>
              <w:bottom w:val="single" w:sz="4" w:space="0" w:color="000000" w:themeColor="text1"/>
            </w:tcBorders>
            <w:shd w:val="clear" w:color="auto" w:fill="6B2976"/>
          </w:tcPr>
          <w:p w14:paraId="176A7768" w14:textId="77777777" w:rsidR="00293E78" w:rsidRPr="00EE39DF" w:rsidRDefault="00293E78">
            <w:pPr>
              <w:rPr>
                <w:rFonts w:eastAsia="Arial Nova" w:cs="Arial"/>
                <w:color w:val="FFFFFF"/>
                <w:sz w:val="20"/>
                <w:szCs w:val="20"/>
              </w:rPr>
            </w:pPr>
            <w:r w:rsidRPr="00EE39DF">
              <w:rPr>
                <w:rFonts w:eastAsia="Arial Nova" w:cs="Arial"/>
                <w:color w:val="FFFFFF"/>
                <w:sz w:val="20"/>
                <w:szCs w:val="20"/>
              </w:rPr>
              <w:t>Authors Conclusion</w:t>
            </w:r>
          </w:p>
        </w:tc>
      </w:tr>
      <w:tr w:rsidR="00293E78" w:rsidRPr="00EE39DF" w14:paraId="27E73DF5" w14:textId="77777777" w:rsidTr="243B6C35">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000000" w:themeColor="text1"/>
            </w:tcBorders>
          </w:tcPr>
          <w:p w14:paraId="6D048561" w14:textId="77777777" w:rsidR="00293E78" w:rsidRPr="008A59A5" w:rsidRDefault="00293E78">
            <w:pPr>
              <w:rPr>
                <w:rFonts w:eastAsia="Arial Nova" w:cs="Arial"/>
                <w:color w:val="000000"/>
                <w:sz w:val="20"/>
                <w:szCs w:val="20"/>
              </w:rPr>
            </w:pPr>
            <w:r w:rsidRPr="008A59A5">
              <w:rPr>
                <w:rFonts w:eastAsia="Arial Nova" w:cs="Arial"/>
                <w:color w:val="000000"/>
                <w:sz w:val="20"/>
                <w:szCs w:val="20"/>
              </w:rPr>
              <w:t>Lorah 2022</w:t>
            </w:r>
          </w:p>
        </w:tc>
        <w:tc>
          <w:tcPr>
            <w:tcW w:w="0" w:type="auto"/>
            <w:tcBorders>
              <w:top w:val="single" w:sz="4" w:space="0" w:color="000000" w:themeColor="text1"/>
            </w:tcBorders>
          </w:tcPr>
          <w:p w14:paraId="617DC516" w14:textId="77777777" w:rsidR="00293E78" w:rsidRPr="008A59A5" w:rsidRDefault="00293E78">
            <w:pPr>
              <w:rPr>
                <w:rFonts w:eastAsia="Arial Nova" w:cs="Arial"/>
                <w:color w:val="000000"/>
                <w:sz w:val="20"/>
                <w:szCs w:val="20"/>
              </w:rPr>
            </w:pPr>
            <w:r w:rsidRPr="008A59A5">
              <w:rPr>
                <w:rFonts w:eastAsia="Arial Nova" w:cs="Arial"/>
                <w:color w:val="000000"/>
                <w:sz w:val="20"/>
                <w:szCs w:val="20"/>
              </w:rPr>
              <w:t>Systematic review</w:t>
            </w:r>
          </w:p>
        </w:tc>
        <w:tc>
          <w:tcPr>
            <w:tcW w:w="0" w:type="auto"/>
            <w:tcBorders>
              <w:top w:val="single" w:sz="4" w:space="0" w:color="000000" w:themeColor="text1"/>
            </w:tcBorders>
          </w:tcPr>
          <w:p w14:paraId="30FEB7BB" w14:textId="77777777" w:rsidR="00293E78" w:rsidRPr="008A59A5" w:rsidRDefault="00293E78">
            <w:pPr>
              <w:rPr>
                <w:rFonts w:eastAsia="Arial Nova" w:cs="Arial"/>
                <w:color w:val="000000"/>
                <w:sz w:val="20"/>
                <w:szCs w:val="20"/>
              </w:rPr>
            </w:pPr>
            <w:r w:rsidRPr="008A59A5">
              <w:rPr>
                <w:rFonts w:eastAsia="Arial Nova" w:cs="Arial"/>
                <w:color w:val="000000"/>
                <w:sz w:val="20"/>
                <w:szCs w:val="20"/>
              </w:rPr>
              <w:t>ASD</w:t>
            </w:r>
          </w:p>
        </w:tc>
        <w:tc>
          <w:tcPr>
            <w:tcW w:w="0" w:type="auto"/>
            <w:tcBorders>
              <w:top w:val="single" w:sz="4" w:space="0" w:color="000000" w:themeColor="text1"/>
            </w:tcBorders>
          </w:tcPr>
          <w:p w14:paraId="36DB5980" w14:textId="77777777" w:rsidR="00293E78" w:rsidRPr="008A59A5" w:rsidRDefault="00293E78">
            <w:pPr>
              <w:rPr>
                <w:rFonts w:eastAsia="Arial Nova" w:cs="Arial"/>
                <w:color w:val="000000"/>
                <w:sz w:val="20"/>
                <w:szCs w:val="20"/>
              </w:rPr>
            </w:pPr>
            <w:r w:rsidRPr="008A59A5">
              <w:rPr>
                <w:rFonts w:eastAsia="Arial Nova" w:cs="Arial"/>
                <w:color w:val="000000"/>
                <w:sz w:val="20"/>
                <w:szCs w:val="20"/>
              </w:rPr>
              <w:t>3-13yrs</w:t>
            </w:r>
          </w:p>
        </w:tc>
        <w:tc>
          <w:tcPr>
            <w:tcW w:w="0" w:type="auto"/>
            <w:tcBorders>
              <w:top w:val="single" w:sz="4" w:space="0" w:color="000000" w:themeColor="text1"/>
            </w:tcBorders>
          </w:tcPr>
          <w:p w14:paraId="180551CE" w14:textId="77777777" w:rsidR="00293E78" w:rsidRPr="008A59A5" w:rsidRDefault="00293E78">
            <w:pPr>
              <w:rPr>
                <w:rFonts w:eastAsia="Arial Nova" w:cs="Arial"/>
                <w:color w:val="000000"/>
                <w:sz w:val="20"/>
                <w:szCs w:val="20"/>
              </w:rPr>
            </w:pPr>
            <w:r w:rsidRPr="008A59A5">
              <w:rPr>
                <w:rFonts w:eastAsia="Arial Nova" w:cs="Arial"/>
                <w:color w:val="000000"/>
                <w:sz w:val="20"/>
                <w:szCs w:val="20"/>
              </w:rPr>
              <w:t>Setting or activity where learner is engaging</w:t>
            </w:r>
          </w:p>
        </w:tc>
        <w:tc>
          <w:tcPr>
            <w:tcW w:w="0" w:type="auto"/>
            <w:tcBorders>
              <w:top w:val="single" w:sz="4" w:space="0" w:color="000000" w:themeColor="text1"/>
            </w:tcBorders>
          </w:tcPr>
          <w:p w14:paraId="1F1FF832" w14:textId="49CD8556" w:rsidR="00293E78" w:rsidRPr="008A59A5" w:rsidRDefault="00293E78">
            <w:pPr>
              <w:rPr>
                <w:rFonts w:eastAsia="Arial Nova" w:cs="Arial"/>
                <w:color w:val="000000"/>
                <w:sz w:val="20"/>
                <w:szCs w:val="20"/>
              </w:rPr>
            </w:pPr>
            <w:r w:rsidRPr="008A59A5">
              <w:rPr>
                <w:rFonts w:eastAsia="Arial Nova" w:cs="Arial"/>
                <w:color w:val="000000"/>
                <w:sz w:val="20"/>
                <w:szCs w:val="20"/>
              </w:rPr>
              <w:t>Mobile technology (</w:t>
            </w:r>
            <w:r w:rsidR="00762227" w:rsidRPr="008A59A5">
              <w:rPr>
                <w:rFonts w:eastAsia="Arial Nova" w:cs="Arial"/>
                <w:color w:val="000000"/>
                <w:sz w:val="20"/>
                <w:szCs w:val="20"/>
              </w:rPr>
              <w:t>handheld</w:t>
            </w:r>
            <w:r w:rsidRPr="008A59A5">
              <w:rPr>
                <w:rFonts w:eastAsia="Arial Nova" w:cs="Arial"/>
                <w:color w:val="000000"/>
                <w:sz w:val="20"/>
                <w:szCs w:val="20"/>
              </w:rPr>
              <w:t xml:space="preserve"> devices – </w:t>
            </w:r>
            <w:r w:rsidR="005463D2" w:rsidRPr="008A59A5">
              <w:rPr>
                <w:rFonts w:eastAsia="Arial Nova" w:cs="Arial"/>
                <w:color w:val="000000"/>
                <w:sz w:val="20"/>
                <w:szCs w:val="20"/>
              </w:rPr>
              <w:t>iPad</w:t>
            </w:r>
            <w:r w:rsidRPr="008A59A5">
              <w:rPr>
                <w:rFonts w:eastAsia="Arial Nova" w:cs="Arial"/>
                <w:color w:val="000000"/>
                <w:sz w:val="20"/>
                <w:szCs w:val="20"/>
              </w:rPr>
              <w:t xml:space="preserve">) Speech Generating Devices compared to other AAC modes </w:t>
            </w:r>
          </w:p>
        </w:tc>
        <w:tc>
          <w:tcPr>
            <w:tcW w:w="0" w:type="auto"/>
            <w:tcBorders>
              <w:top w:val="single" w:sz="4" w:space="0" w:color="000000" w:themeColor="text1"/>
            </w:tcBorders>
          </w:tcPr>
          <w:p w14:paraId="28815E06" w14:textId="77777777" w:rsidR="00293E78" w:rsidRPr="000B0C3A" w:rsidRDefault="00293E78" w:rsidP="008A59A5">
            <w:pPr>
              <w:rPr>
                <w:rFonts w:eastAsia="Arial Nova" w:cs="Arial"/>
                <w:sz w:val="20"/>
                <w:szCs w:val="20"/>
              </w:rPr>
            </w:pPr>
            <w:r w:rsidRPr="000B0C3A">
              <w:rPr>
                <w:rFonts w:eastAsia="Arial Nova" w:cs="Arial"/>
                <w:sz w:val="20"/>
                <w:szCs w:val="20"/>
              </w:rPr>
              <w:t>Vocal output</w:t>
            </w:r>
          </w:p>
        </w:tc>
        <w:tc>
          <w:tcPr>
            <w:tcW w:w="0" w:type="auto"/>
            <w:tcBorders>
              <w:top w:val="single" w:sz="4" w:space="0" w:color="000000" w:themeColor="text1"/>
            </w:tcBorders>
          </w:tcPr>
          <w:p w14:paraId="0600C714" w14:textId="3C46417E" w:rsidR="00293E78" w:rsidRPr="008A59A5" w:rsidRDefault="00293E78">
            <w:pPr>
              <w:spacing w:before="40" w:after="40" w:line="259" w:lineRule="auto"/>
              <w:rPr>
                <w:rFonts w:eastAsia="Arial Nova" w:cs="Arial"/>
                <w:b/>
                <w:color w:val="000000"/>
                <w:sz w:val="20"/>
                <w:szCs w:val="20"/>
              </w:rPr>
            </w:pPr>
            <w:r w:rsidRPr="008A59A5">
              <w:rPr>
                <w:rFonts w:eastAsia="Arial Nova" w:cs="Arial"/>
                <w:b/>
                <w:color w:val="000000"/>
                <w:sz w:val="20"/>
                <w:szCs w:val="20"/>
              </w:rPr>
              <w:t>Effectiveness data provided</w:t>
            </w:r>
            <w:r w:rsidR="00F05A00" w:rsidRPr="008A59A5">
              <w:rPr>
                <w:rFonts w:eastAsia="Arial Nova" w:cs="Arial"/>
                <w:b/>
                <w:color w:val="000000"/>
                <w:sz w:val="20"/>
                <w:szCs w:val="20"/>
              </w:rPr>
              <w:t>:</w:t>
            </w:r>
          </w:p>
          <w:p w14:paraId="66E1F4E6" w14:textId="77777777" w:rsidR="00293E78" w:rsidRPr="008A59A5" w:rsidRDefault="00293E78">
            <w:pPr>
              <w:spacing w:before="40" w:after="40" w:line="259" w:lineRule="auto"/>
              <w:rPr>
                <w:rFonts w:eastAsia="Arial Nova" w:cs="Arial"/>
                <w:bCs/>
                <w:color w:val="000000"/>
                <w:sz w:val="20"/>
                <w:szCs w:val="20"/>
              </w:rPr>
            </w:pPr>
            <w:r w:rsidRPr="008A59A5">
              <w:rPr>
                <w:rFonts w:eastAsia="Arial Nova" w:cs="Arial"/>
                <w:bCs/>
                <w:color w:val="000000"/>
                <w:sz w:val="20"/>
                <w:szCs w:val="20"/>
              </w:rPr>
              <w:t>Authors suggest that practitioners consider using mobile technology-based SGDs to promote verbal behaviour from children with a diagnosis of ASD. In both, with instruction and without instruction conditions, participants overall appeared to communicate the most using high-tech SGDs. Participants showed higher performance and higher preference for using high-tech SGDs.</w:t>
            </w:r>
          </w:p>
          <w:p w14:paraId="057D02F6" w14:textId="342C2311" w:rsidR="00293E78" w:rsidRPr="008A59A5" w:rsidRDefault="00293E78">
            <w:pPr>
              <w:rPr>
                <w:rFonts w:eastAsia="Arial Nova" w:cs="Arial"/>
                <w:bCs/>
                <w:color w:val="000000"/>
                <w:sz w:val="18"/>
                <w:szCs w:val="18"/>
              </w:rPr>
            </w:pPr>
            <w:r w:rsidRPr="008A59A5">
              <w:rPr>
                <w:rFonts w:eastAsia="Arial Nova" w:cs="Arial"/>
                <w:b/>
                <w:color w:val="000000"/>
                <w:sz w:val="20"/>
                <w:szCs w:val="20"/>
              </w:rPr>
              <w:t>Effectiveness data has been provided as mean intervention performance levels</w:t>
            </w:r>
            <w:r w:rsidR="00B7500A">
              <w:rPr>
                <w:rFonts w:eastAsia="Arial Nova" w:cs="Arial"/>
                <w:b/>
                <w:color w:val="000000"/>
                <w:sz w:val="20"/>
                <w:szCs w:val="20"/>
              </w:rPr>
              <w:t>:</w:t>
            </w:r>
            <w:r w:rsidRPr="008A59A5">
              <w:rPr>
                <w:rFonts w:eastAsia="Arial Nova" w:cs="Arial"/>
                <w:bCs/>
                <w:color w:val="000000"/>
                <w:sz w:val="20"/>
                <w:szCs w:val="20"/>
              </w:rPr>
              <w:t xml:space="preserve"> According to effect size estimations through Tau-U calculations, five participants in baseline (i.e., in the absence of instruction) experienced a moderate (n=3) or strong (n=2) positive effect of high-tech SGDs compared to </w:t>
            </w:r>
            <w:r w:rsidRPr="008A59A5">
              <w:rPr>
                <w:rFonts w:eastAsia="Arial Nova" w:cs="Arial"/>
                <w:bCs/>
                <w:color w:val="000000"/>
                <w:sz w:val="20"/>
                <w:szCs w:val="20"/>
              </w:rPr>
              <w:lastRenderedPageBreak/>
              <w:t>picture exchange while two participants experienced a strong positive effect of picture exchange as compared to SGD use. Seven participants experienced a moderate (n=3) or strong (n=4) positive effect of high-tech SGDs as compared to manual sign while one participant experienced a strong positive effect of manual sign as compared to SGD use. Two participants experienced a strong (n=2) positive effect of picture exchange compared to manual sign while one participant experienced a strong (n=1) positive effect of manual sign compared to picture exchange.</w:t>
            </w:r>
          </w:p>
        </w:tc>
      </w:tr>
      <w:tr w:rsidR="00293E78" w:rsidRPr="00EE39DF" w14:paraId="2FAE8D9B" w14:textId="77777777" w:rsidTr="243B6C35">
        <w:tc>
          <w:tcPr>
            <w:tcW w:w="0" w:type="auto"/>
          </w:tcPr>
          <w:p w14:paraId="6D40A862" w14:textId="77777777" w:rsidR="00293E78" w:rsidRPr="00EE39DF" w:rsidRDefault="00293E78">
            <w:pPr>
              <w:rPr>
                <w:rFonts w:eastAsia="Arial Nova" w:cs="Arial"/>
                <w:sz w:val="20"/>
                <w:szCs w:val="20"/>
              </w:rPr>
            </w:pPr>
            <w:r w:rsidRPr="00EE39DF">
              <w:rPr>
                <w:rFonts w:eastAsia="Arial Nova" w:cs="Arial"/>
                <w:sz w:val="20"/>
                <w:szCs w:val="20"/>
              </w:rPr>
              <w:lastRenderedPageBreak/>
              <w:t>White 2021</w:t>
            </w:r>
          </w:p>
        </w:tc>
        <w:tc>
          <w:tcPr>
            <w:tcW w:w="0" w:type="auto"/>
          </w:tcPr>
          <w:p w14:paraId="6488A346" w14:textId="77777777" w:rsidR="00293E78" w:rsidRPr="00EE39DF" w:rsidRDefault="00293E78">
            <w:pPr>
              <w:rPr>
                <w:rFonts w:eastAsia="Arial Nova" w:cs="Arial"/>
                <w:sz w:val="20"/>
                <w:szCs w:val="20"/>
              </w:rPr>
            </w:pPr>
            <w:r w:rsidRPr="00EE39DF">
              <w:rPr>
                <w:rFonts w:eastAsia="Arial Nova" w:cs="Arial"/>
                <w:sz w:val="20"/>
                <w:szCs w:val="20"/>
              </w:rPr>
              <w:t xml:space="preserve">Systematic review </w:t>
            </w:r>
          </w:p>
        </w:tc>
        <w:tc>
          <w:tcPr>
            <w:tcW w:w="0" w:type="auto"/>
          </w:tcPr>
          <w:p w14:paraId="68EC8F04" w14:textId="77777777" w:rsidR="00293E78" w:rsidRPr="00EE39DF" w:rsidRDefault="00293E78">
            <w:pPr>
              <w:rPr>
                <w:rFonts w:eastAsia="Arial Nova" w:cs="Arial"/>
                <w:sz w:val="20"/>
                <w:szCs w:val="20"/>
              </w:rPr>
            </w:pPr>
            <w:r w:rsidRPr="00EE39DF">
              <w:rPr>
                <w:rFonts w:eastAsia="Arial Nova" w:cs="Arial"/>
                <w:sz w:val="20"/>
                <w:szCs w:val="20"/>
              </w:rPr>
              <w:t xml:space="preserve">Children with ASD, PDD or NOS.  </w:t>
            </w:r>
          </w:p>
        </w:tc>
        <w:tc>
          <w:tcPr>
            <w:tcW w:w="0" w:type="auto"/>
          </w:tcPr>
          <w:p w14:paraId="56377D72" w14:textId="77777777" w:rsidR="00293E78" w:rsidRPr="00EE39DF" w:rsidRDefault="00293E78">
            <w:pPr>
              <w:rPr>
                <w:rFonts w:eastAsia="Arial Nova" w:cs="Arial"/>
                <w:sz w:val="20"/>
                <w:szCs w:val="20"/>
              </w:rPr>
            </w:pPr>
            <w:r w:rsidRPr="00EE39DF">
              <w:rPr>
                <w:rFonts w:eastAsia="Arial Nova" w:cs="Arial"/>
                <w:sz w:val="20"/>
                <w:szCs w:val="20"/>
              </w:rPr>
              <w:t>2 years to 26 years old mean age of 6 years.</w:t>
            </w:r>
          </w:p>
        </w:tc>
        <w:tc>
          <w:tcPr>
            <w:tcW w:w="0" w:type="auto"/>
          </w:tcPr>
          <w:p w14:paraId="29D454F5" w14:textId="77777777" w:rsidR="00293E78" w:rsidRPr="00EE39DF" w:rsidRDefault="00293E78">
            <w:pPr>
              <w:rPr>
                <w:rFonts w:eastAsia="Arial Nova" w:cs="Arial"/>
                <w:sz w:val="20"/>
                <w:szCs w:val="20"/>
              </w:rPr>
            </w:pPr>
            <w:r w:rsidRPr="00EE39DF">
              <w:rPr>
                <w:rFonts w:eastAsia="Arial Nova" w:cs="Arial"/>
                <w:sz w:val="20"/>
                <w:szCs w:val="20"/>
              </w:rPr>
              <w:t>Several settings (specific settings are not mentioned)</w:t>
            </w:r>
          </w:p>
        </w:tc>
        <w:tc>
          <w:tcPr>
            <w:tcW w:w="0" w:type="auto"/>
          </w:tcPr>
          <w:p w14:paraId="51CC0CFA" w14:textId="45F3ACF2" w:rsidR="00293E78" w:rsidRPr="00EE39DF" w:rsidRDefault="00293E78" w:rsidP="000F1C1C">
            <w:pPr>
              <w:spacing w:after="120" w:line="240" w:lineRule="auto"/>
              <w:rPr>
                <w:rFonts w:eastAsia="Arial Nova" w:cs="Arial"/>
                <w:sz w:val="20"/>
                <w:szCs w:val="20"/>
              </w:rPr>
            </w:pPr>
            <w:r w:rsidRPr="00EE39DF">
              <w:rPr>
                <w:rFonts w:eastAsia="Arial Nova" w:cs="Arial"/>
                <w:sz w:val="20"/>
                <w:szCs w:val="20"/>
              </w:rPr>
              <w:t>AAC</w:t>
            </w:r>
            <w:r w:rsidR="00BE4EA1">
              <w:rPr>
                <w:rFonts w:eastAsia="Arial Nova" w:cs="Arial"/>
                <w:sz w:val="20"/>
                <w:szCs w:val="20"/>
              </w:rPr>
              <w:t>:</w:t>
            </w:r>
            <w:r w:rsidRPr="00EE39DF">
              <w:rPr>
                <w:rFonts w:eastAsia="Arial Nova" w:cs="Arial"/>
                <w:sz w:val="20"/>
                <w:szCs w:val="20"/>
              </w:rPr>
              <w:t xml:space="preserve"> </w:t>
            </w:r>
          </w:p>
          <w:p w14:paraId="1C1AA1B9" w14:textId="77777777" w:rsidR="00293E78" w:rsidRPr="00EE39DF" w:rsidRDefault="00293E78" w:rsidP="000F1C1C">
            <w:pPr>
              <w:pStyle w:val="ListParagraph"/>
              <w:numPr>
                <w:ilvl w:val="0"/>
                <w:numId w:val="21"/>
              </w:numPr>
              <w:spacing w:after="120" w:line="240" w:lineRule="auto"/>
              <w:rPr>
                <w:rFonts w:eastAsia="Arial Nova" w:cs="Arial"/>
                <w:sz w:val="20"/>
                <w:szCs w:val="20"/>
              </w:rPr>
            </w:pPr>
            <w:r w:rsidRPr="00EE39DF">
              <w:rPr>
                <w:rFonts w:eastAsia="Arial Nova" w:cs="Arial"/>
                <w:sz w:val="20"/>
                <w:szCs w:val="20"/>
              </w:rPr>
              <w:t xml:space="preserve">PECS  </w:t>
            </w:r>
          </w:p>
          <w:p w14:paraId="44BAF3F3" w14:textId="77777777" w:rsidR="00293E78" w:rsidRPr="00EE39DF" w:rsidRDefault="00293E78" w:rsidP="00293E78">
            <w:pPr>
              <w:pStyle w:val="ListParagraph"/>
              <w:numPr>
                <w:ilvl w:val="0"/>
                <w:numId w:val="21"/>
              </w:numPr>
              <w:rPr>
                <w:rFonts w:eastAsia="Arial Nova" w:cs="Arial"/>
                <w:sz w:val="20"/>
                <w:szCs w:val="20"/>
              </w:rPr>
            </w:pPr>
            <w:r w:rsidRPr="00EE39DF">
              <w:rPr>
                <w:rFonts w:eastAsia="Arial Nova" w:cs="Arial"/>
                <w:sz w:val="20"/>
                <w:szCs w:val="20"/>
              </w:rPr>
              <w:t xml:space="preserve">SGD </w:t>
            </w:r>
          </w:p>
          <w:p w14:paraId="532D7E87" w14:textId="77777777" w:rsidR="00293E78" w:rsidRPr="00EE39DF" w:rsidRDefault="00293E78" w:rsidP="00293E78">
            <w:pPr>
              <w:pStyle w:val="ListParagraph"/>
              <w:numPr>
                <w:ilvl w:val="0"/>
                <w:numId w:val="21"/>
              </w:numPr>
              <w:rPr>
                <w:rFonts w:eastAsia="Arial Nova" w:cs="Arial"/>
                <w:sz w:val="20"/>
                <w:szCs w:val="20"/>
              </w:rPr>
            </w:pPr>
            <w:r w:rsidRPr="00EE39DF">
              <w:rPr>
                <w:rFonts w:eastAsia="Arial Nova" w:cs="Arial"/>
                <w:sz w:val="20"/>
                <w:szCs w:val="20"/>
              </w:rPr>
              <w:t xml:space="preserve">Sign language </w:t>
            </w:r>
          </w:p>
          <w:p w14:paraId="135BE54D" w14:textId="77777777" w:rsidR="00293E78" w:rsidRPr="00EE39DF" w:rsidRDefault="00293E78" w:rsidP="00293E78">
            <w:pPr>
              <w:pStyle w:val="ListParagraph"/>
              <w:numPr>
                <w:ilvl w:val="0"/>
                <w:numId w:val="21"/>
              </w:numPr>
              <w:rPr>
                <w:rFonts w:eastAsia="Arial Nova" w:cs="Arial"/>
                <w:sz w:val="20"/>
                <w:szCs w:val="20"/>
              </w:rPr>
            </w:pPr>
            <w:r w:rsidRPr="00EE39DF">
              <w:rPr>
                <w:rFonts w:eastAsia="Arial Nova" w:cs="Arial"/>
                <w:sz w:val="20"/>
                <w:szCs w:val="20"/>
              </w:rPr>
              <w:t xml:space="preserve">Responsive Education  </w:t>
            </w:r>
          </w:p>
          <w:p w14:paraId="47786FCC" w14:textId="77777777" w:rsidR="00293E78" w:rsidRPr="00EE39DF" w:rsidRDefault="00293E78">
            <w:pPr>
              <w:rPr>
                <w:rFonts w:eastAsia="Arial Nova" w:cs="Arial"/>
                <w:sz w:val="20"/>
                <w:szCs w:val="20"/>
              </w:rPr>
            </w:pPr>
            <w:r w:rsidRPr="00EE39DF">
              <w:rPr>
                <w:rFonts w:eastAsia="Arial Nova" w:cs="Arial"/>
                <w:sz w:val="20"/>
                <w:szCs w:val="20"/>
              </w:rPr>
              <w:lastRenderedPageBreak/>
              <w:t>and Prelinguistic Milieu Teaching (RPMT)</w:t>
            </w:r>
          </w:p>
        </w:tc>
        <w:tc>
          <w:tcPr>
            <w:tcW w:w="0" w:type="auto"/>
          </w:tcPr>
          <w:p w14:paraId="7265C11E" w14:textId="6E4B5700" w:rsidR="00293E78" w:rsidRPr="00EE39DF" w:rsidRDefault="00293E78" w:rsidP="008A59A5">
            <w:pPr>
              <w:pStyle w:val="ListParagraph"/>
              <w:ind w:left="360"/>
              <w:rPr>
                <w:rFonts w:eastAsia="Arial Nova" w:cs="Arial"/>
                <w:sz w:val="20"/>
                <w:szCs w:val="20"/>
              </w:rPr>
            </w:pPr>
            <w:r w:rsidRPr="243B6C35">
              <w:rPr>
                <w:rFonts w:eastAsia="Arial Nova" w:cs="Arial"/>
                <w:sz w:val="20"/>
                <w:szCs w:val="20"/>
              </w:rPr>
              <w:lastRenderedPageBreak/>
              <w:t>Speech development/production- may be referred to as speech, words, word approximations, vocali</w:t>
            </w:r>
            <w:r w:rsidR="13EDE3E0" w:rsidRPr="243B6C35">
              <w:rPr>
                <w:rFonts w:eastAsia="Arial Nova" w:cs="Arial"/>
                <w:sz w:val="20"/>
                <w:szCs w:val="20"/>
              </w:rPr>
              <w:t>s</w:t>
            </w:r>
            <w:r w:rsidRPr="243B6C35">
              <w:rPr>
                <w:rFonts w:eastAsia="Arial Nova" w:cs="Arial"/>
                <w:sz w:val="20"/>
                <w:szCs w:val="20"/>
              </w:rPr>
              <w:t>ations, verbalizations, verbal/vocal requests, and any related speech.</w:t>
            </w:r>
          </w:p>
        </w:tc>
        <w:tc>
          <w:tcPr>
            <w:tcW w:w="0" w:type="auto"/>
          </w:tcPr>
          <w:p w14:paraId="44AE9E33" w14:textId="5A64A8C6" w:rsidR="00293E78" w:rsidRPr="00A51AC9" w:rsidRDefault="00293E78">
            <w:pPr>
              <w:spacing w:before="40" w:after="40" w:line="259" w:lineRule="auto"/>
              <w:rPr>
                <w:rFonts w:eastAsia="Arial Nova" w:cs="Arial"/>
                <w:b/>
                <w:sz w:val="20"/>
                <w:szCs w:val="20"/>
              </w:rPr>
            </w:pPr>
            <w:r w:rsidRPr="00A51AC9">
              <w:rPr>
                <w:rFonts w:eastAsia="Arial Nova" w:cs="Arial"/>
                <w:b/>
                <w:sz w:val="20"/>
                <w:szCs w:val="20"/>
              </w:rPr>
              <w:t xml:space="preserve">Effectiveness data provided: </w:t>
            </w:r>
          </w:p>
          <w:p w14:paraId="79F7DF91" w14:textId="77777777" w:rsidR="00293E78" w:rsidRPr="00B80922" w:rsidRDefault="00293E78">
            <w:pPr>
              <w:spacing w:before="40" w:after="40" w:line="259" w:lineRule="auto"/>
              <w:rPr>
                <w:rFonts w:eastAsia="Arial Nova" w:cs="Arial"/>
                <w:bCs/>
                <w:sz w:val="20"/>
                <w:szCs w:val="20"/>
              </w:rPr>
            </w:pPr>
            <w:r w:rsidRPr="00B80922">
              <w:rPr>
                <w:rFonts w:eastAsia="Arial Nova" w:cs="Arial"/>
                <w:bCs/>
                <w:sz w:val="20"/>
                <w:szCs w:val="20"/>
              </w:rPr>
              <w:t xml:space="preserve">Overall, AAC resulted in improved speech production. </w:t>
            </w:r>
          </w:p>
          <w:p w14:paraId="3548C419" w14:textId="5B558373" w:rsidR="00293E78" w:rsidRPr="00B80922" w:rsidRDefault="00293E78">
            <w:pPr>
              <w:spacing w:before="40" w:after="40" w:line="259" w:lineRule="auto"/>
              <w:rPr>
                <w:rFonts w:eastAsia="Arial Nova" w:cs="Arial"/>
                <w:bCs/>
                <w:sz w:val="20"/>
                <w:szCs w:val="20"/>
              </w:rPr>
            </w:pPr>
            <w:r w:rsidRPr="00B80922">
              <w:rPr>
                <w:rFonts w:eastAsia="Arial Nova" w:cs="Arial"/>
                <w:bCs/>
                <w:sz w:val="20"/>
                <w:szCs w:val="20"/>
              </w:rPr>
              <w:t xml:space="preserve">Researchers used the Single-Case Analysis and Framework (SCARF- outcome scores are based on visual analysis). Of the 25 single case design articles evaluated, 10 articles </w:t>
            </w:r>
            <w:r w:rsidRPr="00B80922">
              <w:rPr>
                <w:rFonts w:eastAsia="Arial Nova" w:cs="Arial"/>
                <w:bCs/>
                <w:sz w:val="20"/>
                <w:szCs w:val="20"/>
              </w:rPr>
              <w:lastRenderedPageBreak/>
              <w:t xml:space="preserve">demonstrated a functional relation (scoring 3–4 using SCARF) between intervention and positive AAC outcomes while 15 did not demonstrate a functional relation. While no studies showed AAC resulted in a decrease in speech, it is still unclear if the addition of AAC will benefit a participant’s speech production. </w:t>
            </w:r>
          </w:p>
          <w:p w14:paraId="4397C7D3" w14:textId="77777777" w:rsidR="00293E78" w:rsidRPr="00B80922" w:rsidRDefault="00293E78">
            <w:pPr>
              <w:spacing w:before="40" w:after="40" w:line="259" w:lineRule="auto"/>
              <w:rPr>
                <w:rFonts w:eastAsia="Arial Nova" w:cs="Arial"/>
                <w:bCs/>
                <w:sz w:val="20"/>
                <w:szCs w:val="20"/>
              </w:rPr>
            </w:pPr>
            <w:r w:rsidRPr="00B80922">
              <w:rPr>
                <w:rFonts w:eastAsia="Arial Nova" w:cs="Arial"/>
                <w:bCs/>
                <w:sz w:val="20"/>
                <w:szCs w:val="20"/>
              </w:rPr>
              <w:t>Six out of 25 articles demonstrated a functional relation between speech production outcomes and AAC (scoring 3–4 using SCARF) across AAC modalities (e.g., PECS, SGD, and sign). Three articles demonstrated a functional relation for only a single participant while the remaining 16 did not demonstrate a functional relation between AAC and speech production outcomes and speech gains did not occur for most participants. In the three identified group design articles, one reported significant increases in speech while the other two reported no gains.</w:t>
            </w:r>
          </w:p>
          <w:p w14:paraId="30D9D434" w14:textId="77777777" w:rsidR="00293E78" w:rsidRPr="00B80922" w:rsidRDefault="00293E78">
            <w:pPr>
              <w:rPr>
                <w:rFonts w:eastAsia="Arial Nova" w:cs="Arial"/>
                <w:bCs/>
                <w:sz w:val="20"/>
                <w:szCs w:val="20"/>
              </w:rPr>
            </w:pPr>
            <w:r w:rsidRPr="00B80922">
              <w:rPr>
                <w:rFonts w:eastAsia="Arial Nova" w:cs="Arial"/>
                <w:bCs/>
                <w:sz w:val="20"/>
                <w:szCs w:val="20"/>
              </w:rPr>
              <w:lastRenderedPageBreak/>
              <w:t>More research with adequate quality evidence should be conducted to further evaluate what could be included in AAC interventions to increase speech production if possible.</w:t>
            </w:r>
          </w:p>
        </w:tc>
      </w:tr>
      <w:tr w:rsidR="00293E78" w:rsidRPr="00EE39DF" w14:paraId="2FBB5D77" w14:textId="77777777" w:rsidTr="243B6C35">
        <w:trPr>
          <w:cnfStyle w:val="000000100000" w:firstRow="0" w:lastRow="0" w:firstColumn="0" w:lastColumn="0" w:oddVBand="0" w:evenVBand="0" w:oddHBand="1" w:evenHBand="0" w:firstRowFirstColumn="0" w:firstRowLastColumn="0" w:lastRowFirstColumn="0" w:lastRowLastColumn="0"/>
        </w:trPr>
        <w:tc>
          <w:tcPr>
            <w:tcW w:w="0" w:type="auto"/>
          </w:tcPr>
          <w:p w14:paraId="567B4E6C" w14:textId="77777777" w:rsidR="00293E78" w:rsidRPr="00EE39DF" w:rsidRDefault="00293E78">
            <w:pPr>
              <w:rPr>
                <w:rFonts w:eastAsia="Arial Nova" w:cs="Arial"/>
                <w:sz w:val="20"/>
                <w:szCs w:val="20"/>
              </w:rPr>
            </w:pPr>
            <w:r w:rsidRPr="00EE39DF">
              <w:rPr>
                <w:rFonts w:eastAsia="Arial Nova" w:cs="Arial"/>
                <w:sz w:val="20"/>
                <w:szCs w:val="20"/>
              </w:rPr>
              <w:lastRenderedPageBreak/>
              <w:t>Brignell 2018</w:t>
            </w:r>
          </w:p>
        </w:tc>
        <w:tc>
          <w:tcPr>
            <w:tcW w:w="0" w:type="auto"/>
          </w:tcPr>
          <w:p w14:paraId="537C5A47" w14:textId="77777777" w:rsidR="00293E78" w:rsidRPr="00EE39DF" w:rsidRDefault="00293E78">
            <w:pPr>
              <w:rPr>
                <w:rFonts w:eastAsia="Arial Nova" w:cs="Arial"/>
                <w:sz w:val="20"/>
                <w:szCs w:val="20"/>
              </w:rPr>
            </w:pPr>
            <w:r w:rsidRPr="00EE39DF">
              <w:rPr>
                <w:rFonts w:eastAsia="Arial Nova" w:cs="Arial"/>
                <w:sz w:val="20"/>
                <w:szCs w:val="20"/>
              </w:rPr>
              <w:t xml:space="preserve">Systematic review </w:t>
            </w:r>
          </w:p>
        </w:tc>
        <w:tc>
          <w:tcPr>
            <w:tcW w:w="0" w:type="auto"/>
          </w:tcPr>
          <w:p w14:paraId="64A035D9" w14:textId="77777777" w:rsidR="00293E78" w:rsidRPr="00EE39DF" w:rsidRDefault="00293E78">
            <w:pPr>
              <w:rPr>
                <w:rFonts w:eastAsia="Arial Nova" w:cs="Arial"/>
                <w:sz w:val="20"/>
                <w:szCs w:val="20"/>
              </w:rPr>
            </w:pPr>
            <w:r w:rsidRPr="00EE39DF">
              <w:rPr>
                <w:rFonts w:eastAsia="Arial Nova" w:cs="Arial"/>
                <w:sz w:val="20"/>
                <w:szCs w:val="20"/>
              </w:rPr>
              <w:t>Children with ASD</w:t>
            </w:r>
          </w:p>
        </w:tc>
        <w:tc>
          <w:tcPr>
            <w:tcW w:w="0" w:type="auto"/>
          </w:tcPr>
          <w:p w14:paraId="713EC0C9" w14:textId="77777777" w:rsidR="00293E78" w:rsidRPr="00EE39DF" w:rsidRDefault="00293E78">
            <w:pPr>
              <w:rPr>
                <w:rFonts w:eastAsia="Arial Nova" w:cs="Arial"/>
                <w:sz w:val="20"/>
                <w:szCs w:val="20"/>
              </w:rPr>
            </w:pPr>
            <w:r w:rsidRPr="00EE39DF">
              <w:rPr>
                <w:rFonts w:eastAsia="Arial Nova" w:cs="Arial"/>
                <w:sz w:val="20"/>
                <w:szCs w:val="20"/>
              </w:rPr>
              <w:t>Children aged between 32 months to 11 years</w:t>
            </w:r>
          </w:p>
        </w:tc>
        <w:tc>
          <w:tcPr>
            <w:tcW w:w="0" w:type="auto"/>
          </w:tcPr>
          <w:p w14:paraId="0F76E1FF" w14:textId="77777777" w:rsidR="00293E78" w:rsidRPr="00EE39DF" w:rsidRDefault="00293E78">
            <w:pPr>
              <w:rPr>
                <w:rFonts w:eastAsia="Arial Nova" w:cs="Arial"/>
                <w:sz w:val="20"/>
                <w:szCs w:val="20"/>
              </w:rPr>
            </w:pPr>
            <w:r w:rsidRPr="00EE39DF">
              <w:rPr>
                <w:rFonts w:eastAsia="Arial Nova" w:cs="Arial"/>
                <w:sz w:val="20"/>
                <w:szCs w:val="20"/>
              </w:rPr>
              <w:t xml:space="preserve">School </w:t>
            </w:r>
          </w:p>
        </w:tc>
        <w:tc>
          <w:tcPr>
            <w:tcW w:w="0" w:type="auto"/>
          </w:tcPr>
          <w:p w14:paraId="5EC8BA98" w14:textId="77777777" w:rsidR="00293E78" w:rsidRPr="00EE39DF" w:rsidRDefault="00293E78">
            <w:pPr>
              <w:rPr>
                <w:rFonts w:eastAsia="Arial Nova" w:cs="Arial"/>
                <w:sz w:val="20"/>
                <w:szCs w:val="20"/>
              </w:rPr>
            </w:pPr>
            <w:r w:rsidRPr="00EE39DF">
              <w:rPr>
                <w:rFonts w:eastAsia="Arial Nova" w:cs="Arial"/>
                <w:sz w:val="20"/>
                <w:szCs w:val="20"/>
              </w:rPr>
              <w:t xml:space="preserve">AAC - PECS vs treatment as usual </w:t>
            </w:r>
          </w:p>
        </w:tc>
        <w:tc>
          <w:tcPr>
            <w:tcW w:w="0" w:type="auto"/>
          </w:tcPr>
          <w:p w14:paraId="55AB3395" w14:textId="77777777" w:rsidR="00293E78" w:rsidRPr="00EE39DF" w:rsidRDefault="00293E78">
            <w:pPr>
              <w:rPr>
                <w:rFonts w:eastAsia="Arial Nova" w:cs="Arial"/>
                <w:sz w:val="20"/>
                <w:szCs w:val="20"/>
              </w:rPr>
            </w:pPr>
            <w:r w:rsidRPr="00EE39DF">
              <w:rPr>
                <w:rFonts w:eastAsia="Arial Nova" w:cs="Arial"/>
                <w:sz w:val="20"/>
                <w:szCs w:val="20"/>
              </w:rPr>
              <w:t xml:space="preserve">Spoken communication </w:t>
            </w:r>
          </w:p>
          <w:p w14:paraId="23E6B738" w14:textId="77777777" w:rsidR="00293E78" w:rsidRPr="00EE39DF" w:rsidRDefault="00293E78">
            <w:pPr>
              <w:rPr>
                <w:rFonts w:eastAsia="Arial Nova" w:cs="Arial"/>
                <w:sz w:val="20"/>
                <w:szCs w:val="20"/>
              </w:rPr>
            </w:pPr>
            <w:r w:rsidRPr="00EE39DF">
              <w:rPr>
                <w:rFonts w:eastAsia="Arial Nova" w:cs="Arial"/>
                <w:sz w:val="20"/>
                <w:szCs w:val="20"/>
              </w:rPr>
              <w:t xml:space="preserve">Non-verbal communication/AAC </w:t>
            </w:r>
          </w:p>
          <w:p w14:paraId="650F9BE2" w14:textId="77777777" w:rsidR="00293E78" w:rsidRPr="00EE39DF" w:rsidRDefault="00293E78">
            <w:pPr>
              <w:rPr>
                <w:rFonts w:eastAsia="Arial Nova" w:cs="Arial"/>
                <w:sz w:val="20"/>
                <w:szCs w:val="20"/>
              </w:rPr>
            </w:pPr>
            <w:r w:rsidRPr="00EE39DF">
              <w:rPr>
                <w:rFonts w:eastAsia="Arial Nova" w:cs="Arial"/>
                <w:sz w:val="20"/>
                <w:szCs w:val="20"/>
              </w:rPr>
              <w:t xml:space="preserve">Combined spoken and non-verbal communication/AAC </w:t>
            </w:r>
          </w:p>
          <w:p w14:paraId="22DC2451" w14:textId="77777777" w:rsidR="00293E78" w:rsidRPr="000B0C3A" w:rsidRDefault="00293E78" w:rsidP="008A59A5">
            <w:pPr>
              <w:rPr>
                <w:rFonts w:eastAsia="Arial Nova" w:cs="Arial"/>
                <w:sz w:val="20"/>
                <w:szCs w:val="20"/>
              </w:rPr>
            </w:pPr>
            <w:r w:rsidRPr="000B0C3A">
              <w:rPr>
                <w:rFonts w:eastAsia="Arial Nova" w:cs="Arial"/>
                <w:sz w:val="20"/>
                <w:szCs w:val="20"/>
              </w:rPr>
              <w:t>Social communication or pragmatic language</w:t>
            </w:r>
          </w:p>
        </w:tc>
        <w:tc>
          <w:tcPr>
            <w:tcW w:w="0" w:type="auto"/>
          </w:tcPr>
          <w:p w14:paraId="7269EA86" w14:textId="4C3E5A86" w:rsidR="00293E78" w:rsidRPr="00EE39DF" w:rsidRDefault="00293E78">
            <w:pPr>
              <w:spacing w:before="40" w:after="40" w:line="259" w:lineRule="auto"/>
              <w:rPr>
                <w:rFonts w:eastAsia="Arial Nova" w:cs="Arial"/>
                <w:b/>
                <w:bCs/>
                <w:sz w:val="20"/>
                <w:szCs w:val="20"/>
              </w:rPr>
            </w:pPr>
            <w:r w:rsidRPr="00EE39DF">
              <w:rPr>
                <w:rFonts w:eastAsia="Arial Nova" w:cs="Arial"/>
                <w:b/>
                <w:bCs/>
                <w:sz w:val="20"/>
                <w:szCs w:val="20"/>
              </w:rPr>
              <w:t>Effectiveness data provided:</w:t>
            </w:r>
          </w:p>
          <w:p w14:paraId="6457123C" w14:textId="480797E6" w:rsidR="00293E78" w:rsidRPr="00EE39DF" w:rsidRDefault="00293E78">
            <w:pPr>
              <w:spacing w:before="40" w:after="40" w:line="259" w:lineRule="auto"/>
              <w:rPr>
                <w:rFonts w:eastAsia="Arial Nova" w:cs="Arial"/>
                <w:sz w:val="20"/>
                <w:szCs w:val="20"/>
              </w:rPr>
            </w:pPr>
            <w:r w:rsidRPr="00EE39DF">
              <w:rPr>
                <w:rFonts w:eastAsia="Arial Nova" w:cs="Arial"/>
                <w:sz w:val="20"/>
                <w:szCs w:val="20"/>
              </w:rPr>
              <w:t>The review found that children in the PECS group were significantly more likely to use verbal communicative initiations and PECS symbols more frequently immediately post</w:t>
            </w:r>
            <w:r w:rsidR="00950FF1">
              <w:rPr>
                <w:rFonts w:eastAsia="Arial Nova" w:cs="Arial"/>
                <w:sz w:val="20"/>
                <w:szCs w:val="20"/>
              </w:rPr>
              <w:t>-</w:t>
            </w:r>
            <w:r w:rsidRPr="00EE39DF">
              <w:rPr>
                <w:rFonts w:eastAsia="Arial Nova" w:cs="Arial"/>
                <w:sz w:val="20"/>
                <w:szCs w:val="20"/>
              </w:rPr>
              <w:t>intervention. However, this effect was not maintained for either of these two outcomes at the follow-up assessment 10 months later. This study did not find a significant effect of PECS for frequency of speech or for expressive and receptive vocabulary based on standardised tools.</w:t>
            </w:r>
          </w:p>
          <w:p w14:paraId="7B6375DD" w14:textId="77777777" w:rsidR="00293E78" w:rsidRPr="00EE39DF" w:rsidRDefault="00293E78">
            <w:pPr>
              <w:spacing w:before="40" w:after="40" w:line="259" w:lineRule="auto"/>
              <w:rPr>
                <w:rFonts w:eastAsia="Arial Nova" w:cs="Arial"/>
                <w:sz w:val="20"/>
                <w:szCs w:val="20"/>
              </w:rPr>
            </w:pPr>
            <w:r w:rsidRPr="00EE39DF">
              <w:rPr>
                <w:rFonts w:eastAsia="Arial Nova" w:cs="Arial"/>
                <w:sz w:val="20"/>
                <w:szCs w:val="20"/>
              </w:rPr>
              <w:t>Effects of PECS in minimally verbal children with ASD found:</w:t>
            </w:r>
          </w:p>
          <w:p w14:paraId="31AD98F8" w14:textId="77777777" w:rsidR="00293E78" w:rsidRPr="00EE39DF" w:rsidRDefault="00293E78" w:rsidP="00293E78">
            <w:pPr>
              <w:pStyle w:val="ListParagraph"/>
              <w:numPr>
                <w:ilvl w:val="0"/>
                <w:numId w:val="19"/>
              </w:numPr>
              <w:spacing w:before="40" w:after="40" w:line="259" w:lineRule="auto"/>
              <w:rPr>
                <w:rFonts w:eastAsia="Arial Nova" w:cs="Arial"/>
                <w:sz w:val="20"/>
                <w:szCs w:val="20"/>
              </w:rPr>
            </w:pPr>
            <w:r w:rsidRPr="00EE39DF">
              <w:rPr>
                <w:rFonts w:eastAsia="Arial Nova" w:cs="Arial"/>
                <w:sz w:val="20"/>
                <w:szCs w:val="20"/>
              </w:rPr>
              <w:t>No significant effect on frequency of speech (OR 1.10, 95% CI 0.46 to 2.62, P = 0.83)</w:t>
            </w:r>
          </w:p>
          <w:p w14:paraId="6BD23B55" w14:textId="77777777" w:rsidR="00293E78" w:rsidRPr="00EE39DF" w:rsidRDefault="00293E78" w:rsidP="00293E78">
            <w:pPr>
              <w:pStyle w:val="ListParagraph"/>
              <w:numPr>
                <w:ilvl w:val="0"/>
                <w:numId w:val="19"/>
              </w:numPr>
              <w:spacing w:before="40" w:after="40" w:line="259" w:lineRule="auto"/>
              <w:rPr>
                <w:rFonts w:eastAsia="Arial Nova" w:cs="Arial"/>
                <w:sz w:val="20"/>
                <w:szCs w:val="20"/>
              </w:rPr>
            </w:pPr>
            <w:r w:rsidRPr="00EE39DF">
              <w:rPr>
                <w:rFonts w:eastAsia="Arial Nova" w:cs="Arial"/>
                <w:sz w:val="20"/>
                <w:szCs w:val="20"/>
              </w:rPr>
              <w:lastRenderedPageBreak/>
              <w:t>Children with non-verbal communication were 3.9 times more likely to be in a higher PECS-use category (frequency of use of PECS symbols – rate per minute) than children in classes where teachers had not received any active direct, in class training/consultancy with PECS consultants.</w:t>
            </w:r>
          </w:p>
          <w:p w14:paraId="2732FE15" w14:textId="77777777" w:rsidR="0010079E" w:rsidRDefault="00293E78" w:rsidP="0010079E">
            <w:pPr>
              <w:pStyle w:val="ListParagraph"/>
              <w:numPr>
                <w:ilvl w:val="0"/>
                <w:numId w:val="19"/>
              </w:numPr>
              <w:spacing w:before="40" w:after="40" w:line="259" w:lineRule="auto"/>
              <w:rPr>
                <w:rFonts w:eastAsia="Arial Nova" w:cs="Arial"/>
                <w:sz w:val="20"/>
                <w:szCs w:val="20"/>
              </w:rPr>
            </w:pPr>
            <w:r w:rsidRPr="00EE39DF">
              <w:rPr>
                <w:rFonts w:eastAsia="Arial Nova" w:cs="Arial"/>
                <w:sz w:val="20"/>
                <w:szCs w:val="20"/>
              </w:rPr>
              <w:t>Children in the PECS group were 2.73 times (OR 2.73, 95% CI 1.22 to 6.08, P &lt;0.05 (specific P value not reported in paper)) more likely to be in the higher initiation-rate category than the control group.</w:t>
            </w:r>
          </w:p>
          <w:p w14:paraId="2442BF8E" w14:textId="1EAB283A" w:rsidR="00293E78" w:rsidRPr="0010079E" w:rsidRDefault="00293E78" w:rsidP="0010079E">
            <w:pPr>
              <w:pStyle w:val="ListParagraph"/>
              <w:numPr>
                <w:ilvl w:val="0"/>
                <w:numId w:val="19"/>
              </w:numPr>
              <w:spacing w:before="40" w:after="40" w:line="259" w:lineRule="auto"/>
              <w:rPr>
                <w:rFonts w:eastAsia="Arial Nova" w:cs="Arial"/>
                <w:sz w:val="20"/>
                <w:szCs w:val="20"/>
              </w:rPr>
            </w:pPr>
            <w:r w:rsidRPr="0010079E">
              <w:rPr>
                <w:rFonts w:eastAsia="Arial Nova" w:cs="Arial"/>
                <w:sz w:val="20"/>
                <w:szCs w:val="20"/>
              </w:rPr>
              <w:t>There was no significant main effect of the PECS intervention on reciprocal social interaction OR 0.55 (95% CI 0.25 to 1.19, P = 0.13)</w:t>
            </w:r>
          </w:p>
        </w:tc>
      </w:tr>
      <w:tr w:rsidR="00293E78" w:rsidRPr="00EE39DF" w14:paraId="75D76E03" w14:textId="77777777" w:rsidTr="243B6C35">
        <w:tc>
          <w:tcPr>
            <w:tcW w:w="0" w:type="auto"/>
          </w:tcPr>
          <w:p w14:paraId="41FD5E85" w14:textId="77777777" w:rsidR="00293E78" w:rsidRPr="00EE39DF" w:rsidRDefault="00293E78">
            <w:pPr>
              <w:rPr>
                <w:rFonts w:eastAsia="Arial Nova" w:cs="Arial"/>
                <w:sz w:val="20"/>
                <w:szCs w:val="20"/>
              </w:rPr>
            </w:pPr>
            <w:r w:rsidRPr="00EE39DF">
              <w:rPr>
                <w:rFonts w:eastAsia="Arial Nova" w:cs="Arial"/>
                <w:sz w:val="20"/>
                <w:szCs w:val="20"/>
              </w:rPr>
              <w:lastRenderedPageBreak/>
              <w:t>Karlsson 2018</w:t>
            </w:r>
          </w:p>
        </w:tc>
        <w:tc>
          <w:tcPr>
            <w:tcW w:w="0" w:type="auto"/>
          </w:tcPr>
          <w:p w14:paraId="301FE850" w14:textId="77777777" w:rsidR="00293E78" w:rsidRPr="00EE39DF" w:rsidRDefault="00293E78">
            <w:pPr>
              <w:rPr>
                <w:rFonts w:eastAsia="Arial Nova" w:cs="Arial"/>
                <w:sz w:val="20"/>
                <w:szCs w:val="20"/>
              </w:rPr>
            </w:pPr>
            <w:r w:rsidRPr="00EE39DF">
              <w:rPr>
                <w:rFonts w:eastAsia="Arial Nova" w:cs="Arial"/>
                <w:sz w:val="20"/>
                <w:szCs w:val="20"/>
              </w:rPr>
              <w:t xml:space="preserve">Systematic review </w:t>
            </w:r>
          </w:p>
        </w:tc>
        <w:tc>
          <w:tcPr>
            <w:tcW w:w="0" w:type="auto"/>
          </w:tcPr>
          <w:p w14:paraId="5320104A" w14:textId="77777777" w:rsidR="00293E78" w:rsidRPr="00EE39DF" w:rsidRDefault="00293E78">
            <w:pPr>
              <w:rPr>
                <w:rFonts w:eastAsia="Arial Nova" w:cs="Arial"/>
                <w:sz w:val="20"/>
                <w:szCs w:val="20"/>
              </w:rPr>
            </w:pPr>
            <w:r w:rsidRPr="00EE39DF">
              <w:rPr>
                <w:rFonts w:eastAsia="Arial Nova" w:cs="Arial"/>
                <w:sz w:val="20"/>
                <w:szCs w:val="20"/>
              </w:rPr>
              <w:t xml:space="preserve">Cerebral Palsy (with significant physical disability and complex </w:t>
            </w:r>
            <w:r w:rsidRPr="00EE39DF">
              <w:rPr>
                <w:rFonts w:eastAsia="Arial Nova" w:cs="Arial"/>
                <w:sz w:val="20"/>
                <w:szCs w:val="20"/>
              </w:rPr>
              <w:lastRenderedPageBreak/>
              <w:t>communication needs)</w:t>
            </w:r>
          </w:p>
        </w:tc>
        <w:tc>
          <w:tcPr>
            <w:tcW w:w="0" w:type="auto"/>
          </w:tcPr>
          <w:p w14:paraId="101DCED0" w14:textId="617ECDA3" w:rsidR="00293E78" w:rsidRPr="00EE39DF" w:rsidRDefault="00293E78">
            <w:pPr>
              <w:rPr>
                <w:rFonts w:eastAsia="Arial Nova" w:cs="Arial"/>
                <w:sz w:val="20"/>
                <w:szCs w:val="20"/>
              </w:rPr>
            </w:pPr>
            <w:r w:rsidRPr="00EE39DF">
              <w:rPr>
                <w:rFonts w:eastAsia="Arial Nova" w:cs="Arial"/>
                <w:sz w:val="20"/>
                <w:szCs w:val="20"/>
              </w:rPr>
              <w:lastRenderedPageBreak/>
              <w:t>1-15yrs or adults</w:t>
            </w:r>
          </w:p>
        </w:tc>
        <w:tc>
          <w:tcPr>
            <w:tcW w:w="0" w:type="auto"/>
          </w:tcPr>
          <w:p w14:paraId="6293B290" w14:textId="77777777" w:rsidR="00293E78" w:rsidRPr="00EE39DF" w:rsidRDefault="00293E78">
            <w:pPr>
              <w:rPr>
                <w:rFonts w:eastAsia="Arial Nova" w:cs="Arial"/>
                <w:sz w:val="20"/>
                <w:szCs w:val="20"/>
              </w:rPr>
            </w:pPr>
            <w:r w:rsidRPr="00EE39DF">
              <w:rPr>
                <w:rFonts w:eastAsia="Arial Nova" w:cs="Arial"/>
                <w:sz w:val="20"/>
                <w:szCs w:val="20"/>
              </w:rPr>
              <w:t>Not specified</w:t>
            </w:r>
          </w:p>
        </w:tc>
        <w:tc>
          <w:tcPr>
            <w:tcW w:w="0" w:type="auto"/>
          </w:tcPr>
          <w:p w14:paraId="57363692" w14:textId="77777777" w:rsidR="00293E78" w:rsidRPr="00EE39DF" w:rsidRDefault="00293E78">
            <w:pPr>
              <w:rPr>
                <w:rFonts w:eastAsia="Arial Nova" w:cs="Arial"/>
                <w:sz w:val="20"/>
                <w:szCs w:val="20"/>
              </w:rPr>
            </w:pPr>
            <w:r w:rsidRPr="00EE39DF">
              <w:rPr>
                <w:rFonts w:eastAsia="Arial Nova" w:cs="Arial"/>
                <w:sz w:val="20"/>
                <w:szCs w:val="20"/>
              </w:rPr>
              <w:t xml:space="preserve">AAC – eye gaze technology  </w:t>
            </w:r>
          </w:p>
        </w:tc>
        <w:tc>
          <w:tcPr>
            <w:tcW w:w="0" w:type="auto"/>
          </w:tcPr>
          <w:p w14:paraId="55D86D55" w14:textId="49B4D575" w:rsidR="00293E78" w:rsidRPr="00EE39DF" w:rsidRDefault="007D22D4">
            <w:pPr>
              <w:rPr>
                <w:rFonts w:eastAsia="Arial Nova" w:cs="Arial"/>
                <w:sz w:val="20"/>
                <w:szCs w:val="20"/>
              </w:rPr>
            </w:pPr>
            <w:r>
              <w:rPr>
                <w:rFonts w:eastAsia="Arial Nova" w:cs="Arial"/>
                <w:sz w:val="20"/>
                <w:szCs w:val="20"/>
              </w:rPr>
              <w:t>C</w:t>
            </w:r>
            <w:r w:rsidR="00293E78" w:rsidRPr="00EE39DF">
              <w:rPr>
                <w:rFonts w:eastAsia="Arial Nova" w:cs="Arial"/>
                <w:sz w:val="20"/>
                <w:szCs w:val="20"/>
              </w:rPr>
              <w:t xml:space="preserve">ommunication across different social contexts: </w:t>
            </w:r>
          </w:p>
          <w:p w14:paraId="6AE73E1A" w14:textId="77777777" w:rsidR="00293E78" w:rsidRPr="00EE39DF" w:rsidRDefault="00293E78" w:rsidP="00293E78">
            <w:pPr>
              <w:pStyle w:val="ListParagraph"/>
              <w:numPr>
                <w:ilvl w:val="0"/>
                <w:numId w:val="20"/>
              </w:numPr>
              <w:rPr>
                <w:rFonts w:eastAsia="Arial Nova" w:cs="Arial"/>
              </w:rPr>
            </w:pPr>
            <w:r w:rsidRPr="00EE39DF">
              <w:rPr>
                <w:rFonts w:eastAsia="Arial Nova" w:cs="Arial"/>
                <w:sz w:val="20"/>
                <w:szCs w:val="20"/>
              </w:rPr>
              <w:t xml:space="preserve">learning to use, or regular use of, eye-gaze control technology </w:t>
            </w:r>
          </w:p>
          <w:p w14:paraId="44465EAF" w14:textId="77777777" w:rsidR="00293E78" w:rsidRPr="00EE39DF" w:rsidRDefault="00293E78" w:rsidP="00293E78">
            <w:pPr>
              <w:pStyle w:val="ListParagraph"/>
              <w:numPr>
                <w:ilvl w:val="0"/>
                <w:numId w:val="20"/>
              </w:numPr>
              <w:rPr>
                <w:rFonts w:eastAsia="Arial Nova" w:cs="Arial"/>
              </w:rPr>
            </w:pPr>
            <w:r w:rsidRPr="00EE39DF">
              <w:rPr>
                <w:rFonts w:eastAsia="Arial Nova" w:cs="Arial"/>
                <w:sz w:val="20"/>
                <w:szCs w:val="20"/>
              </w:rPr>
              <w:lastRenderedPageBreak/>
              <w:t xml:space="preserve">making choices </w:t>
            </w:r>
          </w:p>
          <w:p w14:paraId="5AAB4780" w14:textId="77777777" w:rsidR="00293E78" w:rsidRPr="00EE39DF" w:rsidRDefault="00293E78" w:rsidP="00293E78">
            <w:pPr>
              <w:pStyle w:val="ListParagraph"/>
              <w:numPr>
                <w:ilvl w:val="0"/>
                <w:numId w:val="20"/>
              </w:numPr>
              <w:rPr>
                <w:rFonts w:eastAsia="Arial Nova" w:cs="Arial"/>
              </w:rPr>
            </w:pPr>
            <w:r w:rsidRPr="00EE39DF">
              <w:rPr>
                <w:rFonts w:eastAsia="Arial Nova" w:cs="Arial"/>
                <w:sz w:val="20"/>
                <w:szCs w:val="20"/>
              </w:rPr>
              <w:t xml:space="preserve">interacting with others </w:t>
            </w:r>
          </w:p>
          <w:p w14:paraId="77E2D0DD" w14:textId="2373ABC1" w:rsidR="00293E78" w:rsidRPr="00B65AA5" w:rsidRDefault="00AA50CD" w:rsidP="00B65AA5">
            <w:pPr>
              <w:pStyle w:val="ListParagraph"/>
              <w:numPr>
                <w:ilvl w:val="0"/>
                <w:numId w:val="20"/>
              </w:numPr>
              <w:rPr>
                <w:rFonts w:eastAsia="Arial Nova" w:cs="Arial"/>
                <w:sz w:val="20"/>
                <w:szCs w:val="20"/>
              </w:rPr>
            </w:pPr>
            <w:r w:rsidRPr="00B65AA5">
              <w:rPr>
                <w:rFonts w:eastAsia="Arial Nova" w:cs="Arial"/>
                <w:sz w:val="20"/>
                <w:szCs w:val="20"/>
              </w:rPr>
              <w:t>C</w:t>
            </w:r>
            <w:r w:rsidR="00293E78" w:rsidRPr="00B65AA5">
              <w:rPr>
                <w:rFonts w:eastAsia="Arial Nova" w:cs="Arial"/>
                <w:sz w:val="20"/>
                <w:szCs w:val="20"/>
              </w:rPr>
              <w:t xml:space="preserve">ompleting school tasks  </w:t>
            </w:r>
          </w:p>
        </w:tc>
        <w:tc>
          <w:tcPr>
            <w:tcW w:w="0" w:type="auto"/>
          </w:tcPr>
          <w:p w14:paraId="5373A68B" w14:textId="77777777" w:rsidR="00293E78" w:rsidRPr="00EE39DF" w:rsidRDefault="00293E78">
            <w:pPr>
              <w:spacing w:before="40" w:after="40" w:line="259" w:lineRule="auto"/>
              <w:rPr>
                <w:rFonts w:eastAsia="Arial Nova" w:cs="Arial"/>
                <w:b/>
                <w:bCs/>
                <w:sz w:val="20"/>
                <w:szCs w:val="20"/>
              </w:rPr>
            </w:pPr>
            <w:r w:rsidRPr="00EE39DF">
              <w:rPr>
                <w:rFonts w:eastAsia="Arial Nova" w:cs="Arial"/>
                <w:b/>
                <w:sz w:val="20"/>
                <w:szCs w:val="20"/>
              </w:rPr>
              <w:lastRenderedPageBreak/>
              <w:t>Effectiveness data provided:</w:t>
            </w:r>
          </w:p>
          <w:p w14:paraId="16C910DE" w14:textId="77777777" w:rsidR="00293E78" w:rsidRPr="00EE39DF" w:rsidRDefault="00293E78">
            <w:pPr>
              <w:spacing w:before="40" w:after="40" w:line="259" w:lineRule="auto"/>
              <w:rPr>
                <w:rFonts w:eastAsia="Arial Nova" w:cs="Arial"/>
                <w:sz w:val="20"/>
                <w:szCs w:val="20"/>
              </w:rPr>
            </w:pPr>
            <w:r w:rsidRPr="00EE39DF">
              <w:rPr>
                <w:rFonts w:eastAsia="Arial Nova" w:cs="Arial"/>
                <w:sz w:val="20"/>
                <w:szCs w:val="20"/>
              </w:rPr>
              <w:t>All children achieved one or more goals: 55% of goals were achieved by end of intervention and 60% by follow-up.</w:t>
            </w:r>
          </w:p>
          <w:p w14:paraId="3A98DD7B" w14:textId="77777777" w:rsidR="00293E78" w:rsidRPr="00EE39DF" w:rsidRDefault="00293E78">
            <w:pPr>
              <w:spacing w:before="40" w:after="40" w:line="259" w:lineRule="auto"/>
              <w:rPr>
                <w:rFonts w:eastAsia="Arial Nova" w:cs="Arial"/>
                <w:sz w:val="20"/>
                <w:szCs w:val="20"/>
              </w:rPr>
            </w:pPr>
            <w:r w:rsidRPr="00EE39DF">
              <w:rPr>
                <w:rFonts w:eastAsia="Arial Nova" w:cs="Arial"/>
                <w:sz w:val="20"/>
                <w:szCs w:val="20"/>
              </w:rPr>
              <w:t xml:space="preserve">Six of the seven (68%) goals related to interacting with others </w:t>
            </w:r>
            <w:r w:rsidRPr="00EE39DF">
              <w:rPr>
                <w:rFonts w:eastAsia="Arial Nova" w:cs="Arial"/>
                <w:sz w:val="20"/>
                <w:szCs w:val="20"/>
              </w:rPr>
              <w:lastRenderedPageBreak/>
              <w:t>were achieved, 10 of the 13 (77%) learning to use or regular use of eye-gaze control technology goals, and half of each of the other goal categories were achieved.</w:t>
            </w:r>
          </w:p>
          <w:p w14:paraId="15758071" w14:textId="77777777" w:rsidR="00293E78" w:rsidRPr="00EE39DF" w:rsidRDefault="00293E78">
            <w:pPr>
              <w:spacing w:before="40" w:after="40" w:line="259" w:lineRule="auto"/>
              <w:rPr>
                <w:rFonts w:eastAsia="Arial Nova" w:cs="Arial"/>
                <w:sz w:val="20"/>
                <w:szCs w:val="20"/>
              </w:rPr>
            </w:pPr>
            <w:r w:rsidRPr="00EE39DF">
              <w:rPr>
                <w:rFonts w:eastAsia="Arial Nova" w:cs="Arial"/>
                <w:sz w:val="20"/>
                <w:szCs w:val="20"/>
              </w:rPr>
              <w:t>Approximately 60% of the 37 goals established for implementation in schools and the 21 goals for home were achieved.</w:t>
            </w:r>
          </w:p>
          <w:p w14:paraId="57CD30D6" w14:textId="77777777" w:rsidR="00293E78" w:rsidRPr="00EE39DF" w:rsidRDefault="00293E78">
            <w:pPr>
              <w:spacing w:before="40" w:after="40" w:line="259" w:lineRule="auto"/>
              <w:rPr>
                <w:rFonts w:eastAsia="Arial Nova" w:cs="Arial"/>
                <w:sz w:val="20"/>
                <w:szCs w:val="20"/>
              </w:rPr>
            </w:pPr>
            <w:r w:rsidRPr="00EE39DF">
              <w:rPr>
                <w:rFonts w:eastAsia="Arial Nova" w:cs="Arial"/>
                <w:sz w:val="20"/>
                <w:szCs w:val="20"/>
              </w:rPr>
              <w:t>There is little research to guide assessment for optimal configurations of hardware and software technology, training of users and their communication partners. Likewise, there is no research using direct measures of communication to evaluate outcomes of eye-gaze control technology for people with significant disability. Finally,</w:t>
            </w:r>
            <w:r w:rsidRPr="00C11187">
              <w:rPr>
                <w:rFonts w:eastAsia="Arial Nova" w:cs="Arial"/>
                <w:bCs/>
                <w:sz w:val="20"/>
                <w:szCs w:val="20"/>
              </w:rPr>
              <w:t xml:space="preserve"> there is minimal evidence for effectiveness of systems for increasing communication, leisure, creativity, productivity or quality of life across all the user’s environments. The existing research provides weak evidence supporting the positive impact of eye-gaze control technology for children with </w:t>
            </w:r>
            <w:r w:rsidRPr="00C11187">
              <w:rPr>
                <w:rFonts w:eastAsia="Arial Nova" w:cs="Arial"/>
                <w:bCs/>
                <w:sz w:val="20"/>
                <w:szCs w:val="20"/>
              </w:rPr>
              <w:lastRenderedPageBreak/>
              <w:t>cerebral palsy and adults with late-stage amyotrophic lateral sclerosis (ALS).</w:t>
            </w:r>
          </w:p>
        </w:tc>
      </w:tr>
      <w:tr w:rsidR="00293E78" w:rsidRPr="00EE39DF" w14:paraId="563172EF" w14:textId="77777777" w:rsidTr="243B6C35">
        <w:trPr>
          <w:cnfStyle w:val="000000100000" w:firstRow="0" w:lastRow="0" w:firstColumn="0" w:lastColumn="0" w:oddVBand="0" w:evenVBand="0" w:oddHBand="1" w:evenHBand="0" w:firstRowFirstColumn="0" w:firstRowLastColumn="0" w:lastRowFirstColumn="0" w:lastRowLastColumn="0"/>
        </w:trPr>
        <w:tc>
          <w:tcPr>
            <w:tcW w:w="0" w:type="auto"/>
          </w:tcPr>
          <w:p w14:paraId="64A454FC" w14:textId="77777777" w:rsidR="00293E78" w:rsidRPr="00EE39DF" w:rsidRDefault="00293E78">
            <w:pPr>
              <w:rPr>
                <w:rFonts w:eastAsia="Arial Nova" w:cs="Arial"/>
                <w:sz w:val="20"/>
                <w:szCs w:val="20"/>
              </w:rPr>
            </w:pPr>
            <w:r w:rsidRPr="00EE39DF">
              <w:rPr>
                <w:rFonts w:eastAsia="Arial Nova" w:cs="Arial"/>
                <w:sz w:val="20"/>
                <w:szCs w:val="20"/>
              </w:rPr>
              <w:lastRenderedPageBreak/>
              <w:t>Chavers 2022</w:t>
            </w:r>
          </w:p>
        </w:tc>
        <w:tc>
          <w:tcPr>
            <w:tcW w:w="0" w:type="auto"/>
          </w:tcPr>
          <w:p w14:paraId="0F5D36F8" w14:textId="77777777" w:rsidR="00293E78" w:rsidRPr="00EE39DF" w:rsidRDefault="00293E78">
            <w:pPr>
              <w:rPr>
                <w:rFonts w:eastAsia="Arial Nova" w:cs="Arial"/>
                <w:sz w:val="20"/>
                <w:szCs w:val="20"/>
              </w:rPr>
            </w:pPr>
            <w:r w:rsidRPr="00EE39DF">
              <w:rPr>
                <w:rFonts w:eastAsia="Arial Nova" w:cs="Arial"/>
                <w:sz w:val="20"/>
                <w:szCs w:val="20"/>
              </w:rPr>
              <w:t>Scoping review</w:t>
            </w:r>
          </w:p>
        </w:tc>
        <w:tc>
          <w:tcPr>
            <w:tcW w:w="0" w:type="auto"/>
          </w:tcPr>
          <w:p w14:paraId="06127F65" w14:textId="77777777" w:rsidR="00293E78" w:rsidRPr="00EE39DF" w:rsidRDefault="00293E78">
            <w:pPr>
              <w:rPr>
                <w:rFonts w:eastAsia="Arial Nova" w:cs="Arial"/>
                <w:sz w:val="20"/>
                <w:szCs w:val="20"/>
              </w:rPr>
            </w:pPr>
            <w:r w:rsidRPr="00EE39DF">
              <w:rPr>
                <w:rFonts w:eastAsia="Arial Nova" w:cs="Arial"/>
                <w:sz w:val="20"/>
                <w:szCs w:val="20"/>
              </w:rPr>
              <w:t xml:space="preserve">Range of developmental disabilities (other than ASD) </w:t>
            </w:r>
          </w:p>
        </w:tc>
        <w:tc>
          <w:tcPr>
            <w:tcW w:w="0" w:type="auto"/>
          </w:tcPr>
          <w:p w14:paraId="0EADFB1E" w14:textId="77777777" w:rsidR="00293E78" w:rsidRPr="00EE39DF" w:rsidRDefault="00293E78">
            <w:pPr>
              <w:rPr>
                <w:rFonts w:eastAsia="Arial Nova" w:cs="Arial"/>
                <w:sz w:val="20"/>
                <w:szCs w:val="20"/>
              </w:rPr>
            </w:pPr>
            <w:r w:rsidRPr="00EE39DF">
              <w:rPr>
                <w:rFonts w:eastAsia="Arial Nova" w:cs="Arial"/>
                <w:sz w:val="20"/>
                <w:szCs w:val="20"/>
              </w:rPr>
              <w:t>School aged</w:t>
            </w:r>
          </w:p>
        </w:tc>
        <w:tc>
          <w:tcPr>
            <w:tcW w:w="0" w:type="auto"/>
          </w:tcPr>
          <w:p w14:paraId="438774EE" w14:textId="77777777" w:rsidR="00293E78" w:rsidRPr="00EE39DF" w:rsidRDefault="00293E78">
            <w:pPr>
              <w:rPr>
                <w:rFonts w:eastAsia="Arial Nova" w:cs="Arial"/>
                <w:sz w:val="20"/>
                <w:szCs w:val="20"/>
              </w:rPr>
            </w:pPr>
            <w:r w:rsidRPr="00EE39DF">
              <w:rPr>
                <w:rFonts w:eastAsia="Arial Nova" w:cs="Arial"/>
                <w:sz w:val="20"/>
                <w:szCs w:val="20"/>
              </w:rPr>
              <w:t>Not specified</w:t>
            </w:r>
          </w:p>
        </w:tc>
        <w:tc>
          <w:tcPr>
            <w:tcW w:w="0" w:type="auto"/>
          </w:tcPr>
          <w:p w14:paraId="3E9DAFCB" w14:textId="77777777" w:rsidR="00293E78" w:rsidRPr="00EE39DF" w:rsidRDefault="00293E78">
            <w:pPr>
              <w:rPr>
                <w:rFonts w:eastAsia="Arial Nova" w:cs="Arial"/>
                <w:sz w:val="20"/>
                <w:szCs w:val="20"/>
              </w:rPr>
            </w:pPr>
            <w:r w:rsidRPr="00EE39DF">
              <w:rPr>
                <w:rFonts w:eastAsia="Arial Nova" w:cs="Arial"/>
                <w:sz w:val="20"/>
                <w:szCs w:val="20"/>
              </w:rPr>
              <w:t>AAC -SGDs and Mobile technology</w:t>
            </w:r>
          </w:p>
        </w:tc>
        <w:tc>
          <w:tcPr>
            <w:tcW w:w="0" w:type="auto"/>
          </w:tcPr>
          <w:p w14:paraId="426DD6B6" w14:textId="77777777" w:rsidR="00293E78" w:rsidRPr="00EE39DF" w:rsidRDefault="00293E78" w:rsidP="00293E78">
            <w:pPr>
              <w:pStyle w:val="ListParagraph"/>
              <w:numPr>
                <w:ilvl w:val="0"/>
                <w:numId w:val="24"/>
              </w:numPr>
              <w:rPr>
                <w:rFonts w:eastAsia="Arial Nova" w:cs="Arial"/>
                <w:sz w:val="20"/>
                <w:szCs w:val="20"/>
              </w:rPr>
            </w:pPr>
            <w:r w:rsidRPr="00EE39DF">
              <w:rPr>
                <w:rFonts w:eastAsia="Arial Nova" w:cs="Arial"/>
                <w:sz w:val="20"/>
                <w:szCs w:val="20"/>
              </w:rPr>
              <w:t>Speech output</w:t>
            </w:r>
          </w:p>
          <w:p w14:paraId="0AD2E767" w14:textId="77777777" w:rsidR="00293E78" w:rsidRPr="00EE39DF" w:rsidRDefault="00293E78" w:rsidP="00293E78">
            <w:pPr>
              <w:pStyle w:val="ListParagraph"/>
              <w:numPr>
                <w:ilvl w:val="0"/>
                <w:numId w:val="24"/>
              </w:numPr>
              <w:rPr>
                <w:rFonts w:eastAsia="Arial Nova" w:cs="Arial"/>
                <w:sz w:val="20"/>
                <w:szCs w:val="20"/>
              </w:rPr>
            </w:pPr>
            <w:r w:rsidRPr="00EE39DF">
              <w:rPr>
                <w:rFonts w:eastAsia="Arial Nova" w:cs="Arial"/>
                <w:sz w:val="20"/>
                <w:szCs w:val="20"/>
              </w:rPr>
              <w:t>Acquisition/Production of syntactical structures</w:t>
            </w:r>
          </w:p>
          <w:p w14:paraId="58040161" w14:textId="77777777" w:rsidR="00293E78" w:rsidRPr="00EE39DF" w:rsidRDefault="00293E78" w:rsidP="00293E78">
            <w:pPr>
              <w:pStyle w:val="ListParagraph"/>
              <w:numPr>
                <w:ilvl w:val="0"/>
                <w:numId w:val="24"/>
              </w:numPr>
              <w:rPr>
                <w:rFonts w:eastAsia="Arial Nova" w:cs="Arial"/>
                <w:sz w:val="20"/>
                <w:szCs w:val="20"/>
              </w:rPr>
            </w:pPr>
            <w:r w:rsidRPr="00EE39DF">
              <w:rPr>
                <w:rFonts w:eastAsia="Arial Nova" w:cs="Arial"/>
                <w:sz w:val="20"/>
                <w:szCs w:val="20"/>
              </w:rPr>
              <w:t>Literacy skills</w:t>
            </w:r>
          </w:p>
        </w:tc>
        <w:tc>
          <w:tcPr>
            <w:tcW w:w="0" w:type="auto"/>
          </w:tcPr>
          <w:p w14:paraId="2CB5D176" w14:textId="7AA0B4B5" w:rsidR="00293E78" w:rsidRPr="00C11187" w:rsidRDefault="00293E78">
            <w:pPr>
              <w:rPr>
                <w:rFonts w:eastAsia="Arial Nova" w:cs="Arial"/>
                <w:sz w:val="20"/>
                <w:szCs w:val="20"/>
              </w:rPr>
            </w:pPr>
            <w:r w:rsidRPr="00B65AA5">
              <w:rPr>
                <w:rFonts w:eastAsia="Arial Nova" w:cs="Arial"/>
                <w:sz w:val="20"/>
                <w:szCs w:val="20"/>
              </w:rPr>
              <w:t>No effectiveness data reported,</w:t>
            </w:r>
            <w:r w:rsidRPr="00C11187">
              <w:rPr>
                <w:rFonts w:eastAsia="Arial Nova" w:cs="Arial"/>
                <w:sz w:val="20"/>
                <w:szCs w:val="20"/>
              </w:rPr>
              <w:t xml:space="preserve"> however the authors concluded that t</w:t>
            </w:r>
            <w:r w:rsidRPr="00C11187">
              <w:rPr>
                <w:rStyle w:val="cf01"/>
                <w:rFonts w:ascii="Arial" w:eastAsia="Arial Nova" w:hAnsi="Arial" w:cs="Arial"/>
                <w:sz w:val="20"/>
                <w:szCs w:val="20"/>
              </w:rPr>
              <w:t>here is evidence that the use of</w:t>
            </w:r>
            <w:r w:rsidRPr="00C11187">
              <w:rPr>
                <w:rStyle w:val="cf11"/>
                <w:rFonts w:ascii="Arial" w:eastAsia="Arial Nova" w:hAnsi="Arial" w:cs="Arial"/>
                <w:sz w:val="20"/>
                <w:szCs w:val="20"/>
              </w:rPr>
              <w:t xml:space="preserve"> </w:t>
            </w:r>
            <w:r w:rsidRPr="00C11187">
              <w:rPr>
                <w:rStyle w:val="cf11"/>
                <w:rFonts w:ascii="Arial" w:eastAsia="Arial Nova" w:hAnsi="Arial" w:cs="Arial"/>
                <w:b w:val="0"/>
                <w:bCs w:val="0"/>
                <w:sz w:val="20"/>
                <w:szCs w:val="20"/>
              </w:rPr>
              <w:t>speech output technologies can be used to facilitate acquisition of word identification and simple syntactic structures in individuals with development disabilities</w:t>
            </w:r>
            <w:r w:rsidRPr="00C11187">
              <w:rPr>
                <w:rStyle w:val="cf01"/>
                <w:rFonts w:ascii="Arial" w:eastAsia="Arial Nova" w:hAnsi="Arial" w:cs="Arial"/>
                <w:b/>
                <w:bCs/>
                <w:sz w:val="20"/>
                <w:szCs w:val="20"/>
              </w:rPr>
              <w:t xml:space="preserve">. </w:t>
            </w:r>
            <w:r w:rsidRPr="00C11187">
              <w:rPr>
                <w:rStyle w:val="cf01"/>
                <w:rFonts w:ascii="Arial" w:eastAsia="Arial Nova" w:hAnsi="Arial" w:cs="Arial"/>
                <w:sz w:val="20"/>
                <w:szCs w:val="20"/>
              </w:rPr>
              <w:t xml:space="preserve">This review showed strong evidence that individuals </w:t>
            </w:r>
            <w:r w:rsidRPr="00C11187">
              <w:rPr>
                <w:rStyle w:val="cf11"/>
                <w:rFonts w:ascii="Arial" w:eastAsia="Arial Nova" w:hAnsi="Arial" w:cs="Arial"/>
                <w:b w:val="0"/>
                <w:bCs w:val="0"/>
                <w:sz w:val="20"/>
                <w:szCs w:val="20"/>
              </w:rPr>
              <w:t>with developmental disabilities can utili</w:t>
            </w:r>
            <w:r w:rsidR="0039252E">
              <w:rPr>
                <w:rStyle w:val="cf11"/>
                <w:rFonts w:ascii="Arial" w:eastAsia="Arial Nova" w:hAnsi="Arial" w:cs="Arial"/>
                <w:b w:val="0"/>
                <w:bCs w:val="0"/>
                <w:sz w:val="20"/>
                <w:szCs w:val="20"/>
              </w:rPr>
              <w:t>s</w:t>
            </w:r>
            <w:r w:rsidRPr="00C11187">
              <w:rPr>
                <w:rStyle w:val="cf11"/>
                <w:rFonts w:ascii="Arial" w:eastAsia="Arial Nova" w:hAnsi="Arial" w:cs="Arial"/>
                <w:b w:val="0"/>
                <w:bCs w:val="0"/>
                <w:sz w:val="20"/>
                <w:szCs w:val="20"/>
              </w:rPr>
              <w:t>e speech output technologies to request preferred activities and items.</w:t>
            </w:r>
            <w:r w:rsidRPr="00C11187">
              <w:rPr>
                <w:rStyle w:val="cf01"/>
                <w:rFonts w:ascii="Arial" w:eastAsia="Arial Nova" w:hAnsi="Arial" w:cs="Arial"/>
                <w:b/>
                <w:bCs/>
                <w:sz w:val="20"/>
                <w:szCs w:val="20"/>
              </w:rPr>
              <w:t xml:space="preserve"> </w:t>
            </w:r>
            <w:r w:rsidRPr="00C11187">
              <w:rPr>
                <w:rStyle w:val="cf01"/>
                <w:rFonts w:ascii="Arial" w:eastAsia="Arial Nova" w:hAnsi="Arial" w:cs="Arial"/>
                <w:sz w:val="20"/>
                <w:szCs w:val="20"/>
              </w:rPr>
              <w:t xml:space="preserve">The examination of preference as a dependent variable provides valuable insight into the functional relationship between learner preferences and acquisition effectiveness and use of an AAC technique. As such, it represents a </w:t>
            </w:r>
            <w:r w:rsidRPr="00C11187">
              <w:rPr>
                <w:rStyle w:val="cf11"/>
                <w:rFonts w:ascii="Arial" w:eastAsia="Arial Nova" w:hAnsi="Arial" w:cs="Arial"/>
                <w:b w:val="0"/>
                <w:bCs w:val="0"/>
                <w:sz w:val="20"/>
                <w:szCs w:val="20"/>
              </w:rPr>
              <w:t>critical aspect of self-determination for individuals using AAC.</w:t>
            </w:r>
          </w:p>
        </w:tc>
      </w:tr>
      <w:tr w:rsidR="00293E78" w:rsidRPr="00EE39DF" w14:paraId="47495CDC" w14:textId="77777777" w:rsidTr="243B6C35">
        <w:tc>
          <w:tcPr>
            <w:tcW w:w="0" w:type="auto"/>
          </w:tcPr>
          <w:p w14:paraId="42131736" w14:textId="77777777" w:rsidR="00293E78" w:rsidRPr="00EE39DF" w:rsidRDefault="00293E78">
            <w:pPr>
              <w:rPr>
                <w:rFonts w:eastAsia="Arial Nova" w:cs="Arial"/>
                <w:sz w:val="20"/>
                <w:szCs w:val="20"/>
              </w:rPr>
            </w:pPr>
            <w:r w:rsidRPr="00EE39DF">
              <w:rPr>
                <w:rFonts w:eastAsia="Arial Nova" w:cs="Arial"/>
                <w:sz w:val="20"/>
                <w:szCs w:val="20"/>
              </w:rPr>
              <w:lastRenderedPageBreak/>
              <w:t>Leonet 2022</w:t>
            </w:r>
          </w:p>
        </w:tc>
        <w:tc>
          <w:tcPr>
            <w:tcW w:w="0" w:type="auto"/>
          </w:tcPr>
          <w:p w14:paraId="716E4B08" w14:textId="77777777" w:rsidR="00293E78" w:rsidRPr="00EE39DF" w:rsidRDefault="00293E78">
            <w:pPr>
              <w:rPr>
                <w:rFonts w:eastAsia="Arial Nova" w:cs="Arial"/>
                <w:sz w:val="20"/>
                <w:szCs w:val="20"/>
              </w:rPr>
            </w:pPr>
            <w:r w:rsidRPr="00EE39DF">
              <w:rPr>
                <w:rFonts w:eastAsia="Arial Nova" w:cs="Arial"/>
                <w:sz w:val="20"/>
                <w:szCs w:val="20"/>
              </w:rPr>
              <w:t>Systematic review</w:t>
            </w:r>
          </w:p>
        </w:tc>
        <w:tc>
          <w:tcPr>
            <w:tcW w:w="0" w:type="auto"/>
          </w:tcPr>
          <w:p w14:paraId="2F4158A2" w14:textId="77777777" w:rsidR="00293E78" w:rsidRPr="00EE39DF" w:rsidRDefault="00293E78">
            <w:pPr>
              <w:rPr>
                <w:rFonts w:eastAsia="Arial Nova" w:cs="Arial"/>
                <w:sz w:val="20"/>
                <w:szCs w:val="20"/>
              </w:rPr>
            </w:pPr>
            <w:r w:rsidRPr="00EE39DF">
              <w:rPr>
                <w:rFonts w:eastAsia="Arial Nova" w:cs="Arial"/>
                <w:sz w:val="20"/>
                <w:szCs w:val="20"/>
              </w:rPr>
              <w:t>Various disabilities and complex communication needs (CCN)</w:t>
            </w:r>
          </w:p>
        </w:tc>
        <w:tc>
          <w:tcPr>
            <w:tcW w:w="0" w:type="auto"/>
          </w:tcPr>
          <w:p w14:paraId="78F219E3" w14:textId="77777777" w:rsidR="00293E78" w:rsidRPr="00EE39DF" w:rsidRDefault="00293E78">
            <w:pPr>
              <w:rPr>
                <w:rFonts w:eastAsia="Arial Nova" w:cs="Arial"/>
                <w:sz w:val="20"/>
                <w:szCs w:val="20"/>
              </w:rPr>
            </w:pPr>
            <w:r w:rsidRPr="00EE39DF">
              <w:rPr>
                <w:rFonts w:eastAsia="Arial Nova" w:cs="Arial"/>
                <w:sz w:val="20"/>
                <w:szCs w:val="20"/>
              </w:rPr>
              <w:t>0-6yrs</w:t>
            </w:r>
          </w:p>
        </w:tc>
        <w:tc>
          <w:tcPr>
            <w:tcW w:w="0" w:type="auto"/>
          </w:tcPr>
          <w:p w14:paraId="7AD80DE6" w14:textId="77777777" w:rsidR="00293E78" w:rsidRPr="00EE39DF" w:rsidRDefault="00293E78">
            <w:pPr>
              <w:rPr>
                <w:rFonts w:eastAsia="Arial Nova" w:cs="Arial"/>
                <w:sz w:val="20"/>
                <w:szCs w:val="20"/>
              </w:rPr>
            </w:pPr>
            <w:r w:rsidRPr="00EE39DF">
              <w:rPr>
                <w:rFonts w:eastAsia="Arial Nova" w:cs="Arial"/>
                <w:sz w:val="20"/>
                <w:szCs w:val="20"/>
              </w:rPr>
              <w:t>School, home, clinic, early childhood day care centre.</w:t>
            </w:r>
          </w:p>
        </w:tc>
        <w:tc>
          <w:tcPr>
            <w:tcW w:w="0" w:type="auto"/>
          </w:tcPr>
          <w:p w14:paraId="4D9A3B3F" w14:textId="77777777" w:rsidR="00293E78" w:rsidRPr="00EE39DF" w:rsidRDefault="00293E78">
            <w:pPr>
              <w:rPr>
                <w:rFonts w:eastAsia="Arial Nova" w:cs="Arial"/>
                <w:sz w:val="20"/>
                <w:szCs w:val="20"/>
              </w:rPr>
            </w:pPr>
            <w:r w:rsidRPr="00EE39DF">
              <w:rPr>
                <w:rFonts w:eastAsia="Arial Nova" w:cs="Arial"/>
                <w:sz w:val="20"/>
                <w:szCs w:val="20"/>
              </w:rPr>
              <w:t>AAC – varied aided and unaided, low-high tech or combined.</w:t>
            </w:r>
          </w:p>
        </w:tc>
        <w:tc>
          <w:tcPr>
            <w:tcW w:w="0" w:type="auto"/>
          </w:tcPr>
          <w:p w14:paraId="30DFC21E" w14:textId="77777777" w:rsidR="00293E78" w:rsidRPr="00EE39DF" w:rsidRDefault="00293E78">
            <w:pPr>
              <w:rPr>
                <w:rFonts w:eastAsia="Arial Nova" w:cs="Arial"/>
                <w:sz w:val="20"/>
                <w:szCs w:val="20"/>
              </w:rPr>
            </w:pPr>
            <w:r w:rsidRPr="00EE39DF">
              <w:rPr>
                <w:rFonts w:eastAsia="Arial Nova" w:cs="Arial"/>
                <w:sz w:val="20"/>
                <w:szCs w:val="20"/>
              </w:rPr>
              <w:t>Child communication skills or behavior related to communication via any modality:</w:t>
            </w:r>
          </w:p>
          <w:p w14:paraId="1326D7C3" w14:textId="77777777" w:rsidR="00293E78" w:rsidRPr="00EE39DF" w:rsidRDefault="00293E78" w:rsidP="00293E78">
            <w:pPr>
              <w:pStyle w:val="ListParagraph"/>
              <w:numPr>
                <w:ilvl w:val="0"/>
                <w:numId w:val="23"/>
              </w:numPr>
              <w:rPr>
                <w:rFonts w:eastAsia="Arial Nova" w:cs="Arial"/>
                <w:sz w:val="20"/>
                <w:szCs w:val="20"/>
              </w:rPr>
            </w:pPr>
            <w:r w:rsidRPr="00EE39DF">
              <w:rPr>
                <w:rFonts w:eastAsia="Arial Nova" w:cs="Arial"/>
                <w:sz w:val="20"/>
                <w:szCs w:val="20"/>
              </w:rPr>
              <w:t>number of communicative attempts or turns taken</w:t>
            </w:r>
          </w:p>
          <w:p w14:paraId="543005AB" w14:textId="77777777" w:rsidR="00293E78" w:rsidRPr="00EE39DF" w:rsidRDefault="00293E78" w:rsidP="00293E78">
            <w:pPr>
              <w:pStyle w:val="ListParagraph"/>
              <w:numPr>
                <w:ilvl w:val="0"/>
                <w:numId w:val="23"/>
              </w:numPr>
              <w:rPr>
                <w:rFonts w:eastAsia="Arial Nova" w:cs="Arial"/>
                <w:sz w:val="20"/>
                <w:szCs w:val="20"/>
              </w:rPr>
            </w:pPr>
            <w:r w:rsidRPr="00EE39DF">
              <w:rPr>
                <w:rFonts w:eastAsia="Arial Nova" w:cs="Arial"/>
                <w:sz w:val="20"/>
                <w:szCs w:val="20"/>
              </w:rPr>
              <w:t>matching objects of reference (or pictures, photographs) to any AAC system</w:t>
            </w:r>
          </w:p>
          <w:p w14:paraId="515642F1" w14:textId="77777777" w:rsidR="00293E78" w:rsidRPr="00EE39DF" w:rsidRDefault="00293E78" w:rsidP="00293E78">
            <w:pPr>
              <w:pStyle w:val="ListParagraph"/>
              <w:numPr>
                <w:ilvl w:val="0"/>
                <w:numId w:val="22"/>
              </w:numPr>
              <w:rPr>
                <w:rFonts w:eastAsia="Arial Nova" w:cs="Arial"/>
                <w:sz w:val="20"/>
                <w:szCs w:val="20"/>
              </w:rPr>
            </w:pPr>
            <w:r w:rsidRPr="00EE39DF">
              <w:rPr>
                <w:rFonts w:eastAsia="Arial Nova" w:cs="Arial"/>
                <w:sz w:val="20"/>
                <w:szCs w:val="20"/>
              </w:rPr>
              <w:t>grammatical aspects of communicative attempts</w:t>
            </w:r>
          </w:p>
        </w:tc>
        <w:tc>
          <w:tcPr>
            <w:tcW w:w="0" w:type="auto"/>
          </w:tcPr>
          <w:p w14:paraId="7552FEE0" w14:textId="77777777" w:rsidR="00293E78" w:rsidRPr="00C00A1B" w:rsidRDefault="00293E78">
            <w:pPr>
              <w:spacing w:before="40" w:after="40" w:line="259" w:lineRule="auto"/>
              <w:rPr>
                <w:rFonts w:eastAsia="Arial Nova" w:cs="Arial"/>
                <w:b/>
                <w:bCs/>
                <w:sz w:val="20"/>
                <w:szCs w:val="20"/>
              </w:rPr>
            </w:pPr>
            <w:r w:rsidRPr="00C00A1B">
              <w:rPr>
                <w:rFonts w:eastAsia="Arial Nova" w:cs="Arial"/>
                <w:b/>
                <w:bCs/>
                <w:sz w:val="20"/>
                <w:szCs w:val="20"/>
              </w:rPr>
              <w:t>No effectiveness data provided.</w:t>
            </w:r>
          </w:p>
          <w:p w14:paraId="0C08C3BA" w14:textId="77777777" w:rsidR="00293E78" w:rsidRPr="00C11187" w:rsidRDefault="00293E78">
            <w:pPr>
              <w:spacing w:before="40" w:after="40" w:line="259" w:lineRule="auto"/>
              <w:rPr>
                <w:rFonts w:eastAsia="Arial Nova" w:cs="Arial"/>
                <w:sz w:val="20"/>
                <w:szCs w:val="20"/>
              </w:rPr>
            </w:pPr>
            <w:r w:rsidRPr="00C11187">
              <w:rPr>
                <w:rFonts w:eastAsia="Arial Nova" w:cs="Arial"/>
                <w:sz w:val="20"/>
                <w:szCs w:val="20"/>
              </w:rPr>
              <w:t>This analysis revealed that children with different diagnoses show improvements in expressive and receptive communication, functional communication behaviours, communication participation skills, interaction strategies, and symbol and multi-symbol production and comprehension by using various AAC systems.</w:t>
            </w:r>
          </w:p>
        </w:tc>
      </w:tr>
      <w:tr w:rsidR="00293E78" w:rsidRPr="00EE39DF" w14:paraId="613BFCAD" w14:textId="77777777" w:rsidTr="243B6C35">
        <w:trPr>
          <w:cnfStyle w:val="000000100000" w:firstRow="0" w:lastRow="0" w:firstColumn="0" w:lastColumn="0" w:oddVBand="0" w:evenVBand="0" w:oddHBand="1" w:evenHBand="0" w:firstRowFirstColumn="0" w:firstRowLastColumn="0" w:lastRowFirstColumn="0" w:lastRowLastColumn="0"/>
        </w:trPr>
        <w:tc>
          <w:tcPr>
            <w:tcW w:w="0" w:type="auto"/>
          </w:tcPr>
          <w:p w14:paraId="647C36CA" w14:textId="77777777" w:rsidR="00293E78" w:rsidRPr="00EE39DF" w:rsidRDefault="00293E78">
            <w:pPr>
              <w:rPr>
                <w:rFonts w:eastAsia="Arial Nova" w:cs="Arial"/>
                <w:sz w:val="20"/>
                <w:szCs w:val="20"/>
              </w:rPr>
            </w:pPr>
            <w:r w:rsidRPr="00EE39DF">
              <w:rPr>
                <w:rFonts w:eastAsia="Arial Nova" w:cs="Arial"/>
                <w:sz w:val="20"/>
                <w:szCs w:val="20"/>
              </w:rPr>
              <w:t>Langarika-Rocafort 2021</w:t>
            </w:r>
          </w:p>
        </w:tc>
        <w:tc>
          <w:tcPr>
            <w:tcW w:w="0" w:type="auto"/>
          </w:tcPr>
          <w:p w14:paraId="0C4EDF8B" w14:textId="77777777" w:rsidR="00293E78" w:rsidRPr="00EE39DF" w:rsidRDefault="00293E78">
            <w:pPr>
              <w:rPr>
                <w:rFonts w:eastAsia="Arial Nova" w:cs="Arial"/>
                <w:sz w:val="20"/>
                <w:szCs w:val="20"/>
              </w:rPr>
            </w:pPr>
            <w:r w:rsidRPr="00EE39DF">
              <w:rPr>
                <w:rFonts w:eastAsia="Arial Nova" w:cs="Arial"/>
                <w:sz w:val="20"/>
                <w:szCs w:val="20"/>
              </w:rPr>
              <w:t xml:space="preserve">Systematic review </w:t>
            </w:r>
          </w:p>
        </w:tc>
        <w:tc>
          <w:tcPr>
            <w:tcW w:w="0" w:type="auto"/>
          </w:tcPr>
          <w:p w14:paraId="48E28A26" w14:textId="77777777" w:rsidR="00293E78" w:rsidRPr="00EE39DF" w:rsidRDefault="00293E78">
            <w:pPr>
              <w:rPr>
                <w:rFonts w:eastAsia="Arial Nova" w:cs="Arial"/>
                <w:sz w:val="20"/>
                <w:szCs w:val="20"/>
              </w:rPr>
            </w:pPr>
            <w:r w:rsidRPr="00EE39DF">
              <w:rPr>
                <w:rFonts w:eastAsia="Arial Nova" w:cs="Arial"/>
                <w:sz w:val="20"/>
                <w:szCs w:val="20"/>
              </w:rPr>
              <w:t xml:space="preserve">Mixed diagnoses (excluded were participants exclusively diagnosed with ASD or CP).  </w:t>
            </w:r>
          </w:p>
        </w:tc>
        <w:tc>
          <w:tcPr>
            <w:tcW w:w="0" w:type="auto"/>
          </w:tcPr>
          <w:p w14:paraId="35DAA58D" w14:textId="77777777" w:rsidR="00293E78" w:rsidRPr="00EE39DF" w:rsidRDefault="00293E78">
            <w:pPr>
              <w:rPr>
                <w:rFonts w:eastAsia="Arial Nova" w:cs="Arial"/>
                <w:sz w:val="20"/>
                <w:szCs w:val="20"/>
              </w:rPr>
            </w:pPr>
            <w:r w:rsidRPr="00EE39DF">
              <w:rPr>
                <w:rFonts w:eastAsia="Arial Nova" w:cs="Arial"/>
                <w:sz w:val="20"/>
                <w:szCs w:val="20"/>
              </w:rPr>
              <w:t xml:space="preserve">6-10yrs </w:t>
            </w:r>
          </w:p>
        </w:tc>
        <w:tc>
          <w:tcPr>
            <w:tcW w:w="0" w:type="auto"/>
          </w:tcPr>
          <w:p w14:paraId="200DF295" w14:textId="77777777" w:rsidR="00293E78" w:rsidRPr="00EE39DF" w:rsidRDefault="00293E78">
            <w:pPr>
              <w:rPr>
                <w:rFonts w:eastAsia="Arial Nova" w:cs="Arial"/>
                <w:sz w:val="20"/>
                <w:szCs w:val="20"/>
              </w:rPr>
            </w:pPr>
            <w:r w:rsidRPr="00EE39DF">
              <w:rPr>
                <w:rFonts w:eastAsia="Arial Nova" w:cs="Arial"/>
                <w:sz w:val="20"/>
                <w:szCs w:val="20"/>
              </w:rPr>
              <w:t>School setting, home, day care facility, clinic.</w:t>
            </w:r>
          </w:p>
        </w:tc>
        <w:tc>
          <w:tcPr>
            <w:tcW w:w="0" w:type="auto"/>
          </w:tcPr>
          <w:p w14:paraId="5220083B" w14:textId="77777777" w:rsidR="00293E78" w:rsidRPr="00EE39DF" w:rsidRDefault="00293E78">
            <w:pPr>
              <w:rPr>
                <w:rFonts w:eastAsia="Arial Nova" w:cs="Arial"/>
                <w:sz w:val="20"/>
                <w:szCs w:val="20"/>
              </w:rPr>
            </w:pPr>
            <w:r w:rsidRPr="00EE39DF">
              <w:rPr>
                <w:rFonts w:eastAsia="Arial Nova" w:cs="Arial"/>
                <w:sz w:val="20"/>
                <w:szCs w:val="20"/>
              </w:rPr>
              <w:t xml:space="preserve">AAC – any system  </w:t>
            </w:r>
          </w:p>
        </w:tc>
        <w:tc>
          <w:tcPr>
            <w:tcW w:w="0" w:type="auto"/>
          </w:tcPr>
          <w:p w14:paraId="31E8B1ED" w14:textId="77777777" w:rsidR="00293E78" w:rsidRPr="00EE39DF" w:rsidRDefault="00293E78">
            <w:pPr>
              <w:rPr>
                <w:rFonts w:eastAsia="Arial Nova" w:cs="Arial"/>
                <w:sz w:val="20"/>
                <w:szCs w:val="20"/>
              </w:rPr>
            </w:pPr>
            <w:r w:rsidRPr="00EE39DF">
              <w:rPr>
                <w:rFonts w:eastAsia="Arial Nova" w:cs="Arial"/>
                <w:sz w:val="20"/>
                <w:szCs w:val="20"/>
              </w:rPr>
              <w:t xml:space="preserve">Communication skills.  </w:t>
            </w:r>
          </w:p>
        </w:tc>
        <w:tc>
          <w:tcPr>
            <w:tcW w:w="0" w:type="auto"/>
          </w:tcPr>
          <w:p w14:paraId="46FE998E" w14:textId="77777777" w:rsidR="00293E78" w:rsidRPr="00EE39DF" w:rsidRDefault="00293E78">
            <w:pPr>
              <w:spacing w:before="40" w:after="40" w:line="259" w:lineRule="auto"/>
              <w:rPr>
                <w:rFonts w:eastAsia="Arial Nova" w:cs="Arial"/>
                <w:sz w:val="20"/>
                <w:szCs w:val="20"/>
              </w:rPr>
            </w:pPr>
            <w:r w:rsidRPr="00EE39DF">
              <w:rPr>
                <w:rFonts w:eastAsia="Arial Nova" w:cs="Arial"/>
                <w:b/>
                <w:sz w:val="20"/>
                <w:szCs w:val="20"/>
              </w:rPr>
              <w:t>No effectiveness data provided.</w:t>
            </w:r>
          </w:p>
          <w:p w14:paraId="3055A8DD" w14:textId="77777777" w:rsidR="00293E78" w:rsidRPr="00EE39DF" w:rsidRDefault="00293E78">
            <w:pPr>
              <w:spacing w:before="40" w:after="40" w:line="259" w:lineRule="auto"/>
              <w:rPr>
                <w:rFonts w:eastAsia="Arial Nova" w:cs="Arial"/>
                <w:sz w:val="20"/>
                <w:szCs w:val="20"/>
              </w:rPr>
            </w:pPr>
            <w:r w:rsidRPr="00C11187">
              <w:rPr>
                <w:rFonts w:eastAsia="Arial Nova" w:cs="Arial"/>
                <w:bCs/>
                <w:sz w:val="20"/>
                <w:szCs w:val="20"/>
              </w:rPr>
              <w:t xml:space="preserve">Interventions analysed in this review improve communication skills, </w:t>
            </w:r>
            <w:r w:rsidRPr="00EE39DF">
              <w:rPr>
                <w:rFonts w:eastAsia="Arial Nova" w:cs="Arial"/>
                <w:sz w:val="20"/>
                <w:szCs w:val="20"/>
              </w:rPr>
              <w:t>including phonological awareness, vocabulary, requesting, and developing narrative skills in children aged between 6 and 10 years with mixed diagnoses. The results of one study also indicate that the acquisition of skills using an AAC method is superior when the child prefers the method.</w:t>
            </w:r>
          </w:p>
        </w:tc>
      </w:tr>
      <w:tr w:rsidR="00293E78" w:rsidRPr="00EE39DF" w14:paraId="1A23B9AF" w14:textId="77777777" w:rsidTr="243B6C35">
        <w:tc>
          <w:tcPr>
            <w:tcW w:w="0" w:type="auto"/>
          </w:tcPr>
          <w:p w14:paraId="5559633F" w14:textId="77777777" w:rsidR="00293E78" w:rsidRPr="00EE39DF" w:rsidRDefault="00293E78">
            <w:pPr>
              <w:rPr>
                <w:rFonts w:eastAsia="Arial Nova" w:cs="Arial"/>
                <w:sz w:val="20"/>
                <w:szCs w:val="20"/>
              </w:rPr>
            </w:pPr>
            <w:r w:rsidRPr="00EE39DF">
              <w:rPr>
                <w:rFonts w:eastAsia="Arial Nova" w:cs="Arial"/>
                <w:sz w:val="20"/>
                <w:szCs w:val="20"/>
              </w:rPr>
              <w:t>Dada 2021</w:t>
            </w:r>
          </w:p>
        </w:tc>
        <w:tc>
          <w:tcPr>
            <w:tcW w:w="0" w:type="auto"/>
          </w:tcPr>
          <w:p w14:paraId="61413F07" w14:textId="77777777" w:rsidR="00293E78" w:rsidRPr="00EE39DF" w:rsidRDefault="00293E78">
            <w:pPr>
              <w:rPr>
                <w:rFonts w:eastAsia="Arial Nova" w:cs="Arial"/>
                <w:sz w:val="20"/>
                <w:szCs w:val="20"/>
              </w:rPr>
            </w:pPr>
            <w:r w:rsidRPr="00EE39DF">
              <w:rPr>
                <w:rFonts w:eastAsia="Arial Nova" w:cs="Arial"/>
                <w:sz w:val="20"/>
                <w:szCs w:val="20"/>
              </w:rPr>
              <w:t xml:space="preserve">Scoping review </w:t>
            </w:r>
          </w:p>
        </w:tc>
        <w:tc>
          <w:tcPr>
            <w:tcW w:w="0" w:type="auto"/>
          </w:tcPr>
          <w:p w14:paraId="1F1BD2E6" w14:textId="77777777" w:rsidR="00293E78" w:rsidRPr="00EE39DF" w:rsidRDefault="00293E78">
            <w:pPr>
              <w:rPr>
                <w:rFonts w:eastAsia="Arial Nova" w:cs="Arial"/>
                <w:sz w:val="20"/>
                <w:szCs w:val="20"/>
              </w:rPr>
            </w:pPr>
            <w:r w:rsidRPr="00EE39DF">
              <w:rPr>
                <w:rFonts w:eastAsia="Arial Nova" w:cs="Arial"/>
                <w:sz w:val="20"/>
                <w:szCs w:val="20"/>
              </w:rPr>
              <w:t xml:space="preserve">Children with developmental disabilities and </w:t>
            </w:r>
            <w:r w:rsidRPr="00EE39DF">
              <w:rPr>
                <w:rFonts w:eastAsia="Arial Nova" w:cs="Arial"/>
                <w:sz w:val="20"/>
                <w:szCs w:val="20"/>
              </w:rPr>
              <w:lastRenderedPageBreak/>
              <w:t>little or no functional speech</w:t>
            </w:r>
          </w:p>
        </w:tc>
        <w:tc>
          <w:tcPr>
            <w:tcW w:w="0" w:type="auto"/>
          </w:tcPr>
          <w:p w14:paraId="097695DA" w14:textId="77777777" w:rsidR="00293E78" w:rsidRPr="00EE39DF" w:rsidRDefault="00293E78">
            <w:pPr>
              <w:rPr>
                <w:rFonts w:eastAsia="Arial Nova" w:cs="Arial"/>
                <w:sz w:val="20"/>
                <w:szCs w:val="20"/>
              </w:rPr>
            </w:pPr>
            <w:r w:rsidRPr="00EE39DF">
              <w:rPr>
                <w:rFonts w:eastAsia="Arial Nova" w:cs="Arial"/>
                <w:sz w:val="20"/>
                <w:szCs w:val="20"/>
              </w:rPr>
              <w:lastRenderedPageBreak/>
              <w:t xml:space="preserve">Not specified </w:t>
            </w:r>
          </w:p>
        </w:tc>
        <w:tc>
          <w:tcPr>
            <w:tcW w:w="0" w:type="auto"/>
          </w:tcPr>
          <w:p w14:paraId="255F8CEF" w14:textId="77777777" w:rsidR="00293E78" w:rsidRPr="00EE39DF" w:rsidRDefault="00293E78">
            <w:pPr>
              <w:rPr>
                <w:rFonts w:eastAsia="Arial Nova" w:cs="Arial"/>
                <w:sz w:val="20"/>
                <w:szCs w:val="20"/>
              </w:rPr>
            </w:pPr>
            <w:r w:rsidRPr="00EE39DF">
              <w:rPr>
                <w:rFonts w:eastAsia="Arial Nova" w:cs="Arial"/>
                <w:sz w:val="20"/>
                <w:szCs w:val="20"/>
              </w:rPr>
              <w:t xml:space="preserve">Not specified </w:t>
            </w:r>
          </w:p>
        </w:tc>
        <w:tc>
          <w:tcPr>
            <w:tcW w:w="0" w:type="auto"/>
          </w:tcPr>
          <w:p w14:paraId="5DAE8444" w14:textId="77777777" w:rsidR="00293E78" w:rsidRPr="00EE39DF" w:rsidRDefault="00293E78">
            <w:pPr>
              <w:rPr>
                <w:rFonts w:eastAsia="Arial Nova" w:cs="Arial"/>
                <w:sz w:val="20"/>
                <w:szCs w:val="20"/>
              </w:rPr>
            </w:pPr>
            <w:r w:rsidRPr="00EE39DF">
              <w:rPr>
                <w:rFonts w:eastAsia="Arial Nova" w:cs="Arial"/>
                <w:sz w:val="20"/>
                <w:szCs w:val="20"/>
              </w:rPr>
              <w:t xml:space="preserve">AAC – aided and unaided  </w:t>
            </w:r>
          </w:p>
        </w:tc>
        <w:tc>
          <w:tcPr>
            <w:tcW w:w="0" w:type="auto"/>
          </w:tcPr>
          <w:p w14:paraId="0B14FD92" w14:textId="77777777" w:rsidR="00293E78" w:rsidRPr="00EE39DF" w:rsidRDefault="00293E78">
            <w:pPr>
              <w:rPr>
                <w:rFonts w:eastAsia="Arial Nova" w:cs="Arial"/>
                <w:sz w:val="20"/>
                <w:szCs w:val="20"/>
              </w:rPr>
            </w:pPr>
            <w:r w:rsidRPr="00EE39DF">
              <w:rPr>
                <w:rFonts w:eastAsia="Arial Nova" w:cs="Arial"/>
                <w:sz w:val="20"/>
                <w:szCs w:val="20"/>
              </w:rPr>
              <w:t xml:space="preserve">Receptive language including the comprehension of (a) vocabulary (words), (b) morphology (rule-bound organisation of language), </w:t>
            </w:r>
            <w:r w:rsidRPr="00EE39DF">
              <w:rPr>
                <w:rFonts w:eastAsia="Arial Nova" w:cs="Arial"/>
                <w:sz w:val="20"/>
                <w:szCs w:val="20"/>
              </w:rPr>
              <w:lastRenderedPageBreak/>
              <w:t xml:space="preserve">(c) discourse (conversation), and (d) symbols (a graphic/form relates to a referent).  </w:t>
            </w:r>
          </w:p>
        </w:tc>
        <w:tc>
          <w:tcPr>
            <w:tcW w:w="0" w:type="auto"/>
          </w:tcPr>
          <w:p w14:paraId="3F508DD9" w14:textId="77777777" w:rsidR="00293E78" w:rsidRPr="00EE39DF" w:rsidRDefault="00293E78">
            <w:pPr>
              <w:spacing w:before="40" w:after="40" w:line="259" w:lineRule="auto"/>
              <w:rPr>
                <w:rFonts w:eastAsia="Arial Nova" w:cs="Arial"/>
                <w:b/>
                <w:bCs/>
                <w:sz w:val="20"/>
                <w:szCs w:val="20"/>
              </w:rPr>
            </w:pPr>
            <w:r w:rsidRPr="00EE39DF">
              <w:rPr>
                <w:rFonts w:eastAsia="Arial Nova" w:cs="Arial"/>
                <w:b/>
                <w:sz w:val="20"/>
                <w:szCs w:val="20"/>
              </w:rPr>
              <w:lastRenderedPageBreak/>
              <w:t xml:space="preserve">No effectiveness data reported. </w:t>
            </w:r>
          </w:p>
          <w:p w14:paraId="105EA66F" w14:textId="77777777" w:rsidR="00293E78" w:rsidRPr="00EE39DF" w:rsidRDefault="00293E78">
            <w:pPr>
              <w:spacing w:before="40" w:after="40" w:line="259" w:lineRule="auto"/>
              <w:rPr>
                <w:rFonts w:eastAsia="Arial Nova" w:cs="Arial"/>
                <w:sz w:val="20"/>
                <w:szCs w:val="20"/>
              </w:rPr>
            </w:pPr>
            <w:r w:rsidRPr="00EE39DF">
              <w:rPr>
                <w:rFonts w:eastAsia="Arial Nova" w:cs="Arial"/>
                <w:sz w:val="20"/>
                <w:szCs w:val="20"/>
              </w:rPr>
              <w:t xml:space="preserve">The authors concluded that the review noted positive </w:t>
            </w:r>
            <w:r w:rsidRPr="00EE39DF">
              <w:rPr>
                <w:rFonts w:eastAsia="Arial Nova" w:cs="Arial"/>
                <w:sz w:val="20"/>
                <w:szCs w:val="20"/>
              </w:rPr>
              <w:lastRenderedPageBreak/>
              <w:t>associations between aided and unaided AAC, vocabulary acquisition and symbol comprehension.</w:t>
            </w:r>
            <w:r w:rsidRPr="00EE39DF">
              <w:rPr>
                <w:rFonts w:eastAsia="Arial Nova" w:cs="Arial"/>
                <w:b/>
                <w:sz w:val="20"/>
                <w:szCs w:val="20"/>
              </w:rPr>
              <w:t xml:space="preserve"> </w:t>
            </w:r>
            <w:r w:rsidRPr="00C11187">
              <w:rPr>
                <w:rFonts w:eastAsia="Arial Nova" w:cs="Arial"/>
                <w:bCs/>
                <w:sz w:val="20"/>
                <w:szCs w:val="20"/>
              </w:rPr>
              <w:t xml:space="preserve">AAC interventions may have merit for the development of receptive language skills in children with developmental disabilities. </w:t>
            </w:r>
            <w:r w:rsidRPr="00EE39DF">
              <w:rPr>
                <w:rFonts w:eastAsia="Arial Nova" w:cs="Arial"/>
                <w:sz w:val="20"/>
                <w:szCs w:val="20"/>
              </w:rPr>
              <w:t>Specific gaps in relation to unaided AAC, aided augmented input strategies, morphological and syntax development, and discourse comprehension are highlighted.</w:t>
            </w:r>
          </w:p>
        </w:tc>
      </w:tr>
      <w:tr w:rsidR="00293E78" w:rsidRPr="00EE39DF" w14:paraId="3199534A" w14:textId="77777777" w:rsidTr="243B6C35">
        <w:trPr>
          <w:cnfStyle w:val="000000100000" w:firstRow="0" w:lastRow="0" w:firstColumn="0" w:lastColumn="0" w:oddVBand="0" w:evenVBand="0" w:oddHBand="1" w:evenHBand="0" w:firstRowFirstColumn="0" w:firstRowLastColumn="0" w:lastRowFirstColumn="0" w:lastRowLastColumn="0"/>
        </w:trPr>
        <w:tc>
          <w:tcPr>
            <w:tcW w:w="0" w:type="auto"/>
          </w:tcPr>
          <w:p w14:paraId="67971B61" w14:textId="77777777" w:rsidR="00293E78" w:rsidRPr="00EE39DF" w:rsidRDefault="00293E78">
            <w:pPr>
              <w:rPr>
                <w:rFonts w:eastAsia="Arial Nova" w:cs="Arial"/>
                <w:sz w:val="20"/>
                <w:szCs w:val="20"/>
              </w:rPr>
            </w:pPr>
            <w:r w:rsidRPr="00EE39DF">
              <w:rPr>
                <w:rFonts w:eastAsia="Arial Nova" w:cs="Arial"/>
                <w:sz w:val="20"/>
                <w:szCs w:val="20"/>
              </w:rPr>
              <w:lastRenderedPageBreak/>
              <w:t>Barbosa 2018</w:t>
            </w:r>
          </w:p>
        </w:tc>
        <w:tc>
          <w:tcPr>
            <w:tcW w:w="0" w:type="auto"/>
          </w:tcPr>
          <w:p w14:paraId="2B0249E8" w14:textId="77777777" w:rsidR="00293E78" w:rsidRPr="00EE39DF" w:rsidRDefault="00293E78">
            <w:pPr>
              <w:rPr>
                <w:rFonts w:eastAsia="Arial Nova" w:cs="Arial"/>
                <w:sz w:val="20"/>
                <w:szCs w:val="20"/>
              </w:rPr>
            </w:pPr>
            <w:r w:rsidRPr="00EE39DF">
              <w:rPr>
                <w:rFonts w:eastAsia="Arial Nova" w:cs="Arial"/>
                <w:sz w:val="20"/>
                <w:szCs w:val="20"/>
              </w:rPr>
              <w:t>Systematic review</w:t>
            </w:r>
          </w:p>
        </w:tc>
        <w:tc>
          <w:tcPr>
            <w:tcW w:w="0" w:type="auto"/>
          </w:tcPr>
          <w:p w14:paraId="11DA11D1" w14:textId="77777777" w:rsidR="00293E78" w:rsidRPr="00EE39DF" w:rsidRDefault="00293E78">
            <w:pPr>
              <w:rPr>
                <w:rFonts w:eastAsia="Arial Nova" w:cs="Arial"/>
                <w:sz w:val="20"/>
                <w:szCs w:val="20"/>
              </w:rPr>
            </w:pPr>
            <w:r w:rsidRPr="00EE39DF">
              <w:rPr>
                <w:rFonts w:eastAsia="Arial Nova" w:cs="Arial"/>
                <w:sz w:val="20"/>
                <w:szCs w:val="20"/>
              </w:rPr>
              <w:t>Children with Down’s syndrome</w:t>
            </w:r>
          </w:p>
        </w:tc>
        <w:tc>
          <w:tcPr>
            <w:tcW w:w="0" w:type="auto"/>
          </w:tcPr>
          <w:p w14:paraId="75EA2BCE" w14:textId="77777777" w:rsidR="00293E78" w:rsidRPr="00EE39DF" w:rsidRDefault="00293E78">
            <w:pPr>
              <w:rPr>
                <w:rFonts w:eastAsia="Arial Nova" w:cs="Arial"/>
                <w:sz w:val="20"/>
                <w:szCs w:val="20"/>
              </w:rPr>
            </w:pPr>
            <w:r w:rsidRPr="00EE39DF">
              <w:rPr>
                <w:rFonts w:eastAsia="Arial Nova" w:cs="Arial"/>
                <w:sz w:val="20"/>
                <w:szCs w:val="20"/>
              </w:rPr>
              <w:t>Mixed age range (1-29 years)</w:t>
            </w:r>
          </w:p>
        </w:tc>
        <w:tc>
          <w:tcPr>
            <w:tcW w:w="0" w:type="auto"/>
          </w:tcPr>
          <w:p w14:paraId="339F7679" w14:textId="77777777" w:rsidR="00293E78" w:rsidRPr="00EE39DF" w:rsidRDefault="00293E78">
            <w:pPr>
              <w:rPr>
                <w:rFonts w:eastAsia="Arial Nova" w:cs="Arial"/>
                <w:sz w:val="20"/>
                <w:szCs w:val="20"/>
              </w:rPr>
            </w:pPr>
          </w:p>
        </w:tc>
        <w:tc>
          <w:tcPr>
            <w:tcW w:w="0" w:type="auto"/>
          </w:tcPr>
          <w:p w14:paraId="0790C485" w14:textId="77777777" w:rsidR="00293E78" w:rsidRPr="00EE39DF" w:rsidRDefault="00293E78">
            <w:pPr>
              <w:rPr>
                <w:rFonts w:eastAsia="Arial Nova" w:cs="Arial"/>
                <w:sz w:val="20"/>
                <w:szCs w:val="20"/>
              </w:rPr>
            </w:pPr>
            <w:r w:rsidRPr="00EE39DF">
              <w:rPr>
                <w:rFonts w:eastAsia="Arial Nova" w:cs="Arial"/>
                <w:sz w:val="20"/>
                <w:szCs w:val="20"/>
              </w:rPr>
              <w:t xml:space="preserve">AAC interventions – e.g., SGD, PECS, MAKATON, PCS, Core vocabulary, Picture based strategy, interactive digital board prototype, modified ride on car, input techniques, language signals system, COMPIC (Computer-generated pictographs)  </w:t>
            </w:r>
          </w:p>
        </w:tc>
        <w:tc>
          <w:tcPr>
            <w:tcW w:w="0" w:type="auto"/>
          </w:tcPr>
          <w:p w14:paraId="57CFDD82" w14:textId="77777777" w:rsidR="00293E78" w:rsidRPr="00EE39DF" w:rsidRDefault="00293E78">
            <w:pPr>
              <w:rPr>
                <w:rFonts w:eastAsia="Arial Nova" w:cs="Arial"/>
                <w:sz w:val="20"/>
                <w:szCs w:val="20"/>
              </w:rPr>
            </w:pPr>
            <w:r w:rsidRPr="00EE39DF">
              <w:rPr>
                <w:rFonts w:eastAsia="Arial Nova" w:cs="Arial"/>
                <w:sz w:val="20"/>
                <w:szCs w:val="20"/>
              </w:rPr>
              <w:t xml:space="preserve">Communication, socialisation, quality of life, self-esteem  </w:t>
            </w:r>
          </w:p>
        </w:tc>
        <w:tc>
          <w:tcPr>
            <w:tcW w:w="0" w:type="auto"/>
          </w:tcPr>
          <w:p w14:paraId="5C71B119" w14:textId="77777777" w:rsidR="00293E78" w:rsidRPr="00EE39DF" w:rsidRDefault="00293E78">
            <w:pPr>
              <w:spacing w:before="40" w:after="40" w:line="259" w:lineRule="auto"/>
              <w:rPr>
                <w:rFonts w:eastAsia="Arial Nova" w:cs="Arial"/>
                <w:b/>
                <w:bCs/>
                <w:sz w:val="20"/>
                <w:szCs w:val="20"/>
              </w:rPr>
            </w:pPr>
            <w:r w:rsidRPr="00EE39DF">
              <w:rPr>
                <w:rFonts w:eastAsia="Arial Nova" w:cs="Arial"/>
                <w:b/>
                <w:sz w:val="20"/>
                <w:szCs w:val="20"/>
              </w:rPr>
              <w:t xml:space="preserve">No effectiveness data reported. </w:t>
            </w:r>
          </w:p>
          <w:p w14:paraId="10A3E301" w14:textId="02416D1B" w:rsidR="00293E78" w:rsidRPr="00EE39DF" w:rsidRDefault="00293E78">
            <w:pPr>
              <w:spacing w:before="40" w:after="40" w:line="259" w:lineRule="auto"/>
              <w:rPr>
                <w:rFonts w:eastAsia="Arial Nova" w:cs="Arial"/>
                <w:sz w:val="20"/>
                <w:szCs w:val="20"/>
              </w:rPr>
            </w:pPr>
            <w:r w:rsidRPr="00EE39DF">
              <w:rPr>
                <w:rFonts w:eastAsia="Arial Nova" w:cs="Arial"/>
                <w:sz w:val="20"/>
                <w:szCs w:val="20"/>
              </w:rPr>
              <w:t xml:space="preserve">The authors concluded that </w:t>
            </w:r>
            <w:r w:rsidRPr="00C11187">
              <w:rPr>
                <w:rFonts w:eastAsia="Arial Nova" w:cs="Arial"/>
                <w:bCs/>
                <w:sz w:val="20"/>
                <w:szCs w:val="20"/>
              </w:rPr>
              <w:t>12 instruments significantly aided in the communication and sociali</w:t>
            </w:r>
            <w:r w:rsidR="001F463C">
              <w:rPr>
                <w:rFonts w:eastAsia="Arial Nova" w:cs="Arial"/>
                <w:bCs/>
                <w:sz w:val="20"/>
                <w:szCs w:val="20"/>
              </w:rPr>
              <w:t>s</w:t>
            </w:r>
            <w:r w:rsidRPr="00C11187">
              <w:rPr>
                <w:rFonts w:eastAsia="Arial Nova" w:cs="Arial"/>
                <w:bCs/>
                <w:sz w:val="20"/>
                <w:szCs w:val="20"/>
              </w:rPr>
              <w:t xml:space="preserve">ation of children with DS, however no supporting data provided. </w:t>
            </w:r>
          </w:p>
          <w:p w14:paraId="7A484572" w14:textId="549DA054" w:rsidR="00293E78" w:rsidRPr="00EE39DF" w:rsidRDefault="00293E78">
            <w:pPr>
              <w:spacing w:before="40" w:after="40" w:line="259" w:lineRule="auto"/>
              <w:rPr>
                <w:rFonts w:eastAsia="Arial Nova" w:cs="Arial"/>
                <w:sz w:val="20"/>
                <w:szCs w:val="20"/>
              </w:rPr>
            </w:pPr>
            <w:r w:rsidRPr="00EE39DF">
              <w:rPr>
                <w:rFonts w:eastAsia="Arial Nova" w:cs="Arial"/>
                <w:b/>
                <w:sz w:val="20"/>
                <w:szCs w:val="20"/>
              </w:rPr>
              <w:t>SGDs</w:t>
            </w:r>
            <w:r w:rsidRPr="00EE39DF">
              <w:rPr>
                <w:rFonts w:eastAsia="Arial Nova" w:cs="Arial"/>
                <w:sz w:val="20"/>
                <w:szCs w:val="20"/>
              </w:rPr>
              <w:t xml:space="preserve"> - improved communication due to speech improvement, cognition, and sociali</w:t>
            </w:r>
            <w:r w:rsidR="005C43B6">
              <w:rPr>
                <w:rFonts w:eastAsia="Arial Nova" w:cs="Arial"/>
                <w:sz w:val="20"/>
                <w:szCs w:val="20"/>
              </w:rPr>
              <w:t>s</w:t>
            </w:r>
            <w:r w:rsidRPr="00EE39DF">
              <w:rPr>
                <w:rFonts w:eastAsia="Arial Nova" w:cs="Arial"/>
                <w:sz w:val="20"/>
                <w:szCs w:val="20"/>
              </w:rPr>
              <w:t>ing - improved communication due to speech improvement, cognition, and sociali</w:t>
            </w:r>
            <w:r w:rsidR="005C43B6">
              <w:rPr>
                <w:rFonts w:eastAsia="Arial Nova" w:cs="Arial"/>
                <w:sz w:val="20"/>
                <w:szCs w:val="20"/>
              </w:rPr>
              <w:t>s</w:t>
            </w:r>
            <w:r w:rsidRPr="00EE39DF">
              <w:rPr>
                <w:rFonts w:eastAsia="Arial Nova" w:cs="Arial"/>
                <w:sz w:val="20"/>
                <w:szCs w:val="20"/>
              </w:rPr>
              <w:t>ing</w:t>
            </w:r>
            <w:r w:rsidR="008030D7">
              <w:rPr>
                <w:rFonts w:eastAsia="Arial Nova" w:cs="Arial"/>
                <w:sz w:val="20"/>
                <w:szCs w:val="20"/>
              </w:rPr>
              <w:t>.</w:t>
            </w:r>
          </w:p>
          <w:p w14:paraId="419D2D6F" w14:textId="77777777" w:rsidR="00293E78" w:rsidRPr="00EE39DF" w:rsidRDefault="00293E78">
            <w:pPr>
              <w:spacing w:before="40" w:after="40" w:line="259" w:lineRule="auto"/>
              <w:rPr>
                <w:rFonts w:eastAsia="Arial Nova" w:cs="Arial"/>
                <w:sz w:val="20"/>
                <w:szCs w:val="20"/>
              </w:rPr>
            </w:pPr>
            <w:r w:rsidRPr="00EE39DF">
              <w:rPr>
                <w:rFonts w:eastAsia="Arial Nova" w:cs="Arial"/>
                <w:b/>
                <w:sz w:val="20"/>
                <w:szCs w:val="20"/>
              </w:rPr>
              <w:t>PECs</w:t>
            </w:r>
            <w:r w:rsidRPr="00EE39DF">
              <w:rPr>
                <w:rFonts w:eastAsia="Arial Nova" w:cs="Arial"/>
                <w:sz w:val="20"/>
                <w:szCs w:val="20"/>
              </w:rPr>
              <w:t xml:space="preserve"> - improvements in language skills and social communication were reported. </w:t>
            </w:r>
            <w:r w:rsidRPr="00EE39DF">
              <w:rPr>
                <w:rFonts w:eastAsia="Arial Nova" w:cs="Arial"/>
                <w:sz w:val="20"/>
                <w:szCs w:val="20"/>
              </w:rPr>
              <w:lastRenderedPageBreak/>
              <w:t>increase interaction among individuals with DS and their peers with a consequent influence on their quality of life.</w:t>
            </w:r>
          </w:p>
          <w:p w14:paraId="45E4E174" w14:textId="66AF2452" w:rsidR="00293E78" w:rsidRPr="00EE39DF" w:rsidRDefault="00293E78">
            <w:pPr>
              <w:spacing w:before="40" w:after="40" w:line="259" w:lineRule="auto"/>
              <w:rPr>
                <w:rFonts w:eastAsia="Arial Nova" w:cs="Arial"/>
                <w:sz w:val="20"/>
                <w:szCs w:val="20"/>
              </w:rPr>
            </w:pPr>
            <w:r w:rsidRPr="00EE39DF">
              <w:rPr>
                <w:rFonts w:eastAsia="Arial Nova" w:cs="Arial"/>
                <w:b/>
                <w:sz w:val="20"/>
                <w:szCs w:val="20"/>
              </w:rPr>
              <w:t>MAKATON</w:t>
            </w:r>
            <w:r w:rsidRPr="00EE39DF">
              <w:rPr>
                <w:rFonts w:eastAsia="Arial Nova" w:cs="Arial"/>
                <w:sz w:val="20"/>
                <w:szCs w:val="20"/>
              </w:rPr>
              <w:t xml:space="preserve"> – Sign language system - Improvements in language development were noted</w:t>
            </w:r>
            <w:r w:rsidR="008030D7">
              <w:rPr>
                <w:rFonts w:eastAsia="Arial Nova" w:cs="Arial"/>
                <w:sz w:val="20"/>
                <w:szCs w:val="20"/>
              </w:rPr>
              <w:t>.</w:t>
            </w:r>
          </w:p>
          <w:p w14:paraId="78A9E8B8" w14:textId="69731DE0" w:rsidR="00293E78" w:rsidRPr="00EE39DF" w:rsidRDefault="00293E78">
            <w:pPr>
              <w:spacing w:before="40" w:after="40" w:line="259" w:lineRule="auto"/>
              <w:rPr>
                <w:rFonts w:eastAsia="Arial Nova" w:cs="Arial"/>
                <w:sz w:val="20"/>
                <w:szCs w:val="20"/>
              </w:rPr>
            </w:pPr>
            <w:r w:rsidRPr="00EE39DF">
              <w:rPr>
                <w:rFonts w:eastAsia="Arial Nova" w:cs="Arial"/>
                <w:b/>
                <w:sz w:val="20"/>
                <w:szCs w:val="20"/>
              </w:rPr>
              <w:t>PCS</w:t>
            </w:r>
            <w:r w:rsidRPr="00EE39DF">
              <w:rPr>
                <w:rFonts w:eastAsia="Arial Nova" w:cs="Arial"/>
                <w:sz w:val="20"/>
                <w:szCs w:val="20"/>
              </w:rPr>
              <w:t xml:space="preserve"> (picture communication symbols) </w:t>
            </w:r>
            <w:r w:rsidR="00D3426E">
              <w:rPr>
                <w:rFonts w:eastAsia="Arial Nova" w:cs="Arial"/>
                <w:sz w:val="20"/>
                <w:szCs w:val="20"/>
              </w:rPr>
              <w:t xml:space="preserve">– </w:t>
            </w:r>
            <w:r w:rsidRPr="00EE39DF">
              <w:rPr>
                <w:rFonts w:eastAsia="Arial Nova" w:cs="Arial"/>
                <w:sz w:val="20"/>
                <w:szCs w:val="20"/>
              </w:rPr>
              <w:t>Grouping symbols and maintaining their original colour increased the speed for target location (food, clothing, activities) in all the participants, including those with DS and those exhibiting typical development, and precision in children with DS</w:t>
            </w:r>
            <w:r w:rsidR="00E126E2">
              <w:rPr>
                <w:rFonts w:eastAsia="Arial Nova" w:cs="Arial"/>
                <w:sz w:val="20"/>
                <w:szCs w:val="20"/>
              </w:rPr>
              <w:t>.</w:t>
            </w:r>
          </w:p>
          <w:p w14:paraId="2951C2EC" w14:textId="7FCF0AC0" w:rsidR="00293E78" w:rsidRPr="00EE39DF" w:rsidRDefault="00293E78">
            <w:pPr>
              <w:spacing w:before="40" w:after="40" w:line="259" w:lineRule="auto"/>
              <w:rPr>
                <w:rFonts w:eastAsia="Arial Nova" w:cs="Arial"/>
                <w:sz w:val="20"/>
                <w:szCs w:val="20"/>
              </w:rPr>
            </w:pPr>
            <w:r w:rsidRPr="00EE39DF">
              <w:rPr>
                <w:rFonts w:eastAsia="Arial Nova" w:cs="Arial"/>
                <w:b/>
                <w:sz w:val="20"/>
                <w:szCs w:val="20"/>
              </w:rPr>
              <w:t>Core vocabulary</w:t>
            </w:r>
            <w:r w:rsidR="00757796">
              <w:rPr>
                <w:rFonts w:eastAsia="Arial Nova" w:cs="Arial"/>
                <w:b/>
                <w:sz w:val="20"/>
                <w:szCs w:val="20"/>
              </w:rPr>
              <w:t>:</w:t>
            </w:r>
          </w:p>
          <w:p w14:paraId="40AF96C0" w14:textId="004DFF88" w:rsidR="00293E78" w:rsidRPr="00EE39DF" w:rsidRDefault="00293E78">
            <w:pPr>
              <w:spacing w:before="40" w:after="40" w:line="259" w:lineRule="auto"/>
              <w:rPr>
                <w:rFonts w:eastAsia="Arial Nova" w:cs="Arial"/>
                <w:sz w:val="20"/>
                <w:szCs w:val="20"/>
              </w:rPr>
            </w:pPr>
            <w:r w:rsidRPr="00EE39DF">
              <w:rPr>
                <w:rFonts w:eastAsia="Arial Nova" w:cs="Arial"/>
                <w:b/>
                <w:sz w:val="20"/>
                <w:szCs w:val="20"/>
              </w:rPr>
              <w:t>Picture based strategy</w:t>
            </w:r>
            <w:r w:rsidRPr="00EE39DF">
              <w:rPr>
                <w:rFonts w:eastAsia="Arial Nova" w:cs="Arial"/>
                <w:sz w:val="20"/>
                <w:szCs w:val="20"/>
              </w:rPr>
              <w:t xml:space="preserve"> </w:t>
            </w:r>
            <w:r w:rsidR="00E126E2">
              <w:rPr>
                <w:rFonts w:eastAsia="Arial Nova" w:cs="Arial"/>
                <w:sz w:val="20"/>
                <w:szCs w:val="20"/>
              </w:rPr>
              <w:t>–</w:t>
            </w:r>
            <w:r w:rsidRPr="00EE39DF">
              <w:rPr>
                <w:rFonts w:eastAsia="Arial Nova" w:cs="Arial"/>
                <w:sz w:val="20"/>
                <w:szCs w:val="20"/>
              </w:rPr>
              <w:t xml:space="preserve"> study demonstrates that children with DS can benefit from interventions that use images to facilitate the execution of requests</w:t>
            </w:r>
          </w:p>
          <w:p w14:paraId="2B371460" w14:textId="558660B8" w:rsidR="00293E78" w:rsidRPr="008A59A5" w:rsidRDefault="00293E78">
            <w:pPr>
              <w:spacing w:before="40" w:after="40" w:line="259" w:lineRule="auto"/>
              <w:rPr>
                <w:rFonts w:eastAsia="Arial Nova" w:cs="Arial"/>
                <w:b/>
                <w:bCs/>
                <w:sz w:val="20"/>
                <w:szCs w:val="20"/>
              </w:rPr>
            </w:pPr>
            <w:r w:rsidRPr="008A59A5">
              <w:rPr>
                <w:rFonts w:eastAsia="Arial Nova" w:cs="Arial"/>
                <w:b/>
                <w:bCs/>
                <w:sz w:val="20"/>
                <w:szCs w:val="20"/>
              </w:rPr>
              <w:t>Interactive digital board prototype</w:t>
            </w:r>
          </w:p>
          <w:p w14:paraId="7B156B6E" w14:textId="4B50C020" w:rsidR="00293E78" w:rsidRPr="00EE39DF" w:rsidRDefault="00293E78">
            <w:pPr>
              <w:spacing w:before="40" w:after="40" w:line="259" w:lineRule="auto"/>
              <w:rPr>
                <w:rFonts w:eastAsia="Arial Nova" w:cs="Arial"/>
                <w:sz w:val="20"/>
                <w:szCs w:val="20"/>
              </w:rPr>
            </w:pPr>
            <w:r w:rsidRPr="00EE39DF">
              <w:rPr>
                <w:rFonts w:eastAsia="Arial Nova" w:cs="Arial"/>
                <w:b/>
                <w:sz w:val="20"/>
                <w:szCs w:val="20"/>
              </w:rPr>
              <w:t>Modified ride on car</w:t>
            </w:r>
            <w:r w:rsidRPr="00EE39DF">
              <w:rPr>
                <w:rFonts w:eastAsia="Arial Nova" w:cs="Arial"/>
                <w:sz w:val="20"/>
                <w:szCs w:val="20"/>
              </w:rPr>
              <w:t xml:space="preserve"> – single study improved communication and sociali</w:t>
            </w:r>
            <w:r w:rsidR="00AD23E3">
              <w:rPr>
                <w:rFonts w:eastAsia="Arial Nova" w:cs="Arial"/>
                <w:sz w:val="20"/>
                <w:szCs w:val="20"/>
              </w:rPr>
              <w:t>s</w:t>
            </w:r>
            <w:r w:rsidRPr="00EE39DF">
              <w:rPr>
                <w:rFonts w:eastAsia="Arial Nova" w:cs="Arial"/>
                <w:sz w:val="20"/>
                <w:szCs w:val="20"/>
              </w:rPr>
              <w:t>ation</w:t>
            </w:r>
          </w:p>
          <w:p w14:paraId="7FC762E1" w14:textId="44DC5F43" w:rsidR="00293E78" w:rsidRPr="00EE39DF" w:rsidRDefault="00293E78">
            <w:pPr>
              <w:spacing w:before="40" w:after="40" w:line="259" w:lineRule="auto"/>
              <w:rPr>
                <w:rFonts w:eastAsia="Arial Nova" w:cs="Arial"/>
                <w:sz w:val="20"/>
                <w:szCs w:val="20"/>
              </w:rPr>
            </w:pPr>
            <w:r w:rsidRPr="00EE39DF">
              <w:rPr>
                <w:rFonts w:eastAsia="Arial Nova" w:cs="Arial"/>
                <w:b/>
                <w:sz w:val="20"/>
                <w:szCs w:val="20"/>
              </w:rPr>
              <w:t>Input techniques</w:t>
            </w:r>
            <w:r w:rsidR="00757796">
              <w:rPr>
                <w:rFonts w:eastAsia="Arial Nova" w:cs="Arial"/>
                <w:b/>
                <w:sz w:val="20"/>
                <w:szCs w:val="20"/>
              </w:rPr>
              <w:t>:</w:t>
            </w:r>
          </w:p>
          <w:p w14:paraId="1F293EC3" w14:textId="77777777" w:rsidR="00293E78" w:rsidRPr="00EE39DF" w:rsidRDefault="00293E78">
            <w:pPr>
              <w:spacing w:before="40" w:after="40" w:line="259" w:lineRule="auto"/>
              <w:rPr>
                <w:rFonts w:eastAsia="Arial Nova" w:cs="Arial"/>
                <w:sz w:val="20"/>
                <w:szCs w:val="20"/>
              </w:rPr>
            </w:pPr>
            <w:r w:rsidRPr="00EE39DF">
              <w:rPr>
                <w:rFonts w:eastAsia="Arial Nova" w:cs="Arial"/>
                <w:b/>
                <w:sz w:val="20"/>
                <w:szCs w:val="20"/>
              </w:rPr>
              <w:lastRenderedPageBreak/>
              <w:t>Language signals system</w:t>
            </w:r>
          </w:p>
          <w:p w14:paraId="0C597D69" w14:textId="77777777" w:rsidR="00293E78" w:rsidRPr="00EE39DF" w:rsidRDefault="00293E78">
            <w:pPr>
              <w:spacing w:before="40" w:after="40" w:line="259" w:lineRule="auto"/>
              <w:rPr>
                <w:rFonts w:eastAsia="Arial Nova" w:cs="Arial"/>
                <w:sz w:val="20"/>
                <w:szCs w:val="20"/>
              </w:rPr>
            </w:pPr>
            <w:r w:rsidRPr="00EE39DF">
              <w:rPr>
                <w:rFonts w:eastAsia="Arial Nova" w:cs="Arial"/>
                <w:sz w:val="20"/>
                <w:szCs w:val="20"/>
              </w:rPr>
              <w:t>Web based survey (joystick) – no effectiveness data recorded</w:t>
            </w:r>
          </w:p>
          <w:p w14:paraId="602CCBF5" w14:textId="77777777" w:rsidR="00293E78" w:rsidRPr="00EE39DF" w:rsidRDefault="00293E78">
            <w:pPr>
              <w:spacing w:before="40" w:after="40" w:line="259" w:lineRule="auto"/>
              <w:rPr>
                <w:rFonts w:eastAsia="Arial Nova" w:cs="Arial"/>
                <w:sz w:val="20"/>
                <w:szCs w:val="20"/>
              </w:rPr>
            </w:pPr>
            <w:r w:rsidRPr="00EE39DF">
              <w:rPr>
                <w:rFonts w:eastAsia="Arial Nova" w:cs="Arial"/>
                <w:b/>
                <w:sz w:val="20"/>
                <w:szCs w:val="20"/>
              </w:rPr>
              <w:t>COMPIC</w:t>
            </w:r>
            <w:r w:rsidRPr="00EE39DF">
              <w:rPr>
                <w:rFonts w:eastAsia="Arial Nova" w:cs="Arial"/>
                <w:sz w:val="20"/>
                <w:szCs w:val="20"/>
              </w:rPr>
              <w:t xml:space="preserve"> – computer generated pictographs - Decision-making and communication development were improved, increase social interaction and language development, and improve their understanding and communication</w:t>
            </w:r>
          </w:p>
        </w:tc>
      </w:tr>
      <w:tr w:rsidR="00293E78" w:rsidRPr="00EE39DF" w14:paraId="471118D3" w14:textId="77777777" w:rsidTr="243B6C35">
        <w:tc>
          <w:tcPr>
            <w:tcW w:w="0" w:type="auto"/>
          </w:tcPr>
          <w:p w14:paraId="621D1D31" w14:textId="77777777" w:rsidR="00293E78" w:rsidRPr="00EE39DF" w:rsidRDefault="00293E78">
            <w:pPr>
              <w:rPr>
                <w:rFonts w:eastAsia="Arial Nova" w:cs="Arial"/>
                <w:sz w:val="20"/>
                <w:szCs w:val="20"/>
              </w:rPr>
            </w:pPr>
            <w:r w:rsidRPr="00EE39DF">
              <w:rPr>
                <w:rFonts w:eastAsia="Arial Nova" w:cs="Arial"/>
                <w:sz w:val="20"/>
                <w:szCs w:val="20"/>
              </w:rPr>
              <w:lastRenderedPageBreak/>
              <w:t>Logan 2017</w:t>
            </w:r>
          </w:p>
        </w:tc>
        <w:tc>
          <w:tcPr>
            <w:tcW w:w="0" w:type="auto"/>
          </w:tcPr>
          <w:p w14:paraId="11F5BC71" w14:textId="77777777" w:rsidR="00293E78" w:rsidRPr="00EE39DF" w:rsidRDefault="00293E78">
            <w:pPr>
              <w:rPr>
                <w:rFonts w:eastAsia="Arial Nova" w:cs="Arial"/>
                <w:sz w:val="20"/>
                <w:szCs w:val="20"/>
              </w:rPr>
            </w:pPr>
            <w:r w:rsidRPr="00EE39DF">
              <w:rPr>
                <w:rFonts w:eastAsia="Arial Nova" w:cs="Arial"/>
                <w:sz w:val="20"/>
                <w:szCs w:val="20"/>
              </w:rPr>
              <w:t>Systematic review</w:t>
            </w:r>
          </w:p>
        </w:tc>
        <w:tc>
          <w:tcPr>
            <w:tcW w:w="0" w:type="auto"/>
          </w:tcPr>
          <w:p w14:paraId="1B4AF426" w14:textId="77777777" w:rsidR="00293E78" w:rsidRPr="00EE39DF" w:rsidRDefault="00293E78">
            <w:pPr>
              <w:rPr>
                <w:rFonts w:eastAsia="Arial Nova" w:cs="Arial"/>
                <w:sz w:val="20"/>
                <w:szCs w:val="20"/>
              </w:rPr>
            </w:pPr>
            <w:r w:rsidRPr="00EE39DF">
              <w:rPr>
                <w:rFonts w:eastAsia="Arial Nova" w:cs="Arial"/>
                <w:sz w:val="20"/>
                <w:szCs w:val="20"/>
              </w:rPr>
              <w:t>ASD</w:t>
            </w:r>
          </w:p>
        </w:tc>
        <w:tc>
          <w:tcPr>
            <w:tcW w:w="0" w:type="auto"/>
          </w:tcPr>
          <w:p w14:paraId="25851904" w14:textId="77777777" w:rsidR="00293E78" w:rsidRPr="00EE39DF" w:rsidRDefault="00293E78">
            <w:pPr>
              <w:rPr>
                <w:rFonts w:eastAsia="Arial Nova" w:cs="Arial"/>
                <w:sz w:val="20"/>
                <w:szCs w:val="20"/>
              </w:rPr>
            </w:pPr>
            <w:r w:rsidRPr="00EE39DF">
              <w:rPr>
                <w:rFonts w:eastAsia="Arial Nova" w:cs="Arial"/>
                <w:sz w:val="20"/>
                <w:szCs w:val="20"/>
              </w:rPr>
              <w:t>3-17yrs</w:t>
            </w:r>
          </w:p>
        </w:tc>
        <w:tc>
          <w:tcPr>
            <w:tcW w:w="0" w:type="auto"/>
          </w:tcPr>
          <w:p w14:paraId="7E1D85AB" w14:textId="77777777" w:rsidR="00293E78" w:rsidRPr="00EE39DF" w:rsidRDefault="00293E78">
            <w:pPr>
              <w:rPr>
                <w:rFonts w:eastAsia="Arial Nova" w:cs="Arial"/>
                <w:sz w:val="20"/>
                <w:szCs w:val="20"/>
              </w:rPr>
            </w:pPr>
            <w:r w:rsidRPr="00EE39DF">
              <w:rPr>
                <w:rFonts w:eastAsia="Arial Nova" w:cs="Arial"/>
                <w:sz w:val="20"/>
                <w:szCs w:val="20"/>
              </w:rPr>
              <w:t>School, home therapy centre</w:t>
            </w:r>
          </w:p>
        </w:tc>
        <w:tc>
          <w:tcPr>
            <w:tcW w:w="0" w:type="auto"/>
          </w:tcPr>
          <w:p w14:paraId="4D9DDB72" w14:textId="77777777" w:rsidR="00293E78" w:rsidRPr="00EE39DF" w:rsidRDefault="00293E78">
            <w:pPr>
              <w:tabs>
                <w:tab w:val="center" w:pos="1276"/>
              </w:tabs>
              <w:rPr>
                <w:rFonts w:eastAsia="Arial Nova" w:cs="Arial"/>
                <w:sz w:val="20"/>
                <w:szCs w:val="20"/>
              </w:rPr>
            </w:pPr>
            <w:r w:rsidRPr="00EE39DF">
              <w:rPr>
                <w:rFonts w:eastAsia="Arial Nova" w:cs="Arial"/>
                <w:sz w:val="20"/>
                <w:szCs w:val="20"/>
              </w:rPr>
              <w:t>AAC - Aided SGDs, iPad/iPod, Touch1 configured as SGDs</w:t>
            </w:r>
          </w:p>
          <w:p w14:paraId="3BF874AA" w14:textId="77777777" w:rsidR="00293E78" w:rsidRPr="00EE39DF" w:rsidRDefault="00293E78">
            <w:pPr>
              <w:tabs>
                <w:tab w:val="center" w:pos="1276"/>
              </w:tabs>
              <w:rPr>
                <w:rFonts w:eastAsia="Arial Nova" w:cs="Arial"/>
                <w:sz w:val="20"/>
                <w:szCs w:val="20"/>
              </w:rPr>
            </w:pPr>
            <w:r w:rsidRPr="00EE39DF">
              <w:rPr>
                <w:rFonts w:eastAsia="Arial Nova" w:cs="Arial"/>
                <w:sz w:val="20"/>
                <w:szCs w:val="20"/>
              </w:rPr>
              <w:t>Low-tech aids (e.g., boards or books)</w:t>
            </w:r>
          </w:p>
        </w:tc>
        <w:tc>
          <w:tcPr>
            <w:tcW w:w="0" w:type="auto"/>
          </w:tcPr>
          <w:p w14:paraId="45A065D7" w14:textId="73E75C8C" w:rsidR="00293E78" w:rsidRPr="00EE39DF" w:rsidRDefault="008419F9">
            <w:pPr>
              <w:rPr>
                <w:rFonts w:eastAsia="Arial Nova" w:cs="Arial"/>
                <w:sz w:val="20"/>
                <w:szCs w:val="20"/>
              </w:rPr>
            </w:pPr>
            <w:r>
              <w:rPr>
                <w:rFonts w:eastAsia="Arial Nova" w:cs="Arial"/>
                <w:sz w:val="20"/>
                <w:szCs w:val="20"/>
              </w:rPr>
              <w:t>V</w:t>
            </w:r>
            <w:r w:rsidR="00293E78" w:rsidRPr="00EE39DF">
              <w:rPr>
                <w:rFonts w:eastAsia="Arial Nova" w:cs="Arial"/>
                <w:sz w:val="20"/>
                <w:szCs w:val="20"/>
              </w:rPr>
              <w:t xml:space="preserve">aried communication functions: </w:t>
            </w:r>
          </w:p>
          <w:p w14:paraId="356FB8E8" w14:textId="77777777" w:rsidR="00293E78" w:rsidRPr="00EE39DF" w:rsidRDefault="00293E78" w:rsidP="00293E78">
            <w:pPr>
              <w:pStyle w:val="ListParagraph"/>
              <w:numPr>
                <w:ilvl w:val="0"/>
                <w:numId w:val="22"/>
              </w:numPr>
              <w:rPr>
                <w:rFonts w:eastAsia="Arial Nova" w:cs="Arial"/>
                <w:sz w:val="20"/>
                <w:szCs w:val="20"/>
              </w:rPr>
            </w:pPr>
            <w:r w:rsidRPr="00EE39DF">
              <w:rPr>
                <w:rFonts w:eastAsia="Arial Nova" w:cs="Arial"/>
                <w:sz w:val="20"/>
                <w:szCs w:val="20"/>
              </w:rPr>
              <w:t>Maintenance</w:t>
            </w:r>
          </w:p>
          <w:p w14:paraId="1A1560EB" w14:textId="77777777" w:rsidR="00293E78" w:rsidRPr="00EE39DF" w:rsidRDefault="00293E78" w:rsidP="00293E78">
            <w:pPr>
              <w:pStyle w:val="ListParagraph"/>
              <w:numPr>
                <w:ilvl w:val="0"/>
                <w:numId w:val="22"/>
              </w:numPr>
              <w:rPr>
                <w:rFonts w:eastAsia="Arial Nova" w:cs="Arial"/>
                <w:sz w:val="20"/>
                <w:szCs w:val="20"/>
              </w:rPr>
            </w:pPr>
            <w:r w:rsidRPr="00EE39DF">
              <w:rPr>
                <w:rFonts w:eastAsia="Arial Nova" w:cs="Arial"/>
                <w:sz w:val="20"/>
                <w:szCs w:val="20"/>
              </w:rPr>
              <w:t>Generalisation</w:t>
            </w:r>
          </w:p>
          <w:p w14:paraId="4133D988" w14:textId="77777777" w:rsidR="00293E78" w:rsidRPr="00EE39DF" w:rsidRDefault="00293E78" w:rsidP="00293E78">
            <w:pPr>
              <w:pStyle w:val="ListParagraph"/>
              <w:numPr>
                <w:ilvl w:val="0"/>
                <w:numId w:val="22"/>
              </w:numPr>
              <w:rPr>
                <w:rFonts w:eastAsia="Arial Nova" w:cs="Arial"/>
                <w:sz w:val="20"/>
                <w:szCs w:val="20"/>
              </w:rPr>
            </w:pPr>
            <w:r w:rsidRPr="00EE39DF">
              <w:rPr>
                <w:rFonts w:eastAsia="Arial Nova" w:cs="Arial"/>
                <w:sz w:val="20"/>
                <w:szCs w:val="20"/>
              </w:rPr>
              <w:t>Social validity of goals procedures and outcomes</w:t>
            </w:r>
          </w:p>
        </w:tc>
        <w:tc>
          <w:tcPr>
            <w:tcW w:w="0" w:type="auto"/>
          </w:tcPr>
          <w:p w14:paraId="7D2D1F27" w14:textId="77777777" w:rsidR="00293E78" w:rsidRPr="00EE39DF" w:rsidRDefault="00293E78">
            <w:pPr>
              <w:rPr>
                <w:rFonts w:eastAsia="Arial Nova" w:cs="Arial"/>
                <w:sz w:val="20"/>
                <w:szCs w:val="20"/>
              </w:rPr>
            </w:pPr>
            <w:r w:rsidRPr="00EE39DF">
              <w:rPr>
                <w:rFonts w:eastAsia="Arial Nova" w:cs="Arial"/>
                <w:b/>
                <w:bCs/>
                <w:sz w:val="20"/>
                <w:szCs w:val="20"/>
              </w:rPr>
              <w:t xml:space="preserve">No effectiveness data provided. </w:t>
            </w:r>
            <w:r w:rsidRPr="00EE39DF">
              <w:rPr>
                <w:rFonts w:eastAsia="Arial Nova" w:cs="Arial"/>
                <w:sz w:val="20"/>
                <w:szCs w:val="20"/>
              </w:rPr>
              <w:t>The authors concluded that the findings of the review demonstrate emerging support for the effectiveness of aided AAC interventions in teaching children with ASD a variety of communication functions beyond requests for objects. Further research is required.</w:t>
            </w:r>
          </w:p>
        </w:tc>
      </w:tr>
      <w:tr w:rsidR="00293E78" w:rsidRPr="00EE39DF" w14:paraId="055DAF1F" w14:textId="77777777" w:rsidTr="243B6C35">
        <w:trPr>
          <w:cnfStyle w:val="000000100000" w:firstRow="0" w:lastRow="0" w:firstColumn="0" w:lastColumn="0" w:oddVBand="0" w:evenVBand="0" w:oddHBand="1" w:evenHBand="0" w:firstRowFirstColumn="0" w:firstRowLastColumn="0" w:lastRowFirstColumn="0" w:lastRowLastColumn="0"/>
        </w:trPr>
        <w:tc>
          <w:tcPr>
            <w:tcW w:w="0" w:type="auto"/>
          </w:tcPr>
          <w:p w14:paraId="75F221A7" w14:textId="77777777" w:rsidR="00293E78" w:rsidRPr="00EE39DF" w:rsidRDefault="00293E78">
            <w:pPr>
              <w:rPr>
                <w:rFonts w:eastAsia="Arial Nova" w:cs="Arial"/>
                <w:sz w:val="20"/>
                <w:szCs w:val="20"/>
              </w:rPr>
            </w:pPr>
            <w:r w:rsidRPr="00EE39DF">
              <w:rPr>
                <w:rFonts w:eastAsia="Arial Nova" w:cs="Arial"/>
                <w:sz w:val="20"/>
                <w:szCs w:val="20"/>
              </w:rPr>
              <w:t>Schlosser 2015</w:t>
            </w:r>
          </w:p>
        </w:tc>
        <w:tc>
          <w:tcPr>
            <w:tcW w:w="0" w:type="auto"/>
          </w:tcPr>
          <w:p w14:paraId="6501FD0D" w14:textId="77777777" w:rsidR="00293E78" w:rsidRPr="00EE39DF" w:rsidRDefault="00293E78">
            <w:pPr>
              <w:rPr>
                <w:rFonts w:eastAsia="Arial Nova" w:cs="Arial"/>
                <w:sz w:val="20"/>
                <w:szCs w:val="20"/>
              </w:rPr>
            </w:pPr>
            <w:r w:rsidRPr="00EE39DF">
              <w:rPr>
                <w:rFonts w:eastAsia="Arial Nova" w:cs="Arial"/>
                <w:sz w:val="20"/>
                <w:szCs w:val="20"/>
              </w:rPr>
              <w:t xml:space="preserve">Scoping review </w:t>
            </w:r>
          </w:p>
        </w:tc>
        <w:tc>
          <w:tcPr>
            <w:tcW w:w="0" w:type="auto"/>
          </w:tcPr>
          <w:p w14:paraId="1855BF74" w14:textId="77777777" w:rsidR="00293E78" w:rsidRPr="00EE39DF" w:rsidRDefault="00293E78">
            <w:pPr>
              <w:rPr>
                <w:rFonts w:eastAsia="Arial Nova" w:cs="Arial"/>
                <w:sz w:val="20"/>
                <w:szCs w:val="20"/>
              </w:rPr>
            </w:pPr>
            <w:r w:rsidRPr="00EE39DF">
              <w:rPr>
                <w:rFonts w:eastAsia="Arial Nova" w:cs="Arial"/>
                <w:sz w:val="20"/>
                <w:szCs w:val="20"/>
              </w:rPr>
              <w:t xml:space="preserve">ASD  </w:t>
            </w:r>
          </w:p>
        </w:tc>
        <w:tc>
          <w:tcPr>
            <w:tcW w:w="0" w:type="auto"/>
          </w:tcPr>
          <w:p w14:paraId="2C9E95EA" w14:textId="77777777" w:rsidR="00293E78" w:rsidRPr="00EE39DF" w:rsidRDefault="00293E78">
            <w:pPr>
              <w:rPr>
                <w:rFonts w:eastAsia="Arial Nova" w:cs="Arial"/>
                <w:sz w:val="20"/>
                <w:szCs w:val="20"/>
              </w:rPr>
            </w:pPr>
            <w:r w:rsidRPr="00EE39DF">
              <w:rPr>
                <w:rFonts w:eastAsia="Arial Nova" w:cs="Arial"/>
                <w:sz w:val="20"/>
                <w:szCs w:val="20"/>
              </w:rPr>
              <w:t>0-18yrs</w:t>
            </w:r>
          </w:p>
          <w:p w14:paraId="5AEA0481" w14:textId="77777777" w:rsidR="00293E78" w:rsidRPr="00EE39DF" w:rsidRDefault="00293E78">
            <w:pPr>
              <w:rPr>
                <w:rFonts w:eastAsia="Arial Nova" w:cs="Arial"/>
                <w:sz w:val="20"/>
                <w:szCs w:val="20"/>
              </w:rPr>
            </w:pPr>
            <w:r w:rsidRPr="00EE39DF">
              <w:rPr>
                <w:rFonts w:eastAsia="Arial Nova" w:cs="Arial"/>
                <w:sz w:val="20"/>
                <w:szCs w:val="20"/>
              </w:rPr>
              <w:t>Mean age 9 yrs 10 mths</w:t>
            </w:r>
          </w:p>
        </w:tc>
        <w:tc>
          <w:tcPr>
            <w:tcW w:w="0" w:type="auto"/>
          </w:tcPr>
          <w:p w14:paraId="5EBBA22D" w14:textId="77777777" w:rsidR="00293E78" w:rsidRPr="00EE39DF" w:rsidRDefault="00293E78">
            <w:pPr>
              <w:rPr>
                <w:rFonts w:eastAsia="Arial Nova" w:cs="Arial"/>
                <w:sz w:val="20"/>
                <w:szCs w:val="20"/>
              </w:rPr>
            </w:pPr>
            <w:r w:rsidRPr="00EE39DF">
              <w:rPr>
                <w:rFonts w:eastAsia="Arial Nova" w:cs="Arial"/>
                <w:sz w:val="20"/>
                <w:szCs w:val="20"/>
              </w:rPr>
              <w:t xml:space="preserve">Several listed </w:t>
            </w:r>
          </w:p>
        </w:tc>
        <w:tc>
          <w:tcPr>
            <w:tcW w:w="0" w:type="auto"/>
          </w:tcPr>
          <w:p w14:paraId="5F4985F7" w14:textId="77777777" w:rsidR="00293E78" w:rsidRPr="00EE39DF" w:rsidRDefault="00293E78">
            <w:pPr>
              <w:rPr>
                <w:rFonts w:eastAsia="Arial Nova" w:cs="Arial"/>
                <w:sz w:val="20"/>
                <w:szCs w:val="20"/>
              </w:rPr>
            </w:pPr>
            <w:r w:rsidRPr="00EE39DF">
              <w:rPr>
                <w:rFonts w:eastAsia="Arial Nova" w:cs="Arial"/>
                <w:sz w:val="20"/>
                <w:szCs w:val="20"/>
              </w:rPr>
              <w:t xml:space="preserve">AAC - SGDs, mobile technology  </w:t>
            </w:r>
          </w:p>
        </w:tc>
        <w:tc>
          <w:tcPr>
            <w:tcW w:w="0" w:type="auto"/>
          </w:tcPr>
          <w:p w14:paraId="22A54AF8" w14:textId="58EB7065" w:rsidR="00293E78" w:rsidRPr="00EE39DF" w:rsidRDefault="00293E78">
            <w:pPr>
              <w:rPr>
                <w:rFonts w:eastAsia="Arial Nova" w:cs="Arial"/>
                <w:sz w:val="20"/>
                <w:szCs w:val="20"/>
              </w:rPr>
            </w:pPr>
            <w:r w:rsidRPr="00EE39DF">
              <w:rPr>
                <w:rFonts w:eastAsia="Arial Nova" w:cs="Arial"/>
                <w:sz w:val="20"/>
                <w:szCs w:val="20"/>
              </w:rPr>
              <w:t>Requesting</w:t>
            </w:r>
            <w:r w:rsidR="00BD672C">
              <w:rPr>
                <w:rFonts w:eastAsia="Arial Nova" w:cs="Arial"/>
                <w:sz w:val="20"/>
                <w:szCs w:val="20"/>
              </w:rPr>
              <w:t>:</w:t>
            </w:r>
            <w:r w:rsidRPr="00EE39DF">
              <w:rPr>
                <w:rFonts w:eastAsia="Arial Nova" w:cs="Arial"/>
                <w:sz w:val="20"/>
                <w:szCs w:val="20"/>
              </w:rPr>
              <w:t xml:space="preserve"> </w:t>
            </w:r>
          </w:p>
          <w:p w14:paraId="3A39D7B2" w14:textId="77777777" w:rsidR="00293E78" w:rsidRPr="00BD672C" w:rsidRDefault="00293E78" w:rsidP="00BD672C">
            <w:pPr>
              <w:pStyle w:val="ListParagraph"/>
              <w:numPr>
                <w:ilvl w:val="0"/>
                <w:numId w:val="34"/>
              </w:numPr>
              <w:rPr>
                <w:rFonts w:eastAsia="Arial Nova" w:cs="Arial"/>
                <w:sz w:val="20"/>
                <w:szCs w:val="20"/>
              </w:rPr>
            </w:pPr>
            <w:r w:rsidRPr="00BD672C">
              <w:rPr>
                <w:rFonts w:eastAsia="Arial Nova" w:cs="Arial"/>
                <w:sz w:val="20"/>
                <w:szCs w:val="20"/>
              </w:rPr>
              <w:t xml:space="preserve">Reduction of challenging behaviours </w:t>
            </w:r>
          </w:p>
          <w:p w14:paraId="5814AC11" w14:textId="77777777" w:rsidR="00293E78" w:rsidRPr="00BD672C" w:rsidRDefault="00293E78" w:rsidP="00BD672C">
            <w:pPr>
              <w:pStyle w:val="ListParagraph"/>
              <w:numPr>
                <w:ilvl w:val="0"/>
                <w:numId w:val="34"/>
              </w:numPr>
              <w:rPr>
                <w:rFonts w:eastAsia="Arial Nova" w:cs="Arial"/>
                <w:sz w:val="20"/>
                <w:szCs w:val="20"/>
              </w:rPr>
            </w:pPr>
            <w:r w:rsidRPr="00BD672C">
              <w:rPr>
                <w:rFonts w:eastAsia="Arial Nova" w:cs="Arial"/>
                <w:sz w:val="20"/>
                <w:szCs w:val="20"/>
              </w:rPr>
              <w:t xml:space="preserve">Natural speech production </w:t>
            </w:r>
          </w:p>
          <w:p w14:paraId="2C19F14D" w14:textId="77777777" w:rsidR="00293E78" w:rsidRPr="00BD672C" w:rsidRDefault="00293E78" w:rsidP="00BD672C">
            <w:pPr>
              <w:pStyle w:val="ListParagraph"/>
              <w:numPr>
                <w:ilvl w:val="0"/>
                <w:numId w:val="34"/>
              </w:numPr>
              <w:rPr>
                <w:rFonts w:eastAsia="Arial Nova" w:cs="Arial"/>
                <w:sz w:val="20"/>
                <w:szCs w:val="20"/>
              </w:rPr>
            </w:pPr>
            <w:r w:rsidRPr="00BD672C">
              <w:rPr>
                <w:rFonts w:eastAsia="Arial Nova" w:cs="Arial"/>
                <w:sz w:val="20"/>
                <w:szCs w:val="20"/>
              </w:rPr>
              <w:lastRenderedPageBreak/>
              <w:t xml:space="preserve">Interaction </w:t>
            </w:r>
          </w:p>
          <w:p w14:paraId="7A4AEABD" w14:textId="7293F739" w:rsidR="00293E78" w:rsidRPr="00BD672C" w:rsidRDefault="00BD672C" w:rsidP="00BD672C">
            <w:pPr>
              <w:pStyle w:val="ListParagraph"/>
              <w:numPr>
                <w:ilvl w:val="0"/>
                <w:numId w:val="34"/>
              </w:numPr>
              <w:rPr>
                <w:rFonts w:eastAsia="Arial Nova" w:cs="Arial"/>
                <w:sz w:val="20"/>
                <w:szCs w:val="20"/>
              </w:rPr>
            </w:pPr>
            <w:r>
              <w:rPr>
                <w:rFonts w:eastAsia="Arial Nova" w:cs="Arial"/>
                <w:sz w:val="20"/>
                <w:szCs w:val="20"/>
              </w:rPr>
              <w:t>L</w:t>
            </w:r>
            <w:r w:rsidR="00293E78" w:rsidRPr="00BD672C">
              <w:rPr>
                <w:rFonts w:eastAsia="Arial Nova" w:cs="Arial"/>
                <w:sz w:val="20"/>
                <w:szCs w:val="20"/>
              </w:rPr>
              <w:t>abelling</w:t>
            </w:r>
          </w:p>
        </w:tc>
        <w:tc>
          <w:tcPr>
            <w:tcW w:w="0" w:type="auto"/>
          </w:tcPr>
          <w:p w14:paraId="271C57B6" w14:textId="49EF26A2" w:rsidR="00293E78" w:rsidRPr="00EE39DF" w:rsidRDefault="00293E78">
            <w:pPr>
              <w:rPr>
                <w:rFonts w:eastAsia="Arial Nova" w:cs="Arial"/>
                <w:sz w:val="20"/>
                <w:szCs w:val="20"/>
              </w:rPr>
            </w:pPr>
            <w:r w:rsidRPr="00EE39DF">
              <w:rPr>
                <w:rFonts w:eastAsia="Arial Nova" w:cs="Arial"/>
                <w:b/>
                <w:bCs/>
                <w:sz w:val="20"/>
                <w:szCs w:val="20"/>
              </w:rPr>
              <w:lastRenderedPageBreak/>
              <w:t xml:space="preserve">Effectiveness data not reported. </w:t>
            </w:r>
            <w:r w:rsidRPr="00EE39DF">
              <w:rPr>
                <w:rFonts w:eastAsia="Arial Nova" w:cs="Arial"/>
                <w:sz w:val="20"/>
                <w:szCs w:val="20"/>
              </w:rPr>
              <w:t xml:space="preserve">The authors concluded that “based on a robust body of high-quality studies, interventions with speech output technologies </w:t>
            </w:r>
            <w:r w:rsidRPr="00EE39DF">
              <w:rPr>
                <w:rFonts w:eastAsia="Arial Nova" w:cs="Arial"/>
                <w:sz w:val="20"/>
                <w:szCs w:val="20"/>
              </w:rPr>
              <w:lastRenderedPageBreak/>
              <w:t xml:space="preserve">seem to have been used to successfully teach individuals with autism how to request, a critical function for beginning communicators…There are a sufficiently robust number of studies showing that persons with autism can benefit from speech output technologies in intervention packages that address increasing requesting behaviors and challenging behaviors. For requesting in particular, there are not only numerous high-quality studies </w:t>
            </w:r>
            <w:r w:rsidR="00EA2047" w:rsidRPr="00EE39DF">
              <w:rPr>
                <w:rFonts w:eastAsia="Arial Nova" w:cs="Arial"/>
                <w:sz w:val="20"/>
                <w:szCs w:val="20"/>
              </w:rPr>
              <w:t>available,</w:t>
            </w:r>
            <w:r w:rsidRPr="00EE39DF">
              <w:rPr>
                <w:rFonts w:eastAsia="Arial Nova" w:cs="Arial"/>
                <w:sz w:val="20"/>
                <w:szCs w:val="20"/>
              </w:rPr>
              <w:t xml:space="preserve"> but they also have been conducted by different research teams, contributing another important factor in determining whether an intervention is evidence based. In terms of natural speech </w:t>
            </w:r>
            <w:r w:rsidR="00C74E99" w:rsidRPr="00EE39DF">
              <w:rPr>
                <w:rFonts w:eastAsia="Arial Nova" w:cs="Arial"/>
                <w:sz w:val="20"/>
                <w:szCs w:val="20"/>
              </w:rPr>
              <w:t>production,</w:t>
            </w:r>
            <w:r w:rsidRPr="00EE39DF">
              <w:rPr>
                <w:rFonts w:eastAsia="Arial Nova" w:cs="Arial"/>
                <w:sz w:val="20"/>
                <w:szCs w:val="20"/>
              </w:rPr>
              <w:t xml:space="preserve"> the evidence base is not clear.” </w:t>
            </w:r>
          </w:p>
        </w:tc>
      </w:tr>
      <w:tr w:rsidR="00293E78" w:rsidRPr="00EE39DF" w14:paraId="08DDDA88" w14:textId="77777777" w:rsidTr="243B6C35">
        <w:tc>
          <w:tcPr>
            <w:tcW w:w="0" w:type="auto"/>
          </w:tcPr>
          <w:p w14:paraId="7613EF1B" w14:textId="77777777" w:rsidR="00293E78" w:rsidRPr="00EE39DF" w:rsidRDefault="00293E78">
            <w:pPr>
              <w:rPr>
                <w:rFonts w:eastAsia="Arial Nova" w:cs="Arial"/>
                <w:sz w:val="20"/>
                <w:szCs w:val="20"/>
              </w:rPr>
            </w:pPr>
            <w:r w:rsidRPr="00EE39DF">
              <w:rPr>
                <w:rFonts w:eastAsia="Arial Nova" w:cs="Arial"/>
                <w:sz w:val="20"/>
                <w:szCs w:val="20"/>
              </w:rPr>
              <w:lastRenderedPageBreak/>
              <w:t>Tanner 2015</w:t>
            </w:r>
          </w:p>
        </w:tc>
        <w:tc>
          <w:tcPr>
            <w:tcW w:w="0" w:type="auto"/>
          </w:tcPr>
          <w:p w14:paraId="75C8DD82" w14:textId="77777777" w:rsidR="00293E78" w:rsidRPr="00EE39DF" w:rsidRDefault="00293E78">
            <w:pPr>
              <w:rPr>
                <w:rFonts w:eastAsia="Arial Nova" w:cs="Arial"/>
                <w:sz w:val="20"/>
                <w:szCs w:val="20"/>
              </w:rPr>
            </w:pPr>
            <w:r w:rsidRPr="00EE39DF">
              <w:rPr>
                <w:rFonts w:eastAsia="Arial Nova" w:cs="Arial"/>
                <w:sz w:val="20"/>
                <w:szCs w:val="20"/>
              </w:rPr>
              <w:t xml:space="preserve">Systematic review </w:t>
            </w:r>
          </w:p>
        </w:tc>
        <w:tc>
          <w:tcPr>
            <w:tcW w:w="0" w:type="auto"/>
          </w:tcPr>
          <w:p w14:paraId="35E6CA6D" w14:textId="77777777" w:rsidR="00293E78" w:rsidRPr="00EE39DF" w:rsidRDefault="00293E78">
            <w:pPr>
              <w:rPr>
                <w:rFonts w:eastAsia="Arial Nova" w:cs="Arial"/>
                <w:sz w:val="20"/>
                <w:szCs w:val="20"/>
              </w:rPr>
            </w:pPr>
            <w:r w:rsidRPr="00EE39DF">
              <w:rPr>
                <w:rFonts w:eastAsia="Arial Nova" w:cs="Arial"/>
                <w:sz w:val="20"/>
                <w:szCs w:val="20"/>
              </w:rPr>
              <w:t xml:space="preserve">ASD  </w:t>
            </w:r>
          </w:p>
        </w:tc>
        <w:tc>
          <w:tcPr>
            <w:tcW w:w="0" w:type="auto"/>
          </w:tcPr>
          <w:p w14:paraId="71F0775C" w14:textId="77777777" w:rsidR="00293E78" w:rsidRPr="00EE39DF" w:rsidRDefault="00293E78">
            <w:pPr>
              <w:rPr>
                <w:rFonts w:eastAsia="Arial Nova" w:cs="Arial"/>
                <w:sz w:val="20"/>
                <w:szCs w:val="20"/>
              </w:rPr>
            </w:pPr>
            <w:r w:rsidRPr="00EE39DF">
              <w:rPr>
                <w:rFonts w:eastAsia="Arial Nova" w:cs="Arial"/>
                <w:sz w:val="20"/>
                <w:szCs w:val="20"/>
              </w:rPr>
              <w:t xml:space="preserve">2-57yrs  </w:t>
            </w:r>
          </w:p>
        </w:tc>
        <w:tc>
          <w:tcPr>
            <w:tcW w:w="0" w:type="auto"/>
          </w:tcPr>
          <w:p w14:paraId="311FF45E" w14:textId="224EE928" w:rsidR="00293E78" w:rsidRPr="00EE39DF" w:rsidRDefault="00293E78">
            <w:pPr>
              <w:rPr>
                <w:rFonts w:eastAsia="Arial Nova" w:cs="Arial"/>
                <w:sz w:val="20"/>
                <w:szCs w:val="20"/>
              </w:rPr>
            </w:pPr>
            <w:r w:rsidRPr="00EE39DF">
              <w:rPr>
                <w:rFonts w:eastAsia="Arial Nova" w:cs="Arial"/>
                <w:sz w:val="20"/>
                <w:szCs w:val="20"/>
              </w:rPr>
              <w:t xml:space="preserve">Several listed, not specified </w:t>
            </w:r>
            <w:r w:rsidRPr="00EE39DF">
              <w:rPr>
                <w:rFonts w:eastAsia="Arial Nova" w:cs="Arial"/>
                <w:sz w:val="20"/>
                <w:szCs w:val="20"/>
              </w:rPr>
              <w:lastRenderedPageBreak/>
              <w:t>(naturalistic</w:t>
            </w:r>
            <w:r w:rsidR="00325D2F">
              <w:rPr>
                <w:rFonts w:eastAsia="Arial Nova" w:cs="Arial"/>
                <w:sz w:val="20"/>
                <w:szCs w:val="20"/>
              </w:rPr>
              <w:t xml:space="preserve">, </w:t>
            </w:r>
            <w:r w:rsidRPr="00EE39DF">
              <w:rPr>
                <w:rFonts w:eastAsia="Arial Nova" w:cs="Arial"/>
                <w:sz w:val="20"/>
                <w:szCs w:val="20"/>
              </w:rPr>
              <w:t xml:space="preserve">clinics </w:t>
            </w:r>
            <w:r w:rsidR="00364912" w:rsidRPr="00EE39DF">
              <w:rPr>
                <w:rFonts w:eastAsia="Arial Nova" w:cs="Arial"/>
                <w:sz w:val="20"/>
                <w:szCs w:val="20"/>
              </w:rPr>
              <w:t>etc.</w:t>
            </w:r>
            <w:r w:rsidRPr="00EE39DF">
              <w:rPr>
                <w:rFonts w:eastAsia="Arial Nova" w:cs="Arial"/>
                <w:sz w:val="20"/>
                <w:szCs w:val="20"/>
              </w:rPr>
              <w:t>)</w:t>
            </w:r>
          </w:p>
        </w:tc>
        <w:tc>
          <w:tcPr>
            <w:tcW w:w="0" w:type="auto"/>
          </w:tcPr>
          <w:p w14:paraId="31EE7C03" w14:textId="77777777" w:rsidR="00293E78" w:rsidRPr="00EE39DF" w:rsidRDefault="00293E78">
            <w:pPr>
              <w:rPr>
                <w:rFonts w:eastAsia="Arial Nova" w:cs="Arial"/>
                <w:sz w:val="20"/>
                <w:szCs w:val="20"/>
              </w:rPr>
            </w:pPr>
            <w:r w:rsidRPr="00EE39DF">
              <w:rPr>
                <w:rFonts w:eastAsia="Arial Nova" w:cs="Arial"/>
                <w:sz w:val="20"/>
                <w:szCs w:val="20"/>
              </w:rPr>
              <w:lastRenderedPageBreak/>
              <w:t>PECs</w:t>
            </w:r>
          </w:p>
          <w:p w14:paraId="25184BF8" w14:textId="77777777" w:rsidR="00293E78" w:rsidRPr="00EE39DF" w:rsidRDefault="00293E78">
            <w:pPr>
              <w:rPr>
                <w:rFonts w:eastAsia="Arial Nova" w:cs="Arial"/>
                <w:sz w:val="20"/>
                <w:szCs w:val="20"/>
              </w:rPr>
            </w:pPr>
            <w:r w:rsidRPr="00EE39DF">
              <w:rPr>
                <w:rFonts w:eastAsia="Arial Nova" w:cs="Arial"/>
                <w:sz w:val="20"/>
                <w:szCs w:val="20"/>
              </w:rPr>
              <w:t xml:space="preserve">Others not relevant to AT and </w:t>
            </w:r>
            <w:r w:rsidRPr="00EE39DF">
              <w:rPr>
                <w:rFonts w:eastAsia="Arial Nova" w:cs="Arial"/>
                <w:sz w:val="20"/>
                <w:szCs w:val="20"/>
              </w:rPr>
              <w:lastRenderedPageBreak/>
              <w:t>communication and language outcomes</w:t>
            </w:r>
          </w:p>
        </w:tc>
        <w:tc>
          <w:tcPr>
            <w:tcW w:w="0" w:type="auto"/>
          </w:tcPr>
          <w:p w14:paraId="30272A82" w14:textId="77777777" w:rsidR="00293E78" w:rsidRPr="00EE39DF" w:rsidRDefault="00293E78">
            <w:pPr>
              <w:rPr>
                <w:rFonts w:eastAsia="Arial Nova" w:cs="Arial"/>
                <w:sz w:val="20"/>
                <w:szCs w:val="20"/>
              </w:rPr>
            </w:pPr>
            <w:r w:rsidRPr="00EE39DF">
              <w:rPr>
                <w:rFonts w:eastAsia="Arial Nova" w:cs="Arial"/>
                <w:sz w:val="20"/>
                <w:szCs w:val="20"/>
              </w:rPr>
              <w:lastRenderedPageBreak/>
              <w:t xml:space="preserve">Social communication </w:t>
            </w:r>
          </w:p>
          <w:p w14:paraId="699686A7" w14:textId="0DD655AF" w:rsidR="00293E78" w:rsidRPr="00EE39DF" w:rsidRDefault="00293E78">
            <w:pPr>
              <w:rPr>
                <w:rFonts w:eastAsia="Arial Nova" w:cs="Arial"/>
                <w:sz w:val="20"/>
                <w:szCs w:val="20"/>
              </w:rPr>
            </w:pPr>
            <w:r w:rsidRPr="00EE39DF">
              <w:rPr>
                <w:rFonts w:eastAsia="Arial Nova" w:cs="Arial"/>
                <w:sz w:val="20"/>
                <w:szCs w:val="20"/>
              </w:rPr>
              <w:t xml:space="preserve">Other outcomes included but not directly related: Play and leisure, </w:t>
            </w:r>
            <w:r w:rsidRPr="00EE39DF">
              <w:rPr>
                <w:rFonts w:eastAsia="Arial Nova" w:cs="Arial"/>
                <w:sz w:val="20"/>
                <w:szCs w:val="20"/>
              </w:rPr>
              <w:lastRenderedPageBreak/>
              <w:t>Restricted and repetitive behaviours</w:t>
            </w:r>
          </w:p>
        </w:tc>
        <w:tc>
          <w:tcPr>
            <w:tcW w:w="0" w:type="auto"/>
          </w:tcPr>
          <w:p w14:paraId="4EB8B52B" w14:textId="72A1C08F" w:rsidR="00293E78" w:rsidRPr="00EE39DF" w:rsidRDefault="00293E78">
            <w:pPr>
              <w:rPr>
                <w:rFonts w:eastAsia="Arial Nova" w:cs="Arial"/>
                <w:sz w:val="20"/>
                <w:szCs w:val="20"/>
              </w:rPr>
            </w:pPr>
            <w:r w:rsidRPr="00EE39DF">
              <w:rPr>
                <w:rFonts w:eastAsia="Arial Nova" w:cs="Arial"/>
                <w:b/>
                <w:bCs/>
                <w:sz w:val="20"/>
                <w:szCs w:val="20"/>
              </w:rPr>
              <w:lastRenderedPageBreak/>
              <w:t xml:space="preserve">Effectiveness data not reported. </w:t>
            </w:r>
            <w:r w:rsidRPr="00EE39DF">
              <w:rPr>
                <w:rFonts w:eastAsia="Arial Nova" w:cs="Arial"/>
                <w:sz w:val="20"/>
                <w:szCs w:val="20"/>
              </w:rPr>
              <w:t xml:space="preserve">The authors concluded that </w:t>
            </w:r>
            <w:r w:rsidR="005E4E8D">
              <w:rPr>
                <w:rFonts w:eastAsia="Arial Nova" w:cs="Arial"/>
                <w:sz w:val="20"/>
                <w:szCs w:val="20"/>
              </w:rPr>
              <w:t>s</w:t>
            </w:r>
            <w:r w:rsidRPr="00EE39DF">
              <w:rPr>
                <w:rFonts w:eastAsia="Arial Nova" w:cs="Arial"/>
                <w:sz w:val="20"/>
                <w:szCs w:val="20"/>
              </w:rPr>
              <w:t xml:space="preserve">trong evidence was found that social skills </w:t>
            </w:r>
            <w:r w:rsidRPr="00EE39DF">
              <w:rPr>
                <w:rFonts w:eastAsia="Arial Nova" w:cs="Arial"/>
                <w:sz w:val="20"/>
                <w:szCs w:val="20"/>
              </w:rPr>
              <w:lastRenderedPageBreak/>
              <w:t>groups, the Picture Exchange Communication System, joint attention interventions, and parent-mediated strategies can improve social participation.</w:t>
            </w:r>
          </w:p>
          <w:p w14:paraId="1F0B202B" w14:textId="426531AC" w:rsidR="00293E78" w:rsidRPr="00EE39DF" w:rsidRDefault="00293E78">
            <w:pPr>
              <w:rPr>
                <w:rFonts w:eastAsia="Arial Nova" w:cs="Arial"/>
                <w:sz w:val="20"/>
                <w:szCs w:val="20"/>
              </w:rPr>
            </w:pPr>
            <w:r w:rsidRPr="00EE39DF">
              <w:rPr>
                <w:rFonts w:eastAsia="Arial Nova" w:cs="Arial"/>
                <w:b/>
                <w:bCs/>
                <w:sz w:val="20"/>
                <w:szCs w:val="20"/>
              </w:rPr>
              <w:t>Social communication</w:t>
            </w:r>
            <w:r w:rsidRPr="00EE39DF">
              <w:rPr>
                <w:rFonts w:eastAsia="Arial Nova" w:cs="Arial"/>
                <w:sz w:val="20"/>
                <w:szCs w:val="20"/>
              </w:rPr>
              <w:t>: PECS (Bondy &amp; Frost, 1998) allows for functional communication through the exchange of pictures or icons. Two Level I systematic reviews of single-participant studies (Flippin, Reszka, &amp; Watson, 2010; Ganz, Davis, Lund, Goodwyn, &amp; Simpson, 2012) showed improvements in social communication and sociali</w:t>
            </w:r>
            <w:r w:rsidR="00E2714E">
              <w:rPr>
                <w:rFonts w:eastAsia="Arial Nova" w:cs="Arial"/>
                <w:sz w:val="20"/>
                <w:szCs w:val="20"/>
              </w:rPr>
              <w:t>s</w:t>
            </w:r>
            <w:r w:rsidRPr="00EE39DF">
              <w:rPr>
                <w:rFonts w:eastAsia="Arial Nova" w:cs="Arial"/>
                <w:sz w:val="20"/>
                <w:szCs w:val="20"/>
              </w:rPr>
              <w:t xml:space="preserve">ation, with the best effects in younger children and children with comorbid intellectual disability. Three Level I studies noted improvements in rate of initiation of communication and use of PECS (d 5 0.81; Gordon et al., 2011; Howlin, Gordon, Pasco, Wade, &amp; Charman, 2007; Yoder &amp; Lieberman, 2010). However, 1 Level I study reported that effects were not maintained at </w:t>
            </w:r>
            <w:r w:rsidRPr="00EE39DF">
              <w:rPr>
                <w:rFonts w:eastAsia="Arial Nova" w:cs="Arial"/>
                <w:sz w:val="20"/>
                <w:szCs w:val="20"/>
              </w:rPr>
              <w:lastRenderedPageBreak/>
              <w:t>10 mo (Howlin et al., 2007). One Level II study indicated that PECS was more effective than conventional language therapy in improving social behaviors, cooperative play, joint attention, requests, and initiations (Lerna, Esposito, Conson, Russo, &amp; Massagli, 2012). The overall strength of evidence for PECS was strong, although it is important to note that the 2 Level I systematic reviews (Flippin et al., 2010; Ganz et al., 2012) included studies with low-level designs.</w:t>
            </w:r>
          </w:p>
        </w:tc>
      </w:tr>
      <w:tr w:rsidR="00293E78" w:rsidRPr="00EE39DF" w14:paraId="2BFB6663" w14:textId="77777777" w:rsidTr="243B6C35">
        <w:trPr>
          <w:cnfStyle w:val="000000100000" w:firstRow="0" w:lastRow="0" w:firstColumn="0" w:lastColumn="0" w:oddVBand="0" w:evenVBand="0" w:oddHBand="1" w:evenHBand="0" w:firstRowFirstColumn="0" w:firstRowLastColumn="0" w:lastRowFirstColumn="0" w:lastRowLastColumn="0"/>
        </w:trPr>
        <w:tc>
          <w:tcPr>
            <w:tcW w:w="0" w:type="auto"/>
          </w:tcPr>
          <w:p w14:paraId="42153CC4" w14:textId="77777777" w:rsidR="00293E78" w:rsidRPr="00EE39DF" w:rsidRDefault="00293E78">
            <w:pPr>
              <w:rPr>
                <w:rFonts w:eastAsia="Arial Nova" w:cs="Arial"/>
                <w:sz w:val="20"/>
                <w:szCs w:val="20"/>
              </w:rPr>
            </w:pPr>
            <w:r w:rsidRPr="00EE39DF">
              <w:rPr>
                <w:rFonts w:eastAsia="Arial Nova" w:cs="Arial"/>
                <w:sz w:val="20"/>
                <w:szCs w:val="20"/>
              </w:rPr>
              <w:lastRenderedPageBreak/>
              <w:t>Baxter 2012</w:t>
            </w:r>
          </w:p>
        </w:tc>
        <w:tc>
          <w:tcPr>
            <w:tcW w:w="0" w:type="auto"/>
          </w:tcPr>
          <w:p w14:paraId="43C90F3C" w14:textId="77777777" w:rsidR="00293E78" w:rsidRPr="00EE39DF" w:rsidRDefault="00293E78">
            <w:pPr>
              <w:rPr>
                <w:rFonts w:eastAsia="Arial Nova" w:cs="Arial"/>
                <w:sz w:val="20"/>
                <w:szCs w:val="20"/>
              </w:rPr>
            </w:pPr>
            <w:r w:rsidRPr="00EE39DF">
              <w:rPr>
                <w:rFonts w:eastAsia="Arial Nova" w:cs="Arial"/>
                <w:sz w:val="20"/>
                <w:szCs w:val="20"/>
              </w:rPr>
              <w:t>State of the Art Review (Scoping review)</w:t>
            </w:r>
          </w:p>
        </w:tc>
        <w:tc>
          <w:tcPr>
            <w:tcW w:w="0" w:type="auto"/>
          </w:tcPr>
          <w:p w14:paraId="135A3715" w14:textId="77777777" w:rsidR="00293E78" w:rsidRPr="00EE39DF" w:rsidRDefault="00293E78">
            <w:pPr>
              <w:rPr>
                <w:rFonts w:eastAsia="Arial Nova" w:cs="Arial"/>
                <w:sz w:val="20"/>
                <w:szCs w:val="20"/>
              </w:rPr>
            </w:pPr>
            <w:r w:rsidRPr="00EE39DF">
              <w:rPr>
                <w:rFonts w:eastAsia="Arial Nova" w:cs="Arial"/>
                <w:sz w:val="20"/>
                <w:szCs w:val="20"/>
              </w:rPr>
              <w:t xml:space="preserve">Acquired non-progressive and progressive neurological disorders, autism/ autistic spectrum disorder, and other developmental disorders  </w:t>
            </w:r>
          </w:p>
        </w:tc>
        <w:tc>
          <w:tcPr>
            <w:tcW w:w="0" w:type="auto"/>
          </w:tcPr>
          <w:p w14:paraId="06FFE2A5" w14:textId="77777777" w:rsidR="00293E78" w:rsidRPr="00EE39DF" w:rsidRDefault="00293E78">
            <w:pPr>
              <w:rPr>
                <w:rFonts w:eastAsia="Arial Nova" w:cs="Arial"/>
                <w:sz w:val="20"/>
                <w:szCs w:val="20"/>
              </w:rPr>
            </w:pPr>
            <w:r w:rsidRPr="00EE39DF">
              <w:rPr>
                <w:rFonts w:eastAsia="Arial Nova" w:cs="Arial"/>
                <w:sz w:val="20"/>
                <w:szCs w:val="20"/>
              </w:rPr>
              <w:t xml:space="preserve">Age range not specified.  </w:t>
            </w:r>
          </w:p>
        </w:tc>
        <w:tc>
          <w:tcPr>
            <w:tcW w:w="0" w:type="auto"/>
          </w:tcPr>
          <w:p w14:paraId="21A68865" w14:textId="77777777" w:rsidR="00293E78" w:rsidRPr="00EE39DF" w:rsidRDefault="00293E78">
            <w:pPr>
              <w:rPr>
                <w:rFonts w:eastAsia="Arial Nova" w:cs="Arial"/>
                <w:sz w:val="20"/>
                <w:szCs w:val="20"/>
              </w:rPr>
            </w:pPr>
            <w:r w:rsidRPr="00EE39DF">
              <w:rPr>
                <w:rFonts w:eastAsia="Arial Nova" w:cs="Arial"/>
                <w:sz w:val="20"/>
                <w:szCs w:val="20"/>
              </w:rPr>
              <w:t>Everyday settings</w:t>
            </w:r>
          </w:p>
        </w:tc>
        <w:tc>
          <w:tcPr>
            <w:tcW w:w="0" w:type="auto"/>
          </w:tcPr>
          <w:p w14:paraId="0CCB43DD" w14:textId="77777777" w:rsidR="00293E78" w:rsidRPr="00EE39DF" w:rsidRDefault="00293E78">
            <w:pPr>
              <w:rPr>
                <w:rFonts w:eastAsia="Arial Nova" w:cs="Arial"/>
                <w:sz w:val="20"/>
                <w:szCs w:val="20"/>
              </w:rPr>
            </w:pPr>
            <w:r w:rsidRPr="00EE39DF">
              <w:rPr>
                <w:rFonts w:eastAsia="Arial Nova" w:cs="Arial"/>
                <w:sz w:val="20"/>
                <w:szCs w:val="20"/>
              </w:rPr>
              <w:t xml:space="preserve">High technology communication devices: VOCA/SGDs, voice output computer software, speech recognition technology and brain-computer interfaces  </w:t>
            </w:r>
          </w:p>
        </w:tc>
        <w:tc>
          <w:tcPr>
            <w:tcW w:w="0" w:type="auto"/>
          </w:tcPr>
          <w:p w14:paraId="6CF73F76" w14:textId="77777777" w:rsidR="00293E78" w:rsidRPr="00EE39DF" w:rsidRDefault="00293E78">
            <w:pPr>
              <w:rPr>
                <w:rFonts w:eastAsia="Arial Nova" w:cs="Arial"/>
                <w:sz w:val="20"/>
                <w:szCs w:val="20"/>
              </w:rPr>
            </w:pPr>
            <w:r w:rsidRPr="00EE39DF">
              <w:rPr>
                <w:rFonts w:eastAsia="Arial Nova" w:cs="Arial"/>
                <w:sz w:val="20"/>
                <w:szCs w:val="20"/>
              </w:rPr>
              <w:t>Initiation/response attempts, linguistic analysis, intelligibility of communicative attempts, language test scores, comprehension, behaviour, client satisfaction</w:t>
            </w:r>
          </w:p>
        </w:tc>
        <w:tc>
          <w:tcPr>
            <w:tcW w:w="0" w:type="auto"/>
          </w:tcPr>
          <w:p w14:paraId="644A8B53" w14:textId="77777777" w:rsidR="00293E78" w:rsidRPr="00EE39DF" w:rsidRDefault="00293E78">
            <w:pPr>
              <w:spacing w:before="40" w:after="40" w:line="259" w:lineRule="auto"/>
              <w:rPr>
                <w:rFonts w:eastAsia="Arial Nova" w:cs="Arial"/>
                <w:b/>
                <w:bCs/>
                <w:sz w:val="20"/>
                <w:szCs w:val="20"/>
              </w:rPr>
            </w:pPr>
            <w:r w:rsidRPr="00EE39DF">
              <w:rPr>
                <w:rFonts w:eastAsia="Arial Nova" w:cs="Arial"/>
                <w:b/>
                <w:sz w:val="20"/>
                <w:szCs w:val="20"/>
              </w:rPr>
              <w:t>No effectiveness data reported.</w:t>
            </w:r>
          </w:p>
          <w:p w14:paraId="1ACFD9EE" w14:textId="2B40333F" w:rsidR="00293E78" w:rsidRPr="00EE39DF" w:rsidRDefault="00293E78">
            <w:pPr>
              <w:spacing w:before="40" w:after="40" w:line="259" w:lineRule="auto"/>
              <w:rPr>
                <w:rFonts w:eastAsia="Arial Nova" w:cs="Arial"/>
                <w:b/>
                <w:bCs/>
                <w:sz w:val="20"/>
                <w:szCs w:val="20"/>
              </w:rPr>
            </w:pPr>
            <w:r w:rsidRPr="00EE39DF">
              <w:rPr>
                <w:rFonts w:eastAsia="Arial Nova" w:cs="Arial"/>
                <w:sz w:val="20"/>
                <w:szCs w:val="20"/>
              </w:rPr>
              <w:t>The authors</w:t>
            </w:r>
            <w:r w:rsidRPr="00EE39DF">
              <w:rPr>
                <w:rFonts w:eastAsia="Arial Nova" w:cs="Arial"/>
                <w:b/>
                <w:sz w:val="20"/>
                <w:szCs w:val="20"/>
              </w:rPr>
              <w:t xml:space="preserve"> </w:t>
            </w:r>
            <w:r w:rsidRPr="00EE39DF">
              <w:rPr>
                <w:rFonts w:eastAsia="Arial Nova" w:cs="Arial"/>
                <w:sz w:val="20"/>
                <w:szCs w:val="20"/>
              </w:rPr>
              <w:t>suggest that high tech devices may be beneficial to enhance communication across a broad range of diagnoses and age ranges</w:t>
            </w:r>
            <w:r w:rsidR="002D7D06">
              <w:rPr>
                <w:rFonts w:eastAsia="Arial Nova" w:cs="Arial"/>
                <w:sz w:val="20"/>
                <w:szCs w:val="20"/>
              </w:rPr>
              <w:t>,</w:t>
            </w:r>
            <w:r w:rsidRPr="00EE39DF">
              <w:rPr>
                <w:rFonts w:eastAsia="Arial Nova" w:cs="Arial"/>
                <w:sz w:val="20"/>
                <w:szCs w:val="20"/>
              </w:rPr>
              <w:t xml:space="preserve"> however there is a lack of high-quality evidence of effect.</w:t>
            </w:r>
          </w:p>
          <w:p w14:paraId="10085D99" w14:textId="4D802428" w:rsidR="00293E78" w:rsidRPr="00EE39DF" w:rsidRDefault="00293E78">
            <w:pPr>
              <w:spacing w:before="40" w:after="40" w:line="259" w:lineRule="auto"/>
              <w:rPr>
                <w:rFonts w:eastAsia="Arial Nova" w:cs="Arial"/>
                <w:sz w:val="20"/>
                <w:szCs w:val="20"/>
              </w:rPr>
            </w:pPr>
            <w:r w:rsidRPr="0022520A">
              <w:rPr>
                <w:rFonts w:eastAsia="Arial Nova" w:cs="Arial"/>
                <w:bCs/>
                <w:sz w:val="20"/>
                <w:szCs w:val="20"/>
              </w:rPr>
              <w:t xml:space="preserve">They concluded that </w:t>
            </w:r>
            <w:r w:rsidRPr="00EE39DF">
              <w:rPr>
                <w:rFonts w:eastAsia="Arial Nova" w:cs="Arial"/>
                <w:sz w:val="20"/>
                <w:szCs w:val="20"/>
              </w:rPr>
              <w:t xml:space="preserve">the high level of individual variation in outcome requires a greater understanding of characteristics </w:t>
            </w:r>
            <w:r w:rsidRPr="00EE39DF">
              <w:rPr>
                <w:rFonts w:eastAsia="Arial Nova" w:cs="Arial"/>
                <w:sz w:val="20"/>
                <w:szCs w:val="20"/>
              </w:rPr>
              <w:lastRenderedPageBreak/>
              <w:t>of clients who may or may not benefit from high tech devices.</w:t>
            </w:r>
          </w:p>
        </w:tc>
      </w:tr>
      <w:tr w:rsidR="00293E78" w:rsidRPr="00EE39DF" w14:paraId="3D81FEB0" w14:textId="77777777" w:rsidTr="243B6C35">
        <w:tc>
          <w:tcPr>
            <w:tcW w:w="0" w:type="auto"/>
          </w:tcPr>
          <w:p w14:paraId="6693B975" w14:textId="77777777" w:rsidR="00293E78" w:rsidRPr="00EE39DF" w:rsidRDefault="00293E78">
            <w:pPr>
              <w:rPr>
                <w:rFonts w:eastAsia="Arial Nova" w:cs="Arial"/>
                <w:sz w:val="20"/>
                <w:szCs w:val="20"/>
              </w:rPr>
            </w:pPr>
            <w:r w:rsidRPr="00EE39DF">
              <w:rPr>
                <w:rFonts w:eastAsia="Arial Nova" w:cs="Arial"/>
                <w:sz w:val="20"/>
                <w:szCs w:val="20"/>
              </w:rPr>
              <w:lastRenderedPageBreak/>
              <w:t>Maglione 2012</w:t>
            </w:r>
          </w:p>
        </w:tc>
        <w:tc>
          <w:tcPr>
            <w:tcW w:w="0" w:type="auto"/>
          </w:tcPr>
          <w:p w14:paraId="4C3EA102" w14:textId="77777777" w:rsidR="00293E78" w:rsidRPr="00EE39DF" w:rsidRDefault="00293E78">
            <w:pPr>
              <w:rPr>
                <w:rFonts w:eastAsia="Arial Nova" w:cs="Arial"/>
                <w:sz w:val="20"/>
                <w:szCs w:val="20"/>
              </w:rPr>
            </w:pPr>
            <w:r w:rsidRPr="00EE39DF">
              <w:rPr>
                <w:rFonts w:eastAsia="Arial Nova" w:cs="Arial"/>
                <w:sz w:val="20"/>
                <w:szCs w:val="20"/>
              </w:rPr>
              <w:t>Guideline</w:t>
            </w:r>
          </w:p>
        </w:tc>
        <w:tc>
          <w:tcPr>
            <w:tcW w:w="0" w:type="auto"/>
          </w:tcPr>
          <w:p w14:paraId="19B3ABF6" w14:textId="77777777" w:rsidR="00293E78" w:rsidRPr="00EE39DF" w:rsidRDefault="00293E78">
            <w:pPr>
              <w:rPr>
                <w:rFonts w:eastAsia="Arial Nova" w:cs="Arial"/>
                <w:sz w:val="20"/>
                <w:szCs w:val="20"/>
              </w:rPr>
            </w:pPr>
            <w:r w:rsidRPr="00EE39DF">
              <w:rPr>
                <w:rFonts w:eastAsia="Arial Nova" w:cs="Arial"/>
                <w:sz w:val="20"/>
                <w:szCs w:val="20"/>
              </w:rPr>
              <w:t>ASD with no or limited language</w:t>
            </w:r>
          </w:p>
        </w:tc>
        <w:tc>
          <w:tcPr>
            <w:tcW w:w="0" w:type="auto"/>
          </w:tcPr>
          <w:p w14:paraId="1CD8B4DE" w14:textId="77777777" w:rsidR="00293E78" w:rsidRPr="00EE39DF" w:rsidRDefault="00293E78">
            <w:pPr>
              <w:rPr>
                <w:rFonts w:eastAsia="Arial Nova" w:cs="Arial"/>
                <w:sz w:val="20"/>
                <w:szCs w:val="20"/>
              </w:rPr>
            </w:pPr>
            <w:r w:rsidRPr="00EE39DF">
              <w:rPr>
                <w:rFonts w:eastAsia="Arial Nova" w:cs="Arial"/>
                <w:sz w:val="20"/>
                <w:szCs w:val="20"/>
              </w:rPr>
              <w:t>Children</w:t>
            </w:r>
          </w:p>
        </w:tc>
        <w:tc>
          <w:tcPr>
            <w:tcW w:w="0" w:type="auto"/>
          </w:tcPr>
          <w:p w14:paraId="409F5A7A" w14:textId="77777777" w:rsidR="00293E78" w:rsidRPr="00EE39DF" w:rsidRDefault="00293E78">
            <w:pPr>
              <w:rPr>
                <w:rFonts w:eastAsia="Arial Nova" w:cs="Arial"/>
                <w:sz w:val="20"/>
                <w:szCs w:val="20"/>
              </w:rPr>
            </w:pPr>
            <w:r w:rsidRPr="00EE39DF">
              <w:rPr>
                <w:rFonts w:eastAsia="Arial Nova" w:cs="Arial"/>
                <w:sz w:val="20"/>
                <w:szCs w:val="20"/>
              </w:rPr>
              <w:t>Not specified</w:t>
            </w:r>
          </w:p>
        </w:tc>
        <w:tc>
          <w:tcPr>
            <w:tcW w:w="0" w:type="auto"/>
          </w:tcPr>
          <w:p w14:paraId="3C5ECC24" w14:textId="77777777" w:rsidR="00293E78" w:rsidRPr="00EE39DF" w:rsidRDefault="00293E78">
            <w:pPr>
              <w:rPr>
                <w:rFonts w:eastAsia="Arial Nova" w:cs="Arial"/>
                <w:sz w:val="20"/>
                <w:szCs w:val="20"/>
              </w:rPr>
            </w:pPr>
            <w:r w:rsidRPr="00EE39DF">
              <w:rPr>
                <w:rFonts w:eastAsia="Arial Nova" w:cs="Arial"/>
                <w:sz w:val="20"/>
                <w:szCs w:val="20"/>
              </w:rPr>
              <w:t xml:space="preserve">PECS </w:t>
            </w:r>
          </w:p>
        </w:tc>
        <w:tc>
          <w:tcPr>
            <w:tcW w:w="0" w:type="auto"/>
          </w:tcPr>
          <w:p w14:paraId="1BCA6868" w14:textId="77777777" w:rsidR="00293E78" w:rsidRPr="00EE39DF" w:rsidRDefault="00293E78">
            <w:pPr>
              <w:rPr>
                <w:rFonts w:eastAsia="Arial Nova" w:cs="Arial"/>
                <w:sz w:val="20"/>
                <w:szCs w:val="20"/>
              </w:rPr>
            </w:pPr>
            <w:r w:rsidRPr="00EE39DF">
              <w:rPr>
                <w:rFonts w:eastAsia="Arial Nova" w:cs="Arial"/>
                <w:sz w:val="20"/>
                <w:szCs w:val="20"/>
              </w:rPr>
              <w:t>Communication / Social skills</w:t>
            </w:r>
          </w:p>
        </w:tc>
        <w:tc>
          <w:tcPr>
            <w:tcW w:w="0" w:type="auto"/>
          </w:tcPr>
          <w:p w14:paraId="02ACE2B5" w14:textId="36BAF6A6" w:rsidR="00293E78" w:rsidRPr="00EE39DF" w:rsidRDefault="00293E78">
            <w:pPr>
              <w:spacing w:before="40" w:after="40" w:line="259" w:lineRule="auto"/>
              <w:rPr>
                <w:rFonts w:eastAsia="Arial Nova" w:cs="Arial"/>
                <w:sz w:val="20"/>
                <w:szCs w:val="20"/>
              </w:rPr>
            </w:pPr>
            <w:r w:rsidRPr="00EE39DF">
              <w:rPr>
                <w:rFonts w:eastAsia="Arial Nova" w:cs="Arial"/>
                <w:b/>
                <w:sz w:val="20"/>
                <w:szCs w:val="20"/>
              </w:rPr>
              <w:t xml:space="preserve">PECS: </w:t>
            </w:r>
            <w:r w:rsidRPr="00EE39DF">
              <w:rPr>
                <w:rFonts w:eastAsia="Arial Nova" w:cs="Arial"/>
                <w:sz w:val="20"/>
                <w:szCs w:val="20"/>
              </w:rPr>
              <w:t>One previous systematic review reported on 2 randomi</w:t>
            </w:r>
            <w:r w:rsidR="004F0D68">
              <w:rPr>
                <w:rFonts w:eastAsia="Arial Nova" w:cs="Arial"/>
                <w:sz w:val="20"/>
                <w:szCs w:val="20"/>
              </w:rPr>
              <w:t>s</w:t>
            </w:r>
            <w:r w:rsidRPr="00EE39DF">
              <w:rPr>
                <w:rFonts w:eastAsia="Arial Nova" w:cs="Arial"/>
                <w:sz w:val="20"/>
                <w:szCs w:val="20"/>
              </w:rPr>
              <w:t>ed controlled trials, non</w:t>
            </w:r>
            <w:r w:rsidR="000921A9">
              <w:rPr>
                <w:rFonts w:eastAsia="Arial Nova" w:cs="Arial"/>
                <w:sz w:val="20"/>
                <w:szCs w:val="20"/>
              </w:rPr>
              <w:t>-</w:t>
            </w:r>
            <w:r w:rsidRPr="00EE39DF">
              <w:rPr>
                <w:rFonts w:eastAsia="Arial Nova" w:cs="Arial"/>
                <w:sz w:val="20"/>
                <w:szCs w:val="20"/>
              </w:rPr>
              <w:t>randomi</w:t>
            </w:r>
            <w:r w:rsidR="004F0D68">
              <w:rPr>
                <w:rFonts w:eastAsia="Arial Nova" w:cs="Arial"/>
                <w:sz w:val="20"/>
                <w:szCs w:val="20"/>
              </w:rPr>
              <w:t>s</w:t>
            </w:r>
            <w:r w:rsidRPr="00EE39DF">
              <w:rPr>
                <w:rFonts w:eastAsia="Arial Nova" w:cs="Arial"/>
                <w:sz w:val="20"/>
                <w:szCs w:val="20"/>
              </w:rPr>
              <w:t xml:space="preserve">ed controlled trial, and 3 uncontrolled observational studies. Results in communication/social skills were consistently positive in the short term but inconsistent in the long term. The outcome effect sizes varied across studies.  </w:t>
            </w:r>
          </w:p>
        </w:tc>
      </w:tr>
    </w:tbl>
    <w:p w14:paraId="7AC83401" w14:textId="77777777" w:rsidR="00757796" w:rsidRDefault="00757796" w:rsidP="00366FE2">
      <w:pPr>
        <w:pStyle w:val="TableDescription"/>
      </w:pPr>
    </w:p>
    <w:p w14:paraId="483B61CC" w14:textId="77777777" w:rsidR="007E14BA" w:rsidRDefault="007E14BA" w:rsidP="00366FE2">
      <w:pPr>
        <w:pStyle w:val="TableDescription"/>
        <w:sectPr w:rsidR="007E14BA" w:rsidSect="00400ECF">
          <w:headerReference w:type="even" r:id="rId30"/>
          <w:headerReference w:type="default" r:id="rId31"/>
          <w:footerReference w:type="even" r:id="rId32"/>
          <w:footerReference w:type="default" r:id="rId33"/>
          <w:footerReference w:type="first" r:id="rId34"/>
          <w:pgSz w:w="16838" w:h="11906" w:orient="landscape" w:code="9"/>
          <w:pgMar w:top="720" w:right="720" w:bottom="720" w:left="720" w:header="737" w:footer="0" w:gutter="0"/>
          <w:cols w:space="708"/>
          <w:docGrid w:linePitch="360"/>
        </w:sectPr>
      </w:pPr>
    </w:p>
    <w:p w14:paraId="0DFC3E14" w14:textId="4DE4C810" w:rsidR="00B8029C" w:rsidRDefault="00366FE2" w:rsidP="00366FE2">
      <w:pPr>
        <w:pStyle w:val="TableDescription"/>
      </w:pPr>
      <w:r>
        <w:lastRenderedPageBreak/>
        <w:t xml:space="preserve">Table 7: </w:t>
      </w:r>
      <w:r w:rsidR="00D8217D">
        <w:t>Summary of mobility reviews</w:t>
      </w:r>
    </w:p>
    <w:tbl>
      <w:tblPr>
        <w:tblStyle w:val="GridTable4"/>
        <w:tblpPr w:leftFromText="180" w:rightFromText="180" w:vertAnchor="text" w:tblpY="1"/>
        <w:tblOverlap w:val="never"/>
        <w:tblW w:w="0" w:type="auto"/>
        <w:tblLook w:val="0420" w:firstRow="1" w:lastRow="0" w:firstColumn="0" w:lastColumn="0" w:noHBand="0" w:noVBand="1"/>
      </w:tblPr>
      <w:tblGrid>
        <w:gridCol w:w="1248"/>
        <w:gridCol w:w="1359"/>
        <w:gridCol w:w="1633"/>
        <w:gridCol w:w="1033"/>
        <w:gridCol w:w="1451"/>
        <w:gridCol w:w="2501"/>
        <w:gridCol w:w="2252"/>
        <w:gridCol w:w="3911"/>
      </w:tblGrid>
      <w:tr w:rsidR="008F0423" w:rsidRPr="00EE39DF" w14:paraId="64E9FF9B" w14:textId="77777777" w:rsidTr="243B6C35">
        <w:trPr>
          <w:cnfStyle w:val="100000000000" w:firstRow="1" w:lastRow="0" w:firstColumn="0" w:lastColumn="0" w:oddVBand="0" w:evenVBand="0" w:oddHBand="0" w:evenHBand="0" w:firstRowFirstColumn="0" w:firstRowLastColumn="0" w:lastRowFirstColumn="0" w:lastRowLastColumn="0"/>
        </w:trPr>
        <w:tc>
          <w:tcPr>
            <w:tcW w:w="0" w:type="auto"/>
            <w:tcBorders>
              <w:bottom w:val="single" w:sz="4" w:space="0" w:color="000000" w:themeColor="text1"/>
            </w:tcBorders>
            <w:shd w:val="clear" w:color="auto" w:fill="6B2976"/>
          </w:tcPr>
          <w:p w14:paraId="75475E84" w14:textId="77777777" w:rsidR="00C06725" w:rsidRPr="00EE39DF" w:rsidRDefault="00C06725" w:rsidP="008233F9">
            <w:pPr>
              <w:rPr>
                <w:rFonts w:eastAsia="Arial Nova" w:cs="Arial"/>
                <w:color w:val="FFFFFF"/>
                <w:sz w:val="20"/>
                <w:szCs w:val="20"/>
              </w:rPr>
            </w:pPr>
            <w:r w:rsidRPr="00EE39DF">
              <w:rPr>
                <w:rFonts w:eastAsia="Arial Nova" w:cs="Arial"/>
                <w:color w:val="FFFFFF"/>
                <w:sz w:val="20"/>
                <w:szCs w:val="20"/>
              </w:rPr>
              <w:t>Author, Year</w:t>
            </w:r>
          </w:p>
        </w:tc>
        <w:tc>
          <w:tcPr>
            <w:tcW w:w="0" w:type="auto"/>
            <w:tcBorders>
              <w:bottom w:val="single" w:sz="4" w:space="0" w:color="000000" w:themeColor="text1"/>
            </w:tcBorders>
            <w:shd w:val="clear" w:color="auto" w:fill="6B2976"/>
          </w:tcPr>
          <w:p w14:paraId="4E01E0E5" w14:textId="7B23F7DC" w:rsidR="00C06725" w:rsidRPr="00EE39DF" w:rsidRDefault="00C06725" w:rsidP="008233F9">
            <w:pPr>
              <w:rPr>
                <w:rFonts w:eastAsia="Arial Nova" w:cs="Arial"/>
                <w:color w:val="FFFFFF"/>
                <w:sz w:val="20"/>
                <w:szCs w:val="20"/>
              </w:rPr>
            </w:pPr>
            <w:r w:rsidRPr="00EE39DF">
              <w:rPr>
                <w:rFonts w:eastAsia="Arial Nova" w:cs="Arial"/>
                <w:color w:val="FFFFFF"/>
                <w:sz w:val="20"/>
                <w:szCs w:val="20"/>
              </w:rPr>
              <w:t xml:space="preserve">Study </w:t>
            </w:r>
            <w:r w:rsidR="00917845">
              <w:rPr>
                <w:rFonts w:eastAsia="Arial Nova" w:cs="Arial"/>
                <w:color w:val="FFFFFF"/>
                <w:sz w:val="20"/>
                <w:szCs w:val="20"/>
              </w:rPr>
              <w:t>T</w:t>
            </w:r>
            <w:r w:rsidRPr="00EE39DF">
              <w:rPr>
                <w:rFonts w:eastAsia="Arial Nova" w:cs="Arial"/>
                <w:color w:val="FFFFFF"/>
                <w:sz w:val="20"/>
                <w:szCs w:val="20"/>
              </w:rPr>
              <w:t>ype</w:t>
            </w:r>
          </w:p>
        </w:tc>
        <w:tc>
          <w:tcPr>
            <w:tcW w:w="0" w:type="auto"/>
            <w:tcBorders>
              <w:bottom w:val="single" w:sz="4" w:space="0" w:color="000000" w:themeColor="text1"/>
            </w:tcBorders>
            <w:shd w:val="clear" w:color="auto" w:fill="6B2976"/>
          </w:tcPr>
          <w:p w14:paraId="391D7D3F" w14:textId="77777777" w:rsidR="00C06725" w:rsidRPr="00EE39DF" w:rsidRDefault="00C06725" w:rsidP="008233F9">
            <w:pPr>
              <w:rPr>
                <w:rFonts w:eastAsia="Arial Nova" w:cs="Arial"/>
                <w:b w:val="0"/>
                <w:bCs w:val="0"/>
                <w:color w:val="FFFFFF"/>
                <w:sz w:val="20"/>
                <w:szCs w:val="20"/>
              </w:rPr>
            </w:pPr>
            <w:r w:rsidRPr="00EE39DF">
              <w:rPr>
                <w:rFonts w:eastAsia="Arial Nova" w:cs="Arial"/>
                <w:color w:val="FFFFFF"/>
                <w:sz w:val="20"/>
                <w:szCs w:val="20"/>
              </w:rPr>
              <w:t>Disability</w:t>
            </w:r>
          </w:p>
        </w:tc>
        <w:tc>
          <w:tcPr>
            <w:tcW w:w="0" w:type="auto"/>
            <w:tcBorders>
              <w:bottom w:val="single" w:sz="4" w:space="0" w:color="000000" w:themeColor="text1"/>
            </w:tcBorders>
            <w:shd w:val="clear" w:color="auto" w:fill="6B2976"/>
          </w:tcPr>
          <w:p w14:paraId="3B5A9B60" w14:textId="2DE89E5F" w:rsidR="00C06725" w:rsidRPr="00EE39DF" w:rsidRDefault="00C06725" w:rsidP="008233F9">
            <w:pPr>
              <w:rPr>
                <w:rFonts w:eastAsia="Arial Nova" w:cs="Arial"/>
                <w:color w:val="FFFFFF"/>
                <w:sz w:val="20"/>
                <w:szCs w:val="20"/>
              </w:rPr>
            </w:pPr>
            <w:r w:rsidRPr="00EE39DF">
              <w:rPr>
                <w:rFonts w:eastAsia="Arial Nova" w:cs="Arial"/>
                <w:color w:val="FFFFFF"/>
                <w:sz w:val="20"/>
                <w:szCs w:val="20"/>
              </w:rPr>
              <w:t xml:space="preserve">Age </w:t>
            </w:r>
            <w:r w:rsidR="004F0D68">
              <w:rPr>
                <w:rFonts w:eastAsia="Arial Nova" w:cs="Arial"/>
                <w:color w:val="FFFFFF"/>
                <w:sz w:val="20"/>
                <w:szCs w:val="20"/>
              </w:rPr>
              <w:t>R</w:t>
            </w:r>
            <w:r w:rsidRPr="00EE39DF">
              <w:rPr>
                <w:rFonts w:eastAsia="Arial Nova" w:cs="Arial"/>
                <w:color w:val="FFFFFF"/>
                <w:sz w:val="20"/>
                <w:szCs w:val="20"/>
              </w:rPr>
              <w:t>ange</w:t>
            </w:r>
          </w:p>
        </w:tc>
        <w:tc>
          <w:tcPr>
            <w:tcW w:w="0" w:type="auto"/>
            <w:tcBorders>
              <w:bottom w:val="single" w:sz="4" w:space="0" w:color="000000" w:themeColor="text1"/>
            </w:tcBorders>
            <w:shd w:val="clear" w:color="auto" w:fill="6B2976"/>
          </w:tcPr>
          <w:p w14:paraId="1E078247" w14:textId="77777777" w:rsidR="00C06725" w:rsidRPr="00EE39DF" w:rsidRDefault="00C06725" w:rsidP="008233F9">
            <w:pPr>
              <w:rPr>
                <w:rFonts w:eastAsia="Arial Nova" w:cs="Arial"/>
                <w:color w:val="FFFFFF"/>
                <w:sz w:val="20"/>
                <w:szCs w:val="20"/>
              </w:rPr>
            </w:pPr>
            <w:r w:rsidRPr="00EE39DF">
              <w:rPr>
                <w:rFonts w:eastAsia="Arial Nova" w:cs="Arial"/>
                <w:color w:val="FFFFFF"/>
                <w:sz w:val="20"/>
                <w:szCs w:val="20"/>
              </w:rPr>
              <w:t>Setting</w:t>
            </w:r>
          </w:p>
        </w:tc>
        <w:tc>
          <w:tcPr>
            <w:tcW w:w="0" w:type="auto"/>
            <w:tcBorders>
              <w:bottom w:val="single" w:sz="4" w:space="0" w:color="000000" w:themeColor="text1"/>
            </w:tcBorders>
            <w:shd w:val="clear" w:color="auto" w:fill="6B2976"/>
          </w:tcPr>
          <w:p w14:paraId="211D8D73" w14:textId="77777777" w:rsidR="00C06725" w:rsidRPr="00EE39DF" w:rsidRDefault="00C06725" w:rsidP="008233F9">
            <w:pPr>
              <w:rPr>
                <w:rFonts w:eastAsia="Arial Nova" w:cs="Arial"/>
                <w:color w:val="FFFFFF"/>
                <w:sz w:val="20"/>
                <w:szCs w:val="20"/>
              </w:rPr>
            </w:pPr>
            <w:r w:rsidRPr="00EE39DF">
              <w:rPr>
                <w:rFonts w:eastAsia="Arial Nova" w:cs="Arial"/>
                <w:color w:val="FFFFFF"/>
                <w:sz w:val="20"/>
                <w:szCs w:val="20"/>
              </w:rPr>
              <w:t>Intervention/ Comparators</w:t>
            </w:r>
          </w:p>
        </w:tc>
        <w:tc>
          <w:tcPr>
            <w:tcW w:w="2252" w:type="dxa"/>
            <w:tcBorders>
              <w:bottom w:val="single" w:sz="4" w:space="0" w:color="000000" w:themeColor="text1"/>
            </w:tcBorders>
            <w:shd w:val="clear" w:color="auto" w:fill="6B2976"/>
          </w:tcPr>
          <w:p w14:paraId="05C83C56" w14:textId="77777777" w:rsidR="00C06725" w:rsidRPr="00EE39DF" w:rsidRDefault="00C06725" w:rsidP="008233F9">
            <w:pPr>
              <w:rPr>
                <w:rFonts w:eastAsia="Arial Nova" w:cs="Arial"/>
                <w:color w:val="FFFFFF"/>
                <w:sz w:val="20"/>
                <w:szCs w:val="20"/>
              </w:rPr>
            </w:pPr>
            <w:r w:rsidRPr="00EE39DF">
              <w:rPr>
                <w:rFonts w:eastAsia="Arial Nova" w:cs="Arial"/>
                <w:color w:val="FFFFFF"/>
                <w:sz w:val="20"/>
                <w:szCs w:val="20"/>
              </w:rPr>
              <w:t>Outcomes</w:t>
            </w:r>
          </w:p>
        </w:tc>
        <w:tc>
          <w:tcPr>
            <w:tcW w:w="3911" w:type="dxa"/>
            <w:tcBorders>
              <w:bottom w:val="single" w:sz="4" w:space="0" w:color="000000" w:themeColor="text1"/>
            </w:tcBorders>
            <w:shd w:val="clear" w:color="auto" w:fill="6B2976"/>
          </w:tcPr>
          <w:p w14:paraId="6DBF74A0" w14:textId="77777777" w:rsidR="00C06725" w:rsidRPr="00EE39DF" w:rsidRDefault="00C06725" w:rsidP="008233F9">
            <w:pPr>
              <w:rPr>
                <w:rFonts w:eastAsia="Arial Nova" w:cs="Arial"/>
                <w:color w:val="FFFFFF"/>
                <w:sz w:val="20"/>
                <w:szCs w:val="20"/>
              </w:rPr>
            </w:pPr>
            <w:r w:rsidRPr="00EE39DF">
              <w:rPr>
                <w:rFonts w:eastAsia="Arial Nova" w:cs="Arial"/>
                <w:color w:val="FFFFFF"/>
                <w:sz w:val="20"/>
                <w:szCs w:val="20"/>
              </w:rPr>
              <w:t>Authors Conclusion</w:t>
            </w:r>
          </w:p>
        </w:tc>
      </w:tr>
      <w:tr w:rsidR="008233F9" w:rsidRPr="00EE39DF" w14:paraId="3A4C7365" w14:textId="77777777" w:rsidTr="008A59A5">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000000" w:themeColor="text1"/>
            </w:tcBorders>
          </w:tcPr>
          <w:p w14:paraId="7FFFC348" w14:textId="77777777" w:rsidR="00C06725" w:rsidRPr="00EE39DF" w:rsidRDefault="00C06725" w:rsidP="008233F9">
            <w:pPr>
              <w:rPr>
                <w:rFonts w:eastAsia="Arial Nova" w:cs="Arial"/>
                <w:sz w:val="20"/>
                <w:szCs w:val="20"/>
              </w:rPr>
            </w:pPr>
            <w:r w:rsidRPr="00EE39DF">
              <w:rPr>
                <w:rFonts w:eastAsia="Arial Nova" w:cs="Arial"/>
                <w:sz w:val="20"/>
                <w:szCs w:val="20"/>
              </w:rPr>
              <w:t xml:space="preserve">Betancourt 2019  </w:t>
            </w:r>
          </w:p>
        </w:tc>
        <w:tc>
          <w:tcPr>
            <w:tcW w:w="0" w:type="auto"/>
            <w:tcBorders>
              <w:top w:val="single" w:sz="4" w:space="0" w:color="000000" w:themeColor="text1"/>
            </w:tcBorders>
          </w:tcPr>
          <w:p w14:paraId="11F3A987" w14:textId="77777777" w:rsidR="00C06725" w:rsidRPr="00EE39DF" w:rsidRDefault="00C06725" w:rsidP="008233F9">
            <w:pPr>
              <w:rPr>
                <w:rFonts w:eastAsia="Arial Nova" w:cs="Arial"/>
                <w:sz w:val="20"/>
                <w:szCs w:val="20"/>
              </w:rPr>
            </w:pPr>
            <w:r w:rsidRPr="00EE39DF">
              <w:rPr>
                <w:rFonts w:eastAsia="Arial Nova" w:cs="Arial"/>
                <w:sz w:val="20"/>
                <w:szCs w:val="20"/>
              </w:rPr>
              <w:t>Systematic review and meta-analyses</w:t>
            </w:r>
          </w:p>
        </w:tc>
        <w:tc>
          <w:tcPr>
            <w:tcW w:w="0" w:type="auto"/>
            <w:tcBorders>
              <w:top w:val="single" w:sz="4" w:space="0" w:color="000000" w:themeColor="text1"/>
            </w:tcBorders>
          </w:tcPr>
          <w:p w14:paraId="4BBB69FF" w14:textId="77777777" w:rsidR="00C06725" w:rsidRPr="00EE39DF" w:rsidRDefault="00C06725" w:rsidP="008233F9">
            <w:pPr>
              <w:rPr>
                <w:rFonts w:eastAsia="Arial Nova" w:cs="Arial"/>
                <w:sz w:val="20"/>
                <w:szCs w:val="20"/>
              </w:rPr>
            </w:pPr>
            <w:r w:rsidRPr="00EE39DF">
              <w:rPr>
                <w:rFonts w:eastAsia="Arial Nova" w:cs="Arial"/>
                <w:sz w:val="20"/>
                <w:szCs w:val="20"/>
              </w:rPr>
              <w:t>cerebral palsy</w:t>
            </w:r>
          </w:p>
        </w:tc>
        <w:tc>
          <w:tcPr>
            <w:tcW w:w="0" w:type="auto"/>
            <w:tcBorders>
              <w:top w:val="single" w:sz="4" w:space="0" w:color="000000" w:themeColor="text1"/>
            </w:tcBorders>
          </w:tcPr>
          <w:p w14:paraId="6FDE4030" w14:textId="77777777" w:rsidR="00C06725" w:rsidRPr="00EE39DF" w:rsidRDefault="00C06725" w:rsidP="008233F9">
            <w:pPr>
              <w:rPr>
                <w:rFonts w:eastAsia="Arial Nova" w:cs="Arial"/>
                <w:sz w:val="20"/>
                <w:szCs w:val="20"/>
              </w:rPr>
            </w:pPr>
            <w:r w:rsidRPr="00EE39DF">
              <w:rPr>
                <w:rFonts w:eastAsia="Arial Nova" w:cs="Arial"/>
                <w:sz w:val="20"/>
                <w:szCs w:val="20"/>
              </w:rPr>
              <w:t>0-18yrs</w:t>
            </w:r>
          </w:p>
        </w:tc>
        <w:tc>
          <w:tcPr>
            <w:tcW w:w="0" w:type="auto"/>
            <w:tcBorders>
              <w:top w:val="single" w:sz="4" w:space="0" w:color="000000" w:themeColor="text1"/>
            </w:tcBorders>
          </w:tcPr>
          <w:p w14:paraId="3C516880" w14:textId="77777777" w:rsidR="00C06725" w:rsidRPr="00EE39DF" w:rsidRDefault="00C06725" w:rsidP="008233F9">
            <w:pPr>
              <w:rPr>
                <w:rFonts w:eastAsia="Arial Nova" w:cs="Arial"/>
                <w:sz w:val="20"/>
                <w:szCs w:val="20"/>
              </w:rPr>
            </w:pPr>
            <w:r w:rsidRPr="00EE39DF">
              <w:rPr>
                <w:rFonts w:eastAsia="Arial Nova" w:cs="Arial"/>
                <w:sz w:val="20"/>
                <w:szCs w:val="20"/>
              </w:rPr>
              <w:t xml:space="preserve">Not stated </w:t>
            </w:r>
          </w:p>
        </w:tc>
        <w:tc>
          <w:tcPr>
            <w:tcW w:w="0" w:type="auto"/>
            <w:tcBorders>
              <w:top w:val="single" w:sz="4" w:space="0" w:color="000000" w:themeColor="text1"/>
            </w:tcBorders>
          </w:tcPr>
          <w:p w14:paraId="1A22C21B" w14:textId="77777777" w:rsidR="00C06725" w:rsidRPr="00EE39DF" w:rsidRDefault="00C06725" w:rsidP="008233F9">
            <w:pPr>
              <w:rPr>
                <w:rFonts w:eastAsia="Arial Nova" w:cs="Arial"/>
                <w:sz w:val="20"/>
                <w:szCs w:val="20"/>
              </w:rPr>
            </w:pPr>
            <w:r w:rsidRPr="00EE39DF">
              <w:rPr>
                <w:rFonts w:eastAsia="Arial Nova" w:cs="Arial"/>
                <w:sz w:val="20"/>
                <w:szCs w:val="20"/>
              </w:rPr>
              <w:t>Ankle-foot orthoses (rigid or articulated AFOs) vs barefoot or shows only</w:t>
            </w:r>
          </w:p>
        </w:tc>
        <w:tc>
          <w:tcPr>
            <w:tcW w:w="2252" w:type="dxa"/>
            <w:tcBorders>
              <w:top w:val="single" w:sz="4" w:space="0" w:color="000000" w:themeColor="text1"/>
            </w:tcBorders>
          </w:tcPr>
          <w:p w14:paraId="427D43D9" w14:textId="77777777" w:rsidR="00C06725" w:rsidRPr="00EE39DF" w:rsidRDefault="00C06725" w:rsidP="008233F9">
            <w:pPr>
              <w:rPr>
                <w:rFonts w:eastAsia="Arial Nova" w:cs="Arial"/>
                <w:sz w:val="20"/>
                <w:szCs w:val="20"/>
              </w:rPr>
            </w:pPr>
            <w:r w:rsidRPr="243B6C35">
              <w:rPr>
                <w:rFonts w:eastAsia="Arial Nova" w:cs="Arial"/>
                <w:sz w:val="20"/>
                <w:szCs w:val="20"/>
              </w:rPr>
              <w:t xml:space="preserve">Functional gait outcomes: </w:t>
            </w:r>
          </w:p>
          <w:p w14:paraId="5AA0C4F5" w14:textId="77777777" w:rsidR="00C06725" w:rsidRPr="003D4A16" w:rsidRDefault="00C06725" w:rsidP="003D4A16">
            <w:pPr>
              <w:pStyle w:val="ListParagraph"/>
              <w:numPr>
                <w:ilvl w:val="0"/>
                <w:numId w:val="33"/>
              </w:numPr>
              <w:rPr>
                <w:rFonts w:eastAsia="Arial Nova" w:cs="Arial"/>
                <w:sz w:val="20"/>
                <w:szCs w:val="20"/>
              </w:rPr>
            </w:pPr>
            <w:r w:rsidRPr="003D4A16">
              <w:rPr>
                <w:rFonts w:eastAsia="Arial Nova" w:cs="Arial"/>
                <w:sz w:val="20"/>
                <w:szCs w:val="20"/>
              </w:rPr>
              <w:t xml:space="preserve">Stride length (meters) </w:t>
            </w:r>
          </w:p>
          <w:p w14:paraId="64B0BEC6" w14:textId="77777777" w:rsidR="00C06725" w:rsidRPr="00EE39DF" w:rsidRDefault="00C06725" w:rsidP="008233F9">
            <w:pPr>
              <w:pStyle w:val="ListParagraph"/>
              <w:numPr>
                <w:ilvl w:val="0"/>
                <w:numId w:val="23"/>
              </w:numPr>
              <w:rPr>
                <w:rFonts w:eastAsia="Arial Nova" w:cs="Arial"/>
                <w:sz w:val="20"/>
                <w:szCs w:val="20"/>
              </w:rPr>
            </w:pPr>
            <w:r w:rsidRPr="243B6C35">
              <w:rPr>
                <w:rFonts w:eastAsia="Arial Nova" w:cs="Arial"/>
                <w:sz w:val="20"/>
                <w:szCs w:val="20"/>
              </w:rPr>
              <w:t>Dorsiflexion angle (degrees)</w:t>
            </w:r>
          </w:p>
        </w:tc>
        <w:tc>
          <w:tcPr>
            <w:tcW w:w="3911" w:type="dxa"/>
            <w:tcBorders>
              <w:top w:val="single" w:sz="4" w:space="0" w:color="000000" w:themeColor="text1"/>
            </w:tcBorders>
          </w:tcPr>
          <w:p w14:paraId="6B938E9D" w14:textId="77777777" w:rsidR="00C06725" w:rsidRPr="00EE39DF" w:rsidRDefault="00C06725" w:rsidP="008233F9">
            <w:pPr>
              <w:spacing w:before="40" w:after="40" w:line="259" w:lineRule="auto"/>
              <w:rPr>
                <w:rFonts w:eastAsia="Arial Nova" w:cs="Arial"/>
                <w:b/>
                <w:bCs/>
                <w:sz w:val="20"/>
                <w:szCs w:val="20"/>
              </w:rPr>
            </w:pPr>
            <w:r w:rsidRPr="00EE39DF">
              <w:rPr>
                <w:rFonts w:eastAsia="Arial Nova" w:cs="Arial"/>
                <w:b/>
                <w:bCs/>
                <w:sz w:val="20"/>
                <w:szCs w:val="20"/>
              </w:rPr>
              <w:t>Effectiveness data provided:</w:t>
            </w:r>
          </w:p>
          <w:p w14:paraId="16D31154" w14:textId="77777777" w:rsidR="00C06725" w:rsidRPr="00EE39DF" w:rsidRDefault="00C06725" w:rsidP="008233F9">
            <w:pPr>
              <w:spacing w:before="40" w:after="40" w:line="259" w:lineRule="auto"/>
              <w:rPr>
                <w:rFonts w:eastAsia="Arial Nova" w:cs="Arial"/>
                <w:b/>
                <w:sz w:val="20"/>
                <w:szCs w:val="20"/>
              </w:rPr>
            </w:pPr>
            <w:r w:rsidRPr="00EE39DF">
              <w:rPr>
                <w:rFonts w:eastAsia="Arial Nova" w:cs="Arial"/>
                <w:sz w:val="20"/>
                <w:szCs w:val="20"/>
              </w:rPr>
              <w:t xml:space="preserve">Children with cerebral palsy </w:t>
            </w:r>
            <w:r w:rsidRPr="00C80407">
              <w:rPr>
                <w:rFonts w:eastAsia="Arial Nova" w:cs="Arial"/>
                <w:bCs/>
                <w:sz w:val="20"/>
                <w:szCs w:val="20"/>
              </w:rPr>
              <w:t xml:space="preserve">using ankle-foot orthoses had improved stride length (mean differences between groups = 0.05m 95% CI - 0.04-0.06) and dorsiflexion angle (mean differences between groups = 8.62 degrees 95% CI 8.05-9.20) when using AFOs compared to barefoot or shoes in a pooled meta-analyses of cohort studies and clinical trials. </w:t>
            </w:r>
          </w:p>
        </w:tc>
      </w:tr>
      <w:tr w:rsidR="00C06725" w:rsidRPr="00EE39DF" w14:paraId="10050C6C" w14:textId="77777777" w:rsidTr="008A59A5">
        <w:tc>
          <w:tcPr>
            <w:tcW w:w="0" w:type="auto"/>
          </w:tcPr>
          <w:p w14:paraId="21F3C628" w14:textId="77777777" w:rsidR="00C06725" w:rsidRPr="00EE39DF" w:rsidRDefault="00C06725" w:rsidP="008233F9">
            <w:pPr>
              <w:rPr>
                <w:rFonts w:eastAsia="Arial Nova" w:cs="Arial"/>
                <w:sz w:val="20"/>
                <w:szCs w:val="20"/>
              </w:rPr>
            </w:pPr>
            <w:r w:rsidRPr="00EE39DF">
              <w:rPr>
                <w:rFonts w:eastAsia="Arial Nova" w:cs="Arial"/>
                <w:sz w:val="20"/>
                <w:szCs w:val="20"/>
              </w:rPr>
              <w:t xml:space="preserve">Lintanf 2018  </w:t>
            </w:r>
          </w:p>
        </w:tc>
        <w:tc>
          <w:tcPr>
            <w:tcW w:w="0" w:type="auto"/>
          </w:tcPr>
          <w:p w14:paraId="2005A58E" w14:textId="77777777" w:rsidR="00C06725" w:rsidRPr="00EE39DF" w:rsidRDefault="00C06725" w:rsidP="008233F9">
            <w:pPr>
              <w:rPr>
                <w:rFonts w:eastAsia="Arial Nova" w:cs="Arial"/>
                <w:sz w:val="20"/>
                <w:szCs w:val="20"/>
              </w:rPr>
            </w:pPr>
            <w:r w:rsidRPr="00EE39DF">
              <w:rPr>
                <w:rFonts w:eastAsia="Arial Nova" w:cs="Arial"/>
                <w:sz w:val="20"/>
                <w:szCs w:val="20"/>
              </w:rPr>
              <w:t xml:space="preserve">Systematic review with meta-analysis </w:t>
            </w:r>
          </w:p>
        </w:tc>
        <w:tc>
          <w:tcPr>
            <w:tcW w:w="0" w:type="auto"/>
          </w:tcPr>
          <w:p w14:paraId="13ACF4D5" w14:textId="77777777" w:rsidR="00C06725" w:rsidRPr="00EE39DF" w:rsidRDefault="00C06725" w:rsidP="008233F9">
            <w:pPr>
              <w:rPr>
                <w:rFonts w:eastAsia="Arial Nova" w:cs="Arial"/>
                <w:sz w:val="20"/>
                <w:szCs w:val="20"/>
              </w:rPr>
            </w:pPr>
            <w:r w:rsidRPr="00EE39DF">
              <w:rPr>
                <w:rFonts w:eastAsia="Arial Nova" w:cs="Arial"/>
                <w:sz w:val="20"/>
                <w:szCs w:val="20"/>
              </w:rPr>
              <w:t xml:space="preserve">Children with cerebral palsy </w:t>
            </w:r>
          </w:p>
        </w:tc>
        <w:tc>
          <w:tcPr>
            <w:tcW w:w="0" w:type="auto"/>
          </w:tcPr>
          <w:p w14:paraId="6D39445A" w14:textId="77777777" w:rsidR="00C06725" w:rsidRPr="00EE39DF" w:rsidRDefault="00C06725" w:rsidP="008233F9">
            <w:pPr>
              <w:rPr>
                <w:rFonts w:eastAsia="Arial Nova" w:cs="Arial"/>
                <w:sz w:val="20"/>
                <w:szCs w:val="20"/>
              </w:rPr>
            </w:pPr>
            <w:r w:rsidRPr="00EE39DF">
              <w:rPr>
                <w:rFonts w:eastAsia="Arial Nova" w:cs="Arial"/>
                <w:sz w:val="20"/>
                <w:szCs w:val="20"/>
              </w:rPr>
              <w:t xml:space="preserve">0-18yrs </w:t>
            </w:r>
          </w:p>
        </w:tc>
        <w:tc>
          <w:tcPr>
            <w:tcW w:w="0" w:type="auto"/>
          </w:tcPr>
          <w:p w14:paraId="49001AA5" w14:textId="77777777" w:rsidR="00C06725" w:rsidRPr="00EE39DF" w:rsidRDefault="00C06725" w:rsidP="008233F9">
            <w:pPr>
              <w:rPr>
                <w:rFonts w:eastAsia="Arial Nova" w:cs="Arial"/>
                <w:sz w:val="20"/>
                <w:szCs w:val="20"/>
              </w:rPr>
            </w:pPr>
            <w:r w:rsidRPr="00EE39DF">
              <w:rPr>
                <w:rFonts w:eastAsia="Arial Nova" w:cs="Arial"/>
                <w:sz w:val="20"/>
                <w:szCs w:val="20"/>
              </w:rPr>
              <w:t xml:space="preserve">Not specified  </w:t>
            </w:r>
          </w:p>
        </w:tc>
        <w:tc>
          <w:tcPr>
            <w:tcW w:w="0" w:type="auto"/>
          </w:tcPr>
          <w:p w14:paraId="240AFFCA" w14:textId="77777777" w:rsidR="00C06725" w:rsidRPr="00EE39DF" w:rsidRDefault="00C06725" w:rsidP="008233F9">
            <w:pPr>
              <w:rPr>
                <w:rFonts w:eastAsia="Arial Nova" w:cs="Arial"/>
                <w:sz w:val="20"/>
                <w:szCs w:val="20"/>
              </w:rPr>
            </w:pPr>
            <w:r w:rsidRPr="00EE39DF">
              <w:rPr>
                <w:rFonts w:eastAsia="Arial Nova" w:cs="Arial"/>
                <w:sz w:val="20"/>
                <w:szCs w:val="20"/>
              </w:rPr>
              <w:t>Ankle-foot orthoses (AFOs).</w:t>
            </w:r>
          </w:p>
          <w:p w14:paraId="5503A5AC" w14:textId="77777777" w:rsidR="00C06725" w:rsidRPr="00EE39DF" w:rsidRDefault="00C06725" w:rsidP="008233F9">
            <w:pPr>
              <w:rPr>
                <w:rFonts w:eastAsia="Arial Nova" w:cs="Arial"/>
                <w:sz w:val="20"/>
                <w:szCs w:val="20"/>
              </w:rPr>
            </w:pPr>
          </w:p>
        </w:tc>
        <w:tc>
          <w:tcPr>
            <w:tcW w:w="2252" w:type="dxa"/>
          </w:tcPr>
          <w:p w14:paraId="07F7A7A8" w14:textId="77777777" w:rsidR="00C06725" w:rsidRPr="00EE39DF" w:rsidRDefault="00C06725" w:rsidP="008233F9">
            <w:pPr>
              <w:rPr>
                <w:rFonts w:eastAsia="Arial Nova" w:cs="Arial"/>
                <w:sz w:val="20"/>
                <w:szCs w:val="20"/>
              </w:rPr>
            </w:pPr>
            <w:r w:rsidRPr="00EE39DF">
              <w:rPr>
                <w:rFonts w:eastAsia="Arial Nova" w:cs="Arial"/>
                <w:sz w:val="20"/>
                <w:szCs w:val="20"/>
              </w:rPr>
              <w:t xml:space="preserve">Gait, balance, gross motor function and activities of daily living  </w:t>
            </w:r>
          </w:p>
        </w:tc>
        <w:tc>
          <w:tcPr>
            <w:tcW w:w="3911" w:type="dxa"/>
          </w:tcPr>
          <w:p w14:paraId="42E78849" w14:textId="77777777" w:rsidR="00C06725" w:rsidRPr="00EE39DF" w:rsidRDefault="00C06725" w:rsidP="008233F9">
            <w:pPr>
              <w:spacing w:before="40" w:after="40" w:line="259" w:lineRule="auto"/>
              <w:rPr>
                <w:rFonts w:eastAsia="Arial Nova" w:cs="Arial"/>
                <w:b/>
                <w:bCs/>
                <w:sz w:val="20"/>
                <w:szCs w:val="20"/>
              </w:rPr>
            </w:pPr>
            <w:r w:rsidRPr="00EE39DF">
              <w:rPr>
                <w:rFonts w:eastAsia="Arial Nova" w:cs="Arial"/>
                <w:b/>
                <w:bCs/>
                <w:sz w:val="20"/>
                <w:szCs w:val="20"/>
              </w:rPr>
              <w:t>Effectiveness data provided:</w:t>
            </w:r>
          </w:p>
          <w:p w14:paraId="47643176" w14:textId="77777777" w:rsidR="00C06725" w:rsidRPr="00EE39DF" w:rsidRDefault="00C06725" w:rsidP="008233F9">
            <w:pPr>
              <w:spacing w:before="40" w:after="40" w:line="259" w:lineRule="auto"/>
              <w:rPr>
                <w:rFonts w:eastAsia="Arial Nova" w:cs="Arial"/>
                <w:sz w:val="20"/>
                <w:szCs w:val="20"/>
              </w:rPr>
            </w:pPr>
            <w:r w:rsidRPr="00EE39DF">
              <w:rPr>
                <w:rFonts w:eastAsia="Arial Nova" w:cs="Arial"/>
                <w:sz w:val="20"/>
                <w:szCs w:val="20"/>
              </w:rPr>
              <w:t>The review found that for children with spastic cerebral palsy,</w:t>
            </w:r>
            <w:r w:rsidRPr="00EE39DF">
              <w:rPr>
                <w:rFonts w:eastAsia="Arial Nova" w:cs="Arial"/>
                <w:b/>
                <w:sz w:val="20"/>
                <w:szCs w:val="20"/>
              </w:rPr>
              <w:t xml:space="preserve"> </w:t>
            </w:r>
            <w:r w:rsidRPr="00EE39DF">
              <w:rPr>
                <w:rFonts w:eastAsia="Arial Nova" w:cs="Arial"/>
                <w:sz w:val="20"/>
                <w:szCs w:val="20"/>
              </w:rPr>
              <w:t>there is</w:t>
            </w:r>
            <w:r w:rsidRPr="00C80407">
              <w:rPr>
                <w:rFonts w:eastAsia="Arial Nova" w:cs="Arial"/>
                <w:bCs/>
                <w:sz w:val="20"/>
                <w:szCs w:val="20"/>
              </w:rPr>
              <w:t xml:space="preserve"> strong evidence that AFOs induce small improvements in gait speed (SMD 0.28 CI 0.14, 0.41 p&lt;0.001) and moderate evidence that AFOs have a small to moderate effect on gross motor function. </w:t>
            </w:r>
            <w:r w:rsidRPr="00EE39DF">
              <w:rPr>
                <w:rFonts w:eastAsia="Arial Nova" w:cs="Arial"/>
                <w:sz w:val="20"/>
                <w:szCs w:val="20"/>
              </w:rPr>
              <w:t xml:space="preserve">In children with equinus gait, there is </w:t>
            </w:r>
            <w:r w:rsidRPr="00C80407">
              <w:rPr>
                <w:rFonts w:eastAsia="Arial Nova" w:cs="Arial"/>
                <w:bCs/>
                <w:sz w:val="20"/>
                <w:szCs w:val="20"/>
              </w:rPr>
              <w:t>strong evidence that posterior AFOs induce large changes in distal kinematics.</w:t>
            </w:r>
          </w:p>
          <w:p w14:paraId="69CA46A5" w14:textId="77777777" w:rsidR="00C06725" w:rsidRPr="00EE39DF" w:rsidRDefault="00C06725" w:rsidP="008233F9">
            <w:pPr>
              <w:spacing w:before="40" w:after="40" w:line="259" w:lineRule="auto"/>
              <w:rPr>
                <w:rFonts w:eastAsia="Arial Nova" w:cs="Arial"/>
                <w:b/>
                <w:bCs/>
                <w:sz w:val="20"/>
                <w:szCs w:val="20"/>
              </w:rPr>
            </w:pPr>
            <w:r w:rsidRPr="00EE39DF">
              <w:rPr>
                <w:rFonts w:eastAsia="Arial Nova" w:cs="Arial"/>
                <w:sz w:val="20"/>
                <w:szCs w:val="20"/>
              </w:rPr>
              <w:t xml:space="preserve">Fifty-one studies included children with spastic cerebral palsy. AFOs increased stride length (SMD=0.88, P&lt;0.001) and gait speed (SMD=0.28, P&lt;0.001), and decreased cadence (SMD=–0.72, P&lt;0.001). Gross motor function scores improved (Gross Motor Function Measure (GMFM) D (SMD=0.30, </w:t>
            </w:r>
            <w:r w:rsidRPr="00EE39DF">
              <w:rPr>
                <w:rFonts w:eastAsia="Arial Nova" w:cs="Arial"/>
                <w:sz w:val="20"/>
                <w:szCs w:val="20"/>
              </w:rPr>
              <w:lastRenderedPageBreak/>
              <w:t>P=0.004), E (SMD=0.28, P=0.02), Pediatric Evaluation of Disability Inventory (PEDI) (SMD=0.57, P&lt;0.001)). Data relating to balance and activities of daily living were insufficient to conclude. Posterior AFOs (solid, hinged, supra-malleolar, dynamic) increased ankle dorsiflexion at initial contact (SMD=1.65, P&lt;0.001) and during swing (SMD=1.34, P&lt;0.001), and decreased ankle power generation in stance (SMD=–0.72, P&lt;0.001) in children with equinus gait.</w:t>
            </w:r>
          </w:p>
        </w:tc>
      </w:tr>
      <w:tr w:rsidR="008233F9" w:rsidRPr="00EE39DF" w14:paraId="749D3CBD" w14:textId="77777777" w:rsidTr="008A59A5">
        <w:trPr>
          <w:cnfStyle w:val="000000100000" w:firstRow="0" w:lastRow="0" w:firstColumn="0" w:lastColumn="0" w:oddVBand="0" w:evenVBand="0" w:oddHBand="1" w:evenHBand="0" w:firstRowFirstColumn="0" w:firstRowLastColumn="0" w:lastRowFirstColumn="0" w:lastRowLastColumn="0"/>
        </w:trPr>
        <w:tc>
          <w:tcPr>
            <w:tcW w:w="0" w:type="auto"/>
          </w:tcPr>
          <w:p w14:paraId="2CBA54F7" w14:textId="77777777" w:rsidR="00C06725" w:rsidRPr="00EE39DF" w:rsidRDefault="00C06725" w:rsidP="008233F9">
            <w:pPr>
              <w:rPr>
                <w:rFonts w:eastAsia="Arial Nova" w:cs="Arial"/>
                <w:sz w:val="20"/>
                <w:szCs w:val="20"/>
              </w:rPr>
            </w:pPr>
            <w:r w:rsidRPr="00EE39DF">
              <w:rPr>
                <w:rFonts w:eastAsia="Arial Nova" w:cs="Arial"/>
                <w:sz w:val="20"/>
                <w:szCs w:val="20"/>
              </w:rPr>
              <w:lastRenderedPageBreak/>
              <w:t xml:space="preserve">Fellas 2017  </w:t>
            </w:r>
          </w:p>
        </w:tc>
        <w:tc>
          <w:tcPr>
            <w:tcW w:w="0" w:type="auto"/>
          </w:tcPr>
          <w:p w14:paraId="035A5762" w14:textId="77777777" w:rsidR="00C06725" w:rsidRPr="00EE39DF" w:rsidRDefault="00C06725" w:rsidP="008233F9">
            <w:pPr>
              <w:rPr>
                <w:rFonts w:eastAsia="Arial Nova" w:cs="Arial"/>
                <w:sz w:val="20"/>
                <w:szCs w:val="20"/>
                <w:highlight w:val="red"/>
              </w:rPr>
            </w:pPr>
            <w:r w:rsidRPr="00EE39DF">
              <w:rPr>
                <w:rFonts w:eastAsia="Arial Nova" w:cs="Arial"/>
                <w:sz w:val="20"/>
                <w:szCs w:val="20"/>
              </w:rPr>
              <w:t>systematic review with meta-analysis</w:t>
            </w:r>
          </w:p>
        </w:tc>
        <w:tc>
          <w:tcPr>
            <w:tcW w:w="0" w:type="auto"/>
          </w:tcPr>
          <w:p w14:paraId="3BD7014D" w14:textId="77777777" w:rsidR="00C06725" w:rsidRPr="00EE39DF" w:rsidRDefault="00C06725" w:rsidP="008233F9">
            <w:pPr>
              <w:rPr>
                <w:rFonts w:eastAsia="Arial Nova" w:cs="Arial"/>
                <w:sz w:val="20"/>
                <w:szCs w:val="20"/>
              </w:rPr>
            </w:pPr>
            <w:r w:rsidRPr="00EE39DF">
              <w:rPr>
                <w:rFonts w:eastAsia="Arial Nova" w:cs="Arial"/>
                <w:sz w:val="20"/>
                <w:szCs w:val="20"/>
              </w:rPr>
              <w:t xml:space="preserve">Juvenile idiopathic arthritis (JIA)  </w:t>
            </w:r>
          </w:p>
        </w:tc>
        <w:tc>
          <w:tcPr>
            <w:tcW w:w="0" w:type="auto"/>
          </w:tcPr>
          <w:p w14:paraId="4259B160" w14:textId="77777777" w:rsidR="00C06725" w:rsidRPr="00EE39DF" w:rsidRDefault="00C06725" w:rsidP="008233F9">
            <w:pPr>
              <w:rPr>
                <w:rFonts w:eastAsia="Arial Nova" w:cs="Arial"/>
                <w:sz w:val="20"/>
                <w:szCs w:val="20"/>
              </w:rPr>
            </w:pPr>
            <w:r w:rsidRPr="00EE39DF">
              <w:rPr>
                <w:rFonts w:eastAsia="Arial Nova" w:cs="Arial"/>
                <w:sz w:val="20"/>
                <w:szCs w:val="20"/>
              </w:rPr>
              <w:t xml:space="preserve">0-16 yrs </w:t>
            </w:r>
          </w:p>
        </w:tc>
        <w:tc>
          <w:tcPr>
            <w:tcW w:w="0" w:type="auto"/>
          </w:tcPr>
          <w:p w14:paraId="05F697E1" w14:textId="77777777" w:rsidR="00C06725" w:rsidRPr="00EE39DF" w:rsidRDefault="00C06725" w:rsidP="008233F9">
            <w:pPr>
              <w:rPr>
                <w:rFonts w:eastAsia="Arial Nova" w:cs="Arial"/>
                <w:sz w:val="20"/>
                <w:szCs w:val="20"/>
              </w:rPr>
            </w:pPr>
            <w:r w:rsidRPr="00EE39DF">
              <w:rPr>
                <w:rFonts w:eastAsia="Arial Nova" w:cs="Arial"/>
                <w:sz w:val="20"/>
                <w:szCs w:val="20"/>
              </w:rPr>
              <w:t>Any settings (public and community health services, private clinics, preschool and schools)</w:t>
            </w:r>
          </w:p>
        </w:tc>
        <w:tc>
          <w:tcPr>
            <w:tcW w:w="0" w:type="auto"/>
          </w:tcPr>
          <w:p w14:paraId="602D4AB5" w14:textId="50106845" w:rsidR="00C06725" w:rsidRPr="00EE39DF" w:rsidRDefault="00C06725" w:rsidP="008233F9">
            <w:pPr>
              <w:rPr>
                <w:rFonts w:eastAsia="Arial Nova" w:cs="Arial"/>
                <w:sz w:val="20"/>
                <w:szCs w:val="20"/>
              </w:rPr>
            </w:pPr>
            <w:r w:rsidRPr="00EE39DF">
              <w:rPr>
                <w:rFonts w:eastAsia="Arial Nova" w:cs="Arial"/>
                <w:sz w:val="20"/>
                <w:szCs w:val="20"/>
              </w:rPr>
              <w:t xml:space="preserve">Lower–limb foot orthoses vs control  </w:t>
            </w:r>
          </w:p>
        </w:tc>
        <w:tc>
          <w:tcPr>
            <w:tcW w:w="2252" w:type="dxa"/>
          </w:tcPr>
          <w:p w14:paraId="4497F5E5" w14:textId="77777777" w:rsidR="00C06725" w:rsidRPr="00EE39DF" w:rsidRDefault="00C06725" w:rsidP="008233F9">
            <w:pPr>
              <w:rPr>
                <w:rFonts w:eastAsia="Arial Nova" w:cs="Arial"/>
                <w:sz w:val="20"/>
                <w:szCs w:val="20"/>
              </w:rPr>
            </w:pPr>
            <w:r w:rsidRPr="00EE39DF">
              <w:rPr>
                <w:rFonts w:eastAsia="Arial Nova" w:cs="Arial"/>
                <w:sz w:val="20"/>
                <w:szCs w:val="20"/>
              </w:rPr>
              <w:t xml:space="preserve">Primary outcome – pain. Secondary outcomes – disability, functional ability, health related quality of life.   </w:t>
            </w:r>
          </w:p>
        </w:tc>
        <w:tc>
          <w:tcPr>
            <w:tcW w:w="3911" w:type="dxa"/>
          </w:tcPr>
          <w:p w14:paraId="14C11A80" w14:textId="77777777" w:rsidR="00C06725" w:rsidRPr="00EE39DF" w:rsidRDefault="00C06725" w:rsidP="008233F9">
            <w:pPr>
              <w:spacing w:before="40" w:after="40" w:line="259" w:lineRule="auto"/>
              <w:rPr>
                <w:rFonts w:eastAsia="Arial Nova" w:cs="Arial"/>
                <w:b/>
                <w:bCs/>
                <w:sz w:val="20"/>
                <w:szCs w:val="20"/>
              </w:rPr>
            </w:pPr>
            <w:r w:rsidRPr="00EE39DF">
              <w:rPr>
                <w:rFonts w:eastAsia="Arial Nova" w:cs="Arial"/>
                <w:b/>
                <w:bCs/>
                <w:sz w:val="20"/>
                <w:szCs w:val="20"/>
              </w:rPr>
              <w:t>Effectiveness data provided:</w:t>
            </w:r>
          </w:p>
          <w:p w14:paraId="4F225ED7" w14:textId="77777777" w:rsidR="00C06725" w:rsidRPr="00EE39DF" w:rsidRDefault="00C06725" w:rsidP="008233F9">
            <w:pPr>
              <w:spacing w:before="40" w:after="40" w:line="259" w:lineRule="auto"/>
              <w:rPr>
                <w:rFonts w:eastAsia="Arial Nova" w:cs="Arial"/>
                <w:b/>
                <w:bCs/>
                <w:sz w:val="20"/>
                <w:szCs w:val="20"/>
              </w:rPr>
            </w:pPr>
            <w:r w:rsidRPr="00EE39DF">
              <w:rPr>
                <w:rFonts w:eastAsia="Arial Nova" w:cs="Arial"/>
                <w:sz w:val="20"/>
                <w:szCs w:val="20"/>
              </w:rPr>
              <w:t xml:space="preserve">At 3-month follow-up, no significant differences between customised/custom foot orthosis and a control intervention were found. A number of between group differences were found and although they were not statistically significant but may be clinically important.  </w:t>
            </w:r>
          </w:p>
        </w:tc>
      </w:tr>
      <w:tr w:rsidR="00C06725" w:rsidRPr="00EE39DF" w14:paraId="6597FBC4" w14:textId="77777777" w:rsidTr="008A59A5">
        <w:tc>
          <w:tcPr>
            <w:tcW w:w="0" w:type="auto"/>
          </w:tcPr>
          <w:p w14:paraId="4F30084F" w14:textId="77777777" w:rsidR="00C06725" w:rsidRPr="00EE39DF" w:rsidRDefault="00C06725" w:rsidP="008233F9">
            <w:pPr>
              <w:rPr>
                <w:rFonts w:eastAsia="Arial Nova" w:cs="Arial"/>
                <w:sz w:val="20"/>
                <w:szCs w:val="20"/>
              </w:rPr>
            </w:pPr>
            <w:r w:rsidRPr="00EE39DF">
              <w:rPr>
                <w:rFonts w:eastAsia="Arial Nova" w:cs="Arial"/>
                <w:sz w:val="20"/>
                <w:szCs w:val="20"/>
              </w:rPr>
              <w:t xml:space="preserve">Poole 2018  </w:t>
            </w:r>
          </w:p>
        </w:tc>
        <w:tc>
          <w:tcPr>
            <w:tcW w:w="0" w:type="auto"/>
          </w:tcPr>
          <w:p w14:paraId="00BB9D0A" w14:textId="77777777" w:rsidR="00C06725" w:rsidRPr="00EE39DF" w:rsidRDefault="00C06725" w:rsidP="008233F9">
            <w:pPr>
              <w:rPr>
                <w:rFonts w:eastAsia="Arial Nova" w:cs="Arial"/>
                <w:sz w:val="20"/>
                <w:szCs w:val="20"/>
              </w:rPr>
            </w:pPr>
            <w:r w:rsidRPr="00EE39DF">
              <w:rPr>
                <w:rFonts w:eastAsia="Arial Nova" w:cs="Arial"/>
                <w:sz w:val="20"/>
                <w:szCs w:val="20"/>
              </w:rPr>
              <w:t xml:space="preserve">Systematic review </w:t>
            </w:r>
          </w:p>
        </w:tc>
        <w:tc>
          <w:tcPr>
            <w:tcW w:w="0" w:type="auto"/>
          </w:tcPr>
          <w:p w14:paraId="3884300C" w14:textId="77777777" w:rsidR="00C06725" w:rsidRPr="00EE39DF" w:rsidRDefault="00C06725" w:rsidP="008233F9">
            <w:pPr>
              <w:rPr>
                <w:rFonts w:eastAsia="Arial Nova" w:cs="Arial"/>
                <w:sz w:val="20"/>
                <w:szCs w:val="20"/>
              </w:rPr>
            </w:pPr>
            <w:r w:rsidRPr="00EE39DF">
              <w:rPr>
                <w:rFonts w:eastAsia="Arial Nova" w:cs="Arial"/>
                <w:sz w:val="20"/>
                <w:szCs w:val="20"/>
              </w:rPr>
              <w:t xml:space="preserve">Cerebral palsy </w:t>
            </w:r>
          </w:p>
        </w:tc>
        <w:tc>
          <w:tcPr>
            <w:tcW w:w="0" w:type="auto"/>
          </w:tcPr>
          <w:p w14:paraId="423404AB" w14:textId="77777777" w:rsidR="00C06725" w:rsidRPr="00EE39DF" w:rsidRDefault="00C06725" w:rsidP="008233F9">
            <w:pPr>
              <w:rPr>
                <w:rFonts w:eastAsia="Arial Nova" w:cs="Arial"/>
                <w:sz w:val="20"/>
                <w:szCs w:val="20"/>
              </w:rPr>
            </w:pPr>
            <w:r w:rsidRPr="00EE39DF">
              <w:rPr>
                <w:rFonts w:eastAsia="Arial Nova" w:cs="Arial"/>
                <w:sz w:val="20"/>
                <w:szCs w:val="20"/>
              </w:rPr>
              <w:t>Children aged 2-18 years</w:t>
            </w:r>
          </w:p>
        </w:tc>
        <w:tc>
          <w:tcPr>
            <w:tcW w:w="0" w:type="auto"/>
          </w:tcPr>
          <w:p w14:paraId="60A3DDEC" w14:textId="77777777" w:rsidR="00C06725" w:rsidRPr="00EE39DF" w:rsidRDefault="00C06725" w:rsidP="008233F9">
            <w:pPr>
              <w:rPr>
                <w:rFonts w:eastAsia="Arial Nova" w:cs="Arial"/>
                <w:sz w:val="20"/>
                <w:szCs w:val="20"/>
              </w:rPr>
            </w:pPr>
            <w:r w:rsidRPr="00EE39DF">
              <w:rPr>
                <w:rFonts w:eastAsia="Arial Nova" w:cs="Arial"/>
                <w:sz w:val="20"/>
                <w:szCs w:val="20"/>
              </w:rPr>
              <w:t xml:space="preserve">All/any settings </w:t>
            </w:r>
          </w:p>
        </w:tc>
        <w:tc>
          <w:tcPr>
            <w:tcW w:w="0" w:type="auto"/>
          </w:tcPr>
          <w:p w14:paraId="0985A3B8" w14:textId="77777777" w:rsidR="00C06725" w:rsidRPr="00EE39DF" w:rsidRDefault="00C06725" w:rsidP="008233F9">
            <w:pPr>
              <w:rPr>
                <w:rFonts w:eastAsia="Arial Nova" w:cs="Arial"/>
                <w:sz w:val="20"/>
                <w:szCs w:val="20"/>
              </w:rPr>
            </w:pPr>
            <w:r w:rsidRPr="00EE39DF">
              <w:rPr>
                <w:rFonts w:eastAsia="Arial Nova" w:cs="Arial"/>
                <w:sz w:val="20"/>
                <w:szCs w:val="20"/>
              </w:rPr>
              <w:t xml:space="preserve">Anterior or posterior walkers  </w:t>
            </w:r>
          </w:p>
        </w:tc>
        <w:tc>
          <w:tcPr>
            <w:tcW w:w="2252" w:type="dxa"/>
          </w:tcPr>
          <w:p w14:paraId="66E67C6B" w14:textId="77777777" w:rsidR="00C06725" w:rsidRPr="00EE39DF" w:rsidRDefault="00C06725" w:rsidP="008233F9">
            <w:pPr>
              <w:rPr>
                <w:rFonts w:eastAsia="Arial Nova" w:cs="Arial"/>
                <w:sz w:val="20"/>
                <w:szCs w:val="20"/>
              </w:rPr>
            </w:pPr>
            <w:r w:rsidRPr="00EE39DF">
              <w:rPr>
                <w:rFonts w:eastAsia="Arial Nova" w:cs="Arial"/>
                <w:sz w:val="20"/>
                <w:szCs w:val="20"/>
              </w:rPr>
              <w:t xml:space="preserve">Outcomes measured in two or more included studies (velocity, pelvic tilt, hip flexion, knee flexion, step length, stride length, cadence, double stance time, </w:t>
            </w:r>
            <w:r w:rsidRPr="00EE39DF">
              <w:rPr>
                <w:rFonts w:eastAsia="Arial Nova" w:cs="Arial"/>
                <w:sz w:val="20"/>
                <w:szCs w:val="20"/>
              </w:rPr>
              <w:lastRenderedPageBreak/>
              <w:t xml:space="preserve">oxygen cost and participant/parental preference.   </w:t>
            </w:r>
          </w:p>
        </w:tc>
        <w:tc>
          <w:tcPr>
            <w:tcW w:w="3911" w:type="dxa"/>
          </w:tcPr>
          <w:p w14:paraId="33400604" w14:textId="673B57BB" w:rsidR="00C06725" w:rsidRPr="00EE39DF" w:rsidRDefault="007E14BA" w:rsidP="008233F9">
            <w:pPr>
              <w:spacing w:before="40" w:after="40" w:line="259" w:lineRule="auto"/>
              <w:rPr>
                <w:rFonts w:eastAsia="Arial Nova" w:cs="Arial"/>
                <w:b/>
                <w:bCs/>
                <w:sz w:val="20"/>
                <w:szCs w:val="20"/>
              </w:rPr>
            </w:pPr>
            <w:r>
              <w:rPr>
                <w:rFonts w:eastAsia="Arial Nova" w:cs="Arial"/>
                <w:b/>
                <w:bCs/>
                <w:sz w:val="20"/>
                <w:szCs w:val="20"/>
              </w:rPr>
              <w:lastRenderedPageBreak/>
              <w:t xml:space="preserve">No </w:t>
            </w:r>
            <w:r w:rsidR="003D4A16">
              <w:rPr>
                <w:rFonts w:eastAsia="Arial Nova" w:cs="Arial"/>
                <w:b/>
                <w:bCs/>
                <w:sz w:val="20"/>
                <w:szCs w:val="20"/>
              </w:rPr>
              <w:t>e</w:t>
            </w:r>
            <w:r w:rsidR="00C06725" w:rsidRPr="00EE39DF">
              <w:rPr>
                <w:rFonts w:eastAsia="Arial Nova" w:cs="Arial"/>
                <w:b/>
                <w:bCs/>
                <w:sz w:val="20"/>
                <w:szCs w:val="20"/>
              </w:rPr>
              <w:t>ffectiveness data reported.</w:t>
            </w:r>
          </w:p>
          <w:p w14:paraId="3A338592" w14:textId="77777777" w:rsidR="00C06725" w:rsidRPr="00EE39DF" w:rsidRDefault="00C06725" w:rsidP="008233F9">
            <w:pPr>
              <w:spacing w:before="40" w:after="40" w:line="259" w:lineRule="auto"/>
              <w:rPr>
                <w:rFonts w:eastAsia="Arial Nova" w:cs="Arial"/>
                <w:b/>
                <w:bCs/>
                <w:sz w:val="20"/>
                <w:szCs w:val="20"/>
              </w:rPr>
            </w:pPr>
            <w:r w:rsidRPr="00EE39DF">
              <w:rPr>
                <w:rFonts w:eastAsia="Arial Nova" w:cs="Arial"/>
                <w:sz w:val="20"/>
                <w:szCs w:val="20"/>
              </w:rPr>
              <w:t xml:space="preserve">All studies used cross-over designs. </w:t>
            </w:r>
            <w:r w:rsidRPr="00C80407">
              <w:rPr>
                <w:rFonts w:eastAsia="Arial Nova" w:cs="Arial"/>
                <w:bCs/>
                <w:sz w:val="20"/>
                <w:szCs w:val="20"/>
              </w:rPr>
              <w:t xml:space="preserve">Overall, findings suggest that using a posterior walker instead of an anterior walker may improve some outcomes. The authors noted that most participants and parents preferred the posterior walker.  </w:t>
            </w:r>
          </w:p>
        </w:tc>
      </w:tr>
      <w:tr w:rsidR="008233F9" w:rsidRPr="00EE39DF" w14:paraId="2C0B38F5" w14:textId="77777777" w:rsidTr="008A59A5">
        <w:trPr>
          <w:cnfStyle w:val="000000100000" w:firstRow="0" w:lastRow="0" w:firstColumn="0" w:lastColumn="0" w:oddVBand="0" w:evenVBand="0" w:oddHBand="1" w:evenHBand="0" w:firstRowFirstColumn="0" w:firstRowLastColumn="0" w:lastRowFirstColumn="0" w:lastRowLastColumn="0"/>
        </w:trPr>
        <w:tc>
          <w:tcPr>
            <w:tcW w:w="0" w:type="auto"/>
          </w:tcPr>
          <w:p w14:paraId="12A28438" w14:textId="77777777" w:rsidR="00C06725" w:rsidRPr="00EE39DF" w:rsidRDefault="00C06725" w:rsidP="008233F9">
            <w:pPr>
              <w:rPr>
                <w:rFonts w:eastAsia="Arial Nova" w:cs="Arial"/>
                <w:sz w:val="20"/>
                <w:szCs w:val="20"/>
              </w:rPr>
            </w:pPr>
            <w:r w:rsidRPr="00EE39DF">
              <w:rPr>
                <w:rFonts w:eastAsia="Arial Nova" w:cs="Arial"/>
                <w:sz w:val="20"/>
                <w:szCs w:val="20"/>
              </w:rPr>
              <w:t>Brosseau 2016</w:t>
            </w:r>
          </w:p>
        </w:tc>
        <w:tc>
          <w:tcPr>
            <w:tcW w:w="0" w:type="auto"/>
          </w:tcPr>
          <w:p w14:paraId="7FB70F0A" w14:textId="77777777" w:rsidR="00C06725" w:rsidRPr="00EE39DF" w:rsidRDefault="00C06725" w:rsidP="008233F9">
            <w:pPr>
              <w:rPr>
                <w:rFonts w:eastAsia="Arial Nova" w:cs="Arial"/>
                <w:sz w:val="20"/>
                <w:szCs w:val="20"/>
              </w:rPr>
            </w:pPr>
            <w:r w:rsidRPr="00EE39DF">
              <w:rPr>
                <w:rFonts w:eastAsia="Arial Nova" w:cs="Arial"/>
                <w:sz w:val="20"/>
                <w:szCs w:val="20"/>
              </w:rPr>
              <w:t>Guideline</w:t>
            </w:r>
          </w:p>
        </w:tc>
        <w:tc>
          <w:tcPr>
            <w:tcW w:w="0" w:type="auto"/>
          </w:tcPr>
          <w:p w14:paraId="2CC8E367" w14:textId="77777777" w:rsidR="00C06725" w:rsidRPr="00EE39DF" w:rsidRDefault="00C06725" w:rsidP="008233F9">
            <w:pPr>
              <w:rPr>
                <w:rFonts w:eastAsia="Arial Nova" w:cs="Arial"/>
                <w:sz w:val="20"/>
                <w:szCs w:val="20"/>
              </w:rPr>
            </w:pPr>
            <w:r w:rsidRPr="00EE39DF">
              <w:rPr>
                <w:rFonts w:eastAsia="Arial Nova" w:cs="Arial"/>
                <w:sz w:val="20"/>
                <w:szCs w:val="20"/>
              </w:rPr>
              <w:t>Juvenile Idiopathic Arthritis</w:t>
            </w:r>
          </w:p>
        </w:tc>
        <w:tc>
          <w:tcPr>
            <w:tcW w:w="0" w:type="auto"/>
          </w:tcPr>
          <w:p w14:paraId="31C8A822" w14:textId="77777777" w:rsidR="00C06725" w:rsidRPr="00EE39DF" w:rsidRDefault="00C06725" w:rsidP="008233F9">
            <w:pPr>
              <w:rPr>
                <w:rFonts w:eastAsia="Arial Nova" w:cs="Arial"/>
                <w:sz w:val="20"/>
                <w:szCs w:val="20"/>
              </w:rPr>
            </w:pPr>
            <w:r w:rsidRPr="00EE39DF">
              <w:rPr>
                <w:rFonts w:eastAsia="Arial Nova" w:cs="Arial"/>
                <w:sz w:val="20"/>
                <w:szCs w:val="20"/>
              </w:rPr>
              <w:t>0-18 years</w:t>
            </w:r>
          </w:p>
        </w:tc>
        <w:tc>
          <w:tcPr>
            <w:tcW w:w="0" w:type="auto"/>
          </w:tcPr>
          <w:p w14:paraId="79E6DF4A" w14:textId="77777777" w:rsidR="00C06725" w:rsidRPr="00EE39DF" w:rsidRDefault="00C06725" w:rsidP="008233F9">
            <w:pPr>
              <w:rPr>
                <w:rFonts w:eastAsia="Arial Nova" w:cs="Arial"/>
                <w:sz w:val="20"/>
                <w:szCs w:val="20"/>
              </w:rPr>
            </w:pPr>
            <w:r w:rsidRPr="00EE39DF">
              <w:rPr>
                <w:rFonts w:eastAsia="Arial Nova" w:cs="Arial"/>
                <w:sz w:val="20"/>
                <w:szCs w:val="20"/>
              </w:rPr>
              <w:t>Not stated</w:t>
            </w:r>
          </w:p>
        </w:tc>
        <w:tc>
          <w:tcPr>
            <w:tcW w:w="0" w:type="auto"/>
          </w:tcPr>
          <w:p w14:paraId="0DB5ABAD" w14:textId="760BCA72" w:rsidR="00C06725" w:rsidRPr="000D0C03" w:rsidRDefault="00C06725" w:rsidP="000D0C03">
            <w:pPr>
              <w:pStyle w:val="ListParagraph"/>
              <w:numPr>
                <w:ilvl w:val="0"/>
                <w:numId w:val="23"/>
              </w:numPr>
              <w:rPr>
                <w:rFonts w:eastAsia="Arial Nova" w:cs="Arial"/>
                <w:sz w:val="20"/>
                <w:szCs w:val="20"/>
              </w:rPr>
            </w:pPr>
            <w:r w:rsidRPr="000D0C03">
              <w:rPr>
                <w:rFonts w:eastAsia="Arial Nova" w:cs="Arial"/>
                <w:sz w:val="20"/>
                <w:szCs w:val="20"/>
              </w:rPr>
              <w:t xml:space="preserve">Fitted or custom-made foot orthoses </w:t>
            </w:r>
          </w:p>
          <w:p w14:paraId="0D87CDA3" w14:textId="77777777" w:rsidR="00C06725" w:rsidRPr="000D0C03" w:rsidRDefault="00C06725" w:rsidP="000D0C03">
            <w:pPr>
              <w:pStyle w:val="ListParagraph"/>
              <w:numPr>
                <w:ilvl w:val="0"/>
                <w:numId w:val="23"/>
              </w:numPr>
              <w:rPr>
                <w:rFonts w:eastAsia="Arial Nova" w:cs="Arial"/>
                <w:sz w:val="20"/>
                <w:szCs w:val="20"/>
              </w:rPr>
            </w:pPr>
            <w:r w:rsidRPr="000D0C03">
              <w:rPr>
                <w:rFonts w:eastAsia="Arial Nova" w:cs="Arial"/>
                <w:sz w:val="20"/>
                <w:szCs w:val="20"/>
              </w:rPr>
              <w:t>Multidisciplinary foot care</w:t>
            </w:r>
          </w:p>
        </w:tc>
        <w:tc>
          <w:tcPr>
            <w:tcW w:w="2252" w:type="dxa"/>
          </w:tcPr>
          <w:p w14:paraId="2DE8AC20" w14:textId="77777777" w:rsidR="00C06725" w:rsidRPr="00EE39DF" w:rsidRDefault="00C06725" w:rsidP="008233F9">
            <w:pPr>
              <w:rPr>
                <w:rFonts w:eastAsia="Arial Nova" w:cs="Arial"/>
                <w:sz w:val="20"/>
                <w:szCs w:val="20"/>
              </w:rPr>
            </w:pPr>
            <w:r w:rsidRPr="00EE39DF">
              <w:rPr>
                <w:rFonts w:eastAsia="Arial Nova" w:cs="Arial"/>
                <w:sz w:val="20"/>
                <w:szCs w:val="20"/>
              </w:rPr>
              <w:t>Pain reduction </w:t>
            </w:r>
          </w:p>
          <w:p w14:paraId="52200D28" w14:textId="77777777" w:rsidR="00C06725" w:rsidRPr="00EE39DF" w:rsidRDefault="00C06725" w:rsidP="008233F9">
            <w:pPr>
              <w:rPr>
                <w:rFonts w:eastAsia="Arial Nova" w:cs="Arial"/>
                <w:sz w:val="20"/>
                <w:szCs w:val="20"/>
              </w:rPr>
            </w:pPr>
            <w:r w:rsidRPr="00EE39DF">
              <w:rPr>
                <w:rFonts w:eastAsia="Arial Nova" w:cs="Arial"/>
                <w:sz w:val="20"/>
                <w:szCs w:val="20"/>
              </w:rPr>
              <w:t>Gait time </w:t>
            </w:r>
          </w:p>
          <w:p w14:paraId="32A5A6F3" w14:textId="77777777" w:rsidR="00C06725" w:rsidRPr="00EE39DF" w:rsidRDefault="00C06725" w:rsidP="008233F9">
            <w:pPr>
              <w:rPr>
                <w:rFonts w:eastAsia="Arial Nova" w:cs="Arial"/>
                <w:sz w:val="20"/>
                <w:szCs w:val="20"/>
              </w:rPr>
            </w:pPr>
            <w:r w:rsidRPr="00EE39DF">
              <w:rPr>
                <w:rFonts w:eastAsia="Arial Nova" w:cs="Arial"/>
                <w:sz w:val="20"/>
                <w:szCs w:val="20"/>
              </w:rPr>
              <w:t>Gait velocity </w:t>
            </w:r>
          </w:p>
          <w:p w14:paraId="180295F1" w14:textId="77777777" w:rsidR="00C06725" w:rsidRPr="00EE39DF" w:rsidRDefault="00C06725" w:rsidP="008233F9">
            <w:pPr>
              <w:rPr>
                <w:rFonts w:eastAsia="Arial Nova" w:cs="Arial"/>
                <w:sz w:val="20"/>
                <w:szCs w:val="20"/>
              </w:rPr>
            </w:pPr>
            <w:r w:rsidRPr="00EE39DF">
              <w:rPr>
                <w:rFonts w:eastAsia="Arial Nova" w:cs="Arial"/>
                <w:sz w:val="20"/>
                <w:szCs w:val="20"/>
              </w:rPr>
              <w:t>Timed walking </w:t>
            </w:r>
          </w:p>
          <w:p w14:paraId="363EF3FA" w14:textId="759FB6D5" w:rsidR="00C06725" w:rsidRPr="00EE39DF" w:rsidRDefault="00C06725" w:rsidP="008233F9">
            <w:pPr>
              <w:rPr>
                <w:rFonts w:eastAsia="Arial Nova" w:cs="Arial"/>
                <w:sz w:val="20"/>
                <w:szCs w:val="20"/>
              </w:rPr>
            </w:pPr>
            <w:r w:rsidRPr="00EE39DF">
              <w:rPr>
                <w:rFonts w:eastAsia="Arial Nova" w:cs="Arial"/>
                <w:sz w:val="20"/>
                <w:szCs w:val="20"/>
              </w:rPr>
              <w:t>QoL -</w:t>
            </w:r>
            <w:r w:rsidR="002249DA">
              <w:rPr>
                <w:rFonts w:eastAsia="Arial Nova" w:cs="Arial"/>
                <w:sz w:val="20"/>
                <w:szCs w:val="20"/>
              </w:rPr>
              <w:t xml:space="preserve"> </w:t>
            </w:r>
            <w:r w:rsidRPr="00EE39DF">
              <w:rPr>
                <w:rFonts w:eastAsia="Arial Nova" w:cs="Arial"/>
                <w:sz w:val="20"/>
                <w:szCs w:val="20"/>
              </w:rPr>
              <w:t>Physical functioning </w:t>
            </w:r>
          </w:p>
        </w:tc>
        <w:tc>
          <w:tcPr>
            <w:tcW w:w="3911" w:type="dxa"/>
          </w:tcPr>
          <w:p w14:paraId="282284DB" w14:textId="77777777" w:rsidR="00C06725" w:rsidRPr="00EE39DF" w:rsidRDefault="00C06725" w:rsidP="008233F9">
            <w:pPr>
              <w:spacing w:before="40" w:after="40" w:line="259" w:lineRule="auto"/>
              <w:rPr>
                <w:rFonts w:eastAsia="Arial Nova" w:cs="Arial"/>
                <w:b/>
                <w:bCs/>
                <w:sz w:val="20"/>
                <w:szCs w:val="20"/>
              </w:rPr>
            </w:pPr>
            <w:r w:rsidRPr="00EE39DF">
              <w:rPr>
                <w:rFonts w:eastAsia="Arial Nova" w:cs="Arial"/>
                <w:b/>
                <w:bCs/>
                <w:sz w:val="20"/>
                <w:szCs w:val="20"/>
              </w:rPr>
              <w:t>Effectiveness data provided:</w:t>
            </w:r>
          </w:p>
          <w:p w14:paraId="4F4F8087" w14:textId="77777777" w:rsidR="00C06725" w:rsidRPr="00C80407" w:rsidRDefault="00C06725" w:rsidP="008233F9">
            <w:pPr>
              <w:spacing w:before="40" w:after="40" w:line="259" w:lineRule="auto"/>
              <w:rPr>
                <w:rFonts w:eastAsia="Arial Nova" w:cs="Arial"/>
                <w:bCs/>
                <w:sz w:val="20"/>
                <w:szCs w:val="20"/>
              </w:rPr>
            </w:pPr>
            <w:r w:rsidRPr="00EE39DF">
              <w:rPr>
                <w:rFonts w:eastAsia="Arial Nova" w:cs="Arial"/>
                <w:sz w:val="20"/>
                <w:szCs w:val="20"/>
              </w:rPr>
              <w:t xml:space="preserve">The use of </w:t>
            </w:r>
            <w:r w:rsidRPr="00C80407">
              <w:rPr>
                <w:rFonts w:eastAsia="Arial Nova" w:cs="Arial"/>
                <w:bCs/>
                <w:sz w:val="20"/>
                <w:szCs w:val="20"/>
              </w:rPr>
              <w:t>customized foot orthotics and prefabricated shoe inserts seems to be a good choice for managing foot pain and function in JIA. </w:t>
            </w:r>
          </w:p>
          <w:p w14:paraId="38029302" w14:textId="207EB59E" w:rsidR="00C06725" w:rsidRPr="00C80407" w:rsidRDefault="00C06725" w:rsidP="008233F9">
            <w:pPr>
              <w:spacing w:before="40" w:after="40" w:line="259" w:lineRule="auto"/>
              <w:rPr>
                <w:rFonts w:eastAsia="Arial Nova" w:cs="Arial"/>
                <w:b/>
                <w:sz w:val="20"/>
                <w:szCs w:val="20"/>
              </w:rPr>
            </w:pPr>
            <w:r w:rsidRPr="00C80407">
              <w:rPr>
                <w:rFonts w:eastAsia="Arial Nova" w:cs="Arial"/>
                <w:b/>
                <w:sz w:val="20"/>
                <w:szCs w:val="20"/>
              </w:rPr>
              <w:t>Custom vs control foot orthoses</w:t>
            </w:r>
            <w:r w:rsidR="00C80407" w:rsidRPr="00C80407">
              <w:rPr>
                <w:rFonts w:eastAsia="Arial Nova" w:cs="Arial"/>
                <w:b/>
                <w:sz w:val="20"/>
                <w:szCs w:val="20"/>
              </w:rPr>
              <w:t>:</w:t>
            </w:r>
            <w:r w:rsidRPr="00C80407">
              <w:rPr>
                <w:rFonts w:eastAsia="Arial Nova" w:cs="Arial"/>
                <w:b/>
                <w:sz w:val="20"/>
                <w:szCs w:val="20"/>
              </w:rPr>
              <w:t>  </w:t>
            </w:r>
          </w:p>
          <w:p w14:paraId="55CE9701" w14:textId="77777777" w:rsidR="00C06725" w:rsidRPr="00EE39DF" w:rsidRDefault="00C06725" w:rsidP="008233F9">
            <w:pPr>
              <w:spacing w:before="40" w:after="40" w:line="259" w:lineRule="auto"/>
              <w:rPr>
                <w:rFonts w:eastAsia="Arial Nova" w:cs="Arial"/>
                <w:sz w:val="20"/>
                <w:szCs w:val="20"/>
              </w:rPr>
            </w:pPr>
            <w:r w:rsidRPr="00EE39DF">
              <w:rPr>
                <w:rFonts w:eastAsia="Arial Nova" w:cs="Arial"/>
                <w:sz w:val="20"/>
                <w:szCs w:val="20"/>
              </w:rPr>
              <w:t>At 3 months (end of intervention), the Ottawa Panel found no clinical benefit (grade C) supporting fitted foot orthoses for pain reduction (100-mm VAS) (fig 1), quality of life and gait velocity (cm/s). Neutral evidence (with no clinical benefit) favouring the control (grade D) was demonstrated for gait time (s) </w:t>
            </w:r>
          </w:p>
          <w:p w14:paraId="7183F50D" w14:textId="77777777" w:rsidR="00C06725" w:rsidRPr="00EE39DF" w:rsidRDefault="00C06725" w:rsidP="008233F9">
            <w:pPr>
              <w:spacing w:before="40" w:after="40" w:line="259" w:lineRule="auto"/>
              <w:rPr>
                <w:rFonts w:eastAsia="Arial Nova" w:cs="Arial"/>
                <w:sz w:val="20"/>
                <w:szCs w:val="20"/>
              </w:rPr>
            </w:pPr>
            <w:r w:rsidRPr="00EE39DF">
              <w:rPr>
                <w:rFonts w:eastAsia="Arial Nova" w:cs="Arial"/>
                <w:sz w:val="20"/>
                <w:szCs w:val="20"/>
              </w:rPr>
              <w:t>At 6 months (end of intervention), the Ottawa Panel found clinically important benefits without statistical significance (grade Cþ) for fitted foot orthoses in pain reduction (100-mm VAS; box 1). No clinical benefit (grade C) was observed for quality of life, gait time (s), and gait velocity (cm/s). </w:t>
            </w:r>
          </w:p>
          <w:p w14:paraId="6E5CDEF1" w14:textId="59C1B98A" w:rsidR="00C06725" w:rsidRPr="00EE39DF" w:rsidRDefault="00C80407" w:rsidP="008233F9">
            <w:pPr>
              <w:spacing w:before="40" w:after="40" w:line="259" w:lineRule="auto"/>
              <w:rPr>
                <w:rFonts w:eastAsia="Arial Nova" w:cs="Arial"/>
                <w:sz w:val="20"/>
                <w:szCs w:val="20"/>
              </w:rPr>
            </w:pPr>
            <w:r w:rsidRPr="00C80407">
              <w:rPr>
                <w:rFonts w:eastAsia="Arial Nova" w:cs="Arial"/>
                <w:b/>
                <w:bCs/>
                <w:sz w:val="20"/>
                <w:szCs w:val="20"/>
              </w:rPr>
              <w:t>Recommendation</w:t>
            </w:r>
            <w:r w:rsidR="00C06725" w:rsidRPr="00C80407">
              <w:rPr>
                <w:rFonts w:eastAsia="Arial Nova" w:cs="Arial"/>
                <w:b/>
                <w:bCs/>
                <w:sz w:val="20"/>
                <w:szCs w:val="20"/>
              </w:rPr>
              <w:t>:</w:t>
            </w:r>
            <w:r w:rsidR="00C06725" w:rsidRPr="00EE39DF">
              <w:rPr>
                <w:rFonts w:eastAsia="Arial Nova" w:cs="Arial"/>
                <w:sz w:val="20"/>
                <w:szCs w:val="20"/>
              </w:rPr>
              <w:t xml:space="preserve"> The Ottawa Panel suggests the use of custom fitted preformed foot orthotics (versus 1-mm non-customized leather board control) for </w:t>
            </w:r>
            <w:r w:rsidR="00C06725" w:rsidRPr="00EE39DF">
              <w:rPr>
                <w:rFonts w:eastAsia="Arial Nova" w:cs="Arial"/>
                <w:sz w:val="20"/>
                <w:szCs w:val="20"/>
              </w:rPr>
              <w:lastRenderedPageBreak/>
              <w:t>at least 6 months to decrease pain (100-mm VAS) after ≥24 weeks. </w:t>
            </w:r>
          </w:p>
          <w:p w14:paraId="7BE1C10D" w14:textId="736791DB" w:rsidR="00C06725" w:rsidRPr="00EE39DF" w:rsidRDefault="00C06725" w:rsidP="008233F9">
            <w:pPr>
              <w:spacing w:before="40" w:after="40" w:line="259" w:lineRule="auto"/>
              <w:rPr>
                <w:rFonts w:eastAsia="Arial Nova" w:cs="Arial"/>
                <w:sz w:val="20"/>
                <w:szCs w:val="20"/>
              </w:rPr>
            </w:pPr>
            <w:r w:rsidRPr="00EE39DF">
              <w:rPr>
                <w:rFonts w:eastAsia="Arial Nova" w:cs="Arial"/>
                <w:b/>
                <w:sz w:val="20"/>
                <w:szCs w:val="20"/>
              </w:rPr>
              <w:t xml:space="preserve">Custom-made semi-rigid orthotics </w:t>
            </w:r>
            <w:r w:rsidR="00F3779E">
              <w:rPr>
                <w:rFonts w:eastAsia="Arial Nova" w:cs="Arial"/>
                <w:b/>
                <w:sz w:val="20"/>
                <w:szCs w:val="20"/>
              </w:rPr>
              <w:t>V</w:t>
            </w:r>
            <w:r w:rsidRPr="00EE39DF">
              <w:rPr>
                <w:rFonts w:eastAsia="Arial Nova" w:cs="Arial"/>
                <w:b/>
                <w:sz w:val="20"/>
                <w:szCs w:val="20"/>
              </w:rPr>
              <w:t>s prefabricated off the shelf shoe inserts</w:t>
            </w:r>
            <w:r w:rsidRPr="00EE39DF">
              <w:rPr>
                <w:rFonts w:eastAsia="Arial Nova" w:cs="Arial"/>
                <w:sz w:val="20"/>
                <w:szCs w:val="20"/>
              </w:rPr>
              <w:t> </w:t>
            </w:r>
          </w:p>
          <w:p w14:paraId="1EB81985" w14:textId="77777777" w:rsidR="00C06725" w:rsidRPr="00EE39DF" w:rsidRDefault="00C06725" w:rsidP="008233F9">
            <w:pPr>
              <w:spacing w:before="40" w:after="40" w:line="259" w:lineRule="auto"/>
              <w:rPr>
                <w:rFonts w:eastAsia="Arial Nova" w:cs="Arial"/>
                <w:sz w:val="20"/>
                <w:szCs w:val="20"/>
              </w:rPr>
            </w:pPr>
            <w:r w:rsidRPr="00EE39DF">
              <w:rPr>
                <w:rFonts w:eastAsia="Arial Nova" w:cs="Arial"/>
                <w:sz w:val="20"/>
                <w:szCs w:val="20"/>
              </w:rPr>
              <w:t>At 3 months (end of intervention), the Ottawa Panel suggests the use of custom-made semi-rigid orthotics that showed clinically important benefits without statistical significance (grade C+) for pain intensity (Pediatric Pain Questionnaire VAS), activity limitation (FFI), foot pain (FFI), and disability. No clinical benefit (grade C) and thus no clinically important benefit was observed for timed walking (s), physical functioning-PedsQL 4.0 Generic Core Scales, child self-report, and physical functioning PedsQL 4.0 Generic Core Scales, parent proxy report. </w:t>
            </w:r>
          </w:p>
          <w:p w14:paraId="17B7B84B" w14:textId="2EB480E1" w:rsidR="00C06725" w:rsidRPr="00EE39DF" w:rsidRDefault="00C06725" w:rsidP="008233F9">
            <w:pPr>
              <w:spacing w:before="40" w:after="40" w:line="259" w:lineRule="auto"/>
              <w:rPr>
                <w:rFonts w:eastAsia="Arial Nova" w:cs="Arial"/>
                <w:sz w:val="20"/>
                <w:szCs w:val="20"/>
              </w:rPr>
            </w:pPr>
            <w:r w:rsidRPr="00EE39DF">
              <w:rPr>
                <w:rFonts w:eastAsia="Arial Nova" w:cs="Arial"/>
                <w:b/>
                <w:sz w:val="20"/>
                <w:szCs w:val="20"/>
              </w:rPr>
              <w:t>R</w:t>
            </w:r>
            <w:r w:rsidR="00CC6F1A">
              <w:rPr>
                <w:rFonts w:eastAsia="Arial Nova" w:cs="Arial"/>
                <w:b/>
                <w:sz w:val="20"/>
                <w:szCs w:val="20"/>
              </w:rPr>
              <w:t>ecommendation</w:t>
            </w:r>
            <w:r w:rsidRPr="00EE39DF">
              <w:rPr>
                <w:rFonts w:eastAsia="Arial Nova" w:cs="Arial"/>
                <w:b/>
                <w:sz w:val="20"/>
                <w:szCs w:val="20"/>
              </w:rPr>
              <w:t xml:space="preserve">: </w:t>
            </w:r>
            <w:r w:rsidRPr="00EE39DF">
              <w:rPr>
                <w:rFonts w:eastAsia="Arial Nova" w:cs="Arial"/>
                <w:sz w:val="20"/>
                <w:szCs w:val="20"/>
              </w:rPr>
              <w:t>The Ottawa Panel suggests the use of custom made semi-rigid orthotics (versus prefabricated off-the-shelf shoe inserts) for at least 3 months to decrease pain (intensity; Pediatric Pain Questionnaire VAS), activity limitation (FFI), foot pain (FFI), and disability (FFI) after ≥12 weeks. </w:t>
            </w:r>
          </w:p>
          <w:p w14:paraId="7E25D8D4" w14:textId="77777777" w:rsidR="00C06725" w:rsidRPr="00EE39DF" w:rsidRDefault="00C06725" w:rsidP="008233F9">
            <w:pPr>
              <w:spacing w:before="40" w:after="40" w:line="259" w:lineRule="auto"/>
              <w:rPr>
                <w:rFonts w:eastAsia="Arial Nova" w:cs="Arial"/>
                <w:sz w:val="20"/>
                <w:szCs w:val="20"/>
              </w:rPr>
            </w:pPr>
            <w:r w:rsidRPr="00EE39DF">
              <w:rPr>
                <w:rFonts w:eastAsia="Arial Nova" w:cs="Arial"/>
                <w:b/>
                <w:sz w:val="20"/>
                <w:szCs w:val="20"/>
              </w:rPr>
              <w:t>Custom-made semi-rigid orthotics versus new supportive athletic shoes</w:t>
            </w:r>
            <w:r w:rsidRPr="00EE39DF">
              <w:rPr>
                <w:rFonts w:eastAsia="Arial Nova" w:cs="Arial"/>
                <w:sz w:val="20"/>
                <w:szCs w:val="20"/>
              </w:rPr>
              <w:t> </w:t>
            </w:r>
          </w:p>
          <w:p w14:paraId="0CFC3714" w14:textId="6E6802CB" w:rsidR="00C06725" w:rsidRPr="00EE39DF" w:rsidRDefault="00C06725" w:rsidP="008233F9">
            <w:pPr>
              <w:spacing w:before="40" w:after="40" w:line="259" w:lineRule="auto"/>
              <w:rPr>
                <w:rFonts w:eastAsia="Arial Nova" w:cs="Arial"/>
                <w:sz w:val="20"/>
                <w:szCs w:val="20"/>
              </w:rPr>
            </w:pPr>
            <w:r w:rsidRPr="00EE39DF">
              <w:rPr>
                <w:rFonts w:eastAsia="Arial Nova" w:cs="Arial"/>
                <w:sz w:val="20"/>
                <w:szCs w:val="20"/>
              </w:rPr>
              <w:t xml:space="preserve">At 3 months (end of intervention), the Ottawa Panel found stronger evidence for </w:t>
            </w:r>
            <w:r w:rsidRPr="00EE39DF">
              <w:rPr>
                <w:rFonts w:eastAsia="Arial Nova" w:cs="Arial"/>
                <w:sz w:val="20"/>
                <w:szCs w:val="20"/>
              </w:rPr>
              <w:lastRenderedPageBreak/>
              <w:t xml:space="preserve">the use of custom-made semi-rigid orthotics that exhibited clinically important benefits with statistical significance (grade A) for pain intensity (Pediatric Pain Questionnaire VAS), activity limitation (FFI), foot pain (FFI), and disability (FFI). No clinical benefit (grade C) was observed for timed walking (s), physical functioning (PedsQL 4.0 Generic Core Scales, child </w:t>
            </w:r>
            <w:r w:rsidR="00C74E99" w:rsidRPr="00EE39DF">
              <w:rPr>
                <w:rFonts w:eastAsia="Arial Nova" w:cs="Arial"/>
                <w:sz w:val="20"/>
                <w:szCs w:val="20"/>
              </w:rPr>
              <w:t>self-report</w:t>
            </w:r>
            <w:r w:rsidRPr="00EE39DF">
              <w:rPr>
                <w:rFonts w:eastAsia="Arial Nova" w:cs="Arial"/>
                <w:sz w:val="20"/>
                <w:szCs w:val="20"/>
              </w:rPr>
              <w:t>), and physical functioning (PedsQL 4.0 Generic Core Scales, parent proxy-report). </w:t>
            </w:r>
          </w:p>
          <w:p w14:paraId="42D9A9B2" w14:textId="1D90F675" w:rsidR="00C06725" w:rsidRPr="00EE39DF" w:rsidRDefault="00C06725" w:rsidP="008233F9">
            <w:pPr>
              <w:spacing w:before="40" w:after="40" w:line="259" w:lineRule="auto"/>
              <w:rPr>
                <w:rFonts w:eastAsia="Arial Nova" w:cs="Arial"/>
                <w:sz w:val="20"/>
                <w:szCs w:val="20"/>
              </w:rPr>
            </w:pPr>
            <w:r w:rsidRPr="00EE39DF">
              <w:rPr>
                <w:rFonts w:eastAsia="Arial Nova" w:cs="Arial"/>
                <w:b/>
                <w:sz w:val="20"/>
                <w:szCs w:val="20"/>
              </w:rPr>
              <w:t>R</w:t>
            </w:r>
            <w:r w:rsidR="00CC6F1A">
              <w:rPr>
                <w:rFonts w:eastAsia="Arial Nova" w:cs="Arial"/>
                <w:b/>
                <w:sz w:val="20"/>
                <w:szCs w:val="20"/>
              </w:rPr>
              <w:t>ecommendation</w:t>
            </w:r>
            <w:r w:rsidRPr="00EE39DF">
              <w:rPr>
                <w:rFonts w:eastAsia="Arial Nova" w:cs="Arial"/>
                <w:b/>
                <w:sz w:val="20"/>
                <w:szCs w:val="20"/>
              </w:rPr>
              <w:t xml:space="preserve">: </w:t>
            </w:r>
            <w:r w:rsidRPr="00EE39DF">
              <w:rPr>
                <w:rFonts w:eastAsia="Arial Nova" w:cs="Arial"/>
                <w:sz w:val="20"/>
                <w:szCs w:val="20"/>
              </w:rPr>
              <w:t>The Ottawa Panel suggests the use of custom made semi-rigid orthotics (versus new supportive athletic shoes) for at least 3 months to decrease pain (intensity; Pediatric Pain Questionnaire VAS), activity limitation (FFI), foot pain (FFI), and disability (FFI) after ≥12 weeks. </w:t>
            </w:r>
          </w:p>
          <w:p w14:paraId="334FEAAE" w14:textId="77777777" w:rsidR="00C06725" w:rsidRPr="00EE39DF" w:rsidRDefault="00C06725" w:rsidP="008233F9">
            <w:pPr>
              <w:spacing w:before="40" w:after="40" w:line="259" w:lineRule="auto"/>
              <w:rPr>
                <w:rFonts w:eastAsia="Arial Nova" w:cs="Arial"/>
                <w:sz w:val="20"/>
                <w:szCs w:val="20"/>
              </w:rPr>
            </w:pPr>
            <w:r w:rsidRPr="00EE39DF">
              <w:rPr>
                <w:rFonts w:eastAsia="Arial Nova" w:cs="Arial"/>
                <w:b/>
                <w:sz w:val="20"/>
                <w:szCs w:val="20"/>
              </w:rPr>
              <w:t>Prefabricated off the shelf shoe inserts versus new supportive athletic shoes</w:t>
            </w:r>
            <w:r w:rsidRPr="00EE39DF">
              <w:rPr>
                <w:rFonts w:eastAsia="Arial Nova" w:cs="Arial"/>
                <w:sz w:val="20"/>
                <w:szCs w:val="20"/>
              </w:rPr>
              <w:t> </w:t>
            </w:r>
          </w:p>
          <w:p w14:paraId="1BEAE6F6" w14:textId="77777777" w:rsidR="00C06725" w:rsidRPr="00EE39DF" w:rsidRDefault="00C06725" w:rsidP="008233F9">
            <w:pPr>
              <w:spacing w:before="40" w:after="40" w:line="259" w:lineRule="auto"/>
              <w:rPr>
                <w:rFonts w:eastAsia="Arial Nova" w:cs="Arial"/>
                <w:sz w:val="20"/>
                <w:szCs w:val="20"/>
              </w:rPr>
            </w:pPr>
            <w:r w:rsidRPr="00EE39DF">
              <w:rPr>
                <w:rFonts w:eastAsia="Arial Nova" w:cs="Arial"/>
                <w:sz w:val="20"/>
                <w:szCs w:val="20"/>
              </w:rPr>
              <w:t>At 3 months (end of intervention), the Ottawa Panel suggests the use of prefabricated off-the-shelf shoe inserts that showed clinically important benefits without statistical significance (grade C+) for pain intensity. </w:t>
            </w:r>
          </w:p>
          <w:p w14:paraId="1DAB255D" w14:textId="77777777" w:rsidR="00C06725" w:rsidRPr="00EE39DF" w:rsidRDefault="00C06725" w:rsidP="008233F9">
            <w:pPr>
              <w:spacing w:before="40" w:after="40" w:line="259" w:lineRule="auto"/>
              <w:rPr>
                <w:rFonts w:eastAsia="Arial Nova" w:cs="Arial"/>
                <w:sz w:val="20"/>
                <w:szCs w:val="20"/>
              </w:rPr>
            </w:pPr>
            <w:r w:rsidRPr="00EE39DF">
              <w:rPr>
                <w:rFonts w:eastAsia="Arial Nova" w:cs="Arial"/>
                <w:sz w:val="20"/>
                <w:szCs w:val="20"/>
              </w:rPr>
              <w:t xml:space="preserve">No clinical benefit (grade C) was found for timed walking (s) (fig 5), activity limitation (FFI), foot pain (FFI), disability </w:t>
            </w:r>
            <w:r w:rsidRPr="00EE39DF">
              <w:rPr>
                <w:rFonts w:eastAsia="Arial Nova" w:cs="Arial"/>
                <w:sz w:val="20"/>
                <w:szCs w:val="20"/>
              </w:rPr>
              <w:lastRenderedPageBreak/>
              <w:t>(FFI), physical functioning (PedsQL 4.0 Generic Core Scales, child self-report), and physical functioning (PedsQL 4.0 Generic Core Scales, parent proxy-report). </w:t>
            </w:r>
          </w:p>
          <w:p w14:paraId="49C52AE4" w14:textId="705BD59C" w:rsidR="00C06725" w:rsidRPr="00EE39DF" w:rsidRDefault="00C06725" w:rsidP="008233F9">
            <w:pPr>
              <w:spacing w:before="40" w:after="40" w:line="259" w:lineRule="auto"/>
              <w:rPr>
                <w:rFonts w:eastAsia="Arial Nova" w:cs="Arial"/>
                <w:sz w:val="20"/>
                <w:szCs w:val="20"/>
              </w:rPr>
            </w:pPr>
            <w:r w:rsidRPr="00EE39DF">
              <w:rPr>
                <w:rFonts w:eastAsia="Arial Nova" w:cs="Arial"/>
                <w:b/>
                <w:sz w:val="20"/>
                <w:szCs w:val="20"/>
              </w:rPr>
              <w:t>R</w:t>
            </w:r>
            <w:r w:rsidR="00CC6F1A">
              <w:rPr>
                <w:rFonts w:eastAsia="Arial Nova" w:cs="Arial"/>
                <w:b/>
                <w:sz w:val="20"/>
                <w:szCs w:val="20"/>
              </w:rPr>
              <w:t>ecommendation</w:t>
            </w:r>
            <w:r w:rsidRPr="00EE39DF">
              <w:rPr>
                <w:rFonts w:eastAsia="Arial Nova" w:cs="Arial"/>
                <w:b/>
                <w:sz w:val="20"/>
                <w:szCs w:val="20"/>
              </w:rPr>
              <w:t>:</w:t>
            </w:r>
            <w:r w:rsidRPr="00EE39DF">
              <w:rPr>
                <w:rFonts w:eastAsia="Arial Nova" w:cs="Arial"/>
                <w:sz w:val="20"/>
                <w:szCs w:val="20"/>
              </w:rPr>
              <w:t xml:space="preserve"> The Ottawa Panel suggests the use of pre-fabricated off-the-shelf shoe inserts (versus new supportive athletic shoes) for at least 3 months to reduce pain (intensity; Pediatric Pain Questionnaire VAS) after ≥12 weeks. </w:t>
            </w:r>
          </w:p>
        </w:tc>
      </w:tr>
      <w:tr w:rsidR="00C06725" w:rsidRPr="00EE39DF" w14:paraId="2C82D6EE" w14:textId="77777777" w:rsidTr="008A59A5">
        <w:tc>
          <w:tcPr>
            <w:tcW w:w="0" w:type="auto"/>
          </w:tcPr>
          <w:p w14:paraId="4594D776" w14:textId="77777777" w:rsidR="00C06725" w:rsidRPr="00EE39DF" w:rsidRDefault="00C06725" w:rsidP="008233F9">
            <w:pPr>
              <w:rPr>
                <w:rFonts w:eastAsia="Arial Nova" w:cs="Arial"/>
                <w:sz w:val="20"/>
                <w:szCs w:val="20"/>
              </w:rPr>
            </w:pPr>
            <w:r w:rsidRPr="00EE39DF">
              <w:rPr>
                <w:rFonts w:eastAsia="Arial Nova" w:cs="Arial"/>
                <w:sz w:val="20"/>
                <w:szCs w:val="20"/>
              </w:rPr>
              <w:lastRenderedPageBreak/>
              <w:t xml:space="preserve">Cheung 2020  </w:t>
            </w:r>
          </w:p>
        </w:tc>
        <w:tc>
          <w:tcPr>
            <w:tcW w:w="0" w:type="auto"/>
          </w:tcPr>
          <w:p w14:paraId="7A1A9624" w14:textId="77777777" w:rsidR="00C06725" w:rsidRPr="00EE39DF" w:rsidRDefault="00C06725" w:rsidP="008233F9">
            <w:pPr>
              <w:rPr>
                <w:rFonts w:eastAsia="Arial Nova" w:cs="Arial"/>
                <w:sz w:val="20"/>
                <w:szCs w:val="20"/>
              </w:rPr>
            </w:pPr>
            <w:r w:rsidRPr="00EE39DF">
              <w:rPr>
                <w:rFonts w:eastAsia="Arial Nova" w:cs="Arial"/>
                <w:sz w:val="20"/>
                <w:szCs w:val="20"/>
              </w:rPr>
              <w:t>Systemic review</w:t>
            </w:r>
          </w:p>
        </w:tc>
        <w:tc>
          <w:tcPr>
            <w:tcW w:w="0" w:type="auto"/>
          </w:tcPr>
          <w:p w14:paraId="68FEDFD5" w14:textId="77777777" w:rsidR="00C06725" w:rsidRPr="00EE39DF" w:rsidRDefault="00C06725" w:rsidP="008233F9">
            <w:pPr>
              <w:rPr>
                <w:rFonts w:eastAsia="Arial Nova" w:cs="Arial"/>
                <w:sz w:val="20"/>
                <w:szCs w:val="20"/>
              </w:rPr>
            </w:pPr>
            <w:r w:rsidRPr="00EE39DF">
              <w:rPr>
                <w:rFonts w:eastAsia="Arial Nova" w:cs="Arial"/>
                <w:sz w:val="20"/>
                <w:szCs w:val="20"/>
              </w:rPr>
              <w:t xml:space="preserve">Not specified   </w:t>
            </w:r>
          </w:p>
        </w:tc>
        <w:tc>
          <w:tcPr>
            <w:tcW w:w="0" w:type="auto"/>
          </w:tcPr>
          <w:p w14:paraId="14DDD8DB" w14:textId="77777777" w:rsidR="00C06725" w:rsidRPr="00EE39DF" w:rsidRDefault="00C06725" w:rsidP="008233F9">
            <w:pPr>
              <w:rPr>
                <w:rFonts w:eastAsia="Arial Nova" w:cs="Arial"/>
                <w:sz w:val="20"/>
                <w:szCs w:val="20"/>
              </w:rPr>
            </w:pPr>
            <w:r w:rsidRPr="00EE39DF">
              <w:rPr>
                <w:rFonts w:eastAsia="Arial Nova" w:cs="Arial"/>
                <w:sz w:val="20"/>
                <w:szCs w:val="20"/>
              </w:rPr>
              <w:t xml:space="preserve">0-6yrs </w:t>
            </w:r>
          </w:p>
        </w:tc>
        <w:tc>
          <w:tcPr>
            <w:tcW w:w="0" w:type="auto"/>
          </w:tcPr>
          <w:p w14:paraId="1DD5014F" w14:textId="77777777" w:rsidR="00C06725" w:rsidRPr="00EE39DF" w:rsidRDefault="00C06725" w:rsidP="008233F9">
            <w:pPr>
              <w:rPr>
                <w:rFonts w:eastAsia="Arial Nova" w:cs="Arial"/>
                <w:sz w:val="20"/>
                <w:szCs w:val="20"/>
              </w:rPr>
            </w:pPr>
            <w:r w:rsidRPr="00EE39DF">
              <w:rPr>
                <w:rFonts w:eastAsia="Arial Nova" w:cs="Arial"/>
                <w:sz w:val="20"/>
                <w:szCs w:val="20"/>
              </w:rPr>
              <w:t xml:space="preserve">Hospital, Home, School, Laboratory or Mixed settings </w:t>
            </w:r>
          </w:p>
        </w:tc>
        <w:tc>
          <w:tcPr>
            <w:tcW w:w="0" w:type="auto"/>
          </w:tcPr>
          <w:p w14:paraId="0F9FEC93" w14:textId="77777777" w:rsidR="00C06725" w:rsidRPr="00EE39DF" w:rsidRDefault="00C06725" w:rsidP="008233F9">
            <w:pPr>
              <w:rPr>
                <w:rFonts w:eastAsia="Arial Nova" w:cs="Arial"/>
                <w:sz w:val="20"/>
                <w:szCs w:val="20"/>
              </w:rPr>
            </w:pPr>
            <w:r w:rsidRPr="00EE39DF">
              <w:rPr>
                <w:rFonts w:eastAsia="Arial Nova" w:cs="Arial"/>
                <w:sz w:val="20"/>
                <w:szCs w:val="20"/>
              </w:rPr>
              <w:t xml:space="preserve">Powered mobility devices (including power wheelchairs and robotic devices)  </w:t>
            </w:r>
          </w:p>
        </w:tc>
        <w:tc>
          <w:tcPr>
            <w:tcW w:w="2252" w:type="dxa"/>
          </w:tcPr>
          <w:p w14:paraId="054371B6" w14:textId="77777777" w:rsidR="00C06725" w:rsidRPr="00EE39DF" w:rsidRDefault="00C06725" w:rsidP="008233F9">
            <w:pPr>
              <w:rPr>
                <w:rFonts w:eastAsia="Arial Nova" w:cs="Arial"/>
                <w:sz w:val="20"/>
                <w:szCs w:val="20"/>
              </w:rPr>
            </w:pPr>
            <w:r w:rsidRPr="00EE39DF">
              <w:rPr>
                <w:rFonts w:eastAsia="Arial Nova" w:cs="Arial"/>
                <w:sz w:val="20"/>
                <w:szCs w:val="20"/>
              </w:rPr>
              <w:t xml:space="preserve">Social skills outcomes (social functioning, social persistence, social participation, facial expressions, direct peer or adult interaction, initiation of contact with others)  </w:t>
            </w:r>
          </w:p>
        </w:tc>
        <w:tc>
          <w:tcPr>
            <w:tcW w:w="3911" w:type="dxa"/>
          </w:tcPr>
          <w:p w14:paraId="076E1056" w14:textId="77777777" w:rsidR="00C06725" w:rsidRPr="00EE39DF" w:rsidRDefault="00C06725" w:rsidP="008233F9">
            <w:pPr>
              <w:spacing w:before="40" w:after="40" w:line="259" w:lineRule="auto"/>
              <w:rPr>
                <w:rFonts w:eastAsia="Arial Nova" w:cs="Arial"/>
                <w:b/>
                <w:bCs/>
                <w:sz w:val="20"/>
                <w:szCs w:val="20"/>
              </w:rPr>
            </w:pPr>
            <w:r w:rsidRPr="00EE39DF">
              <w:rPr>
                <w:rFonts w:eastAsia="Arial Nova" w:cs="Arial"/>
                <w:b/>
                <w:bCs/>
                <w:sz w:val="20"/>
                <w:szCs w:val="20"/>
              </w:rPr>
              <w:t>No effectiveness data reported.</w:t>
            </w:r>
          </w:p>
          <w:p w14:paraId="493FB801" w14:textId="57B09348" w:rsidR="00C06725" w:rsidRPr="00EE39DF" w:rsidRDefault="00C06725" w:rsidP="008233F9">
            <w:pPr>
              <w:spacing w:before="40" w:after="40" w:line="259" w:lineRule="auto"/>
              <w:rPr>
                <w:rFonts w:eastAsia="Arial Nova" w:cs="Arial"/>
                <w:b/>
                <w:bCs/>
                <w:sz w:val="20"/>
                <w:szCs w:val="20"/>
              </w:rPr>
            </w:pPr>
            <w:r w:rsidRPr="00EE39DF">
              <w:rPr>
                <w:rFonts w:eastAsia="Arial Nova" w:cs="Arial"/>
                <w:sz w:val="20"/>
                <w:szCs w:val="20"/>
              </w:rPr>
              <w:t>This review showed variable results on the impact of powered mobility devices (PMDs) on the social skills of children with disabilities</w:t>
            </w:r>
            <w:r w:rsidRPr="00CC6F1A">
              <w:rPr>
                <w:rFonts w:eastAsia="Arial Nova" w:cs="Arial"/>
                <w:b/>
                <w:bCs/>
                <w:sz w:val="20"/>
                <w:szCs w:val="20"/>
              </w:rPr>
              <w:t xml:space="preserve">. </w:t>
            </w:r>
            <w:r w:rsidRPr="00CC6F1A">
              <w:rPr>
                <w:rFonts w:eastAsia="Arial Nova" w:cs="Arial"/>
                <w:sz w:val="20"/>
                <w:szCs w:val="20"/>
              </w:rPr>
              <w:t>S</w:t>
            </w:r>
            <w:r w:rsidRPr="00CC6F1A">
              <w:rPr>
                <w:rFonts w:eastAsia="Arial Nova" w:cs="Arial"/>
                <w:bCs/>
                <w:sz w:val="20"/>
                <w:szCs w:val="20"/>
              </w:rPr>
              <w:t xml:space="preserve">ix (out of the 12 reviewed) studies reported a significant impact of the PMD interventions on social skills. </w:t>
            </w:r>
            <w:r w:rsidRPr="00EE39DF">
              <w:rPr>
                <w:rFonts w:eastAsia="Arial Nova" w:cs="Arial"/>
                <w:sz w:val="20"/>
                <w:szCs w:val="20"/>
              </w:rPr>
              <w:t>All 12 studies were of low quality.</w:t>
            </w:r>
          </w:p>
        </w:tc>
      </w:tr>
      <w:tr w:rsidR="008233F9" w:rsidRPr="00EE39DF" w14:paraId="006F677F" w14:textId="77777777" w:rsidTr="008A59A5">
        <w:trPr>
          <w:cnfStyle w:val="000000100000" w:firstRow="0" w:lastRow="0" w:firstColumn="0" w:lastColumn="0" w:oddVBand="0" w:evenVBand="0" w:oddHBand="1" w:evenHBand="0" w:firstRowFirstColumn="0" w:firstRowLastColumn="0" w:lastRowFirstColumn="0" w:lastRowLastColumn="0"/>
        </w:trPr>
        <w:tc>
          <w:tcPr>
            <w:tcW w:w="0" w:type="auto"/>
          </w:tcPr>
          <w:p w14:paraId="327C36C3" w14:textId="77777777" w:rsidR="00C06725" w:rsidRPr="00EE39DF" w:rsidRDefault="00C06725" w:rsidP="008233F9">
            <w:pPr>
              <w:rPr>
                <w:rFonts w:eastAsia="Arial Nova" w:cs="Arial"/>
                <w:sz w:val="20"/>
                <w:szCs w:val="20"/>
              </w:rPr>
            </w:pPr>
            <w:r w:rsidRPr="00EE39DF">
              <w:rPr>
                <w:rFonts w:eastAsia="Arial Nova" w:cs="Arial"/>
                <w:sz w:val="20"/>
                <w:szCs w:val="20"/>
              </w:rPr>
              <w:t xml:space="preserve">Ivanyi 2015  </w:t>
            </w:r>
          </w:p>
        </w:tc>
        <w:tc>
          <w:tcPr>
            <w:tcW w:w="0" w:type="auto"/>
          </w:tcPr>
          <w:p w14:paraId="624DA98F" w14:textId="77777777" w:rsidR="00C06725" w:rsidRPr="00EE39DF" w:rsidRDefault="00C06725" w:rsidP="008233F9">
            <w:pPr>
              <w:rPr>
                <w:rFonts w:eastAsia="Arial Nova" w:cs="Arial"/>
                <w:sz w:val="20"/>
                <w:szCs w:val="20"/>
              </w:rPr>
            </w:pPr>
            <w:r w:rsidRPr="00EE39DF">
              <w:rPr>
                <w:rFonts w:eastAsia="Arial Nova" w:cs="Arial"/>
                <w:sz w:val="20"/>
                <w:szCs w:val="20"/>
              </w:rPr>
              <w:t xml:space="preserve">Systematic review </w:t>
            </w:r>
          </w:p>
        </w:tc>
        <w:tc>
          <w:tcPr>
            <w:tcW w:w="0" w:type="auto"/>
          </w:tcPr>
          <w:p w14:paraId="586EC12B" w14:textId="77777777" w:rsidR="00C06725" w:rsidRPr="00EE39DF" w:rsidRDefault="00C06725" w:rsidP="008233F9">
            <w:pPr>
              <w:rPr>
                <w:rFonts w:eastAsia="Arial Nova" w:cs="Arial"/>
                <w:sz w:val="20"/>
                <w:szCs w:val="20"/>
              </w:rPr>
            </w:pPr>
            <w:r w:rsidRPr="00EE39DF">
              <w:rPr>
                <w:rFonts w:eastAsia="Arial Nova" w:cs="Arial"/>
                <w:sz w:val="20"/>
                <w:szCs w:val="20"/>
              </w:rPr>
              <w:t xml:space="preserve">Ambulant children with spina bifida </w:t>
            </w:r>
          </w:p>
        </w:tc>
        <w:tc>
          <w:tcPr>
            <w:tcW w:w="0" w:type="auto"/>
          </w:tcPr>
          <w:p w14:paraId="2BF56FE1" w14:textId="77777777" w:rsidR="00C06725" w:rsidRPr="00EE39DF" w:rsidRDefault="00C06725" w:rsidP="008233F9">
            <w:pPr>
              <w:rPr>
                <w:rFonts w:eastAsia="Arial Nova" w:cs="Arial"/>
                <w:sz w:val="20"/>
                <w:szCs w:val="20"/>
              </w:rPr>
            </w:pPr>
            <w:r w:rsidRPr="00EE39DF">
              <w:rPr>
                <w:rFonts w:eastAsia="Arial Nova" w:cs="Arial"/>
                <w:sz w:val="20"/>
                <w:szCs w:val="20"/>
              </w:rPr>
              <w:t xml:space="preserve">0-18yrs </w:t>
            </w:r>
          </w:p>
        </w:tc>
        <w:tc>
          <w:tcPr>
            <w:tcW w:w="0" w:type="auto"/>
          </w:tcPr>
          <w:p w14:paraId="01D1DBBD" w14:textId="77777777" w:rsidR="00C06725" w:rsidRPr="00EE39DF" w:rsidRDefault="00C06725" w:rsidP="008233F9">
            <w:pPr>
              <w:rPr>
                <w:rFonts w:eastAsia="Arial Nova" w:cs="Arial"/>
                <w:sz w:val="20"/>
                <w:szCs w:val="20"/>
              </w:rPr>
            </w:pPr>
            <w:r w:rsidRPr="00EE39DF">
              <w:rPr>
                <w:rFonts w:eastAsia="Arial Nova" w:cs="Arial"/>
                <w:sz w:val="20"/>
                <w:szCs w:val="20"/>
              </w:rPr>
              <w:t>Not specified</w:t>
            </w:r>
          </w:p>
        </w:tc>
        <w:tc>
          <w:tcPr>
            <w:tcW w:w="0" w:type="auto"/>
          </w:tcPr>
          <w:p w14:paraId="6AE7A2B2" w14:textId="77777777" w:rsidR="00C06725" w:rsidRPr="00EE39DF" w:rsidRDefault="00C06725" w:rsidP="008233F9">
            <w:pPr>
              <w:rPr>
                <w:rFonts w:eastAsia="Arial Nova" w:cs="Arial"/>
                <w:sz w:val="20"/>
                <w:szCs w:val="20"/>
              </w:rPr>
            </w:pPr>
            <w:r w:rsidRPr="00EE39DF">
              <w:rPr>
                <w:rFonts w:eastAsia="Arial Nova" w:cs="Arial"/>
                <w:sz w:val="20"/>
                <w:szCs w:val="20"/>
              </w:rPr>
              <w:t xml:space="preserve">Walking aids (lower limb orthosis, orthopedic footwear or walking aids)  </w:t>
            </w:r>
          </w:p>
        </w:tc>
        <w:tc>
          <w:tcPr>
            <w:tcW w:w="2252" w:type="dxa"/>
          </w:tcPr>
          <w:p w14:paraId="535979FB" w14:textId="77777777" w:rsidR="00C06725" w:rsidRPr="00EE39DF" w:rsidRDefault="00C06725" w:rsidP="008233F9">
            <w:pPr>
              <w:rPr>
                <w:rFonts w:eastAsia="Arial Nova" w:cs="Arial"/>
                <w:sz w:val="20"/>
                <w:szCs w:val="20"/>
              </w:rPr>
            </w:pPr>
            <w:r w:rsidRPr="00EE39DF">
              <w:rPr>
                <w:rFonts w:eastAsia="Arial Nova" w:cs="Arial"/>
                <w:sz w:val="20"/>
                <w:szCs w:val="20"/>
              </w:rPr>
              <w:t xml:space="preserve">Gait parameters, walking capacity and walking performance. These were linked to the ICF framework.   </w:t>
            </w:r>
          </w:p>
        </w:tc>
        <w:tc>
          <w:tcPr>
            <w:tcW w:w="3911" w:type="dxa"/>
          </w:tcPr>
          <w:p w14:paraId="2AA97192" w14:textId="77777777" w:rsidR="00C06725" w:rsidRPr="00EE39DF" w:rsidRDefault="00C06725" w:rsidP="008233F9">
            <w:pPr>
              <w:spacing w:before="40" w:after="40" w:line="259" w:lineRule="auto"/>
              <w:rPr>
                <w:rFonts w:eastAsia="Arial Nova" w:cs="Arial"/>
                <w:b/>
                <w:bCs/>
                <w:sz w:val="20"/>
                <w:szCs w:val="20"/>
              </w:rPr>
            </w:pPr>
            <w:r w:rsidRPr="00EE39DF">
              <w:rPr>
                <w:rFonts w:eastAsia="Arial Nova" w:cs="Arial"/>
                <w:b/>
                <w:bCs/>
                <w:sz w:val="20"/>
                <w:szCs w:val="20"/>
              </w:rPr>
              <w:t>No effectiveness data reported.</w:t>
            </w:r>
          </w:p>
          <w:p w14:paraId="4176AA48" w14:textId="77777777" w:rsidR="00C06725" w:rsidRPr="00EE39DF" w:rsidRDefault="00C06725" w:rsidP="008233F9">
            <w:pPr>
              <w:spacing w:before="40" w:after="40" w:line="259" w:lineRule="auto"/>
              <w:rPr>
                <w:rFonts w:eastAsia="Arial Nova" w:cs="Arial"/>
                <w:b/>
                <w:bCs/>
                <w:sz w:val="20"/>
                <w:szCs w:val="20"/>
              </w:rPr>
            </w:pPr>
            <w:r w:rsidRPr="00EE39DF">
              <w:rPr>
                <w:rFonts w:eastAsia="Arial Nova" w:cs="Arial"/>
                <w:sz w:val="20"/>
                <w:szCs w:val="20"/>
              </w:rPr>
              <w:t xml:space="preserve">Four studies compared ankle-foot orthosis (AFOs) to walking barefoot (cross-over studies). Findings suggested that use of AFOs resulted in positive effect on kinematic and kinetic properties of gait, stride length, walking velocity and oxygen cost of walking.  There was more limited research on forearm crutches. Both studies reported positive effects </w:t>
            </w:r>
            <w:r w:rsidRPr="00EE39DF">
              <w:rPr>
                <w:rFonts w:eastAsia="Arial Nova" w:cs="Arial"/>
                <w:sz w:val="20"/>
                <w:szCs w:val="20"/>
              </w:rPr>
              <w:lastRenderedPageBreak/>
              <w:t xml:space="preserve">(pelvic and hip kinematics, walking velocity and oxygen cost). Due to nature of included studies limited effectiveness data was reported.  </w:t>
            </w:r>
          </w:p>
        </w:tc>
      </w:tr>
      <w:tr w:rsidR="00C06725" w:rsidRPr="00EE39DF" w14:paraId="40F19F94" w14:textId="77777777" w:rsidTr="008A59A5">
        <w:tc>
          <w:tcPr>
            <w:tcW w:w="0" w:type="auto"/>
          </w:tcPr>
          <w:p w14:paraId="4CE236B9" w14:textId="77777777" w:rsidR="00C06725" w:rsidRPr="00EE39DF" w:rsidRDefault="00C06725" w:rsidP="008233F9">
            <w:pPr>
              <w:rPr>
                <w:rFonts w:eastAsia="Arial Nova" w:cs="Arial"/>
                <w:sz w:val="20"/>
                <w:szCs w:val="20"/>
              </w:rPr>
            </w:pPr>
            <w:r w:rsidRPr="00EE39DF">
              <w:rPr>
                <w:rFonts w:eastAsia="Arial Nova" w:cs="Arial"/>
                <w:sz w:val="20"/>
                <w:szCs w:val="20"/>
              </w:rPr>
              <w:lastRenderedPageBreak/>
              <w:t xml:space="preserve">Bray 2020  </w:t>
            </w:r>
          </w:p>
        </w:tc>
        <w:tc>
          <w:tcPr>
            <w:tcW w:w="0" w:type="auto"/>
          </w:tcPr>
          <w:p w14:paraId="1D5A2AE8" w14:textId="77777777" w:rsidR="00C06725" w:rsidRPr="00EE39DF" w:rsidRDefault="00C06725" w:rsidP="008233F9">
            <w:pPr>
              <w:rPr>
                <w:rFonts w:eastAsia="Arial Nova" w:cs="Arial"/>
                <w:sz w:val="20"/>
                <w:szCs w:val="20"/>
              </w:rPr>
            </w:pPr>
            <w:r w:rsidRPr="00EE39DF">
              <w:rPr>
                <w:rFonts w:eastAsia="Arial Nova" w:cs="Arial"/>
                <w:sz w:val="20"/>
                <w:szCs w:val="20"/>
              </w:rPr>
              <w:t>Health technology assessment</w:t>
            </w:r>
          </w:p>
        </w:tc>
        <w:tc>
          <w:tcPr>
            <w:tcW w:w="0" w:type="auto"/>
          </w:tcPr>
          <w:p w14:paraId="272CC11A" w14:textId="77777777" w:rsidR="00C06725" w:rsidRPr="00EE39DF" w:rsidRDefault="00C06725" w:rsidP="008233F9">
            <w:pPr>
              <w:rPr>
                <w:rFonts w:eastAsia="Arial Nova" w:cs="Arial"/>
                <w:sz w:val="20"/>
                <w:szCs w:val="20"/>
              </w:rPr>
            </w:pPr>
            <w:r w:rsidRPr="00EE39DF">
              <w:rPr>
                <w:rFonts w:eastAsia="Arial Nova" w:cs="Arial"/>
                <w:sz w:val="20"/>
                <w:szCs w:val="20"/>
              </w:rPr>
              <w:t>Children with mobility limitations</w:t>
            </w:r>
          </w:p>
        </w:tc>
        <w:tc>
          <w:tcPr>
            <w:tcW w:w="0" w:type="auto"/>
          </w:tcPr>
          <w:p w14:paraId="7AF8CC79" w14:textId="77777777" w:rsidR="00C06725" w:rsidRPr="00EE39DF" w:rsidRDefault="00C06725" w:rsidP="008233F9">
            <w:pPr>
              <w:rPr>
                <w:rFonts w:eastAsia="Arial Nova" w:cs="Arial"/>
                <w:sz w:val="20"/>
                <w:szCs w:val="20"/>
              </w:rPr>
            </w:pPr>
            <w:r w:rsidRPr="00EE39DF">
              <w:rPr>
                <w:rFonts w:eastAsia="Arial Nova" w:cs="Arial"/>
                <w:sz w:val="20"/>
                <w:szCs w:val="20"/>
              </w:rPr>
              <w:t xml:space="preserve">0-5yrs </w:t>
            </w:r>
          </w:p>
        </w:tc>
        <w:tc>
          <w:tcPr>
            <w:tcW w:w="0" w:type="auto"/>
          </w:tcPr>
          <w:p w14:paraId="35C9297B" w14:textId="77777777" w:rsidR="00C06725" w:rsidRPr="00EE39DF" w:rsidRDefault="00C06725" w:rsidP="008233F9">
            <w:pPr>
              <w:rPr>
                <w:rFonts w:eastAsia="Arial Nova" w:cs="Arial"/>
                <w:sz w:val="20"/>
                <w:szCs w:val="20"/>
              </w:rPr>
            </w:pPr>
            <w:r w:rsidRPr="00EE39DF">
              <w:rPr>
                <w:rFonts w:eastAsia="Arial Nova" w:cs="Arial"/>
                <w:sz w:val="20"/>
                <w:szCs w:val="20"/>
              </w:rPr>
              <w:t>Varied</w:t>
            </w:r>
          </w:p>
        </w:tc>
        <w:tc>
          <w:tcPr>
            <w:tcW w:w="0" w:type="auto"/>
          </w:tcPr>
          <w:p w14:paraId="01492057" w14:textId="3F0F7A5E" w:rsidR="00C06725" w:rsidRPr="00EE39DF" w:rsidRDefault="00C06725" w:rsidP="008233F9">
            <w:pPr>
              <w:rPr>
                <w:rFonts w:eastAsia="Arial Nova" w:cs="Arial"/>
                <w:sz w:val="20"/>
                <w:szCs w:val="20"/>
              </w:rPr>
            </w:pPr>
            <w:r w:rsidRPr="00EE39DF">
              <w:rPr>
                <w:rFonts w:eastAsia="Arial Nova" w:cs="Arial"/>
                <w:sz w:val="20"/>
                <w:szCs w:val="20"/>
              </w:rPr>
              <w:t xml:space="preserve">Various powered mobility interventions (powered wheelchair, </w:t>
            </w:r>
            <w:r w:rsidR="00D23885">
              <w:rPr>
                <w:rFonts w:eastAsia="Arial Nova" w:cs="Arial"/>
                <w:sz w:val="20"/>
                <w:szCs w:val="20"/>
              </w:rPr>
              <w:t>R</w:t>
            </w:r>
            <w:r w:rsidRPr="00EE39DF">
              <w:rPr>
                <w:rFonts w:eastAsia="Arial Nova" w:cs="Arial"/>
                <w:sz w:val="20"/>
                <w:szCs w:val="20"/>
              </w:rPr>
              <w:t xml:space="preserve">ide-on device or toy car, switches)  </w:t>
            </w:r>
          </w:p>
        </w:tc>
        <w:tc>
          <w:tcPr>
            <w:tcW w:w="2252" w:type="dxa"/>
          </w:tcPr>
          <w:p w14:paraId="6D6A561C" w14:textId="77777777" w:rsidR="00C06725" w:rsidRPr="00EE39DF" w:rsidRDefault="00C06725" w:rsidP="008233F9">
            <w:pPr>
              <w:rPr>
                <w:rFonts w:eastAsia="Arial Nova" w:cs="Arial"/>
                <w:sz w:val="20"/>
                <w:szCs w:val="20"/>
              </w:rPr>
            </w:pPr>
            <w:r w:rsidRPr="00EE39DF">
              <w:rPr>
                <w:rFonts w:eastAsia="Arial Nova" w:cs="Arial"/>
                <w:sz w:val="20"/>
                <w:szCs w:val="20"/>
              </w:rPr>
              <w:t xml:space="preserve">A key objective of the review was to identify outcomes. </w:t>
            </w:r>
          </w:p>
          <w:p w14:paraId="23766C55" w14:textId="77777777" w:rsidR="00C06725" w:rsidRPr="00EE39DF" w:rsidRDefault="00C06725" w:rsidP="008233F9">
            <w:pPr>
              <w:rPr>
                <w:rFonts w:eastAsia="Arial Nova" w:cs="Arial"/>
                <w:sz w:val="20"/>
                <w:szCs w:val="20"/>
              </w:rPr>
            </w:pPr>
            <w:r w:rsidRPr="00EE39DF">
              <w:rPr>
                <w:rFonts w:eastAsia="Arial Nova" w:cs="Arial"/>
                <w:sz w:val="20"/>
                <w:szCs w:val="20"/>
              </w:rPr>
              <w:t>Movement and mobility. Additional outcomes included participation, play, social interactions, safety (accidents and pain)</w:t>
            </w:r>
          </w:p>
        </w:tc>
        <w:tc>
          <w:tcPr>
            <w:tcW w:w="3911" w:type="dxa"/>
          </w:tcPr>
          <w:p w14:paraId="1126B726" w14:textId="77777777" w:rsidR="00C06725" w:rsidRPr="00EE39DF" w:rsidRDefault="00C06725" w:rsidP="008233F9">
            <w:pPr>
              <w:spacing w:before="40" w:after="40" w:line="259" w:lineRule="auto"/>
              <w:rPr>
                <w:rFonts w:eastAsia="Arial Nova" w:cs="Arial"/>
                <w:b/>
                <w:sz w:val="20"/>
                <w:szCs w:val="20"/>
              </w:rPr>
            </w:pPr>
            <w:r w:rsidRPr="00EE39DF">
              <w:rPr>
                <w:rFonts w:eastAsia="Arial Nova" w:cs="Arial"/>
                <w:b/>
                <w:sz w:val="20"/>
                <w:szCs w:val="20"/>
              </w:rPr>
              <w:t>No effectiveness data available.</w:t>
            </w:r>
          </w:p>
          <w:p w14:paraId="154CDE1C" w14:textId="2C0F2166" w:rsidR="00C06725" w:rsidRPr="00EE39DF" w:rsidRDefault="00C06725" w:rsidP="008233F9">
            <w:pPr>
              <w:spacing w:before="40" w:after="40" w:line="259" w:lineRule="auto"/>
              <w:rPr>
                <w:rFonts w:eastAsia="Arial Nova" w:cs="Arial"/>
                <w:szCs w:val="22"/>
              </w:rPr>
            </w:pPr>
            <w:r w:rsidRPr="00CC6F1A">
              <w:rPr>
                <w:rFonts w:eastAsia="Arial Nova" w:cs="Arial"/>
                <w:bCs/>
                <w:sz w:val="20"/>
                <w:szCs w:val="20"/>
              </w:rPr>
              <w:t xml:space="preserve">No conclusive evidence was found about the effectiveness or cost-effectiveness of powered mobility in children aged either under 5 or over 5 years. </w:t>
            </w:r>
            <w:r w:rsidRPr="00EE39DF">
              <w:rPr>
                <w:rFonts w:eastAsia="Arial Nova" w:cs="Arial"/>
                <w:sz w:val="20"/>
                <w:szCs w:val="20"/>
              </w:rPr>
              <w:t>The authors note that mixed methods synthesis of all evidence and an assessment of certainty of evidence found strong support that powered mobility interventions have a positive impact on children's movement and mobility, and moderate support for a positive impact on children's participation, play and social interactions, and on the safety outcome of accidents and pain. ‘Fit’ between the child, the equipment and the environment were found to be important, as were the outcomes related to a child's independence, freedom and self-expression</w:t>
            </w:r>
            <w:r w:rsidRPr="00EE39DF">
              <w:rPr>
                <w:rFonts w:eastAsia="Arial Nova" w:cs="Arial"/>
                <w:szCs w:val="22"/>
              </w:rPr>
              <w:t>.</w:t>
            </w:r>
          </w:p>
        </w:tc>
      </w:tr>
      <w:tr w:rsidR="008233F9" w:rsidRPr="00EE39DF" w14:paraId="79449323" w14:textId="77777777" w:rsidTr="008A59A5">
        <w:trPr>
          <w:cnfStyle w:val="000000100000" w:firstRow="0" w:lastRow="0" w:firstColumn="0" w:lastColumn="0" w:oddVBand="0" w:evenVBand="0" w:oddHBand="1" w:evenHBand="0" w:firstRowFirstColumn="0" w:firstRowLastColumn="0" w:lastRowFirstColumn="0" w:lastRowLastColumn="0"/>
          <w:trHeight w:val="300"/>
        </w:trPr>
        <w:tc>
          <w:tcPr>
            <w:tcW w:w="0" w:type="auto"/>
          </w:tcPr>
          <w:p w14:paraId="1083CE94" w14:textId="77777777" w:rsidR="00C06725" w:rsidRPr="00EE39DF" w:rsidRDefault="00C06725" w:rsidP="008233F9">
            <w:pPr>
              <w:rPr>
                <w:rFonts w:eastAsia="Arial Nova" w:cs="Arial"/>
                <w:sz w:val="20"/>
                <w:szCs w:val="20"/>
              </w:rPr>
            </w:pPr>
            <w:r w:rsidRPr="00EE39DF">
              <w:rPr>
                <w:rFonts w:eastAsia="Arial Nova" w:cs="Arial"/>
                <w:sz w:val="20"/>
                <w:szCs w:val="20"/>
              </w:rPr>
              <w:t xml:space="preserve">Firouzeh 2021  </w:t>
            </w:r>
          </w:p>
        </w:tc>
        <w:tc>
          <w:tcPr>
            <w:tcW w:w="0" w:type="auto"/>
          </w:tcPr>
          <w:p w14:paraId="2B98C721" w14:textId="33F706BE" w:rsidR="00C06725" w:rsidRPr="00EE39DF" w:rsidRDefault="00D23885" w:rsidP="008233F9">
            <w:pPr>
              <w:rPr>
                <w:rFonts w:eastAsia="Arial Nova" w:cs="Arial"/>
                <w:sz w:val="20"/>
                <w:szCs w:val="20"/>
              </w:rPr>
            </w:pPr>
            <w:r>
              <w:rPr>
                <w:rFonts w:eastAsia="Arial Nova" w:cs="Arial"/>
                <w:sz w:val="20"/>
                <w:szCs w:val="20"/>
              </w:rPr>
              <w:t>S</w:t>
            </w:r>
            <w:r w:rsidR="00C06725" w:rsidRPr="00EE39DF">
              <w:rPr>
                <w:rFonts w:eastAsia="Arial Nova" w:cs="Arial"/>
                <w:sz w:val="20"/>
                <w:szCs w:val="20"/>
              </w:rPr>
              <w:t xml:space="preserve">coping review </w:t>
            </w:r>
          </w:p>
        </w:tc>
        <w:tc>
          <w:tcPr>
            <w:tcW w:w="0" w:type="auto"/>
          </w:tcPr>
          <w:p w14:paraId="1F1BFBC8" w14:textId="77777777" w:rsidR="00C06725" w:rsidRPr="00EE39DF" w:rsidRDefault="00C06725" w:rsidP="008233F9">
            <w:pPr>
              <w:rPr>
                <w:rFonts w:eastAsia="Arial Nova" w:cs="Arial"/>
                <w:sz w:val="20"/>
                <w:szCs w:val="20"/>
              </w:rPr>
            </w:pPr>
            <w:r w:rsidRPr="00EE39DF">
              <w:rPr>
                <w:rFonts w:eastAsia="Arial Nova" w:cs="Arial"/>
                <w:sz w:val="20"/>
                <w:szCs w:val="20"/>
              </w:rPr>
              <w:t>Cerebral palsy</w:t>
            </w:r>
          </w:p>
        </w:tc>
        <w:tc>
          <w:tcPr>
            <w:tcW w:w="0" w:type="auto"/>
          </w:tcPr>
          <w:p w14:paraId="0F96E361" w14:textId="77777777" w:rsidR="00C06725" w:rsidRPr="00EE39DF" w:rsidRDefault="00C06725" w:rsidP="008233F9">
            <w:pPr>
              <w:rPr>
                <w:rFonts w:eastAsia="Arial Nova" w:cs="Arial"/>
                <w:sz w:val="20"/>
                <w:szCs w:val="20"/>
              </w:rPr>
            </w:pPr>
            <w:r w:rsidRPr="00EE39DF">
              <w:rPr>
                <w:rFonts w:eastAsia="Arial Nova" w:cs="Arial"/>
                <w:sz w:val="20"/>
                <w:szCs w:val="20"/>
              </w:rPr>
              <w:t xml:space="preserve">0-6 yrs </w:t>
            </w:r>
          </w:p>
        </w:tc>
        <w:tc>
          <w:tcPr>
            <w:tcW w:w="0" w:type="auto"/>
          </w:tcPr>
          <w:p w14:paraId="2A9DAACD" w14:textId="5EE09C5B" w:rsidR="00C06725" w:rsidRPr="00EE39DF" w:rsidRDefault="00C06725" w:rsidP="008233F9">
            <w:pPr>
              <w:rPr>
                <w:rFonts w:eastAsia="Arial Nova" w:cs="Arial"/>
                <w:sz w:val="20"/>
                <w:szCs w:val="20"/>
              </w:rPr>
            </w:pPr>
            <w:r w:rsidRPr="00EE39DF">
              <w:rPr>
                <w:rFonts w:eastAsia="Arial Nova" w:cs="Arial"/>
                <w:sz w:val="20"/>
                <w:szCs w:val="20"/>
              </w:rPr>
              <w:t xml:space="preserve">Several, including controlled clinical settings, community settings, </w:t>
            </w:r>
            <w:r w:rsidR="00C74E99" w:rsidRPr="00EE39DF">
              <w:rPr>
                <w:rFonts w:eastAsia="Arial Nova" w:cs="Arial"/>
                <w:sz w:val="20"/>
                <w:szCs w:val="20"/>
              </w:rPr>
              <w:lastRenderedPageBreak/>
              <w:t>childcare</w:t>
            </w:r>
            <w:r w:rsidRPr="00EE39DF">
              <w:rPr>
                <w:rFonts w:eastAsia="Arial Nova" w:cs="Arial"/>
                <w:sz w:val="20"/>
                <w:szCs w:val="20"/>
              </w:rPr>
              <w:t xml:space="preserve"> centers, preschool settings.  </w:t>
            </w:r>
          </w:p>
        </w:tc>
        <w:tc>
          <w:tcPr>
            <w:tcW w:w="0" w:type="auto"/>
          </w:tcPr>
          <w:p w14:paraId="7DAE348A" w14:textId="77777777" w:rsidR="00C06725" w:rsidRPr="00EE39DF" w:rsidRDefault="00C06725" w:rsidP="008233F9">
            <w:pPr>
              <w:rPr>
                <w:rFonts w:eastAsia="Arial Nova" w:cs="Arial"/>
                <w:sz w:val="20"/>
                <w:szCs w:val="20"/>
              </w:rPr>
            </w:pPr>
            <w:r w:rsidRPr="00EE39DF">
              <w:rPr>
                <w:rFonts w:eastAsia="Arial Nova" w:cs="Arial"/>
                <w:sz w:val="20"/>
                <w:szCs w:val="20"/>
              </w:rPr>
              <w:lastRenderedPageBreak/>
              <w:t xml:space="preserve">Ankle foot orthoses (AFO)  </w:t>
            </w:r>
          </w:p>
        </w:tc>
        <w:tc>
          <w:tcPr>
            <w:tcW w:w="2252" w:type="dxa"/>
          </w:tcPr>
          <w:p w14:paraId="1F228992" w14:textId="77777777" w:rsidR="00C06725" w:rsidRPr="00EE39DF" w:rsidRDefault="00C06725" w:rsidP="008233F9">
            <w:pPr>
              <w:rPr>
                <w:rFonts w:eastAsia="Arial Nova" w:cs="Arial"/>
                <w:sz w:val="20"/>
                <w:szCs w:val="20"/>
              </w:rPr>
            </w:pPr>
            <w:r w:rsidRPr="00EE39DF">
              <w:rPr>
                <w:rFonts w:eastAsia="Arial Nova" w:cs="Arial"/>
                <w:sz w:val="20"/>
                <w:szCs w:val="20"/>
              </w:rPr>
              <w:t xml:space="preserve">ICF outcomes  </w:t>
            </w:r>
          </w:p>
        </w:tc>
        <w:tc>
          <w:tcPr>
            <w:tcW w:w="3911" w:type="dxa"/>
          </w:tcPr>
          <w:p w14:paraId="0B046E33" w14:textId="77777777" w:rsidR="00C06725" w:rsidRPr="00EE39DF" w:rsidRDefault="00C06725" w:rsidP="008233F9">
            <w:pPr>
              <w:spacing w:before="40" w:after="40" w:line="259" w:lineRule="auto"/>
              <w:rPr>
                <w:rFonts w:eastAsia="Arial Nova" w:cs="Arial"/>
                <w:b/>
                <w:bCs/>
                <w:sz w:val="20"/>
                <w:szCs w:val="20"/>
              </w:rPr>
            </w:pPr>
            <w:r w:rsidRPr="00EE39DF">
              <w:rPr>
                <w:rFonts w:eastAsia="Arial Nova" w:cs="Arial"/>
                <w:b/>
                <w:bCs/>
                <w:sz w:val="20"/>
                <w:szCs w:val="20"/>
              </w:rPr>
              <w:t>No effectiveness data reported.</w:t>
            </w:r>
          </w:p>
          <w:p w14:paraId="44044AEE" w14:textId="77777777" w:rsidR="00C06725" w:rsidRPr="00EE39DF" w:rsidRDefault="00C06725" w:rsidP="008233F9">
            <w:pPr>
              <w:spacing w:before="40" w:after="40" w:line="259" w:lineRule="auto"/>
              <w:rPr>
                <w:rFonts w:eastAsia="Arial Nova" w:cs="Arial"/>
                <w:sz w:val="20"/>
                <w:szCs w:val="20"/>
              </w:rPr>
            </w:pPr>
            <w:r w:rsidRPr="00EE39DF">
              <w:rPr>
                <w:rFonts w:eastAsia="Arial Nova" w:cs="Arial"/>
                <w:sz w:val="20"/>
                <w:szCs w:val="20"/>
              </w:rPr>
              <w:t xml:space="preserve">Evaluations of effects of AFOs on gross motor skills other than gait were limited. Limited synthesis of findings. Positive effects on independent standing, standing balance and postural control mechanisms were reported.   </w:t>
            </w:r>
          </w:p>
          <w:p w14:paraId="73BB7356" w14:textId="77777777" w:rsidR="00C06725" w:rsidRPr="00EE39DF" w:rsidRDefault="00C06725" w:rsidP="008233F9">
            <w:pPr>
              <w:rPr>
                <w:rFonts w:eastAsia="Arial Nova" w:cs="Arial"/>
                <w:sz w:val="20"/>
                <w:szCs w:val="20"/>
              </w:rPr>
            </w:pPr>
          </w:p>
        </w:tc>
      </w:tr>
      <w:tr w:rsidR="00C06725" w:rsidRPr="00EE39DF" w14:paraId="3BC80C01" w14:textId="77777777" w:rsidTr="008A59A5">
        <w:trPr>
          <w:trHeight w:val="300"/>
        </w:trPr>
        <w:tc>
          <w:tcPr>
            <w:tcW w:w="0" w:type="auto"/>
          </w:tcPr>
          <w:p w14:paraId="56CDB14E" w14:textId="77777777" w:rsidR="00C06725" w:rsidRPr="00EE39DF" w:rsidRDefault="00C06725" w:rsidP="008233F9">
            <w:pPr>
              <w:rPr>
                <w:rFonts w:eastAsia="Arial Nova" w:cs="Arial"/>
                <w:sz w:val="20"/>
                <w:szCs w:val="20"/>
              </w:rPr>
            </w:pPr>
            <w:r w:rsidRPr="00EE39DF">
              <w:rPr>
                <w:rFonts w:eastAsia="Arial Nova" w:cs="Arial"/>
                <w:sz w:val="20"/>
                <w:szCs w:val="20"/>
              </w:rPr>
              <w:lastRenderedPageBreak/>
              <w:t xml:space="preserve">Hill 2020  </w:t>
            </w:r>
          </w:p>
        </w:tc>
        <w:tc>
          <w:tcPr>
            <w:tcW w:w="0" w:type="auto"/>
          </w:tcPr>
          <w:p w14:paraId="2C17E676" w14:textId="08FC48EC" w:rsidR="00C06725" w:rsidRPr="00EE39DF" w:rsidRDefault="002B776A" w:rsidP="008233F9">
            <w:pPr>
              <w:rPr>
                <w:rFonts w:eastAsia="Arial Nova" w:cs="Arial"/>
                <w:sz w:val="20"/>
                <w:szCs w:val="20"/>
              </w:rPr>
            </w:pPr>
            <w:r>
              <w:rPr>
                <w:rFonts w:eastAsia="Arial Nova" w:cs="Arial"/>
                <w:sz w:val="20"/>
                <w:szCs w:val="20"/>
              </w:rPr>
              <w:t>S</w:t>
            </w:r>
            <w:r w:rsidR="00C06725" w:rsidRPr="00EE39DF">
              <w:rPr>
                <w:rFonts w:eastAsia="Arial Nova" w:cs="Arial"/>
                <w:sz w:val="20"/>
                <w:szCs w:val="20"/>
              </w:rPr>
              <w:t xml:space="preserve">coping review </w:t>
            </w:r>
          </w:p>
        </w:tc>
        <w:tc>
          <w:tcPr>
            <w:tcW w:w="0" w:type="auto"/>
          </w:tcPr>
          <w:p w14:paraId="2BF110A3" w14:textId="77777777" w:rsidR="00C06725" w:rsidRPr="00EE39DF" w:rsidRDefault="00C06725" w:rsidP="008233F9">
            <w:pPr>
              <w:rPr>
                <w:rFonts w:eastAsia="Arial Nova" w:cs="Arial"/>
                <w:sz w:val="20"/>
                <w:szCs w:val="20"/>
              </w:rPr>
            </w:pPr>
            <w:r w:rsidRPr="00EE39DF">
              <w:rPr>
                <w:rFonts w:eastAsia="Arial Nova" w:cs="Arial"/>
                <w:sz w:val="20"/>
                <w:szCs w:val="20"/>
              </w:rPr>
              <w:t>Children under 18 with some form of mobility impairment</w:t>
            </w:r>
          </w:p>
        </w:tc>
        <w:tc>
          <w:tcPr>
            <w:tcW w:w="0" w:type="auto"/>
          </w:tcPr>
          <w:p w14:paraId="5A1819E6" w14:textId="77777777" w:rsidR="00C06725" w:rsidRPr="00EE39DF" w:rsidRDefault="00C06725" w:rsidP="008233F9">
            <w:pPr>
              <w:rPr>
                <w:rFonts w:eastAsia="Arial Nova" w:cs="Arial"/>
                <w:sz w:val="20"/>
                <w:szCs w:val="20"/>
              </w:rPr>
            </w:pPr>
            <w:r w:rsidRPr="00EE39DF">
              <w:rPr>
                <w:rFonts w:eastAsia="Arial Nova" w:cs="Arial"/>
                <w:sz w:val="20"/>
                <w:szCs w:val="20"/>
              </w:rPr>
              <w:t xml:space="preserve">0-18 yrs </w:t>
            </w:r>
          </w:p>
        </w:tc>
        <w:tc>
          <w:tcPr>
            <w:tcW w:w="0" w:type="auto"/>
          </w:tcPr>
          <w:p w14:paraId="69A680D7" w14:textId="77777777" w:rsidR="00C06725" w:rsidRPr="00EE39DF" w:rsidRDefault="00C06725" w:rsidP="008233F9">
            <w:pPr>
              <w:rPr>
                <w:rFonts w:eastAsia="Arial Nova" w:cs="Arial"/>
                <w:sz w:val="20"/>
                <w:szCs w:val="20"/>
              </w:rPr>
            </w:pPr>
            <w:r w:rsidRPr="00EE39DF">
              <w:rPr>
                <w:rFonts w:eastAsia="Arial Nova" w:cs="Arial"/>
                <w:sz w:val="20"/>
                <w:szCs w:val="20"/>
              </w:rPr>
              <w:t>Not specified</w:t>
            </w:r>
          </w:p>
        </w:tc>
        <w:tc>
          <w:tcPr>
            <w:tcW w:w="0" w:type="auto"/>
          </w:tcPr>
          <w:p w14:paraId="33A9B4B6" w14:textId="77777777" w:rsidR="00C06725" w:rsidRPr="00EE39DF" w:rsidRDefault="00C06725" w:rsidP="008233F9">
            <w:pPr>
              <w:rPr>
                <w:rFonts w:eastAsia="Arial Nova" w:cs="Arial"/>
                <w:sz w:val="20"/>
                <w:szCs w:val="20"/>
              </w:rPr>
            </w:pPr>
            <w:r w:rsidRPr="00EE39DF">
              <w:rPr>
                <w:rFonts w:eastAsia="Arial Nova" w:cs="Arial"/>
                <w:sz w:val="20"/>
                <w:szCs w:val="20"/>
              </w:rPr>
              <w:t xml:space="preserve">Therapeutic footwear (corrective and functional)  </w:t>
            </w:r>
          </w:p>
        </w:tc>
        <w:tc>
          <w:tcPr>
            <w:tcW w:w="2252" w:type="dxa"/>
          </w:tcPr>
          <w:p w14:paraId="10868695" w14:textId="77777777" w:rsidR="00C06725" w:rsidRPr="00EE39DF" w:rsidRDefault="00C06725" w:rsidP="008233F9">
            <w:pPr>
              <w:rPr>
                <w:rFonts w:eastAsia="Arial Nova" w:cs="Arial"/>
                <w:sz w:val="20"/>
                <w:szCs w:val="20"/>
              </w:rPr>
            </w:pPr>
            <w:r w:rsidRPr="00EE39DF">
              <w:rPr>
                <w:rFonts w:eastAsia="Arial Nova" w:cs="Arial"/>
                <w:sz w:val="20"/>
                <w:szCs w:val="20"/>
              </w:rPr>
              <w:t xml:space="preserve">Primary outcome: Biomechanical or skeletal geometry.  </w:t>
            </w:r>
          </w:p>
          <w:p w14:paraId="13E5BB27" w14:textId="77777777" w:rsidR="00C06725" w:rsidRPr="00EE39DF" w:rsidRDefault="00C06725" w:rsidP="008233F9">
            <w:pPr>
              <w:rPr>
                <w:rFonts w:eastAsia="Arial Nova" w:cs="Arial"/>
                <w:sz w:val="20"/>
                <w:szCs w:val="20"/>
              </w:rPr>
            </w:pPr>
            <w:r w:rsidRPr="00EE39DF">
              <w:rPr>
                <w:rFonts w:eastAsia="Arial Nova" w:cs="Arial"/>
                <w:sz w:val="20"/>
                <w:szCs w:val="20"/>
              </w:rPr>
              <w:t>Secondary outcomes: pain whilst using device, reluctance to use device.</w:t>
            </w:r>
          </w:p>
        </w:tc>
        <w:tc>
          <w:tcPr>
            <w:tcW w:w="3911" w:type="dxa"/>
          </w:tcPr>
          <w:p w14:paraId="6F498368" w14:textId="77777777" w:rsidR="00C06725" w:rsidRPr="00EE39DF" w:rsidRDefault="00C06725" w:rsidP="008233F9">
            <w:pPr>
              <w:spacing w:before="40" w:after="40" w:line="259" w:lineRule="auto"/>
              <w:rPr>
                <w:rFonts w:eastAsia="Arial Nova" w:cs="Arial"/>
                <w:b/>
                <w:bCs/>
                <w:sz w:val="20"/>
                <w:szCs w:val="20"/>
              </w:rPr>
            </w:pPr>
            <w:r w:rsidRPr="00EE39DF">
              <w:rPr>
                <w:rFonts w:eastAsia="Arial Nova" w:cs="Arial"/>
                <w:b/>
                <w:bCs/>
                <w:sz w:val="20"/>
                <w:szCs w:val="20"/>
              </w:rPr>
              <w:t>No effectiveness data reported.</w:t>
            </w:r>
          </w:p>
          <w:p w14:paraId="72432E7B" w14:textId="77777777" w:rsidR="00C06725" w:rsidRPr="00C67ED2" w:rsidRDefault="00C06725" w:rsidP="008233F9">
            <w:pPr>
              <w:spacing w:before="40" w:after="40" w:line="259" w:lineRule="auto"/>
              <w:rPr>
                <w:rFonts w:eastAsia="Arial Nova" w:cs="Arial"/>
                <w:bCs/>
                <w:sz w:val="20"/>
                <w:szCs w:val="20"/>
              </w:rPr>
            </w:pPr>
            <w:r w:rsidRPr="00C67ED2">
              <w:rPr>
                <w:rFonts w:eastAsia="Arial Nova" w:cs="Arial"/>
                <w:bCs/>
                <w:sz w:val="20"/>
                <w:szCs w:val="20"/>
              </w:rPr>
              <w:t xml:space="preserve">Only a limited number of studies have explored the effects of therapeutic footwear and only in a narrow range of mobility impairments (children with pes planus and cerebral palsy). </w:t>
            </w:r>
          </w:p>
          <w:p w14:paraId="165B0EB6" w14:textId="77777777" w:rsidR="00C06725" w:rsidRPr="00EE39DF" w:rsidRDefault="00C06725" w:rsidP="008233F9">
            <w:pPr>
              <w:spacing w:before="40" w:after="40" w:line="259" w:lineRule="auto"/>
              <w:rPr>
                <w:rFonts w:eastAsia="Arial Nova" w:cs="Arial"/>
                <w:sz w:val="20"/>
                <w:szCs w:val="20"/>
              </w:rPr>
            </w:pPr>
            <w:r w:rsidRPr="00EE39DF">
              <w:rPr>
                <w:rFonts w:eastAsia="Arial Nova" w:cs="Arial"/>
                <w:sz w:val="20"/>
                <w:szCs w:val="20"/>
              </w:rPr>
              <w:t>The review provides descriptive results for the following footwear interventions: Corrective, Functional, Stability, Instability and Lift</w:t>
            </w:r>
          </w:p>
          <w:p w14:paraId="3E50107E" w14:textId="77777777" w:rsidR="00C06725" w:rsidRPr="00EE39DF" w:rsidRDefault="00C06725" w:rsidP="008233F9">
            <w:pPr>
              <w:spacing w:before="40" w:after="40" w:line="259" w:lineRule="auto"/>
              <w:rPr>
                <w:rFonts w:eastAsia="Arial Nova" w:cs="Arial"/>
                <w:sz w:val="20"/>
                <w:szCs w:val="20"/>
              </w:rPr>
            </w:pPr>
            <w:r w:rsidRPr="00EE39DF">
              <w:rPr>
                <w:rFonts w:eastAsia="Arial Nova" w:cs="Arial"/>
                <w:sz w:val="20"/>
                <w:szCs w:val="20"/>
              </w:rPr>
              <w:t xml:space="preserve">There is relatively limited research concerning any grouping of therapeutic footwear. Level of evidence ranged from II to IV, but no study exceeded a quality assessment of fair, due to methodology that affected both internal and external validity. This entails a conservative recommendation from the current evidence base concerning clinical usage of therapeutic footwear. There appears to be evidence that corrective footwear is not recommended as an intervention for developmental pes planus since there is no apparent favourable outcome compared to standard footwear in infants and young children. With an unnecessary prescription of corrective footwear </w:t>
            </w:r>
            <w:r w:rsidRPr="00EE39DF">
              <w:rPr>
                <w:rFonts w:eastAsia="Arial Nova" w:cs="Arial"/>
                <w:sz w:val="20"/>
                <w:szCs w:val="20"/>
              </w:rPr>
              <w:lastRenderedPageBreak/>
              <w:t>leading to potential over-medicalisation of typical development and psychosocial detriment in early adult life.</w:t>
            </w:r>
          </w:p>
          <w:p w14:paraId="20958A57" w14:textId="77777777" w:rsidR="00C06725" w:rsidRPr="00EE39DF" w:rsidRDefault="00C06725" w:rsidP="008233F9">
            <w:pPr>
              <w:spacing w:before="40" w:after="40" w:line="259" w:lineRule="auto"/>
              <w:rPr>
                <w:rFonts w:eastAsia="Arial Nova" w:cs="Arial"/>
                <w:sz w:val="20"/>
                <w:szCs w:val="20"/>
              </w:rPr>
            </w:pPr>
            <w:r w:rsidRPr="00EE39DF">
              <w:rPr>
                <w:rFonts w:eastAsia="Arial Nova" w:cs="Arial"/>
                <w:sz w:val="20"/>
                <w:szCs w:val="20"/>
              </w:rPr>
              <w:t>Functional footwear appears to be able to play a role in assisting children with mobility impairment across a broader age range than corrective footwear; however, these studies invariably suffer from a small sample size potentially being underpowered to detect any statistically significant effect.</w:t>
            </w:r>
          </w:p>
          <w:p w14:paraId="23E8F9E8" w14:textId="77777777" w:rsidR="00C06725" w:rsidRPr="00EE39DF" w:rsidRDefault="00C06725" w:rsidP="008233F9">
            <w:pPr>
              <w:spacing w:before="40" w:after="40" w:line="259" w:lineRule="auto"/>
              <w:rPr>
                <w:rFonts w:eastAsia="Arial Nova" w:cs="Arial"/>
                <w:sz w:val="20"/>
                <w:szCs w:val="20"/>
              </w:rPr>
            </w:pPr>
            <w:r w:rsidRPr="00EE39DF">
              <w:rPr>
                <w:rFonts w:eastAsia="Arial Nova" w:cs="Arial"/>
                <w:sz w:val="20"/>
                <w:szCs w:val="20"/>
              </w:rPr>
              <w:t>Limited fair quality level II evidence is available that corrective footwear has no statistically significant effect on apparent typical developmental pes planus. Conversely, there is limited fair quality level II evidence that it can offer a corrective effect in mild to moderate cases of CTEV in infancy. Functional therapeutic footwear offers limited fair quality level III evidence on apparent improvement to gait parameters in pre-school and primary school-aged children with pes planus, Down’s syndrome or CP. Included studies explored body structure and functional aspects of the WHO ICF-CY (biomechanical and skeletal geometry outcomes). However, psychosocial aspects of the ICF-CY concerning the quality of life appears largely absent in the research.</w:t>
            </w:r>
          </w:p>
        </w:tc>
      </w:tr>
      <w:tr w:rsidR="008233F9" w:rsidRPr="00EE39DF" w14:paraId="1AD51BE8" w14:textId="77777777" w:rsidTr="008A59A5">
        <w:trPr>
          <w:cnfStyle w:val="000000100000" w:firstRow="0" w:lastRow="0" w:firstColumn="0" w:lastColumn="0" w:oddVBand="0" w:evenVBand="0" w:oddHBand="1" w:evenHBand="0" w:firstRowFirstColumn="0" w:firstRowLastColumn="0" w:lastRowFirstColumn="0" w:lastRowLastColumn="0"/>
          <w:trHeight w:val="300"/>
        </w:trPr>
        <w:tc>
          <w:tcPr>
            <w:tcW w:w="0" w:type="auto"/>
          </w:tcPr>
          <w:p w14:paraId="04814A39" w14:textId="77777777" w:rsidR="00C06725" w:rsidRPr="00EE39DF" w:rsidRDefault="00C06725" w:rsidP="008233F9">
            <w:pPr>
              <w:rPr>
                <w:rFonts w:eastAsia="Arial Nova" w:cs="Arial"/>
                <w:sz w:val="20"/>
                <w:szCs w:val="20"/>
              </w:rPr>
            </w:pPr>
            <w:r w:rsidRPr="00EE39DF">
              <w:rPr>
                <w:rFonts w:eastAsia="Arial Nova" w:cs="Arial"/>
                <w:sz w:val="20"/>
                <w:szCs w:val="20"/>
              </w:rPr>
              <w:lastRenderedPageBreak/>
              <w:t xml:space="preserve">Livingstone 2014a  </w:t>
            </w:r>
          </w:p>
        </w:tc>
        <w:tc>
          <w:tcPr>
            <w:tcW w:w="0" w:type="auto"/>
          </w:tcPr>
          <w:p w14:paraId="6F092799" w14:textId="77777777" w:rsidR="00C06725" w:rsidRPr="00EE39DF" w:rsidRDefault="00C06725" w:rsidP="008233F9">
            <w:pPr>
              <w:rPr>
                <w:rFonts w:eastAsia="Arial Nova" w:cs="Arial"/>
                <w:sz w:val="20"/>
                <w:szCs w:val="20"/>
              </w:rPr>
            </w:pPr>
            <w:r w:rsidRPr="00EE39DF">
              <w:rPr>
                <w:rFonts w:eastAsia="Arial Nova" w:cs="Arial"/>
                <w:sz w:val="20"/>
                <w:szCs w:val="20"/>
              </w:rPr>
              <w:t xml:space="preserve">Systematic review </w:t>
            </w:r>
          </w:p>
        </w:tc>
        <w:tc>
          <w:tcPr>
            <w:tcW w:w="0" w:type="auto"/>
          </w:tcPr>
          <w:p w14:paraId="4D410FF1" w14:textId="77777777" w:rsidR="00C06725" w:rsidRPr="00EE39DF" w:rsidRDefault="00C06725" w:rsidP="008233F9">
            <w:pPr>
              <w:rPr>
                <w:rFonts w:eastAsia="Arial Nova" w:cs="Arial"/>
                <w:sz w:val="20"/>
                <w:szCs w:val="20"/>
              </w:rPr>
            </w:pPr>
            <w:r w:rsidRPr="00EE39DF">
              <w:rPr>
                <w:rFonts w:eastAsia="Arial Nova" w:cs="Arial"/>
                <w:sz w:val="20"/>
                <w:szCs w:val="20"/>
              </w:rPr>
              <w:t xml:space="preserve">Children with mobility impairments </w:t>
            </w:r>
          </w:p>
        </w:tc>
        <w:tc>
          <w:tcPr>
            <w:tcW w:w="0" w:type="auto"/>
          </w:tcPr>
          <w:p w14:paraId="540D7807" w14:textId="77777777" w:rsidR="00C06725" w:rsidRPr="00EE39DF" w:rsidRDefault="00C06725" w:rsidP="008233F9">
            <w:pPr>
              <w:rPr>
                <w:rFonts w:eastAsia="Arial Nova" w:cs="Arial"/>
                <w:sz w:val="20"/>
                <w:szCs w:val="20"/>
              </w:rPr>
            </w:pPr>
            <w:r w:rsidRPr="00EE39DF">
              <w:rPr>
                <w:rFonts w:eastAsia="Arial Nova" w:cs="Arial"/>
                <w:sz w:val="20"/>
                <w:szCs w:val="20"/>
              </w:rPr>
              <w:t xml:space="preserve">Children aged 18 and under </w:t>
            </w:r>
          </w:p>
        </w:tc>
        <w:tc>
          <w:tcPr>
            <w:tcW w:w="0" w:type="auto"/>
          </w:tcPr>
          <w:p w14:paraId="23C27877" w14:textId="77777777" w:rsidR="00C06725" w:rsidRPr="00EE39DF" w:rsidRDefault="00C06725" w:rsidP="008233F9">
            <w:pPr>
              <w:rPr>
                <w:rFonts w:eastAsia="Arial Nova" w:cs="Arial"/>
                <w:sz w:val="20"/>
                <w:szCs w:val="20"/>
              </w:rPr>
            </w:pPr>
            <w:r w:rsidRPr="00EE39DF">
              <w:rPr>
                <w:rFonts w:eastAsia="Arial Nova" w:cs="Arial"/>
                <w:sz w:val="20"/>
                <w:szCs w:val="20"/>
              </w:rPr>
              <w:t xml:space="preserve">Not specified </w:t>
            </w:r>
          </w:p>
        </w:tc>
        <w:tc>
          <w:tcPr>
            <w:tcW w:w="0" w:type="auto"/>
          </w:tcPr>
          <w:p w14:paraId="7694317D" w14:textId="77777777" w:rsidR="00C06725" w:rsidRPr="00EE39DF" w:rsidRDefault="00C06725" w:rsidP="008233F9">
            <w:pPr>
              <w:rPr>
                <w:rFonts w:eastAsia="Arial Nova" w:cs="Arial"/>
                <w:sz w:val="20"/>
                <w:szCs w:val="20"/>
              </w:rPr>
            </w:pPr>
            <w:r w:rsidRPr="00EE39DF">
              <w:rPr>
                <w:rFonts w:eastAsia="Arial Nova" w:cs="Arial"/>
                <w:sz w:val="20"/>
                <w:szCs w:val="20"/>
              </w:rPr>
              <w:t xml:space="preserve">Powered mobility  </w:t>
            </w:r>
          </w:p>
        </w:tc>
        <w:tc>
          <w:tcPr>
            <w:tcW w:w="2252" w:type="dxa"/>
          </w:tcPr>
          <w:p w14:paraId="2E3B7475" w14:textId="77777777" w:rsidR="00C06725" w:rsidRPr="00EE39DF" w:rsidRDefault="00C06725" w:rsidP="008233F9">
            <w:pPr>
              <w:rPr>
                <w:rFonts w:eastAsia="Arial Nova" w:cs="Arial"/>
                <w:sz w:val="20"/>
                <w:szCs w:val="20"/>
              </w:rPr>
            </w:pPr>
            <w:r w:rsidRPr="00EE39DF">
              <w:rPr>
                <w:rFonts w:eastAsia="Arial Nova" w:cs="Arial"/>
                <w:sz w:val="20"/>
                <w:szCs w:val="20"/>
              </w:rPr>
              <w:t xml:space="preserve">ICF components: body structure and function, activity, participation).   </w:t>
            </w:r>
          </w:p>
        </w:tc>
        <w:tc>
          <w:tcPr>
            <w:tcW w:w="3911" w:type="dxa"/>
          </w:tcPr>
          <w:p w14:paraId="39EF83A5" w14:textId="77777777" w:rsidR="00C06725" w:rsidRPr="00EE39DF" w:rsidRDefault="00C06725" w:rsidP="008233F9">
            <w:pPr>
              <w:spacing w:before="40" w:after="40" w:line="259" w:lineRule="auto"/>
              <w:rPr>
                <w:rFonts w:eastAsia="Arial Nova" w:cs="Arial"/>
                <w:b/>
                <w:bCs/>
                <w:sz w:val="20"/>
                <w:szCs w:val="20"/>
              </w:rPr>
            </w:pPr>
            <w:r w:rsidRPr="00EE39DF">
              <w:rPr>
                <w:rFonts w:eastAsia="Arial Nova" w:cs="Arial"/>
                <w:b/>
                <w:bCs/>
                <w:sz w:val="20"/>
                <w:szCs w:val="20"/>
              </w:rPr>
              <w:t>No effectiveness data reported.</w:t>
            </w:r>
          </w:p>
          <w:p w14:paraId="349A344C" w14:textId="04411F67" w:rsidR="00C06725" w:rsidRPr="00EE39DF" w:rsidRDefault="00C06725" w:rsidP="008233F9">
            <w:pPr>
              <w:spacing w:before="40" w:after="40" w:line="259" w:lineRule="auto"/>
              <w:rPr>
                <w:rFonts w:eastAsia="Arial Nova" w:cs="Arial"/>
                <w:sz w:val="20"/>
                <w:szCs w:val="20"/>
              </w:rPr>
            </w:pPr>
            <w:r w:rsidRPr="00EE39DF">
              <w:rPr>
                <w:rFonts w:eastAsia="Arial Nova" w:cs="Arial"/>
                <w:sz w:val="20"/>
                <w:szCs w:val="20"/>
              </w:rPr>
              <w:t xml:space="preserve">The body of evidence supporting outcomes for children using power mobility is primarily descriptive rather than </w:t>
            </w:r>
            <w:r w:rsidR="00C74E99" w:rsidRPr="00EE39DF">
              <w:rPr>
                <w:rFonts w:eastAsia="Arial Nova" w:cs="Arial"/>
                <w:sz w:val="20"/>
                <w:szCs w:val="20"/>
              </w:rPr>
              <w:t>experimental,</w:t>
            </w:r>
            <w:r w:rsidRPr="00EE39DF">
              <w:rPr>
                <w:rFonts w:eastAsia="Arial Nova" w:cs="Arial"/>
                <w:sz w:val="20"/>
                <w:szCs w:val="20"/>
              </w:rPr>
              <w:t xml:space="preserve"> so effectiveness data is limited. Authors note that powered mobility device use may have positive effects on overall development, independent mobility and self</w:t>
            </w:r>
            <w:r w:rsidR="008E213B">
              <w:rPr>
                <w:rFonts w:eastAsia="Arial Nova" w:cs="Arial"/>
                <w:sz w:val="20"/>
                <w:szCs w:val="20"/>
              </w:rPr>
              <w:t>-</w:t>
            </w:r>
            <w:r w:rsidR="008E213B" w:rsidRPr="00EE39DF">
              <w:rPr>
                <w:rFonts w:eastAsia="Arial Nova" w:cs="Arial"/>
                <w:sz w:val="20"/>
                <w:szCs w:val="20"/>
              </w:rPr>
              <w:t>initiated</w:t>
            </w:r>
            <w:r w:rsidRPr="00EE39DF">
              <w:rPr>
                <w:rFonts w:eastAsia="Arial Nova" w:cs="Arial"/>
                <w:sz w:val="20"/>
                <w:szCs w:val="20"/>
              </w:rPr>
              <w:t xml:space="preserve"> movement. The authors noted that powered mobility devices may support a range of ICF outcomes and that environmental factors may influence successful power mobility use and skill development. </w:t>
            </w:r>
          </w:p>
        </w:tc>
      </w:tr>
      <w:tr w:rsidR="00C06725" w:rsidRPr="00EE39DF" w14:paraId="344E1E8D" w14:textId="77777777" w:rsidTr="008A59A5">
        <w:trPr>
          <w:trHeight w:val="300"/>
        </w:trPr>
        <w:tc>
          <w:tcPr>
            <w:tcW w:w="0" w:type="auto"/>
          </w:tcPr>
          <w:p w14:paraId="7C9C5404" w14:textId="77777777" w:rsidR="00C06725" w:rsidRPr="00EE39DF" w:rsidRDefault="00C06725" w:rsidP="008233F9">
            <w:pPr>
              <w:rPr>
                <w:rFonts w:eastAsia="Arial Nova" w:cs="Arial"/>
                <w:sz w:val="20"/>
                <w:szCs w:val="20"/>
              </w:rPr>
            </w:pPr>
            <w:r w:rsidRPr="00EE39DF">
              <w:rPr>
                <w:rFonts w:eastAsia="Arial Nova" w:cs="Arial"/>
                <w:sz w:val="20"/>
                <w:szCs w:val="20"/>
              </w:rPr>
              <w:t xml:space="preserve">Montero 2014  </w:t>
            </w:r>
          </w:p>
        </w:tc>
        <w:tc>
          <w:tcPr>
            <w:tcW w:w="0" w:type="auto"/>
          </w:tcPr>
          <w:p w14:paraId="14501B43" w14:textId="77777777" w:rsidR="00C06725" w:rsidRPr="00EE39DF" w:rsidRDefault="00C06725" w:rsidP="008233F9">
            <w:pPr>
              <w:rPr>
                <w:rFonts w:eastAsia="Arial Nova" w:cs="Arial"/>
                <w:sz w:val="20"/>
                <w:szCs w:val="20"/>
              </w:rPr>
            </w:pPr>
            <w:r w:rsidRPr="00EE39DF">
              <w:rPr>
                <w:rFonts w:eastAsia="Arial Nova" w:cs="Arial"/>
                <w:sz w:val="20"/>
                <w:szCs w:val="20"/>
              </w:rPr>
              <w:t xml:space="preserve">Systematic review </w:t>
            </w:r>
          </w:p>
        </w:tc>
        <w:tc>
          <w:tcPr>
            <w:tcW w:w="0" w:type="auto"/>
          </w:tcPr>
          <w:p w14:paraId="60328BEA" w14:textId="77777777" w:rsidR="00C06725" w:rsidRPr="00EE39DF" w:rsidRDefault="00C06725" w:rsidP="008233F9">
            <w:pPr>
              <w:rPr>
                <w:rFonts w:eastAsia="Arial Nova" w:cs="Arial"/>
                <w:sz w:val="20"/>
                <w:szCs w:val="20"/>
              </w:rPr>
            </w:pPr>
            <w:r w:rsidRPr="00EE39DF">
              <w:rPr>
                <w:rFonts w:eastAsia="Arial Nova" w:cs="Arial"/>
                <w:sz w:val="20"/>
                <w:szCs w:val="20"/>
              </w:rPr>
              <w:t xml:space="preserve">Children with motor disabilities </w:t>
            </w:r>
          </w:p>
        </w:tc>
        <w:tc>
          <w:tcPr>
            <w:tcW w:w="0" w:type="auto"/>
          </w:tcPr>
          <w:p w14:paraId="0E2E8127" w14:textId="77777777" w:rsidR="00C06725" w:rsidRPr="00EE39DF" w:rsidRDefault="00C06725" w:rsidP="008233F9">
            <w:pPr>
              <w:rPr>
                <w:rFonts w:eastAsia="Arial Nova" w:cs="Arial"/>
                <w:sz w:val="20"/>
                <w:szCs w:val="20"/>
              </w:rPr>
            </w:pPr>
            <w:r w:rsidRPr="00EE39DF">
              <w:rPr>
                <w:rFonts w:eastAsia="Arial Nova" w:cs="Arial"/>
                <w:sz w:val="20"/>
                <w:szCs w:val="20"/>
              </w:rPr>
              <w:t xml:space="preserve">Children aged 18 and under </w:t>
            </w:r>
          </w:p>
        </w:tc>
        <w:tc>
          <w:tcPr>
            <w:tcW w:w="0" w:type="auto"/>
          </w:tcPr>
          <w:p w14:paraId="291D7349" w14:textId="77777777" w:rsidR="00C06725" w:rsidRPr="00EE39DF" w:rsidRDefault="00C06725" w:rsidP="008233F9">
            <w:pPr>
              <w:rPr>
                <w:rFonts w:eastAsia="Arial Nova" w:cs="Arial"/>
                <w:sz w:val="20"/>
                <w:szCs w:val="20"/>
              </w:rPr>
            </w:pPr>
            <w:r w:rsidRPr="00EE39DF">
              <w:rPr>
                <w:rFonts w:eastAsia="Arial Nova" w:cs="Arial"/>
                <w:sz w:val="20"/>
                <w:szCs w:val="20"/>
              </w:rPr>
              <w:t xml:space="preserve">Not specified </w:t>
            </w:r>
          </w:p>
        </w:tc>
        <w:tc>
          <w:tcPr>
            <w:tcW w:w="0" w:type="auto"/>
          </w:tcPr>
          <w:p w14:paraId="69DC813F" w14:textId="7B1E8C1A" w:rsidR="00C06725" w:rsidRPr="00EE39DF" w:rsidRDefault="00C06725" w:rsidP="008233F9">
            <w:pPr>
              <w:rPr>
                <w:rFonts w:eastAsia="Arial Nova" w:cs="Arial"/>
                <w:sz w:val="20"/>
                <w:szCs w:val="20"/>
              </w:rPr>
            </w:pPr>
            <w:r w:rsidRPr="00EE39DF">
              <w:rPr>
                <w:rFonts w:eastAsia="Arial Nova" w:cs="Arial"/>
                <w:sz w:val="20"/>
                <w:szCs w:val="20"/>
              </w:rPr>
              <w:t xml:space="preserve">Technical devices these </w:t>
            </w:r>
            <w:r w:rsidR="00193795" w:rsidRPr="00EE39DF">
              <w:rPr>
                <w:rFonts w:eastAsia="Arial Nova" w:cs="Arial"/>
                <w:sz w:val="20"/>
                <w:szCs w:val="20"/>
              </w:rPr>
              <w:t>includ</w:t>
            </w:r>
            <w:r w:rsidR="00193795">
              <w:rPr>
                <w:rFonts w:eastAsia="Arial Nova" w:cs="Arial"/>
                <w:sz w:val="20"/>
                <w:szCs w:val="20"/>
              </w:rPr>
              <w:t>ing</w:t>
            </w:r>
            <w:r w:rsidR="00193795" w:rsidRPr="00EE39DF">
              <w:rPr>
                <w:rFonts w:eastAsia="Arial Nova" w:cs="Arial"/>
                <w:sz w:val="20"/>
                <w:szCs w:val="20"/>
              </w:rPr>
              <w:t xml:space="preserve"> </w:t>
            </w:r>
            <w:r w:rsidRPr="00EE39DF">
              <w:rPr>
                <w:rFonts w:eastAsia="Arial Nova" w:cs="Arial"/>
                <w:sz w:val="20"/>
                <w:szCs w:val="20"/>
              </w:rPr>
              <w:t xml:space="preserve">ankle foot orthoses, mobility-related support, supports related to the sitting position, orthotic garments, supports related to therapeutic taping, wrist to thumb brace.   </w:t>
            </w:r>
          </w:p>
        </w:tc>
        <w:tc>
          <w:tcPr>
            <w:tcW w:w="2252" w:type="dxa"/>
          </w:tcPr>
          <w:p w14:paraId="4B5743E6" w14:textId="77777777" w:rsidR="00C06725" w:rsidRPr="00EE39DF" w:rsidRDefault="00C06725" w:rsidP="008233F9">
            <w:pPr>
              <w:rPr>
                <w:rFonts w:eastAsia="Arial Nova" w:cs="Arial"/>
                <w:sz w:val="20"/>
                <w:szCs w:val="20"/>
              </w:rPr>
            </w:pPr>
            <w:r w:rsidRPr="00EE39DF">
              <w:rPr>
                <w:rFonts w:eastAsia="Arial Nova" w:cs="Arial"/>
                <w:sz w:val="20"/>
                <w:szCs w:val="20"/>
              </w:rPr>
              <w:t xml:space="preserve">Studies reported kinematic and kinetic parameters of gait, gross motor skills, lower limb articulations and body posture range of movement.   </w:t>
            </w:r>
          </w:p>
        </w:tc>
        <w:tc>
          <w:tcPr>
            <w:tcW w:w="3911" w:type="dxa"/>
          </w:tcPr>
          <w:p w14:paraId="6DD4AB9D" w14:textId="77777777" w:rsidR="00C06725" w:rsidRPr="00EE39DF" w:rsidRDefault="00C06725" w:rsidP="008233F9">
            <w:pPr>
              <w:spacing w:before="40" w:after="40" w:line="259" w:lineRule="auto"/>
              <w:rPr>
                <w:rFonts w:eastAsia="Arial Nova" w:cs="Arial"/>
                <w:b/>
                <w:bCs/>
                <w:sz w:val="20"/>
                <w:szCs w:val="20"/>
              </w:rPr>
            </w:pPr>
            <w:r w:rsidRPr="00EE39DF">
              <w:rPr>
                <w:rFonts w:eastAsia="Arial Nova" w:cs="Arial"/>
                <w:b/>
                <w:bCs/>
                <w:sz w:val="20"/>
                <w:szCs w:val="20"/>
              </w:rPr>
              <w:t>No effectiveness data reported.</w:t>
            </w:r>
          </w:p>
          <w:p w14:paraId="12C896CE" w14:textId="77777777" w:rsidR="00C06725" w:rsidRPr="00EE39DF" w:rsidRDefault="00C06725" w:rsidP="008233F9">
            <w:pPr>
              <w:spacing w:before="40" w:after="40" w:line="259" w:lineRule="auto"/>
              <w:rPr>
                <w:rFonts w:eastAsia="Arial Nova" w:cs="Arial"/>
                <w:sz w:val="20"/>
                <w:szCs w:val="20"/>
              </w:rPr>
            </w:pPr>
            <w:r w:rsidRPr="00EE39DF">
              <w:rPr>
                <w:rFonts w:eastAsia="Arial Nova" w:cs="Arial"/>
                <w:sz w:val="20"/>
                <w:szCs w:val="20"/>
              </w:rPr>
              <w:t xml:space="preserve">The authors suggest that in most cases studies of orthoses, standing frames, adaptive seating devices, orthotic garment and postural treatment suggested a favourable outcome. Studies assessing mobility showed variable effects. They also noted that most of the studies included that the use of technical devices improves the independence of children. Due to nature of studies, synthesis of findings not provided.  </w:t>
            </w:r>
          </w:p>
        </w:tc>
      </w:tr>
      <w:tr w:rsidR="008233F9" w:rsidRPr="00EE39DF" w14:paraId="54456EB0" w14:textId="77777777" w:rsidTr="008A59A5">
        <w:trPr>
          <w:cnfStyle w:val="000000100000" w:firstRow="0" w:lastRow="0" w:firstColumn="0" w:lastColumn="0" w:oddVBand="0" w:evenVBand="0" w:oddHBand="1" w:evenHBand="0" w:firstRowFirstColumn="0" w:firstRowLastColumn="0" w:lastRowFirstColumn="0" w:lastRowLastColumn="0"/>
          <w:trHeight w:val="300"/>
        </w:trPr>
        <w:tc>
          <w:tcPr>
            <w:tcW w:w="0" w:type="auto"/>
          </w:tcPr>
          <w:p w14:paraId="33F6C62A" w14:textId="77777777" w:rsidR="00C06725" w:rsidRPr="00EE39DF" w:rsidRDefault="00C06725" w:rsidP="008233F9">
            <w:pPr>
              <w:rPr>
                <w:rFonts w:eastAsia="Arial Nova" w:cs="Arial"/>
                <w:sz w:val="20"/>
                <w:szCs w:val="20"/>
              </w:rPr>
            </w:pPr>
            <w:r w:rsidRPr="00EE39DF">
              <w:rPr>
                <w:rFonts w:eastAsia="Arial Nova" w:cs="Arial"/>
                <w:sz w:val="20"/>
                <w:szCs w:val="20"/>
              </w:rPr>
              <w:t xml:space="preserve">Paleg 2015  </w:t>
            </w:r>
          </w:p>
        </w:tc>
        <w:tc>
          <w:tcPr>
            <w:tcW w:w="0" w:type="auto"/>
          </w:tcPr>
          <w:p w14:paraId="1D1D02EA" w14:textId="77777777" w:rsidR="00C06725" w:rsidRPr="00EE39DF" w:rsidRDefault="00C06725" w:rsidP="008233F9">
            <w:pPr>
              <w:rPr>
                <w:rFonts w:eastAsia="Arial Nova" w:cs="Arial"/>
                <w:sz w:val="20"/>
                <w:szCs w:val="20"/>
              </w:rPr>
            </w:pPr>
            <w:r w:rsidRPr="00EE39DF">
              <w:rPr>
                <w:rFonts w:eastAsia="Arial Nova" w:cs="Arial"/>
                <w:sz w:val="20"/>
                <w:szCs w:val="20"/>
              </w:rPr>
              <w:t xml:space="preserve">systematic review </w:t>
            </w:r>
          </w:p>
        </w:tc>
        <w:tc>
          <w:tcPr>
            <w:tcW w:w="0" w:type="auto"/>
          </w:tcPr>
          <w:p w14:paraId="7D0593AF" w14:textId="77777777" w:rsidR="00C06725" w:rsidRPr="00EE39DF" w:rsidRDefault="00C06725" w:rsidP="008233F9">
            <w:pPr>
              <w:rPr>
                <w:rFonts w:eastAsia="Arial Nova" w:cs="Arial"/>
                <w:sz w:val="20"/>
                <w:szCs w:val="20"/>
              </w:rPr>
            </w:pPr>
            <w:r w:rsidRPr="00EE39DF">
              <w:rPr>
                <w:rFonts w:eastAsia="Arial Nova" w:cs="Arial"/>
                <w:sz w:val="20"/>
                <w:szCs w:val="20"/>
              </w:rPr>
              <w:t xml:space="preserve">Children with mobility impairments who are unable </w:t>
            </w:r>
            <w:r w:rsidRPr="00EE39DF">
              <w:rPr>
                <w:rFonts w:eastAsia="Arial Nova" w:cs="Arial"/>
                <w:sz w:val="20"/>
                <w:szCs w:val="20"/>
              </w:rPr>
              <w:lastRenderedPageBreak/>
              <w:t>to walk independently</w:t>
            </w:r>
          </w:p>
        </w:tc>
        <w:tc>
          <w:tcPr>
            <w:tcW w:w="0" w:type="auto"/>
          </w:tcPr>
          <w:p w14:paraId="59FFA81E" w14:textId="77777777" w:rsidR="00C06725" w:rsidRPr="00EE39DF" w:rsidRDefault="00C06725" w:rsidP="008233F9">
            <w:pPr>
              <w:rPr>
                <w:rFonts w:eastAsia="Arial Nova" w:cs="Arial"/>
                <w:sz w:val="20"/>
                <w:szCs w:val="20"/>
              </w:rPr>
            </w:pPr>
            <w:r w:rsidRPr="00EE39DF">
              <w:rPr>
                <w:rFonts w:eastAsia="Arial Nova" w:cs="Arial"/>
                <w:sz w:val="20"/>
                <w:szCs w:val="20"/>
              </w:rPr>
              <w:lastRenderedPageBreak/>
              <w:t xml:space="preserve">Children aged 2-18 years </w:t>
            </w:r>
          </w:p>
        </w:tc>
        <w:tc>
          <w:tcPr>
            <w:tcW w:w="0" w:type="auto"/>
          </w:tcPr>
          <w:p w14:paraId="3FE1775E" w14:textId="77777777" w:rsidR="00C06725" w:rsidRPr="00EE39DF" w:rsidRDefault="00C06725" w:rsidP="008233F9">
            <w:pPr>
              <w:rPr>
                <w:rFonts w:eastAsia="Arial Nova" w:cs="Arial"/>
                <w:sz w:val="20"/>
                <w:szCs w:val="20"/>
              </w:rPr>
            </w:pPr>
            <w:r w:rsidRPr="00EE39DF">
              <w:rPr>
                <w:rFonts w:eastAsia="Arial Nova" w:cs="Arial"/>
                <w:sz w:val="20"/>
                <w:szCs w:val="20"/>
              </w:rPr>
              <w:t xml:space="preserve">Not specified </w:t>
            </w:r>
          </w:p>
        </w:tc>
        <w:tc>
          <w:tcPr>
            <w:tcW w:w="0" w:type="auto"/>
          </w:tcPr>
          <w:p w14:paraId="47AD1D47" w14:textId="77777777" w:rsidR="00C06725" w:rsidRPr="00EE39DF" w:rsidRDefault="00C06725" w:rsidP="008233F9">
            <w:pPr>
              <w:rPr>
                <w:rFonts w:eastAsia="Arial Nova" w:cs="Arial"/>
                <w:sz w:val="20"/>
                <w:szCs w:val="20"/>
              </w:rPr>
            </w:pPr>
            <w:r w:rsidRPr="00EE39DF">
              <w:rPr>
                <w:rFonts w:eastAsia="Arial Nova" w:cs="Arial"/>
                <w:sz w:val="20"/>
                <w:szCs w:val="20"/>
              </w:rPr>
              <w:t>Gait trainers (walkers providing trunk and pelvic support)</w:t>
            </w:r>
          </w:p>
          <w:p w14:paraId="5748F53F" w14:textId="77777777" w:rsidR="00C06725" w:rsidRPr="00EE39DF" w:rsidRDefault="00C06725" w:rsidP="008233F9">
            <w:pPr>
              <w:rPr>
                <w:rFonts w:eastAsia="Arial Nova" w:cs="Arial"/>
                <w:sz w:val="20"/>
                <w:szCs w:val="20"/>
              </w:rPr>
            </w:pPr>
          </w:p>
        </w:tc>
        <w:tc>
          <w:tcPr>
            <w:tcW w:w="2252" w:type="dxa"/>
          </w:tcPr>
          <w:p w14:paraId="24F56487" w14:textId="77777777" w:rsidR="00C06725" w:rsidRPr="00EE39DF" w:rsidRDefault="00C06725" w:rsidP="008233F9">
            <w:pPr>
              <w:rPr>
                <w:rFonts w:eastAsia="Arial Nova" w:cs="Arial"/>
                <w:sz w:val="20"/>
                <w:szCs w:val="20"/>
              </w:rPr>
            </w:pPr>
            <w:r w:rsidRPr="00EE39DF">
              <w:rPr>
                <w:rFonts w:eastAsia="Arial Nova" w:cs="Arial"/>
                <w:sz w:val="20"/>
                <w:szCs w:val="20"/>
              </w:rPr>
              <w:lastRenderedPageBreak/>
              <w:t xml:space="preserve">ICF components.  </w:t>
            </w:r>
          </w:p>
        </w:tc>
        <w:tc>
          <w:tcPr>
            <w:tcW w:w="3911" w:type="dxa"/>
          </w:tcPr>
          <w:p w14:paraId="751E656F" w14:textId="77777777" w:rsidR="00C06725" w:rsidRPr="00EE39DF" w:rsidRDefault="00C06725" w:rsidP="008233F9">
            <w:pPr>
              <w:spacing w:before="40" w:after="40" w:line="259" w:lineRule="auto"/>
              <w:rPr>
                <w:rFonts w:eastAsia="Arial Nova" w:cs="Arial"/>
                <w:b/>
                <w:bCs/>
                <w:sz w:val="20"/>
                <w:szCs w:val="20"/>
              </w:rPr>
            </w:pPr>
            <w:r w:rsidRPr="00EE39DF">
              <w:rPr>
                <w:rFonts w:eastAsia="Arial Nova" w:cs="Arial"/>
                <w:b/>
                <w:bCs/>
                <w:sz w:val="20"/>
                <w:szCs w:val="20"/>
              </w:rPr>
              <w:t>No effectiveness data reported.</w:t>
            </w:r>
          </w:p>
          <w:p w14:paraId="181AB95A" w14:textId="392B645A" w:rsidR="00C06725" w:rsidRPr="00EE39DF" w:rsidRDefault="00C06725" w:rsidP="00692380">
            <w:pPr>
              <w:spacing w:before="40" w:after="40" w:line="259" w:lineRule="auto"/>
              <w:rPr>
                <w:rFonts w:eastAsia="Arial Nova" w:cs="Arial"/>
                <w:sz w:val="20"/>
                <w:szCs w:val="20"/>
              </w:rPr>
            </w:pPr>
            <w:r w:rsidRPr="00EE39DF">
              <w:rPr>
                <w:rFonts w:eastAsia="Arial Nova" w:cs="Arial"/>
                <w:sz w:val="20"/>
                <w:szCs w:val="20"/>
              </w:rPr>
              <w:t xml:space="preserve">Effectiveness is primarily descriptive. Authors note that while the impact is </w:t>
            </w:r>
            <w:r w:rsidRPr="00EE39DF">
              <w:rPr>
                <w:rFonts w:eastAsia="Arial Nova" w:cs="Arial"/>
                <w:sz w:val="20"/>
                <w:szCs w:val="20"/>
              </w:rPr>
              <w:lastRenderedPageBreak/>
              <w:t xml:space="preserve">reported to be positive no strong conclusions can be drawn.   </w:t>
            </w:r>
          </w:p>
        </w:tc>
      </w:tr>
      <w:tr w:rsidR="00C06725" w:rsidRPr="00EE39DF" w14:paraId="4B5C8D2F" w14:textId="77777777" w:rsidTr="008A59A5">
        <w:trPr>
          <w:trHeight w:val="300"/>
        </w:trPr>
        <w:tc>
          <w:tcPr>
            <w:tcW w:w="0" w:type="auto"/>
          </w:tcPr>
          <w:p w14:paraId="06B42A3C" w14:textId="77777777" w:rsidR="00C06725" w:rsidRPr="00EE39DF" w:rsidRDefault="00C06725" w:rsidP="008233F9">
            <w:pPr>
              <w:rPr>
                <w:rFonts w:eastAsia="Arial Nova" w:cs="Arial"/>
                <w:sz w:val="20"/>
                <w:szCs w:val="20"/>
              </w:rPr>
            </w:pPr>
            <w:r w:rsidRPr="00EE39DF">
              <w:rPr>
                <w:rFonts w:eastAsia="Arial Nova" w:cs="Arial"/>
                <w:sz w:val="20"/>
                <w:szCs w:val="20"/>
              </w:rPr>
              <w:lastRenderedPageBreak/>
              <w:t xml:space="preserve">Weber 2014  </w:t>
            </w:r>
          </w:p>
        </w:tc>
        <w:tc>
          <w:tcPr>
            <w:tcW w:w="0" w:type="auto"/>
          </w:tcPr>
          <w:p w14:paraId="48C50089" w14:textId="77777777" w:rsidR="00C06725" w:rsidRPr="00EE39DF" w:rsidRDefault="00C06725" w:rsidP="008233F9">
            <w:pPr>
              <w:rPr>
                <w:rFonts w:eastAsia="Arial Nova" w:cs="Arial"/>
                <w:sz w:val="20"/>
                <w:szCs w:val="20"/>
              </w:rPr>
            </w:pPr>
            <w:r w:rsidRPr="00EE39DF">
              <w:rPr>
                <w:rFonts w:eastAsia="Arial Nova" w:cs="Arial"/>
                <w:sz w:val="20"/>
                <w:szCs w:val="20"/>
              </w:rPr>
              <w:t xml:space="preserve">Systematic review </w:t>
            </w:r>
          </w:p>
        </w:tc>
        <w:tc>
          <w:tcPr>
            <w:tcW w:w="0" w:type="auto"/>
          </w:tcPr>
          <w:p w14:paraId="48B25F36" w14:textId="77777777" w:rsidR="00C06725" w:rsidRPr="00EE39DF" w:rsidRDefault="00C06725" w:rsidP="008233F9">
            <w:pPr>
              <w:rPr>
                <w:rFonts w:eastAsia="Arial Nova" w:cs="Arial"/>
                <w:sz w:val="20"/>
                <w:szCs w:val="20"/>
              </w:rPr>
            </w:pPr>
            <w:r w:rsidRPr="00EE39DF">
              <w:rPr>
                <w:rFonts w:eastAsia="Arial Nova" w:cs="Arial"/>
                <w:sz w:val="20"/>
                <w:szCs w:val="20"/>
              </w:rPr>
              <w:t xml:space="preserve">Children with down syndrome or hypotonia </w:t>
            </w:r>
          </w:p>
        </w:tc>
        <w:tc>
          <w:tcPr>
            <w:tcW w:w="0" w:type="auto"/>
          </w:tcPr>
          <w:p w14:paraId="7DFB737B" w14:textId="77777777" w:rsidR="00C06725" w:rsidRPr="00EE39DF" w:rsidRDefault="00C06725" w:rsidP="008233F9">
            <w:pPr>
              <w:rPr>
                <w:rFonts w:eastAsia="Arial Nova" w:cs="Arial"/>
                <w:sz w:val="20"/>
                <w:szCs w:val="20"/>
              </w:rPr>
            </w:pPr>
            <w:r w:rsidRPr="00EE39DF">
              <w:rPr>
                <w:rFonts w:eastAsia="Arial Nova" w:cs="Arial"/>
                <w:sz w:val="20"/>
                <w:szCs w:val="20"/>
              </w:rPr>
              <w:t>Children aged 1.5 to 10 years old</w:t>
            </w:r>
          </w:p>
        </w:tc>
        <w:tc>
          <w:tcPr>
            <w:tcW w:w="0" w:type="auto"/>
          </w:tcPr>
          <w:p w14:paraId="328A1FDC" w14:textId="77777777" w:rsidR="00C06725" w:rsidRPr="00EE39DF" w:rsidRDefault="00C06725" w:rsidP="008233F9">
            <w:pPr>
              <w:rPr>
                <w:rFonts w:eastAsia="Arial Nova" w:cs="Arial"/>
                <w:sz w:val="20"/>
                <w:szCs w:val="20"/>
              </w:rPr>
            </w:pPr>
            <w:r w:rsidRPr="00EE39DF">
              <w:rPr>
                <w:rFonts w:eastAsia="Arial Nova" w:cs="Arial"/>
                <w:sz w:val="20"/>
                <w:szCs w:val="20"/>
              </w:rPr>
              <w:t xml:space="preserve">Not stated </w:t>
            </w:r>
          </w:p>
        </w:tc>
        <w:tc>
          <w:tcPr>
            <w:tcW w:w="0" w:type="auto"/>
          </w:tcPr>
          <w:p w14:paraId="77F4FD3B" w14:textId="77777777" w:rsidR="00C06725" w:rsidRPr="00EE39DF" w:rsidRDefault="00C06725" w:rsidP="008233F9">
            <w:pPr>
              <w:rPr>
                <w:rFonts w:eastAsia="Arial Nova" w:cs="Arial"/>
                <w:sz w:val="20"/>
                <w:szCs w:val="20"/>
              </w:rPr>
            </w:pPr>
            <w:r w:rsidRPr="00EE39DF">
              <w:rPr>
                <w:rFonts w:eastAsia="Arial Nova" w:cs="Arial"/>
                <w:sz w:val="20"/>
                <w:szCs w:val="20"/>
              </w:rPr>
              <w:t xml:space="preserve">Orthoses (with or without physical therapy)  </w:t>
            </w:r>
          </w:p>
        </w:tc>
        <w:tc>
          <w:tcPr>
            <w:tcW w:w="2252" w:type="dxa"/>
          </w:tcPr>
          <w:p w14:paraId="0CA3B720" w14:textId="77777777" w:rsidR="00C06725" w:rsidRPr="00EE39DF" w:rsidRDefault="00C06725" w:rsidP="008233F9">
            <w:pPr>
              <w:rPr>
                <w:rFonts w:eastAsia="Arial Nova" w:cs="Arial"/>
                <w:sz w:val="20"/>
                <w:szCs w:val="20"/>
              </w:rPr>
            </w:pPr>
            <w:r w:rsidRPr="00EE39DF">
              <w:rPr>
                <w:rFonts w:eastAsia="Arial Nova" w:cs="Arial"/>
                <w:sz w:val="20"/>
                <w:szCs w:val="20"/>
              </w:rPr>
              <w:t xml:space="preserve">ICF components.    </w:t>
            </w:r>
          </w:p>
        </w:tc>
        <w:tc>
          <w:tcPr>
            <w:tcW w:w="3911" w:type="dxa"/>
          </w:tcPr>
          <w:p w14:paraId="7FB4EF4F" w14:textId="77777777" w:rsidR="00C06725" w:rsidRPr="00EE39DF" w:rsidRDefault="00C06725" w:rsidP="008233F9">
            <w:pPr>
              <w:spacing w:before="40" w:after="40" w:line="259" w:lineRule="auto"/>
              <w:rPr>
                <w:rFonts w:eastAsia="Arial Nova" w:cs="Arial"/>
                <w:b/>
                <w:bCs/>
                <w:sz w:val="20"/>
                <w:szCs w:val="20"/>
              </w:rPr>
            </w:pPr>
            <w:r w:rsidRPr="00EE39DF">
              <w:rPr>
                <w:rFonts w:eastAsia="Arial Nova" w:cs="Arial"/>
                <w:b/>
                <w:bCs/>
                <w:sz w:val="20"/>
                <w:szCs w:val="20"/>
              </w:rPr>
              <w:t>No effectiveness data reported. Descriptive data.</w:t>
            </w:r>
          </w:p>
          <w:p w14:paraId="5B4D9BBD" w14:textId="77777777" w:rsidR="00C06725" w:rsidRPr="00EE39DF" w:rsidRDefault="00C06725" w:rsidP="008233F9">
            <w:pPr>
              <w:spacing w:before="40" w:after="40" w:line="259" w:lineRule="auto"/>
              <w:rPr>
                <w:rFonts w:eastAsia="Arial Nova" w:cs="Arial"/>
                <w:sz w:val="20"/>
                <w:szCs w:val="20"/>
              </w:rPr>
            </w:pPr>
            <w:r w:rsidRPr="00EE39DF">
              <w:rPr>
                <w:rFonts w:eastAsia="Arial Nova" w:cs="Arial"/>
                <w:sz w:val="20"/>
                <w:szCs w:val="20"/>
              </w:rPr>
              <w:t xml:space="preserve">The authors suggest that foot orthoses and supramalleolar orthoses may benefit children with hypotonia.  </w:t>
            </w:r>
          </w:p>
        </w:tc>
      </w:tr>
      <w:tr w:rsidR="008233F9" w:rsidRPr="00EE39DF" w14:paraId="7B9A30A8" w14:textId="77777777" w:rsidTr="008A59A5">
        <w:trPr>
          <w:cnfStyle w:val="000000100000" w:firstRow="0" w:lastRow="0" w:firstColumn="0" w:lastColumn="0" w:oddVBand="0" w:evenVBand="0" w:oddHBand="1" w:evenHBand="0" w:firstRowFirstColumn="0" w:firstRowLastColumn="0" w:lastRowFirstColumn="0" w:lastRowLastColumn="0"/>
          <w:trHeight w:val="300"/>
        </w:trPr>
        <w:tc>
          <w:tcPr>
            <w:tcW w:w="0" w:type="auto"/>
          </w:tcPr>
          <w:p w14:paraId="38A110A7" w14:textId="77777777" w:rsidR="00C06725" w:rsidRPr="00EE39DF" w:rsidRDefault="00C06725" w:rsidP="008233F9">
            <w:pPr>
              <w:rPr>
                <w:rFonts w:eastAsia="Arial Nova" w:cs="Arial"/>
                <w:sz w:val="20"/>
                <w:szCs w:val="20"/>
              </w:rPr>
            </w:pPr>
            <w:r w:rsidRPr="00EE39DF">
              <w:rPr>
                <w:rFonts w:eastAsia="Arial Nova" w:cs="Arial"/>
                <w:sz w:val="20"/>
                <w:szCs w:val="20"/>
              </w:rPr>
              <w:t>Jackman 2022</w:t>
            </w:r>
          </w:p>
        </w:tc>
        <w:tc>
          <w:tcPr>
            <w:tcW w:w="0" w:type="auto"/>
          </w:tcPr>
          <w:p w14:paraId="1608A293" w14:textId="77777777" w:rsidR="00C06725" w:rsidRPr="00EE39DF" w:rsidRDefault="00C06725" w:rsidP="008233F9">
            <w:pPr>
              <w:rPr>
                <w:rFonts w:eastAsia="Arial Nova" w:cs="Arial"/>
                <w:sz w:val="20"/>
                <w:szCs w:val="20"/>
              </w:rPr>
            </w:pPr>
            <w:r w:rsidRPr="00EE39DF">
              <w:rPr>
                <w:rFonts w:eastAsia="Arial Nova" w:cs="Arial"/>
                <w:sz w:val="20"/>
                <w:szCs w:val="20"/>
              </w:rPr>
              <w:t>Guideline</w:t>
            </w:r>
          </w:p>
        </w:tc>
        <w:tc>
          <w:tcPr>
            <w:tcW w:w="0" w:type="auto"/>
          </w:tcPr>
          <w:p w14:paraId="645194F3" w14:textId="543E91CB" w:rsidR="00C06725" w:rsidRPr="00EE39DF" w:rsidRDefault="00C06725" w:rsidP="008233F9">
            <w:pPr>
              <w:rPr>
                <w:rFonts w:eastAsia="Arial Nova" w:cs="Arial"/>
                <w:sz w:val="20"/>
                <w:szCs w:val="20"/>
              </w:rPr>
            </w:pPr>
            <w:r w:rsidRPr="00EE39DF">
              <w:rPr>
                <w:rFonts w:eastAsia="Arial Nova" w:cs="Arial"/>
                <w:sz w:val="20"/>
                <w:szCs w:val="20"/>
              </w:rPr>
              <w:t xml:space="preserve">Cerebral </w:t>
            </w:r>
            <w:r w:rsidR="00364912" w:rsidRPr="00EE39DF">
              <w:rPr>
                <w:rFonts w:eastAsia="Arial Nova" w:cs="Arial"/>
                <w:sz w:val="20"/>
                <w:szCs w:val="20"/>
              </w:rPr>
              <w:t>Palsy</w:t>
            </w:r>
          </w:p>
        </w:tc>
        <w:tc>
          <w:tcPr>
            <w:tcW w:w="0" w:type="auto"/>
          </w:tcPr>
          <w:p w14:paraId="28CC2D48" w14:textId="77777777" w:rsidR="00C06725" w:rsidRPr="00EE39DF" w:rsidRDefault="00C06725" w:rsidP="008233F9">
            <w:pPr>
              <w:rPr>
                <w:rFonts w:eastAsia="Arial Nova" w:cs="Arial"/>
                <w:sz w:val="20"/>
                <w:szCs w:val="20"/>
              </w:rPr>
            </w:pPr>
            <w:r w:rsidRPr="00EE39DF">
              <w:rPr>
                <w:rFonts w:eastAsia="Arial Nova" w:cs="Arial"/>
                <w:sz w:val="20"/>
                <w:szCs w:val="20"/>
              </w:rPr>
              <w:t>2-18 years</w:t>
            </w:r>
          </w:p>
        </w:tc>
        <w:tc>
          <w:tcPr>
            <w:tcW w:w="0" w:type="auto"/>
          </w:tcPr>
          <w:p w14:paraId="3BF1F86D" w14:textId="77777777" w:rsidR="00C06725" w:rsidRPr="00EE39DF" w:rsidRDefault="00C06725" w:rsidP="008233F9">
            <w:pPr>
              <w:rPr>
                <w:rFonts w:eastAsia="Arial Nova" w:cs="Arial"/>
                <w:sz w:val="20"/>
                <w:szCs w:val="20"/>
              </w:rPr>
            </w:pPr>
            <w:r w:rsidRPr="00EE39DF">
              <w:rPr>
                <w:rFonts w:eastAsia="Arial Nova" w:cs="Arial"/>
                <w:sz w:val="20"/>
                <w:szCs w:val="20"/>
              </w:rPr>
              <w:t>Not specified</w:t>
            </w:r>
          </w:p>
        </w:tc>
        <w:tc>
          <w:tcPr>
            <w:tcW w:w="0" w:type="auto"/>
          </w:tcPr>
          <w:p w14:paraId="4CD43C32" w14:textId="77777777" w:rsidR="00C06725" w:rsidRPr="00EE39DF" w:rsidRDefault="00C06725" w:rsidP="008233F9">
            <w:pPr>
              <w:rPr>
                <w:rFonts w:eastAsia="Arial Nova" w:cs="Arial"/>
                <w:sz w:val="20"/>
                <w:szCs w:val="20"/>
              </w:rPr>
            </w:pPr>
            <w:r w:rsidRPr="00EE39DF">
              <w:rPr>
                <w:rFonts w:eastAsia="Arial Nova" w:cs="Arial"/>
                <w:sz w:val="20"/>
                <w:szCs w:val="20"/>
              </w:rPr>
              <w:t>Range of interventions to improve physical function</w:t>
            </w:r>
          </w:p>
        </w:tc>
        <w:tc>
          <w:tcPr>
            <w:tcW w:w="2252" w:type="dxa"/>
          </w:tcPr>
          <w:p w14:paraId="051638C3" w14:textId="77777777" w:rsidR="00C06725" w:rsidRPr="00EE39DF" w:rsidRDefault="00C06725" w:rsidP="008233F9">
            <w:pPr>
              <w:rPr>
                <w:rFonts w:eastAsia="Arial Nova" w:cs="Arial"/>
                <w:sz w:val="20"/>
                <w:szCs w:val="20"/>
              </w:rPr>
            </w:pPr>
            <w:r w:rsidRPr="00EE39DF">
              <w:rPr>
                <w:rFonts w:eastAsia="Arial Nova" w:cs="Arial"/>
                <w:sz w:val="20"/>
                <w:szCs w:val="20"/>
              </w:rPr>
              <w:t>Mobility </w:t>
            </w:r>
          </w:p>
          <w:p w14:paraId="408C4836" w14:textId="77777777" w:rsidR="00C06725" w:rsidRPr="00EE39DF" w:rsidRDefault="00C06725" w:rsidP="008233F9">
            <w:pPr>
              <w:rPr>
                <w:rFonts w:eastAsia="Arial Nova" w:cs="Arial"/>
                <w:sz w:val="20"/>
                <w:szCs w:val="20"/>
              </w:rPr>
            </w:pPr>
            <w:r w:rsidRPr="00EE39DF">
              <w:rPr>
                <w:rFonts w:eastAsia="Arial Nova" w:cs="Arial"/>
                <w:sz w:val="20"/>
                <w:szCs w:val="20"/>
              </w:rPr>
              <w:t>Walking speed and endurance </w:t>
            </w:r>
          </w:p>
          <w:p w14:paraId="60BB225F" w14:textId="77777777" w:rsidR="00C06725" w:rsidRPr="00EE39DF" w:rsidRDefault="00C06725" w:rsidP="008233F9">
            <w:pPr>
              <w:rPr>
                <w:rFonts w:eastAsia="Arial Nova" w:cs="Arial"/>
                <w:sz w:val="20"/>
                <w:szCs w:val="20"/>
              </w:rPr>
            </w:pPr>
            <w:r w:rsidRPr="00EE39DF">
              <w:rPr>
                <w:rFonts w:eastAsia="Arial Nova" w:cs="Arial"/>
                <w:sz w:val="20"/>
                <w:szCs w:val="20"/>
              </w:rPr>
              <w:t>Gross motor function </w:t>
            </w:r>
          </w:p>
          <w:p w14:paraId="06227FCA" w14:textId="77777777" w:rsidR="00C06725" w:rsidRPr="00EE39DF" w:rsidRDefault="00C06725" w:rsidP="008233F9">
            <w:pPr>
              <w:rPr>
                <w:rFonts w:eastAsia="Arial Nova" w:cs="Arial"/>
                <w:sz w:val="20"/>
                <w:szCs w:val="20"/>
              </w:rPr>
            </w:pPr>
            <w:r w:rsidRPr="00EE39DF">
              <w:rPr>
                <w:rFonts w:eastAsia="Arial Nova" w:cs="Arial"/>
                <w:sz w:val="20"/>
                <w:szCs w:val="20"/>
              </w:rPr>
              <w:t>Hand use </w:t>
            </w:r>
          </w:p>
          <w:p w14:paraId="748D23B9" w14:textId="77777777" w:rsidR="00C06725" w:rsidRPr="00EE39DF" w:rsidRDefault="00C06725" w:rsidP="008233F9">
            <w:pPr>
              <w:rPr>
                <w:rFonts w:eastAsia="Arial Nova" w:cs="Arial"/>
                <w:sz w:val="20"/>
                <w:szCs w:val="20"/>
              </w:rPr>
            </w:pPr>
            <w:r w:rsidRPr="00EE39DF">
              <w:rPr>
                <w:rFonts w:eastAsia="Arial Nova" w:cs="Arial"/>
                <w:sz w:val="20"/>
                <w:szCs w:val="20"/>
              </w:rPr>
              <w:t>Self-care </w:t>
            </w:r>
          </w:p>
          <w:p w14:paraId="65A06B03" w14:textId="77777777" w:rsidR="00C06725" w:rsidRPr="00EE39DF" w:rsidRDefault="00C06725" w:rsidP="008233F9">
            <w:pPr>
              <w:rPr>
                <w:rFonts w:eastAsia="Arial Nova" w:cs="Arial"/>
                <w:sz w:val="20"/>
                <w:szCs w:val="20"/>
              </w:rPr>
            </w:pPr>
            <w:r w:rsidRPr="00EE39DF">
              <w:rPr>
                <w:rFonts w:eastAsia="Arial Nova" w:cs="Arial"/>
                <w:sz w:val="20"/>
                <w:szCs w:val="20"/>
              </w:rPr>
              <w:t>Leisure </w:t>
            </w:r>
          </w:p>
        </w:tc>
        <w:tc>
          <w:tcPr>
            <w:tcW w:w="3911" w:type="dxa"/>
          </w:tcPr>
          <w:p w14:paraId="56364734" w14:textId="77777777" w:rsidR="00C06725" w:rsidRPr="00EE39DF" w:rsidRDefault="00C06725" w:rsidP="008233F9">
            <w:pPr>
              <w:spacing w:before="40" w:after="40" w:line="259" w:lineRule="auto"/>
              <w:rPr>
                <w:rFonts w:eastAsia="Arial Nova" w:cs="Arial"/>
                <w:sz w:val="20"/>
                <w:szCs w:val="20"/>
              </w:rPr>
            </w:pPr>
            <w:r w:rsidRPr="00EE39DF">
              <w:rPr>
                <w:rFonts w:eastAsia="Arial Nova" w:cs="Arial"/>
                <w:b/>
                <w:sz w:val="20"/>
                <w:szCs w:val="20"/>
              </w:rPr>
              <w:t>Recommendation 10</w:t>
            </w:r>
            <w:r w:rsidRPr="00EE39DF">
              <w:rPr>
                <w:rFonts w:eastAsia="Arial Nova" w:cs="Arial"/>
                <w:sz w:val="20"/>
                <w:szCs w:val="20"/>
              </w:rPr>
              <w:t>:  </w:t>
            </w:r>
          </w:p>
          <w:p w14:paraId="7B566C0E" w14:textId="77777777" w:rsidR="00C06725" w:rsidRPr="00EE39DF" w:rsidRDefault="00C06725" w:rsidP="008233F9">
            <w:pPr>
              <w:numPr>
                <w:ilvl w:val="0"/>
                <w:numId w:val="25"/>
              </w:numPr>
              <w:spacing w:before="40" w:after="40" w:line="259" w:lineRule="auto"/>
              <w:rPr>
                <w:rFonts w:eastAsia="Arial Nova" w:cs="Arial"/>
                <w:sz w:val="20"/>
                <w:szCs w:val="20"/>
              </w:rPr>
            </w:pPr>
            <w:r w:rsidRPr="00EE39DF">
              <w:rPr>
                <w:rFonts w:eastAsia="Arial Nova" w:cs="Arial"/>
                <w:b/>
                <w:sz w:val="20"/>
                <w:szCs w:val="20"/>
              </w:rPr>
              <w:t>Mobility</w:t>
            </w:r>
            <w:r w:rsidRPr="00EE39DF">
              <w:rPr>
                <w:rFonts w:eastAsia="Arial Nova" w:cs="Arial"/>
                <w:sz w:val="20"/>
                <w:szCs w:val="20"/>
              </w:rPr>
              <w:t>: to improve mobility in children and young people with CP (GMFCS I–IV, all motor subtypes) we recommend mobility training using a goal-directed approach, with a focus of practice within a real-life context, compared with no intervention. </w:t>
            </w:r>
          </w:p>
          <w:p w14:paraId="3D7C50F1" w14:textId="77777777" w:rsidR="00C06725" w:rsidRPr="00EE39DF" w:rsidRDefault="00C06725" w:rsidP="008233F9">
            <w:pPr>
              <w:numPr>
                <w:ilvl w:val="0"/>
                <w:numId w:val="25"/>
              </w:numPr>
              <w:spacing w:before="40" w:after="40" w:line="259" w:lineRule="auto"/>
              <w:rPr>
                <w:rFonts w:eastAsia="Arial Nova" w:cs="Arial"/>
                <w:sz w:val="20"/>
                <w:szCs w:val="20"/>
              </w:rPr>
            </w:pPr>
            <w:r w:rsidRPr="00EE39DF">
              <w:rPr>
                <w:rFonts w:eastAsia="Arial Nova" w:cs="Arial"/>
                <w:b/>
                <w:sz w:val="20"/>
                <w:szCs w:val="20"/>
              </w:rPr>
              <w:t>Walking speed and endurance</w:t>
            </w:r>
            <w:r w:rsidRPr="00EE39DF">
              <w:rPr>
                <w:rFonts w:eastAsia="Arial Nova" w:cs="Arial"/>
                <w:sz w:val="20"/>
                <w:szCs w:val="20"/>
              </w:rPr>
              <w:t>: to improve walking speed and endurance in children and young people with CP, we suggest overground training (with or without a walker) (GMFCS I–IV), treadmill training (GMFCS I–III), and HABIT-ILE (GMFCS I–IV), compared with no intervention OR body functions and structure intervention. </w:t>
            </w:r>
          </w:p>
          <w:p w14:paraId="653A1121" w14:textId="77777777" w:rsidR="00C06725" w:rsidRPr="00EE39DF" w:rsidRDefault="00C06725" w:rsidP="008233F9">
            <w:pPr>
              <w:numPr>
                <w:ilvl w:val="0"/>
                <w:numId w:val="25"/>
              </w:numPr>
              <w:spacing w:before="40" w:after="40" w:line="259" w:lineRule="auto"/>
              <w:rPr>
                <w:rFonts w:eastAsia="Arial Nova" w:cs="Arial"/>
                <w:sz w:val="20"/>
                <w:szCs w:val="20"/>
              </w:rPr>
            </w:pPr>
            <w:r w:rsidRPr="00EE39DF">
              <w:rPr>
                <w:rFonts w:eastAsia="Arial Nova" w:cs="Arial"/>
                <w:b/>
                <w:sz w:val="20"/>
                <w:szCs w:val="20"/>
              </w:rPr>
              <w:t>Gross motor function</w:t>
            </w:r>
            <w:r w:rsidRPr="00EE39DF">
              <w:rPr>
                <w:rFonts w:eastAsia="Arial Nova" w:cs="Arial"/>
                <w:sz w:val="20"/>
                <w:szCs w:val="20"/>
              </w:rPr>
              <w:t xml:space="preserve">: to improve functional mobility goals and balance in children and young people with CP, we suggest goal-directed training (GMFCS I–III) and HABIT-ILE </w:t>
            </w:r>
            <w:r w:rsidRPr="00EE39DF">
              <w:rPr>
                <w:rFonts w:eastAsia="Arial Nova" w:cs="Arial"/>
                <w:sz w:val="20"/>
                <w:szCs w:val="20"/>
              </w:rPr>
              <w:lastRenderedPageBreak/>
              <w:t>(GMFCS I– IV), compared with no intervention OR body functions and structure intervention To improve gross motor function in children and young people with CP (GMFCS I– IV), we suggest either altering environmental factors (e.g. ‘context focused’) OR child-focused therapy (i.e. treatments that alter child-related factors) We suggest clinicians consider the child’s age, ability, and child/family preferences and tolerance of adjunctive interventions when selecting interventions </w:t>
            </w:r>
          </w:p>
          <w:p w14:paraId="7FB0082F" w14:textId="77777777" w:rsidR="00C06725" w:rsidRPr="00EE39DF" w:rsidRDefault="00C06725" w:rsidP="008233F9">
            <w:pPr>
              <w:spacing w:before="40" w:after="40" w:line="259" w:lineRule="auto"/>
              <w:rPr>
                <w:rFonts w:eastAsia="Arial Nova" w:cs="Arial"/>
                <w:sz w:val="20"/>
                <w:szCs w:val="20"/>
              </w:rPr>
            </w:pPr>
            <w:r w:rsidRPr="00EE39DF">
              <w:rPr>
                <w:rFonts w:eastAsia="Arial Nova" w:cs="Arial"/>
                <w:b/>
                <w:sz w:val="20"/>
                <w:szCs w:val="20"/>
              </w:rPr>
              <w:t>Recommendation 11:</w:t>
            </w:r>
            <w:r w:rsidRPr="00EE39DF">
              <w:rPr>
                <w:rFonts w:eastAsia="Arial Nova" w:cs="Arial"/>
                <w:sz w:val="20"/>
                <w:szCs w:val="20"/>
              </w:rPr>
              <w:t>  </w:t>
            </w:r>
          </w:p>
          <w:p w14:paraId="1F36F42E" w14:textId="77777777" w:rsidR="00C06725" w:rsidRPr="00EE39DF" w:rsidRDefault="00C06725" w:rsidP="008233F9">
            <w:pPr>
              <w:numPr>
                <w:ilvl w:val="0"/>
                <w:numId w:val="26"/>
              </w:numPr>
              <w:spacing w:before="40" w:after="40" w:line="259" w:lineRule="auto"/>
              <w:rPr>
                <w:rFonts w:eastAsia="Arial Nova" w:cs="Arial"/>
                <w:sz w:val="20"/>
                <w:szCs w:val="20"/>
              </w:rPr>
            </w:pPr>
            <w:r w:rsidRPr="00C67ED2">
              <w:rPr>
                <w:rFonts w:eastAsia="Arial Nova" w:cs="Arial"/>
                <w:bCs/>
                <w:sz w:val="20"/>
                <w:szCs w:val="20"/>
              </w:rPr>
              <w:t xml:space="preserve">Hand use </w:t>
            </w:r>
            <w:r w:rsidRPr="00EE39DF">
              <w:rPr>
                <w:rFonts w:eastAsia="Arial Nova" w:cs="Arial"/>
                <w:sz w:val="20"/>
                <w:szCs w:val="20"/>
              </w:rPr>
              <w:t>to improve goal achievement in hand use in children and young people with CP (MACS I–IV, all motor subtypes), we recommend a goal-directed or task-specific approach, compared with no intervention OR body functions and structure intervention. </w:t>
            </w:r>
          </w:p>
          <w:p w14:paraId="1A423AFE" w14:textId="77777777" w:rsidR="00C06725" w:rsidRPr="00EE39DF" w:rsidRDefault="00C06725" w:rsidP="008233F9">
            <w:pPr>
              <w:numPr>
                <w:ilvl w:val="0"/>
                <w:numId w:val="26"/>
              </w:numPr>
              <w:spacing w:before="40" w:after="40" w:line="259" w:lineRule="auto"/>
              <w:rPr>
                <w:rFonts w:eastAsia="Arial Nova" w:cs="Arial"/>
                <w:sz w:val="20"/>
                <w:szCs w:val="20"/>
              </w:rPr>
            </w:pPr>
            <w:r w:rsidRPr="00EE39DF">
              <w:rPr>
                <w:rFonts w:eastAsia="Arial Nova" w:cs="Arial"/>
                <w:sz w:val="20"/>
                <w:szCs w:val="20"/>
              </w:rPr>
              <w:t xml:space="preserve">To achieve </w:t>
            </w:r>
            <w:r w:rsidRPr="00C67ED2">
              <w:rPr>
                <w:rFonts w:eastAsia="Arial Nova" w:cs="Arial"/>
                <w:bCs/>
                <w:sz w:val="20"/>
                <w:szCs w:val="20"/>
              </w:rPr>
              <w:t>functional upper-limb</w:t>
            </w:r>
            <w:r w:rsidRPr="00EE39DF">
              <w:rPr>
                <w:rFonts w:eastAsia="Arial Nova" w:cs="Arial"/>
                <w:sz w:val="20"/>
                <w:szCs w:val="20"/>
              </w:rPr>
              <w:t xml:space="preserve"> goals in children and young people with unilateral CP, we recommend CIMT, bimanual therapy/HABIT (MACS I–III), and we suggest CO-OP and HABIT-ILE (MACS I–IV) compared with no intervention OR body functions and structure intervention. </w:t>
            </w:r>
          </w:p>
          <w:p w14:paraId="79DDD12D" w14:textId="77777777" w:rsidR="00C06725" w:rsidRPr="00EE39DF" w:rsidRDefault="00C06725" w:rsidP="008233F9">
            <w:pPr>
              <w:numPr>
                <w:ilvl w:val="0"/>
                <w:numId w:val="26"/>
              </w:numPr>
              <w:spacing w:before="40" w:after="40" w:line="259" w:lineRule="auto"/>
              <w:rPr>
                <w:rFonts w:eastAsia="Arial Nova" w:cs="Arial"/>
                <w:sz w:val="20"/>
                <w:szCs w:val="20"/>
              </w:rPr>
            </w:pPr>
            <w:r w:rsidRPr="00EE39DF">
              <w:rPr>
                <w:rFonts w:eastAsia="Arial Nova" w:cs="Arial"/>
                <w:sz w:val="20"/>
                <w:szCs w:val="20"/>
              </w:rPr>
              <w:lastRenderedPageBreak/>
              <w:t xml:space="preserve">To achieve </w:t>
            </w:r>
            <w:r w:rsidRPr="00C67ED2">
              <w:rPr>
                <w:rFonts w:eastAsia="Arial Nova" w:cs="Arial"/>
                <w:bCs/>
                <w:sz w:val="20"/>
                <w:szCs w:val="20"/>
              </w:rPr>
              <w:t xml:space="preserve">functional hand use </w:t>
            </w:r>
            <w:r w:rsidRPr="00EE39DF">
              <w:rPr>
                <w:rFonts w:eastAsia="Arial Nova" w:cs="Arial"/>
                <w:sz w:val="20"/>
                <w:szCs w:val="20"/>
              </w:rPr>
              <w:t>goals in children and young people with bilateral CP, we suggest HABIT/HABIT-ILE (MACS I–III) and CO-OP (MACS I–IV) compared with no intervention OR body functions and structure intervention. </w:t>
            </w:r>
          </w:p>
          <w:p w14:paraId="4DAEA04F" w14:textId="5DF1B954" w:rsidR="00C06725" w:rsidRPr="00EE39DF" w:rsidRDefault="00C06725" w:rsidP="008233F9">
            <w:pPr>
              <w:numPr>
                <w:ilvl w:val="0"/>
                <w:numId w:val="26"/>
              </w:numPr>
              <w:spacing w:before="40" w:after="40" w:line="259" w:lineRule="auto"/>
              <w:rPr>
                <w:rFonts w:eastAsia="Arial Nova" w:cs="Arial"/>
                <w:sz w:val="20"/>
                <w:szCs w:val="20"/>
              </w:rPr>
            </w:pPr>
            <w:r w:rsidRPr="00EE39DF">
              <w:rPr>
                <w:rFonts w:eastAsia="Arial Nova" w:cs="Arial"/>
                <w:sz w:val="20"/>
                <w:szCs w:val="20"/>
              </w:rPr>
              <w:t xml:space="preserve">To improve </w:t>
            </w:r>
            <w:r w:rsidRPr="00ED0209">
              <w:rPr>
                <w:rFonts w:eastAsia="Arial Nova" w:cs="Arial"/>
                <w:bCs/>
                <w:sz w:val="20"/>
                <w:szCs w:val="20"/>
              </w:rPr>
              <w:t>hand use</w:t>
            </w:r>
            <w:r w:rsidRPr="00EE39DF">
              <w:rPr>
                <w:rFonts w:eastAsia="Arial Nova" w:cs="Arial"/>
                <w:sz w:val="20"/>
                <w:szCs w:val="20"/>
              </w:rPr>
              <w:t xml:space="preserve"> in children and young people with CP classified in MACS level IV (unilateral or bilateral), we suggest a goal-directed focus plus environmental adaptations and equipment/assistive technology to maximi</w:t>
            </w:r>
            <w:r w:rsidR="007979FA">
              <w:rPr>
                <w:rFonts w:eastAsia="Arial Nova" w:cs="Arial"/>
                <w:sz w:val="20"/>
                <w:szCs w:val="20"/>
              </w:rPr>
              <w:t>s</w:t>
            </w:r>
            <w:r w:rsidRPr="00EE39DF">
              <w:rPr>
                <w:rFonts w:eastAsia="Arial Nova" w:cs="Arial"/>
                <w:sz w:val="20"/>
                <w:szCs w:val="20"/>
              </w:rPr>
              <w:t>e independence, compared with no intervention OR no equipment/assistive technology OR body functions and structure intervention. We suggest clinicians consider the child’s age, ability, context/resources, and child/family preferences and tolerance of adjunctive interventions when selecting interventions. </w:t>
            </w:r>
          </w:p>
          <w:p w14:paraId="3F48E55E" w14:textId="77777777" w:rsidR="00C06725" w:rsidRPr="00EE39DF" w:rsidRDefault="00C06725" w:rsidP="008233F9">
            <w:pPr>
              <w:spacing w:before="40" w:after="40" w:line="259" w:lineRule="auto"/>
              <w:rPr>
                <w:rFonts w:eastAsia="Arial Nova" w:cs="Arial"/>
                <w:sz w:val="20"/>
                <w:szCs w:val="20"/>
              </w:rPr>
            </w:pPr>
            <w:r w:rsidRPr="00EE39DF">
              <w:rPr>
                <w:rFonts w:eastAsia="Arial Nova" w:cs="Arial"/>
                <w:b/>
                <w:sz w:val="20"/>
                <w:szCs w:val="20"/>
              </w:rPr>
              <w:t>Recommendation 12:</w:t>
            </w:r>
            <w:r w:rsidRPr="00EE39DF">
              <w:rPr>
                <w:rFonts w:eastAsia="Arial Nova" w:cs="Arial"/>
                <w:sz w:val="20"/>
                <w:szCs w:val="20"/>
              </w:rPr>
              <w:t>  </w:t>
            </w:r>
          </w:p>
          <w:p w14:paraId="6A942BDA" w14:textId="578F0BEC" w:rsidR="00C06725" w:rsidRPr="00EE39DF" w:rsidRDefault="00C06725" w:rsidP="008233F9">
            <w:pPr>
              <w:numPr>
                <w:ilvl w:val="0"/>
                <w:numId w:val="27"/>
              </w:numPr>
              <w:spacing w:before="40" w:after="40" w:line="259" w:lineRule="auto"/>
              <w:rPr>
                <w:rFonts w:eastAsia="Arial Nova" w:cs="Arial"/>
                <w:sz w:val="20"/>
                <w:szCs w:val="20"/>
              </w:rPr>
            </w:pPr>
            <w:r w:rsidRPr="00ED0209">
              <w:rPr>
                <w:rFonts w:eastAsia="Arial Nova" w:cs="Arial"/>
                <w:bCs/>
                <w:sz w:val="20"/>
                <w:szCs w:val="20"/>
              </w:rPr>
              <w:t>Self-care</w:t>
            </w:r>
            <w:r w:rsidRPr="00EE39DF">
              <w:rPr>
                <w:rFonts w:eastAsia="Arial Nova" w:cs="Arial"/>
                <w:sz w:val="20"/>
                <w:szCs w:val="20"/>
              </w:rPr>
              <w:t xml:space="preserve"> to improve self-care goal achievement in children and young people with CP (all motor types and severities), we recommend a goal-directed and task-specific approach (for skills development) plus adaptive equipment (for safe, timely </w:t>
            </w:r>
            <w:r w:rsidRPr="00EE39DF">
              <w:rPr>
                <w:rFonts w:eastAsia="Arial Nova" w:cs="Arial"/>
                <w:sz w:val="20"/>
                <w:szCs w:val="20"/>
              </w:rPr>
              <w:lastRenderedPageBreak/>
              <w:t xml:space="preserve">independence), compared with no </w:t>
            </w:r>
            <w:r w:rsidR="00E11CF8" w:rsidRPr="00EE39DF">
              <w:rPr>
                <w:rFonts w:eastAsia="Arial Nova" w:cs="Arial"/>
                <w:sz w:val="20"/>
                <w:szCs w:val="20"/>
              </w:rPr>
              <w:t>intervention.</w:t>
            </w:r>
          </w:p>
          <w:p w14:paraId="516328D4" w14:textId="34A275D4" w:rsidR="00C06725" w:rsidRPr="00EE39DF" w:rsidRDefault="00C06725" w:rsidP="008233F9">
            <w:pPr>
              <w:numPr>
                <w:ilvl w:val="0"/>
                <w:numId w:val="27"/>
              </w:numPr>
              <w:spacing w:before="40" w:after="40" w:line="259" w:lineRule="auto"/>
              <w:rPr>
                <w:rFonts w:eastAsia="Arial Nova" w:cs="Arial"/>
                <w:sz w:val="20"/>
                <w:szCs w:val="20"/>
              </w:rPr>
            </w:pPr>
            <w:r w:rsidRPr="00EE39DF">
              <w:rPr>
                <w:rFonts w:eastAsia="Arial Nova" w:cs="Arial"/>
                <w:sz w:val="20"/>
                <w:szCs w:val="20"/>
              </w:rPr>
              <w:t xml:space="preserve">To improve </w:t>
            </w:r>
            <w:r w:rsidRPr="00ED0209">
              <w:rPr>
                <w:rFonts w:eastAsia="Arial Nova" w:cs="Arial"/>
                <w:bCs/>
                <w:sz w:val="20"/>
                <w:szCs w:val="20"/>
              </w:rPr>
              <w:t>self-care skills</w:t>
            </w:r>
            <w:r w:rsidRPr="00EE39DF">
              <w:rPr>
                <w:rFonts w:eastAsia="Arial Nova" w:cs="Arial"/>
                <w:sz w:val="20"/>
                <w:szCs w:val="20"/>
              </w:rPr>
              <w:t xml:space="preserve"> in children and young people with CP (GMFCS I–IV, all motor types), we recommend goal-directed training, CO-OP, and HABIT, compared with no intervention or body functions and structure intervention, and we suggest HABIT-ILE (GMFCS I–IV, all motor types)</w:t>
            </w:r>
          </w:p>
          <w:p w14:paraId="642236AA" w14:textId="77777777" w:rsidR="00C06725" w:rsidRPr="00EE39DF" w:rsidRDefault="00C06725" w:rsidP="008233F9">
            <w:pPr>
              <w:numPr>
                <w:ilvl w:val="0"/>
                <w:numId w:val="27"/>
              </w:numPr>
              <w:spacing w:before="40" w:after="40" w:line="259" w:lineRule="auto"/>
              <w:rPr>
                <w:rFonts w:eastAsia="Arial Nova" w:cs="Arial"/>
                <w:sz w:val="20"/>
                <w:szCs w:val="20"/>
              </w:rPr>
            </w:pPr>
            <w:r w:rsidRPr="00EE39DF">
              <w:rPr>
                <w:rFonts w:eastAsia="Arial Nova" w:cs="Arial"/>
                <w:sz w:val="20"/>
                <w:szCs w:val="20"/>
              </w:rPr>
              <w:t>To improve independence, safety, and decrease caregiver burden during self-care tasks for children and young people with CP (GMFCS IV and V, all motor types), we suggest adaptive equipment. </w:t>
            </w:r>
          </w:p>
          <w:p w14:paraId="0F97F5F2" w14:textId="337BEF92" w:rsidR="00C06725" w:rsidRPr="00EE39DF" w:rsidRDefault="00C06725" w:rsidP="008233F9">
            <w:pPr>
              <w:spacing w:before="40" w:after="40" w:line="259" w:lineRule="auto"/>
              <w:rPr>
                <w:rFonts w:eastAsia="Arial Nova" w:cs="Arial"/>
                <w:sz w:val="20"/>
                <w:szCs w:val="20"/>
              </w:rPr>
            </w:pPr>
            <w:r w:rsidRPr="00EE39DF">
              <w:rPr>
                <w:rFonts w:eastAsia="Arial Nova" w:cs="Arial"/>
                <w:b/>
                <w:sz w:val="20"/>
                <w:szCs w:val="20"/>
              </w:rPr>
              <w:t>Recommendation 13: Leisure</w:t>
            </w:r>
            <w:r w:rsidRPr="00EE39DF">
              <w:rPr>
                <w:rFonts w:eastAsia="Arial Nova" w:cs="Arial"/>
                <w:sz w:val="20"/>
                <w:szCs w:val="20"/>
              </w:rPr>
              <w:t>:</w:t>
            </w:r>
          </w:p>
          <w:p w14:paraId="53C304C1" w14:textId="6CC52DAE" w:rsidR="00C06725" w:rsidRPr="00EE39DF" w:rsidRDefault="00C06725" w:rsidP="008233F9">
            <w:pPr>
              <w:numPr>
                <w:ilvl w:val="0"/>
                <w:numId w:val="28"/>
              </w:numPr>
              <w:spacing w:before="40" w:after="40" w:line="259" w:lineRule="auto"/>
              <w:rPr>
                <w:rFonts w:eastAsia="Arial Nova" w:cs="Arial"/>
                <w:sz w:val="20"/>
                <w:szCs w:val="20"/>
              </w:rPr>
            </w:pPr>
            <w:r w:rsidRPr="00EE39DF">
              <w:rPr>
                <w:rFonts w:eastAsia="Arial Nova" w:cs="Arial"/>
                <w:sz w:val="20"/>
                <w:szCs w:val="20"/>
              </w:rPr>
              <w:t>To improve performance of a leisure activity in children and young people with CP, we suggest clinicians combine goal-directed approaches (CO-OP, goal-direct training, HABIT-ILE for GMFCS I–IV; and goal-directed training for GMFCS V) with a focus on supporting the individual to overcome environmental, personal, and social factors that may limit participation, compared with no intervention or body functions and structure intervention.</w:t>
            </w:r>
          </w:p>
        </w:tc>
      </w:tr>
    </w:tbl>
    <w:p w14:paraId="2F146346" w14:textId="0E35EF13" w:rsidR="007F3DE0" w:rsidRPr="007C7238" w:rsidRDefault="007F3DE0" w:rsidP="007F3DE0">
      <w:pPr>
        <w:tabs>
          <w:tab w:val="left" w:pos="1605"/>
        </w:tabs>
        <w:rPr>
          <w:sz w:val="2"/>
          <w:szCs w:val="2"/>
        </w:rPr>
      </w:pPr>
    </w:p>
    <w:sectPr w:rsidR="007F3DE0" w:rsidRPr="007C7238" w:rsidSect="00D54605">
      <w:pgSz w:w="16838" w:h="11906" w:orient="landscape" w:code="9"/>
      <w:pgMar w:top="624" w:right="720" w:bottom="567" w:left="720" w:header="7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5BE25" w14:textId="77777777" w:rsidR="00410879" w:rsidRDefault="00410879" w:rsidP="007219F1">
      <w:pPr>
        <w:spacing w:after="0" w:line="240" w:lineRule="auto"/>
      </w:pPr>
      <w:r>
        <w:separator/>
      </w:r>
    </w:p>
    <w:p w14:paraId="6AEC856E" w14:textId="77777777" w:rsidR="00410879" w:rsidRDefault="00410879"/>
    <w:p w14:paraId="0EC7ADB2" w14:textId="77777777" w:rsidR="00410879" w:rsidRDefault="00410879"/>
    <w:p w14:paraId="1D5F4C53" w14:textId="77777777" w:rsidR="00410879" w:rsidRDefault="00410879"/>
    <w:p w14:paraId="6BFFCAA4" w14:textId="77777777" w:rsidR="00410879" w:rsidRDefault="00410879"/>
    <w:p w14:paraId="4F0DE226" w14:textId="77777777" w:rsidR="00410879" w:rsidRDefault="00410879"/>
  </w:endnote>
  <w:endnote w:type="continuationSeparator" w:id="0">
    <w:p w14:paraId="2269AF6D" w14:textId="77777777" w:rsidR="00410879" w:rsidRDefault="00410879" w:rsidP="007219F1">
      <w:pPr>
        <w:spacing w:after="0" w:line="240" w:lineRule="auto"/>
      </w:pPr>
      <w:r>
        <w:continuationSeparator/>
      </w:r>
    </w:p>
    <w:p w14:paraId="4B7B9D46" w14:textId="77777777" w:rsidR="00410879" w:rsidRDefault="00410879"/>
    <w:p w14:paraId="604D5481" w14:textId="77777777" w:rsidR="00410879" w:rsidRDefault="00410879"/>
    <w:p w14:paraId="11AFBD0C" w14:textId="77777777" w:rsidR="00410879" w:rsidRDefault="00410879"/>
    <w:p w14:paraId="1DF42338" w14:textId="77777777" w:rsidR="00410879" w:rsidRDefault="00410879"/>
    <w:p w14:paraId="39F7D51D" w14:textId="77777777" w:rsidR="00410879" w:rsidRDefault="00410879"/>
  </w:endnote>
  <w:endnote w:type="continuationNotice" w:id="1">
    <w:p w14:paraId="64DFB892" w14:textId="77777777" w:rsidR="00410879" w:rsidRDefault="004108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SMePro">
    <w:altName w:val="Calibr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S Me Light">
    <w:altName w:val="Times New Roman"/>
    <w:panose1 w:val="00000000000000000000"/>
    <w:charset w:val="00"/>
    <w:family w:val="modern"/>
    <w:notTrueType/>
    <w:pitch w:val="variable"/>
    <w:sig w:usb0="A00000AF" w:usb1="4000204A" w:usb2="00000000" w:usb3="00000000" w:csb0="0000009B" w:csb1="00000000"/>
  </w:font>
  <w:font w:name="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F41AD" w14:textId="77777777" w:rsidR="00255956" w:rsidRDefault="00255956">
    <w:pPr>
      <w:pStyle w:val="Footer"/>
    </w:pPr>
  </w:p>
  <w:p w14:paraId="43474890" w14:textId="77777777" w:rsidR="00255956" w:rsidRDefault="00255956"/>
  <w:p w14:paraId="20B7976D" w14:textId="77777777" w:rsidR="00255956" w:rsidRDefault="00255956"/>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9B548" w14:textId="4A86EE54" w:rsidR="00180D51" w:rsidRDefault="00323BB7" w:rsidP="00950F57">
    <w:pPr>
      <w:pStyle w:val="Footer"/>
      <w:spacing w:after="480"/>
      <w:rPr>
        <w:sz w:val="22"/>
        <w:szCs w:val="22"/>
      </w:rPr>
    </w:pPr>
    <w:r w:rsidRPr="00FA334F">
      <w:rPr>
        <w:b/>
        <w:bCs/>
        <w:sz w:val="22"/>
        <w:szCs w:val="22"/>
      </w:rPr>
      <w:t>ndis.gov.au</w:t>
    </w:r>
    <w:r w:rsidR="0023603F">
      <w:rPr>
        <w:sz w:val="22"/>
        <w:szCs w:val="22"/>
      </w:rPr>
      <w:tab/>
    </w:r>
    <w:r w:rsidR="00B7500A">
      <w:rPr>
        <w:sz w:val="22"/>
        <w:szCs w:val="22"/>
      </w:rPr>
      <w:t>Decem</w:t>
    </w:r>
    <w:r w:rsidR="00154929">
      <w:rPr>
        <w:sz w:val="22"/>
        <w:szCs w:val="22"/>
      </w:rPr>
      <w:t>ber</w:t>
    </w:r>
    <w:r w:rsidR="004D32B5" w:rsidRPr="00FA334F">
      <w:rPr>
        <w:sz w:val="22"/>
        <w:szCs w:val="22"/>
      </w:rPr>
      <w:t xml:space="preserve"> </w:t>
    </w:r>
    <w:r w:rsidR="00A21351" w:rsidRPr="00FA334F">
      <w:rPr>
        <w:sz w:val="22"/>
        <w:szCs w:val="22"/>
      </w:rPr>
      <w:t>20</w:t>
    </w:r>
    <w:r w:rsidR="00154929">
      <w:rPr>
        <w:sz w:val="22"/>
        <w:szCs w:val="22"/>
      </w:rPr>
      <w:t>23</w:t>
    </w:r>
    <w:r w:rsidR="004D32B5" w:rsidRPr="00FA334F">
      <w:rPr>
        <w:sz w:val="22"/>
        <w:szCs w:val="22"/>
      </w:rPr>
      <w:t xml:space="preserve"> | </w:t>
    </w:r>
    <w:r w:rsidR="00233FD1">
      <w:rPr>
        <w:sz w:val="22"/>
        <w:szCs w:val="22"/>
      </w:rPr>
      <w:t>Assistive technology</w:t>
    </w:r>
    <w:r w:rsidR="0093112B">
      <w:rPr>
        <w:sz w:val="22"/>
        <w:szCs w:val="22"/>
      </w:rPr>
      <w:t xml:space="preserve"> for</w:t>
    </w:r>
    <w:r w:rsidR="007F302A">
      <w:rPr>
        <w:sz w:val="22"/>
        <w:szCs w:val="22"/>
      </w:rPr>
      <w:t xml:space="preserve"> children</w:t>
    </w:r>
    <w:r w:rsidR="0023603F">
      <w:rPr>
        <w:sz w:val="22"/>
        <w:szCs w:val="22"/>
      </w:rPr>
      <w:tab/>
    </w:r>
    <w:r w:rsidR="001767CA">
      <w:rPr>
        <w:sz w:val="22"/>
        <w:szCs w:val="22"/>
      </w:rPr>
      <w:tab/>
    </w:r>
    <w:r w:rsidR="001767CA">
      <w:rPr>
        <w:sz w:val="22"/>
        <w:szCs w:val="22"/>
      </w:rPr>
      <w:tab/>
    </w:r>
    <w:r w:rsidR="001767CA">
      <w:rPr>
        <w:sz w:val="22"/>
        <w:szCs w:val="22"/>
      </w:rPr>
      <w:tab/>
    </w:r>
    <w:r w:rsidR="001767CA">
      <w:rPr>
        <w:sz w:val="22"/>
        <w:szCs w:val="22"/>
      </w:rPr>
      <w:tab/>
    </w:r>
    <w:r w:rsidR="001767CA">
      <w:rPr>
        <w:sz w:val="22"/>
        <w:szCs w:val="22"/>
      </w:rPr>
      <w:tab/>
    </w:r>
    <w:r w:rsidR="001767CA">
      <w:rPr>
        <w:sz w:val="22"/>
        <w:szCs w:val="22"/>
      </w:rPr>
      <w:tab/>
    </w:r>
    <w:r w:rsidR="001767CA">
      <w:rPr>
        <w:sz w:val="22"/>
        <w:szCs w:val="22"/>
      </w:rPr>
      <w:tab/>
    </w:r>
    <w:r w:rsidR="004D32B5" w:rsidRPr="00FA334F">
      <w:rPr>
        <w:sz w:val="22"/>
        <w:szCs w:val="22"/>
      </w:rPr>
      <w:fldChar w:fldCharType="begin"/>
    </w:r>
    <w:r w:rsidR="004D32B5" w:rsidRPr="00FA334F">
      <w:rPr>
        <w:sz w:val="22"/>
        <w:szCs w:val="22"/>
      </w:rPr>
      <w:instrText xml:space="preserve"> PAGE   \* MERGEFORMAT </w:instrText>
    </w:r>
    <w:r w:rsidR="004D32B5" w:rsidRPr="00FA334F">
      <w:rPr>
        <w:sz w:val="22"/>
        <w:szCs w:val="22"/>
      </w:rPr>
      <w:fldChar w:fldCharType="separate"/>
    </w:r>
    <w:r w:rsidR="006F570C">
      <w:rPr>
        <w:noProof/>
        <w:sz w:val="22"/>
        <w:szCs w:val="22"/>
      </w:rPr>
      <w:t>5</w:t>
    </w:r>
    <w:r w:rsidR="004D32B5" w:rsidRPr="00FA334F">
      <w:rPr>
        <w:sz w:val="22"/>
        <w:szCs w:val="22"/>
      </w:rPr>
      <w:fldChar w:fldCharType="end"/>
    </w:r>
  </w:p>
  <w:p w14:paraId="07BA0222" w14:textId="77777777" w:rsidR="00C27827" w:rsidRPr="00C27827" w:rsidRDefault="00C27827" w:rsidP="0030303F">
    <w:pPr>
      <w:rPr>
        <w:b/>
        <w:color w:val="FF0000"/>
        <w:sz w:val="2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8F670" w14:textId="77777777" w:rsidR="00C27827" w:rsidRPr="00DA3DDB" w:rsidRDefault="00C27827" w:rsidP="00C27827">
    <w:pPr>
      <w:rPr>
        <w:b/>
        <w:color w:val="C00000"/>
        <w:sz w:val="24"/>
      </w:rPr>
    </w:pPr>
  </w:p>
  <w:p w14:paraId="68E30DF0" w14:textId="77777777" w:rsidR="00C27827" w:rsidRPr="00DA3DDB" w:rsidRDefault="00C27827" w:rsidP="00C27827">
    <w:pPr>
      <w:rPr>
        <w:b/>
        <w:color w:val="C00000"/>
        <w:sz w:val="24"/>
      </w:rPr>
    </w:pPr>
    <w:r w:rsidRPr="00DA3DDB">
      <w:rPr>
        <w:b/>
        <w:color w:val="C00000"/>
        <w:sz w:val="24"/>
      </w:rPr>
      <w:t>OFFICIAL, OFFICIAL: SENSITIVE, or UNOFFICIAL</w:t>
    </w:r>
  </w:p>
  <w:p w14:paraId="699A95B7" w14:textId="77777777" w:rsidR="007219F1" w:rsidRPr="007219F1" w:rsidRDefault="007219F1" w:rsidP="00FB5514">
    <w:pPr>
      <w:spacing w:after="600"/>
      <w:rPr>
        <w:rFonts w:ascii="FS Me Light" w:hAnsi="FS Me Light"/>
        <w:color w:val="5E2D73"/>
        <w:sz w:val="32"/>
        <w:szCs w:val="3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A44A3" w14:textId="6147C170" w:rsidR="00255956" w:rsidRDefault="00255956" w:rsidP="00950F57">
    <w:pPr>
      <w:pStyle w:val="Footer"/>
      <w:spacing w:after="480"/>
      <w:rPr>
        <w:sz w:val="22"/>
        <w:szCs w:val="22"/>
      </w:rPr>
    </w:pPr>
    <w:r w:rsidRPr="00FA334F">
      <w:rPr>
        <w:b/>
        <w:bCs/>
        <w:sz w:val="22"/>
        <w:szCs w:val="22"/>
      </w:rPr>
      <w:t>ndis.gov.au</w:t>
    </w:r>
    <w:r>
      <w:rPr>
        <w:sz w:val="22"/>
        <w:szCs w:val="22"/>
      </w:rPr>
      <w:tab/>
    </w:r>
    <w:r w:rsidR="008A59A5">
      <w:rPr>
        <w:sz w:val="22"/>
        <w:szCs w:val="22"/>
      </w:rPr>
      <w:t>December</w:t>
    </w:r>
    <w:r w:rsidRPr="00FA334F">
      <w:rPr>
        <w:sz w:val="22"/>
        <w:szCs w:val="22"/>
      </w:rPr>
      <w:t xml:space="preserve"> 20</w:t>
    </w:r>
    <w:r w:rsidR="00BC2039">
      <w:rPr>
        <w:sz w:val="22"/>
        <w:szCs w:val="22"/>
      </w:rPr>
      <w:t>23</w:t>
    </w:r>
    <w:r w:rsidRPr="00FA334F">
      <w:rPr>
        <w:sz w:val="22"/>
        <w:szCs w:val="22"/>
      </w:rPr>
      <w:t xml:space="preserve"> | </w:t>
    </w:r>
    <w:r w:rsidR="00416136">
      <w:rPr>
        <w:sz w:val="22"/>
        <w:szCs w:val="22"/>
      </w:rPr>
      <w:t xml:space="preserve">Assistive technology </w:t>
    </w:r>
    <w:r w:rsidR="0093112B">
      <w:rPr>
        <w:sz w:val="22"/>
        <w:szCs w:val="22"/>
      </w:rPr>
      <w:t xml:space="preserve">for </w:t>
    </w:r>
    <w:r w:rsidR="00416136">
      <w:rPr>
        <w:sz w:val="22"/>
        <w:szCs w:val="22"/>
      </w:rPr>
      <w:t>children</w:t>
    </w:r>
    <w:r>
      <w:rPr>
        <w:sz w:val="22"/>
        <w:szCs w:val="22"/>
      </w:rPr>
      <w:tab/>
    </w:r>
    <w:r w:rsidRPr="00FA334F">
      <w:rPr>
        <w:sz w:val="22"/>
        <w:szCs w:val="22"/>
      </w:rPr>
      <w:fldChar w:fldCharType="begin"/>
    </w:r>
    <w:r w:rsidRPr="00FA334F">
      <w:rPr>
        <w:sz w:val="22"/>
        <w:szCs w:val="22"/>
      </w:rPr>
      <w:instrText xml:space="preserve"> PAGE   \* MERGEFORMAT </w:instrText>
    </w:r>
    <w:r w:rsidRPr="00FA334F">
      <w:rPr>
        <w:sz w:val="22"/>
        <w:szCs w:val="22"/>
      </w:rPr>
      <w:fldChar w:fldCharType="separate"/>
    </w:r>
    <w:r>
      <w:rPr>
        <w:noProof/>
        <w:sz w:val="22"/>
        <w:szCs w:val="22"/>
      </w:rPr>
      <w:t>5</w:t>
    </w:r>
    <w:r w:rsidRPr="00FA334F">
      <w:rPr>
        <w:sz w:val="22"/>
        <w:szCs w:val="22"/>
      </w:rPr>
      <w:fldChar w:fldCharType="end"/>
    </w:r>
  </w:p>
  <w:p w14:paraId="24ADE2D0" w14:textId="77777777" w:rsidR="00255956" w:rsidRPr="00C27827" w:rsidRDefault="00255956" w:rsidP="00C27827">
    <w:pPr>
      <w:jc w:val="center"/>
      <w:rPr>
        <w:b/>
        <w:color w:val="FF0000"/>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F61CD" w14:textId="5D4656C4" w:rsidR="00255956" w:rsidRPr="00DA3DDB" w:rsidRDefault="00255956" w:rsidP="00C27827">
    <w:pPr>
      <w:rPr>
        <w:b/>
        <w:color w:val="C00000"/>
        <w:sz w:val="24"/>
      </w:rPr>
    </w:pPr>
  </w:p>
  <w:p w14:paraId="2E07CF03" w14:textId="77777777" w:rsidR="00255956" w:rsidRPr="007219F1" w:rsidRDefault="00255956" w:rsidP="00FB5514">
    <w:pPr>
      <w:spacing w:after="600"/>
      <w:rPr>
        <w:rFonts w:ascii="FS Me Light" w:hAnsi="FS Me Light"/>
        <w:color w:val="5E2D73"/>
        <w:sz w:val="32"/>
        <w:szCs w:val="3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0AD7A" w14:textId="17643F98" w:rsidR="001767CA" w:rsidRDefault="001767CA" w:rsidP="00950F57">
    <w:pPr>
      <w:pStyle w:val="Footer"/>
      <w:spacing w:after="480"/>
      <w:rPr>
        <w:sz w:val="22"/>
        <w:szCs w:val="22"/>
      </w:rPr>
    </w:pPr>
    <w:r w:rsidRPr="00FA334F">
      <w:rPr>
        <w:b/>
        <w:bCs/>
        <w:sz w:val="22"/>
        <w:szCs w:val="22"/>
      </w:rPr>
      <w:t>ndis.gov.au</w:t>
    </w:r>
    <w:r>
      <w:rPr>
        <w:sz w:val="22"/>
        <w:szCs w:val="22"/>
      </w:rPr>
      <w:tab/>
    </w:r>
    <w:r>
      <w:rPr>
        <w:sz w:val="22"/>
        <w:szCs w:val="22"/>
      </w:rPr>
      <w:tab/>
    </w:r>
    <w:r w:rsidR="00FE76C0">
      <w:rPr>
        <w:sz w:val="22"/>
        <w:szCs w:val="22"/>
      </w:rPr>
      <w:t>Decem</w:t>
    </w:r>
    <w:r>
      <w:rPr>
        <w:sz w:val="22"/>
        <w:szCs w:val="22"/>
      </w:rPr>
      <w:t>ber</w:t>
    </w:r>
    <w:r w:rsidRPr="00FA334F">
      <w:rPr>
        <w:sz w:val="22"/>
        <w:szCs w:val="22"/>
      </w:rPr>
      <w:t xml:space="preserve"> 20</w:t>
    </w:r>
    <w:r>
      <w:rPr>
        <w:sz w:val="22"/>
        <w:szCs w:val="22"/>
      </w:rPr>
      <w:t>23</w:t>
    </w:r>
    <w:r w:rsidRPr="00FA334F">
      <w:rPr>
        <w:sz w:val="22"/>
        <w:szCs w:val="22"/>
      </w:rPr>
      <w:t xml:space="preserve"> | </w:t>
    </w:r>
    <w:r>
      <w:rPr>
        <w:sz w:val="22"/>
        <w:szCs w:val="22"/>
      </w:rPr>
      <w:t>Assistive technology for children</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FA334F">
      <w:rPr>
        <w:sz w:val="22"/>
        <w:szCs w:val="22"/>
      </w:rPr>
      <w:fldChar w:fldCharType="begin"/>
    </w:r>
    <w:r w:rsidRPr="00FA334F">
      <w:rPr>
        <w:sz w:val="22"/>
        <w:szCs w:val="22"/>
      </w:rPr>
      <w:instrText xml:space="preserve"> PAGE   \* MERGEFORMAT </w:instrText>
    </w:r>
    <w:r w:rsidRPr="00FA334F">
      <w:rPr>
        <w:sz w:val="22"/>
        <w:szCs w:val="22"/>
      </w:rPr>
      <w:fldChar w:fldCharType="separate"/>
    </w:r>
    <w:r>
      <w:rPr>
        <w:noProof/>
        <w:sz w:val="22"/>
        <w:szCs w:val="22"/>
      </w:rPr>
      <w:t>5</w:t>
    </w:r>
    <w:r w:rsidRPr="00FA334F">
      <w:rPr>
        <w:sz w:val="22"/>
        <w:szCs w:val="22"/>
      </w:rPr>
      <w:fldChar w:fldCharType="end"/>
    </w:r>
  </w:p>
  <w:p w14:paraId="103BDFAA" w14:textId="77777777" w:rsidR="001767CA" w:rsidRPr="00C27827" w:rsidRDefault="001767CA" w:rsidP="00C27827">
    <w:pPr>
      <w:jc w:val="center"/>
      <w:rPr>
        <w:b/>
        <w:color w:val="FF0000"/>
        <w:sz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F72D8" w14:textId="77777777" w:rsidR="00CC7F85" w:rsidRPr="00190A6A" w:rsidRDefault="00CC7F85">
    <w:pPr>
      <w:pStyle w:val="Footer"/>
    </w:pPr>
  </w:p>
  <w:p w14:paraId="1FC59439" w14:textId="77777777" w:rsidR="00CC7F85" w:rsidRPr="00190A6A" w:rsidRDefault="00CC7F85"/>
  <w:p w14:paraId="79D41AAE" w14:textId="77777777" w:rsidR="00CC7F85" w:rsidRPr="00190A6A" w:rsidRDefault="00CC7F85"/>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93918" w14:textId="4AFFCD62" w:rsidR="00CC7F85" w:rsidRPr="00190A6A" w:rsidRDefault="00CC7F85" w:rsidP="00950F57">
    <w:pPr>
      <w:pStyle w:val="Footer"/>
      <w:spacing w:after="480"/>
      <w:rPr>
        <w:sz w:val="22"/>
        <w:szCs w:val="22"/>
      </w:rPr>
    </w:pPr>
    <w:r w:rsidRPr="00190A6A">
      <w:rPr>
        <w:b/>
        <w:bCs/>
        <w:sz w:val="22"/>
        <w:szCs w:val="22"/>
      </w:rPr>
      <w:t>ndis.gov.au</w:t>
    </w:r>
    <w:r w:rsidRPr="00190A6A">
      <w:rPr>
        <w:sz w:val="22"/>
        <w:szCs w:val="22"/>
      </w:rPr>
      <w:tab/>
    </w:r>
    <w:r w:rsidR="001767CA">
      <w:rPr>
        <w:sz w:val="22"/>
        <w:szCs w:val="22"/>
      </w:rPr>
      <w:tab/>
    </w:r>
    <w:r w:rsidR="00FE76C0">
      <w:rPr>
        <w:sz w:val="22"/>
        <w:szCs w:val="22"/>
      </w:rPr>
      <w:t>Decem</w:t>
    </w:r>
    <w:r w:rsidR="00C04496">
      <w:rPr>
        <w:sz w:val="22"/>
        <w:szCs w:val="22"/>
      </w:rPr>
      <w:t>ber</w:t>
    </w:r>
    <w:r w:rsidRPr="00190A6A">
      <w:rPr>
        <w:sz w:val="22"/>
        <w:szCs w:val="22"/>
      </w:rPr>
      <w:t xml:space="preserve"> 20</w:t>
    </w:r>
    <w:r>
      <w:rPr>
        <w:sz w:val="22"/>
        <w:szCs w:val="22"/>
      </w:rPr>
      <w:t>23</w:t>
    </w:r>
    <w:r w:rsidRPr="00190A6A">
      <w:rPr>
        <w:sz w:val="22"/>
        <w:szCs w:val="22"/>
      </w:rPr>
      <w:t xml:space="preserve"> | </w:t>
    </w:r>
    <w:r>
      <w:rPr>
        <w:sz w:val="22"/>
        <w:szCs w:val="22"/>
      </w:rPr>
      <w:t>Assistive Technology for Children</w:t>
    </w:r>
    <w:r w:rsidRPr="00190A6A">
      <w:rPr>
        <w:sz w:val="22"/>
        <w:szCs w:val="22"/>
      </w:rPr>
      <w:tab/>
    </w:r>
    <w:r w:rsidR="001767CA">
      <w:rPr>
        <w:sz w:val="22"/>
        <w:szCs w:val="22"/>
      </w:rPr>
      <w:tab/>
    </w:r>
    <w:r w:rsidR="001767CA">
      <w:rPr>
        <w:sz w:val="22"/>
        <w:szCs w:val="22"/>
      </w:rPr>
      <w:tab/>
    </w:r>
    <w:r w:rsidR="001767CA">
      <w:rPr>
        <w:sz w:val="22"/>
        <w:szCs w:val="22"/>
      </w:rPr>
      <w:tab/>
    </w:r>
    <w:r w:rsidR="001767CA">
      <w:rPr>
        <w:sz w:val="22"/>
        <w:szCs w:val="22"/>
      </w:rPr>
      <w:tab/>
    </w:r>
    <w:r w:rsidR="001767CA">
      <w:rPr>
        <w:sz w:val="22"/>
        <w:szCs w:val="22"/>
      </w:rPr>
      <w:tab/>
    </w:r>
    <w:r w:rsidR="001767CA">
      <w:rPr>
        <w:sz w:val="22"/>
        <w:szCs w:val="22"/>
      </w:rPr>
      <w:tab/>
    </w:r>
    <w:r w:rsidR="001767CA">
      <w:rPr>
        <w:sz w:val="22"/>
        <w:szCs w:val="22"/>
      </w:rPr>
      <w:tab/>
    </w:r>
    <w:r w:rsidRPr="00190A6A">
      <w:rPr>
        <w:sz w:val="22"/>
        <w:szCs w:val="22"/>
      </w:rPr>
      <w:fldChar w:fldCharType="begin"/>
    </w:r>
    <w:r w:rsidRPr="00190A6A">
      <w:rPr>
        <w:sz w:val="22"/>
        <w:szCs w:val="22"/>
      </w:rPr>
      <w:instrText xml:space="preserve"> PAGE   \* MERGEFORMAT </w:instrText>
    </w:r>
    <w:r w:rsidRPr="00190A6A">
      <w:rPr>
        <w:sz w:val="22"/>
        <w:szCs w:val="22"/>
      </w:rPr>
      <w:fldChar w:fldCharType="separate"/>
    </w:r>
    <w:r w:rsidRPr="00190A6A">
      <w:rPr>
        <w:sz w:val="22"/>
        <w:szCs w:val="22"/>
      </w:rPr>
      <w:t>5</w:t>
    </w:r>
    <w:r w:rsidRPr="00190A6A">
      <w:rPr>
        <w:sz w:val="22"/>
        <w:szCs w:val="22"/>
      </w:rPr>
      <w:fldChar w:fldCharType="end"/>
    </w:r>
  </w:p>
  <w:p w14:paraId="104050B2" w14:textId="77777777" w:rsidR="00CC7F85" w:rsidRPr="00190A6A" w:rsidRDefault="00CC7F85" w:rsidP="00C27827">
    <w:pPr>
      <w:jc w:val="center"/>
      <w:rPr>
        <w:b/>
        <w:color w:val="FF0000"/>
        <w:sz w:val="2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A4520" w14:textId="77777777" w:rsidR="00CC7F85" w:rsidRPr="00190A6A" w:rsidRDefault="00CC7F85" w:rsidP="00C27827">
    <w:pPr>
      <w:rPr>
        <w:b/>
        <w:color w:val="C00000"/>
        <w:sz w:val="24"/>
      </w:rPr>
    </w:pPr>
  </w:p>
  <w:p w14:paraId="27DAB8B7" w14:textId="77777777" w:rsidR="00CC7F85" w:rsidRPr="00190A6A" w:rsidRDefault="00CC7F85" w:rsidP="00C27827">
    <w:pPr>
      <w:rPr>
        <w:b/>
        <w:color w:val="C00000"/>
        <w:sz w:val="24"/>
      </w:rPr>
    </w:pPr>
    <w:r w:rsidRPr="00190A6A">
      <w:rPr>
        <w:b/>
        <w:color w:val="C00000"/>
        <w:sz w:val="24"/>
      </w:rPr>
      <w:t>OFFICIAL, OFFICIAL: SENSITIVE, or UNOFFICIAL</w:t>
    </w:r>
  </w:p>
  <w:p w14:paraId="0CED0107" w14:textId="77777777" w:rsidR="00CC7F85" w:rsidRPr="00190A6A" w:rsidRDefault="00CC7F85" w:rsidP="00FB5514">
    <w:pPr>
      <w:spacing w:after="600"/>
      <w:rPr>
        <w:rFonts w:ascii="FS Me Light" w:hAnsi="FS Me Light"/>
        <w:color w:val="5E2D73"/>
        <w:sz w:val="32"/>
        <w:szCs w:val="3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2607C" w14:textId="54E9E5B7" w:rsidR="001767CA" w:rsidRPr="00190A6A" w:rsidRDefault="001767CA" w:rsidP="00950F57">
    <w:pPr>
      <w:pStyle w:val="Footer"/>
      <w:spacing w:after="480"/>
      <w:rPr>
        <w:sz w:val="22"/>
        <w:szCs w:val="22"/>
      </w:rPr>
    </w:pPr>
    <w:r w:rsidRPr="00190A6A">
      <w:rPr>
        <w:b/>
        <w:bCs/>
        <w:sz w:val="22"/>
        <w:szCs w:val="22"/>
      </w:rPr>
      <w:t>ndis.gov.au</w:t>
    </w:r>
    <w:r>
      <w:rPr>
        <w:sz w:val="22"/>
        <w:szCs w:val="22"/>
      </w:rPr>
      <w:tab/>
    </w:r>
    <w:r w:rsidR="00FE76C0">
      <w:rPr>
        <w:sz w:val="22"/>
        <w:szCs w:val="22"/>
      </w:rPr>
      <w:t>D</w:t>
    </w:r>
    <w:r w:rsidR="001F1F08">
      <w:rPr>
        <w:sz w:val="22"/>
        <w:szCs w:val="22"/>
      </w:rPr>
      <w:t>ecem</w:t>
    </w:r>
    <w:r>
      <w:rPr>
        <w:sz w:val="22"/>
        <w:szCs w:val="22"/>
      </w:rPr>
      <w:t>ber</w:t>
    </w:r>
    <w:r w:rsidRPr="00190A6A">
      <w:rPr>
        <w:sz w:val="22"/>
        <w:szCs w:val="22"/>
      </w:rPr>
      <w:t xml:space="preserve"> 20</w:t>
    </w:r>
    <w:r>
      <w:rPr>
        <w:sz w:val="22"/>
        <w:szCs w:val="22"/>
      </w:rPr>
      <w:t>23</w:t>
    </w:r>
    <w:r w:rsidRPr="00190A6A">
      <w:rPr>
        <w:sz w:val="22"/>
        <w:szCs w:val="22"/>
      </w:rPr>
      <w:t xml:space="preserve"> | </w:t>
    </w:r>
    <w:r>
      <w:rPr>
        <w:sz w:val="22"/>
        <w:szCs w:val="22"/>
      </w:rPr>
      <w:t>Assistive Technology for Children</w:t>
    </w:r>
    <w:r w:rsidRPr="00190A6A">
      <w:rPr>
        <w:sz w:val="22"/>
        <w:szCs w:val="22"/>
      </w:rPr>
      <w:tab/>
    </w:r>
    <w:r>
      <w:rPr>
        <w:sz w:val="22"/>
        <w:szCs w:val="22"/>
      </w:rPr>
      <w:tab/>
    </w:r>
    <w:r>
      <w:rPr>
        <w:sz w:val="22"/>
        <w:szCs w:val="22"/>
      </w:rPr>
      <w:tab/>
    </w:r>
    <w:r w:rsidRPr="00190A6A">
      <w:rPr>
        <w:sz w:val="22"/>
        <w:szCs w:val="22"/>
      </w:rPr>
      <w:fldChar w:fldCharType="begin"/>
    </w:r>
    <w:r w:rsidRPr="00190A6A">
      <w:rPr>
        <w:sz w:val="22"/>
        <w:szCs w:val="22"/>
      </w:rPr>
      <w:instrText xml:space="preserve"> PAGE   \* MERGEFORMAT </w:instrText>
    </w:r>
    <w:r w:rsidRPr="00190A6A">
      <w:rPr>
        <w:sz w:val="22"/>
        <w:szCs w:val="22"/>
      </w:rPr>
      <w:fldChar w:fldCharType="separate"/>
    </w:r>
    <w:r w:rsidRPr="00190A6A">
      <w:rPr>
        <w:sz w:val="22"/>
        <w:szCs w:val="22"/>
      </w:rPr>
      <w:t>5</w:t>
    </w:r>
    <w:r w:rsidRPr="00190A6A">
      <w:rPr>
        <w:sz w:val="22"/>
        <w:szCs w:val="22"/>
      </w:rPr>
      <w:fldChar w:fldCharType="end"/>
    </w:r>
  </w:p>
  <w:p w14:paraId="689C6117" w14:textId="77777777" w:rsidR="001767CA" w:rsidRPr="00190A6A" w:rsidRDefault="001767CA" w:rsidP="00C27827">
    <w:pPr>
      <w:jc w:val="center"/>
      <w:rPr>
        <w:b/>
        <w:color w:val="FF0000"/>
        <w:sz w:val="2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3AFB9" w14:textId="77777777" w:rsidR="008D4B76" w:rsidRDefault="008D4B76">
    <w:pPr>
      <w:pStyle w:val="Footer"/>
    </w:pPr>
  </w:p>
  <w:p w14:paraId="05E906CE" w14:textId="77777777" w:rsidR="00AA6762" w:rsidRDefault="00AA6762"/>
  <w:p w14:paraId="57B6C1F5" w14:textId="77777777" w:rsidR="00AA6762" w:rsidRDefault="00AA67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3B86E" w14:textId="77777777" w:rsidR="00410879" w:rsidRDefault="00410879" w:rsidP="007219F1">
      <w:pPr>
        <w:spacing w:after="0" w:line="240" w:lineRule="auto"/>
      </w:pPr>
      <w:r>
        <w:separator/>
      </w:r>
    </w:p>
    <w:p w14:paraId="44173AEA" w14:textId="77777777" w:rsidR="00410879" w:rsidRDefault="00410879"/>
    <w:p w14:paraId="4A3BEC83" w14:textId="77777777" w:rsidR="00410879" w:rsidRDefault="00410879"/>
    <w:p w14:paraId="77ED3EB2" w14:textId="77777777" w:rsidR="00410879" w:rsidRDefault="00410879"/>
    <w:p w14:paraId="638B1C16" w14:textId="77777777" w:rsidR="00410879" w:rsidRDefault="00410879"/>
    <w:p w14:paraId="6AC167B5" w14:textId="77777777" w:rsidR="00410879" w:rsidRDefault="00410879"/>
  </w:footnote>
  <w:footnote w:type="continuationSeparator" w:id="0">
    <w:p w14:paraId="6043D62F" w14:textId="77777777" w:rsidR="00410879" w:rsidRDefault="00410879" w:rsidP="007219F1">
      <w:pPr>
        <w:spacing w:after="0" w:line="240" w:lineRule="auto"/>
      </w:pPr>
      <w:r>
        <w:continuationSeparator/>
      </w:r>
    </w:p>
    <w:p w14:paraId="257CB7F8" w14:textId="77777777" w:rsidR="00410879" w:rsidRDefault="00410879"/>
    <w:p w14:paraId="3CAA7857" w14:textId="77777777" w:rsidR="00410879" w:rsidRDefault="00410879"/>
    <w:p w14:paraId="72D773E0" w14:textId="77777777" w:rsidR="00410879" w:rsidRDefault="00410879"/>
    <w:p w14:paraId="4E854326" w14:textId="77777777" w:rsidR="00410879" w:rsidRDefault="00410879"/>
    <w:p w14:paraId="696DDC7F" w14:textId="77777777" w:rsidR="00410879" w:rsidRDefault="00410879"/>
  </w:footnote>
  <w:footnote w:type="continuationNotice" w:id="1">
    <w:p w14:paraId="3CFC6664" w14:textId="77777777" w:rsidR="00410879" w:rsidRDefault="004108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B38A4" w14:textId="77777777" w:rsidR="00255956" w:rsidRDefault="00255956">
    <w:pPr>
      <w:pStyle w:val="Header"/>
    </w:pPr>
  </w:p>
  <w:p w14:paraId="2798BE87" w14:textId="77777777" w:rsidR="00255956" w:rsidRDefault="00255956"/>
  <w:p w14:paraId="29D1F771" w14:textId="77777777" w:rsidR="00255956" w:rsidRDefault="0025595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8DC0A" w14:textId="4F6AC078" w:rsidR="00255956" w:rsidRPr="000777E4" w:rsidRDefault="00255956" w:rsidP="00C27827">
    <w:pPr>
      <w:jc w:val="center"/>
      <w:rPr>
        <w:b/>
        <w:color w:val="C00000"/>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424AE" w14:textId="1FB782E8" w:rsidR="00255956" w:rsidRPr="00C27827" w:rsidRDefault="00863E3E" w:rsidP="00C27827">
    <w:pPr>
      <w:jc w:val="center"/>
      <w:rPr>
        <w:b/>
        <w:color w:val="FF0000"/>
        <w:sz w:val="24"/>
      </w:rPr>
    </w:pPr>
    <w:r w:rsidRPr="00081223">
      <w:rPr>
        <w:noProof/>
        <w:color w:val="C00000"/>
        <w:lang w:val="en-AU" w:eastAsia="en-AU"/>
      </w:rPr>
      <w:drawing>
        <wp:anchor distT="0" distB="0" distL="114300" distR="114300" simplePos="0" relativeHeight="251658242" behindDoc="1" locked="0" layoutInCell="1" allowOverlap="1" wp14:anchorId="5E25BDD2" wp14:editId="506AD8ED">
          <wp:simplePos x="0" y="0"/>
          <wp:positionH relativeFrom="column">
            <wp:posOffset>-936625</wp:posOffset>
          </wp:positionH>
          <wp:positionV relativeFrom="paragraph">
            <wp:posOffset>-374015</wp:posOffset>
          </wp:positionV>
          <wp:extent cx="7677150" cy="9740900"/>
          <wp:effectExtent l="0" t="0" r="0" b="0"/>
          <wp:wrapNone/>
          <wp:docPr id="1684085010" name="Picture 1684085010" title="Purple backgroun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 Report cover curve.png"/>
                  <pic:cNvPicPr/>
                </pic:nvPicPr>
                <pic:blipFill>
                  <a:blip r:embed="rId1">
                    <a:extLst>
                      <a:ext uri="{28A0092B-C50C-407E-A947-70E740481C1C}">
                        <a14:useLocalDpi xmlns:a14="http://schemas.microsoft.com/office/drawing/2010/main" val="0"/>
                      </a:ext>
                    </a:extLst>
                  </a:blip>
                  <a:stretch>
                    <a:fillRect/>
                  </a:stretch>
                </pic:blipFill>
                <pic:spPr>
                  <a:xfrm>
                    <a:off x="0" y="0"/>
                    <a:ext cx="7677150" cy="97409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DC872" w14:textId="77777777" w:rsidR="00455438" w:rsidRPr="00C27827" w:rsidRDefault="00455438" w:rsidP="00C27827">
    <w:pPr>
      <w:jc w:val="center"/>
      <w:rPr>
        <w:b/>
        <w:color w:val="FF0000"/>
        <w:sz w:val="24"/>
      </w:rPr>
    </w:pPr>
    <w:r w:rsidRPr="000777E4">
      <w:rPr>
        <w:noProof/>
        <w:color w:val="C00000"/>
        <w:lang w:eastAsia="en-AU"/>
      </w:rPr>
      <w:drawing>
        <wp:anchor distT="0" distB="0" distL="114300" distR="114300" simplePos="0" relativeHeight="251658241" behindDoc="1" locked="0" layoutInCell="1" allowOverlap="1" wp14:anchorId="43AF7D54" wp14:editId="3C6F976D">
          <wp:simplePos x="0" y="0"/>
          <wp:positionH relativeFrom="page">
            <wp:posOffset>-2231390</wp:posOffset>
          </wp:positionH>
          <wp:positionV relativeFrom="paragraph">
            <wp:posOffset>-985520</wp:posOffset>
          </wp:positionV>
          <wp:extent cx="10334625" cy="8771233"/>
          <wp:effectExtent l="0" t="0" r="0" b="0"/>
          <wp:wrapNone/>
          <wp:docPr id="402832916" name="Picture 4028329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4625" cy="8771233"/>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54BA">
      <w:rPr>
        <w:noProof/>
        <w:color w:val="C00000"/>
        <w:lang w:val="en-AU" w:eastAsia="en-AU"/>
      </w:rPr>
      <w:drawing>
        <wp:anchor distT="0" distB="0" distL="114300" distR="114300" simplePos="0" relativeHeight="251658240" behindDoc="0" locked="0" layoutInCell="1" allowOverlap="1" wp14:anchorId="30B12DBE" wp14:editId="20111348">
          <wp:simplePos x="0" y="0"/>
          <wp:positionH relativeFrom="page">
            <wp:align>left</wp:align>
          </wp:positionH>
          <wp:positionV relativeFrom="paragraph">
            <wp:posOffset>3684905</wp:posOffset>
          </wp:positionV>
          <wp:extent cx="7668351" cy="6783084"/>
          <wp:effectExtent l="0" t="0" r="8890" b="0"/>
          <wp:wrapNone/>
          <wp:docPr id="861789308" name="Picture 8617893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rotWithShape="1">
                  <a:blip r:embed="rId2" cstate="print">
                    <a:extLst>
                      <a:ext uri="{28A0092B-C50C-407E-A947-70E740481C1C}">
                        <a14:useLocalDpi xmlns:a14="http://schemas.microsoft.com/office/drawing/2010/main" val="0"/>
                      </a:ext>
                    </a:extLst>
                  </a:blip>
                  <a:srcRect t="37462"/>
                  <a:stretch/>
                </pic:blipFill>
                <pic:spPr bwMode="auto">
                  <a:xfrm>
                    <a:off x="0" y="0"/>
                    <a:ext cx="7668351" cy="67830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color w:val="C00000"/>
        <w:sz w:val="24"/>
      </w:rPr>
      <w:t>OF</w:t>
    </w:r>
    <w:r w:rsidRPr="000777E4">
      <w:rPr>
        <w:b/>
        <w:color w:val="C00000"/>
        <w:sz w:val="24"/>
      </w:rPr>
      <w:t>FICIAL, OFFICIAL: SENSITIVE, or UNOFFICIA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0447A" w14:textId="77777777" w:rsidR="00CC7F85" w:rsidRPr="00190A6A" w:rsidRDefault="00CC7F85">
    <w:pPr>
      <w:pStyle w:val="Header"/>
    </w:pPr>
  </w:p>
  <w:p w14:paraId="2D4FBFD5" w14:textId="77777777" w:rsidR="00CC7F85" w:rsidRPr="00190A6A" w:rsidRDefault="00CC7F85"/>
  <w:p w14:paraId="677F1B1A" w14:textId="77777777" w:rsidR="00CC7F85" w:rsidRPr="00190A6A" w:rsidRDefault="00CC7F8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215FA" w14:textId="77777777" w:rsidR="00CC7F85" w:rsidRPr="00190A6A" w:rsidRDefault="00CC7F85" w:rsidP="00C27827">
    <w:pPr>
      <w:jc w:val="center"/>
      <w:rPr>
        <w:b/>
        <w:color w:val="C00000"/>
        <w:sz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E42D2" w14:textId="77777777" w:rsidR="008D4B76" w:rsidRDefault="008D4B76">
    <w:pPr>
      <w:pStyle w:val="Header"/>
    </w:pPr>
  </w:p>
  <w:p w14:paraId="41462CE2" w14:textId="77777777" w:rsidR="00AA6762" w:rsidRDefault="00AA6762"/>
  <w:p w14:paraId="3C34B597" w14:textId="77777777" w:rsidR="00AA6762" w:rsidRDefault="00AA6762"/>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ADBB0" w14:textId="170DF55F" w:rsidR="00AA6762" w:rsidRPr="000777E4" w:rsidRDefault="00AA6762" w:rsidP="00FF4B54">
    <w:pPr>
      <w:rPr>
        <w:b/>
        <w:color w:val="C0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7A69"/>
    <w:multiLevelType w:val="multilevel"/>
    <w:tmpl w:val="B93CE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4657DF"/>
    <w:multiLevelType w:val="hybridMultilevel"/>
    <w:tmpl w:val="ADD08B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663068"/>
    <w:multiLevelType w:val="multilevel"/>
    <w:tmpl w:val="96C48A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12A74D3B"/>
    <w:multiLevelType w:val="hybridMultilevel"/>
    <w:tmpl w:val="B2145E44"/>
    <w:lvl w:ilvl="0" w:tplc="C3A4F9D8">
      <w:start w:val="1"/>
      <w:numFmt w:val="lowerRoman"/>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B0781C"/>
    <w:multiLevelType w:val="hybridMultilevel"/>
    <w:tmpl w:val="40123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DC1578"/>
    <w:multiLevelType w:val="hybridMultilevel"/>
    <w:tmpl w:val="5D0E7DC2"/>
    <w:lvl w:ilvl="0" w:tplc="0C09001B">
      <w:start w:val="1"/>
      <w:numFmt w:val="lowerRoman"/>
      <w:lvlText w:val="%1."/>
      <w:lvlJc w:val="right"/>
      <w:pPr>
        <w:ind w:left="720" w:hanging="360"/>
      </w:pPr>
      <w:rPr>
        <w:rFonts w:hint="default"/>
        <w:color w:val="6A287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9647A1"/>
    <w:multiLevelType w:val="hybridMultilevel"/>
    <w:tmpl w:val="432A2764"/>
    <w:lvl w:ilvl="0" w:tplc="DE6455BA">
      <w:start w:val="1"/>
      <w:numFmt w:val="bullet"/>
      <w:pStyle w:val="tablelistbullet"/>
      <w:lvlText w:val=""/>
      <w:lvlJc w:val="left"/>
      <w:pPr>
        <w:ind w:left="720" w:hanging="360"/>
      </w:pPr>
      <w:rPr>
        <w:rFonts w:ascii="Symbol" w:hAnsi="Symbol" w:hint="default"/>
        <w:color w:val="6A287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1D7B63"/>
    <w:multiLevelType w:val="hybridMultilevel"/>
    <w:tmpl w:val="3D4A9A98"/>
    <w:lvl w:ilvl="0" w:tplc="532AF2B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75F1867"/>
    <w:multiLevelType w:val="hybridMultilevel"/>
    <w:tmpl w:val="B98CC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9F3417"/>
    <w:multiLevelType w:val="hybridMultilevel"/>
    <w:tmpl w:val="8348C2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7DF6276"/>
    <w:multiLevelType w:val="hybridMultilevel"/>
    <w:tmpl w:val="44DC410A"/>
    <w:lvl w:ilvl="0" w:tplc="FE4C45BA">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0719FB"/>
    <w:multiLevelType w:val="hybridMultilevel"/>
    <w:tmpl w:val="DF347D40"/>
    <w:lvl w:ilvl="0" w:tplc="0C090001">
      <w:start w:val="1"/>
      <w:numFmt w:val="bullet"/>
      <w:lvlText w:val=""/>
      <w:lvlJc w:val="left"/>
      <w:pPr>
        <w:ind w:left="790" w:hanging="360"/>
      </w:pPr>
      <w:rPr>
        <w:rFonts w:ascii="Symbol" w:hAnsi="Symbol" w:hint="default"/>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12" w15:restartNumberingAfterBreak="0">
    <w:nsid w:val="2EC564C2"/>
    <w:multiLevelType w:val="multilevel"/>
    <w:tmpl w:val="5B844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002C0E"/>
    <w:multiLevelType w:val="multilevel"/>
    <w:tmpl w:val="B2F4C2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34EA2660"/>
    <w:multiLevelType w:val="hybridMultilevel"/>
    <w:tmpl w:val="4B186C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5DF5DF9"/>
    <w:multiLevelType w:val="hybridMultilevel"/>
    <w:tmpl w:val="8EDC2A3A"/>
    <w:lvl w:ilvl="0" w:tplc="DE6455BA">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6BD1A98"/>
    <w:multiLevelType w:val="hybridMultilevel"/>
    <w:tmpl w:val="2388985C"/>
    <w:lvl w:ilvl="0" w:tplc="FE4C45BA">
      <w:start w:val="1"/>
      <w:numFmt w:val="bullet"/>
      <w:lvlText w:val=""/>
      <w:lvlJc w:val="left"/>
      <w:pPr>
        <w:ind w:left="360" w:hanging="360"/>
      </w:pPr>
      <w:rPr>
        <w:rFonts w:ascii="Symbol" w:hAnsi="Symbol" w:hint="default"/>
      </w:rPr>
    </w:lvl>
    <w:lvl w:ilvl="1" w:tplc="499E9ABC">
      <w:start w:val="1"/>
      <w:numFmt w:val="bullet"/>
      <w:lvlText w:val="o"/>
      <w:lvlJc w:val="left"/>
      <w:pPr>
        <w:ind w:left="1080" w:hanging="360"/>
      </w:pPr>
      <w:rPr>
        <w:rFonts w:ascii="Courier New" w:hAnsi="Courier New" w:hint="default"/>
      </w:rPr>
    </w:lvl>
    <w:lvl w:ilvl="2" w:tplc="A93859F4">
      <w:start w:val="1"/>
      <w:numFmt w:val="bullet"/>
      <w:lvlText w:val=""/>
      <w:lvlJc w:val="left"/>
      <w:pPr>
        <w:ind w:left="1800" w:hanging="360"/>
      </w:pPr>
      <w:rPr>
        <w:rFonts w:ascii="Wingdings" w:hAnsi="Wingdings" w:hint="default"/>
      </w:rPr>
    </w:lvl>
    <w:lvl w:ilvl="3" w:tplc="7776814E">
      <w:start w:val="1"/>
      <w:numFmt w:val="bullet"/>
      <w:lvlText w:val=""/>
      <w:lvlJc w:val="left"/>
      <w:pPr>
        <w:ind w:left="2520" w:hanging="360"/>
      </w:pPr>
      <w:rPr>
        <w:rFonts w:ascii="Symbol" w:hAnsi="Symbol" w:hint="default"/>
      </w:rPr>
    </w:lvl>
    <w:lvl w:ilvl="4" w:tplc="FC108AC0">
      <w:start w:val="1"/>
      <w:numFmt w:val="bullet"/>
      <w:lvlText w:val="o"/>
      <w:lvlJc w:val="left"/>
      <w:pPr>
        <w:ind w:left="3240" w:hanging="360"/>
      </w:pPr>
      <w:rPr>
        <w:rFonts w:ascii="Courier New" w:hAnsi="Courier New" w:hint="default"/>
      </w:rPr>
    </w:lvl>
    <w:lvl w:ilvl="5" w:tplc="4DD434B2">
      <w:start w:val="1"/>
      <w:numFmt w:val="bullet"/>
      <w:lvlText w:val=""/>
      <w:lvlJc w:val="left"/>
      <w:pPr>
        <w:ind w:left="3960" w:hanging="360"/>
      </w:pPr>
      <w:rPr>
        <w:rFonts w:ascii="Wingdings" w:hAnsi="Wingdings" w:hint="default"/>
      </w:rPr>
    </w:lvl>
    <w:lvl w:ilvl="6" w:tplc="05E46ABC">
      <w:start w:val="1"/>
      <w:numFmt w:val="bullet"/>
      <w:lvlText w:val=""/>
      <w:lvlJc w:val="left"/>
      <w:pPr>
        <w:ind w:left="4680" w:hanging="360"/>
      </w:pPr>
      <w:rPr>
        <w:rFonts w:ascii="Symbol" w:hAnsi="Symbol" w:hint="default"/>
      </w:rPr>
    </w:lvl>
    <w:lvl w:ilvl="7" w:tplc="346687B0">
      <w:start w:val="1"/>
      <w:numFmt w:val="bullet"/>
      <w:lvlText w:val="o"/>
      <w:lvlJc w:val="left"/>
      <w:pPr>
        <w:ind w:left="5400" w:hanging="360"/>
      </w:pPr>
      <w:rPr>
        <w:rFonts w:ascii="Courier New" w:hAnsi="Courier New" w:hint="default"/>
      </w:rPr>
    </w:lvl>
    <w:lvl w:ilvl="8" w:tplc="FC3C375C">
      <w:start w:val="1"/>
      <w:numFmt w:val="bullet"/>
      <w:lvlText w:val=""/>
      <w:lvlJc w:val="left"/>
      <w:pPr>
        <w:ind w:left="6120" w:hanging="360"/>
      </w:pPr>
      <w:rPr>
        <w:rFonts w:ascii="Wingdings" w:hAnsi="Wingdings" w:hint="default"/>
      </w:rPr>
    </w:lvl>
  </w:abstractNum>
  <w:abstractNum w:abstractNumId="17" w15:restartNumberingAfterBreak="0">
    <w:nsid w:val="38210B2F"/>
    <w:multiLevelType w:val="multilevel"/>
    <w:tmpl w:val="FC2E0792"/>
    <w:lvl w:ilvl="0">
      <w:start w:val="1"/>
      <w:numFmt w:val="decimal"/>
      <w:pStyle w:val="Heading2"/>
      <w:lvlText w:val="%1."/>
      <w:lvlJc w:val="left"/>
      <w:pPr>
        <w:ind w:left="1080" w:hanging="720"/>
      </w:pPr>
      <w:rPr>
        <w:rFonts w:hint="default"/>
        <w:color w:val="6A2875"/>
      </w:rPr>
    </w:lvl>
    <w:lvl w:ilvl="1">
      <w:start w:val="1"/>
      <w:numFmt w:val="decimal"/>
      <w:pStyle w:val="Heading3"/>
      <w:isLgl/>
      <w:lvlText w:val="%1.%2"/>
      <w:lvlJc w:val="left"/>
      <w:pPr>
        <w:ind w:left="1080" w:hanging="720"/>
      </w:pPr>
      <w:rPr>
        <w:rFonts w:hint="default"/>
      </w:rPr>
    </w:lvl>
    <w:lvl w:ilvl="2">
      <w:start w:val="1"/>
      <w:numFmt w:val="decimal"/>
      <w:pStyle w:val="Heading4"/>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 w15:restartNumberingAfterBreak="0">
    <w:nsid w:val="415C207A"/>
    <w:multiLevelType w:val="multilevel"/>
    <w:tmpl w:val="439655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 w15:restartNumberingAfterBreak="0">
    <w:nsid w:val="484831A9"/>
    <w:multiLevelType w:val="hybridMultilevel"/>
    <w:tmpl w:val="30E08D9C"/>
    <w:lvl w:ilvl="0" w:tplc="CCA8E83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FC32B97"/>
    <w:multiLevelType w:val="multilevel"/>
    <w:tmpl w:val="FDC8A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06C0FE2"/>
    <w:multiLevelType w:val="hybridMultilevel"/>
    <w:tmpl w:val="2A58C5A6"/>
    <w:lvl w:ilvl="0" w:tplc="411EB0AC">
      <w:start w:val="1"/>
      <w:numFmt w:val="decimal"/>
      <w:lvlText w:val="%1."/>
      <w:lvlJc w:val="left"/>
      <w:pPr>
        <w:ind w:left="720" w:hanging="360"/>
      </w:pPr>
      <w:rPr>
        <w:rFonts w:hint="default"/>
        <w:color w:val="6A287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07D0AE7"/>
    <w:multiLevelType w:val="hybridMultilevel"/>
    <w:tmpl w:val="FFFFFFFF"/>
    <w:lvl w:ilvl="0" w:tplc="786E883C">
      <w:start w:val="1"/>
      <w:numFmt w:val="bullet"/>
      <w:lvlText w:val=""/>
      <w:lvlJc w:val="left"/>
      <w:pPr>
        <w:ind w:left="360" w:hanging="360"/>
      </w:pPr>
      <w:rPr>
        <w:rFonts w:ascii="Symbol" w:hAnsi="Symbol" w:hint="default"/>
      </w:rPr>
    </w:lvl>
    <w:lvl w:ilvl="1" w:tplc="CC3810FA">
      <w:start w:val="1"/>
      <w:numFmt w:val="bullet"/>
      <w:lvlText w:val="o"/>
      <w:lvlJc w:val="left"/>
      <w:pPr>
        <w:ind w:left="1080" w:hanging="360"/>
      </w:pPr>
      <w:rPr>
        <w:rFonts w:ascii="Courier New" w:hAnsi="Courier New" w:hint="default"/>
      </w:rPr>
    </w:lvl>
    <w:lvl w:ilvl="2" w:tplc="A6C0808E">
      <w:start w:val="1"/>
      <w:numFmt w:val="bullet"/>
      <w:lvlText w:val=""/>
      <w:lvlJc w:val="left"/>
      <w:pPr>
        <w:ind w:left="1800" w:hanging="360"/>
      </w:pPr>
      <w:rPr>
        <w:rFonts w:ascii="Wingdings" w:hAnsi="Wingdings" w:hint="default"/>
      </w:rPr>
    </w:lvl>
    <w:lvl w:ilvl="3" w:tplc="6956A982">
      <w:start w:val="1"/>
      <w:numFmt w:val="bullet"/>
      <w:lvlText w:val=""/>
      <w:lvlJc w:val="left"/>
      <w:pPr>
        <w:ind w:left="2520" w:hanging="360"/>
      </w:pPr>
      <w:rPr>
        <w:rFonts w:ascii="Symbol" w:hAnsi="Symbol" w:hint="default"/>
      </w:rPr>
    </w:lvl>
    <w:lvl w:ilvl="4" w:tplc="86889126">
      <w:start w:val="1"/>
      <w:numFmt w:val="bullet"/>
      <w:lvlText w:val="o"/>
      <w:lvlJc w:val="left"/>
      <w:pPr>
        <w:ind w:left="3240" w:hanging="360"/>
      </w:pPr>
      <w:rPr>
        <w:rFonts w:ascii="Courier New" w:hAnsi="Courier New" w:hint="default"/>
      </w:rPr>
    </w:lvl>
    <w:lvl w:ilvl="5" w:tplc="C8088428">
      <w:start w:val="1"/>
      <w:numFmt w:val="bullet"/>
      <w:lvlText w:val=""/>
      <w:lvlJc w:val="left"/>
      <w:pPr>
        <w:ind w:left="3960" w:hanging="360"/>
      </w:pPr>
      <w:rPr>
        <w:rFonts w:ascii="Wingdings" w:hAnsi="Wingdings" w:hint="default"/>
      </w:rPr>
    </w:lvl>
    <w:lvl w:ilvl="6" w:tplc="90E63328">
      <w:start w:val="1"/>
      <w:numFmt w:val="bullet"/>
      <w:lvlText w:val=""/>
      <w:lvlJc w:val="left"/>
      <w:pPr>
        <w:ind w:left="4680" w:hanging="360"/>
      </w:pPr>
      <w:rPr>
        <w:rFonts w:ascii="Symbol" w:hAnsi="Symbol" w:hint="default"/>
      </w:rPr>
    </w:lvl>
    <w:lvl w:ilvl="7" w:tplc="D0CA6366">
      <w:start w:val="1"/>
      <w:numFmt w:val="bullet"/>
      <w:lvlText w:val="o"/>
      <w:lvlJc w:val="left"/>
      <w:pPr>
        <w:ind w:left="5400" w:hanging="360"/>
      </w:pPr>
      <w:rPr>
        <w:rFonts w:ascii="Courier New" w:hAnsi="Courier New" w:hint="default"/>
      </w:rPr>
    </w:lvl>
    <w:lvl w:ilvl="8" w:tplc="941094D4">
      <w:start w:val="1"/>
      <w:numFmt w:val="bullet"/>
      <w:lvlText w:val=""/>
      <w:lvlJc w:val="left"/>
      <w:pPr>
        <w:ind w:left="6120" w:hanging="360"/>
      </w:pPr>
      <w:rPr>
        <w:rFonts w:ascii="Wingdings" w:hAnsi="Wingdings" w:hint="default"/>
      </w:rPr>
    </w:lvl>
  </w:abstractNum>
  <w:abstractNum w:abstractNumId="23" w15:restartNumberingAfterBreak="0">
    <w:nsid w:val="59A26521"/>
    <w:multiLevelType w:val="hybridMultilevel"/>
    <w:tmpl w:val="C1C06162"/>
    <w:lvl w:ilvl="0" w:tplc="421C8CE6">
      <w:start w:val="1"/>
      <w:numFmt w:val="decimal"/>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4" w15:restartNumberingAfterBreak="0">
    <w:nsid w:val="5B6FD8AE"/>
    <w:multiLevelType w:val="hybridMultilevel"/>
    <w:tmpl w:val="E342FF5C"/>
    <w:lvl w:ilvl="0" w:tplc="38BC03F6">
      <w:start w:val="1"/>
      <w:numFmt w:val="bullet"/>
      <w:lvlText w:val=""/>
      <w:lvlJc w:val="left"/>
      <w:pPr>
        <w:ind w:left="360" w:hanging="360"/>
      </w:pPr>
      <w:rPr>
        <w:rFonts w:ascii="Symbol" w:hAnsi="Symbol" w:hint="default"/>
      </w:rPr>
    </w:lvl>
    <w:lvl w:ilvl="1" w:tplc="3D5EAC28">
      <w:start w:val="1"/>
      <w:numFmt w:val="bullet"/>
      <w:lvlText w:val="o"/>
      <w:lvlJc w:val="left"/>
      <w:pPr>
        <w:ind w:left="1080" w:hanging="360"/>
      </w:pPr>
      <w:rPr>
        <w:rFonts w:ascii="Courier New" w:hAnsi="Courier New" w:hint="default"/>
      </w:rPr>
    </w:lvl>
    <w:lvl w:ilvl="2" w:tplc="15E66BC6">
      <w:start w:val="1"/>
      <w:numFmt w:val="bullet"/>
      <w:lvlText w:val=""/>
      <w:lvlJc w:val="left"/>
      <w:pPr>
        <w:ind w:left="1800" w:hanging="360"/>
      </w:pPr>
      <w:rPr>
        <w:rFonts w:ascii="Wingdings" w:hAnsi="Wingdings" w:hint="default"/>
      </w:rPr>
    </w:lvl>
    <w:lvl w:ilvl="3" w:tplc="15EA382E">
      <w:start w:val="1"/>
      <w:numFmt w:val="bullet"/>
      <w:lvlText w:val=""/>
      <w:lvlJc w:val="left"/>
      <w:pPr>
        <w:ind w:left="2520" w:hanging="360"/>
      </w:pPr>
      <w:rPr>
        <w:rFonts w:ascii="Symbol" w:hAnsi="Symbol" w:hint="default"/>
      </w:rPr>
    </w:lvl>
    <w:lvl w:ilvl="4" w:tplc="C8EC7B1A">
      <w:start w:val="1"/>
      <w:numFmt w:val="bullet"/>
      <w:lvlText w:val="o"/>
      <w:lvlJc w:val="left"/>
      <w:pPr>
        <w:ind w:left="3240" w:hanging="360"/>
      </w:pPr>
      <w:rPr>
        <w:rFonts w:ascii="Courier New" w:hAnsi="Courier New" w:hint="default"/>
      </w:rPr>
    </w:lvl>
    <w:lvl w:ilvl="5" w:tplc="2BEA2E06">
      <w:start w:val="1"/>
      <w:numFmt w:val="bullet"/>
      <w:lvlText w:val=""/>
      <w:lvlJc w:val="left"/>
      <w:pPr>
        <w:ind w:left="3960" w:hanging="360"/>
      </w:pPr>
      <w:rPr>
        <w:rFonts w:ascii="Wingdings" w:hAnsi="Wingdings" w:hint="default"/>
      </w:rPr>
    </w:lvl>
    <w:lvl w:ilvl="6" w:tplc="0556EE5C">
      <w:start w:val="1"/>
      <w:numFmt w:val="bullet"/>
      <w:lvlText w:val=""/>
      <w:lvlJc w:val="left"/>
      <w:pPr>
        <w:ind w:left="4680" w:hanging="360"/>
      </w:pPr>
      <w:rPr>
        <w:rFonts w:ascii="Symbol" w:hAnsi="Symbol" w:hint="default"/>
      </w:rPr>
    </w:lvl>
    <w:lvl w:ilvl="7" w:tplc="F39096F6">
      <w:start w:val="1"/>
      <w:numFmt w:val="bullet"/>
      <w:lvlText w:val="o"/>
      <w:lvlJc w:val="left"/>
      <w:pPr>
        <w:ind w:left="5400" w:hanging="360"/>
      </w:pPr>
      <w:rPr>
        <w:rFonts w:ascii="Courier New" w:hAnsi="Courier New" w:hint="default"/>
      </w:rPr>
    </w:lvl>
    <w:lvl w:ilvl="8" w:tplc="01F0AA70">
      <w:start w:val="1"/>
      <w:numFmt w:val="bullet"/>
      <w:lvlText w:val=""/>
      <w:lvlJc w:val="left"/>
      <w:pPr>
        <w:ind w:left="6120" w:hanging="360"/>
      </w:pPr>
      <w:rPr>
        <w:rFonts w:ascii="Wingdings" w:hAnsi="Wingdings" w:hint="default"/>
      </w:rPr>
    </w:lvl>
  </w:abstractNum>
  <w:abstractNum w:abstractNumId="25" w15:restartNumberingAfterBreak="0">
    <w:nsid w:val="5C5209CA"/>
    <w:multiLevelType w:val="multilevel"/>
    <w:tmpl w:val="8FF095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6" w15:restartNumberingAfterBreak="0">
    <w:nsid w:val="657C1B99"/>
    <w:multiLevelType w:val="multilevel"/>
    <w:tmpl w:val="5A865CE2"/>
    <w:lvl w:ilvl="0">
      <w:start w:val="1"/>
      <w:numFmt w:val="decimal"/>
      <w:lvlText w:val="%1."/>
      <w:lvlJc w:val="left"/>
      <w:pPr>
        <w:ind w:left="720" w:hanging="720"/>
      </w:pPr>
      <w:rPr>
        <w:rFonts w:hint="default"/>
      </w:rPr>
    </w:lvl>
    <w:lvl w:ilvl="1">
      <w:start w:val="1"/>
      <w:numFmt w:val="decimal"/>
      <w:isLgl/>
      <w:lvlText w:val="%1.%2"/>
      <w:lvlJc w:val="left"/>
      <w:pPr>
        <w:ind w:left="3271"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27" w15:restartNumberingAfterBreak="0">
    <w:nsid w:val="67562DEF"/>
    <w:multiLevelType w:val="multilevel"/>
    <w:tmpl w:val="E9088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AC1C5B"/>
    <w:multiLevelType w:val="hybridMultilevel"/>
    <w:tmpl w:val="FFFFFFFF"/>
    <w:lvl w:ilvl="0" w:tplc="571A1AD6">
      <w:start w:val="1"/>
      <w:numFmt w:val="bullet"/>
      <w:lvlText w:val=""/>
      <w:lvlJc w:val="left"/>
      <w:pPr>
        <w:ind w:left="720" w:hanging="360"/>
      </w:pPr>
      <w:rPr>
        <w:rFonts w:ascii="Symbol" w:hAnsi="Symbol" w:hint="default"/>
      </w:rPr>
    </w:lvl>
    <w:lvl w:ilvl="1" w:tplc="F4EA75BE">
      <w:start w:val="1"/>
      <w:numFmt w:val="bullet"/>
      <w:lvlText w:val="o"/>
      <w:lvlJc w:val="left"/>
      <w:pPr>
        <w:ind w:left="1440" w:hanging="360"/>
      </w:pPr>
      <w:rPr>
        <w:rFonts w:ascii="Courier New" w:hAnsi="Courier New" w:hint="default"/>
      </w:rPr>
    </w:lvl>
    <w:lvl w:ilvl="2" w:tplc="55FE6882">
      <w:start w:val="1"/>
      <w:numFmt w:val="bullet"/>
      <w:lvlText w:val=""/>
      <w:lvlJc w:val="left"/>
      <w:pPr>
        <w:ind w:left="2160" w:hanging="360"/>
      </w:pPr>
      <w:rPr>
        <w:rFonts w:ascii="Wingdings" w:hAnsi="Wingdings" w:hint="default"/>
      </w:rPr>
    </w:lvl>
    <w:lvl w:ilvl="3" w:tplc="D916C726">
      <w:start w:val="1"/>
      <w:numFmt w:val="bullet"/>
      <w:lvlText w:val=""/>
      <w:lvlJc w:val="left"/>
      <w:pPr>
        <w:ind w:left="2880" w:hanging="360"/>
      </w:pPr>
      <w:rPr>
        <w:rFonts w:ascii="Symbol" w:hAnsi="Symbol" w:hint="default"/>
      </w:rPr>
    </w:lvl>
    <w:lvl w:ilvl="4" w:tplc="97FAC27A">
      <w:start w:val="1"/>
      <w:numFmt w:val="bullet"/>
      <w:lvlText w:val="o"/>
      <w:lvlJc w:val="left"/>
      <w:pPr>
        <w:ind w:left="3600" w:hanging="360"/>
      </w:pPr>
      <w:rPr>
        <w:rFonts w:ascii="Courier New" w:hAnsi="Courier New" w:hint="default"/>
      </w:rPr>
    </w:lvl>
    <w:lvl w:ilvl="5" w:tplc="72B864F2">
      <w:start w:val="1"/>
      <w:numFmt w:val="bullet"/>
      <w:lvlText w:val=""/>
      <w:lvlJc w:val="left"/>
      <w:pPr>
        <w:ind w:left="4320" w:hanging="360"/>
      </w:pPr>
      <w:rPr>
        <w:rFonts w:ascii="Wingdings" w:hAnsi="Wingdings" w:hint="default"/>
      </w:rPr>
    </w:lvl>
    <w:lvl w:ilvl="6" w:tplc="1B4C85CE">
      <w:start w:val="1"/>
      <w:numFmt w:val="bullet"/>
      <w:lvlText w:val=""/>
      <w:lvlJc w:val="left"/>
      <w:pPr>
        <w:ind w:left="5040" w:hanging="360"/>
      </w:pPr>
      <w:rPr>
        <w:rFonts w:ascii="Symbol" w:hAnsi="Symbol" w:hint="default"/>
      </w:rPr>
    </w:lvl>
    <w:lvl w:ilvl="7" w:tplc="D24E8BFE">
      <w:start w:val="1"/>
      <w:numFmt w:val="bullet"/>
      <w:lvlText w:val="o"/>
      <w:lvlJc w:val="left"/>
      <w:pPr>
        <w:ind w:left="5760" w:hanging="360"/>
      </w:pPr>
      <w:rPr>
        <w:rFonts w:ascii="Courier New" w:hAnsi="Courier New" w:hint="default"/>
      </w:rPr>
    </w:lvl>
    <w:lvl w:ilvl="8" w:tplc="13CCC50A">
      <w:start w:val="1"/>
      <w:numFmt w:val="bullet"/>
      <w:lvlText w:val=""/>
      <w:lvlJc w:val="left"/>
      <w:pPr>
        <w:ind w:left="6480" w:hanging="360"/>
      </w:pPr>
      <w:rPr>
        <w:rFonts w:ascii="Wingdings" w:hAnsi="Wingdings" w:hint="default"/>
      </w:rPr>
    </w:lvl>
  </w:abstractNum>
  <w:abstractNum w:abstractNumId="29" w15:restartNumberingAfterBreak="0">
    <w:nsid w:val="6D884131"/>
    <w:multiLevelType w:val="hybridMultilevel"/>
    <w:tmpl w:val="FEEE74B8"/>
    <w:lvl w:ilvl="0" w:tplc="0C090001">
      <w:start w:val="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69B675C"/>
    <w:multiLevelType w:val="hybridMultilevel"/>
    <w:tmpl w:val="1F86D2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8EE0BBB"/>
    <w:multiLevelType w:val="hybridMultilevel"/>
    <w:tmpl w:val="6C0203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B7A3A63"/>
    <w:multiLevelType w:val="hybridMultilevel"/>
    <w:tmpl w:val="AC70C0C4"/>
    <w:lvl w:ilvl="0" w:tplc="CCA8E83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F8A2704"/>
    <w:multiLevelType w:val="multilevel"/>
    <w:tmpl w:val="108AF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69227574">
    <w:abstractNumId w:val="15"/>
  </w:num>
  <w:num w:numId="2" w16cid:durableId="1575042642">
    <w:abstractNumId w:val="23"/>
  </w:num>
  <w:num w:numId="3" w16cid:durableId="698551943">
    <w:abstractNumId w:val="7"/>
  </w:num>
  <w:num w:numId="4" w16cid:durableId="832186541">
    <w:abstractNumId w:val="17"/>
  </w:num>
  <w:num w:numId="5" w16cid:durableId="925919049">
    <w:abstractNumId w:val="8"/>
  </w:num>
  <w:num w:numId="6" w16cid:durableId="294216154">
    <w:abstractNumId w:val="21"/>
  </w:num>
  <w:num w:numId="7" w16cid:durableId="577206534">
    <w:abstractNumId w:val="5"/>
  </w:num>
  <w:num w:numId="8" w16cid:durableId="1876918030">
    <w:abstractNumId w:val="3"/>
  </w:num>
  <w:num w:numId="9" w16cid:durableId="954337014">
    <w:abstractNumId w:val="6"/>
  </w:num>
  <w:num w:numId="10" w16cid:durableId="720788470">
    <w:abstractNumId w:val="29"/>
  </w:num>
  <w:num w:numId="11" w16cid:durableId="295570520">
    <w:abstractNumId w:val="26"/>
  </w:num>
  <w:num w:numId="12" w16cid:durableId="322319507">
    <w:abstractNumId w:val="27"/>
  </w:num>
  <w:num w:numId="13" w16cid:durableId="742214293">
    <w:abstractNumId w:val="32"/>
  </w:num>
  <w:num w:numId="14" w16cid:durableId="1131249397">
    <w:abstractNumId w:val="19"/>
  </w:num>
  <w:num w:numId="15" w16cid:durableId="495390205">
    <w:abstractNumId w:val="11"/>
  </w:num>
  <w:num w:numId="16" w16cid:durableId="1580212495">
    <w:abstractNumId w:val="1"/>
  </w:num>
  <w:num w:numId="17" w16cid:durableId="1986812262">
    <w:abstractNumId w:val="30"/>
  </w:num>
  <w:num w:numId="18" w16cid:durableId="846671736">
    <w:abstractNumId w:val="28"/>
  </w:num>
  <w:num w:numId="19" w16cid:durableId="760834826">
    <w:abstractNumId w:val="24"/>
  </w:num>
  <w:num w:numId="20" w16cid:durableId="682130762">
    <w:abstractNumId w:val="16"/>
  </w:num>
  <w:num w:numId="21" w16cid:durableId="1166674487">
    <w:abstractNumId w:val="22"/>
  </w:num>
  <w:num w:numId="22" w16cid:durableId="10958265">
    <w:abstractNumId w:val="9"/>
  </w:num>
  <w:num w:numId="23" w16cid:durableId="762452691">
    <w:abstractNumId w:val="14"/>
  </w:num>
  <w:num w:numId="24" w16cid:durableId="1305042550">
    <w:abstractNumId w:val="31"/>
  </w:num>
  <w:num w:numId="25" w16cid:durableId="1025643158">
    <w:abstractNumId w:val="2"/>
  </w:num>
  <w:num w:numId="26" w16cid:durableId="749011109">
    <w:abstractNumId w:val="13"/>
  </w:num>
  <w:num w:numId="27" w16cid:durableId="1815638305">
    <w:abstractNumId w:val="25"/>
  </w:num>
  <w:num w:numId="28" w16cid:durableId="1274819932">
    <w:abstractNumId w:val="18"/>
  </w:num>
  <w:num w:numId="29" w16cid:durableId="622929665">
    <w:abstractNumId w:val="20"/>
  </w:num>
  <w:num w:numId="30" w16cid:durableId="434256738">
    <w:abstractNumId w:val="0"/>
  </w:num>
  <w:num w:numId="31" w16cid:durableId="1766725744">
    <w:abstractNumId w:val="33"/>
  </w:num>
  <w:num w:numId="32" w16cid:durableId="718941142">
    <w:abstractNumId w:val="12"/>
  </w:num>
  <w:num w:numId="33" w16cid:durableId="1983655365">
    <w:abstractNumId w:val="10"/>
  </w:num>
  <w:num w:numId="34" w16cid:durableId="13737727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DE9"/>
    <w:rsid w:val="00000297"/>
    <w:rsid w:val="00001423"/>
    <w:rsid w:val="000278E2"/>
    <w:rsid w:val="00037D7F"/>
    <w:rsid w:val="000458A1"/>
    <w:rsid w:val="000513D9"/>
    <w:rsid w:val="00052439"/>
    <w:rsid w:val="00060268"/>
    <w:rsid w:val="000606C5"/>
    <w:rsid w:val="000614A3"/>
    <w:rsid w:val="00061DC0"/>
    <w:rsid w:val="000626EF"/>
    <w:rsid w:val="00062B58"/>
    <w:rsid w:val="00062EB0"/>
    <w:rsid w:val="0006326B"/>
    <w:rsid w:val="000635C0"/>
    <w:rsid w:val="00073B97"/>
    <w:rsid w:val="000777E4"/>
    <w:rsid w:val="00080C13"/>
    <w:rsid w:val="0008223D"/>
    <w:rsid w:val="00083EC0"/>
    <w:rsid w:val="000921A9"/>
    <w:rsid w:val="00094EF1"/>
    <w:rsid w:val="000A05F0"/>
    <w:rsid w:val="000A0DE8"/>
    <w:rsid w:val="000A31F9"/>
    <w:rsid w:val="000A4F80"/>
    <w:rsid w:val="000A62A1"/>
    <w:rsid w:val="000B0C3A"/>
    <w:rsid w:val="000B2669"/>
    <w:rsid w:val="000B31EE"/>
    <w:rsid w:val="000C5F90"/>
    <w:rsid w:val="000C62BF"/>
    <w:rsid w:val="000D0C03"/>
    <w:rsid w:val="000E2349"/>
    <w:rsid w:val="000E3B5F"/>
    <w:rsid w:val="000E654F"/>
    <w:rsid w:val="000E69AC"/>
    <w:rsid w:val="000F1C1C"/>
    <w:rsid w:val="000F6C18"/>
    <w:rsid w:val="00100524"/>
    <w:rsid w:val="0010079E"/>
    <w:rsid w:val="0010269F"/>
    <w:rsid w:val="00104209"/>
    <w:rsid w:val="001063FD"/>
    <w:rsid w:val="001074DA"/>
    <w:rsid w:val="0011289A"/>
    <w:rsid w:val="00121252"/>
    <w:rsid w:val="0012326B"/>
    <w:rsid w:val="00124DAF"/>
    <w:rsid w:val="001262F7"/>
    <w:rsid w:val="001301D1"/>
    <w:rsid w:val="001351D3"/>
    <w:rsid w:val="0014207A"/>
    <w:rsid w:val="0014236E"/>
    <w:rsid w:val="00143F5A"/>
    <w:rsid w:val="0014507D"/>
    <w:rsid w:val="00147746"/>
    <w:rsid w:val="00147825"/>
    <w:rsid w:val="001516D1"/>
    <w:rsid w:val="00151F91"/>
    <w:rsid w:val="00154929"/>
    <w:rsid w:val="00155F87"/>
    <w:rsid w:val="00160ECA"/>
    <w:rsid w:val="00162DCF"/>
    <w:rsid w:val="001665A1"/>
    <w:rsid w:val="0017084D"/>
    <w:rsid w:val="001767CA"/>
    <w:rsid w:val="001768C7"/>
    <w:rsid w:val="001809B3"/>
    <w:rsid w:val="00180D51"/>
    <w:rsid w:val="00185325"/>
    <w:rsid w:val="00186E2D"/>
    <w:rsid w:val="00187EA6"/>
    <w:rsid w:val="0019215A"/>
    <w:rsid w:val="001934B1"/>
    <w:rsid w:val="00193795"/>
    <w:rsid w:val="001940E7"/>
    <w:rsid w:val="00194F8D"/>
    <w:rsid w:val="00195AFC"/>
    <w:rsid w:val="00195CB3"/>
    <w:rsid w:val="001961A0"/>
    <w:rsid w:val="001A15AB"/>
    <w:rsid w:val="001A1A48"/>
    <w:rsid w:val="001A4C7C"/>
    <w:rsid w:val="001A52BE"/>
    <w:rsid w:val="001A5DED"/>
    <w:rsid w:val="001A6CF7"/>
    <w:rsid w:val="001A77A4"/>
    <w:rsid w:val="001A7D69"/>
    <w:rsid w:val="001A7F05"/>
    <w:rsid w:val="001B28EF"/>
    <w:rsid w:val="001C13AC"/>
    <w:rsid w:val="001D17B5"/>
    <w:rsid w:val="001D2A40"/>
    <w:rsid w:val="001D48E8"/>
    <w:rsid w:val="001E538C"/>
    <w:rsid w:val="001E56C6"/>
    <w:rsid w:val="001E630D"/>
    <w:rsid w:val="001E6C90"/>
    <w:rsid w:val="001F1F08"/>
    <w:rsid w:val="001F45A9"/>
    <w:rsid w:val="001F463C"/>
    <w:rsid w:val="001F59C7"/>
    <w:rsid w:val="00200578"/>
    <w:rsid w:val="00204348"/>
    <w:rsid w:val="00214247"/>
    <w:rsid w:val="00216700"/>
    <w:rsid w:val="00216956"/>
    <w:rsid w:val="0021775F"/>
    <w:rsid w:val="00223227"/>
    <w:rsid w:val="002249DA"/>
    <w:rsid w:val="0022520A"/>
    <w:rsid w:val="00231C17"/>
    <w:rsid w:val="002321EA"/>
    <w:rsid w:val="00233FD1"/>
    <w:rsid w:val="0023603F"/>
    <w:rsid w:val="00242567"/>
    <w:rsid w:val="00253656"/>
    <w:rsid w:val="00255956"/>
    <w:rsid w:val="002632C9"/>
    <w:rsid w:val="00265E53"/>
    <w:rsid w:val="0026654C"/>
    <w:rsid w:val="00276B65"/>
    <w:rsid w:val="00277DE8"/>
    <w:rsid w:val="0029336B"/>
    <w:rsid w:val="00293E78"/>
    <w:rsid w:val="002A3B8D"/>
    <w:rsid w:val="002A4C4D"/>
    <w:rsid w:val="002A50EC"/>
    <w:rsid w:val="002B376A"/>
    <w:rsid w:val="002B5B93"/>
    <w:rsid w:val="002B6699"/>
    <w:rsid w:val="002B776A"/>
    <w:rsid w:val="002D04AB"/>
    <w:rsid w:val="002D2FCE"/>
    <w:rsid w:val="002D4B81"/>
    <w:rsid w:val="002D4C7D"/>
    <w:rsid w:val="002D7D06"/>
    <w:rsid w:val="002E2F43"/>
    <w:rsid w:val="002F1A4F"/>
    <w:rsid w:val="002F72EE"/>
    <w:rsid w:val="00300F93"/>
    <w:rsid w:val="0030303F"/>
    <w:rsid w:val="00305B7B"/>
    <w:rsid w:val="00317560"/>
    <w:rsid w:val="00323BB7"/>
    <w:rsid w:val="00325D2F"/>
    <w:rsid w:val="00326A73"/>
    <w:rsid w:val="00327777"/>
    <w:rsid w:val="00332D67"/>
    <w:rsid w:val="0034406E"/>
    <w:rsid w:val="00344794"/>
    <w:rsid w:val="00346259"/>
    <w:rsid w:val="00346AAD"/>
    <w:rsid w:val="00350B6C"/>
    <w:rsid w:val="003554D6"/>
    <w:rsid w:val="003622D9"/>
    <w:rsid w:val="00364912"/>
    <w:rsid w:val="00364C8E"/>
    <w:rsid w:val="00366FE2"/>
    <w:rsid w:val="00371D90"/>
    <w:rsid w:val="0037338F"/>
    <w:rsid w:val="00377AC9"/>
    <w:rsid w:val="003901EE"/>
    <w:rsid w:val="0039252E"/>
    <w:rsid w:val="003A60EF"/>
    <w:rsid w:val="003A7A93"/>
    <w:rsid w:val="003B2BB8"/>
    <w:rsid w:val="003B3F1F"/>
    <w:rsid w:val="003B3F3A"/>
    <w:rsid w:val="003B4F1C"/>
    <w:rsid w:val="003C1F4F"/>
    <w:rsid w:val="003C3D9B"/>
    <w:rsid w:val="003C4351"/>
    <w:rsid w:val="003C6EE0"/>
    <w:rsid w:val="003D30CD"/>
    <w:rsid w:val="003D34FF"/>
    <w:rsid w:val="003D4A16"/>
    <w:rsid w:val="003E0997"/>
    <w:rsid w:val="003E6188"/>
    <w:rsid w:val="003E73E3"/>
    <w:rsid w:val="003F6ED7"/>
    <w:rsid w:val="003F7130"/>
    <w:rsid w:val="0040062A"/>
    <w:rsid w:val="00400ECF"/>
    <w:rsid w:val="004100C7"/>
    <w:rsid w:val="00410879"/>
    <w:rsid w:val="00413925"/>
    <w:rsid w:val="00416136"/>
    <w:rsid w:val="0042018F"/>
    <w:rsid w:val="00431D1A"/>
    <w:rsid w:val="004325E9"/>
    <w:rsid w:val="00432894"/>
    <w:rsid w:val="00437F19"/>
    <w:rsid w:val="00441C52"/>
    <w:rsid w:val="00444819"/>
    <w:rsid w:val="00445815"/>
    <w:rsid w:val="00452BB3"/>
    <w:rsid w:val="00455438"/>
    <w:rsid w:val="00455BB3"/>
    <w:rsid w:val="004562A2"/>
    <w:rsid w:val="004635C4"/>
    <w:rsid w:val="00471DE4"/>
    <w:rsid w:val="00473739"/>
    <w:rsid w:val="0048002C"/>
    <w:rsid w:val="0048032F"/>
    <w:rsid w:val="00482C03"/>
    <w:rsid w:val="0048608C"/>
    <w:rsid w:val="004861C3"/>
    <w:rsid w:val="004876FD"/>
    <w:rsid w:val="0048797E"/>
    <w:rsid w:val="004902CD"/>
    <w:rsid w:val="00495854"/>
    <w:rsid w:val="004A00A9"/>
    <w:rsid w:val="004A4B26"/>
    <w:rsid w:val="004A562D"/>
    <w:rsid w:val="004B54CA"/>
    <w:rsid w:val="004C1D05"/>
    <w:rsid w:val="004C23E5"/>
    <w:rsid w:val="004C2D9C"/>
    <w:rsid w:val="004C4B5E"/>
    <w:rsid w:val="004D0A73"/>
    <w:rsid w:val="004D32B5"/>
    <w:rsid w:val="004D43B3"/>
    <w:rsid w:val="004E267E"/>
    <w:rsid w:val="004E461E"/>
    <w:rsid w:val="004E5CBF"/>
    <w:rsid w:val="004F0D68"/>
    <w:rsid w:val="004F1574"/>
    <w:rsid w:val="004F1A29"/>
    <w:rsid w:val="004F1B9C"/>
    <w:rsid w:val="004F543C"/>
    <w:rsid w:val="005006A7"/>
    <w:rsid w:val="00500927"/>
    <w:rsid w:val="005029F5"/>
    <w:rsid w:val="0050359A"/>
    <w:rsid w:val="00503973"/>
    <w:rsid w:val="00504924"/>
    <w:rsid w:val="005067E7"/>
    <w:rsid w:val="00510107"/>
    <w:rsid w:val="0051554C"/>
    <w:rsid w:val="00515AB6"/>
    <w:rsid w:val="005162D9"/>
    <w:rsid w:val="005203BD"/>
    <w:rsid w:val="00522518"/>
    <w:rsid w:val="00523462"/>
    <w:rsid w:val="00524AA9"/>
    <w:rsid w:val="00525B81"/>
    <w:rsid w:val="00527DB3"/>
    <w:rsid w:val="00531E4B"/>
    <w:rsid w:val="00531E92"/>
    <w:rsid w:val="0053217A"/>
    <w:rsid w:val="0054045A"/>
    <w:rsid w:val="0054322A"/>
    <w:rsid w:val="00545482"/>
    <w:rsid w:val="005461E7"/>
    <w:rsid w:val="005463D2"/>
    <w:rsid w:val="0054721D"/>
    <w:rsid w:val="00550F81"/>
    <w:rsid w:val="0055492D"/>
    <w:rsid w:val="00557B58"/>
    <w:rsid w:val="0056189D"/>
    <w:rsid w:val="005735D2"/>
    <w:rsid w:val="0057440F"/>
    <w:rsid w:val="00574AE3"/>
    <w:rsid w:val="005751DC"/>
    <w:rsid w:val="00576162"/>
    <w:rsid w:val="00577156"/>
    <w:rsid w:val="00582E5E"/>
    <w:rsid w:val="0058316B"/>
    <w:rsid w:val="005938B8"/>
    <w:rsid w:val="00593C73"/>
    <w:rsid w:val="005944FD"/>
    <w:rsid w:val="00595A30"/>
    <w:rsid w:val="005A0B5E"/>
    <w:rsid w:val="005A1743"/>
    <w:rsid w:val="005A3316"/>
    <w:rsid w:val="005A6312"/>
    <w:rsid w:val="005A7A7D"/>
    <w:rsid w:val="005B00E7"/>
    <w:rsid w:val="005B4F2C"/>
    <w:rsid w:val="005B675E"/>
    <w:rsid w:val="005C3AA9"/>
    <w:rsid w:val="005C3FF4"/>
    <w:rsid w:val="005C43B6"/>
    <w:rsid w:val="005C463C"/>
    <w:rsid w:val="005D0199"/>
    <w:rsid w:val="005D0C5B"/>
    <w:rsid w:val="005D333D"/>
    <w:rsid w:val="005D44A7"/>
    <w:rsid w:val="005D6931"/>
    <w:rsid w:val="005E44CF"/>
    <w:rsid w:val="005E4E8D"/>
    <w:rsid w:val="005F1B68"/>
    <w:rsid w:val="005F49EE"/>
    <w:rsid w:val="00605C4A"/>
    <w:rsid w:val="00616DE8"/>
    <w:rsid w:val="006243CB"/>
    <w:rsid w:val="00630E33"/>
    <w:rsid w:val="00631B55"/>
    <w:rsid w:val="00631CC6"/>
    <w:rsid w:val="00633698"/>
    <w:rsid w:val="0065631E"/>
    <w:rsid w:val="00657F3B"/>
    <w:rsid w:val="00660D50"/>
    <w:rsid w:val="00667D52"/>
    <w:rsid w:val="00673F01"/>
    <w:rsid w:val="006765FF"/>
    <w:rsid w:val="00676B68"/>
    <w:rsid w:val="006779FE"/>
    <w:rsid w:val="00683992"/>
    <w:rsid w:val="00684E30"/>
    <w:rsid w:val="00691FEA"/>
    <w:rsid w:val="006920A3"/>
    <w:rsid w:val="00692380"/>
    <w:rsid w:val="006A1411"/>
    <w:rsid w:val="006A4CE7"/>
    <w:rsid w:val="006A76F0"/>
    <w:rsid w:val="006B163C"/>
    <w:rsid w:val="006B46AA"/>
    <w:rsid w:val="006B46BC"/>
    <w:rsid w:val="006C141C"/>
    <w:rsid w:val="006E25F4"/>
    <w:rsid w:val="006E56B2"/>
    <w:rsid w:val="006F271C"/>
    <w:rsid w:val="006F31C7"/>
    <w:rsid w:val="006F570C"/>
    <w:rsid w:val="006F71DB"/>
    <w:rsid w:val="00711E69"/>
    <w:rsid w:val="0071678C"/>
    <w:rsid w:val="00717DFD"/>
    <w:rsid w:val="00720C0D"/>
    <w:rsid w:val="007219F1"/>
    <w:rsid w:val="00721D56"/>
    <w:rsid w:val="00724E53"/>
    <w:rsid w:val="00725560"/>
    <w:rsid w:val="0072693E"/>
    <w:rsid w:val="00731C9B"/>
    <w:rsid w:val="007426EB"/>
    <w:rsid w:val="00750922"/>
    <w:rsid w:val="007522CE"/>
    <w:rsid w:val="00756356"/>
    <w:rsid w:val="00757796"/>
    <w:rsid w:val="007612D1"/>
    <w:rsid w:val="00762227"/>
    <w:rsid w:val="007648A8"/>
    <w:rsid w:val="0076631B"/>
    <w:rsid w:val="007706EC"/>
    <w:rsid w:val="00770E6C"/>
    <w:rsid w:val="00774A2C"/>
    <w:rsid w:val="00777F25"/>
    <w:rsid w:val="0078029C"/>
    <w:rsid w:val="00784C2F"/>
    <w:rsid w:val="00785261"/>
    <w:rsid w:val="00787D8F"/>
    <w:rsid w:val="00790018"/>
    <w:rsid w:val="007979FA"/>
    <w:rsid w:val="007A12EA"/>
    <w:rsid w:val="007A2767"/>
    <w:rsid w:val="007A3691"/>
    <w:rsid w:val="007A47B3"/>
    <w:rsid w:val="007A78C9"/>
    <w:rsid w:val="007B0256"/>
    <w:rsid w:val="007B2C7B"/>
    <w:rsid w:val="007C3F78"/>
    <w:rsid w:val="007C5517"/>
    <w:rsid w:val="007C7238"/>
    <w:rsid w:val="007C7E77"/>
    <w:rsid w:val="007D1EC6"/>
    <w:rsid w:val="007D20C1"/>
    <w:rsid w:val="007D22D4"/>
    <w:rsid w:val="007D3D34"/>
    <w:rsid w:val="007D6B83"/>
    <w:rsid w:val="007E10B2"/>
    <w:rsid w:val="007E14BA"/>
    <w:rsid w:val="007E6C01"/>
    <w:rsid w:val="007F0C90"/>
    <w:rsid w:val="007F302A"/>
    <w:rsid w:val="007F3C50"/>
    <w:rsid w:val="007F3DE0"/>
    <w:rsid w:val="007F6C84"/>
    <w:rsid w:val="008022DD"/>
    <w:rsid w:val="0080297D"/>
    <w:rsid w:val="00802E4B"/>
    <w:rsid w:val="008030D7"/>
    <w:rsid w:val="008052E2"/>
    <w:rsid w:val="00807813"/>
    <w:rsid w:val="008170E4"/>
    <w:rsid w:val="00821BF7"/>
    <w:rsid w:val="008233F9"/>
    <w:rsid w:val="00823679"/>
    <w:rsid w:val="00824749"/>
    <w:rsid w:val="008263A7"/>
    <w:rsid w:val="008333B8"/>
    <w:rsid w:val="008419F9"/>
    <w:rsid w:val="008552C4"/>
    <w:rsid w:val="00856B5D"/>
    <w:rsid w:val="0086196E"/>
    <w:rsid w:val="00862240"/>
    <w:rsid w:val="00862DB1"/>
    <w:rsid w:val="00863E3E"/>
    <w:rsid w:val="00866298"/>
    <w:rsid w:val="0086672A"/>
    <w:rsid w:val="00871592"/>
    <w:rsid w:val="00875631"/>
    <w:rsid w:val="008770C4"/>
    <w:rsid w:val="00885663"/>
    <w:rsid w:val="00887867"/>
    <w:rsid w:val="008902F2"/>
    <w:rsid w:val="008921FD"/>
    <w:rsid w:val="00892E29"/>
    <w:rsid w:val="0089632F"/>
    <w:rsid w:val="008A1CEE"/>
    <w:rsid w:val="008A4F3A"/>
    <w:rsid w:val="008A5536"/>
    <w:rsid w:val="008A59A5"/>
    <w:rsid w:val="008C1E39"/>
    <w:rsid w:val="008C613F"/>
    <w:rsid w:val="008D44D7"/>
    <w:rsid w:val="008D4B76"/>
    <w:rsid w:val="008D6C8B"/>
    <w:rsid w:val="008D7874"/>
    <w:rsid w:val="008E1E9F"/>
    <w:rsid w:val="008E213B"/>
    <w:rsid w:val="008F0423"/>
    <w:rsid w:val="008F14E5"/>
    <w:rsid w:val="008F5208"/>
    <w:rsid w:val="00903071"/>
    <w:rsid w:val="00905783"/>
    <w:rsid w:val="00911AE4"/>
    <w:rsid w:val="0091574A"/>
    <w:rsid w:val="009161B5"/>
    <w:rsid w:val="00917845"/>
    <w:rsid w:val="00917CCD"/>
    <w:rsid w:val="00921860"/>
    <w:rsid w:val="00921C6B"/>
    <w:rsid w:val="00922400"/>
    <w:rsid w:val="009225F0"/>
    <w:rsid w:val="00923ED2"/>
    <w:rsid w:val="0092603D"/>
    <w:rsid w:val="0093112B"/>
    <w:rsid w:val="00932243"/>
    <w:rsid w:val="00942BE2"/>
    <w:rsid w:val="00950452"/>
    <w:rsid w:val="00950774"/>
    <w:rsid w:val="009509E5"/>
    <w:rsid w:val="00950F57"/>
    <w:rsid w:val="00950FF1"/>
    <w:rsid w:val="009533B8"/>
    <w:rsid w:val="009552B6"/>
    <w:rsid w:val="00961493"/>
    <w:rsid w:val="00963B95"/>
    <w:rsid w:val="00980B8C"/>
    <w:rsid w:val="00981241"/>
    <w:rsid w:val="009834AA"/>
    <w:rsid w:val="00983FC4"/>
    <w:rsid w:val="00985BA4"/>
    <w:rsid w:val="00987243"/>
    <w:rsid w:val="009918CE"/>
    <w:rsid w:val="00991A3A"/>
    <w:rsid w:val="009A005F"/>
    <w:rsid w:val="009A0DB4"/>
    <w:rsid w:val="009B150A"/>
    <w:rsid w:val="009B4AC2"/>
    <w:rsid w:val="009B64DA"/>
    <w:rsid w:val="009B73F4"/>
    <w:rsid w:val="009C17B5"/>
    <w:rsid w:val="009D078C"/>
    <w:rsid w:val="009D44EE"/>
    <w:rsid w:val="009D4E01"/>
    <w:rsid w:val="009E03EC"/>
    <w:rsid w:val="009E1739"/>
    <w:rsid w:val="009E70CB"/>
    <w:rsid w:val="009F4B15"/>
    <w:rsid w:val="009F58FF"/>
    <w:rsid w:val="00A041FE"/>
    <w:rsid w:val="00A118AF"/>
    <w:rsid w:val="00A17077"/>
    <w:rsid w:val="00A20899"/>
    <w:rsid w:val="00A21351"/>
    <w:rsid w:val="00A21720"/>
    <w:rsid w:val="00A24404"/>
    <w:rsid w:val="00A27386"/>
    <w:rsid w:val="00A30733"/>
    <w:rsid w:val="00A33147"/>
    <w:rsid w:val="00A345E1"/>
    <w:rsid w:val="00A422F9"/>
    <w:rsid w:val="00A44954"/>
    <w:rsid w:val="00A46203"/>
    <w:rsid w:val="00A47174"/>
    <w:rsid w:val="00A50CB4"/>
    <w:rsid w:val="00A51AC9"/>
    <w:rsid w:val="00A52F1B"/>
    <w:rsid w:val="00A53361"/>
    <w:rsid w:val="00A5553F"/>
    <w:rsid w:val="00A55C13"/>
    <w:rsid w:val="00A63C5B"/>
    <w:rsid w:val="00A77299"/>
    <w:rsid w:val="00A82600"/>
    <w:rsid w:val="00A85F38"/>
    <w:rsid w:val="00A932B8"/>
    <w:rsid w:val="00A950D5"/>
    <w:rsid w:val="00A96140"/>
    <w:rsid w:val="00A97F8E"/>
    <w:rsid w:val="00AA0E0F"/>
    <w:rsid w:val="00AA139C"/>
    <w:rsid w:val="00AA17DD"/>
    <w:rsid w:val="00AA1EA3"/>
    <w:rsid w:val="00AA2BE4"/>
    <w:rsid w:val="00AA50CD"/>
    <w:rsid w:val="00AA658D"/>
    <w:rsid w:val="00AA6762"/>
    <w:rsid w:val="00AB45BD"/>
    <w:rsid w:val="00AB490D"/>
    <w:rsid w:val="00AB5DE9"/>
    <w:rsid w:val="00AB7020"/>
    <w:rsid w:val="00AC43D3"/>
    <w:rsid w:val="00AC798E"/>
    <w:rsid w:val="00AD1013"/>
    <w:rsid w:val="00AD23E3"/>
    <w:rsid w:val="00AE235D"/>
    <w:rsid w:val="00AE2C22"/>
    <w:rsid w:val="00AE6660"/>
    <w:rsid w:val="00AE7846"/>
    <w:rsid w:val="00AF3390"/>
    <w:rsid w:val="00AF4B0C"/>
    <w:rsid w:val="00B01636"/>
    <w:rsid w:val="00B058B6"/>
    <w:rsid w:val="00B078E1"/>
    <w:rsid w:val="00B1295A"/>
    <w:rsid w:val="00B14336"/>
    <w:rsid w:val="00B17ABC"/>
    <w:rsid w:val="00B214D9"/>
    <w:rsid w:val="00B26316"/>
    <w:rsid w:val="00B26DCC"/>
    <w:rsid w:val="00B2758E"/>
    <w:rsid w:val="00B32800"/>
    <w:rsid w:val="00B336BE"/>
    <w:rsid w:val="00B33AD0"/>
    <w:rsid w:val="00B36390"/>
    <w:rsid w:val="00B3686D"/>
    <w:rsid w:val="00B41C8E"/>
    <w:rsid w:val="00B5564B"/>
    <w:rsid w:val="00B6084C"/>
    <w:rsid w:val="00B65AA5"/>
    <w:rsid w:val="00B67DD7"/>
    <w:rsid w:val="00B73DA2"/>
    <w:rsid w:val="00B7500A"/>
    <w:rsid w:val="00B8029C"/>
    <w:rsid w:val="00B80922"/>
    <w:rsid w:val="00B93437"/>
    <w:rsid w:val="00B97A26"/>
    <w:rsid w:val="00BA2DB9"/>
    <w:rsid w:val="00BB7090"/>
    <w:rsid w:val="00BB7F2C"/>
    <w:rsid w:val="00BC03A3"/>
    <w:rsid w:val="00BC2039"/>
    <w:rsid w:val="00BC4A70"/>
    <w:rsid w:val="00BC4BDC"/>
    <w:rsid w:val="00BC54BF"/>
    <w:rsid w:val="00BD49EB"/>
    <w:rsid w:val="00BD672C"/>
    <w:rsid w:val="00BE18BC"/>
    <w:rsid w:val="00BE38F5"/>
    <w:rsid w:val="00BE4EA1"/>
    <w:rsid w:val="00BE632A"/>
    <w:rsid w:val="00BE7148"/>
    <w:rsid w:val="00BE74E9"/>
    <w:rsid w:val="00BE7564"/>
    <w:rsid w:val="00BF2AAA"/>
    <w:rsid w:val="00BF36A0"/>
    <w:rsid w:val="00BF7608"/>
    <w:rsid w:val="00BF7F32"/>
    <w:rsid w:val="00C00A1B"/>
    <w:rsid w:val="00C037EA"/>
    <w:rsid w:val="00C039B6"/>
    <w:rsid w:val="00C04496"/>
    <w:rsid w:val="00C04DC5"/>
    <w:rsid w:val="00C05865"/>
    <w:rsid w:val="00C06725"/>
    <w:rsid w:val="00C107E1"/>
    <w:rsid w:val="00C11187"/>
    <w:rsid w:val="00C13CA8"/>
    <w:rsid w:val="00C21A10"/>
    <w:rsid w:val="00C222C3"/>
    <w:rsid w:val="00C22A9C"/>
    <w:rsid w:val="00C24156"/>
    <w:rsid w:val="00C24D50"/>
    <w:rsid w:val="00C266D5"/>
    <w:rsid w:val="00C27490"/>
    <w:rsid w:val="00C27827"/>
    <w:rsid w:val="00C344B4"/>
    <w:rsid w:val="00C35899"/>
    <w:rsid w:val="00C36AFF"/>
    <w:rsid w:val="00C36BB4"/>
    <w:rsid w:val="00C36F68"/>
    <w:rsid w:val="00C409EB"/>
    <w:rsid w:val="00C428FF"/>
    <w:rsid w:val="00C43C2F"/>
    <w:rsid w:val="00C4443F"/>
    <w:rsid w:val="00C448C4"/>
    <w:rsid w:val="00C44F5A"/>
    <w:rsid w:val="00C4623D"/>
    <w:rsid w:val="00C47241"/>
    <w:rsid w:val="00C54B33"/>
    <w:rsid w:val="00C64C5E"/>
    <w:rsid w:val="00C67ED2"/>
    <w:rsid w:val="00C73997"/>
    <w:rsid w:val="00C73EBD"/>
    <w:rsid w:val="00C74E99"/>
    <w:rsid w:val="00C76A17"/>
    <w:rsid w:val="00C76A76"/>
    <w:rsid w:val="00C76DA2"/>
    <w:rsid w:val="00C80407"/>
    <w:rsid w:val="00C8426D"/>
    <w:rsid w:val="00C855C3"/>
    <w:rsid w:val="00C90410"/>
    <w:rsid w:val="00C962BE"/>
    <w:rsid w:val="00CB1059"/>
    <w:rsid w:val="00CB2835"/>
    <w:rsid w:val="00CB4204"/>
    <w:rsid w:val="00CB7F14"/>
    <w:rsid w:val="00CC5963"/>
    <w:rsid w:val="00CC6F1A"/>
    <w:rsid w:val="00CC7F85"/>
    <w:rsid w:val="00CD00DD"/>
    <w:rsid w:val="00CD3DF5"/>
    <w:rsid w:val="00CD4E59"/>
    <w:rsid w:val="00CD6C8C"/>
    <w:rsid w:val="00CE6EE2"/>
    <w:rsid w:val="00CE720A"/>
    <w:rsid w:val="00CF13E8"/>
    <w:rsid w:val="00CF16F8"/>
    <w:rsid w:val="00CF315C"/>
    <w:rsid w:val="00CF493A"/>
    <w:rsid w:val="00CF74D3"/>
    <w:rsid w:val="00D00424"/>
    <w:rsid w:val="00D0231A"/>
    <w:rsid w:val="00D02F42"/>
    <w:rsid w:val="00D035A5"/>
    <w:rsid w:val="00D0577A"/>
    <w:rsid w:val="00D07D6A"/>
    <w:rsid w:val="00D1683E"/>
    <w:rsid w:val="00D16C5A"/>
    <w:rsid w:val="00D20967"/>
    <w:rsid w:val="00D21DAE"/>
    <w:rsid w:val="00D223D8"/>
    <w:rsid w:val="00D236C6"/>
    <w:rsid w:val="00D23885"/>
    <w:rsid w:val="00D2631B"/>
    <w:rsid w:val="00D3290E"/>
    <w:rsid w:val="00D3426E"/>
    <w:rsid w:val="00D36D36"/>
    <w:rsid w:val="00D40001"/>
    <w:rsid w:val="00D41839"/>
    <w:rsid w:val="00D41A54"/>
    <w:rsid w:val="00D541D4"/>
    <w:rsid w:val="00D54605"/>
    <w:rsid w:val="00D548BB"/>
    <w:rsid w:val="00D56CB4"/>
    <w:rsid w:val="00D600C3"/>
    <w:rsid w:val="00D635CE"/>
    <w:rsid w:val="00D63D8A"/>
    <w:rsid w:val="00D651C5"/>
    <w:rsid w:val="00D65CAE"/>
    <w:rsid w:val="00D75143"/>
    <w:rsid w:val="00D76E67"/>
    <w:rsid w:val="00D8217D"/>
    <w:rsid w:val="00D87A0F"/>
    <w:rsid w:val="00D903FC"/>
    <w:rsid w:val="00DA1972"/>
    <w:rsid w:val="00DA3749"/>
    <w:rsid w:val="00DA3DDB"/>
    <w:rsid w:val="00DA4272"/>
    <w:rsid w:val="00DA5900"/>
    <w:rsid w:val="00DB0849"/>
    <w:rsid w:val="00DB5AE7"/>
    <w:rsid w:val="00DC6298"/>
    <w:rsid w:val="00DD3E45"/>
    <w:rsid w:val="00DE2731"/>
    <w:rsid w:val="00DE3193"/>
    <w:rsid w:val="00DE671C"/>
    <w:rsid w:val="00DF153B"/>
    <w:rsid w:val="00DF4F93"/>
    <w:rsid w:val="00DF674A"/>
    <w:rsid w:val="00DF6A18"/>
    <w:rsid w:val="00DF7369"/>
    <w:rsid w:val="00E0257C"/>
    <w:rsid w:val="00E050AF"/>
    <w:rsid w:val="00E06C30"/>
    <w:rsid w:val="00E0787B"/>
    <w:rsid w:val="00E11CF8"/>
    <w:rsid w:val="00E126E2"/>
    <w:rsid w:val="00E204D3"/>
    <w:rsid w:val="00E2714E"/>
    <w:rsid w:val="00E31596"/>
    <w:rsid w:val="00E330F1"/>
    <w:rsid w:val="00E356B2"/>
    <w:rsid w:val="00E36BAF"/>
    <w:rsid w:val="00E431A7"/>
    <w:rsid w:val="00E50FD8"/>
    <w:rsid w:val="00E56275"/>
    <w:rsid w:val="00E64C18"/>
    <w:rsid w:val="00E71088"/>
    <w:rsid w:val="00E9191E"/>
    <w:rsid w:val="00E94B1D"/>
    <w:rsid w:val="00E95C9F"/>
    <w:rsid w:val="00EA1704"/>
    <w:rsid w:val="00EA2047"/>
    <w:rsid w:val="00EA585B"/>
    <w:rsid w:val="00EA6D4E"/>
    <w:rsid w:val="00EA7B80"/>
    <w:rsid w:val="00EB5725"/>
    <w:rsid w:val="00EC4364"/>
    <w:rsid w:val="00EC45C6"/>
    <w:rsid w:val="00ED0209"/>
    <w:rsid w:val="00ED3284"/>
    <w:rsid w:val="00ED7DE7"/>
    <w:rsid w:val="00EE1FE5"/>
    <w:rsid w:val="00EE49A8"/>
    <w:rsid w:val="00EE54E1"/>
    <w:rsid w:val="00EF3CF8"/>
    <w:rsid w:val="00EF5487"/>
    <w:rsid w:val="00EF5F6C"/>
    <w:rsid w:val="00EF7CA3"/>
    <w:rsid w:val="00F0135D"/>
    <w:rsid w:val="00F05A00"/>
    <w:rsid w:val="00F13D05"/>
    <w:rsid w:val="00F1783C"/>
    <w:rsid w:val="00F3177B"/>
    <w:rsid w:val="00F3779E"/>
    <w:rsid w:val="00F411F2"/>
    <w:rsid w:val="00F43141"/>
    <w:rsid w:val="00F45E2D"/>
    <w:rsid w:val="00F50546"/>
    <w:rsid w:val="00F52CB8"/>
    <w:rsid w:val="00F552EB"/>
    <w:rsid w:val="00F64BE0"/>
    <w:rsid w:val="00F77551"/>
    <w:rsid w:val="00F865DD"/>
    <w:rsid w:val="00F87908"/>
    <w:rsid w:val="00F90CF6"/>
    <w:rsid w:val="00F90E1E"/>
    <w:rsid w:val="00F93464"/>
    <w:rsid w:val="00FA1039"/>
    <w:rsid w:val="00FA334F"/>
    <w:rsid w:val="00FB1B0D"/>
    <w:rsid w:val="00FB5514"/>
    <w:rsid w:val="00FB6889"/>
    <w:rsid w:val="00FB7599"/>
    <w:rsid w:val="00FC0786"/>
    <w:rsid w:val="00FC4B6E"/>
    <w:rsid w:val="00FC7BC7"/>
    <w:rsid w:val="00FD05AD"/>
    <w:rsid w:val="00FD2675"/>
    <w:rsid w:val="00FD520A"/>
    <w:rsid w:val="00FD56C8"/>
    <w:rsid w:val="00FE3582"/>
    <w:rsid w:val="00FE76C0"/>
    <w:rsid w:val="00FE7E73"/>
    <w:rsid w:val="00FF0D35"/>
    <w:rsid w:val="00FF104D"/>
    <w:rsid w:val="00FF4B54"/>
    <w:rsid w:val="00FF725D"/>
    <w:rsid w:val="10C30807"/>
    <w:rsid w:val="13EDE3E0"/>
    <w:rsid w:val="243B6C35"/>
    <w:rsid w:val="314EBCEC"/>
    <w:rsid w:val="79501B60"/>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22E33"/>
  <w15:docId w15:val="{99A032A2-07B8-494D-8A7F-9799708D1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MePro" w:eastAsia="FSMePro" w:hAnsi="FSMePro"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9F1"/>
    <w:pPr>
      <w:spacing w:after="200" w:line="288" w:lineRule="auto"/>
    </w:pPr>
    <w:rPr>
      <w:rFonts w:ascii="Arial" w:eastAsia="Times New Roman" w:hAnsi="Arial"/>
      <w:sz w:val="22"/>
      <w:szCs w:val="24"/>
      <w:lang w:val="en-US" w:eastAsia="ja-JP"/>
    </w:rPr>
  </w:style>
  <w:style w:type="paragraph" w:styleId="Heading1">
    <w:name w:val="heading 1"/>
    <w:aliases w:val="Report title (one line)"/>
    <w:basedOn w:val="Normal"/>
    <w:next w:val="Normal"/>
    <w:link w:val="Heading1Char"/>
    <w:uiPriority w:val="9"/>
    <w:qFormat/>
    <w:rsid w:val="006765FF"/>
    <w:pPr>
      <w:spacing w:before="8640" w:after="600"/>
      <w:outlineLvl w:val="0"/>
    </w:pPr>
    <w:rPr>
      <w:rFonts w:cs="Arial"/>
      <w:b/>
      <w:color w:val="FEFFFF"/>
      <w:sz w:val="80"/>
      <w:szCs w:val="96"/>
      <w:lang w:val="en-AU"/>
    </w:rPr>
  </w:style>
  <w:style w:type="paragraph" w:styleId="Heading2">
    <w:name w:val="heading 2"/>
    <w:basedOn w:val="Normal"/>
    <w:next w:val="Normal"/>
    <w:link w:val="Heading2Char"/>
    <w:uiPriority w:val="9"/>
    <w:unhideWhenUsed/>
    <w:qFormat/>
    <w:rsid w:val="00EC4364"/>
    <w:pPr>
      <w:numPr>
        <w:numId w:val="4"/>
      </w:numPr>
      <w:spacing w:before="200" w:after="240"/>
      <w:ind w:left="720"/>
      <w:outlineLvl w:val="1"/>
    </w:pPr>
    <w:rPr>
      <w:b/>
      <w:bCs/>
      <w:color w:val="6B2976"/>
      <w:sz w:val="44"/>
      <w:szCs w:val="26"/>
    </w:rPr>
  </w:style>
  <w:style w:type="paragraph" w:styleId="Heading3">
    <w:name w:val="heading 3"/>
    <w:basedOn w:val="Normal"/>
    <w:next w:val="Normal"/>
    <w:link w:val="Heading3Char"/>
    <w:uiPriority w:val="9"/>
    <w:unhideWhenUsed/>
    <w:qFormat/>
    <w:rsid w:val="00EC4364"/>
    <w:pPr>
      <w:numPr>
        <w:ilvl w:val="1"/>
        <w:numId w:val="4"/>
      </w:numPr>
      <w:spacing w:before="400"/>
      <w:ind w:left="720"/>
      <w:outlineLvl w:val="2"/>
    </w:pPr>
    <w:rPr>
      <w:b/>
      <w:color w:val="6B2976"/>
      <w:sz w:val="30"/>
      <w:szCs w:val="30"/>
    </w:rPr>
  </w:style>
  <w:style w:type="paragraph" w:styleId="Heading4">
    <w:name w:val="heading 4"/>
    <w:basedOn w:val="Normal"/>
    <w:next w:val="Normal"/>
    <w:link w:val="Heading4Char"/>
    <w:uiPriority w:val="9"/>
    <w:unhideWhenUsed/>
    <w:qFormat/>
    <w:rsid w:val="00BE632A"/>
    <w:pPr>
      <w:numPr>
        <w:ilvl w:val="2"/>
        <w:numId w:val="4"/>
      </w:numPr>
      <w:spacing w:after="120"/>
      <w:ind w:left="709" w:hanging="709"/>
      <w:outlineLvl w:val="3"/>
    </w:pPr>
    <w:rPr>
      <w:b/>
      <w:sz w:val="24"/>
    </w:rPr>
  </w:style>
  <w:style w:type="paragraph" w:styleId="Heading5">
    <w:name w:val="heading 5"/>
    <w:basedOn w:val="Normal"/>
    <w:next w:val="Normal"/>
    <w:link w:val="Heading5Char"/>
    <w:uiPriority w:val="9"/>
    <w:unhideWhenUsed/>
    <w:qFormat/>
    <w:rsid w:val="00EC4364"/>
    <w:pPr>
      <w:spacing w:before="400"/>
      <w:outlineLvl w:val="4"/>
    </w:pPr>
    <w:rPr>
      <w:b/>
    </w:rPr>
  </w:style>
  <w:style w:type="paragraph" w:styleId="Heading6">
    <w:name w:val="heading 6"/>
    <w:basedOn w:val="Normal"/>
    <w:next w:val="Normal"/>
    <w:link w:val="Heading6Char"/>
    <w:uiPriority w:val="9"/>
    <w:unhideWhenUsed/>
    <w:qFormat/>
    <w:rsid w:val="004B54CA"/>
    <w:pPr>
      <w:spacing w:after="0" w:line="271" w:lineRule="auto"/>
      <w:outlineLvl w:val="5"/>
    </w:pPr>
    <w:rPr>
      <w:b/>
      <w:bCs/>
      <w:i/>
      <w:iCs/>
      <w:color w:val="C57CD1"/>
    </w:rPr>
  </w:style>
  <w:style w:type="paragraph" w:styleId="Heading7">
    <w:name w:val="heading 7"/>
    <w:basedOn w:val="Normal"/>
    <w:next w:val="Normal"/>
    <w:link w:val="Heading7Char"/>
    <w:uiPriority w:val="9"/>
    <w:unhideWhenUsed/>
    <w:qFormat/>
    <w:rsid w:val="004B54CA"/>
    <w:pPr>
      <w:spacing w:after="0"/>
      <w:outlineLvl w:val="6"/>
    </w:pPr>
    <w:rPr>
      <w:i/>
      <w:iCs/>
    </w:rPr>
  </w:style>
  <w:style w:type="paragraph" w:styleId="Heading8">
    <w:name w:val="heading 8"/>
    <w:basedOn w:val="Normal"/>
    <w:next w:val="Normal"/>
    <w:link w:val="Heading8Char"/>
    <w:uiPriority w:val="9"/>
    <w:unhideWhenUsed/>
    <w:qFormat/>
    <w:rsid w:val="004B54CA"/>
    <w:pPr>
      <w:spacing w:after="0"/>
      <w:outlineLvl w:val="7"/>
    </w:pPr>
    <w:rPr>
      <w:sz w:val="20"/>
      <w:szCs w:val="20"/>
    </w:rPr>
  </w:style>
  <w:style w:type="paragraph" w:styleId="Heading9">
    <w:name w:val="heading 9"/>
    <w:basedOn w:val="Normal"/>
    <w:next w:val="Normal"/>
    <w:link w:val="Heading9Char"/>
    <w:uiPriority w:val="9"/>
    <w:unhideWhenUsed/>
    <w:qFormat/>
    <w:rsid w:val="004B54CA"/>
    <w:pPr>
      <w:spacing w:after="0"/>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eport title (one line) Char"/>
    <w:link w:val="Heading1"/>
    <w:uiPriority w:val="9"/>
    <w:rsid w:val="006765FF"/>
    <w:rPr>
      <w:rFonts w:ascii="Arial" w:eastAsia="Times New Roman" w:hAnsi="Arial" w:cs="Arial"/>
      <w:b/>
      <w:color w:val="FEFFFF"/>
      <w:sz w:val="80"/>
      <w:szCs w:val="96"/>
      <w:lang w:eastAsia="ja-JP"/>
    </w:rPr>
  </w:style>
  <w:style w:type="character" w:customStyle="1" w:styleId="Heading2Char">
    <w:name w:val="Heading 2 Char"/>
    <w:link w:val="Heading2"/>
    <w:uiPriority w:val="9"/>
    <w:rsid w:val="00EC4364"/>
    <w:rPr>
      <w:rFonts w:ascii="Arial" w:eastAsia="Times New Roman" w:hAnsi="Arial" w:cs="Times New Roman"/>
      <w:b/>
      <w:bCs/>
      <w:color w:val="6B2976"/>
      <w:sz w:val="44"/>
      <w:szCs w:val="26"/>
      <w:lang w:val="en-US" w:eastAsia="ja-JP"/>
    </w:rPr>
  </w:style>
  <w:style w:type="paragraph" w:styleId="NoSpacing">
    <w:name w:val="No Spacing"/>
    <w:uiPriority w:val="1"/>
    <w:qFormat/>
    <w:rsid w:val="008D4B76"/>
    <w:rPr>
      <w:rFonts w:ascii="Arial" w:eastAsia="Times New Roman" w:hAnsi="Arial"/>
      <w:sz w:val="22"/>
      <w:szCs w:val="24"/>
      <w:lang w:val="en-US" w:eastAsia="ja-JP"/>
    </w:rPr>
  </w:style>
  <w:style w:type="character" w:customStyle="1" w:styleId="Heading3Char">
    <w:name w:val="Heading 3 Char"/>
    <w:link w:val="Heading3"/>
    <w:uiPriority w:val="9"/>
    <w:rsid w:val="00EC4364"/>
    <w:rPr>
      <w:rFonts w:ascii="Arial" w:eastAsia="Times New Roman" w:hAnsi="Arial"/>
      <w:b/>
      <w:color w:val="6B2976"/>
      <w:sz w:val="30"/>
      <w:szCs w:val="30"/>
      <w:lang w:val="en-US" w:eastAsia="ja-JP"/>
    </w:rPr>
  </w:style>
  <w:style w:type="character" w:customStyle="1" w:styleId="Heading4Char">
    <w:name w:val="Heading 4 Char"/>
    <w:link w:val="Heading4"/>
    <w:uiPriority w:val="9"/>
    <w:rsid w:val="00BE632A"/>
    <w:rPr>
      <w:rFonts w:ascii="Arial" w:eastAsia="Times New Roman" w:hAnsi="Arial"/>
      <w:b/>
      <w:sz w:val="24"/>
      <w:szCs w:val="24"/>
      <w:lang w:val="en-US" w:eastAsia="ja-JP"/>
    </w:rPr>
  </w:style>
  <w:style w:type="character" w:customStyle="1" w:styleId="Heading5Char">
    <w:name w:val="Heading 5 Char"/>
    <w:link w:val="Heading5"/>
    <w:uiPriority w:val="9"/>
    <w:rsid w:val="00EC4364"/>
    <w:rPr>
      <w:rFonts w:ascii="Arial" w:eastAsia="Times New Roman" w:hAnsi="Arial"/>
      <w:b/>
      <w:szCs w:val="24"/>
      <w:lang w:val="en-US" w:eastAsia="ja-JP"/>
    </w:rPr>
  </w:style>
  <w:style w:type="character" w:customStyle="1" w:styleId="Heading6Char">
    <w:name w:val="Heading 6 Char"/>
    <w:link w:val="Heading6"/>
    <w:uiPriority w:val="9"/>
    <w:rsid w:val="004B54CA"/>
    <w:rPr>
      <w:rFonts w:ascii="Arial" w:eastAsia="Times New Roman" w:hAnsi="Arial" w:cs="Times New Roman"/>
      <w:b/>
      <w:bCs/>
      <w:i/>
      <w:iCs/>
      <w:color w:val="C57CD1"/>
    </w:rPr>
  </w:style>
  <w:style w:type="character" w:customStyle="1" w:styleId="Heading7Char">
    <w:name w:val="Heading 7 Char"/>
    <w:link w:val="Heading7"/>
    <w:uiPriority w:val="9"/>
    <w:rsid w:val="004B54CA"/>
    <w:rPr>
      <w:rFonts w:ascii="Arial" w:eastAsia="Times New Roman" w:hAnsi="Arial" w:cs="Times New Roman"/>
      <w:i/>
      <w:iCs/>
    </w:rPr>
  </w:style>
  <w:style w:type="character" w:customStyle="1" w:styleId="Heading8Char">
    <w:name w:val="Heading 8 Char"/>
    <w:link w:val="Heading8"/>
    <w:uiPriority w:val="9"/>
    <w:rsid w:val="004B54CA"/>
    <w:rPr>
      <w:rFonts w:ascii="Arial" w:eastAsia="Times New Roman" w:hAnsi="Arial" w:cs="Times New Roman"/>
      <w:sz w:val="20"/>
      <w:szCs w:val="20"/>
    </w:rPr>
  </w:style>
  <w:style w:type="character" w:customStyle="1" w:styleId="Heading9Char">
    <w:name w:val="Heading 9 Char"/>
    <w:link w:val="Heading9"/>
    <w:uiPriority w:val="9"/>
    <w:rsid w:val="004B54CA"/>
    <w:rPr>
      <w:rFonts w:ascii="Arial" w:eastAsia="Times New Roman" w:hAnsi="Arial" w:cs="Times New Roman"/>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spacing w:val="5"/>
      <w:sz w:val="52"/>
      <w:szCs w:val="52"/>
    </w:rPr>
  </w:style>
  <w:style w:type="character" w:customStyle="1" w:styleId="TitleChar">
    <w:name w:val="Title Char"/>
    <w:link w:val="Title"/>
    <w:uiPriority w:val="10"/>
    <w:rsid w:val="004B54CA"/>
    <w:rPr>
      <w:rFonts w:ascii="Arial" w:eastAsia="Times New Roman" w:hAnsi="Arial" w:cs="Times New Roman"/>
      <w:spacing w:val="5"/>
      <w:sz w:val="52"/>
      <w:szCs w:val="52"/>
    </w:rPr>
  </w:style>
  <w:style w:type="paragraph" w:styleId="Subtitle">
    <w:name w:val="Subtitle"/>
    <w:basedOn w:val="Normal"/>
    <w:next w:val="Normal"/>
    <w:link w:val="SubtitleChar"/>
    <w:uiPriority w:val="11"/>
    <w:qFormat/>
    <w:rsid w:val="004B54CA"/>
    <w:pPr>
      <w:spacing w:after="600"/>
    </w:pPr>
    <w:rPr>
      <w:i/>
      <w:iCs/>
      <w:spacing w:val="13"/>
      <w:sz w:val="24"/>
    </w:rPr>
  </w:style>
  <w:style w:type="character" w:customStyle="1" w:styleId="SubtitleChar">
    <w:name w:val="Subtitle Char"/>
    <w:link w:val="Subtitle"/>
    <w:uiPriority w:val="11"/>
    <w:rsid w:val="004B54CA"/>
    <w:rPr>
      <w:rFonts w:ascii="Arial" w:eastAsia="Times New Roman" w:hAnsi="Arial" w:cs="Times New Roman"/>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unhideWhenUsed/>
    <w:rsid w:val="00785261"/>
    <w:rPr>
      <w:b/>
      <w:bCs/>
      <w:caps/>
      <w:sz w:val="16"/>
      <w:szCs w:val="18"/>
    </w:rPr>
  </w:style>
  <w:style w:type="paragraph" w:styleId="Header">
    <w:name w:val="header"/>
    <w:basedOn w:val="Normal"/>
    <w:link w:val="HeaderChar"/>
    <w:uiPriority w:val="99"/>
    <w:unhideWhenUsed/>
    <w:rsid w:val="007219F1"/>
    <w:pPr>
      <w:tabs>
        <w:tab w:val="center" w:pos="4513"/>
        <w:tab w:val="right" w:pos="9026"/>
      </w:tabs>
      <w:spacing w:after="0" w:line="240" w:lineRule="auto"/>
    </w:pPr>
  </w:style>
  <w:style w:type="character" w:customStyle="1" w:styleId="HeaderChar">
    <w:name w:val="Header Char"/>
    <w:link w:val="Header"/>
    <w:uiPriority w:val="99"/>
    <w:rsid w:val="007219F1"/>
    <w:rPr>
      <w:rFonts w:ascii="Arial" w:eastAsia="Times New Roman" w:hAnsi="Arial"/>
      <w:szCs w:val="24"/>
      <w:lang w:val="en-US" w:eastAsia="ja-JP"/>
    </w:rPr>
  </w:style>
  <w:style w:type="paragraph" w:styleId="Footer">
    <w:name w:val="footer"/>
    <w:basedOn w:val="Normal"/>
    <w:link w:val="FooterChar"/>
    <w:uiPriority w:val="99"/>
    <w:unhideWhenUsed/>
    <w:rsid w:val="00FA334F"/>
    <w:pPr>
      <w:pBdr>
        <w:top w:val="single" w:sz="4" w:space="12" w:color="6B2976"/>
      </w:pBdr>
      <w:tabs>
        <w:tab w:val="center" w:pos="4513"/>
        <w:tab w:val="right" w:pos="9026"/>
      </w:tabs>
      <w:spacing w:after="0" w:line="240" w:lineRule="auto"/>
    </w:pPr>
    <w:rPr>
      <w:color w:val="6B2976"/>
      <w:sz w:val="24"/>
    </w:rPr>
  </w:style>
  <w:style w:type="character" w:customStyle="1" w:styleId="FooterChar">
    <w:name w:val="Footer Char"/>
    <w:link w:val="Footer"/>
    <w:uiPriority w:val="99"/>
    <w:rsid w:val="00FA334F"/>
    <w:rPr>
      <w:rFonts w:ascii="Arial" w:eastAsia="Times New Roman" w:hAnsi="Arial"/>
      <w:color w:val="6B2976"/>
      <w:sz w:val="24"/>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19F1"/>
    <w:rPr>
      <w:rFonts w:ascii="Tahoma" w:eastAsia="Times New Roman" w:hAnsi="Tahoma" w:cs="Tahoma"/>
      <w:sz w:val="16"/>
      <w:szCs w:val="16"/>
      <w:lang w:val="en-US" w:eastAsia="ja-JP"/>
    </w:rPr>
  </w:style>
  <w:style w:type="paragraph" w:customStyle="1" w:styleId="tablelistbullet">
    <w:name w:val="table list bullet"/>
    <w:basedOn w:val="ListParagraph"/>
    <w:qFormat/>
    <w:rsid w:val="004D32B5"/>
    <w:pPr>
      <w:numPr>
        <w:numId w:val="9"/>
      </w:numPr>
      <w:tabs>
        <w:tab w:val="num" w:pos="360"/>
      </w:tabs>
      <w:spacing w:after="120" w:line="240" w:lineRule="auto"/>
    </w:pPr>
    <w:rPr>
      <w:rFonts w:eastAsia="MS Mincho" w:cs="FSMe-Bold"/>
      <w:spacing w:val="-2"/>
      <w:sz w:val="20"/>
      <w:szCs w:val="20"/>
      <w:lang w:eastAsia="en-US"/>
    </w:rPr>
  </w:style>
  <w:style w:type="table" w:styleId="LightShading-Accent4">
    <w:name w:val="Light Shading Accent 4"/>
    <w:basedOn w:val="TableNormal"/>
    <w:uiPriority w:val="60"/>
    <w:rsid w:val="00EC4364"/>
    <w:pPr>
      <w:keepLines/>
      <w:spacing w:after="80"/>
      <w:ind w:left="113" w:right="113"/>
    </w:pPr>
    <w:rPr>
      <w:rFonts w:ascii="Arial" w:eastAsia="Times New Roman" w:hAnsi="Arial"/>
      <w:lang w:val="en-US" w:eastAsia="ja-JP"/>
    </w:rPr>
    <w:tblPr>
      <w:tblStyleRowBandSize w:val="1"/>
      <w:tblStyleColBandSize w:val="1"/>
      <w:tblBorders>
        <w:top w:val="single" w:sz="8" w:space="0" w:color="C5296D"/>
        <w:bottom w:val="single" w:sz="8" w:space="0" w:color="C5296D"/>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sz w:val="22"/>
      </w:rPr>
      <w:tblPr/>
      <w:tcPr>
        <w:shd w:val="clear" w:color="auto" w:fill="6B2976"/>
      </w:tcPr>
    </w:tblStylePr>
    <w:tblStylePr w:type="lastRow">
      <w:pPr>
        <w:spacing w:before="0" w:after="0" w:line="240" w:lineRule="auto"/>
      </w:pPr>
      <w:rPr>
        <w:b/>
        <w:bCs/>
      </w:rPr>
      <w:tblPr/>
      <w:tcPr>
        <w:tcBorders>
          <w:top w:val="single" w:sz="8" w:space="0" w:color="C5296D"/>
          <w:left w:val="nil"/>
          <w:bottom w:val="single" w:sz="8" w:space="0" w:color="C5296D"/>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3C7DA"/>
      </w:tcPr>
    </w:tblStylePr>
    <w:tblStylePr w:type="band1Horz">
      <w:rPr>
        <w:color w:val="auto"/>
      </w:rPr>
      <w:tblPr/>
      <w:tcPr>
        <w:shd w:val="clear" w:color="auto" w:fill="F7EEF7"/>
      </w:tcPr>
    </w:tblStylePr>
    <w:tblStylePr w:type="band2Horz">
      <w:rPr>
        <w:color w:val="auto"/>
      </w:rPr>
    </w:tblStylePr>
  </w:style>
  <w:style w:type="paragraph" w:styleId="ListBullet">
    <w:name w:val="List Bullet"/>
    <w:basedOn w:val="Normal"/>
    <w:autoRedefine/>
    <w:uiPriority w:val="99"/>
    <w:unhideWhenUsed/>
    <w:qFormat/>
    <w:rsid w:val="00BE632A"/>
    <w:rPr>
      <w:rFonts w:cs="Arial"/>
      <w:spacing w:val="-3"/>
      <w:kern w:val="1"/>
      <w:szCs w:val="20"/>
      <w:lang w:val="en-GB" w:eastAsia="en-US"/>
    </w:rPr>
  </w:style>
  <w:style w:type="paragraph" w:styleId="TOC1">
    <w:name w:val="toc 1"/>
    <w:basedOn w:val="Normal"/>
    <w:next w:val="Normal"/>
    <w:autoRedefine/>
    <w:uiPriority w:val="39"/>
    <w:unhideWhenUsed/>
    <w:qFormat/>
    <w:rsid w:val="00C54B33"/>
    <w:pPr>
      <w:tabs>
        <w:tab w:val="right" w:pos="9016"/>
      </w:tabs>
      <w:spacing w:after="100"/>
    </w:pPr>
  </w:style>
  <w:style w:type="paragraph" w:styleId="TOC2">
    <w:name w:val="toc 2"/>
    <w:basedOn w:val="Normal"/>
    <w:next w:val="Normal"/>
    <w:autoRedefine/>
    <w:uiPriority w:val="39"/>
    <w:unhideWhenUsed/>
    <w:qFormat/>
    <w:rsid w:val="00C54B33"/>
    <w:pPr>
      <w:tabs>
        <w:tab w:val="left" w:pos="660"/>
        <w:tab w:val="right" w:pos="9016"/>
        <w:tab w:val="right" w:pos="10206"/>
      </w:tabs>
      <w:spacing w:after="100"/>
      <w:ind w:left="220"/>
    </w:pPr>
  </w:style>
  <w:style w:type="paragraph" w:styleId="TOC3">
    <w:name w:val="toc 3"/>
    <w:basedOn w:val="Normal"/>
    <w:next w:val="Normal"/>
    <w:autoRedefine/>
    <w:uiPriority w:val="39"/>
    <w:unhideWhenUsed/>
    <w:qFormat/>
    <w:rsid w:val="00C54B33"/>
    <w:pPr>
      <w:tabs>
        <w:tab w:val="right" w:pos="9016"/>
      </w:tabs>
      <w:spacing w:after="100"/>
      <w:ind w:left="440"/>
    </w:pPr>
  </w:style>
  <w:style w:type="character" w:styleId="Hyperlink">
    <w:name w:val="Hyperlink"/>
    <w:uiPriority w:val="99"/>
    <w:unhideWhenUsed/>
    <w:rsid w:val="0040062A"/>
    <w:rPr>
      <w:color w:val="0432FF"/>
      <w:u w:val="single"/>
    </w:rPr>
  </w:style>
  <w:style w:type="paragraph" w:styleId="TOC4">
    <w:name w:val="toc 4"/>
    <w:basedOn w:val="Normal"/>
    <w:next w:val="Normal"/>
    <w:autoRedefine/>
    <w:uiPriority w:val="39"/>
    <w:unhideWhenUsed/>
    <w:rsid w:val="00C54B33"/>
    <w:pPr>
      <w:tabs>
        <w:tab w:val="left" w:pos="1540"/>
        <w:tab w:val="right" w:pos="9016"/>
      </w:tabs>
      <w:spacing w:after="100"/>
      <w:ind w:left="660"/>
    </w:pPr>
    <w:rPr>
      <w:noProof/>
    </w:rPr>
  </w:style>
  <w:style w:type="paragraph" w:styleId="TOC5">
    <w:name w:val="toc 5"/>
    <w:basedOn w:val="Normal"/>
    <w:next w:val="Normal"/>
    <w:autoRedefine/>
    <w:uiPriority w:val="39"/>
    <w:unhideWhenUsed/>
    <w:rsid w:val="00C54B33"/>
    <w:pPr>
      <w:tabs>
        <w:tab w:val="right" w:pos="9016"/>
      </w:tabs>
      <w:spacing w:after="100"/>
      <w:ind w:left="880"/>
    </w:pPr>
    <w:rPr>
      <w:noProof/>
    </w:rPr>
  </w:style>
  <w:style w:type="paragraph" w:customStyle="1" w:styleId="Versionanddate">
    <w:name w:val="Version and date"/>
    <w:basedOn w:val="Normal"/>
    <w:link w:val="VersionanddateChar"/>
    <w:qFormat/>
    <w:rsid w:val="004E461E"/>
    <w:rPr>
      <w:color w:val="FEFFFF"/>
      <w:sz w:val="28"/>
      <w:szCs w:val="28"/>
    </w:rPr>
  </w:style>
  <w:style w:type="table" w:styleId="TableGrid">
    <w:name w:val="Table Grid"/>
    <w:aliases w:val="HealthConsult"/>
    <w:basedOn w:val="TableNormal"/>
    <w:uiPriority w:val="59"/>
    <w:rsid w:val="00EC4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Reporttitletwolines">
    <w:name w:val="Heading 1 Report title (two lines)"/>
    <w:basedOn w:val="Heading1"/>
    <w:qFormat/>
    <w:rsid w:val="003B3F1F"/>
    <w:pPr>
      <w:spacing w:before="7680" w:after="120"/>
    </w:pPr>
    <w:rPr>
      <w:sz w:val="70"/>
    </w:rPr>
  </w:style>
  <w:style w:type="paragraph" w:customStyle="1" w:styleId="TableDescription">
    <w:name w:val="Table Description"/>
    <w:basedOn w:val="Normal"/>
    <w:link w:val="TableDescriptionChar"/>
    <w:uiPriority w:val="1"/>
    <w:qFormat/>
    <w:rsid w:val="001665A1"/>
    <w:rPr>
      <w:b/>
    </w:rPr>
  </w:style>
  <w:style w:type="character" w:customStyle="1" w:styleId="TableDescriptionChar">
    <w:name w:val="Table Description Char"/>
    <w:link w:val="TableDescription"/>
    <w:uiPriority w:val="1"/>
    <w:rsid w:val="001665A1"/>
    <w:rPr>
      <w:rFonts w:ascii="Arial" w:eastAsia="Times New Roman" w:hAnsi="Arial"/>
      <w:b/>
      <w:szCs w:val="24"/>
      <w:lang w:val="en-US" w:eastAsia="ja-JP"/>
    </w:rPr>
  </w:style>
  <w:style w:type="paragraph" w:customStyle="1" w:styleId="Website">
    <w:name w:val="Website"/>
    <w:basedOn w:val="Versionanddate"/>
    <w:link w:val="WebsiteChar"/>
    <w:qFormat/>
    <w:rsid w:val="00B73DA2"/>
    <w:pPr>
      <w:spacing w:after="60"/>
    </w:pPr>
    <w:rPr>
      <w:rFonts w:cs="Arial"/>
      <w:b/>
    </w:rPr>
  </w:style>
  <w:style w:type="character" w:customStyle="1" w:styleId="VersionanddateChar">
    <w:name w:val="Version and date Char"/>
    <w:link w:val="Versionanddate"/>
    <w:rsid w:val="006765FF"/>
    <w:rPr>
      <w:rFonts w:ascii="Arial" w:eastAsia="Times New Roman" w:hAnsi="Arial"/>
      <w:color w:val="FEFFFF"/>
      <w:sz w:val="28"/>
      <w:szCs w:val="28"/>
      <w:lang w:val="en-US" w:eastAsia="ja-JP"/>
    </w:rPr>
  </w:style>
  <w:style w:type="character" w:customStyle="1" w:styleId="WebsiteChar">
    <w:name w:val="Website Char"/>
    <w:link w:val="Website"/>
    <w:rsid w:val="00B73DA2"/>
    <w:rPr>
      <w:rFonts w:ascii="Arial" w:eastAsia="Times New Roman" w:hAnsi="Arial" w:cs="Arial"/>
      <w:b/>
      <w:color w:val="FEFFFF"/>
      <w:sz w:val="28"/>
      <w:szCs w:val="28"/>
      <w:lang w:val="en-US" w:eastAsia="ja-JP"/>
    </w:rPr>
  </w:style>
  <w:style w:type="character" w:styleId="CommentReference">
    <w:name w:val="annotation reference"/>
    <w:basedOn w:val="DefaultParagraphFont"/>
    <w:uiPriority w:val="99"/>
    <w:semiHidden/>
    <w:unhideWhenUsed/>
    <w:rsid w:val="00932243"/>
    <w:rPr>
      <w:sz w:val="16"/>
      <w:szCs w:val="16"/>
    </w:rPr>
  </w:style>
  <w:style w:type="paragraph" w:styleId="CommentText">
    <w:name w:val="annotation text"/>
    <w:basedOn w:val="Normal"/>
    <w:link w:val="CommentTextChar"/>
    <w:uiPriority w:val="99"/>
    <w:unhideWhenUsed/>
    <w:rsid w:val="00932243"/>
    <w:pPr>
      <w:spacing w:line="240" w:lineRule="auto"/>
    </w:pPr>
    <w:rPr>
      <w:rFonts w:eastAsiaTheme="minorEastAsia" w:cstheme="minorBidi"/>
      <w:sz w:val="20"/>
      <w:szCs w:val="20"/>
      <w:lang w:val="en-AU"/>
    </w:rPr>
  </w:style>
  <w:style w:type="character" w:customStyle="1" w:styleId="CommentTextChar">
    <w:name w:val="Comment Text Char"/>
    <w:basedOn w:val="DefaultParagraphFont"/>
    <w:link w:val="CommentText"/>
    <w:uiPriority w:val="99"/>
    <w:rsid w:val="00932243"/>
    <w:rPr>
      <w:rFonts w:ascii="Arial" w:eastAsiaTheme="minorEastAsia" w:hAnsi="Arial" w:cstheme="minorBidi"/>
      <w:lang w:eastAsia="ja-JP"/>
    </w:rPr>
  </w:style>
  <w:style w:type="paragraph" w:customStyle="1" w:styleId="Heading2nonumber">
    <w:name w:val="Heading 2 no number"/>
    <w:basedOn w:val="Heading2"/>
    <w:link w:val="Heading2nonumberChar"/>
    <w:qFormat/>
    <w:rsid w:val="00932243"/>
    <w:pPr>
      <w:pageBreakBefore/>
      <w:numPr>
        <w:numId w:val="0"/>
      </w:numPr>
    </w:pPr>
    <w:rPr>
      <w:rFonts w:eastAsiaTheme="majorEastAsia" w:cstheme="majorBidi"/>
      <w:color w:val="6A2875"/>
    </w:rPr>
  </w:style>
  <w:style w:type="character" w:customStyle="1" w:styleId="Heading2nonumberChar">
    <w:name w:val="Heading 2 no number Char"/>
    <w:basedOn w:val="Heading2Char"/>
    <w:link w:val="Heading2nonumber"/>
    <w:rsid w:val="00932243"/>
    <w:rPr>
      <w:rFonts w:ascii="Arial" w:eastAsiaTheme="majorEastAsia" w:hAnsi="Arial" w:cstheme="majorBidi"/>
      <w:b/>
      <w:bCs/>
      <w:color w:val="6A2875"/>
      <w:sz w:val="44"/>
      <w:szCs w:val="26"/>
      <w:lang w:val="en-US" w:eastAsia="ja-JP"/>
    </w:rPr>
  </w:style>
  <w:style w:type="paragraph" w:styleId="CommentSubject">
    <w:name w:val="annotation subject"/>
    <w:basedOn w:val="CommentText"/>
    <w:next w:val="CommentText"/>
    <w:link w:val="CommentSubjectChar"/>
    <w:uiPriority w:val="99"/>
    <w:semiHidden/>
    <w:unhideWhenUsed/>
    <w:rsid w:val="006243CB"/>
    <w:rPr>
      <w:rFonts w:eastAsia="Times New Roman" w:cs="Times New Roman"/>
      <w:b/>
      <w:bCs/>
      <w:lang w:val="en-US"/>
    </w:rPr>
  </w:style>
  <w:style w:type="character" w:customStyle="1" w:styleId="CommentSubjectChar">
    <w:name w:val="Comment Subject Char"/>
    <w:basedOn w:val="CommentTextChar"/>
    <w:link w:val="CommentSubject"/>
    <w:uiPriority w:val="99"/>
    <w:semiHidden/>
    <w:rsid w:val="006243CB"/>
    <w:rPr>
      <w:rFonts w:ascii="Arial" w:eastAsia="Times New Roman" w:hAnsi="Arial" w:cstheme="minorBidi"/>
      <w:b/>
      <w:bCs/>
      <w:lang w:val="en-US" w:eastAsia="ja-JP"/>
    </w:rPr>
  </w:style>
  <w:style w:type="paragraph" w:styleId="NormalWeb">
    <w:name w:val="Normal (Web)"/>
    <w:basedOn w:val="Normal"/>
    <w:uiPriority w:val="99"/>
    <w:unhideWhenUsed/>
    <w:rsid w:val="006243CB"/>
    <w:pPr>
      <w:autoSpaceDE w:val="0"/>
      <w:autoSpaceDN w:val="0"/>
      <w:adjustRightInd w:val="0"/>
      <w:spacing w:before="240" w:after="240" w:line="360" w:lineRule="auto"/>
    </w:pPr>
    <w:rPr>
      <w:rFonts w:ascii="Times New Roman" w:eastAsiaTheme="minorHAnsi" w:hAnsi="Times New Roman" w:cs="Arial"/>
      <w:color w:val="000000"/>
      <w:sz w:val="24"/>
      <w:szCs w:val="22"/>
      <w:lang w:val="en-AU" w:eastAsia="en-AU" w:bidi="th-TH"/>
    </w:rPr>
  </w:style>
  <w:style w:type="paragraph" w:customStyle="1" w:styleId="BodyText1">
    <w:name w:val="Body Text1"/>
    <w:basedOn w:val="Normal"/>
    <w:link w:val="BodyText1Char"/>
    <w:qFormat/>
    <w:rsid w:val="00DA3749"/>
    <w:pPr>
      <w:spacing w:after="120" w:line="240" w:lineRule="auto"/>
    </w:pPr>
    <w:rPr>
      <w:rFonts w:eastAsia="MS Mincho" w:cs="FSMe-Bold"/>
      <w:spacing w:val="-2"/>
      <w:sz w:val="20"/>
      <w:szCs w:val="20"/>
      <w:lang w:val="en-AU" w:eastAsia="en-US"/>
    </w:rPr>
  </w:style>
  <w:style w:type="paragraph" w:customStyle="1" w:styleId="Datatable">
    <w:name w:val="Data table"/>
    <w:basedOn w:val="BodyText1"/>
    <w:link w:val="DatatableChar"/>
    <w:qFormat/>
    <w:rsid w:val="00DA3749"/>
    <w:pPr>
      <w:spacing w:after="0" w:line="288" w:lineRule="auto"/>
      <w:jc w:val="center"/>
    </w:pPr>
    <w:rPr>
      <w:lang w:eastAsia="ja-JP"/>
    </w:rPr>
  </w:style>
  <w:style w:type="character" w:customStyle="1" w:styleId="BodyText1Char">
    <w:name w:val="Body Text1 Char"/>
    <w:basedOn w:val="DefaultParagraphFont"/>
    <w:link w:val="BodyText1"/>
    <w:rsid w:val="00DA3749"/>
    <w:rPr>
      <w:rFonts w:ascii="Arial" w:eastAsia="MS Mincho" w:hAnsi="Arial" w:cs="FSMe-Bold"/>
      <w:spacing w:val="-2"/>
      <w:lang w:eastAsia="en-US"/>
    </w:rPr>
  </w:style>
  <w:style w:type="character" w:customStyle="1" w:styleId="DatatableChar">
    <w:name w:val="Data table Char"/>
    <w:basedOn w:val="BodyText1Char"/>
    <w:link w:val="Datatable"/>
    <w:rsid w:val="00DA3749"/>
    <w:rPr>
      <w:rFonts w:ascii="Arial" w:eastAsia="MS Mincho" w:hAnsi="Arial" w:cs="FSMe-Bold"/>
      <w:spacing w:val="-2"/>
      <w:lang w:eastAsia="ja-JP"/>
    </w:rPr>
  </w:style>
  <w:style w:type="paragraph" w:customStyle="1" w:styleId="Datatotal">
    <w:name w:val="Data total"/>
    <w:basedOn w:val="Datatable"/>
    <w:qFormat/>
    <w:rsid w:val="00DA3749"/>
    <w:pPr>
      <w:spacing w:line="240" w:lineRule="auto"/>
      <w:contextualSpacing/>
    </w:pPr>
    <w:rPr>
      <w:b/>
    </w:rPr>
  </w:style>
  <w:style w:type="paragraph" w:styleId="FootnoteText">
    <w:name w:val="footnote text"/>
    <w:basedOn w:val="Normal"/>
    <w:link w:val="FootnoteTextChar"/>
    <w:uiPriority w:val="99"/>
    <w:semiHidden/>
    <w:unhideWhenUsed/>
    <w:rsid w:val="005049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4924"/>
    <w:rPr>
      <w:rFonts w:ascii="Arial" w:eastAsia="Times New Roman" w:hAnsi="Arial"/>
      <w:lang w:val="en-US" w:eastAsia="ja-JP"/>
    </w:rPr>
  </w:style>
  <w:style w:type="character" w:styleId="FootnoteReference">
    <w:name w:val="footnote reference"/>
    <w:basedOn w:val="DefaultParagraphFont"/>
    <w:uiPriority w:val="99"/>
    <w:semiHidden/>
    <w:unhideWhenUsed/>
    <w:rsid w:val="00504924"/>
    <w:rPr>
      <w:vertAlign w:val="superscript"/>
    </w:rPr>
  </w:style>
  <w:style w:type="character" w:styleId="UnresolvedMention">
    <w:name w:val="Unresolved Mention"/>
    <w:basedOn w:val="DefaultParagraphFont"/>
    <w:uiPriority w:val="99"/>
    <w:semiHidden/>
    <w:unhideWhenUsed/>
    <w:rsid w:val="00242567"/>
    <w:rPr>
      <w:color w:val="605E5C"/>
      <w:shd w:val="clear" w:color="auto" w:fill="E1DFDD"/>
    </w:rPr>
  </w:style>
  <w:style w:type="character" w:styleId="FollowedHyperlink">
    <w:name w:val="FollowedHyperlink"/>
    <w:basedOn w:val="DefaultParagraphFont"/>
    <w:uiPriority w:val="99"/>
    <w:semiHidden/>
    <w:unhideWhenUsed/>
    <w:rsid w:val="00242567"/>
    <w:rPr>
      <w:color w:val="954F72" w:themeColor="followedHyperlink"/>
      <w:u w:val="single"/>
    </w:rPr>
  </w:style>
  <w:style w:type="character" w:customStyle="1" w:styleId="normaltextrun">
    <w:name w:val="normaltextrun"/>
    <w:basedOn w:val="DefaultParagraphFont"/>
    <w:rsid w:val="00EB5725"/>
  </w:style>
  <w:style w:type="character" w:styleId="PlaceholderText">
    <w:name w:val="Placeholder Text"/>
    <w:basedOn w:val="DefaultParagraphFont"/>
    <w:uiPriority w:val="99"/>
    <w:semiHidden/>
    <w:rsid w:val="00B6084C"/>
    <w:rPr>
      <w:color w:val="808080"/>
    </w:rPr>
  </w:style>
  <w:style w:type="table" w:customStyle="1" w:styleId="Style1">
    <w:name w:val="Style1"/>
    <w:basedOn w:val="TableNormal"/>
    <w:uiPriority w:val="99"/>
    <w:rsid w:val="00151F91"/>
    <w:rPr>
      <w:rFonts w:ascii="Arial" w:hAnsi="Arial"/>
      <w:sz w:val="22"/>
    </w:rPr>
    <w:tblPr/>
  </w:style>
  <w:style w:type="paragraph" w:customStyle="1" w:styleId="EndNoteBibliography">
    <w:name w:val="EndNote Bibliography"/>
    <w:basedOn w:val="Normal"/>
    <w:link w:val="EndNoteBibliographyChar"/>
    <w:rsid w:val="00C27490"/>
    <w:pPr>
      <w:spacing w:line="240" w:lineRule="auto"/>
    </w:pPr>
    <w:rPr>
      <w:rFonts w:cs="Arial"/>
      <w:noProof/>
      <w:sz w:val="24"/>
    </w:rPr>
  </w:style>
  <w:style w:type="character" w:customStyle="1" w:styleId="EndNoteBibliographyChar">
    <w:name w:val="EndNote Bibliography Char"/>
    <w:basedOn w:val="DefaultParagraphFont"/>
    <w:link w:val="EndNoteBibliography"/>
    <w:rsid w:val="00C27490"/>
    <w:rPr>
      <w:rFonts w:ascii="Arial" w:eastAsia="Times New Roman" w:hAnsi="Arial" w:cs="Arial"/>
      <w:noProof/>
      <w:sz w:val="24"/>
      <w:szCs w:val="24"/>
      <w:lang w:val="en-US" w:eastAsia="ja-JP"/>
    </w:rPr>
  </w:style>
  <w:style w:type="table" w:styleId="GridTable4">
    <w:name w:val="Grid Table 4"/>
    <w:basedOn w:val="TableNormal"/>
    <w:uiPriority w:val="49"/>
    <w:rsid w:val="00293E78"/>
    <w:pPr>
      <w:spacing w:before="120" w:after="12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b/>
        <w:bCs/>
        <w:color w:val="FFFFFF" w:themeColor="background1"/>
      </w:rPr>
      <w:tblPr/>
      <w:trPr>
        <w:tblHeader/>
      </w:trPr>
      <w:tcPr>
        <w:tcBorders>
          <w:top w:val="single" w:sz="4" w:space="0" w:color="000000" w:themeColor="text1"/>
          <w:left w:val="single" w:sz="4" w:space="0" w:color="000000" w:themeColor="text1"/>
          <w:bottom w:val="single" w:sz="4" w:space="0" w:color="FFFFFF" w:themeColor="background1"/>
          <w:right w:val="single" w:sz="4" w:space="0" w:color="000000" w:themeColor="text1"/>
          <w:insideH w:val="nil"/>
          <w:insideV w:val="single" w:sz="4" w:space="0" w:color="FFFFFF" w:themeColor="background1"/>
          <w:tl2br w:val="nil"/>
          <w:tr2bl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color w:val="FFFFFF" w:themeColor="background1"/>
      </w:rPr>
      <w:tblPr/>
      <w:tcPr>
        <w:tcBorders>
          <w:insideH w:val="single" w:sz="4" w:space="0" w:color="FFFFFF" w:themeColor="background1"/>
          <w:insideV w:val="single" w:sz="4" w:space="0" w:color="FFFFFF" w:themeColor="background1"/>
        </w:tcBorders>
        <w:shd w:val="clear" w:color="auto" w:fill="000000" w:themeFill="text1"/>
      </w:tcPr>
    </w:tblStylePr>
    <w:tblStylePr w:type="lastCol">
      <w:rPr>
        <w:b/>
        <w:bCs/>
      </w:rPr>
    </w:tblStylePr>
    <w:tblStylePr w:type="band1Vert">
      <w:tblPr/>
      <w:tcPr>
        <w:shd w:val="clear" w:color="auto" w:fill="F7EEF7"/>
      </w:tcPr>
    </w:tblStylePr>
    <w:tblStylePr w:type="band1Horz">
      <w:tblPr/>
      <w:tcPr>
        <w:shd w:val="clear" w:color="auto" w:fill="F7EEF7"/>
      </w:tcPr>
    </w:tblStylePr>
  </w:style>
  <w:style w:type="character" w:customStyle="1" w:styleId="cf01">
    <w:name w:val="cf01"/>
    <w:basedOn w:val="DefaultParagraphFont"/>
    <w:rsid w:val="00293E78"/>
    <w:rPr>
      <w:rFonts w:ascii="Segoe UI" w:eastAsiaTheme="minorEastAsia" w:hAnsi="Segoe UI" w:cs="Segoe UI"/>
      <w:sz w:val="18"/>
      <w:szCs w:val="18"/>
    </w:rPr>
  </w:style>
  <w:style w:type="character" w:customStyle="1" w:styleId="cf11">
    <w:name w:val="cf11"/>
    <w:basedOn w:val="DefaultParagraphFont"/>
    <w:uiPriority w:val="1"/>
    <w:rsid w:val="00293E78"/>
    <w:rPr>
      <w:rFonts w:ascii="Segoe UI" w:eastAsiaTheme="minorEastAsia" w:hAnsi="Segoe UI" w:cs="Segoe UI"/>
      <w:b/>
      <w:bCs/>
      <w:sz w:val="18"/>
      <w:szCs w:val="18"/>
    </w:rPr>
  </w:style>
  <w:style w:type="paragraph" w:styleId="Revision">
    <w:name w:val="Revision"/>
    <w:hidden/>
    <w:uiPriority w:val="99"/>
    <w:semiHidden/>
    <w:rsid w:val="00B3686D"/>
    <w:rPr>
      <w:rFonts w:ascii="Arial" w:eastAsia="Times New Roman" w:hAnsi="Arial"/>
      <w:sz w:val="22"/>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847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ourguidelines.ndis.gov.au/early-childhood/early-childhood-approach/what-early-childhood-intervention"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s://ourguidelines.ndis.gov.au/understanding-supports/supporting-your-child-assistive-technology" TargetMode="External"/><Relationship Id="rId34" Type="http://schemas.openxmlformats.org/officeDocument/2006/relationships/footer" Target="footer1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33"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ndis.gov.au/participants/assistive-technology-explained" TargetMode="Externa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5.xml"/><Relationship Id="rId32" Type="http://schemas.openxmlformats.org/officeDocument/2006/relationships/footer" Target="foot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footer" Target="footer7.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who.int/news-room/fact-sheets/detail/assistive-technology" TargetMode="Externa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header" Target="header7.xml"/><Relationship Id="rId35" Type="http://schemas.openxmlformats.org/officeDocument/2006/relationships/fontTable" Target="fontTable.xm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6F5E0CC01897E4B87158A670E20ECF1" ma:contentTypeVersion="8" ma:contentTypeDescription="Create a new document." ma:contentTypeScope="" ma:versionID="0faff5d70b108d51173e8ea7cf0e32f0">
  <xsd:schema xmlns:xsd="http://www.w3.org/2001/XMLSchema" xmlns:xs="http://www.w3.org/2001/XMLSchema" xmlns:p="http://schemas.microsoft.com/office/2006/metadata/properties" xmlns:ns2="4296c6a6-19a3-41a7-ad14-b7c11e280336" xmlns:ns3="e57d489c-2233-4860-b453-ef63b0d9fdf7" targetNamespace="http://schemas.microsoft.com/office/2006/metadata/properties" ma:root="true" ma:fieldsID="f0423bcd1626e1a9188ceb3b3db463aa" ns2:_="" ns3:_="">
    <xsd:import namespace="4296c6a6-19a3-41a7-ad14-b7c11e280336"/>
    <xsd:import namespace="e57d489c-2233-4860-b453-ef63b0d9fd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96c6a6-19a3-41a7-ad14-b7c11e2803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7d489c-2233-4860-b453-ef63b0d9fdf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2.xml><?xml version="1.0" encoding="utf-8"?>
<ds:datastoreItem xmlns:ds="http://schemas.openxmlformats.org/officeDocument/2006/customXml" ds:itemID="{91387101-F3EA-4E94-BBA4-DE8AF92228D3}">
  <ds:schemaRefs>
    <ds:schemaRef ds:uri="http://schemas.openxmlformats.org/officeDocument/2006/bibliography"/>
  </ds:schemaRefs>
</ds:datastoreItem>
</file>

<file path=customXml/itemProps3.xml><?xml version="1.0" encoding="utf-8"?>
<ds:datastoreItem xmlns:ds="http://schemas.openxmlformats.org/officeDocument/2006/customXml" ds:itemID="{446BC6AF-804C-4DF8-88F3-6932C477AC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96c6a6-19a3-41a7-ad14-b7c11e280336"/>
    <ds:schemaRef ds:uri="e57d489c-2233-4860-b453-ef63b0d9f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B6E5AA-40E9-4484-9D33-F318E9F47F2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9</Pages>
  <Words>25626</Words>
  <Characters>146070</Characters>
  <Application>Microsoft Office Word</Application>
  <DocSecurity>0</DocSecurity>
  <Lines>1217</Lines>
  <Paragraphs>342</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17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 Tamar</dc:creator>
  <cp:keywords/>
  <dc:description/>
  <cp:lastModifiedBy>Aitchison, Suzie</cp:lastModifiedBy>
  <cp:revision>10</cp:revision>
  <cp:lastPrinted>2021-12-21T19:32:00Z</cp:lastPrinted>
  <dcterms:created xsi:type="dcterms:W3CDTF">2024-01-11T22:21:00Z</dcterms:created>
  <dcterms:modified xsi:type="dcterms:W3CDTF">2024-01-15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F5E0CC01897E4B87158A670E20ECF1</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NDIALocation_1">
    <vt:lpwstr>Australia-wide|128ca0ae-5e24-49e1-a2ce-f7dc74366abc</vt:lpwstr>
  </property>
  <property fmtid="{D5CDD505-2E9C-101B-9397-08002B2CF9AE}" pid="9" name="DocumentStatus_1">
    <vt:lpwstr>Approved|38d2d1ad-195e-4428-a55d-25a6b10fdc1d</vt:lpwstr>
  </property>
  <property fmtid="{D5CDD505-2E9C-101B-9397-08002B2CF9AE}" pid="10" name="NDIAAudience_1">
    <vt:lpwstr>All staff|60152733-a6e9-4070-8d91-7ad5c325687c</vt:lpwstr>
  </property>
  <property fmtid="{D5CDD505-2E9C-101B-9397-08002B2CF9AE}" pid="11" name="TaxKeywordTaxHTField">
    <vt:lpwstr/>
  </property>
  <property fmtid="{D5CDD505-2E9C-101B-9397-08002B2CF9AE}" pid="12" name="TaxCatchAll">
    <vt:lpwstr>20;#;#12;#;#2;#;#1;#</vt:lpwstr>
  </property>
  <property fmtid="{D5CDD505-2E9C-101B-9397-08002B2CF9AE}" pid="13" name="DocumentType_1">
    <vt:lpwstr>Template|134e8c49-a2b9-47ae-b156-db0bee5ca248</vt:lpwstr>
  </property>
  <property fmtid="{D5CDD505-2E9C-101B-9397-08002B2CF9AE}" pid="14" name="ApprovedDate">
    <vt:lpwstr/>
  </property>
  <property fmtid="{D5CDD505-2E9C-101B-9397-08002B2CF9AE}" pid="15" name="ReviewDate">
    <vt:lpwstr/>
  </property>
  <property fmtid="{D5CDD505-2E9C-101B-9397-08002B2CF9AE}" pid="16" name="EffectiveDate">
    <vt:lpwstr/>
  </property>
  <property fmtid="{D5CDD505-2E9C-101B-9397-08002B2CF9AE}" pid="17" name="ResponsibleTeam">
    <vt:lpwstr/>
  </property>
  <property fmtid="{D5CDD505-2E9C-101B-9397-08002B2CF9AE}" pid="18" name="DocumentID">
    <vt:lpwstr/>
  </property>
  <property fmtid="{D5CDD505-2E9C-101B-9397-08002B2CF9AE}" pid="19" name="Subject matter">
    <vt:lpwstr/>
  </property>
  <property fmtid="{D5CDD505-2E9C-101B-9397-08002B2CF9AE}" pid="20" name="MSIP_Label_2b83f8d7-e91f-4eee-a336-52a8061c0503_Enabled">
    <vt:lpwstr>true</vt:lpwstr>
  </property>
  <property fmtid="{D5CDD505-2E9C-101B-9397-08002B2CF9AE}" pid="21" name="MSIP_Label_2b83f8d7-e91f-4eee-a336-52a8061c0503_SetDate">
    <vt:lpwstr>2023-01-25T04:10:29Z</vt:lpwstr>
  </property>
  <property fmtid="{D5CDD505-2E9C-101B-9397-08002B2CF9AE}" pid="22" name="MSIP_Label_2b83f8d7-e91f-4eee-a336-52a8061c0503_Method">
    <vt:lpwstr>Privileged</vt:lpwstr>
  </property>
  <property fmtid="{D5CDD505-2E9C-101B-9397-08002B2CF9AE}" pid="23" name="MSIP_Label_2b83f8d7-e91f-4eee-a336-52a8061c0503_Name">
    <vt:lpwstr>OFFICIAL</vt:lpwstr>
  </property>
  <property fmtid="{D5CDD505-2E9C-101B-9397-08002B2CF9AE}" pid="24" name="MSIP_Label_2b83f8d7-e91f-4eee-a336-52a8061c0503_SiteId">
    <vt:lpwstr>cd778b65-752d-454a-87cf-b9990fe58993</vt:lpwstr>
  </property>
  <property fmtid="{D5CDD505-2E9C-101B-9397-08002B2CF9AE}" pid="25" name="MSIP_Label_2b83f8d7-e91f-4eee-a336-52a8061c0503_ActionId">
    <vt:lpwstr>7ba7d462-7e09-4135-9bc4-5c9e6567de97</vt:lpwstr>
  </property>
  <property fmtid="{D5CDD505-2E9C-101B-9397-08002B2CF9AE}" pid="26" name="MSIP_Label_2b83f8d7-e91f-4eee-a336-52a8061c0503_ContentBits">
    <vt:lpwstr>0</vt:lpwstr>
  </property>
  <property fmtid="{D5CDD505-2E9C-101B-9397-08002B2CF9AE}" pid="27" name="MediaServiceImageTags">
    <vt:lpwstr/>
  </property>
</Properties>
</file>